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5C3" w:rsidRPr="00CD0283" w:rsidRDefault="006C65C3" w:rsidP="006C65C3">
      <w:pPr>
        <w:jc w:val="center"/>
        <w:rPr>
          <w:b/>
          <w:sz w:val="24"/>
        </w:rPr>
      </w:pPr>
      <w:r w:rsidRPr="00CD0283">
        <w:rPr>
          <w:b/>
          <w:sz w:val="24"/>
        </w:rPr>
        <w:t>Сведения о доходах</w:t>
      </w:r>
      <w:r>
        <w:rPr>
          <w:b/>
          <w:sz w:val="24"/>
        </w:rPr>
        <w:t>, расходах</w:t>
      </w:r>
      <w:r w:rsidRPr="00CD0283">
        <w:rPr>
          <w:b/>
          <w:sz w:val="24"/>
        </w:rPr>
        <w:t xml:space="preserve">, об имуществе и обязательствах имущественного характера </w:t>
      </w:r>
      <w:r>
        <w:rPr>
          <w:b/>
          <w:sz w:val="24"/>
        </w:rPr>
        <w:t>депутатов Государственного Собр</w:t>
      </w:r>
      <w:r>
        <w:rPr>
          <w:b/>
          <w:sz w:val="24"/>
        </w:rPr>
        <w:t>а</w:t>
      </w:r>
      <w:r>
        <w:rPr>
          <w:b/>
          <w:sz w:val="24"/>
        </w:rPr>
        <w:t>ния – Курултая Республики Башкортостан пятого созыва, и членов их</w:t>
      </w:r>
      <w:r w:rsidR="0098137A">
        <w:rPr>
          <w:b/>
          <w:sz w:val="24"/>
        </w:rPr>
        <w:t xml:space="preserve"> семей за период с 1 января 201</w:t>
      </w:r>
      <w:r w:rsidR="00924AF1">
        <w:rPr>
          <w:b/>
          <w:sz w:val="24"/>
        </w:rPr>
        <w:t>8</w:t>
      </w:r>
      <w:r w:rsidR="0098137A">
        <w:rPr>
          <w:b/>
          <w:sz w:val="24"/>
        </w:rPr>
        <w:t xml:space="preserve"> года по 31 декабря 201</w:t>
      </w:r>
      <w:r w:rsidR="00924AF1">
        <w:rPr>
          <w:b/>
          <w:sz w:val="24"/>
        </w:rPr>
        <w:t>8</w:t>
      </w:r>
      <w:r>
        <w:rPr>
          <w:b/>
          <w:sz w:val="24"/>
        </w:rPr>
        <w:t xml:space="preserve"> года</w:t>
      </w: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2268"/>
        <w:gridCol w:w="1276"/>
        <w:gridCol w:w="1418"/>
        <w:gridCol w:w="992"/>
        <w:gridCol w:w="1134"/>
        <w:gridCol w:w="1417"/>
        <w:gridCol w:w="851"/>
        <w:gridCol w:w="1134"/>
        <w:gridCol w:w="1417"/>
        <w:gridCol w:w="1559"/>
        <w:gridCol w:w="1276"/>
      </w:tblGrid>
      <w:tr w:rsidR="006C65C3" w:rsidRPr="009E3D7C" w:rsidTr="00582A83">
        <w:trPr>
          <w:trHeight w:val="493"/>
        </w:trPr>
        <w:tc>
          <w:tcPr>
            <w:tcW w:w="1560" w:type="dxa"/>
            <w:vMerge w:val="restart"/>
          </w:tcPr>
          <w:p w:rsidR="006C65C3" w:rsidRPr="006C65C3" w:rsidRDefault="006C65C3" w:rsidP="00B00906">
            <w:pPr>
              <w:jc w:val="center"/>
              <w:rPr>
                <w:b/>
                <w:sz w:val="20"/>
                <w:szCs w:val="20"/>
              </w:rPr>
            </w:pPr>
            <w:r w:rsidRPr="006C65C3">
              <w:rPr>
                <w:b/>
                <w:sz w:val="20"/>
                <w:szCs w:val="20"/>
              </w:rPr>
              <w:t>Ф.И.О.</w:t>
            </w:r>
          </w:p>
        </w:tc>
        <w:tc>
          <w:tcPr>
            <w:tcW w:w="2268" w:type="dxa"/>
            <w:vMerge w:val="restart"/>
          </w:tcPr>
          <w:p w:rsidR="006C65C3" w:rsidRPr="006C65C3" w:rsidRDefault="006C65C3" w:rsidP="00B00906">
            <w:pPr>
              <w:jc w:val="center"/>
              <w:rPr>
                <w:b/>
                <w:sz w:val="20"/>
                <w:szCs w:val="20"/>
              </w:rPr>
            </w:pPr>
            <w:r w:rsidRPr="006C65C3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4820" w:type="dxa"/>
            <w:gridSpan w:val="4"/>
          </w:tcPr>
          <w:p w:rsidR="00AC4F1A" w:rsidRPr="00E24C26" w:rsidRDefault="006C65C3" w:rsidP="00115944">
            <w:pPr>
              <w:jc w:val="center"/>
              <w:rPr>
                <w:b/>
                <w:sz w:val="20"/>
                <w:szCs w:val="20"/>
              </w:rPr>
            </w:pPr>
            <w:r w:rsidRPr="006C65C3">
              <w:rPr>
                <w:b/>
                <w:sz w:val="20"/>
                <w:szCs w:val="20"/>
              </w:rPr>
              <w:t>Объекты недвижимости,</w:t>
            </w:r>
          </w:p>
          <w:p w:rsidR="006C65C3" w:rsidRPr="006C65C3" w:rsidRDefault="006C65C3" w:rsidP="00115944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6C65C3">
              <w:rPr>
                <w:b/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3402" w:type="dxa"/>
            <w:gridSpan w:val="3"/>
          </w:tcPr>
          <w:p w:rsidR="00AC4F1A" w:rsidRPr="00E24C26" w:rsidRDefault="006C65C3" w:rsidP="00115944">
            <w:pPr>
              <w:jc w:val="center"/>
              <w:rPr>
                <w:b/>
                <w:sz w:val="20"/>
                <w:szCs w:val="20"/>
              </w:rPr>
            </w:pPr>
            <w:r w:rsidRPr="006C65C3">
              <w:rPr>
                <w:b/>
                <w:sz w:val="20"/>
                <w:szCs w:val="20"/>
              </w:rPr>
              <w:t>Объекты недвижимости,</w:t>
            </w:r>
          </w:p>
          <w:p w:rsidR="006C65C3" w:rsidRPr="00AC4F1A" w:rsidRDefault="006C65C3" w:rsidP="00115944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6C65C3">
              <w:rPr>
                <w:b/>
                <w:sz w:val="20"/>
                <w:szCs w:val="20"/>
              </w:rPr>
              <w:t>находящиеся</w:t>
            </w:r>
            <w:proofErr w:type="gramEnd"/>
            <w:r w:rsidRPr="006C65C3">
              <w:rPr>
                <w:b/>
                <w:sz w:val="20"/>
                <w:szCs w:val="20"/>
              </w:rPr>
              <w:t xml:space="preserve"> в </w:t>
            </w:r>
            <w:r w:rsidR="00AC4F1A">
              <w:rPr>
                <w:b/>
                <w:sz w:val="20"/>
                <w:szCs w:val="20"/>
              </w:rPr>
              <w:t>пользовании</w:t>
            </w:r>
          </w:p>
        </w:tc>
        <w:tc>
          <w:tcPr>
            <w:tcW w:w="1417" w:type="dxa"/>
            <w:vMerge w:val="restart"/>
          </w:tcPr>
          <w:p w:rsidR="006C65C3" w:rsidRPr="006C65C3" w:rsidRDefault="006C65C3" w:rsidP="00115944">
            <w:pPr>
              <w:jc w:val="center"/>
              <w:rPr>
                <w:b/>
                <w:sz w:val="20"/>
                <w:szCs w:val="20"/>
              </w:rPr>
            </w:pPr>
            <w:r w:rsidRPr="006C65C3">
              <w:rPr>
                <w:b/>
                <w:sz w:val="20"/>
                <w:szCs w:val="20"/>
              </w:rPr>
              <w:t>Транспор</w:t>
            </w:r>
            <w:r w:rsidRPr="006C65C3">
              <w:rPr>
                <w:b/>
                <w:sz w:val="20"/>
                <w:szCs w:val="20"/>
              </w:rPr>
              <w:t>т</w:t>
            </w:r>
            <w:r w:rsidRPr="006C65C3">
              <w:rPr>
                <w:b/>
                <w:sz w:val="20"/>
                <w:szCs w:val="20"/>
              </w:rPr>
              <w:t>ные средства (вид, марка</w:t>
            </w:r>
            <w:r w:rsidR="00D14731">
              <w:rPr>
                <w:b/>
                <w:sz w:val="20"/>
                <w:szCs w:val="20"/>
              </w:rPr>
              <w:t>, год выпуска</w:t>
            </w:r>
            <w:r w:rsidRPr="006C65C3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C4F1A" w:rsidRPr="006348F7" w:rsidRDefault="006C65C3" w:rsidP="00115944">
            <w:pPr>
              <w:jc w:val="center"/>
              <w:rPr>
                <w:b/>
                <w:sz w:val="20"/>
                <w:szCs w:val="20"/>
              </w:rPr>
            </w:pPr>
            <w:r w:rsidRPr="006348F7">
              <w:rPr>
                <w:b/>
                <w:sz w:val="20"/>
                <w:szCs w:val="20"/>
              </w:rPr>
              <w:t>Общая</w:t>
            </w:r>
          </w:p>
          <w:p w:rsidR="00825BF5" w:rsidRPr="006348F7" w:rsidRDefault="006C65C3" w:rsidP="00115944">
            <w:pPr>
              <w:jc w:val="center"/>
              <w:rPr>
                <w:b/>
                <w:sz w:val="20"/>
                <w:szCs w:val="20"/>
              </w:rPr>
            </w:pPr>
            <w:r w:rsidRPr="006348F7">
              <w:rPr>
                <w:b/>
                <w:sz w:val="20"/>
                <w:szCs w:val="20"/>
              </w:rPr>
              <w:t>сумма</w:t>
            </w:r>
          </w:p>
          <w:p w:rsidR="006C65C3" w:rsidRPr="006348F7" w:rsidRDefault="006C65C3" w:rsidP="00115944">
            <w:pPr>
              <w:jc w:val="center"/>
              <w:rPr>
                <w:b/>
                <w:sz w:val="20"/>
                <w:szCs w:val="20"/>
              </w:rPr>
            </w:pPr>
            <w:r w:rsidRPr="006348F7">
              <w:rPr>
                <w:b/>
                <w:sz w:val="20"/>
                <w:szCs w:val="20"/>
              </w:rPr>
              <w:t>дохода</w:t>
            </w:r>
          </w:p>
          <w:p w:rsidR="006C65C3" w:rsidRPr="00D42B32" w:rsidRDefault="006C65C3" w:rsidP="00924AF1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6348F7">
              <w:rPr>
                <w:b/>
                <w:sz w:val="20"/>
                <w:szCs w:val="20"/>
              </w:rPr>
              <w:t>за 201</w:t>
            </w:r>
            <w:r w:rsidR="00924AF1">
              <w:rPr>
                <w:b/>
                <w:sz w:val="20"/>
                <w:szCs w:val="20"/>
              </w:rPr>
              <w:t>8</w:t>
            </w:r>
            <w:r w:rsidRPr="006348F7">
              <w:rPr>
                <w:b/>
                <w:sz w:val="20"/>
                <w:szCs w:val="20"/>
              </w:rPr>
              <w:t xml:space="preserve"> год,  рублей</w:t>
            </w:r>
          </w:p>
        </w:tc>
        <w:tc>
          <w:tcPr>
            <w:tcW w:w="1276" w:type="dxa"/>
            <w:vMerge w:val="restart"/>
          </w:tcPr>
          <w:p w:rsidR="006C65C3" w:rsidRPr="006C65C3" w:rsidRDefault="006C65C3" w:rsidP="00115944">
            <w:pPr>
              <w:jc w:val="center"/>
              <w:rPr>
                <w:b/>
                <w:sz w:val="20"/>
                <w:szCs w:val="20"/>
              </w:rPr>
            </w:pPr>
            <w:r w:rsidRPr="006C65C3">
              <w:rPr>
                <w:b/>
                <w:sz w:val="20"/>
                <w:szCs w:val="20"/>
              </w:rPr>
              <w:t>Сведения об исто</w:t>
            </w:r>
            <w:r w:rsidRPr="006C65C3">
              <w:rPr>
                <w:b/>
                <w:sz w:val="20"/>
                <w:szCs w:val="20"/>
              </w:rPr>
              <w:t>ч</w:t>
            </w:r>
            <w:r w:rsidRPr="006C65C3">
              <w:rPr>
                <w:b/>
                <w:sz w:val="20"/>
                <w:szCs w:val="20"/>
              </w:rPr>
              <w:t>никах п</w:t>
            </w:r>
            <w:r w:rsidRPr="006C65C3">
              <w:rPr>
                <w:b/>
                <w:sz w:val="20"/>
                <w:szCs w:val="20"/>
              </w:rPr>
              <w:t>о</w:t>
            </w:r>
            <w:r w:rsidRPr="006C65C3">
              <w:rPr>
                <w:b/>
                <w:sz w:val="20"/>
                <w:szCs w:val="20"/>
              </w:rPr>
              <w:t>лучения сре</w:t>
            </w:r>
            <w:r>
              <w:rPr>
                <w:b/>
                <w:sz w:val="20"/>
                <w:szCs w:val="20"/>
              </w:rPr>
              <w:t>дств, за счет кот</w:t>
            </w:r>
            <w:r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>рых с</w:t>
            </w:r>
            <w:r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>вершена сделка (вид приоб</w:t>
            </w:r>
            <w:r w:rsidR="00684B8B">
              <w:rPr>
                <w:b/>
                <w:sz w:val="20"/>
                <w:szCs w:val="20"/>
              </w:rPr>
              <w:t>р</w:t>
            </w:r>
            <w:r w:rsidR="00684B8B">
              <w:rPr>
                <w:b/>
                <w:sz w:val="20"/>
                <w:szCs w:val="20"/>
              </w:rPr>
              <w:t>е</w:t>
            </w:r>
            <w:r w:rsidR="00684B8B">
              <w:rPr>
                <w:b/>
                <w:sz w:val="20"/>
                <w:szCs w:val="20"/>
              </w:rPr>
              <w:t>тен</w:t>
            </w:r>
            <w:r>
              <w:rPr>
                <w:b/>
                <w:sz w:val="20"/>
                <w:szCs w:val="20"/>
              </w:rPr>
              <w:t>ного имущества, источники)</w:t>
            </w:r>
          </w:p>
        </w:tc>
      </w:tr>
      <w:tr w:rsidR="00AC4F1A" w:rsidRPr="009E3D7C" w:rsidTr="00582A83">
        <w:trPr>
          <w:trHeight w:val="360"/>
        </w:trPr>
        <w:tc>
          <w:tcPr>
            <w:tcW w:w="1560" w:type="dxa"/>
            <w:vMerge/>
          </w:tcPr>
          <w:p w:rsidR="009C2740" w:rsidRPr="006C65C3" w:rsidRDefault="009C2740" w:rsidP="00B0090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C2740" w:rsidRPr="006C65C3" w:rsidRDefault="009C2740" w:rsidP="00B009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C4F1A" w:rsidRDefault="009C2740" w:rsidP="0011594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C65C3">
              <w:rPr>
                <w:b/>
                <w:sz w:val="20"/>
                <w:szCs w:val="20"/>
              </w:rPr>
              <w:t>Вид</w:t>
            </w:r>
          </w:p>
          <w:p w:rsidR="009C2740" w:rsidRPr="006C65C3" w:rsidRDefault="009C2740" w:rsidP="00115944">
            <w:pPr>
              <w:jc w:val="center"/>
              <w:rPr>
                <w:b/>
                <w:sz w:val="20"/>
                <w:szCs w:val="20"/>
              </w:rPr>
            </w:pPr>
            <w:r w:rsidRPr="006C65C3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418" w:type="dxa"/>
          </w:tcPr>
          <w:p w:rsidR="00825BF5" w:rsidRDefault="009C2740" w:rsidP="00115944">
            <w:pPr>
              <w:jc w:val="center"/>
              <w:rPr>
                <w:b/>
                <w:sz w:val="20"/>
                <w:szCs w:val="20"/>
              </w:rPr>
            </w:pPr>
            <w:r w:rsidRPr="006C65C3">
              <w:rPr>
                <w:b/>
                <w:sz w:val="20"/>
                <w:szCs w:val="20"/>
              </w:rPr>
              <w:t>Вид</w:t>
            </w:r>
          </w:p>
          <w:p w:rsidR="009C2740" w:rsidRPr="00825BF5" w:rsidRDefault="009C2740" w:rsidP="0011594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C65C3">
              <w:rPr>
                <w:b/>
                <w:sz w:val="20"/>
                <w:szCs w:val="20"/>
              </w:rPr>
              <w:t>собственн</w:t>
            </w:r>
            <w:r w:rsidRPr="006C65C3">
              <w:rPr>
                <w:b/>
                <w:sz w:val="20"/>
                <w:szCs w:val="20"/>
              </w:rPr>
              <w:t>о</w:t>
            </w:r>
            <w:r w:rsidRPr="006C65C3">
              <w:rPr>
                <w:b/>
                <w:sz w:val="20"/>
                <w:szCs w:val="20"/>
              </w:rPr>
              <w:t>сти</w:t>
            </w:r>
          </w:p>
        </w:tc>
        <w:tc>
          <w:tcPr>
            <w:tcW w:w="992" w:type="dxa"/>
          </w:tcPr>
          <w:p w:rsidR="009C2740" w:rsidRPr="006C65C3" w:rsidRDefault="009C2740" w:rsidP="00115944">
            <w:pPr>
              <w:jc w:val="center"/>
              <w:rPr>
                <w:b/>
                <w:sz w:val="20"/>
                <w:szCs w:val="20"/>
              </w:rPr>
            </w:pPr>
            <w:r w:rsidRPr="006C65C3">
              <w:rPr>
                <w:b/>
                <w:sz w:val="20"/>
                <w:szCs w:val="20"/>
              </w:rPr>
              <w:t>Пл</w:t>
            </w:r>
            <w:r w:rsidRPr="006C65C3">
              <w:rPr>
                <w:b/>
                <w:sz w:val="20"/>
                <w:szCs w:val="20"/>
              </w:rPr>
              <w:t>о</w:t>
            </w:r>
            <w:r w:rsidRPr="006C65C3">
              <w:rPr>
                <w:b/>
                <w:sz w:val="20"/>
                <w:szCs w:val="20"/>
              </w:rPr>
              <w:t>щадь</w:t>
            </w:r>
          </w:p>
          <w:p w:rsidR="009C2740" w:rsidRPr="006C65C3" w:rsidRDefault="009C2740" w:rsidP="00115944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6C65C3">
              <w:rPr>
                <w:b/>
                <w:sz w:val="20"/>
                <w:szCs w:val="20"/>
              </w:rPr>
              <w:t>м</w:t>
            </w:r>
            <w:proofErr w:type="gramStart"/>
            <w:r w:rsidRPr="006C65C3">
              <w:rPr>
                <w:b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</w:tcPr>
          <w:p w:rsidR="00AC4F1A" w:rsidRDefault="00AC4F1A" w:rsidP="00115944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Страна</w:t>
            </w:r>
          </w:p>
          <w:p w:rsidR="009C2740" w:rsidRPr="006C65C3" w:rsidRDefault="00AC4F1A" w:rsidP="001159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спол</w:t>
            </w:r>
            <w:r>
              <w:rPr>
                <w:b/>
                <w:sz w:val="20"/>
                <w:szCs w:val="20"/>
              </w:rPr>
              <w:t>о</w:t>
            </w:r>
            <w:r w:rsidR="009C2740" w:rsidRPr="006C65C3">
              <w:rPr>
                <w:b/>
                <w:sz w:val="20"/>
                <w:szCs w:val="20"/>
              </w:rPr>
              <w:t>жения</w:t>
            </w:r>
          </w:p>
        </w:tc>
        <w:tc>
          <w:tcPr>
            <w:tcW w:w="1417" w:type="dxa"/>
          </w:tcPr>
          <w:p w:rsidR="00AC4F1A" w:rsidRDefault="009C2740" w:rsidP="00115944">
            <w:pPr>
              <w:jc w:val="center"/>
              <w:rPr>
                <w:b/>
                <w:sz w:val="20"/>
                <w:szCs w:val="20"/>
              </w:rPr>
            </w:pPr>
            <w:r w:rsidRPr="006C65C3">
              <w:rPr>
                <w:b/>
                <w:sz w:val="20"/>
                <w:szCs w:val="20"/>
              </w:rPr>
              <w:t>Вид</w:t>
            </w:r>
          </w:p>
          <w:p w:rsidR="009C2740" w:rsidRPr="006C65C3" w:rsidRDefault="009C2740" w:rsidP="00115944">
            <w:pPr>
              <w:jc w:val="center"/>
              <w:rPr>
                <w:b/>
                <w:sz w:val="20"/>
                <w:szCs w:val="20"/>
              </w:rPr>
            </w:pPr>
            <w:r w:rsidRPr="006C65C3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851" w:type="dxa"/>
          </w:tcPr>
          <w:p w:rsidR="009C2740" w:rsidRPr="006C65C3" w:rsidRDefault="009C2740" w:rsidP="00115944">
            <w:pPr>
              <w:jc w:val="center"/>
              <w:rPr>
                <w:b/>
                <w:sz w:val="20"/>
                <w:szCs w:val="20"/>
              </w:rPr>
            </w:pPr>
            <w:r w:rsidRPr="006C65C3">
              <w:rPr>
                <w:b/>
                <w:sz w:val="20"/>
                <w:szCs w:val="20"/>
              </w:rPr>
              <w:t>Пл</w:t>
            </w:r>
            <w:r w:rsidRPr="006C65C3">
              <w:rPr>
                <w:b/>
                <w:sz w:val="20"/>
                <w:szCs w:val="20"/>
              </w:rPr>
              <w:t>о</w:t>
            </w:r>
            <w:r w:rsidRPr="006C65C3">
              <w:rPr>
                <w:b/>
                <w:sz w:val="20"/>
                <w:szCs w:val="20"/>
              </w:rPr>
              <w:t>щадь</w:t>
            </w:r>
          </w:p>
          <w:p w:rsidR="009C2740" w:rsidRPr="006C65C3" w:rsidRDefault="009C2740" w:rsidP="00115944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6C65C3">
              <w:rPr>
                <w:b/>
                <w:sz w:val="20"/>
                <w:szCs w:val="20"/>
              </w:rPr>
              <w:t>м</w:t>
            </w:r>
            <w:proofErr w:type="gramStart"/>
            <w:r w:rsidRPr="006C65C3">
              <w:rPr>
                <w:b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</w:tcPr>
          <w:p w:rsidR="009C2740" w:rsidRPr="006C65C3" w:rsidRDefault="009C2740" w:rsidP="00115944">
            <w:pPr>
              <w:jc w:val="center"/>
              <w:rPr>
                <w:b/>
                <w:sz w:val="20"/>
                <w:szCs w:val="20"/>
              </w:rPr>
            </w:pPr>
            <w:r w:rsidRPr="006C65C3">
              <w:rPr>
                <w:b/>
                <w:sz w:val="20"/>
                <w:szCs w:val="20"/>
              </w:rPr>
              <w:t>Страна распол</w:t>
            </w:r>
            <w:r w:rsidRPr="006C65C3">
              <w:rPr>
                <w:b/>
                <w:sz w:val="20"/>
                <w:szCs w:val="20"/>
              </w:rPr>
              <w:t>о</w:t>
            </w:r>
            <w:r w:rsidRPr="006C65C3">
              <w:rPr>
                <w:b/>
                <w:sz w:val="20"/>
                <w:szCs w:val="20"/>
              </w:rPr>
              <w:t>жения</w:t>
            </w:r>
          </w:p>
        </w:tc>
        <w:tc>
          <w:tcPr>
            <w:tcW w:w="1417" w:type="dxa"/>
            <w:vMerge/>
          </w:tcPr>
          <w:p w:rsidR="009C2740" w:rsidRPr="006C65C3" w:rsidRDefault="009C2740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C2740" w:rsidRPr="00D42B32" w:rsidRDefault="009C2740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9C2740" w:rsidRPr="006C65C3" w:rsidRDefault="009C2740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825BF5" w:rsidRPr="009E3D7C" w:rsidTr="00582A83">
        <w:trPr>
          <w:trHeight w:val="360"/>
        </w:trPr>
        <w:tc>
          <w:tcPr>
            <w:tcW w:w="1560" w:type="dxa"/>
            <w:vMerge w:val="restart"/>
            <w:shd w:val="clear" w:color="auto" w:fill="FFFFFF" w:themeFill="background1"/>
          </w:tcPr>
          <w:p w:rsidR="00825BF5" w:rsidRPr="00DF612A" w:rsidRDefault="00825BF5" w:rsidP="00AC4F1A">
            <w:pPr>
              <w:rPr>
                <w:b/>
                <w:sz w:val="20"/>
                <w:szCs w:val="20"/>
              </w:rPr>
            </w:pPr>
            <w:r w:rsidRPr="00DF612A">
              <w:rPr>
                <w:b/>
                <w:sz w:val="20"/>
                <w:szCs w:val="20"/>
              </w:rPr>
              <w:t>Толкачев Константин Борисович</w:t>
            </w:r>
          </w:p>
          <w:p w:rsidR="00825BF5" w:rsidRPr="00DF612A" w:rsidRDefault="00825BF5" w:rsidP="00AC4F1A">
            <w:pPr>
              <w:ind w:firstLine="128"/>
              <w:rPr>
                <w:b/>
                <w:sz w:val="20"/>
                <w:szCs w:val="20"/>
              </w:rPr>
            </w:pPr>
          </w:p>
          <w:p w:rsidR="00825BF5" w:rsidRPr="00DF612A" w:rsidRDefault="00825BF5" w:rsidP="00AC4F1A">
            <w:pPr>
              <w:ind w:firstLine="128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825BF5" w:rsidRPr="00DF612A" w:rsidRDefault="00825BF5" w:rsidP="00AC4F1A">
            <w:pPr>
              <w:rPr>
                <w:sz w:val="20"/>
                <w:szCs w:val="20"/>
              </w:rPr>
            </w:pPr>
            <w:r w:rsidRPr="00DF612A">
              <w:rPr>
                <w:sz w:val="20"/>
                <w:szCs w:val="20"/>
              </w:rPr>
              <w:t>Депутат Государстве</w:t>
            </w:r>
            <w:r w:rsidRPr="00DF612A">
              <w:rPr>
                <w:sz w:val="20"/>
                <w:szCs w:val="20"/>
              </w:rPr>
              <w:t>н</w:t>
            </w:r>
            <w:r w:rsidRPr="00DF612A">
              <w:rPr>
                <w:sz w:val="20"/>
                <w:szCs w:val="20"/>
              </w:rPr>
              <w:t>ного Собрания – К</w:t>
            </w:r>
            <w:r w:rsidRPr="00DF612A">
              <w:rPr>
                <w:sz w:val="20"/>
                <w:szCs w:val="20"/>
              </w:rPr>
              <w:t>у</w:t>
            </w:r>
            <w:r w:rsidRPr="00DF612A">
              <w:rPr>
                <w:sz w:val="20"/>
                <w:szCs w:val="20"/>
              </w:rPr>
              <w:t>рултая Республики Башкортостан, Предс</w:t>
            </w:r>
            <w:r w:rsidRPr="00DF612A">
              <w:rPr>
                <w:sz w:val="20"/>
                <w:szCs w:val="20"/>
              </w:rPr>
              <w:t>е</w:t>
            </w:r>
            <w:r w:rsidRPr="00DF612A">
              <w:rPr>
                <w:sz w:val="20"/>
                <w:szCs w:val="20"/>
              </w:rPr>
              <w:t>датель Государстве</w:t>
            </w:r>
            <w:r w:rsidRPr="00DF612A">
              <w:rPr>
                <w:sz w:val="20"/>
                <w:szCs w:val="20"/>
              </w:rPr>
              <w:t>н</w:t>
            </w:r>
            <w:r w:rsidRPr="00DF612A">
              <w:rPr>
                <w:sz w:val="20"/>
                <w:szCs w:val="20"/>
              </w:rPr>
              <w:t>ного Собрания – К</w:t>
            </w:r>
            <w:r w:rsidRPr="00DF612A">
              <w:rPr>
                <w:sz w:val="20"/>
                <w:szCs w:val="20"/>
              </w:rPr>
              <w:t>у</w:t>
            </w:r>
            <w:r w:rsidRPr="00DF612A">
              <w:rPr>
                <w:sz w:val="20"/>
                <w:szCs w:val="20"/>
              </w:rPr>
              <w:t>рултая Республики Башкортостан</w:t>
            </w:r>
          </w:p>
        </w:tc>
        <w:tc>
          <w:tcPr>
            <w:tcW w:w="1276" w:type="dxa"/>
            <w:shd w:val="clear" w:color="auto" w:fill="FFFFFF" w:themeFill="background1"/>
          </w:tcPr>
          <w:p w:rsidR="00825BF5" w:rsidRPr="00DF612A" w:rsidRDefault="00825BF5" w:rsidP="00115944">
            <w:pPr>
              <w:jc w:val="center"/>
              <w:rPr>
                <w:sz w:val="20"/>
                <w:szCs w:val="20"/>
              </w:rPr>
            </w:pPr>
            <w:r w:rsidRPr="00DF612A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FFFFFF" w:themeFill="background1"/>
          </w:tcPr>
          <w:p w:rsidR="004D3A35" w:rsidRDefault="00825BF5" w:rsidP="00115944">
            <w:pPr>
              <w:jc w:val="center"/>
              <w:rPr>
                <w:sz w:val="20"/>
                <w:szCs w:val="20"/>
              </w:rPr>
            </w:pPr>
            <w:r w:rsidRPr="00DF612A">
              <w:rPr>
                <w:sz w:val="20"/>
                <w:szCs w:val="20"/>
              </w:rPr>
              <w:t xml:space="preserve">долевая </w:t>
            </w:r>
          </w:p>
          <w:p w:rsidR="00825BF5" w:rsidRPr="00DF612A" w:rsidRDefault="00825BF5" w:rsidP="00115944">
            <w:pPr>
              <w:jc w:val="center"/>
              <w:rPr>
                <w:sz w:val="20"/>
                <w:szCs w:val="20"/>
              </w:rPr>
            </w:pPr>
            <w:r w:rsidRPr="00DF612A">
              <w:rPr>
                <w:sz w:val="20"/>
                <w:szCs w:val="20"/>
              </w:rPr>
              <w:t>1/2</w:t>
            </w:r>
          </w:p>
        </w:tc>
        <w:tc>
          <w:tcPr>
            <w:tcW w:w="992" w:type="dxa"/>
            <w:shd w:val="clear" w:color="auto" w:fill="FFFFFF" w:themeFill="background1"/>
          </w:tcPr>
          <w:p w:rsidR="00825BF5" w:rsidRPr="00DF612A" w:rsidRDefault="00825BF5" w:rsidP="00115944">
            <w:pPr>
              <w:jc w:val="center"/>
              <w:rPr>
                <w:sz w:val="20"/>
                <w:szCs w:val="20"/>
              </w:rPr>
            </w:pPr>
            <w:r w:rsidRPr="00DF612A">
              <w:rPr>
                <w:sz w:val="20"/>
                <w:szCs w:val="20"/>
              </w:rPr>
              <w:t>217,8</w:t>
            </w:r>
          </w:p>
          <w:p w:rsidR="00825BF5" w:rsidRPr="00DF612A" w:rsidRDefault="00825BF5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25BF5" w:rsidRPr="00DF612A" w:rsidRDefault="00825BF5" w:rsidP="00115944">
            <w:pPr>
              <w:jc w:val="center"/>
            </w:pPr>
            <w:r w:rsidRPr="00DF612A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825BF5" w:rsidRPr="00DF612A" w:rsidRDefault="001255E3" w:rsidP="0011594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F612A">
              <w:rPr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825BF5" w:rsidRPr="00DF612A" w:rsidRDefault="001255E3" w:rsidP="0011594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F612A">
              <w:rPr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825BF5" w:rsidRPr="00DF612A" w:rsidRDefault="001255E3" w:rsidP="0011594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F612A">
              <w:rPr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825BF5" w:rsidRPr="00DF612A" w:rsidRDefault="00825BF5" w:rsidP="0011594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825BF5" w:rsidRPr="00DF612A" w:rsidRDefault="00E86AC0" w:rsidP="00115944">
            <w:pPr>
              <w:jc w:val="center"/>
              <w:rPr>
                <w:sz w:val="20"/>
                <w:szCs w:val="20"/>
              </w:rPr>
            </w:pPr>
            <w:r w:rsidRPr="00DF612A">
              <w:rPr>
                <w:sz w:val="20"/>
                <w:szCs w:val="20"/>
              </w:rPr>
              <w:t>6 379 143,63</w:t>
            </w:r>
          </w:p>
          <w:p w:rsidR="00825BF5" w:rsidRPr="00DF612A" w:rsidRDefault="00825BF5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825BF5" w:rsidRPr="00BD0A53" w:rsidRDefault="00825BF5" w:rsidP="00115944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</w:tr>
      <w:tr w:rsidR="006433A1" w:rsidRPr="009E3D7C" w:rsidTr="00582A83">
        <w:trPr>
          <w:trHeight w:val="360"/>
        </w:trPr>
        <w:tc>
          <w:tcPr>
            <w:tcW w:w="1560" w:type="dxa"/>
            <w:vMerge/>
            <w:shd w:val="clear" w:color="auto" w:fill="FFFFFF" w:themeFill="background1"/>
          </w:tcPr>
          <w:p w:rsidR="006433A1" w:rsidRPr="00DF612A" w:rsidRDefault="006433A1" w:rsidP="00BD3711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6433A1" w:rsidRPr="00DF612A" w:rsidRDefault="006433A1" w:rsidP="004471C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433A1" w:rsidRPr="00DF612A" w:rsidRDefault="006433A1" w:rsidP="004D3A35">
            <w:pPr>
              <w:jc w:val="center"/>
              <w:rPr>
                <w:sz w:val="20"/>
                <w:szCs w:val="20"/>
              </w:rPr>
            </w:pPr>
            <w:r w:rsidRPr="00DF612A">
              <w:rPr>
                <w:sz w:val="20"/>
                <w:szCs w:val="20"/>
              </w:rPr>
              <w:t>Гараж</w:t>
            </w:r>
            <w:r w:rsidR="004D3A35">
              <w:rPr>
                <w:sz w:val="20"/>
                <w:szCs w:val="20"/>
              </w:rPr>
              <w:t xml:space="preserve"> (б</w:t>
            </w:r>
            <w:r w:rsidRPr="00DF612A">
              <w:rPr>
                <w:sz w:val="20"/>
                <w:szCs w:val="20"/>
              </w:rPr>
              <w:t>окс</w:t>
            </w:r>
            <w:r w:rsidR="004D3A35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FFFFFF" w:themeFill="background1"/>
          </w:tcPr>
          <w:p w:rsidR="006433A1" w:rsidRPr="00DF612A" w:rsidRDefault="006433A1" w:rsidP="00115944">
            <w:pPr>
              <w:jc w:val="center"/>
              <w:rPr>
                <w:sz w:val="20"/>
                <w:szCs w:val="20"/>
              </w:rPr>
            </w:pPr>
            <w:r w:rsidRPr="00DF612A">
              <w:rPr>
                <w:sz w:val="20"/>
                <w:szCs w:val="20"/>
              </w:rPr>
              <w:t>индивид</w:t>
            </w:r>
            <w:r w:rsidRPr="00DF612A">
              <w:rPr>
                <w:sz w:val="20"/>
                <w:szCs w:val="20"/>
              </w:rPr>
              <w:t>у</w:t>
            </w:r>
            <w:r w:rsidRPr="00DF612A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6433A1" w:rsidRPr="00DF612A" w:rsidRDefault="006433A1" w:rsidP="00115944">
            <w:pPr>
              <w:jc w:val="center"/>
              <w:rPr>
                <w:sz w:val="20"/>
                <w:szCs w:val="20"/>
              </w:rPr>
            </w:pPr>
            <w:r w:rsidRPr="00DF612A">
              <w:rPr>
                <w:sz w:val="20"/>
                <w:szCs w:val="20"/>
              </w:rPr>
              <w:t>37,6</w:t>
            </w:r>
          </w:p>
        </w:tc>
        <w:tc>
          <w:tcPr>
            <w:tcW w:w="1134" w:type="dxa"/>
            <w:shd w:val="clear" w:color="auto" w:fill="FFFFFF" w:themeFill="background1"/>
          </w:tcPr>
          <w:p w:rsidR="006433A1" w:rsidRPr="00DF612A" w:rsidRDefault="006433A1" w:rsidP="00115944">
            <w:pPr>
              <w:jc w:val="center"/>
            </w:pPr>
            <w:r w:rsidRPr="00DF612A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6433A1" w:rsidRPr="00DF612A" w:rsidRDefault="006433A1" w:rsidP="00322E2D">
            <w:pPr>
              <w:jc w:val="center"/>
              <w:rPr>
                <w:b/>
                <w:sz w:val="20"/>
                <w:szCs w:val="20"/>
              </w:rPr>
            </w:pPr>
            <w:r w:rsidRPr="00DF612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6433A1" w:rsidRPr="00DF612A" w:rsidRDefault="006433A1" w:rsidP="00322E2D">
            <w:pPr>
              <w:jc w:val="center"/>
              <w:rPr>
                <w:b/>
                <w:sz w:val="20"/>
                <w:szCs w:val="20"/>
              </w:rPr>
            </w:pPr>
            <w:r w:rsidRPr="00DF612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6433A1" w:rsidRPr="00DF612A" w:rsidRDefault="006433A1" w:rsidP="00322E2D">
            <w:pPr>
              <w:jc w:val="center"/>
              <w:rPr>
                <w:b/>
                <w:sz w:val="20"/>
                <w:szCs w:val="20"/>
              </w:rPr>
            </w:pPr>
            <w:r w:rsidRPr="00DF612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6433A1" w:rsidRPr="00DF612A" w:rsidRDefault="006433A1" w:rsidP="0011594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6433A1" w:rsidRPr="00DF612A" w:rsidRDefault="006433A1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6433A1" w:rsidRPr="00BD0A53" w:rsidRDefault="006433A1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6433A1" w:rsidRPr="009E3D7C" w:rsidTr="00582A83">
        <w:trPr>
          <w:trHeight w:val="360"/>
        </w:trPr>
        <w:tc>
          <w:tcPr>
            <w:tcW w:w="1560" w:type="dxa"/>
            <w:vMerge w:val="restart"/>
            <w:shd w:val="clear" w:color="auto" w:fill="FFFFFF" w:themeFill="background1"/>
          </w:tcPr>
          <w:p w:rsidR="006433A1" w:rsidRPr="00DF612A" w:rsidRDefault="001B4974" w:rsidP="00BD37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6433A1" w:rsidRPr="00DF612A">
              <w:rPr>
                <w:sz w:val="20"/>
                <w:szCs w:val="20"/>
              </w:rPr>
              <w:t>упруг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6433A1" w:rsidRPr="00DF612A" w:rsidRDefault="006433A1" w:rsidP="004471C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433A1" w:rsidRPr="00DF612A" w:rsidRDefault="006433A1" w:rsidP="00B23AEB">
            <w:pPr>
              <w:jc w:val="center"/>
              <w:rPr>
                <w:sz w:val="20"/>
                <w:szCs w:val="20"/>
              </w:rPr>
            </w:pPr>
            <w:r w:rsidRPr="00DF612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4D3A35" w:rsidRDefault="006433A1" w:rsidP="00D14731">
            <w:pPr>
              <w:jc w:val="center"/>
              <w:rPr>
                <w:sz w:val="20"/>
                <w:szCs w:val="20"/>
              </w:rPr>
            </w:pPr>
            <w:r w:rsidRPr="00DF612A">
              <w:rPr>
                <w:sz w:val="20"/>
                <w:szCs w:val="20"/>
              </w:rPr>
              <w:t xml:space="preserve">долевая </w:t>
            </w:r>
          </w:p>
          <w:p w:rsidR="006433A1" w:rsidRPr="00DF612A" w:rsidRDefault="006433A1" w:rsidP="004D3A35">
            <w:pPr>
              <w:jc w:val="center"/>
              <w:rPr>
                <w:sz w:val="20"/>
                <w:szCs w:val="20"/>
              </w:rPr>
            </w:pPr>
            <w:r w:rsidRPr="00DF612A">
              <w:rPr>
                <w:sz w:val="20"/>
                <w:szCs w:val="20"/>
              </w:rPr>
              <w:t>9/20</w:t>
            </w:r>
          </w:p>
        </w:tc>
        <w:tc>
          <w:tcPr>
            <w:tcW w:w="992" w:type="dxa"/>
            <w:shd w:val="clear" w:color="auto" w:fill="FFFFFF" w:themeFill="background1"/>
          </w:tcPr>
          <w:p w:rsidR="006433A1" w:rsidRPr="00DF612A" w:rsidRDefault="006433A1" w:rsidP="00115944">
            <w:pPr>
              <w:jc w:val="center"/>
              <w:rPr>
                <w:sz w:val="20"/>
                <w:szCs w:val="20"/>
              </w:rPr>
            </w:pPr>
            <w:r w:rsidRPr="00DF612A">
              <w:rPr>
                <w:sz w:val="20"/>
                <w:szCs w:val="20"/>
              </w:rPr>
              <w:t>3 220</w:t>
            </w:r>
          </w:p>
          <w:p w:rsidR="006433A1" w:rsidRPr="00DF612A" w:rsidRDefault="006433A1" w:rsidP="00115944">
            <w:pPr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6433A1" w:rsidRPr="00DF612A" w:rsidRDefault="006433A1" w:rsidP="00115944">
            <w:pPr>
              <w:jc w:val="center"/>
            </w:pPr>
            <w:r w:rsidRPr="00DF612A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6433A1" w:rsidRPr="00DF612A" w:rsidRDefault="006433A1" w:rsidP="00322E2D">
            <w:pPr>
              <w:jc w:val="center"/>
              <w:rPr>
                <w:b/>
                <w:sz w:val="20"/>
                <w:szCs w:val="20"/>
              </w:rPr>
            </w:pPr>
            <w:r w:rsidRPr="00DF612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6433A1" w:rsidRPr="00DF612A" w:rsidRDefault="006433A1" w:rsidP="00322E2D">
            <w:pPr>
              <w:jc w:val="center"/>
              <w:rPr>
                <w:b/>
                <w:sz w:val="20"/>
                <w:szCs w:val="20"/>
              </w:rPr>
            </w:pPr>
            <w:r w:rsidRPr="00DF612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6433A1" w:rsidRPr="00DF612A" w:rsidRDefault="006433A1" w:rsidP="00322E2D">
            <w:pPr>
              <w:jc w:val="center"/>
              <w:rPr>
                <w:b/>
                <w:sz w:val="20"/>
                <w:szCs w:val="20"/>
              </w:rPr>
            </w:pPr>
            <w:r w:rsidRPr="00DF612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6433A1" w:rsidRPr="00896625" w:rsidRDefault="006433A1" w:rsidP="00115944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896625">
              <w:rPr>
                <w:sz w:val="20"/>
                <w:szCs w:val="20"/>
              </w:rPr>
              <w:t>Снегоход</w:t>
            </w:r>
          </w:p>
          <w:p w:rsidR="006433A1" w:rsidRPr="00896625" w:rsidRDefault="006433A1" w:rsidP="00896625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896625">
              <w:rPr>
                <w:sz w:val="20"/>
                <w:szCs w:val="20"/>
                <w:lang w:val="en-US"/>
              </w:rPr>
              <w:t xml:space="preserve">BRP SKI-DOO </w:t>
            </w:r>
            <w:proofErr w:type="spellStart"/>
            <w:r w:rsidRPr="00896625">
              <w:rPr>
                <w:sz w:val="20"/>
                <w:szCs w:val="20"/>
                <w:lang w:val="en-US"/>
              </w:rPr>
              <w:t>S</w:t>
            </w:r>
            <w:r w:rsidR="001B4974" w:rsidRPr="00896625">
              <w:rPr>
                <w:sz w:val="20"/>
                <w:szCs w:val="20"/>
                <w:lang w:val="en-US"/>
              </w:rPr>
              <w:t>kandik</w:t>
            </w:r>
            <w:proofErr w:type="spellEnd"/>
            <w:r w:rsidRPr="00896625">
              <w:rPr>
                <w:sz w:val="20"/>
                <w:szCs w:val="20"/>
                <w:lang w:val="en-US"/>
              </w:rPr>
              <w:t xml:space="preserve"> </w:t>
            </w:r>
            <w:r w:rsidR="00121353" w:rsidRPr="00896625">
              <w:rPr>
                <w:sz w:val="20"/>
                <w:szCs w:val="20"/>
                <w:lang w:val="en-US"/>
              </w:rPr>
              <w:br/>
            </w:r>
            <w:r w:rsidRPr="00896625">
              <w:rPr>
                <w:sz w:val="20"/>
                <w:szCs w:val="20"/>
                <w:lang w:val="en-US"/>
              </w:rPr>
              <w:t>WT-600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6433A1" w:rsidRPr="00DF612A" w:rsidRDefault="00E86AC0" w:rsidP="00115944">
            <w:pPr>
              <w:jc w:val="center"/>
              <w:rPr>
                <w:sz w:val="20"/>
                <w:szCs w:val="20"/>
              </w:rPr>
            </w:pPr>
            <w:r w:rsidRPr="00DF612A">
              <w:rPr>
                <w:sz w:val="20"/>
                <w:szCs w:val="20"/>
              </w:rPr>
              <w:t>684 133,45</w:t>
            </w:r>
          </w:p>
          <w:p w:rsidR="006433A1" w:rsidRPr="00DF612A" w:rsidRDefault="006433A1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6433A1" w:rsidRPr="00BD0A53" w:rsidRDefault="006433A1" w:rsidP="008768AB">
            <w:pPr>
              <w:jc w:val="center"/>
              <w:rPr>
                <w:sz w:val="20"/>
                <w:szCs w:val="20"/>
              </w:rPr>
            </w:pPr>
          </w:p>
        </w:tc>
      </w:tr>
      <w:tr w:rsidR="006433A1" w:rsidRPr="009E3D7C" w:rsidTr="00582A83">
        <w:trPr>
          <w:trHeight w:val="360"/>
        </w:trPr>
        <w:tc>
          <w:tcPr>
            <w:tcW w:w="1560" w:type="dxa"/>
            <w:vMerge/>
            <w:shd w:val="clear" w:color="auto" w:fill="FFFFFF" w:themeFill="background1"/>
          </w:tcPr>
          <w:p w:rsidR="006433A1" w:rsidRPr="00DF612A" w:rsidRDefault="006433A1" w:rsidP="00BD371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6433A1" w:rsidRPr="00DF612A" w:rsidRDefault="006433A1" w:rsidP="004471C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433A1" w:rsidRPr="00DF612A" w:rsidRDefault="006433A1" w:rsidP="00115944">
            <w:pPr>
              <w:jc w:val="center"/>
              <w:rPr>
                <w:sz w:val="20"/>
                <w:szCs w:val="20"/>
              </w:rPr>
            </w:pPr>
            <w:r w:rsidRPr="00DF612A"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shd w:val="clear" w:color="auto" w:fill="FFFFFF" w:themeFill="background1"/>
          </w:tcPr>
          <w:p w:rsidR="004D3A35" w:rsidRDefault="00D14731" w:rsidP="00115944">
            <w:pPr>
              <w:jc w:val="center"/>
              <w:rPr>
                <w:sz w:val="20"/>
                <w:szCs w:val="20"/>
              </w:rPr>
            </w:pPr>
            <w:r w:rsidRPr="00DF612A">
              <w:rPr>
                <w:sz w:val="20"/>
                <w:szCs w:val="20"/>
              </w:rPr>
              <w:t xml:space="preserve">долевая </w:t>
            </w:r>
          </w:p>
          <w:p w:rsidR="006433A1" w:rsidRPr="00DF612A" w:rsidRDefault="00D14731" w:rsidP="004D3A35">
            <w:pPr>
              <w:jc w:val="center"/>
              <w:rPr>
                <w:sz w:val="20"/>
                <w:szCs w:val="20"/>
              </w:rPr>
            </w:pPr>
            <w:r w:rsidRPr="00DF612A">
              <w:rPr>
                <w:sz w:val="20"/>
                <w:szCs w:val="20"/>
              </w:rPr>
              <w:t>9/20</w:t>
            </w:r>
          </w:p>
        </w:tc>
        <w:tc>
          <w:tcPr>
            <w:tcW w:w="992" w:type="dxa"/>
            <w:shd w:val="clear" w:color="auto" w:fill="FFFFFF" w:themeFill="background1"/>
          </w:tcPr>
          <w:p w:rsidR="006433A1" w:rsidRPr="00DF612A" w:rsidRDefault="006433A1" w:rsidP="00115944">
            <w:pPr>
              <w:jc w:val="center"/>
              <w:rPr>
                <w:sz w:val="20"/>
                <w:szCs w:val="20"/>
              </w:rPr>
            </w:pPr>
            <w:r w:rsidRPr="00DF612A">
              <w:rPr>
                <w:sz w:val="20"/>
                <w:szCs w:val="20"/>
              </w:rPr>
              <w:t>480,6</w:t>
            </w:r>
          </w:p>
        </w:tc>
        <w:tc>
          <w:tcPr>
            <w:tcW w:w="1134" w:type="dxa"/>
            <w:shd w:val="clear" w:color="auto" w:fill="FFFFFF" w:themeFill="background1"/>
          </w:tcPr>
          <w:p w:rsidR="006433A1" w:rsidRPr="00DF612A" w:rsidRDefault="006433A1" w:rsidP="00115944">
            <w:pPr>
              <w:jc w:val="center"/>
            </w:pPr>
            <w:r w:rsidRPr="00DF612A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6433A1" w:rsidRPr="00DF612A" w:rsidRDefault="006433A1" w:rsidP="00322E2D">
            <w:pPr>
              <w:jc w:val="center"/>
              <w:rPr>
                <w:b/>
                <w:sz w:val="20"/>
                <w:szCs w:val="20"/>
              </w:rPr>
            </w:pPr>
            <w:r w:rsidRPr="00DF612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6433A1" w:rsidRPr="00DF612A" w:rsidRDefault="006433A1" w:rsidP="00322E2D">
            <w:pPr>
              <w:jc w:val="center"/>
              <w:rPr>
                <w:b/>
                <w:sz w:val="20"/>
                <w:szCs w:val="20"/>
              </w:rPr>
            </w:pPr>
            <w:r w:rsidRPr="00DF612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6433A1" w:rsidRPr="00BD0A53" w:rsidRDefault="006433A1" w:rsidP="00322E2D">
            <w:pPr>
              <w:jc w:val="center"/>
              <w:rPr>
                <w:b/>
                <w:sz w:val="20"/>
                <w:szCs w:val="20"/>
              </w:rPr>
            </w:pPr>
            <w:r w:rsidRPr="00BD0A5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6433A1" w:rsidRPr="00BD0A53" w:rsidRDefault="006433A1" w:rsidP="0011594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6433A1" w:rsidRPr="00BD0A53" w:rsidRDefault="006433A1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6433A1" w:rsidRPr="00BD0A53" w:rsidRDefault="006433A1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6433A1" w:rsidRPr="009E3D7C" w:rsidTr="00582A83">
        <w:trPr>
          <w:trHeight w:val="360"/>
        </w:trPr>
        <w:tc>
          <w:tcPr>
            <w:tcW w:w="1560" w:type="dxa"/>
            <w:vMerge/>
            <w:shd w:val="clear" w:color="auto" w:fill="FFFFFF" w:themeFill="background1"/>
          </w:tcPr>
          <w:p w:rsidR="006433A1" w:rsidRPr="00DF612A" w:rsidRDefault="006433A1" w:rsidP="00BD371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6433A1" w:rsidRPr="00DF612A" w:rsidRDefault="006433A1" w:rsidP="004471C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433A1" w:rsidRPr="00DF612A" w:rsidRDefault="006433A1" w:rsidP="00BD0A53">
            <w:pPr>
              <w:jc w:val="center"/>
              <w:rPr>
                <w:sz w:val="20"/>
                <w:szCs w:val="20"/>
              </w:rPr>
            </w:pPr>
            <w:r w:rsidRPr="00DF612A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FFFFFF" w:themeFill="background1"/>
          </w:tcPr>
          <w:p w:rsidR="004D3A35" w:rsidRDefault="00D14731" w:rsidP="00BD0A53">
            <w:pPr>
              <w:jc w:val="center"/>
              <w:rPr>
                <w:sz w:val="20"/>
                <w:szCs w:val="20"/>
              </w:rPr>
            </w:pPr>
            <w:r w:rsidRPr="00DF612A">
              <w:rPr>
                <w:sz w:val="20"/>
                <w:szCs w:val="20"/>
              </w:rPr>
              <w:t xml:space="preserve">долевая </w:t>
            </w:r>
          </w:p>
          <w:p w:rsidR="006433A1" w:rsidRPr="00DF612A" w:rsidRDefault="006433A1" w:rsidP="004D3A35">
            <w:pPr>
              <w:jc w:val="center"/>
              <w:rPr>
                <w:sz w:val="20"/>
                <w:szCs w:val="20"/>
              </w:rPr>
            </w:pPr>
            <w:r w:rsidRPr="00DF612A">
              <w:rPr>
                <w:sz w:val="20"/>
                <w:szCs w:val="20"/>
              </w:rPr>
              <w:t>1/2</w:t>
            </w:r>
          </w:p>
        </w:tc>
        <w:tc>
          <w:tcPr>
            <w:tcW w:w="992" w:type="dxa"/>
            <w:shd w:val="clear" w:color="auto" w:fill="FFFFFF" w:themeFill="background1"/>
          </w:tcPr>
          <w:p w:rsidR="006433A1" w:rsidRPr="00DF612A" w:rsidRDefault="006433A1" w:rsidP="00BD0A53">
            <w:pPr>
              <w:jc w:val="center"/>
              <w:rPr>
                <w:sz w:val="20"/>
                <w:szCs w:val="20"/>
              </w:rPr>
            </w:pPr>
            <w:r w:rsidRPr="00DF612A">
              <w:rPr>
                <w:sz w:val="20"/>
                <w:szCs w:val="20"/>
              </w:rPr>
              <w:t>217,8</w:t>
            </w:r>
          </w:p>
        </w:tc>
        <w:tc>
          <w:tcPr>
            <w:tcW w:w="1134" w:type="dxa"/>
            <w:shd w:val="clear" w:color="auto" w:fill="FFFFFF" w:themeFill="background1"/>
          </w:tcPr>
          <w:p w:rsidR="006433A1" w:rsidRPr="00DF612A" w:rsidRDefault="006433A1" w:rsidP="00BD0A53">
            <w:pPr>
              <w:jc w:val="center"/>
            </w:pPr>
            <w:r w:rsidRPr="00DF612A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6433A1" w:rsidRPr="00DF612A" w:rsidRDefault="006433A1" w:rsidP="00322E2D">
            <w:pPr>
              <w:jc w:val="center"/>
              <w:rPr>
                <w:b/>
                <w:sz w:val="20"/>
                <w:szCs w:val="20"/>
              </w:rPr>
            </w:pPr>
            <w:r w:rsidRPr="00DF612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6433A1" w:rsidRPr="00DF612A" w:rsidRDefault="006433A1" w:rsidP="00322E2D">
            <w:pPr>
              <w:jc w:val="center"/>
              <w:rPr>
                <w:b/>
                <w:sz w:val="20"/>
                <w:szCs w:val="20"/>
              </w:rPr>
            </w:pPr>
            <w:r w:rsidRPr="00DF612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6433A1" w:rsidRPr="00BD0A53" w:rsidRDefault="006433A1" w:rsidP="00322E2D">
            <w:pPr>
              <w:jc w:val="center"/>
              <w:rPr>
                <w:b/>
                <w:sz w:val="20"/>
                <w:szCs w:val="20"/>
              </w:rPr>
            </w:pPr>
            <w:r w:rsidRPr="00BD0A5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6433A1" w:rsidRPr="00BD0A53" w:rsidRDefault="006433A1" w:rsidP="0011594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6433A1" w:rsidRPr="00BD0A53" w:rsidRDefault="006433A1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6433A1" w:rsidRPr="00BD0A53" w:rsidRDefault="006433A1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4D3A35" w:rsidRPr="009E3D7C" w:rsidTr="00582A83">
        <w:trPr>
          <w:trHeight w:val="360"/>
        </w:trPr>
        <w:tc>
          <w:tcPr>
            <w:tcW w:w="1560" w:type="dxa"/>
            <w:vMerge/>
            <w:shd w:val="clear" w:color="auto" w:fill="FFFFFF" w:themeFill="background1"/>
          </w:tcPr>
          <w:p w:rsidR="004D3A35" w:rsidRPr="00DF612A" w:rsidRDefault="004D3A35" w:rsidP="00BD371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4D3A35" w:rsidRPr="00DF612A" w:rsidRDefault="004D3A35" w:rsidP="004471C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D3A35" w:rsidRPr="00DF612A" w:rsidRDefault="004D3A35" w:rsidP="004D3A35">
            <w:pPr>
              <w:jc w:val="center"/>
              <w:rPr>
                <w:sz w:val="20"/>
                <w:szCs w:val="20"/>
              </w:rPr>
            </w:pPr>
            <w:r w:rsidRPr="00DF612A">
              <w:rPr>
                <w:sz w:val="20"/>
                <w:szCs w:val="20"/>
              </w:rPr>
              <w:t>Гараж</w:t>
            </w:r>
            <w:r>
              <w:rPr>
                <w:sz w:val="20"/>
                <w:szCs w:val="20"/>
              </w:rPr>
              <w:t xml:space="preserve"> (б</w:t>
            </w:r>
            <w:r w:rsidRPr="00DF612A">
              <w:rPr>
                <w:sz w:val="20"/>
                <w:szCs w:val="20"/>
              </w:rPr>
              <w:t>окс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FFFFFF" w:themeFill="background1"/>
          </w:tcPr>
          <w:p w:rsidR="004D3A35" w:rsidRPr="00DF612A" w:rsidRDefault="004D3A35" w:rsidP="00BD0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DF612A">
              <w:rPr>
                <w:sz w:val="20"/>
                <w:szCs w:val="20"/>
              </w:rPr>
              <w:t>ндивид</w:t>
            </w:r>
            <w:r w:rsidRPr="00DF612A">
              <w:rPr>
                <w:sz w:val="20"/>
                <w:szCs w:val="20"/>
              </w:rPr>
              <w:t>у</w:t>
            </w:r>
            <w:r w:rsidRPr="00DF612A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992" w:type="dxa"/>
            <w:shd w:val="clear" w:color="auto" w:fill="FFFFFF" w:themeFill="background1"/>
          </w:tcPr>
          <w:p w:rsidR="004D3A35" w:rsidRPr="00DF612A" w:rsidRDefault="004D3A35" w:rsidP="00BD0A53">
            <w:pPr>
              <w:jc w:val="center"/>
              <w:rPr>
                <w:sz w:val="20"/>
                <w:szCs w:val="20"/>
              </w:rPr>
            </w:pPr>
            <w:r w:rsidRPr="00DF612A">
              <w:rPr>
                <w:sz w:val="20"/>
                <w:szCs w:val="20"/>
              </w:rPr>
              <w:t>15,6</w:t>
            </w:r>
          </w:p>
        </w:tc>
        <w:tc>
          <w:tcPr>
            <w:tcW w:w="1134" w:type="dxa"/>
            <w:shd w:val="clear" w:color="auto" w:fill="FFFFFF" w:themeFill="background1"/>
          </w:tcPr>
          <w:p w:rsidR="004D3A35" w:rsidRPr="00DF612A" w:rsidRDefault="004D3A35" w:rsidP="00BD0A53">
            <w:pPr>
              <w:jc w:val="center"/>
              <w:rPr>
                <w:sz w:val="20"/>
                <w:szCs w:val="20"/>
              </w:rPr>
            </w:pPr>
            <w:r w:rsidRPr="00DF612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4D3A35" w:rsidRPr="00DF612A" w:rsidRDefault="004D3A35" w:rsidP="00322E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4D3A35" w:rsidRPr="00DF612A" w:rsidRDefault="004D3A35" w:rsidP="00322E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D3A35" w:rsidRPr="00BD0A53" w:rsidRDefault="004D3A35" w:rsidP="00322E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4D3A35" w:rsidRPr="00BD0A53" w:rsidRDefault="004D3A35" w:rsidP="0011594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4D3A35" w:rsidRPr="00BD0A53" w:rsidRDefault="004D3A35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4D3A35" w:rsidRPr="00BD0A53" w:rsidRDefault="004D3A35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6433A1" w:rsidRPr="009E3D7C" w:rsidTr="00582A83">
        <w:trPr>
          <w:trHeight w:val="232"/>
        </w:trPr>
        <w:tc>
          <w:tcPr>
            <w:tcW w:w="1560" w:type="dxa"/>
            <w:vMerge/>
            <w:shd w:val="clear" w:color="auto" w:fill="FFFFFF" w:themeFill="background1"/>
          </w:tcPr>
          <w:p w:rsidR="006433A1" w:rsidRPr="00DF612A" w:rsidRDefault="006433A1" w:rsidP="00BD3711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6433A1" w:rsidRPr="00DF612A" w:rsidRDefault="006433A1" w:rsidP="004471C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433A1" w:rsidRPr="00DF612A" w:rsidRDefault="004D3A35" w:rsidP="00BD0A53">
            <w:pPr>
              <w:jc w:val="center"/>
              <w:rPr>
                <w:sz w:val="20"/>
                <w:szCs w:val="20"/>
              </w:rPr>
            </w:pPr>
            <w:proofErr w:type="gramStart"/>
            <w:r w:rsidRPr="004D3A35">
              <w:rPr>
                <w:sz w:val="20"/>
                <w:szCs w:val="20"/>
              </w:rPr>
              <w:t xml:space="preserve">Иное не-движимое имущество </w:t>
            </w:r>
            <w:r>
              <w:rPr>
                <w:sz w:val="20"/>
                <w:szCs w:val="20"/>
              </w:rPr>
              <w:t>(н</w:t>
            </w:r>
            <w:r w:rsidR="006433A1" w:rsidRPr="00DF612A">
              <w:rPr>
                <w:sz w:val="20"/>
                <w:szCs w:val="20"/>
              </w:rPr>
              <w:t>ежилое</w:t>
            </w:r>
            <w:proofErr w:type="gramEnd"/>
          </w:p>
          <w:p w:rsidR="006433A1" w:rsidRPr="00DF612A" w:rsidRDefault="006433A1" w:rsidP="00BD0A53">
            <w:pPr>
              <w:jc w:val="center"/>
              <w:rPr>
                <w:sz w:val="20"/>
                <w:szCs w:val="20"/>
              </w:rPr>
            </w:pPr>
            <w:r w:rsidRPr="00DF612A">
              <w:rPr>
                <w:sz w:val="20"/>
                <w:szCs w:val="20"/>
              </w:rPr>
              <w:t>помещение</w:t>
            </w:r>
            <w:r w:rsidR="004D3A35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FFFFFF" w:themeFill="background1"/>
          </w:tcPr>
          <w:p w:rsidR="006433A1" w:rsidRPr="00DF612A" w:rsidRDefault="004D3A35" w:rsidP="00BD0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D14731">
              <w:rPr>
                <w:sz w:val="20"/>
                <w:szCs w:val="20"/>
              </w:rPr>
              <w:t>ндивид</w:t>
            </w:r>
            <w:r w:rsidR="00D14731">
              <w:rPr>
                <w:sz w:val="20"/>
                <w:szCs w:val="20"/>
              </w:rPr>
              <w:t>у</w:t>
            </w:r>
            <w:r w:rsidR="00D14731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992" w:type="dxa"/>
            <w:shd w:val="clear" w:color="auto" w:fill="FFFFFF" w:themeFill="background1"/>
          </w:tcPr>
          <w:p w:rsidR="006433A1" w:rsidRPr="00DF612A" w:rsidRDefault="006433A1" w:rsidP="00BD0A53">
            <w:pPr>
              <w:jc w:val="center"/>
              <w:rPr>
                <w:sz w:val="20"/>
                <w:szCs w:val="20"/>
              </w:rPr>
            </w:pPr>
            <w:r w:rsidRPr="00DF612A">
              <w:rPr>
                <w:sz w:val="20"/>
                <w:szCs w:val="20"/>
              </w:rPr>
              <w:t>75,6</w:t>
            </w:r>
          </w:p>
        </w:tc>
        <w:tc>
          <w:tcPr>
            <w:tcW w:w="1134" w:type="dxa"/>
            <w:shd w:val="clear" w:color="auto" w:fill="FFFFFF" w:themeFill="background1"/>
          </w:tcPr>
          <w:p w:rsidR="006433A1" w:rsidRPr="00DF612A" w:rsidRDefault="006433A1" w:rsidP="00BD0A53">
            <w:pPr>
              <w:jc w:val="center"/>
            </w:pPr>
            <w:r w:rsidRPr="00DF612A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6433A1" w:rsidRPr="00DF612A" w:rsidRDefault="006433A1" w:rsidP="00322E2D">
            <w:pPr>
              <w:jc w:val="center"/>
              <w:rPr>
                <w:b/>
                <w:sz w:val="20"/>
                <w:szCs w:val="20"/>
              </w:rPr>
            </w:pPr>
            <w:r w:rsidRPr="00DF612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6433A1" w:rsidRPr="00DF612A" w:rsidRDefault="006433A1" w:rsidP="00322E2D">
            <w:pPr>
              <w:jc w:val="center"/>
              <w:rPr>
                <w:b/>
                <w:sz w:val="20"/>
                <w:szCs w:val="20"/>
              </w:rPr>
            </w:pPr>
            <w:r w:rsidRPr="00DF612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6433A1" w:rsidRPr="00BD0A53" w:rsidRDefault="006433A1" w:rsidP="00322E2D">
            <w:pPr>
              <w:jc w:val="center"/>
              <w:rPr>
                <w:b/>
                <w:sz w:val="20"/>
                <w:szCs w:val="20"/>
              </w:rPr>
            </w:pPr>
            <w:r w:rsidRPr="00BD0A5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6433A1" w:rsidRPr="00BD0A53" w:rsidRDefault="006433A1" w:rsidP="0011594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6433A1" w:rsidRPr="00BD0A53" w:rsidRDefault="006433A1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6433A1" w:rsidRPr="00BD0A53" w:rsidRDefault="006433A1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3D4223" w:rsidRPr="00FC0381" w:rsidTr="00582A83">
        <w:trPr>
          <w:trHeight w:val="499"/>
        </w:trPr>
        <w:tc>
          <w:tcPr>
            <w:tcW w:w="1560" w:type="dxa"/>
            <w:vMerge w:val="restart"/>
            <w:shd w:val="clear" w:color="auto" w:fill="FFFFFF" w:themeFill="background1"/>
          </w:tcPr>
          <w:p w:rsidR="003D4223" w:rsidRPr="00121353" w:rsidRDefault="003D4223" w:rsidP="003A1457">
            <w:pPr>
              <w:rPr>
                <w:b/>
                <w:sz w:val="20"/>
                <w:szCs w:val="20"/>
              </w:rPr>
            </w:pPr>
            <w:proofErr w:type="spellStart"/>
            <w:r w:rsidRPr="00121353">
              <w:rPr>
                <w:b/>
                <w:sz w:val="20"/>
                <w:szCs w:val="20"/>
              </w:rPr>
              <w:t>Аблаев</w:t>
            </w:r>
            <w:proofErr w:type="spellEnd"/>
            <w:r w:rsidRPr="00121353">
              <w:rPr>
                <w:b/>
                <w:sz w:val="20"/>
                <w:szCs w:val="20"/>
              </w:rPr>
              <w:t xml:space="preserve"> </w:t>
            </w:r>
          </w:p>
          <w:p w:rsidR="003D4223" w:rsidRPr="00121353" w:rsidRDefault="003D4223" w:rsidP="003A1457">
            <w:pPr>
              <w:rPr>
                <w:b/>
                <w:sz w:val="20"/>
                <w:szCs w:val="20"/>
              </w:rPr>
            </w:pPr>
            <w:r w:rsidRPr="00121353">
              <w:rPr>
                <w:b/>
                <w:sz w:val="20"/>
                <w:szCs w:val="20"/>
              </w:rPr>
              <w:t xml:space="preserve">Рустам </w:t>
            </w:r>
          </w:p>
          <w:p w:rsidR="003D4223" w:rsidRPr="00121353" w:rsidRDefault="003D4223" w:rsidP="003A1457">
            <w:pPr>
              <w:rPr>
                <w:b/>
                <w:sz w:val="20"/>
                <w:szCs w:val="20"/>
              </w:rPr>
            </w:pPr>
            <w:proofErr w:type="spellStart"/>
            <w:r w:rsidRPr="00121353">
              <w:rPr>
                <w:b/>
                <w:sz w:val="20"/>
                <w:szCs w:val="20"/>
              </w:rPr>
              <w:t>Борганитд</w:t>
            </w:r>
            <w:r w:rsidRPr="00121353">
              <w:rPr>
                <w:b/>
                <w:sz w:val="20"/>
                <w:szCs w:val="20"/>
              </w:rPr>
              <w:t>и</w:t>
            </w:r>
            <w:r w:rsidRPr="00121353">
              <w:rPr>
                <w:b/>
                <w:sz w:val="20"/>
                <w:szCs w:val="20"/>
              </w:rPr>
              <w:t>нович</w:t>
            </w:r>
            <w:proofErr w:type="spellEnd"/>
          </w:p>
          <w:p w:rsidR="003D4223" w:rsidRPr="00121353" w:rsidRDefault="003D4223" w:rsidP="003A1457">
            <w:pPr>
              <w:rPr>
                <w:b/>
                <w:sz w:val="20"/>
                <w:szCs w:val="20"/>
              </w:rPr>
            </w:pPr>
          </w:p>
          <w:p w:rsidR="003D4223" w:rsidRPr="00121353" w:rsidRDefault="003D4223" w:rsidP="00BD3711">
            <w:pPr>
              <w:rPr>
                <w:sz w:val="20"/>
                <w:szCs w:val="20"/>
              </w:rPr>
            </w:pPr>
          </w:p>
          <w:p w:rsidR="003D4223" w:rsidRPr="00121353" w:rsidRDefault="003D4223" w:rsidP="00BD3711">
            <w:pPr>
              <w:rPr>
                <w:sz w:val="20"/>
                <w:szCs w:val="20"/>
              </w:rPr>
            </w:pPr>
          </w:p>
          <w:p w:rsidR="003D4223" w:rsidRPr="00121353" w:rsidRDefault="003D4223" w:rsidP="00BD371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3D4223" w:rsidRPr="00121353" w:rsidRDefault="003D4223" w:rsidP="00BD3711">
            <w:pPr>
              <w:rPr>
                <w:b/>
                <w:color w:val="A6A6A6"/>
                <w:sz w:val="20"/>
                <w:szCs w:val="20"/>
              </w:rPr>
            </w:pPr>
            <w:r w:rsidRPr="00121353">
              <w:rPr>
                <w:sz w:val="20"/>
                <w:szCs w:val="20"/>
              </w:rPr>
              <w:lastRenderedPageBreak/>
              <w:t>Депутат Государстве</w:t>
            </w:r>
            <w:r w:rsidRPr="00121353">
              <w:rPr>
                <w:sz w:val="20"/>
                <w:szCs w:val="20"/>
              </w:rPr>
              <w:t>н</w:t>
            </w:r>
            <w:r w:rsidRPr="00121353">
              <w:rPr>
                <w:sz w:val="20"/>
                <w:szCs w:val="20"/>
              </w:rPr>
              <w:t>ного Собрания – К</w:t>
            </w:r>
            <w:r w:rsidRPr="00121353">
              <w:rPr>
                <w:sz w:val="20"/>
                <w:szCs w:val="20"/>
              </w:rPr>
              <w:t>у</w:t>
            </w:r>
            <w:r w:rsidRPr="00121353">
              <w:rPr>
                <w:sz w:val="20"/>
                <w:szCs w:val="20"/>
              </w:rPr>
              <w:t>рултая Республики Башкортостан, член Комитета  по госуда</w:t>
            </w:r>
            <w:r w:rsidRPr="00121353">
              <w:rPr>
                <w:sz w:val="20"/>
                <w:szCs w:val="20"/>
              </w:rPr>
              <w:t>р</w:t>
            </w:r>
            <w:r w:rsidRPr="00121353">
              <w:rPr>
                <w:sz w:val="20"/>
                <w:szCs w:val="20"/>
              </w:rPr>
              <w:t>ственному строител</w:t>
            </w:r>
            <w:r w:rsidRPr="00121353">
              <w:rPr>
                <w:sz w:val="20"/>
                <w:szCs w:val="20"/>
              </w:rPr>
              <w:t>ь</w:t>
            </w:r>
            <w:r w:rsidRPr="00121353">
              <w:rPr>
                <w:sz w:val="20"/>
                <w:szCs w:val="20"/>
              </w:rPr>
              <w:t xml:space="preserve">ству, правопорядку и </w:t>
            </w:r>
            <w:proofErr w:type="gramStart"/>
            <w:r w:rsidRPr="00121353">
              <w:rPr>
                <w:sz w:val="20"/>
                <w:szCs w:val="20"/>
              </w:rPr>
              <w:lastRenderedPageBreak/>
              <w:t>судебным</w:t>
            </w:r>
            <w:proofErr w:type="gramEnd"/>
            <w:r w:rsidRPr="00121353">
              <w:rPr>
                <w:sz w:val="20"/>
                <w:szCs w:val="20"/>
              </w:rPr>
              <w:t xml:space="preserve"> вопросам</w:t>
            </w:r>
          </w:p>
        </w:tc>
        <w:tc>
          <w:tcPr>
            <w:tcW w:w="1276" w:type="dxa"/>
            <w:shd w:val="clear" w:color="auto" w:fill="FFFFFF" w:themeFill="background1"/>
          </w:tcPr>
          <w:p w:rsidR="003D4223" w:rsidRPr="00121353" w:rsidRDefault="003D4223" w:rsidP="00115944">
            <w:pPr>
              <w:jc w:val="center"/>
              <w:rPr>
                <w:sz w:val="20"/>
                <w:szCs w:val="20"/>
              </w:rPr>
            </w:pPr>
            <w:r w:rsidRPr="00121353">
              <w:rPr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1418" w:type="dxa"/>
            <w:shd w:val="clear" w:color="auto" w:fill="FFFFFF" w:themeFill="background1"/>
          </w:tcPr>
          <w:p w:rsidR="003D4223" w:rsidRPr="00121353" w:rsidRDefault="004D3A35" w:rsidP="001159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0964D6">
              <w:rPr>
                <w:sz w:val="20"/>
                <w:szCs w:val="20"/>
              </w:rPr>
              <w:t>ндивид</w:t>
            </w:r>
            <w:r w:rsidR="000964D6">
              <w:rPr>
                <w:sz w:val="20"/>
                <w:szCs w:val="20"/>
              </w:rPr>
              <w:t>у</w:t>
            </w:r>
            <w:r w:rsidR="000964D6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992" w:type="dxa"/>
            <w:shd w:val="clear" w:color="auto" w:fill="FFFFFF" w:themeFill="background1"/>
          </w:tcPr>
          <w:p w:rsidR="003D4223" w:rsidRPr="00121353" w:rsidRDefault="003D4223" w:rsidP="00115944">
            <w:pPr>
              <w:jc w:val="center"/>
              <w:rPr>
                <w:sz w:val="20"/>
                <w:szCs w:val="20"/>
              </w:rPr>
            </w:pPr>
            <w:r w:rsidRPr="00121353">
              <w:rPr>
                <w:sz w:val="20"/>
                <w:szCs w:val="20"/>
              </w:rPr>
              <w:t>182,5</w:t>
            </w:r>
          </w:p>
        </w:tc>
        <w:tc>
          <w:tcPr>
            <w:tcW w:w="1134" w:type="dxa"/>
            <w:shd w:val="clear" w:color="auto" w:fill="FFFFFF" w:themeFill="background1"/>
          </w:tcPr>
          <w:p w:rsidR="003D4223" w:rsidRPr="00121353" w:rsidRDefault="003D4223" w:rsidP="00115944">
            <w:pPr>
              <w:jc w:val="center"/>
              <w:rPr>
                <w:sz w:val="20"/>
                <w:szCs w:val="20"/>
              </w:rPr>
            </w:pPr>
            <w:r w:rsidRPr="00121353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3D4223" w:rsidRPr="000964D6" w:rsidRDefault="00246DDC" w:rsidP="00115944">
            <w:pPr>
              <w:jc w:val="center"/>
              <w:rPr>
                <w:sz w:val="20"/>
                <w:szCs w:val="20"/>
              </w:rPr>
            </w:pPr>
            <w:r w:rsidRPr="000964D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3D4223" w:rsidRPr="000964D6" w:rsidRDefault="00246DDC" w:rsidP="00115944">
            <w:pPr>
              <w:jc w:val="center"/>
              <w:rPr>
                <w:sz w:val="20"/>
                <w:szCs w:val="20"/>
              </w:rPr>
            </w:pPr>
            <w:r w:rsidRPr="000964D6">
              <w:rPr>
                <w:sz w:val="20"/>
                <w:szCs w:val="20"/>
              </w:rPr>
              <w:t>1325</w:t>
            </w:r>
            <w:r w:rsidR="00D14731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3D4223" w:rsidRPr="000964D6" w:rsidRDefault="00246DDC" w:rsidP="00115944">
            <w:pPr>
              <w:jc w:val="center"/>
              <w:rPr>
                <w:sz w:val="20"/>
                <w:szCs w:val="20"/>
              </w:rPr>
            </w:pPr>
            <w:r w:rsidRPr="000964D6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3D4223" w:rsidRPr="008049CC" w:rsidRDefault="003D4223" w:rsidP="00115944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  <w:r w:rsidRPr="0012135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3D4223" w:rsidRPr="008049CC" w:rsidRDefault="008049CC" w:rsidP="0049387E">
            <w:pPr>
              <w:jc w:val="center"/>
              <w:rPr>
                <w:sz w:val="20"/>
                <w:szCs w:val="20"/>
                <w:highlight w:val="yellow"/>
              </w:rPr>
            </w:pPr>
            <w:r w:rsidRPr="00121353">
              <w:rPr>
                <w:sz w:val="20"/>
                <w:szCs w:val="20"/>
              </w:rPr>
              <w:t>9 737 923,01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3D4223" w:rsidRPr="00FC0381" w:rsidRDefault="003D4223" w:rsidP="00115944">
            <w:pPr>
              <w:jc w:val="center"/>
              <w:rPr>
                <w:sz w:val="20"/>
                <w:szCs w:val="20"/>
              </w:rPr>
            </w:pPr>
            <w:r w:rsidRPr="00FC0381">
              <w:rPr>
                <w:sz w:val="20"/>
                <w:szCs w:val="20"/>
              </w:rPr>
              <w:t>-</w:t>
            </w:r>
          </w:p>
        </w:tc>
      </w:tr>
      <w:tr w:rsidR="003D4223" w:rsidRPr="00FC0381" w:rsidTr="00582A83">
        <w:trPr>
          <w:trHeight w:val="328"/>
        </w:trPr>
        <w:tc>
          <w:tcPr>
            <w:tcW w:w="1560" w:type="dxa"/>
            <w:vMerge/>
            <w:shd w:val="clear" w:color="auto" w:fill="FFFFFF" w:themeFill="background1"/>
          </w:tcPr>
          <w:p w:rsidR="003D4223" w:rsidRPr="008049CC" w:rsidRDefault="003D4223" w:rsidP="003A1457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3D4223" w:rsidRPr="008049CC" w:rsidRDefault="003D4223" w:rsidP="00BD371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D4223" w:rsidRPr="000964D6" w:rsidRDefault="003D4223" w:rsidP="00115944">
            <w:pPr>
              <w:jc w:val="center"/>
              <w:rPr>
                <w:sz w:val="20"/>
                <w:szCs w:val="20"/>
              </w:rPr>
            </w:pPr>
            <w:r w:rsidRPr="000964D6">
              <w:rPr>
                <w:sz w:val="20"/>
                <w:szCs w:val="20"/>
              </w:rPr>
              <w:t>Гараж</w:t>
            </w:r>
          </w:p>
        </w:tc>
        <w:tc>
          <w:tcPr>
            <w:tcW w:w="1418" w:type="dxa"/>
            <w:shd w:val="clear" w:color="auto" w:fill="FFFFFF" w:themeFill="background1"/>
          </w:tcPr>
          <w:p w:rsidR="003D4223" w:rsidRPr="000964D6" w:rsidRDefault="004D3A35" w:rsidP="001159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0964D6">
              <w:rPr>
                <w:sz w:val="20"/>
                <w:szCs w:val="20"/>
              </w:rPr>
              <w:t>ндивид</w:t>
            </w:r>
            <w:r w:rsidR="000964D6">
              <w:rPr>
                <w:sz w:val="20"/>
                <w:szCs w:val="20"/>
              </w:rPr>
              <w:t>у</w:t>
            </w:r>
            <w:r w:rsidR="000964D6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992" w:type="dxa"/>
            <w:shd w:val="clear" w:color="auto" w:fill="FFFFFF" w:themeFill="background1"/>
          </w:tcPr>
          <w:p w:rsidR="003D4223" w:rsidRPr="000964D6" w:rsidRDefault="003D4223" w:rsidP="00115944">
            <w:pPr>
              <w:jc w:val="center"/>
              <w:rPr>
                <w:sz w:val="20"/>
                <w:szCs w:val="20"/>
              </w:rPr>
            </w:pPr>
            <w:r w:rsidRPr="000964D6">
              <w:rPr>
                <w:sz w:val="20"/>
                <w:szCs w:val="20"/>
              </w:rPr>
              <w:t>79,2</w:t>
            </w:r>
          </w:p>
        </w:tc>
        <w:tc>
          <w:tcPr>
            <w:tcW w:w="1134" w:type="dxa"/>
            <w:shd w:val="clear" w:color="auto" w:fill="FFFFFF" w:themeFill="background1"/>
          </w:tcPr>
          <w:p w:rsidR="003D4223" w:rsidRPr="000964D6" w:rsidRDefault="003D4223" w:rsidP="00115944">
            <w:pPr>
              <w:jc w:val="center"/>
              <w:rPr>
                <w:sz w:val="20"/>
                <w:szCs w:val="20"/>
              </w:rPr>
            </w:pPr>
            <w:r w:rsidRPr="000964D6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3D4223" w:rsidRPr="00FC0381" w:rsidRDefault="003D4223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3D4223" w:rsidRPr="00FC0381" w:rsidRDefault="003D4223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3D4223" w:rsidRPr="00FC0381" w:rsidRDefault="003D4223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3D4223" w:rsidRPr="00FC0381" w:rsidRDefault="003D4223" w:rsidP="0011594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3D4223" w:rsidRPr="00FC0381" w:rsidRDefault="003D4223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3D4223" w:rsidRPr="00FC0381" w:rsidRDefault="003D422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3D4223" w:rsidRPr="00FC0381" w:rsidTr="00582A83">
        <w:trPr>
          <w:trHeight w:val="328"/>
        </w:trPr>
        <w:tc>
          <w:tcPr>
            <w:tcW w:w="1560" w:type="dxa"/>
            <w:vMerge/>
            <w:shd w:val="clear" w:color="auto" w:fill="FFFFFF" w:themeFill="background1"/>
          </w:tcPr>
          <w:p w:rsidR="003D4223" w:rsidRPr="008049CC" w:rsidRDefault="003D4223" w:rsidP="003A1457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3D4223" w:rsidRPr="008049CC" w:rsidRDefault="003D4223" w:rsidP="00BD371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D4223" w:rsidRPr="000964D6" w:rsidRDefault="00547FAE" w:rsidP="00547FAE">
            <w:pPr>
              <w:jc w:val="center"/>
              <w:rPr>
                <w:sz w:val="20"/>
                <w:szCs w:val="20"/>
              </w:rPr>
            </w:pPr>
            <w:r w:rsidRPr="004D3A35">
              <w:rPr>
                <w:sz w:val="20"/>
                <w:szCs w:val="20"/>
              </w:rPr>
              <w:t xml:space="preserve">Иное </w:t>
            </w:r>
            <w:proofErr w:type="gramStart"/>
            <w:r w:rsidRPr="004D3A35">
              <w:rPr>
                <w:sz w:val="20"/>
                <w:szCs w:val="20"/>
              </w:rPr>
              <w:t>не-движимое</w:t>
            </w:r>
            <w:proofErr w:type="gramEnd"/>
            <w:r w:rsidRPr="004D3A35">
              <w:rPr>
                <w:sz w:val="20"/>
                <w:szCs w:val="20"/>
              </w:rPr>
              <w:t xml:space="preserve"> имущество </w:t>
            </w:r>
            <w:r>
              <w:rPr>
                <w:sz w:val="20"/>
                <w:szCs w:val="20"/>
              </w:rPr>
              <w:lastRenderedPageBreak/>
              <w:t>(б</w:t>
            </w:r>
            <w:r w:rsidR="003D4223" w:rsidRPr="000964D6">
              <w:rPr>
                <w:sz w:val="20"/>
                <w:szCs w:val="20"/>
              </w:rPr>
              <w:t>аня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FFFFFF" w:themeFill="background1"/>
          </w:tcPr>
          <w:p w:rsidR="003D4223" w:rsidRPr="000964D6" w:rsidRDefault="004D3A35" w:rsidP="001159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</w:t>
            </w:r>
            <w:r w:rsidR="000964D6">
              <w:rPr>
                <w:sz w:val="20"/>
                <w:szCs w:val="20"/>
              </w:rPr>
              <w:t>ндивид</w:t>
            </w:r>
            <w:r w:rsidR="000964D6">
              <w:rPr>
                <w:sz w:val="20"/>
                <w:szCs w:val="20"/>
              </w:rPr>
              <w:t>у</w:t>
            </w:r>
            <w:r w:rsidR="000964D6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992" w:type="dxa"/>
            <w:shd w:val="clear" w:color="auto" w:fill="FFFFFF" w:themeFill="background1"/>
          </w:tcPr>
          <w:p w:rsidR="003D4223" w:rsidRPr="000964D6" w:rsidRDefault="003D4223" w:rsidP="00115944">
            <w:pPr>
              <w:jc w:val="center"/>
              <w:rPr>
                <w:sz w:val="20"/>
                <w:szCs w:val="20"/>
              </w:rPr>
            </w:pPr>
            <w:r w:rsidRPr="000964D6">
              <w:rPr>
                <w:sz w:val="20"/>
                <w:szCs w:val="20"/>
              </w:rPr>
              <w:t>32,2</w:t>
            </w:r>
          </w:p>
        </w:tc>
        <w:tc>
          <w:tcPr>
            <w:tcW w:w="1134" w:type="dxa"/>
            <w:shd w:val="clear" w:color="auto" w:fill="FFFFFF" w:themeFill="background1"/>
          </w:tcPr>
          <w:p w:rsidR="003D4223" w:rsidRPr="000964D6" w:rsidRDefault="003D4223" w:rsidP="00115944">
            <w:pPr>
              <w:jc w:val="center"/>
              <w:rPr>
                <w:sz w:val="20"/>
                <w:szCs w:val="20"/>
              </w:rPr>
            </w:pPr>
            <w:r w:rsidRPr="000964D6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3D4223" w:rsidRPr="00FC0381" w:rsidRDefault="003D4223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3D4223" w:rsidRPr="00FC0381" w:rsidRDefault="003D4223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3D4223" w:rsidRPr="00FC0381" w:rsidRDefault="003D4223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3D4223" w:rsidRPr="00FC0381" w:rsidRDefault="003D4223" w:rsidP="0011594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3D4223" w:rsidRPr="00FC0381" w:rsidRDefault="003D4223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3D4223" w:rsidRPr="00FC0381" w:rsidRDefault="003D422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246DDC" w:rsidRPr="00FC0381" w:rsidTr="00582A83">
        <w:trPr>
          <w:trHeight w:val="502"/>
        </w:trPr>
        <w:tc>
          <w:tcPr>
            <w:tcW w:w="1560" w:type="dxa"/>
            <w:shd w:val="clear" w:color="auto" w:fill="FFFFFF" w:themeFill="background1"/>
          </w:tcPr>
          <w:p w:rsidR="00246DDC" w:rsidRPr="000964D6" w:rsidRDefault="001B4974" w:rsidP="00BD37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</w:t>
            </w:r>
            <w:r w:rsidR="00246DDC" w:rsidRPr="000964D6">
              <w:rPr>
                <w:sz w:val="20"/>
                <w:szCs w:val="20"/>
              </w:rPr>
              <w:t>упруга</w:t>
            </w:r>
          </w:p>
          <w:p w:rsidR="00246DDC" w:rsidRPr="00DD3C40" w:rsidRDefault="00246DDC" w:rsidP="00BD371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246DDC" w:rsidRPr="00DD3C40" w:rsidRDefault="00246DDC" w:rsidP="00AD7E2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46DDC" w:rsidRPr="000964D6" w:rsidRDefault="00DD3C40" w:rsidP="00115944">
            <w:pPr>
              <w:jc w:val="center"/>
              <w:rPr>
                <w:sz w:val="20"/>
                <w:szCs w:val="20"/>
              </w:rPr>
            </w:pPr>
            <w:r w:rsidRPr="000964D6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FFFFFF" w:themeFill="background1"/>
          </w:tcPr>
          <w:p w:rsidR="004F35AD" w:rsidRDefault="004F35AD" w:rsidP="00DD3C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DD3C40" w:rsidRPr="000964D6">
              <w:rPr>
                <w:sz w:val="20"/>
                <w:szCs w:val="20"/>
              </w:rPr>
              <w:t>олевая</w:t>
            </w:r>
          </w:p>
          <w:p w:rsidR="00DD3C40" w:rsidRPr="000964D6" w:rsidRDefault="00DD3C40" w:rsidP="00DD3C40">
            <w:pPr>
              <w:jc w:val="center"/>
              <w:rPr>
                <w:sz w:val="20"/>
                <w:szCs w:val="20"/>
              </w:rPr>
            </w:pPr>
            <w:r w:rsidRPr="000964D6">
              <w:rPr>
                <w:sz w:val="20"/>
                <w:szCs w:val="20"/>
              </w:rPr>
              <w:t>1/2</w:t>
            </w:r>
          </w:p>
          <w:p w:rsidR="00246DDC" w:rsidRPr="000964D6" w:rsidRDefault="00246DDC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46DDC" w:rsidRPr="000964D6" w:rsidRDefault="00DD3C40" w:rsidP="00115944">
            <w:pPr>
              <w:jc w:val="center"/>
              <w:rPr>
                <w:sz w:val="20"/>
                <w:szCs w:val="20"/>
              </w:rPr>
            </w:pPr>
            <w:r w:rsidRPr="000964D6">
              <w:rPr>
                <w:sz w:val="20"/>
                <w:szCs w:val="20"/>
              </w:rPr>
              <w:t>42,2</w:t>
            </w:r>
          </w:p>
        </w:tc>
        <w:tc>
          <w:tcPr>
            <w:tcW w:w="1134" w:type="dxa"/>
            <w:shd w:val="clear" w:color="auto" w:fill="FFFFFF" w:themeFill="background1"/>
          </w:tcPr>
          <w:p w:rsidR="00246DDC" w:rsidRPr="00DD3C40" w:rsidRDefault="00DD3C40" w:rsidP="00115944">
            <w:pPr>
              <w:jc w:val="center"/>
              <w:rPr>
                <w:sz w:val="20"/>
                <w:szCs w:val="20"/>
                <w:highlight w:val="yellow"/>
              </w:rPr>
            </w:pPr>
            <w:r w:rsidRPr="000964D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246DDC" w:rsidRPr="000964D6" w:rsidRDefault="00246DDC" w:rsidP="00A71280">
            <w:pPr>
              <w:jc w:val="center"/>
            </w:pPr>
            <w:r w:rsidRPr="000964D6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FFFFFF" w:themeFill="background1"/>
          </w:tcPr>
          <w:p w:rsidR="00246DDC" w:rsidRPr="000964D6" w:rsidRDefault="00246DDC" w:rsidP="00334E97">
            <w:pPr>
              <w:jc w:val="center"/>
              <w:rPr>
                <w:sz w:val="20"/>
                <w:szCs w:val="20"/>
              </w:rPr>
            </w:pPr>
            <w:r w:rsidRPr="000964D6">
              <w:rPr>
                <w:sz w:val="20"/>
                <w:szCs w:val="20"/>
              </w:rPr>
              <w:t>182,5</w:t>
            </w:r>
          </w:p>
        </w:tc>
        <w:tc>
          <w:tcPr>
            <w:tcW w:w="1134" w:type="dxa"/>
            <w:shd w:val="clear" w:color="auto" w:fill="FFFFFF" w:themeFill="background1"/>
          </w:tcPr>
          <w:p w:rsidR="00246DDC" w:rsidRPr="000964D6" w:rsidRDefault="00246DDC" w:rsidP="00334E97">
            <w:pPr>
              <w:jc w:val="center"/>
              <w:rPr>
                <w:sz w:val="20"/>
                <w:szCs w:val="20"/>
              </w:rPr>
            </w:pPr>
            <w:r w:rsidRPr="000964D6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246DDC" w:rsidRPr="00DD3C40" w:rsidRDefault="00246DDC" w:rsidP="00115944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46DDC" w:rsidRPr="000964D6" w:rsidRDefault="00A10596" w:rsidP="001159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 762,</w:t>
            </w:r>
            <w:r w:rsidR="0049387E" w:rsidRPr="000964D6">
              <w:rPr>
                <w:sz w:val="20"/>
                <w:szCs w:val="20"/>
              </w:rPr>
              <w:t>62</w:t>
            </w:r>
          </w:p>
        </w:tc>
        <w:tc>
          <w:tcPr>
            <w:tcW w:w="1276" w:type="dxa"/>
            <w:shd w:val="clear" w:color="auto" w:fill="FFFFFF" w:themeFill="background1"/>
          </w:tcPr>
          <w:p w:rsidR="00246DDC" w:rsidRPr="00FC0381" w:rsidRDefault="00246DDC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246DDC" w:rsidRPr="00FC0381" w:rsidTr="00582A83">
        <w:trPr>
          <w:trHeight w:val="421"/>
        </w:trPr>
        <w:tc>
          <w:tcPr>
            <w:tcW w:w="1560" w:type="dxa"/>
            <w:shd w:val="clear" w:color="auto" w:fill="FFFFFF" w:themeFill="background1"/>
          </w:tcPr>
          <w:p w:rsidR="00246DDC" w:rsidRPr="000964D6" w:rsidRDefault="00D14731" w:rsidP="00D147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246DDC" w:rsidRPr="000964D6">
              <w:rPr>
                <w:sz w:val="20"/>
                <w:szCs w:val="20"/>
              </w:rPr>
              <w:t>есовершенн</w:t>
            </w:r>
            <w:r w:rsidR="00246DDC" w:rsidRPr="000964D6">
              <w:rPr>
                <w:sz w:val="20"/>
                <w:szCs w:val="20"/>
              </w:rPr>
              <w:t>о</w:t>
            </w:r>
            <w:r w:rsidR="00246DDC" w:rsidRPr="000964D6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2268" w:type="dxa"/>
            <w:shd w:val="clear" w:color="auto" w:fill="FFFFFF" w:themeFill="background1"/>
          </w:tcPr>
          <w:p w:rsidR="00246DDC" w:rsidRPr="000964D6" w:rsidRDefault="00246DDC" w:rsidP="00BD371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46DDC" w:rsidRPr="000964D6" w:rsidRDefault="00246DDC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246DDC" w:rsidRPr="000964D6" w:rsidRDefault="00246DDC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46DDC" w:rsidRPr="000964D6" w:rsidRDefault="00246DDC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46DDC" w:rsidRPr="000964D6" w:rsidRDefault="00246DDC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46DDC" w:rsidRPr="000964D6" w:rsidRDefault="00246DDC" w:rsidP="00A71280">
            <w:pPr>
              <w:jc w:val="center"/>
            </w:pPr>
            <w:r w:rsidRPr="000964D6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FFFFFF" w:themeFill="background1"/>
          </w:tcPr>
          <w:p w:rsidR="00246DDC" w:rsidRPr="000964D6" w:rsidRDefault="00246DDC" w:rsidP="00334E97">
            <w:pPr>
              <w:jc w:val="center"/>
              <w:rPr>
                <w:sz w:val="20"/>
                <w:szCs w:val="20"/>
              </w:rPr>
            </w:pPr>
            <w:r w:rsidRPr="000964D6">
              <w:rPr>
                <w:sz w:val="20"/>
                <w:szCs w:val="20"/>
              </w:rPr>
              <w:t>182,5</w:t>
            </w:r>
          </w:p>
        </w:tc>
        <w:tc>
          <w:tcPr>
            <w:tcW w:w="1134" w:type="dxa"/>
            <w:shd w:val="clear" w:color="auto" w:fill="FFFFFF" w:themeFill="background1"/>
          </w:tcPr>
          <w:p w:rsidR="00246DDC" w:rsidRPr="000964D6" w:rsidRDefault="00246DDC" w:rsidP="00334E97">
            <w:pPr>
              <w:jc w:val="center"/>
              <w:rPr>
                <w:sz w:val="20"/>
                <w:szCs w:val="20"/>
              </w:rPr>
            </w:pPr>
            <w:r w:rsidRPr="000964D6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246DDC" w:rsidRPr="00FC0381" w:rsidRDefault="00246DDC" w:rsidP="0011594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46DDC" w:rsidRPr="00FC0381" w:rsidRDefault="00246DDC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46DDC" w:rsidRPr="00FC0381" w:rsidRDefault="00246DDC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246DDC" w:rsidRPr="009E3D7C" w:rsidTr="00582A83">
        <w:trPr>
          <w:trHeight w:val="372"/>
        </w:trPr>
        <w:tc>
          <w:tcPr>
            <w:tcW w:w="1560" w:type="dxa"/>
            <w:shd w:val="clear" w:color="auto" w:fill="FFFFFF" w:themeFill="background1"/>
          </w:tcPr>
          <w:p w:rsidR="00246DDC" w:rsidRPr="000964D6" w:rsidRDefault="00D14731" w:rsidP="00D147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246DDC" w:rsidRPr="000964D6">
              <w:rPr>
                <w:sz w:val="20"/>
                <w:szCs w:val="20"/>
              </w:rPr>
              <w:t>есовершенн</w:t>
            </w:r>
            <w:r w:rsidR="00246DDC" w:rsidRPr="000964D6">
              <w:rPr>
                <w:sz w:val="20"/>
                <w:szCs w:val="20"/>
              </w:rPr>
              <w:t>о</w:t>
            </w:r>
            <w:r w:rsidR="00246DDC" w:rsidRPr="000964D6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2268" w:type="dxa"/>
            <w:shd w:val="clear" w:color="auto" w:fill="FFFFFF" w:themeFill="background1"/>
          </w:tcPr>
          <w:p w:rsidR="00246DDC" w:rsidRPr="000964D6" w:rsidRDefault="00246DDC" w:rsidP="00BD371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46DDC" w:rsidRPr="000964D6" w:rsidRDefault="00246DDC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246DDC" w:rsidRPr="000964D6" w:rsidRDefault="00246DDC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46DDC" w:rsidRPr="000964D6" w:rsidRDefault="00246DDC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46DDC" w:rsidRPr="000964D6" w:rsidRDefault="00246DDC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46DDC" w:rsidRPr="000964D6" w:rsidRDefault="00246DDC" w:rsidP="00A71280">
            <w:pPr>
              <w:jc w:val="center"/>
            </w:pPr>
            <w:r w:rsidRPr="000964D6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FFFFFF" w:themeFill="background1"/>
          </w:tcPr>
          <w:p w:rsidR="00246DDC" w:rsidRPr="000964D6" w:rsidRDefault="00246DDC" w:rsidP="00334E97">
            <w:pPr>
              <w:jc w:val="center"/>
              <w:rPr>
                <w:sz w:val="20"/>
                <w:szCs w:val="20"/>
              </w:rPr>
            </w:pPr>
            <w:r w:rsidRPr="000964D6">
              <w:rPr>
                <w:sz w:val="20"/>
                <w:szCs w:val="20"/>
              </w:rPr>
              <w:t>182,5</w:t>
            </w:r>
          </w:p>
        </w:tc>
        <w:tc>
          <w:tcPr>
            <w:tcW w:w="1134" w:type="dxa"/>
            <w:shd w:val="clear" w:color="auto" w:fill="FFFFFF" w:themeFill="background1"/>
          </w:tcPr>
          <w:p w:rsidR="00246DDC" w:rsidRPr="000964D6" w:rsidRDefault="00246DDC" w:rsidP="00334E97">
            <w:pPr>
              <w:jc w:val="center"/>
              <w:rPr>
                <w:sz w:val="20"/>
                <w:szCs w:val="20"/>
              </w:rPr>
            </w:pPr>
            <w:r w:rsidRPr="000964D6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246DDC" w:rsidRPr="00BD0A53" w:rsidRDefault="00246DDC" w:rsidP="0011594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46DDC" w:rsidRPr="00BD0A53" w:rsidRDefault="00246DDC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46DDC" w:rsidRPr="00BD0A53" w:rsidRDefault="00246DDC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ED5FFE" w:rsidRPr="009E3D7C" w:rsidTr="00582A83">
        <w:trPr>
          <w:trHeight w:val="372"/>
        </w:trPr>
        <w:tc>
          <w:tcPr>
            <w:tcW w:w="1560" w:type="dxa"/>
            <w:shd w:val="clear" w:color="auto" w:fill="FFFFFF" w:themeFill="background1"/>
          </w:tcPr>
          <w:p w:rsidR="00ED5FFE" w:rsidRPr="000964D6" w:rsidRDefault="00D14731" w:rsidP="00D147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ED5FFE" w:rsidRPr="000964D6">
              <w:rPr>
                <w:sz w:val="20"/>
                <w:szCs w:val="20"/>
              </w:rPr>
              <w:t>есовершенн</w:t>
            </w:r>
            <w:r w:rsidR="00ED5FFE" w:rsidRPr="000964D6">
              <w:rPr>
                <w:sz w:val="20"/>
                <w:szCs w:val="20"/>
              </w:rPr>
              <w:t>о</w:t>
            </w:r>
            <w:r w:rsidR="00ED5FFE" w:rsidRPr="000964D6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2268" w:type="dxa"/>
            <w:shd w:val="clear" w:color="auto" w:fill="FFFFFF" w:themeFill="background1"/>
          </w:tcPr>
          <w:p w:rsidR="00ED5FFE" w:rsidRPr="000964D6" w:rsidRDefault="00ED5FFE" w:rsidP="00BD371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D5FFE" w:rsidRPr="000964D6" w:rsidRDefault="00ED5FFE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ED5FFE" w:rsidRPr="000964D6" w:rsidRDefault="00ED5FFE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D5FFE" w:rsidRPr="000964D6" w:rsidRDefault="00ED5FFE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D5FFE" w:rsidRPr="000964D6" w:rsidRDefault="00ED5FFE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D5FFE" w:rsidRPr="000964D6" w:rsidRDefault="00ED5FFE" w:rsidP="00A71280">
            <w:pPr>
              <w:jc w:val="center"/>
            </w:pPr>
            <w:r w:rsidRPr="000964D6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FFFFFF" w:themeFill="background1"/>
          </w:tcPr>
          <w:p w:rsidR="00ED5FFE" w:rsidRPr="000964D6" w:rsidRDefault="00ED5FFE" w:rsidP="00727D3A">
            <w:pPr>
              <w:jc w:val="center"/>
              <w:rPr>
                <w:sz w:val="20"/>
                <w:szCs w:val="20"/>
              </w:rPr>
            </w:pPr>
            <w:r w:rsidRPr="000964D6">
              <w:rPr>
                <w:sz w:val="20"/>
                <w:szCs w:val="20"/>
              </w:rPr>
              <w:t>182,5</w:t>
            </w:r>
          </w:p>
        </w:tc>
        <w:tc>
          <w:tcPr>
            <w:tcW w:w="1134" w:type="dxa"/>
            <w:shd w:val="clear" w:color="auto" w:fill="FFFFFF" w:themeFill="background1"/>
          </w:tcPr>
          <w:p w:rsidR="00ED5FFE" w:rsidRPr="000964D6" w:rsidRDefault="00ED5FFE" w:rsidP="00727D3A">
            <w:pPr>
              <w:jc w:val="center"/>
              <w:rPr>
                <w:sz w:val="20"/>
                <w:szCs w:val="20"/>
              </w:rPr>
            </w:pPr>
            <w:r w:rsidRPr="000964D6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ED5FFE" w:rsidRPr="00BD0A53" w:rsidRDefault="00ED5FFE" w:rsidP="0011594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ED5FFE" w:rsidRPr="00BD0A53" w:rsidRDefault="00ED5FFE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D5FFE" w:rsidRPr="00BD0A53" w:rsidRDefault="00ED5FFE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1B4CB9" w:rsidRPr="009E3D7C" w:rsidTr="00582A83">
        <w:trPr>
          <w:trHeight w:val="172"/>
        </w:trPr>
        <w:tc>
          <w:tcPr>
            <w:tcW w:w="1560" w:type="dxa"/>
            <w:vMerge w:val="restart"/>
            <w:shd w:val="clear" w:color="auto" w:fill="FFFFFF" w:themeFill="background1"/>
          </w:tcPr>
          <w:p w:rsidR="001B4CB9" w:rsidRPr="000964D6" w:rsidRDefault="001B4CB9" w:rsidP="00FF046A">
            <w:pPr>
              <w:rPr>
                <w:b/>
                <w:sz w:val="20"/>
                <w:szCs w:val="20"/>
              </w:rPr>
            </w:pPr>
            <w:r w:rsidRPr="000964D6">
              <w:rPr>
                <w:b/>
                <w:sz w:val="20"/>
                <w:szCs w:val="20"/>
              </w:rPr>
              <w:t>Аиткулова</w:t>
            </w:r>
          </w:p>
          <w:p w:rsidR="001B4CB9" w:rsidRPr="000964D6" w:rsidRDefault="001B4CB9" w:rsidP="00FF046A">
            <w:pPr>
              <w:rPr>
                <w:b/>
                <w:sz w:val="20"/>
                <w:szCs w:val="20"/>
              </w:rPr>
            </w:pPr>
            <w:r w:rsidRPr="000964D6">
              <w:rPr>
                <w:b/>
                <w:sz w:val="20"/>
                <w:szCs w:val="20"/>
              </w:rPr>
              <w:t>Эльвира</w:t>
            </w:r>
          </w:p>
          <w:p w:rsidR="001B4CB9" w:rsidRPr="000964D6" w:rsidRDefault="001B4CB9" w:rsidP="00FF046A">
            <w:pPr>
              <w:rPr>
                <w:b/>
                <w:sz w:val="20"/>
                <w:szCs w:val="20"/>
              </w:rPr>
            </w:pPr>
            <w:r w:rsidRPr="000964D6">
              <w:rPr>
                <w:b/>
                <w:sz w:val="20"/>
                <w:szCs w:val="20"/>
              </w:rPr>
              <w:t>Ринатовна</w:t>
            </w:r>
          </w:p>
          <w:p w:rsidR="001B4CB9" w:rsidRPr="000964D6" w:rsidRDefault="001B4CB9" w:rsidP="00FF046A">
            <w:pPr>
              <w:rPr>
                <w:b/>
                <w:sz w:val="20"/>
                <w:szCs w:val="20"/>
              </w:rPr>
            </w:pPr>
          </w:p>
          <w:p w:rsidR="001B4CB9" w:rsidRPr="000964D6" w:rsidRDefault="001B4CB9" w:rsidP="00FF046A">
            <w:pPr>
              <w:rPr>
                <w:b/>
                <w:sz w:val="20"/>
                <w:szCs w:val="20"/>
              </w:rPr>
            </w:pPr>
          </w:p>
          <w:p w:rsidR="001B4CB9" w:rsidRPr="000964D6" w:rsidRDefault="001B4CB9" w:rsidP="00FF046A">
            <w:pPr>
              <w:rPr>
                <w:sz w:val="20"/>
                <w:szCs w:val="20"/>
              </w:rPr>
            </w:pPr>
          </w:p>
          <w:p w:rsidR="001B4CB9" w:rsidRPr="000964D6" w:rsidRDefault="001B4CB9" w:rsidP="00FF046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1B4CB9" w:rsidRPr="000964D6" w:rsidRDefault="001B4CB9" w:rsidP="00D64590">
            <w:pPr>
              <w:jc w:val="both"/>
              <w:rPr>
                <w:sz w:val="20"/>
                <w:szCs w:val="20"/>
                <w:lang w:eastAsia="en-US"/>
              </w:rPr>
            </w:pPr>
            <w:r w:rsidRPr="000964D6">
              <w:rPr>
                <w:sz w:val="20"/>
                <w:szCs w:val="20"/>
              </w:rPr>
              <w:t>Депутат Государстве</w:t>
            </w:r>
            <w:r w:rsidRPr="000964D6">
              <w:rPr>
                <w:sz w:val="20"/>
                <w:szCs w:val="20"/>
              </w:rPr>
              <w:t>н</w:t>
            </w:r>
            <w:r w:rsidRPr="000964D6">
              <w:rPr>
                <w:sz w:val="20"/>
                <w:szCs w:val="20"/>
              </w:rPr>
              <w:t>ного Собрания – К</w:t>
            </w:r>
            <w:r w:rsidRPr="000964D6">
              <w:rPr>
                <w:sz w:val="20"/>
                <w:szCs w:val="20"/>
              </w:rPr>
              <w:t>у</w:t>
            </w:r>
            <w:r w:rsidRPr="000964D6">
              <w:rPr>
                <w:sz w:val="20"/>
                <w:szCs w:val="20"/>
              </w:rPr>
              <w:t>рултая Республики Башкортостан, зам</w:t>
            </w:r>
            <w:r w:rsidRPr="000964D6">
              <w:rPr>
                <w:sz w:val="20"/>
                <w:szCs w:val="20"/>
              </w:rPr>
              <w:t>е</w:t>
            </w:r>
            <w:r w:rsidRPr="000964D6">
              <w:rPr>
                <w:sz w:val="20"/>
                <w:szCs w:val="20"/>
              </w:rPr>
              <w:t xml:space="preserve">ститель </w:t>
            </w:r>
            <w:r>
              <w:rPr>
                <w:sz w:val="20"/>
                <w:szCs w:val="20"/>
                <w:lang w:eastAsia="en-US"/>
              </w:rPr>
              <w:t>П</w:t>
            </w:r>
            <w:r w:rsidRPr="000964D6">
              <w:rPr>
                <w:sz w:val="20"/>
                <w:szCs w:val="20"/>
                <w:lang w:eastAsia="en-US"/>
              </w:rPr>
              <w:t>редседателя Государственного С</w:t>
            </w:r>
            <w:r w:rsidRPr="000964D6">
              <w:rPr>
                <w:sz w:val="20"/>
                <w:szCs w:val="20"/>
                <w:lang w:eastAsia="en-US"/>
              </w:rPr>
              <w:t>о</w:t>
            </w:r>
            <w:r w:rsidRPr="000964D6">
              <w:rPr>
                <w:sz w:val="20"/>
                <w:szCs w:val="20"/>
                <w:lang w:eastAsia="en-US"/>
              </w:rPr>
              <w:t>брания – Курултая Ре</w:t>
            </w:r>
            <w:r w:rsidRPr="000964D6">
              <w:rPr>
                <w:sz w:val="20"/>
                <w:szCs w:val="20"/>
                <w:lang w:eastAsia="en-US"/>
              </w:rPr>
              <w:t>с</w:t>
            </w:r>
            <w:r w:rsidRPr="000964D6">
              <w:rPr>
                <w:sz w:val="20"/>
                <w:szCs w:val="20"/>
                <w:lang w:eastAsia="en-US"/>
              </w:rPr>
              <w:t xml:space="preserve">публики Башкортостан 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1B4CB9" w:rsidRPr="000964D6" w:rsidRDefault="001B4CB9" w:rsidP="00DB1147">
            <w:pPr>
              <w:jc w:val="center"/>
              <w:rPr>
                <w:sz w:val="20"/>
                <w:szCs w:val="20"/>
              </w:rPr>
            </w:pPr>
            <w:r w:rsidRPr="000964D6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1B4CB9" w:rsidRPr="000964D6" w:rsidRDefault="001B4CB9" w:rsidP="00DB1147">
            <w:pPr>
              <w:jc w:val="center"/>
            </w:pPr>
            <w:r w:rsidRPr="000964D6">
              <w:rPr>
                <w:sz w:val="20"/>
                <w:szCs w:val="20"/>
              </w:rPr>
              <w:t>совместная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1B4CB9" w:rsidRPr="000964D6" w:rsidRDefault="001B4CB9" w:rsidP="00DB1147">
            <w:pPr>
              <w:jc w:val="center"/>
              <w:rPr>
                <w:sz w:val="20"/>
                <w:szCs w:val="20"/>
              </w:rPr>
            </w:pPr>
            <w:r w:rsidRPr="000964D6">
              <w:rPr>
                <w:sz w:val="20"/>
                <w:szCs w:val="20"/>
              </w:rPr>
              <w:t>78,8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1B4CB9" w:rsidRPr="000964D6" w:rsidRDefault="001B4CB9" w:rsidP="00DB1147">
            <w:pPr>
              <w:jc w:val="center"/>
              <w:rPr>
                <w:sz w:val="20"/>
                <w:szCs w:val="20"/>
              </w:rPr>
            </w:pPr>
            <w:r w:rsidRPr="000964D6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1B4CB9" w:rsidRPr="000964D6" w:rsidRDefault="001B4CB9" w:rsidP="00A71280">
            <w:pPr>
              <w:jc w:val="center"/>
              <w:rPr>
                <w:sz w:val="20"/>
                <w:szCs w:val="20"/>
              </w:rPr>
            </w:pPr>
            <w:r w:rsidRPr="000964D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clear" w:color="auto" w:fill="FFFFFF" w:themeFill="background1"/>
          </w:tcPr>
          <w:p w:rsidR="001B4CB9" w:rsidRPr="000964D6" w:rsidRDefault="001B4CB9" w:rsidP="00115944">
            <w:pPr>
              <w:jc w:val="center"/>
              <w:rPr>
                <w:sz w:val="20"/>
                <w:szCs w:val="20"/>
              </w:rPr>
            </w:pPr>
            <w:r w:rsidRPr="000964D6">
              <w:rPr>
                <w:sz w:val="20"/>
                <w:szCs w:val="20"/>
              </w:rPr>
              <w:t>1 514,0</w:t>
            </w:r>
          </w:p>
        </w:tc>
        <w:tc>
          <w:tcPr>
            <w:tcW w:w="1134" w:type="dxa"/>
            <w:shd w:val="clear" w:color="auto" w:fill="FFFFFF" w:themeFill="background1"/>
          </w:tcPr>
          <w:p w:rsidR="001B4CB9" w:rsidRPr="000964D6" w:rsidRDefault="001B4CB9" w:rsidP="00115944">
            <w:pPr>
              <w:jc w:val="center"/>
            </w:pPr>
            <w:r w:rsidRPr="000964D6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1B4CB9" w:rsidRPr="00D91E2C" w:rsidRDefault="001B4CB9" w:rsidP="00115944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  <w:r w:rsidRPr="000964D6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1B4CB9" w:rsidRPr="00D91E2C" w:rsidRDefault="001B4CB9" w:rsidP="00D91E2C">
            <w:pPr>
              <w:jc w:val="center"/>
              <w:rPr>
                <w:sz w:val="20"/>
                <w:szCs w:val="20"/>
                <w:highlight w:val="yellow"/>
              </w:rPr>
            </w:pPr>
            <w:r w:rsidRPr="000964D6">
              <w:rPr>
                <w:sz w:val="20"/>
                <w:szCs w:val="20"/>
              </w:rPr>
              <w:t>3 685 508,38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1B4CB9" w:rsidRPr="00BD0A53" w:rsidRDefault="001B4CB9" w:rsidP="00115944">
            <w:pPr>
              <w:jc w:val="center"/>
              <w:rPr>
                <w:sz w:val="20"/>
                <w:szCs w:val="20"/>
              </w:rPr>
            </w:pPr>
            <w:r w:rsidRPr="00102C26">
              <w:rPr>
                <w:sz w:val="20"/>
                <w:szCs w:val="20"/>
              </w:rPr>
              <w:t>-</w:t>
            </w:r>
          </w:p>
        </w:tc>
      </w:tr>
      <w:tr w:rsidR="001B4CB9" w:rsidRPr="009E3D7C" w:rsidTr="00582A83">
        <w:trPr>
          <w:trHeight w:val="172"/>
        </w:trPr>
        <w:tc>
          <w:tcPr>
            <w:tcW w:w="1560" w:type="dxa"/>
            <w:vMerge/>
            <w:shd w:val="clear" w:color="auto" w:fill="FFFFFF" w:themeFill="background1"/>
          </w:tcPr>
          <w:p w:rsidR="001B4CB9" w:rsidRPr="00D91E2C" w:rsidRDefault="001B4CB9" w:rsidP="00FF046A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1B4CB9" w:rsidRPr="00D91E2C" w:rsidRDefault="001B4CB9" w:rsidP="00FF046A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B4CB9" w:rsidRPr="00D91E2C" w:rsidRDefault="001B4CB9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1B4CB9" w:rsidRPr="00D91E2C" w:rsidRDefault="001B4CB9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1B4CB9" w:rsidRPr="00D91E2C" w:rsidRDefault="001B4CB9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1B4CB9" w:rsidRPr="00D91E2C" w:rsidRDefault="001B4CB9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B4CB9" w:rsidRDefault="001B4CB9" w:rsidP="00A71280">
            <w:pPr>
              <w:jc w:val="center"/>
              <w:rPr>
                <w:sz w:val="20"/>
                <w:szCs w:val="20"/>
              </w:rPr>
            </w:pPr>
            <w:r w:rsidRPr="000964D6">
              <w:rPr>
                <w:sz w:val="20"/>
                <w:szCs w:val="20"/>
              </w:rPr>
              <w:t>Жилой дом</w:t>
            </w:r>
          </w:p>
          <w:p w:rsidR="001B4CB9" w:rsidRPr="000964D6" w:rsidRDefault="001B4CB9" w:rsidP="00A71280">
            <w:pPr>
              <w:jc w:val="center"/>
            </w:pPr>
          </w:p>
        </w:tc>
        <w:tc>
          <w:tcPr>
            <w:tcW w:w="851" w:type="dxa"/>
            <w:shd w:val="clear" w:color="auto" w:fill="FFFFFF" w:themeFill="background1"/>
          </w:tcPr>
          <w:p w:rsidR="001B4CB9" w:rsidRPr="000964D6" w:rsidRDefault="001B4CB9" w:rsidP="00DB1147">
            <w:pPr>
              <w:jc w:val="center"/>
              <w:rPr>
                <w:sz w:val="20"/>
                <w:szCs w:val="20"/>
              </w:rPr>
            </w:pPr>
            <w:r w:rsidRPr="000964D6">
              <w:rPr>
                <w:sz w:val="20"/>
                <w:szCs w:val="20"/>
              </w:rPr>
              <w:t>115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shd w:val="clear" w:color="auto" w:fill="FFFFFF" w:themeFill="background1"/>
          </w:tcPr>
          <w:p w:rsidR="001B4CB9" w:rsidRPr="000964D6" w:rsidRDefault="001B4CB9" w:rsidP="00115944">
            <w:pPr>
              <w:jc w:val="center"/>
              <w:rPr>
                <w:sz w:val="20"/>
                <w:szCs w:val="20"/>
              </w:rPr>
            </w:pPr>
            <w:r w:rsidRPr="000964D6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1B4CB9" w:rsidRPr="00D91E2C" w:rsidRDefault="001B4CB9" w:rsidP="00115944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1B4CB9" w:rsidRPr="00D91E2C" w:rsidRDefault="001B4CB9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B4CB9" w:rsidRPr="00BD0A53" w:rsidRDefault="001B4CB9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1B4CB9" w:rsidRPr="009E3D7C" w:rsidTr="00582A83">
        <w:trPr>
          <w:trHeight w:val="172"/>
        </w:trPr>
        <w:tc>
          <w:tcPr>
            <w:tcW w:w="1560" w:type="dxa"/>
            <w:vMerge/>
            <w:shd w:val="clear" w:color="auto" w:fill="FFFFFF" w:themeFill="background1"/>
          </w:tcPr>
          <w:p w:rsidR="001B4CB9" w:rsidRPr="00D91E2C" w:rsidRDefault="001B4CB9" w:rsidP="00FF046A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1B4CB9" w:rsidRPr="00D91E2C" w:rsidRDefault="001B4CB9" w:rsidP="00FF046A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1B4CB9" w:rsidRPr="00D91E2C" w:rsidRDefault="001B4CB9" w:rsidP="00DB1147">
            <w:pPr>
              <w:jc w:val="center"/>
              <w:rPr>
                <w:sz w:val="20"/>
                <w:szCs w:val="20"/>
                <w:highlight w:val="yellow"/>
              </w:rPr>
            </w:pPr>
            <w:r w:rsidRPr="000964D6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1B4CB9" w:rsidRPr="00D91E2C" w:rsidRDefault="001B4CB9" w:rsidP="00DB1147">
            <w:pPr>
              <w:jc w:val="center"/>
              <w:rPr>
                <w:highlight w:val="yellow"/>
              </w:rPr>
            </w:pPr>
            <w:r w:rsidRPr="000964D6">
              <w:rPr>
                <w:sz w:val="20"/>
                <w:szCs w:val="20"/>
              </w:rPr>
              <w:t>совместная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1B4CB9" w:rsidRPr="000964D6" w:rsidRDefault="001B4CB9" w:rsidP="00DB1147">
            <w:pPr>
              <w:jc w:val="center"/>
              <w:rPr>
                <w:sz w:val="20"/>
                <w:szCs w:val="20"/>
              </w:rPr>
            </w:pPr>
            <w:r w:rsidRPr="000964D6">
              <w:rPr>
                <w:sz w:val="20"/>
                <w:szCs w:val="20"/>
              </w:rPr>
              <w:t>43,1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1B4CB9" w:rsidRPr="000964D6" w:rsidRDefault="001B4CB9" w:rsidP="00DB1147">
            <w:pPr>
              <w:jc w:val="center"/>
              <w:rPr>
                <w:sz w:val="20"/>
                <w:szCs w:val="20"/>
              </w:rPr>
            </w:pPr>
            <w:r w:rsidRPr="000964D6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1B4CB9" w:rsidRPr="000964D6" w:rsidRDefault="001B4CB9" w:rsidP="00A71280">
            <w:pPr>
              <w:jc w:val="center"/>
              <w:rPr>
                <w:sz w:val="20"/>
                <w:szCs w:val="20"/>
              </w:rPr>
            </w:pPr>
            <w:r w:rsidRPr="004D3A35">
              <w:rPr>
                <w:sz w:val="20"/>
                <w:szCs w:val="20"/>
              </w:rPr>
              <w:t xml:space="preserve">Иное </w:t>
            </w:r>
            <w:proofErr w:type="gramStart"/>
            <w:r w:rsidRPr="004D3A35">
              <w:rPr>
                <w:sz w:val="20"/>
                <w:szCs w:val="20"/>
              </w:rPr>
              <w:t>не-движимое</w:t>
            </w:r>
            <w:proofErr w:type="gramEnd"/>
            <w:r w:rsidRPr="004D3A35">
              <w:rPr>
                <w:sz w:val="20"/>
                <w:szCs w:val="20"/>
              </w:rPr>
              <w:t xml:space="preserve"> имущество </w:t>
            </w:r>
            <w:r>
              <w:rPr>
                <w:sz w:val="20"/>
                <w:szCs w:val="20"/>
              </w:rPr>
              <w:t>(б</w:t>
            </w:r>
            <w:r w:rsidRPr="000964D6">
              <w:rPr>
                <w:sz w:val="20"/>
                <w:szCs w:val="20"/>
              </w:rPr>
              <w:t>аня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shd w:val="clear" w:color="auto" w:fill="FFFFFF" w:themeFill="background1"/>
          </w:tcPr>
          <w:p w:rsidR="001B4CB9" w:rsidRPr="000964D6" w:rsidRDefault="001B4CB9" w:rsidP="00DB1147">
            <w:pPr>
              <w:jc w:val="center"/>
              <w:rPr>
                <w:sz w:val="20"/>
                <w:szCs w:val="20"/>
              </w:rPr>
            </w:pPr>
            <w:r w:rsidRPr="000964D6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shd w:val="clear" w:color="auto" w:fill="FFFFFF" w:themeFill="background1"/>
          </w:tcPr>
          <w:p w:rsidR="001B4CB9" w:rsidRPr="000964D6" w:rsidRDefault="001B4CB9" w:rsidP="00DB1147">
            <w:pPr>
              <w:jc w:val="center"/>
            </w:pPr>
            <w:r w:rsidRPr="000964D6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1B4CB9" w:rsidRPr="00D91E2C" w:rsidRDefault="001B4CB9" w:rsidP="00115944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1B4CB9" w:rsidRPr="00D91E2C" w:rsidRDefault="001B4CB9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B4CB9" w:rsidRPr="00BD0A53" w:rsidRDefault="001B4CB9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1B4CB9" w:rsidRPr="009E3D7C" w:rsidTr="00582A83">
        <w:trPr>
          <w:trHeight w:val="172"/>
        </w:trPr>
        <w:tc>
          <w:tcPr>
            <w:tcW w:w="1560" w:type="dxa"/>
            <w:vMerge/>
            <w:shd w:val="clear" w:color="auto" w:fill="FFFFFF" w:themeFill="background1"/>
          </w:tcPr>
          <w:p w:rsidR="001B4CB9" w:rsidRPr="00D91E2C" w:rsidRDefault="001B4CB9" w:rsidP="00FF046A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1B4CB9" w:rsidRPr="00D91E2C" w:rsidRDefault="001B4CB9" w:rsidP="00FF046A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B4CB9" w:rsidRPr="00D91E2C" w:rsidRDefault="001B4CB9" w:rsidP="00DB114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1B4CB9" w:rsidRPr="00D91E2C" w:rsidRDefault="001B4CB9" w:rsidP="00DB114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1B4CB9" w:rsidRDefault="001B4CB9" w:rsidP="00DB114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1B4CB9" w:rsidRPr="00D91E2C" w:rsidRDefault="001B4CB9" w:rsidP="00DB114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B4CB9" w:rsidRDefault="001B4CB9" w:rsidP="00A71280">
            <w:pPr>
              <w:jc w:val="center"/>
              <w:rPr>
                <w:sz w:val="20"/>
                <w:szCs w:val="20"/>
              </w:rPr>
            </w:pPr>
            <w:r w:rsidRPr="000964D6">
              <w:rPr>
                <w:sz w:val="20"/>
                <w:szCs w:val="20"/>
              </w:rPr>
              <w:t>Гараж</w:t>
            </w:r>
          </w:p>
          <w:p w:rsidR="001B4CB9" w:rsidRPr="000964D6" w:rsidRDefault="001B4CB9" w:rsidP="00A712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B4CB9" w:rsidRPr="000964D6" w:rsidRDefault="001B4CB9" w:rsidP="00DB1147">
            <w:pPr>
              <w:jc w:val="center"/>
              <w:rPr>
                <w:sz w:val="20"/>
                <w:szCs w:val="20"/>
              </w:rPr>
            </w:pPr>
            <w:r w:rsidRPr="000964D6">
              <w:rPr>
                <w:sz w:val="20"/>
                <w:szCs w:val="20"/>
              </w:rPr>
              <w:t>55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shd w:val="clear" w:color="auto" w:fill="FFFFFF" w:themeFill="background1"/>
          </w:tcPr>
          <w:p w:rsidR="001B4CB9" w:rsidRPr="000964D6" w:rsidRDefault="001B4CB9" w:rsidP="00DB1147">
            <w:pPr>
              <w:jc w:val="center"/>
            </w:pPr>
            <w:r w:rsidRPr="000964D6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1B4CB9" w:rsidRPr="00D91E2C" w:rsidRDefault="001B4CB9" w:rsidP="00115944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1B4CB9" w:rsidRPr="00D91E2C" w:rsidRDefault="001B4CB9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B4CB9" w:rsidRPr="00BD0A53" w:rsidRDefault="001B4CB9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F33619" w:rsidRPr="00B76577" w:rsidTr="00582A83">
        <w:trPr>
          <w:trHeight w:val="100"/>
        </w:trPr>
        <w:tc>
          <w:tcPr>
            <w:tcW w:w="1560" w:type="dxa"/>
            <w:vMerge w:val="restart"/>
            <w:shd w:val="clear" w:color="auto" w:fill="FFFFFF" w:themeFill="background1"/>
          </w:tcPr>
          <w:p w:rsidR="00F33619" w:rsidRPr="000964D6" w:rsidRDefault="00F33619" w:rsidP="00BD3711">
            <w:pPr>
              <w:rPr>
                <w:sz w:val="20"/>
                <w:szCs w:val="20"/>
              </w:rPr>
            </w:pPr>
            <w:r w:rsidRPr="000964D6">
              <w:rPr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F33619" w:rsidRPr="000964D6" w:rsidRDefault="00F33619" w:rsidP="007B11B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33619" w:rsidRPr="000964D6" w:rsidRDefault="00F33619" w:rsidP="00115944">
            <w:pPr>
              <w:jc w:val="center"/>
              <w:rPr>
                <w:sz w:val="20"/>
                <w:szCs w:val="20"/>
              </w:rPr>
            </w:pPr>
            <w:r w:rsidRPr="000964D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F33619" w:rsidRPr="000964D6" w:rsidRDefault="004F35AD" w:rsidP="001159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125893">
              <w:rPr>
                <w:sz w:val="20"/>
                <w:szCs w:val="20"/>
              </w:rPr>
              <w:t>ндивид</w:t>
            </w:r>
            <w:r w:rsidR="00125893">
              <w:rPr>
                <w:sz w:val="20"/>
                <w:szCs w:val="20"/>
              </w:rPr>
              <w:t>у</w:t>
            </w:r>
            <w:r w:rsidR="00125893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992" w:type="dxa"/>
            <w:shd w:val="clear" w:color="auto" w:fill="FFFFFF" w:themeFill="background1"/>
          </w:tcPr>
          <w:p w:rsidR="00F33619" w:rsidRPr="000964D6" w:rsidRDefault="00F33619" w:rsidP="00115944">
            <w:pPr>
              <w:jc w:val="center"/>
              <w:rPr>
                <w:sz w:val="20"/>
                <w:szCs w:val="20"/>
              </w:rPr>
            </w:pPr>
            <w:r w:rsidRPr="000964D6">
              <w:rPr>
                <w:sz w:val="20"/>
                <w:szCs w:val="20"/>
              </w:rPr>
              <w:t>1</w:t>
            </w:r>
            <w:r w:rsidR="000964D6" w:rsidRPr="000964D6">
              <w:rPr>
                <w:sz w:val="20"/>
                <w:szCs w:val="20"/>
              </w:rPr>
              <w:t> </w:t>
            </w:r>
            <w:r w:rsidRPr="000964D6">
              <w:rPr>
                <w:sz w:val="20"/>
                <w:szCs w:val="20"/>
              </w:rPr>
              <w:t>491</w:t>
            </w:r>
            <w:r w:rsidR="000964D6" w:rsidRPr="000964D6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shd w:val="clear" w:color="auto" w:fill="FFFFFF" w:themeFill="background1"/>
          </w:tcPr>
          <w:p w:rsidR="00F33619" w:rsidRPr="000964D6" w:rsidRDefault="00F33619" w:rsidP="00115944">
            <w:pPr>
              <w:jc w:val="center"/>
            </w:pPr>
            <w:r w:rsidRPr="000964D6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F33619" w:rsidRPr="000964D6" w:rsidRDefault="00F33619" w:rsidP="00A71280">
            <w:pPr>
              <w:jc w:val="center"/>
              <w:rPr>
                <w:sz w:val="20"/>
                <w:szCs w:val="20"/>
              </w:rPr>
            </w:pPr>
            <w:r w:rsidRPr="000964D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clear" w:color="auto" w:fill="FFFFFF" w:themeFill="background1"/>
          </w:tcPr>
          <w:p w:rsidR="00F33619" w:rsidRPr="000964D6" w:rsidRDefault="00F33619" w:rsidP="00115944">
            <w:pPr>
              <w:jc w:val="center"/>
              <w:rPr>
                <w:sz w:val="20"/>
                <w:szCs w:val="20"/>
              </w:rPr>
            </w:pPr>
            <w:r w:rsidRPr="000964D6">
              <w:rPr>
                <w:sz w:val="20"/>
                <w:szCs w:val="20"/>
              </w:rPr>
              <w:t>1</w:t>
            </w:r>
            <w:r w:rsidR="00677D81">
              <w:rPr>
                <w:sz w:val="20"/>
                <w:szCs w:val="20"/>
              </w:rPr>
              <w:t> </w:t>
            </w:r>
            <w:r w:rsidRPr="000964D6">
              <w:rPr>
                <w:sz w:val="20"/>
                <w:szCs w:val="20"/>
              </w:rPr>
              <w:t>514</w:t>
            </w:r>
            <w:r w:rsidR="00677D81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shd w:val="clear" w:color="auto" w:fill="FFFFFF" w:themeFill="background1"/>
          </w:tcPr>
          <w:p w:rsidR="00F33619" w:rsidRPr="000964D6" w:rsidRDefault="00F33619" w:rsidP="00115944">
            <w:pPr>
              <w:jc w:val="center"/>
            </w:pPr>
            <w:r w:rsidRPr="000964D6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C565EF" w:rsidRPr="00F96F87" w:rsidRDefault="00F33619" w:rsidP="00B76577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0964D6">
              <w:rPr>
                <w:sz w:val="20"/>
                <w:szCs w:val="20"/>
              </w:rPr>
              <w:t>а</w:t>
            </w:r>
            <w:r w:rsidRPr="00210409">
              <w:rPr>
                <w:sz w:val="20"/>
                <w:szCs w:val="20"/>
                <w:lang w:val="en-US"/>
              </w:rPr>
              <w:t>/</w:t>
            </w:r>
            <w:proofErr w:type="gramStart"/>
            <w:r w:rsidRPr="000964D6">
              <w:rPr>
                <w:sz w:val="20"/>
                <w:szCs w:val="20"/>
              </w:rPr>
              <w:t>м</w:t>
            </w:r>
            <w:proofErr w:type="gramEnd"/>
            <w:r w:rsidRPr="00210409">
              <w:rPr>
                <w:sz w:val="20"/>
                <w:szCs w:val="20"/>
                <w:lang w:val="en-US"/>
              </w:rPr>
              <w:t xml:space="preserve"> </w:t>
            </w:r>
          </w:p>
          <w:p w:rsidR="00F96F87" w:rsidRDefault="00B76577" w:rsidP="00B76577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0964D6">
              <w:rPr>
                <w:sz w:val="20"/>
                <w:szCs w:val="20"/>
                <w:lang w:val="en-US"/>
              </w:rPr>
              <w:t>Mitsubishi</w:t>
            </w:r>
            <w:r w:rsidRPr="00210409">
              <w:rPr>
                <w:sz w:val="20"/>
                <w:szCs w:val="20"/>
                <w:lang w:val="en-US"/>
              </w:rPr>
              <w:t xml:space="preserve"> </w:t>
            </w:r>
          </w:p>
          <w:p w:rsidR="00F33619" w:rsidRPr="00896625" w:rsidRDefault="00B76577" w:rsidP="0089662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964D6">
              <w:rPr>
                <w:sz w:val="20"/>
                <w:szCs w:val="20"/>
                <w:lang w:val="en-US"/>
              </w:rPr>
              <w:t>Ou</w:t>
            </w:r>
            <w:r w:rsidRPr="000964D6">
              <w:rPr>
                <w:sz w:val="20"/>
                <w:szCs w:val="20"/>
                <w:lang w:val="en-US"/>
              </w:rPr>
              <w:t>t</w:t>
            </w:r>
            <w:r w:rsidRPr="000964D6">
              <w:rPr>
                <w:sz w:val="20"/>
                <w:szCs w:val="20"/>
                <w:lang w:val="en-US"/>
              </w:rPr>
              <w:t>l</w:t>
            </w:r>
            <w:r w:rsidR="00F96F87">
              <w:rPr>
                <w:sz w:val="20"/>
                <w:szCs w:val="20"/>
                <w:lang w:val="en-US"/>
              </w:rPr>
              <w:t>a</w:t>
            </w:r>
            <w:r w:rsidRPr="000964D6">
              <w:rPr>
                <w:sz w:val="20"/>
                <w:szCs w:val="20"/>
                <w:lang w:val="en-US"/>
              </w:rPr>
              <w:t>nder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F33619" w:rsidRPr="00D91E2C" w:rsidRDefault="008235D6" w:rsidP="00776A22">
            <w:pPr>
              <w:jc w:val="center"/>
              <w:rPr>
                <w:sz w:val="20"/>
                <w:szCs w:val="20"/>
                <w:highlight w:val="yellow"/>
              </w:rPr>
            </w:pPr>
            <w:r w:rsidRPr="000964D6">
              <w:rPr>
                <w:sz w:val="20"/>
                <w:szCs w:val="20"/>
              </w:rPr>
              <w:t>7</w:t>
            </w:r>
            <w:r w:rsidR="00776A22" w:rsidRPr="000964D6">
              <w:rPr>
                <w:sz w:val="20"/>
                <w:szCs w:val="20"/>
              </w:rPr>
              <w:t>84</w:t>
            </w:r>
            <w:r w:rsidRPr="000964D6">
              <w:rPr>
                <w:sz w:val="20"/>
                <w:szCs w:val="20"/>
              </w:rPr>
              <w:t> </w:t>
            </w:r>
            <w:r w:rsidR="00776A22" w:rsidRPr="000964D6">
              <w:rPr>
                <w:sz w:val="20"/>
                <w:szCs w:val="20"/>
              </w:rPr>
              <w:t>686</w:t>
            </w:r>
            <w:r w:rsidR="00A10596">
              <w:rPr>
                <w:sz w:val="20"/>
                <w:szCs w:val="20"/>
              </w:rPr>
              <w:t>,</w:t>
            </w:r>
            <w:r w:rsidR="00776A22" w:rsidRPr="000964D6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F33619" w:rsidRPr="00BD0A53" w:rsidRDefault="00F33619" w:rsidP="00115944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</w:tr>
      <w:tr w:rsidR="00CB580C" w:rsidRPr="00B76577" w:rsidTr="00582A83">
        <w:trPr>
          <w:trHeight w:val="100"/>
        </w:trPr>
        <w:tc>
          <w:tcPr>
            <w:tcW w:w="1560" w:type="dxa"/>
            <w:vMerge/>
            <w:shd w:val="clear" w:color="auto" w:fill="FFFFFF" w:themeFill="background1"/>
          </w:tcPr>
          <w:p w:rsidR="00CB580C" w:rsidRPr="00D91E2C" w:rsidRDefault="00CB580C" w:rsidP="00BD371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CB580C" w:rsidRPr="00D91E2C" w:rsidRDefault="00CB580C" w:rsidP="007B11BD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B580C" w:rsidRDefault="00CB580C" w:rsidP="00115944">
            <w:pPr>
              <w:jc w:val="center"/>
              <w:rPr>
                <w:sz w:val="20"/>
                <w:szCs w:val="20"/>
              </w:rPr>
            </w:pPr>
            <w:r w:rsidRPr="000964D6">
              <w:rPr>
                <w:sz w:val="20"/>
                <w:szCs w:val="20"/>
              </w:rPr>
              <w:t>Квартира</w:t>
            </w:r>
          </w:p>
          <w:p w:rsidR="00CB580C" w:rsidRPr="000964D6" w:rsidRDefault="00CB580C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B580C" w:rsidRPr="00D91E2C" w:rsidRDefault="00CB580C" w:rsidP="00115944">
            <w:pPr>
              <w:jc w:val="center"/>
              <w:rPr>
                <w:sz w:val="20"/>
                <w:szCs w:val="20"/>
                <w:highlight w:val="yellow"/>
              </w:rPr>
            </w:pPr>
            <w:r w:rsidRPr="000964D6">
              <w:rPr>
                <w:sz w:val="20"/>
                <w:szCs w:val="20"/>
              </w:rPr>
              <w:t>совместная</w:t>
            </w:r>
            <w:r w:rsidRPr="00D91E2C">
              <w:rPr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992" w:type="dxa"/>
            <w:shd w:val="clear" w:color="auto" w:fill="FFFFFF" w:themeFill="background1"/>
          </w:tcPr>
          <w:p w:rsidR="00CB580C" w:rsidRPr="000964D6" w:rsidRDefault="00CB580C" w:rsidP="00115944">
            <w:pPr>
              <w:jc w:val="center"/>
              <w:rPr>
                <w:sz w:val="20"/>
                <w:szCs w:val="20"/>
              </w:rPr>
            </w:pPr>
            <w:r w:rsidRPr="000964D6">
              <w:rPr>
                <w:sz w:val="20"/>
                <w:szCs w:val="20"/>
              </w:rPr>
              <w:t>78,8</w:t>
            </w:r>
          </w:p>
        </w:tc>
        <w:tc>
          <w:tcPr>
            <w:tcW w:w="1134" w:type="dxa"/>
            <w:shd w:val="clear" w:color="auto" w:fill="FFFFFF" w:themeFill="background1"/>
          </w:tcPr>
          <w:p w:rsidR="00CB580C" w:rsidRPr="000964D6" w:rsidRDefault="00CB580C" w:rsidP="00115944">
            <w:pPr>
              <w:jc w:val="center"/>
            </w:pPr>
            <w:r w:rsidRPr="000964D6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CB580C" w:rsidRDefault="00CB580C" w:rsidP="00A71280">
            <w:pPr>
              <w:jc w:val="center"/>
              <w:rPr>
                <w:sz w:val="20"/>
                <w:szCs w:val="20"/>
              </w:rPr>
            </w:pPr>
            <w:r w:rsidRPr="000964D6">
              <w:rPr>
                <w:sz w:val="20"/>
                <w:szCs w:val="20"/>
              </w:rPr>
              <w:t>Жилой дом</w:t>
            </w:r>
          </w:p>
          <w:p w:rsidR="00CB580C" w:rsidRPr="000964D6" w:rsidRDefault="00CB580C" w:rsidP="00A71280">
            <w:pPr>
              <w:jc w:val="center"/>
            </w:pP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CB580C" w:rsidRPr="000964D6" w:rsidRDefault="00CB580C" w:rsidP="00115944">
            <w:pPr>
              <w:jc w:val="center"/>
              <w:rPr>
                <w:sz w:val="20"/>
                <w:szCs w:val="20"/>
              </w:rPr>
            </w:pPr>
            <w:r w:rsidRPr="000964D6">
              <w:rPr>
                <w:sz w:val="20"/>
                <w:szCs w:val="20"/>
              </w:rPr>
              <w:t>115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CB580C" w:rsidRPr="000964D6" w:rsidRDefault="00CB580C" w:rsidP="00115944">
            <w:pPr>
              <w:jc w:val="center"/>
            </w:pPr>
            <w:r w:rsidRPr="000964D6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CB580C" w:rsidRPr="00D91E2C" w:rsidRDefault="00CB580C" w:rsidP="00115944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CB580C" w:rsidRPr="00D91E2C" w:rsidRDefault="00CB580C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CB580C" w:rsidRPr="00BD0A53" w:rsidRDefault="00CB580C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1B3D35" w:rsidRPr="00B76577" w:rsidTr="00582A83">
        <w:trPr>
          <w:trHeight w:val="100"/>
        </w:trPr>
        <w:tc>
          <w:tcPr>
            <w:tcW w:w="1560" w:type="dxa"/>
            <w:vMerge/>
            <w:shd w:val="clear" w:color="auto" w:fill="FFFFFF" w:themeFill="background1"/>
          </w:tcPr>
          <w:p w:rsidR="001B3D35" w:rsidRPr="00D91E2C" w:rsidRDefault="001B3D35" w:rsidP="00BD371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1B3D35" w:rsidRPr="00D91E2C" w:rsidRDefault="001B3D35" w:rsidP="007B11BD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3D35" w:rsidRPr="000964D6" w:rsidRDefault="001B3D35" w:rsidP="00DB1147">
            <w:pPr>
              <w:jc w:val="center"/>
              <w:rPr>
                <w:sz w:val="20"/>
                <w:szCs w:val="20"/>
              </w:rPr>
            </w:pPr>
            <w:r w:rsidRPr="000964D6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FFFFFF" w:themeFill="background1"/>
          </w:tcPr>
          <w:p w:rsidR="001B3D35" w:rsidRDefault="000964D6" w:rsidP="00DB1147">
            <w:pPr>
              <w:jc w:val="center"/>
              <w:rPr>
                <w:sz w:val="20"/>
                <w:szCs w:val="20"/>
              </w:rPr>
            </w:pPr>
            <w:r w:rsidRPr="000964D6">
              <w:rPr>
                <w:sz w:val="20"/>
                <w:szCs w:val="20"/>
              </w:rPr>
              <w:t>совместная</w:t>
            </w:r>
          </w:p>
          <w:p w:rsidR="004F35AD" w:rsidRPr="00D91E2C" w:rsidRDefault="004F35AD" w:rsidP="00DB1147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B3D35" w:rsidRPr="000964D6" w:rsidRDefault="001B3D35" w:rsidP="00DB1147">
            <w:pPr>
              <w:jc w:val="center"/>
              <w:rPr>
                <w:sz w:val="20"/>
                <w:szCs w:val="20"/>
              </w:rPr>
            </w:pPr>
            <w:r w:rsidRPr="000964D6">
              <w:rPr>
                <w:sz w:val="20"/>
                <w:szCs w:val="20"/>
              </w:rPr>
              <w:t>43,1</w:t>
            </w:r>
          </w:p>
        </w:tc>
        <w:tc>
          <w:tcPr>
            <w:tcW w:w="1134" w:type="dxa"/>
            <w:shd w:val="clear" w:color="auto" w:fill="FFFFFF" w:themeFill="background1"/>
          </w:tcPr>
          <w:p w:rsidR="001B3D35" w:rsidRPr="000964D6" w:rsidRDefault="001B3D35" w:rsidP="00DB1147">
            <w:pPr>
              <w:jc w:val="center"/>
              <w:rPr>
                <w:sz w:val="20"/>
                <w:szCs w:val="20"/>
              </w:rPr>
            </w:pPr>
            <w:r w:rsidRPr="000964D6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1B3D35" w:rsidRPr="000964D6" w:rsidRDefault="001B3D35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1B3D35" w:rsidRPr="000964D6" w:rsidRDefault="001B3D35" w:rsidP="0011594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1B3D35" w:rsidRPr="000964D6" w:rsidRDefault="001B3D35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1B3D35" w:rsidRPr="00D91E2C" w:rsidRDefault="001B3D35" w:rsidP="00115944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1B3D35" w:rsidRPr="00D91E2C" w:rsidRDefault="001B3D35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B3D35" w:rsidRPr="00BD0A53" w:rsidRDefault="001B3D35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CB580C" w:rsidRPr="00B76577" w:rsidTr="00582A83">
        <w:trPr>
          <w:trHeight w:val="100"/>
        </w:trPr>
        <w:tc>
          <w:tcPr>
            <w:tcW w:w="1560" w:type="dxa"/>
            <w:vMerge/>
            <w:shd w:val="clear" w:color="auto" w:fill="FFFFFF" w:themeFill="background1"/>
          </w:tcPr>
          <w:p w:rsidR="00CB580C" w:rsidRPr="00D91E2C" w:rsidRDefault="00CB580C" w:rsidP="00BD371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CB580C" w:rsidRPr="00D91E2C" w:rsidRDefault="00CB580C" w:rsidP="007B11BD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CB580C" w:rsidRPr="00D91E2C" w:rsidRDefault="00CB580C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CB580C" w:rsidRPr="00D91E2C" w:rsidRDefault="00CB580C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CB580C" w:rsidRPr="00D91E2C" w:rsidRDefault="00CB580C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CB580C" w:rsidRPr="00D91E2C" w:rsidRDefault="00CB580C" w:rsidP="00115944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CB580C" w:rsidRPr="000964D6" w:rsidRDefault="00CB580C" w:rsidP="00A71280">
            <w:pPr>
              <w:jc w:val="center"/>
              <w:rPr>
                <w:sz w:val="20"/>
                <w:szCs w:val="20"/>
              </w:rPr>
            </w:pPr>
            <w:r w:rsidRPr="004D3A35">
              <w:rPr>
                <w:sz w:val="20"/>
                <w:szCs w:val="20"/>
              </w:rPr>
              <w:t xml:space="preserve">Иное </w:t>
            </w:r>
            <w:proofErr w:type="gramStart"/>
            <w:r w:rsidRPr="004D3A35">
              <w:rPr>
                <w:sz w:val="20"/>
                <w:szCs w:val="20"/>
              </w:rPr>
              <w:t>не-движимое</w:t>
            </w:r>
            <w:proofErr w:type="gramEnd"/>
            <w:r w:rsidRPr="004D3A35">
              <w:rPr>
                <w:sz w:val="20"/>
                <w:szCs w:val="20"/>
              </w:rPr>
              <w:t xml:space="preserve"> имущество </w:t>
            </w:r>
            <w:r>
              <w:rPr>
                <w:sz w:val="20"/>
                <w:szCs w:val="20"/>
              </w:rPr>
              <w:t>(б</w:t>
            </w:r>
            <w:r w:rsidRPr="000964D6">
              <w:rPr>
                <w:sz w:val="20"/>
                <w:szCs w:val="20"/>
              </w:rPr>
              <w:t>аня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shd w:val="clear" w:color="auto" w:fill="FFFFFF" w:themeFill="background1"/>
          </w:tcPr>
          <w:p w:rsidR="00CB580C" w:rsidRPr="000964D6" w:rsidRDefault="00CB580C" w:rsidP="00115944">
            <w:pPr>
              <w:jc w:val="center"/>
              <w:rPr>
                <w:sz w:val="20"/>
                <w:szCs w:val="20"/>
              </w:rPr>
            </w:pPr>
            <w:r w:rsidRPr="000964D6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shd w:val="clear" w:color="auto" w:fill="FFFFFF" w:themeFill="background1"/>
          </w:tcPr>
          <w:p w:rsidR="00CB580C" w:rsidRPr="000964D6" w:rsidRDefault="00CB580C" w:rsidP="00115944">
            <w:pPr>
              <w:jc w:val="center"/>
            </w:pPr>
            <w:r w:rsidRPr="000964D6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CB580C" w:rsidRPr="00D91E2C" w:rsidRDefault="00CB580C" w:rsidP="00115944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CB580C" w:rsidRPr="00D91E2C" w:rsidRDefault="00CB580C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CB580C" w:rsidRPr="00BD0A53" w:rsidRDefault="00CB580C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F33619" w:rsidRPr="00B76577" w:rsidTr="00582A83">
        <w:trPr>
          <w:trHeight w:val="100"/>
        </w:trPr>
        <w:tc>
          <w:tcPr>
            <w:tcW w:w="1560" w:type="dxa"/>
            <w:vMerge/>
            <w:shd w:val="clear" w:color="auto" w:fill="FFFFFF" w:themeFill="background1"/>
          </w:tcPr>
          <w:p w:rsidR="00F33619" w:rsidRPr="00D91E2C" w:rsidRDefault="00F33619" w:rsidP="00BD371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F33619" w:rsidRPr="00D91E2C" w:rsidRDefault="00F33619" w:rsidP="007B11BD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F33619" w:rsidRPr="00D91E2C" w:rsidRDefault="00F33619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F33619" w:rsidRPr="00D91E2C" w:rsidRDefault="00F33619" w:rsidP="00115944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F33619" w:rsidRPr="00D91E2C" w:rsidRDefault="00F33619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F33619" w:rsidRPr="00D91E2C" w:rsidRDefault="00F33619" w:rsidP="00115944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77D81" w:rsidRDefault="00F33619" w:rsidP="00A71280">
            <w:pPr>
              <w:jc w:val="center"/>
              <w:rPr>
                <w:sz w:val="20"/>
                <w:szCs w:val="20"/>
              </w:rPr>
            </w:pPr>
            <w:r w:rsidRPr="000964D6">
              <w:rPr>
                <w:sz w:val="20"/>
                <w:szCs w:val="20"/>
              </w:rPr>
              <w:t>Гараж</w:t>
            </w:r>
          </w:p>
          <w:p w:rsidR="00CB580C" w:rsidRPr="000964D6" w:rsidRDefault="00CB580C" w:rsidP="00A712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F33619" w:rsidRPr="000964D6" w:rsidRDefault="00F33619" w:rsidP="00115944">
            <w:pPr>
              <w:jc w:val="center"/>
              <w:rPr>
                <w:sz w:val="20"/>
                <w:szCs w:val="20"/>
              </w:rPr>
            </w:pPr>
            <w:r w:rsidRPr="000964D6">
              <w:rPr>
                <w:sz w:val="20"/>
                <w:szCs w:val="20"/>
              </w:rPr>
              <w:t>55</w:t>
            </w:r>
            <w:r w:rsidR="00677D81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shd w:val="clear" w:color="auto" w:fill="FFFFFF" w:themeFill="background1"/>
          </w:tcPr>
          <w:p w:rsidR="00F33619" w:rsidRPr="000964D6" w:rsidRDefault="00F33619" w:rsidP="00115944">
            <w:pPr>
              <w:jc w:val="center"/>
            </w:pPr>
            <w:r w:rsidRPr="000964D6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F33619" w:rsidRPr="00D91E2C" w:rsidRDefault="00F33619" w:rsidP="00115944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F33619" w:rsidRPr="00D91E2C" w:rsidRDefault="00F33619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F33619" w:rsidRPr="00BD0A53" w:rsidRDefault="00F33619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F33619" w:rsidRPr="00B76577" w:rsidTr="00582A83">
        <w:trPr>
          <w:trHeight w:val="100"/>
        </w:trPr>
        <w:tc>
          <w:tcPr>
            <w:tcW w:w="1560" w:type="dxa"/>
            <w:vMerge/>
            <w:shd w:val="clear" w:color="auto" w:fill="FFFFFF" w:themeFill="background1"/>
          </w:tcPr>
          <w:p w:rsidR="00F33619" w:rsidRPr="00D91E2C" w:rsidRDefault="00F33619" w:rsidP="00BD371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F33619" w:rsidRPr="00D91E2C" w:rsidRDefault="00F33619" w:rsidP="007B11BD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F33619" w:rsidRPr="00D91E2C" w:rsidRDefault="00F33619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F33619" w:rsidRPr="00D91E2C" w:rsidRDefault="00F33619" w:rsidP="00115944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F33619" w:rsidRPr="00D91E2C" w:rsidRDefault="00F33619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F33619" w:rsidRPr="00D91E2C" w:rsidRDefault="00F33619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33619" w:rsidRDefault="00BB0532" w:rsidP="00A71280">
            <w:pPr>
              <w:jc w:val="center"/>
              <w:rPr>
                <w:sz w:val="20"/>
                <w:szCs w:val="20"/>
              </w:rPr>
            </w:pPr>
            <w:r w:rsidRPr="000964D6">
              <w:rPr>
                <w:sz w:val="20"/>
                <w:szCs w:val="20"/>
              </w:rPr>
              <w:t>Жилой д</w:t>
            </w:r>
            <w:r w:rsidR="00F33619" w:rsidRPr="000964D6">
              <w:rPr>
                <w:sz w:val="20"/>
                <w:szCs w:val="20"/>
              </w:rPr>
              <w:t>ом</w:t>
            </w:r>
          </w:p>
          <w:p w:rsidR="00CB580C" w:rsidRPr="000964D6" w:rsidRDefault="00CB580C" w:rsidP="00A712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F33619" w:rsidRPr="000964D6" w:rsidRDefault="00F33619" w:rsidP="00115944">
            <w:pPr>
              <w:jc w:val="center"/>
              <w:rPr>
                <w:sz w:val="20"/>
                <w:szCs w:val="20"/>
              </w:rPr>
            </w:pPr>
            <w:r w:rsidRPr="000964D6">
              <w:rPr>
                <w:sz w:val="20"/>
                <w:szCs w:val="20"/>
              </w:rPr>
              <w:t>100</w:t>
            </w:r>
            <w:r w:rsidR="00677D81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shd w:val="clear" w:color="auto" w:fill="FFFFFF" w:themeFill="background1"/>
          </w:tcPr>
          <w:p w:rsidR="00F33619" w:rsidRPr="000964D6" w:rsidRDefault="00F33619" w:rsidP="00115944">
            <w:pPr>
              <w:jc w:val="center"/>
              <w:rPr>
                <w:sz w:val="20"/>
                <w:szCs w:val="20"/>
              </w:rPr>
            </w:pPr>
            <w:r w:rsidRPr="000964D6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F33619" w:rsidRPr="00D91E2C" w:rsidRDefault="00F33619" w:rsidP="00115944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F33619" w:rsidRPr="00D91E2C" w:rsidRDefault="00F33619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F33619" w:rsidRPr="00BD0A53" w:rsidRDefault="00F33619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F96F87" w:rsidRPr="009E3D7C" w:rsidTr="00582A83">
        <w:trPr>
          <w:trHeight w:val="366"/>
        </w:trPr>
        <w:tc>
          <w:tcPr>
            <w:tcW w:w="1560" w:type="dxa"/>
            <w:shd w:val="clear" w:color="auto" w:fill="FFFFFF" w:themeFill="background1"/>
          </w:tcPr>
          <w:p w:rsidR="00F96F87" w:rsidRPr="000964D6" w:rsidRDefault="00F96F87" w:rsidP="001B49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0964D6">
              <w:rPr>
                <w:sz w:val="20"/>
                <w:szCs w:val="20"/>
              </w:rPr>
              <w:t>есовершенн</w:t>
            </w:r>
            <w:r w:rsidRPr="000964D6">
              <w:rPr>
                <w:sz w:val="20"/>
                <w:szCs w:val="20"/>
              </w:rPr>
              <w:t>о</w:t>
            </w:r>
            <w:r w:rsidRPr="000964D6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2268" w:type="dxa"/>
            <w:shd w:val="clear" w:color="auto" w:fill="FFFFFF" w:themeFill="background1"/>
          </w:tcPr>
          <w:p w:rsidR="00F96F87" w:rsidRPr="000964D6" w:rsidRDefault="00F96F87" w:rsidP="007B11B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96F87" w:rsidRPr="000964D6" w:rsidRDefault="00F96F87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F96F87" w:rsidRPr="000964D6" w:rsidRDefault="00F96F87" w:rsidP="00115944">
            <w:pPr>
              <w:jc w:val="center"/>
            </w:pPr>
          </w:p>
        </w:tc>
        <w:tc>
          <w:tcPr>
            <w:tcW w:w="992" w:type="dxa"/>
            <w:shd w:val="clear" w:color="auto" w:fill="FFFFFF" w:themeFill="background1"/>
          </w:tcPr>
          <w:p w:rsidR="00F96F87" w:rsidRPr="000964D6" w:rsidRDefault="00F96F87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96F87" w:rsidRPr="000964D6" w:rsidRDefault="00F96F87" w:rsidP="00115944">
            <w:pPr>
              <w:jc w:val="center"/>
            </w:pPr>
          </w:p>
        </w:tc>
        <w:tc>
          <w:tcPr>
            <w:tcW w:w="1417" w:type="dxa"/>
            <w:shd w:val="clear" w:color="auto" w:fill="FFFFFF" w:themeFill="background1"/>
          </w:tcPr>
          <w:p w:rsidR="00F96F87" w:rsidRDefault="00F96F87" w:rsidP="00F96F87">
            <w:pPr>
              <w:jc w:val="center"/>
              <w:rPr>
                <w:sz w:val="20"/>
                <w:szCs w:val="20"/>
              </w:rPr>
            </w:pPr>
            <w:r w:rsidRPr="000964D6">
              <w:rPr>
                <w:sz w:val="20"/>
                <w:szCs w:val="20"/>
              </w:rPr>
              <w:t>Квартира</w:t>
            </w:r>
          </w:p>
          <w:p w:rsidR="00F96F87" w:rsidRPr="000964D6" w:rsidRDefault="00F96F87" w:rsidP="00F96F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F96F87" w:rsidRPr="000964D6" w:rsidRDefault="00F96F87" w:rsidP="00F96F87">
            <w:pPr>
              <w:jc w:val="center"/>
              <w:rPr>
                <w:sz w:val="20"/>
                <w:szCs w:val="20"/>
              </w:rPr>
            </w:pPr>
            <w:r w:rsidRPr="000964D6">
              <w:rPr>
                <w:sz w:val="20"/>
                <w:szCs w:val="20"/>
              </w:rPr>
              <w:t>78,8</w:t>
            </w:r>
          </w:p>
        </w:tc>
        <w:tc>
          <w:tcPr>
            <w:tcW w:w="1134" w:type="dxa"/>
            <w:shd w:val="clear" w:color="auto" w:fill="FFFFFF" w:themeFill="background1"/>
          </w:tcPr>
          <w:p w:rsidR="00F96F87" w:rsidRPr="000964D6" w:rsidRDefault="00F96F87" w:rsidP="00F96F87">
            <w:pPr>
              <w:jc w:val="center"/>
            </w:pPr>
            <w:r w:rsidRPr="000964D6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F96F87" w:rsidRPr="000964D6" w:rsidRDefault="00F96F87" w:rsidP="005D38D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964D6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F96F87" w:rsidRPr="000964D6" w:rsidRDefault="00F96F87" w:rsidP="005D38D6">
            <w:pPr>
              <w:jc w:val="center"/>
              <w:rPr>
                <w:sz w:val="20"/>
                <w:szCs w:val="20"/>
              </w:rPr>
            </w:pPr>
            <w:r w:rsidRPr="000964D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F96F87" w:rsidRPr="000964D6" w:rsidRDefault="00F96F87" w:rsidP="005D38D6">
            <w:pPr>
              <w:jc w:val="center"/>
              <w:rPr>
                <w:sz w:val="20"/>
                <w:szCs w:val="20"/>
              </w:rPr>
            </w:pPr>
            <w:r w:rsidRPr="000964D6">
              <w:rPr>
                <w:sz w:val="20"/>
                <w:szCs w:val="20"/>
              </w:rPr>
              <w:t>-</w:t>
            </w:r>
          </w:p>
        </w:tc>
      </w:tr>
      <w:tr w:rsidR="001B4CB9" w:rsidRPr="009E3D7C" w:rsidTr="00F96F87">
        <w:trPr>
          <w:trHeight w:val="241"/>
        </w:trPr>
        <w:tc>
          <w:tcPr>
            <w:tcW w:w="1560" w:type="dxa"/>
            <w:vMerge w:val="restart"/>
            <w:shd w:val="clear" w:color="auto" w:fill="FFFFFF" w:themeFill="background1"/>
          </w:tcPr>
          <w:p w:rsidR="001B4CB9" w:rsidRPr="00125893" w:rsidRDefault="001B4CB9" w:rsidP="009057CA">
            <w:pPr>
              <w:ind w:right="-108"/>
              <w:rPr>
                <w:b/>
                <w:sz w:val="20"/>
                <w:szCs w:val="20"/>
              </w:rPr>
            </w:pPr>
            <w:r w:rsidRPr="00125893">
              <w:rPr>
                <w:b/>
                <w:sz w:val="20"/>
                <w:szCs w:val="20"/>
              </w:rPr>
              <w:t>Алексеев</w:t>
            </w:r>
          </w:p>
          <w:p w:rsidR="001B4CB9" w:rsidRPr="00125893" w:rsidRDefault="001B4CB9" w:rsidP="009057CA">
            <w:pPr>
              <w:ind w:right="-108"/>
              <w:rPr>
                <w:b/>
                <w:sz w:val="20"/>
                <w:szCs w:val="20"/>
              </w:rPr>
            </w:pPr>
            <w:r w:rsidRPr="00125893">
              <w:rPr>
                <w:b/>
                <w:sz w:val="20"/>
                <w:szCs w:val="20"/>
              </w:rPr>
              <w:t xml:space="preserve">Александр </w:t>
            </w:r>
            <w:r w:rsidRPr="00125893">
              <w:rPr>
                <w:b/>
                <w:sz w:val="20"/>
                <w:szCs w:val="20"/>
              </w:rPr>
              <w:br/>
              <w:t>Николаевич</w:t>
            </w:r>
          </w:p>
          <w:p w:rsidR="001B4CB9" w:rsidRPr="00125893" w:rsidRDefault="001B4CB9" w:rsidP="00BD371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1B4CB9" w:rsidRPr="00125893" w:rsidRDefault="001B4CB9" w:rsidP="009E1838">
            <w:pPr>
              <w:rPr>
                <w:color w:val="A6A6A6"/>
                <w:sz w:val="20"/>
                <w:szCs w:val="20"/>
              </w:rPr>
            </w:pPr>
            <w:r w:rsidRPr="00125893">
              <w:rPr>
                <w:sz w:val="20"/>
                <w:szCs w:val="20"/>
              </w:rPr>
              <w:t>Депутат Государстве</w:t>
            </w:r>
            <w:r w:rsidRPr="00125893">
              <w:rPr>
                <w:sz w:val="20"/>
                <w:szCs w:val="20"/>
              </w:rPr>
              <w:t>н</w:t>
            </w:r>
            <w:r w:rsidRPr="00125893">
              <w:rPr>
                <w:sz w:val="20"/>
                <w:szCs w:val="20"/>
              </w:rPr>
              <w:t>ного Собрания – К</w:t>
            </w:r>
            <w:r w:rsidRPr="00125893">
              <w:rPr>
                <w:sz w:val="20"/>
                <w:szCs w:val="20"/>
              </w:rPr>
              <w:t>у</w:t>
            </w:r>
            <w:r w:rsidRPr="00125893">
              <w:rPr>
                <w:sz w:val="20"/>
                <w:szCs w:val="20"/>
              </w:rPr>
              <w:t>рултая Республики Башкортостан, член Комитета  по промы</w:t>
            </w:r>
            <w:r w:rsidRPr="00125893">
              <w:rPr>
                <w:sz w:val="20"/>
                <w:szCs w:val="20"/>
              </w:rPr>
              <w:t>ш</w:t>
            </w:r>
            <w:r w:rsidRPr="00125893">
              <w:rPr>
                <w:sz w:val="20"/>
                <w:szCs w:val="20"/>
              </w:rPr>
              <w:lastRenderedPageBreak/>
              <w:t>ленности, инновацио</w:t>
            </w:r>
            <w:r w:rsidRPr="00125893">
              <w:rPr>
                <w:sz w:val="20"/>
                <w:szCs w:val="20"/>
              </w:rPr>
              <w:t>н</w:t>
            </w:r>
            <w:r w:rsidRPr="00125893">
              <w:rPr>
                <w:sz w:val="20"/>
                <w:szCs w:val="20"/>
              </w:rPr>
              <w:t xml:space="preserve">ному развитию, </w:t>
            </w:r>
            <w:r>
              <w:rPr>
                <w:sz w:val="20"/>
                <w:szCs w:val="20"/>
              </w:rPr>
              <w:t>т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 xml:space="preserve">говле, </w:t>
            </w:r>
            <w:r w:rsidRPr="00125893">
              <w:rPr>
                <w:sz w:val="20"/>
                <w:szCs w:val="20"/>
              </w:rPr>
              <w:t>предприним</w:t>
            </w:r>
            <w:r w:rsidRPr="00125893">
              <w:rPr>
                <w:sz w:val="20"/>
                <w:szCs w:val="20"/>
              </w:rPr>
              <w:t>а</w:t>
            </w:r>
            <w:r w:rsidRPr="00125893">
              <w:rPr>
                <w:sz w:val="20"/>
                <w:szCs w:val="20"/>
              </w:rPr>
              <w:t>тельству и туризму</w:t>
            </w:r>
          </w:p>
        </w:tc>
        <w:tc>
          <w:tcPr>
            <w:tcW w:w="1276" w:type="dxa"/>
            <w:shd w:val="clear" w:color="auto" w:fill="FFFFFF" w:themeFill="background1"/>
          </w:tcPr>
          <w:p w:rsidR="001B4CB9" w:rsidRPr="00125893" w:rsidRDefault="001B4CB9" w:rsidP="00BE3BF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25893">
              <w:rPr>
                <w:sz w:val="20"/>
                <w:szCs w:val="20"/>
              </w:rPr>
              <w:lastRenderedPageBreak/>
              <w:t xml:space="preserve">Земельный участок </w:t>
            </w:r>
          </w:p>
        </w:tc>
        <w:tc>
          <w:tcPr>
            <w:tcW w:w="1418" w:type="dxa"/>
            <w:shd w:val="clear" w:color="auto" w:fill="FFFFFF" w:themeFill="background1"/>
          </w:tcPr>
          <w:p w:rsidR="001B4CB9" w:rsidRPr="00125893" w:rsidRDefault="001B4CB9" w:rsidP="00BE3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125893">
              <w:rPr>
                <w:sz w:val="20"/>
                <w:szCs w:val="20"/>
              </w:rPr>
              <w:t>ндивид</w:t>
            </w:r>
            <w:r w:rsidRPr="00125893">
              <w:rPr>
                <w:sz w:val="20"/>
                <w:szCs w:val="20"/>
              </w:rPr>
              <w:t>у</w:t>
            </w:r>
            <w:r w:rsidRPr="00125893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992" w:type="dxa"/>
            <w:shd w:val="clear" w:color="auto" w:fill="FFFFFF" w:themeFill="background1"/>
          </w:tcPr>
          <w:p w:rsidR="001B4CB9" w:rsidRPr="00125893" w:rsidRDefault="001B4CB9" w:rsidP="00BE3BF1">
            <w:pPr>
              <w:jc w:val="center"/>
              <w:rPr>
                <w:sz w:val="20"/>
                <w:szCs w:val="20"/>
              </w:rPr>
            </w:pPr>
            <w:r w:rsidRPr="00125893">
              <w:rPr>
                <w:sz w:val="20"/>
                <w:szCs w:val="20"/>
              </w:rPr>
              <w:t>5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1B4CB9" w:rsidRPr="00125893" w:rsidRDefault="001B4CB9" w:rsidP="00BE3BF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25893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1B4CB9" w:rsidRPr="007435A6" w:rsidRDefault="001B4CB9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B4CB9" w:rsidRPr="00BD0A53" w:rsidRDefault="001B4CB9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B4CB9" w:rsidRPr="00BD0A53" w:rsidRDefault="001B4CB9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1B4CB9" w:rsidRPr="00C565EF" w:rsidRDefault="001B4CB9" w:rsidP="00FF289D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</w:t>
            </w:r>
            <w:r w:rsidRPr="00C565EF">
              <w:rPr>
                <w:sz w:val="20"/>
                <w:szCs w:val="20"/>
                <w:lang w:val="en-US"/>
              </w:rPr>
              <w:t>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 w:rsidRPr="00C565EF">
              <w:rPr>
                <w:sz w:val="20"/>
                <w:szCs w:val="20"/>
                <w:lang w:val="en-US"/>
              </w:rPr>
              <w:t xml:space="preserve"> </w:t>
            </w:r>
          </w:p>
          <w:p w:rsidR="001B4CB9" w:rsidRDefault="001B4CB9" w:rsidP="00F96F87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125893">
              <w:rPr>
                <w:sz w:val="20"/>
                <w:szCs w:val="20"/>
                <w:lang w:val="en-US"/>
              </w:rPr>
              <w:t>Hyundai</w:t>
            </w:r>
            <w:r w:rsidRPr="00C565EF">
              <w:rPr>
                <w:sz w:val="20"/>
                <w:szCs w:val="20"/>
                <w:lang w:val="en-US"/>
              </w:rPr>
              <w:t xml:space="preserve"> </w:t>
            </w:r>
          </w:p>
          <w:p w:rsidR="001B4CB9" w:rsidRPr="00C565EF" w:rsidRDefault="001B4CB9" w:rsidP="00896625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125893">
              <w:rPr>
                <w:sz w:val="20"/>
                <w:szCs w:val="20"/>
                <w:lang w:val="en-US"/>
              </w:rPr>
              <w:t>Gr</w:t>
            </w:r>
            <w:r>
              <w:rPr>
                <w:sz w:val="20"/>
                <w:szCs w:val="20"/>
                <w:lang w:val="en-US"/>
              </w:rPr>
              <w:t>a</w:t>
            </w:r>
            <w:r w:rsidRPr="00125893">
              <w:rPr>
                <w:sz w:val="20"/>
                <w:szCs w:val="20"/>
                <w:lang w:val="en-US"/>
              </w:rPr>
              <w:t>n</w:t>
            </w:r>
            <w:r w:rsidRPr="00125893">
              <w:rPr>
                <w:sz w:val="20"/>
                <w:szCs w:val="20"/>
                <w:lang w:val="en-US"/>
              </w:rPr>
              <w:t>deur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1B4CB9" w:rsidRPr="00BD0A53" w:rsidRDefault="001B4CB9" w:rsidP="00115944">
            <w:pPr>
              <w:jc w:val="center"/>
              <w:rPr>
                <w:sz w:val="20"/>
                <w:szCs w:val="20"/>
              </w:rPr>
            </w:pPr>
            <w:r w:rsidRPr="00125893">
              <w:rPr>
                <w:sz w:val="20"/>
                <w:szCs w:val="20"/>
              </w:rPr>
              <w:t>11 007 852,76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1B4CB9" w:rsidRPr="00BD0A53" w:rsidRDefault="001B4CB9" w:rsidP="00115944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</w:tr>
      <w:tr w:rsidR="001B4CB9" w:rsidRPr="009E3D7C" w:rsidTr="00582A83">
        <w:trPr>
          <w:trHeight w:val="502"/>
        </w:trPr>
        <w:tc>
          <w:tcPr>
            <w:tcW w:w="1560" w:type="dxa"/>
            <w:vMerge/>
            <w:shd w:val="clear" w:color="auto" w:fill="FFFFFF" w:themeFill="background1"/>
          </w:tcPr>
          <w:p w:rsidR="001B4CB9" w:rsidRPr="007435A6" w:rsidRDefault="001B4CB9" w:rsidP="00904507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1B4CB9" w:rsidRPr="007435A6" w:rsidRDefault="001B4CB9" w:rsidP="00BD371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4CB9" w:rsidRPr="00125893" w:rsidRDefault="001B4CB9" w:rsidP="00BE3BF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2589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1B4CB9" w:rsidRPr="00125893" w:rsidRDefault="001B4CB9" w:rsidP="00BE3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125893">
              <w:rPr>
                <w:sz w:val="20"/>
                <w:szCs w:val="20"/>
              </w:rPr>
              <w:t>ндивид</w:t>
            </w:r>
            <w:r w:rsidRPr="00125893">
              <w:rPr>
                <w:sz w:val="20"/>
                <w:szCs w:val="20"/>
              </w:rPr>
              <w:t>у</w:t>
            </w:r>
            <w:r w:rsidRPr="00125893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992" w:type="dxa"/>
            <w:shd w:val="clear" w:color="auto" w:fill="FFFFFF" w:themeFill="background1"/>
          </w:tcPr>
          <w:p w:rsidR="001B4CB9" w:rsidRPr="00125893" w:rsidRDefault="001B4CB9" w:rsidP="00BE3BF1">
            <w:pPr>
              <w:jc w:val="center"/>
              <w:rPr>
                <w:sz w:val="20"/>
                <w:szCs w:val="20"/>
              </w:rPr>
            </w:pPr>
            <w:r w:rsidRPr="00125893">
              <w:rPr>
                <w:sz w:val="20"/>
                <w:szCs w:val="20"/>
              </w:rPr>
              <w:t>16,0</w:t>
            </w:r>
          </w:p>
        </w:tc>
        <w:tc>
          <w:tcPr>
            <w:tcW w:w="1134" w:type="dxa"/>
            <w:shd w:val="clear" w:color="auto" w:fill="FFFFFF" w:themeFill="background1"/>
          </w:tcPr>
          <w:p w:rsidR="001B4CB9" w:rsidRPr="00125893" w:rsidRDefault="001B4CB9" w:rsidP="00BE3BF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2589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1B4CB9" w:rsidRPr="007435A6" w:rsidRDefault="001B4CB9" w:rsidP="00BE3BF1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B4CB9" w:rsidRPr="00BD0A53" w:rsidRDefault="001B4CB9" w:rsidP="00BE3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B4CB9" w:rsidRPr="00BD0A53" w:rsidRDefault="001B4CB9" w:rsidP="00BE3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1B4CB9" w:rsidRPr="00125893" w:rsidRDefault="001B4CB9" w:rsidP="00547FAE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1B4CB9" w:rsidRPr="00BD0A53" w:rsidRDefault="001B4CB9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B4CB9" w:rsidRPr="00BD0A53" w:rsidRDefault="001B4CB9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1B4CB9" w:rsidRPr="009E3D7C" w:rsidTr="00582A83">
        <w:trPr>
          <w:trHeight w:val="360"/>
        </w:trPr>
        <w:tc>
          <w:tcPr>
            <w:tcW w:w="1560" w:type="dxa"/>
            <w:vMerge/>
            <w:shd w:val="clear" w:color="auto" w:fill="FFFFFF" w:themeFill="background1"/>
          </w:tcPr>
          <w:p w:rsidR="001B4CB9" w:rsidRPr="007435A6" w:rsidRDefault="001B4CB9" w:rsidP="00904507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1B4CB9" w:rsidRPr="007435A6" w:rsidRDefault="001B4CB9" w:rsidP="00BD371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4CB9" w:rsidRPr="00125893" w:rsidRDefault="001B4CB9" w:rsidP="00BE3BF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25893">
              <w:rPr>
                <w:sz w:val="20"/>
                <w:szCs w:val="20"/>
              </w:rPr>
              <w:t xml:space="preserve">Земельный </w:t>
            </w:r>
            <w:r w:rsidRPr="00125893">
              <w:rPr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1B4CB9" w:rsidRPr="00125893" w:rsidRDefault="001B4CB9" w:rsidP="00BE3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</w:t>
            </w:r>
            <w:r w:rsidRPr="00125893">
              <w:rPr>
                <w:sz w:val="20"/>
                <w:szCs w:val="20"/>
              </w:rPr>
              <w:t>ндивид</w:t>
            </w:r>
            <w:r w:rsidRPr="00125893">
              <w:rPr>
                <w:sz w:val="20"/>
                <w:szCs w:val="20"/>
              </w:rPr>
              <w:t>у</w:t>
            </w:r>
            <w:r w:rsidRPr="00125893">
              <w:rPr>
                <w:sz w:val="20"/>
                <w:szCs w:val="20"/>
              </w:rPr>
              <w:lastRenderedPageBreak/>
              <w:t xml:space="preserve">альная </w:t>
            </w:r>
          </w:p>
        </w:tc>
        <w:tc>
          <w:tcPr>
            <w:tcW w:w="992" w:type="dxa"/>
            <w:shd w:val="clear" w:color="auto" w:fill="FFFFFF" w:themeFill="background1"/>
          </w:tcPr>
          <w:p w:rsidR="001B4CB9" w:rsidRPr="00125893" w:rsidRDefault="001B4CB9" w:rsidP="00BE3BF1">
            <w:pPr>
              <w:jc w:val="center"/>
              <w:rPr>
                <w:sz w:val="20"/>
                <w:szCs w:val="20"/>
              </w:rPr>
            </w:pPr>
            <w:r w:rsidRPr="00125893">
              <w:rPr>
                <w:sz w:val="20"/>
                <w:szCs w:val="20"/>
              </w:rPr>
              <w:lastRenderedPageBreak/>
              <w:t>49,0</w:t>
            </w:r>
          </w:p>
        </w:tc>
        <w:tc>
          <w:tcPr>
            <w:tcW w:w="1134" w:type="dxa"/>
            <w:shd w:val="clear" w:color="auto" w:fill="FFFFFF" w:themeFill="background1"/>
          </w:tcPr>
          <w:p w:rsidR="001B4CB9" w:rsidRPr="00125893" w:rsidRDefault="001B4CB9" w:rsidP="00BE3BF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2589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1B4CB9" w:rsidRPr="007435A6" w:rsidRDefault="001B4CB9" w:rsidP="00BE3BF1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B4CB9" w:rsidRPr="00BD0A53" w:rsidRDefault="001B4CB9" w:rsidP="00BE3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B4CB9" w:rsidRPr="00BD0A53" w:rsidRDefault="001B4CB9" w:rsidP="00BE3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1B4CB9" w:rsidRDefault="001B4CB9" w:rsidP="00F96F8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1B4CB9" w:rsidRPr="00125893" w:rsidRDefault="001B4CB9" w:rsidP="0089662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25893">
              <w:rPr>
                <w:sz w:val="20"/>
                <w:szCs w:val="20"/>
              </w:rPr>
              <w:lastRenderedPageBreak/>
              <w:t>Ваз 21041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1B4CB9" w:rsidRPr="00BD0A53" w:rsidRDefault="001B4CB9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B4CB9" w:rsidRPr="00BD0A53" w:rsidRDefault="001B4CB9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1B4CB9" w:rsidRPr="009E3D7C" w:rsidTr="00582A83">
        <w:trPr>
          <w:trHeight w:val="515"/>
        </w:trPr>
        <w:tc>
          <w:tcPr>
            <w:tcW w:w="1560" w:type="dxa"/>
            <w:vMerge/>
            <w:shd w:val="clear" w:color="auto" w:fill="FFFFFF" w:themeFill="background1"/>
          </w:tcPr>
          <w:p w:rsidR="001B4CB9" w:rsidRPr="007435A6" w:rsidRDefault="001B4CB9" w:rsidP="00904507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1B4CB9" w:rsidRPr="007435A6" w:rsidRDefault="001B4CB9" w:rsidP="00BD371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4CB9" w:rsidRPr="00125893" w:rsidRDefault="001B4CB9" w:rsidP="00BE3BF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2589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1B4CB9" w:rsidRPr="00125893" w:rsidRDefault="001B4CB9" w:rsidP="00BE3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125893">
              <w:rPr>
                <w:sz w:val="20"/>
                <w:szCs w:val="20"/>
              </w:rPr>
              <w:t>ндивид</w:t>
            </w:r>
            <w:r w:rsidRPr="00125893">
              <w:rPr>
                <w:sz w:val="20"/>
                <w:szCs w:val="20"/>
              </w:rPr>
              <w:t>у</w:t>
            </w:r>
            <w:r w:rsidRPr="00125893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992" w:type="dxa"/>
            <w:shd w:val="clear" w:color="auto" w:fill="FFFFFF" w:themeFill="background1"/>
          </w:tcPr>
          <w:p w:rsidR="001B4CB9" w:rsidRPr="00125893" w:rsidRDefault="001B4CB9" w:rsidP="00BE3BF1">
            <w:pPr>
              <w:jc w:val="center"/>
              <w:rPr>
                <w:sz w:val="20"/>
                <w:szCs w:val="20"/>
              </w:rPr>
            </w:pPr>
            <w:r w:rsidRPr="00125893">
              <w:rPr>
                <w:sz w:val="20"/>
                <w:szCs w:val="20"/>
              </w:rPr>
              <w:t>3745,0</w:t>
            </w:r>
          </w:p>
        </w:tc>
        <w:tc>
          <w:tcPr>
            <w:tcW w:w="1134" w:type="dxa"/>
            <w:shd w:val="clear" w:color="auto" w:fill="FFFFFF" w:themeFill="background1"/>
          </w:tcPr>
          <w:p w:rsidR="001B4CB9" w:rsidRPr="00125893" w:rsidRDefault="001B4CB9" w:rsidP="00BE3BF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2589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1B4CB9" w:rsidRPr="007435A6" w:rsidRDefault="001B4CB9" w:rsidP="00BE3BF1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B4CB9" w:rsidRPr="00BD0A53" w:rsidRDefault="001B4CB9" w:rsidP="00BE3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B4CB9" w:rsidRPr="00BD0A53" w:rsidRDefault="001B4CB9" w:rsidP="00BE3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1B4CB9" w:rsidRPr="00BD0A53" w:rsidRDefault="001B4CB9" w:rsidP="00115944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1B4CB9" w:rsidRPr="00BD0A53" w:rsidRDefault="001B4CB9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B4CB9" w:rsidRPr="00BD0A53" w:rsidRDefault="001B4CB9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1B4CB9" w:rsidRPr="009E3D7C" w:rsidTr="00582A83">
        <w:trPr>
          <w:trHeight w:val="402"/>
        </w:trPr>
        <w:tc>
          <w:tcPr>
            <w:tcW w:w="1560" w:type="dxa"/>
            <w:vMerge/>
            <w:shd w:val="clear" w:color="auto" w:fill="FFFFFF" w:themeFill="background1"/>
          </w:tcPr>
          <w:p w:rsidR="001B4CB9" w:rsidRPr="007435A6" w:rsidRDefault="001B4CB9" w:rsidP="00904507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1B4CB9" w:rsidRPr="007435A6" w:rsidRDefault="001B4CB9" w:rsidP="00BD371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4CB9" w:rsidRPr="00125893" w:rsidRDefault="001B4CB9" w:rsidP="00BE3BF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25893"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shd w:val="clear" w:color="auto" w:fill="FFFFFF" w:themeFill="background1"/>
          </w:tcPr>
          <w:p w:rsidR="001B4CB9" w:rsidRPr="00125893" w:rsidRDefault="001B4CB9" w:rsidP="00BE3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125893">
              <w:rPr>
                <w:sz w:val="20"/>
                <w:szCs w:val="20"/>
              </w:rPr>
              <w:t>ндивид</w:t>
            </w:r>
            <w:r w:rsidRPr="00125893">
              <w:rPr>
                <w:sz w:val="20"/>
                <w:szCs w:val="20"/>
              </w:rPr>
              <w:t>у</w:t>
            </w:r>
            <w:r w:rsidRPr="00125893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992" w:type="dxa"/>
            <w:shd w:val="clear" w:color="auto" w:fill="FFFFFF" w:themeFill="background1"/>
          </w:tcPr>
          <w:p w:rsidR="001B4CB9" w:rsidRPr="00125893" w:rsidRDefault="001B4CB9" w:rsidP="00BE3BF1">
            <w:pPr>
              <w:jc w:val="center"/>
              <w:rPr>
                <w:sz w:val="20"/>
                <w:szCs w:val="20"/>
              </w:rPr>
            </w:pPr>
            <w:r w:rsidRPr="00125893">
              <w:rPr>
                <w:sz w:val="20"/>
                <w:szCs w:val="20"/>
              </w:rPr>
              <w:t>136,3</w:t>
            </w:r>
          </w:p>
        </w:tc>
        <w:tc>
          <w:tcPr>
            <w:tcW w:w="1134" w:type="dxa"/>
            <w:shd w:val="clear" w:color="auto" w:fill="FFFFFF" w:themeFill="background1"/>
          </w:tcPr>
          <w:p w:rsidR="001B4CB9" w:rsidRPr="00125893" w:rsidRDefault="001B4CB9" w:rsidP="00BE3BF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2589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1B4CB9" w:rsidRPr="007435A6" w:rsidRDefault="001B4CB9" w:rsidP="00BE3BF1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B4CB9" w:rsidRPr="00BD0A53" w:rsidRDefault="001B4CB9" w:rsidP="00BE3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B4CB9" w:rsidRPr="00BD0A53" w:rsidRDefault="001B4CB9" w:rsidP="00BE3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B4CB9" w:rsidRPr="00BD0A53" w:rsidRDefault="001B4CB9" w:rsidP="00115944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1B4CB9" w:rsidRPr="00BD0A53" w:rsidRDefault="001B4CB9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B4CB9" w:rsidRPr="00BD0A53" w:rsidRDefault="001B4CB9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1B4CB9" w:rsidRPr="009E3D7C" w:rsidTr="00582A83">
        <w:trPr>
          <w:trHeight w:val="402"/>
        </w:trPr>
        <w:tc>
          <w:tcPr>
            <w:tcW w:w="1560" w:type="dxa"/>
            <w:vMerge/>
            <w:shd w:val="clear" w:color="auto" w:fill="FFFFFF" w:themeFill="background1"/>
          </w:tcPr>
          <w:p w:rsidR="001B4CB9" w:rsidRPr="007435A6" w:rsidRDefault="001B4CB9" w:rsidP="00904507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1B4CB9" w:rsidRPr="007435A6" w:rsidRDefault="001B4CB9" w:rsidP="00BD371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4CB9" w:rsidRPr="00125893" w:rsidRDefault="001B4CB9" w:rsidP="00BE3BF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25893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418" w:type="dxa"/>
            <w:shd w:val="clear" w:color="auto" w:fill="FFFFFF" w:themeFill="background1"/>
          </w:tcPr>
          <w:p w:rsidR="001B4CB9" w:rsidRPr="00125893" w:rsidRDefault="001B4CB9" w:rsidP="00BE3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125893">
              <w:rPr>
                <w:sz w:val="20"/>
                <w:szCs w:val="20"/>
              </w:rPr>
              <w:t>ндивид</w:t>
            </w:r>
            <w:r w:rsidRPr="00125893">
              <w:rPr>
                <w:sz w:val="20"/>
                <w:szCs w:val="20"/>
              </w:rPr>
              <w:t>у</w:t>
            </w:r>
            <w:r w:rsidRPr="00125893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992" w:type="dxa"/>
            <w:shd w:val="clear" w:color="auto" w:fill="FFFFFF" w:themeFill="background1"/>
          </w:tcPr>
          <w:p w:rsidR="001B4CB9" w:rsidRPr="00125893" w:rsidRDefault="001B4CB9" w:rsidP="00BE3BF1">
            <w:pPr>
              <w:jc w:val="center"/>
              <w:rPr>
                <w:sz w:val="20"/>
                <w:szCs w:val="20"/>
              </w:rPr>
            </w:pPr>
            <w:r w:rsidRPr="00125893">
              <w:rPr>
                <w:sz w:val="20"/>
                <w:szCs w:val="20"/>
              </w:rPr>
              <w:t>24,9</w:t>
            </w:r>
          </w:p>
        </w:tc>
        <w:tc>
          <w:tcPr>
            <w:tcW w:w="1134" w:type="dxa"/>
            <w:shd w:val="clear" w:color="auto" w:fill="FFFFFF" w:themeFill="background1"/>
          </w:tcPr>
          <w:p w:rsidR="001B4CB9" w:rsidRPr="00125893" w:rsidRDefault="001B4CB9" w:rsidP="00BE3BF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2589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1B4CB9" w:rsidRPr="007435A6" w:rsidRDefault="001B4CB9" w:rsidP="00BE3BF1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B4CB9" w:rsidRPr="00BD0A53" w:rsidRDefault="001B4CB9" w:rsidP="00BE3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B4CB9" w:rsidRPr="00BD0A53" w:rsidRDefault="001B4CB9" w:rsidP="00BE3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B4CB9" w:rsidRPr="00BD0A53" w:rsidRDefault="001B4CB9" w:rsidP="00115944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1B4CB9" w:rsidRPr="00BD0A53" w:rsidRDefault="001B4CB9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B4CB9" w:rsidRPr="00BD0A53" w:rsidRDefault="001B4CB9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1B4CB9" w:rsidRPr="009E3D7C" w:rsidTr="00582A83">
        <w:trPr>
          <w:trHeight w:val="402"/>
        </w:trPr>
        <w:tc>
          <w:tcPr>
            <w:tcW w:w="1560" w:type="dxa"/>
            <w:vMerge/>
            <w:shd w:val="clear" w:color="auto" w:fill="FFFFFF" w:themeFill="background1"/>
          </w:tcPr>
          <w:p w:rsidR="001B4CB9" w:rsidRPr="007435A6" w:rsidRDefault="001B4CB9" w:rsidP="00904507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1B4CB9" w:rsidRPr="007435A6" w:rsidRDefault="001B4CB9" w:rsidP="00BD371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4CB9" w:rsidRPr="00125893" w:rsidRDefault="001B4CB9" w:rsidP="00547FA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D3A35">
              <w:rPr>
                <w:sz w:val="20"/>
                <w:szCs w:val="20"/>
              </w:rPr>
              <w:t xml:space="preserve">Иное </w:t>
            </w:r>
            <w:proofErr w:type="gramStart"/>
            <w:r w:rsidRPr="004D3A35">
              <w:rPr>
                <w:sz w:val="20"/>
                <w:szCs w:val="20"/>
              </w:rPr>
              <w:t>не-движимое</w:t>
            </w:r>
            <w:proofErr w:type="gramEnd"/>
            <w:r w:rsidRPr="004D3A35">
              <w:rPr>
                <w:sz w:val="20"/>
                <w:szCs w:val="20"/>
              </w:rPr>
              <w:t xml:space="preserve"> имущество </w:t>
            </w:r>
            <w:r>
              <w:rPr>
                <w:sz w:val="20"/>
                <w:szCs w:val="20"/>
              </w:rPr>
              <w:t>(т</w:t>
            </w:r>
            <w:r w:rsidRPr="00125893">
              <w:rPr>
                <w:sz w:val="20"/>
                <w:szCs w:val="20"/>
              </w:rPr>
              <w:t>оргово-остановочный комплекс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FFFFFF" w:themeFill="background1"/>
          </w:tcPr>
          <w:p w:rsidR="001B4CB9" w:rsidRPr="00125893" w:rsidRDefault="001B4CB9" w:rsidP="00BE3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125893">
              <w:rPr>
                <w:sz w:val="20"/>
                <w:szCs w:val="20"/>
              </w:rPr>
              <w:t>ндивид</w:t>
            </w:r>
            <w:r w:rsidRPr="00125893">
              <w:rPr>
                <w:sz w:val="20"/>
                <w:szCs w:val="20"/>
              </w:rPr>
              <w:t>у</w:t>
            </w:r>
            <w:r w:rsidRPr="00125893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992" w:type="dxa"/>
            <w:shd w:val="clear" w:color="auto" w:fill="FFFFFF" w:themeFill="background1"/>
          </w:tcPr>
          <w:p w:rsidR="001B4CB9" w:rsidRPr="00125893" w:rsidRDefault="001B4CB9" w:rsidP="00BE3BF1">
            <w:pPr>
              <w:jc w:val="center"/>
              <w:rPr>
                <w:sz w:val="20"/>
                <w:szCs w:val="20"/>
              </w:rPr>
            </w:pPr>
            <w:r w:rsidRPr="00125893">
              <w:rPr>
                <w:sz w:val="20"/>
                <w:szCs w:val="20"/>
              </w:rPr>
              <w:t>12,1</w:t>
            </w:r>
          </w:p>
        </w:tc>
        <w:tc>
          <w:tcPr>
            <w:tcW w:w="1134" w:type="dxa"/>
            <w:shd w:val="clear" w:color="auto" w:fill="FFFFFF" w:themeFill="background1"/>
          </w:tcPr>
          <w:p w:rsidR="001B4CB9" w:rsidRPr="00125893" w:rsidRDefault="001B4CB9" w:rsidP="00BE3BF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2589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1B4CB9" w:rsidRPr="007435A6" w:rsidRDefault="001B4CB9" w:rsidP="00BE3BF1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B4CB9" w:rsidRPr="00BD0A53" w:rsidRDefault="001B4CB9" w:rsidP="00BE3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B4CB9" w:rsidRPr="00BD0A53" w:rsidRDefault="001B4CB9" w:rsidP="00BE3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B4CB9" w:rsidRPr="00BD0A53" w:rsidRDefault="001B4CB9" w:rsidP="00115944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1B4CB9" w:rsidRPr="00BD0A53" w:rsidRDefault="001B4CB9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B4CB9" w:rsidRPr="00BD0A53" w:rsidRDefault="001B4CB9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1B4CB9" w:rsidRPr="009E3D7C" w:rsidTr="00582A83">
        <w:trPr>
          <w:trHeight w:val="402"/>
        </w:trPr>
        <w:tc>
          <w:tcPr>
            <w:tcW w:w="1560" w:type="dxa"/>
            <w:vMerge/>
            <w:shd w:val="clear" w:color="auto" w:fill="FFFFFF" w:themeFill="background1"/>
          </w:tcPr>
          <w:p w:rsidR="001B4CB9" w:rsidRPr="007435A6" w:rsidRDefault="001B4CB9" w:rsidP="00904507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1B4CB9" w:rsidRPr="007435A6" w:rsidRDefault="001B4CB9" w:rsidP="00BD371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4CB9" w:rsidRPr="00125893" w:rsidRDefault="001B4CB9" w:rsidP="00547FA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D3A35">
              <w:rPr>
                <w:sz w:val="20"/>
                <w:szCs w:val="20"/>
              </w:rPr>
              <w:t xml:space="preserve">Иное </w:t>
            </w:r>
            <w:proofErr w:type="gramStart"/>
            <w:r w:rsidRPr="004D3A35">
              <w:rPr>
                <w:sz w:val="20"/>
                <w:szCs w:val="20"/>
              </w:rPr>
              <w:t>не-движимое</w:t>
            </w:r>
            <w:proofErr w:type="gramEnd"/>
            <w:r w:rsidRPr="004D3A35">
              <w:rPr>
                <w:sz w:val="20"/>
                <w:szCs w:val="20"/>
              </w:rPr>
              <w:t xml:space="preserve"> имущество </w:t>
            </w:r>
            <w:r>
              <w:rPr>
                <w:sz w:val="20"/>
                <w:szCs w:val="20"/>
              </w:rPr>
              <w:t>(т</w:t>
            </w:r>
            <w:r w:rsidRPr="00125893">
              <w:rPr>
                <w:sz w:val="20"/>
                <w:szCs w:val="20"/>
              </w:rPr>
              <w:t>оргово-остановочный комплекс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FFFFFF" w:themeFill="background1"/>
          </w:tcPr>
          <w:p w:rsidR="001B4CB9" w:rsidRPr="00125893" w:rsidRDefault="001B4CB9" w:rsidP="00D91E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125893">
              <w:rPr>
                <w:sz w:val="20"/>
                <w:szCs w:val="20"/>
              </w:rPr>
              <w:t>ндивид</w:t>
            </w:r>
            <w:r w:rsidRPr="00125893">
              <w:rPr>
                <w:sz w:val="20"/>
                <w:szCs w:val="20"/>
              </w:rPr>
              <w:t>у</w:t>
            </w:r>
            <w:r w:rsidRPr="00125893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992" w:type="dxa"/>
            <w:shd w:val="clear" w:color="auto" w:fill="FFFFFF" w:themeFill="background1"/>
          </w:tcPr>
          <w:p w:rsidR="001B4CB9" w:rsidRPr="00125893" w:rsidRDefault="001B4CB9" w:rsidP="00D91E2C">
            <w:pPr>
              <w:jc w:val="center"/>
              <w:rPr>
                <w:sz w:val="20"/>
                <w:szCs w:val="20"/>
              </w:rPr>
            </w:pPr>
            <w:r w:rsidRPr="00125893">
              <w:rPr>
                <w:sz w:val="20"/>
                <w:szCs w:val="20"/>
              </w:rPr>
              <w:t>30,4</w:t>
            </w:r>
          </w:p>
        </w:tc>
        <w:tc>
          <w:tcPr>
            <w:tcW w:w="1134" w:type="dxa"/>
            <w:shd w:val="clear" w:color="auto" w:fill="FFFFFF" w:themeFill="background1"/>
          </w:tcPr>
          <w:p w:rsidR="001B4CB9" w:rsidRPr="00125893" w:rsidRDefault="001B4CB9" w:rsidP="00D91E2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2589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1B4CB9" w:rsidRPr="007435A6" w:rsidRDefault="001B4CB9" w:rsidP="00BE3BF1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B4CB9" w:rsidRPr="00BD0A53" w:rsidRDefault="001B4CB9" w:rsidP="00BE3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B4CB9" w:rsidRPr="00BD0A53" w:rsidRDefault="001B4CB9" w:rsidP="00BE3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B4CB9" w:rsidRPr="00BD0A53" w:rsidRDefault="001B4CB9" w:rsidP="00115944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1B4CB9" w:rsidRPr="00BD0A53" w:rsidRDefault="001B4CB9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B4CB9" w:rsidRPr="00BD0A53" w:rsidRDefault="001B4CB9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1B4CB9" w:rsidRPr="009E3D7C" w:rsidTr="00582A83">
        <w:trPr>
          <w:trHeight w:val="402"/>
        </w:trPr>
        <w:tc>
          <w:tcPr>
            <w:tcW w:w="1560" w:type="dxa"/>
            <w:vMerge/>
            <w:shd w:val="clear" w:color="auto" w:fill="FFFFFF" w:themeFill="background1"/>
          </w:tcPr>
          <w:p w:rsidR="001B4CB9" w:rsidRPr="007435A6" w:rsidRDefault="001B4CB9" w:rsidP="00904507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1B4CB9" w:rsidRPr="007435A6" w:rsidRDefault="001B4CB9" w:rsidP="00BD371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4CB9" w:rsidRPr="00125893" w:rsidRDefault="001B4CB9" w:rsidP="00547FA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D3A35">
              <w:rPr>
                <w:sz w:val="20"/>
                <w:szCs w:val="20"/>
              </w:rPr>
              <w:t xml:space="preserve">Иное </w:t>
            </w:r>
            <w:proofErr w:type="gramStart"/>
            <w:r w:rsidRPr="004D3A35">
              <w:rPr>
                <w:sz w:val="20"/>
                <w:szCs w:val="20"/>
              </w:rPr>
              <w:t>не-движимое</w:t>
            </w:r>
            <w:proofErr w:type="gramEnd"/>
            <w:r w:rsidRPr="004D3A35">
              <w:rPr>
                <w:sz w:val="20"/>
                <w:szCs w:val="20"/>
              </w:rPr>
              <w:t xml:space="preserve"> имущество </w:t>
            </w:r>
            <w:r>
              <w:rPr>
                <w:sz w:val="20"/>
                <w:szCs w:val="20"/>
              </w:rPr>
              <w:t>(н</w:t>
            </w:r>
            <w:r w:rsidRPr="00125893">
              <w:rPr>
                <w:sz w:val="20"/>
                <w:szCs w:val="20"/>
              </w:rPr>
              <w:t>ежилое помещение</w:t>
            </w:r>
            <w:r>
              <w:rPr>
                <w:sz w:val="20"/>
                <w:szCs w:val="20"/>
              </w:rPr>
              <w:t>)</w:t>
            </w:r>
            <w:r w:rsidRPr="0012589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FFFFFF" w:themeFill="background1"/>
          </w:tcPr>
          <w:p w:rsidR="001B4CB9" w:rsidRPr="00125893" w:rsidRDefault="001B4CB9" w:rsidP="00D91E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125893">
              <w:rPr>
                <w:sz w:val="20"/>
                <w:szCs w:val="20"/>
              </w:rPr>
              <w:t>ндивид</w:t>
            </w:r>
            <w:r w:rsidRPr="00125893">
              <w:rPr>
                <w:sz w:val="20"/>
                <w:szCs w:val="20"/>
              </w:rPr>
              <w:t>у</w:t>
            </w:r>
            <w:r w:rsidRPr="00125893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992" w:type="dxa"/>
            <w:shd w:val="clear" w:color="auto" w:fill="FFFFFF" w:themeFill="background1"/>
          </w:tcPr>
          <w:p w:rsidR="001B4CB9" w:rsidRPr="00125893" w:rsidRDefault="001B4CB9" w:rsidP="00D91E2C">
            <w:pPr>
              <w:jc w:val="center"/>
              <w:rPr>
                <w:sz w:val="20"/>
                <w:szCs w:val="20"/>
              </w:rPr>
            </w:pPr>
            <w:r w:rsidRPr="00125893">
              <w:rPr>
                <w:sz w:val="20"/>
                <w:szCs w:val="20"/>
              </w:rPr>
              <w:t>68,7</w:t>
            </w:r>
          </w:p>
        </w:tc>
        <w:tc>
          <w:tcPr>
            <w:tcW w:w="1134" w:type="dxa"/>
            <w:shd w:val="clear" w:color="auto" w:fill="FFFFFF" w:themeFill="background1"/>
          </w:tcPr>
          <w:p w:rsidR="001B4CB9" w:rsidRPr="00125893" w:rsidRDefault="001B4CB9" w:rsidP="00D91E2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2589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1B4CB9" w:rsidRPr="007435A6" w:rsidRDefault="001B4CB9" w:rsidP="00BE3BF1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B4CB9" w:rsidRPr="00BD0A53" w:rsidRDefault="001B4CB9" w:rsidP="00BE3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B4CB9" w:rsidRPr="00BD0A53" w:rsidRDefault="001B4CB9" w:rsidP="00BE3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B4CB9" w:rsidRPr="00BD0A53" w:rsidRDefault="001B4CB9" w:rsidP="00115944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1B4CB9" w:rsidRPr="00BD0A53" w:rsidRDefault="001B4CB9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B4CB9" w:rsidRPr="00BD0A53" w:rsidRDefault="001B4CB9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1B4CB9" w:rsidRPr="009E3D7C" w:rsidTr="00582A83">
        <w:trPr>
          <w:trHeight w:val="402"/>
        </w:trPr>
        <w:tc>
          <w:tcPr>
            <w:tcW w:w="1560" w:type="dxa"/>
            <w:vMerge/>
            <w:shd w:val="clear" w:color="auto" w:fill="FFFFFF" w:themeFill="background1"/>
          </w:tcPr>
          <w:p w:rsidR="001B4CB9" w:rsidRPr="007435A6" w:rsidRDefault="001B4CB9" w:rsidP="00904507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1B4CB9" w:rsidRPr="007435A6" w:rsidRDefault="001B4CB9" w:rsidP="00BD371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4CB9" w:rsidRPr="00125893" w:rsidRDefault="001B4CB9" w:rsidP="00547FA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D3A35">
              <w:rPr>
                <w:sz w:val="20"/>
                <w:szCs w:val="20"/>
              </w:rPr>
              <w:t xml:space="preserve">Иное </w:t>
            </w:r>
            <w:proofErr w:type="gramStart"/>
            <w:r w:rsidRPr="004D3A35">
              <w:rPr>
                <w:sz w:val="20"/>
                <w:szCs w:val="20"/>
              </w:rPr>
              <w:t>не-движимое</w:t>
            </w:r>
            <w:proofErr w:type="gramEnd"/>
            <w:r w:rsidRPr="004D3A35">
              <w:rPr>
                <w:sz w:val="20"/>
                <w:szCs w:val="20"/>
              </w:rPr>
              <w:t xml:space="preserve"> имущество </w:t>
            </w:r>
            <w:r>
              <w:rPr>
                <w:sz w:val="20"/>
                <w:szCs w:val="20"/>
              </w:rPr>
              <w:t>(н</w:t>
            </w:r>
            <w:r w:rsidRPr="00125893">
              <w:rPr>
                <w:sz w:val="20"/>
                <w:szCs w:val="20"/>
              </w:rPr>
              <w:t>ежилое помещение</w:t>
            </w:r>
            <w:r>
              <w:rPr>
                <w:sz w:val="20"/>
                <w:szCs w:val="20"/>
              </w:rPr>
              <w:t>)</w:t>
            </w:r>
            <w:r w:rsidRPr="0012589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FFFFFF" w:themeFill="background1"/>
          </w:tcPr>
          <w:p w:rsidR="001B4CB9" w:rsidRPr="00125893" w:rsidRDefault="001B4CB9" w:rsidP="00D91E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125893">
              <w:rPr>
                <w:sz w:val="20"/>
                <w:szCs w:val="20"/>
              </w:rPr>
              <w:t>ндивид</w:t>
            </w:r>
            <w:r w:rsidRPr="00125893">
              <w:rPr>
                <w:sz w:val="20"/>
                <w:szCs w:val="20"/>
              </w:rPr>
              <w:t>у</w:t>
            </w:r>
            <w:r w:rsidRPr="00125893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992" w:type="dxa"/>
            <w:shd w:val="clear" w:color="auto" w:fill="FFFFFF" w:themeFill="background1"/>
          </w:tcPr>
          <w:p w:rsidR="001B4CB9" w:rsidRPr="00125893" w:rsidRDefault="001B4CB9" w:rsidP="00D91E2C">
            <w:pPr>
              <w:jc w:val="center"/>
              <w:rPr>
                <w:sz w:val="20"/>
                <w:szCs w:val="20"/>
              </w:rPr>
            </w:pPr>
            <w:r w:rsidRPr="00125893">
              <w:rPr>
                <w:sz w:val="20"/>
                <w:szCs w:val="20"/>
              </w:rPr>
              <w:t>95,3</w:t>
            </w:r>
          </w:p>
        </w:tc>
        <w:tc>
          <w:tcPr>
            <w:tcW w:w="1134" w:type="dxa"/>
            <w:shd w:val="clear" w:color="auto" w:fill="FFFFFF" w:themeFill="background1"/>
          </w:tcPr>
          <w:p w:rsidR="001B4CB9" w:rsidRPr="00125893" w:rsidRDefault="001B4CB9" w:rsidP="00D91E2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2589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1B4CB9" w:rsidRPr="007435A6" w:rsidRDefault="001B4CB9" w:rsidP="00BE3BF1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B4CB9" w:rsidRPr="00BD0A53" w:rsidRDefault="001B4CB9" w:rsidP="00BE3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B4CB9" w:rsidRPr="00BD0A53" w:rsidRDefault="001B4CB9" w:rsidP="00BE3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B4CB9" w:rsidRPr="00BD0A53" w:rsidRDefault="001B4CB9" w:rsidP="00115944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1B4CB9" w:rsidRPr="00BD0A53" w:rsidRDefault="001B4CB9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B4CB9" w:rsidRPr="00BD0A53" w:rsidRDefault="001B4CB9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1B4CB9" w:rsidRPr="009E3D7C" w:rsidTr="00582A83">
        <w:trPr>
          <w:trHeight w:val="402"/>
        </w:trPr>
        <w:tc>
          <w:tcPr>
            <w:tcW w:w="1560" w:type="dxa"/>
            <w:vMerge/>
            <w:shd w:val="clear" w:color="auto" w:fill="FFFFFF" w:themeFill="background1"/>
          </w:tcPr>
          <w:p w:rsidR="001B4CB9" w:rsidRPr="007435A6" w:rsidRDefault="001B4CB9" w:rsidP="00904507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1B4CB9" w:rsidRPr="007435A6" w:rsidRDefault="001B4CB9" w:rsidP="00BD371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4CB9" w:rsidRPr="00125893" w:rsidRDefault="001B4CB9" w:rsidP="00547FA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D3A35">
              <w:rPr>
                <w:sz w:val="20"/>
                <w:szCs w:val="20"/>
              </w:rPr>
              <w:t xml:space="preserve">Иное </w:t>
            </w:r>
            <w:proofErr w:type="gramStart"/>
            <w:r w:rsidRPr="004D3A35">
              <w:rPr>
                <w:sz w:val="20"/>
                <w:szCs w:val="20"/>
              </w:rPr>
              <w:t>не-движимое</w:t>
            </w:r>
            <w:proofErr w:type="gramEnd"/>
            <w:r w:rsidRPr="004D3A35">
              <w:rPr>
                <w:sz w:val="20"/>
                <w:szCs w:val="20"/>
              </w:rPr>
              <w:t xml:space="preserve"> имущество </w:t>
            </w:r>
            <w:r>
              <w:rPr>
                <w:sz w:val="20"/>
                <w:szCs w:val="20"/>
              </w:rPr>
              <w:t>(н</w:t>
            </w:r>
            <w:r w:rsidRPr="00125893">
              <w:rPr>
                <w:sz w:val="20"/>
                <w:szCs w:val="20"/>
              </w:rPr>
              <w:t>ежилое помещение</w:t>
            </w:r>
            <w:r>
              <w:rPr>
                <w:sz w:val="20"/>
                <w:szCs w:val="20"/>
              </w:rPr>
              <w:t>)</w:t>
            </w:r>
            <w:r w:rsidRPr="0012589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FFFFFF" w:themeFill="background1"/>
          </w:tcPr>
          <w:p w:rsidR="001B4CB9" w:rsidRPr="00125893" w:rsidRDefault="001B4CB9" w:rsidP="00D91E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125893">
              <w:rPr>
                <w:sz w:val="20"/>
                <w:szCs w:val="20"/>
              </w:rPr>
              <w:t>ндивид</w:t>
            </w:r>
            <w:r w:rsidRPr="00125893">
              <w:rPr>
                <w:sz w:val="20"/>
                <w:szCs w:val="20"/>
              </w:rPr>
              <w:t>у</w:t>
            </w:r>
            <w:r w:rsidRPr="00125893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992" w:type="dxa"/>
            <w:shd w:val="clear" w:color="auto" w:fill="FFFFFF" w:themeFill="background1"/>
          </w:tcPr>
          <w:p w:rsidR="001B4CB9" w:rsidRPr="00125893" w:rsidRDefault="001B4CB9" w:rsidP="00D91E2C">
            <w:pPr>
              <w:jc w:val="center"/>
              <w:rPr>
                <w:sz w:val="20"/>
                <w:szCs w:val="20"/>
              </w:rPr>
            </w:pPr>
            <w:r w:rsidRPr="00125893">
              <w:rPr>
                <w:sz w:val="20"/>
                <w:szCs w:val="20"/>
              </w:rPr>
              <w:t>470,5</w:t>
            </w:r>
          </w:p>
        </w:tc>
        <w:tc>
          <w:tcPr>
            <w:tcW w:w="1134" w:type="dxa"/>
            <w:shd w:val="clear" w:color="auto" w:fill="FFFFFF" w:themeFill="background1"/>
          </w:tcPr>
          <w:p w:rsidR="001B4CB9" w:rsidRPr="00125893" w:rsidRDefault="001B4CB9" w:rsidP="00D91E2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2589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1B4CB9" w:rsidRPr="007435A6" w:rsidRDefault="001B4CB9" w:rsidP="00BE3BF1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B4CB9" w:rsidRPr="00BD0A53" w:rsidRDefault="001B4CB9" w:rsidP="00BE3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B4CB9" w:rsidRPr="00BD0A53" w:rsidRDefault="001B4CB9" w:rsidP="00BE3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B4CB9" w:rsidRPr="00BD0A53" w:rsidRDefault="001B4CB9" w:rsidP="00115944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1B4CB9" w:rsidRPr="00BD0A53" w:rsidRDefault="001B4CB9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B4CB9" w:rsidRPr="00BD0A53" w:rsidRDefault="001B4CB9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1B4CB9" w:rsidRPr="009E3D7C" w:rsidTr="00582A83">
        <w:trPr>
          <w:trHeight w:val="402"/>
        </w:trPr>
        <w:tc>
          <w:tcPr>
            <w:tcW w:w="1560" w:type="dxa"/>
            <w:vMerge/>
            <w:shd w:val="clear" w:color="auto" w:fill="FFFFFF" w:themeFill="background1"/>
          </w:tcPr>
          <w:p w:rsidR="001B4CB9" w:rsidRPr="007435A6" w:rsidRDefault="001B4CB9" w:rsidP="00904507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1B4CB9" w:rsidRPr="007435A6" w:rsidRDefault="001B4CB9" w:rsidP="00BD371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4CB9" w:rsidRPr="00125893" w:rsidRDefault="001B4CB9" w:rsidP="00547FA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D3A35">
              <w:rPr>
                <w:sz w:val="20"/>
                <w:szCs w:val="20"/>
              </w:rPr>
              <w:t xml:space="preserve">Иное </w:t>
            </w:r>
            <w:proofErr w:type="gramStart"/>
            <w:r w:rsidRPr="004D3A35">
              <w:rPr>
                <w:sz w:val="20"/>
                <w:szCs w:val="20"/>
              </w:rPr>
              <w:t>не-движимое</w:t>
            </w:r>
            <w:proofErr w:type="gramEnd"/>
            <w:r w:rsidRPr="004D3A35">
              <w:rPr>
                <w:sz w:val="20"/>
                <w:szCs w:val="20"/>
              </w:rPr>
              <w:t xml:space="preserve"> имущество </w:t>
            </w:r>
            <w:r>
              <w:rPr>
                <w:sz w:val="20"/>
                <w:szCs w:val="20"/>
              </w:rPr>
              <w:t>(н</w:t>
            </w:r>
            <w:r w:rsidRPr="00125893">
              <w:rPr>
                <w:sz w:val="20"/>
                <w:szCs w:val="20"/>
              </w:rPr>
              <w:t>ежилое помещение</w:t>
            </w:r>
            <w:r>
              <w:rPr>
                <w:sz w:val="20"/>
                <w:szCs w:val="20"/>
              </w:rPr>
              <w:t>)</w:t>
            </w:r>
            <w:r w:rsidRPr="0012589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FFFFFF" w:themeFill="background1"/>
          </w:tcPr>
          <w:p w:rsidR="001B4CB9" w:rsidRPr="00125893" w:rsidRDefault="001B4CB9" w:rsidP="00D91E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125893">
              <w:rPr>
                <w:sz w:val="20"/>
                <w:szCs w:val="20"/>
              </w:rPr>
              <w:t>ндивид</w:t>
            </w:r>
            <w:r w:rsidRPr="00125893">
              <w:rPr>
                <w:sz w:val="20"/>
                <w:szCs w:val="20"/>
              </w:rPr>
              <w:t>у</w:t>
            </w:r>
            <w:r w:rsidRPr="00125893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992" w:type="dxa"/>
            <w:shd w:val="clear" w:color="auto" w:fill="FFFFFF" w:themeFill="background1"/>
          </w:tcPr>
          <w:p w:rsidR="001B4CB9" w:rsidRPr="00125893" w:rsidRDefault="001B4CB9" w:rsidP="00D91E2C">
            <w:pPr>
              <w:jc w:val="center"/>
              <w:rPr>
                <w:sz w:val="20"/>
                <w:szCs w:val="20"/>
              </w:rPr>
            </w:pPr>
            <w:r w:rsidRPr="00125893">
              <w:rPr>
                <w:sz w:val="20"/>
                <w:szCs w:val="20"/>
              </w:rPr>
              <w:t>216,3</w:t>
            </w:r>
          </w:p>
        </w:tc>
        <w:tc>
          <w:tcPr>
            <w:tcW w:w="1134" w:type="dxa"/>
            <w:shd w:val="clear" w:color="auto" w:fill="FFFFFF" w:themeFill="background1"/>
          </w:tcPr>
          <w:p w:rsidR="001B4CB9" w:rsidRPr="00125893" w:rsidRDefault="001B4CB9" w:rsidP="00D91E2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2589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1B4CB9" w:rsidRPr="007435A6" w:rsidRDefault="001B4CB9" w:rsidP="00BE3BF1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B4CB9" w:rsidRPr="00BD0A53" w:rsidRDefault="001B4CB9" w:rsidP="00BE3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B4CB9" w:rsidRPr="00BD0A53" w:rsidRDefault="001B4CB9" w:rsidP="00BE3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B4CB9" w:rsidRPr="00BD0A53" w:rsidRDefault="001B4CB9" w:rsidP="00115944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1B4CB9" w:rsidRPr="00BD0A53" w:rsidRDefault="001B4CB9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B4CB9" w:rsidRPr="00BD0A53" w:rsidRDefault="001B4CB9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F96F87" w:rsidRPr="009E3D7C" w:rsidTr="00582A83">
        <w:trPr>
          <w:trHeight w:val="690"/>
        </w:trPr>
        <w:tc>
          <w:tcPr>
            <w:tcW w:w="1560" w:type="dxa"/>
            <w:shd w:val="clear" w:color="auto" w:fill="FFFFFF" w:themeFill="background1"/>
          </w:tcPr>
          <w:p w:rsidR="00F96F87" w:rsidRPr="00125893" w:rsidRDefault="00F96F87" w:rsidP="00904507">
            <w:pPr>
              <w:rPr>
                <w:b/>
                <w:sz w:val="20"/>
                <w:szCs w:val="20"/>
              </w:rPr>
            </w:pPr>
            <w:proofErr w:type="spellStart"/>
            <w:r w:rsidRPr="00125893">
              <w:rPr>
                <w:b/>
                <w:sz w:val="20"/>
                <w:szCs w:val="20"/>
              </w:rPr>
              <w:t>Алибаев</w:t>
            </w:r>
            <w:proofErr w:type="spellEnd"/>
            <w:r w:rsidRPr="00125893">
              <w:rPr>
                <w:b/>
                <w:sz w:val="20"/>
                <w:szCs w:val="20"/>
              </w:rPr>
              <w:t xml:space="preserve"> </w:t>
            </w:r>
          </w:p>
          <w:p w:rsidR="00F96F87" w:rsidRPr="00125893" w:rsidRDefault="00F96F87" w:rsidP="00904507">
            <w:pPr>
              <w:rPr>
                <w:b/>
                <w:sz w:val="20"/>
                <w:szCs w:val="20"/>
              </w:rPr>
            </w:pPr>
            <w:proofErr w:type="spellStart"/>
            <w:r w:rsidRPr="00125893">
              <w:rPr>
                <w:b/>
                <w:sz w:val="20"/>
                <w:szCs w:val="20"/>
              </w:rPr>
              <w:t>Заки</w:t>
            </w:r>
            <w:proofErr w:type="spellEnd"/>
            <w:r w:rsidRPr="00125893">
              <w:rPr>
                <w:b/>
                <w:sz w:val="20"/>
                <w:szCs w:val="20"/>
              </w:rPr>
              <w:t xml:space="preserve"> </w:t>
            </w:r>
            <w:r w:rsidRPr="00125893">
              <w:rPr>
                <w:b/>
                <w:sz w:val="20"/>
                <w:szCs w:val="20"/>
              </w:rPr>
              <w:br/>
            </w:r>
            <w:proofErr w:type="spellStart"/>
            <w:r w:rsidRPr="00125893">
              <w:rPr>
                <w:b/>
                <w:sz w:val="20"/>
                <w:szCs w:val="20"/>
              </w:rPr>
              <w:t>Арсланович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</w:tcPr>
          <w:p w:rsidR="00F96F87" w:rsidRPr="00125893" w:rsidRDefault="00F96F87" w:rsidP="0049074C">
            <w:pPr>
              <w:rPr>
                <w:sz w:val="20"/>
                <w:szCs w:val="20"/>
              </w:rPr>
            </w:pPr>
            <w:r w:rsidRPr="00125893">
              <w:rPr>
                <w:sz w:val="20"/>
                <w:szCs w:val="20"/>
              </w:rPr>
              <w:t>Депутат Государстве</w:t>
            </w:r>
            <w:r w:rsidRPr="00125893">
              <w:rPr>
                <w:sz w:val="20"/>
                <w:szCs w:val="20"/>
              </w:rPr>
              <w:t>н</w:t>
            </w:r>
            <w:r w:rsidRPr="00125893">
              <w:rPr>
                <w:sz w:val="20"/>
                <w:szCs w:val="20"/>
              </w:rPr>
              <w:t>ного Собрания – К</w:t>
            </w:r>
            <w:r w:rsidRPr="00125893">
              <w:rPr>
                <w:sz w:val="20"/>
                <w:szCs w:val="20"/>
              </w:rPr>
              <w:t>у</w:t>
            </w:r>
            <w:r w:rsidRPr="00125893">
              <w:rPr>
                <w:sz w:val="20"/>
                <w:szCs w:val="20"/>
              </w:rPr>
              <w:t xml:space="preserve">рултая Республики </w:t>
            </w:r>
            <w:r w:rsidRPr="00125893">
              <w:rPr>
                <w:sz w:val="20"/>
                <w:szCs w:val="20"/>
              </w:rPr>
              <w:lastRenderedPageBreak/>
              <w:t>Башкортостан, член Комитета  по  образ</w:t>
            </w:r>
            <w:r w:rsidRPr="00125893">
              <w:rPr>
                <w:sz w:val="20"/>
                <w:szCs w:val="20"/>
              </w:rPr>
              <w:t>о</w:t>
            </w:r>
            <w:r w:rsidRPr="00125893">
              <w:rPr>
                <w:sz w:val="20"/>
                <w:szCs w:val="20"/>
              </w:rPr>
              <w:t>ванию, культуре, мол</w:t>
            </w:r>
            <w:r w:rsidRPr="00125893">
              <w:rPr>
                <w:sz w:val="20"/>
                <w:szCs w:val="20"/>
              </w:rPr>
              <w:t>о</w:t>
            </w:r>
            <w:r w:rsidRPr="00125893">
              <w:rPr>
                <w:sz w:val="20"/>
                <w:szCs w:val="20"/>
              </w:rPr>
              <w:t>дежной политике и спорту</w:t>
            </w:r>
          </w:p>
        </w:tc>
        <w:tc>
          <w:tcPr>
            <w:tcW w:w="1276" w:type="dxa"/>
            <w:shd w:val="clear" w:color="auto" w:fill="FFFFFF" w:themeFill="background1"/>
          </w:tcPr>
          <w:p w:rsidR="00F96F87" w:rsidRPr="00FF547B" w:rsidRDefault="00F96F87" w:rsidP="00BE3BF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F547B">
              <w:rPr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1418" w:type="dxa"/>
            <w:shd w:val="clear" w:color="auto" w:fill="FFFFFF" w:themeFill="background1"/>
          </w:tcPr>
          <w:p w:rsidR="00F96F87" w:rsidRPr="00FF547B" w:rsidRDefault="00F96F87" w:rsidP="00BE3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FF547B">
              <w:rPr>
                <w:sz w:val="20"/>
                <w:szCs w:val="20"/>
              </w:rPr>
              <w:t>ндивид</w:t>
            </w:r>
            <w:r w:rsidRPr="00FF547B">
              <w:rPr>
                <w:sz w:val="20"/>
                <w:szCs w:val="20"/>
              </w:rPr>
              <w:t>у</w:t>
            </w:r>
            <w:r w:rsidRPr="00FF547B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992" w:type="dxa"/>
            <w:shd w:val="clear" w:color="auto" w:fill="FFFFFF" w:themeFill="background1"/>
          </w:tcPr>
          <w:p w:rsidR="00F96F87" w:rsidRPr="00FF547B" w:rsidRDefault="00F96F87" w:rsidP="00BE3BF1">
            <w:pPr>
              <w:jc w:val="center"/>
              <w:rPr>
                <w:sz w:val="20"/>
                <w:szCs w:val="20"/>
              </w:rPr>
            </w:pPr>
            <w:r w:rsidRPr="00FF547B">
              <w:rPr>
                <w:sz w:val="20"/>
                <w:szCs w:val="20"/>
              </w:rPr>
              <w:t>143,3</w:t>
            </w:r>
          </w:p>
        </w:tc>
        <w:tc>
          <w:tcPr>
            <w:tcW w:w="1134" w:type="dxa"/>
            <w:shd w:val="clear" w:color="auto" w:fill="FFFFFF" w:themeFill="background1"/>
          </w:tcPr>
          <w:p w:rsidR="00F96F87" w:rsidRPr="00FF547B" w:rsidRDefault="00F96F87" w:rsidP="00BE3BF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F547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F96F87" w:rsidRPr="00FF547B" w:rsidRDefault="00F96F87" w:rsidP="00A7128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F547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clear" w:color="auto" w:fill="FFFFFF" w:themeFill="background1"/>
          </w:tcPr>
          <w:p w:rsidR="00F96F87" w:rsidRPr="00FF547B" w:rsidRDefault="00F96F87" w:rsidP="00BE3BF1">
            <w:pPr>
              <w:jc w:val="center"/>
              <w:rPr>
                <w:sz w:val="20"/>
                <w:szCs w:val="20"/>
              </w:rPr>
            </w:pPr>
            <w:r w:rsidRPr="00FF547B">
              <w:rPr>
                <w:sz w:val="20"/>
                <w:szCs w:val="20"/>
              </w:rPr>
              <w:t>1487,0</w:t>
            </w:r>
          </w:p>
        </w:tc>
        <w:tc>
          <w:tcPr>
            <w:tcW w:w="1134" w:type="dxa"/>
            <w:shd w:val="clear" w:color="auto" w:fill="FFFFFF" w:themeFill="background1"/>
          </w:tcPr>
          <w:p w:rsidR="00F96F87" w:rsidRPr="00FF547B" w:rsidRDefault="00F96F87" w:rsidP="00BE3BF1">
            <w:pPr>
              <w:jc w:val="center"/>
              <w:rPr>
                <w:sz w:val="20"/>
                <w:szCs w:val="20"/>
              </w:rPr>
            </w:pPr>
            <w:r w:rsidRPr="00FF547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F96F87" w:rsidRPr="00FD76F7" w:rsidRDefault="00F96F87" w:rsidP="00115944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F96F87" w:rsidRPr="00FD76F7" w:rsidRDefault="00F96F87" w:rsidP="00115944">
            <w:pPr>
              <w:jc w:val="center"/>
              <w:rPr>
                <w:sz w:val="20"/>
                <w:szCs w:val="20"/>
                <w:highlight w:val="yellow"/>
              </w:rPr>
            </w:pPr>
            <w:r w:rsidRPr="00FF547B">
              <w:rPr>
                <w:sz w:val="20"/>
                <w:szCs w:val="20"/>
              </w:rPr>
              <w:t>1 602 437,20</w:t>
            </w:r>
          </w:p>
        </w:tc>
        <w:tc>
          <w:tcPr>
            <w:tcW w:w="1276" w:type="dxa"/>
            <w:shd w:val="clear" w:color="auto" w:fill="FFFFFF" w:themeFill="background1"/>
          </w:tcPr>
          <w:p w:rsidR="00F96F87" w:rsidRPr="00BD0A53" w:rsidRDefault="00F96F87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F96F87" w:rsidRPr="009E3D7C" w:rsidTr="00582A83">
        <w:trPr>
          <w:trHeight w:val="690"/>
        </w:trPr>
        <w:tc>
          <w:tcPr>
            <w:tcW w:w="1560" w:type="dxa"/>
            <w:shd w:val="clear" w:color="auto" w:fill="FFFFFF" w:themeFill="background1"/>
          </w:tcPr>
          <w:p w:rsidR="00F96F87" w:rsidRPr="00FD76F7" w:rsidRDefault="00F96F87" w:rsidP="001B4974">
            <w:pPr>
              <w:rPr>
                <w:b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lastRenderedPageBreak/>
              <w:t>н</w:t>
            </w:r>
            <w:r w:rsidRPr="00FF547B">
              <w:rPr>
                <w:sz w:val="20"/>
                <w:szCs w:val="20"/>
              </w:rPr>
              <w:t>есовершенн</w:t>
            </w:r>
            <w:r w:rsidRPr="00FF547B">
              <w:rPr>
                <w:sz w:val="20"/>
                <w:szCs w:val="20"/>
              </w:rPr>
              <w:t>о</w:t>
            </w:r>
            <w:r w:rsidRPr="00FF547B">
              <w:rPr>
                <w:sz w:val="20"/>
                <w:szCs w:val="20"/>
              </w:rPr>
              <w:t>летний</w:t>
            </w:r>
            <w:r>
              <w:rPr>
                <w:sz w:val="20"/>
                <w:szCs w:val="20"/>
              </w:rPr>
              <w:t xml:space="preserve"> </w:t>
            </w:r>
            <w:r w:rsidRPr="00FF547B">
              <w:rPr>
                <w:sz w:val="20"/>
                <w:szCs w:val="20"/>
              </w:rPr>
              <w:t>ребенок</w:t>
            </w:r>
            <w:r w:rsidRPr="00FF547B">
              <w:rPr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shd w:val="clear" w:color="auto" w:fill="FFFFFF" w:themeFill="background1"/>
          </w:tcPr>
          <w:p w:rsidR="00F96F87" w:rsidRPr="00FD76F7" w:rsidRDefault="00F96F87" w:rsidP="0049074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96F87" w:rsidRDefault="00F96F87" w:rsidP="00BE3BF1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F96F87" w:rsidRDefault="00F96F87" w:rsidP="00BE3BF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96F87" w:rsidRDefault="00F96F87" w:rsidP="00BE3BF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96F87" w:rsidRDefault="00F96F87" w:rsidP="00BE3BF1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96F87" w:rsidRPr="00FF547B" w:rsidRDefault="00F96F87" w:rsidP="00A7128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F547B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F96F87" w:rsidRPr="00FF547B" w:rsidRDefault="00F96F87" w:rsidP="00BE3BF1">
            <w:pPr>
              <w:jc w:val="center"/>
              <w:rPr>
                <w:color w:val="FF0000"/>
                <w:sz w:val="20"/>
                <w:szCs w:val="20"/>
              </w:rPr>
            </w:pPr>
            <w:r w:rsidRPr="00FF547B">
              <w:rPr>
                <w:sz w:val="20"/>
                <w:szCs w:val="20"/>
              </w:rPr>
              <w:t>60,0</w:t>
            </w:r>
          </w:p>
        </w:tc>
        <w:tc>
          <w:tcPr>
            <w:tcW w:w="1134" w:type="dxa"/>
            <w:shd w:val="clear" w:color="auto" w:fill="FFFFFF" w:themeFill="background1"/>
          </w:tcPr>
          <w:p w:rsidR="00F96F87" w:rsidRPr="00FF547B" w:rsidRDefault="00F96F87" w:rsidP="00BE3BF1">
            <w:pPr>
              <w:jc w:val="center"/>
              <w:rPr>
                <w:sz w:val="20"/>
                <w:szCs w:val="20"/>
              </w:rPr>
            </w:pPr>
            <w:r w:rsidRPr="00FF547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F96F87" w:rsidRPr="00FD76F7" w:rsidRDefault="00F96F87" w:rsidP="00115944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F96F87" w:rsidRPr="00FD76F7" w:rsidRDefault="00F96F87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96F87" w:rsidRPr="00BD0A53" w:rsidRDefault="00F96F87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1B4CB9" w:rsidRPr="009E3D7C" w:rsidTr="00582A83">
        <w:trPr>
          <w:trHeight w:val="690"/>
        </w:trPr>
        <w:tc>
          <w:tcPr>
            <w:tcW w:w="1560" w:type="dxa"/>
            <w:vMerge w:val="restart"/>
            <w:shd w:val="clear" w:color="auto" w:fill="FFFFFF" w:themeFill="background1"/>
          </w:tcPr>
          <w:p w:rsidR="001B4CB9" w:rsidRPr="00FF547B" w:rsidRDefault="001B4CB9" w:rsidP="00274414">
            <w:pPr>
              <w:rPr>
                <w:b/>
                <w:sz w:val="20"/>
                <w:szCs w:val="20"/>
              </w:rPr>
            </w:pPr>
            <w:r w:rsidRPr="00FF547B">
              <w:rPr>
                <w:b/>
                <w:sz w:val="20"/>
                <w:szCs w:val="20"/>
              </w:rPr>
              <w:t xml:space="preserve">Андреев </w:t>
            </w:r>
          </w:p>
          <w:p w:rsidR="001B4CB9" w:rsidRPr="00FF547B" w:rsidRDefault="001B4CB9" w:rsidP="00274414">
            <w:pPr>
              <w:rPr>
                <w:b/>
                <w:sz w:val="20"/>
                <w:szCs w:val="20"/>
              </w:rPr>
            </w:pPr>
            <w:r w:rsidRPr="00FF547B">
              <w:rPr>
                <w:b/>
                <w:sz w:val="20"/>
                <w:szCs w:val="20"/>
              </w:rPr>
              <w:t xml:space="preserve">Александр </w:t>
            </w:r>
          </w:p>
          <w:p w:rsidR="001B4CB9" w:rsidRPr="00FF547B" w:rsidRDefault="001B4CB9" w:rsidP="00274414">
            <w:pPr>
              <w:rPr>
                <w:b/>
                <w:sz w:val="20"/>
                <w:szCs w:val="20"/>
              </w:rPr>
            </w:pPr>
            <w:r w:rsidRPr="00FF547B">
              <w:rPr>
                <w:b/>
                <w:sz w:val="20"/>
                <w:szCs w:val="20"/>
              </w:rPr>
              <w:t>Вадимович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1B4CB9" w:rsidRPr="00FF547B" w:rsidRDefault="001B4CB9" w:rsidP="0049074C">
            <w:pPr>
              <w:rPr>
                <w:sz w:val="20"/>
                <w:szCs w:val="20"/>
              </w:rPr>
            </w:pPr>
            <w:r w:rsidRPr="00FF547B">
              <w:rPr>
                <w:sz w:val="20"/>
                <w:szCs w:val="20"/>
              </w:rPr>
              <w:t>Депутат Государстве</w:t>
            </w:r>
            <w:r w:rsidRPr="00FF547B">
              <w:rPr>
                <w:sz w:val="20"/>
                <w:szCs w:val="20"/>
              </w:rPr>
              <w:t>н</w:t>
            </w:r>
            <w:r w:rsidRPr="00FF547B">
              <w:rPr>
                <w:sz w:val="20"/>
                <w:szCs w:val="20"/>
              </w:rPr>
              <w:t xml:space="preserve">ного Собрания – </w:t>
            </w:r>
            <w:r w:rsidRPr="00FF547B">
              <w:rPr>
                <w:sz w:val="20"/>
                <w:szCs w:val="20"/>
              </w:rPr>
              <w:br/>
              <w:t>Курултая Республики Башкортостан, член Комитета  по  жили</w:t>
            </w:r>
            <w:r w:rsidRPr="00FF547B">
              <w:rPr>
                <w:sz w:val="20"/>
                <w:szCs w:val="20"/>
              </w:rPr>
              <w:t>щ</w:t>
            </w:r>
            <w:r w:rsidRPr="00FF547B">
              <w:rPr>
                <w:sz w:val="20"/>
                <w:szCs w:val="20"/>
              </w:rPr>
              <w:t xml:space="preserve">ной политике и </w:t>
            </w:r>
            <w:proofErr w:type="gramStart"/>
            <w:r w:rsidRPr="00FF547B">
              <w:rPr>
                <w:sz w:val="20"/>
                <w:szCs w:val="20"/>
              </w:rPr>
              <w:t>инфр</w:t>
            </w:r>
            <w:r w:rsidRPr="00FF547B">
              <w:rPr>
                <w:sz w:val="20"/>
                <w:szCs w:val="20"/>
              </w:rPr>
              <w:t>а</w:t>
            </w:r>
            <w:r w:rsidRPr="00FF547B">
              <w:rPr>
                <w:sz w:val="20"/>
                <w:szCs w:val="20"/>
              </w:rPr>
              <w:t>структурному</w:t>
            </w:r>
            <w:proofErr w:type="gramEnd"/>
            <w:r w:rsidRPr="00FF547B">
              <w:rPr>
                <w:sz w:val="20"/>
                <w:szCs w:val="20"/>
              </w:rPr>
              <w:t xml:space="preserve"> разв</w:t>
            </w:r>
            <w:r w:rsidRPr="00FF547B">
              <w:rPr>
                <w:sz w:val="20"/>
                <w:szCs w:val="20"/>
              </w:rPr>
              <w:t>и</w:t>
            </w:r>
            <w:r w:rsidRPr="00FF547B">
              <w:rPr>
                <w:sz w:val="20"/>
                <w:szCs w:val="20"/>
              </w:rPr>
              <w:t>тию</w:t>
            </w:r>
          </w:p>
        </w:tc>
        <w:tc>
          <w:tcPr>
            <w:tcW w:w="1276" w:type="dxa"/>
            <w:shd w:val="clear" w:color="auto" w:fill="FFFFFF" w:themeFill="background1"/>
          </w:tcPr>
          <w:p w:rsidR="001B4CB9" w:rsidRPr="00FF547B" w:rsidRDefault="001B4CB9" w:rsidP="00BE3BF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F547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  <w:shd w:val="clear" w:color="auto" w:fill="FFFFFF" w:themeFill="background1"/>
          </w:tcPr>
          <w:p w:rsidR="001B4CB9" w:rsidRPr="00FF547B" w:rsidRDefault="001B4CB9" w:rsidP="00BE3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FF547B">
              <w:rPr>
                <w:sz w:val="20"/>
                <w:szCs w:val="20"/>
              </w:rPr>
              <w:t>ндивид</w:t>
            </w:r>
            <w:r w:rsidRPr="00FF547B">
              <w:rPr>
                <w:sz w:val="20"/>
                <w:szCs w:val="20"/>
              </w:rPr>
              <w:t>у</w:t>
            </w:r>
            <w:r w:rsidRPr="00FF547B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992" w:type="dxa"/>
            <w:shd w:val="clear" w:color="auto" w:fill="FFFFFF" w:themeFill="background1"/>
          </w:tcPr>
          <w:p w:rsidR="001B4CB9" w:rsidRPr="00FF547B" w:rsidRDefault="001B4CB9" w:rsidP="00BE3BF1">
            <w:pPr>
              <w:jc w:val="center"/>
              <w:rPr>
                <w:sz w:val="20"/>
                <w:szCs w:val="20"/>
              </w:rPr>
            </w:pPr>
            <w:r w:rsidRPr="00FF547B">
              <w:rPr>
                <w:sz w:val="20"/>
                <w:szCs w:val="20"/>
              </w:rPr>
              <w:t>38,5</w:t>
            </w:r>
          </w:p>
        </w:tc>
        <w:tc>
          <w:tcPr>
            <w:tcW w:w="1134" w:type="dxa"/>
            <w:shd w:val="clear" w:color="auto" w:fill="FFFFFF" w:themeFill="background1"/>
          </w:tcPr>
          <w:p w:rsidR="001B4CB9" w:rsidRPr="00FF547B" w:rsidRDefault="001B4CB9" w:rsidP="00BE3BF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F547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1B4CB9" w:rsidRPr="00FF547B" w:rsidRDefault="001B4CB9" w:rsidP="00A7128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F547B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1B4CB9" w:rsidRPr="00FF547B" w:rsidRDefault="001B4CB9" w:rsidP="00BE3BF1">
            <w:pPr>
              <w:jc w:val="center"/>
              <w:rPr>
                <w:sz w:val="20"/>
                <w:szCs w:val="20"/>
              </w:rPr>
            </w:pPr>
            <w:r w:rsidRPr="00FF547B">
              <w:rPr>
                <w:sz w:val="20"/>
                <w:szCs w:val="20"/>
              </w:rPr>
              <w:t>103,5</w:t>
            </w:r>
          </w:p>
        </w:tc>
        <w:tc>
          <w:tcPr>
            <w:tcW w:w="1134" w:type="dxa"/>
            <w:shd w:val="clear" w:color="auto" w:fill="FFFFFF" w:themeFill="background1"/>
          </w:tcPr>
          <w:p w:rsidR="001B4CB9" w:rsidRPr="00FF547B" w:rsidRDefault="001B4CB9" w:rsidP="00BE3BF1">
            <w:pPr>
              <w:jc w:val="center"/>
              <w:rPr>
                <w:sz w:val="20"/>
                <w:szCs w:val="20"/>
              </w:rPr>
            </w:pPr>
            <w:r w:rsidRPr="00FF547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1B4CB9" w:rsidRDefault="001B4CB9" w:rsidP="00C565E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1B4CB9" w:rsidRPr="00C565EF" w:rsidRDefault="001B4CB9" w:rsidP="00896625">
            <w:pPr>
              <w:shd w:val="clear" w:color="auto" w:fill="FFFFFF"/>
              <w:jc w:val="center"/>
              <w:outlineLvl w:val="0"/>
              <w:rPr>
                <w:sz w:val="20"/>
                <w:szCs w:val="20"/>
              </w:rPr>
            </w:pPr>
            <w:proofErr w:type="spellStart"/>
            <w:r w:rsidRPr="00C565EF">
              <w:rPr>
                <w:color w:val="1D1E1E"/>
                <w:kern w:val="36"/>
                <w:sz w:val="20"/>
                <w:szCs w:val="20"/>
              </w:rPr>
              <w:t>Mazda</w:t>
            </w:r>
            <w:proofErr w:type="spellEnd"/>
            <w:r w:rsidRPr="00C565EF">
              <w:rPr>
                <w:color w:val="1D1E1E"/>
                <w:kern w:val="36"/>
                <w:sz w:val="20"/>
                <w:szCs w:val="20"/>
              </w:rPr>
              <w:t xml:space="preserve"> CX-5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1B4CB9" w:rsidRPr="00BF1E37" w:rsidRDefault="001B4CB9" w:rsidP="00115944">
            <w:pPr>
              <w:jc w:val="center"/>
              <w:rPr>
                <w:sz w:val="20"/>
                <w:szCs w:val="20"/>
                <w:highlight w:val="yellow"/>
              </w:rPr>
            </w:pPr>
            <w:r w:rsidRPr="00FF547B">
              <w:rPr>
                <w:sz w:val="20"/>
                <w:szCs w:val="20"/>
              </w:rPr>
              <w:t>7 006 410,10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1B4CB9" w:rsidRPr="00BF1E37" w:rsidRDefault="001B4CB9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B4CB9" w:rsidRPr="009E3D7C" w:rsidTr="00582A83">
        <w:trPr>
          <w:trHeight w:val="690"/>
        </w:trPr>
        <w:tc>
          <w:tcPr>
            <w:tcW w:w="1560" w:type="dxa"/>
            <w:vMerge/>
            <w:shd w:val="clear" w:color="auto" w:fill="FFFFFF" w:themeFill="background1"/>
          </w:tcPr>
          <w:p w:rsidR="001B4CB9" w:rsidRPr="00BF1E37" w:rsidRDefault="001B4CB9" w:rsidP="00274414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1B4CB9" w:rsidRPr="00BF1E37" w:rsidRDefault="001B4CB9" w:rsidP="0049074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4CB9" w:rsidRPr="00FF547B" w:rsidRDefault="001B4CB9" w:rsidP="00BE3BF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F547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  <w:shd w:val="clear" w:color="auto" w:fill="FFFFFF" w:themeFill="background1"/>
          </w:tcPr>
          <w:p w:rsidR="001B4CB9" w:rsidRPr="00FF547B" w:rsidRDefault="001B4CB9" w:rsidP="00BE3BF1">
            <w:pPr>
              <w:jc w:val="center"/>
              <w:rPr>
                <w:sz w:val="20"/>
                <w:szCs w:val="20"/>
              </w:rPr>
            </w:pPr>
            <w:r w:rsidRPr="00FF547B">
              <w:rPr>
                <w:sz w:val="20"/>
                <w:szCs w:val="20"/>
              </w:rPr>
              <w:t>совмест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1B4CB9" w:rsidRPr="00FF547B" w:rsidRDefault="001B4CB9" w:rsidP="00BE3BF1">
            <w:pPr>
              <w:jc w:val="center"/>
              <w:rPr>
                <w:sz w:val="20"/>
                <w:szCs w:val="20"/>
              </w:rPr>
            </w:pPr>
            <w:r w:rsidRPr="00FF547B">
              <w:rPr>
                <w:sz w:val="20"/>
                <w:szCs w:val="20"/>
              </w:rPr>
              <w:t>79,9</w:t>
            </w:r>
          </w:p>
        </w:tc>
        <w:tc>
          <w:tcPr>
            <w:tcW w:w="1134" w:type="dxa"/>
            <w:shd w:val="clear" w:color="auto" w:fill="FFFFFF" w:themeFill="background1"/>
          </w:tcPr>
          <w:p w:rsidR="001B4CB9" w:rsidRPr="00FF547B" w:rsidRDefault="001B4CB9" w:rsidP="00BE3BF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F547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1B4CB9" w:rsidRPr="00FF547B" w:rsidRDefault="001B4CB9" w:rsidP="00A7128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F547B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  <w:shd w:val="clear" w:color="auto" w:fill="FFFFFF" w:themeFill="background1"/>
          </w:tcPr>
          <w:p w:rsidR="001B4CB9" w:rsidRPr="00FF547B" w:rsidRDefault="001B4CB9" w:rsidP="00BE3BF1">
            <w:pPr>
              <w:jc w:val="center"/>
              <w:rPr>
                <w:sz w:val="20"/>
                <w:szCs w:val="20"/>
              </w:rPr>
            </w:pPr>
            <w:r w:rsidRPr="00FF547B">
              <w:rPr>
                <w:sz w:val="20"/>
                <w:szCs w:val="20"/>
              </w:rPr>
              <w:t>15,9</w:t>
            </w:r>
          </w:p>
        </w:tc>
        <w:tc>
          <w:tcPr>
            <w:tcW w:w="1134" w:type="dxa"/>
            <w:shd w:val="clear" w:color="auto" w:fill="FFFFFF" w:themeFill="background1"/>
          </w:tcPr>
          <w:p w:rsidR="001B4CB9" w:rsidRPr="00FF547B" w:rsidRDefault="001B4CB9" w:rsidP="00BE3BF1">
            <w:pPr>
              <w:jc w:val="center"/>
              <w:rPr>
                <w:sz w:val="20"/>
                <w:szCs w:val="20"/>
              </w:rPr>
            </w:pPr>
            <w:r w:rsidRPr="00FF547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1B4CB9" w:rsidRPr="00BF1E37" w:rsidRDefault="001B4CB9" w:rsidP="00115944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1B4CB9" w:rsidRPr="00BF1E37" w:rsidRDefault="001B4CB9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B4CB9" w:rsidRPr="00BF1E37" w:rsidRDefault="001B4CB9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B4CB9" w:rsidRPr="009E3D7C" w:rsidTr="00582A83">
        <w:trPr>
          <w:trHeight w:val="356"/>
        </w:trPr>
        <w:tc>
          <w:tcPr>
            <w:tcW w:w="1560" w:type="dxa"/>
            <w:vMerge w:val="restart"/>
            <w:shd w:val="clear" w:color="auto" w:fill="FFFFFF" w:themeFill="background1"/>
          </w:tcPr>
          <w:p w:rsidR="001B4CB9" w:rsidRPr="00FF547B" w:rsidRDefault="001B4CB9" w:rsidP="001B49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FF547B">
              <w:rPr>
                <w:sz w:val="20"/>
                <w:szCs w:val="20"/>
              </w:rPr>
              <w:t>есовершенн</w:t>
            </w:r>
            <w:r w:rsidRPr="00FF547B">
              <w:rPr>
                <w:sz w:val="20"/>
                <w:szCs w:val="20"/>
              </w:rPr>
              <w:t>о</w:t>
            </w:r>
            <w:r w:rsidRPr="00FF547B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1B4CB9" w:rsidRPr="00FF547B" w:rsidRDefault="001B4CB9" w:rsidP="0049074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4CB9" w:rsidRPr="00FF547B" w:rsidRDefault="001B4CB9" w:rsidP="00BE3BF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1B4CB9" w:rsidRPr="00FF547B" w:rsidRDefault="001B4CB9" w:rsidP="00D91E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B4CB9" w:rsidRPr="00FF547B" w:rsidRDefault="001B4CB9" w:rsidP="00D91E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B4CB9" w:rsidRPr="00FF547B" w:rsidRDefault="001B4CB9" w:rsidP="00D91E2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B4CB9" w:rsidRPr="00FF547B" w:rsidRDefault="001B4CB9" w:rsidP="00E731F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F547B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1B4CB9" w:rsidRPr="00FF547B" w:rsidRDefault="001B4CB9" w:rsidP="00E731F8">
            <w:pPr>
              <w:jc w:val="center"/>
              <w:rPr>
                <w:sz w:val="20"/>
                <w:szCs w:val="20"/>
              </w:rPr>
            </w:pPr>
            <w:r w:rsidRPr="00FF547B">
              <w:rPr>
                <w:sz w:val="20"/>
                <w:szCs w:val="20"/>
              </w:rPr>
              <w:t>79,9</w:t>
            </w:r>
          </w:p>
        </w:tc>
        <w:tc>
          <w:tcPr>
            <w:tcW w:w="1134" w:type="dxa"/>
            <w:shd w:val="clear" w:color="auto" w:fill="FFFFFF" w:themeFill="background1"/>
          </w:tcPr>
          <w:p w:rsidR="001B4CB9" w:rsidRPr="00FF547B" w:rsidRDefault="001B4CB9" w:rsidP="00E731F8">
            <w:pPr>
              <w:jc w:val="center"/>
              <w:rPr>
                <w:sz w:val="20"/>
                <w:szCs w:val="20"/>
              </w:rPr>
            </w:pPr>
            <w:r w:rsidRPr="00FF547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1B4CB9" w:rsidRPr="00BF1E37" w:rsidRDefault="001B4CB9" w:rsidP="00115944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1B4CB9" w:rsidRPr="00FF547B" w:rsidRDefault="001B4CB9" w:rsidP="00E731F8">
            <w:pPr>
              <w:jc w:val="center"/>
              <w:rPr>
                <w:sz w:val="20"/>
                <w:szCs w:val="20"/>
              </w:rPr>
            </w:pPr>
            <w:r w:rsidRPr="00FF547B">
              <w:rPr>
                <w:sz w:val="20"/>
                <w:szCs w:val="20"/>
              </w:rPr>
              <w:t>12 000,00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1B4CB9" w:rsidRPr="00BF1E37" w:rsidRDefault="001B4CB9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B4CB9" w:rsidRPr="009E3D7C" w:rsidTr="00582A83">
        <w:trPr>
          <w:trHeight w:val="366"/>
        </w:trPr>
        <w:tc>
          <w:tcPr>
            <w:tcW w:w="1560" w:type="dxa"/>
            <w:vMerge/>
            <w:shd w:val="clear" w:color="auto" w:fill="FFFFFF" w:themeFill="background1"/>
          </w:tcPr>
          <w:p w:rsidR="001B4CB9" w:rsidRPr="00BF1E37" w:rsidRDefault="001B4CB9" w:rsidP="0027441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1B4CB9" w:rsidRPr="00BF1E37" w:rsidRDefault="001B4CB9" w:rsidP="0049074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4CB9" w:rsidRPr="00BF1E37" w:rsidRDefault="001B4CB9" w:rsidP="00BE3BF1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1B4CB9" w:rsidRPr="00BF1E37" w:rsidRDefault="001B4CB9" w:rsidP="00D91E2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B4CB9" w:rsidRPr="00BF1E37" w:rsidRDefault="001B4CB9" w:rsidP="00D91E2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B4CB9" w:rsidRPr="00BF1E37" w:rsidRDefault="001B4CB9" w:rsidP="00D91E2C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B4CB9" w:rsidRPr="00FF547B" w:rsidRDefault="001B4CB9" w:rsidP="00E731F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F547B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1B4CB9" w:rsidRPr="00FF547B" w:rsidRDefault="001B4CB9" w:rsidP="00E731F8">
            <w:pPr>
              <w:jc w:val="center"/>
              <w:rPr>
                <w:sz w:val="20"/>
                <w:szCs w:val="20"/>
              </w:rPr>
            </w:pPr>
            <w:r w:rsidRPr="00FF547B">
              <w:rPr>
                <w:sz w:val="20"/>
                <w:szCs w:val="20"/>
              </w:rPr>
              <w:t>38,5</w:t>
            </w:r>
          </w:p>
        </w:tc>
        <w:tc>
          <w:tcPr>
            <w:tcW w:w="1134" w:type="dxa"/>
            <w:shd w:val="clear" w:color="auto" w:fill="FFFFFF" w:themeFill="background1"/>
          </w:tcPr>
          <w:p w:rsidR="001B4CB9" w:rsidRPr="00FF547B" w:rsidRDefault="001B4CB9" w:rsidP="00E731F8">
            <w:pPr>
              <w:jc w:val="center"/>
              <w:rPr>
                <w:sz w:val="20"/>
                <w:szCs w:val="20"/>
              </w:rPr>
            </w:pPr>
            <w:r w:rsidRPr="00FF547B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417" w:type="dxa"/>
            <w:shd w:val="clear" w:color="auto" w:fill="FFFFFF" w:themeFill="background1"/>
          </w:tcPr>
          <w:p w:rsidR="001B4CB9" w:rsidRPr="00BF1E37" w:rsidRDefault="001B4CB9" w:rsidP="00115944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1B4CB9" w:rsidRPr="00BF1E37" w:rsidRDefault="001B4CB9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B4CB9" w:rsidRPr="00BF1E37" w:rsidRDefault="001B4CB9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B4CB9" w:rsidRPr="009E3D7C" w:rsidTr="00582A83">
        <w:trPr>
          <w:trHeight w:val="368"/>
        </w:trPr>
        <w:tc>
          <w:tcPr>
            <w:tcW w:w="1560" w:type="dxa"/>
            <w:vMerge w:val="restart"/>
            <w:shd w:val="clear" w:color="auto" w:fill="FFFFFF" w:themeFill="background1"/>
          </w:tcPr>
          <w:p w:rsidR="001B4CB9" w:rsidRPr="00FF547B" w:rsidRDefault="001B4CB9" w:rsidP="001B49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FF547B">
              <w:rPr>
                <w:sz w:val="20"/>
                <w:szCs w:val="20"/>
              </w:rPr>
              <w:t>есовершенн</w:t>
            </w:r>
            <w:r w:rsidRPr="00FF547B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летний </w:t>
            </w:r>
            <w:r w:rsidRPr="00FF547B">
              <w:rPr>
                <w:sz w:val="20"/>
                <w:szCs w:val="20"/>
              </w:rPr>
              <w:t>ребенок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1B4CB9" w:rsidRPr="00FF547B" w:rsidRDefault="001B4CB9" w:rsidP="0049074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4CB9" w:rsidRPr="00FF547B" w:rsidRDefault="001B4CB9" w:rsidP="00E731F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F547B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FFFFFF" w:themeFill="background1"/>
          </w:tcPr>
          <w:p w:rsidR="001B4CB9" w:rsidRPr="00FF547B" w:rsidRDefault="001B4CB9" w:rsidP="00E731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FF547B">
              <w:rPr>
                <w:sz w:val="20"/>
                <w:szCs w:val="20"/>
              </w:rPr>
              <w:t>ндивид</w:t>
            </w:r>
            <w:r w:rsidRPr="00FF547B">
              <w:rPr>
                <w:sz w:val="20"/>
                <w:szCs w:val="20"/>
              </w:rPr>
              <w:t>у</w:t>
            </w:r>
            <w:r w:rsidRPr="00FF547B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992" w:type="dxa"/>
            <w:shd w:val="clear" w:color="auto" w:fill="FFFFFF" w:themeFill="background1"/>
          </w:tcPr>
          <w:p w:rsidR="001B4CB9" w:rsidRPr="00FF547B" w:rsidRDefault="001B4CB9" w:rsidP="00E731F8">
            <w:pPr>
              <w:jc w:val="center"/>
              <w:rPr>
                <w:sz w:val="20"/>
                <w:szCs w:val="20"/>
              </w:rPr>
            </w:pPr>
            <w:r w:rsidRPr="00FF547B">
              <w:rPr>
                <w:sz w:val="20"/>
                <w:szCs w:val="20"/>
              </w:rPr>
              <w:t>68,6</w:t>
            </w:r>
          </w:p>
        </w:tc>
        <w:tc>
          <w:tcPr>
            <w:tcW w:w="1134" w:type="dxa"/>
            <w:shd w:val="clear" w:color="auto" w:fill="FFFFFF" w:themeFill="background1"/>
          </w:tcPr>
          <w:p w:rsidR="001B4CB9" w:rsidRPr="00FF547B" w:rsidRDefault="001B4CB9" w:rsidP="00E731F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F547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1B4CB9" w:rsidRPr="00FF547B" w:rsidRDefault="001B4CB9" w:rsidP="00E731F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F547B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1B4CB9" w:rsidRPr="00FF547B" w:rsidRDefault="001B4CB9" w:rsidP="00E731F8">
            <w:pPr>
              <w:jc w:val="center"/>
              <w:rPr>
                <w:sz w:val="20"/>
                <w:szCs w:val="20"/>
              </w:rPr>
            </w:pPr>
            <w:r w:rsidRPr="00FF547B">
              <w:rPr>
                <w:sz w:val="20"/>
                <w:szCs w:val="20"/>
              </w:rPr>
              <w:t>103,5</w:t>
            </w:r>
          </w:p>
        </w:tc>
        <w:tc>
          <w:tcPr>
            <w:tcW w:w="1134" w:type="dxa"/>
            <w:shd w:val="clear" w:color="auto" w:fill="FFFFFF" w:themeFill="background1"/>
          </w:tcPr>
          <w:p w:rsidR="001B4CB9" w:rsidRPr="00FF547B" w:rsidRDefault="001B4CB9" w:rsidP="00E731F8">
            <w:pPr>
              <w:jc w:val="center"/>
              <w:rPr>
                <w:sz w:val="20"/>
                <w:szCs w:val="20"/>
              </w:rPr>
            </w:pPr>
            <w:r w:rsidRPr="00FF547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1B4CB9" w:rsidRPr="00FF547B" w:rsidRDefault="001B4CB9" w:rsidP="0011594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1B4CB9" w:rsidRPr="00FF547B" w:rsidRDefault="001B4CB9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1B4CB9" w:rsidRPr="00BF1E37" w:rsidRDefault="001B4CB9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B4CB9" w:rsidRPr="009E3D7C" w:rsidTr="00582A83">
        <w:trPr>
          <w:trHeight w:val="416"/>
        </w:trPr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1B4CB9" w:rsidRPr="00FF547B" w:rsidRDefault="001B4CB9" w:rsidP="0027441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1B4CB9" w:rsidRPr="00FF547B" w:rsidRDefault="001B4CB9" w:rsidP="0049074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4CB9" w:rsidRPr="00FF547B" w:rsidRDefault="001B4CB9" w:rsidP="00BE3BF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1B4CB9" w:rsidRPr="00FF547B" w:rsidRDefault="001B4CB9" w:rsidP="00D91E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B4CB9" w:rsidRPr="00FF547B" w:rsidRDefault="001B4CB9" w:rsidP="00D91E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B4CB9" w:rsidRPr="00FF547B" w:rsidRDefault="001B4CB9" w:rsidP="00D91E2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B4CB9" w:rsidRPr="00FF547B" w:rsidRDefault="001B4CB9" w:rsidP="00E731F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F547B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1B4CB9" w:rsidRPr="00FF547B" w:rsidRDefault="001B4CB9" w:rsidP="00E731F8">
            <w:pPr>
              <w:jc w:val="center"/>
              <w:rPr>
                <w:sz w:val="20"/>
                <w:szCs w:val="20"/>
              </w:rPr>
            </w:pPr>
            <w:r w:rsidRPr="00FF547B">
              <w:rPr>
                <w:sz w:val="20"/>
                <w:szCs w:val="20"/>
              </w:rPr>
              <w:t>33,2</w:t>
            </w:r>
          </w:p>
        </w:tc>
        <w:tc>
          <w:tcPr>
            <w:tcW w:w="1134" w:type="dxa"/>
            <w:shd w:val="clear" w:color="auto" w:fill="FFFFFF" w:themeFill="background1"/>
          </w:tcPr>
          <w:p w:rsidR="001B4CB9" w:rsidRPr="00FF547B" w:rsidRDefault="001B4CB9" w:rsidP="00E731F8">
            <w:pPr>
              <w:jc w:val="center"/>
              <w:rPr>
                <w:sz w:val="20"/>
                <w:szCs w:val="20"/>
              </w:rPr>
            </w:pPr>
            <w:r w:rsidRPr="00FF547B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417" w:type="dxa"/>
            <w:shd w:val="clear" w:color="auto" w:fill="FFFFFF" w:themeFill="background1"/>
          </w:tcPr>
          <w:p w:rsidR="001B4CB9" w:rsidRPr="00FF547B" w:rsidRDefault="001B4CB9" w:rsidP="0011594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1B4CB9" w:rsidRPr="00FF547B" w:rsidRDefault="001B4CB9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B4CB9" w:rsidRPr="00BF1E37" w:rsidRDefault="001B4CB9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B4CB9" w:rsidRPr="009E3D7C" w:rsidTr="00582A83">
        <w:trPr>
          <w:trHeight w:val="803"/>
        </w:trPr>
        <w:tc>
          <w:tcPr>
            <w:tcW w:w="1560" w:type="dxa"/>
            <w:vMerge w:val="restart"/>
            <w:shd w:val="clear" w:color="auto" w:fill="FFFFFF" w:themeFill="background1"/>
          </w:tcPr>
          <w:p w:rsidR="001B4CB9" w:rsidRPr="000E0F16" w:rsidRDefault="001B4CB9" w:rsidP="0086570E">
            <w:pPr>
              <w:rPr>
                <w:b/>
                <w:sz w:val="20"/>
                <w:szCs w:val="20"/>
              </w:rPr>
            </w:pPr>
            <w:r w:rsidRPr="000E0F16">
              <w:rPr>
                <w:b/>
                <w:sz w:val="20"/>
                <w:szCs w:val="20"/>
              </w:rPr>
              <w:t>Андреев</w:t>
            </w:r>
          </w:p>
          <w:p w:rsidR="001B4CB9" w:rsidRPr="000E0F16" w:rsidRDefault="001B4CB9" w:rsidP="0086570E">
            <w:pPr>
              <w:rPr>
                <w:b/>
                <w:sz w:val="20"/>
                <w:szCs w:val="20"/>
              </w:rPr>
            </w:pPr>
            <w:r w:rsidRPr="000E0F16">
              <w:rPr>
                <w:b/>
                <w:sz w:val="20"/>
                <w:szCs w:val="20"/>
              </w:rPr>
              <w:t xml:space="preserve">Вячеслав </w:t>
            </w:r>
          </w:p>
          <w:p w:rsidR="001B4CB9" w:rsidRPr="000E0F16" w:rsidRDefault="001B4CB9" w:rsidP="0086570E">
            <w:pPr>
              <w:rPr>
                <w:b/>
                <w:sz w:val="20"/>
                <w:szCs w:val="20"/>
              </w:rPr>
            </w:pPr>
            <w:r w:rsidRPr="000E0F16">
              <w:rPr>
                <w:b/>
                <w:sz w:val="20"/>
                <w:szCs w:val="20"/>
              </w:rPr>
              <w:t>Николаевич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1B4CB9" w:rsidRPr="000E0F16" w:rsidRDefault="001B4CB9" w:rsidP="0086570E">
            <w:pPr>
              <w:rPr>
                <w:sz w:val="20"/>
                <w:szCs w:val="20"/>
              </w:rPr>
            </w:pPr>
            <w:r w:rsidRPr="000E0F16">
              <w:rPr>
                <w:sz w:val="20"/>
                <w:szCs w:val="20"/>
              </w:rPr>
              <w:t>Депутат Государстве</w:t>
            </w:r>
            <w:r w:rsidRPr="000E0F16">
              <w:rPr>
                <w:sz w:val="20"/>
                <w:szCs w:val="20"/>
              </w:rPr>
              <w:t>н</w:t>
            </w:r>
            <w:r w:rsidRPr="000E0F16">
              <w:rPr>
                <w:sz w:val="20"/>
                <w:szCs w:val="20"/>
              </w:rPr>
              <w:t>ного Собрания – К</w:t>
            </w:r>
            <w:r w:rsidRPr="000E0F16">
              <w:rPr>
                <w:sz w:val="20"/>
                <w:szCs w:val="20"/>
              </w:rPr>
              <w:t>у</w:t>
            </w:r>
            <w:r w:rsidRPr="000E0F16">
              <w:rPr>
                <w:sz w:val="20"/>
                <w:szCs w:val="20"/>
              </w:rPr>
              <w:t xml:space="preserve">рултая Республики Башкортостан, член Комитета  по </w:t>
            </w:r>
            <w:r w:rsidRPr="000E0F16">
              <w:rPr>
                <w:sz w:val="20"/>
                <w:szCs w:val="20"/>
                <w:lang w:eastAsia="en-US"/>
              </w:rPr>
              <w:t xml:space="preserve">местному самоуправлению, </w:t>
            </w:r>
            <w:r w:rsidRPr="000E0F16">
              <w:rPr>
                <w:sz w:val="20"/>
                <w:szCs w:val="20"/>
                <w:lang w:eastAsia="en-US"/>
              </w:rPr>
              <w:br/>
              <w:t>развитию институтов гражданского общества и средствам массовой информации</w:t>
            </w:r>
          </w:p>
        </w:tc>
        <w:tc>
          <w:tcPr>
            <w:tcW w:w="1276" w:type="dxa"/>
            <w:shd w:val="clear" w:color="auto" w:fill="FFFFFF" w:themeFill="background1"/>
          </w:tcPr>
          <w:p w:rsidR="001B4CB9" w:rsidRPr="000E0F16" w:rsidRDefault="001B4CB9" w:rsidP="00BE3BF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E0F16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shd w:val="clear" w:color="auto" w:fill="FFFFFF" w:themeFill="background1"/>
          </w:tcPr>
          <w:p w:rsidR="001B4CB9" w:rsidRPr="000E0F16" w:rsidRDefault="001B4CB9" w:rsidP="00BE3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0E0F16">
              <w:rPr>
                <w:sz w:val="20"/>
                <w:szCs w:val="20"/>
              </w:rPr>
              <w:t>ндивид</w:t>
            </w:r>
            <w:r w:rsidRPr="000E0F16">
              <w:rPr>
                <w:sz w:val="20"/>
                <w:szCs w:val="20"/>
              </w:rPr>
              <w:t>у</w:t>
            </w:r>
            <w:r w:rsidRPr="000E0F16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992" w:type="dxa"/>
            <w:shd w:val="clear" w:color="auto" w:fill="FFFFFF" w:themeFill="background1"/>
          </w:tcPr>
          <w:p w:rsidR="001B4CB9" w:rsidRPr="000E0F16" w:rsidRDefault="001B4CB9" w:rsidP="00BE3BF1">
            <w:pPr>
              <w:jc w:val="center"/>
              <w:rPr>
                <w:sz w:val="20"/>
                <w:szCs w:val="20"/>
              </w:rPr>
            </w:pPr>
            <w:r w:rsidRPr="000E0F16">
              <w:rPr>
                <w:sz w:val="20"/>
                <w:szCs w:val="20"/>
              </w:rPr>
              <w:t>10077,0</w:t>
            </w:r>
          </w:p>
        </w:tc>
        <w:tc>
          <w:tcPr>
            <w:tcW w:w="1134" w:type="dxa"/>
            <w:shd w:val="clear" w:color="auto" w:fill="FFFFFF" w:themeFill="background1"/>
          </w:tcPr>
          <w:p w:rsidR="001B4CB9" w:rsidRPr="000E0F16" w:rsidRDefault="001B4CB9" w:rsidP="00BE3BF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E0F1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1B4CB9" w:rsidRPr="000E0F16" w:rsidRDefault="001B4CB9" w:rsidP="00A7128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E0F16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1B4CB9" w:rsidRPr="000E0F16" w:rsidRDefault="001B4CB9" w:rsidP="00D91E2C">
            <w:pPr>
              <w:jc w:val="center"/>
              <w:rPr>
                <w:sz w:val="20"/>
                <w:szCs w:val="20"/>
              </w:rPr>
            </w:pPr>
            <w:r w:rsidRPr="000E0F16">
              <w:rPr>
                <w:sz w:val="20"/>
                <w:szCs w:val="20"/>
              </w:rPr>
              <w:t>78,0</w:t>
            </w:r>
          </w:p>
        </w:tc>
        <w:tc>
          <w:tcPr>
            <w:tcW w:w="1134" w:type="dxa"/>
            <w:shd w:val="clear" w:color="auto" w:fill="FFFFFF" w:themeFill="background1"/>
          </w:tcPr>
          <w:p w:rsidR="001B4CB9" w:rsidRPr="000E0F16" w:rsidRDefault="001B4CB9" w:rsidP="00D91E2C">
            <w:pPr>
              <w:jc w:val="center"/>
              <w:rPr>
                <w:sz w:val="20"/>
                <w:szCs w:val="20"/>
              </w:rPr>
            </w:pPr>
            <w:r w:rsidRPr="000E0F1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1B4CB9" w:rsidRPr="00C565EF" w:rsidRDefault="001B4CB9" w:rsidP="00C565EF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</w:t>
            </w:r>
            <w:r w:rsidRPr="00C565EF">
              <w:rPr>
                <w:sz w:val="20"/>
                <w:szCs w:val="20"/>
                <w:lang w:val="en-US"/>
              </w:rPr>
              <w:t>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 w:rsidRPr="00C565EF">
              <w:rPr>
                <w:sz w:val="20"/>
                <w:szCs w:val="20"/>
                <w:lang w:val="en-US"/>
              </w:rPr>
              <w:t xml:space="preserve"> </w:t>
            </w:r>
          </w:p>
          <w:p w:rsidR="001B4CB9" w:rsidRPr="000E0F16" w:rsidRDefault="001B4CB9" w:rsidP="00896625">
            <w:pPr>
              <w:jc w:val="center"/>
              <w:rPr>
                <w:sz w:val="20"/>
                <w:szCs w:val="20"/>
                <w:lang w:val="en-US"/>
              </w:rPr>
            </w:pPr>
            <w:r w:rsidRPr="00C565EF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Toyota Land Cruiser 200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1B4CB9" w:rsidRPr="00BF1E37" w:rsidRDefault="001B4CB9" w:rsidP="00115944">
            <w:pPr>
              <w:jc w:val="center"/>
              <w:rPr>
                <w:sz w:val="20"/>
                <w:szCs w:val="20"/>
                <w:highlight w:val="yellow"/>
              </w:rPr>
            </w:pPr>
            <w:r w:rsidRPr="000E0F16">
              <w:rPr>
                <w:sz w:val="20"/>
                <w:szCs w:val="20"/>
              </w:rPr>
              <w:t>4 589 804,66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1B4CB9" w:rsidRPr="00896625" w:rsidRDefault="001B4CB9" w:rsidP="00E731F8">
            <w:pPr>
              <w:jc w:val="center"/>
              <w:rPr>
                <w:sz w:val="16"/>
                <w:szCs w:val="20"/>
              </w:rPr>
            </w:pPr>
            <w:r w:rsidRPr="00896625">
              <w:rPr>
                <w:sz w:val="16"/>
                <w:szCs w:val="20"/>
              </w:rPr>
              <w:t>Источник</w:t>
            </w:r>
            <w:r w:rsidRPr="00896625">
              <w:rPr>
                <w:sz w:val="16"/>
                <w:szCs w:val="20"/>
              </w:rPr>
              <w:t>а</w:t>
            </w:r>
            <w:r w:rsidRPr="00896625">
              <w:rPr>
                <w:sz w:val="16"/>
                <w:szCs w:val="20"/>
              </w:rPr>
              <w:t>ми</w:t>
            </w:r>
          </w:p>
          <w:p w:rsidR="001B4CB9" w:rsidRPr="00896625" w:rsidRDefault="001B4CB9" w:rsidP="00E731F8">
            <w:pPr>
              <w:jc w:val="center"/>
              <w:rPr>
                <w:sz w:val="16"/>
                <w:szCs w:val="20"/>
              </w:rPr>
            </w:pPr>
            <w:r w:rsidRPr="00896625">
              <w:rPr>
                <w:sz w:val="16"/>
                <w:szCs w:val="20"/>
              </w:rPr>
              <w:t>получения средств,</w:t>
            </w:r>
          </w:p>
          <w:p w:rsidR="001B4CB9" w:rsidRPr="00896625" w:rsidRDefault="001B4CB9" w:rsidP="00E731F8">
            <w:pPr>
              <w:jc w:val="center"/>
              <w:rPr>
                <w:sz w:val="16"/>
                <w:szCs w:val="20"/>
              </w:rPr>
            </w:pPr>
            <w:r w:rsidRPr="00896625">
              <w:rPr>
                <w:sz w:val="16"/>
                <w:szCs w:val="20"/>
              </w:rPr>
              <w:t xml:space="preserve">за счет </w:t>
            </w:r>
            <w:proofErr w:type="gramStart"/>
            <w:r w:rsidRPr="00896625">
              <w:rPr>
                <w:sz w:val="16"/>
                <w:szCs w:val="20"/>
              </w:rPr>
              <w:t>кот</w:t>
            </w:r>
            <w:r>
              <w:rPr>
                <w:sz w:val="16"/>
                <w:szCs w:val="20"/>
              </w:rPr>
              <w:t>о</w:t>
            </w:r>
            <w:r w:rsidRPr="00896625">
              <w:rPr>
                <w:sz w:val="16"/>
                <w:szCs w:val="20"/>
              </w:rPr>
              <w:t>рых</w:t>
            </w:r>
            <w:proofErr w:type="gramEnd"/>
          </w:p>
          <w:p w:rsidR="001B4CB9" w:rsidRPr="00896625" w:rsidRDefault="001B4CB9" w:rsidP="00E731F8">
            <w:pPr>
              <w:jc w:val="center"/>
              <w:rPr>
                <w:sz w:val="16"/>
                <w:szCs w:val="20"/>
              </w:rPr>
            </w:pPr>
            <w:r w:rsidRPr="00896625">
              <w:rPr>
                <w:sz w:val="16"/>
                <w:szCs w:val="20"/>
              </w:rPr>
              <w:t>совершена сделка по</w:t>
            </w:r>
          </w:p>
          <w:p w:rsidR="001B4CB9" w:rsidRPr="00896625" w:rsidRDefault="001B4CB9" w:rsidP="00E731F8">
            <w:pPr>
              <w:jc w:val="center"/>
              <w:rPr>
                <w:sz w:val="16"/>
                <w:szCs w:val="20"/>
              </w:rPr>
            </w:pPr>
            <w:r w:rsidRPr="00896625">
              <w:rPr>
                <w:sz w:val="16"/>
                <w:szCs w:val="20"/>
              </w:rPr>
              <w:t>приобрет</w:t>
            </w:r>
            <w:r w:rsidRPr="00896625">
              <w:rPr>
                <w:sz w:val="16"/>
                <w:szCs w:val="20"/>
              </w:rPr>
              <w:t>е</w:t>
            </w:r>
            <w:r w:rsidRPr="00896625">
              <w:rPr>
                <w:sz w:val="16"/>
                <w:szCs w:val="20"/>
              </w:rPr>
              <w:t>нию земел</w:t>
            </w:r>
            <w:r w:rsidRPr="00896625">
              <w:rPr>
                <w:sz w:val="16"/>
                <w:szCs w:val="20"/>
              </w:rPr>
              <w:t>ь</w:t>
            </w:r>
            <w:r w:rsidRPr="00896625">
              <w:rPr>
                <w:sz w:val="16"/>
                <w:szCs w:val="20"/>
              </w:rPr>
              <w:t>ного участка,</w:t>
            </w:r>
          </w:p>
          <w:p w:rsidR="001B4CB9" w:rsidRPr="00896625" w:rsidRDefault="001B4CB9" w:rsidP="00896625">
            <w:pPr>
              <w:jc w:val="center"/>
              <w:rPr>
                <w:sz w:val="16"/>
                <w:szCs w:val="20"/>
              </w:rPr>
            </w:pPr>
            <w:r w:rsidRPr="00896625">
              <w:rPr>
                <w:sz w:val="16"/>
                <w:szCs w:val="20"/>
              </w:rPr>
              <w:t>являются: накопления  за предыд</w:t>
            </w:r>
            <w:r w:rsidRPr="00896625">
              <w:rPr>
                <w:sz w:val="16"/>
                <w:szCs w:val="20"/>
              </w:rPr>
              <w:t>у</w:t>
            </w:r>
            <w:r w:rsidRPr="00896625">
              <w:rPr>
                <w:sz w:val="16"/>
                <w:szCs w:val="20"/>
              </w:rPr>
              <w:t>щие годы</w:t>
            </w:r>
          </w:p>
        </w:tc>
      </w:tr>
      <w:tr w:rsidR="001B4CB9" w:rsidRPr="00896625" w:rsidTr="00582A83">
        <w:trPr>
          <w:trHeight w:val="690"/>
        </w:trPr>
        <w:tc>
          <w:tcPr>
            <w:tcW w:w="1560" w:type="dxa"/>
            <w:vMerge/>
            <w:shd w:val="clear" w:color="auto" w:fill="FFFFFF" w:themeFill="background1"/>
          </w:tcPr>
          <w:p w:rsidR="001B4CB9" w:rsidRPr="00BF1E37" w:rsidRDefault="001B4CB9" w:rsidP="0086570E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1B4CB9" w:rsidRPr="00BF1E37" w:rsidRDefault="001B4CB9" w:rsidP="0086570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4CB9" w:rsidRPr="000E0F16" w:rsidRDefault="001B4CB9" w:rsidP="00BE3BF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E0F16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  <w:shd w:val="clear" w:color="auto" w:fill="FFFFFF" w:themeFill="background1"/>
          </w:tcPr>
          <w:p w:rsidR="001B4CB9" w:rsidRPr="000E0F16" w:rsidRDefault="001B4CB9" w:rsidP="00BE3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0E0F16">
              <w:rPr>
                <w:sz w:val="20"/>
                <w:szCs w:val="20"/>
              </w:rPr>
              <w:t>ндивид</w:t>
            </w:r>
            <w:r w:rsidRPr="000E0F16">
              <w:rPr>
                <w:sz w:val="20"/>
                <w:szCs w:val="20"/>
              </w:rPr>
              <w:t>у</w:t>
            </w:r>
            <w:r w:rsidRPr="000E0F16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992" w:type="dxa"/>
            <w:shd w:val="clear" w:color="auto" w:fill="FFFFFF" w:themeFill="background1"/>
          </w:tcPr>
          <w:p w:rsidR="001B4CB9" w:rsidRPr="000E0F16" w:rsidRDefault="001B4CB9" w:rsidP="00BE3BF1">
            <w:pPr>
              <w:jc w:val="center"/>
              <w:rPr>
                <w:sz w:val="20"/>
                <w:szCs w:val="20"/>
              </w:rPr>
            </w:pPr>
            <w:r w:rsidRPr="000E0F16">
              <w:rPr>
                <w:sz w:val="20"/>
                <w:szCs w:val="20"/>
              </w:rPr>
              <w:t>61,1</w:t>
            </w:r>
          </w:p>
        </w:tc>
        <w:tc>
          <w:tcPr>
            <w:tcW w:w="1134" w:type="dxa"/>
            <w:shd w:val="clear" w:color="auto" w:fill="FFFFFF" w:themeFill="background1"/>
          </w:tcPr>
          <w:p w:rsidR="001B4CB9" w:rsidRPr="000E0F16" w:rsidRDefault="001B4CB9" w:rsidP="00BE3BF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E0F1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1B4CB9" w:rsidRPr="000E0F16" w:rsidRDefault="001B4CB9" w:rsidP="00D91E2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E0F16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shd w:val="clear" w:color="auto" w:fill="FFFFFF" w:themeFill="background1"/>
          </w:tcPr>
          <w:p w:rsidR="001B4CB9" w:rsidRPr="000E0F16" w:rsidRDefault="001B4CB9" w:rsidP="00D91E2C">
            <w:pPr>
              <w:jc w:val="center"/>
              <w:rPr>
                <w:sz w:val="20"/>
                <w:szCs w:val="20"/>
              </w:rPr>
            </w:pPr>
            <w:r w:rsidRPr="000E0F16">
              <w:rPr>
                <w:sz w:val="20"/>
                <w:szCs w:val="20"/>
              </w:rPr>
              <w:t>80,8</w:t>
            </w:r>
          </w:p>
        </w:tc>
        <w:tc>
          <w:tcPr>
            <w:tcW w:w="1134" w:type="dxa"/>
            <w:shd w:val="clear" w:color="auto" w:fill="FFFFFF" w:themeFill="background1"/>
          </w:tcPr>
          <w:p w:rsidR="001B4CB9" w:rsidRPr="000E0F16" w:rsidRDefault="001B4CB9" w:rsidP="00D91E2C">
            <w:pPr>
              <w:jc w:val="center"/>
              <w:rPr>
                <w:sz w:val="20"/>
                <w:szCs w:val="20"/>
              </w:rPr>
            </w:pPr>
            <w:r w:rsidRPr="000E0F16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417" w:type="dxa"/>
            <w:shd w:val="clear" w:color="auto" w:fill="FFFFFF" w:themeFill="background1"/>
          </w:tcPr>
          <w:p w:rsidR="001B4CB9" w:rsidRPr="00C565EF" w:rsidRDefault="001B4CB9" w:rsidP="00C565EF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</w:t>
            </w:r>
            <w:r w:rsidRPr="00C565EF">
              <w:rPr>
                <w:sz w:val="20"/>
                <w:szCs w:val="20"/>
                <w:lang w:val="en-US"/>
              </w:rPr>
              <w:t>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 w:rsidRPr="00C565EF">
              <w:rPr>
                <w:sz w:val="20"/>
                <w:szCs w:val="20"/>
                <w:lang w:val="en-US"/>
              </w:rPr>
              <w:t xml:space="preserve"> </w:t>
            </w:r>
          </w:p>
          <w:p w:rsidR="001B4CB9" w:rsidRPr="00896625" w:rsidRDefault="001B4CB9" w:rsidP="0089662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565EF">
              <w:rPr>
                <w:bCs/>
                <w:sz w:val="20"/>
                <w:szCs w:val="20"/>
                <w:shd w:val="clear" w:color="auto" w:fill="FFFFFF"/>
                <w:lang w:val="en-US"/>
              </w:rPr>
              <w:t xml:space="preserve">Volkswagen Amarok 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1B4CB9" w:rsidRPr="00C565EF" w:rsidRDefault="001B4CB9" w:rsidP="00115944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B4CB9" w:rsidRPr="00896625" w:rsidRDefault="001B4CB9" w:rsidP="00BC4C1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B4CB9" w:rsidRPr="009E3D7C" w:rsidTr="00896625">
        <w:trPr>
          <w:trHeight w:val="480"/>
        </w:trPr>
        <w:tc>
          <w:tcPr>
            <w:tcW w:w="1560" w:type="dxa"/>
            <w:vMerge/>
            <w:shd w:val="clear" w:color="auto" w:fill="FFFFFF" w:themeFill="background1"/>
          </w:tcPr>
          <w:p w:rsidR="001B4CB9" w:rsidRPr="00896625" w:rsidRDefault="001B4CB9" w:rsidP="0086570E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1B4CB9" w:rsidRPr="00896625" w:rsidRDefault="001B4CB9" w:rsidP="0086570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4CB9" w:rsidRPr="000E0F16" w:rsidRDefault="001B4CB9" w:rsidP="00BE3BF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E0F16">
              <w:rPr>
                <w:sz w:val="20"/>
                <w:szCs w:val="20"/>
              </w:rPr>
              <w:t>Гараж</w:t>
            </w:r>
          </w:p>
        </w:tc>
        <w:tc>
          <w:tcPr>
            <w:tcW w:w="1418" w:type="dxa"/>
            <w:shd w:val="clear" w:color="auto" w:fill="FFFFFF" w:themeFill="background1"/>
          </w:tcPr>
          <w:p w:rsidR="001B4CB9" w:rsidRPr="000E0F16" w:rsidRDefault="001B4CB9" w:rsidP="00BE3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0E0F16">
              <w:rPr>
                <w:sz w:val="20"/>
                <w:szCs w:val="20"/>
              </w:rPr>
              <w:t>ндивид</w:t>
            </w:r>
            <w:r w:rsidRPr="000E0F16">
              <w:rPr>
                <w:sz w:val="20"/>
                <w:szCs w:val="20"/>
              </w:rPr>
              <w:t>у</w:t>
            </w:r>
            <w:r w:rsidRPr="000E0F16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992" w:type="dxa"/>
            <w:shd w:val="clear" w:color="auto" w:fill="FFFFFF" w:themeFill="background1"/>
          </w:tcPr>
          <w:p w:rsidR="001B4CB9" w:rsidRPr="000E0F16" w:rsidRDefault="001B4CB9" w:rsidP="00BE3BF1">
            <w:pPr>
              <w:jc w:val="center"/>
              <w:rPr>
                <w:sz w:val="20"/>
                <w:szCs w:val="20"/>
              </w:rPr>
            </w:pPr>
            <w:r w:rsidRPr="000E0F16">
              <w:rPr>
                <w:sz w:val="20"/>
                <w:szCs w:val="20"/>
              </w:rPr>
              <w:t>120,0</w:t>
            </w:r>
          </w:p>
        </w:tc>
        <w:tc>
          <w:tcPr>
            <w:tcW w:w="1134" w:type="dxa"/>
            <w:shd w:val="clear" w:color="auto" w:fill="FFFFFF" w:themeFill="background1"/>
          </w:tcPr>
          <w:p w:rsidR="001B4CB9" w:rsidRPr="000E0F16" w:rsidRDefault="001B4CB9" w:rsidP="00BE3BF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E0F1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1B4CB9" w:rsidRPr="000E0F16" w:rsidRDefault="001B4CB9" w:rsidP="00BE3BF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E0F16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1" w:type="dxa"/>
            <w:shd w:val="clear" w:color="auto" w:fill="FFFFFF" w:themeFill="background1"/>
          </w:tcPr>
          <w:p w:rsidR="001B4CB9" w:rsidRPr="000E0F16" w:rsidRDefault="001B4CB9" w:rsidP="00BE3BF1">
            <w:pPr>
              <w:jc w:val="center"/>
              <w:rPr>
                <w:sz w:val="20"/>
                <w:szCs w:val="20"/>
              </w:rPr>
            </w:pPr>
            <w:r w:rsidRPr="000E0F16">
              <w:rPr>
                <w:sz w:val="20"/>
                <w:szCs w:val="20"/>
              </w:rPr>
              <w:t>3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1B4CB9" w:rsidRPr="000E0F16" w:rsidRDefault="001B4CB9" w:rsidP="00BE3BF1">
            <w:pPr>
              <w:jc w:val="center"/>
              <w:rPr>
                <w:sz w:val="20"/>
                <w:szCs w:val="20"/>
              </w:rPr>
            </w:pPr>
            <w:r w:rsidRPr="000E0F1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1B4CB9" w:rsidRPr="000E0F16" w:rsidRDefault="001B4CB9" w:rsidP="0089662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E0F16">
              <w:rPr>
                <w:sz w:val="20"/>
                <w:szCs w:val="20"/>
              </w:rPr>
              <w:t>Прицеп МЗСА 817712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1B4CB9" w:rsidRPr="00BF1E37" w:rsidRDefault="001B4CB9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B4CB9" w:rsidRPr="00BF1E37" w:rsidRDefault="001B4CB9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B4CB9" w:rsidRPr="009E3D7C" w:rsidTr="00582A83">
        <w:trPr>
          <w:trHeight w:val="690"/>
        </w:trPr>
        <w:tc>
          <w:tcPr>
            <w:tcW w:w="1560" w:type="dxa"/>
            <w:vMerge/>
            <w:shd w:val="clear" w:color="auto" w:fill="FFFFFF" w:themeFill="background1"/>
          </w:tcPr>
          <w:p w:rsidR="001B4CB9" w:rsidRPr="00BF1E37" w:rsidRDefault="001B4CB9" w:rsidP="0086570E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1B4CB9" w:rsidRPr="00BF1E37" w:rsidRDefault="001B4CB9" w:rsidP="0086570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4CB9" w:rsidRPr="00125893" w:rsidRDefault="001B4CB9" w:rsidP="00547FA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D3A35">
              <w:rPr>
                <w:sz w:val="20"/>
                <w:szCs w:val="20"/>
              </w:rPr>
              <w:t xml:space="preserve">Иное </w:t>
            </w:r>
            <w:proofErr w:type="gramStart"/>
            <w:r w:rsidRPr="004D3A35">
              <w:rPr>
                <w:sz w:val="20"/>
                <w:szCs w:val="20"/>
              </w:rPr>
              <w:t>не-движимое</w:t>
            </w:r>
            <w:proofErr w:type="gramEnd"/>
            <w:r w:rsidRPr="004D3A35">
              <w:rPr>
                <w:sz w:val="20"/>
                <w:szCs w:val="20"/>
              </w:rPr>
              <w:t xml:space="preserve"> имущество </w:t>
            </w:r>
            <w:r>
              <w:rPr>
                <w:sz w:val="20"/>
                <w:szCs w:val="20"/>
              </w:rPr>
              <w:t>(н</w:t>
            </w:r>
            <w:r w:rsidRPr="00125893">
              <w:rPr>
                <w:sz w:val="20"/>
                <w:szCs w:val="20"/>
              </w:rPr>
              <w:t>ежилое помещение</w:t>
            </w:r>
            <w:r>
              <w:rPr>
                <w:sz w:val="20"/>
                <w:szCs w:val="20"/>
              </w:rPr>
              <w:t>)</w:t>
            </w:r>
            <w:r w:rsidRPr="0012589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FFFFFF" w:themeFill="background1"/>
          </w:tcPr>
          <w:p w:rsidR="001B4CB9" w:rsidRPr="000E0F16" w:rsidRDefault="001B4CB9" w:rsidP="00BE3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0E0F16">
              <w:rPr>
                <w:sz w:val="20"/>
                <w:szCs w:val="20"/>
              </w:rPr>
              <w:t>ндивид</w:t>
            </w:r>
            <w:r w:rsidRPr="000E0F16">
              <w:rPr>
                <w:sz w:val="20"/>
                <w:szCs w:val="20"/>
              </w:rPr>
              <w:t>у</w:t>
            </w:r>
            <w:r w:rsidRPr="000E0F16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992" w:type="dxa"/>
            <w:shd w:val="clear" w:color="auto" w:fill="FFFFFF" w:themeFill="background1"/>
          </w:tcPr>
          <w:p w:rsidR="001B4CB9" w:rsidRPr="000E0F16" w:rsidRDefault="001B4CB9" w:rsidP="00BE3BF1">
            <w:pPr>
              <w:jc w:val="center"/>
              <w:rPr>
                <w:sz w:val="20"/>
                <w:szCs w:val="20"/>
              </w:rPr>
            </w:pPr>
            <w:r w:rsidRPr="000E0F16">
              <w:rPr>
                <w:sz w:val="20"/>
                <w:szCs w:val="20"/>
              </w:rPr>
              <w:t>71,3</w:t>
            </w:r>
          </w:p>
        </w:tc>
        <w:tc>
          <w:tcPr>
            <w:tcW w:w="1134" w:type="dxa"/>
            <w:shd w:val="clear" w:color="auto" w:fill="FFFFFF" w:themeFill="background1"/>
          </w:tcPr>
          <w:p w:rsidR="001B4CB9" w:rsidRPr="000E0F16" w:rsidRDefault="001B4CB9" w:rsidP="00BE3BF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E0F1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1B4CB9" w:rsidRPr="00BF1E37" w:rsidRDefault="001B4CB9" w:rsidP="00BE3BF1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B4CB9" w:rsidRPr="00BF1E37" w:rsidRDefault="001B4CB9" w:rsidP="00BE3BF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B4CB9" w:rsidRPr="00BF1E37" w:rsidRDefault="001B4CB9" w:rsidP="00BE3BF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B4CB9" w:rsidRPr="00BF1E37" w:rsidRDefault="001B4CB9" w:rsidP="00115944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1B4CB9" w:rsidRPr="00BF1E37" w:rsidRDefault="001B4CB9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B4CB9" w:rsidRPr="00BF1E37" w:rsidRDefault="001B4CB9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B4CB9" w:rsidRPr="009E3D7C" w:rsidTr="00582A83">
        <w:trPr>
          <w:trHeight w:val="316"/>
        </w:trPr>
        <w:tc>
          <w:tcPr>
            <w:tcW w:w="1560" w:type="dxa"/>
            <w:vMerge w:val="restart"/>
            <w:shd w:val="clear" w:color="auto" w:fill="FFFFFF" w:themeFill="background1"/>
          </w:tcPr>
          <w:p w:rsidR="001B4CB9" w:rsidRPr="000E0F16" w:rsidRDefault="001B4CB9" w:rsidP="0086570E">
            <w:pPr>
              <w:rPr>
                <w:sz w:val="20"/>
                <w:szCs w:val="20"/>
              </w:rPr>
            </w:pPr>
            <w:r w:rsidRPr="000E0F16">
              <w:rPr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1B4CB9" w:rsidRPr="000E0F16" w:rsidRDefault="001B4CB9" w:rsidP="0086570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1B4CB9" w:rsidRPr="000E0F16" w:rsidRDefault="001B4CB9" w:rsidP="00BE3BF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1B4CB9" w:rsidRPr="000E0F16" w:rsidRDefault="001B4CB9" w:rsidP="00BE3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B4CB9" w:rsidRPr="000E0F16" w:rsidRDefault="001B4CB9" w:rsidP="00BE3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B4CB9" w:rsidRPr="000E0F16" w:rsidRDefault="001B4CB9" w:rsidP="00BE3BF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B4CB9" w:rsidRPr="000E0F16" w:rsidRDefault="001B4CB9" w:rsidP="00D91E2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E0F16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shd w:val="clear" w:color="auto" w:fill="FFFFFF" w:themeFill="background1"/>
          </w:tcPr>
          <w:p w:rsidR="001B4CB9" w:rsidRPr="000E0F16" w:rsidRDefault="001B4CB9" w:rsidP="00D91E2C">
            <w:pPr>
              <w:jc w:val="center"/>
              <w:rPr>
                <w:sz w:val="20"/>
                <w:szCs w:val="20"/>
              </w:rPr>
            </w:pPr>
            <w:r w:rsidRPr="000E0F16">
              <w:rPr>
                <w:sz w:val="20"/>
                <w:szCs w:val="20"/>
              </w:rPr>
              <w:t>78,0</w:t>
            </w:r>
          </w:p>
        </w:tc>
        <w:tc>
          <w:tcPr>
            <w:tcW w:w="1134" w:type="dxa"/>
            <w:shd w:val="clear" w:color="auto" w:fill="FFFFFF" w:themeFill="background1"/>
          </w:tcPr>
          <w:p w:rsidR="001B4CB9" w:rsidRPr="000E0F16" w:rsidRDefault="001B4CB9" w:rsidP="00D91E2C">
            <w:pPr>
              <w:jc w:val="center"/>
              <w:rPr>
                <w:sz w:val="20"/>
                <w:szCs w:val="20"/>
              </w:rPr>
            </w:pPr>
            <w:r w:rsidRPr="000E0F1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1B4CB9" w:rsidRPr="00BF1E37" w:rsidRDefault="001B4CB9" w:rsidP="00115944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1B4CB9" w:rsidRPr="00BF1E37" w:rsidRDefault="001B4CB9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1B4CB9" w:rsidRPr="00BF1E37" w:rsidRDefault="001B4CB9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B4CB9" w:rsidRPr="009E3D7C" w:rsidTr="00582A83">
        <w:trPr>
          <w:trHeight w:val="278"/>
        </w:trPr>
        <w:tc>
          <w:tcPr>
            <w:tcW w:w="1560" w:type="dxa"/>
            <w:vMerge/>
            <w:shd w:val="clear" w:color="auto" w:fill="FFFFFF" w:themeFill="background1"/>
          </w:tcPr>
          <w:p w:rsidR="001B4CB9" w:rsidRPr="000E0F16" w:rsidRDefault="001B4CB9" w:rsidP="0086570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1B4CB9" w:rsidRPr="000E0F16" w:rsidRDefault="001B4CB9" w:rsidP="0086570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B4CB9" w:rsidRPr="000E0F16" w:rsidRDefault="001B4CB9" w:rsidP="00BE3BF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1B4CB9" w:rsidRPr="000E0F16" w:rsidRDefault="001B4CB9" w:rsidP="00BE3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B4CB9" w:rsidRPr="000E0F16" w:rsidRDefault="001B4CB9" w:rsidP="00BE3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B4CB9" w:rsidRPr="000E0F16" w:rsidRDefault="001B4CB9" w:rsidP="00BE3BF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B4CB9" w:rsidRPr="000E0F16" w:rsidRDefault="001B4CB9" w:rsidP="00D91E2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E0F16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shd w:val="clear" w:color="auto" w:fill="FFFFFF" w:themeFill="background1"/>
          </w:tcPr>
          <w:p w:rsidR="001B4CB9" w:rsidRPr="000E0F16" w:rsidRDefault="001B4CB9" w:rsidP="00D91E2C">
            <w:pPr>
              <w:jc w:val="center"/>
              <w:rPr>
                <w:sz w:val="20"/>
                <w:szCs w:val="20"/>
              </w:rPr>
            </w:pPr>
            <w:r w:rsidRPr="000E0F16">
              <w:rPr>
                <w:sz w:val="20"/>
                <w:szCs w:val="20"/>
              </w:rPr>
              <w:t>80,8</w:t>
            </w:r>
          </w:p>
        </w:tc>
        <w:tc>
          <w:tcPr>
            <w:tcW w:w="1134" w:type="dxa"/>
            <w:shd w:val="clear" w:color="auto" w:fill="FFFFFF" w:themeFill="background1"/>
          </w:tcPr>
          <w:p w:rsidR="001B4CB9" w:rsidRPr="000E0F16" w:rsidRDefault="001B4CB9" w:rsidP="00D91E2C">
            <w:pPr>
              <w:jc w:val="center"/>
              <w:rPr>
                <w:sz w:val="20"/>
                <w:szCs w:val="20"/>
              </w:rPr>
            </w:pPr>
            <w:r w:rsidRPr="000E0F16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417" w:type="dxa"/>
            <w:shd w:val="clear" w:color="auto" w:fill="FFFFFF" w:themeFill="background1"/>
          </w:tcPr>
          <w:p w:rsidR="001B4CB9" w:rsidRPr="00BF1E37" w:rsidRDefault="001B4CB9" w:rsidP="00115944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1B4CB9" w:rsidRPr="00BF1E37" w:rsidRDefault="001B4CB9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B4CB9" w:rsidRPr="00BF1E37" w:rsidRDefault="001B4CB9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B4CB9" w:rsidRPr="009E3D7C" w:rsidTr="00582A83">
        <w:trPr>
          <w:trHeight w:val="282"/>
        </w:trPr>
        <w:tc>
          <w:tcPr>
            <w:tcW w:w="1560" w:type="dxa"/>
            <w:vMerge w:val="restart"/>
            <w:shd w:val="clear" w:color="auto" w:fill="FFFFFF" w:themeFill="background1"/>
          </w:tcPr>
          <w:p w:rsidR="001B4CB9" w:rsidRPr="000E0F16" w:rsidRDefault="001B4CB9" w:rsidP="0086570E">
            <w:pPr>
              <w:rPr>
                <w:sz w:val="20"/>
                <w:szCs w:val="20"/>
              </w:rPr>
            </w:pPr>
            <w:r w:rsidRPr="000E0F16">
              <w:rPr>
                <w:sz w:val="20"/>
                <w:szCs w:val="20"/>
              </w:rPr>
              <w:t>несовершенн</w:t>
            </w:r>
            <w:r w:rsidRPr="000E0F16">
              <w:rPr>
                <w:sz w:val="20"/>
                <w:szCs w:val="20"/>
              </w:rPr>
              <w:t>о</w:t>
            </w:r>
            <w:r w:rsidRPr="000E0F16">
              <w:rPr>
                <w:sz w:val="20"/>
                <w:szCs w:val="20"/>
              </w:rPr>
              <w:t xml:space="preserve">летний ребенок 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1B4CB9" w:rsidRPr="000E0F16" w:rsidRDefault="001B4CB9" w:rsidP="0086570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1B4CB9" w:rsidRPr="000E0F16" w:rsidRDefault="001B4CB9" w:rsidP="00BE3BF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1B4CB9" w:rsidRPr="000E0F16" w:rsidRDefault="001B4CB9" w:rsidP="00BE3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B4CB9" w:rsidRPr="000E0F16" w:rsidRDefault="001B4CB9" w:rsidP="00BE3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B4CB9" w:rsidRPr="000E0F16" w:rsidRDefault="001B4CB9" w:rsidP="00BE3BF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B4CB9" w:rsidRPr="000E0F16" w:rsidRDefault="001B4CB9" w:rsidP="00D91E2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E0F16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shd w:val="clear" w:color="auto" w:fill="FFFFFF" w:themeFill="background1"/>
          </w:tcPr>
          <w:p w:rsidR="001B4CB9" w:rsidRPr="000E0F16" w:rsidRDefault="001B4CB9" w:rsidP="00D91E2C">
            <w:pPr>
              <w:jc w:val="center"/>
              <w:rPr>
                <w:sz w:val="20"/>
                <w:szCs w:val="20"/>
              </w:rPr>
            </w:pPr>
            <w:r w:rsidRPr="000E0F16">
              <w:rPr>
                <w:sz w:val="20"/>
                <w:szCs w:val="20"/>
              </w:rPr>
              <w:t>78,0</w:t>
            </w:r>
          </w:p>
        </w:tc>
        <w:tc>
          <w:tcPr>
            <w:tcW w:w="1134" w:type="dxa"/>
            <w:shd w:val="clear" w:color="auto" w:fill="FFFFFF" w:themeFill="background1"/>
          </w:tcPr>
          <w:p w:rsidR="001B4CB9" w:rsidRPr="000E0F16" w:rsidRDefault="001B4CB9" w:rsidP="00D91E2C">
            <w:pPr>
              <w:jc w:val="center"/>
              <w:rPr>
                <w:sz w:val="20"/>
                <w:szCs w:val="20"/>
              </w:rPr>
            </w:pPr>
            <w:r w:rsidRPr="000E0F1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1B4CB9" w:rsidRPr="00BF1E37" w:rsidRDefault="001B4CB9" w:rsidP="00115944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1B4CB9" w:rsidRPr="00BF1E37" w:rsidRDefault="001B4CB9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1B4CB9" w:rsidRPr="00BF1E37" w:rsidRDefault="001B4CB9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B4CB9" w:rsidRPr="009E3D7C" w:rsidTr="00582A83">
        <w:trPr>
          <w:trHeight w:val="272"/>
        </w:trPr>
        <w:tc>
          <w:tcPr>
            <w:tcW w:w="1560" w:type="dxa"/>
            <w:vMerge/>
            <w:shd w:val="clear" w:color="auto" w:fill="FFFFFF" w:themeFill="background1"/>
          </w:tcPr>
          <w:p w:rsidR="001B4CB9" w:rsidRPr="000E0F16" w:rsidRDefault="001B4CB9" w:rsidP="0086570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1B4CB9" w:rsidRPr="000E0F16" w:rsidRDefault="001B4CB9" w:rsidP="0086570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B4CB9" w:rsidRPr="000E0F16" w:rsidRDefault="001B4CB9" w:rsidP="00BE3BF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1B4CB9" w:rsidRPr="000E0F16" w:rsidRDefault="001B4CB9" w:rsidP="00BE3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B4CB9" w:rsidRPr="000E0F16" w:rsidRDefault="001B4CB9" w:rsidP="00BE3BF1">
            <w:pPr>
              <w:jc w:val="center"/>
              <w:rPr>
                <w:sz w:val="20"/>
                <w:szCs w:val="20"/>
              </w:rPr>
            </w:pPr>
            <w:r w:rsidRPr="000E0F1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:rsidR="001B4CB9" w:rsidRPr="000E0F16" w:rsidRDefault="001B4CB9" w:rsidP="00BE3BF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B4CB9" w:rsidRPr="000E0F16" w:rsidRDefault="001B4CB9" w:rsidP="00D91E2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E0F16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shd w:val="clear" w:color="auto" w:fill="FFFFFF" w:themeFill="background1"/>
          </w:tcPr>
          <w:p w:rsidR="001B4CB9" w:rsidRPr="000E0F16" w:rsidRDefault="001B4CB9" w:rsidP="00D91E2C">
            <w:pPr>
              <w:jc w:val="center"/>
              <w:rPr>
                <w:sz w:val="20"/>
                <w:szCs w:val="20"/>
              </w:rPr>
            </w:pPr>
            <w:r w:rsidRPr="000E0F16">
              <w:rPr>
                <w:sz w:val="20"/>
                <w:szCs w:val="20"/>
              </w:rPr>
              <w:t>80,8</w:t>
            </w:r>
          </w:p>
        </w:tc>
        <w:tc>
          <w:tcPr>
            <w:tcW w:w="1134" w:type="dxa"/>
            <w:shd w:val="clear" w:color="auto" w:fill="FFFFFF" w:themeFill="background1"/>
          </w:tcPr>
          <w:p w:rsidR="001B4CB9" w:rsidRPr="000E0F16" w:rsidRDefault="001B4CB9" w:rsidP="00D91E2C">
            <w:pPr>
              <w:jc w:val="center"/>
              <w:rPr>
                <w:sz w:val="20"/>
                <w:szCs w:val="20"/>
              </w:rPr>
            </w:pPr>
            <w:r w:rsidRPr="000E0F16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417" w:type="dxa"/>
            <w:shd w:val="clear" w:color="auto" w:fill="FFFFFF" w:themeFill="background1"/>
          </w:tcPr>
          <w:p w:rsidR="001B4CB9" w:rsidRPr="00BF1E37" w:rsidRDefault="001B4CB9" w:rsidP="00115944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1B4CB9" w:rsidRPr="00BF1E37" w:rsidRDefault="001B4CB9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B4CB9" w:rsidRPr="00BF1E37" w:rsidRDefault="001B4CB9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B4CB9" w:rsidRPr="009E3D7C" w:rsidTr="00582A83">
        <w:trPr>
          <w:trHeight w:val="690"/>
        </w:trPr>
        <w:tc>
          <w:tcPr>
            <w:tcW w:w="1560" w:type="dxa"/>
            <w:vMerge w:val="restart"/>
            <w:shd w:val="clear" w:color="auto" w:fill="FFFFFF" w:themeFill="background1"/>
          </w:tcPr>
          <w:p w:rsidR="001B4CB9" w:rsidRPr="000E0F16" w:rsidRDefault="001B4CB9" w:rsidP="00904507">
            <w:pPr>
              <w:rPr>
                <w:b/>
                <w:sz w:val="20"/>
                <w:szCs w:val="20"/>
              </w:rPr>
            </w:pPr>
            <w:proofErr w:type="spellStart"/>
            <w:r w:rsidRPr="000E0F16">
              <w:rPr>
                <w:b/>
                <w:sz w:val="20"/>
                <w:szCs w:val="20"/>
              </w:rPr>
              <w:lastRenderedPageBreak/>
              <w:t>Асадуллин</w:t>
            </w:r>
            <w:proofErr w:type="spellEnd"/>
            <w:r w:rsidRPr="000E0F16">
              <w:rPr>
                <w:b/>
                <w:sz w:val="20"/>
                <w:szCs w:val="20"/>
              </w:rPr>
              <w:t xml:space="preserve"> </w:t>
            </w:r>
          </w:p>
          <w:p w:rsidR="001B4CB9" w:rsidRPr="000E0F16" w:rsidRDefault="001B4CB9" w:rsidP="00904507">
            <w:pPr>
              <w:rPr>
                <w:b/>
                <w:sz w:val="20"/>
                <w:szCs w:val="20"/>
              </w:rPr>
            </w:pPr>
            <w:r w:rsidRPr="000E0F16">
              <w:rPr>
                <w:b/>
                <w:sz w:val="20"/>
                <w:szCs w:val="20"/>
              </w:rPr>
              <w:t xml:space="preserve">Булат </w:t>
            </w:r>
            <w:r w:rsidRPr="000E0F16">
              <w:rPr>
                <w:b/>
                <w:sz w:val="20"/>
                <w:szCs w:val="20"/>
              </w:rPr>
              <w:br/>
              <w:t>Рубинович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1B4CB9" w:rsidRPr="000E0F16" w:rsidRDefault="001B4CB9" w:rsidP="00AD0C12">
            <w:pPr>
              <w:rPr>
                <w:sz w:val="20"/>
                <w:szCs w:val="20"/>
              </w:rPr>
            </w:pPr>
            <w:r w:rsidRPr="000E0F16">
              <w:rPr>
                <w:sz w:val="20"/>
                <w:szCs w:val="20"/>
              </w:rPr>
              <w:t>Депутат Государстве</w:t>
            </w:r>
            <w:r w:rsidRPr="000E0F16">
              <w:rPr>
                <w:sz w:val="20"/>
                <w:szCs w:val="20"/>
              </w:rPr>
              <w:t>н</w:t>
            </w:r>
            <w:r w:rsidRPr="000E0F16">
              <w:rPr>
                <w:sz w:val="20"/>
                <w:szCs w:val="20"/>
              </w:rPr>
              <w:t>ного Собрания – К</w:t>
            </w:r>
            <w:r w:rsidRPr="000E0F16">
              <w:rPr>
                <w:sz w:val="20"/>
                <w:szCs w:val="20"/>
              </w:rPr>
              <w:t>у</w:t>
            </w:r>
            <w:r w:rsidRPr="000E0F16">
              <w:rPr>
                <w:sz w:val="20"/>
                <w:szCs w:val="20"/>
              </w:rPr>
              <w:t>рултая Республики Башкортостан, член Комитета  по бюдже</w:t>
            </w:r>
            <w:r w:rsidRPr="000E0F16">
              <w:rPr>
                <w:sz w:val="20"/>
                <w:szCs w:val="20"/>
              </w:rPr>
              <w:t>т</w:t>
            </w:r>
            <w:r w:rsidRPr="000E0F16">
              <w:rPr>
                <w:sz w:val="20"/>
                <w:szCs w:val="20"/>
              </w:rPr>
              <w:t>ной, налоговой, инв</w:t>
            </w:r>
            <w:r w:rsidRPr="000E0F16">
              <w:rPr>
                <w:sz w:val="20"/>
                <w:szCs w:val="20"/>
              </w:rPr>
              <w:t>е</w:t>
            </w:r>
            <w:r w:rsidRPr="000E0F16">
              <w:rPr>
                <w:sz w:val="20"/>
                <w:szCs w:val="20"/>
              </w:rPr>
              <w:t xml:space="preserve">стиционной политике </w:t>
            </w:r>
            <w:r w:rsidRPr="000E0F16">
              <w:rPr>
                <w:sz w:val="20"/>
                <w:szCs w:val="20"/>
              </w:rPr>
              <w:br/>
              <w:t xml:space="preserve">и имущественным </w:t>
            </w:r>
            <w:r w:rsidRPr="000E0F16">
              <w:rPr>
                <w:sz w:val="20"/>
                <w:szCs w:val="20"/>
              </w:rPr>
              <w:br/>
              <w:t>отношениям</w:t>
            </w:r>
          </w:p>
        </w:tc>
        <w:tc>
          <w:tcPr>
            <w:tcW w:w="1276" w:type="dxa"/>
            <w:shd w:val="clear" w:color="auto" w:fill="FFFFFF" w:themeFill="background1"/>
          </w:tcPr>
          <w:p w:rsidR="001B4CB9" w:rsidRPr="000E0F16" w:rsidRDefault="001B4CB9" w:rsidP="00DB114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E0F16">
              <w:rPr>
                <w:sz w:val="20"/>
                <w:szCs w:val="20"/>
              </w:rPr>
              <w:t>Земельный участок</w:t>
            </w:r>
          </w:p>
          <w:p w:rsidR="001B4CB9" w:rsidRPr="000E0F16" w:rsidRDefault="001B4CB9" w:rsidP="000E0F1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1B4CB9" w:rsidRPr="000E0F16" w:rsidRDefault="001B4CB9" w:rsidP="00DB1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0E0F16">
              <w:rPr>
                <w:sz w:val="20"/>
                <w:szCs w:val="20"/>
              </w:rPr>
              <w:t>ндивид</w:t>
            </w:r>
            <w:r w:rsidRPr="000E0F16">
              <w:rPr>
                <w:sz w:val="20"/>
                <w:szCs w:val="20"/>
              </w:rPr>
              <w:t>у</w:t>
            </w:r>
            <w:r w:rsidRPr="000E0F16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992" w:type="dxa"/>
            <w:shd w:val="clear" w:color="auto" w:fill="FFFFFF" w:themeFill="background1"/>
          </w:tcPr>
          <w:p w:rsidR="001B4CB9" w:rsidRPr="000E0F16" w:rsidRDefault="001B4CB9" w:rsidP="00DB1147">
            <w:pPr>
              <w:jc w:val="center"/>
              <w:rPr>
                <w:sz w:val="20"/>
                <w:szCs w:val="20"/>
              </w:rPr>
            </w:pPr>
            <w:r w:rsidRPr="000E0F16">
              <w:rPr>
                <w:sz w:val="20"/>
                <w:szCs w:val="20"/>
              </w:rPr>
              <w:t>15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1B4CB9" w:rsidRPr="000E0F16" w:rsidRDefault="001B4CB9" w:rsidP="00DB114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E0F1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1B4CB9" w:rsidRPr="00AD1303" w:rsidRDefault="001B4CB9" w:rsidP="00BE3BF1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B4CB9" w:rsidRPr="00AD1303" w:rsidRDefault="001B4CB9" w:rsidP="00BE3BF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B4CB9" w:rsidRPr="00AD1303" w:rsidRDefault="001B4CB9" w:rsidP="00BE3BF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B4CB9" w:rsidRPr="00AD1303" w:rsidRDefault="001B4CB9" w:rsidP="00115944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1B4CB9" w:rsidRPr="00AD1303" w:rsidRDefault="001B4CB9" w:rsidP="00115944">
            <w:pPr>
              <w:jc w:val="center"/>
              <w:rPr>
                <w:sz w:val="20"/>
                <w:szCs w:val="20"/>
                <w:highlight w:val="yellow"/>
              </w:rPr>
            </w:pPr>
            <w:r w:rsidRPr="000E0F16">
              <w:rPr>
                <w:sz w:val="20"/>
                <w:szCs w:val="20"/>
              </w:rPr>
              <w:t>1 386 166,77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1B4CB9" w:rsidRPr="00BD0A53" w:rsidRDefault="001B4CB9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1B4CB9" w:rsidRPr="009E3D7C" w:rsidTr="00582A83">
        <w:trPr>
          <w:trHeight w:val="690"/>
        </w:trPr>
        <w:tc>
          <w:tcPr>
            <w:tcW w:w="1560" w:type="dxa"/>
            <w:vMerge/>
            <w:shd w:val="clear" w:color="auto" w:fill="FFFFFF" w:themeFill="background1"/>
          </w:tcPr>
          <w:p w:rsidR="001B4CB9" w:rsidRPr="00AD1303" w:rsidRDefault="001B4CB9" w:rsidP="00904507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1B4CB9" w:rsidRPr="00AD1303" w:rsidRDefault="001B4CB9" w:rsidP="00AD0C1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4CB9" w:rsidRPr="000E0F16" w:rsidRDefault="001B4CB9" w:rsidP="00DB114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E0F16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  <w:shd w:val="clear" w:color="auto" w:fill="FFFFFF" w:themeFill="background1"/>
          </w:tcPr>
          <w:p w:rsidR="001B4CB9" w:rsidRPr="000E0F16" w:rsidRDefault="001B4CB9" w:rsidP="00DB1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0E0F16">
              <w:rPr>
                <w:sz w:val="20"/>
                <w:szCs w:val="20"/>
              </w:rPr>
              <w:t>ндивид</w:t>
            </w:r>
            <w:r w:rsidRPr="000E0F16">
              <w:rPr>
                <w:sz w:val="20"/>
                <w:szCs w:val="20"/>
              </w:rPr>
              <w:t>у</w:t>
            </w:r>
            <w:r w:rsidRPr="000E0F16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992" w:type="dxa"/>
            <w:shd w:val="clear" w:color="auto" w:fill="FFFFFF" w:themeFill="background1"/>
          </w:tcPr>
          <w:p w:rsidR="001B4CB9" w:rsidRPr="000E0F16" w:rsidRDefault="001B4CB9" w:rsidP="00DB1147">
            <w:pPr>
              <w:jc w:val="center"/>
              <w:rPr>
                <w:sz w:val="20"/>
                <w:szCs w:val="20"/>
              </w:rPr>
            </w:pPr>
            <w:r w:rsidRPr="000E0F16">
              <w:rPr>
                <w:sz w:val="20"/>
                <w:szCs w:val="20"/>
              </w:rPr>
              <w:t>82,8</w:t>
            </w:r>
          </w:p>
        </w:tc>
        <w:tc>
          <w:tcPr>
            <w:tcW w:w="1134" w:type="dxa"/>
            <w:shd w:val="clear" w:color="auto" w:fill="FFFFFF" w:themeFill="background1"/>
          </w:tcPr>
          <w:p w:rsidR="001B4CB9" w:rsidRPr="000E0F16" w:rsidRDefault="001B4CB9" w:rsidP="00DB114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E0F1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1B4CB9" w:rsidRPr="00AD1303" w:rsidRDefault="001B4CB9" w:rsidP="00BE3BF1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B4CB9" w:rsidRPr="00AD1303" w:rsidRDefault="001B4CB9" w:rsidP="00BE3BF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B4CB9" w:rsidRPr="00AD1303" w:rsidRDefault="001B4CB9" w:rsidP="00BE3BF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B4CB9" w:rsidRPr="00AD1303" w:rsidRDefault="001B4CB9" w:rsidP="00115944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1B4CB9" w:rsidRPr="00AD1303" w:rsidRDefault="001B4CB9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B4CB9" w:rsidRPr="00BD0A53" w:rsidRDefault="001B4CB9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896625" w:rsidRPr="009E3D7C" w:rsidTr="00582A83">
        <w:trPr>
          <w:trHeight w:val="241"/>
        </w:trPr>
        <w:tc>
          <w:tcPr>
            <w:tcW w:w="1560" w:type="dxa"/>
            <w:shd w:val="clear" w:color="auto" w:fill="FFFFFF" w:themeFill="background1"/>
          </w:tcPr>
          <w:p w:rsidR="00896625" w:rsidRDefault="00896625" w:rsidP="00904507">
            <w:pPr>
              <w:rPr>
                <w:sz w:val="20"/>
                <w:szCs w:val="20"/>
              </w:rPr>
            </w:pPr>
            <w:r w:rsidRPr="000E0F16">
              <w:rPr>
                <w:sz w:val="20"/>
                <w:szCs w:val="20"/>
              </w:rPr>
              <w:t xml:space="preserve">супруга </w:t>
            </w:r>
          </w:p>
          <w:p w:rsidR="00896625" w:rsidRPr="000E0F16" w:rsidRDefault="00896625" w:rsidP="0090450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896625" w:rsidRPr="00AD1303" w:rsidRDefault="00896625" w:rsidP="00AD0C1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96625" w:rsidRDefault="00896625" w:rsidP="00DB1147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896625" w:rsidRDefault="00896625" w:rsidP="00DB114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96625" w:rsidRDefault="00896625" w:rsidP="00DB114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96625" w:rsidRDefault="00896625" w:rsidP="00DB1147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96625" w:rsidRPr="000E0F16" w:rsidRDefault="00896625" w:rsidP="00DB114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E0F16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shd w:val="clear" w:color="auto" w:fill="FFFFFF" w:themeFill="background1"/>
          </w:tcPr>
          <w:p w:rsidR="00896625" w:rsidRPr="000E0F16" w:rsidRDefault="00896625" w:rsidP="00AD1303">
            <w:pPr>
              <w:jc w:val="center"/>
              <w:rPr>
                <w:sz w:val="20"/>
                <w:szCs w:val="20"/>
              </w:rPr>
            </w:pPr>
            <w:r w:rsidRPr="000E0F16">
              <w:rPr>
                <w:sz w:val="20"/>
                <w:szCs w:val="20"/>
              </w:rPr>
              <w:t>82,8</w:t>
            </w:r>
          </w:p>
        </w:tc>
        <w:tc>
          <w:tcPr>
            <w:tcW w:w="1134" w:type="dxa"/>
            <w:shd w:val="clear" w:color="auto" w:fill="FFFFFF" w:themeFill="background1"/>
          </w:tcPr>
          <w:p w:rsidR="00896625" w:rsidRPr="000E0F16" w:rsidRDefault="00896625" w:rsidP="00DB1147">
            <w:pPr>
              <w:jc w:val="center"/>
              <w:rPr>
                <w:sz w:val="20"/>
                <w:szCs w:val="20"/>
              </w:rPr>
            </w:pPr>
            <w:r w:rsidRPr="000E0F16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417" w:type="dxa"/>
            <w:shd w:val="clear" w:color="auto" w:fill="FFFFFF" w:themeFill="background1"/>
          </w:tcPr>
          <w:p w:rsidR="00896625" w:rsidRPr="000E0F16" w:rsidRDefault="00896625" w:rsidP="0011594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96625" w:rsidRPr="000E0F16" w:rsidRDefault="00896625" w:rsidP="00115944">
            <w:pPr>
              <w:jc w:val="center"/>
              <w:rPr>
                <w:sz w:val="20"/>
                <w:szCs w:val="20"/>
              </w:rPr>
            </w:pPr>
            <w:r w:rsidRPr="000E0F16">
              <w:rPr>
                <w:sz w:val="20"/>
                <w:szCs w:val="20"/>
              </w:rPr>
              <w:t>893 809,77</w:t>
            </w:r>
          </w:p>
        </w:tc>
        <w:tc>
          <w:tcPr>
            <w:tcW w:w="1276" w:type="dxa"/>
            <w:shd w:val="clear" w:color="auto" w:fill="FFFFFF" w:themeFill="background1"/>
          </w:tcPr>
          <w:p w:rsidR="00896625" w:rsidRPr="00BD0A53" w:rsidRDefault="00896625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896625" w:rsidRPr="009E3D7C" w:rsidTr="00582A83">
        <w:trPr>
          <w:trHeight w:val="383"/>
        </w:trPr>
        <w:tc>
          <w:tcPr>
            <w:tcW w:w="1560" w:type="dxa"/>
            <w:shd w:val="clear" w:color="auto" w:fill="FFFFFF" w:themeFill="background1"/>
          </w:tcPr>
          <w:p w:rsidR="00896625" w:rsidRPr="000E0F16" w:rsidRDefault="00896625" w:rsidP="00DB1147">
            <w:pPr>
              <w:rPr>
                <w:sz w:val="20"/>
                <w:szCs w:val="20"/>
              </w:rPr>
            </w:pPr>
            <w:r w:rsidRPr="000E0F16">
              <w:rPr>
                <w:sz w:val="20"/>
                <w:szCs w:val="20"/>
              </w:rPr>
              <w:t>несовершенн</w:t>
            </w:r>
            <w:r w:rsidRPr="000E0F16">
              <w:rPr>
                <w:sz w:val="20"/>
                <w:szCs w:val="20"/>
              </w:rPr>
              <w:t>о</w:t>
            </w:r>
            <w:r w:rsidRPr="000E0F16">
              <w:rPr>
                <w:sz w:val="20"/>
                <w:szCs w:val="20"/>
              </w:rPr>
              <w:t xml:space="preserve">летний ребенок </w:t>
            </w:r>
          </w:p>
        </w:tc>
        <w:tc>
          <w:tcPr>
            <w:tcW w:w="2268" w:type="dxa"/>
            <w:shd w:val="clear" w:color="auto" w:fill="FFFFFF" w:themeFill="background1"/>
          </w:tcPr>
          <w:p w:rsidR="00896625" w:rsidRPr="000E0F16" w:rsidRDefault="00896625" w:rsidP="00AD0C1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96625" w:rsidRPr="000E0F16" w:rsidRDefault="00896625" w:rsidP="00DB1147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896625" w:rsidRPr="000E0F16" w:rsidRDefault="00896625" w:rsidP="00DB1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96625" w:rsidRPr="000E0F16" w:rsidRDefault="00896625" w:rsidP="00DB1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96625" w:rsidRPr="000E0F16" w:rsidRDefault="00896625" w:rsidP="00DB1147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96625" w:rsidRPr="000E0F16" w:rsidRDefault="00896625" w:rsidP="00DB114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E0F16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shd w:val="clear" w:color="auto" w:fill="FFFFFF" w:themeFill="background1"/>
          </w:tcPr>
          <w:p w:rsidR="00896625" w:rsidRPr="000E0F16" w:rsidRDefault="00896625" w:rsidP="00DB1147">
            <w:pPr>
              <w:jc w:val="center"/>
              <w:rPr>
                <w:sz w:val="20"/>
                <w:szCs w:val="20"/>
              </w:rPr>
            </w:pPr>
            <w:r w:rsidRPr="000E0F16">
              <w:rPr>
                <w:sz w:val="20"/>
                <w:szCs w:val="20"/>
              </w:rPr>
              <w:t>82,8</w:t>
            </w:r>
          </w:p>
        </w:tc>
        <w:tc>
          <w:tcPr>
            <w:tcW w:w="1134" w:type="dxa"/>
            <w:shd w:val="clear" w:color="auto" w:fill="FFFFFF" w:themeFill="background1"/>
          </w:tcPr>
          <w:p w:rsidR="00896625" w:rsidRPr="000E0F16" w:rsidRDefault="00896625" w:rsidP="00DB1147">
            <w:pPr>
              <w:jc w:val="center"/>
              <w:rPr>
                <w:sz w:val="20"/>
                <w:szCs w:val="20"/>
              </w:rPr>
            </w:pPr>
            <w:r w:rsidRPr="000E0F16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417" w:type="dxa"/>
            <w:shd w:val="clear" w:color="auto" w:fill="FFFFFF" w:themeFill="background1"/>
          </w:tcPr>
          <w:p w:rsidR="00896625" w:rsidRPr="00AD1303" w:rsidRDefault="00896625" w:rsidP="00115944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96625" w:rsidRDefault="00896625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96625" w:rsidRPr="00BD0A53" w:rsidRDefault="00896625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896625" w:rsidRPr="009E3D7C" w:rsidTr="00582A83">
        <w:trPr>
          <w:trHeight w:val="474"/>
        </w:trPr>
        <w:tc>
          <w:tcPr>
            <w:tcW w:w="1560" w:type="dxa"/>
            <w:vMerge w:val="restart"/>
            <w:shd w:val="clear" w:color="auto" w:fill="FFFFFF" w:themeFill="background1"/>
          </w:tcPr>
          <w:p w:rsidR="00896625" w:rsidRPr="000E0F16" w:rsidRDefault="00896625" w:rsidP="00333C26">
            <w:pPr>
              <w:rPr>
                <w:b/>
                <w:sz w:val="20"/>
                <w:szCs w:val="20"/>
              </w:rPr>
            </w:pPr>
            <w:proofErr w:type="spellStart"/>
            <w:r w:rsidRPr="000E0F16">
              <w:rPr>
                <w:b/>
                <w:sz w:val="20"/>
                <w:szCs w:val="20"/>
              </w:rPr>
              <w:t>Асадуллин</w:t>
            </w:r>
            <w:proofErr w:type="spellEnd"/>
            <w:r w:rsidRPr="000E0F16">
              <w:rPr>
                <w:b/>
                <w:sz w:val="20"/>
                <w:szCs w:val="20"/>
              </w:rPr>
              <w:t xml:space="preserve"> </w:t>
            </w:r>
          </w:p>
          <w:p w:rsidR="00896625" w:rsidRPr="000E0F16" w:rsidRDefault="00896625" w:rsidP="00333C26">
            <w:pPr>
              <w:rPr>
                <w:b/>
                <w:sz w:val="20"/>
                <w:szCs w:val="20"/>
              </w:rPr>
            </w:pPr>
            <w:r w:rsidRPr="000E0F16">
              <w:rPr>
                <w:b/>
                <w:sz w:val="20"/>
                <w:szCs w:val="20"/>
              </w:rPr>
              <w:t xml:space="preserve">Раиль </w:t>
            </w:r>
          </w:p>
          <w:p w:rsidR="00896625" w:rsidRPr="000E0F16" w:rsidRDefault="00896625" w:rsidP="00333C26">
            <w:pPr>
              <w:rPr>
                <w:b/>
                <w:sz w:val="20"/>
                <w:szCs w:val="20"/>
              </w:rPr>
            </w:pPr>
            <w:proofErr w:type="spellStart"/>
            <w:r w:rsidRPr="000E0F16">
              <w:rPr>
                <w:b/>
                <w:sz w:val="20"/>
                <w:szCs w:val="20"/>
              </w:rPr>
              <w:t>Мирваевич</w:t>
            </w:r>
            <w:proofErr w:type="spellEnd"/>
          </w:p>
          <w:p w:rsidR="00896625" w:rsidRPr="000E0F16" w:rsidRDefault="00896625" w:rsidP="00333C26">
            <w:pPr>
              <w:rPr>
                <w:b/>
                <w:sz w:val="20"/>
                <w:szCs w:val="20"/>
              </w:rPr>
            </w:pPr>
          </w:p>
          <w:p w:rsidR="00896625" w:rsidRPr="000E0F16" w:rsidRDefault="00896625" w:rsidP="00333C26">
            <w:pPr>
              <w:rPr>
                <w:sz w:val="20"/>
                <w:szCs w:val="20"/>
              </w:rPr>
            </w:pPr>
          </w:p>
          <w:p w:rsidR="00896625" w:rsidRPr="000E0F16" w:rsidRDefault="00896625" w:rsidP="00333C26">
            <w:pPr>
              <w:rPr>
                <w:sz w:val="20"/>
                <w:szCs w:val="20"/>
              </w:rPr>
            </w:pPr>
          </w:p>
          <w:p w:rsidR="00896625" w:rsidRPr="000E0F16" w:rsidRDefault="00896625" w:rsidP="00333C2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896625" w:rsidRPr="000E0F16" w:rsidRDefault="00896625" w:rsidP="00BF4105">
            <w:pPr>
              <w:rPr>
                <w:color w:val="A6A6A6"/>
                <w:sz w:val="20"/>
                <w:szCs w:val="20"/>
              </w:rPr>
            </w:pPr>
            <w:r w:rsidRPr="000E0F16">
              <w:rPr>
                <w:sz w:val="20"/>
                <w:szCs w:val="20"/>
              </w:rPr>
              <w:t>Депутат Государстве</w:t>
            </w:r>
            <w:r w:rsidRPr="000E0F16">
              <w:rPr>
                <w:sz w:val="20"/>
                <w:szCs w:val="20"/>
              </w:rPr>
              <w:t>н</w:t>
            </w:r>
            <w:r w:rsidRPr="000E0F16">
              <w:rPr>
                <w:sz w:val="20"/>
                <w:szCs w:val="20"/>
              </w:rPr>
              <w:t>ного Собрания - К</w:t>
            </w:r>
            <w:r w:rsidRPr="000E0F16">
              <w:rPr>
                <w:sz w:val="20"/>
                <w:szCs w:val="20"/>
              </w:rPr>
              <w:t>у</w:t>
            </w:r>
            <w:r w:rsidRPr="000E0F16">
              <w:rPr>
                <w:sz w:val="20"/>
                <w:szCs w:val="20"/>
              </w:rPr>
              <w:t xml:space="preserve">рултая Республики Башкортостан, </w:t>
            </w:r>
            <w:r>
              <w:rPr>
                <w:sz w:val="20"/>
                <w:szCs w:val="20"/>
              </w:rPr>
              <w:t>пред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атель</w:t>
            </w:r>
            <w:r w:rsidRPr="000E0F16">
              <w:rPr>
                <w:sz w:val="20"/>
                <w:szCs w:val="20"/>
              </w:rPr>
              <w:t xml:space="preserve"> Комитета  по образованию, культуре, молодежной политике </w:t>
            </w:r>
            <w:r w:rsidRPr="000E0F16">
              <w:rPr>
                <w:sz w:val="20"/>
                <w:szCs w:val="20"/>
              </w:rPr>
              <w:br/>
              <w:t>и спорту</w:t>
            </w:r>
          </w:p>
        </w:tc>
        <w:tc>
          <w:tcPr>
            <w:tcW w:w="1276" w:type="dxa"/>
            <w:shd w:val="clear" w:color="auto" w:fill="FFFFFF" w:themeFill="background1"/>
          </w:tcPr>
          <w:p w:rsidR="00896625" w:rsidRPr="000E0F16" w:rsidRDefault="00F360C9" w:rsidP="00F360C9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896625" w:rsidRPr="000E0F16" w:rsidRDefault="00896625" w:rsidP="00333C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0E0F16">
              <w:rPr>
                <w:sz w:val="20"/>
                <w:szCs w:val="20"/>
              </w:rPr>
              <w:t>ндивид</w:t>
            </w:r>
            <w:r w:rsidRPr="000E0F16">
              <w:rPr>
                <w:sz w:val="20"/>
                <w:szCs w:val="20"/>
              </w:rPr>
              <w:t>у</w:t>
            </w:r>
            <w:r w:rsidRPr="000E0F16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992" w:type="dxa"/>
            <w:shd w:val="clear" w:color="auto" w:fill="FFFFFF" w:themeFill="background1"/>
          </w:tcPr>
          <w:p w:rsidR="00896625" w:rsidRPr="000E0F16" w:rsidRDefault="00896625" w:rsidP="00333C26">
            <w:pPr>
              <w:jc w:val="center"/>
              <w:rPr>
                <w:sz w:val="20"/>
                <w:szCs w:val="20"/>
              </w:rPr>
            </w:pPr>
            <w:r w:rsidRPr="000E0F16">
              <w:rPr>
                <w:sz w:val="20"/>
                <w:szCs w:val="20"/>
              </w:rPr>
              <w:t>3397,0</w:t>
            </w:r>
          </w:p>
        </w:tc>
        <w:tc>
          <w:tcPr>
            <w:tcW w:w="1134" w:type="dxa"/>
            <w:shd w:val="clear" w:color="auto" w:fill="FFFFFF" w:themeFill="background1"/>
          </w:tcPr>
          <w:p w:rsidR="00896625" w:rsidRPr="000E0F16" w:rsidRDefault="00896625" w:rsidP="00333C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E0F1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896625" w:rsidRDefault="00896625" w:rsidP="00333C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E0F16">
              <w:rPr>
                <w:sz w:val="20"/>
                <w:szCs w:val="20"/>
              </w:rPr>
              <w:t xml:space="preserve">Гараж </w:t>
            </w:r>
          </w:p>
          <w:p w:rsidR="00896625" w:rsidRPr="000E0F16" w:rsidRDefault="00896625" w:rsidP="00333C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E0F16">
              <w:rPr>
                <w:sz w:val="20"/>
                <w:szCs w:val="20"/>
              </w:rPr>
              <w:t>(бокс)</w:t>
            </w:r>
          </w:p>
        </w:tc>
        <w:tc>
          <w:tcPr>
            <w:tcW w:w="851" w:type="dxa"/>
            <w:shd w:val="clear" w:color="auto" w:fill="FFFFFF" w:themeFill="background1"/>
          </w:tcPr>
          <w:p w:rsidR="00896625" w:rsidRPr="000E0F16" w:rsidRDefault="00896625" w:rsidP="00333C26">
            <w:pPr>
              <w:jc w:val="center"/>
              <w:rPr>
                <w:sz w:val="20"/>
                <w:szCs w:val="20"/>
              </w:rPr>
            </w:pPr>
            <w:r w:rsidRPr="000E0F16">
              <w:rPr>
                <w:sz w:val="20"/>
                <w:szCs w:val="20"/>
              </w:rPr>
              <w:t>18,1</w:t>
            </w:r>
          </w:p>
        </w:tc>
        <w:tc>
          <w:tcPr>
            <w:tcW w:w="1134" w:type="dxa"/>
            <w:shd w:val="clear" w:color="auto" w:fill="FFFFFF" w:themeFill="background1"/>
          </w:tcPr>
          <w:p w:rsidR="00896625" w:rsidRPr="000E0F16" w:rsidRDefault="00896625" w:rsidP="00333C26">
            <w:pPr>
              <w:jc w:val="center"/>
              <w:rPr>
                <w:sz w:val="20"/>
                <w:szCs w:val="20"/>
              </w:rPr>
            </w:pPr>
            <w:r w:rsidRPr="000E0F1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896625" w:rsidRDefault="00896625" w:rsidP="00C565E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F360C9" w:rsidRPr="00C565EF" w:rsidRDefault="00896625" w:rsidP="00F360C9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 w:rsidRPr="00C565EF">
              <w:rPr>
                <w:sz w:val="20"/>
                <w:szCs w:val="20"/>
                <w:shd w:val="clear" w:color="auto" w:fill="FFFFFF"/>
              </w:rPr>
              <w:t>Mazda</w:t>
            </w:r>
            <w:proofErr w:type="spellEnd"/>
            <w:r w:rsidRPr="00C565EF">
              <w:rPr>
                <w:sz w:val="20"/>
                <w:szCs w:val="20"/>
                <w:shd w:val="clear" w:color="auto" w:fill="FFFFFF"/>
              </w:rPr>
              <w:t xml:space="preserve"> CX-5</w:t>
            </w:r>
          </w:p>
          <w:p w:rsidR="00896625" w:rsidRPr="00C565EF" w:rsidRDefault="00896625" w:rsidP="00333C2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896625" w:rsidRPr="000E0F16" w:rsidRDefault="00896625" w:rsidP="00333C26">
            <w:pPr>
              <w:jc w:val="center"/>
              <w:rPr>
                <w:sz w:val="20"/>
                <w:szCs w:val="20"/>
              </w:rPr>
            </w:pPr>
            <w:r w:rsidRPr="000E0F16">
              <w:rPr>
                <w:sz w:val="20"/>
                <w:szCs w:val="20"/>
              </w:rPr>
              <w:t>4 775 111,18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896625" w:rsidRPr="00B26D2F" w:rsidRDefault="00896625" w:rsidP="00333C2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896625" w:rsidRPr="009E3D7C" w:rsidTr="00582A83">
        <w:trPr>
          <w:trHeight w:val="380"/>
        </w:trPr>
        <w:tc>
          <w:tcPr>
            <w:tcW w:w="1560" w:type="dxa"/>
            <w:vMerge/>
            <w:shd w:val="clear" w:color="auto" w:fill="FFFFFF" w:themeFill="background1"/>
          </w:tcPr>
          <w:p w:rsidR="00896625" w:rsidRPr="007435A6" w:rsidRDefault="00896625" w:rsidP="00333C26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896625" w:rsidRPr="007435A6" w:rsidRDefault="00896625" w:rsidP="00333C2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96625" w:rsidRPr="000E0F16" w:rsidRDefault="00896625" w:rsidP="00333C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E0F16"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shd w:val="clear" w:color="auto" w:fill="FFFFFF" w:themeFill="background1"/>
          </w:tcPr>
          <w:p w:rsidR="00896625" w:rsidRPr="000E0F16" w:rsidRDefault="00896625" w:rsidP="00333C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0E0F16">
              <w:rPr>
                <w:sz w:val="20"/>
                <w:szCs w:val="20"/>
              </w:rPr>
              <w:t>ндивид</w:t>
            </w:r>
            <w:r w:rsidRPr="000E0F16">
              <w:rPr>
                <w:sz w:val="20"/>
                <w:szCs w:val="20"/>
              </w:rPr>
              <w:t>у</w:t>
            </w:r>
            <w:r w:rsidRPr="000E0F16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992" w:type="dxa"/>
            <w:shd w:val="clear" w:color="auto" w:fill="FFFFFF" w:themeFill="background1"/>
          </w:tcPr>
          <w:p w:rsidR="00896625" w:rsidRPr="000E0F16" w:rsidRDefault="00896625" w:rsidP="00333C26">
            <w:pPr>
              <w:jc w:val="center"/>
              <w:rPr>
                <w:sz w:val="20"/>
                <w:szCs w:val="20"/>
              </w:rPr>
            </w:pPr>
            <w:r w:rsidRPr="000E0F16">
              <w:rPr>
                <w:sz w:val="20"/>
                <w:szCs w:val="20"/>
              </w:rPr>
              <w:t>158,0</w:t>
            </w:r>
          </w:p>
        </w:tc>
        <w:tc>
          <w:tcPr>
            <w:tcW w:w="1134" w:type="dxa"/>
            <w:shd w:val="clear" w:color="auto" w:fill="FFFFFF" w:themeFill="background1"/>
          </w:tcPr>
          <w:p w:rsidR="00896625" w:rsidRPr="000E0F16" w:rsidRDefault="00896625" w:rsidP="00333C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E0F1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896625" w:rsidRPr="00996058" w:rsidRDefault="00896625" w:rsidP="00333C2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96625" w:rsidRPr="00996058" w:rsidRDefault="00896625" w:rsidP="00333C2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96625" w:rsidRPr="00996058" w:rsidRDefault="00896625" w:rsidP="00333C2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896625" w:rsidRPr="00996058" w:rsidRDefault="00896625" w:rsidP="00333C2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896625" w:rsidRPr="00996058" w:rsidRDefault="00896625" w:rsidP="00333C2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896625" w:rsidRPr="00B26D2F" w:rsidRDefault="00896625" w:rsidP="00333C2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896625" w:rsidRPr="009E3D7C" w:rsidTr="00582A83">
        <w:trPr>
          <w:trHeight w:val="380"/>
        </w:trPr>
        <w:tc>
          <w:tcPr>
            <w:tcW w:w="1560" w:type="dxa"/>
            <w:vMerge/>
            <w:shd w:val="clear" w:color="auto" w:fill="FFFFFF" w:themeFill="background1"/>
          </w:tcPr>
          <w:p w:rsidR="00896625" w:rsidRPr="007435A6" w:rsidRDefault="00896625" w:rsidP="00333C26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896625" w:rsidRPr="007435A6" w:rsidRDefault="00896625" w:rsidP="00333C2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96625" w:rsidRPr="000E0F16" w:rsidRDefault="00896625" w:rsidP="00333C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E0F16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  <w:shd w:val="clear" w:color="auto" w:fill="FFFFFF" w:themeFill="background1"/>
          </w:tcPr>
          <w:p w:rsidR="00896625" w:rsidRPr="000E0F16" w:rsidRDefault="00896625" w:rsidP="00333C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0E0F16">
              <w:rPr>
                <w:sz w:val="20"/>
                <w:szCs w:val="20"/>
              </w:rPr>
              <w:t>ндивид</w:t>
            </w:r>
            <w:r w:rsidRPr="000E0F16">
              <w:rPr>
                <w:sz w:val="20"/>
                <w:szCs w:val="20"/>
              </w:rPr>
              <w:t>у</w:t>
            </w:r>
            <w:r w:rsidRPr="000E0F16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992" w:type="dxa"/>
            <w:shd w:val="clear" w:color="auto" w:fill="FFFFFF" w:themeFill="background1"/>
          </w:tcPr>
          <w:p w:rsidR="00896625" w:rsidRPr="000E0F16" w:rsidRDefault="00896625" w:rsidP="00333C26">
            <w:pPr>
              <w:jc w:val="center"/>
              <w:rPr>
                <w:sz w:val="20"/>
                <w:szCs w:val="20"/>
              </w:rPr>
            </w:pPr>
            <w:r w:rsidRPr="000E0F16">
              <w:rPr>
                <w:sz w:val="20"/>
                <w:szCs w:val="20"/>
              </w:rPr>
              <w:t>81,0</w:t>
            </w:r>
          </w:p>
        </w:tc>
        <w:tc>
          <w:tcPr>
            <w:tcW w:w="1134" w:type="dxa"/>
            <w:shd w:val="clear" w:color="auto" w:fill="FFFFFF" w:themeFill="background1"/>
          </w:tcPr>
          <w:p w:rsidR="00896625" w:rsidRPr="000E0F16" w:rsidRDefault="00896625" w:rsidP="00333C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E0F1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896625" w:rsidRPr="00996058" w:rsidRDefault="00896625" w:rsidP="00333C2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96625" w:rsidRPr="00996058" w:rsidRDefault="00896625" w:rsidP="00333C2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96625" w:rsidRPr="00996058" w:rsidRDefault="00896625" w:rsidP="00333C2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896625" w:rsidRPr="00996058" w:rsidRDefault="00896625" w:rsidP="00333C2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896625" w:rsidRPr="00996058" w:rsidRDefault="00896625" w:rsidP="00333C2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896625" w:rsidRPr="00B26D2F" w:rsidRDefault="00896625" w:rsidP="00333C2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896625" w:rsidRPr="009E3D7C" w:rsidTr="00582A83">
        <w:trPr>
          <w:trHeight w:val="380"/>
        </w:trPr>
        <w:tc>
          <w:tcPr>
            <w:tcW w:w="1560" w:type="dxa"/>
            <w:vMerge/>
            <w:shd w:val="clear" w:color="auto" w:fill="FFFFFF" w:themeFill="background1"/>
          </w:tcPr>
          <w:p w:rsidR="00896625" w:rsidRPr="007435A6" w:rsidRDefault="00896625" w:rsidP="00333C26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896625" w:rsidRPr="007435A6" w:rsidRDefault="00896625" w:rsidP="00333C2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96625" w:rsidRDefault="00896625" w:rsidP="00547FA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E0F16">
              <w:rPr>
                <w:sz w:val="20"/>
                <w:szCs w:val="20"/>
              </w:rPr>
              <w:t xml:space="preserve">Гараж </w:t>
            </w:r>
          </w:p>
          <w:p w:rsidR="00896625" w:rsidRPr="000E0F16" w:rsidRDefault="00896625" w:rsidP="00547FA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E0F16">
              <w:rPr>
                <w:sz w:val="20"/>
                <w:szCs w:val="20"/>
              </w:rPr>
              <w:t>(бокс)</w:t>
            </w:r>
          </w:p>
        </w:tc>
        <w:tc>
          <w:tcPr>
            <w:tcW w:w="1418" w:type="dxa"/>
            <w:shd w:val="clear" w:color="auto" w:fill="FFFFFF" w:themeFill="background1"/>
          </w:tcPr>
          <w:p w:rsidR="00896625" w:rsidRPr="000E0F16" w:rsidRDefault="00896625" w:rsidP="00333C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0E0F16">
              <w:rPr>
                <w:sz w:val="20"/>
                <w:szCs w:val="20"/>
              </w:rPr>
              <w:t>ндивид</w:t>
            </w:r>
            <w:r w:rsidRPr="000E0F16">
              <w:rPr>
                <w:sz w:val="20"/>
                <w:szCs w:val="20"/>
              </w:rPr>
              <w:t>у</w:t>
            </w:r>
            <w:r w:rsidRPr="000E0F16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992" w:type="dxa"/>
            <w:shd w:val="clear" w:color="auto" w:fill="FFFFFF" w:themeFill="background1"/>
          </w:tcPr>
          <w:p w:rsidR="00896625" w:rsidRPr="000E0F16" w:rsidRDefault="00896625" w:rsidP="00333C26">
            <w:pPr>
              <w:jc w:val="center"/>
              <w:rPr>
                <w:sz w:val="20"/>
                <w:szCs w:val="20"/>
              </w:rPr>
            </w:pPr>
            <w:r w:rsidRPr="000E0F16">
              <w:rPr>
                <w:sz w:val="20"/>
                <w:szCs w:val="20"/>
              </w:rPr>
              <w:t>15,0</w:t>
            </w:r>
          </w:p>
        </w:tc>
        <w:tc>
          <w:tcPr>
            <w:tcW w:w="1134" w:type="dxa"/>
            <w:shd w:val="clear" w:color="auto" w:fill="FFFFFF" w:themeFill="background1"/>
          </w:tcPr>
          <w:p w:rsidR="00896625" w:rsidRPr="000E0F16" w:rsidRDefault="00896625" w:rsidP="00333C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E0F1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896625" w:rsidRPr="00996058" w:rsidRDefault="00896625" w:rsidP="00333C2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96625" w:rsidRPr="00996058" w:rsidRDefault="00896625" w:rsidP="00333C2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96625" w:rsidRPr="00996058" w:rsidRDefault="00896625" w:rsidP="00333C2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896625" w:rsidRPr="00996058" w:rsidRDefault="00896625" w:rsidP="00333C2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896625" w:rsidRPr="00996058" w:rsidRDefault="00896625" w:rsidP="00333C2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896625" w:rsidRPr="00B26D2F" w:rsidRDefault="00896625" w:rsidP="00333C2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B4CB9" w:rsidRPr="009E3D7C" w:rsidTr="00582A83">
        <w:trPr>
          <w:trHeight w:val="380"/>
        </w:trPr>
        <w:tc>
          <w:tcPr>
            <w:tcW w:w="1560" w:type="dxa"/>
            <w:vMerge w:val="restart"/>
            <w:shd w:val="clear" w:color="auto" w:fill="FFFFFF" w:themeFill="background1"/>
          </w:tcPr>
          <w:p w:rsidR="001B4CB9" w:rsidRPr="00996058" w:rsidRDefault="001B4CB9" w:rsidP="00333C26">
            <w:pPr>
              <w:rPr>
                <w:sz w:val="20"/>
                <w:szCs w:val="20"/>
                <w:highlight w:val="yellow"/>
              </w:rPr>
            </w:pPr>
            <w:r w:rsidRPr="00F45F7F">
              <w:rPr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1B4CB9" w:rsidRPr="007435A6" w:rsidRDefault="001B4CB9" w:rsidP="00333C2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4CB9" w:rsidRDefault="001B4CB9" w:rsidP="00333C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E0F16">
              <w:rPr>
                <w:sz w:val="20"/>
                <w:szCs w:val="20"/>
              </w:rPr>
              <w:t xml:space="preserve">Гараж </w:t>
            </w:r>
          </w:p>
          <w:p w:rsidR="001B4CB9" w:rsidRPr="000E0F16" w:rsidRDefault="001B4CB9" w:rsidP="00333C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E0F16">
              <w:rPr>
                <w:sz w:val="20"/>
                <w:szCs w:val="20"/>
              </w:rPr>
              <w:t>(бокс)</w:t>
            </w:r>
          </w:p>
        </w:tc>
        <w:tc>
          <w:tcPr>
            <w:tcW w:w="1418" w:type="dxa"/>
            <w:shd w:val="clear" w:color="auto" w:fill="FFFFFF" w:themeFill="background1"/>
          </w:tcPr>
          <w:p w:rsidR="001B4CB9" w:rsidRPr="000E0F16" w:rsidRDefault="001B4CB9" w:rsidP="00333C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0E0F16">
              <w:rPr>
                <w:sz w:val="20"/>
                <w:szCs w:val="20"/>
              </w:rPr>
              <w:t>ндивид</w:t>
            </w:r>
            <w:r w:rsidRPr="000E0F16">
              <w:rPr>
                <w:sz w:val="20"/>
                <w:szCs w:val="20"/>
              </w:rPr>
              <w:t>у</w:t>
            </w:r>
            <w:r w:rsidRPr="000E0F16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992" w:type="dxa"/>
            <w:shd w:val="clear" w:color="auto" w:fill="FFFFFF" w:themeFill="background1"/>
          </w:tcPr>
          <w:p w:rsidR="001B4CB9" w:rsidRPr="000E0F16" w:rsidRDefault="001B4CB9" w:rsidP="00333C26">
            <w:pPr>
              <w:jc w:val="center"/>
              <w:rPr>
                <w:sz w:val="20"/>
                <w:szCs w:val="20"/>
              </w:rPr>
            </w:pPr>
            <w:r w:rsidRPr="000E0F16">
              <w:rPr>
                <w:sz w:val="20"/>
                <w:szCs w:val="20"/>
              </w:rPr>
              <w:t>18,1</w:t>
            </w:r>
          </w:p>
        </w:tc>
        <w:tc>
          <w:tcPr>
            <w:tcW w:w="1134" w:type="dxa"/>
            <w:shd w:val="clear" w:color="auto" w:fill="FFFFFF" w:themeFill="background1"/>
          </w:tcPr>
          <w:p w:rsidR="001B4CB9" w:rsidRPr="000E0F16" w:rsidRDefault="001B4CB9" w:rsidP="00333C26">
            <w:pPr>
              <w:jc w:val="center"/>
              <w:rPr>
                <w:sz w:val="20"/>
                <w:szCs w:val="20"/>
              </w:rPr>
            </w:pPr>
            <w:r w:rsidRPr="000E0F1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1B4CB9" w:rsidRPr="000E0F16" w:rsidRDefault="001B4CB9" w:rsidP="00333C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E0F16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1B4CB9" w:rsidRPr="000E0F16" w:rsidRDefault="001B4CB9" w:rsidP="00333C26">
            <w:pPr>
              <w:jc w:val="center"/>
              <w:rPr>
                <w:sz w:val="20"/>
                <w:szCs w:val="20"/>
              </w:rPr>
            </w:pPr>
            <w:r w:rsidRPr="000E0F16">
              <w:rPr>
                <w:sz w:val="20"/>
                <w:szCs w:val="20"/>
              </w:rPr>
              <w:t>81,0</w:t>
            </w:r>
          </w:p>
        </w:tc>
        <w:tc>
          <w:tcPr>
            <w:tcW w:w="1134" w:type="dxa"/>
            <w:shd w:val="clear" w:color="auto" w:fill="FFFFFF" w:themeFill="background1"/>
          </w:tcPr>
          <w:p w:rsidR="001B4CB9" w:rsidRPr="000E0F16" w:rsidRDefault="001B4CB9" w:rsidP="00333C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E0F1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1B4CB9" w:rsidRPr="000E0F16" w:rsidRDefault="001B4CB9" w:rsidP="00333C2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1B4CB9" w:rsidRPr="000E0F16" w:rsidRDefault="001B4CB9" w:rsidP="00333C26">
            <w:pPr>
              <w:jc w:val="center"/>
              <w:rPr>
                <w:sz w:val="20"/>
                <w:szCs w:val="20"/>
              </w:rPr>
            </w:pPr>
            <w:r w:rsidRPr="000E0F16">
              <w:rPr>
                <w:sz w:val="20"/>
                <w:szCs w:val="20"/>
              </w:rPr>
              <w:t xml:space="preserve">487 393,59                                                              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1B4CB9" w:rsidRPr="00B26D2F" w:rsidRDefault="001B4CB9" w:rsidP="00333C2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B4CB9" w:rsidRPr="009E3D7C" w:rsidTr="00582A83">
        <w:trPr>
          <w:trHeight w:val="380"/>
        </w:trPr>
        <w:tc>
          <w:tcPr>
            <w:tcW w:w="1560" w:type="dxa"/>
            <w:vMerge/>
            <w:shd w:val="clear" w:color="auto" w:fill="FFFFFF" w:themeFill="background1"/>
          </w:tcPr>
          <w:p w:rsidR="001B4CB9" w:rsidRPr="007435A6" w:rsidRDefault="001B4CB9" w:rsidP="00333C2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1B4CB9" w:rsidRPr="007435A6" w:rsidRDefault="001B4CB9" w:rsidP="00333C2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4CB9" w:rsidRPr="00996058" w:rsidRDefault="001B4CB9" w:rsidP="00333C2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1B4CB9" w:rsidRPr="00996058" w:rsidRDefault="001B4CB9" w:rsidP="00333C2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B4CB9" w:rsidRPr="00996058" w:rsidRDefault="001B4CB9" w:rsidP="00333C2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B4CB9" w:rsidRPr="00996058" w:rsidRDefault="001B4CB9" w:rsidP="00333C2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B4CB9" w:rsidRDefault="001B4CB9" w:rsidP="00A1059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E0F16">
              <w:rPr>
                <w:sz w:val="20"/>
                <w:szCs w:val="20"/>
              </w:rPr>
              <w:t xml:space="preserve">Гараж </w:t>
            </w:r>
          </w:p>
          <w:p w:rsidR="001B4CB9" w:rsidRPr="000E0F16" w:rsidRDefault="001B4CB9" w:rsidP="00A1059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E0F16">
              <w:rPr>
                <w:sz w:val="20"/>
                <w:szCs w:val="20"/>
              </w:rPr>
              <w:t>(бокс)</w:t>
            </w:r>
          </w:p>
        </w:tc>
        <w:tc>
          <w:tcPr>
            <w:tcW w:w="851" w:type="dxa"/>
            <w:shd w:val="clear" w:color="auto" w:fill="FFFFFF" w:themeFill="background1"/>
          </w:tcPr>
          <w:p w:rsidR="001B4CB9" w:rsidRPr="000E0F16" w:rsidRDefault="001B4CB9" w:rsidP="00333C26">
            <w:pPr>
              <w:jc w:val="center"/>
              <w:rPr>
                <w:sz w:val="20"/>
                <w:szCs w:val="20"/>
              </w:rPr>
            </w:pPr>
            <w:r w:rsidRPr="000E0F16">
              <w:rPr>
                <w:sz w:val="20"/>
                <w:szCs w:val="20"/>
              </w:rPr>
              <w:t>15,0</w:t>
            </w:r>
          </w:p>
        </w:tc>
        <w:tc>
          <w:tcPr>
            <w:tcW w:w="1134" w:type="dxa"/>
            <w:shd w:val="clear" w:color="auto" w:fill="FFFFFF" w:themeFill="background1"/>
          </w:tcPr>
          <w:p w:rsidR="001B4CB9" w:rsidRPr="000E0F16" w:rsidRDefault="001B4CB9" w:rsidP="00333C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E0F1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1B4CB9" w:rsidRPr="000E0F16" w:rsidRDefault="001B4CB9" w:rsidP="00333C2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1B4CB9" w:rsidRPr="000E0F16" w:rsidRDefault="001B4CB9" w:rsidP="00333C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B4CB9" w:rsidRPr="00B26D2F" w:rsidRDefault="001B4CB9" w:rsidP="00333C2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B4CB9" w:rsidRPr="009E3D7C" w:rsidTr="00582A83">
        <w:trPr>
          <w:trHeight w:val="488"/>
        </w:trPr>
        <w:tc>
          <w:tcPr>
            <w:tcW w:w="1560" w:type="dxa"/>
            <w:vMerge/>
            <w:shd w:val="clear" w:color="auto" w:fill="FFFFFF" w:themeFill="background1"/>
          </w:tcPr>
          <w:p w:rsidR="001B4CB9" w:rsidRPr="007435A6" w:rsidRDefault="001B4CB9" w:rsidP="00333C2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1B4CB9" w:rsidRPr="007435A6" w:rsidRDefault="001B4CB9" w:rsidP="00333C2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4CB9" w:rsidRPr="00996058" w:rsidRDefault="001B4CB9" w:rsidP="00333C2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1B4CB9" w:rsidRPr="00996058" w:rsidRDefault="001B4CB9" w:rsidP="00333C2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B4CB9" w:rsidRPr="00996058" w:rsidRDefault="001B4CB9" w:rsidP="00333C2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B4CB9" w:rsidRPr="00996058" w:rsidRDefault="001B4CB9" w:rsidP="00333C2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B4CB9" w:rsidRPr="000E0F16" w:rsidRDefault="001B4CB9" w:rsidP="00333C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E0F16">
              <w:rPr>
                <w:sz w:val="20"/>
                <w:szCs w:val="20"/>
              </w:rPr>
              <w:t>Земельный участок</w:t>
            </w:r>
          </w:p>
          <w:p w:rsidR="001B4CB9" w:rsidRPr="000E0F16" w:rsidRDefault="001B4CB9" w:rsidP="00333C2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B4CB9" w:rsidRPr="000E0F16" w:rsidRDefault="001B4CB9" w:rsidP="00333C26">
            <w:pPr>
              <w:jc w:val="center"/>
              <w:rPr>
                <w:sz w:val="20"/>
                <w:szCs w:val="20"/>
              </w:rPr>
            </w:pPr>
            <w:r w:rsidRPr="000E0F16">
              <w:rPr>
                <w:sz w:val="20"/>
                <w:szCs w:val="20"/>
              </w:rPr>
              <w:t>3397,0</w:t>
            </w:r>
          </w:p>
        </w:tc>
        <w:tc>
          <w:tcPr>
            <w:tcW w:w="1134" w:type="dxa"/>
            <w:shd w:val="clear" w:color="auto" w:fill="FFFFFF" w:themeFill="background1"/>
          </w:tcPr>
          <w:p w:rsidR="001B4CB9" w:rsidRPr="000E0F16" w:rsidRDefault="001B4CB9" w:rsidP="00333C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E0F1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1B4CB9" w:rsidRPr="000E0F16" w:rsidRDefault="001B4CB9" w:rsidP="00333C2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1B4CB9" w:rsidRPr="000E0F16" w:rsidRDefault="001B4CB9" w:rsidP="00333C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B4CB9" w:rsidRPr="00B26D2F" w:rsidRDefault="001B4CB9" w:rsidP="00333C2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B4CB9" w:rsidRPr="009E3D7C" w:rsidTr="00582A83">
        <w:trPr>
          <w:trHeight w:val="380"/>
        </w:trPr>
        <w:tc>
          <w:tcPr>
            <w:tcW w:w="1560" w:type="dxa"/>
            <w:vMerge/>
            <w:shd w:val="clear" w:color="auto" w:fill="FFFFFF" w:themeFill="background1"/>
          </w:tcPr>
          <w:p w:rsidR="001B4CB9" w:rsidRPr="007435A6" w:rsidRDefault="001B4CB9" w:rsidP="00333C2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1B4CB9" w:rsidRPr="007435A6" w:rsidRDefault="001B4CB9" w:rsidP="00333C2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4CB9" w:rsidRPr="00996058" w:rsidRDefault="001B4CB9" w:rsidP="00333C2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1B4CB9" w:rsidRPr="00996058" w:rsidRDefault="001B4CB9" w:rsidP="00333C2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B4CB9" w:rsidRPr="00996058" w:rsidRDefault="001B4CB9" w:rsidP="00333C2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B4CB9" w:rsidRPr="00996058" w:rsidRDefault="001B4CB9" w:rsidP="00333C2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B4CB9" w:rsidRPr="000E0F16" w:rsidRDefault="001B4CB9" w:rsidP="00333C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E0F16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FFFFFF" w:themeFill="background1"/>
          </w:tcPr>
          <w:p w:rsidR="001B4CB9" w:rsidRPr="000E0F16" w:rsidRDefault="001B4CB9" w:rsidP="00333C26">
            <w:pPr>
              <w:jc w:val="center"/>
              <w:rPr>
                <w:sz w:val="20"/>
                <w:szCs w:val="20"/>
              </w:rPr>
            </w:pPr>
            <w:r w:rsidRPr="000E0F16">
              <w:rPr>
                <w:sz w:val="20"/>
                <w:szCs w:val="20"/>
              </w:rPr>
              <w:t>158,0</w:t>
            </w:r>
          </w:p>
        </w:tc>
        <w:tc>
          <w:tcPr>
            <w:tcW w:w="1134" w:type="dxa"/>
            <w:shd w:val="clear" w:color="auto" w:fill="FFFFFF" w:themeFill="background1"/>
          </w:tcPr>
          <w:p w:rsidR="001B4CB9" w:rsidRPr="000E0F16" w:rsidRDefault="001B4CB9" w:rsidP="00333C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E0F1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1B4CB9" w:rsidRPr="00996058" w:rsidRDefault="001B4CB9" w:rsidP="00333C2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1B4CB9" w:rsidRPr="00996058" w:rsidRDefault="001B4CB9" w:rsidP="00333C2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B4CB9" w:rsidRPr="00B26D2F" w:rsidRDefault="001B4CB9" w:rsidP="00333C2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B4CB9" w:rsidRPr="009E3D7C" w:rsidTr="00582A83">
        <w:trPr>
          <w:trHeight w:val="116"/>
        </w:trPr>
        <w:tc>
          <w:tcPr>
            <w:tcW w:w="1560" w:type="dxa"/>
            <w:vMerge w:val="restart"/>
            <w:shd w:val="clear" w:color="auto" w:fill="FFFFFF" w:themeFill="background1"/>
          </w:tcPr>
          <w:p w:rsidR="001B4CB9" w:rsidRPr="00F45F7F" w:rsidRDefault="001B4CB9" w:rsidP="00BD3711">
            <w:pPr>
              <w:rPr>
                <w:b/>
                <w:sz w:val="20"/>
                <w:szCs w:val="20"/>
              </w:rPr>
            </w:pPr>
            <w:proofErr w:type="spellStart"/>
            <w:r w:rsidRPr="00F45F7F">
              <w:rPr>
                <w:b/>
                <w:sz w:val="20"/>
                <w:szCs w:val="20"/>
              </w:rPr>
              <w:t>Афонин</w:t>
            </w:r>
            <w:proofErr w:type="spellEnd"/>
            <w:r w:rsidRPr="00F45F7F">
              <w:rPr>
                <w:b/>
                <w:sz w:val="20"/>
                <w:szCs w:val="20"/>
              </w:rPr>
              <w:t xml:space="preserve"> </w:t>
            </w:r>
          </w:p>
          <w:p w:rsidR="001B4CB9" w:rsidRPr="00F45F7F" w:rsidRDefault="001B4CB9" w:rsidP="00BD3711">
            <w:pPr>
              <w:rPr>
                <w:b/>
                <w:sz w:val="20"/>
                <w:szCs w:val="20"/>
              </w:rPr>
            </w:pPr>
            <w:r w:rsidRPr="00F45F7F">
              <w:rPr>
                <w:b/>
                <w:sz w:val="20"/>
                <w:szCs w:val="20"/>
              </w:rPr>
              <w:t xml:space="preserve">Сергей </w:t>
            </w:r>
          </w:p>
          <w:p w:rsidR="001B4CB9" w:rsidRPr="00F45F7F" w:rsidRDefault="001B4CB9" w:rsidP="00BD3711">
            <w:pPr>
              <w:rPr>
                <w:sz w:val="20"/>
                <w:szCs w:val="20"/>
              </w:rPr>
            </w:pPr>
            <w:r w:rsidRPr="00F45F7F">
              <w:rPr>
                <w:b/>
                <w:sz w:val="20"/>
                <w:szCs w:val="20"/>
              </w:rPr>
              <w:t>Иванович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1B4CB9" w:rsidRPr="00F45F7F" w:rsidRDefault="001B4CB9" w:rsidP="00BF4105">
            <w:pPr>
              <w:rPr>
                <w:sz w:val="20"/>
                <w:szCs w:val="20"/>
              </w:rPr>
            </w:pPr>
            <w:r w:rsidRPr="00F45F7F">
              <w:rPr>
                <w:sz w:val="20"/>
                <w:szCs w:val="20"/>
              </w:rPr>
              <w:t>Депутат Государстве</w:t>
            </w:r>
            <w:r w:rsidRPr="00F45F7F">
              <w:rPr>
                <w:sz w:val="20"/>
                <w:szCs w:val="20"/>
              </w:rPr>
              <w:t>н</w:t>
            </w:r>
            <w:r w:rsidRPr="00F45F7F">
              <w:rPr>
                <w:sz w:val="20"/>
                <w:szCs w:val="20"/>
              </w:rPr>
              <w:t xml:space="preserve">ного Собрания - </w:t>
            </w:r>
            <w:r w:rsidRPr="00F45F7F">
              <w:rPr>
                <w:sz w:val="20"/>
                <w:szCs w:val="20"/>
              </w:rPr>
              <w:br/>
              <w:t xml:space="preserve">Курултая Республики Башкортостан, </w:t>
            </w:r>
            <w:r>
              <w:rPr>
                <w:sz w:val="20"/>
                <w:szCs w:val="20"/>
              </w:rPr>
              <w:t>пред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атель К</w:t>
            </w:r>
            <w:r w:rsidRPr="00F45F7F">
              <w:rPr>
                <w:sz w:val="20"/>
                <w:szCs w:val="20"/>
              </w:rPr>
              <w:t xml:space="preserve">омитета по </w:t>
            </w:r>
            <w:r w:rsidRPr="00F45F7F">
              <w:rPr>
                <w:sz w:val="20"/>
                <w:szCs w:val="20"/>
                <w:lang w:eastAsia="en-US"/>
              </w:rPr>
              <w:t>местному самоупра</w:t>
            </w:r>
            <w:r w:rsidRPr="00F45F7F">
              <w:rPr>
                <w:sz w:val="20"/>
                <w:szCs w:val="20"/>
                <w:lang w:eastAsia="en-US"/>
              </w:rPr>
              <w:t>в</w:t>
            </w:r>
            <w:r w:rsidRPr="00F45F7F">
              <w:rPr>
                <w:sz w:val="20"/>
                <w:szCs w:val="20"/>
                <w:lang w:eastAsia="en-US"/>
              </w:rPr>
              <w:t>лению, развитию и</w:t>
            </w:r>
            <w:r w:rsidRPr="00F45F7F">
              <w:rPr>
                <w:sz w:val="20"/>
                <w:szCs w:val="20"/>
                <w:lang w:eastAsia="en-US"/>
              </w:rPr>
              <w:t>н</w:t>
            </w:r>
            <w:r w:rsidRPr="00F45F7F">
              <w:rPr>
                <w:sz w:val="20"/>
                <w:szCs w:val="20"/>
                <w:lang w:eastAsia="en-US"/>
              </w:rPr>
              <w:t>ститутов гражданского общества и средствам массовой информации</w:t>
            </w:r>
            <w:r w:rsidRPr="00F45F7F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  <w:shd w:val="clear" w:color="auto" w:fill="FFFFFF" w:themeFill="background1"/>
          </w:tcPr>
          <w:p w:rsidR="001B4CB9" w:rsidRPr="00F45F7F" w:rsidRDefault="001B4CB9" w:rsidP="00F45F7F">
            <w:pPr>
              <w:jc w:val="center"/>
              <w:rPr>
                <w:sz w:val="20"/>
                <w:szCs w:val="20"/>
              </w:rPr>
            </w:pPr>
            <w:r w:rsidRPr="00F45F7F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shd w:val="clear" w:color="auto" w:fill="FFFFFF" w:themeFill="background1"/>
          </w:tcPr>
          <w:p w:rsidR="001B4CB9" w:rsidRPr="00F45F7F" w:rsidRDefault="001B4CB9" w:rsidP="001159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F45F7F">
              <w:rPr>
                <w:sz w:val="20"/>
                <w:szCs w:val="20"/>
              </w:rPr>
              <w:t>ндивид</w:t>
            </w:r>
            <w:r w:rsidRPr="00F45F7F">
              <w:rPr>
                <w:sz w:val="20"/>
                <w:szCs w:val="20"/>
              </w:rPr>
              <w:t>у</w:t>
            </w:r>
            <w:r w:rsidRPr="00F45F7F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992" w:type="dxa"/>
            <w:shd w:val="clear" w:color="auto" w:fill="FFFFFF" w:themeFill="background1"/>
          </w:tcPr>
          <w:p w:rsidR="001B4CB9" w:rsidRPr="00F45F7F" w:rsidRDefault="001B4CB9" w:rsidP="00115944">
            <w:pPr>
              <w:jc w:val="center"/>
              <w:rPr>
                <w:sz w:val="20"/>
                <w:szCs w:val="20"/>
              </w:rPr>
            </w:pPr>
            <w:r w:rsidRPr="00F45F7F">
              <w:rPr>
                <w:sz w:val="20"/>
                <w:szCs w:val="20"/>
              </w:rPr>
              <w:t>1591,0</w:t>
            </w:r>
          </w:p>
        </w:tc>
        <w:tc>
          <w:tcPr>
            <w:tcW w:w="1134" w:type="dxa"/>
            <w:shd w:val="clear" w:color="auto" w:fill="FFFFFF" w:themeFill="background1"/>
          </w:tcPr>
          <w:p w:rsidR="001B4CB9" w:rsidRPr="00F45F7F" w:rsidRDefault="001B4CB9" w:rsidP="00115944">
            <w:pPr>
              <w:jc w:val="center"/>
              <w:rPr>
                <w:sz w:val="20"/>
                <w:szCs w:val="20"/>
              </w:rPr>
            </w:pPr>
            <w:r w:rsidRPr="00F45F7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1B4CB9" w:rsidRPr="00F45F7F" w:rsidRDefault="001B4CB9" w:rsidP="00333C26">
            <w:pPr>
              <w:jc w:val="center"/>
              <w:rPr>
                <w:sz w:val="20"/>
                <w:szCs w:val="20"/>
              </w:rPr>
            </w:pPr>
            <w:r w:rsidRPr="00F45F7F">
              <w:rPr>
                <w:sz w:val="20"/>
                <w:szCs w:val="20"/>
              </w:rPr>
              <w:t>Жилой дом</w:t>
            </w:r>
          </w:p>
          <w:p w:rsidR="001B4CB9" w:rsidRPr="00F45F7F" w:rsidRDefault="001B4CB9" w:rsidP="00333C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B4CB9" w:rsidRPr="00F45F7F" w:rsidRDefault="001B4CB9" w:rsidP="00333C26">
            <w:pPr>
              <w:jc w:val="center"/>
              <w:rPr>
                <w:sz w:val="20"/>
                <w:szCs w:val="20"/>
              </w:rPr>
            </w:pPr>
            <w:r w:rsidRPr="00F45F7F">
              <w:rPr>
                <w:sz w:val="20"/>
                <w:szCs w:val="20"/>
              </w:rPr>
              <w:t>310,5</w:t>
            </w:r>
          </w:p>
        </w:tc>
        <w:tc>
          <w:tcPr>
            <w:tcW w:w="1134" w:type="dxa"/>
            <w:shd w:val="clear" w:color="auto" w:fill="FFFFFF" w:themeFill="background1"/>
          </w:tcPr>
          <w:p w:rsidR="001B4CB9" w:rsidRPr="00F45F7F" w:rsidRDefault="001B4CB9" w:rsidP="00333C26">
            <w:pPr>
              <w:jc w:val="center"/>
              <w:rPr>
                <w:sz w:val="20"/>
                <w:szCs w:val="20"/>
              </w:rPr>
            </w:pPr>
            <w:r w:rsidRPr="00F45F7F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1B4CB9" w:rsidRPr="00996058" w:rsidRDefault="001B4CB9" w:rsidP="00115944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1B4CB9" w:rsidRPr="00996058" w:rsidRDefault="001B4CB9" w:rsidP="00115944">
            <w:pPr>
              <w:jc w:val="center"/>
              <w:rPr>
                <w:sz w:val="20"/>
                <w:szCs w:val="20"/>
                <w:highlight w:val="yellow"/>
              </w:rPr>
            </w:pPr>
            <w:r w:rsidRPr="00F45F7F">
              <w:rPr>
                <w:sz w:val="20"/>
                <w:szCs w:val="20"/>
              </w:rPr>
              <w:t>4 057 213,92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1B4CB9" w:rsidRPr="00A42D8F" w:rsidRDefault="001B4CB9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B4CB9" w:rsidRPr="009E3D7C" w:rsidTr="00582A83">
        <w:trPr>
          <w:trHeight w:val="482"/>
        </w:trPr>
        <w:tc>
          <w:tcPr>
            <w:tcW w:w="1560" w:type="dxa"/>
            <w:vMerge/>
            <w:shd w:val="clear" w:color="auto" w:fill="FFFFFF" w:themeFill="background1"/>
          </w:tcPr>
          <w:p w:rsidR="001B4CB9" w:rsidRPr="00996058" w:rsidRDefault="001B4CB9" w:rsidP="00BD3711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1B4CB9" w:rsidRPr="00996058" w:rsidRDefault="001B4CB9" w:rsidP="00BD371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4CB9" w:rsidRPr="00F45F7F" w:rsidRDefault="001B4CB9" w:rsidP="001B4974">
            <w:pPr>
              <w:jc w:val="center"/>
              <w:rPr>
                <w:sz w:val="20"/>
                <w:szCs w:val="20"/>
              </w:rPr>
            </w:pPr>
            <w:r w:rsidRPr="00F45F7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1B4CB9" w:rsidRPr="00F45F7F" w:rsidRDefault="001B4CB9" w:rsidP="001159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F45F7F">
              <w:rPr>
                <w:sz w:val="20"/>
                <w:szCs w:val="20"/>
              </w:rPr>
              <w:t>ндивид</w:t>
            </w:r>
            <w:r w:rsidRPr="00F45F7F">
              <w:rPr>
                <w:sz w:val="20"/>
                <w:szCs w:val="20"/>
              </w:rPr>
              <w:t>у</w:t>
            </w:r>
            <w:r w:rsidRPr="00F45F7F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992" w:type="dxa"/>
            <w:shd w:val="clear" w:color="auto" w:fill="FFFFFF" w:themeFill="background1"/>
          </w:tcPr>
          <w:p w:rsidR="001B4CB9" w:rsidRPr="00F45F7F" w:rsidRDefault="001B4CB9" w:rsidP="00115944">
            <w:pPr>
              <w:jc w:val="center"/>
              <w:rPr>
                <w:sz w:val="20"/>
                <w:szCs w:val="20"/>
              </w:rPr>
            </w:pPr>
            <w:r w:rsidRPr="00F45F7F">
              <w:rPr>
                <w:sz w:val="20"/>
                <w:szCs w:val="20"/>
              </w:rPr>
              <w:t>4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1B4CB9" w:rsidRPr="00F45F7F" w:rsidRDefault="001B4CB9" w:rsidP="00115944">
            <w:pPr>
              <w:jc w:val="center"/>
              <w:rPr>
                <w:sz w:val="20"/>
                <w:szCs w:val="20"/>
              </w:rPr>
            </w:pPr>
            <w:r w:rsidRPr="00F45F7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1B4CB9" w:rsidRPr="00F45F7F" w:rsidRDefault="001B4CB9" w:rsidP="001B4974">
            <w:pPr>
              <w:jc w:val="center"/>
              <w:rPr>
                <w:sz w:val="20"/>
                <w:szCs w:val="20"/>
              </w:rPr>
            </w:pPr>
            <w:r w:rsidRPr="00F45F7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clear" w:color="auto" w:fill="FFFFFF" w:themeFill="background1"/>
          </w:tcPr>
          <w:p w:rsidR="001B4CB9" w:rsidRPr="00F45F7F" w:rsidRDefault="001B4CB9" w:rsidP="00115944">
            <w:pPr>
              <w:jc w:val="center"/>
              <w:rPr>
                <w:sz w:val="20"/>
                <w:szCs w:val="20"/>
              </w:rPr>
            </w:pPr>
            <w:r w:rsidRPr="00F45F7F">
              <w:rPr>
                <w:sz w:val="20"/>
                <w:szCs w:val="20"/>
              </w:rPr>
              <w:t>30,0</w:t>
            </w:r>
          </w:p>
        </w:tc>
        <w:tc>
          <w:tcPr>
            <w:tcW w:w="1134" w:type="dxa"/>
            <w:shd w:val="clear" w:color="auto" w:fill="FFFFFF" w:themeFill="background1"/>
          </w:tcPr>
          <w:p w:rsidR="001B4CB9" w:rsidRPr="00F45F7F" w:rsidRDefault="001B4CB9" w:rsidP="00115944">
            <w:pPr>
              <w:jc w:val="center"/>
              <w:rPr>
                <w:sz w:val="20"/>
                <w:szCs w:val="20"/>
              </w:rPr>
            </w:pPr>
            <w:r w:rsidRPr="00F45F7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1B4CB9" w:rsidRPr="00996058" w:rsidRDefault="001B4CB9" w:rsidP="00115944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1B4CB9" w:rsidRPr="00996058" w:rsidRDefault="001B4CB9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B4CB9" w:rsidRPr="00A42D8F" w:rsidRDefault="001B4CB9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B4CB9" w:rsidRPr="009E3D7C" w:rsidTr="00582A83">
        <w:trPr>
          <w:trHeight w:val="116"/>
        </w:trPr>
        <w:tc>
          <w:tcPr>
            <w:tcW w:w="1560" w:type="dxa"/>
            <w:vMerge/>
            <w:shd w:val="clear" w:color="auto" w:fill="FFFFFF" w:themeFill="background1"/>
          </w:tcPr>
          <w:p w:rsidR="001B4CB9" w:rsidRPr="00996058" w:rsidRDefault="001B4CB9" w:rsidP="00BD3711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1B4CB9" w:rsidRPr="00996058" w:rsidRDefault="001B4CB9" w:rsidP="00BD371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4CB9" w:rsidRPr="00F45F7F" w:rsidRDefault="001B4CB9" w:rsidP="00115944">
            <w:pPr>
              <w:jc w:val="center"/>
              <w:rPr>
                <w:sz w:val="20"/>
                <w:szCs w:val="20"/>
              </w:rPr>
            </w:pPr>
            <w:r w:rsidRPr="00F45F7F">
              <w:rPr>
                <w:sz w:val="20"/>
                <w:szCs w:val="20"/>
              </w:rPr>
              <w:t>Жилой</w:t>
            </w:r>
          </w:p>
          <w:p w:rsidR="001B4CB9" w:rsidRPr="00F45F7F" w:rsidRDefault="001B4CB9" w:rsidP="00115944">
            <w:pPr>
              <w:jc w:val="center"/>
              <w:rPr>
                <w:sz w:val="20"/>
                <w:szCs w:val="20"/>
              </w:rPr>
            </w:pPr>
            <w:r w:rsidRPr="00F45F7F">
              <w:rPr>
                <w:sz w:val="20"/>
                <w:szCs w:val="20"/>
              </w:rPr>
              <w:t>дом</w:t>
            </w:r>
          </w:p>
        </w:tc>
        <w:tc>
          <w:tcPr>
            <w:tcW w:w="1418" w:type="dxa"/>
            <w:shd w:val="clear" w:color="auto" w:fill="FFFFFF" w:themeFill="background1"/>
          </w:tcPr>
          <w:p w:rsidR="001B4CB9" w:rsidRPr="00F45F7F" w:rsidRDefault="001B4CB9" w:rsidP="001159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F45F7F">
              <w:rPr>
                <w:sz w:val="20"/>
                <w:szCs w:val="20"/>
              </w:rPr>
              <w:t>ндивид</w:t>
            </w:r>
            <w:r w:rsidRPr="00F45F7F">
              <w:rPr>
                <w:sz w:val="20"/>
                <w:szCs w:val="20"/>
              </w:rPr>
              <w:t>у</w:t>
            </w:r>
            <w:r w:rsidRPr="00F45F7F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992" w:type="dxa"/>
            <w:shd w:val="clear" w:color="auto" w:fill="FFFFFF" w:themeFill="background1"/>
          </w:tcPr>
          <w:p w:rsidR="001B4CB9" w:rsidRPr="00F45F7F" w:rsidRDefault="001B4CB9" w:rsidP="00115944">
            <w:pPr>
              <w:jc w:val="center"/>
              <w:rPr>
                <w:sz w:val="20"/>
                <w:szCs w:val="20"/>
              </w:rPr>
            </w:pPr>
            <w:r w:rsidRPr="00F45F7F">
              <w:rPr>
                <w:sz w:val="20"/>
                <w:szCs w:val="20"/>
              </w:rPr>
              <w:t>296,3</w:t>
            </w:r>
          </w:p>
        </w:tc>
        <w:tc>
          <w:tcPr>
            <w:tcW w:w="1134" w:type="dxa"/>
            <w:shd w:val="clear" w:color="auto" w:fill="FFFFFF" w:themeFill="background1"/>
          </w:tcPr>
          <w:p w:rsidR="001B4CB9" w:rsidRPr="00F45F7F" w:rsidRDefault="001B4CB9" w:rsidP="00115944">
            <w:pPr>
              <w:jc w:val="center"/>
              <w:rPr>
                <w:sz w:val="20"/>
                <w:szCs w:val="20"/>
              </w:rPr>
            </w:pPr>
            <w:r w:rsidRPr="00F45F7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1B4CB9" w:rsidRPr="00F45F7F" w:rsidRDefault="001B4CB9" w:rsidP="00F45F7F">
            <w:pPr>
              <w:jc w:val="center"/>
              <w:rPr>
                <w:sz w:val="20"/>
                <w:szCs w:val="20"/>
              </w:rPr>
            </w:pPr>
            <w:r w:rsidRPr="00F45F7F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1" w:type="dxa"/>
            <w:shd w:val="clear" w:color="auto" w:fill="FFFFFF" w:themeFill="background1"/>
          </w:tcPr>
          <w:p w:rsidR="001B4CB9" w:rsidRPr="00F45F7F" w:rsidRDefault="001B4CB9" w:rsidP="00115944">
            <w:pPr>
              <w:jc w:val="center"/>
              <w:rPr>
                <w:sz w:val="20"/>
                <w:szCs w:val="20"/>
              </w:rPr>
            </w:pPr>
            <w:r w:rsidRPr="00F45F7F">
              <w:rPr>
                <w:sz w:val="20"/>
                <w:szCs w:val="20"/>
              </w:rPr>
              <w:t>1199,0</w:t>
            </w:r>
          </w:p>
        </w:tc>
        <w:tc>
          <w:tcPr>
            <w:tcW w:w="1134" w:type="dxa"/>
            <w:shd w:val="clear" w:color="auto" w:fill="FFFFFF" w:themeFill="background1"/>
          </w:tcPr>
          <w:p w:rsidR="001B4CB9" w:rsidRPr="00F45F7F" w:rsidRDefault="001B4CB9" w:rsidP="00115944">
            <w:pPr>
              <w:jc w:val="center"/>
              <w:rPr>
                <w:sz w:val="20"/>
                <w:szCs w:val="20"/>
              </w:rPr>
            </w:pPr>
            <w:r w:rsidRPr="00F45F7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1B4CB9" w:rsidRPr="00996058" w:rsidRDefault="001B4CB9" w:rsidP="00115944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1B4CB9" w:rsidRPr="00996058" w:rsidRDefault="001B4CB9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B4CB9" w:rsidRPr="00A42D8F" w:rsidRDefault="001B4CB9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B4CB9" w:rsidRPr="009E3D7C" w:rsidTr="00582A83">
        <w:trPr>
          <w:trHeight w:val="116"/>
        </w:trPr>
        <w:tc>
          <w:tcPr>
            <w:tcW w:w="1560" w:type="dxa"/>
            <w:vMerge/>
            <w:shd w:val="clear" w:color="auto" w:fill="FFFFFF" w:themeFill="background1"/>
          </w:tcPr>
          <w:p w:rsidR="001B4CB9" w:rsidRPr="00996058" w:rsidRDefault="001B4CB9" w:rsidP="00BD3711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1B4CB9" w:rsidRPr="00996058" w:rsidRDefault="001B4CB9" w:rsidP="00BD371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4CB9" w:rsidRPr="00996058" w:rsidRDefault="001B4CB9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1B4CB9" w:rsidRPr="00996058" w:rsidRDefault="001B4CB9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B4CB9" w:rsidRPr="00996058" w:rsidRDefault="001B4CB9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B4CB9" w:rsidRPr="00996058" w:rsidRDefault="001B4CB9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B4CB9" w:rsidRPr="00F45F7F" w:rsidRDefault="001B4CB9" w:rsidP="00333C26">
            <w:pPr>
              <w:jc w:val="center"/>
              <w:rPr>
                <w:sz w:val="20"/>
                <w:szCs w:val="20"/>
              </w:rPr>
            </w:pPr>
            <w:r w:rsidRPr="00F45F7F">
              <w:rPr>
                <w:sz w:val="20"/>
                <w:szCs w:val="20"/>
              </w:rPr>
              <w:t>Земельный участок</w:t>
            </w:r>
          </w:p>
          <w:p w:rsidR="001B4CB9" w:rsidRPr="00F45F7F" w:rsidRDefault="001B4CB9" w:rsidP="002571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B4CB9" w:rsidRPr="00F45F7F" w:rsidRDefault="001B4CB9" w:rsidP="00333C26">
            <w:pPr>
              <w:jc w:val="center"/>
              <w:rPr>
                <w:sz w:val="20"/>
                <w:szCs w:val="20"/>
              </w:rPr>
            </w:pPr>
            <w:r w:rsidRPr="00F45F7F">
              <w:rPr>
                <w:sz w:val="20"/>
                <w:szCs w:val="20"/>
              </w:rPr>
              <w:t>30,0</w:t>
            </w:r>
          </w:p>
        </w:tc>
        <w:tc>
          <w:tcPr>
            <w:tcW w:w="1134" w:type="dxa"/>
            <w:shd w:val="clear" w:color="auto" w:fill="FFFFFF" w:themeFill="background1"/>
          </w:tcPr>
          <w:p w:rsidR="001B4CB9" w:rsidRPr="00F45F7F" w:rsidRDefault="001B4CB9" w:rsidP="00333C26">
            <w:pPr>
              <w:jc w:val="center"/>
              <w:rPr>
                <w:sz w:val="20"/>
                <w:szCs w:val="20"/>
              </w:rPr>
            </w:pPr>
            <w:r w:rsidRPr="00F45F7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1B4CB9" w:rsidRPr="00996058" w:rsidRDefault="001B4CB9" w:rsidP="00115944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1B4CB9" w:rsidRPr="00996058" w:rsidRDefault="001B4CB9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B4CB9" w:rsidRPr="00A42D8F" w:rsidRDefault="001B4CB9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B4CB9" w:rsidRPr="009E3D7C" w:rsidTr="00582A83">
        <w:trPr>
          <w:trHeight w:val="116"/>
        </w:trPr>
        <w:tc>
          <w:tcPr>
            <w:tcW w:w="1560" w:type="dxa"/>
            <w:vMerge w:val="restart"/>
            <w:shd w:val="clear" w:color="auto" w:fill="FFFFFF" w:themeFill="background1"/>
          </w:tcPr>
          <w:p w:rsidR="001B4CB9" w:rsidRPr="00F45F7F" w:rsidRDefault="001B4CB9" w:rsidP="00BD3711">
            <w:pPr>
              <w:rPr>
                <w:sz w:val="20"/>
                <w:szCs w:val="20"/>
              </w:rPr>
            </w:pPr>
            <w:r w:rsidRPr="00F45F7F">
              <w:rPr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1B4CB9" w:rsidRPr="00996058" w:rsidRDefault="001B4CB9" w:rsidP="00BD371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4CB9" w:rsidRPr="00F45F7F" w:rsidRDefault="001B4CB9" w:rsidP="00F45F7F">
            <w:pPr>
              <w:jc w:val="center"/>
              <w:rPr>
                <w:sz w:val="20"/>
                <w:szCs w:val="20"/>
              </w:rPr>
            </w:pPr>
            <w:r w:rsidRPr="00F45F7F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shd w:val="clear" w:color="auto" w:fill="FFFFFF" w:themeFill="background1"/>
          </w:tcPr>
          <w:p w:rsidR="001B4CB9" w:rsidRPr="00F45F7F" w:rsidRDefault="001B4CB9" w:rsidP="00333C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F45F7F">
              <w:rPr>
                <w:sz w:val="20"/>
                <w:szCs w:val="20"/>
              </w:rPr>
              <w:t>ндивид</w:t>
            </w:r>
            <w:r w:rsidRPr="00F45F7F">
              <w:rPr>
                <w:sz w:val="20"/>
                <w:szCs w:val="20"/>
              </w:rPr>
              <w:t>у</w:t>
            </w:r>
            <w:r w:rsidRPr="00F45F7F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992" w:type="dxa"/>
            <w:shd w:val="clear" w:color="auto" w:fill="FFFFFF" w:themeFill="background1"/>
          </w:tcPr>
          <w:p w:rsidR="001B4CB9" w:rsidRPr="00F45F7F" w:rsidRDefault="001B4CB9" w:rsidP="00333C26">
            <w:pPr>
              <w:jc w:val="center"/>
              <w:rPr>
                <w:sz w:val="20"/>
                <w:szCs w:val="20"/>
              </w:rPr>
            </w:pPr>
            <w:r w:rsidRPr="00F45F7F">
              <w:rPr>
                <w:sz w:val="20"/>
                <w:szCs w:val="20"/>
              </w:rPr>
              <w:t>1199,0</w:t>
            </w:r>
          </w:p>
        </w:tc>
        <w:tc>
          <w:tcPr>
            <w:tcW w:w="1134" w:type="dxa"/>
            <w:shd w:val="clear" w:color="auto" w:fill="FFFFFF" w:themeFill="background1"/>
          </w:tcPr>
          <w:p w:rsidR="001B4CB9" w:rsidRPr="00F45F7F" w:rsidRDefault="001B4CB9" w:rsidP="00333C26">
            <w:pPr>
              <w:jc w:val="center"/>
              <w:rPr>
                <w:sz w:val="20"/>
                <w:szCs w:val="20"/>
              </w:rPr>
            </w:pPr>
            <w:r w:rsidRPr="00F45F7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1B4CB9" w:rsidRPr="00F45F7F" w:rsidRDefault="001B4CB9" w:rsidP="00257106">
            <w:pPr>
              <w:jc w:val="center"/>
              <w:rPr>
                <w:sz w:val="20"/>
                <w:szCs w:val="20"/>
              </w:rPr>
            </w:pPr>
            <w:r w:rsidRPr="00F45F7F">
              <w:rPr>
                <w:sz w:val="20"/>
                <w:szCs w:val="20"/>
              </w:rPr>
              <w:t>Жилой</w:t>
            </w:r>
          </w:p>
          <w:p w:rsidR="001B4CB9" w:rsidRPr="00F45F7F" w:rsidRDefault="001B4CB9" w:rsidP="00257106">
            <w:pPr>
              <w:jc w:val="center"/>
              <w:rPr>
                <w:sz w:val="20"/>
                <w:szCs w:val="20"/>
              </w:rPr>
            </w:pPr>
            <w:r w:rsidRPr="00F45F7F">
              <w:rPr>
                <w:sz w:val="20"/>
                <w:szCs w:val="20"/>
              </w:rPr>
              <w:t>дом</w:t>
            </w:r>
          </w:p>
        </w:tc>
        <w:tc>
          <w:tcPr>
            <w:tcW w:w="851" w:type="dxa"/>
            <w:shd w:val="clear" w:color="auto" w:fill="FFFFFF" w:themeFill="background1"/>
          </w:tcPr>
          <w:p w:rsidR="001B4CB9" w:rsidRPr="00F45F7F" w:rsidRDefault="001B4CB9" w:rsidP="00333C26">
            <w:pPr>
              <w:jc w:val="center"/>
              <w:rPr>
                <w:sz w:val="20"/>
                <w:szCs w:val="20"/>
              </w:rPr>
            </w:pPr>
            <w:r w:rsidRPr="00F45F7F">
              <w:rPr>
                <w:sz w:val="20"/>
                <w:szCs w:val="20"/>
              </w:rPr>
              <w:t>296,3</w:t>
            </w:r>
          </w:p>
        </w:tc>
        <w:tc>
          <w:tcPr>
            <w:tcW w:w="1134" w:type="dxa"/>
            <w:shd w:val="clear" w:color="auto" w:fill="FFFFFF" w:themeFill="background1"/>
          </w:tcPr>
          <w:p w:rsidR="001B4CB9" w:rsidRPr="00F45F7F" w:rsidRDefault="001B4CB9" w:rsidP="00333C26">
            <w:pPr>
              <w:jc w:val="center"/>
              <w:rPr>
                <w:sz w:val="20"/>
                <w:szCs w:val="20"/>
              </w:rPr>
            </w:pPr>
            <w:r w:rsidRPr="00F45F7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1B4CB9" w:rsidRPr="00C565EF" w:rsidRDefault="001B4CB9" w:rsidP="00C565EF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</w:t>
            </w:r>
            <w:r w:rsidRPr="00C565EF">
              <w:rPr>
                <w:sz w:val="20"/>
                <w:szCs w:val="20"/>
                <w:lang w:val="en-US"/>
              </w:rPr>
              <w:t>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 w:rsidRPr="00C565EF">
              <w:rPr>
                <w:sz w:val="20"/>
                <w:szCs w:val="20"/>
                <w:lang w:val="en-US"/>
              </w:rPr>
              <w:t xml:space="preserve"> </w:t>
            </w:r>
          </w:p>
          <w:p w:rsidR="001B4CB9" w:rsidRPr="00210409" w:rsidRDefault="001B4CB9" w:rsidP="00F360C9">
            <w:pPr>
              <w:ind w:left="-108" w:right="-108"/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F45F7F">
              <w:rPr>
                <w:sz w:val="20"/>
                <w:szCs w:val="20"/>
                <w:lang w:val="en-US"/>
              </w:rPr>
              <w:t>Land</w:t>
            </w:r>
            <w:r w:rsidRPr="00210409">
              <w:rPr>
                <w:sz w:val="20"/>
                <w:szCs w:val="20"/>
                <w:lang w:val="en-US"/>
              </w:rPr>
              <w:t xml:space="preserve"> </w:t>
            </w:r>
            <w:r w:rsidRPr="00F45F7F">
              <w:rPr>
                <w:sz w:val="20"/>
                <w:szCs w:val="20"/>
                <w:lang w:val="en-US"/>
              </w:rPr>
              <w:t>Rover</w:t>
            </w:r>
            <w:r w:rsidRPr="00210409">
              <w:rPr>
                <w:sz w:val="20"/>
                <w:szCs w:val="20"/>
                <w:lang w:val="en-US"/>
              </w:rPr>
              <w:t xml:space="preserve"> </w:t>
            </w:r>
            <w:r w:rsidRPr="00F45F7F">
              <w:rPr>
                <w:sz w:val="20"/>
                <w:szCs w:val="20"/>
                <w:lang w:val="en-US"/>
              </w:rPr>
              <w:t>Range</w:t>
            </w:r>
            <w:r w:rsidRPr="00210409">
              <w:rPr>
                <w:sz w:val="20"/>
                <w:szCs w:val="20"/>
                <w:lang w:val="en-US"/>
              </w:rPr>
              <w:t xml:space="preserve"> </w:t>
            </w:r>
            <w:r w:rsidRPr="00F45F7F">
              <w:rPr>
                <w:sz w:val="20"/>
                <w:szCs w:val="20"/>
                <w:lang w:val="en-US"/>
              </w:rPr>
              <w:t>Rover</w:t>
            </w:r>
            <w:r w:rsidRPr="00210409">
              <w:rPr>
                <w:sz w:val="20"/>
                <w:szCs w:val="20"/>
                <w:lang w:val="en-US"/>
              </w:rPr>
              <w:t xml:space="preserve"> </w:t>
            </w:r>
            <w:r w:rsidRPr="00F45F7F">
              <w:rPr>
                <w:sz w:val="20"/>
                <w:szCs w:val="20"/>
                <w:lang w:val="en-US"/>
              </w:rPr>
              <w:lastRenderedPageBreak/>
              <w:t>Sport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1B4CB9" w:rsidRPr="00996058" w:rsidRDefault="001B4CB9" w:rsidP="00115944">
            <w:pPr>
              <w:jc w:val="center"/>
              <w:rPr>
                <w:sz w:val="20"/>
                <w:szCs w:val="20"/>
                <w:highlight w:val="yellow"/>
              </w:rPr>
            </w:pPr>
            <w:r w:rsidRPr="00F45F7F">
              <w:rPr>
                <w:sz w:val="20"/>
                <w:szCs w:val="20"/>
              </w:rPr>
              <w:lastRenderedPageBreak/>
              <w:t>2 573 740,64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1B4CB9" w:rsidRPr="00A42D8F" w:rsidRDefault="001B4CB9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B4CB9" w:rsidRPr="009E3D7C" w:rsidTr="00582A83">
        <w:trPr>
          <w:trHeight w:val="116"/>
        </w:trPr>
        <w:tc>
          <w:tcPr>
            <w:tcW w:w="1560" w:type="dxa"/>
            <w:vMerge/>
            <w:shd w:val="clear" w:color="auto" w:fill="FFFFFF" w:themeFill="background1"/>
          </w:tcPr>
          <w:p w:rsidR="001B4CB9" w:rsidRPr="00996058" w:rsidRDefault="001B4CB9" w:rsidP="00BD371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1B4CB9" w:rsidRPr="00996058" w:rsidRDefault="001B4CB9" w:rsidP="00BD371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4CB9" w:rsidRPr="00F45F7F" w:rsidRDefault="001B4CB9" w:rsidP="00257106">
            <w:pPr>
              <w:jc w:val="center"/>
              <w:rPr>
                <w:sz w:val="20"/>
                <w:szCs w:val="20"/>
              </w:rPr>
            </w:pPr>
            <w:r w:rsidRPr="00F45F7F">
              <w:rPr>
                <w:sz w:val="20"/>
                <w:szCs w:val="20"/>
              </w:rPr>
              <w:t>Жилой дом</w:t>
            </w:r>
          </w:p>
          <w:p w:rsidR="001B4CB9" w:rsidRPr="00F45F7F" w:rsidRDefault="001B4CB9" w:rsidP="00333C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1B4CB9" w:rsidRPr="00F45F7F" w:rsidRDefault="001B4CB9" w:rsidP="00333C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</w:t>
            </w:r>
            <w:r w:rsidRPr="00F45F7F">
              <w:rPr>
                <w:sz w:val="20"/>
                <w:szCs w:val="20"/>
              </w:rPr>
              <w:t>ндивид</w:t>
            </w:r>
            <w:r w:rsidRPr="00F45F7F">
              <w:rPr>
                <w:sz w:val="20"/>
                <w:szCs w:val="20"/>
              </w:rPr>
              <w:t>у</w:t>
            </w:r>
            <w:r w:rsidRPr="00F45F7F">
              <w:rPr>
                <w:sz w:val="20"/>
                <w:szCs w:val="20"/>
              </w:rPr>
              <w:lastRenderedPageBreak/>
              <w:t xml:space="preserve">альная </w:t>
            </w:r>
          </w:p>
        </w:tc>
        <w:tc>
          <w:tcPr>
            <w:tcW w:w="992" w:type="dxa"/>
            <w:shd w:val="clear" w:color="auto" w:fill="FFFFFF" w:themeFill="background1"/>
          </w:tcPr>
          <w:p w:rsidR="001B4CB9" w:rsidRPr="00F45F7F" w:rsidRDefault="001B4CB9" w:rsidP="00333C26">
            <w:pPr>
              <w:jc w:val="center"/>
              <w:rPr>
                <w:sz w:val="20"/>
                <w:szCs w:val="20"/>
              </w:rPr>
            </w:pPr>
            <w:r w:rsidRPr="00F45F7F">
              <w:rPr>
                <w:sz w:val="20"/>
                <w:szCs w:val="20"/>
              </w:rPr>
              <w:lastRenderedPageBreak/>
              <w:t>310,5</w:t>
            </w:r>
          </w:p>
        </w:tc>
        <w:tc>
          <w:tcPr>
            <w:tcW w:w="1134" w:type="dxa"/>
            <w:shd w:val="clear" w:color="auto" w:fill="FFFFFF" w:themeFill="background1"/>
          </w:tcPr>
          <w:p w:rsidR="001B4CB9" w:rsidRPr="00F45F7F" w:rsidRDefault="001B4CB9" w:rsidP="00333C26">
            <w:pPr>
              <w:jc w:val="center"/>
              <w:rPr>
                <w:sz w:val="20"/>
                <w:szCs w:val="20"/>
              </w:rPr>
            </w:pPr>
            <w:r w:rsidRPr="00F45F7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1B4CB9" w:rsidRPr="00F45F7F" w:rsidRDefault="001B4CB9" w:rsidP="00F45F7F">
            <w:pPr>
              <w:jc w:val="center"/>
              <w:rPr>
                <w:sz w:val="20"/>
                <w:szCs w:val="20"/>
              </w:rPr>
            </w:pPr>
            <w:r w:rsidRPr="00F45F7F">
              <w:rPr>
                <w:sz w:val="20"/>
                <w:szCs w:val="20"/>
              </w:rPr>
              <w:t xml:space="preserve">Земельный </w:t>
            </w:r>
            <w:r w:rsidRPr="00F45F7F">
              <w:rPr>
                <w:sz w:val="20"/>
                <w:szCs w:val="20"/>
              </w:rPr>
              <w:lastRenderedPageBreak/>
              <w:t xml:space="preserve">участок </w:t>
            </w:r>
          </w:p>
        </w:tc>
        <w:tc>
          <w:tcPr>
            <w:tcW w:w="851" w:type="dxa"/>
            <w:shd w:val="clear" w:color="auto" w:fill="FFFFFF" w:themeFill="background1"/>
          </w:tcPr>
          <w:p w:rsidR="001B4CB9" w:rsidRPr="00F45F7F" w:rsidRDefault="001B4CB9" w:rsidP="00333C26">
            <w:pPr>
              <w:jc w:val="center"/>
              <w:rPr>
                <w:sz w:val="20"/>
                <w:szCs w:val="20"/>
              </w:rPr>
            </w:pPr>
            <w:r w:rsidRPr="00F45F7F">
              <w:rPr>
                <w:sz w:val="20"/>
                <w:szCs w:val="20"/>
              </w:rPr>
              <w:lastRenderedPageBreak/>
              <w:t>1591,0</w:t>
            </w:r>
          </w:p>
        </w:tc>
        <w:tc>
          <w:tcPr>
            <w:tcW w:w="1134" w:type="dxa"/>
            <w:shd w:val="clear" w:color="auto" w:fill="FFFFFF" w:themeFill="background1"/>
          </w:tcPr>
          <w:p w:rsidR="001B4CB9" w:rsidRPr="00F45F7F" w:rsidRDefault="001B4CB9" w:rsidP="00333C26">
            <w:pPr>
              <w:jc w:val="center"/>
              <w:rPr>
                <w:sz w:val="20"/>
                <w:szCs w:val="20"/>
              </w:rPr>
            </w:pPr>
            <w:r w:rsidRPr="00F45F7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1B4CB9" w:rsidRPr="00996058" w:rsidRDefault="001B4CB9" w:rsidP="00115944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1B4CB9" w:rsidRPr="00996058" w:rsidRDefault="001B4CB9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B4CB9" w:rsidRPr="00A42D8F" w:rsidRDefault="001B4CB9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B4CB9" w:rsidRPr="009E3D7C" w:rsidTr="00582A83">
        <w:trPr>
          <w:trHeight w:val="513"/>
        </w:trPr>
        <w:tc>
          <w:tcPr>
            <w:tcW w:w="1560" w:type="dxa"/>
            <w:vMerge/>
            <w:shd w:val="clear" w:color="auto" w:fill="FFFFFF" w:themeFill="background1"/>
          </w:tcPr>
          <w:p w:rsidR="001B4CB9" w:rsidRPr="00996058" w:rsidRDefault="001B4CB9" w:rsidP="00BD371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1B4CB9" w:rsidRPr="00996058" w:rsidRDefault="001B4CB9" w:rsidP="00BD371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4CB9" w:rsidRDefault="001B4CB9" w:rsidP="00547FAE">
            <w:pPr>
              <w:jc w:val="center"/>
              <w:rPr>
                <w:sz w:val="20"/>
                <w:szCs w:val="20"/>
              </w:rPr>
            </w:pPr>
            <w:r w:rsidRPr="00F45F7F">
              <w:rPr>
                <w:sz w:val="20"/>
                <w:szCs w:val="20"/>
              </w:rPr>
              <w:t>Гараж</w:t>
            </w:r>
          </w:p>
          <w:p w:rsidR="001B4CB9" w:rsidRPr="00F45F7F" w:rsidRDefault="001B4CB9" w:rsidP="00547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F45F7F">
              <w:rPr>
                <w:sz w:val="20"/>
                <w:szCs w:val="20"/>
              </w:rPr>
              <w:t>бокс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FFFFFF" w:themeFill="background1"/>
          </w:tcPr>
          <w:p w:rsidR="001B4CB9" w:rsidRPr="00F45F7F" w:rsidRDefault="001B4CB9" w:rsidP="00333C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F45F7F">
              <w:rPr>
                <w:sz w:val="20"/>
                <w:szCs w:val="20"/>
              </w:rPr>
              <w:t>ндивид</w:t>
            </w:r>
            <w:r w:rsidRPr="00F45F7F">
              <w:rPr>
                <w:sz w:val="20"/>
                <w:szCs w:val="20"/>
              </w:rPr>
              <w:t>у</w:t>
            </w:r>
            <w:r w:rsidRPr="00F45F7F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992" w:type="dxa"/>
            <w:shd w:val="clear" w:color="auto" w:fill="FFFFFF" w:themeFill="background1"/>
          </w:tcPr>
          <w:p w:rsidR="001B4CB9" w:rsidRPr="00F45F7F" w:rsidRDefault="001B4CB9" w:rsidP="00333C26">
            <w:pPr>
              <w:jc w:val="center"/>
              <w:rPr>
                <w:sz w:val="20"/>
                <w:szCs w:val="20"/>
              </w:rPr>
            </w:pPr>
            <w:r w:rsidRPr="00F45F7F">
              <w:rPr>
                <w:sz w:val="20"/>
                <w:szCs w:val="20"/>
              </w:rPr>
              <w:t>31,3</w:t>
            </w:r>
          </w:p>
        </w:tc>
        <w:tc>
          <w:tcPr>
            <w:tcW w:w="1134" w:type="dxa"/>
            <w:shd w:val="clear" w:color="auto" w:fill="FFFFFF" w:themeFill="background1"/>
          </w:tcPr>
          <w:p w:rsidR="001B4CB9" w:rsidRPr="00F45F7F" w:rsidRDefault="001B4CB9" w:rsidP="00333C26">
            <w:pPr>
              <w:jc w:val="center"/>
              <w:rPr>
                <w:sz w:val="20"/>
                <w:szCs w:val="20"/>
              </w:rPr>
            </w:pPr>
            <w:r w:rsidRPr="00F45F7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1B4CB9" w:rsidRPr="00F45F7F" w:rsidRDefault="001B4CB9" w:rsidP="001B4974">
            <w:pPr>
              <w:jc w:val="center"/>
              <w:rPr>
                <w:sz w:val="20"/>
                <w:szCs w:val="20"/>
              </w:rPr>
            </w:pPr>
            <w:r w:rsidRPr="00F45F7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clear" w:color="auto" w:fill="FFFFFF" w:themeFill="background1"/>
          </w:tcPr>
          <w:p w:rsidR="001B4CB9" w:rsidRPr="00F45F7F" w:rsidRDefault="001B4CB9" w:rsidP="00333C26">
            <w:pPr>
              <w:jc w:val="center"/>
              <w:rPr>
                <w:sz w:val="20"/>
                <w:szCs w:val="20"/>
              </w:rPr>
            </w:pPr>
            <w:r w:rsidRPr="00F45F7F">
              <w:rPr>
                <w:sz w:val="20"/>
                <w:szCs w:val="20"/>
              </w:rPr>
              <w:t>4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1B4CB9" w:rsidRPr="00F45F7F" w:rsidRDefault="001B4CB9" w:rsidP="00333C26">
            <w:pPr>
              <w:jc w:val="center"/>
              <w:rPr>
                <w:sz w:val="20"/>
                <w:szCs w:val="20"/>
              </w:rPr>
            </w:pPr>
            <w:r w:rsidRPr="00F45F7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1B4CB9" w:rsidRPr="00996058" w:rsidRDefault="001B4CB9" w:rsidP="00115944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1B4CB9" w:rsidRPr="00996058" w:rsidRDefault="001B4CB9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B4CB9" w:rsidRPr="00A42D8F" w:rsidRDefault="001B4CB9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B4CB9" w:rsidRPr="009E3D7C" w:rsidTr="00582A83">
        <w:trPr>
          <w:trHeight w:val="116"/>
        </w:trPr>
        <w:tc>
          <w:tcPr>
            <w:tcW w:w="1560" w:type="dxa"/>
            <w:vMerge/>
            <w:shd w:val="clear" w:color="auto" w:fill="FFFFFF" w:themeFill="background1"/>
          </w:tcPr>
          <w:p w:rsidR="001B4CB9" w:rsidRPr="00996058" w:rsidRDefault="001B4CB9" w:rsidP="00BD371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1B4CB9" w:rsidRPr="00996058" w:rsidRDefault="001B4CB9" w:rsidP="00BD371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1B4CB9" w:rsidRPr="00125893" w:rsidRDefault="001B4CB9" w:rsidP="00547FA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D3A35">
              <w:rPr>
                <w:sz w:val="20"/>
                <w:szCs w:val="20"/>
              </w:rPr>
              <w:t xml:space="preserve">Иное </w:t>
            </w:r>
            <w:proofErr w:type="gramStart"/>
            <w:r w:rsidRPr="004D3A35">
              <w:rPr>
                <w:sz w:val="20"/>
                <w:szCs w:val="20"/>
              </w:rPr>
              <w:t>не-движимое</w:t>
            </w:r>
            <w:proofErr w:type="gramEnd"/>
            <w:r w:rsidRPr="004D3A35">
              <w:rPr>
                <w:sz w:val="20"/>
                <w:szCs w:val="20"/>
              </w:rPr>
              <w:t xml:space="preserve"> имущество </w:t>
            </w:r>
            <w:r>
              <w:rPr>
                <w:sz w:val="20"/>
                <w:szCs w:val="20"/>
              </w:rPr>
              <w:t>(н</w:t>
            </w:r>
            <w:r w:rsidRPr="00125893">
              <w:rPr>
                <w:sz w:val="20"/>
                <w:szCs w:val="20"/>
              </w:rPr>
              <w:t>ежилое помещение</w:t>
            </w:r>
            <w:r>
              <w:rPr>
                <w:sz w:val="20"/>
                <w:szCs w:val="20"/>
              </w:rPr>
              <w:t>)</w:t>
            </w:r>
            <w:r w:rsidRPr="0012589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1B4CB9" w:rsidRPr="00F45F7F" w:rsidRDefault="001B4CB9" w:rsidP="00333C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F45F7F">
              <w:rPr>
                <w:sz w:val="20"/>
                <w:szCs w:val="20"/>
              </w:rPr>
              <w:t>ндивид</w:t>
            </w:r>
            <w:r w:rsidRPr="00F45F7F">
              <w:rPr>
                <w:sz w:val="20"/>
                <w:szCs w:val="20"/>
              </w:rPr>
              <w:t>у</w:t>
            </w:r>
            <w:r w:rsidRPr="00F45F7F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1B4CB9" w:rsidRPr="00F45F7F" w:rsidRDefault="001B4CB9" w:rsidP="00333C26">
            <w:pPr>
              <w:jc w:val="center"/>
              <w:rPr>
                <w:sz w:val="20"/>
                <w:szCs w:val="20"/>
              </w:rPr>
            </w:pPr>
            <w:r w:rsidRPr="00F45F7F">
              <w:rPr>
                <w:sz w:val="20"/>
                <w:szCs w:val="20"/>
              </w:rPr>
              <w:t>137,5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1B4CB9" w:rsidRPr="00F45F7F" w:rsidRDefault="001B4CB9" w:rsidP="00333C26">
            <w:pPr>
              <w:jc w:val="center"/>
              <w:rPr>
                <w:sz w:val="20"/>
                <w:szCs w:val="20"/>
              </w:rPr>
            </w:pPr>
            <w:r w:rsidRPr="00F45F7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1B4CB9" w:rsidRPr="00F45F7F" w:rsidRDefault="001B4CB9" w:rsidP="001B4974">
            <w:pPr>
              <w:jc w:val="center"/>
              <w:rPr>
                <w:sz w:val="20"/>
                <w:szCs w:val="20"/>
              </w:rPr>
            </w:pPr>
            <w:r w:rsidRPr="00F45F7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clear" w:color="auto" w:fill="FFFFFF" w:themeFill="background1"/>
          </w:tcPr>
          <w:p w:rsidR="001B4CB9" w:rsidRPr="00F45F7F" w:rsidRDefault="001B4CB9" w:rsidP="00165FB7">
            <w:pPr>
              <w:jc w:val="center"/>
              <w:rPr>
                <w:sz w:val="20"/>
                <w:szCs w:val="20"/>
              </w:rPr>
            </w:pPr>
            <w:r w:rsidRPr="00F45F7F">
              <w:rPr>
                <w:sz w:val="20"/>
                <w:szCs w:val="20"/>
              </w:rPr>
              <w:t>30,0</w:t>
            </w:r>
          </w:p>
        </w:tc>
        <w:tc>
          <w:tcPr>
            <w:tcW w:w="1134" w:type="dxa"/>
            <w:shd w:val="clear" w:color="auto" w:fill="FFFFFF" w:themeFill="background1"/>
          </w:tcPr>
          <w:p w:rsidR="001B4CB9" w:rsidRPr="00F45F7F" w:rsidRDefault="001B4CB9" w:rsidP="00333C26">
            <w:pPr>
              <w:jc w:val="center"/>
              <w:rPr>
                <w:sz w:val="20"/>
                <w:szCs w:val="20"/>
              </w:rPr>
            </w:pPr>
            <w:r w:rsidRPr="00F45F7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1B4CB9" w:rsidRPr="00996058" w:rsidRDefault="001B4CB9" w:rsidP="00115944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1B4CB9" w:rsidRPr="00996058" w:rsidRDefault="001B4CB9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B4CB9" w:rsidRPr="00A42D8F" w:rsidRDefault="001B4CB9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B4CB9" w:rsidRPr="009E3D7C" w:rsidTr="00582A83">
        <w:trPr>
          <w:trHeight w:val="116"/>
        </w:trPr>
        <w:tc>
          <w:tcPr>
            <w:tcW w:w="1560" w:type="dxa"/>
            <w:vMerge/>
            <w:shd w:val="clear" w:color="auto" w:fill="FFFFFF" w:themeFill="background1"/>
          </w:tcPr>
          <w:p w:rsidR="001B4CB9" w:rsidRPr="00996058" w:rsidRDefault="001B4CB9" w:rsidP="00BD371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1B4CB9" w:rsidRPr="00996058" w:rsidRDefault="001B4CB9" w:rsidP="00BD371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B4CB9" w:rsidRPr="00996058" w:rsidRDefault="001B4CB9" w:rsidP="002571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1B4CB9" w:rsidRPr="00996058" w:rsidRDefault="001B4CB9" w:rsidP="00333C2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1B4CB9" w:rsidRPr="00996058" w:rsidRDefault="001B4CB9" w:rsidP="00333C2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1B4CB9" w:rsidRPr="00996058" w:rsidRDefault="001B4CB9" w:rsidP="00333C2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B4CB9" w:rsidRPr="00F45F7F" w:rsidRDefault="001B4CB9" w:rsidP="001B4974">
            <w:pPr>
              <w:jc w:val="center"/>
              <w:rPr>
                <w:sz w:val="20"/>
                <w:szCs w:val="20"/>
              </w:rPr>
            </w:pPr>
            <w:r w:rsidRPr="00F45F7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clear" w:color="auto" w:fill="FFFFFF" w:themeFill="background1"/>
          </w:tcPr>
          <w:p w:rsidR="001B4CB9" w:rsidRPr="00F45F7F" w:rsidRDefault="001B4CB9" w:rsidP="00165FB7">
            <w:pPr>
              <w:jc w:val="center"/>
              <w:rPr>
                <w:sz w:val="20"/>
                <w:szCs w:val="20"/>
              </w:rPr>
            </w:pPr>
            <w:r w:rsidRPr="00F45F7F">
              <w:rPr>
                <w:sz w:val="20"/>
                <w:szCs w:val="20"/>
              </w:rPr>
              <w:t>30,0</w:t>
            </w:r>
          </w:p>
        </w:tc>
        <w:tc>
          <w:tcPr>
            <w:tcW w:w="1134" w:type="dxa"/>
            <w:shd w:val="clear" w:color="auto" w:fill="FFFFFF" w:themeFill="background1"/>
          </w:tcPr>
          <w:p w:rsidR="001B4CB9" w:rsidRPr="00F45F7F" w:rsidRDefault="001B4CB9" w:rsidP="00333C26">
            <w:pPr>
              <w:jc w:val="center"/>
              <w:rPr>
                <w:sz w:val="20"/>
                <w:szCs w:val="20"/>
              </w:rPr>
            </w:pPr>
            <w:r w:rsidRPr="00F45F7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1B4CB9" w:rsidRPr="00996058" w:rsidRDefault="001B4CB9" w:rsidP="00115944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1B4CB9" w:rsidRPr="00996058" w:rsidRDefault="001B4CB9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B4CB9" w:rsidRPr="00A42D8F" w:rsidRDefault="001B4CB9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B4CB9" w:rsidRPr="009E3D7C" w:rsidTr="00582A83">
        <w:trPr>
          <w:trHeight w:val="116"/>
        </w:trPr>
        <w:tc>
          <w:tcPr>
            <w:tcW w:w="1560" w:type="dxa"/>
            <w:vMerge/>
            <w:shd w:val="clear" w:color="auto" w:fill="FFFFFF" w:themeFill="background1"/>
          </w:tcPr>
          <w:p w:rsidR="001B4CB9" w:rsidRPr="00996058" w:rsidRDefault="001B4CB9" w:rsidP="00BD371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1B4CB9" w:rsidRPr="00996058" w:rsidRDefault="001B4CB9" w:rsidP="00BD371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B4CB9" w:rsidRPr="00996058" w:rsidRDefault="001B4CB9" w:rsidP="002571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1B4CB9" w:rsidRPr="00996058" w:rsidRDefault="001B4CB9" w:rsidP="00333C2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1B4CB9" w:rsidRPr="00996058" w:rsidRDefault="001B4CB9" w:rsidP="00333C2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1B4CB9" w:rsidRPr="00996058" w:rsidRDefault="001B4CB9" w:rsidP="00333C2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B4CB9" w:rsidRDefault="001B4CB9" w:rsidP="001B4974">
            <w:pPr>
              <w:jc w:val="center"/>
              <w:rPr>
                <w:sz w:val="20"/>
                <w:szCs w:val="20"/>
              </w:rPr>
            </w:pPr>
            <w:r w:rsidRPr="00F45F7F">
              <w:rPr>
                <w:sz w:val="20"/>
                <w:szCs w:val="20"/>
              </w:rPr>
              <w:t xml:space="preserve">Квартира </w:t>
            </w:r>
          </w:p>
          <w:p w:rsidR="001B4CB9" w:rsidRPr="00F45F7F" w:rsidRDefault="001B4CB9" w:rsidP="001B49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B4CB9" w:rsidRPr="00F45F7F" w:rsidRDefault="001B4CB9" w:rsidP="00165FB7">
            <w:pPr>
              <w:jc w:val="center"/>
              <w:rPr>
                <w:sz w:val="20"/>
                <w:szCs w:val="20"/>
              </w:rPr>
            </w:pPr>
            <w:r w:rsidRPr="00F45F7F">
              <w:rPr>
                <w:sz w:val="20"/>
                <w:szCs w:val="20"/>
              </w:rPr>
              <w:t>106,5</w:t>
            </w:r>
          </w:p>
        </w:tc>
        <w:tc>
          <w:tcPr>
            <w:tcW w:w="1134" w:type="dxa"/>
            <w:shd w:val="clear" w:color="auto" w:fill="FFFFFF" w:themeFill="background1"/>
          </w:tcPr>
          <w:p w:rsidR="001B4CB9" w:rsidRPr="00F45F7F" w:rsidRDefault="001B4CB9" w:rsidP="00333C26">
            <w:pPr>
              <w:jc w:val="center"/>
              <w:rPr>
                <w:sz w:val="20"/>
                <w:szCs w:val="20"/>
              </w:rPr>
            </w:pPr>
            <w:r w:rsidRPr="00F45F7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1B4CB9" w:rsidRPr="00996058" w:rsidRDefault="001B4CB9" w:rsidP="00115944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1B4CB9" w:rsidRPr="00996058" w:rsidRDefault="001B4CB9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B4CB9" w:rsidRPr="00A42D8F" w:rsidRDefault="001B4CB9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B4CB9" w:rsidRPr="009E3D7C" w:rsidTr="00582A83">
        <w:trPr>
          <w:trHeight w:val="116"/>
        </w:trPr>
        <w:tc>
          <w:tcPr>
            <w:tcW w:w="1560" w:type="dxa"/>
            <w:vMerge w:val="restart"/>
            <w:shd w:val="clear" w:color="auto" w:fill="FFFFFF" w:themeFill="background1"/>
          </w:tcPr>
          <w:p w:rsidR="001B4CB9" w:rsidRPr="00F45F7F" w:rsidRDefault="001B4CB9" w:rsidP="00BD3711">
            <w:pPr>
              <w:rPr>
                <w:b/>
                <w:sz w:val="20"/>
                <w:szCs w:val="20"/>
              </w:rPr>
            </w:pPr>
            <w:proofErr w:type="spellStart"/>
            <w:r w:rsidRPr="00F45F7F">
              <w:rPr>
                <w:b/>
                <w:sz w:val="20"/>
                <w:szCs w:val="20"/>
              </w:rPr>
              <w:t>Ахтямов</w:t>
            </w:r>
            <w:proofErr w:type="spellEnd"/>
          </w:p>
          <w:p w:rsidR="001B4CB9" w:rsidRPr="00F45F7F" w:rsidRDefault="001B4CB9" w:rsidP="00BD3711">
            <w:pPr>
              <w:rPr>
                <w:b/>
                <w:sz w:val="20"/>
                <w:szCs w:val="20"/>
              </w:rPr>
            </w:pPr>
            <w:r w:rsidRPr="00F45F7F">
              <w:rPr>
                <w:b/>
                <w:sz w:val="20"/>
                <w:szCs w:val="20"/>
              </w:rPr>
              <w:t xml:space="preserve">Рустем </w:t>
            </w:r>
            <w:r w:rsidRPr="00F45F7F">
              <w:rPr>
                <w:b/>
                <w:sz w:val="20"/>
                <w:szCs w:val="20"/>
              </w:rPr>
              <w:br/>
            </w:r>
            <w:proofErr w:type="spellStart"/>
            <w:r w:rsidRPr="00F45F7F">
              <w:rPr>
                <w:b/>
                <w:sz w:val="20"/>
                <w:szCs w:val="20"/>
              </w:rPr>
              <w:t>Анварович</w:t>
            </w:r>
            <w:proofErr w:type="spellEnd"/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1B4CB9" w:rsidRPr="00F45F7F" w:rsidRDefault="001B4CB9" w:rsidP="008B64BB">
            <w:pPr>
              <w:rPr>
                <w:sz w:val="20"/>
                <w:szCs w:val="20"/>
              </w:rPr>
            </w:pPr>
            <w:r w:rsidRPr="00F45F7F">
              <w:rPr>
                <w:sz w:val="20"/>
                <w:szCs w:val="20"/>
              </w:rPr>
              <w:t>Депутат Государстве</w:t>
            </w:r>
            <w:r w:rsidRPr="00F45F7F">
              <w:rPr>
                <w:sz w:val="20"/>
                <w:szCs w:val="20"/>
              </w:rPr>
              <w:t>н</w:t>
            </w:r>
            <w:r w:rsidRPr="00F45F7F">
              <w:rPr>
                <w:sz w:val="20"/>
                <w:szCs w:val="20"/>
              </w:rPr>
              <w:t>ного Собрания - К</w:t>
            </w:r>
            <w:r w:rsidRPr="00F45F7F">
              <w:rPr>
                <w:sz w:val="20"/>
                <w:szCs w:val="20"/>
              </w:rPr>
              <w:t>у</w:t>
            </w:r>
            <w:r w:rsidRPr="00F45F7F">
              <w:rPr>
                <w:sz w:val="20"/>
                <w:szCs w:val="20"/>
              </w:rPr>
              <w:t>рултая Республики Башкортостан, член Комитета  по промы</w:t>
            </w:r>
            <w:r w:rsidRPr="00F45F7F">
              <w:rPr>
                <w:sz w:val="20"/>
                <w:szCs w:val="20"/>
              </w:rPr>
              <w:t>ш</w:t>
            </w:r>
            <w:r w:rsidRPr="00F45F7F">
              <w:rPr>
                <w:sz w:val="20"/>
                <w:szCs w:val="20"/>
              </w:rPr>
              <w:t>ленности, инновацио</w:t>
            </w:r>
            <w:r w:rsidRPr="00F45F7F">
              <w:rPr>
                <w:sz w:val="20"/>
                <w:szCs w:val="20"/>
              </w:rPr>
              <w:t>н</w:t>
            </w:r>
            <w:r w:rsidRPr="00F45F7F">
              <w:rPr>
                <w:sz w:val="20"/>
                <w:szCs w:val="20"/>
              </w:rPr>
              <w:t xml:space="preserve">ному развитию, </w:t>
            </w:r>
            <w:r>
              <w:rPr>
                <w:sz w:val="20"/>
                <w:szCs w:val="20"/>
              </w:rPr>
              <w:t>т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 xml:space="preserve">говле, </w:t>
            </w:r>
            <w:r w:rsidRPr="00F45F7F">
              <w:rPr>
                <w:sz w:val="20"/>
                <w:szCs w:val="20"/>
              </w:rPr>
              <w:t>предприним</w:t>
            </w:r>
            <w:r w:rsidRPr="00F45F7F">
              <w:rPr>
                <w:sz w:val="20"/>
                <w:szCs w:val="20"/>
              </w:rPr>
              <w:t>а</w:t>
            </w:r>
            <w:r w:rsidRPr="00F45F7F">
              <w:rPr>
                <w:sz w:val="20"/>
                <w:szCs w:val="20"/>
              </w:rPr>
              <w:t xml:space="preserve">тельству и </w:t>
            </w:r>
            <w:r w:rsidRPr="00F45F7F">
              <w:rPr>
                <w:sz w:val="20"/>
                <w:szCs w:val="20"/>
              </w:rPr>
              <w:br/>
              <w:t>туризму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1B4CB9" w:rsidRPr="00F45F7F" w:rsidRDefault="001B4CB9" w:rsidP="00F45F7F">
            <w:pPr>
              <w:jc w:val="center"/>
              <w:rPr>
                <w:sz w:val="20"/>
                <w:szCs w:val="20"/>
              </w:rPr>
            </w:pPr>
            <w:r w:rsidRPr="00F45F7F">
              <w:rPr>
                <w:sz w:val="20"/>
                <w:szCs w:val="20"/>
              </w:rPr>
              <w:t xml:space="preserve">Земельный  участок 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1B4CB9" w:rsidRPr="00F45F7F" w:rsidRDefault="001B4CB9" w:rsidP="001159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F45F7F">
              <w:rPr>
                <w:sz w:val="20"/>
                <w:szCs w:val="20"/>
              </w:rPr>
              <w:t>ндивид</w:t>
            </w:r>
            <w:r w:rsidRPr="00F45F7F">
              <w:rPr>
                <w:sz w:val="20"/>
                <w:szCs w:val="20"/>
              </w:rPr>
              <w:t>у</w:t>
            </w:r>
            <w:r w:rsidRPr="00F45F7F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1B4CB9" w:rsidRPr="00F45F7F" w:rsidRDefault="001B4CB9" w:rsidP="00F45F7F">
            <w:pPr>
              <w:jc w:val="center"/>
              <w:rPr>
                <w:sz w:val="20"/>
                <w:szCs w:val="20"/>
              </w:rPr>
            </w:pPr>
            <w:r w:rsidRPr="00F45F7F">
              <w:rPr>
                <w:sz w:val="20"/>
                <w:szCs w:val="20"/>
              </w:rPr>
              <w:t>701,0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1B4CB9" w:rsidRPr="00F45F7F" w:rsidRDefault="001B4CB9" w:rsidP="00115944">
            <w:pPr>
              <w:jc w:val="center"/>
              <w:rPr>
                <w:sz w:val="20"/>
                <w:szCs w:val="20"/>
              </w:rPr>
            </w:pPr>
            <w:r w:rsidRPr="00F45F7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1B4CB9" w:rsidRPr="00996058" w:rsidRDefault="001B4CB9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B4CB9" w:rsidRPr="00996058" w:rsidRDefault="001B4CB9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B4CB9" w:rsidRPr="00A34741" w:rsidRDefault="001B4CB9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1B4CB9" w:rsidRPr="00C565EF" w:rsidRDefault="001B4CB9" w:rsidP="00C565EF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</w:t>
            </w:r>
            <w:r w:rsidRPr="00C565EF">
              <w:rPr>
                <w:sz w:val="20"/>
                <w:szCs w:val="20"/>
                <w:lang w:val="en-US"/>
              </w:rPr>
              <w:t>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 w:rsidRPr="00C565EF">
              <w:rPr>
                <w:sz w:val="20"/>
                <w:szCs w:val="20"/>
                <w:lang w:val="en-US"/>
              </w:rPr>
              <w:t xml:space="preserve"> </w:t>
            </w:r>
          </w:p>
          <w:p w:rsidR="001B4CB9" w:rsidRPr="003D20E7" w:rsidRDefault="001B4CB9" w:rsidP="00B5428B">
            <w:pPr>
              <w:jc w:val="center"/>
              <w:rPr>
                <w:sz w:val="20"/>
                <w:szCs w:val="20"/>
                <w:lang w:val="en-US"/>
              </w:rPr>
            </w:pPr>
            <w:r w:rsidRPr="00C565EF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Toyota Land Cruiser 150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1B4CB9" w:rsidRPr="00996058" w:rsidRDefault="001B4CB9" w:rsidP="00115944">
            <w:pPr>
              <w:jc w:val="center"/>
              <w:rPr>
                <w:sz w:val="20"/>
                <w:szCs w:val="20"/>
                <w:highlight w:val="yellow"/>
              </w:rPr>
            </w:pPr>
            <w:r w:rsidRPr="00F45F7F">
              <w:rPr>
                <w:sz w:val="20"/>
                <w:szCs w:val="20"/>
              </w:rPr>
              <w:t>18 930 902,36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1B4CB9" w:rsidRPr="00996058" w:rsidRDefault="001B4CB9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B4CB9" w:rsidRPr="00F604D3" w:rsidTr="00582A83">
        <w:trPr>
          <w:trHeight w:val="116"/>
        </w:trPr>
        <w:tc>
          <w:tcPr>
            <w:tcW w:w="1560" w:type="dxa"/>
            <w:vMerge/>
            <w:shd w:val="clear" w:color="auto" w:fill="FFFFFF" w:themeFill="background1"/>
          </w:tcPr>
          <w:p w:rsidR="001B4CB9" w:rsidRPr="00996058" w:rsidRDefault="001B4CB9" w:rsidP="00BD3711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1B4CB9" w:rsidRPr="00996058" w:rsidRDefault="001B4CB9" w:rsidP="008B64B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B4CB9" w:rsidRDefault="001B4CB9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1B4CB9" w:rsidRDefault="001B4CB9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1B4CB9" w:rsidRDefault="001B4CB9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1B4CB9" w:rsidRDefault="001B4CB9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B4CB9" w:rsidRPr="00996058" w:rsidRDefault="001B4CB9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B4CB9" w:rsidRPr="00996058" w:rsidRDefault="001B4CB9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B4CB9" w:rsidRPr="00996058" w:rsidRDefault="001B4CB9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1B4CB9" w:rsidRPr="00382FF6" w:rsidRDefault="001B4CB9" w:rsidP="00382FF6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1B4CB9" w:rsidRPr="00A34741" w:rsidRDefault="001B4CB9" w:rsidP="00115944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B4CB9" w:rsidRPr="00A34741" w:rsidRDefault="001B4CB9" w:rsidP="00115944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</w:tr>
      <w:tr w:rsidR="001B4CB9" w:rsidRPr="00B5428B" w:rsidTr="00582A83">
        <w:trPr>
          <w:trHeight w:val="116"/>
        </w:trPr>
        <w:tc>
          <w:tcPr>
            <w:tcW w:w="1560" w:type="dxa"/>
            <w:vMerge/>
            <w:shd w:val="clear" w:color="auto" w:fill="FFFFFF" w:themeFill="background1"/>
          </w:tcPr>
          <w:p w:rsidR="001B4CB9" w:rsidRPr="00382FF6" w:rsidRDefault="001B4CB9" w:rsidP="00BD3711">
            <w:pPr>
              <w:rPr>
                <w:b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1B4CB9" w:rsidRPr="00382FF6" w:rsidRDefault="001B4CB9" w:rsidP="008B64BB">
            <w:pPr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4CB9" w:rsidRPr="00382FF6" w:rsidRDefault="001B4CB9" w:rsidP="00115944">
            <w:pPr>
              <w:jc w:val="center"/>
              <w:rPr>
                <w:sz w:val="20"/>
                <w:szCs w:val="20"/>
              </w:rPr>
            </w:pPr>
            <w:r w:rsidRPr="00382FF6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shd w:val="clear" w:color="auto" w:fill="FFFFFF" w:themeFill="background1"/>
          </w:tcPr>
          <w:p w:rsidR="001B4CB9" w:rsidRDefault="001B4CB9" w:rsidP="00F45F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</w:t>
            </w:r>
          </w:p>
          <w:p w:rsidR="001B4CB9" w:rsidRPr="00382FF6" w:rsidRDefault="001B4CB9" w:rsidP="004F35AD">
            <w:pPr>
              <w:jc w:val="center"/>
              <w:rPr>
                <w:sz w:val="20"/>
                <w:szCs w:val="20"/>
              </w:rPr>
            </w:pPr>
            <w:r w:rsidRPr="00382FF6">
              <w:rPr>
                <w:sz w:val="20"/>
                <w:szCs w:val="20"/>
              </w:rPr>
              <w:t>1/3</w:t>
            </w:r>
          </w:p>
        </w:tc>
        <w:tc>
          <w:tcPr>
            <w:tcW w:w="992" w:type="dxa"/>
            <w:shd w:val="clear" w:color="auto" w:fill="FFFFFF" w:themeFill="background1"/>
          </w:tcPr>
          <w:p w:rsidR="001B4CB9" w:rsidRPr="00382FF6" w:rsidRDefault="001B4CB9" w:rsidP="00115944">
            <w:pPr>
              <w:jc w:val="center"/>
              <w:rPr>
                <w:sz w:val="20"/>
                <w:szCs w:val="20"/>
              </w:rPr>
            </w:pPr>
            <w:r w:rsidRPr="00382FF6">
              <w:rPr>
                <w:sz w:val="20"/>
                <w:szCs w:val="20"/>
              </w:rPr>
              <w:t>1468,0</w:t>
            </w:r>
          </w:p>
        </w:tc>
        <w:tc>
          <w:tcPr>
            <w:tcW w:w="1134" w:type="dxa"/>
            <w:shd w:val="clear" w:color="auto" w:fill="FFFFFF" w:themeFill="background1"/>
          </w:tcPr>
          <w:p w:rsidR="001B4CB9" w:rsidRPr="00382FF6" w:rsidRDefault="001B4CB9" w:rsidP="00115944">
            <w:pPr>
              <w:jc w:val="center"/>
              <w:rPr>
                <w:sz w:val="20"/>
                <w:szCs w:val="20"/>
              </w:rPr>
            </w:pPr>
            <w:r w:rsidRPr="00382FF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1B4CB9" w:rsidRPr="00996058" w:rsidRDefault="001B4CB9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B4CB9" w:rsidRPr="00996058" w:rsidRDefault="001B4CB9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B4CB9" w:rsidRPr="00996058" w:rsidRDefault="001B4CB9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1B4CB9" w:rsidRPr="00382FF6" w:rsidRDefault="001B4CB9" w:rsidP="00E731F8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382FF6">
              <w:rPr>
                <w:color w:val="000000"/>
                <w:sz w:val="20"/>
                <w:szCs w:val="20"/>
                <w:shd w:val="clear" w:color="auto" w:fill="FFFFFF"/>
              </w:rPr>
              <w:t>Снегоход</w:t>
            </w:r>
          </w:p>
          <w:p w:rsidR="001B4CB9" w:rsidRPr="00B5428B" w:rsidRDefault="001B4CB9" w:rsidP="00B5428B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382FF6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Tundra LT 600 AGE SKI-DOO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1B4CB9" w:rsidRPr="00B5428B" w:rsidRDefault="001B4CB9" w:rsidP="00115944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B4CB9" w:rsidRPr="00B5428B" w:rsidRDefault="001B4CB9" w:rsidP="00115944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</w:tr>
      <w:tr w:rsidR="001B4CB9" w:rsidRPr="009E3D7C" w:rsidTr="00582A83">
        <w:trPr>
          <w:trHeight w:val="116"/>
        </w:trPr>
        <w:tc>
          <w:tcPr>
            <w:tcW w:w="1560" w:type="dxa"/>
            <w:vMerge/>
            <w:shd w:val="clear" w:color="auto" w:fill="FFFFFF" w:themeFill="background1"/>
          </w:tcPr>
          <w:p w:rsidR="001B4CB9" w:rsidRPr="00B5428B" w:rsidRDefault="001B4CB9" w:rsidP="00BD3711">
            <w:pPr>
              <w:rPr>
                <w:b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1B4CB9" w:rsidRPr="00B5428B" w:rsidRDefault="001B4CB9" w:rsidP="008B64BB">
            <w:pPr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4CB9" w:rsidRPr="00382FF6" w:rsidRDefault="001B4CB9" w:rsidP="00DB1147">
            <w:pPr>
              <w:jc w:val="center"/>
              <w:rPr>
                <w:sz w:val="20"/>
                <w:szCs w:val="20"/>
              </w:rPr>
            </w:pPr>
            <w:r w:rsidRPr="00382FF6"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shd w:val="clear" w:color="auto" w:fill="FFFFFF" w:themeFill="background1"/>
          </w:tcPr>
          <w:p w:rsidR="001B4CB9" w:rsidRPr="00382FF6" w:rsidRDefault="001B4CB9" w:rsidP="00DB1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382FF6">
              <w:rPr>
                <w:sz w:val="20"/>
                <w:szCs w:val="20"/>
              </w:rPr>
              <w:t>ндивид</w:t>
            </w:r>
            <w:r w:rsidRPr="00382FF6">
              <w:rPr>
                <w:sz w:val="20"/>
                <w:szCs w:val="20"/>
              </w:rPr>
              <w:t>у</w:t>
            </w:r>
            <w:r w:rsidRPr="00382FF6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992" w:type="dxa"/>
            <w:shd w:val="clear" w:color="auto" w:fill="FFFFFF" w:themeFill="background1"/>
          </w:tcPr>
          <w:p w:rsidR="001B4CB9" w:rsidRPr="00382FF6" w:rsidRDefault="001B4CB9" w:rsidP="00DB1147">
            <w:pPr>
              <w:jc w:val="center"/>
              <w:rPr>
                <w:sz w:val="20"/>
                <w:szCs w:val="20"/>
              </w:rPr>
            </w:pPr>
            <w:r w:rsidRPr="00382FF6">
              <w:rPr>
                <w:sz w:val="20"/>
                <w:szCs w:val="20"/>
              </w:rPr>
              <w:t>129,6</w:t>
            </w:r>
          </w:p>
        </w:tc>
        <w:tc>
          <w:tcPr>
            <w:tcW w:w="1134" w:type="dxa"/>
            <w:shd w:val="clear" w:color="auto" w:fill="FFFFFF" w:themeFill="background1"/>
          </w:tcPr>
          <w:p w:rsidR="001B4CB9" w:rsidRPr="00382FF6" w:rsidRDefault="001B4CB9" w:rsidP="00DB1147">
            <w:pPr>
              <w:jc w:val="center"/>
              <w:rPr>
                <w:sz w:val="20"/>
                <w:szCs w:val="20"/>
              </w:rPr>
            </w:pPr>
            <w:r w:rsidRPr="00382FF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1B4CB9" w:rsidRPr="00996058" w:rsidRDefault="001B4CB9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B4CB9" w:rsidRPr="00996058" w:rsidRDefault="001B4CB9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B4CB9" w:rsidRPr="00996058" w:rsidRDefault="001B4CB9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1B4CB9" w:rsidRPr="00996058" w:rsidRDefault="001B4CB9" w:rsidP="00115944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1B4CB9" w:rsidRDefault="001B4CB9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B4CB9" w:rsidRPr="00996058" w:rsidRDefault="001B4CB9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B4CB9" w:rsidRPr="009E3D7C" w:rsidTr="00582A83">
        <w:trPr>
          <w:trHeight w:val="116"/>
        </w:trPr>
        <w:tc>
          <w:tcPr>
            <w:tcW w:w="1560" w:type="dxa"/>
            <w:vMerge/>
            <w:shd w:val="clear" w:color="auto" w:fill="FFFFFF" w:themeFill="background1"/>
          </w:tcPr>
          <w:p w:rsidR="001B4CB9" w:rsidRPr="00996058" w:rsidRDefault="001B4CB9" w:rsidP="00BD3711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1B4CB9" w:rsidRPr="00996058" w:rsidRDefault="001B4CB9" w:rsidP="008B64B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4CB9" w:rsidRPr="00382FF6" w:rsidRDefault="001B4CB9" w:rsidP="00DB1147">
            <w:pPr>
              <w:jc w:val="center"/>
              <w:rPr>
                <w:sz w:val="20"/>
                <w:szCs w:val="20"/>
              </w:rPr>
            </w:pPr>
            <w:r w:rsidRPr="00382FF6"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shd w:val="clear" w:color="auto" w:fill="FFFFFF" w:themeFill="background1"/>
          </w:tcPr>
          <w:p w:rsidR="001B4CB9" w:rsidRPr="00382FF6" w:rsidRDefault="001B4CB9" w:rsidP="004F35AD">
            <w:pPr>
              <w:jc w:val="center"/>
              <w:rPr>
                <w:sz w:val="20"/>
                <w:szCs w:val="20"/>
              </w:rPr>
            </w:pPr>
            <w:r w:rsidRPr="00382FF6">
              <w:rPr>
                <w:sz w:val="20"/>
                <w:szCs w:val="20"/>
              </w:rPr>
              <w:t>долевая 109/391</w:t>
            </w:r>
          </w:p>
        </w:tc>
        <w:tc>
          <w:tcPr>
            <w:tcW w:w="992" w:type="dxa"/>
            <w:shd w:val="clear" w:color="auto" w:fill="FFFFFF" w:themeFill="background1"/>
          </w:tcPr>
          <w:p w:rsidR="001B4CB9" w:rsidRPr="00382FF6" w:rsidRDefault="001B4CB9" w:rsidP="00DB1147">
            <w:pPr>
              <w:jc w:val="center"/>
              <w:rPr>
                <w:sz w:val="20"/>
                <w:szCs w:val="20"/>
              </w:rPr>
            </w:pPr>
            <w:r w:rsidRPr="00382FF6">
              <w:rPr>
                <w:sz w:val="20"/>
                <w:szCs w:val="20"/>
              </w:rPr>
              <w:t>78,2</w:t>
            </w:r>
          </w:p>
        </w:tc>
        <w:tc>
          <w:tcPr>
            <w:tcW w:w="1134" w:type="dxa"/>
            <w:shd w:val="clear" w:color="auto" w:fill="FFFFFF" w:themeFill="background1"/>
          </w:tcPr>
          <w:p w:rsidR="001B4CB9" w:rsidRPr="00382FF6" w:rsidRDefault="001B4CB9" w:rsidP="00DB1147">
            <w:pPr>
              <w:jc w:val="center"/>
              <w:rPr>
                <w:sz w:val="20"/>
                <w:szCs w:val="20"/>
              </w:rPr>
            </w:pPr>
            <w:r w:rsidRPr="00382FF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1B4CB9" w:rsidRPr="00996058" w:rsidRDefault="001B4CB9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B4CB9" w:rsidRPr="00996058" w:rsidRDefault="001B4CB9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B4CB9" w:rsidRPr="00996058" w:rsidRDefault="001B4CB9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1B4CB9" w:rsidRDefault="001B4CB9" w:rsidP="00481F4C">
            <w:pPr>
              <w:jc w:val="center"/>
              <w:rPr>
                <w:color w:val="000000"/>
                <w:sz w:val="20"/>
                <w:szCs w:val="20"/>
                <w:highlight w:val="yellow"/>
                <w:shd w:val="clear" w:color="auto" w:fill="FFFFFF"/>
              </w:rPr>
            </w:pPr>
            <w:r w:rsidRPr="00382FF6">
              <w:rPr>
                <w:color w:val="000000"/>
                <w:sz w:val="20"/>
                <w:szCs w:val="20"/>
                <w:shd w:val="clear" w:color="auto" w:fill="FFFFFF"/>
              </w:rPr>
              <w:t>Прицеп МЗСА-817717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1B4CB9" w:rsidRDefault="001B4CB9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B4CB9" w:rsidRPr="00996058" w:rsidRDefault="001B4CB9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B4CB9" w:rsidRPr="009E3D7C" w:rsidTr="00582A83">
        <w:trPr>
          <w:trHeight w:val="116"/>
        </w:trPr>
        <w:tc>
          <w:tcPr>
            <w:tcW w:w="1560" w:type="dxa"/>
            <w:vMerge/>
            <w:shd w:val="clear" w:color="auto" w:fill="FFFFFF" w:themeFill="background1"/>
          </w:tcPr>
          <w:p w:rsidR="001B4CB9" w:rsidRPr="00996058" w:rsidRDefault="001B4CB9" w:rsidP="00BD3711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1B4CB9" w:rsidRPr="00996058" w:rsidRDefault="001B4CB9" w:rsidP="008B64B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4CB9" w:rsidRPr="00382FF6" w:rsidRDefault="001B4CB9" w:rsidP="00DB1147">
            <w:pPr>
              <w:jc w:val="center"/>
              <w:rPr>
                <w:sz w:val="20"/>
                <w:szCs w:val="20"/>
              </w:rPr>
            </w:pPr>
            <w:r w:rsidRPr="00382FF6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  <w:shd w:val="clear" w:color="auto" w:fill="FFFFFF" w:themeFill="background1"/>
          </w:tcPr>
          <w:p w:rsidR="001B4CB9" w:rsidRPr="00382FF6" w:rsidRDefault="001B4CB9" w:rsidP="00DB1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382FF6">
              <w:rPr>
                <w:sz w:val="20"/>
                <w:szCs w:val="20"/>
              </w:rPr>
              <w:t>ндивид</w:t>
            </w:r>
            <w:r w:rsidRPr="00382FF6">
              <w:rPr>
                <w:sz w:val="20"/>
                <w:szCs w:val="20"/>
              </w:rPr>
              <w:t>у</w:t>
            </w:r>
            <w:r w:rsidRPr="00382FF6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992" w:type="dxa"/>
            <w:shd w:val="clear" w:color="auto" w:fill="FFFFFF" w:themeFill="background1"/>
          </w:tcPr>
          <w:p w:rsidR="001B4CB9" w:rsidRPr="00382FF6" w:rsidRDefault="001B4CB9" w:rsidP="00A34741">
            <w:pPr>
              <w:jc w:val="center"/>
              <w:rPr>
                <w:sz w:val="20"/>
                <w:szCs w:val="20"/>
              </w:rPr>
            </w:pPr>
            <w:r w:rsidRPr="00382FF6">
              <w:rPr>
                <w:sz w:val="20"/>
                <w:szCs w:val="20"/>
              </w:rPr>
              <w:t>84,4</w:t>
            </w:r>
          </w:p>
        </w:tc>
        <w:tc>
          <w:tcPr>
            <w:tcW w:w="1134" w:type="dxa"/>
            <w:shd w:val="clear" w:color="auto" w:fill="FFFFFF" w:themeFill="background1"/>
          </w:tcPr>
          <w:p w:rsidR="001B4CB9" w:rsidRPr="00382FF6" w:rsidRDefault="001B4CB9" w:rsidP="00DB1147">
            <w:pPr>
              <w:jc w:val="center"/>
              <w:rPr>
                <w:sz w:val="20"/>
                <w:szCs w:val="20"/>
              </w:rPr>
            </w:pPr>
            <w:r w:rsidRPr="00382FF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1B4CB9" w:rsidRPr="00996058" w:rsidRDefault="001B4CB9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B4CB9" w:rsidRPr="00996058" w:rsidRDefault="001B4CB9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B4CB9" w:rsidRPr="00996058" w:rsidRDefault="001B4CB9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1B4CB9" w:rsidRPr="00996058" w:rsidRDefault="001B4CB9" w:rsidP="00115944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1B4CB9" w:rsidRDefault="001B4CB9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B4CB9" w:rsidRPr="00996058" w:rsidRDefault="001B4CB9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B4CB9" w:rsidRPr="009E3D7C" w:rsidTr="00582A83">
        <w:trPr>
          <w:trHeight w:val="116"/>
        </w:trPr>
        <w:tc>
          <w:tcPr>
            <w:tcW w:w="1560" w:type="dxa"/>
            <w:vMerge w:val="restart"/>
            <w:shd w:val="clear" w:color="auto" w:fill="FFFFFF" w:themeFill="background1"/>
          </w:tcPr>
          <w:p w:rsidR="001B4CB9" w:rsidRPr="00382FF6" w:rsidRDefault="001B4CB9" w:rsidP="00BD3711">
            <w:pPr>
              <w:rPr>
                <w:b/>
                <w:sz w:val="20"/>
                <w:szCs w:val="20"/>
              </w:rPr>
            </w:pPr>
            <w:r w:rsidRPr="00382FF6">
              <w:rPr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1B4CB9" w:rsidRPr="00996058" w:rsidRDefault="001B4CB9" w:rsidP="008B64B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1B4CB9" w:rsidRDefault="001B4CB9" w:rsidP="00DB114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1B4CB9" w:rsidRPr="00996058" w:rsidRDefault="001B4CB9" w:rsidP="00DB114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1B4CB9" w:rsidRPr="00996058" w:rsidRDefault="001B4CB9" w:rsidP="00DB114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1B4CB9" w:rsidRPr="00996058" w:rsidRDefault="001B4CB9" w:rsidP="00DB114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B4CB9" w:rsidRPr="00382FF6" w:rsidRDefault="001B4CB9" w:rsidP="00382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1" w:type="dxa"/>
            <w:shd w:val="clear" w:color="auto" w:fill="FFFFFF" w:themeFill="background1"/>
          </w:tcPr>
          <w:p w:rsidR="001B4CB9" w:rsidRPr="00382FF6" w:rsidRDefault="001B4CB9" w:rsidP="00382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8,0</w:t>
            </w:r>
          </w:p>
        </w:tc>
        <w:tc>
          <w:tcPr>
            <w:tcW w:w="1134" w:type="dxa"/>
            <w:shd w:val="clear" w:color="auto" w:fill="FFFFFF" w:themeFill="background1"/>
          </w:tcPr>
          <w:p w:rsidR="001B4CB9" w:rsidRPr="00382FF6" w:rsidRDefault="001B4CB9" w:rsidP="00DB1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1B4CB9" w:rsidRPr="00F96F87" w:rsidRDefault="001B4CB9" w:rsidP="00C565EF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</w:t>
            </w:r>
            <w:r w:rsidRPr="00F96F87">
              <w:rPr>
                <w:sz w:val="20"/>
                <w:szCs w:val="20"/>
                <w:lang w:val="en-US"/>
              </w:rPr>
              <w:t>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 w:rsidRPr="00F96F87">
              <w:rPr>
                <w:sz w:val="20"/>
                <w:szCs w:val="20"/>
                <w:lang w:val="en-US"/>
              </w:rPr>
              <w:t xml:space="preserve"> </w:t>
            </w:r>
          </w:p>
          <w:p w:rsidR="001B4CB9" w:rsidRPr="00C565EF" w:rsidRDefault="001B4CB9" w:rsidP="00115944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C565EF">
              <w:rPr>
                <w:sz w:val="20"/>
                <w:szCs w:val="20"/>
                <w:lang w:val="en-US"/>
              </w:rPr>
              <w:t>Land Rover</w:t>
            </w:r>
          </w:p>
          <w:p w:rsidR="001B4CB9" w:rsidRPr="003D20E7" w:rsidRDefault="001B4CB9" w:rsidP="00481F4C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iscovery Sport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1B4CB9" w:rsidRPr="00382FF6" w:rsidRDefault="001B4CB9" w:rsidP="00115944">
            <w:pPr>
              <w:jc w:val="center"/>
              <w:rPr>
                <w:sz w:val="20"/>
                <w:szCs w:val="20"/>
              </w:rPr>
            </w:pPr>
            <w:r w:rsidRPr="00382FF6">
              <w:rPr>
                <w:sz w:val="20"/>
                <w:szCs w:val="20"/>
              </w:rPr>
              <w:t>732 107,05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1B4CB9" w:rsidRPr="00996058" w:rsidRDefault="001B4CB9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B4CB9" w:rsidRPr="009E3D7C" w:rsidTr="00582A83">
        <w:trPr>
          <w:trHeight w:val="116"/>
        </w:trPr>
        <w:tc>
          <w:tcPr>
            <w:tcW w:w="1560" w:type="dxa"/>
            <w:vMerge/>
            <w:shd w:val="clear" w:color="auto" w:fill="FFFFFF" w:themeFill="background1"/>
          </w:tcPr>
          <w:p w:rsidR="001B4CB9" w:rsidRPr="00382FF6" w:rsidRDefault="001B4CB9" w:rsidP="00BD371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1B4CB9" w:rsidRPr="00996058" w:rsidRDefault="001B4CB9" w:rsidP="008B64B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B4CB9" w:rsidRDefault="001B4CB9" w:rsidP="00DB114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1B4CB9" w:rsidRPr="00996058" w:rsidRDefault="001B4CB9" w:rsidP="00DB114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1B4CB9" w:rsidRPr="00996058" w:rsidRDefault="001B4CB9" w:rsidP="00DB114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1B4CB9" w:rsidRPr="00996058" w:rsidRDefault="001B4CB9" w:rsidP="00DB114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B4CB9" w:rsidRDefault="001B4CB9" w:rsidP="00382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1B4CB9" w:rsidRDefault="001B4CB9" w:rsidP="00382F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B4CB9" w:rsidRDefault="001B4CB9" w:rsidP="00382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2</w:t>
            </w:r>
          </w:p>
        </w:tc>
        <w:tc>
          <w:tcPr>
            <w:tcW w:w="1134" w:type="dxa"/>
            <w:shd w:val="clear" w:color="auto" w:fill="FFFFFF" w:themeFill="background1"/>
          </w:tcPr>
          <w:p w:rsidR="001B4CB9" w:rsidRDefault="001B4CB9" w:rsidP="00DB1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1B4CB9" w:rsidRPr="00382FF6" w:rsidRDefault="001B4CB9" w:rsidP="00115944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1B4CB9" w:rsidRPr="00382FF6" w:rsidRDefault="001B4CB9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B4CB9" w:rsidRPr="00996058" w:rsidRDefault="001B4CB9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B4CB9" w:rsidRPr="009E3D7C" w:rsidTr="00582A83">
        <w:trPr>
          <w:trHeight w:val="116"/>
        </w:trPr>
        <w:tc>
          <w:tcPr>
            <w:tcW w:w="1560" w:type="dxa"/>
            <w:vMerge/>
            <w:shd w:val="clear" w:color="auto" w:fill="FFFFFF" w:themeFill="background1"/>
          </w:tcPr>
          <w:p w:rsidR="001B4CB9" w:rsidRPr="00382FF6" w:rsidRDefault="001B4CB9" w:rsidP="00BD371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1B4CB9" w:rsidRPr="00996058" w:rsidRDefault="001B4CB9" w:rsidP="008B64B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B4CB9" w:rsidRDefault="001B4CB9" w:rsidP="00DB114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1B4CB9" w:rsidRPr="00996058" w:rsidRDefault="001B4CB9" w:rsidP="00DB114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1B4CB9" w:rsidRPr="00996058" w:rsidRDefault="001B4CB9" w:rsidP="00DB114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1B4CB9" w:rsidRPr="00996058" w:rsidRDefault="001B4CB9" w:rsidP="00DB114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B4CB9" w:rsidRDefault="001B4CB9" w:rsidP="00382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1B4CB9" w:rsidRDefault="001B4CB9" w:rsidP="00382F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B4CB9" w:rsidRDefault="001B4CB9" w:rsidP="00382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5</w:t>
            </w:r>
          </w:p>
        </w:tc>
        <w:tc>
          <w:tcPr>
            <w:tcW w:w="1134" w:type="dxa"/>
            <w:shd w:val="clear" w:color="auto" w:fill="FFFFFF" w:themeFill="background1"/>
          </w:tcPr>
          <w:p w:rsidR="001B4CB9" w:rsidRDefault="001B4CB9" w:rsidP="00DB1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1B4CB9" w:rsidRPr="00382FF6" w:rsidRDefault="001B4CB9" w:rsidP="00115944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1B4CB9" w:rsidRPr="00382FF6" w:rsidRDefault="001B4CB9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B4CB9" w:rsidRPr="00996058" w:rsidRDefault="001B4CB9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B4CB9" w:rsidRPr="009E3D7C" w:rsidTr="00582A83">
        <w:trPr>
          <w:trHeight w:val="116"/>
        </w:trPr>
        <w:tc>
          <w:tcPr>
            <w:tcW w:w="1560" w:type="dxa"/>
            <w:vMerge/>
            <w:shd w:val="clear" w:color="auto" w:fill="FFFFFF" w:themeFill="background1"/>
          </w:tcPr>
          <w:p w:rsidR="001B4CB9" w:rsidRPr="00382FF6" w:rsidRDefault="001B4CB9" w:rsidP="00BD371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1B4CB9" w:rsidRPr="00996058" w:rsidRDefault="001B4CB9" w:rsidP="008B64B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B4CB9" w:rsidRDefault="001B4CB9" w:rsidP="00DB114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1B4CB9" w:rsidRPr="00996058" w:rsidRDefault="001B4CB9" w:rsidP="00DB114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1B4CB9" w:rsidRPr="00996058" w:rsidRDefault="001B4CB9" w:rsidP="00DB114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1B4CB9" w:rsidRPr="00996058" w:rsidRDefault="001B4CB9" w:rsidP="00DB114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B4CB9" w:rsidRPr="00382FF6" w:rsidRDefault="001B4CB9" w:rsidP="002C1335">
            <w:pPr>
              <w:jc w:val="center"/>
              <w:rPr>
                <w:sz w:val="20"/>
                <w:szCs w:val="20"/>
              </w:rPr>
            </w:pPr>
            <w:r w:rsidRPr="00382FF6">
              <w:rPr>
                <w:sz w:val="20"/>
                <w:szCs w:val="20"/>
              </w:rPr>
              <w:t xml:space="preserve">Земельный  участок </w:t>
            </w:r>
          </w:p>
        </w:tc>
        <w:tc>
          <w:tcPr>
            <w:tcW w:w="851" w:type="dxa"/>
            <w:shd w:val="clear" w:color="auto" w:fill="FFFFFF" w:themeFill="background1"/>
          </w:tcPr>
          <w:p w:rsidR="001B4CB9" w:rsidRPr="00382FF6" w:rsidRDefault="001B4CB9" w:rsidP="002C1335">
            <w:pPr>
              <w:jc w:val="center"/>
              <w:rPr>
                <w:sz w:val="20"/>
                <w:szCs w:val="20"/>
              </w:rPr>
            </w:pPr>
            <w:r w:rsidRPr="00382FF6">
              <w:rPr>
                <w:sz w:val="20"/>
                <w:szCs w:val="20"/>
              </w:rPr>
              <w:t>701,0</w:t>
            </w:r>
          </w:p>
        </w:tc>
        <w:tc>
          <w:tcPr>
            <w:tcW w:w="1134" w:type="dxa"/>
            <w:shd w:val="clear" w:color="auto" w:fill="FFFFFF" w:themeFill="background1"/>
          </w:tcPr>
          <w:p w:rsidR="001B4CB9" w:rsidRPr="00382FF6" w:rsidRDefault="001B4CB9" w:rsidP="002C1335">
            <w:pPr>
              <w:jc w:val="center"/>
              <w:rPr>
                <w:sz w:val="20"/>
                <w:szCs w:val="20"/>
              </w:rPr>
            </w:pPr>
            <w:r w:rsidRPr="00382FF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1B4CB9" w:rsidRPr="00382FF6" w:rsidRDefault="001B4CB9" w:rsidP="00115944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1B4CB9" w:rsidRPr="00382FF6" w:rsidRDefault="001B4CB9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B4CB9" w:rsidRPr="00996058" w:rsidRDefault="001B4CB9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B4CB9" w:rsidRPr="009E3D7C" w:rsidTr="00582A83">
        <w:trPr>
          <w:trHeight w:val="116"/>
        </w:trPr>
        <w:tc>
          <w:tcPr>
            <w:tcW w:w="1560" w:type="dxa"/>
            <w:vMerge/>
            <w:shd w:val="clear" w:color="auto" w:fill="FFFFFF" w:themeFill="background1"/>
          </w:tcPr>
          <w:p w:rsidR="001B4CB9" w:rsidRPr="00996058" w:rsidRDefault="001B4CB9" w:rsidP="00BD371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1B4CB9" w:rsidRPr="00996058" w:rsidRDefault="001B4CB9" w:rsidP="008B64B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B4CB9" w:rsidRDefault="001B4CB9" w:rsidP="00DB114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1B4CB9" w:rsidRDefault="001B4CB9" w:rsidP="00DB114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1B4CB9" w:rsidRDefault="001B4CB9" w:rsidP="00DB114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1B4CB9" w:rsidRDefault="001B4CB9" w:rsidP="00DB114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B4CB9" w:rsidRPr="00382FF6" w:rsidRDefault="001B4CB9" w:rsidP="00115944">
            <w:pPr>
              <w:jc w:val="center"/>
              <w:rPr>
                <w:sz w:val="20"/>
                <w:szCs w:val="20"/>
              </w:rPr>
            </w:pPr>
            <w:r w:rsidRPr="00382FF6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FFFFFF" w:themeFill="background1"/>
          </w:tcPr>
          <w:p w:rsidR="001B4CB9" w:rsidRPr="00382FF6" w:rsidRDefault="001B4CB9" w:rsidP="00DB1147">
            <w:pPr>
              <w:jc w:val="center"/>
              <w:rPr>
                <w:sz w:val="20"/>
                <w:szCs w:val="20"/>
              </w:rPr>
            </w:pPr>
            <w:r w:rsidRPr="00382FF6">
              <w:rPr>
                <w:sz w:val="20"/>
                <w:szCs w:val="20"/>
              </w:rPr>
              <w:t>129,6</w:t>
            </w:r>
          </w:p>
        </w:tc>
        <w:tc>
          <w:tcPr>
            <w:tcW w:w="1134" w:type="dxa"/>
            <w:shd w:val="clear" w:color="auto" w:fill="FFFFFF" w:themeFill="background1"/>
          </w:tcPr>
          <w:p w:rsidR="001B4CB9" w:rsidRPr="00382FF6" w:rsidRDefault="001B4CB9" w:rsidP="00DB1147">
            <w:pPr>
              <w:jc w:val="center"/>
              <w:rPr>
                <w:sz w:val="20"/>
                <w:szCs w:val="20"/>
              </w:rPr>
            </w:pPr>
            <w:r w:rsidRPr="00382FF6">
              <w:rPr>
                <w:sz w:val="20"/>
                <w:szCs w:val="20"/>
              </w:rPr>
              <w:t xml:space="preserve">Россия </w:t>
            </w:r>
          </w:p>
          <w:p w:rsidR="001B4CB9" w:rsidRPr="00382FF6" w:rsidRDefault="001B4CB9" w:rsidP="00DB1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B4CB9" w:rsidRPr="00BE21C8" w:rsidRDefault="001B4CB9" w:rsidP="00115944">
            <w:pPr>
              <w:ind w:left="-108" w:right="-108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1B4CB9" w:rsidRPr="00BE21C8" w:rsidRDefault="001B4CB9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B4CB9" w:rsidRPr="00996058" w:rsidRDefault="001B4CB9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B4CB9" w:rsidRPr="009E3D7C" w:rsidTr="00582A83">
        <w:trPr>
          <w:trHeight w:val="116"/>
        </w:trPr>
        <w:tc>
          <w:tcPr>
            <w:tcW w:w="1560" w:type="dxa"/>
            <w:vMerge w:val="restart"/>
            <w:shd w:val="clear" w:color="auto" w:fill="FFFFFF" w:themeFill="background1"/>
          </w:tcPr>
          <w:p w:rsidR="001B4CB9" w:rsidRPr="002C1335" w:rsidRDefault="001B4CB9" w:rsidP="00BD3711">
            <w:pPr>
              <w:rPr>
                <w:sz w:val="20"/>
                <w:szCs w:val="20"/>
              </w:rPr>
            </w:pPr>
            <w:r w:rsidRPr="002C1335">
              <w:rPr>
                <w:sz w:val="20"/>
                <w:szCs w:val="20"/>
              </w:rPr>
              <w:t>несовершенн</w:t>
            </w:r>
            <w:r w:rsidRPr="002C1335">
              <w:rPr>
                <w:sz w:val="20"/>
                <w:szCs w:val="20"/>
              </w:rPr>
              <w:t>о</w:t>
            </w:r>
            <w:r w:rsidRPr="002C1335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1B4CB9" w:rsidRPr="00996058" w:rsidRDefault="001B4CB9" w:rsidP="008B64B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1B4CB9" w:rsidRDefault="001B4CB9" w:rsidP="00DB114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1B4CB9" w:rsidRDefault="001B4CB9" w:rsidP="00DB114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1B4CB9" w:rsidRDefault="001B4CB9" w:rsidP="00DB114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1B4CB9" w:rsidRDefault="001B4CB9" w:rsidP="00DB114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B4CB9" w:rsidRPr="002C1335" w:rsidRDefault="001B4CB9" w:rsidP="00382FF6">
            <w:pPr>
              <w:jc w:val="center"/>
              <w:rPr>
                <w:sz w:val="20"/>
                <w:szCs w:val="20"/>
              </w:rPr>
            </w:pPr>
            <w:r w:rsidRPr="002C1335">
              <w:rPr>
                <w:sz w:val="20"/>
                <w:szCs w:val="20"/>
              </w:rPr>
              <w:t xml:space="preserve">Земельный  участок </w:t>
            </w:r>
          </w:p>
        </w:tc>
        <w:tc>
          <w:tcPr>
            <w:tcW w:w="851" w:type="dxa"/>
            <w:shd w:val="clear" w:color="auto" w:fill="FFFFFF" w:themeFill="background1"/>
          </w:tcPr>
          <w:p w:rsidR="001B4CB9" w:rsidRPr="002C1335" w:rsidRDefault="001B4CB9" w:rsidP="00382FF6">
            <w:pPr>
              <w:jc w:val="center"/>
              <w:rPr>
                <w:sz w:val="20"/>
                <w:szCs w:val="20"/>
              </w:rPr>
            </w:pPr>
            <w:r w:rsidRPr="002C1335">
              <w:rPr>
                <w:sz w:val="20"/>
                <w:szCs w:val="20"/>
              </w:rPr>
              <w:t>1468,0</w:t>
            </w:r>
          </w:p>
        </w:tc>
        <w:tc>
          <w:tcPr>
            <w:tcW w:w="1134" w:type="dxa"/>
            <w:shd w:val="clear" w:color="auto" w:fill="FFFFFF" w:themeFill="background1"/>
          </w:tcPr>
          <w:p w:rsidR="001B4CB9" w:rsidRPr="002C1335" w:rsidRDefault="001B4CB9" w:rsidP="00DB1147">
            <w:pPr>
              <w:jc w:val="center"/>
              <w:rPr>
                <w:sz w:val="20"/>
                <w:szCs w:val="20"/>
              </w:rPr>
            </w:pPr>
            <w:r w:rsidRPr="002C133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1B4CB9" w:rsidRPr="00BE21C8" w:rsidRDefault="001B4CB9" w:rsidP="00115944">
            <w:pPr>
              <w:ind w:left="-108" w:right="-108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1B4CB9" w:rsidRPr="00BE21C8" w:rsidRDefault="001B4CB9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1B4CB9" w:rsidRPr="00996058" w:rsidRDefault="001B4CB9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B4CB9" w:rsidRPr="009E3D7C" w:rsidTr="00582A83">
        <w:trPr>
          <w:trHeight w:val="116"/>
        </w:trPr>
        <w:tc>
          <w:tcPr>
            <w:tcW w:w="1560" w:type="dxa"/>
            <w:vMerge/>
            <w:shd w:val="clear" w:color="auto" w:fill="FFFFFF" w:themeFill="background1"/>
          </w:tcPr>
          <w:p w:rsidR="001B4CB9" w:rsidRPr="002C1335" w:rsidRDefault="001B4CB9" w:rsidP="00BD371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1B4CB9" w:rsidRPr="00996058" w:rsidRDefault="001B4CB9" w:rsidP="008B64B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B4CB9" w:rsidRDefault="001B4CB9" w:rsidP="00DB114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1B4CB9" w:rsidRDefault="001B4CB9" w:rsidP="00DB114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1B4CB9" w:rsidRDefault="001B4CB9" w:rsidP="00DB114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1B4CB9" w:rsidRDefault="001B4CB9" w:rsidP="00DB114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B4CB9" w:rsidRDefault="001B4CB9" w:rsidP="00DB1147">
            <w:pPr>
              <w:jc w:val="center"/>
              <w:rPr>
                <w:sz w:val="20"/>
                <w:szCs w:val="20"/>
              </w:rPr>
            </w:pPr>
            <w:r w:rsidRPr="002C1335">
              <w:rPr>
                <w:sz w:val="20"/>
                <w:szCs w:val="20"/>
              </w:rPr>
              <w:t>Жилой дом</w:t>
            </w:r>
          </w:p>
          <w:p w:rsidR="001B4CB9" w:rsidRPr="002C1335" w:rsidRDefault="001B4CB9" w:rsidP="00DB1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B4CB9" w:rsidRPr="002C1335" w:rsidRDefault="001B4CB9" w:rsidP="00DB1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2</w:t>
            </w:r>
          </w:p>
        </w:tc>
        <w:tc>
          <w:tcPr>
            <w:tcW w:w="1134" w:type="dxa"/>
            <w:shd w:val="clear" w:color="auto" w:fill="FFFFFF" w:themeFill="background1"/>
          </w:tcPr>
          <w:p w:rsidR="001B4CB9" w:rsidRPr="002C1335" w:rsidRDefault="001B4CB9" w:rsidP="00DB1147">
            <w:pPr>
              <w:jc w:val="center"/>
              <w:rPr>
                <w:sz w:val="20"/>
                <w:szCs w:val="20"/>
              </w:rPr>
            </w:pPr>
            <w:r w:rsidRPr="002C133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1B4CB9" w:rsidRPr="00BE21C8" w:rsidRDefault="001B4CB9" w:rsidP="00115944">
            <w:pPr>
              <w:ind w:left="-108" w:right="-108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1B4CB9" w:rsidRPr="00BE21C8" w:rsidRDefault="001B4CB9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B4CB9" w:rsidRPr="00996058" w:rsidRDefault="001B4CB9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B4CB9" w:rsidRPr="009E3D7C" w:rsidTr="00582A83">
        <w:trPr>
          <w:trHeight w:val="116"/>
        </w:trPr>
        <w:tc>
          <w:tcPr>
            <w:tcW w:w="1560" w:type="dxa"/>
            <w:vMerge/>
            <w:shd w:val="clear" w:color="auto" w:fill="FFFFFF" w:themeFill="background1"/>
          </w:tcPr>
          <w:p w:rsidR="001B4CB9" w:rsidRPr="002C1335" w:rsidRDefault="001B4CB9" w:rsidP="00BD371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1B4CB9" w:rsidRPr="00996058" w:rsidRDefault="001B4CB9" w:rsidP="008B64B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4CB9" w:rsidRDefault="001B4CB9" w:rsidP="00DB114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1B4CB9" w:rsidRDefault="001B4CB9" w:rsidP="00DB114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B4CB9" w:rsidRDefault="001B4CB9" w:rsidP="00DB114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B4CB9" w:rsidRDefault="001B4CB9" w:rsidP="00DB114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B4CB9" w:rsidRPr="00382FF6" w:rsidRDefault="001B4CB9" w:rsidP="002C1335">
            <w:pPr>
              <w:jc w:val="center"/>
              <w:rPr>
                <w:sz w:val="20"/>
                <w:szCs w:val="20"/>
              </w:rPr>
            </w:pPr>
            <w:r w:rsidRPr="00382FF6">
              <w:rPr>
                <w:sz w:val="20"/>
                <w:szCs w:val="20"/>
              </w:rPr>
              <w:t xml:space="preserve">Земельный  участок </w:t>
            </w:r>
          </w:p>
        </w:tc>
        <w:tc>
          <w:tcPr>
            <w:tcW w:w="851" w:type="dxa"/>
            <w:shd w:val="clear" w:color="auto" w:fill="FFFFFF" w:themeFill="background1"/>
          </w:tcPr>
          <w:p w:rsidR="001B4CB9" w:rsidRPr="00382FF6" w:rsidRDefault="001B4CB9" w:rsidP="002C1335">
            <w:pPr>
              <w:jc w:val="center"/>
              <w:rPr>
                <w:sz w:val="20"/>
                <w:szCs w:val="20"/>
              </w:rPr>
            </w:pPr>
            <w:r w:rsidRPr="00382FF6">
              <w:rPr>
                <w:sz w:val="20"/>
                <w:szCs w:val="20"/>
              </w:rPr>
              <w:t>701,0</w:t>
            </w:r>
          </w:p>
        </w:tc>
        <w:tc>
          <w:tcPr>
            <w:tcW w:w="1134" w:type="dxa"/>
            <w:shd w:val="clear" w:color="auto" w:fill="FFFFFF" w:themeFill="background1"/>
          </w:tcPr>
          <w:p w:rsidR="001B4CB9" w:rsidRPr="00382FF6" w:rsidRDefault="001B4CB9" w:rsidP="002C1335">
            <w:pPr>
              <w:jc w:val="center"/>
              <w:rPr>
                <w:sz w:val="20"/>
                <w:szCs w:val="20"/>
              </w:rPr>
            </w:pPr>
            <w:r w:rsidRPr="00382FF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1B4CB9" w:rsidRPr="00BE21C8" w:rsidRDefault="001B4CB9" w:rsidP="00115944">
            <w:pPr>
              <w:ind w:left="-108" w:right="-108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1B4CB9" w:rsidRPr="00BE21C8" w:rsidRDefault="001B4CB9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B4CB9" w:rsidRPr="00996058" w:rsidRDefault="001B4CB9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B4CB9" w:rsidRPr="009E3D7C" w:rsidTr="00582A83">
        <w:trPr>
          <w:trHeight w:val="116"/>
        </w:trPr>
        <w:tc>
          <w:tcPr>
            <w:tcW w:w="1560" w:type="dxa"/>
            <w:vMerge/>
            <w:shd w:val="clear" w:color="auto" w:fill="FFFFFF" w:themeFill="background1"/>
          </w:tcPr>
          <w:p w:rsidR="001B4CB9" w:rsidRPr="002C1335" w:rsidRDefault="001B4CB9" w:rsidP="00BD371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1B4CB9" w:rsidRPr="00996058" w:rsidRDefault="001B4CB9" w:rsidP="008B64B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4CB9" w:rsidRDefault="001B4CB9" w:rsidP="00DB114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1B4CB9" w:rsidRDefault="001B4CB9" w:rsidP="00DB114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B4CB9" w:rsidRDefault="001B4CB9" w:rsidP="00DB114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B4CB9" w:rsidRDefault="001B4CB9" w:rsidP="00DB114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B4CB9" w:rsidRPr="00382FF6" w:rsidRDefault="001B4CB9" w:rsidP="002C1335">
            <w:pPr>
              <w:jc w:val="center"/>
              <w:rPr>
                <w:sz w:val="20"/>
                <w:szCs w:val="20"/>
              </w:rPr>
            </w:pPr>
            <w:r w:rsidRPr="00382FF6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FFFFFF" w:themeFill="background1"/>
          </w:tcPr>
          <w:p w:rsidR="001B4CB9" w:rsidRPr="00382FF6" w:rsidRDefault="001B4CB9" w:rsidP="002C1335">
            <w:pPr>
              <w:jc w:val="center"/>
              <w:rPr>
                <w:sz w:val="20"/>
                <w:szCs w:val="20"/>
              </w:rPr>
            </w:pPr>
            <w:r w:rsidRPr="00382FF6">
              <w:rPr>
                <w:sz w:val="20"/>
                <w:szCs w:val="20"/>
              </w:rPr>
              <w:t>129,6</w:t>
            </w:r>
          </w:p>
        </w:tc>
        <w:tc>
          <w:tcPr>
            <w:tcW w:w="1134" w:type="dxa"/>
            <w:shd w:val="clear" w:color="auto" w:fill="FFFFFF" w:themeFill="background1"/>
          </w:tcPr>
          <w:p w:rsidR="001B4CB9" w:rsidRPr="00382FF6" w:rsidRDefault="001B4CB9" w:rsidP="002C1335">
            <w:pPr>
              <w:jc w:val="center"/>
              <w:rPr>
                <w:sz w:val="20"/>
                <w:szCs w:val="20"/>
              </w:rPr>
            </w:pPr>
            <w:r w:rsidRPr="00382FF6">
              <w:rPr>
                <w:sz w:val="20"/>
                <w:szCs w:val="20"/>
              </w:rPr>
              <w:t xml:space="preserve">Россия </w:t>
            </w:r>
          </w:p>
          <w:p w:rsidR="001B4CB9" w:rsidRPr="00382FF6" w:rsidRDefault="001B4CB9" w:rsidP="002C13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B4CB9" w:rsidRPr="00BE21C8" w:rsidRDefault="001B4CB9" w:rsidP="00115944">
            <w:pPr>
              <w:ind w:left="-108" w:right="-108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1B4CB9" w:rsidRPr="00BE21C8" w:rsidRDefault="001B4CB9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B4CB9" w:rsidRPr="00996058" w:rsidRDefault="001B4CB9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B4CB9" w:rsidRPr="009E3D7C" w:rsidTr="00582A83">
        <w:trPr>
          <w:trHeight w:val="116"/>
        </w:trPr>
        <w:tc>
          <w:tcPr>
            <w:tcW w:w="1560" w:type="dxa"/>
            <w:vMerge w:val="restart"/>
            <w:shd w:val="clear" w:color="auto" w:fill="FFFFFF" w:themeFill="background1"/>
          </w:tcPr>
          <w:p w:rsidR="001B4CB9" w:rsidRPr="002C1335" w:rsidRDefault="001B4CB9" w:rsidP="002C1335">
            <w:pPr>
              <w:rPr>
                <w:sz w:val="20"/>
                <w:szCs w:val="20"/>
              </w:rPr>
            </w:pPr>
            <w:r w:rsidRPr="002C1335">
              <w:rPr>
                <w:sz w:val="20"/>
                <w:szCs w:val="20"/>
              </w:rPr>
              <w:t>несовершенн</w:t>
            </w:r>
            <w:r w:rsidRPr="002C1335">
              <w:rPr>
                <w:sz w:val="20"/>
                <w:szCs w:val="20"/>
              </w:rPr>
              <w:t>о</w:t>
            </w:r>
            <w:r w:rsidRPr="002C1335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1B4CB9" w:rsidRPr="00996058" w:rsidRDefault="001B4CB9" w:rsidP="002C13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1B4CB9" w:rsidRDefault="001B4CB9" w:rsidP="002C133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1B4CB9" w:rsidRDefault="001B4CB9" w:rsidP="002C133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1B4CB9" w:rsidRDefault="001B4CB9" w:rsidP="002C133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1B4CB9" w:rsidRDefault="001B4CB9" w:rsidP="002C133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B4CB9" w:rsidRPr="002C1335" w:rsidRDefault="001B4CB9" w:rsidP="002C1335">
            <w:pPr>
              <w:jc w:val="center"/>
              <w:rPr>
                <w:sz w:val="20"/>
                <w:szCs w:val="20"/>
              </w:rPr>
            </w:pPr>
            <w:r w:rsidRPr="002C1335">
              <w:rPr>
                <w:sz w:val="20"/>
                <w:szCs w:val="20"/>
              </w:rPr>
              <w:t xml:space="preserve">Земельный  участок </w:t>
            </w:r>
          </w:p>
        </w:tc>
        <w:tc>
          <w:tcPr>
            <w:tcW w:w="851" w:type="dxa"/>
            <w:shd w:val="clear" w:color="auto" w:fill="FFFFFF" w:themeFill="background1"/>
          </w:tcPr>
          <w:p w:rsidR="001B4CB9" w:rsidRPr="002C1335" w:rsidRDefault="001B4CB9" w:rsidP="002C1335">
            <w:pPr>
              <w:jc w:val="center"/>
              <w:rPr>
                <w:sz w:val="20"/>
                <w:szCs w:val="20"/>
              </w:rPr>
            </w:pPr>
            <w:r w:rsidRPr="002C1335">
              <w:rPr>
                <w:sz w:val="20"/>
                <w:szCs w:val="20"/>
              </w:rPr>
              <w:t>1468,0</w:t>
            </w:r>
          </w:p>
        </w:tc>
        <w:tc>
          <w:tcPr>
            <w:tcW w:w="1134" w:type="dxa"/>
            <w:shd w:val="clear" w:color="auto" w:fill="FFFFFF" w:themeFill="background1"/>
          </w:tcPr>
          <w:p w:rsidR="001B4CB9" w:rsidRPr="002C1335" w:rsidRDefault="001B4CB9" w:rsidP="002C1335">
            <w:pPr>
              <w:jc w:val="center"/>
              <w:rPr>
                <w:sz w:val="20"/>
                <w:szCs w:val="20"/>
              </w:rPr>
            </w:pPr>
            <w:r w:rsidRPr="002C133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1B4CB9" w:rsidRPr="00BE21C8" w:rsidRDefault="001B4CB9" w:rsidP="002C1335">
            <w:pPr>
              <w:ind w:left="-108" w:right="-108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1B4CB9" w:rsidRPr="00BE21C8" w:rsidRDefault="001B4CB9" w:rsidP="002C133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1B4CB9" w:rsidRPr="00996058" w:rsidRDefault="001B4CB9" w:rsidP="002C133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B4CB9" w:rsidRPr="009E3D7C" w:rsidTr="00582A83">
        <w:trPr>
          <w:trHeight w:val="116"/>
        </w:trPr>
        <w:tc>
          <w:tcPr>
            <w:tcW w:w="1560" w:type="dxa"/>
            <w:vMerge/>
            <w:shd w:val="clear" w:color="auto" w:fill="FFFFFF" w:themeFill="background1"/>
          </w:tcPr>
          <w:p w:rsidR="001B4CB9" w:rsidRDefault="001B4CB9" w:rsidP="002C13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1B4CB9" w:rsidRPr="00996058" w:rsidRDefault="001B4CB9" w:rsidP="002C13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B4CB9" w:rsidRDefault="001B4CB9" w:rsidP="002C133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1B4CB9" w:rsidRDefault="001B4CB9" w:rsidP="002C133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1B4CB9" w:rsidRDefault="001B4CB9" w:rsidP="002C133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1B4CB9" w:rsidRDefault="001B4CB9" w:rsidP="002C133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B4CB9" w:rsidRDefault="001B4CB9" w:rsidP="002C1335">
            <w:pPr>
              <w:jc w:val="center"/>
              <w:rPr>
                <w:sz w:val="20"/>
                <w:szCs w:val="20"/>
              </w:rPr>
            </w:pPr>
            <w:r w:rsidRPr="002C1335">
              <w:rPr>
                <w:sz w:val="20"/>
                <w:szCs w:val="20"/>
              </w:rPr>
              <w:t>Жилой дом</w:t>
            </w:r>
          </w:p>
          <w:p w:rsidR="001B4CB9" w:rsidRPr="002C1335" w:rsidRDefault="001B4CB9" w:rsidP="002C13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B4CB9" w:rsidRPr="002C1335" w:rsidRDefault="001B4CB9" w:rsidP="002C13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2</w:t>
            </w:r>
          </w:p>
        </w:tc>
        <w:tc>
          <w:tcPr>
            <w:tcW w:w="1134" w:type="dxa"/>
            <w:shd w:val="clear" w:color="auto" w:fill="FFFFFF" w:themeFill="background1"/>
          </w:tcPr>
          <w:p w:rsidR="001B4CB9" w:rsidRPr="002C1335" w:rsidRDefault="001B4CB9" w:rsidP="002C1335">
            <w:pPr>
              <w:jc w:val="center"/>
              <w:rPr>
                <w:sz w:val="20"/>
                <w:szCs w:val="20"/>
              </w:rPr>
            </w:pPr>
            <w:r w:rsidRPr="002C133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1B4CB9" w:rsidRPr="00BE21C8" w:rsidRDefault="001B4CB9" w:rsidP="002C1335">
            <w:pPr>
              <w:ind w:left="-108" w:right="-108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1B4CB9" w:rsidRPr="00BE21C8" w:rsidRDefault="001B4CB9" w:rsidP="002C133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B4CB9" w:rsidRPr="00996058" w:rsidRDefault="001B4CB9" w:rsidP="002C133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B4CB9" w:rsidRPr="009E3D7C" w:rsidTr="00582A83">
        <w:trPr>
          <w:trHeight w:val="116"/>
        </w:trPr>
        <w:tc>
          <w:tcPr>
            <w:tcW w:w="1560" w:type="dxa"/>
            <w:vMerge/>
            <w:shd w:val="clear" w:color="auto" w:fill="FFFFFF" w:themeFill="background1"/>
          </w:tcPr>
          <w:p w:rsidR="001B4CB9" w:rsidRDefault="001B4CB9" w:rsidP="002C13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1B4CB9" w:rsidRPr="00996058" w:rsidRDefault="001B4CB9" w:rsidP="002C13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4CB9" w:rsidRDefault="001B4CB9" w:rsidP="002C133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1B4CB9" w:rsidRDefault="001B4CB9" w:rsidP="002C133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B4CB9" w:rsidRDefault="001B4CB9" w:rsidP="002C133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B4CB9" w:rsidRDefault="001B4CB9" w:rsidP="002C133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B4CB9" w:rsidRPr="00382FF6" w:rsidRDefault="001B4CB9" w:rsidP="002C1335">
            <w:pPr>
              <w:jc w:val="center"/>
              <w:rPr>
                <w:sz w:val="20"/>
                <w:szCs w:val="20"/>
              </w:rPr>
            </w:pPr>
            <w:r w:rsidRPr="00382FF6">
              <w:rPr>
                <w:sz w:val="20"/>
                <w:szCs w:val="20"/>
              </w:rPr>
              <w:t xml:space="preserve">Земельный  </w:t>
            </w:r>
            <w:r w:rsidRPr="00382FF6">
              <w:rPr>
                <w:sz w:val="20"/>
                <w:szCs w:val="20"/>
              </w:rPr>
              <w:lastRenderedPageBreak/>
              <w:t xml:space="preserve">участок </w:t>
            </w:r>
          </w:p>
        </w:tc>
        <w:tc>
          <w:tcPr>
            <w:tcW w:w="851" w:type="dxa"/>
            <w:shd w:val="clear" w:color="auto" w:fill="FFFFFF" w:themeFill="background1"/>
          </w:tcPr>
          <w:p w:rsidR="001B4CB9" w:rsidRPr="00382FF6" w:rsidRDefault="001B4CB9" w:rsidP="002C1335">
            <w:pPr>
              <w:jc w:val="center"/>
              <w:rPr>
                <w:sz w:val="20"/>
                <w:szCs w:val="20"/>
              </w:rPr>
            </w:pPr>
            <w:r w:rsidRPr="00382FF6">
              <w:rPr>
                <w:sz w:val="20"/>
                <w:szCs w:val="20"/>
              </w:rPr>
              <w:lastRenderedPageBreak/>
              <w:t>701,0</w:t>
            </w:r>
          </w:p>
        </w:tc>
        <w:tc>
          <w:tcPr>
            <w:tcW w:w="1134" w:type="dxa"/>
            <w:shd w:val="clear" w:color="auto" w:fill="FFFFFF" w:themeFill="background1"/>
          </w:tcPr>
          <w:p w:rsidR="001B4CB9" w:rsidRPr="00382FF6" w:rsidRDefault="001B4CB9" w:rsidP="002C1335">
            <w:pPr>
              <w:jc w:val="center"/>
              <w:rPr>
                <w:sz w:val="20"/>
                <w:szCs w:val="20"/>
              </w:rPr>
            </w:pPr>
            <w:r w:rsidRPr="00382FF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1B4CB9" w:rsidRPr="00BE21C8" w:rsidRDefault="001B4CB9" w:rsidP="002C1335">
            <w:pPr>
              <w:ind w:left="-108" w:right="-108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1B4CB9" w:rsidRPr="00BE21C8" w:rsidRDefault="001B4CB9" w:rsidP="002C133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B4CB9" w:rsidRPr="00996058" w:rsidRDefault="001B4CB9" w:rsidP="002C133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B4CB9" w:rsidRPr="009E3D7C" w:rsidTr="00582A83">
        <w:trPr>
          <w:trHeight w:val="116"/>
        </w:trPr>
        <w:tc>
          <w:tcPr>
            <w:tcW w:w="1560" w:type="dxa"/>
            <w:vMerge/>
            <w:shd w:val="clear" w:color="auto" w:fill="FFFFFF" w:themeFill="background1"/>
          </w:tcPr>
          <w:p w:rsidR="001B4CB9" w:rsidRDefault="001B4CB9" w:rsidP="002C13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1B4CB9" w:rsidRPr="00996058" w:rsidRDefault="001B4CB9" w:rsidP="002C13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4CB9" w:rsidRDefault="001B4CB9" w:rsidP="002C133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1B4CB9" w:rsidRDefault="001B4CB9" w:rsidP="002C133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B4CB9" w:rsidRDefault="001B4CB9" w:rsidP="002C133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B4CB9" w:rsidRDefault="001B4CB9" w:rsidP="002C133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B4CB9" w:rsidRPr="00382FF6" w:rsidRDefault="001B4CB9" w:rsidP="002C1335">
            <w:pPr>
              <w:jc w:val="center"/>
              <w:rPr>
                <w:sz w:val="20"/>
                <w:szCs w:val="20"/>
              </w:rPr>
            </w:pPr>
            <w:r w:rsidRPr="00382FF6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FFFFFF" w:themeFill="background1"/>
          </w:tcPr>
          <w:p w:rsidR="001B4CB9" w:rsidRPr="00382FF6" w:rsidRDefault="001B4CB9" w:rsidP="002C1335">
            <w:pPr>
              <w:jc w:val="center"/>
              <w:rPr>
                <w:sz w:val="20"/>
                <w:szCs w:val="20"/>
              </w:rPr>
            </w:pPr>
            <w:r w:rsidRPr="00382FF6">
              <w:rPr>
                <w:sz w:val="20"/>
                <w:szCs w:val="20"/>
              </w:rPr>
              <w:t>129,6</w:t>
            </w:r>
          </w:p>
        </w:tc>
        <w:tc>
          <w:tcPr>
            <w:tcW w:w="1134" w:type="dxa"/>
            <w:shd w:val="clear" w:color="auto" w:fill="FFFFFF" w:themeFill="background1"/>
          </w:tcPr>
          <w:p w:rsidR="001B4CB9" w:rsidRPr="00382FF6" w:rsidRDefault="001B4CB9" w:rsidP="002C1335">
            <w:pPr>
              <w:jc w:val="center"/>
              <w:rPr>
                <w:sz w:val="20"/>
                <w:szCs w:val="20"/>
              </w:rPr>
            </w:pPr>
            <w:r w:rsidRPr="00382FF6">
              <w:rPr>
                <w:sz w:val="20"/>
                <w:szCs w:val="20"/>
              </w:rPr>
              <w:t xml:space="preserve">Россия </w:t>
            </w:r>
          </w:p>
          <w:p w:rsidR="001B4CB9" w:rsidRPr="00382FF6" w:rsidRDefault="001B4CB9" w:rsidP="002C13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B4CB9" w:rsidRPr="00BE21C8" w:rsidRDefault="001B4CB9" w:rsidP="002C1335">
            <w:pPr>
              <w:ind w:left="-108" w:right="-108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1B4CB9" w:rsidRPr="00BE21C8" w:rsidRDefault="001B4CB9" w:rsidP="002C133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B4CB9" w:rsidRPr="00996058" w:rsidRDefault="001B4CB9" w:rsidP="002C133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B4CB9" w:rsidRPr="009E3D7C" w:rsidTr="00582A83">
        <w:trPr>
          <w:trHeight w:val="116"/>
        </w:trPr>
        <w:tc>
          <w:tcPr>
            <w:tcW w:w="1560" w:type="dxa"/>
            <w:vMerge w:val="restart"/>
            <w:shd w:val="clear" w:color="auto" w:fill="FFFFFF" w:themeFill="background1"/>
          </w:tcPr>
          <w:p w:rsidR="001B4CB9" w:rsidRPr="00996058" w:rsidRDefault="001B4CB9" w:rsidP="002C1335">
            <w:pPr>
              <w:rPr>
                <w:sz w:val="20"/>
                <w:szCs w:val="20"/>
                <w:highlight w:val="yellow"/>
              </w:rPr>
            </w:pPr>
            <w:r w:rsidRPr="002C1335">
              <w:rPr>
                <w:sz w:val="20"/>
                <w:szCs w:val="20"/>
              </w:rPr>
              <w:t>несовершенн</w:t>
            </w:r>
            <w:r w:rsidRPr="002C1335">
              <w:rPr>
                <w:sz w:val="20"/>
                <w:szCs w:val="20"/>
              </w:rPr>
              <w:t>о</w:t>
            </w:r>
            <w:r w:rsidRPr="002C1335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1B4CB9" w:rsidRPr="00996058" w:rsidRDefault="001B4CB9" w:rsidP="002C13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1B4CB9" w:rsidRDefault="001B4CB9" w:rsidP="002C133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1B4CB9" w:rsidRDefault="001B4CB9" w:rsidP="002C133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1B4CB9" w:rsidRDefault="001B4CB9" w:rsidP="002C133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1B4CB9" w:rsidRDefault="001B4CB9" w:rsidP="002C133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B4CB9" w:rsidRPr="002C1335" w:rsidRDefault="001B4CB9" w:rsidP="002C1335">
            <w:pPr>
              <w:jc w:val="center"/>
              <w:rPr>
                <w:sz w:val="20"/>
                <w:szCs w:val="20"/>
              </w:rPr>
            </w:pPr>
            <w:r w:rsidRPr="002C1335">
              <w:rPr>
                <w:sz w:val="20"/>
                <w:szCs w:val="20"/>
              </w:rPr>
              <w:t xml:space="preserve">Земельный  участок </w:t>
            </w:r>
          </w:p>
        </w:tc>
        <w:tc>
          <w:tcPr>
            <w:tcW w:w="851" w:type="dxa"/>
            <w:shd w:val="clear" w:color="auto" w:fill="FFFFFF" w:themeFill="background1"/>
          </w:tcPr>
          <w:p w:rsidR="001B4CB9" w:rsidRPr="002C1335" w:rsidRDefault="001B4CB9" w:rsidP="002C1335">
            <w:pPr>
              <w:jc w:val="center"/>
              <w:rPr>
                <w:sz w:val="20"/>
                <w:szCs w:val="20"/>
              </w:rPr>
            </w:pPr>
            <w:r w:rsidRPr="002C1335">
              <w:rPr>
                <w:sz w:val="20"/>
                <w:szCs w:val="20"/>
              </w:rPr>
              <w:t>1468,0</w:t>
            </w:r>
          </w:p>
        </w:tc>
        <w:tc>
          <w:tcPr>
            <w:tcW w:w="1134" w:type="dxa"/>
            <w:shd w:val="clear" w:color="auto" w:fill="FFFFFF" w:themeFill="background1"/>
          </w:tcPr>
          <w:p w:rsidR="001B4CB9" w:rsidRPr="002C1335" w:rsidRDefault="001B4CB9" w:rsidP="002C1335">
            <w:pPr>
              <w:jc w:val="center"/>
              <w:rPr>
                <w:sz w:val="20"/>
                <w:szCs w:val="20"/>
              </w:rPr>
            </w:pPr>
            <w:r w:rsidRPr="002C133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1B4CB9" w:rsidRPr="00BE21C8" w:rsidRDefault="001B4CB9" w:rsidP="002C1335">
            <w:pPr>
              <w:ind w:left="-108" w:right="-108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1B4CB9" w:rsidRPr="00BE21C8" w:rsidRDefault="001B4CB9" w:rsidP="002C133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1B4CB9" w:rsidRPr="00996058" w:rsidRDefault="001B4CB9" w:rsidP="002C133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B4CB9" w:rsidRPr="009E3D7C" w:rsidTr="00582A83">
        <w:trPr>
          <w:trHeight w:val="116"/>
        </w:trPr>
        <w:tc>
          <w:tcPr>
            <w:tcW w:w="1560" w:type="dxa"/>
            <w:vMerge/>
            <w:shd w:val="clear" w:color="auto" w:fill="FFFFFF" w:themeFill="background1"/>
          </w:tcPr>
          <w:p w:rsidR="001B4CB9" w:rsidRDefault="001B4CB9" w:rsidP="002C13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1B4CB9" w:rsidRPr="00996058" w:rsidRDefault="001B4CB9" w:rsidP="002C13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B4CB9" w:rsidRDefault="001B4CB9" w:rsidP="002C133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1B4CB9" w:rsidRDefault="001B4CB9" w:rsidP="002C133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1B4CB9" w:rsidRDefault="001B4CB9" w:rsidP="002C133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1B4CB9" w:rsidRDefault="001B4CB9" w:rsidP="002C133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B4CB9" w:rsidRDefault="001B4CB9" w:rsidP="002C1335">
            <w:pPr>
              <w:jc w:val="center"/>
              <w:rPr>
                <w:sz w:val="20"/>
                <w:szCs w:val="20"/>
              </w:rPr>
            </w:pPr>
            <w:r w:rsidRPr="002C1335">
              <w:rPr>
                <w:sz w:val="20"/>
                <w:szCs w:val="20"/>
              </w:rPr>
              <w:t>Жилой дом</w:t>
            </w:r>
          </w:p>
          <w:p w:rsidR="001B4CB9" w:rsidRPr="002C1335" w:rsidRDefault="001B4CB9" w:rsidP="002C13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B4CB9" w:rsidRPr="002C1335" w:rsidRDefault="001B4CB9" w:rsidP="002C13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2</w:t>
            </w:r>
          </w:p>
        </w:tc>
        <w:tc>
          <w:tcPr>
            <w:tcW w:w="1134" w:type="dxa"/>
            <w:shd w:val="clear" w:color="auto" w:fill="FFFFFF" w:themeFill="background1"/>
          </w:tcPr>
          <w:p w:rsidR="001B4CB9" w:rsidRPr="002C1335" w:rsidRDefault="001B4CB9" w:rsidP="002C1335">
            <w:pPr>
              <w:jc w:val="center"/>
              <w:rPr>
                <w:sz w:val="20"/>
                <w:szCs w:val="20"/>
              </w:rPr>
            </w:pPr>
            <w:r w:rsidRPr="002C133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1B4CB9" w:rsidRPr="00BE21C8" w:rsidRDefault="001B4CB9" w:rsidP="002C1335">
            <w:pPr>
              <w:ind w:left="-108" w:right="-108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1B4CB9" w:rsidRPr="00BE21C8" w:rsidRDefault="001B4CB9" w:rsidP="002C133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B4CB9" w:rsidRPr="00996058" w:rsidRDefault="001B4CB9" w:rsidP="002C133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B4CB9" w:rsidRPr="009E3D7C" w:rsidTr="00582A83">
        <w:trPr>
          <w:trHeight w:val="116"/>
        </w:trPr>
        <w:tc>
          <w:tcPr>
            <w:tcW w:w="1560" w:type="dxa"/>
            <w:vMerge/>
            <w:shd w:val="clear" w:color="auto" w:fill="FFFFFF" w:themeFill="background1"/>
          </w:tcPr>
          <w:p w:rsidR="001B4CB9" w:rsidRDefault="001B4CB9" w:rsidP="002C13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1B4CB9" w:rsidRPr="00996058" w:rsidRDefault="001B4CB9" w:rsidP="002C13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4CB9" w:rsidRDefault="001B4CB9" w:rsidP="002C133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1B4CB9" w:rsidRDefault="001B4CB9" w:rsidP="002C133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B4CB9" w:rsidRDefault="001B4CB9" w:rsidP="002C133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B4CB9" w:rsidRDefault="001B4CB9" w:rsidP="002C133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B4CB9" w:rsidRPr="00382FF6" w:rsidRDefault="001B4CB9" w:rsidP="002C1335">
            <w:pPr>
              <w:jc w:val="center"/>
              <w:rPr>
                <w:sz w:val="20"/>
                <w:szCs w:val="20"/>
              </w:rPr>
            </w:pPr>
            <w:r w:rsidRPr="00382FF6">
              <w:rPr>
                <w:sz w:val="20"/>
                <w:szCs w:val="20"/>
              </w:rPr>
              <w:t xml:space="preserve">Земельный  участок </w:t>
            </w:r>
          </w:p>
        </w:tc>
        <w:tc>
          <w:tcPr>
            <w:tcW w:w="851" w:type="dxa"/>
            <w:shd w:val="clear" w:color="auto" w:fill="FFFFFF" w:themeFill="background1"/>
          </w:tcPr>
          <w:p w:rsidR="001B4CB9" w:rsidRPr="00382FF6" w:rsidRDefault="001B4CB9" w:rsidP="002C1335">
            <w:pPr>
              <w:jc w:val="center"/>
              <w:rPr>
                <w:sz w:val="20"/>
                <w:szCs w:val="20"/>
              </w:rPr>
            </w:pPr>
            <w:r w:rsidRPr="00382FF6">
              <w:rPr>
                <w:sz w:val="20"/>
                <w:szCs w:val="20"/>
              </w:rPr>
              <w:t>701,0</w:t>
            </w:r>
          </w:p>
        </w:tc>
        <w:tc>
          <w:tcPr>
            <w:tcW w:w="1134" w:type="dxa"/>
            <w:shd w:val="clear" w:color="auto" w:fill="FFFFFF" w:themeFill="background1"/>
          </w:tcPr>
          <w:p w:rsidR="001B4CB9" w:rsidRPr="00382FF6" w:rsidRDefault="001B4CB9" w:rsidP="002C1335">
            <w:pPr>
              <w:jc w:val="center"/>
              <w:rPr>
                <w:sz w:val="20"/>
                <w:szCs w:val="20"/>
              </w:rPr>
            </w:pPr>
            <w:r w:rsidRPr="00382FF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1B4CB9" w:rsidRPr="00BE21C8" w:rsidRDefault="001B4CB9" w:rsidP="002C1335">
            <w:pPr>
              <w:ind w:left="-108" w:right="-108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1B4CB9" w:rsidRPr="00BE21C8" w:rsidRDefault="001B4CB9" w:rsidP="002C133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B4CB9" w:rsidRPr="00996058" w:rsidRDefault="001B4CB9" w:rsidP="002C133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B4CB9" w:rsidRPr="009E3D7C" w:rsidTr="00582A83">
        <w:trPr>
          <w:trHeight w:val="116"/>
        </w:trPr>
        <w:tc>
          <w:tcPr>
            <w:tcW w:w="1560" w:type="dxa"/>
            <w:vMerge/>
            <w:shd w:val="clear" w:color="auto" w:fill="FFFFFF" w:themeFill="background1"/>
          </w:tcPr>
          <w:p w:rsidR="001B4CB9" w:rsidRDefault="001B4CB9" w:rsidP="002C13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1B4CB9" w:rsidRPr="00996058" w:rsidRDefault="001B4CB9" w:rsidP="002C13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4CB9" w:rsidRDefault="001B4CB9" w:rsidP="002C133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1B4CB9" w:rsidRDefault="001B4CB9" w:rsidP="002C133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B4CB9" w:rsidRDefault="001B4CB9" w:rsidP="002C133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B4CB9" w:rsidRDefault="001B4CB9" w:rsidP="002C133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B4CB9" w:rsidRPr="00382FF6" w:rsidRDefault="001B4CB9" w:rsidP="002C1335">
            <w:pPr>
              <w:jc w:val="center"/>
              <w:rPr>
                <w:sz w:val="20"/>
                <w:szCs w:val="20"/>
              </w:rPr>
            </w:pPr>
            <w:r w:rsidRPr="00382FF6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FFFFFF" w:themeFill="background1"/>
          </w:tcPr>
          <w:p w:rsidR="001B4CB9" w:rsidRPr="00382FF6" w:rsidRDefault="001B4CB9" w:rsidP="002C1335">
            <w:pPr>
              <w:jc w:val="center"/>
              <w:rPr>
                <w:sz w:val="20"/>
                <w:szCs w:val="20"/>
              </w:rPr>
            </w:pPr>
            <w:r w:rsidRPr="00382FF6">
              <w:rPr>
                <w:sz w:val="20"/>
                <w:szCs w:val="20"/>
              </w:rPr>
              <w:t>129,6</w:t>
            </w:r>
          </w:p>
        </w:tc>
        <w:tc>
          <w:tcPr>
            <w:tcW w:w="1134" w:type="dxa"/>
            <w:shd w:val="clear" w:color="auto" w:fill="FFFFFF" w:themeFill="background1"/>
          </w:tcPr>
          <w:p w:rsidR="001B4CB9" w:rsidRPr="00382FF6" w:rsidRDefault="001B4CB9" w:rsidP="002C1335">
            <w:pPr>
              <w:jc w:val="center"/>
              <w:rPr>
                <w:sz w:val="20"/>
                <w:szCs w:val="20"/>
              </w:rPr>
            </w:pPr>
            <w:r w:rsidRPr="00382FF6">
              <w:rPr>
                <w:sz w:val="20"/>
                <w:szCs w:val="20"/>
              </w:rPr>
              <w:t xml:space="preserve">Россия </w:t>
            </w:r>
          </w:p>
          <w:p w:rsidR="001B4CB9" w:rsidRPr="00382FF6" w:rsidRDefault="001B4CB9" w:rsidP="002C13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B4CB9" w:rsidRPr="00BE21C8" w:rsidRDefault="001B4CB9" w:rsidP="002C1335">
            <w:pPr>
              <w:ind w:left="-108" w:right="-108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1B4CB9" w:rsidRPr="00BE21C8" w:rsidRDefault="001B4CB9" w:rsidP="002C133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B4CB9" w:rsidRPr="00996058" w:rsidRDefault="001B4CB9" w:rsidP="002C133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B4CB9" w:rsidRPr="009E3D7C" w:rsidTr="00582A83">
        <w:trPr>
          <w:trHeight w:val="116"/>
        </w:trPr>
        <w:tc>
          <w:tcPr>
            <w:tcW w:w="1560" w:type="dxa"/>
            <w:vMerge w:val="restart"/>
            <w:shd w:val="clear" w:color="auto" w:fill="FFFFFF" w:themeFill="background1"/>
          </w:tcPr>
          <w:p w:rsidR="001B4CB9" w:rsidRPr="002C1335" w:rsidRDefault="001B4CB9" w:rsidP="00BD3711">
            <w:pPr>
              <w:rPr>
                <w:b/>
                <w:sz w:val="20"/>
                <w:szCs w:val="20"/>
              </w:rPr>
            </w:pPr>
            <w:proofErr w:type="spellStart"/>
            <w:r w:rsidRPr="002C1335">
              <w:rPr>
                <w:b/>
                <w:sz w:val="20"/>
                <w:szCs w:val="20"/>
              </w:rPr>
              <w:t>Ахунов</w:t>
            </w:r>
            <w:proofErr w:type="spellEnd"/>
          </w:p>
          <w:p w:rsidR="001B4CB9" w:rsidRPr="002C1335" w:rsidRDefault="001B4CB9" w:rsidP="00BD3711">
            <w:pPr>
              <w:rPr>
                <w:b/>
                <w:sz w:val="20"/>
                <w:szCs w:val="20"/>
              </w:rPr>
            </w:pPr>
            <w:r w:rsidRPr="002C1335">
              <w:rPr>
                <w:b/>
                <w:sz w:val="20"/>
                <w:szCs w:val="20"/>
              </w:rPr>
              <w:t xml:space="preserve">Рустем </w:t>
            </w:r>
            <w:r w:rsidRPr="002C1335">
              <w:rPr>
                <w:b/>
                <w:sz w:val="20"/>
                <w:szCs w:val="20"/>
              </w:rPr>
              <w:br/>
            </w:r>
            <w:proofErr w:type="spellStart"/>
            <w:r w:rsidRPr="002C1335">
              <w:rPr>
                <w:b/>
                <w:sz w:val="20"/>
                <w:szCs w:val="20"/>
              </w:rPr>
              <w:t>Ринатович</w:t>
            </w:r>
            <w:proofErr w:type="spellEnd"/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1B4CB9" w:rsidRPr="002C1335" w:rsidRDefault="001B4CB9" w:rsidP="008B64BB">
            <w:pPr>
              <w:rPr>
                <w:sz w:val="20"/>
                <w:szCs w:val="20"/>
              </w:rPr>
            </w:pPr>
            <w:r w:rsidRPr="002C1335">
              <w:rPr>
                <w:sz w:val="20"/>
                <w:szCs w:val="20"/>
              </w:rPr>
              <w:t>Депутат Государстве</w:t>
            </w:r>
            <w:r w:rsidRPr="002C1335">
              <w:rPr>
                <w:sz w:val="20"/>
                <w:szCs w:val="20"/>
              </w:rPr>
              <w:t>н</w:t>
            </w:r>
            <w:r w:rsidRPr="002C1335">
              <w:rPr>
                <w:sz w:val="20"/>
                <w:szCs w:val="20"/>
              </w:rPr>
              <w:t>ного Собрания - К</w:t>
            </w:r>
            <w:r w:rsidRPr="002C1335">
              <w:rPr>
                <w:sz w:val="20"/>
                <w:szCs w:val="20"/>
              </w:rPr>
              <w:t>у</w:t>
            </w:r>
            <w:r w:rsidRPr="002C1335">
              <w:rPr>
                <w:sz w:val="20"/>
                <w:szCs w:val="20"/>
              </w:rPr>
              <w:t>рултая Республики Башкортостан, член Комитета  по образов</w:t>
            </w:r>
            <w:r w:rsidRPr="002C1335">
              <w:rPr>
                <w:sz w:val="20"/>
                <w:szCs w:val="20"/>
              </w:rPr>
              <w:t>а</w:t>
            </w:r>
            <w:r w:rsidRPr="002C1335">
              <w:rPr>
                <w:sz w:val="20"/>
                <w:szCs w:val="20"/>
              </w:rPr>
              <w:t>нию, культуре, мол</w:t>
            </w:r>
            <w:r w:rsidRPr="002C1335">
              <w:rPr>
                <w:sz w:val="20"/>
                <w:szCs w:val="20"/>
              </w:rPr>
              <w:t>о</w:t>
            </w:r>
            <w:r w:rsidRPr="002C1335">
              <w:rPr>
                <w:sz w:val="20"/>
                <w:szCs w:val="20"/>
              </w:rPr>
              <w:t xml:space="preserve">дежной политике </w:t>
            </w:r>
            <w:r w:rsidRPr="002C1335">
              <w:rPr>
                <w:sz w:val="20"/>
                <w:szCs w:val="20"/>
              </w:rPr>
              <w:br/>
              <w:t>и спорту</w:t>
            </w:r>
          </w:p>
          <w:p w:rsidR="001B4CB9" w:rsidRPr="002C1335" w:rsidRDefault="001B4CB9" w:rsidP="008B64B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4CB9" w:rsidRPr="002C1335" w:rsidRDefault="001B4CB9" w:rsidP="00115944">
            <w:pPr>
              <w:jc w:val="center"/>
              <w:rPr>
                <w:sz w:val="20"/>
                <w:szCs w:val="20"/>
              </w:rPr>
            </w:pPr>
            <w:r w:rsidRPr="002C133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  <w:shd w:val="clear" w:color="auto" w:fill="FFFFFF" w:themeFill="background1"/>
          </w:tcPr>
          <w:p w:rsidR="001B4CB9" w:rsidRPr="002C1335" w:rsidRDefault="001B4CB9" w:rsidP="001159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2C1335">
              <w:rPr>
                <w:sz w:val="20"/>
                <w:szCs w:val="20"/>
              </w:rPr>
              <w:t>ндивид</w:t>
            </w:r>
            <w:r w:rsidRPr="002C1335">
              <w:rPr>
                <w:sz w:val="20"/>
                <w:szCs w:val="20"/>
              </w:rPr>
              <w:t>у</w:t>
            </w:r>
            <w:r w:rsidRPr="002C1335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992" w:type="dxa"/>
            <w:shd w:val="clear" w:color="auto" w:fill="FFFFFF" w:themeFill="background1"/>
          </w:tcPr>
          <w:p w:rsidR="001B4CB9" w:rsidRPr="002C1335" w:rsidRDefault="001B4CB9" w:rsidP="00115944">
            <w:pPr>
              <w:jc w:val="center"/>
              <w:rPr>
                <w:sz w:val="20"/>
                <w:szCs w:val="20"/>
              </w:rPr>
            </w:pPr>
            <w:r w:rsidRPr="002C1335">
              <w:rPr>
                <w:sz w:val="20"/>
                <w:szCs w:val="20"/>
              </w:rPr>
              <w:t>106,6</w:t>
            </w:r>
          </w:p>
        </w:tc>
        <w:tc>
          <w:tcPr>
            <w:tcW w:w="1134" w:type="dxa"/>
            <w:shd w:val="clear" w:color="auto" w:fill="FFFFFF" w:themeFill="background1"/>
          </w:tcPr>
          <w:p w:rsidR="001B4CB9" w:rsidRPr="002C1335" w:rsidRDefault="001B4CB9" w:rsidP="00115944">
            <w:pPr>
              <w:jc w:val="center"/>
              <w:rPr>
                <w:sz w:val="20"/>
                <w:szCs w:val="20"/>
              </w:rPr>
            </w:pPr>
            <w:r w:rsidRPr="002C133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1B4CB9" w:rsidRPr="007C134A" w:rsidRDefault="001B4CB9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B4CB9" w:rsidRPr="007C134A" w:rsidRDefault="001B4CB9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B4CB9" w:rsidRPr="007C134A" w:rsidRDefault="001B4CB9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B4CB9" w:rsidRPr="007C134A" w:rsidRDefault="001B4CB9" w:rsidP="00115944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1B4CB9" w:rsidRPr="007C134A" w:rsidRDefault="001B4CB9" w:rsidP="00115944">
            <w:pPr>
              <w:jc w:val="center"/>
              <w:rPr>
                <w:sz w:val="20"/>
                <w:szCs w:val="20"/>
                <w:highlight w:val="yellow"/>
              </w:rPr>
            </w:pPr>
            <w:r w:rsidRPr="002C1335">
              <w:rPr>
                <w:sz w:val="20"/>
                <w:szCs w:val="20"/>
              </w:rPr>
              <w:t>6 112 035,91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1B4CB9" w:rsidRPr="00BD0A53" w:rsidRDefault="001B4CB9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1B4CB9" w:rsidRPr="009E3D7C" w:rsidTr="00582A83">
        <w:trPr>
          <w:trHeight w:val="116"/>
        </w:trPr>
        <w:tc>
          <w:tcPr>
            <w:tcW w:w="1560" w:type="dxa"/>
            <w:vMerge/>
            <w:shd w:val="clear" w:color="auto" w:fill="FFFFFF" w:themeFill="background1"/>
          </w:tcPr>
          <w:p w:rsidR="001B4CB9" w:rsidRPr="007C134A" w:rsidRDefault="001B4CB9" w:rsidP="00BD3711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1B4CB9" w:rsidRPr="007C134A" w:rsidRDefault="001B4CB9" w:rsidP="008B64B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4CB9" w:rsidRPr="002C1335" w:rsidRDefault="001B4CB9" w:rsidP="00115944">
            <w:pPr>
              <w:jc w:val="center"/>
              <w:rPr>
                <w:sz w:val="20"/>
                <w:szCs w:val="20"/>
              </w:rPr>
            </w:pPr>
            <w:r w:rsidRPr="002C1335">
              <w:rPr>
                <w:sz w:val="20"/>
                <w:szCs w:val="20"/>
              </w:rPr>
              <w:t>Гараж (бокс)</w:t>
            </w:r>
          </w:p>
        </w:tc>
        <w:tc>
          <w:tcPr>
            <w:tcW w:w="1418" w:type="dxa"/>
            <w:shd w:val="clear" w:color="auto" w:fill="FFFFFF" w:themeFill="background1"/>
          </w:tcPr>
          <w:p w:rsidR="001B4CB9" w:rsidRPr="002C1335" w:rsidRDefault="001B4CB9" w:rsidP="001159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2C1335">
              <w:rPr>
                <w:sz w:val="20"/>
                <w:szCs w:val="20"/>
              </w:rPr>
              <w:t>ндивид</w:t>
            </w:r>
            <w:r w:rsidRPr="002C1335">
              <w:rPr>
                <w:sz w:val="20"/>
                <w:szCs w:val="20"/>
              </w:rPr>
              <w:t>у</w:t>
            </w:r>
            <w:r w:rsidRPr="002C1335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992" w:type="dxa"/>
            <w:shd w:val="clear" w:color="auto" w:fill="FFFFFF" w:themeFill="background1"/>
          </w:tcPr>
          <w:p w:rsidR="001B4CB9" w:rsidRPr="002C1335" w:rsidRDefault="001B4CB9" w:rsidP="00115944">
            <w:pPr>
              <w:jc w:val="center"/>
              <w:rPr>
                <w:sz w:val="20"/>
                <w:szCs w:val="20"/>
              </w:rPr>
            </w:pPr>
            <w:r w:rsidRPr="002C1335">
              <w:rPr>
                <w:sz w:val="20"/>
                <w:szCs w:val="20"/>
              </w:rPr>
              <w:t>18,5</w:t>
            </w:r>
          </w:p>
        </w:tc>
        <w:tc>
          <w:tcPr>
            <w:tcW w:w="1134" w:type="dxa"/>
            <w:shd w:val="clear" w:color="auto" w:fill="FFFFFF" w:themeFill="background1"/>
          </w:tcPr>
          <w:p w:rsidR="001B4CB9" w:rsidRPr="002C1335" w:rsidRDefault="001B4CB9" w:rsidP="00115944">
            <w:pPr>
              <w:jc w:val="center"/>
              <w:rPr>
                <w:sz w:val="20"/>
                <w:szCs w:val="20"/>
              </w:rPr>
            </w:pPr>
            <w:r w:rsidRPr="002C133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1B4CB9" w:rsidRPr="007C134A" w:rsidRDefault="001B4CB9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B4CB9" w:rsidRPr="007C134A" w:rsidRDefault="001B4CB9" w:rsidP="00DB114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B4CB9" w:rsidRPr="007C134A" w:rsidRDefault="001B4CB9" w:rsidP="00DB114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B4CB9" w:rsidRPr="007C134A" w:rsidRDefault="001B4CB9" w:rsidP="00115944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1B4CB9" w:rsidRPr="007C134A" w:rsidRDefault="001B4CB9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B4CB9" w:rsidRPr="00BD0A53" w:rsidRDefault="001B4CB9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B5428B" w:rsidRPr="009E3D7C" w:rsidTr="00582A83">
        <w:trPr>
          <w:trHeight w:val="116"/>
        </w:trPr>
        <w:tc>
          <w:tcPr>
            <w:tcW w:w="1560" w:type="dxa"/>
            <w:shd w:val="clear" w:color="auto" w:fill="FFFFFF" w:themeFill="background1"/>
          </w:tcPr>
          <w:p w:rsidR="00B5428B" w:rsidRPr="002C1335" w:rsidRDefault="00B5428B" w:rsidP="00BD3711">
            <w:pPr>
              <w:rPr>
                <w:sz w:val="20"/>
                <w:szCs w:val="20"/>
              </w:rPr>
            </w:pPr>
            <w:r w:rsidRPr="002C1335">
              <w:rPr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shd w:val="clear" w:color="auto" w:fill="FFFFFF" w:themeFill="background1"/>
          </w:tcPr>
          <w:p w:rsidR="00B5428B" w:rsidRPr="002C1335" w:rsidRDefault="00B5428B" w:rsidP="008B64B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5428B" w:rsidRPr="002C1335" w:rsidRDefault="00B5428B" w:rsidP="00DB1147">
            <w:pPr>
              <w:jc w:val="center"/>
              <w:rPr>
                <w:sz w:val="20"/>
                <w:szCs w:val="20"/>
              </w:rPr>
            </w:pPr>
            <w:r w:rsidRPr="002C133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  <w:shd w:val="clear" w:color="auto" w:fill="FFFFFF" w:themeFill="background1"/>
          </w:tcPr>
          <w:p w:rsidR="00B5428B" w:rsidRPr="002C1335" w:rsidRDefault="00B5428B" w:rsidP="00DB1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2C1335">
              <w:rPr>
                <w:sz w:val="20"/>
                <w:szCs w:val="20"/>
              </w:rPr>
              <w:t>ндивид</w:t>
            </w:r>
            <w:r w:rsidRPr="002C1335">
              <w:rPr>
                <w:sz w:val="20"/>
                <w:szCs w:val="20"/>
              </w:rPr>
              <w:t>у</w:t>
            </w:r>
            <w:r w:rsidRPr="002C1335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992" w:type="dxa"/>
            <w:shd w:val="clear" w:color="auto" w:fill="FFFFFF" w:themeFill="background1"/>
          </w:tcPr>
          <w:p w:rsidR="00B5428B" w:rsidRPr="002C1335" w:rsidRDefault="00B5428B" w:rsidP="00DB1147">
            <w:pPr>
              <w:jc w:val="center"/>
              <w:rPr>
                <w:sz w:val="20"/>
                <w:szCs w:val="20"/>
              </w:rPr>
            </w:pPr>
            <w:r w:rsidRPr="002C1335">
              <w:rPr>
                <w:sz w:val="20"/>
                <w:szCs w:val="20"/>
              </w:rPr>
              <w:t>123,6</w:t>
            </w:r>
          </w:p>
        </w:tc>
        <w:tc>
          <w:tcPr>
            <w:tcW w:w="1134" w:type="dxa"/>
            <w:shd w:val="clear" w:color="auto" w:fill="FFFFFF" w:themeFill="background1"/>
          </w:tcPr>
          <w:p w:rsidR="00B5428B" w:rsidRPr="002C1335" w:rsidRDefault="00B5428B" w:rsidP="00DB1147">
            <w:pPr>
              <w:jc w:val="center"/>
              <w:rPr>
                <w:sz w:val="20"/>
                <w:szCs w:val="20"/>
              </w:rPr>
            </w:pPr>
            <w:r w:rsidRPr="002C133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B5428B" w:rsidRPr="002710C8" w:rsidRDefault="00B5428B" w:rsidP="00DB1147">
            <w:pPr>
              <w:jc w:val="center"/>
              <w:rPr>
                <w:sz w:val="20"/>
                <w:szCs w:val="20"/>
              </w:rPr>
            </w:pPr>
            <w:r w:rsidRPr="002710C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shd w:val="clear" w:color="auto" w:fill="FFFFFF" w:themeFill="background1"/>
          </w:tcPr>
          <w:p w:rsidR="00B5428B" w:rsidRPr="002710C8" w:rsidRDefault="00B5428B" w:rsidP="00DB1147">
            <w:pPr>
              <w:jc w:val="center"/>
              <w:rPr>
                <w:sz w:val="20"/>
                <w:szCs w:val="20"/>
              </w:rPr>
            </w:pPr>
            <w:r w:rsidRPr="002710C8">
              <w:rPr>
                <w:sz w:val="20"/>
                <w:szCs w:val="20"/>
              </w:rPr>
              <w:t>106,6</w:t>
            </w:r>
          </w:p>
        </w:tc>
        <w:tc>
          <w:tcPr>
            <w:tcW w:w="1134" w:type="dxa"/>
            <w:shd w:val="clear" w:color="auto" w:fill="FFFFFF" w:themeFill="background1"/>
          </w:tcPr>
          <w:p w:rsidR="00B5428B" w:rsidRPr="002710C8" w:rsidRDefault="00B5428B" w:rsidP="00DB1147">
            <w:pPr>
              <w:jc w:val="center"/>
              <w:rPr>
                <w:sz w:val="20"/>
                <w:szCs w:val="20"/>
              </w:rPr>
            </w:pPr>
            <w:r w:rsidRPr="002710C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B5428B" w:rsidRPr="007C134A" w:rsidRDefault="00B5428B" w:rsidP="00115944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B5428B" w:rsidRPr="007C134A" w:rsidRDefault="00B5428B" w:rsidP="00115944">
            <w:pPr>
              <w:jc w:val="center"/>
              <w:rPr>
                <w:sz w:val="20"/>
                <w:szCs w:val="20"/>
                <w:highlight w:val="yellow"/>
              </w:rPr>
            </w:pPr>
            <w:r w:rsidRPr="002C1335">
              <w:rPr>
                <w:sz w:val="20"/>
                <w:szCs w:val="20"/>
              </w:rPr>
              <w:t>57 142,83</w:t>
            </w:r>
          </w:p>
        </w:tc>
        <w:tc>
          <w:tcPr>
            <w:tcW w:w="1276" w:type="dxa"/>
            <w:shd w:val="clear" w:color="auto" w:fill="FFFFFF" w:themeFill="background1"/>
          </w:tcPr>
          <w:p w:rsidR="00B5428B" w:rsidRPr="00BD0A53" w:rsidRDefault="00B5428B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B5428B" w:rsidRPr="009E3D7C" w:rsidTr="00582A83">
        <w:trPr>
          <w:trHeight w:val="116"/>
        </w:trPr>
        <w:tc>
          <w:tcPr>
            <w:tcW w:w="1560" w:type="dxa"/>
            <w:shd w:val="clear" w:color="auto" w:fill="FFFFFF" w:themeFill="background1"/>
          </w:tcPr>
          <w:p w:rsidR="00B5428B" w:rsidRPr="002710C8" w:rsidRDefault="00B5428B" w:rsidP="006E32BC">
            <w:r w:rsidRPr="002710C8">
              <w:rPr>
                <w:sz w:val="20"/>
                <w:szCs w:val="20"/>
              </w:rPr>
              <w:t>несовершенн</w:t>
            </w:r>
            <w:r w:rsidRPr="002710C8">
              <w:rPr>
                <w:sz w:val="20"/>
                <w:szCs w:val="20"/>
              </w:rPr>
              <w:t>о</w:t>
            </w:r>
            <w:r w:rsidRPr="002710C8">
              <w:rPr>
                <w:sz w:val="20"/>
                <w:szCs w:val="20"/>
              </w:rPr>
              <w:t>летний ребенок</w:t>
            </w:r>
            <w:r>
              <w:rPr>
                <w:sz w:val="20"/>
                <w:szCs w:val="20"/>
              </w:rPr>
              <w:t xml:space="preserve"> </w:t>
            </w:r>
            <w:r w:rsidRPr="002710C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shd w:val="clear" w:color="auto" w:fill="FFFFFF" w:themeFill="background1"/>
          </w:tcPr>
          <w:p w:rsidR="00B5428B" w:rsidRPr="007C134A" w:rsidRDefault="00B5428B" w:rsidP="008B64B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5428B" w:rsidRPr="007C134A" w:rsidRDefault="00B5428B" w:rsidP="00DB114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5428B" w:rsidRPr="007C134A" w:rsidRDefault="00B5428B" w:rsidP="00DB114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5428B" w:rsidRPr="007C134A" w:rsidRDefault="00B5428B" w:rsidP="00DB114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5428B" w:rsidRPr="007C134A" w:rsidRDefault="00B5428B" w:rsidP="00DB114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B5428B" w:rsidRPr="002710C8" w:rsidRDefault="00B5428B" w:rsidP="006E32BC">
            <w:pPr>
              <w:jc w:val="center"/>
              <w:rPr>
                <w:sz w:val="20"/>
                <w:szCs w:val="20"/>
              </w:rPr>
            </w:pPr>
            <w:r w:rsidRPr="002710C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shd w:val="clear" w:color="auto" w:fill="FFFFFF" w:themeFill="background1"/>
          </w:tcPr>
          <w:p w:rsidR="00B5428B" w:rsidRPr="002710C8" w:rsidRDefault="00B5428B" w:rsidP="006E32BC">
            <w:pPr>
              <w:jc w:val="center"/>
              <w:rPr>
                <w:sz w:val="20"/>
                <w:szCs w:val="20"/>
              </w:rPr>
            </w:pPr>
            <w:r w:rsidRPr="002710C8">
              <w:rPr>
                <w:sz w:val="20"/>
                <w:szCs w:val="20"/>
              </w:rPr>
              <w:t>106,6</w:t>
            </w:r>
          </w:p>
        </w:tc>
        <w:tc>
          <w:tcPr>
            <w:tcW w:w="1134" w:type="dxa"/>
            <w:shd w:val="clear" w:color="auto" w:fill="FFFFFF" w:themeFill="background1"/>
          </w:tcPr>
          <w:p w:rsidR="00B5428B" w:rsidRPr="002710C8" w:rsidRDefault="00B5428B" w:rsidP="006E32BC">
            <w:pPr>
              <w:jc w:val="center"/>
              <w:rPr>
                <w:sz w:val="20"/>
                <w:szCs w:val="20"/>
              </w:rPr>
            </w:pPr>
            <w:r w:rsidRPr="002710C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B5428B" w:rsidRPr="007C134A" w:rsidRDefault="00B5428B" w:rsidP="00115944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B5428B" w:rsidRPr="007C134A" w:rsidRDefault="00B5428B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5428B" w:rsidRPr="00BD0A53" w:rsidRDefault="00B5428B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B5428B" w:rsidRPr="009E3D7C" w:rsidTr="00582A83">
        <w:trPr>
          <w:trHeight w:val="116"/>
        </w:trPr>
        <w:tc>
          <w:tcPr>
            <w:tcW w:w="1560" w:type="dxa"/>
            <w:shd w:val="clear" w:color="auto" w:fill="FFFFFF" w:themeFill="background1"/>
          </w:tcPr>
          <w:p w:rsidR="00B5428B" w:rsidRPr="002710C8" w:rsidRDefault="00B5428B" w:rsidP="006E32BC">
            <w:pPr>
              <w:rPr>
                <w:sz w:val="20"/>
                <w:szCs w:val="20"/>
              </w:rPr>
            </w:pPr>
            <w:r w:rsidRPr="002710C8">
              <w:rPr>
                <w:sz w:val="20"/>
                <w:szCs w:val="20"/>
              </w:rPr>
              <w:t>несовершенн</w:t>
            </w:r>
            <w:r w:rsidRPr="002710C8">
              <w:rPr>
                <w:sz w:val="20"/>
                <w:szCs w:val="20"/>
              </w:rPr>
              <w:t>о</w:t>
            </w:r>
            <w:r w:rsidRPr="002710C8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2268" w:type="dxa"/>
            <w:shd w:val="clear" w:color="auto" w:fill="FFFFFF" w:themeFill="background1"/>
          </w:tcPr>
          <w:p w:rsidR="00B5428B" w:rsidRPr="007C134A" w:rsidRDefault="00B5428B" w:rsidP="008B64B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5428B" w:rsidRPr="007C134A" w:rsidRDefault="00B5428B" w:rsidP="00DB114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5428B" w:rsidRPr="007C134A" w:rsidRDefault="00B5428B" w:rsidP="00DB114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5428B" w:rsidRPr="007C134A" w:rsidRDefault="00B5428B" w:rsidP="00DB114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5428B" w:rsidRPr="007C134A" w:rsidRDefault="00B5428B" w:rsidP="00DB114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B5428B" w:rsidRPr="002710C8" w:rsidRDefault="00B5428B" w:rsidP="006E32BC">
            <w:pPr>
              <w:jc w:val="center"/>
              <w:rPr>
                <w:sz w:val="20"/>
                <w:szCs w:val="20"/>
              </w:rPr>
            </w:pPr>
            <w:r w:rsidRPr="002710C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shd w:val="clear" w:color="auto" w:fill="FFFFFF" w:themeFill="background1"/>
          </w:tcPr>
          <w:p w:rsidR="00B5428B" w:rsidRPr="002710C8" w:rsidRDefault="00B5428B" w:rsidP="006E32BC">
            <w:pPr>
              <w:jc w:val="center"/>
              <w:rPr>
                <w:sz w:val="20"/>
                <w:szCs w:val="20"/>
              </w:rPr>
            </w:pPr>
            <w:r w:rsidRPr="002710C8">
              <w:rPr>
                <w:sz w:val="20"/>
                <w:szCs w:val="20"/>
              </w:rPr>
              <w:t>106,6</w:t>
            </w:r>
          </w:p>
        </w:tc>
        <w:tc>
          <w:tcPr>
            <w:tcW w:w="1134" w:type="dxa"/>
            <w:shd w:val="clear" w:color="auto" w:fill="FFFFFF" w:themeFill="background1"/>
          </w:tcPr>
          <w:p w:rsidR="00B5428B" w:rsidRPr="002710C8" w:rsidRDefault="00B5428B" w:rsidP="006E32BC">
            <w:pPr>
              <w:jc w:val="center"/>
              <w:rPr>
                <w:sz w:val="20"/>
                <w:szCs w:val="20"/>
              </w:rPr>
            </w:pPr>
            <w:r w:rsidRPr="002710C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B5428B" w:rsidRPr="007C134A" w:rsidRDefault="00B5428B" w:rsidP="00115944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B5428B" w:rsidRPr="007C134A" w:rsidRDefault="00B5428B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5428B" w:rsidRPr="00BD0A53" w:rsidRDefault="00B5428B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B5428B" w:rsidRPr="009E3D7C" w:rsidTr="00582A83">
        <w:trPr>
          <w:trHeight w:val="1840"/>
        </w:trPr>
        <w:tc>
          <w:tcPr>
            <w:tcW w:w="1560" w:type="dxa"/>
            <w:shd w:val="clear" w:color="auto" w:fill="FFFFFF" w:themeFill="background1"/>
          </w:tcPr>
          <w:p w:rsidR="00B5428B" w:rsidRPr="002710C8" w:rsidRDefault="00B5428B" w:rsidP="00BD3711">
            <w:pPr>
              <w:rPr>
                <w:b/>
                <w:sz w:val="20"/>
                <w:szCs w:val="20"/>
              </w:rPr>
            </w:pPr>
            <w:r w:rsidRPr="002710C8">
              <w:rPr>
                <w:b/>
                <w:sz w:val="20"/>
                <w:szCs w:val="20"/>
              </w:rPr>
              <w:t xml:space="preserve">Бабич </w:t>
            </w:r>
          </w:p>
          <w:p w:rsidR="00B5428B" w:rsidRPr="002710C8" w:rsidRDefault="00B5428B" w:rsidP="00BD3711">
            <w:pPr>
              <w:rPr>
                <w:b/>
                <w:sz w:val="20"/>
                <w:szCs w:val="20"/>
              </w:rPr>
            </w:pPr>
            <w:proofErr w:type="spellStart"/>
            <w:r w:rsidRPr="002710C8">
              <w:rPr>
                <w:b/>
                <w:sz w:val="20"/>
                <w:szCs w:val="20"/>
              </w:rPr>
              <w:t>Рушанна</w:t>
            </w:r>
            <w:proofErr w:type="spellEnd"/>
          </w:p>
          <w:p w:rsidR="00B5428B" w:rsidRPr="002710C8" w:rsidRDefault="00B5428B" w:rsidP="00BD3711">
            <w:pPr>
              <w:rPr>
                <w:b/>
                <w:sz w:val="20"/>
                <w:szCs w:val="20"/>
              </w:rPr>
            </w:pPr>
            <w:r w:rsidRPr="002710C8">
              <w:rPr>
                <w:b/>
                <w:sz w:val="20"/>
                <w:szCs w:val="20"/>
              </w:rPr>
              <w:t>Юрьевна</w:t>
            </w:r>
          </w:p>
        </w:tc>
        <w:tc>
          <w:tcPr>
            <w:tcW w:w="2268" w:type="dxa"/>
            <w:shd w:val="clear" w:color="auto" w:fill="FFFFFF" w:themeFill="background1"/>
          </w:tcPr>
          <w:p w:rsidR="00B5428B" w:rsidRPr="002710C8" w:rsidRDefault="00B5428B" w:rsidP="008B64BB">
            <w:pPr>
              <w:rPr>
                <w:sz w:val="20"/>
                <w:szCs w:val="20"/>
              </w:rPr>
            </w:pPr>
            <w:r w:rsidRPr="002710C8">
              <w:rPr>
                <w:sz w:val="20"/>
                <w:szCs w:val="20"/>
              </w:rPr>
              <w:t>Депутат Государстве</w:t>
            </w:r>
            <w:r w:rsidRPr="002710C8">
              <w:rPr>
                <w:sz w:val="20"/>
                <w:szCs w:val="20"/>
              </w:rPr>
              <w:t>н</w:t>
            </w:r>
            <w:r w:rsidRPr="002710C8">
              <w:rPr>
                <w:sz w:val="20"/>
                <w:szCs w:val="20"/>
              </w:rPr>
              <w:t>ного Собрания - К</w:t>
            </w:r>
            <w:r w:rsidRPr="002710C8">
              <w:rPr>
                <w:sz w:val="20"/>
                <w:szCs w:val="20"/>
              </w:rPr>
              <w:t>у</w:t>
            </w:r>
            <w:r w:rsidRPr="002710C8">
              <w:rPr>
                <w:sz w:val="20"/>
                <w:szCs w:val="20"/>
              </w:rPr>
              <w:t>рултая Республики Башкортостан, член Комитета  по образов</w:t>
            </w:r>
            <w:r w:rsidRPr="002710C8">
              <w:rPr>
                <w:sz w:val="20"/>
                <w:szCs w:val="20"/>
              </w:rPr>
              <w:t>а</w:t>
            </w:r>
            <w:r w:rsidRPr="002710C8">
              <w:rPr>
                <w:sz w:val="20"/>
                <w:szCs w:val="20"/>
              </w:rPr>
              <w:t>нию, культуре, мол</w:t>
            </w:r>
            <w:r w:rsidRPr="002710C8">
              <w:rPr>
                <w:sz w:val="20"/>
                <w:szCs w:val="20"/>
              </w:rPr>
              <w:t>о</w:t>
            </w:r>
            <w:r w:rsidRPr="002710C8">
              <w:rPr>
                <w:sz w:val="20"/>
                <w:szCs w:val="20"/>
              </w:rPr>
              <w:t xml:space="preserve">дежной политике </w:t>
            </w:r>
            <w:r w:rsidRPr="002710C8">
              <w:rPr>
                <w:sz w:val="20"/>
                <w:szCs w:val="20"/>
              </w:rPr>
              <w:br/>
              <w:t>и спорту</w:t>
            </w:r>
          </w:p>
        </w:tc>
        <w:tc>
          <w:tcPr>
            <w:tcW w:w="1276" w:type="dxa"/>
            <w:shd w:val="clear" w:color="auto" w:fill="FFFFFF" w:themeFill="background1"/>
          </w:tcPr>
          <w:p w:rsidR="00B5428B" w:rsidRPr="002710C8" w:rsidRDefault="00B5428B" w:rsidP="00115944">
            <w:pPr>
              <w:jc w:val="center"/>
              <w:rPr>
                <w:sz w:val="20"/>
                <w:szCs w:val="20"/>
              </w:rPr>
            </w:pPr>
            <w:r w:rsidRPr="002710C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  <w:shd w:val="clear" w:color="auto" w:fill="FFFFFF" w:themeFill="background1"/>
          </w:tcPr>
          <w:p w:rsidR="00B5428B" w:rsidRDefault="00B5428B" w:rsidP="00115944">
            <w:pPr>
              <w:jc w:val="center"/>
              <w:rPr>
                <w:sz w:val="20"/>
                <w:szCs w:val="20"/>
              </w:rPr>
            </w:pPr>
            <w:r w:rsidRPr="002710C8">
              <w:rPr>
                <w:sz w:val="20"/>
                <w:szCs w:val="20"/>
              </w:rPr>
              <w:t xml:space="preserve">долевая </w:t>
            </w:r>
          </w:p>
          <w:p w:rsidR="00B5428B" w:rsidRPr="002710C8" w:rsidRDefault="00B5428B" w:rsidP="00115944">
            <w:pPr>
              <w:jc w:val="center"/>
              <w:rPr>
                <w:sz w:val="20"/>
                <w:szCs w:val="20"/>
              </w:rPr>
            </w:pPr>
            <w:r w:rsidRPr="002710C8">
              <w:rPr>
                <w:sz w:val="20"/>
                <w:szCs w:val="20"/>
              </w:rPr>
              <w:t>1/2</w:t>
            </w:r>
          </w:p>
        </w:tc>
        <w:tc>
          <w:tcPr>
            <w:tcW w:w="992" w:type="dxa"/>
            <w:shd w:val="clear" w:color="auto" w:fill="FFFFFF" w:themeFill="background1"/>
          </w:tcPr>
          <w:p w:rsidR="00B5428B" w:rsidRPr="002710C8" w:rsidRDefault="00B5428B" w:rsidP="0078338D">
            <w:pPr>
              <w:jc w:val="center"/>
              <w:rPr>
                <w:sz w:val="20"/>
                <w:szCs w:val="20"/>
              </w:rPr>
            </w:pPr>
            <w:r w:rsidRPr="002710C8">
              <w:rPr>
                <w:sz w:val="20"/>
                <w:szCs w:val="20"/>
              </w:rPr>
              <w:t>67</w:t>
            </w:r>
            <w:r w:rsidR="0078338D">
              <w:rPr>
                <w:sz w:val="20"/>
                <w:szCs w:val="20"/>
              </w:rPr>
              <w:t>,</w:t>
            </w:r>
            <w:r w:rsidRPr="002710C8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FFFFFF" w:themeFill="background1"/>
          </w:tcPr>
          <w:p w:rsidR="00B5428B" w:rsidRPr="002710C8" w:rsidRDefault="00B5428B" w:rsidP="00115944">
            <w:pPr>
              <w:jc w:val="center"/>
              <w:rPr>
                <w:sz w:val="20"/>
                <w:szCs w:val="20"/>
              </w:rPr>
            </w:pPr>
            <w:r w:rsidRPr="002710C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B5428B" w:rsidRPr="007C134A" w:rsidRDefault="00B5428B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B5428B" w:rsidRPr="007C134A" w:rsidRDefault="00B5428B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5428B" w:rsidRPr="007C134A" w:rsidRDefault="00B5428B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B5428B" w:rsidRPr="007C134A" w:rsidRDefault="00B5428B" w:rsidP="00115944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B5428B" w:rsidRPr="007C134A" w:rsidRDefault="00B5428B" w:rsidP="00115944">
            <w:pPr>
              <w:jc w:val="center"/>
              <w:rPr>
                <w:sz w:val="20"/>
                <w:szCs w:val="20"/>
                <w:highlight w:val="yellow"/>
              </w:rPr>
            </w:pPr>
            <w:r w:rsidRPr="002710C8">
              <w:rPr>
                <w:sz w:val="20"/>
                <w:szCs w:val="20"/>
              </w:rPr>
              <w:t>656 304,68</w:t>
            </w:r>
          </w:p>
        </w:tc>
        <w:tc>
          <w:tcPr>
            <w:tcW w:w="1276" w:type="dxa"/>
            <w:shd w:val="clear" w:color="auto" w:fill="FFFFFF" w:themeFill="background1"/>
          </w:tcPr>
          <w:p w:rsidR="00B5428B" w:rsidRPr="007C134A" w:rsidRDefault="00B5428B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5428B" w:rsidRPr="009E3D7C" w:rsidTr="00582A83">
        <w:trPr>
          <w:trHeight w:val="528"/>
        </w:trPr>
        <w:tc>
          <w:tcPr>
            <w:tcW w:w="1560" w:type="dxa"/>
            <w:shd w:val="clear" w:color="auto" w:fill="FFFFFF" w:themeFill="background1"/>
          </w:tcPr>
          <w:p w:rsidR="00B5428B" w:rsidRPr="002710C8" w:rsidRDefault="00B5428B" w:rsidP="00BD3711">
            <w:pPr>
              <w:rPr>
                <w:sz w:val="20"/>
                <w:szCs w:val="20"/>
              </w:rPr>
            </w:pPr>
            <w:r w:rsidRPr="002710C8">
              <w:rPr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shd w:val="clear" w:color="auto" w:fill="FFFFFF" w:themeFill="background1"/>
          </w:tcPr>
          <w:p w:rsidR="00B5428B" w:rsidRPr="002710C8" w:rsidRDefault="00B5428B" w:rsidP="008B64B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5428B" w:rsidRPr="002710C8" w:rsidRDefault="00B5428B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5428B" w:rsidRPr="002710C8" w:rsidRDefault="00B5428B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5428B" w:rsidRPr="002710C8" w:rsidRDefault="00B5428B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5428B" w:rsidRPr="002710C8" w:rsidRDefault="00B5428B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B5428B" w:rsidRPr="002710C8" w:rsidRDefault="00B5428B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B5428B" w:rsidRPr="002710C8" w:rsidRDefault="00B5428B" w:rsidP="006E3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5428B" w:rsidRPr="002710C8" w:rsidRDefault="00B5428B" w:rsidP="006E3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B5428B" w:rsidRPr="002710C8" w:rsidRDefault="00B5428B" w:rsidP="0011594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B5428B" w:rsidRPr="002710C8" w:rsidRDefault="00B5428B" w:rsidP="00115944">
            <w:pPr>
              <w:jc w:val="center"/>
              <w:rPr>
                <w:sz w:val="20"/>
                <w:szCs w:val="20"/>
              </w:rPr>
            </w:pPr>
            <w:r w:rsidRPr="002710C8">
              <w:rPr>
                <w:sz w:val="20"/>
                <w:szCs w:val="20"/>
              </w:rPr>
              <w:t>1 512 036,78</w:t>
            </w:r>
          </w:p>
        </w:tc>
        <w:tc>
          <w:tcPr>
            <w:tcW w:w="1276" w:type="dxa"/>
            <w:shd w:val="clear" w:color="auto" w:fill="FFFFFF" w:themeFill="background1"/>
          </w:tcPr>
          <w:p w:rsidR="00B5428B" w:rsidRPr="007C134A" w:rsidRDefault="00B5428B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78338D" w:rsidRPr="009E3D7C" w:rsidTr="00582A83">
        <w:trPr>
          <w:trHeight w:val="528"/>
        </w:trPr>
        <w:tc>
          <w:tcPr>
            <w:tcW w:w="1560" w:type="dxa"/>
            <w:shd w:val="clear" w:color="auto" w:fill="FFFFFF" w:themeFill="background1"/>
          </w:tcPr>
          <w:p w:rsidR="0078338D" w:rsidRPr="002710C8" w:rsidRDefault="0078338D" w:rsidP="00BD3711">
            <w:pPr>
              <w:rPr>
                <w:sz w:val="20"/>
                <w:szCs w:val="20"/>
              </w:rPr>
            </w:pPr>
            <w:r w:rsidRPr="002710C8">
              <w:rPr>
                <w:sz w:val="20"/>
                <w:szCs w:val="20"/>
              </w:rPr>
              <w:t>несовершенн</w:t>
            </w:r>
            <w:r w:rsidRPr="002710C8">
              <w:rPr>
                <w:sz w:val="20"/>
                <w:szCs w:val="20"/>
              </w:rPr>
              <w:t>о</w:t>
            </w:r>
            <w:r w:rsidRPr="002710C8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2268" w:type="dxa"/>
            <w:shd w:val="clear" w:color="auto" w:fill="FFFFFF" w:themeFill="background1"/>
          </w:tcPr>
          <w:p w:rsidR="0078338D" w:rsidRPr="002710C8" w:rsidRDefault="0078338D" w:rsidP="008B64B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8338D" w:rsidRPr="002710C8" w:rsidRDefault="0078338D" w:rsidP="00E731F8">
            <w:pPr>
              <w:jc w:val="center"/>
              <w:rPr>
                <w:sz w:val="20"/>
                <w:szCs w:val="20"/>
              </w:rPr>
            </w:pPr>
            <w:r w:rsidRPr="002710C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  <w:shd w:val="clear" w:color="auto" w:fill="FFFFFF" w:themeFill="background1"/>
          </w:tcPr>
          <w:p w:rsidR="0078338D" w:rsidRDefault="0078338D" w:rsidP="00E731F8">
            <w:pPr>
              <w:jc w:val="center"/>
              <w:rPr>
                <w:sz w:val="20"/>
                <w:szCs w:val="20"/>
              </w:rPr>
            </w:pPr>
            <w:r w:rsidRPr="002710C8">
              <w:rPr>
                <w:sz w:val="20"/>
                <w:szCs w:val="20"/>
              </w:rPr>
              <w:t xml:space="preserve">долевая </w:t>
            </w:r>
          </w:p>
          <w:p w:rsidR="0078338D" w:rsidRPr="002710C8" w:rsidRDefault="0078338D" w:rsidP="00E731F8">
            <w:pPr>
              <w:jc w:val="center"/>
              <w:rPr>
                <w:sz w:val="20"/>
                <w:szCs w:val="20"/>
              </w:rPr>
            </w:pPr>
            <w:r w:rsidRPr="002710C8">
              <w:rPr>
                <w:sz w:val="20"/>
                <w:szCs w:val="20"/>
              </w:rPr>
              <w:t>1/2</w:t>
            </w:r>
          </w:p>
        </w:tc>
        <w:tc>
          <w:tcPr>
            <w:tcW w:w="992" w:type="dxa"/>
            <w:shd w:val="clear" w:color="auto" w:fill="FFFFFF" w:themeFill="background1"/>
          </w:tcPr>
          <w:p w:rsidR="0078338D" w:rsidRPr="002710C8" w:rsidRDefault="0078338D" w:rsidP="00E731F8">
            <w:pPr>
              <w:jc w:val="center"/>
              <w:rPr>
                <w:sz w:val="20"/>
                <w:szCs w:val="20"/>
              </w:rPr>
            </w:pPr>
            <w:r w:rsidRPr="002710C8">
              <w:rPr>
                <w:sz w:val="20"/>
                <w:szCs w:val="20"/>
              </w:rPr>
              <w:t>67</w:t>
            </w:r>
            <w:r>
              <w:rPr>
                <w:sz w:val="20"/>
                <w:szCs w:val="20"/>
              </w:rPr>
              <w:t>,</w:t>
            </w:r>
            <w:r w:rsidRPr="002710C8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FFFFFF" w:themeFill="background1"/>
          </w:tcPr>
          <w:p w:rsidR="0078338D" w:rsidRPr="002710C8" w:rsidRDefault="0078338D" w:rsidP="00E731F8">
            <w:pPr>
              <w:jc w:val="center"/>
              <w:rPr>
                <w:sz w:val="20"/>
                <w:szCs w:val="20"/>
              </w:rPr>
            </w:pPr>
            <w:r w:rsidRPr="002710C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78338D" w:rsidRPr="002710C8" w:rsidRDefault="0078338D" w:rsidP="006E3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78338D" w:rsidRPr="002710C8" w:rsidRDefault="0078338D" w:rsidP="006E3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8338D" w:rsidRPr="002710C8" w:rsidRDefault="0078338D" w:rsidP="006E3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78338D" w:rsidRPr="002710C8" w:rsidRDefault="0078338D" w:rsidP="0011594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78338D" w:rsidRPr="002710C8" w:rsidRDefault="0078338D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8338D" w:rsidRPr="007C134A" w:rsidRDefault="0078338D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B4CB9" w:rsidRPr="009E3D7C" w:rsidTr="0078338D">
        <w:trPr>
          <w:trHeight w:val="241"/>
        </w:trPr>
        <w:tc>
          <w:tcPr>
            <w:tcW w:w="1560" w:type="dxa"/>
            <w:vMerge w:val="restart"/>
            <w:shd w:val="clear" w:color="auto" w:fill="FFFFFF" w:themeFill="background1"/>
          </w:tcPr>
          <w:p w:rsidR="001B4CB9" w:rsidRPr="006944A4" w:rsidRDefault="001B4CB9" w:rsidP="001B4974">
            <w:pPr>
              <w:rPr>
                <w:b/>
                <w:sz w:val="20"/>
                <w:szCs w:val="20"/>
              </w:rPr>
            </w:pPr>
            <w:proofErr w:type="spellStart"/>
            <w:r w:rsidRPr="006944A4">
              <w:rPr>
                <w:b/>
                <w:sz w:val="20"/>
                <w:szCs w:val="20"/>
              </w:rPr>
              <w:t>Байтеряков</w:t>
            </w:r>
            <w:proofErr w:type="spellEnd"/>
            <w:r w:rsidRPr="006944A4">
              <w:rPr>
                <w:b/>
                <w:sz w:val="20"/>
                <w:szCs w:val="20"/>
              </w:rPr>
              <w:t xml:space="preserve"> </w:t>
            </w:r>
          </w:p>
          <w:p w:rsidR="001B4CB9" w:rsidRPr="006944A4" w:rsidRDefault="001B4CB9" w:rsidP="001B4974">
            <w:pPr>
              <w:rPr>
                <w:b/>
                <w:sz w:val="20"/>
                <w:szCs w:val="20"/>
              </w:rPr>
            </w:pPr>
            <w:proofErr w:type="spellStart"/>
            <w:r w:rsidRPr="006944A4">
              <w:rPr>
                <w:b/>
                <w:sz w:val="20"/>
                <w:szCs w:val="20"/>
              </w:rPr>
              <w:t>Фиял</w:t>
            </w:r>
            <w:proofErr w:type="spellEnd"/>
            <w:r w:rsidRPr="006944A4">
              <w:rPr>
                <w:b/>
                <w:sz w:val="20"/>
                <w:szCs w:val="20"/>
              </w:rPr>
              <w:t xml:space="preserve"> </w:t>
            </w:r>
          </w:p>
          <w:p w:rsidR="001B4CB9" w:rsidRPr="002710C8" w:rsidRDefault="001B4CB9" w:rsidP="001B4974">
            <w:pPr>
              <w:rPr>
                <w:sz w:val="20"/>
                <w:szCs w:val="20"/>
              </w:rPr>
            </w:pPr>
            <w:proofErr w:type="spellStart"/>
            <w:r w:rsidRPr="006944A4">
              <w:rPr>
                <w:b/>
                <w:sz w:val="20"/>
                <w:szCs w:val="20"/>
              </w:rPr>
              <w:t>Рифович</w:t>
            </w:r>
            <w:proofErr w:type="spellEnd"/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1B4CB9" w:rsidRPr="002710C8" w:rsidRDefault="001B4CB9" w:rsidP="008B64BB">
            <w:pPr>
              <w:rPr>
                <w:sz w:val="20"/>
                <w:szCs w:val="20"/>
              </w:rPr>
            </w:pPr>
            <w:r w:rsidRPr="006944A4">
              <w:rPr>
                <w:sz w:val="20"/>
                <w:szCs w:val="20"/>
              </w:rPr>
              <w:t>Депутат Государстве</w:t>
            </w:r>
            <w:r w:rsidRPr="006944A4">
              <w:rPr>
                <w:sz w:val="20"/>
                <w:szCs w:val="20"/>
              </w:rPr>
              <w:t>н</w:t>
            </w:r>
            <w:r w:rsidRPr="006944A4">
              <w:rPr>
                <w:sz w:val="20"/>
                <w:szCs w:val="20"/>
              </w:rPr>
              <w:t>ного Собрания - К</w:t>
            </w:r>
            <w:r w:rsidRPr="006944A4">
              <w:rPr>
                <w:sz w:val="20"/>
                <w:szCs w:val="20"/>
              </w:rPr>
              <w:t>у</w:t>
            </w:r>
            <w:r w:rsidRPr="006944A4">
              <w:rPr>
                <w:sz w:val="20"/>
                <w:szCs w:val="20"/>
              </w:rPr>
              <w:t xml:space="preserve">рултая Республики Башкортостан, член </w:t>
            </w:r>
            <w:r w:rsidRPr="006944A4">
              <w:rPr>
                <w:sz w:val="20"/>
                <w:szCs w:val="20"/>
              </w:rPr>
              <w:lastRenderedPageBreak/>
              <w:t>Комитета  по здрав</w:t>
            </w:r>
            <w:r w:rsidRPr="006944A4">
              <w:rPr>
                <w:sz w:val="20"/>
                <w:szCs w:val="20"/>
              </w:rPr>
              <w:t>о</w:t>
            </w:r>
            <w:r w:rsidRPr="006944A4">
              <w:rPr>
                <w:sz w:val="20"/>
                <w:szCs w:val="20"/>
              </w:rPr>
              <w:t xml:space="preserve">охранению, социальной политике и делам </w:t>
            </w:r>
            <w:r w:rsidRPr="006944A4">
              <w:rPr>
                <w:sz w:val="20"/>
                <w:szCs w:val="20"/>
              </w:rPr>
              <w:br/>
              <w:t>ветеранов</w:t>
            </w:r>
          </w:p>
        </w:tc>
        <w:tc>
          <w:tcPr>
            <w:tcW w:w="1276" w:type="dxa"/>
            <w:shd w:val="clear" w:color="auto" w:fill="FFFFFF" w:themeFill="background1"/>
          </w:tcPr>
          <w:p w:rsidR="001B4CB9" w:rsidRPr="006944A4" w:rsidRDefault="001B4CB9" w:rsidP="005D11CE">
            <w:pPr>
              <w:jc w:val="center"/>
              <w:rPr>
                <w:sz w:val="20"/>
                <w:szCs w:val="20"/>
              </w:rPr>
            </w:pPr>
            <w:r w:rsidRPr="006944A4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418" w:type="dxa"/>
            <w:shd w:val="clear" w:color="auto" w:fill="FFFFFF" w:themeFill="background1"/>
          </w:tcPr>
          <w:p w:rsidR="001B4CB9" w:rsidRDefault="001B4CB9" w:rsidP="005D11CE">
            <w:pPr>
              <w:jc w:val="center"/>
              <w:rPr>
                <w:sz w:val="20"/>
                <w:szCs w:val="20"/>
              </w:rPr>
            </w:pPr>
            <w:r w:rsidRPr="006944A4">
              <w:rPr>
                <w:sz w:val="20"/>
                <w:szCs w:val="20"/>
              </w:rPr>
              <w:t xml:space="preserve">долевая </w:t>
            </w:r>
          </w:p>
          <w:p w:rsidR="001B4CB9" w:rsidRPr="006944A4" w:rsidRDefault="001B4CB9" w:rsidP="005D11CE">
            <w:pPr>
              <w:jc w:val="center"/>
              <w:rPr>
                <w:sz w:val="20"/>
                <w:szCs w:val="20"/>
              </w:rPr>
            </w:pPr>
            <w:r w:rsidRPr="006944A4">
              <w:rPr>
                <w:sz w:val="20"/>
                <w:szCs w:val="20"/>
              </w:rPr>
              <w:t>1/2</w:t>
            </w:r>
          </w:p>
        </w:tc>
        <w:tc>
          <w:tcPr>
            <w:tcW w:w="992" w:type="dxa"/>
            <w:shd w:val="clear" w:color="auto" w:fill="FFFFFF" w:themeFill="background1"/>
          </w:tcPr>
          <w:p w:rsidR="001B4CB9" w:rsidRPr="006944A4" w:rsidRDefault="001B4CB9" w:rsidP="005D11CE">
            <w:pPr>
              <w:jc w:val="center"/>
              <w:rPr>
                <w:sz w:val="20"/>
                <w:szCs w:val="20"/>
              </w:rPr>
            </w:pPr>
            <w:r w:rsidRPr="006944A4">
              <w:rPr>
                <w:sz w:val="20"/>
                <w:szCs w:val="20"/>
              </w:rPr>
              <w:t>55,8</w:t>
            </w:r>
          </w:p>
        </w:tc>
        <w:tc>
          <w:tcPr>
            <w:tcW w:w="1134" w:type="dxa"/>
            <w:shd w:val="clear" w:color="auto" w:fill="FFFFFF" w:themeFill="background1"/>
          </w:tcPr>
          <w:p w:rsidR="001B4CB9" w:rsidRPr="006944A4" w:rsidRDefault="001B4CB9" w:rsidP="005D11CE">
            <w:pPr>
              <w:jc w:val="center"/>
              <w:rPr>
                <w:sz w:val="20"/>
                <w:szCs w:val="20"/>
              </w:rPr>
            </w:pPr>
            <w:r w:rsidRPr="006944A4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1B4CB9" w:rsidRPr="006944A4" w:rsidRDefault="001B4CB9" w:rsidP="00E731F8">
            <w:pPr>
              <w:jc w:val="center"/>
            </w:pPr>
            <w:r w:rsidRPr="006944A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clear" w:color="auto" w:fill="FFFFFF" w:themeFill="background1"/>
          </w:tcPr>
          <w:p w:rsidR="001B4CB9" w:rsidRPr="006944A4" w:rsidRDefault="001B4CB9" w:rsidP="00E731F8">
            <w:pPr>
              <w:jc w:val="center"/>
              <w:rPr>
                <w:sz w:val="20"/>
                <w:szCs w:val="20"/>
              </w:rPr>
            </w:pPr>
            <w:r w:rsidRPr="006944A4">
              <w:rPr>
                <w:sz w:val="20"/>
                <w:szCs w:val="20"/>
              </w:rPr>
              <w:t>6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1B4CB9" w:rsidRPr="006944A4" w:rsidRDefault="001B4CB9" w:rsidP="00E731F8">
            <w:pPr>
              <w:jc w:val="center"/>
            </w:pPr>
            <w:r w:rsidRPr="006944A4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1B4CB9" w:rsidRDefault="001B4CB9" w:rsidP="00E731F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1B4CB9" w:rsidRPr="00C565EF" w:rsidRDefault="001B4CB9" w:rsidP="0078338D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Škod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odiaq</w:t>
            </w:r>
            <w:proofErr w:type="spellEnd"/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1B4CB9" w:rsidRDefault="001B4CB9" w:rsidP="005D11CE">
            <w:pPr>
              <w:jc w:val="center"/>
              <w:rPr>
                <w:sz w:val="20"/>
                <w:szCs w:val="20"/>
                <w:highlight w:val="yellow"/>
              </w:rPr>
            </w:pPr>
            <w:r w:rsidRPr="002710C8">
              <w:rPr>
                <w:sz w:val="20"/>
                <w:szCs w:val="20"/>
              </w:rPr>
              <w:t>1 262 569,39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1B4CB9" w:rsidRPr="007C134A" w:rsidRDefault="001B4CB9" w:rsidP="005D11C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B4CB9" w:rsidRPr="0078338D" w:rsidTr="00582A83">
        <w:trPr>
          <w:trHeight w:val="528"/>
        </w:trPr>
        <w:tc>
          <w:tcPr>
            <w:tcW w:w="1560" w:type="dxa"/>
            <w:vMerge/>
            <w:shd w:val="clear" w:color="auto" w:fill="FFFFFF" w:themeFill="background1"/>
          </w:tcPr>
          <w:p w:rsidR="001B4CB9" w:rsidRPr="006944A4" w:rsidRDefault="001B4CB9" w:rsidP="001B4974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1B4CB9" w:rsidRPr="002710C8" w:rsidRDefault="001B4CB9" w:rsidP="008B64B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4CB9" w:rsidRPr="006944A4" w:rsidRDefault="001B4CB9" w:rsidP="005D11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1B4CB9" w:rsidRPr="006944A4" w:rsidRDefault="001B4CB9" w:rsidP="005D11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B4CB9" w:rsidRPr="006944A4" w:rsidRDefault="001B4CB9" w:rsidP="005D11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B4CB9" w:rsidRPr="006944A4" w:rsidRDefault="001B4CB9" w:rsidP="005D11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B4CB9" w:rsidRPr="006944A4" w:rsidRDefault="001B4CB9" w:rsidP="00E731F8">
            <w:pPr>
              <w:jc w:val="center"/>
              <w:rPr>
                <w:sz w:val="20"/>
                <w:szCs w:val="20"/>
              </w:rPr>
            </w:pPr>
            <w:r w:rsidRPr="006944A4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FFFFFF" w:themeFill="background1"/>
          </w:tcPr>
          <w:p w:rsidR="001B4CB9" w:rsidRPr="006944A4" w:rsidRDefault="001B4CB9" w:rsidP="00E731F8">
            <w:pPr>
              <w:jc w:val="center"/>
              <w:rPr>
                <w:sz w:val="20"/>
                <w:szCs w:val="20"/>
              </w:rPr>
            </w:pPr>
            <w:r w:rsidRPr="006944A4">
              <w:rPr>
                <w:sz w:val="20"/>
                <w:szCs w:val="20"/>
              </w:rPr>
              <w:t>393,9</w:t>
            </w:r>
          </w:p>
        </w:tc>
        <w:tc>
          <w:tcPr>
            <w:tcW w:w="1134" w:type="dxa"/>
            <w:shd w:val="clear" w:color="auto" w:fill="FFFFFF" w:themeFill="background1"/>
          </w:tcPr>
          <w:p w:rsidR="001B4CB9" w:rsidRPr="006944A4" w:rsidRDefault="001B4CB9" w:rsidP="00E731F8">
            <w:pPr>
              <w:jc w:val="center"/>
            </w:pPr>
            <w:r w:rsidRPr="006944A4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1B4CB9" w:rsidRPr="00C565EF" w:rsidRDefault="001B4CB9" w:rsidP="00E731F8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</w:t>
            </w:r>
            <w:r w:rsidRPr="00C565EF">
              <w:rPr>
                <w:sz w:val="20"/>
                <w:szCs w:val="20"/>
                <w:lang w:val="en-US"/>
              </w:rPr>
              <w:t>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 w:rsidRPr="00C565EF">
              <w:rPr>
                <w:sz w:val="20"/>
                <w:szCs w:val="20"/>
                <w:lang w:val="en-US"/>
              </w:rPr>
              <w:t xml:space="preserve"> </w:t>
            </w:r>
          </w:p>
          <w:p w:rsidR="001B4CB9" w:rsidRPr="0078338D" w:rsidRDefault="001B4CB9" w:rsidP="0078338D">
            <w:pPr>
              <w:ind w:left="-108" w:right="-108"/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bCs/>
                <w:sz w:val="20"/>
                <w:szCs w:val="20"/>
                <w:shd w:val="clear" w:color="auto" w:fill="FFFFFF"/>
                <w:lang w:val="en-US"/>
              </w:rPr>
              <w:t xml:space="preserve">Mercedes 300 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1B4CB9" w:rsidRPr="0078338D" w:rsidRDefault="001B4CB9" w:rsidP="005D11C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B4CB9" w:rsidRPr="0078338D" w:rsidRDefault="001B4CB9" w:rsidP="005D11CE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</w:tr>
      <w:tr w:rsidR="001B4CB9" w:rsidRPr="00F96F87" w:rsidTr="00582A83">
        <w:trPr>
          <w:trHeight w:val="528"/>
        </w:trPr>
        <w:tc>
          <w:tcPr>
            <w:tcW w:w="1560" w:type="dxa"/>
            <w:vMerge/>
            <w:shd w:val="clear" w:color="auto" w:fill="FFFFFF" w:themeFill="background1"/>
          </w:tcPr>
          <w:p w:rsidR="001B4CB9" w:rsidRPr="0078338D" w:rsidRDefault="001B4CB9" w:rsidP="001B4974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1B4CB9" w:rsidRPr="0078338D" w:rsidRDefault="001B4CB9" w:rsidP="008B64B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4CB9" w:rsidRPr="0078338D" w:rsidRDefault="001B4CB9" w:rsidP="005D11C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1B4CB9" w:rsidRPr="0078338D" w:rsidRDefault="001B4CB9" w:rsidP="005D11C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B4CB9" w:rsidRPr="0078338D" w:rsidRDefault="001B4CB9" w:rsidP="005D11C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B4CB9" w:rsidRPr="0078338D" w:rsidRDefault="001B4CB9" w:rsidP="005D11C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B4CB9" w:rsidRPr="006944A4" w:rsidRDefault="001B4CB9" w:rsidP="005D11CE">
            <w:pPr>
              <w:jc w:val="center"/>
            </w:pPr>
            <w:r w:rsidRPr="006944A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clear" w:color="auto" w:fill="FFFFFF" w:themeFill="background1"/>
          </w:tcPr>
          <w:p w:rsidR="001B4CB9" w:rsidRPr="006944A4" w:rsidRDefault="001B4CB9" w:rsidP="005D11CE">
            <w:pPr>
              <w:jc w:val="center"/>
              <w:rPr>
                <w:sz w:val="20"/>
                <w:szCs w:val="20"/>
              </w:rPr>
            </w:pPr>
            <w:r w:rsidRPr="006944A4">
              <w:rPr>
                <w:sz w:val="20"/>
                <w:szCs w:val="20"/>
              </w:rPr>
              <w:t>295,9</w:t>
            </w:r>
          </w:p>
        </w:tc>
        <w:tc>
          <w:tcPr>
            <w:tcW w:w="1134" w:type="dxa"/>
            <w:shd w:val="clear" w:color="auto" w:fill="FFFFFF" w:themeFill="background1"/>
          </w:tcPr>
          <w:p w:rsidR="001B4CB9" w:rsidRPr="006944A4" w:rsidRDefault="001B4CB9" w:rsidP="005D11CE">
            <w:pPr>
              <w:jc w:val="center"/>
            </w:pPr>
            <w:r w:rsidRPr="006944A4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1B4CB9" w:rsidRPr="00C565EF" w:rsidRDefault="001B4CB9" w:rsidP="005D11CE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C565EF">
              <w:rPr>
                <w:sz w:val="20"/>
                <w:szCs w:val="20"/>
              </w:rPr>
              <w:t>Снегоход</w:t>
            </w:r>
            <w:r w:rsidRPr="00C565EF">
              <w:rPr>
                <w:sz w:val="20"/>
                <w:szCs w:val="20"/>
                <w:lang w:val="en-US"/>
              </w:rPr>
              <w:t xml:space="preserve"> </w:t>
            </w:r>
          </w:p>
          <w:p w:rsidR="001B4CB9" w:rsidRPr="00C565EF" w:rsidRDefault="001B4CB9" w:rsidP="005D11CE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C565EF">
              <w:rPr>
                <w:sz w:val="20"/>
                <w:szCs w:val="20"/>
                <w:lang w:val="en-US"/>
              </w:rPr>
              <w:t xml:space="preserve">Arctic Cat </w:t>
            </w:r>
          </w:p>
          <w:p w:rsidR="001B4CB9" w:rsidRPr="00C565EF" w:rsidRDefault="001B4CB9" w:rsidP="0078338D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C565EF">
              <w:rPr>
                <w:sz w:val="20"/>
                <w:szCs w:val="20"/>
                <w:lang w:val="en-US"/>
              </w:rPr>
              <w:t>Bearcat 570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1B4CB9" w:rsidRPr="004D3A35" w:rsidRDefault="001B4CB9" w:rsidP="005D11C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B4CB9" w:rsidRPr="004D3A35" w:rsidRDefault="001B4CB9" w:rsidP="005D11CE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</w:tr>
      <w:tr w:rsidR="001B4CB9" w:rsidRPr="009E3D7C" w:rsidTr="00582A83">
        <w:trPr>
          <w:trHeight w:val="528"/>
        </w:trPr>
        <w:tc>
          <w:tcPr>
            <w:tcW w:w="1560" w:type="dxa"/>
            <w:vMerge/>
            <w:shd w:val="clear" w:color="auto" w:fill="FFFFFF" w:themeFill="background1"/>
          </w:tcPr>
          <w:p w:rsidR="001B4CB9" w:rsidRPr="004D3A35" w:rsidRDefault="001B4CB9" w:rsidP="001B4974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1B4CB9" w:rsidRPr="004D3A35" w:rsidRDefault="001B4CB9" w:rsidP="008B64B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4CB9" w:rsidRPr="004D3A35" w:rsidRDefault="001B4CB9" w:rsidP="005D11C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1B4CB9" w:rsidRPr="004D3A35" w:rsidRDefault="001B4CB9" w:rsidP="005D11C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B4CB9" w:rsidRPr="004D3A35" w:rsidRDefault="001B4CB9" w:rsidP="005D11C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B4CB9" w:rsidRPr="004D3A35" w:rsidRDefault="001B4CB9" w:rsidP="005D11C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B4CB9" w:rsidRPr="006944A4" w:rsidRDefault="001B4CB9" w:rsidP="005D11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1" w:type="dxa"/>
            <w:shd w:val="clear" w:color="auto" w:fill="FFFFFF" w:themeFill="background1"/>
          </w:tcPr>
          <w:p w:rsidR="001B4CB9" w:rsidRPr="006944A4" w:rsidRDefault="001B4CB9" w:rsidP="005D11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1B4CB9" w:rsidRPr="006944A4" w:rsidRDefault="001B4CB9" w:rsidP="005D11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1B4CB9" w:rsidRPr="006944A4" w:rsidRDefault="001B4CB9" w:rsidP="005D11CE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1B4CB9" w:rsidRPr="002710C8" w:rsidRDefault="001B4CB9" w:rsidP="005D11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B4CB9" w:rsidRPr="007C134A" w:rsidRDefault="001B4CB9" w:rsidP="005D11C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B4CB9" w:rsidRPr="006944A4" w:rsidTr="00582A83">
        <w:trPr>
          <w:trHeight w:val="528"/>
        </w:trPr>
        <w:tc>
          <w:tcPr>
            <w:tcW w:w="1560" w:type="dxa"/>
            <w:vMerge w:val="restart"/>
            <w:shd w:val="clear" w:color="auto" w:fill="FFFFFF" w:themeFill="background1"/>
          </w:tcPr>
          <w:p w:rsidR="001B4CB9" w:rsidRPr="006944A4" w:rsidRDefault="001B4CB9" w:rsidP="000006B2">
            <w:pPr>
              <w:rPr>
                <w:sz w:val="20"/>
                <w:szCs w:val="20"/>
                <w:highlight w:val="yellow"/>
              </w:rPr>
            </w:pPr>
            <w:r w:rsidRPr="006944A4">
              <w:rPr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1B4CB9" w:rsidRPr="007C134A" w:rsidRDefault="001B4CB9" w:rsidP="008B64B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4CB9" w:rsidRPr="006944A4" w:rsidRDefault="001B4CB9" w:rsidP="00210409">
            <w:pPr>
              <w:jc w:val="center"/>
              <w:rPr>
                <w:sz w:val="20"/>
                <w:szCs w:val="20"/>
              </w:rPr>
            </w:pPr>
            <w:r w:rsidRPr="006944A4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FFFFFF" w:themeFill="background1"/>
          </w:tcPr>
          <w:p w:rsidR="001B4CB9" w:rsidRDefault="001B4CB9" w:rsidP="00210409">
            <w:pPr>
              <w:jc w:val="center"/>
              <w:rPr>
                <w:sz w:val="20"/>
                <w:szCs w:val="20"/>
              </w:rPr>
            </w:pPr>
            <w:r w:rsidRPr="006944A4">
              <w:rPr>
                <w:sz w:val="20"/>
                <w:szCs w:val="20"/>
              </w:rPr>
              <w:t xml:space="preserve">долевая </w:t>
            </w:r>
          </w:p>
          <w:p w:rsidR="001B4CB9" w:rsidRPr="006944A4" w:rsidRDefault="001B4CB9" w:rsidP="00210409">
            <w:pPr>
              <w:jc w:val="center"/>
              <w:rPr>
                <w:sz w:val="20"/>
                <w:szCs w:val="20"/>
              </w:rPr>
            </w:pPr>
            <w:r w:rsidRPr="006944A4">
              <w:rPr>
                <w:sz w:val="20"/>
                <w:szCs w:val="20"/>
              </w:rPr>
              <w:t>1/2</w:t>
            </w:r>
          </w:p>
        </w:tc>
        <w:tc>
          <w:tcPr>
            <w:tcW w:w="992" w:type="dxa"/>
            <w:shd w:val="clear" w:color="auto" w:fill="FFFFFF" w:themeFill="background1"/>
          </w:tcPr>
          <w:p w:rsidR="001B4CB9" w:rsidRPr="006944A4" w:rsidRDefault="001B4CB9" w:rsidP="00210409">
            <w:pPr>
              <w:jc w:val="center"/>
              <w:rPr>
                <w:sz w:val="20"/>
                <w:szCs w:val="20"/>
              </w:rPr>
            </w:pPr>
            <w:r w:rsidRPr="006944A4">
              <w:rPr>
                <w:sz w:val="20"/>
                <w:szCs w:val="20"/>
              </w:rPr>
              <w:t>39,8</w:t>
            </w:r>
          </w:p>
        </w:tc>
        <w:tc>
          <w:tcPr>
            <w:tcW w:w="1134" w:type="dxa"/>
            <w:shd w:val="clear" w:color="auto" w:fill="FFFFFF" w:themeFill="background1"/>
          </w:tcPr>
          <w:p w:rsidR="001B4CB9" w:rsidRPr="006944A4" w:rsidRDefault="001B4CB9" w:rsidP="00210409">
            <w:pPr>
              <w:jc w:val="center"/>
              <w:rPr>
                <w:sz w:val="20"/>
                <w:szCs w:val="20"/>
              </w:rPr>
            </w:pPr>
            <w:r w:rsidRPr="006944A4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1B4CB9" w:rsidRPr="006944A4" w:rsidRDefault="001B4CB9" w:rsidP="00E731F8">
            <w:pPr>
              <w:jc w:val="center"/>
            </w:pPr>
            <w:r w:rsidRPr="006944A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clear" w:color="auto" w:fill="FFFFFF" w:themeFill="background1"/>
          </w:tcPr>
          <w:p w:rsidR="001B4CB9" w:rsidRPr="006944A4" w:rsidRDefault="001B4CB9" w:rsidP="00E731F8">
            <w:pPr>
              <w:jc w:val="center"/>
              <w:rPr>
                <w:sz w:val="20"/>
                <w:szCs w:val="20"/>
              </w:rPr>
            </w:pPr>
            <w:r w:rsidRPr="006944A4">
              <w:rPr>
                <w:sz w:val="20"/>
                <w:szCs w:val="20"/>
              </w:rPr>
              <w:t>6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1B4CB9" w:rsidRPr="006944A4" w:rsidRDefault="001B4CB9" w:rsidP="00E731F8">
            <w:pPr>
              <w:jc w:val="center"/>
            </w:pPr>
            <w:r w:rsidRPr="006944A4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1B4CB9" w:rsidRPr="00C565EF" w:rsidRDefault="001B4CB9" w:rsidP="00C565EF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</w:t>
            </w:r>
            <w:r w:rsidRPr="00C565EF">
              <w:rPr>
                <w:sz w:val="20"/>
                <w:szCs w:val="20"/>
                <w:lang w:val="en-US"/>
              </w:rPr>
              <w:t>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 w:rsidRPr="00C565EF">
              <w:rPr>
                <w:sz w:val="20"/>
                <w:szCs w:val="20"/>
                <w:lang w:val="en-US"/>
              </w:rPr>
              <w:t xml:space="preserve"> </w:t>
            </w:r>
          </w:p>
          <w:p w:rsidR="001B4CB9" w:rsidRPr="00C565EF" w:rsidRDefault="001B4CB9" w:rsidP="00752BF4">
            <w:pPr>
              <w:shd w:val="clear" w:color="auto" w:fill="FFFFFF"/>
              <w:jc w:val="center"/>
              <w:outlineLvl w:val="0"/>
              <w:rPr>
                <w:sz w:val="20"/>
                <w:szCs w:val="20"/>
                <w:lang w:val="en-US"/>
              </w:rPr>
            </w:pPr>
            <w:r w:rsidRPr="00C565EF">
              <w:rPr>
                <w:bCs/>
                <w:kern w:val="36"/>
                <w:sz w:val="20"/>
                <w:szCs w:val="20"/>
                <w:lang w:val="en-US"/>
              </w:rPr>
              <w:t xml:space="preserve">Opel </w:t>
            </w:r>
            <w:proofErr w:type="spellStart"/>
            <w:r w:rsidRPr="00C565EF">
              <w:rPr>
                <w:bCs/>
                <w:kern w:val="36"/>
                <w:sz w:val="20"/>
                <w:szCs w:val="20"/>
                <w:lang w:val="en-US"/>
              </w:rPr>
              <w:t>Mokk</w:t>
            </w:r>
            <w:r>
              <w:rPr>
                <w:bCs/>
                <w:kern w:val="36"/>
                <w:sz w:val="20"/>
                <w:szCs w:val="20"/>
                <w:lang w:val="en-US"/>
              </w:rPr>
              <w:t>a</w:t>
            </w:r>
            <w:proofErr w:type="spellEnd"/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1B4CB9" w:rsidRPr="006944A4" w:rsidRDefault="001B4CB9" w:rsidP="00115944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6944A4">
              <w:rPr>
                <w:sz w:val="20"/>
                <w:szCs w:val="20"/>
              </w:rPr>
              <w:t>977 301,24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1B4CB9" w:rsidRPr="006944A4" w:rsidRDefault="001B4CB9" w:rsidP="00115944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</w:tr>
      <w:tr w:rsidR="001B4CB9" w:rsidRPr="00F96F87" w:rsidTr="00582A83">
        <w:trPr>
          <w:trHeight w:val="528"/>
        </w:trPr>
        <w:tc>
          <w:tcPr>
            <w:tcW w:w="1560" w:type="dxa"/>
            <w:vMerge/>
            <w:shd w:val="clear" w:color="auto" w:fill="FFFFFF" w:themeFill="background1"/>
          </w:tcPr>
          <w:p w:rsidR="001B4CB9" w:rsidRPr="00252A64" w:rsidRDefault="001B4CB9" w:rsidP="000006B2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1B4CB9" w:rsidRPr="007C134A" w:rsidRDefault="001B4CB9" w:rsidP="008B64B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4CB9" w:rsidRPr="00252A64" w:rsidRDefault="001B4CB9" w:rsidP="006E32B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1B4CB9" w:rsidRDefault="001B4CB9" w:rsidP="006E32B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B4CB9" w:rsidRPr="00252A64" w:rsidRDefault="001B4CB9" w:rsidP="006E32B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B4CB9" w:rsidRPr="00252A64" w:rsidRDefault="001B4CB9" w:rsidP="006E32B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B4CB9" w:rsidRPr="006944A4" w:rsidRDefault="001B4CB9" w:rsidP="00E731F8">
            <w:pPr>
              <w:jc w:val="center"/>
              <w:rPr>
                <w:sz w:val="20"/>
                <w:szCs w:val="20"/>
              </w:rPr>
            </w:pPr>
            <w:r w:rsidRPr="006944A4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FFFFFF" w:themeFill="background1"/>
          </w:tcPr>
          <w:p w:rsidR="001B4CB9" w:rsidRPr="006944A4" w:rsidRDefault="001B4CB9" w:rsidP="00E731F8">
            <w:pPr>
              <w:jc w:val="center"/>
              <w:rPr>
                <w:sz w:val="20"/>
                <w:szCs w:val="20"/>
              </w:rPr>
            </w:pPr>
            <w:r w:rsidRPr="006944A4">
              <w:rPr>
                <w:sz w:val="20"/>
                <w:szCs w:val="20"/>
              </w:rPr>
              <w:t>393,9</w:t>
            </w:r>
          </w:p>
        </w:tc>
        <w:tc>
          <w:tcPr>
            <w:tcW w:w="1134" w:type="dxa"/>
            <w:shd w:val="clear" w:color="auto" w:fill="FFFFFF" w:themeFill="background1"/>
          </w:tcPr>
          <w:p w:rsidR="001B4CB9" w:rsidRPr="006944A4" w:rsidRDefault="001B4CB9" w:rsidP="00E731F8">
            <w:pPr>
              <w:jc w:val="center"/>
            </w:pPr>
            <w:r w:rsidRPr="006944A4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1B4CB9" w:rsidRPr="00C565EF" w:rsidRDefault="001B4CB9" w:rsidP="00C565EF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</w:t>
            </w:r>
            <w:r w:rsidRPr="00C565EF">
              <w:rPr>
                <w:sz w:val="20"/>
                <w:szCs w:val="20"/>
                <w:lang w:val="en-US"/>
              </w:rPr>
              <w:t>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 w:rsidRPr="00C565EF">
              <w:rPr>
                <w:sz w:val="20"/>
                <w:szCs w:val="20"/>
                <w:lang w:val="en-US"/>
              </w:rPr>
              <w:t xml:space="preserve"> </w:t>
            </w:r>
          </w:p>
          <w:p w:rsidR="001B4CB9" w:rsidRPr="00C565EF" w:rsidRDefault="001B4CB9" w:rsidP="00752BF4">
            <w:pPr>
              <w:shd w:val="clear" w:color="auto" w:fill="FFFFFF"/>
              <w:jc w:val="center"/>
              <w:outlineLvl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Renault </w:t>
            </w:r>
            <w:proofErr w:type="spellStart"/>
            <w:r>
              <w:rPr>
                <w:sz w:val="20"/>
                <w:szCs w:val="20"/>
                <w:lang w:val="en-US"/>
              </w:rPr>
              <w:t>Sandero</w:t>
            </w:r>
            <w:proofErr w:type="spellEnd"/>
          </w:p>
        </w:tc>
        <w:tc>
          <w:tcPr>
            <w:tcW w:w="1559" w:type="dxa"/>
            <w:vMerge/>
            <w:shd w:val="clear" w:color="auto" w:fill="FFFFFF" w:themeFill="background1"/>
          </w:tcPr>
          <w:p w:rsidR="001B4CB9" w:rsidRPr="006944A4" w:rsidRDefault="001B4CB9" w:rsidP="00115944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B4CB9" w:rsidRPr="006944A4" w:rsidRDefault="001B4CB9" w:rsidP="00115944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</w:tr>
      <w:tr w:rsidR="001B4CB9" w:rsidRPr="006944A4" w:rsidTr="00582A83">
        <w:trPr>
          <w:trHeight w:val="528"/>
        </w:trPr>
        <w:tc>
          <w:tcPr>
            <w:tcW w:w="1560" w:type="dxa"/>
            <w:vMerge/>
            <w:shd w:val="clear" w:color="auto" w:fill="FFFFFF" w:themeFill="background1"/>
          </w:tcPr>
          <w:p w:rsidR="001B4CB9" w:rsidRPr="00C565EF" w:rsidRDefault="001B4CB9" w:rsidP="000006B2">
            <w:pPr>
              <w:rPr>
                <w:b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1B4CB9" w:rsidRPr="00C565EF" w:rsidRDefault="001B4CB9" w:rsidP="008B64BB">
            <w:pPr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4CB9" w:rsidRPr="00C565EF" w:rsidRDefault="001B4CB9" w:rsidP="006E32BC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1B4CB9" w:rsidRPr="00C565EF" w:rsidRDefault="001B4CB9" w:rsidP="006E32BC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B4CB9" w:rsidRPr="00C565EF" w:rsidRDefault="001B4CB9" w:rsidP="006E32BC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B4CB9" w:rsidRPr="00C565EF" w:rsidRDefault="001B4CB9" w:rsidP="006E32BC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B4CB9" w:rsidRPr="006944A4" w:rsidRDefault="001B4CB9" w:rsidP="00210409">
            <w:pPr>
              <w:jc w:val="center"/>
            </w:pPr>
            <w:r w:rsidRPr="006944A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clear" w:color="auto" w:fill="FFFFFF" w:themeFill="background1"/>
          </w:tcPr>
          <w:p w:rsidR="001B4CB9" w:rsidRPr="006944A4" w:rsidRDefault="001B4CB9" w:rsidP="00210409">
            <w:pPr>
              <w:jc w:val="center"/>
              <w:rPr>
                <w:sz w:val="20"/>
                <w:szCs w:val="20"/>
              </w:rPr>
            </w:pPr>
            <w:r w:rsidRPr="006944A4">
              <w:rPr>
                <w:sz w:val="20"/>
                <w:szCs w:val="20"/>
              </w:rPr>
              <w:t>295,9</w:t>
            </w:r>
          </w:p>
        </w:tc>
        <w:tc>
          <w:tcPr>
            <w:tcW w:w="1134" w:type="dxa"/>
            <w:shd w:val="clear" w:color="auto" w:fill="FFFFFF" w:themeFill="background1"/>
          </w:tcPr>
          <w:p w:rsidR="001B4CB9" w:rsidRPr="006944A4" w:rsidRDefault="001B4CB9" w:rsidP="00210409">
            <w:pPr>
              <w:jc w:val="center"/>
            </w:pPr>
            <w:r w:rsidRPr="006944A4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1B4CB9" w:rsidRPr="00C565EF" w:rsidRDefault="001B4CB9" w:rsidP="000006B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1B4CB9" w:rsidRPr="006944A4" w:rsidRDefault="001B4CB9" w:rsidP="00115944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B4CB9" w:rsidRPr="006944A4" w:rsidRDefault="001B4CB9" w:rsidP="00115944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</w:tr>
      <w:tr w:rsidR="001B4CB9" w:rsidRPr="006944A4" w:rsidTr="00582A83">
        <w:trPr>
          <w:trHeight w:val="528"/>
        </w:trPr>
        <w:tc>
          <w:tcPr>
            <w:tcW w:w="1560" w:type="dxa"/>
            <w:vMerge/>
            <w:shd w:val="clear" w:color="auto" w:fill="FFFFFF" w:themeFill="background1"/>
          </w:tcPr>
          <w:p w:rsidR="001B4CB9" w:rsidRPr="00252A64" w:rsidRDefault="001B4CB9" w:rsidP="000006B2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1B4CB9" w:rsidRPr="007C134A" w:rsidRDefault="001B4CB9" w:rsidP="008B64B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4CB9" w:rsidRPr="00252A64" w:rsidRDefault="001B4CB9" w:rsidP="006E32B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1B4CB9" w:rsidRDefault="001B4CB9" w:rsidP="006E32B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B4CB9" w:rsidRPr="00252A64" w:rsidRDefault="001B4CB9" w:rsidP="006E32B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B4CB9" w:rsidRPr="00252A64" w:rsidRDefault="001B4CB9" w:rsidP="006E32B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B4CB9" w:rsidRPr="006944A4" w:rsidRDefault="001B4CB9" w:rsidP="002104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1" w:type="dxa"/>
            <w:shd w:val="clear" w:color="auto" w:fill="FFFFFF" w:themeFill="background1"/>
          </w:tcPr>
          <w:p w:rsidR="001B4CB9" w:rsidRPr="006944A4" w:rsidRDefault="001B4CB9" w:rsidP="002104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1B4CB9" w:rsidRPr="006944A4" w:rsidRDefault="001B4CB9" w:rsidP="002104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1B4CB9" w:rsidRPr="00C565EF" w:rsidRDefault="001B4CB9" w:rsidP="000006B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1B4CB9" w:rsidRPr="006944A4" w:rsidRDefault="001B4CB9" w:rsidP="00115944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B4CB9" w:rsidRPr="006944A4" w:rsidRDefault="001B4CB9" w:rsidP="00115944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</w:tr>
      <w:tr w:rsidR="001B4CB9" w:rsidRPr="009E3D7C" w:rsidTr="00582A83">
        <w:trPr>
          <w:trHeight w:val="420"/>
        </w:trPr>
        <w:tc>
          <w:tcPr>
            <w:tcW w:w="1560" w:type="dxa"/>
            <w:vMerge w:val="restart"/>
            <w:shd w:val="clear" w:color="auto" w:fill="FFFFFF" w:themeFill="background1"/>
          </w:tcPr>
          <w:p w:rsidR="001B4CB9" w:rsidRPr="006944A4" w:rsidRDefault="001B4CB9" w:rsidP="003A1457">
            <w:pPr>
              <w:rPr>
                <w:b/>
                <w:sz w:val="20"/>
                <w:szCs w:val="20"/>
              </w:rPr>
            </w:pPr>
            <w:r w:rsidRPr="006944A4">
              <w:rPr>
                <w:b/>
                <w:sz w:val="20"/>
                <w:szCs w:val="20"/>
              </w:rPr>
              <w:t>Байчурин</w:t>
            </w:r>
          </w:p>
          <w:p w:rsidR="001B4CB9" w:rsidRPr="006944A4" w:rsidRDefault="001B4CB9" w:rsidP="003A1457">
            <w:pPr>
              <w:rPr>
                <w:b/>
                <w:sz w:val="20"/>
                <w:szCs w:val="20"/>
              </w:rPr>
            </w:pPr>
            <w:proofErr w:type="spellStart"/>
            <w:r w:rsidRPr="006944A4">
              <w:rPr>
                <w:b/>
                <w:sz w:val="20"/>
                <w:szCs w:val="20"/>
              </w:rPr>
              <w:t>Альфарис</w:t>
            </w:r>
            <w:proofErr w:type="spellEnd"/>
          </w:p>
          <w:p w:rsidR="001B4CB9" w:rsidRPr="006944A4" w:rsidRDefault="001B4CB9" w:rsidP="008B64BB">
            <w:pPr>
              <w:rPr>
                <w:b/>
                <w:sz w:val="20"/>
                <w:szCs w:val="20"/>
              </w:rPr>
            </w:pPr>
            <w:proofErr w:type="spellStart"/>
            <w:r w:rsidRPr="006944A4">
              <w:rPr>
                <w:b/>
                <w:sz w:val="20"/>
                <w:szCs w:val="20"/>
              </w:rPr>
              <w:t>Салихянович</w:t>
            </w:r>
            <w:proofErr w:type="spellEnd"/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1B4CB9" w:rsidRPr="006944A4" w:rsidRDefault="001B4CB9" w:rsidP="00BF4105">
            <w:pPr>
              <w:rPr>
                <w:sz w:val="20"/>
                <w:szCs w:val="20"/>
              </w:rPr>
            </w:pPr>
            <w:r w:rsidRPr="006944A4">
              <w:rPr>
                <w:sz w:val="20"/>
                <w:szCs w:val="20"/>
              </w:rPr>
              <w:t>Депутат Государстве</w:t>
            </w:r>
            <w:r w:rsidRPr="006944A4">
              <w:rPr>
                <w:sz w:val="20"/>
                <w:szCs w:val="20"/>
              </w:rPr>
              <w:t>н</w:t>
            </w:r>
            <w:r w:rsidRPr="006944A4">
              <w:rPr>
                <w:sz w:val="20"/>
                <w:szCs w:val="20"/>
              </w:rPr>
              <w:t>ного Собрания - К</w:t>
            </w:r>
            <w:r w:rsidRPr="006944A4">
              <w:rPr>
                <w:sz w:val="20"/>
                <w:szCs w:val="20"/>
              </w:rPr>
              <w:t>у</w:t>
            </w:r>
            <w:r w:rsidRPr="006944A4">
              <w:rPr>
                <w:sz w:val="20"/>
                <w:szCs w:val="20"/>
              </w:rPr>
              <w:t xml:space="preserve">рултая Республики Башкортостан, </w:t>
            </w:r>
            <w:r>
              <w:rPr>
                <w:sz w:val="20"/>
                <w:szCs w:val="20"/>
              </w:rPr>
              <w:t>пред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атель</w:t>
            </w:r>
            <w:r w:rsidRPr="006944A4">
              <w:rPr>
                <w:sz w:val="20"/>
                <w:szCs w:val="20"/>
              </w:rPr>
              <w:t xml:space="preserve"> Комитета  по </w:t>
            </w:r>
            <w:proofErr w:type="gramStart"/>
            <w:r w:rsidRPr="006944A4">
              <w:rPr>
                <w:sz w:val="20"/>
                <w:szCs w:val="20"/>
              </w:rPr>
              <w:t>аграрным</w:t>
            </w:r>
            <w:proofErr w:type="gramEnd"/>
            <w:r w:rsidRPr="006944A4">
              <w:rPr>
                <w:sz w:val="20"/>
                <w:szCs w:val="20"/>
              </w:rPr>
              <w:t xml:space="preserve"> вопросам, экологии и природ</w:t>
            </w:r>
            <w:r w:rsidRPr="006944A4">
              <w:rPr>
                <w:sz w:val="20"/>
                <w:szCs w:val="20"/>
              </w:rPr>
              <w:t>о</w:t>
            </w:r>
            <w:r w:rsidRPr="006944A4">
              <w:rPr>
                <w:sz w:val="20"/>
                <w:szCs w:val="20"/>
              </w:rPr>
              <w:t>пользованию</w:t>
            </w:r>
          </w:p>
        </w:tc>
        <w:tc>
          <w:tcPr>
            <w:tcW w:w="1276" w:type="dxa"/>
            <w:shd w:val="clear" w:color="auto" w:fill="FFFFFF" w:themeFill="background1"/>
          </w:tcPr>
          <w:p w:rsidR="001B4CB9" w:rsidRPr="006944A4" w:rsidRDefault="001B4CB9" w:rsidP="00BE3BF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44A4"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shd w:val="clear" w:color="auto" w:fill="FFFFFF" w:themeFill="background1"/>
          </w:tcPr>
          <w:p w:rsidR="001B4CB9" w:rsidRPr="006944A4" w:rsidRDefault="001B4CB9" w:rsidP="00BE3BF1">
            <w:pPr>
              <w:jc w:val="center"/>
              <w:rPr>
                <w:sz w:val="20"/>
                <w:szCs w:val="20"/>
              </w:rPr>
            </w:pPr>
            <w:r w:rsidRPr="006944A4">
              <w:rPr>
                <w:sz w:val="20"/>
                <w:szCs w:val="20"/>
              </w:rPr>
              <w:t xml:space="preserve">совместная  </w:t>
            </w:r>
          </w:p>
        </w:tc>
        <w:tc>
          <w:tcPr>
            <w:tcW w:w="992" w:type="dxa"/>
            <w:shd w:val="clear" w:color="auto" w:fill="FFFFFF" w:themeFill="background1"/>
          </w:tcPr>
          <w:p w:rsidR="001B4CB9" w:rsidRPr="006944A4" w:rsidRDefault="001B4CB9" w:rsidP="00BE3BF1">
            <w:pPr>
              <w:jc w:val="center"/>
              <w:rPr>
                <w:sz w:val="20"/>
                <w:szCs w:val="20"/>
              </w:rPr>
            </w:pPr>
            <w:r w:rsidRPr="006944A4">
              <w:rPr>
                <w:sz w:val="20"/>
                <w:szCs w:val="20"/>
              </w:rPr>
              <w:t>110,0</w:t>
            </w:r>
          </w:p>
        </w:tc>
        <w:tc>
          <w:tcPr>
            <w:tcW w:w="1134" w:type="dxa"/>
            <w:shd w:val="clear" w:color="auto" w:fill="FFFFFF" w:themeFill="background1"/>
          </w:tcPr>
          <w:p w:rsidR="001B4CB9" w:rsidRPr="006944A4" w:rsidRDefault="001B4CB9" w:rsidP="00BE3BF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44A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1B4CB9" w:rsidRPr="006944A4" w:rsidRDefault="001B4CB9" w:rsidP="003D5DF6">
            <w:pPr>
              <w:jc w:val="center"/>
              <w:rPr>
                <w:sz w:val="20"/>
                <w:szCs w:val="20"/>
              </w:rPr>
            </w:pPr>
            <w:r w:rsidRPr="006944A4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1B4CB9" w:rsidRPr="006944A4" w:rsidRDefault="001B4CB9" w:rsidP="003D5DF6">
            <w:pPr>
              <w:jc w:val="center"/>
              <w:rPr>
                <w:sz w:val="20"/>
                <w:szCs w:val="20"/>
              </w:rPr>
            </w:pPr>
            <w:r w:rsidRPr="006944A4">
              <w:rPr>
                <w:sz w:val="20"/>
                <w:szCs w:val="20"/>
              </w:rPr>
              <w:t>88,5</w:t>
            </w:r>
          </w:p>
        </w:tc>
        <w:tc>
          <w:tcPr>
            <w:tcW w:w="1134" w:type="dxa"/>
            <w:shd w:val="clear" w:color="auto" w:fill="FFFFFF" w:themeFill="background1"/>
          </w:tcPr>
          <w:p w:rsidR="001B4CB9" w:rsidRPr="006944A4" w:rsidRDefault="001B4CB9" w:rsidP="003D5DF6">
            <w:pPr>
              <w:jc w:val="center"/>
              <w:rPr>
                <w:sz w:val="20"/>
                <w:szCs w:val="20"/>
              </w:rPr>
            </w:pPr>
            <w:r w:rsidRPr="006944A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1B4CB9" w:rsidRPr="00C565EF" w:rsidRDefault="001B4CB9" w:rsidP="00C565EF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</w:t>
            </w:r>
            <w:r w:rsidRPr="00C565EF">
              <w:rPr>
                <w:sz w:val="20"/>
                <w:szCs w:val="20"/>
                <w:lang w:val="en-US"/>
              </w:rPr>
              <w:t>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 w:rsidRPr="00C565EF">
              <w:rPr>
                <w:sz w:val="20"/>
                <w:szCs w:val="20"/>
                <w:lang w:val="en-US"/>
              </w:rPr>
              <w:t xml:space="preserve"> </w:t>
            </w:r>
          </w:p>
          <w:p w:rsidR="001B4CB9" w:rsidRPr="00C565EF" w:rsidRDefault="001B4CB9" w:rsidP="00684140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C565EF">
              <w:rPr>
                <w:sz w:val="20"/>
                <w:szCs w:val="20"/>
                <w:lang w:val="en-US"/>
              </w:rPr>
              <w:t xml:space="preserve">BMW X4 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1B4CB9" w:rsidRPr="006944A4" w:rsidRDefault="001B4CB9" w:rsidP="00115944">
            <w:pPr>
              <w:jc w:val="center"/>
              <w:rPr>
                <w:sz w:val="20"/>
                <w:szCs w:val="20"/>
              </w:rPr>
            </w:pPr>
            <w:r w:rsidRPr="006944A4">
              <w:rPr>
                <w:sz w:val="20"/>
                <w:szCs w:val="20"/>
              </w:rPr>
              <w:t>2 992 832,37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1B4CB9" w:rsidRPr="00333C26" w:rsidRDefault="001B4CB9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B4CB9" w:rsidRPr="009E3D7C" w:rsidTr="00582A83">
        <w:trPr>
          <w:trHeight w:val="420"/>
        </w:trPr>
        <w:tc>
          <w:tcPr>
            <w:tcW w:w="1560" w:type="dxa"/>
            <w:vMerge/>
            <w:shd w:val="clear" w:color="auto" w:fill="FFFFFF" w:themeFill="background1"/>
          </w:tcPr>
          <w:p w:rsidR="001B4CB9" w:rsidRPr="00333C26" w:rsidRDefault="001B4CB9" w:rsidP="003A1457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1B4CB9" w:rsidRPr="00333C26" w:rsidRDefault="001B4CB9" w:rsidP="00BD371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4CB9" w:rsidRPr="00333C26" w:rsidRDefault="001B4CB9" w:rsidP="00BE3BF1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1B4CB9" w:rsidRPr="00333C26" w:rsidRDefault="001B4CB9" w:rsidP="00BE3BF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B4CB9" w:rsidRPr="00333C26" w:rsidRDefault="001B4CB9" w:rsidP="00BE3BF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B4CB9" w:rsidRPr="00333C26" w:rsidRDefault="001B4CB9" w:rsidP="00BE3BF1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B4CB9" w:rsidRPr="006944A4" w:rsidRDefault="001B4CB9" w:rsidP="00A71280">
            <w:pPr>
              <w:jc w:val="center"/>
              <w:rPr>
                <w:sz w:val="20"/>
                <w:szCs w:val="20"/>
              </w:rPr>
            </w:pPr>
            <w:r w:rsidRPr="006944A4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1" w:type="dxa"/>
            <w:shd w:val="clear" w:color="auto" w:fill="FFFFFF" w:themeFill="background1"/>
          </w:tcPr>
          <w:p w:rsidR="001B4CB9" w:rsidRPr="006944A4" w:rsidRDefault="001B4CB9" w:rsidP="003D5DF6">
            <w:pPr>
              <w:jc w:val="center"/>
              <w:rPr>
                <w:sz w:val="20"/>
                <w:szCs w:val="20"/>
              </w:rPr>
            </w:pPr>
            <w:r w:rsidRPr="006944A4">
              <w:rPr>
                <w:sz w:val="20"/>
                <w:szCs w:val="20"/>
              </w:rPr>
              <w:t>1634,0</w:t>
            </w:r>
          </w:p>
        </w:tc>
        <w:tc>
          <w:tcPr>
            <w:tcW w:w="1134" w:type="dxa"/>
            <w:shd w:val="clear" w:color="auto" w:fill="FFFFFF" w:themeFill="background1"/>
          </w:tcPr>
          <w:p w:rsidR="001B4CB9" w:rsidRPr="006944A4" w:rsidRDefault="001B4CB9" w:rsidP="003D5DF6">
            <w:pPr>
              <w:jc w:val="center"/>
              <w:rPr>
                <w:sz w:val="20"/>
                <w:szCs w:val="20"/>
              </w:rPr>
            </w:pPr>
            <w:r w:rsidRPr="006944A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1B4CB9" w:rsidRDefault="001B4CB9" w:rsidP="00C565E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1B4CB9" w:rsidRPr="00C565EF" w:rsidRDefault="001B4CB9" w:rsidP="0068414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565EF">
              <w:rPr>
                <w:sz w:val="20"/>
                <w:szCs w:val="20"/>
                <w:lang w:val="en-US"/>
              </w:rPr>
              <w:t>Lada</w:t>
            </w:r>
            <w:r w:rsidRPr="00C565EF">
              <w:rPr>
                <w:sz w:val="20"/>
                <w:szCs w:val="20"/>
              </w:rPr>
              <w:t xml:space="preserve"> 212140</w:t>
            </w:r>
          </w:p>
          <w:p w:rsidR="001B4CB9" w:rsidRPr="00C565EF" w:rsidRDefault="001B4CB9" w:rsidP="0011594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1B4CB9" w:rsidRPr="006944A4" w:rsidRDefault="001B4CB9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B4CB9" w:rsidRPr="00333C26" w:rsidRDefault="001B4CB9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752BF4" w:rsidRPr="009E3D7C" w:rsidTr="00582A83">
        <w:trPr>
          <w:trHeight w:val="420"/>
        </w:trPr>
        <w:tc>
          <w:tcPr>
            <w:tcW w:w="1560" w:type="dxa"/>
            <w:shd w:val="clear" w:color="auto" w:fill="auto"/>
          </w:tcPr>
          <w:p w:rsidR="00752BF4" w:rsidRPr="00D4110B" w:rsidRDefault="00752BF4" w:rsidP="003A1457">
            <w:pPr>
              <w:rPr>
                <w:sz w:val="20"/>
                <w:szCs w:val="20"/>
              </w:rPr>
            </w:pPr>
            <w:r w:rsidRPr="00D4110B">
              <w:rPr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shd w:val="clear" w:color="auto" w:fill="FFFFFF" w:themeFill="background1"/>
          </w:tcPr>
          <w:p w:rsidR="00752BF4" w:rsidRPr="00D4110B" w:rsidRDefault="00752BF4" w:rsidP="00BD371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52BF4" w:rsidRPr="00D4110B" w:rsidRDefault="00752BF4" w:rsidP="00856EB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4110B"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shd w:val="clear" w:color="auto" w:fill="FFFFFF" w:themeFill="background1"/>
          </w:tcPr>
          <w:p w:rsidR="00752BF4" w:rsidRPr="00D4110B" w:rsidRDefault="00752BF4" w:rsidP="00856EB0">
            <w:pPr>
              <w:jc w:val="center"/>
              <w:rPr>
                <w:sz w:val="20"/>
                <w:szCs w:val="20"/>
              </w:rPr>
            </w:pPr>
            <w:r w:rsidRPr="00D4110B">
              <w:rPr>
                <w:sz w:val="20"/>
                <w:szCs w:val="20"/>
              </w:rPr>
              <w:t xml:space="preserve">совместная  </w:t>
            </w:r>
          </w:p>
        </w:tc>
        <w:tc>
          <w:tcPr>
            <w:tcW w:w="992" w:type="dxa"/>
            <w:shd w:val="clear" w:color="auto" w:fill="FFFFFF" w:themeFill="background1"/>
          </w:tcPr>
          <w:p w:rsidR="00752BF4" w:rsidRPr="00D4110B" w:rsidRDefault="00752BF4" w:rsidP="00856EB0">
            <w:pPr>
              <w:jc w:val="center"/>
              <w:rPr>
                <w:sz w:val="20"/>
                <w:szCs w:val="20"/>
              </w:rPr>
            </w:pPr>
            <w:r w:rsidRPr="00D4110B">
              <w:rPr>
                <w:sz w:val="20"/>
                <w:szCs w:val="20"/>
              </w:rPr>
              <w:t>110,0</w:t>
            </w:r>
          </w:p>
        </w:tc>
        <w:tc>
          <w:tcPr>
            <w:tcW w:w="1134" w:type="dxa"/>
            <w:shd w:val="clear" w:color="auto" w:fill="FFFFFF" w:themeFill="background1"/>
          </w:tcPr>
          <w:p w:rsidR="00752BF4" w:rsidRPr="00D4110B" w:rsidRDefault="00752BF4" w:rsidP="00856EB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4110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752BF4" w:rsidRPr="00D4110B" w:rsidRDefault="00752BF4" w:rsidP="00D4110B">
            <w:pPr>
              <w:jc w:val="center"/>
              <w:rPr>
                <w:sz w:val="20"/>
                <w:szCs w:val="20"/>
              </w:rPr>
            </w:pPr>
            <w:r w:rsidRPr="00D4110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1" w:type="dxa"/>
            <w:shd w:val="clear" w:color="auto" w:fill="FFFFFF" w:themeFill="background1"/>
          </w:tcPr>
          <w:p w:rsidR="00752BF4" w:rsidRPr="00D4110B" w:rsidRDefault="00752BF4" w:rsidP="00856EB0">
            <w:pPr>
              <w:jc w:val="center"/>
              <w:rPr>
                <w:sz w:val="20"/>
                <w:szCs w:val="20"/>
              </w:rPr>
            </w:pPr>
            <w:r w:rsidRPr="00D4110B">
              <w:rPr>
                <w:sz w:val="20"/>
                <w:szCs w:val="20"/>
              </w:rPr>
              <w:t>1634,0</w:t>
            </w:r>
          </w:p>
        </w:tc>
        <w:tc>
          <w:tcPr>
            <w:tcW w:w="1134" w:type="dxa"/>
            <w:shd w:val="clear" w:color="auto" w:fill="FFFFFF" w:themeFill="background1"/>
          </w:tcPr>
          <w:p w:rsidR="00752BF4" w:rsidRPr="00D4110B" w:rsidRDefault="00752BF4" w:rsidP="00856EB0">
            <w:pPr>
              <w:jc w:val="center"/>
              <w:rPr>
                <w:sz w:val="20"/>
                <w:szCs w:val="20"/>
              </w:rPr>
            </w:pPr>
            <w:r w:rsidRPr="00D4110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752BF4" w:rsidRDefault="00752BF4" w:rsidP="00C565E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752BF4" w:rsidRPr="00C565EF" w:rsidRDefault="00752BF4" w:rsidP="00684140">
            <w:pPr>
              <w:shd w:val="clear" w:color="auto" w:fill="FFFFFF"/>
              <w:jc w:val="center"/>
              <w:outlineLvl w:val="0"/>
              <w:rPr>
                <w:sz w:val="20"/>
                <w:szCs w:val="20"/>
              </w:rPr>
            </w:pPr>
            <w:proofErr w:type="spellStart"/>
            <w:r w:rsidRPr="00C565EF">
              <w:rPr>
                <w:spacing w:val="-7"/>
                <w:kern w:val="36"/>
                <w:sz w:val="20"/>
                <w:szCs w:val="20"/>
              </w:rPr>
              <w:t>Toyota</w:t>
            </w:r>
            <w:proofErr w:type="spellEnd"/>
            <w:r w:rsidRPr="00C565EF">
              <w:rPr>
                <w:spacing w:val="-7"/>
                <w:kern w:val="36"/>
                <w:sz w:val="20"/>
                <w:szCs w:val="20"/>
              </w:rPr>
              <w:t xml:space="preserve"> RAV4</w:t>
            </w:r>
          </w:p>
        </w:tc>
        <w:tc>
          <w:tcPr>
            <w:tcW w:w="1559" w:type="dxa"/>
            <w:shd w:val="clear" w:color="auto" w:fill="FFFFFF" w:themeFill="background1"/>
          </w:tcPr>
          <w:p w:rsidR="00752BF4" w:rsidRPr="00333C26" w:rsidRDefault="00752BF4" w:rsidP="00115944">
            <w:pPr>
              <w:jc w:val="center"/>
              <w:rPr>
                <w:sz w:val="20"/>
                <w:szCs w:val="20"/>
                <w:highlight w:val="yellow"/>
              </w:rPr>
            </w:pPr>
            <w:r w:rsidRPr="006944A4">
              <w:rPr>
                <w:sz w:val="20"/>
                <w:szCs w:val="20"/>
              </w:rPr>
              <w:t>330 499,40</w:t>
            </w:r>
          </w:p>
        </w:tc>
        <w:tc>
          <w:tcPr>
            <w:tcW w:w="1276" w:type="dxa"/>
            <w:shd w:val="clear" w:color="auto" w:fill="FFFFFF" w:themeFill="background1"/>
          </w:tcPr>
          <w:p w:rsidR="00752BF4" w:rsidRPr="00333C26" w:rsidRDefault="00752BF4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B4CB9" w:rsidRPr="009E3D7C" w:rsidTr="00582A83">
        <w:trPr>
          <w:trHeight w:val="420"/>
        </w:trPr>
        <w:tc>
          <w:tcPr>
            <w:tcW w:w="1560" w:type="dxa"/>
            <w:vMerge w:val="restart"/>
            <w:shd w:val="clear" w:color="auto" w:fill="FFFFFF" w:themeFill="background1"/>
          </w:tcPr>
          <w:p w:rsidR="001B4CB9" w:rsidRPr="00D4110B" w:rsidRDefault="001B4CB9" w:rsidP="003A1457">
            <w:pPr>
              <w:rPr>
                <w:b/>
                <w:sz w:val="20"/>
                <w:szCs w:val="20"/>
              </w:rPr>
            </w:pPr>
            <w:proofErr w:type="spellStart"/>
            <w:r w:rsidRPr="00D4110B">
              <w:rPr>
                <w:b/>
                <w:sz w:val="20"/>
                <w:szCs w:val="20"/>
              </w:rPr>
              <w:t>Бахтизин</w:t>
            </w:r>
            <w:proofErr w:type="spellEnd"/>
          </w:p>
          <w:p w:rsidR="001B4CB9" w:rsidRPr="00D4110B" w:rsidRDefault="001B4CB9" w:rsidP="003A1457">
            <w:pPr>
              <w:rPr>
                <w:b/>
                <w:sz w:val="20"/>
                <w:szCs w:val="20"/>
              </w:rPr>
            </w:pPr>
            <w:r w:rsidRPr="00D4110B">
              <w:rPr>
                <w:b/>
                <w:sz w:val="20"/>
                <w:szCs w:val="20"/>
              </w:rPr>
              <w:t xml:space="preserve">Рамиль </w:t>
            </w:r>
          </w:p>
          <w:p w:rsidR="001B4CB9" w:rsidRPr="00D4110B" w:rsidRDefault="001B4CB9" w:rsidP="003A1457">
            <w:pPr>
              <w:rPr>
                <w:b/>
                <w:sz w:val="20"/>
                <w:szCs w:val="20"/>
              </w:rPr>
            </w:pPr>
            <w:proofErr w:type="spellStart"/>
            <w:r w:rsidRPr="00D4110B">
              <w:rPr>
                <w:b/>
                <w:sz w:val="20"/>
                <w:szCs w:val="20"/>
              </w:rPr>
              <w:t>Назифович</w:t>
            </w:r>
            <w:proofErr w:type="spellEnd"/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1B4CB9" w:rsidRPr="00D4110B" w:rsidRDefault="001B4CB9" w:rsidP="008B64BB">
            <w:pPr>
              <w:rPr>
                <w:sz w:val="20"/>
                <w:szCs w:val="20"/>
              </w:rPr>
            </w:pPr>
            <w:r w:rsidRPr="00D4110B">
              <w:rPr>
                <w:sz w:val="20"/>
                <w:szCs w:val="20"/>
              </w:rPr>
              <w:t>Депутат Государстве</w:t>
            </w:r>
            <w:r w:rsidRPr="00D4110B">
              <w:rPr>
                <w:sz w:val="20"/>
                <w:szCs w:val="20"/>
              </w:rPr>
              <w:t>н</w:t>
            </w:r>
            <w:r w:rsidRPr="00D4110B">
              <w:rPr>
                <w:sz w:val="20"/>
                <w:szCs w:val="20"/>
              </w:rPr>
              <w:t>ного Собрания - К</w:t>
            </w:r>
            <w:r w:rsidRPr="00D4110B">
              <w:rPr>
                <w:sz w:val="20"/>
                <w:szCs w:val="20"/>
              </w:rPr>
              <w:t>у</w:t>
            </w:r>
            <w:r w:rsidRPr="00D4110B">
              <w:rPr>
                <w:sz w:val="20"/>
                <w:szCs w:val="20"/>
              </w:rPr>
              <w:t>рултая Республики Башкортостан, член Комитета  по образов</w:t>
            </w:r>
            <w:r w:rsidRPr="00D4110B">
              <w:rPr>
                <w:sz w:val="20"/>
                <w:szCs w:val="20"/>
              </w:rPr>
              <w:t>а</w:t>
            </w:r>
            <w:r w:rsidRPr="00D4110B">
              <w:rPr>
                <w:sz w:val="20"/>
                <w:szCs w:val="20"/>
              </w:rPr>
              <w:t>нию, культуре, мол</w:t>
            </w:r>
            <w:r w:rsidRPr="00D4110B">
              <w:rPr>
                <w:sz w:val="20"/>
                <w:szCs w:val="20"/>
              </w:rPr>
              <w:t>о</w:t>
            </w:r>
            <w:r w:rsidRPr="00D4110B">
              <w:rPr>
                <w:sz w:val="20"/>
                <w:szCs w:val="20"/>
              </w:rPr>
              <w:t xml:space="preserve">дежной политике </w:t>
            </w:r>
            <w:r w:rsidRPr="00D4110B">
              <w:rPr>
                <w:sz w:val="20"/>
                <w:szCs w:val="20"/>
              </w:rPr>
              <w:br/>
              <w:t>и спорту</w:t>
            </w:r>
          </w:p>
        </w:tc>
        <w:tc>
          <w:tcPr>
            <w:tcW w:w="1276" w:type="dxa"/>
            <w:shd w:val="clear" w:color="auto" w:fill="FFFFFF" w:themeFill="background1"/>
          </w:tcPr>
          <w:p w:rsidR="001B4CB9" w:rsidRPr="00D4110B" w:rsidRDefault="001B4CB9" w:rsidP="00BE3BF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4110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shd w:val="clear" w:color="auto" w:fill="FFFFFF" w:themeFill="background1"/>
          </w:tcPr>
          <w:p w:rsidR="001B4CB9" w:rsidRPr="00D4110B" w:rsidRDefault="001B4CB9" w:rsidP="00BE3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D4110B">
              <w:rPr>
                <w:sz w:val="20"/>
                <w:szCs w:val="20"/>
              </w:rPr>
              <w:t>ндивид</w:t>
            </w:r>
            <w:r w:rsidRPr="00D4110B">
              <w:rPr>
                <w:sz w:val="20"/>
                <w:szCs w:val="20"/>
              </w:rPr>
              <w:t>у</w:t>
            </w:r>
            <w:r w:rsidRPr="00D4110B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992" w:type="dxa"/>
            <w:shd w:val="clear" w:color="auto" w:fill="FFFFFF" w:themeFill="background1"/>
          </w:tcPr>
          <w:p w:rsidR="001B4CB9" w:rsidRPr="00D4110B" w:rsidRDefault="001B4CB9" w:rsidP="00BE3BF1">
            <w:pPr>
              <w:jc w:val="center"/>
              <w:rPr>
                <w:sz w:val="20"/>
                <w:szCs w:val="20"/>
              </w:rPr>
            </w:pPr>
            <w:r w:rsidRPr="00D4110B">
              <w:rPr>
                <w:sz w:val="20"/>
                <w:szCs w:val="20"/>
              </w:rPr>
              <w:t>1151,0</w:t>
            </w:r>
          </w:p>
        </w:tc>
        <w:tc>
          <w:tcPr>
            <w:tcW w:w="1134" w:type="dxa"/>
            <w:shd w:val="clear" w:color="auto" w:fill="FFFFFF" w:themeFill="background1"/>
          </w:tcPr>
          <w:p w:rsidR="001B4CB9" w:rsidRPr="00D4110B" w:rsidRDefault="001B4CB9" w:rsidP="00BE3BF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4110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1B4CB9" w:rsidRPr="00D4110B" w:rsidRDefault="001B4CB9" w:rsidP="003D5DF6">
            <w:pPr>
              <w:jc w:val="center"/>
              <w:rPr>
                <w:sz w:val="20"/>
                <w:szCs w:val="20"/>
              </w:rPr>
            </w:pPr>
            <w:r w:rsidRPr="00D4110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clear" w:color="auto" w:fill="FFFFFF" w:themeFill="background1"/>
          </w:tcPr>
          <w:p w:rsidR="001B4CB9" w:rsidRPr="00D4110B" w:rsidRDefault="001B4CB9" w:rsidP="003D5DF6">
            <w:pPr>
              <w:jc w:val="center"/>
              <w:rPr>
                <w:sz w:val="20"/>
                <w:szCs w:val="20"/>
              </w:rPr>
            </w:pPr>
            <w:r w:rsidRPr="00D4110B">
              <w:rPr>
                <w:sz w:val="20"/>
                <w:szCs w:val="20"/>
              </w:rPr>
              <w:t>6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1B4CB9" w:rsidRPr="00D4110B" w:rsidRDefault="001B4CB9" w:rsidP="003D5DF6">
            <w:pPr>
              <w:jc w:val="center"/>
              <w:rPr>
                <w:sz w:val="20"/>
                <w:szCs w:val="20"/>
              </w:rPr>
            </w:pPr>
            <w:r w:rsidRPr="00D4110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1B4CB9" w:rsidRPr="00C565EF" w:rsidRDefault="001B4CB9" w:rsidP="00C565EF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</w:t>
            </w:r>
            <w:r w:rsidRPr="00C565EF">
              <w:rPr>
                <w:sz w:val="20"/>
                <w:szCs w:val="20"/>
                <w:lang w:val="en-US"/>
              </w:rPr>
              <w:t>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 w:rsidRPr="00C565EF">
              <w:rPr>
                <w:sz w:val="20"/>
                <w:szCs w:val="20"/>
                <w:lang w:val="en-US"/>
              </w:rPr>
              <w:t xml:space="preserve"> </w:t>
            </w:r>
          </w:p>
          <w:p w:rsidR="001B4CB9" w:rsidRPr="00702CCF" w:rsidRDefault="001B4CB9" w:rsidP="00702CCF">
            <w:pPr>
              <w:ind w:left="-108" w:right="-108"/>
              <w:jc w:val="center"/>
              <w:rPr>
                <w:bCs/>
                <w:spacing w:val="-3"/>
                <w:sz w:val="20"/>
                <w:szCs w:val="20"/>
                <w:lang w:val="en-US"/>
              </w:rPr>
            </w:pPr>
            <w:r>
              <w:rPr>
                <w:bCs/>
                <w:spacing w:val="-3"/>
                <w:sz w:val="20"/>
                <w:szCs w:val="20"/>
                <w:lang w:val="en-US"/>
              </w:rPr>
              <w:t>Subaru Forester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1B4CB9" w:rsidRPr="008B11E7" w:rsidRDefault="001B4CB9" w:rsidP="00115944">
            <w:pPr>
              <w:jc w:val="center"/>
              <w:rPr>
                <w:sz w:val="20"/>
                <w:szCs w:val="20"/>
                <w:highlight w:val="yellow"/>
              </w:rPr>
            </w:pPr>
            <w:r w:rsidRPr="00D4110B">
              <w:rPr>
                <w:sz w:val="20"/>
                <w:szCs w:val="20"/>
              </w:rPr>
              <w:t>4 439 223,17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1B4CB9" w:rsidRPr="008B11E7" w:rsidRDefault="001B4CB9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B4CB9" w:rsidRPr="009E3D7C" w:rsidTr="00582A83">
        <w:trPr>
          <w:trHeight w:val="420"/>
        </w:trPr>
        <w:tc>
          <w:tcPr>
            <w:tcW w:w="1560" w:type="dxa"/>
            <w:vMerge/>
            <w:shd w:val="clear" w:color="auto" w:fill="FFFFFF" w:themeFill="background1"/>
          </w:tcPr>
          <w:p w:rsidR="001B4CB9" w:rsidRPr="00403684" w:rsidRDefault="001B4CB9" w:rsidP="003A1457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1B4CB9" w:rsidRPr="00403684" w:rsidRDefault="001B4CB9" w:rsidP="008B64B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4CB9" w:rsidRPr="00702CCF" w:rsidRDefault="001B4CB9" w:rsidP="00702CCF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Жилой дом (садовый)</w:t>
            </w:r>
          </w:p>
        </w:tc>
        <w:tc>
          <w:tcPr>
            <w:tcW w:w="1418" w:type="dxa"/>
            <w:shd w:val="clear" w:color="auto" w:fill="FFFFFF" w:themeFill="background1"/>
          </w:tcPr>
          <w:p w:rsidR="001B4CB9" w:rsidRPr="00D4110B" w:rsidRDefault="001B4CB9" w:rsidP="00BE3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D4110B">
              <w:rPr>
                <w:sz w:val="20"/>
                <w:szCs w:val="20"/>
              </w:rPr>
              <w:t>ндивид</w:t>
            </w:r>
            <w:r w:rsidRPr="00D4110B">
              <w:rPr>
                <w:sz w:val="20"/>
                <w:szCs w:val="20"/>
              </w:rPr>
              <w:t>у</w:t>
            </w:r>
            <w:r w:rsidRPr="00D4110B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992" w:type="dxa"/>
            <w:shd w:val="clear" w:color="auto" w:fill="FFFFFF" w:themeFill="background1"/>
          </w:tcPr>
          <w:p w:rsidR="001B4CB9" w:rsidRPr="00D4110B" w:rsidRDefault="001B4CB9" w:rsidP="00BE3BF1">
            <w:pPr>
              <w:jc w:val="center"/>
              <w:rPr>
                <w:sz w:val="20"/>
                <w:szCs w:val="20"/>
              </w:rPr>
            </w:pPr>
            <w:r w:rsidRPr="00D4110B">
              <w:rPr>
                <w:sz w:val="20"/>
                <w:szCs w:val="20"/>
              </w:rPr>
              <w:t>386,1</w:t>
            </w:r>
          </w:p>
        </w:tc>
        <w:tc>
          <w:tcPr>
            <w:tcW w:w="1134" w:type="dxa"/>
            <w:shd w:val="clear" w:color="auto" w:fill="FFFFFF" w:themeFill="background1"/>
          </w:tcPr>
          <w:p w:rsidR="001B4CB9" w:rsidRPr="00D4110B" w:rsidRDefault="001B4CB9" w:rsidP="00BE3BF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4110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1B4CB9" w:rsidRPr="008B11E7" w:rsidRDefault="001B4CB9" w:rsidP="003D5DF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B4CB9" w:rsidRPr="008B11E7" w:rsidRDefault="001B4CB9" w:rsidP="003D5DF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B4CB9" w:rsidRPr="008B11E7" w:rsidRDefault="001B4CB9" w:rsidP="003D5DF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B4CB9" w:rsidRPr="008B11E7" w:rsidRDefault="001B4CB9" w:rsidP="00115944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1B4CB9" w:rsidRPr="008B11E7" w:rsidRDefault="001B4CB9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B4CB9" w:rsidRPr="008B11E7" w:rsidRDefault="001B4CB9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B4CB9" w:rsidRPr="009E3D7C" w:rsidTr="00582A83">
        <w:trPr>
          <w:trHeight w:val="420"/>
        </w:trPr>
        <w:tc>
          <w:tcPr>
            <w:tcW w:w="1560" w:type="dxa"/>
            <w:vMerge/>
            <w:shd w:val="clear" w:color="auto" w:fill="FFFFFF" w:themeFill="background1"/>
          </w:tcPr>
          <w:p w:rsidR="001B4CB9" w:rsidRPr="00403684" w:rsidRDefault="001B4CB9" w:rsidP="003A1457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1B4CB9" w:rsidRPr="00403684" w:rsidRDefault="001B4CB9" w:rsidP="008B64B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4CB9" w:rsidRPr="00D4110B" w:rsidRDefault="001B4CB9" w:rsidP="00BE3BF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4110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  <w:shd w:val="clear" w:color="auto" w:fill="FFFFFF" w:themeFill="background1"/>
          </w:tcPr>
          <w:p w:rsidR="001B4CB9" w:rsidRPr="00D4110B" w:rsidRDefault="001B4CB9" w:rsidP="00403684">
            <w:pPr>
              <w:jc w:val="center"/>
              <w:rPr>
                <w:sz w:val="20"/>
                <w:szCs w:val="20"/>
              </w:rPr>
            </w:pPr>
            <w:r w:rsidRPr="00D4110B">
              <w:rPr>
                <w:sz w:val="20"/>
                <w:szCs w:val="20"/>
              </w:rPr>
              <w:t>совмест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1B4CB9" w:rsidRPr="00D4110B" w:rsidRDefault="001B4CB9" w:rsidP="00BE3BF1">
            <w:pPr>
              <w:jc w:val="center"/>
              <w:rPr>
                <w:sz w:val="20"/>
                <w:szCs w:val="20"/>
              </w:rPr>
            </w:pPr>
            <w:r w:rsidRPr="00D4110B">
              <w:rPr>
                <w:sz w:val="20"/>
                <w:szCs w:val="20"/>
              </w:rPr>
              <w:t>115,8</w:t>
            </w:r>
          </w:p>
        </w:tc>
        <w:tc>
          <w:tcPr>
            <w:tcW w:w="1134" w:type="dxa"/>
            <w:shd w:val="clear" w:color="auto" w:fill="FFFFFF" w:themeFill="background1"/>
          </w:tcPr>
          <w:p w:rsidR="001B4CB9" w:rsidRPr="00D4110B" w:rsidRDefault="001B4CB9" w:rsidP="00BE3BF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4110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1B4CB9" w:rsidRPr="008B11E7" w:rsidRDefault="001B4CB9" w:rsidP="003D5DF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B4CB9" w:rsidRPr="008B11E7" w:rsidRDefault="001B4CB9" w:rsidP="003D5DF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B4CB9" w:rsidRPr="008B11E7" w:rsidRDefault="001B4CB9" w:rsidP="003D5DF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B4CB9" w:rsidRPr="008B11E7" w:rsidRDefault="001B4CB9" w:rsidP="00115944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1B4CB9" w:rsidRPr="008B11E7" w:rsidRDefault="001B4CB9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B4CB9" w:rsidRPr="008B11E7" w:rsidRDefault="001B4CB9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B4CB9" w:rsidRPr="009E3D7C" w:rsidTr="00582A83">
        <w:trPr>
          <w:trHeight w:val="420"/>
        </w:trPr>
        <w:tc>
          <w:tcPr>
            <w:tcW w:w="1560" w:type="dxa"/>
            <w:vMerge/>
            <w:shd w:val="clear" w:color="auto" w:fill="FFFFFF" w:themeFill="background1"/>
          </w:tcPr>
          <w:p w:rsidR="001B4CB9" w:rsidRPr="00403684" w:rsidRDefault="001B4CB9" w:rsidP="003A1457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1B4CB9" w:rsidRPr="00403684" w:rsidRDefault="001B4CB9" w:rsidP="008B64B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4CB9" w:rsidRPr="00D4110B" w:rsidRDefault="001B4CB9" w:rsidP="00BE3BF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4110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  <w:shd w:val="clear" w:color="auto" w:fill="FFFFFF" w:themeFill="background1"/>
          </w:tcPr>
          <w:p w:rsidR="001B4CB9" w:rsidRDefault="001B4CB9" w:rsidP="004036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D4110B">
              <w:rPr>
                <w:sz w:val="20"/>
                <w:szCs w:val="20"/>
              </w:rPr>
              <w:t>олевая</w:t>
            </w:r>
          </w:p>
          <w:p w:rsidR="001B4CB9" w:rsidRPr="00D4110B" w:rsidRDefault="001B4CB9" w:rsidP="004036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5</w:t>
            </w:r>
          </w:p>
        </w:tc>
        <w:tc>
          <w:tcPr>
            <w:tcW w:w="992" w:type="dxa"/>
            <w:shd w:val="clear" w:color="auto" w:fill="FFFFFF" w:themeFill="background1"/>
          </w:tcPr>
          <w:p w:rsidR="001B4CB9" w:rsidRPr="00D4110B" w:rsidRDefault="001B4CB9" w:rsidP="00BE3BF1">
            <w:pPr>
              <w:jc w:val="center"/>
              <w:rPr>
                <w:sz w:val="20"/>
                <w:szCs w:val="20"/>
              </w:rPr>
            </w:pPr>
            <w:r w:rsidRPr="00D4110B">
              <w:rPr>
                <w:sz w:val="20"/>
                <w:szCs w:val="20"/>
              </w:rPr>
              <w:t>136,1</w:t>
            </w:r>
          </w:p>
        </w:tc>
        <w:tc>
          <w:tcPr>
            <w:tcW w:w="1134" w:type="dxa"/>
            <w:shd w:val="clear" w:color="auto" w:fill="FFFFFF" w:themeFill="background1"/>
          </w:tcPr>
          <w:p w:rsidR="001B4CB9" w:rsidRPr="00D4110B" w:rsidRDefault="001B4CB9" w:rsidP="00BE3BF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4110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1B4CB9" w:rsidRPr="008B11E7" w:rsidRDefault="001B4CB9" w:rsidP="003D5DF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B4CB9" w:rsidRPr="008B11E7" w:rsidRDefault="001B4CB9" w:rsidP="003D5DF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B4CB9" w:rsidRPr="008B11E7" w:rsidRDefault="001B4CB9" w:rsidP="003D5DF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B4CB9" w:rsidRPr="008B11E7" w:rsidRDefault="001B4CB9" w:rsidP="00115944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1B4CB9" w:rsidRPr="008B11E7" w:rsidRDefault="001B4CB9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B4CB9" w:rsidRPr="008B11E7" w:rsidRDefault="001B4CB9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B4CB9" w:rsidRPr="009E3D7C" w:rsidTr="00582A83">
        <w:trPr>
          <w:trHeight w:val="420"/>
        </w:trPr>
        <w:tc>
          <w:tcPr>
            <w:tcW w:w="1560" w:type="dxa"/>
            <w:vMerge/>
            <w:shd w:val="clear" w:color="auto" w:fill="FFFFFF" w:themeFill="background1"/>
          </w:tcPr>
          <w:p w:rsidR="001B4CB9" w:rsidRPr="00403684" w:rsidRDefault="001B4CB9" w:rsidP="003A1457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1B4CB9" w:rsidRPr="00403684" w:rsidRDefault="001B4CB9" w:rsidP="008B64B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4CB9" w:rsidRPr="00D4110B" w:rsidRDefault="001B4CB9" w:rsidP="00BE3BF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4110B">
              <w:rPr>
                <w:sz w:val="20"/>
                <w:szCs w:val="20"/>
              </w:rPr>
              <w:t>Гараж</w:t>
            </w:r>
          </w:p>
          <w:p w:rsidR="001B4CB9" w:rsidRPr="00D4110B" w:rsidRDefault="001B4CB9" w:rsidP="0040368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4110B">
              <w:rPr>
                <w:sz w:val="20"/>
                <w:szCs w:val="20"/>
              </w:rPr>
              <w:t>(бокс)</w:t>
            </w:r>
          </w:p>
        </w:tc>
        <w:tc>
          <w:tcPr>
            <w:tcW w:w="1418" w:type="dxa"/>
            <w:shd w:val="clear" w:color="auto" w:fill="FFFFFF" w:themeFill="background1"/>
          </w:tcPr>
          <w:p w:rsidR="001B4CB9" w:rsidRPr="00D4110B" w:rsidRDefault="001B4CB9" w:rsidP="00BE3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D4110B">
              <w:rPr>
                <w:sz w:val="20"/>
                <w:szCs w:val="20"/>
              </w:rPr>
              <w:t>ндивид</w:t>
            </w:r>
            <w:r w:rsidRPr="00D4110B">
              <w:rPr>
                <w:sz w:val="20"/>
                <w:szCs w:val="20"/>
              </w:rPr>
              <w:t>у</w:t>
            </w:r>
            <w:r w:rsidRPr="00D4110B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992" w:type="dxa"/>
            <w:shd w:val="clear" w:color="auto" w:fill="FFFFFF" w:themeFill="background1"/>
          </w:tcPr>
          <w:p w:rsidR="001B4CB9" w:rsidRPr="00D4110B" w:rsidRDefault="001B4CB9" w:rsidP="00BE3BF1">
            <w:pPr>
              <w:jc w:val="center"/>
              <w:rPr>
                <w:sz w:val="20"/>
                <w:szCs w:val="20"/>
              </w:rPr>
            </w:pPr>
            <w:r w:rsidRPr="00D4110B">
              <w:rPr>
                <w:sz w:val="20"/>
                <w:szCs w:val="20"/>
              </w:rPr>
              <w:t>17,3</w:t>
            </w:r>
          </w:p>
        </w:tc>
        <w:tc>
          <w:tcPr>
            <w:tcW w:w="1134" w:type="dxa"/>
            <w:shd w:val="clear" w:color="auto" w:fill="FFFFFF" w:themeFill="background1"/>
          </w:tcPr>
          <w:p w:rsidR="001B4CB9" w:rsidRPr="00D4110B" w:rsidRDefault="001B4CB9" w:rsidP="00BE3BF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4110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1B4CB9" w:rsidRPr="008B11E7" w:rsidRDefault="001B4CB9" w:rsidP="003D5DF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B4CB9" w:rsidRPr="008B11E7" w:rsidRDefault="001B4CB9" w:rsidP="003D5DF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B4CB9" w:rsidRPr="008B11E7" w:rsidRDefault="001B4CB9" w:rsidP="003D5DF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B4CB9" w:rsidRPr="008B11E7" w:rsidRDefault="001B4CB9" w:rsidP="00115944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1B4CB9" w:rsidRPr="008B11E7" w:rsidRDefault="001B4CB9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B4CB9" w:rsidRPr="008B11E7" w:rsidRDefault="001B4CB9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B4CB9" w:rsidRPr="009E3D7C" w:rsidTr="00582A83">
        <w:trPr>
          <w:trHeight w:val="420"/>
        </w:trPr>
        <w:tc>
          <w:tcPr>
            <w:tcW w:w="1560" w:type="dxa"/>
            <w:vMerge w:val="restart"/>
            <w:shd w:val="clear" w:color="auto" w:fill="FFFFFF" w:themeFill="background1"/>
          </w:tcPr>
          <w:p w:rsidR="001B4CB9" w:rsidRPr="008B11E7" w:rsidRDefault="001B4CB9" w:rsidP="003A1457">
            <w:pPr>
              <w:rPr>
                <w:sz w:val="20"/>
                <w:szCs w:val="20"/>
                <w:highlight w:val="yellow"/>
              </w:rPr>
            </w:pPr>
            <w:r w:rsidRPr="00D4110B">
              <w:rPr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1B4CB9" w:rsidRPr="00403684" w:rsidRDefault="001B4CB9" w:rsidP="008B64B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4CB9" w:rsidRPr="00D4110B" w:rsidRDefault="001B4CB9" w:rsidP="006A3E8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4110B">
              <w:rPr>
                <w:sz w:val="20"/>
                <w:szCs w:val="20"/>
              </w:rPr>
              <w:t xml:space="preserve">Земельный  участок </w:t>
            </w:r>
          </w:p>
        </w:tc>
        <w:tc>
          <w:tcPr>
            <w:tcW w:w="1418" w:type="dxa"/>
            <w:shd w:val="clear" w:color="auto" w:fill="FFFFFF" w:themeFill="background1"/>
          </w:tcPr>
          <w:p w:rsidR="001B4CB9" w:rsidRPr="00D4110B" w:rsidRDefault="001B4CB9" w:rsidP="00BE3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D4110B">
              <w:rPr>
                <w:sz w:val="20"/>
                <w:szCs w:val="20"/>
              </w:rPr>
              <w:t>ндивид</w:t>
            </w:r>
            <w:r w:rsidRPr="00D4110B">
              <w:rPr>
                <w:sz w:val="20"/>
                <w:szCs w:val="20"/>
              </w:rPr>
              <w:t>у</w:t>
            </w:r>
            <w:r w:rsidRPr="00D4110B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992" w:type="dxa"/>
            <w:shd w:val="clear" w:color="auto" w:fill="FFFFFF" w:themeFill="background1"/>
          </w:tcPr>
          <w:p w:rsidR="001B4CB9" w:rsidRPr="00D4110B" w:rsidRDefault="001B4CB9" w:rsidP="00BE3BF1">
            <w:pPr>
              <w:jc w:val="center"/>
              <w:rPr>
                <w:sz w:val="20"/>
                <w:szCs w:val="20"/>
              </w:rPr>
            </w:pPr>
            <w:r w:rsidRPr="00D4110B">
              <w:rPr>
                <w:sz w:val="20"/>
                <w:szCs w:val="20"/>
              </w:rPr>
              <w:t>799,0</w:t>
            </w:r>
          </w:p>
        </w:tc>
        <w:tc>
          <w:tcPr>
            <w:tcW w:w="1134" w:type="dxa"/>
            <w:shd w:val="clear" w:color="auto" w:fill="FFFFFF" w:themeFill="background1"/>
          </w:tcPr>
          <w:p w:rsidR="001B4CB9" w:rsidRPr="00D4110B" w:rsidRDefault="001B4CB9" w:rsidP="00BE3BF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4110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1B4CB9" w:rsidRPr="008B11E7" w:rsidRDefault="001B4CB9" w:rsidP="003D5DF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B4CB9" w:rsidRPr="008B11E7" w:rsidRDefault="001B4CB9" w:rsidP="003D5DF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B4CB9" w:rsidRPr="008B11E7" w:rsidRDefault="001B4CB9" w:rsidP="003D5DF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B4CB9" w:rsidRPr="008B11E7" w:rsidRDefault="001B4CB9" w:rsidP="00115944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1B4CB9" w:rsidRPr="008B11E7" w:rsidRDefault="001B4CB9" w:rsidP="00115944">
            <w:pPr>
              <w:jc w:val="center"/>
              <w:rPr>
                <w:sz w:val="20"/>
                <w:szCs w:val="20"/>
                <w:highlight w:val="yellow"/>
              </w:rPr>
            </w:pPr>
            <w:r w:rsidRPr="00D4110B">
              <w:rPr>
                <w:sz w:val="20"/>
                <w:szCs w:val="20"/>
              </w:rPr>
              <w:t>315 157,04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1B4CB9" w:rsidRPr="008B11E7" w:rsidRDefault="001B4CB9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B4CB9" w:rsidRPr="009E3D7C" w:rsidTr="00582A83">
        <w:trPr>
          <w:trHeight w:val="420"/>
        </w:trPr>
        <w:tc>
          <w:tcPr>
            <w:tcW w:w="1560" w:type="dxa"/>
            <w:vMerge/>
            <w:shd w:val="clear" w:color="auto" w:fill="FFFFFF" w:themeFill="background1"/>
          </w:tcPr>
          <w:p w:rsidR="001B4CB9" w:rsidRDefault="001B4CB9" w:rsidP="003A145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1B4CB9" w:rsidRPr="00403684" w:rsidRDefault="001B4CB9" w:rsidP="008B64B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4CB9" w:rsidRPr="00D4110B" w:rsidRDefault="001B4CB9" w:rsidP="008B11E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4110B">
              <w:rPr>
                <w:sz w:val="20"/>
                <w:szCs w:val="20"/>
              </w:rPr>
              <w:t>Жилой дом</w:t>
            </w:r>
          </w:p>
          <w:p w:rsidR="001B4CB9" w:rsidRPr="00D4110B" w:rsidRDefault="001B4CB9" w:rsidP="00BE3BF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1B4CB9" w:rsidRPr="00D4110B" w:rsidRDefault="001B4CB9" w:rsidP="00BE3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D4110B">
              <w:rPr>
                <w:sz w:val="20"/>
                <w:szCs w:val="20"/>
              </w:rPr>
              <w:t>ндивид</w:t>
            </w:r>
            <w:r w:rsidRPr="00D4110B">
              <w:rPr>
                <w:sz w:val="20"/>
                <w:szCs w:val="20"/>
              </w:rPr>
              <w:t>у</w:t>
            </w:r>
            <w:r w:rsidRPr="00D4110B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992" w:type="dxa"/>
            <w:shd w:val="clear" w:color="auto" w:fill="FFFFFF" w:themeFill="background1"/>
          </w:tcPr>
          <w:p w:rsidR="001B4CB9" w:rsidRPr="00D4110B" w:rsidRDefault="001B4CB9" w:rsidP="00BE3BF1">
            <w:pPr>
              <w:jc w:val="center"/>
              <w:rPr>
                <w:sz w:val="20"/>
                <w:szCs w:val="20"/>
              </w:rPr>
            </w:pPr>
            <w:r w:rsidRPr="00D4110B">
              <w:rPr>
                <w:sz w:val="20"/>
                <w:szCs w:val="20"/>
              </w:rPr>
              <w:t>132,5</w:t>
            </w:r>
          </w:p>
        </w:tc>
        <w:tc>
          <w:tcPr>
            <w:tcW w:w="1134" w:type="dxa"/>
            <w:shd w:val="clear" w:color="auto" w:fill="FFFFFF" w:themeFill="background1"/>
          </w:tcPr>
          <w:p w:rsidR="001B4CB9" w:rsidRPr="00D4110B" w:rsidRDefault="001B4CB9" w:rsidP="00BE3BF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4110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1B4CB9" w:rsidRPr="008B11E7" w:rsidRDefault="001B4CB9" w:rsidP="003D5DF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B4CB9" w:rsidRPr="008B11E7" w:rsidRDefault="001B4CB9" w:rsidP="003D5DF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B4CB9" w:rsidRPr="008B11E7" w:rsidRDefault="001B4CB9" w:rsidP="003D5DF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B4CB9" w:rsidRPr="008B11E7" w:rsidRDefault="001B4CB9" w:rsidP="00115944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1B4CB9" w:rsidRDefault="001B4CB9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B4CB9" w:rsidRPr="008B11E7" w:rsidRDefault="001B4CB9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B4CB9" w:rsidRPr="009E3D7C" w:rsidTr="00582A83">
        <w:trPr>
          <w:trHeight w:val="420"/>
        </w:trPr>
        <w:tc>
          <w:tcPr>
            <w:tcW w:w="1560" w:type="dxa"/>
            <w:vMerge/>
            <w:shd w:val="clear" w:color="auto" w:fill="FFFFFF" w:themeFill="background1"/>
          </w:tcPr>
          <w:p w:rsidR="001B4CB9" w:rsidRDefault="001B4CB9" w:rsidP="003A145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1B4CB9" w:rsidRPr="00403684" w:rsidRDefault="001B4CB9" w:rsidP="008B64B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4CB9" w:rsidRPr="00D4110B" w:rsidRDefault="001B4CB9" w:rsidP="008B11E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4110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  <w:shd w:val="clear" w:color="auto" w:fill="FFFFFF" w:themeFill="background1"/>
          </w:tcPr>
          <w:p w:rsidR="001B4CB9" w:rsidRPr="00D4110B" w:rsidRDefault="001B4CB9" w:rsidP="006E32BC">
            <w:pPr>
              <w:jc w:val="center"/>
              <w:rPr>
                <w:sz w:val="20"/>
                <w:szCs w:val="20"/>
              </w:rPr>
            </w:pPr>
            <w:r w:rsidRPr="00D4110B">
              <w:rPr>
                <w:sz w:val="20"/>
                <w:szCs w:val="20"/>
              </w:rPr>
              <w:t>совмест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1B4CB9" w:rsidRPr="00D4110B" w:rsidRDefault="001B4CB9" w:rsidP="006E32BC">
            <w:pPr>
              <w:jc w:val="center"/>
              <w:rPr>
                <w:sz w:val="20"/>
                <w:szCs w:val="20"/>
              </w:rPr>
            </w:pPr>
            <w:r w:rsidRPr="00D4110B">
              <w:rPr>
                <w:sz w:val="20"/>
                <w:szCs w:val="20"/>
              </w:rPr>
              <w:t>115,8</w:t>
            </w:r>
          </w:p>
        </w:tc>
        <w:tc>
          <w:tcPr>
            <w:tcW w:w="1134" w:type="dxa"/>
            <w:shd w:val="clear" w:color="auto" w:fill="FFFFFF" w:themeFill="background1"/>
          </w:tcPr>
          <w:p w:rsidR="001B4CB9" w:rsidRPr="00D4110B" w:rsidRDefault="001B4CB9" w:rsidP="006E32B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4110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1B4CB9" w:rsidRPr="008B11E7" w:rsidRDefault="001B4CB9" w:rsidP="003D5DF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B4CB9" w:rsidRPr="008B11E7" w:rsidRDefault="001B4CB9" w:rsidP="003D5DF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B4CB9" w:rsidRPr="008B11E7" w:rsidRDefault="001B4CB9" w:rsidP="003D5DF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B4CB9" w:rsidRPr="008B11E7" w:rsidRDefault="001B4CB9" w:rsidP="00115944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1B4CB9" w:rsidRDefault="001B4CB9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B4CB9" w:rsidRPr="008B11E7" w:rsidRDefault="001B4CB9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B4CB9" w:rsidRPr="009E3D7C" w:rsidTr="00582A83">
        <w:trPr>
          <w:trHeight w:val="420"/>
        </w:trPr>
        <w:tc>
          <w:tcPr>
            <w:tcW w:w="1560" w:type="dxa"/>
            <w:vMerge/>
            <w:shd w:val="clear" w:color="auto" w:fill="FFFFFF" w:themeFill="background1"/>
          </w:tcPr>
          <w:p w:rsidR="001B4CB9" w:rsidRDefault="001B4CB9" w:rsidP="003A145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1B4CB9" w:rsidRPr="00403684" w:rsidRDefault="001B4CB9" w:rsidP="008B64B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4CB9" w:rsidRPr="00D4110B" w:rsidRDefault="001B4CB9" w:rsidP="006E32B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4110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  <w:shd w:val="clear" w:color="auto" w:fill="FFFFFF" w:themeFill="background1"/>
          </w:tcPr>
          <w:p w:rsidR="001B4CB9" w:rsidRDefault="001B4CB9" w:rsidP="006E32BC">
            <w:pPr>
              <w:jc w:val="center"/>
              <w:rPr>
                <w:sz w:val="20"/>
                <w:szCs w:val="20"/>
                <w:lang w:val="en-US"/>
              </w:rPr>
            </w:pPr>
            <w:r w:rsidRPr="00D4110B">
              <w:rPr>
                <w:sz w:val="20"/>
                <w:szCs w:val="20"/>
              </w:rPr>
              <w:t>долевая</w:t>
            </w:r>
          </w:p>
          <w:p w:rsidR="001B4CB9" w:rsidRPr="00702CCF" w:rsidRDefault="001B4CB9" w:rsidP="006E32B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/5</w:t>
            </w:r>
          </w:p>
        </w:tc>
        <w:tc>
          <w:tcPr>
            <w:tcW w:w="992" w:type="dxa"/>
            <w:shd w:val="clear" w:color="auto" w:fill="FFFFFF" w:themeFill="background1"/>
          </w:tcPr>
          <w:p w:rsidR="001B4CB9" w:rsidRPr="00D4110B" w:rsidRDefault="001B4CB9" w:rsidP="006E32BC">
            <w:pPr>
              <w:jc w:val="center"/>
              <w:rPr>
                <w:sz w:val="20"/>
                <w:szCs w:val="20"/>
              </w:rPr>
            </w:pPr>
            <w:r w:rsidRPr="00D4110B">
              <w:rPr>
                <w:sz w:val="20"/>
                <w:szCs w:val="20"/>
              </w:rPr>
              <w:t>136,1</w:t>
            </w:r>
          </w:p>
        </w:tc>
        <w:tc>
          <w:tcPr>
            <w:tcW w:w="1134" w:type="dxa"/>
            <w:shd w:val="clear" w:color="auto" w:fill="FFFFFF" w:themeFill="background1"/>
          </w:tcPr>
          <w:p w:rsidR="001B4CB9" w:rsidRPr="00D4110B" w:rsidRDefault="001B4CB9" w:rsidP="006E32B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4110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1B4CB9" w:rsidRPr="008B11E7" w:rsidRDefault="001B4CB9" w:rsidP="003D5DF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B4CB9" w:rsidRPr="008B11E7" w:rsidRDefault="001B4CB9" w:rsidP="003D5DF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B4CB9" w:rsidRPr="008B11E7" w:rsidRDefault="001B4CB9" w:rsidP="003D5DF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B4CB9" w:rsidRPr="008B11E7" w:rsidRDefault="001B4CB9" w:rsidP="00115944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1B4CB9" w:rsidRDefault="001B4CB9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B4CB9" w:rsidRPr="008B11E7" w:rsidRDefault="001B4CB9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B4CB9" w:rsidRPr="009E3D7C" w:rsidTr="00582A83">
        <w:trPr>
          <w:trHeight w:val="420"/>
        </w:trPr>
        <w:tc>
          <w:tcPr>
            <w:tcW w:w="1560" w:type="dxa"/>
            <w:vMerge/>
            <w:shd w:val="clear" w:color="auto" w:fill="FFFFFF" w:themeFill="background1"/>
          </w:tcPr>
          <w:p w:rsidR="001B4CB9" w:rsidRDefault="001B4CB9" w:rsidP="003A145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1B4CB9" w:rsidRPr="00403684" w:rsidRDefault="001B4CB9" w:rsidP="008B64B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4CB9" w:rsidRPr="00D4110B" w:rsidRDefault="001B4CB9" w:rsidP="006E32B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4110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  <w:shd w:val="clear" w:color="auto" w:fill="FFFFFF" w:themeFill="background1"/>
          </w:tcPr>
          <w:p w:rsidR="001B4CB9" w:rsidRPr="00D4110B" w:rsidRDefault="001B4CB9" w:rsidP="006E3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D4110B">
              <w:rPr>
                <w:sz w:val="20"/>
                <w:szCs w:val="20"/>
              </w:rPr>
              <w:t>ндивид</w:t>
            </w:r>
            <w:r w:rsidRPr="00D4110B">
              <w:rPr>
                <w:sz w:val="20"/>
                <w:szCs w:val="20"/>
              </w:rPr>
              <w:t>у</w:t>
            </w:r>
            <w:r w:rsidRPr="00D4110B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992" w:type="dxa"/>
            <w:shd w:val="clear" w:color="auto" w:fill="FFFFFF" w:themeFill="background1"/>
          </w:tcPr>
          <w:p w:rsidR="001B4CB9" w:rsidRPr="00D4110B" w:rsidRDefault="001B4CB9" w:rsidP="006E32BC">
            <w:pPr>
              <w:jc w:val="center"/>
              <w:rPr>
                <w:sz w:val="20"/>
                <w:szCs w:val="20"/>
              </w:rPr>
            </w:pPr>
            <w:r w:rsidRPr="00D4110B">
              <w:rPr>
                <w:sz w:val="20"/>
                <w:szCs w:val="20"/>
              </w:rPr>
              <w:t>66,9</w:t>
            </w:r>
          </w:p>
        </w:tc>
        <w:tc>
          <w:tcPr>
            <w:tcW w:w="1134" w:type="dxa"/>
            <w:shd w:val="clear" w:color="auto" w:fill="FFFFFF" w:themeFill="background1"/>
          </w:tcPr>
          <w:p w:rsidR="001B4CB9" w:rsidRPr="00D4110B" w:rsidRDefault="001B4CB9" w:rsidP="006E32B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4110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1B4CB9" w:rsidRPr="008B11E7" w:rsidRDefault="001B4CB9" w:rsidP="003D5DF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B4CB9" w:rsidRPr="008B11E7" w:rsidRDefault="001B4CB9" w:rsidP="003D5DF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B4CB9" w:rsidRPr="008B11E7" w:rsidRDefault="001B4CB9" w:rsidP="003D5DF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B4CB9" w:rsidRPr="008B11E7" w:rsidRDefault="001B4CB9" w:rsidP="00115944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1B4CB9" w:rsidRDefault="001B4CB9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B4CB9" w:rsidRPr="008B11E7" w:rsidRDefault="001B4CB9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B4CB9" w:rsidRPr="009E3D7C" w:rsidTr="00582A83">
        <w:trPr>
          <w:trHeight w:val="420"/>
        </w:trPr>
        <w:tc>
          <w:tcPr>
            <w:tcW w:w="1560" w:type="dxa"/>
            <w:vMerge w:val="restart"/>
            <w:shd w:val="clear" w:color="auto" w:fill="FFFFFF" w:themeFill="background1"/>
          </w:tcPr>
          <w:p w:rsidR="001B4CB9" w:rsidRPr="006A3E8C" w:rsidRDefault="001B4CB9" w:rsidP="003A1457">
            <w:pPr>
              <w:rPr>
                <w:b/>
                <w:sz w:val="20"/>
                <w:szCs w:val="20"/>
              </w:rPr>
            </w:pPr>
            <w:proofErr w:type="spellStart"/>
            <w:r w:rsidRPr="006A3E8C">
              <w:rPr>
                <w:b/>
                <w:sz w:val="20"/>
                <w:szCs w:val="20"/>
              </w:rPr>
              <w:t>Биембетов</w:t>
            </w:r>
            <w:proofErr w:type="spellEnd"/>
          </w:p>
          <w:p w:rsidR="001B4CB9" w:rsidRPr="006A3E8C" w:rsidRDefault="001B4CB9" w:rsidP="003A1457">
            <w:pPr>
              <w:rPr>
                <w:b/>
                <w:sz w:val="20"/>
                <w:szCs w:val="20"/>
              </w:rPr>
            </w:pPr>
            <w:proofErr w:type="spellStart"/>
            <w:r w:rsidRPr="006A3E8C">
              <w:rPr>
                <w:b/>
                <w:sz w:val="20"/>
                <w:szCs w:val="20"/>
              </w:rPr>
              <w:t>Айнур</w:t>
            </w:r>
            <w:proofErr w:type="spellEnd"/>
          </w:p>
          <w:p w:rsidR="001B4CB9" w:rsidRPr="006A3E8C" w:rsidRDefault="001B4CB9" w:rsidP="003A1457">
            <w:pPr>
              <w:rPr>
                <w:b/>
                <w:sz w:val="20"/>
                <w:szCs w:val="20"/>
              </w:rPr>
            </w:pPr>
            <w:proofErr w:type="spellStart"/>
            <w:r w:rsidRPr="006A3E8C">
              <w:rPr>
                <w:b/>
                <w:sz w:val="20"/>
                <w:szCs w:val="20"/>
              </w:rPr>
              <w:t>Ильгизович</w:t>
            </w:r>
            <w:proofErr w:type="spellEnd"/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1B4CB9" w:rsidRPr="006A3E8C" w:rsidRDefault="001B4CB9" w:rsidP="008B64BB">
            <w:pPr>
              <w:rPr>
                <w:sz w:val="20"/>
                <w:szCs w:val="20"/>
              </w:rPr>
            </w:pPr>
            <w:r w:rsidRPr="006A3E8C">
              <w:rPr>
                <w:sz w:val="20"/>
                <w:szCs w:val="20"/>
              </w:rPr>
              <w:t>Депутат Государстве</w:t>
            </w:r>
            <w:r w:rsidRPr="006A3E8C">
              <w:rPr>
                <w:sz w:val="20"/>
                <w:szCs w:val="20"/>
              </w:rPr>
              <w:t>н</w:t>
            </w:r>
            <w:r w:rsidRPr="006A3E8C">
              <w:rPr>
                <w:sz w:val="20"/>
                <w:szCs w:val="20"/>
              </w:rPr>
              <w:t>ного Собрания – К</w:t>
            </w:r>
            <w:r w:rsidRPr="006A3E8C">
              <w:rPr>
                <w:sz w:val="20"/>
                <w:szCs w:val="20"/>
              </w:rPr>
              <w:t>у</w:t>
            </w:r>
            <w:r w:rsidRPr="006A3E8C">
              <w:rPr>
                <w:sz w:val="20"/>
                <w:szCs w:val="20"/>
              </w:rPr>
              <w:t>рултая Республики Башкортостан, член Комитета  по бюдже</w:t>
            </w:r>
            <w:r w:rsidRPr="006A3E8C">
              <w:rPr>
                <w:sz w:val="20"/>
                <w:szCs w:val="20"/>
              </w:rPr>
              <w:t>т</w:t>
            </w:r>
            <w:r w:rsidRPr="006A3E8C">
              <w:rPr>
                <w:sz w:val="20"/>
                <w:szCs w:val="20"/>
              </w:rPr>
              <w:t>ной, налоговой, инв</w:t>
            </w:r>
            <w:r w:rsidRPr="006A3E8C">
              <w:rPr>
                <w:sz w:val="20"/>
                <w:szCs w:val="20"/>
              </w:rPr>
              <w:t>е</w:t>
            </w:r>
            <w:r w:rsidRPr="006A3E8C">
              <w:rPr>
                <w:sz w:val="20"/>
                <w:szCs w:val="20"/>
              </w:rPr>
              <w:t xml:space="preserve">стиционной политике </w:t>
            </w:r>
            <w:r w:rsidRPr="006A3E8C">
              <w:rPr>
                <w:sz w:val="20"/>
                <w:szCs w:val="20"/>
              </w:rPr>
              <w:br/>
              <w:t xml:space="preserve">и имущественным </w:t>
            </w:r>
            <w:r w:rsidRPr="006A3E8C">
              <w:rPr>
                <w:sz w:val="20"/>
                <w:szCs w:val="20"/>
              </w:rPr>
              <w:br/>
              <w:t>отношениям</w:t>
            </w:r>
          </w:p>
        </w:tc>
        <w:tc>
          <w:tcPr>
            <w:tcW w:w="1276" w:type="dxa"/>
            <w:shd w:val="clear" w:color="auto" w:fill="FFFFFF" w:themeFill="background1"/>
          </w:tcPr>
          <w:p w:rsidR="001B4CB9" w:rsidRPr="00577C8A" w:rsidRDefault="001B4CB9" w:rsidP="00BE3BF1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1B4CB9" w:rsidRPr="00577C8A" w:rsidRDefault="001B4CB9" w:rsidP="00BE3BF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B4CB9" w:rsidRPr="00577C8A" w:rsidRDefault="001B4CB9" w:rsidP="00BE3BF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B4CB9" w:rsidRPr="00577C8A" w:rsidRDefault="001B4CB9" w:rsidP="00BE3BF1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B4CB9" w:rsidRPr="006A3E8C" w:rsidRDefault="001B4CB9" w:rsidP="00A71280">
            <w:pPr>
              <w:jc w:val="center"/>
            </w:pPr>
            <w:r w:rsidRPr="006A3E8C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FFFFFF" w:themeFill="background1"/>
          </w:tcPr>
          <w:p w:rsidR="001B4CB9" w:rsidRPr="006A3E8C" w:rsidRDefault="001B4CB9" w:rsidP="003D5DF6">
            <w:pPr>
              <w:jc w:val="center"/>
              <w:rPr>
                <w:sz w:val="20"/>
                <w:szCs w:val="20"/>
              </w:rPr>
            </w:pPr>
            <w:r w:rsidRPr="006A3E8C">
              <w:rPr>
                <w:sz w:val="20"/>
                <w:szCs w:val="20"/>
              </w:rPr>
              <w:t>73,9</w:t>
            </w:r>
          </w:p>
        </w:tc>
        <w:tc>
          <w:tcPr>
            <w:tcW w:w="1134" w:type="dxa"/>
            <w:shd w:val="clear" w:color="auto" w:fill="FFFFFF" w:themeFill="background1"/>
          </w:tcPr>
          <w:p w:rsidR="001B4CB9" w:rsidRPr="006A3E8C" w:rsidRDefault="001B4CB9" w:rsidP="003D5DF6">
            <w:pPr>
              <w:jc w:val="center"/>
              <w:rPr>
                <w:sz w:val="20"/>
                <w:szCs w:val="20"/>
              </w:rPr>
            </w:pPr>
            <w:r w:rsidRPr="006A3E8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1B4CB9" w:rsidRPr="00577C8A" w:rsidRDefault="001B4CB9" w:rsidP="00115944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1B4CB9" w:rsidRPr="00577C8A" w:rsidRDefault="001B4CB9" w:rsidP="00115944">
            <w:pPr>
              <w:jc w:val="center"/>
              <w:rPr>
                <w:sz w:val="20"/>
                <w:szCs w:val="20"/>
                <w:highlight w:val="yellow"/>
              </w:rPr>
            </w:pPr>
            <w:r w:rsidRPr="006A3E8C">
              <w:rPr>
                <w:sz w:val="20"/>
                <w:szCs w:val="20"/>
              </w:rPr>
              <w:t>556 349,33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1B4CB9" w:rsidRPr="00577C8A" w:rsidRDefault="001B4CB9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B4CB9" w:rsidRPr="009E3D7C" w:rsidTr="00582A83">
        <w:trPr>
          <w:trHeight w:val="420"/>
        </w:trPr>
        <w:tc>
          <w:tcPr>
            <w:tcW w:w="1560" w:type="dxa"/>
            <w:vMerge/>
            <w:shd w:val="clear" w:color="auto" w:fill="FFFFFF" w:themeFill="background1"/>
          </w:tcPr>
          <w:p w:rsidR="001B4CB9" w:rsidRPr="00577C8A" w:rsidRDefault="001B4CB9" w:rsidP="003A1457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1B4CB9" w:rsidRPr="00577C8A" w:rsidRDefault="001B4CB9" w:rsidP="008B64B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4CB9" w:rsidRPr="00577C8A" w:rsidRDefault="001B4CB9" w:rsidP="00BE3BF1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1B4CB9" w:rsidRPr="00577C8A" w:rsidRDefault="001B4CB9" w:rsidP="00BE3BF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B4CB9" w:rsidRPr="00577C8A" w:rsidRDefault="001B4CB9" w:rsidP="00BE3BF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B4CB9" w:rsidRPr="00577C8A" w:rsidRDefault="001B4CB9" w:rsidP="00BE3BF1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B4CB9" w:rsidRPr="006A3E8C" w:rsidRDefault="001B4CB9" w:rsidP="00E731F8">
            <w:pPr>
              <w:jc w:val="center"/>
            </w:pPr>
            <w:r w:rsidRPr="006A3E8C">
              <w:rPr>
                <w:sz w:val="20"/>
                <w:szCs w:val="20"/>
              </w:rPr>
              <w:t>Земельный  участок</w:t>
            </w:r>
          </w:p>
        </w:tc>
        <w:tc>
          <w:tcPr>
            <w:tcW w:w="851" w:type="dxa"/>
            <w:shd w:val="clear" w:color="auto" w:fill="FFFFFF" w:themeFill="background1"/>
          </w:tcPr>
          <w:p w:rsidR="001B4CB9" w:rsidRPr="006A3E8C" w:rsidRDefault="001B4CB9" w:rsidP="00E731F8">
            <w:pPr>
              <w:jc w:val="center"/>
              <w:rPr>
                <w:sz w:val="20"/>
                <w:szCs w:val="20"/>
              </w:rPr>
            </w:pPr>
            <w:r w:rsidRPr="006A3E8C">
              <w:rPr>
                <w:sz w:val="20"/>
                <w:szCs w:val="20"/>
              </w:rPr>
              <w:t>1921,0</w:t>
            </w:r>
          </w:p>
        </w:tc>
        <w:tc>
          <w:tcPr>
            <w:tcW w:w="1134" w:type="dxa"/>
            <w:shd w:val="clear" w:color="auto" w:fill="FFFFFF" w:themeFill="background1"/>
          </w:tcPr>
          <w:p w:rsidR="001B4CB9" w:rsidRPr="006A3E8C" w:rsidRDefault="001B4CB9" w:rsidP="00E731F8">
            <w:pPr>
              <w:jc w:val="center"/>
              <w:rPr>
                <w:sz w:val="20"/>
                <w:szCs w:val="20"/>
              </w:rPr>
            </w:pPr>
            <w:r w:rsidRPr="006A3E8C">
              <w:rPr>
                <w:sz w:val="20"/>
                <w:szCs w:val="20"/>
              </w:rPr>
              <w:t>Россия</w:t>
            </w:r>
          </w:p>
          <w:p w:rsidR="001B4CB9" w:rsidRPr="006A3E8C" w:rsidRDefault="001B4CB9" w:rsidP="00E731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B4CB9" w:rsidRPr="00577C8A" w:rsidRDefault="001B4CB9" w:rsidP="00115944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1B4CB9" w:rsidRPr="00577C8A" w:rsidRDefault="001B4CB9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B4CB9" w:rsidRPr="00577C8A" w:rsidRDefault="001B4CB9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B4CB9" w:rsidRPr="009E3D7C" w:rsidTr="00582A83">
        <w:trPr>
          <w:trHeight w:val="420"/>
        </w:trPr>
        <w:tc>
          <w:tcPr>
            <w:tcW w:w="1560" w:type="dxa"/>
            <w:vMerge/>
            <w:shd w:val="clear" w:color="auto" w:fill="FFFFFF" w:themeFill="background1"/>
          </w:tcPr>
          <w:p w:rsidR="001B4CB9" w:rsidRPr="00577C8A" w:rsidRDefault="001B4CB9" w:rsidP="003A1457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1B4CB9" w:rsidRPr="00577C8A" w:rsidRDefault="001B4CB9" w:rsidP="008B64B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4CB9" w:rsidRPr="00577C8A" w:rsidRDefault="001B4CB9" w:rsidP="00BE3BF1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1B4CB9" w:rsidRPr="00577C8A" w:rsidRDefault="001B4CB9" w:rsidP="00BE3BF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B4CB9" w:rsidRPr="00577C8A" w:rsidRDefault="001B4CB9" w:rsidP="00BE3BF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B4CB9" w:rsidRPr="00577C8A" w:rsidRDefault="001B4CB9" w:rsidP="00BE3BF1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B4CB9" w:rsidRPr="006A3E8C" w:rsidRDefault="001B4CB9" w:rsidP="00E731F8">
            <w:pPr>
              <w:jc w:val="center"/>
            </w:pPr>
            <w:r w:rsidRPr="006A3E8C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FFFFFF" w:themeFill="background1"/>
          </w:tcPr>
          <w:p w:rsidR="001B4CB9" w:rsidRPr="006A3E8C" w:rsidRDefault="001B4CB9" w:rsidP="00E731F8">
            <w:pPr>
              <w:jc w:val="center"/>
              <w:rPr>
                <w:sz w:val="20"/>
                <w:szCs w:val="20"/>
              </w:rPr>
            </w:pPr>
            <w:r w:rsidRPr="006A3E8C">
              <w:rPr>
                <w:sz w:val="20"/>
                <w:szCs w:val="20"/>
              </w:rPr>
              <w:t>108,0</w:t>
            </w:r>
          </w:p>
        </w:tc>
        <w:tc>
          <w:tcPr>
            <w:tcW w:w="1134" w:type="dxa"/>
            <w:shd w:val="clear" w:color="auto" w:fill="FFFFFF" w:themeFill="background1"/>
          </w:tcPr>
          <w:p w:rsidR="001B4CB9" w:rsidRPr="006A3E8C" w:rsidRDefault="001B4CB9" w:rsidP="00E731F8">
            <w:pPr>
              <w:jc w:val="center"/>
              <w:rPr>
                <w:sz w:val="20"/>
                <w:szCs w:val="20"/>
              </w:rPr>
            </w:pPr>
            <w:r w:rsidRPr="006A3E8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1B4CB9" w:rsidRPr="00577C8A" w:rsidRDefault="001B4CB9" w:rsidP="00115944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1B4CB9" w:rsidRPr="00577C8A" w:rsidRDefault="001B4CB9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B4CB9" w:rsidRPr="00577C8A" w:rsidRDefault="001B4CB9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B4CB9" w:rsidRPr="009E3D7C" w:rsidTr="00582A83">
        <w:trPr>
          <w:trHeight w:val="420"/>
        </w:trPr>
        <w:tc>
          <w:tcPr>
            <w:tcW w:w="1560" w:type="dxa"/>
            <w:vMerge/>
            <w:shd w:val="clear" w:color="auto" w:fill="FFFFFF" w:themeFill="background1"/>
          </w:tcPr>
          <w:p w:rsidR="001B4CB9" w:rsidRPr="00577C8A" w:rsidRDefault="001B4CB9" w:rsidP="003A1457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1B4CB9" w:rsidRPr="00577C8A" w:rsidRDefault="001B4CB9" w:rsidP="008B64B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4CB9" w:rsidRPr="00577C8A" w:rsidRDefault="001B4CB9" w:rsidP="00BE3BF1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1B4CB9" w:rsidRPr="00577C8A" w:rsidRDefault="001B4CB9" w:rsidP="00BE3BF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B4CB9" w:rsidRPr="00577C8A" w:rsidRDefault="001B4CB9" w:rsidP="00BE3BF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B4CB9" w:rsidRPr="00577C8A" w:rsidRDefault="001B4CB9" w:rsidP="00BE3BF1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B4CB9" w:rsidRPr="006A3E8C" w:rsidRDefault="001B4CB9" w:rsidP="00A64189">
            <w:pPr>
              <w:jc w:val="center"/>
            </w:pPr>
            <w:r w:rsidRPr="006A3E8C">
              <w:rPr>
                <w:sz w:val="20"/>
                <w:szCs w:val="20"/>
              </w:rPr>
              <w:t>Земельный  участок</w:t>
            </w:r>
          </w:p>
        </w:tc>
        <w:tc>
          <w:tcPr>
            <w:tcW w:w="851" w:type="dxa"/>
            <w:shd w:val="clear" w:color="auto" w:fill="FFFFFF" w:themeFill="background1"/>
          </w:tcPr>
          <w:p w:rsidR="001B4CB9" w:rsidRPr="006A3E8C" w:rsidRDefault="001B4CB9" w:rsidP="003D5DF6">
            <w:pPr>
              <w:jc w:val="center"/>
              <w:rPr>
                <w:sz w:val="20"/>
                <w:szCs w:val="20"/>
              </w:rPr>
            </w:pPr>
            <w:r w:rsidRPr="006A3E8C">
              <w:rPr>
                <w:sz w:val="20"/>
                <w:szCs w:val="20"/>
              </w:rPr>
              <w:t>998,0</w:t>
            </w:r>
          </w:p>
        </w:tc>
        <w:tc>
          <w:tcPr>
            <w:tcW w:w="1134" w:type="dxa"/>
            <w:shd w:val="clear" w:color="auto" w:fill="FFFFFF" w:themeFill="background1"/>
          </w:tcPr>
          <w:p w:rsidR="001B4CB9" w:rsidRPr="006A3E8C" w:rsidRDefault="001B4CB9" w:rsidP="003D5DF6">
            <w:pPr>
              <w:jc w:val="center"/>
              <w:rPr>
                <w:sz w:val="20"/>
                <w:szCs w:val="20"/>
              </w:rPr>
            </w:pPr>
            <w:r w:rsidRPr="006A3E8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1B4CB9" w:rsidRPr="00577C8A" w:rsidRDefault="001B4CB9" w:rsidP="00115944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1B4CB9" w:rsidRPr="00577C8A" w:rsidRDefault="001B4CB9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B4CB9" w:rsidRPr="00577C8A" w:rsidRDefault="001B4CB9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B4CB9" w:rsidRPr="009E3D7C" w:rsidTr="00582A83">
        <w:trPr>
          <w:trHeight w:val="420"/>
        </w:trPr>
        <w:tc>
          <w:tcPr>
            <w:tcW w:w="1560" w:type="dxa"/>
            <w:vMerge w:val="restart"/>
            <w:shd w:val="clear" w:color="auto" w:fill="FFFFFF" w:themeFill="background1"/>
          </w:tcPr>
          <w:p w:rsidR="001B4CB9" w:rsidRPr="006A3E8C" w:rsidRDefault="001B4CB9" w:rsidP="003A1457">
            <w:pPr>
              <w:rPr>
                <w:sz w:val="20"/>
                <w:szCs w:val="20"/>
              </w:rPr>
            </w:pPr>
            <w:r w:rsidRPr="006A3E8C">
              <w:rPr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1B4CB9" w:rsidRPr="006A3E8C" w:rsidRDefault="001B4CB9" w:rsidP="008B64B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4CB9" w:rsidRPr="00577C8A" w:rsidRDefault="001B4CB9" w:rsidP="00BE3BF1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1B4CB9" w:rsidRPr="00577C8A" w:rsidRDefault="001B4CB9" w:rsidP="00BE3BF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B4CB9" w:rsidRPr="00577C8A" w:rsidRDefault="001B4CB9" w:rsidP="00BE3BF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B4CB9" w:rsidRPr="00577C8A" w:rsidRDefault="001B4CB9" w:rsidP="00BE3BF1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B4CB9" w:rsidRPr="006A3E8C" w:rsidRDefault="001B4CB9" w:rsidP="00A64189">
            <w:pPr>
              <w:jc w:val="center"/>
            </w:pPr>
            <w:r w:rsidRPr="006A3E8C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FFFFFF" w:themeFill="background1"/>
          </w:tcPr>
          <w:p w:rsidR="001B4CB9" w:rsidRPr="006A3E8C" w:rsidRDefault="001B4CB9" w:rsidP="006E32BC">
            <w:pPr>
              <w:jc w:val="center"/>
              <w:rPr>
                <w:sz w:val="20"/>
                <w:szCs w:val="20"/>
              </w:rPr>
            </w:pPr>
            <w:r w:rsidRPr="006A3E8C">
              <w:rPr>
                <w:sz w:val="20"/>
                <w:szCs w:val="20"/>
              </w:rPr>
              <w:t>108,0</w:t>
            </w:r>
          </w:p>
        </w:tc>
        <w:tc>
          <w:tcPr>
            <w:tcW w:w="1134" w:type="dxa"/>
            <w:shd w:val="clear" w:color="auto" w:fill="FFFFFF" w:themeFill="background1"/>
          </w:tcPr>
          <w:p w:rsidR="001B4CB9" w:rsidRPr="006A3E8C" w:rsidRDefault="001B4CB9" w:rsidP="006E32BC">
            <w:pPr>
              <w:jc w:val="center"/>
              <w:rPr>
                <w:sz w:val="20"/>
                <w:szCs w:val="20"/>
              </w:rPr>
            </w:pPr>
            <w:r w:rsidRPr="006A3E8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1B4CB9" w:rsidRPr="00577C8A" w:rsidRDefault="001B4CB9" w:rsidP="00115944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1B4CB9" w:rsidRPr="00577C8A" w:rsidRDefault="001B4CB9" w:rsidP="00115944">
            <w:pPr>
              <w:jc w:val="center"/>
              <w:rPr>
                <w:sz w:val="20"/>
                <w:szCs w:val="20"/>
                <w:highlight w:val="yellow"/>
              </w:rPr>
            </w:pPr>
            <w:r w:rsidRPr="006A3E8C">
              <w:rPr>
                <w:sz w:val="20"/>
                <w:szCs w:val="20"/>
              </w:rPr>
              <w:t>216 137,12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1B4CB9" w:rsidRPr="00577C8A" w:rsidRDefault="001B4CB9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B4CB9" w:rsidRPr="009E3D7C" w:rsidTr="00582A83">
        <w:trPr>
          <w:trHeight w:val="420"/>
        </w:trPr>
        <w:tc>
          <w:tcPr>
            <w:tcW w:w="1560" w:type="dxa"/>
            <w:vMerge/>
            <w:shd w:val="clear" w:color="auto" w:fill="FFFFFF" w:themeFill="background1"/>
          </w:tcPr>
          <w:p w:rsidR="001B4CB9" w:rsidRDefault="001B4CB9" w:rsidP="003A145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1B4CB9" w:rsidRPr="00577C8A" w:rsidRDefault="001B4CB9" w:rsidP="008B64B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4CB9" w:rsidRPr="00577C8A" w:rsidRDefault="001B4CB9" w:rsidP="00BE3BF1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1B4CB9" w:rsidRPr="00577C8A" w:rsidRDefault="001B4CB9" w:rsidP="00BE3BF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B4CB9" w:rsidRPr="00577C8A" w:rsidRDefault="001B4CB9" w:rsidP="00BE3BF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B4CB9" w:rsidRPr="00577C8A" w:rsidRDefault="001B4CB9" w:rsidP="00BE3BF1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B4CB9" w:rsidRPr="006A3E8C" w:rsidRDefault="001B4CB9" w:rsidP="00A64189">
            <w:pPr>
              <w:jc w:val="center"/>
            </w:pPr>
            <w:r w:rsidRPr="006A3E8C">
              <w:rPr>
                <w:sz w:val="20"/>
                <w:szCs w:val="20"/>
              </w:rPr>
              <w:t>Земельный  участок</w:t>
            </w:r>
          </w:p>
        </w:tc>
        <w:tc>
          <w:tcPr>
            <w:tcW w:w="851" w:type="dxa"/>
            <w:shd w:val="clear" w:color="auto" w:fill="FFFFFF" w:themeFill="background1"/>
          </w:tcPr>
          <w:p w:rsidR="001B4CB9" w:rsidRPr="006A3E8C" w:rsidRDefault="001B4CB9" w:rsidP="006E32BC">
            <w:pPr>
              <w:jc w:val="center"/>
              <w:rPr>
                <w:sz w:val="20"/>
                <w:szCs w:val="20"/>
              </w:rPr>
            </w:pPr>
            <w:r w:rsidRPr="006A3E8C">
              <w:rPr>
                <w:sz w:val="20"/>
                <w:szCs w:val="20"/>
              </w:rPr>
              <w:t>998,0</w:t>
            </w:r>
          </w:p>
        </w:tc>
        <w:tc>
          <w:tcPr>
            <w:tcW w:w="1134" w:type="dxa"/>
            <w:shd w:val="clear" w:color="auto" w:fill="FFFFFF" w:themeFill="background1"/>
          </w:tcPr>
          <w:p w:rsidR="001B4CB9" w:rsidRPr="006A3E8C" w:rsidRDefault="001B4CB9" w:rsidP="006E32BC">
            <w:pPr>
              <w:jc w:val="center"/>
              <w:rPr>
                <w:sz w:val="20"/>
                <w:szCs w:val="20"/>
              </w:rPr>
            </w:pPr>
            <w:r w:rsidRPr="006A3E8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1B4CB9" w:rsidRPr="00577C8A" w:rsidRDefault="001B4CB9" w:rsidP="00115944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1B4CB9" w:rsidRDefault="001B4CB9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B4CB9" w:rsidRPr="00577C8A" w:rsidRDefault="001B4CB9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B4CB9" w:rsidRPr="009E3D7C" w:rsidTr="00582A83">
        <w:trPr>
          <w:trHeight w:val="420"/>
        </w:trPr>
        <w:tc>
          <w:tcPr>
            <w:tcW w:w="1560" w:type="dxa"/>
            <w:vMerge/>
            <w:shd w:val="clear" w:color="auto" w:fill="FFFFFF" w:themeFill="background1"/>
          </w:tcPr>
          <w:p w:rsidR="001B4CB9" w:rsidRDefault="001B4CB9" w:rsidP="003A145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1B4CB9" w:rsidRPr="00577C8A" w:rsidRDefault="001B4CB9" w:rsidP="008B64B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4CB9" w:rsidRPr="00577C8A" w:rsidRDefault="001B4CB9" w:rsidP="00BE3BF1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1B4CB9" w:rsidRPr="00577C8A" w:rsidRDefault="001B4CB9" w:rsidP="00BE3BF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B4CB9" w:rsidRPr="00577C8A" w:rsidRDefault="001B4CB9" w:rsidP="00BE3BF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B4CB9" w:rsidRPr="00577C8A" w:rsidRDefault="001B4CB9" w:rsidP="00BE3BF1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B4CB9" w:rsidRPr="006A3E8C" w:rsidRDefault="001B4CB9" w:rsidP="00A64189">
            <w:pPr>
              <w:jc w:val="center"/>
              <w:rPr>
                <w:sz w:val="20"/>
                <w:szCs w:val="20"/>
              </w:rPr>
            </w:pPr>
            <w:r w:rsidRPr="006A3E8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1B4CB9" w:rsidRPr="006A3E8C" w:rsidRDefault="001B4CB9" w:rsidP="006E32BC">
            <w:pPr>
              <w:jc w:val="center"/>
              <w:rPr>
                <w:sz w:val="20"/>
                <w:szCs w:val="20"/>
              </w:rPr>
            </w:pPr>
            <w:r w:rsidRPr="006A3E8C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shd w:val="clear" w:color="auto" w:fill="FFFFFF" w:themeFill="background1"/>
          </w:tcPr>
          <w:p w:rsidR="001B4CB9" w:rsidRPr="006A3E8C" w:rsidRDefault="001B4CB9" w:rsidP="006E32BC">
            <w:pPr>
              <w:jc w:val="center"/>
              <w:rPr>
                <w:sz w:val="20"/>
                <w:szCs w:val="20"/>
              </w:rPr>
            </w:pPr>
            <w:r w:rsidRPr="006A3E8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1B4CB9" w:rsidRPr="00577C8A" w:rsidRDefault="001B4CB9" w:rsidP="00115944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1B4CB9" w:rsidRDefault="001B4CB9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B4CB9" w:rsidRPr="00577C8A" w:rsidRDefault="001B4CB9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B4CB9" w:rsidRPr="009E3D7C" w:rsidTr="00582A83">
        <w:trPr>
          <w:trHeight w:val="420"/>
        </w:trPr>
        <w:tc>
          <w:tcPr>
            <w:tcW w:w="1560" w:type="dxa"/>
            <w:vMerge w:val="restart"/>
            <w:shd w:val="clear" w:color="auto" w:fill="FFFFFF" w:themeFill="background1"/>
          </w:tcPr>
          <w:p w:rsidR="001B4CB9" w:rsidRDefault="001B4CB9">
            <w:r w:rsidRPr="006A3E8C">
              <w:rPr>
                <w:sz w:val="20"/>
                <w:szCs w:val="20"/>
              </w:rPr>
              <w:t>несовершенн</w:t>
            </w:r>
            <w:r w:rsidRPr="006A3E8C">
              <w:rPr>
                <w:sz w:val="20"/>
                <w:szCs w:val="20"/>
              </w:rPr>
              <w:t>о</w:t>
            </w:r>
            <w:r w:rsidRPr="006A3E8C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1B4CB9" w:rsidRPr="00577C8A" w:rsidRDefault="001B4CB9" w:rsidP="008B64B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4CB9" w:rsidRPr="00577C8A" w:rsidRDefault="001B4CB9" w:rsidP="00BE3BF1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1B4CB9" w:rsidRPr="00577C8A" w:rsidRDefault="001B4CB9" w:rsidP="00BE3BF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B4CB9" w:rsidRPr="00577C8A" w:rsidRDefault="001B4CB9" w:rsidP="00BE3BF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B4CB9" w:rsidRPr="00577C8A" w:rsidRDefault="001B4CB9" w:rsidP="00BE3BF1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B4CB9" w:rsidRPr="006A3E8C" w:rsidRDefault="001B4CB9" w:rsidP="00A64189">
            <w:pPr>
              <w:jc w:val="center"/>
              <w:rPr>
                <w:sz w:val="20"/>
                <w:szCs w:val="20"/>
              </w:rPr>
            </w:pPr>
            <w:r w:rsidRPr="006A3E8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1B4CB9" w:rsidRPr="006A3E8C" w:rsidRDefault="001B4CB9" w:rsidP="006E32BC">
            <w:pPr>
              <w:jc w:val="center"/>
              <w:rPr>
                <w:sz w:val="20"/>
                <w:szCs w:val="20"/>
              </w:rPr>
            </w:pPr>
            <w:r w:rsidRPr="006A3E8C">
              <w:rPr>
                <w:sz w:val="20"/>
                <w:szCs w:val="20"/>
              </w:rPr>
              <w:t>46,0</w:t>
            </w:r>
          </w:p>
        </w:tc>
        <w:tc>
          <w:tcPr>
            <w:tcW w:w="1134" w:type="dxa"/>
            <w:shd w:val="clear" w:color="auto" w:fill="FFFFFF" w:themeFill="background1"/>
          </w:tcPr>
          <w:p w:rsidR="001B4CB9" w:rsidRPr="006A3E8C" w:rsidRDefault="001B4CB9" w:rsidP="006E32BC">
            <w:pPr>
              <w:jc w:val="center"/>
              <w:rPr>
                <w:sz w:val="20"/>
                <w:szCs w:val="20"/>
              </w:rPr>
            </w:pPr>
            <w:r w:rsidRPr="006A3E8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1B4CB9" w:rsidRPr="00577C8A" w:rsidRDefault="001B4CB9" w:rsidP="00115944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1B4CB9" w:rsidRDefault="001B4CB9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1B4CB9" w:rsidRPr="00577C8A" w:rsidRDefault="001B4CB9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B4CB9" w:rsidRPr="009E3D7C" w:rsidTr="00582A83">
        <w:trPr>
          <w:trHeight w:val="420"/>
        </w:trPr>
        <w:tc>
          <w:tcPr>
            <w:tcW w:w="1560" w:type="dxa"/>
            <w:vMerge/>
            <w:shd w:val="clear" w:color="auto" w:fill="FFFFFF" w:themeFill="background1"/>
          </w:tcPr>
          <w:p w:rsidR="001B4CB9" w:rsidRPr="00A9275D" w:rsidRDefault="001B4CB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1B4CB9" w:rsidRPr="00577C8A" w:rsidRDefault="001B4CB9" w:rsidP="008B64B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4CB9" w:rsidRPr="00577C8A" w:rsidRDefault="001B4CB9" w:rsidP="00BE3BF1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1B4CB9" w:rsidRPr="00577C8A" w:rsidRDefault="001B4CB9" w:rsidP="00BE3BF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B4CB9" w:rsidRPr="00577C8A" w:rsidRDefault="001B4CB9" w:rsidP="00BE3BF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B4CB9" w:rsidRPr="00577C8A" w:rsidRDefault="001B4CB9" w:rsidP="00BE3BF1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B4CB9" w:rsidRPr="006A3E8C" w:rsidRDefault="001B4CB9" w:rsidP="00A64189">
            <w:pPr>
              <w:jc w:val="center"/>
            </w:pPr>
            <w:r w:rsidRPr="006A3E8C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FFFFFF" w:themeFill="background1"/>
          </w:tcPr>
          <w:p w:rsidR="001B4CB9" w:rsidRPr="006A3E8C" w:rsidRDefault="001B4CB9" w:rsidP="006E32BC">
            <w:pPr>
              <w:jc w:val="center"/>
              <w:rPr>
                <w:sz w:val="20"/>
                <w:szCs w:val="20"/>
              </w:rPr>
            </w:pPr>
            <w:r w:rsidRPr="006A3E8C">
              <w:rPr>
                <w:sz w:val="20"/>
                <w:szCs w:val="20"/>
              </w:rPr>
              <w:t>82,0</w:t>
            </w:r>
          </w:p>
        </w:tc>
        <w:tc>
          <w:tcPr>
            <w:tcW w:w="1134" w:type="dxa"/>
            <w:shd w:val="clear" w:color="auto" w:fill="FFFFFF" w:themeFill="background1"/>
          </w:tcPr>
          <w:p w:rsidR="001B4CB9" w:rsidRPr="006A3E8C" w:rsidRDefault="001B4CB9" w:rsidP="006E32BC">
            <w:pPr>
              <w:jc w:val="center"/>
              <w:rPr>
                <w:sz w:val="20"/>
                <w:szCs w:val="20"/>
              </w:rPr>
            </w:pPr>
            <w:r w:rsidRPr="006A3E8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1B4CB9" w:rsidRPr="00577C8A" w:rsidRDefault="001B4CB9" w:rsidP="00115944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1B4CB9" w:rsidRDefault="001B4CB9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B4CB9" w:rsidRPr="00577C8A" w:rsidRDefault="001B4CB9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B4CB9" w:rsidRPr="009E3D7C" w:rsidTr="00582A83">
        <w:trPr>
          <w:trHeight w:val="420"/>
        </w:trPr>
        <w:tc>
          <w:tcPr>
            <w:tcW w:w="1560" w:type="dxa"/>
            <w:vMerge/>
            <w:shd w:val="clear" w:color="auto" w:fill="FFFFFF" w:themeFill="background1"/>
          </w:tcPr>
          <w:p w:rsidR="001B4CB9" w:rsidRPr="00A9275D" w:rsidRDefault="001B4CB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1B4CB9" w:rsidRPr="00577C8A" w:rsidRDefault="001B4CB9" w:rsidP="008B64B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4CB9" w:rsidRPr="00577C8A" w:rsidRDefault="001B4CB9" w:rsidP="00BE3BF1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1B4CB9" w:rsidRPr="00577C8A" w:rsidRDefault="001B4CB9" w:rsidP="00BE3BF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B4CB9" w:rsidRPr="00577C8A" w:rsidRDefault="001B4CB9" w:rsidP="00BE3BF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B4CB9" w:rsidRPr="00577C8A" w:rsidRDefault="001B4CB9" w:rsidP="00BE3BF1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B4CB9" w:rsidRPr="006A3E8C" w:rsidRDefault="001B4CB9" w:rsidP="00A64189">
            <w:pPr>
              <w:jc w:val="center"/>
            </w:pPr>
            <w:r w:rsidRPr="006A3E8C">
              <w:rPr>
                <w:sz w:val="20"/>
                <w:szCs w:val="20"/>
              </w:rPr>
              <w:t xml:space="preserve">Земельный  участок </w:t>
            </w:r>
          </w:p>
        </w:tc>
        <w:tc>
          <w:tcPr>
            <w:tcW w:w="851" w:type="dxa"/>
            <w:shd w:val="clear" w:color="auto" w:fill="FFFFFF" w:themeFill="background1"/>
          </w:tcPr>
          <w:p w:rsidR="001B4CB9" w:rsidRPr="006A3E8C" w:rsidRDefault="001B4CB9" w:rsidP="006E32BC">
            <w:pPr>
              <w:jc w:val="center"/>
              <w:rPr>
                <w:sz w:val="20"/>
                <w:szCs w:val="20"/>
              </w:rPr>
            </w:pPr>
            <w:r w:rsidRPr="006A3E8C">
              <w:rPr>
                <w:sz w:val="20"/>
                <w:szCs w:val="20"/>
              </w:rPr>
              <w:t>1036,0</w:t>
            </w:r>
          </w:p>
        </w:tc>
        <w:tc>
          <w:tcPr>
            <w:tcW w:w="1134" w:type="dxa"/>
            <w:shd w:val="clear" w:color="auto" w:fill="FFFFFF" w:themeFill="background1"/>
          </w:tcPr>
          <w:p w:rsidR="001B4CB9" w:rsidRPr="006A3E8C" w:rsidRDefault="001B4CB9" w:rsidP="006E32BC">
            <w:pPr>
              <w:jc w:val="center"/>
              <w:rPr>
                <w:sz w:val="20"/>
                <w:szCs w:val="20"/>
              </w:rPr>
            </w:pPr>
            <w:r w:rsidRPr="006A3E8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1B4CB9" w:rsidRPr="00577C8A" w:rsidRDefault="001B4CB9" w:rsidP="00115944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1B4CB9" w:rsidRDefault="001B4CB9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B4CB9" w:rsidRPr="00577C8A" w:rsidRDefault="001B4CB9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2F41A9" w:rsidRPr="009E3D7C" w:rsidTr="00582A83">
        <w:trPr>
          <w:trHeight w:val="420"/>
        </w:trPr>
        <w:tc>
          <w:tcPr>
            <w:tcW w:w="1560" w:type="dxa"/>
            <w:shd w:val="clear" w:color="auto" w:fill="FFFFFF" w:themeFill="background1"/>
          </w:tcPr>
          <w:p w:rsidR="002F41A9" w:rsidRPr="006A3E8C" w:rsidRDefault="002F41A9">
            <w:r w:rsidRPr="006A3E8C">
              <w:rPr>
                <w:sz w:val="20"/>
                <w:szCs w:val="20"/>
              </w:rPr>
              <w:t>несовершенн</w:t>
            </w:r>
            <w:r w:rsidRPr="006A3E8C">
              <w:rPr>
                <w:sz w:val="20"/>
                <w:szCs w:val="20"/>
              </w:rPr>
              <w:t>о</w:t>
            </w:r>
            <w:r w:rsidRPr="006A3E8C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2268" w:type="dxa"/>
            <w:shd w:val="clear" w:color="auto" w:fill="FFFFFF" w:themeFill="background1"/>
          </w:tcPr>
          <w:p w:rsidR="002F41A9" w:rsidRPr="006A3E8C" w:rsidRDefault="002F41A9" w:rsidP="008B64B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F41A9" w:rsidRPr="006A3E8C" w:rsidRDefault="002F41A9" w:rsidP="00BE3BF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2F41A9" w:rsidRPr="006A3E8C" w:rsidRDefault="002F41A9" w:rsidP="00BE3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F41A9" w:rsidRPr="006A3E8C" w:rsidRDefault="002F41A9" w:rsidP="00BE3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F41A9" w:rsidRPr="006A3E8C" w:rsidRDefault="002F41A9" w:rsidP="00BE3BF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F41A9" w:rsidRPr="006A3E8C" w:rsidRDefault="002F41A9" w:rsidP="00A64189">
            <w:pPr>
              <w:jc w:val="center"/>
              <w:rPr>
                <w:sz w:val="20"/>
                <w:szCs w:val="20"/>
              </w:rPr>
            </w:pPr>
            <w:r w:rsidRPr="006A3E8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2F41A9" w:rsidRPr="006A3E8C" w:rsidRDefault="002F41A9" w:rsidP="006E32BC">
            <w:pPr>
              <w:jc w:val="center"/>
              <w:rPr>
                <w:sz w:val="20"/>
                <w:szCs w:val="20"/>
              </w:rPr>
            </w:pPr>
            <w:r w:rsidRPr="006A3E8C">
              <w:rPr>
                <w:sz w:val="20"/>
                <w:szCs w:val="20"/>
              </w:rPr>
              <w:t>46,0</w:t>
            </w:r>
          </w:p>
        </w:tc>
        <w:tc>
          <w:tcPr>
            <w:tcW w:w="1134" w:type="dxa"/>
            <w:shd w:val="clear" w:color="auto" w:fill="FFFFFF" w:themeFill="background1"/>
          </w:tcPr>
          <w:p w:rsidR="002F41A9" w:rsidRPr="006A3E8C" w:rsidRDefault="002F41A9" w:rsidP="006E32BC">
            <w:pPr>
              <w:jc w:val="center"/>
              <w:rPr>
                <w:sz w:val="20"/>
                <w:szCs w:val="20"/>
              </w:rPr>
            </w:pPr>
            <w:r w:rsidRPr="006A3E8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2F41A9" w:rsidRPr="00577C8A" w:rsidRDefault="002F41A9" w:rsidP="00115944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F41A9" w:rsidRDefault="002F41A9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F41A9" w:rsidRPr="00577C8A" w:rsidRDefault="002F41A9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B4CB9" w:rsidRPr="009E3D7C" w:rsidTr="00582A83">
        <w:trPr>
          <w:trHeight w:val="420"/>
        </w:trPr>
        <w:tc>
          <w:tcPr>
            <w:tcW w:w="1560" w:type="dxa"/>
            <w:vMerge w:val="restart"/>
            <w:shd w:val="clear" w:color="auto" w:fill="FFFFFF" w:themeFill="background1"/>
          </w:tcPr>
          <w:p w:rsidR="001B4CB9" w:rsidRPr="006A3E8C" w:rsidRDefault="001B4CB9">
            <w:r w:rsidRPr="006A3E8C">
              <w:rPr>
                <w:sz w:val="20"/>
                <w:szCs w:val="20"/>
              </w:rPr>
              <w:t>несовершенн</w:t>
            </w:r>
            <w:r w:rsidRPr="006A3E8C">
              <w:rPr>
                <w:sz w:val="20"/>
                <w:szCs w:val="20"/>
              </w:rPr>
              <w:t>о</w:t>
            </w:r>
            <w:r w:rsidRPr="006A3E8C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1B4CB9" w:rsidRPr="006A3E8C" w:rsidRDefault="001B4CB9" w:rsidP="008B64B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4CB9" w:rsidRPr="006A3E8C" w:rsidRDefault="001B4CB9" w:rsidP="00BE3BF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1B4CB9" w:rsidRPr="006A3E8C" w:rsidRDefault="001B4CB9" w:rsidP="00BE3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B4CB9" w:rsidRPr="006A3E8C" w:rsidRDefault="001B4CB9" w:rsidP="00BE3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B4CB9" w:rsidRPr="006A3E8C" w:rsidRDefault="001B4CB9" w:rsidP="00BE3BF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B4CB9" w:rsidRPr="006A3E8C" w:rsidRDefault="001B4CB9" w:rsidP="00A64189">
            <w:pPr>
              <w:jc w:val="center"/>
            </w:pPr>
            <w:r w:rsidRPr="006A3E8C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FFFFFF" w:themeFill="background1"/>
          </w:tcPr>
          <w:p w:rsidR="001B4CB9" w:rsidRPr="006A3E8C" w:rsidRDefault="001B4CB9" w:rsidP="006E32BC">
            <w:pPr>
              <w:jc w:val="center"/>
              <w:rPr>
                <w:sz w:val="20"/>
                <w:szCs w:val="20"/>
              </w:rPr>
            </w:pPr>
            <w:r w:rsidRPr="006A3E8C">
              <w:rPr>
                <w:sz w:val="20"/>
                <w:szCs w:val="20"/>
              </w:rPr>
              <w:t>73,9</w:t>
            </w:r>
          </w:p>
        </w:tc>
        <w:tc>
          <w:tcPr>
            <w:tcW w:w="1134" w:type="dxa"/>
            <w:shd w:val="clear" w:color="auto" w:fill="FFFFFF" w:themeFill="background1"/>
          </w:tcPr>
          <w:p w:rsidR="001B4CB9" w:rsidRPr="006A3E8C" w:rsidRDefault="001B4CB9" w:rsidP="006E32BC">
            <w:pPr>
              <w:jc w:val="center"/>
              <w:rPr>
                <w:sz w:val="20"/>
                <w:szCs w:val="20"/>
              </w:rPr>
            </w:pPr>
            <w:r w:rsidRPr="006A3E8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1B4CB9" w:rsidRPr="00577C8A" w:rsidRDefault="001B4CB9" w:rsidP="00115944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1B4CB9" w:rsidRDefault="001B4CB9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1B4CB9" w:rsidRPr="00577C8A" w:rsidRDefault="001B4CB9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B4CB9" w:rsidRPr="009E3D7C" w:rsidTr="00582A83">
        <w:trPr>
          <w:trHeight w:val="420"/>
        </w:trPr>
        <w:tc>
          <w:tcPr>
            <w:tcW w:w="1560" w:type="dxa"/>
            <w:vMerge/>
            <w:shd w:val="clear" w:color="auto" w:fill="FFFFFF" w:themeFill="background1"/>
          </w:tcPr>
          <w:p w:rsidR="001B4CB9" w:rsidRPr="006A3E8C" w:rsidRDefault="001B4CB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1B4CB9" w:rsidRPr="006A3E8C" w:rsidRDefault="001B4CB9" w:rsidP="008B64B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4CB9" w:rsidRPr="006A3E8C" w:rsidRDefault="001B4CB9" w:rsidP="00BE3BF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1B4CB9" w:rsidRPr="006A3E8C" w:rsidRDefault="001B4CB9" w:rsidP="00BE3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B4CB9" w:rsidRPr="006A3E8C" w:rsidRDefault="001B4CB9" w:rsidP="00BE3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B4CB9" w:rsidRPr="006A3E8C" w:rsidRDefault="001B4CB9" w:rsidP="00BE3BF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B4CB9" w:rsidRPr="006A3E8C" w:rsidRDefault="001B4CB9" w:rsidP="00E731F8">
            <w:pPr>
              <w:jc w:val="center"/>
            </w:pPr>
            <w:r w:rsidRPr="006A3E8C">
              <w:rPr>
                <w:sz w:val="20"/>
                <w:szCs w:val="20"/>
              </w:rPr>
              <w:t xml:space="preserve">Земельный  участок </w:t>
            </w:r>
          </w:p>
        </w:tc>
        <w:tc>
          <w:tcPr>
            <w:tcW w:w="851" w:type="dxa"/>
            <w:shd w:val="clear" w:color="auto" w:fill="FFFFFF" w:themeFill="background1"/>
          </w:tcPr>
          <w:p w:rsidR="001B4CB9" w:rsidRPr="006A3E8C" w:rsidRDefault="001B4CB9" w:rsidP="00E731F8">
            <w:pPr>
              <w:jc w:val="center"/>
              <w:rPr>
                <w:sz w:val="20"/>
                <w:szCs w:val="20"/>
              </w:rPr>
            </w:pPr>
            <w:r w:rsidRPr="006A3E8C">
              <w:rPr>
                <w:sz w:val="20"/>
                <w:szCs w:val="20"/>
              </w:rPr>
              <w:t>1921,0</w:t>
            </w:r>
          </w:p>
        </w:tc>
        <w:tc>
          <w:tcPr>
            <w:tcW w:w="1134" w:type="dxa"/>
            <w:shd w:val="clear" w:color="auto" w:fill="FFFFFF" w:themeFill="background1"/>
          </w:tcPr>
          <w:p w:rsidR="001B4CB9" w:rsidRPr="006A3E8C" w:rsidRDefault="001B4CB9" w:rsidP="00E731F8">
            <w:pPr>
              <w:jc w:val="center"/>
              <w:rPr>
                <w:sz w:val="20"/>
                <w:szCs w:val="20"/>
              </w:rPr>
            </w:pPr>
            <w:r w:rsidRPr="006A3E8C">
              <w:rPr>
                <w:sz w:val="20"/>
                <w:szCs w:val="20"/>
              </w:rPr>
              <w:t>Россия</w:t>
            </w:r>
          </w:p>
          <w:p w:rsidR="001B4CB9" w:rsidRPr="006A3E8C" w:rsidRDefault="001B4CB9" w:rsidP="00E731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B4CB9" w:rsidRPr="00577C8A" w:rsidRDefault="001B4CB9" w:rsidP="00115944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1B4CB9" w:rsidRDefault="001B4CB9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B4CB9" w:rsidRPr="00577C8A" w:rsidRDefault="001B4CB9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B4CB9" w:rsidRPr="009E3D7C" w:rsidTr="00582A83">
        <w:trPr>
          <w:trHeight w:val="420"/>
        </w:trPr>
        <w:tc>
          <w:tcPr>
            <w:tcW w:w="1560" w:type="dxa"/>
            <w:vMerge/>
            <w:shd w:val="clear" w:color="auto" w:fill="FFFFFF" w:themeFill="background1"/>
          </w:tcPr>
          <w:p w:rsidR="001B4CB9" w:rsidRPr="006A3E8C" w:rsidRDefault="001B4CB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1B4CB9" w:rsidRPr="006A3E8C" w:rsidRDefault="001B4CB9" w:rsidP="008B64B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4CB9" w:rsidRPr="006A3E8C" w:rsidRDefault="001B4CB9" w:rsidP="00BE3BF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1B4CB9" w:rsidRPr="006A3E8C" w:rsidRDefault="001B4CB9" w:rsidP="00BE3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B4CB9" w:rsidRPr="006A3E8C" w:rsidRDefault="001B4CB9" w:rsidP="00BE3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B4CB9" w:rsidRPr="006A3E8C" w:rsidRDefault="001B4CB9" w:rsidP="00BE3BF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B4CB9" w:rsidRPr="006A3E8C" w:rsidRDefault="001B4CB9" w:rsidP="00E731F8">
            <w:pPr>
              <w:jc w:val="center"/>
            </w:pPr>
            <w:r w:rsidRPr="006A3E8C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FFFFFF" w:themeFill="background1"/>
          </w:tcPr>
          <w:p w:rsidR="001B4CB9" w:rsidRPr="006A3E8C" w:rsidRDefault="001B4CB9" w:rsidP="00E731F8">
            <w:pPr>
              <w:jc w:val="center"/>
              <w:rPr>
                <w:sz w:val="20"/>
                <w:szCs w:val="20"/>
              </w:rPr>
            </w:pPr>
            <w:r w:rsidRPr="006A3E8C">
              <w:rPr>
                <w:sz w:val="20"/>
                <w:szCs w:val="20"/>
              </w:rPr>
              <w:t>108,0</w:t>
            </w:r>
          </w:p>
        </w:tc>
        <w:tc>
          <w:tcPr>
            <w:tcW w:w="1134" w:type="dxa"/>
            <w:shd w:val="clear" w:color="auto" w:fill="FFFFFF" w:themeFill="background1"/>
          </w:tcPr>
          <w:p w:rsidR="001B4CB9" w:rsidRPr="006A3E8C" w:rsidRDefault="001B4CB9" w:rsidP="00E731F8">
            <w:pPr>
              <w:jc w:val="center"/>
              <w:rPr>
                <w:sz w:val="20"/>
                <w:szCs w:val="20"/>
              </w:rPr>
            </w:pPr>
            <w:r w:rsidRPr="006A3E8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1B4CB9" w:rsidRPr="00577C8A" w:rsidRDefault="001B4CB9" w:rsidP="00115944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1B4CB9" w:rsidRDefault="001B4CB9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B4CB9" w:rsidRPr="00577C8A" w:rsidRDefault="001B4CB9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B4CB9" w:rsidRPr="009E3D7C" w:rsidTr="00582A83">
        <w:trPr>
          <w:trHeight w:val="420"/>
        </w:trPr>
        <w:tc>
          <w:tcPr>
            <w:tcW w:w="1560" w:type="dxa"/>
            <w:vMerge/>
            <w:shd w:val="clear" w:color="auto" w:fill="FFFFFF" w:themeFill="background1"/>
          </w:tcPr>
          <w:p w:rsidR="001B4CB9" w:rsidRPr="006A3E8C" w:rsidRDefault="001B4CB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1B4CB9" w:rsidRPr="006A3E8C" w:rsidRDefault="001B4CB9" w:rsidP="008B64B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4CB9" w:rsidRPr="006A3E8C" w:rsidRDefault="001B4CB9" w:rsidP="00BE3BF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1B4CB9" w:rsidRPr="006A3E8C" w:rsidRDefault="001B4CB9" w:rsidP="00BE3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B4CB9" w:rsidRPr="006A3E8C" w:rsidRDefault="001B4CB9" w:rsidP="00BE3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B4CB9" w:rsidRPr="006A3E8C" w:rsidRDefault="001B4CB9" w:rsidP="00BE3BF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B4CB9" w:rsidRPr="006A3E8C" w:rsidRDefault="001B4CB9" w:rsidP="00A64189">
            <w:pPr>
              <w:jc w:val="center"/>
            </w:pPr>
            <w:r w:rsidRPr="006A3E8C">
              <w:rPr>
                <w:sz w:val="20"/>
                <w:szCs w:val="20"/>
              </w:rPr>
              <w:t xml:space="preserve">Земельный  участок </w:t>
            </w:r>
          </w:p>
        </w:tc>
        <w:tc>
          <w:tcPr>
            <w:tcW w:w="851" w:type="dxa"/>
            <w:shd w:val="clear" w:color="auto" w:fill="FFFFFF" w:themeFill="background1"/>
          </w:tcPr>
          <w:p w:rsidR="001B4CB9" w:rsidRPr="006A3E8C" w:rsidRDefault="001B4CB9" w:rsidP="006E32BC">
            <w:pPr>
              <w:jc w:val="center"/>
              <w:rPr>
                <w:sz w:val="20"/>
                <w:szCs w:val="20"/>
              </w:rPr>
            </w:pPr>
            <w:r w:rsidRPr="006A3E8C">
              <w:rPr>
                <w:sz w:val="20"/>
                <w:szCs w:val="20"/>
              </w:rPr>
              <w:t>998,0</w:t>
            </w:r>
          </w:p>
        </w:tc>
        <w:tc>
          <w:tcPr>
            <w:tcW w:w="1134" w:type="dxa"/>
            <w:shd w:val="clear" w:color="auto" w:fill="FFFFFF" w:themeFill="background1"/>
          </w:tcPr>
          <w:p w:rsidR="001B4CB9" w:rsidRPr="006A3E8C" w:rsidRDefault="001B4CB9" w:rsidP="006E32BC">
            <w:pPr>
              <w:jc w:val="center"/>
              <w:rPr>
                <w:sz w:val="20"/>
                <w:szCs w:val="20"/>
              </w:rPr>
            </w:pPr>
            <w:r w:rsidRPr="006A3E8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1B4CB9" w:rsidRPr="00577C8A" w:rsidRDefault="001B4CB9" w:rsidP="00115944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1B4CB9" w:rsidRDefault="001B4CB9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B4CB9" w:rsidRPr="00577C8A" w:rsidRDefault="001B4CB9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B4CB9" w:rsidRPr="009E3D7C" w:rsidTr="00582A83">
        <w:trPr>
          <w:trHeight w:val="420"/>
        </w:trPr>
        <w:tc>
          <w:tcPr>
            <w:tcW w:w="1560" w:type="dxa"/>
            <w:vMerge w:val="restart"/>
            <w:shd w:val="clear" w:color="auto" w:fill="FFFFFF" w:themeFill="background1"/>
          </w:tcPr>
          <w:p w:rsidR="001B4CB9" w:rsidRPr="006A3E8C" w:rsidRDefault="001B4CB9" w:rsidP="003A1457">
            <w:pPr>
              <w:rPr>
                <w:b/>
                <w:sz w:val="20"/>
                <w:szCs w:val="20"/>
              </w:rPr>
            </w:pPr>
            <w:r w:rsidRPr="006A3E8C">
              <w:rPr>
                <w:b/>
                <w:sz w:val="20"/>
                <w:szCs w:val="20"/>
              </w:rPr>
              <w:t>Бикбулатова</w:t>
            </w:r>
          </w:p>
          <w:p w:rsidR="001B4CB9" w:rsidRPr="006A3E8C" w:rsidRDefault="001B4CB9" w:rsidP="003A1457">
            <w:pPr>
              <w:rPr>
                <w:b/>
                <w:sz w:val="20"/>
                <w:szCs w:val="20"/>
              </w:rPr>
            </w:pPr>
            <w:r w:rsidRPr="006A3E8C">
              <w:rPr>
                <w:b/>
                <w:sz w:val="20"/>
                <w:szCs w:val="20"/>
              </w:rPr>
              <w:t xml:space="preserve">Гульнара </w:t>
            </w:r>
          </w:p>
          <w:p w:rsidR="001B4CB9" w:rsidRPr="006A3E8C" w:rsidRDefault="001B4CB9" w:rsidP="003A1457">
            <w:pPr>
              <w:rPr>
                <w:b/>
                <w:sz w:val="20"/>
                <w:szCs w:val="20"/>
              </w:rPr>
            </w:pPr>
            <w:r w:rsidRPr="006A3E8C">
              <w:rPr>
                <w:b/>
                <w:sz w:val="20"/>
                <w:szCs w:val="20"/>
              </w:rPr>
              <w:t>Фаритовна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1B4CB9" w:rsidRPr="006A3E8C" w:rsidRDefault="001B4CB9" w:rsidP="006F7593">
            <w:pPr>
              <w:rPr>
                <w:sz w:val="20"/>
                <w:szCs w:val="20"/>
              </w:rPr>
            </w:pPr>
            <w:r w:rsidRPr="006A3E8C">
              <w:rPr>
                <w:sz w:val="20"/>
                <w:szCs w:val="20"/>
              </w:rPr>
              <w:t>Депутат Государстве</w:t>
            </w:r>
            <w:r w:rsidRPr="006A3E8C">
              <w:rPr>
                <w:sz w:val="20"/>
                <w:szCs w:val="20"/>
              </w:rPr>
              <w:t>н</w:t>
            </w:r>
            <w:r w:rsidRPr="006A3E8C">
              <w:rPr>
                <w:sz w:val="20"/>
                <w:szCs w:val="20"/>
              </w:rPr>
              <w:t>ного Собрания - К</w:t>
            </w:r>
            <w:r w:rsidRPr="006A3E8C">
              <w:rPr>
                <w:sz w:val="20"/>
                <w:szCs w:val="20"/>
              </w:rPr>
              <w:t>у</w:t>
            </w:r>
            <w:r w:rsidRPr="006A3E8C">
              <w:rPr>
                <w:sz w:val="20"/>
                <w:szCs w:val="20"/>
              </w:rPr>
              <w:t xml:space="preserve">рултая Республики Башкортостан, </w:t>
            </w:r>
            <w:r>
              <w:rPr>
                <w:sz w:val="20"/>
                <w:szCs w:val="20"/>
              </w:rPr>
              <w:t>за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титель председателя</w:t>
            </w:r>
            <w:r w:rsidRPr="006A3E8C">
              <w:rPr>
                <w:sz w:val="20"/>
                <w:szCs w:val="20"/>
              </w:rPr>
              <w:t xml:space="preserve"> Комитета  по госуда</w:t>
            </w:r>
            <w:r w:rsidRPr="006A3E8C">
              <w:rPr>
                <w:sz w:val="20"/>
                <w:szCs w:val="20"/>
              </w:rPr>
              <w:t>р</w:t>
            </w:r>
            <w:r w:rsidRPr="006A3E8C">
              <w:rPr>
                <w:sz w:val="20"/>
                <w:szCs w:val="20"/>
              </w:rPr>
              <w:t>ственному строител</w:t>
            </w:r>
            <w:r w:rsidRPr="006A3E8C">
              <w:rPr>
                <w:sz w:val="20"/>
                <w:szCs w:val="20"/>
              </w:rPr>
              <w:t>ь</w:t>
            </w:r>
            <w:r w:rsidRPr="006A3E8C">
              <w:rPr>
                <w:sz w:val="20"/>
                <w:szCs w:val="20"/>
              </w:rPr>
              <w:t xml:space="preserve">ству, правопорядку и </w:t>
            </w:r>
            <w:proofErr w:type="gramStart"/>
            <w:r w:rsidRPr="006A3E8C">
              <w:rPr>
                <w:sz w:val="20"/>
                <w:szCs w:val="20"/>
              </w:rPr>
              <w:t>судебным</w:t>
            </w:r>
            <w:proofErr w:type="gramEnd"/>
            <w:r w:rsidRPr="006A3E8C">
              <w:rPr>
                <w:sz w:val="20"/>
                <w:szCs w:val="20"/>
              </w:rPr>
              <w:t xml:space="preserve"> вопросам</w:t>
            </w:r>
          </w:p>
        </w:tc>
        <w:tc>
          <w:tcPr>
            <w:tcW w:w="1276" w:type="dxa"/>
            <w:shd w:val="clear" w:color="auto" w:fill="FFFFFF" w:themeFill="background1"/>
          </w:tcPr>
          <w:p w:rsidR="001B4CB9" w:rsidRPr="006A3E8C" w:rsidRDefault="001B4CB9" w:rsidP="00BE3BF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A3E8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  <w:shd w:val="clear" w:color="auto" w:fill="FFFFFF" w:themeFill="background1"/>
          </w:tcPr>
          <w:p w:rsidR="001B4CB9" w:rsidRPr="006A3E8C" w:rsidRDefault="001B4CB9" w:rsidP="00BE3BF1">
            <w:pPr>
              <w:jc w:val="center"/>
              <w:rPr>
                <w:sz w:val="20"/>
                <w:szCs w:val="20"/>
              </w:rPr>
            </w:pPr>
            <w:r w:rsidRPr="006A3E8C">
              <w:rPr>
                <w:sz w:val="20"/>
                <w:szCs w:val="20"/>
              </w:rPr>
              <w:t>долевая</w:t>
            </w:r>
          </w:p>
          <w:p w:rsidR="001B4CB9" w:rsidRPr="006A3E8C" w:rsidRDefault="001B4CB9" w:rsidP="00F0470F">
            <w:pPr>
              <w:jc w:val="center"/>
              <w:rPr>
                <w:sz w:val="20"/>
                <w:szCs w:val="20"/>
              </w:rPr>
            </w:pPr>
            <w:r w:rsidRPr="006A3E8C">
              <w:rPr>
                <w:sz w:val="20"/>
                <w:szCs w:val="20"/>
              </w:rPr>
              <w:t>3/8</w:t>
            </w:r>
          </w:p>
        </w:tc>
        <w:tc>
          <w:tcPr>
            <w:tcW w:w="992" w:type="dxa"/>
            <w:shd w:val="clear" w:color="auto" w:fill="FFFFFF" w:themeFill="background1"/>
          </w:tcPr>
          <w:p w:rsidR="001B4CB9" w:rsidRPr="006A3E8C" w:rsidRDefault="001B4CB9" w:rsidP="00BE3BF1">
            <w:pPr>
              <w:jc w:val="center"/>
              <w:rPr>
                <w:sz w:val="20"/>
                <w:szCs w:val="20"/>
              </w:rPr>
            </w:pPr>
            <w:r w:rsidRPr="006A3E8C">
              <w:rPr>
                <w:sz w:val="20"/>
                <w:szCs w:val="20"/>
              </w:rPr>
              <w:t>64,7</w:t>
            </w:r>
          </w:p>
        </w:tc>
        <w:tc>
          <w:tcPr>
            <w:tcW w:w="1134" w:type="dxa"/>
            <w:shd w:val="clear" w:color="auto" w:fill="FFFFFF" w:themeFill="background1"/>
          </w:tcPr>
          <w:p w:rsidR="001B4CB9" w:rsidRPr="006A3E8C" w:rsidRDefault="001B4CB9" w:rsidP="00BE3BF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A3E8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1B4CB9" w:rsidRPr="0018298F" w:rsidRDefault="001B4CB9" w:rsidP="003D5DF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B4CB9" w:rsidRPr="0018298F" w:rsidRDefault="001B4CB9" w:rsidP="003D5DF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B4CB9" w:rsidRPr="0018298F" w:rsidRDefault="001B4CB9" w:rsidP="003D5DF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B4CB9" w:rsidRPr="0018298F" w:rsidRDefault="001B4CB9" w:rsidP="00115944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1B4CB9" w:rsidRPr="0018298F" w:rsidRDefault="001B4CB9" w:rsidP="00115944">
            <w:pPr>
              <w:jc w:val="center"/>
              <w:rPr>
                <w:sz w:val="20"/>
                <w:szCs w:val="20"/>
                <w:highlight w:val="yellow"/>
              </w:rPr>
            </w:pPr>
            <w:r w:rsidRPr="006A3E8C">
              <w:rPr>
                <w:sz w:val="20"/>
                <w:szCs w:val="20"/>
              </w:rPr>
              <w:t>4 307 718,05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1B4CB9" w:rsidRPr="0018298F" w:rsidRDefault="001B4CB9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B4CB9" w:rsidRPr="009E3D7C" w:rsidTr="00582A83">
        <w:trPr>
          <w:trHeight w:val="420"/>
        </w:trPr>
        <w:tc>
          <w:tcPr>
            <w:tcW w:w="1560" w:type="dxa"/>
            <w:vMerge/>
            <w:shd w:val="clear" w:color="auto" w:fill="FFFFFF" w:themeFill="background1"/>
          </w:tcPr>
          <w:p w:rsidR="001B4CB9" w:rsidRPr="0018298F" w:rsidRDefault="001B4CB9" w:rsidP="003A1457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1B4CB9" w:rsidRPr="0018298F" w:rsidRDefault="001B4CB9" w:rsidP="008B64B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4CB9" w:rsidRPr="006A3E8C" w:rsidRDefault="001B4CB9" w:rsidP="006E32B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A3E8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  <w:shd w:val="clear" w:color="auto" w:fill="FFFFFF" w:themeFill="background1"/>
          </w:tcPr>
          <w:p w:rsidR="001B4CB9" w:rsidRPr="006A3E8C" w:rsidRDefault="001B4CB9" w:rsidP="006E32BC">
            <w:pPr>
              <w:jc w:val="center"/>
              <w:rPr>
                <w:sz w:val="20"/>
                <w:szCs w:val="20"/>
              </w:rPr>
            </w:pPr>
            <w:r w:rsidRPr="006A3E8C">
              <w:rPr>
                <w:sz w:val="20"/>
                <w:szCs w:val="20"/>
              </w:rPr>
              <w:t>долевая</w:t>
            </w:r>
          </w:p>
          <w:p w:rsidR="001B4CB9" w:rsidRPr="006A3E8C" w:rsidRDefault="001B4CB9" w:rsidP="00F0470F">
            <w:pPr>
              <w:jc w:val="center"/>
              <w:rPr>
                <w:sz w:val="20"/>
                <w:szCs w:val="20"/>
              </w:rPr>
            </w:pPr>
            <w:r w:rsidRPr="006A3E8C">
              <w:rPr>
                <w:sz w:val="20"/>
                <w:szCs w:val="20"/>
              </w:rPr>
              <w:t>1/4</w:t>
            </w:r>
          </w:p>
        </w:tc>
        <w:tc>
          <w:tcPr>
            <w:tcW w:w="992" w:type="dxa"/>
            <w:shd w:val="clear" w:color="auto" w:fill="FFFFFF" w:themeFill="background1"/>
          </w:tcPr>
          <w:p w:rsidR="001B4CB9" w:rsidRPr="006A3E8C" w:rsidRDefault="001B4CB9" w:rsidP="006E32BC">
            <w:pPr>
              <w:jc w:val="center"/>
              <w:rPr>
                <w:sz w:val="20"/>
                <w:szCs w:val="20"/>
              </w:rPr>
            </w:pPr>
            <w:r w:rsidRPr="006A3E8C">
              <w:rPr>
                <w:sz w:val="20"/>
                <w:szCs w:val="20"/>
              </w:rPr>
              <w:t>64,7</w:t>
            </w:r>
          </w:p>
        </w:tc>
        <w:tc>
          <w:tcPr>
            <w:tcW w:w="1134" w:type="dxa"/>
            <w:shd w:val="clear" w:color="auto" w:fill="FFFFFF" w:themeFill="background1"/>
          </w:tcPr>
          <w:p w:rsidR="001B4CB9" w:rsidRPr="006A3E8C" w:rsidRDefault="001B4CB9" w:rsidP="006E32B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A3E8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1B4CB9" w:rsidRPr="0018298F" w:rsidRDefault="001B4CB9" w:rsidP="003D5DF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B4CB9" w:rsidRPr="0018298F" w:rsidRDefault="001B4CB9" w:rsidP="003D5DF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B4CB9" w:rsidRPr="0018298F" w:rsidRDefault="001B4CB9" w:rsidP="003D5DF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B4CB9" w:rsidRPr="0018298F" w:rsidRDefault="001B4CB9" w:rsidP="00115944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1B4CB9" w:rsidRDefault="001B4CB9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B4CB9" w:rsidRPr="0018298F" w:rsidRDefault="001B4CB9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B4CB9" w:rsidRPr="009E3D7C" w:rsidTr="00582A83">
        <w:trPr>
          <w:trHeight w:val="420"/>
        </w:trPr>
        <w:tc>
          <w:tcPr>
            <w:tcW w:w="1560" w:type="dxa"/>
            <w:vMerge w:val="restart"/>
            <w:shd w:val="clear" w:color="auto" w:fill="FFFFFF" w:themeFill="background1"/>
          </w:tcPr>
          <w:p w:rsidR="001B4CB9" w:rsidRPr="006A3E8C" w:rsidRDefault="001B4CB9" w:rsidP="003A1457">
            <w:pPr>
              <w:rPr>
                <w:b/>
                <w:sz w:val="20"/>
                <w:szCs w:val="20"/>
              </w:rPr>
            </w:pPr>
            <w:proofErr w:type="spellStart"/>
            <w:r w:rsidRPr="006A3E8C">
              <w:rPr>
                <w:b/>
                <w:sz w:val="20"/>
                <w:szCs w:val="20"/>
              </w:rPr>
              <w:t>Биккинов</w:t>
            </w:r>
            <w:proofErr w:type="spellEnd"/>
          </w:p>
          <w:p w:rsidR="001B4CB9" w:rsidRPr="006A3E8C" w:rsidRDefault="001B4CB9" w:rsidP="003A1457">
            <w:pPr>
              <w:rPr>
                <w:b/>
                <w:sz w:val="20"/>
                <w:szCs w:val="20"/>
              </w:rPr>
            </w:pPr>
            <w:proofErr w:type="spellStart"/>
            <w:r w:rsidRPr="006A3E8C">
              <w:rPr>
                <w:b/>
                <w:sz w:val="20"/>
                <w:szCs w:val="20"/>
              </w:rPr>
              <w:t>Яудат</w:t>
            </w:r>
            <w:proofErr w:type="spellEnd"/>
          </w:p>
          <w:p w:rsidR="001B4CB9" w:rsidRPr="006A3E8C" w:rsidRDefault="001B4CB9" w:rsidP="006E32BC">
            <w:pPr>
              <w:rPr>
                <w:b/>
                <w:sz w:val="20"/>
                <w:szCs w:val="20"/>
              </w:rPr>
            </w:pPr>
            <w:proofErr w:type="spellStart"/>
            <w:r w:rsidRPr="006A3E8C">
              <w:rPr>
                <w:b/>
                <w:sz w:val="20"/>
                <w:szCs w:val="20"/>
              </w:rPr>
              <w:lastRenderedPageBreak/>
              <w:t>Усманович</w:t>
            </w:r>
            <w:proofErr w:type="spellEnd"/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1B4CB9" w:rsidRPr="006A3E8C" w:rsidRDefault="001B4CB9" w:rsidP="008B64BB">
            <w:pPr>
              <w:rPr>
                <w:sz w:val="20"/>
                <w:szCs w:val="20"/>
              </w:rPr>
            </w:pPr>
            <w:r w:rsidRPr="006A3E8C">
              <w:rPr>
                <w:sz w:val="20"/>
                <w:szCs w:val="20"/>
              </w:rPr>
              <w:lastRenderedPageBreak/>
              <w:t>Депутат Государстве</w:t>
            </w:r>
            <w:r w:rsidRPr="006A3E8C">
              <w:rPr>
                <w:sz w:val="20"/>
                <w:szCs w:val="20"/>
              </w:rPr>
              <w:t>н</w:t>
            </w:r>
            <w:r w:rsidRPr="006A3E8C">
              <w:rPr>
                <w:sz w:val="20"/>
                <w:szCs w:val="20"/>
              </w:rPr>
              <w:t>ного Собрания - К</w:t>
            </w:r>
            <w:r w:rsidRPr="006A3E8C">
              <w:rPr>
                <w:sz w:val="20"/>
                <w:szCs w:val="20"/>
              </w:rPr>
              <w:t>у</w:t>
            </w:r>
            <w:r w:rsidRPr="006A3E8C">
              <w:rPr>
                <w:sz w:val="20"/>
                <w:szCs w:val="20"/>
              </w:rPr>
              <w:lastRenderedPageBreak/>
              <w:t>рултая Республики Башкортостан, член Комитета  по госуда</w:t>
            </w:r>
            <w:r w:rsidRPr="006A3E8C">
              <w:rPr>
                <w:sz w:val="20"/>
                <w:szCs w:val="20"/>
              </w:rPr>
              <w:t>р</w:t>
            </w:r>
            <w:r w:rsidRPr="006A3E8C">
              <w:rPr>
                <w:sz w:val="20"/>
                <w:szCs w:val="20"/>
              </w:rPr>
              <w:t>ственному строител</w:t>
            </w:r>
            <w:r w:rsidRPr="006A3E8C">
              <w:rPr>
                <w:sz w:val="20"/>
                <w:szCs w:val="20"/>
              </w:rPr>
              <w:t>ь</w:t>
            </w:r>
            <w:r w:rsidRPr="006A3E8C">
              <w:rPr>
                <w:sz w:val="20"/>
                <w:szCs w:val="20"/>
              </w:rPr>
              <w:t xml:space="preserve">ству, правопорядку и </w:t>
            </w:r>
            <w:proofErr w:type="gramStart"/>
            <w:r w:rsidRPr="006A3E8C">
              <w:rPr>
                <w:sz w:val="20"/>
                <w:szCs w:val="20"/>
              </w:rPr>
              <w:t>судебным</w:t>
            </w:r>
            <w:proofErr w:type="gramEnd"/>
            <w:r w:rsidRPr="006A3E8C">
              <w:rPr>
                <w:sz w:val="20"/>
                <w:szCs w:val="20"/>
              </w:rPr>
              <w:t xml:space="preserve"> вопросам</w:t>
            </w:r>
          </w:p>
        </w:tc>
        <w:tc>
          <w:tcPr>
            <w:tcW w:w="1276" w:type="dxa"/>
            <w:shd w:val="clear" w:color="auto" w:fill="FFFFFF" w:themeFill="background1"/>
          </w:tcPr>
          <w:p w:rsidR="001B4CB9" w:rsidRPr="006A3E8C" w:rsidRDefault="001B4CB9" w:rsidP="006A3E8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A3E8C">
              <w:rPr>
                <w:sz w:val="20"/>
                <w:szCs w:val="20"/>
              </w:rPr>
              <w:lastRenderedPageBreak/>
              <w:t xml:space="preserve">Земельный  участок </w:t>
            </w:r>
          </w:p>
        </w:tc>
        <w:tc>
          <w:tcPr>
            <w:tcW w:w="1418" w:type="dxa"/>
            <w:shd w:val="clear" w:color="auto" w:fill="FFFFFF" w:themeFill="background1"/>
          </w:tcPr>
          <w:p w:rsidR="001B4CB9" w:rsidRPr="006A3E8C" w:rsidRDefault="001B4CB9" w:rsidP="006E32BC">
            <w:pPr>
              <w:jc w:val="center"/>
              <w:rPr>
                <w:sz w:val="20"/>
                <w:szCs w:val="20"/>
              </w:rPr>
            </w:pPr>
            <w:r w:rsidRPr="006A3E8C">
              <w:rPr>
                <w:sz w:val="20"/>
                <w:szCs w:val="20"/>
              </w:rPr>
              <w:t>долевая</w:t>
            </w:r>
          </w:p>
          <w:p w:rsidR="001B4CB9" w:rsidRPr="006A3E8C" w:rsidRDefault="001B4CB9" w:rsidP="00F0470F">
            <w:pPr>
              <w:jc w:val="center"/>
              <w:rPr>
                <w:sz w:val="20"/>
                <w:szCs w:val="20"/>
              </w:rPr>
            </w:pPr>
            <w:r w:rsidRPr="006A3E8C">
              <w:rPr>
                <w:sz w:val="20"/>
                <w:szCs w:val="20"/>
              </w:rPr>
              <w:t>1/2</w:t>
            </w:r>
          </w:p>
        </w:tc>
        <w:tc>
          <w:tcPr>
            <w:tcW w:w="992" w:type="dxa"/>
            <w:shd w:val="clear" w:color="auto" w:fill="FFFFFF" w:themeFill="background1"/>
          </w:tcPr>
          <w:p w:rsidR="001B4CB9" w:rsidRPr="006A3E8C" w:rsidRDefault="001B4CB9" w:rsidP="00BE3BF1">
            <w:pPr>
              <w:jc w:val="center"/>
              <w:rPr>
                <w:sz w:val="20"/>
                <w:szCs w:val="20"/>
              </w:rPr>
            </w:pPr>
            <w:r w:rsidRPr="006A3E8C">
              <w:rPr>
                <w:sz w:val="20"/>
                <w:szCs w:val="20"/>
              </w:rPr>
              <w:t>960,0</w:t>
            </w:r>
          </w:p>
        </w:tc>
        <w:tc>
          <w:tcPr>
            <w:tcW w:w="1134" w:type="dxa"/>
            <w:shd w:val="clear" w:color="auto" w:fill="FFFFFF" w:themeFill="background1"/>
          </w:tcPr>
          <w:p w:rsidR="001B4CB9" w:rsidRPr="006A3E8C" w:rsidRDefault="001B4CB9" w:rsidP="00BE3BF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A3E8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1B4CB9" w:rsidRPr="006A3E8C" w:rsidRDefault="001B4CB9" w:rsidP="00A5784B">
            <w:pPr>
              <w:jc w:val="center"/>
              <w:rPr>
                <w:sz w:val="20"/>
                <w:szCs w:val="20"/>
              </w:rPr>
            </w:pPr>
            <w:r w:rsidRPr="006A3E8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shd w:val="clear" w:color="auto" w:fill="FFFFFF" w:themeFill="background1"/>
          </w:tcPr>
          <w:p w:rsidR="001B4CB9" w:rsidRPr="006A3E8C" w:rsidRDefault="001B4CB9" w:rsidP="00A5784B">
            <w:pPr>
              <w:jc w:val="center"/>
              <w:rPr>
                <w:sz w:val="20"/>
                <w:szCs w:val="20"/>
              </w:rPr>
            </w:pPr>
            <w:r w:rsidRPr="006A3E8C">
              <w:rPr>
                <w:sz w:val="20"/>
                <w:szCs w:val="20"/>
              </w:rPr>
              <w:t>77,9</w:t>
            </w:r>
          </w:p>
        </w:tc>
        <w:tc>
          <w:tcPr>
            <w:tcW w:w="1134" w:type="dxa"/>
            <w:shd w:val="clear" w:color="auto" w:fill="FFFFFF" w:themeFill="background1"/>
          </w:tcPr>
          <w:p w:rsidR="001B4CB9" w:rsidRPr="006A3E8C" w:rsidRDefault="001B4CB9" w:rsidP="00A5784B">
            <w:pPr>
              <w:jc w:val="center"/>
              <w:rPr>
                <w:sz w:val="20"/>
                <w:szCs w:val="20"/>
              </w:rPr>
            </w:pPr>
            <w:r w:rsidRPr="006A3E8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1B4CB9" w:rsidRPr="00C565EF" w:rsidRDefault="001B4CB9" w:rsidP="00C565EF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</w:t>
            </w:r>
            <w:r w:rsidRPr="00C565EF">
              <w:rPr>
                <w:sz w:val="20"/>
                <w:szCs w:val="20"/>
                <w:lang w:val="en-US"/>
              </w:rPr>
              <w:t>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 w:rsidRPr="00C565EF">
              <w:rPr>
                <w:sz w:val="20"/>
                <w:szCs w:val="20"/>
                <w:lang w:val="en-US"/>
              </w:rPr>
              <w:t xml:space="preserve"> </w:t>
            </w:r>
          </w:p>
          <w:p w:rsidR="001B4CB9" w:rsidRPr="00C565EF" w:rsidRDefault="001B4CB9" w:rsidP="00295E47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C565EF">
              <w:rPr>
                <w:bCs/>
                <w:spacing w:val="-3"/>
                <w:sz w:val="20"/>
                <w:szCs w:val="20"/>
                <w:lang w:val="en-US"/>
              </w:rPr>
              <w:t>Subaru Outback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1B4CB9" w:rsidRPr="006A3E8C" w:rsidRDefault="001B4CB9" w:rsidP="00115944">
            <w:pPr>
              <w:jc w:val="center"/>
              <w:rPr>
                <w:sz w:val="20"/>
                <w:szCs w:val="20"/>
              </w:rPr>
            </w:pPr>
            <w:r w:rsidRPr="006A3E8C">
              <w:rPr>
                <w:sz w:val="20"/>
                <w:szCs w:val="20"/>
              </w:rPr>
              <w:t>6 482 775, 35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1B4CB9" w:rsidRPr="006E32BC" w:rsidRDefault="001B4CB9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B4CB9" w:rsidRPr="00F96F87" w:rsidTr="00582A83">
        <w:trPr>
          <w:trHeight w:val="420"/>
        </w:trPr>
        <w:tc>
          <w:tcPr>
            <w:tcW w:w="1560" w:type="dxa"/>
            <w:vMerge/>
            <w:shd w:val="clear" w:color="auto" w:fill="FFFFFF" w:themeFill="background1"/>
          </w:tcPr>
          <w:p w:rsidR="001B4CB9" w:rsidRPr="006E32BC" w:rsidRDefault="001B4CB9" w:rsidP="003A1457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1B4CB9" w:rsidRPr="006E32BC" w:rsidRDefault="001B4CB9" w:rsidP="008B64B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4CB9" w:rsidRPr="006A3E8C" w:rsidRDefault="001B4CB9" w:rsidP="006E32B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A3E8C"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shd w:val="clear" w:color="auto" w:fill="FFFFFF" w:themeFill="background1"/>
          </w:tcPr>
          <w:p w:rsidR="001B4CB9" w:rsidRPr="006A3E8C" w:rsidRDefault="001B4CB9" w:rsidP="006E32BC">
            <w:pPr>
              <w:jc w:val="center"/>
              <w:rPr>
                <w:sz w:val="20"/>
                <w:szCs w:val="20"/>
              </w:rPr>
            </w:pPr>
            <w:r w:rsidRPr="006A3E8C">
              <w:rPr>
                <w:sz w:val="20"/>
                <w:szCs w:val="20"/>
              </w:rPr>
              <w:t>долевая</w:t>
            </w:r>
          </w:p>
          <w:p w:rsidR="001B4CB9" w:rsidRPr="006A3E8C" w:rsidRDefault="001B4CB9" w:rsidP="00F0470F">
            <w:pPr>
              <w:jc w:val="center"/>
              <w:rPr>
                <w:sz w:val="20"/>
                <w:szCs w:val="20"/>
              </w:rPr>
            </w:pPr>
            <w:r w:rsidRPr="006A3E8C">
              <w:rPr>
                <w:sz w:val="20"/>
                <w:szCs w:val="20"/>
              </w:rPr>
              <w:t>1/2</w:t>
            </w:r>
          </w:p>
        </w:tc>
        <w:tc>
          <w:tcPr>
            <w:tcW w:w="992" w:type="dxa"/>
            <w:shd w:val="clear" w:color="auto" w:fill="FFFFFF" w:themeFill="background1"/>
          </w:tcPr>
          <w:p w:rsidR="001B4CB9" w:rsidRPr="006A3E8C" w:rsidRDefault="001B4CB9" w:rsidP="006E32BC">
            <w:pPr>
              <w:jc w:val="center"/>
              <w:rPr>
                <w:sz w:val="20"/>
                <w:szCs w:val="20"/>
              </w:rPr>
            </w:pPr>
            <w:r w:rsidRPr="006A3E8C">
              <w:rPr>
                <w:sz w:val="20"/>
                <w:szCs w:val="20"/>
              </w:rPr>
              <w:t>230,7</w:t>
            </w:r>
          </w:p>
        </w:tc>
        <w:tc>
          <w:tcPr>
            <w:tcW w:w="1134" w:type="dxa"/>
            <w:shd w:val="clear" w:color="auto" w:fill="FFFFFF" w:themeFill="background1"/>
          </w:tcPr>
          <w:p w:rsidR="001B4CB9" w:rsidRPr="006A3E8C" w:rsidRDefault="001B4CB9" w:rsidP="006E32B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A3E8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1B4CB9" w:rsidRPr="006A3E8C" w:rsidRDefault="001B4CB9" w:rsidP="00A5784B">
            <w:pPr>
              <w:jc w:val="center"/>
              <w:rPr>
                <w:sz w:val="20"/>
                <w:szCs w:val="20"/>
              </w:rPr>
            </w:pPr>
            <w:r w:rsidRPr="006A3E8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shd w:val="clear" w:color="auto" w:fill="FFFFFF" w:themeFill="background1"/>
          </w:tcPr>
          <w:p w:rsidR="001B4CB9" w:rsidRPr="006A3E8C" w:rsidRDefault="001B4CB9" w:rsidP="00A5784B">
            <w:pPr>
              <w:jc w:val="center"/>
              <w:rPr>
                <w:sz w:val="20"/>
                <w:szCs w:val="20"/>
              </w:rPr>
            </w:pPr>
            <w:r w:rsidRPr="006A3E8C">
              <w:rPr>
                <w:sz w:val="20"/>
                <w:szCs w:val="20"/>
              </w:rPr>
              <w:t>49,7</w:t>
            </w:r>
          </w:p>
        </w:tc>
        <w:tc>
          <w:tcPr>
            <w:tcW w:w="1134" w:type="dxa"/>
            <w:shd w:val="clear" w:color="auto" w:fill="FFFFFF" w:themeFill="background1"/>
          </w:tcPr>
          <w:p w:rsidR="001B4CB9" w:rsidRPr="006A3E8C" w:rsidRDefault="001B4CB9" w:rsidP="00A5784B">
            <w:pPr>
              <w:jc w:val="center"/>
              <w:rPr>
                <w:sz w:val="20"/>
                <w:szCs w:val="20"/>
              </w:rPr>
            </w:pPr>
            <w:r w:rsidRPr="006A3E8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1B4CB9" w:rsidRPr="00C565EF" w:rsidRDefault="001B4CB9" w:rsidP="00C565EF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</w:t>
            </w:r>
            <w:r w:rsidRPr="00C565EF">
              <w:rPr>
                <w:sz w:val="20"/>
                <w:szCs w:val="20"/>
                <w:lang w:val="en-US"/>
              </w:rPr>
              <w:t>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 w:rsidRPr="00C565EF">
              <w:rPr>
                <w:sz w:val="20"/>
                <w:szCs w:val="20"/>
                <w:lang w:val="en-US"/>
              </w:rPr>
              <w:t xml:space="preserve"> </w:t>
            </w:r>
          </w:p>
          <w:p w:rsidR="001B4CB9" w:rsidRPr="00C565EF" w:rsidRDefault="001B4CB9" w:rsidP="00295E47">
            <w:pPr>
              <w:ind w:left="-108" w:right="-108"/>
              <w:jc w:val="center"/>
              <w:rPr>
                <w:b/>
                <w:sz w:val="20"/>
                <w:szCs w:val="20"/>
                <w:lang w:val="en-US"/>
              </w:rPr>
            </w:pPr>
            <w:r w:rsidRPr="00C565EF">
              <w:rPr>
                <w:rStyle w:val="a9"/>
                <w:b w:val="0"/>
                <w:sz w:val="20"/>
                <w:szCs w:val="20"/>
                <w:bdr w:val="none" w:sz="0" w:space="0" w:color="auto" w:frame="1"/>
                <w:lang w:val="en-US"/>
              </w:rPr>
              <w:t xml:space="preserve">Volkswagen </w:t>
            </w:r>
            <w:proofErr w:type="spellStart"/>
            <w:r w:rsidRPr="00C565EF">
              <w:rPr>
                <w:rStyle w:val="a9"/>
                <w:b w:val="0"/>
                <w:sz w:val="20"/>
                <w:szCs w:val="20"/>
                <w:bdr w:val="none" w:sz="0" w:space="0" w:color="auto" w:frame="1"/>
                <w:lang w:val="en-US"/>
              </w:rPr>
              <w:t>Touareg</w:t>
            </w:r>
            <w:proofErr w:type="spellEnd"/>
          </w:p>
        </w:tc>
        <w:tc>
          <w:tcPr>
            <w:tcW w:w="1559" w:type="dxa"/>
            <w:vMerge/>
            <w:shd w:val="clear" w:color="auto" w:fill="FFFFFF" w:themeFill="background1"/>
          </w:tcPr>
          <w:p w:rsidR="001B4CB9" w:rsidRPr="00C565EF" w:rsidRDefault="001B4CB9" w:rsidP="0011594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B4CB9" w:rsidRPr="00C565EF" w:rsidRDefault="001B4CB9" w:rsidP="00115944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</w:tr>
      <w:tr w:rsidR="001B4CB9" w:rsidRPr="009E3D7C" w:rsidTr="00582A83">
        <w:trPr>
          <w:trHeight w:val="420"/>
        </w:trPr>
        <w:tc>
          <w:tcPr>
            <w:tcW w:w="1560" w:type="dxa"/>
            <w:vMerge/>
            <w:shd w:val="clear" w:color="auto" w:fill="FFFFFF" w:themeFill="background1"/>
          </w:tcPr>
          <w:p w:rsidR="001B4CB9" w:rsidRPr="00C565EF" w:rsidRDefault="001B4CB9" w:rsidP="003A1457">
            <w:pPr>
              <w:rPr>
                <w:b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1B4CB9" w:rsidRPr="00C565EF" w:rsidRDefault="001B4CB9" w:rsidP="008B64BB">
            <w:pPr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4CB9" w:rsidRPr="00C565EF" w:rsidRDefault="001B4CB9" w:rsidP="00BE3BF1">
            <w:pPr>
              <w:ind w:left="-108" w:right="-108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1B4CB9" w:rsidRPr="00C565EF" w:rsidRDefault="001B4CB9" w:rsidP="00BE3BF1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B4CB9" w:rsidRPr="00C565EF" w:rsidRDefault="001B4CB9" w:rsidP="00BE3BF1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B4CB9" w:rsidRPr="00C565EF" w:rsidRDefault="001B4CB9" w:rsidP="00BE3BF1">
            <w:pPr>
              <w:ind w:left="-108" w:right="-108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B4CB9" w:rsidRPr="006A3E8C" w:rsidRDefault="001B4CB9" w:rsidP="00E731F8">
            <w:pPr>
              <w:jc w:val="center"/>
              <w:rPr>
                <w:sz w:val="20"/>
                <w:szCs w:val="20"/>
              </w:rPr>
            </w:pPr>
            <w:r w:rsidRPr="006A3E8C">
              <w:rPr>
                <w:sz w:val="20"/>
                <w:szCs w:val="20"/>
              </w:rPr>
              <w:t xml:space="preserve">Земельный  участок </w:t>
            </w:r>
          </w:p>
        </w:tc>
        <w:tc>
          <w:tcPr>
            <w:tcW w:w="851" w:type="dxa"/>
            <w:shd w:val="clear" w:color="auto" w:fill="FFFFFF" w:themeFill="background1"/>
          </w:tcPr>
          <w:p w:rsidR="001B4CB9" w:rsidRPr="006A3E8C" w:rsidRDefault="001B4CB9" w:rsidP="00E731F8">
            <w:pPr>
              <w:jc w:val="center"/>
              <w:rPr>
                <w:sz w:val="20"/>
                <w:szCs w:val="20"/>
              </w:rPr>
            </w:pPr>
            <w:r w:rsidRPr="006A3E8C">
              <w:rPr>
                <w:sz w:val="20"/>
                <w:szCs w:val="20"/>
              </w:rPr>
              <w:t>540,0</w:t>
            </w:r>
          </w:p>
        </w:tc>
        <w:tc>
          <w:tcPr>
            <w:tcW w:w="1134" w:type="dxa"/>
            <w:shd w:val="clear" w:color="auto" w:fill="FFFFFF" w:themeFill="background1"/>
          </w:tcPr>
          <w:p w:rsidR="001B4CB9" w:rsidRPr="006A3E8C" w:rsidRDefault="001B4CB9" w:rsidP="00E731F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A3E8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1B4CB9" w:rsidRPr="006E32BC" w:rsidRDefault="001B4CB9" w:rsidP="00115944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1B4CB9" w:rsidRPr="006E32BC" w:rsidRDefault="001B4CB9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B4CB9" w:rsidRPr="006E32BC" w:rsidRDefault="001B4CB9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B4CB9" w:rsidRPr="009E3D7C" w:rsidTr="00582A83">
        <w:trPr>
          <w:trHeight w:val="420"/>
        </w:trPr>
        <w:tc>
          <w:tcPr>
            <w:tcW w:w="1560" w:type="dxa"/>
            <w:vMerge/>
            <w:shd w:val="clear" w:color="auto" w:fill="FFFFFF" w:themeFill="background1"/>
          </w:tcPr>
          <w:p w:rsidR="001B4CB9" w:rsidRPr="006E32BC" w:rsidRDefault="001B4CB9" w:rsidP="003A1457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1B4CB9" w:rsidRPr="006E32BC" w:rsidRDefault="001B4CB9" w:rsidP="008B64B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4CB9" w:rsidRPr="006E32BC" w:rsidRDefault="001B4CB9" w:rsidP="00BE3BF1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1B4CB9" w:rsidRPr="006E32BC" w:rsidRDefault="001B4CB9" w:rsidP="00BE3BF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B4CB9" w:rsidRPr="006E32BC" w:rsidRDefault="001B4CB9" w:rsidP="00BE3BF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B4CB9" w:rsidRPr="006E32BC" w:rsidRDefault="001B4CB9" w:rsidP="00BE3BF1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B4CB9" w:rsidRPr="006A3E8C" w:rsidRDefault="001B4CB9" w:rsidP="00E731F8">
            <w:pPr>
              <w:jc w:val="center"/>
              <w:rPr>
                <w:sz w:val="20"/>
                <w:szCs w:val="20"/>
              </w:rPr>
            </w:pPr>
            <w:r w:rsidRPr="006A3E8C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FFFFFF" w:themeFill="background1"/>
          </w:tcPr>
          <w:p w:rsidR="001B4CB9" w:rsidRPr="006A3E8C" w:rsidRDefault="001B4CB9" w:rsidP="00E731F8">
            <w:pPr>
              <w:jc w:val="center"/>
              <w:rPr>
                <w:sz w:val="20"/>
                <w:szCs w:val="20"/>
              </w:rPr>
            </w:pPr>
            <w:r w:rsidRPr="006A3E8C">
              <w:rPr>
                <w:sz w:val="20"/>
                <w:szCs w:val="20"/>
              </w:rPr>
              <w:t>407,6</w:t>
            </w:r>
          </w:p>
        </w:tc>
        <w:tc>
          <w:tcPr>
            <w:tcW w:w="1134" w:type="dxa"/>
            <w:shd w:val="clear" w:color="auto" w:fill="FFFFFF" w:themeFill="background1"/>
          </w:tcPr>
          <w:p w:rsidR="001B4CB9" w:rsidRPr="006A3E8C" w:rsidRDefault="001B4CB9" w:rsidP="00E731F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A3E8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1B4CB9" w:rsidRPr="006E32BC" w:rsidRDefault="001B4CB9" w:rsidP="00115944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1B4CB9" w:rsidRPr="006E32BC" w:rsidRDefault="001B4CB9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B4CB9" w:rsidRPr="006E32BC" w:rsidRDefault="001B4CB9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B4CB9" w:rsidRPr="009E3D7C" w:rsidTr="00582A83">
        <w:trPr>
          <w:trHeight w:val="420"/>
        </w:trPr>
        <w:tc>
          <w:tcPr>
            <w:tcW w:w="1560" w:type="dxa"/>
            <w:vMerge w:val="restart"/>
            <w:shd w:val="clear" w:color="auto" w:fill="FFFFFF" w:themeFill="background1"/>
          </w:tcPr>
          <w:p w:rsidR="001B4CB9" w:rsidRPr="0042336D" w:rsidRDefault="001B4CB9" w:rsidP="003A1457">
            <w:pPr>
              <w:rPr>
                <w:sz w:val="20"/>
                <w:szCs w:val="20"/>
                <w:highlight w:val="yellow"/>
              </w:rPr>
            </w:pPr>
            <w:r w:rsidRPr="006A3E8C">
              <w:rPr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1B4CB9" w:rsidRPr="0042336D" w:rsidRDefault="001B4CB9" w:rsidP="008B64B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4CB9" w:rsidRPr="00F62146" w:rsidRDefault="001B4CB9" w:rsidP="00F6214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62146">
              <w:rPr>
                <w:sz w:val="20"/>
                <w:szCs w:val="20"/>
              </w:rPr>
              <w:t xml:space="preserve">Земельный  участок </w:t>
            </w:r>
          </w:p>
        </w:tc>
        <w:tc>
          <w:tcPr>
            <w:tcW w:w="1418" w:type="dxa"/>
            <w:shd w:val="clear" w:color="auto" w:fill="FFFFFF" w:themeFill="background1"/>
          </w:tcPr>
          <w:p w:rsidR="001B4CB9" w:rsidRPr="00F62146" w:rsidRDefault="001B4CB9" w:rsidP="00A5784B">
            <w:pPr>
              <w:jc w:val="center"/>
              <w:rPr>
                <w:sz w:val="20"/>
                <w:szCs w:val="20"/>
              </w:rPr>
            </w:pPr>
            <w:r w:rsidRPr="00F62146">
              <w:rPr>
                <w:sz w:val="20"/>
                <w:szCs w:val="20"/>
              </w:rPr>
              <w:t>долевая</w:t>
            </w:r>
          </w:p>
          <w:p w:rsidR="001B4CB9" w:rsidRPr="00F62146" w:rsidRDefault="001B4CB9" w:rsidP="00F0470F">
            <w:pPr>
              <w:jc w:val="center"/>
              <w:rPr>
                <w:sz w:val="20"/>
                <w:szCs w:val="20"/>
              </w:rPr>
            </w:pPr>
            <w:r w:rsidRPr="00F62146">
              <w:rPr>
                <w:sz w:val="20"/>
                <w:szCs w:val="20"/>
              </w:rPr>
              <w:t>1/2</w:t>
            </w:r>
          </w:p>
        </w:tc>
        <w:tc>
          <w:tcPr>
            <w:tcW w:w="992" w:type="dxa"/>
            <w:shd w:val="clear" w:color="auto" w:fill="FFFFFF" w:themeFill="background1"/>
          </w:tcPr>
          <w:p w:rsidR="001B4CB9" w:rsidRPr="00F62146" w:rsidRDefault="001B4CB9" w:rsidP="00A5784B">
            <w:pPr>
              <w:jc w:val="center"/>
              <w:rPr>
                <w:sz w:val="20"/>
                <w:szCs w:val="20"/>
              </w:rPr>
            </w:pPr>
            <w:r w:rsidRPr="00F62146">
              <w:rPr>
                <w:sz w:val="20"/>
                <w:szCs w:val="20"/>
              </w:rPr>
              <w:t>960,0</w:t>
            </w:r>
          </w:p>
        </w:tc>
        <w:tc>
          <w:tcPr>
            <w:tcW w:w="1134" w:type="dxa"/>
            <w:shd w:val="clear" w:color="auto" w:fill="FFFFFF" w:themeFill="background1"/>
          </w:tcPr>
          <w:p w:rsidR="001B4CB9" w:rsidRPr="00F62146" w:rsidRDefault="001B4CB9" w:rsidP="00A5784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6214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1B4CB9" w:rsidRPr="00F62146" w:rsidRDefault="001B4CB9" w:rsidP="00E731F8">
            <w:pPr>
              <w:jc w:val="center"/>
              <w:rPr>
                <w:sz w:val="20"/>
                <w:szCs w:val="20"/>
              </w:rPr>
            </w:pPr>
            <w:r w:rsidRPr="00F62146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shd w:val="clear" w:color="auto" w:fill="FFFFFF" w:themeFill="background1"/>
          </w:tcPr>
          <w:p w:rsidR="001B4CB9" w:rsidRPr="00F62146" w:rsidRDefault="001B4CB9" w:rsidP="00E731F8">
            <w:pPr>
              <w:jc w:val="center"/>
              <w:rPr>
                <w:sz w:val="20"/>
                <w:szCs w:val="20"/>
              </w:rPr>
            </w:pPr>
            <w:r w:rsidRPr="00F62146">
              <w:rPr>
                <w:sz w:val="20"/>
                <w:szCs w:val="20"/>
              </w:rPr>
              <w:t>77,9</w:t>
            </w:r>
          </w:p>
        </w:tc>
        <w:tc>
          <w:tcPr>
            <w:tcW w:w="1134" w:type="dxa"/>
            <w:shd w:val="clear" w:color="auto" w:fill="FFFFFF" w:themeFill="background1"/>
          </w:tcPr>
          <w:p w:rsidR="001B4CB9" w:rsidRPr="00F62146" w:rsidRDefault="001B4CB9" w:rsidP="00E731F8">
            <w:pPr>
              <w:jc w:val="center"/>
              <w:rPr>
                <w:sz w:val="20"/>
                <w:szCs w:val="20"/>
              </w:rPr>
            </w:pPr>
            <w:r w:rsidRPr="00F6214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1B4CB9" w:rsidRPr="0042336D" w:rsidRDefault="001B4CB9" w:rsidP="00115944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1B4CB9" w:rsidRPr="0042336D" w:rsidRDefault="001B4CB9" w:rsidP="00115944">
            <w:pPr>
              <w:jc w:val="center"/>
              <w:rPr>
                <w:sz w:val="20"/>
                <w:szCs w:val="20"/>
              </w:rPr>
            </w:pPr>
            <w:r w:rsidRPr="006A3E8C">
              <w:rPr>
                <w:sz w:val="20"/>
                <w:szCs w:val="20"/>
              </w:rPr>
              <w:t>3 451 407,17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1B4CB9" w:rsidRPr="0042336D" w:rsidRDefault="001B4CB9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1B4CB9" w:rsidRPr="009E3D7C" w:rsidTr="00582A83">
        <w:trPr>
          <w:trHeight w:val="420"/>
        </w:trPr>
        <w:tc>
          <w:tcPr>
            <w:tcW w:w="1560" w:type="dxa"/>
            <w:vMerge/>
            <w:shd w:val="clear" w:color="auto" w:fill="FFFFFF" w:themeFill="background1"/>
          </w:tcPr>
          <w:p w:rsidR="001B4CB9" w:rsidRPr="0042336D" w:rsidRDefault="001B4CB9" w:rsidP="003A145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1B4CB9" w:rsidRPr="0042336D" w:rsidRDefault="001B4CB9" w:rsidP="008B64B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4CB9" w:rsidRPr="00F62146" w:rsidRDefault="001B4CB9" w:rsidP="00F6214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62146">
              <w:rPr>
                <w:sz w:val="20"/>
                <w:szCs w:val="20"/>
              </w:rPr>
              <w:t xml:space="preserve">Земельный  участок </w:t>
            </w:r>
          </w:p>
        </w:tc>
        <w:tc>
          <w:tcPr>
            <w:tcW w:w="1418" w:type="dxa"/>
            <w:shd w:val="clear" w:color="auto" w:fill="FFFFFF" w:themeFill="background1"/>
          </w:tcPr>
          <w:p w:rsidR="001B4CB9" w:rsidRPr="00F62146" w:rsidRDefault="001B4CB9" w:rsidP="00F62146">
            <w:pPr>
              <w:jc w:val="center"/>
              <w:rPr>
                <w:sz w:val="20"/>
                <w:szCs w:val="20"/>
              </w:rPr>
            </w:pPr>
            <w:r w:rsidRPr="00F62146">
              <w:rPr>
                <w:sz w:val="20"/>
                <w:szCs w:val="20"/>
              </w:rPr>
              <w:t>долевая</w:t>
            </w:r>
          </w:p>
          <w:p w:rsidR="001B4CB9" w:rsidRPr="00F62146" w:rsidRDefault="001B4CB9" w:rsidP="00F0470F">
            <w:pPr>
              <w:jc w:val="center"/>
              <w:rPr>
                <w:sz w:val="20"/>
                <w:szCs w:val="20"/>
              </w:rPr>
            </w:pPr>
            <w:r w:rsidRPr="00F62146">
              <w:rPr>
                <w:sz w:val="20"/>
                <w:szCs w:val="20"/>
              </w:rPr>
              <w:t>1/2</w:t>
            </w:r>
          </w:p>
        </w:tc>
        <w:tc>
          <w:tcPr>
            <w:tcW w:w="992" w:type="dxa"/>
            <w:shd w:val="clear" w:color="auto" w:fill="FFFFFF" w:themeFill="background1"/>
          </w:tcPr>
          <w:p w:rsidR="001B4CB9" w:rsidRPr="00F62146" w:rsidRDefault="001B4CB9" w:rsidP="00A5784B">
            <w:pPr>
              <w:jc w:val="center"/>
              <w:rPr>
                <w:sz w:val="20"/>
                <w:szCs w:val="20"/>
              </w:rPr>
            </w:pPr>
            <w:r w:rsidRPr="00F62146">
              <w:rPr>
                <w:sz w:val="20"/>
                <w:szCs w:val="20"/>
              </w:rPr>
              <w:t>540,0</w:t>
            </w:r>
          </w:p>
        </w:tc>
        <w:tc>
          <w:tcPr>
            <w:tcW w:w="1134" w:type="dxa"/>
            <w:shd w:val="clear" w:color="auto" w:fill="FFFFFF" w:themeFill="background1"/>
          </w:tcPr>
          <w:p w:rsidR="001B4CB9" w:rsidRPr="00F62146" w:rsidRDefault="001B4CB9" w:rsidP="00A5784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6214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1B4CB9" w:rsidRPr="00F62146" w:rsidRDefault="001B4CB9" w:rsidP="00A578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B4CB9" w:rsidRPr="00F62146" w:rsidRDefault="001B4CB9" w:rsidP="00A578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B4CB9" w:rsidRPr="00F62146" w:rsidRDefault="001B4CB9" w:rsidP="00A5784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B4CB9" w:rsidRPr="0042336D" w:rsidRDefault="001B4CB9" w:rsidP="00115944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1B4CB9" w:rsidRPr="0042336D" w:rsidRDefault="001B4CB9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B4CB9" w:rsidRPr="0042336D" w:rsidRDefault="001B4CB9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1B4CB9" w:rsidRPr="009E3D7C" w:rsidTr="00582A83">
        <w:trPr>
          <w:trHeight w:val="420"/>
        </w:trPr>
        <w:tc>
          <w:tcPr>
            <w:tcW w:w="1560" w:type="dxa"/>
            <w:vMerge/>
            <w:shd w:val="clear" w:color="auto" w:fill="FFFFFF" w:themeFill="background1"/>
          </w:tcPr>
          <w:p w:rsidR="001B4CB9" w:rsidRPr="0042336D" w:rsidRDefault="001B4CB9" w:rsidP="003A145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1B4CB9" w:rsidRPr="0042336D" w:rsidRDefault="001B4CB9" w:rsidP="008B64B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4CB9" w:rsidRPr="00F62146" w:rsidRDefault="001B4CB9" w:rsidP="00A5784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62146"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shd w:val="clear" w:color="auto" w:fill="FFFFFF" w:themeFill="background1"/>
          </w:tcPr>
          <w:p w:rsidR="001B4CB9" w:rsidRPr="00F62146" w:rsidRDefault="001B4CB9" w:rsidP="00F62146">
            <w:pPr>
              <w:jc w:val="center"/>
              <w:rPr>
                <w:sz w:val="20"/>
                <w:szCs w:val="20"/>
              </w:rPr>
            </w:pPr>
            <w:r w:rsidRPr="00F62146">
              <w:rPr>
                <w:sz w:val="20"/>
                <w:szCs w:val="20"/>
              </w:rPr>
              <w:t>долевая</w:t>
            </w:r>
          </w:p>
          <w:p w:rsidR="001B4CB9" w:rsidRPr="00F62146" w:rsidRDefault="001B4CB9" w:rsidP="00F0470F">
            <w:pPr>
              <w:jc w:val="center"/>
              <w:rPr>
                <w:sz w:val="20"/>
                <w:szCs w:val="20"/>
              </w:rPr>
            </w:pPr>
            <w:r w:rsidRPr="00F62146">
              <w:rPr>
                <w:sz w:val="20"/>
                <w:szCs w:val="20"/>
              </w:rPr>
              <w:t>1/2</w:t>
            </w:r>
          </w:p>
        </w:tc>
        <w:tc>
          <w:tcPr>
            <w:tcW w:w="992" w:type="dxa"/>
            <w:shd w:val="clear" w:color="auto" w:fill="FFFFFF" w:themeFill="background1"/>
          </w:tcPr>
          <w:p w:rsidR="001B4CB9" w:rsidRPr="00F62146" w:rsidRDefault="001B4CB9" w:rsidP="00A5784B">
            <w:pPr>
              <w:jc w:val="center"/>
              <w:rPr>
                <w:sz w:val="20"/>
                <w:szCs w:val="20"/>
              </w:rPr>
            </w:pPr>
            <w:r w:rsidRPr="00F62146">
              <w:rPr>
                <w:sz w:val="20"/>
                <w:szCs w:val="20"/>
              </w:rPr>
              <w:t>230,7</w:t>
            </w:r>
          </w:p>
        </w:tc>
        <w:tc>
          <w:tcPr>
            <w:tcW w:w="1134" w:type="dxa"/>
            <w:shd w:val="clear" w:color="auto" w:fill="FFFFFF" w:themeFill="background1"/>
          </w:tcPr>
          <w:p w:rsidR="001B4CB9" w:rsidRPr="00F62146" w:rsidRDefault="001B4CB9" w:rsidP="00A5784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6214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1B4CB9" w:rsidRPr="00F62146" w:rsidRDefault="001B4CB9" w:rsidP="00A578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B4CB9" w:rsidRPr="00F62146" w:rsidRDefault="001B4CB9" w:rsidP="00A578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B4CB9" w:rsidRPr="00F62146" w:rsidRDefault="001B4CB9" w:rsidP="00A578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B4CB9" w:rsidRPr="0042336D" w:rsidRDefault="001B4CB9" w:rsidP="00115944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1B4CB9" w:rsidRPr="0042336D" w:rsidRDefault="001B4CB9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B4CB9" w:rsidRPr="0042336D" w:rsidRDefault="001B4CB9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1B4CB9" w:rsidRPr="009E3D7C" w:rsidTr="00582A83">
        <w:trPr>
          <w:trHeight w:val="420"/>
        </w:trPr>
        <w:tc>
          <w:tcPr>
            <w:tcW w:w="1560" w:type="dxa"/>
            <w:vMerge/>
            <w:shd w:val="clear" w:color="auto" w:fill="FFFFFF" w:themeFill="background1"/>
          </w:tcPr>
          <w:p w:rsidR="001B4CB9" w:rsidRPr="0042336D" w:rsidRDefault="001B4CB9" w:rsidP="003A145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1B4CB9" w:rsidRPr="0042336D" w:rsidRDefault="001B4CB9" w:rsidP="008B64B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4CB9" w:rsidRPr="00F62146" w:rsidRDefault="001B4CB9" w:rsidP="00A5784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62146"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shd w:val="clear" w:color="auto" w:fill="FFFFFF" w:themeFill="background1"/>
          </w:tcPr>
          <w:p w:rsidR="001B4CB9" w:rsidRPr="00F62146" w:rsidRDefault="001B4CB9" w:rsidP="00F62146">
            <w:pPr>
              <w:jc w:val="center"/>
              <w:rPr>
                <w:sz w:val="20"/>
                <w:szCs w:val="20"/>
              </w:rPr>
            </w:pPr>
            <w:r w:rsidRPr="00F62146">
              <w:rPr>
                <w:sz w:val="20"/>
                <w:szCs w:val="20"/>
              </w:rPr>
              <w:t>долевая</w:t>
            </w:r>
          </w:p>
          <w:p w:rsidR="001B4CB9" w:rsidRPr="00F62146" w:rsidRDefault="001B4CB9" w:rsidP="00F0470F">
            <w:pPr>
              <w:jc w:val="center"/>
              <w:rPr>
                <w:sz w:val="20"/>
                <w:szCs w:val="20"/>
              </w:rPr>
            </w:pPr>
            <w:r w:rsidRPr="00F62146">
              <w:rPr>
                <w:sz w:val="20"/>
                <w:szCs w:val="20"/>
              </w:rPr>
              <w:t>1/2</w:t>
            </w:r>
          </w:p>
        </w:tc>
        <w:tc>
          <w:tcPr>
            <w:tcW w:w="992" w:type="dxa"/>
            <w:shd w:val="clear" w:color="auto" w:fill="FFFFFF" w:themeFill="background1"/>
          </w:tcPr>
          <w:p w:rsidR="001B4CB9" w:rsidRPr="00F62146" w:rsidRDefault="001B4CB9" w:rsidP="00A5784B">
            <w:pPr>
              <w:jc w:val="center"/>
              <w:rPr>
                <w:sz w:val="20"/>
                <w:szCs w:val="20"/>
              </w:rPr>
            </w:pPr>
            <w:r w:rsidRPr="00F62146">
              <w:rPr>
                <w:sz w:val="20"/>
                <w:szCs w:val="20"/>
              </w:rPr>
              <w:t>407,6</w:t>
            </w:r>
          </w:p>
        </w:tc>
        <w:tc>
          <w:tcPr>
            <w:tcW w:w="1134" w:type="dxa"/>
            <w:shd w:val="clear" w:color="auto" w:fill="FFFFFF" w:themeFill="background1"/>
          </w:tcPr>
          <w:p w:rsidR="001B4CB9" w:rsidRPr="00F62146" w:rsidRDefault="001B4CB9" w:rsidP="00A5784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6214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1B4CB9" w:rsidRPr="0042336D" w:rsidRDefault="001B4CB9" w:rsidP="00A5784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B4CB9" w:rsidRPr="0042336D" w:rsidRDefault="001B4CB9" w:rsidP="00A5784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B4CB9" w:rsidRPr="0042336D" w:rsidRDefault="001B4CB9" w:rsidP="00A5784B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B4CB9" w:rsidRPr="0042336D" w:rsidRDefault="001B4CB9" w:rsidP="00115944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1B4CB9" w:rsidRPr="0042336D" w:rsidRDefault="001B4CB9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B4CB9" w:rsidRPr="0042336D" w:rsidRDefault="001B4CB9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1B4CB9" w:rsidRPr="009E3D7C" w:rsidTr="00582A83">
        <w:trPr>
          <w:trHeight w:val="420"/>
        </w:trPr>
        <w:tc>
          <w:tcPr>
            <w:tcW w:w="1560" w:type="dxa"/>
            <w:vMerge/>
            <w:shd w:val="clear" w:color="auto" w:fill="FFFFFF" w:themeFill="background1"/>
          </w:tcPr>
          <w:p w:rsidR="001B4CB9" w:rsidRPr="0042336D" w:rsidRDefault="001B4CB9" w:rsidP="003A145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1B4CB9" w:rsidRPr="0042336D" w:rsidRDefault="001B4CB9" w:rsidP="008B64B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4CB9" w:rsidRPr="00F62146" w:rsidRDefault="001B4CB9" w:rsidP="00A5784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62146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  <w:shd w:val="clear" w:color="auto" w:fill="FFFFFF" w:themeFill="background1"/>
          </w:tcPr>
          <w:p w:rsidR="001B4CB9" w:rsidRPr="00F62146" w:rsidRDefault="001B4CB9" w:rsidP="00423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F62146">
              <w:rPr>
                <w:sz w:val="20"/>
                <w:szCs w:val="20"/>
              </w:rPr>
              <w:t>ндивид</w:t>
            </w:r>
            <w:r w:rsidRPr="00F62146">
              <w:rPr>
                <w:sz w:val="20"/>
                <w:szCs w:val="20"/>
              </w:rPr>
              <w:t>у</w:t>
            </w:r>
            <w:r w:rsidRPr="00F62146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992" w:type="dxa"/>
            <w:shd w:val="clear" w:color="auto" w:fill="FFFFFF" w:themeFill="background1"/>
          </w:tcPr>
          <w:p w:rsidR="001B4CB9" w:rsidRPr="00F62146" w:rsidRDefault="001B4CB9" w:rsidP="00A5784B">
            <w:pPr>
              <w:jc w:val="center"/>
              <w:rPr>
                <w:sz w:val="20"/>
                <w:szCs w:val="20"/>
              </w:rPr>
            </w:pPr>
            <w:r w:rsidRPr="00F62146">
              <w:rPr>
                <w:sz w:val="20"/>
                <w:szCs w:val="20"/>
              </w:rPr>
              <w:t>49,7</w:t>
            </w:r>
          </w:p>
        </w:tc>
        <w:tc>
          <w:tcPr>
            <w:tcW w:w="1134" w:type="dxa"/>
            <w:shd w:val="clear" w:color="auto" w:fill="FFFFFF" w:themeFill="background1"/>
          </w:tcPr>
          <w:p w:rsidR="001B4CB9" w:rsidRPr="00F62146" w:rsidRDefault="001B4CB9" w:rsidP="00E731F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6214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1B4CB9" w:rsidRPr="0042336D" w:rsidRDefault="001B4CB9" w:rsidP="00A5784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B4CB9" w:rsidRPr="0042336D" w:rsidRDefault="001B4CB9" w:rsidP="00A5784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B4CB9" w:rsidRPr="0042336D" w:rsidRDefault="001B4CB9" w:rsidP="00A5784B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B4CB9" w:rsidRPr="0042336D" w:rsidRDefault="001B4CB9" w:rsidP="00115944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1B4CB9" w:rsidRPr="0042336D" w:rsidRDefault="001B4CB9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B4CB9" w:rsidRPr="0042336D" w:rsidRDefault="001B4CB9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1B4CB9" w:rsidRPr="009E3D7C" w:rsidTr="00582A83">
        <w:trPr>
          <w:trHeight w:val="420"/>
        </w:trPr>
        <w:tc>
          <w:tcPr>
            <w:tcW w:w="1560" w:type="dxa"/>
            <w:vMerge w:val="restart"/>
            <w:shd w:val="clear" w:color="auto" w:fill="FFFFFF" w:themeFill="background1"/>
          </w:tcPr>
          <w:p w:rsidR="001B4CB9" w:rsidRPr="00F62146" w:rsidRDefault="001B4CB9" w:rsidP="003A1457">
            <w:pPr>
              <w:rPr>
                <w:b/>
                <w:sz w:val="20"/>
                <w:szCs w:val="20"/>
              </w:rPr>
            </w:pPr>
            <w:proofErr w:type="spellStart"/>
            <w:r w:rsidRPr="00F62146">
              <w:rPr>
                <w:b/>
                <w:sz w:val="20"/>
                <w:szCs w:val="20"/>
              </w:rPr>
              <w:t>Веськин</w:t>
            </w:r>
            <w:proofErr w:type="spellEnd"/>
          </w:p>
          <w:p w:rsidR="001B4CB9" w:rsidRPr="00F62146" w:rsidRDefault="001B4CB9" w:rsidP="003A1457">
            <w:pPr>
              <w:rPr>
                <w:b/>
                <w:sz w:val="20"/>
                <w:szCs w:val="20"/>
              </w:rPr>
            </w:pPr>
            <w:r w:rsidRPr="00F62146">
              <w:rPr>
                <w:b/>
                <w:sz w:val="20"/>
                <w:szCs w:val="20"/>
              </w:rPr>
              <w:t>Анатолий Иванович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1B4CB9" w:rsidRDefault="001B4CB9" w:rsidP="00503153">
            <w:pPr>
              <w:rPr>
                <w:sz w:val="20"/>
                <w:szCs w:val="20"/>
              </w:rPr>
            </w:pPr>
            <w:r w:rsidRPr="00F62146">
              <w:rPr>
                <w:sz w:val="20"/>
                <w:szCs w:val="20"/>
              </w:rPr>
              <w:t>Депутат Государстве</w:t>
            </w:r>
            <w:r w:rsidRPr="00F62146">
              <w:rPr>
                <w:sz w:val="20"/>
                <w:szCs w:val="20"/>
              </w:rPr>
              <w:t>н</w:t>
            </w:r>
            <w:r w:rsidRPr="00F62146">
              <w:rPr>
                <w:sz w:val="20"/>
                <w:szCs w:val="20"/>
              </w:rPr>
              <w:t>ного Собрания - К</w:t>
            </w:r>
            <w:r w:rsidRPr="00F62146">
              <w:rPr>
                <w:sz w:val="20"/>
                <w:szCs w:val="20"/>
              </w:rPr>
              <w:t>у</w:t>
            </w:r>
            <w:r w:rsidRPr="00F62146">
              <w:rPr>
                <w:sz w:val="20"/>
                <w:szCs w:val="20"/>
              </w:rPr>
              <w:t>рултая Республики Башкортостан, член Комитета  по образов</w:t>
            </w:r>
            <w:r w:rsidRPr="00F62146">
              <w:rPr>
                <w:sz w:val="20"/>
                <w:szCs w:val="20"/>
              </w:rPr>
              <w:t>а</w:t>
            </w:r>
            <w:r w:rsidRPr="00F62146">
              <w:rPr>
                <w:sz w:val="20"/>
                <w:szCs w:val="20"/>
              </w:rPr>
              <w:t xml:space="preserve">нию, культуре, </w:t>
            </w:r>
            <w:proofErr w:type="spellStart"/>
            <w:r w:rsidRPr="00F62146">
              <w:rPr>
                <w:sz w:val="20"/>
                <w:szCs w:val="20"/>
              </w:rPr>
              <w:t>моло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1B4CB9" w:rsidRPr="00F62146" w:rsidRDefault="001B4CB9" w:rsidP="00503153">
            <w:pPr>
              <w:rPr>
                <w:sz w:val="20"/>
                <w:szCs w:val="20"/>
              </w:rPr>
            </w:pPr>
            <w:proofErr w:type="spellStart"/>
            <w:r w:rsidRPr="00F62146">
              <w:rPr>
                <w:sz w:val="20"/>
                <w:szCs w:val="20"/>
              </w:rPr>
              <w:t>дежной</w:t>
            </w:r>
            <w:proofErr w:type="spellEnd"/>
            <w:r w:rsidRPr="00F62146">
              <w:rPr>
                <w:sz w:val="20"/>
                <w:szCs w:val="20"/>
              </w:rPr>
              <w:t xml:space="preserve"> политике и спорту</w:t>
            </w:r>
          </w:p>
        </w:tc>
        <w:tc>
          <w:tcPr>
            <w:tcW w:w="1276" w:type="dxa"/>
            <w:shd w:val="clear" w:color="auto" w:fill="FFFFFF" w:themeFill="background1"/>
          </w:tcPr>
          <w:p w:rsidR="001B4CB9" w:rsidRPr="00F62146" w:rsidRDefault="001B4CB9" w:rsidP="00BE3BF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  <w:shd w:val="clear" w:color="auto" w:fill="FFFFFF" w:themeFill="background1"/>
          </w:tcPr>
          <w:p w:rsidR="001B4CB9" w:rsidRPr="00F62146" w:rsidRDefault="001B4CB9" w:rsidP="0027540A">
            <w:pPr>
              <w:jc w:val="center"/>
              <w:rPr>
                <w:sz w:val="20"/>
                <w:szCs w:val="20"/>
              </w:rPr>
            </w:pPr>
            <w:r w:rsidRPr="00F62146">
              <w:rPr>
                <w:sz w:val="20"/>
                <w:szCs w:val="20"/>
              </w:rPr>
              <w:t>долевая</w:t>
            </w:r>
          </w:p>
          <w:p w:rsidR="001B4CB9" w:rsidRPr="00F62146" w:rsidRDefault="001B4CB9" w:rsidP="00F0470F">
            <w:pPr>
              <w:jc w:val="center"/>
              <w:rPr>
                <w:sz w:val="20"/>
                <w:szCs w:val="20"/>
              </w:rPr>
            </w:pPr>
            <w:r w:rsidRPr="00F62146">
              <w:rPr>
                <w:sz w:val="20"/>
                <w:szCs w:val="20"/>
              </w:rPr>
              <w:t>1/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:rsidR="001B4CB9" w:rsidRPr="00F62146" w:rsidRDefault="001B4CB9" w:rsidP="002754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2</w:t>
            </w:r>
          </w:p>
        </w:tc>
        <w:tc>
          <w:tcPr>
            <w:tcW w:w="1134" w:type="dxa"/>
            <w:shd w:val="clear" w:color="auto" w:fill="FFFFFF" w:themeFill="background1"/>
          </w:tcPr>
          <w:p w:rsidR="001B4CB9" w:rsidRPr="00F62146" w:rsidRDefault="001B4CB9" w:rsidP="0027540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1B4CB9" w:rsidRPr="00F62146" w:rsidRDefault="001B4CB9" w:rsidP="003D5D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B4CB9" w:rsidRPr="00F62146" w:rsidRDefault="001B4CB9" w:rsidP="003D5D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B4CB9" w:rsidRPr="00F62146" w:rsidRDefault="001B4CB9" w:rsidP="003D5D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B4CB9" w:rsidRDefault="001B4CB9" w:rsidP="00C565E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1B4CB9" w:rsidRPr="002F3F11" w:rsidRDefault="001B4CB9" w:rsidP="002F3F11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Лада </w:t>
            </w:r>
            <w:proofErr w:type="spellStart"/>
            <w:r>
              <w:rPr>
                <w:sz w:val="20"/>
                <w:szCs w:val="20"/>
                <w:lang w:val="en-US"/>
              </w:rPr>
              <w:t>Kalina</w:t>
            </w:r>
            <w:proofErr w:type="spellEnd"/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1B4CB9" w:rsidRPr="00F62146" w:rsidRDefault="001B4CB9" w:rsidP="001159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 492,24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1B4CB9" w:rsidRPr="00BD0A53" w:rsidRDefault="001B4CB9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1B4CB9" w:rsidRPr="009E3D7C" w:rsidTr="00582A83">
        <w:trPr>
          <w:trHeight w:val="420"/>
        </w:trPr>
        <w:tc>
          <w:tcPr>
            <w:tcW w:w="1560" w:type="dxa"/>
            <w:vMerge/>
            <w:shd w:val="clear" w:color="auto" w:fill="FFFFFF" w:themeFill="background1"/>
          </w:tcPr>
          <w:p w:rsidR="001B4CB9" w:rsidRPr="00F62146" w:rsidRDefault="001B4CB9" w:rsidP="003A1457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1B4CB9" w:rsidRPr="00F62146" w:rsidRDefault="001B4CB9" w:rsidP="0050315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4CB9" w:rsidRDefault="001B4CB9" w:rsidP="00BE3BF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418" w:type="dxa"/>
            <w:shd w:val="clear" w:color="auto" w:fill="FFFFFF" w:themeFill="background1"/>
          </w:tcPr>
          <w:p w:rsidR="001B4CB9" w:rsidRPr="00F62146" w:rsidRDefault="001B4CB9" w:rsidP="0076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F62146">
              <w:rPr>
                <w:sz w:val="20"/>
                <w:szCs w:val="20"/>
              </w:rPr>
              <w:t>ндивид</w:t>
            </w:r>
            <w:r w:rsidRPr="00F62146">
              <w:rPr>
                <w:sz w:val="20"/>
                <w:szCs w:val="20"/>
              </w:rPr>
              <w:t>у</w:t>
            </w:r>
            <w:r w:rsidRPr="00F62146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992" w:type="dxa"/>
            <w:shd w:val="clear" w:color="auto" w:fill="FFFFFF" w:themeFill="background1"/>
          </w:tcPr>
          <w:p w:rsidR="001B4CB9" w:rsidRDefault="001B4CB9" w:rsidP="002754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8</w:t>
            </w:r>
          </w:p>
        </w:tc>
        <w:tc>
          <w:tcPr>
            <w:tcW w:w="1134" w:type="dxa"/>
            <w:shd w:val="clear" w:color="auto" w:fill="FFFFFF" w:themeFill="background1"/>
          </w:tcPr>
          <w:p w:rsidR="001B4CB9" w:rsidRDefault="001B4CB9" w:rsidP="0027540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1B4CB9" w:rsidRPr="00F62146" w:rsidRDefault="001B4CB9" w:rsidP="003D5D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B4CB9" w:rsidRPr="00F62146" w:rsidRDefault="001B4CB9" w:rsidP="003D5D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B4CB9" w:rsidRPr="00F62146" w:rsidRDefault="001B4CB9" w:rsidP="003D5D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B4CB9" w:rsidRDefault="001B4CB9" w:rsidP="0011594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1B4CB9" w:rsidRDefault="001B4CB9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B4CB9" w:rsidRPr="00BD0A53" w:rsidRDefault="001B4CB9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295E47" w:rsidRPr="009E3D7C" w:rsidTr="00582A83">
        <w:trPr>
          <w:trHeight w:val="420"/>
        </w:trPr>
        <w:tc>
          <w:tcPr>
            <w:tcW w:w="1560" w:type="dxa"/>
            <w:shd w:val="clear" w:color="auto" w:fill="FFFFFF" w:themeFill="background1"/>
          </w:tcPr>
          <w:p w:rsidR="00295E47" w:rsidRPr="00357307" w:rsidRDefault="00295E47" w:rsidP="003A14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357307">
              <w:rPr>
                <w:sz w:val="20"/>
                <w:szCs w:val="20"/>
              </w:rPr>
              <w:t xml:space="preserve">упруга </w:t>
            </w:r>
          </w:p>
        </w:tc>
        <w:tc>
          <w:tcPr>
            <w:tcW w:w="2268" w:type="dxa"/>
            <w:shd w:val="clear" w:color="auto" w:fill="FFFFFF" w:themeFill="background1"/>
          </w:tcPr>
          <w:p w:rsidR="00295E47" w:rsidRPr="00F62146" w:rsidRDefault="00295E47" w:rsidP="0050315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95E47" w:rsidRDefault="00295E47" w:rsidP="00BE3BF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  <w:shd w:val="clear" w:color="auto" w:fill="FFFFFF" w:themeFill="background1"/>
          </w:tcPr>
          <w:p w:rsidR="00295E47" w:rsidRPr="00F62146" w:rsidRDefault="00295E47" w:rsidP="0027540A">
            <w:pPr>
              <w:jc w:val="center"/>
              <w:rPr>
                <w:sz w:val="20"/>
                <w:szCs w:val="20"/>
              </w:rPr>
            </w:pPr>
            <w:r w:rsidRPr="00F62146">
              <w:rPr>
                <w:sz w:val="20"/>
                <w:szCs w:val="20"/>
              </w:rPr>
              <w:t>долевая</w:t>
            </w:r>
          </w:p>
          <w:p w:rsidR="00295E47" w:rsidRPr="00F62146" w:rsidRDefault="00295E47" w:rsidP="00F0470F">
            <w:pPr>
              <w:jc w:val="center"/>
              <w:rPr>
                <w:sz w:val="20"/>
                <w:szCs w:val="20"/>
              </w:rPr>
            </w:pPr>
            <w:r w:rsidRPr="00F62146">
              <w:rPr>
                <w:sz w:val="20"/>
                <w:szCs w:val="20"/>
              </w:rPr>
              <w:t>1/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</w:tcPr>
          <w:p w:rsidR="00295E47" w:rsidRPr="00F62146" w:rsidRDefault="00295E47" w:rsidP="002754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2</w:t>
            </w:r>
          </w:p>
        </w:tc>
        <w:tc>
          <w:tcPr>
            <w:tcW w:w="1134" w:type="dxa"/>
            <w:shd w:val="clear" w:color="auto" w:fill="FFFFFF" w:themeFill="background1"/>
          </w:tcPr>
          <w:p w:rsidR="00295E47" w:rsidRPr="00F62146" w:rsidRDefault="00295E47" w:rsidP="0027540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295E47" w:rsidRPr="00F62146" w:rsidRDefault="00295E47" w:rsidP="003D5D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95E47" w:rsidRPr="00F62146" w:rsidRDefault="00295E47" w:rsidP="003D5D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95E47" w:rsidRPr="00F62146" w:rsidRDefault="00295E47" w:rsidP="003D5D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95E47" w:rsidRDefault="00295E47" w:rsidP="0011594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95E47" w:rsidRDefault="00295E47" w:rsidP="001159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 847,14</w:t>
            </w:r>
          </w:p>
        </w:tc>
        <w:tc>
          <w:tcPr>
            <w:tcW w:w="1276" w:type="dxa"/>
            <w:shd w:val="clear" w:color="auto" w:fill="FFFFFF" w:themeFill="background1"/>
          </w:tcPr>
          <w:p w:rsidR="00295E47" w:rsidRPr="00BD0A53" w:rsidRDefault="00295E47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295E47" w:rsidRPr="009E3D7C" w:rsidTr="00582A83">
        <w:trPr>
          <w:trHeight w:val="420"/>
        </w:trPr>
        <w:tc>
          <w:tcPr>
            <w:tcW w:w="1560" w:type="dxa"/>
            <w:shd w:val="clear" w:color="auto" w:fill="FFFFFF" w:themeFill="background1"/>
          </w:tcPr>
          <w:p w:rsidR="00295E47" w:rsidRPr="00357307" w:rsidRDefault="00295E47" w:rsidP="003A1457">
            <w:pPr>
              <w:rPr>
                <w:b/>
                <w:sz w:val="20"/>
                <w:szCs w:val="20"/>
              </w:rPr>
            </w:pPr>
            <w:proofErr w:type="spellStart"/>
            <w:r w:rsidRPr="00357307">
              <w:rPr>
                <w:b/>
                <w:sz w:val="20"/>
                <w:szCs w:val="20"/>
              </w:rPr>
              <w:t>Газизов</w:t>
            </w:r>
            <w:proofErr w:type="spellEnd"/>
          </w:p>
          <w:p w:rsidR="00295E47" w:rsidRPr="00357307" w:rsidRDefault="00295E47" w:rsidP="003A1457">
            <w:pPr>
              <w:rPr>
                <w:b/>
                <w:sz w:val="20"/>
                <w:szCs w:val="20"/>
              </w:rPr>
            </w:pPr>
            <w:r w:rsidRPr="00357307">
              <w:rPr>
                <w:b/>
                <w:sz w:val="20"/>
                <w:szCs w:val="20"/>
              </w:rPr>
              <w:t xml:space="preserve">Альберт </w:t>
            </w:r>
            <w:r w:rsidRPr="00357307">
              <w:rPr>
                <w:b/>
                <w:sz w:val="20"/>
                <w:szCs w:val="20"/>
              </w:rPr>
              <w:br/>
            </w:r>
            <w:proofErr w:type="spellStart"/>
            <w:r w:rsidRPr="00357307">
              <w:rPr>
                <w:b/>
                <w:sz w:val="20"/>
                <w:szCs w:val="20"/>
              </w:rPr>
              <w:t>Ильгизович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</w:tcPr>
          <w:p w:rsidR="00295E47" w:rsidRPr="00357307" w:rsidRDefault="00295E47" w:rsidP="00503153">
            <w:pPr>
              <w:rPr>
                <w:sz w:val="20"/>
                <w:szCs w:val="20"/>
              </w:rPr>
            </w:pPr>
            <w:r w:rsidRPr="00357307">
              <w:rPr>
                <w:sz w:val="20"/>
                <w:szCs w:val="20"/>
              </w:rPr>
              <w:t>Депутат Государстве</w:t>
            </w:r>
            <w:r w:rsidRPr="00357307">
              <w:rPr>
                <w:sz w:val="20"/>
                <w:szCs w:val="20"/>
              </w:rPr>
              <w:t>н</w:t>
            </w:r>
            <w:r w:rsidRPr="00357307">
              <w:rPr>
                <w:sz w:val="20"/>
                <w:szCs w:val="20"/>
              </w:rPr>
              <w:t>ного Собрания - К</w:t>
            </w:r>
            <w:r w:rsidRPr="00357307">
              <w:rPr>
                <w:sz w:val="20"/>
                <w:szCs w:val="20"/>
              </w:rPr>
              <w:t>у</w:t>
            </w:r>
            <w:r w:rsidRPr="00357307">
              <w:rPr>
                <w:sz w:val="20"/>
                <w:szCs w:val="20"/>
              </w:rPr>
              <w:t>рултая Республики Башкортостан, член Комитета  по образов</w:t>
            </w:r>
            <w:r w:rsidRPr="00357307">
              <w:rPr>
                <w:sz w:val="20"/>
                <w:szCs w:val="20"/>
              </w:rPr>
              <w:t>а</w:t>
            </w:r>
            <w:r w:rsidRPr="00357307">
              <w:rPr>
                <w:sz w:val="20"/>
                <w:szCs w:val="20"/>
              </w:rPr>
              <w:t>нию, культуре, мол</w:t>
            </w:r>
            <w:r w:rsidRPr="00357307">
              <w:rPr>
                <w:sz w:val="20"/>
                <w:szCs w:val="20"/>
              </w:rPr>
              <w:t>о</w:t>
            </w:r>
            <w:r w:rsidRPr="00357307">
              <w:rPr>
                <w:sz w:val="20"/>
                <w:szCs w:val="20"/>
              </w:rPr>
              <w:t>дежной политике и спорту</w:t>
            </w:r>
          </w:p>
        </w:tc>
        <w:tc>
          <w:tcPr>
            <w:tcW w:w="1276" w:type="dxa"/>
            <w:shd w:val="clear" w:color="auto" w:fill="FFFFFF" w:themeFill="background1"/>
          </w:tcPr>
          <w:p w:rsidR="00295E47" w:rsidRPr="00357307" w:rsidRDefault="00295E47" w:rsidP="0001340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295E47" w:rsidRPr="00357307" w:rsidRDefault="00295E47" w:rsidP="00BE3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95E47" w:rsidRPr="00357307" w:rsidRDefault="00295E47" w:rsidP="00BE3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95E47" w:rsidRPr="00357307" w:rsidRDefault="00295E47" w:rsidP="00BE3BF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95E47" w:rsidRPr="00357307" w:rsidRDefault="00295E47" w:rsidP="003D5DF6">
            <w:pPr>
              <w:jc w:val="center"/>
              <w:rPr>
                <w:sz w:val="20"/>
                <w:szCs w:val="20"/>
              </w:rPr>
            </w:pPr>
            <w:r w:rsidRPr="00357307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851" w:type="dxa"/>
            <w:shd w:val="clear" w:color="auto" w:fill="FFFFFF" w:themeFill="background1"/>
          </w:tcPr>
          <w:p w:rsidR="00295E47" w:rsidRPr="00357307" w:rsidRDefault="00295E47" w:rsidP="003D5DF6">
            <w:pPr>
              <w:jc w:val="center"/>
              <w:rPr>
                <w:sz w:val="20"/>
                <w:szCs w:val="20"/>
              </w:rPr>
            </w:pPr>
            <w:r w:rsidRPr="00357307">
              <w:rPr>
                <w:sz w:val="20"/>
                <w:szCs w:val="20"/>
              </w:rPr>
              <w:t>110,0</w:t>
            </w:r>
          </w:p>
        </w:tc>
        <w:tc>
          <w:tcPr>
            <w:tcW w:w="1134" w:type="dxa"/>
            <w:shd w:val="clear" w:color="auto" w:fill="FFFFFF" w:themeFill="background1"/>
          </w:tcPr>
          <w:p w:rsidR="00295E47" w:rsidRPr="00357307" w:rsidRDefault="00295E47" w:rsidP="003D5DF6">
            <w:pPr>
              <w:jc w:val="center"/>
              <w:rPr>
                <w:sz w:val="20"/>
                <w:szCs w:val="20"/>
              </w:rPr>
            </w:pPr>
            <w:r w:rsidRPr="0035730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295E47" w:rsidRPr="00013401" w:rsidRDefault="00295E47" w:rsidP="00115944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95E47" w:rsidRPr="00BD0A53" w:rsidRDefault="00295E47" w:rsidP="001159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 000,0</w:t>
            </w:r>
          </w:p>
        </w:tc>
        <w:tc>
          <w:tcPr>
            <w:tcW w:w="1276" w:type="dxa"/>
            <w:shd w:val="clear" w:color="auto" w:fill="FFFFFF" w:themeFill="background1"/>
          </w:tcPr>
          <w:p w:rsidR="00295E47" w:rsidRPr="00BD0A53" w:rsidRDefault="00295E47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1B4CB9" w:rsidRPr="009E3D7C" w:rsidTr="00582A83">
        <w:trPr>
          <w:trHeight w:val="420"/>
        </w:trPr>
        <w:tc>
          <w:tcPr>
            <w:tcW w:w="1560" w:type="dxa"/>
            <w:vMerge w:val="restart"/>
            <w:shd w:val="clear" w:color="auto" w:fill="FFFFFF" w:themeFill="background1"/>
          </w:tcPr>
          <w:p w:rsidR="001B4CB9" w:rsidRPr="00455030" w:rsidRDefault="001B4CB9" w:rsidP="003A1457">
            <w:pPr>
              <w:rPr>
                <w:sz w:val="20"/>
                <w:szCs w:val="20"/>
              </w:rPr>
            </w:pPr>
            <w:r w:rsidRPr="00455030">
              <w:rPr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1B4CB9" w:rsidRPr="00357307" w:rsidRDefault="001B4CB9" w:rsidP="0050315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4CB9" w:rsidRPr="00357307" w:rsidRDefault="001B4CB9" w:rsidP="0001340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  <w:shd w:val="clear" w:color="auto" w:fill="FFFFFF" w:themeFill="background1"/>
          </w:tcPr>
          <w:p w:rsidR="001B4CB9" w:rsidRPr="00357307" w:rsidRDefault="001B4CB9" w:rsidP="00BE3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992" w:type="dxa"/>
            <w:shd w:val="clear" w:color="auto" w:fill="FFFFFF" w:themeFill="background1"/>
          </w:tcPr>
          <w:p w:rsidR="001B4CB9" w:rsidRPr="00357307" w:rsidRDefault="001B4CB9" w:rsidP="00BE3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8</w:t>
            </w:r>
          </w:p>
        </w:tc>
        <w:tc>
          <w:tcPr>
            <w:tcW w:w="1134" w:type="dxa"/>
            <w:shd w:val="clear" w:color="auto" w:fill="FFFFFF" w:themeFill="background1"/>
          </w:tcPr>
          <w:p w:rsidR="001B4CB9" w:rsidRPr="00357307" w:rsidRDefault="001B4CB9" w:rsidP="00BE3BF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1B4CB9" w:rsidRPr="00357307" w:rsidRDefault="001B4CB9" w:rsidP="0027540A">
            <w:pPr>
              <w:jc w:val="center"/>
              <w:rPr>
                <w:sz w:val="20"/>
                <w:szCs w:val="20"/>
              </w:rPr>
            </w:pPr>
            <w:r w:rsidRPr="00357307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851" w:type="dxa"/>
            <w:shd w:val="clear" w:color="auto" w:fill="FFFFFF" w:themeFill="background1"/>
          </w:tcPr>
          <w:p w:rsidR="001B4CB9" w:rsidRPr="00357307" w:rsidRDefault="001B4CB9" w:rsidP="0027540A">
            <w:pPr>
              <w:jc w:val="center"/>
              <w:rPr>
                <w:sz w:val="20"/>
                <w:szCs w:val="20"/>
              </w:rPr>
            </w:pPr>
            <w:r w:rsidRPr="00357307">
              <w:rPr>
                <w:sz w:val="20"/>
                <w:szCs w:val="20"/>
              </w:rPr>
              <w:t>110,0</w:t>
            </w:r>
          </w:p>
        </w:tc>
        <w:tc>
          <w:tcPr>
            <w:tcW w:w="1134" w:type="dxa"/>
            <w:shd w:val="clear" w:color="auto" w:fill="FFFFFF" w:themeFill="background1"/>
          </w:tcPr>
          <w:p w:rsidR="001B4CB9" w:rsidRPr="00357307" w:rsidRDefault="001B4CB9" w:rsidP="0027540A">
            <w:pPr>
              <w:jc w:val="center"/>
              <w:rPr>
                <w:sz w:val="20"/>
                <w:szCs w:val="20"/>
              </w:rPr>
            </w:pPr>
            <w:r w:rsidRPr="0035730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1B4CB9" w:rsidRDefault="001B4CB9" w:rsidP="00C565E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1B4CB9" w:rsidRPr="00897803" w:rsidRDefault="001B4CB9" w:rsidP="00897803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hyperlink r:id="rId9" w:history="1">
              <w:proofErr w:type="spellStart"/>
              <w:r w:rsidRPr="00C565EF">
                <w:rPr>
                  <w:sz w:val="20"/>
                  <w:szCs w:val="20"/>
                </w:rPr>
                <w:t>Lexus</w:t>
              </w:r>
              <w:proofErr w:type="spellEnd"/>
              <w:r w:rsidRPr="00C565EF">
                <w:rPr>
                  <w:sz w:val="20"/>
                  <w:szCs w:val="20"/>
                </w:rPr>
                <w:t xml:space="preserve"> NX 200</w:t>
              </w:r>
            </w:hyperlink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1B4CB9" w:rsidRDefault="001B4CB9" w:rsidP="001159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 000,08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1B4CB9" w:rsidRPr="00BD0A53" w:rsidRDefault="001B4CB9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1B4CB9" w:rsidRPr="009E3D7C" w:rsidTr="00582A83">
        <w:trPr>
          <w:trHeight w:val="420"/>
        </w:trPr>
        <w:tc>
          <w:tcPr>
            <w:tcW w:w="1560" w:type="dxa"/>
            <w:vMerge/>
            <w:shd w:val="clear" w:color="auto" w:fill="FFFFFF" w:themeFill="background1"/>
          </w:tcPr>
          <w:p w:rsidR="001B4CB9" w:rsidRPr="00455030" w:rsidRDefault="001B4CB9" w:rsidP="003A145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1B4CB9" w:rsidRPr="00357307" w:rsidRDefault="001B4CB9" w:rsidP="0050315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4CB9" w:rsidRDefault="001B4CB9" w:rsidP="0001340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1B4CB9" w:rsidRDefault="001B4CB9" w:rsidP="00BE3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B4CB9" w:rsidRDefault="001B4CB9" w:rsidP="00BE3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B4CB9" w:rsidRDefault="001B4CB9" w:rsidP="00BE3BF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B4CB9" w:rsidRPr="00357307" w:rsidRDefault="001B4CB9" w:rsidP="003D5D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B4CB9" w:rsidRPr="00357307" w:rsidRDefault="001B4CB9" w:rsidP="003D5D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B4CB9" w:rsidRPr="00357307" w:rsidRDefault="001B4CB9" w:rsidP="003D5D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B4CB9" w:rsidRDefault="001B4CB9" w:rsidP="00C565E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1B4CB9" w:rsidRPr="00897803" w:rsidRDefault="001B4CB9" w:rsidP="00897803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hyperlink r:id="rId10" w:history="1">
              <w:proofErr w:type="spellStart"/>
              <w:r w:rsidRPr="00C565EF">
                <w:rPr>
                  <w:sz w:val="20"/>
                  <w:szCs w:val="20"/>
                </w:rPr>
                <w:t>Lexus</w:t>
              </w:r>
              <w:proofErr w:type="spellEnd"/>
              <w:r w:rsidRPr="00C565EF">
                <w:rPr>
                  <w:sz w:val="20"/>
                  <w:szCs w:val="20"/>
                </w:rPr>
                <w:t xml:space="preserve"> </w:t>
              </w:r>
              <w:r w:rsidRPr="00C565EF">
                <w:rPr>
                  <w:sz w:val="20"/>
                  <w:szCs w:val="20"/>
                  <w:lang w:val="en-US"/>
                </w:rPr>
                <w:t>L</w:t>
              </w:r>
              <w:r w:rsidRPr="00C565EF">
                <w:rPr>
                  <w:sz w:val="20"/>
                  <w:szCs w:val="20"/>
                </w:rPr>
                <w:t xml:space="preserve">X </w:t>
              </w:r>
              <w:r w:rsidRPr="00F96F87">
                <w:rPr>
                  <w:sz w:val="20"/>
                  <w:szCs w:val="20"/>
                </w:rPr>
                <w:t>570</w:t>
              </w:r>
            </w:hyperlink>
          </w:p>
        </w:tc>
        <w:tc>
          <w:tcPr>
            <w:tcW w:w="1559" w:type="dxa"/>
            <w:vMerge/>
            <w:shd w:val="clear" w:color="auto" w:fill="FFFFFF" w:themeFill="background1"/>
          </w:tcPr>
          <w:p w:rsidR="001B4CB9" w:rsidRDefault="001B4CB9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B4CB9" w:rsidRPr="00BD0A53" w:rsidRDefault="001B4CB9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873813" w:rsidRPr="009E3D7C" w:rsidTr="00582A83">
        <w:trPr>
          <w:trHeight w:val="420"/>
        </w:trPr>
        <w:tc>
          <w:tcPr>
            <w:tcW w:w="1560" w:type="dxa"/>
            <w:shd w:val="clear" w:color="auto" w:fill="FFFFFF" w:themeFill="background1"/>
          </w:tcPr>
          <w:p w:rsidR="00873813" w:rsidRPr="006A3E8C" w:rsidRDefault="00873813" w:rsidP="002B6F0B">
            <w:r w:rsidRPr="006A3E8C">
              <w:rPr>
                <w:sz w:val="20"/>
                <w:szCs w:val="20"/>
              </w:rPr>
              <w:t>несовершенн</w:t>
            </w:r>
            <w:r w:rsidRPr="006A3E8C">
              <w:rPr>
                <w:sz w:val="20"/>
                <w:szCs w:val="20"/>
              </w:rPr>
              <w:t>о</w:t>
            </w:r>
            <w:r w:rsidRPr="006A3E8C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2268" w:type="dxa"/>
            <w:shd w:val="clear" w:color="auto" w:fill="FFFFFF" w:themeFill="background1"/>
          </w:tcPr>
          <w:p w:rsidR="00873813" w:rsidRPr="00357307" w:rsidRDefault="00873813" w:rsidP="0050315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73813" w:rsidRDefault="00873813" w:rsidP="0001340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873813" w:rsidRDefault="00873813" w:rsidP="00BE3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73813" w:rsidRDefault="00873813" w:rsidP="00BE3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73813" w:rsidRPr="00357307" w:rsidRDefault="00873813" w:rsidP="0027540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873813" w:rsidRPr="00357307" w:rsidRDefault="00873813" w:rsidP="0027540A">
            <w:pPr>
              <w:jc w:val="center"/>
              <w:rPr>
                <w:sz w:val="20"/>
                <w:szCs w:val="20"/>
              </w:rPr>
            </w:pPr>
            <w:r w:rsidRPr="00357307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851" w:type="dxa"/>
            <w:shd w:val="clear" w:color="auto" w:fill="FFFFFF" w:themeFill="background1"/>
          </w:tcPr>
          <w:p w:rsidR="00873813" w:rsidRPr="00357307" w:rsidRDefault="00873813" w:rsidP="0027540A">
            <w:pPr>
              <w:jc w:val="center"/>
              <w:rPr>
                <w:sz w:val="20"/>
                <w:szCs w:val="20"/>
              </w:rPr>
            </w:pPr>
            <w:r w:rsidRPr="00357307">
              <w:rPr>
                <w:sz w:val="20"/>
                <w:szCs w:val="20"/>
              </w:rPr>
              <w:t>110,0</w:t>
            </w:r>
          </w:p>
        </w:tc>
        <w:tc>
          <w:tcPr>
            <w:tcW w:w="1134" w:type="dxa"/>
            <w:shd w:val="clear" w:color="auto" w:fill="FFFFFF" w:themeFill="background1"/>
          </w:tcPr>
          <w:p w:rsidR="00873813" w:rsidRPr="00357307" w:rsidRDefault="00873813" w:rsidP="003D5D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73813" w:rsidRPr="00C565EF" w:rsidRDefault="00873813" w:rsidP="00455030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73813" w:rsidRDefault="00873813" w:rsidP="001159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 00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873813" w:rsidRPr="00896625" w:rsidRDefault="00873813" w:rsidP="00E731F8">
            <w:pPr>
              <w:jc w:val="center"/>
              <w:rPr>
                <w:sz w:val="16"/>
                <w:szCs w:val="20"/>
              </w:rPr>
            </w:pPr>
          </w:p>
        </w:tc>
      </w:tr>
      <w:tr w:rsidR="001B4CB9" w:rsidRPr="009E3D7C" w:rsidTr="00582A83">
        <w:trPr>
          <w:trHeight w:val="420"/>
        </w:trPr>
        <w:tc>
          <w:tcPr>
            <w:tcW w:w="1560" w:type="dxa"/>
            <w:vMerge w:val="restart"/>
            <w:shd w:val="clear" w:color="auto" w:fill="FFFFFF" w:themeFill="background1"/>
          </w:tcPr>
          <w:p w:rsidR="001B4CB9" w:rsidRPr="00735576" w:rsidRDefault="001B4CB9" w:rsidP="003A1457">
            <w:pPr>
              <w:rPr>
                <w:b/>
                <w:sz w:val="20"/>
                <w:szCs w:val="20"/>
              </w:rPr>
            </w:pPr>
            <w:proofErr w:type="spellStart"/>
            <w:r w:rsidRPr="00735576">
              <w:rPr>
                <w:b/>
                <w:sz w:val="20"/>
                <w:szCs w:val="20"/>
              </w:rPr>
              <w:t>Гайнуллин</w:t>
            </w:r>
            <w:proofErr w:type="spellEnd"/>
          </w:p>
          <w:p w:rsidR="001B4CB9" w:rsidRPr="00735576" w:rsidRDefault="001B4CB9" w:rsidP="003A1457">
            <w:pPr>
              <w:rPr>
                <w:b/>
                <w:sz w:val="20"/>
                <w:szCs w:val="20"/>
              </w:rPr>
            </w:pPr>
            <w:proofErr w:type="spellStart"/>
            <w:r w:rsidRPr="00735576">
              <w:rPr>
                <w:b/>
                <w:sz w:val="20"/>
                <w:szCs w:val="20"/>
              </w:rPr>
              <w:t>Айнур</w:t>
            </w:r>
            <w:proofErr w:type="spellEnd"/>
            <w:r w:rsidRPr="00735576">
              <w:rPr>
                <w:b/>
                <w:sz w:val="20"/>
                <w:szCs w:val="20"/>
              </w:rPr>
              <w:t xml:space="preserve"> </w:t>
            </w:r>
          </w:p>
          <w:p w:rsidR="001B4CB9" w:rsidRPr="00735576" w:rsidRDefault="001B4CB9" w:rsidP="003A1457">
            <w:pPr>
              <w:rPr>
                <w:b/>
                <w:sz w:val="20"/>
                <w:szCs w:val="20"/>
              </w:rPr>
            </w:pPr>
            <w:proofErr w:type="spellStart"/>
            <w:r w:rsidRPr="00735576">
              <w:rPr>
                <w:b/>
                <w:sz w:val="20"/>
                <w:szCs w:val="20"/>
              </w:rPr>
              <w:t>Ришатович</w:t>
            </w:r>
            <w:proofErr w:type="spellEnd"/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1B4CB9" w:rsidRPr="00735576" w:rsidRDefault="001B4CB9" w:rsidP="00503153">
            <w:pPr>
              <w:rPr>
                <w:sz w:val="20"/>
                <w:szCs w:val="20"/>
              </w:rPr>
            </w:pPr>
            <w:r w:rsidRPr="00735576">
              <w:rPr>
                <w:sz w:val="20"/>
                <w:szCs w:val="20"/>
              </w:rPr>
              <w:t>Депутат Государстве</w:t>
            </w:r>
            <w:r w:rsidRPr="00735576">
              <w:rPr>
                <w:sz w:val="20"/>
                <w:szCs w:val="20"/>
              </w:rPr>
              <w:t>н</w:t>
            </w:r>
            <w:r w:rsidRPr="00735576">
              <w:rPr>
                <w:sz w:val="20"/>
                <w:szCs w:val="20"/>
              </w:rPr>
              <w:t>ного Собрания - К</w:t>
            </w:r>
            <w:r w:rsidRPr="00735576">
              <w:rPr>
                <w:sz w:val="20"/>
                <w:szCs w:val="20"/>
              </w:rPr>
              <w:t>у</w:t>
            </w:r>
            <w:r w:rsidRPr="00735576">
              <w:rPr>
                <w:sz w:val="20"/>
                <w:szCs w:val="20"/>
              </w:rPr>
              <w:t xml:space="preserve">рултая Республики </w:t>
            </w:r>
            <w:r w:rsidRPr="00735576">
              <w:rPr>
                <w:sz w:val="20"/>
                <w:szCs w:val="20"/>
              </w:rPr>
              <w:lastRenderedPageBreak/>
              <w:t>Башкортостан, член Комитета  по жили</w:t>
            </w:r>
            <w:r w:rsidRPr="00735576">
              <w:rPr>
                <w:sz w:val="20"/>
                <w:szCs w:val="20"/>
              </w:rPr>
              <w:t>щ</w:t>
            </w:r>
            <w:r w:rsidRPr="00735576">
              <w:rPr>
                <w:sz w:val="20"/>
                <w:szCs w:val="20"/>
              </w:rPr>
              <w:t xml:space="preserve">ной политике и </w:t>
            </w:r>
            <w:proofErr w:type="gramStart"/>
            <w:r w:rsidRPr="00735576">
              <w:rPr>
                <w:sz w:val="20"/>
                <w:szCs w:val="20"/>
              </w:rPr>
              <w:t>инфр</w:t>
            </w:r>
            <w:r w:rsidRPr="00735576">
              <w:rPr>
                <w:sz w:val="20"/>
                <w:szCs w:val="20"/>
              </w:rPr>
              <w:t>а</w:t>
            </w:r>
            <w:r w:rsidRPr="00735576">
              <w:rPr>
                <w:sz w:val="20"/>
                <w:szCs w:val="20"/>
              </w:rPr>
              <w:t>структурному</w:t>
            </w:r>
            <w:proofErr w:type="gramEnd"/>
            <w:r w:rsidRPr="00735576">
              <w:rPr>
                <w:sz w:val="20"/>
                <w:szCs w:val="20"/>
              </w:rPr>
              <w:t xml:space="preserve"> </w:t>
            </w:r>
            <w:r w:rsidRPr="00735576">
              <w:rPr>
                <w:sz w:val="20"/>
                <w:szCs w:val="20"/>
              </w:rPr>
              <w:br/>
              <w:t>развитию</w:t>
            </w:r>
          </w:p>
        </w:tc>
        <w:tc>
          <w:tcPr>
            <w:tcW w:w="1276" w:type="dxa"/>
            <w:shd w:val="clear" w:color="auto" w:fill="FFFFFF" w:themeFill="background1"/>
          </w:tcPr>
          <w:p w:rsidR="001B4CB9" w:rsidRPr="00735576" w:rsidRDefault="001B4CB9" w:rsidP="0073557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35576">
              <w:rPr>
                <w:sz w:val="20"/>
                <w:szCs w:val="20"/>
              </w:rPr>
              <w:lastRenderedPageBreak/>
              <w:t xml:space="preserve">Земельный участок </w:t>
            </w:r>
          </w:p>
        </w:tc>
        <w:tc>
          <w:tcPr>
            <w:tcW w:w="1418" w:type="dxa"/>
            <w:shd w:val="clear" w:color="auto" w:fill="FFFFFF" w:themeFill="background1"/>
          </w:tcPr>
          <w:p w:rsidR="001B4CB9" w:rsidRPr="00735576" w:rsidRDefault="001B4CB9" w:rsidP="00BE3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735576">
              <w:rPr>
                <w:sz w:val="20"/>
                <w:szCs w:val="20"/>
              </w:rPr>
              <w:t>ндивид</w:t>
            </w:r>
            <w:r w:rsidRPr="00735576">
              <w:rPr>
                <w:sz w:val="20"/>
                <w:szCs w:val="20"/>
              </w:rPr>
              <w:t>у</w:t>
            </w:r>
            <w:r w:rsidRPr="00735576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992" w:type="dxa"/>
            <w:shd w:val="clear" w:color="auto" w:fill="FFFFFF" w:themeFill="background1"/>
          </w:tcPr>
          <w:p w:rsidR="001B4CB9" w:rsidRPr="00735576" w:rsidRDefault="001B4CB9" w:rsidP="00BE3BF1">
            <w:pPr>
              <w:jc w:val="center"/>
              <w:rPr>
                <w:sz w:val="20"/>
                <w:szCs w:val="20"/>
              </w:rPr>
            </w:pPr>
            <w:r w:rsidRPr="00735576">
              <w:rPr>
                <w:sz w:val="20"/>
                <w:szCs w:val="20"/>
              </w:rPr>
              <w:t>828,0</w:t>
            </w:r>
          </w:p>
        </w:tc>
        <w:tc>
          <w:tcPr>
            <w:tcW w:w="1134" w:type="dxa"/>
            <w:shd w:val="clear" w:color="auto" w:fill="FFFFFF" w:themeFill="background1"/>
          </w:tcPr>
          <w:p w:rsidR="001B4CB9" w:rsidRPr="00735576" w:rsidRDefault="001B4CB9" w:rsidP="00BE3BF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3557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1B4CB9" w:rsidRPr="00570FFE" w:rsidRDefault="001B4CB9" w:rsidP="003D5DF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B4CB9" w:rsidRPr="008B64BB" w:rsidRDefault="001B4CB9" w:rsidP="003D5D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B4CB9" w:rsidRPr="00BD0A53" w:rsidRDefault="001B4CB9" w:rsidP="003D5D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B4CB9" w:rsidRDefault="001B4CB9" w:rsidP="00C565E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1B4CB9" w:rsidRPr="00C565EF" w:rsidRDefault="001B4CB9" w:rsidP="00873813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 w:rsidRPr="00C565EF">
              <w:rPr>
                <w:bCs/>
                <w:caps/>
                <w:sz w:val="20"/>
                <w:szCs w:val="20"/>
              </w:rPr>
              <w:t>T</w:t>
            </w:r>
            <w:r w:rsidRPr="00C565EF">
              <w:rPr>
                <w:bCs/>
                <w:sz w:val="20"/>
                <w:szCs w:val="20"/>
              </w:rPr>
              <w:t>oyota</w:t>
            </w:r>
            <w:proofErr w:type="spellEnd"/>
            <w:r w:rsidRPr="00C565EF">
              <w:rPr>
                <w:sz w:val="20"/>
                <w:szCs w:val="20"/>
              </w:rPr>
              <w:t xml:space="preserve"> </w:t>
            </w:r>
            <w:r w:rsidRPr="00C565EF">
              <w:rPr>
                <w:sz w:val="20"/>
                <w:szCs w:val="20"/>
              </w:rPr>
              <w:br/>
            </w:r>
            <w:proofErr w:type="spellStart"/>
            <w:r w:rsidRPr="00C565EF">
              <w:rPr>
                <w:sz w:val="20"/>
                <w:szCs w:val="20"/>
              </w:rPr>
              <w:t>Lexus</w:t>
            </w:r>
            <w:proofErr w:type="spellEnd"/>
            <w:r w:rsidRPr="00C565EF">
              <w:rPr>
                <w:sz w:val="20"/>
                <w:szCs w:val="20"/>
              </w:rPr>
              <w:t xml:space="preserve"> LX570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1B4CB9" w:rsidRPr="00BD0A53" w:rsidRDefault="001B4CB9" w:rsidP="00115944">
            <w:pPr>
              <w:jc w:val="center"/>
              <w:rPr>
                <w:sz w:val="20"/>
                <w:szCs w:val="20"/>
              </w:rPr>
            </w:pPr>
            <w:r w:rsidRPr="00735576">
              <w:rPr>
                <w:sz w:val="20"/>
                <w:szCs w:val="20"/>
              </w:rPr>
              <w:t>13 009 929,56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1B4CB9" w:rsidRPr="00896625" w:rsidRDefault="001B4CB9" w:rsidP="00873813">
            <w:pPr>
              <w:jc w:val="center"/>
              <w:rPr>
                <w:sz w:val="16"/>
                <w:szCs w:val="20"/>
              </w:rPr>
            </w:pPr>
            <w:r w:rsidRPr="00896625">
              <w:rPr>
                <w:sz w:val="16"/>
                <w:szCs w:val="20"/>
              </w:rPr>
              <w:t>Источник</w:t>
            </w:r>
            <w:r w:rsidRPr="00896625">
              <w:rPr>
                <w:sz w:val="16"/>
                <w:szCs w:val="20"/>
              </w:rPr>
              <w:t>а</w:t>
            </w:r>
            <w:r w:rsidRPr="00896625">
              <w:rPr>
                <w:sz w:val="16"/>
                <w:szCs w:val="20"/>
              </w:rPr>
              <w:t>ми</w:t>
            </w:r>
          </w:p>
          <w:p w:rsidR="001B4CB9" w:rsidRPr="00896625" w:rsidRDefault="001B4CB9" w:rsidP="00873813">
            <w:pPr>
              <w:jc w:val="center"/>
              <w:rPr>
                <w:sz w:val="16"/>
                <w:szCs w:val="20"/>
              </w:rPr>
            </w:pPr>
            <w:r w:rsidRPr="00896625">
              <w:rPr>
                <w:sz w:val="16"/>
                <w:szCs w:val="20"/>
              </w:rPr>
              <w:t>получения средств,</w:t>
            </w:r>
            <w:r>
              <w:rPr>
                <w:sz w:val="16"/>
                <w:szCs w:val="20"/>
              </w:rPr>
              <w:t xml:space="preserve"> </w:t>
            </w:r>
            <w:r w:rsidRPr="00896625">
              <w:rPr>
                <w:sz w:val="16"/>
                <w:szCs w:val="20"/>
              </w:rPr>
              <w:t xml:space="preserve">за </w:t>
            </w:r>
            <w:r w:rsidRPr="00896625">
              <w:rPr>
                <w:sz w:val="16"/>
                <w:szCs w:val="20"/>
              </w:rPr>
              <w:lastRenderedPageBreak/>
              <w:t>счет кот</w:t>
            </w:r>
            <w:r>
              <w:rPr>
                <w:sz w:val="16"/>
                <w:szCs w:val="20"/>
              </w:rPr>
              <w:t>о</w:t>
            </w:r>
            <w:r w:rsidRPr="00896625">
              <w:rPr>
                <w:sz w:val="16"/>
                <w:szCs w:val="20"/>
              </w:rPr>
              <w:t>рых</w:t>
            </w:r>
          </w:p>
          <w:p w:rsidR="001B4CB9" w:rsidRPr="00896625" w:rsidRDefault="001B4CB9" w:rsidP="00873813">
            <w:pPr>
              <w:jc w:val="center"/>
              <w:rPr>
                <w:sz w:val="16"/>
                <w:szCs w:val="20"/>
              </w:rPr>
            </w:pPr>
            <w:r w:rsidRPr="00896625">
              <w:rPr>
                <w:sz w:val="16"/>
                <w:szCs w:val="20"/>
              </w:rPr>
              <w:t>совершена сделка по</w:t>
            </w:r>
          </w:p>
          <w:p w:rsidR="001B4CB9" w:rsidRPr="00873813" w:rsidRDefault="001B4CB9" w:rsidP="00873813">
            <w:pPr>
              <w:jc w:val="center"/>
              <w:rPr>
                <w:color w:val="181818"/>
                <w:sz w:val="16"/>
                <w:szCs w:val="20"/>
              </w:rPr>
            </w:pPr>
            <w:r w:rsidRPr="00896625">
              <w:rPr>
                <w:sz w:val="16"/>
                <w:szCs w:val="20"/>
              </w:rPr>
              <w:t>приобретению</w:t>
            </w:r>
            <w:r>
              <w:rPr>
                <w:sz w:val="16"/>
                <w:szCs w:val="20"/>
              </w:rPr>
              <w:t xml:space="preserve"> </w:t>
            </w:r>
            <w:r>
              <w:rPr>
                <w:color w:val="181818"/>
                <w:sz w:val="16"/>
                <w:szCs w:val="20"/>
              </w:rPr>
              <w:t>а</w:t>
            </w:r>
            <w:r w:rsidRPr="00873813">
              <w:rPr>
                <w:color w:val="181818"/>
                <w:sz w:val="16"/>
                <w:szCs w:val="20"/>
              </w:rPr>
              <w:t>втомоб</w:t>
            </w:r>
            <w:r w:rsidRPr="00873813">
              <w:rPr>
                <w:color w:val="181818"/>
                <w:sz w:val="16"/>
                <w:szCs w:val="20"/>
              </w:rPr>
              <w:t>и</w:t>
            </w:r>
            <w:r w:rsidRPr="00873813">
              <w:rPr>
                <w:color w:val="181818"/>
                <w:sz w:val="16"/>
                <w:szCs w:val="20"/>
              </w:rPr>
              <w:t>л</w:t>
            </w:r>
            <w:r>
              <w:rPr>
                <w:color w:val="181818"/>
                <w:sz w:val="16"/>
                <w:szCs w:val="20"/>
              </w:rPr>
              <w:t>я</w:t>
            </w:r>
            <w:r w:rsidRPr="00896625">
              <w:rPr>
                <w:sz w:val="16"/>
                <w:szCs w:val="20"/>
              </w:rPr>
              <w:t xml:space="preserve"> являются:</w:t>
            </w:r>
            <w:r w:rsidRPr="00873813">
              <w:rPr>
                <w:color w:val="181818"/>
                <w:sz w:val="16"/>
                <w:szCs w:val="20"/>
              </w:rPr>
              <w:br/>
              <w:t>доход от пр</w:t>
            </w:r>
            <w:r w:rsidRPr="00873813">
              <w:rPr>
                <w:color w:val="181818"/>
                <w:sz w:val="16"/>
                <w:szCs w:val="20"/>
              </w:rPr>
              <w:t>о</w:t>
            </w:r>
            <w:r w:rsidRPr="00873813">
              <w:rPr>
                <w:color w:val="181818"/>
                <w:sz w:val="16"/>
                <w:szCs w:val="20"/>
              </w:rPr>
              <w:t>дажи автом</w:t>
            </w:r>
            <w:r w:rsidRPr="00873813">
              <w:rPr>
                <w:color w:val="181818"/>
                <w:sz w:val="16"/>
                <w:szCs w:val="20"/>
              </w:rPr>
              <w:t>о</w:t>
            </w:r>
            <w:r w:rsidRPr="00873813">
              <w:rPr>
                <w:color w:val="181818"/>
                <w:sz w:val="16"/>
                <w:szCs w:val="20"/>
              </w:rPr>
              <w:t>биля, договор займа, нако</w:t>
            </w:r>
            <w:r w:rsidRPr="00873813">
              <w:rPr>
                <w:color w:val="181818"/>
                <w:sz w:val="16"/>
                <w:szCs w:val="20"/>
              </w:rPr>
              <w:t>п</w:t>
            </w:r>
            <w:r w:rsidRPr="00873813">
              <w:rPr>
                <w:color w:val="181818"/>
                <w:sz w:val="16"/>
                <w:szCs w:val="20"/>
              </w:rPr>
              <w:t>ления</w:t>
            </w:r>
            <w:r>
              <w:rPr>
                <w:color w:val="181818"/>
                <w:sz w:val="16"/>
                <w:szCs w:val="20"/>
              </w:rPr>
              <w:t xml:space="preserve"> за предыдущие годы.</w:t>
            </w:r>
          </w:p>
          <w:p w:rsidR="001B4CB9" w:rsidRPr="00896625" w:rsidRDefault="001B4CB9" w:rsidP="00873813">
            <w:pPr>
              <w:jc w:val="center"/>
              <w:rPr>
                <w:sz w:val="16"/>
                <w:szCs w:val="20"/>
              </w:rPr>
            </w:pPr>
            <w:r w:rsidRPr="00896625">
              <w:rPr>
                <w:sz w:val="16"/>
                <w:szCs w:val="20"/>
              </w:rPr>
              <w:t>Источник</w:t>
            </w:r>
            <w:r w:rsidRPr="00896625">
              <w:rPr>
                <w:sz w:val="16"/>
                <w:szCs w:val="20"/>
              </w:rPr>
              <w:t>а</w:t>
            </w:r>
            <w:r w:rsidRPr="00896625">
              <w:rPr>
                <w:sz w:val="16"/>
                <w:szCs w:val="20"/>
              </w:rPr>
              <w:t>ми</w:t>
            </w:r>
          </w:p>
          <w:p w:rsidR="001B4CB9" w:rsidRPr="00896625" w:rsidRDefault="001B4CB9" w:rsidP="00873813">
            <w:pPr>
              <w:jc w:val="center"/>
              <w:rPr>
                <w:sz w:val="16"/>
                <w:szCs w:val="20"/>
              </w:rPr>
            </w:pPr>
            <w:r w:rsidRPr="00896625">
              <w:rPr>
                <w:sz w:val="16"/>
                <w:szCs w:val="20"/>
              </w:rPr>
              <w:t>получения средств,</w:t>
            </w:r>
            <w:r>
              <w:rPr>
                <w:sz w:val="16"/>
                <w:szCs w:val="20"/>
              </w:rPr>
              <w:t xml:space="preserve"> </w:t>
            </w:r>
            <w:r w:rsidRPr="00896625">
              <w:rPr>
                <w:sz w:val="16"/>
                <w:szCs w:val="20"/>
              </w:rPr>
              <w:t>за счет кот</w:t>
            </w:r>
            <w:r>
              <w:rPr>
                <w:sz w:val="16"/>
                <w:szCs w:val="20"/>
              </w:rPr>
              <w:t>о</w:t>
            </w:r>
            <w:r w:rsidRPr="00896625">
              <w:rPr>
                <w:sz w:val="16"/>
                <w:szCs w:val="20"/>
              </w:rPr>
              <w:t>рых</w:t>
            </w:r>
          </w:p>
          <w:p w:rsidR="001B4CB9" w:rsidRPr="00896625" w:rsidRDefault="001B4CB9" w:rsidP="00873813">
            <w:pPr>
              <w:jc w:val="center"/>
              <w:rPr>
                <w:sz w:val="16"/>
                <w:szCs w:val="20"/>
              </w:rPr>
            </w:pPr>
            <w:r w:rsidRPr="00896625">
              <w:rPr>
                <w:sz w:val="16"/>
                <w:szCs w:val="20"/>
              </w:rPr>
              <w:t>совершен</w:t>
            </w:r>
            <w:r>
              <w:rPr>
                <w:sz w:val="16"/>
                <w:szCs w:val="20"/>
              </w:rPr>
              <w:t>ы</w:t>
            </w:r>
            <w:r w:rsidRPr="00896625">
              <w:rPr>
                <w:sz w:val="16"/>
                <w:szCs w:val="20"/>
              </w:rPr>
              <w:t xml:space="preserve"> сделк</w:t>
            </w:r>
            <w:r>
              <w:rPr>
                <w:sz w:val="16"/>
                <w:szCs w:val="20"/>
              </w:rPr>
              <w:t>и</w:t>
            </w:r>
            <w:r w:rsidRPr="00896625">
              <w:rPr>
                <w:sz w:val="16"/>
                <w:szCs w:val="20"/>
              </w:rPr>
              <w:t xml:space="preserve"> по</w:t>
            </w:r>
          </w:p>
          <w:p w:rsidR="001B4CB9" w:rsidRPr="00873813" w:rsidRDefault="001B4CB9" w:rsidP="00570FFE">
            <w:pPr>
              <w:jc w:val="center"/>
              <w:rPr>
                <w:color w:val="181818"/>
                <w:sz w:val="16"/>
                <w:szCs w:val="20"/>
              </w:rPr>
            </w:pPr>
            <w:r w:rsidRPr="00896625">
              <w:rPr>
                <w:sz w:val="16"/>
                <w:szCs w:val="20"/>
              </w:rPr>
              <w:t>приобретению</w:t>
            </w:r>
            <w:r>
              <w:rPr>
                <w:sz w:val="16"/>
                <w:szCs w:val="20"/>
              </w:rPr>
              <w:t xml:space="preserve"> </w:t>
            </w:r>
            <w:r>
              <w:rPr>
                <w:color w:val="181818"/>
                <w:sz w:val="16"/>
                <w:szCs w:val="20"/>
              </w:rPr>
              <w:t xml:space="preserve">ценных бумаг </w:t>
            </w:r>
            <w:r w:rsidRPr="00896625">
              <w:rPr>
                <w:sz w:val="16"/>
                <w:szCs w:val="20"/>
              </w:rPr>
              <w:t>являются:</w:t>
            </w:r>
            <w:r w:rsidRPr="00873813">
              <w:rPr>
                <w:color w:val="181818"/>
                <w:sz w:val="16"/>
                <w:szCs w:val="20"/>
              </w:rPr>
              <w:br/>
              <w:t xml:space="preserve">доход </w:t>
            </w:r>
            <w:proofErr w:type="gramStart"/>
            <w:r w:rsidRPr="00873813">
              <w:rPr>
                <w:color w:val="181818"/>
                <w:sz w:val="16"/>
                <w:szCs w:val="20"/>
              </w:rPr>
              <w:t>от</w:t>
            </w:r>
            <w:proofErr w:type="gramEnd"/>
            <w:r w:rsidRPr="00873813">
              <w:rPr>
                <w:color w:val="181818"/>
                <w:sz w:val="16"/>
                <w:szCs w:val="20"/>
              </w:rPr>
              <w:t xml:space="preserve"> </w:t>
            </w:r>
          </w:p>
          <w:p w:rsidR="001B4CB9" w:rsidRPr="00873813" w:rsidRDefault="001B4CB9" w:rsidP="00873813">
            <w:pPr>
              <w:jc w:val="center"/>
              <w:rPr>
                <w:color w:val="181818"/>
                <w:sz w:val="16"/>
                <w:szCs w:val="20"/>
              </w:rPr>
            </w:pPr>
            <w:r w:rsidRPr="00873813">
              <w:rPr>
                <w:color w:val="181818"/>
                <w:sz w:val="16"/>
                <w:szCs w:val="20"/>
              </w:rPr>
              <w:t>дивидендов, вознагражд</w:t>
            </w:r>
            <w:r w:rsidRPr="00873813">
              <w:rPr>
                <w:color w:val="181818"/>
                <w:sz w:val="16"/>
                <w:szCs w:val="20"/>
              </w:rPr>
              <w:t>е</w:t>
            </w:r>
            <w:r w:rsidRPr="00873813">
              <w:rPr>
                <w:color w:val="181818"/>
                <w:sz w:val="16"/>
                <w:szCs w:val="20"/>
              </w:rPr>
              <w:t>ния за выпо</w:t>
            </w:r>
            <w:r w:rsidRPr="00873813">
              <w:rPr>
                <w:color w:val="181818"/>
                <w:sz w:val="16"/>
                <w:szCs w:val="20"/>
              </w:rPr>
              <w:t>л</w:t>
            </w:r>
            <w:r w:rsidRPr="00873813">
              <w:rPr>
                <w:color w:val="181818"/>
                <w:sz w:val="16"/>
                <w:szCs w:val="20"/>
              </w:rPr>
              <w:t>ненную раб</w:t>
            </w:r>
            <w:r w:rsidRPr="00873813">
              <w:rPr>
                <w:color w:val="181818"/>
                <w:sz w:val="16"/>
                <w:szCs w:val="20"/>
              </w:rPr>
              <w:t>о</w:t>
            </w:r>
            <w:r w:rsidRPr="00873813">
              <w:rPr>
                <w:color w:val="181818"/>
                <w:sz w:val="16"/>
                <w:szCs w:val="20"/>
              </w:rPr>
              <w:t xml:space="preserve">ту, </w:t>
            </w:r>
          </w:p>
          <w:p w:rsidR="001B4CB9" w:rsidRPr="00BD0A53" w:rsidRDefault="001B4CB9" w:rsidP="00873813">
            <w:pPr>
              <w:jc w:val="center"/>
              <w:rPr>
                <w:sz w:val="20"/>
                <w:szCs w:val="20"/>
              </w:rPr>
            </w:pPr>
            <w:r w:rsidRPr="00873813">
              <w:rPr>
                <w:color w:val="181818"/>
                <w:sz w:val="16"/>
                <w:szCs w:val="20"/>
              </w:rPr>
              <w:t>распредел</w:t>
            </w:r>
            <w:r w:rsidRPr="00873813">
              <w:rPr>
                <w:color w:val="181818"/>
                <w:sz w:val="16"/>
                <w:szCs w:val="20"/>
              </w:rPr>
              <w:t>е</w:t>
            </w:r>
            <w:r w:rsidRPr="00873813">
              <w:rPr>
                <w:color w:val="181818"/>
                <w:sz w:val="16"/>
                <w:szCs w:val="20"/>
              </w:rPr>
              <w:t>ние доли общества при выходе участника</w:t>
            </w:r>
          </w:p>
        </w:tc>
      </w:tr>
      <w:tr w:rsidR="001B4CB9" w:rsidRPr="009E3D7C" w:rsidTr="00582A83">
        <w:trPr>
          <w:trHeight w:val="420"/>
        </w:trPr>
        <w:tc>
          <w:tcPr>
            <w:tcW w:w="1560" w:type="dxa"/>
            <w:vMerge/>
            <w:shd w:val="clear" w:color="auto" w:fill="FFFFFF" w:themeFill="background1"/>
          </w:tcPr>
          <w:p w:rsidR="001B4CB9" w:rsidRDefault="001B4CB9" w:rsidP="003A1457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1B4CB9" w:rsidRPr="00A64360" w:rsidRDefault="001B4CB9" w:rsidP="0050315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4CB9" w:rsidRPr="00735576" w:rsidRDefault="001B4CB9" w:rsidP="00BE3BF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35576"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shd w:val="clear" w:color="auto" w:fill="FFFFFF" w:themeFill="background1"/>
          </w:tcPr>
          <w:p w:rsidR="001B4CB9" w:rsidRPr="00735576" w:rsidRDefault="001B4CB9" w:rsidP="00BE3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735576">
              <w:rPr>
                <w:sz w:val="20"/>
                <w:szCs w:val="20"/>
              </w:rPr>
              <w:t>ндивид</w:t>
            </w:r>
            <w:r w:rsidRPr="00735576">
              <w:rPr>
                <w:sz w:val="20"/>
                <w:szCs w:val="20"/>
              </w:rPr>
              <w:t>у</w:t>
            </w:r>
            <w:r w:rsidRPr="00735576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992" w:type="dxa"/>
            <w:shd w:val="clear" w:color="auto" w:fill="FFFFFF" w:themeFill="background1"/>
          </w:tcPr>
          <w:p w:rsidR="001B4CB9" w:rsidRPr="00735576" w:rsidRDefault="001B4CB9" w:rsidP="00BE3BF1">
            <w:pPr>
              <w:jc w:val="center"/>
              <w:rPr>
                <w:sz w:val="20"/>
                <w:szCs w:val="20"/>
              </w:rPr>
            </w:pPr>
            <w:r w:rsidRPr="00735576">
              <w:rPr>
                <w:sz w:val="20"/>
                <w:szCs w:val="20"/>
              </w:rPr>
              <w:t>207,4</w:t>
            </w:r>
          </w:p>
        </w:tc>
        <w:tc>
          <w:tcPr>
            <w:tcW w:w="1134" w:type="dxa"/>
            <w:shd w:val="clear" w:color="auto" w:fill="FFFFFF" w:themeFill="background1"/>
          </w:tcPr>
          <w:p w:rsidR="001B4CB9" w:rsidRPr="00735576" w:rsidRDefault="001B4CB9" w:rsidP="00BE3BF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3557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1B4CB9" w:rsidRPr="00570FFE" w:rsidRDefault="001B4CB9" w:rsidP="003D5DF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B4CB9" w:rsidRPr="00570FFE" w:rsidRDefault="001B4CB9" w:rsidP="003D5DF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B4CB9" w:rsidRPr="00570FFE" w:rsidRDefault="001B4CB9" w:rsidP="003D5DF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B4CB9" w:rsidRPr="00C565EF" w:rsidRDefault="001B4CB9" w:rsidP="00873813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  <w:r w:rsidRPr="00C565EF">
              <w:rPr>
                <w:sz w:val="20"/>
                <w:szCs w:val="20"/>
              </w:rPr>
              <w:t>Прицеп МЗСА 817717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1B4CB9" w:rsidRPr="00013401" w:rsidRDefault="001B4CB9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B4CB9" w:rsidRPr="003A042C" w:rsidRDefault="001B4CB9" w:rsidP="0066377A">
            <w:pPr>
              <w:jc w:val="center"/>
              <w:rPr>
                <w:bCs/>
                <w:caps/>
                <w:sz w:val="20"/>
                <w:szCs w:val="20"/>
                <w:highlight w:val="yellow"/>
              </w:rPr>
            </w:pPr>
          </w:p>
        </w:tc>
      </w:tr>
      <w:tr w:rsidR="001B4CB9" w:rsidRPr="009E3D7C" w:rsidTr="00582A83">
        <w:trPr>
          <w:trHeight w:val="420"/>
        </w:trPr>
        <w:tc>
          <w:tcPr>
            <w:tcW w:w="1560" w:type="dxa"/>
            <w:vMerge/>
            <w:shd w:val="clear" w:color="auto" w:fill="FFFFFF" w:themeFill="background1"/>
          </w:tcPr>
          <w:p w:rsidR="001B4CB9" w:rsidRDefault="001B4CB9" w:rsidP="003A1457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1B4CB9" w:rsidRPr="00A64360" w:rsidRDefault="001B4CB9" w:rsidP="0050315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4CB9" w:rsidRPr="00125893" w:rsidRDefault="001B4CB9" w:rsidP="00547FA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D3A35">
              <w:rPr>
                <w:sz w:val="20"/>
                <w:szCs w:val="20"/>
              </w:rPr>
              <w:t xml:space="preserve">Иное </w:t>
            </w:r>
            <w:proofErr w:type="gramStart"/>
            <w:r w:rsidRPr="004D3A35">
              <w:rPr>
                <w:sz w:val="20"/>
                <w:szCs w:val="20"/>
              </w:rPr>
              <w:t>не-движимое</w:t>
            </w:r>
            <w:proofErr w:type="gramEnd"/>
            <w:r w:rsidRPr="004D3A35">
              <w:rPr>
                <w:sz w:val="20"/>
                <w:szCs w:val="20"/>
              </w:rPr>
              <w:t xml:space="preserve"> имущество </w:t>
            </w:r>
            <w:r>
              <w:rPr>
                <w:sz w:val="20"/>
                <w:szCs w:val="20"/>
              </w:rPr>
              <w:t>(баня)</w:t>
            </w:r>
            <w:r w:rsidRPr="0012589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FFFFFF" w:themeFill="background1"/>
          </w:tcPr>
          <w:p w:rsidR="001B4CB9" w:rsidRPr="00735576" w:rsidRDefault="001B4CB9" w:rsidP="00BE3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735576">
              <w:rPr>
                <w:sz w:val="20"/>
                <w:szCs w:val="20"/>
              </w:rPr>
              <w:t>ндивид</w:t>
            </w:r>
            <w:r w:rsidRPr="00735576">
              <w:rPr>
                <w:sz w:val="20"/>
                <w:szCs w:val="20"/>
              </w:rPr>
              <w:t>у</w:t>
            </w:r>
            <w:r w:rsidRPr="00735576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992" w:type="dxa"/>
            <w:shd w:val="clear" w:color="auto" w:fill="FFFFFF" w:themeFill="background1"/>
          </w:tcPr>
          <w:p w:rsidR="001B4CB9" w:rsidRPr="00735576" w:rsidRDefault="001B4CB9" w:rsidP="00BE3BF1">
            <w:pPr>
              <w:jc w:val="center"/>
              <w:rPr>
                <w:sz w:val="20"/>
                <w:szCs w:val="20"/>
              </w:rPr>
            </w:pPr>
            <w:r w:rsidRPr="00735576">
              <w:rPr>
                <w:sz w:val="20"/>
                <w:szCs w:val="20"/>
              </w:rPr>
              <w:t>109,1</w:t>
            </w:r>
          </w:p>
        </w:tc>
        <w:tc>
          <w:tcPr>
            <w:tcW w:w="1134" w:type="dxa"/>
            <w:shd w:val="clear" w:color="auto" w:fill="FFFFFF" w:themeFill="background1"/>
          </w:tcPr>
          <w:p w:rsidR="001B4CB9" w:rsidRPr="00735576" w:rsidRDefault="001B4CB9" w:rsidP="00BE3BF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3557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1B4CB9" w:rsidRPr="00570FFE" w:rsidRDefault="001B4CB9" w:rsidP="003D5DF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B4CB9" w:rsidRPr="00570FFE" w:rsidRDefault="001B4CB9" w:rsidP="003D5DF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B4CB9" w:rsidRPr="00570FFE" w:rsidRDefault="001B4CB9" w:rsidP="003D5DF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B4CB9" w:rsidRPr="00570FFE" w:rsidRDefault="001B4CB9" w:rsidP="00115944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1B4CB9" w:rsidRPr="00013401" w:rsidRDefault="001B4CB9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B4CB9" w:rsidRPr="003A042C" w:rsidRDefault="001B4CB9" w:rsidP="0066377A">
            <w:pPr>
              <w:jc w:val="center"/>
              <w:rPr>
                <w:bCs/>
                <w:caps/>
                <w:sz w:val="20"/>
                <w:szCs w:val="20"/>
                <w:highlight w:val="yellow"/>
              </w:rPr>
            </w:pPr>
          </w:p>
        </w:tc>
      </w:tr>
      <w:tr w:rsidR="001B4CB9" w:rsidRPr="009E3D7C" w:rsidTr="00582A83">
        <w:trPr>
          <w:trHeight w:val="420"/>
        </w:trPr>
        <w:tc>
          <w:tcPr>
            <w:tcW w:w="1560" w:type="dxa"/>
            <w:vMerge w:val="restart"/>
            <w:shd w:val="clear" w:color="auto" w:fill="FFFFFF" w:themeFill="background1"/>
          </w:tcPr>
          <w:p w:rsidR="001B4CB9" w:rsidRPr="00172C6F" w:rsidRDefault="001B4CB9" w:rsidP="003A1457">
            <w:pPr>
              <w:rPr>
                <w:sz w:val="20"/>
                <w:szCs w:val="20"/>
              </w:rPr>
            </w:pPr>
            <w:r w:rsidRPr="00172C6F">
              <w:rPr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1B4CB9" w:rsidRPr="00172C6F" w:rsidRDefault="001B4CB9" w:rsidP="0050315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4CB9" w:rsidRPr="00172C6F" w:rsidRDefault="001B4CB9" w:rsidP="00BE3BF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72C6F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  <w:shd w:val="clear" w:color="auto" w:fill="FFFFFF" w:themeFill="background1"/>
          </w:tcPr>
          <w:p w:rsidR="001B4CB9" w:rsidRPr="00172C6F" w:rsidRDefault="001B4CB9" w:rsidP="00BE3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172C6F">
              <w:rPr>
                <w:sz w:val="20"/>
                <w:szCs w:val="20"/>
              </w:rPr>
              <w:t>ндивид</w:t>
            </w:r>
            <w:r w:rsidRPr="00172C6F">
              <w:rPr>
                <w:sz w:val="20"/>
                <w:szCs w:val="20"/>
              </w:rPr>
              <w:t>у</w:t>
            </w:r>
            <w:r w:rsidRPr="00172C6F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992" w:type="dxa"/>
            <w:shd w:val="clear" w:color="auto" w:fill="FFFFFF" w:themeFill="background1"/>
          </w:tcPr>
          <w:p w:rsidR="001B4CB9" w:rsidRPr="00172C6F" w:rsidRDefault="001B4CB9" w:rsidP="00BE3BF1">
            <w:pPr>
              <w:jc w:val="center"/>
              <w:rPr>
                <w:sz w:val="20"/>
                <w:szCs w:val="20"/>
              </w:rPr>
            </w:pPr>
            <w:r w:rsidRPr="00172C6F">
              <w:rPr>
                <w:sz w:val="20"/>
                <w:szCs w:val="20"/>
              </w:rPr>
              <w:t>53,2</w:t>
            </w:r>
          </w:p>
        </w:tc>
        <w:tc>
          <w:tcPr>
            <w:tcW w:w="1134" w:type="dxa"/>
            <w:shd w:val="clear" w:color="auto" w:fill="FFFFFF" w:themeFill="background1"/>
          </w:tcPr>
          <w:p w:rsidR="001B4CB9" w:rsidRPr="00172C6F" w:rsidRDefault="001B4CB9" w:rsidP="00BE3BF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72C6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1B4CB9" w:rsidRPr="00172C6F" w:rsidRDefault="001B4CB9" w:rsidP="0087381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1" w:type="dxa"/>
            <w:shd w:val="clear" w:color="auto" w:fill="FFFFFF" w:themeFill="background1"/>
          </w:tcPr>
          <w:p w:rsidR="001B4CB9" w:rsidRPr="00172C6F" w:rsidRDefault="001B4CB9" w:rsidP="00A5784B">
            <w:pPr>
              <w:jc w:val="center"/>
              <w:rPr>
                <w:sz w:val="20"/>
                <w:szCs w:val="20"/>
              </w:rPr>
            </w:pPr>
            <w:r w:rsidRPr="00172C6F">
              <w:rPr>
                <w:sz w:val="20"/>
                <w:szCs w:val="20"/>
              </w:rPr>
              <w:t>828,0</w:t>
            </w:r>
          </w:p>
        </w:tc>
        <w:tc>
          <w:tcPr>
            <w:tcW w:w="1134" w:type="dxa"/>
            <w:shd w:val="clear" w:color="auto" w:fill="FFFFFF" w:themeFill="background1"/>
          </w:tcPr>
          <w:p w:rsidR="001B4CB9" w:rsidRPr="00172C6F" w:rsidRDefault="001B4CB9" w:rsidP="00A5784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72C6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1B4CB9" w:rsidRPr="00C565EF" w:rsidRDefault="001B4CB9" w:rsidP="00C565EF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C565EF">
              <w:rPr>
                <w:sz w:val="20"/>
                <w:szCs w:val="20"/>
              </w:rPr>
              <w:t>а</w:t>
            </w:r>
            <w:r w:rsidRPr="00C565EF">
              <w:rPr>
                <w:sz w:val="20"/>
                <w:szCs w:val="20"/>
                <w:lang w:val="en-US"/>
              </w:rPr>
              <w:t>/</w:t>
            </w:r>
            <w:proofErr w:type="gramStart"/>
            <w:r w:rsidRPr="00C565EF">
              <w:rPr>
                <w:sz w:val="20"/>
                <w:szCs w:val="20"/>
              </w:rPr>
              <w:t>м</w:t>
            </w:r>
            <w:proofErr w:type="gramEnd"/>
            <w:r w:rsidRPr="00C565EF">
              <w:rPr>
                <w:sz w:val="20"/>
                <w:szCs w:val="20"/>
                <w:lang w:val="en-US"/>
              </w:rPr>
              <w:t xml:space="preserve"> </w:t>
            </w:r>
          </w:p>
          <w:p w:rsidR="001B4CB9" w:rsidRPr="003D20E7" w:rsidRDefault="001B4CB9" w:rsidP="00873813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C565EF">
              <w:rPr>
                <w:sz w:val="20"/>
                <w:szCs w:val="20"/>
                <w:lang w:val="en-US"/>
              </w:rPr>
              <w:t xml:space="preserve">Mercedes-Benz GLC </w:t>
            </w:r>
            <w:r>
              <w:rPr>
                <w:sz w:val="20"/>
                <w:szCs w:val="20"/>
                <w:lang w:val="en-US"/>
              </w:rPr>
              <w:t>250 4MATIC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1B4CB9" w:rsidRPr="00513568" w:rsidRDefault="001B4CB9" w:rsidP="0011594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 888 175,</w:t>
            </w:r>
            <w:r w:rsidRPr="00172C6F">
              <w:rPr>
                <w:sz w:val="20"/>
                <w:szCs w:val="20"/>
                <w:lang w:val="en-US"/>
              </w:rPr>
              <w:t>41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1B4CB9" w:rsidRPr="00896625" w:rsidRDefault="001B4CB9" w:rsidP="00873813">
            <w:pPr>
              <w:jc w:val="center"/>
              <w:rPr>
                <w:sz w:val="16"/>
                <w:szCs w:val="20"/>
              </w:rPr>
            </w:pPr>
            <w:r w:rsidRPr="00896625">
              <w:rPr>
                <w:sz w:val="16"/>
                <w:szCs w:val="20"/>
              </w:rPr>
              <w:t>Источник</w:t>
            </w:r>
            <w:r w:rsidRPr="00896625">
              <w:rPr>
                <w:sz w:val="16"/>
                <w:szCs w:val="20"/>
              </w:rPr>
              <w:t>а</w:t>
            </w:r>
            <w:r w:rsidRPr="00896625">
              <w:rPr>
                <w:sz w:val="16"/>
                <w:szCs w:val="20"/>
              </w:rPr>
              <w:t>ми</w:t>
            </w:r>
          </w:p>
          <w:p w:rsidR="001B4CB9" w:rsidRPr="00896625" w:rsidRDefault="001B4CB9" w:rsidP="00873813">
            <w:pPr>
              <w:jc w:val="center"/>
              <w:rPr>
                <w:sz w:val="16"/>
                <w:szCs w:val="20"/>
              </w:rPr>
            </w:pPr>
            <w:r w:rsidRPr="00896625">
              <w:rPr>
                <w:sz w:val="16"/>
                <w:szCs w:val="20"/>
              </w:rPr>
              <w:t>получения средств,</w:t>
            </w:r>
            <w:r>
              <w:rPr>
                <w:sz w:val="16"/>
                <w:szCs w:val="20"/>
              </w:rPr>
              <w:t xml:space="preserve"> </w:t>
            </w:r>
            <w:r w:rsidRPr="00896625">
              <w:rPr>
                <w:sz w:val="16"/>
                <w:szCs w:val="20"/>
              </w:rPr>
              <w:t>за счет кот</w:t>
            </w:r>
            <w:r>
              <w:rPr>
                <w:sz w:val="16"/>
                <w:szCs w:val="20"/>
              </w:rPr>
              <w:t>о</w:t>
            </w:r>
            <w:r w:rsidRPr="00896625">
              <w:rPr>
                <w:sz w:val="16"/>
                <w:szCs w:val="20"/>
              </w:rPr>
              <w:t>рых</w:t>
            </w:r>
          </w:p>
          <w:p w:rsidR="001B4CB9" w:rsidRPr="00896625" w:rsidRDefault="001B4CB9" w:rsidP="00873813">
            <w:pPr>
              <w:jc w:val="center"/>
              <w:rPr>
                <w:sz w:val="16"/>
                <w:szCs w:val="20"/>
              </w:rPr>
            </w:pPr>
            <w:r w:rsidRPr="00896625">
              <w:rPr>
                <w:sz w:val="16"/>
                <w:szCs w:val="20"/>
              </w:rPr>
              <w:t>совершена сделка по</w:t>
            </w:r>
          </w:p>
          <w:p w:rsidR="001B4CB9" w:rsidRPr="00B9397B" w:rsidRDefault="001B4CB9" w:rsidP="00873813">
            <w:pPr>
              <w:jc w:val="center"/>
              <w:rPr>
                <w:sz w:val="20"/>
                <w:szCs w:val="20"/>
                <w:highlight w:val="yellow"/>
              </w:rPr>
            </w:pPr>
            <w:r w:rsidRPr="00896625">
              <w:rPr>
                <w:sz w:val="16"/>
                <w:szCs w:val="20"/>
              </w:rPr>
              <w:t>приобретению</w:t>
            </w:r>
            <w:r>
              <w:rPr>
                <w:sz w:val="16"/>
                <w:szCs w:val="20"/>
              </w:rPr>
              <w:t xml:space="preserve"> </w:t>
            </w:r>
            <w:r>
              <w:rPr>
                <w:color w:val="181818"/>
                <w:sz w:val="16"/>
                <w:szCs w:val="20"/>
              </w:rPr>
              <w:t xml:space="preserve">квартиры </w:t>
            </w:r>
            <w:r w:rsidRPr="00896625">
              <w:rPr>
                <w:sz w:val="16"/>
                <w:szCs w:val="20"/>
              </w:rPr>
              <w:t>я</w:t>
            </w:r>
            <w:r w:rsidRPr="00896625">
              <w:rPr>
                <w:sz w:val="16"/>
                <w:szCs w:val="20"/>
              </w:rPr>
              <w:t>в</w:t>
            </w:r>
            <w:r w:rsidRPr="00896625">
              <w:rPr>
                <w:sz w:val="16"/>
                <w:szCs w:val="20"/>
              </w:rPr>
              <w:t>ляются:</w:t>
            </w:r>
            <w:r w:rsidRPr="00873813">
              <w:rPr>
                <w:color w:val="181818"/>
                <w:sz w:val="16"/>
                <w:szCs w:val="20"/>
              </w:rPr>
              <w:br/>
            </w:r>
            <w:r w:rsidRPr="00873813">
              <w:rPr>
                <w:sz w:val="16"/>
                <w:szCs w:val="20"/>
              </w:rPr>
              <w:t>накопл</w:t>
            </w:r>
            <w:r w:rsidRPr="00873813">
              <w:rPr>
                <w:sz w:val="16"/>
                <w:szCs w:val="20"/>
              </w:rPr>
              <w:t>е</w:t>
            </w:r>
            <w:r w:rsidRPr="00873813">
              <w:rPr>
                <w:sz w:val="16"/>
                <w:szCs w:val="20"/>
              </w:rPr>
              <w:t>ния за предыдущие г</w:t>
            </w:r>
            <w:r w:rsidRPr="00873813">
              <w:rPr>
                <w:sz w:val="16"/>
                <w:szCs w:val="20"/>
              </w:rPr>
              <w:t>о</w:t>
            </w:r>
            <w:r w:rsidRPr="00873813">
              <w:rPr>
                <w:sz w:val="16"/>
                <w:szCs w:val="20"/>
              </w:rPr>
              <w:t>ды</w:t>
            </w:r>
          </w:p>
        </w:tc>
      </w:tr>
      <w:tr w:rsidR="001B4CB9" w:rsidRPr="009E3D7C" w:rsidTr="00582A83">
        <w:trPr>
          <w:trHeight w:val="420"/>
        </w:trPr>
        <w:tc>
          <w:tcPr>
            <w:tcW w:w="1560" w:type="dxa"/>
            <w:vMerge/>
            <w:shd w:val="clear" w:color="auto" w:fill="FFFFFF" w:themeFill="background1"/>
          </w:tcPr>
          <w:p w:rsidR="001B4CB9" w:rsidRPr="00B9397B" w:rsidRDefault="001B4CB9" w:rsidP="003A145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1B4CB9" w:rsidRPr="00B9397B" w:rsidRDefault="001B4CB9" w:rsidP="0050315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4CB9" w:rsidRDefault="001B4CB9" w:rsidP="00BE3BF1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1B4CB9" w:rsidRDefault="001B4CB9" w:rsidP="00BE3BF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B4CB9" w:rsidRDefault="001B4CB9" w:rsidP="00BE3BF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B4CB9" w:rsidRDefault="001B4CB9" w:rsidP="00BE3BF1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B4CB9" w:rsidRPr="00172C6F" w:rsidRDefault="001B4CB9" w:rsidP="00A5784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72C6F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FFFFFF" w:themeFill="background1"/>
          </w:tcPr>
          <w:p w:rsidR="001B4CB9" w:rsidRPr="00172C6F" w:rsidRDefault="001B4CB9" w:rsidP="00A5784B">
            <w:pPr>
              <w:jc w:val="center"/>
              <w:rPr>
                <w:sz w:val="20"/>
                <w:szCs w:val="20"/>
              </w:rPr>
            </w:pPr>
            <w:r w:rsidRPr="00172C6F">
              <w:rPr>
                <w:sz w:val="20"/>
                <w:szCs w:val="20"/>
              </w:rPr>
              <w:t>207,4</w:t>
            </w:r>
          </w:p>
        </w:tc>
        <w:tc>
          <w:tcPr>
            <w:tcW w:w="1134" w:type="dxa"/>
            <w:shd w:val="clear" w:color="auto" w:fill="FFFFFF" w:themeFill="background1"/>
          </w:tcPr>
          <w:p w:rsidR="001B4CB9" w:rsidRPr="00172C6F" w:rsidRDefault="001B4CB9" w:rsidP="00A5784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72C6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1B4CB9" w:rsidRPr="00513568" w:rsidRDefault="001B4CB9" w:rsidP="00115944">
            <w:pPr>
              <w:ind w:left="-108" w:right="-108"/>
              <w:jc w:val="center"/>
              <w:rPr>
                <w:color w:val="181818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1B4CB9" w:rsidRPr="00513568" w:rsidRDefault="001B4CB9" w:rsidP="00115944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B4CB9" w:rsidRPr="00B9397B" w:rsidRDefault="001B4CB9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B4CB9" w:rsidRPr="009E3D7C" w:rsidTr="00582A83">
        <w:trPr>
          <w:trHeight w:val="420"/>
        </w:trPr>
        <w:tc>
          <w:tcPr>
            <w:tcW w:w="1560" w:type="dxa"/>
            <w:vMerge/>
            <w:shd w:val="clear" w:color="auto" w:fill="FFFFFF" w:themeFill="background1"/>
          </w:tcPr>
          <w:p w:rsidR="001B4CB9" w:rsidRPr="00B9397B" w:rsidRDefault="001B4CB9" w:rsidP="003A145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1B4CB9" w:rsidRPr="00B9397B" w:rsidRDefault="001B4CB9" w:rsidP="0050315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4CB9" w:rsidRDefault="001B4CB9" w:rsidP="00BE3BF1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1B4CB9" w:rsidRDefault="001B4CB9" w:rsidP="00BE3BF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B4CB9" w:rsidRDefault="001B4CB9" w:rsidP="00BE3BF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B4CB9" w:rsidRDefault="001B4CB9" w:rsidP="00BE3BF1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B4CB9" w:rsidRDefault="001B4CB9" w:rsidP="00A7128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D3A35">
              <w:rPr>
                <w:sz w:val="20"/>
                <w:szCs w:val="20"/>
              </w:rPr>
              <w:t xml:space="preserve">Иное </w:t>
            </w:r>
          </w:p>
          <w:p w:rsidR="001B4CB9" w:rsidRPr="00172C6F" w:rsidRDefault="001B4CB9" w:rsidP="00A7128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</w:t>
            </w:r>
            <w:r w:rsidRPr="004D3A35">
              <w:rPr>
                <w:sz w:val="20"/>
                <w:szCs w:val="20"/>
              </w:rPr>
              <w:t xml:space="preserve">движимое имущество </w:t>
            </w:r>
            <w:r>
              <w:rPr>
                <w:sz w:val="20"/>
                <w:szCs w:val="20"/>
              </w:rPr>
              <w:t>(б</w:t>
            </w:r>
            <w:r w:rsidRPr="00172C6F">
              <w:rPr>
                <w:sz w:val="20"/>
                <w:szCs w:val="20"/>
              </w:rPr>
              <w:t>аня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shd w:val="clear" w:color="auto" w:fill="FFFFFF" w:themeFill="background1"/>
          </w:tcPr>
          <w:p w:rsidR="001B4CB9" w:rsidRPr="00172C6F" w:rsidRDefault="001B4CB9" w:rsidP="00A5784B">
            <w:pPr>
              <w:jc w:val="center"/>
              <w:rPr>
                <w:sz w:val="20"/>
                <w:szCs w:val="20"/>
              </w:rPr>
            </w:pPr>
            <w:r w:rsidRPr="00172C6F">
              <w:rPr>
                <w:sz w:val="20"/>
                <w:szCs w:val="20"/>
              </w:rPr>
              <w:t>109,1</w:t>
            </w:r>
          </w:p>
        </w:tc>
        <w:tc>
          <w:tcPr>
            <w:tcW w:w="1134" w:type="dxa"/>
            <w:shd w:val="clear" w:color="auto" w:fill="FFFFFF" w:themeFill="background1"/>
          </w:tcPr>
          <w:p w:rsidR="001B4CB9" w:rsidRPr="00172C6F" w:rsidRDefault="001B4CB9" w:rsidP="00A5784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72C6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1B4CB9" w:rsidRPr="00513568" w:rsidRDefault="001B4CB9" w:rsidP="00115944">
            <w:pPr>
              <w:ind w:left="-108" w:right="-108"/>
              <w:jc w:val="center"/>
              <w:rPr>
                <w:color w:val="181818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1B4CB9" w:rsidRPr="00513568" w:rsidRDefault="001B4CB9" w:rsidP="00115944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B4CB9" w:rsidRPr="00B9397B" w:rsidRDefault="001B4CB9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B4CB9" w:rsidRPr="009E3D7C" w:rsidTr="00582A83">
        <w:trPr>
          <w:trHeight w:val="420"/>
        </w:trPr>
        <w:tc>
          <w:tcPr>
            <w:tcW w:w="1560" w:type="dxa"/>
            <w:vMerge w:val="restart"/>
            <w:shd w:val="clear" w:color="auto" w:fill="FFFFFF" w:themeFill="background1"/>
          </w:tcPr>
          <w:p w:rsidR="001B4CB9" w:rsidRPr="00172C6F" w:rsidRDefault="001B4CB9" w:rsidP="00A5784B">
            <w:pPr>
              <w:rPr>
                <w:b/>
                <w:sz w:val="20"/>
                <w:szCs w:val="20"/>
              </w:rPr>
            </w:pPr>
            <w:r w:rsidRPr="00172C6F">
              <w:rPr>
                <w:b/>
                <w:sz w:val="20"/>
                <w:szCs w:val="20"/>
              </w:rPr>
              <w:t>Гайсин</w:t>
            </w:r>
          </w:p>
          <w:p w:rsidR="001B4CB9" w:rsidRPr="00172C6F" w:rsidRDefault="001B4CB9" w:rsidP="00A5784B">
            <w:pPr>
              <w:rPr>
                <w:b/>
                <w:sz w:val="20"/>
                <w:szCs w:val="20"/>
              </w:rPr>
            </w:pPr>
            <w:r w:rsidRPr="00172C6F">
              <w:rPr>
                <w:b/>
                <w:sz w:val="20"/>
                <w:szCs w:val="20"/>
              </w:rPr>
              <w:t xml:space="preserve">Хайдар </w:t>
            </w:r>
          </w:p>
          <w:p w:rsidR="001B4CB9" w:rsidRPr="00172C6F" w:rsidRDefault="001B4CB9" w:rsidP="00A5784B">
            <w:pPr>
              <w:rPr>
                <w:b/>
                <w:sz w:val="20"/>
                <w:szCs w:val="20"/>
              </w:rPr>
            </w:pPr>
            <w:proofErr w:type="spellStart"/>
            <w:r w:rsidRPr="00172C6F">
              <w:rPr>
                <w:b/>
                <w:sz w:val="20"/>
                <w:szCs w:val="20"/>
              </w:rPr>
              <w:t>Миншариф</w:t>
            </w:r>
            <w:r w:rsidRPr="00172C6F">
              <w:rPr>
                <w:b/>
                <w:sz w:val="20"/>
                <w:szCs w:val="20"/>
              </w:rPr>
              <w:t>о</w:t>
            </w:r>
            <w:r w:rsidRPr="00172C6F">
              <w:rPr>
                <w:b/>
                <w:sz w:val="20"/>
                <w:szCs w:val="20"/>
              </w:rPr>
              <w:t>вич</w:t>
            </w:r>
            <w:proofErr w:type="spellEnd"/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1B4CB9" w:rsidRPr="00172C6F" w:rsidRDefault="001B4CB9" w:rsidP="00A5784B">
            <w:pPr>
              <w:rPr>
                <w:sz w:val="20"/>
                <w:szCs w:val="20"/>
              </w:rPr>
            </w:pPr>
            <w:r w:rsidRPr="00172C6F">
              <w:rPr>
                <w:sz w:val="20"/>
                <w:szCs w:val="20"/>
              </w:rPr>
              <w:t>Депутат Государстве</w:t>
            </w:r>
            <w:r w:rsidRPr="00172C6F">
              <w:rPr>
                <w:sz w:val="20"/>
                <w:szCs w:val="20"/>
              </w:rPr>
              <w:t>н</w:t>
            </w:r>
            <w:r w:rsidRPr="00172C6F">
              <w:rPr>
                <w:sz w:val="20"/>
                <w:szCs w:val="20"/>
              </w:rPr>
              <w:t>ного Собрания - К</w:t>
            </w:r>
            <w:r w:rsidRPr="00172C6F">
              <w:rPr>
                <w:sz w:val="20"/>
                <w:szCs w:val="20"/>
              </w:rPr>
              <w:t>у</w:t>
            </w:r>
            <w:r w:rsidRPr="00172C6F">
              <w:rPr>
                <w:sz w:val="20"/>
                <w:szCs w:val="20"/>
              </w:rPr>
              <w:t>рултая Республики Башкортостан, член Комитета  по бюдже</w:t>
            </w:r>
            <w:r w:rsidRPr="00172C6F">
              <w:rPr>
                <w:sz w:val="20"/>
                <w:szCs w:val="20"/>
              </w:rPr>
              <w:t>т</w:t>
            </w:r>
            <w:r w:rsidRPr="00172C6F">
              <w:rPr>
                <w:sz w:val="20"/>
                <w:szCs w:val="20"/>
              </w:rPr>
              <w:t>ной, налоговой, инв</w:t>
            </w:r>
            <w:r w:rsidRPr="00172C6F">
              <w:rPr>
                <w:sz w:val="20"/>
                <w:szCs w:val="20"/>
              </w:rPr>
              <w:t>е</w:t>
            </w:r>
            <w:r w:rsidRPr="00172C6F">
              <w:rPr>
                <w:sz w:val="20"/>
                <w:szCs w:val="20"/>
              </w:rPr>
              <w:t xml:space="preserve">стиционной политике </w:t>
            </w:r>
            <w:r w:rsidRPr="00172C6F">
              <w:rPr>
                <w:sz w:val="20"/>
                <w:szCs w:val="20"/>
              </w:rPr>
              <w:br/>
              <w:t xml:space="preserve">и имущественным </w:t>
            </w:r>
            <w:r w:rsidRPr="00172C6F">
              <w:rPr>
                <w:sz w:val="20"/>
                <w:szCs w:val="20"/>
              </w:rPr>
              <w:br/>
            </w:r>
            <w:r w:rsidRPr="00172C6F">
              <w:rPr>
                <w:sz w:val="20"/>
                <w:szCs w:val="20"/>
              </w:rPr>
              <w:lastRenderedPageBreak/>
              <w:t>отношениям</w:t>
            </w:r>
          </w:p>
        </w:tc>
        <w:tc>
          <w:tcPr>
            <w:tcW w:w="1276" w:type="dxa"/>
            <w:shd w:val="clear" w:color="auto" w:fill="FFFFFF" w:themeFill="background1"/>
          </w:tcPr>
          <w:p w:rsidR="001B4CB9" w:rsidRPr="00172C6F" w:rsidRDefault="001B4CB9" w:rsidP="0053784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72C6F">
              <w:rPr>
                <w:sz w:val="20"/>
                <w:szCs w:val="20"/>
              </w:rPr>
              <w:lastRenderedPageBreak/>
              <w:t xml:space="preserve">Земельный участок </w:t>
            </w:r>
          </w:p>
          <w:p w:rsidR="001B4CB9" w:rsidRPr="00172C6F" w:rsidRDefault="001B4CB9" w:rsidP="0053784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1B4CB9" w:rsidRPr="00172C6F" w:rsidRDefault="001B4CB9" w:rsidP="00BE3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172C6F">
              <w:rPr>
                <w:sz w:val="20"/>
                <w:szCs w:val="20"/>
              </w:rPr>
              <w:t>ндивид</w:t>
            </w:r>
            <w:r w:rsidRPr="00172C6F">
              <w:rPr>
                <w:sz w:val="20"/>
                <w:szCs w:val="20"/>
              </w:rPr>
              <w:t>у</w:t>
            </w:r>
            <w:r w:rsidRPr="00172C6F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992" w:type="dxa"/>
            <w:shd w:val="clear" w:color="auto" w:fill="FFFFFF" w:themeFill="background1"/>
          </w:tcPr>
          <w:p w:rsidR="001B4CB9" w:rsidRPr="00172C6F" w:rsidRDefault="001B4CB9" w:rsidP="00BE3BF1">
            <w:pPr>
              <w:jc w:val="center"/>
              <w:rPr>
                <w:sz w:val="20"/>
                <w:szCs w:val="20"/>
              </w:rPr>
            </w:pPr>
            <w:r w:rsidRPr="00172C6F">
              <w:rPr>
                <w:sz w:val="20"/>
                <w:szCs w:val="20"/>
              </w:rPr>
              <w:t>1104,0</w:t>
            </w:r>
          </w:p>
        </w:tc>
        <w:tc>
          <w:tcPr>
            <w:tcW w:w="1134" w:type="dxa"/>
            <w:shd w:val="clear" w:color="auto" w:fill="FFFFFF" w:themeFill="background1"/>
          </w:tcPr>
          <w:p w:rsidR="001B4CB9" w:rsidRPr="00172C6F" w:rsidRDefault="001B4CB9" w:rsidP="00BE3BF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72C6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1B4CB9" w:rsidRPr="004B3FB7" w:rsidRDefault="001B4CB9" w:rsidP="003D5DF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B4CB9" w:rsidRPr="004B3FB7" w:rsidRDefault="001B4CB9" w:rsidP="003D5DF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B4CB9" w:rsidRPr="004B3FB7" w:rsidRDefault="001B4CB9" w:rsidP="003D5DF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B4CB9" w:rsidRPr="00172C6F" w:rsidRDefault="001B4CB9" w:rsidP="00115944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172C6F">
              <w:rPr>
                <w:sz w:val="20"/>
                <w:szCs w:val="20"/>
              </w:rPr>
              <w:t>Снегоход</w:t>
            </w:r>
          </w:p>
          <w:p w:rsidR="001B4CB9" w:rsidRPr="00172C6F" w:rsidRDefault="001B4CB9" w:rsidP="00115944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172C6F">
              <w:rPr>
                <w:sz w:val="20"/>
                <w:szCs w:val="20"/>
                <w:lang w:val="en-US"/>
              </w:rPr>
              <w:t>LYNX XTRIM</w:t>
            </w:r>
          </w:p>
          <w:p w:rsidR="001B4CB9" w:rsidRPr="003D20E7" w:rsidRDefault="001B4CB9" w:rsidP="008546F3">
            <w:pPr>
              <w:ind w:left="-108" w:right="-108"/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172C6F">
              <w:rPr>
                <w:sz w:val="20"/>
                <w:szCs w:val="20"/>
                <w:lang w:val="en-US"/>
              </w:rPr>
              <w:t>COM</w:t>
            </w:r>
            <w:r>
              <w:rPr>
                <w:sz w:val="20"/>
                <w:szCs w:val="20"/>
                <w:lang w:val="en-US"/>
              </w:rPr>
              <w:t>M</w:t>
            </w:r>
            <w:r w:rsidRPr="00172C6F">
              <w:rPr>
                <w:sz w:val="20"/>
                <w:szCs w:val="20"/>
                <w:lang w:val="en-US"/>
              </w:rPr>
              <w:t>ANDER LT</w:t>
            </w:r>
            <w:r>
              <w:rPr>
                <w:sz w:val="20"/>
                <w:szCs w:val="20"/>
                <w:lang w:val="en-US"/>
              </w:rPr>
              <w:t>D</w:t>
            </w:r>
            <w:r w:rsidRPr="00172C6F">
              <w:rPr>
                <w:sz w:val="20"/>
                <w:szCs w:val="20"/>
                <w:lang w:val="en-US"/>
              </w:rPr>
              <w:t xml:space="preserve"> 600</w:t>
            </w:r>
            <w:r w:rsidRPr="0027540A">
              <w:rPr>
                <w:sz w:val="20"/>
                <w:szCs w:val="20"/>
                <w:lang w:val="en-US"/>
              </w:rPr>
              <w:t xml:space="preserve"> </w:t>
            </w:r>
            <w:r w:rsidRPr="00172C6F">
              <w:rPr>
                <w:sz w:val="20"/>
                <w:szCs w:val="20"/>
                <w:lang w:val="en-US"/>
              </w:rPr>
              <w:t>ETEK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1B4CB9" w:rsidRPr="004B3FB7" w:rsidRDefault="001B4CB9" w:rsidP="00115944">
            <w:pPr>
              <w:jc w:val="center"/>
              <w:rPr>
                <w:sz w:val="20"/>
                <w:szCs w:val="20"/>
                <w:highlight w:val="yellow"/>
              </w:rPr>
            </w:pPr>
            <w:r w:rsidRPr="00172C6F">
              <w:rPr>
                <w:sz w:val="20"/>
                <w:szCs w:val="20"/>
              </w:rPr>
              <w:t>4 816 798,42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1B4CB9" w:rsidRPr="004B3FB7" w:rsidRDefault="001B4CB9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B4CB9" w:rsidRPr="009E3D7C" w:rsidTr="00582A83">
        <w:trPr>
          <w:trHeight w:val="420"/>
        </w:trPr>
        <w:tc>
          <w:tcPr>
            <w:tcW w:w="1560" w:type="dxa"/>
            <w:vMerge/>
            <w:shd w:val="clear" w:color="auto" w:fill="FFFFFF" w:themeFill="background1"/>
          </w:tcPr>
          <w:p w:rsidR="001B4CB9" w:rsidRPr="004B3FB7" w:rsidRDefault="001B4CB9" w:rsidP="00A5784B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1B4CB9" w:rsidRPr="004B3FB7" w:rsidRDefault="001B4CB9" w:rsidP="00A5784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4CB9" w:rsidRPr="00172C6F" w:rsidRDefault="001B4CB9" w:rsidP="0053784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72C6F"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shd w:val="clear" w:color="auto" w:fill="FFFFFF" w:themeFill="background1"/>
          </w:tcPr>
          <w:p w:rsidR="001B4CB9" w:rsidRPr="00172C6F" w:rsidRDefault="001B4CB9" w:rsidP="00BE3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172C6F">
              <w:rPr>
                <w:sz w:val="20"/>
                <w:szCs w:val="20"/>
              </w:rPr>
              <w:t>ндивид</w:t>
            </w:r>
            <w:r w:rsidRPr="00172C6F">
              <w:rPr>
                <w:sz w:val="20"/>
                <w:szCs w:val="20"/>
              </w:rPr>
              <w:t>у</w:t>
            </w:r>
            <w:r w:rsidRPr="00172C6F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992" w:type="dxa"/>
            <w:shd w:val="clear" w:color="auto" w:fill="FFFFFF" w:themeFill="background1"/>
          </w:tcPr>
          <w:p w:rsidR="001B4CB9" w:rsidRPr="00172C6F" w:rsidRDefault="001B4CB9" w:rsidP="00BE3BF1">
            <w:pPr>
              <w:jc w:val="center"/>
              <w:rPr>
                <w:sz w:val="20"/>
                <w:szCs w:val="20"/>
              </w:rPr>
            </w:pPr>
            <w:r w:rsidRPr="00172C6F">
              <w:rPr>
                <w:sz w:val="20"/>
                <w:szCs w:val="20"/>
              </w:rPr>
              <w:t>242,9</w:t>
            </w:r>
          </w:p>
        </w:tc>
        <w:tc>
          <w:tcPr>
            <w:tcW w:w="1134" w:type="dxa"/>
            <w:shd w:val="clear" w:color="auto" w:fill="FFFFFF" w:themeFill="background1"/>
          </w:tcPr>
          <w:p w:rsidR="001B4CB9" w:rsidRPr="00172C6F" w:rsidRDefault="001B4CB9" w:rsidP="00BE3BF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72C6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1B4CB9" w:rsidRPr="004B3FB7" w:rsidRDefault="001B4CB9" w:rsidP="003D5DF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B4CB9" w:rsidRPr="004B3FB7" w:rsidRDefault="001B4CB9" w:rsidP="003D5DF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B4CB9" w:rsidRPr="004B3FB7" w:rsidRDefault="001B4CB9" w:rsidP="003D5DF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B4CB9" w:rsidRDefault="001B4CB9" w:rsidP="00115944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172C6F">
              <w:rPr>
                <w:sz w:val="20"/>
                <w:szCs w:val="20"/>
              </w:rPr>
              <w:t xml:space="preserve">Прицеп </w:t>
            </w:r>
          </w:p>
          <w:p w:rsidR="001B4CB9" w:rsidRPr="008546F3" w:rsidRDefault="001B4CB9" w:rsidP="008546F3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172C6F">
              <w:rPr>
                <w:sz w:val="20"/>
                <w:szCs w:val="20"/>
              </w:rPr>
              <w:t>8213 Ф</w:t>
            </w:r>
            <w:proofErr w:type="gramStart"/>
            <w:r w:rsidRPr="00172C6F">
              <w:rPr>
                <w:sz w:val="20"/>
                <w:szCs w:val="20"/>
              </w:rPr>
              <w:t>7</w:t>
            </w:r>
            <w:proofErr w:type="gramEnd"/>
          </w:p>
        </w:tc>
        <w:tc>
          <w:tcPr>
            <w:tcW w:w="1559" w:type="dxa"/>
            <w:vMerge/>
            <w:shd w:val="clear" w:color="auto" w:fill="FFFFFF" w:themeFill="background1"/>
          </w:tcPr>
          <w:p w:rsidR="001B4CB9" w:rsidRDefault="001B4CB9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B4CB9" w:rsidRPr="004B3FB7" w:rsidRDefault="001B4CB9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B4CB9" w:rsidRPr="003D20E7" w:rsidTr="00582A83">
        <w:trPr>
          <w:trHeight w:val="420"/>
        </w:trPr>
        <w:tc>
          <w:tcPr>
            <w:tcW w:w="1560" w:type="dxa"/>
            <w:vMerge/>
            <w:shd w:val="clear" w:color="auto" w:fill="FFFFFF" w:themeFill="background1"/>
          </w:tcPr>
          <w:p w:rsidR="001B4CB9" w:rsidRPr="004B3FB7" w:rsidRDefault="001B4CB9" w:rsidP="00A5784B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1B4CB9" w:rsidRPr="004B3FB7" w:rsidRDefault="001B4CB9" w:rsidP="00A5784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4CB9" w:rsidRPr="00125893" w:rsidRDefault="001B4CB9" w:rsidP="00547FA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D3A35">
              <w:rPr>
                <w:sz w:val="20"/>
                <w:szCs w:val="20"/>
              </w:rPr>
              <w:t xml:space="preserve">Иное </w:t>
            </w:r>
            <w:proofErr w:type="gramStart"/>
            <w:r w:rsidRPr="004D3A35">
              <w:rPr>
                <w:sz w:val="20"/>
                <w:szCs w:val="20"/>
              </w:rPr>
              <w:t>не-движимое</w:t>
            </w:r>
            <w:proofErr w:type="gramEnd"/>
            <w:r w:rsidRPr="004D3A35">
              <w:rPr>
                <w:sz w:val="20"/>
                <w:szCs w:val="20"/>
              </w:rPr>
              <w:t xml:space="preserve"> </w:t>
            </w:r>
            <w:r w:rsidRPr="004D3A35">
              <w:rPr>
                <w:sz w:val="20"/>
                <w:szCs w:val="20"/>
              </w:rPr>
              <w:lastRenderedPageBreak/>
              <w:t xml:space="preserve">имущество </w:t>
            </w:r>
            <w:r>
              <w:rPr>
                <w:sz w:val="20"/>
                <w:szCs w:val="20"/>
              </w:rPr>
              <w:t>(н</w:t>
            </w:r>
            <w:r w:rsidRPr="00125893">
              <w:rPr>
                <w:sz w:val="20"/>
                <w:szCs w:val="20"/>
              </w:rPr>
              <w:t>ежилое помещение</w:t>
            </w:r>
            <w:r>
              <w:rPr>
                <w:sz w:val="20"/>
                <w:szCs w:val="20"/>
              </w:rPr>
              <w:t>)</w:t>
            </w:r>
            <w:r w:rsidRPr="0012589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FFFFFF" w:themeFill="background1"/>
          </w:tcPr>
          <w:p w:rsidR="001B4CB9" w:rsidRPr="00172C6F" w:rsidRDefault="001B4CB9" w:rsidP="00005F4B">
            <w:pPr>
              <w:jc w:val="center"/>
            </w:pPr>
            <w:r>
              <w:rPr>
                <w:sz w:val="20"/>
                <w:szCs w:val="20"/>
              </w:rPr>
              <w:lastRenderedPageBreak/>
              <w:t>и</w:t>
            </w:r>
            <w:r w:rsidRPr="00172C6F">
              <w:rPr>
                <w:sz w:val="20"/>
                <w:szCs w:val="20"/>
              </w:rPr>
              <w:t>ндивид</w:t>
            </w:r>
            <w:r w:rsidRPr="00172C6F">
              <w:rPr>
                <w:sz w:val="20"/>
                <w:szCs w:val="20"/>
              </w:rPr>
              <w:t>у</w:t>
            </w:r>
            <w:r w:rsidRPr="00172C6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1B4CB9" w:rsidRPr="00172C6F" w:rsidRDefault="001B4CB9" w:rsidP="00BE3BF1">
            <w:pPr>
              <w:jc w:val="center"/>
              <w:rPr>
                <w:sz w:val="20"/>
                <w:szCs w:val="20"/>
              </w:rPr>
            </w:pPr>
            <w:r w:rsidRPr="00172C6F">
              <w:rPr>
                <w:sz w:val="20"/>
                <w:szCs w:val="20"/>
              </w:rPr>
              <w:t>165,8</w:t>
            </w:r>
          </w:p>
        </w:tc>
        <w:tc>
          <w:tcPr>
            <w:tcW w:w="1134" w:type="dxa"/>
            <w:shd w:val="clear" w:color="auto" w:fill="FFFFFF" w:themeFill="background1"/>
          </w:tcPr>
          <w:p w:rsidR="001B4CB9" w:rsidRPr="00172C6F" w:rsidRDefault="001B4CB9" w:rsidP="007A2922">
            <w:pPr>
              <w:jc w:val="center"/>
            </w:pPr>
            <w:r w:rsidRPr="00172C6F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1B4CB9" w:rsidRPr="004B3FB7" w:rsidRDefault="001B4CB9" w:rsidP="003D5DF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B4CB9" w:rsidRPr="004B3FB7" w:rsidRDefault="001B4CB9" w:rsidP="003D5DF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B4CB9" w:rsidRPr="004B3FB7" w:rsidRDefault="001B4CB9" w:rsidP="003D5DF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B4CB9" w:rsidRPr="003D20E7" w:rsidRDefault="001B4CB9" w:rsidP="008546F3">
            <w:pPr>
              <w:ind w:left="-108" w:right="-108"/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172C6F">
              <w:rPr>
                <w:sz w:val="20"/>
                <w:szCs w:val="20"/>
              </w:rPr>
              <w:t>Снегоход</w:t>
            </w:r>
            <w:r w:rsidRPr="00172C6F">
              <w:rPr>
                <w:sz w:val="20"/>
                <w:szCs w:val="20"/>
                <w:lang w:val="en-US"/>
              </w:rPr>
              <w:t xml:space="preserve"> S</w:t>
            </w:r>
            <w:r>
              <w:rPr>
                <w:sz w:val="20"/>
                <w:szCs w:val="20"/>
                <w:lang w:val="en-US"/>
              </w:rPr>
              <w:t>k</w:t>
            </w:r>
            <w:r w:rsidRPr="00172C6F">
              <w:rPr>
                <w:sz w:val="20"/>
                <w:szCs w:val="20"/>
                <w:lang w:val="en-US"/>
              </w:rPr>
              <w:t xml:space="preserve">i-Doo SKANDIK </w:t>
            </w:r>
            <w:r w:rsidRPr="00172C6F">
              <w:rPr>
                <w:sz w:val="20"/>
                <w:szCs w:val="20"/>
                <w:lang w:val="en-US"/>
              </w:rPr>
              <w:lastRenderedPageBreak/>
              <w:t>SWT V-800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1B4CB9" w:rsidRPr="0053784A" w:rsidRDefault="001B4CB9" w:rsidP="00115944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B4CB9" w:rsidRPr="0053784A" w:rsidRDefault="001B4CB9" w:rsidP="00115944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</w:tr>
      <w:tr w:rsidR="001B4CB9" w:rsidRPr="009E3D7C" w:rsidTr="00582A83">
        <w:trPr>
          <w:trHeight w:val="420"/>
        </w:trPr>
        <w:tc>
          <w:tcPr>
            <w:tcW w:w="1560" w:type="dxa"/>
            <w:vMerge/>
            <w:shd w:val="clear" w:color="auto" w:fill="FFFFFF" w:themeFill="background1"/>
          </w:tcPr>
          <w:p w:rsidR="001B4CB9" w:rsidRPr="0053784A" w:rsidRDefault="001B4CB9" w:rsidP="00A5784B">
            <w:pPr>
              <w:rPr>
                <w:b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1B4CB9" w:rsidRPr="0053784A" w:rsidRDefault="001B4CB9" w:rsidP="00A5784B">
            <w:pPr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4CB9" w:rsidRPr="00125893" w:rsidRDefault="001B4CB9" w:rsidP="00547FA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D3A35">
              <w:rPr>
                <w:sz w:val="20"/>
                <w:szCs w:val="20"/>
              </w:rPr>
              <w:t xml:space="preserve">Иное </w:t>
            </w:r>
            <w:proofErr w:type="gramStart"/>
            <w:r w:rsidRPr="004D3A35">
              <w:rPr>
                <w:sz w:val="20"/>
                <w:szCs w:val="20"/>
              </w:rPr>
              <w:t>не-движимое</w:t>
            </w:r>
            <w:proofErr w:type="gramEnd"/>
            <w:r w:rsidRPr="004D3A35">
              <w:rPr>
                <w:sz w:val="20"/>
                <w:szCs w:val="20"/>
              </w:rPr>
              <w:t xml:space="preserve"> имущество </w:t>
            </w:r>
            <w:r>
              <w:rPr>
                <w:sz w:val="20"/>
                <w:szCs w:val="20"/>
              </w:rPr>
              <w:t>(н</w:t>
            </w:r>
            <w:r w:rsidRPr="00125893">
              <w:rPr>
                <w:sz w:val="20"/>
                <w:szCs w:val="20"/>
              </w:rPr>
              <w:t>ежилое помещение</w:t>
            </w:r>
            <w:r>
              <w:rPr>
                <w:sz w:val="20"/>
                <w:szCs w:val="20"/>
              </w:rPr>
              <w:t>)</w:t>
            </w:r>
            <w:r w:rsidRPr="0012589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FFFFFF" w:themeFill="background1"/>
          </w:tcPr>
          <w:p w:rsidR="001B4CB9" w:rsidRPr="00172C6F" w:rsidRDefault="001B4CB9" w:rsidP="00005F4B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172C6F">
              <w:rPr>
                <w:sz w:val="20"/>
                <w:szCs w:val="20"/>
              </w:rPr>
              <w:t>ндивид</w:t>
            </w:r>
            <w:r w:rsidRPr="00172C6F">
              <w:rPr>
                <w:sz w:val="20"/>
                <w:szCs w:val="20"/>
              </w:rPr>
              <w:t>у</w:t>
            </w:r>
            <w:r w:rsidRPr="00172C6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1B4CB9" w:rsidRPr="00172C6F" w:rsidRDefault="001B4CB9" w:rsidP="00BE3BF1">
            <w:pPr>
              <w:jc w:val="center"/>
              <w:rPr>
                <w:sz w:val="20"/>
                <w:szCs w:val="20"/>
              </w:rPr>
            </w:pPr>
            <w:r w:rsidRPr="00172C6F">
              <w:rPr>
                <w:sz w:val="20"/>
                <w:szCs w:val="20"/>
              </w:rPr>
              <w:t>113,5</w:t>
            </w:r>
          </w:p>
        </w:tc>
        <w:tc>
          <w:tcPr>
            <w:tcW w:w="1134" w:type="dxa"/>
            <w:shd w:val="clear" w:color="auto" w:fill="FFFFFF" w:themeFill="background1"/>
          </w:tcPr>
          <w:p w:rsidR="001B4CB9" w:rsidRPr="00172C6F" w:rsidRDefault="001B4CB9" w:rsidP="007A2922">
            <w:pPr>
              <w:jc w:val="center"/>
            </w:pPr>
            <w:r w:rsidRPr="00172C6F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1B4CB9" w:rsidRPr="004B3FB7" w:rsidRDefault="001B4CB9" w:rsidP="003D5DF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B4CB9" w:rsidRPr="004B3FB7" w:rsidRDefault="001B4CB9" w:rsidP="003D5DF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B4CB9" w:rsidRPr="004B3FB7" w:rsidRDefault="001B4CB9" w:rsidP="003D5DF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B4CB9" w:rsidRPr="00172C6F" w:rsidRDefault="001B4CB9" w:rsidP="00115944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 w:rsidRPr="00172C6F">
              <w:rPr>
                <w:sz w:val="20"/>
                <w:szCs w:val="20"/>
              </w:rPr>
              <w:t>Мотовездеход</w:t>
            </w:r>
            <w:proofErr w:type="spellEnd"/>
            <w:r w:rsidRPr="00172C6F">
              <w:rPr>
                <w:sz w:val="20"/>
                <w:szCs w:val="20"/>
              </w:rPr>
              <w:t xml:space="preserve"> </w:t>
            </w:r>
          </w:p>
          <w:p w:rsidR="001B4CB9" w:rsidRPr="00172C6F" w:rsidRDefault="001B4CB9" w:rsidP="008546F3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Yamaha</w:t>
            </w:r>
            <w:r w:rsidRPr="00172C6F">
              <w:rPr>
                <w:sz w:val="20"/>
                <w:szCs w:val="20"/>
                <w:lang w:val="en-US"/>
              </w:rPr>
              <w:t>YFM</w:t>
            </w:r>
            <w:proofErr w:type="spellEnd"/>
            <w:r w:rsidRPr="00172C6F">
              <w:rPr>
                <w:sz w:val="20"/>
                <w:szCs w:val="20"/>
                <w:lang w:val="en-US"/>
              </w:rPr>
              <w:t xml:space="preserve"> </w:t>
            </w:r>
            <w:r w:rsidRPr="00172C6F">
              <w:rPr>
                <w:sz w:val="20"/>
                <w:szCs w:val="20"/>
              </w:rPr>
              <w:t>55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72C6F">
              <w:rPr>
                <w:sz w:val="20"/>
                <w:szCs w:val="20"/>
                <w:lang w:val="en-US"/>
              </w:rPr>
              <w:t>FWAD</w:t>
            </w:r>
          </w:p>
          <w:p w:rsidR="001B4CB9" w:rsidRPr="00172C6F" w:rsidRDefault="001B4CB9" w:rsidP="00115944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1B4CB9" w:rsidRDefault="001B4CB9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B4CB9" w:rsidRPr="004B3FB7" w:rsidRDefault="001B4CB9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B4CB9" w:rsidRPr="009E3D7C" w:rsidTr="00582A83">
        <w:trPr>
          <w:trHeight w:val="420"/>
        </w:trPr>
        <w:tc>
          <w:tcPr>
            <w:tcW w:w="1560" w:type="dxa"/>
            <w:vMerge/>
            <w:shd w:val="clear" w:color="auto" w:fill="FFFFFF" w:themeFill="background1"/>
          </w:tcPr>
          <w:p w:rsidR="001B4CB9" w:rsidRPr="004B3FB7" w:rsidRDefault="001B4CB9" w:rsidP="00A5784B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1B4CB9" w:rsidRPr="004B3FB7" w:rsidRDefault="001B4CB9" w:rsidP="00A5784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4CB9" w:rsidRPr="00125893" w:rsidRDefault="001B4CB9" w:rsidP="00547FA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D3A35">
              <w:rPr>
                <w:sz w:val="20"/>
                <w:szCs w:val="20"/>
              </w:rPr>
              <w:t xml:space="preserve">Иное </w:t>
            </w:r>
            <w:proofErr w:type="gramStart"/>
            <w:r w:rsidRPr="004D3A35">
              <w:rPr>
                <w:sz w:val="20"/>
                <w:szCs w:val="20"/>
              </w:rPr>
              <w:t>не-движимое</w:t>
            </w:r>
            <w:proofErr w:type="gramEnd"/>
            <w:r w:rsidRPr="004D3A35">
              <w:rPr>
                <w:sz w:val="20"/>
                <w:szCs w:val="20"/>
              </w:rPr>
              <w:t xml:space="preserve"> имущество </w:t>
            </w:r>
            <w:r>
              <w:rPr>
                <w:sz w:val="20"/>
                <w:szCs w:val="20"/>
              </w:rPr>
              <w:t>(н</w:t>
            </w:r>
            <w:r w:rsidRPr="00125893">
              <w:rPr>
                <w:sz w:val="20"/>
                <w:szCs w:val="20"/>
              </w:rPr>
              <w:t>ежилое помещение</w:t>
            </w:r>
            <w:r>
              <w:rPr>
                <w:sz w:val="20"/>
                <w:szCs w:val="20"/>
              </w:rPr>
              <w:t>)</w:t>
            </w:r>
            <w:r w:rsidRPr="0012589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FFFFFF" w:themeFill="background1"/>
          </w:tcPr>
          <w:p w:rsidR="001B4CB9" w:rsidRPr="00172C6F" w:rsidRDefault="001B4CB9" w:rsidP="00005F4B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172C6F">
              <w:rPr>
                <w:sz w:val="20"/>
                <w:szCs w:val="20"/>
              </w:rPr>
              <w:t>ндивид</w:t>
            </w:r>
            <w:r w:rsidRPr="00172C6F">
              <w:rPr>
                <w:sz w:val="20"/>
                <w:szCs w:val="20"/>
              </w:rPr>
              <w:t>у</w:t>
            </w:r>
            <w:r w:rsidRPr="00172C6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1B4CB9" w:rsidRPr="00172C6F" w:rsidRDefault="001B4CB9" w:rsidP="0053784A">
            <w:pPr>
              <w:jc w:val="center"/>
              <w:rPr>
                <w:sz w:val="20"/>
                <w:szCs w:val="20"/>
              </w:rPr>
            </w:pPr>
            <w:r w:rsidRPr="00172C6F">
              <w:rPr>
                <w:sz w:val="20"/>
                <w:szCs w:val="20"/>
              </w:rPr>
              <w:t>166,5</w:t>
            </w:r>
          </w:p>
        </w:tc>
        <w:tc>
          <w:tcPr>
            <w:tcW w:w="1134" w:type="dxa"/>
            <w:shd w:val="clear" w:color="auto" w:fill="FFFFFF" w:themeFill="background1"/>
          </w:tcPr>
          <w:p w:rsidR="001B4CB9" w:rsidRPr="00172C6F" w:rsidRDefault="001B4CB9" w:rsidP="007A2922">
            <w:pPr>
              <w:jc w:val="center"/>
            </w:pPr>
            <w:r w:rsidRPr="00172C6F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1B4CB9" w:rsidRPr="004B3FB7" w:rsidRDefault="001B4CB9" w:rsidP="003D5DF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B4CB9" w:rsidRPr="004B3FB7" w:rsidRDefault="001B4CB9" w:rsidP="003D5DF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B4CB9" w:rsidRPr="004B3FB7" w:rsidRDefault="001B4CB9" w:rsidP="003D5DF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B4CB9" w:rsidRPr="004B3FB7" w:rsidRDefault="001B4CB9" w:rsidP="00115944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1B4CB9" w:rsidRDefault="001B4CB9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B4CB9" w:rsidRPr="004B3FB7" w:rsidRDefault="001B4CB9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B4CB9" w:rsidRPr="009E3D7C" w:rsidTr="00582A83">
        <w:trPr>
          <w:trHeight w:val="420"/>
        </w:trPr>
        <w:tc>
          <w:tcPr>
            <w:tcW w:w="1560" w:type="dxa"/>
            <w:vMerge/>
            <w:shd w:val="clear" w:color="auto" w:fill="FFFFFF" w:themeFill="background1"/>
          </w:tcPr>
          <w:p w:rsidR="001B4CB9" w:rsidRPr="004B3FB7" w:rsidRDefault="001B4CB9" w:rsidP="00A5784B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1B4CB9" w:rsidRPr="004B3FB7" w:rsidRDefault="001B4CB9" w:rsidP="00A5784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4CB9" w:rsidRPr="00125893" w:rsidRDefault="001B4CB9" w:rsidP="00547FA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D3A35">
              <w:rPr>
                <w:sz w:val="20"/>
                <w:szCs w:val="20"/>
              </w:rPr>
              <w:t xml:space="preserve">Иное </w:t>
            </w:r>
            <w:proofErr w:type="gramStart"/>
            <w:r w:rsidRPr="004D3A35">
              <w:rPr>
                <w:sz w:val="20"/>
                <w:szCs w:val="20"/>
              </w:rPr>
              <w:t>не-движимое</w:t>
            </w:r>
            <w:proofErr w:type="gramEnd"/>
            <w:r w:rsidRPr="004D3A35">
              <w:rPr>
                <w:sz w:val="20"/>
                <w:szCs w:val="20"/>
              </w:rPr>
              <w:t xml:space="preserve"> имущество </w:t>
            </w:r>
            <w:r>
              <w:rPr>
                <w:sz w:val="20"/>
                <w:szCs w:val="20"/>
              </w:rPr>
              <w:t>(н</w:t>
            </w:r>
            <w:r w:rsidRPr="00125893">
              <w:rPr>
                <w:sz w:val="20"/>
                <w:szCs w:val="20"/>
              </w:rPr>
              <w:t>ежилое помещение</w:t>
            </w:r>
            <w:r>
              <w:rPr>
                <w:sz w:val="20"/>
                <w:szCs w:val="20"/>
              </w:rPr>
              <w:t>)</w:t>
            </w:r>
            <w:r w:rsidRPr="0012589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FFFFFF" w:themeFill="background1"/>
          </w:tcPr>
          <w:p w:rsidR="001B4CB9" w:rsidRPr="00172C6F" w:rsidRDefault="001B4CB9" w:rsidP="00005F4B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172C6F">
              <w:rPr>
                <w:sz w:val="20"/>
                <w:szCs w:val="20"/>
              </w:rPr>
              <w:t>ндивид</w:t>
            </w:r>
            <w:r w:rsidRPr="00172C6F">
              <w:rPr>
                <w:sz w:val="20"/>
                <w:szCs w:val="20"/>
              </w:rPr>
              <w:t>у</w:t>
            </w:r>
            <w:r w:rsidRPr="00172C6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1B4CB9" w:rsidRPr="00172C6F" w:rsidRDefault="001B4CB9" w:rsidP="0053784A">
            <w:pPr>
              <w:jc w:val="center"/>
              <w:rPr>
                <w:sz w:val="20"/>
                <w:szCs w:val="20"/>
              </w:rPr>
            </w:pPr>
            <w:r w:rsidRPr="00172C6F">
              <w:rPr>
                <w:sz w:val="20"/>
                <w:szCs w:val="20"/>
              </w:rPr>
              <w:t>115,9</w:t>
            </w:r>
          </w:p>
        </w:tc>
        <w:tc>
          <w:tcPr>
            <w:tcW w:w="1134" w:type="dxa"/>
            <w:shd w:val="clear" w:color="auto" w:fill="FFFFFF" w:themeFill="background1"/>
          </w:tcPr>
          <w:p w:rsidR="001B4CB9" w:rsidRPr="00172C6F" w:rsidRDefault="001B4CB9" w:rsidP="007A2922">
            <w:pPr>
              <w:jc w:val="center"/>
            </w:pPr>
            <w:r w:rsidRPr="00172C6F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1B4CB9" w:rsidRPr="004B3FB7" w:rsidRDefault="001B4CB9" w:rsidP="003D5DF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B4CB9" w:rsidRPr="004B3FB7" w:rsidRDefault="001B4CB9" w:rsidP="003D5DF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B4CB9" w:rsidRPr="004B3FB7" w:rsidRDefault="001B4CB9" w:rsidP="003D5DF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B4CB9" w:rsidRPr="004B3FB7" w:rsidRDefault="001B4CB9" w:rsidP="00115944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1B4CB9" w:rsidRDefault="001B4CB9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B4CB9" w:rsidRPr="004B3FB7" w:rsidRDefault="001B4CB9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B4CB9" w:rsidRPr="009E3D7C" w:rsidTr="00582A83">
        <w:trPr>
          <w:trHeight w:val="420"/>
        </w:trPr>
        <w:tc>
          <w:tcPr>
            <w:tcW w:w="1560" w:type="dxa"/>
            <w:vMerge w:val="restart"/>
            <w:shd w:val="clear" w:color="auto" w:fill="FFFFFF" w:themeFill="background1"/>
          </w:tcPr>
          <w:p w:rsidR="001B4CB9" w:rsidRPr="00172C6F" w:rsidRDefault="001B4CB9" w:rsidP="00A5784B">
            <w:pPr>
              <w:rPr>
                <w:sz w:val="20"/>
                <w:szCs w:val="20"/>
              </w:rPr>
            </w:pPr>
            <w:r w:rsidRPr="00172C6F">
              <w:rPr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1B4CB9" w:rsidRPr="004B3FB7" w:rsidRDefault="001B4CB9" w:rsidP="00A5784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4CB9" w:rsidRPr="00125893" w:rsidRDefault="001B4CB9" w:rsidP="00547FA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D3A35">
              <w:rPr>
                <w:sz w:val="20"/>
                <w:szCs w:val="20"/>
              </w:rPr>
              <w:t xml:space="preserve">Иное </w:t>
            </w:r>
            <w:proofErr w:type="gramStart"/>
            <w:r w:rsidRPr="004D3A35">
              <w:rPr>
                <w:sz w:val="20"/>
                <w:szCs w:val="20"/>
              </w:rPr>
              <w:t>не-движимое</w:t>
            </w:r>
            <w:proofErr w:type="gramEnd"/>
            <w:r w:rsidRPr="004D3A35">
              <w:rPr>
                <w:sz w:val="20"/>
                <w:szCs w:val="20"/>
              </w:rPr>
              <w:t xml:space="preserve"> имущество </w:t>
            </w:r>
            <w:r>
              <w:rPr>
                <w:sz w:val="20"/>
                <w:szCs w:val="20"/>
              </w:rPr>
              <w:t>(н</w:t>
            </w:r>
            <w:r w:rsidRPr="00125893">
              <w:rPr>
                <w:sz w:val="20"/>
                <w:szCs w:val="20"/>
              </w:rPr>
              <w:t>ежилое помещение</w:t>
            </w:r>
            <w:r>
              <w:rPr>
                <w:sz w:val="20"/>
                <w:szCs w:val="20"/>
              </w:rPr>
              <w:t>)</w:t>
            </w:r>
            <w:r w:rsidRPr="0012589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FFFFFF" w:themeFill="background1"/>
          </w:tcPr>
          <w:p w:rsidR="001B4CB9" w:rsidRPr="00172C6F" w:rsidRDefault="001B4CB9" w:rsidP="00005F4B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172C6F">
              <w:rPr>
                <w:sz w:val="20"/>
                <w:szCs w:val="20"/>
              </w:rPr>
              <w:t>ндивид</w:t>
            </w:r>
            <w:r w:rsidRPr="00172C6F">
              <w:rPr>
                <w:sz w:val="20"/>
                <w:szCs w:val="20"/>
              </w:rPr>
              <w:t>у</w:t>
            </w:r>
            <w:r w:rsidRPr="00172C6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1B4CB9" w:rsidRPr="00172C6F" w:rsidRDefault="001B4CB9" w:rsidP="00804E36">
            <w:pPr>
              <w:jc w:val="center"/>
              <w:rPr>
                <w:sz w:val="20"/>
                <w:szCs w:val="20"/>
              </w:rPr>
            </w:pPr>
            <w:r w:rsidRPr="00172C6F">
              <w:rPr>
                <w:sz w:val="20"/>
                <w:szCs w:val="20"/>
              </w:rPr>
              <w:t>146,7</w:t>
            </w:r>
          </w:p>
        </w:tc>
        <w:tc>
          <w:tcPr>
            <w:tcW w:w="1134" w:type="dxa"/>
            <w:shd w:val="clear" w:color="auto" w:fill="FFFFFF" w:themeFill="background1"/>
          </w:tcPr>
          <w:p w:rsidR="001B4CB9" w:rsidRPr="00172C6F" w:rsidRDefault="001B4CB9" w:rsidP="007A2922">
            <w:pPr>
              <w:jc w:val="center"/>
            </w:pPr>
            <w:r w:rsidRPr="00172C6F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1B4CB9" w:rsidRPr="00172C6F" w:rsidRDefault="001B4CB9" w:rsidP="00804E3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72C6F">
              <w:rPr>
                <w:sz w:val="20"/>
                <w:szCs w:val="20"/>
              </w:rPr>
              <w:t xml:space="preserve">Земельный участок </w:t>
            </w:r>
          </w:p>
          <w:p w:rsidR="001B4CB9" w:rsidRPr="00172C6F" w:rsidRDefault="001B4CB9" w:rsidP="00804E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B4CB9" w:rsidRPr="00172C6F" w:rsidRDefault="001B4CB9" w:rsidP="00A5784B">
            <w:pPr>
              <w:jc w:val="center"/>
              <w:rPr>
                <w:sz w:val="20"/>
                <w:szCs w:val="20"/>
              </w:rPr>
            </w:pPr>
            <w:r w:rsidRPr="00172C6F">
              <w:rPr>
                <w:sz w:val="20"/>
                <w:szCs w:val="20"/>
              </w:rPr>
              <w:t>1104,0</w:t>
            </w:r>
          </w:p>
        </w:tc>
        <w:tc>
          <w:tcPr>
            <w:tcW w:w="1134" w:type="dxa"/>
            <w:shd w:val="clear" w:color="auto" w:fill="FFFFFF" w:themeFill="background1"/>
          </w:tcPr>
          <w:p w:rsidR="001B4CB9" w:rsidRPr="00172C6F" w:rsidRDefault="001B4CB9" w:rsidP="00A5784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72C6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1B4CB9" w:rsidRDefault="001B4CB9" w:rsidP="00C565E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1B4CB9" w:rsidRPr="00172C6F" w:rsidRDefault="001B4CB9" w:rsidP="008546F3">
            <w:pPr>
              <w:ind w:left="-108" w:right="-108"/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172C6F">
              <w:rPr>
                <w:sz w:val="20"/>
                <w:szCs w:val="20"/>
                <w:lang w:val="en-US"/>
              </w:rPr>
              <w:t>BMW X3 XDRIVE 20 D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1B4CB9" w:rsidRDefault="001B4CB9" w:rsidP="00115944">
            <w:pPr>
              <w:jc w:val="center"/>
              <w:rPr>
                <w:sz w:val="20"/>
                <w:szCs w:val="20"/>
                <w:highlight w:val="yellow"/>
              </w:rPr>
            </w:pPr>
            <w:r w:rsidRPr="00172C6F">
              <w:rPr>
                <w:sz w:val="20"/>
                <w:szCs w:val="20"/>
              </w:rPr>
              <w:t>2 528 423,88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1B4CB9" w:rsidRPr="004B3FB7" w:rsidRDefault="001B4CB9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B4CB9" w:rsidRPr="009E3D7C" w:rsidTr="00582A83">
        <w:trPr>
          <w:trHeight w:val="420"/>
        </w:trPr>
        <w:tc>
          <w:tcPr>
            <w:tcW w:w="1560" w:type="dxa"/>
            <w:vMerge/>
            <w:shd w:val="clear" w:color="auto" w:fill="FFFFFF" w:themeFill="background1"/>
          </w:tcPr>
          <w:p w:rsidR="001B4CB9" w:rsidRDefault="001B4CB9" w:rsidP="00A5784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1B4CB9" w:rsidRPr="004B3FB7" w:rsidRDefault="001B4CB9" w:rsidP="00A5784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4CB9" w:rsidRPr="00125893" w:rsidRDefault="001B4CB9" w:rsidP="00547FA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D3A35">
              <w:rPr>
                <w:sz w:val="20"/>
                <w:szCs w:val="20"/>
              </w:rPr>
              <w:t xml:space="preserve">Иное </w:t>
            </w:r>
            <w:proofErr w:type="gramStart"/>
            <w:r w:rsidRPr="004D3A35">
              <w:rPr>
                <w:sz w:val="20"/>
                <w:szCs w:val="20"/>
              </w:rPr>
              <w:t>не-движимое</w:t>
            </w:r>
            <w:proofErr w:type="gramEnd"/>
            <w:r w:rsidRPr="004D3A35">
              <w:rPr>
                <w:sz w:val="20"/>
                <w:szCs w:val="20"/>
              </w:rPr>
              <w:t xml:space="preserve"> имущество </w:t>
            </w:r>
            <w:r>
              <w:rPr>
                <w:sz w:val="20"/>
                <w:szCs w:val="20"/>
              </w:rPr>
              <w:t>(н</w:t>
            </w:r>
            <w:r w:rsidRPr="00125893">
              <w:rPr>
                <w:sz w:val="20"/>
                <w:szCs w:val="20"/>
              </w:rPr>
              <w:t>ежилое помещение</w:t>
            </w:r>
            <w:r>
              <w:rPr>
                <w:sz w:val="20"/>
                <w:szCs w:val="20"/>
              </w:rPr>
              <w:t>)</w:t>
            </w:r>
            <w:r w:rsidRPr="0012589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FFFFFF" w:themeFill="background1"/>
          </w:tcPr>
          <w:p w:rsidR="001B4CB9" w:rsidRPr="00172C6F" w:rsidRDefault="001B4CB9" w:rsidP="00005F4B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172C6F">
              <w:rPr>
                <w:sz w:val="20"/>
                <w:szCs w:val="20"/>
              </w:rPr>
              <w:t>ндивид</w:t>
            </w:r>
            <w:r w:rsidRPr="00172C6F">
              <w:rPr>
                <w:sz w:val="20"/>
                <w:szCs w:val="20"/>
              </w:rPr>
              <w:t>у</w:t>
            </w:r>
            <w:r w:rsidRPr="00172C6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1B4CB9" w:rsidRPr="00172C6F" w:rsidRDefault="001B4CB9" w:rsidP="00804E36">
            <w:pPr>
              <w:jc w:val="center"/>
              <w:rPr>
                <w:sz w:val="20"/>
                <w:szCs w:val="20"/>
              </w:rPr>
            </w:pPr>
            <w:r w:rsidRPr="00172C6F">
              <w:rPr>
                <w:sz w:val="20"/>
                <w:szCs w:val="20"/>
              </w:rPr>
              <w:t>154,2</w:t>
            </w:r>
          </w:p>
        </w:tc>
        <w:tc>
          <w:tcPr>
            <w:tcW w:w="1134" w:type="dxa"/>
            <w:shd w:val="clear" w:color="auto" w:fill="FFFFFF" w:themeFill="background1"/>
          </w:tcPr>
          <w:p w:rsidR="001B4CB9" w:rsidRPr="00172C6F" w:rsidRDefault="001B4CB9" w:rsidP="007A2922">
            <w:pPr>
              <w:jc w:val="center"/>
            </w:pPr>
            <w:r w:rsidRPr="00172C6F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1B4CB9" w:rsidRPr="00172C6F" w:rsidRDefault="001B4CB9" w:rsidP="003D5DF6">
            <w:pPr>
              <w:jc w:val="center"/>
              <w:rPr>
                <w:sz w:val="20"/>
                <w:szCs w:val="20"/>
              </w:rPr>
            </w:pPr>
            <w:r w:rsidRPr="00172C6F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FFFFFF" w:themeFill="background1"/>
          </w:tcPr>
          <w:p w:rsidR="001B4CB9" w:rsidRPr="00172C6F" w:rsidRDefault="001B4CB9" w:rsidP="00A5784B">
            <w:pPr>
              <w:jc w:val="center"/>
              <w:rPr>
                <w:sz w:val="20"/>
                <w:szCs w:val="20"/>
              </w:rPr>
            </w:pPr>
            <w:r w:rsidRPr="00172C6F">
              <w:rPr>
                <w:sz w:val="20"/>
                <w:szCs w:val="20"/>
              </w:rPr>
              <w:t>242,9</w:t>
            </w:r>
          </w:p>
        </w:tc>
        <w:tc>
          <w:tcPr>
            <w:tcW w:w="1134" w:type="dxa"/>
            <w:shd w:val="clear" w:color="auto" w:fill="FFFFFF" w:themeFill="background1"/>
          </w:tcPr>
          <w:p w:rsidR="001B4CB9" w:rsidRPr="00172C6F" w:rsidRDefault="001B4CB9" w:rsidP="00A5784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72C6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1B4CB9" w:rsidRPr="004B3FB7" w:rsidRDefault="001B4CB9" w:rsidP="00115944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1B4CB9" w:rsidRDefault="001B4CB9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B4CB9" w:rsidRPr="004B3FB7" w:rsidRDefault="001B4CB9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B4CB9" w:rsidRPr="009E3D7C" w:rsidTr="00582A83">
        <w:trPr>
          <w:trHeight w:val="420"/>
        </w:trPr>
        <w:tc>
          <w:tcPr>
            <w:tcW w:w="1560" w:type="dxa"/>
            <w:vMerge/>
            <w:shd w:val="clear" w:color="auto" w:fill="FFFFFF" w:themeFill="background1"/>
          </w:tcPr>
          <w:p w:rsidR="001B4CB9" w:rsidRDefault="001B4CB9" w:rsidP="00A5784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1B4CB9" w:rsidRPr="004B3FB7" w:rsidRDefault="001B4CB9" w:rsidP="00A5784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4CB9" w:rsidRPr="00125893" w:rsidRDefault="001B4CB9" w:rsidP="00547FA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D3A35">
              <w:rPr>
                <w:sz w:val="20"/>
                <w:szCs w:val="20"/>
              </w:rPr>
              <w:t xml:space="preserve">Иное </w:t>
            </w:r>
            <w:proofErr w:type="gramStart"/>
            <w:r w:rsidRPr="004D3A35">
              <w:rPr>
                <w:sz w:val="20"/>
                <w:szCs w:val="20"/>
              </w:rPr>
              <w:t>не-движимое</w:t>
            </w:r>
            <w:proofErr w:type="gramEnd"/>
            <w:r w:rsidRPr="004D3A35">
              <w:rPr>
                <w:sz w:val="20"/>
                <w:szCs w:val="20"/>
              </w:rPr>
              <w:t xml:space="preserve"> имущество </w:t>
            </w:r>
            <w:r>
              <w:rPr>
                <w:sz w:val="20"/>
                <w:szCs w:val="20"/>
              </w:rPr>
              <w:t>(н</w:t>
            </w:r>
            <w:r w:rsidRPr="00125893">
              <w:rPr>
                <w:sz w:val="20"/>
                <w:szCs w:val="20"/>
              </w:rPr>
              <w:t>ежилое помещение</w:t>
            </w:r>
            <w:r>
              <w:rPr>
                <w:sz w:val="20"/>
                <w:szCs w:val="20"/>
              </w:rPr>
              <w:t>)</w:t>
            </w:r>
            <w:r w:rsidRPr="0012589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FFFFFF" w:themeFill="background1"/>
          </w:tcPr>
          <w:p w:rsidR="001B4CB9" w:rsidRPr="00172C6F" w:rsidRDefault="001B4CB9" w:rsidP="00005F4B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172C6F">
              <w:rPr>
                <w:sz w:val="20"/>
                <w:szCs w:val="20"/>
              </w:rPr>
              <w:t>ндивид</w:t>
            </w:r>
            <w:r w:rsidRPr="00172C6F">
              <w:rPr>
                <w:sz w:val="20"/>
                <w:szCs w:val="20"/>
              </w:rPr>
              <w:t>у</w:t>
            </w:r>
            <w:r w:rsidRPr="00172C6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1B4CB9" w:rsidRPr="00172C6F" w:rsidRDefault="001B4CB9" w:rsidP="00804E36">
            <w:pPr>
              <w:jc w:val="center"/>
              <w:rPr>
                <w:sz w:val="20"/>
                <w:szCs w:val="20"/>
              </w:rPr>
            </w:pPr>
            <w:r w:rsidRPr="00172C6F">
              <w:rPr>
                <w:sz w:val="20"/>
                <w:szCs w:val="20"/>
              </w:rPr>
              <w:t>151,9</w:t>
            </w:r>
          </w:p>
        </w:tc>
        <w:tc>
          <w:tcPr>
            <w:tcW w:w="1134" w:type="dxa"/>
            <w:shd w:val="clear" w:color="auto" w:fill="FFFFFF" w:themeFill="background1"/>
          </w:tcPr>
          <w:p w:rsidR="001B4CB9" w:rsidRPr="00172C6F" w:rsidRDefault="001B4CB9" w:rsidP="007A2922">
            <w:pPr>
              <w:jc w:val="center"/>
            </w:pPr>
            <w:r w:rsidRPr="00172C6F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1B4CB9" w:rsidRPr="004B3FB7" w:rsidRDefault="001B4CB9" w:rsidP="003D5DF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B4CB9" w:rsidRPr="004B3FB7" w:rsidRDefault="001B4CB9" w:rsidP="003D5DF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B4CB9" w:rsidRPr="004B3FB7" w:rsidRDefault="001B4CB9" w:rsidP="003D5DF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B4CB9" w:rsidRPr="004B3FB7" w:rsidRDefault="001B4CB9" w:rsidP="00115944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1B4CB9" w:rsidRDefault="001B4CB9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B4CB9" w:rsidRPr="004B3FB7" w:rsidRDefault="001B4CB9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B4CB9" w:rsidRPr="009E3D7C" w:rsidTr="00582A83">
        <w:trPr>
          <w:trHeight w:val="420"/>
        </w:trPr>
        <w:tc>
          <w:tcPr>
            <w:tcW w:w="1560" w:type="dxa"/>
            <w:vMerge/>
            <w:shd w:val="clear" w:color="auto" w:fill="FFFFFF" w:themeFill="background1"/>
          </w:tcPr>
          <w:p w:rsidR="001B4CB9" w:rsidRDefault="001B4CB9" w:rsidP="00A5784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1B4CB9" w:rsidRPr="004B3FB7" w:rsidRDefault="001B4CB9" w:rsidP="00A5784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4CB9" w:rsidRPr="00125893" w:rsidRDefault="001B4CB9" w:rsidP="00547FA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D3A35">
              <w:rPr>
                <w:sz w:val="20"/>
                <w:szCs w:val="20"/>
              </w:rPr>
              <w:t xml:space="preserve">Иное </w:t>
            </w:r>
            <w:proofErr w:type="gramStart"/>
            <w:r w:rsidRPr="004D3A35">
              <w:rPr>
                <w:sz w:val="20"/>
                <w:szCs w:val="20"/>
              </w:rPr>
              <w:t>не-движимое</w:t>
            </w:r>
            <w:proofErr w:type="gramEnd"/>
            <w:r w:rsidRPr="004D3A35">
              <w:rPr>
                <w:sz w:val="20"/>
                <w:szCs w:val="20"/>
              </w:rPr>
              <w:t xml:space="preserve"> имущество </w:t>
            </w:r>
            <w:r>
              <w:rPr>
                <w:sz w:val="20"/>
                <w:szCs w:val="20"/>
              </w:rPr>
              <w:t>(н</w:t>
            </w:r>
            <w:r w:rsidRPr="00125893">
              <w:rPr>
                <w:sz w:val="20"/>
                <w:szCs w:val="20"/>
              </w:rPr>
              <w:t>ежилое помещение</w:t>
            </w:r>
            <w:r>
              <w:rPr>
                <w:sz w:val="20"/>
                <w:szCs w:val="20"/>
              </w:rPr>
              <w:t>)</w:t>
            </w:r>
            <w:r w:rsidRPr="0012589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FFFFFF" w:themeFill="background1"/>
          </w:tcPr>
          <w:p w:rsidR="001B4CB9" w:rsidRPr="00172C6F" w:rsidRDefault="001B4CB9" w:rsidP="00005F4B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172C6F">
              <w:rPr>
                <w:sz w:val="20"/>
                <w:szCs w:val="20"/>
              </w:rPr>
              <w:t>ндивид</w:t>
            </w:r>
            <w:r w:rsidRPr="00172C6F">
              <w:rPr>
                <w:sz w:val="20"/>
                <w:szCs w:val="20"/>
              </w:rPr>
              <w:t>у</w:t>
            </w:r>
            <w:r w:rsidRPr="00172C6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1B4CB9" w:rsidRPr="00172C6F" w:rsidRDefault="001B4CB9" w:rsidP="00804E36">
            <w:pPr>
              <w:jc w:val="center"/>
              <w:rPr>
                <w:sz w:val="20"/>
                <w:szCs w:val="20"/>
              </w:rPr>
            </w:pPr>
            <w:r w:rsidRPr="00172C6F">
              <w:rPr>
                <w:sz w:val="20"/>
                <w:szCs w:val="20"/>
              </w:rPr>
              <w:t>240,0</w:t>
            </w:r>
          </w:p>
        </w:tc>
        <w:tc>
          <w:tcPr>
            <w:tcW w:w="1134" w:type="dxa"/>
            <w:shd w:val="clear" w:color="auto" w:fill="FFFFFF" w:themeFill="background1"/>
          </w:tcPr>
          <w:p w:rsidR="001B4CB9" w:rsidRPr="00172C6F" w:rsidRDefault="001B4CB9" w:rsidP="007A2922">
            <w:pPr>
              <w:jc w:val="center"/>
            </w:pPr>
            <w:r w:rsidRPr="00172C6F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1B4CB9" w:rsidRPr="004B3FB7" w:rsidRDefault="001B4CB9" w:rsidP="003D5DF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B4CB9" w:rsidRPr="004B3FB7" w:rsidRDefault="001B4CB9" w:rsidP="003D5DF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B4CB9" w:rsidRPr="004B3FB7" w:rsidRDefault="001B4CB9" w:rsidP="003D5DF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B4CB9" w:rsidRPr="004B3FB7" w:rsidRDefault="001B4CB9" w:rsidP="00115944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1B4CB9" w:rsidRDefault="001B4CB9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B4CB9" w:rsidRPr="004B3FB7" w:rsidRDefault="001B4CB9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873813" w:rsidTr="00582A83">
        <w:trPr>
          <w:trHeight w:val="334"/>
        </w:trPr>
        <w:tc>
          <w:tcPr>
            <w:tcW w:w="1560" w:type="dxa"/>
            <w:vMerge w:val="restart"/>
            <w:shd w:val="clear" w:color="auto" w:fill="FFFFFF" w:themeFill="background1"/>
          </w:tcPr>
          <w:p w:rsidR="00873813" w:rsidRPr="00172C6F" w:rsidRDefault="00873813" w:rsidP="00C86823">
            <w:pPr>
              <w:rPr>
                <w:b/>
                <w:sz w:val="20"/>
                <w:szCs w:val="20"/>
              </w:rPr>
            </w:pPr>
            <w:r w:rsidRPr="00172C6F">
              <w:rPr>
                <w:b/>
                <w:sz w:val="20"/>
                <w:szCs w:val="20"/>
              </w:rPr>
              <w:t xml:space="preserve">Галин </w:t>
            </w:r>
          </w:p>
          <w:p w:rsidR="00873813" w:rsidRPr="00172C6F" w:rsidRDefault="00873813" w:rsidP="00C86823">
            <w:pPr>
              <w:rPr>
                <w:b/>
                <w:sz w:val="20"/>
                <w:szCs w:val="20"/>
              </w:rPr>
            </w:pPr>
            <w:proofErr w:type="spellStart"/>
            <w:r w:rsidRPr="00172C6F">
              <w:rPr>
                <w:b/>
                <w:sz w:val="20"/>
                <w:szCs w:val="20"/>
              </w:rPr>
              <w:t>Ильгам</w:t>
            </w:r>
            <w:proofErr w:type="spellEnd"/>
            <w:r w:rsidRPr="00172C6F">
              <w:rPr>
                <w:b/>
                <w:sz w:val="20"/>
                <w:szCs w:val="20"/>
              </w:rPr>
              <w:t xml:space="preserve"> </w:t>
            </w:r>
          </w:p>
          <w:p w:rsidR="00873813" w:rsidRPr="00172C6F" w:rsidRDefault="00873813" w:rsidP="00C86823">
            <w:pPr>
              <w:rPr>
                <w:sz w:val="20"/>
                <w:szCs w:val="20"/>
              </w:rPr>
            </w:pPr>
            <w:proofErr w:type="spellStart"/>
            <w:r w:rsidRPr="00172C6F">
              <w:rPr>
                <w:b/>
                <w:sz w:val="20"/>
                <w:szCs w:val="20"/>
              </w:rPr>
              <w:t>Илюсович</w:t>
            </w:r>
            <w:proofErr w:type="spellEnd"/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873813" w:rsidRPr="003A1D5E" w:rsidRDefault="00873813" w:rsidP="00C86823">
            <w:pPr>
              <w:rPr>
                <w:sz w:val="20"/>
                <w:szCs w:val="20"/>
              </w:rPr>
            </w:pPr>
            <w:r w:rsidRPr="00172C6F">
              <w:rPr>
                <w:sz w:val="20"/>
                <w:szCs w:val="20"/>
              </w:rPr>
              <w:t>Депутат Государстве</w:t>
            </w:r>
            <w:r w:rsidRPr="00172C6F">
              <w:rPr>
                <w:sz w:val="20"/>
                <w:szCs w:val="20"/>
              </w:rPr>
              <w:t>н</w:t>
            </w:r>
            <w:r w:rsidRPr="00172C6F">
              <w:rPr>
                <w:sz w:val="20"/>
                <w:szCs w:val="20"/>
              </w:rPr>
              <w:t>ного Собрания - К</w:t>
            </w:r>
            <w:r w:rsidRPr="00172C6F">
              <w:rPr>
                <w:sz w:val="20"/>
                <w:szCs w:val="20"/>
              </w:rPr>
              <w:t>у</w:t>
            </w:r>
            <w:r w:rsidRPr="00172C6F">
              <w:rPr>
                <w:sz w:val="20"/>
                <w:szCs w:val="20"/>
              </w:rPr>
              <w:t xml:space="preserve">рултая Республики Башкортостан, </w:t>
            </w:r>
            <w:r>
              <w:rPr>
                <w:sz w:val="20"/>
                <w:szCs w:val="20"/>
              </w:rPr>
              <w:t>за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титель председателя</w:t>
            </w:r>
            <w:r w:rsidRPr="00172C6F">
              <w:rPr>
                <w:sz w:val="20"/>
                <w:szCs w:val="20"/>
              </w:rPr>
              <w:t xml:space="preserve"> </w:t>
            </w:r>
            <w:r w:rsidRPr="00172C6F">
              <w:rPr>
                <w:sz w:val="20"/>
                <w:szCs w:val="20"/>
              </w:rPr>
              <w:lastRenderedPageBreak/>
              <w:t xml:space="preserve">Комитета  </w:t>
            </w:r>
            <w:r w:rsidRPr="003A1D5E">
              <w:rPr>
                <w:sz w:val="20"/>
                <w:szCs w:val="20"/>
              </w:rPr>
              <w:t>по бюдже</w:t>
            </w:r>
            <w:r w:rsidRPr="003A1D5E">
              <w:rPr>
                <w:sz w:val="20"/>
                <w:szCs w:val="20"/>
              </w:rPr>
              <w:t>т</w:t>
            </w:r>
            <w:r w:rsidRPr="003A1D5E">
              <w:rPr>
                <w:sz w:val="20"/>
                <w:szCs w:val="20"/>
              </w:rPr>
              <w:t>ной, налоговой, инв</w:t>
            </w:r>
            <w:r w:rsidRPr="003A1D5E">
              <w:rPr>
                <w:sz w:val="20"/>
                <w:szCs w:val="20"/>
              </w:rPr>
              <w:t>е</w:t>
            </w:r>
            <w:r w:rsidRPr="003A1D5E">
              <w:rPr>
                <w:sz w:val="20"/>
                <w:szCs w:val="20"/>
              </w:rPr>
              <w:t>стиционной политике и имущественным отн</w:t>
            </w:r>
            <w:r w:rsidRPr="003A1D5E">
              <w:rPr>
                <w:sz w:val="20"/>
                <w:szCs w:val="20"/>
              </w:rPr>
              <w:t>о</w:t>
            </w:r>
            <w:r w:rsidRPr="003A1D5E">
              <w:rPr>
                <w:sz w:val="20"/>
                <w:szCs w:val="20"/>
              </w:rPr>
              <w:t>шениям</w:t>
            </w:r>
          </w:p>
        </w:tc>
        <w:tc>
          <w:tcPr>
            <w:tcW w:w="1276" w:type="dxa"/>
            <w:shd w:val="clear" w:color="auto" w:fill="FFFFFF" w:themeFill="background1"/>
          </w:tcPr>
          <w:p w:rsidR="00873813" w:rsidRPr="009316B5" w:rsidRDefault="00873813" w:rsidP="00115944">
            <w:pPr>
              <w:jc w:val="center"/>
              <w:rPr>
                <w:sz w:val="20"/>
                <w:szCs w:val="20"/>
              </w:rPr>
            </w:pPr>
            <w:r w:rsidRPr="009316B5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418" w:type="dxa"/>
            <w:shd w:val="clear" w:color="auto" w:fill="FFFFFF" w:themeFill="background1"/>
          </w:tcPr>
          <w:p w:rsidR="00873813" w:rsidRPr="009316B5" w:rsidRDefault="00873813" w:rsidP="00005F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9316B5">
              <w:rPr>
                <w:sz w:val="20"/>
                <w:szCs w:val="20"/>
              </w:rPr>
              <w:t>ндивид</w:t>
            </w:r>
            <w:r w:rsidRPr="009316B5">
              <w:rPr>
                <w:sz w:val="20"/>
                <w:szCs w:val="20"/>
              </w:rPr>
              <w:t>у</w:t>
            </w:r>
            <w:r w:rsidRPr="009316B5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873813" w:rsidRPr="002E2DCB" w:rsidRDefault="00873813" w:rsidP="00115944">
            <w:pPr>
              <w:jc w:val="center"/>
              <w:rPr>
                <w:sz w:val="20"/>
                <w:szCs w:val="20"/>
              </w:rPr>
            </w:pPr>
            <w:r w:rsidRPr="009316B5">
              <w:rPr>
                <w:sz w:val="20"/>
                <w:szCs w:val="20"/>
              </w:rPr>
              <w:t>48</w:t>
            </w:r>
            <w:r w:rsidR="002E2DCB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shd w:val="clear" w:color="auto" w:fill="FFFFFF" w:themeFill="background1"/>
          </w:tcPr>
          <w:p w:rsidR="00873813" w:rsidRPr="009316B5" w:rsidRDefault="00873813" w:rsidP="00115944">
            <w:pPr>
              <w:jc w:val="center"/>
              <w:rPr>
                <w:sz w:val="20"/>
                <w:szCs w:val="20"/>
              </w:rPr>
            </w:pPr>
            <w:r w:rsidRPr="009316B5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873813" w:rsidRPr="009316B5" w:rsidRDefault="00873813" w:rsidP="00005F4B">
            <w:pPr>
              <w:jc w:val="center"/>
              <w:rPr>
                <w:sz w:val="20"/>
                <w:szCs w:val="20"/>
              </w:rPr>
            </w:pPr>
            <w:r w:rsidRPr="009316B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873813" w:rsidRPr="009316B5" w:rsidRDefault="00873813" w:rsidP="00115944">
            <w:pPr>
              <w:jc w:val="center"/>
              <w:rPr>
                <w:sz w:val="20"/>
                <w:szCs w:val="20"/>
              </w:rPr>
            </w:pPr>
            <w:r w:rsidRPr="009316B5">
              <w:rPr>
                <w:sz w:val="20"/>
                <w:szCs w:val="20"/>
              </w:rPr>
              <w:t>72,6</w:t>
            </w:r>
          </w:p>
        </w:tc>
        <w:tc>
          <w:tcPr>
            <w:tcW w:w="1134" w:type="dxa"/>
            <w:shd w:val="clear" w:color="auto" w:fill="FFFFFF" w:themeFill="background1"/>
          </w:tcPr>
          <w:p w:rsidR="00873813" w:rsidRPr="009316B5" w:rsidRDefault="00873813" w:rsidP="00115944">
            <w:pPr>
              <w:jc w:val="center"/>
              <w:rPr>
                <w:sz w:val="20"/>
                <w:szCs w:val="20"/>
              </w:rPr>
            </w:pPr>
            <w:r w:rsidRPr="009316B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873813" w:rsidRPr="009316B5" w:rsidRDefault="00873813" w:rsidP="00115944">
            <w:pPr>
              <w:ind w:left="-108" w:right="-108"/>
              <w:jc w:val="center"/>
              <w:rPr>
                <w:sz w:val="20"/>
                <w:szCs w:val="20"/>
                <w:lang w:val="ba-RU"/>
              </w:rPr>
            </w:pPr>
            <w:r w:rsidRPr="009316B5">
              <w:rPr>
                <w:sz w:val="20"/>
                <w:szCs w:val="20"/>
                <w:lang w:val="ba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873813" w:rsidRPr="009316B5" w:rsidRDefault="00873813" w:rsidP="009316B5">
            <w:pPr>
              <w:jc w:val="center"/>
              <w:rPr>
                <w:sz w:val="20"/>
                <w:szCs w:val="20"/>
                <w:lang w:val="en-US"/>
              </w:rPr>
            </w:pPr>
            <w:r w:rsidRPr="009316B5">
              <w:rPr>
                <w:sz w:val="20"/>
                <w:szCs w:val="20"/>
              </w:rPr>
              <w:t>2</w:t>
            </w:r>
            <w:r w:rsidRPr="009316B5">
              <w:rPr>
                <w:sz w:val="20"/>
                <w:szCs w:val="20"/>
                <w:lang w:val="en-US"/>
              </w:rPr>
              <w:t> </w:t>
            </w:r>
            <w:r w:rsidRPr="009316B5">
              <w:rPr>
                <w:sz w:val="20"/>
                <w:szCs w:val="20"/>
              </w:rPr>
              <w:t>545</w:t>
            </w:r>
            <w:r w:rsidRPr="009316B5">
              <w:rPr>
                <w:sz w:val="20"/>
                <w:szCs w:val="20"/>
                <w:lang w:val="en-US"/>
              </w:rPr>
              <w:t> </w:t>
            </w:r>
            <w:r w:rsidRPr="009316B5">
              <w:rPr>
                <w:sz w:val="20"/>
                <w:szCs w:val="20"/>
              </w:rPr>
              <w:t>660,6</w:t>
            </w:r>
            <w:r w:rsidRPr="009316B5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873813" w:rsidRPr="009316B5" w:rsidRDefault="00873813" w:rsidP="00115944">
            <w:pPr>
              <w:jc w:val="center"/>
              <w:rPr>
                <w:sz w:val="20"/>
                <w:szCs w:val="20"/>
                <w:lang w:val="ba-RU"/>
              </w:rPr>
            </w:pPr>
            <w:r w:rsidRPr="009316B5">
              <w:rPr>
                <w:sz w:val="20"/>
                <w:szCs w:val="20"/>
                <w:lang w:val="ba-RU"/>
              </w:rPr>
              <w:t>-</w:t>
            </w:r>
          </w:p>
        </w:tc>
      </w:tr>
      <w:tr w:rsidR="002E2DCB" w:rsidTr="00582A83">
        <w:trPr>
          <w:trHeight w:val="469"/>
        </w:trPr>
        <w:tc>
          <w:tcPr>
            <w:tcW w:w="1560" w:type="dxa"/>
            <w:vMerge/>
            <w:shd w:val="clear" w:color="auto" w:fill="FFFFFF" w:themeFill="background1"/>
          </w:tcPr>
          <w:p w:rsidR="002E2DCB" w:rsidRPr="00A92BD9" w:rsidRDefault="002E2DCB" w:rsidP="00C86823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2E2DCB" w:rsidRPr="003A1D5E" w:rsidRDefault="002E2DCB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E2DCB" w:rsidRPr="00125893" w:rsidRDefault="002E2DCB" w:rsidP="00E731F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D3A35">
              <w:rPr>
                <w:sz w:val="20"/>
                <w:szCs w:val="20"/>
              </w:rPr>
              <w:t xml:space="preserve">Иное </w:t>
            </w:r>
            <w:proofErr w:type="gramStart"/>
            <w:r w:rsidRPr="004D3A35">
              <w:rPr>
                <w:sz w:val="20"/>
                <w:szCs w:val="20"/>
              </w:rPr>
              <w:t>не-движимое</w:t>
            </w:r>
            <w:proofErr w:type="gramEnd"/>
            <w:r w:rsidRPr="004D3A35">
              <w:rPr>
                <w:sz w:val="20"/>
                <w:szCs w:val="20"/>
              </w:rPr>
              <w:t xml:space="preserve"> имущество </w:t>
            </w:r>
            <w:r>
              <w:rPr>
                <w:sz w:val="20"/>
                <w:szCs w:val="20"/>
              </w:rPr>
              <w:lastRenderedPageBreak/>
              <w:t>(н</w:t>
            </w:r>
            <w:r w:rsidRPr="00125893">
              <w:rPr>
                <w:sz w:val="20"/>
                <w:szCs w:val="20"/>
              </w:rPr>
              <w:t>ежилое помещение</w:t>
            </w:r>
            <w:r>
              <w:rPr>
                <w:sz w:val="20"/>
                <w:szCs w:val="20"/>
              </w:rPr>
              <w:t>)</w:t>
            </w:r>
            <w:r w:rsidRPr="0012589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FFFFFF" w:themeFill="background1"/>
          </w:tcPr>
          <w:p w:rsidR="002E2DCB" w:rsidRPr="009316B5" w:rsidRDefault="002E2DCB" w:rsidP="00E731F8">
            <w:pPr>
              <w:jc w:val="center"/>
              <w:rPr>
                <w:sz w:val="20"/>
                <w:szCs w:val="20"/>
              </w:rPr>
            </w:pPr>
            <w:r w:rsidRPr="009316B5">
              <w:rPr>
                <w:sz w:val="20"/>
                <w:szCs w:val="20"/>
              </w:rPr>
              <w:lastRenderedPageBreak/>
              <w:t>совмест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2E2DCB" w:rsidRPr="009316B5" w:rsidRDefault="002E2DCB" w:rsidP="00E731F8">
            <w:pPr>
              <w:jc w:val="center"/>
              <w:rPr>
                <w:sz w:val="20"/>
                <w:szCs w:val="20"/>
              </w:rPr>
            </w:pPr>
            <w:r w:rsidRPr="009316B5">
              <w:rPr>
                <w:sz w:val="20"/>
                <w:szCs w:val="20"/>
              </w:rPr>
              <w:t>29,5</w:t>
            </w:r>
          </w:p>
        </w:tc>
        <w:tc>
          <w:tcPr>
            <w:tcW w:w="1134" w:type="dxa"/>
            <w:shd w:val="clear" w:color="auto" w:fill="FFFFFF" w:themeFill="background1"/>
          </w:tcPr>
          <w:p w:rsidR="002E2DCB" w:rsidRPr="009316B5" w:rsidRDefault="002E2DCB" w:rsidP="00E731F8">
            <w:pPr>
              <w:jc w:val="center"/>
              <w:rPr>
                <w:sz w:val="20"/>
                <w:szCs w:val="20"/>
              </w:rPr>
            </w:pPr>
            <w:r w:rsidRPr="009316B5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2E2DCB" w:rsidRPr="00804E36" w:rsidRDefault="002E2DCB" w:rsidP="009B62F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E2DCB" w:rsidRPr="00804E36" w:rsidRDefault="002E2DCB" w:rsidP="009B62F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E2DCB" w:rsidRPr="00804E36" w:rsidRDefault="002E2DCB" w:rsidP="009B62F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2E2DCB" w:rsidRPr="00804E36" w:rsidRDefault="002E2DCB" w:rsidP="00115944">
            <w:pPr>
              <w:ind w:left="-108" w:right="-108"/>
              <w:jc w:val="center"/>
              <w:rPr>
                <w:sz w:val="20"/>
                <w:szCs w:val="20"/>
                <w:highlight w:val="yellow"/>
                <w:lang w:val="ba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2E2DCB" w:rsidRPr="00804E36" w:rsidRDefault="002E2DCB" w:rsidP="00115944">
            <w:pPr>
              <w:jc w:val="center"/>
              <w:rPr>
                <w:sz w:val="20"/>
                <w:szCs w:val="20"/>
                <w:highlight w:val="yellow"/>
                <w:lang w:val="ba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2E2DCB" w:rsidRPr="00BD0A53" w:rsidRDefault="002E2DCB" w:rsidP="00115944">
            <w:pPr>
              <w:jc w:val="center"/>
              <w:rPr>
                <w:sz w:val="20"/>
                <w:szCs w:val="20"/>
                <w:lang w:val="ba-RU"/>
              </w:rPr>
            </w:pPr>
          </w:p>
        </w:tc>
      </w:tr>
      <w:tr w:rsidR="002E2DCB" w:rsidTr="00582A83">
        <w:trPr>
          <w:trHeight w:val="1150"/>
        </w:trPr>
        <w:tc>
          <w:tcPr>
            <w:tcW w:w="1560" w:type="dxa"/>
            <w:vMerge/>
            <w:shd w:val="clear" w:color="auto" w:fill="FFFFFF" w:themeFill="background1"/>
          </w:tcPr>
          <w:p w:rsidR="002E2DCB" w:rsidRPr="00A92BD9" w:rsidRDefault="002E2DCB" w:rsidP="00C86823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2E2DCB" w:rsidRPr="003A1D5E" w:rsidRDefault="002E2DCB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E2DCB" w:rsidRPr="00125893" w:rsidRDefault="002E2DCB" w:rsidP="00E731F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D3A35">
              <w:rPr>
                <w:sz w:val="20"/>
                <w:szCs w:val="20"/>
              </w:rPr>
              <w:t xml:space="preserve">Иное </w:t>
            </w:r>
            <w:proofErr w:type="gramStart"/>
            <w:r w:rsidRPr="004D3A35">
              <w:rPr>
                <w:sz w:val="20"/>
                <w:szCs w:val="20"/>
              </w:rPr>
              <w:t>не-движимое</w:t>
            </w:r>
            <w:proofErr w:type="gramEnd"/>
            <w:r w:rsidRPr="004D3A35">
              <w:rPr>
                <w:sz w:val="20"/>
                <w:szCs w:val="20"/>
              </w:rPr>
              <w:t xml:space="preserve"> имущество </w:t>
            </w:r>
            <w:r>
              <w:rPr>
                <w:sz w:val="20"/>
                <w:szCs w:val="20"/>
              </w:rPr>
              <w:t>(н</w:t>
            </w:r>
            <w:r w:rsidRPr="00125893">
              <w:rPr>
                <w:sz w:val="20"/>
                <w:szCs w:val="20"/>
              </w:rPr>
              <w:t>ежилое помещение</w:t>
            </w:r>
            <w:r>
              <w:rPr>
                <w:sz w:val="20"/>
                <w:szCs w:val="20"/>
              </w:rPr>
              <w:t>)</w:t>
            </w:r>
            <w:r w:rsidRPr="0012589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FFFFFF" w:themeFill="background1"/>
          </w:tcPr>
          <w:p w:rsidR="002E2DCB" w:rsidRPr="009316B5" w:rsidRDefault="002E2DCB" w:rsidP="00E731F8">
            <w:pPr>
              <w:jc w:val="center"/>
              <w:rPr>
                <w:sz w:val="20"/>
                <w:szCs w:val="20"/>
              </w:rPr>
            </w:pPr>
            <w:r w:rsidRPr="009316B5">
              <w:rPr>
                <w:sz w:val="20"/>
                <w:szCs w:val="20"/>
              </w:rPr>
              <w:t>совмест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2E2DCB" w:rsidRPr="009316B5" w:rsidRDefault="002E2DCB" w:rsidP="00E731F8">
            <w:pPr>
              <w:jc w:val="center"/>
              <w:rPr>
                <w:sz w:val="20"/>
                <w:szCs w:val="20"/>
              </w:rPr>
            </w:pPr>
            <w:r w:rsidRPr="009316B5">
              <w:rPr>
                <w:sz w:val="20"/>
                <w:szCs w:val="20"/>
              </w:rPr>
              <w:t>132,7</w:t>
            </w:r>
          </w:p>
        </w:tc>
        <w:tc>
          <w:tcPr>
            <w:tcW w:w="1134" w:type="dxa"/>
            <w:shd w:val="clear" w:color="auto" w:fill="FFFFFF" w:themeFill="background1"/>
          </w:tcPr>
          <w:p w:rsidR="002E2DCB" w:rsidRPr="009316B5" w:rsidRDefault="002E2DCB" w:rsidP="00E731F8">
            <w:pPr>
              <w:jc w:val="center"/>
              <w:rPr>
                <w:sz w:val="20"/>
                <w:szCs w:val="20"/>
              </w:rPr>
            </w:pPr>
            <w:r w:rsidRPr="009316B5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2E2DCB" w:rsidRPr="009316B5" w:rsidRDefault="002E2DCB" w:rsidP="009B62FD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E2DCB" w:rsidRPr="00804E36" w:rsidRDefault="002E2DCB" w:rsidP="009B62F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E2DCB" w:rsidRPr="00804E36" w:rsidRDefault="002E2DCB" w:rsidP="009B62F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2E2DCB" w:rsidRPr="00804E36" w:rsidRDefault="002E2DCB" w:rsidP="00115944">
            <w:pPr>
              <w:ind w:left="-108" w:right="-108"/>
              <w:jc w:val="center"/>
              <w:rPr>
                <w:sz w:val="20"/>
                <w:szCs w:val="20"/>
                <w:highlight w:val="yellow"/>
                <w:lang w:val="ba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2E2DCB" w:rsidRPr="00804E36" w:rsidRDefault="002E2DCB" w:rsidP="00115944">
            <w:pPr>
              <w:jc w:val="center"/>
              <w:rPr>
                <w:sz w:val="20"/>
                <w:szCs w:val="20"/>
                <w:highlight w:val="yellow"/>
                <w:lang w:val="ba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2E2DCB" w:rsidRPr="00BD0A53" w:rsidRDefault="002E2DCB" w:rsidP="00115944">
            <w:pPr>
              <w:jc w:val="center"/>
              <w:rPr>
                <w:sz w:val="20"/>
                <w:szCs w:val="20"/>
                <w:lang w:val="ba-RU"/>
              </w:rPr>
            </w:pPr>
          </w:p>
        </w:tc>
      </w:tr>
      <w:tr w:rsidR="002E2DCB" w:rsidTr="00582A83">
        <w:trPr>
          <w:trHeight w:val="676"/>
        </w:trPr>
        <w:tc>
          <w:tcPr>
            <w:tcW w:w="1560" w:type="dxa"/>
            <w:vMerge w:val="restart"/>
            <w:shd w:val="clear" w:color="auto" w:fill="FFFFFF" w:themeFill="background1"/>
          </w:tcPr>
          <w:p w:rsidR="002E2DCB" w:rsidRPr="00005F4B" w:rsidRDefault="002E2DCB" w:rsidP="00C86823">
            <w:pPr>
              <w:rPr>
                <w:sz w:val="20"/>
                <w:szCs w:val="20"/>
                <w:highlight w:val="yellow"/>
              </w:rPr>
            </w:pPr>
            <w:r w:rsidRPr="009316B5">
              <w:rPr>
                <w:sz w:val="20"/>
                <w:szCs w:val="20"/>
                <w:lang w:val="en-US"/>
              </w:rPr>
              <w:t>c</w:t>
            </w:r>
            <w:r w:rsidRPr="009316B5">
              <w:rPr>
                <w:sz w:val="20"/>
                <w:szCs w:val="20"/>
              </w:rPr>
              <w:t>упруга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2E2DCB" w:rsidRPr="003A1D5E" w:rsidRDefault="002E2DCB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E2DCB" w:rsidRPr="009316B5" w:rsidRDefault="002E2DCB" w:rsidP="00115944">
            <w:pPr>
              <w:jc w:val="center"/>
              <w:rPr>
                <w:sz w:val="20"/>
                <w:szCs w:val="20"/>
              </w:rPr>
            </w:pPr>
            <w:r w:rsidRPr="009316B5">
              <w:rPr>
                <w:sz w:val="20"/>
                <w:szCs w:val="20"/>
              </w:rPr>
              <w:t>Гараж</w:t>
            </w:r>
          </w:p>
        </w:tc>
        <w:tc>
          <w:tcPr>
            <w:tcW w:w="1418" w:type="dxa"/>
            <w:shd w:val="clear" w:color="auto" w:fill="FFFFFF" w:themeFill="background1"/>
          </w:tcPr>
          <w:p w:rsidR="002E2DCB" w:rsidRPr="009316B5" w:rsidRDefault="002E2DCB" w:rsidP="001159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9316B5">
              <w:rPr>
                <w:sz w:val="20"/>
                <w:szCs w:val="20"/>
              </w:rPr>
              <w:t>ндивид</w:t>
            </w:r>
            <w:r w:rsidRPr="009316B5">
              <w:rPr>
                <w:sz w:val="20"/>
                <w:szCs w:val="20"/>
              </w:rPr>
              <w:t>у</w:t>
            </w:r>
            <w:r w:rsidRPr="009316B5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992" w:type="dxa"/>
            <w:shd w:val="clear" w:color="auto" w:fill="FFFFFF" w:themeFill="background1"/>
          </w:tcPr>
          <w:p w:rsidR="002E2DCB" w:rsidRPr="009316B5" w:rsidRDefault="002E2DCB" w:rsidP="00115944">
            <w:pPr>
              <w:jc w:val="center"/>
              <w:rPr>
                <w:sz w:val="20"/>
                <w:szCs w:val="20"/>
              </w:rPr>
            </w:pPr>
            <w:r w:rsidRPr="009316B5">
              <w:rPr>
                <w:sz w:val="20"/>
                <w:szCs w:val="20"/>
              </w:rPr>
              <w:t>627,2</w:t>
            </w:r>
          </w:p>
        </w:tc>
        <w:tc>
          <w:tcPr>
            <w:tcW w:w="1134" w:type="dxa"/>
            <w:shd w:val="clear" w:color="auto" w:fill="FFFFFF" w:themeFill="background1"/>
          </w:tcPr>
          <w:p w:rsidR="002E2DCB" w:rsidRPr="009316B5" w:rsidRDefault="002E2DCB" w:rsidP="00115944">
            <w:pPr>
              <w:jc w:val="center"/>
              <w:rPr>
                <w:sz w:val="20"/>
                <w:szCs w:val="20"/>
              </w:rPr>
            </w:pPr>
            <w:r w:rsidRPr="009316B5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2E2DCB" w:rsidRPr="009316B5" w:rsidRDefault="002E2DCB" w:rsidP="00A5784B">
            <w:pPr>
              <w:jc w:val="center"/>
              <w:rPr>
                <w:sz w:val="20"/>
                <w:szCs w:val="20"/>
              </w:rPr>
            </w:pPr>
            <w:r w:rsidRPr="009316B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clear" w:color="auto" w:fill="FFFFFF" w:themeFill="background1"/>
          </w:tcPr>
          <w:p w:rsidR="002E2DCB" w:rsidRPr="009316B5" w:rsidRDefault="002E2DCB" w:rsidP="00A5784B">
            <w:pPr>
              <w:jc w:val="center"/>
              <w:rPr>
                <w:sz w:val="20"/>
                <w:szCs w:val="20"/>
              </w:rPr>
            </w:pPr>
            <w:r w:rsidRPr="009316B5">
              <w:rPr>
                <w:sz w:val="20"/>
                <w:szCs w:val="20"/>
              </w:rPr>
              <w:t>8816,0</w:t>
            </w:r>
          </w:p>
        </w:tc>
        <w:tc>
          <w:tcPr>
            <w:tcW w:w="1134" w:type="dxa"/>
            <w:shd w:val="clear" w:color="auto" w:fill="FFFFFF" w:themeFill="background1"/>
          </w:tcPr>
          <w:p w:rsidR="002E2DCB" w:rsidRPr="009316B5" w:rsidRDefault="002E2DCB" w:rsidP="00115944">
            <w:pPr>
              <w:jc w:val="center"/>
              <w:rPr>
                <w:sz w:val="20"/>
                <w:szCs w:val="20"/>
              </w:rPr>
            </w:pPr>
            <w:r w:rsidRPr="009316B5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2E2DCB" w:rsidRPr="009316B5" w:rsidRDefault="002E2DCB" w:rsidP="00115944">
            <w:pPr>
              <w:ind w:left="-108" w:right="-108"/>
              <w:jc w:val="center"/>
              <w:rPr>
                <w:sz w:val="20"/>
                <w:szCs w:val="20"/>
                <w:lang w:val="ba-RU"/>
              </w:rPr>
            </w:pPr>
            <w:r w:rsidRPr="009316B5">
              <w:rPr>
                <w:sz w:val="20"/>
                <w:szCs w:val="20"/>
                <w:lang w:val="ba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2E2DCB" w:rsidRPr="009316B5" w:rsidRDefault="002E2DCB" w:rsidP="00115944">
            <w:pPr>
              <w:jc w:val="center"/>
              <w:rPr>
                <w:sz w:val="20"/>
                <w:szCs w:val="20"/>
              </w:rPr>
            </w:pPr>
            <w:r w:rsidRPr="009316B5">
              <w:rPr>
                <w:sz w:val="20"/>
                <w:szCs w:val="20"/>
              </w:rPr>
              <w:t xml:space="preserve">-  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2E2DCB" w:rsidRPr="009316B5" w:rsidRDefault="002E2DCB" w:rsidP="00115944">
            <w:pPr>
              <w:jc w:val="center"/>
              <w:rPr>
                <w:sz w:val="20"/>
                <w:szCs w:val="20"/>
                <w:lang w:val="ba-RU"/>
              </w:rPr>
            </w:pPr>
            <w:r w:rsidRPr="009316B5">
              <w:rPr>
                <w:sz w:val="20"/>
                <w:szCs w:val="20"/>
                <w:lang w:val="ba-RU"/>
              </w:rPr>
              <w:t>-</w:t>
            </w:r>
          </w:p>
        </w:tc>
      </w:tr>
      <w:tr w:rsidR="002E2DCB" w:rsidTr="00582A83">
        <w:trPr>
          <w:trHeight w:val="324"/>
        </w:trPr>
        <w:tc>
          <w:tcPr>
            <w:tcW w:w="1560" w:type="dxa"/>
            <w:vMerge/>
            <w:shd w:val="clear" w:color="auto" w:fill="FFFFFF" w:themeFill="background1"/>
          </w:tcPr>
          <w:p w:rsidR="002E2DCB" w:rsidRPr="00005F4B" w:rsidRDefault="002E2DCB" w:rsidP="00C86823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2E2DCB" w:rsidRPr="003A1D5E" w:rsidRDefault="002E2DCB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E2DCB" w:rsidRDefault="002E2DCB" w:rsidP="00547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9316B5">
              <w:rPr>
                <w:sz w:val="20"/>
                <w:szCs w:val="20"/>
              </w:rPr>
              <w:t xml:space="preserve">араж </w:t>
            </w:r>
          </w:p>
          <w:p w:rsidR="002E2DCB" w:rsidRPr="009316B5" w:rsidRDefault="002E2DCB" w:rsidP="002B6F0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2E2DCB" w:rsidRPr="009316B5" w:rsidRDefault="002E2DCB" w:rsidP="001159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9316B5">
              <w:rPr>
                <w:sz w:val="20"/>
                <w:szCs w:val="20"/>
              </w:rPr>
              <w:t>ндивид</w:t>
            </w:r>
            <w:r w:rsidRPr="009316B5">
              <w:rPr>
                <w:sz w:val="20"/>
                <w:szCs w:val="20"/>
              </w:rPr>
              <w:t>у</w:t>
            </w:r>
            <w:r w:rsidRPr="009316B5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992" w:type="dxa"/>
            <w:shd w:val="clear" w:color="auto" w:fill="FFFFFF" w:themeFill="background1"/>
          </w:tcPr>
          <w:p w:rsidR="002E2DCB" w:rsidRPr="009316B5" w:rsidRDefault="002E2DCB" w:rsidP="00115944">
            <w:pPr>
              <w:jc w:val="center"/>
              <w:rPr>
                <w:sz w:val="20"/>
                <w:szCs w:val="20"/>
              </w:rPr>
            </w:pPr>
            <w:r w:rsidRPr="009316B5">
              <w:rPr>
                <w:sz w:val="20"/>
                <w:szCs w:val="20"/>
              </w:rPr>
              <w:t>139,6</w:t>
            </w:r>
          </w:p>
        </w:tc>
        <w:tc>
          <w:tcPr>
            <w:tcW w:w="1134" w:type="dxa"/>
            <w:shd w:val="clear" w:color="auto" w:fill="FFFFFF" w:themeFill="background1"/>
          </w:tcPr>
          <w:p w:rsidR="002E2DCB" w:rsidRPr="009316B5" w:rsidRDefault="002E2DCB" w:rsidP="00115944">
            <w:pPr>
              <w:jc w:val="center"/>
              <w:rPr>
                <w:sz w:val="20"/>
                <w:szCs w:val="20"/>
              </w:rPr>
            </w:pPr>
            <w:r w:rsidRPr="009316B5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2E2DCB" w:rsidRPr="009316B5" w:rsidRDefault="002E2DCB" w:rsidP="00A5784B">
            <w:pPr>
              <w:jc w:val="center"/>
              <w:rPr>
                <w:sz w:val="20"/>
                <w:szCs w:val="20"/>
              </w:rPr>
            </w:pPr>
            <w:r w:rsidRPr="009316B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2E2DCB" w:rsidRPr="009316B5" w:rsidRDefault="002E2DCB" w:rsidP="00A5784B">
            <w:pPr>
              <w:jc w:val="center"/>
              <w:rPr>
                <w:sz w:val="20"/>
                <w:szCs w:val="20"/>
              </w:rPr>
            </w:pPr>
            <w:r w:rsidRPr="009316B5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shd w:val="clear" w:color="auto" w:fill="FFFFFF" w:themeFill="background1"/>
          </w:tcPr>
          <w:p w:rsidR="002E2DCB" w:rsidRPr="009316B5" w:rsidRDefault="002E2DCB" w:rsidP="00115944">
            <w:pPr>
              <w:jc w:val="center"/>
              <w:rPr>
                <w:sz w:val="20"/>
                <w:szCs w:val="20"/>
              </w:rPr>
            </w:pPr>
            <w:r w:rsidRPr="009316B5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2E2DCB" w:rsidRPr="00BD0A53" w:rsidRDefault="002E2DCB" w:rsidP="00115944">
            <w:pPr>
              <w:ind w:left="-108" w:right="-108"/>
              <w:jc w:val="center"/>
              <w:rPr>
                <w:sz w:val="20"/>
                <w:szCs w:val="20"/>
                <w:lang w:val="ba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2E2DCB" w:rsidRPr="00BD0A53" w:rsidRDefault="002E2DCB" w:rsidP="00115944">
            <w:pPr>
              <w:jc w:val="center"/>
              <w:rPr>
                <w:sz w:val="20"/>
                <w:szCs w:val="20"/>
                <w:lang w:val="ba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2E2DCB" w:rsidRPr="00BD0A53" w:rsidRDefault="002E2DCB" w:rsidP="00115944">
            <w:pPr>
              <w:jc w:val="center"/>
              <w:rPr>
                <w:sz w:val="20"/>
                <w:szCs w:val="20"/>
                <w:lang w:val="ba-RU"/>
              </w:rPr>
            </w:pPr>
          </w:p>
        </w:tc>
      </w:tr>
      <w:tr w:rsidR="002E2DCB" w:rsidTr="00582A83">
        <w:trPr>
          <w:trHeight w:val="567"/>
        </w:trPr>
        <w:tc>
          <w:tcPr>
            <w:tcW w:w="1560" w:type="dxa"/>
            <w:vMerge/>
            <w:shd w:val="clear" w:color="auto" w:fill="FFFFFF" w:themeFill="background1"/>
          </w:tcPr>
          <w:p w:rsidR="002E2DCB" w:rsidRPr="00005F4B" w:rsidRDefault="002E2DCB" w:rsidP="00C86823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2E2DCB" w:rsidRPr="003A1D5E" w:rsidRDefault="002E2DCB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E2DCB" w:rsidRPr="009316B5" w:rsidRDefault="002E2DCB" w:rsidP="002B6F0B">
            <w:pPr>
              <w:jc w:val="center"/>
              <w:rPr>
                <w:sz w:val="20"/>
                <w:szCs w:val="20"/>
              </w:rPr>
            </w:pPr>
            <w:r w:rsidRPr="004D3A35">
              <w:rPr>
                <w:sz w:val="20"/>
                <w:szCs w:val="20"/>
              </w:rPr>
              <w:t xml:space="preserve">Иное </w:t>
            </w:r>
            <w:proofErr w:type="gramStart"/>
            <w:r w:rsidRPr="004D3A35">
              <w:rPr>
                <w:sz w:val="20"/>
                <w:szCs w:val="20"/>
              </w:rPr>
              <w:t>не-движимое</w:t>
            </w:r>
            <w:proofErr w:type="gramEnd"/>
            <w:r w:rsidRPr="004D3A35">
              <w:rPr>
                <w:sz w:val="20"/>
                <w:szCs w:val="20"/>
              </w:rPr>
              <w:t xml:space="preserve"> имущество </w:t>
            </w:r>
            <w:r>
              <w:rPr>
                <w:sz w:val="20"/>
                <w:szCs w:val="20"/>
              </w:rPr>
              <w:t>(з</w:t>
            </w:r>
            <w:r w:rsidRPr="009316B5">
              <w:rPr>
                <w:sz w:val="20"/>
                <w:szCs w:val="20"/>
              </w:rPr>
              <w:t>дание</w:t>
            </w:r>
            <w:r>
              <w:rPr>
                <w:sz w:val="20"/>
                <w:szCs w:val="20"/>
              </w:rPr>
              <w:t xml:space="preserve"> -</w:t>
            </w:r>
            <w:r w:rsidRPr="009316B5">
              <w:rPr>
                <w:sz w:val="20"/>
                <w:szCs w:val="20"/>
              </w:rPr>
              <w:t xml:space="preserve"> арочный ангар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FFFFFF" w:themeFill="background1"/>
          </w:tcPr>
          <w:p w:rsidR="002E2DCB" w:rsidRPr="009316B5" w:rsidRDefault="002E2DCB" w:rsidP="001159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9316B5">
              <w:rPr>
                <w:sz w:val="20"/>
                <w:szCs w:val="20"/>
              </w:rPr>
              <w:t>ндивид</w:t>
            </w:r>
            <w:r w:rsidRPr="009316B5">
              <w:rPr>
                <w:sz w:val="20"/>
                <w:szCs w:val="20"/>
              </w:rPr>
              <w:t>у</w:t>
            </w:r>
            <w:r w:rsidRPr="009316B5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992" w:type="dxa"/>
            <w:shd w:val="clear" w:color="auto" w:fill="FFFFFF" w:themeFill="background1"/>
          </w:tcPr>
          <w:p w:rsidR="002E2DCB" w:rsidRPr="009316B5" w:rsidRDefault="002E2DCB" w:rsidP="00115944">
            <w:pPr>
              <w:jc w:val="center"/>
              <w:rPr>
                <w:sz w:val="20"/>
                <w:szCs w:val="20"/>
              </w:rPr>
            </w:pPr>
            <w:r w:rsidRPr="009316B5">
              <w:rPr>
                <w:sz w:val="20"/>
                <w:szCs w:val="20"/>
              </w:rPr>
              <w:t>448,9</w:t>
            </w:r>
          </w:p>
        </w:tc>
        <w:tc>
          <w:tcPr>
            <w:tcW w:w="1134" w:type="dxa"/>
            <w:shd w:val="clear" w:color="auto" w:fill="FFFFFF" w:themeFill="background1"/>
          </w:tcPr>
          <w:p w:rsidR="002E2DCB" w:rsidRPr="009316B5" w:rsidRDefault="002E2DCB" w:rsidP="00115944">
            <w:pPr>
              <w:jc w:val="center"/>
              <w:rPr>
                <w:sz w:val="20"/>
                <w:szCs w:val="20"/>
              </w:rPr>
            </w:pPr>
            <w:r w:rsidRPr="009316B5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2E2DCB" w:rsidRPr="009316B5" w:rsidRDefault="002E2DCB" w:rsidP="00A5784B">
            <w:pPr>
              <w:jc w:val="center"/>
              <w:rPr>
                <w:sz w:val="20"/>
                <w:szCs w:val="20"/>
              </w:rPr>
            </w:pPr>
            <w:r w:rsidRPr="009316B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2E2DCB" w:rsidRPr="009316B5" w:rsidRDefault="002E2DCB" w:rsidP="00A5784B">
            <w:pPr>
              <w:jc w:val="center"/>
              <w:rPr>
                <w:sz w:val="20"/>
                <w:szCs w:val="20"/>
              </w:rPr>
            </w:pPr>
            <w:r w:rsidRPr="009316B5">
              <w:rPr>
                <w:sz w:val="20"/>
                <w:szCs w:val="20"/>
              </w:rPr>
              <w:t>72,6</w:t>
            </w:r>
          </w:p>
        </w:tc>
        <w:tc>
          <w:tcPr>
            <w:tcW w:w="1134" w:type="dxa"/>
            <w:shd w:val="clear" w:color="auto" w:fill="FFFFFF" w:themeFill="background1"/>
          </w:tcPr>
          <w:p w:rsidR="002E2DCB" w:rsidRPr="009316B5" w:rsidRDefault="002E2DCB" w:rsidP="00115944">
            <w:pPr>
              <w:jc w:val="center"/>
              <w:rPr>
                <w:sz w:val="20"/>
                <w:szCs w:val="20"/>
              </w:rPr>
            </w:pPr>
            <w:r w:rsidRPr="009316B5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2E2DCB" w:rsidRPr="00BD0A53" w:rsidRDefault="002E2DCB" w:rsidP="00115944">
            <w:pPr>
              <w:ind w:left="-108" w:right="-108"/>
              <w:jc w:val="center"/>
              <w:rPr>
                <w:sz w:val="20"/>
                <w:szCs w:val="20"/>
                <w:lang w:val="ba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2E2DCB" w:rsidRPr="00BD0A53" w:rsidRDefault="002E2DCB" w:rsidP="00115944">
            <w:pPr>
              <w:jc w:val="center"/>
              <w:rPr>
                <w:sz w:val="20"/>
                <w:szCs w:val="20"/>
                <w:lang w:val="ba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2E2DCB" w:rsidRPr="00BD0A53" w:rsidRDefault="002E2DCB" w:rsidP="00115944">
            <w:pPr>
              <w:jc w:val="center"/>
              <w:rPr>
                <w:sz w:val="20"/>
                <w:szCs w:val="20"/>
                <w:lang w:val="ba-RU"/>
              </w:rPr>
            </w:pPr>
          </w:p>
        </w:tc>
      </w:tr>
      <w:tr w:rsidR="002E2DCB" w:rsidTr="00582A83">
        <w:trPr>
          <w:trHeight w:val="567"/>
        </w:trPr>
        <w:tc>
          <w:tcPr>
            <w:tcW w:w="1560" w:type="dxa"/>
            <w:vMerge/>
            <w:shd w:val="clear" w:color="auto" w:fill="FFFFFF" w:themeFill="background1"/>
          </w:tcPr>
          <w:p w:rsidR="002E2DCB" w:rsidRPr="00005F4B" w:rsidRDefault="002E2DCB" w:rsidP="00C86823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2E2DCB" w:rsidRPr="003A1D5E" w:rsidRDefault="002E2DCB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E2DCB" w:rsidRPr="009316B5" w:rsidRDefault="002E2DCB" w:rsidP="00115944">
            <w:pPr>
              <w:jc w:val="center"/>
              <w:rPr>
                <w:sz w:val="20"/>
                <w:szCs w:val="20"/>
              </w:rPr>
            </w:pPr>
            <w:r w:rsidRPr="004D3A35">
              <w:rPr>
                <w:sz w:val="20"/>
                <w:szCs w:val="20"/>
              </w:rPr>
              <w:t xml:space="preserve">Иное не-движимое имущество </w:t>
            </w:r>
            <w:r>
              <w:rPr>
                <w:sz w:val="20"/>
                <w:szCs w:val="20"/>
              </w:rPr>
              <w:t>(з</w:t>
            </w:r>
            <w:r w:rsidRPr="009316B5">
              <w:rPr>
                <w:sz w:val="20"/>
                <w:szCs w:val="20"/>
              </w:rPr>
              <w:t>дание, админ</w:t>
            </w:r>
            <w:r w:rsidRPr="009316B5">
              <w:rPr>
                <w:sz w:val="20"/>
                <w:szCs w:val="20"/>
              </w:rPr>
              <w:t>и</w:t>
            </w:r>
            <w:r w:rsidRPr="009316B5">
              <w:rPr>
                <w:sz w:val="20"/>
                <w:szCs w:val="20"/>
              </w:rPr>
              <w:t>стративн</w:t>
            </w:r>
            <w:proofErr w:type="gramStart"/>
            <w:r w:rsidRPr="009316B5">
              <w:rPr>
                <w:sz w:val="20"/>
                <w:szCs w:val="20"/>
              </w:rPr>
              <w:t>о-</w:t>
            </w:r>
            <w:proofErr w:type="gramEnd"/>
            <w:r w:rsidRPr="009316B5">
              <w:rPr>
                <w:sz w:val="20"/>
                <w:szCs w:val="20"/>
              </w:rPr>
              <w:t xml:space="preserve"> бытовой корпус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FFFFFF" w:themeFill="background1"/>
          </w:tcPr>
          <w:p w:rsidR="002E2DCB" w:rsidRPr="009316B5" w:rsidRDefault="002E2DCB" w:rsidP="001159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9316B5">
              <w:rPr>
                <w:sz w:val="20"/>
                <w:szCs w:val="20"/>
              </w:rPr>
              <w:t>ндивид</w:t>
            </w:r>
            <w:r w:rsidRPr="009316B5">
              <w:rPr>
                <w:sz w:val="20"/>
                <w:szCs w:val="20"/>
              </w:rPr>
              <w:t>у</w:t>
            </w:r>
            <w:r w:rsidRPr="009316B5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992" w:type="dxa"/>
            <w:shd w:val="clear" w:color="auto" w:fill="FFFFFF" w:themeFill="background1"/>
          </w:tcPr>
          <w:p w:rsidR="002E2DCB" w:rsidRPr="009316B5" w:rsidRDefault="002E2DCB" w:rsidP="00115944">
            <w:pPr>
              <w:jc w:val="center"/>
              <w:rPr>
                <w:sz w:val="20"/>
                <w:szCs w:val="20"/>
              </w:rPr>
            </w:pPr>
            <w:r w:rsidRPr="009316B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 w:rsidRPr="009316B5">
              <w:rPr>
                <w:sz w:val="20"/>
                <w:szCs w:val="20"/>
              </w:rPr>
              <w:t>468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shd w:val="clear" w:color="auto" w:fill="FFFFFF" w:themeFill="background1"/>
          </w:tcPr>
          <w:p w:rsidR="002E2DCB" w:rsidRPr="009316B5" w:rsidRDefault="002E2DCB" w:rsidP="00115944">
            <w:pPr>
              <w:jc w:val="center"/>
              <w:rPr>
                <w:sz w:val="20"/>
                <w:szCs w:val="20"/>
              </w:rPr>
            </w:pPr>
            <w:r w:rsidRPr="009316B5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2E2DCB" w:rsidRPr="00005F4B" w:rsidRDefault="002E2DCB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E2DCB" w:rsidRPr="00005F4B" w:rsidRDefault="002E2DCB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E2DCB" w:rsidRPr="00005F4B" w:rsidRDefault="002E2DCB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2E2DCB" w:rsidRPr="00BD0A53" w:rsidRDefault="002E2DCB" w:rsidP="00115944">
            <w:pPr>
              <w:ind w:left="-108" w:right="-108"/>
              <w:jc w:val="center"/>
              <w:rPr>
                <w:sz w:val="20"/>
                <w:szCs w:val="20"/>
                <w:lang w:val="ba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2E2DCB" w:rsidRPr="00BD0A53" w:rsidRDefault="002E2DCB" w:rsidP="00115944">
            <w:pPr>
              <w:jc w:val="center"/>
              <w:rPr>
                <w:sz w:val="20"/>
                <w:szCs w:val="20"/>
                <w:lang w:val="ba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2E2DCB" w:rsidRPr="00BD0A53" w:rsidRDefault="002E2DCB" w:rsidP="00115944">
            <w:pPr>
              <w:jc w:val="center"/>
              <w:rPr>
                <w:sz w:val="20"/>
                <w:szCs w:val="20"/>
                <w:lang w:val="ba-RU"/>
              </w:rPr>
            </w:pPr>
          </w:p>
        </w:tc>
      </w:tr>
      <w:tr w:rsidR="002E2DCB" w:rsidTr="00582A83">
        <w:trPr>
          <w:trHeight w:val="567"/>
        </w:trPr>
        <w:tc>
          <w:tcPr>
            <w:tcW w:w="1560" w:type="dxa"/>
            <w:vMerge/>
            <w:shd w:val="clear" w:color="auto" w:fill="FFFFFF" w:themeFill="background1"/>
          </w:tcPr>
          <w:p w:rsidR="002E2DCB" w:rsidRPr="00005F4B" w:rsidRDefault="002E2DCB" w:rsidP="00C86823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2E2DCB" w:rsidRPr="003A1D5E" w:rsidRDefault="002E2DCB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E2DCB" w:rsidRPr="00125893" w:rsidRDefault="002E2DCB" w:rsidP="00547FA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D3A35">
              <w:rPr>
                <w:sz w:val="20"/>
                <w:szCs w:val="20"/>
              </w:rPr>
              <w:t xml:space="preserve">Иное </w:t>
            </w:r>
            <w:proofErr w:type="gramStart"/>
            <w:r w:rsidRPr="004D3A35">
              <w:rPr>
                <w:sz w:val="20"/>
                <w:szCs w:val="20"/>
              </w:rPr>
              <w:t>не-движимое</w:t>
            </w:r>
            <w:proofErr w:type="gramEnd"/>
            <w:r w:rsidRPr="004D3A35">
              <w:rPr>
                <w:sz w:val="20"/>
                <w:szCs w:val="20"/>
              </w:rPr>
              <w:t xml:space="preserve"> имущество </w:t>
            </w:r>
            <w:r>
              <w:rPr>
                <w:sz w:val="20"/>
                <w:szCs w:val="20"/>
              </w:rPr>
              <w:t>(н</w:t>
            </w:r>
            <w:r w:rsidRPr="00125893">
              <w:rPr>
                <w:sz w:val="20"/>
                <w:szCs w:val="20"/>
              </w:rPr>
              <w:t>ежилое помещение</w:t>
            </w:r>
            <w:r>
              <w:rPr>
                <w:sz w:val="20"/>
                <w:szCs w:val="20"/>
              </w:rPr>
              <w:t>)</w:t>
            </w:r>
            <w:r w:rsidRPr="0012589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FFFFFF" w:themeFill="background1"/>
          </w:tcPr>
          <w:p w:rsidR="002E2DCB" w:rsidRPr="009316B5" w:rsidRDefault="002E2DCB" w:rsidP="00A5784B">
            <w:pPr>
              <w:jc w:val="center"/>
              <w:rPr>
                <w:sz w:val="20"/>
                <w:szCs w:val="20"/>
              </w:rPr>
            </w:pPr>
            <w:r w:rsidRPr="009316B5">
              <w:rPr>
                <w:sz w:val="20"/>
                <w:szCs w:val="20"/>
              </w:rPr>
              <w:t xml:space="preserve">совместная </w:t>
            </w:r>
          </w:p>
        </w:tc>
        <w:tc>
          <w:tcPr>
            <w:tcW w:w="992" w:type="dxa"/>
            <w:shd w:val="clear" w:color="auto" w:fill="FFFFFF" w:themeFill="background1"/>
          </w:tcPr>
          <w:p w:rsidR="002E2DCB" w:rsidRPr="009316B5" w:rsidRDefault="002E2DCB" w:rsidP="00A5784B">
            <w:pPr>
              <w:jc w:val="center"/>
              <w:rPr>
                <w:sz w:val="20"/>
                <w:szCs w:val="20"/>
              </w:rPr>
            </w:pPr>
            <w:r w:rsidRPr="009316B5">
              <w:rPr>
                <w:sz w:val="20"/>
                <w:szCs w:val="20"/>
              </w:rPr>
              <w:t>29,5</w:t>
            </w:r>
          </w:p>
        </w:tc>
        <w:tc>
          <w:tcPr>
            <w:tcW w:w="1134" w:type="dxa"/>
            <w:shd w:val="clear" w:color="auto" w:fill="FFFFFF" w:themeFill="background1"/>
          </w:tcPr>
          <w:p w:rsidR="002E2DCB" w:rsidRPr="009316B5" w:rsidRDefault="002E2DCB" w:rsidP="00A5784B">
            <w:pPr>
              <w:jc w:val="center"/>
              <w:rPr>
                <w:sz w:val="20"/>
                <w:szCs w:val="20"/>
              </w:rPr>
            </w:pPr>
            <w:r w:rsidRPr="009316B5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2E2DCB" w:rsidRPr="00005F4B" w:rsidRDefault="002E2DCB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E2DCB" w:rsidRPr="00005F4B" w:rsidRDefault="002E2DCB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E2DCB" w:rsidRPr="00005F4B" w:rsidRDefault="002E2DCB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E2DCB" w:rsidRPr="00BD0A53" w:rsidRDefault="002E2DCB" w:rsidP="00115944">
            <w:pPr>
              <w:ind w:left="-108" w:right="-108"/>
              <w:jc w:val="center"/>
              <w:rPr>
                <w:sz w:val="20"/>
                <w:szCs w:val="20"/>
                <w:lang w:val="ba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E2DCB" w:rsidRPr="00BD0A53" w:rsidRDefault="002E2DCB" w:rsidP="00115944">
            <w:pPr>
              <w:jc w:val="center"/>
              <w:rPr>
                <w:sz w:val="20"/>
                <w:szCs w:val="20"/>
                <w:lang w:val="ba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E2DCB" w:rsidRPr="00BD0A53" w:rsidRDefault="002E2DCB" w:rsidP="00115944">
            <w:pPr>
              <w:jc w:val="center"/>
              <w:rPr>
                <w:sz w:val="20"/>
                <w:szCs w:val="20"/>
                <w:lang w:val="ba-RU"/>
              </w:rPr>
            </w:pPr>
          </w:p>
        </w:tc>
      </w:tr>
      <w:tr w:rsidR="002E2DCB" w:rsidTr="00582A83">
        <w:trPr>
          <w:trHeight w:val="567"/>
        </w:trPr>
        <w:tc>
          <w:tcPr>
            <w:tcW w:w="1560" w:type="dxa"/>
            <w:vMerge/>
            <w:shd w:val="clear" w:color="auto" w:fill="FFFFFF" w:themeFill="background1"/>
          </w:tcPr>
          <w:p w:rsidR="002E2DCB" w:rsidRPr="00005F4B" w:rsidRDefault="002E2DCB" w:rsidP="00C86823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2E2DCB" w:rsidRPr="003A1D5E" w:rsidRDefault="002E2DCB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E2DCB" w:rsidRPr="00125893" w:rsidRDefault="002E2DCB" w:rsidP="00547FA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D3A35">
              <w:rPr>
                <w:sz w:val="20"/>
                <w:szCs w:val="20"/>
              </w:rPr>
              <w:t xml:space="preserve">Иное </w:t>
            </w:r>
            <w:proofErr w:type="gramStart"/>
            <w:r w:rsidRPr="004D3A35">
              <w:rPr>
                <w:sz w:val="20"/>
                <w:szCs w:val="20"/>
              </w:rPr>
              <w:t>не-движимое</w:t>
            </w:r>
            <w:proofErr w:type="gramEnd"/>
            <w:r w:rsidRPr="004D3A35">
              <w:rPr>
                <w:sz w:val="20"/>
                <w:szCs w:val="20"/>
              </w:rPr>
              <w:t xml:space="preserve"> имущество </w:t>
            </w:r>
            <w:r>
              <w:rPr>
                <w:sz w:val="20"/>
                <w:szCs w:val="20"/>
              </w:rPr>
              <w:t>(н</w:t>
            </w:r>
            <w:r w:rsidRPr="00125893">
              <w:rPr>
                <w:sz w:val="20"/>
                <w:szCs w:val="20"/>
              </w:rPr>
              <w:t>ежилое помещение</w:t>
            </w:r>
            <w:r>
              <w:rPr>
                <w:sz w:val="20"/>
                <w:szCs w:val="20"/>
              </w:rPr>
              <w:t>)</w:t>
            </w:r>
            <w:r w:rsidRPr="0012589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FFFFFF" w:themeFill="background1"/>
          </w:tcPr>
          <w:p w:rsidR="002E2DCB" w:rsidRPr="009316B5" w:rsidRDefault="002E2DCB" w:rsidP="00A5784B">
            <w:pPr>
              <w:jc w:val="center"/>
              <w:rPr>
                <w:sz w:val="20"/>
                <w:szCs w:val="20"/>
              </w:rPr>
            </w:pPr>
            <w:r w:rsidRPr="009316B5">
              <w:rPr>
                <w:sz w:val="20"/>
                <w:szCs w:val="20"/>
              </w:rPr>
              <w:t>совмест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2E2DCB" w:rsidRPr="009316B5" w:rsidRDefault="002E2DCB" w:rsidP="00A5784B">
            <w:pPr>
              <w:jc w:val="center"/>
              <w:rPr>
                <w:sz w:val="20"/>
                <w:szCs w:val="20"/>
              </w:rPr>
            </w:pPr>
            <w:r w:rsidRPr="009316B5">
              <w:rPr>
                <w:sz w:val="20"/>
                <w:szCs w:val="20"/>
              </w:rPr>
              <w:t>132,7</w:t>
            </w:r>
          </w:p>
        </w:tc>
        <w:tc>
          <w:tcPr>
            <w:tcW w:w="1134" w:type="dxa"/>
            <w:shd w:val="clear" w:color="auto" w:fill="FFFFFF" w:themeFill="background1"/>
          </w:tcPr>
          <w:p w:rsidR="002E2DCB" w:rsidRPr="009316B5" w:rsidRDefault="002E2DCB" w:rsidP="00A5784B">
            <w:pPr>
              <w:jc w:val="center"/>
              <w:rPr>
                <w:sz w:val="20"/>
                <w:szCs w:val="20"/>
              </w:rPr>
            </w:pPr>
            <w:r w:rsidRPr="009316B5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2E2DCB" w:rsidRPr="00005F4B" w:rsidRDefault="002E2DCB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E2DCB" w:rsidRPr="00005F4B" w:rsidRDefault="002E2DCB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E2DCB" w:rsidRPr="00005F4B" w:rsidRDefault="002E2DCB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E2DCB" w:rsidRPr="00BD0A53" w:rsidRDefault="002E2DCB" w:rsidP="00115944">
            <w:pPr>
              <w:ind w:left="-108" w:right="-108"/>
              <w:jc w:val="center"/>
              <w:rPr>
                <w:sz w:val="20"/>
                <w:szCs w:val="20"/>
                <w:lang w:val="ba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E2DCB" w:rsidRPr="00BD0A53" w:rsidRDefault="002E2DCB" w:rsidP="00115944">
            <w:pPr>
              <w:jc w:val="center"/>
              <w:rPr>
                <w:sz w:val="20"/>
                <w:szCs w:val="20"/>
                <w:lang w:val="ba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E2DCB" w:rsidRPr="00BD0A53" w:rsidRDefault="002E2DCB" w:rsidP="00115944">
            <w:pPr>
              <w:jc w:val="center"/>
              <w:rPr>
                <w:sz w:val="20"/>
                <w:szCs w:val="20"/>
                <w:lang w:val="ba-RU"/>
              </w:rPr>
            </w:pPr>
          </w:p>
        </w:tc>
      </w:tr>
      <w:tr w:rsidR="002E2DCB" w:rsidRPr="006C65C3" w:rsidTr="00582A83">
        <w:trPr>
          <w:trHeight w:val="567"/>
        </w:trPr>
        <w:tc>
          <w:tcPr>
            <w:tcW w:w="1560" w:type="dxa"/>
            <w:shd w:val="clear" w:color="auto" w:fill="FFFFFF" w:themeFill="background1"/>
          </w:tcPr>
          <w:p w:rsidR="002E2DCB" w:rsidRPr="00005F4B" w:rsidRDefault="002E2DCB" w:rsidP="00C86823">
            <w:pPr>
              <w:rPr>
                <w:color w:val="000000" w:themeColor="text1"/>
                <w:sz w:val="20"/>
                <w:szCs w:val="20"/>
                <w:highlight w:val="yellow"/>
              </w:rPr>
            </w:pPr>
            <w:r w:rsidRPr="009316B5">
              <w:rPr>
                <w:color w:val="000000" w:themeColor="text1"/>
                <w:sz w:val="20"/>
                <w:szCs w:val="20"/>
              </w:rPr>
              <w:t>несовершенн</w:t>
            </w:r>
            <w:r w:rsidRPr="009316B5">
              <w:rPr>
                <w:color w:val="000000" w:themeColor="text1"/>
                <w:sz w:val="20"/>
                <w:szCs w:val="20"/>
              </w:rPr>
              <w:t>о</w:t>
            </w:r>
            <w:r w:rsidRPr="009316B5">
              <w:rPr>
                <w:color w:val="000000" w:themeColor="text1"/>
                <w:sz w:val="20"/>
                <w:szCs w:val="20"/>
              </w:rPr>
              <w:t>летний ребенок</w:t>
            </w:r>
          </w:p>
        </w:tc>
        <w:tc>
          <w:tcPr>
            <w:tcW w:w="2268" w:type="dxa"/>
            <w:shd w:val="clear" w:color="auto" w:fill="FFFFFF" w:themeFill="background1"/>
          </w:tcPr>
          <w:p w:rsidR="002E2DCB" w:rsidRPr="003A1D5E" w:rsidRDefault="002E2DCB" w:rsidP="003A1D5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E2DCB" w:rsidRPr="009316B5" w:rsidRDefault="002E2DCB" w:rsidP="0011594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16B5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FFFFFF" w:themeFill="background1"/>
          </w:tcPr>
          <w:p w:rsidR="002E2DCB" w:rsidRPr="009316B5" w:rsidRDefault="002E2DCB" w:rsidP="0011594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ндивид</w:t>
            </w:r>
            <w:r>
              <w:rPr>
                <w:color w:val="000000" w:themeColor="text1"/>
                <w:sz w:val="20"/>
                <w:szCs w:val="20"/>
              </w:rPr>
              <w:t>у</w:t>
            </w:r>
            <w:r>
              <w:rPr>
                <w:color w:val="000000" w:themeColor="text1"/>
                <w:sz w:val="20"/>
                <w:szCs w:val="20"/>
              </w:rPr>
              <w:t xml:space="preserve">альная </w:t>
            </w:r>
          </w:p>
        </w:tc>
        <w:tc>
          <w:tcPr>
            <w:tcW w:w="992" w:type="dxa"/>
            <w:shd w:val="clear" w:color="auto" w:fill="FFFFFF" w:themeFill="background1"/>
          </w:tcPr>
          <w:p w:rsidR="002E2DCB" w:rsidRPr="009316B5" w:rsidRDefault="002E2DCB" w:rsidP="0011594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16B5">
              <w:rPr>
                <w:color w:val="000000" w:themeColor="text1"/>
                <w:sz w:val="20"/>
                <w:szCs w:val="20"/>
              </w:rPr>
              <w:t>89,8</w:t>
            </w:r>
          </w:p>
        </w:tc>
        <w:tc>
          <w:tcPr>
            <w:tcW w:w="1134" w:type="dxa"/>
            <w:shd w:val="clear" w:color="auto" w:fill="FFFFFF" w:themeFill="background1"/>
          </w:tcPr>
          <w:p w:rsidR="002E2DCB" w:rsidRPr="00005F4B" w:rsidRDefault="002E2DCB" w:rsidP="00115944">
            <w:pPr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9316B5">
              <w:rPr>
                <w:color w:val="000000" w:themeColor="text1"/>
                <w:sz w:val="20"/>
                <w:szCs w:val="20"/>
              </w:rPr>
              <w:t>Россия</w:t>
            </w:r>
            <w:r w:rsidRPr="00005F4B">
              <w:rPr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417" w:type="dxa"/>
            <w:shd w:val="clear" w:color="auto" w:fill="FFFFFF" w:themeFill="background1"/>
          </w:tcPr>
          <w:p w:rsidR="002E2DCB" w:rsidRPr="009316B5" w:rsidRDefault="002E2DCB" w:rsidP="00A5784B">
            <w:pPr>
              <w:jc w:val="center"/>
              <w:rPr>
                <w:sz w:val="20"/>
                <w:szCs w:val="20"/>
              </w:rPr>
            </w:pPr>
            <w:r w:rsidRPr="009316B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2E2DCB" w:rsidRPr="009316B5" w:rsidRDefault="002E2DCB" w:rsidP="00A5784B">
            <w:pPr>
              <w:jc w:val="center"/>
              <w:rPr>
                <w:sz w:val="20"/>
                <w:szCs w:val="20"/>
              </w:rPr>
            </w:pPr>
            <w:r w:rsidRPr="009316B5">
              <w:rPr>
                <w:sz w:val="20"/>
                <w:szCs w:val="20"/>
              </w:rPr>
              <w:t>72,6</w:t>
            </w:r>
          </w:p>
        </w:tc>
        <w:tc>
          <w:tcPr>
            <w:tcW w:w="1134" w:type="dxa"/>
            <w:shd w:val="clear" w:color="auto" w:fill="FFFFFF" w:themeFill="background1"/>
          </w:tcPr>
          <w:p w:rsidR="002E2DCB" w:rsidRPr="009316B5" w:rsidRDefault="002E2DCB" w:rsidP="00A5784B">
            <w:pPr>
              <w:jc w:val="center"/>
              <w:rPr>
                <w:sz w:val="20"/>
                <w:szCs w:val="20"/>
              </w:rPr>
            </w:pPr>
            <w:r w:rsidRPr="009316B5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2E2DCB" w:rsidRPr="00BD0A53" w:rsidRDefault="002E2DCB" w:rsidP="0011594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2E2DCB" w:rsidRPr="00BD0A53" w:rsidRDefault="002E2DCB" w:rsidP="00115944">
            <w:pPr>
              <w:jc w:val="center"/>
              <w:rPr>
                <w:sz w:val="20"/>
                <w:szCs w:val="20"/>
              </w:rPr>
            </w:pPr>
            <w:r w:rsidRPr="009316B5">
              <w:rPr>
                <w:color w:val="000000" w:themeColor="text1"/>
                <w:sz w:val="20"/>
                <w:szCs w:val="20"/>
              </w:rPr>
              <w:t>59 70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2E2DCB" w:rsidRPr="00BD0A53" w:rsidRDefault="002E2DCB" w:rsidP="00115944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</w:tr>
      <w:tr w:rsidR="002E2DCB" w:rsidRPr="006C65C3" w:rsidTr="00582A83">
        <w:trPr>
          <w:trHeight w:val="432"/>
        </w:trPr>
        <w:tc>
          <w:tcPr>
            <w:tcW w:w="1560" w:type="dxa"/>
            <w:vMerge w:val="restart"/>
            <w:shd w:val="clear" w:color="auto" w:fill="FFFFFF" w:themeFill="background1"/>
          </w:tcPr>
          <w:p w:rsidR="002E2DCB" w:rsidRPr="009316B5" w:rsidRDefault="002E2DCB" w:rsidP="00C86823">
            <w:pPr>
              <w:rPr>
                <w:b/>
                <w:sz w:val="20"/>
                <w:szCs w:val="20"/>
              </w:rPr>
            </w:pPr>
            <w:proofErr w:type="spellStart"/>
            <w:r w:rsidRPr="009316B5">
              <w:rPr>
                <w:b/>
                <w:sz w:val="20"/>
                <w:szCs w:val="20"/>
              </w:rPr>
              <w:t>Галлямов</w:t>
            </w:r>
            <w:proofErr w:type="spellEnd"/>
          </w:p>
          <w:p w:rsidR="002E2DCB" w:rsidRPr="009316B5" w:rsidRDefault="002E2DCB" w:rsidP="00C86823">
            <w:pPr>
              <w:rPr>
                <w:b/>
                <w:sz w:val="20"/>
                <w:szCs w:val="20"/>
              </w:rPr>
            </w:pPr>
            <w:proofErr w:type="spellStart"/>
            <w:r w:rsidRPr="009316B5">
              <w:rPr>
                <w:b/>
                <w:sz w:val="20"/>
                <w:szCs w:val="20"/>
              </w:rPr>
              <w:t>Флюр</w:t>
            </w:r>
            <w:proofErr w:type="spellEnd"/>
            <w:r w:rsidRPr="009316B5">
              <w:rPr>
                <w:b/>
                <w:sz w:val="20"/>
                <w:szCs w:val="20"/>
              </w:rPr>
              <w:t xml:space="preserve"> </w:t>
            </w:r>
          </w:p>
          <w:p w:rsidR="002E2DCB" w:rsidRPr="009316B5" w:rsidRDefault="002E2DCB" w:rsidP="00C86823">
            <w:pPr>
              <w:rPr>
                <w:b/>
                <w:sz w:val="20"/>
                <w:szCs w:val="20"/>
              </w:rPr>
            </w:pPr>
            <w:proofErr w:type="spellStart"/>
            <w:r w:rsidRPr="009316B5">
              <w:rPr>
                <w:b/>
                <w:sz w:val="20"/>
                <w:szCs w:val="20"/>
              </w:rPr>
              <w:t>Фанавиевич</w:t>
            </w:r>
            <w:proofErr w:type="spellEnd"/>
          </w:p>
          <w:p w:rsidR="002E2DCB" w:rsidRPr="009316B5" w:rsidRDefault="002E2DCB" w:rsidP="00C86823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2E2DCB" w:rsidRPr="003A1D5E" w:rsidRDefault="002E2DCB" w:rsidP="00C86823">
            <w:pPr>
              <w:rPr>
                <w:sz w:val="20"/>
                <w:szCs w:val="20"/>
              </w:rPr>
            </w:pPr>
            <w:r w:rsidRPr="009316B5">
              <w:rPr>
                <w:sz w:val="20"/>
                <w:szCs w:val="20"/>
              </w:rPr>
              <w:t>Депутат Государстве</w:t>
            </w:r>
            <w:r w:rsidRPr="009316B5">
              <w:rPr>
                <w:sz w:val="20"/>
                <w:szCs w:val="20"/>
              </w:rPr>
              <w:t>н</w:t>
            </w:r>
            <w:r w:rsidRPr="009316B5">
              <w:rPr>
                <w:sz w:val="20"/>
                <w:szCs w:val="20"/>
              </w:rPr>
              <w:t>ного Собрания - К</w:t>
            </w:r>
            <w:r w:rsidRPr="009316B5">
              <w:rPr>
                <w:sz w:val="20"/>
                <w:szCs w:val="20"/>
              </w:rPr>
              <w:t>у</w:t>
            </w:r>
            <w:r w:rsidRPr="009316B5">
              <w:rPr>
                <w:sz w:val="20"/>
                <w:szCs w:val="20"/>
              </w:rPr>
              <w:t xml:space="preserve">рултая Республики Башкортостан, член </w:t>
            </w:r>
            <w:r w:rsidRPr="009316B5">
              <w:rPr>
                <w:sz w:val="20"/>
                <w:szCs w:val="20"/>
              </w:rPr>
              <w:lastRenderedPageBreak/>
              <w:t xml:space="preserve">Комитета  </w:t>
            </w:r>
            <w:r w:rsidRPr="003A1D5E">
              <w:rPr>
                <w:sz w:val="20"/>
                <w:szCs w:val="20"/>
              </w:rPr>
              <w:t>по промы</w:t>
            </w:r>
            <w:r w:rsidRPr="003A1D5E">
              <w:rPr>
                <w:sz w:val="20"/>
                <w:szCs w:val="20"/>
              </w:rPr>
              <w:t>ш</w:t>
            </w:r>
            <w:r w:rsidRPr="003A1D5E">
              <w:rPr>
                <w:sz w:val="20"/>
                <w:szCs w:val="20"/>
              </w:rPr>
              <w:t>ленности, инновацио</w:t>
            </w:r>
            <w:r w:rsidRPr="003A1D5E">
              <w:rPr>
                <w:sz w:val="20"/>
                <w:szCs w:val="20"/>
              </w:rPr>
              <w:t>н</w:t>
            </w:r>
            <w:r w:rsidRPr="003A1D5E">
              <w:rPr>
                <w:sz w:val="20"/>
                <w:szCs w:val="20"/>
              </w:rPr>
              <w:t>ному развитию, то</w:t>
            </w:r>
            <w:r w:rsidRPr="003A1D5E">
              <w:rPr>
                <w:sz w:val="20"/>
                <w:szCs w:val="20"/>
              </w:rPr>
              <w:t>р</w:t>
            </w:r>
            <w:r w:rsidRPr="003A1D5E">
              <w:rPr>
                <w:sz w:val="20"/>
                <w:szCs w:val="20"/>
              </w:rPr>
              <w:t>говле, предприним</w:t>
            </w:r>
            <w:r w:rsidRPr="003A1D5E">
              <w:rPr>
                <w:sz w:val="20"/>
                <w:szCs w:val="20"/>
              </w:rPr>
              <w:t>а</w:t>
            </w:r>
            <w:r w:rsidRPr="003A1D5E">
              <w:rPr>
                <w:sz w:val="20"/>
                <w:szCs w:val="20"/>
              </w:rPr>
              <w:t>тельству и туризму</w:t>
            </w:r>
          </w:p>
        </w:tc>
        <w:tc>
          <w:tcPr>
            <w:tcW w:w="1276" w:type="dxa"/>
            <w:shd w:val="clear" w:color="auto" w:fill="FFFFFF" w:themeFill="background1"/>
          </w:tcPr>
          <w:p w:rsidR="002E2DCB" w:rsidRPr="009316B5" w:rsidRDefault="002E2DCB" w:rsidP="009316B5">
            <w:pPr>
              <w:jc w:val="center"/>
              <w:rPr>
                <w:sz w:val="20"/>
                <w:szCs w:val="20"/>
              </w:rPr>
            </w:pPr>
            <w:r w:rsidRPr="009316B5">
              <w:rPr>
                <w:sz w:val="20"/>
                <w:szCs w:val="20"/>
              </w:rPr>
              <w:lastRenderedPageBreak/>
              <w:t xml:space="preserve">Земельный участок </w:t>
            </w:r>
          </w:p>
        </w:tc>
        <w:tc>
          <w:tcPr>
            <w:tcW w:w="1418" w:type="dxa"/>
            <w:shd w:val="clear" w:color="auto" w:fill="FFFFFF" w:themeFill="background1"/>
          </w:tcPr>
          <w:p w:rsidR="002E2DCB" w:rsidRPr="009316B5" w:rsidRDefault="002E2DCB" w:rsidP="009B6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992" w:type="dxa"/>
            <w:shd w:val="clear" w:color="auto" w:fill="FFFFFF" w:themeFill="background1"/>
          </w:tcPr>
          <w:p w:rsidR="002E2DCB" w:rsidRPr="009316B5" w:rsidRDefault="002E2DCB" w:rsidP="009B62FD">
            <w:pPr>
              <w:jc w:val="center"/>
              <w:rPr>
                <w:sz w:val="20"/>
                <w:szCs w:val="20"/>
              </w:rPr>
            </w:pPr>
            <w:r w:rsidRPr="009316B5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FFFFFF" w:themeFill="background1"/>
          </w:tcPr>
          <w:p w:rsidR="002E2DCB" w:rsidRPr="009316B5" w:rsidRDefault="002E2DCB" w:rsidP="009B62FD">
            <w:pPr>
              <w:jc w:val="center"/>
              <w:rPr>
                <w:sz w:val="20"/>
                <w:szCs w:val="20"/>
              </w:rPr>
            </w:pPr>
            <w:r w:rsidRPr="009316B5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2E2DCB" w:rsidRPr="009316B5" w:rsidRDefault="002E2DCB" w:rsidP="00115944">
            <w:pPr>
              <w:jc w:val="center"/>
              <w:rPr>
                <w:sz w:val="20"/>
                <w:szCs w:val="20"/>
              </w:rPr>
            </w:pPr>
            <w:r w:rsidRPr="009316B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2E2DCB" w:rsidRPr="009316B5" w:rsidRDefault="002E2DCB" w:rsidP="00115944">
            <w:pPr>
              <w:jc w:val="center"/>
              <w:rPr>
                <w:sz w:val="20"/>
                <w:szCs w:val="20"/>
              </w:rPr>
            </w:pPr>
            <w:r w:rsidRPr="009316B5">
              <w:rPr>
                <w:sz w:val="20"/>
                <w:szCs w:val="20"/>
              </w:rPr>
              <w:t>183,30</w:t>
            </w:r>
          </w:p>
        </w:tc>
        <w:tc>
          <w:tcPr>
            <w:tcW w:w="1134" w:type="dxa"/>
            <w:shd w:val="clear" w:color="auto" w:fill="FFFFFF" w:themeFill="background1"/>
          </w:tcPr>
          <w:p w:rsidR="002E2DCB" w:rsidRPr="009316B5" w:rsidRDefault="002E2DCB" w:rsidP="00115944">
            <w:pPr>
              <w:jc w:val="center"/>
              <w:rPr>
                <w:sz w:val="20"/>
                <w:szCs w:val="20"/>
              </w:rPr>
            </w:pPr>
            <w:r w:rsidRPr="009316B5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2E2DCB" w:rsidRPr="00A5784B" w:rsidRDefault="008917D0" w:rsidP="008917D0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Прицеп к </w:t>
            </w:r>
            <w:proofErr w:type="gramStart"/>
            <w:r>
              <w:rPr>
                <w:sz w:val="20"/>
                <w:szCs w:val="20"/>
              </w:rPr>
              <w:t>л</w:t>
            </w:r>
            <w:proofErr w:type="gramEnd"/>
            <w:r>
              <w:rPr>
                <w:sz w:val="20"/>
                <w:szCs w:val="20"/>
              </w:rPr>
              <w:t>/а ГРПР 8213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2E2DCB" w:rsidRPr="009316B5" w:rsidRDefault="002E2DCB" w:rsidP="00115944">
            <w:pPr>
              <w:jc w:val="center"/>
              <w:rPr>
                <w:sz w:val="20"/>
                <w:szCs w:val="20"/>
              </w:rPr>
            </w:pPr>
            <w:r w:rsidRPr="009316B5">
              <w:rPr>
                <w:sz w:val="20"/>
                <w:szCs w:val="20"/>
              </w:rPr>
              <w:t>2 365 871,08</w:t>
            </w:r>
          </w:p>
          <w:p w:rsidR="002E2DCB" w:rsidRPr="00A5784B" w:rsidRDefault="002E2DCB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2E2DCB" w:rsidRPr="00BD0A53" w:rsidRDefault="002E2DCB" w:rsidP="00115944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</w:tr>
      <w:tr w:rsidR="008917D0" w:rsidRPr="006C65C3" w:rsidTr="00582A83">
        <w:trPr>
          <w:trHeight w:val="426"/>
        </w:trPr>
        <w:tc>
          <w:tcPr>
            <w:tcW w:w="1560" w:type="dxa"/>
            <w:vMerge/>
            <w:shd w:val="clear" w:color="auto" w:fill="FFFFFF" w:themeFill="background1"/>
          </w:tcPr>
          <w:p w:rsidR="008917D0" w:rsidRPr="003D0D84" w:rsidRDefault="008917D0" w:rsidP="00C86823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8917D0" w:rsidRPr="003A1D5E" w:rsidRDefault="008917D0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917D0" w:rsidRPr="009316B5" w:rsidRDefault="008917D0" w:rsidP="009B62FD">
            <w:pPr>
              <w:jc w:val="center"/>
              <w:rPr>
                <w:sz w:val="20"/>
                <w:szCs w:val="20"/>
              </w:rPr>
            </w:pPr>
            <w:r w:rsidRPr="009316B5">
              <w:rPr>
                <w:sz w:val="20"/>
                <w:szCs w:val="20"/>
              </w:rPr>
              <w:t>Гараж</w:t>
            </w:r>
          </w:p>
        </w:tc>
        <w:tc>
          <w:tcPr>
            <w:tcW w:w="1418" w:type="dxa"/>
            <w:shd w:val="clear" w:color="auto" w:fill="FFFFFF" w:themeFill="background1"/>
          </w:tcPr>
          <w:p w:rsidR="008917D0" w:rsidRPr="009316B5" w:rsidRDefault="008917D0" w:rsidP="009B6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992" w:type="dxa"/>
            <w:shd w:val="clear" w:color="auto" w:fill="FFFFFF" w:themeFill="background1"/>
          </w:tcPr>
          <w:p w:rsidR="008917D0" w:rsidRPr="009316B5" w:rsidRDefault="008917D0" w:rsidP="009B62FD">
            <w:pPr>
              <w:jc w:val="center"/>
              <w:rPr>
                <w:sz w:val="20"/>
                <w:szCs w:val="20"/>
              </w:rPr>
            </w:pPr>
            <w:r w:rsidRPr="009316B5">
              <w:rPr>
                <w:sz w:val="20"/>
                <w:szCs w:val="20"/>
              </w:rPr>
              <w:t>21,1</w:t>
            </w:r>
          </w:p>
        </w:tc>
        <w:tc>
          <w:tcPr>
            <w:tcW w:w="1134" w:type="dxa"/>
            <w:shd w:val="clear" w:color="auto" w:fill="FFFFFF" w:themeFill="background1"/>
          </w:tcPr>
          <w:p w:rsidR="008917D0" w:rsidRPr="009316B5" w:rsidRDefault="008917D0" w:rsidP="009B62FD">
            <w:pPr>
              <w:jc w:val="center"/>
              <w:rPr>
                <w:sz w:val="20"/>
                <w:szCs w:val="20"/>
              </w:rPr>
            </w:pPr>
            <w:r w:rsidRPr="009316B5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8917D0" w:rsidRPr="009316B5" w:rsidRDefault="008917D0" w:rsidP="00E731F8">
            <w:pPr>
              <w:jc w:val="center"/>
              <w:rPr>
                <w:sz w:val="20"/>
                <w:szCs w:val="20"/>
              </w:rPr>
            </w:pPr>
            <w:r w:rsidRPr="009316B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clear" w:color="auto" w:fill="FFFFFF" w:themeFill="background1"/>
          </w:tcPr>
          <w:p w:rsidR="008917D0" w:rsidRPr="009316B5" w:rsidRDefault="008917D0" w:rsidP="00E731F8">
            <w:pPr>
              <w:jc w:val="center"/>
              <w:rPr>
                <w:sz w:val="20"/>
                <w:szCs w:val="20"/>
              </w:rPr>
            </w:pPr>
            <w:r w:rsidRPr="009316B5">
              <w:rPr>
                <w:sz w:val="20"/>
                <w:szCs w:val="20"/>
              </w:rPr>
              <w:t>1448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shd w:val="clear" w:color="auto" w:fill="FFFFFF" w:themeFill="background1"/>
          </w:tcPr>
          <w:p w:rsidR="008917D0" w:rsidRPr="009316B5" w:rsidRDefault="008917D0" w:rsidP="00E731F8">
            <w:pPr>
              <w:jc w:val="center"/>
              <w:rPr>
                <w:sz w:val="20"/>
                <w:szCs w:val="20"/>
              </w:rPr>
            </w:pPr>
            <w:r w:rsidRPr="009316B5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8917D0" w:rsidRPr="00BD0A53" w:rsidRDefault="008917D0" w:rsidP="00115944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8917D0" w:rsidRPr="00BD0A53" w:rsidRDefault="008917D0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8917D0" w:rsidRPr="00BD0A53" w:rsidRDefault="008917D0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8917D0" w:rsidRPr="006C65C3" w:rsidTr="00582A83">
        <w:trPr>
          <w:trHeight w:val="426"/>
        </w:trPr>
        <w:tc>
          <w:tcPr>
            <w:tcW w:w="1560" w:type="dxa"/>
            <w:vMerge/>
            <w:shd w:val="clear" w:color="auto" w:fill="FFFFFF" w:themeFill="background1"/>
          </w:tcPr>
          <w:p w:rsidR="008917D0" w:rsidRPr="003D0D84" w:rsidRDefault="008917D0" w:rsidP="00C86823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8917D0" w:rsidRPr="003A1D5E" w:rsidRDefault="008917D0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917D0" w:rsidRPr="00125893" w:rsidRDefault="008917D0" w:rsidP="00DE66A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D3A35">
              <w:rPr>
                <w:sz w:val="20"/>
                <w:szCs w:val="20"/>
              </w:rPr>
              <w:t xml:space="preserve">Иное </w:t>
            </w:r>
            <w:proofErr w:type="gramStart"/>
            <w:r w:rsidRPr="004D3A35">
              <w:rPr>
                <w:sz w:val="20"/>
                <w:szCs w:val="20"/>
              </w:rPr>
              <w:t>не-движимое</w:t>
            </w:r>
            <w:proofErr w:type="gramEnd"/>
            <w:r w:rsidRPr="004D3A35">
              <w:rPr>
                <w:sz w:val="20"/>
                <w:szCs w:val="20"/>
              </w:rPr>
              <w:t xml:space="preserve"> имущество </w:t>
            </w:r>
            <w:r>
              <w:rPr>
                <w:sz w:val="20"/>
                <w:szCs w:val="20"/>
              </w:rPr>
              <w:t>(н</w:t>
            </w:r>
            <w:r w:rsidRPr="00125893">
              <w:rPr>
                <w:sz w:val="20"/>
                <w:szCs w:val="20"/>
              </w:rPr>
              <w:t>ежилое помещение</w:t>
            </w:r>
            <w:r>
              <w:rPr>
                <w:sz w:val="20"/>
                <w:szCs w:val="20"/>
              </w:rPr>
              <w:t>)</w:t>
            </w:r>
            <w:r w:rsidRPr="0012589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FFFFFF" w:themeFill="background1"/>
          </w:tcPr>
          <w:p w:rsidR="008917D0" w:rsidRPr="009316B5" w:rsidRDefault="008917D0" w:rsidP="009B6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992" w:type="dxa"/>
            <w:shd w:val="clear" w:color="auto" w:fill="FFFFFF" w:themeFill="background1"/>
          </w:tcPr>
          <w:p w:rsidR="008917D0" w:rsidRPr="009316B5" w:rsidRDefault="008917D0" w:rsidP="009B62FD">
            <w:pPr>
              <w:jc w:val="center"/>
              <w:rPr>
                <w:sz w:val="20"/>
                <w:szCs w:val="20"/>
              </w:rPr>
            </w:pPr>
            <w:r w:rsidRPr="009316B5">
              <w:rPr>
                <w:sz w:val="20"/>
                <w:szCs w:val="20"/>
              </w:rPr>
              <w:t>40,3</w:t>
            </w:r>
          </w:p>
        </w:tc>
        <w:tc>
          <w:tcPr>
            <w:tcW w:w="1134" w:type="dxa"/>
            <w:shd w:val="clear" w:color="auto" w:fill="FFFFFF" w:themeFill="background1"/>
          </w:tcPr>
          <w:p w:rsidR="008917D0" w:rsidRPr="009316B5" w:rsidRDefault="008917D0" w:rsidP="009B62FD">
            <w:pPr>
              <w:jc w:val="center"/>
              <w:rPr>
                <w:sz w:val="20"/>
                <w:szCs w:val="20"/>
              </w:rPr>
            </w:pPr>
            <w:r w:rsidRPr="009316B5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8917D0" w:rsidRPr="009316B5" w:rsidRDefault="008917D0" w:rsidP="00E731F8">
            <w:pPr>
              <w:jc w:val="center"/>
              <w:rPr>
                <w:sz w:val="20"/>
                <w:szCs w:val="20"/>
              </w:rPr>
            </w:pPr>
            <w:r w:rsidRPr="009316B5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FFFFFF" w:themeFill="background1"/>
          </w:tcPr>
          <w:p w:rsidR="008917D0" w:rsidRPr="009316B5" w:rsidRDefault="008917D0" w:rsidP="00E731F8">
            <w:pPr>
              <w:jc w:val="center"/>
              <w:rPr>
                <w:sz w:val="20"/>
                <w:szCs w:val="20"/>
              </w:rPr>
            </w:pPr>
            <w:r w:rsidRPr="009316B5">
              <w:rPr>
                <w:sz w:val="20"/>
                <w:szCs w:val="20"/>
              </w:rPr>
              <w:t>538,3</w:t>
            </w:r>
          </w:p>
        </w:tc>
        <w:tc>
          <w:tcPr>
            <w:tcW w:w="1134" w:type="dxa"/>
            <w:shd w:val="clear" w:color="auto" w:fill="FFFFFF" w:themeFill="background1"/>
          </w:tcPr>
          <w:p w:rsidR="008917D0" w:rsidRPr="009316B5" w:rsidRDefault="008917D0" w:rsidP="00E731F8">
            <w:pPr>
              <w:jc w:val="center"/>
              <w:rPr>
                <w:sz w:val="20"/>
                <w:szCs w:val="20"/>
              </w:rPr>
            </w:pPr>
            <w:r w:rsidRPr="009316B5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8917D0" w:rsidRPr="00BD0A53" w:rsidRDefault="008917D0" w:rsidP="0011594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8917D0" w:rsidRPr="00BD0A53" w:rsidRDefault="008917D0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8917D0" w:rsidRPr="00BD0A53" w:rsidRDefault="008917D0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8917D0" w:rsidRPr="006C65C3" w:rsidTr="00582A83">
        <w:trPr>
          <w:trHeight w:val="426"/>
        </w:trPr>
        <w:tc>
          <w:tcPr>
            <w:tcW w:w="1560" w:type="dxa"/>
            <w:vMerge/>
            <w:shd w:val="clear" w:color="auto" w:fill="FFFFFF" w:themeFill="background1"/>
          </w:tcPr>
          <w:p w:rsidR="008917D0" w:rsidRPr="003D0D84" w:rsidRDefault="008917D0" w:rsidP="00C86823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8917D0" w:rsidRPr="003A1D5E" w:rsidRDefault="008917D0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917D0" w:rsidRPr="00125893" w:rsidRDefault="008917D0" w:rsidP="00E731F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D3A35">
              <w:rPr>
                <w:sz w:val="20"/>
                <w:szCs w:val="20"/>
              </w:rPr>
              <w:t xml:space="preserve">Иное </w:t>
            </w:r>
            <w:proofErr w:type="gramStart"/>
            <w:r w:rsidRPr="004D3A35">
              <w:rPr>
                <w:sz w:val="20"/>
                <w:szCs w:val="20"/>
              </w:rPr>
              <w:t>не-движимое</w:t>
            </w:r>
            <w:proofErr w:type="gramEnd"/>
            <w:r w:rsidRPr="004D3A35">
              <w:rPr>
                <w:sz w:val="20"/>
                <w:szCs w:val="20"/>
              </w:rPr>
              <w:t xml:space="preserve"> имущество </w:t>
            </w:r>
            <w:r>
              <w:rPr>
                <w:sz w:val="20"/>
                <w:szCs w:val="20"/>
              </w:rPr>
              <w:t>(н</w:t>
            </w:r>
            <w:r w:rsidRPr="00125893">
              <w:rPr>
                <w:sz w:val="20"/>
                <w:szCs w:val="20"/>
              </w:rPr>
              <w:t>ежилое помещение</w:t>
            </w:r>
            <w:r>
              <w:rPr>
                <w:sz w:val="20"/>
                <w:szCs w:val="20"/>
              </w:rPr>
              <w:t>)</w:t>
            </w:r>
            <w:r w:rsidRPr="0012589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FFFFFF" w:themeFill="background1"/>
          </w:tcPr>
          <w:p w:rsidR="008917D0" w:rsidRPr="009316B5" w:rsidRDefault="008917D0" w:rsidP="00E731F8">
            <w:pPr>
              <w:jc w:val="center"/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992" w:type="dxa"/>
            <w:shd w:val="clear" w:color="auto" w:fill="FFFFFF" w:themeFill="background1"/>
          </w:tcPr>
          <w:p w:rsidR="008917D0" w:rsidRPr="009316B5" w:rsidRDefault="008917D0" w:rsidP="00E731F8">
            <w:pPr>
              <w:jc w:val="center"/>
              <w:rPr>
                <w:sz w:val="20"/>
                <w:szCs w:val="20"/>
              </w:rPr>
            </w:pPr>
            <w:r w:rsidRPr="009316B5">
              <w:rPr>
                <w:sz w:val="20"/>
                <w:szCs w:val="20"/>
              </w:rPr>
              <w:t>41,4</w:t>
            </w:r>
          </w:p>
        </w:tc>
        <w:tc>
          <w:tcPr>
            <w:tcW w:w="1134" w:type="dxa"/>
            <w:shd w:val="clear" w:color="auto" w:fill="FFFFFF" w:themeFill="background1"/>
          </w:tcPr>
          <w:p w:rsidR="008917D0" w:rsidRPr="009316B5" w:rsidRDefault="008917D0" w:rsidP="00E731F8">
            <w:pPr>
              <w:jc w:val="center"/>
            </w:pPr>
            <w:r w:rsidRPr="009316B5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8917D0" w:rsidRPr="003D0D84" w:rsidRDefault="008917D0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917D0" w:rsidRPr="003D0D84" w:rsidRDefault="008917D0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917D0" w:rsidRPr="003D0D84" w:rsidRDefault="008917D0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8917D0" w:rsidRPr="00BD0A53" w:rsidRDefault="008917D0" w:rsidP="0011594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8917D0" w:rsidRPr="00BD0A53" w:rsidRDefault="008917D0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8917D0" w:rsidRPr="00BD0A53" w:rsidRDefault="008917D0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8917D0" w:rsidRPr="006C65C3" w:rsidTr="00582A83">
        <w:trPr>
          <w:trHeight w:val="426"/>
        </w:trPr>
        <w:tc>
          <w:tcPr>
            <w:tcW w:w="1560" w:type="dxa"/>
            <w:vMerge/>
            <w:shd w:val="clear" w:color="auto" w:fill="FFFFFF" w:themeFill="background1"/>
          </w:tcPr>
          <w:p w:rsidR="008917D0" w:rsidRPr="003D0D84" w:rsidRDefault="008917D0" w:rsidP="00C86823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8917D0" w:rsidRPr="003A1D5E" w:rsidRDefault="008917D0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917D0" w:rsidRPr="00125893" w:rsidRDefault="008917D0" w:rsidP="00E731F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D3A35">
              <w:rPr>
                <w:sz w:val="20"/>
                <w:szCs w:val="20"/>
              </w:rPr>
              <w:t xml:space="preserve">Иное </w:t>
            </w:r>
            <w:proofErr w:type="gramStart"/>
            <w:r w:rsidRPr="004D3A35">
              <w:rPr>
                <w:sz w:val="20"/>
                <w:szCs w:val="20"/>
              </w:rPr>
              <w:t>не-движимое</w:t>
            </w:r>
            <w:proofErr w:type="gramEnd"/>
            <w:r w:rsidRPr="004D3A35">
              <w:rPr>
                <w:sz w:val="20"/>
                <w:szCs w:val="20"/>
              </w:rPr>
              <w:t xml:space="preserve"> имущество </w:t>
            </w:r>
            <w:r>
              <w:rPr>
                <w:sz w:val="20"/>
                <w:szCs w:val="20"/>
              </w:rPr>
              <w:t>(н</w:t>
            </w:r>
            <w:r w:rsidRPr="00125893">
              <w:rPr>
                <w:sz w:val="20"/>
                <w:szCs w:val="20"/>
              </w:rPr>
              <w:t>ежилое помещение</w:t>
            </w:r>
            <w:r>
              <w:rPr>
                <w:sz w:val="20"/>
                <w:szCs w:val="20"/>
              </w:rPr>
              <w:t>)</w:t>
            </w:r>
            <w:r w:rsidRPr="0012589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FFFFFF" w:themeFill="background1"/>
          </w:tcPr>
          <w:p w:rsidR="008917D0" w:rsidRPr="009316B5" w:rsidRDefault="008917D0" w:rsidP="00E731F8">
            <w:pPr>
              <w:jc w:val="center"/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992" w:type="dxa"/>
            <w:shd w:val="clear" w:color="auto" w:fill="FFFFFF" w:themeFill="background1"/>
          </w:tcPr>
          <w:p w:rsidR="008917D0" w:rsidRPr="009316B5" w:rsidRDefault="008917D0" w:rsidP="00E731F8">
            <w:pPr>
              <w:jc w:val="center"/>
              <w:rPr>
                <w:sz w:val="20"/>
                <w:szCs w:val="20"/>
              </w:rPr>
            </w:pPr>
            <w:r w:rsidRPr="009316B5">
              <w:rPr>
                <w:sz w:val="20"/>
                <w:szCs w:val="20"/>
              </w:rPr>
              <w:t>45,5</w:t>
            </w:r>
          </w:p>
        </w:tc>
        <w:tc>
          <w:tcPr>
            <w:tcW w:w="1134" w:type="dxa"/>
            <w:shd w:val="clear" w:color="auto" w:fill="FFFFFF" w:themeFill="background1"/>
          </w:tcPr>
          <w:p w:rsidR="008917D0" w:rsidRPr="009316B5" w:rsidRDefault="008917D0" w:rsidP="00E731F8">
            <w:pPr>
              <w:jc w:val="center"/>
            </w:pPr>
            <w:r w:rsidRPr="009316B5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8917D0" w:rsidRPr="0096362B" w:rsidRDefault="008917D0" w:rsidP="00BE3BF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6362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8917D0" w:rsidRPr="0096362B" w:rsidRDefault="008917D0" w:rsidP="00BE3BF1">
            <w:pPr>
              <w:jc w:val="center"/>
              <w:rPr>
                <w:sz w:val="20"/>
                <w:szCs w:val="20"/>
              </w:rPr>
            </w:pPr>
            <w:r w:rsidRPr="0096362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8917D0" w:rsidRPr="0096362B" w:rsidRDefault="008917D0" w:rsidP="00BE3BF1">
            <w:pPr>
              <w:jc w:val="center"/>
              <w:rPr>
                <w:sz w:val="20"/>
                <w:szCs w:val="20"/>
              </w:rPr>
            </w:pPr>
            <w:r w:rsidRPr="0096362B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8917D0" w:rsidRPr="0096362B" w:rsidRDefault="008917D0" w:rsidP="0011594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8917D0" w:rsidRPr="0096362B" w:rsidRDefault="008917D0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8917D0" w:rsidRPr="00BD0A53" w:rsidRDefault="008917D0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1B4CB9" w:rsidRPr="006C65C3" w:rsidTr="00582A83">
        <w:trPr>
          <w:trHeight w:val="426"/>
        </w:trPr>
        <w:tc>
          <w:tcPr>
            <w:tcW w:w="1560" w:type="dxa"/>
            <w:vMerge w:val="restart"/>
            <w:shd w:val="clear" w:color="auto" w:fill="FFFFFF" w:themeFill="background1"/>
          </w:tcPr>
          <w:p w:rsidR="001B4CB9" w:rsidRPr="00CD17B0" w:rsidRDefault="001B4CB9" w:rsidP="00C86823">
            <w:pPr>
              <w:rPr>
                <w:sz w:val="20"/>
                <w:szCs w:val="20"/>
              </w:rPr>
            </w:pPr>
            <w:r w:rsidRPr="009316B5">
              <w:rPr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1B4CB9" w:rsidRPr="00B00906" w:rsidRDefault="001B4CB9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4CB9" w:rsidRPr="009316B5" w:rsidRDefault="001B4CB9" w:rsidP="00E731F8">
            <w:pPr>
              <w:jc w:val="center"/>
              <w:rPr>
                <w:sz w:val="20"/>
                <w:szCs w:val="20"/>
              </w:rPr>
            </w:pPr>
            <w:r w:rsidRPr="009316B5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shd w:val="clear" w:color="auto" w:fill="FFFFFF" w:themeFill="background1"/>
          </w:tcPr>
          <w:p w:rsidR="001B4CB9" w:rsidRPr="009316B5" w:rsidRDefault="001B4CB9" w:rsidP="00E731F8">
            <w:pPr>
              <w:jc w:val="center"/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992" w:type="dxa"/>
            <w:shd w:val="clear" w:color="auto" w:fill="FFFFFF" w:themeFill="background1"/>
          </w:tcPr>
          <w:p w:rsidR="001B4CB9" w:rsidRPr="009316B5" w:rsidRDefault="001B4CB9" w:rsidP="00E731F8">
            <w:pPr>
              <w:jc w:val="center"/>
              <w:rPr>
                <w:sz w:val="20"/>
                <w:szCs w:val="20"/>
              </w:rPr>
            </w:pPr>
            <w:r w:rsidRPr="009316B5">
              <w:rPr>
                <w:sz w:val="20"/>
                <w:szCs w:val="20"/>
              </w:rPr>
              <w:t>1448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shd w:val="clear" w:color="auto" w:fill="FFFFFF" w:themeFill="background1"/>
          </w:tcPr>
          <w:p w:rsidR="001B4CB9" w:rsidRPr="009316B5" w:rsidRDefault="001B4CB9" w:rsidP="00E731F8">
            <w:pPr>
              <w:jc w:val="center"/>
              <w:rPr>
                <w:sz w:val="20"/>
                <w:szCs w:val="20"/>
              </w:rPr>
            </w:pPr>
            <w:r w:rsidRPr="009316B5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1B4CB9" w:rsidRPr="0096362B" w:rsidRDefault="001B4CB9" w:rsidP="00115944">
            <w:pPr>
              <w:jc w:val="center"/>
              <w:rPr>
                <w:sz w:val="20"/>
                <w:szCs w:val="20"/>
              </w:rPr>
            </w:pPr>
            <w:r w:rsidRPr="0096362B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1B4CB9" w:rsidRPr="0096362B" w:rsidRDefault="001B4CB9" w:rsidP="00115944">
            <w:pPr>
              <w:jc w:val="center"/>
              <w:rPr>
                <w:sz w:val="20"/>
                <w:szCs w:val="20"/>
              </w:rPr>
            </w:pPr>
            <w:r w:rsidRPr="0096362B">
              <w:rPr>
                <w:sz w:val="20"/>
                <w:szCs w:val="20"/>
              </w:rPr>
              <w:t>183,30</w:t>
            </w:r>
          </w:p>
        </w:tc>
        <w:tc>
          <w:tcPr>
            <w:tcW w:w="1134" w:type="dxa"/>
            <w:shd w:val="clear" w:color="auto" w:fill="FFFFFF" w:themeFill="background1"/>
          </w:tcPr>
          <w:p w:rsidR="001B4CB9" w:rsidRPr="0096362B" w:rsidRDefault="001B4CB9" w:rsidP="00115944">
            <w:pPr>
              <w:jc w:val="center"/>
              <w:rPr>
                <w:sz w:val="20"/>
                <w:szCs w:val="20"/>
              </w:rPr>
            </w:pPr>
            <w:r w:rsidRPr="0096362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1B4CB9" w:rsidRPr="0096362B" w:rsidRDefault="001B4CB9" w:rsidP="0011594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6362B">
              <w:rPr>
                <w:sz w:val="20"/>
                <w:szCs w:val="20"/>
              </w:rPr>
              <w:t>-</w:t>
            </w:r>
          </w:p>
          <w:p w:rsidR="001B4CB9" w:rsidRPr="0096362B" w:rsidRDefault="001B4CB9" w:rsidP="00BE3BF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1B4CB9" w:rsidRPr="0096362B" w:rsidRDefault="001B4CB9" w:rsidP="00115944">
            <w:pPr>
              <w:jc w:val="center"/>
              <w:rPr>
                <w:sz w:val="20"/>
                <w:szCs w:val="20"/>
              </w:rPr>
            </w:pPr>
            <w:r w:rsidRPr="0096362B">
              <w:rPr>
                <w:sz w:val="20"/>
                <w:szCs w:val="20"/>
              </w:rPr>
              <w:t>49 868 647,22</w:t>
            </w:r>
          </w:p>
          <w:p w:rsidR="001B4CB9" w:rsidRPr="0096362B" w:rsidRDefault="001B4CB9" w:rsidP="00BE3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1B4CB9" w:rsidRPr="00BD0A53" w:rsidRDefault="001B4CB9" w:rsidP="00BE3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B4CB9" w:rsidRPr="006C65C3" w:rsidTr="00582A83">
        <w:trPr>
          <w:trHeight w:val="426"/>
        </w:trPr>
        <w:tc>
          <w:tcPr>
            <w:tcW w:w="1560" w:type="dxa"/>
            <w:vMerge/>
            <w:shd w:val="clear" w:color="auto" w:fill="FFFFFF" w:themeFill="background1"/>
          </w:tcPr>
          <w:p w:rsidR="001B4CB9" w:rsidRPr="003F2B3B" w:rsidRDefault="001B4CB9" w:rsidP="00C86823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1B4CB9" w:rsidRPr="00B00906" w:rsidRDefault="001B4CB9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4CB9" w:rsidRPr="009316B5" w:rsidRDefault="001B4CB9" w:rsidP="009316B5">
            <w:pPr>
              <w:jc w:val="center"/>
              <w:rPr>
                <w:sz w:val="20"/>
                <w:szCs w:val="20"/>
              </w:rPr>
            </w:pPr>
            <w:r w:rsidRPr="009316B5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shd w:val="clear" w:color="auto" w:fill="FFFFFF" w:themeFill="background1"/>
          </w:tcPr>
          <w:p w:rsidR="001B4CB9" w:rsidRPr="009316B5" w:rsidRDefault="001B4CB9" w:rsidP="005D11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992" w:type="dxa"/>
            <w:shd w:val="clear" w:color="auto" w:fill="FFFFFF" w:themeFill="background1"/>
          </w:tcPr>
          <w:p w:rsidR="001B4CB9" w:rsidRPr="009316B5" w:rsidRDefault="001B4CB9" w:rsidP="00115944">
            <w:pPr>
              <w:jc w:val="center"/>
              <w:rPr>
                <w:sz w:val="20"/>
                <w:szCs w:val="20"/>
              </w:rPr>
            </w:pPr>
            <w:r w:rsidRPr="009316B5">
              <w:rPr>
                <w:sz w:val="20"/>
                <w:szCs w:val="20"/>
              </w:rPr>
              <w:t>20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shd w:val="clear" w:color="auto" w:fill="FFFFFF" w:themeFill="background1"/>
          </w:tcPr>
          <w:p w:rsidR="001B4CB9" w:rsidRPr="009316B5" w:rsidRDefault="001B4CB9" w:rsidP="00115944">
            <w:pPr>
              <w:jc w:val="center"/>
              <w:rPr>
                <w:sz w:val="20"/>
                <w:szCs w:val="20"/>
              </w:rPr>
            </w:pPr>
            <w:r w:rsidRPr="009316B5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1B4CB9" w:rsidRPr="00BD0A53" w:rsidRDefault="001B4CB9" w:rsidP="00BE3BF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1B4CB9" w:rsidRPr="00BD0A53" w:rsidRDefault="001B4CB9" w:rsidP="00BE3BF1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1B4CB9" w:rsidRPr="00BD0A53" w:rsidRDefault="001B4CB9" w:rsidP="00BE3BF1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1B4CB9" w:rsidRPr="00BD0A53" w:rsidRDefault="001B4CB9" w:rsidP="00BE3BF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1B4CB9" w:rsidRPr="00BD0A53" w:rsidRDefault="001B4CB9" w:rsidP="00BE3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B4CB9" w:rsidRPr="00BD0A53" w:rsidRDefault="001B4CB9" w:rsidP="00BE3BF1">
            <w:pPr>
              <w:jc w:val="center"/>
              <w:rPr>
                <w:sz w:val="20"/>
                <w:szCs w:val="20"/>
              </w:rPr>
            </w:pPr>
          </w:p>
        </w:tc>
      </w:tr>
      <w:tr w:rsidR="001B4CB9" w:rsidRPr="006C65C3" w:rsidTr="00582A83">
        <w:trPr>
          <w:trHeight w:val="426"/>
        </w:trPr>
        <w:tc>
          <w:tcPr>
            <w:tcW w:w="1560" w:type="dxa"/>
            <w:vMerge/>
            <w:shd w:val="clear" w:color="auto" w:fill="FFFFFF" w:themeFill="background1"/>
          </w:tcPr>
          <w:p w:rsidR="001B4CB9" w:rsidRPr="003F2B3B" w:rsidRDefault="001B4CB9" w:rsidP="00C86823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1B4CB9" w:rsidRPr="00B00906" w:rsidRDefault="001B4CB9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4CB9" w:rsidRPr="009316B5" w:rsidRDefault="001B4CB9" w:rsidP="009316B5">
            <w:pPr>
              <w:jc w:val="center"/>
              <w:rPr>
                <w:sz w:val="20"/>
                <w:szCs w:val="20"/>
              </w:rPr>
            </w:pPr>
            <w:r w:rsidRPr="009316B5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shd w:val="clear" w:color="auto" w:fill="FFFFFF" w:themeFill="background1"/>
          </w:tcPr>
          <w:p w:rsidR="001B4CB9" w:rsidRPr="009316B5" w:rsidRDefault="001B4CB9" w:rsidP="005D11CE">
            <w:pPr>
              <w:jc w:val="center"/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992" w:type="dxa"/>
            <w:shd w:val="clear" w:color="auto" w:fill="FFFFFF" w:themeFill="background1"/>
          </w:tcPr>
          <w:p w:rsidR="001B4CB9" w:rsidRPr="009316B5" w:rsidRDefault="001B4CB9" w:rsidP="00115944">
            <w:pPr>
              <w:jc w:val="center"/>
              <w:rPr>
                <w:sz w:val="20"/>
                <w:szCs w:val="20"/>
              </w:rPr>
            </w:pPr>
            <w:r w:rsidRPr="009316B5">
              <w:rPr>
                <w:sz w:val="20"/>
                <w:szCs w:val="20"/>
              </w:rPr>
              <w:t>1531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shd w:val="clear" w:color="auto" w:fill="FFFFFF" w:themeFill="background1"/>
          </w:tcPr>
          <w:p w:rsidR="001B4CB9" w:rsidRPr="009316B5" w:rsidRDefault="001B4CB9" w:rsidP="00115944">
            <w:pPr>
              <w:jc w:val="center"/>
              <w:rPr>
                <w:sz w:val="20"/>
                <w:szCs w:val="20"/>
              </w:rPr>
            </w:pPr>
            <w:r w:rsidRPr="009316B5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1B4CB9" w:rsidRPr="00BD0A53" w:rsidRDefault="001B4CB9" w:rsidP="00BE3BF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1B4CB9" w:rsidRPr="00BD0A53" w:rsidRDefault="001B4CB9" w:rsidP="00BE3BF1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1B4CB9" w:rsidRPr="00BD0A53" w:rsidRDefault="001B4CB9" w:rsidP="00BE3BF1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1B4CB9" w:rsidRPr="00BD0A53" w:rsidRDefault="001B4CB9" w:rsidP="00BE3BF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1B4CB9" w:rsidRPr="00BD0A53" w:rsidRDefault="001B4CB9" w:rsidP="00BE3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B4CB9" w:rsidRPr="00BD0A53" w:rsidRDefault="001B4CB9" w:rsidP="00BE3BF1">
            <w:pPr>
              <w:jc w:val="center"/>
              <w:rPr>
                <w:sz w:val="20"/>
                <w:szCs w:val="20"/>
              </w:rPr>
            </w:pPr>
          </w:p>
        </w:tc>
      </w:tr>
      <w:tr w:rsidR="001B4CB9" w:rsidRPr="006C65C3" w:rsidTr="00582A83">
        <w:trPr>
          <w:trHeight w:val="426"/>
        </w:trPr>
        <w:tc>
          <w:tcPr>
            <w:tcW w:w="1560" w:type="dxa"/>
            <w:vMerge/>
            <w:shd w:val="clear" w:color="auto" w:fill="FFFFFF" w:themeFill="background1"/>
          </w:tcPr>
          <w:p w:rsidR="001B4CB9" w:rsidRPr="003F2B3B" w:rsidRDefault="001B4CB9" w:rsidP="00C86823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1B4CB9" w:rsidRPr="00B00906" w:rsidRDefault="001B4CB9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4CB9" w:rsidRPr="009316B5" w:rsidRDefault="001B4CB9" w:rsidP="00E731F8">
            <w:pPr>
              <w:jc w:val="center"/>
              <w:rPr>
                <w:sz w:val="20"/>
                <w:szCs w:val="20"/>
              </w:rPr>
            </w:pPr>
            <w:r w:rsidRPr="009316B5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shd w:val="clear" w:color="auto" w:fill="FFFFFF" w:themeFill="background1"/>
          </w:tcPr>
          <w:p w:rsidR="001B4CB9" w:rsidRPr="009316B5" w:rsidRDefault="001B4CB9" w:rsidP="00E731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992" w:type="dxa"/>
            <w:shd w:val="clear" w:color="auto" w:fill="FFFFFF" w:themeFill="background1"/>
          </w:tcPr>
          <w:p w:rsidR="001B4CB9" w:rsidRPr="009316B5" w:rsidRDefault="001B4CB9" w:rsidP="00E731F8">
            <w:pPr>
              <w:jc w:val="center"/>
              <w:rPr>
                <w:sz w:val="20"/>
                <w:szCs w:val="20"/>
              </w:rPr>
            </w:pPr>
            <w:r w:rsidRPr="009316B5">
              <w:rPr>
                <w:sz w:val="20"/>
                <w:szCs w:val="20"/>
              </w:rPr>
              <w:t>20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shd w:val="clear" w:color="auto" w:fill="FFFFFF" w:themeFill="background1"/>
          </w:tcPr>
          <w:p w:rsidR="001B4CB9" w:rsidRPr="009316B5" w:rsidRDefault="001B4CB9" w:rsidP="00E731F8">
            <w:pPr>
              <w:jc w:val="center"/>
              <w:rPr>
                <w:sz w:val="20"/>
                <w:szCs w:val="20"/>
              </w:rPr>
            </w:pPr>
            <w:r w:rsidRPr="009316B5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1B4CB9" w:rsidRPr="00BD0A53" w:rsidRDefault="001B4CB9" w:rsidP="00BE3BF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1B4CB9" w:rsidRPr="00BD0A53" w:rsidRDefault="001B4CB9" w:rsidP="00BE3BF1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1B4CB9" w:rsidRPr="00BD0A53" w:rsidRDefault="001B4CB9" w:rsidP="00BE3BF1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1B4CB9" w:rsidRPr="00BD0A53" w:rsidRDefault="001B4CB9" w:rsidP="00BE3BF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1B4CB9" w:rsidRPr="00BD0A53" w:rsidRDefault="001B4CB9" w:rsidP="00BE3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B4CB9" w:rsidRPr="00BD0A53" w:rsidRDefault="001B4CB9" w:rsidP="00BE3BF1">
            <w:pPr>
              <w:jc w:val="center"/>
              <w:rPr>
                <w:sz w:val="20"/>
                <w:szCs w:val="20"/>
              </w:rPr>
            </w:pPr>
          </w:p>
        </w:tc>
      </w:tr>
      <w:tr w:rsidR="001B4CB9" w:rsidRPr="006C65C3" w:rsidTr="00582A83">
        <w:trPr>
          <w:trHeight w:val="167"/>
        </w:trPr>
        <w:tc>
          <w:tcPr>
            <w:tcW w:w="1560" w:type="dxa"/>
            <w:vMerge/>
            <w:shd w:val="clear" w:color="auto" w:fill="FFFFFF" w:themeFill="background1"/>
          </w:tcPr>
          <w:p w:rsidR="001B4CB9" w:rsidRPr="003F2B3B" w:rsidRDefault="001B4CB9" w:rsidP="00C86823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1B4CB9" w:rsidRPr="00B00906" w:rsidRDefault="001B4CB9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4CB9" w:rsidRPr="0096362B" w:rsidRDefault="001B4CB9" w:rsidP="00115944">
            <w:pPr>
              <w:jc w:val="center"/>
              <w:rPr>
                <w:sz w:val="20"/>
                <w:szCs w:val="20"/>
              </w:rPr>
            </w:pPr>
            <w:r w:rsidRPr="0096362B"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shd w:val="clear" w:color="auto" w:fill="FFFFFF" w:themeFill="background1"/>
          </w:tcPr>
          <w:p w:rsidR="001B4CB9" w:rsidRPr="009316B5" w:rsidRDefault="001B4CB9" w:rsidP="005D11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992" w:type="dxa"/>
            <w:shd w:val="clear" w:color="auto" w:fill="FFFFFF" w:themeFill="background1"/>
          </w:tcPr>
          <w:p w:rsidR="001B4CB9" w:rsidRPr="0096362B" w:rsidRDefault="001B4CB9" w:rsidP="00115944">
            <w:pPr>
              <w:jc w:val="center"/>
              <w:rPr>
                <w:sz w:val="20"/>
                <w:szCs w:val="20"/>
              </w:rPr>
            </w:pPr>
            <w:r w:rsidRPr="0096362B">
              <w:rPr>
                <w:sz w:val="20"/>
                <w:szCs w:val="20"/>
              </w:rPr>
              <w:t>217,7</w:t>
            </w:r>
          </w:p>
        </w:tc>
        <w:tc>
          <w:tcPr>
            <w:tcW w:w="1134" w:type="dxa"/>
            <w:shd w:val="clear" w:color="auto" w:fill="FFFFFF" w:themeFill="background1"/>
          </w:tcPr>
          <w:p w:rsidR="001B4CB9" w:rsidRPr="0096362B" w:rsidRDefault="001B4CB9" w:rsidP="00115944">
            <w:pPr>
              <w:jc w:val="center"/>
              <w:rPr>
                <w:sz w:val="20"/>
                <w:szCs w:val="20"/>
              </w:rPr>
            </w:pPr>
            <w:r w:rsidRPr="0096362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1B4CB9" w:rsidRPr="00BD0A53" w:rsidRDefault="001B4CB9" w:rsidP="00BE3BF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  <w:p w:rsidR="001B4CB9" w:rsidRPr="00BD0A53" w:rsidRDefault="001B4CB9" w:rsidP="00BE3BF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1B4CB9" w:rsidRPr="00BD0A53" w:rsidRDefault="001B4CB9" w:rsidP="00BE3BF1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  <w:p w:rsidR="001B4CB9" w:rsidRPr="00BD0A53" w:rsidRDefault="001B4CB9" w:rsidP="00BE3BF1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1B4CB9" w:rsidRPr="00BD0A53" w:rsidRDefault="001B4CB9" w:rsidP="00BE3BF1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  <w:p w:rsidR="001B4CB9" w:rsidRPr="00BD0A53" w:rsidRDefault="001B4CB9" w:rsidP="00BE3BF1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1B4CB9" w:rsidRPr="00BD0A53" w:rsidRDefault="001B4CB9" w:rsidP="00BE3BF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1B4CB9" w:rsidRPr="00BD0A53" w:rsidRDefault="001B4CB9" w:rsidP="00BE3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B4CB9" w:rsidRPr="00BD0A53" w:rsidRDefault="001B4CB9" w:rsidP="00BE3BF1">
            <w:pPr>
              <w:jc w:val="center"/>
              <w:rPr>
                <w:sz w:val="20"/>
                <w:szCs w:val="20"/>
              </w:rPr>
            </w:pPr>
          </w:p>
        </w:tc>
      </w:tr>
      <w:tr w:rsidR="001B4CB9" w:rsidRPr="006C65C3" w:rsidTr="00582A83">
        <w:trPr>
          <w:trHeight w:val="166"/>
        </w:trPr>
        <w:tc>
          <w:tcPr>
            <w:tcW w:w="1560" w:type="dxa"/>
            <w:vMerge/>
            <w:shd w:val="clear" w:color="auto" w:fill="FFFFFF" w:themeFill="background1"/>
          </w:tcPr>
          <w:p w:rsidR="001B4CB9" w:rsidRPr="003F2B3B" w:rsidRDefault="001B4CB9" w:rsidP="00C86823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1B4CB9" w:rsidRPr="00B00906" w:rsidRDefault="001B4CB9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4CB9" w:rsidRPr="0096362B" w:rsidRDefault="001B4CB9" w:rsidP="00115944">
            <w:pPr>
              <w:jc w:val="center"/>
              <w:rPr>
                <w:sz w:val="20"/>
                <w:szCs w:val="20"/>
              </w:rPr>
            </w:pPr>
            <w:r w:rsidRPr="0096362B"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shd w:val="clear" w:color="auto" w:fill="FFFFFF" w:themeFill="background1"/>
          </w:tcPr>
          <w:p w:rsidR="001B4CB9" w:rsidRPr="009316B5" w:rsidRDefault="001B4CB9" w:rsidP="005D11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992" w:type="dxa"/>
            <w:shd w:val="clear" w:color="auto" w:fill="FFFFFF" w:themeFill="background1"/>
          </w:tcPr>
          <w:p w:rsidR="001B4CB9" w:rsidRPr="0096362B" w:rsidRDefault="001B4CB9" w:rsidP="00115944">
            <w:pPr>
              <w:jc w:val="center"/>
              <w:rPr>
                <w:sz w:val="20"/>
                <w:szCs w:val="20"/>
              </w:rPr>
            </w:pPr>
            <w:r w:rsidRPr="0096362B">
              <w:rPr>
                <w:sz w:val="20"/>
                <w:szCs w:val="20"/>
              </w:rPr>
              <w:t>538,3</w:t>
            </w:r>
          </w:p>
        </w:tc>
        <w:tc>
          <w:tcPr>
            <w:tcW w:w="1134" w:type="dxa"/>
            <w:shd w:val="clear" w:color="auto" w:fill="FFFFFF" w:themeFill="background1"/>
          </w:tcPr>
          <w:p w:rsidR="001B4CB9" w:rsidRPr="0096362B" w:rsidRDefault="001B4CB9" w:rsidP="00115944">
            <w:pPr>
              <w:jc w:val="center"/>
              <w:rPr>
                <w:sz w:val="20"/>
                <w:szCs w:val="20"/>
              </w:rPr>
            </w:pPr>
            <w:r w:rsidRPr="0096362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1B4CB9" w:rsidRPr="00BD0A53" w:rsidRDefault="001B4CB9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1B4CB9" w:rsidRPr="00BD0A53" w:rsidRDefault="001B4CB9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1B4CB9" w:rsidRPr="00BD0A53" w:rsidRDefault="001B4CB9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1B4CB9" w:rsidRPr="00BD0A53" w:rsidRDefault="001B4CB9" w:rsidP="00BE3BF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1B4CB9" w:rsidRPr="00BD0A53" w:rsidRDefault="001B4CB9" w:rsidP="00BE3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B4CB9" w:rsidRPr="00BD0A53" w:rsidRDefault="001B4CB9" w:rsidP="00BE3BF1">
            <w:pPr>
              <w:jc w:val="center"/>
              <w:rPr>
                <w:sz w:val="20"/>
                <w:szCs w:val="20"/>
              </w:rPr>
            </w:pPr>
          </w:p>
        </w:tc>
      </w:tr>
      <w:tr w:rsidR="001B4CB9" w:rsidRPr="006C65C3" w:rsidTr="00582A83">
        <w:trPr>
          <w:trHeight w:val="426"/>
        </w:trPr>
        <w:tc>
          <w:tcPr>
            <w:tcW w:w="1560" w:type="dxa"/>
            <w:vMerge/>
            <w:shd w:val="clear" w:color="auto" w:fill="FFFFFF" w:themeFill="background1"/>
          </w:tcPr>
          <w:p w:rsidR="001B4CB9" w:rsidRPr="003F2B3B" w:rsidRDefault="001B4CB9" w:rsidP="00C86823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1B4CB9" w:rsidRPr="00B00906" w:rsidRDefault="001B4CB9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4CB9" w:rsidRPr="0096362B" w:rsidRDefault="001B4CB9" w:rsidP="00115944">
            <w:pPr>
              <w:jc w:val="center"/>
              <w:rPr>
                <w:sz w:val="20"/>
                <w:szCs w:val="20"/>
              </w:rPr>
            </w:pPr>
            <w:r w:rsidRPr="0096362B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FFFFFF" w:themeFill="background1"/>
          </w:tcPr>
          <w:p w:rsidR="001B4CB9" w:rsidRPr="009316B5" w:rsidRDefault="001B4CB9" w:rsidP="005D11CE">
            <w:pPr>
              <w:jc w:val="center"/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992" w:type="dxa"/>
            <w:shd w:val="clear" w:color="auto" w:fill="FFFFFF" w:themeFill="background1"/>
          </w:tcPr>
          <w:p w:rsidR="001B4CB9" w:rsidRPr="0096362B" w:rsidRDefault="001B4CB9" w:rsidP="00115944">
            <w:pPr>
              <w:jc w:val="center"/>
              <w:rPr>
                <w:sz w:val="20"/>
                <w:szCs w:val="20"/>
              </w:rPr>
            </w:pPr>
            <w:r w:rsidRPr="0096362B">
              <w:rPr>
                <w:sz w:val="20"/>
                <w:szCs w:val="20"/>
              </w:rPr>
              <w:t>42,3</w:t>
            </w:r>
          </w:p>
        </w:tc>
        <w:tc>
          <w:tcPr>
            <w:tcW w:w="1134" w:type="dxa"/>
            <w:shd w:val="clear" w:color="auto" w:fill="FFFFFF" w:themeFill="background1"/>
          </w:tcPr>
          <w:p w:rsidR="001B4CB9" w:rsidRPr="0096362B" w:rsidRDefault="001B4CB9" w:rsidP="00115944">
            <w:pPr>
              <w:jc w:val="center"/>
              <w:rPr>
                <w:sz w:val="20"/>
                <w:szCs w:val="20"/>
              </w:rPr>
            </w:pPr>
            <w:r w:rsidRPr="0096362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1B4CB9" w:rsidRPr="00BD0A53" w:rsidRDefault="001B4CB9" w:rsidP="00BE3BF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1B4CB9" w:rsidRPr="00BD0A53" w:rsidRDefault="001B4CB9" w:rsidP="00BE3BF1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1B4CB9" w:rsidRPr="00BD0A53" w:rsidRDefault="001B4CB9" w:rsidP="00BE3BF1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1B4CB9" w:rsidRPr="00BD0A53" w:rsidRDefault="001B4CB9" w:rsidP="00BE3BF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1B4CB9" w:rsidRPr="00BD0A53" w:rsidRDefault="001B4CB9" w:rsidP="00BE3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B4CB9" w:rsidRPr="00BD0A53" w:rsidRDefault="001B4CB9" w:rsidP="00BE3BF1">
            <w:pPr>
              <w:jc w:val="center"/>
              <w:rPr>
                <w:sz w:val="20"/>
                <w:szCs w:val="20"/>
              </w:rPr>
            </w:pPr>
          </w:p>
        </w:tc>
      </w:tr>
      <w:tr w:rsidR="001B4CB9" w:rsidRPr="006C65C3" w:rsidTr="00582A83">
        <w:trPr>
          <w:trHeight w:val="426"/>
        </w:trPr>
        <w:tc>
          <w:tcPr>
            <w:tcW w:w="1560" w:type="dxa"/>
            <w:vMerge/>
            <w:shd w:val="clear" w:color="auto" w:fill="FFFFFF" w:themeFill="background1"/>
          </w:tcPr>
          <w:p w:rsidR="001B4CB9" w:rsidRPr="003F2B3B" w:rsidRDefault="001B4CB9" w:rsidP="00C86823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1B4CB9" w:rsidRPr="00B00906" w:rsidRDefault="001B4CB9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4CB9" w:rsidRPr="00125893" w:rsidRDefault="001B4CB9" w:rsidP="00DE66A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D3A35">
              <w:rPr>
                <w:sz w:val="20"/>
                <w:szCs w:val="20"/>
              </w:rPr>
              <w:t xml:space="preserve">Иное </w:t>
            </w:r>
            <w:proofErr w:type="gramStart"/>
            <w:r w:rsidRPr="004D3A35">
              <w:rPr>
                <w:sz w:val="20"/>
                <w:szCs w:val="20"/>
              </w:rPr>
              <w:t>не-движимое</w:t>
            </w:r>
            <w:proofErr w:type="gramEnd"/>
            <w:r w:rsidRPr="004D3A35">
              <w:rPr>
                <w:sz w:val="20"/>
                <w:szCs w:val="20"/>
              </w:rPr>
              <w:t xml:space="preserve"> имущество </w:t>
            </w:r>
            <w:r>
              <w:rPr>
                <w:sz w:val="20"/>
                <w:szCs w:val="20"/>
              </w:rPr>
              <w:t>(н</w:t>
            </w:r>
            <w:r w:rsidRPr="00125893">
              <w:rPr>
                <w:sz w:val="20"/>
                <w:szCs w:val="20"/>
              </w:rPr>
              <w:t>ежилое помещение</w:t>
            </w:r>
            <w:r>
              <w:rPr>
                <w:sz w:val="20"/>
                <w:szCs w:val="20"/>
              </w:rPr>
              <w:t>)</w:t>
            </w:r>
            <w:r w:rsidRPr="0012589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FFFFFF" w:themeFill="background1"/>
          </w:tcPr>
          <w:p w:rsidR="001B4CB9" w:rsidRPr="009316B5" w:rsidRDefault="001B4CB9" w:rsidP="005D11CE">
            <w:pPr>
              <w:jc w:val="center"/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992" w:type="dxa"/>
            <w:shd w:val="clear" w:color="auto" w:fill="FFFFFF" w:themeFill="background1"/>
          </w:tcPr>
          <w:p w:rsidR="001B4CB9" w:rsidRPr="0096362B" w:rsidRDefault="001B4CB9" w:rsidP="00115944">
            <w:pPr>
              <w:jc w:val="center"/>
              <w:rPr>
                <w:sz w:val="20"/>
                <w:szCs w:val="20"/>
              </w:rPr>
            </w:pPr>
            <w:r w:rsidRPr="0096362B">
              <w:rPr>
                <w:sz w:val="20"/>
                <w:szCs w:val="20"/>
              </w:rPr>
              <w:t>285,2</w:t>
            </w:r>
          </w:p>
        </w:tc>
        <w:tc>
          <w:tcPr>
            <w:tcW w:w="1134" w:type="dxa"/>
            <w:shd w:val="clear" w:color="auto" w:fill="FFFFFF" w:themeFill="background1"/>
          </w:tcPr>
          <w:p w:rsidR="001B4CB9" w:rsidRPr="0096362B" w:rsidRDefault="001B4CB9" w:rsidP="00115944">
            <w:pPr>
              <w:jc w:val="center"/>
              <w:rPr>
                <w:sz w:val="20"/>
                <w:szCs w:val="20"/>
              </w:rPr>
            </w:pPr>
            <w:r w:rsidRPr="0096362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1B4CB9" w:rsidRPr="00BD0A53" w:rsidRDefault="001B4CB9" w:rsidP="00BE3BF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1B4CB9" w:rsidRPr="00BD0A53" w:rsidRDefault="001B4CB9" w:rsidP="00BE3BF1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1B4CB9" w:rsidRPr="00BD0A53" w:rsidRDefault="001B4CB9" w:rsidP="00BE3BF1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1B4CB9" w:rsidRPr="00BD0A53" w:rsidRDefault="001B4CB9" w:rsidP="00BE3BF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1B4CB9" w:rsidRPr="00BD0A53" w:rsidRDefault="001B4CB9" w:rsidP="00BE3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B4CB9" w:rsidRPr="00BD0A53" w:rsidRDefault="001B4CB9" w:rsidP="00BE3BF1">
            <w:pPr>
              <w:jc w:val="center"/>
              <w:rPr>
                <w:sz w:val="20"/>
                <w:szCs w:val="20"/>
              </w:rPr>
            </w:pPr>
          </w:p>
        </w:tc>
      </w:tr>
      <w:tr w:rsidR="001B4CB9" w:rsidRPr="006C65C3" w:rsidTr="00582A83">
        <w:trPr>
          <w:trHeight w:val="426"/>
        </w:trPr>
        <w:tc>
          <w:tcPr>
            <w:tcW w:w="1560" w:type="dxa"/>
            <w:vMerge/>
            <w:shd w:val="clear" w:color="auto" w:fill="FFFFFF" w:themeFill="background1"/>
          </w:tcPr>
          <w:p w:rsidR="001B4CB9" w:rsidRPr="003F2B3B" w:rsidRDefault="001B4CB9" w:rsidP="00C86823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1B4CB9" w:rsidRPr="00B00906" w:rsidRDefault="001B4CB9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4CB9" w:rsidRPr="00125893" w:rsidRDefault="001B4CB9" w:rsidP="00E731F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D3A35">
              <w:rPr>
                <w:sz w:val="20"/>
                <w:szCs w:val="20"/>
              </w:rPr>
              <w:t xml:space="preserve">Иное </w:t>
            </w:r>
            <w:proofErr w:type="gramStart"/>
            <w:r w:rsidRPr="004D3A35">
              <w:rPr>
                <w:sz w:val="20"/>
                <w:szCs w:val="20"/>
              </w:rPr>
              <w:t>не-движимое</w:t>
            </w:r>
            <w:proofErr w:type="gramEnd"/>
            <w:r w:rsidRPr="004D3A35">
              <w:rPr>
                <w:sz w:val="20"/>
                <w:szCs w:val="20"/>
              </w:rPr>
              <w:t xml:space="preserve"> имущество </w:t>
            </w:r>
            <w:r>
              <w:rPr>
                <w:sz w:val="20"/>
                <w:szCs w:val="20"/>
              </w:rPr>
              <w:t>(н</w:t>
            </w:r>
            <w:r w:rsidRPr="00125893">
              <w:rPr>
                <w:sz w:val="20"/>
                <w:szCs w:val="20"/>
              </w:rPr>
              <w:t>ежилое помещение</w:t>
            </w:r>
            <w:r>
              <w:rPr>
                <w:sz w:val="20"/>
                <w:szCs w:val="20"/>
              </w:rPr>
              <w:t>)</w:t>
            </w:r>
            <w:r w:rsidRPr="0012589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FFFFFF" w:themeFill="background1"/>
          </w:tcPr>
          <w:p w:rsidR="001B4CB9" w:rsidRPr="009316B5" w:rsidRDefault="001B4CB9" w:rsidP="00E731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992" w:type="dxa"/>
            <w:shd w:val="clear" w:color="auto" w:fill="FFFFFF" w:themeFill="background1"/>
          </w:tcPr>
          <w:p w:rsidR="001B4CB9" w:rsidRPr="0096362B" w:rsidRDefault="001B4CB9" w:rsidP="00E731F8">
            <w:pPr>
              <w:jc w:val="center"/>
              <w:rPr>
                <w:sz w:val="20"/>
                <w:szCs w:val="20"/>
              </w:rPr>
            </w:pPr>
            <w:r w:rsidRPr="0096362B">
              <w:rPr>
                <w:sz w:val="20"/>
                <w:szCs w:val="20"/>
              </w:rPr>
              <w:t>121,2</w:t>
            </w:r>
          </w:p>
        </w:tc>
        <w:tc>
          <w:tcPr>
            <w:tcW w:w="1134" w:type="dxa"/>
            <w:shd w:val="clear" w:color="auto" w:fill="FFFFFF" w:themeFill="background1"/>
          </w:tcPr>
          <w:p w:rsidR="001B4CB9" w:rsidRPr="0096362B" w:rsidRDefault="001B4CB9" w:rsidP="00E731F8">
            <w:pPr>
              <w:jc w:val="center"/>
              <w:rPr>
                <w:sz w:val="20"/>
                <w:szCs w:val="20"/>
              </w:rPr>
            </w:pPr>
            <w:r w:rsidRPr="0096362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1B4CB9" w:rsidRPr="00BD0A53" w:rsidRDefault="001B4CB9" w:rsidP="00BE3BF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1B4CB9" w:rsidRPr="00BD0A53" w:rsidRDefault="001B4CB9" w:rsidP="00BE3BF1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1B4CB9" w:rsidRPr="00BD0A53" w:rsidRDefault="001B4CB9" w:rsidP="00BE3BF1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1B4CB9" w:rsidRPr="00BD0A53" w:rsidRDefault="001B4CB9" w:rsidP="00BE3BF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1B4CB9" w:rsidRPr="00BD0A53" w:rsidRDefault="001B4CB9" w:rsidP="00BE3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B4CB9" w:rsidRPr="00BD0A53" w:rsidRDefault="001B4CB9" w:rsidP="00BE3BF1">
            <w:pPr>
              <w:jc w:val="center"/>
              <w:rPr>
                <w:sz w:val="20"/>
                <w:szCs w:val="20"/>
              </w:rPr>
            </w:pPr>
          </w:p>
        </w:tc>
      </w:tr>
      <w:tr w:rsidR="001B4CB9" w:rsidRPr="006C65C3" w:rsidTr="00582A83">
        <w:trPr>
          <w:trHeight w:val="426"/>
        </w:trPr>
        <w:tc>
          <w:tcPr>
            <w:tcW w:w="1560" w:type="dxa"/>
            <w:vMerge/>
            <w:shd w:val="clear" w:color="auto" w:fill="FFFFFF" w:themeFill="background1"/>
          </w:tcPr>
          <w:p w:rsidR="001B4CB9" w:rsidRPr="003F2B3B" w:rsidRDefault="001B4CB9" w:rsidP="00C86823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1B4CB9" w:rsidRPr="00B00906" w:rsidRDefault="001B4CB9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4CB9" w:rsidRPr="00125893" w:rsidRDefault="001B4CB9" w:rsidP="00E731F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D3A35">
              <w:rPr>
                <w:sz w:val="20"/>
                <w:szCs w:val="20"/>
              </w:rPr>
              <w:t xml:space="preserve">Иное </w:t>
            </w:r>
            <w:proofErr w:type="gramStart"/>
            <w:r w:rsidRPr="004D3A35">
              <w:rPr>
                <w:sz w:val="20"/>
                <w:szCs w:val="20"/>
              </w:rPr>
              <w:t>не-движимое</w:t>
            </w:r>
            <w:proofErr w:type="gramEnd"/>
            <w:r w:rsidRPr="004D3A35">
              <w:rPr>
                <w:sz w:val="20"/>
                <w:szCs w:val="20"/>
              </w:rPr>
              <w:t xml:space="preserve"> имущество </w:t>
            </w:r>
            <w:r>
              <w:rPr>
                <w:sz w:val="20"/>
                <w:szCs w:val="20"/>
              </w:rPr>
              <w:t>(н</w:t>
            </w:r>
            <w:r w:rsidRPr="00125893">
              <w:rPr>
                <w:sz w:val="20"/>
                <w:szCs w:val="20"/>
              </w:rPr>
              <w:t xml:space="preserve">ежилое </w:t>
            </w:r>
            <w:r w:rsidRPr="00125893">
              <w:rPr>
                <w:sz w:val="20"/>
                <w:szCs w:val="20"/>
              </w:rPr>
              <w:lastRenderedPageBreak/>
              <w:t>помещение</w:t>
            </w:r>
            <w:r>
              <w:rPr>
                <w:sz w:val="20"/>
                <w:szCs w:val="20"/>
              </w:rPr>
              <w:t>)</w:t>
            </w:r>
            <w:r w:rsidRPr="0012589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FFFFFF" w:themeFill="background1"/>
          </w:tcPr>
          <w:p w:rsidR="001B4CB9" w:rsidRPr="009316B5" w:rsidRDefault="001B4CB9" w:rsidP="00E731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992" w:type="dxa"/>
            <w:shd w:val="clear" w:color="auto" w:fill="FFFFFF" w:themeFill="background1"/>
          </w:tcPr>
          <w:p w:rsidR="001B4CB9" w:rsidRPr="0096362B" w:rsidRDefault="001B4CB9" w:rsidP="00E731F8">
            <w:pPr>
              <w:jc w:val="center"/>
              <w:rPr>
                <w:sz w:val="20"/>
                <w:szCs w:val="20"/>
              </w:rPr>
            </w:pPr>
            <w:r w:rsidRPr="0096362B">
              <w:rPr>
                <w:sz w:val="20"/>
                <w:szCs w:val="20"/>
              </w:rPr>
              <w:t>57</w:t>
            </w:r>
          </w:p>
        </w:tc>
        <w:tc>
          <w:tcPr>
            <w:tcW w:w="1134" w:type="dxa"/>
            <w:shd w:val="clear" w:color="auto" w:fill="FFFFFF" w:themeFill="background1"/>
          </w:tcPr>
          <w:p w:rsidR="001B4CB9" w:rsidRPr="0096362B" w:rsidRDefault="001B4CB9" w:rsidP="00E731F8">
            <w:pPr>
              <w:jc w:val="center"/>
              <w:rPr>
                <w:sz w:val="20"/>
                <w:szCs w:val="20"/>
              </w:rPr>
            </w:pPr>
            <w:r w:rsidRPr="0096362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1B4CB9" w:rsidRPr="00BD0A53" w:rsidRDefault="001B4CB9" w:rsidP="00BE3BF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1B4CB9" w:rsidRPr="00BD0A53" w:rsidRDefault="001B4CB9" w:rsidP="00BE3BF1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1B4CB9" w:rsidRPr="00BD0A53" w:rsidRDefault="001B4CB9" w:rsidP="00BE3BF1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1B4CB9" w:rsidRPr="00BD0A53" w:rsidRDefault="001B4CB9" w:rsidP="00BE3BF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1B4CB9" w:rsidRPr="00BD0A53" w:rsidRDefault="001B4CB9" w:rsidP="00BE3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B4CB9" w:rsidRPr="00BD0A53" w:rsidRDefault="001B4CB9" w:rsidP="00BE3BF1">
            <w:pPr>
              <w:jc w:val="center"/>
              <w:rPr>
                <w:sz w:val="20"/>
                <w:szCs w:val="20"/>
              </w:rPr>
            </w:pPr>
          </w:p>
        </w:tc>
      </w:tr>
      <w:tr w:rsidR="001B4CB9" w:rsidRPr="006C65C3" w:rsidTr="00582A83">
        <w:trPr>
          <w:trHeight w:val="426"/>
        </w:trPr>
        <w:tc>
          <w:tcPr>
            <w:tcW w:w="1560" w:type="dxa"/>
            <w:vMerge/>
            <w:shd w:val="clear" w:color="auto" w:fill="FFFFFF" w:themeFill="background1"/>
          </w:tcPr>
          <w:p w:rsidR="001B4CB9" w:rsidRPr="003F2B3B" w:rsidRDefault="001B4CB9" w:rsidP="00C86823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1B4CB9" w:rsidRPr="00B00906" w:rsidRDefault="001B4CB9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4CB9" w:rsidRPr="00125893" w:rsidRDefault="001B4CB9" w:rsidP="00DE66A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D3A35">
              <w:rPr>
                <w:sz w:val="20"/>
                <w:szCs w:val="20"/>
              </w:rPr>
              <w:t xml:space="preserve">Иное </w:t>
            </w:r>
            <w:proofErr w:type="gramStart"/>
            <w:r w:rsidRPr="004D3A35">
              <w:rPr>
                <w:sz w:val="20"/>
                <w:szCs w:val="20"/>
              </w:rPr>
              <w:t>не-движимое</w:t>
            </w:r>
            <w:proofErr w:type="gramEnd"/>
            <w:r w:rsidRPr="004D3A35">
              <w:rPr>
                <w:sz w:val="20"/>
                <w:szCs w:val="20"/>
              </w:rPr>
              <w:t xml:space="preserve"> имущество </w:t>
            </w:r>
            <w:r>
              <w:rPr>
                <w:sz w:val="20"/>
                <w:szCs w:val="20"/>
              </w:rPr>
              <w:t>(н</w:t>
            </w:r>
            <w:r w:rsidRPr="00125893">
              <w:rPr>
                <w:sz w:val="20"/>
                <w:szCs w:val="20"/>
              </w:rPr>
              <w:t>ежилое помещение</w:t>
            </w:r>
            <w:r>
              <w:rPr>
                <w:sz w:val="20"/>
                <w:szCs w:val="20"/>
              </w:rPr>
              <w:t>)</w:t>
            </w:r>
            <w:r w:rsidRPr="0012589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FFFFFF" w:themeFill="background1"/>
          </w:tcPr>
          <w:p w:rsidR="001B4CB9" w:rsidRPr="009316B5" w:rsidRDefault="001B4CB9" w:rsidP="005D11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992" w:type="dxa"/>
            <w:shd w:val="clear" w:color="auto" w:fill="FFFFFF" w:themeFill="background1"/>
          </w:tcPr>
          <w:p w:rsidR="001B4CB9" w:rsidRPr="0096362B" w:rsidRDefault="001B4CB9" w:rsidP="00115944">
            <w:pPr>
              <w:jc w:val="center"/>
              <w:rPr>
                <w:sz w:val="20"/>
                <w:szCs w:val="20"/>
              </w:rPr>
            </w:pPr>
            <w:r w:rsidRPr="0096362B">
              <w:rPr>
                <w:sz w:val="20"/>
                <w:szCs w:val="20"/>
              </w:rPr>
              <w:t>191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shd w:val="clear" w:color="auto" w:fill="FFFFFF" w:themeFill="background1"/>
          </w:tcPr>
          <w:p w:rsidR="001B4CB9" w:rsidRPr="0096362B" w:rsidRDefault="001B4CB9" w:rsidP="00115944">
            <w:pPr>
              <w:jc w:val="center"/>
              <w:rPr>
                <w:sz w:val="20"/>
                <w:szCs w:val="20"/>
              </w:rPr>
            </w:pPr>
            <w:r w:rsidRPr="0096362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1B4CB9" w:rsidRPr="00BD0A53" w:rsidRDefault="001B4CB9" w:rsidP="00BE3BF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1B4CB9" w:rsidRPr="00BD0A53" w:rsidRDefault="001B4CB9" w:rsidP="00BE3BF1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1B4CB9" w:rsidRPr="00BD0A53" w:rsidRDefault="001B4CB9" w:rsidP="00BE3BF1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1B4CB9" w:rsidRPr="00BD0A53" w:rsidRDefault="001B4CB9" w:rsidP="00BE3BF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1B4CB9" w:rsidRPr="00BD0A53" w:rsidRDefault="001B4CB9" w:rsidP="00BE3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B4CB9" w:rsidRPr="00BD0A53" w:rsidRDefault="001B4CB9" w:rsidP="00BE3BF1">
            <w:pPr>
              <w:jc w:val="center"/>
              <w:rPr>
                <w:sz w:val="20"/>
                <w:szCs w:val="20"/>
              </w:rPr>
            </w:pPr>
          </w:p>
        </w:tc>
      </w:tr>
      <w:tr w:rsidR="001B4CB9" w:rsidRPr="006C65C3" w:rsidTr="00582A83">
        <w:trPr>
          <w:trHeight w:val="426"/>
        </w:trPr>
        <w:tc>
          <w:tcPr>
            <w:tcW w:w="1560" w:type="dxa"/>
            <w:vMerge/>
            <w:shd w:val="clear" w:color="auto" w:fill="FFFFFF" w:themeFill="background1"/>
          </w:tcPr>
          <w:p w:rsidR="001B4CB9" w:rsidRPr="003F2B3B" w:rsidRDefault="001B4CB9" w:rsidP="00C86823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1B4CB9" w:rsidRPr="00B00906" w:rsidRDefault="001B4CB9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4CB9" w:rsidRPr="00125893" w:rsidRDefault="001B4CB9" w:rsidP="00E731F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D3A35">
              <w:rPr>
                <w:sz w:val="20"/>
                <w:szCs w:val="20"/>
              </w:rPr>
              <w:t xml:space="preserve">Иное </w:t>
            </w:r>
            <w:proofErr w:type="gramStart"/>
            <w:r w:rsidRPr="004D3A35">
              <w:rPr>
                <w:sz w:val="20"/>
                <w:szCs w:val="20"/>
              </w:rPr>
              <w:t>не-движимое</w:t>
            </w:r>
            <w:proofErr w:type="gramEnd"/>
            <w:r w:rsidRPr="004D3A35">
              <w:rPr>
                <w:sz w:val="20"/>
                <w:szCs w:val="20"/>
              </w:rPr>
              <w:t xml:space="preserve"> имущество </w:t>
            </w:r>
            <w:r>
              <w:rPr>
                <w:sz w:val="20"/>
                <w:szCs w:val="20"/>
              </w:rPr>
              <w:t>(н</w:t>
            </w:r>
            <w:r w:rsidRPr="00125893">
              <w:rPr>
                <w:sz w:val="20"/>
                <w:szCs w:val="20"/>
              </w:rPr>
              <w:t>ежилое помещение</w:t>
            </w:r>
            <w:r>
              <w:rPr>
                <w:sz w:val="20"/>
                <w:szCs w:val="20"/>
              </w:rPr>
              <w:t>)</w:t>
            </w:r>
            <w:r w:rsidRPr="0012589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FFFFFF" w:themeFill="background1"/>
          </w:tcPr>
          <w:p w:rsidR="001B4CB9" w:rsidRPr="009316B5" w:rsidRDefault="001B4CB9" w:rsidP="00E731F8">
            <w:pPr>
              <w:jc w:val="center"/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992" w:type="dxa"/>
            <w:shd w:val="clear" w:color="auto" w:fill="FFFFFF" w:themeFill="background1"/>
          </w:tcPr>
          <w:p w:rsidR="001B4CB9" w:rsidRPr="0096362B" w:rsidRDefault="001B4CB9" w:rsidP="00E731F8">
            <w:pPr>
              <w:jc w:val="center"/>
              <w:rPr>
                <w:sz w:val="20"/>
                <w:szCs w:val="20"/>
              </w:rPr>
            </w:pPr>
            <w:r w:rsidRPr="0096362B">
              <w:rPr>
                <w:sz w:val="20"/>
                <w:szCs w:val="20"/>
              </w:rPr>
              <w:t>442,6</w:t>
            </w:r>
          </w:p>
        </w:tc>
        <w:tc>
          <w:tcPr>
            <w:tcW w:w="1134" w:type="dxa"/>
            <w:shd w:val="clear" w:color="auto" w:fill="FFFFFF" w:themeFill="background1"/>
          </w:tcPr>
          <w:p w:rsidR="001B4CB9" w:rsidRPr="0096362B" w:rsidRDefault="001B4CB9" w:rsidP="00E731F8">
            <w:pPr>
              <w:jc w:val="center"/>
              <w:rPr>
                <w:sz w:val="20"/>
                <w:szCs w:val="20"/>
              </w:rPr>
            </w:pPr>
            <w:r w:rsidRPr="0096362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1B4CB9" w:rsidRPr="00BD0A53" w:rsidRDefault="001B4CB9" w:rsidP="00BE3BF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1B4CB9" w:rsidRPr="00BD0A53" w:rsidRDefault="001B4CB9" w:rsidP="00BE3BF1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1B4CB9" w:rsidRPr="00BD0A53" w:rsidRDefault="001B4CB9" w:rsidP="00BE3BF1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1B4CB9" w:rsidRPr="00BD0A53" w:rsidRDefault="001B4CB9" w:rsidP="00BE3BF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1B4CB9" w:rsidRPr="00BD0A53" w:rsidRDefault="001B4CB9" w:rsidP="00BE3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B4CB9" w:rsidRPr="00BD0A53" w:rsidRDefault="001B4CB9" w:rsidP="00BE3BF1">
            <w:pPr>
              <w:jc w:val="center"/>
              <w:rPr>
                <w:sz w:val="20"/>
                <w:szCs w:val="20"/>
              </w:rPr>
            </w:pPr>
          </w:p>
        </w:tc>
      </w:tr>
      <w:tr w:rsidR="001B4CB9" w:rsidRPr="006C65C3" w:rsidTr="00582A83">
        <w:trPr>
          <w:trHeight w:val="426"/>
        </w:trPr>
        <w:tc>
          <w:tcPr>
            <w:tcW w:w="1560" w:type="dxa"/>
            <w:vMerge/>
            <w:shd w:val="clear" w:color="auto" w:fill="FFFFFF" w:themeFill="background1"/>
          </w:tcPr>
          <w:p w:rsidR="001B4CB9" w:rsidRPr="003F2B3B" w:rsidRDefault="001B4CB9" w:rsidP="00C86823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1B4CB9" w:rsidRPr="00B00906" w:rsidRDefault="001B4CB9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4CB9" w:rsidRPr="00125893" w:rsidRDefault="001B4CB9" w:rsidP="00E731F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D3A35">
              <w:rPr>
                <w:sz w:val="20"/>
                <w:szCs w:val="20"/>
              </w:rPr>
              <w:t xml:space="preserve">Иное </w:t>
            </w:r>
            <w:proofErr w:type="gramStart"/>
            <w:r w:rsidRPr="004D3A35">
              <w:rPr>
                <w:sz w:val="20"/>
                <w:szCs w:val="20"/>
              </w:rPr>
              <w:t>не-движимое</w:t>
            </w:r>
            <w:proofErr w:type="gramEnd"/>
            <w:r w:rsidRPr="004D3A35">
              <w:rPr>
                <w:sz w:val="20"/>
                <w:szCs w:val="20"/>
              </w:rPr>
              <w:t xml:space="preserve"> имущество </w:t>
            </w:r>
            <w:r>
              <w:rPr>
                <w:sz w:val="20"/>
                <w:szCs w:val="20"/>
              </w:rPr>
              <w:t>(н</w:t>
            </w:r>
            <w:r w:rsidRPr="00125893">
              <w:rPr>
                <w:sz w:val="20"/>
                <w:szCs w:val="20"/>
              </w:rPr>
              <w:t>ежилое помещение</w:t>
            </w:r>
            <w:r>
              <w:rPr>
                <w:sz w:val="20"/>
                <w:szCs w:val="20"/>
              </w:rPr>
              <w:t>)</w:t>
            </w:r>
            <w:r w:rsidRPr="0012589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FFFFFF" w:themeFill="background1"/>
          </w:tcPr>
          <w:p w:rsidR="001B4CB9" w:rsidRPr="009316B5" w:rsidRDefault="001B4CB9" w:rsidP="00E731F8">
            <w:pPr>
              <w:jc w:val="center"/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992" w:type="dxa"/>
            <w:shd w:val="clear" w:color="auto" w:fill="FFFFFF" w:themeFill="background1"/>
          </w:tcPr>
          <w:p w:rsidR="001B4CB9" w:rsidRPr="0096362B" w:rsidRDefault="001B4CB9" w:rsidP="00E731F8">
            <w:pPr>
              <w:jc w:val="center"/>
              <w:rPr>
                <w:sz w:val="20"/>
                <w:szCs w:val="20"/>
              </w:rPr>
            </w:pPr>
            <w:r w:rsidRPr="0096362B">
              <w:rPr>
                <w:sz w:val="20"/>
                <w:szCs w:val="20"/>
              </w:rPr>
              <w:t>118,5</w:t>
            </w:r>
          </w:p>
        </w:tc>
        <w:tc>
          <w:tcPr>
            <w:tcW w:w="1134" w:type="dxa"/>
            <w:shd w:val="clear" w:color="auto" w:fill="FFFFFF" w:themeFill="background1"/>
          </w:tcPr>
          <w:p w:rsidR="001B4CB9" w:rsidRPr="0096362B" w:rsidRDefault="001B4CB9" w:rsidP="00E731F8">
            <w:pPr>
              <w:jc w:val="center"/>
              <w:rPr>
                <w:sz w:val="20"/>
                <w:szCs w:val="20"/>
              </w:rPr>
            </w:pPr>
            <w:r w:rsidRPr="0096362B">
              <w:rPr>
                <w:sz w:val="20"/>
                <w:szCs w:val="20"/>
              </w:rPr>
              <w:t>Россия</w:t>
            </w:r>
          </w:p>
          <w:p w:rsidR="001B4CB9" w:rsidRPr="0096362B" w:rsidRDefault="001B4CB9" w:rsidP="00E731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B4CB9" w:rsidRPr="00BD0A53" w:rsidRDefault="001B4CB9" w:rsidP="00BE3BF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1B4CB9" w:rsidRPr="00BD0A53" w:rsidRDefault="001B4CB9" w:rsidP="00BE3BF1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1B4CB9" w:rsidRPr="00BD0A53" w:rsidRDefault="001B4CB9" w:rsidP="00BE3BF1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1B4CB9" w:rsidRPr="00BD0A53" w:rsidRDefault="001B4CB9" w:rsidP="00BE3BF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1B4CB9" w:rsidRPr="00BD0A53" w:rsidRDefault="001B4CB9" w:rsidP="00BE3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B4CB9" w:rsidRPr="00BD0A53" w:rsidRDefault="001B4CB9" w:rsidP="00BE3BF1">
            <w:pPr>
              <w:jc w:val="center"/>
              <w:rPr>
                <w:sz w:val="20"/>
                <w:szCs w:val="20"/>
              </w:rPr>
            </w:pPr>
          </w:p>
        </w:tc>
      </w:tr>
      <w:tr w:rsidR="001B4CB9" w:rsidRPr="006C65C3" w:rsidTr="00582A83">
        <w:trPr>
          <w:trHeight w:val="426"/>
        </w:trPr>
        <w:tc>
          <w:tcPr>
            <w:tcW w:w="1560" w:type="dxa"/>
            <w:vMerge/>
            <w:shd w:val="clear" w:color="auto" w:fill="FFFFFF" w:themeFill="background1"/>
          </w:tcPr>
          <w:p w:rsidR="001B4CB9" w:rsidRPr="003F2B3B" w:rsidRDefault="001B4CB9" w:rsidP="00C86823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1B4CB9" w:rsidRPr="00B00906" w:rsidRDefault="001B4CB9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4CB9" w:rsidRPr="00125893" w:rsidRDefault="001B4CB9" w:rsidP="00E731F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D3A35">
              <w:rPr>
                <w:sz w:val="20"/>
                <w:szCs w:val="20"/>
              </w:rPr>
              <w:t xml:space="preserve">Иное </w:t>
            </w:r>
            <w:proofErr w:type="gramStart"/>
            <w:r w:rsidRPr="004D3A35">
              <w:rPr>
                <w:sz w:val="20"/>
                <w:szCs w:val="20"/>
              </w:rPr>
              <w:t>не-движимое</w:t>
            </w:r>
            <w:proofErr w:type="gramEnd"/>
            <w:r w:rsidRPr="004D3A35">
              <w:rPr>
                <w:sz w:val="20"/>
                <w:szCs w:val="20"/>
              </w:rPr>
              <w:t xml:space="preserve"> имущество </w:t>
            </w:r>
            <w:r>
              <w:rPr>
                <w:sz w:val="20"/>
                <w:szCs w:val="20"/>
              </w:rPr>
              <w:t>(н</w:t>
            </w:r>
            <w:r w:rsidRPr="00125893">
              <w:rPr>
                <w:sz w:val="20"/>
                <w:szCs w:val="20"/>
              </w:rPr>
              <w:t>ежилое помещение</w:t>
            </w:r>
            <w:r>
              <w:rPr>
                <w:sz w:val="20"/>
                <w:szCs w:val="20"/>
              </w:rPr>
              <w:t>)</w:t>
            </w:r>
            <w:r w:rsidRPr="0012589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FFFFFF" w:themeFill="background1"/>
          </w:tcPr>
          <w:p w:rsidR="001B4CB9" w:rsidRPr="009316B5" w:rsidRDefault="001B4CB9" w:rsidP="00E731F8">
            <w:pPr>
              <w:jc w:val="center"/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992" w:type="dxa"/>
            <w:shd w:val="clear" w:color="auto" w:fill="FFFFFF" w:themeFill="background1"/>
          </w:tcPr>
          <w:p w:rsidR="001B4CB9" w:rsidRPr="0096362B" w:rsidRDefault="001B4CB9" w:rsidP="00E731F8">
            <w:pPr>
              <w:jc w:val="center"/>
              <w:rPr>
                <w:sz w:val="20"/>
                <w:szCs w:val="20"/>
              </w:rPr>
            </w:pPr>
            <w:r w:rsidRPr="0096362B">
              <w:rPr>
                <w:sz w:val="20"/>
                <w:szCs w:val="20"/>
              </w:rPr>
              <w:t>314,3</w:t>
            </w:r>
          </w:p>
        </w:tc>
        <w:tc>
          <w:tcPr>
            <w:tcW w:w="1134" w:type="dxa"/>
            <w:shd w:val="clear" w:color="auto" w:fill="FFFFFF" w:themeFill="background1"/>
          </w:tcPr>
          <w:p w:rsidR="001B4CB9" w:rsidRPr="0096362B" w:rsidRDefault="001B4CB9" w:rsidP="00E731F8">
            <w:pPr>
              <w:jc w:val="center"/>
              <w:rPr>
                <w:sz w:val="20"/>
                <w:szCs w:val="20"/>
              </w:rPr>
            </w:pPr>
            <w:r w:rsidRPr="0096362B">
              <w:rPr>
                <w:sz w:val="20"/>
                <w:szCs w:val="20"/>
              </w:rPr>
              <w:t>Россия</w:t>
            </w:r>
          </w:p>
          <w:p w:rsidR="001B4CB9" w:rsidRPr="0096362B" w:rsidRDefault="001B4CB9" w:rsidP="00E731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B4CB9" w:rsidRPr="00BD0A53" w:rsidRDefault="001B4CB9" w:rsidP="00BE3BF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1B4CB9" w:rsidRPr="00BD0A53" w:rsidRDefault="001B4CB9" w:rsidP="00BE3BF1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1B4CB9" w:rsidRPr="00BD0A53" w:rsidRDefault="001B4CB9" w:rsidP="00BE3BF1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1B4CB9" w:rsidRPr="00BD0A53" w:rsidRDefault="001B4CB9" w:rsidP="00BE3BF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1B4CB9" w:rsidRPr="00BD0A53" w:rsidRDefault="001B4CB9" w:rsidP="00BE3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B4CB9" w:rsidRPr="00BD0A53" w:rsidRDefault="001B4CB9" w:rsidP="00BE3BF1">
            <w:pPr>
              <w:jc w:val="center"/>
              <w:rPr>
                <w:sz w:val="20"/>
                <w:szCs w:val="20"/>
              </w:rPr>
            </w:pPr>
          </w:p>
        </w:tc>
      </w:tr>
      <w:tr w:rsidR="001B4CB9" w:rsidRPr="006C65C3" w:rsidTr="00582A83">
        <w:trPr>
          <w:trHeight w:val="426"/>
        </w:trPr>
        <w:tc>
          <w:tcPr>
            <w:tcW w:w="1560" w:type="dxa"/>
            <w:vMerge/>
            <w:shd w:val="clear" w:color="auto" w:fill="FFFFFF" w:themeFill="background1"/>
          </w:tcPr>
          <w:p w:rsidR="001B4CB9" w:rsidRPr="003F2B3B" w:rsidRDefault="001B4CB9" w:rsidP="00C86823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1B4CB9" w:rsidRPr="00B00906" w:rsidRDefault="001B4CB9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4CB9" w:rsidRPr="00125893" w:rsidRDefault="001B4CB9" w:rsidP="00E731F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D3A35">
              <w:rPr>
                <w:sz w:val="20"/>
                <w:szCs w:val="20"/>
              </w:rPr>
              <w:t xml:space="preserve">Иное </w:t>
            </w:r>
            <w:proofErr w:type="gramStart"/>
            <w:r w:rsidRPr="004D3A35">
              <w:rPr>
                <w:sz w:val="20"/>
                <w:szCs w:val="20"/>
              </w:rPr>
              <w:t>не-движимое</w:t>
            </w:r>
            <w:proofErr w:type="gramEnd"/>
            <w:r w:rsidRPr="004D3A35">
              <w:rPr>
                <w:sz w:val="20"/>
                <w:szCs w:val="20"/>
              </w:rPr>
              <w:t xml:space="preserve"> имущество </w:t>
            </w:r>
            <w:r>
              <w:rPr>
                <w:sz w:val="20"/>
                <w:szCs w:val="20"/>
              </w:rPr>
              <w:t>(н</w:t>
            </w:r>
            <w:r w:rsidRPr="00125893">
              <w:rPr>
                <w:sz w:val="20"/>
                <w:szCs w:val="20"/>
              </w:rPr>
              <w:t>ежилое помещение</w:t>
            </w:r>
            <w:r>
              <w:rPr>
                <w:sz w:val="20"/>
                <w:szCs w:val="20"/>
              </w:rPr>
              <w:t>)</w:t>
            </w:r>
            <w:r w:rsidRPr="0012589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FFFFFF" w:themeFill="background1"/>
          </w:tcPr>
          <w:p w:rsidR="001B4CB9" w:rsidRPr="009316B5" w:rsidRDefault="001B4CB9" w:rsidP="00E731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992" w:type="dxa"/>
            <w:shd w:val="clear" w:color="auto" w:fill="FFFFFF" w:themeFill="background1"/>
          </w:tcPr>
          <w:p w:rsidR="001B4CB9" w:rsidRPr="0096362B" w:rsidRDefault="001B4CB9" w:rsidP="00E731F8">
            <w:pPr>
              <w:jc w:val="center"/>
              <w:rPr>
                <w:sz w:val="20"/>
                <w:szCs w:val="20"/>
              </w:rPr>
            </w:pPr>
            <w:r w:rsidRPr="0096362B">
              <w:rPr>
                <w:sz w:val="20"/>
                <w:szCs w:val="20"/>
              </w:rPr>
              <w:t>109,2</w:t>
            </w:r>
          </w:p>
        </w:tc>
        <w:tc>
          <w:tcPr>
            <w:tcW w:w="1134" w:type="dxa"/>
            <w:shd w:val="clear" w:color="auto" w:fill="FFFFFF" w:themeFill="background1"/>
          </w:tcPr>
          <w:p w:rsidR="001B4CB9" w:rsidRPr="0096362B" w:rsidRDefault="001B4CB9" w:rsidP="00E731F8">
            <w:pPr>
              <w:jc w:val="center"/>
              <w:rPr>
                <w:sz w:val="20"/>
                <w:szCs w:val="20"/>
              </w:rPr>
            </w:pPr>
            <w:r w:rsidRPr="0096362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1B4CB9" w:rsidRPr="00BD0A53" w:rsidRDefault="001B4CB9" w:rsidP="00BE3BF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1B4CB9" w:rsidRPr="00BD0A53" w:rsidRDefault="001B4CB9" w:rsidP="00BE3BF1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1B4CB9" w:rsidRPr="00BD0A53" w:rsidRDefault="001B4CB9" w:rsidP="00BE3BF1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1B4CB9" w:rsidRPr="00BD0A53" w:rsidRDefault="001B4CB9" w:rsidP="00BE3BF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1B4CB9" w:rsidRPr="00BD0A53" w:rsidRDefault="001B4CB9" w:rsidP="00BE3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B4CB9" w:rsidRPr="00BD0A53" w:rsidRDefault="001B4CB9" w:rsidP="00BE3BF1">
            <w:pPr>
              <w:jc w:val="center"/>
              <w:rPr>
                <w:sz w:val="20"/>
                <w:szCs w:val="20"/>
              </w:rPr>
            </w:pPr>
          </w:p>
        </w:tc>
      </w:tr>
      <w:tr w:rsidR="001B4CB9" w:rsidRPr="006C65C3" w:rsidTr="00582A83">
        <w:trPr>
          <w:trHeight w:val="426"/>
        </w:trPr>
        <w:tc>
          <w:tcPr>
            <w:tcW w:w="1560" w:type="dxa"/>
            <w:vMerge/>
            <w:shd w:val="clear" w:color="auto" w:fill="FFFFFF" w:themeFill="background1"/>
          </w:tcPr>
          <w:p w:rsidR="001B4CB9" w:rsidRPr="003F2B3B" w:rsidRDefault="001B4CB9" w:rsidP="00C86823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1B4CB9" w:rsidRPr="00B00906" w:rsidRDefault="001B4CB9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4CB9" w:rsidRPr="00125893" w:rsidRDefault="001B4CB9" w:rsidP="00E731F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D3A35">
              <w:rPr>
                <w:sz w:val="20"/>
                <w:szCs w:val="20"/>
              </w:rPr>
              <w:t xml:space="preserve">Иное </w:t>
            </w:r>
            <w:proofErr w:type="gramStart"/>
            <w:r w:rsidRPr="004D3A35">
              <w:rPr>
                <w:sz w:val="20"/>
                <w:szCs w:val="20"/>
              </w:rPr>
              <w:t>не-движимое</w:t>
            </w:r>
            <w:proofErr w:type="gramEnd"/>
            <w:r w:rsidRPr="004D3A35">
              <w:rPr>
                <w:sz w:val="20"/>
                <w:szCs w:val="20"/>
              </w:rPr>
              <w:t xml:space="preserve"> имущество </w:t>
            </w:r>
            <w:r>
              <w:rPr>
                <w:sz w:val="20"/>
                <w:szCs w:val="20"/>
              </w:rPr>
              <w:t>(н</w:t>
            </w:r>
            <w:r w:rsidRPr="00125893">
              <w:rPr>
                <w:sz w:val="20"/>
                <w:szCs w:val="20"/>
              </w:rPr>
              <w:t>ежилое помещение</w:t>
            </w:r>
            <w:r>
              <w:rPr>
                <w:sz w:val="20"/>
                <w:szCs w:val="20"/>
              </w:rPr>
              <w:t>)</w:t>
            </w:r>
            <w:r w:rsidRPr="0012589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FFFFFF" w:themeFill="background1"/>
          </w:tcPr>
          <w:p w:rsidR="001B4CB9" w:rsidRPr="009316B5" w:rsidRDefault="001B4CB9" w:rsidP="00E731F8">
            <w:pPr>
              <w:jc w:val="center"/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992" w:type="dxa"/>
            <w:shd w:val="clear" w:color="auto" w:fill="FFFFFF" w:themeFill="background1"/>
          </w:tcPr>
          <w:p w:rsidR="001B4CB9" w:rsidRPr="0096362B" w:rsidRDefault="001B4CB9" w:rsidP="00E731F8">
            <w:pPr>
              <w:jc w:val="center"/>
              <w:rPr>
                <w:sz w:val="20"/>
                <w:szCs w:val="20"/>
              </w:rPr>
            </w:pPr>
            <w:r w:rsidRPr="0096362B">
              <w:rPr>
                <w:sz w:val="20"/>
                <w:szCs w:val="20"/>
              </w:rPr>
              <w:t>107,8</w:t>
            </w:r>
          </w:p>
        </w:tc>
        <w:tc>
          <w:tcPr>
            <w:tcW w:w="1134" w:type="dxa"/>
            <w:shd w:val="clear" w:color="auto" w:fill="FFFFFF" w:themeFill="background1"/>
          </w:tcPr>
          <w:p w:rsidR="001B4CB9" w:rsidRPr="0096362B" w:rsidRDefault="001B4CB9" w:rsidP="00E731F8">
            <w:pPr>
              <w:jc w:val="center"/>
              <w:rPr>
                <w:sz w:val="20"/>
                <w:szCs w:val="20"/>
              </w:rPr>
            </w:pPr>
            <w:r w:rsidRPr="0096362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1B4CB9" w:rsidRPr="00BD0A53" w:rsidRDefault="001B4CB9" w:rsidP="00BE3BF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1B4CB9" w:rsidRPr="00BD0A53" w:rsidRDefault="001B4CB9" w:rsidP="00BE3BF1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1B4CB9" w:rsidRPr="00BD0A53" w:rsidRDefault="001B4CB9" w:rsidP="00BE3BF1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1B4CB9" w:rsidRPr="00BD0A53" w:rsidRDefault="001B4CB9" w:rsidP="00BE3BF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1B4CB9" w:rsidRPr="00BD0A53" w:rsidRDefault="001B4CB9" w:rsidP="00BE3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B4CB9" w:rsidRPr="00BD0A53" w:rsidRDefault="001B4CB9" w:rsidP="00BE3BF1">
            <w:pPr>
              <w:jc w:val="center"/>
              <w:rPr>
                <w:sz w:val="20"/>
                <w:szCs w:val="20"/>
              </w:rPr>
            </w:pPr>
          </w:p>
        </w:tc>
      </w:tr>
      <w:tr w:rsidR="001B4CB9" w:rsidRPr="006C65C3" w:rsidTr="00582A83">
        <w:trPr>
          <w:trHeight w:val="426"/>
        </w:trPr>
        <w:tc>
          <w:tcPr>
            <w:tcW w:w="1560" w:type="dxa"/>
            <w:vMerge/>
            <w:shd w:val="clear" w:color="auto" w:fill="FFFFFF" w:themeFill="background1"/>
          </w:tcPr>
          <w:p w:rsidR="001B4CB9" w:rsidRPr="003F2B3B" w:rsidRDefault="001B4CB9" w:rsidP="00C86823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1B4CB9" w:rsidRPr="00B00906" w:rsidRDefault="001B4CB9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4CB9" w:rsidRPr="00125893" w:rsidRDefault="001B4CB9" w:rsidP="00E731F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D3A35">
              <w:rPr>
                <w:sz w:val="20"/>
                <w:szCs w:val="20"/>
              </w:rPr>
              <w:t xml:space="preserve">Иное </w:t>
            </w:r>
            <w:proofErr w:type="gramStart"/>
            <w:r w:rsidRPr="004D3A35">
              <w:rPr>
                <w:sz w:val="20"/>
                <w:szCs w:val="20"/>
              </w:rPr>
              <w:t>не-движимое</w:t>
            </w:r>
            <w:proofErr w:type="gramEnd"/>
            <w:r w:rsidRPr="004D3A35">
              <w:rPr>
                <w:sz w:val="20"/>
                <w:szCs w:val="20"/>
              </w:rPr>
              <w:t xml:space="preserve"> имущество </w:t>
            </w:r>
            <w:r>
              <w:rPr>
                <w:sz w:val="20"/>
                <w:szCs w:val="20"/>
              </w:rPr>
              <w:t>(н</w:t>
            </w:r>
            <w:r w:rsidRPr="00125893">
              <w:rPr>
                <w:sz w:val="20"/>
                <w:szCs w:val="20"/>
              </w:rPr>
              <w:t>ежилое помещение</w:t>
            </w:r>
            <w:r>
              <w:rPr>
                <w:sz w:val="20"/>
                <w:szCs w:val="20"/>
              </w:rPr>
              <w:t>)</w:t>
            </w:r>
            <w:r w:rsidRPr="0012589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FFFFFF" w:themeFill="background1"/>
          </w:tcPr>
          <w:p w:rsidR="001B4CB9" w:rsidRPr="009316B5" w:rsidRDefault="001B4CB9" w:rsidP="00E731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992" w:type="dxa"/>
            <w:shd w:val="clear" w:color="auto" w:fill="FFFFFF" w:themeFill="background1"/>
          </w:tcPr>
          <w:p w:rsidR="001B4CB9" w:rsidRPr="0096362B" w:rsidRDefault="001B4CB9" w:rsidP="00E731F8">
            <w:pPr>
              <w:jc w:val="center"/>
              <w:rPr>
                <w:sz w:val="20"/>
                <w:szCs w:val="20"/>
              </w:rPr>
            </w:pPr>
            <w:r w:rsidRPr="0096362B">
              <w:rPr>
                <w:sz w:val="20"/>
                <w:szCs w:val="20"/>
              </w:rPr>
              <w:t>50,4</w:t>
            </w:r>
          </w:p>
        </w:tc>
        <w:tc>
          <w:tcPr>
            <w:tcW w:w="1134" w:type="dxa"/>
            <w:shd w:val="clear" w:color="auto" w:fill="FFFFFF" w:themeFill="background1"/>
          </w:tcPr>
          <w:p w:rsidR="001B4CB9" w:rsidRPr="0096362B" w:rsidRDefault="001B4CB9" w:rsidP="00E731F8">
            <w:pPr>
              <w:jc w:val="center"/>
              <w:rPr>
                <w:sz w:val="20"/>
                <w:szCs w:val="20"/>
              </w:rPr>
            </w:pPr>
            <w:r w:rsidRPr="0096362B">
              <w:rPr>
                <w:sz w:val="20"/>
                <w:szCs w:val="20"/>
              </w:rPr>
              <w:t>Россия</w:t>
            </w:r>
          </w:p>
          <w:p w:rsidR="001B4CB9" w:rsidRPr="0096362B" w:rsidRDefault="001B4CB9" w:rsidP="00E731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B4CB9" w:rsidRPr="00BD0A53" w:rsidRDefault="001B4CB9" w:rsidP="00BE3BF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1B4CB9" w:rsidRPr="00BD0A53" w:rsidRDefault="001B4CB9" w:rsidP="00BE3BF1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1B4CB9" w:rsidRPr="00BD0A53" w:rsidRDefault="001B4CB9" w:rsidP="00BE3BF1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1B4CB9" w:rsidRPr="00BD0A53" w:rsidRDefault="001B4CB9" w:rsidP="00BE3BF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1B4CB9" w:rsidRPr="00BD0A53" w:rsidRDefault="001B4CB9" w:rsidP="00BE3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B4CB9" w:rsidRPr="00BD0A53" w:rsidRDefault="001B4CB9" w:rsidP="00BE3BF1">
            <w:pPr>
              <w:jc w:val="center"/>
              <w:rPr>
                <w:sz w:val="20"/>
                <w:szCs w:val="20"/>
              </w:rPr>
            </w:pPr>
          </w:p>
        </w:tc>
      </w:tr>
      <w:tr w:rsidR="006C484A" w:rsidRPr="006C65C3" w:rsidTr="00582A83">
        <w:trPr>
          <w:trHeight w:val="567"/>
        </w:trPr>
        <w:tc>
          <w:tcPr>
            <w:tcW w:w="1560" w:type="dxa"/>
            <w:shd w:val="clear" w:color="auto" w:fill="FFFFFF" w:themeFill="background1"/>
          </w:tcPr>
          <w:p w:rsidR="006C484A" w:rsidRPr="0096362B" w:rsidRDefault="006C484A" w:rsidP="00C86823">
            <w:r w:rsidRPr="0096362B">
              <w:rPr>
                <w:sz w:val="20"/>
                <w:szCs w:val="20"/>
              </w:rPr>
              <w:t>несовершенн</w:t>
            </w:r>
            <w:r w:rsidRPr="0096362B">
              <w:rPr>
                <w:sz w:val="20"/>
                <w:szCs w:val="20"/>
              </w:rPr>
              <w:t>о</w:t>
            </w:r>
            <w:r w:rsidRPr="0096362B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2268" w:type="dxa"/>
            <w:shd w:val="clear" w:color="auto" w:fill="FFFFFF" w:themeFill="background1"/>
          </w:tcPr>
          <w:p w:rsidR="006C484A" w:rsidRPr="0096362B" w:rsidRDefault="006C484A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C484A" w:rsidRPr="0096362B" w:rsidRDefault="006C484A" w:rsidP="00115944">
            <w:pPr>
              <w:jc w:val="center"/>
              <w:rPr>
                <w:sz w:val="20"/>
                <w:szCs w:val="20"/>
              </w:rPr>
            </w:pPr>
            <w:r w:rsidRPr="0096362B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6C484A" w:rsidRPr="0096362B" w:rsidRDefault="006C484A" w:rsidP="00115944">
            <w:pPr>
              <w:jc w:val="center"/>
              <w:rPr>
                <w:sz w:val="20"/>
                <w:szCs w:val="20"/>
              </w:rPr>
            </w:pPr>
            <w:r w:rsidRPr="0096362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6C484A" w:rsidRPr="0096362B" w:rsidRDefault="006C484A" w:rsidP="00115944">
            <w:pPr>
              <w:jc w:val="center"/>
              <w:rPr>
                <w:sz w:val="20"/>
                <w:szCs w:val="20"/>
              </w:rPr>
            </w:pPr>
            <w:r w:rsidRPr="0096362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6C484A" w:rsidRPr="0096362B" w:rsidRDefault="006C484A" w:rsidP="00115944">
            <w:pPr>
              <w:jc w:val="center"/>
              <w:rPr>
                <w:sz w:val="20"/>
                <w:szCs w:val="20"/>
              </w:rPr>
            </w:pPr>
            <w:r w:rsidRPr="0096362B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6C484A" w:rsidRPr="0096362B" w:rsidRDefault="006C484A" w:rsidP="00115944">
            <w:pPr>
              <w:jc w:val="center"/>
              <w:rPr>
                <w:sz w:val="20"/>
                <w:szCs w:val="20"/>
              </w:rPr>
            </w:pPr>
            <w:r w:rsidRPr="0096362B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6C484A" w:rsidRPr="0096362B" w:rsidRDefault="006C484A" w:rsidP="00115944">
            <w:pPr>
              <w:jc w:val="center"/>
              <w:rPr>
                <w:sz w:val="20"/>
                <w:szCs w:val="20"/>
              </w:rPr>
            </w:pPr>
            <w:r w:rsidRPr="0096362B">
              <w:rPr>
                <w:sz w:val="20"/>
                <w:szCs w:val="20"/>
              </w:rPr>
              <w:t>101,9</w:t>
            </w:r>
          </w:p>
        </w:tc>
        <w:tc>
          <w:tcPr>
            <w:tcW w:w="1134" w:type="dxa"/>
            <w:shd w:val="clear" w:color="auto" w:fill="FFFFFF" w:themeFill="background1"/>
          </w:tcPr>
          <w:p w:rsidR="006C484A" w:rsidRPr="0096362B" w:rsidRDefault="006C484A" w:rsidP="00115944">
            <w:pPr>
              <w:jc w:val="center"/>
              <w:rPr>
                <w:sz w:val="20"/>
                <w:szCs w:val="20"/>
              </w:rPr>
            </w:pPr>
            <w:r w:rsidRPr="0096362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6C484A" w:rsidRPr="0096362B" w:rsidRDefault="006C484A" w:rsidP="00115944">
            <w:pPr>
              <w:jc w:val="center"/>
              <w:rPr>
                <w:sz w:val="20"/>
                <w:szCs w:val="20"/>
              </w:rPr>
            </w:pPr>
            <w:r w:rsidRPr="0096362B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6C484A" w:rsidRPr="0096362B" w:rsidRDefault="006C484A" w:rsidP="00115944">
            <w:pPr>
              <w:jc w:val="center"/>
              <w:rPr>
                <w:sz w:val="20"/>
                <w:szCs w:val="20"/>
              </w:rPr>
            </w:pPr>
            <w:r w:rsidRPr="0096362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6C484A" w:rsidRPr="00BD0A53" w:rsidRDefault="006C484A" w:rsidP="00115944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</w:tr>
      <w:tr w:rsidR="006C484A" w:rsidTr="00582A83">
        <w:trPr>
          <w:trHeight w:val="326"/>
        </w:trPr>
        <w:tc>
          <w:tcPr>
            <w:tcW w:w="1560" w:type="dxa"/>
            <w:vMerge w:val="restart"/>
            <w:shd w:val="clear" w:color="auto" w:fill="FFFFFF" w:themeFill="background1"/>
          </w:tcPr>
          <w:p w:rsidR="006C484A" w:rsidRPr="0096362B" w:rsidRDefault="006C484A" w:rsidP="00C86823">
            <w:pPr>
              <w:rPr>
                <w:sz w:val="20"/>
                <w:szCs w:val="20"/>
              </w:rPr>
            </w:pPr>
            <w:r w:rsidRPr="0096362B">
              <w:rPr>
                <w:sz w:val="20"/>
                <w:szCs w:val="20"/>
              </w:rPr>
              <w:t>несовершенн</w:t>
            </w:r>
            <w:r w:rsidRPr="0096362B">
              <w:rPr>
                <w:sz w:val="20"/>
                <w:szCs w:val="20"/>
              </w:rPr>
              <w:t>о</w:t>
            </w:r>
            <w:r w:rsidRPr="0096362B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6C484A" w:rsidRPr="0096362B" w:rsidRDefault="006C484A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C484A" w:rsidRPr="0096362B" w:rsidRDefault="006C484A" w:rsidP="00115944">
            <w:pPr>
              <w:jc w:val="center"/>
              <w:rPr>
                <w:sz w:val="20"/>
                <w:szCs w:val="20"/>
              </w:rPr>
            </w:pPr>
            <w:r w:rsidRPr="0096362B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FFFFFF" w:themeFill="background1"/>
          </w:tcPr>
          <w:p w:rsidR="006C484A" w:rsidRPr="0096362B" w:rsidRDefault="006C484A" w:rsidP="001159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992" w:type="dxa"/>
            <w:shd w:val="clear" w:color="auto" w:fill="FFFFFF" w:themeFill="background1"/>
          </w:tcPr>
          <w:p w:rsidR="006C484A" w:rsidRPr="0096362B" w:rsidRDefault="006C484A" w:rsidP="00115944">
            <w:pPr>
              <w:jc w:val="center"/>
              <w:rPr>
                <w:sz w:val="20"/>
                <w:szCs w:val="20"/>
              </w:rPr>
            </w:pPr>
            <w:r w:rsidRPr="0096362B">
              <w:rPr>
                <w:sz w:val="20"/>
                <w:szCs w:val="20"/>
              </w:rPr>
              <w:t>43,2</w:t>
            </w:r>
          </w:p>
        </w:tc>
        <w:tc>
          <w:tcPr>
            <w:tcW w:w="1134" w:type="dxa"/>
            <w:shd w:val="clear" w:color="auto" w:fill="FFFFFF" w:themeFill="background1"/>
          </w:tcPr>
          <w:p w:rsidR="006C484A" w:rsidRPr="0096362B" w:rsidRDefault="006C484A" w:rsidP="00115944">
            <w:pPr>
              <w:jc w:val="center"/>
              <w:rPr>
                <w:sz w:val="20"/>
                <w:szCs w:val="20"/>
              </w:rPr>
            </w:pPr>
            <w:r w:rsidRPr="0096362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6C484A" w:rsidRPr="0096362B" w:rsidRDefault="006C484A" w:rsidP="00115944">
            <w:pPr>
              <w:jc w:val="center"/>
              <w:rPr>
                <w:sz w:val="20"/>
                <w:szCs w:val="20"/>
              </w:rPr>
            </w:pPr>
            <w:r w:rsidRPr="0096362B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6C484A" w:rsidRPr="0096362B" w:rsidRDefault="006C484A" w:rsidP="00115944">
            <w:pPr>
              <w:jc w:val="center"/>
              <w:rPr>
                <w:sz w:val="20"/>
                <w:szCs w:val="20"/>
              </w:rPr>
            </w:pPr>
            <w:r w:rsidRPr="0096362B">
              <w:rPr>
                <w:sz w:val="20"/>
                <w:szCs w:val="20"/>
              </w:rPr>
              <w:t>183,3</w:t>
            </w:r>
          </w:p>
        </w:tc>
        <w:tc>
          <w:tcPr>
            <w:tcW w:w="1134" w:type="dxa"/>
            <w:shd w:val="clear" w:color="auto" w:fill="FFFFFF" w:themeFill="background1"/>
          </w:tcPr>
          <w:p w:rsidR="006C484A" w:rsidRPr="0096362B" w:rsidRDefault="006C484A" w:rsidP="00115944">
            <w:pPr>
              <w:jc w:val="center"/>
              <w:rPr>
                <w:sz w:val="20"/>
                <w:szCs w:val="20"/>
              </w:rPr>
            </w:pPr>
            <w:r w:rsidRPr="0096362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6C484A" w:rsidRPr="00BD0A53" w:rsidRDefault="006C484A" w:rsidP="00115944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6C484A" w:rsidRPr="00BD0A53" w:rsidRDefault="006C484A" w:rsidP="00115944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6C484A" w:rsidRPr="00BD0A53" w:rsidRDefault="006C484A" w:rsidP="00115944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</w:tr>
      <w:tr w:rsidR="006C484A" w:rsidTr="00582A83">
        <w:trPr>
          <w:trHeight w:val="148"/>
        </w:trPr>
        <w:tc>
          <w:tcPr>
            <w:tcW w:w="1560" w:type="dxa"/>
            <w:vMerge/>
            <w:shd w:val="clear" w:color="auto" w:fill="FFFFFF" w:themeFill="background1"/>
          </w:tcPr>
          <w:p w:rsidR="006C484A" w:rsidRPr="00CD17B0" w:rsidRDefault="006C484A" w:rsidP="00C8682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6C484A" w:rsidRPr="00B00906" w:rsidRDefault="006C484A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C484A" w:rsidRPr="00BD0A53" w:rsidRDefault="006C484A" w:rsidP="00BE3BF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6C484A" w:rsidRPr="00BD0A53" w:rsidRDefault="006C484A" w:rsidP="00BE3BF1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6C484A" w:rsidRPr="00BD0A53" w:rsidRDefault="006C484A" w:rsidP="00BE3BF1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6C484A" w:rsidRPr="00BD0A53" w:rsidRDefault="006C484A" w:rsidP="00BE3BF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6C484A" w:rsidRPr="0096362B" w:rsidRDefault="006C484A" w:rsidP="00E731F8">
            <w:pPr>
              <w:jc w:val="center"/>
              <w:rPr>
                <w:sz w:val="20"/>
                <w:szCs w:val="20"/>
              </w:rPr>
            </w:pPr>
            <w:r w:rsidRPr="0096362B">
              <w:rPr>
                <w:sz w:val="20"/>
                <w:szCs w:val="20"/>
              </w:rPr>
              <w:t>Земельный  участок</w:t>
            </w:r>
          </w:p>
        </w:tc>
        <w:tc>
          <w:tcPr>
            <w:tcW w:w="851" w:type="dxa"/>
            <w:shd w:val="clear" w:color="auto" w:fill="FFFFFF" w:themeFill="background1"/>
          </w:tcPr>
          <w:p w:rsidR="006C484A" w:rsidRPr="0096362B" w:rsidRDefault="006C484A" w:rsidP="00E731F8">
            <w:pPr>
              <w:jc w:val="center"/>
              <w:rPr>
                <w:sz w:val="20"/>
                <w:szCs w:val="20"/>
              </w:rPr>
            </w:pPr>
            <w:r w:rsidRPr="0096362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 w:rsidRPr="0096362B">
              <w:rPr>
                <w:sz w:val="20"/>
                <w:szCs w:val="20"/>
              </w:rPr>
              <w:t>448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shd w:val="clear" w:color="auto" w:fill="FFFFFF" w:themeFill="background1"/>
          </w:tcPr>
          <w:p w:rsidR="006C484A" w:rsidRPr="0096362B" w:rsidRDefault="006C484A" w:rsidP="00E731F8">
            <w:pPr>
              <w:jc w:val="center"/>
              <w:rPr>
                <w:sz w:val="20"/>
                <w:szCs w:val="20"/>
              </w:rPr>
            </w:pPr>
            <w:r w:rsidRPr="0096362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6C484A" w:rsidRPr="00BD0A53" w:rsidRDefault="006C484A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6C484A" w:rsidRPr="00BD0A53" w:rsidRDefault="006C484A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6C484A" w:rsidRPr="00BD0A53" w:rsidRDefault="006C484A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6C484A" w:rsidTr="00582A83">
        <w:trPr>
          <w:trHeight w:val="84"/>
        </w:trPr>
        <w:tc>
          <w:tcPr>
            <w:tcW w:w="1560" w:type="dxa"/>
            <w:vMerge/>
            <w:shd w:val="clear" w:color="auto" w:fill="FFFFFF" w:themeFill="background1"/>
          </w:tcPr>
          <w:p w:rsidR="006C484A" w:rsidRPr="00CD17B0" w:rsidRDefault="006C484A" w:rsidP="00C8682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6C484A" w:rsidRPr="00B00906" w:rsidRDefault="006C484A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C484A" w:rsidRPr="00BD0A53" w:rsidRDefault="006C484A" w:rsidP="00BE3BF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6C484A" w:rsidRPr="00BD0A53" w:rsidRDefault="006C484A" w:rsidP="00BE3BF1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6C484A" w:rsidRPr="00BD0A53" w:rsidRDefault="006C484A" w:rsidP="00BE3BF1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6C484A" w:rsidRPr="00BD0A53" w:rsidRDefault="006C484A" w:rsidP="00BE3BF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6C484A" w:rsidRPr="0096362B" w:rsidRDefault="006C484A" w:rsidP="00E731F8">
            <w:pPr>
              <w:jc w:val="center"/>
              <w:rPr>
                <w:sz w:val="20"/>
                <w:szCs w:val="20"/>
              </w:rPr>
            </w:pPr>
            <w:r w:rsidRPr="0096362B">
              <w:rPr>
                <w:sz w:val="20"/>
                <w:szCs w:val="20"/>
              </w:rPr>
              <w:t>Жилой дом</w:t>
            </w:r>
          </w:p>
          <w:p w:rsidR="006C484A" w:rsidRPr="0096362B" w:rsidRDefault="006C484A" w:rsidP="00E731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6C484A" w:rsidRPr="0096362B" w:rsidRDefault="006C484A" w:rsidP="00E731F8">
            <w:pPr>
              <w:jc w:val="center"/>
              <w:rPr>
                <w:sz w:val="20"/>
                <w:szCs w:val="20"/>
              </w:rPr>
            </w:pPr>
            <w:r w:rsidRPr="0096362B">
              <w:rPr>
                <w:sz w:val="20"/>
                <w:szCs w:val="20"/>
              </w:rPr>
              <w:t>538,3</w:t>
            </w:r>
          </w:p>
        </w:tc>
        <w:tc>
          <w:tcPr>
            <w:tcW w:w="1134" w:type="dxa"/>
            <w:shd w:val="clear" w:color="auto" w:fill="FFFFFF" w:themeFill="background1"/>
          </w:tcPr>
          <w:p w:rsidR="006C484A" w:rsidRPr="0096362B" w:rsidRDefault="006C484A" w:rsidP="00E731F8">
            <w:pPr>
              <w:jc w:val="center"/>
              <w:rPr>
                <w:sz w:val="20"/>
                <w:szCs w:val="20"/>
              </w:rPr>
            </w:pPr>
            <w:r w:rsidRPr="0096362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6C484A" w:rsidRPr="00BD0A53" w:rsidRDefault="006C484A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6C484A" w:rsidRPr="00BD0A53" w:rsidRDefault="006C484A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6C484A" w:rsidRPr="00BD0A53" w:rsidRDefault="006C484A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6C484A" w:rsidTr="00582A83">
        <w:trPr>
          <w:trHeight w:val="84"/>
        </w:trPr>
        <w:tc>
          <w:tcPr>
            <w:tcW w:w="1560" w:type="dxa"/>
            <w:vMerge w:val="restart"/>
            <w:shd w:val="clear" w:color="auto" w:fill="FFFFFF" w:themeFill="background1"/>
          </w:tcPr>
          <w:p w:rsidR="006C484A" w:rsidRPr="0096362B" w:rsidRDefault="006C484A" w:rsidP="00C86823">
            <w:pPr>
              <w:rPr>
                <w:sz w:val="20"/>
                <w:szCs w:val="20"/>
              </w:rPr>
            </w:pPr>
            <w:r w:rsidRPr="0096362B">
              <w:rPr>
                <w:sz w:val="20"/>
                <w:szCs w:val="20"/>
              </w:rPr>
              <w:t>несовершенн</w:t>
            </w:r>
            <w:r w:rsidRPr="0096362B">
              <w:rPr>
                <w:sz w:val="20"/>
                <w:szCs w:val="20"/>
              </w:rPr>
              <w:t>о</w:t>
            </w:r>
            <w:r w:rsidRPr="0096362B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6C484A" w:rsidRPr="0096362B" w:rsidRDefault="006C484A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C484A" w:rsidRPr="0096362B" w:rsidRDefault="006C484A" w:rsidP="00BE3BF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6362B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6C484A" w:rsidRPr="0096362B" w:rsidRDefault="006C484A" w:rsidP="00BE3BF1">
            <w:pPr>
              <w:jc w:val="center"/>
              <w:rPr>
                <w:sz w:val="20"/>
                <w:szCs w:val="20"/>
              </w:rPr>
            </w:pPr>
            <w:r w:rsidRPr="0096362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6C484A" w:rsidRPr="0096362B" w:rsidRDefault="006C484A" w:rsidP="00BE3BF1">
            <w:pPr>
              <w:jc w:val="center"/>
              <w:rPr>
                <w:sz w:val="20"/>
                <w:szCs w:val="20"/>
              </w:rPr>
            </w:pPr>
            <w:r w:rsidRPr="0096362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6C484A" w:rsidRPr="0096362B" w:rsidRDefault="006C484A" w:rsidP="00BE3BF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6362B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6C484A" w:rsidRPr="0096362B" w:rsidRDefault="006C484A" w:rsidP="00115944">
            <w:pPr>
              <w:jc w:val="center"/>
              <w:rPr>
                <w:sz w:val="20"/>
                <w:szCs w:val="20"/>
              </w:rPr>
            </w:pPr>
            <w:r w:rsidRPr="0096362B">
              <w:rPr>
                <w:sz w:val="20"/>
                <w:szCs w:val="20"/>
              </w:rPr>
              <w:t>Квартира</w:t>
            </w:r>
          </w:p>
          <w:p w:rsidR="006C484A" w:rsidRPr="0096362B" w:rsidRDefault="006C484A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6C484A" w:rsidRPr="0096362B" w:rsidRDefault="006C484A" w:rsidP="00115944">
            <w:pPr>
              <w:jc w:val="center"/>
              <w:rPr>
                <w:sz w:val="20"/>
                <w:szCs w:val="20"/>
              </w:rPr>
            </w:pPr>
            <w:r w:rsidRPr="0096362B">
              <w:rPr>
                <w:sz w:val="20"/>
                <w:szCs w:val="20"/>
              </w:rPr>
              <w:t>183,3</w:t>
            </w:r>
          </w:p>
        </w:tc>
        <w:tc>
          <w:tcPr>
            <w:tcW w:w="1134" w:type="dxa"/>
            <w:shd w:val="clear" w:color="auto" w:fill="FFFFFF" w:themeFill="background1"/>
          </w:tcPr>
          <w:p w:rsidR="006C484A" w:rsidRPr="0096362B" w:rsidRDefault="006C484A" w:rsidP="00115944">
            <w:pPr>
              <w:jc w:val="center"/>
              <w:rPr>
                <w:sz w:val="20"/>
                <w:szCs w:val="20"/>
              </w:rPr>
            </w:pPr>
            <w:r w:rsidRPr="0096362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6C484A" w:rsidRPr="00BD0A53" w:rsidRDefault="006C484A" w:rsidP="00115944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6C484A" w:rsidRPr="00BD0A53" w:rsidRDefault="006C484A" w:rsidP="00115944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6C484A" w:rsidRPr="00BD0A53" w:rsidRDefault="006C484A" w:rsidP="00115944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</w:tr>
      <w:tr w:rsidR="006C484A" w:rsidTr="00582A83">
        <w:trPr>
          <w:trHeight w:val="84"/>
        </w:trPr>
        <w:tc>
          <w:tcPr>
            <w:tcW w:w="1560" w:type="dxa"/>
            <w:vMerge/>
            <w:shd w:val="clear" w:color="auto" w:fill="FFFFFF" w:themeFill="background1"/>
          </w:tcPr>
          <w:p w:rsidR="006C484A" w:rsidRPr="0096362B" w:rsidRDefault="006C484A" w:rsidP="00C8682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6C484A" w:rsidRPr="0096362B" w:rsidRDefault="006C484A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C484A" w:rsidRPr="0096362B" w:rsidRDefault="006C484A" w:rsidP="00BE3BF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6362B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6C484A" w:rsidRPr="0096362B" w:rsidRDefault="006C484A" w:rsidP="00BE3BF1">
            <w:pPr>
              <w:jc w:val="center"/>
              <w:rPr>
                <w:sz w:val="20"/>
                <w:szCs w:val="20"/>
              </w:rPr>
            </w:pPr>
            <w:r w:rsidRPr="0096362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6C484A" w:rsidRPr="0096362B" w:rsidRDefault="006C484A" w:rsidP="00BE3BF1">
            <w:pPr>
              <w:jc w:val="center"/>
              <w:rPr>
                <w:sz w:val="20"/>
                <w:szCs w:val="20"/>
              </w:rPr>
            </w:pPr>
            <w:r w:rsidRPr="0096362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6C484A" w:rsidRPr="0096362B" w:rsidRDefault="006C484A" w:rsidP="00BE3BF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6362B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6C484A" w:rsidRPr="0096362B" w:rsidRDefault="006C484A" w:rsidP="00E731F8">
            <w:pPr>
              <w:jc w:val="center"/>
              <w:rPr>
                <w:sz w:val="20"/>
                <w:szCs w:val="20"/>
              </w:rPr>
            </w:pPr>
            <w:r w:rsidRPr="0096362B">
              <w:rPr>
                <w:sz w:val="20"/>
                <w:szCs w:val="20"/>
              </w:rPr>
              <w:t>Земельный  участок</w:t>
            </w:r>
          </w:p>
        </w:tc>
        <w:tc>
          <w:tcPr>
            <w:tcW w:w="851" w:type="dxa"/>
            <w:shd w:val="clear" w:color="auto" w:fill="FFFFFF" w:themeFill="background1"/>
          </w:tcPr>
          <w:p w:rsidR="006C484A" w:rsidRPr="0096362B" w:rsidRDefault="006C484A" w:rsidP="00E731F8">
            <w:pPr>
              <w:jc w:val="center"/>
              <w:rPr>
                <w:sz w:val="20"/>
                <w:szCs w:val="20"/>
              </w:rPr>
            </w:pPr>
            <w:r w:rsidRPr="0096362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 w:rsidRPr="0096362B">
              <w:rPr>
                <w:sz w:val="20"/>
                <w:szCs w:val="20"/>
              </w:rPr>
              <w:t>448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shd w:val="clear" w:color="auto" w:fill="FFFFFF" w:themeFill="background1"/>
          </w:tcPr>
          <w:p w:rsidR="006C484A" w:rsidRPr="0096362B" w:rsidRDefault="006C484A" w:rsidP="00E731F8">
            <w:pPr>
              <w:jc w:val="center"/>
              <w:rPr>
                <w:sz w:val="20"/>
                <w:szCs w:val="20"/>
              </w:rPr>
            </w:pPr>
            <w:r w:rsidRPr="0096362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6C484A" w:rsidRPr="00BD0A53" w:rsidRDefault="006C484A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6C484A" w:rsidRPr="00BD0A53" w:rsidRDefault="006C484A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6C484A" w:rsidRPr="00BD0A53" w:rsidRDefault="006C484A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6C484A" w:rsidTr="00582A83">
        <w:trPr>
          <w:trHeight w:val="84"/>
        </w:trPr>
        <w:tc>
          <w:tcPr>
            <w:tcW w:w="1560" w:type="dxa"/>
            <w:vMerge/>
            <w:shd w:val="clear" w:color="auto" w:fill="FFFFFF" w:themeFill="background1"/>
          </w:tcPr>
          <w:p w:rsidR="006C484A" w:rsidRPr="0096362B" w:rsidRDefault="006C484A" w:rsidP="00C8682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6C484A" w:rsidRPr="0096362B" w:rsidRDefault="006C484A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C484A" w:rsidRPr="0096362B" w:rsidRDefault="006C484A" w:rsidP="00BE3BF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6362B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6C484A" w:rsidRPr="0096362B" w:rsidRDefault="006C484A" w:rsidP="00BE3BF1">
            <w:pPr>
              <w:jc w:val="center"/>
              <w:rPr>
                <w:sz w:val="20"/>
                <w:szCs w:val="20"/>
              </w:rPr>
            </w:pPr>
            <w:r w:rsidRPr="0096362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6C484A" w:rsidRPr="0096362B" w:rsidRDefault="006C484A" w:rsidP="00BE3BF1">
            <w:pPr>
              <w:jc w:val="center"/>
              <w:rPr>
                <w:sz w:val="20"/>
                <w:szCs w:val="20"/>
              </w:rPr>
            </w:pPr>
            <w:r w:rsidRPr="0096362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6C484A" w:rsidRPr="0096362B" w:rsidRDefault="006C484A" w:rsidP="00BE3BF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6362B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6C484A" w:rsidRPr="0096362B" w:rsidRDefault="006C484A" w:rsidP="00E731F8">
            <w:pPr>
              <w:jc w:val="center"/>
              <w:rPr>
                <w:sz w:val="20"/>
                <w:szCs w:val="20"/>
              </w:rPr>
            </w:pPr>
            <w:r w:rsidRPr="0096362B">
              <w:rPr>
                <w:sz w:val="20"/>
                <w:szCs w:val="20"/>
              </w:rPr>
              <w:t>Жилой дом</w:t>
            </w:r>
          </w:p>
          <w:p w:rsidR="006C484A" w:rsidRPr="0096362B" w:rsidRDefault="006C484A" w:rsidP="00E731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6C484A" w:rsidRPr="0096362B" w:rsidRDefault="006C484A" w:rsidP="00E731F8">
            <w:pPr>
              <w:jc w:val="center"/>
              <w:rPr>
                <w:sz w:val="20"/>
                <w:szCs w:val="20"/>
              </w:rPr>
            </w:pPr>
            <w:r w:rsidRPr="0096362B">
              <w:rPr>
                <w:sz w:val="20"/>
                <w:szCs w:val="20"/>
              </w:rPr>
              <w:t>538,3</w:t>
            </w:r>
          </w:p>
        </w:tc>
        <w:tc>
          <w:tcPr>
            <w:tcW w:w="1134" w:type="dxa"/>
            <w:shd w:val="clear" w:color="auto" w:fill="FFFFFF" w:themeFill="background1"/>
          </w:tcPr>
          <w:p w:rsidR="006C484A" w:rsidRPr="0096362B" w:rsidRDefault="006C484A" w:rsidP="00E731F8">
            <w:pPr>
              <w:jc w:val="center"/>
              <w:rPr>
                <w:sz w:val="20"/>
                <w:szCs w:val="20"/>
              </w:rPr>
            </w:pPr>
            <w:r w:rsidRPr="0096362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6C484A" w:rsidRPr="00BD0A53" w:rsidRDefault="006C484A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6C484A" w:rsidRPr="00BD0A53" w:rsidRDefault="006C484A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6C484A" w:rsidRPr="00BD0A53" w:rsidRDefault="006C484A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6C484A" w:rsidTr="00582A83">
        <w:trPr>
          <w:trHeight w:val="84"/>
        </w:trPr>
        <w:tc>
          <w:tcPr>
            <w:tcW w:w="1560" w:type="dxa"/>
            <w:vMerge w:val="restart"/>
            <w:shd w:val="clear" w:color="auto" w:fill="FFFFFF" w:themeFill="background1"/>
          </w:tcPr>
          <w:p w:rsidR="006C484A" w:rsidRPr="0096362B" w:rsidRDefault="006C484A" w:rsidP="00C86823">
            <w:pPr>
              <w:rPr>
                <w:sz w:val="20"/>
                <w:szCs w:val="20"/>
              </w:rPr>
            </w:pPr>
            <w:r w:rsidRPr="0096362B">
              <w:rPr>
                <w:sz w:val="20"/>
                <w:szCs w:val="20"/>
              </w:rPr>
              <w:t>несовершенн</w:t>
            </w:r>
            <w:r w:rsidRPr="0096362B">
              <w:rPr>
                <w:sz w:val="20"/>
                <w:szCs w:val="20"/>
              </w:rPr>
              <w:t>о</w:t>
            </w:r>
            <w:r w:rsidRPr="0096362B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6C484A" w:rsidRPr="0096362B" w:rsidRDefault="006C484A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C484A" w:rsidRPr="0096362B" w:rsidRDefault="006C484A" w:rsidP="00BE3BF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6362B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6C484A" w:rsidRPr="0096362B" w:rsidRDefault="006C484A" w:rsidP="00BE3BF1">
            <w:pPr>
              <w:jc w:val="center"/>
              <w:rPr>
                <w:sz w:val="20"/>
                <w:szCs w:val="20"/>
              </w:rPr>
            </w:pPr>
            <w:r w:rsidRPr="0096362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6C484A" w:rsidRPr="0096362B" w:rsidRDefault="006C484A" w:rsidP="00BE3BF1">
            <w:pPr>
              <w:jc w:val="center"/>
              <w:rPr>
                <w:sz w:val="20"/>
                <w:szCs w:val="20"/>
              </w:rPr>
            </w:pPr>
            <w:r w:rsidRPr="0096362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6C484A" w:rsidRPr="0096362B" w:rsidRDefault="006C484A" w:rsidP="00BE3BF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6362B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6C484A" w:rsidRPr="0096362B" w:rsidRDefault="006C484A" w:rsidP="00E731F8">
            <w:pPr>
              <w:jc w:val="center"/>
              <w:rPr>
                <w:sz w:val="20"/>
                <w:szCs w:val="20"/>
              </w:rPr>
            </w:pPr>
            <w:r w:rsidRPr="0096362B">
              <w:rPr>
                <w:sz w:val="20"/>
                <w:szCs w:val="20"/>
              </w:rPr>
              <w:t>Квартира</w:t>
            </w:r>
          </w:p>
          <w:p w:rsidR="006C484A" w:rsidRPr="0096362B" w:rsidRDefault="006C484A" w:rsidP="00E731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6C484A" w:rsidRPr="0096362B" w:rsidRDefault="006C484A" w:rsidP="00E731F8">
            <w:pPr>
              <w:jc w:val="center"/>
              <w:rPr>
                <w:sz w:val="20"/>
                <w:szCs w:val="20"/>
              </w:rPr>
            </w:pPr>
            <w:r w:rsidRPr="0096362B">
              <w:rPr>
                <w:sz w:val="20"/>
                <w:szCs w:val="20"/>
              </w:rPr>
              <w:t>183,3</w:t>
            </w:r>
          </w:p>
        </w:tc>
        <w:tc>
          <w:tcPr>
            <w:tcW w:w="1134" w:type="dxa"/>
            <w:shd w:val="clear" w:color="auto" w:fill="FFFFFF" w:themeFill="background1"/>
          </w:tcPr>
          <w:p w:rsidR="006C484A" w:rsidRPr="0096362B" w:rsidRDefault="006C484A" w:rsidP="00E731F8">
            <w:pPr>
              <w:jc w:val="center"/>
              <w:rPr>
                <w:sz w:val="20"/>
                <w:szCs w:val="20"/>
              </w:rPr>
            </w:pPr>
            <w:r w:rsidRPr="0096362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6C484A" w:rsidRPr="00BD0A53" w:rsidRDefault="006C484A" w:rsidP="00115944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6C484A" w:rsidRPr="00BD0A53" w:rsidRDefault="006C484A" w:rsidP="00115944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6C484A" w:rsidRPr="00BD0A53" w:rsidRDefault="006C484A" w:rsidP="00115944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</w:tr>
      <w:tr w:rsidR="006C484A" w:rsidTr="00582A83">
        <w:trPr>
          <w:trHeight w:val="84"/>
        </w:trPr>
        <w:tc>
          <w:tcPr>
            <w:tcW w:w="1560" w:type="dxa"/>
            <w:vMerge/>
            <w:shd w:val="clear" w:color="auto" w:fill="FFFFFF" w:themeFill="background1"/>
          </w:tcPr>
          <w:p w:rsidR="006C484A" w:rsidRPr="0096362B" w:rsidRDefault="006C484A" w:rsidP="00C8682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6C484A" w:rsidRPr="0096362B" w:rsidRDefault="006C484A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C484A" w:rsidRPr="0096362B" w:rsidRDefault="006C484A" w:rsidP="00BE3BF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6362B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6C484A" w:rsidRPr="0096362B" w:rsidRDefault="006C484A" w:rsidP="00BE3BF1">
            <w:pPr>
              <w:jc w:val="center"/>
              <w:rPr>
                <w:sz w:val="20"/>
                <w:szCs w:val="20"/>
              </w:rPr>
            </w:pPr>
            <w:r w:rsidRPr="0096362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6C484A" w:rsidRPr="0096362B" w:rsidRDefault="006C484A" w:rsidP="00BE3BF1">
            <w:pPr>
              <w:jc w:val="center"/>
              <w:rPr>
                <w:sz w:val="20"/>
                <w:szCs w:val="20"/>
              </w:rPr>
            </w:pPr>
            <w:r w:rsidRPr="0096362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6C484A" w:rsidRPr="0096362B" w:rsidRDefault="006C484A" w:rsidP="00BE3BF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6362B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6C484A" w:rsidRPr="0096362B" w:rsidRDefault="006C484A" w:rsidP="00E731F8">
            <w:pPr>
              <w:jc w:val="center"/>
              <w:rPr>
                <w:sz w:val="20"/>
                <w:szCs w:val="20"/>
              </w:rPr>
            </w:pPr>
            <w:r w:rsidRPr="0096362B">
              <w:rPr>
                <w:sz w:val="20"/>
                <w:szCs w:val="20"/>
              </w:rPr>
              <w:t>Земельный  участок</w:t>
            </w:r>
          </w:p>
        </w:tc>
        <w:tc>
          <w:tcPr>
            <w:tcW w:w="851" w:type="dxa"/>
            <w:shd w:val="clear" w:color="auto" w:fill="FFFFFF" w:themeFill="background1"/>
          </w:tcPr>
          <w:p w:rsidR="006C484A" w:rsidRPr="0096362B" w:rsidRDefault="006C484A" w:rsidP="00E731F8">
            <w:pPr>
              <w:jc w:val="center"/>
              <w:rPr>
                <w:sz w:val="20"/>
                <w:szCs w:val="20"/>
              </w:rPr>
            </w:pPr>
            <w:r w:rsidRPr="0096362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 w:rsidRPr="0096362B">
              <w:rPr>
                <w:sz w:val="20"/>
                <w:szCs w:val="20"/>
              </w:rPr>
              <w:t>448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shd w:val="clear" w:color="auto" w:fill="FFFFFF" w:themeFill="background1"/>
          </w:tcPr>
          <w:p w:rsidR="006C484A" w:rsidRPr="0096362B" w:rsidRDefault="006C484A" w:rsidP="00E731F8">
            <w:pPr>
              <w:jc w:val="center"/>
              <w:rPr>
                <w:sz w:val="20"/>
                <w:szCs w:val="20"/>
              </w:rPr>
            </w:pPr>
            <w:r w:rsidRPr="0096362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6C484A" w:rsidRPr="00BD0A53" w:rsidRDefault="006C484A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6C484A" w:rsidRPr="00BD0A53" w:rsidRDefault="006C484A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6C484A" w:rsidRPr="00BD0A53" w:rsidRDefault="006C484A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6C484A" w:rsidTr="00582A83">
        <w:trPr>
          <w:trHeight w:val="84"/>
        </w:trPr>
        <w:tc>
          <w:tcPr>
            <w:tcW w:w="1560" w:type="dxa"/>
            <w:vMerge/>
            <w:shd w:val="clear" w:color="auto" w:fill="FFFFFF" w:themeFill="background1"/>
          </w:tcPr>
          <w:p w:rsidR="006C484A" w:rsidRPr="0096362B" w:rsidRDefault="006C484A" w:rsidP="00C8682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6C484A" w:rsidRPr="0096362B" w:rsidRDefault="006C484A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C484A" w:rsidRPr="0096362B" w:rsidRDefault="006C484A" w:rsidP="00BE3BF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6362B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6C484A" w:rsidRPr="0096362B" w:rsidRDefault="006C484A" w:rsidP="00BE3BF1">
            <w:pPr>
              <w:jc w:val="center"/>
              <w:rPr>
                <w:sz w:val="20"/>
                <w:szCs w:val="20"/>
              </w:rPr>
            </w:pPr>
            <w:r w:rsidRPr="0096362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6C484A" w:rsidRPr="0096362B" w:rsidRDefault="006C484A" w:rsidP="00BE3BF1">
            <w:pPr>
              <w:jc w:val="center"/>
              <w:rPr>
                <w:sz w:val="20"/>
                <w:szCs w:val="20"/>
              </w:rPr>
            </w:pPr>
            <w:r w:rsidRPr="0096362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6C484A" w:rsidRPr="0096362B" w:rsidRDefault="006C484A" w:rsidP="00BE3BF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6362B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6C484A" w:rsidRPr="0096362B" w:rsidRDefault="006C484A" w:rsidP="00E731F8">
            <w:pPr>
              <w:jc w:val="center"/>
              <w:rPr>
                <w:sz w:val="20"/>
                <w:szCs w:val="20"/>
              </w:rPr>
            </w:pPr>
            <w:r w:rsidRPr="0096362B">
              <w:rPr>
                <w:sz w:val="20"/>
                <w:szCs w:val="20"/>
              </w:rPr>
              <w:t>Жилой дом</w:t>
            </w:r>
          </w:p>
          <w:p w:rsidR="006C484A" w:rsidRPr="0096362B" w:rsidRDefault="006C484A" w:rsidP="00E731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6C484A" w:rsidRPr="0096362B" w:rsidRDefault="006C484A" w:rsidP="00E731F8">
            <w:pPr>
              <w:jc w:val="center"/>
              <w:rPr>
                <w:sz w:val="20"/>
                <w:szCs w:val="20"/>
              </w:rPr>
            </w:pPr>
            <w:r w:rsidRPr="0096362B">
              <w:rPr>
                <w:sz w:val="20"/>
                <w:szCs w:val="20"/>
              </w:rPr>
              <w:t>538,3</w:t>
            </w:r>
          </w:p>
        </w:tc>
        <w:tc>
          <w:tcPr>
            <w:tcW w:w="1134" w:type="dxa"/>
            <w:shd w:val="clear" w:color="auto" w:fill="FFFFFF" w:themeFill="background1"/>
          </w:tcPr>
          <w:p w:rsidR="006C484A" w:rsidRPr="0096362B" w:rsidRDefault="006C484A" w:rsidP="00E731F8">
            <w:pPr>
              <w:jc w:val="center"/>
              <w:rPr>
                <w:sz w:val="20"/>
                <w:szCs w:val="20"/>
              </w:rPr>
            </w:pPr>
            <w:r w:rsidRPr="0096362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6C484A" w:rsidRPr="00BD0A53" w:rsidRDefault="006C484A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6C484A" w:rsidRPr="00BD0A53" w:rsidRDefault="006C484A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6C484A" w:rsidRPr="00BD0A53" w:rsidRDefault="006C484A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6C484A" w:rsidTr="00582A83">
        <w:trPr>
          <w:trHeight w:val="84"/>
        </w:trPr>
        <w:tc>
          <w:tcPr>
            <w:tcW w:w="1560" w:type="dxa"/>
            <w:vMerge w:val="restart"/>
            <w:shd w:val="clear" w:color="auto" w:fill="FFFFFF" w:themeFill="background1"/>
          </w:tcPr>
          <w:p w:rsidR="006C484A" w:rsidRPr="0096362B" w:rsidRDefault="006C484A" w:rsidP="00C86823">
            <w:pPr>
              <w:rPr>
                <w:sz w:val="20"/>
                <w:szCs w:val="20"/>
              </w:rPr>
            </w:pPr>
            <w:r w:rsidRPr="0096362B">
              <w:rPr>
                <w:sz w:val="20"/>
                <w:szCs w:val="20"/>
              </w:rPr>
              <w:t>несовершенн</w:t>
            </w:r>
            <w:r w:rsidRPr="0096362B">
              <w:rPr>
                <w:sz w:val="20"/>
                <w:szCs w:val="20"/>
              </w:rPr>
              <w:t>о</w:t>
            </w:r>
            <w:r w:rsidRPr="0096362B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6C484A" w:rsidRPr="0096362B" w:rsidRDefault="006C484A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C484A" w:rsidRPr="0096362B" w:rsidRDefault="006C484A" w:rsidP="00BE3BF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6362B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6C484A" w:rsidRPr="0096362B" w:rsidRDefault="006C484A" w:rsidP="00BE3BF1">
            <w:pPr>
              <w:jc w:val="center"/>
              <w:rPr>
                <w:sz w:val="20"/>
                <w:szCs w:val="20"/>
              </w:rPr>
            </w:pPr>
            <w:r w:rsidRPr="0096362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6C484A" w:rsidRPr="0096362B" w:rsidRDefault="006C484A" w:rsidP="00BE3BF1">
            <w:pPr>
              <w:jc w:val="center"/>
              <w:rPr>
                <w:sz w:val="20"/>
                <w:szCs w:val="20"/>
              </w:rPr>
            </w:pPr>
            <w:r w:rsidRPr="0096362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6C484A" w:rsidRPr="0096362B" w:rsidRDefault="006C484A" w:rsidP="00BE3BF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6362B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6C484A" w:rsidRPr="0096362B" w:rsidRDefault="006C484A" w:rsidP="00E731F8">
            <w:pPr>
              <w:jc w:val="center"/>
              <w:rPr>
                <w:sz w:val="20"/>
                <w:szCs w:val="20"/>
              </w:rPr>
            </w:pPr>
            <w:r w:rsidRPr="0096362B">
              <w:rPr>
                <w:sz w:val="20"/>
                <w:szCs w:val="20"/>
              </w:rPr>
              <w:t>Квартира</w:t>
            </w:r>
          </w:p>
          <w:p w:rsidR="006C484A" w:rsidRPr="0096362B" w:rsidRDefault="006C484A" w:rsidP="00E731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6C484A" w:rsidRPr="0096362B" w:rsidRDefault="006C484A" w:rsidP="00E731F8">
            <w:pPr>
              <w:jc w:val="center"/>
              <w:rPr>
                <w:sz w:val="20"/>
                <w:szCs w:val="20"/>
              </w:rPr>
            </w:pPr>
            <w:r w:rsidRPr="0096362B">
              <w:rPr>
                <w:sz w:val="20"/>
                <w:szCs w:val="20"/>
              </w:rPr>
              <w:t>183,3</w:t>
            </w:r>
          </w:p>
        </w:tc>
        <w:tc>
          <w:tcPr>
            <w:tcW w:w="1134" w:type="dxa"/>
            <w:shd w:val="clear" w:color="auto" w:fill="FFFFFF" w:themeFill="background1"/>
          </w:tcPr>
          <w:p w:rsidR="006C484A" w:rsidRPr="0096362B" w:rsidRDefault="006C484A" w:rsidP="00E731F8">
            <w:pPr>
              <w:jc w:val="center"/>
              <w:rPr>
                <w:sz w:val="20"/>
                <w:szCs w:val="20"/>
              </w:rPr>
            </w:pPr>
            <w:r w:rsidRPr="0096362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6C484A" w:rsidRPr="00BD0A53" w:rsidRDefault="006C484A" w:rsidP="00115944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6C484A" w:rsidRPr="00BD0A53" w:rsidRDefault="006C484A" w:rsidP="00115944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6C484A" w:rsidRPr="00BD0A53" w:rsidRDefault="006C484A" w:rsidP="00115944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</w:tr>
      <w:tr w:rsidR="006C484A" w:rsidTr="00582A83">
        <w:trPr>
          <w:trHeight w:val="84"/>
        </w:trPr>
        <w:tc>
          <w:tcPr>
            <w:tcW w:w="1560" w:type="dxa"/>
            <w:vMerge/>
            <w:shd w:val="clear" w:color="auto" w:fill="FFFFFF" w:themeFill="background1"/>
          </w:tcPr>
          <w:p w:rsidR="006C484A" w:rsidRPr="0096362B" w:rsidRDefault="006C484A" w:rsidP="00C8682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6C484A" w:rsidRPr="0096362B" w:rsidRDefault="006C484A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C484A" w:rsidRPr="0096362B" w:rsidRDefault="006C484A" w:rsidP="00BE3BF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6362B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6C484A" w:rsidRPr="0096362B" w:rsidRDefault="006C484A" w:rsidP="00BE3BF1">
            <w:pPr>
              <w:jc w:val="center"/>
              <w:rPr>
                <w:sz w:val="20"/>
                <w:szCs w:val="20"/>
              </w:rPr>
            </w:pPr>
            <w:r w:rsidRPr="0096362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6C484A" w:rsidRPr="0096362B" w:rsidRDefault="006C484A" w:rsidP="00BE3BF1">
            <w:pPr>
              <w:jc w:val="center"/>
              <w:rPr>
                <w:sz w:val="20"/>
                <w:szCs w:val="20"/>
              </w:rPr>
            </w:pPr>
            <w:r w:rsidRPr="0096362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6C484A" w:rsidRPr="0096362B" w:rsidRDefault="006C484A" w:rsidP="00BE3BF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6362B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6C484A" w:rsidRPr="0096362B" w:rsidRDefault="006C484A" w:rsidP="00E731F8">
            <w:pPr>
              <w:jc w:val="center"/>
              <w:rPr>
                <w:sz w:val="20"/>
                <w:szCs w:val="20"/>
              </w:rPr>
            </w:pPr>
            <w:r w:rsidRPr="0096362B">
              <w:rPr>
                <w:sz w:val="20"/>
                <w:szCs w:val="20"/>
              </w:rPr>
              <w:t>Земельный  участок</w:t>
            </w:r>
          </w:p>
        </w:tc>
        <w:tc>
          <w:tcPr>
            <w:tcW w:w="851" w:type="dxa"/>
            <w:shd w:val="clear" w:color="auto" w:fill="FFFFFF" w:themeFill="background1"/>
          </w:tcPr>
          <w:p w:rsidR="006C484A" w:rsidRPr="0096362B" w:rsidRDefault="006C484A" w:rsidP="00E731F8">
            <w:pPr>
              <w:jc w:val="center"/>
              <w:rPr>
                <w:sz w:val="20"/>
                <w:szCs w:val="20"/>
              </w:rPr>
            </w:pPr>
            <w:r w:rsidRPr="0096362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 w:rsidRPr="0096362B">
              <w:rPr>
                <w:sz w:val="20"/>
                <w:szCs w:val="20"/>
              </w:rPr>
              <w:t>448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shd w:val="clear" w:color="auto" w:fill="FFFFFF" w:themeFill="background1"/>
          </w:tcPr>
          <w:p w:rsidR="006C484A" w:rsidRPr="0096362B" w:rsidRDefault="006C484A" w:rsidP="00E731F8">
            <w:pPr>
              <w:jc w:val="center"/>
              <w:rPr>
                <w:sz w:val="20"/>
                <w:szCs w:val="20"/>
              </w:rPr>
            </w:pPr>
            <w:r w:rsidRPr="0096362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6C484A" w:rsidRPr="00BD0A53" w:rsidRDefault="006C484A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6C484A" w:rsidRPr="00BD0A53" w:rsidRDefault="006C484A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6C484A" w:rsidRPr="00BD0A53" w:rsidRDefault="006C484A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6C484A" w:rsidTr="00582A83">
        <w:trPr>
          <w:trHeight w:val="84"/>
        </w:trPr>
        <w:tc>
          <w:tcPr>
            <w:tcW w:w="1560" w:type="dxa"/>
            <w:vMerge/>
            <w:shd w:val="clear" w:color="auto" w:fill="FFFFFF" w:themeFill="background1"/>
          </w:tcPr>
          <w:p w:rsidR="006C484A" w:rsidRPr="0096362B" w:rsidRDefault="006C484A" w:rsidP="00C8682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6C484A" w:rsidRPr="0096362B" w:rsidRDefault="006C484A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C484A" w:rsidRPr="0096362B" w:rsidRDefault="006C484A" w:rsidP="00BE3BF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6362B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6C484A" w:rsidRPr="0096362B" w:rsidRDefault="006C484A" w:rsidP="00BE3BF1">
            <w:pPr>
              <w:jc w:val="center"/>
              <w:rPr>
                <w:sz w:val="20"/>
                <w:szCs w:val="20"/>
              </w:rPr>
            </w:pPr>
            <w:r w:rsidRPr="0096362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6C484A" w:rsidRPr="0096362B" w:rsidRDefault="006C484A" w:rsidP="00BE3BF1">
            <w:pPr>
              <w:jc w:val="center"/>
              <w:rPr>
                <w:sz w:val="20"/>
                <w:szCs w:val="20"/>
              </w:rPr>
            </w:pPr>
            <w:r w:rsidRPr="0096362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6C484A" w:rsidRPr="0096362B" w:rsidRDefault="006C484A" w:rsidP="00BE3BF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6362B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6C484A" w:rsidRPr="0096362B" w:rsidRDefault="006C484A" w:rsidP="00E731F8">
            <w:pPr>
              <w:jc w:val="center"/>
              <w:rPr>
                <w:sz w:val="20"/>
                <w:szCs w:val="20"/>
              </w:rPr>
            </w:pPr>
            <w:r w:rsidRPr="0096362B">
              <w:rPr>
                <w:sz w:val="20"/>
                <w:szCs w:val="20"/>
              </w:rPr>
              <w:t>Жилой дом</w:t>
            </w:r>
          </w:p>
          <w:p w:rsidR="006C484A" w:rsidRPr="0096362B" w:rsidRDefault="006C484A" w:rsidP="00E731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6C484A" w:rsidRPr="0096362B" w:rsidRDefault="006C484A" w:rsidP="00E731F8">
            <w:pPr>
              <w:jc w:val="center"/>
              <w:rPr>
                <w:sz w:val="20"/>
                <w:szCs w:val="20"/>
              </w:rPr>
            </w:pPr>
            <w:r w:rsidRPr="0096362B">
              <w:rPr>
                <w:sz w:val="20"/>
                <w:szCs w:val="20"/>
              </w:rPr>
              <w:t>538,3</w:t>
            </w:r>
          </w:p>
        </w:tc>
        <w:tc>
          <w:tcPr>
            <w:tcW w:w="1134" w:type="dxa"/>
            <w:shd w:val="clear" w:color="auto" w:fill="FFFFFF" w:themeFill="background1"/>
          </w:tcPr>
          <w:p w:rsidR="006C484A" w:rsidRPr="0096362B" w:rsidRDefault="006C484A" w:rsidP="00E731F8">
            <w:pPr>
              <w:jc w:val="center"/>
              <w:rPr>
                <w:sz w:val="20"/>
                <w:szCs w:val="20"/>
              </w:rPr>
            </w:pPr>
            <w:r w:rsidRPr="0096362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6C484A" w:rsidRPr="00BD0A53" w:rsidRDefault="006C484A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6C484A" w:rsidRPr="00BD0A53" w:rsidRDefault="006C484A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6C484A" w:rsidRPr="00BD0A53" w:rsidRDefault="006C484A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1B4CB9" w:rsidTr="00582A83">
        <w:trPr>
          <w:trHeight w:val="84"/>
        </w:trPr>
        <w:tc>
          <w:tcPr>
            <w:tcW w:w="1560" w:type="dxa"/>
            <w:vMerge w:val="restart"/>
            <w:shd w:val="clear" w:color="auto" w:fill="FFFFFF" w:themeFill="background1"/>
          </w:tcPr>
          <w:p w:rsidR="001B4CB9" w:rsidRPr="00D34C3E" w:rsidRDefault="001B4CB9" w:rsidP="00C86823">
            <w:pPr>
              <w:rPr>
                <w:sz w:val="20"/>
                <w:szCs w:val="20"/>
              </w:rPr>
            </w:pPr>
            <w:r w:rsidRPr="00D34C3E">
              <w:rPr>
                <w:sz w:val="20"/>
                <w:szCs w:val="20"/>
              </w:rPr>
              <w:t>несовершенн</w:t>
            </w:r>
            <w:r w:rsidRPr="00D34C3E">
              <w:rPr>
                <w:sz w:val="20"/>
                <w:szCs w:val="20"/>
              </w:rPr>
              <w:t>о</w:t>
            </w:r>
            <w:r w:rsidRPr="00D34C3E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1B4CB9" w:rsidRPr="00D34C3E" w:rsidRDefault="001B4CB9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4CB9" w:rsidRPr="00D34C3E" w:rsidRDefault="001B4CB9" w:rsidP="00BE3BF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34C3E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1B4CB9" w:rsidRPr="00D34C3E" w:rsidRDefault="001B4CB9" w:rsidP="00BE3BF1">
            <w:pPr>
              <w:jc w:val="center"/>
              <w:rPr>
                <w:sz w:val="20"/>
                <w:szCs w:val="20"/>
              </w:rPr>
            </w:pPr>
            <w:r w:rsidRPr="00D34C3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1B4CB9" w:rsidRPr="00D34C3E" w:rsidRDefault="001B4CB9" w:rsidP="00BE3BF1">
            <w:pPr>
              <w:jc w:val="center"/>
              <w:rPr>
                <w:sz w:val="20"/>
                <w:szCs w:val="20"/>
              </w:rPr>
            </w:pPr>
            <w:r w:rsidRPr="00D34C3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1B4CB9" w:rsidRPr="00D34C3E" w:rsidRDefault="001B4CB9" w:rsidP="00BE3BF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34C3E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1B4CB9" w:rsidRPr="0096362B" w:rsidRDefault="001B4CB9" w:rsidP="00E731F8">
            <w:pPr>
              <w:jc w:val="center"/>
              <w:rPr>
                <w:sz w:val="20"/>
                <w:szCs w:val="20"/>
              </w:rPr>
            </w:pPr>
            <w:r w:rsidRPr="0096362B">
              <w:rPr>
                <w:sz w:val="20"/>
                <w:szCs w:val="20"/>
              </w:rPr>
              <w:t>Квартира</w:t>
            </w:r>
          </w:p>
          <w:p w:rsidR="001B4CB9" w:rsidRPr="0096362B" w:rsidRDefault="001B4CB9" w:rsidP="00E731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B4CB9" w:rsidRPr="0096362B" w:rsidRDefault="001B4CB9" w:rsidP="00E731F8">
            <w:pPr>
              <w:jc w:val="center"/>
              <w:rPr>
                <w:sz w:val="20"/>
                <w:szCs w:val="20"/>
              </w:rPr>
            </w:pPr>
            <w:r w:rsidRPr="0096362B">
              <w:rPr>
                <w:sz w:val="20"/>
                <w:szCs w:val="20"/>
              </w:rPr>
              <w:t>183,3</w:t>
            </w:r>
          </w:p>
        </w:tc>
        <w:tc>
          <w:tcPr>
            <w:tcW w:w="1134" w:type="dxa"/>
            <w:shd w:val="clear" w:color="auto" w:fill="FFFFFF" w:themeFill="background1"/>
          </w:tcPr>
          <w:p w:rsidR="001B4CB9" w:rsidRPr="0096362B" w:rsidRDefault="001B4CB9" w:rsidP="00E731F8">
            <w:pPr>
              <w:jc w:val="center"/>
              <w:rPr>
                <w:sz w:val="20"/>
                <w:szCs w:val="20"/>
              </w:rPr>
            </w:pPr>
            <w:r w:rsidRPr="0096362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1B4CB9" w:rsidRPr="00BD0A53" w:rsidRDefault="001B4CB9" w:rsidP="00BE3BF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1B4CB9" w:rsidRPr="00BD0A53" w:rsidRDefault="001B4CB9" w:rsidP="00BE3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1B4CB9" w:rsidRPr="00BD0A53" w:rsidRDefault="001B4CB9" w:rsidP="00BE3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B4CB9" w:rsidTr="00582A83">
        <w:trPr>
          <w:trHeight w:val="84"/>
        </w:trPr>
        <w:tc>
          <w:tcPr>
            <w:tcW w:w="1560" w:type="dxa"/>
            <w:vMerge/>
            <w:shd w:val="clear" w:color="auto" w:fill="FFFFFF" w:themeFill="background1"/>
          </w:tcPr>
          <w:p w:rsidR="001B4CB9" w:rsidRPr="00D34C3E" w:rsidRDefault="001B4CB9" w:rsidP="00C8682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1B4CB9" w:rsidRPr="00D34C3E" w:rsidRDefault="001B4CB9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4CB9" w:rsidRPr="00D34C3E" w:rsidRDefault="001B4CB9" w:rsidP="00BE3BF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34C3E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1B4CB9" w:rsidRPr="00D34C3E" w:rsidRDefault="001B4CB9" w:rsidP="00BE3BF1">
            <w:pPr>
              <w:jc w:val="center"/>
              <w:rPr>
                <w:sz w:val="20"/>
                <w:szCs w:val="20"/>
              </w:rPr>
            </w:pPr>
            <w:r w:rsidRPr="00D34C3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1B4CB9" w:rsidRPr="00D34C3E" w:rsidRDefault="001B4CB9" w:rsidP="00BE3BF1">
            <w:pPr>
              <w:jc w:val="center"/>
              <w:rPr>
                <w:sz w:val="20"/>
                <w:szCs w:val="20"/>
              </w:rPr>
            </w:pPr>
            <w:r w:rsidRPr="00D34C3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1B4CB9" w:rsidRPr="00D34C3E" w:rsidRDefault="001B4CB9" w:rsidP="00BE3BF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34C3E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1B4CB9" w:rsidRPr="0096362B" w:rsidRDefault="001B4CB9" w:rsidP="00E731F8">
            <w:pPr>
              <w:jc w:val="center"/>
              <w:rPr>
                <w:sz w:val="20"/>
                <w:szCs w:val="20"/>
              </w:rPr>
            </w:pPr>
            <w:r w:rsidRPr="0096362B">
              <w:rPr>
                <w:sz w:val="20"/>
                <w:szCs w:val="20"/>
              </w:rPr>
              <w:t>Земельный  участок</w:t>
            </w:r>
          </w:p>
        </w:tc>
        <w:tc>
          <w:tcPr>
            <w:tcW w:w="851" w:type="dxa"/>
            <w:shd w:val="clear" w:color="auto" w:fill="FFFFFF" w:themeFill="background1"/>
          </w:tcPr>
          <w:p w:rsidR="001B4CB9" w:rsidRPr="0096362B" w:rsidRDefault="001B4CB9" w:rsidP="00E731F8">
            <w:pPr>
              <w:jc w:val="center"/>
              <w:rPr>
                <w:sz w:val="20"/>
                <w:szCs w:val="20"/>
              </w:rPr>
            </w:pPr>
            <w:r w:rsidRPr="0096362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 w:rsidRPr="0096362B">
              <w:rPr>
                <w:sz w:val="20"/>
                <w:szCs w:val="20"/>
              </w:rPr>
              <w:t>448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shd w:val="clear" w:color="auto" w:fill="FFFFFF" w:themeFill="background1"/>
          </w:tcPr>
          <w:p w:rsidR="001B4CB9" w:rsidRPr="0096362B" w:rsidRDefault="001B4CB9" w:rsidP="00E731F8">
            <w:pPr>
              <w:jc w:val="center"/>
              <w:rPr>
                <w:sz w:val="20"/>
                <w:szCs w:val="20"/>
              </w:rPr>
            </w:pPr>
            <w:r w:rsidRPr="0096362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1B4CB9" w:rsidRPr="00BD0A53" w:rsidRDefault="001B4CB9" w:rsidP="00BE3BF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1B4CB9" w:rsidRPr="00BD0A53" w:rsidRDefault="001B4CB9" w:rsidP="00BE3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B4CB9" w:rsidRPr="00BD0A53" w:rsidRDefault="001B4CB9" w:rsidP="00BE3BF1">
            <w:pPr>
              <w:jc w:val="center"/>
              <w:rPr>
                <w:sz w:val="20"/>
                <w:szCs w:val="20"/>
              </w:rPr>
            </w:pPr>
          </w:p>
        </w:tc>
      </w:tr>
      <w:tr w:rsidR="001B4CB9" w:rsidTr="00582A83">
        <w:trPr>
          <w:trHeight w:val="84"/>
        </w:trPr>
        <w:tc>
          <w:tcPr>
            <w:tcW w:w="1560" w:type="dxa"/>
            <w:vMerge/>
            <w:shd w:val="clear" w:color="auto" w:fill="FFFFFF" w:themeFill="background1"/>
          </w:tcPr>
          <w:p w:rsidR="001B4CB9" w:rsidRPr="00D34C3E" w:rsidRDefault="001B4CB9" w:rsidP="00C8682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1B4CB9" w:rsidRPr="00D34C3E" w:rsidRDefault="001B4CB9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4CB9" w:rsidRPr="00D34C3E" w:rsidRDefault="001B4CB9" w:rsidP="00BE3BF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34C3E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1B4CB9" w:rsidRPr="00D34C3E" w:rsidRDefault="001B4CB9" w:rsidP="00BE3BF1">
            <w:pPr>
              <w:jc w:val="center"/>
              <w:rPr>
                <w:sz w:val="20"/>
                <w:szCs w:val="20"/>
              </w:rPr>
            </w:pPr>
            <w:r w:rsidRPr="00D34C3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1B4CB9" w:rsidRPr="00D34C3E" w:rsidRDefault="001B4CB9" w:rsidP="00BE3BF1">
            <w:pPr>
              <w:jc w:val="center"/>
              <w:rPr>
                <w:sz w:val="20"/>
                <w:szCs w:val="20"/>
              </w:rPr>
            </w:pPr>
            <w:r w:rsidRPr="00D34C3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1B4CB9" w:rsidRPr="00D34C3E" w:rsidRDefault="001B4CB9" w:rsidP="00BE3BF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34C3E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1B4CB9" w:rsidRPr="0096362B" w:rsidRDefault="001B4CB9" w:rsidP="00E731F8">
            <w:pPr>
              <w:jc w:val="center"/>
              <w:rPr>
                <w:sz w:val="20"/>
                <w:szCs w:val="20"/>
              </w:rPr>
            </w:pPr>
            <w:r w:rsidRPr="0096362B">
              <w:rPr>
                <w:sz w:val="20"/>
                <w:szCs w:val="20"/>
              </w:rPr>
              <w:t>Жилой дом</w:t>
            </w:r>
          </w:p>
          <w:p w:rsidR="001B4CB9" w:rsidRPr="0096362B" w:rsidRDefault="001B4CB9" w:rsidP="00E731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B4CB9" w:rsidRPr="0096362B" w:rsidRDefault="001B4CB9" w:rsidP="00E731F8">
            <w:pPr>
              <w:jc w:val="center"/>
              <w:rPr>
                <w:sz w:val="20"/>
                <w:szCs w:val="20"/>
              </w:rPr>
            </w:pPr>
            <w:r w:rsidRPr="0096362B">
              <w:rPr>
                <w:sz w:val="20"/>
                <w:szCs w:val="20"/>
              </w:rPr>
              <w:t>538,3</w:t>
            </w:r>
          </w:p>
        </w:tc>
        <w:tc>
          <w:tcPr>
            <w:tcW w:w="1134" w:type="dxa"/>
            <w:shd w:val="clear" w:color="auto" w:fill="FFFFFF" w:themeFill="background1"/>
          </w:tcPr>
          <w:p w:rsidR="001B4CB9" w:rsidRPr="0096362B" w:rsidRDefault="001B4CB9" w:rsidP="00E731F8">
            <w:pPr>
              <w:jc w:val="center"/>
              <w:rPr>
                <w:sz w:val="20"/>
                <w:szCs w:val="20"/>
              </w:rPr>
            </w:pPr>
            <w:r w:rsidRPr="0096362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1B4CB9" w:rsidRPr="00BD0A53" w:rsidRDefault="001B4CB9" w:rsidP="00BE3BF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1B4CB9" w:rsidRPr="00BD0A53" w:rsidRDefault="001B4CB9" w:rsidP="00BE3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B4CB9" w:rsidRPr="00BD0A53" w:rsidRDefault="001B4CB9" w:rsidP="00BE3BF1">
            <w:pPr>
              <w:jc w:val="center"/>
              <w:rPr>
                <w:sz w:val="20"/>
                <w:szCs w:val="20"/>
              </w:rPr>
            </w:pPr>
          </w:p>
        </w:tc>
      </w:tr>
      <w:tr w:rsidR="001B4CB9" w:rsidTr="00582A83">
        <w:trPr>
          <w:trHeight w:val="84"/>
        </w:trPr>
        <w:tc>
          <w:tcPr>
            <w:tcW w:w="1560" w:type="dxa"/>
            <w:vMerge w:val="restart"/>
            <w:shd w:val="clear" w:color="auto" w:fill="FFFFFF" w:themeFill="background1"/>
          </w:tcPr>
          <w:p w:rsidR="001B4CB9" w:rsidRPr="00D34C3E" w:rsidRDefault="001B4CB9" w:rsidP="00FA605B">
            <w:pPr>
              <w:rPr>
                <w:b/>
                <w:sz w:val="20"/>
                <w:szCs w:val="20"/>
              </w:rPr>
            </w:pPr>
            <w:r w:rsidRPr="00D34C3E">
              <w:rPr>
                <w:b/>
                <w:sz w:val="20"/>
                <w:szCs w:val="20"/>
              </w:rPr>
              <w:t>Гареева</w:t>
            </w:r>
          </w:p>
          <w:p w:rsidR="001B4CB9" w:rsidRPr="00D34C3E" w:rsidRDefault="001B4CB9" w:rsidP="00FA605B">
            <w:pPr>
              <w:rPr>
                <w:b/>
                <w:sz w:val="20"/>
                <w:szCs w:val="20"/>
              </w:rPr>
            </w:pPr>
            <w:r w:rsidRPr="00D34C3E">
              <w:rPr>
                <w:b/>
                <w:sz w:val="20"/>
                <w:szCs w:val="20"/>
              </w:rPr>
              <w:t>Айгуль</w:t>
            </w:r>
          </w:p>
          <w:p w:rsidR="001B4CB9" w:rsidRPr="00D34C3E" w:rsidRDefault="001B4CB9" w:rsidP="00FA605B">
            <w:pPr>
              <w:rPr>
                <w:sz w:val="20"/>
                <w:szCs w:val="20"/>
              </w:rPr>
            </w:pPr>
            <w:r w:rsidRPr="00D34C3E">
              <w:rPr>
                <w:b/>
                <w:sz w:val="20"/>
                <w:szCs w:val="20"/>
              </w:rPr>
              <w:t>Рашидовна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1B4CB9" w:rsidRPr="00D34C3E" w:rsidRDefault="001B4CB9" w:rsidP="00C41A72">
            <w:pPr>
              <w:rPr>
                <w:sz w:val="20"/>
                <w:szCs w:val="20"/>
              </w:rPr>
            </w:pPr>
            <w:r w:rsidRPr="00D34C3E">
              <w:rPr>
                <w:sz w:val="20"/>
                <w:szCs w:val="20"/>
              </w:rPr>
              <w:t>Депутат Государстве</w:t>
            </w:r>
            <w:r w:rsidRPr="00D34C3E">
              <w:rPr>
                <w:sz w:val="20"/>
                <w:szCs w:val="20"/>
              </w:rPr>
              <w:t>н</w:t>
            </w:r>
            <w:r w:rsidRPr="00D34C3E">
              <w:rPr>
                <w:sz w:val="20"/>
                <w:szCs w:val="20"/>
              </w:rPr>
              <w:t>ного Собрания - К</w:t>
            </w:r>
            <w:r w:rsidRPr="00D34C3E">
              <w:rPr>
                <w:sz w:val="20"/>
                <w:szCs w:val="20"/>
              </w:rPr>
              <w:t>у</w:t>
            </w:r>
            <w:r w:rsidRPr="00D34C3E">
              <w:rPr>
                <w:sz w:val="20"/>
                <w:szCs w:val="20"/>
              </w:rPr>
              <w:t xml:space="preserve">рултая Республики Башкортостан, </w:t>
            </w:r>
            <w:r>
              <w:rPr>
                <w:sz w:val="20"/>
                <w:szCs w:val="20"/>
              </w:rPr>
              <w:t>за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титель председателя</w:t>
            </w:r>
            <w:r w:rsidRPr="006A3E8C">
              <w:rPr>
                <w:sz w:val="20"/>
                <w:szCs w:val="20"/>
              </w:rPr>
              <w:t xml:space="preserve"> </w:t>
            </w:r>
            <w:r w:rsidRPr="00D34C3E">
              <w:rPr>
                <w:sz w:val="20"/>
                <w:szCs w:val="20"/>
              </w:rPr>
              <w:t>Комитета  по местному самоуправлению, ра</w:t>
            </w:r>
            <w:r w:rsidRPr="00D34C3E">
              <w:rPr>
                <w:sz w:val="20"/>
                <w:szCs w:val="20"/>
              </w:rPr>
              <w:t>з</w:t>
            </w:r>
            <w:r w:rsidRPr="00D34C3E">
              <w:rPr>
                <w:sz w:val="20"/>
                <w:szCs w:val="20"/>
              </w:rPr>
              <w:t>витию институтов гражданского общества и средствам массовой информации</w:t>
            </w:r>
          </w:p>
        </w:tc>
        <w:tc>
          <w:tcPr>
            <w:tcW w:w="1276" w:type="dxa"/>
            <w:shd w:val="clear" w:color="auto" w:fill="FFFFFF" w:themeFill="background1"/>
          </w:tcPr>
          <w:p w:rsidR="001B4CB9" w:rsidRDefault="001B4CB9" w:rsidP="005303C9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1B4CB9" w:rsidRPr="00D34C3E" w:rsidRDefault="001B4CB9" w:rsidP="005303C9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ай)</w:t>
            </w:r>
          </w:p>
        </w:tc>
        <w:tc>
          <w:tcPr>
            <w:tcW w:w="1418" w:type="dxa"/>
            <w:shd w:val="clear" w:color="auto" w:fill="FFFFFF" w:themeFill="background1"/>
          </w:tcPr>
          <w:p w:rsidR="001B4CB9" w:rsidRPr="00D34C3E" w:rsidRDefault="001B4CB9" w:rsidP="00C41A72">
            <w:pPr>
              <w:jc w:val="center"/>
              <w:rPr>
                <w:sz w:val="20"/>
                <w:szCs w:val="20"/>
              </w:rPr>
            </w:pPr>
            <w:r w:rsidRPr="00D34C3E">
              <w:rPr>
                <w:sz w:val="20"/>
                <w:szCs w:val="20"/>
              </w:rPr>
              <w:t>долевая</w:t>
            </w:r>
          </w:p>
          <w:p w:rsidR="001B4CB9" w:rsidRPr="00D34C3E" w:rsidRDefault="001B4CB9" w:rsidP="00C41A72">
            <w:pPr>
              <w:jc w:val="center"/>
              <w:rPr>
                <w:sz w:val="20"/>
                <w:szCs w:val="20"/>
              </w:rPr>
            </w:pPr>
            <w:r w:rsidRPr="00D34C3E">
              <w:rPr>
                <w:sz w:val="20"/>
                <w:szCs w:val="20"/>
              </w:rPr>
              <w:t>1/93</w:t>
            </w:r>
          </w:p>
        </w:tc>
        <w:tc>
          <w:tcPr>
            <w:tcW w:w="992" w:type="dxa"/>
            <w:shd w:val="clear" w:color="auto" w:fill="FFFFFF" w:themeFill="background1"/>
          </w:tcPr>
          <w:p w:rsidR="001B4CB9" w:rsidRPr="00D34C3E" w:rsidRDefault="001B4CB9" w:rsidP="00C41A72">
            <w:pPr>
              <w:jc w:val="center"/>
              <w:rPr>
                <w:sz w:val="20"/>
                <w:szCs w:val="20"/>
              </w:rPr>
            </w:pPr>
            <w:r w:rsidRPr="00D34C3E">
              <w:rPr>
                <w:sz w:val="20"/>
                <w:szCs w:val="20"/>
              </w:rPr>
              <w:t>1332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1B4CB9" w:rsidRPr="00D34C3E" w:rsidRDefault="001B4CB9" w:rsidP="00C41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34C3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1B4CB9" w:rsidRPr="007739F8" w:rsidRDefault="001B4CB9" w:rsidP="00334E9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B4CB9" w:rsidRPr="007739F8" w:rsidRDefault="001B4CB9" w:rsidP="00334E9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B4CB9" w:rsidRPr="007739F8" w:rsidRDefault="001B4CB9" w:rsidP="00334E9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B4CB9" w:rsidRDefault="001B4CB9" w:rsidP="00C565E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1B4CB9" w:rsidRPr="005303C9" w:rsidRDefault="001B4CB9" w:rsidP="005303C9">
            <w:pPr>
              <w:jc w:val="center"/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Kia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Soul</w:t>
            </w:r>
            <w:proofErr w:type="spellEnd"/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1B4CB9" w:rsidRPr="00EA7829" w:rsidRDefault="001B4CB9" w:rsidP="00BE3BF1">
            <w:pPr>
              <w:jc w:val="center"/>
              <w:rPr>
                <w:sz w:val="20"/>
                <w:szCs w:val="20"/>
              </w:rPr>
            </w:pPr>
            <w:r w:rsidRPr="00EA7829">
              <w:rPr>
                <w:sz w:val="20"/>
                <w:szCs w:val="20"/>
              </w:rPr>
              <w:t>5 083 630,26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1B4CB9" w:rsidRPr="005303C9" w:rsidRDefault="001B4CB9" w:rsidP="005303C9">
            <w:pPr>
              <w:jc w:val="center"/>
              <w:rPr>
                <w:sz w:val="16"/>
                <w:szCs w:val="16"/>
              </w:rPr>
            </w:pPr>
            <w:r w:rsidRPr="005303C9">
              <w:rPr>
                <w:sz w:val="16"/>
                <w:szCs w:val="16"/>
              </w:rPr>
              <w:t>Источник</w:t>
            </w:r>
            <w:r w:rsidRPr="005303C9">
              <w:rPr>
                <w:sz w:val="16"/>
                <w:szCs w:val="16"/>
              </w:rPr>
              <w:t>а</w:t>
            </w:r>
            <w:r w:rsidRPr="005303C9">
              <w:rPr>
                <w:sz w:val="16"/>
                <w:szCs w:val="16"/>
              </w:rPr>
              <w:t>ми</w:t>
            </w:r>
          </w:p>
          <w:p w:rsidR="001B4CB9" w:rsidRPr="005303C9" w:rsidRDefault="001B4CB9" w:rsidP="005303C9">
            <w:pPr>
              <w:jc w:val="center"/>
              <w:rPr>
                <w:sz w:val="16"/>
                <w:szCs w:val="16"/>
              </w:rPr>
            </w:pPr>
            <w:r w:rsidRPr="005303C9">
              <w:rPr>
                <w:sz w:val="16"/>
                <w:szCs w:val="16"/>
              </w:rPr>
              <w:t>получения средств, за счет кот</w:t>
            </w:r>
            <w:r w:rsidRPr="005303C9">
              <w:rPr>
                <w:sz w:val="16"/>
                <w:szCs w:val="16"/>
              </w:rPr>
              <w:t>о</w:t>
            </w:r>
            <w:r w:rsidRPr="005303C9">
              <w:rPr>
                <w:sz w:val="16"/>
                <w:szCs w:val="16"/>
              </w:rPr>
              <w:t>рых</w:t>
            </w:r>
          </w:p>
          <w:p w:rsidR="001B4CB9" w:rsidRPr="005303C9" w:rsidRDefault="001B4CB9" w:rsidP="005303C9">
            <w:pPr>
              <w:jc w:val="center"/>
              <w:rPr>
                <w:sz w:val="16"/>
                <w:szCs w:val="16"/>
              </w:rPr>
            </w:pPr>
            <w:r w:rsidRPr="005303C9">
              <w:rPr>
                <w:sz w:val="16"/>
                <w:szCs w:val="16"/>
              </w:rPr>
              <w:t>совершена сделка по</w:t>
            </w:r>
          </w:p>
          <w:p w:rsidR="001B4CB9" w:rsidRPr="005303C9" w:rsidRDefault="001B4CB9" w:rsidP="005303C9">
            <w:pPr>
              <w:jc w:val="center"/>
              <w:rPr>
                <w:b/>
                <w:sz w:val="16"/>
                <w:szCs w:val="16"/>
              </w:rPr>
            </w:pPr>
            <w:r w:rsidRPr="005303C9">
              <w:rPr>
                <w:sz w:val="16"/>
                <w:szCs w:val="16"/>
              </w:rPr>
              <w:t xml:space="preserve">приобретению </w:t>
            </w:r>
            <w:r w:rsidRPr="005303C9">
              <w:rPr>
                <w:color w:val="181818"/>
                <w:sz w:val="16"/>
                <w:szCs w:val="16"/>
              </w:rPr>
              <w:t xml:space="preserve">автомобиля </w:t>
            </w:r>
            <w:r w:rsidRPr="005303C9">
              <w:rPr>
                <w:sz w:val="16"/>
                <w:szCs w:val="16"/>
              </w:rPr>
              <w:t>я</w:t>
            </w:r>
            <w:r w:rsidRPr="005303C9">
              <w:rPr>
                <w:sz w:val="16"/>
                <w:szCs w:val="16"/>
              </w:rPr>
              <w:t>в</w:t>
            </w:r>
            <w:r w:rsidRPr="005303C9">
              <w:rPr>
                <w:sz w:val="16"/>
                <w:szCs w:val="16"/>
              </w:rPr>
              <w:t>ляются:</w:t>
            </w:r>
            <w:r w:rsidRPr="005303C9">
              <w:rPr>
                <w:color w:val="181818"/>
                <w:sz w:val="16"/>
                <w:szCs w:val="16"/>
              </w:rPr>
              <w:br/>
            </w:r>
            <w:r w:rsidRPr="005303C9">
              <w:rPr>
                <w:bCs/>
                <w:color w:val="000000"/>
                <w:sz w:val="16"/>
                <w:szCs w:val="16"/>
                <w:shd w:val="clear" w:color="auto" w:fill="FFFFFF"/>
              </w:rPr>
              <w:t>доход от пр</w:t>
            </w:r>
            <w:r w:rsidRPr="005303C9">
              <w:rPr>
                <w:bCs/>
                <w:color w:val="000000"/>
                <w:sz w:val="16"/>
                <w:szCs w:val="16"/>
                <w:shd w:val="clear" w:color="auto" w:fill="FFFFFF"/>
              </w:rPr>
              <w:t>о</w:t>
            </w:r>
            <w:r w:rsidRPr="005303C9">
              <w:rPr>
                <w:bCs/>
                <w:color w:val="000000"/>
                <w:sz w:val="16"/>
                <w:szCs w:val="16"/>
                <w:shd w:val="clear" w:color="auto" w:fill="FFFFFF"/>
              </w:rPr>
              <w:t>дажи автом</w:t>
            </w:r>
            <w:r w:rsidRPr="005303C9">
              <w:rPr>
                <w:bCs/>
                <w:color w:val="000000"/>
                <w:sz w:val="16"/>
                <w:szCs w:val="16"/>
                <w:shd w:val="clear" w:color="auto" w:fill="FFFFFF"/>
              </w:rPr>
              <w:t>о</w:t>
            </w:r>
            <w:r w:rsidRPr="005303C9">
              <w:rPr>
                <w:bCs/>
                <w:color w:val="000000"/>
                <w:sz w:val="16"/>
                <w:szCs w:val="16"/>
                <w:shd w:val="clear" w:color="auto" w:fill="FFFFFF"/>
              </w:rPr>
              <w:t>биля, накопл</w:t>
            </w:r>
            <w:r w:rsidRPr="005303C9">
              <w:rPr>
                <w:bCs/>
                <w:color w:val="000000"/>
                <w:sz w:val="16"/>
                <w:szCs w:val="16"/>
                <w:shd w:val="clear" w:color="auto" w:fill="FFFFFF"/>
              </w:rPr>
              <w:t>е</w:t>
            </w:r>
            <w:r w:rsidRPr="005303C9">
              <w:rPr>
                <w:bCs/>
                <w:color w:val="000000"/>
                <w:sz w:val="16"/>
                <w:szCs w:val="16"/>
                <w:shd w:val="clear" w:color="auto" w:fill="FFFFFF"/>
              </w:rPr>
              <w:t>ния за пред</w:t>
            </w:r>
            <w:r w:rsidRPr="005303C9">
              <w:rPr>
                <w:bCs/>
                <w:color w:val="000000"/>
                <w:sz w:val="16"/>
                <w:szCs w:val="16"/>
                <w:shd w:val="clear" w:color="auto" w:fill="FFFFFF"/>
              </w:rPr>
              <w:t>ы</w:t>
            </w:r>
            <w:r w:rsidRPr="005303C9">
              <w:rPr>
                <w:bCs/>
                <w:color w:val="000000"/>
                <w:sz w:val="16"/>
                <w:szCs w:val="16"/>
                <w:shd w:val="clear" w:color="auto" w:fill="FFFFFF"/>
              </w:rPr>
              <w:t>дущие г</w:t>
            </w:r>
            <w:r w:rsidRPr="005303C9">
              <w:rPr>
                <w:bCs/>
                <w:color w:val="000000"/>
                <w:sz w:val="16"/>
                <w:szCs w:val="16"/>
                <w:shd w:val="clear" w:color="auto" w:fill="FFFFFF"/>
              </w:rPr>
              <w:t>о</w:t>
            </w:r>
            <w:r w:rsidRPr="005303C9">
              <w:rPr>
                <w:bCs/>
                <w:color w:val="000000"/>
                <w:sz w:val="16"/>
                <w:szCs w:val="16"/>
                <w:shd w:val="clear" w:color="auto" w:fill="FFFFFF"/>
              </w:rPr>
              <w:t>ды</w:t>
            </w:r>
          </w:p>
        </w:tc>
      </w:tr>
      <w:tr w:rsidR="001B4CB9" w:rsidTr="00582A83">
        <w:trPr>
          <w:trHeight w:val="84"/>
        </w:trPr>
        <w:tc>
          <w:tcPr>
            <w:tcW w:w="1560" w:type="dxa"/>
            <w:vMerge/>
            <w:shd w:val="clear" w:color="auto" w:fill="FFFFFF" w:themeFill="background1"/>
          </w:tcPr>
          <w:p w:rsidR="001B4CB9" w:rsidRPr="007739F8" w:rsidRDefault="001B4CB9" w:rsidP="00C8682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1B4CB9" w:rsidRPr="00D44E96" w:rsidRDefault="001B4CB9" w:rsidP="00C41A7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4CB9" w:rsidRDefault="001B4CB9" w:rsidP="00E731F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1B4CB9" w:rsidRPr="00D34C3E" w:rsidRDefault="001B4CB9" w:rsidP="00E731F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ай)</w:t>
            </w:r>
          </w:p>
        </w:tc>
        <w:tc>
          <w:tcPr>
            <w:tcW w:w="1418" w:type="dxa"/>
            <w:shd w:val="clear" w:color="auto" w:fill="FFFFFF" w:themeFill="background1"/>
          </w:tcPr>
          <w:p w:rsidR="001B4CB9" w:rsidRPr="00D34C3E" w:rsidRDefault="001B4CB9" w:rsidP="00C41A72">
            <w:pPr>
              <w:jc w:val="center"/>
              <w:rPr>
                <w:sz w:val="20"/>
                <w:szCs w:val="20"/>
              </w:rPr>
            </w:pPr>
            <w:r w:rsidRPr="00D34C3E">
              <w:rPr>
                <w:sz w:val="20"/>
                <w:szCs w:val="20"/>
              </w:rPr>
              <w:t>долевая</w:t>
            </w:r>
          </w:p>
          <w:p w:rsidR="001B4CB9" w:rsidRPr="00D34C3E" w:rsidRDefault="001B4CB9" w:rsidP="00F9333C">
            <w:pPr>
              <w:jc w:val="center"/>
              <w:rPr>
                <w:sz w:val="20"/>
                <w:szCs w:val="20"/>
              </w:rPr>
            </w:pPr>
            <w:r w:rsidRPr="00D34C3E">
              <w:rPr>
                <w:sz w:val="20"/>
                <w:szCs w:val="20"/>
              </w:rPr>
              <w:t>1/125</w:t>
            </w:r>
          </w:p>
        </w:tc>
        <w:tc>
          <w:tcPr>
            <w:tcW w:w="992" w:type="dxa"/>
            <w:shd w:val="clear" w:color="auto" w:fill="FFFFFF" w:themeFill="background1"/>
          </w:tcPr>
          <w:p w:rsidR="001B4CB9" w:rsidRPr="00D34C3E" w:rsidRDefault="001B4CB9" w:rsidP="00EA7829">
            <w:pPr>
              <w:ind w:right="-108"/>
              <w:rPr>
                <w:sz w:val="20"/>
                <w:szCs w:val="20"/>
              </w:rPr>
            </w:pPr>
            <w:r w:rsidRPr="00D34C3E">
              <w:rPr>
                <w:sz w:val="20"/>
                <w:szCs w:val="20"/>
              </w:rPr>
              <w:t>1137485,0</w:t>
            </w:r>
          </w:p>
        </w:tc>
        <w:tc>
          <w:tcPr>
            <w:tcW w:w="1134" w:type="dxa"/>
            <w:shd w:val="clear" w:color="auto" w:fill="FFFFFF" w:themeFill="background1"/>
          </w:tcPr>
          <w:p w:rsidR="001B4CB9" w:rsidRPr="00D34C3E" w:rsidRDefault="001B4CB9" w:rsidP="00C41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34C3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1B4CB9" w:rsidRPr="007739F8" w:rsidRDefault="001B4CB9" w:rsidP="00334E9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B4CB9" w:rsidRPr="007739F8" w:rsidRDefault="001B4CB9" w:rsidP="00334E9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B4CB9" w:rsidRPr="007739F8" w:rsidRDefault="001B4CB9" w:rsidP="00334E9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B4CB9" w:rsidRPr="00BD0A53" w:rsidRDefault="001B4CB9" w:rsidP="00BE3BF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1B4CB9" w:rsidRPr="00BD0A53" w:rsidRDefault="001B4CB9" w:rsidP="00BE3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B4CB9" w:rsidRPr="00B9397B" w:rsidRDefault="001B4CB9" w:rsidP="00E731F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B4CB9" w:rsidTr="00582A83">
        <w:trPr>
          <w:trHeight w:val="84"/>
        </w:trPr>
        <w:tc>
          <w:tcPr>
            <w:tcW w:w="1560" w:type="dxa"/>
            <w:vMerge/>
            <w:shd w:val="clear" w:color="auto" w:fill="FFFFFF" w:themeFill="background1"/>
          </w:tcPr>
          <w:p w:rsidR="001B4CB9" w:rsidRPr="007739F8" w:rsidRDefault="001B4CB9" w:rsidP="00C8682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1B4CB9" w:rsidRPr="00D44E96" w:rsidRDefault="001B4CB9" w:rsidP="00C41A7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4CB9" w:rsidRDefault="001B4CB9" w:rsidP="00E731F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1B4CB9" w:rsidRPr="00D34C3E" w:rsidRDefault="001B4CB9" w:rsidP="00E731F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ай)</w:t>
            </w:r>
          </w:p>
        </w:tc>
        <w:tc>
          <w:tcPr>
            <w:tcW w:w="1418" w:type="dxa"/>
            <w:shd w:val="clear" w:color="auto" w:fill="FFFFFF" w:themeFill="background1"/>
          </w:tcPr>
          <w:p w:rsidR="001B4CB9" w:rsidRPr="00D34C3E" w:rsidRDefault="001B4CB9" w:rsidP="00C41A72">
            <w:pPr>
              <w:jc w:val="center"/>
              <w:rPr>
                <w:sz w:val="20"/>
                <w:szCs w:val="20"/>
              </w:rPr>
            </w:pPr>
            <w:r w:rsidRPr="00D34C3E">
              <w:rPr>
                <w:sz w:val="20"/>
                <w:szCs w:val="20"/>
              </w:rPr>
              <w:t>долевая</w:t>
            </w:r>
          </w:p>
          <w:p w:rsidR="001B4CB9" w:rsidRPr="00D34C3E" w:rsidRDefault="001B4CB9" w:rsidP="00F9333C">
            <w:pPr>
              <w:ind w:right="-107"/>
              <w:rPr>
                <w:sz w:val="20"/>
                <w:szCs w:val="20"/>
              </w:rPr>
            </w:pPr>
            <w:r w:rsidRPr="00D34C3E">
              <w:rPr>
                <w:sz w:val="20"/>
                <w:szCs w:val="20"/>
              </w:rPr>
              <w:t>6400/1071900</w:t>
            </w:r>
          </w:p>
        </w:tc>
        <w:tc>
          <w:tcPr>
            <w:tcW w:w="992" w:type="dxa"/>
            <w:shd w:val="clear" w:color="auto" w:fill="FFFFFF" w:themeFill="background1"/>
          </w:tcPr>
          <w:p w:rsidR="001B4CB9" w:rsidRPr="00D34C3E" w:rsidRDefault="001B4CB9" w:rsidP="00C41A72">
            <w:pPr>
              <w:jc w:val="center"/>
              <w:rPr>
                <w:sz w:val="20"/>
                <w:szCs w:val="20"/>
              </w:rPr>
            </w:pPr>
            <w:r w:rsidRPr="00D34C3E">
              <w:rPr>
                <w:sz w:val="20"/>
                <w:szCs w:val="20"/>
              </w:rPr>
              <w:t>811099,0</w:t>
            </w:r>
          </w:p>
        </w:tc>
        <w:tc>
          <w:tcPr>
            <w:tcW w:w="1134" w:type="dxa"/>
            <w:shd w:val="clear" w:color="auto" w:fill="FFFFFF" w:themeFill="background1"/>
          </w:tcPr>
          <w:p w:rsidR="001B4CB9" w:rsidRPr="00D34C3E" w:rsidRDefault="001B4CB9" w:rsidP="00C41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34C3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1B4CB9" w:rsidRPr="007739F8" w:rsidRDefault="001B4CB9" w:rsidP="00334E9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B4CB9" w:rsidRPr="007739F8" w:rsidRDefault="001B4CB9" w:rsidP="00334E9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B4CB9" w:rsidRPr="007739F8" w:rsidRDefault="001B4CB9" w:rsidP="00334E9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B4CB9" w:rsidRPr="00BD0A53" w:rsidRDefault="001B4CB9" w:rsidP="00BE3BF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1B4CB9" w:rsidRPr="00BD0A53" w:rsidRDefault="001B4CB9" w:rsidP="00BE3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B4CB9" w:rsidRPr="00BD0A53" w:rsidRDefault="001B4CB9" w:rsidP="00BE3BF1">
            <w:pPr>
              <w:jc w:val="center"/>
              <w:rPr>
                <w:sz w:val="20"/>
                <w:szCs w:val="20"/>
              </w:rPr>
            </w:pPr>
          </w:p>
        </w:tc>
      </w:tr>
      <w:tr w:rsidR="001B4CB9" w:rsidTr="00582A83">
        <w:trPr>
          <w:trHeight w:val="84"/>
        </w:trPr>
        <w:tc>
          <w:tcPr>
            <w:tcW w:w="1560" w:type="dxa"/>
            <w:vMerge/>
            <w:shd w:val="clear" w:color="auto" w:fill="FFFFFF" w:themeFill="background1"/>
          </w:tcPr>
          <w:p w:rsidR="001B4CB9" w:rsidRPr="007739F8" w:rsidRDefault="001B4CB9" w:rsidP="00C8682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1B4CB9" w:rsidRPr="007739F8" w:rsidRDefault="001B4CB9" w:rsidP="00C8682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4CB9" w:rsidRDefault="001B4CB9" w:rsidP="00E731F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1B4CB9" w:rsidRPr="00D34C3E" w:rsidRDefault="001B4CB9" w:rsidP="00E731F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ай)</w:t>
            </w:r>
          </w:p>
        </w:tc>
        <w:tc>
          <w:tcPr>
            <w:tcW w:w="1418" w:type="dxa"/>
            <w:shd w:val="clear" w:color="auto" w:fill="FFFFFF" w:themeFill="background1"/>
          </w:tcPr>
          <w:p w:rsidR="001B4CB9" w:rsidRPr="00D34C3E" w:rsidRDefault="001B4CB9" w:rsidP="00C41A72">
            <w:pPr>
              <w:jc w:val="center"/>
              <w:rPr>
                <w:sz w:val="20"/>
                <w:szCs w:val="20"/>
              </w:rPr>
            </w:pPr>
            <w:r w:rsidRPr="00D34C3E">
              <w:rPr>
                <w:sz w:val="20"/>
                <w:szCs w:val="20"/>
              </w:rPr>
              <w:t>долевая</w:t>
            </w:r>
          </w:p>
          <w:p w:rsidR="001B4CB9" w:rsidRPr="00D34C3E" w:rsidRDefault="001B4CB9" w:rsidP="00F9333C">
            <w:pPr>
              <w:jc w:val="center"/>
              <w:rPr>
                <w:sz w:val="20"/>
                <w:szCs w:val="20"/>
              </w:rPr>
            </w:pPr>
            <w:r w:rsidRPr="00D34C3E">
              <w:rPr>
                <w:sz w:val="20"/>
                <w:szCs w:val="20"/>
              </w:rPr>
              <w:t>1/93</w:t>
            </w:r>
          </w:p>
        </w:tc>
        <w:tc>
          <w:tcPr>
            <w:tcW w:w="992" w:type="dxa"/>
            <w:shd w:val="clear" w:color="auto" w:fill="FFFFFF" w:themeFill="background1"/>
          </w:tcPr>
          <w:p w:rsidR="001B4CB9" w:rsidRPr="00D34C3E" w:rsidRDefault="001B4CB9" w:rsidP="00C41A72">
            <w:pPr>
              <w:jc w:val="center"/>
              <w:rPr>
                <w:sz w:val="20"/>
                <w:szCs w:val="20"/>
              </w:rPr>
            </w:pPr>
            <w:r w:rsidRPr="00D34C3E">
              <w:rPr>
                <w:sz w:val="20"/>
                <w:szCs w:val="20"/>
              </w:rPr>
              <w:t>550560,0</w:t>
            </w:r>
          </w:p>
        </w:tc>
        <w:tc>
          <w:tcPr>
            <w:tcW w:w="1134" w:type="dxa"/>
            <w:shd w:val="clear" w:color="auto" w:fill="FFFFFF" w:themeFill="background1"/>
          </w:tcPr>
          <w:p w:rsidR="001B4CB9" w:rsidRPr="00D34C3E" w:rsidRDefault="001B4CB9" w:rsidP="00C41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34C3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1B4CB9" w:rsidRPr="007739F8" w:rsidRDefault="001B4CB9" w:rsidP="00334E9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B4CB9" w:rsidRPr="007739F8" w:rsidRDefault="001B4CB9" w:rsidP="00334E9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B4CB9" w:rsidRPr="007739F8" w:rsidRDefault="001B4CB9" w:rsidP="00334E9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B4CB9" w:rsidRPr="00BD0A53" w:rsidRDefault="001B4CB9" w:rsidP="00BE3BF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1B4CB9" w:rsidRPr="00BD0A53" w:rsidRDefault="001B4CB9" w:rsidP="00BE3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B4CB9" w:rsidRPr="00BD0A53" w:rsidRDefault="001B4CB9" w:rsidP="00BE3BF1">
            <w:pPr>
              <w:jc w:val="center"/>
              <w:rPr>
                <w:sz w:val="20"/>
                <w:szCs w:val="20"/>
              </w:rPr>
            </w:pPr>
          </w:p>
        </w:tc>
      </w:tr>
      <w:tr w:rsidR="001B4CB9" w:rsidTr="00582A83">
        <w:trPr>
          <w:trHeight w:val="84"/>
        </w:trPr>
        <w:tc>
          <w:tcPr>
            <w:tcW w:w="1560" w:type="dxa"/>
            <w:vMerge/>
            <w:shd w:val="clear" w:color="auto" w:fill="FFFFFF" w:themeFill="background1"/>
          </w:tcPr>
          <w:p w:rsidR="001B4CB9" w:rsidRPr="007739F8" w:rsidRDefault="001B4CB9" w:rsidP="00C8682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1B4CB9" w:rsidRPr="007739F8" w:rsidRDefault="001B4CB9" w:rsidP="00C8682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4CB9" w:rsidRPr="00EA7829" w:rsidRDefault="001B4CB9" w:rsidP="00BE3BF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A7829"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shd w:val="clear" w:color="auto" w:fill="FFFFFF" w:themeFill="background1"/>
          </w:tcPr>
          <w:p w:rsidR="001B4CB9" w:rsidRPr="00EA7829" w:rsidRDefault="001B4CB9" w:rsidP="00B95673">
            <w:pPr>
              <w:jc w:val="center"/>
              <w:rPr>
                <w:sz w:val="20"/>
                <w:szCs w:val="20"/>
              </w:rPr>
            </w:pPr>
            <w:r w:rsidRPr="00EA7829">
              <w:rPr>
                <w:sz w:val="20"/>
                <w:szCs w:val="20"/>
              </w:rPr>
              <w:t>долевая</w:t>
            </w:r>
          </w:p>
          <w:p w:rsidR="001B4CB9" w:rsidRPr="00EA7829" w:rsidRDefault="001B4CB9" w:rsidP="00F9333C">
            <w:pPr>
              <w:jc w:val="center"/>
              <w:rPr>
                <w:sz w:val="20"/>
                <w:szCs w:val="20"/>
              </w:rPr>
            </w:pPr>
            <w:r w:rsidRPr="00EA7829">
              <w:rPr>
                <w:sz w:val="20"/>
                <w:szCs w:val="20"/>
              </w:rPr>
              <w:t>3/5</w:t>
            </w:r>
          </w:p>
        </w:tc>
        <w:tc>
          <w:tcPr>
            <w:tcW w:w="992" w:type="dxa"/>
            <w:shd w:val="clear" w:color="auto" w:fill="FFFFFF" w:themeFill="background1"/>
          </w:tcPr>
          <w:p w:rsidR="001B4CB9" w:rsidRPr="00EA7829" w:rsidRDefault="001B4CB9" w:rsidP="00BE3BF1">
            <w:pPr>
              <w:jc w:val="center"/>
              <w:rPr>
                <w:sz w:val="20"/>
                <w:szCs w:val="20"/>
              </w:rPr>
            </w:pPr>
            <w:r w:rsidRPr="00EA7829">
              <w:rPr>
                <w:sz w:val="20"/>
                <w:szCs w:val="20"/>
              </w:rPr>
              <w:t>111,5</w:t>
            </w:r>
          </w:p>
        </w:tc>
        <w:tc>
          <w:tcPr>
            <w:tcW w:w="1134" w:type="dxa"/>
            <w:shd w:val="clear" w:color="auto" w:fill="FFFFFF" w:themeFill="background1"/>
          </w:tcPr>
          <w:p w:rsidR="001B4CB9" w:rsidRPr="00EA7829" w:rsidRDefault="001B4CB9" w:rsidP="00BE3BF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A782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1B4CB9" w:rsidRPr="007739F8" w:rsidRDefault="001B4CB9" w:rsidP="00334E9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B4CB9" w:rsidRPr="007739F8" w:rsidRDefault="001B4CB9" w:rsidP="00334E9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B4CB9" w:rsidRPr="007739F8" w:rsidRDefault="001B4CB9" w:rsidP="00334E9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B4CB9" w:rsidRPr="00BD0A53" w:rsidRDefault="001B4CB9" w:rsidP="00BE3BF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1B4CB9" w:rsidRPr="00BD0A53" w:rsidRDefault="001B4CB9" w:rsidP="00BE3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B4CB9" w:rsidRPr="00BD0A53" w:rsidRDefault="001B4CB9" w:rsidP="00BE3BF1">
            <w:pPr>
              <w:jc w:val="center"/>
              <w:rPr>
                <w:sz w:val="20"/>
                <w:szCs w:val="20"/>
              </w:rPr>
            </w:pPr>
          </w:p>
        </w:tc>
      </w:tr>
      <w:tr w:rsidR="005303C9" w:rsidTr="00582A83">
        <w:trPr>
          <w:trHeight w:val="84"/>
        </w:trPr>
        <w:tc>
          <w:tcPr>
            <w:tcW w:w="1560" w:type="dxa"/>
            <w:shd w:val="clear" w:color="auto" w:fill="FFFFFF" w:themeFill="background1"/>
          </w:tcPr>
          <w:p w:rsidR="005303C9" w:rsidRPr="00874F30" w:rsidRDefault="005303C9" w:rsidP="00C86823">
            <w:pPr>
              <w:rPr>
                <w:sz w:val="20"/>
                <w:szCs w:val="20"/>
                <w:highlight w:val="yellow"/>
              </w:rPr>
            </w:pPr>
            <w:r w:rsidRPr="00EA7829">
              <w:rPr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shd w:val="clear" w:color="auto" w:fill="FFFFFF" w:themeFill="background1"/>
          </w:tcPr>
          <w:p w:rsidR="005303C9" w:rsidRPr="00D44E96" w:rsidRDefault="005303C9" w:rsidP="00C8682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303C9" w:rsidRPr="00EA7829" w:rsidRDefault="005303C9" w:rsidP="00874F30">
            <w:pPr>
              <w:jc w:val="center"/>
              <w:rPr>
                <w:sz w:val="20"/>
                <w:szCs w:val="20"/>
              </w:rPr>
            </w:pPr>
            <w:r w:rsidRPr="00EA7829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FFFFFF" w:themeFill="background1"/>
          </w:tcPr>
          <w:p w:rsidR="005303C9" w:rsidRPr="00EA7829" w:rsidRDefault="005303C9" w:rsidP="00C41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EA7829">
              <w:rPr>
                <w:sz w:val="20"/>
                <w:szCs w:val="20"/>
              </w:rPr>
              <w:t>ндивид</w:t>
            </w:r>
            <w:r w:rsidRPr="00EA7829">
              <w:rPr>
                <w:sz w:val="20"/>
                <w:szCs w:val="20"/>
              </w:rPr>
              <w:t>у</w:t>
            </w:r>
            <w:r w:rsidRPr="00EA7829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992" w:type="dxa"/>
            <w:shd w:val="clear" w:color="auto" w:fill="FFFFFF" w:themeFill="background1"/>
          </w:tcPr>
          <w:p w:rsidR="005303C9" w:rsidRPr="00EA7829" w:rsidRDefault="005303C9" w:rsidP="00FA605B">
            <w:pPr>
              <w:jc w:val="center"/>
              <w:rPr>
                <w:sz w:val="20"/>
                <w:szCs w:val="20"/>
              </w:rPr>
            </w:pPr>
            <w:r w:rsidRPr="00EA7829">
              <w:rPr>
                <w:sz w:val="20"/>
                <w:szCs w:val="20"/>
              </w:rPr>
              <w:t>29,5</w:t>
            </w:r>
          </w:p>
        </w:tc>
        <w:tc>
          <w:tcPr>
            <w:tcW w:w="1134" w:type="dxa"/>
            <w:shd w:val="clear" w:color="auto" w:fill="FFFFFF" w:themeFill="background1"/>
          </w:tcPr>
          <w:p w:rsidR="005303C9" w:rsidRPr="00EA7829" w:rsidRDefault="005303C9" w:rsidP="00C41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A782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5303C9" w:rsidRPr="00EA7829" w:rsidRDefault="005303C9" w:rsidP="00334E97">
            <w:pPr>
              <w:jc w:val="center"/>
              <w:rPr>
                <w:sz w:val="20"/>
                <w:szCs w:val="20"/>
              </w:rPr>
            </w:pPr>
            <w:r w:rsidRPr="00EA7829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FFFFFF" w:themeFill="background1"/>
          </w:tcPr>
          <w:p w:rsidR="005303C9" w:rsidRPr="00EA7829" w:rsidRDefault="005303C9" w:rsidP="00C41A72">
            <w:pPr>
              <w:jc w:val="center"/>
              <w:rPr>
                <w:sz w:val="20"/>
                <w:szCs w:val="20"/>
              </w:rPr>
            </w:pPr>
            <w:r w:rsidRPr="00EA7829">
              <w:rPr>
                <w:sz w:val="20"/>
                <w:szCs w:val="20"/>
              </w:rPr>
              <w:t>111,5</w:t>
            </w:r>
          </w:p>
        </w:tc>
        <w:tc>
          <w:tcPr>
            <w:tcW w:w="1134" w:type="dxa"/>
            <w:shd w:val="clear" w:color="auto" w:fill="FFFFFF" w:themeFill="background1"/>
          </w:tcPr>
          <w:p w:rsidR="005303C9" w:rsidRPr="00EA7829" w:rsidRDefault="005303C9" w:rsidP="00C41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A782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5303C9" w:rsidRPr="00C565EF" w:rsidRDefault="005303C9" w:rsidP="00C565EF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</w:t>
            </w:r>
            <w:r w:rsidRPr="00C565EF">
              <w:rPr>
                <w:sz w:val="20"/>
                <w:szCs w:val="20"/>
                <w:lang w:val="en-US"/>
              </w:rPr>
              <w:t>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 w:rsidRPr="00C565EF">
              <w:rPr>
                <w:sz w:val="20"/>
                <w:szCs w:val="20"/>
                <w:lang w:val="en-US"/>
              </w:rPr>
              <w:t xml:space="preserve"> </w:t>
            </w:r>
          </w:p>
          <w:p w:rsidR="005303C9" w:rsidRPr="00C565EF" w:rsidRDefault="005303C9" w:rsidP="005303C9">
            <w:pPr>
              <w:ind w:left="-108" w:right="-108"/>
              <w:jc w:val="center"/>
              <w:rPr>
                <w:sz w:val="20"/>
                <w:szCs w:val="20"/>
                <w:highlight w:val="yellow"/>
                <w:lang w:val="en-US"/>
              </w:rPr>
            </w:pPr>
            <w:proofErr w:type="spellStart"/>
            <w:r w:rsidRPr="00C565EF">
              <w:rPr>
                <w:rStyle w:val="watch-title"/>
                <w:kern w:val="36"/>
                <w:sz w:val="20"/>
                <w:szCs w:val="20"/>
                <w:lang w:val="en-US"/>
              </w:rPr>
              <w:t>Ssang</w:t>
            </w:r>
            <w:proofErr w:type="spellEnd"/>
            <w:r w:rsidRPr="00C565EF">
              <w:rPr>
                <w:rStyle w:val="watch-title"/>
                <w:kern w:val="36"/>
                <w:sz w:val="20"/>
                <w:szCs w:val="20"/>
                <w:lang w:val="en-US"/>
              </w:rPr>
              <w:t xml:space="preserve"> Yong </w:t>
            </w:r>
            <w:proofErr w:type="spellStart"/>
            <w:r w:rsidRPr="00C565EF">
              <w:rPr>
                <w:rStyle w:val="watch-title"/>
                <w:kern w:val="36"/>
                <w:sz w:val="20"/>
                <w:szCs w:val="20"/>
                <w:lang w:val="en-US"/>
              </w:rPr>
              <w:t>Actyon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</w:tcPr>
          <w:p w:rsidR="005303C9" w:rsidRDefault="005303C9" w:rsidP="00BE3BF1">
            <w:pPr>
              <w:jc w:val="center"/>
              <w:rPr>
                <w:sz w:val="20"/>
                <w:szCs w:val="20"/>
                <w:highlight w:val="yellow"/>
              </w:rPr>
            </w:pPr>
            <w:r w:rsidRPr="00EA7829">
              <w:rPr>
                <w:sz w:val="20"/>
                <w:szCs w:val="20"/>
              </w:rPr>
              <w:t>1 146 634,73</w:t>
            </w:r>
          </w:p>
        </w:tc>
        <w:tc>
          <w:tcPr>
            <w:tcW w:w="1276" w:type="dxa"/>
            <w:shd w:val="clear" w:color="auto" w:fill="FFFFFF" w:themeFill="background1"/>
          </w:tcPr>
          <w:p w:rsidR="005303C9" w:rsidRPr="00FA605B" w:rsidRDefault="005303C9" w:rsidP="00FA605B">
            <w:pPr>
              <w:jc w:val="center"/>
              <w:rPr>
                <w:bCs/>
                <w:color w:val="000000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EA3004" w:rsidTr="00582A83">
        <w:trPr>
          <w:trHeight w:val="84"/>
        </w:trPr>
        <w:tc>
          <w:tcPr>
            <w:tcW w:w="1560" w:type="dxa"/>
            <w:shd w:val="clear" w:color="auto" w:fill="FFFFFF" w:themeFill="background1"/>
          </w:tcPr>
          <w:p w:rsidR="00EA3004" w:rsidRPr="00413CFE" w:rsidRDefault="00EA3004">
            <w:r w:rsidRPr="00413CFE">
              <w:rPr>
                <w:sz w:val="20"/>
                <w:szCs w:val="20"/>
              </w:rPr>
              <w:lastRenderedPageBreak/>
              <w:t>несовершенн</w:t>
            </w:r>
            <w:r w:rsidRPr="00413CFE">
              <w:rPr>
                <w:sz w:val="20"/>
                <w:szCs w:val="20"/>
              </w:rPr>
              <w:t>о</w:t>
            </w:r>
            <w:r w:rsidRPr="00413CFE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2268" w:type="dxa"/>
            <w:shd w:val="clear" w:color="auto" w:fill="FFFFFF" w:themeFill="background1"/>
          </w:tcPr>
          <w:p w:rsidR="00EA3004" w:rsidRPr="00413CFE" w:rsidRDefault="00EA3004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A3004" w:rsidRPr="00EA7829" w:rsidRDefault="00EA3004" w:rsidP="00E731F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A7829"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shd w:val="clear" w:color="auto" w:fill="FFFFFF" w:themeFill="background1"/>
          </w:tcPr>
          <w:p w:rsidR="00EA3004" w:rsidRPr="00EA7829" w:rsidRDefault="00EA3004" w:rsidP="00E731F8">
            <w:pPr>
              <w:jc w:val="center"/>
              <w:rPr>
                <w:sz w:val="20"/>
                <w:szCs w:val="20"/>
              </w:rPr>
            </w:pPr>
            <w:r w:rsidRPr="00EA7829">
              <w:rPr>
                <w:sz w:val="20"/>
                <w:szCs w:val="20"/>
              </w:rPr>
              <w:t>долевая</w:t>
            </w:r>
          </w:p>
          <w:p w:rsidR="00EA3004" w:rsidRPr="00EA7829" w:rsidRDefault="00EA3004" w:rsidP="00E731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EA7829">
              <w:rPr>
                <w:sz w:val="20"/>
                <w:szCs w:val="20"/>
              </w:rPr>
              <w:t>/5</w:t>
            </w:r>
          </w:p>
        </w:tc>
        <w:tc>
          <w:tcPr>
            <w:tcW w:w="992" w:type="dxa"/>
            <w:shd w:val="clear" w:color="auto" w:fill="FFFFFF" w:themeFill="background1"/>
          </w:tcPr>
          <w:p w:rsidR="00EA3004" w:rsidRPr="00EA7829" w:rsidRDefault="00EA3004" w:rsidP="00E731F8">
            <w:pPr>
              <w:jc w:val="center"/>
              <w:rPr>
                <w:sz w:val="20"/>
                <w:szCs w:val="20"/>
              </w:rPr>
            </w:pPr>
            <w:r w:rsidRPr="00EA7829">
              <w:rPr>
                <w:sz w:val="20"/>
                <w:szCs w:val="20"/>
              </w:rPr>
              <w:t>111,5</w:t>
            </w:r>
          </w:p>
        </w:tc>
        <w:tc>
          <w:tcPr>
            <w:tcW w:w="1134" w:type="dxa"/>
            <w:shd w:val="clear" w:color="auto" w:fill="FFFFFF" w:themeFill="background1"/>
          </w:tcPr>
          <w:p w:rsidR="00EA3004" w:rsidRPr="00EA7829" w:rsidRDefault="00EA3004" w:rsidP="00E731F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A782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EA3004" w:rsidRPr="00413CFE" w:rsidRDefault="00EA3004" w:rsidP="00C41A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A3004" w:rsidRPr="00413CFE" w:rsidRDefault="00EA3004" w:rsidP="00C41A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A3004" w:rsidRPr="00413CFE" w:rsidRDefault="00EA3004" w:rsidP="00C41A7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A3004" w:rsidRPr="00413CFE" w:rsidRDefault="00EA3004" w:rsidP="00BE3BF1">
            <w:pPr>
              <w:ind w:left="-108" w:right="-108"/>
              <w:jc w:val="center"/>
              <w:rPr>
                <w:rStyle w:val="watch-title"/>
                <w:kern w:val="36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EA3004" w:rsidRPr="00413CFE" w:rsidRDefault="00EA3004" w:rsidP="00BE3BF1">
            <w:pPr>
              <w:jc w:val="center"/>
              <w:rPr>
                <w:sz w:val="20"/>
                <w:szCs w:val="20"/>
              </w:rPr>
            </w:pPr>
            <w:r w:rsidRPr="00413CFE">
              <w:rPr>
                <w:sz w:val="20"/>
                <w:szCs w:val="20"/>
              </w:rPr>
              <w:t>8 213,0</w:t>
            </w:r>
          </w:p>
        </w:tc>
        <w:tc>
          <w:tcPr>
            <w:tcW w:w="1276" w:type="dxa"/>
            <w:shd w:val="clear" w:color="auto" w:fill="FFFFFF" w:themeFill="background1"/>
          </w:tcPr>
          <w:p w:rsidR="00EA3004" w:rsidRPr="00FA605B" w:rsidRDefault="00EA3004" w:rsidP="00FA605B">
            <w:pPr>
              <w:jc w:val="center"/>
              <w:rPr>
                <w:bCs/>
                <w:color w:val="000000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EA3004" w:rsidTr="00582A83">
        <w:trPr>
          <w:trHeight w:val="84"/>
        </w:trPr>
        <w:tc>
          <w:tcPr>
            <w:tcW w:w="1560" w:type="dxa"/>
            <w:shd w:val="clear" w:color="auto" w:fill="FFFFFF" w:themeFill="background1"/>
          </w:tcPr>
          <w:p w:rsidR="00EA3004" w:rsidRPr="00413CFE" w:rsidRDefault="00EA3004">
            <w:r w:rsidRPr="00413CFE">
              <w:rPr>
                <w:sz w:val="20"/>
                <w:szCs w:val="20"/>
              </w:rPr>
              <w:t>несовершенн</w:t>
            </w:r>
            <w:r w:rsidRPr="00413CFE">
              <w:rPr>
                <w:sz w:val="20"/>
                <w:szCs w:val="20"/>
              </w:rPr>
              <w:t>о</w:t>
            </w:r>
            <w:r w:rsidRPr="00413CFE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2268" w:type="dxa"/>
            <w:shd w:val="clear" w:color="auto" w:fill="FFFFFF" w:themeFill="background1"/>
          </w:tcPr>
          <w:p w:rsidR="00EA3004" w:rsidRPr="00413CFE" w:rsidRDefault="00EA3004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A3004" w:rsidRPr="00EA7829" w:rsidRDefault="00EA3004" w:rsidP="00E731F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A7829"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shd w:val="clear" w:color="auto" w:fill="FFFFFF" w:themeFill="background1"/>
          </w:tcPr>
          <w:p w:rsidR="00EA3004" w:rsidRPr="00EA7829" w:rsidRDefault="00EA3004" w:rsidP="00E731F8">
            <w:pPr>
              <w:jc w:val="center"/>
              <w:rPr>
                <w:sz w:val="20"/>
                <w:szCs w:val="20"/>
              </w:rPr>
            </w:pPr>
            <w:r w:rsidRPr="00EA7829">
              <w:rPr>
                <w:sz w:val="20"/>
                <w:szCs w:val="20"/>
              </w:rPr>
              <w:t>долевая</w:t>
            </w:r>
          </w:p>
          <w:p w:rsidR="00EA3004" w:rsidRPr="00EA7829" w:rsidRDefault="00EA3004" w:rsidP="00E731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EA7829">
              <w:rPr>
                <w:sz w:val="20"/>
                <w:szCs w:val="20"/>
              </w:rPr>
              <w:t>/5</w:t>
            </w:r>
          </w:p>
        </w:tc>
        <w:tc>
          <w:tcPr>
            <w:tcW w:w="992" w:type="dxa"/>
            <w:shd w:val="clear" w:color="auto" w:fill="FFFFFF" w:themeFill="background1"/>
          </w:tcPr>
          <w:p w:rsidR="00EA3004" w:rsidRPr="00EA7829" w:rsidRDefault="00EA3004" w:rsidP="00E731F8">
            <w:pPr>
              <w:jc w:val="center"/>
              <w:rPr>
                <w:sz w:val="20"/>
                <w:szCs w:val="20"/>
              </w:rPr>
            </w:pPr>
            <w:r w:rsidRPr="00EA7829">
              <w:rPr>
                <w:sz w:val="20"/>
                <w:szCs w:val="20"/>
              </w:rPr>
              <w:t>111,5</w:t>
            </w:r>
          </w:p>
        </w:tc>
        <w:tc>
          <w:tcPr>
            <w:tcW w:w="1134" w:type="dxa"/>
            <w:shd w:val="clear" w:color="auto" w:fill="FFFFFF" w:themeFill="background1"/>
          </w:tcPr>
          <w:p w:rsidR="00EA3004" w:rsidRPr="00EA7829" w:rsidRDefault="00EA3004" w:rsidP="00E731F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A782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EA3004" w:rsidRPr="00413CFE" w:rsidRDefault="00EA3004" w:rsidP="00C41A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A3004" w:rsidRPr="00413CFE" w:rsidRDefault="00EA3004" w:rsidP="00C41A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A3004" w:rsidRPr="00413CFE" w:rsidRDefault="00EA3004" w:rsidP="00C41A7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A3004" w:rsidRPr="00413CFE" w:rsidRDefault="00EA3004" w:rsidP="00BE3BF1">
            <w:pPr>
              <w:ind w:left="-108" w:right="-108"/>
              <w:jc w:val="center"/>
              <w:rPr>
                <w:rStyle w:val="watch-title"/>
                <w:kern w:val="36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EA3004" w:rsidRPr="00413CFE" w:rsidRDefault="00EA3004" w:rsidP="00BE3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A3004" w:rsidRPr="00FA605B" w:rsidRDefault="00EA3004" w:rsidP="00FA605B">
            <w:pPr>
              <w:jc w:val="center"/>
              <w:rPr>
                <w:bCs/>
                <w:color w:val="000000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EA3004" w:rsidTr="00582A83">
        <w:trPr>
          <w:trHeight w:val="84"/>
        </w:trPr>
        <w:tc>
          <w:tcPr>
            <w:tcW w:w="1560" w:type="dxa"/>
            <w:shd w:val="clear" w:color="auto" w:fill="FFFFFF" w:themeFill="background1"/>
          </w:tcPr>
          <w:p w:rsidR="00EA3004" w:rsidRPr="00413CFE" w:rsidRDefault="00EA3004">
            <w:r w:rsidRPr="00413CFE">
              <w:rPr>
                <w:sz w:val="20"/>
                <w:szCs w:val="20"/>
              </w:rPr>
              <w:t>несовершенн</w:t>
            </w:r>
            <w:r w:rsidRPr="00413CFE">
              <w:rPr>
                <w:sz w:val="20"/>
                <w:szCs w:val="20"/>
              </w:rPr>
              <w:t>о</w:t>
            </w:r>
            <w:r w:rsidRPr="00413CFE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2268" w:type="dxa"/>
            <w:shd w:val="clear" w:color="auto" w:fill="FFFFFF" w:themeFill="background1"/>
          </w:tcPr>
          <w:p w:rsidR="00EA3004" w:rsidRPr="00413CFE" w:rsidRDefault="00EA3004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A3004" w:rsidRPr="00413CFE" w:rsidRDefault="00EA3004" w:rsidP="00874F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EA3004" w:rsidRPr="00413CFE" w:rsidRDefault="00EA3004" w:rsidP="00C41A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A3004" w:rsidRPr="00413CFE" w:rsidRDefault="00EA3004" w:rsidP="00FA60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A3004" w:rsidRPr="00413CFE" w:rsidRDefault="00EA3004" w:rsidP="00C41A7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A3004" w:rsidRPr="00413CFE" w:rsidRDefault="00EA3004" w:rsidP="00C41A72">
            <w:pPr>
              <w:jc w:val="center"/>
              <w:rPr>
                <w:sz w:val="20"/>
                <w:szCs w:val="20"/>
              </w:rPr>
            </w:pPr>
            <w:r w:rsidRPr="00413CFE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FFFFFF" w:themeFill="background1"/>
          </w:tcPr>
          <w:p w:rsidR="00EA3004" w:rsidRPr="00413CFE" w:rsidRDefault="00EA3004" w:rsidP="00C41A72">
            <w:pPr>
              <w:jc w:val="center"/>
              <w:rPr>
                <w:sz w:val="20"/>
                <w:szCs w:val="20"/>
              </w:rPr>
            </w:pPr>
            <w:r w:rsidRPr="00413CFE">
              <w:rPr>
                <w:sz w:val="20"/>
                <w:szCs w:val="20"/>
              </w:rPr>
              <w:t>111,5</w:t>
            </w:r>
          </w:p>
        </w:tc>
        <w:tc>
          <w:tcPr>
            <w:tcW w:w="1134" w:type="dxa"/>
            <w:shd w:val="clear" w:color="auto" w:fill="FFFFFF" w:themeFill="background1"/>
          </w:tcPr>
          <w:p w:rsidR="00EA3004" w:rsidRPr="00413CFE" w:rsidRDefault="00EA3004" w:rsidP="00C41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13CF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EA3004" w:rsidRPr="00413CFE" w:rsidRDefault="00EA3004" w:rsidP="00BE3BF1">
            <w:pPr>
              <w:ind w:left="-108" w:right="-108"/>
              <w:jc w:val="center"/>
              <w:rPr>
                <w:rStyle w:val="watch-title"/>
                <w:kern w:val="36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EA3004" w:rsidRPr="00413CFE" w:rsidRDefault="00EA3004" w:rsidP="00BE3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A3004" w:rsidRPr="00FA605B" w:rsidRDefault="00EA3004" w:rsidP="00FA605B">
            <w:pPr>
              <w:jc w:val="center"/>
              <w:rPr>
                <w:bCs/>
                <w:color w:val="000000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EA3004" w:rsidTr="00582A83">
        <w:trPr>
          <w:trHeight w:val="84"/>
        </w:trPr>
        <w:tc>
          <w:tcPr>
            <w:tcW w:w="1560" w:type="dxa"/>
            <w:shd w:val="clear" w:color="auto" w:fill="FFFFFF" w:themeFill="background1"/>
          </w:tcPr>
          <w:p w:rsidR="00EA3004" w:rsidRPr="00F32466" w:rsidRDefault="00EA3004" w:rsidP="00C86823">
            <w:pPr>
              <w:rPr>
                <w:b/>
                <w:sz w:val="20"/>
                <w:szCs w:val="20"/>
              </w:rPr>
            </w:pPr>
            <w:r w:rsidRPr="00F32466">
              <w:rPr>
                <w:b/>
                <w:sz w:val="20"/>
                <w:szCs w:val="20"/>
              </w:rPr>
              <w:t>Гарипов</w:t>
            </w:r>
          </w:p>
          <w:p w:rsidR="00EA3004" w:rsidRPr="00F32466" w:rsidRDefault="00EA3004" w:rsidP="00C86823">
            <w:pPr>
              <w:rPr>
                <w:b/>
                <w:sz w:val="20"/>
                <w:szCs w:val="20"/>
              </w:rPr>
            </w:pPr>
            <w:r w:rsidRPr="00F32466">
              <w:rPr>
                <w:b/>
                <w:sz w:val="20"/>
                <w:szCs w:val="20"/>
              </w:rPr>
              <w:t>Рифат</w:t>
            </w:r>
          </w:p>
          <w:p w:rsidR="00EA3004" w:rsidRPr="00F32466" w:rsidRDefault="00EA3004" w:rsidP="00C86823">
            <w:pPr>
              <w:rPr>
                <w:b/>
                <w:sz w:val="20"/>
                <w:szCs w:val="20"/>
              </w:rPr>
            </w:pPr>
            <w:proofErr w:type="spellStart"/>
            <w:r w:rsidRPr="00F32466">
              <w:rPr>
                <w:b/>
                <w:sz w:val="20"/>
                <w:szCs w:val="20"/>
              </w:rPr>
              <w:t>Рузилевич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</w:tcPr>
          <w:p w:rsidR="00EA3004" w:rsidRPr="00F32466" w:rsidRDefault="00EA3004" w:rsidP="00C86823">
            <w:pPr>
              <w:rPr>
                <w:sz w:val="20"/>
                <w:szCs w:val="20"/>
              </w:rPr>
            </w:pPr>
            <w:r w:rsidRPr="00F32466">
              <w:rPr>
                <w:sz w:val="20"/>
                <w:szCs w:val="20"/>
              </w:rPr>
              <w:t>Депутат Государстве</w:t>
            </w:r>
            <w:r w:rsidRPr="00F32466">
              <w:rPr>
                <w:sz w:val="20"/>
                <w:szCs w:val="20"/>
              </w:rPr>
              <w:t>н</w:t>
            </w:r>
            <w:r w:rsidRPr="00F32466">
              <w:rPr>
                <w:sz w:val="20"/>
                <w:szCs w:val="20"/>
              </w:rPr>
              <w:t>ного Собрания - К</w:t>
            </w:r>
            <w:r w:rsidRPr="00F32466">
              <w:rPr>
                <w:sz w:val="20"/>
                <w:szCs w:val="20"/>
              </w:rPr>
              <w:t>у</w:t>
            </w:r>
            <w:r w:rsidRPr="00F32466">
              <w:rPr>
                <w:sz w:val="20"/>
                <w:szCs w:val="20"/>
              </w:rPr>
              <w:t xml:space="preserve">рултая Республики Башкортостан, член Комитета  </w:t>
            </w:r>
            <w:r w:rsidRPr="003A1D5E">
              <w:rPr>
                <w:sz w:val="20"/>
                <w:szCs w:val="20"/>
              </w:rPr>
              <w:t>по бюдже</w:t>
            </w:r>
            <w:r w:rsidRPr="003A1D5E">
              <w:rPr>
                <w:sz w:val="20"/>
                <w:szCs w:val="20"/>
              </w:rPr>
              <w:t>т</w:t>
            </w:r>
            <w:r w:rsidRPr="003A1D5E">
              <w:rPr>
                <w:sz w:val="20"/>
                <w:szCs w:val="20"/>
              </w:rPr>
              <w:t>ной, налоговой, инв</w:t>
            </w:r>
            <w:r w:rsidRPr="003A1D5E">
              <w:rPr>
                <w:sz w:val="20"/>
                <w:szCs w:val="20"/>
              </w:rPr>
              <w:t>е</w:t>
            </w:r>
            <w:r w:rsidRPr="003A1D5E">
              <w:rPr>
                <w:sz w:val="20"/>
                <w:szCs w:val="20"/>
              </w:rPr>
              <w:t>стиционной политике и имущественным отн</w:t>
            </w:r>
            <w:r w:rsidRPr="003A1D5E">
              <w:rPr>
                <w:sz w:val="20"/>
                <w:szCs w:val="20"/>
              </w:rPr>
              <w:t>о</w:t>
            </w:r>
            <w:r w:rsidRPr="003A1D5E">
              <w:rPr>
                <w:sz w:val="20"/>
                <w:szCs w:val="20"/>
              </w:rPr>
              <w:t>шениям</w:t>
            </w:r>
          </w:p>
        </w:tc>
        <w:tc>
          <w:tcPr>
            <w:tcW w:w="1276" w:type="dxa"/>
            <w:shd w:val="clear" w:color="auto" w:fill="FFFFFF" w:themeFill="background1"/>
          </w:tcPr>
          <w:p w:rsidR="00EA3004" w:rsidRPr="002F4EAE" w:rsidRDefault="00EA3004" w:rsidP="00BE3BF1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EA3004" w:rsidRPr="002F4EAE" w:rsidRDefault="00EA3004" w:rsidP="00BE3BF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A3004" w:rsidRPr="002F4EAE" w:rsidRDefault="00EA3004" w:rsidP="00BE3BF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A3004" w:rsidRPr="002F4EAE" w:rsidRDefault="00EA3004" w:rsidP="00BE3BF1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A3004" w:rsidRPr="007B62BB" w:rsidRDefault="00EA3004" w:rsidP="00334E97">
            <w:pPr>
              <w:jc w:val="center"/>
              <w:rPr>
                <w:sz w:val="20"/>
                <w:szCs w:val="20"/>
              </w:rPr>
            </w:pPr>
            <w:r w:rsidRPr="007B62B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shd w:val="clear" w:color="auto" w:fill="FFFFFF" w:themeFill="background1"/>
          </w:tcPr>
          <w:p w:rsidR="00EA3004" w:rsidRPr="007B62BB" w:rsidRDefault="00EA3004" w:rsidP="00334E97">
            <w:pPr>
              <w:jc w:val="center"/>
              <w:rPr>
                <w:sz w:val="20"/>
                <w:szCs w:val="20"/>
              </w:rPr>
            </w:pPr>
            <w:r w:rsidRPr="007B62BB">
              <w:rPr>
                <w:sz w:val="20"/>
                <w:szCs w:val="20"/>
              </w:rPr>
              <w:t>158,7</w:t>
            </w:r>
          </w:p>
        </w:tc>
        <w:tc>
          <w:tcPr>
            <w:tcW w:w="1134" w:type="dxa"/>
            <w:shd w:val="clear" w:color="auto" w:fill="FFFFFF" w:themeFill="background1"/>
          </w:tcPr>
          <w:p w:rsidR="00EA3004" w:rsidRPr="007B62BB" w:rsidRDefault="00EA3004" w:rsidP="00334E97">
            <w:pPr>
              <w:jc w:val="center"/>
              <w:rPr>
                <w:sz w:val="20"/>
                <w:szCs w:val="20"/>
              </w:rPr>
            </w:pPr>
            <w:r w:rsidRPr="007B62B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EA3004" w:rsidRPr="002F4EAE" w:rsidRDefault="00EA3004" w:rsidP="00BE3BF1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EA3004" w:rsidRPr="00BD0A53" w:rsidRDefault="00EA3004" w:rsidP="00BE3BF1">
            <w:pPr>
              <w:jc w:val="center"/>
              <w:rPr>
                <w:sz w:val="20"/>
                <w:szCs w:val="20"/>
              </w:rPr>
            </w:pPr>
            <w:r w:rsidRPr="00F32466">
              <w:rPr>
                <w:sz w:val="20"/>
                <w:szCs w:val="20"/>
              </w:rPr>
              <w:t>4 876 286,26</w:t>
            </w:r>
          </w:p>
        </w:tc>
        <w:tc>
          <w:tcPr>
            <w:tcW w:w="1276" w:type="dxa"/>
            <w:shd w:val="clear" w:color="auto" w:fill="FFFFFF" w:themeFill="background1"/>
          </w:tcPr>
          <w:p w:rsidR="00EA3004" w:rsidRPr="00BD0A53" w:rsidRDefault="00EA3004" w:rsidP="00BE3BF1">
            <w:pPr>
              <w:jc w:val="center"/>
              <w:rPr>
                <w:sz w:val="20"/>
                <w:szCs w:val="20"/>
              </w:rPr>
            </w:pPr>
          </w:p>
        </w:tc>
      </w:tr>
      <w:tr w:rsidR="00EA3004" w:rsidTr="00582A83">
        <w:trPr>
          <w:trHeight w:val="84"/>
        </w:trPr>
        <w:tc>
          <w:tcPr>
            <w:tcW w:w="1560" w:type="dxa"/>
            <w:shd w:val="clear" w:color="auto" w:fill="FFFFFF" w:themeFill="background1"/>
          </w:tcPr>
          <w:p w:rsidR="00EA3004" w:rsidRPr="002B6F0B" w:rsidRDefault="00EA3004" w:rsidP="00C86823">
            <w:pPr>
              <w:rPr>
                <w:sz w:val="20"/>
                <w:szCs w:val="20"/>
              </w:rPr>
            </w:pPr>
            <w:r w:rsidRPr="007B62BB">
              <w:rPr>
                <w:sz w:val="20"/>
                <w:szCs w:val="20"/>
              </w:rPr>
              <w:t>несовершенн</w:t>
            </w:r>
            <w:r w:rsidRPr="007B62BB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2268" w:type="dxa"/>
            <w:shd w:val="clear" w:color="auto" w:fill="FFFFFF" w:themeFill="background1"/>
          </w:tcPr>
          <w:p w:rsidR="00EA3004" w:rsidRPr="007B62BB" w:rsidRDefault="00EA3004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A3004" w:rsidRPr="007B62BB" w:rsidRDefault="00EA3004" w:rsidP="00BE3BF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EA3004" w:rsidRPr="007B62BB" w:rsidRDefault="00EA3004" w:rsidP="00BE3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A3004" w:rsidRPr="007B62BB" w:rsidRDefault="00EA3004" w:rsidP="00BE3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A3004" w:rsidRPr="007B62BB" w:rsidRDefault="00EA3004" w:rsidP="00BE3BF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A3004" w:rsidRPr="007B62BB" w:rsidRDefault="008570A0" w:rsidP="00C41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FFFFFF" w:themeFill="background1"/>
          </w:tcPr>
          <w:p w:rsidR="00EA3004" w:rsidRPr="007B62BB" w:rsidRDefault="00EA3004" w:rsidP="002F4EAE">
            <w:pPr>
              <w:jc w:val="center"/>
              <w:rPr>
                <w:sz w:val="20"/>
                <w:szCs w:val="20"/>
              </w:rPr>
            </w:pPr>
            <w:r w:rsidRPr="007B62BB">
              <w:rPr>
                <w:sz w:val="20"/>
                <w:szCs w:val="20"/>
              </w:rPr>
              <w:t>113,7</w:t>
            </w:r>
          </w:p>
        </w:tc>
        <w:tc>
          <w:tcPr>
            <w:tcW w:w="1134" w:type="dxa"/>
            <w:shd w:val="clear" w:color="auto" w:fill="FFFFFF" w:themeFill="background1"/>
          </w:tcPr>
          <w:p w:rsidR="00EA3004" w:rsidRPr="007B62BB" w:rsidRDefault="00EA3004" w:rsidP="00C41A72">
            <w:pPr>
              <w:jc w:val="center"/>
              <w:rPr>
                <w:sz w:val="20"/>
                <w:szCs w:val="20"/>
              </w:rPr>
            </w:pPr>
            <w:r w:rsidRPr="007B62B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EA3004" w:rsidRPr="00BD0A53" w:rsidRDefault="00EA3004" w:rsidP="00BE3BF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EA3004" w:rsidRPr="00BD0A53" w:rsidRDefault="00EA3004" w:rsidP="00BE3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A3004" w:rsidRPr="00BD0A53" w:rsidRDefault="00EA3004" w:rsidP="00BE3BF1">
            <w:pPr>
              <w:jc w:val="center"/>
              <w:rPr>
                <w:sz w:val="20"/>
                <w:szCs w:val="20"/>
              </w:rPr>
            </w:pPr>
          </w:p>
        </w:tc>
      </w:tr>
      <w:tr w:rsidR="001B4CB9" w:rsidTr="00582A83">
        <w:trPr>
          <w:trHeight w:val="84"/>
        </w:trPr>
        <w:tc>
          <w:tcPr>
            <w:tcW w:w="1560" w:type="dxa"/>
            <w:vMerge w:val="restart"/>
            <w:shd w:val="clear" w:color="auto" w:fill="FFFFFF" w:themeFill="background1"/>
          </w:tcPr>
          <w:p w:rsidR="001B4CB9" w:rsidRPr="007B62BB" w:rsidRDefault="001B4CB9" w:rsidP="00AE2ECE">
            <w:pPr>
              <w:rPr>
                <w:b/>
                <w:sz w:val="20"/>
                <w:szCs w:val="20"/>
              </w:rPr>
            </w:pPr>
            <w:proofErr w:type="spellStart"/>
            <w:r w:rsidRPr="007B62BB">
              <w:rPr>
                <w:b/>
                <w:sz w:val="20"/>
                <w:szCs w:val="20"/>
              </w:rPr>
              <w:t>Гатиятуллин</w:t>
            </w:r>
            <w:proofErr w:type="spellEnd"/>
            <w:r w:rsidRPr="007B62BB">
              <w:rPr>
                <w:b/>
                <w:sz w:val="20"/>
                <w:szCs w:val="20"/>
              </w:rPr>
              <w:t xml:space="preserve"> </w:t>
            </w:r>
          </w:p>
          <w:p w:rsidR="001B4CB9" w:rsidRPr="007B62BB" w:rsidRDefault="001B4CB9" w:rsidP="00AE2ECE">
            <w:pPr>
              <w:rPr>
                <w:b/>
                <w:sz w:val="20"/>
                <w:szCs w:val="20"/>
              </w:rPr>
            </w:pPr>
            <w:r w:rsidRPr="007B62BB">
              <w:rPr>
                <w:b/>
                <w:sz w:val="20"/>
                <w:szCs w:val="20"/>
              </w:rPr>
              <w:t>Рашид</w:t>
            </w:r>
          </w:p>
          <w:p w:rsidR="001B4CB9" w:rsidRPr="007B62BB" w:rsidRDefault="001B4CB9" w:rsidP="00AE2ECE">
            <w:pPr>
              <w:rPr>
                <w:b/>
                <w:sz w:val="20"/>
                <w:szCs w:val="20"/>
              </w:rPr>
            </w:pPr>
            <w:proofErr w:type="spellStart"/>
            <w:r w:rsidRPr="007B62BB">
              <w:rPr>
                <w:b/>
                <w:sz w:val="20"/>
                <w:szCs w:val="20"/>
              </w:rPr>
              <w:t>Фидаильевич</w:t>
            </w:r>
            <w:proofErr w:type="spellEnd"/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1B4CB9" w:rsidRPr="007B62BB" w:rsidRDefault="001B4CB9" w:rsidP="00D643A5">
            <w:pPr>
              <w:rPr>
                <w:sz w:val="20"/>
                <w:szCs w:val="20"/>
              </w:rPr>
            </w:pPr>
            <w:r w:rsidRPr="007B62BB">
              <w:rPr>
                <w:sz w:val="20"/>
                <w:szCs w:val="20"/>
              </w:rPr>
              <w:t>Депутат Государстве</w:t>
            </w:r>
            <w:r w:rsidRPr="007B62BB">
              <w:rPr>
                <w:sz w:val="20"/>
                <w:szCs w:val="20"/>
              </w:rPr>
              <w:t>н</w:t>
            </w:r>
            <w:r w:rsidRPr="007B62BB">
              <w:rPr>
                <w:sz w:val="20"/>
                <w:szCs w:val="20"/>
              </w:rPr>
              <w:t>ного Собрания - К</w:t>
            </w:r>
            <w:r w:rsidRPr="007B62BB">
              <w:rPr>
                <w:sz w:val="20"/>
                <w:szCs w:val="20"/>
              </w:rPr>
              <w:t>у</w:t>
            </w:r>
            <w:r w:rsidRPr="007B62BB">
              <w:rPr>
                <w:sz w:val="20"/>
                <w:szCs w:val="20"/>
              </w:rPr>
              <w:t>рултая Республики Башкортостан, член Комитета  по жили</w:t>
            </w:r>
            <w:r w:rsidRPr="007B62BB">
              <w:rPr>
                <w:sz w:val="20"/>
                <w:szCs w:val="20"/>
              </w:rPr>
              <w:t>щ</w:t>
            </w:r>
            <w:r w:rsidRPr="007B62BB">
              <w:rPr>
                <w:sz w:val="20"/>
                <w:szCs w:val="20"/>
              </w:rPr>
              <w:t xml:space="preserve">ной политике и </w:t>
            </w:r>
            <w:proofErr w:type="gramStart"/>
            <w:r w:rsidRPr="007B62BB">
              <w:rPr>
                <w:sz w:val="20"/>
                <w:szCs w:val="20"/>
              </w:rPr>
              <w:t>инфр</w:t>
            </w:r>
            <w:r w:rsidRPr="007B62BB">
              <w:rPr>
                <w:sz w:val="20"/>
                <w:szCs w:val="20"/>
              </w:rPr>
              <w:t>а</w:t>
            </w:r>
            <w:r w:rsidRPr="007B62BB">
              <w:rPr>
                <w:sz w:val="20"/>
                <w:szCs w:val="20"/>
              </w:rPr>
              <w:t>структурному</w:t>
            </w:r>
            <w:proofErr w:type="gramEnd"/>
            <w:r w:rsidRPr="007B62BB">
              <w:rPr>
                <w:sz w:val="20"/>
                <w:szCs w:val="20"/>
              </w:rPr>
              <w:t xml:space="preserve"> </w:t>
            </w:r>
            <w:r w:rsidRPr="007B62BB">
              <w:rPr>
                <w:sz w:val="20"/>
                <w:szCs w:val="20"/>
              </w:rPr>
              <w:br/>
              <w:t>развитию</w:t>
            </w:r>
          </w:p>
        </w:tc>
        <w:tc>
          <w:tcPr>
            <w:tcW w:w="1276" w:type="dxa"/>
            <w:shd w:val="clear" w:color="auto" w:fill="FFFFFF" w:themeFill="background1"/>
          </w:tcPr>
          <w:p w:rsidR="001B4CB9" w:rsidRPr="007B62BB" w:rsidRDefault="001B4CB9" w:rsidP="005D11CE">
            <w:pPr>
              <w:jc w:val="center"/>
              <w:rPr>
                <w:sz w:val="20"/>
                <w:szCs w:val="20"/>
              </w:rPr>
            </w:pPr>
            <w:r w:rsidRPr="007B62B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shd w:val="clear" w:color="auto" w:fill="FFFFFF" w:themeFill="background1"/>
          </w:tcPr>
          <w:p w:rsidR="001B4CB9" w:rsidRPr="007B62BB" w:rsidRDefault="001B4CB9" w:rsidP="00C41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7B62BB">
              <w:rPr>
                <w:sz w:val="20"/>
                <w:szCs w:val="20"/>
              </w:rPr>
              <w:t>ндивид</w:t>
            </w:r>
            <w:r w:rsidRPr="007B62BB">
              <w:rPr>
                <w:sz w:val="20"/>
                <w:szCs w:val="20"/>
              </w:rPr>
              <w:t>у</w:t>
            </w:r>
            <w:r w:rsidRPr="007B62BB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992" w:type="dxa"/>
            <w:shd w:val="clear" w:color="auto" w:fill="FFFFFF" w:themeFill="background1"/>
          </w:tcPr>
          <w:p w:rsidR="001B4CB9" w:rsidRPr="007B62BB" w:rsidRDefault="001B4CB9" w:rsidP="00C41A72">
            <w:pPr>
              <w:jc w:val="center"/>
              <w:rPr>
                <w:sz w:val="20"/>
                <w:szCs w:val="20"/>
              </w:rPr>
            </w:pPr>
            <w:r w:rsidRPr="007B62BB">
              <w:rPr>
                <w:sz w:val="20"/>
                <w:szCs w:val="20"/>
              </w:rPr>
              <w:t>1471,0</w:t>
            </w:r>
          </w:p>
        </w:tc>
        <w:tc>
          <w:tcPr>
            <w:tcW w:w="1134" w:type="dxa"/>
            <w:shd w:val="clear" w:color="auto" w:fill="FFFFFF" w:themeFill="background1"/>
          </w:tcPr>
          <w:p w:rsidR="001B4CB9" w:rsidRPr="007B62BB" w:rsidRDefault="001B4CB9" w:rsidP="00C41A72">
            <w:pPr>
              <w:jc w:val="center"/>
            </w:pPr>
            <w:r w:rsidRPr="007B62B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1B4CB9" w:rsidRPr="007B62BB" w:rsidRDefault="001B4CB9" w:rsidP="00334E97">
            <w:pPr>
              <w:jc w:val="center"/>
              <w:rPr>
                <w:sz w:val="20"/>
                <w:szCs w:val="20"/>
              </w:rPr>
            </w:pPr>
            <w:r w:rsidRPr="007B62B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shd w:val="clear" w:color="auto" w:fill="FFFFFF" w:themeFill="background1"/>
          </w:tcPr>
          <w:p w:rsidR="001B4CB9" w:rsidRPr="007B62BB" w:rsidRDefault="001B4CB9" w:rsidP="00334E97">
            <w:pPr>
              <w:jc w:val="center"/>
              <w:rPr>
                <w:sz w:val="20"/>
                <w:szCs w:val="20"/>
              </w:rPr>
            </w:pPr>
            <w:r w:rsidRPr="007B62BB">
              <w:rPr>
                <w:sz w:val="20"/>
                <w:szCs w:val="20"/>
              </w:rPr>
              <w:t>61,2</w:t>
            </w:r>
          </w:p>
        </w:tc>
        <w:tc>
          <w:tcPr>
            <w:tcW w:w="1134" w:type="dxa"/>
            <w:shd w:val="clear" w:color="auto" w:fill="FFFFFF" w:themeFill="background1"/>
          </w:tcPr>
          <w:p w:rsidR="001B4CB9" w:rsidRPr="007B62BB" w:rsidRDefault="001B4CB9" w:rsidP="00334E97">
            <w:pPr>
              <w:jc w:val="center"/>
              <w:rPr>
                <w:sz w:val="20"/>
                <w:szCs w:val="20"/>
              </w:rPr>
            </w:pPr>
            <w:r w:rsidRPr="007B62B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1B4CB9" w:rsidRDefault="001B4CB9" w:rsidP="00C565E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1B4CB9" w:rsidRPr="00C565EF" w:rsidRDefault="001B4CB9" w:rsidP="008570A0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 w:rsidRPr="00C565EF">
              <w:rPr>
                <w:sz w:val="20"/>
                <w:szCs w:val="20"/>
              </w:rPr>
              <w:t>Peugeot</w:t>
            </w:r>
            <w:proofErr w:type="spellEnd"/>
            <w:r w:rsidRPr="00C565EF">
              <w:rPr>
                <w:sz w:val="20"/>
                <w:szCs w:val="20"/>
              </w:rPr>
              <w:t xml:space="preserve"> 301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1B4CB9" w:rsidRPr="007B62BB" w:rsidRDefault="001B4CB9" w:rsidP="00BE3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 219,</w:t>
            </w:r>
            <w:r w:rsidRPr="007B62BB">
              <w:rPr>
                <w:sz w:val="20"/>
                <w:szCs w:val="20"/>
              </w:rPr>
              <w:t>48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1B4CB9" w:rsidRPr="00D643A5" w:rsidRDefault="001B4CB9" w:rsidP="00BE3BF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B4CB9" w:rsidTr="00582A83">
        <w:trPr>
          <w:trHeight w:val="84"/>
        </w:trPr>
        <w:tc>
          <w:tcPr>
            <w:tcW w:w="1560" w:type="dxa"/>
            <w:vMerge/>
            <w:shd w:val="clear" w:color="auto" w:fill="FFFFFF" w:themeFill="background1"/>
          </w:tcPr>
          <w:p w:rsidR="001B4CB9" w:rsidRPr="00D643A5" w:rsidRDefault="001B4CB9" w:rsidP="00AE2ECE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1B4CB9" w:rsidRPr="003A1D5E" w:rsidRDefault="001B4CB9" w:rsidP="00941E0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4CB9" w:rsidRPr="007B62BB" w:rsidRDefault="001B4CB9" w:rsidP="005D11CE">
            <w:pPr>
              <w:jc w:val="center"/>
              <w:rPr>
                <w:sz w:val="20"/>
                <w:szCs w:val="20"/>
              </w:rPr>
            </w:pPr>
            <w:r w:rsidRPr="007B62B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shd w:val="clear" w:color="auto" w:fill="FFFFFF" w:themeFill="background1"/>
          </w:tcPr>
          <w:p w:rsidR="001B4CB9" w:rsidRPr="007B62BB" w:rsidRDefault="001B4CB9" w:rsidP="00C41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7B62BB">
              <w:rPr>
                <w:sz w:val="20"/>
                <w:szCs w:val="20"/>
              </w:rPr>
              <w:t>ндивид</w:t>
            </w:r>
            <w:r w:rsidRPr="007B62BB">
              <w:rPr>
                <w:sz w:val="20"/>
                <w:szCs w:val="20"/>
              </w:rPr>
              <w:t>у</w:t>
            </w:r>
            <w:r w:rsidRPr="007B62BB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992" w:type="dxa"/>
            <w:shd w:val="clear" w:color="auto" w:fill="FFFFFF" w:themeFill="background1"/>
          </w:tcPr>
          <w:p w:rsidR="001B4CB9" w:rsidRPr="007B62BB" w:rsidRDefault="001B4CB9" w:rsidP="00C41A72">
            <w:pPr>
              <w:jc w:val="center"/>
              <w:rPr>
                <w:sz w:val="20"/>
                <w:szCs w:val="20"/>
              </w:rPr>
            </w:pPr>
            <w:r w:rsidRPr="007B62BB">
              <w:rPr>
                <w:sz w:val="20"/>
                <w:szCs w:val="20"/>
              </w:rPr>
              <w:t>3501,0</w:t>
            </w:r>
          </w:p>
        </w:tc>
        <w:tc>
          <w:tcPr>
            <w:tcW w:w="1134" w:type="dxa"/>
            <w:shd w:val="clear" w:color="auto" w:fill="FFFFFF" w:themeFill="background1"/>
          </w:tcPr>
          <w:p w:rsidR="001B4CB9" w:rsidRPr="007B62BB" w:rsidRDefault="001B4CB9" w:rsidP="00C41A72">
            <w:pPr>
              <w:jc w:val="center"/>
            </w:pPr>
            <w:r w:rsidRPr="007B62B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1B4CB9" w:rsidRPr="007B62BB" w:rsidRDefault="001B4CB9" w:rsidP="00334E97">
            <w:pPr>
              <w:jc w:val="center"/>
              <w:rPr>
                <w:sz w:val="20"/>
                <w:szCs w:val="20"/>
              </w:rPr>
            </w:pPr>
            <w:r w:rsidRPr="007B62B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1" w:type="dxa"/>
            <w:shd w:val="clear" w:color="auto" w:fill="FFFFFF" w:themeFill="background1"/>
          </w:tcPr>
          <w:p w:rsidR="001B4CB9" w:rsidRPr="007B62BB" w:rsidRDefault="001B4CB9" w:rsidP="00334E97">
            <w:pPr>
              <w:jc w:val="center"/>
              <w:rPr>
                <w:sz w:val="20"/>
                <w:szCs w:val="20"/>
              </w:rPr>
            </w:pPr>
            <w:r w:rsidRPr="007B62BB">
              <w:rPr>
                <w:sz w:val="20"/>
                <w:szCs w:val="20"/>
              </w:rPr>
              <w:t>25094,0</w:t>
            </w:r>
          </w:p>
        </w:tc>
        <w:tc>
          <w:tcPr>
            <w:tcW w:w="1134" w:type="dxa"/>
            <w:shd w:val="clear" w:color="auto" w:fill="FFFFFF" w:themeFill="background1"/>
          </w:tcPr>
          <w:p w:rsidR="001B4CB9" w:rsidRPr="007B62BB" w:rsidRDefault="001B4CB9" w:rsidP="00334E97">
            <w:pPr>
              <w:jc w:val="center"/>
              <w:rPr>
                <w:sz w:val="20"/>
                <w:szCs w:val="20"/>
              </w:rPr>
            </w:pPr>
            <w:r w:rsidRPr="007B62B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1B4CB9" w:rsidRDefault="001B4CB9" w:rsidP="00C565E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1B4CB9" w:rsidRPr="007B62BB" w:rsidRDefault="001B4CB9" w:rsidP="00BE3BF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B62BB">
              <w:rPr>
                <w:sz w:val="20"/>
                <w:szCs w:val="20"/>
              </w:rPr>
              <w:t>ВАЗ Нива</w:t>
            </w:r>
          </w:p>
          <w:p w:rsidR="001B4CB9" w:rsidRPr="007B62BB" w:rsidRDefault="001B4CB9" w:rsidP="008570A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B62BB">
              <w:rPr>
                <w:sz w:val="20"/>
                <w:szCs w:val="20"/>
              </w:rPr>
              <w:t>21213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1B4CB9" w:rsidRPr="007B62BB" w:rsidRDefault="001B4CB9" w:rsidP="00BE3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B4CB9" w:rsidRPr="00D643A5" w:rsidRDefault="001B4CB9" w:rsidP="00BE3BF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B4CB9" w:rsidTr="00582A83">
        <w:trPr>
          <w:trHeight w:val="84"/>
        </w:trPr>
        <w:tc>
          <w:tcPr>
            <w:tcW w:w="1560" w:type="dxa"/>
            <w:vMerge/>
            <w:shd w:val="clear" w:color="auto" w:fill="FFFFFF" w:themeFill="background1"/>
          </w:tcPr>
          <w:p w:rsidR="001B4CB9" w:rsidRPr="00D643A5" w:rsidRDefault="001B4CB9" w:rsidP="00AE2ECE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1B4CB9" w:rsidRPr="003A1D5E" w:rsidRDefault="001B4CB9" w:rsidP="00941E0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4CB9" w:rsidRPr="007B62BB" w:rsidRDefault="001B4CB9" w:rsidP="005D11CE">
            <w:pPr>
              <w:jc w:val="center"/>
              <w:rPr>
                <w:sz w:val="20"/>
                <w:szCs w:val="20"/>
              </w:rPr>
            </w:pPr>
            <w:r w:rsidRPr="007B62B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shd w:val="clear" w:color="auto" w:fill="FFFFFF" w:themeFill="background1"/>
          </w:tcPr>
          <w:p w:rsidR="001B4CB9" w:rsidRPr="007B62BB" w:rsidRDefault="001B4CB9" w:rsidP="00C41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7B62BB">
              <w:rPr>
                <w:sz w:val="20"/>
                <w:szCs w:val="20"/>
              </w:rPr>
              <w:t>ндивид</w:t>
            </w:r>
            <w:r w:rsidRPr="007B62BB">
              <w:rPr>
                <w:sz w:val="20"/>
                <w:szCs w:val="20"/>
              </w:rPr>
              <w:t>у</w:t>
            </w:r>
            <w:r w:rsidRPr="007B62BB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992" w:type="dxa"/>
            <w:shd w:val="clear" w:color="auto" w:fill="FFFFFF" w:themeFill="background1"/>
          </w:tcPr>
          <w:p w:rsidR="001B4CB9" w:rsidRPr="007B62BB" w:rsidRDefault="001B4CB9" w:rsidP="00C41A72">
            <w:pPr>
              <w:jc w:val="center"/>
              <w:rPr>
                <w:sz w:val="20"/>
                <w:szCs w:val="20"/>
              </w:rPr>
            </w:pPr>
            <w:r w:rsidRPr="007B62BB">
              <w:rPr>
                <w:sz w:val="20"/>
                <w:szCs w:val="20"/>
              </w:rPr>
              <w:t>614,0</w:t>
            </w:r>
          </w:p>
        </w:tc>
        <w:tc>
          <w:tcPr>
            <w:tcW w:w="1134" w:type="dxa"/>
            <w:shd w:val="clear" w:color="auto" w:fill="FFFFFF" w:themeFill="background1"/>
          </w:tcPr>
          <w:p w:rsidR="001B4CB9" w:rsidRPr="007B62BB" w:rsidRDefault="001B4CB9" w:rsidP="00C41A72">
            <w:pPr>
              <w:jc w:val="center"/>
            </w:pPr>
            <w:r w:rsidRPr="007B62B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1B4CB9" w:rsidRPr="00D643A5" w:rsidRDefault="001B4CB9" w:rsidP="00334E9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B4CB9" w:rsidRPr="00D643A5" w:rsidRDefault="001B4CB9" w:rsidP="00334E9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B4CB9" w:rsidRPr="00D643A5" w:rsidRDefault="001B4CB9" w:rsidP="00334E9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1B4CB9" w:rsidRPr="00D643A5" w:rsidRDefault="001B4CB9" w:rsidP="00BE3BF1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1B4CB9" w:rsidRPr="00D643A5" w:rsidRDefault="001B4CB9" w:rsidP="00BE3BF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B4CB9" w:rsidRPr="00D643A5" w:rsidRDefault="001B4CB9" w:rsidP="00BE3BF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B4CB9" w:rsidTr="00582A83">
        <w:trPr>
          <w:trHeight w:val="84"/>
        </w:trPr>
        <w:tc>
          <w:tcPr>
            <w:tcW w:w="1560" w:type="dxa"/>
            <w:vMerge/>
            <w:shd w:val="clear" w:color="auto" w:fill="FFFFFF" w:themeFill="background1"/>
          </w:tcPr>
          <w:p w:rsidR="001B4CB9" w:rsidRPr="00D643A5" w:rsidRDefault="001B4CB9" w:rsidP="00AE2ECE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1B4CB9" w:rsidRPr="003A1D5E" w:rsidRDefault="001B4CB9" w:rsidP="00941E0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4CB9" w:rsidRPr="007B62BB" w:rsidRDefault="001B4CB9" w:rsidP="00C41A72">
            <w:pPr>
              <w:jc w:val="center"/>
              <w:rPr>
                <w:sz w:val="20"/>
                <w:szCs w:val="20"/>
              </w:rPr>
            </w:pPr>
            <w:r w:rsidRPr="007B62BB"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shd w:val="clear" w:color="auto" w:fill="FFFFFF" w:themeFill="background1"/>
          </w:tcPr>
          <w:p w:rsidR="001B4CB9" w:rsidRPr="007B62BB" w:rsidRDefault="001B4CB9" w:rsidP="00C41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7B62BB">
              <w:rPr>
                <w:sz w:val="20"/>
                <w:szCs w:val="20"/>
              </w:rPr>
              <w:t>ндивид</w:t>
            </w:r>
            <w:r w:rsidRPr="007B62BB">
              <w:rPr>
                <w:sz w:val="20"/>
                <w:szCs w:val="20"/>
              </w:rPr>
              <w:t>у</w:t>
            </w:r>
            <w:r w:rsidRPr="007B62BB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992" w:type="dxa"/>
            <w:shd w:val="clear" w:color="auto" w:fill="FFFFFF" w:themeFill="background1"/>
          </w:tcPr>
          <w:p w:rsidR="001B4CB9" w:rsidRPr="007B62BB" w:rsidRDefault="001B4CB9" w:rsidP="00D643A5">
            <w:pPr>
              <w:jc w:val="center"/>
              <w:rPr>
                <w:sz w:val="20"/>
                <w:szCs w:val="20"/>
              </w:rPr>
            </w:pPr>
            <w:r w:rsidRPr="007B62BB">
              <w:rPr>
                <w:sz w:val="20"/>
                <w:szCs w:val="20"/>
              </w:rPr>
              <w:t>55,8</w:t>
            </w:r>
          </w:p>
        </w:tc>
        <w:tc>
          <w:tcPr>
            <w:tcW w:w="1134" w:type="dxa"/>
            <w:shd w:val="clear" w:color="auto" w:fill="FFFFFF" w:themeFill="background1"/>
          </w:tcPr>
          <w:p w:rsidR="001B4CB9" w:rsidRPr="007B62BB" w:rsidRDefault="001B4CB9" w:rsidP="00C41A72">
            <w:pPr>
              <w:jc w:val="center"/>
            </w:pPr>
            <w:r w:rsidRPr="007B62B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1B4CB9" w:rsidRPr="00D643A5" w:rsidRDefault="001B4CB9" w:rsidP="00334E9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B4CB9" w:rsidRPr="00D643A5" w:rsidRDefault="001B4CB9" w:rsidP="00334E9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B4CB9" w:rsidRPr="00D643A5" w:rsidRDefault="001B4CB9" w:rsidP="00334E9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1B4CB9" w:rsidRPr="00D643A5" w:rsidRDefault="001B4CB9" w:rsidP="00BE3BF1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1B4CB9" w:rsidRPr="00D643A5" w:rsidRDefault="001B4CB9" w:rsidP="00BE3BF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B4CB9" w:rsidRPr="00D643A5" w:rsidRDefault="001B4CB9" w:rsidP="00BE3BF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8570A0" w:rsidTr="00582A83">
        <w:trPr>
          <w:trHeight w:val="84"/>
        </w:trPr>
        <w:tc>
          <w:tcPr>
            <w:tcW w:w="1560" w:type="dxa"/>
            <w:vMerge w:val="restart"/>
            <w:shd w:val="clear" w:color="auto" w:fill="FFFFFF" w:themeFill="background1"/>
          </w:tcPr>
          <w:p w:rsidR="008570A0" w:rsidRPr="007B62BB" w:rsidRDefault="008570A0" w:rsidP="00AE2ECE">
            <w:pPr>
              <w:rPr>
                <w:sz w:val="20"/>
                <w:szCs w:val="20"/>
              </w:rPr>
            </w:pPr>
            <w:r w:rsidRPr="007B62BB">
              <w:rPr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8570A0" w:rsidRPr="007B62BB" w:rsidRDefault="008570A0" w:rsidP="00941E0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570A0" w:rsidRPr="007B62BB" w:rsidRDefault="008570A0" w:rsidP="00C41A72">
            <w:pPr>
              <w:jc w:val="center"/>
              <w:rPr>
                <w:sz w:val="20"/>
                <w:szCs w:val="20"/>
              </w:rPr>
            </w:pPr>
            <w:r w:rsidRPr="007B62B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  <w:shd w:val="clear" w:color="auto" w:fill="FFFFFF" w:themeFill="background1"/>
          </w:tcPr>
          <w:p w:rsidR="008570A0" w:rsidRPr="007B62BB" w:rsidRDefault="008570A0" w:rsidP="00C41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7B62BB">
              <w:rPr>
                <w:sz w:val="20"/>
                <w:szCs w:val="20"/>
              </w:rPr>
              <w:t>ндивид</w:t>
            </w:r>
            <w:r w:rsidRPr="007B62BB">
              <w:rPr>
                <w:sz w:val="20"/>
                <w:szCs w:val="20"/>
              </w:rPr>
              <w:t>у</w:t>
            </w:r>
            <w:r w:rsidRPr="007B62BB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992" w:type="dxa"/>
            <w:shd w:val="clear" w:color="auto" w:fill="FFFFFF" w:themeFill="background1"/>
          </w:tcPr>
          <w:p w:rsidR="008570A0" w:rsidRPr="007B62BB" w:rsidRDefault="008570A0" w:rsidP="00D643A5">
            <w:pPr>
              <w:jc w:val="center"/>
              <w:rPr>
                <w:sz w:val="20"/>
                <w:szCs w:val="20"/>
              </w:rPr>
            </w:pPr>
            <w:r w:rsidRPr="007B62BB">
              <w:rPr>
                <w:sz w:val="20"/>
                <w:szCs w:val="20"/>
              </w:rPr>
              <w:t>61,2</w:t>
            </w:r>
          </w:p>
        </w:tc>
        <w:tc>
          <w:tcPr>
            <w:tcW w:w="1134" w:type="dxa"/>
            <w:shd w:val="clear" w:color="auto" w:fill="FFFFFF" w:themeFill="background1"/>
          </w:tcPr>
          <w:p w:rsidR="008570A0" w:rsidRPr="007B62BB" w:rsidRDefault="008570A0" w:rsidP="00C41A72">
            <w:pPr>
              <w:jc w:val="center"/>
              <w:rPr>
                <w:sz w:val="20"/>
                <w:szCs w:val="20"/>
              </w:rPr>
            </w:pPr>
            <w:r w:rsidRPr="007B62B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8570A0" w:rsidRPr="007B62BB" w:rsidRDefault="008570A0" w:rsidP="00334E97">
            <w:pPr>
              <w:jc w:val="center"/>
              <w:rPr>
                <w:sz w:val="20"/>
                <w:szCs w:val="20"/>
              </w:rPr>
            </w:pPr>
            <w:r w:rsidRPr="007B62BB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FFFFFF" w:themeFill="background1"/>
          </w:tcPr>
          <w:p w:rsidR="008570A0" w:rsidRPr="007B62BB" w:rsidRDefault="008570A0" w:rsidP="00C41A72">
            <w:pPr>
              <w:jc w:val="center"/>
              <w:rPr>
                <w:sz w:val="20"/>
                <w:szCs w:val="20"/>
              </w:rPr>
            </w:pPr>
            <w:r w:rsidRPr="007B62BB">
              <w:rPr>
                <w:sz w:val="20"/>
                <w:szCs w:val="20"/>
              </w:rPr>
              <w:t>55,8</w:t>
            </w:r>
          </w:p>
        </w:tc>
        <w:tc>
          <w:tcPr>
            <w:tcW w:w="1134" w:type="dxa"/>
            <w:shd w:val="clear" w:color="auto" w:fill="FFFFFF" w:themeFill="background1"/>
          </w:tcPr>
          <w:p w:rsidR="008570A0" w:rsidRPr="007B62BB" w:rsidRDefault="008570A0" w:rsidP="00C41A72">
            <w:pPr>
              <w:jc w:val="center"/>
            </w:pPr>
            <w:r w:rsidRPr="007B62B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8570A0" w:rsidRPr="00D643A5" w:rsidRDefault="008570A0" w:rsidP="00BE3BF1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  <w:r w:rsidRPr="008570A0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8570A0" w:rsidRPr="00D643A5" w:rsidRDefault="008570A0" w:rsidP="00BE3BF1">
            <w:pPr>
              <w:jc w:val="center"/>
              <w:rPr>
                <w:sz w:val="20"/>
                <w:szCs w:val="20"/>
                <w:highlight w:val="yellow"/>
              </w:rPr>
            </w:pPr>
            <w:r w:rsidRPr="007B62BB">
              <w:rPr>
                <w:sz w:val="20"/>
                <w:szCs w:val="20"/>
              </w:rPr>
              <w:t>185 053,28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8570A0" w:rsidRPr="00D643A5" w:rsidRDefault="008570A0" w:rsidP="00BE3BF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8570A0" w:rsidTr="00582A83">
        <w:trPr>
          <w:trHeight w:val="84"/>
        </w:trPr>
        <w:tc>
          <w:tcPr>
            <w:tcW w:w="1560" w:type="dxa"/>
            <w:vMerge/>
            <w:shd w:val="clear" w:color="auto" w:fill="FFFFFF" w:themeFill="background1"/>
          </w:tcPr>
          <w:p w:rsidR="008570A0" w:rsidRPr="00B1631D" w:rsidRDefault="008570A0" w:rsidP="00AE2EC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8570A0" w:rsidRPr="003A1D5E" w:rsidRDefault="008570A0" w:rsidP="00941E0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570A0" w:rsidRDefault="008570A0" w:rsidP="00C41A7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8570A0" w:rsidRDefault="008570A0" w:rsidP="00C41A7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570A0" w:rsidRDefault="008570A0" w:rsidP="00D643A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570A0" w:rsidRDefault="008570A0" w:rsidP="00C41A7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570A0" w:rsidRPr="007B62BB" w:rsidRDefault="008570A0" w:rsidP="007B62BB">
            <w:pPr>
              <w:jc w:val="center"/>
              <w:rPr>
                <w:sz w:val="20"/>
                <w:szCs w:val="20"/>
              </w:rPr>
            </w:pPr>
            <w:r w:rsidRPr="007B62B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1" w:type="dxa"/>
            <w:shd w:val="clear" w:color="auto" w:fill="FFFFFF" w:themeFill="background1"/>
          </w:tcPr>
          <w:p w:rsidR="008570A0" w:rsidRPr="007B62BB" w:rsidRDefault="008570A0" w:rsidP="00C41A72">
            <w:pPr>
              <w:jc w:val="center"/>
              <w:rPr>
                <w:sz w:val="20"/>
                <w:szCs w:val="20"/>
              </w:rPr>
            </w:pPr>
            <w:r w:rsidRPr="007B62BB">
              <w:rPr>
                <w:sz w:val="20"/>
                <w:szCs w:val="20"/>
              </w:rPr>
              <w:t>3501,0</w:t>
            </w:r>
          </w:p>
        </w:tc>
        <w:tc>
          <w:tcPr>
            <w:tcW w:w="1134" w:type="dxa"/>
            <w:shd w:val="clear" w:color="auto" w:fill="FFFFFF" w:themeFill="background1"/>
          </w:tcPr>
          <w:p w:rsidR="008570A0" w:rsidRPr="007B62BB" w:rsidRDefault="008570A0" w:rsidP="00C41A72">
            <w:pPr>
              <w:jc w:val="center"/>
            </w:pPr>
            <w:r w:rsidRPr="007B62B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8570A0" w:rsidRPr="00D643A5" w:rsidRDefault="008570A0" w:rsidP="00BE3BF1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8570A0" w:rsidRDefault="008570A0" w:rsidP="00BE3BF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8570A0" w:rsidRPr="00D643A5" w:rsidRDefault="008570A0" w:rsidP="00BE3BF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8570A0" w:rsidTr="00582A83">
        <w:trPr>
          <w:trHeight w:val="84"/>
        </w:trPr>
        <w:tc>
          <w:tcPr>
            <w:tcW w:w="1560" w:type="dxa"/>
            <w:vMerge/>
            <w:shd w:val="clear" w:color="auto" w:fill="FFFFFF" w:themeFill="background1"/>
          </w:tcPr>
          <w:p w:rsidR="008570A0" w:rsidRPr="00B1631D" w:rsidRDefault="008570A0" w:rsidP="00AE2EC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8570A0" w:rsidRPr="003A1D5E" w:rsidRDefault="008570A0" w:rsidP="00941E0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570A0" w:rsidRDefault="008570A0" w:rsidP="00C41A7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8570A0" w:rsidRDefault="008570A0" w:rsidP="00C41A7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570A0" w:rsidRDefault="008570A0" w:rsidP="00D643A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570A0" w:rsidRDefault="008570A0" w:rsidP="00C41A7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570A0" w:rsidRPr="007B62BB" w:rsidRDefault="008570A0" w:rsidP="007B62BB">
            <w:pPr>
              <w:jc w:val="center"/>
              <w:rPr>
                <w:sz w:val="20"/>
                <w:szCs w:val="20"/>
              </w:rPr>
            </w:pPr>
            <w:r w:rsidRPr="007B62B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1" w:type="dxa"/>
            <w:shd w:val="clear" w:color="auto" w:fill="FFFFFF" w:themeFill="background1"/>
          </w:tcPr>
          <w:p w:rsidR="008570A0" w:rsidRPr="007B62BB" w:rsidRDefault="008570A0" w:rsidP="00C41A72">
            <w:pPr>
              <w:jc w:val="center"/>
              <w:rPr>
                <w:sz w:val="20"/>
                <w:szCs w:val="20"/>
              </w:rPr>
            </w:pPr>
            <w:r w:rsidRPr="007B62BB">
              <w:rPr>
                <w:sz w:val="20"/>
                <w:szCs w:val="20"/>
              </w:rPr>
              <w:t>614,0</w:t>
            </w:r>
          </w:p>
        </w:tc>
        <w:tc>
          <w:tcPr>
            <w:tcW w:w="1134" w:type="dxa"/>
            <w:shd w:val="clear" w:color="auto" w:fill="FFFFFF" w:themeFill="background1"/>
          </w:tcPr>
          <w:p w:rsidR="008570A0" w:rsidRPr="007B62BB" w:rsidRDefault="008570A0" w:rsidP="00C41A72">
            <w:pPr>
              <w:jc w:val="center"/>
            </w:pPr>
            <w:r w:rsidRPr="007B62B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8570A0" w:rsidRPr="00D643A5" w:rsidRDefault="008570A0" w:rsidP="00BE3BF1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8570A0" w:rsidRDefault="008570A0" w:rsidP="00BE3BF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8570A0" w:rsidRPr="00D643A5" w:rsidRDefault="008570A0" w:rsidP="00BE3BF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8570A0" w:rsidTr="00582A83">
        <w:trPr>
          <w:trHeight w:val="84"/>
        </w:trPr>
        <w:tc>
          <w:tcPr>
            <w:tcW w:w="1560" w:type="dxa"/>
            <w:vMerge/>
            <w:shd w:val="clear" w:color="auto" w:fill="FFFFFF" w:themeFill="background1"/>
          </w:tcPr>
          <w:p w:rsidR="008570A0" w:rsidRPr="00B1631D" w:rsidRDefault="008570A0" w:rsidP="00AE2EC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8570A0" w:rsidRPr="003A1D5E" w:rsidRDefault="008570A0" w:rsidP="00941E0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570A0" w:rsidRDefault="008570A0" w:rsidP="00C41A7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8570A0" w:rsidRDefault="008570A0" w:rsidP="00C41A7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570A0" w:rsidRDefault="008570A0" w:rsidP="00D643A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570A0" w:rsidRDefault="008570A0" w:rsidP="00C41A7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570A0" w:rsidRPr="007B62BB" w:rsidRDefault="008570A0" w:rsidP="007B62BB">
            <w:pPr>
              <w:jc w:val="center"/>
              <w:rPr>
                <w:sz w:val="20"/>
                <w:szCs w:val="20"/>
              </w:rPr>
            </w:pPr>
            <w:r w:rsidRPr="007B62B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1" w:type="dxa"/>
            <w:shd w:val="clear" w:color="auto" w:fill="FFFFFF" w:themeFill="background1"/>
          </w:tcPr>
          <w:p w:rsidR="008570A0" w:rsidRPr="007B62BB" w:rsidRDefault="008570A0" w:rsidP="00C41A72">
            <w:pPr>
              <w:jc w:val="center"/>
              <w:rPr>
                <w:sz w:val="20"/>
                <w:szCs w:val="20"/>
              </w:rPr>
            </w:pPr>
            <w:r w:rsidRPr="007B62BB">
              <w:rPr>
                <w:sz w:val="20"/>
                <w:szCs w:val="20"/>
              </w:rPr>
              <w:t>1471,0</w:t>
            </w:r>
          </w:p>
        </w:tc>
        <w:tc>
          <w:tcPr>
            <w:tcW w:w="1134" w:type="dxa"/>
            <w:shd w:val="clear" w:color="auto" w:fill="FFFFFF" w:themeFill="background1"/>
          </w:tcPr>
          <w:p w:rsidR="008570A0" w:rsidRPr="007B62BB" w:rsidRDefault="008570A0" w:rsidP="00C41A72">
            <w:pPr>
              <w:jc w:val="center"/>
            </w:pPr>
            <w:r w:rsidRPr="007B62B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8570A0" w:rsidRPr="00D643A5" w:rsidRDefault="008570A0" w:rsidP="00BE3BF1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8570A0" w:rsidRDefault="008570A0" w:rsidP="00BE3BF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8570A0" w:rsidRPr="00D643A5" w:rsidRDefault="008570A0" w:rsidP="00BE3BF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D95CEA" w:rsidTr="00582A83">
        <w:trPr>
          <w:trHeight w:val="84"/>
        </w:trPr>
        <w:tc>
          <w:tcPr>
            <w:tcW w:w="1560" w:type="dxa"/>
            <w:vMerge w:val="restart"/>
            <w:shd w:val="clear" w:color="auto" w:fill="FFFFFF" w:themeFill="background1"/>
          </w:tcPr>
          <w:p w:rsidR="00D95CEA" w:rsidRPr="007B62BB" w:rsidRDefault="00D95CEA" w:rsidP="00F20B08">
            <w:pPr>
              <w:rPr>
                <w:sz w:val="20"/>
                <w:szCs w:val="20"/>
              </w:rPr>
            </w:pPr>
            <w:r w:rsidRPr="007B62BB">
              <w:rPr>
                <w:sz w:val="20"/>
                <w:szCs w:val="20"/>
              </w:rPr>
              <w:t>несовершенн</w:t>
            </w:r>
            <w:r w:rsidRPr="007B62BB">
              <w:rPr>
                <w:sz w:val="20"/>
                <w:szCs w:val="20"/>
              </w:rPr>
              <w:t>о</w:t>
            </w:r>
            <w:r w:rsidRPr="007B62BB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D95CEA" w:rsidRPr="003A1D5E" w:rsidRDefault="00D95CEA" w:rsidP="00941E0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95CEA" w:rsidRPr="007B62BB" w:rsidRDefault="00D95CEA" w:rsidP="00E731F8">
            <w:pPr>
              <w:jc w:val="center"/>
              <w:rPr>
                <w:sz w:val="20"/>
                <w:szCs w:val="20"/>
              </w:rPr>
            </w:pPr>
            <w:r w:rsidRPr="007B62B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  <w:shd w:val="clear" w:color="auto" w:fill="FFFFFF" w:themeFill="background1"/>
          </w:tcPr>
          <w:p w:rsidR="00D95CEA" w:rsidRPr="007B62BB" w:rsidRDefault="00D95CEA" w:rsidP="00E731F8">
            <w:pPr>
              <w:jc w:val="center"/>
              <w:rPr>
                <w:sz w:val="20"/>
                <w:szCs w:val="20"/>
              </w:rPr>
            </w:pPr>
            <w:r w:rsidRPr="007B62BB">
              <w:rPr>
                <w:sz w:val="20"/>
                <w:szCs w:val="20"/>
              </w:rPr>
              <w:t xml:space="preserve">долевая </w:t>
            </w:r>
          </w:p>
          <w:p w:rsidR="00D95CEA" w:rsidRPr="007B62BB" w:rsidRDefault="00D95CEA" w:rsidP="00E731F8">
            <w:pPr>
              <w:jc w:val="center"/>
              <w:rPr>
                <w:sz w:val="20"/>
                <w:szCs w:val="20"/>
              </w:rPr>
            </w:pPr>
            <w:r w:rsidRPr="007B62BB">
              <w:rPr>
                <w:sz w:val="20"/>
                <w:szCs w:val="20"/>
              </w:rPr>
              <w:t>1/3</w:t>
            </w:r>
          </w:p>
        </w:tc>
        <w:tc>
          <w:tcPr>
            <w:tcW w:w="992" w:type="dxa"/>
            <w:shd w:val="clear" w:color="auto" w:fill="FFFFFF" w:themeFill="background1"/>
          </w:tcPr>
          <w:p w:rsidR="00D95CEA" w:rsidRPr="007B62BB" w:rsidRDefault="00D95CEA" w:rsidP="00E731F8">
            <w:pPr>
              <w:jc w:val="center"/>
              <w:rPr>
                <w:sz w:val="20"/>
                <w:szCs w:val="20"/>
              </w:rPr>
            </w:pPr>
            <w:r w:rsidRPr="007B62BB">
              <w:rPr>
                <w:sz w:val="20"/>
                <w:szCs w:val="20"/>
              </w:rPr>
              <w:t>18,0</w:t>
            </w:r>
          </w:p>
        </w:tc>
        <w:tc>
          <w:tcPr>
            <w:tcW w:w="1134" w:type="dxa"/>
            <w:shd w:val="clear" w:color="auto" w:fill="FFFFFF" w:themeFill="background1"/>
          </w:tcPr>
          <w:p w:rsidR="00D95CEA" w:rsidRPr="007B62BB" w:rsidRDefault="00D95CEA" w:rsidP="00E731F8">
            <w:pPr>
              <w:jc w:val="center"/>
              <w:rPr>
                <w:sz w:val="20"/>
                <w:szCs w:val="20"/>
              </w:rPr>
            </w:pPr>
            <w:r w:rsidRPr="007B62B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D95CEA" w:rsidRDefault="00D95CEA" w:rsidP="00E731F8">
            <w:pPr>
              <w:jc w:val="center"/>
              <w:rPr>
                <w:sz w:val="20"/>
                <w:szCs w:val="20"/>
              </w:rPr>
            </w:pPr>
            <w:r w:rsidRPr="007B62BB">
              <w:rPr>
                <w:sz w:val="20"/>
                <w:szCs w:val="20"/>
              </w:rPr>
              <w:t>Жилой дом</w:t>
            </w:r>
          </w:p>
          <w:p w:rsidR="00D95CEA" w:rsidRPr="007B62BB" w:rsidRDefault="00D95CEA" w:rsidP="00E731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95CEA" w:rsidRPr="007B62BB" w:rsidRDefault="00D95CEA" w:rsidP="00E731F8">
            <w:pPr>
              <w:jc w:val="center"/>
              <w:rPr>
                <w:sz w:val="20"/>
                <w:szCs w:val="20"/>
              </w:rPr>
            </w:pPr>
            <w:r w:rsidRPr="007B62BB">
              <w:rPr>
                <w:sz w:val="20"/>
                <w:szCs w:val="20"/>
              </w:rPr>
              <w:t>55,8</w:t>
            </w:r>
          </w:p>
        </w:tc>
        <w:tc>
          <w:tcPr>
            <w:tcW w:w="1134" w:type="dxa"/>
            <w:shd w:val="clear" w:color="auto" w:fill="FFFFFF" w:themeFill="background1"/>
          </w:tcPr>
          <w:p w:rsidR="00D95CEA" w:rsidRPr="007B62BB" w:rsidRDefault="00D95CEA" w:rsidP="00E731F8">
            <w:pPr>
              <w:jc w:val="center"/>
            </w:pPr>
            <w:r w:rsidRPr="007B62B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D95CEA" w:rsidRPr="00D643A5" w:rsidRDefault="00D95CEA" w:rsidP="00BE3BF1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  <w:r w:rsidRPr="008570A0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D95CEA" w:rsidRDefault="00D95CEA" w:rsidP="00E731F8">
            <w:pPr>
              <w:jc w:val="center"/>
              <w:rPr>
                <w:sz w:val="20"/>
                <w:szCs w:val="20"/>
                <w:highlight w:val="yellow"/>
              </w:rPr>
            </w:pPr>
            <w:r w:rsidRPr="007B62BB">
              <w:rPr>
                <w:sz w:val="20"/>
                <w:szCs w:val="20"/>
              </w:rPr>
              <w:t>1 482,23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D95CEA" w:rsidRPr="00D643A5" w:rsidRDefault="00D95CEA" w:rsidP="00BE3BF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D95CEA" w:rsidTr="00582A83">
        <w:trPr>
          <w:trHeight w:val="84"/>
        </w:trPr>
        <w:tc>
          <w:tcPr>
            <w:tcW w:w="1560" w:type="dxa"/>
            <w:vMerge/>
            <w:shd w:val="clear" w:color="auto" w:fill="FFFFFF" w:themeFill="background1"/>
          </w:tcPr>
          <w:p w:rsidR="00D95CEA" w:rsidRPr="005C7162" w:rsidRDefault="00D95CEA" w:rsidP="00F20B08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D95CEA" w:rsidRPr="003A1D5E" w:rsidRDefault="00D95CEA" w:rsidP="00941E0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95CEA" w:rsidRDefault="00D95CEA" w:rsidP="00C41A7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D95CEA" w:rsidRDefault="00D95CEA" w:rsidP="00C41A7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95CEA" w:rsidRDefault="00D95CEA" w:rsidP="00D643A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95CEA" w:rsidRDefault="00D95CEA" w:rsidP="00C41A7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D95CEA" w:rsidRPr="007B62BB" w:rsidRDefault="00D95CEA" w:rsidP="00E731F8">
            <w:pPr>
              <w:jc w:val="center"/>
              <w:rPr>
                <w:sz w:val="20"/>
                <w:szCs w:val="20"/>
              </w:rPr>
            </w:pPr>
            <w:r w:rsidRPr="007B62B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1" w:type="dxa"/>
            <w:shd w:val="clear" w:color="auto" w:fill="FFFFFF" w:themeFill="background1"/>
          </w:tcPr>
          <w:p w:rsidR="00D95CEA" w:rsidRPr="007B62BB" w:rsidRDefault="00D95CEA" w:rsidP="00E731F8">
            <w:pPr>
              <w:jc w:val="center"/>
              <w:rPr>
                <w:sz w:val="20"/>
                <w:szCs w:val="20"/>
              </w:rPr>
            </w:pPr>
            <w:r w:rsidRPr="007B62BB">
              <w:rPr>
                <w:sz w:val="20"/>
                <w:szCs w:val="20"/>
              </w:rPr>
              <w:t>1471,0</w:t>
            </w:r>
          </w:p>
        </w:tc>
        <w:tc>
          <w:tcPr>
            <w:tcW w:w="1134" w:type="dxa"/>
            <w:shd w:val="clear" w:color="auto" w:fill="FFFFFF" w:themeFill="background1"/>
          </w:tcPr>
          <w:p w:rsidR="00D95CEA" w:rsidRPr="007B62BB" w:rsidRDefault="00D95CEA" w:rsidP="00E731F8">
            <w:pPr>
              <w:jc w:val="center"/>
            </w:pPr>
            <w:r w:rsidRPr="007B62B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D95CEA" w:rsidRPr="00D643A5" w:rsidRDefault="00D95CEA" w:rsidP="00BE3BF1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D95CEA" w:rsidRDefault="00D95CEA" w:rsidP="00BE3BF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D95CEA" w:rsidRPr="00D643A5" w:rsidRDefault="00D95CEA" w:rsidP="00BE3BF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D95CEA" w:rsidTr="00582A83">
        <w:trPr>
          <w:trHeight w:val="84"/>
        </w:trPr>
        <w:tc>
          <w:tcPr>
            <w:tcW w:w="1560" w:type="dxa"/>
            <w:vMerge/>
            <w:shd w:val="clear" w:color="auto" w:fill="FFFFFF" w:themeFill="background1"/>
          </w:tcPr>
          <w:p w:rsidR="00D95CEA" w:rsidRPr="005C7162" w:rsidRDefault="00D95CEA" w:rsidP="00F20B08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D95CEA" w:rsidRPr="003A1D5E" w:rsidRDefault="00D95CEA" w:rsidP="00941E0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95CEA" w:rsidRDefault="00D95CEA" w:rsidP="00C41A7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D95CEA" w:rsidRDefault="00D95CEA" w:rsidP="00C41A7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95CEA" w:rsidRDefault="00D95CEA" w:rsidP="00D643A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95CEA" w:rsidRDefault="00D95CEA" w:rsidP="00C41A7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D95CEA" w:rsidRPr="007B62BB" w:rsidRDefault="00D95CEA" w:rsidP="00E731F8">
            <w:pPr>
              <w:jc w:val="center"/>
              <w:rPr>
                <w:sz w:val="20"/>
                <w:szCs w:val="20"/>
              </w:rPr>
            </w:pPr>
            <w:r w:rsidRPr="007B62B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1" w:type="dxa"/>
            <w:shd w:val="clear" w:color="auto" w:fill="FFFFFF" w:themeFill="background1"/>
          </w:tcPr>
          <w:p w:rsidR="00D95CEA" w:rsidRPr="007B62BB" w:rsidRDefault="00D95CEA" w:rsidP="00E731F8">
            <w:pPr>
              <w:jc w:val="center"/>
              <w:rPr>
                <w:sz w:val="20"/>
                <w:szCs w:val="20"/>
              </w:rPr>
            </w:pPr>
            <w:r w:rsidRPr="007B62BB">
              <w:rPr>
                <w:sz w:val="20"/>
                <w:szCs w:val="20"/>
              </w:rPr>
              <w:t>3501,0</w:t>
            </w:r>
          </w:p>
        </w:tc>
        <w:tc>
          <w:tcPr>
            <w:tcW w:w="1134" w:type="dxa"/>
            <w:shd w:val="clear" w:color="auto" w:fill="FFFFFF" w:themeFill="background1"/>
          </w:tcPr>
          <w:p w:rsidR="00D95CEA" w:rsidRPr="007B62BB" w:rsidRDefault="00D95CEA" w:rsidP="00E731F8">
            <w:pPr>
              <w:jc w:val="center"/>
            </w:pPr>
            <w:r w:rsidRPr="007B62B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D95CEA" w:rsidRPr="00D643A5" w:rsidRDefault="00D95CEA" w:rsidP="00BE3BF1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D95CEA" w:rsidRDefault="00D95CEA" w:rsidP="00BE3BF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D95CEA" w:rsidRPr="00D643A5" w:rsidRDefault="00D95CEA" w:rsidP="00BE3BF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D95CEA" w:rsidTr="00582A83">
        <w:trPr>
          <w:trHeight w:val="84"/>
        </w:trPr>
        <w:tc>
          <w:tcPr>
            <w:tcW w:w="1560" w:type="dxa"/>
            <w:vMerge/>
            <w:shd w:val="clear" w:color="auto" w:fill="FFFFFF" w:themeFill="background1"/>
          </w:tcPr>
          <w:p w:rsidR="00D95CEA" w:rsidRPr="005C7162" w:rsidRDefault="00D95CEA" w:rsidP="00F20B08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D95CEA" w:rsidRPr="003A1D5E" w:rsidRDefault="00D95CEA" w:rsidP="00941E0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95CEA" w:rsidRDefault="00D95CEA" w:rsidP="00C41A7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D95CEA" w:rsidRDefault="00D95CEA" w:rsidP="00C41A7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95CEA" w:rsidRDefault="00D95CEA" w:rsidP="00D643A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95CEA" w:rsidRDefault="00D95CEA" w:rsidP="00C41A7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D95CEA" w:rsidRPr="007B62BB" w:rsidRDefault="00D95CEA" w:rsidP="00E731F8">
            <w:pPr>
              <w:jc w:val="center"/>
              <w:rPr>
                <w:sz w:val="20"/>
                <w:szCs w:val="20"/>
              </w:rPr>
            </w:pPr>
            <w:r w:rsidRPr="007B62B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1" w:type="dxa"/>
            <w:shd w:val="clear" w:color="auto" w:fill="FFFFFF" w:themeFill="background1"/>
          </w:tcPr>
          <w:p w:rsidR="00D95CEA" w:rsidRPr="007B62BB" w:rsidRDefault="00D95CEA" w:rsidP="00E731F8">
            <w:pPr>
              <w:jc w:val="center"/>
              <w:rPr>
                <w:sz w:val="20"/>
                <w:szCs w:val="20"/>
              </w:rPr>
            </w:pPr>
            <w:r w:rsidRPr="007B62BB">
              <w:rPr>
                <w:sz w:val="20"/>
                <w:szCs w:val="20"/>
              </w:rPr>
              <w:t>614,0</w:t>
            </w:r>
          </w:p>
        </w:tc>
        <w:tc>
          <w:tcPr>
            <w:tcW w:w="1134" w:type="dxa"/>
            <w:shd w:val="clear" w:color="auto" w:fill="FFFFFF" w:themeFill="background1"/>
          </w:tcPr>
          <w:p w:rsidR="00D95CEA" w:rsidRPr="007B62BB" w:rsidRDefault="00D95CEA" w:rsidP="00E731F8">
            <w:pPr>
              <w:jc w:val="center"/>
            </w:pPr>
            <w:r w:rsidRPr="007B62B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D95CEA" w:rsidRPr="00D643A5" w:rsidRDefault="00D95CEA" w:rsidP="00BE3BF1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D95CEA" w:rsidRDefault="00D95CEA" w:rsidP="00BE3BF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D95CEA" w:rsidRPr="00D643A5" w:rsidRDefault="00D95CEA" w:rsidP="00BE3BF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D95CEA" w:rsidTr="00582A83">
        <w:trPr>
          <w:trHeight w:val="84"/>
        </w:trPr>
        <w:tc>
          <w:tcPr>
            <w:tcW w:w="1560" w:type="dxa"/>
            <w:vMerge/>
            <w:shd w:val="clear" w:color="auto" w:fill="FFFFFF" w:themeFill="background1"/>
          </w:tcPr>
          <w:p w:rsidR="00D95CEA" w:rsidRPr="005C7162" w:rsidRDefault="00D95CEA" w:rsidP="00F20B08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D95CEA" w:rsidRPr="003A1D5E" w:rsidRDefault="00D95CEA" w:rsidP="00941E0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95CEA" w:rsidRDefault="00D95CEA" w:rsidP="00C41A7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D95CEA" w:rsidRDefault="00D95CEA" w:rsidP="00C41A7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95CEA" w:rsidRDefault="00D95CEA" w:rsidP="00D643A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95CEA" w:rsidRDefault="00D95CEA" w:rsidP="00C41A7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D95CEA" w:rsidRDefault="00D95CEA" w:rsidP="00334E97">
            <w:pPr>
              <w:jc w:val="center"/>
              <w:rPr>
                <w:sz w:val="20"/>
                <w:szCs w:val="20"/>
              </w:rPr>
            </w:pPr>
            <w:r w:rsidRPr="007B62BB">
              <w:rPr>
                <w:sz w:val="20"/>
                <w:szCs w:val="20"/>
              </w:rPr>
              <w:t xml:space="preserve">Квартира </w:t>
            </w:r>
          </w:p>
          <w:p w:rsidR="00D95CEA" w:rsidRPr="007B62BB" w:rsidRDefault="00D95CEA" w:rsidP="00334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95CEA" w:rsidRPr="007B62BB" w:rsidRDefault="00D95CEA" w:rsidP="00C41A72">
            <w:pPr>
              <w:jc w:val="center"/>
              <w:rPr>
                <w:sz w:val="20"/>
                <w:szCs w:val="20"/>
              </w:rPr>
            </w:pPr>
            <w:r w:rsidRPr="007B62BB">
              <w:rPr>
                <w:sz w:val="20"/>
                <w:szCs w:val="20"/>
              </w:rPr>
              <w:t>61,2</w:t>
            </w:r>
          </w:p>
        </w:tc>
        <w:tc>
          <w:tcPr>
            <w:tcW w:w="1134" w:type="dxa"/>
            <w:shd w:val="clear" w:color="auto" w:fill="FFFFFF" w:themeFill="background1"/>
          </w:tcPr>
          <w:p w:rsidR="00D95CEA" w:rsidRPr="007B62BB" w:rsidRDefault="00D95CEA" w:rsidP="00C41A72">
            <w:pPr>
              <w:jc w:val="center"/>
              <w:rPr>
                <w:sz w:val="20"/>
                <w:szCs w:val="20"/>
              </w:rPr>
            </w:pPr>
            <w:r w:rsidRPr="007B62B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D95CEA" w:rsidRPr="00D643A5" w:rsidRDefault="00D95CEA" w:rsidP="00BE3BF1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D95CEA" w:rsidRDefault="00D95CEA" w:rsidP="00BE3BF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D95CEA" w:rsidRPr="00D643A5" w:rsidRDefault="00D95CEA" w:rsidP="00BE3BF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D95CEA" w:rsidTr="00582A83">
        <w:trPr>
          <w:trHeight w:val="84"/>
        </w:trPr>
        <w:tc>
          <w:tcPr>
            <w:tcW w:w="1560" w:type="dxa"/>
            <w:vMerge w:val="restart"/>
            <w:shd w:val="clear" w:color="auto" w:fill="FFFFFF" w:themeFill="background1"/>
          </w:tcPr>
          <w:p w:rsidR="00D95CEA" w:rsidRPr="007B62BB" w:rsidRDefault="00D95CEA" w:rsidP="00F20B08">
            <w:pPr>
              <w:rPr>
                <w:sz w:val="20"/>
                <w:szCs w:val="20"/>
              </w:rPr>
            </w:pPr>
            <w:r w:rsidRPr="007B62BB">
              <w:rPr>
                <w:sz w:val="20"/>
                <w:szCs w:val="20"/>
              </w:rPr>
              <w:lastRenderedPageBreak/>
              <w:t>несовершенн</w:t>
            </w:r>
            <w:r w:rsidRPr="007B62BB">
              <w:rPr>
                <w:sz w:val="20"/>
                <w:szCs w:val="20"/>
              </w:rPr>
              <w:t>о</w:t>
            </w:r>
            <w:r w:rsidRPr="007B62BB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D95CEA" w:rsidRPr="007B62BB" w:rsidRDefault="00D95CEA" w:rsidP="00941E0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95CEA" w:rsidRPr="007B62BB" w:rsidRDefault="00D95CEA" w:rsidP="00C41A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D95CEA" w:rsidRPr="007B62BB" w:rsidRDefault="00D95CEA" w:rsidP="00C41A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95CEA" w:rsidRPr="007B62BB" w:rsidRDefault="00D95CEA" w:rsidP="00D64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95CEA" w:rsidRPr="007B62BB" w:rsidRDefault="00D95CEA" w:rsidP="00C41A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D95CEA" w:rsidRDefault="00D95CEA" w:rsidP="00E731F8">
            <w:pPr>
              <w:jc w:val="center"/>
              <w:rPr>
                <w:sz w:val="20"/>
                <w:szCs w:val="20"/>
              </w:rPr>
            </w:pPr>
            <w:r w:rsidRPr="007B62BB">
              <w:rPr>
                <w:sz w:val="20"/>
                <w:szCs w:val="20"/>
              </w:rPr>
              <w:t>Жилой дом</w:t>
            </w:r>
          </w:p>
          <w:p w:rsidR="00D95CEA" w:rsidRPr="007B62BB" w:rsidRDefault="00D95CEA" w:rsidP="00E731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95CEA" w:rsidRPr="007B62BB" w:rsidRDefault="00D95CEA" w:rsidP="00E731F8">
            <w:pPr>
              <w:jc w:val="center"/>
              <w:rPr>
                <w:sz w:val="20"/>
                <w:szCs w:val="20"/>
              </w:rPr>
            </w:pPr>
            <w:r w:rsidRPr="007B62BB">
              <w:rPr>
                <w:sz w:val="20"/>
                <w:szCs w:val="20"/>
              </w:rPr>
              <w:t>55,8</w:t>
            </w:r>
          </w:p>
        </w:tc>
        <w:tc>
          <w:tcPr>
            <w:tcW w:w="1134" w:type="dxa"/>
            <w:shd w:val="clear" w:color="auto" w:fill="FFFFFF" w:themeFill="background1"/>
          </w:tcPr>
          <w:p w:rsidR="00D95CEA" w:rsidRPr="007B62BB" w:rsidRDefault="00D95CEA" w:rsidP="00E731F8">
            <w:pPr>
              <w:jc w:val="center"/>
            </w:pPr>
            <w:r w:rsidRPr="007B62B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D95CEA" w:rsidRPr="008570A0" w:rsidRDefault="00D95CEA" w:rsidP="00BE3BF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570A0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D95CEA" w:rsidRDefault="00D95CEA" w:rsidP="00E731F8">
            <w:pPr>
              <w:jc w:val="center"/>
              <w:rPr>
                <w:sz w:val="20"/>
                <w:szCs w:val="20"/>
                <w:highlight w:val="yellow"/>
              </w:rPr>
            </w:pPr>
            <w:r w:rsidRPr="007B62BB">
              <w:rPr>
                <w:sz w:val="20"/>
                <w:szCs w:val="20"/>
              </w:rPr>
              <w:t>440,09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D95CEA" w:rsidRPr="00D643A5" w:rsidRDefault="00D95CEA" w:rsidP="00BE3BF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D95CEA" w:rsidTr="00582A83">
        <w:trPr>
          <w:trHeight w:val="84"/>
        </w:trPr>
        <w:tc>
          <w:tcPr>
            <w:tcW w:w="1560" w:type="dxa"/>
            <w:vMerge/>
            <w:shd w:val="clear" w:color="auto" w:fill="FFFFFF" w:themeFill="background1"/>
          </w:tcPr>
          <w:p w:rsidR="00D95CEA" w:rsidRPr="007B62BB" w:rsidRDefault="00D95CEA" w:rsidP="00F20B0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D95CEA" w:rsidRPr="007B62BB" w:rsidRDefault="00D95CEA" w:rsidP="00941E0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95CEA" w:rsidRPr="007B62BB" w:rsidRDefault="00D95CEA" w:rsidP="00C41A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D95CEA" w:rsidRPr="007B62BB" w:rsidRDefault="00D95CEA" w:rsidP="00C41A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95CEA" w:rsidRPr="007B62BB" w:rsidRDefault="00D95CEA" w:rsidP="00D64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95CEA" w:rsidRPr="007B62BB" w:rsidRDefault="00D95CEA" w:rsidP="00C41A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D95CEA" w:rsidRDefault="00D95CEA" w:rsidP="00E731F8">
            <w:pPr>
              <w:jc w:val="center"/>
              <w:rPr>
                <w:sz w:val="20"/>
                <w:szCs w:val="20"/>
              </w:rPr>
            </w:pPr>
            <w:r w:rsidRPr="007B62BB">
              <w:rPr>
                <w:sz w:val="20"/>
                <w:szCs w:val="20"/>
              </w:rPr>
              <w:t xml:space="preserve">Квартира </w:t>
            </w:r>
          </w:p>
          <w:p w:rsidR="00D95CEA" w:rsidRPr="007B62BB" w:rsidRDefault="00D95CEA" w:rsidP="00E731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95CEA" w:rsidRPr="007B62BB" w:rsidRDefault="00D95CEA" w:rsidP="00E731F8">
            <w:pPr>
              <w:jc w:val="center"/>
              <w:rPr>
                <w:sz w:val="20"/>
                <w:szCs w:val="20"/>
              </w:rPr>
            </w:pPr>
            <w:r w:rsidRPr="007B62BB">
              <w:rPr>
                <w:sz w:val="20"/>
                <w:szCs w:val="20"/>
              </w:rPr>
              <w:t>61,2</w:t>
            </w:r>
          </w:p>
        </w:tc>
        <w:tc>
          <w:tcPr>
            <w:tcW w:w="1134" w:type="dxa"/>
            <w:shd w:val="clear" w:color="auto" w:fill="FFFFFF" w:themeFill="background1"/>
          </w:tcPr>
          <w:p w:rsidR="00D95CEA" w:rsidRPr="007B62BB" w:rsidRDefault="00D95CEA" w:rsidP="00E731F8">
            <w:pPr>
              <w:jc w:val="center"/>
              <w:rPr>
                <w:sz w:val="20"/>
                <w:szCs w:val="20"/>
              </w:rPr>
            </w:pPr>
            <w:r w:rsidRPr="007B62B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D95CEA" w:rsidRPr="00D643A5" w:rsidRDefault="00D95CEA" w:rsidP="00BE3BF1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D95CEA" w:rsidRDefault="00D95CEA" w:rsidP="00BE3BF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D95CEA" w:rsidRPr="00D643A5" w:rsidRDefault="00D95CEA" w:rsidP="00BE3BF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D95CEA" w:rsidTr="00582A83">
        <w:trPr>
          <w:trHeight w:val="84"/>
        </w:trPr>
        <w:tc>
          <w:tcPr>
            <w:tcW w:w="1560" w:type="dxa"/>
            <w:vMerge/>
            <w:shd w:val="clear" w:color="auto" w:fill="FFFFFF" w:themeFill="background1"/>
          </w:tcPr>
          <w:p w:rsidR="00D95CEA" w:rsidRPr="007B62BB" w:rsidRDefault="00D95CEA" w:rsidP="00F20B0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D95CEA" w:rsidRPr="007B62BB" w:rsidRDefault="00D95CEA" w:rsidP="00941E0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95CEA" w:rsidRPr="007B62BB" w:rsidRDefault="00D95CEA" w:rsidP="00C41A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D95CEA" w:rsidRPr="007B62BB" w:rsidRDefault="00D95CEA" w:rsidP="00C41A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95CEA" w:rsidRPr="007B62BB" w:rsidRDefault="00D95CEA" w:rsidP="00D64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95CEA" w:rsidRPr="007B62BB" w:rsidRDefault="00D95CEA" w:rsidP="00C41A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D95CEA" w:rsidRPr="007B62BB" w:rsidRDefault="00D95CEA" w:rsidP="00E731F8">
            <w:pPr>
              <w:jc w:val="center"/>
              <w:rPr>
                <w:sz w:val="20"/>
                <w:szCs w:val="20"/>
              </w:rPr>
            </w:pPr>
            <w:r w:rsidRPr="007B62B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1" w:type="dxa"/>
            <w:shd w:val="clear" w:color="auto" w:fill="FFFFFF" w:themeFill="background1"/>
          </w:tcPr>
          <w:p w:rsidR="00D95CEA" w:rsidRPr="007B62BB" w:rsidRDefault="00D95CEA" w:rsidP="00E731F8">
            <w:pPr>
              <w:jc w:val="center"/>
              <w:rPr>
                <w:sz w:val="20"/>
                <w:szCs w:val="20"/>
              </w:rPr>
            </w:pPr>
            <w:r w:rsidRPr="007B62BB">
              <w:rPr>
                <w:sz w:val="20"/>
                <w:szCs w:val="20"/>
              </w:rPr>
              <w:t>1471,0</w:t>
            </w:r>
          </w:p>
        </w:tc>
        <w:tc>
          <w:tcPr>
            <w:tcW w:w="1134" w:type="dxa"/>
            <w:shd w:val="clear" w:color="auto" w:fill="FFFFFF" w:themeFill="background1"/>
          </w:tcPr>
          <w:p w:rsidR="00D95CEA" w:rsidRPr="007B62BB" w:rsidRDefault="00D95CEA" w:rsidP="00E731F8">
            <w:pPr>
              <w:jc w:val="center"/>
            </w:pPr>
            <w:r w:rsidRPr="007B62B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D95CEA" w:rsidRPr="00D643A5" w:rsidRDefault="00D95CEA" w:rsidP="00BE3BF1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D95CEA" w:rsidRDefault="00D95CEA" w:rsidP="00BE3BF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D95CEA" w:rsidRPr="00D643A5" w:rsidRDefault="00D95CEA" w:rsidP="00BE3BF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D95CEA" w:rsidTr="00582A83">
        <w:trPr>
          <w:trHeight w:val="84"/>
        </w:trPr>
        <w:tc>
          <w:tcPr>
            <w:tcW w:w="1560" w:type="dxa"/>
            <w:vMerge/>
            <w:shd w:val="clear" w:color="auto" w:fill="FFFFFF" w:themeFill="background1"/>
          </w:tcPr>
          <w:p w:rsidR="00D95CEA" w:rsidRPr="007B62BB" w:rsidRDefault="00D95CEA" w:rsidP="00F20B0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D95CEA" w:rsidRPr="007B62BB" w:rsidRDefault="00D95CEA" w:rsidP="00941E0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95CEA" w:rsidRPr="007B62BB" w:rsidRDefault="00D95CEA" w:rsidP="00C41A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D95CEA" w:rsidRPr="007B62BB" w:rsidRDefault="00D95CEA" w:rsidP="00C41A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95CEA" w:rsidRPr="007B62BB" w:rsidRDefault="00D95CEA" w:rsidP="00D64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95CEA" w:rsidRPr="007B62BB" w:rsidRDefault="00D95CEA" w:rsidP="00C41A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D95CEA" w:rsidRPr="007B62BB" w:rsidRDefault="00D95CEA" w:rsidP="00E731F8">
            <w:pPr>
              <w:jc w:val="center"/>
              <w:rPr>
                <w:sz w:val="20"/>
                <w:szCs w:val="20"/>
              </w:rPr>
            </w:pPr>
            <w:r w:rsidRPr="007B62B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1" w:type="dxa"/>
            <w:shd w:val="clear" w:color="auto" w:fill="FFFFFF" w:themeFill="background1"/>
          </w:tcPr>
          <w:p w:rsidR="00D95CEA" w:rsidRPr="007B62BB" w:rsidRDefault="00D95CEA" w:rsidP="00E731F8">
            <w:pPr>
              <w:jc w:val="center"/>
              <w:rPr>
                <w:sz w:val="20"/>
                <w:szCs w:val="20"/>
              </w:rPr>
            </w:pPr>
            <w:r w:rsidRPr="007B62BB">
              <w:rPr>
                <w:sz w:val="20"/>
                <w:szCs w:val="20"/>
              </w:rPr>
              <w:t>3501,0</w:t>
            </w:r>
          </w:p>
        </w:tc>
        <w:tc>
          <w:tcPr>
            <w:tcW w:w="1134" w:type="dxa"/>
            <w:shd w:val="clear" w:color="auto" w:fill="FFFFFF" w:themeFill="background1"/>
          </w:tcPr>
          <w:p w:rsidR="00D95CEA" w:rsidRPr="007B62BB" w:rsidRDefault="00D95CEA" w:rsidP="00E731F8">
            <w:pPr>
              <w:jc w:val="center"/>
            </w:pPr>
            <w:r w:rsidRPr="007B62B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D95CEA" w:rsidRPr="00D643A5" w:rsidRDefault="00D95CEA" w:rsidP="00BE3BF1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D95CEA" w:rsidRDefault="00D95CEA" w:rsidP="00BE3BF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D95CEA" w:rsidRPr="00D643A5" w:rsidRDefault="00D95CEA" w:rsidP="00BE3BF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D95CEA" w:rsidTr="00582A83">
        <w:trPr>
          <w:trHeight w:val="84"/>
        </w:trPr>
        <w:tc>
          <w:tcPr>
            <w:tcW w:w="1560" w:type="dxa"/>
            <w:vMerge/>
            <w:shd w:val="clear" w:color="auto" w:fill="FFFFFF" w:themeFill="background1"/>
          </w:tcPr>
          <w:p w:rsidR="00D95CEA" w:rsidRPr="007B62BB" w:rsidRDefault="00D95CEA" w:rsidP="00F20B0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D95CEA" w:rsidRPr="007B62BB" w:rsidRDefault="00D95CEA" w:rsidP="00941E0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95CEA" w:rsidRPr="007B62BB" w:rsidRDefault="00D95CEA" w:rsidP="00C41A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D95CEA" w:rsidRPr="007B62BB" w:rsidRDefault="00D95CEA" w:rsidP="00C41A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95CEA" w:rsidRPr="007B62BB" w:rsidRDefault="00D95CEA" w:rsidP="00D64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95CEA" w:rsidRPr="007B62BB" w:rsidRDefault="00D95CEA" w:rsidP="00C41A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D95CEA" w:rsidRPr="007B62BB" w:rsidRDefault="00D95CEA" w:rsidP="00E731F8">
            <w:pPr>
              <w:jc w:val="center"/>
              <w:rPr>
                <w:sz w:val="20"/>
                <w:szCs w:val="20"/>
              </w:rPr>
            </w:pPr>
            <w:r w:rsidRPr="007B62B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1" w:type="dxa"/>
            <w:shd w:val="clear" w:color="auto" w:fill="FFFFFF" w:themeFill="background1"/>
          </w:tcPr>
          <w:p w:rsidR="00D95CEA" w:rsidRPr="007B62BB" w:rsidRDefault="00D95CEA" w:rsidP="00E731F8">
            <w:pPr>
              <w:jc w:val="center"/>
              <w:rPr>
                <w:sz w:val="20"/>
                <w:szCs w:val="20"/>
              </w:rPr>
            </w:pPr>
            <w:r w:rsidRPr="007B62BB">
              <w:rPr>
                <w:sz w:val="20"/>
                <w:szCs w:val="20"/>
              </w:rPr>
              <w:t>614,0</w:t>
            </w:r>
          </w:p>
        </w:tc>
        <w:tc>
          <w:tcPr>
            <w:tcW w:w="1134" w:type="dxa"/>
            <w:shd w:val="clear" w:color="auto" w:fill="FFFFFF" w:themeFill="background1"/>
          </w:tcPr>
          <w:p w:rsidR="00D95CEA" w:rsidRPr="007B62BB" w:rsidRDefault="00D95CEA" w:rsidP="00E731F8">
            <w:pPr>
              <w:jc w:val="center"/>
            </w:pPr>
            <w:r w:rsidRPr="007B62B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D95CEA" w:rsidRPr="00D643A5" w:rsidRDefault="00D95CEA" w:rsidP="00BE3BF1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D95CEA" w:rsidRDefault="00D95CEA" w:rsidP="00BE3BF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D95CEA" w:rsidRPr="00D643A5" w:rsidRDefault="00D95CEA" w:rsidP="00BE3BF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D95CEA" w:rsidTr="00582A83">
        <w:trPr>
          <w:trHeight w:val="84"/>
        </w:trPr>
        <w:tc>
          <w:tcPr>
            <w:tcW w:w="1560" w:type="dxa"/>
            <w:vMerge w:val="restart"/>
            <w:shd w:val="clear" w:color="auto" w:fill="FFFFFF" w:themeFill="background1"/>
          </w:tcPr>
          <w:p w:rsidR="00D95CEA" w:rsidRPr="007B62BB" w:rsidRDefault="00D95CEA" w:rsidP="00F20B08">
            <w:pPr>
              <w:rPr>
                <w:sz w:val="20"/>
                <w:szCs w:val="20"/>
              </w:rPr>
            </w:pPr>
            <w:r w:rsidRPr="007B62BB">
              <w:rPr>
                <w:sz w:val="20"/>
                <w:szCs w:val="20"/>
              </w:rPr>
              <w:t>несовершенн</w:t>
            </w:r>
            <w:r w:rsidRPr="007B62BB">
              <w:rPr>
                <w:sz w:val="20"/>
                <w:szCs w:val="20"/>
              </w:rPr>
              <w:t>о</w:t>
            </w:r>
            <w:r w:rsidRPr="007B62BB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D95CEA" w:rsidRPr="007B62BB" w:rsidRDefault="00D95CEA" w:rsidP="00941E0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95CEA" w:rsidRPr="007B62BB" w:rsidRDefault="00D95CEA" w:rsidP="00C41A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D95CEA" w:rsidRPr="007B62BB" w:rsidRDefault="00D95CEA" w:rsidP="00C41A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95CEA" w:rsidRPr="007B62BB" w:rsidRDefault="00D95CEA" w:rsidP="00D64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95CEA" w:rsidRPr="007B62BB" w:rsidRDefault="00D95CEA" w:rsidP="00C41A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D95CEA" w:rsidRDefault="00D95CEA" w:rsidP="00E731F8">
            <w:pPr>
              <w:jc w:val="center"/>
              <w:rPr>
                <w:sz w:val="20"/>
                <w:szCs w:val="20"/>
              </w:rPr>
            </w:pPr>
            <w:r w:rsidRPr="007B62BB">
              <w:rPr>
                <w:sz w:val="20"/>
                <w:szCs w:val="20"/>
              </w:rPr>
              <w:t>Жилой дом</w:t>
            </w:r>
          </w:p>
          <w:p w:rsidR="00D95CEA" w:rsidRPr="007B62BB" w:rsidRDefault="00D95CEA" w:rsidP="00E731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95CEA" w:rsidRPr="007B62BB" w:rsidRDefault="00D95CEA" w:rsidP="00E731F8">
            <w:pPr>
              <w:jc w:val="center"/>
              <w:rPr>
                <w:sz w:val="20"/>
                <w:szCs w:val="20"/>
              </w:rPr>
            </w:pPr>
            <w:r w:rsidRPr="007B62BB">
              <w:rPr>
                <w:sz w:val="20"/>
                <w:szCs w:val="20"/>
              </w:rPr>
              <w:t>55,8</w:t>
            </w:r>
          </w:p>
        </w:tc>
        <w:tc>
          <w:tcPr>
            <w:tcW w:w="1134" w:type="dxa"/>
            <w:shd w:val="clear" w:color="auto" w:fill="FFFFFF" w:themeFill="background1"/>
          </w:tcPr>
          <w:p w:rsidR="00D95CEA" w:rsidRPr="007B62BB" w:rsidRDefault="00D95CEA" w:rsidP="00E731F8">
            <w:pPr>
              <w:jc w:val="center"/>
            </w:pPr>
            <w:r w:rsidRPr="007B62B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D95CEA" w:rsidRPr="007B62BB" w:rsidRDefault="00D95CEA" w:rsidP="00BE3BF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D95CEA" w:rsidRPr="00D95CEA" w:rsidRDefault="00D95CEA" w:rsidP="00BE3BF1">
            <w:pPr>
              <w:jc w:val="center"/>
              <w:rPr>
                <w:sz w:val="20"/>
                <w:szCs w:val="20"/>
              </w:rPr>
            </w:pPr>
            <w:r w:rsidRPr="00D95CEA">
              <w:rPr>
                <w:sz w:val="20"/>
                <w:szCs w:val="20"/>
              </w:rPr>
              <w:t>0,07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D95CEA" w:rsidRPr="00D643A5" w:rsidRDefault="00D95CEA" w:rsidP="00BE3BF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D95CEA" w:rsidTr="00582A83">
        <w:trPr>
          <w:trHeight w:val="84"/>
        </w:trPr>
        <w:tc>
          <w:tcPr>
            <w:tcW w:w="1560" w:type="dxa"/>
            <w:vMerge/>
            <w:shd w:val="clear" w:color="auto" w:fill="FFFFFF" w:themeFill="background1"/>
          </w:tcPr>
          <w:p w:rsidR="00D95CEA" w:rsidRPr="007B62BB" w:rsidRDefault="00D95CEA" w:rsidP="00F20B0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D95CEA" w:rsidRPr="007B62BB" w:rsidRDefault="00D95CEA" w:rsidP="00941E0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95CEA" w:rsidRPr="007B62BB" w:rsidRDefault="00D95CEA" w:rsidP="00C41A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D95CEA" w:rsidRPr="007B62BB" w:rsidRDefault="00D95CEA" w:rsidP="00C41A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95CEA" w:rsidRPr="007B62BB" w:rsidRDefault="00D95CEA" w:rsidP="00D64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95CEA" w:rsidRPr="007B62BB" w:rsidRDefault="00D95CEA" w:rsidP="00C41A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D95CEA" w:rsidRDefault="00D95CEA" w:rsidP="00E731F8">
            <w:pPr>
              <w:jc w:val="center"/>
              <w:rPr>
                <w:sz w:val="20"/>
                <w:szCs w:val="20"/>
              </w:rPr>
            </w:pPr>
            <w:r w:rsidRPr="007B62BB">
              <w:rPr>
                <w:sz w:val="20"/>
                <w:szCs w:val="20"/>
              </w:rPr>
              <w:t xml:space="preserve">Квартира </w:t>
            </w:r>
          </w:p>
          <w:p w:rsidR="00D95CEA" w:rsidRPr="007B62BB" w:rsidRDefault="00D95CEA" w:rsidP="00E731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95CEA" w:rsidRPr="007B62BB" w:rsidRDefault="00D95CEA" w:rsidP="00E731F8">
            <w:pPr>
              <w:jc w:val="center"/>
              <w:rPr>
                <w:sz w:val="20"/>
                <w:szCs w:val="20"/>
              </w:rPr>
            </w:pPr>
            <w:r w:rsidRPr="007B62BB">
              <w:rPr>
                <w:sz w:val="20"/>
                <w:szCs w:val="20"/>
              </w:rPr>
              <w:t>61,2</w:t>
            </w:r>
          </w:p>
        </w:tc>
        <w:tc>
          <w:tcPr>
            <w:tcW w:w="1134" w:type="dxa"/>
            <w:shd w:val="clear" w:color="auto" w:fill="FFFFFF" w:themeFill="background1"/>
          </w:tcPr>
          <w:p w:rsidR="00D95CEA" w:rsidRPr="007B62BB" w:rsidRDefault="00D95CEA" w:rsidP="00E731F8">
            <w:pPr>
              <w:jc w:val="center"/>
              <w:rPr>
                <w:sz w:val="20"/>
                <w:szCs w:val="20"/>
              </w:rPr>
            </w:pPr>
            <w:r w:rsidRPr="007B62B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D95CEA" w:rsidRPr="007B62BB" w:rsidRDefault="00D95CEA" w:rsidP="00BE3BF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D95CEA" w:rsidRDefault="00D95CEA" w:rsidP="00BE3BF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D95CEA" w:rsidRPr="00D643A5" w:rsidRDefault="00D95CEA" w:rsidP="00BE3BF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D95CEA" w:rsidTr="00582A83">
        <w:trPr>
          <w:trHeight w:val="84"/>
        </w:trPr>
        <w:tc>
          <w:tcPr>
            <w:tcW w:w="1560" w:type="dxa"/>
            <w:vMerge/>
            <w:shd w:val="clear" w:color="auto" w:fill="FFFFFF" w:themeFill="background1"/>
          </w:tcPr>
          <w:p w:rsidR="00D95CEA" w:rsidRPr="007B62BB" w:rsidRDefault="00D95CEA" w:rsidP="00F20B0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D95CEA" w:rsidRPr="007B62BB" w:rsidRDefault="00D95CEA" w:rsidP="00941E0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95CEA" w:rsidRPr="007B62BB" w:rsidRDefault="00D95CEA" w:rsidP="00C41A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D95CEA" w:rsidRPr="007B62BB" w:rsidRDefault="00D95CEA" w:rsidP="00C41A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95CEA" w:rsidRPr="007B62BB" w:rsidRDefault="00D95CEA" w:rsidP="00D64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95CEA" w:rsidRPr="007B62BB" w:rsidRDefault="00D95CEA" w:rsidP="00C41A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D95CEA" w:rsidRPr="007B62BB" w:rsidRDefault="00D95CEA" w:rsidP="00E731F8">
            <w:pPr>
              <w:jc w:val="center"/>
              <w:rPr>
                <w:sz w:val="20"/>
                <w:szCs w:val="20"/>
              </w:rPr>
            </w:pPr>
            <w:r w:rsidRPr="007B62B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1" w:type="dxa"/>
            <w:shd w:val="clear" w:color="auto" w:fill="FFFFFF" w:themeFill="background1"/>
          </w:tcPr>
          <w:p w:rsidR="00D95CEA" w:rsidRPr="007B62BB" w:rsidRDefault="00D95CEA" w:rsidP="00E731F8">
            <w:pPr>
              <w:jc w:val="center"/>
              <w:rPr>
                <w:sz w:val="20"/>
                <w:szCs w:val="20"/>
              </w:rPr>
            </w:pPr>
            <w:r w:rsidRPr="007B62BB">
              <w:rPr>
                <w:sz w:val="20"/>
                <w:szCs w:val="20"/>
              </w:rPr>
              <w:t>1471,0</w:t>
            </w:r>
          </w:p>
        </w:tc>
        <w:tc>
          <w:tcPr>
            <w:tcW w:w="1134" w:type="dxa"/>
            <w:shd w:val="clear" w:color="auto" w:fill="FFFFFF" w:themeFill="background1"/>
          </w:tcPr>
          <w:p w:rsidR="00D95CEA" w:rsidRPr="007B62BB" w:rsidRDefault="00D95CEA" w:rsidP="00E731F8">
            <w:pPr>
              <w:jc w:val="center"/>
            </w:pPr>
            <w:r w:rsidRPr="007B62B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D95CEA" w:rsidRPr="007B62BB" w:rsidRDefault="00D95CEA" w:rsidP="00BE3BF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D95CEA" w:rsidRDefault="00D95CEA" w:rsidP="00BE3BF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D95CEA" w:rsidRPr="00D643A5" w:rsidRDefault="00D95CEA" w:rsidP="00BE3BF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D95CEA" w:rsidTr="00582A83">
        <w:trPr>
          <w:trHeight w:val="84"/>
        </w:trPr>
        <w:tc>
          <w:tcPr>
            <w:tcW w:w="1560" w:type="dxa"/>
            <w:vMerge/>
            <w:shd w:val="clear" w:color="auto" w:fill="FFFFFF" w:themeFill="background1"/>
          </w:tcPr>
          <w:p w:rsidR="00D95CEA" w:rsidRPr="007B62BB" w:rsidRDefault="00D95CEA" w:rsidP="00F20B0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D95CEA" w:rsidRPr="007B62BB" w:rsidRDefault="00D95CEA" w:rsidP="00941E0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95CEA" w:rsidRPr="007B62BB" w:rsidRDefault="00D95CEA" w:rsidP="00C41A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D95CEA" w:rsidRPr="007B62BB" w:rsidRDefault="00D95CEA" w:rsidP="00C41A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95CEA" w:rsidRPr="007B62BB" w:rsidRDefault="00D95CEA" w:rsidP="00D64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95CEA" w:rsidRPr="007B62BB" w:rsidRDefault="00D95CEA" w:rsidP="00C41A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D95CEA" w:rsidRPr="007B62BB" w:rsidRDefault="00D95CEA" w:rsidP="00E731F8">
            <w:pPr>
              <w:jc w:val="center"/>
              <w:rPr>
                <w:sz w:val="20"/>
                <w:szCs w:val="20"/>
              </w:rPr>
            </w:pPr>
            <w:r w:rsidRPr="007B62B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1" w:type="dxa"/>
            <w:shd w:val="clear" w:color="auto" w:fill="FFFFFF" w:themeFill="background1"/>
          </w:tcPr>
          <w:p w:rsidR="00D95CEA" w:rsidRPr="007B62BB" w:rsidRDefault="00D95CEA" w:rsidP="00E731F8">
            <w:pPr>
              <w:jc w:val="center"/>
              <w:rPr>
                <w:sz w:val="20"/>
                <w:szCs w:val="20"/>
              </w:rPr>
            </w:pPr>
            <w:r w:rsidRPr="007B62BB">
              <w:rPr>
                <w:sz w:val="20"/>
                <w:szCs w:val="20"/>
              </w:rPr>
              <w:t>3501,0</w:t>
            </w:r>
          </w:p>
        </w:tc>
        <w:tc>
          <w:tcPr>
            <w:tcW w:w="1134" w:type="dxa"/>
            <w:shd w:val="clear" w:color="auto" w:fill="FFFFFF" w:themeFill="background1"/>
          </w:tcPr>
          <w:p w:rsidR="00D95CEA" w:rsidRPr="007B62BB" w:rsidRDefault="00D95CEA" w:rsidP="00E731F8">
            <w:pPr>
              <w:jc w:val="center"/>
            </w:pPr>
            <w:r w:rsidRPr="007B62B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D95CEA" w:rsidRPr="007B62BB" w:rsidRDefault="00D95CEA" w:rsidP="00BE3BF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D95CEA" w:rsidRDefault="00D95CEA" w:rsidP="00BE3BF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D95CEA" w:rsidRPr="00D643A5" w:rsidRDefault="00D95CEA" w:rsidP="00BE3BF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D95CEA" w:rsidTr="00582A83">
        <w:trPr>
          <w:trHeight w:val="84"/>
        </w:trPr>
        <w:tc>
          <w:tcPr>
            <w:tcW w:w="1560" w:type="dxa"/>
            <w:vMerge/>
            <w:shd w:val="clear" w:color="auto" w:fill="FFFFFF" w:themeFill="background1"/>
          </w:tcPr>
          <w:p w:rsidR="00D95CEA" w:rsidRPr="007B62BB" w:rsidRDefault="00D95CEA" w:rsidP="00F20B0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D95CEA" w:rsidRPr="007B62BB" w:rsidRDefault="00D95CEA" w:rsidP="00941E0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95CEA" w:rsidRPr="007B62BB" w:rsidRDefault="00D95CEA" w:rsidP="00C41A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D95CEA" w:rsidRPr="007B62BB" w:rsidRDefault="00D95CEA" w:rsidP="00C41A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95CEA" w:rsidRPr="007B62BB" w:rsidRDefault="00D95CEA" w:rsidP="00D64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95CEA" w:rsidRPr="007B62BB" w:rsidRDefault="00D95CEA" w:rsidP="00C41A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D95CEA" w:rsidRPr="007B62BB" w:rsidRDefault="00D95CEA" w:rsidP="00E731F8">
            <w:pPr>
              <w:jc w:val="center"/>
              <w:rPr>
                <w:sz w:val="20"/>
                <w:szCs w:val="20"/>
              </w:rPr>
            </w:pPr>
            <w:r w:rsidRPr="007B62B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1" w:type="dxa"/>
            <w:shd w:val="clear" w:color="auto" w:fill="FFFFFF" w:themeFill="background1"/>
          </w:tcPr>
          <w:p w:rsidR="00D95CEA" w:rsidRPr="007B62BB" w:rsidRDefault="00D95CEA" w:rsidP="00E731F8">
            <w:pPr>
              <w:jc w:val="center"/>
              <w:rPr>
                <w:sz w:val="20"/>
                <w:szCs w:val="20"/>
              </w:rPr>
            </w:pPr>
            <w:r w:rsidRPr="007B62BB">
              <w:rPr>
                <w:sz w:val="20"/>
                <w:szCs w:val="20"/>
              </w:rPr>
              <w:t>614,0</w:t>
            </w:r>
          </w:p>
        </w:tc>
        <w:tc>
          <w:tcPr>
            <w:tcW w:w="1134" w:type="dxa"/>
            <w:shd w:val="clear" w:color="auto" w:fill="FFFFFF" w:themeFill="background1"/>
          </w:tcPr>
          <w:p w:rsidR="00D95CEA" w:rsidRPr="007B62BB" w:rsidRDefault="00D95CEA" w:rsidP="00E731F8">
            <w:pPr>
              <w:jc w:val="center"/>
            </w:pPr>
            <w:r w:rsidRPr="007B62B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D95CEA" w:rsidRPr="007B62BB" w:rsidRDefault="00D95CEA" w:rsidP="00BE3BF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D95CEA" w:rsidRDefault="00D95CEA" w:rsidP="00BE3BF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D95CEA" w:rsidRPr="00D643A5" w:rsidRDefault="00D95CEA" w:rsidP="00BE3BF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52543" w:rsidRPr="004E6FB5" w:rsidTr="00582A83">
        <w:trPr>
          <w:trHeight w:val="341"/>
        </w:trPr>
        <w:tc>
          <w:tcPr>
            <w:tcW w:w="1560" w:type="dxa"/>
            <w:vMerge w:val="restart"/>
            <w:shd w:val="clear" w:color="auto" w:fill="FFFFFF" w:themeFill="background1"/>
          </w:tcPr>
          <w:p w:rsidR="00552543" w:rsidRPr="007B62BB" w:rsidRDefault="00552543" w:rsidP="00C86823">
            <w:pPr>
              <w:rPr>
                <w:b/>
                <w:sz w:val="20"/>
                <w:szCs w:val="20"/>
              </w:rPr>
            </w:pPr>
            <w:r w:rsidRPr="007B62BB">
              <w:rPr>
                <w:b/>
                <w:sz w:val="20"/>
                <w:szCs w:val="20"/>
              </w:rPr>
              <w:t>Герасимова Юлия</w:t>
            </w:r>
          </w:p>
          <w:p w:rsidR="00552543" w:rsidRPr="007B62BB" w:rsidRDefault="00552543" w:rsidP="00C86823">
            <w:pPr>
              <w:rPr>
                <w:b/>
                <w:sz w:val="20"/>
                <w:szCs w:val="20"/>
              </w:rPr>
            </w:pPr>
            <w:r w:rsidRPr="007B62BB">
              <w:rPr>
                <w:b/>
                <w:sz w:val="20"/>
                <w:szCs w:val="20"/>
              </w:rPr>
              <w:t>Николаевна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552543" w:rsidRPr="003A1D5E" w:rsidRDefault="00552543" w:rsidP="007B62BB">
            <w:pPr>
              <w:rPr>
                <w:sz w:val="20"/>
                <w:szCs w:val="20"/>
              </w:rPr>
            </w:pPr>
            <w:r w:rsidRPr="007B62BB">
              <w:rPr>
                <w:sz w:val="20"/>
                <w:szCs w:val="20"/>
              </w:rPr>
              <w:t>Депутат Государстве</w:t>
            </w:r>
            <w:r w:rsidRPr="007B62BB">
              <w:rPr>
                <w:sz w:val="20"/>
                <w:szCs w:val="20"/>
              </w:rPr>
              <w:t>н</w:t>
            </w:r>
            <w:r w:rsidRPr="007B62BB">
              <w:rPr>
                <w:sz w:val="20"/>
                <w:szCs w:val="20"/>
              </w:rPr>
              <w:t>ного Собрания – К</w:t>
            </w:r>
            <w:r w:rsidRPr="007B62BB">
              <w:rPr>
                <w:sz w:val="20"/>
                <w:szCs w:val="20"/>
              </w:rPr>
              <w:t>у</w:t>
            </w:r>
            <w:r w:rsidRPr="007B62BB">
              <w:rPr>
                <w:sz w:val="20"/>
                <w:szCs w:val="20"/>
              </w:rPr>
              <w:t xml:space="preserve">рултая Республики Башкортостан, член Комитета  по </w:t>
            </w:r>
            <w:r w:rsidRPr="003A1D5E">
              <w:rPr>
                <w:sz w:val="20"/>
                <w:szCs w:val="20"/>
              </w:rPr>
              <w:t>местному самоуправлению, ра</w:t>
            </w:r>
            <w:r w:rsidRPr="003A1D5E">
              <w:rPr>
                <w:sz w:val="20"/>
                <w:szCs w:val="20"/>
              </w:rPr>
              <w:t>з</w:t>
            </w:r>
            <w:r w:rsidRPr="003A1D5E">
              <w:rPr>
                <w:sz w:val="20"/>
                <w:szCs w:val="20"/>
              </w:rPr>
              <w:t>витию институтов гражданского общества и средствам массовой информации</w:t>
            </w:r>
          </w:p>
        </w:tc>
        <w:tc>
          <w:tcPr>
            <w:tcW w:w="1276" w:type="dxa"/>
            <w:shd w:val="clear" w:color="auto" w:fill="FFFFFF" w:themeFill="background1"/>
          </w:tcPr>
          <w:p w:rsidR="00552543" w:rsidRPr="0027540A" w:rsidRDefault="00552543" w:rsidP="00891898">
            <w:pPr>
              <w:jc w:val="center"/>
              <w:rPr>
                <w:sz w:val="20"/>
                <w:szCs w:val="20"/>
              </w:rPr>
            </w:pPr>
            <w:r w:rsidRPr="0027540A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shd w:val="clear" w:color="auto" w:fill="FFFFFF" w:themeFill="background1"/>
          </w:tcPr>
          <w:p w:rsidR="00552543" w:rsidRPr="0027540A" w:rsidRDefault="00552543" w:rsidP="001159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27540A">
              <w:rPr>
                <w:sz w:val="20"/>
                <w:szCs w:val="20"/>
              </w:rPr>
              <w:t>ндивид</w:t>
            </w:r>
            <w:r w:rsidRPr="0027540A">
              <w:rPr>
                <w:sz w:val="20"/>
                <w:szCs w:val="20"/>
              </w:rPr>
              <w:t>у</w:t>
            </w:r>
            <w:r w:rsidRPr="0027540A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992" w:type="dxa"/>
            <w:shd w:val="clear" w:color="auto" w:fill="FFFFFF" w:themeFill="background1"/>
          </w:tcPr>
          <w:p w:rsidR="00552543" w:rsidRPr="0027540A" w:rsidRDefault="00552543" w:rsidP="00115944">
            <w:pPr>
              <w:jc w:val="center"/>
              <w:rPr>
                <w:sz w:val="20"/>
                <w:szCs w:val="20"/>
              </w:rPr>
            </w:pPr>
            <w:r w:rsidRPr="0027540A">
              <w:rPr>
                <w:sz w:val="20"/>
                <w:szCs w:val="20"/>
              </w:rPr>
              <w:t>533,0</w:t>
            </w:r>
          </w:p>
        </w:tc>
        <w:tc>
          <w:tcPr>
            <w:tcW w:w="1134" w:type="dxa"/>
            <w:shd w:val="clear" w:color="auto" w:fill="FFFFFF" w:themeFill="background1"/>
          </w:tcPr>
          <w:p w:rsidR="00552543" w:rsidRPr="0027540A" w:rsidRDefault="00552543" w:rsidP="00115944">
            <w:pPr>
              <w:jc w:val="center"/>
            </w:pPr>
            <w:r w:rsidRPr="0027540A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552543" w:rsidRPr="0027540A" w:rsidRDefault="00552543" w:rsidP="00115944">
            <w:pPr>
              <w:jc w:val="center"/>
              <w:rPr>
                <w:sz w:val="20"/>
                <w:szCs w:val="20"/>
              </w:rPr>
            </w:pPr>
            <w:r w:rsidRPr="0027540A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552543" w:rsidRPr="0027540A" w:rsidRDefault="00552543" w:rsidP="00115944">
            <w:pPr>
              <w:jc w:val="center"/>
              <w:rPr>
                <w:sz w:val="20"/>
                <w:szCs w:val="20"/>
              </w:rPr>
            </w:pPr>
            <w:r w:rsidRPr="0027540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552543" w:rsidRPr="0027540A" w:rsidRDefault="00552543" w:rsidP="00115944">
            <w:pPr>
              <w:jc w:val="center"/>
              <w:rPr>
                <w:sz w:val="20"/>
                <w:szCs w:val="20"/>
              </w:rPr>
            </w:pPr>
            <w:r w:rsidRPr="0027540A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552543" w:rsidRPr="0027540A" w:rsidRDefault="00552543" w:rsidP="00CC2C99">
            <w:pPr>
              <w:jc w:val="center"/>
              <w:rPr>
                <w:sz w:val="20"/>
                <w:szCs w:val="20"/>
                <w:lang w:val="en-US"/>
              </w:rPr>
            </w:pPr>
            <w:r w:rsidRPr="0027540A">
              <w:rPr>
                <w:sz w:val="20"/>
                <w:szCs w:val="20"/>
              </w:rPr>
              <w:t>а</w:t>
            </w:r>
            <w:r w:rsidRPr="0027540A">
              <w:rPr>
                <w:sz w:val="20"/>
                <w:szCs w:val="20"/>
                <w:lang w:val="en-US"/>
              </w:rPr>
              <w:t>/</w:t>
            </w:r>
            <w:proofErr w:type="gramStart"/>
            <w:r w:rsidRPr="0027540A">
              <w:rPr>
                <w:sz w:val="20"/>
                <w:szCs w:val="20"/>
              </w:rPr>
              <w:t>м</w:t>
            </w:r>
            <w:proofErr w:type="gramEnd"/>
            <w:r w:rsidRPr="0027540A">
              <w:rPr>
                <w:sz w:val="20"/>
                <w:szCs w:val="20"/>
                <w:lang w:val="en-US"/>
              </w:rPr>
              <w:t xml:space="preserve"> </w:t>
            </w:r>
          </w:p>
          <w:p w:rsidR="00552543" w:rsidRPr="003D20E7" w:rsidRDefault="00552543" w:rsidP="00552543">
            <w:pPr>
              <w:jc w:val="center"/>
              <w:rPr>
                <w:sz w:val="20"/>
                <w:szCs w:val="20"/>
                <w:lang w:val="en-US"/>
              </w:rPr>
            </w:pPr>
            <w:r w:rsidRPr="0027540A">
              <w:rPr>
                <w:sz w:val="20"/>
                <w:szCs w:val="20"/>
                <w:lang w:val="en-US"/>
              </w:rPr>
              <w:t xml:space="preserve">Mercedes-Benz GLC 250 </w:t>
            </w:r>
            <w:r>
              <w:rPr>
                <w:sz w:val="20"/>
                <w:szCs w:val="20"/>
                <w:lang w:val="en-US"/>
              </w:rPr>
              <w:t>D</w:t>
            </w:r>
            <w:r w:rsidRPr="0027540A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552543" w:rsidRPr="003C71E4" w:rsidRDefault="00552543" w:rsidP="006316D7">
            <w:pPr>
              <w:rPr>
                <w:sz w:val="20"/>
                <w:szCs w:val="20"/>
                <w:highlight w:val="yellow"/>
              </w:rPr>
            </w:pPr>
            <w:r w:rsidRPr="00891898">
              <w:rPr>
                <w:sz w:val="20"/>
                <w:szCs w:val="20"/>
              </w:rPr>
              <w:t>13 654 906,19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552543" w:rsidRPr="00BD0A53" w:rsidRDefault="00552543" w:rsidP="00115944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-</w:t>
            </w:r>
          </w:p>
        </w:tc>
      </w:tr>
      <w:tr w:rsidR="00552543" w:rsidRPr="004E6FB5" w:rsidTr="00582A83">
        <w:trPr>
          <w:trHeight w:val="341"/>
        </w:trPr>
        <w:tc>
          <w:tcPr>
            <w:tcW w:w="1560" w:type="dxa"/>
            <w:vMerge/>
            <w:shd w:val="clear" w:color="auto" w:fill="FFFFFF" w:themeFill="background1"/>
          </w:tcPr>
          <w:p w:rsidR="00552543" w:rsidRPr="007B62BB" w:rsidRDefault="00552543" w:rsidP="00C86823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552543" w:rsidRPr="007B62BB" w:rsidRDefault="00552543" w:rsidP="007B62B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52543" w:rsidRPr="0027540A" w:rsidRDefault="00552543" w:rsidP="00891898">
            <w:pPr>
              <w:jc w:val="center"/>
              <w:rPr>
                <w:sz w:val="20"/>
                <w:szCs w:val="20"/>
              </w:rPr>
            </w:pPr>
            <w:r w:rsidRPr="0027540A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shd w:val="clear" w:color="auto" w:fill="FFFFFF" w:themeFill="background1"/>
          </w:tcPr>
          <w:p w:rsidR="00552543" w:rsidRPr="0027540A" w:rsidRDefault="00552543" w:rsidP="001159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27540A">
              <w:rPr>
                <w:sz w:val="20"/>
                <w:szCs w:val="20"/>
              </w:rPr>
              <w:t>ндивид</w:t>
            </w:r>
            <w:r w:rsidRPr="0027540A">
              <w:rPr>
                <w:sz w:val="20"/>
                <w:szCs w:val="20"/>
              </w:rPr>
              <w:t>у</w:t>
            </w:r>
            <w:r w:rsidRPr="0027540A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992" w:type="dxa"/>
            <w:shd w:val="clear" w:color="auto" w:fill="FFFFFF" w:themeFill="background1"/>
          </w:tcPr>
          <w:p w:rsidR="00552543" w:rsidRPr="0027540A" w:rsidRDefault="00552543" w:rsidP="00115944">
            <w:pPr>
              <w:jc w:val="center"/>
              <w:rPr>
                <w:sz w:val="20"/>
                <w:szCs w:val="20"/>
              </w:rPr>
            </w:pPr>
            <w:r w:rsidRPr="0027540A">
              <w:rPr>
                <w:sz w:val="20"/>
                <w:szCs w:val="20"/>
              </w:rPr>
              <w:t>231,0</w:t>
            </w:r>
          </w:p>
        </w:tc>
        <w:tc>
          <w:tcPr>
            <w:tcW w:w="1134" w:type="dxa"/>
            <w:shd w:val="clear" w:color="auto" w:fill="FFFFFF" w:themeFill="background1"/>
          </w:tcPr>
          <w:p w:rsidR="00552543" w:rsidRPr="0027540A" w:rsidRDefault="00552543" w:rsidP="00115944">
            <w:pPr>
              <w:jc w:val="center"/>
              <w:rPr>
                <w:sz w:val="20"/>
                <w:szCs w:val="20"/>
              </w:rPr>
            </w:pPr>
            <w:r w:rsidRPr="0027540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552543" w:rsidRPr="0027540A" w:rsidRDefault="00552543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52543" w:rsidRPr="0027540A" w:rsidRDefault="00552543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52543" w:rsidRPr="0027540A" w:rsidRDefault="00552543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552543" w:rsidRPr="0027540A" w:rsidRDefault="00552543" w:rsidP="005525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552543" w:rsidRPr="00891898" w:rsidRDefault="00552543" w:rsidP="006316D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552543" w:rsidRDefault="00552543" w:rsidP="0011594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52543" w:rsidRPr="003D20E7" w:rsidTr="00582A83">
        <w:trPr>
          <w:trHeight w:val="448"/>
        </w:trPr>
        <w:tc>
          <w:tcPr>
            <w:tcW w:w="1560" w:type="dxa"/>
            <w:vMerge/>
            <w:shd w:val="clear" w:color="auto" w:fill="FFFFFF" w:themeFill="background1"/>
          </w:tcPr>
          <w:p w:rsidR="00552543" w:rsidRPr="005A6507" w:rsidRDefault="00552543" w:rsidP="00C86823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552543" w:rsidRPr="005A6507" w:rsidRDefault="00552543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52543" w:rsidRPr="0027540A" w:rsidRDefault="00552543" w:rsidP="00115944">
            <w:pPr>
              <w:jc w:val="center"/>
              <w:rPr>
                <w:sz w:val="20"/>
                <w:szCs w:val="20"/>
              </w:rPr>
            </w:pPr>
            <w:r w:rsidRPr="0027540A"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shd w:val="clear" w:color="auto" w:fill="FFFFFF" w:themeFill="background1"/>
          </w:tcPr>
          <w:p w:rsidR="00552543" w:rsidRPr="0027540A" w:rsidRDefault="00552543" w:rsidP="001159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27540A">
              <w:rPr>
                <w:sz w:val="20"/>
                <w:szCs w:val="20"/>
              </w:rPr>
              <w:t>ндивид</w:t>
            </w:r>
            <w:r w:rsidRPr="0027540A">
              <w:rPr>
                <w:sz w:val="20"/>
                <w:szCs w:val="20"/>
              </w:rPr>
              <w:t>у</w:t>
            </w:r>
            <w:r w:rsidRPr="0027540A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992" w:type="dxa"/>
            <w:shd w:val="clear" w:color="auto" w:fill="FFFFFF" w:themeFill="background1"/>
          </w:tcPr>
          <w:p w:rsidR="00552543" w:rsidRPr="0027540A" w:rsidRDefault="00552543" w:rsidP="00115944">
            <w:pPr>
              <w:jc w:val="center"/>
              <w:rPr>
                <w:sz w:val="20"/>
                <w:szCs w:val="20"/>
              </w:rPr>
            </w:pPr>
            <w:r w:rsidRPr="0027540A">
              <w:rPr>
                <w:sz w:val="20"/>
                <w:szCs w:val="20"/>
              </w:rPr>
              <w:t>376,7</w:t>
            </w:r>
          </w:p>
        </w:tc>
        <w:tc>
          <w:tcPr>
            <w:tcW w:w="1134" w:type="dxa"/>
            <w:shd w:val="clear" w:color="auto" w:fill="FFFFFF" w:themeFill="background1"/>
          </w:tcPr>
          <w:p w:rsidR="00552543" w:rsidRPr="0027540A" w:rsidRDefault="00552543" w:rsidP="00115944">
            <w:pPr>
              <w:jc w:val="center"/>
            </w:pPr>
            <w:r w:rsidRPr="0027540A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552543" w:rsidRPr="0027540A" w:rsidRDefault="00552543" w:rsidP="00322E2D">
            <w:pPr>
              <w:jc w:val="center"/>
              <w:rPr>
                <w:sz w:val="20"/>
                <w:szCs w:val="20"/>
              </w:rPr>
            </w:pPr>
            <w:r w:rsidRPr="0027540A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552543" w:rsidRPr="0027540A" w:rsidRDefault="00552543" w:rsidP="00322E2D">
            <w:pPr>
              <w:jc w:val="center"/>
              <w:rPr>
                <w:sz w:val="20"/>
                <w:szCs w:val="20"/>
              </w:rPr>
            </w:pPr>
            <w:r w:rsidRPr="0027540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552543" w:rsidRPr="0027540A" w:rsidRDefault="00552543" w:rsidP="00322E2D">
            <w:pPr>
              <w:jc w:val="center"/>
              <w:rPr>
                <w:sz w:val="20"/>
                <w:szCs w:val="20"/>
              </w:rPr>
            </w:pPr>
            <w:r w:rsidRPr="0027540A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552543" w:rsidRPr="0027540A" w:rsidRDefault="00552543" w:rsidP="00E731F8">
            <w:pPr>
              <w:jc w:val="center"/>
              <w:rPr>
                <w:sz w:val="20"/>
                <w:szCs w:val="20"/>
                <w:lang w:val="en-US"/>
              </w:rPr>
            </w:pPr>
            <w:r w:rsidRPr="0027540A">
              <w:rPr>
                <w:sz w:val="20"/>
                <w:szCs w:val="20"/>
              </w:rPr>
              <w:t>а</w:t>
            </w:r>
            <w:r w:rsidRPr="0027540A">
              <w:rPr>
                <w:sz w:val="20"/>
                <w:szCs w:val="20"/>
                <w:lang w:val="en-US"/>
              </w:rPr>
              <w:t>/</w:t>
            </w:r>
            <w:proofErr w:type="gramStart"/>
            <w:r w:rsidRPr="0027540A">
              <w:rPr>
                <w:sz w:val="20"/>
                <w:szCs w:val="20"/>
              </w:rPr>
              <w:t>м</w:t>
            </w:r>
            <w:proofErr w:type="gramEnd"/>
            <w:r w:rsidRPr="0027540A">
              <w:rPr>
                <w:sz w:val="20"/>
                <w:szCs w:val="20"/>
                <w:lang w:val="en-US"/>
              </w:rPr>
              <w:t xml:space="preserve"> </w:t>
            </w:r>
          </w:p>
          <w:p w:rsidR="00552543" w:rsidRPr="003D20E7" w:rsidRDefault="00552543" w:rsidP="00E731F8">
            <w:pPr>
              <w:jc w:val="center"/>
              <w:rPr>
                <w:sz w:val="20"/>
                <w:szCs w:val="20"/>
                <w:lang w:val="en-US"/>
              </w:rPr>
            </w:pPr>
            <w:r w:rsidRPr="0027540A">
              <w:rPr>
                <w:sz w:val="20"/>
                <w:szCs w:val="20"/>
                <w:lang w:val="en-US"/>
              </w:rPr>
              <w:t>Mercedes-Benz E240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552543" w:rsidRPr="003C71E4" w:rsidRDefault="00552543" w:rsidP="00115944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552543" w:rsidRPr="00BD0A53" w:rsidRDefault="00552543" w:rsidP="00115944"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</w:tr>
      <w:tr w:rsidR="00552543" w:rsidRPr="004E6FB5" w:rsidTr="00582A83">
        <w:trPr>
          <w:trHeight w:val="398"/>
        </w:trPr>
        <w:tc>
          <w:tcPr>
            <w:tcW w:w="1560" w:type="dxa"/>
            <w:vMerge/>
            <w:shd w:val="clear" w:color="auto" w:fill="FFFFFF" w:themeFill="background1"/>
          </w:tcPr>
          <w:p w:rsidR="00552543" w:rsidRPr="005A6507" w:rsidRDefault="00552543" w:rsidP="00C86823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552543" w:rsidRPr="003D20E7" w:rsidRDefault="00552543" w:rsidP="00C8682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52543" w:rsidRPr="0027540A" w:rsidRDefault="00552543" w:rsidP="00115944">
            <w:pPr>
              <w:jc w:val="center"/>
              <w:rPr>
                <w:sz w:val="20"/>
                <w:szCs w:val="20"/>
              </w:rPr>
            </w:pPr>
            <w:r w:rsidRPr="0027540A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FFFFFF" w:themeFill="background1"/>
          </w:tcPr>
          <w:p w:rsidR="00552543" w:rsidRPr="0027540A" w:rsidRDefault="00552543" w:rsidP="001159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27540A">
              <w:rPr>
                <w:sz w:val="20"/>
                <w:szCs w:val="20"/>
              </w:rPr>
              <w:t>ндивид</w:t>
            </w:r>
            <w:r w:rsidRPr="0027540A">
              <w:rPr>
                <w:sz w:val="20"/>
                <w:szCs w:val="20"/>
              </w:rPr>
              <w:t>у</w:t>
            </w:r>
            <w:r w:rsidRPr="0027540A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992" w:type="dxa"/>
            <w:shd w:val="clear" w:color="auto" w:fill="FFFFFF" w:themeFill="background1"/>
          </w:tcPr>
          <w:p w:rsidR="00552543" w:rsidRPr="0027540A" w:rsidRDefault="00552543" w:rsidP="00115944">
            <w:pPr>
              <w:jc w:val="center"/>
              <w:rPr>
                <w:sz w:val="20"/>
                <w:szCs w:val="20"/>
              </w:rPr>
            </w:pPr>
            <w:r w:rsidRPr="0027540A">
              <w:rPr>
                <w:sz w:val="20"/>
                <w:szCs w:val="20"/>
              </w:rPr>
              <w:t>55,8</w:t>
            </w:r>
          </w:p>
        </w:tc>
        <w:tc>
          <w:tcPr>
            <w:tcW w:w="1134" w:type="dxa"/>
            <w:shd w:val="clear" w:color="auto" w:fill="FFFFFF" w:themeFill="background1"/>
          </w:tcPr>
          <w:p w:rsidR="00552543" w:rsidRPr="0027540A" w:rsidRDefault="00552543" w:rsidP="00115944">
            <w:pPr>
              <w:jc w:val="center"/>
              <w:rPr>
                <w:sz w:val="20"/>
                <w:szCs w:val="20"/>
              </w:rPr>
            </w:pPr>
            <w:r w:rsidRPr="0027540A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552543" w:rsidRPr="0027540A" w:rsidRDefault="00552543" w:rsidP="00322E2D">
            <w:pPr>
              <w:jc w:val="center"/>
              <w:rPr>
                <w:sz w:val="20"/>
                <w:szCs w:val="20"/>
              </w:rPr>
            </w:pPr>
            <w:r w:rsidRPr="0027540A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552543" w:rsidRPr="0027540A" w:rsidRDefault="00552543" w:rsidP="00322E2D">
            <w:pPr>
              <w:jc w:val="center"/>
              <w:rPr>
                <w:sz w:val="20"/>
                <w:szCs w:val="20"/>
              </w:rPr>
            </w:pPr>
            <w:r w:rsidRPr="0027540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552543" w:rsidRPr="0027540A" w:rsidRDefault="00552543" w:rsidP="00322E2D">
            <w:pPr>
              <w:jc w:val="center"/>
              <w:rPr>
                <w:sz w:val="20"/>
                <w:szCs w:val="20"/>
              </w:rPr>
            </w:pPr>
            <w:r w:rsidRPr="0027540A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552543" w:rsidRPr="003C71E4" w:rsidRDefault="00552543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552543" w:rsidRPr="003C71E4" w:rsidRDefault="00552543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552543" w:rsidRPr="00BD0A53" w:rsidRDefault="00552543" w:rsidP="0011594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52543" w:rsidRPr="004E6FB5" w:rsidTr="00582A83">
        <w:trPr>
          <w:trHeight w:val="362"/>
        </w:trPr>
        <w:tc>
          <w:tcPr>
            <w:tcW w:w="1560" w:type="dxa"/>
            <w:vMerge/>
            <w:shd w:val="clear" w:color="auto" w:fill="FFFFFF" w:themeFill="background1"/>
          </w:tcPr>
          <w:p w:rsidR="00552543" w:rsidRPr="005A6507" w:rsidRDefault="00552543" w:rsidP="00C86823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552543" w:rsidRPr="005A6507" w:rsidRDefault="00552543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52543" w:rsidRPr="00125893" w:rsidRDefault="00552543" w:rsidP="00DE66A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D3A35">
              <w:rPr>
                <w:sz w:val="20"/>
                <w:szCs w:val="20"/>
              </w:rPr>
              <w:t xml:space="preserve">Иное </w:t>
            </w:r>
            <w:proofErr w:type="gramStart"/>
            <w:r w:rsidRPr="004D3A35">
              <w:rPr>
                <w:sz w:val="20"/>
                <w:szCs w:val="20"/>
              </w:rPr>
              <w:t>не-движимое</w:t>
            </w:r>
            <w:proofErr w:type="gramEnd"/>
            <w:r w:rsidRPr="004D3A35">
              <w:rPr>
                <w:sz w:val="20"/>
                <w:szCs w:val="20"/>
              </w:rPr>
              <w:t xml:space="preserve"> имущество </w:t>
            </w:r>
            <w:r>
              <w:rPr>
                <w:sz w:val="20"/>
                <w:szCs w:val="20"/>
              </w:rPr>
              <w:t>(н</w:t>
            </w:r>
            <w:r w:rsidRPr="00125893">
              <w:rPr>
                <w:sz w:val="20"/>
                <w:szCs w:val="20"/>
              </w:rPr>
              <w:t>ежилое помещение</w:t>
            </w:r>
            <w:r>
              <w:rPr>
                <w:sz w:val="20"/>
                <w:szCs w:val="20"/>
              </w:rPr>
              <w:t>)</w:t>
            </w:r>
            <w:r w:rsidRPr="0012589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FFFFFF" w:themeFill="background1"/>
          </w:tcPr>
          <w:p w:rsidR="00552543" w:rsidRPr="0027540A" w:rsidRDefault="00552543" w:rsidP="008918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27540A">
              <w:rPr>
                <w:sz w:val="20"/>
                <w:szCs w:val="20"/>
              </w:rPr>
              <w:t>ндивид</w:t>
            </w:r>
            <w:r w:rsidRPr="0027540A">
              <w:rPr>
                <w:sz w:val="20"/>
                <w:szCs w:val="20"/>
              </w:rPr>
              <w:t>у</w:t>
            </w:r>
            <w:r w:rsidRPr="0027540A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992" w:type="dxa"/>
            <w:shd w:val="clear" w:color="auto" w:fill="FFFFFF" w:themeFill="background1"/>
          </w:tcPr>
          <w:p w:rsidR="00552543" w:rsidRPr="0027540A" w:rsidRDefault="00552543" w:rsidP="00115944">
            <w:pPr>
              <w:jc w:val="center"/>
              <w:rPr>
                <w:sz w:val="20"/>
                <w:szCs w:val="20"/>
              </w:rPr>
            </w:pPr>
            <w:r w:rsidRPr="0027540A">
              <w:rPr>
                <w:sz w:val="20"/>
                <w:szCs w:val="20"/>
              </w:rPr>
              <w:t>52,5</w:t>
            </w:r>
          </w:p>
        </w:tc>
        <w:tc>
          <w:tcPr>
            <w:tcW w:w="1134" w:type="dxa"/>
            <w:shd w:val="clear" w:color="auto" w:fill="FFFFFF" w:themeFill="background1"/>
          </w:tcPr>
          <w:p w:rsidR="00552543" w:rsidRPr="0027540A" w:rsidRDefault="00552543" w:rsidP="00115944">
            <w:pPr>
              <w:jc w:val="center"/>
            </w:pPr>
            <w:r w:rsidRPr="0027540A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552543" w:rsidRPr="0027540A" w:rsidRDefault="00552543" w:rsidP="00322E2D">
            <w:pPr>
              <w:jc w:val="center"/>
              <w:rPr>
                <w:sz w:val="20"/>
                <w:szCs w:val="20"/>
              </w:rPr>
            </w:pPr>
            <w:r w:rsidRPr="0027540A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552543" w:rsidRPr="0027540A" w:rsidRDefault="00552543" w:rsidP="00322E2D">
            <w:pPr>
              <w:jc w:val="center"/>
              <w:rPr>
                <w:sz w:val="20"/>
                <w:szCs w:val="20"/>
              </w:rPr>
            </w:pPr>
            <w:r w:rsidRPr="0027540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552543" w:rsidRPr="0027540A" w:rsidRDefault="00552543" w:rsidP="00322E2D">
            <w:pPr>
              <w:jc w:val="center"/>
              <w:rPr>
                <w:sz w:val="20"/>
                <w:szCs w:val="20"/>
              </w:rPr>
            </w:pPr>
            <w:r w:rsidRPr="0027540A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552543" w:rsidRPr="003C71E4" w:rsidRDefault="00552543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552543" w:rsidRPr="003C71E4" w:rsidRDefault="00552543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552543" w:rsidRPr="00BD0A53" w:rsidRDefault="00552543" w:rsidP="0011594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52543" w:rsidRPr="00D913A4" w:rsidTr="00582A83">
        <w:trPr>
          <w:trHeight w:val="362"/>
        </w:trPr>
        <w:tc>
          <w:tcPr>
            <w:tcW w:w="1560" w:type="dxa"/>
            <w:vMerge w:val="restart"/>
            <w:shd w:val="clear" w:color="auto" w:fill="FFFFFF" w:themeFill="background1"/>
          </w:tcPr>
          <w:p w:rsidR="00552543" w:rsidRPr="00CD705F" w:rsidRDefault="00552543" w:rsidP="00C86823">
            <w:pPr>
              <w:rPr>
                <w:b/>
                <w:sz w:val="20"/>
                <w:szCs w:val="20"/>
              </w:rPr>
            </w:pPr>
            <w:r w:rsidRPr="00CD705F">
              <w:rPr>
                <w:b/>
                <w:sz w:val="20"/>
                <w:szCs w:val="20"/>
              </w:rPr>
              <w:t xml:space="preserve">Гибадуллин </w:t>
            </w:r>
            <w:proofErr w:type="spellStart"/>
            <w:r w:rsidRPr="00CD705F">
              <w:rPr>
                <w:b/>
                <w:sz w:val="20"/>
                <w:szCs w:val="20"/>
              </w:rPr>
              <w:t>Закария</w:t>
            </w:r>
            <w:proofErr w:type="spellEnd"/>
            <w:r w:rsidRPr="00CD705F">
              <w:rPr>
                <w:b/>
                <w:sz w:val="20"/>
                <w:szCs w:val="20"/>
              </w:rPr>
              <w:t xml:space="preserve"> </w:t>
            </w:r>
          </w:p>
          <w:p w:rsidR="00552543" w:rsidRPr="00CD705F" w:rsidRDefault="00552543" w:rsidP="00C86823">
            <w:pPr>
              <w:rPr>
                <w:b/>
                <w:sz w:val="20"/>
                <w:szCs w:val="20"/>
              </w:rPr>
            </w:pPr>
            <w:proofErr w:type="spellStart"/>
            <w:r w:rsidRPr="00CD705F">
              <w:rPr>
                <w:b/>
                <w:sz w:val="20"/>
                <w:szCs w:val="20"/>
              </w:rPr>
              <w:t>Равгатович</w:t>
            </w:r>
            <w:proofErr w:type="spellEnd"/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552543" w:rsidRPr="003A1D5E" w:rsidRDefault="00552543" w:rsidP="00C86823">
            <w:pPr>
              <w:rPr>
                <w:sz w:val="20"/>
                <w:szCs w:val="20"/>
              </w:rPr>
            </w:pPr>
            <w:r w:rsidRPr="00CD705F">
              <w:rPr>
                <w:sz w:val="20"/>
                <w:szCs w:val="20"/>
              </w:rPr>
              <w:t>Депутат Государстве</w:t>
            </w:r>
            <w:r w:rsidRPr="00CD705F">
              <w:rPr>
                <w:sz w:val="20"/>
                <w:szCs w:val="20"/>
              </w:rPr>
              <w:t>н</w:t>
            </w:r>
            <w:r w:rsidRPr="00CD705F">
              <w:rPr>
                <w:sz w:val="20"/>
                <w:szCs w:val="20"/>
              </w:rPr>
              <w:t>ного Собрания - К</w:t>
            </w:r>
            <w:r w:rsidRPr="00CD705F">
              <w:rPr>
                <w:sz w:val="20"/>
                <w:szCs w:val="20"/>
              </w:rPr>
              <w:t>у</w:t>
            </w:r>
            <w:r w:rsidRPr="00CD705F">
              <w:rPr>
                <w:sz w:val="20"/>
                <w:szCs w:val="20"/>
              </w:rPr>
              <w:t>рултая Республики Башкортостан, член Комитета  по госуда</w:t>
            </w:r>
            <w:r w:rsidRPr="00CD705F">
              <w:rPr>
                <w:sz w:val="20"/>
                <w:szCs w:val="20"/>
              </w:rPr>
              <w:t>р</w:t>
            </w:r>
            <w:r w:rsidRPr="00CD705F">
              <w:rPr>
                <w:sz w:val="20"/>
                <w:szCs w:val="20"/>
              </w:rPr>
              <w:t>ственному строител</w:t>
            </w:r>
            <w:r w:rsidRPr="00CD705F">
              <w:rPr>
                <w:sz w:val="20"/>
                <w:szCs w:val="20"/>
              </w:rPr>
              <w:t>ь</w:t>
            </w:r>
            <w:r w:rsidRPr="00CD705F">
              <w:rPr>
                <w:sz w:val="20"/>
                <w:szCs w:val="20"/>
              </w:rPr>
              <w:t xml:space="preserve">ству, правопорядку и </w:t>
            </w:r>
            <w:proofErr w:type="gramStart"/>
            <w:r w:rsidRPr="00CD705F">
              <w:rPr>
                <w:sz w:val="20"/>
                <w:szCs w:val="20"/>
              </w:rPr>
              <w:t>судебным</w:t>
            </w:r>
            <w:proofErr w:type="gramEnd"/>
            <w:r w:rsidRPr="00CD705F">
              <w:rPr>
                <w:sz w:val="20"/>
                <w:szCs w:val="20"/>
              </w:rPr>
              <w:t xml:space="preserve"> вопросам</w:t>
            </w:r>
          </w:p>
        </w:tc>
        <w:tc>
          <w:tcPr>
            <w:tcW w:w="1276" w:type="dxa"/>
            <w:shd w:val="clear" w:color="auto" w:fill="FFFFFF" w:themeFill="background1"/>
          </w:tcPr>
          <w:p w:rsidR="00552543" w:rsidRPr="00CD705F" w:rsidRDefault="00552543" w:rsidP="005D11CE">
            <w:pPr>
              <w:jc w:val="center"/>
              <w:rPr>
                <w:sz w:val="20"/>
                <w:szCs w:val="20"/>
              </w:rPr>
            </w:pPr>
            <w:r w:rsidRPr="00CD705F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shd w:val="clear" w:color="auto" w:fill="FFFFFF" w:themeFill="background1"/>
          </w:tcPr>
          <w:p w:rsidR="00552543" w:rsidRPr="009316B5" w:rsidRDefault="00552543" w:rsidP="005D11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992" w:type="dxa"/>
            <w:shd w:val="clear" w:color="auto" w:fill="FFFFFF" w:themeFill="background1"/>
          </w:tcPr>
          <w:p w:rsidR="00552543" w:rsidRPr="00CD705F" w:rsidRDefault="00552543" w:rsidP="00115944">
            <w:pPr>
              <w:jc w:val="center"/>
              <w:rPr>
                <w:sz w:val="20"/>
                <w:szCs w:val="20"/>
              </w:rPr>
            </w:pPr>
            <w:r w:rsidRPr="00CD705F">
              <w:rPr>
                <w:sz w:val="20"/>
                <w:szCs w:val="20"/>
              </w:rPr>
              <w:t>960,0</w:t>
            </w:r>
          </w:p>
        </w:tc>
        <w:tc>
          <w:tcPr>
            <w:tcW w:w="1134" w:type="dxa"/>
            <w:shd w:val="clear" w:color="auto" w:fill="FFFFFF" w:themeFill="background1"/>
          </w:tcPr>
          <w:p w:rsidR="00552543" w:rsidRPr="00CD705F" w:rsidRDefault="00552543" w:rsidP="00115944">
            <w:pPr>
              <w:jc w:val="center"/>
              <w:rPr>
                <w:sz w:val="20"/>
                <w:szCs w:val="20"/>
              </w:rPr>
            </w:pPr>
            <w:r w:rsidRPr="00CD705F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552543" w:rsidRPr="00CD705F" w:rsidRDefault="00552543" w:rsidP="00115944">
            <w:pPr>
              <w:jc w:val="center"/>
              <w:rPr>
                <w:sz w:val="20"/>
                <w:szCs w:val="20"/>
                <w:lang w:val="en-US"/>
              </w:rPr>
            </w:pPr>
            <w:r w:rsidRPr="00CD705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clear" w:color="auto" w:fill="FFFFFF" w:themeFill="background1"/>
          </w:tcPr>
          <w:p w:rsidR="00552543" w:rsidRPr="00E8373B" w:rsidRDefault="00552543" w:rsidP="00115944">
            <w:pPr>
              <w:jc w:val="center"/>
              <w:rPr>
                <w:sz w:val="20"/>
                <w:szCs w:val="20"/>
              </w:rPr>
            </w:pPr>
            <w:r w:rsidRPr="00CD705F">
              <w:rPr>
                <w:sz w:val="20"/>
                <w:szCs w:val="20"/>
                <w:lang w:val="en-US"/>
              </w:rPr>
              <w:t>27</w:t>
            </w:r>
            <w:r w:rsidR="00E8373B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shd w:val="clear" w:color="auto" w:fill="FFFFFF" w:themeFill="background1"/>
          </w:tcPr>
          <w:p w:rsidR="00552543" w:rsidRPr="00CD705F" w:rsidRDefault="00552543" w:rsidP="00115944">
            <w:pPr>
              <w:jc w:val="center"/>
              <w:rPr>
                <w:sz w:val="20"/>
                <w:szCs w:val="20"/>
              </w:rPr>
            </w:pPr>
            <w:r w:rsidRPr="00CD705F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552543" w:rsidRDefault="00552543" w:rsidP="00C565E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552543" w:rsidRPr="00CE0A9D" w:rsidRDefault="00552543" w:rsidP="008D6FB0">
            <w:pPr>
              <w:jc w:val="center"/>
              <w:rPr>
                <w:sz w:val="20"/>
                <w:szCs w:val="20"/>
                <w:highlight w:val="yellow"/>
              </w:rPr>
            </w:pPr>
            <w:proofErr w:type="spellStart"/>
            <w:r w:rsidRPr="00CD705F">
              <w:rPr>
                <w:rFonts w:cs="Arial"/>
                <w:color w:val="161616"/>
                <w:sz w:val="20"/>
                <w:szCs w:val="20"/>
              </w:rPr>
              <w:t>Lexus</w:t>
            </w:r>
            <w:proofErr w:type="spellEnd"/>
            <w:r w:rsidRPr="00CD705F">
              <w:rPr>
                <w:rFonts w:cs="Arial"/>
                <w:color w:val="161616"/>
                <w:sz w:val="20"/>
                <w:szCs w:val="20"/>
              </w:rPr>
              <w:t xml:space="preserve"> RX 350L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552543" w:rsidRPr="00CE0A9D" w:rsidRDefault="00552543" w:rsidP="00115944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CD705F">
              <w:rPr>
                <w:sz w:val="20"/>
                <w:szCs w:val="20"/>
              </w:rPr>
              <w:t>24 721 386,24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552543" w:rsidRPr="00BD0A53" w:rsidRDefault="00552543" w:rsidP="00115944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</w:tr>
      <w:tr w:rsidR="00E8373B" w:rsidRPr="00D913A4" w:rsidTr="00582A83">
        <w:trPr>
          <w:trHeight w:val="362"/>
        </w:trPr>
        <w:tc>
          <w:tcPr>
            <w:tcW w:w="1560" w:type="dxa"/>
            <w:vMerge/>
            <w:shd w:val="clear" w:color="auto" w:fill="FFFFFF" w:themeFill="background1"/>
          </w:tcPr>
          <w:p w:rsidR="00E8373B" w:rsidRDefault="00E8373B" w:rsidP="00C86823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E8373B" w:rsidRPr="00B00906" w:rsidRDefault="00E8373B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8373B" w:rsidRPr="00CD705F" w:rsidRDefault="00E8373B" w:rsidP="00C41A72">
            <w:pPr>
              <w:jc w:val="center"/>
              <w:rPr>
                <w:sz w:val="20"/>
                <w:szCs w:val="20"/>
              </w:rPr>
            </w:pPr>
            <w:r w:rsidRPr="00CD705F"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shd w:val="clear" w:color="auto" w:fill="FFFFFF" w:themeFill="background1"/>
          </w:tcPr>
          <w:p w:rsidR="00E8373B" w:rsidRPr="009316B5" w:rsidRDefault="00E8373B" w:rsidP="005D11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992" w:type="dxa"/>
            <w:shd w:val="clear" w:color="auto" w:fill="FFFFFF" w:themeFill="background1"/>
          </w:tcPr>
          <w:p w:rsidR="00E8373B" w:rsidRPr="00CD705F" w:rsidRDefault="00E8373B" w:rsidP="00C41A72">
            <w:pPr>
              <w:jc w:val="center"/>
              <w:rPr>
                <w:sz w:val="20"/>
                <w:szCs w:val="20"/>
                <w:lang w:val="en-US"/>
              </w:rPr>
            </w:pPr>
            <w:r w:rsidRPr="00CD705F">
              <w:rPr>
                <w:sz w:val="20"/>
                <w:szCs w:val="20"/>
                <w:lang w:val="en-US"/>
              </w:rPr>
              <w:t>235,2</w:t>
            </w:r>
          </w:p>
        </w:tc>
        <w:tc>
          <w:tcPr>
            <w:tcW w:w="1134" w:type="dxa"/>
            <w:shd w:val="clear" w:color="auto" w:fill="FFFFFF" w:themeFill="background1"/>
          </w:tcPr>
          <w:p w:rsidR="00E8373B" w:rsidRPr="00CD705F" w:rsidRDefault="00E8373B" w:rsidP="00C41A72">
            <w:pPr>
              <w:jc w:val="center"/>
            </w:pPr>
            <w:r w:rsidRPr="00CD705F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E8373B" w:rsidRPr="00CD705F" w:rsidRDefault="00E8373B" w:rsidP="00115944">
            <w:pPr>
              <w:jc w:val="center"/>
              <w:rPr>
                <w:sz w:val="20"/>
                <w:szCs w:val="20"/>
                <w:lang w:val="en-US"/>
              </w:rPr>
            </w:pPr>
            <w:r w:rsidRPr="00CD705F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E8373B" w:rsidRPr="00CD705F" w:rsidRDefault="00E8373B" w:rsidP="00115944">
            <w:pPr>
              <w:jc w:val="center"/>
              <w:rPr>
                <w:sz w:val="20"/>
                <w:szCs w:val="20"/>
                <w:lang w:val="en-US"/>
              </w:rPr>
            </w:pPr>
            <w:r w:rsidRPr="00CD705F">
              <w:rPr>
                <w:sz w:val="20"/>
                <w:szCs w:val="20"/>
                <w:lang w:val="en-US"/>
              </w:rPr>
              <w:t>49,7</w:t>
            </w:r>
          </w:p>
        </w:tc>
        <w:tc>
          <w:tcPr>
            <w:tcW w:w="1134" w:type="dxa"/>
            <w:shd w:val="clear" w:color="auto" w:fill="FFFFFF" w:themeFill="background1"/>
          </w:tcPr>
          <w:p w:rsidR="00E8373B" w:rsidRPr="00CD705F" w:rsidRDefault="00E8373B" w:rsidP="00115944">
            <w:pPr>
              <w:jc w:val="center"/>
              <w:rPr>
                <w:sz w:val="20"/>
                <w:szCs w:val="20"/>
              </w:rPr>
            </w:pPr>
            <w:r w:rsidRPr="00CD705F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E8373B" w:rsidRPr="00CD705F" w:rsidRDefault="00E8373B" w:rsidP="00115944">
            <w:pPr>
              <w:jc w:val="center"/>
              <w:rPr>
                <w:sz w:val="20"/>
                <w:szCs w:val="20"/>
              </w:rPr>
            </w:pPr>
            <w:r w:rsidRPr="00CD705F">
              <w:rPr>
                <w:sz w:val="20"/>
                <w:szCs w:val="20"/>
              </w:rPr>
              <w:t>а/</w:t>
            </w:r>
            <w:proofErr w:type="gramStart"/>
            <w:r w:rsidRPr="00CD705F">
              <w:rPr>
                <w:sz w:val="20"/>
                <w:szCs w:val="20"/>
              </w:rPr>
              <w:t>м</w:t>
            </w:r>
            <w:proofErr w:type="gramEnd"/>
            <w:r w:rsidRPr="00CD705F">
              <w:rPr>
                <w:sz w:val="20"/>
                <w:szCs w:val="20"/>
              </w:rPr>
              <w:t xml:space="preserve"> </w:t>
            </w:r>
          </w:p>
          <w:p w:rsidR="00E8373B" w:rsidRPr="00CD705F" w:rsidRDefault="00E8373B" w:rsidP="008D6FB0">
            <w:pPr>
              <w:jc w:val="center"/>
              <w:rPr>
                <w:sz w:val="20"/>
                <w:szCs w:val="20"/>
              </w:rPr>
            </w:pPr>
            <w:r w:rsidRPr="00CD705F">
              <w:rPr>
                <w:sz w:val="20"/>
                <w:szCs w:val="20"/>
                <w:lang w:val="en-US"/>
              </w:rPr>
              <w:t>Toyota</w:t>
            </w:r>
            <w:r w:rsidRPr="00CD705F">
              <w:rPr>
                <w:sz w:val="20"/>
                <w:szCs w:val="20"/>
              </w:rPr>
              <w:t xml:space="preserve"> </w:t>
            </w:r>
            <w:r w:rsidRPr="00CD705F">
              <w:rPr>
                <w:sz w:val="20"/>
                <w:szCs w:val="20"/>
                <w:lang w:val="en-US"/>
              </w:rPr>
              <w:t>LC</w:t>
            </w:r>
            <w:r w:rsidRPr="00CD705F">
              <w:rPr>
                <w:sz w:val="20"/>
                <w:szCs w:val="20"/>
              </w:rPr>
              <w:t>-200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E8373B" w:rsidRPr="00BD0A53" w:rsidRDefault="00E8373B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E8373B" w:rsidRPr="00BD0A53" w:rsidRDefault="00E8373B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E8373B" w:rsidTr="00582A83">
        <w:trPr>
          <w:trHeight w:val="362"/>
        </w:trPr>
        <w:tc>
          <w:tcPr>
            <w:tcW w:w="1560" w:type="dxa"/>
            <w:vMerge/>
            <w:shd w:val="clear" w:color="auto" w:fill="FFFFFF" w:themeFill="background1"/>
          </w:tcPr>
          <w:p w:rsidR="00E8373B" w:rsidRPr="00FC549B" w:rsidRDefault="00E8373B" w:rsidP="00C86823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E8373B" w:rsidRPr="00B00906" w:rsidRDefault="00E8373B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8373B" w:rsidRPr="00CD705F" w:rsidRDefault="00E8373B" w:rsidP="00C41A72">
            <w:pPr>
              <w:jc w:val="center"/>
              <w:rPr>
                <w:sz w:val="20"/>
                <w:szCs w:val="20"/>
              </w:rPr>
            </w:pPr>
            <w:r w:rsidRPr="00CD705F">
              <w:rPr>
                <w:sz w:val="20"/>
                <w:szCs w:val="20"/>
              </w:rPr>
              <w:t>Гараж</w:t>
            </w:r>
          </w:p>
        </w:tc>
        <w:tc>
          <w:tcPr>
            <w:tcW w:w="1418" w:type="dxa"/>
            <w:shd w:val="clear" w:color="auto" w:fill="FFFFFF" w:themeFill="background1"/>
          </w:tcPr>
          <w:p w:rsidR="00E8373B" w:rsidRPr="009316B5" w:rsidRDefault="00E8373B" w:rsidP="005D11CE">
            <w:pPr>
              <w:jc w:val="center"/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992" w:type="dxa"/>
            <w:shd w:val="clear" w:color="auto" w:fill="FFFFFF" w:themeFill="background1"/>
          </w:tcPr>
          <w:p w:rsidR="00E8373B" w:rsidRPr="00CD705F" w:rsidRDefault="00E8373B" w:rsidP="00C41A72">
            <w:pPr>
              <w:jc w:val="center"/>
              <w:rPr>
                <w:sz w:val="20"/>
                <w:szCs w:val="20"/>
              </w:rPr>
            </w:pPr>
            <w:r w:rsidRPr="00CD705F">
              <w:rPr>
                <w:sz w:val="20"/>
                <w:szCs w:val="20"/>
              </w:rPr>
              <w:t>46,0</w:t>
            </w:r>
          </w:p>
        </w:tc>
        <w:tc>
          <w:tcPr>
            <w:tcW w:w="1134" w:type="dxa"/>
            <w:shd w:val="clear" w:color="auto" w:fill="FFFFFF" w:themeFill="background1"/>
          </w:tcPr>
          <w:p w:rsidR="00E8373B" w:rsidRPr="00CD705F" w:rsidRDefault="00E8373B" w:rsidP="00C41A72">
            <w:pPr>
              <w:jc w:val="center"/>
            </w:pPr>
            <w:r w:rsidRPr="00CD705F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E8373B" w:rsidRPr="00CD705F" w:rsidRDefault="00E8373B" w:rsidP="00334E97">
            <w:pPr>
              <w:jc w:val="center"/>
              <w:rPr>
                <w:sz w:val="20"/>
                <w:szCs w:val="20"/>
                <w:lang w:val="en-US"/>
              </w:rPr>
            </w:pPr>
            <w:r w:rsidRPr="00CD705F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  <w:shd w:val="clear" w:color="auto" w:fill="FFFFFF" w:themeFill="background1"/>
          </w:tcPr>
          <w:p w:rsidR="00E8373B" w:rsidRPr="00CD705F" w:rsidRDefault="00E8373B" w:rsidP="00334E97">
            <w:pPr>
              <w:jc w:val="center"/>
              <w:rPr>
                <w:sz w:val="20"/>
                <w:szCs w:val="20"/>
              </w:rPr>
            </w:pPr>
            <w:r w:rsidRPr="00CD705F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shd w:val="clear" w:color="auto" w:fill="FFFFFF" w:themeFill="background1"/>
          </w:tcPr>
          <w:p w:rsidR="00E8373B" w:rsidRPr="00CD705F" w:rsidRDefault="00E8373B" w:rsidP="00334E97">
            <w:pPr>
              <w:jc w:val="center"/>
              <w:rPr>
                <w:sz w:val="20"/>
                <w:szCs w:val="20"/>
              </w:rPr>
            </w:pPr>
            <w:r w:rsidRPr="00CD705F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E8373B" w:rsidRPr="00BD0A53" w:rsidRDefault="00E8373B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8373B" w:rsidRPr="00BD0A53" w:rsidRDefault="00E8373B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E8373B" w:rsidRPr="00BD0A53" w:rsidRDefault="00E8373B" w:rsidP="00115944">
            <w:pPr>
              <w:jc w:val="center"/>
              <w:rPr>
                <w:sz w:val="16"/>
                <w:szCs w:val="16"/>
              </w:rPr>
            </w:pPr>
          </w:p>
        </w:tc>
      </w:tr>
      <w:tr w:rsidR="001B4CB9" w:rsidTr="00582A83">
        <w:trPr>
          <w:trHeight w:val="383"/>
        </w:trPr>
        <w:tc>
          <w:tcPr>
            <w:tcW w:w="1560" w:type="dxa"/>
            <w:vMerge w:val="restart"/>
            <w:shd w:val="clear" w:color="auto" w:fill="FFFFFF" w:themeFill="background1"/>
          </w:tcPr>
          <w:p w:rsidR="001B4CB9" w:rsidRPr="00CD705F" w:rsidRDefault="001B4CB9" w:rsidP="00C86823">
            <w:pPr>
              <w:rPr>
                <w:sz w:val="20"/>
                <w:szCs w:val="20"/>
              </w:rPr>
            </w:pPr>
            <w:r w:rsidRPr="00CD705F">
              <w:rPr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1B4CB9" w:rsidRPr="003A1D5E" w:rsidRDefault="001B4CB9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4CB9" w:rsidRPr="00CD705F" w:rsidRDefault="001B4CB9" w:rsidP="00115944">
            <w:pPr>
              <w:jc w:val="center"/>
              <w:rPr>
                <w:sz w:val="20"/>
                <w:szCs w:val="20"/>
              </w:rPr>
            </w:pPr>
            <w:r w:rsidRPr="00CD705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1B4CB9" w:rsidRPr="009316B5" w:rsidRDefault="001B4CB9" w:rsidP="005D11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992" w:type="dxa"/>
            <w:shd w:val="clear" w:color="auto" w:fill="FFFFFF" w:themeFill="background1"/>
          </w:tcPr>
          <w:p w:rsidR="001B4CB9" w:rsidRPr="00E8373B" w:rsidRDefault="001B4CB9" w:rsidP="00115944">
            <w:pPr>
              <w:jc w:val="center"/>
              <w:rPr>
                <w:sz w:val="20"/>
                <w:szCs w:val="20"/>
              </w:rPr>
            </w:pPr>
            <w:r w:rsidRPr="00CD705F">
              <w:rPr>
                <w:sz w:val="20"/>
                <w:szCs w:val="20"/>
                <w:lang w:val="en-US"/>
              </w:rPr>
              <w:t>27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shd w:val="clear" w:color="auto" w:fill="FFFFFF" w:themeFill="background1"/>
          </w:tcPr>
          <w:p w:rsidR="001B4CB9" w:rsidRPr="00CD705F" w:rsidRDefault="001B4CB9" w:rsidP="00115944">
            <w:pPr>
              <w:jc w:val="center"/>
              <w:rPr>
                <w:sz w:val="20"/>
                <w:szCs w:val="20"/>
              </w:rPr>
            </w:pPr>
            <w:r w:rsidRPr="00CD705F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1B4CB9" w:rsidRPr="00CD705F" w:rsidRDefault="001B4CB9" w:rsidP="005D11CE">
            <w:pPr>
              <w:jc w:val="center"/>
              <w:rPr>
                <w:sz w:val="20"/>
                <w:szCs w:val="20"/>
              </w:rPr>
            </w:pPr>
            <w:r w:rsidRPr="00CD705F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1" w:type="dxa"/>
            <w:shd w:val="clear" w:color="auto" w:fill="FFFFFF" w:themeFill="background1"/>
          </w:tcPr>
          <w:p w:rsidR="001B4CB9" w:rsidRPr="00CD705F" w:rsidRDefault="001B4CB9" w:rsidP="00115944">
            <w:pPr>
              <w:jc w:val="center"/>
              <w:rPr>
                <w:sz w:val="20"/>
                <w:szCs w:val="20"/>
              </w:rPr>
            </w:pPr>
            <w:r w:rsidRPr="00CD705F">
              <w:rPr>
                <w:sz w:val="20"/>
                <w:szCs w:val="20"/>
              </w:rPr>
              <w:t>960,0</w:t>
            </w:r>
          </w:p>
        </w:tc>
        <w:tc>
          <w:tcPr>
            <w:tcW w:w="1134" w:type="dxa"/>
            <w:shd w:val="clear" w:color="auto" w:fill="FFFFFF" w:themeFill="background1"/>
          </w:tcPr>
          <w:p w:rsidR="001B4CB9" w:rsidRPr="00CD705F" w:rsidRDefault="001B4CB9" w:rsidP="00115944">
            <w:pPr>
              <w:jc w:val="center"/>
              <w:rPr>
                <w:sz w:val="20"/>
                <w:szCs w:val="20"/>
              </w:rPr>
            </w:pPr>
            <w:r w:rsidRPr="00CD705F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1B4CB9" w:rsidRPr="00CD705F" w:rsidRDefault="001B4CB9" w:rsidP="00115944">
            <w:pPr>
              <w:jc w:val="center"/>
              <w:rPr>
                <w:sz w:val="20"/>
                <w:szCs w:val="20"/>
                <w:lang w:val="en-US"/>
              </w:rPr>
            </w:pPr>
            <w:r w:rsidRPr="00CD705F">
              <w:rPr>
                <w:sz w:val="20"/>
                <w:szCs w:val="20"/>
              </w:rPr>
              <w:t>а</w:t>
            </w:r>
            <w:r w:rsidRPr="00CD705F">
              <w:rPr>
                <w:sz w:val="20"/>
                <w:szCs w:val="20"/>
                <w:lang w:val="en-US"/>
              </w:rPr>
              <w:t>/</w:t>
            </w:r>
            <w:proofErr w:type="gramStart"/>
            <w:r w:rsidRPr="00CD705F">
              <w:rPr>
                <w:sz w:val="20"/>
                <w:szCs w:val="20"/>
              </w:rPr>
              <w:t>м</w:t>
            </w:r>
            <w:proofErr w:type="gramEnd"/>
          </w:p>
          <w:p w:rsidR="001B4CB9" w:rsidRPr="00CD705F" w:rsidRDefault="001B4CB9" w:rsidP="00E8373B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CD705F">
              <w:rPr>
                <w:sz w:val="20"/>
                <w:szCs w:val="20"/>
                <w:lang w:val="en-US"/>
              </w:rPr>
              <w:t>Volskvagen</w:t>
            </w:r>
            <w:proofErr w:type="spellEnd"/>
            <w:r w:rsidRPr="00CD705F">
              <w:rPr>
                <w:sz w:val="20"/>
                <w:szCs w:val="20"/>
                <w:lang w:val="en-US"/>
              </w:rPr>
              <w:t xml:space="preserve"> </w:t>
            </w:r>
            <w:r w:rsidRPr="00CD705F">
              <w:rPr>
                <w:sz w:val="20"/>
                <w:szCs w:val="20"/>
                <w:lang w:val="en-US"/>
              </w:rPr>
              <w:lastRenderedPageBreak/>
              <w:t>Tiguan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1B4CB9" w:rsidRPr="00BD0A53" w:rsidRDefault="001B4CB9" w:rsidP="00CE0A9D">
            <w:pPr>
              <w:jc w:val="center"/>
              <w:rPr>
                <w:sz w:val="20"/>
                <w:szCs w:val="20"/>
              </w:rPr>
            </w:pPr>
            <w:r w:rsidRPr="00CD705F">
              <w:rPr>
                <w:sz w:val="20"/>
                <w:szCs w:val="20"/>
              </w:rPr>
              <w:lastRenderedPageBreak/>
              <w:t>2 761 628,69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1B4CB9" w:rsidRPr="00BD0A53" w:rsidRDefault="001B4CB9" w:rsidP="00115944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B4CB9" w:rsidTr="00582A83">
        <w:trPr>
          <w:trHeight w:val="383"/>
        </w:trPr>
        <w:tc>
          <w:tcPr>
            <w:tcW w:w="1560" w:type="dxa"/>
            <w:vMerge/>
            <w:shd w:val="clear" w:color="auto" w:fill="FFFFFF" w:themeFill="background1"/>
          </w:tcPr>
          <w:p w:rsidR="001B4CB9" w:rsidRPr="00CE0A9D" w:rsidRDefault="001B4CB9" w:rsidP="00C8682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1B4CB9" w:rsidRPr="003A1D5E" w:rsidRDefault="001B4CB9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4CB9" w:rsidRPr="00CD705F" w:rsidRDefault="001B4CB9" w:rsidP="00115944">
            <w:pPr>
              <w:jc w:val="center"/>
              <w:rPr>
                <w:sz w:val="20"/>
                <w:szCs w:val="20"/>
              </w:rPr>
            </w:pPr>
            <w:r w:rsidRPr="00CD705F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FFFFFF" w:themeFill="background1"/>
          </w:tcPr>
          <w:p w:rsidR="001B4CB9" w:rsidRPr="009316B5" w:rsidRDefault="001B4CB9" w:rsidP="005D11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992" w:type="dxa"/>
            <w:shd w:val="clear" w:color="auto" w:fill="FFFFFF" w:themeFill="background1"/>
          </w:tcPr>
          <w:p w:rsidR="001B4CB9" w:rsidRPr="00CD705F" w:rsidRDefault="001B4CB9" w:rsidP="00115944">
            <w:pPr>
              <w:jc w:val="center"/>
              <w:rPr>
                <w:sz w:val="20"/>
                <w:szCs w:val="20"/>
                <w:lang w:val="en-US"/>
              </w:rPr>
            </w:pPr>
            <w:r w:rsidRPr="00CD705F">
              <w:rPr>
                <w:sz w:val="20"/>
                <w:szCs w:val="20"/>
                <w:lang w:val="en-US"/>
              </w:rPr>
              <w:t>49</w:t>
            </w:r>
            <w:r w:rsidRPr="00CD705F">
              <w:rPr>
                <w:sz w:val="20"/>
                <w:szCs w:val="20"/>
              </w:rPr>
              <w:t>,</w:t>
            </w:r>
            <w:r w:rsidRPr="00CD705F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134" w:type="dxa"/>
            <w:shd w:val="clear" w:color="auto" w:fill="FFFFFF" w:themeFill="background1"/>
          </w:tcPr>
          <w:p w:rsidR="001B4CB9" w:rsidRPr="00CD705F" w:rsidRDefault="001B4CB9" w:rsidP="00115944">
            <w:pPr>
              <w:jc w:val="center"/>
              <w:rPr>
                <w:sz w:val="20"/>
                <w:szCs w:val="20"/>
              </w:rPr>
            </w:pPr>
            <w:r w:rsidRPr="00CD705F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1B4CB9" w:rsidRPr="00CD705F" w:rsidRDefault="001B4CB9" w:rsidP="00C41A72">
            <w:pPr>
              <w:jc w:val="center"/>
              <w:rPr>
                <w:sz w:val="20"/>
                <w:szCs w:val="20"/>
                <w:lang w:val="en-US"/>
              </w:rPr>
            </w:pPr>
            <w:r w:rsidRPr="00CD705F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FFFFFF" w:themeFill="background1"/>
          </w:tcPr>
          <w:p w:rsidR="001B4CB9" w:rsidRPr="00CD705F" w:rsidRDefault="001B4CB9" w:rsidP="00C41A72">
            <w:pPr>
              <w:jc w:val="center"/>
              <w:rPr>
                <w:sz w:val="20"/>
                <w:szCs w:val="20"/>
                <w:lang w:val="en-US"/>
              </w:rPr>
            </w:pPr>
            <w:r w:rsidRPr="00CD705F">
              <w:rPr>
                <w:sz w:val="20"/>
                <w:szCs w:val="20"/>
                <w:lang w:val="en-US"/>
              </w:rPr>
              <w:t>235,2</w:t>
            </w:r>
          </w:p>
        </w:tc>
        <w:tc>
          <w:tcPr>
            <w:tcW w:w="1134" w:type="dxa"/>
            <w:shd w:val="clear" w:color="auto" w:fill="FFFFFF" w:themeFill="background1"/>
          </w:tcPr>
          <w:p w:rsidR="001B4CB9" w:rsidRPr="00CD705F" w:rsidRDefault="001B4CB9" w:rsidP="00C41A72">
            <w:pPr>
              <w:jc w:val="center"/>
            </w:pPr>
            <w:r w:rsidRPr="00CD705F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1B4CB9" w:rsidRPr="00BD0A53" w:rsidRDefault="001B4CB9" w:rsidP="0011594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1B4CB9" w:rsidRPr="00BD0A53" w:rsidRDefault="001B4CB9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B4CB9" w:rsidRPr="00BD0A53" w:rsidRDefault="001B4CB9" w:rsidP="00115944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B4CB9" w:rsidTr="00582A83">
        <w:trPr>
          <w:trHeight w:val="383"/>
        </w:trPr>
        <w:tc>
          <w:tcPr>
            <w:tcW w:w="1560" w:type="dxa"/>
            <w:vMerge/>
            <w:shd w:val="clear" w:color="auto" w:fill="FFFFFF" w:themeFill="background1"/>
          </w:tcPr>
          <w:p w:rsidR="001B4CB9" w:rsidRPr="00CE0A9D" w:rsidRDefault="001B4CB9" w:rsidP="00C8682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1B4CB9" w:rsidRPr="003A1D5E" w:rsidRDefault="001B4CB9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4CB9" w:rsidRPr="00CD705F" w:rsidRDefault="001B4CB9" w:rsidP="00115944">
            <w:pPr>
              <w:jc w:val="center"/>
              <w:rPr>
                <w:sz w:val="20"/>
                <w:szCs w:val="20"/>
              </w:rPr>
            </w:pPr>
            <w:r w:rsidRPr="00CD705F">
              <w:rPr>
                <w:sz w:val="20"/>
                <w:szCs w:val="20"/>
              </w:rPr>
              <w:t>Гараж</w:t>
            </w:r>
          </w:p>
        </w:tc>
        <w:tc>
          <w:tcPr>
            <w:tcW w:w="1418" w:type="dxa"/>
            <w:shd w:val="clear" w:color="auto" w:fill="FFFFFF" w:themeFill="background1"/>
          </w:tcPr>
          <w:p w:rsidR="001B4CB9" w:rsidRPr="009316B5" w:rsidRDefault="001B4CB9" w:rsidP="005D11CE">
            <w:pPr>
              <w:jc w:val="center"/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992" w:type="dxa"/>
            <w:shd w:val="clear" w:color="auto" w:fill="FFFFFF" w:themeFill="background1"/>
          </w:tcPr>
          <w:p w:rsidR="001B4CB9" w:rsidRPr="00E8373B" w:rsidRDefault="001B4CB9" w:rsidP="00115944">
            <w:pPr>
              <w:jc w:val="center"/>
              <w:rPr>
                <w:sz w:val="20"/>
                <w:szCs w:val="20"/>
              </w:rPr>
            </w:pPr>
            <w:r w:rsidRPr="00CD705F">
              <w:rPr>
                <w:sz w:val="20"/>
                <w:szCs w:val="20"/>
                <w:lang w:val="en-US"/>
              </w:rPr>
              <w:t>24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shd w:val="clear" w:color="auto" w:fill="FFFFFF" w:themeFill="background1"/>
          </w:tcPr>
          <w:p w:rsidR="001B4CB9" w:rsidRPr="00CD705F" w:rsidRDefault="001B4CB9" w:rsidP="00115944">
            <w:pPr>
              <w:jc w:val="center"/>
            </w:pPr>
            <w:r w:rsidRPr="00CD705F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1B4CB9" w:rsidRPr="00CD705F" w:rsidRDefault="001B4CB9" w:rsidP="00C41A72">
            <w:pPr>
              <w:jc w:val="center"/>
              <w:rPr>
                <w:sz w:val="20"/>
                <w:szCs w:val="20"/>
                <w:lang w:val="en-US"/>
              </w:rPr>
            </w:pPr>
            <w:r w:rsidRPr="00CD705F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  <w:shd w:val="clear" w:color="auto" w:fill="FFFFFF" w:themeFill="background1"/>
          </w:tcPr>
          <w:p w:rsidR="001B4CB9" w:rsidRPr="00CD705F" w:rsidRDefault="001B4CB9" w:rsidP="00C41A72">
            <w:pPr>
              <w:jc w:val="center"/>
              <w:rPr>
                <w:sz w:val="20"/>
                <w:szCs w:val="20"/>
              </w:rPr>
            </w:pPr>
            <w:r w:rsidRPr="00CD705F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shd w:val="clear" w:color="auto" w:fill="FFFFFF" w:themeFill="background1"/>
          </w:tcPr>
          <w:p w:rsidR="001B4CB9" w:rsidRPr="00CD705F" w:rsidRDefault="001B4CB9" w:rsidP="00C41A72">
            <w:pPr>
              <w:jc w:val="center"/>
              <w:rPr>
                <w:sz w:val="20"/>
                <w:szCs w:val="20"/>
              </w:rPr>
            </w:pPr>
            <w:r w:rsidRPr="00CD705F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1B4CB9" w:rsidRPr="00BD0A53" w:rsidRDefault="001B4CB9" w:rsidP="0011594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1B4CB9" w:rsidRPr="00BD0A53" w:rsidRDefault="001B4CB9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B4CB9" w:rsidRPr="00BD0A53" w:rsidRDefault="001B4CB9" w:rsidP="00115944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52543" w:rsidRPr="00D913A4" w:rsidTr="00582A83">
        <w:trPr>
          <w:trHeight w:val="383"/>
        </w:trPr>
        <w:tc>
          <w:tcPr>
            <w:tcW w:w="1560" w:type="dxa"/>
            <w:shd w:val="clear" w:color="auto" w:fill="FFFFFF" w:themeFill="background1"/>
          </w:tcPr>
          <w:p w:rsidR="00552543" w:rsidRPr="00CD705F" w:rsidRDefault="00552543" w:rsidP="00C86823">
            <w:pPr>
              <w:rPr>
                <w:sz w:val="20"/>
                <w:szCs w:val="20"/>
              </w:rPr>
            </w:pPr>
            <w:r w:rsidRPr="00CD705F">
              <w:rPr>
                <w:sz w:val="20"/>
                <w:szCs w:val="20"/>
              </w:rPr>
              <w:t>несовершенн</w:t>
            </w:r>
            <w:r w:rsidRPr="00CD705F">
              <w:rPr>
                <w:sz w:val="20"/>
                <w:szCs w:val="20"/>
              </w:rPr>
              <w:t>о</w:t>
            </w:r>
            <w:r w:rsidRPr="00CD705F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2268" w:type="dxa"/>
            <w:shd w:val="clear" w:color="auto" w:fill="FFFFFF" w:themeFill="background1"/>
          </w:tcPr>
          <w:p w:rsidR="00552543" w:rsidRPr="00CD705F" w:rsidRDefault="00552543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52543" w:rsidRPr="00CD705F" w:rsidRDefault="00552543" w:rsidP="00115944">
            <w:pPr>
              <w:jc w:val="center"/>
              <w:rPr>
                <w:sz w:val="20"/>
                <w:szCs w:val="20"/>
                <w:lang w:val="en-US"/>
              </w:rPr>
            </w:pPr>
            <w:r w:rsidRPr="00CD705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552543" w:rsidRPr="00CD705F" w:rsidRDefault="00552543" w:rsidP="00115944">
            <w:pPr>
              <w:jc w:val="center"/>
              <w:rPr>
                <w:sz w:val="20"/>
                <w:szCs w:val="20"/>
                <w:lang w:val="en-US"/>
              </w:rPr>
            </w:pPr>
            <w:r w:rsidRPr="00CD705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552543" w:rsidRPr="00CD705F" w:rsidRDefault="00552543" w:rsidP="00115944">
            <w:pPr>
              <w:jc w:val="center"/>
              <w:rPr>
                <w:sz w:val="20"/>
                <w:szCs w:val="20"/>
                <w:lang w:val="en-US"/>
              </w:rPr>
            </w:pPr>
            <w:r w:rsidRPr="00CD705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552543" w:rsidRPr="00CD705F" w:rsidRDefault="00552543" w:rsidP="00115944">
            <w:pPr>
              <w:jc w:val="center"/>
              <w:rPr>
                <w:sz w:val="20"/>
                <w:szCs w:val="20"/>
                <w:lang w:val="en-US"/>
              </w:rPr>
            </w:pPr>
            <w:r w:rsidRPr="00CD705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552543" w:rsidRPr="00CD705F" w:rsidRDefault="00552543" w:rsidP="00115944">
            <w:pPr>
              <w:jc w:val="center"/>
              <w:rPr>
                <w:sz w:val="20"/>
                <w:szCs w:val="20"/>
                <w:lang w:val="en-US"/>
              </w:rPr>
            </w:pPr>
            <w:r w:rsidRPr="00CD705F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FFFFFF" w:themeFill="background1"/>
          </w:tcPr>
          <w:p w:rsidR="00552543" w:rsidRPr="00CD705F" w:rsidRDefault="00552543" w:rsidP="00115944">
            <w:pPr>
              <w:jc w:val="center"/>
              <w:rPr>
                <w:sz w:val="20"/>
                <w:szCs w:val="20"/>
                <w:lang w:val="en-US"/>
              </w:rPr>
            </w:pPr>
            <w:r w:rsidRPr="00CD705F">
              <w:rPr>
                <w:sz w:val="20"/>
                <w:szCs w:val="20"/>
                <w:lang w:val="en-US"/>
              </w:rPr>
              <w:t>235,2</w:t>
            </w:r>
          </w:p>
        </w:tc>
        <w:tc>
          <w:tcPr>
            <w:tcW w:w="1134" w:type="dxa"/>
            <w:shd w:val="clear" w:color="auto" w:fill="FFFFFF" w:themeFill="background1"/>
          </w:tcPr>
          <w:p w:rsidR="00552543" w:rsidRPr="00CD705F" w:rsidRDefault="00552543" w:rsidP="00115944">
            <w:pPr>
              <w:jc w:val="center"/>
            </w:pPr>
            <w:r w:rsidRPr="00CD705F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552543" w:rsidRPr="00BD0A53" w:rsidRDefault="00552543" w:rsidP="00115944">
            <w:pPr>
              <w:jc w:val="center"/>
              <w:rPr>
                <w:sz w:val="20"/>
                <w:szCs w:val="20"/>
                <w:lang w:val="en-US"/>
              </w:rPr>
            </w:pPr>
            <w:r w:rsidRPr="00BD0A5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552543" w:rsidRPr="00BD0A53" w:rsidRDefault="00552543" w:rsidP="00115944">
            <w:pPr>
              <w:jc w:val="center"/>
              <w:rPr>
                <w:sz w:val="20"/>
                <w:szCs w:val="20"/>
                <w:lang w:val="en-US"/>
              </w:rPr>
            </w:pPr>
            <w:r w:rsidRPr="00BD0A5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552543" w:rsidRPr="00BD0A53" w:rsidRDefault="00552543" w:rsidP="00115944">
            <w:pPr>
              <w:jc w:val="center"/>
              <w:rPr>
                <w:sz w:val="20"/>
                <w:szCs w:val="20"/>
                <w:lang w:val="en-US"/>
              </w:rPr>
            </w:pPr>
            <w:r w:rsidRPr="00BD0A53">
              <w:rPr>
                <w:sz w:val="20"/>
                <w:szCs w:val="20"/>
                <w:lang w:val="en-US"/>
              </w:rPr>
              <w:t>-</w:t>
            </w:r>
          </w:p>
        </w:tc>
      </w:tr>
      <w:tr w:rsidR="00552543" w:rsidRPr="00D278DE" w:rsidTr="00582A83">
        <w:trPr>
          <w:trHeight w:val="2070"/>
        </w:trPr>
        <w:tc>
          <w:tcPr>
            <w:tcW w:w="1560" w:type="dxa"/>
            <w:shd w:val="clear" w:color="auto" w:fill="FFFFFF" w:themeFill="background1"/>
          </w:tcPr>
          <w:p w:rsidR="00552543" w:rsidRPr="00CD705F" w:rsidRDefault="00552543" w:rsidP="00C86823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CD705F">
              <w:rPr>
                <w:b/>
                <w:sz w:val="20"/>
                <w:szCs w:val="20"/>
              </w:rPr>
              <w:t>Гиззатуллин</w:t>
            </w:r>
            <w:proofErr w:type="spellEnd"/>
            <w:r w:rsidRPr="00CD705F">
              <w:rPr>
                <w:b/>
                <w:sz w:val="20"/>
                <w:szCs w:val="20"/>
              </w:rPr>
              <w:t xml:space="preserve"> Наиль </w:t>
            </w:r>
          </w:p>
          <w:p w:rsidR="00552543" w:rsidRPr="00CD705F" w:rsidRDefault="00552543" w:rsidP="00C86823">
            <w:pPr>
              <w:rPr>
                <w:b/>
                <w:sz w:val="20"/>
                <w:szCs w:val="20"/>
              </w:rPr>
            </w:pPr>
            <w:proofErr w:type="spellStart"/>
            <w:r w:rsidRPr="00CD705F">
              <w:rPr>
                <w:b/>
                <w:sz w:val="20"/>
                <w:szCs w:val="20"/>
              </w:rPr>
              <w:t>Самигуллич</w:t>
            </w:r>
            <w:proofErr w:type="spellEnd"/>
            <w:r w:rsidRPr="00CD705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shd w:val="clear" w:color="auto" w:fill="FFFFFF" w:themeFill="background1"/>
          </w:tcPr>
          <w:p w:rsidR="00552543" w:rsidRPr="00CD705F" w:rsidRDefault="00552543" w:rsidP="00CD705F">
            <w:pPr>
              <w:rPr>
                <w:sz w:val="20"/>
                <w:szCs w:val="20"/>
              </w:rPr>
            </w:pPr>
            <w:r w:rsidRPr="00CD705F">
              <w:rPr>
                <w:sz w:val="20"/>
                <w:szCs w:val="20"/>
              </w:rPr>
              <w:t>Депутат Государстве</w:t>
            </w:r>
            <w:r w:rsidRPr="00CD705F">
              <w:rPr>
                <w:sz w:val="20"/>
                <w:szCs w:val="20"/>
              </w:rPr>
              <w:t>н</w:t>
            </w:r>
            <w:r w:rsidRPr="00CD705F">
              <w:rPr>
                <w:sz w:val="20"/>
                <w:szCs w:val="20"/>
              </w:rPr>
              <w:t>ного Собрания - К</w:t>
            </w:r>
            <w:r w:rsidRPr="00CD705F">
              <w:rPr>
                <w:sz w:val="20"/>
                <w:szCs w:val="20"/>
              </w:rPr>
              <w:t>у</w:t>
            </w:r>
            <w:r w:rsidRPr="00CD705F">
              <w:rPr>
                <w:sz w:val="20"/>
                <w:szCs w:val="20"/>
              </w:rPr>
              <w:t xml:space="preserve">рултая Республики Башкортостан, </w:t>
            </w:r>
            <w:r>
              <w:rPr>
                <w:sz w:val="20"/>
                <w:szCs w:val="20"/>
              </w:rPr>
              <w:t>член</w:t>
            </w:r>
            <w:r w:rsidRPr="00CD705F">
              <w:rPr>
                <w:sz w:val="20"/>
                <w:szCs w:val="20"/>
              </w:rPr>
              <w:t xml:space="preserve"> Комитета по </w:t>
            </w:r>
            <w:r w:rsidRPr="003A1D5E">
              <w:rPr>
                <w:sz w:val="20"/>
                <w:szCs w:val="20"/>
              </w:rPr>
              <w:t>здрав</w:t>
            </w:r>
            <w:r w:rsidRPr="003A1D5E">
              <w:rPr>
                <w:sz w:val="20"/>
                <w:szCs w:val="20"/>
              </w:rPr>
              <w:t>о</w:t>
            </w:r>
            <w:r w:rsidRPr="003A1D5E">
              <w:rPr>
                <w:sz w:val="20"/>
                <w:szCs w:val="20"/>
              </w:rPr>
              <w:t>охранению, социальной политике и делам вет</w:t>
            </w:r>
            <w:r w:rsidRPr="003A1D5E">
              <w:rPr>
                <w:sz w:val="20"/>
                <w:szCs w:val="20"/>
              </w:rPr>
              <w:t>е</w:t>
            </w:r>
            <w:r w:rsidRPr="003A1D5E">
              <w:rPr>
                <w:sz w:val="20"/>
                <w:szCs w:val="20"/>
              </w:rPr>
              <w:t>ранов</w:t>
            </w:r>
          </w:p>
        </w:tc>
        <w:tc>
          <w:tcPr>
            <w:tcW w:w="1276" w:type="dxa"/>
            <w:shd w:val="clear" w:color="auto" w:fill="FFFFFF" w:themeFill="background1"/>
          </w:tcPr>
          <w:p w:rsidR="00552543" w:rsidRPr="00CD705F" w:rsidRDefault="00552543" w:rsidP="00334E97">
            <w:pPr>
              <w:jc w:val="center"/>
              <w:rPr>
                <w:sz w:val="20"/>
                <w:szCs w:val="20"/>
              </w:rPr>
            </w:pPr>
            <w:r w:rsidRPr="00CD705F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FFFFFF" w:themeFill="background1"/>
          </w:tcPr>
          <w:p w:rsidR="00552543" w:rsidRPr="00CD705F" w:rsidRDefault="00552543" w:rsidP="00334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992" w:type="dxa"/>
            <w:shd w:val="clear" w:color="auto" w:fill="FFFFFF" w:themeFill="background1"/>
          </w:tcPr>
          <w:p w:rsidR="00552543" w:rsidRPr="00CD705F" w:rsidRDefault="00552543" w:rsidP="00334E97">
            <w:pPr>
              <w:jc w:val="center"/>
              <w:rPr>
                <w:sz w:val="20"/>
                <w:szCs w:val="20"/>
              </w:rPr>
            </w:pPr>
            <w:r w:rsidRPr="00CD705F">
              <w:rPr>
                <w:sz w:val="20"/>
                <w:szCs w:val="20"/>
              </w:rPr>
              <w:t>91,7</w:t>
            </w:r>
          </w:p>
        </w:tc>
        <w:tc>
          <w:tcPr>
            <w:tcW w:w="1134" w:type="dxa"/>
            <w:shd w:val="clear" w:color="auto" w:fill="FFFFFF" w:themeFill="background1"/>
          </w:tcPr>
          <w:p w:rsidR="00552543" w:rsidRPr="00CD705F" w:rsidRDefault="00552543" w:rsidP="00334E97">
            <w:pPr>
              <w:jc w:val="center"/>
              <w:rPr>
                <w:sz w:val="20"/>
                <w:szCs w:val="20"/>
              </w:rPr>
            </w:pPr>
            <w:r w:rsidRPr="00CD705F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552543" w:rsidRPr="00CD705F" w:rsidRDefault="00552543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52543" w:rsidRPr="00CD705F" w:rsidRDefault="00552543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52543" w:rsidRPr="00CD705F" w:rsidRDefault="00552543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552543" w:rsidRDefault="00552543" w:rsidP="00C565E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552543" w:rsidRPr="00CD705F" w:rsidRDefault="00552543" w:rsidP="00115944">
            <w:pPr>
              <w:jc w:val="center"/>
              <w:rPr>
                <w:sz w:val="20"/>
                <w:szCs w:val="20"/>
                <w:lang w:val="en-US"/>
              </w:rPr>
            </w:pPr>
            <w:r w:rsidRPr="00CD705F">
              <w:rPr>
                <w:sz w:val="20"/>
                <w:szCs w:val="20"/>
                <w:lang w:val="en-US"/>
              </w:rPr>
              <w:t>Honda</w:t>
            </w:r>
          </w:p>
          <w:p w:rsidR="00552543" w:rsidRPr="00CD705F" w:rsidRDefault="00552543" w:rsidP="003C720A">
            <w:pPr>
              <w:jc w:val="center"/>
              <w:rPr>
                <w:sz w:val="20"/>
                <w:szCs w:val="20"/>
                <w:highlight w:val="yellow"/>
              </w:rPr>
            </w:pPr>
            <w:r w:rsidRPr="00CD705F">
              <w:rPr>
                <w:sz w:val="20"/>
                <w:szCs w:val="20"/>
                <w:lang w:val="en-US"/>
              </w:rPr>
              <w:t>CR-V</w:t>
            </w:r>
          </w:p>
        </w:tc>
        <w:tc>
          <w:tcPr>
            <w:tcW w:w="1559" w:type="dxa"/>
            <w:shd w:val="clear" w:color="auto" w:fill="FFFFFF" w:themeFill="background1"/>
          </w:tcPr>
          <w:p w:rsidR="00552543" w:rsidRPr="00CD705F" w:rsidRDefault="00552543" w:rsidP="00887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 412 980,</w:t>
            </w:r>
            <w:r w:rsidRPr="00CD705F">
              <w:rPr>
                <w:sz w:val="20"/>
                <w:szCs w:val="20"/>
              </w:rPr>
              <w:t>92</w:t>
            </w:r>
          </w:p>
        </w:tc>
        <w:tc>
          <w:tcPr>
            <w:tcW w:w="1276" w:type="dxa"/>
            <w:shd w:val="clear" w:color="auto" w:fill="FFFFFF" w:themeFill="background1"/>
          </w:tcPr>
          <w:p w:rsidR="00552543" w:rsidRPr="00CD705F" w:rsidRDefault="00552543" w:rsidP="00115944">
            <w:pPr>
              <w:jc w:val="center"/>
              <w:rPr>
                <w:sz w:val="20"/>
                <w:szCs w:val="20"/>
              </w:rPr>
            </w:pPr>
            <w:r w:rsidRPr="00CD705F">
              <w:rPr>
                <w:sz w:val="20"/>
                <w:szCs w:val="20"/>
              </w:rPr>
              <w:t>-</w:t>
            </w:r>
          </w:p>
        </w:tc>
      </w:tr>
      <w:tr w:rsidR="00552543" w:rsidRPr="00D278DE" w:rsidTr="00582A83">
        <w:trPr>
          <w:trHeight w:val="567"/>
        </w:trPr>
        <w:tc>
          <w:tcPr>
            <w:tcW w:w="1560" w:type="dxa"/>
            <w:shd w:val="clear" w:color="auto" w:fill="FFFFFF" w:themeFill="background1"/>
          </w:tcPr>
          <w:p w:rsidR="00552543" w:rsidRPr="00CD705F" w:rsidRDefault="00552543" w:rsidP="00C86823">
            <w:pPr>
              <w:rPr>
                <w:sz w:val="20"/>
                <w:szCs w:val="20"/>
              </w:rPr>
            </w:pPr>
            <w:r w:rsidRPr="00CD705F">
              <w:rPr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shd w:val="clear" w:color="auto" w:fill="FFFFFF" w:themeFill="background1"/>
          </w:tcPr>
          <w:p w:rsidR="00552543" w:rsidRPr="003A1D5E" w:rsidRDefault="00552543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52543" w:rsidRPr="00CD705F" w:rsidRDefault="00552543" w:rsidP="00334E97">
            <w:pPr>
              <w:jc w:val="center"/>
              <w:rPr>
                <w:sz w:val="20"/>
                <w:szCs w:val="20"/>
              </w:rPr>
            </w:pPr>
            <w:r w:rsidRPr="00CD705F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  <w:shd w:val="clear" w:color="auto" w:fill="FFFFFF" w:themeFill="background1"/>
          </w:tcPr>
          <w:p w:rsidR="00552543" w:rsidRPr="00CD705F" w:rsidRDefault="00552543" w:rsidP="00FA1399">
            <w:pPr>
              <w:jc w:val="center"/>
              <w:rPr>
                <w:sz w:val="20"/>
                <w:szCs w:val="20"/>
              </w:rPr>
            </w:pPr>
            <w:r w:rsidRPr="00CD705F">
              <w:rPr>
                <w:sz w:val="20"/>
                <w:szCs w:val="20"/>
              </w:rPr>
              <w:t>долевая</w:t>
            </w:r>
          </w:p>
          <w:p w:rsidR="00552543" w:rsidRPr="00CD705F" w:rsidRDefault="00552543" w:rsidP="00F9333C">
            <w:pPr>
              <w:jc w:val="center"/>
              <w:rPr>
                <w:sz w:val="20"/>
                <w:szCs w:val="20"/>
              </w:rPr>
            </w:pPr>
            <w:r w:rsidRPr="00CD705F">
              <w:rPr>
                <w:sz w:val="20"/>
                <w:szCs w:val="20"/>
              </w:rPr>
              <w:t>1/2</w:t>
            </w:r>
          </w:p>
        </w:tc>
        <w:tc>
          <w:tcPr>
            <w:tcW w:w="992" w:type="dxa"/>
            <w:shd w:val="clear" w:color="auto" w:fill="FFFFFF" w:themeFill="background1"/>
          </w:tcPr>
          <w:p w:rsidR="00552543" w:rsidRPr="00CD705F" w:rsidRDefault="00552543" w:rsidP="00334E97">
            <w:pPr>
              <w:jc w:val="center"/>
              <w:rPr>
                <w:sz w:val="20"/>
                <w:szCs w:val="20"/>
              </w:rPr>
            </w:pPr>
            <w:r w:rsidRPr="00CD705F">
              <w:rPr>
                <w:sz w:val="20"/>
                <w:szCs w:val="20"/>
              </w:rPr>
              <w:t>83,8</w:t>
            </w:r>
          </w:p>
        </w:tc>
        <w:tc>
          <w:tcPr>
            <w:tcW w:w="1134" w:type="dxa"/>
            <w:shd w:val="clear" w:color="auto" w:fill="FFFFFF" w:themeFill="background1"/>
          </w:tcPr>
          <w:p w:rsidR="00552543" w:rsidRPr="00CD705F" w:rsidRDefault="00552543" w:rsidP="00334E97">
            <w:pPr>
              <w:jc w:val="center"/>
              <w:rPr>
                <w:sz w:val="20"/>
                <w:szCs w:val="20"/>
              </w:rPr>
            </w:pPr>
            <w:r w:rsidRPr="00CD705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552543" w:rsidRPr="00FA1399" w:rsidRDefault="00552543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52543" w:rsidRPr="00FA1399" w:rsidRDefault="00552543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52543" w:rsidRPr="00FA1399" w:rsidRDefault="00552543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552543" w:rsidRPr="00FA1399" w:rsidRDefault="00552543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552543" w:rsidRPr="00FA1399" w:rsidRDefault="00552543" w:rsidP="00887D33">
            <w:pPr>
              <w:jc w:val="center"/>
              <w:rPr>
                <w:sz w:val="20"/>
                <w:szCs w:val="20"/>
                <w:highlight w:val="yellow"/>
              </w:rPr>
            </w:pPr>
            <w:r w:rsidRPr="00CD705F">
              <w:rPr>
                <w:sz w:val="20"/>
                <w:szCs w:val="20"/>
              </w:rPr>
              <w:t>414 940,82</w:t>
            </w:r>
          </w:p>
        </w:tc>
        <w:tc>
          <w:tcPr>
            <w:tcW w:w="1276" w:type="dxa"/>
            <w:shd w:val="clear" w:color="auto" w:fill="FFFFFF" w:themeFill="background1"/>
          </w:tcPr>
          <w:p w:rsidR="00552543" w:rsidRPr="00FA1399" w:rsidRDefault="00552543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52543" w:rsidRPr="00D278DE" w:rsidTr="008E2AE2">
        <w:trPr>
          <w:trHeight w:val="1736"/>
        </w:trPr>
        <w:tc>
          <w:tcPr>
            <w:tcW w:w="1560" w:type="dxa"/>
            <w:shd w:val="clear" w:color="auto" w:fill="FFFFFF" w:themeFill="background1"/>
          </w:tcPr>
          <w:p w:rsidR="00552543" w:rsidRPr="00CD705F" w:rsidRDefault="00552543" w:rsidP="00C86823">
            <w:pPr>
              <w:rPr>
                <w:b/>
                <w:sz w:val="20"/>
                <w:szCs w:val="20"/>
              </w:rPr>
            </w:pPr>
            <w:proofErr w:type="spellStart"/>
            <w:r w:rsidRPr="00CD705F">
              <w:rPr>
                <w:b/>
                <w:sz w:val="20"/>
                <w:szCs w:val="20"/>
              </w:rPr>
              <w:t>Гильмияров</w:t>
            </w:r>
            <w:proofErr w:type="spellEnd"/>
          </w:p>
          <w:p w:rsidR="00552543" w:rsidRPr="00CD705F" w:rsidRDefault="00552543" w:rsidP="00C86823">
            <w:pPr>
              <w:rPr>
                <w:b/>
                <w:sz w:val="20"/>
                <w:szCs w:val="20"/>
              </w:rPr>
            </w:pPr>
            <w:r w:rsidRPr="00CD705F">
              <w:rPr>
                <w:b/>
                <w:sz w:val="20"/>
                <w:szCs w:val="20"/>
              </w:rPr>
              <w:t xml:space="preserve">Тимур </w:t>
            </w:r>
            <w:r w:rsidRPr="00CD705F">
              <w:rPr>
                <w:b/>
                <w:sz w:val="20"/>
                <w:szCs w:val="20"/>
              </w:rPr>
              <w:br/>
              <w:t>Римович</w:t>
            </w:r>
          </w:p>
        </w:tc>
        <w:tc>
          <w:tcPr>
            <w:tcW w:w="2268" w:type="dxa"/>
            <w:shd w:val="clear" w:color="auto" w:fill="FFFFFF" w:themeFill="background1"/>
          </w:tcPr>
          <w:p w:rsidR="00552543" w:rsidRPr="00CD705F" w:rsidRDefault="00552543" w:rsidP="00C86823">
            <w:pPr>
              <w:rPr>
                <w:sz w:val="20"/>
                <w:szCs w:val="20"/>
              </w:rPr>
            </w:pPr>
            <w:r w:rsidRPr="00CD705F">
              <w:rPr>
                <w:sz w:val="20"/>
                <w:szCs w:val="20"/>
              </w:rPr>
              <w:t>Депутат Государстве</w:t>
            </w:r>
            <w:r w:rsidRPr="00CD705F">
              <w:rPr>
                <w:sz w:val="20"/>
                <w:szCs w:val="20"/>
              </w:rPr>
              <w:t>н</w:t>
            </w:r>
            <w:r w:rsidRPr="00CD705F">
              <w:rPr>
                <w:sz w:val="20"/>
                <w:szCs w:val="20"/>
              </w:rPr>
              <w:t>ного Собрания - К</w:t>
            </w:r>
            <w:r w:rsidRPr="00CD705F">
              <w:rPr>
                <w:sz w:val="20"/>
                <w:szCs w:val="20"/>
              </w:rPr>
              <w:t>у</w:t>
            </w:r>
            <w:r w:rsidRPr="00CD705F">
              <w:rPr>
                <w:sz w:val="20"/>
                <w:szCs w:val="20"/>
              </w:rPr>
              <w:t xml:space="preserve">рултая Республики Башкортостан, член Комитета по </w:t>
            </w:r>
            <w:proofErr w:type="gramStart"/>
            <w:r w:rsidRPr="00CD705F">
              <w:rPr>
                <w:sz w:val="20"/>
                <w:szCs w:val="20"/>
              </w:rPr>
              <w:t>аграрным</w:t>
            </w:r>
            <w:proofErr w:type="gramEnd"/>
            <w:r w:rsidRPr="00CD705F">
              <w:rPr>
                <w:sz w:val="20"/>
                <w:szCs w:val="20"/>
              </w:rPr>
              <w:t xml:space="preserve"> вопросам, экологии и природопользованию</w:t>
            </w:r>
          </w:p>
        </w:tc>
        <w:tc>
          <w:tcPr>
            <w:tcW w:w="1276" w:type="dxa"/>
            <w:shd w:val="clear" w:color="auto" w:fill="FFFFFF" w:themeFill="background1"/>
          </w:tcPr>
          <w:p w:rsidR="00552543" w:rsidRPr="0094686E" w:rsidRDefault="00552543" w:rsidP="00334E9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552543" w:rsidRPr="0094686E" w:rsidRDefault="00552543" w:rsidP="00334E9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52543" w:rsidRPr="0094686E" w:rsidRDefault="00552543" w:rsidP="00334E9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52543" w:rsidRPr="0094686E" w:rsidRDefault="00552543" w:rsidP="00334E9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552543" w:rsidRPr="00CD705F" w:rsidRDefault="00552543" w:rsidP="00115944">
            <w:pPr>
              <w:jc w:val="center"/>
              <w:rPr>
                <w:sz w:val="20"/>
                <w:szCs w:val="20"/>
              </w:rPr>
            </w:pPr>
            <w:r w:rsidRPr="00CD705F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shd w:val="clear" w:color="auto" w:fill="FFFFFF" w:themeFill="background1"/>
          </w:tcPr>
          <w:p w:rsidR="00552543" w:rsidRPr="00CD705F" w:rsidRDefault="00552543" w:rsidP="00115944">
            <w:pPr>
              <w:jc w:val="center"/>
              <w:rPr>
                <w:sz w:val="20"/>
                <w:szCs w:val="20"/>
              </w:rPr>
            </w:pPr>
            <w:r w:rsidRPr="00CD705F">
              <w:rPr>
                <w:sz w:val="20"/>
                <w:szCs w:val="20"/>
              </w:rPr>
              <w:t>46,0</w:t>
            </w:r>
          </w:p>
        </w:tc>
        <w:tc>
          <w:tcPr>
            <w:tcW w:w="1134" w:type="dxa"/>
            <w:shd w:val="clear" w:color="auto" w:fill="FFFFFF" w:themeFill="background1"/>
          </w:tcPr>
          <w:p w:rsidR="00552543" w:rsidRPr="00CD705F" w:rsidRDefault="00552543" w:rsidP="00115944">
            <w:pPr>
              <w:jc w:val="center"/>
              <w:rPr>
                <w:sz w:val="20"/>
                <w:szCs w:val="20"/>
              </w:rPr>
            </w:pPr>
            <w:r w:rsidRPr="00CD705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552543" w:rsidRPr="00C565EF" w:rsidRDefault="00552543" w:rsidP="00C565EF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</w:t>
            </w:r>
            <w:r w:rsidRPr="00C565EF">
              <w:rPr>
                <w:sz w:val="20"/>
                <w:szCs w:val="20"/>
                <w:lang w:val="en-US"/>
              </w:rPr>
              <w:t>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 w:rsidRPr="00C565EF">
              <w:rPr>
                <w:sz w:val="20"/>
                <w:szCs w:val="20"/>
                <w:lang w:val="en-US"/>
              </w:rPr>
              <w:t xml:space="preserve"> </w:t>
            </w:r>
          </w:p>
          <w:p w:rsidR="00552543" w:rsidRPr="00DF612A" w:rsidRDefault="00552543" w:rsidP="008E2AE2">
            <w:pPr>
              <w:jc w:val="center"/>
              <w:rPr>
                <w:sz w:val="20"/>
                <w:szCs w:val="20"/>
                <w:lang w:val="en-US"/>
              </w:rPr>
            </w:pPr>
            <w:r w:rsidRPr="00DF612A">
              <w:rPr>
                <w:rFonts w:cs="Arial"/>
                <w:sz w:val="20"/>
                <w:szCs w:val="20"/>
                <w:lang w:val="en-US"/>
              </w:rPr>
              <w:t>Toyota Land Cruiser Prado</w:t>
            </w:r>
          </w:p>
        </w:tc>
        <w:tc>
          <w:tcPr>
            <w:tcW w:w="1559" w:type="dxa"/>
            <w:shd w:val="clear" w:color="auto" w:fill="FFFFFF" w:themeFill="background1"/>
          </w:tcPr>
          <w:p w:rsidR="00552543" w:rsidRPr="00CD705F" w:rsidRDefault="00552543" w:rsidP="00887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968 687,</w:t>
            </w:r>
            <w:r w:rsidRPr="00CD705F">
              <w:rPr>
                <w:sz w:val="20"/>
                <w:szCs w:val="20"/>
              </w:rPr>
              <w:t>78</w:t>
            </w:r>
          </w:p>
        </w:tc>
        <w:tc>
          <w:tcPr>
            <w:tcW w:w="1276" w:type="dxa"/>
            <w:shd w:val="clear" w:color="auto" w:fill="FFFFFF" w:themeFill="background1"/>
          </w:tcPr>
          <w:p w:rsidR="00552543" w:rsidRPr="00BD0A53" w:rsidRDefault="0055254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5856EA" w:rsidRPr="006C65C3" w:rsidTr="00582A83">
        <w:trPr>
          <w:trHeight w:val="567"/>
        </w:trPr>
        <w:tc>
          <w:tcPr>
            <w:tcW w:w="1560" w:type="dxa"/>
            <w:vMerge w:val="restart"/>
            <w:shd w:val="clear" w:color="auto" w:fill="FFFFFF" w:themeFill="background1"/>
          </w:tcPr>
          <w:p w:rsidR="005856EA" w:rsidRPr="00DF612A" w:rsidRDefault="005856EA" w:rsidP="00DE66A2">
            <w:pPr>
              <w:rPr>
                <w:b/>
                <w:sz w:val="20"/>
                <w:szCs w:val="20"/>
              </w:rPr>
            </w:pPr>
            <w:r w:rsidRPr="00DF612A">
              <w:rPr>
                <w:b/>
                <w:sz w:val="20"/>
                <w:szCs w:val="20"/>
              </w:rPr>
              <w:t>Давлетов</w:t>
            </w:r>
          </w:p>
          <w:p w:rsidR="005856EA" w:rsidRPr="00DF612A" w:rsidRDefault="005856EA" w:rsidP="00DE66A2">
            <w:pPr>
              <w:rPr>
                <w:b/>
                <w:sz w:val="20"/>
                <w:szCs w:val="20"/>
              </w:rPr>
            </w:pPr>
            <w:r w:rsidRPr="00DF612A">
              <w:rPr>
                <w:b/>
                <w:sz w:val="20"/>
                <w:szCs w:val="20"/>
              </w:rPr>
              <w:t xml:space="preserve">Рустэм </w:t>
            </w:r>
          </w:p>
          <w:p w:rsidR="005856EA" w:rsidRPr="00DF612A" w:rsidRDefault="005856EA" w:rsidP="00DE66A2">
            <w:pPr>
              <w:rPr>
                <w:b/>
                <w:sz w:val="20"/>
                <w:szCs w:val="20"/>
              </w:rPr>
            </w:pPr>
            <w:r w:rsidRPr="00DF612A">
              <w:rPr>
                <w:b/>
                <w:sz w:val="20"/>
                <w:szCs w:val="20"/>
              </w:rPr>
              <w:t>Равилевич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5856EA" w:rsidRPr="00DF612A" w:rsidRDefault="005856EA" w:rsidP="00DE66A2">
            <w:pPr>
              <w:rPr>
                <w:sz w:val="20"/>
                <w:szCs w:val="20"/>
              </w:rPr>
            </w:pPr>
            <w:r w:rsidRPr="00DF612A">
              <w:rPr>
                <w:sz w:val="20"/>
                <w:szCs w:val="20"/>
              </w:rPr>
              <w:t>Депутат Государстве</w:t>
            </w:r>
            <w:r w:rsidRPr="00DF612A">
              <w:rPr>
                <w:sz w:val="20"/>
                <w:szCs w:val="20"/>
              </w:rPr>
              <w:t>н</w:t>
            </w:r>
            <w:r w:rsidRPr="00DF612A">
              <w:rPr>
                <w:sz w:val="20"/>
                <w:szCs w:val="20"/>
              </w:rPr>
              <w:t>ного Собрания - К</w:t>
            </w:r>
            <w:r w:rsidRPr="00DF612A">
              <w:rPr>
                <w:sz w:val="20"/>
                <w:szCs w:val="20"/>
              </w:rPr>
              <w:t>у</w:t>
            </w:r>
            <w:r w:rsidRPr="00DF612A">
              <w:rPr>
                <w:sz w:val="20"/>
                <w:szCs w:val="20"/>
              </w:rPr>
              <w:t xml:space="preserve">рултая Республики Башкортостан, член Комитета </w:t>
            </w:r>
            <w:r w:rsidRPr="003A1D5E">
              <w:rPr>
                <w:sz w:val="20"/>
                <w:szCs w:val="20"/>
              </w:rPr>
              <w:t>по бюдже</w:t>
            </w:r>
            <w:r w:rsidRPr="003A1D5E">
              <w:rPr>
                <w:sz w:val="20"/>
                <w:szCs w:val="20"/>
              </w:rPr>
              <w:t>т</w:t>
            </w:r>
            <w:r w:rsidRPr="003A1D5E">
              <w:rPr>
                <w:sz w:val="20"/>
                <w:szCs w:val="20"/>
              </w:rPr>
              <w:t>ной, налоговой, инв</w:t>
            </w:r>
            <w:r w:rsidRPr="003A1D5E">
              <w:rPr>
                <w:sz w:val="20"/>
                <w:szCs w:val="20"/>
              </w:rPr>
              <w:t>е</w:t>
            </w:r>
            <w:r w:rsidRPr="003A1D5E">
              <w:rPr>
                <w:sz w:val="20"/>
                <w:szCs w:val="20"/>
              </w:rPr>
              <w:t>стиционной политике и имущественным отн</w:t>
            </w:r>
            <w:r w:rsidRPr="003A1D5E">
              <w:rPr>
                <w:sz w:val="20"/>
                <w:szCs w:val="20"/>
              </w:rPr>
              <w:t>о</w:t>
            </w:r>
            <w:r w:rsidRPr="003A1D5E">
              <w:rPr>
                <w:sz w:val="20"/>
                <w:szCs w:val="20"/>
              </w:rPr>
              <w:t>шениям</w:t>
            </w:r>
          </w:p>
        </w:tc>
        <w:tc>
          <w:tcPr>
            <w:tcW w:w="1276" w:type="dxa"/>
            <w:shd w:val="clear" w:color="auto" w:fill="FFFFFF" w:themeFill="background1"/>
          </w:tcPr>
          <w:p w:rsidR="005856EA" w:rsidRPr="00DF612A" w:rsidRDefault="005856EA" w:rsidP="00DE66A2">
            <w:pPr>
              <w:jc w:val="center"/>
              <w:rPr>
                <w:sz w:val="20"/>
                <w:szCs w:val="20"/>
              </w:rPr>
            </w:pPr>
            <w:r w:rsidRPr="00DF612A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418" w:type="dxa"/>
            <w:shd w:val="clear" w:color="auto" w:fill="FFFFFF" w:themeFill="background1"/>
          </w:tcPr>
          <w:p w:rsidR="005856EA" w:rsidRPr="00DF612A" w:rsidRDefault="005856EA" w:rsidP="00DE66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DF612A">
              <w:rPr>
                <w:sz w:val="20"/>
                <w:szCs w:val="20"/>
              </w:rPr>
              <w:t>ндивид</w:t>
            </w:r>
            <w:r w:rsidRPr="00DF612A">
              <w:rPr>
                <w:sz w:val="20"/>
                <w:szCs w:val="20"/>
              </w:rPr>
              <w:t>у</w:t>
            </w:r>
            <w:r w:rsidRPr="00DF612A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992" w:type="dxa"/>
            <w:shd w:val="clear" w:color="auto" w:fill="FFFFFF" w:themeFill="background1"/>
          </w:tcPr>
          <w:p w:rsidR="005856EA" w:rsidRPr="00DF612A" w:rsidRDefault="005856EA" w:rsidP="00DE66A2">
            <w:pPr>
              <w:jc w:val="center"/>
              <w:rPr>
                <w:sz w:val="20"/>
                <w:szCs w:val="20"/>
              </w:rPr>
            </w:pPr>
            <w:r w:rsidRPr="00DF612A">
              <w:rPr>
                <w:sz w:val="20"/>
                <w:szCs w:val="20"/>
              </w:rPr>
              <w:t>14,4</w:t>
            </w:r>
          </w:p>
        </w:tc>
        <w:tc>
          <w:tcPr>
            <w:tcW w:w="1134" w:type="dxa"/>
            <w:shd w:val="clear" w:color="auto" w:fill="FFFFFF" w:themeFill="background1"/>
          </w:tcPr>
          <w:p w:rsidR="005856EA" w:rsidRPr="00DF612A" w:rsidRDefault="005856EA" w:rsidP="00DE66A2">
            <w:pPr>
              <w:jc w:val="center"/>
              <w:rPr>
                <w:sz w:val="20"/>
                <w:szCs w:val="20"/>
              </w:rPr>
            </w:pPr>
            <w:r w:rsidRPr="00DF612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5856EA" w:rsidRPr="00DF612A" w:rsidRDefault="005856EA" w:rsidP="00DE66A2">
            <w:pPr>
              <w:jc w:val="center"/>
              <w:rPr>
                <w:sz w:val="20"/>
                <w:szCs w:val="20"/>
              </w:rPr>
            </w:pPr>
            <w:r w:rsidRPr="00DF612A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shd w:val="clear" w:color="auto" w:fill="FFFFFF" w:themeFill="background1"/>
          </w:tcPr>
          <w:p w:rsidR="005856EA" w:rsidRPr="00DF612A" w:rsidRDefault="005856EA" w:rsidP="00DE66A2">
            <w:pPr>
              <w:jc w:val="center"/>
              <w:rPr>
                <w:sz w:val="20"/>
                <w:szCs w:val="20"/>
              </w:rPr>
            </w:pPr>
            <w:r w:rsidRPr="00DF612A">
              <w:rPr>
                <w:sz w:val="20"/>
                <w:szCs w:val="20"/>
              </w:rPr>
              <w:t>115,0</w:t>
            </w:r>
          </w:p>
        </w:tc>
        <w:tc>
          <w:tcPr>
            <w:tcW w:w="1134" w:type="dxa"/>
            <w:shd w:val="clear" w:color="auto" w:fill="FFFFFF" w:themeFill="background1"/>
          </w:tcPr>
          <w:p w:rsidR="005856EA" w:rsidRPr="00DF612A" w:rsidRDefault="005856EA" w:rsidP="00DE66A2">
            <w:pPr>
              <w:jc w:val="center"/>
              <w:rPr>
                <w:sz w:val="20"/>
                <w:szCs w:val="20"/>
              </w:rPr>
            </w:pPr>
            <w:r w:rsidRPr="00DF612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5856EA" w:rsidRPr="00E0304F" w:rsidRDefault="005856EA" w:rsidP="00DE66A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5856EA" w:rsidRPr="00BD0A53" w:rsidRDefault="005856EA" w:rsidP="00DE66A2">
            <w:pPr>
              <w:jc w:val="center"/>
              <w:rPr>
                <w:sz w:val="20"/>
                <w:szCs w:val="20"/>
              </w:rPr>
            </w:pPr>
            <w:r w:rsidRPr="00DF612A">
              <w:rPr>
                <w:sz w:val="20"/>
                <w:szCs w:val="20"/>
              </w:rPr>
              <w:t>262 505,06</w:t>
            </w:r>
          </w:p>
        </w:tc>
        <w:tc>
          <w:tcPr>
            <w:tcW w:w="1276" w:type="dxa"/>
            <w:shd w:val="clear" w:color="auto" w:fill="FFFFFF" w:themeFill="background1"/>
          </w:tcPr>
          <w:p w:rsidR="005856EA" w:rsidRPr="00BD0A53" w:rsidRDefault="005856EA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5856EA" w:rsidRPr="006C65C3" w:rsidTr="00582A83">
        <w:trPr>
          <w:trHeight w:val="567"/>
        </w:trPr>
        <w:tc>
          <w:tcPr>
            <w:tcW w:w="1560" w:type="dxa"/>
            <w:vMerge/>
            <w:shd w:val="clear" w:color="auto" w:fill="FFFFFF" w:themeFill="background1"/>
          </w:tcPr>
          <w:p w:rsidR="005856EA" w:rsidRPr="00DF612A" w:rsidRDefault="005856EA" w:rsidP="00DE66A2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5856EA" w:rsidRPr="00DF612A" w:rsidRDefault="005856EA" w:rsidP="00DE66A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856EA" w:rsidRPr="00DF612A" w:rsidRDefault="005856EA" w:rsidP="00E731F8">
            <w:pPr>
              <w:jc w:val="center"/>
              <w:rPr>
                <w:sz w:val="20"/>
                <w:szCs w:val="20"/>
              </w:rPr>
            </w:pPr>
            <w:r w:rsidRPr="00DF612A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418" w:type="dxa"/>
            <w:shd w:val="clear" w:color="auto" w:fill="FFFFFF" w:themeFill="background1"/>
          </w:tcPr>
          <w:p w:rsidR="005856EA" w:rsidRPr="00DF612A" w:rsidRDefault="005856EA" w:rsidP="00E731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DF612A">
              <w:rPr>
                <w:sz w:val="20"/>
                <w:szCs w:val="20"/>
              </w:rPr>
              <w:t>ндивид</w:t>
            </w:r>
            <w:r w:rsidRPr="00DF612A">
              <w:rPr>
                <w:sz w:val="20"/>
                <w:szCs w:val="20"/>
              </w:rPr>
              <w:t>у</w:t>
            </w:r>
            <w:r w:rsidRPr="00DF612A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992" w:type="dxa"/>
            <w:shd w:val="clear" w:color="auto" w:fill="FFFFFF" w:themeFill="background1"/>
          </w:tcPr>
          <w:p w:rsidR="005856EA" w:rsidRPr="00DF612A" w:rsidRDefault="005856EA" w:rsidP="005856EA">
            <w:pPr>
              <w:jc w:val="center"/>
              <w:rPr>
                <w:sz w:val="20"/>
                <w:szCs w:val="20"/>
              </w:rPr>
            </w:pPr>
            <w:r w:rsidRPr="00DF612A">
              <w:rPr>
                <w:sz w:val="20"/>
                <w:szCs w:val="20"/>
              </w:rPr>
              <w:t>14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</w:tcPr>
          <w:p w:rsidR="005856EA" w:rsidRPr="00DF612A" w:rsidRDefault="005856EA" w:rsidP="00E731F8">
            <w:pPr>
              <w:jc w:val="center"/>
              <w:rPr>
                <w:sz w:val="20"/>
                <w:szCs w:val="20"/>
              </w:rPr>
            </w:pPr>
            <w:r w:rsidRPr="00DF612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5856EA" w:rsidRPr="00DF612A" w:rsidRDefault="005856EA" w:rsidP="00DE6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856EA" w:rsidRPr="00DF612A" w:rsidRDefault="005856EA" w:rsidP="00DE6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856EA" w:rsidRPr="00DF612A" w:rsidRDefault="005856EA" w:rsidP="00DE6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5856EA" w:rsidRPr="00E0304F" w:rsidRDefault="005856EA" w:rsidP="00DE66A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5856EA" w:rsidRPr="00DF612A" w:rsidRDefault="005856EA" w:rsidP="00DE6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856EA" w:rsidRPr="00BD0A53" w:rsidRDefault="005856EA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5856EA" w:rsidRPr="006C65C3" w:rsidTr="00582A83">
        <w:trPr>
          <w:trHeight w:val="567"/>
        </w:trPr>
        <w:tc>
          <w:tcPr>
            <w:tcW w:w="1560" w:type="dxa"/>
            <w:shd w:val="clear" w:color="auto" w:fill="FFFFFF" w:themeFill="background1"/>
          </w:tcPr>
          <w:p w:rsidR="005856EA" w:rsidRPr="00DF612A" w:rsidRDefault="005856EA">
            <w:r w:rsidRPr="00DF612A">
              <w:rPr>
                <w:sz w:val="20"/>
                <w:szCs w:val="20"/>
              </w:rPr>
              <w:t>несовершенн</w:t>
            </w:r>
            <w:r w:rsidRPr="00DF612A">
              <w:rPr>
                <w:sz w:val="20"/>
                <w:szCs w:val="20"/>
              </w:rPr>
              <w:t>о</w:t>
            </w:r>
            <w:r w:rsidRPr="00DF612A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2268" w:type="dxa"/>
            <w:shd w:val="clear" w:color="auto" w:fill="FFFFFF" w:themeFill="background1"/>
          </w:tcPr>
          <w:p w:rsidR="005856EA" w:rsidRPr="00DF612A" w:rsidRDefault="005856EA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856EA" w:rsidRPr="00DF612A" w:rsidRDefault="005856EA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5856EA" w:rsidRPr="00DF612A" w:rsidRDefault="005856EA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856EA" w:rsidRPr="00DF612A" w:rsidRDefault="005856EA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856EA" w:rsidRPr="00DF612A" w:rsidRDefault="005856EA" w:rsidP="00115944">
            <w:pPr>
              <w:jc w:val="center"/>
            </w:pPr>
          </w:p>
        </w:tc>
        <w:tc>
          <w:tcPr>
            <w:tcW w:w="1417" w:type="dxa"/>
            <w:shd w:val="clear" w:color="auto" w:fill="FFFFFF" w:themeFill="background1"/>
          </w:tcPr>
          <w:p w:rsidR="005856EA" w:rsidRPr="00DF612A" w:rsidRDefault="005856EA" w:rsidP="00D25FB6">
            <w:pPr>
              <w:jc w:val="center"/>
              <w:rPr>
                <w:sz w:val="20"/>
                <w:szCs w:val="20"/>
              </w:rPr>
            </w:pPr>
            <w:r w:rsidRPr="00DF612A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shd w:val="clear" w:color="auto" w:fill="FFFFFF" w:themeFill="background1"/>
          </w:tcPr>
          <w:p w:rsidR="005856EA" w:rsidRPr="00DF612A" w:rsidRDefault="005856EA" w:rsidP="00D25FB6">
            <w:pPr>
              <w:jc w:val="center"/>
              <w:rPr>
                <w:sz w:val="20"/>
                <w:szCs w:val="20"/>
              </w:rPr>
            </w:pPr>
            <w:r w:rsidRPr="00DF612A">
              <w:rPr>
                <w:sz w:val="20"/>
                <w:szCs w:val="20"/>
              </w:rPr>
              <w:t>115,0</w:t>
            </w:r>
          </w:p>
        </w:tc>
        <w:tc>
          <w:tcPr>
            <w:tcW w:w="1134" w:type="dxa"/>
            <w:shd w:val="clear" w:color="auto" w:fill="FFFFFF" w:themeFill="background1"/>
          </w:tcPr>
          <w:p w:rsidR="005856EA" w:rsidRPr="00DF612A" w:rsidRDefault="005856EA" w:rsidP="00D25FB6">
            <w:pPr>
              <w:jc w:val="center"/>
              <w:rPr>
                <w:sz w:val="20"/>
                <w:szCs w:val="20"/>
              </w:rPr>
            </w:pPr>
            <w:r w:rsidRPr="00DF612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5856EA" w:rsidRPr="00BD0A53" w:rsidRDefault="005856EA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5856EA" w:rsidRPr="00BD0A53" w:rsidRDefault="005856EA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856EA" w:rsidRPr="00BD0A53" w:rsidRDefault="005856EA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5856EA" w:rsidRPr="006C65C3" w:rsidTr="00582A83">
        <w:trPr>
          <w:trHeight w:val="567"/>
        </w:trPr>
        <w:tc>
          <w:tcPr>
            <w:tcW w:w="1560" w:type="dxa"/>
            <w:shd w:val="clear" w:color="auto" w:fill="FFFFFF" w:themeFill="background1"/>
          </w:tcPr>
          <w:p w:rsidR="005856EA" w:rsidRPr="00DF612A" w:rsidRDefault="005856EA">
            <w:r w:rsidRPr="00DF612A">
              <w:rPr>
                <w:sz w:val="20"/>
                <w:szCs w:val="20"/>
              </w:rPr>
              <w:t>несовершенн</w:t>
            </w:r>
            <w:r w:rsidRPr="00DF612A">
              <w:rPr>
                <w:sz w:val="20"/>
                <w:szCs w:val="20"/>
              </w:rPr>
              <w:t>о</w:t>
            </w:r>
            <w:r w:rsidRPr="00DF612A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2268" w:type="dxa"/>
            <w:shd w:val="clear" w:color="auto" w:fill="FFFFFF" w:themeFill="background1"/>
          </w:tcPr>
          <w:p w:rsidR="005856EA" w:rsidRPr="00DF612A" w:rsidRDefault="005856EA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856EA" w:rsidRPr="00DF612A" w:rsidRDefault="005856EA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5856EA" w:rsidRPr="00DF612A" w:rsidRDefault="005856EA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856EA" w:rsidRPr="00DF612A" w:rsidRDefault="005856EA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856EA" w:rsidRPr="00DF612A" w:rsidRDefault="005856EA" w:rsidP="00115944">
            <w:pPr>
              <w:jc w:val="center"/>
            </w:pPr>
          </w:p>
        </w:tc>
        <w:tc>
          <w:tcPr>
            <w:tcW w:w="1417" w:type="dxa"/>
            <w:shd w:val="clear" w:color="auto" w:fill="FFFFFF" w:themeFill="background1"/>
          </w:tcPr>
          <w:p w:rsidR="005856EA" w:rsidRPr="00DF612A" w:rsidRDefault="005856EA" w:rsidP="00D25FB6">
            <w:pPr>
              <w:jc w:val="center"/>
              <w:rPr>
                <w:sz w:val="20"/>
                <w:szCs w:val="20"/>
              </w:rPr>
            </w:pPr>
            <w:r w:rsidRPr="00DF612A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shd w:val="clear" w:color="auto" w:fill="FFFFFF" w:themeFill="background1"/>
          </w:tcPr>
          <w:p w:rsidR="005856EA" w:rsidRPr="00DF612A" w:rsidRDefault="005856EA" w:rsidP="00D25FB6">
            <w:pPr>
              <w:jc w:val="center"/>
              <w:rPr>
                <w:sz w:val="20"/>
                <w:szCs w:val="20"/>
              </w:rPr>
            </w:pPr>
            <w:r w:rsidRPr="00DF612A">
              <w:rPr>
                <w:sz w:val="20"/>
                <w:szCs w:val="20"/>
              </w:rPr>
              <w:t>115,0</w:t>
            </w:r>
          </w:p>
        </w:tc>
        <w:tc>
          <w:tcPr>
            <w:tcW w:w="1134" w:type="dxa"/>
            <w:shd w:val="clear" w:color="auto" w:fill="FFFFFF" w:themeFill="background1"/>
          </w:tcPr>
          <w:p w:rsidR="005856EA" w:rsidRPr="00DF612A" w:rsidRDefault="005856EA" w:rsidP="00D25FB6">
            <w:pPr>
              <w:jc w:val="center"/>
              <w:rPr>
                <w:sz w:val="20"/>
                <w:szCs w:val="20"/>
              </w:rPr>
            </w:pPr>
            <w:r w:rsidRPr="00DF612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5856EA" w:rsidRPr="00BD0A53" w:rsidRDefault="005856EA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5856EA" w:rsidRPr="00BD0A53" w:rsidRDefault="005856EA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856EA" w:rsidRPr="00BD0A53" w:rsidRDefault="005856EA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5856EA" w:rsidRPr="006C65C3" w:rsidTr="00582A83">
        <w:trPr>
          <w:trHeight w:val="567"/>
        </w:trPr>
        <w:tc>
          <w:tcPr>
            <w:tcW w:w="1560" w:type="dxa"/>
            <w:shd w:val="clear" w:color="auto" w:fill="FFFFFF" w:themeFill="background1"/>
          </w:tcPr>
          <w:p w:rsidR="005856EA" w:rsidRPr="00DF612A" w:rsidRDefault="005856EA">
            <w:r w:rsidRPr="00DF612A">
              <w:rPr>
                <w:sz w:val="20"/>
                <w:szCs w:val="20"/>
              </w:rPr>
              <w:t>несовершенн</w:t>
            </w:r>
            <w:r w:rsidRPr="00DF612A">
              <w:rPr>
                <w:sz w:val="20"/>
                <w:szCs w:val="20"/>
              </w:rPr>
              <w:t>о</w:t>
            </w:r>
            <w:r w:rsidRPr="00DF612A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2268" w:type="dxa"/>
            <w:shd w:val="clear" w:color="auto" w:fill="FFFFFF" w:themeFill="background1"/>
          </w:tcPr>
          <w:p w:rsidR="005856EA" w:rsidRPr="00DF612A" w:rsidRDefault="005856EA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856EA" w:rsidRPr="00DF612A" w:rsidRDefault="005856EA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5856EA" w:rsidRPr="00DF612A" w:rsidRDefault="005856EA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856EA" w:rsidRPr="00DF612A" w:rsidRDefault="005856EA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856EA" w:rsidRPr="00DF612A" w:rsidRDefault="005856EA" w:rsidP="00115944">
            <w:pPr>
              <w:jc w:val="center"/>
            </w:pPr>
          </w:p>
        </w:tc>
        <w:tc>
          <w:tcPr>
            <w:tcW w:w="1417" w:type="dxa"/>
            <w:shd w:val="clear" w:color="auto" w:fill="FFFFFF" w:themeFill="background1"/>
          </w:tcPr>
          <w:p w:rsidR="005856EA" w:rsidRPr="00DF612A" w:rsidRDefault="005856EA" w:rsidP="00D25FB6">
            <w:pPr>
              <w:jc w:val="center"/>
              <w:rPr>
                <w:sz w:val="20"/>
                <w:szCs w:val="20"/>
              </w:rPr>
            </w:pPr>
            <w:r w:rsidRPr="00DF612A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shd w:val="clear" w:color="auto" w:fill="FFFFFF" w:themeFill="background1"/>
          </w:tcPr>
          <w:p w:rsidR="005856EA" w:rsidRPr="00DF612A" w:rsidRDefault="005856EA" w:rsidP="00D25FB6">
            <w:pPr>
              <w:jc w:val="center"/>
              <w:rPr>
                <w:sz w:val="20"/>
                <w:szCs w:val="20"/>
              </w:rPr>
            </w:pPr>
            <w:r w:rsidRPr="00DF612A">
              <w:rPr>
                <w:sz w:val="20"/>
                <w:szCs w:val="20"/>
              </w:rPr>
              <w:t>115,0</w:t>
            </w:r>
          </w:p>
        </w:tc>
        <w:tc>
          <w:tcPr>
            <w:tcW w:w="1134" w:type="dxa"/>
            <w:shd w:val="clear" w:color="auto" w:fill="FFFFFF" w:themeFill="background1"/>
          </w:tcPr>
          <w:p w:rsidR="005856EA" w:rsidRPr="00DF612A" w:rsidRDefault="005856EA" w:rsidP="00D25FB6">
            <w:pPr>
              <w:jc w:val="center"/>
              <w:rPr>
                <w:sz w:val="20"/>
                <w:szCs w:val="20"/>
              </w:rPr>
            </w:pPr>
            <w:r w:rsidRPr="00DF612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5856EA" w:rsidRPr="00BD0A53" w:rsidRDefault="005856EA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5856EA" w:rsidRPr="00BD0A53" w:rsidRDefault="005856EA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856EA" w:rsidRPr="00BD0A53" w:rsidRDefault="005856EA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1B4CB9" w:rsidRPr="008B5AAC" w:rsidTr="00EA61C5">
        <w:trPr>
          <w:trHeight w:val="56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DF612A" w:rsidRDefault="001B4CB9" w:rsidP="00C86823">
            <w:pPr>
              <w:rPr>
                <w:b/>
                <w:sz w:val="20"/>
                <w:szCs w:val="20"/>
              </w:rPr>
            </w:pPr>
            <w:proofErr w:type="spellStart"/>
            <w:r w:rsidRPr="00DF612A">
              <w:rPr>
                <w:b/>
                <w:sz w:val="20"/>
                <w:szCs w:val="20"/>
              </w:rPr>
              <w:lastRenderedPageBreak/>
              <w:t>Дегтев</w:t>
            </w:r>
            <w:proofErr w:type="spellEnd"/>
            <w:r w:rsidRPr="00DF612A">
              <w:rPr>
                <w:b/>
                <w:sz w:val="20"/>
                <w:szCs w:val="20"/>
              </w:rPr>
              <w:t xml:space="preserve"> </w:t>
            </w:r>
          </w:p>
          <w:p w:rsidR="001B4CB9" w:rsidRPr="00DF612A" w:rsidRDefault="001B4CB9" w:rsidP="00C86823">
            <w:pPr>
              <w:rPr>
                <w:b/>
                <w:sz w:val="20"/>
                <w:szCs w:val="20"/>
              </w:rPr>
            </w:pPr>
            <w:r w:rsidRPr="00DF612A">
              <w:rPr>
                <w:b/>
                <w:sz w:val="20"/>
                <w:szCs w:val="20"/>
              </w:rPr>
              <w:t xml:space="preserve">Александр </w:t>
            </w:r>
          </w:p>
          <w:p w:rsidR="001B4CB9" w:rsidRPr="00DF612A" w:rsidRDefault="001B4CB9" w:rsidP="00C86823">
            <w:pPr>
              <w:rPr>
                <w:sz w:val="20"/>
                <w:szCs w:val="20"/>
              </w:rPr>
            </w:pPr>
            <w:r w:rsidRPr="00DF612A">
              <w:rPr>
                <w:b/>
                <w:sz w:val="20"/>
                <w:szCs w:val="20"/>
              </w:rPr>
              <w:t>Анатольевич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DF612A" w:rsidRDefault="001B4CB9" w:rsidP="00AF149E">
            <w:pPr>
              <w:rPr>
                <w:sz w:val="20"/>
                <w:szCs w:val="20"/>
              </w:rPr>
            </w:pPr>
            <w:r w:rsidRPr="00DF612A">
              <w:rPr>
                <w:sz w:val="20"/>
                <w:szCs w:val="20"/>
              </w:rPr>
              <w:t>Депутат Государстве</w:t>
            </w:r>
            <w:r w:rsidRPr="00DF612A">
              <w:rPr>
                <w:sz w:val="20"/>
                <w:szCs w:val="20"/>
              </w:rPr>
              <w:t>н</w:t>
            </w:r>
            <w:r w:rsidRPr="00DF612A">
              <w:rPr>
                <w:sz w:val="20"/>
                <w:szCs w:val="20"/>
              </w:rPr>
              <w:t>ного Собрания - К</w:t>
            </w:r>
            <w:r w:rsidRPr="00DF612A">
              <w:rPr>
                <w:sz w:val="20"/>
                <w:szCs w:val="20"/>
              </w:rPr>
              <w:t>у</w:t>
            </w:r>
            <w:r w:rsidRPr="00DF612A">
              <w:rPr>
                <w:sz w:val="20"/>
                <w:szCs w:val="20"/>
              </w:rPr>
              <w:t>рултая Республики Башкортостан, член Комитета  по бюдже</w:t>
            </w:r>
            <w:r w:rsidRPr="00DF612A">
              <w:rPr>
                <w:sz w:val="20"/>
                <w:szCs w:val="20"/>
              </w:rPr>
              <w:t>т</w:t>
            </w:r>
            <w:r w:rsidRPr="00DF612A">
              <w:rPr>
                <w:sz w:val="20"/>
                <w:szCs w:val="20"/>
              </w:rPr>
              <w:t>ной, налоговой, инв</w:t>
            </w:r>
            <w:r w:rsidRPr="00DF612A">
              <w:rPr>
                <w:sz w:val="20"/>
                <w:szCs w:val="20"/>
              </w:rPr>
              <w:t>е</w:t>
            </w:r>
            <w:r w:rsidRPr="00DF612A">
              <w:rPr>
                <w:sz w:val="20"/>
                <w:szCs w:val="20"/>
              </w:rPr>
              <w:t xml:space="preserve">стиционной политике </w:t>
            </w:r>
            <w:r w:rsidRPr="00DF612A">
              <w:rPr>
                <w:sz w:val="20"/>
                <w:szCs w:val="20"/>
              </w:rPr>
              <w:br/>
              <w:t xml:space="preserve">и </w:t>
            </w:r>
            <w:proofErr w:type="gramStart"/>
            <w:r w:rsidRPr="00DF612A">
              <w:rPr>
                <w:sz w:val="20"/>
                <w:szCs w:val="20"/>
              </w:rPr>
              <w:t>территориальному</w:t>
            </w:r>
            <w:proofErr w:type="gramEnd"/>
            <w:r w:rsidRPr="00DF612A">
              <w:rPr>
                <w:sz w:val="20"/>
                <w:szCs w:val="20"/>
              </w:rPr>
              <w:t xml:space="preserve"> </w:t>
            </w:r>
            <w:r w:rsidRPr="00DF612A">
              <w:rPr>
                <w:sz w:val="20"/>
                <w:szCs w:val="20"/>
              </w:rPr>
              <w:br/>
              <w:t>развит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DF612A" w:rsidRDefault="001B4CB9" w:rsidP="00115944">
            <w:pPr>
              <w:jc w:val="center"/>
              <w:rPr>
                <w:sz w:val="20"/>
                <w:szCs w:val="20"/>
              </w:rPr>
            </w:pPr>
            <w:r w:rsidRPr="00DF612A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9316B5" w:rsidRDefault="001B4CB9" w:rsidP="005D11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DF612A" w:rsidRDefault="001B4CB9" w:rsidP="00115944">
            <w:pPr>
              <w:jc w:val="center"/>
              <w:rPr>
                <w:sz w:val="20"/>
                <w:szCs w:val="20"/>
              </w:rPr>
            </w:pPr>
            <w:r w:rsidRPr="00DF612A">
              <w:rPr>
                <w:sz w:val="20"/>
                <w:szCs w:val="20"/>
              </w:rPr>
              <w:t>19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DF612A" w:rsidRDefault="001B4CB9" w:rsidP="00115944">
            <w:pPr>
              <w:jc w:val="center"/>
              <w:rPr>
                <w:sz w:val="20"/>
                <w:szCs w:val="20"/>
              </w:rPr>
            </w:pPr>
            <w:r w:rsidRPr="00DF612A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983ABB" w:rsidRDefault="001B4CB9" w:rsidP="00115944">
            <w:pPr>
              <w:jc w:val="center"/>
              <w:rPr>
                <w:sz w:val="20"/>
                <w:szCs w:val="20"/>
              </w:rPr>
            </w:pPr>
            <w:r w:rsidRPr="00983AB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983ABB" w:rsidRDefault="001B4CB9" w:rsidP="00115944">
            <w:pPr>
              <w:jc w:val="center"/>
              <w:rPr>
                <w:sz w:val="20"/>
                <w:szCs w:val="20"/>
              </w:rPr>
            </w:pPr>
            <w:r w:rsidRPr="00983AB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 w:rsidRPr="00983ABB">
              <w:rPr>
                <w:sz w:val="20"/>
                <w:szCs w:val="20"/>
              </w:rPr>
              <w:t>793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E818FF" w:rsidRDefault="001B4CB9" w:rsidP="00115944">
            <w:pPr>
              <w:jc w:val="center"/>
              <w:rPr>
                <w:sz w:val="20"/>
                <w:szCs w:val="20"/>
                <w:highlight w:val="yellow"/>
              </w:rPr>
            </w:pPr>
            <w:r w:rsidRPr="009559F5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3D20E7" w:rsidRDefault="001B4CB9" w:rsidP="000B60D3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DF612A">
              <w:rPr>
                <w:sz w:val="20"/>
                <w:szCs w:val="20"/>
              </w:rPr>
              <w:t>а</w:t>
            </w:r>
            <w:r w:rsidRPr="00DF612A">
              <w:rPr>
                <w:sz w:val="20"/>
                <w:szCs w:val="20"/>
                <w:lang w:val="en-US"/>
              </w:rPr>
              <w:t>/</w:t>
            </w:r>
            <w:proofErr w:type="gramStart"/>
            <w:r w:rsidRPr="00DF612A">
              <w:rPr>
                <w:sz w:val="20"/>
                <w:szCs w:val="20"/>
              </w:rPr>
              <w:t>м</w:t>
            </w:r>
            <w:proofErr w:type="gramEnd"/>
            <w:r w:rsidRPr="00DF612A">
              <w:rPr>
                <w:sz w:val="20"/>
                <w:szCs w:val="20"/>
                <w:lang w:val="en-US"/>
              </w:rPr>
              <w:t xml:space="preserve"> Volkswagen </w:t>
            </w:r>
            <w:proofErr w:type="spellStart"/>
            <w:r w:rsidRPr="00DF612A">
              <w:rPr>
                <w:sz w:val="20"/>
                <w:szCs w:val="20"/>
                <w:lang w:val="en-US"/>
              </w:rPr>
              <w:t>Touareg</w:t>
            </w:r>
            <w:proofErr w:type="spellEnd"/>
            <w:r w:rsidRPr="00DF612A">
              <w:rPr>
                <w:sz w:val="20"/>
                <w:szCs w:val="20"/>
                <w:lang w:val="en-US"/>
              </w:rPr>
              <w:t xml:space="preserve"> VOL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E818FF" w:rsidRDefault="001B4CB9" w:rsidP="00115944">
            <w:pPr>
              <w:jc w:val="center"/>
              <w:rPr>
                <w:sz w:val="20"/>
                <w:szCs w:val="20"/>
                <w:highlight w:val="yellow"/>
              </w:rPr>
            </w:pPr>
            <w:r w:rsidRPr="00DF612A">
              <w:rPr>
                <w:sz w:val="20"/>
                <w:szCs w:val="20"/>
              </w:rPr>
              <w:t>9 151 101,74</w:t>
            </w:r>
          </w:p>
          <w:p w:rsidR="001B4CB9" w:rsidRPr="00E818FF" w:rsidRDefault="001B4CB9" w:rsidP="00BE3BF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0B60D3" w:rsidRDefault="001B4CB9" w:rsidP="000B60D3">
            <w:pPr>
              <w:jc w:val="center"/>
              <w:rPr>
                <w:sz w:val="16"/>
                <w:szCs w:val="16"/>
              </w:rPr>
            </w:pPr>
            <w:r w:rsidRPr="000B60D3">
              <w:rPr>
                <w:sz w:val="16"/>
                <w:szCs w:val="16"/>
              </w:rPr>
              <w:t>Источник</w:t>
            </w:r>
            <w:r w:rsidRPr="000B60D3">
              <w:rPr>
                <w:sz w:val="16"/>
                <w:szCs w:val="16"/>
              </w:rPr>
              <w:t>а</w:t>
            </w:r>
            <w:r w:rsidRPr="000B60D3">
              <w:rPr>
                <w:sz w:val="16"/>
                <w:szCs w:val="16"/>
              </w:rPr>
              <w:t>ми</w:t>
            </w:r>
          </w:p>
          <w:p w:rsidR="001B4CB9" w:rsidRPr="000B60D3" w:rsidRDefault="001B4CB9" w:rsidP="000B60D3">
            <w:pPr>
              <w:jc w:val="center"/>
              <w:rPr>
                <w:sz w:val="16"/>
                <w:szCs w:val="16"/>
              </w:rPr>
            </w:pPr>
            <w:r w:rsidRPr="000B60D3">
              <w:rPr>
                <w:sz w:val="16"/>
                <w:szCs w:val="16"/>
              </w:rPr>
              <w:t>получения средств, за счет кот</w:t>
            </w:r>
            <w:r w:rsidRPr="000B60D3">
              <w:rPr>
                <w:sz w:val="16"/>
                <w:szCs w:val="16"/>
              </w:rPr>
              <w:t>о</w:t>
            </w:r>
            <w:r w:rsidRPr="000B60D3">
              <w:rPr>
                <w:sz w:val="16"/>
                <w:szCs w:val="16"/>
              </w:rPr>
              <w:t>рых</w:t>
            </w:r>
          </w:p>
          <w:p w:rsidR="001B4CB9" w:rsidRPr="000B60D3" w:rsidRDefault="001B4CB9" w:rsidP="000B60D3">
            <w:pPr>
              <w:jc w:val="center"/>
              <w:rPr>
                <w:sz w:val="16"/>
                <w:szCs w:val="16"/>
              </w:rPr>
            </w:pPr>
            <w:r w:rsidRPr="000B60D3">
              <w:rPr>
                <w:sz w:val="16"/>
                <w:szCs w:val="16"/>
              </w:rPr>
              <w:t>совершена сделка по</w:t>
            </w:r>
          </w:p>
          <w:p w:rsidR="001B4CB9" w:rsidRPr="000B60D3" w:rsidRDefault="001B4CB9" w:rsidP="000B60D3">
            <w:pPr>
              <w:jc w:val="center"/>
              <w:rPr>
                <w:sz w:val="16"/>
                <w:szCs w:val="16"/>
              </w:rPr>
            </w:pPr>
            <w:r w:rsidRPr="000B60D3">
              <w:rPr>
                <w:sz w:val="16"/>
                <w:szCs w:val="16"/>
              </w:rPr>
              <w:t xml:space="preserve">приобретению </w:t>
            </w:r>
            <w:r w:rsidRPr="000B60D3">
              <w:rPr>
                <w:color w:val="181818"/>
                <w:sz w:val="16"/>
                <w:szCs w:val="16"/>
              </w:rPr>
              <w:t xml:space="preserve">квартиры </w:t>
            </w:r>
            <w:r w:rsidRPr="000B60D3">
              <w:rPr>
                <w:sz w:val="16"/>
                <w:szCs w:val="16"/>
              </w:rPr>
              <w:t>я</w:t>
            </w:r>
            <w:r w:rsidRPr="000B60D3">
              <w:rPr>
                <w:sz w:val="16"/>
                <w:szCs w:val="16"/>
              </w:rPr>
              <w:t>в</w:t>
            </w:r>
            <w:r w:rsidRPr="000B60D3">
              <w:rPr>
                <w:sz w:val="16"/>
                <w:szCs w:val="16"/>
              </w:rPr>
              <w:t>ляются:</w:t>
            </w:r>
            <w:r w:rsidRPr="000B60D3">
              <w:rPr>
                <w:color w:val="181818"/>
                <w:sz w:val="16"/>
                <w:szCs w:val="16"/>
              </w:rPr>
              <w:br/>
            </w:r>
            <w:r w:rsidRPr="000B60D3">
              <w:rPr>
                <w:sz w:val="16"/>
                <w:szCs w:val="16"/>
              </w:rPr>
              <w:t>доход, пол</w:t>
            </w:r>
            <w:r w:rsidRPr="000B60D3">
              <w:rPr>
                <w:sz w:val="16"/>
                <w:szCs w:val="16"/>
              </w:rPr>
              <w:t>у</w:t>
            </w:r>
            <w:r w:rsidRPr="000B60D3">
              <w:rPr>
                <w:sz w:val="16"/>
                <w:szCs w:val="16"/>
              </w:rPr>
              <w:t>ченный от продажи ква</w:t>
            </w:r>
            <w:r w:rsidRPr="000B60D3">
              <w:rPr>
                <w:sz w:val="16"/>
                <w:szCs w:val="16"/>
              </w:rPr>
              <w:t>р</w:t>
            </w:r>
            <w:r w:rsidRPr="000B60D3">
              <w:rPr>
                <w:sz w:val="16"/>
                <w:szCs w:val="16"/>
              </w:rPr>
              <w:t>тиры, креди</w:t>
            </w:r>
            <w:r w:rsidRPr="000B60D3">
              <w:rPr>
                <w:sz w:val="16"/>
                <w:szCs w:val="16"/>
              </w:rPr>
              <w:t>т</w:t>
            </w:r>
            <w:r w:rsidRPr="000B60D3">
              <w:rPr>
                <w:sz w:val="16"/>
                <w:szCs w:val="16"/>
              </w:rPr>
              <w:t>ные средства</w:t>
            </w:r>
          </w:p>
        </w:tc>
      </w:tr>
      <w:tr w:rsidR="001B4CB9" w:rsidRPr="008B5AAC" w:rsidTr="00EA61C5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E818FF" w:rsidRDefault="001B4CB9" w:rsidP="00C8682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E818FF" w:rsidRDefault="001B4CB9" w:rsidP="00C8682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DF612A" w:rsidRDefault="001B4CB9" w:rsidP="00115944">
            <w:pPr>
              <w:jc w:val="center"/>
              <w:rPr>
                <w:sz w:val="20"/>
                <w:szCs w:val="20"/>
              </w:rPr>
            </w:pPr>
            <w:r w:rsidRPr="00DF612A">
              <w:rPr>
                <w:sz w:val="20"/>
                <w:szCs w:val="20"/>
              </w:rPr>
              <w:t>Гараж</w:t>
            </w:r>
          </w:p>
          <w:p w:rsidR="001B4CB9" w:rsidRPr="00DF612A" w:rsidRDefault="001B4CB9" w:rsidP="00A524F3">
            <w:pPr>
              <w:jc w:val="center"/>
              <w:rPr>
                <w:sz w:val="20"/>
                <w:szCs w:val="20"/>
              </w:rPr>
            </w:pPr>
            <w:r w:rsidRPr="00DF612A">
              <w:rPr>
                <w:sz w:val="20"/>
                <w:szCs w:val="20"/>
              </w:rPr>
              <w:t>(б</w:t>
            </w:r>
            <w:r>
              <w:rPr>
                <w:sz w:val="20"/>
                <w:szCs w:val="20"/>
              </w:rPr>
              <w:t>о</w:t>
            </w:r>
            <w:r w:rsidRPr="00DF612A">
              <w:rPr>
                <w:sz w:val="20"/>
                <w:szCs w:val="20"/>
              </w:rPr>
              <w:t>кс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9316B5" w:rsidRDefault="001B4CB9" w:rsidP="005D11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DF612A" w:rsidRDefault="001B4CB9" w:rsidP="00115944">
            <w:pPr>
              <w:jc w:val="center"/>
              <w:rPr>
                <w:sz w:val="20"/>
                <w:szCs w:val="20"/>
              </w:rPr>
            </w:pPr>
            <w:r w:rsidRPr="00DF612A">
              <w:rPr>
                <w:sz w:val="20"/>
                <w:szCs w:val="20"/>
              </w:rPr>
              <w:t>1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DF612A" w:rsidRDefault="001B4CB9" w:rsidP="00115944">
            <w:pPr>
              <w:jc w:val="center"/>
              <w:rPr>
                <w:sz w:val="20"/>
                <w:szCs w:val="20"/>
              </w:rPr>
            </w:pPr>
            <w:r w:rsidRPr="00DF612A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983ABB" w:rsidRDefault="001B4CB9" w:rsidP="00115944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983ABB">
              <w:rPr>
                <w:sz w:val="20"/>
                <w:szCs w:val="20"/>
                <w:lang w:val="en-US"/>
              </w:rPr>
              <w:t>Земельный</w:t>
            </w:r>
            <w:proofErr w:type="spellEnd"/>
            <w:r w:rsidRPr="00983AB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83ABB">
              <w:rPr>
                <w:sz w:val="20"/>
                <w:szCs w:val="20"/>
                <w:lang w:val="en-US"/>
              </w:rPr>
              <w:t>участок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0B60D3" w:rsidRDefault="001B4CB9" w:rsidP="00115944">
            <w:pPr>
              <w:jc w:val="center"/>
              <w:rPr>
                <w:sz w:val="20"/>
                <w:szCs w:val="20"/>
              </w:rPr>
            </w:pPr>
            <w:r w:rsidRPr="00983ABB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en-US"/>
              </w:rPr>
              <w:t> </w:t>
            </w:r>
            <w:r w:rsidRPr="00983ABB">
              <w:rPr>
                <w:sz w:val="20"/>
                <w:szCs w:val="20"/>
                <w:lang w:val="en-US"/>
              </w:rPr>
              <w:t>492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9559F5" w:rsidRDefault="001B4CB9" w:rsidP="00115944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9559F5">
              <w:rPr>
                <w:sz w:val="20"/>
                <w:szCs w:val="20"/>
                <w:lang w:val="en-US"/>
              </w:rPr>
              <w:t>Росси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9559F5" w:rsidRDefault="001B4CB9" w:rsidP="00BE3BF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559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9559F5" w:rsidRDefault="001B4CB9" w:rsidP="00BE3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BD0A53" w:rsidRDefault="001B4CB9" w:rsidP="00BE3BF1">
            <w:pPr>
              <w:jc w:val="center"/>
              <w:rPr>
                <w:sz w:val="20"/>
                <w:szCs w:val="20"/>
              </w:rPr>
            </w:pPr>
          </w:p>
        </w:tc>
      </w:tr>
      <w:tr w:rsidR="001B4CB9" w:rsidRPr="008B5AAC" w:rsidTr="00EA61C5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E818FF" w:rsidRDefault="001B4CB9" w:rsidP="00C8682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E818FF" w:rsidRDefault="001B4CB9" w:rsidP="00C8682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Default="001B4CB9" w:rsidP="00F316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</w:t>
            </w:r>
          </w:p>
          <w:p w:rsidR="001B4CB9" w:rsidRPr="00DF612A" w:rsidRDefault="001B4CB9" w:rsidP="00F933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м</w:t>
            </w:r>
            <w:r w:rsidRPr="00DF612A">
              <w:rPr>
                <w:sz w:val="20"/>
                <w:szCs w:val="20"/>
              </w:rPr>
              <w:t>ашино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DF612A">
              <w:rPr>
                <w:sz w:val="20"/>
                <w:szCs w:val="20"/>
              </w:rPr>
              <w:t>место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9316B5" w:rsidRDefault="001B4CB9" w:rsidP="005D11CE">
            <w:pPr>
              <w:jc w:val="center"/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DF612A" w:rsidRDefault="001B4CB9" w:rsidP="00115944">
            <w:pPr>
              <w:jc w:val="center"/>
              <w:rPr>
                <w:sz w:val="20"/>
                <w:szCs w:val="20"/>
              </w:rPr>
            </w:pPr>
            <w:r w:rsidRPr="00DF612A">
              <w:rPr>
                <w:sz w:val="20"/>
                <w:szCs w:val="20"/>
              </w:rPr>
              <w:t>1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DF612A" w:rsidRDefault="001B4CB9" w:rsidP="00115944">
            <w:pPr>
              <w:jc w:val="center"/>
              <w:rPr>
                <w:sz w:val="20"/>
                <w:szCs w:val="20"/>
              </w:rPr>
            </w:pPr>
            <w:r w:rsidRPr="00DF612A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A71280" w:rsidRDefault="001B4CB9" w:rsidP="00A71280">
            <w:pPr>
              <w:ind w:left="-108"/>
              <w:jc w:val="center"/>
              <w:rPr>
                <w:sz w:val="18"/>
                <w:szCs w:val="18"/>
              </w:rPr>
            </w:pPr>
            <w:r w:rsidRPr="004D3A35">
              <w:rPr>
                <w:sz w:val="20"/>
                <w:szCs w:val="20"/>
              </w:rPr>
              <w:t xml:space="preserve">Иное </w:t>
            </w:r>
            <w:proofErr w:type="gramStart"/>
            <w:r w:rsidRPr="004D3A35">
              <w:rPr>
                <w:sz w:val="20"/>
                <w:szCs w:val="20"/>
              </w:rPr>
              <w:t>не-движимое</w:t>
            </w:r>
            <w:proofErr w:type="gramEnd"/>
            <w:r w:rsidRPr="004D3A35">
              <w:rPr>
                <w:sz w:val="20"/>
                <w:szCs w:val="20"/>
              </w:rPr>
              <w:t xml:space="preserve"> имущество </w:t>
            </w:r>
            <w:r w:rsidRPr="00A71280">
              <w:rPr>
                <w:sz w:val="20"/>
                <w:szCs w:val="20"/>
              </w:rPr>
              <w:t>(объект нез</w:t>
            </w:r>
            <w:r w:rsidRPr="00A71280">
              <w:rPr>
                <w:sz w:val="20"/>
                <w:szCs w:val="20"/>
              </w:rPr>
              <w:t>а</w:t>
            </w:r>
            <w:r w:rsidRPr="00A71280">
              <w:rPr>
                <w:sz w:val="20"/>
                <w:szCs w:val="20"/>
              </w:rPr>
              <w:t>вершенного строительств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983ABB" w:rsidRDefault="001B4CB9" w:rsidP="00115944">
            <w:pPr>
              <w:jc w:val="center"/>
              <w:rPr>
                <w:sz w:val="20"/>
                <w:szCs w:val="20"/>
                <w:lang w:val="en-US"/>
              </w:rPr>
            </w:pPr>
            <w:r w:rsidRPr="00983ABB">
              <w:rPr>
                <w:sz w:val="20"/>
                <w:szCs w:val="20"/>
                <w:lang w:val="en-US"/>
              </w:rPr>
              <w:t>29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9559F5" w:rsidRDefault="001B4CB9" w:rsidP="00115944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9559F5">
              <w:rPr>
                <w:sz w:val="20"/>
                <w:szCs w:val="20"/>
                <w:lang w:val="en-US"/>
              </w:rPr>
              <w:t>Росси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9559F5" w:rsidRDefault="001B4CB9" w:rsidP="00BE3BF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559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9559F5" w:rsidRDefault="001B4CB9" w:rsidP="00BE3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BD0A53" w:rsidRDefault="001B4CB9" w:rsidP="00BE3BF1">
            <w:pPr>
              <w:jc w:val="center"/>
              <w:rPr>
                <w:sz w:val="20"/>
                <w:szCs w:val="20"/>
              </w:rPr>
            </w:pPr>
          </w:p>
        </w:tc>
      </w:tr>
      <w:tr w:rsidR="000B60D3" w:rsidRPr="008B5AAC" w:rsidTr="00E731F8">
        <w:trPr>
          <w:trHeight w:val="56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60D3" w:rsidRPr="003B34CC" w:rsidRDefault="000B60D3" w:rsidP="00C86823">
            <w:pPr>
              <w:rPr>
                <w:sz w:val="20"/>
                <w:szCs w:val="20"/>
              </w:rPr>
            </w:pPr>
            <w:r w:rsidRPr="003B34CC">
              <w:rPr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60D3" w:rsidRPr="003B34CC" w:rsidRDefault="000B60D3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60D3" w:rsidRPr="003B34CC" w:rsidRDefault="000B60D3" w:rsidP="00115944">
            <w:pPr>
              <w:jc w:val="center"/>
              <w:rPr>
                <w:sz w:val="20"/>
                <w:szCs w:val="20"/>
              </w:rPr>
            </w:pPr>
            <w:r w:rsidRPr="003B34C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60D3" w:rsidRPr="009316B5" w:rsidRDefault="000B60D3" w:rsidP="005D11CE">
            <w:pPr>
              <w:jc w:val="center"/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60D3" w:rsidRPr="003B34CC" w:rsidRDefault="000B60D3" w:rsidP="00115944">
            <w:pPr>
              <w:jc w:val="center"/>
              <w:rPr>
                <w:sz w:val="20"/>
                <w:szCs w:val="20"/>
              </w:rPr>
            </w:pPr>
            <w:r w:rsidRPr="003B34C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 w:rsidRPr="003B34CC">
              <w:rPr>
                <w:sz w:val="20"/>
                <w:szCs w:val="20"/>
              </w:rPr>
              <w:t>793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60D3" w:rsidRPr="003B34CC" w:rsidRDefault="000B60D3" w:rsidP="00115944">
            <w:pPr>
              <w:jc w:val="center"/>
              <w:rPr>
                <w:sz w:val="20"/>
                <w:szCs w:val="20"/>
              </w:rPr>
            </w:pPr>
            <w:r w:rsidRPr="003B34C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60D3" w:rsidRPr="003B34CC" w:rsidRDefault="000B60D3" w:rsidP="00115944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3B34CC">
              <w:rPr>
                <w:sz w:val="20"/>
                <w:szCs w:val="20"/>
                <w:lang w:val="en-US"/>
              </w:rPr>
              <w:t>Квартир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60D3" w:rsidRPr="003B34CC" w:rsidRDefault="000B60D3" w:rsidP="00477014">
            <w:pPr>
              <w:jc w:val="center"/>
              <w:rPr>
                <w:sz w:val="20"/>
                <w:szCs w:val="20"/>
              </w:rPr>
            </w:pPr>
            <w:r w:rsidRPr="003B34CC">
              <w:rPr>
                <w:sz w:val="20"/>
                <w:szCs w:val="20"/>
                <w:lang w:val="en-US"/>
              </w:rPr>
              <w:t>1</w:t>
            </w:r>
            <w:r w:rsidRPr="003B34CC">
              <w:rPr>
                <w:sz w:val="20"/>
                <w:szCs w:val="20"/>
              </w:rPr>
              <w:t>91</w:t>
            </w:r>
            <w:r w:rsidRPr="003B34CC">
              <w:rPr>
                <w:sz w:val="20"/>
                <w:szCs w:val="20"/>
                <w:lang w:val="en-US"/>
              </w:rPr>
              <w:t>,</w:t>
            </w:r>
            <w:r w:rsidRPr="003B34CC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60D3" w:rsidRPr="003B34CC" w:rsidRDefault="000B60D3" w:rsidP="00115944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3B34CC">
              <w:rPr>
                <w:sz w:val="20"/>
                <w:szCs w:val="20"/>
                <w:lang w:val="en-US"/>
              </w:rPr>
              <w:t>Россия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60D3" w:rsidRPr="00C565EF" w:rsidRDefault="000B60D3" w:rsidP="00C565EF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</w:t>
            </w:r>
            <w:r w:rsidRPr="00C565EF">
              <w:rPr>
                <w:sz w:val="20"/>
                <w:szCs w:val="20"/>
                <w:lang w:val="en-US"/>
              </w:rPr>
              <w:t>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 w:rsidRPr="00C565EF">
              <w:rPr>
                <w:sz w:val="20"/>
                <w:szCs w:val="20"/>
                <w:lang w:val="en-US"/>
              </w:rPr>
              <w:t xml:space="preserve"> </w:t>
            </w:r>
          </w:p>
          <w:p w:rsidR="000B60D3" w:rsidRPr="000B60D3" w:rsidRDefault="000B60D3" w:rsidP="000B60D3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E818FF">
              <w:rPr>
                <w:sz w:val="20"/>
                <w:szCs w:val="20"/>
                <w:lang w:val="en"/>
              </w:rPr>
              <w:t>Mercedes-Benz GL</w:t>
            </w:r>
            <w:r>
              <w:rPr>
                <w:sz w:val="20"/>
                <w:szCs w:val="20"/>
              </w:rPr>
              <w:t>С</w:t>
            </w:r>
            <w:r w:rsidRPr="00E818FF">
              <w:rPr>
                <w:sz w:val="20"/>
                <w:szCs w:val="20"/>
                <w:lang w:val="en"/>
              </w:rPr>
              <w:t xml:space="preserve"> 250 4Matic</w:t>
            </w:r>
            <w:r w:rsidRPr="003B34C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Premium</w:t>
            </w:r>
          </w:p>
          <w:p w:rsidR="000B60D3" w:rsidRPr="000B60D3" w:rsidRDefault="000B60D3" w:rsidP="00BE3BF1">
            <w:pPr>
              <w:ind w:left="-108" w:right="-108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60D3" w:rsidRPr="000B60D3" w:rsidRDefault="000B60D3" w:rsidP="000B60D3">
            <w:pPr>
              <w:jc w:val="center"/>
              <w:rPr>
                <w:sz w:val="20"/>
                <w:szCs w:val="20"/>
                <w:highlight w:val="yellow"/>
              </w:rPr>
            </w:pPr>
            <w:r w:rsidRPr="003B34CC">
              <w:rPr>
                <w:sz w:val="20"/>
                <w:szCs w:val="20"/>
              </w:rPr>
              <w:t>600 00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60D3" w:rsidRPr="00BD0A53" w:rsidRDefault="000B60D3" w:rsidP="00BE3BF1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B60D3" w:rsidRPr="008B5AAC" w:rsidTr="00E731F8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60D3" w:rsidRPr="003B34CC" w:rsidRDefault="000B60D3" w:rsidP="00C8682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60D3" w:rsidRPr="003B34CC" w:rsidRDefault="000B60D3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60D3" w:rsidRPr="003B34CC" w:rsidRDefault="000B60D3" w:rsidP="00115944">
            <w:pPr>
              <w:jc w:val="center"/>
              <w:rPr>
                <w:sz w:val="20"/>
                <w:szCs w:val="20"/>
              </w:rPr>
            </w:pPr>
            <w:r w:rsidRPr="003B34C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60D3" w:rsidRPr="009316B5" w:rsidRDefault="000B60D3" w:rsidP="005D11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60D3" w:rsidRPr="003B34CC" w:rsidRDefault="000B60D3" w:rsidP="00115944">
            <w:pPr>
              <w:jc w:val="center"/>
              <w:rPr>
                <w:sz w:val="20"/>
                <w:szCs w:val="20"/>
              </w:rPr>
            </w:pPr>
            <w:r w:rsidRPr="003B34CC">
              <w:rPr>
                <w:sz w:val="20"/>
                <w:szCs w:val="20"/>
              </w:rPr>
              <w:t>1492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60D3" w:rsidRPr="003B34CC" w:rsidRDefault="000B60D3" w:rsidP="00115944">
            <w:pPr>
              <w:jc w:val="center"/>
              <w:rPr>
                <w:sz w:val="20"/>
                <w:szCs w:val="20"/>
              </w:rPr>
            </w:pPr>
            <w:r w:rsidRPr="003B34C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60D3" w:rsidRPr="003B34CC" w:rsidRDefault="000B60D3" w:rsidP="00115944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3B34CC">
              <w:rPr>
                <w:sz w:val="20"/>
                <w:szCs w:val="20"/>
                <w:lang w:val="en-US"/>
              </w:rPr>
              <w:t>Гараж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60D3" w:rsidRPr="003B34CC" w:rsidRDefault="000B60D3" w:rsidP="00115944">
            <w:pPr>
              <w:jc w:val="center"/>
              <w:rPr>
                <w:sz w:val="20"/>
                <w:szCs w:val="20"/>
                <w:lang w:val="en-US"/>
              </w:rPr>
            </w:pPr>
            <w:r w:rsidRPr="003B34CC">
              <w:rPr>
                <w:sz w:val="20"/>
                <w:szCs w:val="20"/>
                <w:lang w:val="en-US"/>
              </w:rPr>
              <w:t>1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60D3" w:rsidRPr="003B34CC" w:rsidRDefault="000B60D3" w:rsidP="00115944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3B34CC">
              <w:rPr>
                <w:sz w:val="20"/>
                <w:szCs w:val="20"/>
                <w:lang w:val="en-US"/>
              </w:rPr>
              <w:t>Россия</w:t>
            </w:r>
            <w:proofErr w:type="spellEnd"/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60D3" w:rsidRPr="003B34CC" w:rsidRDefault="000B60D3" w:rsidP="00BE3BF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60D3" w:rsidRPr="003B34CC" w:rsidRDefault="000B60D3" w:rsidP="00BE3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60D3" w:rsidRPr="003B34CC" w:rsidRDefault="000B60D3" w:rsidP="00BE3BF1">
            <w:pPr>
              <w:jc w:val="center"/>
              <w:rPr>
                <w:sz w:val="20"/>
                <w:szCs w:val="20"/>
              </w:rPr>
            </w:pPr>
          </w:p>
        </w:tc>
      </w:tr>
      <w:tr w:rsidR="000B60D3" w:rsidRPr="008B5AAC" w:rsidTr="00E731F8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60D3" w:rsidRPr="003B34CC" w:rsidRDefault="000B60D3" w:rsidP="00C8682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60D3" w:rsidRPr="003B34CC" w:rsidRDefault="000B60D3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60D3" w:rsidRPr="003B34CC" w:rsidRDefault="000B60D3" w:rsidP="00115944">
            <w:pPr>
              <w:jc w:val="center"/>
              <w:rPr>
                <w:sz w:val="20"/>
                <w:szCs w:val="20"/>
              </w:rPr>
            </w:pPr>
            <w:r w:rsidRPr="004D3A35">
              <w:rPr>
                <w:sz w:val="20"/>
                <w:szCs w:val="20"/>
              </w:rPr>
              <w:t xml:space="preserve">Иное </w:t>
            </w:r>
            <w:proofErr w:type="gramStart"/>
            <w:r w:rsidRPr="004D3A35">
              <w:rPr>
                <w:sz w:val="20"/>
                <w:szCs w:val="20"/>
              </w:rPr>
              <w:t>не-движимое</w:t>
            </w:r>
            <w:proofErr w:type="gramEnd"/>
            <w:r w:rsidRPr="004D3A35">
              <w:rPr>
                <w:sz w:val="20"/>
                <w:szCs w:val="20"/>
              </w:rPr>
              <w:t xml:space="preserve"> имущество </w:t>
            </w:r>
            <w:r>
              <w:rPr>
                <w:sz w:val="20"/>
                <w:szCs w:val="20"/>
              </w:rPr>
              <w:t>(о</w:t>
            </w:r>
            <w:r w:rsidRPr="003B34CC">
              <w:rPr>
                <w:sz w:val="20"/>
                <w:szCs w:val="20"/>
              </w:rPr>
              <w:t>бъект н</w:t>
            </w:r>
            <w:r w:rsidRPr="003B34CC">
              <w:rPr>
                <w:sz w:val="20"/>
                <w:szCs w:val="20"/>
              </w:rPr>
              <w:t>е</w:t>
            </w:r>
            <w:r w:rsidRPr="003B34CC">
              <w:rPr>
                <w:sz w:val="20"/>
                <w:szCs w:val="20"/>
              </w:rPr>
              <w:t>заверше</w:t>
            </w:r>
            <w:r w:rsidRPr="003B34CC">
              <w:rPr>
                <w:sz w:val="20"/>
                <w:szCs w:val="20"/>
              </w:rPr>
              <w:t>н</w:t>
            </w:r>
            <w:r w:rsidRPr="003B34CC">
              <w:rPr>
                <w:sz w:val="20"/>
                <w:szCs w:val="20"/>
              </w:rPr>
              <w:t>ного стро</w:t>
            </w:r>
            <w:r w:rsidRPr="003B34CC">
              <w:rPr>
                <w:sz w:val="20"/>
                <w:szCs w:val="20"/>
              </w:rPr>
              <w:t>и</w:t>
            </w:r>
            <w:r w:rsidRPr="003B34CC">
              <w:rPr>
                <w:sz w:val="20"/>
                <w:szCs w:val="20"/>
              </w:rPr>
              <w:t>тельства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60D3" w:rsidRPr="009316B5" w:rsidRDefault="000B60D3" w:rsidP="005D11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60D3" w:rsidRPr="003B34CC" w:rsidRDefault="000B60D3" w:rsidP="00115944">
            <w:pPr>
              <w:jc w:val="center"/>
              <w:rPr>
                <w:sz w:val="20"/>
                <w:szCs w:val="20"/>
              </w:rPr>
            </w:pPr>
            <w:r w:rsidRPr="003B34CC">
              <w:rPr>
                <w:sz w:val="20"/>
                <w:szCs w:val="20"/>
              </w:rPr>
              <w:t>29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60D3" w:rsidRPr="003B34CC" w:rsidRDefault="000B60D3" w:rsidP="00115944">
            <w:pPr>
              <w:jc w:val="center"/>
              <w:rPr>
                <w:sz w:val="20"/>
                <w:szCs w:val="20"/>
              </w:rPr>
            </w:pPr>
            <w:r w:rsidRPr="003B34C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60D3" w:rsidRPr="00A71280" w:rsidRDefault="000B60D3" w:rsidP="00A712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 (м</w:t>
            </w:r>
            <w:proofErr w:type="spellStart"/>
            <w:r w:rsidRPr="003B34CC">
              <w:rPr>
                <w:sz w:val="20"/>
                <w:szCs w:val="20"/>
                <w:lang w:val="en-US"/>
              </w:rPr>
              <w:t>ашино-место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60D3" w:rsidRPr="003B34CC" w:rsidRDefault="000B60D3" w:rsidP="00115944">
            <w:pPr>
              <w:jc w:val="center"/>
              <w:rPr>
                <w:sz w:val="20"/>
                <w:szCs w:val="20"/>
                <w:lang w:val="en-US"/>
              </w:rPr>
            </w:pPr>
            <w:r w:rsidRPr="003B34CC">
              <w:rPr>
                <w:sz w:val="20"/>
                <w:szCs w:val="20"/>
                <w:lang w:val="en-US"/>
              </w:rPr>
              <w:t>1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60D3" w:rsidRPr="003B34CC" w:rsidRDefault="000B60D3" w:rsidP="00115944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3B34CC">
              <w:rPr>
                <w:sz w:val="20"/>
                <w:szCs w:val="20"/>
                <w:lang w:val="en-US"/>
              </w:rPr>
              <w:t>Россия</w:t>
            </w:r>
            <w:proofErr w:type="spellEnd"/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60D3" w:rsidRPr="003B34CC" w:rsidRDefault="000B60D3" w:rsidP="00BE3BF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60D3" w:rsidRPr="003B34CC" w:rsidRDefault="000B60D3" w:rsidP="00BE3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60D3" w:rsidRPr="003B34CC" w:rsidRDefault="000B60D3" w:rsidP="00BE3BF1">
            <w:pPr>
              <w:jc w:val="center"/>
              <w:rPr>
                <w:sz w:val="20"/>
                <w:szCs w:val="20"/>
              </w:rPr>
            </w:pPr>
          </w:p>
        </w:tc>
      </w:tr>
      <w:tr w:rsidR="005856EA" w:rsidRPr="008B5AAC" w:rsidTr="00582A83">
        <w:trPr>
          <w:trHeight w:val="5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6EA" w:rsidRPr="003B34CC" w:rsidRDefault="005856EA" w:rsidP="00C86823">
            <w:pPr>
              <w:rPr>
                <w:sz w:val="20"/>
                <w:szCs w:val="20"/>
              </w:rPr>
            </w:pPr>
            <w:r w:rsidRPr="003B34CC">
              <w:rPr>
                <w:sz w:val="20"/>
                <w:szCs w:val="20"/>
              </w:rPr>
              <w:t>несовершенн</w:t>
            </w:r>
            <w:r w:rsidRPr="003B34CC">
              <w:rPr>
                <w:sz w:val="20"/>
                <w:szCs w:val="20"/>
              </w:rPr>
              <w:t>о</w:t>
            </w:r>
            <w:r w:rsidRPr="003B34CC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6EA" w:rsidRPr="003B34CC" w:rsidRDefault="005856EA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6EA" w:rsidRPr="003B34CC" w:rsidRDefault="005856EA" w:rsidP="00115944">
            <w:pPr>
              <w:jc w:val="center"/>
              <w:rPr>
                <w:sz w:val="20"/>
                <w:szCs w:val="20"/>
              </w:rPr>
            </w:pPr>
            <w:r w:rsidRPr="003B34C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6EA" w:rsidRPr="003B34CC" w:rsidRDefault="005856EA" w:rsidP="00115944">
            <w:pPr>
              <w:jc w:val="center"/>
              <w:rPr>
                <w:sz w:val="20"/>
                <w:szCs w:val="20"/>
              </w:rPr>
            </w:pPr>
            <w:r w:rsidRPr="003B34C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6EA" w:rsidRPr="003B34CC" w:rsidRDefault="005856EA" w:rsidP="00115944">
            <w:pPr>
              <w:jc w:val="center"/>
              <w:rPr>
                <w:sz w:val="20"/>
                <w:szCs w:val="20"/>
              </w:rPr>
            </w:pPr>
            <w:r w:rsidRPr="003B34C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6EA" w:rsidRPr="003B34CC" w:rsidRDefault="005856EA" w:rsidP="00115944">
            <w:pPr>
              <w:jc w:val="center"/>
              <w:rPr>
                <w:sz w:val="20"/>
                <w:szCs w:val="20"/>
              </w:rPr>
            </w:pPr>
            <w:r w:rsidRPr="003B34CC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6EA" w:rsidRPr="003B34CC" w:rsidRDefault="005856EA" w:rsidP="00115944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3B34CC">
              <w:rPr>
                <w:sz w:val="20"/>
                <w:szCs w:val="20"/>
                <w:lang w:val="en-US"/>
              </w:rPr>
              <w:t>Квартир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6EA" w:rsidRPr="003B34CC" w:rsidRDefault="005856EA" w:rsidP="00115944">
            <w:pPr>
              <w:jc w:val="center"/>
              <w:rPr>
                <w:sz w:val="20"/>
                <w:szCs w:val="20"/>
                <w:lang w:val="en-US"/>
              </w:rPr>
            </w:pPr>
            <w:r w:rsidRPr="003B34CC">
              <w:rPr>
                <w:sz w:val="20"/>
                <w:szCs w:val="20"/>
                <w:lang w:val="en-US"/>
              </w:rPr>
              <w:t>1</w:t>
            </w:r>
            <w:r w:rsidRPr="003B34CC">
              <w:rPr>
                <w:sz w:val="20"/>
                <w:szCs w:val="20"/>
              </w:rPr>
              <w:t>91</w:t>
            </w:r>
            <w:r w:rsidRPr="003B34CC">
              <w:rPr>
                <w:sz w:val="20"/>
                <w:szCs w:val="20"/>
                <w:lang w:val="en-US"/>
              </w:rPr>
              <w:t>,</w:t>
            </w:r>
            <w:r w:rsidRPr="003B34CC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6EA" w:rsidRPr="003B34CC" w:rsidRDefault="005856EA" w:rsidP="00115944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3B34CC">
              <w:rPr>
                <w:sz w:val="20"/>
                <w:szCs w:val="20"/>
                <w:lang w:val="en-US"/>
              </w:rPr>
              <w:t>Росси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6EA" w:rsidRPr="003B34CC" w:rsidRDefault="005856EA" w:rsidP="00115944">
            <w:pPr>
              <w:jc w:val="center"/>
              <w:rPr>
                <w:sz w:val="20"/>
                <w:szCs w:val="20"/>
                <w:lang w:val="en-US"/>
              </w:rPr>
            </w:pPr>
            <w:r w:rsidRPr="003B34C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6EA" w:rsidRPr="003B34CC" w:rsidRDefault="005856EA" w:rsidP="00115944">
            <w:pPr>
              <w:jc w:val="center"/>
              <w:rPr>
                <w:sz w:val="20"/>
                <w:szCs w:val="20"/>
                <w:lang w:val="en-US"/>
              </w:rPr>
            </w:pPr>
            <w:r w:rsidRPr="003B34C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6EA" w:rsidRPr="003B34CC" w:rsidRDefault="005856EA" w:rsidP="00115944">
            <w:pPr>
              <w:jc w:val="center"/>
              <w:rPr>
                <w:sz w:val="20"/>
                <w:szCs w:val="20"/>
                <w:lang w:val="en-US"/>
              </w:rPr>
            </w:pPr>
            <w:r w:rsidRPr="003B34CC">
              <w:rPr>
                <w:sz w:val="20"/>
                <w:szCs w:val="20"/>
                <w:lang w:val="en-US"/>
              </w:rPr>
              <w:t>-</w:t>
            </w:r>
          </w:p>
        </w:tc>
      </w:tr>
      <w:tr w:rsidR="001B4CB9" w:rsidRPr="008B5AAC" w:rsidTr="00EA61C5">
        <w:trPr>
          <w:trHeight w:val="46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3B34CC" w:rsidRDefault="001B4CB9" w:rsidP="00C86823">
            <w:pPr>
              <w:rPr>
                <w:b/>
                <w:sz w:val="20"/>
                <w:szCs w:val="20"/>
              </w:rPr>
            </w:pPr>
            <w:r w:rsidRPr="003B34CC">
              <w:rPr>
                <w:b/>
                <w:sz w:val="20"/>
                <w:szCs w:val="20"/>
              </w:rPr>
              <w:t xml:space="preserve">Егоров </w:t>
            </w:r>
            <w:r w:rsidRPr="003B34CC">
              <w:rPr>
                <w:b/>
                <w:sz w:val="20"/>
                <w:szCs w:val="20"/>
              </w:rPr>
              <w:br/>
              <w:t xml:space="preserve">Андрей </w:t>
            </w:r>
          </w:p>
          <w:p w:rsidR="001B4CB9" w:rsidRPr="003B34CC" w:rsidRDefault="001B4CB9" w:rsidP="00C86823">
            <w:pPr>
              <w:rPr>
                <w:sz w:val="20"/>
                <w:szCs w:val="20"/>
              </w:rPr>
            </w:pPr>
            <w:r w:rsidRPr="003B34CC">
              <w:rPr>
                <w:b/>
                <w:sz w:val="20"/>
                <w:szCs w:val="20"/>
              </w:rPr>
              <w:t>Владимир</w:t>
            </w:r>
            <w:r w:rsidRPr="003B34CC">
              <w:rPr>
                <w:b/>
                <w:sz w:val="20"/>
                <w:szCs w:val="20"/>
              </w:rPr>
              <w:t>о</w:t>
            </w:r>
            <w:r w:rsidRPr="003B34CC">
              <w:rPr>
                <w:b/>
                <w:sz w:val="20"/>
                <w:szCs w:val="20"/>
              </w:rPr>
              <w:t>вич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3B34CC" w:rsidRDefault="001B4CB9" w:rsidP="00C41A72">
            <w:pPr>
              <w:rPr>
                <w:sz w:val="20"/>
                <w:szCs w:val="20"/>
              </w:rPr>
            </w:pPr>
            <w:r w:rsidRPr="003B34CC">
              <w:rPr>
                <w:sz w:val="20"/>
                <w:szCs w:val="20"/>
              </w:rPr>
              <w:t>Депутат Государстве</w:t>
            </w:r>
            <w:r w:rsidRPr="003B34CC">
              <w:rPr>
                <w:sz w:val="20"/>
                <w:szCs w:val="20"/>
              </w:rPr>
              <w:t>н</w:t>
            </w:r>
            <w:r w:rsidRPr="003B34CC">
              <w:rPr>
                <w:sz w:val="20"/>
                <w:szCs w:val="20"/>
              </w:rPr>
              <w:t>ного Собрания - К</w:t>
            </w:r>
            <w:r w:rsidRPr="003B34CC">
              <w:rPr>
                <w:sz w:val="20"/>
                <w:szCs w:val="20"/>
              </w:rPr>
              <w:t>у</w:t>
            </w:r>
            <w:r w:rsidRPr="003B34CC">
              <w:rPr>
                <w:sz w:val="20"/>
                <w:szCs w:val="20"/>
              </w:rPr>
              <w:t xml:space="preserve">рултая Республики Башкортостан, член Комитета  </w:t>
            </w:r>
            <w:r w:rsidRPr="003A1D5E">
              <w:rPr>
                <w:sz w:val="20"/>
                <w:szCs w:val="20"/>
              </w:rPr>
              <w:t>по бюдже</w:t>
            </w:r>
            <w:r w:rsidRPr="003A1D5E">
              <w:rPr>
                <w:sz w:val="20"/>
                <w:szCs w:val="20"/>
              </w:rPr>
              <w:t>т</w:t>
            </w:r>
            <w:r w:rsidRPr="003A1D5E">
              <w:rPr>
                <w:sz w:val="20"/>
                <w:szCs w:val="20"/>
              </w:rPr>
              <w:t>ной, налоговой, инв</w:t>
            </w:r>
            <w:r w:rsidRPr="003A1D5E">
              <w:rPr>
                <w:sz w:val="20"/>
                <w:szCs w:val="20"/>
              </w:rPr>
              <w:t>е</w:t>
            </w:r>
            <w:r w:rsidRPr="003A1D5E">
              <w:rPr>
                <w:sz w:val="20"/>
                <w:szCs w:val="20"/>
              </w:rPr>
              <w:t>стиционной политике и имущественным отн</w:t>
            </w:r>
            <w:r w:rsidRPr="003A1D5E">
              <w:rPr>
                <w:sz w:val="20"/>
                <w:szCs w:val="20"/>
              </w:rPr>
              <w:t>о</w:t>
            </w:r>
            <w:r w:rsidRPr="003A1D5E">
              <w:rPr>
                <w:sz w:val="20"/>
                <w:szCs w:val="20"/>
              </w:rPr>
              <w:t xml:space="preserve">шения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3B34CC" w:rsidRDefault="001B4CB9" w:rsidP="00115944">
            <w:pPr>
              <w:jc w:val="center"/>
              <w:rPr>
                <w:sz w:val="20"/>
                <w:szCs w:val="20"/>
              </w:rPr>
            </w:pPr>
            <w:r w:rsidRPr="003B34CC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3B34CC" w:rsidRDefault="001B4CB9" w:rsidP="001159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3B34CC">
              <w:rPr>
                <w:sz w:val="20"/>
                <w:szCs w:val="20"/>
              </w:rPr>
              <w:t>ндивид</w:t>
            </w:r>
            <w:r w:rsidRPr="003B34CC">
              <w:rPr>
                <w:sz w:val="20"/>
                <w:szCs w:val="20"/>
              </w:rPr>
              <w:t>у</w:t>
            </w:r>
            <w:r w:rsidRPr="003B34CC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3B34CC" w:rsidRDefault="001B4CB9" w:rsidP="00115944">
            <w:pPr>
              <w:jc w:val="center"/>
              <w:rPr>
                <w:sz w:val="20"/>
                <w:szCs w:val="20"/>
              </w:rPr>
            </w:pPr>
            <w:r w:rsidRPr="003B34CC">
              <w:rPr>
                <w:sz w:val="20"/>
                <w:szCs w:val="20"/>
              </w:rPr>
              <w:t>1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3B34CC" w:rsidRDefault="001B4CB9" w:rsidP="00115944">
            <w:pPr>
              <w:jc w:val="center"/>
              <w:rPr>
                <w:sz w:val="20"/>
                <w:szCs w:val="20"/>
              </w:rPr>
            </w:pPr>
            <w:r w:rsidRPr="003B34C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477014" w:rsidRDefault="001B4CB9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477014" w:rsidRDefault="001B4CB9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477014" w:rsidRDefault="001B4CB9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477014" w:rsidRDefault="001B4CB9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477014" w:rsidRDefault="001B4CB9" w:rsidP="00115944">
            <w:pPr>
              <w:jc w:val="center"/>
              <w:rPr>
                <w:sz w:val="20"/>
                <w:szCs w:val="20"/>
              </w:rPr>
            </w:pPr>
            <w:r w:rsidRPr="003B34CC">
              <w:rPr>
                <w:sz w:val="20"/>
                <w:szCs w:val="20"/>
              </w:rPr>
              <w:t>610 50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477014" w:rsidRDefault="001B4CB9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1B4CB9" w:rsidRPr="008B5AAC" w:rsidTr="00EA61C5">
        <w:trPr>
          <w:trHeight w:val="34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477014" w:rsidRDefault="001B4CB9" w:rsidP="00C86823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3A1D5E" w:rsidRDefault="001B4CB9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3B34CC" w:rsidRDefault="001B4CB9" w:rsidP="00115944">
            <w:pPr>
              <w:jc w:val="center"/>
              <w:rPr>
                <w:sz w:val="20"/>
                <w:szCs w:val="20"/>
              </w:rPr>
            </w:pPr>
            <w:r w:rsidRPr="003B34CC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3B34CC" w:rsidRDefault="001B4CB9" w:rsidP="00C41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3B34CC">
              <w:rPr>
                <w:sz w:val="20"/>
                <w:szCs w:val="20"/>
              </w:rPr>
              <w:t>ндивид</w:t>
            </w:r>
            <w:r w:rsidRPr="003B34CC">
              <w:rPr>
                <w:sz w:val="20"/>
                <w:szCs w:val="20"/>
              </w:rPr>
              <w:t>у</w:t>
            </w:r>
            <w:r w:rsidRPr="003B34CC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3B34CC" w:rsidRDefault="001B4CB9" w:rsidP="00C41A72">
            <w:pPr>
              <w:jc w:val="center"/>
              <w:rPr>
                <w:sz w:val="20"/>
                <w:szCs w:val="20"/>
              </w:rPr>
            </w:pPr>
            <w:r w:rsidRPr="003B34CC">
              <w:rPr>
                <w:sz w:val="20"/>
                <w:szCs w:val="20"/>
              </w:rPr>
              <w:t>12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3B34CC" w:rsidRDefault="001B4CB9" w:rsidP="00C41A72">
            <w:pPr>
              <w:jc w:val="center"/>
              <w:rPr>
                <w:sz w:val="20"/>
                <w:szCs w:val="20"/>
              </w:rPr>
            </w:pPr>
            <w:r w:rsidRPr="003B34C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477014" w:rsidRDefault="001B4CB9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477014" w:rsidRDefault="001B4CB9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477014" w:rsidRDefault="001B4CB9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477014" w:rsidRDefault="001B4CB9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477014" w:rsidRDefault="001B4CB9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477014" w:rsidRDefault="001B4CB9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1B4CB9" w:rsidRPr="008B5AAC" w:rsidTr="00EA61C5">
        <w:trPr>
          <w:trHeight w:val="28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477014" w:rsidRDefault="001B4CB9" w:rsidP="00C86823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3A1D5E" w:rsidRDefault="001B4CB9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3B34CC" w:rsidRDefault="001B4CB9" w:rsidP="00C41A72">
            <w:pPr>
              <w:jc w:val="center"/>
              <w:rPr>
                <w:sz w:val="20"/>
                <w:szCs w:val="20"/>
              </w:rPr>
            </w:pPr>
            <w:r w:rsidRPr="003B34CC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3B34CC" w:rsidRDefault="001B4CB9" w:rsidP="00C41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3B34CC">
              <w:rPr>
                <w:sz w:val="20"/>
                <w:szCs w:val="20"/>
              </w:rPr>
              <w:t>ндивид</w:t>
            </w:r>
            <w:r w:rsidRPr="003B34CC">
              <w:rPr>
                <w:sz w:val="20"/>
                <w:szCs w:val="20"/>
              </w:rPr>
              <w:t>у</w:t>
            </w:r>
            <w:r w:rsidRPr="003B34CC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3B34CC" w:rsidRDefault="001B4CB9" w:rsidP="00C41A72">
            <w:pPr>
              <w:jc w:val="center"/>
              <w:rPr>
                <w:sz w:val="20"/>
                <w:szCs w:val="20"/>
              </w:rPr>
            </w:pPr>
            <w:r w:rsidRPr="003B34CC">
              <w:rPr>
                <w:sz w:val="20"/>
                <w:szCs w:val="20"/>
              </w:rPr>
              <w:t>13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3B34CC" w:rsidRDefault="001B4CB9" w:rsidP="00C41A72">
            <w:pPr>
              <w:jc w:val="center"/>
              <w:rPr>
                <w:sz w:val="20"/>
                <w:szCs w:val="20"/>
              </w:rPr>
            </w:pPr>
            <w:r w:rsidRPr="003B34C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477014" w:rsidRDefault="001B4CB9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477014" w:rsidRDefault="001B4CB9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477014" w:rsidRDefault="001B4CB9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477014" w:rsidRDefault="001B4CB9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477014" w:rsidRDefault="001B4CB9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477014" w:rsidRDefault="001B4CB9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1B4CB9" w:rsidRPr="008B5AAC" w:rsidTr="00EA61C5">
        <w:trPr>
          <w:trHeight w:val="284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477014" w:rsidRDefault="001B4CB9" w:rsidP="00C86823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3A1D5E" w:rsidRDefault="001B4CB9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3B34CC" w:rsidRDefault="001B4CB9" w:rsidP="00C41A72">
            <w:pPr>
              <w:jc w:val="center"/>
              <w:rPr>
                <w:sz w:val="20"/>
                <w:szCs w:val="20"/>
              </w:rPr>
            </w:pPr>
            <w:r w:rsidRPr="003B34C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3B34CC" w:rsidRDefault="001B4CB9" w:rsidP="00C41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3B34CC">
              <w:rPr>
                <w:sz w:val="20"/>
                <w:szCs w:val="20"/>
              </w:rPr>
              <w:t>ндивид</w:t>
            </w:r>
            <w:r w:rsidRPr="003B34CC">
              <w:rPr>
                <w:sz w:val="20"/>
                <w:szCs w:val="20"/>
              </w:rPr>
              <w:t>у</w:t>
            </w:r>
            <w:r w:rsidRPr="003B34CC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3B34CC" w:rsidRDefault="001B4CB9" w:rsidP="00C41A72">
            <w:pPr>
              <w:jc w:val="center"/>
              <w:rPr>
                <w:sz w:val="20"/>
                <w:szCs w:val="20"/>
              </w:rPr>
            </w:pPr>
            <w:r w:rsidRPr="003B34CC">
              <w:rPr>
                <w:sz w:val="20"/>
                <w:szCs w:val="20"/>
              </w:rPr>
              <w:t>15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3B34CC" w:rsidRDefault="001B4CB9" w:rsidP="00C41A72">
            <w:pPr>
              <w:jc w:val="center"/>
              <w:rPr>
                <w:sz w:val="20"/>
                <w:szCs w:val="20"/>
              </w:rPr>
            </w:pPr>
            <w:r w:rsidRPr="003B34C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477014" w:rsidRDefault="001B4CB9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477014" w:rsidRDefault="001B4CB9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477014" w:rsidRDefault="001B4CB9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477014" w:rsidRDefault="001B4CB9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477014" w:rsidRDefault="001B4CB9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477014" w:rsidRDefault="001B4CB9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1B4CB9" w:rsidRPr="008B5AAC" w:rsidTr="00EA61C5">
        <w:trPr>
          <w:trHeight w:val="284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3B34CC" w:rsidRDefault="001B4CB9" w:rsidP="00C86823">
            <w:pPr>
              <w:rPr>
                <w:sz w:val="20"/>
                <w:szCs w:val="20"/>
              </w:rPr>
            </w:pPr>
            <w:r w:rsidRPr="003B34CC">
              <w:rPr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3B34CC" w:rsidRDefault="001B4CB9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3B34CC" w:rsidRDefault="001B4CB9" w:rsidP="00C41A72">
            <w:pPr>
              <w:jc w:val="center"/>
              <w:rPr>
                <w:sz w:val="20"/>
                <w:szCs w:val="20"/>
              </w:rPr>
            </w:pPr>
            <w:r w:rsidRPr="003B34CC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3B34CC" w:rsidRDefault="001B4CB9" w:rsidP="00C41A72">
            <w:pPr>
              <w:jc w:val="center"/>
              <w:rPr>
                <w:sz w:val="20"/>
                <w:szCs w:val="20"/>
              </w:rPr>
            </w:pPr>
            <w:r w:rsidRPr="003B34CC">
              <w:rPr>
                <w:sz w:val="20"/>
                <w:szCs w:val="20"/>
              </w:rPr>
              <w:t>долевая</w:t>
            </w:r>
          </w:p>
          <w:p w:rsidR="001B4CB9" w:rsidRPr="00CE05BB" w:rsidRDefault="001B4CB9" w:rsidP="00CE05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3B34CC" w:rsidRDefault="001B4CB9" w:rsidP="00C41A72">
            <w:pPr>
              <w:jc w:val="center"/>
              <w:rPr>
                <w:sz w:val="20"/>
                <w:szCs w:val="20"/>
              </w:rPr>
            </w:pPr>
            <w:r w:rsidRPr="003B34CC">
              <w:rPr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3B34CC" w:rsidRDefault="001B4CB9" w:rsidP="00C41A72">
            <w:pPr>
              <w:jc w:val="center"/>
              <w:rPr>
                <w:sz w:val="20"/>
                <w:szCs w:val="20"/>
              </w:rPr>
            </w:pPr>
            <w:r w:rsidRPr="003B34C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801DDB" w:rsidRDefault="001B4CB9" w:rsidP="00115944">
            <w:pPr>
              <w:jc w:val="center"/>
              <w:rPr>
                <w:sz w:val="20"/>
                <w:szCs w:val="20"/>
              </w:rPr>
            </w:pPr>
            <w:r w:rsidRPr="00801DD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801DDB" w:rsidRDefault="001B4CB9" w:rsidP="005E5370">
            <w:pPr>
              <w:jc w:val="center"/>
              <w:rPr>
                <w:sz w:val="20"/>
                <w:szCs w:val="20"/>
              </w:rPr>
            </w:pPr>
            <w:r w:rsidRPr="00801DDB">
              <w:rPr>
                <w:sz w:val="20"/>
                <w:szCs w:val="20"/>
              </w:rPr>
              <w:t>15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801DDB" w:rsidRDefault="001B4CB9" w:rsidP="005E5370">
            <w:pPr>
              <w:jc w:val="center"/>
              <w:rPr>
                <w:sz w:val="20"/>
                <w:szCs w:val="20"/>
              </w:rPr>
            </w:pPr>
            <w:r w:rsidRPr="00801DD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A10596" w:rsidRDefault="001B4CB9" w:rsidP="00C565EF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</w:t>
            </w:r>
            <w:r w:rsidRPr="00A10596">
              <w:rPr>
                <w:sz w:val="20"/>
                <w:szCs w:val="20"/>
                <w:lang w:val="en-US"/>
              </w:rPr>
              <w:t>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 w:rsidRPr="00A10596">
              <w:rPr>
                <w:sz w:val="20"/>
                <w:szCs w:val="20"/>
                <w:lang w:val="en-US"/>
              </w:rPr>
              <w:t xml:space="preserve"> </w:t>
            </w:r>
          </w:p>
          <w:p w:rsidR="001B4CB9" w:rsidRDefault="001B4CB9" w:rsidP="00CE05BB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A10596">
              <w:rPr>
                <w:rFonts w:cs="Arial"/>
                <w:sz w:val="20"/>
                <w:szCs w:val="20"/>
                <w:lang w:val="en-US"/>
              </w:rPr>
              <w:t xml:space="preserve">Porsche </w:t>
            </w:r>
          </w:p>
          <w:p w:rsidR="001B4CB9" w:rsidRPr="00A10596" w:rsidRDefault="001B4CB9" w:rsidP="00CE05BB">
            <w:pPr>
              <w:jc w:val="center"/>
              <w:rPr>
                <w:sz w:val="20"/>
                <w:szCs w:val="20"/>
                <w:lang w:val="en-US"/>
              </w:rPr>
            </w:pPr>
            <w:r w:rsidRPr="00A10596">
              <w:rPr>
                <w:rFonts w:cs="Arial"/>
                <w:sz w:val="20"/>
                <w:szCs w:val="20"/>
                <w:lang w:val="en-US"/>
              </w:rPr>
              <w:t>Ca</w:t>
            </w:r>
            <w:r w:rsidRPr="00A10596">
              <w:rPr>
                <w:rFonts w:cs="Arial"/>
                <w:sz w:val="20"/>
                <w:szCs w:val="20"/>
                <w:lang w:val="en-US"/>
              </w:rPr>
              <w:t>y</w:t>
            </w:r>
            <w:r w:rsidRPr="00A10596">
              <w:rPr>
                <w:rFonts w:cs="Arial"/>
                <w:sz w:val="20"/>
                <w:szCs w:val="20"/>
                <w:lang w:val="en-US"/>
              </w:rPr>
              <w:t>enne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801DDB" w:rsidRDefault="001B4CB9" w:rsidP="00115944">
            <w:pPr>
              <w:jc w:val="center"/>
              <w:rPr>
                <w:sz w:val="20"/>
                <w:szCs w:val="20"/>
              </w:rPr>
            </w:pPr>
            <w:r w:rsidRPr="00801DDB">
              <w:rPr>
                <w:sz w:val="20"/>
                <w:szCs w:val="20"/>
              </w:rPr>
              <w:t>103,9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477014" w:rsidRDefault="001B4CB9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1B4CB9" w:rsidRPr="008B5AAC" w:rsidTr="00EA61C5">
        <w:trPr>
          <w:trHeight w:val="284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3B34CC" w:rsidRDefault="001B4CB9" w:rsidP="00C8682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3B34CC" w:rsidRDefault="001B4CB9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3B34CC" w:rsidRDefault="001B4CB9" w:rsidP="00C41A72">
            <w:pPr>
              <w:jc w:val="center"/>
              <w:rPr>
                <w:sz w:val="20"/>
                <w:szCs w:val="20"/>
              </w:rPr>
            </w:pPr>
            <w:r w:rsidRPr="003B34CC"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3B34CC" w:rsidRDefault="001B4CB9" w:rsidP="00C41A72">
            <w:pPr>
              <w:jc w:val="center"/>
              <w:rPr>
                <w:sz w:val="20"/>
                <w:szCs w:val="20"/>
              </w:rPr>
            </w:pPr>
            <w:r w:rsidRPr="003B34CC">
              <w:rPr>
                <w:sz w:val="20"/>
                <w:szCs w:val="20"/>
              </w:rPr>
              <w:t>долевая</w:t>
            </w:r>
          </w:p>
          <w:p w:rsidR="001B4CB9" w:rsidRPr="003B34CC" w:rsidRDefault="001B4CB9" w:rsidP="00F9333C">
            <w:pPr>
              <w:jc w:val="center"/>
              <w:rPr>
                <w:sz w:val="20"/>
                <w:szCs w:val="20"/>
              </w:rPr>
            </w:pPr>
            <w:r w:rsidRPr="003B34CC">
              <w:rPr>
                <w:sz w:val="20"/>
                <w:szCs w:val="20"/>
              </w:rPr>
              <w:t>2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3B34CC" w:rsidRDefault="001B4CB9" w:rsidP="00C41A72">
            <w:pPr>
              <w:jc w:val="center"/>
              <w:rPr>
                <w:sz w:val="20"/>
                <w:szCs w:val="20"/>
              </w:rPr>
            </w:pPr>
            <w:r w:rsidRPr="003B34CC">
              <w:rPr>
                <w:sz w:val="20"/>
                <w:szCs w:val="20"/>
              </w:rPr>
              <w:t>8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3B34CC" w:rsidRDefault="001B4CB9" w:rsidP="00C41A72">
            <w:pPr>
              <w:jc w:val="center"/>
              <w:rPr>
                <w:sz w:val="20"/>
                <w:szCs w:val="20"/>
              </w:rPr>
            </w:pPr>
            <w:r w:rsidRPr="003B34C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477014" w:rsidRDefault="001B4CB9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477014" w:rsidRDefault="001B4CB9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477014" w:rsidRDefault="001B4CB9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477014" w:rsidRDefault="001B4CB9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Default="001B4CB9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477014" w:rsidRDefault="001B4CB9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5856EA" w:rsidRPr="008B5AAC" w:rsidTr="00582A83">
        <w:trPr>
          <w:trHeight w:val="284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6EA" w:rsidRPr="00801DDB" w:rsidRDefault="005856EA" w:rsidP="00C86823">
            <w:pPr>
              <w:rPr>
                <w:sz w:val="20"/>
                <w:szCs w:val="20"/>
              </w:rPr>
            </w:pPr>
            <w:r w:rsidRPr="00801DDB">
              <w:rPr>
                <w:sz w:val="20"/>
                <w:szCs w:val="20"/>
              </w:rPr>
              <w:t>несовершенн</w:t>
            </w:r>
            <w:r w:rsidRPr="00801DDB">
              <w:rPr>
                <w:sz w:val="20"/>
                <w:szCs w:val="20"/>
              </w:rPr>
              <w:t>о</w:t>
            </w:r>
            <w:r w:rsidRPr="00801DDB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6EA" w:rsidRPr="00801DDB" w:rsidRDefault="005856EA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6EA" w:rsidRPr="00801DDB" w:rsidRDefault="005856EA" w:rsidP="00C41A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6EA" w:rsidRPr="00801DDB" w:rsidRDefault="005856EA" w:rsidP="00C41A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6EA" w:rsidRPr="00801DDB" w:rsidRDefault="005856EA" w:rsidP="00C41A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6EA" w:rsidRPr="00801DDB" w:rsidRDefault="005856EA" w:rsidP="00C41A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6EA" w:rsidRPr="00801DDB" w:rsidRDefault="005856EA" w:rsidP="005E5370">
            <w:pPr>
              <w:jc w:val="center"/>
              <w:rPr>
                <w:sz w:val="20"/>
                <w:szCs w:val="20"/>
              </w:rPr>
            </w:pPr>
            <w:r w:rsidRPr="00801DD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6EA" w:rsidRPr="00801DDB" w:rsidRDefault="005856EA" w:rsidP="005E5370">
            <w:pPr>
              <w:jc w:val="center"/>
              <w:rPr>
                <w:sz w:val="20"/>
                <w:szCs w:val="20"/>
              </w:rPr>
            </w:pPr>
            <w:r w:rsidRPr="00801DDB">
              <w:rPr>
                <w:sz w:val="20"/>
                <w:szCs w:val="20"/>
              </w:rPr>
              <w:t>15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6EA" w:rsidRPr="00801DDB" w:rsidRDefault="005856EA" w:rsidP="005E5370">
            <w:pPr>
              <w:jc w:val="center"/>
              <w:rPr>
                <w:sz w:val="20"/>
                <w:szCs w:val="20"/>
              </w:rPr>
            </w:pPr>
            <w:r w:rsidRPr="00801DD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6EA" w:rsidRPr="00801DDB" w:rsidRDefault="005856EA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6EA" w:rsidRPr="00801DDB" w:rsidRDefault="005856EA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6EA" w:rsidRPr="00477014" w:rsidRDefault="005856EA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5856EA" w:rsidRPr="008B5AAC" w:rsidTr="00582A83">
        <w:trPr>
          <w:trHeight w:val="284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6EA" w:rsidRPr="00801DDB" w:rsidRDefault="005856EA" w:rsidP="00C86823">
            <w:pPr>
              <w:rPr>
                <w:b/>
                <w:sz w:val="20"/>
                <w:szCs w:val="20"/>
              </w:rPr>
            </w:pPr>
            <w:proofErr w:type="spellStart"/>
            <w:r w:rsidRPr="00801DDB">
              <w:rPr>
                <w:b/>
                <w:sz w:val="20"/>
                <w:szCs w:val="20"/>
              </w:rPr>
              <w:t>Завадич</w:t>
            </w:r>
            <w:proofErr w:type="spellEnd"/>
          </w:p>
          <w:p w:rsidR="005856EA" w:rsidRPr="00801DDB" w:rsidRDefault="005856EA" w:rsidP="00C86823">
            <w:pPr>
              <w:rPr>
                <w:b/>
                <w:sz w:val="20"/>
                <w:szCs w:val="20"/>
              </w:rPr>
            </w:pPr>
            <w:r w:rsidRPr="00801DDB">
              <w:rPr>
                <w:b/>
                <w:sz w:val="20"/>
                <w:szCs w:val="20"/>
              </w:rPr>
              <w:t>Павел</w:t>
            </w:r>
          </w:p>
          <w:p w:rsidR="005856EA" w:rsidRPr="00801DDB" w:rsidRDefault="005856EA" w:rsidP="00C86823">
            <w:pPr>
              <w:rPr>
                <w:b/>
                <w:sz w:val="20"/>
                <w:szCs w:val="20"/>
              </w:rPr>
            </w:pPr>
            <w:r w:rsidRPr="00801DDB">
              <w:rPr>
                <w:b/>
                <w:sz w:val="20"/>
                <w:szCs w:val="20"/>
              </w:rPr>
              <w:lastRenderedPageBreak/>
              <w:t>Викторович</w:t>
            </w:r>
          </w:p>
          <w:p w:rsidR="005856EA" w:rsidRPr="00801DDB" w:rsidRDefault="005856EA" w:rsidP="00C8682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6EA" w:rsidRPr="00801DDB" w:rsidRDefault="005856EA" w:rsidP="00C86823">
            <w:pPr>
              <w:rPr>
                <w:sz w:val="20"/>
                <w:szCs w:val="20"/>
              </w:rPr>
            </w:pPr>
            <w:r w:rsidRPr="00801DDB">
              <w:rPr>
                <w:sz w:val="20"/>
                <w:szCs w:val="20"/>
              </w:rPr>
              <w:lastRenderedPageBreak/>
              <w:t>Депутат Государстве</w:t>
            </w:r>
            <w:r w:rsidRPr="00801DDB">
              <w:rPr>
                <w:sz w:val="20"/>
                <w:szCs w:val="20"/>
              </w:rPr>
              <w:t>н</w:t>
            </w:r>
            <w:r w:rsidRPr="00801DDB">
              <w:rPr>
                <w:sz w:val="20"/>
                <w:szCs w:val="20"/>
              </w:rPr>
              <w:t>ного Собрания - К</w:t>
            </w:r>
            <w:r w:rsidRPr="00801DDB">
              <w:rPr>
                <w:sz w:val="20"/>
                <w:szCs w:val="20"/>
              </w:rPr>
              <w:t>у</w:t>
            </w:r>
            <w:r w:rsidRPr="00801DDB">
              <w:rPr>
                <w:sz w:val="20"/>
                <w:szCs w:val="20"/>
              </w:rPr>
              <w:lastRenderedPageBreak/>
              <w:t xml:space="preserve">рултая Республики Башкортостан, член </w:t>
            </w:r>
            <w:r w:rsidRPr="003A1D5E">
              <w:rPr>
                <w:sz w:val="20"/>
                <w:szCs w:val="20"/>
              </w:rPr>
              <w:t>Комитета по госуда</w:t>
            </w:r>
            <w:r w:rsidRPr="003A1D5E">
              <w:rPr>
                <w:sz w:val="20"/>
                <w:szCs w:val="20"/>
              </w:rPr>
              <w:t>р</w:t>
            </w:r>
            <w:r w:rsidRPr="003A1D5E">
              <w:rPr>
                <w:sz w:val="20"/>
                <w:szCs w:val="20"/>
              </w:rPr>
              <w:t>ственному строител</w:t>
            </w:r>
            <w:r w:rsidRPr="003A1D5E">
              <w:rPr>
                <w:sz w:val="20"/>
                <w:szCs w:val="20"/>
              </w:rPr>
              <w:t>ь</w:t>
            </w:r>
            <w:r w:rsidRPr="003A1D5E">
              <w:rPr>
                <w:sz w:val="20"/>
                <w:szCs w:val="20"/>
              </w:rPr>
              <w:t xml:space="preserve">ству, правопорядку и </w:t>
            </w:r>
            <w:proofErr w:type="gramStart"/>
            <w:r w:rsidRPr="003A1D5E">
              <w:rPr>
                <w:sz w:val="20"/>
                <w:szCs w:val="20"/>
              </w:rPr>
              <w:t>судебным</w:t>
            </w:r>
            <w:proofErr w:type="gramEnd"/>
            <w:r w:rsidRPr="003A1D5E">
              <w:rPr>
                <w:sz w:val="20"/>
                <w:szCs w:val="20"/>
              </w:rPr>
              <w:t xml:space="preserve"> вопрос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6EA" w:rsidRDefault="005856EA" w:rsidP="00C41A72">
            <w:pPr>
              <w:jc w:val="center"/>
              <w:rPr>
                <w:sz w:val="20"/>
                <w:szCs w:val="20"/>
              </w:rPr>
            </w:pPr>
            <w:r w:rsidRPr="00801DDB">
              <w:rPr>
                <w:sz w:val="20"/>
                <w:szCs w:val="20"/>
              </w:rPr>
              <w:lastRenderedPageBreak/>
              <w:t xml:space="preserve">Квартира </w:t>
            </w:r>
          </w:p>
          <w:p w:rsidR="005856EA" w:rsidRPr="00801DDB" w:rsidRDefault="005856EA" w:rsidP="00C41A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6EA" w:rsidRPr="00801DDB" w:rsidRDefault="005856EA" w:rsidP="00C41A72">
            <w:pPr>
              <w:jc w:val="center"/>
              <w:rPr>
                <w:sz w:val="20"/>
                <w:szCs w:val="20"/>
              </w:rPr>
            </w:pPr>
            <w:r w:rsidRPr="00801DDB">
              <w:rPr>
                <w:sz w:val="20"/>
                <w:szCs w:val="20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6EA" w:rsidRPr="00801DDB" w:rsidRDefault="005856EA" w:rsidP="00C41A72">
            <w:pPr>
              <w:jc w:val="center"/>
              <w:rPr>
                <w:sz w:val="20"/>
                <w:szCs w:val="20"/>
              </w:rPr>
            </w:pPr>
            <w:r w:rsidRPr="00801DDB">
              <w:rPr>
                <w:sz w:val="20"/>
                <w:szCs w:val="20"/>
              </w:rPr>
              <w:t>4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6EA" w:rsidRPr="00801DDB" w:rsidRDefault="005856EA" w:rsidP="00C41A72">
            <w:pPr>
              <w:jc w:val="center"/>
              <w:rPr>
                <w:sz w:val="20"/>
                <w:szCs w:val="20"/>
              </w:rPr>
            </w:pPr>
            <w:r w:rsidRPr="00801DD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6EA" w:rsidRDefault="005856EA" w:rsidP="005E537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6EA" w:rsidRDefault="005856EA" w:rsidP="005E537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6EA" w:rsidRDefault="005856EA" w:rsidP="005E537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6EA" w:rsidRPr="00477014" w:rsidRDefault="005856EA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6EA" w:rsidRDefault="005856EA" w:rsidP="00115944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818 266,</w:t>
            </w:r>
            <w:r w:rsidRPr="00801DDB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6EA" w:rsidRPr="00477014" w:rsidRDefault="005856EA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5856EA" w:rsidRPr="008B5AAC" w:rsidTr="00582A83">
        <w:trPr>
          <w:trHeight w:val="284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6EA" w:rsidRPr="002E071F" w:rsidRDefault="005856EA" w:rsidP="00C86823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6EA" w:rsidRPr="008B5AAC" w:rsidRDefault="005856EA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6EA" w:rsidRPr="00801DDB" w:rsidRDefault="005856EA" w:rsidP="005E5370">
            <w:pPr>
              <w:jc w:val="center"/>
              <w:rPr>
                <w:sz w:val="20"/>
                <w:szCs w:val="20"/>
              </w:rPr>
            </w:pPr>
            <w:r w:rsidRPr="00801DD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6EA" w:rsidRPr="00801DDB" w:rsidRDefault="005856EA" w:rsidP="005E5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801DDB">
              <w:rPr>
                <w:sz w:val="20"/>
                <w:szCs w:val="20"/>
              </w:rPr>
              <w:t>ндивид</w:t>
            </w:r>
            <w:r w:rsidRPr="00801DDB">
              <w:rPr>
                <w:sz w:val="20"/>
                <w:szCs w:val="20"/>
              </w:rPr>
              <w:t>у</w:t>
            </w:r>
            <w:r w:rsidRPr="00801DDB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6EA" w:rsidRPr="00801DDB" w:rsidRDefault="005856EA" w:rsidP="005E5370">
            <w:pPr>
              <w:jc w:val="center"/>
              <w:rPr>
                <w:sz w:val="20"/>
                <w:szCs w:val="20"/>
              </w:rPr>
            </w:pPr>
            <w:r w:rsidRPr="00801DDB">
              <w:rPr>
                <w:sz w:val="20"/>
                <w:szCs w:val="20"/>
              </w:rPr>
              <w:t>9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6EA" w:rsidRPr="00801DDB" w:rsidRDefault="005856EA" w:rsidP="005E5370">
            <w:pPr>
              <w:jc w:val="center"/>
              <w:rPr>
                <w:sz w:val="20"/>
                <w:szCs w:val="20"/>
              </w:rPr>
            </w:pPr>
            <w:r w:rsidRPr="00801DD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6EA" w:rsidRDefault="005856EA" w:rsidP="005E537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6EA" w:rsidRDefault="005856EA" w:rsidP="005E537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6EA" w:rsidRDefault="005856EA" w:rsidP="005E537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6EA" w:rsidRPr="00477014" w:rsidRDefault="005856EA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6EA" w:rsidRDefault="005856EA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6EA" w:rsidRPr="00477014" w:rsidRDefault="005856EA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5856EA" w:rsidRPr="008B5AAC" w:rsidTr="00582A83">
        <w:trPr>
          <w:trHeight w:val="284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6EA" w:rsidRPr="00801DDB" w:rsidRDefault="005856EA" w:rsidP="00C86823">
            <w:pPr>
              <w:rPr>
                <w:sz w:val="20"/>
                <w:szCs w:val="20"/>
              </w:rPr>
            </w:pPr>
            <w:r w:rsidRPr="00801DDB"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6EA" w:rsidRPr="00801DDB" w:rsidRDefault="005856EA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055B" w:rsidRDefault="005856EA" w:rsidP="005E5370">
            <w:pPr>
              <w:jc w:val="center"/>
              <w:rPr>
                <w:sz w:val="20"/>
                <w:szCs w:val="20"/>
                <w:lang w:val="en-US"/>
              </w:rPr>
            </w:pPr>
            <w:r w:rsidRPr="00801DDB">
              <w:rPr>
                <w:sz w:val="20"/>
                <w:szCs w:val="20"/>
              </w:rPr>
              <w:t>Квартира</w:t>
            </w:r>
          </w:p>
          <w:p w:rsidR="005856EA" w:rsidRPr="00801DDB" w:rsidRDefault="005856EA" w:rsidP="005E5370">
            <w:pPr>
              <w:jc w:val="center"/>
              <w:rPr>
                <w:sz w:val="20"/>
                <w:szCs w:val="20"/>
              </w:rPr>
            </w:pPr>
            <w:r w:rsidRPr="00801DD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6EA" w:rsidRPr="00801DDB" w:rsidRDefault="005856EA" w:rsidP="005E5370">
            <w:pPr>
              <w:jc w:val="center"/>
              <w:rPr>
                <w:sz w:val="20"/>
                <w:szCs w:val="20"/>
              </w:rPr>
            </w:pPr>
            <w:r w:rsidRPr="00801DDB">
              <w:rPr>
                <w:sz w:val="20"/>
                <w:szCs w:val="20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6EA" w:rsidRPr="00801DDB" w:rsidRDefault="005856EA" w:rsidP="005E5370">
            <w:pPr>
              <w:jc w:val="center"/>
              <w:rPr>
                <w:sz w:val="20"/>
                <w:szCs w:val="20"/>
              </w:rPr>
            </w:pPr>
            <w:r w:rsidRPr="00801DDB">
              <w:rPr>
                <w:sz w:val="20"/>
                <w:szCs w:val="20"/>
              </w:rPr>
              <w:t>4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6EA" w:rsidRPr="00801DDB" w:rsidRDefault="005856EA" w:rsidP="005E5370">
            <w:pPr>
              <w:jc w:val="center"/>
              <w:rPr>
                <w:sz w:val="20"/>
                <w:szCs w:val="20"/>
              </w:rPr>
            </w:pPr>
            <w:r w:rsidRPr="00801DD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6EA" w:rsidRDefault="005856EA" w:rsidP="005E537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6EA" w:rsidRDefault="005856EA" w:rsidP="005E537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6EA" w:rsidRDefault="005856EA" w:rsidP="005E537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6EA" w:rsidRPr="00477014" w:rsidRDefault="005856EA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6EA" w:rsidRDefault="005856EA" w:rsidP="00115944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 314 187,</w:t>
            </w:r>
            <w:r w:rsidRPr="00801DDB">
              <w:rPr>
                <w:sz w:val="20"/>
                <w:szCs w:val="20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6EA" w:rsidRPr="00477014" w:rsidRDefault="005856EA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5856EA" w:rsidRPr="008B5AAC" w:rsidTr="005A055B">
        <w:trPr>
          <w:trHeight w:val="507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6EA" w:rsidRPr="005A055B" w:rsidRDefault="005856EA" w:rsidP="00C86823">
            <w:pPr>
              <w:rPr>
                <w:sz w:val="20"/>
                <w:szCs w:val="20"/>
                <w:lang w:val="en-US"/>
              </w:rPr>
            </w:pPr>
            <w:r w:rsidRPr="00801DDB">
              <w:rPr>
                <w:sz w:val="20"/>
                <w:szCs w:val="20"/>
              </w:rPr>
              <w:t>несовершенн</w:t>
            </w:r>
            <w:r w:rsidRPr="00801DDB">
              <w:rPr>
                <w:sz w:val="20"/>
                <w:szCs w:val="20"/>
              </w:rPr>
              <w:t>о</w:t>
            </w:r>
            <w:r w:rsidR="005A055B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6EA" w:rsidRPr="008B5AAC" w:rsidRDefault="005856EA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6EA" w:rsidRDefault="005856EA" w:rsidP="005E537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6EA" w:rsidRDefault="005856EA" w:rsidP="005E537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6EA" w:rsidRDefault="005856EA" w:rsidP="005E537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6EA" w:rsidRDefault="005856EA" w:rsidP="005E537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6EA" w:rsidRPr="00801DDB" w:rsidRDefault="005856EA" w:rsidP="005E5370">
            <w:pPr>
              <w:jc w:val="center"/>
              <w:rPr>
                <w:sz w:val="20"/>
                <w:szCs w:val="20"/>
              </w:rPr>
            </w:pPr>
            <w:r w:rsidRPr="00801DD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6EA" w:rsidRPr="00801DDB" w:rsidRDefault="005856EA" w:rsidP="005E5370">
            <w:pPr>
              <w:jc w:val="center"/>
              <w:rPr>
                <w:sz w:val="20"/>
                <w:szCs w:val="20"/>
              </w:rPr>
            </w:pPr>
            <w:r w:rsidRPr="00801DDB">
              <w:rPr>
                <w:sz w:val="20"/>
                <w:szCs w:val="20"/>
              </w:rPr>
              <w:t>9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6EA" w:rsidRPr="00801DDB" w:rsidRDefault="005856EA" w:rsidP="005E5370">
            <w:pPr>
              <w:jc w:val="center"/>
              <w:rPr>
                <w:sz w:val="20"/>
                <w:szCs w:val="20"/>
              </w:rPr>
            </w:pPr>
            <w:r w:rsidRPr="00801DD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6EA" w:rsidRPr="00477014" w:rsidRDefault="005856EA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6EA" w:rsidRDefault="005856EA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6EA" w:rsidRPr="00477014" w:rsidRDefault="005856EA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5856EA" w:rsidRPr="008B5AAC" w:rsidTr="00582A83">
        <w:trPr>
          <w:trHeight w:val="284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6EA" w:rsidRPr="0007218F" w:rsidRDefault="005856EA" w:rsidP="00C86823">
            <w:pPr>
              <w:rPr>
                <w:b/>
                <w:sz w:val="20"/>
                <w:szCs w:val="20"/>
              </w:rPr>
            </w:pPr>
            <w:proofErr w:type="spellStart"/>
            <w:r w:rsidRPr="0007218F">
              <w:rPr>
                <w:b/>
                <w:sz w:val="20"/>
                <w:szCs w:val="20"/>
              </w:rPr>
              <w:t>Зайнуллин</w:t>
            </w:r>
            <w:proofErr w:type="spellEnd"/>
          </w:p>
          <w:p w:rsidR="005856EA" w:rsidRPr="0007218F" w:rsidRDefault="005856EA" w:rsidP="00C86823">
            <w:pPr>
              <w:rPr>
                <w:b/>
                <w:sz w:val="20"/>
                <w:szCs w:val="20"/>
              </w:rPr>
            </w:pPr>
            <w:r w:rsidRPr="0007218F">
              <w:rPr>
                <w:b/>
                <w:sz w:val="20"/>
                <w:szCs w:val="20"/>
              </w:rPr>
              <w:t>Ринат</w:t>
            </w:r>
          </w:p>
          <w:p w:rsidR="005856EA" w:rsidRPr="0007218F" w:rsidRDefault="005856EA" w:rsidP="00C86823">
            <w:pPr>
              <w:rPr>
                <w:sz w:val="20"/>
                <w:szCs w:val="20"/>
              </w:rPr>
            </w:pPr>
            <w:proofErr w:type="spellStart"/>
            <w:r w:rsidRPr="0007218F">
              <w:rPr>
                <w:b/>
                <w:sz w:val="20"/>
                <w:szCs w:val="20"/>
              </w:rPr>
              <w:t>Флюрович</w:t>
            </w:r>
            <w:proofErr w:type="spellEnd"/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6EA" w:rsidRPr="0007218F" w:rsidRDefault="005856EA" w:rsidP="00C86823">
            <w:pPr>
              <w:rPr>
                <w:sz w:val="20"/>
                <w:szCs w:val="20"/>
              </w:rPr>
            </w:pPr>
            <w:r w:rsidRPr="0007218F">
              <w:rPr>
                <w:sz w:val="20"/>
                <w:szCs w:val="20"/>
              </w:rPr>
              <w:t>Депутат Государстве</w:t>
            </w:r>
            <w:r w:rsidRPr="0007218F">
              <w:rPr>
                <w:sz w:val="20"/>
                <w:szCs w:val="20"/>
              </w:rPr>
              <w:t>н</w:t>
            </w:r>
            <w:r w:rsidRPr="0007218F">
              <w:rPr>
                <w:sz w:val="20"/>
                <w:szCs w:val="20"/>
              </w:rPr>
              <w:t>ного Собрания - К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 xml:space="preserve">рултая Республики Башкортостан, член </w:t>
            </w:r>
            <w:r w:rsidRPr="003A1D5E">
              <w:rPr>
                <w:sz w:val="20"/>
                <w:szCs w:val="20"/>
              </w:rPr>
              <w:t xml:space="preserve">Комитета по жилищной политике и </w:t>
            </w:r>
            <w:proofErr w:type="gramStart"/>
            <w:r w:rsidRPr="003A1D5E">
              <w:rPr>
                <w:sz w:val="20"/>
                <w:szCs w:val="20"/>
              </w:rPr>
              <w:t>инфр</w:t>
            </w:r>
            <w:r w:rsidRPr="003A1D5E">
              <w:rPr>
                <w:sz w:val="20"/>
                <w:szCs w:val="20"/>
              </w:rPr>
              <w:t>а</w:t>
            </w:r>
            <w:r w:rsidRPr="003A1D5E">
              <w:rPr>
                <w:sz w:val="20"/>
                <w:szCs w:val="20"/>
              </w:rPr>
              <w:t>структурному</w:t>
            </w:r>
            <w:proofErr w:type="gramEnd"/>
            <w:r w:rsidRPr="003A1D5E">
              <w:rPr>
                <w:sz w:val="20"/>
                <w:szCs w:val="20"/>
              </w:rPr>
              <w:t xml:space="preserve"> разв</w:t>
            </w:r>
            <w:r w:rsidRPr="003A1D5E">
              <w:rPr>
                <w:sz w:val="20"/>
                <w:szCs w:val="20"/>
              </w:rPr>
              <w:t>и</w:t>
            </w:r>
            <w:r w:rsidRPr="003A1D5E">
              <w:rPr>
                <w:sz w:val="20"/>
                <w:szCs w:val="20"/>
              </w:rPr>
              <w:t>тию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6EA" w:rsidRPr="0007218F" w:rsidRDefault="005856EA" w:rsidP="00F31630">
            <w:pPr>
              <w:jc w:val="center"/>
              <w:rPr>
                <w:sz w:val="20"/>
                <w:szCs w:val="20"/>
              </w:rPr>
            </w:pPr>
            <w:r w:rsidRPr="004D3A35">
              <w:rPr>
                <w:sz w:val="20"/>
                <w:szCs w:val="20"/>
              </w:rPr>
              <w:t xml:space="preserve">Иное </w:t>
            </w:r>
            <w:proofErr w:type="gramStart"/>
            <w:r w:rsidRPr="004D3A35">
              <w:rPr>
                <w:sz w:val="20"/>
                <w:szCs w:val="20"/>
              </w:rPr>
              <w:t>не-движимое</w:t>
            </w:r>
            <w:proofErr w:type="gramEnd"/>
            <w:r w:rsidRPr="004D3A35">
              <w:rPr>
                <w:sz w:val="20"/>
                <w:szCs w:val="20"/>
              </w:rPr>
              <w:t xml:space="preserve"> имущество </w:t>
            </w:r>
            <w:r>
              <w:rPr>
                <w:sz w:val="20"/>
                <w:szCs w:val="20"/>
              </w:rPr>
              <w:t>(н</w:t>
            </w:r>
            <w:r w:rsidRPr="0007218F">
              <w:rPr>
                <w:sz w:val="20"/>
                <w:szCs w:val="20"/>
              </w:rPr>
              <w:t>ежилое помещение</w:t>
            </w:r>
            <w:r>
              <w:rPr>
                <w:sz w:val="20"/>
                <w:szCs w:val="20"/>
              </w:rPr>
              <w:t>)</w:t>
            </w:r>
            <w:r w:rsidRPr="0007218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6EA" w:rsidRPr="0007218F" w:rsidRDefault="005856EA" w:rsidP="005E5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6EA" w:rsidRPr="0007218F" w:rsidRDefault="005856EA" w:rsidP="005E5370">
            <w:pPr>
              <w:jc w:val="center"/>
              <w:rPr>
                <w:sz w:val="20"/>
                <w:szCs w:val="20"/>
              </w:rPr>
            </w:pPr>
            <w:r w:rsidRPr="0007218F">
              <w:rPr>
                <w:sz w:val="20"/>
                <w:szCs w:val="20"/>
              </w:rPr>
              <w:t>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6EA" w:rsidRPr="0007218F" w:rsidRDefault="005856EA" w:rsidP="005E5370">
            <w:pPr>
              <w:jc w:val="center"/>
              <w:rPr>
                <w:sz w:val="20"/>
                <w:szCs w:val="20"/>
              </w:rPr>
            </w:pPr>
            <w:r w:rsidRPr="0007218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6EA" w:rsidRDefault="005856EA" w:rsidP="00A71280">
            <w:pPr>
              <w:jc w:val="center"/>
              <w:rPr>
                <w:sz w:val="20"/>
                <w:szCs w:val="20"/>
              </w:rPr>
            </w:pPr>
            <w:r w:rsidRPr="004D3A35">
              <w:rPr>
                <w:sz w:val="20"/>
                <w:szCs w:val="20"/>
              </w:rPr>
              <w:t xml:space="preserve">Иное </w:t>
            </w:r>
          </w:p>
          <w:p w:rsidR="005856EA" w:rsidRPr="0007218F" w:rsidRDefault="005856EA" w:rsidP="00A71280">
            <w:pPr>
              <w:jc w:val="center"/>
              <w:rPr>
                <w:sz w:val="20"/>
                <w:szCs w:val="20"/>
              </w:rPr>
            </w:pPr>
            <w:r w:rsidRPr="004D3A35">
              <w:rPr>
                <w:sz w:val="20"/>
                <w:szCs w:val="20"/>
              </w:rPr>
              <w:t xml:space="preserve">недвижимое имущество </w:t>
            </w:r>
            <w:r>
              <w:rPr>
                <w:sz w:val="20"/>
                <w:szCs w:val="20"/>
              </w:rPr>
              <w:t>(н</w:t>
            </w:r>
            <w:r w:rsidRPr="0007218F">
              <w:rPr>
                <w:sz w:val="20"/>
                <w:szCs w:val="20"/>
              </w:rPr>
              <w:t>ежилое помещение</w:t>
            </w:r>
            <w:r>
              <w:rPr>
                <w:sz w:val="20"/>
                <w:szCs w:val="20"/>
              </w:rPr>
              <w:t>)</w:t>
            </w:r>
            <w:r w:rsidRPr="0007218F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6EA" w:rsidRPr="0007218F" w:rsidRDefault="005856EA" w:rsidP="005E5370">
            <w:pPr>
              <w:jc w:val="center"/>
              <w:rPr>
                <w:sz w:val="20"/>
                <w:szCs w:val="20"/>
              </w:rPr>
            </w:pPr>
            <w:r w:rsidRPr="0007218F">
              <w:rPr>
                <w:sz w:val="20"/>
                <w:szCs w:val="20"/>
              </w:rPr>
              <w:t>10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6EA" w:rsidRPr="0007218F" w:rsidRDefault="005856EA" w:rsidP="005E5370">
            <w:pPr>
              <w:jc w:val="center"/>
              <w:rPr>
                <w:sz w:val="20"/>
                <w:szCs w:val="20"/>
              </w:rPr>
            </w:pPr>
            <w:r w:rsidRPr="0007218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6EA" w:rsidRDefault="005856EA" w:rsidP="00A1059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5856EA" w:rsidRPr="0007218F" w:rsidRDefault="005856EA" w:rsidP="00115944">
            <w:pPr>
              <w:jc w:val="center"/>
              <w:rPr>
                <w:color w:val="181818"/>
                <w:sz w:val="20"/>
                <w:szCs w:val="20"/>
                <w:lang w:val="en-US"/>
              </w:rPr>
            </w:pPr>
            <w:r w:rsidRPr="0007218F">
              <w:rPr>
                <w:color w:val="181818"/>
                <w:sz w:val="20"/>
                <w:szCs w:val="20"/>
                <w:lang w:val="en-US"/>
              </w:rPr>
              <w:t>BMW X5</w:t>
            </w:r>
          </w:p>
          <w:p w:rsidR="001A3E64" w:rsidRPr="0007218F" w:rsidRDefault="005856EA" w:rsidP="001A3E64">
            <w:pPr>
              <w:jc w:val="center"/>
              <w:rPr>
                <w:sz w:val="20"/>
                <w:szCs w:val="20"/>
                <w:lang w:val="en-US"/>
              </w:rPr>
            </w:pPr>
            <w:r w:rsidRPr="0007218F">
              <w:rPr>
                <w:color w:val="181818"/>
                <w:sz w:val="20"/>
                <w:szCs w:val="20"/>
                <w:lang w:val="en-US"/>
              </w:rPr>
              <w:t>XDRIVE 25d</w:t>
            </w:r>
          </w:p>
          <w:p w:rsidR="005856EA" w:rsidRPr="0007218F" w:rsidRDefault="005856EA" w:rsidP="00115944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6EA" w:rsidRDefault="005856EA" w:rsidP="00115944">
            <w:pPr>
              <w:jc w:val="center"/>
              <w:rPr>
                <w:sz w:val="20"/>
                <w:szCs w:val="20"/>
                <w:highlight w:val="yellow"/>
              </w:rPr>
            </w:pPr>
            <w:r w:rsidRPr="0007218F">
              <w:rPr>
                <w:sz w:val="20"/>
                <w:szCs w:val="20"/>
              </w:rPr>
              <w:t>16 149 788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6EA" w:rsidRPr="00477014" w:rsidRDefault="005856EA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5856EA" w:rsidRPr="008B5AAC" w:rsidTr="00582A83">
        <w:trPr>
          <w:trHeight w:val="284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6EA" w:rsidRPr="00D80C25" w:rsidRDefault="005856EA" w:rsidP="00C86823">
            <w:pPr>
              <w:rPr>
                <w:sz w:val="20"/>
                <w:szCs w:val="20"/>
                <w:highlight w:val="yellow"/>
              </w:rPr>
            </w:pPr>
            <w:r w:rsidRPr="0007218F">
              <w:rPr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6EA" w:rsidRPr="003A1D5E" w:rsidRDefault="005856EA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6EA" w:rsidRPr="00D80C25" w:rsidRDefault="005856EA" w:rsidP="005E537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6EA" w:rsidRPr="00D80C25" w:rsidRDefault="005856EA" w:rsidP="005E537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6EA" w:rsidRPr="00D80C25" w:rsidRDefault="005856EA" w:rsidP="005E537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6EA" w:rsidRPr="00D80C25" w:rsidRDefault="005856EA" w:rsidP="005E537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6EA" w:rsidRDefault="005856EA" w:rsidP="00A10596">
            <w:pPr>
              <w:jc w:val="center"/>
              <w:rPr>
                <w:sz w:val="20"/>
                <w:szCs w:val="20"/>
              </w:rPr>
            </w:pPr>
            <w:r w:rsidRPr="004D3A35">
              <w:rPr>
                <w:sz w:val="20"/>
                <w:szCs w:val="20"/>
              </w:rPr>
              <w:t xml:space="preserve">Иное </w:t>
            </w:r>
          </w:p>
          <w:p w:rsidR="005856EA" w:rsidRPr="0007218F" w:rsidRDefault="005856EA" w:rsidP="00A71280">
            <w:pPr>
              <w:jc w:val="center"/>
              <w:rPr>
                <w:sz w:val="20"/>
                <w:szCs w:val="20"/>
              </w:rPr>
            </w:pPr>
            <w:r w:rsidRPr="004D3A35">
              <w:rPr>
                <w:sz w:val="20"/>
                <w:szCs w:val="20"/>
              </w:rPr>
              <w:t xml:space="preserve">недвижимое имущество </w:t>
            </w:r>
            <w:r>
              <w:rPr>
                <w:sz w:val="20"/>
                <w:szCs w:val="20"/>
              </w:rPr>
              <w:t>(н</w:t>
            </w:r>
            <w:r w:rsidRPr="0007218F">
              <w:rPr>
                <w:sz w:val="20"/>
                <w:szCs w:val="20"/>
              </w:rPr>
              <w:t>ежилое помещение</w:t>
            </w:r>
            <w:r>
              <w:rPr>
                <w:sz w:val="20"/>
                <w:szCs w:val="20"/>
              </w:rPr>
              <w:t>)</w:t>
            </w:r>
            <w:r w:rsidRPr="0007218F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6EA" w:rsidRPr="0007218F" w:rsidRDefault="005856EA" w:rsidP="005E5370">
            <w:pPr>
              <w:jc w:val="center"/>
              <w:rPr>
                <w:sz w:val="20"/>
                <w:szCs w:val="20"/>
              </w:rPr>
            </w:pPr>
            <w:r w:rsidRPr="0007218F">
              <w:rPr>
                <w:sz w:val="20"/>
                <w:szCs w:val="20"/>
              </w:rPr>
              <w:t>10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6EA" w:rsidRPr="0007218F" w:rsidRDefault="005856EA" w:rsidP="005E5370">
            <w:pPr>
              <w:jc w:val="center"/>
              <w:rPr>
                <w:sz w:val="20"/>
                <w:szCs w:val="20"/>
              </w:rPr>
            </w:pPr>
            <w:r w:rsidRPr="0007218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6EA" w:rsidRPr="00A10596" w:rsidRDefault="005856EA" w:rsidP="00A10596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</w:t>
            </w:r>
            <w:r w:rsidRPr="00A10596">
              <w:rPr>
                <w:sz w:val="20"/>
                <w:szCs w:val="20"/>
                <w:lang w:val="en-US"/>
              </w:rPr>
              <w:t>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 w:rsidRPr="00A10596">
              <w:rPr>
                <w:sz w:val="20"/>
                <w:szCs w:val="20"/>
                <w:lang w:val="en-US"/>
              </w:rPr>
              <w:t xml:space="preserve"> </w:t>
            </w:r>
          </w:p>
          <w:p w:rsidR="005856EA" w:rsidRPr="00A10596" w:rsidRDefault="005856EA" w:rsidP="008438BD">
            <w:pPr>
              <w:jc w:val="center"/>
              <w:rPr>
                <w:sz w:val="20"/>
                <w:szCs w:val="20"/>
                <w:lang w:val="en-US"/>
              </w:rPr>
            </w:pPr>
            <w:r w:rsidRPr="0007218F">
              <w:rPr>
                <w:color w:val="181818"/>
                <w:sz w:val="20"/>
                <w:szCs w:val="20"/>
                <w:lang w:val="en-US"/>
              </w:rPr>
              <w:t>Mercedes-Benz GLC250</w:t>
            </w:r>
            <w:r w:rsidR="008438BD">
              <w:rPr>
                <w:color w:val="181818"/>
                <w:sz w:val="20"/>
                <w:szCs w:val="20"/>
                <w:lang w:val="en-US"/>
              </w:rPr>
              <w:t>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6EA" w:rsidRPr="00D80C25" w:rsidRDefault="005856EA" w:rsidP="00115944">
            <w:pPr>
              <w:jc w:val="center"/>
              <w:rPr>
                <w:sz w:val="20"/>
                <w:szCs w:val="20"/>
                <w:highlight w:val="yellow"/>
              </w:rPr>
            </w:pPr>
            <w:r w:rsidRPr="0007218F">
              <w:rPr>
                <w:sz w:val="20"/>
                <w:szCs w:val="20"/>
              </w:rPr>
              <w:t>22 711 439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6EA" w:rsidRPr="00477014" w:rsidRDefault="005856EA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5856EA" w:rsidRPr="008B5AAC" w:rsidTr="00582A83">
        <w:trPr>
          <w:trHeight w:val="284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6EA" w:rsidRPr="0007218F" w:rsidRDefault="005856EA" w:rsidP="00D80C25">
            <w:pPr>
              <w:rPr>
                <w:sz w:val="20"/>
                <w:szCs w:val="20"/>
              </w:rPr>
            </w:pPr>
            <w:r w:rsidRPr="0007218F">
              <w:rPr>
                <w:sz w:val="20"/>
                <w:szCs w:val="20"/>
              </w:rPr>
              <w:t>несовершенн</w:t>
            </w:r>
            <w:r w:rsidRPr="0007218F">
              <w:rPr>
                <w:sz w:val="20"/>
                <w:szCs w:val="20"/>
              </w:rPr>
              <w:t>о</w:t>
            </w:r>
            <w:r w:rsidRPr="0007218F">
              <w:rPr>
                <w:sz w:val="20"/>
                <w:szCs w:val="20"/>
              </w:rPr>
              <w:t>летний ребенок</w:t>
            </w:r>
          </w:p>
          <w:p w:rsidR="005856EA" w:rsidRPr="0007218F" w:rsidRDefault="005856EA" w:rsidP="00C8682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6EA" w:rsidRPr="0007218F" w:rsidRDefault="005856EA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6EA" w:rsidRPr="0007218F" w:rsidRDefault="005856EA" w:rsidP="005E53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6EA" w:rsidRPr="0007218F" w:rsidRDefault="005856EA" w:rsidP="005E53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6EA" w:rsidRPr="0007218F" w:rsidRDefault="005856EA" w:rsidP="005E53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6EA" w:rsidRPr="0007218F" w:rsidRDefault="005856EA" w:rsidP="005E53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6EA" w:rsidRDefault="005856EA" w:rsidP="00A10596">
            <w:pPr>
              <w:jc w:val="center"/>
              <w:rPr>
                <w:sz w:val="20"/>
                <w:szCs w:val="20"/>
              </w:rPr>
            </w:pPr>
            <w:r w:rsidRPr="004D3A35">
              <w:rPr>
                <w:sz w:val="20"/>
                <w:szCs w:val="20"/>
              </w:rPr>
              <w:t xml:space="preserve">Иное </w:t>
            </w:r>
          </w:p>
          <w:p w:rsidR="005856EA" w:rsidRPr="0007218F" w:rsidRDefault="005856EA" w:rsidP="00A71280">
            <w:pPr>
              <w:jc w:val="center"/>
              <w:rPr>
                <w:sz w:val="20"/>
                <w:szCs w:val="20"/>
              </w:rPr>
            </w:pPr>
            <w:r w:rsidRPr="004D3A35">
              <w:rPr>
                <w:sz w:val="20"/>
                <w:szCs w:val="20"/>
              </w:rPr>
              <w:t xml:space="preserve">недвижимое имущество </w:t>
            </w:r>
            <w:r>
              <w:rPr>
                <w:sz w:val="20"/>
                <w:szCs w:val="20"/>
              </w:rPr>
              <w:t>(н</w:t>
            </w:r>
            <w:r w:rsidRPr="0007218F">
              <w:rPr>
                <w:sz w:val="20"/>
                <w:szCs w:val="20"/>
              </w:rPr>
              <w:t>ежилое помещение</w:t>
            </w:r>
            <w:r>
              <w:rPr>
                <w:sz w:val="20"/>
                <w:szCs w:val="20"/>
              </w:rPr>
              <w:t>)</w:t>
            </w:r>
            <w:r w:rsidRPr="0007218F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6EA" w:rsidRPr="0007218F" w:rsidRDefault="005856EA" w:rsidP="005E5370">
            <w:pPr>
              <w:jc w:val="center"/>
              <w:rPr>
                <w:sz w:val="20"/>
                <w:szCs w:val="20"/>
              </w:rPr>
            </w:pPr>
            <w:r w:rsidRPr="0007218F">
              <w:rPr>
                <w:sz w:val="20"/>
                <w:szCs w:val="20"/>
              </w:rPr>
              <w:t>10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6EA" w:rsidRPr="0007218F" w:rsidRDefault="005856EA" w:rsidP="005E5370">
            <w:pPr>
              <w:jc w:val="center"/>
              <w:rPr>
                <w:sz w:val="20"/>
                <w:szCs w:val="20"/>
              </w:rPr>
            </w:pPr>
            <w:r w:rsidRPr="0007218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6EA" w:rsidRPr="00D80C25" w:rsidRDefault="005856EA" w:rsidP="00D80C25">
            <w:pPr>
              <w:jc w:val="center"/>
              <w:rPr>
                <w:color w:val="181818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6EA" w:rsidRDefault="005856EA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6EA" w:rsidRPr="00477014" w:rsidRDefault="005856EA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AD7C08" w:rsidRPr="008B5AAC" w:rsidTr="000042CD">
        <w:trPr>
          <w:trHeight w:val="284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C08" w:rsidRPr="0007218F" w:rsidRDefault="00AD7C08" w:rsidP="00D80C25">
            <w:pPr>
              <w:rPr>
                <w:b/>
                <w:sz w:val="20"/>
                <w:szCs w:val="20"/>
              </w:rPr>
            </w:pPr>
            <w:proofErr w:type="spellStart"/>
            <w:r w:rsidRPr="0007218F">
              <w:rPr>
                <w:b/>
                <w:sz w:val="20"/>
                <w:szCs w:val="20"/>
              </w:rPr>
              <w:t>Зайнуллина</w:t>
            </w:r>
            <w:proofErr w:type="spellEnd"/>
          </w:p>
          <w:p w:rsidR="00AD7C08" w:rsidRPr="0007218F" w:rsidRDefault="00AD7C08" w:rsidP="00D80C25">
            <w:pPr>
              <w:rPr>
                <w:b/>
                <w:sz w:val="20"/>
                <w:szCs w:val="20"/>
              </w:rPr>
            </w:pPr>
            <w:r w:rsidRPr="0007218F">
              <w:rPr>
                <w:b/>
                <w:sz w:val="20"/>
                <w:szCs w:val="20"/>
              </w:rPr>
              <w:t>Дарья</w:t>
            </w:r>
          </w:p>
          <w:p w:rsidR="00AD7C08" w:rsidRPr="0007218F" w:rsidRDefault="00AD7C08" w:rsidP="00D80C25">
            <w:pPr>
              <w:rPr>
                <w:sz w:val="20"/>
                <w:szCs w:val="20"/>
              </w:rPr>
            </w:pPr>
            <w:r w:rsidRPr="0007218F">
              <w:rPr>
                <w:b/>
                <w:sz w:val="20"/>
                <w:szCs w:val="20"/>
              </w:rPr>
              <w:t>Николаевна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C08" w:rsidRPr="0007218F" w:rsidRDefault="00AD7C08" w:rsidP="00C86823">
            <w:pPr>
              <w:rPr>
                <w:sz w:val="20"/>
                <w:szCs w:val="20"/>
              </w:rPr>
            </w:pPr>
            <w:r w:rsidRPr="0007218F">
              <w:rPr>
                <w:sz w:val="20"/>
                <w:szCs w:val="20"/>
              </w:rPr>
              <w:t>Депутат Государстве</w:t>
            </w:r>
            <w:r w:rsidRPr="0007218F">
              <w:rPr>
                <w:sz w:val="20"/>
                <w:szCs w:val="20"/>
              </w:rPr>
              <w:t>н</w:t>
            </w:r>
            <w:r w:rsidRPr="0007218F">
              <w:rPr>
                <w:sz w:val="20"/>
                <w:szCs w:val="20"/>
              </w:rPr>
              <w:t>ного Собрания - К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 xml:space="preserve">рултая Республики Башкортостан, член </w:t>
            </w:r>
            <w:r w:rsidRPr="003A1D5E">
              <w:rPr>
                <w:sz w:val="20"/>
                <w:szCs w:val="20"/>
              </w:rPr>
              <w:t>Комитета по образов</w:t>
            </w:r>
            <w:r w:rsidRPr="003A1D5E">
              <w:rPr>
                <w:sz w:val="20"/>
                <w:szCs w:val="20"/>
              </w:rPr>
              <w:t>а</w:t>
            </w:r>
            <w:r w:rsidRPr="003A1D5E">
              <w:rPr>
                <w:sz w:val="20"/>
                <w:szCs w:val="20"/>
              </w:rPr>
              <w:t>нию, культуре, мол</w:t>
            </w:r>
            <w:r w:rsidRPr="003A1D5E">
              <w:rPr>
                <w:sz w:val="20"/>
                <w:szCs w:val="20"/>
              </w:rPr>
              <w:t>о</w:t>
            </w:r>
            <w:r w:rsidRPr="003A1D5E">
              <w:rPr>
                <w:sz w:val="20"/>
                <w:szCs w:val="20"/>
              </w:rPr>
              <w:t>дежной политике и спор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C08" w:rsidRPr="0007218F" w:rsidRDefault="00AD7C08" w:rsidP="005E5370">
            <w:pPr>
              <w:jc w:val="center"/>
              <w:rPr>
                <w:sz w:val="20"/>
                <w:szCs w:val="20"/>
              </w:rPr>
            </w:pPr>
            <w:r w:rsidRPr="0007218F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C08" w:rsidRPr="0007218F" w:rsidRDefault="00AD7C08" w:rsidP="005E5370">
            <w:pPr>
              <w:jc w:val="center"/>
              <w:rPr>
                <w:sz w:val="20"/>
                <w:szCs w:val="20"/>
              </w:rPr>
            </w:pPr>
            <w:r w:rsidRPr="0007218F">
              <w:rPr>
                <w:sz w:val="20"/>
                <w:szCs w:val="20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C08" w:rsidRPr="0007218F" w:rsidRDefault="00AD7C08" w:rsidP="005E5370">
            <w:pPr>
              <w:jc w:val="center"/>
              <w:rPr>
                <w:sz w:val="20"/>
                <w:szCs w:val="20"/>
              </w:rPr>
            </w:pPr>
            <w:r w:rsidRPr="0007218F">
              <w:rPr>
                <w:sz w:val="20"/>
                <w:szCs w:val="20"/>
              </w:rPr>
              <w:t>9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C08" w:rsidRPr="0007218F" w:rsidRDefault="00AD7C08" w:rsidP="005E5370">
            <w:pPr>
              <w:jc w:val="center"/>
              <w:rPr>
                <w:sz w:val="20"/>
                <w:szCs w:val="20"/>
              </w:rPr>
            </w:pPr>
            <w:r w:rsidRPr="0007218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C08" w:rsidRDefault="00AD7C08" w:rsidP="005E537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C08" w:rsidRDefault="00AD7C08" w:rsidP="005E537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C08" w:rsidRDefault="00AD7C08" w:rsidP="005E537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C08" w:rsidRPr="00A10596" w:rsidRDefault="00AD7C08" w:rsidP="00A10596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</w:t>
            </w:r>
            <w:r w:rsidRPr="00A10596">
              <w:rPr>
                <w:sz w:val="20"/>
                <w:szCs w:val="20"/>
                <w:lang w:val="en-US"/>
              </w:rPr>
              <w:t>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 w:rsidRPr="00A10596">
              <w:rPr>
                <w:sz w:val="20"/>
                <w:szCs w:val="20"/>
                <w:lang w:val="en-US"/>
              </w:rPr>
              <w:t xml:space="preserve"> </w:t>
            </w:r>
          </w:p>
          <w:p w:rsidR="00AD7C08" w:rsidRPr="00AD7C08" w:rsidRDefault="00AD7C08" w:rsidP="00AD7C08">
            <w:pPr>
              <w:jc w:val="center"/>
              <w:rPr>
                <w:color w:val="181818"/>
                <w:sz w:val="20"/>
                <w:szCs w:val="20"/>
              </w:rPr>
            </w:pPr>
            <w:r w:rsidRPr="00A10596">
              <w:rPr>
                <w:bCs/>
                <w:spacing w:val="-3"/>
                <w:sz w:val="20"/>
                <w:szCs w:val="20"/>
                <w:lang w:val="en-US"/>
              </w:rPr>
              <w:t xml:space="preserve">Nissan </w:t>
            </w:r>
            <w:proofErr w:type="spellStart"/>
            <w:r w:rsidRPr="00A10596">
              <w:rPr>
                <w:bCs/>
                <w:spacing w:val="-3"/>
                <w:sz w:val="20"/>
                <w:szCs w:val="20"/>
                <w:lang w:val="en-US"/>
              </w:rPr>
              <w:t>Teana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C08" w:rsidRDefault="00AD7C08" w:rsidP="00115944">
            <w:pPr>
              <w:jc w:val="center"/>
              <w:rPr>
                <w:sz w:val="20"/>
                <w:szCs w:val="20"/>
                <w:highlight w:val="yellow"/>
              </w:rPr>
            </w:pPr>
            <w:r w:rsidRPr="0007218F">
              <w:rPr>
                <w:sz w:val="20"/>
                <w:szCs w:val="20"/>
              </w:rPr>
              <w:t>6 517 806,3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C08" w:rsidRPr="00477014" w:rsidRDefault="00AD7C08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AD7C08" w:rsidRPr="008B5AAC" w:rsidTr="000042CD">
        <w:trPr>
          <w:trHeight w:val="284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C08" w:rsidRPr="0007218F" w:rsidRDefault="00AD7C08" w:rsidP="00D80C25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C08" w:rsidRPr="0007218F" w:rsidRDefault="00AD7C08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C08" w:rsidRPr="0007218F" w:rsidRDefault="00AD7C08" w:rsidP="005E53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C08" w:rsidRPr="0007218F" w:rsidRDefault="00AD7C08" w:rsidP="005E53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C08" w:rsidRPr="0007218F" w:rsidRDefault="00AD7C08" w:rsidP="005E53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C08" w:rsidRPr="0007218F" w:rsidRDefault="00AD7C08" w:rsidP="005E53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C08" w:rsidRDefault="00AD7C08" w:rsidP="005E537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C08" w:rsidRDefault="00AD7C08" w:rsidP="005E537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C08" w:rsidRDefault="00AD7C08" w:rsidP="005E537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C08" w:rsidRPr="00A10596" w:rsidRDefault="00AD7C08" w:rsidP="00AD7C08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</w:t>
            </w:r>
            <w:r w:rsidRPr="00A10596">
              <w:rPr>
                <w:sz w:val="20"/>
                <w:szCs w:val="20"/>
                <w:lang w:val="en-US"/>
              </w:rPr>
              <w:t>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 w:rsidRPr="00A10596">
              <w:rPr>
                <w:sz w:val="20"/>
                <w:szCs w:val="20"/>
                <w:lang w:val="en-US"/>
              </w:rPr>
              <w:t xml:space="preserve"> </w:t>
            </w:r>
          </w:p>
          <w:p w:rsidR="00AD7C08" w:rsidRPr="00A10596" w:rsidRDefault="00AD7C08" w:rsidP="00AD7C08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A10596">
              <w:rPr>
                <w:bCs/>
                <w:sz w:val="20"/>
                <w:szCs w:val="20"/>
                <w:lang w:val="en-US"/>
              </w:rPr>
              <w:t>Nissan</w:t>
            </w:r>
          </w:p>
          <w:p w:rsidR="00AD7C08" w:rsidRDefault="00AD7C08" w:rsidP="00AD7C0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10596">
              <w:rPr>
                <w:sz w:val="20"/>
                <w:szCs w:val="20"/>
                <w:lang w:val="en-US"/>
              </w:rPr>
              <w:t>Murano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C08" w:rsidRPr="0007218F" w:rsidRDefault="00AD7C08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C08" w:rsidRPr="00477014" w:rsidRDefault="00AD7C08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1B4CB9" w:rsidRPr="008B5AAC" w:rsidTr="00EA61C5">
        <w:trPr>
          <w:trHeight w:val="284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07218F" w:rsidRDefault="001B4CB9" w:rsidP="005E5370">
            <w:pPr>
              <w:rPr>
                <w:sz w:val="20"/>
                <w:szCs w:val="20"/>
              </w:rPr>
            </w:pPr>
            <w:r w:rsidRPr="0007218F">
              <w:rPr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246E3A" w:rsidRDefault="001B4CB9" w:rsidP="003A1D5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07218F" w:rsidRDefault="001B4CB9" w:rsidP="005E5370">
            <w:pPr>
              <w:jc w:val="center"/>
              <w:rPr>
                <w:sz w:val="20"/>
                <w:szCs w:val="20"/>
              </w:rPr>
            </w:pPr>
            <w:r w:rsidRPr="0007218F">
              <w:rPr>
                <w:sz w:val="20"/>
                <w:szCs w:val="20"/>
              </w:rPr>
              <w:t xml:space="preserve">Земельный участок </w:t>
            </w:r>
          </w:p>
          <w:p w:rsidR="001B4CB9" w:rsidRPr="0007218F" w:rsidRDefault="001B4CB9" w:rsidP="005E53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07218F" w:rsidRDefault="001B4CB9" w:rsidP="00774D0A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07218F" w:rsidRDefault="001B4CB9" w:rsidP="005E5370">
            <w:pPr>
              <w:jc w:val="center"/>
              <w:rPr>
                <w:sz w:val="20"/>
                <w:szCs w:val="20"/>
              </w:rPr>
            </w:pPr>
            <w:r w:rsidRPr="0007218F">
              <w:rPr>
                <w:sz w:val="20"/>
                <w:szCs w:val="20"/>
              </w:rPr>
              <w:t>5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07218F" w:rsidRDefault="001B4CB9" w:rsidP="005E5370">
            <w:pPr>
              <w:jc w:val="center"/>
            </w:pPr>
            <w:r w:rsidRPr="0007218F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246E3A" w:rsidRDefault="001B4CB9" w:rsidP="005E5370">
            <w:pPr>
              <w:jc w:val="center"/>
              <w:rPr>
                <w:sz w:val="20"/>
                <w:szCs w:val="20"/>
              </w:rPr>
            </w:pPr>
            <w:r w:rsidRPr="00246E3A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246E3A" w:rsidRDefault="001B4CB9" w:rsidP="005E5370">
            <w:pPr>
              <w:jc w:val="center"/>
              <w:rPr>
                <w:sz w:val="20"/>
                <w:szCs w:val="20"/>
              </w:rPr>
            </w:pPr>
            <w:r w:rsidRPr="00246E3A">
              <w:rPr>
                <w:sz w:val="20"/>
                <w:szCs w:val="20"/>
              </w:rPr>
              <w:t>11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246E3A" w:rsidRDefault="001B4CB9" w:rsidP="005E5370">
            <w:pPr>
              <w:jc w:val="center"/>
              <w:rPr>
                <w:sz w:val="20"/>
                <w:szCs w:val="20"/>
              </w:rPr>
            </w:pPr>
            <w:r w:rsidRPr="00246E3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A10596" w:rsidRDefault="001B4CB9" w:rsidP="00550371">
            <w:pPr>
              <w:jc w:val="center"/>
              <w:rPr>
                <w:bCs/>
                <w:spacing w:val="-3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C329CF" w:rsidRDefault="001B4CB9" w:rsidP="005E5370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07218F">
              <w:rPr>
                <w:sz w:val="20"/>
                <w:szCs w:val="20"/>
              </w:rPr>
              <w:t>65</w:t>
            </w:r>
            <w:r w:rsidRPr="0007218F">
              <w:rPr>
                <w:sz w:val="20"/>
                <w:szCs w:val="20"/>
                <w:lang w:val="en-US"/>
              </w:rPr>
              <w:t> </w:t>
            </w:r>
            <w:r w:rsidRPr="0007218F">
              <w:rPr>
                <w:sz w:val="20"/>
                <w:szCs w:val="20"/>
              </w:rPr>
              <w:t>398</w:t>
            </w:r>
            <w:r w:rsidRPr="0007218F">
              <w:rPr>
                <w:sz w:val="20"/>
                <w:szCs w:val="20"/>
                <w:lang w:val="en-US"/>
              </w:rPr>
              <w:t> </w:t>
            </w:r>
            <w:r w:rsidRPr="0007218F">
              <w:rPr>
                <w:sz w:val="20"/>
                <w:szCs w:val="20"/>
              </w:rPr>
              <w:t>738,1</w:t>
            </w:r>
            <w:r w:rsidRPr="0007218F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477014" w:rsidRDefault="001B4CB9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1B4CB9" w:rsidRPr="008B5AAC" w:rsidTr="00EA61C5">
        <w:trPr>
          <w:trHeight w:val="571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07218F" w:rsidRDefault="001B4CB9" w:rsidP="00C329C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246E3A" w:rsidRDefault="001B4CB9" w:rsidP="003A1D5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07218F" w:rsidRDefault="001B4CB9" w:rsidP="005D11CE">
            <w:pPr>
              <w:jc w:val="center"/>
              <w:rPr>
                <w:sz w:val="20"/>
                <w:szCs w:val="20"/>
              </w:rPr>
            </w:pPr>
            <w:r w:rsidRPr="0007218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07218F" w:rsidRDefault="001B4CB9" w:rsidP="00765F38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07218F" w:rsidRDefault="001B4CB9" w:rsidP="005E5370">
            <w:pPr>
              <w:jc w:val="center"/>
              <w:rPr>
                <w:sz w:val="20"/>
                <w:szCs w:val="20"/>
              </w:rPr>
            </w:pPr>
            <w:r w:rsidRPr="0007218F">
              <w:rPr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07218F" w:rsidRDefault="001B4CB9" w:rsidP="005E5370">
            <w:pPr>
              <w:jc w:val="center"/>
            </w:pPr>
            <w:r w:rsidRPr="0007218F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246E3A" w:rsidRDefault="001B4CB9" w:rsidP="005E5370">
            <w:pPr>
              <w:jc w:val="center"/>
              <w:rPr>
                <w:sz w:val="20"/>
                <w:szCs w:val="20"/>
              </w:rPr>
            </w:pPr>
            <w:r w:rsidRPr="00246E3A">
              <w:rPr>
                <w:sz w:val="20"/>
                <w:szCs w:val="20"/>
              </w:rPr>
              <w:t xml:space="preserve">Земельный участок </w:t>
            </w:r>
          </w:p>
          <w:p w:rsidR="001B4CB9" w:rsidRPr="00246E3A" w:rsidRDefault="001B4CB9" w:rsidP="005E53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246E3A" w:rsidRDefault="001B4CB9" w:rsidP="005E5370">
            <w:pPr>
              <w:jc w:val="center"/>
              <w:rPr>
                <w:sz w:val="20"/>
                <w:szCs w:val="20"/>
              </w:rPr>
            </w:pPr>
            <w:r w:rsidRPr="00246E3A">
              <w:rPr>
                <w:sz w:val="20"/>
                <w:szCs w:val="20"/>
              </w:rPr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246E3A" w:rsidRDefault="001B4CB9" w:rsidP="005E5370">
            <w:pPr>
              <w:jc w:val="center"/>
              <w:rPr>
                <w:sz w:val="20"/>
                <w:szCs w:val="20"/>
              </w:rPr>
            </w:pPr>
            <w:r w:rsidRPr="00246E3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Default="001B4CB9" w:rsidP="00D80C25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C329CF" w:rsidRDefault="001B4CB9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477014" w:rsidRDefault="001B4CB9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1B4CB9" w:rsidRPr="008B5AAC" w:rsidTr="00EA61C5">
        <w:trPr>
          <w:trHeight w:val="28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07218F" w:rsidRDefault="001B4CB9" w:rsidP="00C329C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246E3A" w:rsidRDefault="001B4CB9" w:rsidP="003A1D5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07218F" w:rsidRDefault="001B4CB9" w:rsidP="005D11CE">
            <w:pPr>
              <w:jc w:val="center"/>
              <w:rPr>
                <w:sz w:val="20"/>
                <w:szCs w:val="20"/>
              </w:rPr>
            </w:pPr>
            <w:r w:rsidRPr="0007218F">
              <w:rPr>
                <w:sz w:val="20"/>
                <w:szCs w:val="20"/>
              </w:rPr>
              <w:t xml:space="preserve">Земельный </w:t>
            </w:r>
            <w:r w:rsidRPr="0007218F">
              <w:rPr>
                <w:sz w:val="20"/>
                <w:szCs w:val="20"/>
              </w:rPr>
              <w:lastRenderedPageBreak/>
              <w:t xml:space="preserve">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07218F" w:rsidRDefault="001B4CB9" w:rsidP="00765F38">
            <w:pPr>
              <w:jc w:val="center"/>
            </w:pPr>
            <w:r>
              <w:rPr>
                <w:sz w:val="20"/>
                <w:szCs w:val="20"/>
              </w:rPr>
              <w:lastRenderedPageBreak/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lastRenderedPageBreak/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07218F" w:rsidRDefault="001B4CB9" w:rsidP="005E5370">
            <w:pPr>
              <w:jc w:val="center"/>
              <w:rPr>
                <w:sz w:val="20"/>
                <w:szCs w:val="20"/>
              </w:rPr>
            </w:pPr>
            <w:r w:rsidRPr="0007218F">
              <w:rPr>
                <w:sz w:val="20"/>
                <w:szCs w:val="20"/>
              </w:rPr>
              <w:lastRenderedPageBreak/>
              <w:t>6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07218F" w:rsidRDefault="001B4CB9" w:rsidP="005E5370">
            <w:pPr>
              <w:jc w:val="center"/>
            </w:pPr>
            <w:r w:rsidRPr="0007218F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Default="001B4CB9" w:rsidP="005E537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Default="001B4CB9" w:rsidP="005E537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Default="001B4CB9" w:rsidP="005E537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Default="001B4CB9" w:rsidP="00D80C25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C329CF" w:rsidRDefault="001B4CB9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477014" w:rsidRDefault="001B4CB9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1B4CB9" w:rsidRPr="008B5AAC" w:rsidTr="00EA61C5">
        <w:trPr>
          <w:trHeight w:val="28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07218F" w:rsidRDefault="001B4CB9" w:rsidP="00C329C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246E3A" w:rsidRDefault="001B4CB9" w:rsidP="003A1D5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07218F" w:rsidRDefault="001B4CB9" w:rsidP="005D11CE">
            <w:pPr>
              <w:jc w:val="center"/>
              <w:rPr>
                <w:sz w:val="20"/>
                <w:szCs w:val="20"/>
              </w:rPr>
            </w:pPr>
            <w:r w:rsidRPr="0007218F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07218F" w:rsidRDefault="001B4CB9" w:rsidP="00765F38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07218F" w:rsidRDefault="001B4CB9" w:rsidP="005E5370">
            <w:pPr>
              <w:jc w:val="center"/>
              <w:rPr>
                <w:sz w:val="20"/>
                <w:szCs w:val="20"/>
              </w:rPr>
            </w:pPr>
            <w:r w:rsidRPr="0007218F">
              <w:rPr>
                <w:sz w:val="20"/>
                <w:szCs w:val="20"/>
              </w:rPr>
              <w:t>6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07218F" w:rsidRDefault="001B4CB9" w:rsidP="005E5370">
            <w:pPr>
              <w:jc w:val="center"/>
            </w:pPr>
            <w:r w:rsidRPr="0007218F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Default="001B4CB9" w:rsidP="005E537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Default="001B4CB9" w:rsidP="005E537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Default="001B4CB9" w:rsidP="005E537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Default="001B4CB9" w:rsidP="00D80C25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C329CF" w:rsidRDefault="001B4CB9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477014" w:rsidRDefault="001B4CB9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1B4CB9" w:rsidRPr="008B5AAC" w:rsidTr="00EA61C5">
        <w:trPr>
          <w:trHeight w:val="28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07218F" w:rsidRDefault="001B4CB9" w:rsidP="00C329C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246E3A" w:rsidRDefault="001B4CB9" w:rsidP="003A1D5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07218F" w:rsidRDefault="001B4CB9" w:rsidP="005D11CE">
            <w:pPr>
              <w:jc w:val="center"/>
              <w:rPr>
                <w:sz w:val="20"/>
                <w:szCs w:val="20"/>
              </w:rPr>
            </w:pPr>
            <w:r w:rsidRPr="0007218F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07218F" w:rsidRDefault="001B4CB9" w:rsidP="00765F38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07218F" w:rsidRDefault="001B4CB9" w:rsidP="005E5370">
            <w:pPr>
              <w:jc w:val="center"/>
              <w:rPr>
                <w:sz w:val="20"/>
                <w:szCs w:val="20"/>
              </w:rPr>
            </w:pPr>
            <w:r w:rsidRPr="0007218F">
              <w:rPr>
                <w:sz w:val="20"/>
                <w:szCs w:val="20"/>
              </w:rPr>
              <w:t>6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07218F" w:rsidRDefault="001B4CB9" w:rsidP="005E5370">
            <w:pPr>
              <w:jc w:val="center"/>
            </w:pPr>
            <w:r w:rsidRPr="0007218F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Default="001B4CB9" w:rsidP="005E537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Default="001B4CB9" w:rsidP="005E537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Default="001B4CB9" w:rsidP="005E537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Default="001B4CB9" w:rsidP="00D80C25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C329CF" w:rsidRDefault="001B4CB9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477014" w:rsidRDefault="001B4CB9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1B4CB9" w:rsidRPr="008B5AAC" w:rsidTr="00EA61C5">
        <w:trPr>
          <w:trHeight w:val="28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07218F" w:rsidRDefault="001B4CB9" w:rsidP="00C329C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246E3A" w:rsidRDefault="001B4CB9" w:rsidP="003A1D5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07218F" w:rsidRDefault="001B4CB9" w:rsidP="005D11CE">
            <w:pPr>
              <w:jc w:val="center"/>
              <w:rPr>
                <w:sz w:val="20"/>
                <w:szCs w:val="20"/>
              </w:rPr>
            </w:pPr>
            <w:r w:rsidRPr="0007218F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07218F" w:rsidRDefault="001B4CB9" w:rsidP="00765F38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07218F" w:rsidRDefault="001B4CB9" w:rsidP="005E5370">
            <w:pPr>
              <w:jc w:val="center"/>
              <w:rPr>
                <w:sz w:val="20"/>
                <w:szCs w:val="20"/>
              </w:rPr>
            </w:pPr>
            <w:r w:rsidRPr="0007218F">
              <w:rPr>
                <w:sz w:val="20"/>
                <w:szCs w:val="20"/>
              </w:rPr>
              <w:t>6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07218F" w:rsidRDefault="001B4CB9" w:rsidP="005E5370">
            <w:pPr>
              <w:jc w:val="center"/>
            </w:pPr>
            <w:r w:rsidRPr="0007218F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Default="001B4CB9" w:rsidP="005E537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Default="001B4CB9" w:rsidP="005E537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Default="001B4CB9" w:rsidP="005E537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Default="001B4CB9" w:rsidP="00D80C25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C329CF" w:rsidRDefault="001B4CB9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477014" w:rsidRDefault="001B4CB9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1B4CB9" w:rsidRPr="008B5AAC" w:rsidTr="00EA61C5">
        <w:trPr>
          <w:trHeight w:val="28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07218F" w:rsidRDefault="001B4CB9" w:rsidP="00C329C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246E3A" w:rsidRDefault="001B4CB9" w:rsidP="003A1D5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07218F" w:rsidRDefault="001B4CB9" w:rsidP="005D11CE">
            <w:pPr>
              <w:jc w:val="center"/>
              <w:rPr>
                <w:sz w:val="20"/>
                <w:szCs w:val="20"/>
              </w:rPr>
            </w:pPr>
            <w:r w:rsidRPr="0007218F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07218F" w:rsidRDefault="001B4CB9" w:rsidP="00765F38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07218F" w:rsidRDefault="001B4CB9" w:rsidP="005E5370">
            <w:pPr>
              <w:jc w:val="center"/>
              <w:rPr>
                <w:sz w:val="20"/>
                <w:szCs w:val="20"/>
              </w:rPr>
            </w:pPr>
            <w:r w:rsidRPr="0007218F">
              <w:rPr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07218F" w:rsidRDefault="001B4CB9" w:rsidP="005E5370">
            <w:pPr>
              <w:jc w:val="center"/>
            </w:pPr>
            <w:r w:rsidRPr="0007218F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Default="001B4CB9" w:rsidP="005E537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Default="001B4CB9" w:rsidP="005E537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Default="001B4CB9" w:rsidP="005E537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Default="001B4CB9" w:rsidP="00D80C25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C329CF" w:rsidRDefault="001B4CB9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477014" w:rsidRDefault="001B4CB9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1B4CB9" w:rsidRPr="008B5AAC" w:rsidTr="00EA61C5">
        <w:trPr>
          <w:trHeight w:val="28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07218F" w:rsidRDefault="001B4CB9" w:rsidP="00C329C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246E3A" w:rsidRDefault="001B4CB9" w:rsidP="003A1D5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07218F" w:rsidRDefault="001B4CB9" w:rsidP="005D11CE">
            <w:pPr>
              <w:jc w:val="center"/>
              <w:rPr>
                <w:sz w:val="20"/>
                <w:szCs w:val="20"/>
              </w:rPr>
            </w:pPr>
            <w:r w:rsidRPr="0007218F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07218F" w:rsidRDefault="001B4CB9" w:rsidP="00765F38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07218F" w:rsidRDefault="001B4CB9" w:rsidP="005E5370">
            <w:pPr>
              <w:jc w:val="center"/>
              <w:rPr>
                <w:sz w:val="20"/>
                <w:szCs w:val="20"/>
              </w:rPr>
            </w:pPr>
            <w:r w:rsidRPr="0007218F">
              <w:rPr>
                <w:sz w:val="20"/>
                <w:szCs w:val="20"/>
              </w:rPr>
              <w:t>8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07218F" w:rsidRDefault="001B4CB9" w:rsidP="005E5370">
            <w:pPr>
              <w:jc w:val="center"/>
            </w:pPr>
            <w:r w:rsidRPr="0007218F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Default="001B4CB9" w:rsidP="005E537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Default="001B4CB9" w:rsidP="005E537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Default="001B4CB9" w:rsidP="005E537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Default="001B4CB9" w:rsidP="00D80C25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C329CF" w:rsidRDefault="001B4CB9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477014" w:rsidRDefault="001B4CB9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1B4CB9" w:rsidRPr="008B5AAC" w:rsidTr="00EA61C5">
        <w:trPr>
          <w:trHeight w:val="28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07218F" w:rsidRDefault="001B4CB9" w:rsidP="00C329C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246E3A" w:rsidRDefault="001B4CB9" w:rsidP="003A1D5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07218F" w:rsidRDefault="001B4CB9" w:rsidP="005D11CE">
            <w:pPr>
              <w:jc w:val="center"/>
              <w:rPr>
                <w:sz w:val="20"/>
                <w:szCs w:val="20"/>
              </w:rPr>
            </w:pPr>
            <w:r w:rsidRPr="0007218F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07218F" w:rsidRDefault="001B4CB9" w:rsidP="00765F38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07218F" w:rsidRDefault="001B4CB9" w:rsidP="005E5370">
            <w:pPr>
              <w:jc w:val="center"/>
            </w:pPr>
            <w:r w:rsidRPr="0007218F">
              <w:rPr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07218F" w:rsidRDefault="001B4CB9" w:rsidP="005E5370">
            <w:pPr>
              <w:jc w:val="center"/>
            </w:pPr>
            <w:r w:rsidRPr="0007218F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Default="001B4CB9" w:rsidP="005E537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Default="001B4CB9" w:rsidP="005E537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Default="001B4CB9" w:rsidP="005E537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Default="001B4CB9" w:rsidP="00D80C25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C329CF" w:rsidRDefault="001B4CB9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477014" w:rsidRDefault="001B4CB9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1B4CB9" w:rsidRPr="008B5AAC" w:rsidTr="00EA61C5">
        <w:trPr>
          <w:trHeight w:val="28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07218F" w:rsidRDefault="001B4CB9" w:rsidP="00C329C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246E3A" w:rsidRDefault="001B4CB9" w:rsidP="003A1D5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07218F" w:rsidRDefault="00AD7C08" w:rsidP="00AD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07218F" w:rsidRDefault="001B4CB9" w:rsidP="00765F38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07218F" w:rsidRDefault="001B4CB9" w:rsidP="005E5370">
            <w:pPr>
              <w:jc w:val="center"/>
            </w:pPr>
            <w:r w:rsidRPr="0007218F">
              <w:rPr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07218F" w:rsidRDefault="001B4CB9" w:rsidP="005E5370">
            <w:pPr>
              <w:jc w:val="center"/>
            </w:pPr>
            <w:r w:rsidRPr="0007218F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Default="001B4CB9" w:rsidP="005E537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Default="001B4CB9" w:rsidP="005E537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Default="001B4CB9" w:rsidP="005E537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Default="001B4CB9" w:rsidP="00D80C25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C329CF" w:rsidRDefault="001B4CB9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477014" w:rsidRDefault="001B4CB9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1B4CB9" w:rsidRPr="008B5AAC" w:rsidTr="00EA61C5">
        <w:trPr>
          <w:trHeight w:val="28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07218F" w:rsidRDefault="001B4CB9" w:rsidP="00C329C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246E3A" w:rsidRDefault="001B4CB9" w:rsidP="003A1D5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07218F" w:rsidRDefault="001B4CB9" w:rsidP="005D11CE">
            <w:pPr>
              <w:jc w:val="center"/>
              <w:rPr>
                <w:sz w:val="20"/>
                <w:szCs w:val="20"/>
              </w:rPr>
            </w:pPr>
            <w:r w:rsidRPr="0007218F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07218F" w:rsidRDefault="001B4CB9" w:rsidP="00765F38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07218F" w:rsidRDefault="001B4CB9" w:rsidP="005E5370">
            <w:pPr>
              <w:jc w:val="center"/>
              <w:rPr>
                <w:sz w:val="20"/>
                <w:szCs w:val="20"/>
              </w:rPr>
            </w:pPr>
            <w:r w:rsidRPr="0007218F">
              <w:rPr>
                <w:sz w:val="20"/>
                <w:szCs w:val="20"/>
              </w:rPr>
              <w:t>6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07218F" w:rsidRDefault="001B4CB9" w:rsidP="005E5370">
            <w:pPr>
              <w:jc w:val="center"/>
            </w:pPr>
            <w:r w:rsidRPr="0007218F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Default="001B4CB9" w:rsidP="005E537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Default="001B4CB9" w:rsidP="005E537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Default="001B4CB9" w:rsidP="005E537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Default="001B4CB9" w:rsidP="00D80C25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C329CF" w:rsidRDefault="001B4CB9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477014" w:rsidRDefault="001B4CB9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1B4CB9" w:rsidRPr="008B5AAC" w:rsidTr="00EA61C5">
        <w:trPr>
          <w:trHeight w:val="28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C329CF" w:rsidRDefault="001B4CB9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3A1D5E" w:rsidRDefault="001B4CB9" w:rsidP="003A1D5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07218F" w:rsidRDefault="001B4CB9" w:rsidP="005D11CE">
            <w:pPr>
              <w:jc w:val="center"/>
              <w:rPr>
                <w:sz w:val="20"/>
                <w:szCs w:val="20"/>
              </w:rPr>
            </w:pPr>
            <w:r w:rsidRPr="0007218F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07218F" w:rsidRDefault="001B4CB9" w:rsidP="00765F38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246E3A" w:rsidRDefault="001B4CB9" w:rsidP="005E5370">
            <w:pPr>
              <w:jc w:val="center"/>
              <w:rPr>
                <w:sz w:val="20"/>
                <w:szCs w:val="20"/>
              </w:rPr>
            </w:pPr>
            <w:r w:rsidRPr="00246E3A">
              <w:rPr>
                <w:sz w:val="20"/>
                <w:szCs w:val="20"/>
              </w:rPr>
              <w:t>5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246E3A" w:rsidRDefault="001B4CB9" w:rsidP="005E5370">
            <w:pPr>
              <w:jc w:val="center"/>
            </w:pPr>
            <w:r w:rsidRPr="00246E3A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Default="001B4CB9" w:rsidP="005E537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Default="001B4CB9" w:rsidP="005E537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Default="001B4CB9" w:rsidP="005E537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Default="001B4CB9" w:rsidP="00D80C25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C329CF" w:rsidRDefault="001B4CB9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477014" w:rsidRDefault="001B4CB9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1B4CB9" w:rsidRPr="008B5AAC" w:rsidTr="00EA61C5">
        <w:trPr>
          <w:trHeight w:val="28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C329CF" w:rsidRDefault="001B4CB9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3A1D5E" w:rsidRDefault="001B4CB9" w:rsidP="003A1D5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07218F" w:rsidRDefault="001B4CB9" w:rsidP="005D11CE">
            <w:pPr>
              <w:jc w:val="center"/>
              <w:rPr>
                <w:sz w:val="20"/>
                <w:szCs w:val="20"/>
              </w:rPr>
            </w:pPr>
            <w:r w:rsidRPr="0007218F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07218F" w:rsidRDefault="001B4CB9" w:rsidP="00765F38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246E3A" w:rsidRDefault="001B4CB9" w:rsidP="005E5370">
            <w:pPr>
              <w:jc w:val="center"/>
              <w:rPr>
                <w:sz w:val="20"/>
                <w:szCs w:val="20"/>
              </w:rPr>
            </w:pPr>
            <w:r w:rsidRPr="00246E3A">
              <w:rPr>
                <w:sz w:val="20"/>
                <w:szCs w:val="20"/>
              </w:rPr>
              <w:t>6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246E3A" w:rsidRDefault="001B4CB9" w:rsidP="005E5370">
            <w:pPr>
              <w:jc w:val="center"/>
            </w:pPr>
            <w:r w:rsidRPr="00246E3A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Default="001B4CB9" w:rsidP="005E537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Default="001B4CB9" w:rsidP="005E537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Default="001B4CB9" w:rsidP="005E537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Default="001B4CB9" w:rsidP="00D80C25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C329CF" w:rsidRDefault="001B4CB9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477014" w:rsidRDefault="001B4CB9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1B4CB9" w:rsidRPr="008B5AAC" w:rsidTr="00EA61C5">
        <w:trPr>
          <w:trHeight w:val="28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C329CF" w:rsidRDefault="001B4CB9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3A1D5E" w:rsidRDefault="001B4CB9" w:rsidP="003A1D5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07218F" w:rsidRDefault="001B4CB9" w:rsidP="005D11CE">
            <w:pPr>
              <w:jc w:val="center"/>
              <w:rPr>
                <w:sz w:val="20"/>
                <w:szCs w:val="20"/>
              </w:rPr>
            </w:pPr>
            <w:r w:rsidRPr="0007218F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07218F" w:rsidRDefault="001B4CB9" w:rsidP="00765F38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246E3A" w:rsidRDefault="001B4CB9" w:rsidP="005E5370">
            <w:pPr>
              <w:jc w:val="center"/>
              <w:rPr>
                <w:sz w:val="20"/>
                <w:szCs w:val="20"/>
              </w:rPr>
            </w:pPr>
            <w:r w:rsidRPr="00246E3A">
              <w:rPr>
                <w:sz w:val="20"/>
                <w:szCs w:val="20"/>
              </w:rPr>
              <w:t>8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246E3A" w:rsidRDefault="001B4CB9" w:rsidP="005E5370">
            <w:pPr>
              <w:jc w:val="center"/>
            </w:pPr>
            <w:r w:rsidRPr="00246E3A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Default="001B4CB9" w:rsidP="005E537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Default="001B4CB9" w:rsidP="005E537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Default="001B4CB9" w:rsidP="005E537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Default="001B4CB9" w:rsidP="00D80C25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C329CF" w:rsidRDefault="001B4CB9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477014" w:rsidRDefault="001B4CB9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1B4CB9" w:rsidRPr="008B5AAC" w:rsidTr="00EA61C5">
        <w:trPr>
          <w:trHeight w:val="28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C329CF" w:rsidRDefault="001B4CB9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3A1D5E" w:rsidRDefault="001B4CB9" w:rsidP="003A1D5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07218F" w:rsidRDefault="001B4CB9" w:rsidP="005D11CE">
            <w:pPr>
              <w:jc w:val="center"/>
              <w:rPr>
                <w:sz w:val="20"/>
                <w:szCs w:val="20"/>
              </w:rPr>
            </w:pPr>
            <w:r w:rsidRPr="0007218F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07218F" w:rsidRDefault="001B4CB9" w:rsidP="00765F38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246E3A" w:rsidRDefault="001B4CB9" w:rsidP="005E5370">
            <w:pPr>
              <w:jc w:val="center"/>
            </w:pPr>
            <w:r w:rsidRPr="00246E3A">
              <w:rPr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246E3A" w:rsidRDefault="001B4CB9" w:rsidP="005E5370">
            <w:pPr>
              <w:jc w:val="center"/>
            </w:pPr>
            <w:r w:rsidRPr="00246E3A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Default="001B4CB9" w:rsidP="005E537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Default="001B4CB9" w:rsidP="005E537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Default="001B4CB9" w:rsidP="005E537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Default="001B4CB9" w:rsidP="00D80C25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C329CF" w:rsidRDefault="001B4CB9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477014" w:rsidRDefault="001B4CB9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1B4CB9" w:rsidRPr="008B5AAC" w:rsidTr="00EA61C5">
        <w:trPr>
          <w:trHeight w:val="28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C329CF" w:rsidRDefault="001B4CB9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3A1D5E" w:rsidRDefault="001B4CB9" w:rsidP="003A1D5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07218F" w:rsidRDefault="001B4CB9" w:rsidP="005D11CE">
            <w:pPr>
              <w:jc w:val="center"/>
              <w:rPr>
                <w:sz w:val="20"/>
                <w:szCs w:val="20"/>
              </w:rPr>
            </w:pPr>
            <w:r w:rsidRPr="0007218F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07218F" w:rsidRDefault="001B4CB9" w:rsidP="00765F38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246E3A" w:rsidRDefault="001B4CB9" w:rsidP="005E5370">
            <w:pPr>
              <w:jc w:val="center"/>
            </w:pPr>
            <w:r w:rsidRPr="00246E3A">
              <w:rPr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246E3A" w:rsidRDefault="001B4CB9" w:rsidP="005E5370">
            <w:pPr>
              <w:jc w:val="center"/>
            </w:pPr>
            <w:r w:rsidRPr="00246E3A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Default="001B4CB9" w:rsidP="005E537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Default="001B4CB9" w:rsidP="005E537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Default="001B4CB9" w:rsidP="005E537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Default="001B4CB9" w:rsidP="00D80C25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C329CF" w:rsidRDefault="001B4CB9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477014" w:rsidRDefault="001B4CB9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1B4CB9" w:rsidRPr="008B5AAC" w:rsidTr="00EA61C5">
        <w:trPr>
          <w:trHeight w:val="28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C329CF" w:rsidRDefault="001B4CB9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3A1D5E" w:rsidRDefault="001B4CB9" w:rsidP="003A1D5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07218F" w:rsidRDefault="001B4CB9" w:rsidP="005D11CE">
            <w:pPr>
              <w:jc w:val="center"/>
              <w:rPr>
                <w:sz w:val="20"/>
                <w:szCs w:val="20"/>
              </w:rPr>
            </w:pPr>
            <w:r w:rsidRPr="0007218F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07218F" w:rsidRDefault="001B4CB9" w:rsidP="00765F38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246E3A" w:rsidRDefault="001B4CB9" w:rsidP="005E5370">
            <w:pPr>
              <w:jc w:val="center"/>
            </w:pPr>
            <w:r w:rsidRPr="00246E3A">
              <w:rPr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246E3A" w:rsidRDefault="001B4CB9" w:rsidP="005E5370">
            <w:pPr>
              <w:jc w:val="center"/>
            </w:pPr>
            <w:r w:rsidRPr="00246E3A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Default="001B4CB9" w:rsidP="005E537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Default="001B4CB9" w:rsidP="005E537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Default="001B4CB9" w:rsidP="005E537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Default="001B4CB9" w:rsidP="00D80C25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C329CF" w:rsidRDefault="001B4CB9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477014" w:rsidRDefault="001B4CB9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1B4CB9" w:rsidRPr="008B5AAC" w:rsidTr="00EA61C5">
        <w:trPr>
          <w:trHeight w:val="28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C329CF" w:rsidRDefault="001B4CB9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3A1D5E" w:rsidRDefault="001B4CB9" w:rsidP="003A1D5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07218F" w:rsidRDefault="001B4CB9" w:rsidP="005D11CE">
            <w:pPr>
              <w:jc w:val="center"/>
              <w:rPr>
                <w:sz w:val="20"/>
                <w:szCs w:val="20"/>
              </w:rPr>
            </w:pPr>
            <w:r w:rsidRPr="0007218F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07218F" w:rsidRDefault="001B4CB9" w:rsidP="00765F38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246E3A" w:rsidRDefault="001B4CB9" w:rsidP="005E5370">
            <w:pPr>
              <w:jc w:val="center"/>
              <w:rPr>
                <w:sz w:val="20"/>
                <w:szCs w:val="20"/>
              </w:rPr>
            </w:pPr>
            <w:r w:rsidRPr="00246E3A">
              <w:rPr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246E3A" w:rsidRDefault="001B4CB9" w:rsidP="005E5370">
            <w:pPr>
              <w:jc w:val="center"/>
            </w:pPr>
            <w:r w:rsidRPr="00246E3A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Default="001B4CB9" w:rsidP="005E537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Default="001B4CB9" w:rsidP="005E537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Default="001B4CB9" w:rsidP="005E537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Default="001B4CB9" w:rsidP="00D80C25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C329CF" w:rsidRDefault="001B4CB9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477014" w:rsidRDefault="001B4CB9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1B4CB9" w:rsidRPr="008B5AAC" w:rsidTr="00EA61C5">
        <w:trPr>
          <w:trHeight w:val="28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C329CF" w:rsidRDefault="001B4CB9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3A1D5E" w:rsidRDefault="001B4CB9" w:rsidP="003A1D5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07218F" w:rsidRDefault="001B4CB9" w:rsidP="005D11CE">
            <w:pPr>
              <w:jc w:val="center"/>
              <w:rPr>
                <w:sz w:val="20"/>
                <w:szCs w:val="20"/>
              </w:rPr>
            </w:pPr>
            <w:r w:rsidRPr="0007218F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07218F" w:rsidRDefault="001B4CB9" w:rsidP="00765F38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246E3A" w:rsidRDefault="001B4CB9" w:rsidP="005E5370">
            <w:pPr>
              <w:jc w:val="center"/>
              <w:rPr>
                <w:sz w:val="20"/>
                <w:szCs w:val="20"/>
              </w:rPr>
            </w:pPr>
            <w:r w:rsidRPr="00246E3A">
              <w:rPr>
                <w:sz w:val="20"/>
                <w:szCs w:val="20"/>
              </w:rPr>
              <w:t>5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246E3A" w:rsidRDefault="001B4CB9" w:rsidP="005E5370">
            <w:pPr>
              <w:jc w:val="center"/>
            </w:pPr>
            <w:r w:rsidRPr="00246E3A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Default="001B4CB9" w:rsidP="005E537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Default="001B4CB9" w:rsidP="005E537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Default="001B4CB9" w:rsidP="005E537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Default="001B4CB9" w:rsidP="00D80C25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C329CF" w:rsidRDefault="001B4CB9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477014" w:rsidRDefault="001B4CB9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1B4CB9" w:rsidRPr="008B5AAC" w:rsidTr="00EA61C5">
        <w:trPr>
          <w:trHeight w:val="28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C329CF" w:rsidRDefault="001B4CB9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3A1D5E" w:rsidRDefault="001B4CB9" w:rsidP="003A1D5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07218F" w:rsidRDefault="001B4CB9" w:rsidP="005D11CE">
            <w:pPr>
              <w:jc w:val="center"/>
              <w:rPr>
                <w:sz w:val="20"/>
                <w:szCs w:val="20"/>
              </w:rPr>
            </w:pPr>
            <w:r w:rsidRPr="0007218F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07218F" w:rsidRDefault="001B4CB9" w:rsidP="00765F38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246E3A" w:rsidRDefault="001B4CB9" w:rsidP="005E5370">
            <w:pPr>
              <w:jc w:val="center"/>
              <w:rPr>
                <w:sz w:val="20"/>
                <w:szCs w:val="20"/>
              </w:rPr>
            </w:pPr>
            <w:r w:rsidRPr="00246E3A">
              <w:rPr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246E3A" w:rsidRDefault="001B4CB9" w:rsidP="005E5370">
            <w:pPr>
              <w:jc w:val="center"/>
            </w:pPr>
            <w:r w:rsidRPr="00246E3A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Default="001B4CB9" w:rsidP="005E537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Default="001B4CB9" w:rsidP="005E537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Default="001B4CB9" w:rsidP="005E537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Default="001B4CB9" w:rsidP="00D80C25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C329CF" w:rsidRDefault="001B4CB9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477014" w:rsidRDefault="001B4CB9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1B4CB9" w:rsidRPr="008B5AAC" w:rsidTr="00EA61C5">
        <w:trPr>
          <w:trHeight w:val="28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C329CF" w:rsidRDefault="001B4CB9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3A1D5E" w:rsidRDefault="001B4CB9" w:rsidP="003A1D5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07218F" w:rsidRDefault="001B4CB9" w:rsidP="005D11CE">
            <w:pPr>
              <w:jc w:val="center"/>
              <w:rPr>
                <w:sz w:val="20"/>
                <w:szCs w:val="20"/>
              </w:rPr>
            </w:pPr>
            <w:r w:rsidRPr="0007218F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07218F" w:rsidRDefault="001B4CB9" w:rsidP="00765F38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246E3A" w:rsidRDefault="001B4CB9" w:rsidP="005E5370">
            <w:pPr>
              <w:jc w:val="center"/>
            </w:pPr>
            <w:r w:rsidRPr="00246E3A">
              <w:rPr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246E3A" w:rsidRDefault="001B4CB9" w:rsidP="005E5370">
            <w:pPr>
              <w:jc w:val="center"/>
            </w:pPr>
            <w:r w:rsidRPr="00246E3A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Default="001B4CB9" w:rsidP="005E537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Default="001B4CB9" w:rsidP="005E537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Default="001B4CB9" w:rsidP="005E537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Default="001B4CB9" w:rsidP="00D80C25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C329CF" w:rsidRDefault="001B4CB9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477014" w:rsidRDefault="001B4CB9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1B4CB9" w:rsidRPr="008B5AAC" w:rsidTr="00EA61C5">
        <w:trPr>
          <w:trHeight w:val="28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C329CF" w:rsidRDefault="001B4CB9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3A1D5E" w:rsidRDefault="001B4CB9" w:rsidP="003A1D5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07218F" w:rsidRDefault="001B4CB9" w:rsidP="005D11CE">
            <w:pPr>
              <w:jc w:val="center"/>
              <w:rPr>
                <w:sz w:val="20"/>
                <w:szCs w:val="20"/>
              </w:rPr>
            </w:pPr>
            <w:r w:rsidRPr="0007218F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07218F" w:rsidRDefault="001B4CB9" w:rsidP="00765F38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246E3A" w:rsidRDefault="001B4CB9" w:rsidP="005E5370">
            <w:pPr>
              <w:jc w:val="center"/>
            </w:pPr>
            <w:r w:rsidRPr="00246E3A">
              <w:rPr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246E3A" w:rsidRDefault="001B4CB9" w:rsidP="005E5370">
            <w:pPr>
              <w:jc w:val="center"/>
            </w:pPr>
            <w:r w:rsidRPr="00246E3A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Default="001B4CB9" w:rsidP="005E537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Default="001B4CB9" w:rsidP="005E537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Default="001B4CB9" w:rsidP="005E537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Default="001B4CB9" w:rsidP="00D80C25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C329CF" w:rsidRDefault="001B4CB9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477014" w:rsidRDefault="001B4CB9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1B4CB9" w:rsidRPr="008B5AAC" w:rsidTr="00EA61C5">
        <w:trPr>
          <w:trHeight w:val="28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C329CF" w:rsidRDefault="001B4CB9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3A1D5E" w:rsidRDefault="001B4CB9" w:rsidP="003A1D5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07218F" w:rsidRDefault="001B4CB9" w:rsidP="005D11CE">
            <w:pPr>
              <w:jc w:val="center"/>
              <w:rPr>
                <w:sz w:val="20"/>
                <w:szCs w:val="20"/>
              </w:rPr>
            </w:pPr>
            <w:r w:rsidRPr="0007218F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07218F" w:rsidRDefault="001B4CB9" w:rsidP="00765F38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246E3A" w:rsidRDefault="001B4CB9" w:rsidP="005E5370">
            <w:pPr>
              <w:jc w:val="center"/>
            </w:pPr>
            <w:r w:rsidRPr="00246E3A">
              <w:rPr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246E3A" w:rsidRDefault="001B4CB9" w:rsidP="005E5370">
            <w:pPr>
              <w:jc w:val="center"/>
            </w:pPr>
            <w:r w:rsidRPr="00246E3A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Default="001B4CB9" w:rsidP="005E537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Default="001B4CB9" w:rsidP="005E537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Default="001B4CB9" w:rsidP="005E537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Default="001B4CB9" w:rsidP="00D80C25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C329CF" w:rsidRDefault="001B4CB9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477014" w:rsidRDefault="001B4CB9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1B4CB9" w:rsidRPr="008B5AAC" w:rsidTr="00EA61C5">
        <w:trPr>
          <w:trHeight w:val="28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C329CF" w:rsidRDefault="001B4CB9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3A1D5E" w:rsidRDefault="001B4CB9" w:rsidP="003A1D5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07218F" w:rsidRDefault="001B4CB9" w:rsidP="005D11CE">
            <w:pPr>
              <w:jc w:val="center"/>
              <w:rPr>
                <w:sz w:val="20"/>
                <w:szCs w:val="20"/>
              </w:rPr>
            </w:pPr>
            <w:r w:rsidRPr="0007218F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07218F" w:rsidRDefault="001B4CB9" w:rsidP="00765F38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246E3A" w:rsidRDefault="001B4CB9" w:rsidP="005E5370">
            <w:pPr>
              <w:jc w:val="center"/>
            </w:pPr>
            <w:r w:rsidRPr="00246E3A">
              <w:rPr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246E3A" w:rsidRDefault="001B4CB9" w:rsidP="005E5370">
            <w:pPr>
              <w:jc w:val="center"/>
            </w:pPr>
            <w:r w:rsidRPr="00246E3A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Default="001B4CB9" w:rsidP="005E537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Default="001B4CB9" w:rsidP="005E537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Default="001B4CB9" w:rsidP="005E537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Default="001B4CB9" w:rsidP="00D80C25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C329CF" w:rsidRDefault="001B4CB9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477014" w:rsidRDefault="001B4CB9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1B4CB9" w:rsidRPr="008B5AAC" w:rsidTr="00EA61C5">
        <w:trPr>
          <w:trHeight w:val="28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C329CF" w:rsidRDefault="001B4CB9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3A1D5E" w:rsidRDefault="001B4CB9" w:rsidP="003A1D5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07218F" w:rsidRDefault="001B4CB9" w:rsidP="005D11CE">
            <w:pPr>
              <w:jc w:val="center"/>
              <w:rPr>
                <w:sz w:val="20"/>
                <w:szCs w:val="20"/>
              </w:rPr>
            </w:pPr>
            <w:r w:rsidRPr="0007218F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07218F" w:rsidRDefault="001B4CB9" w:rsidP="00765F38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246E3A" w:rsidRDefault="001B4CB9" w:rsidP="005E5370">
            <w:pPr>
              <w:jc w:val="center"/>
            </w:pPr>
            <w:r w:rsidRPr="00246E3A">
              <w:rPr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246E3A" w:rsidRDefault="001B4CB9" w:rsidP="005E5370">
            <w:pPr>
              <w:jc w:val="center"/>
            </w:pPr>
            <w:r w:rsidRPr="00246E3A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Default="001B4CB9" w:rsidP="005E537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Default="001B4CB9" w:rsidP="005E537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Default="001B4CB9" w:rsidP="005E537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Default="001B4CB9" w:rsidP="00D80C25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C329CF" w:rsidRDefault="001B4CB9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477014" w:rsidRDefault="001B4CB9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1B4CB9" w:rsidRPr="008B5AAC" w:rsidTr="00EA61C5">
        <w:trPr>
          <w:trHeight w:val="28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C329CF" w:rsidRDefault="001B4CB9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3A1D5E" w:rsidRDefault="001B4CB9" w:rsidP="003A1D5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07218F" w:rsidRDefault="001B4CB9" w:rsidP="005D11CE">
            <w:pPr>
              <w:jc w:val="center"/>
              <w:rPr>
                <w:sz w:val="20"/>
                <w:szCs w:val="20"/>
              </w:rPr>
            </w:pPr>
            <w:r w:rsidRPr="0007218F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07218F" w:rsidRDefault="001B4CB9" w:rsidP="00765F38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246E3A" w:rsidRDefault="001B4CB9" w:rsidP="005E5370">
            <w:pPr>
              <w:jc w:val="center"/>
            </w:pPr>
            <w:r w:rsidRPr="00246E3A">
              <w:rPr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246E3A" w:rsidRDefault="001B4CB9" w:rsidP="005E5370">
            <w:pPr>
              <w:jc w:val="center"/>
            </w:pPr>
            <w:r w:rsidRPr="00246E3A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Default="001B4CB9" w:rsidP="005E537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Default="001B4CB9" w:rsidP="005E537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Default="001B4CB9" w:rsidP="005E537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Default="001B4CB9" w:rsidP="00D80C25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C329CF" w:rsidRDefault="001B4CB9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477014" w:rsidRDefault="001B4CB9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1B4CB9" w:rsidRPr="008B5AAC" w:rsidTr="00EA61C5">
        <w:trPr>
          <w:trHeight w:val="28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C329CF" w:rsidRDefault="001B4CB9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3A1D5E" w:rsidRDefault="001B4CB9" w:rsidP="003A1D5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07218F" w:rsidRDefault="001B4CB9" w:rsidP="005D11CE">
            <w:pPr>
              <w:jc w:val="center"/>
              <w:rPr>
                <w:sz w:val="20"/>
                <w:szCs w:val="20"/>
              </w:rPr>
            </w:pPr>
            <w:r w:rsidRPr="0007218F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07218F" w:rsidRDefault="001B4CB9" w:rsidP="00765F38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246E3A" w:rsidRDefault="001B4CB9" w:rsidP="005E5370">
            <w:pPr>
              <w:jc w:val="center"/>
            </w:pPr>
            <w:r w:rsidRPr="00246E3A">
              <w:rPr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246E3A" w:rsidRDefault="001B4CB9" w:rsidP="005E5370">
            <w:pPr>
              <w:jc w:val="center"/>
            </w:pPr>
            <w:r w:rsidRPr="00246E3A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Default="001B4CB9" w:rsidP="005E537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Default="001B4CB9" w:rsidP="005E537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Default="001B4CB9" w:rsidP="005E537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Default="001B4CB9" w:rsidP="00D80C25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C329CF" w:rsidRDefault="001B4CB9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477014" w:rsidRDefault="001B4CB9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1B4CB9" w:rsidRPr="008B5AAC" w:rsidTr="00EA61C5">
        <w:trPr>
          <w:trHeight w:val="28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C329CF" w:rsidRDefault="001B4CB9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3A1D5E" w:rsidRDefault="001B4CB9" w:rsidP="003A1D5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07218F" w:rsidRDefault="001B4CB9" w:rsidP="005D11CE">
            <w:pPr>
              <w:jc w:val="center"/>
              <w:rPr>
                <w:sz w:val="20"/>
                <w:szCs w:val="20"/>
              </w:rPr>
            </w:pPr>
            <w:r w:rsidRPr="0007218F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07218F" w:rsidRDefault="001B4CB9" w:rsidP="00765F38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246E3A" w:rsidRDefault="001B4CB9" w:rsidP="005E5370">
            <w:pPr>
              <w:jc w:val="center"/>
              <w:rPr>
                <w:sz w:val="20"/>
                <w:szCs w:val="20"/>
              </w:rPr>
            </w:pPr>
            <w:r w:rsidRPr="00246E3A">
              <w:rPr>
                <w:sz w:val="20"/>
                <w:szCs w:val="20"/>
              </w:rPr>
              <w:t>6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246E3A" w:rsidRDefault="001B4CB9" w:rsidP="005E5370">
            <w:pPr>
              <w:jc w:val="center"/>
            </w:pPr>
            <w:r w:rsidRPr="00246E3A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Default="001B4CB9" w:rsidP="005E537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Default="001B4CB9" w:rsidP="005E537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Default="001B4CB9" w:rsidP="005E537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Default="001B4CB9" w:rsidP="00D80C25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C329CF" w:rsidRDefault="001B4CB9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477014" w:rsidRDefault="001B4CB9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1B4CB9" w:rsidRPr="008B5AAC" w:rsidTr="00EA61C5">
        <w:trPr>
          <w:trHeight w:val="28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C329CF" w:rsidRDefault="001B4CB9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3A1D5E" w:rsidRDefault="001B4CB9" w:rsidP="003A1D5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07218F" w:rsidRDefault="001B4CB9" w:rsidP="005D11CE">
            <w:pPr>
              <w:jc w:val="center"/>
              <w:rPr>
                <w:sz w:val="20"/>
                <w:szCs w:val="20"/>
              </w:rPr>
            </w:pPr>
            <w:r w:rsidRPr="0007218F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07218F" w:rsidRDefault="001B4CB9" w:rsidP="00765F38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246E3A" w:rsidRDefault="001B4CB9" w:rsidP="005E5370">
            <w:pPr>
              <w:jc w:val="center"/>
              <w:rPr>
                <w:sz w:val="20"/>
                <w:szCs w:val="20"/>
              </w:rPr>
            </w:pPr>
            <w:r w:rsidRPr="00246E3A">
              <w:rPr>
                <w:sz w:val="20"/>
                <w:szCs w:val="20"/>
              </w:rPr>
              <w:t>6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246E3A" w:rsidRDefault="001B4CB9" w:rsidP="005E5370">
            <w:pPr>
              <w:jc w:val="center"/>
            </w:pPr>
            <w:r w:rsidRPr="00246E3A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Default="001B4CB9" w:rsidP="005E537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Default="001B4CB9" w:rsidP="005E537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Default="001B4CB9" w:rsidP="005E537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Default="001B4CB9" w:rsidP="00D80C25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C329CF" w:rsidRDefault="001B4CB9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477014" w:rsidRDefault="001B4CB9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1B4CB9" w:rsidRPr="008B5AAC" w:rsidTr="00EA61C5">
        <w:trPr>
          <w:trHeight w:val="28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C329CF" w:rsidRDefault="001B4CB9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3A1D5E" w:rsidRDefault="001B4CB9" w:rsidP="003A1D5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07218F" w:rsidRDefault="001B4CB9" w:rsidP="005D11CE">
            <w:pPr>
              <w:jc w:val="center"/>
              <w:rPr>
                <w:sz w:val="20"/>
                <w:szCs w:val="20"/>
              </w:rPr>
            </w:pPr>
            <w:r w:rsidRPr="0007218F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07218F" w:rsidRDefault="001B4CB9" w:rsidP="00765F38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246E3A" w:rsidRDefault="001B4CB9" w:rsidP="005E5370">
            <w:pPr>
              <w:jc w:val="center"/>
              <w:rPr>
                <w:sz w:val="20"/>
                <w:szCs w:val="20"/>
              </w:rPr>
            </w:pPr>
            <w:r w:rsidRPr="00246E3A">
              <w:rPr>
                <w:sz w:val="20"/>
                <w:szCs w:val="20"/>
              </w:rPr>
              <w:t>6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246E3A" w:rsidRDefault="001B4CB9" w:rsidP="005E5370">
            <w:pPr>
              <w:jc w:val="center"/>
            </w:pPr>
            <w:r w:rsidRPr="00246E3A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Default="001B4CB9" w:rsidP="005E537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Default="001B4CB9" w:rsidP="005E537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Default="001B4CB9" w:rsidP="005E537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Default="001B4CB9" w:rsidP="00D80C25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C329CF" w:rsidRDefault="001B4CB9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477014" w:rsidRDefault="001B4CB9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1B4CB9" w:rsidRPr="008B5AAC" w:rsidTr="00EA61C5">
        <w:trPr>
          <w:trHeight w:val="28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C329CF" w:rsidRDefault="001B4CB9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3A1D5E" w:rsidRDefault="001B4CB9" w:rsidP="003A1D5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07218F" w:rsidRDefault="001B4CB9" w:rsidP="005D11CE">
            <w:pPr>
              <w:jc w:val="center"/>
              <w:rPr>
                <w:sz w:val="20"/>
                <w:szCs w:val="20"/>
              </w:rPr>
            </w:pPr>
            <w:r w:rsidRPr="0007218F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07218F" w:rsidRDefault="001B4CB9" w:rsidP="00765F38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246E3A" w:rsidRDefault="001B4CB9" w:rsidP="005E5370">
            <w:pPr>
              <w:jc w:val="center"/>
              <w:rPr>
                <w:sz w:val="20"/>
                <w:szCs w:val="20"/>
              </w:rPr>
            </w:pPr>
            <w:r w:rsidRPr="00246E3A">
              <w:rPr>
                <w:sz w:val="20"/>
                <w:szCs w:val="20"/>
              </w:rPr>
              <w:t>6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246E3A" w:rsidRDefault="001B4CB9" w:rsidP="005E5370">
            <w:pPr>
              <w:jc w:val="center"/>
            </w:pPr>
            <w:r w:rsidRPr="00246E3A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Default="001B4CB9" w:rsidP="005E537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Default="001B4CB9" w:rsidP="005E537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Default="001B4CB9" w:rsidP="005E537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Default="001B4CB9" w:rsidP="00D80C25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C329CF" w:rsidRDefault="001B4CB9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477014" w:rsidRDefault="001B4CB9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1B4CB9" w:rsidRPr="008B5AAC" w:rsidTr="00EA61C5">
        <w:trPr>
          <w:trHeight w:val="28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C329CF" w:rsidRDefault="001B4CB9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3A1D5E" w:rsidRDefault="001B4CB9" w:rsidP="003A1D5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07218F" w:rsidRDefault="001B4CB9" w:rsidP="005D11CE">
            <w:pPr>
              <w:jc w:val="center"/>
              <w:rPr>
                <w:sz w:val="20"/>
                <w:szCs w:val="20"/>
              </w:rPr>
            </w:pPr>
            <w:r w:rsidRPr="0007218F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07218F" w:rsidRDefault="001B4CB9" w:rsidP="00765F38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246E3A" w:rsidRDefault="001B4CB9" w:rsidP="005E5370">
            <w:pPr>
              <w:jc w:val="center"/>
              <w:rPr>
                <w:sz w:val="20"/>
                <w:szCs w:val="20"/>
              </w:rPr>
            </w:pPr>
            <w:r w:rsidRPr="00246E3A">
              <w:rPr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246E3A" w:rsidRDefault="001B4CB9" w:rsidP="005E5370">
            <w:pPr>
              <w:jc w:val="center"/>
            </w:pPr>
            <w:r w:rsidRPr="00246E3A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Default="001B4CB9" w:rsidP="005E537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Default="001B4CB9" w:rsidP="005E537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Default="001B4CB9" w:rsidP="005E537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Default="001B4CB9" w:rsidP="00D80C25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C329CF" w:rsidRDefault="001B4CB9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477014" w:rsidRDefault="001B4CB9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1B4CB9" w:rsidRPr="008B5AAC" w:rsidTr="00EA61C5">
        <w:trPr>
          <w:trHeight w:val="28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C329CF" w:rsidRDefault="001B4CB9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3A1D5E" w:rsidRDefault="001B4CB9" w:rsidP="003A1D5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07218F" w:rsidRDefault="001B4CB9" w:rsidP="005D11CE">
            <w:pPr>
              <w:jc w:val="center"/>
              <w:rPr>
                <w:sz w:val="20"/>
                <w:szCs w:val="20"/>
              </w:rPr>
            </w:pPr>
            <w:r w:rsidRPr="0007218F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07218F" w:rsidRDefault="001B4CB9" w:rsidP="00765F38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246E3A" w:rsidRDefault="001B4CB9" w:rsidP="005E5370">
            <w:pPr>
              <w:jc w:val="center"/>
              <w:rPr>
                <w:sz w:val="20"/>
                <w:szCs w:val="20"/>
              </w:rPr>
            </w:pPr>
            <w:r w:rsidRPr="00246E3A">
              <w:rPr>
                <w:sz w:val="20"/>
                <w:szCs w:val="20"/>
              </w:rPr>
              <w:t>6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246E3A" w:rsidRDefault="001B4CB9" w:rsidP="005E5370">
            <w:pPr>
              <w:jc w:val="center"/>
            </w:pPr>
            <w:r w:rsidRPr="00246E3A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Default="001B4CB9" w:rsidP="005E537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Default="001B4CB9" w:rsidP="005E537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Default="001B4CB9" w:rsidP="005E537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Default="001B4CB9" w:rsidP="00D80C25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C329CF" w:rsidRDefault="001B4CB9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477014" w:rsidRDefault="001B4CB9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1B4CB9" w:rsidRPr="008B5AAC" w:rsidTr="00EA61C5">
        <w:trPr>
          <w:trHeight w:val="28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C329CF" w:rsidRDefault="001B4CB9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3A1D5E" w:rsidRDefault="001B4CB9" w:rsidP="003A1D5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07218F" w:rsidRDefault="001B4CB9" w:rsidP="005D11CE">
            <w:pPr>
              <w:jc w:val="center"/>
              <w:rPr>
                <w:sz w:val="20"/>
                <w:szCs w:val="20"/>
              </w:rPr>
            </w:pPr>
            <w:r w:rsidRPr="0007218F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07218F" w:rsidRDefault="001B4CB9" w:rsidP="00765F38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246E3A" w:rsidRDefault="001B4CB9" w:rsidP="005E5370">
            <w:pPr>
              <w:jc w:val="center"/>
              <w:rPr>
                <w:sz w:val="20"/>
                <w:szCs w:val="20"/>
              </w:rPr>
            </w:pPr>
            <w:r w:rsidRPr="00246E3A">
              <w:rPr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246E3A" w:rsidRDefault="001B4CB9" w:rsidP="005E5370">
            <w:pPr>
              <w:jc w:val="center"/>
            </w:pPr>
            <w:r w:rsidRPr="00246E3A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Default="001B4CB9" w:rsidP="005E537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Default="001B4CB9" w:rsidP="005E537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Default="001B4CB9" w:rsidP="005E537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Default="001B4CB9" w:rsidP="00D80C25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C329CF" w:rsidRDefault="001B4CB9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477014" w:rsidRDefault="001B4CB9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1B4CB9" w:rsidRPr="008B5AAC" w:rsidTr="00EA61C5">
        <w:trPr>
          <w:trHeight w:val="28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C329CF" w:rsidRDefault="001B4CB9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3A1D5E" w:rsidRDefault="001B4CB9" w:rsidP="003A1D5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07218F" w:rsidRDefault="001B4CB9" w:rsidP="005D11CE">
            <w:pPr>
              <w:jc w:val="center"/>
              <w:rPr>
                <w:sz w:val="20"/>
                <w:szCs w:val="20"/>
              </w:rPr>
            </w:pPr>
            <w:r w:rsidRPr="0007218F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07218F" w:rsidRDefault="001B4CB9" w:rsidP="00765F38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246E3A" w:rsidRDefault="001B4CB9" w:rsidP="005E5370">
            <w:pPr>
              <w:jc w:val="center"/>
            </w:pPr>
            <w:r w:rsidRPr="00246E3A">
              <w:rPr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246E3A" w:rsidRDefault="001B4CB9" w:rsidP="005E5370">
            <w:pPr>
              <w:jc w:val="center"/>
            </w:pPr>
            <w:r w:rsidRPr="00246E3A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Default="001B4CB9" w:rsidP="005E537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Default="001B4CB9" w:rsidP="005E537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Default="001B4CB9" w:rsidP="005E537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Default="001B4CB9" w:rsidP="00D80C25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C329CF" w:rsidRDefault="001B4CB9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477014" w:rsidRDefault="001B4CB9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1B4CB9" w:rsidRPr="008B5AAC" w:rsidTr="00EA61C5">
        <w:trPr>
          <w:trHeight w:val="28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C329CF" w:rsidRDefault="001B4CB9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3A1D5E" w:rsidRDefault="001B4CB9" w:rsidP="003A1D5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07218F" w:rsidRDefault="001B4CB9" w:rsidP="005D11CE">
            <w:pPr>
              <w:jc w:val="center"/>
              <w:rPr>
                <w:sz w:val="20"/>
                <w:szCs w:val="20"/>
              </w:rPr>
            </w:pPr>
            <w:r w:rsidRPr="0007218F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07218F" w:rsidRDefault="001B4CB9" w:rsidP="00765F38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246E3A" w:rsidRDefault="001B4CB9" w:rsidP="005E5370">
            <w:pPr>
              <w:jc w:val="center"/>
            </w:pPr>
            <w:r w:rsidRPr="00246E3A">
              <w:rPr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246E3A" w:rsidRDefault="001B4CB9" w:rsidP="005E5370">
            <w:pPr>
              <w:jc w:val="center"/>
            </w:pPr>
            <w:r w:rsidRPr="00246E3A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Default="001B4CB9" w:rsidP="005E537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Default="001B4CB9" w:rsidP="005E537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Default="001B4CB9" w:rsidP="005E537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Default="001B4CB9" w:rsidP="00D80C25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C329CF" w:rsidRDefault="001B4CB9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477014" w:rsidRDefault="001B4CB9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1B4CB9" w:rsidRPr="008B5AAC" w:rsidTr="00EA61C5">
        <w:trPr>
          <w:trHeight w:val="28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C329CF" w:rsidRDefault="001B4CB9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3A1D5E" w:rsidRDefault="001B4CB9" w:rsidP="003A1D5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07218F" w:rsidRDefault="001B4CB9" w:rsidP="005D11CE">
            <w:pPr>
              <w:jc w:val="center"/>
              <w:rPr>
                <w:sz w:val="20"/>
                <w:szCs w:val="20"/>
              </w:rPr>
            </w:pPr>
            <w:r w:rsidRPr="0007218F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07218F" w:rsidRDefault="001B4CB9" w:rsidP="00765F38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246E3A" w:rsidRDefault="001B4CB9" w:rsidP="005E5370">
            <w:pPr>
              <w:jc w:val="center"/>
              <w:rPr>
                <w:sz w:val="20"/>
                <w:szCs w:val="20"/>
              </w:rPr>
            </w:pPr>
            <w:r w:rsidRPr="00246E3A">
              <w:rPr>
                <w:sz w:val="20"/>
                <w:szCs w:val="20"/>
              </w:rPr>
              <w:t>6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246E3A" w:rsidRDefault="001B4CB9" w:rsidP="005E5370">
            <w:pPr>
              <w:jc w:val="center"/>
            </w:pPr>
            <w:r w:rsidRPr="00246E3A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Default="001B4CB9" w:rsidP="005E537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Default="001B4CB9" w:rsidP="005E537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Default="001B4CB9" w:rsidP="005E537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Default="001B4CB9" w:rsidP="00D80C25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C329CF" w:rsidRDefault="001B4CB9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477014" w:rsidRDefault="001B4CB9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1B4CB9" w:rsidRPr="008B5AAC" w:rsidTr="00EA61C5">
        <w:trPr>
          <w:trHeight w:val="28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C329CF" w:rsidRDefault="001B4CB9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3A1D5E" w:rsidRDefault="001B4CB9" w:rsidP="003A1D5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07218F" w:rsidRDefault="001B4CB9" w:rsidP="005D11CE">
            <w:pPr>
              <w:jc w:val="center"/>
              <w:rPr>
                <w:sz w:val="20"/>
                <w:szCs w:val="20"/>
              </w:rPr>
            </w:pPr>
            <w:r w:rsidRPr="0007218F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07218F" w:rsidRDefault="001B4CB9" w:rsidP="00765F38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246E3A" w:rsidRDefault="001B4CB9" w:rsidP="005E5370">
            <w:pPr>
              <w:jc w:val="center"/>
            </w:pPr>
            <w:r w:rsidRPr="00246E3A">
              <w:rPr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246E3A" w:rsidRDefault="001B4CB9" w:rsidP="005E5370">
            <w:pPr>
              <w:jc w:val="center"/>
            </w:pPr>
            <w:r w:rsidRPr="00246E3A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Default="001B4CB9" w:rsidP="005E537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Default="001B4CB9" w:rsidP="005E537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Default="001B4CB9" w:rsidP="005E537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Default="001B4CB9" w:rsidP="00D80C25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C329CF" w:rsidRDefault="001B4CB9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477014" w:rsidRDefault="001B4CB9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1B4CB9" w:rsidRPr="008B5AAC" w:rsidTr="00EA61C5">
        <w:trPr>
          <w:trHeight w:val="28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C329CF" w:rsidRDefault="001B4CB9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3A1D5E" w:rsidRDefault="001B4CB9" w:rsidP="003A1D5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07218F" w:rsidRDefault="001B4CB9" w:rsidP="005D11CE">
            <w:pPr>
              <w:jc w:val="center"/>
              <w:rPr>
                <w:sz w:val="20"/>
                <w:szCs w:val="20"/>
              </w:rPr>
            </w:pPr>
            <w:r w:rsidRPr="0007218F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07218F" w:rsidRDefault="001B4CB9" w:rsidP="00765F38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246E3A" w:rsidRDefault="001B4CB9" w:rsidP="005E5370">
            <w:pPr>
              <w:jc w:val="center"/>
            </w:pPr>
            <w:r w:rsidRPr="00246E3A">
              <w:rPr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246E3A" w:rsidRDefault="001B4CB9" w:rsidP="005E5370">
            <w:pPr>
              <w:jc w:val="center"/>
            </w:pPr>
            <w:r w:rsidRPr="00246E3A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Default="001B4CB9" w:rsidP="005E537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Default="001B4CB9" w:rsidP="005E537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Default="001B4CB9" w:rsidP="005E537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Default="001B4CB9" w:rsidP="00D80C25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C329CF" w:rsidRDefault="001B4CB9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477014" w:rsidRDefault="001B4CB9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1B4CB9" w:rsidRPr="008B5AAC" w:rsidTr="00EA61C5">
        <w:trPr>
          <w:trHeight w:val="28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C329CF" w:rsidRDefault="001B4CB9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3A1D5E" w:rsidRDefault="001B4CB9" w:rsidP="003A1D5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07218F" w:rsidRDefault="001B4CB9" w:rsidP="005D11CE">
            <w:pPr>
              <w:jc w:val="center"/>
              <w:rPr>
                <w:sz w:val="20"/>
                <w:szCs w:val="20"/>
              </w:rPr>
            </w:pPr>
            <w:r w:rsidRPr="0007218F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07218F" w:rsidRDefault="001B4CB9" w:rsidP="00765F38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246E3A" w:rsidRDefault="001B4CB9" w:rsidP="005E5370">
            <w:pPr>
              <w:jc w:val="center"/>
            </w:pPr>
            <w:r w:rsidRPr="00246E3A">
              <w:rPr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246E3A" w:rsidRDefault="001B4CB9" w:rsidP="005E5370">
            <w:pPr>
              <w:jc w:val="center"/>
            </w:pPr>
            <w:r w:rsidRPr="00246E3A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Default="001B4CB9" w:rsidP="005E537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Default="001B4CB9" w:rsidP="005E537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Default="001B4CB9" w:rsidP="005E537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Default="001B4CB9" w:rsidP="00D80C25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C329CF" w:rsidRDefault="001B4CB9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477014" w:rsidRDefault="001B4CB9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1B4CB9" w:rsidRPr="008B5AAC" w:rsidTr="00EA61C5">
        <w:trPr>
          <w:trHeight w:val="28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C329CF" w:rsidRDefault="001B4CB9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3A1D5E" w:rsidRDefault="001B4CB9" w:rsidP="003A1D5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07218F" w:rsidRDefault="001B4CB9" w:rsidP="005D11CE">
            <w:pPr>
              <w:jc w:val="center"/>
              <w:rPr>
                <w:sz w:val="20"/>
                <w:szCs w:val="20"/>
              </w:rPr>
            </w:pPr>
            <w:r w:rsidRPr="0007218F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07218F" w:rsidRDefault="001B4CB9" w:rsidP="00765F38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246E3A" w:rsidRDefault="001B4CB9" w:rsidP="005E5370">
            <w:pPr>
              <w:jc w:val="center"/>
            </w:pPr>
            <w:r w:rsidRPr="00246E3A">
              <w:rPr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246E3A" w:rsidRDefault="001B4CB9" w:rsidP="005E5370">
            <w:pPr>
              <w:jc w:val="center"/>
            </w:pPr>
            <w:r w:rsidRPr="00246E3A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Default="001B4CB9" w:rsidP="005E537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Default="001B4CB9" w:rsidP="005E537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Default="001B4CB9" w:rsidP="005E537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Default="001B4CB9" w:rsidP="00D80C25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C329CF" w:rsidRDefault="001B4CB9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477014" w:rsidRDefault="001B4CB9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1B4CB9" w:rsidRPr="008B5AAC" w:rsidTr="00EA61C5">
        <w:trPr>
          <w:trHeight w:val="28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C329CF" w:rsidRDefault="001B4CB9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3A1D5E" w:rsidRDefault="001B4CB9" w:rsidP="003A1D5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07218F" w:rsidRDefault="001B4CB9" w:rsidP="005D11CE">
            <w:pPr>
              <w:jc w:val="center"/>
              <w:rPr>
                <w:sz w:val="20"/>
                <w:szCs w:val="20"/>
              </w:rPr>
            </w:pPr>
            <w:r w:rsidRPr="0007218F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07218F" w:rsidRDefault="001B4CB9" w:rsidP="00765F38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246E3A" w:rsidRDefault="001B4CB9" w:rsidP="005E5370">
            <w:pPr>
              <w:jc w:val="center"/>
              <w:rPr>
                <w:sz w:val="20"/>
                <w:szCs w:val="20"/>
              </w:rPr>
            </w:pPr>
            <w:r w:rsidRPr="00246E3A">
              <w:rPr>
                <w:sz w:val="20"/>
                <w:szCs w:val="20"/>
              </w:rPr>
              <w:t>10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246E3A" w:rsidRDefault="001B4CB9" w:rsidP="005E5370">
            <w:pPr>
              <w:jc w:val="center"/>
            </w:pPr>
            <w:r w:rsidRPr="00246E3A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Default="001B4CB9" w:rsidP="005E537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Default="001B4CB9" w:rsidP="005E537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Default="001B4CB9" w:rsidP="005E537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Default="001B4CB9" w:rsidP="00D80C25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C329CF" w:rsidRDefault="001B4CB9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477014" w:rsidRDefault="001B4CB9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1B4CB9" w:rsidRPr="008B5AAC" w:rsidTr="00EA61C5">
        <w:trPr>
          <w:trHeight w:val="28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C329CF" w:rsidRDefault="001B4CB9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3A1D5E" w:rsidRDefault="001B4CB9" w:rsidP="003A1D5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07218F" w:rsidRDefault="001B4CB9" w:rsidP="005D11CE">
            <w:pPr>
              <w:jc w:val="center"/>
              <w:rPr>
                <w:sz w:val="20"/>
                <w:szCs w:val="20"/>
              </w:rPr>
            </w:pPr>
            <w:r w:rsidRPr="0007218F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07218F" w:rsidRDefault="001B4CB9" w:rsidP="00765F38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246E3A" w:rsidRDefault="001B4CB9" w:rsidP="005E5370">
            <w:pPr>
              <w:jc w:val="center"/>
              <w:rPr>
                <w:sz w:val="20"/>
                <w:szCs w:val="20"/>
              </w:rPr>
            </w:pPr>
            <w:r w:rsidRPr="00246E3A">
              <w:rPr>
                <w:sz w:val="20"/>
                <w:szCs w:val="20"/>
              </w:rPr>
              <w:t>6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246E3A" w:rsidRDefault="001B4CB9" w:rsidP="005E5370">
            <w:pPr>
              <w:jc w:val="center"/>
            </w:pPr>
            <w:r w:rsidRPr="00246E3A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Default="001B4CB9" w:rsidP="005E537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Default="001B4CB9" w:rsidP="005E537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Default="001B4CB9" w:rsidP="005E537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Default="001B4CB9" w:rsidP="00D80C25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C329CF" w:rsidRDefault="001B4CB9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477014" w:rsidRDefault="001B4CB9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1B4CB9" w:rsidRPr="008B5AAC" w:rsidTr="00EA61C5">
        <w:trPr>
          <w:trHeight w:val="28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C329CF" w:rsidRDefault="001B4CB9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3A1D5E" w:rsidRDefault="001B4CB9" w:rsidP="003A1D5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07218F" w:rsidRDefault="001B4CB9" w:rsidP="005D11CE">
            <w:pPr>
              <w:jc w:val="center"/>
              <w:rPr>
                <w:sz w:val="20"/>
                <w:szCs w:val="20"/>
              </w:rPr>
            </w:pPr>
            <w:r w:rsidRPr="0007218F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07218F" w:rsidRDefault="001B4CB9" w:rsidP="00765F38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246E3A" w:rsidRDefault="001B4CB9" w:rsidP="00774D0A">
            <w:pPr>
              <w:jc w:val="center"/>
              <w:rPr>
                <w:sz w:val="20"/>
                <w:szCs w:val="20"/>
              </w:rPr>
            </w:pPr>
            <w:r w:rsidRPr="00246E3A">
              <w:rPr>
                <w:sz w:val="20"/>
                <w:szCs w:val="20"/>
              </w:rPr>
              <w:t>6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246E3A" w:rsidRDefault="001B4CB9" w:rsidP="005E5370">
            <w:pPr>
              <w:jc w:val="center"/>
            </w:pPr>
            <w:r w:rsidRPr="00246E3A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Default="001B4CB9" w:rsidP="005E537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Default="001B4CB9" w:rsidP="005E537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Default="001B4CB9" w:rsidP="005E537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Default="001B4CB9" w:rsidP="00D80C25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C329CF" w:rsidRDefault="001B4CB9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477014" w:rsidRDefault="001B4CB9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1B4CB9" w:rsidRPr="008B5AAC" w:rsidTr="00EA61C5">
        <w:trPr>
          <w:trHeight w:val="28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C329CF" w:rsidRDefault="001B4CB9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3A1D5E" w:rsidRDefault="001B4CB9" w:rsidP="003A1D5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07218F" w:rsidRDefault="001B4CB9" w:rsidP="005D11CE">
            <w:pPr>
              <w:jc w:val="center"/>
              <w:rPr>
                <w:sz w:val="20"/>
                <w:szCs w:val="20"/>
              </w:rPr>
            </w:pPr>
            <w:r w:rsidRPr="0007218F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07218F" w:rsidRDefault="001B4CB9" w:rsidP="00765F38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246E3A" w:rsidRDefault="001B4CB9" w:rsidP="005E5370">
            <w:pPr>
              <w:jc w:val="center"/>
              <w:rPr>
                <w:sz w:val="20"/>
                <w:szCs w:val="20"/>
              </w:rPr>
            </w:pPr>
            <w:r w:rsidRPr="00246E3A">
              <w:rPr>
                <w:sz w:val="20"/>
                <w:szCs w:val="20"/>
              </w:rPr>
              <w:t>6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246E3A" w:rsidRDefault="001B4CB9" w:rsidP="005E5370">
            <w:pPr>
              <w:jc w:val="center"/>
            </w:pPr>
            <w:r w:rsidRPr="00246E3A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Default="001B4CB9" w:rsidP="005E537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Default="001B4CB9" w:rsidP="005E537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Default="001B4CB9" w:rsidP="005E537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Default="001B4CB9" w:rsidP="00D80C25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C329CF" w:rsidRDefault="001B4CB9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477014" w:rsidRDefault="001B4CB9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1B4CB9" w:rsidRPr="008B5AAC" w:rsidTr="00EA61C5">
        <w:trPr>
          <w:trHeight w:val="28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C329CF" w:rsidRDefault="001B4CB9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3A1D5E" w:rsidRDefault="001B4CB9" w:rsidP="003A1D5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07218F" w:rsidRDefault="001B4CB9" w:rsidP="005D11CE">
            <w:pPr>
              <w:jc w:val="center"/>
              <w:rPr>
                <w:sz w:val="20"/>
                <w:szCs w:val="20"/>
              </w:rPr>
            </w:pPr>
            <w:r w:rsidRPr="0007218F">
              <w:rPr>
                <w:sz w:val="20"/>
                <w:szCs w:val="20"/>
              </w:rPr>
              <w:t xml:space="preserve">Земельный </w:t>
            </w:r>
            <w:r w:rsidRPr="0007218F">
              <w:rPr>
                <w:sz w:val="20"/>
                <w:szCs w:val="20"/>
              </w:rPr>
              <w:lastRenderedPageBreak/>
              <w:t xml:space="preserve">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07218F" w:rsidRDefault="001B4CB9" w:rsidP="00765F38">
            <w:pPr>
              <w:jc w:val="center"/>
            </w:pPr>
            <w:r>
              <w:rPr>
                <w:sz w:val="20"/>
                <w:szCs w:val="20"/>
              </w:rPr>
              <w:lastRenderedPageBreak/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lastRenderedPageBreak/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246E3A" w:rsidRDefault="001B4CB9" w:rsidP="005E5370">
            <w:pPr>
              <w:jc w:val="center"/>
              <w:rPr>
                <w:sz w:val="20"/>
                <w:szCs w:val="20"/>
              </w:rPr>
            </w:pPr>
            <w:r w:rsidRPr="00246E3A">
              <w:rPr>
                <w:sz w:val="20"/>
                <w:szCs w:val="20"/>
              </w:rPr>
              <w:lastRenderedPageBreak/>
              <w:t>5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246E3A" w:rsidRDefault="001B4CB9" w:rsidP="005E5370">
            <w:pPr>
              <w:jc w:val="center"/>
            </w:pPr>
            <w:r w:rsidRPr="00246E3A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Default="001B4CB9" w:rsidP="005E537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Default="001B4CB9" w:rsidP="005E537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Default="001B4CB9" w:rsidP="005E537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Default="001B4CB9" w:rsidP="00D80C25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C329CF" w:rsidRDefault="001B4CB9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477014" w:rsidRDefault="001B4CB9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1B4CB9" w:rsidRPr="008B5AAC" w:rsidTr="00EA61C5">
        <w:trPr>
          <w:trHeight w:val="28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C329CF" w:rsidRDefault="001B4CB9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3A1D5E" w:rsidRDefault="001B4CB9" w:rsidP="003A1D5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07218F" w:rsidRDefault="001B4CB9" w:rsidP="005D11CE">
            <w:pPr>
              <w:jc w:val="center"/>
              <w:rPr>
                <w:sz w:val="20"/>
                <w:szCs w:val="20"/>
              </w:rPr>
            </w:pPr>
            <w:r w:rsidRPr="0007218F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07218F" w:rsidRDefault="001B4CB9" w:rsidP="00765F38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246E3A" w:rsidRDefault="001B4CB9" w:rsidP="00774D0A">
            <w:pPr>
              <w:jc w:val="center"/>
              <w:rPr>
                <w:sz w:val="20"/>
                <w:szCs w:val="20"/>
              </w:rPr>
            </w:pPr>
            <w:r w:rsidRPr="00246E3A">
              <w:rPr>
                <w:sz w:val="20"/>
                <w:szCs w:val="20"/>
              </w:rPr>
              <w:t>5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246E3A" w:rsidRDefault="001B4CB9" w:rsidP="005E5370">
            <w:pPr>
              <w:jc w:val="center"/>
            </w:pPr>
            <w:r w:rsidRPr="00246E3A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Default="001B4CB9" w:rsidP="005E537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Default="001B4CB9" w:rsidP="005E537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Default="001B4CB9" w:rsidP="005E537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Default="001B4CB9" w:rsidP="00D80C25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C329CF" w:rsidRDefault="001B4CB9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477014" w:rsidRDefault="001B4CB9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1B4CB9" w:rsidRPr="008B5AAC" w:rsidTr="00EA61C5">
        <w:trPr>
          <w:trHeight w:val="28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C329CF" w:rsidRDefault="001B4CB9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3A1D5E" w:rsidRDefault="001B4CB9" w:rsidP="003A1D5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07218F" w:rsidRDefault="001B4CB9" w:rsidP="005D11CE">
            <w:pPr>
              <w:jc w:val="center"/>
              <w:rPr>
                <w:sz w:val="20"/>
                <w:szCs w:val="20"/>
              </w:rPr>
            </w:pPr>
            <w:r w:rsidRPr="0007218F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07218F" w:rsidRDefault="001B4CB9" w:rsidP="00765F38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246E3A" w:rsidRDefault="001B4CB9" w:rsidP="00774D0A">
            <w:pPr>
              <w:jc w:val="center"/>
            </w:pPr>
            <w:r w:rsidRPr="00246E3A">
              <w:rPr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246E3A" w:rsidRDefault="001B4CB9" w:rsidP="005E5370">
            <w:pPr>
              <w:jc w:val="center"/>
            </w:pPr>
            <w:r w:rsidRPr="00246E3A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Default="001B4CB9" w:rsidP="005E537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Default="001B4CB9" w:rsidP="005E537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Default="001B4CB9" w:rsidP="005E537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Default="001B4CB9" w:rsidP="00D80C25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C329CF" w:rsidRDefault="001B4CB9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477014" w:rsidRDefault="001B4CB9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1B4CB9" w:rsidRPr="008B5AAC" w:rsidTr="00EA61C5">
        <w:trPr>
          <w:trHeight w:val="28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C329CF" w:rsidRDefault="001B4CB9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3A1D5E" w:rsidRDefault="001B4CB9" w:rsidP="003A1D5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07218F" w:rsidRDefault="001B4CB9" w:rsidP="005D11CE">
            <w:pPr>
              <w:jc w:val="center"/>
              <w:rPr>
                <w:sz w:val="20"/>
                <w:szCs w:val="20"/>
              </w:rPr>
            </w:pPr>
            <w:r w:rsidRPr="0007218F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07218F" w:rsidRDefault="001B4CB9" w:rsidP="00765F38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246E3A" w:rsidRDefault="001B4CB9" w:rsidP="00774D0A">
            <w:pPr>
              <w:jc w:val="center"/>
            </w:pPr>
            <w:r w:rsidRPr="00246E3A">
              <w:rPr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246E3A" w:rsidRDefault="001B4CB9" w:rsidP="005E5370">
            <w:pPr>
              <w:jc w:val="center"/>
            </w:pPr>
            <w:r w:rsidRPr="00246E3A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Default="001B4CB9" w:rsidP="005E537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Default="001B4CB9" w:rsidP="005E537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Default="001B4CB9" w:rsidP="005E537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Default="001B4CB9" w:rsidP="00D80C25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C329CF" w:rsidRDefault="001B4CB9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477014" w:rsidRDefault="001B4CB9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1B4CB9" w:rsidRPr="008B5AAC" w:rsidTr="00EA61C5">
        <w:trPr>
          <w:trHeight w:val="28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C329CF" w:rsidRDefault="001B4CB9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3A1D5E" w:rsidRDefault="001B4CB9" w:rsidP="003A1D5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07218F" w:rsidRDefault="001B4CB9" w:rsidP="005D11CE">
            <w:pPr>
              <w:jc w:val="center"/>
              <w:rPr>
                <w:sz w:val="20"/>
                <w:szCs w:val="20"/>
              </w:rPr>
            </w:pPr>
            <w:r w:rsidRPr="0007218F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07218F" w:rsidRDefault="001B4CB9" w:rsidP="00765F38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246E3A" w:rsidRDefault="001B4CB9" w:rsidP="00774D0A">
            <w:pPr>
              <w:jc w:val="center"/>
            </w:pPr>
            <w:r w:rsidRPr="00246E3A">
              <w:rPr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246E3A" w:rsidRDefault="001B4CB9" w:rsidP="005E5370">
            <w:pPr>
              <w:jc w:val="center"/>
            </w:pPr>
            <w:r w:rsidRPr="00246E3A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Default="001B4CB9" w:rsidP="005E537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Default="001B4CB9" w:rsidP="005E537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Default="001B4CB9" w:rsidP="005E537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Default="001B4CB9" w:rsidP="00D80C25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C329CF" w:rsidRDefault="001B4CB9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477014" w:rsidRDefault="001B4CB9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1B4CB9" w:rsidRPr="008B5AAC" w:rsidTr="00EA61C5">
        <w:trPr>
          <w:trHeight w:val="28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C329CF" w:rsidRDefault="001B4CB9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3A1D5E" w:rsidRDefault="001B4CB9" w:rsidP="003A1D5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07218F" w:rsidRDefault="001B4CB9" w:rsidP="005D11CE">
            <w:pPr>
              <w:jc w:val="center"/>
              <w:rPr>
                <w:sz w:val="20"/>
                <w:szCs w:val="20"/>
              </w:rPr>
            </w:pPr>
            <w:r w:rsidRPr="0007218F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07218F" w:rsidRDefault="001B4CB9" w:rsidP="00765F38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246E3A" w:rsidRDefault="001B4CB9" w:rsidP="00774D0A">
            <w:pPr>
              <w:jc w:val="center"/>
            </w:pPr>
            <w:r w:rsidRPr="00246E3A">
              <w:rPr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246E3A" w:rsidRDefault="001B4CB9" w:rsidP="005E5370">
            <w:pPr>
              <w:jc w:val="center"/>
            </w:pPr>
            <w:r w:rsidRPr="00246E3A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Default="001B4CB9" w:rsidP="005E537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Default="001B4CB9" w:rsidP="005E537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Default="001B4CB9" w:rsidP="005E537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Default="001B4CB9" w:rsidP="00D80C25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C329CF" w:rsidRDefault="001B4CB9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477014" w:rsidRDefault="001B4CB9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1B4CB9" w:rsidRPr="008B5AAC" w:rsidTr="00EA61C5">
        <w:trPr>
          <w:trHeight w:val="28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C329CF" w:rsidRDefault="001B4CB9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3A1D5E" w:rsidRDefault="001B4CB9" w:rsidP="003A1D5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07218F" w:rsidRDefault="001B4CB9" w:rsidP="005D11CE">
            <w:pPr>
              <w:jc w:val="center"/>
              <w:rPr>
                <w:sz w:val="20"/>
                <w:szCs w:val="20"/>
              </w:rPr>
            </w:pPr>
            <w:r w:rsidRPr="0007218F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07218F" w:rsidRDefault="001B4CB9" w:rsidP="00765F38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246E3A" w:rsidRDefault="001B4CB9" w:rsidP="005E5370">
            <w:pPr>
              <w:jc w:val="center"/>
              <w:rPr>
                <w:sz w:val="20"/>
                <w:szCs w:val="20"/>
              </w:rPr>
            </w:pPr>
            <w:r w:rsidRPr="00246E3A">
              <w:rPr>
                <w:sz w:val="20"/>
                <w:szCs w:val="20"/>
              </w:rPr>
              <w:t>5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246E3A" w:rsidRDefault="001B4CB9" w:rsidP="005E5370">
            <w:pPr>
              <w:jc w:val="center"/>
            </w:pPr>
            <w:r w:rsidRPr="00246E3A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Default="001B4CB9" w:rsidP="005E537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Default="001B4CB9" w:rsidP="005E537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Default="001B4CB9" w:rsidP="005E537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Default="001B4CB9" w:rsidP="00D80C25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C329CF" w:rsidRDefault="001B4CB9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477014" w:rsidRDefault="001B4CB9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1B4CB9" w:rsidRPr="008B5AAC" w:rsidTr="00EA61C5">
        <w:trPr>
          <w:trHeight w:val="28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C329CF" w:rsidRDefault="001B4CB9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3A1D5E" w:rsidRDefault="001B4CB9" w:rsidP="003A1D5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07218F" w:rsidRDefault="001B4CB9" w:rsidP="005D11CE">
            <w:pPr>
              <w:jc w:val="center"/>
              <w:rPr>
                <w:sz w:val="20"/>
                <w:szCs w:val="20"/>
              </w:rPr>
            </w:pPr>
            <w:r w:rsidRPr="0007218F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07218F" w:rsidRDefault="001B4CB9" w:rsidP="00765F38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246E3A" w:rsidRDefault="001B4CB9" w:rsidP="005E5370">
            <w:pPr>
              <w:jc w:val="center"/>
              <w:rPr>
                <w:sz w:val="20"/>
                <w:szCs w:val="20"/>
              </w:rPr>
            </w:pPr>
            <w:r w:rsidRPr="00246E3A">
              <w:rPr>
                <w:sz w:val="20"/>
                <w:szCs w:val="20"/>
              </w:rPr>
              <w:t>6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246E3A" w:rsidRDefault="001B4CB9" w:rsidP="005E5370">
            <w:pPr>
              <w:jc w:val="center"/>
            </w:pPr>
            <w:r w:rsidRPr="00246E3A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Default="001B4CB9" w:rsidP="005E537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Default="001B4CB9" w:rsidP="005E537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Default="001B4CB9" w:rsidP="005E537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Default="001B4CB9" w:rsidP="00D80C25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C329CF" w:rsidRDefault="001B4CB9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477014" w:rsidRDefault="001B4CB9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1B4CB9" w:rsidRPr="008B5AAC" w:rsidTr="00EA61C5">
        <w:trPr>
          <w:trHeight w:val="28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C329CF" w:rsidRDefault="001B4CB9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3A1D5E" w:rsidRDefault="001B4CB9" w:rsidP="003A1D5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07218F" w:rsidRDefault="001B4CB9" w:rsidP="005D11CE">
            <w:pPr>
              <w:jc w:val="center"/>
              <w:rPr>
                <w:sz w:val="20"/>
                <w:szCs w:val="20"/>
              </w:rPr>
            </w:pPr>
            <w:r w:rsidRPr="0007218F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07218F" w:rsidRDefault="001B4CB9" w:rsidP="00765F38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246E3A" w:rsidRDefault="001B4CB9" w:rsidP="005E5370">
            <w:pPr>
              <w:jc w:val="center"/>
              <w:rPr>
                <w:sz w:val="20"/>
                <w:szCs w:val="20"/>
              </w:rPr>
            </w:pPr>
            <w:r w:rsidRPr="00246E3A">
              <w:rPr>
                <w:sz w:val="20"/>
                <w:szCs w:val="20"/>
              </w:rPr>
              <w:t>6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246E3A" w:rsidRDefault="001B4CB9" w:rsidP="005E5370">
            <w:pPr>
              <w:jc w:val="center"/>
            </w:pPr>
            <w:r w:rsidRPr="00246E3A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Default="001B4CB9" w:rsidP="005E537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Default="001B4CB9" w:rsidP="005E537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Default="001B4CB9" w:rsidP="005E537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Default="001B4CB9" w:rsidP="00D80C25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C329CF" w:rsidRDefault="001B4CB9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477014" w:rsidRDefault="001B4CB9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1B4CB9" w:rsidRPr="008B5AAC" w:rsidTr="00EA61C5">
        <w:trPr>
          <w:trHeight w:val="28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C329CF" w:rsidRDefault="001B4CB9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3A1D5E" w:rsidRDefault="001B4CB9" w:rsidP="003A1D5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07218F" w:rsidRDefault="001B4CB9" w:rsidP="005D11CE">
            <w:pPr>
              <w:jc w:val="center"/>
              <w:rPr>
                <w:sz w:val="20"/>
                <w:szCs w:val="20"/>
              </w:rPr>
            </w:pPr>
            <w:r w:rsidRPr="0007218F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07218F" w:rsidRDefault="001B4CB9" w:rsidP="00765F38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246E3A" w:rsidRDefault="001B4CB9" w:rsidP="005E5370">
            <w:pPr>
              <w:jc w:val="center"/>
              <w:rPr>
                <w:sz w:val="20"/>
                <w:szCs w:val="20"/>
              </w:rPr>
            </w:pPr>
            <w:r w:rsidRPr="00246E3A">
              <w:rPr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246E3A" w:rsidRDefault="001B4CB9" w:rsidP="005E5370">
            <w:pPr>
              <w:jc w:val="center"/>
            </w:pPr>
            <w:r w:rsidRPr="00246E3A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Default="001B4CB9" w:rsidP="005E537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Default="001B4CB9" w:rsidP="005E537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Default="001B4CB9" w:rsidP="005E537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Default="001B4CB9" w:rsidP="00D80C25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C329CF" w:rsidRDefault="001B4CB9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477014" w:rsidRDefault="001B4CB9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1B4CB9" w:rsidRPr="008B5AAC" w:rsidTr="00EA61C5">
        <w:trPr>
          <w:trHeight w:val="28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C329CF" w:rsidRDefault="001B4CB9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3A1D5E" w:rsidRDefault="001B4CB9" w:rsidP="003A1D5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07218F" w:rsidRDefault="001B4CB9" w:rsidP="005D11CE">
            <w:pPr>
              <w:jc w:val="center"/>
              <w:rPr>
                <w:sz w:val="20"/>
                <w:szCs w:val="20"/>
              </w:rPr>
            </w:pPr>
            <w:r w:rsidRPr="0007218F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07218F" w:rsidRDefault="001B4CB9" w:rsidP="00765F38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246E3A" w:rsidRDefault="001B4CB9" w:rsidP="005E5370">
            <w:pPr>
              <w:jc w:val="center"/>
              <w:rPr>
                <w:sz w:val="20"/>
                <w:szCs w:val="20"/>
              </w:rPr>
            </w:pPr>
            <w:r w:rsidRPr="00246E3A">
              <w:rPr>
                <w:sz w:val="20"/>
                <w:szCs w:val="20"/>
              </w:rPr>
              <w:t>7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246E3A" w:rsidRDefault="001B4CB9" w:rsidP="005E5370">
            <w:pPr>
              <w:jc w:val="center"/>
            </w:pPr>
            <w:r w:rsidRPr="00246E3A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Default="001B4CB9" w:rsidP="005E537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Default="001B4CB9" w:rsidP="005E537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Default="001B4CB9" w:rsidP="005E537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Default="001B4CB9" w:rsidP="00D80C25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C329CF" w:rsidRDefault="001B4CB9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477014" w:rsidRDefault="001B4CB9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1B4CB9" w:rsidRPr="008B5AAC" w:rsidTr="00EA61C5">
        <w:trPr>
          <w:trHeight w:val="28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C329CF" w:rsidRDefault="001B4CB9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3A1D5E" w:rsidRDefault="001B4CB9" w:rsidP="003A1D5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07218F" w:rsidRDefault="001B4CB9" w:rsidP="005D11CE">
            <w:pPr>
              <w:jc w:val="center"/>
              <w:rPr>
                <w:sz w:val="20"/>
                <w:szCs w:val="20"/>
              </w:rPr>
            </w:pPr>
            <w:r w:rsidRPr="0007218F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07218F" w:rsidRDefault="001B4CB9" w:rsidP="00765F38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246E3A" w:rsidRDefault="001B4CB9" w:rsidP="005E5370">
            <w:pPr>
              <w:jc w:val="center"/>
              <w:rPr>
                <w:sz w:val="20"/>
                <w:szCs w:val="20"/>
              </w:rPr>
            </w:pPr>
            <w:r w:rsidRPr="00246E3A">
              <w:rPr>
                <w:sz w:val="20"/>
                <w:szCs w:val="20"/>
              </w:rPr>
              <w:t>5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246E3A" w:rsidRDefault="001B4CB9" w:rsidP="005E5370">
            <w:pPr>
              <w:jc w:val="center"/>
            </w:pPr>
            <w:r w:rsidRPr="00246E3A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Default="001B4CB9" w:rsidP="005E537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Default="001B4CB9" w:rsidP="005E537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Default="001B4CB9" w:rsidP="005E537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Default="001B4CB9" w:rsidP="00D80C25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C329CF" w:rsidRDefault="001B4CB9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477014" w:rsidRDefault="001B4CB9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1B4CB9" w:rsidRPr="008B5AAC" w:rsidTr="00EA61C5">
        <w:trPr>
          <w:trHeight w:val="28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C329CF" w:rsidRDefault="001B4CB9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3A1D5E" w:rsidRDefault="001B4CB9" w:rsidP="003A1D5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07218F" w:rsidRDefault="001B4CB9" w:rsidP="005D11CE">
            <w:pPr>
              <w:jc w:val="center"/>
              <w:rPr>
                <w:sz w:val="20"/>
                <w:szCs w:val="20"/>
              </w:rPr>
            </w:pPr>
            <w:r w:rsidRPr="0007218F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07218F" w:rsidRDefault="001B4CB9" w:rsidP="00765F38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246E3A" w:rsidRDefault="001B4CB9" w:rsidP="005E5370">
            <w:pPr>
              <w:jc w:val="center"/>
              <w:rPr>
                <w:sz w:val="20"/>
                <w:szCs w:val="20"/>
              </w:rPr>
            </w:pPr>
            <w:r w:rsidRPr="00246E3A">
              <w:rPr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246E3A" w:rsidRDefault="001B4CB9" w:rsidP="005E5370">
            <w:pPr>
              <w:jc w:val="center"/>
            </w:pPr>
            <w:r w:rsidRPr="00246E3A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Default="001B4CB9" w:rsidP="005E537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Default="001B4CB9" w:rsidP="005E537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Default="001B4CB9" w:rsidP="005E537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Default="001B4CB9" w:rsidP="00D80C25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C329CF" w:rsidRDefault="001B4CB9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477014" w:rsidRDefault="001B4CB9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1B4CB9" w:rsidRPr="008B5AAC" w:rsidTr="00EA61C5">
        <w:trPr>
          <w:trHeight w:val="28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C329CF" w:rsidRDefault="001B4CB9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3A1D5E" w:rsidRDefault="001B4CB9" w:rsidP="003A1D5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07218F" w:rsidRDefault="001B4CB9" w:rsidP="005D11CE">
            <w:pPr>
              <w:jc w:val="center"/>
              <w:rPr>
                <w:sz w:val="20"/>
                <w:szCs w:val="20"/>
              </w:rPr>
            </w:pPr>
            <w:r w:rsidRPr="0007218F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07218F" w:rsidRDefault="001B4CB9" w:rsidP="00765F38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246E3A" w:rsidRDefault="001B4CB9" w:rsidP="00246E3A">
            <w:pPr>
              <w:jc w:val="center"/>
              <w:rPr>
                <w:sz w:val="20"/>
                <w:szCs w:val="20"/>
              </w:rPr>
            </w:pPr>
            <w:r w:rsidRPr="00246E3A">
              <w:rPr>
                <w:sz w:val="20"/>
                <w:szCs w:val="20"/>
              </w:rPr>
              <w:t>15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246E3A" w:rsidRDefault="001B4CB9" w:rsidP="005E5370">
            <w:pPr>
              <w:jc w:val="center"/>
            </w:pPr>
            <w:r w:rsidRPr="00246E3A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Default="001B4CB9" w:rsidP="005E537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Default="001B4CB9" w:rsidP="005E537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Default="001B4CB9" w:rsidP="005E537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Default="001B4CB9" w:rsidP="00D80C25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C329CF" w:rsidRDefault="001B4CB9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477014" w:rsidRDefault="001B4CB9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1B4CB9" w:rsidRPr="008B5AAC" w:rsidTr="00EA61C5">
        <w:trPr>
          <w:trHeight w:val="28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C329CF" w:rsidRDefault="001B4CB9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3A1D5E" w:rsidRDefault="001B4CB9" w:rsidP="003A1D5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07218F" w:rsidRDefault="001B4CB9" w:rsidP="005D11CE">
            <w:pPr>
              <w:jc w:val="center"/>
              <w:rPr>
                <w:sz w:val="20"/>
                <w:szCs w:val="20"/>
              </w:rPr>
            </w:pPr>
            <w:r w:rsidRPr="0007218F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07218F" w:rsidRDefault="001B4CB9" w:rsidP="00765F38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246E3A" w:rsidRDefault="001B4CB9" w:rsidP="005E5370">
            <w:pPr>
              <w:jc w:val="center"/>
              <w:rPr>
                <w:sz w:val="20"/>
                <w:szCs w:val="20"/>
              </w:rPr>
            </w:pPr>
            <w:r w:rsidRPr="00246E3A">
              <w:rPr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246E3A" w:rsidRDefault="001B4CB9" w:rsidP="005E5370">
            <w:pPr>
              <w:jc w:val="center"/>
            </w:pPr>
            <w:r w:rsidRPr="00246E3A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Default="001B4CB9" w:rsidP="005E537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Default="001B4CB9" w:rsidP="005E537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Default="001B4CB9" w:rsidP="005E537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Default="001B4CB9" w:rsidP="00D80C25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C329CF" w:rsidRDefault="001B4CB9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477014" w:rsidRDefault="001B4CB9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1B4CB9" w:rsidRPr="008B5AAC" w:rsidTr="00EA61C5">
        <w:trPr>
          <w:trHeight w:val="28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C329CF" w:rsidRDefault="001B4CB9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3A1D5E" w:rsidRDefault="001B4CB9" w:rsidP="003A1D5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07218F" w:rsidRDefault="001B4CB9" w:rsidP="005D11CE">
            <w:pPr>
              <w:jc w:val="center"/>
              <w:rPr>
                <w:sz w:val="20"/>
                <w:szCs w:val="20"/>
              </w:rPr>
            </w:pPr>
            <w:r w:rsidRPr="0007218F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07218F" w:rsidRDefault="001B4CB9" w:rsidP="00765F38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246E3A" w:rsidRDefault="001B4CB9" w:rsidP="005E5370">
            <w:pPr>
              <w:jc w:val="center"/>
              <w:rPr>
                <w:sz w:val="20"/>
                <w:szCs w:val="20"/>
              </w:rPr>
            </w:pPr>
            <w:r w:rsidRPr="00246E3A">
              <w:rPr>
                <w:sz w:val="20"/>
                <w:szCs w:val="20"/>
              </w:rPr>
              <w:t>8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246E3A" w:rsidRDefault="001B4CB9" w:rsidP="005E5370">
            <w:pPr>
              <w:jc w:val="center"/>
            </w:pPr>
            <w:r w:rsidRPr="00246E3A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Default="001B4CB9" w:rsidP="005E537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Default="001B4CB9" w:rsidP="005E537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Default="001B4CB9" w:rsidP="005E537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Default="001B4CB9" w:rsidP="00D80C25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C329CF" w:rsidRDefault="001B4CB9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477014" w:rsidRDefault="001B4CB9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1B4CB9" w:rsidRPr="008B5AAC" w:rsidTr="00EA61C5">
        <w:trPr>
          <w:trHeight w:val="28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C329CF" w:rsidRDefault="001B4CB9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3A1D5E" w:rsidRDefault="001B4CB9" w:rsidP="003A1D5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07218F" w:rsidRDefault="001B4CB9" w:rsidP="005D11CE">
            <w:pPr>
              <w:jc w:val="center"/>
              <w:rPr>
                <w:sz w:val="20"/>
                <w:szCs w:val="20"/>
              </w:rPr>
            </w:pPr>
            <w:r w:rsidRPr="0007218F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07218F" w:rsidRDefault="001B4CB9" w:rsidP="00765F38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246E3A" w:rsidRDefault="001B4CB9" w:rsidP="00774D0A">
            <w:pPr>
              <w:jc w:val="center"/>
            </w:pPr>
            <w:r w:rsidRPr="00246E3A">
              <w:rPr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246E3A" w:rsidRDefault="001B4CB9" w:rsidP="005E5370">
            <w:pPr>
              <w:jc w:val="center"/>
            </w:pPr>
            <w:r w:rsidRPr="00246E3A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Default="001B4CB9" w:rsidP="005E537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Default="001B4CB9" w:rsidP="005E537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Default="001B4CB9" w:rsidP="005E537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Default="001B4CB9" w:rsidP="00D80C25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C329CF" w:rsidRDefault="001B4CB9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477014" w:rsidRDefault="001B4CB9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1B4CB9" w:rsidRPr="008B5AAC" w:rsidTr="00EA61C5">
        <w:trPr>
          <w:trHeight w:val="28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C329CF" w:rsidRDefault="001B4CB9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3A1D5E" w:rsidRDefault="001B4CB9" w:rsidP="003A1D5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07218F" w:rsidRDefault="001B4CB9" w:rsidP="005D11CE">
            <w:pPr>
              <w:jc w:val="center"/>
              <w:rPr>
                <w:sz w:val="20"/>
                <w:szCs w:val="20"/>
              </w:rPr>
            </w:pPr>
            <w:r w:rsidRPr="0007218F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07218F" w:rsidRDefault="001B4CB9" w:rsidP="00765F38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246E3A" w:rsidRDefault="001B4CB9" w:rsidP="00774D0A">
            <w:pPr>
              <w:jc w:val="center"/>
            </w:pPr>
            <w:r w:rsidRPr="00246E3A">
              <w:rPr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246E3A" w:rsidRDefault="001B4CB9" w:rsidP="005E5370">
            <w:pPr>
              <w:jc w:val="center"/>
            </w:pPr>
            <w:r w:rsidRPr="00246E3A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Default="001B4CB9" w:rsidP="005E537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Default="001B4CB9" w:rsidP="005E537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Default="001B4CB9" w:rsidP="005E537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Default="001B4CB9" w:rsidP="00D80C25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C329CF" w:rsidRDefault="001B4CB9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477014" w:rsidRDefault="001B4CB9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1B4CB9" w:rsidRPr="008B5AAC" w:rsidTr="00EA61C5">
        <w:trPr>
          <w:trHeight w:val="28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C329CF" w:rsidRDefault="001B4CB9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3A1D5E" w:rsidRDefault="001B4CB9" w:rsidP="003A1D5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07218F" w:rsidRDefault="001B4CB9" w:rsidP="005D11CE">
            <w:pPr>
              <w:jc w:val="center"/>
              <w:rPr>
                <w:sz w:val="20"/>
                <w:szCs w:val="20"/>
              </w:rPr>
            </w:pPr>
            <w:r w:rsidRPr="0007218F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07218F" w:rsidRDefault="001B4CB9" w:rsidP="00765F38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246E3A" w:rsidRDefault="001B4CB9" w:rsidP="00774D0A">
            <w:pPr>
              <w:jc w:val="center"/>
            </w:pPr>
            <w:r w:rsidRPr="00246E3A">
              <w:rPr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246E3A" w:rsidRDefault="001B4CB9" w:rsidP="005E5370">
            <w:pPr>
              <w:jc w:val="center"/>
            </w:pPr>
            <w:r w:rsidRPr="00246E3A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Default="001B4CB9" w:rsidP="005E537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Default="001B4CB9" w:rsidP="005E537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Default="001B4CB9" w:rsidP="005E537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Default="001B4CB9" w:rsidP="00D80C25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C329CF" w:rsidRDefault="001B4CB9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477014" w:rsidRDefault="001B4CB9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1B4CB9" w:rsidRPr="008B5AAC" w:rsidTr="00EA61C5">
        <w:trPr>
          <w:trHeight w:val="28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C329CF" w:rsidRDefault="001B4CB9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3A1D5E" w:rsidRDefault="001B4CB9" w:rsidP="003A1D5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07218F" w:rsidRDefault="001B4CB9" w:rsidP="005D11CE">
            <w:pPr>
              <w:jc w:val="center"/>
              <w:rPr>
                <w:sz w:val="20"/>
                <w:szCs w:val="20"/>
              </w:rPr>
            </w:pPr>
            <w:r w:rsidRPr="0007218F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07218F" w:rsidRDefault="001B4CB9" w:rsidP="00765F38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246E3A" w:rsidRDefault="001B4CB9" w:rsidP="005E5370">
            <w:pPr>
              <w:jc w:val="center"/>
              <w:rPr>
                <w:sz w:val="20"/>
                <w:szCs w:val="20"/>
              </w:rPr>
            </w:pPr>
            <w:r w:rsidRPr="00246E3A">
              <w:rPr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246E3A" w:rsidRDefault="001B4CB9" w:rsidP="005E5370">
            <w:pPr>
              <w:jc w:val="center"/>
            </w:pPr>
            <w:r w:rsidRPr="00246E3A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Default="001B4CB9" w:rsidP="005E537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Default="001B4CB9" w:rsidP="005E537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Default="001B4CB9" w:rsidP="005E537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Default="001B4CB9" w:rsidP="00D80C25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C329CF" w:rsidRDefault="001B4CB9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477014" w:rsidRDefault="001B4CB9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1B4CB9" w:rsidRPr="008B5AAC" w:rsidTr="00EA61C5">
        <w:trPr>
          <w:trHeight w:val="28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C329CF" w:rsidRDefault="001B4CB9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3A1D5E" w:rsidRDefault="001B4CB9" w:rsidP="003A1D5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07218F" w:rsidRDefault="001B4CB9" w:rsidP="005D11CE">
            <w:pPr>
              <w:jc w:val="center"/>
              <w:rPr>
                <w:sz w:val="20"/>
                <w:szCs w:val="20"/>
              </w:rPr>
            </w:pPr>
            <w:r w:rsidRPr="0007218F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07218F" w:rsidRDefault="001B4CB9" w:rsidP="00765F38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246E3A" w:rsidRDefault="001B4CB9" w:rsidP="005E5370">
            <w:pPr>
              <w:jc w:val="center"/>
              <w:rPr>
                <w:sz w:val="20"/>
                <w:szCs w:val="20"/>
              </w:rPr>
            </w:pPr>
            <w:r w:rsidRPr="00246E3A">
              <w:rPr>
                <w:sz w:val="20"/>
                <w:szCs w:val="20"/>
              </w:rPr>
              <w:t>6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246E3A" w:rsidRDefault="001B4CB9" w:rsidP="005E5370">
            <w:pPr>
              <w:jc w:val="center"/>
            </w:pPr>
            <w:r w:rsidRPr="00246E3A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Default="001B4CB9" w:rsidP="005E537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Default="001B4CB9" w:rsidP="005E537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Default="001B4CB9" w:rsidP="005E537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Default="001B4CB9" w:rsidP="00D80C25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C329CF" w:rsidRDefault="001B4CB9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477014" w:rsidRDefault="001B4CB9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1B4CB9" w:rsidRPr="008B5AAC" w:rsidTr="00EA61C5">
        <w:trPr>
          <w:trHeight w:val="28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C329CF" w:rsidRDefault="001B4CB9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3A1D5E" w:rsidRDefault="001B4CB9" w:rsidP="003A1D5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07218F" w:rsidRDefault="001B4CB9" w:rsidP="005D11CE">
            <w:pPr>
              <w:jc w:val="center"/>
              <w:rPr>
                <w:sz w:val="20"/>
                <w:szCs w:val="20"/>
              </w:rPr>
            </w:pPr>
            <w:r w:rsidRPr="0007218F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07218F" w:rsidRDefault="001B4CB9" w:rsidP="00765F38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246E3A" w:rsidRDefault="001B4CB9" w:rsidP="005E5370">
            <w:pPr>
              <w:jc w:val="center"/>
              <w:rPr>
                <w:sz w:val="20"/>
                <w:szCs w:val="20"/>
              </w:rPr>
            </w:pPr>
            <w:r w:rsidRPr="00246E3A">
              <w:rPr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246E3A" w:rsidRDefault="001B4CB9" w:rsidP="005E5370">
            <w:pPr>
              <w:jc w:val="center"/>
            </w:pPr>
            <w:r w:rsidRPr="00246E3A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Default="001B4CB9" w:rsidP="005E537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Default="001B4CB9" w:rsidP="005E537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Default="001B4CB9" w:rsidP="005E537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Default="001B4CB9" w:rsidP="00D80C25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C329CF" w:rsidRDefault="001B4CB9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477014" w:rsidRDefault="001B4CB9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1B4CB9" w:rsidRPr="008B5AAC" w:rsidTr="00EA61C5">
        <w:trPr>
          <w:trHeight w:val="28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C329CF" w:rsidRDefault="001B4CB9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3A1D5E" w:rsidRDefault="001B4CB9" w:rsidP="003A1D5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07218F" w:rsidRDefault="001B4CB9" w:rsidP="005D11CE">
            <w:pPr>
              <w:jc w:val="center"/>
              <w:rPr>
                <w:sz w:val="20"/>
                <w:szCs w:val="20"/>
              </w:rPr>
            </w:pPr>
            <w:r w:rsidRPr="0007218F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07218F" w:rsidRDefault="001B4CB9" w:rsidP="00765F38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246E3A" w:rsidRDefault="001B4CB9" w:rsidP="005E5370">
            <w:pPr>
              <w:jc w:val="center"/>
              <w:rPr>
                <w:sz w:val="20"/>
                <w:szCs w:val="20"/>
              </w:rPr>
            </w:pPr>
            <w:r w:rsidRPr="00246E3A">
              <w:rPr>
                <w:sz w:val="20"/>
                <w:szCs w:val="20"/>
              </w:rPr>
              <w:t>5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246E3A" w:rsidRDefault="001B4CB9" w:rsidP="005E5370">
            <w:pPr>
              <w:jc w:val="center"/>
            </w:pPr>
            <w:r w:rsidRPr="00246E3A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Default="001B4CB9" w:rsidP="005E537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Default="001B4CB9" w:rsidP="005E537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Default="001B4CB9" w:rsidP="005E537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Default="001B4CB9" w:rsidP="00D80C25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C329CF" w:rsidRDefault="001B4CB9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477014" w:rsidRDefault="001B4CB9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1B4CB9" w:rsidRPr="008B5AAC" w:rsidTr="00EA61C5">
        <w:trPr>
          <w:trHeight w:val="28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C329CF" w:rsidRDefault="001B4CB9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3A1D5E" w:rsidRDefault="001B4CB9" w:rsidP="003A1D5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07218F" w:rsidRDefault="001B4CB9" w:rsidP="005D11CE">
            <w:pPr>
              <w:jc w:val="center"/>
              <w:rPr>
                <w:sz w:val="20"/>
                <w:szCs w:val="20"/>
              </w:rPr>
            </w:pPr>
            <w:r w:rsidRPr="0007218F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07218F" w:rsidRDefault="001B4CB9" w:rsidP="00765F38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246E3A" w:rsidRDefault="001B4CB9" w:rsidP="005E5370">
            <w:pPr>
              <w:jc w:val="center"/>
              <w:rPr>
                <w:sz w:val="20"/>
                <w:szCs w:val="20"/>
              </w:rPr>
            </w:pPr>
            <w:r w:rsidRPr="00246E3A">
              <w:rPr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246E3A" w:rsidRDefault="001B4CB9" w:rsidP="005E5370">
            <w:pPr>
              <w:jc w:val="center"/>
            </w:pPr>
            <w:r w:rsidRPr="00246E3A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Default="001B4CB9" w:rsidP="005E537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Default="001B4CB9" w:rsidP="005E537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Default="001B4CB9" w:rsidP="005E537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Default="001B4CB9" w:rsidP="00D80C25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C329CF" w:rsidRDefault="001B4CB9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477014" w:rsidRDefault="001B4CB9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1B4CB9" w:rsidRPr="008B5AAC" w:rsidTr="00EA61C5">
        <w:trPr>
          <w:trHeight w:val="28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C329CF" w:rsidRDefault="001B4CB9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3A1D5E" w:rsidRDefault="001B4CB9" w:rsidP="003A1D5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07218F" w:rsidRDefault="001B4CB9" w:rsidP="005D11CE">
            <w:pPr>
              <w:jc w:val="center"/>
              <w:rPr>
                <w:sz w:val="20"/>
                <w:szCs w:val="20"/>
              </w:rPr>
            </w:pPr>
            <w:r w:rsidRPr="0007218F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07218F" w:rsidRDefault="001B4CB9" w:rsidP="00765F38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246E3A" w:rsidRDefault="001B4CB9" w:rsidP="005E5370">
            <w:pPr>
              <w:jc w:val="center"/>
              <w:rPr>
                <w:sz w:val="20"/>
                <w:szCs w:val="20"/>
              </w:rPr>
            </w:pPr>
            <w:r w:rsidRPr="00246E3A">
              <w:rPr>
                <w:sz w:val="20"/>
                <w:szCs w:val="20"/>
              </w:rPr>
              <w:t>7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246E3A" w:rsidRDefault="001B4CB9" w:rsidP="005E5370">
            <w:pPr>
              <w:jc w:val="center"/>
            </w:pPr>
            <w:r w:rsidRPr="00246E3A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Default="001B4CB9" w:rsidP="005E537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Default="001B4CB9" w:rsidP="005E537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Default="001B4CB9" w:rsidP="005E537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Default="001B4CB9" w:rsidP="00D80C25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C329CF" w:rsidRDefault="001B4CB9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477014" w:rsidRDefault="001B4CB9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1B4CB9" w:rsidRPr="008B5AAC" w:rsidTr="00EA61C5">
        <w:trPr>
          <w:trHeight w:val="28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C329CF" w:rsidRDefault="001B4CB9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3A1D5E" w:rsidRDefault="001B4CB9" w:rsidP="003A1D5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07218F" w:rsidRDefault="001B4CB9" w:rsidP="005D11CE">
            <w:pPr>
              <w:jc w:val="center"/>
              <w:rPr>
                <w:sz w:val="20"/>
                <w:szCs w:val="20"/>
              </w:rPr>
            </w:pPr>
            <w:r w:rsidRPr="0007218F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07218F" w:rsidRDefault="001B4CB9" w:rsidP="00765F38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246E3A" w:rsidRDefault="001B4CB9" w:rsidP="005E5370">
            <w:pPr>
              <w:jc w:val="center"/>
              <w:rPr>
                <w:sz w:val="20"/>
                <w:szCs w:val="20"/>
              </w:rPr>
            </w:pPr>
            <w:r w:rsidRPr="00246E3A">
              <w:rPr>
                <w:sz w:val="20"/>
                <w:szCs w:val="20"/>
              </w:rPr>
              <w:t>6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246E3A" w:rsidRDefault="001B4CB9" w:rsidP="00955684">
            <w:pPr>
              <w:jc w:val="center"/>
            </w:pPr>
            <w:r w:rsidRPr="00246E3A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Default="001B4CB9" w:rsidP="005E537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Default="001B4CB9" w:rsidP="005E537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Default="001B4CB9" w:rsidP="005E537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Default="001B4CB9" w:rsidP="00D80C25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C329CF" w:rsidRDefault="001B4CB9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477014" w:rsidRDefault="001B4CB9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1B4CB9" w:rsidRPr="008B5AAC" w:rsidTr="00EA61C5">
        <w:trPr>
          <w:trHeight w:val="28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C329CF" w:rsidRDefault="001B4CB9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3A1D5E" w:rsidRDefault="001B4CB9" w:rsidP="003A1D5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07218F" w:rsidRDefault="001B4CB9" w:rsidP="005D11CE">
            <w:pPr>
              <w:jc w:val="center"/>
              <w:rPr>
                <w:sz w:val="20"/>
                <w:szCs w:val="20"/>
              </w:rPr>
            </w:pPr>
            <w:r w:rsidRPr="0007218F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07218F" w:rsidRDefault="001B4CB9" w:rsidP="00765F38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246E3A" w:rsidRDefault="001B4CB9" w:rsidP="00774D0A">
            <w:pPr>
              <w:jc w:val="center"/>
            </w:pPr>
            <w:r w:rsidRPr="00246E3A">
              <w:rPr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246E3A" w:rsidRDefault="001B4CB9" w:rsidP="00955684">
            <w:pPr>
              <w:jc w:val="center"/>
            </w:pPr>
            <w:r w:rsidRPr="00246E3A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Default="001B4CB9" w:rsidP="005E537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Default="001B4CB9" w:rsidP="005E537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Default="001B4CB9" w:rsidP="005E537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Default="001B4CB9" w:rsidP="00D80C25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C329CF" w:rsidRDefault="001B4CB9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477014" w:rsidRDefault="001B4CB9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1B4CB9" w:rsidRPr="008B5AAC" w:rsidTr="00EA61C5">
        <w:trPr>
          <w:trHeight w:val="28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C329CF" w:rsidRDefault="001B4CB9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3A1D5E" w:rsidRDefault="001B4CB9" w:rsidP="003A1D5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07218F" w:rsidRDefault="001B4CB9" w:rsidP="005D11CE">
            <w:pPr>
              <w:jc w:val="center"/>
              <w:rPr>
                <w:sz w:val="20"/>
                <w:szCs w:val="20"/>
              </w:rPr>
            </w:pPr>
            <w:r w:rsidRPr="0007218F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07218F" w:rsidRDefault="001B4CB9" w:rsidP="00765F38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246E3A" w:rsidRDefault="001B4CB9" w:rsidP="00774D0A">
            <w:pPr>
              <w:jc w:val="center"/>
            </w:pPr>
            <w:r w:rsidRPr="00246E3A">
              <w:rPr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246E3A" w:rsidRDefault="001B4CB9" w:rsidP="00955684">
            <w:pPr>
              <w:jc w:val="center"/>
            </w:pPr>
            <w:r w:rsidRPr="00246E3A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Default="001B4CB9" w:rsidP="005E537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Default="001B4CB9" w:rsidP="005E537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Default="001B4CB9" w:rsidP="005E537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Default="001B4CB9" w:rsidP="00D80C25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C329CF" w:rsidRDefault="001B4CB9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477014" w:rsidRDefault="001B4CB9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1B4CB9" w:rsidRPr="008B5AAC" w:rsidTr="00EA61C5">
        <w:trPr>
          <w:trHeight w:val="28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C329CF" w:rsidRDefault="001B4CB9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3A1D5E" w:rsidRDefault="001B4CB9" w:rsidP="003A1D5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07218F" w:rsidRDefault="001B4CB9" w:rsidP="00F9333C">
            <w:pPr>
              <w:jc w:val="center"/>
              <w:rPr>
                <w:sz w:val="20"/>
                <w:szCs w:val="20"/>
              </w:rPr>
            </w:pPr>
            <w:r w:rsidRPr="0007218F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07218F" w:rsidRDefault="001B4CB9" w:rsidP="00765F38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246E3A" w:rsidRDefault="001B4CB9" w:rsidP="005E5370">
            <w:pPr>
              <w:jc w:val="center"/>
              <w:rPr>
                <w:sz w:val="20"/>
                <w:szCs w:val="20"/>
              </w:rPr>
            </w:pPr>
            <w:r w:rsidRPr="00246E3A">
              <w:rPr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246E3A" w:rsidRDefault="001B4CB9" w:rsidP="00955684">
            <w:pPr>
              <w:jc w:val="center"/>
            </w:pPr>
            <w:r w:rsidRPr="00246E3A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Default="001B4CB9" w:rsidP="005E537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Default="001B4CB9" w:rsidP="005E537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Default="001B4CB9" w:rsidP="005E537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Default="001B4CB9" w:rsidP="00D80C25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C329CF" w:rsidRDefault="001B4CB9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477014" w:rsidRDefault="001B4CB9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1B4CB9" w:rsidRPr="008B5AAC" w:rsidTr="00EA61C5">
        <w:trPr>
          <w:trHeight w:val="284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C329CF" w:rsidRDefault="001B4CB9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3A1D5E" w:rsidRDefault="001B4CB9" w:rsidP="003A1D5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246E3A" w:rsidRDefault="001B4CB9" w:rsidP="00955684">
            <w:pPr>
              <w:jc w:val="center"/>
              <w:rPr>
                <w:sz w:val="20"/>
                <w:szCs w:val="20"/>
              </w:rPr>
            </w:pPr>
            <w:r w:rsidRPr="00246E3A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Default="001B4CB9" w:rsidP="00774D0A">
            <w:pPr>
              <w:jc w:val="center"/>
              <w:rPr>
                <w:sz w:val="20"/>
                <w:szCs w:val="20"/>
              </w:rPr>
            </w:pPr>
            <w:r w:rsidRPr="00246E3A">
              <w:rPr>
                <w:sz w:val="20"/>
                <w:szCs w:val="20"/>
              </w:rPr>
              <w:t>Совместная</w:t>
            </w:r>
          </w:p>
          <w:p w:rsidR="001B4CB9" w:rsidRPr="00246E3A" w:rsidRDefault="001B4CB9" w:rsidP="00774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246E3A" w:rsidRDefault="001B4CB9" w:rsidP="005E5370">
            <w:pPr>
              <w:jc w:val="center"/>
              <w:rPr>
                <w:sz w:val="20"/>
                <w:szCs w:val="20"/>
              </w:rPr>
            </w:pPr>
            <w:r w:rsidRPr="00246E3A">
              <w:rPr>
                <w:sz w:val="20"/>
                <w:szCs w:val="20"/>
              </w:rPr>
              <w:t>9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246E3A" w:rsidRDefault="001B4CB9" w:rsidP="00955684">
            <w:pPr>
              <w:jc w:val="center"/>
              <w:rPr>
                <w:sz w:val="20"/>
                <w:szCs w:val="20"/>
              </w:rPr>
            </w:pPr>
            <w:r w:rsidRPr="00246E3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Default="001B4CB9" w:rsidP="005E537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Default="001B4CB9" w:rsidP="005E537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Default="001B4CB9" w:rsidP="005E537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774D0A" w:rsidRDefault="001B4CB9" w:rsidP="00D80C2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C329CF" w:rsidRDefault="001B4CB9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477014" w:rsidRDefault="001B4CB9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5856EA" w:rsidRPr="008B5AAC" w:rsidTr="00582A83">
        <w:trPr>
          <w:trHeight w:val="284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6EA" w:rsidRPr="00246E3A" w:rsidRDefault="005856EA">
            <w:r w:rsidRPr="00246E3A">
              <w:rPr>
                <w:sz w:val="20"/>
                <w:szCs w:val="20"/>
              </w:rPr>
              <w:t>несовершенн</w:t>
            </w:r>
            <w:r w:rsidRPr="00246E3A">
              <w:rPr>
                <w:sz w:val="20"/>
                <w:szCs w:val="20"/>
              </w:rPr>
              <w:t>о</w:t>
            </w:r>
            <w:r w:rsidRPr="00246E3A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6EA" w:rsidRPr="00246E3A" w:rsidRDefault="005856EA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6EA" w:rsidRPr="00246E3A" w:rsidRDefault="005856EA" w:rsidP="005E53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6EA" w:rsidRPr="00246E3A" w:rsidRDefault="005856EA" w:rsidP="005E53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6EA" w:rsidRPr="00246E3A" w:rsidRDefault="005856EA" w:rsidP="005E53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6EA" w:rsidRPr="00246E3A" w:rsidRDefault="005856EA" w:rsidP="005E53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6EA" w:rsidRPr="00246E3A" w:rsidRDefault="005856EA" w:rsidP="00494B48">
            <w:pPr>
              <w:jc w:val="center"/>
            </w:pPr>
            <w:r w:rsidRPr="00246E3A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6EA" w:rsidRPr="00246E3A" w:rsidRDefault="005856EA" w:rsidP="005E5370">
            <w:pPr>
              <w:jc w:val="center"/>
              <w:rPr>
                <w:sz w:val="20"/>
                <w:szCs w:val="20"/>
              </w:rPr>
            </w:pPr>
            <w:r w:rsidRPr="00246E3A">
              <w:rPr>
                <w:sz w:val="20"/>
                <w:szCs w:val="20"/>
              </w:rPr>
              <w:t>9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6EA" w:rsidRPr="00246E3A" w:rsidRDefault="005856EA" w:rsidP="005E5370">
            <w:pPr>
              <w:jc w:val="center"/>
              <w:rPr>
                <w:sz w:val="20"/>
                <w:szCs w:val="20"/>
              </w:rPr>
            </w:pPr>
            <w:r w:rsidRPr="00246E3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6EA" w:rsidRPr="00640DC6" w:rsidRDefault="005856EA" w:rsidP="00D80C2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6EA" w:rsidRDefault="005856EA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6EA" w:rsidRPr="00477014" w:rsidRDefault="005856EA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5856EA" w:rsidRPr="008B5AAC" w:rsidTr="00582A83">
        <w:trPr>
          <w:trHeight w:val="284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6EA" w:rsidRPr="00246E3A" w:rsidRDefault="005856EA">
            <w:r w:rsidRPr="00246E3A">
              <w:rPr>
                <w:sz w:val="20"/>
                <w:szCs w:val="20"/>
              </w:rPr>
              <w:t>несовершенн</w:t>
            </w:r>
            <w:r w:rsidRPr="00246E3A">
              <w:rPr>
                <w:sz w:val="20"/>
                <w:szCs w:val="20"/>
              </w:rPr>
              <w:t>о</w:t>
            </w:r>
            <w:r w:rsidRPr="00246E3A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6EA" w:rsidRPr="00246E3A" w:rsidRDefault="005856EA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6EA" w:rsidRPr="00246E3A" w:rsidRDefault="005856EA" w:rsidP="005E53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6EA" w:rsidRPr="00246E3A" w:rsidRDefault="005856EA" w:rsidP="005E53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6EA" w:rsidRPr="00246E3A" w:rsidRDefault="005856EA" w:rsidP="005E53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6EA" w:rsidRPr="00246E3A" w:rsidRDefault="005856EA" w:rsidP="005E53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6EA" w:rsidRPr="00246E3A" w:rsidRDefault="005856EA" w:rsidP="00494B48">
            <w:pPr>
              <w:jc w:val="center"/>
            </w:pPr>
            <w:r w:rsidRPr="00246E3A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6EA" w:rsidRPr="00246E3A" w:rsidRDefault="005856EA" w:rsidP="005E5370">
            <w:pPr>
              <w:jc w:val="center"/>
              <w:rPr>
                <w:sz w:val="20"/>
                <w:szCs w:val="20"/>
              </w:rPr>
            </w:pPr>
            <w:r w:rsidRPr="00246E3A">
              <w:rPr>
                <w:sz w:val="20"/>
                <w:szCs w:val="20"/>
              </w:rPr>
              <w:t>9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6EA" w:rsidRPr="00246E3A" w:rsidRDefault="005856EA" w:rsidP="005E5370">
            <w:pPr>
              <w:jc w:val="center"/>
              <w:rPr>
                <w:sz w:val="20"/>
                <w:szCs w:val="20"/>
              </w:rPr>
            </w:pPr>
            <w:r w:rsidRPr="00246E3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6EA" w:rsidRPr="00640DC6" w:rsidRDefault="005856EA" w:rsidP="00D80C2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6EA" w:rsidRDefault="005856EA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6EA" w:rsidRPr="00477014" w:rsidRDefault="005856EA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1B4CB9" w:rsidRPr="008B5AAC" w:rsidTr="00EA61C5">
        <w:trPr>
          <w:trHeight w:val="56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14245C" w:rsidRDefault="001B4CB9" w:rsidP="00C86823">
            <w:pPr>
              <w:rPr>
                <w:b/>
                <w:sz w:val="20"/>
                <w:szCs w:val="20"/>
              </w:rPr>
            </w:pPr>
            <w:proofErr w:type="spellStart"/>
            <w:r w:rsidRPr="0014245C">
              <w:rPr>
                <w:b/>
                <w:sz w:val="20"/>
                <w:szCs w:val="20"/>
              </w:rPr>
              <w:t>Зарипов</w:t>
            </w:r>
            <w:proofErr w:type="spellEnd"/>
            <w:r w:rsidRPr="0014245C">
              <w:rPr>
                <w:b/>
                <w:sz w:val="20"/>
                <w:szCs w:val="20"/>
              </w:rPr>
              <w:t xml:space="preserve"> </w:t>
            </w:r>
            <w:r w:rsidRPr="0014245C">
              <w:rPr>
                <w:b/>
                <w:sz w:val="20"/>
                <w:szCs w:val="20"/>
              </w:rPr>
              <w:br/>
            </w:r>
            <w:proofErr w:type="spellStart"/>
            <w:r w:rsidRPr="0014245C">
              <w:rPr>
                <w:b/>
                <w:sz w:val="20"/>
                <w:szCs w:val="20"/>
              </w:rPr>
              <w:t>Ирек</w:t>
            </w:r>
            <w:proofErr w:type="spellEnd"/>
            <w:r w:rsidRPr="0014245C">
              <w:rPr>
                <w:b/>
                <w:sz w:val="20"/>
                <w:szCs w:val="20"/>
              </w:rPr>
              <w:t xml:space="preserve"> </w:t>
            </w:r>
            <w:r w:rsidRPr="0014245C">
              <w:rPr>
                <w:b/>
                <w:sz w:val="20"/>
                <w:szCs w:val="20"/>
              </w:rPr>
              <w:br/>
            </w:r>
            <w:proofErr w:type="spellStart"/>
            <w:r w:rsidRPr="0014245C">
              <w:rPr>
                <w:b/>
                <w:sz w:val="20"/>
                <w:szCs w:val="20"/>
              </w:rPr>
              <w:t>Айратович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14245C" w:rsidRDefault="001B4CB9" w:rsidP="00360366">
            <w:pPr>
              <w:rPr>
                <w:sz w:val="20"/>
                <w:szCs w:val="20"/>
              </w:rPr>
            </w:pPr>
            <w:r w:rsidRPr="0014245C">
              <w:rPr>
                <w:sz w:val="20"/>
                <w:szCs w:val="20"/>
              </w:rPr>
              <w:t>Депутат Государстве</w:t>
            </w:r>
            <w:r w:rsidRPr="0014245C">
              <w:rPr>
                <w:sz w:val="20"/>
                <w:szCs w:val="20"/>
              </w:rPr>
              <w:t>н</w:t>
            </w:r>
            <w:r w:rsidRPr="0014245C">
              <w:rPr>
                <w:sz w:val="20"/>
                <w:szCs w:val="20"/>
              </w:rPr>
              <w:t>ного Собрания - К</w:t>
            </w:r>
            <w:r w:rsidRPr="0014245C">
              <w:rPr>
                <w:sz w:val="20"/>
                <w:szCs w:val="20"/>
              </w:rPr>
              <w:t>у</w:t>
            </w:r>
            <w:r w:rsidRPr="0014245C">
              <w:rPr>
                <w:sz w:val="20"/>
                <w:szCs w:val="20"/>
              </w:rPr>
              <w:t>рултая Республики Башкортостан, зам</w:t>
            </w:r>
            <w:r w:rsidRPr="0014245C">
              <w:rPr>
                <w:sz w:val="20"/>
                <w:szCs w:val="20"/>
              </w:rPr>
              <w:t>е</w:t>
            </w:r>
            <w:r w:rsidRPr="0014245C">
              <w:rPr>
                <w:sz w:val="20"/>
                <w:szCs w:val="20"/>
              </w:rPr>
              <w:t xml:space="preserve">ститель председателя Комитета  </w:t>
            </w:r>
            <w:r>
              <w:rPr>
                <w:sz w:val="20"/>
                <w:szCs w:val="20"/>
              </w:rPr>
              <w:t xml:space="preserve">по </w:t>
            </w:r>
            <w:r w:rsidRPr="003A1D5E">
              <w:rPr>
                <w:sz w:val="20"/>
                <w:szCs w:val="20"/>
              </w:rPr>
              <w:t>здрав</w:t>
            </w:r>
            <w:r w:rsidRPr="003A1D5E">
              <w:rPr>
                <w:sz w:val="20"/>
                <w:szCs w:val="20"/>
              </w:rPr>
              <w:t>о</w:t>
            </w:r>
            <w:r w:rsidRPr="003A1D5E">
              <w:rPr>
                <w:sz w:val="20"/>
                <w:szCs w:val="20"/>
              </w:rPr>
              <w:t>охранению, социальной политике и делам вет</w:t>
            </w:r>
            <w:r w:rsidRPr="003A1D5E">
              <w:rPr>
                <w:sz w:val="20"/>
                <w:szCs w:val="20"/>
              </w:rPr>
              <w:t>е</w:t>
            </w:r>
            <w:r w:rsidRPr="003A1D5E">
              <w:rPr>
                <w:sz w:val="20"/>
                <w:szCs w:val="20"/>
              </w:rPr>
              <w:t>р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BD0A53" w:rsidRDefault="001B4CB9" w:rsidP="00BE3BF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BD0A53" w:rsidRDefault="001B4CB9" w:rsidP="00BE3BF1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BD0A53" w:rsidRDefault="001B4CB9" w:rsidP="00BE3BF1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BD0A53" w:rsidRDefault="001B4CB9" w:rsidP="00BE3BF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14245C" w:rsidRDefault="001B4CB9" w:rsidP="00955684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14245C">
              <w:rPr>
                <w:sz w:val="20"/>
                <w:szCs w:val="20"/>
                <w:lang w:val="en-US"/>
              </w:rPr>
              <w:t>Земельный</w:t>
            </w:r>
            <w:proofErr w:type="spellEnd"/>
            <w:r w:rsidRPr="0014245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4245C">
              <w:rPr>
                <w:sz w:val="20"/>
                <w:szCs w:val="20"/>
                <w:lang w:val="en-US"/>
              </w:rPr>
              <w:t>участок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14245C" w:rsidRDefault="001B4CB9" w:rsidP="00955684">
            <w:pPr>
              <w:jc w:val="center"/>
              <w:rPr>
                <w:sz w:val="20"/>
                <w:szCs w:val="20"/>
              </w:rPr>
            </w:pPr>
            <w:r w:rsidRPr="0014245C">
              <w:rPr>
                <w:sz w:val="20"/>
                <w:szCs w:val="20"/>
                <w:lang w:val="en-US"/>
              </w:rPr>
              <w:t xml:space="preserve"> </w:t>
            </w:r>
            <w:r w:rsidRPr="0014245C">
              <w:rPr>
                <w:sz w:val="20"/>
                <w:szCs w:val="20"/>
              </w:rPr>
              <w:t>1054</w:t>
            </w:r>
            <w:r w:rsidR="00C454B1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14245C" w:rsidRDefault="001B4CB9" w:rsidP="00955684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14245C">
              <w:rPr>
                <w:sz w:val="20"/>
                <w:szCs w:val="20"/>
                <w:lang w:val="en-US"/>
              </w:rPr>
              <w:t>Росси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Default="001B4CB9" w:rsidP="00A1059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1B4CB9" w:rsidRPr="00246E3A" w:rsidRDefault="001B4CB9" w:rsidP="00550371">
            <w:pPr>
              <w:jc w:val="center"/>
              <w:rPr>
                <w:sz w:val="20"/>
                <w:szCs w:val="20"/>
                <w:highlight w:val="yellow"/>
              </w:rPr>
            </w:pPr>
            <w:r w:rsidRPr="00246E3A">
              <w:rPr>
                <w:sz w:val="20"/>
                <w:szCs w:val="20"/>
                <w:lang w:val="en-US"/>
              </w:rPr>
              <w:t>HAVAL H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644CCC" w:rsidRDefault="001B4CB9" w:rsidP="00115944">
            <w:pPr>
              <w:jc w:val="center"/>
              <w:rPr>
                <w:sz w:val="20"/>
                <w:szCs w:val="20"/>
                <w:highlight w:val="yellow"/>
              </w:rPr>
            </w:pPr>
            <w:r w:rsidRPr="00246E3A">
              <w:rPr>
                <w:sz w:val="20"/>
                <w:szCs w:val="20"/>
              </w:rPr>
              <w:t>4 109 382,78</w:t>
            </w:r>
          </w:p>
          <w:p w:rsidR="001B4CB9" w:rsidRPr="00644CCC" w:rsidRDefault="001B4CB9" w:rsidP="00BE3BF1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1B4CB9" w:rsidRDefault="001B4CB9" w:rsidP="00BE3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B4CB9" w:rsidRPr="008B5AAC" w:rsidTr="00EA61C5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8B5AAC" w:rsidRDefault="001B4CB9" w:rsidP="00C8682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8B5AAC" w:rsidRDefault="001B4CB9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BD0A53" w:rsidRDefault="001B4CB9" w:rsidP="00BE3BF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BD0A53" w:rsidRDefault="001B4CB9" w:rsidP="00BE3BF1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BD0A53" w:rsidRDefault="001B4CB9" w:rsidP="00BE3BF1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BD0A53" w:rsidRDefault="001B4CB9" w:rsidP="00BE3BF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14245C" w:rsidRDefault="001B4CB9" w:rsidP="00955684">
            <w:pPr>
              <w:jc w:val="center"/>
              <w:rPr>
                <w:sz w:val="20"/>
                <w:szCs w:val="20"/>
              </w:rPr>
            </w:pPr>
            <w:r w:rsidRPr="0014245C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14245C" w:rsidRDefault="001B4CB9" w:rsidP="00955684">
            <w:pPr>
              <w:jc w:val="center"/>
              <w:rPr>
                <w:sz w:val="20"/>
                <w:szCs w:val="20"/>
              </w:rPr>
            </w:pPr>
            <w:r w:rsidRPr="0014245C">
              <w:rPr>
                <w:sz w:val="20"/>
                <w:szCs w:val="20"/>
                <w:lang w:val="en-US"/>
              </w:rPr>
              <w:t>1</w:t>
            </w:r>
            <w:r w:rsidRPr="0014245C">
              <w:rPr>
                <w:sz w:val="20"/>
                <w:szCs w:val="20"/>
              </w:rPr>
              <w:t>4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14245C" w:rsidRDefault="001B4CB9" w:rsidP="00955684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14245C">
              <w:rPr>
                <w:sz w:val="20"/>
                <w:szCs w:val="20"/>
                <w:lang w:val="en-US"/>
              </w:rPr>
              <w:t>Росси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246E3A" w:rsidRDefault="001B4CB9" w:rsidP="00550371">
            <w:pPr>
              <w:jc w:val="center"/>
              <w:rPr>
                <w:sz w:val="20"/>
                <w:szCs w:val="20"/>
                <w:highlight w:val="yellow"/>
              </w:rPr>
            </w:pPr>
            <w:proofErr w:type="spellStart"/>
            <w:r w:rsidRPr="00246E3A">
              <w:rPr>
                <w:sz w:val="20"/>
                <w:szCs w:val="20"/>
              </w:rPr>
              <w:t>Снегоболот</w:t>
            </w:r>
            <w:r w:rsidRPr="00246E3A">
              <w:rPr>
                <w:sz w:val="20"/>
                <w:szCs w:val="20"/>
              </w:rPr>
              <w:t>о</w:t>
            </w:r>
            <w:r w:rsidRPr="00246E3A">
              <w:rPr>
                <w:sz w:val="20"/>
                <w:szCs w:val="20"/>
              </w:rPr>
              <w:t>ход</w:t>
            </w:r>
            <w:proofErr w:type="spellEnd"/>
            <w:r w:rsidRPr="00246E3A">
              <w:rPr>
                <w:sz w:val="20"/>
                <w:szCs w:val="20"/>
              </w:rPr>
              <w:t xml:space="preserve"> </w:t>
            </w:r>
            <w:r w:rsidRPr="00246E3A">
              <w:rPr>
                <w:sz w:val="20"/>
                <w:szCs w:val="20"/>
                <w:lang w:val="en-US"/>
              </w:rPr>
              <w:t>STELS AVT800G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644CCC" w:rsidRDefault="001B4CB9" w:rsidP="00BE3BF1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CB9" w:rsidRPr="00BD0A53" w:rsidRDefault="001B4CB9" w:rsidP="00BE3BF1">
            <w:pPr>
              <w:jc w:val="center"/>
              <w:rPr>
                <w:sz w:val="20"/>
                <w:szCs w:val="20"/>
              </w:rPr>
            </w:pPr>
          </w:p>
        </w:tc>
      </w:tr>
      <w:tr w:rsidR="00C454B1" w:rsidRPr="008B5AAC" w:rsidTr="00EA61C5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4B1" w:rsidRPr="008B5AAC" w:rsidRDefault="00C454B1" w:rsidP="00C8682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4B1" w:rsidRPr="008B5AAC" w:rsidRDefault="00C454B1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4B1" w:rsidRPr="00BD0A53" w:rsidRDefault="00C454B1" w:rsidP="00BE3BF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4B1" w:rsidRPr="00BD0A53" w:rsidRDefault="00C454B1" w:rsidP="00BE3BF1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4B1" w:rsidRPr="00BD0A53" w:rsidRDefault="00C454B1" w:rsidP="00BE3BF1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4B1" w:rsidRPr="00BD0A53" w:rsidRDefault="00C454B1" w:rsidP="00BE3BF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4B1" w:rsidRPr="0007218F" w:rsidRDefault="00C454B1" w:rsidP="00A71280">
            <w:pPr>
              <w:jc w:val="center"/>
              <w:rPr>
                <w:sz w:val="20"/>
                <w:szCs w:val="20"/>
              </w:rPr>
            </w:pPr>
            <w:r w:rsidRPr="004D3A35">
              <w:rPr>
                <w:sz w:val="20"/>
                <w:szCs w:val="20"/>
              </w:rPr>
              <w:t xml:space="preserve">Иное </w:t>
            </w:r>
            <w:proofErr w:type="gramStart"/>
            <w:r w:rsidRPr="004D3A35">
              <w:rPr>
                <w:sz w:val="20"/>
                <w:szCs w:val="20"/>
              </w:rPr>
              <w:t>не-движимое</w:t>
            </w:r>
            <w:proofErr w:type="gramEnd"/>
            <w:r w:rsidRPr="004D3A35">
              <w:rPr>
                <w:sz w:val="20"/>
                <w:szCs w:val="20"/>
              </w:rPr>
              <w:t xml:space="preserve"> имущество </w:t>
            </w:r>
            <w:r>
              <w:rPr>
                <w:sz w:val="20"/>
                <w:szCs w:val="20"/>
              </w:rPr>
              <w:t>(баня)</w:t>
            </w:r>
            <w:r w:rsidRPr="0007218F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4B1" w:rsidRPr="0014245C" w:rsidRDefault="00C454B1" w:rsidP="00955684">
            <w:pPr>
              <w:jc w:val="center"/>
              <w:rPr>
                <w:sz w:val="20"/>
                <w:szCs w:val="20"/>
              </w:rPr>
            </w:pPr>
            <w:r w:rsidRPr="0014245C">
              <w:rPr>
                <w:sz w:val="20"/>
                <w:szCs w:val="20"/>
              </w:rPr>
              <w:t>3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4B1" w:rsidRPr="0014245C" w:rsidRDefault="00C454B1" w:rsidP="00955684">
            <w:pPr>
              <w:jc w:val="center"/>
              <w:rPr>
                <w:sz w:val="20"/>
                <w:szCs w:val="20"/>
              </w:rPr>
            </w:pPr>
            <w:r w:rsidRPr="0014245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4B1" w:rsidRPr="0014245C" w:rsidRDefault="00C454B1" w:rsidP="000042CD">
            <w:pPr>
              <w:jc w:val="center"/>
              <w:rPr>
                <w:sz w:val="20"/>
                <w:szCs w:val="20"/>
              </w:rPr>
            </w:pPr>
            <w:r w:rsidRPr="0014245C">
              <w:rPr>
                <w:sz w:val="20"/>
                <w:szCs w:val="20"/>
              </w:rPr>
              <w:t>Автоприцеп КМЗ</w:t>
            </w:r>
            <w:r w:rsidRPr="0014245C">
              <w:rPr>
                <w:sz w:val="20"/>
                <w:szCs w:val="20"/>
                <w:lang w:val="en-US"/>
              </w:rPr>
              <w:t>-82842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4B1" w:rsidRPr="00BD0A53" w:rsidRDefault="00C454B1" w:rsidP="00BE3BF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4B1" w:rsidRPr="00BD0A53" w:rsidRDefault="00C454B1" w:rsidP="00BE3BF1">
            <w:pPr>
              <w:jc w:val="center"/>
              <w:rPr>
                <w:sz w:val="20"/>
                <w:szCs w:val="20"/>
              </w:rPr>
            </w:pPr>
          </w:p>
        </w:tc>
      </w:tr>
      <w:tr w:rsidR="00C454B1" w:rsidRPr="008B5AAC" w:rsidTr="00EA61C5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4B1" w:rsidRPr="008B5AAC" w:rsidRDefault="00C454B1" w:rsidP="00C8682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4B1" w:rsidRPr="008B5AAC" w:rsidRDefault="00C454B1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4B1" w:rsidRPr="00BD0A53" w:rsidRDefault="00C454B1" w:rsidP="00BE3BF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4B1" w:rsidRPr="00BD0A53" w:rsidRDefault="00C454B1" w:rsidP="00BE3BF1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4B1" w:rsidRPr="00BD0A53" w:rsidRDefault="00C454B1" w:rsidP="00BE3BF1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4B1" w:rsidRPr="00BD0A53" w:rsidRDefault="00C454B1" w:rsidP="00BE3BF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4B1" w:rsidRPr="0014245C" w:rsidRDefault="00C454B1" w:rsidP="00955684">
            <w:pPr>
              <w:jc w:val="center"/>
              <w:rPr>
                <w:sz w:val="20"/>
                <w:szCs w:val="20"/>
              </w:rPr>
            </w:pPr>
            <w:r w:rsidRPr="0014245C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4B1" w:rsidRPr="0014245C" w:rsidRDefault="00C454B1" w:rsidP="00955684">
            <w:pPr>
              <w:jc w:val="center"/>
              <w:rPr>
                <w:sz w:val="20"/>
                <w:szCs w:val="20"/>
              </w:rPr>
            </w:pPr>
            <w:r w:rsidRPr="0014245C">
              <w:rPr>
                <w:sz w:val="20"/>
                <w:szCs w:val="20"/>
              </w:rPr>
              <w:t>4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4B1" w:rsidRPr="0014245C" w:rsidRDefault="00C454B1" w:rsidP="00955684">
            <w:pPr>
              <w:jc w:val="center"/>
              <w:rPr>
                <w:sz w:val="20"/>
                <w:szCs w:val="20"/>
              </w:rPr>
            </w:pPr>
            <w:r w:rsidRPr="0014245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4B1" w:rsidRPr="0014245C" w:rsidRDefault="00C454B1" w:rsidP="00C454B1">
            <w:pPr>
              <w:jc w:val="center"/>
              <w:rPr>
                <w:sz w:val="20"/>
                <w:szCs w:val="20"/>
              </w:rPr>
            </w:pPr>
            <w:r w:rsidRPr="0014245C">
              <w:rPr>
                <w:sz w:val="20"/>
                <w:szCs w:val="20"/>
              </w:rPr>
              <w:t xml:space="preserve">Прицеп 8213А7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4B1" w:rsidRPr="00BD0A53" w:rsidRDefault="00C454B1" w:rsidP="00BE3BF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4B1" w:rsidRPr="00BD0A53" w:rsidRDefault="00C454B1" w:rsidP="00BE3BF1">
            <w:pPr>
              <w:jc w:val="center"/>
              <w:rPr>
                <w:sz w:val="20"/>
                <w:szCs w:val="20"/>
              </w:rPr>
            </w:pPr>
          </w:p>
        </w:tc>
      </w:tr>
      <w:tr w:rsidR="00C454B1" w:rsidRPr="008B5AAC" w:rsidTr="00EA61C5">
        <w:trPr>
          <w:trHeight w:val="56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4B1" w:rsidRPr="00780048" w:rsidRDefault="00C454B1" w:rsidP="00C86823">
            <w:pPr>
              <w:rPr>
                <w:sz w:val="20"/>
                <w:szCs w:val="20"/>
                <w:highlight w:val="yellow"/>
              </w:rPr>
            </w:pPr>
            <w:r w:rsidRPr="0014245C">
              <w:rPr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4B1" w:rsidRPr="008B5AAC" w:rsidRDefault="00C454B1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4B1" w:rsidRPr="0014245C" w:rsidRDefault="00C454B1" w:rsidP="00CA67E6">
            <w:pPr>
              <w:jc w:val="center"/>
              <w:rPr>
                <w:sz w:val="20"/>
                <w:szCs w:val="20"/>
              </w:rPr>
            </w:pPr>
            <w:r w:rsidRPr="0014245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4B1" w:rsidRDefault="00C454B1" w:rsidP="00F9333C">
            <w:pPr>
              <w:jc w:val="center"/>
              <w:rPr>
                <w:sz w:val="20"/>
                <w:szCs w:val="20"/>
              </w:rPr>
            </w:pPr>
            <w:r w:rsidRPr="0014245C">
              <w:rPr>
                <w:sz w:val="20"/>
                <w:szCs w:val="20"/>
              </w:rPr>
              <w:t xml:space="preserve">долевая </w:t>
            </w:r>
          </w:p>
          <w:p w:rsidR="00C454B1" w:rsidRPr="0014245C" w:rsidRDefault="00C454B1" w:rsidP="00F9333C">
            <w:pPr>
              <w:jc w:val="center"/>
              <w:rPr>
                <w:sz w:val="20"/>
                <w:szCs w:val="20"/>
              </w:rPr>
            </w:pPr>
            <w:r w:rsidRPr="0014245C">
              <w:rPr>
                <w:sz w:val="20"/>
                <w:szCs w:val="20"/>
              </w:rPr>
              <w:t>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4B1" w:rsidRPr="0014245C" w:rsidRDefault="00C454B1" w:rsidP="00CA67E6">
            <w:pPr>
              <w:jc w:val="center"/>
              <w:rPr>
                <w:sz w:val="20"/>
                <w:szCs w:val="20"/>
              </w:rPr>
            </w:pPr>
            <w:r w:rsidRPr="0014245C">
              <w:rPr>
                <w:sz w:val="20"/>
                <w:szCs w:val="20"/>
              </w:rPr>
              <w:t>1054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4B1" w:rsidRPr="0014245C" w:rsidRDefault="00C454B1" w:rsidP="00CA67E6">
            <w:pPr>
              <w:jc w:val="center"/>
              <w:rPr>
                <w:sz w:val="20"/>
                <w:szCs w:val="20"/>
              </w:rPr>
            </w:pPr>
            <w:r w:rsidRPr="0014245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4B1" w:rsidRPr="0014245C" w:rsidRDefault="00C454B1" w:rsidP="00CF18F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4245C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4B1" w:rsidRPr="0014245C" w:rsidRDefault="00C454B1" w:rsidP="00CF18FA">
            <w:pPr>
              <w:jc w:val="center"/>
              <w:rPr>
                <w:sz w:val="20"/>
                <w:szCs w:val="20"/>
              </w:rPr>
            </w:pPr>
            <w:r w:rsidRPr="0014245C">
              <w:rPr>
                <w:sz w:val="20"/>
                <w:szCs w:val="20"/>
              </w:rPr>
              <w:t>4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4B1" w:rsidRPr="0014245C" w:rsidRDefault="00C454B1" w:rsidP="00CF18FA">
            <w:pPr>
              <w:jc w:val="center"/>
              <w:rPr>
                <w:sz w:val="20"/>
                <w:szCs w:val="20"/>
              </w:rPr>
            </w:pPr>
            <w:r w:rsidRPr="0014245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4B1" w:rsidRPr="0014245C" w:rsidRDefault="00C454B1" w:rsidP="00550371">
            <w:pPr>
              <w:jc w:val="center"/>
              <w:rPr>
                <w:sz w:val="20"/>
                <w:szCs w:val="20"/>
                <w:lang w:val="en-US"/>
              </w:rPr>
            </w:pPr>
            <w:r w:rsidRPr="0014245C">
              <w:rPr>
                <w:sz w:val="20"/>
                <w:szCs w:val="20"/>
                <w:lang w:val="en-US"/>
              </w:rPr>
              <w:t>а/м Subaru Forester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4B1" w:rsidRPr="00BD0A53" w:rsidRDefault="00C454B1" w:rsidP="00115944">
            <w:pPr>
              <w:jc w:val="center"/>
              <w:rPr>
                <w:sz w:val="20"/>
                <w:szCs w:val="20"/>
              </w:rPr>
            </w:pPr>
            <w:r w:rsidRPr="0014245C">
              <w:rPr>
                <w:sz w:val="20"/>
                <w:szCs w:val="20"/>
              </w:rPr>
              <w:t>41 288,22</w:t>
            </w:r>
          </w:p>
          <w:p w:rsidR="00C454B1" w:rsidRPr="00BD0A53" w:rsidRDefault="00C454B1" w:rsidP="00BE3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4B1" w:rsidRPr="001B4CB9" w:rsidRDefault="00C454B1" w:rsidP="00BE3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454B1" w:rsidRPr="008B5AAC" w:rsidTr="00EA61C5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4B1" w:rsidRPr="00780048" w:rsidRDefault="00C454B1" w:rsidP="00C8682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4B1" w:rsidRPr="008B5AAC" w:rsidRDefault="00C454B1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4B1" w:rsidRPr="0014245C" w:rsidRDefault="00C454B1" w:rsidP="00CA67E6">
            <w:pPr>
              <w:jc w:val="center"/>
              <w:rPr>
                <w:sz w:val="20"/>
                <w:szCs w:val="20"/>
              </w:rPr>
            </w:pPr>
            <w:r w:rsidRPr="0014245C"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4B1" w:rsidRDefault="00C454B1" w:rsidP="00F9333C">
            <w:pPr>
              <w:jc w:val="center"/>
              <w:rPr>
                <w:sz w:val="20"/>
                <w:szCs w:val="20"/>
              </w:rPr>
            </w:pPr>
            <w:r w:rsidRPr="0014245C">
              <w:rPr>
                <w:sz w:val="20"/>
                <w:szCs w:val="20"/>
              </w:rPr>
              <w:t xml:space="preserve">долевая </w:t>
            </w:r>
          </w:p>
          <w:p w:rsidR="00C454B1" w:rsidRPr="0014245C" w:rsidRDefault="00C454B1" w:rsidP="00F9333C">
            <w:pPr>
              <w:jc w:val="center"/>
              <w:rPr>
                <w:sz w:val="20"/>
                <w:szCs w:val="20"/>
              </w:rPr>
            </w:pPr>
            <w:r w:rsidRPr="0014245C">
              <w:rPr>
                <w:sz w:val="20"/>
                <w:szCs w:val="20"/>
              </w:rPr>
              <w:t>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4B1" w:rsidRPr="0014245C" w:rsidRDefault="00C454B1" w:rsidP="00CA67E6">
            <w:pPr>
              <w:jc w:val="center"/>
              <w:rPr>
                <w:sz w:val="20"/>
                <w:szCs w:val="20"/>
              </w:rPr>
            </w:pPr>
            <w:r w:rsidRPr="0014245C">
              <w:rPr>
                <w:sz w:val="20"/>
                <w:szCs w:val="20"/>
              </w:rPr>
              <w:t>14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4B1" w:rsidRPr="0014245C" w:rsidRDefault="00C454B1" w:rsidP="00CA67E6">
            <w:pPr>
              <w:jc w:val="center"/>
              <w:rPr>
                <w:sz w:val="20"/>
                <w:szCs w:val="20"/>
              </w:rPr>
            </w:pPr>
            <w:r w:rsidRPr="0014245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4B1" w:rsidRPr="006A0E1E" w:rsidRDefault="00C454B1" w:rsidP="00BE3BF1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4B1" w:rsidRPr="006A0E1E" w:rsidRDefault="00C454B1" w:rsidP="0095568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4B1" w:rsidRPr="006A0E1E" w:rsidRDefault="00C454B1" w:rsidP="0095568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4B1" w:rsidRPr="00BD0A53" w:rsidRDefault="00C454B1" w:rsidP="00BE3BF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4B1" w:rsidRPr="00BD0A53" w:rsidRDefault="00C454B1" w:rsidP="00BE3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4B1" w:rsidRPr="00BD0A53" w:rsidRDefault="00C454B1" w:rsidP="00BE3BF1">
            <w:pPr>
              <w:jc w:val="center"/>
              <w:rPr>
                <w:sz w:val="20"/>
                <w:szCs w:val="20"/>
              </w:rPr>
            </w:pPr>
          </w:p>
        </w:tc>
      </w:tr>
      <w:tr w:rsidR="00C454B1" w:rsidRPr="008B5AAC" w:rsidTr="00EA61C5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4B1" w:rsidRPr="00780048" w:rsidRDefault="00C454B1" w:rsidP="00C8682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4B1" w:rsidRPr="008B5AAC" w:rsidRDefault="00C454B1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4B1" w:rsidRPr="0014245C" w:rsidRDefault="00C454B1" w:rsidP="00F31630">
            <w:pPr>
              <w:jc w:val="center"/>
              <w:rPr>
                <w:sz w:val="20"/>
                <w:szCs w:val="20"/>
              </w:rPr>
            </w:pPr>
            <w:r w:rsidRPr="004D3A35">
              <w:rPr>
                <w:sz w:val="20"/>
                <w:szCs w:val="20"/>
              </w:rPr>
              <w:t xml:space="preserve">Иное </w:t>
            </w:r>
            <w:proofErr w:type="gramStart"/>
            <w:r w:rsidRPr="004D3A35">
              <w:rPr>
                <w:sz w:val="20"/>
                <w:szCs w:val="20"/>
              </w:rPr>
              <w:t>не-движимое</w:t>
            </w:r>
            <w:proofErr w:type="gramEnd"/>
            <w:r w:rsidRPr="004D3A35">
              <w:rPr>
                <w:sz w:val="20"/>
                <w:szCs w:val="20"/>
              </w:rPr>
              <w:t xml:space="preserve"> имущество </w:t>
            </w:r>
            <w:r>
              <w:rPr>
                <w:sz w:val="20"/>
                <w:szCs w:val="20"/>
              </w:rPr>
              <w:t>(б</w:t>
            </w:r>
            <w:r w:rsidRPr="0014245C">
              <w:rPr>
                <w:sz w:val="20"/>
                <w:szCs w:val="20"/>
              </w:rPr>
              <w:t>аня</w:t>
            </w:r>
            <w:r>
              <w:rPr>
                <w:sz w:val="20"/>
                <w:szCs w:val="20"/>
              </w:rPr>
              <w:t>)</w:t>
            </w:r>
            <w:r w:rsidRPr="0014245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4B1" w:rsidRDefault="00C454B1" w:rsidP="00F9333C">
            <w:pPr>
              <w:jc w:val="center"/>
              <w:rPr>
                <w:sz w:val="20"/>
                <w:szCs w:val="20"/>
              </w:rPr>
            </w:pPr>
            <w:r w:rsidRPr="0014245C">
              <w:rPr>
                <w:sz w:val="20"/>
                <w:szCs w:val="20"/>
              </w:rPr>
              <w:t xml:space="preserve">долевая </w:t>
            </w:r>
          </w:p>
          <w:p w:rsidR="00C454B1" w:rsidRPr="0014245C" w:rsidRDefault="00C454B1" w:rsidP="00F9333C">
            <w:pPr>
              <w:jc w:val="center"/>
              <w:rPr>
                <w:sz w:val="20"/>
                <w:szCs w:val="20"/>
              </w:rPr>
            </w:pPr>
            <w:r w:rsidRPr="0014245C">
              <w:rPr>
                <w:sz w:val="20"/>
                <w:szCs w:val="20"/>
              </w:rPr>
              <w:t>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4B1" w:rsidRPr="0014245C" w:rsidRDefault="00C454B1" w:rsidP="00955684">
            <w:pPr>
              <w:jc w:val="center"/>
              <w:rPr>
                <w:sz w:val="20"/>
                <w:szCs w:val="20"/>
              </w:rPr>
            </w:pPr>
            <w:r w:rsidRPr="0014245C">
              <w:rPr>
                <w:sz w:val="20"/>
                <w:szCs w:val="20"/>
              </w:rPr>
              <w:t xml:space="preserve">32,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4B1" w:rsidRPr="0014245C" w:rsidRDefault="00C454B1" w:rsidP="00955684">
            <w:pPr>
              <w:jc w:val="center"/>
              <w:rPr>
                <w:sz w:val="20"/>
                <w:szCs w:val="20"/>
              </w:rPr>
            </w:pPr>
            <w:r w:rsidRPr="0014245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4B1" w:rsidRPr="006A0E1E" w:rsidRDefault="00C454B1" w:rsidP="00BE3BF1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4B1" w:rsidRPr="006A0E1E" w:rsidRDefault="00C454B1" w:rsidP="00BE3BF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4B1" w:rsidRPr="006A0E1E" w:rsidRDefault="00C454B1" w:rsidP="00BE3BF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4B1" w:rsidRPr="00BD0A53" w:rsidRDefault="00C454B1" w:rsidP="00BE3BF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4B1" w:rsidRPr="00BD0A53" w:rsidRDefault="00C454B1" w:rsidP="00BE3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4B1" w:rsidRPr="00BD0A53" w:rsidRDefault="00C454B1" w:rsidP="00BE3BF1">
            <w:pPr>
              <w:jc w:val="center"/>
              <w:rPr>
                <w:sz w:val="20"/>
                <w:szCs w:val="20"/>
              </w:rPr>
            </w:pPr>
          </w:p>
        </w:tc>
      </w:tr>
      <w:tr w:rsidR="00C454B1" w:rsidRPr="008B5AAC" w:rsidTr="00EA61C5">
        <w:trPr>
          <w:trHeight w:val="56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4B1" w:rsidRPr="0014245C" w:rsidRDefault="00C454B1" w:rsidP="00C86823">
            <w:pPr>
              <w:rPr>
                <w:sz w:val="20"/>
                <w:szCs w:val="20"/>
              </w:rPr>
            </w:pPr>
            <w:r w:rsidRPr="0014245C">
              <w:rPr>
                <w:sz w:val="20"/>
                <w:szCs w:val="20"/>
              </w:rPr>
              <w:t>несовершенн</w:t>
            </w:r>
            <w:r w:rsidRPr="0014245C">
              <w:rPr>
                <w:sz w:val="20"/>
                <w:szCs w:val="20"/>
              </w:rPr>
              <w:t>о</w:t>
            </w:r>
            <w:r w:rsidRPr="0014245C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4B1" w:rsidRPr="0014245C" w:rsidRDefault="00C454B1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4B1" w:rsidRPr="0014245C" w:rsidRDefault="00C454B1" w:rsidP="00BD0A53">
            <w:pPr>
              <w:jc w:val="center"/>
              <w:rPr>
                <w:sz w:val="20"/>
                <w:szCs w:val="20"/>
              </w:rPr>
            </w:pPr>
            <w:r w:rsidRPr="0014245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4B1" w:rsidRDefault="00C454B1" w:rsidP="00F9333C">
            <w:pPr>
              <w:jc w:val="center"/>
              <w:rPr>
                <w:sz w:val="20"/>
                <w:szCs w:val="20"/>
              </w:rPr>
            </w:pPr>
            <w:r w:rsidRPr="0014245C">
              <w:rPr>
                <w:sz w:val="20"/>
                <w:szCs w:val="20"/>
              </w:rPr>
              <w:t xml:space="preserve">долевая </w:t>
            </w:r>
          </w:p>
          <w:p w:rsidR="00C454B1" w:rsidRPr="0014245C" w:rsidRDefault="00C454B1" w:rsidP="00F9333C">
            <w:pPr>
              <w:jc w:val="center"/>
              <w:rPr>
                <w:sz w:val="20"/>
                <w:szCs w:val="20"/>
              </w:rPr>
            </w:pPr>
            <w:r w:rsidRPr="0014245C">
              <w:rPr>
                <w:sz w:val="20"/>
                <w:szCs w:val="20"/>
              </w:rPr>
              <w:t>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4B1" w:rsidRPr="0014245C" w:rsidRDefault="00C454B1" w:rsidP="00BD0A53">
            <w:pPr>
              <w:jc w:val="center"/>
              <w:rPr>
                <w:sz w:val="20"/>
                <w:szCs w:val="20"/>
              </w:rPr>
            </w:pPr>
            <w:r w:rsidRPr="0014245C">
              <w:rPr>
                <w:sz w:val="20"/>
                <w:szCs w:val="20"/>
              </w:rPr>
              <w:t>1054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4B1" w:rsidRPr="0014245C" w:rsidRDefault="00C454B1" w:rsidP="00BD0A53">
            <w:pPr>
              <w:jc w:val="center"/>
              <w:rPr>
                <w:sz w:val="20"/>
                <w:szCs w:val="20"/>
              </w:rPr>
            </w:pPr>
            <w:r w:rsidRPr="0014245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4B1" w:rsidRPr="0014245C" w:rsidRDefault="00C454B1" w:rsidP="00D25FB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4245C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4B1" w:rsidRPr="0014245C" w:rsidRDefault="00C454B1" w:rsidP="00D25FB6">
            <w:pPr>
              <w:jc w:val="center"/>
              <w:rPr>
                <w:sz w:val="20"/>
                <w:szCs w:val="20"/>
              </w:rPr>
            </w:pPr>
            <w:r w:rsidRPr="0014245C">
              <w:rPr>
                <w:sz w:val="20"/>
                <w:szCs w:val="20"/>
              </w:rPr>
              <w:t>4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4B1" w:rsidRPr="0014245C" w:rsidRDefault="00C454B1" w:rsidP="00D25FB6">
            <w:pPr>
              <w:jc w:val="center"/>
              <w:rPr>
                <w:sz w:val="20"/>
                <w:szCs w:val="20"/>
              </w:rPr>
            </w:pPr>
            <w:r w:rsidRPr="0014245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4B1" w:rsidRPr="00BD0A53" w:rsidRDefault="00C454B1" w:rsidP="00115944">
            <w:pPr>
              <w:jc w:val="center"/>
              <w:rPr>
                <w:sz w:val="20"/>
                <w:szCs w:val="20"/>
                <w:lang w:val="en-US"/>
              </w:rPr>
            </w:pPr>
            <w:r w:rsidRPr="00BD0A5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4B1" w:rsidRPr="006A0E1E" w:rsidRDefault="00C454B1" w:rsidP="000E7D9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4B1" w:rsidRPr="001B4CB9" w:rsidRDefault="00C454B1" w:rsidP="00BE3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454B1" w:rsidRPr="008B5AAC" w:rsidTr="00EA61C5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4B1" w:rsidRPr="008B5AAC" w:rsidRDefault="00C454B1" w:rsidP="00C8682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4B1" w:rsidRPr="008B5AAC" w:rsidRDefault="00C454B1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4B1" w:rsidRPr="0014245C" w:rsidRDefault="00C454B1" w:rsidP="00BD0A53">
            <w:pPr>
              <w:jc w:val="center"/>
              <w:rPr>
                <w:sz w:val="20"/>
                <w:szCs w:val="20"/>
              </w:rPr>
            </w:pPr>
            <w:r w:rsidRPr="0014245C"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4B1" w:rsidRDefault="00C454B1" w:rsidP="00F9333C">
            <w:pPr>
              <w:jc w:val="center"/>
              <w:rPr>
                <w:sz w:val="20"/>
                <w:szCs w:val="20"/>
              </w:rPr>
            </w:pPr>
            <w:r w:rsidRPr="0014245C">
              <w:rPr>
                <w:sz w:val="20"/>
                <w:szCs w:val="20"/>
              </w:rPr>
              <w:t xml:space="preserve">долевая </w:t>
            </w:r>
          </w:p>
          <w:p w:rsidR="00C454B1" w:rsidRPr="0014245C" w:rsidRDefault="00C454B1" w:rsidP="00F9333C">
            <w:pPr>
              <w:jc w:val="center"/>
              <w:rPr>
                <w:sz w:val="20"/>
                <w:szCs w:val="20"/>
              </w:rPr>
            </w:pPr>
            <w:r w:rsidRPr="0014245C">
              <w:rPr>
                <w:sz w:val="20"/>
                <w:szCs w:val="20"/>
              </w:rPr>
              <w:t>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4B1" w:rsidRPr="0014245C" w:rsidRDefault="00C454B1" w:rsidP="00BD0A53">
            <w:pPr>
              <w:jc w:val="center"/>
              <w:rPr>
                <w:sz w:val="20"/>
                <w:szCs w:val="20"/>
              </w:rPr>
            </w:pPr>
            <w:r w:rsidRPr="0014245C">
              <w:rPr>
                <w:sz w:val="20"/>
                <w:szCs w:val="20"/>
              </w:rPr>
              <w:t>14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4B1" w:rsidRPr="0014245C" w:rsidRDefault="00C454B1" w:rsidP="00BD0A53">
            <w:pPr>
              <w:jc w:val="center"/>
              <w:rPr>
                <w:sz w:val="20"/>
                <w:szCs w:val="20"/>
              </w:rPr>
            </w:pPr>
            <w:r w:rsidRPr="0014245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4B1" w:rsidRPr="00BD0A53" w:rsidRDefault="00C454B1" w:rsidP="00BE3BF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4B1" w:rsidRPr="00BD0A53" w:rsidRDefault="00C454B1" w:rsidP="00BE3BF1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4B1" w:rsidRPr="00BD0A53" w:rsidRDefault="00C454B1" w:rsidP="00BE3BF1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4B1" w:rsidRPr="00BD0A53" w:rsidRDefault="00C454B1" w:rsidP="00BE3BF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4B1" w:rsidRPr="006A0E1E" w:rsidRDefault="00C454B1" w:rsidP="00BE3BF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4B1" w:rsidRPr="00BD0A53" w:rsidRDefault="00C454B1" w:rsidP="00BE3BF1">
            <w:pPr>
              <w:jc w:val="center"/>
              <w:rPr>
                <w:sz w:val="20"/>
                <w:szCs w:val="20"/>
              </w:rPr>
            </w:pPr>
          </w:p>
        </w:tc>
      </w:tr>
      <w:tr w:rsidR="00C454B1" w:rsidRPr="008B5AAC" w:rsidTr="00EA61C5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4B1" w:rsidRPr="008B5AAC" w:rsidRDefault="00C454B1" w:rsidP="00C8682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4B1" w:rsidRPr="008B5AAC" w:rsidRDefault="00C454B1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4B1" w:rsidRPr="0014245C" w:rsidRDefault="00C454B1" w:rsidP="00BD0A53">
            <w:pPr>
              <w:jc w:val="center"/>
              <w:rPr>
                <w:sz w:val="20"/>
                <w:szCs w:val="20"/>
              </w:rPr>
            </w:pPr>
            <w:r w:rsidRPr="0014245C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4B1" w:rsidRDefault="00C454B1" w:rsidP="00F933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14245C">
              <w:rPr>
                <w:sz w:val="20"/>
                <w:szCs w:val="20"/>
              </w:rPr>
              <w:t>олевая</w:t>
            </w:r>
            <w:r>
              <w:rPr>
                <w:sz w:val="20"/>
                <w:szCs w:val="20"/>
              </w:rPr>
              <w:t xml:space="preserve"> </w:t>
            </w:r>
          </w:p>
          <w:p w:rsidR="00C454B1" w:rsidRPr="0014245C" w:rsidRDefault="00C454B1" w:rsidP="00F9333C">
            <w:pPr>
              <w:jc w:val="center"/>
              <w:rPr>
                <w:sz w:val="20"/>
                <w:szCs w:val="20"/>
              </w:rPr>
            </w:pPr>
            <w:r w:rsidRPr="0014245C">
              <w:rPr>
                <w:sz w:val="20"/>
                <w:szCs w:val="20"/>
              </w:rPr>
              <w:t>2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4B1" w:rsidRPr="0014245C" w:rsidRDefault="00C454B1" w:rsidP="00BD0A53">
            <w:pPr>
              <w:jc w:val="center"/>
              <w:rPr>
                <w:sz w:val="20"/>
                <w:szCs w:val="20"/>
              </w:rPr>
            </w:pPr>
            <w:r w:rsidRPr="0014245C">
              <w:rPr>
                <w:sz w:val="20"/>
                <w:szCs w:val="20"/>
              </w:rPr>
              <w:t>2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4B1" w:rsidRPr="0014245C" w:rsidRDefault="00C454B1" w:rsidP="00BD0A53">
            <w:pPr>
              <w:jc w:val="center"/>
              <w:rPr>
                <w:sz w:val="20"/>
                <w:szCs w:val="20"/>
              </w:rPr>
            </w:pPr>
            <w:r w:rsidRPr="0014245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4B1" w:rsidRPr="00BD0A53" w:rsidRDefault="00C454B1" w:rsidP="00BE3BF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4B1" w:rsidRPr="00BD0A53" w:rsidRDefault="00C454B1" w:rsidP="00BE3BF1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4B1" w:rsidRPr="00BD0A53" w:rsidRDefault="00C454B1" w:rsidP="00BE3BF1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4B1" w:rsidRPr="00BD0A53" w:rsidRDefault="00C454B1" w:rsidP="00BE3BF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4B1" w:rsidRPr="006A0E1E" w:rsidRDefault="00C454B1" w:rsidP="00BE3BF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4B1" w:rsidRPr="00BD0A53" w:rsidRDefault="00C454B1" w:rsidP="00BE3BF1">
            <w:pPr>
              <w:jc w:val="center"/>
              <w:rPr>
                <w:sz w:val="20"/>
                <w:szCs w:val="20"/>
              </w:rPr>
            </w:pPr>
          </w:p>
        </w:tc>
      </w:tr>
      <w:tr w:rsidR="00C454B1" w:rsidRPr="008B5AAC" w:rsidTr="00EA61C5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4B1" w:rsidRPr="008B5AAC" w:rsidRDefault="00C454B1" w:rsidP="00C8682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4B1" w:rsidRPr="008B5AAC" w:rsidRDefault="00C454B1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4B1" w:rsidRPr="0014245C" w:rsidRDefault="00C454B1" w:rsidP="00F31630">
            <w:pPr>
              <w:jc w:val="center"/>
              <w:rPr>
                <w:sz w:val="20"/>
                <w:szCs w:val="20"/>
              </w:rPr>
            </w:pPr>
            <w:r w:rsidRPr="004D3A35">
              <w:rPr>
                <w:sz w:val="20"/>
                <w:szCs w:val="20"/>
              </w:rPr>
              <w:t xml:space="preserve">Иное </w:t>
            </w:r>
            <w:proofErr w:type="gramStart"/>
            <w:r w:rsidRPr="004D3A35">
              <w:rPr>
                <w:sz w:val="20"/>
                <w:szCs w:val="20"/>
              </w:rPr>
              <w:t>не-движимое</w:t>
            </w:r>
            <w:proofErr w:type="gramEnd"/>
            <w:r w:rsidRPr="004D3A35">
              <w:rPr>
                <w:sz w:val="20"/>
                <w:szCs w:val="20"/>
              </w:rPr>
              <w:t xml:space="preserve"> имущество </w:t>
            </w:r>
            <w:r>
              <w:rPr>
                <w:sz w:val="20"/>
                <w:szCs w:val="20"/>
              </w:rPr>
              <w:t>(б</w:t>
            </w:r>
            <w:r w:rsidRPr="0014245C">
              <w:rPr>
                <w:sz w:val="20"/>
                <w:szCs w:val="20"/>
              </w:rPr>
              <w:t>аня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4B1" w:rsidRDefault="00C454B1" w:rsidP="00F9333C">
            <w:pPr>
              <w:jc w:val="center"/>
              <w:rPr>
                <w:sz w:val="20"/>
                <w:szCs w:val="20"/>
              </w:rPr>
            </w:pPr>
            <w:r w:rsidRPr="0014245C">
              <w:rPr>
                <w:sz w:val="20"/>
                <w:szCs w:val="20"/>
              </w:rPr>
              <w:t xml:space="preserve">долевая </w:t>
            </w:r>
          </w:p>
          <w:p w:rsidR="00C454B1" w:rsidRPr="0014245C" w:rsidRDefault="00C454B1" w:rsidP="00F9333C">
            <w:pPr>
              <w:jc w:val="center"/>
              <w:rPr>
                <w:sz w:val="20"/>
                <w:szCs w:val="20"/>
              </w:rPr>
            </w:pPr>
            <w:r w:rsidRPr="0014245C">
              <w:rPr>
                <w:sz w:val="20"/>
                <w:szCs w:val="20"/>
              </w:rPr>
              <w:t>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4B1" w:rsidRPr="0014245C" w:rsidRDefault="00C454B1" w:rsidP="00C24675">
            <w:pPr>
              <w:jc w:val="center"/>
              <w:rPr>
                <w:sz w:val="20"/>
                <w:szCs w:val="20"/>
              </w:rPr>
            </w:pPr>
            <w:r w:rsidRPr="0014245C">
              <w:rPr>
                <w:sz w:val="20"/>
                <w:szCs w:val="20"/>
              </w:rPr>
              <w:t>3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4B1" w:rsidRPr="0014245C" w:rsidRDefault="00C454B1" w:rsidP="00C24675">
            <w:pPr>
              <w:jc w:val="center"/>
              <w:rPr>
                <w:sz w:val="20"/>
                <w:szCs w:val="20"/>
              </w:rPr>
            </w:pPr>
            <w:r w:rsidRPr="0014245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4B1" w:rsidRPr="00BD0A53" w:rsidRDefault="00C454B1" w:rsidP="00BE3BF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4B1" w:rsidRPr="00BD0A53" w:rsidRDefault="00C454B1" w:rsidP="00BE3BF1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4B1" w:rsidRPr="00BD0A53" w:rsidRDefault="00C454B1" w:rsidP="00BE3BF1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4B1" w:rsidRPr="00BD0A53" w:rsidRDefault="00C454B1" w:rsidP="00BE3BF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4B1" w:rsidRPr="006A0E1E" w:rsidRDefault="00C454B1" w:rsidP="00BE3BF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4B1" w:rsidRPr="00BD0A53" w:rsidRDefault="00C454B1" w:rsidP="00BE3BF1">
            <w:pPr>
              <w:jc w:val="center"/>
              <w:rPr>
                <w:sz w:val="20"/>
                <w:szCs w:val="20"/>
              </w:rPr>
            </w:pPr>
          </w:p>
        </w:tc>
      </w:tr>
      <w:tr w:rsidR="00C454B1" w:rsidRPr="008B5AAC" w:rsidTr="00EA61C5">
        <w:trPr>
          <w:trHeight w:val="56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4B1" w:rsidRPr="0014245C" w:rsidRDefault="00C454B1" w:rsidP="00C86823">
            <w:pPr>
              <w:rPr>
                <w:sz w:val="20"/>
                <w:szCs w:val="20"/>
              </w:rPr>
            </w:pPr>
            <w:r w:rsidRPr="0014245C">
              <w:rPr>
                <w:sz w:val="20"/>
                <w:szCs w:val="20"/>
              </w:rPr>
              <w:t>несовершенн</w:t>
            </w:r>
            <w:r w:rsidRPr="0014245C">
              <w:rPr>
                <w:sz w:val="20"/>
                <w:szCs w:val="20"/>
              </w:rPr>
              <w:t>о</w:t>
            </w:r>
            <w:r w:rsidRPr="0014245C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4B1" w:rsidRPr="0014245C" w:rsidRDefault="00C454B1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4B1" w:rsidRPr="0014245C" w:rsidRDefault="00C454B1" w:rsidP="000042CD">
            <w:pPr>
              <w:jc w:val="center"/>
              <w:rPr>
                <w:sz w:val="20"/>
                <w:szCs w:val="20"/>
              </w:rPr>
            </w:pPr>
            <w:r w:rsidRPr="0014245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4B1" w:rsidRDefault="00C454B1" w:rsidP="000042CD">
            <w:pPr>
              <w:jc w:val="center"/>
              <w:rPr>
                <w:sz w:val="20"/>
                <w:szCs w:val="20"/>
              </w:rPr>
            </w:pPr>
            <w:r w:rsidRPr="0014245C">
              <w:rPr>
                <w:sz w:val="20"/>
                <w:szCs w:val="20"/>
              </w:rPr>
              <w:t xml:space="preserve">долевая </w:t>
            </w:r>
          </w:p>
          <w:p w:rsidR="00C454B1" w:rsidRPr="0014245C" w:rsidRDefault="00C454B1" w:rsidP="000042CD">
            <w:pPr>
              <w:jc w:val="center"/>
              <w:rPr>
                <w:sz w:val="20"/>
                <w:szCs w:val="20"/>
              </w:rPr>
            </w:pPr>
            <w:r w:rsidRPr="0014245C">
              <w:rPr>
                <w:sz w:val="20"/>
                <w:szCs w:val="20"/>
              </w:rPr>
              <w:t>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4B1" w:rsidRPr="0014245C" w:rsidRDefault="00C454B1" w:rsidP="000042CD">
            <w:pPr>
              <w:jc w:val="center"/>
              <w:rPr>
                <w:sz w:val="20"/>
                <w:szCs w:val="20"/>
              </w:rPr>
            </w:pPr>
            <w:r w:rsidRPr="0014245C">
              <w:rPr>
                <w:sz w:val="20"/>
                <w:szCs w:val="20"/>
              </w:rPr>
              <w:t>1054</w:t>
            </w:r>
            <w:r w:rsidR="007C747B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4B1" w:rsidRPr="0014245C" w:rsidRDefault="00C454B1" w:rsidP="000042CD">
            <w:pPr>
              <w:jc w:val="center"/>
              <w:rPr>
                <w:sz w:val="20"/>
                <w:szCs w:val="20"/>
              </w:rPr>
            </w:pPr>
            <w:r w:rsidRPr="0014245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4B1" w:rsidRPr="0014245C" w:rsidRDefault="00C454B1" w:rsidP="00CF18F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14245C">
              <w:rPr>
                <w:sz w:val="20"/>
                <w:szCs w:val="20"/>
              </w:rPr>
              <w:t xml:space="preserve">араж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4B1" w:rsidRPr="0014245C" w:rsidRDefault="00C454B1" w:rsidP="00CF18FA">
            <w:pPr>
              <w:jc w:val="center"/>
              <w:rPr>
                <w:sz w:val="20"/>
                <w:szCs w:val="20"/>
              </w:rPr>
            </w:pPr>
            <w:r w:rsidRPr="0014245C">
              <w:rPr>
                <w:sz w:val="20"/>
                <w:szCs w:val="20"/>
              </w:rPr>
              <w:t>4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4B1" w:rsidRPr="0014245C" w:rsidRDefault="00C454B1" w:rsidP="00CF18FA">
            <w:pPr>
              <w:jc w:val="center"/>
              <w:rPr>
                <w:sz w:val="20"/>
                <w:szCs w:val="20"/>
              </w:rPr>
            </w:pPr>
            <w:r w:rsidRPr="0014245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4B1" w:rsidRPr="00BD0A53" w:rsidRDefault="00C454B1" w:rsidP="00115944">
            <w:pPr>
              <w:jc w:val="center"/>
              <w:rPr>
                <w:sz w:val="20"/>
                <w:szCs w:val="20"/>
                <w:lang w:val="en-US"/>
              </w:rPr>
            </w:pPr>
            <w:r w:rsidRPr="00BD0A5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4B1" w:rsidRPr="006A0E1E" w:rsidRDefault="00C454B1" w:rsidP="00BE3BF1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4B1" w:rsidRPr="001B4CB9" w:rsidRDefault="00C454B1" w:rsidP="00BE3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454B1" w:rsidRPr="008B5AAC" w:rsidTr="00EA61C5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4B1" w:rsidRPr="0014245C" w:rsidRDefault="00C454B1" w:rsidP="00C8682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4B1" w:rsidRPr="0014245C" w:rsidRDefault="00C454B1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4B1" w:rsidRPr="0014245C" w:rsidRDefault="00C454B1" w:rsidP="000042CD">
            <w:pPr>
              <w:jc w:val="center"/>
              <w:rPr>
                <w:sz w:val="20"/>
                <w:szCs w:val="20"/>
              </w:rPr>
            </w:pPr>
            <w:r w:rsidRPr="0014245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4B1" w:rsidRDefault="00C454B1" w:rsidP="000042CD">
            <w:pPr>
              <w:jc w:val="center"/>
              <w:rPr>
                <w:sz w:val="20"/>
                <w:szCs w:val="20"/>
              </w:rPr>
            </w:pPr>
            <w:r w:rsidRPr="0014245C">
              <w:rPr>
                <w:sz w:val="20"/>
                <w:szCs w:val="20"/>
              </w:rPr>
              <w:t xml:space="preserve">долевая </w:t>
            </w:r>
          </w:p>
          <w:p w:rsidR="00C454B1" w:rsidRPr="0014245C" w:rsidRDefault="00C454B1" w:rsidP="000042CD">
            <w:pPr>
              <w:jc w:val="center"/>
              <w:rPr>
                <w:sz w:val="20"/>
                <w:szCs w:val="20"/>
              </w:rPr>
            </w:pPr>
            <w:r w:rsidRPr="0014245C">
              <w:rPr>
                <w:sz w:val="20"/>
                <w:szCs w:val="20"/>
              </w:rPr>
              <w:t>6/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4B1" w:rsidRPr="0014245C" w:rsidRDefault="00C454B1" w:rsidP="000042CD">
            <w:pPr>
              <w:jc w:val="center"/>
              <w:rPr>
                <w:sz w:val="20"/>
                <w:szCs w:val="20"/>
              </w:rPr>
            </w:pPr>
            <w:r w:rsidRPr="0014245C">
              <w:rPr>
                <w:sz w:val="20"/>
                <w:szCs w:val="20"/>
              </w:rPr>
              <w:t>1020</w:t>
            </w:r>
            <w:r w:rsidR="007C747B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4B1" w:rsidRPr="0014245C" w:rsidRDefault="00C454B1" w:rsidP="000042CD">
            <w:pPr>
              <w:jc w:val="center"/>
              <w:rPr>
                <w:sz w:val="20"/>
                <w:szCs w:val="20"/>
              </w:rPr>
            </w:pPr>
            <w:r w:rsidRPr="0014245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4B1" w:rsidRPr="006A0E1E" w:rsidRDefault="00C454B1" w:rsidP="00D25FB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4B1" w:rsidRPr="006A0E1E" w:rsidRDefault="00C454B1" w:rsidP="00D25FB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4B1" w:rsidRPr="006A0E1E" w:rsidRDefault="00C454B1" w:rsidP="00D25FB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4B1" w:rsidRPr="00BD0A53" w:rsidRDefault="00C454B1" w:rsidP="00BE3BF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4B1" w:rsidRPr="00BD0A53" w:rsidRDefault="00C454B1" w:rsidP="00BE3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4B1" w:rsidRPr="00BD0A53" w:rsidRDefault="00C454B1" w:rsidP="00BE3BF1">
            <w:pPr>
              <w:jc w:val="center"/>
              <w:rPr>
                <w:sz w:val="20"/>
                <w:szCs w:val="20"/>
              </w:rPr>
            </w:pPr>
          </w:p>
        </w:tc>
      </w:tr>
      <w:tr w:rsidR="007C747B" w:rsidRPr="008B5AAC" w:rsidTr="00EA61C5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747B" w:rsidRPr="0014245C" w:rsidRDefault="007C747B" w:rsidP="00C8682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747B" w:rsidRPr="0014245C" w:rsidRDefault="007C747B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747B" w:rsidRPr="0014245C" w:rsidRDefault="007C747B" w:rsidP="000042CD">
            <w:pPr>
              <w:jc w:val="center"/>
              <w:rPr>
                <w:sz w:val="20"/>
                <w:szCs w:val="20"/>
              </w:rPr>
            </w:pPr>
            <w:r w:rsidRPr="0014245C"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747B" w:rsidRDefault="007C747B" w:rsidP="000042CD">
            <w:pPr>
              <w:jc w:val="center"/>
              <w:rPr>
                <w:sz w:val="20"/>
                <w:szCs w:val="20"/>
              </w:rPr>
            </w:pPr>
            <w:r w:rsidRPr="0014245C">
              <w:rPr>
                <w:sz w:val="20"/>
                <w:szCs w:val="20"/>
              </w:rPr>
              <w:t xml:space="preserve">долевая </w:t>
            </w:r>
          </w:p>
          <w:p w:rsidR="007C747B" w:rsidRPr="0014245C" w:rsidRDefault="007C747B" w:rsidP="000042CD">
            <w:pPr>
              <w:jc w:val="center"/>
              <w:rPr>
                <w:sz w:val="20"/>
                <w:szCs w:val="20"/>
              </w:rPr>
            </w:pPr>
            <w:r w:rsidRPr="0014245C">
              <w:rPr>
                <w:sz w:val="20"/>
                <w:szCs w:val="20"/>
              </w:rPr>
              <w:t>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747B" w:rsidRPr="0014245C" w:rsidRDefault="007C747B" w:rsidP="000042CD">
            <w:pPr>
              <w:jc w:val="center"/>
              <w:rPr>
                <w:sz w:val="20"/>
                <w:szCs w:val="20"/>
              </w:rPr>
            </w:pPr>
            <w:r w:rsidRPr="0014245C">
              <w:rPr>
                <w:sz w:val="20"/>
                <w:szCs w:val="20"/>
              </w:rPr>
              <w:t>14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747B" w:rsidRPr="0014245C" w:rsidRDefault="007C747B" w:rsidP="000042CD">
            <w:pPr>
              <w:jc w:val="center"/>
              <w:rPr>
                <w:sz w:val="20"/>
                <w:szCs w:val="20"/>
              </w:rPr>
            </w:pPr>
            <w:r w:rsidRPr="0014245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747B" w:rsidRPr="00BD0A53" w:rsidRDefault="007C747B" w:rsidP="00BE3BF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747B" w:rsidRPr="00BD0A53" w:rsidRDefault="007C747B" w:rsidP="00BE3BF1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747B" w:rsidRPr="00BD0A53" w:rsidRDefault="007C747B" w:rsidP="00BE3BF1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747B" w:rsidRPr="00BD0A53" w:rsidRDefault="007C747B" w:rsidP="00BE3BF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747B" w:rsidRPr="00BD0A53" w:rsidRDefault="007C747B" w:rsidP="00BE3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747B" w:rsidRPr="00BD0A53" w:rsidRDefault="007C747B" w:rsidP="00BE3BF1">
            <w:pPr>
              <w:jc w:val="center"/>
              <w:rPr>
                <w:sz w:val="20"/>
                <w:szCs w:val="20"/>
              </w:rPr>
            </w:pPr>
          </w:p>
        </w:tc>
      </w:tr>
      <w:tr w:rsidR="007C747B" w:rsidRPr="008B5AAC" w:rsidTr="00EA61C5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747B" w:rsidRPr="0014245C" w:rsidRDefault="007C747B" w:rsidP="00C8682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747B" w:rsidRPr="0014245C" w:rsidRDefault="007C747B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747B" w:rsidRPr="0014245C" w:rsidRDefault="007C747B" w:rsidP="000042CD">
            <w:pPr>
              <w:jc w:val="center"/>
              <w:rPr>
                <w:sz w:val="20"/>
                <w:szCs w:val="20"/>
              </w:rPr>
            </w:pPr>
            <w:r w:rsidRPr="0014245C"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747B" w:rsidRDefault="007C747B" w:rsidP="00004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14245C">
              <w:rPr>
                <w:sz w:val="20"/>
                <w:szCs w:val="20"/>
              </w:rPr>
              <w:t>олевая</w:t>
            </w:r>
            <w:r>
              <w:rPr>
                <w:sz w:val="20"/>
                <w:szCs w:val="20"/>
              </w:rPr>
              <w:t xml:space="preserve"> </w:t>
            </w:r>
          </w:p>
          <w:p w:rsidR="007C747B" w:rsidRPr="0014245C" w:rsidRDefault="007C747B" w:rsidP="000042CD">
            <w:pPr>
              <w:jc w:val="center"/>
              <w:rPr>
                <w:sz w:val="20"/>
                <w:szCs w:val="20"/>
              </w:rPr>
            </w:pPr>
            <w:r w:rsidRPr="0014245C">
              <w:rPr>
                <w:sz w:val="20"/>
                <w:szCs w:val="20"/>
              </w:rPr>
              <w:t>6/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747B" w:rsidRPr="0014245C" w:rsidRDefault="007C747B" w:rsidP="000042CD">
            <w:pPr>
              <w:jc w:val="center"/>
              <w:rPr>
                <w:sz w:val="20"/>
                <w:szCs w:val="20"/>
              </w:rPr>
            </w:pPr>
            <w:r w:rsidRPr="0014245C">
              <w:rPr>
                <w:sz w:val="20"/>
                <w:szCs w:val="20"/>
              </w:rPr>
              <w:t>12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747B" w:rsidRPr="0014245C" w:rsidRDefault="007C747B" w:rsidP="000042CD">
            <w:pPr>
              <w:jc w:val="center"/>
              <w:rPr>
                <w:sz w:val="20"/>
                <w:szCs w:val="20"/>
              </w:rPr>
            </w:pPr>
            <w:r w:rsidRPr="0014245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747B" w:rsidRPr="00BD0A53" w:rsidRDefault="007C747B" w:rsidP="00BE3BF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747B" w:rsidRPr="00BD0A53" w:rsidRDefault="007C747B" w:rsidP="00BE3BF1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747B" w:rsidRPr="00BD0A53" w:rsidRDefault="007C747B" w:rsidP="00BE3BF1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747B" w:rsidRPr="00BD0A53" w:rsidRDefault="007C747B" w:rsidP="00BE3BF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747B" w:rsidRPr="00BD0A53" w:rsidRDefault="007C747B" w:rsidP="00BE3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747B" w:rsidRPr="00BD0A53" w:rsidRDefault="007C747B" w:rsidP="00BE3BF1">
            <w:pPr>
              <w:jc w:val="center"/>
              <w:rPr>
                <w:sz w:val="20"/>
                <w:szCs w:val="20"/>
              </w:rPr>
            </w:pPr>
          </w:p>
        </w:tc>
      </w:tr>
      <w:tr w:rsidR="007C747B" w:rsidRPr="008B5AAC" w:rsidTr="00EA61C5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747B" w:rsidRPr="0014245C" w:rsidRDefault="007C747B" w:rsidP="00C8682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747B" w:rsidRPr="0014245C" w:rsidRDefault="007C747B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747B" w:rsidRPr="0014245C" w:rsidRDefault="007C747B" w:rsidP="000042CD">
            <w:pPr>
              <w:jc w:val="center"/>
              <w:rPr>
                <w:sz w:val="20"/>
                <w:szCs w:val="20"/>
              </w:rPr>
            </w:pPr>
            <w:r w:rsidRPr="004D3A35">
              <w:rPr>
                <w:sz w:val="20"/>
                <w:szCs w:val="20"/>
              </w:rPr>
              <w:t xml:space="preserve">Иное </w:t>
            </w:r>
            <w:proofErr w:type="gramStart"/>
            <w:r w:rsidRPr="004D3A35">
              <w:rPr>
                <w:sz w:val="20"/>
                <w:szCs w:val="20"/>
              </w:rPr>
              <w:t>не-движимое</w:t>
            </w:r>
            <w:proofErr w:type="gramEnd"/>
            <w:r w:rsidRPr="004D3A35">
              <w:rPr>
                <w:sz w:val="20"/>
                <w:szCs w:val="20"/>
              </w:rPr>
              <w:t xml:space="preserve"> имущество </w:t>
            </w:r>
            <w:r>
              <w:rPr>
                <w:sz w:val="20"/>
                <w:szCs w:val="20"/>
              </w:rPr>
              <w:t>(б</w:t>
            </w:r>
            <w:r w:rsidRPr="0014245C">
              <w:rPr>
                <w:sz w:val="20"/>
                <w:szCs w:val="20"/>
              </w:rPr>
              <w:t>аня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747B" w:rsidRDefault="007C747B" w:rsidP="000042CD">
            <w:pPr>
              <w:jc w:val="center"/>
              <w:rPr>
                <w:sz w:val="20"/>
                <w:szCs w:val="20"/>
              </w:rPr>
            </w:pPr>
            <w:r w:rsidRPr="0014245C">
              <w:rPr>
                <w:sz w:val="20"/>
                <w:szCs w:val="20"/>
              </w:rPr>
              <w:t xml:space="preserve">долевая </w:t>
            </w:r>
          </w:p>
          <w:p w:rsidR="007C747B" w:rsidRPr="0014245C" w:rsidRDefault="007C747B" w:rsidP="000042CD">
            <w:pPr>
              <w:jc w:val="center"/>
              <w:rPr>
                <w:sz w:val="20"/>
                <w:szCs w:val="20"/>
              </w:rPr>
            </w:pPr>
            <w:r w:rsidRPr="0014245C">
              <w:rPr>
                <w:sz w:val="20"/>
                <w:szCs w:val="20"/>
              </w:rPr>
              <w:t>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747B" w:rsidRPr="0014245C" w:rsidRDefault="007C747B" w:rsidP="000042CD">
            <w:pPr>
              <w:jc w:val="center"/>
              <w:rPr>
                <w:sz w:val="20"/>
                <w:szCs w:val="20"/>
              </w:rPr>
            </w:pPr>
            <w:r w:rsidRPr="0014245C">
              <w:rPr>
                <w:sz w:val="20"/>
                <w:szCs w:val="20"/>
              </w:rPr>
              <w:t>3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747B" w:rsidRPr="0014245C" w:rsidRDefault="007C747B" w:rsidP="000042CD">
            <w:pPr>
              <w:jc w:val="center"/>
              <w:rPr>
                <w:sz w:val="20"/>
                <w:szCs w:val="20"/>
              </w:rPr>
            </w:pPr>
            <w:r w:rsidRPr="0014245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747B" w:rsidRPr="00BD0A53" w:rsidRDefault="007C747B" w:rsidP="00BE3BF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747B" w:rsidRPr="00BD0A53" w:rsidRDefault="007C747B" w:rsidP="00BE3BF1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747B" w:rsidRPr="00BD0A53" w:rsidRDefault="007C747B" w:rsidP="00BE3BF1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747B" w:rsidRPr="00BD0A53" w:rsidRDefault="007C747B" w:rsidP="00BE3BF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747B" w:rsidRPr="00BD0A53" w:rsidRDefault="007C747B" w:rsidP="00BE3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747B" w:rsidRPr="00BD0A53" w:rsidRDefault="007C747B" w:rsidP="00BE3BF1">
            <w:pPr>
              <w:jc w:val="center"/>
              <w:rPr>
                <w:sz w:val="20"/>
                <w:szCs w:val="20"/>
              </w:rPr>
            </w:pPr>
          </w:p>
        </w:tc>
      </w:tr>
      <w:tr w:rsidR="007C747B" w:rsidRPr="008B5AAC" w:rsidTr="00EA61C5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747B" w:rsidRPr="0014245C" w:rsidRDefault="007C747B" w:rsidP="00C8682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747B" w:rsidRPr="0014245C" w:rsidRDefault="007C747B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747B" w:rsidRPr="0014245C" w:rsidRDefault="007C747B" w:rsidP="000042CD">
            <w:pPr>
              <w:jc w:val="center"/>
              <w:rPr>
                <w:sz w:val="20"/>
                <w:szCs w:val="20"/>
              </w:rPr>
            </w:pPr>
            <w:r w:rsidRPr="004D3A35">
              <w:rPr>
                <w:sz w:val="20"/>
                <w:szCs w:val="20"/>
              </w:rPr>
              <w:t xml:space="preserve">Иное </w:t>
            </w:r>
            <w:proofErr w:type="gramStart"/>
            <w:r w:rsidRPr="004D3A35">
              <w:rPr>
                <w:sz w:val="20"/>
                <w:szCs w:val="20"/>
              </w:rPr>
              <w:t>не-движимое</w:t>
            </w:r>
            <w:proofErr w:type="gramEnd"/>
            <w:r w:rsidRPr="004D3A35">
              <w:rPr>
                <w:sz w:val="20"/>
                <w:szCs w:val="20"/>
              </w:rPr>
              <w:t xml:space="preserve"> имущество </w:t>
            </w:r>
            <w:r>
              <w:rPr>
                <w:sz w:val="20"/>
                <w:szCs w:val="20"/>
              </w:rPr>
              <w:t>(н</w:t>
            </w:r>
            <w:r w:rsidRPr="0014245C">
              <w:rPr>
                <w:sz w:val="20"/>
                <w:szCs w:val="20"/>
              </w:rPr>
              <w:t>ежилое здание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747B" w:rsidRDefault="007C747B" w:rsidP="000042CD">
            <w:pPr>
              <w:jc w:val="center"/>
              <w:rPr>
                <w:sz w:val="20"/>
                <w:szCs w:val="20"/>
              </w:rPr>
            </w:pPr>
            <w:r w:rsidRPr="0014245C">
              <w:rPr>
                <w:sz w:val="20"/>
                <w:szCs w:val="20"/>
              </w:rPr>
              <w:t xml:space="preserve">долевая </w:t>
            </w:r>
          </w:p>
          <w:p w:rsidR="007C747B" w:rsidRPr="0014245C" w:rsidRDefault="007C747B" w:rsidP="000042CD">
            <w:pPr>
              <w:jc w:val="center"/>
              <w:rPr>
                <w:sz w:val="20"/>
                <w:szCs w:val="20"/>
              </w:rPr>
            </w:pPr>
            <w:r w:rsidRPr="0014245C">
              <w:rPr>
                <w:sz w:val="20"/>
                <w:szCs w:val="20"/>
              </w:rPr>
              <w:t>6/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747B" w:rsidRPr="0014245C" w:rsidRDefault="007C747B" w:rsidP="000042CD">
            <w:pPr>
              <w:jc w:val="center"/>
              <w:rPr>
                <w:sz w:val="20"/>
                <w:szCs w:val="20"/>
              </w:rPr>
            </w:pPr>
            <w:r w:rsidRPr="0014245C">
              <w:rPr>
                <w:sz w:val="20"/>
                <w:szCs w:val="20"/>
              </w:rPr>
              <w:t>3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747B" w:rsidRPr="0014245C" w:rsidRDefault="007C747B" w:rsidP="000042CD">
            <w:pPr>
              <w:jc w:val="center"/>
              <w:rPr>
                <w:sz w:val="20"/>
                <w:szCs w:val="20"/>
              </w:rPr>
            </w:pPr>
            <w:r w:rsidRPr="0014245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747B" w:rsidRPr="00BD0A53" w:rsidRDefault="007C747B" w:rsidP="00BE3BF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747B" w:rsidRPr="00BD0A53" w:rsidRDefault="007C747B" w:rsidP="00BE3BF1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747B" w:rsidRPr="00BD0A53" w:rsidRDefault="007C747B" w:rsidP="00BE3BF1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747B" w:rsidRPr="00BD0A53" w:rsidRDefault="007C747B" w:rsidP="00BE3BF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747B" w:rsidRPr="00BD0A53" w:rsidRDefault="007C747B" w:rsidP="00BE3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747B" w:rsidRPr="00BD0A53" w:rsidRDefault="007C747B" w:rsidP="00BE3BF1">
            <w:pPr>
              <w:jc w:val="center"/>
              <w:rPr>
                <w:sz w:val="20"/>
                <w:szCs w:val="20"/>
              </w:rPr>
            </w:pPr>
          </w:p>
        </w:tc>
      </w:tr>
      <w:tr w:rsidR="007C747B" w:rsidRPr="008B5AAC" w:rsidTr="00EA61C5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747B" w:rsidRPr="0014245C" w:rsidRDefault="007C747B" w:rsidP="00C8682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747B" w:rsidRPr="0014245C" w:rsidRDefault="007C747B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747B" w:rsidRPr="0014245C" w:rsidRDefault="007C747B" w:rsidP="000042CD">
            <w:pPr>
              <w:jc w:val="center"/>
              <w:rPr>
                <w:sz w:val="20"/>
                <w:szCs w:val="20"/>
              </w:rPr>
            </w:pPr>
            <w:r w:rsidRPr="0014245C">
              <w:rPr>
                <w:sz w:val="20"/>
                <w:szCs w:val="20"/>
              </w:rPr>
              <w:t xml:space="preserve"> </w:t>
            </w:r>
            <w:r w:rsidRPr="004D3A35">
              <w:rPr>
                <w:sz w:val="20"/>
                <w:szCs w:val="20"/>
              </w:rPr>
              <w:t xml:space="preserve">Иное </w:t>
            </w:r>
            <w:proofErr w:type="gramStart"/>
            <w:r w:rsidRPr="004D3A35">
              <w:rPr>
                <w:sz w:val="20"/>
                <w:szCs w:val="20"/>
              </w:rPr>
              <w:t>не-движимое</w:t>
            </w:r>
            <w:proofErr w:type="gramEnd"/>
            <w:r w:rsidRPr="004D3A35">
              <w:rPr>
                <w:sz w:val="20"/>
                <w:szCs w:val="20"/>
              </w:rPr>
              <w:t xml:space="preserve"> имущество </w:t>
            </w:r>
            <w:r>
              <w:rPr>
                <w:sz w:val="20"/>
                <w:szCs w:val="20"/>
              </w:rPr>
              <w:t>(н</w:t>
            </w:r>
            <w:r w:rsidRPr="0014245C">
              <w:rPr>
                <w:sz w:val="20"/>
                <w:szCs w:val="20"/>
              </w:rPr>
              <w:t>ежилое помещение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747B" w:rsidRDefault="007C747B" w:rsidP="000042CD">
            <w:pPr>
              <w:jc w:val="center"/>
              <w:rPr>
                <w:sz w:val="20"/>
                <w:szCs w:val="20"/>
              </w:rPr>
            </w:pPr>
            <w:r w:rsidRPr="0014245C">
              <w:rPr>
                <w:sz w:val="20"/>
                <w:szCs w:val="20"/>
              </w:rPr>
              <w:t xml:space="preserve">долевая </w:t>
            </w:r>
          </w:p>
          <w:p w:rsidR="007C747B" w:rsidRPr="0014245C" w:rsidRDefault="007C747B" w:rsidP="000042CD">
            <w:pPr>
              <w:jc w:val="center"/>
              <w:rPr>
                <w:sz w:val="20"/>
                <w:szCs w:val="20"/>
              </w:rPr>
            </w:pPr>
            <w:r w:rsidRPr="0014245C">
              <w:rPr>
                <w:sz w:val="20"/>
                <w:szCs w:val="20"/>
              </w:rPr>
              <w:t>6/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747B" w:rsidRPr="0014245C" w:rsidRDefault="007C747B" w:rsidP="000042CD">
            <w:pPr>
              <w:jc w:val="center"/>
              <w:rPr>
                <w:sz w:val="20"/>
                <w:szCs w:val="20"/>
              </w:rPr>
            </w:pPr>
            <w:r w:rsidRPr="0014245C">
              <w:rPr>
                <w:sz w:val="20"/>
                <w:szCs w:val="20"/>
              </w:rPr>
              <w:t>3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747B" w:rsidRPr="0014245C" w:rsidRDefault="007C747B" w:rsidP="000042CD">
            <w:pPr>
              <w:jc w:val="center"/>
              <w:rPr>
                <w:sz w:val="20"/>
                <w:szCs w:val="20"/>
              </w:rPr>
            </w:pPr>
            <w:r w:rsidRPr="0014245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747B" w:rsidRPr="00BD0A53" w:rsidRDefault="007C747B" w:rsidP="00BE3BF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747B" w:rsidRPr="00BD0A53" w:rsidRDefault="007C747B" w:rsidP="00BE3BF1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747B" w:rsidRPr="00BD0A53" w:rsidRDefault="007C747B" w:rsidP="00BE3BF1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747B" w:rsidRPr="00BD0A53" w:rsidRDefault="007C747B" w:rsidP="00BE3BF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747B" w:rsidRPr="00BD0A53" w:rsidRDefault="007C747B" w:rsidP="00BE3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747B" w:rsidRPr="00BD0A53" w:rsidRDefault="007C747B" w:rsidP="00BE3BF1">
            <w:pPr>
              <w:jc w:val="center"/>
              <w:rPr>
                <w:sz w:val="20"/>
                <w:szCs w:val="20"/>
              </w:rPr>
            </w:pPr>
          </w:p>
        </w:tc>
      </w:tr>
      <w:tr w:rsidR="000042CD" w:rsidRPr="00CC3506" w:rsidTr="00EA61C5">
        <w:trPr>
          <w:trHeight w:val="56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2CD" w:rsidRPr="005B6A5B" w:rsidRDefault="000042CD" w:rsidP="009E3136">
            <w:pPr>
              <w:ind w:right="-108"/>
              <w:rPr>
                <w:b/>
                <w:sz w:val="20"/>
                <w:szCs w:val="20"/>
              </w:rPr>
            </w:pPr>
            <w:proofErr w:type="spellStart"/>
            <w:r w:rsidRPr="005B6A5B">
              <w:rPr>
                <w:b/>
                <w:sz w:val="20"/>
                <w:szCs w:val="20"/>
              </w:rPr>
              <w:t>Зидиханова</w:t>
            </w:r>
            <w:proofErr w:type="spellEnd"/>
            <w:r w:rsidRPr="005B6A5B">
              <w:rPr>
                <w:b/>
                <w:sz w:val="20"/>
                <w:szCs w:val="20"/>
              </w:rPr>
              <w:t xml:space="preserve"> Суфия </w:t>
            </w:r>
            <w:r w:rsidRPr="005B6A5B">
              <w:rPr>
                <w:b/>
                <w:sz w:val="20"/>
                <w:szCs w:val="20"/>
              </w:rPr>
              <w:br/>
            </w:r>
            <w:proofErr w:type="spellStart"/>
            <w:r w:rsidRPr="005B6A5B">
              <w:rPr>
                <w:b/>
                <w:sz w:val="20"/>
                <w:szCs w:val="20"/>
              </w:rPr>
              <w:t>Биктимировна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2CD" w:rsidRPr="005B6A5B" w:rsidRDefault="000042CD" w:rsidP="00C86823">
            <w:pPr>
              <w:rPr>
                <w:sz w:val="20"/>
                <w:szCs w:val="20"/>
              </w:rPr>
            </w:pPr>
            <w:r w:rsidRPr="005B6A5B">
              <w:rPr>
                <w:sz w:val="20"/>
                <w:szCs w:val="20"/>
              </w:rPr>
              <w:t>Депутат Государстве</w:t>
            </w:r>
            <w:r w:rsidRPr="005B6A5B">
              <w:rPr>
                <w:sz w:val="20"/>
                <w:szCs w:val="20"/>
              </w:rPr>
              <w:t>н</w:t>
            </w:r>
            <w:r w:rsidRPr="005B6A5B">
              <w:rPr>
                <w:sz w:val="20"/>
                <w:szCs w:val="20"/>
              </w:rPr>
              <w:t>ного Собрания - К</w:t>
            </w:r>
            <w:r w:rsidRPr="005B6A5B">
              <w:rPr>
                <w:sz w:val="20"/>
                <w:szCs w:val="20"/>
              </w:rPr>
              <w:t>у</w:t>
            </w:r>
            <w:r w:rsidRPr="005B6A5B">
              <w:rPr>
                <w:sz w:val="20"/>
                <w:szCs w:val="20"/>
              </w:rPr>
              <w:t>рултая Республики Башкортостан, член Комитета  по местному самоуправлению, ра</w:t>
            </w:r>
            <w:r w:rsidRPr="005B6A5B">
              <w:rPr>
                <w:sz w:val="20"/>
                <w:szCs w:val="20"/>
              </w:rPr>
              <w:t>з</w:t>
            </w:r>
            <w:r w:rsidRPr="005B6A5B">
              <w:rPr>
                <w:sz w:val="20"/>
                <w:szCs w:val="20"/>
              </w:rPr>
              <w:t>витию институтов гражданского общества и средствам массовой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CD" w:rsidRPr="005B6A5B" w:rsidRDefault="000042CD" w:rsidP="000042CD">
            <w:pPr>
              <w:jc w:val="center"/>
              <w:rPr>
                <w:sz w:val="20"/>
                <w:szCs w:val="20"/>
              </w:rPr>
            </w:pPr>
            <w:r w:rsidRPr="005B6A5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CD" w:rsidRPr="005B6A5B" w:rsidRDefault="000042CD" w:rsidP="00004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5B6A5B">
              <w:rPr>
                <w:sz w:val="20"/>
                <w:szCs w:val="20"/>
              </w:rPr>
              <w:t>ндивид</w:t>
            </w:r>
            <w:r w:rsidRPr="005B6A5B">
              <w:rPr>
                <w:sz w:val="20"/>
                <w:szCs w:val="20"/>
              </w:rPr>
              <w:t>у</w:t>
            </w:r>
            <w:r w:rsidRPr="005B6A5B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CD" w:rsidRPr="005B6A5B" w:rsidRDefault="000042CD" w:rsidP="000042CD">
            <w:pPr>
              <w:jc w:val="center"/>
              <w:rPr>
                <w:sz w:val="20"/>
                <w:szCs w:val="20"/>
              </w:rPr>
            </w:pPr>
            <w:r w:rsidRPr="005B6A5B">
              <w:rPr>
                <w:sz w:val="20"/>
                <w:szCs w:val="20"/>
              </w:rPr>
              <w:t>907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CD" w:rsidRPr="005B6A5B" w:rsidRDefault="000042CD" w:rsidP="000042CD">
            <w:pPr>
              <w:jc w:val="center"/>
              <w:rPr>
                <w:sz w:val="20"/>
                <w:szCs w:val="20"/>
              </w:rPr>
            </w:pPr>
            <w:r w:rsidRPr="005B6A5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5B6A5B" w:rsidRDefault="000042CD" w:rsidP="00A10A3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B6A5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5B6A5B" w:rsidRDefault="000042CD" w:rsidP="00A10A3B">
            <w:pPr>
              <w:jc w:val="center"/>
              <w:rPr>
                <w:sz w:val="20"/>
                <w:szCs w:val="20"/>
              </w:rPr>
            </w:pPr>
            <w:r w:rsidRPr="005B6A5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5B6A5B" w:rsidRDefault="000042CD" w:rsidP="00A10A3B">
            <w:pPr>
              <w:jc w:val="center"/>
              <w:rPr>
                <w:sz w:val="20"/>
                <w:szCs w:val="20"/>
              </w:rPr>
            </w:pPr>
            <w:r w:rsidRPr="005B6A5B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5B6A5B" w:rsidRDefault="000042CD" w:rsidP="00C128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5B6A5B" w:rsidRDefault="000042CD" w:rsidP="002E1730">
            <w:pPr>
              <w:jc w:val="center"/>
              <w:rPr>
                <w:sz w:val="20"/>
                <w:szCs w:val="20"/>
              </w:rPr>
            </w:pPr>
            <w:r w:rsidRPr="005B6A5B">
              <w:rPr>
                <w:sz w:val="20"/>
                <w:szCs w:val="20"/>
                <w:lang w:val="en-US"/>
              </w:rPr>
              <w:t>1 </w:t>
            </w:r>
            <w:r w:rsidRPr="005B6A5B">
              <w:rPr>
                <w:sz w:val="20"/>
                <w:szCs w:val="20"/>
              </w:rPr>
              <w:t>241 701,52</w:t>
            </w:r>
          </w:p>
          <w:p w:rsidR="000042CD" w:rsidRPr="005B6A5B" w:rsidRDefault="000042CD" w:rsidP="00A10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2CD" w:rsidRPr="00EA61C5" w:rsidRDefault="000042CD" w:rsidP="00A10A3B">
            <w:pPr>
              <w:jc w:val="center"/>
              <w:rPr>
                <w:color w:val="FF0000"/>
                <w:sz w:val="20"/>
                <w:szCs w:val="20"/>
              </w:rPr>
            </w:pPr>
            <w:r w:rsidRPr="00EA61C5">
              <w:rPr>
                <w:sz w:val="20"/>
                <w:szCs w:val="20"/>
              </w:rPr>
              <w:t>-</w:t>
            </w:r>
          </w:p>
        </w:tc>
      </w:tr>
      <w:tr w:rsidR="000042CD" w:rsidRPr="008B5AAC" w:rsidTr="00EA61C5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2CD" w:rsidRPr="002E1730" w:rsidRDefault="000042CD" w:rsidP="00C8682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2CD" w:rsidRPr="003A1D5E" w:rsidRDefault="000042CD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CD" w:rsidRPr="005B6A5B" w:rsidRDefault="000042CD" w:rsidP="000042CD">
            <w:pPr>
              <w:jc w:val="center"/>
              <w:rPr>
                <w:sz w:val="20"/>
                <w:szCs w:val="20"/>
              </w:rPr>
            </w:pPr>
            <w:r w:rsidRPr="005B6A5B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CD" w:rsidRDefault="000042CD" w:rsidP="000042CD">
            <w:pPr>
              <w:jc w:val="center"/>
              <w:rPr>
                <w:sz w:val="20"/>
                <w:szCs w:val="20"/>
              </w:rPr>
            </w:pPr>
            <w:r w:rsidRPr="005B6A5B">
              <w:rPr>
                <w:sz w:val="20"/>
                <w:szCs w:val="20"/>
              </w:rPr>
              <w:t xml:space="preserve">долевая </w:t>
            </w:r>
          </w:p>
          <w:p w:rsidR="000042CD" w:rsidRPr="005B6A5B" w:rsidRDefault="000042CD" w:rsidP="000042CD">
            <w:pPr>
              <w:jc w:val="center"/>
              <w:rPr>
                <w:sz w:val="20"/>
                <w:szCs w:val="20"/>
              </w:rPr>
            </w:pPr>
            <w:r w:rsidRPr="005B6A5B">
              <w:rPr>
                <w:sz w:val="20"/>
                <w:szCs w:val="20"/>
              </w:rPr>
              <w:t>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CD" w:rsidRPr="005B6A5B" w:rsidRDefault="000042CD" w:rsidP="000042CD">
            <w:pPr>
              <w:jc w:val="center"/>
              <w:rPr>
                <w:sz w:val="20"/>
                <w:szCs w:val="20"/>
              </w:rPr>
            </w:pPr>
            <w:r w:rsidRPr="005B6A5B">
              <w:rPr>
                <w:sz w:val="20"/>
                <w:szCs w:val="20"/>
              </w:rPr>
              <w:t>7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CD" w:rsidRPr="005B6A5B" w:rsidRDefault="000042CD" w:rsidP="000042CD">
            <w:pPr>
              <w:jc w:val="center"/>
              <w:rPr>
                <w:sz w:val="20"/>
                <w:szCs w:val="20"/>
              </w:rPr>
            </w:pPr>
            <w:r w:rsidRPr="005B6A5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5B6A5B" w:rsidRDefault="000042CD" w:rsidP="00A10A3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B6A5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5B6A5B" w:rsidRDefault="000042CD" w:rsidP="00A10A3B">
            <w:pPr>
              <w:jc w:val="center"/>
              <w:rPr>
                <w:sz w:val="20"/>
                <w:szCs w:val="20"/>
              </w:rPr>
            </w:pPr>
            <w:r w:rsidRPr="005B6A5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5B6A5B" w:rsidRDefault="000042CD" w:rsidP="00A10A3B">
            <w:pPr>
              <w:jc w:val="center"/>
              <w:rPr>
                <w:sz w:val="20"/>
                <w:szCs w:val="20"/>
              </w:rPr>
            </w:pPr>
            <w:r w:rsidRPr="005B6A5B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5B6A5B" w:rsidRDefault="000042CD" w:rsidP="00A10A3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B6A5B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5B6A5B" w:rsidRDefault="000042CD" w:rsidP="00A10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2CD" w:rsidRPr="00BD0A53" w:rsidRDefault="000042CD" w:rsidP="00A10A3B">
            <w:pPr>
              <w:jc w:val="center"/>
              <w:rPr>
                <w:sz w:val="20"/>
                <w:szCs w:val="20"/>
              </w:rPr>
            </w:pPr>
          </w:p>
        </w:tc>
      </w:tr>
      <w:tr w:rsidR="000042CD" w:rsidRPr="008B5AAC" w:rsidTr="00EA61C5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CD" w:rsidRPr="008B5AAC" w:rsidRDefault="000042CD" w:rsidP="00C8682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CD" w:rsidRPr="008B5AAC" w:rsidRDefault="000042CD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CD" w:rsidRPr="005B6A5B" w:rsidRDefault="000042CD" w:rsidP="000042CD">
            <w:pPr>
              <w:jc w:val="center"/>
              <w:rPr>
                <w:sz w:val="20"/>
                <w:szCs w:val="20"/>
              </w:rPr>
            </w:pPr>
            <w:r w:rsidRPr="005B6A5B">
              <w:rPr>
                <w:sz w:val="20"/>
                <w:szCs w:val="20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CD" w:rsidRPr="005B6A5B" w:rsidRDefault="000042CD" w:rsidP="00004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5B6A5B">
              <w:rPr>
                <w:sz w:val="20"/>
                <w:szCs w:val="20"/>
              </w:rPr>
              <w:t>ндивид</w:t>
            </w:r>
            <w:r w:rsidRPr="005B6A5B">
              <w:rPr>
                <w:sz w:val="20"/>
                <w:szCs w:val="20"/>
              </w:rPr>
              <w:t>у</w:t>
            </w:r>
            <w:r w:rsidRPr="005B6A5B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CD" w:rsidRPr="005B6A5B" w:rsidRDefault="000042CD" w:rsidP="000042CD">
            <w:pPr>
              <w:jc w:val="center"/>
              <w:rPr>
                <w:sz w:val="20"/>
                <w:szCs w:val="20"/>
              </w:rPr>
            </w:pPr>
            <w:r w:rsidRPr="005B6A5B">
              <w:rPr>
                <w:sz w:val="20"/>
                <w:szCs w:val="20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CD" w:rsidRPr="005B6A5B" w:rsidRDefault="000042CD" w:rsidP="000042CD">
            <w:pPr>
              <w:jc w:val="center"/>
              <w:rPr>
                <w:sz w:val="20"/>
                <w:szCs w:val="20"/>
              </w:rPr>
            </w:pPr>
            <w:r w:rsidRPr="005B6A5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CD" w:rsidRPr="00BD0A53" w:rsidRDefault="000042CD" w:rsidP="00A10A3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CD" w:rsidRPr="00BD0A53" w:rsidRDefault="000042CD" w:rsidP="00A10A3B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CD" w:rsidRPr="00BD0A53" w:rsidRDefault="000042CD" w:rsidP="00A10A3B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CD" w:rsidRPr="00BD0A53" w:rsidRDefault="000042CD" w:rsidP="00A10A3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CD" w:rsidRPr="00BD0A53" w:rsidRDefault="000042CD" w:rsidP="00A10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CD" w:rsidRPr="00BD0A53" w:rsidRDefault="000042CD" w:rsidP="00A10A3B">
            <w:pPr>
              <w:jc w:val="center"/>
              <w:rPr>
                <w:sz w:val="20"/>
                <w:szCs w:val="20"/>
              </w:rPr>
            </w:pPr>
          </w:p>
        </w:tc>
      </w:tr>
      <w:tr w:rsidR="000042CD" w:rsidRPr="008B5AAC" w:rsidTr="00582A83">
        <w:trPr>
          <w:trHeight w:val="567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CD" w:rsidRPr="005B6A5B" w:rsidRDefault="000042CD" w:rsidP="00C86823">
            <w:pPr>
              <w:rPr>
                <w:b/>
                <w:sz w:val="20"/>
                <w:szCs w:val="20"/>
              </w:rPr>
            </w:pPr>
            <w:r w:rsidRPr="005B6A5B">
              <w:rPr>
                <w:b/>
                <w:sz w:val="20"/>
                <w:szCs w:val="20"/>
              </w:rPr>
              <w:lastRenderedPageBreak/>
              <w:t>Иванов</w:t>
            </w:r>
          </w:p>
          <w:p w:rsidR="000042CD" w:rsidRPr="005B6A5B" w:rsidRDefault="000042CD" w:rsidP="00C86823">
            <w:pPr>
              <w:rPr>
                <w:sz w:val="20"/>
                <w:szCs w:val="20"/>
              </w:rPr>
            </w:pPr>
            <w:r w:rsidRPr="005B6A5B">
              <w:rPr>
                <w:b/>
                <w:sz w:val="20"/>
                <w:szCs w:val="20"/>
              </w:rPr>
              <w:t xml:space="preserve">Дмитрий </w:t>
            </w:r>
            <w:r w:rsidRPr="005B6A5B">
              <w:rPr>
                <w:b/>
                <w:sz w:val="20"/>
                <w:szCs w:val="20"/>
              </w:rPr>
              <w:br/>
              <w:t>Владимир</w:t>
            </w:r>
            <w:r w:rsidRPr="005B6A5B">
              <w:rPr>
                <w:b/>
                <w:sz w:val="20"/>
                <w:szCs w:val="20"/>
              </w:rPr>
              <w:t>о</w:t>
            </w:r>
            <w:r w:rsidRPr="005B6A5B">
              <w:rPr>
                <w:b/>
                <w:sz w:val="20"/>
                <w:szCs w:val="20"/>
              </w:rPr>
              <w:t>вич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CD" w:rsidRPr="005B6A5B" w:rsidRDefault="000042CD" w:rsidP="00C86823">
            <w:pPr>
              <w:rPr>
                <w:sz w:val="20"/>
                <w:szCs w:val="20"/>
              </w:rPr>
            </w:pPr>
            <w:r w:rsidRPr="005B6A5B">
              <w:rPr>
                <w:sz w:val="20"/>
                <w:szCs w:val="20"/>
              </w:rPr>
              <w:t>Депутат Государстве</w:t>
            </w:r>
            <w:r w:rsidRPr="005B6A5B">
              <w:rPr>
                <w:sz w:val="20"/>
                <w:szCs w:val="20"/>
              </w:rPr>
              <w:t>н</w:t>
            </w:r>
            <w:r w:rsidRPr="005B6A5B">
              <w:rPr>
                <w:sz w:val="20"/>
                <w:szCs w:val="20"/>
              </w:rPr>
              <w:t>ного Собрания - К</w:t>
            </w:r>
            <w:r w:rsidRPr="005B6A5B">
              <w:rPr>
                <w:sz w:val="20"/>
                <w:szCs w:val="20"/>
              </w:rPr>
              <w:t>у</w:t>
            </w:r>
            <w:r w:rsidRPr="005B6A5B">
              <w:rPr>
                <w:sz w:val="20"/>
                <w:szCs w:val="20"/>
              </w:rPr>
              <w:t xml:space="preserve">рултая Республики Башкортостан, член </w:t>
            </w:r>
            <w:r w:rsidRPr="003A1D5E">
              <w:rPr>
                <w:sz w:val="20"/>
                <w:szCs w:val="20"/>
              </w:rPr>
              <w:t>Комитета по промы</w:t>
            </w:r>
            <w:r w:rsidRPr="003A1D5E">
              <w:rPr>
                <w:sz w:val="20"/>
                <w:szCs w:val="20"/>
              </w:rPr>
              <w:t>ш</w:t>
            </w:r>
            <w:r w:rsidRPr="003A1D5E">
              <w:rPr>
                <w:sz w:val="20"/>
                <w:szCs w:val="20"/>
              </w:rPr>
              <w:t>ленности, инновацио</w:t>
            </w:r>
            <w:r w:rsidRPr="003A1D5E">
              <w:rPr>
                <w:sz w:val="20"/>
                <w:szCs w:val="20"/>
              </w:rPr>
              <w:t>н</w:t>
            </w:r>
            <w:r w:rsidRPr="003A1D5E">
              <w:rPr>
                <w:sz w:val="20"/>
                <w:szCs w:val="20"/>
              </w:rPr>
              <w:t>ному развитию, то</w:t>
            </w:r>
            <w:r w:rsidRPr="003A1D5E">
              <w:rPr>
                <w:sz w:val="20"/>
                <w:szCs w:val="20"/>
              </w:rPr>
              <w:t>р</w:t>
            </w:r>
            <w:r w:rsidRPr="003A1D5E">
              <w:rPr>
                <w:sz w:val="20"/>
                <w:szCs w:val="20"/>
              </w:rPr>
              <w:t>говле, предприним</w:t>
            </w:r>
            <w:r w:rsidRPr="003A1D5E">
              <w:rPr>
                <w:sz w:val="20"/>
                <w:szCs w:val="20"/>
              </w:rPr>
              <w:t>а</w:t>
            </w:r>
            <w:r w:rsidRPr="003A1D5E">
              <w:rPr>
                <w:sz w:val="20"/>
                <w:szCs w:val="20"/>
              </w:rPr>
              <w:t>тельству и туризм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CD" w:rsidRPr="005B6A5B" w:rsidRDefault="000042CD" w:rsidP="00115944">
            <w:pPr>
              <w:jc w:val="center"/>
              <w:rPr>
                <w:sz w:val="20"/>
                <w:szCs w:val="20"/>
              </w:rPr>
            </w:pPr>
            <w:r w:rsidRPr="005B6A5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CD" w:rsidRDefault="000042CD" w:rsidP="00765F38">
            <w:pPr>
              <w:jc w:val="center"/>
              <w:rPr>
                <w:sz w:val="20"/>
                <w:szCs w:val="20"/>
              </w:rPr>
            </w:pPr>
            <w:r w:rsidRPr="005B6A5B">
              <w:rPr>
                <w:sz w:val="20"/>
                <w:szCs w:val="20"/>
              </w:rPr>
              <w:t xml:space="preserve">долевая </w:t>
            </w:r>
          </w:p>
          <w:p w:rsidR="000042CD" w:rsidRPr="005B6A5B" w:rsidRDefault="000042CD" w:rsidP="00765F38">
            <w:pPr>
              <w:jc w:val="center"/>
              <w:rPr>
                <w:sz w:val="20"/>
                <w:szCs w:val="20"/>
              </w:rPr>
            </w:pPr>
            <w:r w:rsidRPr="005B6A5B">
              <w:rPr>
                <w:sz w:val="20"/>
                <w:szCs w:val="20"/>
              </w:rPr>
              <w:t>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CD" w:rsidRPr="005B6A5B" w:rsidRDefault="000042CD" w:rsidP="00916B68">
            <w:pPr>
              <w:jc w:val="center"/>
              <w:rPr>
                <w:sz w:val="20"/>
                <w:szCs w:val="20"/>
              </w:rPr>
            </w:pPr>
            <w:r w:rsidRPr="005B6A5B">
              <w:rPr>
                <w:sz w:val="20"/>
                <w:szCs w:val="20"/>
              </w:rPr>
              <w:t>6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CD" w:rsidRPr="005B6A5B" w:rsidRDefault="000042CD" w:rsidP="00916B68">
            <w:pPr>
              <w:jc w:val="center"/>
              <w:rPr>
                <w:sz w:val="20"/>
                <w:szCs w:val="20"/>
              </w:rPr>
            </w:pPr>
            <w:r w:rsidRPr="005B6A5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CD" w:rsidRPr="00BD0A53" w:rsidRDefault="000042CD" w:rsidP="00A10A3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CD" w:rsidRPr="00BD0A53" w:rsidRDefault="000042CD" w:rsidP="00A10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CD" w:rsidRPr="00BD0A53" w:rsidRDefault="000042CD" w:rsidP="00A10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CD" w:rsidRPr="00BD0A53" w:rsidRDefault="000042CD" w:rsidP="00A10A3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CD" w:rsidRPr="00BD0A53" w:rsidRDefault="000042CD" w:rsidP="00A10A3B">
            <w:pPr>
              <w:jc w:val="center"/>
              <w:rPr>
                <w:sz w:val="20"/>
                <w:szCs w:val="20"/>
              </w:rPr>
            </w:pPr>
            <w:r w:rsidRPr="005B6A5B">
              <w:rPr>
                <w:sz w:val="20"/>
                <w:szCs w:val="20"/>
              </w:rPr>
              <w:t>371 139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CD" w:rsidRPr="00BD0A53" w:rsidRDefault="000042CD" w:rsidP="00A10A3B">
            <w:pPr>
              <w:jc w:val="center"/>
              <w:rPr>
                <w:sz w:val="20"/>
                <w:szCs w:val="20"/>
              </w:rPr>
            </w:pPr>
          </w:p>
        </w:tc>
      </w:tr>
      <w:tr w:rsidR="000042CD" w:rsidRPr="008B5AAC" w:rsidTr="000042CD">
        <w:trPr>
          <w:trHeight w:val="567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42CD" w:rsidRPr="00B35EB9" w:rsidRDefault="000042CD" w:rsidP="00C86823">
            <w:pPr>
              <w:rPr>
                <w:b/>
                <w:sz w:val="20"/>
                <w:szCs w:val="20"/>
              </w:rPr>
            </w:pPr>
            <w:proofErr w:type="spellStart"/>
            <w:r w:rsidRPr="00B35EB9">
              <w:rPr>
                <w:b/>
                <w:sz w:val="20"/>
                <w:szCs w:val="20"/>
              </w:rPr>
              <w:t>Иванюта</w:t>
            </w:r>
            <w:proofErr w:type="spellEnd"/>
          </w:p>
          <w:p w:rsidR="000042CD" w:rsidRPr="00B35EB9" w:rsidRDefault="000042CD" w:rsidP="00C86823">
            <w:pPr>
              <w:rPr>
                <w:b/>
                <w:sz w:val="20"/>
                <w:szCs w:val="20"/>
              </w:rPr>
            </w:pPr>
            <w:r w:rsidRPr="00B35EB9">
              <w:rPr>
                <w:b/>
                <w:sz w:val="20"/>
                <w:szCs w:val="20"/>
              </w:rPr>
              <w:t xml:space="preserve">Андрей </w:t>
            </w:r>
            <w:r w:rsidRPr="00B35EB9">
              <w:rPr>
                <w:b/>
                <w:sz w:val="20"/>
                <w:szCs w:val="20"/>
              </w:rPr>
              <w:br/>
              <w:t>Иванович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42CD" w:rsidRPr="005B6A5B" w:rsidRDefault="000042CD" w:rsidP="00C86823">
            <w:pPr>
              <w:rPr>
                <w:sz w:val="20"/>
                <w:szCs w:val="20"/>
              </w:rPr>
            </w:pPr>
            <w:r w:rsidRPr="005B6A5B">
              <w:rPr>
                <w:sz w:val="20"/>
                <w:szCs w:val="20"/>
              </w:rPr>
              <w:t>Депутат Государстве</w:t>
            </w:r>
            <w:r w:rsidRPr="005B6A5B">
              <w:rPr>
                <w:sz w:val="20"/>
                <w:szCs w:val="20"/>
              </w:rPr>
              <w:t>н</w:t>
            </w:r>
            <w:r w:rsidRPr="005B6A5B">
              <w:rPr>
                <w:sz w:val="20"/>
                <w:szCs w:val="20"/>
              </w:rPr>
              <w:t>ного Собрания - К</w:t>
            </w:r>
            <w:r w:rsidRPr="005B6A5B">
              <w:rPr>
                <w:sz w:val="20"/>
                <w:szCs w:val="20"/>
              </w:rPr>
              <w:t>у</w:t>
            </w:r>
            <w:r w:rsidRPr="005B6A5B">
              <w:rPr>
                <w:sz w:val="20"/>
                <w:szCs w:val="20"/>
              </w:rPr>
              <w:t xml:space="preserve">рултая Республики Башкортостан, </w:t>
            </w:r>
            <w:r>
              <w:rPr>
                <w:sz w:val="20"/>
                <w:szCs w:val="20"/>
              </w:rPr>
              <w:t>за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титель председателя</w:t>
            </w:r>
            <w:r w:rsidRPr="006A3E8C">
              <w:rPr>
                <w:sz w:val="20"/>
                <w:szCs w:val="20"/>
              </w:rPr>
              <w:t xml:space="preserve"> </w:t>
            </w:r>
            <w:r w:rsidRPr="003A1D5E">
              <w:rPr>
                <w:sz w:val="20"/>
                <w:szCs w:val="20"/>
              </w:rPr>
              <w:t>Комитета по образов</w:t>
            </w:r>
            <w:r w:rsidRPr="003A1D5E">
              <w:rPr>
                <w:sz w:val="20"/>
                <w:szCs w:val="20"/>
              </w:rPr>
              <w:t>а</w:t>
            </w:r>
            <w:r w:rsidRPr="003A1D5E">
              <w:rPr>
                <w:sz w:val="20"/>
                <w:szCs w:val="20"/>
              </w:rPr>
              <w:t>нию, культуре, мол</w:t>
            </w:r>
            <w:r w:rsidRPr="003A1D5E">
              <w:rPr>
                <w:sz w:val="20"/>
                <w:szCs w:val="20"/>
              </w:rPr>
              <w:t>о</w:t>
            </w:r>
            <w:r w:rsidRPr="003A1D5E">
              <w:rPr>
                <w:sz w:val="20"/>
                <w:szCs w:val="20"/>
              </w:rPr>
              <w:t>дежной политике и спор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CD" w:rsidRPr="005B6A5B" w:rsidRDefault="000042CD" w:rsidP="00657E51">
            <w:pPr>
              <w:jc w:val="center"/>
              <w:rPr>
                <w:sz w:val="20"/>
                <w:szCs w:val="20"/>
              </w:rPr>
            </w:pPr>
            <w:r w:rsidRPr="005B6A5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CD" w:rsidRPr="0007218F" w:rsidRDefault="000042CD" w:rsidP="00765F38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CD" w:rsidRPr="005B6A5B" w:rsidRDefault="000042CD" w:rsidP="00916B68">
            <w:pPr>
              <w:jc w:val="center"/>
              <w:rPr>
                <w:sz w:val="20"/>
                <w:szCs w:val="20"/>
              </w:rPr>
            </w:pPr>
            <w:r w:rsidRPr="005B6A5B">
              <w:rPr>
                <w:sz w:val="20"/>
                <w:szCs w:val="20"/>
              </w:rPr>
              <w:t>35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CD" w:rsidRPr="005B6A5B" w:rsidRDefault="000042CD" w:rsidP="00916B68">
            <w:pPr>
              <w:jc w:val="center"/>
              <w:rPr>
                <w:sz w:val="20"/>
                <w:szCs w:val="20"/>
              </w:rPr>
            </w:pPr>
            <w:r w:rsidRPr="005B6A5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CD" w:rsidRPr="005B6A5B" w:rsidRDefault="000042CD" w:rsidP="00A10A3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B6A5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CD" w:rsidRPr="005B6A5B" w:rsidRDefault="000042CD" w:rsidP="00A10A3B">
            <w:pPr>
              <w:jc w:val="center"/>
              <w:rPr>
                <w:sz w:val="20"/>
                <w:szCs w:val="20"/>
              </w:rPr>
            </w:pPr>
            <w:r w:rsidRPr="005B6A5B">
              <w:rPr>
                <w:sz w:val="20"/>
                <w:szCs w:val="20"/>
              </w:rPr>
              <w:t>5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CD" w:rsidRPr="005B6A5B" w:rsidRDefault="000042CD" w:rsidP="00A10A3B">
            <w:pPr>
              <w:jc w:val="center"/>
              <w:rPr>
                <w:sz w:val="20"/>
                <w:szCs w:val="20"/>
              </w:rPr>
            </w:pPr>
            <w:r w:rsidRPr="005B6A5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2CD" w:rsidRPr="00A10596" w:rsidRDefault="000042CD" w:rsidP="00A10596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</w:t>
            </w:r>
            <w:r w:rsidRPr="00A10596">
              <w:rPr>
                <w:sz w:val="20"/>
                <w:szCs w:val="20"/>
                <w:lang w:val="en-US"/>
              </w:rPr>
              <w:t>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 w:rsidRPr="00A10596">
              <w:rPr>
                <w:sz w:val="20"/>
                <w:szCs w:val="20"/>
                <w:lang w:val="en-US"/>
              </w:rPr>
              <w:t xml:space="preserve"> </w:t>
            </w:r>
          </w:p>
          <w:p w:rsidR="000042CD" w:rsidRPr="00A10596" w:rsidRDefault="000042CD" w:rsidP="00A10A3B">
            <w:pPr>
              <w:ind w:left="-108" w:right="-108"/>
              <w:jc w:val="center"/>
              <w:rPr>
                <w:rStyle w:val="title-info-title-text1"/>
                <w:bCs/>
                <w:color w:val="000000"/>
                <w:sz w:val="20"/>
                <w:szCs w:val="20"/>
                <w:lang w:val="en-US"/>
              </w:rPr>
            </w:pPr>
            <w:r w:rsidRPr="00A10596">
              <w:rPr>
                <w:rStyle w:val="title-info-title-text1"/>
                <w:bCs/>
                <w:color w:val="000000"/>
                <w:sz w:val="20"/>
                <w:szCs w:val="20"/>
                <w:lang w:val="en-US"/>
              </w:rPr>
              <w:t xml:space="preserve">Mitsubishi </w:t>
            </w:r>
          </w:p>
          <w:p w:rsidR="000042CD" w:rsidRPr="00A10596" w:rsidRDefault="000042CD" w:rsidP="00550371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A10596">
              <w:rPr>
                <w:rStyle w:val="title-info-title-text1"/>
                <w:bCs/>
                <w:color w:val="000000"/>
                <w:sz w:val="20"/>
                <w:szCs w:val="20"/>
                <w:lang w:val="en-US"/>
              </w:rPr>
              <w:t>Pajero</w:t>
            </w:r>
            <w:proofErr w:type="spellEnd"/>
            <w:r w:rsidRPr="00A10596">
              <w:rPr>
                <w:rStyle w:val="title-info-title-text1"/>
                <w:bCs/>
                <w:color w:val="000000"/>
                <w:sz w:val="20"/>
                <w:szCs w:val="20"/>
                <w:lang w:val="en-US"/>
              </w:rPr>
              <w:t xml:space="preserve"> Sport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2CD" w:rsidRPr="003D5B3E" w:rsidRDefault="000042CD" w:rsidP="00A10A3B">
            <w:pPr>
              <w:jc w:val="center"/>
              <w:rPr>
                <w:sz w:val="20"/>
                <w:szCs w:val="20"/>
              </w:rPr>
            </w:pPr>
            <w:r w:rsidRPr="003D5B3E">
              <w:rPr>
                <w:sz w:val="20"/>
                <w:szCs w:val="20"/>
              </w:rPr>
              <w:t>4 488 900,9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2CD" w:rsidRPr="00BD0A53" w:rsidRDefault="000042CD" w:rsidP="00A10A3B">
            <w:pPr>
              <w:jc w:val="center"/>
              <w:rPr>
                <w:sz w:val="20"/>
                <w:szCs w:val="20"/>
              </w:rPr>
            </w:pPr>
          </w:p>
        </w:tc>
      </w:tr>
      <w:tr w:rsidR="000042CD" w:rsidRPr="008B5AAC" w:rsidTr="000042CD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2CD" w:rsidRDefault="000042CD" w:rsidP="00C8682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2CD" w:rsidRPr="003A1D5E" w:rsidRDefault="000042CD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CD" w:rsidRPr="005B6A5B" w:rsidRDefault="000042CD" w:rsidP="00657E51">
            <w:pPr>
              <w:jc w:val="center"/>
              <w:rPr>
                <w:sz w:val="20"/>
                <w:szCs w:val="20"/>
              </w:rPr>
            </w:pPr>
            <w:r w:rsidRPr="005B6A5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CD" w:rsidRPr="0007218F" w:rsidRDefault="000042CD" w:rsidP="00765F38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CD" w:rsidRPr="005B6A5B" w:rsidRDefault="000042CD" w:rsidP="00916B68">
            <w:pPr>
              <w:jc w:val="center"/>
              <w:rPr>
                <w:sz w:val="20"/>
                <w:szCs w:val="20"/>
              </w:rPr>
            </w:pPr>
            <w:r w:rsidRPr="005B6A5B">
              <w:rPr>
                <w:sz w:val="20"/>
                <w:szCs w:val="20"/>
              </w:rPr>
              <w:t>46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CD" w:rsidRPr="005B6A5B" w:rsidRDefault="000042CD" w:rsidP="00916B68">
            <w:pPr>
              <w:jc w:val="center"/>
              <w:rPr>
                <w:sz w:val="20"/>
                <w:szCs w:val="20"/>
              </w:rPr>
            </w:pPr>
            <w:r w:rsidRPr="005B6A5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CD" w:rsidRPr="00BD0A53" w:rsidRDefault="000042CD" w:rsidP="00A10A3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CD" w:rsidRPr="00BD0A53" w:rsidRDefault="000042CD" w:rsidP="00A10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CD" w:rsidRPr="00BD0A53" w:rsidRDefault="000042CD" w:rsidP="00A10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CD" w:rsidRPr="00BD0A53" w:rsidRDefault="000042CD" w:rsidP="00A10A3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2CD" w:rsidRDefault="000042CD" w:rsidP="00A10A3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2CD" w:rsidRPr="00BD0A53" w:rsidRDefault="000042CD" w:rsidP="00A10A3B">
            <w:pPr>
              <w:jc w:val="center"/>
              <w:rPr>
                <w:sz w:val="20"/>
                <w:szCs w:val="20"/>
              </w:rPr>
            </w:pPr>
          </w:p>
        </w:tc>
      </w:tr>
      <w:tr w:rsidR="000042CD" w:rsidRPr="008B5AAC" w:rsidTr="00EA61C5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2CD" w:rsidRDefault="000042CD" w:rsidP="00C8682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2CD" w:rsidRPr="003A1D5E" w:rsidRDefault="000042CD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CD" w:rsidRPr="005B6A5B" w:rsidRDefault="000042CD" w:rsidP="00657E51">
            <w:pPr>
              <w:jc w:val="center"/>
              <w:rPr>
                <w:sz w:val="20"/>
                <w:szCs w:val="20"/>
              </w:rPr>
            </w:pPr>
            <w:r w:rsidRPr="005B6A5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CD" w:rsidRPr="0007218F" w:rsidRDefault="000042CD" w:rsidP="00765F38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CD" w:rsidRPr="005B6A5B" w:rsidRDefault="000042CD" w:rsidP="00916B68">
            <w:pPr>
              <w:jc w:val="center"/>
              <w:rPr>
                <w:sz w:val="20"/>
                <w:szCs w:val="20"/>
              </w:rPr>
            </w:pPr>
            <w:r w:rsidRPr="005B6A5B">
              <w:rPr>
                <w:sz w:val="20"/>
                <w:szCs w:val="20"/>
              </w:rPr>
              <w:t>38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CD" w:rsidRPr="005B6A5B" w:rsidRDefault="000042CD" w:rsidP="00916B68">
            <w:pPr>
              <w:jc w:val="center"/>
              <w:rPr>
                <w:sz w:val="20"/>
                <w:szCs w:val="20"/>
              </w:rPr>
            </w:pPr>
            <w:r w:rsidRPr="005B6A5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CD" w:rsidRPr="00BD0A53" w:rsidRDefault="000042CD" w:rsidP="00A10A3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CD" w:rsidRPr="00BD0A53" w:rsidRDefault="000042CD" w:rsidP="00A10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CD" w:rsidRPr="00BD0A53" w:rsidRDefault="000042CD" w:rsidP="00A10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CD" w:rsidRPr="00BD0A53" w:rsidRDefault="000042CD" w:rsidP="00A10A3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2CD" w:rsidRDefault="000042CD" w:rsidP="00A10A3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2CD" w:rsidRPr="00BD0A53" w:rsidRDefault="000042CD" w:rsidP="00A10A3B">
            <w:pPr>
              <w:jc w:val="center"/>
              <w:rPr>
                <w:sz w:val="20"/>
                <w:szCs w:val="20"/>
              </w:rPr>
            </w:pPr>
          </w:p>
        </w:tc>
      </w:tr>
      <w:tr w:rsidR="000042CD" w:rsidRPr="008B5AAC" w:rsidTr="00EA61C5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2CD" w:rsidRDefault="000042CD" w:rsidP="00C8682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2CD" w:rsidRPr="003A1D5E" w:rsidRDefault="000042CD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CD" w:rsidRPr="005B6A5B" w:rsidRDefault="000042CD" w:rsidP="00115944">
            <w:pPr>
              <w:jc w:val="center"/>
              <w:rPr>
                <w:sz w:val="20"/>
                <w:szCs w:val="20"/>
              </w:rPr>
            </w:pPr>
            <w:r w:rsidRPr="005B6A5B"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CD" w:rsidRPr="0007218F" w:rsidRDefault="000042CD" w:rsidP="00765F38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CD" w:rsidRPr="005B6A5B" w:rsidRDefault="000042CD" w:rsidP="00916B68">
            <w:pPr>
              <w:jc w:val="center"/>
              <w:rPr>
                <w:sz w:val="20"/>
                <w:szCs w:val="20"/>
              </w:rPr>
            </w:pPr>
            <w:r w:rsidRPr="005B6A5B">
              <w:rPr>
                <w:sz w:val="20"/>
                <w:szCs w:val="20"/>
              </w:rPr>
              <w:t>2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CD" w:rsidRPr="005B6A5B" w:rsidRDefault="000042CD" w:rsidP="00916B68">
            <w:pPr>
              <w:jc w:val="center"/>
              <w:rPr>
                <w:sz w:val="20"/>
                <w:szCs w:val="20"/>
              </w:rPr>
            </w:pPr>
            <w:r w:rsidRPr="005B6A5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CD" w:rsidRPr="00BD0A53" w:rsidRDefault="000042CD" w:rsidP="00A10A3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CD" w:rsidRPr="00BD0A53" w:rsidRDefault="000042CD" w:rsidP="00A10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CD" w:rsidRPr="00BD0A53" w:rsidRDefault="000042CD" w:rsidP="00A10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CD" w:rsidRPr="00BD0A53" w:rsidRDefault="000042CD" w:rsidP="00A10A3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2CD" w:rsidRDefault="000042CD" w:rsidP="00A10A3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2CD" w:rsidRPr="00BD0A53" w:rsidRDefault="000042CD" w:rsidP="00A10A3B">
            <w:pPr>
              <w:jc w:val="center"/>
              <w:rPr>
                <w:sz w:val="20"/>
                <w:szCs w:val="20"/>
              </w:rPr>
            </w:pPr>
          </w:p>
        </w:tc>
      </w:tr>
      <w:tr w:rsidR="000042CD" w:rsidRPr="008B5AAC" w:rsidTr="00EA61C5">
        <w:trPr>
          <w:trHeight w:val="43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2CD" w:rsidRDefault="000042CD" w:rsidP="00C8682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2CD" w:rsidRPr="003A1D5E" w:rsidRDefault="000042CD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CD" w:rsidRPr="005B6A5B" w:rsidRDefault="000042CD" w:rsidP="00115944">
            <w:pPr>
              <w:jc w:val="center"/>
              <w:rPr>
                <w:sz w:val="20"/>
                <w:szCs w:val="20"/>
              </w:rPr>
            </w:pPr>
            <w:r w:rsidRPr="005B6A5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CD" w:rsidRPr="005B6A5B" w:rsidRDefault="000042CD" w:rsidP="00D61BAE">
            <w:pPr>
              <w:jc w:val="center"/>
              <w:rPr>
                <w:sz w:val="20"/>
                <w:szCs w:val="20"/>
              </w:rPr>
            </w:pPr>
            <w:r w:rsidRPr="005B6A5B">
              <w:rPr>
                <w:sz w:val="20"/>
                <w:szCs w:val="20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CD" w:rsidRPr="005B6A5B" w:rsidRDefault="000042CD" w:rsidP="00916B68">
            <w:pPr>
              <w:jc w:val="center"/>
              <w:rPr>
                <w:sz w:val="20"/>
                <w:szCs w:val="20"/>
              </w:rPr>
            </w:pPr>
            <w:r w:rsidRPr="005B6A5B">
              <w:rPr>
                <w:sz w:val="20"/>
                <w:szCs w:val="20"/>
              </w:rPr>
              <w:t>6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CD" w:rsidRPr="005B6A5B" w:rsidRDefault="000042CD" w:rsidP="00916B68">
            <w:pPr>
              <w:jc w:val="center"/>
              <w:rPr>
                <w:sz w:val="20"/>
                <w:szCs w:val="20"/>
              </w:rPr>
            </w:pPr>
            <w:r w:rsidRPr="005B6A5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CD" w:rsidRPr="00BD0A53" w:rsidRDefault="000042CD" w:rsidP="00A10A3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CD" w:rsidRPr="00BD0A53" w:rsidRDefault="000042CD" w:rsidP="00A10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CD" w:rsidRPr="00BD0A53" w:rsidRDefault="000042CD" w:rsidP="00A10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CD" w:rsidRPr="00BD0A53" w:rsidRDefault="000042CD" w:rsidP="00A10A3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2CD" w:rsidRDefault="000042CD" w:rsidP="00A10A3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2CD" w:rsidRPr="00BD0A53" w:rsidRDefault="000042CD" w:rsidP="00A10A3B">
            <w:pPr>
              <w:jc w:val="center"/>
              <w:rPr>
                <w:sz w:val="20"/>
                <w:szCs w:val="20"/>
              </w:rPr>
            </w:pPr>
          </w:p>
        </w:tc>
      </w:tr>
      <w:tr w:rsidR="000042CD" w:rsidRPr="008B5AAC" w:rsidTr="00EA61C5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2CD" w:rsidRDefault="000042CD" w:rsidP="00C8682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2CD" w:rsidRPr="003A1D5E" w:rsidRDefault="000042CD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CD" w:rsidRPr="005B6A5B" w:rsidRDefault="000042CD" w:rsidP="00F31630">
            <w:pPr>
              <w:jc w:val="center"/>
              <w:rPr>
                <w:sz w:val="20"/>
                <w:szCs w:val="20"/>
              </w:rPr>
            </w:pPr>
            <w:r w:rsidRPr="004D3A35">
              <w:rPr>
                <w:sz w:val="20"/>
                <w:szCs w:val="20"/>
              </w:rPr>
              <w:t xml:space="preserve">Иное </w:t>
            </w:r>
            <w:proofErr w:type="gramStart"/>
            <w:r w:rsidRPr="004D3A35">
              <w:rPr>
                <w:sz w:val="20"/>
                <w:szCs w:val="20"/>
              </w:rPr>
              <w:t>не-движимое</w:t>
            </w:r>
            <w:proofErr w:type="gramEnd"/>
            <w:r w:rsidRPr="004D3A35">
              <w:rPr>
                <w:sz w:val="20"/>
                <w:szCs w:val="20"/>
              </w:rPr>
              <w:t xml:space="preserve"> имущество </w:t>
            </w:r>
            <w:r>
              <w:rPr>
                <w:sz w:val="20"/>
                <w:szCs w:val="20"/>
              </w:rPr>
              <w:t>(о</w:t>
            </w:r>
            <w:r w:rsidRPr="005B6A5B">
              <w:rPr>
                <w:sz w:val="20"/>
                <w:szCs w:val="20"/>
              </w:rPr>
              <w:t>бъект н</w:t>
            </w:r>
            <w:r w:rsidRPr="005B6A5B">
              <w:rPr>
                <w:sz w:val="20"/>
                <w:szCs w:val="20"/>
              </w:rPr>
              <w:t>е</w:t>
            </w:r>
            <w:r w:rsidRPr="005B6A5B">
              <w:rPr>
                <w:sz w:val="20"/>
                <w:szCs w:val="20"/>
              </w:rPr>
              <w:t>заверше</w:t>
            </w:r>
            <w:r w:rsidRPr="005B6A5B">
              <w:rPr>
                <w:sz w:val="20"/>
                <w:szCs w:val="20"/>
              </w:rPr>
              <w:t>н</w:t>
            </w:r>
            <w:r w:rsidRPr="005B6A5B">
              <w:rPr>
                <w:sz w:val="20"/>
                <w:szCs w:val="20"/>
              </w:rPr>
              <w:t>ного стро</w:t>
            </w:r>
            <w:r w:rsidRPr="005B6A5B">
              <w:rPr>
                <w:sz w:val="20"/>
                <w:szCs w:val="20"/>
              </w:rPr>
              <w:t>и</w:t>
            </w:r>
            <w:r w:rsidRPr="005B6A5B">
              <w:rPr>
                <w:sz w:val="20"/>
                <w:szCs w:val="20"/>
              </w:rPr>
              <w:t>тельства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CD" w:rsidRPr="005B6A5B" w:rsidRDefault="000042CD" w:rsidP="00D61B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5B6A5B">
              <w:rPr>
                <w:sz w:val="20"/>
                <w:szCs w:val="20"/>
              </w:rPr>
              <w:t>ндивид</w:t>
            </w:r>
            <w:r w:rsidRPr="005B6A5B">
              <w:rPr>
                <w:sz w:val="20"/>
                <w:szCs w:val="20"/>
              </w:rPr>
              <w:t>у</w:t>
            </w:r>
            <w:r w:rsidRPr="005B6A5B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CD" w:rsidRPr="005B6A5B" w:rsidRDefault="000042CD" w:rsidP="00916B68">
            <w:pPr>
              <w:jc w:val="center"/>
              <w:rPr>
                <w:sz w:val="20"/>
                <w:szCs w:val="20"/>
              </w:rPr>
            </w:pPr>
            <w:r w:rsidRPr="005B6A5B">
              <w:rPr>
                <w:sz w:val="20"/>
                <w:szCs w:val="20"/>
              </w:rPr>
              <w:t>5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CD" w:rsidRPr="005B6A5B" w:rsidRDefault="000042CD" w:rsidP="00916B68">
            <w:pPr>
              <w:jc w:val="center"/>
              <w:rPr>
                <w:sz w:val="20"/>
                <w:szCs w:val="20"/>
              </w:rPr>
            </w:pPr>
            <w:r w:rsidRPr="005B6A5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CD" w:rsidRPr="00BD0A53" w:rsidRDefault="000042CD" w:rsidP="00A10A3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CD" w:rsidRPr="00BD0A53" w:rsidRDefault="000042CD" w:rsidP="00A10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CD" w:rsidRPr="00BD0A53" w:rsidRDefault="000042CD" w:rsidP="00A10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CD" w:rsidRPr="00BD0A53" w:rsidRDefault="000042CD" w:rsidP="00A10A3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2CD" w:rsidRDefault="000042CD" w:rsidP="00A10A3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2CD" w:rsidRPr="00BD0A53" w:rsidRDefault="000042CD" w:rsidP="00A10A3B">
            <w:pPr>
              <w:jc w:val="center"/>
              <w:rPr>
                <w:sz w:val="20"/>
                <w:szCs w:val="20"/>
              </w:rPr>
            </w:pPr>
          </w:p>
        </w:tc>
      </w:tr>
      <w:tr w:rsidR="000042CD" w:rsidRPr="008B5AAC" w:rsidTr="00EA61C5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CD" w:rsidRDefault="000042CD" w:rsidP="00C8682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CD" w:rsidRPr="003A1D5E" w:rsidRDefault="000042CD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CD" w:rsidRPr="005B6A5B" w:rsidRDefault="000042CD" w:rsidP="00F31630">
            <w:pPr>
              <w:jc w:val="center"/>
              <w:rPr>
                <w:sz w:val="20"/>
                <w:szCs w:val="20"/>
              </w:rPr>
            </w:pPr>
            <w:r w:rsidRPr="004D3A35">
              <w:rPr>
                <w:sz w:val="20"/>
                <w:szCs w:val="20"/>
              </w:rPr>
              <w:t xml:space="preserve">Иное </w:t>
            </w:r>
            <w:proofErr w:type="gramStart"/>
            <w:r w:rsidRPr="004D3A35">
              <w:rPr>
                <w:sz w:val="20"/>
                <w:szCs w:val="20"/>
              </w:rPr>
              <w:t>не-движимое</w:t>
            </w:r>
            <w:proofErr w:type="gramEnd"/>
            <w:r w:rsidRPr="004D3A35">
              <w:rPr>
                <w:sz w:val="20"/>
                <w:szCs w:val="20"/>
              </w:rPr>
              <w:t xml:space="preserve"> имущество </w:t>
            </w:r>
            <w:r>
              <w:rPr>
                <w:sz w:val="20"/>
                <w:szCs w:val="20"/>
              </w:rPr>
              <w:t>(н</w:t>
            </w:r>
            <w:r w:rsidRPr="005B6A5B">
              <w:rPr>
                <w:sz w:val="20"/>
                <w:szCs w:val="20"/>
              </w:rPr>
              <w:t>ежилое помещение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CD" w:rsidRPr="0007218F" w:rsidRDefault="000042CD" w:rsidP="00765F38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CD" w:rsidRPr="005B6A5B" w:rsidRDefault="000042CD" w:rsidP="00916B68">
            <w:pPr>
              <w:jc w:val="center"/>
              <w:rPr>
                <w:sz w:val="20"/>
                <w:szCs w:val="20"/>
              </w:rPr>
            </w:pPr>
            <w:r w:rsidRPr="005B6A5B">
              <w:rPr>
                <w:sz w:val="20"/>
                <w:szCs w:val="20"/>
              </w:rPr>
              <w:t>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CD" w:rsidRPr="005B6A5B" w:rsidRDefault="000042CD" w:rsidP="00916B68">
            <w:pPr>
              <w:jc w:val="center"/>
              <w:rPr>
                <w:sz w:val="20"/>
                <w:szCs w:val="20"/>
              </w:rPr>
            </w:pPr>
            <w:r w:rsidRPr="005B6A5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CD" w:rsidRPr="00BD0A53" w:rsidRDefault="000042CD" w:rsidP="00A10A3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CD" w:rsidRPr="00BD0A53" w:rsidRDefault="000042CD" w:rsidP="00A10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CD" w:rsidRPr="00BD0A53" w:rsidRDefault="000042CD" w:rsidP="00A10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CD" w:rsidRPr="00BD0A53" w:rsidRDefault="000042CD" w:rsidP="00A10A3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CD" w:rsidRDefault="000042CD" w:rsidP="00A10A3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CD" w:rsidRPr="00BD0A53" w:rsidRDefault="000042CD" w:rsidP="00A10A3B">
            <w:pPr>
              <w:jc w:val="center"/>
              <w:rPr>
                <w:sz w:val="20"/>
                <w:szCs w:val="20"/>
              </w:rPr>
            </w:pPr>
          </w:p>
        </w:tc>
      </w:tr>
      <w:tr w:rsidR="000042CD" w:rsidRPr="008B5AAC" w:rsidTr="00582A83">
        <w:trPr>
          <w:trHeight w:val="567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CD" w:rsidRPr="003D5B3E" w:rsidRDefault="000042CD" w:rsidP="00C86823">
            <w:pPr>
              <w:rPr>
                <w:sz w:val="20"/>
                <w:szCs w:val="20"/>
              </w:rPr>
            </w:pPr>
            <w:r w:rsidRPr="003D5B3E">
              <w:rPr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CD" w:rsidRPr="003D5B3E" w:rsidRDefault="000042CD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CD" w:rsidRPr="003D5B3E" w:rsidRDefault="000042CD" w:rsidP="00115944">
            <w:pPr>
              <w:jc w:val="center"/>
              <w:rPr>
                <w:sz w:val="20"/>
                <w:szCs w:val="20"/>
              </w:rPr>
            </w:pPr>
            <w:r w:rsidRPr="003D5B3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CD" w:rsidRPr="0007218F" w:rsidRDefault="000042CD" w:rsidP="00765F38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CD" w:rsidRPr="003D5B3E" w:rsidRDefault="000042CD" w:rsidP="00916B68">
            <w:pPr>
              <w:jc w:val="center"/>
              <w:rPr>
                <w:sz w:val="20"/>
                <w:szCs w:val="20"/>
              </w:rPr>
            </w:pPr>
            <w:r w:rsidRPr="003D5B3E">
              <w:rPr>
                <w:sz w:val="20"/>
                <w:szCs w:val="20"/>
              </w:rPr>
              <w:t>5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CD" w:rsidRPr="003D5B3E" w:rsidRDefault="000042CD" w:rsidP="00916B68">
            <w:pPr>
              <w:jc w:val="center"/>
              <w:rPr>
                <w:sz w:val="20"/>
                <w:szCs w:val="20"/>
              </w:rPr>
            </w:pPr>
            <w:r w:rsidRPr="003D5B3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CD" w:rsidRPr="00BD0A53" w:rsidRDefault="000042CD" w:rsidP="00A10A3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CD" w:rsidRPr="00BD0A53" w:rsidRDefault="000042CD" w:rsidP="00A10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CD" w:rsidRPr="00BD0A53" w:rsidRDefault="000042CD" w:rsidP="00A10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CD" w:rsidRPr="00BD0A53" w:rsidRDefault="000042CD" w:rsidP="00A10A3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CD" w:rsidRDefault="000042CD" w:rsidP="00A10A3B">
            <w:pPr>
              <w:jc w:val="center"/>
              <w:rPr>
                <w:sz w:val="20"/>
                <w:szCs w:val="20"/>
                <w:highlight w:val="yellow"/>
              </w:rPr>
            </w:pPr>
            <w:r w:rsidRPr="003D5B3E">
              <w:rPr>
                <w:sz w:val="20"/>
                <w:szCs w:val="20"/>
              </w:rPr>
              <w:t>401 435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CD" w:rsidRPr="00BD0A53" w:rsidRDefault="000042CD" w:rsidP="00A10A3B">
            <w:pPr>
              <w:jc w:val="center"/>
              <w:rPr>
                <w:sz w:val="20"/>
                <w:szCs w:val="20"/>
              </w:rPr>
            </w:pPr>
          </w:p>
        </w:tc>
      </w:tr>
      <w:tr w:rsidR="000042CD" w:rsidRPr="008B5AAC" w:rsidTr="00582A83">
        <w:trPr>
          <w:trHeight w:val="567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CD" w:rsidRPr="003D5B3E" w:rsidRDefault="000042CD" w:rsidP="00C86823">
            <w:pPr>
              <w:rPr>
                <w:sz w:val="20"/>
                <w:szCs w:val="20"/>
              </w:rPr>
            </w:pPr>
            <w:r w:rsidRPr="003D5B3E">
              <w:rPr>
                <w:sz w:val="20"/>
                <w:szCs w:val="20"/>
              </w:rPr>
              <w:t>несовершенн</w:t>
            </w:r>
            <w:r w:rsidRPr="003D5B3E">
              <w:rPr>
                <w:sz w:val="20"/>
                <w:szCs w:val="20"/>
              </w:rPr>
              <w:t>о</w:t>
            </w:r>
            <w:r w:rsidRPr="003D5B3E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CD" w:rsidRPr="003D5B3E" w:rsidRDefault="000042CD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CD" w:rsidRPr="003D5B3E" w:rsidRDefault="000042CD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CD" w:rsidRPr="003D5B3E" w:rsidRDefault="000042CD" w:rsidP="00D61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CD" w:rsidRPr="003D5B3E" w:rsidRDefault="000042CD" w:rsidP="00916B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CD" w:rsidRPr="003D5B3E" w:rsidRDefault="000042CD" w:rsidP="00916B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CD" w:rsidRPr="003D5B3E" w:rsidRDefault="000042CD" w:rsidP="0095568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D5B3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CD" w:rsidRPr="003D5B3E" w:rsidRDefault="000042CD" w:rsidP="00955684">
            <w:pPr>
              <w:jc w:val="center"/>
              <w:rPr>
                <w:sz w:val="20"/>
                <w:szCs w:val="20"/>
              </w:rPr>
            </w:pPr>
            <w:r w:rsidRPr="003D5B3E">
              <w:rPr>
                <w:sz w:val="20"/>
                <w:szCs w:val="20"/>
              </w:rPr>
              <w:t>5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CD" w:rsidRPr="003D5B3E" w:rsidRDefault="000042CD" w:rsidP="00955684">
            <w:pPr>
              <w:jc w:val="center"/>
              <w:rPr>
                <w:sz w:val="20"/>
                <w:szCs w:val="20"/>
              </w:rPr>
            </w:pPr>
            <w:r w:rsidRPr="003D5B3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CD" w:rsidRPr="00BD0A53" w:rsidRDefault="000042CD" w:rsidP="00A10A3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CD" w:rsidRDefault="000042CD" w:rsidP="00A10A3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CD" w:rsidRPr="00BD0A53" w:rsidRDefault="000042CD" w:rsidP="00A10A3B">
            <w:pPr>
              <w:jc w:val="center"/>
              <w:rPr>
                <w:sz w:val="20"/>
                <w:szCs w:val="20"/>
              </w:rPr>
            </w:pPr>
          </w:p>
        </w:tc>
      </w:tr>
      <w:tr w:rsidR="000042CD" w:rsidRPr="008B5AAC" w:rsidTr="00EA61C5">
        <w:trPr>
          <w:trHeight w:val="567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42CD" w:rsidRPr="003D5B3E" w:rsidRDefault="000042CD" w:rsidP="00C86823">
            <w:pPr>
              <w:rPr>
                <w:b/>
                <w:sz w:val="20"/>
                <w:szCs w:val="20"/>
              </w:rPr>
            </w:pPr>
            <w:r w:rsidRPr="003D5B3E">
              <w:rPr>
                <w:b/>
                <w:sz w:val="20"/>
                <w:szCs w:val="20"/>
              </w:rPr>
              <w:t>Игнатьев</w:t>
            </w:r>
          </w:p>
          <w:p w:rsidR="000042CD" w:rsidRPr="003D5B3E" w:rsidRDefault="000042CD" w:rsidP="00C86823">
            <w:pPr>
              <w:rPr>
                <w:b/>
                <w:sz w:val="20"/>
                <w:szCs w:val="20"/>
              </w:rPr>
            </w:pPr>
            <w:r w:rsidRPr="003D5B3E">
              <w:rPr>
                <w:b/>
                <w:sz w:val="20"/>
                <w:szCs w:val="20"/>
              </w:rPr>
              <w:t xml:space="preserve">Юрий </w:t>
            </w:r>
            <w:r w:rsidRPr="003D5B3E">
              <w:rPr>
                <w:b/>
                <w:sz w:val="20"/>
                <w:szCs w:val="20"/>
              </w:rPr>
              <w:br/>
              <w:t>Викторович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42CD" w:rsidRPr="003D5B3E" w:rsidRDefault="000042CD" w:rsidP="00C86823">
            <w:pPr>
              <w:rPr>
                <w:sz w:val="20"/>
                <w:szCs w:val="20"/>
              </w:rPr>
            </w:pPr>
            <w:r w:rsidRPr="003D5B3E">
              <w:rPr>
                <w:sz w:val="20"/>
                <w:szCs w:val="20"/>
              </w:rPr>
              <w:t>Депутат Государстве</w:t>
            </w:r>
            <w:r w:rsidRPr="003D5B3E">
              <w:rPr>
                <w:sz w:val="20"/>
                <w:szCs w:val="20"/>
              </w:rPr>
              <w:t>н</w:t>
            </w:r>
            <w:r w:rsidRPr="003D5B3E">
              <w:rPr>
                <w:sz w:val="20"/>
                <w:szCs w:val="20"/>
              </w:rPr>
              <w:t>ного Собрания - К</w:t>
            </w:r>
            <w:r w:rsidRPr="003D5B3E">
              <w:rPr>
                <w:sz w:val="20"/>
                <w:szCs w:val="20"/>
              </w:rPr>
              <w:t>у</w:t>
            </w:r>
            <w:r w:rsidRPr="003D5B3E">
              <w:rPr>
                <w:sz w:val="20"/>
                <w:szCs w:val="20"/>
              </w:rPr>
              <w:t xml:space="preserve">рултая Республики Башкортостан, </w:t>
            </w:r>
            <w:r w:rsidRPr="006F7593">
              <w:rPr>
                <w:sz w:val="20"/>
                <w:szCs w:val="20"/>
              </w:rPr>
              <w:t>зам</w:t>
            </w:r>
            <w:r w:rsidRPr="006F7593">
              <w:rPr>
                <w:sz w:val="20"/>
                <w:szCs w:val="20"/>
              </w:rPr>
              <w:t>е</w:t>
            </w:r>
            <w:r w:rsidRPr="006F7593">
              <w:rPr>
                <w:sz w:val="20"/>
                <w:szCs w:val="20"/>
              </w:rPr>
              <w:t>ститель председателя</w:t>
            </w:r>
            <w:r w:rsidRPr="003D5B3E">
              <w:rPr>
                <w:sz w:val="20"/>
                <w:szCs w:val="20"/>
              </w:rPr>
              <w:t xml:space="preserve"> </w:t>
            </w:r>
            <w:r w:rsidRPr="003A1D5E">
              <w:rPr>
                <w:sz w:val="20"/>
                <w:szCs w:val="20"/>
              </w:rPr>
              <w:t>Комитета по госуда</w:t>
            </w:r>
            <w:r w:rsidRPr="003A1D5E">
              <w:rPr>
                <w:sz w:val="20"/>
                <w:szCs w:val="20"/>
              </w:rPr>
              <w:t>р</w:t>
            </w:r>
            <w:r w:rsidRPr="003A1D5E">
              <w:rPr>
                <w:sz w:val="20"/>
                <w:szCs w:val="20"/>
              </w:rPr>
              <w:lastRenderedPageBreak/>
              <w:t>ственному строител</w:t>
            </w:r>
            <w:r w:rsidRPr="003A1D5E">
              <w:rPr>
                <w:sz w:val="20"/>
                <w:szCs w:val="20"/>
              </w:rPr>
              <w:t>ь</w:t>
            </w:r>
            <w:r w:rsidRPr="003A1D5E">
              <w:rPr>
                <w:sz w:val="20"/>
                <w:szCs w:val="20"/>
              </w:rPr>
              <w:t xml:space="preserve">ству, правопорядку и </w:t>
            </w:r>
            <w:proofErr w:type="gramStart"/>
            <w:r w:rsidRPr="003A1D5E">
              <w:rPr>
                <w:sz w:val="20"/>
                <w:szCs w:val="20"/>
              </w:rPr>
              <w:t>судебным</w:t>
            </w:r>
            <w:proofErr w:type="gramEnd"/>
            <w:r w:rsidRPr="003A1D5E">
              <w:rPr>
                <w:sz w:val="20"/>
                <w:szCs w:val="20"/>
              </w:rPr>
              <w:t xml:space="preserve"> вопрос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CD" w:rsidRPr="003D5B3E" w:rsidRDefault="000042CD" w:rsidP="00115944">
            <w:pPr>
              <w:jc w:val="center"/>
              <w:rPr>
                <w:sz w:val="20"/>
                <w:szCs w:val="20"/>
              </w:rPr>
            </w:pPr>
            <w:r w:rsidRPr="003D5B3E">
              <w:rPr>
                <w:sz w:val="20"/>
                <w:szCs w:val="20"/>
              </w:rPr>
              <w:lastRenderedPageBreak/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CD" w:rsidRPr="0007218F" w:rsidRDefault="000042CD" w:rsidP="00765F38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CD" w:rsidRPr="003D5B3E" w:rsidRDefault="000042CD" w:rsidP="00916B68">
            <w:pPr>
              <w:jc w:val="center"/>
              <w:rPr>
                <w:sz w:val="20"/>
                <w:szCs w:val="20"/>
              </w:rPr>
            </w:pPr>
            <w:r w:rsidRPr="003D5B3E">
              <w:rPr>
                <w:sz w:val="20"/>
                <w:szCs w:val="20"/>
              </w:rPr>
              <w:t>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CD" w:rsidRPr="003D5B3E" w:rsidRDefault="000042CD" w:rsidP="00916B68">
            <w:pPr>
              <w:jc w:val="center"/>
              <w:rPr>
                <w:sz w:val="20"/>
                <w:szCs w:val="20"/>
              </w:rPr>
            </w:pPr>
            <w:r w:rsidRPr="003D5B3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CD" w:rsidRPr="002B0427" w:rsidRDefault="000042CD" w:rsidP="00955684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CD" w:rsidRPr="002B0427" w:rsidRDefault="000042CD" w:rsidP="0095568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CD" w:rsidRPr="002B0427" w:rsidRDefault="000042CD" w:rsidP="0095568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CD" w:rsidRPr="00A10596" w:rsidRDefault="000042CD" w:rsidP="00A10596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</w:t>
            </w:r>
            <w:r w:rsidRPr="00A10596">
              <w:rPr>
                <w:sz w:val="20"/>
                <w:szCs w:val="20"/>
                <w:lang w:val="en-US"/>
              </w:rPr>
              <w:t>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 w:rsidRPr="00A10596">
              <w:rPr>
                <w:sz w:val="20"/>
                <w:szCs w:val="20"/>
                <w:lang w:val="en-US"/>
              </w:rPr>
              <w:t xml:space="preserve"> </w:t>
            </w:r>
          </w:p>
          <w:p w:rsidR="000042CD" w:rsidRPr="00A10596" w:rsidRDefault="000042CD" w:rsidP="00A10A3B">
            <w:pPr>
              <w:ind w:left="-108" w:right="-108"/>
              <w:jc w:val="center"/>
              <w:rPr>
                <w:bCs/>
                <w:spacing w:val="-3"/>
                <w:sz w:val="20"/>
                <w:szCs w:val="20"/>
                <w:lang w:val="en-US"/>
              </w:rPr>
            </w:pPr>
            <w:r w:rsidRPr="00A10596">
              <w:rPr>
                <w:bCs/>
                <w:spacing w:val="-3"/>
                <w:sz w:val="20"/>
                <w:szCs w:val="20"/>
                <w:lang w:val="en-US"/>
              </w:rPr>
              <w:t>Mitsubishi</w:t>
            </w:r>
          </w:p>
          <w:p w:rsidR="000042CD" w:rsidRPr="00A10596" w:rsidRDefault="000042CD" w:rsidP="00550371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A10596">
              <w:rPr>
                <w:bCs/>
                <w:spacing w:val="-3"/>
                <w:sz w:val="20"/>
                <w:szCs w:val="20"/>
                <w:lang w:val="en-US"/>
              </w:rPr>
              <w:t xml:space="preserve"> Lancer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2CD" w:rsidRDefault="000042CD" w:rsidP="00A10A3B">
            <w:pPr>
              <w:jc w:val="center"/>
              <w:rPr>
                <w:sz w:val="20"/>
                <w:szCs w:val="20"/>
                <w:highlight w:val="yellow"/>
              </w:rPr>
            </w:pPr>
            <w:r w:rsidRPr="003D5B3E">
              <w:rPr>
                <w:sz w:val="20"/>
                <w:szCs w:val="20"/>
              </w:rPr>
              <w:t>1 761 476,1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2CD" w:rsidRPr="00BD0A53" w:rsidRDefault="000042CD" w:rsidP="00A10A3B">
            <w:pPr>
              <w:jc w:val="center"/>
              <w:rPr>
                <w:sz w:val="20"/>
                <w:szCs w:val="20"/>
              </w:rPr>
            </w:pPr>
          </w:p>
        </w:tc>
      </w:tr>
      <w:tr w:rsidR="000042CD" w:rsidRPr="00F96F87" w:rsidTr="00EA61C5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CD" w:rsidRDefault="000042CD" w:rsidP="00C8682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CD" w:rsidRPr="003A1D5E" w:rsidRDefault="000042CD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CD" w:rsidRPr="003D5B3E" w:rsidRDefault="000042CD" w:rsidP="00115944">
            <w:pPr>
              <w:jc w:val="center"/>
              <w:rPr>
                <w:sz w:val="20"/>
                <w:szCs w:val="20"/>
              </w:rPr>
            </w:pPr>
            <w:r w:rsidRPr="003D5B3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CD" w:rsidRPr="0007218F" w:rsidRDefault="000042CD" w:rsidP="00765F38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CD" w:rsidRPr="003D5B3E" w:rsidRDefault="000042CD" w:rsidP="00916B68">
            <w:pPr>
              <w:jc w:val="center"/>
              <w:rPr>
                <w:sz w:val="20"/>
                <w:szCs w:val="20"/>
              </w:rPr>
            </w:pPr>
            <w:r w:rsidRPr="003D5B3E">
              <w:rPr>
                <w:sz w:val="20"/>
                <w:szCs w:val="20"/>
              </w:rPr>
              <w:t>6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CD" w:rsidRPr="003D5B3E" w:rsidRDefault="000042CD" w:rsidP="00916B68">
            <w:pPr>
              <w:jc w:val="center"/>
              <w:rPr>
                <w:sz w:val="20"/>
                <w:szCs w:val="20"/>
              </w:rPr>
            </w:pPr>
            <w:r w:rsidRPr="003D5B3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CD" w:rsidRPr="002B0427" w:rsidRDefault="000042CD" w:rsidP="00955684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CD" w:rsidRPr="002B0427" w:rsidRDefault="000042CD" w:rsidP="0095568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CD" w:rsidRPr="002B0427" w:rsidRDefault="000042CD" w:rsidP="0095568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CD" w:rsidRPr="00A10596" w:rsidRDefault="000042CD" w:rsidP="00A10596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</w:t>
            </w:r>
            <w:r w:rsidRPr="00A10596">
              <w:rPr>
                <w:sz w:val="20"/>
                <w:szCs w:val="20"/>
                <w:lang w:val="en-US"/>
              </w:rPr>
              <w:t>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 w:rsidRPr="00A10596">
              <w:rPr>
                <w:sz w:val="20"/>
                <w:szCs w:val="20"/>
                <w:lang w:val="en-US"/>
              </w:rPr>
              <w:t xml:space="preserve"> </w:t>
            </w:r>
          </w:p>
          <w:p w:rsidR="000042CD" w:rsidRPr="00A10596" w:rsidRDefault="000042CD" w:rsidP="00550371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A10596">
              <w:rPr>
                <w:bCs/>
                <w:spacing w:val="-3"/>
                <w:sz w:val="20"/>
                <w:szCs w:val="20"/>
                <w:lang w:val="en-US"/>
              </w:rPr>
              <w:t>Toyota Camry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CD" w:rsidRPr="00A10596" w:rsidRDefault="000042CD" w:rsidP="00A10A3B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CD" w:rsidRPr="00A10596" w:rsidRDefault="000042CD" w:rsidP="00A10A3B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042CD" w:rsidRPr="008B5AAC" w:rsidTr="00EA61C5">
        <w:trPr>
          <w:trHeight w:val="567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42CD" w:rsidRPr="003D5B3E" w:rsidRDefault="000042CD" w:rsidP="00C86823">
            <w:pPr>
              <w:rPr>
                <w:sz w:val="20"/>
                <w:szCs w:val="20"/>
              </w:rPr>
            </w:pPr>
            <w:r w:rsidRPr="003D5B3E"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42CD" w:rsidRPr="003D5B3E" w:rsidRDefault="000042CD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CD" w:rsidRPr="003D5B3E" w:rsidRDefault="000042CD" w:rsidP="00115944">
            <w:pPr>
              <w:jc w:val="center"/>
              <w:rPr>
                <w:sz w:val="20"/>
                <w:szCs w:val="20"/>
              </w:rPr>
            </w:pPr>
            <w:r w:rsidRPr="003D5B3E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CD" w:rsidRPr="0007218F" w:rsidRDefault="000042CD" w:rsidP="00765F38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CD" w:rsidRPr="003D5B3E" w:rsidRDefault="000042CD" w:rsidP="00916B68">
            <w:pPr>
              <w:jc w:val="center"/>
              <w:rPr>
                <w:sz w:val="20"/>
                <w:szCs w:val="20"/>
              </w:rPr>
            </w:pPr>
            <w:r w:rsidRPr="003D5B3E">
              <w:rPr>
                <w:sz w:val="20"/>
                <w:szCs w:val="20"/>
              </w:rPr>
              <w:t>1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CD" w:rsidRPr="003D5B3E" w:rsidRDefault="000042CD" w:rsidP="00916B68">
            <w:pPr>
              <w:jc w:val="center"/>
              <w:rPr>
                <w:sz w:val="20"/>
                <w:szCs w:val="20"/>
              </w:rPr>
            </w:pPr>
            <w:r w:rsidRPr="003D5B3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CD" w:rsidRPr="003D5B3E" w:rsidRDefault="000042CD" w:rsidP="0095568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D5B3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CD" w:rsidRPr="003D5B3E" w:rsidRDefault="000042CD" w:rsidP="00955684">
            <w:pPr>
              <w:jc w:val="center"/>
              <w:rPr>
                <w:sz w:val="20"/>
                <w:szCs w:val="20"/>
              </w:rPr>
            </w:pPr>
            <w:r w:rsidRPr="003D5B3E">
              <w:rPr>
                <w:sz w:val="20"/>
                <w:szCs w:val="20"/>
              </w:rPr>
              <w:t>6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CD" w:rsidRPr="003D5B3E" w:rsidRDefault="000042CD" w:rsidP="00955684">
            <w:pPr>
              <w:jc w:val="center"/>
              <w:rPr>
                <w:sz w:val="20"/>
                <w:szCs w:val="20"/>
              </w:rPr>
            </w:pPr>
            <w:r w:rsidRPr="003D5B3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CD" w:rsidRPr="00955684" w:rsidRDefault="000042CD" w:rsidP="00A10A3B">
            <w:pPr>
              <w:ind w:left="-108" w:right="-108"/>
              <w:jc w:val="center"/>
              <w:rPr>
                <w:bCs/>
                <w:spacing w:val="-3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2CD" w:rsidRDefault="000042CD" w:rsidP="00A10A3B">
            <w:pPr>
              <w:jc w:val="center"/>
              <w:rPr>
                <w:sz w:val="20"/>
                <w:szCs w:val="20"/>
                <w:highlight w:val="yellow"/>
              </w:rPr>
            </w:pPr>
            <w:r w:rsidRPr="003D5B3E">
              <w:rPr>
                <w:sz w:val="20"/>
                <w:szCs w:val="20"/>
              </w:rPr>
              <w:t>645 529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2CD" w:rsidRPr="00BD0A53" w:rsidRDefault="000042CD" w:rsidP="00A10A3B">
            <w:pPr>
              <w:jc w:val="center"/>
              <w:rPr>
                <w:sz w:val="20"/>
                <w:szCs w:val="20"/>
              </w:rPr>
            </w:pPr>
          </w:p>
        </w:tc>
      </w:tr>
      <w:tr w:rsidR="000042CD" w:rsidRPr="008B5AAC" w:rsidTr="00EA61C5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CD" w:rsidRDefault="000042CD" w:rsidP="00C8682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CD" w:rsidRPr="00D61BAE" w:rsidRDefault="000042CD" w:rsidP="00C8682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CD" w:rsidRDefault="000042CD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CD" w:rsidRDefault="000042CD" w:rsidP="00D61BA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CD" w:rsidRDefault="000042CD" w:rsidP="00916B6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CD" w:rsidRDefault="000042CD" w:rsidP="00916B6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CD" w:rsidRPr="003D5B3E" w:rsidRDefault="000042CD" w:rsidP="0095568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D5B3E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CD" w:rsidRPr="003D5B3E" w:rsidRDefault="000042CD" w:rsidP="00955684">
            <w:pPr>
              <w:jc w:val="center"/>
              <w:rPr>
                <w:sz w:val="20"/>
                <w:szCs w:val="20"/>
              </w:rPr>
            </w:pPr>
            <w:r w:rsidRPr="003D5B3E">
              <w:rPr>
                <w:sz w:val="20"/>
                <w:szCs w:val="20"/>
              </w:rPr>
              <w:t>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CD" w:rsidRPr="003D5B3E" w:rsidRDefault="000042CD" w:rsidP="00955684">
            <w:pPr>
              <w:jc w:val="center"/>
              <w:rPr>
                <w:sz w:val="20"/>
                <w:szCs w:val="20"/>
              </w:rPr>
            </w:pPr>
            <w:r w:rsidRPr="003D5B3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CD" w:rsidRPr="00955684" w:rsidRDefault="000042CD" w:rsidP="00A10A3B">
            <w:pPr>
              <w:ind w:left="-108" w:right="-108"/>
              <w:jc w:val="center"/>
              <w:rPr>
                <w:bCs/>
                <w:spacing w:val="-3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CD" w:rsidRDefault="000042CD" w:rsidP="00A10A3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CD" w:rsidRPr="00BD0A53" w:rsidRDefault="000042CD" w:rsidP="00A10A3B">
            <w:pPr>
              <w:jc w:val="center"/>
              <w:rPr>
                <w:sz w:val="20"/>
                <w:szCs w:val="20"/>
              </w:rPr>
            </w:pPr>
          </w:p>
        </w:tc>
      </w:tr>
      <w:tr w:rsidR="000042CD" w:rsidRPr="008B5AAC" w:rsidTr="00EA61C5">
        <w:trPr>
          <w:trHeight w:val="567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42CD" w:rsidRPr="003D5B3E" w:rsidRDefault="000042CD" w:rsidP="00BC009A">
            <w:pPr>
              <w:rPr>
                <w:sz w:val="20"/>
                <w:szCs w:val="20"/>
              </w:rPr>
            </w:pPr>
            <w:r w:rsidRPr="003D5B3E">
              <w:rPr>
                <w:sz w:val="20"/>
                <w:szCs w:val="20"/>
              </w:rPr>
              <w:t>несовершенн</w:t>
            </w:r>
            <w:r w:rsidRPr="003D5B3E">
              <w:rPr>
                <w:sz w:val="20"/>
                <w:szCs w:val="20"/>
              </w:rPr>
              <w:t>о</w:t>
            </w:r>
            <w:r w:rsidRPr="003D5B3E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42CD" w:rsidRPr="00D61BAE" w:rsidRDefault="000042CD" w:rsidP="00C8682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CD" w:rsidRDefault="000042CD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CD" w:rsidRDefault="000042CD" w:rsidP="00D61BA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CD" w:rsidRDefault="000042CD" w:rsidP="00916B6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CD" w:rsidRDefault="000042CD" w:rsidP="00916B6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CD" w:rsidRPr="003D5B3E" w:rsidRDefault="000042CD" w:rsidP="00BC009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D5B3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CD" w:rsidRPr="003D5B3E" w:rsidRDefault="000042CD" w:rsidP="00BC009A">
            <w:pPr>
              <w:jc w:val="center"/>
              <w:rPr>
                <w:sz w:val="20"/>
                <w:szCs w:val="20"/>
              </w:rPr>
            </w:pPr>
            <w:r w:rsidRPr="003D5B3E">
              <w:rPr>
                <w:sz w:val="20"/>
                <w:szCs w:val="20"/>
              </w:rPr>
              <w:t>6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CD" w:rsidRPr="003D5B3E" w:rsidRDefault="000042CD" w:rsidP="00BC009A">
            <w:pPr>
              <w:jc w:val="center"/>
              <w:rPr>
                <w:sz w:val="20"/>
                <w:szCs w:val="20"/>
              </w:rPr>
            </w:pPr>
            <w:r w:rsidRPr="003D5B3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CD" w:rsidRPr="00955684" w:rsidRDefault="000042CD" w:rsidP="00A10A3B">
            <w:pPr>
              <w:ind w:left="-108" w:right="-108"/>
              <w:jc w:val="center"/>
              <w:rPr>
                <w:bCs/>
                <w:spacing w:val="-3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2CD" w:rsidRDefault="000042CD" w:rsidP="00A10A3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2CD" w:rsidRPr="00BD0A53" w:rsidRDefault="000042CD" w:rsidP="00A10A3B">
            <w:pPr>
              <w:jc w:val="center"/>
              <w:rPr>
                <w:sz w:val="20"/>
                <w:szCs w:val="20"/>
              </w:rPr>
            </w:pPr>
          </w:p>
        </w:tc>
      </w:tr>
      <w:tr w:rsidR="000042CD" w:rsidRPr="008B5AAC" w:rsidTr="00EA61C5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CD" w:rsidRPr="003D5B3E" w:rsidRDefault="000042CD" w:rsidP="00BC009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CD" w:rsidRPr="00D61BAE" w:rsidRDefault="000042CD" w:rsidP="00C8682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CD" w:rsidRDefault="000042CD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CD" w:rsidRDefault="000042CD" w:rsidP="00D61BA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CD" w:rsidRDefault="000042CD" w:rsidP="00916B6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CD" w:rsidRDefault="000042CD" w:rsidP="00916B6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CD" w:rsidRPr="003D5B3E" w:rsidRDefault="000042CD" w:rsidP="00BC009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D5B3E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CD" w:rsidRPr="003D5B3E" w:rsidRDefault="000042CD" w:rsidP="00BC009A">
            <w:pPr>
              <w:jc w:val="center"/>
              <w:rPr>
                <w:sz w:val="20"/>
                <w:szCs w:val="20"/>
              </w:rPr>
            </w:pPr>
            <w:r w:rsidRPr="003D5B3E">
              <w:rPr>
                <w:sz w:val="20"/>
                <w:szCs w:val="20"/>
              </w:rPr>
              <w:t>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CD" w:rsidRPr="003D5B3E" w:rsidRDefault="000042CD" w:rsidP="00BC009A">
            <w:pPr>
              <w:jc w:val="center"/>
              <w:rPr>
                <w:sz w:val="20"/>
                <w:szCs w:val="20"/>
              </w:rPr>
            </w:pPr>
            <w:r w:rsidRPr="003D5B3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CD" w:rsidRPr="00955684" w:rsidRDefault="000042CD" w:rsidP="00A10A3B">
            <w:pPr>
              <w:ind w:left="-108" w:right="-108"/>
              <w:jc w:val="center"/>
              <w:rPr>
                <w:bCs/>
                <w:spacing w:val="-3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CD" w:rsidRDefault="000042CD" w:rsidP="00A10A3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CD" w:rsidRPr="00BD0A53" w:rsidRDefault="000042CD" w:rsidP="00A10A3B">
            <w:pPr>
              <w:jc w:val="center"/>
              <w:rPr>
                <w:sz w:val="20"/>
                <w:szCs w:val="20"/>
              </w:rPr>
            </w:pPr>
          </w:p>
        </w:tc>
      </w:tr>
      <w:tr w:rsidR="000042CD" w:rsidRPr="008B5AAC" w:rsidTr="00EA61C5">
        <w:trPr>
          <w:trHeight w:val="567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42CD" w:rsidRPr="003D5B3E" w:rsidRDefault="000042CD" w:rsidP="00BC009A">
            <w:pPr>
              <w:rPr>
                <w:sz w:val="20"/>
                <w:szCs w:val="20"/>
              </w:rPr>
            </w:pPr>
            <w:r w:rsidRPr="003D5B3E">
              <w:rPr>
                <w:sz w:val="20"/>
                <w:szCs w:val="20"/>
              </w:rPr>
              <w:t>несовершенн</w:t>
            </w:r>
            <w:r w:rsidRPr="003D5B3E">
              <w:rPr>
                <w:sz w:val="20"/>
                <w:szCs w:val="20"/>
              </w:rPr>
              <w:t>о</w:t>
            </w:r>
            <w:r w:rsidRPr="003D5B3E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42CD" w:rsidRPr="00D61BAE" w:rsidRDefault="000042CD" w:rsidP="00BC009A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CD" w:rsidRDefault="000042CD" w:rsidP="00BC009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CD" w:rsidRDefault="000042CD" w:rsidP="00BC009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CD" w:rsidRDefault="000042CD" w:rsidP="00BC009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CD" w:rsidRDefault="000042CD" w:rsidP="00BC009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CD" w:rsidRPr="003D5B3E" w:rsidRDefault="000042CD" w:rsidP="00BC009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D5B3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CD" w:rsidRPr="003D5B3E" w:rsidRDefault="000042CD" w:rsidP="00BC009A">
            <w:pPr>
              <w:jc w:val="center"/>
              <w:rPr>
                <w:sz w:val="20"/>
                <w:szCs w:val="20"/>
              </w:rPr>
            </w:pPr>
            <w:r w:rsidRPr="003D5B3E">
              <w:rPr>
                <w:sz w:val="20"/>
                <w:szCs w:val="20"/>
              </w:rPr>
              <w:t>6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CD" w:rsidRPr="003D5B3E" w:rsidRDefault="000042CD" w:rsidP="00BC009A">
            <w:pPr>
              <w:jc w:val="center"/>
              <w:rPr>
                <w:sz w:val="20"/>
                <w:szCs w:val="20"/>
              </w:rPr>
            </w:pPr>
            <w:r w:rsidRPr="003D5B3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CD" w:rsidRPr="00955684" w:rsidRDefault="000042CD" w:rsidP="00BC009A">
            <w:pPr>
              <w:ind w:left="-108" w:right="-108"/>
              <w:jc w:val="center"/>
              <w:rPr>
                <w:bCs/>
                <w:spacing w:val="-3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2CD" w:rsidRDefault="000042CD" w:rsidP="00BC009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2CD" w:rsidRPr="00BD0A53" w:rsidRDefault="000042CD" w:rsidP="00BC009A">
            <w:pPr>
              <w:jc w:val="center"/>
              <w:rPr>
                <w:sz w:val="20"/>
                <w:szCs w:val="20"/>
              </w:rPr>
            </w:pPr>
          </w:p>
        </w:tc>
      </w:tr>
      <w:tr w:rsidR="000042CD" w:rsidRPr="008B5AAC" w:rsidTr="00EA61C5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CD" w:rsidRPr="002B0427" w:rsidRDefault="000042CD" w:rsidP="00BC009A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CD" w:rsidRPr="00D61BAE" w:rsidRDefault="000042CD" w:rsidP="00BC009A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CD" w:rsidRDefault="000042CD" w:rsidP="00BC009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CD" w:rsidRDefault="000042CD" w:rsidP="00BC009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CD" w:rsidRDefault="000042CD" w:rsidP="00BC009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CD" w:rsidRDefault="000042CD" w:rsidP="00BC009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CD" w:rsidRPr="003D5B3E" w:rsidRDefault="000042CD" w:rsidP="00BC009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D5B3E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CD" w:rsidRPr="003D5B3E" w:rsidRDefault="000042CD" w:rsidP="00BC009A">
            <w:pPr>
              <w:jc w:val="center"/>
              <w:rPr>
                <w:sz w:val="20"/>
                <w:szCs w:val="20"/>
              </w:rPr>
            </w:pPr>
            <w:r w:rsidRPr="003D5B3E">
              <w:rPr>
                <w:sz w:val="20"/>
                <w:szCs w:val="20"/>
              </w:rPr>
              <w:t>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CD" w:rsidRPr="003D5B3E" w:rsidRDefault="000042CD" w:rsidP="00BC009A">
            <w:pPr>
              <w:jc w:val="center"/>
              <w:rPr>
                <w:sz w:val="20"/>
                <w:szCs w:val="20"/>
              </w:rPr>
            </w:pPr>
            <w:r w:rsidRPr="003D5B3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CD" w:rsidRPr="00955684" w:rsidRDefault="000042CD" w:rsidP="00BC009A">
            <w:pPr>
              <w:ind w:left="-108" w:right="-108"/>
              <w:jc w:val="center"/>
              <w:rPr>
                <w:bCs/>
                <w:spacing w:val="-3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CD" w:rsidRDefault="000042CD" w:rsidP="00BC009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CD" w:rsidRPr="00BD0A53" w:rsidRDefault="000042CD" w:rsidP="00BC009A">
            <w:pPr>
              <w:jc w:val="center"/>
              <w:rPr>
                <w:sz w:val="20"/>
                <w:szCs w:val="20"/>
              </w:rPr>
            </w:pPr>
          </w:p>
        </w:tc>
      </w:tr>
      <w:tr w:rsidR="000042CD" w:rsidRPr="00E96D7D" w:rsidTr="00EA61C5">
        <w:trPr>
          <w:trHeight w:val="56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3D5B3E" w:rsidRDefault="000042CD" w:rsidP="00C86823">
            <w:pPr>
              <w:rPr>
                <w:b/>
                <w:sz w:val="20"/>
                <w:szCs w:val="20"/>
              </w:rPr>
            </w:pPr>
            <w:r w:rsidRPr="003D5B3E">
              <w:rPr>
                <w:b/>
                <w:sz w:val="20"/>
                <w:szCs w:val="20"/>
              </w:rPr>
              <w:t xml:space="preserve">Ишемгулов Амир </w:t>
            </w:r>
          </w:p>
          <w:p w:rsidR="000042CD" w:rsidRPr="003D5B3E" w:rsidRDefault="000042CD" w:rsidP="00C86823">
            <w:pPr>
              <w:rPr>
                <w:sz w:val="20"/>
                <w:szCs w:val="20"/>
              </w:rPr>
            </w:pPr>
            <w:proofErr w:type="spellStart"/>
            <w:r w:rsidRPr="003D5B3E">
              <w:rPr>
                <w:b/>
                <w:sz w:val="20"/>
                <w:szCs w:val="20"/>
              </w:rPr>
              <w:t>Минниахм</w:t>
            </w:r>
            <w:r w:rsidRPr="003D5B3E">
              <w:rPr>
                <w:b/>
                <w:sz w:val="20"/>
                <w:szCs w:val="20"/>
              </w:rPr>
              <w:t>е</w:t>
            </w:r>
            <w:r w:rsidRPr="003D5B3E">
              <w:rPr>
                <w:b/>
                <w:sz w:val="20"/>
                <w:szCs w:val="20"/>
              </w:rPr>
              <w:t>тович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3D5B3E" w:rsidRDefault="000042CD" w:rsidP="00C86823">
            <w:pPr>
              <w:rPr>
                <w:sz w:val="20"/>
                <w:szCs w:val="20"/>
              </w:rPr>
            </w:pPr>
            <w:r w:rsidRPr="003D5B3E">
              <w:rPr>
                <w:sz w:val="20"/>
                <w:szCs w:val="20"/>
              </w:rPr>
              <w:t>Депутат Государстве</w:t>
            </w:r>
            <w:r w:rsidRPr="003D5B3E">
              <w:rPr>
                <w:sz w:val="20"/>
                <w:szCs w:val="20"/>
              </w:rPr>
              <w:t>н</w:t>
            </w:r>
            <w:r w:rsidRPr="003D5B3E">
              <w:rPr>
                <w:sz w:val="20"/>
                <w:szCs w:val="20"/>
              </w:rPr>
              <w:t>ного Собрания - К</w:t>
            </w:r>
            <w:r w:rsidRPr="003D5B3E">
              <w:rPr>
                <w:sz w:val="20"/>
                <w:szCs w:val="20"/>
              </w:rPr>
              <w:t>у</w:t>
            </w:r>
            <w:r w:rsidRPr="003D5B3E">
              <w:rPr>
                <w:sz w:val="20"/>
                <w:szCs w:val="20"/>
              </w:rPr>
              <w:t xml:space="preserve">рултая Республики Башкортостан, член Комитета  по </w:t>
            </w:r>
            <w:proofErr w:type="gramStart"/>
            <w:r w:rsidRPr="003D5B3E">
              <w:rPr>
                <w:sz w:val="20"/>
                <w:szCs w:val="20"/>
              </w:rPr>
              <w:t>аграрным</w:t>
            </w:r>
            <w:proofErr w:type="gramEnd"/>
            <w:r w:rsidRPr="003D5B3E">
              <w:rPr>
                <w:sz w:val="20"/>
                <w:szCs w:val="20"/>
              </w:rPr>
              <w:t xml:space="preserve"> вопросам, экологии и природопользов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3D5B3E" w:rsidRDefault="000042CD" w:rsidP="00115944">
            <w:pPr>
              <w:jc w:val="center"/>
              <w:rPr>
                <w:sz w:val="20"/>
                <w:szCs w:val="20"/>
              </w:rPr>
            </w:pPr>
            <w:r w:rsidRPr="003D5B3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07218F" w:rsidRDefault="000042CD" w:rsidP="00765F38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3D5B3E" w:rsidRDefault="000042CD" w:rsidP="00115944">
            <w:pPr>
              <w:jc w:val="center"/>
              <w:rPr>
                <w:sz w:val="20"/>
                <w:szCs w:val="20"/>
              </w:rPr>
            </w:pPr>
            <w:r w:rsidRPr="003D5B3E">
              <w:rPr>
                <w:sz w:val="20"/>
                <w:szCs w:val="20"/>
              </w:rPr>
              <w:t>4 7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3D5B3E" w:rsidRDefault="000042CD" w:rsidP="00115944">
            <w:pPr>
              <w:jc w:val="center"/>
              <w:rPr>
                <w:sz w:val="20"/>
                <w:szCs w:val="20"/>
              </w:rPr>
            </w:pPr>
            <w:r w:rsidRPr="003D5B3E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947B83" w:rsidRDefault="000042CD" w:rsidP="00115944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947B83">
              <w:rPr>
                <w:sz w:val="20"/>
                <w:szCs w:val="20"/>
                <w:lang w:val="en-US"/>
              </w:rPr>
              <w:t>Квартир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947B83" w:rsidRDefault="000042CD" w:rsidP="00115944">
            <w:pPr>
              <w:jc w:val="center"/>
              <w:rPr>
                <w:sz w:val="20"/>
                <w:szCs w:val="20"/>
                <w:lang w:val="en-US"/>
              </w:rPr>
            </w:pPr>
            <w:r w:rsidRPr="00947B83">
              <w:rPr>
                <w:sz w:val="20"/>
                <w:szCs w:val="20"/>
                <w:lang w:val="en-US"/>
              </w:rPr>
              <w:t>9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947B83" w:rsidRDefault="000042CD" w:rsidP="00115944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947B83">
              <w:rPr>
                <w:sz w:val="20"/>
                <w:szCs w:val="20"/>
                <w:lang w:val="en-US"/>
              </w:rPr>
              <w:t>Росси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BD0A53" w:rsidRDefault="000042CD" w:rsidP="00115944">
            <w:pPr>
              <w:jc w:val="center"/>
              <w:rPr>
                <w:sz w:val="20"/>
                <w:szCs w:val="20"/>
                <w:lang w:val="en-US"/>
              </w:rPr>
            </w:pPr>
            <w:r w:rsidRPr="00BD0A5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BD0A53" w:rsidRDefault="000042CD" w:rsidP="00BC009A">
            <w:pPr>
              <w:jc w:val="center"/>
              <w:rPr>
                <w:sz w:val="20"/>
                <w:szCs w:val="20"/>
              </w:rPr>
            </w:pPr>
            <w:r w:rsidRPr="003D5B3E">
              <w:rPr>
                <w:sz w:val="20"/>
                <w:szCs w:val="20"/>
                <w:lang w:val="en-US"/>
              </w:rPr>
              <w:t>1 </w:t>
            </w:r>
            <w:r>
              <w:rPr>
                <w:sz w:val="20"/>
                <w:szCs w:val="20"/>
              </w:rPr>
              <w:t>714 081,</w:t>
            </w:r>
            <w:r w:rsidRPr="003D5B3E">
              <w:rPr>
                <w:sz w:val="20"/>
                <w:szCs w:val="20"/>
              </w:rPr>
              <w:t>89</w:t>
            </w:r>
          </w:p>
          <w:p w:rsidR="000042CD" w:rsidRPr="00BD0A53" w:rsidRDefault="000042CD" w:rsidP="00A10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EA61C5" w:rsidRDefault="000042CD" w:rsidP="00A10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042CD" w:rsidRPr="00E96D7D" w:rsidTr="00EA61C5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BC009A" w:rsidRDefault="000042CD" w:rsidP="00C8682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BC009A" w:rsidRDefault="000042CD" w:rsidP="00C8682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3D5B3E" w:rsidRDefault="000042CD" w:rsidP="00115944">
            <w:pPr>
              <w:jc w:val="center"/>
              <w:rPr>
                <w:sz w:val="20"/>
                <w:szCs w:val="20"/>
              </w:rPr>
            </w:pPr>
            <w:r w:rsidRPr="003D5B3E"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07218F" w:rsidRDefault="000042CD" w:rsidP="00765F38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3D5B3E" w:rsidRDefault="000042CD" w:rsidP="00115944">
            <w:pPr>
              <w:jc w:val="center"/>
              <w:rPr>
                <w:sz w:val="20"/>
                <w:szCs w:val="20"/>
              </w:rPr>
            </w:pPr>
            <w:r w:rsidRPr="003D5B3E">
              <w:rPr>
                <w:sz w:val="20"/>
                <w:szCs w:val="20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3D5B3E" w:rsidRDefault="000042CD" w:rsidP="00115944">
            <w:pPr>
              <w:jc w:val="center"/>
              <w:rPr>
                <w:sz w:val="20"/>
                <w:szCs w:val="20"/>
              </w:rPr>
            </w:pPr>
            <w:r w:rsidRPr="003D5B3E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BD0A53" w:rsidRDefault="000042CD" w:rsidP="00A10A3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BD0A53" w:rsidRDefault="000042CD" w:rsidP="00A10A3B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BD0A53" w:rsidRDefault="000042CD" w:rsidP="00A10A3B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BD0A53" w:rsidRDefault="000042CD" w:rsidP="00A10A3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BD0A53" w:rsidRDefault="000042CD" w:rsidP="00A10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BD0A53" w:rsidRDefault="000042CD" w:rsidP="00A10A3B">
            <w:pPr>
              <w:jc w:val="center"/>
              <w:rPr>
                <w:sz w:val="20"/>
                <w:szCs w:val="20"/>
              </w:rPr>
            </w:pPr>
          </w:p>
        </w:tc>
      </w:tr>
      <w:tr w:rsidR="000042CD" w:rsidRPr="00E96D7D" w:rsidTr="00EA61C5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BC009A" w:rsidRDefault="000042CD" w:rsidP="00C8682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BC009A" w:rsidRDefault="000042CD" w:rsidP="00C8682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3D5B3E" w:rsidRDefault="000042CD" w:rsidP="00115944">
            <w:pPr>
              <w:jc w:val="center"/>
              <w:rPr>
                <w:sz w:val="20"/>
                <w:szCs w:val="20"/>
              </w:rPr>
            </w:pPr>
            <w:r w:rsidRPr="003D5B3E">
              <w:rPr>
                <w:sz w:val="20"/>
                <w:szCs w:val="20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07218F" w:rsidRDefault="000042CD" w:rsidP="00765F38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3D5B3E" w:rsidRDefault="000042CD" w:rsidP="00115944">
            <w:pPr>
              <w:jc w:val="center"/>
              <w:rPr>
                <w:sz w:val="20"/>
                <w:szCs w:val="20"/>
              </w:rPr>
            </w:pPr>
            <w:r w:rsidRPr="003D5B3E">
              <w:rPr>
                <w:sz w:val="20"/>
                <w:szCs w:val="20"/>
              </w:rPr>
              <w:t>4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3D5B3E" w:rsidRDefault="000042CD" w:rsidP="00115944">
            <w:pPr>
              <w:jc w:val="center"/>
              <w:rPr>
                <w:sz w:val="20"/>
                <w:szCs w:val="20"/>
              </w:rPr>
            </w:pPr>
            <w:r w:rsidRPr="003D5B3E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BD0A53" w:rsidRDefault="000042CD" w:rsidP="00A10A3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BD0A53" w:rsidRDefault="000042CD" w:rsidP="00A10A3B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BD0A53" w:rsidRDefault="000042CD" w:rsidP="00A10A3B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BD0A53" w:rsidRDefault="000042CD" w:rsidP="00A10A3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BD0A53" w:rsidRDefault="000042CD" w:rsidP="00A10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BD0A53" w:rsidRDefault="000042CD" w:rsidP="00A10A3B">
            <w:pPr>
              <w:jc w:val="center"/>
              <w:rPr>
                <w:sz w:val="20"/>
                <w:szCs w:val="20"/>
              </w:rPr>
            </w:pPr>
          </w:p>
        </w:tc>
      </w:tr>
      <w:tr w:rsidR="000042CD" w:rsidRPr="00E96D7D" w:rsidTr="00EA61C5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BC009A" w:rsidRDefault="000042CD" w:rsidP="00C8682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BC009A" w:rsidRDefault="000042CD" w:rsidP="00C8682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3D5B3E" w:rsidRDefault="000042CD" w:rsidP="00F31630">
            <w:pPr>
              <w:jc w:val="center"/>
              <w:rPr>
                <w:sz w:val="20"/>
                <w:szCs w:val="20"/>
              </w:rPr>
            </w:pPr>
            <w:r w:rsidRPr="004D3A35">
              <w:rPr>
                <w:sz w:val="20"/>
                <w:szCs w:val="20"/>
              </w:rPr>
              <w:t xml:space="preserve">Иное </w:t>
            </w:r>
            <w:proofErr w:type="gramStart"/>
            <w:r w:rsidRPr="004D3A35">
              <w:rPr>
                <w:sz w:val="20"/>
                <w:szCs w:val="20"/>
              </w:rPr>
              <w:t>не-движимое</w:t>
            </w:r>
            <w:proofErr w:type="gramEnd"/>
            <w:r w:rsidRPr="004D3A35">
              <w:rPr>
                <w:sz w:val="20"/>
                <w:szCs w:val="20"/>
              </w:rPr>
              <w:t xml:space="preserve"> имущество </w:t>
            </w:r>
            <w:r>
              <w:rPr>
                <w:sz w:val="20"/>
                <w:szCs w:val="20"/>
              </w:rPr>
              <w:t>(л</w:t>
            </w:r>
            <w:r w:rsidRPr="003D5B3E">
              <w:rPr>
                <w:sz w:val="20"/>
                <w:szCs w:val="20"/>
              </w:rPr>
              <w:t xml:space="preserve">етняя </w:t>
            </w:r>
            <w:r w:rsidRPr="003D5B3E">
              <w:rPr>
                <w:sz w:val="20"/>
                <w:szCs w:val="20"/>
              </w:rPr>
              <w:br/>
              <w:t>кухня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07218F" w:rsidRDefault="000042CD" w:rsidP="00765F38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3D5B3E" w:rsidRDefault="000042CD" w:rsidP="00115944">
            <w:pPr>
              <w:jc w:val="center"/>
              <w:rPr>
                <w:sz w:val="20"/>
                <w:szCs w:val="20"/>
              </w:rPr>
            </w:pPr>
            <w:r w:rsidRPr="003D5B3E">
              <w:rPr>
                <w:sz w:val="20"/>
                <w:szCs w:val="20"/>
              </w:rPr>
              <w:t>4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3D5B3E" w:rsidRDefault="000042CD" w:rsidP="00115944">
            <w:pPr>
              <w:jc w:val="center"/>
              <w:rPr>
                <w:sz w:val="20"/>
                <w:szCs w:val="20"/>
              </w:rPr>
            </w:pPr>
            <w:r w:rsidRPr="003D5B3E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BD0A53" w:rsidRDefault="000042CD" w:rsidP="00A10A3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BD0A53" w:rsidRDefault="000042CD" w:rsidP="00A10A3B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BD0A53" w:rsidRDefault="000042CD" w:rsidP="00A10A3B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BD0A53" w:rsidRDefault="000042CD" w:rsidP="00A10A3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BD0A53" w:rsidRDefault="000042CD" w:rsidP="00A10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BD0A53" w:rsidRDefault="000042CD" w:rsidP="00A10A3B">
            <w:pPr>
              <w:jc w:val="center"/>
              <w:rPr>
                <w:sz w:val="20"/>
                <w:szCs w:val="20"/>
              </w:rPr>
            </w:pPr>
          </w:p>
        </w:tc>
      </w:tr>
      <w:tr w:rsidR="000042CD" w:rsidRPr="00E96D7D" w:rsidTr="00EA61C5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BC009A" w:rsidRDefault="000042CD" w:rsidP="00C8682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BC009A" w:rsidRDefault="000042CD" w:rsidP="00C8682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3D5B3E" w:rsidRDefault="000042CD" w:rsidP="00F31630">
            <w:pPr>
              <w:jc w:val="center"/>
              <w:rPr>
                <w:sz w:val="20"/>
                <w:szCs w:val="20"/>
              </w:rPr>
            </w:pPr>
            <w:r w:rsidRPr="004D3A35">
              <w:rPr>
                <w:sz w:val="20"/>
                <w:szCs w:val="20"/>
              </w:rPr>
              <w:t xml:space="preserve">Иное </w:t>
            </w:r>
            <w:proofErr w:type="gramStart"/>
            <w:r w:rsidRPr="004D3A35">
              <w:rPr>
                <w:sz w:val="20"/>
                <w:szCs w:val="20"/>
              </w:rPr>
              <w:t>не-движимое</w:t>
            </w:r>
            <w:proofErr w:type="gramEnd"/>
            <w:r w:rsidRPr="004D3A35">
              <w:rPr>
                <w:sz w:val="20"/>
                <w:szCs w:val="20"/>
              </w:rPr>
              <w:t xml:space="preserve"> имущество </w:t>
            </w: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п</w:t>
            </w:r>
            <w:r w:rsidRPr="003D5B3E">
              <w:rPr>
                <w:sz w:val="20"/>
                <w:szCs w:val="20"/>
              </w:rPr>
              <w:t>огребн</w:t>
            </w:r>
            <w:r w:rsidRPr="003D5B3E">
              <w:rPr>
                <w:sz w:val="20"/>
                <w:szCs w:val="20"/>
              </w:rPr>
              <w:t>и</w:t>
            </w:r>
            <w:r w:rsidRPr="003D5B3E">
              <w:rPr>
                <w:sz w:val="20"/>
                <w:szCs w:val="20"/>
              </w:rPr>
              <w:t>ца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07218F" w:rsidRDefault="000042CD" w:rsidP="00765F38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3D5B3E" w:rsidRDefault="000042CD" w:rsidP="00115944">
            <w:pPr>
              <w:jc w:val="center"/>
              <w:rPr>
                <w:sz w:val="20"/>
                <w:szCs w:val="20"/>
              </w:rPr>
            </w:pPr>
            <w:r w:rsidRPr="003D5B3E">
              <w:rPr>
                <w:sz w:val="20"/>
                <w:szCs w:val="20"/>
              </w:rPr>
              <w:t>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3D5B3E" w:rsidRDefault="000042CD" w:rsidP="00115944">
            <w:pPr>
              <w:jc w:val="center"/>
              <w:rPr>
                <w:sz w:val="20"/>
                <w:szCs w:val="20"/>
              </w:rPr>
            </w:pPr>
            <w:r w:rsidRPr="003D5B3E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BD0A53" w:rsidRDefault="000042CD" w:rsidP="00A10A3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BD0A53" w:rsidRDefault="000042CD" w:rsidP="00A10A3B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BD0A53" w:rsidRDefault="000042CD" w:rsidP="00A10A3B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BD0A53" w:rsidRDefault="000042CD" w:rsidP="00A10A3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BD0A53" w:rsidRDefault="000042CD" w:rsidP="00A10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BD0A53" w:rsidRDefault="000042CD" w:rsidP="00A10A3B">
            <w:pPr>
              <w:jc w:val="center"/>
              <w:rPr>
                <w:sz w:val="20"/>
                <w:szCs w:val="20"/>
              </w:rPr>
            </w:pPr>
          </w:p>
        </w:tc>
      </w:tr>
      <w:tr w:rsidR="000042CD" w:rsidRPr="00E96D7D" w:rsidTr="00EA61C5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BC009A" w:rsidRDefault="000042CD" w:rsidP="00C8682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BC009A" w:rsidRDefault="000042CD" w:rsidP="00C8682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3D5B3E" w:rsidRDefault="000042CD" w:rsidP="00F31630">
            <w:pPr>
              <w:jc w:val="center"/>
              <w:rPr>
                <w:sz w:val="20"/>
                <w:szCs w:val="20"/>
              </w:rPr>
            </w:pPr>
            <w:r w:rsidRPr="004D3A35">
              <w:rPr>
                <w:sz w:val="20"/>
                <w:szCs w:val="20"/>
              </w:rPr>
              <w:t xml:space="preserve">Иное </w:t>
            </w:r>
            <w:proofErr w:type="gramStart"/>
            <w:r w:rsidRPr="004D3A35">
              <w:rPr>
                <w:sz w:val="20"/>
                <w:szCs w:val="20"/>
              </w:rPr>
              <w:t>не-движимое</w:t>
            </w:r>
            <w:proofErr w:type="gramEnd"/>
            <w:r w:rsidRPr="004D3A35">
              <w:rPr>
                <w:sz w:val="20"/>
                <w:szCs w:val="20"/>
              </w:rPr>
              <w:t xml:space="preserve"> имущество </w:t>
            </w:r>
            <w:r>
              <w:rPr>
                <w:sz w:val="20"/>
                <w:szCs w:val="20"/>
              </w:rPr>
              <w:t>(о</w:t>
            </w:r>
            <w:r w:rsidRPr="003D5B3E">
              <w:rPr>
                <w:sz w:val="20"/>
                <w:szCs w:val="20"/>
              </w:rPr>
              <w:t>мшаник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07218F" w:rsidRDefault="000042CD" w:rsidP="00765F38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3D5B3E" w:rsidRDefault="000042CD" w:rsidP="00115944">
            <w:pPr>
              <w:jc w:val="center"/>
              <w:rPr>
                <w:sz w:val="20"/>
                <w:szCs w:val="20"/>
              </w:rPr>
            </w:pPr>
            <w:r w:rsidRPr="003D5B3E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3D5B3E" w:rsidRDefault="000042CD" w:rsidP="00115944">
            <w:pPr>
              <w:jc w:val="center"/>
              <w:rPr>
                <w:sz w:val="20"/>
                <w:szCs w:val="20"/>
              </w:rPr>
            </w:pPr>
            <w:r w:rsidRPr="003D5B3E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BD0A53" w:rsidRDefault="000042CD" w:rsidP="00A10A3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BD0A53" w:rsidRDefault="000042CD" w:rsidP="00A10A3B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BD0A53" w:rsidRDefault="000042CD" w:rsidP="00A10A3B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BD0A53" w:rsidRDefault="000042CD" w:rsidP="00A10A3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BD0A53" w:rsidRDefault="000042CD" w:rsidP="00A10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BD0A53" w:rsidRDefault="000042CD" w:rsidP="00A10A3B">
            <w:pPr>
              <w:jc w:val="center"/>
              <w:rPr>
                <w:sz w:val="20"/>
                <w:szCs w:val="20"/>
              </w:rPr>
            </w:pPr>
          </w:p>
        </w:tc>
      </w:tr>
      <w:tr w:rsidR="000042CD" w:rsidRPr="00E96D7D" w:rsidTr="00EA61C5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E96D7D" w:rsidRDefault="000042CD" w:rsidP="00C8682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E96D7D" w:rsidRDefault="000042CD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3D5B3E" w:rsidRDefault="000042CD" w:rsidP="00F31630">
            <w:pPr>
              <w:jc w:val="center"/>
              <w:rPr>
                <w:sz w:val="20"/>
                <w:szCs w:val="20"/>
              </w:rPr>
            </w:pPr>
            <w:r w:rsidRPr="004D3A35">
              <w:rPr>
                <w:sz w:val="20"/>
                <w:szCs w:val="20"/>
              </w:rPr>
              <w:t xml:space="preserve">Иное </w:t>
            </w:r>
            <w:proofErr w:type="gramStart"/>
            <w:r w:rsidRPr="004D3A35">
              <w:rPr>
                <w:sz w:val="20"/>
                <w:szCs w:val="20"/>
              </w:rPr>
              <w:t>не-движимое</w:t>
            </w:r>
            <w:proofErr w:type="gramEnd"/>
            <w:r w:rsidRPr="004D3A35">
              <w:rPr>
                <w:sz w:val="20"/>
                <w:szCs w:val="20"/>
              </w:rPr>
              <w:t xml:space="preserve"> имущество </w:t>
            </w:r>
            <w:r>
              <w:rPr>
                <w:sz w:val="20"/>
                <w:szCs w:val="20"/>
              </w:rPr>
              <w:t>(х</w:t>
            </w:r>
            <w:r w:rsidRPr="003D5B3E">
              <w:rPr>
                <w:sz w:val="20"/>
                <w:szCs w:val="20"/>
              </w:rPr>
              <w:t>озя</w:t>
            </w:r>
            <w:r w:rsidRPr="003D5B3E">
              <w:rPr>
                <w:sz w:val="20"/>
                <w:szCs w:val="20"/>
              </w:rPr>
              <w:t>й</w:t>
            </w:r>
            <w:r w:rsidRPr="003D5B3E">
              <w:rPr>
                <w:sz w:val="20"/>
                <w:szCs w:val="20"/>
              </w:rPr>
              <w:lastRenderedPageBreak/>
              <w:t>ственные по</w:t>
            </w:r>
            <w:r>
              <w:rPr>
                <w:sz w:val="20"/>
                <w:szCs w:val="20"/>
              </w:rPr>
              <w:t>стройки</w:t>
            </w:r>
            <w:r w:rsidRPr="003D5B3E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07218F" w:rsidRDefault="000042CD" w:rsidP="00765F38">
            <w:pPr>
              <w:jc w:val="center"/>
            </w:pPr>
            <w:r>
              <w:rPr>
                <w:sz w:val="20"/>
                <w:szCs w:val="20"/>
              </w:rPr>
              <w:lastRenderedPageBreak/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3D5B3E" w:rsidRDefault="000042CD" w:rsidP="00115944">
            <w:pPr>
              <w:jc w:val="center"/>
              <w:rPr>
                <w:sz w:val="20"/>
                <w:szCs w:val="20"/>
              </w:rPr>
            </w:pPr>
            <w:r w:rsidRPr="003D5B3E">
              <w:rPr>
                <w:sz w:val="20"/>
                <w:szCs w:val="20"/>
              </w:rPr>
              <w:t>5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3D5B3E" w:rsidRDefault="000042CD" w:rsidP="00115944">
            <w:pPr>
              <w:jc w:val="center"/>
              <w:rPr>
                <w:sz w:val="20"/>
                <w:szCs w:val="20"/>
              </w:rPr>
            </w:pPr>
            <w:r w:rsidRPr="003D5B3E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BD0A53" w:rsidRDefault="000042CD" w:rsidP="00A10A3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BD0A53" w:rsidRDefault="000042CD" w:rsidP="00A10A3B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BD0A53" w:rsidRDefault="000042CD" w:rsidP="00A10A3B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BD0A53" w:rsidRDefault="000042CD" w:rsidP="00A10A3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BD0A53" w:rsidRDefault="000042CD" w:rsidP="00A10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BD0A53" w:rsidRDefault="000042CD" w:rsidP="00A10A3B">
            <w:pPr>
              <w:jc w:val="center"/>
              <w:rPr>
                <w:sz w:val="20"/>
                <w:szCs w:val="20"/>
              </w:rPr>
            </w:pPr>
          </w:p>
        </w:tc>
      </w:tr>
      <w:tr w:rsidR="000042CD" w:rsidRPr="00E96D7D" w:rsidTr="00EA61C5">
        <w:trPr>
          <w:trHeight w:val="56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C009A" w:rsidRDefault="000042CD" w:rsidP="00C86823">
            <w:pPr>
              <w:rPr>
                <w:sz w:val="20"/>
                <w:szCs w:val="20"/>
                <w:highlight w:val="yellow"/>
              </w:rPr>
            </w:pPr>
            <w:r w:rsidRPr="007E5220"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C009A" w:rsidRDefault="000042CD" w:rsidP="00C8682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947B83" w:rsidRDefault="000042CD" w:rsidP="00115944">
            <w:pPr>
              <w:jc w:val="center"/>
              <w:rPr>
                <w:sz w:val="20"/>
                <w:szCs w:val="20"/>
              </w:rPr>
            </w:pPr>
            <w:r w:rsidRPr="00947B83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Default="000042CD" w:rsidP="00765F38">
            <w:pPr>
              <w:jc w:val="center"/>
              <w:rPr>
                <w:sz w:val="20"/>
                <w:szCs w:val="20"/>
              </w:rPr>
            </w:pPr>
            <w:r w:rsidRPr="00947B83">
              <w:rPr>
                <w:sz w:val="20"/>
                <w:szCs w:val="20"/>
              </w:rPr>
              <w:t xml:space="preserve">долевая </w:t>
            </w:r>
          </w:p>
          <w:p w:rsidR="000042CD" w:rsidRPr="00947B83" w:rsidRDefault="000042CD" w:rsidP="00765F38">
            <w:pPr>
              <w:jc w:val="center"/>
              <w:rPr>
                <w:sz w:val="20"/>
                <w:szCs w:val="20"/>
              </w:rPr>
            </w:pPr>
            <w:r w:rsidRPr="00947B83">
              <w:rPr>
                <w:sz w:val="20"/>
                <w:szCs w:val="20"/>
              </w:rPr>
              <w:t>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947B83" w:rsidRDefault="000042CD" w:rsidP="00115944">
            <w:pPr>
              <w:jc w:val="center"/>
              <w:rPr>
                <w:sz w:val="20"/>
                <w:szCs w:val="20"/>
              </w:rPr>
            </w:pPr>
            <w:r w:rsidRPr="00947B83">
              <w:rPr>
                <w:sz w:val="20"/>
                <w:szCs w:val="20"/>
              </w:rPr>
              <w:t>9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947B83" w:rsidRDefault="000042CD" w:rsidP="00115944">
            <w:pPr>
              <w:jc w:val="center"/>
              <w:rPr>
                <w:sz w:val="20"/>
                <w:szCs w:val="20"/>
              </w:rPr>
            </w:pPr>
            <w:r w:rsidRPr="00947B83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947B83" w:rsidRDefault="000042CD" w:rsidP="00115944">
            <w:pPr>
              <w:jc w:val="center"/>
              <w:rPr>
                <w:sz w:val="20"/>
                <w:szCs w:val="20"/>
              </w:rPr>
            </w:pPr>
            <w:r w:rsidRPr="00947B8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947B83" w:rsidRDefault="000042CD" w:rsidP="00115944">
            <w:pPr>
              <w:jc w:val="center"/>
              <w:rPr>
                <w:sz w:val="20"/>
                <w:szCs w:val="20"/>
              </w:rPr>
            </w:pPr>
            <w:r w:rsidRPr="00947B83">
              <w:rPr>
                <w:sz w:val="20"/>
                <w:szCs w:val="20"/>
              </w:rPr>
              <w:t>4 7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947B83" w:rsidRDefault="000042CD" w:rsidP="00115944">
            <w:pPr>
              <w:jc w:val="center"/>
              <w:rPr>
                <w:sz w:val="20"/>
                <w:szCs w:val="20"/>
              </w:rPr>
            </w:pPr>
            <w:r w:rsidRPr="00947B83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Default="000042CD" w:rsidP="00115944">
            <w:pPr>
              <w:jc w:val="center"/>
              <w:rPr>
                <w:sz w:val="20"/>
                <w:szCs w:val="20"/>
              </w:rPr>
            </w:pPr>
            <w:r w:rsidRPr="00947B83">
              <w:rPr>
                <w:sz w:val="20"/>
                <w:szCs w:val="20"/>
              </w:rPr>
              <w:t>а</w:t>
            </w:r>
            <w:r w:rsidRPr="00F96F87">
              <w:rPr>
                <w:sz w:val="20"/>
                <w:szCs w:val="20"/>
              </w:rPr>
              <w:t>/</w:t>
            </w:r>
            <w:proofErr w:type="gramStart"/>
            <w:r w:rsidRPr="00947B83">
              <w:rPr>
                <w:sz w:val="20"/>
                <w:szCs w:val="20"/>
              </w:rPr>
              <w:t>м</w:t>
            </w:r>
            <w:proofErr w:type="gramEnd"/>
            <w:r w:rsidRPr="00F96F87">
              <w:rPr>
                <w:sz w:val="20"/>
                <w:szCs w:val="20"/>
              </w:rPr>
              <w:t xml:space="preserve"> </w:t>
            </w:r>
          </w:p>
          <w:p w:rsidR="000042CD" w:rsidRPr="00F96F87" w:rsidRDefault="000042CD" w:rsidP="00E731F8">
            <w:pPr>
              <w:jc w:val="center"/>
              <w:rPr>
                <w:sz w:val="20"/>
                <w:szCs w:val="20"/>
              </w:rPr>
            </w:pPr>
            <w:r w:rsidRPr="00947B83">
              <w:rPr>
                <w:sz w:val="20"/>
                <w:szCs w:val="20"/>
                <w:lang w:val="en-US"/>
              </w:rPr>
              <w:t>Skoda</w:t>
            </w:r>
            <w:r w:rsidRPr="00F96F87">
              <w:rPr>
                <w:sz w:val="20"/>
                <w:szCs w:val="20"/>
              </w:rPr>
              <w:t xml:space="preserve"> </w:t>
            </w:r>
            <w:r w:rsidRPr="00947B83">
              <w:rPr>
                <w:sz w:val="20"/>
                <w:szCs w:val="20"/>
                <w:lang w:val="en-US"/>
              </w:rPr>
              <w:t>Fabia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947B83" w:rsidRDefault="000042CD" w:rsidP="001159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 740,</w:t>
            </w:r>
            <w:r w:rsidRPr="00947B83">
              <w:rPr>
                <w:sz w:val="20"/>
                <w:szCs w:val="20"/>
              </w:rPr>
              <w:t>45</w:t>
            </w:r>
          </w:p>
          <w:p w:rsidR="000042CD" w:rsidRPr="00947B83" w:rsidRDefault="000042CD" w:rsidP="00A10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EA61C5" w:rsidRDefault="000042CD" w:rsidP="00A10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042CD" w:rsidRPr="00E96D7D" w:rsidTr="00EA61C5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C009A" w:rsidRDefault="000042CD" w:rsidP="00C8682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C009A" w:rsidRDefault="000042CD" w:rsidP="00C8682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947B83" w:rsidRDefault="000042CD" w:rsidP="00A10A3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47B83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947B83" w:rsidRDefault="000042CD" w:rsidP="00A10A3B">
            <w:pPr>
              <w:jc w:val="center"/>
              <w:rPr>
                <w:sz w:val="20"/>
                <w:szCs w:val="20"/>
              </w:rPr>
            </w:pPr>
            <w:r w:rsidRPr="00947B8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947B83" w:rsidRDefault="000042CD" w:rsidP="00A10A3B">
            <w:pPr>
              <w:jc w:val="center"/>
              <w:rPr>
                <w:sz w:val="20"/>
                <w:szCs w:val="20"/>
              </w:rPr>
            </w:pPr>
            <w:r w:rsidRPr="00947B8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947B83" w:rsidRDefault="000042CD" w:rsidP="00A10A3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47B83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947B83" w:rsidRDefault="000042CD" w:rsidP="00115944">
            <w:pPr>
              <w:jc w:val="center"/>
              <w:rPr>
                <w:sz w:val="20"/>
                <w:szCs w:val="20"/>
              </w:rPr>
            </w:pPr>
            <w:r w:rsidRPr="00947B83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947B83" w:rsidRDefault="000042CD" w:rsidP="00115944">
            <w:pPr>
              <w:jc w:val="center"/>
              <w:rPr>
                <w:sz w:val="20"/>
                <w:szCs w:val="20"/>
              </w:rPr>
            </w:pPr>
            <w:r w:rsidRPr="00947B83">
              <w:rPr>
                <w:sz w:val="20"/>
                <w:szCs w:val="20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947B83" w:rsidRDefault="000042CD" w:rsidP="00115944">
            <w:pPr>
              <w:jc w:val="center"/>
              <w:rPr>
                <w:sz w:val="20"/>
                <w:szCs w:val="20"/>
              </w:rPr>
            </w:pPr>
            <w:r w:rsidRPr="00947B83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947B83" w:rsidRDefault="000042CD" w:rsidP="00A10A3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947B83" w:rsidRDefault="000042CD" w:rsidP="00A10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A10A3B">
            <w:pPr>
              <w:jc w:val="center"/>
              <w:rPr>
                <w:sz w:val="20"/>
                <w:szCs w:val="20"/>
              </w:rPr>
            </w:pPr>
          </w:p>
        </w:tc>
      </w:tr>
      <w:tr w:rsidR="000042CD" w:rsidRPr="00E96D7D" w:rsidTr="00EA61C5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C009A" w:rsidRDefault="000042CD" w:rsidP="00C8682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C009A" w:rsidRDefault="000042CD" w:rsidP="00C8682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947B83" w:rsidRDefault="000042CD" w:rsidP="00A10A3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47B83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947B83" w:rsidRDefault="000042CD" w:rsidP="00A10A3B">
            <w:pPr>
              <w:jc w:val="center"/>
              <w:rPr>
                <w:sz w:val="20"/>
                <w:szCs w:val="20"/>
              </w:rPr>
            </w:pPr>
            <w:r w:rsidRPr="00947B8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947B83" w:rsidRDefault="000042CD" w:rsidP="00A10A3B">
            <w:pPr>
              <w:jc w:val="center"/>
              <w:rPr>
                <w:sz w:val="20"/>
                <w:szCs w:val="20"/>
              </w:rPr>
            </w:pPr>
            <w:r w:rsidRPr="00947B8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947B83" w:rsidRDefault="000042CD" w:rsidP="00A10A3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47B83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947B83" w:rsidRDefault="000042CD" w:rsidP="00115944">
            <w:pPr>
              <w:jc w:val="center"/>
              <w:rPr>
                <w:sz w:val="20"/>
                <w:szCs w:val="20"/>
              </w:rPr>
            </w:pPr>
            <w:r w:rsidRPr="00947B83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947B83" w:rsidRDefault="000042CD" w:rsidP="00115944">
            <w:pPr>
              <w:jc w:val="center"/>
              <w:rPr>
                <w:sz w:val="20"/>
                <w:szCs w:val="20"/>
              </w:rPr>
            </w:pPr>
            <w:r w:rsidRPr="00947B83">
              <w:rPr>
                <w:sz w:val="20"/>
                <w:szCs w:val="20"/>
              </w:rPr>
              <w:t>4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947B83" w:rsidRDefault="000042CD" w:rsidP="00115944">
            <w:pPr>
              <w:jc w:val="center"/>
              <w:rPr>
                <w:sz w:val="20"/>
                <w:szCs w:val="20"/>
              </w:rPr>
            </w:pPr>
            <w:r w:rsidRPr="00947B83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947B83" w:rsidRDefault="000042CD" w:rsidP="00A10A3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47B8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947B83" w:rsidRDefault="000042CD" w:rsidP="00A10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A10A3B">
            <w:pPr>
              <w:jc w:val="center"/>
              <w:rPr>
                <w:sz w:val="20"/>
                <w:szCs w:val="20"/>
              </w:rPr>
            </w:pPr>
          </w:p>
        </w:tc>
      </w:tr>
      <w:tr w:rsidR="000042CD" w:rsidRPr="00E96D7D" w:rsidTr="00EA61C5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C009A" w:rsidRDefault="000042CD" w:rsidP="00C8682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C009A" w:rsidRDefault="000042CD" w:rsidP="00C8682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947B83" w:rsidRDefault="000042CD" w:rsidP="00A10A3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47B83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947B83" w:rsidRDefault="000042CD" w:rsidP="00A10A3B">
            <w:pPr>
              <w:jc w:val="center"/>
              <w:rPr>
                <w:sz w:val="20"/>
                <w:szCs w:val="20"/>
              </w:rPr>
            </w:pPr>
            <w:r w:rsidRPr="00947B8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947B83" w:rsidRDefault="000042CD" w:rsidP="00A10A3B">
            <w:pPr>
              <w:jc w:val="center"/>
              <w:rPr>
                <w:sz w:val="20"/>
                <w:szCs w:val="20"/>
              </w:rPr>
            </w:pPr>
            <w:r w:rsidRPr="00947B8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947B83" w:rsidRDefault="000042CD" w:rsidP="00A10A3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47B83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3D5B3E" w:rsidRDefault="000042CD" w:rsidP="00A10596">
            <w:pPr>
              <w:jc w:val="center"/>
              <w:rPr>
                <w:sz w:val="20"/>
                <w:szCs w:val="20"/>
              </w:rPr>
            </w:pPr>
            <w:r w:rsidRPr="004D3A35">
              <w:rPr>
                <w:sz w:val="20"/>
                <w:szCs w:val="20"/>
              </w:rPr>
              <w:t xml:space="preserve">Иное </w:t>
            </w:r>
            <w:proofErr w:type="gramStart"/>
            <w:r w:rsidRPr="004D3A35">
              <w:rPr>
                <w:sz w:val="20"/>
                <w:szCs w:val="20"/>
              </w:rPr>
              <w:t>не-движимое</w:t>
            </w:r>
            <w:proofErr w:type="gramEnd"/>
            <w:r w:rsidRPr="004D3A35">
              <w:rPr>
                <w:sz w:val="20"/>
                <w:szCs w:val="20"/>
              </w:rPr>
              <w:t xml:space="preserve"> имущество </w:t>
            </w:r>
            <w:r>
              <w:rPr>
                <w:sz w:val="20"/>
                <w:szCs w:val="20"/>
              </w:rPr>
              <w:t>(л</w:t>
            </w:r>
            <w:r w:rsidRPr="003D5B3E">
              <w:rPr>
                <w:sz w:val="20"/>
                <w:szCs w:val="20"/>
              </w:rPr>
              <w:t xml:space="preserve">етняя </w:t>
            </w:r>
            <w:r w:rsidRPr="003D5B3E">
              <w:rPr>
                <w:sz w:val="20"/>
                <w:szCs w:val="20"/>
              </w:rPr>
              <w:br/>
              <w:t>кухня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947B83" w:rsidRDefault="000042CD" w:rsidP="00115944">
            <w:pPr>
              <w:jc w:val="center"/>
              <w:rPr>
                <w:sz w:val="20"/>
                <w:szCs w:val="20"/>
              </w:rPr>
            </w:pPr>
            <w:r w:rsidRPr="00947B83">
              <w:rPr>
                <w:sz w:val="20"/>
                <w:szCs w:val="20"/>
              </w:rPr>
              <w:t>4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947B83" w:rsidRDefault="000042CD" w:rsidP="00115944">
            <w:pPr>
              <w:jc w:val="center"/>
              <w:rPr>
                <w:sz w:val="20"/>
                <w:szCs w:val="20"/>
              </w:rPr>
            </w:pPr>
            <w:r w:rsidRPr="00947B83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947B83" w:rsidRDefault="000042CD" w:rsidP="00A10A3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47B8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947B83" w:rsidRDefault="000042CD" w:rsidP="00A10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A10A3B">
            <w:pPr>
              <w:jc w:val="center"/>
              <w:rPr>
                <w:sz w:val="20"/>
                <w:szCs w:val="20"/>
              </w:rPr>
            </w:pPr>
          </w:p>
        </w:tc>
      </w:tr>
      <w:tr w:rsidR="000042CD" w:rsidRPr="00E96D7D" w:rsidTr="00EA61C5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C009A" w:rsidRDefault="000042CD" w:rsidP="00C8682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C009A" w:rsidRDefault="000042CD" w:rsidP="00C8682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947B83" w:rsidRDefault="000042CD" w:rsidP="00A10A3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47B83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947B83" w:rsidRDefault="000042CD" w:rsidP="00A10A3B">
            <w:pPr>
              <w:jc w:val="center"/>
              <w:rPr>
                <w:sz w:val="20"/>
                <w:szCs w:val="20"/>
              </w:rPr>
            </w:pPr>
            <w:r w:rsidRPr="00947B8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947B83" w:rsidRDefault="000042CD" w:rsidP="00A10A3B">
            <w:pPr>
              <w:jc w:val="center"/>
              <w:rPr>
                <w:sz w:val="20"/>
                <w:szCs w:val="20"/>
              </w:rPr>
            </w:pPr>
            <w:r w:rsidRPr="00947B8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947B83" w:rsidRDefault="000042CD" w:rsidP="00A10A3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47B83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3D5B3E" w:rsidRDefault="000042CD" w:rsidP="00A10596">
            <w:pPr>
              <w:jc w:val="center"/>
              <w:rPr>
                <w:sz w:val="20"/>
                <w:szCs w:val="20"/>
              </w:rPr>
            </w:pPr>
            <w:r w:rsidRPr="004D3A35">
              <w:rPr>
                <w:sz w:val="20"/>
                <w:szCs w:val="20"/>
              </w:rPr>
              <w:t xml:space="preserve">Иное </w:t>
            </w:r>
            <w:proofErr w:type="gramStart"/>
            <w:r w:rsidRPr="004D3A35">
              <w:rPr>
                <w:sz w:val="20"/>
                <w:szCs w:val="20"/>
              </w:rPr>
              <w:t>не-движимое</w:t>
            </w:r>
            <w:proofErr w:type="gramEnd"/>
            <w:r w:rsidRPr="004D3A35">
              <w:rPr>
                <w:sz w:val="20"/>
                <w:szCs w:val="20"/>
              </w:rPr>
              <w:t xml:space="preserve"> имущество </w:t>
            </w: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п</w:t>
            </w:r>
            <w:r w:rsidRPr="003D5B3E">
              <w:rPr>
                <w:sz w:val="20"/>
                <w:szCs w:val="20"/>
              </w:rPr>
              <w:t>огребница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947B83" w:rsidRDefault="000042CD" w:rsidP="00115944">
            <w:pPr>
              <w:jc w:val="center"/>
              <w:rPr>
                <w:sz w:val="20"/>
                <w:szCs w:val="20"/>
              </w:rPr>
            </w:pPr>
            <w:r w:rsidRPr="00947B83">
              <w:rPr>
                <w:sz w:val="20"/>
                <w:szCs w:val="20"/>
              </w:rPr>
              <w:t>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947B83" w:rsidRDefault="000042CD" w:rsidP="00115944">
            <w:pPr>
              <w:jc w:val="center"/>
              <w:rPr>
                <w:sz w:val="20"/>
                <w:szCs w:val="20"/>
              </w:rPr>
            </w:pPr>
            <w:r w:rsidRPr="00947B83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947B83" w:rsidRDefault="000042CD" w:rsidP="00A10A3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47B8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947B83" w:rsidRDefault="000042CD" w:rsidP="00A10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A10A3B">
            <w:pPr>
              <w:jc w:val="center"/>
              <w:rPr>
                <w:sz w:val="20"/>
                <w:szCs w:val="20"/>
              </w:rPr>
            </w:pPr>
          </w:p>
        </w:tc>
      </w:tr>
      <w:tr w:rsidR="000042CD" w:rsidRPr="00E96D7D" w:rsidTr="00EA61C5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C009A" w:rsidRDefault="000042CD" w:rsidP="00C8682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C009A" w:rsidRDefault="000042CD" w:rsidP="00C8682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947B83" w:rsidRDefault="000042CD" w:rsidP="00A10A3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47B83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947B83" w:rsidRDefault="000042CD" w:rsidP="00A10A3B">
            <w:pPr>
              <w:jc w:val="center"/>
              <w:rPr>
                <w:sz w:val="20"/>
                <w:szCs w:val="20"/>
              </w:rPr>
            </w:pPr>
            <w:r w:rsidRPr="00947B8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947B83" w:rsidRDefault="000042CD" w:rsidP="00A10A3B">
            <w:pPr>
              <w:jc w:val="center"/>
              <w:rPr>
                <w:sz w:val="20"/>
                <w:szCs w:val="20"/>
              </w:rPr>
            </w:pPr>
            <w:r w:rsidRPr="00947B8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947B83" w:rsidRDefault="000042CD" w:rsidP="00A10A3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47B83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3D5B3E" w:rsidRDefault="000042CD" w:rsidP="00A10596">
            <w:pPr>
              <w:jc w:val="center"/>
              <w:rPr>
                <w:sz w:val="20"/>
                <w:szCs w:val="20"/>
              </w:rPr>
            </w:pPr>
            <w:r w:rsidRPr="004D3A35">
              <w:rPr>
                <w:sz w:val="20"/>
                <w:szCs w:val="20"/>
              </w:rPr>
              <w:t xml:space="preserve">Иное </w:t>
            </w:r>
            <w:proofErr w:type="gramStart"/>
            <w:r w:rsidRPr="004D3A35">
              <w:rPr>
                <w:sz w:val="20"/>
                <w:szCs w:val="20"/>
              </w:rPr>
              <w:t>не-движимое</w:t>
            </w:r>
            <w:proofErr w:type="gramEnd"/>
            <w:r w:rsidRPr="004D3A35">
              <w:rPr>
                <w:sz w:val="20"/>
                <w:szCs w:val="20"/>
              </w:rPr>
              <w:t xml:space="preserve"> имущество </w:t>
            </w:r>
            <w:r>
              <w:rPr>
                <w:sz w:val="20"/>
                <w:szCs w:val="20"/>
              </w:rPr>
              <w:t>(о</w:t>
            </w:r>
            <w:r w:rsidRPr="003D5B3E">
              <w:rPr>
                <w:sz w:val="20"/>
                <w:szCs w:val="20"/>
              </w:rPr>
              <w:t>мшаник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947B83" w:rsidRDefault="000042CD" w:rsidP="00115944">
            <w:pPr>
              <w:jc w:val="center"/>
              <w:rPr>
                <w:sz w:val="20"/>
                <w:szCs w:val="20"/>
              </w:rPr>
            </w:pPr>
            <w:r w:rsidRPr="00947B83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947B83" w:rsidRDefault="000042CD" w:rsidP="00115944">
            <w:pPr>
              <w:jc w:val="center"/>
              <w:rPr>
                <w:sz w:val="20"/>
                <w:szCs w:val="20"/>
              </w:rPr>
            </w:pPr>
            <w:r w:rsidRPr="00947B83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947B83" w:rsidRDefault="000042CD" w:rsidP="00A10A3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47B8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947B83" w:rsidRDefault="000042CD" w:rsidP="00A10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A10A3B">
            <w:pPr>
              <w:jc w:val="center"/>
              <w:rPr>
                <w:sz w:val="20"/>
                <w:szCs w:val="20"/>
              </w:rPr>
            </w:pPr>
          </w:p>
        </w:tc>
      </w:tr>
      <w:tr w:rsidR="000042CD" w:rsidRPr="00E96D7D" w:rsidTr="00EA61C5">
        <w:trPr>
          <w:trHeight w:val="801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C009A" w:rsidRDefault="000042CD" w:rsidP="00C8682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C009A" w:rsidRDefault="000042CD" w:rsidP="00C8682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947B83" w:rsidRDefault="000042CD" w:rsidP="00A10A3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47B83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947B83" w:rsidRDefault="000042CD" w:rsidP="00A10A3B">
            <w:pPr>
              <w:jc w:val="center"/>
              <w:rPr>
                <w:sz w:val="20"/>
                <w:szCs w:val="20"/>
              </w:rPr>
            </w:pPr>
            <w:r w:rsidRPr="00947B8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947B83" w:rsidRDefault="000042CD" w:rsidP="00A10A3B">
            <w:pPr>
              <w:jc w:val="center"/>
              <w:rPr>
                <w:sz w:val="20"/>
                <w:szCs w:val="20"/>
              </w:rPr>
            </w:pPr>
            <w:r w:rsidRPr="00947B8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947B83" w:rsidRDefault="000042CD" w:rsidP="00A10A3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47B83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3D5B3E" w:rsidRDefault="000042CD" w:rsidP="00A10596">
            <w:pPr>
              <w:jc w:val="center"/>
              <w:rPr>
                <w:sz w:val="20"/>
                <w:szCs w:val="20"/>
              </w:rPr>
            </w:pPr>
            <w:r w:rsidRPr="004D3A35">
              <w:rPr>
                <w:sz w:val="20"/>
                <w:szCs w:val="20"/>
              </w:rPr>
              <w:t xml:space="preserve">Иное </w:t>
            </w:r>
            <w:proofErr w:type="gramStart"/>
            <w:r w:rsidRPr="004D3A35">
              <w:rPr>
                <w:sz w:val="20"/>
                <w:szCs w:val="20"/>
              </w:rPr>
              <w:t>не-движимое</w:t>
            </w:r>
            <w:proofErr w:type="gramEnd"/>
            <w:r w:rsidRPr="004D3A35">
              <w:rPr>
                <w:sz w:val="20"/>
                <w:szCs w:val="20"/>
              </w:rPr>
              <w:t xml:space="preserve"> имущество </w:t>
            </w:r>
            <w:r>
              <w:rPr>
                <w:sz w:val="20"/>
                <w:szCs w:val="20"/>
              </w:rPr>
              <w:t>(х</w:t>
            </w:r>
            <w:r w:rsidRPr="003D5B3E">
              <w:rPr>
                <w:sz w:val="20"/>
                <w:szCs w:val="20"/>
              </w:rPr>
              <w:t>озяйстве</w:t>
            </w:r>
            <w:r w:rsidRPr="003D5B3E">
              <w:rPr>
                <w:sz w:val="20"/>
                <w:szCs w:val="20"/>
              </w:rPr>
              <w:t>н</w:t>
            </w:r>
            <w:r w:rsidRPr="003D5B3E">
              <w:rPr>
                <w:sz w:val="20"/>
                <w:szCs w:val="20"/>
              </w:rPr>
              <w:t>ные по</w:t>
            </w:r>
            <w:r>
              <w:rPr>
                <w:sz w:val="20"/>
                <w:szCs w:val="20"/>
              </w:rPr>
              <w:t>стро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ки</w:t>
            </w:r>
            <w:r w:rsidRPr="003D5B3E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947B83" w:rsidRDefault="000042CD" w:rsidP="00115944">
            <w:pPr>
              <w:jc w:val="center"/>
              <w:rPr>
                <w:sz w:val="20"/>
                <w:szCs w:val="20"/>
              </w:rPr>
            </w:pPr>
            <w:r w:rsidRPr="00947B83">
              <w:rPr>
                <w:sz w:val="20"/>
                <w:szCs w:val="20"/>
              </w:rPr>
              <w:t>5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947B83" w:rsidRDefault="000042CD" w:rsidP="00115944">
            <w:pPr>
              <w:jc w:val="center"/>
              <w:rPr>
                <w:sz w:val="20"/>
                <w:szCs w:val="20"/>
              </w:rPr>
            </w:pPr>
            <w:r w:rsidRPr="00947B83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947B83" w:rsidRDefault="000042CD" w:rsidP="00A10A3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47B8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947B83" w:rsidRDefault="000042CD" w:rsidP="00A10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A10A3B">
            <w:pPr>
              <w:jc w:val="center"/>
              <w:rPr>
                <w:sz w:val="20"/>
                <w:szCs w:val="20"/>
              </w:rPr>
            </w:pPr>
          </w:p>
        </w:tc>
      </w:tr>
      <w:tr w:rsidR="000042CD" w:rsidRPr="00E96D7D" w:rsidTr="00EA61C5">
        <w:trPr>
          <w:trHeight w:val="56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947B83" w:rsidRDefault="000042CD" w:rsidP="00C86823">
            <w:pPr>
              <w:rPr>
                <w:b/>
                <w:sz w:val="20"/>
                <w:szCs w:val="20"/>
              </w:rPr>
            </w:pPr>
            <w:proofErr w:type="spellStart"/>
            <w:r w:rsidRPr="00947B83">
              <w:rPr>
                <w:b/>
                <w:sz w:val="20"/>
                <w:szCs w:val="20"/>
              </w:rPr>
              <w:t>Ишмухаметов</w:t>
            </w:r>
            <w:proofErr w:type="spellEnd"/>
            <w:r w:rsidRPr="00947B83">
              <w:rPr>
                <w:b/>
                <w:sz w:val="20"/>
                <w:szCs w:val="20"/>
              </w:rPr>
              <w:t xml:space="preserve"> </w:t>
            </w:r>
          </w:p>
          <w:p w:rsidR="000042CD" w:rsidRPr="00947B83" w:rsidRDefault="000042CD" w:rsidP="00C86823">
            <w:pPr>
              <w:rPr>
                <w:b/>
                <w:sz w:val="20"/>
                <w:szCs w:val="20"/>
              </w:rPr>
            </w:pPr>
            <w:proofErr w:type="spellStart"/>
            <w:r w:rsidRPr="00947B83">
              <w:rPr>
                <w:b/>
                <w:sz w:val="20"/>
                <w:szCs w:val="20"/>
              </w:rPr>
              <w:t>Ахмет</w:t>
            </w:r>
            <w:proofErr w:type="spellEnd"/>
            <w:r w:rsidRPr="00947B83">
              <w:rPr>
                <w:b/>
                <w:sz w:val="20"/>
                <w:szCs w:val="20"/>
              </w:rPr>
              <w:t xml:space="preserve"> </w:t>
            </w:r>
          </w:p>
          <w:p w:rsidR="000042CD" w:rsidRPr="00947B83" w:rsidRDefault="000042CD" w:rsidP="00C86823">
            <w:pPr>
              <w:rPr>
                <w:sz w:val="20"/>
                <w:szCs w:val="20"/>
              </w:rPr>
            </w:pPr>
            <w:proofErr w:type="spellStart"/>
            <w:r w:rsidRPr="00947B83">
              <w:rPr>
                <w:b/>
                <w:sz w:val="20"/>
                <w:szCs w:val="20"/>
              </w:rPr>
              <w:t>Валиахмет</w:t>
            </w:r>
            <w:r>
              <w:rPr>
                <w:b/>
                <w:sz w:val="20"/>
                <w:szCs w:val="20"/>
              </w:rPr>
              <w:t>о-</w:t>
            </w:r>
            <w:r w:rsidRPr="00947B83">
              <w:rPr>
                <w:b/>
                <w:sz w:val="20"/>
                <w:szCs w:val="20"/>
              </w:rPr>
              <w:t>вич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947B83" w:rsidRDefault="000042CD" w:rsidP="00C86823">
            <w:pPr>
              <w:rPr>
                <w:sz w:val="20"/>
                <w:szCs w:val="20"/>
              </w:rPr>
            </w:pPr>
            <w:r w:rsidRPr="00947B83">
              <w:rPr>
                <w:sz w:val="20"/>
                <w:szCs w:val="20"/>
              </w:rPr>
              <w:t>Депутат Государстве</w:t>
            </w:r>
            <w:r w:rsidRPr="00947B83">
              <w:rPr>
                <w:sz w:val="20"/>
                <w:szCs w:val="20"/>
              </w:rPr>
              <w:t>н</w:t>
            </w:r>
            <w:r w:rsidRPr="00947B83">
              <w:rPr>
                <w:sz w:val="20"/>
                <w:szCs w:val="20"/>
              </w:rPr>
              <w:t>ного Собрания - К</w:t>
            </w:r>
            <w:r w:rsidRPr="00947B83">
              <w:rPr>
                <w:sz w:val="20"/>
                <w:szCs w:val="20"/>
              </w:rPr>
              <w:t>у</w:t>
            </w:r>
            <w:r w:rsidRPr="00947B83">
              <w:rPr>
                <w:sz w:val="20"/>
                <w:szCs w:val="20"/>
              </w:rPr>
              <w:t>рултая Республики Башкортостан, член Комитета  по госуда</w:t>
            </w:r>
            <w:r w:rsidRPr="00947B83">
              <w:rPr>
                <w:sz w:val="20"/>
                <w:szCs w:val="20"/>
              </w:rPr>
              <w:t>р</w:t>
            </w:r>
            <w:r w:rsidRPr="00947B83">
              <w:rPr>
                <w:sz w:val="20"/>
                <w:szCs w:val="20"/>
              </w:rPr>
              <w:t>ственному строител</w:t>
            </w:r>
            <w:r w:rsidRPr="00947B83">
              <w:rPr>
                <w:sz w:val="20"/>
                <w:szCs w:val="20"/>
              </w:rPr>
              <w:t>ь</w:t>
            </w:r>
            <w:r w:rsidRPr="00947B83">
              <w:rPr>
                <w:sz w:val="20"/>
                <w:szCs w:val="20"/>
              </w:rPr>
              <w:t xml:space="preserve">ству, правопорядку и </w:t>
            </w:r>
            <w:proofErr w:type="gramStart"/>
            <w:r w:rsidRPr="00947B83">
              <w:rPr>
                <w:sz w:val="20"/>
                <w:szCs w:val="20"/>
              </w:rPr>
              <w:t>судебным</w:t>
            </w:r>
            <w:proofErr w:type="gramEnd"/>
            <w:r w:rsidRPr="00947B83">
              <w:rPr>
                <w:sz w:val="20"/>
                <w:szCs w:val="20"/>
              </w:rPr>
              <w:t xml:space="preserve"> вопросам</w:t>
            </w:r>
          </w:p>
          <w:p w:rsidR="000042CD" w:rsidRPr="00947B83" w:rsidRDefault="000042CD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947B83" w:rsidRDefault="000042CD" w:rsidP="00407265">
            <w:pPr>
              <w:jc w:val="center"/>
              <w:rPr>
                <w:sz w:val="20"/>
                <w:szCs w:val="20"/>
              </w:rPr>
            </w:pPr>
            <w:r w:rsidRPr="00947B83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07218F" w:rsidRDefault="000042CD" w:rsidP="00765F38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947B83" w:rsidRDefault="000042CD" w:rsidP="00115944">
            <w:pPr>
              <w:jc w:val="center"/>
              <w:rPr>
                <w:sz w:val="20"/>
                <w:szCs w:val="20"/>
              </w:rPr>
            </w:pPr>
            <w:r w:rsidRPr="00947B83">
              <w:rPr>
                <w:sz w:val="20"/>
                <w:szCs w:val="20"/>
              </w:rPr>
              <w:t>1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947B83" w:rsidRDefault="000042CD" w:rsidP="00115944">
            <w:pPr>
              <w:jc w:val="center"/>
              <w:rPr>
                <w:sz w:val="20"/>
                <w:szCs w:val="20"/>
              </w:rPr>
            </w:pPr>
            <w:r w:rsidRPr="00947B83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BD0A53" w:rsidRDefault="000042CD" w:rsidP="00115944">
            <w:pPr>
              <w:jc w:val="center"/>
              <w:rPr>
                <w:sz w:val="20"/>
                <w:szCs w:val="20"/>
                <w:lang w:val="en-US"/>
              </w:rPr>
            </w:pPr>
            <w:r w:rsidRPr="00BD0A5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BD0A53" w:rsidRDefault="000042CD" w:rsidP="00115944">
            <w:pPr>
              <w:jc w:val="center"/>
              <w:rPr>
                <w:sz w:val="20"/>
                <w:szCs w:val="20"/>
                <w:lang w:val="en-US"/>
              </w:rPr>
            </w:pPr>
            <w:r w:rsidRPr="00BD0A5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BD0A53" w:rsidRDefault="000042CD" w:rsidP="00115944">
            <w:pPr>
              <w:jc w:val="center"/>
              <w:rPr>
                <w:sz w:val="20"/>
                <w:szCs w:val="20"/>
                <w:lang w:val="en-US"/>
              </w:rPr>
            </w:pPr>
            <w:r w:rsidRPr="00BD0A5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F96F87" w:rsidRDefault="000042CD" w:rsidP="00115944">
            <w:pPr>
              <w:jc w:val="center"/>
              <w:rPr>
                <w:sz w:val="20"/>
                <w:szCs w:val="20"/>
                <w:lang w:val="en-US"/>
              </w:rPr>
            </w:pPr>
            <w:r w:rsidRPr="00407265">
              <w:rPr>
                <w:sz w:val="20"/>
                <w:szCs w:val="20"/>
                <w:lang w:val="en-US"/>
              </w:rPr>
              <w:t xml:space="preserve">а/м </w:t>
            </w:r>
          </w:p>
          <w:p w:rsidR="000042CD" w:rsidRPr="003D20E7" w:rsidRDefault="000042CD" w:rsidP="00E731F8">
            <w:pPr>
              <w:jc w:val="center"/>
              <w:rPr>
                <w:sz w:val="20"/>
                <w:szCs w:val="20"/>
                <w:lang w:val="en-US"/>
              </w:rPr>
            </w:pPr>
            <w:r w:rsidRPr="00407265">
              <w:rPr>
                <w:sz w:val="20"/>
                <w:szCs w:val="20"/>
                <w:lang w:val="en-US"/>
              </w:rPr>
              <w:t xml:space="preserve">Land Rover </w:t>
            </w:r>
            <w:proofErr w:type="spellStart"/>
            <w:r w:rsidRPr="00407265">
              <w:rPr>
                <w:sz w:val="20"/>
                <w:szCs w:val="20"/>
                <w:lang w:val="en-US"/>
              </w:rPr>
              <w:t>Rangerover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947B83" w:rsidRDefault="000042CD" w:rsidP="00115944">
            <w:pPr>
              <w:jc w:val="center"/>
              <w:rPr>
                <w:sz w:val="20"/>
                <w:szCs w:val="20"/>
              </w:rPr>
            </w:pPr>
            <w:r w:rsidRPr="00947B83">
              <w:rPr>
                <w:sz w:val="20"/>
                <w:szCs w:val="20"/>
              </w:rPr>
              <w:t>146 618 603,88</w:t>
            </w:r>
          </w:p>
          <w:p w:rsidR="000042CD" w:rsidRPr="00947B83" w:rsidRDefault="000042CD" w:rsidP="00A10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EA61C5" w:rsidRDefault="000042CD" w:rsidP="00A10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042CD" w:rsidRPr="00DC34EB" w:rsidTr="00EA61C5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E96D7D" w:rsidRDefault="000042CD" w:rsidP="00C8682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E96D7D" w:rsidRDefault="000042CD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947B83" w:rsidRDefault="000042CD" w:rsidP="00115944">
            <w:pPr>
              <w:jc w:val="center"/>
              <w:rPr>
                <w:sz w:val="20"/>
                <w:szCs w:val="20"/>
              </w:rPr>
            </w:pPr>
            <w:r w:rsidRPr="00947B83">
              <w:rPr>
                <w:sz w:val="20"/>
                <w:szCs w:val="20"/>
              </w:rPr>
              <w:t>Земельный участок</w:t>
            </w:r>
          </w:p>
          <w:p w:rsidR="000042CD" w:rsidRPr="00947B83" w:rsidRDefault="000042CD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07218F" w:rsidRDefault="000042CD" w:rsidP="00765F38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947B83" w:rsidRDefault="000042CD" w:rsidP="00115944">
            <w:pPr>
              <w:jc w:val="center"/>
              <w:rPr>
                <w:sz w:val="20"/>
                <w:szCs w:val="20"/>
              </w:rPr>
            </w:pPr>
            <w:r w:rsidRPr="00947B83">
              <w:rPr>
                <w:sz w:val="20"/>
                <w:szCs w:val="20"/>
              </w:rPr>
              <w:t>114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947B83" w:rsidRDefault="000042CD" w:rsidP="00115944">
            <w:pPr>
              <w:jc w:val="center"/>
              <w:rPr>
                <w:sz w:val="20"/>
                <w:szCs w:val="20"/>
              </w:rPr>
            </w:pPr>
            <w:r w:rsidRPr="00947B83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BD0A53" w:rsidRDefault="000042CD" w:rsidP="00A10A3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BD0A53" w:rsidRDefault="000042CD" w:rsidP="00A10A3B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BD0A53" w:rsidRDefault="000042CD" w:rsidP="00A10A3B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407265" w:rsidRDefault="000042CD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497E66" w:rsidRDefault="000042CD" w:rsidP="00A10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497E66" w:rsidRDefault="000042CD" w:rsidP="00A10A3B">
            <w:pPr>
              <w:jc w:val="center"/>
              <w:rPr>
                <w:sz w:val="20"/>
                <w:szCs w:val="20"/>
              </w:rPr>
            </w:pPr>
          </w:p>
        </w:tc>
      </w:tr>
      <w:tr w:rsidR="000042CD" w:rsidRPr="00DC34EB" w:rsidTr="00EA61C5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E96D7D" w:rsidRDefault="000042CD" w:rsidP="00C8682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E96D7D" w:rsidRDefault="000042CD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947B83" w:rsidRDefault="000042CD" w:rsidP="00407265">
            <w:pPr>
              <w:jc w:val="center"/>
              <w:rPr>
                <w:sz w:val="20"/>
                <w:szCs w:val="20"/>
              </w:rPr>
            </w:pPr>
            <w:r w:rsidRPr="00947B83">
              <w:rPr>
                <w:sz w:val="20"/>
                <w:szCs w:val="20"/>
              </w:rPr>
              <w:t xml:space="preserve">Земельный участок </w:t>
            </w:r>
          </w:p>
          <w:p w:rsidR="000042CD" w:rsidRPr="00947B83" w:rsidRDefault="000042CD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07218F" w:rsidRDefault="000042CD" w:rsidP="00765F38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947B83" w:rsidRDefault="000042CD" w:rsidP="00C24675">
            <w:pPr>
              <w:jc w:val="center"/>
              <w:rPr>
                <w:sz w:val="20"/>
                <w:szCs w:val="20"/>
              </w:rPr>
            </w:pPr>
            <w:r w:rsidRPr="00947B83">
              <w:rPr>
                <w:sz w:val="20"/>
                <w:szCs w:val="20"/>
              </w:rPr>
              <w:t>15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947B83" w:rsidRDefault="000042CD" w:rsidP="00C24675">
            <w:pPr>
              <w:jc w:val="center"/>
              <w:rPr>
                <w:sz w:val="20"/>
                <w:szCs w:val="20"/>
              </w:rPr>
            </w:pPr>
            <w:r w:rsidRPr="00947B83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BD0A53" w:rsidRDefault="000042CD" w:rsidP="00A10A3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BD0A53" w:rsidRDefault="000042CD" w:rsidP="00A10A3B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BD0A53" w:rsidRDefault="000042CD" w:rsidP="00A10A3B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407265" w:rsidRDefault="000042CD" w:rsidP="00A10596">
            <w:pPr>
              <w:jc w:val="center"/>
              <w:rPr>
                <w:sz w:val="20"/>
                <w:szCs w:val="20"/>
              </w:rPr>
            </w:pPr>
            <w:r w:rsidRPr="00407265">
              <w:rPr>
                <w:sz w:val="20"/>
                <w:szCs w:val="20"/>
              </w:rPr>
              <w:t>Прицеп к легковому автомобилю</w:t>
            </w:r>
          </w:p>
          <w:p w:rsidR="000042CD" w:rsidRPr="00407265" w:rsidRDefault="000042CD" w:rsidP="00E731F8">
            <w:pPr>
              <w:jc w:val="center"/>
              <w:rPr>
                <w:sz w:val="20"/>
                <w:szCs w:val="20"/>
              </w:rPr>
            </w:pPr>
            <w:r w:rsidRPr="00407265">
              <w:rPr>
                <w:sz w:val="20"/>
                <w:szCs w:val="20"/>
              </w:rPr>
              <w:t>МЗСА 8171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BD0A53" w:rsidRDefault="000042CD" w:rsidP="00A10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BD0A53" w:rsidRDefault="000042CD" w:rsidP="00A10A3B">
            <w:pPr>
              <w:jc w:val="center"/>
              <w:rPr>
                <w:sz w:val="20"/>
                <w:szCs w:val="20"/>
              </w:rPr>
            </w:pPr>
          </w:p>
        </w:tc>
      </w:tr>
      <w:tr w:rsidR="000042CD" w:rsidRPr="00DC34EB" w:rsidTr="00EA61C5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E96D7D" w:rsidRDefault="000042CD" w:rsidP="00C8682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E96D7D" w:rsidRDefault="000042CD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947B83" w:rsidRDefault="000042CD" w:rsidP="00407265">
            <w:pPr>
              <w:jc w:val="center"/>
              <w:rPr>
                <w:sz w:val="20"/>
                <w:szCs w:val="20"/>
              </w:rPr>
            </w:pPr>
            <w:r w:rsidRPr="00947B83">
              <w:rPr>
                <w:sz w:val="20"/>
                <w:szCs w:val="20"/>
              </w:rPr>
              <w:t xml:space="preserve">Земельный участок </w:t>
            </w:r>
          </w:p>
          <w:p w:rsidR="000042CD" w:rsidRPr="00947B83" w:rsidRDefault="000042CD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07218F" w:rsidRDefault="000042CD" w:rsidP="00765F38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947B83" w:rsidRDefault="000042CD" w:rsidP="00C24675">
            <w:pPr>
              <w:jc w:val="center"/>
              <w:rPr>
                <w:sz w:val="20"/>
                <w:szCs w:val="20"/>
              </w:rPr>
            </w:pPr>
            <w:r w:rsidRPr="00947B83">
              <w:rPr>
                <w:sz w:val="20"/>
                <w:szCs w:val="20"/>
              </w:rPr>
              <w:t>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947B83" w:rsidRDefault="000042CD" w:rsidP="00C24675">
            <w:pPr>
              <w:jc w:val="center"/>
              <w:rPr>
                <w:sz w:val="20"/>
                <w:szCs w:val="20"/>
              </w:rPr>
            </w:pPr>
            <w:r w:rsidRPr="00947B8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BD0A53" w:rsidRDefault="000042CD" w:rsidP="00A10A3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BD0A53" w:rsidRDefault="000042CD" w:rsidP="00A10A3B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BD0A53" w:rsidRDefault="000042CD" w:rsidP="00A10A3B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BD0A53" w:rsidRDefault="000042CD" w:rsidP="00A10A3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BD0A53" w:rsidRDefault="000042CD" w:rsidP="00A10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BD0A53" w:rsidRDefault="000042CD" w:rsidP="00A10A3B">
            <w:pPr>
              <w:jc w:val="center"/>
              <w:rPr>
                <w:sz w:val="20"/>
                <w:szCs w:val="20"/>
              </w:rPr>
            </w:pPr>
          </w:p>
        </w:tc>
      </w:tr>
      <w:tr w:rsidR="000042CD" w:rsidRPr="00DC34EB" w:rsidTr="00EA61C5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E96D7D" w:rsidRDefault="000042CD" w:rsidP="00C8682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E96D7D" w:rsidRDefault="000042CD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947B83" w:rsidRDefault="000042CD" w:rsidP="00407265">
            <w:pPr>
              <w:jc w:val="center"/>
              <w:rPr>
                <w:sz w:val="20"/>
                <w:szCs w:val="20"/>
              </w:rPr>
            </w:pPr>
            <w:r w:rsidRPr="00947B83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07218F" w:rsidRDefault="000042CD" w:rsidP="00765F38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947B83" w:rsidRDefault="000042CD" w:rsidP="00C24675">
            <w:pPr>
              <w:jc w:val="center"/>
              <w:rPr>
                <w:sz w:val="20"/>
                <w:szCs w:val="20"/>
              </w:rPr>
            </w:pPr>
            <w:r w:rsidRPr="00947B83">
              <w:rPr>
                <w:sz w:val="20"/>
                <w:szCs w:val="20"/>
              </w:rPr>
              <w:t>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947B83" w:rsidRDefault="000042CD" w:rsidP="00C24675">
            <w:pPr>
              <w:jc w:val="center"/>
              <w:rPr>
                <w:sz w:val="20"/>
                <w:szCs w:val="20"/>
              </w:rPr>
            </w:pPr>
            <w:r w:rsidRPr="00947B8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BD0A53" w:rsidRDefault="000042CD" w:rsidP="00A10A3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BD0A53" w:rsidRDefault="000042CD" w:rsidP="00A10A3B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BD0A53" w:rsidRDefault="000042CD" w:rsidP="00A10A3B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BD0A53" w:rsidRDefault="000042CD" w:rsidP="00A10A3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BD0A53" w:rsidRDefault="000042CD" w:rsidP="00A10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BD0A53" w:rsidRDefault="000042CD" w:rsidP="00A10A3B">
            <w:pPr>
              <w:jc w:val="center"/>
              <w:rPr>
                <w:sz w:val="20"/>
                <w:szCs w:val="20"/>
              </w:rPr>
            </w:pPr>
          </w:p>
        </w:tc>
      </w:tr>
      <w:tr w:rsidR="000042CD" w:rsidRPr="00DC34EB" w:rsidTr="00EA61C5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E96D7D" w:rsidRDefault="000042CD" w:rsidP="00C8682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E96D7D" w:rsidRDefault="000042CD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947B83" w:rsidRDefault="000042CD" w:rsidP="00407265">
            <w:pPr>
              <w:jc w:val="center"/>
              <w:rPr>
                <w:sz w:val="20"/>
                <w:szCs w:val="20"/>
              </w:rPr>
            </w:pPr>
            <w:r w:rsidRPr="00947B83">
              <w:rPr>
                <w:sz w:val="20"/>
                <w:szCs w:val="20"/>
              </w:rPr>
              <w:t xml:space="preserve">Земельный участок </w:t>
            </w:r>
          </w:p>
          <w:p w:rsidR="000042CD" w:rsidRPr="00947B83" w:rsidRDefault="000042CD" w:rsidP="00C6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07218F" w:rsidRDefault="000042CD" w:rsidP="00765F38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947B83" w:rsidRDefault="000042CD" w:rsidP="00C66EE8">
            <w:pPr>
              <w:jc w:val="center"/>
              <w:rPr>
                <w:sz w:val="20"/>
                <w:szCs w:val="20"/>
              </w:rPr>
            </w:pPr>
            <w:r w:rsidRPr="00947B83">
              <w:rPr>
                <w:sz w:val="20"/>
                <w:szCs w:val="20"/>
              </w:rPr>
              <w:t>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947B83" w:rsidRDefault="000042CD" w:rsidP="00C66EE8">
            <w:pPr>
              <w:jc w:val="center"/>
              <w:rPr>
                <w:sz w:val="20"/>
                <w:szCs w:val="20"/>
              </w:rPr>
            </w:pPr>
            <w:r w:rsidRPr="00947B8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BD0A53" w:rsidRDefault="000042CD" w:rsidP="00A10A3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BD0A53" w:rsidRDefault="000042CD" w:rsidP="00A10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BD0A53" w:rsidRDefault="000042CD" w:rsidP="00A10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BD0A53" w:rsidRDefault="000042CD" w:rsidP="00A10A3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BD0A53" w:rsidRDefault="000042CD" w:rsidP="00A10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BD0A53" w:rsidRDefault="000042CD" w:rsidP="00A10A3B">
            <w:pPr>
              <w:jc w:val="center"/>
              <w:rPr>
                <w:sz w:val="20"/>
                <w:szCs w:val="20"/>
              </w:rPr>
            </w:pPr>
          </w:p>
        </w:tc>
      </w:tr>
      <w:tr w:rsidR="000042CD" w:rsidRPr="00DC34EB" w:rsidTr="00EA61C5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E96D7D" w:rsidRDefault="000042CD" w:rsidP="00C8682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E96D7D" w:rsidRDefault="000042CD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947B83" w:rsidRDefault="000042CD" w:rsidP="00407265">
            <w:pPr>
              <w:jc w:val="center"/>
              <w:rPr>
                <w:sz w:val="20"/>
                <w:szCs w:val="20"/>
              </w:rPr>
            </w:pPr>
            <w:r w:rsidRPr="00947B83">
              <w:rPr>
                <w:sz w:val="20"/>
                <w:szCs w:val="20"/>
              </w:rPr>
              <w:t xml:space="preserve">Земельный участок </w:t>
            </w:r>
          </w:p>
          <w:p w:rsidR="000042CD" w:rsidRPr="00947B83" w:rsidRDefault="000042CD" w:rsidP="00C246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07218F" w:rsidRDefault="000042CD" w:rsidP="00765F38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947B83" w:rsidRDefault="000042CD" w:rsidP="00C24675">
            <w:pPr>
              <w:jc w:val="center"/>
              <w:rPr>
                <w:sz w:val="20"/>
                <w:szCs w:val="20"/>
              </w:rPr>
            </w:pPr>
            <w:r w:rsidRPr="00947B83">
              <w:rPr>
                <w:sz w:val="20"/>
                <w:szCs w:val="20"/>
              </w:rPr>
              <w:t>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947B83" w:rsidRDefault="000042CD" w:rsidP="00C24675">
            <w:pPr>
              <w:jc w:val="center"/>
              <w:rPr>
                <w:sz w:val="20"/>
                <w:szCs w:val="20"/>
              </w:rPr>
            </w:pPr>
            <w:r w:rsidRPr="00947B8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BD0A53" w:rsidRDefault="000042CD" w:rsidP="00A10A3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BD0A53" w:rsidRDefault="000042CD" w:rsidP="00A10A3B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BD0A53" w:rsidRDefault="000042CD" w:rsidP="00A10A3B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BD0A53" w:rsidRDefault="000042CD" w:rsidP="00A10A3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BD0A53" w:rsidRDefault="000042CD" w:rsidP="00A10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BD0A53" w:rsidRDefault="000042CD" w:rsidP="00A10A3B">
            <w:pPr>
              <w:jc w:val="center"/>
              <w:rPr>
                <w:sz w:val="20"/>
                <w:szCs w:val="20"/>
              </w:rPr>
            </w:pPr>
          </w:p>
        </w:tc>
      </w:tr>
      <w:tr w:rsidR="000042CD" w:rsidRPr="00DC34EB" w:rsidTr="00EA61C5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E96D7D" w:rsidRDefault="000042CD" w:rsidP="00C8682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E96D7D" w:rsidRDefault="000042CD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947B83" w:rsidRDefault="000042CD" w:rsidP="00407265">
            <w:pPr>
              <w:jc w:val="center"/>
              <w:rPr>
                <w:sz w:val="20"/>
                <w:szCs w:val="20"/>
              </w:rPr>
            </w:pPr>
            <w:r w:rsidRPr="00947B83">
              <w:rPr>
                <w:sz w:val="20"/>
                <w:szCs w:val="20"/>
              </w:rPr>
              <w:t xml:space="preserve">Земельный участок </w:t>
            </w:r>
          </w:p>
          <w:p w:rsidR="000042CD" w:rsidRPr="00947B83" w:rsidRDefault="000042CD" w:rsidP="00C246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07218F" w:rsidRDefault="000042CD" w:rsidP="00765F38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947B83" w:rsidRDefault="000042CD" w:rsidP="00C24675">
            <w:pPr>
              <w:jc w:val="center"/>
              <w:rPr>
                <w:sz w:val="20"/>
                <w:szCs w:val="20"/>
              </w:rPr>
            </w:pPr>
            <w:r w:rsidRPr="00947B83">
              <w:rPr>
                <w:sz w:val="20"/>
                <w:szCs w:val="20"/>
              </w:rPr>
              <w:t>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947B83" w:rsidRDefault="000042CD" w:rsidP="00C24675">
            <w:pPr>
              <w:jc w:val="center"/>
              <w:rPr>
                <w:sz w:val="20"/>
                <w:szCs w:val="20"/>
              </w:rPr>
            </w:pPr>
            <w:r w:rsidRPr="00947B8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BD0A53" w:rsidRDefault="000042CD" w:rsidP="00A10A3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BD0A53" w:rsidRDefault="000042CD" w:rsidP="00A10A3B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BD0A53" w:rsidRDefault="000042CD" w:rsidP="00A10A3B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BD0A53" w:rsidRDefault="000042CD" w:rsidP="00A10A3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BD0A53" w:rsidRDefault="000042CD" w:rsidP="00A10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BD0A53" w:rsidRDefault="000042CD" w:rsidP="00A10A3B">
            <w:pPr>
              <w:jc w:val="center"/>
              <w:rPr>
                <w:sz w:val="20"/>
                <w:szCs w:val="20"/>
              </w:rPr>
            </w:pPr>
          </w:p>
        </w:tc>
      </w:tr>
      <w:tr w:rsidR="000042CD" w:rsidRPr="00DC34EB" w:rsidTr="00EA61C5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DE77F7" w:rsidRDefault="000042CD" w:rsidP="00C8682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DE77F7" w:rsidRDefault="000042CD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947B83" w:rsidRDefault="000042CD" w:rsidP="00407265">
            <w:pPr>
              <w:jc w:val="center"/>
              <w:rPr>
                <w:sz w:val="20"/>
                <w:szCs w:val="20"/>
              </w:rPr>
            </w:pPr>
            <w:r w:rsidRPr="00947B83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07218F" w:rsidRDefault="000042CD" w:rsidP="00765F38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947B83" w:rsidRDefault="000042CD" w:rsidP="00115944">
            <w:pPr>
              <w:jc w:val="center"/>
              <w:rPr>
                <w:sz w:val="20"/>
                <w:szCs w:val="20"/>
              </w:rPr>
            </w:pPr>
            <w:r w:rsidRPr="00947B83">
              <w:rPr>
                <w:sz w:val="20"/>
                <w:szCs w:val="20"/>
              </w:rPr>
              <w:t>14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947B83" w:rsidRDefault="000042CD" w:rsidP="00115944">
            <w:pPr>
              <w:jc w:val="center"/>
              <w:rPr>
                <w:sz w:val="20"/>
                <w:szCs w:val="20"/>
              </w:rPr>
            </w:pPr>
            <w:r w:rsidRPr="00947B83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BD0A53" w:rsidRDefault="000042CD" w:rsidP="00A10A3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BD0A53" w:rsidRDefault="000042CD" w:rsidP="00A10A3B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BD0A53" w:rsidRDefault="000042CD" w:rsidP="00A10A3B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BD0A53" w:rsidRDefault="000042CD" w:rsidP="00A10A3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BD0A53" w:rsidRDefault="000042CD" w:rsidP="00A10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BD0A53" w:rsidRDefault="000042CD" w:rsidP="00A10A3B">
            <w:pPr>
              <w:jc w:val="center"/>
              <w:rPr>
                <w:sz w:val="20"/>
                <w:szCs w:val="20"/>
              </w:rPr>
            </w:pPr>
          </w:p>
        </w:tc>
      </w:tr>
      <w:tr w:rsidR="000042CD" w:rsidRPr="00DC34EB" w:rsidTr="00EA61C5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E96D7D" w:rsidRDefault="000042CD" w:rsidP="00C8682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E96D7D" w:rsidRDefault="000042CD" w:rsidP="00C8682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947B83" w:rsidRDefault="000042CD" w:rsidP="00407265">
            <w:pPr>
              <w:jc w:val="center"/>
              <w:rPr>
                <w:sz w:val="20"/>
                <w:szCs w:val="20"/>
              </w:rPr>
            </w:pPr>
            <w:r w:rsidRPr="00947B83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07218F" w:rsidRDefault="000042CD" w:rsidP="00765F38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947B83" w:rsidRDefault="000042CD" w:rsidP="00115944">
            <w:pPr>
              <w:jc w:val="center"/>
              <w:rPr>
                <w:sz w:val="20"/>
                <w:szCs w:val="20"/>
              </w:rPr>
            </w:pPr>
            <w:r w:rsidRPr="00947B83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947B83" w:rsidRDefault="000042CD" w:rsidP="00115944">
            <w:pPr>
              <w:jc w:val="center"/>
              <w:rPr>
                <w:sz w:val="20"/>
                <w:szCs w:val="20"/>
              </w:rPr>
            </w:pPr>
            <w:r w:rsidRPr="00947B83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BD0A53" w:rsidRDefault="000042CD" w:rsidP="00A10A3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BD0A53" w:rsidRDefault="000042CD" w:rsidP="00A10A3B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BD0A53" w:rsidRDefault="000042CD" w:rsidP="00A10A3B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BD0A53" w:rsidRDefault="000042CD" w:rsidP="00A10A3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BD0A53" w:rsidRDefault="000042CD" w:rsidP="00A10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BD0A53" w:rsidRDefault="000042CD" w:rsidP="00A10A3B">
            <w:pPr>
              <w:jc w:val="center"/>
              <w:rPr>
                <w:sz w:val="20"/>
                <w:szCs w:val="20"/>
              </w:rPr>
            </w:pPr>
          </w:p>
        </w:tc>
      </w:tr>
      <w:tr w:rsidR="000042CD" w:rsidRPr="00E96D7D" w:rsidTr="00EA61C5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017E5E" w:rsidRDefault="000042CD" w:rsidP="00C8682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017E5E" w:rsidRDefault="000042CD" w:rsidP="00C8682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947B83" w:rsidRDefault="000042CD" w:rsidP="00407265">
            <w:pPr>
              <w:jc w:val="center"/>
              <w:rPr>
                <w:sz w:val="20"/>
                <w:szCs w:val="20"/>
              </w:rPr>
            </w:pPr>
            <w:r w:rsidRPr="00947B83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07218F" w:rsidRDefault="000042CD" w:rsidP="00765F38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947B83" w:rsidRDefault="000042CD" w:rsidP="00115944">
            <w:pPr>
              <w:jc w:val="center"/>
              <w:rPr>
                <w:sz w:val="20"/>
                <w:szCs w:val="20"/>
              </w:rPr>
            </w:pPr>
            <w:r w:rsidRPr="00947B83">
              <w:rPr>
                <w:sz w:val="20"/>
                <w:szCs w:val="20"/>
              </w:rPr>
              <w:t>2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947B83" w:rsidRDefault="000042CD" w:rsidP="00115944">
            <w:pPr>
              <w:jc w:val="center"/>
              <w:rPr>
                <w:sz w:val="20"/>
                <w:szCs w:val="20"/>
              </w:rPr>
            </w:pPr>
            <w:r w:rsidRPr="00947B83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BD0A53" w:rsidRDefault="000042CD" w:rsidP="00A10A3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BD0A53" w:rsidRDefault="000042CD" w:rsidP="00A10A3B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BD0A53" w:rsidRDefault="000042CD" w:rsidP="00A10A3B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BD0A53" w:rsidRDefault="000042CD" w:rsidP="00A10A3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BD0A53" w:rsidRDefault="000042CD" w:rsidP="00A10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BD0A53" w:rsidRDefault="000042CD" w:rsidP="00A10A3B">
            <w:pPr>
              <w:jc w:val="center"/>
              <w:rPr>
                <w:sz w:val="20"/>
                <w:szCs w:val="20"/>
              </w:rPr>
            </w:pPr>
          </w:p>
        </w:tc>
      </w:tr>
      <w:tr w:rsidR="000042CD" w:rsidRPr="00E96D7D" w:rsidTr="00EA61C5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E96D7D" w:rsidRDefault="000042CD" w:rsidP="00C8682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E96D7D" w:rsidRDefault="000042CD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947B83" w:rsidRDefault="000042CD" w:rsidP="00407265">
            <w:pPr>
              <w:jc w:val="center"/>
              <w:rPr>
                <w:sz w:val="20"/>
                <w:szCs w:val="20"/>
              </w:rPr>
            </w:pPr>
            <w:r w:rsidRPr="00947B83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07218F" w:rsidRDefault="000042CD" w:rsidP="00765F38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947B83" w:rsidRDefault="000042CD" w:rsidP="00115944">
            <w:pPr>
              <w:jc w:val="center"/>
              <w:rPr>
                <w:sz w:val="20"/>
                <w:szCs w:val="20"/>
              </w:rPr>
            </w:pPr>
            <w:r w:rsidRPr="00947B83">
              <w:rPr>
                <w:sz w:val="20"/>
                <w:szCs w:val="20"/>
              </w:rPr>
              <w:t>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947B83" w:rsidRDefault="000042CD" w:rsidP="00115944">
            <w:pPr>
              <w:jc w:val="center"/>
              <w:rPr>
                <w:sz w:val="20"/>
                <w:szCs w:val="20"/>
              </w:rPr>
            </w:pPr>
            <w:r w:rsidRPr="00947B83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BD0A53" w:rsidRDefault="000042CD" w:rsidP="00A10A3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BD0A53" w:rsidRDefault="000042CD" w:rsidP="00A10A3B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BD0A53" w:rsidRDefault="000042CD" w:rsidP="00A10A3B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BD0A53" w:rsidRDefault="000042CD" w:rsidP="00A10A3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BD0A53" w:rsidRDefault="000042CD" w:rsidP="00A10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BD0A53" w:rsidRDefault="000042CD" w:rsidP="00A10A3B">
            <w:pPr>
              <w:jc w:val="center"/>
              <w:rPr>
                <w:sz w:val="20"/>
                <w:szCs w:val="20"/>
              </w:rPr>
            </w:pPr>
          </w:p>
        </w:tc>
      </w:tr>
      <w:tr w:rsidR="000042CD" w:rsidRPr="00E96D7D" w:rsidTr="00EA61C5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E96D7D" w:rsidRDefault="000042CD" w:rsidP="00C8682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E96D7D" w:rsidRDefault="000042CD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947B83" w:rsidRDefault="000042CD" w:rsidP="00407265">
            <w:pPr>
              <w:jc w:val="center"/>
              <w:rPr>
                <w:sz w:val="20"/>
                <w:szCs w:val="20"/>
              </w:rPr>
            </w:pPr>
            <w:r w:rsidRPr="00947B83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947B83" w:rsidRDefault="000042CD" w:rsidP="00765F38">
            <w:pPr>
              <w:jc w:val="center"/>
              <w:rPr>
                <w:sz w:val="20"/>
                <w:szCs w:val="20"/>
              </w:rPr>
            </w:pPr>
            <w:r w:rsidRPr="00947B83">
              <w:rPr>
                <w:sz w:val="20"/>
                <w:szCs w:val="20"/>
              </w:rPr>
              <w:t>долевая 67/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947B83" w:rsidRDefault="000042CD" w:rsidP="00115944">
            <w:pPr>
              <w:jc w:val="center"/>
              <w:rPr>
                <w:sz w:val="20"/>
                <w:szCs w:val="20"/>
              </w:rPr>
            </w:pPr>
            <w:r w:rsidRPr="00947B83">
              <w:rPr>
                <w:sz w:val="20"/>
                <w:szCs w:val="20"/>
              </w:rPr>
              <w:t>2 5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947B83" w:rsidRDefault="000042CD" w:rsidP="00115944">
            <w:pPr>
              <w:jc w:val="center"/>
              <w:rPr>
                <w:sz w:val="20"/>
                <w:szCs w:val="20"/>
              </w:rPr>
            </w:pPr>
            <w:r w:rsidRPr="00947B83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BD0A53" w:rsidRDefault="000042CD" w:rsidP="00A10A3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BD0A53" w:rsidRDefault="000042CD" w:rsidP="00A10A3B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BD0A53" w:rsidRDefault="000042CD" w:rsidP="00A10A3B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BD0A53" w:rsidRDefault="000042CD" w:rsidP="00A10A3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BD0A53" w:rsidRDefault="000042CD" w:rsidP="00A10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BD0A53" w:rsidRDefault="000042CD" w:rsidP="00A10A3B">
            <w:pPr>
              <w:jc w:val="center"/>
              <w:rPr>
                <w:sz w:val="20"/>
                <w:szCs w:val="20"/>
              </w:rPr>
            </w:pPr>
          </w:p>
        </w:tc>
      </w:tr>
      <w:tr w:rsidR="000042CD" w:rsidRPr="00E96D7D" w:rsidTr="00EA61C5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E96D7D" w:rsidRDefault="000042CD" w:rsidP="00C8682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E96D7D" w:rsidRDefault="000042CD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947B83" w:rsidRDefault="000042CD" w:rsidP="001159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947B83">
              <w:rPr>
                <w:sz w:val="20"/>
                <w:szCs w:val="20"/>
              </w:rPr>
              <w:t>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07218F" w:rsidRDefault="000042CD" w:rsidP="00765F38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947B83" w:rsidRDefault="000042CD" w:rsidP="00115944">
            <w:pPr>
              <w:jc w:val="center"/>
              <w:rPr>
                <w:sz w:val="20"/>
                <w:szCs w:val="20"/>
              </w:rPr>
            </w:pPr>
            <w:r w:rsidRPr="00947B83">
              <w:rPr>
                <w:sz w:val="20"/>
                <w:szCs w:val="20"/>
              </w:rPr>
              <w:t>28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947B83" w:rsidRDefault="000042CD" w:rsidP="00115944">
            <w:pPr>
              <w:jc w:val="center"/>
              <w:rPr>
                <w:sz w:val="20"/>
                <w:szCs w:val="20"/>
              </w:rPr>
            </w:pPr>
            <w:r w:rsidRPr="00947B83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BD0A53" w:rsidRDefault="000042CD" w:rsidP="00A10A3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BD0A53" w:rsidRDefault="000042CD" w:rsidP="00A10A3B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BD0A53" w:rsidRDefault="000042CD" w:rsidP="00A10A3B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BD0A53" w:rsidRDefault="000042CD" w:rsidP="00A10A3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BD0A53" w:rsidRDefault="000042CD" w:rsidP="00A10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BD0A53" w:rsidRDefault="000042CD" w:rsidP="00A10A3B">
            <w:pPr>
              <w:jc w:val="center"/>
              <w:rPr>
                <w:sz w:val="20"/>
                <w:szCs w:val="20"/>
              </w:rPr>
            </w:pPr>
          </w:p>
        </w:tc>
      </w:tr>
      <w:tr w:rsidR="000042CD" w:rsidRPr="00E96D7D" w:rsidTr="00EA61C5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E96D7D" w:rsidRDefault="000042CD" w:rsidP="00C8682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E96D7D" w:rsidRDefault="000042CD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947B83" w:rsidRDefault="000042CD" w:rsidP="001159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947B83">
              <w:rPr>
                <w:sz w:val="20"/>
                <w:szCs w:val="20"/>
              </w:rPr>
              <w:t>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07218F" w:rsidRDefault="000042CD" w:rsidP="00765F38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947B83" w:rsidRDefault="000042CD" w:rsidP="00115944">
            <w:pPr>
              <w:jc w:val="center"/>
              <w:rPr>
                <w:sz w:val="20"/>
                <w:szCs w:val="20"/>
              </w:rPr>
            </w:pPr>
            <w:r w:rsidRPr="00947B83">
              <w:rPr>
                <w:sz w:val="20"/>
                <w:szCs w:val="20"/>
              </w:rPr>
              <w:t>20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947B83" w:rsidRDefault="000042CD" w:rsidP="00115944">
            <w:pPr>
              <w:jc w:val="center"/>
              <w:rPr>
                <w:sz w:val="20"/>
                <w:szCs w:val="20"/>
              </w:rPr>
            </w:pPr>
            <w:r w:rsidRPr="00947B83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BD0A53" w:rsidRDefault="000042CD" w:rsidP="00A10A3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BD0A53" w:rsidRDefault="000042CD" w:rsidP="00A10A3B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BD0A53" w:rsidRDefault="000042CD" w:rsidP="00A10A3B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BD0A53" w:rsidRDefault="000042CD" w:rsidP="00A10A3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BD0A53" w:rsidRDefault="000042CD" w:rsidP="00A10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BD0A53" w:rsidRDefault="000042CD" w:rsidP="00A10A3B">
            <w:pPr>
              <w:jc w:val="center"/>
              <w:rPr>
                <w:sz w:val="20"/>
                <w:szCs w:val="20"/>
              </w:rPr>
            </w:pPr>
          </w:p>
        </w:tc>
      </w:tr>
      <w:tr w:rsidR="000042CD" w:rsidRPr="00E96D7D" w:rsidTr="00EA61C5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E96D7D" w:rsidRDefault="000042CD" w:rsidP="00C8682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E96D7D" w:rsidRDefault="000042CD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947B83" w:rsidRDefault="000042CD" w:rsidP="001159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947B83">
              <w:rPr>
                <w:sz w:val="20"/>
                <w:szCs w:val="20"/>
              </w:rPr>
              <w:t>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07218F" w:rsidRDefault="000042CD" w:rsidP="00765F38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947B83" w:rsidRDefault="000042CD" w:rsidP="00115944">
            <w:pPr>
              <w:jc w:val="center"/>
              <w:rPr>
                <w:sz w:val="20"/>
                <w:szCs w:val="20"/>
              </w:rPr>
            </w:pPr>
            <w:r w:rsidRPr="00947B83">
              <w:rPr>
                <w:sz w:val="20"/>
                <w:szCs w:val="20"/>
              </w:rPr>
              <w:t>141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947B83" w:rsidRDefault="000042CD" w:rsidP="00115944">
            <w:pPr>
              <w:jc w:val="center"/>
              <w:rPr>
                <w:sz w:val="20"/>
                <w:szCs w:val="20"/>
              </w:rPr>
            </w:pPr>
            <w:r w:rsidRPr="00947B83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BD0A53" w:rsidRDefault="000042CD" w:rsidP="00A10A3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BD0A53" w:rsidRDefault="000042CD" w:rsidP="00A10A3B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BD0A53" w:rsidRDefault="000042CD" w:rsidP="00A10A3B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BD0A53" w:rsidRDefault="000042CD" w:rsidP="00A10A3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BD0A53" w:rsidRDefault="000042CD" w:rsidP="00A10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BD0A53" w:rsidRDefault="000042CD" w:rsidP="00A10A3B">
            <w:pPr>
              <w:jc w:val="center"/>
              <w:rPr>
                <w:sz w:val="20"/>
                <w:szCs w:val="20"/>
              </w:rPr>
            </w:pPr>
          </w:p>
        </w:tc>
      </w:tr>
      <w:tr w:rsidR="000042CD" w:rsidRPr="00E96D7D" w:rsidTr="00EA61C5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E96D7D" w:rsidRDefault="000042CD" w:rsidP="00C8682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E96D7D" w:rsidRDefault="000042CD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947B83" w:rsidRDefault="000042CD" w:rsidP="00F316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947B83">
              <w:rPr>
                <w:sz w:val="20"/>
                <w:szCs w:val="20"/>
              </w:rPr>
              <w:t>араж</w:t>
            </w:r>
            <w:r>
              <w:rPr>
                <w:sz w:val="20"/>
                <w:szCs w:val="20"/>
              </w:rPr>
              <w:t xml:space="preserve"> (</w:t>
            </w:r>
            <w:r w:rsidRPr="00947B83">
              <w:rPr>
                <w:sz w:val="20"/>
                <w:szCs w:val="20"/>
              </w:rPr>
              <w:t>бокс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07218F" w:rsidRDefault="000042CD" w:rsidP="00765F38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947B83" w:rsidRDefault="000042CD" w:rsidP="00115944">
            <w:pPr>
              <w:jc w:val="center"/>
              <w:rPr>
                <w:sz w:val="20"/>
                <w:szCs w:val="20"/>
              </w:rPr>
            </w:pPr>
            <w:r w:rsidRPr="00947B83">
              <w:rPr>
                <w:sz w:val="20"/>
                <w:szCs w:val="20"/>
              </w:rPr>
              <w:t>1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947B83" w:rsidRDefault="000042CD" w:rsidP="00115944">
            <w:pPr>
              <w:jc w:val="center"/>
              <w:rPr>
                <w:sz w:val="20"/>
                <w:szCs w:val="20"/>
              </w:rPr>
            </w:pPr>
            <w:r w:rsidRPr="00947B83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BD0A53" w:rsidRDefault="000042CD" w:rsidP="00A10A3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BD0A53" w:rsidRDefault="000042CD" w:rsidP="00A10A3B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BD0A53" w:rsidRDefault="000042CD" w:rsidP="00A10A3B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BD0A53" w:rsidRDefault="000042CD" w:rsidP="00A10A3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BD0A53" w:rsidRDefault="000042CD" w:rsidP="00A10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BD0A53" w:rsidRDefault="000042CD" w:rsidP="00A10A3B">
            <w:pPr>
              <w:jc w:val="center"/>
              <w:rPr>
                <w:sz w:val="20"/>
                <w:szCs w:val="20"/>
              </w:rPr>
            </w:pPr>
          </w:p>
        </w:tc>
      </w:tr>
      <w:tr w:rsidR="000042CD" w:rsidRPr="00E96D7D" w:rsidTr="00EA61C5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E96D7D" w:rsidRDefault="000042CD" w:rsidP="00C8682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E96D7D" w:rsidRDefault="000042CD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947B83" w:rsidRDefault="000042CD" w:rsidP="00F316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947B83">
              <w:rPr>
                <w:sz w:val="20"/>
                <w:szCs w:val="20"/>
              </w:rPr>
              <w:t xml:space="preserve">араж </w:t>
            </w:r>
            <w:r>
              <w:rPr>
                <w:sz w:val="20"/>
                <w:szCs w:val="20"/>
              </w:rPr>
              <w:t>(</w:t>
            </w:r>
            <w:r w:rsidRPr="00947B83">
              <w:rPr>
                <w:sz w:val="20"/>
                <w:szCs w:val="20"/>
              </w:rPr>
              <w:t>бокс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07218F" w:rsidRDefault="000042CD" w:rsidP="00765F38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947B83" w:rsidRDefault="000042CD" w:rsidP="00115944">
            <w:pPr>
              <w:jc w:val="center"/>
              <w:rPr>
                <w:sz w:val="20"/>
                <w:szCs w:val="20"/>
              </w:rPr>
            </w:pPr>
            <w:r w:rsidRPr="00947B83">
              <w:rPr>
                <w:sz w:val="20"/>
                <w:szCs w:val="20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947B83" w:rsidRDefault="000042CD" w:rsidP="00115944">
            <w:pPr>
              <w:jc w:val="center"/>
              <w:rPr>
                <w:sz w:val="20"/>
                <w:szCs w:val="20"/>
              </w:rPr>
            </w:pPr>
            <w:r w:rsidRPr="00947B83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BD0A53" w:rsidRDefault="000042CD" w:rsidP="00A10A3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BD0A53" w:rsidRDefault="000042CD" w:rsidP="00A10A3B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BD0A53" w:rsidRDefault="000042CD" w:rsidP="00A10A3B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BD0A53" w:rsidRDefault="000042CD" w:rsidP="00A10A3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BD0A53" w:rsidRDefault="000042CD" w:rsidP="00A10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BD0A53" w:rsidRDefault="000042CD" w:rsidP="00A10A3B">
            <w:pPr>
              <w:jc w:val="center"/>
              <w:rPr>
                <w:sz w:val="20"/>
                <w:szCs w:val="20"/>
              </w:rPr>
            </w:pPr>
          </w:p>
        </w:tc>
      </w:tr>
      <w:tr w:rsidR="000042CD" w:rsidRPr="00E96D7D" w:rsidTr="00EA61C5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E96D7D" w:rsidRDefault="000042CD" w:rsidP="00C8682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E96D7D" w:rsidRDefault="000042CD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947B83" w:rsidRDefault="000042CD" w:rsidP="00115944">
            <w:pPr>
              <w:jc w:val="center"/>
              <w:rPr>
                <w:sz w:val="20"/>
                <w:szCs w:val="20"/>
              </w:rPr>
            </w:pPr>
            <w:r w:rsidRPr="004D3A35">
              <w:rPr>
                <w:sz w:val="20"/>
                <w:szCs w:val="20"/>
              </w:rPr>
              <w:t xml:space="preserve">Иное </w:t>
            </w:r>
            <w:proofErr w:type="gramStart"/>
            <w:r w:rsidRPr="004D3A35">
              <w:rPr>
                <w:sz w:val="20"/>
                <w:szCs w:val="20"/>
              </w:rPr>
              <w:t>не-движимое</w:t>
            </w:r>
            <w:proofErr w:type="gramEnd"/>
            <w:r w:rsidRPr="004D3A35">
              <w:rPr>
                <w:sz w:val="20"/>
                <w:szCs w:val="20"/>
              </w:rPr>
              <w:t xml:space="preserve"> имущество </w:t>
            </w:r>
            <w:r>
              <w:rPr>
                <w:sz w:val="20"/>
                <w:szCs w:val="20"/>
              </w:rPr>
              <w:t>(</w:t>
            </w:r>
            <w:r w:rsidRPr="00947B83">
              <w:rPr>
                <w:sz w:val="20"/>
                <w:szCs w:val="20"/>
              </w:rPr>
              <w:t>нежилое помещение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07218F" w:rsidRDefault="000042CD" w:rsidP="00765F38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947B83" w:rsidRDefault="000042CD" w:rsidP="00115944">
            <w:pPr>
              <w:jc w:val="center"/>
              <w:rPr>
                <w:sz w:val="20"/>
                <w:szCs w:val="20"/>
              </w:rPr>
            </w:pPr>
            <w:r w:rsidRPr="00947B83">
              <w:rPr>
                <w:sz w:val="20"/>
                <w:szCs w:val="20"/>
              </w:rPr>
              <w:t>8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947B83" w:rsidRDefault="000042CD" w:rsidP="00115944">
            <w:pPr>
              <w:jc w:val="center"/>
              <w:rPr>
                <w:sz w:val="20"/>
                <w:szCs w:val="20"/>
              </w:rPr>
            </w:pPr>
            <w:r w:rsidRPr="00947B83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BD0A53" w:rsidRDefault="000042CD" w:rsidP="00A10A3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BD0A53" w:rsidRDefault="000042CD" w:rsidP="00A10A3B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BD0A53" w:rsidRDefault="000042CD" w:rsidP="00A10A3B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BD0A53" w:rsidRDefault="000042CD" w:rsidP="00A10A3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BD0A53" w:rsidRDefault="000042CD" w:rsidP="00A10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BD0A53" w:rsidRDefault="000042CD" w:rsidP="00A10A3B">
            <w:pPr>
              <w:jc w:val="center"/>
              <w:rPr>
                <w:sz w:val="20"/>
                <w:szCs w:val="20"/>
              </w:rPr>
            </w:pPr>
          </w:p>
        </w:tc>
      </w:tr>
      <w:tr w:rsidR="000042CD" w:rsidRPr="00E96D7D" w:rsidTr="00EA61C5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E96D7D" w:rsidRDefault="000042CD" w:rsidP="00C8682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E96D7D" w:rsidRDefault="000042CD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947B83" w:rsidRDefault="000042CD" w:rsidP="00115944">
            <w:pPr>
              <w:jc w:val="center"/>
              <w:rPr>
                <w:sz w:val="20"/>
                <w:szCs w:val="20"/>
              </w:rPr>
            </w:pPr>
            <w:r w:rsidRPr="004D3A35">
              <w:rPr>
                <w:sz w:val="20"/>
                <w:szCs w:val="20"/>
              </w:rPr>
              <w:t xml:space="preserve">Иное </w:t>
            </w:r>
            <w:proofErr w:type="gramStart"/>
            <w:r w:rsidRPr="004D3A35">
              <w:rPr>
                <w:sz w:val="20"/>
                <w:szCs w:val="20"/>
              </w:rPr>
              <w:t>не-движимое</w:t>
            </w:r>
            <w:proofErr w:type="gramEnd"/>
            <w:r w:rsidRPr="004D3A35">
              <w:rPr>
                <w:sz w:val="20"/>
                <w:szCs w:val="20"/>
              </w:rPr>
              <w:t xml:space="preserve"> имущество </w:t>
            </w:r>
            <w:r>
              <w:rPr>
                <w:sz w:val="20"/>
                <w:szCs w:val="20"/>
              </w:rPr>
              <w:t>(</w:t>
            </w:r>
            <w:r w:rsidRPr="00947B83">
              <w:rPr>
                <w:sz w:val="20"/>
                <w:szCs w:val="20"/>
              </w:rPr>
              <w:t>котельная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07218F" w:rsidRDefault="000042CD" w:rsidP="00765F38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947B83" w:rsidRDefault="000042CD" w:rsidP="00115944">
            <w:pPr>
              <w:jc w:val="center"/>
              <w:rPr>
                <w:sz w:val="20"/>
                <w:szCs w:val="20"/>
              </w:rPr>
            </w:pPr>
            <w:r w:rsidRPr="00947B83">
              <w:rPr>
                <w:sz w:val="20"/>
                <w:szCs w:val="20"/>
              </w:rPr>
              <w:t>53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947B83" w:rsidRDefault="000042CD" w:rsidP="00115944">
            <w:pPr>
              <w:jc w:val="center"/>
              <w:rPr>
                <w:sz w:val="20"/>
                <w:szCs w:val="20"/>
              </w:rPr>
            </w:pPr>
            <w:r w:rsidRPr="00947B83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BD0A53" w:rsidRDefault="000042CD" w:rsidP="00A10A3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BD0A53" w:rsidRDefault="000042CD" w:rsidP="00A10A3B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BD0A53" w:rsidRDefault="000042CD" w:rsidP="00A10A3B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BD0A53" w:rsidRDefault="000042CD" w:rsidP="00A10A3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BD0A53" w:rsidRDefault="000042CD" w:rsidP="00A10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BD0A53" w:rsidRDefault="000042CD" w:rsidP="00A10A3B">
            <w:pPr>
              <w:jc w:val="center"/>
              <w:rPr>
                <w:sz w:val="20"/>
                <w:szCs w:val="20"/>
              </w:rPr>
            </w:pPr>
          </w:p>
        </w:tc>
      </w:tr>
      <w:tr w:rsidR="000042CD" w:rsidRPr="00E96D7D" w:rsidTr="00EA61C5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E96D7D" w:rsidRDefault="000042CD" w:rsidP="00C8682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E96D7D" w:rsidRDefault="000042CD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947B83" w:rsidRDefault="000042CD" w:rsidP="00F31630">
            <w:pPr>
              <w:jc w:val="center"/>
              <w:rPr>
                <w:sz w:val="20"/>
                <w:szCs w:val="20"/>
              </w:rPr>
            </w:pPr>
            <w:r w:rsidRPr="004D3A35">
              <w:rPr>
                <w:sz w:val="20"/>
                <w:szCs w:val="20"/>
              </w:rPr>
              <w:t xml:space="preserve">Иное </w:t>
            </w:r>
            <w:proofErr w:type="gramStart"/>
            <w:r w:rsidRPr="004D3A35">
              <w:rPr>
                <w:sz w:val="20"/>
                <w:szCs w:val="20"/>
              </w:rPr>
              <w:t>не-движимое</w:t>
            </w:r>
            <w:proofErr w:type="gramEnd"/>
            <w:r w:rsidRPr="004D3A35">
              <w:rPr>
                <w:sz w:val="20"/>
                <w:szCs w:val="20"/>
              </w:rPr>
              <w:t xml:space="preserve"> имущество </w:t>
            </w:r>
            <w:r>
              <w:rPr>
                <w:sz w:val="20"/>
                <w:szCs w:val="20"/>
              </w:rPr>
              <w:t>(п</w:t>
            </w:r>
            <w:r w:rsidRPr="00947B83">
              <w:rPr>
                <w:sz w:val="20"/>
                <w:szCs w:val="20"/>
              </w:rPr>
              <w:t>роизво</w:t>
            </w:r>
            <w:r w:rsidRPr="00947B83">
              <w:rPr>
                <w:sz w:val="20"/>
                <w:szCs w:val="20"/>
              </w:rPr>
              <w:t>д</w:t>
            </w:r>
            <w:r w:rsidRPr="00947B83">
              <w:rPr>
                <w:sz w:val="20"/>
                <w:szCs w:val="20"/>
              </w:rPr>
              <w:t>ственное  здание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07218F" w:rsidRDefault="000042CD" w:rsidP="00765F38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947B83" w:rsidRDefault="000042CD" w:rsidP="00115944">
            <w:pPr>
              <w:jc w:val="center"/>
              <w:rPr>
                <w:sz w:val="20"/>
                <w:szCs w:val="20"/>
              </w:rPr>
            </w:pPr>
            <w:r w:rsidRPr="00947B83">
              <w:rPr>
                <w:sz w:val="20"/>
                <w:szCs w:val="20"/>
              </w:rPr>
              <w:t>67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947B83" w:rsidRDefault="000042CD" w:rsidP="00115944">
            <w:pPr>
              <w:jc w:val="center"/>
              <w:rPr>
                <w:sz w:val="20"/>
                <w:szCs w:val="20"/>
              </w:rPr>
            </w:pPr>
            <w:r w:rsidRPr="00947B83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BD0A53" w:rsidRDefault="000042CD" w:rsidP="00A10A3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BD0A53" w:rsidRDefault="000042CD" w:rsidP="00A10A3B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BD0A53" w:rsidRDefault="000042CD" w:rsidP="00A10A3B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BD0A53" w:rsidRDefault="000042CD" w:rsidP="00A10A3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BD0A53" w:rsidRDefault="000042CD" w:rsidP="00A10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BD0A53" w:rsidRDefault="000042CD" w:rsidP="00A10A3B">
            <w:pPr>
              <w:jc w:val="center"/>
              <w:rPr>
                <w:sz w:val="20"/>
                <w:szCs w:val="20"/>
              </w:rPr>
            </w:pPr>
          </w:p>
        </w:tc>
      </w:tr>
      <w:tr w:rsidR="000042CD" w:rsidRPr="00E96D7D" w:rsidTr="00EA61C5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E96D7D" w:rsidRDefault="000042CD" w:rsidP="00C8682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E96D7D" w:rsidRDefault="000042CD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947B83" w:rsidRDefault="000042CD" w:rsidP="00F31630">
            <w:pPr>
              <w:jc w:val="center"/>
              <w:rPr>
                <w:sz w:val="20"/>
                <w:szCs w:val="20"/>
              </w:rPr>
            </w:pPr>
            <w:r w:rsidRPr="004D3A35">
              <w:rPr>
                <w:sz w:val="20"/>
                <w:szCs w:val="20"/>
              </w:rPr>
              <w:t xml:space="preserve">Иное </w:t>
            </w:r>
            <w:proofErr w:type="gramStart"/>
            <w:r w:rsidRPr="004D3A35">
              <w:rPr>
                <w:sz w:val="20"/>
                <w:szCs w:val="20"/>
              </w:rPr>
              <w:t>не-движимое</w:t>
            </w:r>
            <w:proofErr w:type="gramEnd"/>
            <w:r w:rsidRPr="004D3A35">
              <w:rPr>
                <w:sz w:val="20"/>
                <w:szCs w:val="20"/>
              </w:rPr>
              <w:t xml:space="preserve"> имущество </w:t>
            </w:r>
            <w:r>
              <w:rPr>
                <w:sz w:val="20"/>
                <w:szCs w:val="20"/>
              </w:rPr>
              <w:t>(з</w:t>
            </w:r>
            <w:r w:rsidRPr="00947B83">
              <w:rPr>
                <w:sz w:val="20"/>
                <w:szCs w:val="20"/>
              </w:rPr>
              <w:t>дание-склад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07218F" w:rsidRDefault="000042CD" w:rsidP="00765F38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947B83" w:rsidRDefault="000042CD" w:rsidP="00115944">
            <w:pPr>
              <w:jc w:val="center"/>
              <w:rPr>
                <w:sz w:val="20"/>
                <w:szCs w:val="20"/>
              </w:rPr>
            </w:pPr>
            <w:r w:rsidRPr="00947B83">
              <w:rPr>
                <w:sz w:val="20"/>
                <w:szCs w:val="20"/>
              </w:rPr>
              <w:t>49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947B83" w:rsidRDefault="000042CD" w:rsidP="00115944">
            <w:pPr>
              <w:jc w:val="center"/>
              <w:rPr>
                <w:sz w:val="20"/>
                <w:szCs w:val="20"/>
              </w:rPr>
            </w:pPr>
            <w:r w:rsidRPr="00947B83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BD0A53" w:rsidRDefault="000042CD" w:rsidP="00A10A3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BD0A53" w:rsidRDefault="000042CD" w:rsidP="00A10A3B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BD0A53" w:rsidRDefault="000042CD" w:rsidP="00A10A3B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BD0A53" w:rsidRDefault="000042CD" w:rsidP="00A10A3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BD0A53" w:rsidRDefault="000042CD" w:rsidP="00A10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BD0A53" w:rsidRDefault="000042CD" w:rsidP="00A10A3B">
            <w:pPr>
              <w:jc w:val="center"/>
              <w:rPr>
                <w:sz w:val="20"/>
                <w:szCs w:val="20"/>
              </w:rPr>
            </w:pPr>
          </w:p>
        </w:tc>
      </w:tr>
      <w:tr w:rsidR="000042CD" w:rsidRPr="00E96D7D" w:rsidTr="00EA61C5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E96D7D" w:rsidRDefault="000042CD" w:rsidP="00C8682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E96D7D" w:rsidRDefault="000042CD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947B83" w:rsidRDefault="000042CD" w:rsidP="00F31630">
            <w:pPr>
              <w:jc w:val="center"/>
              <w:rPr>
                <w:sz w:val="20"/>
                <w:szCs w:val="20"/>
              </w:rPr>
            </w:pPr>
            <w:r w:rsidRPr="004D3A35">
              <w:rPr>
                <w:sz w:val="20"/>
                <w:szCs w:val="20"/>
              </w:rPr>
              <w:t xml:space="preserve">Иное </w:t>
            </w:r>
            <w:proofErr w:type="gramStart"/>
            <w:r w:rsidRPr="004D3A35">
              <w:rPr>
                <w:sz w:val="20"/>
                <w:szCs w:val="20"/>
              </w:rPr>
              <w:t>не-движимое</w:t>
            </w:r>
            <w:proofErr w:type="gramEnd"/>
            <w:r w:rsidRPr="004D3A35">
              <w:rPr>
                <w:sz w:val="20"/>
                <w:szCs w:val="20"/>
              </w:rPr>
              <w:t xml:space="preserve"> имущество </w:t>
            </w:r>
            <w:r>
              <w:rPr>
                <w:sz w:val="20"/>
                <w:szCs w:val="20"/>
              </w:rPr>
              <w:t>(н</w:t>
            </w:r>
            <w:r w:rsidRPr="00947B83">
              <w:rPr>
                <w:sz w:val="20"/>
                <w:szCs w:val="20"/>
              </w:rPr>
              <w:t>ежилое здание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07218F" w:rsidRDefault="000042CD" w:rsidP="00765F38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947B83" w:rsidRDefault="000042CD" w:rsidP="00C66EE8">
            <w:pPr>
              <w:jc w:val="center"/>
              <w:rPr>
                <w:sz w:val="20"/>
                <w:szCs w:val="20"/>
              </w:rPr>
            </w:pPr>
            <w:r w:rsidRPr="00947B83">
              <w:rPr>
                <w:sz w:val="20"/>
                <w:szCs w:val="20"/>
              </w:rPr>
              <w:t>27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947B83" w:rsidRDefault="000042CD" w:rsidP="00C66EE8">
            <w:pPr>
              <w:jc w:val="center"/>
              <w:rPr>
                <w:sz w:val="20"/>
                <w:szCs w:val="20"/>
              </w:rPr>
            </w:pPr>
            <w:r w:rsidRPr="00947B83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BD0A53" w:rsidRDefault="000042CD" w:rsidP="00A10A3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BD0A53" w:rsidRDefault="000042CD" w:rsidP="00A10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BD0A53" w:rsidRDefault="000042CD" w:rsidP="00A10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BD0A53" w:rsidRDefault="000042CD" w:rsidP="00A10A3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BD0A53" w:rsidRDefault="000042CD" w:rsidP="00A10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BD0A53" w:rsidRDefault="000042CD" w:rsidP="00A10A3B">
            <w:pPr>
              <w:jc w:val="center"/>
              <w:rPr>
                <w:sz w:val="20"/>
                <w:szCs w:val="20"/>
              </w:rPr>
            </w:pPr>
          </w:p>
        </w:tc>
      </w:tr>
      <w:tr w:rsidR="000042CD" w:rsidRPr="00E96D7D" w:rsidTr="00EA61C5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E96D7D" w:rsidRDefault="000042CD" w:rsidP="00C8682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E96D7D" w:rsidRDefault="000042CD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947B83" w:rsidRDefault="000042CD" w:rsidP="00F31630">
            <w:pPr>
              <w:jc w:val="center"/>
              <w:rPr>
                <w:sz w:val="20"/>
                <w:szCs w:val="20"/>
              </w:rPr>
            </w:pPr>
            <w:r w:rsidRPr="004D3A35">
              <w:rPr>
                <w:sz w:val="20"/>
                <w:szCs w:val="20"/>
              </w:rPr>
              <w:t xml:space="preserve">Иное </w:t>
            </w:r>
            <w:proofErr w:type="gramStart"/>
            <w:r w:rsidRPr="004D3A35">
              <w:rPr>
                <w:sz w:val="20"/>
                <w:szCs w:val="20"/>
              </w:rPr>
              <w:t>не-движимое</w:t>
            </w:r>
            <w:proofErr w:type="gramEnd"/>
            <w:r w:rsidRPr="004D3A35">
              <w:rPr>
                <w:sz w:val="20"/>
                <w:szCs w:val="20"/>
              </w:rPr>
              <w:t xml:space="preserve"> имущество </w:t>
            </w:r>
            <w:r>
              <w:rPr>
                <w:sz w:val="20"/>
                <w:szCs w:val="20"/>
              </w:rPr>
              <w:t>(н</w:t>
            </w:r>
            <w:r w:rsidRPr="00947B83">
              <w:rPr>
                <w:sz w:val="20"/>
                <w:szCs w:val="20"/>
              </w:rPr>
              <w:t>ежилое здание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07218F" w:rsidRDefault="000042CD" w:rsidP="00765F38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947B83" w:rsidRDefault="000042CD" w:rsidP="00115944">
            <w:pPr>
              <w:jc w:val="center"/>
              <w:rPr>
                <w:sz w:val="20"/>
                <w:szCs w:val="20"/>
              </w:rPr>
            </w:pPr>
            <w:r w:rsidRPr="00947B83">
              <w:rPr>
                <w:sz w:val="20"/>
                <w:szCs w:val="20"/>
              </w:rPr>
              <w:t>69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947B83" w:rsidRDefault="000042CD" w:rsidP="00115944">
            <w:pPr>
              <w:jc w:val="center"/>
              <w:rPr>
                <w:sz w:val="20"/>
                <w:szCs w:val="20"/>
              </w:rPr>
            </w:pPr>
            <w:r w:rsidRPr="00947B83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BD0A53" w:rsidRDefault="000042CD" w:rsidP="00A10A3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BD0A53" w:rsidRDefault="000042CD" w:rsidP="00A10A3B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BD0A53" w:rsidRDefault="000042CD" w:rsidP="00A10A3B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BD0A53" w:rsidRDefault="000042CD" w:rsidP="00A10A3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BD0A53" w:rsidRDefault="000042CD" w:rsidP="00A10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BD0A53" w:rsidRDefault="000042CD" w:rsidP="00A10A3B">
            <w:pPr>
              <w:jc w:val="center"/>
              <w:rPr>
                <w:sz w:val="20"/>
                <w:szCs w:val="20"/>
              </w:rPr>
            </w:pPr>
          </w:p>
        </w:tc>
      </w:tr>
      <w:tr w:rsidR="000042CD" w:rsidRPr="00E96D7D" w:rsidTr="00EA61C5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E96D7D" w:rsidRDefault="000042CD" w:rsidP="00C8682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E96D7D" w:rsidRDefault="000042CD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947B83" w:rsidRDefault="000042CD" w:rsidP="00F31630">
            <w:pPr>
              <w:jc w:val="center"/>
              <w:rPr>
                <w:sz w:val="20"/>
                <w:szCs w:val="20"/>
              </w:rPr>
            </w:pPr>
            <w:r w:rsidRPr="004D3A35">
              <w:rPr>
                <w:sz w:val="20"/>
                <w:szCs w:val="20"/>
              </w:rPr>
              <w:t xml:space="preserve">Иное </w:t>
            </w:r>
            <w:proofErr w:type="gramStart"/>
            <w:r w:rsidRPr="004D3A35">
              <w:rPr>
                <w:sz w:val="20"/>
                <w:szCs w:val="20"/>
              </w:rPr>
              <w:t>не-движимое</w:t>
            </w:r>
            <w:proofErr w:type="gramEnd"/>
            <w:r w:rsidRPr="004D3A35">
              <w:rPr>
                <w:sz w:val="20"/>
                <w:szCs w:val="20"/>
              </w:rPr>
              <w:t xml:space="preserve"> имущество </w:t>
            </w:r>
            <w:r>
              <w:rPr>
                <w:sz w:val="20"/>
                <w:szCs w:val="20"/>
              </w:rPr>
              <w:t>(н</w:t>
            </w:r>
            <w:r w:rsidRPr="00947B83">
              <w:rPr>
                <w:sz w:val="20"/>
                <w:szCs w:val="20"/>
              </w:rPr>
              <w:t>ежилое здание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07218F" w:rsidRDefault="000042CD" w:rsidP="00765F38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947B83" w:rsidRDefault="000042CD" w:rsidP="00115944">
            <w:pPr>
              <w:jc w:val="center"/>
              <w:rPr>
                <w:sz w:val="20"/>
                <w:szCs w:val="20"/>
              </w:rPr>
            </w:pPr>
            <w:r w:rsidRPr="00947B83">
              <w:rPr>
                <w:sz w:val="20"/>
                <w:szCs w:val="20"/>
              </w:rPr>
              <w:t>17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947B83" w:rsidRDefault="000042CD" w:rsidP="00115944">
            <w:pPr>
              <w:jc w:val="center"/>
              <w:rPr>
                <w:sz w:val="20"/>
                <w:szCs w:val="20"/>
              </w:rPr>
            </w:pPr>
            <w:r w:rsidRPr="00947B83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BD0A53" w:rsidRDefault="000042CD" w:rsidP="00A10A3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BD0A53" w:rsidRDefault="000042CD" w:rsidP="00A10A3B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BD0A53" w:rsidRDefault="000042CD" w:rsidP="00A10A3B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BD0A53" w:rsidRDefault="000042CD" w:rsidP="00A10A3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BD0A53" w:rsidRDefault="000042CD" w:rsidP="00A10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BD0A53" w:rsidRDefault="000042CD" w:rsidP="00A10A3B">
            <w:pPr>
              <w:jc w:val="center"/>
              <w:rPr>
                <w:sz w:val="20"/>
                <w:szCs w:val="20"/>
              </w:rPr>
            </w:pPr>
          </w:p>
        </w:tc>
      </w:tr>
      <w:tr w:rsidR="000042CD" w:rsidRPr="00E96D7D" w:rsidTr="00EA61C5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E96D7D" w:rsidRDefault="000042CD" w:rsidP="00C8682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E96D7D" w:rsidRDefault="000042CD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947B83" w:rsidRDefault="000042CD" w:rsidP="00DE66A2">
            <w:pPr>
              <w:jc w:val="center"/>
              <w:rPr>
                <w:sz w:val="20"/>
                <w:szCs w:val="20"/>
              </w:rPr>
            </w:pPr>
            <w:r w:rsidRPr="004D3A35">
              <w:rPr>
                <w:sz w:val="20"/>
                <w:szCs w:val="20"/>
              </w:rPr>
              <w:t xml:space="preserve">Иное </w:t>
            </w:r>
            <w:proofErr w:type="gramStart"/>
            <w:r w:rsidRPr="004D3A35">
              <w:rPr>
                <w:sz w:val="20"/>
                <w:szCs w:val="20"/>
              </w:rPr>
              <w:t>не-движимое</w:t>
            </w:r>
            <w:proofErr w:type="gramEnd"/>
            <w:r w:rsidRPr="004D3A35">
              <w:rPr>
                <w:sz w:val="20"/>
                <w:szCs w:val="20"/>
              </w:rPr>
              <w:t xml:space="preserve"> имущество </w:t>
            </w:r>
            <w:r>
              <w:rPr>
                <w:sz w:val="20"/>
                <w:szCs w:val="20"/>
              </w:rPr>
              <w:t>(н</w:t>
            </w:r>
            <w:r w:rsidRPr="00947B83">
              <w:rPr>
                <w:sz w:val="20"/>
                <w:szCs w:val="20"/>
              </w:rPr>
              <w:t>ежилое здание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07218F" w:rsidRDefault="000042CD" w:rsidP="00765F38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947B83" w:rsidRDefault="000042CD" w:rsidP="00115944">
            <w:pPr>
              <w:jc w:val="center"/>
              <w:rPr>
                <w:sz w:val="20"/>
                <w:szCs w:val="20"/>
              </w:rPr>
            </w:pPr>
            <w:r w:rsidRPr="00947B83">
              <w:rPr>
                <w:sz w:val="20"/>
                <w:szCs w:val="20"/>
              </w:rPr>
              <w:t>15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947B83" w:rsidRDefault="000042CD" w:rsidP="00115944">
            <w:pPr>
              <w:jc w:val="center"/>
              <w:rPr>
                <w:sz w:val="20"/>
                <w:szCs w:val="20"/>
              </w:rPr>
            </w:pPr>
            <w:r w:rsidRPr="00947B83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BD0A53" w:rsidRDefault="000042CD" w:rsidP="00A10A3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BD0A53" w:rsidRDefault="000042CD" w:rsidP="00A10A3B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BD0A53" w:rsidRDefault="000042CD" w:rsidP="00A10A3B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BD0A53" w:rsidRDefault="000042CD" w:rsidP="00A10A3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BD0A53" w:rsidRDefault="000042CD" w:rsidP="00A10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BD0A53" w:rsidRDefault="000042CD" w:rsidP="00A10A3B">
            <w:pPr>
              <w:jc w:val="center"/>
              <w:rPr>
                <w:sz w:val="20"/>
                <w:szCs w:val="20"/>
              </w:rPr>
            </w:pPr>
          </w:p>
        </w:tc>
      </w:tr>
      <w:tr w:rsidR="000042CD" w:rsidRPr="00E96D7D" w:rsidTr="00EA61C5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E96D7D" w:rsidRDefault="000042CD" w:rsidP="00C8682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E96D7D" w:rsidRDefault="000042CD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947B83" w:rsidRDefault="000042CD" w:rsidP="00DE66A2">
            <w:pPr>
              <w:jc w:val="center"/>
              <w:rPr>
                <w:sz w:val="20"/>
                <w:szCs w:val="20"/>
              </w:rPr>
            </w:pPr>
            <w:r w:rsidRPr="004D3A35">
              <w:rPr>
                <w:sz w:val="20"/>
                <w:szCs w:val="20"/>
              </w:rPr>
              <w:t xml:space="preserve">Иное </w:t>
            </w:r>
            <w:proofErr w:type="gramStart"/>
            <w:r w:rsidRPr="004D3A35">
              <w:rPr>
                <w:sz w:val="20"/>
                <w:szCs w:val="20"/>
              </w:rPr>
              <w:t>не-движимое</w:t>
            </w:r>
            <w:proofErr w:type="gramEnd"/>
            <w:r w:rsidRPr="004D3A35">
              <w:rPr>
                <w:sz w:val="20"/>
                <w:szCs w:val="20"/>
              </w:rPr>
              <w:t xml:space="preserve"> имущество </w:t>
            </w:r>
            <w:r>
              <w:rPr>
                <w:sz w:val="20"/>
                <w:szCs w:val="20"/>
              </w:rPr>
              <w:t>(н</w:t>
            </w:r>
            <w:r w:rsidRPr="00947B83">
              <w:rPr>
                <w:sz w:val="20"/>
                <w:szCs w:val="20"/>
              </w:rPr>
              <w:t>ежилое здание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07218F" w:rsidRDefault="000042CD" w:rsidP="00765F38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947B83" w:rsidRDefault="000042CD" w:rsidP="00BD0A53">
            <w:pPr>
              <w:jc w:val="center"/>
              <w:rPr>
                <w:sz w:val="20"/>
                <w:szCs w:val="20"/>
              </w:rPr>
            </w:pPr>
            <w:r w:rsidRPr="00947B83">
              <w:rPr>
                <w:sz w:val="20"/>
                <w:szCs w:val="20"/>
              </w:rPr>
              <w:t>63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947B83" w:rsidRDefault="000042CD" w:rsidP="00BD0A53">
            <w:pPr>
              <w:jc w:val="center"/>
              <w:rPr>
                <w:sz w:val="20"/>
                <w:szCs w:val="20"/>
              </w:rPr>
            </w:pPr>
            <w:r w:rsidRPr="00947B83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BD0A53" w:rsidRDefault="000042CD" w:rsidP="00A10A3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BD0A53" w:rsidRDefault="000042CD" w:rsidP="00A10A3B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BD0A53" w:rsidRDefault="000042CD" w:rsidP="00A10A3B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BD0A53" w:rsidRDefault="000042CD" w:rsidP="00A10A3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BD0A53" w:rsidRDefault="000042CD" w:rsidP="00A10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BD0A53" w:rsidRDefault="000042CD" w:rsidP="00A10A3B">
            <w:pPr>
              <w:jc w:val="center"/>
              <w:rPr>
                <w:sz w:val="20"/>
                <w:szCs w:val="20"/>
              </w:rPr>
            </w:pPr>
          </w:p>
        </w:tc>
      </w:tr>
      <w:tr w:rsidR="000042CD" w:rsidRPr="00E96D7D" w:rsidTr="00582A83">
        <w:trPr>
          <w:trHeight w:val="5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407265" w:rsidRDefault="000042CD" w:rsidP="00C86823">
            <w:pPr>
              <w:rPr>
                <w:sz w:val="20"/>
                <w:szCs w:val="20"/>
              </w:rPr>
            </w:pPr>
            <w:r w:rsidRPr="00407265">
              <w:rPr>
                <w:sz w:val="20"/>
                <w:szCs w:val="20"/>
              </w:rPr>
              <w:t>несовершенн</w:t>
            </w:r>
            <w:r w:rsidRPr="00407265">
              <w:rPr>
                <w:sz w:val="20"/>
                <w:szCs w:val="20"/>
              </w:rPr>
              <w:t>о</w:t>
            </w:r>
            <w:r w:rsidRPr="00407265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407265" w:rsidRDefault="000042CD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407265" w:rsidRDefault="000042CD" w:rsidP="00115944">
            <w:pPr>
              <w:jc w:val="center"/>
              <w:rPr>
                <w:sz w:val="20"/>
                <w:szCs w:val="20"/>
              </w:rPr>
            </w:pPr>
            <w:r w:rsidRPr="0040726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407265" w:rsidRDefault="000042CD" w:rsidP="00115944">
            <w:pPr>
              <w:jc w:val="center"/>
              <w:rPr>
                <w:sz w:val="20"/>
                <w:szCs w:val="20"/>
              </w:rPr>
            </w:pPr>
            <w:r w:rsidRPr="0040726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407265" w:rsidRDefault="000042CD" w:rsidP="00115944">
            <w:pPr>
              <w:jc w:val="center"/>
              <w:rPr>
                <w:sz w:val="20"/>
                <w:szCs w:val="20"/>
              </w:rPr>
            </w:pPr>
            <w:r w:rsidRPr="0040726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407265" w:rsidRDefault="000042CD" w:rsidP="00115944">
            <w:pPr>
              <w:jc w:val="center"/>
              <w:rPr>
                <w:sz w:val="20"/>
                <w:szCs w:val="20"/>
              </w:rPr>
            </w:pPr>
            <w:r w:rsidRPr="004072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407265" w:rsidRDefault="000042CD" w:rsidP="00115944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407265">
              <w:rPr>
                <w:sz w:val="20"/>
                <w:szCs w:val="20"/>
                <w:lang w:val="en-US"/>
              </w:rPr>
              <w:t>Квартир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407265" w:rsidRDefault="000042CD" w:rsidP="00115944">
            <w:pPr>
              <w:jc w:val="center"/>
              <w:rPr>
                <w:sz w:val="20"/>
                <w:szCs w:val="20"/>
              </w:rPr>
            </w:pPr>
            <w:r w:rsidRPr="00407265">
              <w:rPr>
                <w:sz w:val="20"/>
                <w:szCs w:val="20"/>
              </w:rPr>
              <w:t>20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407265" w:rsidRDefault="000042CD" w:rsidP="00115944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407265">
              <w:rPr>
                <w:sz w:val="20"/>
                <w:szCs w:val="20"/>
                <w:lang w:val="en-US"/>
              </w:rPr>
              <w:t>Росси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BD0A53" w:rsidRDefault="000042CD" w:rsidP="00115944">
            <w:pPr>
              <w:jc w:val="center"/>
              <w:rPr>
                <w:sz w:val="20"/>
                <w:szCs w:val="20"/>
                <w:lang w:val="en-US"/>
              </w:rPr>
            </w:pPr>
            <w:r w:rsidRPr="00BD0A5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BD0A53" w:rsidRDefault="000042CD" w:rsidP="00115944">
            <w:pPr>
              <w:jc w:val="center"/>
              <w:rPr>
                <w:sz w:val="20"/>
                <w:szCs w:val="20"/>
                <w:lang w:val="en-US"/>
              </w:rPr>
            </w:pPr>
            <w:r w:rsidRPr="00BD0A5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BD0A53" w:rsidRDefault="000042CD" w:rsidP="00115944">
            <w:pPr>
              <w:jc w:val="center"/>
              <w:rPr>
                <w:sz w:val="20"/>
                <w:szCs w:val="20"/>
                <w:lang w:val="en-US"/>
              </w:rPr>
            </w:pPr>
            <w:r w:rsidRPr="00BD0A53">
              <w:rPr>
                <w:sz w:val="20"/>
                <w:szCs w:val="20"/>
                <w:lang w:val="en-US"/>
              </w:rPr>
              <w:t>-</w:t>
            </w:r>
          </w:p>
        </w:tc>
      </w:tr>
      <w:tr w:rsidR="000042CD" w:rsidRPr="00E96D7D" w:rsidTr="00582A83">
        <w:trPr>
          <w:trHeight w:val="5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407265" w:rsidRDefault="000042CD" w:rsidP="00C86823">
            <w:pPr>
              <w:rPr>
                <w:sz w:val="20"/>
                <w:szCs w:val="20"/>
              </w:rPr>
            </w:pPr>
            <w:r w:rsidRPr="00407265">
              <w:rPr>
                <w:sz w:val="20"/>
                <w:szCs w:val="20"/>
              </w:rPr>
              <w:t>несовершенн</w:t>
            </w:r>
            <w:r w:rsidRPr="00407265">
              <w:rPr>
                <w:sz w:val="20"/>
                <w:szCs w:val="20"/>
              </w:rPr>
              <w:t>о</w:t>
            </w:r>
            <w:r w:rsidRPr="00407265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407265" w:rsidRDefault="000042CD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407265" w:rsidRDefault="000042CD" w:rsidP="00115944">
            <w:pPr>
              <w:jc w:val="center"/>
              <w:rPr>
                <w:sz w:val="20"/>
                <w:szCs w:val="20"/>
              </w:rPr>
            </w:pPr>
            <w:r w:rsidRPr="0040726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407265" w:rsidRDefault="000042CD" w:rsidP="00115944">
            <w:pPr>
              <w:jc w:val="center"/>
              <w:rPr>
                <w:sz w:val="20"/>
                <w:szCs w:val="20"/>
              </w:rPr>
            </w:pPr>
            <w:r w:rsidRPr="0040726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407265" w:rsidRDefault="000042CD" w:rsidP="00115944">
            <w:pPr>
              <w:jc w:val="center"/>
              <w:rPr>
                <w:sz w:val="20"/>
                <w:szCs w:val="20"/>
              </w:rPr>
            </w:pPr>
            <w:r w:rsidRPr="0040726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407265" w:rsidRDefault="000042CD" w:rsidP="00115944">
            <w:pPr>
              <w:jc w:val="center"/>
              <w:rPr>
                <w:sz w:val="20"/>
                <w:szCs w:val="20"/>
              </w:rPr>
            </w:pPr>
            <w:r w:rsidRPr="004072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407265" w:rsidRDefault="000042CD" w:rsidP="00115944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407265">
              <w:rPr>
                <w:sz w:val="20"/>
                <w:szCs w:val="20"/>
                <w:lang w:val="en-US"/>
              </w:rPr>
              <w:t>Квартир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407265" w:rsidRDefault="000042CD" w:rsidP="00115944">
            <w:pPr>
              <w:jc w:val="center"/>
              <w:rPr>
                <w:sz w:val="20"/>
                <w:szCs w:val="20"/>
              </w:rPr>
            </w:pPr>
            <w:r w:rsidRPr="00407265">
              <w:rPr>
                <w:sz w:val="20"/>
                <w:szCs w:val="20"/>
              </w:rPr>
              <w:t>20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407265" w:rsidRDefault="000042CD" w:rsidP="00115944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407265">
              <w:rPr>
                <w:sz w:val="20"/>
                <w:szCs w:val="20"/>
                <w:lang w:val="en-US"/>
              </w:rPr>
              <w:t>Росси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BD0A53" w:rsidRDefault="000042CD" w:rsidP="00115944">
            <w:pPr>
              <w:jc w:val="center"/>
              <w:rPr>
                <w:sz w:val="20"/>
                <w:szCs w:val="20"/>
                <w:lang w:val="en-US"/>
              </w:rPr>
            </w:pPr>
            <w:r w:rsidRPr="00BD0A5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BD0A53" w:rsidRDefault="000042CD" w:rsidP="00115944">
            <w:pPr>
              <w:jc w:val="center"/>
              <w:rPr>
                <w:sz w:val="20"/>
                <w:szCs w:val="20"/>
                <w:lang w:val="en-US"/>
              </w:rPr>
            </w:pPr>
            <w:r w:rsidRPr="00BD0A5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BD0A53" w:rsidRDefault="000042CD" w:rsidP="00115944">
            <w:pPr>
              <w:jc w:val="center"/>
              <w:rPr>
                <w:sz w:val="20"/>
                <w:szCs w:val="20"/>
                <w:lang w:val="en-US"/>
              </w:rPr>
            </w:pPr>
            <w:r w:rsidRPr="00BD0A53">
              <w:rPr>
                <w:sz w:val="20"/>
                <w:szCs w:val="20"/>
                <w:lang w:val="en-US"/>
              </w:rPr>
              <w:t>-</w:t>
            </w:r>
          </w:p>
        </w:tc>
      </w:tr>
      <w:tr w:rsidR="000042CD" w:rsidRPr="00E96D7D" w:rsidTr="00EA61C5">
        <w:trPr>
          <w:trHeight w:val="56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407265" w:rsidRDefault="000042CD" w:rsidP="00C86823">
            <w:pPr>
              <w:rPr>
                <w:b/>
                <w:sz w:val="20"/>
                <w:szCs w:val="20"/>
              </w:rPr>
            </w:pPr>
            <w:proofErr w:type="spellStart"/>
            <w:r w:rsidRPr="00407265">
              <w:rPr>
                <w:b/>
                <w:sz w:val="20"/>
                <w:szCs w:val="20"/>
              </w:rPr>
              <w:t>Ишмухаметов</w:t>
            </w:r>
            <w:proofErr w:type="spellEnd"/>
          </w:p>
          <w:p w:rsidR="000042CD" w:rsidRPr="00407265" w:rsidRDefault="000042CD" w:rsidP="00C86823">
            <w:pPr>
              <w:rPr>
                <w:sz w:val="20"/>
                <w:szCs w:val="20"/>
              </w:rPr>
            </w:pPr>
            <w:r w:rsidRPr="00407265">
              <w:rPr>
                <w:b/>
                <w:sz w:val="20"/>
                <w:szCs w:val="20"/>
              </w:rPr>
              <w:t xml:space="preserve">Рустам </w:t>
            </w:r>
            <w:r w:rsidRPr="00407265">
              <w:rPr>
                <w:b/>
                <w:sz w:val="20"/>
                <w:szCs w:val="20"/>
              </w:rPr>
              <w:br/>
            </w:r>
            <w:proofErr w:type="spellStart"/>
            <w:r w:rsidRPr="00407265">
              <w:rPr>
                <w:b/>
                <w:sz w:val="20"/>
                <w:szCs w:val="20"/>
              </w:rPr>
              <w:lastRenderedPageBreak/>
              <w:t>Рифатович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407265" w:rsidRDefault="000042CD" w:rsidP="00804511">
            <w:pPr>
              <w:rPr>
                <w:sz w:val="20"/>
                <w:szCs w:val="20"/>
              </w:rPr>
            </w:pPr>
            <w:r w:rsidRPr="00407265">
              <w:rPr>
                <w:sz w:val="20"/>
                <w:szCs w:val="20"/>
              </w:rPr>
              <w:lastRenderedPageBreak/>
              <w:t>Депутат Государстве</w:t>
            </w:r>
            <w:r w:rsidRPr="00407265">
              <w:rPr>
                <w:sz w:val="20"/>
                <w:szCs w:val="20"/>
              </w:rPr>
              <w:t>н</w:t>
            </w:r>
            <w:r w:rsidRPr="00407265">
              <w:rPr>
                <w:sz w:val="20"/>
                <w:szCs w:val="20"/>
              </w:rPr>
              <w:t>ного Собрания - К</w:t>
            </w:r>
            <w:r w:rsidRPr="00407265">
              <w:rPr>
                <w:sz w:val="20"/>
                <w:szCs w:val="20"/>
              </w:rPr>
              <w:t>у</w:t>
            </w:r>
            <w:r w:rsidRPr="00407265">
              <w:rPr>
                <w:sz w:val="20"/>
                <w:szCs w:val="20"/>
              </w:rPr>
              <w:lastRenderedPageBreak/>
              <w:t>рултая Республики Башкортостан,</w:t>
            </w:r>
          </w:p>
          <w:p w:rsidR="000042CD" w:rsidRPr="00407265" w:rsidRDefault="000042CD" w:rsidP="00804511">
            <w:pPr>
              <w:rPr>
                <w:sz w:val="20"/>
                <w:szCs w:val="20"/>
              </w:rPr>
            </w:pPr>
            <w:r w:rsidRPr="00407265">
              <w:rPr>
                <w:iCs/>
                <w:sz w:val="20"/>
                <w:szCs w:val="20"/>
                <w:shd w:val="clear" w:color="auto" w:fill="FFFFFF"/>
              </w:rPr>
              <w:t>заместитель Председ</w:t>
            </w:r>
            <w:r w:rsidRPr="00407265">
              <w:rPr>
                <w:iCs/>
                <w:sz w:val="20"/>
                <w:szCs w:val="20"/>
                <w:shd w:val="clear" w:color="auto" w:fill="FFFFFF"/>
              </w:rPr>
              <w:t>а</w:t>
            </w:r>
            <w:r w:rsidRPr="00407265">
              <w:rPr>
                <w:iCs/>
                <w:sz w:val="20"/>
                <w:szCs w:val="20"/>
                <w:shd w:val="clear" w:color="auto" w:fill="FFFFFF"/>
              </w:rPr>
              <w:t>теля Государственного Собрания — Курултая Республики Башкорт</w:t>
            </w:r>
            <w:r w:rsidRPr="00407265">
              <w:rPr>
                <w:iCs/>
                <w:sz w:val="20"/>
                <w:szCs w:val="20"/>
                <w:shd w:val="clear" w:color="auto" w:fill="FFFFFF"/>
              </w:rPr>
              <w:t>о</w:t>
            </w:r>
            <w:r w:rsidRPr="00407265">
              <w:rPr>
                <w:iCs/>
                <w:sz w:val="20"/>
                <w:szCs w:val="20"/>
                <w:shd w:val="clear" w:color="auto" w:fill="FFFFFF"/>
              </w:rPr>
              <w:t>ст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407265" w:rsidRDefault="000042CD" w:rsidP="00657E51">
            <w:pPr>
              <w:jc w:val="center"/>
              <w:rPr>
                <w:sz w:val="20"/>
                <w:szCs w:val="20"/>
              </w:rPr>
            </w:pPr>
            <w:r w:rsidRPr="00407265">
              <w:rPr>
                <w:sz w:val="20"/>
                <w:szCs w:val="20"/>
              </w:rPr>
              <w:lastRenderedPageBreak/>
              <w:t xml:space="preserve">Земельный участок </w:t>
            </w:r>
            <w:r w:rsidRPr="00407265">
              <w:rPr>
                <w:sz w:val="20"/>
                <w:szCs w:val="20"/>
              </w:rPr>
              <w:br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07218F" w:rsidRDefault="000042CD" w:rsidP="00765F38">
            <w:pPr>
              <w:jc w:val="center"/>
            </w:pPr>
            <w:r>
              <w:rPr>
                <w:sz w:val="20"/>
                <w:szCs w:val="20"/>
              </w:rPr>
              <w:lastRenderedPageBreak/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407265" w:rsidRDefault="000042CD" w:rsidP="00115944">
            <w:pPr>
              <w:jc w:val="center"/>
              <w:rPr>
                <w:sz w:val="20"/>
                <w:szCs w:val="20"/>
              </w:rPr>
            </w:pPr>
            <w:r w:rsidRPr="00407265">
              <w:rPr>
                <w:sz w:val="20"/>
                <w:szCs w:val="20"/>
              </w:rPr>
              <w:t>21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407265" w:rsidRDefault="000042CD" w:rsidP="00115944">
            <w:pPr>
              <w:jc w:val="center"/>
              <w:rPr>
                <w:sz w:val="20"/>
                <w:szCs w:val="20"/>
              </w:rPr>
            </w:pPr>
            <w:r w:rsidRPr="0040726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407265" w:rsidRDefault="000042CD" w:rsidP="00C66EE8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407265">
              <w:rPr>
                <w:sz w:val="20"/>
                <w:szCs w:val="20"/>
                <w:lang w:val="en-US"/>
              </w:rPr>
              <w:t>Квартир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407265" w:rsidRDefault="000042CD" w:rsidP="00C66EE8">
            <w:pPr>
              <w:jc w:val="center"/>
              <w:rPr>
                <w:sz w:val="20"/>
                <w:szCs w:val="20"/>
              </w:rPr>
            </w:pPr>
            <w:r w:rsidRPr="00407265">
              <w:rPr>
                <w:sz w:val="20"/>
                <w:szCs w:val="20"/>
              </w:rPr>
              <w:t>10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407265" w:rsidRDefault="000042CD" w:rsidP="00C66EE8">
            <w:pPr>
              <w:jc w:val="center"/>
              <w:rPr>
                <w:sz w:val="20"/>
                <w:szCs w:val="20"/>
              </w:rPr>
            </w:pPr>
            <w:r w:rsidRPr="00407265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Default="000042CD" w:rsidP="00A1059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0042CD" w:rsidRPr="00C66EE8" w:rsidRDefault="000042CD" w:rsidP="00E731F8">
            <w:pPr>
              <w:jc w:val="center"/>
              <w:rPr>
                <w:sz w:val="20"/>
                <w:szCs w:val="20"/>
              </w:rPr>
            </w:pPr>
            <w:proofErr w:type="spellStart"/>
            <w:r w:rsidRPr="00407265">
              <w:rPr>
                <w:bCs/>
                <w:spacing w:val="-3"/>
                <w:sz w:val="20"/>
                <w:szCs w:val="20"/>
              </w:rPr>
              <w:t>Toyota</w:t>
            </w:r>
            <w:proofErr w:type="spellEnd"/>
            <w:r w:rsidRPr="00407265">
              <w:rPr>
                <w:bCs/>
                <w:spacing w:val="-3"/>
                <w:sz w:val="20"/>
                <w:szCs w:val="20"/>
              </w:rPr>
              <w:t xml:space="preserve"> </w:t>
            </w:r>
            <w:r w:rsidRPr="00407265">
              <w:rPr>
                <w:bCs/>
                <w:spacing w:val="-3"/>
                <w:sz w:val="20"/>
                <w:szCs w:val="20"/>
                <w:lang w:val="en-US"/>
              </w:rPr>
              <w:t>LC</w:t>
            </w:r>
            <w:r w:rsidRPr="00407265">
              <w:rPr>
                <w:bCs/>
                <w:spacing w:val="-3"/>
                <w:sz w:val="20"/>
                <w:szCs w:val="20"/>
              </w:rPr>
              <w:t xml:space="preserve"> 200</w:t>
            </w:r>
          </w:p>
          <w:p w:rsidR="000042CD" w:rsidRPr="00C66EE8" w:rsidRDefault="000042CD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804511" w:rsidRDefault="000042CD" w:rsidP="00115944">
            <w:pPr>
              <w:jc w:val="center"/>
              <w:rPr>
                <w:b/>
                <w:sz w:val="20"/>
                <w:szCs w:val="20"/>
              </w:rPr>
            </w:pPr>
            <w:r w:rsidRPr="00407265">
              <w:rPr>
                <w:sz w:val="20"/>
                <w:szCs w:val="20"/>
              </w:rPr>
              <w:lastRenderedPageBreak/>
              <w:t>2 585 156,3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804511" w:rsidRDefault="000042CD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042CD" w:rsidRPr="00E96D7D" w:rsidTr="00EA61C5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804511" w:rsidRDefault="000042CD" w:rsidP="00C86823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E96D7D" w:rsidRDefault="000042CD" w:rsidP="0080451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407265" w:rsidRDefault="000042CD" w:rsidP="00115944">
            <w:pPr>
              <w:jc w:val="center"/>
              <w:rPr>
                <w:sz w:val="20"/>
                <w:szCs w:val="20"/>
              </w:rPr>
            </w:pPr>
            <w:r w:rsidRPr="00407265"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07218F" w:rsidRDefault="000042CD" w:rsidP="00765F38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407265" w:rsidRDefault="000042CD" w:rsidP="00115944">
            <w:pPr>
              <w:jc w:val="center"/>
              <w:rPr>
                <w:sz w:val="20"/>
                <w:szCs w:val="20"/>
              </w:rPr>
            </w:pPr>
            <w:r w:rsidRPr="00407265">
              <w:rPr>
                <w:sz w:val="20"/>
                <w:szCs w:val="20"/>
              </w:rPr>
              <w:t>15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407265" w:rsidRDefault="000042CD" w:rsidP="00115944">
            <w:pPr>
              <w:jc w:val="center"/>
              <w:rPr>
                <w:sz w:val="20"/>
                <w:szCs w:val="20"/>
              </w:rPr>
            </w:pPr>
            <w:r w:rsidRPr="0040726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804511" w:rsidRDefault="000042CD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804511" w:rsidRDefault="000042CD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804511" w:rsidRDefault="000042CD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804511" w:rsidRDefault="000042CD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804511" w:rsidRDefault="000042CD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804511" w:rsidRDefault="000042CD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042CD" w:rsidRPr="00E96D7D" w:rsidTr="00582A83">
        <w:trPr>
          <w:trHeight w:val="567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407265" w:rsidRDefault="000042CD" w:rsidP="00C86823">
            <w:pPr>
              <w:rPr>
                <w:sz w:val="20"/>
                <w:szCs w:val="20"/>
              </w:rPr>
            </w:pPr>
            <w:r w:rsidRPr="00407265">
              <w:rPr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407265" w:rsidRDefault="000042CD" w:rsidP="0080451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407265" w:rsidRDefault="000042CD" w:rsidP="00115944">
            <w:pPr>
              <w:jc w:val="center"/>
              <w:rPr>
                <w:sz w:val="20"/>
                <w:szCs w:val="20"/>
              </w:rPr>
            </w:pPr>
            <w:r w:rsidRPr="0040726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07218F" w:rsidRDefault="000042CD" w:rsidP="00765F38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407265" w:rsidRDefault="000042CD" w:rsidP="00115944">
            <w:pPr>
              <w:jc w:val="center"/>
              <w:rPr>
                <w:sz w:val="20"/>
                <w:szCs w:val="20"/>
              </w:rPr>
            </w:pPr>
            <w:r w:rsidRPr="00407265">
              <w:rPr>
                <w:sz w:val="20"/>
                <w:szCs w:val="20"/>
              </w:rPr>
              <w:t>10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407265" w:rsidRDefault="000042CD" w:rsidP="00115944">
            <w:pPr>
              <w:jc w:val="center"/>
              <w:rPr>
                <w:sz w:val="20"/>
                <w:szCs w:val="20"/>
              </w:rPr>
            </w:pPr>
            <w:r w:rsidRPr="0040726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804511" w:rsidRDefault="000042CD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804511" w:rsidRDefault="000042CD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804511" w:rsidRDefault="000042CD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Default="000042CD" w:rsidP="00A1059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0042CD" w:rsidRPr="00804511" w:rsidRDefault="000042CD" w:rsidP="00E731F8">
            <w:pPr>
              <w:ind w:left="-108"/>
              <w:jc w:val="center"/>
              <w:rPr>
                <w:sz w:val="20"/>
                <w:szCs w:val="20"/>
              </w:rPr>
            </w:pPr>
            <w:proofErr w:type="spellStart"/>
            <w:r w:rsidRPr="00407265">
              <w:rPr>
                <w:bCs/>
                <w:spacing w:val="-3"/>
                <w:sz w:val="20"/>
                <w:szCs w:val="20"/>
              </w:rPr>
              <w:t>Toyota</w:t>
            </w:r>
            <w:proofErr w:type="spellEnd"/>
            <w:r w:rsidRPr="00407265">
              <w:rPr>
                <w:bCs/>
                <w:spacing w:val="-3"/>
                <w:sz w:val="20"/>
                <w:szCs w:val="20"/>
              </w:rPr>
              <w:t xml:space="preserve">  RAV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804511" w:rsidRDefault="000042CD" w:rsidP="00115944">
            <w:pPr>
              <w:jc w:val="center"/>
              <w:rPr>
                <w:sz w:val="20"/>
                <w:szCs w:val="20"/>
                <w:highlight w:val="yellow"/>
              </w:rPr>
            </w:pPr>
            <w:r w:rsidRPr="00407265">
              <w:rPr>
                <w:sz w:val="20"/>
                <w:szCs w:val="20"/>
              </w:rPr>
              <w:t>1 033 405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804511" w:rsidRDefault="000042CD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042CD" w:rsidRPr="0007591E" w:rsidTr="00582A83">
        <w:trPr>
          <w:trHeight w:val="567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07591E" w:rsidRDefault="000042CD" w:rsidP="003E3B8B">
            <w:pPr>
              <w:rPr>
                <w:sz w:val="20"/>
                <w:szCs w:val="20"/>
              </w:rPr>
            </w:pPr>
            <w:r w:rsidRPr="0007591E">
              <w:rPr>
                <w:sz w:val="20"/>
                <w:szCs w:val="20"/>
              </w:rPr>
              <w:t>несовершенн</w:t>
            </w:r>
            <w:r w:rsidRPr="0007591E">
              <w:rPr>
                <w:sz w:val="20"/>
                <w:szCs w:val="20"/>
              </w:rPr>
              <w:t>о</w:t>
            </w:r>
            <w:r w:rsidRPr="0007591E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07591E" w:rsidRDefault="000042CD" w:rsidP="0080451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07591E" w:rsidRDefault="000042CD" w:rsidP="00115944">
            <w:pPr>
              <w:jc w:val="center"/>
              <w:rPr>
                <w:sz w:val="20"/>
                <w:szCs w:val="20"/>
              </w:rPr>
            </w:pPr>
            <w:r w:rsidRPr="0007591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07218F" w:rsidRDefault="000042CD" w:rsidP="00765F38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07591E" w:rsidRDefault="000042CD" w:rsidP="00115944">
            <w:pPr>
              <w:jc w:val="center"/>
              <w:rPr>
                <w:sz w:val="20"/>
                <w:szCs w:val="20"/>
              </w:rPr>
            </w:pPr>
            <w:r w:rsidRPr="0007591E">
              <w:rPr>
                <w:sz w:val="20"/>
                <w:szCs w:val="20"/>
              </w:rPr>
              <w:t>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07591E" w:rsidRDefault="000042CD" w:rsidP="00115944">
            <w:pPr>
              <w:jc w:val="center"/>
              <w:rPr>
                <w:sz w:val="20"/>
                <w:szCs w:val="20"/>
              </w:rPr>
            </w:pPr>
            <w:r w:rsidRPr="0007591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07591E" w:rsidRDefault="000042CD" w:rsidP="003E3B8B">
            <w:pPr>
              <w:jc w:val="center"/>
              <w:rPr>
                <w:sz w:val="20"/>
                <w:szCs w:val="20"/>
              </w:rPr>
            </w:pPr>
            <w:r w:rsidRPr="0007591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07591E" w:rsidRDefault="000042CD" w:rsidP="003E3B8B">
            <w:pPr>
              <w:jc w:val="center"/>
              <w:rPr>
                <w:sz w:val="20"/>
                <w:szCs w:val="20"/>
              </w:rPr>
            </w:pPr>
            <w:r w:rsidRPr="0007591E">
              <w:rPr>
                <w:sz w:val="20"/>
                <w:szCs w:val="20"/>
              </w:rPr>
              <w:t>10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07591E" w:rsidRDefault="000042CD" w:rsidP="003E3B8B">
            <w:pPr>
              <w:jc w:val="center"/>
              <w:rPr>
                <w:sz w:val="20"/>
                <w:szCs w:val="20"/>
              </w:rPr>
            </w:pPr>
            <w:r w:rsidRPr="0007591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07591E" w:rsidRDefault="000042CD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07591E" w:rsidRDefault="000042CD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07591E" w:rsidRDefault="000042CD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042CD" w:rsidRPr="00E96D7D" w:rsidTr="00582A83">
        <w:trPr>
          <w:trHeight w:val="567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07591E" w:rsidRDefault="000042CD" w:rsidP="003E3B8B">
            <w:pPr>
              <w:rPr>
                <w:sz w:val="20"/>
                <w:szCs w:val="20"/>
              </w:rPr>
            </w:pPr>
            <w:r w:rsidRPr="0007591E">
              <w:rPr>
                <w:sz w:val="20"/>
                <w:szCs w:val="20"/>
              </w:rPr>
              <w:t>несовершенн</w:t>
            </w:r>
            <w:r w:rsidRPr="0007591E">
              <w:rPr>
                <w:sz w:val="20"/>
                <w:szCs w:val="20"/>
              </w:rPr>
              <w:t>о</w:t>
            </w:r>
            <w:r w:rsidRPr="0007591E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07591E" w:rsidRDefault="000042CD" w:rsidP="0080451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07591E" w:rsidRDefault="000042CD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07591E" w:rsidRDefault="000042CD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07591E" w:rsidRDefault="000042CD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07591E" w:rsidRDefault="000042CD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07591E" w:rsidRDefault="000042CD" w:rsidP="00115944">
            <w:pPr>
              <w:jc w:val="center"/>
              <w:rPr>
                <w:sz w:val="20"/>
                <w:szCs w:val="20"/>
              </w:rPr>
            </w:pPr>
            <w:r w:rsidRPr="0007591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07591E" w:rsidRDefault="000042CD" w:rsidP="003E3B8B">
            <w:pPr>
              <w:jc w:val="center"/>
              <w:rPr>
                <w:sz w:val="20"/>
                <w:szCs w:val="20"/>
              </w:rPr>
            </w:pPr>
            <w:r w:rsidRPr="0007591E">
              <w:rPr>
                <w:sz w:val="20"/>
                <w:szCs w:val="20"/>
              </w:rPr>
              <w:t>10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07591E" w:rsidRDefault="000042CD" w:rsidP="003E3B8B">
            <w:pPr>
              <w:jc w:val="center"/>
              <w:rPr>
                <w:sz w:val="20"/>
                <w:szCs w:val="20"/>
              </w:rPr>
            </w:pPr>
            <w:r w:rsidRPr="0007591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07591E" w:rsidRDefault="000042CD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07591E" w:rsidRDefault="000042CD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804511" w:rsidRDefault="000042CD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042CD" w:rsidRPr="00E96D7D" w:rsidTr="00EA61C5">
        <w:trPr>
          <w:trHeight w:val="56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07591E" w:rsidRDefault="000042CD" w:rsidP="00497E66">
            <w:pPr>
              <w:ind w:right="-108"/>
              <w:rPr>
                <w:b/>
                <w:sz w:val="20"/>
                <w:szCs w:val="20"/>
              </w:rPr>
            </w:pPr>
            <w:proofErr w:type="spellStart"/>
            <w:r w:rsidRPr="0007591E">
              <w:rPr>
                <w:b/>
                <w:sz w:val="20"/>
                <w:szCs w:val="20"/>
              </w:rPr>
              <w:t>Ишмухаметова</w:t>
            </w:r>
            <w:proofErr w:type="spellEnd"/>
          </w:p>
          <w:p w:rsidR="000042CD" w:rsidRPr="0007591E" w:rsidRDefault="000042CD" w:rsidP="00C86823">
            <w:pPr>
              <w:rPr>
                <w:b/>
                <w:sz w:val="20"/>
                <w:szCs w:val="20"/>
              </w:rPr>
            </w:pPr>
            <w:r w:rsidRPr="0007591E">
              <w:rPr>
                <w:b/>
                <w:sz w:val="20"/>
                <w:szCs w:val="20"/>
              </w:rPr>
              <w:t xml:space="preserve">Галина </w:t>
            </w:r>
          </w:p>
          <w:p w:rsidR="000042CD" w:rsidRPr="0007591E" w:rsidRDefault="000042CD" w:rsidP="00C86823">
            <w:pPr>
              <w:rPr>
                <w:sz w:val="20"/>
                <w:szCs w:val="20"/>
              </w:rPr>
            </w:pPr>
            <w:proofErr w:type="spellStart"/>
            <w:r w:rsidRPr="0007591E">
              <w:rPr>
                <w:b/>
                <w:sz w:val="20"/>
                <w:szCs w:val="20"/>
              </w:rPr>
              <w:t>Газимовна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07591E" w:rsidRDefault="000042CD" w:rsidP="00C86823">
            <w:pPr>
              <w:rPr>
                <w:sz w:val="20"/>
                <w:szCs w:val="20"/>
              </w:rPr>
            </w:pPr>
            <w:r w:rsidRPr="0007591E">
              <w:rPr>
                <w:sz w:val="20"/>
                <w:szCs w:val="20"/>
              </w:rPr>
              <w:t>Депутат Государстве</w:t>
            </w:r>
            <w:r w:rsidRPr="0007591E">
              <w:rPr>
                <w:sz w:val="20"/>
                <w:szCs w:val="20"/>
              </w:rPr>
              <w:t>н</w:t>
            </w:r>
            <w:r w:rsidRPr="0007591E">
              <w:rPr>
                <w:sz w:val="20"/>
                <w:szCs w:val="20"/>
              </w:rPr>
              <w:t>ного Собрания - К</w:t>
            </w:r>
            <w:r w:rsidRPr="0007591E">
              <w:rPr>
                <w:sz w:val="20"/>
                <w:szCs w:val="20"/>
              </w:rPr>
              <w:t>у</w:t>
            </w:r>
            <w:r w:rsidRPr="0007591E">
              <w:rPr>
                <w:sz w:val="20"/>
                <w:szCs w:val="20"/>
              </w:rPr>
              <w:t>рултая Республики Башкортостан, член Комитета   по местному самоуправлению, ра</w:t>
            </w:r>
            <w:r w:rsidRPr="0007591E">
              <w:rPr>
                <w:sz w:val="20"/>
                <w:szCs w:val="20"/>
              </w:rPr>
              <w:t>з</w:t>
            </w:r>
            <w:r w:rsidRPr="0007591E">
              <w:rPr>
                <w:sz w:val="20"/>
                <w:szCs w:val="20"/>
              </w:rPr>
              <w:t>витию институтов гражданского общества и средствам массовой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BD0A53" w:rsidRDefault="000042CD" w:rsidP="00115944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BD0A53" w:rsidRDefault="000042CD" w:rsidP="00115944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BD0A53" w:rsidRDefault="000042CD" w:rsidP="00115944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BD0A53" w:rsidRDefault="000042CD" w:rsidP="00115944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07591E" w:rsidRDefault="000042CD" w:rsidP="00115944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07591E">
              <w:rPr>
                <w:sz w:val="20"/>
                <w:szCs w:val="20"/>
                <w:lang w:val="en-US"/>
              </w:rPr>
              <w:t>Квартир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07591E" w:rsidRDefault="000042CD" w:rsidP="00115944">
            <w:pPr>
              <w:jc w:val="center"/>
              <w:rPr>
                <w:sz w:val="20"/>
                <w:szCs w:val="20"/>
                <w:lang w:val="en-US"/>
              </w:rPr>
            </w:pPr>
            <w:r w:rsidRPr="0007591E">
              <w:rPr>
                <w:sz w:val="20"/>
                <w:szCs w:val="20"/>
                <w:lang w:val="en-US"/>
              </w:rPr>
              <w:t>1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07591E" w:rsidRDefault="000042CD" w:rsidP="00115944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07591E">
              <w:rPr>
                <w:sz w:val="20"/>
                <w:szCs w:val="20"/>
                <w:lang w:val="en-US"/>
              </w:rPr>
              <w:t>Росси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BD0A53" w:rsidRDefault="000042CD" w:rsidP="00115944">
            <w:pPr>
              <w:jc w:val="center"/>
              <w:rPr>
                <w:sz w:val="20"/>
                <w:szCs w:val="20"/>
                <w:lang w:val="en-US"/>
              </w:rPr>
            </w:pPr>
            <w:r w:rsidRPr="00BD0A5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BD0A53" w:rsidRDefault="000042CD" w:rsidP="00414149">
            <w:pPr>
              <w:jc w:val="center"/>
              <w:rPr>
                <w:sz w:val="20"/>
                <w:szCs w:val="20"/>
              </w:rPr>
            </w:pPr>
            <w:r w:rsidRPr="0007591E">
              <w:rPr>
                <w:sz w:val="20"/>
                <w:szCs w:val="20"/>
              </w:rPr>
              <w:t>1 208 199,16</w:t>
            </w:r>
          </w:p>
          <w:p w:rsidR="000042CD" w:rsidRPr="00BD0A53" w:rsidRDefault="000042CD" w:rsidP="00A10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BD0A53" w:rsidRDefault="000042CD" w:rsidP="00A10A3B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042CD" w:rsidRPr="00E96D7D" w:rsidTr="00EA61C5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E96D7D" w:rsidRDefault="000042CD" w:rsidP="00C8682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E96D7D" w:rsidRDefault="000042CD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BD0A53" w:rsidRDefault="000042CD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BD0A53" w:rsidRDefault="000042CD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BD0A53" w:rsidRDefault="000042CD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BD0A53" w:rsidRDefault="000042CD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07591E" w:rsidRDefault="000042CD" w:rsidP="00115944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07591E">
              <w:rPr>
                <w:sz w:val="20"/>
                <w:szCs w:val="20"/>
                <w:lang w:val="en-US"/>
              </w:rPr>
              <w:t>Земельный</w:t>
            </w:r>
            <w:proofErr w:type="spellEnd"/>
            <w:r w:rsidRPr="0007591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591E">
              <w:rPr>
                <w:sz w:val="20"/>
                <w:szCs w:val="20"/>
                <w:lang w:val="en-US"/>
              </w:rPr>
              <w:t>участок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07591E" w:rsidRDefault="000042CD" w:rsidP="00115944">
            <w:pPr>
              <w:jc w:val="center"/>
              <w:rPr>
                <w:sz w:val="20"/>
                <w:szCs w:val="20"/>
                <w:lang w:val="en-US"/>
              </w:rPr>
            </w:pPr>
            <w:r w:rsidRPr="0007591E">
              <w:rPr>
                <w:sz w:val="20"/>
                <w:szCs w:val="20"/>
                <w:lang w:val="en-US"/>
              </w:rPr>
              <w:t>1 7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07591E" w:rsidRDefault="000042CD" w:rsidP="00115944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07591E">
              <w:rPr>
                <w:sz w:val="20"/>
                <w:szCs w:val="20"/>
                <w:lang w:val="en-US"/>
              </w:rPr>
              <w:t>Росси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BD0A53" w:rsidRDefault="000042CD" w:rsidP="00A10A3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BD0A53" w:rsidRDefault="000042CD" w:rsidP="00A10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BD0A53" w:rsidRDefault="000042CD" w:rsidP="00A10A3B">
            <w:pPr>
              <w:jc w:val="center"/>
              <w:rPr>
                <w:sz w:val="20"/>
                <w:szCs w:val="20"/>
              </w:rPr>
            </w:pPr>
          </w:p>
        </w:tc>
      </w:tr>
      <w:tr w:rsidR="000042CD" w:rsidRPr="00E96D7D" w:rsidTr="00EA61C5">
        <w:trPr>
          <w:trHeight w:val="56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07591E" w:rsidRDefault="000042CD" w:rsidP="00C86823">
            <w:pPr>
              <w:rPr>
                <w:sz w:val="20"/>
                <w:szCs w:val="20"/>
              </w:rPr>
            </w:pPr>
            <w:r w:rsidRPr="0007591E">
              <w:rPr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07591E" w:rsidRDefault="000042CD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07591E" w:rsidRDefault="000042CD" w:rsidP="001159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07591E">
              <w:rPr>
                <w:sz w:val="20"/>
                <w:szCs w:val="20"/>
              </w:rPr>
              <w:t>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07218F" w:rsidRDefault="000042CD" w:rsidP="00765F38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07591E" w:rsidRDefault="000042CD" w:rsidP="00115944">
            <w:pPr>
              <w:jc w:val="center"/>
              <w:rPr>
                <w:sz w:val="20"/>
                <w:szCs w:val="20"/>
              </w:rPr>
            </w:pPr>
            <w:r w:rsidRPr="0007591E">
              <w:rPr>
                <w:sz w:val="20"/>
                <w:szCs w:val="20"/>
              </w:rPr>
              <w:t>2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07591E" w:rsidRDefault="000042CD" w:rsidP="00115944">
            <w:pPr>
              <w:jc w:val="center"/>
              <w:rPr>
                <w:sz w:val="20"/>
                <w:szCs w:val="20"/>
              </w:rPr>
            </w:pPr>
            <w:r w:rsidRPr="0007591E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7E5220" w:rsidRDefault="000042CD" w:rsidP="00115944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7E5220">
              <w:rPr>
                <w:sz w:val="20"/>
                <w:szCs w:val="20"/>
                <w:lang w:val="en-US"/>
              </w:rPr>
              <w:t>Квартир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7E5220" w:rsidRDefault="000042CD" w:rsidP="00115944">
            <w:pPr>
              <w:jc w:val="center"/>
              <w:rPr>
                <w:sz w:val="20"/>
                <w:szCs w:val="20"/>
                <w:lang w:val="en-US"/>
              </w:rPr>
            </w:pPr>
            <w:r w:rsidRPr="007E5220">
              <w:rPr>
                <w:sz w:val="20"/>
                <w:szCs w:val="20"/>
                <w:lang w:val="en-US"/>
              </w:rPr>
              <w:t>1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7E5220" w:rsidRDefault="000042CD" w:rsidP="00115944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7E5220">
              <w:rPr>
                <w:sz w:val="20"/>
                <w:szCs w:val="20"/>
                <w:lang w:val="en-US"/>
              </w:rPr>
              <w:t>Росси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A10596" w:rsidRDefault="000042CD" w:rsidP="00A10596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</w:t>
            </w:r>
            <w:r w:rsidRPr="00A10596">
              <w:rPr>
                <w:sz w:val="20"/>
                <w:szCs w:val="20"/>
                <w:lang w:val="en-US"/>
              </w:rPr>
              <w:t>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 w:rsidRPr="00A10596">
              <w:rPr>
                <w:sz w:val="20"/>
                <w:szCs w:val="20"/>
                <w:lang w:val="en-US"/>
              </w:rPr>
              <w:t xml:space="preserve"> </w:t>
            </w:r>
          </w:p>
          <w:p w:rsidR="000042CD" w:rsidRPr="00A10596" w:rsidRDefault="000042CD" w:rsidP="00E731F8">
            <w:pPr>
              <w:jc w:val="center"/>
              <w:rPr>
                <w:sz w:val="20"/>
                <w:szCs w:val="20"/>
                <w:lang w:val="en-US"/>
              </w:rPr>
            </w:pPr>
            <w:r w:rsidRPr="0007591E">
              <w:rPr>
                <w:sz w:val="20"/>
                <w:szCs w:val="20"/>
                <w:lang w:val="en-US"/>
              </w:rPr>
              <w:t>Ford</w:t>
            </w:r>
            <w:r w:rsidRPr="003D20E7">
              <w:rPr>
                <w:sz w:val="20"/>
                <w:szCs w:val="20"/>
                <w:lang w:val="en-US"/>
              </w:rPr>
              <w:t xml:space="preserve"> </w:t>
            </w:r>
            <w:r w:rsidRPr="0007591E">
              <w:rPr>
                <w:sz w:val="20"/>
                <w:szCs w:val="20"/>
                <w:lang w:val="en-US"/>
              </w:rPr>
              <w:t>Focus 150 CUS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3E3B8B" w:rsidRDefault="000042CD" w:rsidP="00115944">
            <w:pPr>
              <w:jc w:val="center"/>
              <w:rPr>
                <w:sz w:val="20"/>
                <w:szCs w:val="20"/>
                <w:highlight w:val="yellow"/>
              </w:rPr>
            </w:pPr>
            <w:r w:rsidRPr="0007591E">
              <w:rPr>
                <w:sz w:val="20"/>
                <w:szCs w:val="20"/>
              </w:rPr>
              <w:t>379 005,37</w:t>
            </w:r>
          </w:p>
          <w:p w:rsidR="000042CD" w:rsidRPr="003E3B8B" w:rsidRDefault="000042CD" w:rsidP="00A10A3B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EA61C5" w:rsidRDefault="000042CD" w:rsidP="00A10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042CD" w:rsidRPr="00E96D7D" w:rsidTr="00EA61C5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07591E" w:rsidRDefault="000042CD" w:rsidP="00C8682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07591E" w:rsidRDefault="000042CD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07591E" w:rsidRDefault="000042CD" w:rsidP="001159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07591E">
              <w:rPr>
                <w:sz w:val="20"/>
                <w:szCs w:val="20"/>
              </w:rPr>
              <w:t>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07218F" w:rsidRDefault="000042CD" w:rsidP="00765F38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07591E" w:rsidRDefault="000042CD" w:rsidP="00115944">
            <w:pPr>
              <w:jc w:val="center"/>
              <w:rPr>
                <w:sz w:val="20"/>
                <w:szCs w:val="20"/>
              </w:rPr>
            </w:pPr>
            <w:r w:rsidRPr="0007591E">
              <w:rPr>
                <w:sz w:val="20"/>
                <w:szCs w:val="20"/>
              </w:rPr>
              <w:t>1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07591E" w:rsidRDefault="000042CD" w:rsidP="00115944">
            <w:pPr>
              <w:jc w:val="center"/>
              <w:rPr>
                <w:sz w:val="20"/>
                <w:szCs w:val="20"/>
              </w:rPr>
            </w:pPr>
            <w:r w:rsidRPr="0007591E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7E5220" w:rsidRDefault="000042CD" w:rsidP="00BD0A53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7E5220">
              <w:rPr>
                <w:sz w:val="20"/>
                <w:szCs w:val="20"/>
                <w:lang w:val="en-US"/>
              </w:rPr>
              <w:t>Земельный</w:t>
            </w:r>
            <w:proofErr w:type="spellEnd"/>
            <w:r w:rsidRPr="007E522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5220">
              <w:rPr>
                <w:sz w:val="20"/>
                <w:szCs w:val="20"/>
                <w:lang w:val="en-US"/>
              </w:rPr>
              <w:t>участок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7E5220" w:rsidRDefault="000042CD" w:rsidP="003D47B3">
            <w:pPr>
              <w:jc w:val="center"/>
              <w:rPr>
                <w:sz w:val="20"/>
                <w:szCs w:val="20"/>
              </w:rPr>
            </w:pPr>
            <w:r w:rsidRPr="007E5220">
              <w:rPr>
                <w:sz w:val="20"/>
                <w:szCs w:val="20"/>
              </w:rPr>
              <w:t>2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7E5220" w:rsidRDefault="000042CD" w:rsidP="00BD0A53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7E5220">
              <w:rPr>
                <w:sz w:val="20"/>
                <w:szCs w:val="20"/>
                <w:lang w:val="en-US"/>
              </w:rPr>
              <w:t>Росси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Default="000042CD" w:rsidP="00A1059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0042CD" w:rsidRPr="0007591E" w:rsidRDefault="000042CD" w:rsidP="00E731F8">
            <w:pPr>
              <w:jc w:val="center"/>
              <w:rPr>
                <w:sz w:val="20"/>
                <w:szCs w:val="20"/>
              </w:rPr>
            </w:pPr>
            <w:r w:rsidRPr="0007591E">
              <w:rPr>
                <w:sz w:val="20"/>
                <w:szCs w:val="20"/>
                <w:lang w:val="en-US"/>
              </w:rPr>
              <w:t>УАЗ 315148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BD0A53" w:rsidRDefault="000042CD" w:rsidP="00A10A3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BD0A53" w:rsidRDefault="000042CD" w:rsidP="00A10A3B">
            <w:pPr>
              <w:jc w:val="center"/>
              <w:rPr>
                <w:sz w:val="20"/>
                <w:szCs w:val="20"/>
              </w:rPr>
            </w:pPr>
          </w:p>
        </w:tc>
      </w:tr>
      <w:tr w:rsidR="000042CD" w:rsidRPr="003D20E7" w:rsidTr="00EA61C5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07591E" w:rsidRDefault="000042CD" w:rsidP="00C8682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07591E" w:rsidRDefault="000042CD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07591E" w:rsidRDefault="000042CD" w:rsidP="001159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07591E">
              <w:rPr>
                <w:sz w:val="20"/>
                <w:szCs w:val="20"/>
              </w:rPr>
              <w:t>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07218F" w:rsidRDefault="000042CD" w:rsidP="00765F38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07591E" w:rsidRDefault="000042CD" w:rsidP="00115944">
            <w:pPr>
              <w:jc w:val="center"/>
              <w:rPr>
                <w:sz w:val="20"/>
                <w:szCs w:val="20"/>
              </w:rPr>
            </w:pPr>
            <w:r w:rsidRPr="0007591E">
              <w:rPr>
                <w:sz w:val="20"/>
                <w:szCs w:val="20"/>
              </w:rPr>
              <w:t>1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07591E" w:rsidRDefault="000042CD" w:rsidP="00115944">
            <w:pPr>
              <w:jc w:val="center"/>
              <w:rPr>
                <w:sz w:val="20"/>
                <w:szCs w:val="20"/>
              </w:rPr>
            </w:pPr>
            <w:r w:rsidRPr="0007591E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7E5220" w:rsidRDefault="000042CD" w:rsidP="00BD0A53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7E5220">
              <w:rPr>
                <w:sz w:val="20"/>
                <w:szCs w:val="20"/>
                <w:lang w:val="en-US"/>
              </w:rPr>
              <w:t>Земельный</w:t>
            </w:r>
            <w:proofErr w:type="spellEnd"/>
            <w:r w:rsidRPr="007E522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5220">
              <w:rPr>
                <w:sz w:val="20"/>
                <w:szCs w:val="20"/>
                <w:lang w:val="en-US"/>
              </w:rPr>
              <w:t>участок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7E5220" w:rsidRDefault="000042CD" w:rsidP="00BD0A53">
            <w:pPr>
              <w:jc w:val="center"/>
              <w:rPr>
                <w:sz w:val="20"/>
                <w:szCs w:val="20"/>
              </w:rPr>
            </w:pPr>
            <w:r w:rsidRPr="007E5220">
              <w:rPr>
                <w:sz w:val="20"/>
                <w:szCs w:val="20"/>
              </w:rPr>
              <w:t>1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7E5220" w:rsidRDefault="000042CD" w:rsidP="00BD0A53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7E5220">
              <w:rPr>
                <w:sz w:val="20"/>
                <w:szCs w:val="20"/>
                <w:lang w:val="en-US"/>
              </w:rPr>
              <w:t>Росси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A10596" w:rsidRDefault="000042CD" w:rsidP="00A10596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</w:t>
            </w:r>
            <w:r w:rsidRPr="00A10596">
              <w:rPr>
                <w:sz w:val="20"/>
                <w:szCs w:val="20"/>
                <w:lang w:val="en-US"/>
              </w:rPr>
              <w:t>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 w:rsidRPr="00A10596">
              <w:rPr>
                <w:sz w:val="20"/>
                <w:szCs w:val="20"/>
                <w:lang w:val="en-US"/>
              </w:rPr>
              <w:t xml:space="preserve"> </w:t>
            </w:r>
          </w:p>
          <w:p w:rsidR="000042CD" w:rsidRPr="0007591E" w:rsidRDefault="000042CD" w:rsidP="00E731F8">
            <w:pPr>
              <w:shd w:val="clear" w:color="auto" w:fill="FFFFFF"/>
              <w:jc w:val="center"/>
              <w:outlineLvl w:val="0"/>
              <w:rPr>
                <w:sz w:val="20"/>
                <w:szCs w:val="20"/>
                <w:lang w:val="en-US"/>
              </w:rPr>
            </w:pPr>
            <w:r w:rsidRPr="00A10596">
              <w:rPr>
                <w:bCs/>
                <w:color w:val="000000"/>
                <w:kern w:val="36"/>
                <w:sz w:val="20"/>
                <w:szCs w:val="20"/>
                <w:lang w:val="en-US"/>
              </w:rPr>
              <w:t xml:space="preserve">Mitsubishi </w:t>
            </w:r>
            <w:proofErr w:type="spellStart"/>
            <w:r w:rsidRPr="00A10596">
              <w:rPr>
                <w:bCs/>
                <w:color w:val="000000"/>
                <w:kern w:val="36"/>
                <w:sz w:val="20"/>
                <w:szCs w:val="20"/>
                <w:lang w:val="en-US"/>
              </w:rPr>
              <w:t>Pajero</w:t>
            </w:r>
            <w:proofErr w:type="spellEnd"/>
            <w:r w:rsidRPr="00A10596">
              <w:rPr>
                <w:bCs/>
                <w:color w:val="000000"/>
                <w:kern w:val="36"/>
                <w:sz w:val="20"/>
                <w:szCs w:val="20"/>
                <w:lang w:val="en-US"/>
              </w:rPr>
              <w:t xml:space="preserve"> Sport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3D20E7" w:rsidRDefault="000042CD" w:rsidP="00A10A3B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3D20E7" w:rsidRDefault="000042CD" w:rsidP="00A10A3B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042CD" w:rsidRPr="00E96D7D" w:rsidTr="00EA61C5">
        <w:trPr>
          <w:trHeight w:val="801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3D20E7" w:rsidRDefault="000042CD" w:rsidP="00C8682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3D20E7" w:rsidRDefault="000042CD" w:rsidP="00C8682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07591E" w:rsidRDefault="000042CD" w:rsidP="00A10A3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7591E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07591E" w:rsidRDefault="000042CD" w:rsidP="00A10A3B">
            <w:pPr>
              <w:jc w:val="center"/>
              <w:rPr>
                <w:sz w:val="20"/>
                <w:szCs w:val="20"/>
              </w:rPr>
            </w:pPr>
            <w:r w:rsidRPr="0007591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07591E" w:rsidRDefault="000042CD" w:rsidP="00A10A3B">
            <w:pPr>
              <w:jc w:val="center"/>
              <w:rPr>
                <w:sz w:val="20"/>
                <w:szCs w:val="20"/>
              </w:rPr>
            </w:pPr>
            <w:r w:rsidRPr="0007591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07591E" w:rsidRDefault="000042CD" w:rsidP="00A10A3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7591E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7E5220" w:rsidRDefault="000042CD" w:rsidP="003E3B8B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7E5220">
              <w:rPr>
                <w:sz w:val="20"/>
                <w:szCs w:val="20"/>
                <w:lang w:val="en-US"/>
              </w:rPr>
              <w:t>Земельный</w:t>
            </w:r>
            <w:proofErr w:type="spellEnd"/>
            <w:r w:rsidRPr="007E522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5220">
              <w:rPr>
                <w:sz w:val="20"/>
                <w:szCs w:val="20"/>
                <w:lang w:val="en-US"/>
              </w:rPr>
              <w:t>участок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7E5220" w:rsidRDefault="000042CD" w:rsidP="003E3B8B">
            <w:pPr>
              <w:jc w:val="center"/>
              <w:rPr>
                <w:sz w:val="20"/>
                <w:szCs w:val="20"/>
              </w:rPr>
            </w:pPr>
            <w:r w:rsidRPr="007E5220">
              <w:rPr>
                <w:sz w:val="20"/>
                <w:szCs w:val="20"/>
                <w:lang w:val="en-US"/>
              </w:rPr>
              <w:t>1</w:t>
            </w:r>
            <w:r w:rsidRPr="007E5220">
              <w:rPr>
                <w:sz w:val="20"/>
                <w:szCs w:val="20"/>
              </w:rPr>
              <w:t>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7E5220" w:rsidRDefault="000042CD" w:rsidP="003E3B8B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7E5220">
              <w:rPr>
                <w:sz w:val="20"/>
                <w:szCs w:val="20"/>
                <w:lang w:val="en-US"/>
              </w:rPr>
              <w:t>Росси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07591E" w:rsidRDefault="000042CD" w:rsidP="00D90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spellStart"/>
            <w:r w:rsidRPr="0007591E">
              <w:rPr>
                <w:sz w:val="20"/>
                <w:szCs w:val="20"/>
                <w:lang w:val="en-US"/>
              </w:rPr>
              <w:t>негоход</w:t>
            </w:r>
            <w:proofErr w:type="spellEnd"/>
            <w:r w:rsidRPr="0007591E">
              <w:rPr>
                <w:sz w:val="20"/>
                <w:szCs w:val="20"/>
                <w:lang w:val="en-US"/>
              </w:rPr>
              <w:t xml:space="preserve"> Bombardier</w:t>
            </w:r>
          </w:p>
          <w:p w:rsidR="000042CD" w:rsidRPr="0007591E" w:rsidRDefault="000042CD" w:rsidP="00D90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BD0A53" w:rsidRDefault="000042CD" w:rsidP="00A10A3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BD0A53" w:rsidRDefault="000042CD" w:rsidP="00A10A3B">
            <w:pPr>
              <w:jc w:val="center"/>
              <w:rPr>
                <w:sz w:val="20"/>
                <w:szCs w:val="20"/>
              </w:rPr>
            </w:pPr>
          </w:p>
        </w:tc>
      </w:tr>
      <w:tr w:rsidR="000042CD" w:rsidRPr="00E96D7D" w:rsidTr="00EA61C5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E96D7D" w:rsidRDefault="000042CD" w:rsidP="00C8682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E96D7D" w:rsidRDefault="000042CD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BD0A53" w:rsidRDefault="000042CD" w:rsidP="00A10A3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BD0A53" w:rsidRDefault="000042CD" w:rsidP="00A10A3B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BD0A53" w:rsidRDefault="000042CD" w:rsidP="00A10A3B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BD0A53" w:rsidRDefault="000042CD" w:rsidP="00A10A3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BD0A53" w:rsidRDefault="000042CD" w:rsidP="00BD0A5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BD0A53" w:rsidRDefault="000042CD" w:rsidP="00BD0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BD0A53" w:rsidRDefault="000042CD" w:rsidP="00BD0A5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E731F8" w:rsidRDefault="000042CD" w:rsidP="00E731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proofErr w:type="spellStart"/>
            <w:r w:rsidRPr="0007591E">
              <w:rPr>
                <w:sz w:val="20"/>
                <w:szCs w:val="20"/>
                <w:lang w:val="en-US"/>
              </w:rPr>
              <w:t>одка</w:t>
            </w:r>
            <w:proofErr w:type="spellEnd"/>
            <w:r w:rsidRPr="0007591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591E">
              <w:rPr>
                <w:sz w:val="20"/>
                <w:szCs w:val="20"/>
                <w:lang w:val="en-US"/>
              </w:rPr>
              <w:t>моторная</w:t>
            </w:r>
            <w:proofErr w:type="spellEnd"/>
            <w:r w:rsidRPr="0007591E">
              <w:rPr>
                <w:sz w:val="20"/>
                <w:szCs w:val="20"/>
                <w:lang w:val="en-US"/>
              </w:rPr>
              <w:t xml:space="preserve"> «</w:t>
            </w:r>
            <w:proofErr w:type="spellStart"/>
            <w:r w:rsidRPr="0007591E">
              <w:rPr>
                <w:sz w:val="20"/>
                <w:szCs w:val="20"/>
                <w:lang w:val="en-US"/>
              </w:rPr>
              <w:t>Мастер</w:t>
            </w:r>
            <w:proofErr w:type="spellEnd"/>
            <w:r w:rsidRPr="0007591E">
              <w:rPr>
                <w:sz w:val="20"/>
                <w:szCs w:val="20"/>
                <w:lang w:val="en-US"/>
              </w:rPr>
              <w:t xml:space="preserve"> 41</w:t>
            </w:r>
            <w:r w:rsidRPr="0007591E">
              <w:rPr>
                <w:sz w:val="20"/>
                <w:szCs w:val="20"/>
              </w:rPr>
              <w:t>4</w:t>
            </w:r>
            <w:r w:rsidRPr="0007591E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»</w:t>
            </w:r>
          </w:p>
          <w:p w:rsidR="000042CD" w:rsidRPr="0007591E" w:rsidRDefault="000042CD" w:rsidP="00D90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BD0A53" w:rsidRDefault="000042CD" w:rsidP="00A10A3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BD0A53" w:rsidRDefault="000042CD" w:rsidP="00A10A3B">
            <w:pPr>
              <w:jc w:val="center"/>
              <w:rPr>
                <w:sz w:val="20"/>
                <w:szCs w:val="20"/>
              </w:rPr>
            </w:pPr>
          </w:p>
        </w:tc>
      </w:tr>
      <w:tr w:rsidR="000042CD" w:rsidRPr="00E96D7D" w:rsidTr="00EA61C5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E96D7D" w:rsidRDefault="000042CD" w:rsidP="00C8682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E96D7D" w:rsidRDefault="000042CD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BD0A53" w:rsidRDefault="000042CD" w:rsidP="00A10A3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BD0A53" w:rsidRDefault="000042CD" w:rsidP="00A10A3B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BD0A53" w:rsidRDefault="000042CD" w:rsidP="00A10A3B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BD0A53" w:rsidRDefault="000042CD" w:rsidP="00A10A3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BD0A53" w:rsidRDefault="000042CD" w:rsidP="00A10A3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BD0A53" w:rsidRDefault="000042CD" w:rsidP="00A10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BD0A53" w:rsidRDefault="000042CD" w:rsidP="00A10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07591E" w:rsidRDefault="000042CD" w:rsidP="00E731F8">
            <w:pPr>
              <w:jc w:val="center"/>
              <w:rPr>
                <w:sz w:val="20"/>
                <w:szCs w:val="20"/>
              </w:rPr>
            </w:pPr>
            <w:r w:rsidRPr="0007591E">
              <w:rPr>
                <w:sz w:val="20"/>
                <w:szCs w:val="20"/>
              </w:rPr>
              <w:t xml:space="preserve">Прицеп к </w:t>
            </w:r>
            <w:proofErr w:type="gramStart"/>
            <w:r w:rsidRPr="0007591E">
              <w:rPr>
                <w:sz w:val="20"/>
                <w:szCs w:val="20"/>
              </w:rPr>
              <w:t>л</w:t>
            </w:r>
            <w:proofErr w:type="gramEnd"/>
            <w:r w:rsidRPr="0007591E">
              <w:rPr>
                <w:sz w:val="20"/>
                <w:szCs w:val="20"/>
              </w:rPr>
              <w:t>/а 71250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BD0A53" w:rsidRDefault="000042CD" w:rsidP="00A10A3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BD0A53" w:rsidRDefault="000042CD" w:rsidP="00A10A3B">
            <w:pPr>
              <w:jc w:val="center"/>
              <w:rPr>
                <w:sz w:val="20"/>
                <w:szCs w:val="20"/>
              </w:rPr>
            </w:pPr>
          </w:p>
        </w:tc>
      </w:tr>
      <w:tr w:rsidR="000042CD" w:rsidRPr="00E96D7D" w:rsidTr="00EA61C5">
        <w:trPr>
          <w:trHeight w:val="567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9C6087" w:rsidRDefault="000042CD" w:rsidP="00C86823">
            <w:pPr>
              <w:rPr>
                <w:b/>
                <w:sz w:val="20"/>
                <w:szCs w:val="20"/>
              </w:rPr>
            </w:pPr>
            <w:r w:rsidRPr="009C6087">
              <w:rPr>
                <w:b/>
                <w:sz w:val="20"/>
                <w:szCs w:val="20"/>
              </w:rPr>
              <w:t>Калинин</w:t>
            </w:r>
          </w:p>
          <w:p w:rsidR="000042CD" w:rsidRPr="009C6087" w:rsidRDefault="000042CD" w:rsidP="00C86823">
            <w:pPr>
              <w:rPr>
                <w:b/>
                <w:sz w:val="20"/>
                <w:szCs w:val="20"/>
              </w:rPr>
            </w:pPr>
            <w:r w:rsidRPr="009C6087">
              <w:rPr>
                <w:b/>
                <w:sz w:val="20"/>
                <w:szCs w:val="20"/>
              </w:rPr>
              <w:t>Олег</w:t>
            </w:r>
          </w:p>
          <w:p w:rsidR="000042CD" w:rsidRPr="009C6087" w:rsidRDefault="000042CD" w:rsidP="00C86823">
            <w:pPr>
              <w:rPr>
                <w:b/>
                <w:sz w:val="20"/>
                <w:szCs w:val="20"/>
              </w:rPr>
            </w:pPr>
            <w:r w:rsidRPr="009C6087">
              <w:rPr>
                <w:b/>
                <w:sz w:val="20"/>
                <w:szCs w:val="20"/>
              </w:rPr>
              <w:t>Александр</w:t>
            </w:r>
            <w:r w:rsidRPr="009C6087">
              <w:rPr>
                <w:b/>
                <w:sz w:val="20"/>
                <w:szCs w:val="20"/>
              </w:rPr>
              <w:t>о</w:t>
            </w:r>
            <w:r w:rsidRPr="009C6087">
              <w:rPr>
                <w:b/>
                <w:sz w:val="20"/>
                <w:szCs w:val="20"/>
              </w:rPr>
              <w:t>вич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9C6087" w:rsidRDefault="000042CD" w:rsidP="00C86823">
            <w:pPr>
              <w:rPr>
                <w:sz w:val="20"/>
                <w:szCs w:val="20"/>
              </w:rPr>
            </w:pPr>
            <w:r w:rsidRPr="009C6087">
              <w:rPr>
                <w:sz w:val="20"/>
                <w:szCs w:val="20"/>
              </w:rPr>
              <w:t>Депутат Государстве</w:t>
            </w:r>
            <w:r w:rsidRPr="009C6087">
              <w:rPr>
                <w:sz w:val="20"/>
                <w:szCs w:val="20"/>
              </w:rPr>
              <w:t>н</w:t>
            </w:r>
            <w:r w:rsidRPr="009C6087">
              <w:rPr>
                <w:sz w:val="20"/>
                <w:szCs w:val="20"/>
              </w:rPr>
              <w:t>ного Собрания - К</w:t>
            </w:r>
            <w:r w:rsidRPr="009C6087">
              <w:rPr>
                <w:sz w:val="20"/>
                <w:szCs w:val="20"/>
              </w:rPr>
              <w:t>у</w:t>
            </w:r>
            <w:r w:rsidRPr="009C6087">
              <w:rPr>
                <w:sz w:val="20"/>
                <w:szCs w:val="20"/>
              </w:rPr>
              <w:t xml:space="preserve">рултая Республики Башкортостан, член </w:t>
            </w:r>
            <w:r w:rsidRPr="003A1D5E">
              <w:rPr>
                <w:sz w:val="20"/>
                <w:szCs w:val="20"/>
              </w:rPr>
              <w:t xml:space="preserve">Комитета по </w:t>
            </w:r>
            <w:proofErr w:type="gramStart"/>
            <w:r w:rsidRPr="003A1D5E">
              <w:rPr>
                <w:sz w:val="20"/>
                <w:szCs w:val="20"/>
              </w:rPr>
              <w:t>аграрным</w:t>
            </w:r>
            <w:proofErr w:type="gramEnd"/>
            <w:r w:rsidRPr="003A1D5E">
              <w:rPr>
                <w:sz w:val="20"/>
                <w:szCs w:val="20"/>
              </w:rPr>
              <w:t xml:space="preserve"> вопросам, экологии и природопользов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9C6087" w:rsidRDefault="000042CD" w:rsidP="009C608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C6087">
              <w:rPr>
                <w:sz w:val="20"/>
                <w:szCs w:val="20"/>
              </w:rPr>
              <w:t xml:space="preserve">Земельный участок </w:t>
            </w:r>
            <w:r w:rsidRPr="009C6087">
              <w:rPr>
                <w:sz w:val="20"/>
                <w:szCs w:val="20"/>
              </w:rPr>
              <w:br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07218F" w:rsidRDefault="000042CD" w:rsidP="00765F38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9C6087" w:rsidRDefault="000042CD" w:rsidP="00A10A3B">
            <w:pPr>
              <w:jc w:val="center"/>
              <w:rPr>
                <w:sz w:val="20"/>
                <w:szCs w:val="20"/>
              </w:rPr>
            </w:pPr>
            <w:r w:rsidRPr="009C6087">
              <w:rPr>
                <w:sz w:val="20"/>
                <w:szCs w:val="20"/>
              </w:rPr>
              <w:t>7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9C6087" w:rsidRDefault="000042CD" w:rsidP="00A10A3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C6087">
              <w:rPr>
                <w:sz w:val="20"/>
                <w:szCs w:val="20"/>
              </w:rPr>
              <w:t xml:space="preserve">Россия </w:t>
            </w:r>
          </w:p>
          <w:p w:rsidR="000042CD" w:rsidRPr="009C6087" w:rsidRDefault="000042CD" w:rsidP="00A10A3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644DEC" w:rsidRDefault="000042CD" w:rsidP="00A10A3B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644DEC" w:rsidRDefault="000042CD" w:rsidP="00A10A3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644DEC" w:rsidRDefault="000042CD" w:rsidP="00A10A3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644DEC" w:rsidRDefault="000042CD" w:rsidP="00D90C2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9C6087" w:rsidRDefault="000042CD" w:rsidP="00A10A3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C6087">
              <w:rPr>
                <w:sz w:val="20"/>
                <w:szCs w:val="20"/>
              </w:rPr>
              <w:t>2 061 130,6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BD0A53" w:rsidRDefault="000042CD" w:rsidP="00A10A3B">
            <w:pPr>
              <w:jc w:val="center"/>
              <w:rPr>
                <w:sz w:val="20"/>
                <w:szCs w:val="20"/>
              </w:rPr>
            </w:pPr>
          </w:p>
        </w:tc>
      </w:tr>
      <w:tr w:rsidR="000042CD" w:rsidRPr="00E96D7D" w:rsidTr="00EA61C5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935FB2" w:rsidRDefault="000042CD" w:rsidP="00C8682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3A1D5E" w:rsidRDefault="000042CD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9C6087" w:rsidRDefault="000042CD" w:rsidP="00A10A3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C6087"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07218F" w:rsidRDefault="000042CD" w:rsidP="00765F38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9C6087" w:rsidRDefault="000042CD" w:rsidP="00A10A3B">
            <w:pPr>
              <w:jc w:val="center"/>
              <w:rPr>
                <w:sz w:val="20"/>
                <w:szCs w:val="20"/>
              </w:rPr>
            </w:pPr>
            <w:r w:rsidRPr="009C6087">
              <w:rPr>
                <w:sz w:val="20"/>
                <w:szCs w:val="20"/>
              </w:rPr>
              <w:t>9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9C6087" w:rsidRDefault="000042CD" w:rsidP="00A10A3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C608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644DEC" w:rsidRDefault="000042CD" w:rsidP="00A10A3B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644DEC" w:rsidRDefault="000042CD" w:rsidP="00A10A3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644DEC" w:rsidRDefault="000042CD" w:rsidP="00A10A3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644DEC" w:rsidRDefault="000042CD" w:rsidP="00D90C2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BD0A53" w:rsidRDefault="000042CD" w:rsidP="00A10A3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BD0A53" w:rsidRDefault="000042CD" w:rsidP="00A10A3B">
            <w:pPr>
              <w:jc w:val="center"/>
              <w:rPr>
                <w:sz w:val="20"/>
                <w:szCs w:val="20"/>
              </w:rPr>
            </w:pPr>
          </w:p>
        </w:tc>
      </w:tr>
      <w:tr w:rsidR="000042CD" w:rsidRPr="00E96D7D" w:rsidTr="00EA61C5">
        <w:trPr>
          <w:trHeight w:val="567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9C6087" w:rsidRDefault="000042CD" w:rsidP="00C86823">
            <w:pPr>
              <w:rPr>
                <w:sz w:val="20"/>
                <w:szCs w:val="20"/>
              </w:rPr>
            </w:pPr>
            <w:r w:rsidRPr="009C6087">
              <w:rPr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9C6087" w:rsidRDefault="000042CD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9C6087" w:rsidRDefault="000042CD" w:rsidP="00A10A3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C608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07218F" w:rsidRDefault="000042CD" w:rsidP="00765F38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9C6087" w:rsidRDefault="000042CD" w:rsidP="00A10A3B">
            <w:pPr>
              <w:jc w:val="center"/>
              <w:rPr>
                <w:sz w:val="20"/>
                <w:szCs w:val="20"/>
              </w:rPr>
            </w:pPr>
            <w:r w:rsidRPr="009C6087">
              <w:rPr>
                <w:sz w:val="20"/>
                <w:szCs w:val="20"/>
              </w:rPr>
              <w:t>4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9C6087" w:rsidRDefault="000042CD" w:rsidP="00A10A3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C608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9C6087" w:rsidRDefault="000042CD" w:rsidP="00CF18F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C6087">
              <w:rPr>
                <w:sz w:val="20"/>
                <w:szCs w:val="20"/>
              </w:rPr>
              <w:t xml:space="preserve">Земельный участок </w:t>
            </w:r>
            <w:r w:rsidRPr="009C6087">
              <w:rPr>
                <w:sz w:val="20"/>
                <w:szCs w:val="20"/>
              </w:rPr>
              <w:br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9C6087" w:rsidRDefault="000042CD" w:rsidP="00CF18FA">
            <w:pPr>
              <w:jc w:val="center"/>
              <w:rPr>
                <w:sz w:val="20"/>
                <w:szCs w:val="20"/>
              </w:rPr>
            </w:pPr>
            <w:r w:rsidRPr="009C6087">
              <w:rPr>
                <w:sz w:val="20"/>
                <w:szCs w:val="20"/>
              </w:rPr>
              <w:t>7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9C6087" w:rsidRDefault="000042CD" w:rsidP="00CF18F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C6087">
              <w:rPr>
                <w:sz w:val="20"/>
                <w:szCs w:val="20"/>
              </w:rPr>
              <w:t xml:space="preserve">Россия </w:t>
            </w:r>
          </w:p>
          <w:p w:rsidR="000042CD" w:rsidRPr="009C6087" w:rsidRDefault="000042CD" w:rsidP="00CF18F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Default="000042CD" w:rsidP="00A1059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0042CD" w:rsidRPr="00644DEC" w:rsidRDefault="000042CD" w:rsidP="00E731F8">
            <w:pPr>
              <w:jc w:val="center"/>
              <w:rPr>
                <w:sz w:val="20"/>
                <w:szCs w:val="20"/>
                <w:highlight w:val="yellow"/>
              </w:rPr>
            </w:pPr>
            <w:proofErr w:type="spellStart"/>
            <w:r w:rsidRPr="009C6087">
              <w:rPr>
                <w:bCs/>
                <w:color w:val="000000"/>
                <w:kern w:val="36"/>
                <w:sz w:val="20"/>
                <w:szCs w:val="20"/>
              </w:rPr>
              <w:t>Mitsubishi</w:t>
            </w:r>
            <w:proofErr w:type="spellEnd"/>
            <w:r w:rsidRPr="009C6087">
              <w:rPr>
                <w:bCs/>
                <w:color w:val="000000"/>
                <w:kern w:val="36"/>
                <w:sz w:val="20"/>
                <w:szCs w:val="20"/>
              </w:rPr>
              <w:t xml:space="preserve"> </w:t>
            </w:r>
            <w:proofErr w:type="spellStart"/>
            <w:r w:rsidRPr="009C6087">
              <w:rPr>
                <w:bCs/>
                <w:color w:val="000000"/>
                <w:kern w:val="36"/>
                <w:sz w:val="20"/>
                <w:szCs w:val="20"/>
              </w:rPr>
              <w:t>Pajero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BD0A53" w:rsidRDefault="000042CD" w:rsidP="00A10A3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BD0A53" w:rsidRDefault="000042CD" w:rsidP="00A10A3B">
            <w:pPr>
              <w:jc w:val="center"/>
              <w:rPr>
                <w:sz w:val="20"/>
                <w:szCs w:val="20"/>
              </w:rPr>
            </w:pPr>
          </w:p>
        </w:tc>
      </w:tr>
      <w:tr w:rsidR="000042CD" w:rsidRPr="00E96D7D" w:rsidTr="00EA61C5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9C6087" w:rsidRDefault="000042CD" w:rsidP="00C8682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9C6087" w:rsidRDefault="000042CD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9C6087" w:rsidRDefault="000042CD" w:rsidP="00A10A3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9C6087" w:rsidRDefault="000042CD" w:rsidP="00A10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9C6087" w:rsidRDefault="000042CD" w:rsidP="00A10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9C6087" w:rsidRDefault="000042CD" w:rsidP="00A10A3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9C6087" w:rsidRDefault="000042CD" w:rsidP="00CF18F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C6087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9C6087" w:rsidRDefault="000042CD" w:rsidP="00CF18FA">
            <w:pPr>
              <w:jc w:val="center"/>
              <w:rPr>
                <w:sz w:val="20"/>
                <w:szCs w:val="20"/>
              </w:rPr>
            </w:pPr>
            <w:r w:rsidRPr="009C6087">
              <w:rPr>
                <w:sz w:val="20"/>
                <w:szCs w:val="20"/>
              </w:rPr>
              <w:t>9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9C6087" w:rsidRDefault="000042CD" w:rsidP="00CF18F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C608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9C6087" w:rsidRDefault="000042CD" w:rsidP="00D90C25">
            <w:pPr>
              <w:jc w:val="center"/>
              <w:rPr>
                <w:bCs/>
                <w:color w:val="000000"/>
                <w:kern w:val="36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BD0A53" w:rsidRDefault="000042CD" w:rsidP="00A10A3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BD0A53" w:rsidRDefault="000042CD" w:rsidP="00A10A3B">
            <w:pPr>
              <w:jc w:val="center"/>
              <w:rPr>
                <w:sz w:val="20"/>
                <w:szCs w:val="20"/>
              </w:rPr>
            </w:pPr>
          </w:p>
        </w:tc>
      </w:tr>
      <w:tr w:rsidR="000042CD" w:rsidRPr="00E96D7D" w:rsidTr="00EA61C5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9C6087" w:rsidRDefault="000042CD" w:rsidP="00C8682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9C6087" w:rsidRDefault="000042CD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9C6087" w:rsidRDefault="000042CD" w:rsidP="00A10A3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9C6087" w:rsidRDefault="000042CD" w:rsidP="00A10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9C6087" w:rsidRDefault="000042CD" w:rsidP="00A10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9C6087" w:rsidRDefault="000042CD" w:rsidP="00A10A3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644DEC" w:rsidRDefault="000042CD" w:rsidP="00A10A3B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644DEC" w:rsidRDefault="000042CD" w:rsidP="00A10A3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644DEC" w:rsidRDefault="000042CD" w:rsidP="00A10A3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9C6087" w:rsidRDefault="000042CD" w:rsidP="00D90C25">
            <w:pPr>
              <w:jc w:val="center"/>
              <w:rPr>
                <w:bCs/>
                <w:color w:val="000000"/>
                <w:kern w:val="36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BD0A53" w:rsidRDefault="000042CD" w:rsidP="00A10A3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BD0A53" w:rsidRDefault="000042CD" w:rsidP="00A10A3B">
            <w:pPr>
              <w:jc w:val="center"/>
              <w:rPr>
                <w:sz w:val="20"/>
                <w:szCs w:val="20"/>
              </w:rPr>
            </w:pPr>
          </w:p>
        </w:tc>
      </w:tr>
      <w:tr w:rsidR="000042CD" w:rsidRPr="00E96D7D" w:rsidTr="00EA61C5">
        <w:trPr>
          <w:trHeight w:val="567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777850" w:rsidRDefault="000042CD" w:rsidP="00C86823">
            <w:pPr>
              <w:rPr>
                <w:b/>
                <w:sz w:val="20"/>
                <w:szCs w:val="20"/>
              </w:rPr>
            </w:pPr>
            <w:r w:rsidRPr="00777850">
              <w:rPr>
                <w:b/>
                <w:sz w:val="20"/>
                <w:szCs w:val="20"/>
              </w:rPr>
              <w:t>Каримов</w:t>
            </w:r>
          </w:p>
          <w:p w:rsidR="000042CD" w:rsidRPr="00777850" w:rsidRDefault="000042CD" w:rsidP="00C86823">
            <w:pPr>
              <w:rPr>
                <w:b/>
                <w:sz w:val="20"/>
                <w:szCs w:val="20"/>
              </w:rPr>
            </w:pPr>
            <w:r w:rsidRPr="00777850">
              <w:rPr>
                <w:b/>
                <w:sz w:val="20"/>
                <w:szCs w:val="20"/>
              </w:rPr>
              <w:t xml:space="preserve">Айрат </w:t>
            </w:r>
            <w:r w:rsidRPr="00777850">
              <w:rPr>
                <w:b/>
                <w:sz w:val="20"/>
                <w:szCs w:val="20"/>
              </w:rPr>
              <w:br/>
            </w:r>
            <w:proofErr w:type="spellStart"/>
            <w:r w:rsidRPr="00777850">
              <w:rPr>
                <w:b/>
                <w:sz w:val="20"/>
                <w:szCs w:val="20"/>
              </w:rPr>
              <w:t>Азатович</w:t>
            </w:r>
            <w:proofErr w:type="spellEnd"/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777850" w:rsidRDefault="000042CD" w:rsidP="00C86823">
            <w:pPr>
              <w:rPr>
                <w:sz w:val="20"/>
                <w:szCs w:val="20"/>
              </w:rPr>
            </w:pPr>
            <w:r w:rsidRPr="00777850">
              <w:rPr>
                <w:sz w:val="20"/>
                <w:szCs w:val="20"/>
              </w:rPr>
              <w:t>Депутат Государстве</w:t>
            </w:r>
            <w:r w:rsidRPr="00777850">
              <w:rPr>
                <w:sz w:val="20"/>
                <w:szCs w:val="20"/>
              </w:rPr>
              <w:t>н</w:t>
            </w:r>
            <w:r w:rsidRPr="00777850">
              <w:rPr>
                <w:sz w:val="20"/>
                <w:szCs w:val="20"/>
              </w:rPr>
              <w:t>ного Собрания - К</w:t>
            </w:r>
            <w:r w:rsidRPr="00777850">
              <w:rPr>
                <w:sz w:val="20"/>
                <w:szCs w:val="20"/>
              </w:rPr>
              <w:t>у</w:t>
            </w:r>
            <w:r w:rsidRPr="00777850">
              <w:rPr>
                <w:sz w:val="20"/>
                <w:szCs w:val="20"/>
              </w:rPr>
              <w:t>рултая Республики Башкортостан, член</w:t>
            </w:r>
            <w:r w:rsidRPr="003A1D5E">
              <w:rPr>
                <w:sz w:val="20"/>
                <w:szCs w:val="20"/>
              </w:rPr>
              <w:t xml:space="preserve"> Комитета по госуда</w:t>
            </w:r>
            <w:r w:rsidRPr="003A1D5E">
              <w:rPr>
                <w:sz w:val="20"/>
                <w:szCs w:val="20"/>
              </w:rPr>
              <w:t>р</w:t>
            </w:r>
            <w:r w:rsidRPr="003A1D5E">
              <w:rPr>
                <w:sz w:val="20"/>
                <w:szCs w:val="20"/>
              </w:rPr>
              <w:t>ственному строител</w:t>
            </w:r>
            <w:r w:rsidRPr="003A1D5E">
              <w:rPr>
                <w:sz w:val="20"/>
                <w:szCs w:val="20"/>
              </w:rPr>
              <w:t>ь</w:t>
            </w:r>
            <w:r w:rsidRPr="003A1D5E">
              <w:rPr>
                <w:sz w:val="20"/>
                <w:szCs w:val="20"/>
              </w:rPr>
              <w:t xml:space="preserve">ству, правопорядку и </w:t>
            </w:r>
            <w:proofErr w:type="gramStart"/>
            <w:r w:rsidRPr="003A1D5E">
              <w:rPr>
                <w:sz w:val="20"/>
                <w:szCs w:val="20"/>
              </w:rPr>
              <w:t>судебным</w:t>
            </w:r>
            <w:proofErr w:type="gramEnd"/>
            <w:r w:rsidRPr="003A1D5E">
              <w:rPr>
                <w:sz w:val="20"/>
                <w:szCs w:val="20"/>
              </w:rPr>
              <w:t xml:space="preserve"> вопрос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777850" w:rsidRDefault="000042CD" w:rsidP="00657E5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77850">
              <w:rPr>
                <w:sz w:val="20"/>
                <w:szCs w:val="20"/>
              </w:rPr>
              <w:t xml:space="preserve">Земельный участок </w:t>
            </w:r>
            <w:r w:rsidRPr="00777850">
              <w:rPr>
                <w:sz w:val="20"/>
                <w:szCs w:val="20"/>
              </w:rPr>
              <w:br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07218F" w:rsidRDefault="000042CD" w:rsidP="00765F38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777850" w:rsidRDefault="000042CD" w:rsidP="00A10A3B">
            <w:pPr>
              <w:jc w:val="center"/>
              <w:rPr>
                <w:sz w:val="20"/>
                <w:szCs w:val="20"/>
              </w:rPr>
            </w:pPr>
            <w:r w:rsidRPr="00777850">
              <w:rPr>
                <w:sz w:val="20"/>
                <w:szCs w:val="20"/>
              </w:rPr>
              <w:t>15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777850" w:rsidRDefault="000042CD" w:rsidP="00A10A3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7785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644DEC" w:rsidRDefault="000042CD" w:rsidP="00A10A3B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644DEC" w:rsidRDefault="000042CD" w:rsidP="00A10A3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644DEC" w:rsidRDefault="000042CD" w:rsidP="00A10A3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A10596" w:rsidRDefault="000042CD" w:rsidP="00A10596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</w:t>
            </w:r>
            <w:r w:rsidRPr="00A10596">
              <w:rPr>
                <w:sz w:val="20"/>
                <w:szCs w:val="20"/>
                <w:lang w:val="en-US"/>
              </w:rPr>
              <w:t>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 w:rsidRPr="00A10596">
              <w:rPr>
                <w:sz w:val="20"/>
                <w:szCs w:val="20"/>
                <w:lang w:val="en-US"/>
              </w:rPr>
              <w:t xml:space="preserve"> </w:t>
            </w:r>
          </w:p>
          <w:p w:rsidR="000042CD" w:rsidRPr="00777850" w:rsidRDefault="000042CD" w:rsidP="00E731F8">
            <w:pPr>
              <w:jc w:val="center"/>
              <w:rPr>
                <w:bCs/>
                <w:color w:val="000000"/>
                <w:kern w:val="36"/>
                <w:sz w:val="20"/>
                <w:szCs w:val="20"/>
                <w:highlight w:val="yellow"/>
                <w:lang w:val="en-US"/>
              </w:rPr>
            </w:pPr>
            <w:r w:rsidRPr="00777850">
              <w:rPr>
                <w:color w:val="181818"/>
                <w:sz w:val="20"/>
                <w:szCs w:val="20"/>
                <w:lang w:val="en-US"/>
              </w:rPr>
              <w:t>Mercedes-Benz G  63AMG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BD0A53" w:rsidRDefault="000042CD" w:rsidP="00A10A3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77850">
              <w:rPr>
                <w:sz w:val="20"/>
                <w:szCs w:val="20"/>
              </w:rPr>
              <w:t>37 917 337,1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BD0A53" w:rsidRDefault="000042CD" w:rsidP="00A10A3B">
            <w:pPr>
              <w:jc w:val="center"/>
              <w:rPr>
                <w:sz w:val="20"/>
                <w:szCs w:val="20"/>
              </w:rPr>
            </w:pPr>
          </w:p>
        </w:tc>
      </w:tr>
      <w:tr w:rsidR="000042CD" w:rsidRPr="00E96D7D" w:rsidTr="00EA61C5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Default="000042CD" w:rsidP="00C86823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3A1D5E" w:rsidRDefault="000042CD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777850" w:rsidRDefault="000042CD" w:rsidP="00657E5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77850">
              <w:rPr>
                <w:sz w:val="20"/>
                <w:szCs w:val="20"/>
              </w:rPr>
              <w:t xml:space="preserve">Земельный участок </w:t>
            </w:r>
            <w:r w:rsidRPr="00777850">
              <w:rPr>
                <w:sz w:val="20"/>
                <w:szCs w:val="20"/>
              </w:rPr>
              <w:br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07218F" w:rsidRDefault="000042CD" w:rsidP="00765F38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777850" w:rsidRDefault="000042CD" w:rsidP="00780048">
            <w:pPr>
              <w:jc w:val="center"/>
              <w:rPr>
                <w:sz w:val="20"/>
                <w:szCs w:val="20"/>
              </w:rPr>
            </w:pPr>
            <w:r w:rsidRPr="00777850">
              <w:rPr>
                <w:sz w:val="20"/>
                <w:szCs w:val="20"/>
              </w:rPr>
              <w:t>14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777850" w:rsidRDefault="000042CD" w:rsidP="001B499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7785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644DEC" w:rsidRDefault="000042CD" w:rsidP="00A10A3B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644DEC" w:rsidRDefault="000042CD" w:rsidP="00A10A3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644DEC" w:rsidRDefault="000042CD" w:rsidP="00A10A3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644DEC" w:rsidRDefault="000042CD" w:rsidP="00D90C25">
            <w:pPr>
              <w:jc w:val="center"/>
              <w:rPr>
                <w:bCs/>
                <w:color w:val="000000"/>
                <w:kern w:val="36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780048" w:rsidRDefault="000042CD" w:rsidP="00A10A3B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BD0A53" w:rsidRDefault="000042CD" w:rsidP="00A10A3B">
            <w:pPr>
              <w:jc w:val="center"/>
              <w:rPr>
                <w:sz w:val="20"/>
                <w:szCs w:val="20"/>
              </w:rPr>
            </w:pPr>
          </w:p>
        </w:tc>
      </w:tr>
      <w:tr w:rsidR="000042CD" w:rsidRPr="00E96D7D" w:rsidTr="00EA61C5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Default="000042CD" w:rsidP="00C86823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3A1D5E" w:rsidRDefault="000042CD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777850" w:rsidRDefault="000042CD" w:rsidP="001B499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77850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07218F" w:rsidRDefault="000042CD" w:rsidP="00765F38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777850" w:rsidRDefault="000042CD" w:rsidP="00780048">
            <w:pPr>
              <w:jc w:val="center"/>
              <w:rPr>
                <w:sz w:val="20"/>
                <w:szCs w:val="20"/>
              </w:rPr>
            </w:pPr>
            <w:r w:rsidRPr="00777850">
              <w:rPr>
                <w:sz w:val="20"/>
                <w:szCs w:val="20"/>
              </w:rPr>
              <w:t>34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777850" w:rsidRDefault="000042CD" w:rsidP="001B499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7785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644DEC" w:rsidRDefault="000042CD" w:rsidP="00A10A3B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644DEC" w:rsidRDefault="000042CD" w:rsidP="00A10A3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644DEC" w:rsidRDefault="000042CD" w:rsidP="00A10A3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644DEC" w:rsidRDefault="000042CD" w:rsidP="00D90C25">
            <w:pPr>
              <w:jc w:val="center"/>
              <w:rPr>
                <w:bCs/>
                <w:color w:val="000000"/>
                <w:kern w:val="36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780048" w:rsidRDefault="000042CD" w:rsidP="00A10A3B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BD0A53" w:rsidRDefault="000042CD" w:rsidP="00A10A3B">
            <w:pPr>
              <w:jc w:val="center"/>
              <w:rPr>
                <w:sz w:val="20"/>
                <w:szCs w:val="20"/>
              </w:rPr>
            </w:pPr>
          </w:p>
        </w:tc>
      </w:tr>
      <w:tr w:rsidR="000042CD" w:rsidRPr="00E96D7D" w:rsidTr="00EA61C5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Default="000042CD" w:rsidP="00C86823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3A1D5E" w:rsidRDefault="000042CD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777850" w:rsidRDefault="000042CD" w:rsidP="001B499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77850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07218F" w:rsidRDefault="000042CD" w:rsidP="00765F38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777850" w:rsidRDefault="000042CD" w:rsidP="00780048">
            <w:pPr>
              <w:jc w:val="center"/>
              <w:rPr>
                <w:sz w:val="20"/>
                <w:szCs w:val="20"/>
              </w:rPr>
            </w:pPr>
            <w:r w:rsidRPr="00777850">
              <w:rPr>
                <w:sz w:val="20"/>
                <w:szCs w:val="20"/>
              </w:rPr>
              <w:t>16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777850" w:rsidRDefault="000042CD" w:rsidP="001B499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7785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644DEC" w:rsidRDefault="000042CD" w:rsidP="00A10A3B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644DEC" w:rsidRDefault="000042CD" w:rsidP="00A10A3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644DEC" w:rsidRDefault="000042CD" w:rsidP="00A10A3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644DEC" w:rsidRDefault="000042CD" w:rsidP="00D90C25">
            <w:pPr>
              <w:jc w:val="center"/>
              <w:rPr>
                <w:bCs/>
                <w:color w:val="000000"/>
                <w:kern w:val="36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780048" w:rsidRDefault="000042CD" w:rsidP="00A10A3B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BD0A53" w:rsidRDefault="000042CD" w:rsidP="00A10A3B">
            <w:pPr>
              <w:jc w:val="center"/>
              <w:rPr>
                <w:sz w:val="20"/>
                <w:szCs w:val="20"/>
              </w:rPr>
            </w:pPr>
          </w:p>
        </w:tc>
      </w:tr>
      <w:tr w:rsidR="000042CD" w:rsidRPr="00E96D7D" w:rsidTr="00EA61C5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Default="000042CD" w:rsidP="00C86823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3A1D5E" w:rsidRDefault="000042CD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Default="000042CD" w:rsidP="00F3163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</w:t>
            </w:r>
          </w:p>
          <w:p w:rsidR="000042CD" w:rsidRPr="00777850" w:rsidRDefault="000042CD" w:rsidP="00F3163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м</w:t>
            </w:r>
            <w:r w:rsidRPr="00777850">
              <w:rPr>
                <w:sz w:val="20"/>
                <w:szCs w:val="20"/>
              </w:rPr>
              <w:t>ашино</w:t>
            </w:r>
            <w:proofErr w:type="spellEnd"/>
            <w:r w:rsidRPr="00777850">
              <w:rPr>
                <w:sz w:val="20"/>
                <w:szCs w:val="20"/>
              </w:rPr>
              <w:t>-место</w:t>
            </w:r>
            <w:r>
              <w:rPr>
                <w:sz w:val="20"/>
                <w:szCs w:val="20"/>
              </w:rPr>
              <w:t>)</w:t>
            </w:r>
            <w:r w:rsidRPr="0077785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07218F" w:rsidRDefault="000042CD" w:rsidP="00765F38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777850" w:rsidRDefault="000042CD" w:rsidP="001B499F">
            <w:pPr>
              <w:jc w:val="center"/>
              <w:rPr>
                <w:sz w:val="20"/>
                <w:szCs w:val="20"/>
              </w:rPr>
            </w:pPr>
            <w:r w:rsidRPr="00777850">
              <w:rPr>
                <w:sz w:val="20"/>
                <w:szCs w:val="20"/>
              </w:rPr>
              <w:t>1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777850" w:rsidRDefault="000042CD" w:rsidP="001B499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7785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644DEC" w:rsidRDefault="000042CD" w:rsidP="00A10A3B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644DEC" w:rsidRDefault="000042CD" w:rsidP="00A10A3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644DEC" w:rsidRDefault="000042CD" w:rsidP="00A10A3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644DEC" w:rsidRDefault="000042CD" w:rsidP="00D90C25">
            <w:pPr>
              <w:jc w:val="center"/>
              <w:rPr>
                <w:bCs/>
                <w:color w:val="000000"/>
                <w:kern w:val="36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780048" w:rsidRDefault="000042CD" w:rsidP="00A10A3B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BD0A53" w:rsidRDefault="000042CD" w:rsidP="00A10A3B">
            <w:pPr>
              <w:jc w:val="center"/>
              <w:rPr>
                <w:sz w:val="20"/>
                <w:szCs w:val="20"/>
              </w:rPr>
            </w:pPr>
          </w:p>
        </w:tc>
      </w:tr>
      <w:tr w:rsidR="000042CD" w:rsidRPr="00E96D7D" w:rsidTr="00EA61C5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Default="000042CD" w:rsidP="00C86823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3A1D5E" w:rsidRDefault="000042CD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Default="000042CD" w:rsidP="00DE66A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</w:t>
            </w:r>
          </w:p>
          <w:p w:rsidR="000042CD" w:rsidRPr="00777850" w:rsidRDefault="000042CD" w:rsidP="00DE66A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м</w:t>
            </w:r>
            <w:r w:rsidRPr="00777850">
              <w:rPr>
                <w:sz w:val="20"/>
                <w:szCs w:val="20"/>
              </w:rPr>
              <w:t>ашино</w:t>
            </w:r>
            <w:proofErr w:type="spellEnd"/>
            <w:r w:rsidRPr="00777850">
              <w:rPr>
                <w:sz w:val="20"/>
                <w:szCs w:val="20"/>
              </w:rPr>
              <w:t>-место</w:t>
            </w:r>
            <w:r>
              <w:rPr>
                <w:sz w:val="20"/>
                <w:szCs w:val="20"/>
              </w:rPr>
              <w:t>)</w:t>
            </w:r>
            <w:r w:rsidRPr="0077785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07218F" w:rsidRDefault="000042CD" w:rsidP="00765F38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777850" w:rsidRDefault="000042CD" w:rsidP="001B499F">
            <w:pPr>
              <w:jc w:val="center"/>
              <w:rPr>
                <w:sz w:val="20"/>
                <w:szCs w:val="20"/>
              </w:rPr>
            </w:pPr>
            <w:r w:rsidRPr="00777850">
              <w:rPr>
                <w:sz w:val="20"/>
                <w:szCs w:val="20"/>
              </w:rPr>
              <w:t>1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777850" w:rsidRDefault="000042CD" w:rsidP="001B499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7785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644DEC" w:rsidRDefault="000042CD" w:rsidP="00A10A3B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644DEC" w:rsidRDefault="000042CD" w:rsidP="00A10A3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644DEC" w:rsidRDefault="000042CD" w:rsidP="00A10A3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644DEC" w:rsidRDefault="000042CD" w:rsidP="00D90C25">
            <w:pPr>
              <w:jc w:val="center"/>
              <w:rPr>
                <w:bCs/>
                <w:color w:val="000000"/>
                <w:kern w:val="36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780048" w:rsidRDefault="000042CD" w:rsidP="00A10A3B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BD0A53" w:rsidRDefault="000042CD" w:rsidP="00A10A3B">
            <w:pPr>
              <w:jc w:val="center"/>
              <w:rPr>
                <w:sz w:val="20"/>
                <w:szCs w:val="20"/>
              </w:rPr>
            </w:pPr>
          </w:p>
        </w:tc>
      </w:tr>
      <w:tr w:rsidR="000042CD" w:rsidRPr="00E96D7D" w:rsidTr="00EA61C5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Default="000042CD" w:rsidP="00C86823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3A1D5E" w:rsidRDefault="000042CD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Default="000042CD" w:rsidP="00DE66A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</w:t>
            </w:r>
          </w:p>
          <w:p w:rsidR="000042CD" w:rsidRPr="00777850" w:rsidRDefault="000042CD" w:rsidP="00DE66A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м</w:t>
            </w:r>
            <w:r w:rsidRPr="00777850">
              <w:rPr>
                <w:sz w:val="20"/>
                <w:szCs w:val="20"/>
              </w:rPr>
              <w:t>ашино</w:t>
            </w:r>
            <w:proofErr w:type="spellEnd"/>
            <w:r w:rsidRPr="00777850">
              <w:rPr>
                <w:sz w:val="20"/>
                <w:szCs w:val="20"/>
              </w:rPr>
              <w:t>-место</w:t>
            </w:r>
            <w:r>
              <w:rPr>
                <w:sz w:val="20"/>
                <w:szCs w:val="20"/>
              </w:rPr>
              <w:t>)</w:t>
            </w:r>
            <w:r w:rsidRPr="0077785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07218F" w:rsidRDefault="000042CD" w:rsidP="00765F38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777850" w:rsidRDefault="000042CD" w:rsidP="001B499F">
            <w:pPr>
              <w:jc w:val="center"/>
              <w:rPr>
                <w:sz w:val="20"/>
                <w:szCs w:val="20"/>
              </w:rPr>
            </w:pPr>
            <w:r w:rsidRPr="00777850">
              <w:rPr>
                <w:sz w:val="20"/>
                <w:szCs w:val="20"/>
              </w:rPr>
              <w:t>1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777850" w:rsidRDefault="000042CD" w:rsidP="001B499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7785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644DEC" w:rsidRDefault="000042CD" w:rsidP="00A10A3B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644DEC" w:rsidRDefault="000042CD" w:rsidP="00A10A3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644DEC" w:rsidRDefault="000042CD" w:rsidP="00A10A3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644DEC" w:rsidRDefault="000042CD" w:rsidP="00D90C25">
            <w:pPr>
              <w:jc w:val="center"/>
              <w:rPr>
                <w:bCs/>
                <w:color w:val="000000"/>
                <w:kern w:val="36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780048" w:rsidRDefault="000042CD" w:rsidP="00A10A3B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BD0A53" w:rsidRDefault="000042CD" w:rsidP="00A10A3B">
            <w:pPr>
              <w:jc w:val="center"/>
              <w:rPr>
                <w:sz w:val="20"/>
                <w:szCs w:val="20"/>
              </w:rPr>
            </w:pPr>
          </w:p>
        </w:tc>
      </w:tr>
      <w:tr w:rsidR="000042CD" w:rsidRPr="00E96D7D" w:rsidTr="00EA61C5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Default="000042CD" w:rsidP="00C86823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3A1D5E" w:rsidRDefault="000042CD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947B83" w:rsidRDefault="000042CD" w:rsidP="00DE66A2">
            <w:pPr>
              <w:jc w:val="center"/>
              <w:rPr>
                <w:sz w:val="20"/>
                <w:szCs w:val="20"/>
              </w:rPr>
            </w:pPr>
            <w:r w:rsidRPr="004D3A35">
              <w:rPr>
                <w:sz w:val="20"/>
                <w:szCs w:val="20"/>
              </w:rPr>
              <w:t xml:space="preserve">Иное </w:t>
            </w:r>
            <w:proofErr w:type="gramStart"/>
            <w:r w:rsidRPr="004D3A35">
              <w:rPr>
                <w:sz w:val="20"/>
                <w:szCs w:val="20"/>
              </w:rPr>
              <w:t>не-движимое</w:t>
            </w:r>
            <w:proofErr w:type="gramEnd"/>
            <w:r w:rsidRPr="004D3A35">
              <w:rPr>
                <w:sz w:val="20"/>
                <w:szCs w:val="20"/>
              </w:rPr>
              <w:t xml:space="preserve"> имущество </w:t>
            </w:r>
            <w:r>
              <w:rPr>
                <w:sz w:val="20"/>
                <w:szCs w:val="20"/>
              </w:rPr>
              <w:t>(н</w:t>
            </w:r>
            <w:r w:rsidRPr="00947B83">
              <w:rPr>
                <w:sz w:val="20"/>
                <w:szCs w:val="20"/>
              </w:rPr>
              <w:t>ежилое здание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07218F" w:rsidRDefault="000042CD" w:rsidP="00765F38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777850" w:rsidRDefault="000042CD" w:rsidP="001B499F">
            <w:pPr>
              <w:jc w:val="center"/>
              <w:rPr>
                <w:sz w:val="20"/>
                <w:szCs w:val="20"/>
              </w:rPr>
            </w:pPr>
            <w:r w:rsidRPr="00777850">
              <w:rPr>
                <w:sz w:val="20"/>
                <w:szCs w:val="20"/>
              </w:rPr>
              <w:t>1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777850" w:rsidRDefault="000042CD" w:rsidP="001B499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7785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644DEC" w:rsidRDefault="000042CD" w:rsidP="00A10A3B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644DEC" w:rsidRDefault="000042CD" w:rsidP="00A10A3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644DEC" w:rsidRDefault="000042CD" w:rsidP="00A10A3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644DEC" w:rsidRDefault="000042CD" w:rsidP="00D90C25">
            <w:pPr>
              <w:jc w:val="center"/>
              <w:rPr>
                <w:bCs/>
                <w:color w:val="000000"/>
                <w:kern w:val="36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780048" w:rsidRDefault="000042CD" w:rsidP="00A10A3B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BD0A53" w:rsidRDefault="000042CD" w:rsidP="00A10A3B">
            <w:pPr>
              <w:jc w:val="center"/>
              <w:rPr>
                <w:sz w:val="20"/>
                <w:szCs w:val="20"/>
              </w:rPr>
            </w:pPr>
          </w:p>
        </w:tc>
      </w:tr>
      <w:tr w:rsidR="000042CD" w:rsidRPr="00E96D7D" w:rsidTr="00EA61C5">
        <w:trPr>
          <w:trHeight w:val="567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966A4F" w:rsidRDefault="000042CD" w:rsidP="00C86823">
            <w:pPr>
              <w:rPr>
                <w:sz w:val="20"/>
                <w:szCs w:val="20"/>
                <w:highlight w:val="yellow"/>
              </w:rPr>
            </w:pPr>
            <w:r w:rsidRPr="00777850"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3A1D5E" w:rsidRDefault="000042CD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777850" w:rsidRDefault="000042CD" w:rsidP="00657E5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77850">
              <w:rPr>
                <w:sz w:val="20"/>
                <w:szCs w:val="20"/>
              </w:rPr>
              <w:t xml:space="preserve">Земельный участок </w:t>
            </w:r>
          </w:p>
          <w:p w:rsidR="000042CD" w:rsidRPr="00777850" w:rsidRDefault="000042CD" w:rsidP="000B4EC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777850" w:rsidRDefault="000042CD" w:rsidP="001B49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</w:t>
            </w:r>
            <w:r w:rsidRPr="00777850">
              <w:rPr>
                <w:sz w:val="20"/>
                <w:szCs w:val="20"/>
              </w:rPr>
              <w:t xml:space="preserve"> </w:t>
            </w:r>
          </w:p>
          <w:p w:rsidR="000042CD" w:rsidRPr="00777850" w:rsidRDefault="000042CD" w:rsidP="00FE41C9">
            <w:pPr>
              <w:jc w:val="center"/>
              <w:rPr>
                <w:sz w:val="20"/>
                <w:szCs w:val="20"/>
              </w:rPr>
            </w:pPr>
            <w:r w:rsidRPr="00777850">
              <w:rPr>
                <w:sz w:val="20"/>
                <w:szCs w:val="20"/>
              </w:rPr>
              <w:t>187444/1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777850" w:rsidRDefault="000042CD" w:rsidP="001B499F">
            <w:pPr>
              <w:jc w:val="center"/>
              <w:rPr>
                <w:sz w:val="20"/>
                <w:szCs w:val="20"/>
              </w:rPr>
            </w:pPr>
            <w:r w:rsidRPr="00777850">
              <w:rPr>
                <w:sz w:val="20"/>
                <w:szCs w:val="20"/>
              </w:rPr>
              <w:t>316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777850" w:rsidRDefault="000042CD" w:rsidP="001B499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7785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644DEC" w:rsidRDefault="000042CD" w:rsidP="00A10A3B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644DEC" w:rsidRDefault="000042CD" w:rsidP="00A10A3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644DEC" w:rsidRDefault="000042CD" w:rsidP="00A10A3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A10596" w:rsidRDefault="000042CD" w:rsidP="00A10596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</w:t>
            </w:r>
            <w:r w:rsidRPr="00A10596">
              <w:rPr>
                <w:sz w:val="20"/>
                <w:szCs w:val="20"/>
                <w:lang w:val="en-US"/>
              </w:rPr>
              <w:t>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 w:rsidRPr="00A10596">
              <w:rPr>
                <w:sz w:val="20"/>
                <w:szCs w:val="20"/>
                <w:lang w:val="en-US"/>
              </w:rPr>
              <w:t xml:space="preserve"> </w:t>
            </w:r>
          </w:p>
          <w:p w:rsidR="000042CD" w:rsidRPr="00777850" w:rsidRDefault="000042CD" w:rsidP="00365455">
            <w:pPr>
              <w:jc w:val="center"/>
              <w:rPr>
                <w:color w:val="181818"/>
                <w:sz w:val="20"/>
                <w:szCs w:val="20"/>
                <w:lang w:val="en-US"/>
              </w:rPr>
            </w:pPr>
            <w:r w:rsidRPr="00777850">
              <w:rPr>
                <w:color w:val="181818"/>
                <w:sz w:val="20"/>
                <w:szCs w:val="20"/>
                <w:lang w:val="en-US"/>
              </w:rPr>
              <w:t>Mercedes-Benz E 400</w:t>
            </w:r>
          </w:p>
          <w:p w:rsidR="000042CD" w:rsidRPr="00777850" w:rsidRDefault="000042CD" w:rsidP="00E731F8">
            <w:pPr>
              <w:jc w:val="center"/>
              <w:rPr>
                <w:bCs/>
                <w:color w:val="000000"/>
                <w:kern w:val="36"/>
                <w:sz w:val="20"/>
                <w:szCs w:val="20"/>
                <w:highlight w:val="yellow"/>
                <w:lang w:val="en-US"/>
              </w:rPr>
            </w:pPr>
            <w:r w:rsidRPr="00777850">
              <w:rPr>
                <w:color w:val="181818"/>
                <w:sz w:val="20"/>
                <w:szCs w:val="20"/>
                <w:lang w:val="en-US"/>
              </w:rPr>
              <w:t>4 MATIC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780048" w:rsidRDefault="000042CD" w:rsidP="00A10A3B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  <w:r w:rsidRPr="00777850">
              <w:rPr>
                <w:sz w:val="20"/>
                <w:szCs w:val="20"/>
              </w:rPr>
              <w:t>54 234 249,5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BD0A53" w:rsidRDefault="000042CD" w:rsidP="00A10A3B">
            <w:pPr>
              <w:jc w:val="center"/>
              <w:rPr>
                <w:sz w:val="20"/>
                <w:szCs w:val="20"/>
              </w:rPr>
            </w:pPr>
          </w:p>
        </w:tc>
      </w:tr>
      <w:tr w:rsidR="000042CD" w:rsidRPr="00E96D7D" w:rsidTr="00EA61C5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Default="000042CD" w:rsidP="00C8682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3A1D5E" w:rsidRDefault="000042CD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777850" w:rsidRDefault="000042CD" w:rsidP="00657E5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77850">
              <w:rPr>
                <w:sz w:val="20"/>
                <w:szCs w:val="20"/>
              </w:rPr>
              <w:t xml:space="preserve">Земельный участок </w:t>
            </w:r>
          </w:p>
          <w:p w:rsidR="000042CD" w:rsidRPr="00777850" w:rsidRDefault="000042CD" w:rsidP="001B499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0042CD" w:rsidRPr="00777850" w:rsidRDefault="000042CD" w:rsidP="001B499F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777850" w:rsidRDefault="000042CD" w:rsidP="001B49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</w:t>
            </w:r>
          </w:p>
          <w:p w:rsidR="000042CD" w:rsidRPr="00777850" w:rsidRDefault="000042CD" w:rsidP="00FE41C9">
            <w:pPr>
              <w:jc w:val="center"/>
              <w:rPr>
                <w:sz w:val="20"/>
                <w:szCs w:val="20"/>
              </w:rPr>
            </w:pPr>
            <w:r w:rsidRPr="00777850">
              <w:rPr>
                <w:sz w:val="20"/>
                <w:szCs w:val="20"/>
              </w:rPr>
              <w:t>12804/1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777850" w:rsidRDefault="000042CD" w:rsidP="001B499F">
            <w:pPr>
              <w:jc w:val="center"/>
              <w:rPr>
                <w:sz w:val="20"/>
                <w:szCs w:val="20"/>
              </w:rPr>
            </w:pPr>
            <w:r w:rsidRPr="00777850">
              <w:rPr>
                <w:sz w:val="20"/>
                <w:szCs w:val="20"/>
              </w:rPr>
              <w:t>316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777850" w:rsidRDefault="000042CD" w:rsidP="001B499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7785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644DEC" w:rsidRDefault="000042CD" w:rsidP="00A10A3B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644DEC" w:rsidRDefault="000042CD" w:rsidP="00A10A3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644DEC" w:rsidRDefault="000042CD" w:rsidP="00A10A3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644DEC" w:rsidRDefault="000042CD" w:rsidP="00D90C25">
            <w:pPr>
              <w:jc w:val="center"/>
              <w:rPr>
                <w:bCs/>
                <w:color w:val="000000"/>
                <w:kern w:val="36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Default="000042CD" w:rsidP="00A10A3B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BD0A53" w:rsidRDefault="000042CD" w:rsidP="00A10A3B">
            <w:pPr>
              <w:jc w:val="center"/>
              <w:rPr>
                <w:sz w:val="20"/>
                <w:szCs w:val="20"/>
              </w:rPr>
            </w:pPr>
          </w:p>
        </w:tc>
      </w:tr>
      <w:tr w:rsidR="000042CD" w:rsidRPr="00E96D7D" w:rsidTr="00EA61C5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Default="000042CD" w:rsidP="00C8682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3A1D5E" w:rsidRDefault="000042CD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777850" w:rsidRDefault="000042CD" w:rsidP="001B499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77850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777850" w:rsidRDefault="000042CD" w:rsidP="001B499F">
            <w:pPr>
              <w:jc w:val="center"/>
              <w:rPr>
                <w:sz w:val="20"/>
                <w:szCs w:val="20"/>
              </w:rPr>
            </w:pPr>
            <w:r w:rsidRPr="00777850">
              <w:rPr>
                <w:sz w:val="20"/>
                <w:szCs w:val="20"/>
              </w:rPr>
              <w:t>Индивид</w:t>
            </w:r>
            <w:r w:rsidRPr="00777850">
              <w:rPr>
                <w:sz w:val="20"/>
                <w:szCs w:val="20"/>
              </w:rPr>
              <w:t>у</w:t>
            </w:r>
            <w:r w:rsidRPr="00777850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777850" w:rsidRDefault="000042CD" w:rsidP="001B499F">
            <w:pPr>
              <w:jc w:val="center"/>
              <w:rPr>
                <w:sz w:val="20"/>
                <w:szCs w:val="20"/>
              </w:rPr>
            </w:pPr>
            <w:r w:rsidRPr="00777850">
              <w:rPr>
                <w:sz w:val="20"/>
                <w:szCs w:val="20"/>
              </w:rPr>
              <w:t>8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777850" w:rsidRDefault="000042CD" w:rsidP="001B499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7785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644DEC" w:rsidRDefault="000042CD" w:rsidP="00A10A3B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644DEC" w:rsidRDefault="000042CD" w:rsidP="00A10A3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644DEC" w:rsidRDefault="000042CD" w:rsidP="00A10A3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644DEC" w:rsidRDefault="000042CD" w:rsidP="00D90C25">
            <w:pPr>
              <w:jc w:val="center"/>
              <w:rPr>
                <w:bCs/>
                <w:color w:val="000000"/>
                <w:kern w:val="36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Default="000042CD" w:rsidP="00A10A3B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BD0A53" w:rsidRDefault="000042CD" w:rsidP="00A10A3B">
            <w:pPr>
              <w:jc w:val="center"/>
              <w:rPr>
                <w:sz w:val="20"/>
                <w:szCs w:val="20"/>
              </w:rPr>
            </w:pPr>
          </w:p>
        </w:tc>
      </w:tr>
      <w:tr w:rsidR="000042CD" w:rsidRPr="00E96D7D" w:rsidTr="00EA61C5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Default="000042CD" w:rsidP="00C8682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3A1D5E" w:rsidRDefault="000042CD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Default="000042CD" w:rsidP="001B499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</w:t>
            </w:r>
          </w:p>
          <w:p w:rsidR="000042CD" w:rsidRPr="00777850" w:rsidRDefault="000042CD" w:rsidP="001B499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м</w:t>
            </w:r>
            <w:r w:rsidRPr="00777850">
              <w:rPr>
                <w:sz w:val="20"/>
                <w:szCs w:val="20"/>
              </w:rPr>
              <w:t>ашино</w:t>
            </w:r>
            <w:proofErr w:type="spellEnd"/>
            <w:r w:rsidRPr="00777850">
              <w:rPr>
                <w:sz w:val="20"/>
                <w:szCs w:val="20"/>
              </w:rPr>
              <w:t>-место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777850" w:rsidRDefault="000042CD" w:rsidP="001B49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777850">
              <w:rPr>
                <w:sz w:val="20"/>
                <w:szCs w:val="20"/>
              </w:rPr>
              <w:t>ндивид</w:t>
            </w:r>
            <w:r w:rsidRPr="00777850">
              <w:rPr>
                <w:sz w:val="20"/>
                <w:szCs w:val="20"/>
              </w:rPr>
              <w:t>у</w:t>
            </w:r>
            <w:r w:rsidRPr="00777850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777850" w:rsidRDefault="000042CD" w:rsidP="001B499F">
            <w:pPr>
              <w:jc w:val="center"/>
              <w:rPr>
                <w:sz w:val="20"/>
                <w:szCs w:val="20"/>
              </w:rPr>
            </w:pPr>
            <w:r w:rsidRPr="00777850">
              <w:rPr>
                <w:sz w:val="20"/>
                <w:szCs w:val="20"/>
              </w:rPr>
              <w:t>1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777850" w:rsidRDefault="000042CD" w:rsidP="001B499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7785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644DEC" w:rsidRDefault="000042CD" w:rsidP="00A10A3B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644DEC" w:rsidRDefault="000042CD" w:rsidP="00A10A3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644DEC" w:rsidRDefault="000042CD" w:rsidP="00A10A3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644DEC" w:rsidRDefault="000042CD" w:rsidP="00D90C25">
            <w:pPr>
              <w:jc w:val="center"/>
              <w:rPr>
                <w:bCs/>
                <w:color w:val="000000"/>
                <w:kern w:val="36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Default="000042CD" w:rsidP="00A10A3B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BD0A53" w:rsidRDefault="000042CD" w:rsidP="00A10A3B">
            <w:pPr>
              <w:jc w:val="center"/>
              <w:rPr>
                <w:sz w:val="20"/>
                <w:szCs w:val="20"/>
              </w:rPr>
            </w:pPr>
          </w:p>
        </w:tc>
      </w:tr>
      <w:tr w:rsidR="000042CD" w:rsidRPr="00E96D7D" w:rsidTr="00EA61C5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Default="000042CD" w:rsidP="00C8682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3A1D5E" w:rsidRDefault="000042CD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947B83" w:rsidRDefault="000042CD" w:rsidP="00DE66A2">
            <w:pPr>
              <w:jc w:val="center"/>
              <w:rPr>
                <w:sz w:val="20"/>
                <w:szCs w:val="20"/>
              </w:rPr>
            </w:pPr>
            <w:r w:rsidRPr="004D3A35">
              <w:rPr>
                <w:sz w:val="20"/>
                <w:szCs w:val="20"/>
              </w:rPr>
              <w:t xml:space="preserve">Иное </w:t>
            </w:r>
            <w:proofErr w:type="gramStart"/>
            <w:r w:rsidRPr="004D3A35">
              <w:rPr>
                <w:sz w:val="20"/>
                <w:szCs w:val="20"/>
              </w:rPr>
              <w:t>не-движимое</w:t>
            </w:r>
            <w:proofErr w:type="gramEnd"/>
            <w:r w:rsidRPr="004D3A35">
              <w:rPr>
                <w:sz w:val="20"/>
                <w:szCs w:val="20"/>
              </w:rPr>
              <w:t xml:space="preserve"> имущество </w:t>
            </w:r>
            <w:r>
              <w:rPr>
                <w:sz w:val="20"/>
                <w:szCs w:val="20"/>
              </w:rPr>
              <w:t>(н</w:t>
            </w:r>
            <w:r w:rsidRPr="00947B83">
              <w:rPr>
                <w:sz w:val="20"/>
                <w:szCs w:val="20"/>
              </w:rPr>
              <w:t xml:space="preserve">ежилое </w:t>
            </w:r>
            <w:r>
              <w:rPr>
                <w:sz w:val="20"/>
                <w:szCs w:val="20"/>
              </w:rPr>
              <w:t>помеще</w:t>
            </w:r>
            <w:r w:rsidRPr="00947B83">
              <w:rPr>
                <w:sz w:val="20"/>
                <w:szCs w:val="20"/>
              </w:rPr>
              <w:t>ние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Default="000042CD" w:rsidP="00FE41C9">
            <w:pPr>
              <w:jc w:val="center"/>
              <w:rPr>
                <w:sz w:val="20"/>
                <w:szCs w:val="20"/>
              </w:rPr>
            </w:pPr>
            <w:r w:rsidRPr="00777850">
              <w:rPr>
                <w:sz w:val="20"/>
                <w:szCs w:val="20"/>
              </w:rPr>
              <w:t xml:space="preserve">долевая </w:t>
            </w:r>
          </w:p>
          <w:p w:rsidR="000042CD" w:rsidRPr="00777850" w:rsidRDefault="000042CD" w:rsidP="00FE41C9">
            <w:pPr>
              <w:jc w:val="center"/>
              <w:rPr>
                <w:sz w:val="20"/>
                <w:szCs w:val="20"/>
              </w:rPr>
            </w:pPr>
            <w:r w:rsidRPr="00777850">
              <w:rPr>
                <w:sz w:val="20"/>
                <w:szCs w:val="20"/>
              </w:rPr>
              <w:t>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777850" w:rsidRDefault="000042CD" w:rsidP="001B499F">
            <w:pPr>
              <w:jc w:val="center"/>
              <w:rPr>
                <w:sz w:val="20"/>
                <w:szCs w:val="20"/>
              </w:rPr>
            </w:pPr>
            <w:r w:rsidRPr="00777850">
              <w:rPr>
                <w:sz w:val="20"/>
                <w:szCs w:val="20"/>
              </w:rPr>
              <w:t>10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777850" w:rsidRDefault="000042CD" w:rsidP="001B499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7785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644DEC" w:rsidRDefault="000042CD" w:rsidP="00A10A3B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644DEC" w:rsidRDefault="000042CD" w:rsidP="00A10A3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644DEC" w:rsidRDefault="000042CD" w:rsidP="00A10A3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644DEC" w:rsidRDefault="000042CD" w:rsidP="00D90C25">
            <w:pPr>
              <w:jc w:val="center"/>
              <w:rPr>
                <w:bCs/>
                <w:color w:val="000000"/>
                <w:kern w:val="36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Default="000042CD" w:rsidP="00A10A3B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BD0A53" w:rsidRDefault="000042CD" w:rsidP="00A10A3B">
            <w:pPr>
              <w:jc w:val="center"/>
              <w:rPr>
                <w:sz w:val="20"/>
                <w:szCs w:val="20"/>
              </w:rPr>
            </w:pPr>
          </w:p>
        </w:tc>
      </w:tr>
      <w:tr w:rsidR="000042CD" w:rsidRPr="00E96D7D" w:rsidTr="00EA61C5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Default="000042CD" w:rsidP="00C8682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3A1D5E" w:rsidRDefault="000042CD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947B83" w:rsidRDefault="000042CD" w:rsidP="00DE66A2">
            <w:pPr>
              <w:jc w:val="center"/>
              <w:rPr>
                <w:sz w:val="20"/>
                <w:szCs w:val="20"/>
              </w:rPr>
            </w:pPr>
            <w:r w:rsidRPr="004D3A35">
              <w:rPr>
                <w:sz w:val="20"/>
                <w:szCs w:val="20"/>
              </w:rPr>
              <w:t xml:space="preserve">Иное </w:t>
            </w:r>
            <w:proofErr w:type="gramStart"/>
            <w:r w:rsidRPr="004D3A35">
              <w:rPr>
                <w:sz w:val="20"/>
                <w:szCs w:val="20"/>
              </w:rPr>
              <w:t>не-движимое</w:t>
            </w:r>
            <w:proofErr w:type="gramEnd"/>
            <w:r w:rsidRPr="004D3A35">
              <w:rPr>
                <w:sz w:val="20"/>
                <w:szCs w:val="20"/>
              </w:rPr>
              <w:t xml:space="preserve"> имущество </w:t>
            </w:r>
            <w:r>
              <w:rPr>
                <w:sz w:val="20"/>
                <w:szCs w:val="20"/>
              </w:rPr>
              <w:t>(н</w:t>
            </w:r>
            <w:r w:rsidRPr="00947B83">
              <w:rPr>
                <w:sz w:val="20"/>
                <w:szCs w:val="20"/>
              </w:rPr>
              <w:t xml:space="preserve">ежилое </w:t>
            </w:r>
            <w:r>
              <w:rPr>
                <w:sz w:val="20"/>
                <w:szCs w:val="20"/>
              </w:rPr>
              <w:t>помеще</w:t>
            </w:r>
            <w:r w:rsidRPr="00947B83">
              <w:rPr>
                <w:sz w:val="20"/>
                <w:szCs w:val="20"/>
              </w:rPr>
              <w:t>ние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Default="000042CD" w:rsidP="00FE41C9">
            <w:pPr>
              <w:jc w:val="center"/>
              <w:rPr>
                <w:sz w:val="20"/>
                <w:szCs w:val="20"/>
              </w:rPr>
            </w:pPr>
            <w:r w:rsidRPr="00777850">
              <w:rPr>
                <w:sz w:val="20"/>
                <w:szCs w:val="20"/>
              </w:rPr>
              <w:t xml:space="preserve">долевая </w:t>
            </w:r>
          </w:p>
          <w:p w:rsidR="000042CD" w:rsidRPr="00777850" w:rsidRDefault="000042CD" w:rsidP="00FE41C9">
            <w:pPr>
              <w:jc w:val="center"/>
              <w:rPr>
                <w:sz w:val="20"/>
                <w:szCs w:val="20"/>
              </w:rPr>
            </w:pPr>
            <w:r w:rsidRPr="00777850">
              <w:rPr>
                <w:sz w:val="20"/>
                <w:szCs w:val="20"/>
              </w:rPr>
              <w:t>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777850" w:rsidRDefault="000042CD" w:rsidP="000B4EC6">
            <w:pPr>
              <w:jc w:val="center"/>
              <w:rPr>
                <w:sz w:val="20"/>
                <w:szCs w:val="20"/>
              </w:rPr>
            </w:pPr>
            <w:r w:rsidRPr="00777850">
              <w:rPr>
                <w:sz w:val="20"/>
                <w:szCs w:val="20"/>
              </w:rPr>
              <w:t>237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777850" w:rsidRDefault="000042CD" w:rsidP="001B499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7785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644DEC" w:rsidRDefault="000042CD" w:rsidP="00A10A3B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644DEC" w:rsidRDefault="000042CD" w:rsidP="00A10A3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644DEC" w:rsidRDefault="000042CD" w:rsidP="00A10A3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644DEC" w:rsidRDefault="000042CD" w:rsidP="00D90C25">
            <w:pPr>
              <w:jc w:val="center"/>
              <w:rPr>
                <w:bCs/>
                <w:color w:val="000000"/>
                <w:kern w:val="36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Default="000042CD" w:rsidP="00A10A3B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BD0A53" w:rsidRDefault="000042CD" w:rsidP="00A10A3B">
            <w:pPr>
              <w:jc w:val="center"/>
              <w:rPr>
                <w:sz w:val="20"/>
                <w:szCs w:val="20"/>
              </w:rPr>
            </w:pPr>
          </w:p>
        </w:tc>
      </w:tr>
      <w:tr w:rsidR="000042CD" w:rsidRPr="00E96D7D" w:rsidTr="00EA61C5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Default="000042CD" w:rsidP="00C8682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3A1D5E" w:rsidRDefault="000042CD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947B83" w:rsidRDefault="000042CD" w:rsidP="00DE66A2">
            <w:pPr>
              <w:jc w:val="center"/>
              <w:rPr>
                <w:sz w:val="20"/>
                <w:szCs w:val="20"/>
              </w:rPr>
            </w:pPr>
            <w:r w:rsidRPr="004D3A35">
              <w:rPr>
                <w:sz w:val="20"/>
                <w:szCs w:val="20"/>
              </w:rPr>
              <w:t xml:space="preserve">Иное </w:t>
            </w:r>
            <w:proofErr w:type="gramStart"/>
            <w:r w:rsidRPr="004D3A35">
              <w:rPr>
                <w:sz w:val="20"/>
                <w:szCs w:val="20"/>
              </w:rPr>
              <w:t>не-движимое</w:t>
            </w:r>
            <w:proofErr w:type="gramEnd"/>
            <w:r w:rsidRPr="004D3A35">
              <w:rPr>
                <w:sz w:val="20"/>
                <w:szCs w:val="20"/>
              </w:rPr>
              <w:t xml:space="preserve"> имущество </w:t>
            </w:r>
            <w:r>
              <w:rPr>
                <w:sz w:val="20"/>
                <w:szCs w:val="20"/>
              </w:rPr>
              <w:t>(н</w:t>
            </w:r>
            <w:r w:rsidRPr="00947B83">
              <w:rPr>
                <w:sz w:val="20"/>
                <w:szCs w:val="20"/>
              </w:rPr>
              <w:t xml:space="preserve">ежилое </w:t>
            </w:r>
            <w:r>
              <w:rPr>
                <w:sz w:val="20"/>
                <w:szCs w:val="20"/>
              </w:rPr>
              <w:t>помеще</w:t>
            </w:r>
            <w:r w:rsidRPr="00947B83">
              <w:rPr>
                <w:sz w:val="20"/>
                <w:szCs w:val="20"/>
              </w:rPr>
              <w:t>ние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Default="000042CD" w:rsidP="00FE41C9">
            <w:pPr>
              <w:jc w:val="center"/>
              <w:rPr>
                <w:sz w:val="20"/>
                <w:szCs w:val="20"/>
              </w:rPr>
            </w:pPr>
            <w:r w:rsidRPr="00777850">
              <w:rPr>
                <w:sz w:val="20"/>
                <w:szCs w:val="20"/>
              </w:rPr>
              <w:t xml:space="preserve">долевая </w:t>
            </w:r>
          </w:p>
          <w:p w:rsidR="000042CD" w:rsidRPr="00777850" w:rsidRDefault="000042CD" w:rsidP="00FE41C9">
            <w:pPr>
              <w:jc w:val="center"/>
              <w:rPr>
                <w:sz w:val="20"/>
                <w:szCs w:val="20"/>
              </w:rPr>
            </w:pPr>
            <w:r w:rsidRPr="00777850">
              <w:rPr>
                <w:sz w:val="20"/>
                <w:szCs w:val="20"/>
              </w:rPr>
              <w:t>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777850" w:rsidRDefault="000042CD" w:rsidP="000B4EC6">
            <w:pPr>
              <w:jc w:val="center"/>
              <w:rPr>
                <w:sz w:val="20"/>
                <w:szCs w:val="20"/>
              </w:rPr>
            </w:pPr>
            <w:r w:rsidRPr="00777850">
              <w:rPr>
                <w:sz w:val="20"/>
                <w:szCs w:val="20"/>
              </w:rPr>
              <w:t>195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777850" w:rsidRDefault="000042CD" w:rsidP="001B499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7785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644DEC" w:rsidRDefault="000042CD" w:rsidP="00A10A3B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644DEC" w:rsidRDefault="000042CD" w:rsidP="00A10A3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644DEC" w:rsidRDefault="000042CD" w:rsidP="00A10A3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644DEC" w:rsidRDefault="000042CD" w:rsidP="00D90C25">
            <w:pPr>
              <w:jc w:val="center"/>
              <w:rPr>
                <w:bCs/>
                <w:color w:val="000000"/>
                <w:kern w:val="36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Default="000042CD" w:rsidP="00A10A3B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BD0A53" w:rsidRDefault="000042CD" w:rsidP="00A10A3B">
            <w:pPr>
              <w:jc w:val="center"/>
              <w:rPr>
                <w:sz w:val="20"/>
                <w:szCs w:val="20"/>
              </w:rPr>
            </w:pPr>
          </w:p>
        </w:tc>
      </w:tr>
      <w:tr w:rsidR="000042CD" w:rsidRPr="00E96D7D" w:rsidTr="00EA61C5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Default="000042CD" w:rsidP="00C8682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3A1D5E" w:rsidRDefault="000042CD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947B83" w:rsidRDefault="000042CD" w:rsidP="00DE66A2">
            <w:pPr>
              <w:jc w:val="center"/>
              <w:rPr>
                <w:sz w:val="20"/>
                <w:szCs w:val="20"/>
              </w:rPr>
            </w:pPr>
            <w:r w:rsidRPr="004D3A35">
              <w:rPr>
                <w:sz w:val="20"/>
                <w:szCs w:val="20"/>
              </w:rPr>
              <w:t xml:space="preserve">Иное </w:t>
            </w:r>
            <w:proofErr w:type="gramStart"/>
            <w:r w:rsidRPr="004D3A35">
              <w:rPr>
                <w:sz w:val="20"/>
                <w:szCs w:val="20"/>
              </w:rPr>
              <w:t>не-движимое</w:t>
            </w:r>
            <w:proofErr w:type="gramEnd"/>
            <w:r w:rsidRPr="004D3A35">
              <w:rPr>
                <w:sz w:val="20"/>
                <w:szCs w:val="20"/>
              </w:rPr>
              <w:t xml:space="preserve"> имущество </w:t>
            </w:r>
            <w:r>
              <w:rPr>
                <w:sz w:val="20"/>
                <w:szCs w:val="20"/>
              </w:rPr>
              <w:t>(н</w:t>
            </w:r>
            <w:r w:rsidRPr="00947B83">
              <w:rPr>
                <w:sz w:val="20"/>
                <w:szCs w:val="20"/>
              </w:rPr>
              <w:t xml:space="preserve">ежилое </w:t>
            </w:r>
            <w:r>
              <w:rPr>
                <w:sz w:val="20"/>
                <w:szCs w:val="20"/>
              </w:rPr>
              <w:t>помеще</w:t>
            </w:r>
            <w:r w:rsidRPr="00947B83">
              <w:rPr>
                <w:sz w:val="20"/>
                <w:szCs w:val="20"/>
              </w:rPr>
              <w:t>ние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Default="000042CD" w:rsidP="00FE41C9">
            <w:pPr>
              <w:jc w:val="center"/>
              <w:rPr>
                <w:sz w:val="20"/>
                <w:szCs w:val="20"/>
              </w:rPr>
            </w:pPr>
            <w:r w:rsidRPr="00777850">
              <w:rPr>
                <w:sz w:val="20"/>
                <w:szCs w:val="20"/>
              </w:rPr>
              <w:t xml:space="preserve">долевая </w:t>
            </w:r>
          </w:p>
          <w:p w:rsidR="000042CD" w:rsidRPr="00777850" w:rsidRDefault="000042CD" w:rsidP="00FE41C9">
            <w:pPr>
              <w:jc w:val="center"/>
              <w:rPr>
                <w:sz w:val="20"/>
                <w:szCs w:val="20"/>
              </w:rPr>
            </w:pPr>
            <w:r w:rsidRPr="00777850">
              <w:rPr>
                <w:sz w:val="20"/>
                <w:szCs w:val="20"/>
              </w:rPr>
              <w:t>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777850" w:rsidRDefault="000042CD" w:rsidP="000B4EC6">
            <w:pPr>
              <w:jc w:val="center"/>
              <w:rPr>
                <w:sz w:val="20"/>
                <w:szCs w:val="20"/>
              </w:rPr>
            </w:pPr>
            <w:r w:rsidRPr="00777850">
              <w:rPr>
                <w:sz w:val="20"/>
                <w:szCs w:val="20"/>
              </w:rPr>
              <w:t>58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777850" w:rsidRDefault="000042CD" w:rsidP="001B499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7785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644DEC" w:rsidRDefault="000042CD" w:rsidP="00A10A3B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644DEC" w:rsidRDefault="000042CD" w:rsidP="00A10A3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644DEC" w:rsidRDefault="000042CD" w:rsidP="00A10A3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644DEC" w:rsidRDefault="000042CD" w:rsidP="00D90C25">
            <w:pPr>
              <w:jc w:val="center"/>
              <w:rPr>
                <w:bCs/>
                <w:color w:val="000000"/>
                <w:kern w:val="36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Default="000042CD" w:rsidP="00A10A3B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BD0A53" w:rsidRDefault="000042CD" w:rsidP="00A10A3B">
            <w:pPr>
              <w:jc w:val="center"/>
              <w:rPr>
                <w:sz w:val="20"/>
                <w:szCs w:val="20"/>
              </w:rPr>
            </w:pPr>
          </w:p>
        </w:tc>
      </w:tr>
      <w:tr w:rsidR="000042CD" w:rsidRPr="00E96D7D" w:rsidTr="00EA61C5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Default="000042CD" w:rsidP="00C8682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3A1D5E" w:rsidRDefault="000042CD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947B83" w:rsidRDefault="000042CD" w:rsidP="00DE66A2">
            <w:pPr>
              <w:jc w:val="center"/>
              <w:rPr>
                <w:sz w:val="20"/>
                <w:szCs w:val="20"/>
              </w:rPr>
            </w:pPr>
            <w:r w:rsidRPr="004D3A35">
              <w:rPr>
                <w:sz w:val="20"/>
                <w:szCs w:val="20"/>
              </w:rPr>
              <w:t xml:space="preserve">Иное </w:t>
            </w:r>
            <w:proofErr w:type="gramStart"/>
            <w:r w:rsidRPr="004D3A35">
              <w:rPr>
                <w:sz w:val="20"/>
                <w:szCs w:val="20"/>
              </w:rPr>
              <w:t>не-движимое</w:t>
            </w:r>
            <w:proofErr w:type="gramEnd"/>
            <w:r w:rsidRPr="004D3A35">
              <w:rPr>
                <w:sz w:val="20"/>
                <w:szCs w:val="20"/>
              </w:rPr>
              <w:t xml:space="preserve"> имущество </w:t>
            </w:r>
            <w:r>
              <w:rPr>
                <w:sz w:val="20"/>
                <w:szCs w:val="20"/>
              </w:rPr>
              <w:t>(н</w:t>
            </w:r>
            <w:r w:rsidRPr="00947B83">
              <w:rPr>
                <w:sz w:val="20"/>
                <w:szCs w:val="20"/>
              </w:rPr>
              <w:t xml:space="preserve">ежилое </w:t>
            </w:r>
            <w:r>
              <w:rPr>
                <w:sz w:val="20"/>
                <w:szCs w:val="20"/>
              </w:rPr>
              <w:t>помеще</w:t>
            </w:r>
            <w:r w:rsidRPr="00947B83">
              <w:rPr>
                <w:sz w:val="20"/>
                <w:szCs w:val="20"/>
              </w:rPr>
              <w:t>ние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07218F" w:rsidRDefault="000042CD" w:rsidP="00474B41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777850" w:rsidRDefault="000042CD" w:rsidP="000B4EC6">
            <w:pPr>
              <w:jc w:val="center"/>
              <w:rPr>
                <w:sz w:val="20"/>
                <w:szCs w:val="20"/>
              </w:rPr>
            </w:pPr>
            <w:r w:rsidRPr="00777850">
              <w:rPr>
                <w:sz w:val="20"/>
                <w:szCs w:val="20"/>
              </w:rPr>
              <w:t>15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777850" w:rsidRDefault="000042CD" w:rsidP="001B499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7785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644DEC" w:rsidRDefault="000042CD" w:rsidP="00A10A3B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644DEC" w:rsidRDefault="000042CD" w:rsidP="00A10A3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644DEC" w:rsidRDefault="000042CD" w:rsidP="00A10A3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644DEC" w:rsidRDefault="000042CD" w:rsidP="00D90C25">
            <w:pPr>
              <w:jc w:val="center"/>
              <w:rPr>
                <w:bCs/>
                <w:color w:val="000000"/>
                <w:kern w:val="36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Default="000042CD" w:rsidP="00A10A3B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BD0A53" w:rsidRDefault="000042CD" w:rsidP="00A10A3B">
            <w:pPr>
              <w:jc w:val="center"/>
              <w:rPr>
                <w:sz w:val="20"/>
                <w:szCs w:val="20"/>
              </w:rPr>
            </w:pPr>
          </w:p>
        </w:tc>
      </w:tr>
      <w:tr w:rsidR="000042CD" w:rsidRPr="00E96D7D" w:rsidTr="00EA61C5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Default="000042CD" w:rsidP="00C8682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3A1D5E" w:rsidRDefault="000042CD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947B83" w:rsidRDefault="000042CD" w:rsidP="00DE66A2">
            <w:pPr>
              <w:jc w:val="center"/>
              <w:rPr>
                <w:sz w:val="20"/>
                <w:szCs w:val="20"/>
              </w:rPr>
            </w:pPr>
            <w:r w:rsidRPr="004D3A35">
              <w:rPr>
                <w:sz w:val="20"/>
                <w:szCs w:val="20"/>
              </w:rPr>
              <w:t xml:space="preserve">Иное </w:t>
            </w:r>
            <w:proofErr w:type="gramStart"/>
            <w:r w:rsidRPr="004D3A35">
              <w:rPr>
                <w:sz w:val="20"/>
                <w:szCs w:val="20"/>
              </w:rPr>
              <w:t>не-движимое</w:t>
            </w:r>
            <w:proofErr w:type="gramEnd"/>
            <w:r w:rsidRPr="004D3A35">
              <w:rPr>
                <w:sz w:val="20"/>
                <w:szCs w:val="20"/>
              </w:rPr>
              <w:t xml:space="preserve"> имущество </w:t>
            </w:r>
            <w:r>
              <w:rPr>
                <w:sz w:val="20"/>
                <w:szCs w:val="20"/>
              </w:rPr>
              <w:t>(н</w:t>
            </w:r>
            <w:r w:rsidRPr="00947B83">
              <w:rPr>
                <w:sz w:val="20"/>
                <w:szCs w:val="20"/>
              </w:rPr>
              <w:t xml:space="preserve">ежилое </w:t>
            </w:r>
            <w:r>
              <w:rPr>
                <w:sz w:val="20"/>
                <w:szCs w:val="20"/>
              </w:rPr>
              <w:t>помеще</w:t>
            </w:r>
            <w:r w:rsidRPr="00947B83">
              <w:rPr>
                <w:sz w:val="20"/>
                <w:szCs w:val="20"/>
              </w:rPr>
              <w:t>ние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07218F" w:rsidRDefault="000042CD" w:rsidP="00474B41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777850" w:rsidRDefault="000042CD" w:rsidP="00365455">
            <w:pPr>
              <w:jc w:val="center"/>
              <w:rPr>
                <w:sz w:val="20"/>
                <w:szCs w:val="20"/>
              </w:rPr>
            </w:pPr>
            <w:r w:rsidRPr="00777850">
              <w:rPr>
                <w:sz w:val="20"/>
                <w:szCs w:val="20"/>
              </w:rPr>
              <w:t>4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777850" w:rsidRDefault="000042CD" w:rsidP="001B499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7785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644DEC" w:rsidRDefault="000042CD" w:rsidP="00A10A3B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644DEC" w:rsidRDefault="000042CD" w:rsidP="00A10A3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644DEC" w:rsidRDefault="000042CD" w:rsidP="00A10A3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644DEC" w:rsidRDefault="000042CD" w:rsidP="00D90C25">
            <w:pPr>
              <w:jc w:val="center"/>
              <w:rPr>
                <w:bCs/>
                <w:color w:val="000000"/>
                <w:kern w:val="36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Default="000042CD" w:rsidP="00A10A3B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BD0A53" w:rsidRDefault="000042CD" w:rsidP="00A10A3B">
            <w:pPr>
              <w:jc w:val="center"/>
              <w:rPr>
                <w:sz w:val="20"/>
                <w:szCs w:val="20"/>
              </w:rPr>
            </w:pPr>
          </w:p>
        </w:tc>
      </w:tr>
      <w:tr w:rsidR="000042CD" w:rsidRPr="00E96D7D" w:rsidTr="00EA61C5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Default="000042CD" w:rsidP="00C8682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3A1D5E" w:rsidRDefault="000042CD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947B83" w:rsidRDefault="000042CD" w:rsidP="00DE66A2">
            <w:pPr>
              <w:jc w:val="center"/>
              <w:rPr>
                <w:sz w:val="20"/>
                <w:szCs w:val="20"/>
              </w:rPr>
            </w:pPr>
            <w:r w:rsidRPr="004D3A35">
              <w:rPr>
                <w:sz w:val="20"/>
                <w:szCs w:val="20"/>
              </w:rPr>
              <w:t xml:space="preserve">Иное </w:t>
            </w:r>
            <w:proofErr w:type="gramStart"/>
            <w:r w:rsidRPr="004D3A35">
              <w:rPr>
                <w:sz w:val="20"/>
                <w:szCs w:val="20"/>
              </w:rPr>
              <w:t>не-движимое</w:t>
            </w:r>
            <w:proofErr w:type="gramEnd"/>
            <w:r w:rsidRPr="004D3A35">
              <w:rPr>
                <w:sz w:val="20"/>
                <w:szCs w:val="20"/>
              </w:rPr>
              <w:t xml:space="preserve"> имущество </w:t>
            </w:r>
            <w:r>
              <w:rPr>
                <w:sz w:val="20"/>
                <w:szCs w:val="20"/>
              </w:rPr>
              <w:t>(н</w:t>
            </w:r>
            <w:r w:rsidRPr="00947B83">
              <w:rPr>
                <w:sz w:val="20"/>
                <w:szCs w:val="20"/>
              </w:rPr>
              <w:t xml:space="preserve">ежилое </w:t>
            </w:r>
            <w:r>
              <w:rPr>
                <w:sz w:val="20"/>
                <w:szCs w:val="20"/>
              </w:rPr>
              <w:t>помеще</w:t>
            </w:r>
            <w:r w:rsidRPr="00947B83">
              <w:rPr>
                <w:sz w:val="20"/>
                <w:szCs w:val="20"/>
              </w:rPr>
              <w:t>ние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Default="000042CD" w:rsidP="00FE41C9">
            <w:pPr>
              <w:jc w:val="center"/>
              <w:rPr>
                <w:sz w:val="20"/>
                <w:szCs w:val="20"/>
              </w:rPr>
            </w:pPr>
            <w:r w:rsidRPr="00777850">
              <w:rPr>
                <w:sz w:val="20"/>
                <w:szCs w:val="20"/>
              </w:rPr>
              <w:t xml:space="preserve">долевая </w:t>
            </w:r>
          </w:p>
          <w:p w:rsidR="000042CD" w:rsidRPr="00777850" w:rsidRDefault="000042CD" w:rsidP="00FE41C9">
            <w:pPr>
              <w:jc w:val="center"/>
              <w:rPr>
                <w:sz w:val="20"/>
                <w:szCs w:val="20"/>
              </w:rPr>
            </w:pPr>
            <w:r w:rsidRPr="00777850">
              <w:rPr>
                <w:sz w:val="20"/>
                <w:szCs w:val="20"/>
              </w:rPr>
              <w:t>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777850" w:rsidRDefault="000042CD" w:rsidP="00365455">
            <w:pPr>
              <w:jc w:val="center"/>
              <w:rPr>
                <w:sz w:val="20"/>
                <w:szCs w:val="20"/>
              </w:rPr>
            </w:pPr>
            <w:r w:rsidRPr="00777850">
              <w:rPr>
                <w:sz w:val="20"/>
                <w:szCs w:val="20"/>
              </w:rPr>
              <w:t>9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777850" w:rsidRDefault="000042CD" w:rsidP="001B499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7785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644DEC" w:rsidRDefault="000042CD" w:rsidP="00A10A3B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644DEC" w:rsidRDefault="000042CD" w:rsidP="00A10A3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644DEC" w:rsidRDefault="000042CD" w:rsidP="00A10A3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644DEC" w:rsidRDefault="000042CD" w:rsidP="00D90C25">
            <w:pPr>
              <w:jc w:val="center"/>
              <w:rPr>
                <w:bCs/>
                <w:color w:val="000000"/>
                <w:kern w:val="36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Default="000042CD" w:rsidP="00A10A3B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BD0A53" w:rsidRDefault="000042CD" w:rsidP="00A10A3B">
            <w:pPr>
              <w:jc w:val="center"/>
              <w:rPr>
                <w:sz w:val="20"/>
                <w:szCs w:val="20"/>
              </w:rPr>
            </w:pPr>
          </w:p>
        </w:tc>
      </w:tr>
      <w:tr w:rsidR="000042CD" w:rsidRPr="00E96D7D" w:rsidTr="00EA61C5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Default="000042CD" w:rsidP="00C8682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3A1D5E" w:rsidRDefault="000042CD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947B83" w:rsidRDefault="000042CD" w:rsidP="00DE66A2">
            <w:pPr>
              <w:jc w:val="center"/>
              <w:rPr>
                <w:sz w:val="20"/>
                <w:szCs w:val="20"/>
              </w:rPr>
            </w:pPr>
            <w:r w:rsidRPr="004D3A35">
              <w:rPr>
                <w:sz w:val="20"/>
                <w:szCs w:val="20"/>
              </w:rPr>
              <w:t xml:space="preserve">Иное </w:t>
            </w:r>
            <w:proofErr w:type="gramStart"/>
            <w:r w:rsidRPr="004D3A35">
              <w:rPr>
                <w:sz w:val="20"/>
                <w:szCs w:val="20"/>
              </w:rPr>
              <w:t>не-движимое</w:t>
            </w:r>
            <w:proofErr w:type="gramEnd"/>
            <w:r w:rsidRPr="004D3A35">
              <w:rPr>
                <w:sz w:val="20"/>
                <w:szCs w:val="20"/>
              </w:rPr>
              <w:t xml:space="preserve"> имущество </w:t>
            </w:r>
            <w:r>
              <w:rPr>
                <w:sz w:val="20"/>
                <w:szCs w:val="20"/>
              </w:rPr>
              <w:t>(н</w:t>
            </w:r>
            <w:r w:rsidRPr="00947B83">
              <w:rPr>
                <w:sz w:val="20"/>
                <w:szCs w:val="20"/>
              </w:rPr>
              <w:t xml:space="preserve">ежилое </w:t>
            </w:r>
            <w:r>
              <w:rPr>
                <w:sz w:val="20"/>
                <w:szCs w:val="20"/>
              </w:rPr>
              <w:t>помеще</w:t>
            </w:r>
            <w:r w:rsidRPr="00947B83">
              <w:rPr>
                <w:sz w:val="20"/>
                <w:szCs w:val="20"/>
              </w:rPr>
              <w:t>ние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Default="000042CD" w:rsidP="00FE41C9">
            <w:pPr>
              <w:jc w:val="center"/>
              <w:rPr>
                <w:sz w:val="20"/>
                <w:szCs w:val="20"/>
              </w:rPr>
            </w:pPr>
            <w:r w:rsidRPr="00777850">
              <w:rPr>
                <w:sz w:val="20"/>
                <w:szCs w:val="20"/>
              </w:rPr>
              <w:t xml:space="preserve">долевая </w:t>
            </w:r>
          </w:p>
          <w:p w:rsidR="000042CD" w:rsidRPr="00777850" w:rsidRDefault="000042CD" w:rsidP="00FE41C9">
            <w:pPr>
              <w:jc w:val="center"/>
              <w:rPr>
                <w:sz w:val="20"/>
                <w:szCs w:val="20"/>
              </w:rPr>
            </w:pPr>
            <w:r w:rsidRPr="00777850">
              <w:rPr>
                <w:sz w:val="20"/>
                <w:szCs w:val="20"/>
              </w:rPr>
              <w:t>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777850" w:rsidRDefault="000042CD" w:rsidP="001B499F">
            <w:pPr>
              <w:jc w:val="center"/>
              <w:rPr>
                <w:sz w:val="20"/>
                <w:szCs w:val="20"/>
              </w:rPr>
            </w:pPr>
            <w:r w:rsidRPr="00777850">
              <w:rPr>
                <w:sz w:val="20"/>
                <w:szCs w:val="20"/>
              </w:rPr>
              <w:t>43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777850" w:rsidRDefault="000042CD" w:rsidP="001B499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7785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644DEC" w:rsidRDefault="000042CD" w:rsidP="00A10A3B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644DEC" w:rsidRDefault="000042CD" w:rsidP="00A10A3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644DEC" w:rsidRDefault="000042CD" w:rsidP="00A10A3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644DEC" w:rsidRDefault="000042CD" w:rsidP="00D90C25">
            <w:pPr>
              <w:jc w:val="center"/>
              <w:rPr>
                <w:bCs/>
                <w:color w:val="000000"/>
                <w:kern w:val="36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Default="000042CD" w:rsidP="00A10A3B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BD0A53" w:rsidRDefault="000042CD" w:rsidP="00A10A3B">
            <w:pPr>
              <w:jc w:val="center"/>
              <w:rPr>
                <w:sz w:val="20"/>
                <w:szCs w:val="20"/>
              </w:rPr>
            </w:pPr>
          </w:p>
        </w:tc>
      </w:tr>
      <w:tr w:rsidR="000042CD" w:rsidRPr="00E96D7D" w:rsidTr="00582A83">
        <w:trPr>
          <w:trHeight w:val="567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3169E4" w:rsidRDefault="000042CD" w:rsidP="001B499F">
            <w:pPr>
              <w:rPr>
                <w:sz w:val="20"/>
                <w:szCs w:val="20"/>
              </w:rPr>
            </w:pPr>
            <w:r w:rsidRPr="003169E4">
              <w:rPr>
                <w:sz w:val="20"/>
                <w:szCs w:val="20"/>
              </w:rPr>
              <w:t>несовершенн</w:t>
            </w:r>
            <w:r w:rsidRPr="003169E4">
              <w:rPr>
                <w:sz w:val="20"/>
                <w:szCs w:val="20"/>
              </w:rPr>
              <w:t>о</w:t>
            </w:r>
            <w:r w:rsidRPr="003169E4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3169E4" w:rsidRDefault="000042CD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3169E4" w:rsidRDefault="000042CD" w:rsidP="001B499F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3169E4" w:rsidRDefault="000042CD" w:rsidP="001B49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3169E4" w:rsidRDefault="000042CD" w:rsidP="001B49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3169E4" w:rsidRDefault="000042CD" w:rsidP="001B499F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3169E4" w:rsidRDefault="000042CD" w:rsidP="00A10A3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169E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3169E4" w:rsidRDefault="000042CD" w:rsidP="00A10A3B">
            <w:pPr>
              <w:jc w:val="center"/>
              <w:rPr>
                <w:sz w:val="20"/>
                <w:szCs w:val="20"/>
              </w:rPr>
            </w:pPr>
            <w:r w:rsidRPr="003169E4">
              <w:rPr>
                <w:sz w:val="20"/>
                <w:szCs w:val="20"/>
              </w:rPr>
              <w:t>8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3169E4" w:rsidRDefault="000042CD" w:rsidP="00A10A3B">
            <w:pPr>
              <w:jc w:val="center"/>
              <w:rPr>
                <w:sz w:val="20"/>
                <w:szCs w:val="20"/>
              </w:rPr>
            </w:pPr>
            <w:r w:rsidRPr="003169E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644DEC" w:rsidRDefault="000042CD" w:rsidP="00D90C25">
            <w:pPr>
              <w:jc w:val="center"/>
              <w:rPr>
                <w:bCs/>
                <w:color w:val="000000"/>
                <w:kern w:val="36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Default="000042CD" w:rsidP="00A10A3B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BD0A53" w:rsidRDefault="000042CD" w:rsidP="00A10A3B">
            <w:pPr>
              <w:jc w:val="center"/>
              <w:rPr>
                <w:sz w:val="20"/>
                <w:szCs w:val="20"/>
              </w:rPr>
            </w:pPr>
          </w:p>
        </w:tc>
      </w:tr>
      <w:tr w:rsidR="000042CD" w:rsidRPr="00E96D7D" w:rsidTr="00582A83">
        <w:trPr>
          <w:trHeight w:val="567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3126B6" w:rsidRDefault="000042CD" w:rsidP="001B499F">
            <w:pPr>
              <w:rPr>
                <w:b/>
                <w:sz w:val="20"/>
                <w:szCs w:val="20"/>
              </w:rPr>
            </w:pPr>
            <w:r w:rsidRPr="003126B6">
              <w:rPr>
                <w:b/>
                <w:sz w:val="20"/>
                <w:szCs w:val="20"/>
              </w:rPr>
              <w:t>Каримов</w:t>
            </w:r>
          </w:p>
          <w:p w:rsidR="000042CD" w:rsidRPr="003126B6" w:rsidRDefault="000042CD" w:rsidP="001B499F">
            <w:pPr>
              <w:rPr>
                <w:b/>
                <w:sz w:val="20"/>
                <w:szCs w:val="20"/>
              </w:rPr>
            </w:pPr>
            <w:r w:rsidRPr="003126B6">
              <w:rPr>
                <w:b/>
                <w:sz w:val="20"/>
                <w:szCs w:val="20"/>
              </w:rPr>
              <w:t>Ильдар</w:t>
            </w:r>
          </w:p>
          <w:p w:rsidR="000042CD" w:rsidRPr="003126B6" w:rsidRDefault="000042CD" w:rsidP="001B499F">
            <w:pPr>
              <w:rPr>
                <w:b/>
                <w:sz w:val="20"/>
                <w:szCs w:val="20"/>
              </w:rPr>
            </w:pPr>
            <w:proofErr w:type="spellStart"/>
            <w:r w:rsidRPr="003126B6">
              <w:rPr>
                <w:b/>
                <w:sz w:val="20"/>
                <w:szCs w:val="20"/>
              </w:rPr>
              <w:t>Гаянович</w:t>
            </w:r>
            <w:proofErr w:type="spellEnd"/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3126B6" w:rsidRDefault="000042CD" w:rsidP="00C86823">
            <w:pPr>
              <w:rPr>
                <w:sz w:val="20"/>
                <w:szCs w:val="20"/>
              </w:rPr>
            </w:pPr>
            <w:r w:rsidRPr="003126B6">
              <w:rPr>
                <w:sz w:val="20"/>
                <w:szCs w:val="20"/>
              </w:rPr>
              <w:t>Депутат Государстве</w:t>
            </w:r>
            <w:r w:rsidRPr="003126B6">
              <w:rPr>
                <w:sz w:val="20"/>
                <w:szCs w:val="20"/>
              </w:rPr>
              <w:t>н</w:t>
            </w:r>
            <w:r w:rsidRPr="003126B6">
              <w:rPr>
                <w:sz w:val="20"/>
                <w:szCs w:val="20"/>
              </w:rPr>
              <w:t>ного Собрания - К</w:t>
            </w:r>
            <w:r w:rsidRPr="003126B6">
              <w:rPr>
                <w:sz w:val="20"/>
                <w:szCs w:val="20"/>
              </w:rPr>
              <w:t>у</w:t>
            </w:r>
            <w:r w:rsidRPr="003126B6">
              <w:rPr>
                <w:sz w:val="20"/>
                <w:szCs w:val="20"/>
              </w:rPr>
              <w:t xml:space="preserve">рултая Республики Башкортостан, член </w:t>
            </w:r>
            <w:r w:rsidRPr="003A1D5E">
              <w:rPr>
                <w:sz w:val="20"/>
                <w:szCs w:val="20"/>
              </w:rPr>
              <w:t>Комитета по бюдже</w:t>
            </w:r>
            <w:r w:rsidRPr="003A1D5E">
              <w:rPr>
                <w:sz w:val="20"/>
                <w:szCs w:val="20"/>
              </w:rPr>
              <w:t>т</w:t>
            </w:r>
            <w:r w:rsidRPr="003A1D5E">
              <w:rPr>
                <w:sz w:val="20"/>
                <w:szCs w:val="20"/>
              </w:rPr>
              <w:t>ной, налоговой, инв</w:t>
            </w:r>
            <w:r w:rsidRPr="003A1D5E">
              <w:rPr>
                <w:sz w:val="20"/>
                <w:szCs w:val="20"/>
              </w:rPr>
              <w:t>е</w:t>
            </w:r>
            <w:r w:rsidRPr="003A1D5E">
              <w:rPr>
                <w:sz w:val="20"/>
                <w:szCs w:val="20"/>
              </w:rPr>
              <w:t xml:space="preserve">стиционной политике </w:t>
            </w:r>
            <w:r w:rsidRPr="003A1D5E">
              <w:rPr>
                <w:sz w:val="20"/>
                <w:szCs w:val="20"/>
              </w:rPr>
              <w:br/>
              <w:t xml:space="preserve">и имущественным </w:t>
            </w:r>
            <w:r w:rsidRPr="003A1D5E">
              <w:rPr>
                <w:sz w:val="20"/>
                <w:szCs w:val="20"/>
              </w:rPr>
              <w:br/>
              <w:t>отнош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3126B6" w:rsidRDefault="000042CD" w:rsidP="001B499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126B6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07218F" w:rsidRDefault="000042CD" w:rsidP="00474B41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3126B6" w:rsidRDefault="000042CD" w:rsidP="001B499F">
            <w:pPr>
              <w:jc w:val="center"/>
              <w:rPr>
                <w:sz w:val="20"/>
                <w:szCs w:val="20"/>
              </w:rPr>
            </w:pPr>
            <w:r w:rsidRPr="003126B6">
              <w:rPr>
                <w:sz w:val="20"/>
                <w:szCs w:val="20"/>
              </w:rPr>
              <w:t>9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3126B6" w:rsidRDefault="000042CD" w:rsidP="001B499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126B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705983" w:rsidRDefault="000042CD" w:rsidP="00A10A3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0598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705983" w:rsidRDefault="000042CD" w:rsidP="00CF18FA">
            <w:pPr>
              <w:jc w:val="center"/>
              <w:rPr>
                <w:sz w:val="20"/>
                <w:szCs w:val="20"/>
              </w:rPr>
            </w:pPr>
            <w:r w:rsidRPr="00705983">
              <w:rPr>
                <w:sz w:val="20"/>
                <w:szCs w:val="20"/>
              </w:rPr>
              <w:t>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705983" w:rsidRDefault="000042CD" w:rsidP="00CF18F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0598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644DEC" w:rsidRDefault="000042CD" w:rsidP="00D90C25">
            <w:pPr>
              <w:jc w:val="center"/>
              <w:rPr>
                <w:bCs/>
                <w:color w:val="000000"/>
                <w:kern w:val="36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Default="000042CD" w:rsidP="00A10A3B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  <w:r w:rsidRPr="003126B6">
              <w:rPr>
                <w:sz w:val="20"/>
                <w:szCs w:val="20"/>
              </w:rPr>
              <w:t>1 548 027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BD0A53" w:rsidRDefault="000042CD" w:rsidP="00A10A3B">
            <w:pPr>
              <w:jc w:val="center"/>
              <w:rPr>
                <w:sz w:val="20"/>
                <w:szCs w:val="20"/>
              </w:rPr>
            </w:pPr>
          </w:p>
        </w:tc>
      </w:tr>
      <w:tr w:rsidR="000042CD" w:rsidRPr="00E96D7D" w:rsidTr="00582A83">
        <w:trPr>
          <w:trHeight w:val="567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705983" w:rsidRDefault="000042CD" w:rsidP="001B499F">
            <w:pPr>
              <w:rPr>
                <w:sz w:val="20"/>
                <w:szCs w:val="20"/>
              </w:rPr>
            </w:pPr>
            <w:r w:rsidRPr="00705983">
              <w:rPr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705983" w:rsidRDefault="000042CD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705983" w:rsidRDefault="000042CD" w:rsidP="001B499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0598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07218F" w:rsidRDefault="000042CD" w:rsidP="00474B41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705983" w:rsidRDefault="000042CD" w:rsidP="007F2D57">
            <w:pPr>
              <w:jc w:val="center"/>
              <w:rPr>
                <w:sz w:val="20"/>
                <w:szCs w:val="20"/>
              </w:rPr>
            </w:pPr>
            <w:r w:rsidRPr="00705983">
              <w:rPr>
                <w:sz w:val="20"/>
                <w:szCs w:val="20"/>
              </w:rPr>
              <w:t>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705983" w:rsidRDefault="000042CD" w:rsidP="001B499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0598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Default="000042CD" w:rsidP="00A10A3B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Default="000042CD" w:rsidP="00A10A3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Default="000042CD" w:rsidP="00A10A3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644DEC" w:rsidRDefault="000042CD" w:rsidP="00D90C25">
            <w:pPr>
              <w:jc w:val="center"/>
              <w:rPr>
                <w:bCs/>
                <w:color w:val="000000"/>
                <w:kern w:val="36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705983" w:rsidRDefault="000042CD" w:rsidP="00A10A3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3 397,</w:t>
            </w:r>
            <w:r w:rsidRPr="00705983">
              <w:rPr>
                <w:sz w:val="20"/>
                <w:szCs w:val="20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705983" w:rsidRDefault="000042CD" w:rsidP="00A10A3B">
            <w:pPr>
              <w:jc w:val="center"/>
              <w:rPr>
                <w:sz w:val="20"/>
                <w:szCs w:val="20"/>
              </w:rPr>
            </w:pPr>
          </w:p>
        </w:tc>
      </w:tr>
      <w:tr w:rsidR="000042CD" w:rsidRPr="00E96D7D" w:rsidTr="00582A83">
        <w:trPr>
          <w:trHeight w:val="567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705983" w:rsidRDefault="000042CD">
            <w:r w:rsidRPr="00705983">
              <w:rPr>
                <w:sz w:val="20"/>
                <w:szCs w:val="20"/>
              </w:rPr>
              <w:t>несовершенн</w:t>
            </w:r>
            <w:r w:rsidRPr="00705983">
              <w:rPr>
                <w:sz w:val="20"/>
                <w:szCs w:val="20"/>
              </w:rPr>
              <w:t>о</w:t>
            </w:r>
            <w:r w:rsidRPr="00705983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705983" w:rsidRDefault="000042CD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705983" w:rsidRDefault="000042CD" w:rsidP="001B499F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705983" w:rsidRDefault="000042CD" w:rsidP="001B49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705983" w:rsidRDefault="000042CD" w:rsidP="007F2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705983" w:rsidRDefault="000042CD" w:rsidP="001B499F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705983" w:rsidRDefault="000042CD" w:rsidP="00A71280">
            <w:pPr>
              <w:jc w:val="center"/>
            </w:pPr>
            <w:r w:rsidRPr="00705983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705983" w:rsidRDefault="000042CD" w:rsidP="001B499F">
            <w:pPr>
              <w:jc w:val="center"/>
              <w:rPr>
                <w:sz w:val="20"/>
                <w:szCs w:val="20"/>
              </w:rPr>
            </w:pPr>
            <w:r w:rsidRPr="00705983">
              <w:rPr>
                <w:sz w:val="20"/>
                <w:szCs w:val="20"/>
              </w:rPr>
              <w:t>9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705983" w:rsidRDefault="000042CD" w:rsidP="001B499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0598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644DEC" w:rsidRDefault="000042CD" w:rsidP="00D90C25">
            <w:pPr>
              <w:jc w:val="center"/>
              <w:rPr>
                <w:bCs/>
                <w:color w:val="000000"/>
                <w:kern w:val="36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Default="000042CD" w:rsidP="00A10A3B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BD0A53" w:rsidRDefault="000042CD" w:rsidP="00A10A3B">
            <w:pPr>
              <w:jc w:val="center"/>
              <w:rPr>
                <w:sz w:val="20"/>
                <w:szCs w:val="20"/>
              </w:rPr>
            </w:pPr>
          </w:p>
        </w:tc>
      </w:tr>
      <w:tr w:rsidR="000042CD" w:rsidRPr="00E96D7D" w:rsidTr="00582A83">
        <w:trPr>
          <w:trHeight w:val="567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705983" w:rsidRDefault="000042CD">
            <w:r w:rsidRPr="00705983">
              <w:rPr>
                <w:sz w:val="20"/>
                <w:szCs w:val="20"/>
              </w:rPr>
              <w:t>несовершенн</w:t>
            </w:r>
            <w:r w:rsidRPr="00705983">
              <w:rPr>
                <w:sz w:val="20"/>
                <w:szCs w:val="20"/>
              </w:rPr>
              <w:t>о</w:t>
            </w:r>
            <w:r w:rsidRPr="00705983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705983" w:rsidRDefault="000042CD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705983" w:rsidRDefault="000042CD" w:rsidP="001B499F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705983" w:rsidRDefault="000042CD" w:rsidP="001B49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705983" w:rsidRDefault="000042CD" w:rsidP="007F2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705983" w:rsidRDefault="000042CD" w:rsidP="001B499F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705983" w:rsidRDefault="000042CD" w:rsidP="00A71280">
            <w:pPr>
              <w:jc w:val="center"/>
            </w:pPr>
            <w:r w:rsidRPr="00705983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705983" w:rsidRDefault="000042CD" w:rsidP="001B499F">
            <w:pPr>
              <w:jc w:val="center"/>
              <w:rPr>
                <w:sz w:val="20"/>
                <w:szCs w:val="20"/>
              </w:rPr>
            </w:pPr>
            <w:r w:rsidRPr="00705983">
              <w:rPr>
                <w:sz w:val="20"/>
                <w:szCs w:val="20"/>
              </w:rPr>
              <w:t>9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705983" w:rsidRDefault="000042CD" w:rsidP="001B499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0598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644DEC" w:rsidRDefault="000042CD" w:rsidP="00D90C25">
            <w:pPr>
              <w:jc w:val="center"/>
              <w:rPr>
                <w:bCs/>
                <w:color w:val="000000"/>
                <w:kern w:val="36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Default="000042CD" w:rsidP="00A10A3B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BD0A53" w:rsidRDefault="000042CD" w:rsidP="00A10A3B">
            <w:pPr>
              <w:jc w:val="center"/>
              <w:rPr>
                <w:sz w:val="20"/>
                <w:szCs w:val="20"/>
              </w:rPr>
            </w:pPr>
          </w:p>
        </w:tc>
      </w:tr>
      <w:tr w:rsidR="000042CD" w:rsidRPr="00E96D7D" w:rsidTr="00582A83">
        <w:trPr>
          <w:trHeight w:val="567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940FBC" w:rsidRDefault="000042CD">
            <w:pPr>
              <w:rPr>
                <w:b/>
                <w:sz w:val="20"/>
                <w:szCs w:val="20"/>
              </w:rPr>
            </w:pPr>
            <w:r w:rsidRPr="00940FBC">
              <w:rPr>
                <w:b/>
                <w:sz w:val="20"/>
                <w:szCs w:val="20"/>
              </w:rPr>
              <w:t>Каширин</w:t>
            </w:r>
          </w:p>
          <w:p w:rsidR="000042CD" w:rsidRPr="003304A5" w:rsidRDefault="000042CD">
            <w:pPr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 xml:space="preserve">Николай </w:t>
            </w:r>
            <w:r>
              <w:rPr>
                <w:b/>
                <w:sz w:val="20"/>
                <w:szCs w:val="20"/>
              </w:rPr>
              <w:br/>
              <w:t>Павл</w:t>
            </w:r>
            <w:r w:rsidRPr="00940FBC">
              <w:rPr>
                <w:b/>
                <w:sz w:val="20"/>
                <w:szCs w:val="20"/>
              </w:rPr>
              <w:t>ович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3A1D5E" w:rsidRDefault="000042CD" w:rsidP="00940FBC">
            <w:pPr>
              <w:rPr>
                <w:sz w:val="20"/>
                <w:szCs w:val="20"/>
              </w:rPr>
            </w:pPr>
            <w:r w:rsidRPr="00940FBC">
              <w:rPr>
                <w:sz w:val="20"/>
                <w:szCs w:val="20"/>
              </w:rPr>
              <w:t>Депутат Государстве</w:t>
            </w:r>
            <w:r w:rsidRPr="00940FBC">
              <w:rPr>
                <w:sz w:val="20"/>
                <w:szCs w:val="20"/>
              </w:rPr>
              <w:t>н</w:t>
            </w:r>
            <w:r w:rsidRPr="00940FBC">
              <w:rPr>
                <w:sz w:val="20"/>
                <w:szCs w:val="20"/>
              </w:rPr>
              <w:t xml:space="preserve">ного Собрания - </w:t>
            </w:r>
            <w:r w:rsidRPr="00940FBC">
              <w:rPr>
                <w:sz w:val="20"/>
                <w:szCs w:val="20"/>
              </w:rPr>
              <w:br/>
              <w:t xml:space="preserve">Курултая Республики Башкортостан, член </w:t>
            </w:r>
            <w:r w:rsidRPr="003A1D5E">
              <w:rPr>
                <w:sz w:val="20"/>
                <w:szCs w:val="20"/>
              </w:rPr>
              <w:t>Комитета по промы</w:t>
            </w:r>
            <w:r w:rsidRPr="003A1D5E">
              <w:rPr>
                <w:sz w:val="20"/>
                <w:szCs w:val="20"/>
              </w:rPr>
              <w:t>ш</w:t>
            </w:r>
            <w:r w:rsidRPr="003A1D5E">
              <w:rPr>
                <w:sz w:val="20"/>
                <w:szCs w:val="20"/>
              </w:rPr>
              <w:t>ленности, инновацио</w:t>
            </w:r>
            <w:r w:rsidRPr="003A1D5E">
              <w:rPr>
                <w:sz w:val="20"/>
                <w:szCs w:val="20"/>
              </w:rPr>
              <w:t>н</w:t>
            </w:r>
            <w:r w:rsidRPr="003A1D5E">
              <w:rPr>
                <w:sz w:val="20"/>
                <w:szCs w:val="20"/>
              </w:rPr>
              <w:t>ному развитию, то</w:t>
            </w:r>
            <w:r w:rsidRPr="003A1D5E">
              <w:rPr>
                <w:sz w:val="20"/>
                <w:szCs w:val="20"/>
              </w:rPr>
              <w:t>р</w:t>
            </w:r>
            <w:r w:rsidRPr="003A1D5E">
              <w:rPr>
                <w:sz w:val="20"/>
                <w:szCs w:val="20"/>
              </w:rPr>
              <w:t>говле, предприним</w:t>
            </w:r>
            <w:r w:rsidRPr="003A1D5E">
              <w:rPr>
                <w:sz w:val="20"/>
                <w:szCs w:val="20"/>
              </w:rPr>
              <w:t>а</w:t>
            </w:r>
            <w:r w:rsidRPr="003A1D5E">
              <w:rPr>
                <w:sz w:val="20"/>
                <w:szCs w:val="20"/>
              </w:rPr>
              <w:t>тельству и туризм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940FBC" w:rsidRDefault="000042CD" w:rsidP="001B499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40FB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940FBC" w:rsidRDefault="000042CD" w:rsidP="001B499F">
            <w:pPr>
              <w:jc w:val="center"/>
              <w:rPr>
                <w:sz w:val="20"/>
                <w:szCs w:val="20"/>
              </w:rPr>
            </w:pPr>
            <w:r w:rsidRPr="00940FBC">
              <w:rPr>
                <w:sz w:val="20"/>
                <w:szCs w:val="20"/>
              </w:rPr>
              <w:t>долевая</w:t>
            </w:r>
          </w:p>
          <w:p w:rsidR="000042CD" w:rsidRPr="00940FBC" w:rsidRDefault="000042CD" w:rsidP="00FE41C9">
            <w:pPr>
              <w:jc w:val="center"/>
              <w:rPr>
                <w:sz w:val="20"/>
                <w:szCs w:val="20"/>
              </w:rPr>
            </w:pPr>
            <w:r w:rsidRPr="00940FBC">
              <w:rPr>
                <w:sz w:val="20"/>
                <w:szCs w:val="20"/>
              </w:rPr>
              <w:t>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940FBC" w:rsidRDefault="000042CD" w:rsidP="007F2D57">
            <w:pPr>
              <w:jc w:val="center"/>
              <w:rPr>
                <w:sz w:val="20"/>
                <w:szCs w:val="20"/>
              </w:rPr>
            </w:pPr>
            <w:r w:rsidRPr="00940FBC">
              <w:rPr>
                <w:sz w:val="20"/>
                <w:szCs w:val="20"/>
              </w:rPr>
              <w:t>11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940FBC" w:rsidRDefault="000042CD" w:rsidP="001B499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40FB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390808" w:rsidRDefault="000042C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Default="000042CD" w:rsidP="001B499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Default="000042CD" w:rsidP="001B499F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644DEC" w:rsidRDefault="000042CD" w:rsidP="00D90C25">
            <w:pPr>
              <w:jc w:val="center"/>
              <w:rPr>
                <w:bCs/>
                <w:color w:val="000000"/>
                <w:kern w:val="36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Default="000042CD" w:rsidP="00A10A3B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  <w:r w:rsidRPr="00940FBC">
              <w:rPr>
                <w:sz w:val="20"/>
                <w:szCs w:val="20"/>
              </w:rPr>
              <w:t>6 765 935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BD0A53" w:rsidRDefault="000042CD" w:rsidP="00A10A3B">
            <w:pPr>
              <w:jc w:val="center"/>
              <w:rPr>
                <w:sz w:val="20"/>
                <w:szCs w:val="20"/>
              </w:rPr>
            </w:pPr>
          </w:p>
        </w:tc>
      </w:tr>
      <w:tr w:rsidR="000042CD" w:rsidRPr="00E96D7D" w:rsidTr="00582A83">
        <w:trPr>
          <w:trHeight w:val="567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C60F52" w:rsidRDefault="000042CD">
            <w:pPr>
              <w:rPr>
                <w:sz w:val="20"/>
                <w:szCs w:val="20"/>
                <w:highlight w:val="yellow"/>
              </w:rPr>
            </w:pPr>
            <w:r w:rsidRPr="00940FBC">
              <w:rPr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3A1D5E" w:rsidRDefault="000042CD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940FBC" w:rsidRDefault="000042CD" w:rsidP="001B499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40FB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940FBC" w:rsidRDefault="000042CD" w:rsidP="001B499F">
            <w:pPr>
              <w:jc w:val="center"/>
              <w:rPr>
                <w:sz w:val="20"/>
                <w:szCs w:val="20"/>
              </w:rPr>
            </w:pPr>
            <w:r w:rsidRPr="00940FBC">
              <w:rPr>
                <w:sz w:val="20"/>
                <w:szCs w:val="20"/>
              </w:rPr>
              <w:t>долевая</w:t>
            </w:r>
          </w:p>
          <w:p w:rsidR="000042CD" w:rsidRPr="00940FBC" w:rsidRDefault="000042CD" w:rsidP="00FE41C9">
            <w:pPr>
              <w:jc w:val="center"/>
              <w:rPr>
                <w:sz w:val="20"/>
                <w:szCs w:val="20"/>
              </w:rPr>
            </w:pPr>
            <w:r w:rsidRPr="00940FBC">
              <w:rPr>
                <w:sz w:val="20"/>
                <w:szCs w:val="20"/>
              </w:rPr>
              <w:t>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940FBC" w:rsidRDefault="000042CD" w:rsidP="001B499F">
            <w:pPr>
              <w:jc w:val="center"/>
              <w:rPr>
                <w:sz w:val="20"/>
                <w:szCs w:val="20"/>
              </w:rPr>
            </w:pPr>
            <w:r w:rsidRPr="00940FBC">
              <w:rPr>
                <w:sz w:val="20"/>
                <w:szCs w:val="20"/>
              </w:rPr>
              <w:t>11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940FBC" w:rsidRDefault="000042CD" w:rsidP="001B499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40FB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390808" w:rsidRDefault="000042C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Default="000042CD" w:rsidP="001B499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Default="000042CD" w:rsidP="001B499F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Default="000042CD" w:rsidP="00A1059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0042CD" w:rsidRPr="00940FBC" w:rsidRDefault="000042CD" w:rsidP="00C60F52">
            <w:pPr>
              <w:jc w:val="center"/>
              <w:rPr>
                <w:bCs/>
                <w:spacing w:val="-3"/>
                <w:sz w:val="20"/>
                <w:szCs w:val="20"/>
              </w:rPr>
            </w:pPr>
            <w:proofErr w:type="spellStart"/>
            <w:r w:rsidRPr="00940FBC">
              <w:rPr>
                <w:bCs/>
                <w:spacing w:val="-3"/>
                <w:sz w:val="20"/>
                <w:szCs w:val="20"/>
              </w:rPr>
              <w:t>Toyota</w:t>
            </w:r>
            <w:proofErr w:type="spellEnd"/>
            <w:r w:rsidRPr="00940FBC">
              <w:rPr>
                <w:bCs/>
                <w:spacing w:val="-3"/>
                <w:sz w:val="20"/>
                <w:szCs w:val="20"/>
              </w:rPr>
              <w:t xml:space="preserve">  </w:t>
            </w:r>
          </w:p>
          <w:p w:rsidR="000042CD" w:rsidRPr="00644DEC" w:rsidRDefault="000042CD" w:rsidP="00E731F8">
            <w:pPr>
              <w:jc w:val="center"/>
              <w:rPr>
                <w:bCs/>
                <w:color w:val="000000"/>
                <w:kern w:val="36"/>
                <w:sz w:val="20"/>
                <w:szCs w:val="20"/>
                <w:highlight w:val="yellow"/>
              </w:rPr>
            </w:pPr>
            <w:r w:rsidRPr="00940FBC">
              <w:rPr>
                <w:bCs/>
                <w:spacing w:val="-3"/>
                <w:sz w:val="20"/>
                <w:szCs w:val="20"/>
                <w:lang w:val="en-US"/>
              </w:rPr>
              <w:t>LC</w:t>
            </w:r>
            <w:r w:rsidRPr="00940FBC">
              <w:rPr>
                <w:bCs/>
                <w:spacing w:val="-3"/>
                <w:sz w:val="20"/>
                <w:szCs w:val="20"/>
              </w:rPr>
              <w:t xml:space="preserve"> -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Default="000042CD" w:rsidP="00A10A3B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  <w:r w:rsidRPr="00940FBC">
              <w:rPr>
                <w:sz w:val="20"/>
                <w:szCs w:val="20"/>
              </w:rPr>
              <w:t>25 841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BD0A53" w:rsidRDefault="000042CD" w:rsidP="00A10A3B">
            <w:pPr>
              <w:jc w:val="center"/>
              <w:rPr>
                <w:sz w:val="20"/>
                <w:szCs w:val="20"/>
              </w:rPr>
            </w:pPr>
          </w:p>
        </w:tc>
      </w:tr>
      <w:tr w:rsidR="000042CD" w:rsidRPr="00E96D7D" w:rsidTr="00582A83">
        <w:trPr>
          <w:trHeight w:val="567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940FBC" w:rsidRDefault="000042CD">
            <w:pPr>
              <w:rPr>
                <w:sz w:val="20"/>
                <w:szCs w:val="20"/>
              </w:rPr>
            </w:pPr>
            <w:r w:rsidRPr="00940FBC">
              <w:rPr>
                <w:sz w:val="20"/>
                <w:szCs w:val="20"/>
              </w:rPr>
              <w:t>несовершенн</w:t>
            </w:r>
            <w:r w:rsidRPr="00940FBC">
              <w:rPr>
                <w:sz w:val="20"/>
                <w:szCs w:val="20"/>
              </w:rPr>
              <w:t>о</w:t>
            </w:r>
            <w:r w:rsidRPr="00940FBC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940FBC" w:rsidRDefault="000042CD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940FBC" w:rsidRDefault="000042CD" w:rsidP="001B499F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940FBC" w:rsidRDefault="000042CD" w:rsidP="001B49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940FBC" w:rsidRDefault="000042CD" w:rsidP="001B49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940FBC" w:rsidRDefault="000042CD" w:rsidP="001B499F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940FBC" w:rsidRDefault="000042CD" w:rsidP="00C60F52">
            <w:pPr>
              <w:jc w:val="center"/>
              <w:rPr>
                <w:sz w:val="20"/>
                <w:szCs w:val="20"/>
              </w:rPr>
            </w:pPr>
            <w:r w:rsidRPr="00940FB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940FBC" w:rsidRDefault="000042CD" w:rsidP="001B499F">
            <w:pPr>
              <w:jc w:val="center"/>
              <w:rPr>
                <w:sz w:val="20"/>
                <w:szCs w:val="20"/>
              </w:rPr>
            </w:pPr>
            <w:r w:rsidRPr="00940FBC">
              <w:rPr>
                <w:sz w:val="20"/>
                <w:szCs w:val="20"/>
              </w:rPr>
              <w:t>11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940FBC" w:rsidRDefault="000042CD" w:rsidP="001B499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40FB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C66EE8" w:rsidRDefault="000042CD" w:rsidP="00C60F52">
            <w:pPr>
              <w:jc w:val="center"/>
              <w:rPr>
                <w:bCs/>
                <w:spacing w:val="-3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Default="000042CD" w:rsidP="00A10A3B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BD0A53" w:rsidRDefault="000042CD" w:rsidP="00A10A3B">
            <w:pPr>
              <w:jc w:val="center"/>
              <w:rPr>
                <w:sz w:val="20"/>
                <w:szCs w:val="20"/>
              </w:rPr>
            </w:pPr>
          </w:p>
        </w:tc>
      </w:tr>
      <w:tr w:rsidR="000042CD" w:rsidRPr="00E96D7D" w:rsidTr="00EA61C5">
        <w:trPr>
          <w:trHeight w:val="567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940FBC" w:rsidRDefault="000042CD">
            <w:pPr>
              <w:rPr>
                <w:b/>
                <w:sz w:val="20"/>
                <w:szCs w:val="20"/>
              </w:rPr>
            </w:pPr>
            <w:r w:rsidRPr="00940FBC">
              <w:rPr>
                <w:b/>
                <w:sz w:val="20"/>
                <w:szCs w:val="20"/>
              </w:rPr>
              <w:lastRenderedPageBreak/>
              <w:t xml:space="preserve">Кожевников </w:t>
            </w:r>
          </w:p>
          <w:p w:rsidR="000042CD" w:rsidRPr="00940FBC" w:rsidRDefault="000042CD">
            <w:pPr>
              <w:rPr>
                <w:b/>
                <w:sz w:val="20"/>
                <w:szCs w:val="20"/>
              </w:rPr>
            </w:pPr>
            <w:r w:rsidRPr="00940FBC">
              <w:rPr>
                <w:b/>
                <w:sz w:val="20"/>
                <w:szCs w:val="20"/>
              </w:rPr>
              <w:t>Вячеслав</w:t>
            </w:r>
          </w:p>
          <w:p w:rsidR="000042CD" w:rsidRPr="00940FBC" w:rsidRDefault="000042CD">
            <w:pPr>
              <w:rPr>
                <w:b/>
                <w:sz w:val="20"/>
                <w:szCs w:val="20"/>
              </w:rPr>
            </w:pPr>
            <w:r w:rsidRPr="00940FBC">
              <w:rPr>
                <w:b/>
                <w:sz w:val="20"/>
                <w:szCs w:val="20"/>
              </w:rPr>
              <w:t>Евгеньевич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940FBC" w:rsidRDefault="000042CD" w:rsidP="00C86823">
            <w:pPr>
              <w:rPr>
                <w:sz w:val="20"/>
                <w:szCs w:val="20"/>
              </w:rPr>
            </w:pPr>
            <w:r w:rsidRPr="00940FBC">
              <w:rPr>
                <w:sz w:val="20"/>
                <w:szCs w:val="20"/>
              </w:rPr>
              <w:t>Депутат Государстве</w:t>
            </w:r>
            <w:r w:rsidRPr="00940FBC">
              <w:rPr>
                <w:sz w:val="20"/>
                <w:szCs w:val="20"/>
              </w:rPr>
              <w:t>н</w:t>
            </w:r>
            <w:r w:rsidRPr="00940FBC">
              <w:rPr>
                <w:sz w:val="20"/>
                <w:szCs w:val="20"/>
              </w:rPr>
              <w:t xml:space="preserve">ного Собрания - </w:t>
            </w:r>
            <w:r w:rsidRPr="00940FBC">
              <w:rPr>
                <w:sz w:val="20"/>
                <w:szCs w:val="20"/>
              </w:rPr>
              <w:br/>
              <w:t xml:space="preserve">Курултая Республики Башкортостан, член </w:t>
            </w:r>
            <w:r w:rsidRPr="003A1D5E">
              <w:rPr>
                <w:sz w:val="20"/>
                <w:szCs w:val="20"/>
              </w:rPr>
              <w:t xml:space="preserve">Комитета по жилищной политике и </w:t>
            </w:r>
            <w:proofErr w:type="gramStart"/>
            <w:r w:rsidRPr="003A1D5E">
              <w:rPr>
                <w:sz w:val="20"/>
                <w:szCs w:val="20"/>
              </w:rPr>
              <w:t>инфр</w:t>
            </w:r>
            <w:r w:rsidRPr="003A1D5E">
              <w:rPr>
                <w:sz w:val="20"/>
                <w:szCs w:val="20"/>
              </w:rPr>
              <w:t>а</w:t>
            </w:r>
            <w:r w:rsidRPr="003A1D5E">
              <w:rPr>
                <w:sz w:val="20"/>
                <w:szCs w:val="20"/>
              </w:rPr>
              <w:t>структурному</w:t>
            </w:r>
            <w:proofErr w:type="gramEnd"/>
            <w:r w:rsidRPr="003A1D5E">
              <w:rPr>
                <w:sz w:val="20"/>
                <w:szCs w:val="20"/>
              </w:rPr>
              <w:t xml:space="preserve"> разв</w:t>
            </w:r>
            <w:r w:rsidRPr="003A1D5E">
              <w:rPr>
                <w:sz w:val="20"/>
                <w:szCs w:val="20"/>
              </w:rPr>
              <w:t>и</w:t>
            </w:r>
            <w:r w:rsidRPr="003A1D5E">
              <w:rPr>
                <w:sz w:val="20"/>
                <w:szCs w:val="20"/>
              </w:rPr>
              <w:t>т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940FBC" w:rsidRDefault="000042CD" w:rsidP="001B499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40FB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07218F" w:rsidRDefault="000042CD" w:rsidP="00474B41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940FBC" w:rsidRDefault="000042CD" w:rsidP="001B499F">
            <w:pPr>
              <w:jc w:val="center"/>
              <w:rPr>
                <w:sz w:val="20"/>
                <w:szCs w:val="20"/>
              </w:rPr>
            </w:pPr>
            <w:r w:rsidRPr="00940FBC">
              <w:rPr>
                <w:sz w:val="20"/>
                <w:szCs w:val="20"/>
              </w:rPr>
              <w:t>4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940FBC" w:rsidRDefault="000042CD" w:rsidP="001B499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40FB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940FBC" w:rsidRDefault="000042CD" w:rsidP="001B499F">
            <w:pPr>
              <w:jc w:val="center"/>
              <w:rPr>
                <w:sz w:val="20"/>
                <w:szCs w:val="20"/>
              </w:rPr>
            </w:pPr>
            <w:r w:rsidRPr="00940FB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940FBC" w:rsidRDefault="000042CD" w:rsidP="001B499F">
            <w:pPr>
              <w:jc w:val="center"/>
              <w:rPr>
                <w:sz w:val="20"/>
                <w:szCs w:val="20"/>
              </w:rPr>
            </w:pPr>
            <w:r w:rsidRPr="00940FBC">
              <w:rPr>
                <w:sz w:val="20"/>
                <w:szCs w:val="20"/>
              </w:rPr>
              <w:t>10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A10596" w:rsidRDefault="000042CD" w:rsidP="001B499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1059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Default="000042CD" w:rsidP="00A1059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0042CD" w:rsidRPr="00A10596" w:rsidRDefault="000042CD" w:rsidP="00E731F8">
            <w:pPr>
              <w:jc w:val="center"/>
              <w:rPr>
                <w:bCs/>
                <w:spacing w:val="-3"/>
                <w:sz w:val="20"/>
                <w:szCs w:val="20"/>
                <w:lang w:val="en-US"/>
              </w:rPr>
            </w:pPr>
            <w:hyperlink r:id="rId11" w:history="1">
              <w:r w:rsidRPr="00A10596">
                <w:rPr>
                  <w:rStyle w:val="ab"/>
                  <w:color w:val="auto"/>
                  <w:sz w:val="20"/>
                  <w:szCs w:val="20"/>
                  <w:lang w:val="en-US"/>
                </w:rPr>
                <w:t>BMW</w:t>
              </w:r>
            </w:hyperlink>
            <w:r w:rsidRPr="00A10596">
              <w:rPr>
                <w:sz w:val="20"/>
                <w:szCs w:val="20"/>
                <w:lang w:val="en-US"/>
              </w:rPr>
              <w:t>   630d x Drive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Default="000042CD" w:rsidP="00A10A3B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  <w:r w:rsidRPr="00940FBC">
              <w:rPr>
                <w:sz w:val="20"/>
                <w:szCs w:val="20"/>
              </w:rPr>
              <w:t>11 830 437,2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BD0A53" w:rsidRDefault="000042CD" w:rsidP="00A10A3B">
            <w:pPr>
              <w:jc w:val="center"/>
              <w:rPr>
                <w:sz w:val="20"/>
                <w:szCs w:val="20"/>
              </w:rPr>
            </w:pPr>
          </w:p>
        </w:tc>
      </w:tr>
      <w:tr w:rsidR="000042CD" w:rsidRPr="00E96D7D" w:rsidTr="00EA61C5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Default="000042CD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55510E" w:rsidRDefault="000042CD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940FBC" w:rsidRDefault="000042CD" w:rsidP="001B499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40FB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07218F" w:rsidRDefault="000042CD" w:rsidP="00474B41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940FBC" w:rsidRDefault="000042CD" w:rsidP="001B499F">
            <w:pPr>
              <w:jc w:val="center"/>
              <w:rPr>
                <w:sz w:val="20"/>
                <w:szCs w:val="20"/>
              </w:rPr>
            </w:pPr>
            <w:r w:rsidRPr="00940FBC">
              <w:rPr>
                <w:sz w:val="20"/>
                <w:szCs w:val="20"/>
              </w:rPr>
              <w:t>3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940FBC" w:rsidRDefault="000042CD" w:rsidP="001B499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40FB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Default="000042CD" w:rsidP="00C60F5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Default="000042CD" w:rsidP="001B499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Default="000042CD" w:rsidP="001B499F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C66EE8" w:rsidRDefault="000042CD" w:rsidP="00C60F52">
            <w:pPr>
              <w:jc w:val="center"/>
              <w:rPr>
                <w:bCs/>
                <w:spacing w:val="-3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Default="000042CD" w:rsidP="00A10A3B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BD0A53" w:rsidRDefault="000042CD" w:rsidP="00A10A3B">
            <w:pPr>
              <w:jc w:val="center"/>
              <w:rPr>
                <w:sz w:val="20"/>
                <w:szCs w:val="20"/>
              </w:rPr>
            </w:pPr>
          </w:p>
        </w:tc>
      </w:tr>
      <w:tr w:rsidR="000042CD" w:rsidRPr="00E96D7D" w:rsidTr="00EA61C5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Default="000042CD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55510E" w:rsidRDefault="000042CD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940FBC" w:rsidRDefault="000042CD" w:rsidP="001B499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40FB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07218F" w:rsidRDefault="000042CD" w:rsidP="00474B41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940FBC" w:rsidRDefault="000042CD" w:rsidP="001B499F">
            <w:pPr>
              <w:jc w:val="center"/>
              <w:rPr>
                <w:sz w:val="20"/>
                <w:szCs w:val="20"/>
              </w:rPr>
            </w:pPr>
            <w:r w:rsidRPr="00940FBC">
              <w:rPr>
                <w:sz w:val="20"/>
                <w:szCs w:val="20"/>
              </w:rPr>
              <w:t>7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940FBC" w:rsidRDefault="000042CD" w:rsidP="001B499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40FB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Default="000042CD" w:rsidP="00C60F5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Default="000042CD" w:rsidP="001B499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Default="000042CD" w:rsidP="001B499F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C66EE8" w:rsidRDefault="000042CD" w:rsidP="00C60F52">
            <w:pPr>
              <w:jc w:val="center"/>
              <w:rPr>
                <w:bCs/>
                <w:spacing w:val="-3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Default="000042CD" w:rsidP="00A10A3B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BD0A53" w:rsidRDefault="000042CD" w:rsidP="00A10A3B">
            <w:pPr>
              <w:jc w:val="center"/>
              <w:rPr>
                <w:sz w:val="20"/>
                <w:szCs w:val="20"/>
              </w:rPr>
            </w:pPr>
          </w:p>
        </w:tc>
      </w:tr>
      <w:tr w:rsidR="000042CD" w:rsidRPr="00E96D7D" w:rsidTr="00EA61C5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Default="000042CD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55510E" w:rsidRDefault="000042CD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Default="000042CD" w:rsidP="001B499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</w:t>
            </w:r>
          </w:p>
          <w:p w:rsidR="000042CD" w:rsidRPr="00940FBC" w:rsidRDefault="000042CD" w:rsidP="00F3163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</w:t>
            </w:r>
            <w:r w:rsidRPr="00940FBC">
              <w:rPr>
                <w:sz w:val="20"/>
                <w:szCs w:val="20"/>
              </w:rPr>
              <w:t>окс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07218F" w:rsidRDefault="000042CD" w:rsidP="00474B41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940FBC" w:rsidRDefault="000042CD" w:rsidP="001B499F">
            <w:pPr>
              <w:jc w:val="center"/>
              <w:rPr>
                <w:sz w:val="20"/>
                <w:szCs w:val="20"/>
              </w:rPr>
            </w:pPr>
            <w:r w:rsidRPr="00940FBC">
              <w:rPr>
                <w:sz w:val="20"/>
                <w:szCs w:val="20"/>
              </w:rPr>
              <w:t>1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940FBC" w:rsidRDefault="000042CD" w:rsidP="001B499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40FB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Default="000042CD" w:rsidP="00C60F5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Default="000042CD" w:rsidP="001B499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Default="000042CD" w:rsidP="001B499F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C66EE8" w:rsidRDefault="000042CD" w:rsidP="00C60F52">
            <w:pPr>
              <w:jc w:val="center"/>
              <w:rPr>
                <w:bCs/>
                <w:spacing w:val="-3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Default="000042CD" w:rsidP="00A10A3B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BD0A53" w:rsidRDefault="000042CD" w:rsidP="00A10A3B">
            <w:pPr>
              <w:jc w:val="center"/>
              <w:rPr>
                <w:sz w:val="20"/>
                <w:szCs w:val="20"/>
              </w:rPr>
            </w:pPr>
          </w:p>
        </w:tc>
      </w:tr>
      <w:tr w:rsidR="000042CD" w:rsidRPr="00E96D7D" w:rsidTr="00EA61C5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Default="000042CD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55510E" w:rsidRDefault="000042CD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Default="000042CD" w:rsidP="001B499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</w:t>
            </w:r>
          </w:p>
          <w:p w:rsidR="000042CD" w:rsidRPr="00940FBC" w:rsidRDefault="000042CD" w:rsidP="001B499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</w:t>
            </w:r>
            <w:r w:rsidRPr="00940FBC">
              <w:rPr>
                <w:sz w:val="20"/>
                <w:szCs w:val="20"/>
              </w:rPr>
              <w:t>окс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07218F" w:rsidRDefault="000042CD" w:rsidP="00474B41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940FBC" w:rsidRDefault="000042CD" w:rsidP="001B499F">
            <w:pPr>
              <w:jc w:val="center"/>
              <w:rPr>
                <w:sz w:val="20"/>
                <w:szCs w:val="20"/>
              </w:rPr>
            </w:pPr>
            <w:r w:rsidRPr="00940FBC">
              <w:rPr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940FBC" w:rsidRDefault="000042CD" w:rsidP="001B499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40FB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Default="000042CD" w:rsidP="00C60F5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Default="000042CD" w:rsidP="001B499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Default="000042CD" w:rsidP="001B499F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C66EE8" w:rsidRDefault="000042CD" w:rsidP="00C60F52">
            <w:pPr>
              <w:jc w:val="center"/>
              <w:rPr>
                <w:bCs/>
                <w:spacing w:val="-3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Default="000042CD" w:rsidP="00A10A3B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BD0A53" w:rsidRDefault="000042CD" w:rsidP="00A10A3B">
            <w:pPr>
              <w:jc w:val="center"/>
              <w:rPr>
                <w:sz w:val="20"/>
                <w:szCs w:val="20"/>
              </w:rPr>
            </w:pPr>
          </w:p>
        </w:tc>
      </w:tr>
      <w:tr w:rsidR="000042CD" w:rsidRPr="00E96D7D" w:rsidTr="00EA61C5">
        <w:trPr>
          <w:trHeight w:val="567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940FBC" w:rsidRDefault="000042CD">
            <w:pPr>
              <w:rPr>
                <w:sz w:val="20"/>
                <w:szCs w:val="20"/>
              </w:rPr>
            </w:pPr>
            <w:r w:rsidRPr="00940FBC">
              <w:rPr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940FBC" w:rsidRDefault="000042CD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940FBC" w:rsidRDefault="000042CD" w:rsidP="001B499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40FB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07218F" w:rsidRDefault="000042CD" w:rsidP="00474B41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940FBC" w:rsidRDefault="000042CD" w:rsidP="001B499F">
            <w:pPr>
              <w:jc w:val="center"/>
              <w:rPr>
                <w:sz w:val="20"/>
                <w:szCs w:val="20"/>
              </w:rPr>
            </w:pPr>
            <w:r w:rsidRPr="00940FBC">
              <w:rPr>
                <w:sz w:val="20"/>
                <w:szCs w:val="20"/>
              </w:rPr>
              <w:t>3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940FBC" w:rsidRDefault="000042CD" w:rsidP="001B499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40FB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Default="000042CD" w:rsidP="00C60F5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Default="000042CD" w:rsidP="001B499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Default="000042CD" w:rsidP="001B499F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E731F8" w:rsidRDefault="000042CD" w:rsidP="00E731F8">
            <w:pPr>
              <w:jc w:val="center"/>
              <w:rPr>
                <w:rStyle w:val="ab"/>
                <w:color w:val="auto"/>
                <w:sz w:val="20"/>
                <w:szCs w:val="20"/>
                <w:lang w:val="en-US"/>
              </w:rPr>
            </w:pPr>
            <w:r w:rsidRPr="00E731F8">
              <w:rPr>
                <w:rStyle w:val="ab"/>
                <w:color w:val="auto"/>
                <w:sz w:val="20"/>
                <w:szCs w:val="20"/>
                <w:lang w:val="en-US"/>
              </w:rPr>
              <w:t xml:space="preserve">а/м </w:t>
            </w:r>
          </w:p>
          <w:p w:rsidR="000042CD" w:rsidRPr="00E731F8" w:rsidRDefault="000042CD" w:rsidP="00E731F8">
            <w:pPr>
              <w:jc w:val="center"/>
              <w:rPr>
                <w:rStyle w:val="ab"/>
                <w:color w:val="auto"/>
                <w:sz w:val="20"/>
                <w:szCs w:val="20"/>
                <w:lang w:val="en-US"/>
              </w:rPr>
            </w:pPr>
            <w:r w:rsidRPr="00E731F8">
              <w:rPr>
                <w:rStyle w:val="ab"/>
                <w:color w:val="auto"/>
                <w:sz w:val="20"/>
                <w:szCs w:val="20"/>
                <w:lang w:val="en-US"/>
              </w:rPr>
              <w:t>Porsche</w:t>
            </w:r>
          </w:p>
          <w:p w:rsidR="000042CD" w:rsidRPr="00E731F8" w:rsidRDefault="000042CD" w:rsidP="00E731F8">
            <w:pPr>
              <w:jc w:val="center"/>
              <w:rPr>
                <w:rStyle w:val="ab"/>
                <w:color w:val="auto"/>
                <w:sz w:val="20"/>
                <w:szCs w:val="20"/>
                <w:lang w:val="en-US"/>
              </w:rPr>
            </w:pPr>
            <w:r w:rsidRPr="00E731F8">
              <w:rPr>
                <w:rStyle w:val="ab"/>
                <w:color w:val="auto"/>
                <w:sz w:val="20"/>
                <w:szCs w:val="20"/>
                <w:lang w:val="en-US"/>
              </w:rPr>
              <w:t>Cayenne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Default="000042CD" w:rsidP="00A10A3B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  <w:r w:rsidRPr="00940FBC">
              <w:rPr>
                <w:sz w:val="20"/>
                <w:szCs w:val="20"/>
              </w:rPr>
              <w:t>166 819,6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BD0A53" w:rsidRDefault="000042CD" w:rsidP="00A10A3B">
            <w:pPr>
              <w:jc w:val="center"/>
              <w:rPr>
                <w:sz w:val="20"/>
                <w:szCs w:val="20"/>
              </w:rPr>
            </w:pPr>
          </w:p>
        </w:tc>
      </w:tr>
      <w:tr w:rsidR="000042CD" w:rsidRPr="00E96D7D" w:rsidTr="00EA61C5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940FBC" w:rsidRDefault="000042C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940FBC" w:rsidRDefault="000042CD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940FBC" w:rsidRDefault="000042CD" w:rsidP="001B499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40FB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07218F" w:rsidRDefault="000042CD" w:rsidP="00474B41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940FBC" w:rsidRDefault="000042CD" w:rsidP="001B499F">
            <w:pPr>
              <w:jc w:val="center"/>
              <w:rPr>
                <w:sz w:val="20"/>
                <w:szCs w:val="20"/>
              </w:rPr>
            </w:pPr>
            <w:r w:rsidRPr="00940FBC">
              <w:rPr>
                <w:sz w:val="20"/>
                <w:szCs w:val="20"/>
              </w:rPr>
              <w:t>10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940FBC" w:rsidRDefault="000042CD" w:rsidP="001B499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40FB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Default="000042CD" w:rsidP="00C60F5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Default="000042CD" w:rsidP="001B499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Default="000042CD" w:rsidP="001B499F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C66EE8" w:rsidRDefault="000042CD" w:rsidP="00C60F52">
            <w:pPr>
              <w:jc w:val="center"/>
              <w:rPr>
                <w:bCs/>
                <w:spacing w:val="-3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Default="000042CD" w:rsidP="00A10A3B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BD0A53" w:rsidRDefault="000042CD" w:rsidP="00A10A3B">
            <w:pPr>
              <w:jc w:val="center"/>
              <w:rPr>
                <w:sz w:val="20"/>
                <w:szCs w:val="20"/>
              </w:rPr>
            </w:pPr>
          </w:p>
        </w:tc>
      </w:tr>
      <w:tr w:rsidR="000042CD" w:rsidRPr="00E96D7D" w:rsidTr="00EA61C5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940FBC" w:rsidRDefault="000042C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940FBC" w:rsidRDefault="000042CD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Default="000042CD" w:rsidP="00DE66A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</w:t>
            </w:r>
          </w:p>
          <w:p w:rsidR="000042CD" w:rsidRPr="00940FBC" w:rsidRDefault="000042CD" w:rsidP="00DE66A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</w:t>
            </w:r>
            <w:r w:rsidRPr="00940FBC">
              <w:rPr>
                <w:sz w:val="20"/>
                <w:szCs w:val="20"/>
              </w:rPr>
              <w:t>окс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07218F" w:rsidRDefault="000042CD" w:rsidP="00474B41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940FBC" w:rsidRDefault="000042CD" w:rsidP="001B499F">
            <w:pPr>
              <w:jc w:val="center"/>
              <w:rPr>
                <w:sz w:val="20"/>
                <w:szCs w:val="20"/>
              </w:rPr>
            </w:pPr>
            <w:r w:rsidRPr="00940FBC">
              <w:rPr>
                <w:sz w:val="20"/>
                <w:szCs w:val="20"/>
              </w:rPr>
              <w:t>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940FBC" w:rsidRDefault="000042CD" w:rsidP="001B499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40FB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Default="000042CD" w:rsidP="00C60F5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Default="000042CD" w:rsidP="001B499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Default="000042CD" w:rsidP="001B499F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C66EE8" w:rsidRDefault="000042CD" w:rsidP="00C60F52">
            <w:pPr>
              <w:jc w:val="center"/>
              <w:rPr>
                <w:bCs/>
                <w:spacing w:val="-3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Default="000042CD" w:rsidP="00A10A3B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BD0A53" w:rsidRDefault="000042CD" w:rsidP="00A10A3B">
            <w:pPr>
              <w:jc w:val="center"/>
              <w:rPr>
                <w:sz w:val="20"/>
                <w:szCs w:val="20"/>
              </w:rPr>
            </w:pPr>
          </w:p>
        </w:tc>
      </w:tr>
      <w:tr w:rsidR="000042CD" w:rsidRPr="00E96D7D" w:rsidTr="00EA61C5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940FBC" w:rsidRDefault="000042C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940FBC" w:rsidRDefault="000042CD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Default="000042CD" w:rsidP="00DE66A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</w:t>
            </w:r>
          </w:p>
          <w:p w:rsidR="000042CD" w:rsidRPr="00777850" w:rsidRDefault="000042CD" w:rsidP="00DE66A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м</w:t>
            </w:r>
            <w:r w:rsidRPr="00777850">
              <w:rPr>
                <w:sz w:val="20"/>
                <w:szCs w:val="20"/>
              </w:rPr>
              <w:t>ашино</w:t>
            </w:r>
            <w:proofErr w:type="spellEnd"/>
            <w:r w:rsidRPr="00777850">
              <w:rPr>
                <w:sz w:val="20"/>
                <w:szCs w:val="20"/>
              </w:rPr>
              <w:t>-место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07218F" w:rsidRDefault="000042CD" w:rsidP="00474B41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940FBC" w:rsidRDefault="000042CD" w:rsidP="001B499F">
            <w:pPr>
              <w:jc w:val="center"/>
              <w:rPr>
                <w:sz w:val="20"/>
                <w:szCs w:val="20"/>
              </w:rPr>
            </w:pPr>
            <w:r w:rsidRPr="00940FBC">
              <w:rPr>
                <w:sz w:val="20"/>
                <w:szCs w:val="20"/>
              </w:rPr>
              <w:t>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940FBC" w:rsidRDefault="000042CD" w:rsidP="001B499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40FB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Default="000042CD" w:rsidP="00C60F5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Default="000042CD" w:rsidP="001B499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Default="000042CD" w:rsidP="001B499F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C66EE8" w:rsidRDefault="000042CD" w:rsidP="00C60F52">
            <w:pPr>
              <w:jc w:val="center"/>
              <w:rPr>
                <w:bCs/>
                <w:spacing w:val="-3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Default="000042CD" w:rsidP="00A10A3B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BD0A53" w:rsidRDefault="000042CD" w:rsidP="00A10A3B">
            <w:pPr>
              <w:jc w:val="center"/>
              <w:rPr>
                <w:sz w:val="20"/>
                <w:szCs w:val="20"/>
              </w:rPr>
            </w:pPr>
          </w:p>
        </w:tc>
      </w:tr>
      <w:tr w:rsidR="000042CD" w:rsidRPr="00E96D7D" w:rsidTr="00582A83">
        <w:trPr>
          <w:trHeight w:val="567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940FBC" w:rsidRDefault="000042CD" w:rsidP="00E0304F">
            <w:pPr>
              <w:rPr>
                <w:sz w:val="20"/>
                <w:szCs w:val="20"/>
              </w:rPr>
            </w:pPr>
            <w:r w:rsidRPr="00940FBC">
              <w:rPr>
                <w:sz w:val="20"/>
                <w:szCs w:val="20"/>
              </w:rPr>
              <w:t>несовершенн</w:t>
            </w:r>
            <w:r w:rsidRPr="00940FBC">
              <w:rPr>
                <w:sz w:val="20"/>
                <w:szCs w:val="20"/>
              </w:rPr>
              <w:t>о</w:t>
            </w:r>
            <w:r w:rsidRPr="00940FBC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940FBC" w:rsidRDefault="000042CD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940FBC" w:rsidRDefault="000042CD" w:rsidP="001B499F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940FBC" w:rsidRDefault="000042CD" w:rsidP="001B49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940FBC" w:rsidRDefault="000042CD" w:rsidP="001B49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940FBC" w:rsidRDefault="000042CD" w:rsidP="001B499F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940FBC" w:rsidRDefault="000042CD" w:rsidP="00C60F52">
            <w:pPr>
              <w:jc w:val="center"/>
              <w:rPr>
                <w:sz w:val="20"/>
                <w:szCs w:val="20"/>
              </w:rPr>
            </w:pPr>
            <w:r w:rsidRPr="00940FB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940FBC" w:rsidRDefault="000042CD" w:rsidP="001B499F">
            <w:pPr>
              <w:jc w:val="center"/>
              <w:rPr>
                <w:sz w:val="20"/>
                <w:szCs w:val="20"/>
              </w:rPr>
            </w:pPr>
            <w:r w:rsidRPr="00940FBC">
              <w:rPr>
                <w:sz w:val="20"/>
                <w:szCs w:val="20"/>
              </w:rPr>
              <w:t>10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940FBC" w:rsidRDefault="000042CD" w:rsidP="001B499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40FB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C66EE8" w:rsidRDefault="000042CD" w:rsidP="00C60F52">
            <w:pPr>
              <w:jc w:val="center"/>
              <w:rPr>
                <w:bCs/>
                <w:spacing w:val="-3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Default="000042CD" w:rsidP="00A10A3B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BD0A53" w:rsidRDefault="000042CD" w:rsidP="00A10A3B">
            <w:pPr>
              <w:jc w:val="center"/>
              <w:rPr>
                <w:sz w:val="20"/>
                <w:szCs w:val="20"/>
              </w:rPr>
            </w:pPr>
          </w:p>
        </w:tc>
      </w:tr>
      <w:tr w:rsidR="000042CD" w:rsidRPr="00E96D7D" w:rsidTr="00EA61C5">
        <w:trPr>
          <w:trHeight w:val="567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940FBC" w:rsidRDefault="000042CD" w:rsidP="00E0304F">
            <w:pPr>
              <w:rPr>
                <w:b/>
                <w:sz w:val="20"/>
                <w:szCs w:val="20"/>
              </w:rPr>
            </w:pPr>
            <w:proofErr w:type="spellStart"/>
            <w:r w:rsidRPr="00940FBC">
              <w:rPr>
                <w:b/>
                <w:sz w:val="20"/>
                <w:szCs w:val="20"/>
              </w:rPr>
              <w:t>Кугубаев</w:t>
            </w:r>
            <w:proofErr w:type="spellEnd"/>
            <w:r w:rsidRPr="00940FBC">
              <w:rPr>
                <w:b/>
                <w:sz w:val="20"/>
                <w:szCs w:val="20"/>
              </w:rPr>
              <w:t xml:space="preserve"> </w:t>
            </w:r>
          </w:p>
          <w:p w:rsidR="000042CD" w:rsidRPr="00940FBC" w:rsidRDefault="000042CD" w:rsidP="00E0304F">
            <w:pPr>
              <w:rPr>
                <w:sz w:val="20"/>
                <w:szCs w:val="20"/>
              </w:rPr>
            </w:pPr>
            <w:r w:rsidRPr="00940FBC">
              <w:rPr>
                <w:b/>
                <w:sz w:val="20"/>
                <w:szCs w:val="20"/>
              </w:rPr>
              <w:t xml:space="preserve">Яков </w:t>
            </w:r>
            <w:r w:rsidRPr="00940FBC">
              <w:rPr>
                <w:b/>
                <w:sz w:val="20"/>
                <w:szCs w:val="20"/>
              </w:rPr>
              <w:br/>
              <w:t>Анатольевич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940FBC" w:rsidRDefault="000042CD" w:rsidP="00C86823">
            <w:pPr>
              <w:rPr>
                <w:sz w:val="20"/>
                <w:szCs w:val="20"/>
              </w:rPr>
            </w:pPr>
            <w:r w:rsidRPr="00940FBC">
              <w:rPr>
                <w:sz w:val="20"/>
                <w:szCs w:val="20"/>
              </w:rPr>
              <w:t>Депутат Государстве</w:t>
            </w:r>
            <w:r w:rsidRPr="00940FBC">
              <w:rPr>
                <w:sz w:val="20"/>
                <w:szCs w:val="20"/>
              </w:rPr>
              <w:t>н</w:t>
            </w:r>
            <w:r w:rsidRPr="00940FBC">
              <w:rPr>
                <w:sz w:val="20"/>
                <w:szCs w:val="20"/>
              </w:rPr>
              <w:t>ного Собрания - К</w:t>
            </w:r>
            <w:r w:rsidRPr="00940FBC">
              <w:rPr>
                <w:sz w:val="20"/>
                <w:szCs w:val="20"/>
              </w:rPr>
              <w:t>у</w:t>
            </w:r>
            <w:r w:rsidRPr="00940FBC">
              <w:rPr>
                <w:sz w:val="20"/>
                <w:szCs w:val="20"/>
              </w:rPr>
              <w:t>рултая Республики Башкортостан, член Комитета по местному самоуправлению, ра</w:t>
            </w:r>
            <w:r w:rsidRPr="00940FBC">
              <w:rPr>
                <w:sz w:val="20"/>
                <w:szCs w:val="20"/>
              </w:rPr>
              <w:t>з</w:t>
            </w:r>
            <w:r w:rsidRPr="00940FBC">
              <w:rPr>
                <w:sz w:val="20"/>
                <w:szCs w:val="20"/>
              </w:rPr>
              <w:t>витию институтов гражданского общества и средствам массовой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216CAE" w:rsidRDefault="000042CD" w:rsidP="001B499F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216CAE" w:rsidRDefault="000042CD" w:rsidP="001B499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216CAE" w:rsidRDefault="000042CD" w:rsidP="001B499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216CAE" w:rsidRDefault="000042CD" w:rsidP="001B499F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CF18FA" w:rsidRDefault="000042CD" w:rsidP="00C60F52">
            <w:pPr>
              <w:jc w:val="center"/>
              <w:rPr>
                <w:sz w:val="20"/>
                <w:szCs w:val="20"/>
              </w:rPr>
            </w:pPr>
            <w:r w:rsidRPr="00CF18FA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CF18FA" w:rsidRDefault="000042CD" w:rsidP="001B499F">
            <w:pPr>
              <w:jc w:val="center"/>
              <w:rPr>
                <w:sz w:val="20"/>
                <w:szCs w:val="20"/>
              </w:rPr>
            </w:pPr>
            <w:r w:rsidRPr="00CF18FA">
              <w:rPr>
                <w:sz w:val="20"/>
                <w:szCs w:val="20"/>
              </w:rPr>
              <w:t>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CF18FA" w:rsidRDefault="000042CD" w:rsidP="001B499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18F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Default="000042CD" w:rsidP="00A1059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0042CD" w:rsidRPr="00CF18FA" w:rsidRDefault="000042CD" w:rsidP="00C60F52">
            <w:pPr>
              <w:jc w:val="center"/>
              <w:rPr>
                <w:bCs/>
                <w:spacing w:val="-3"/>
                <w:sz w:val="20"/>
                <w:szCs w:val="20"/>
              </w:rPr>
            </w:pPr>
            <w:r w:rsidRPr="00CF18FA">
              <w:rPr>
                <w:bCs/>
                <w:spacing w:val="-3"/>
                <w:sz w:val="20"/>
                <w:szCs w:val="20"/>
              </w:rPr>
              <w:t xml:space="preserve">BAW </w:t>
            </w:r>
            <w:proofErr w:type="spellStart"/>
            <w:r w:rsidRPr="00CF18FA">
              <w:rPr>
                <w:bCs/>
                <w:spacing w:val="-3"/>
                <w:sz w:val="20"/>
                <w:szCs w:val="20"/>
              </w:rPr>
              <w:t>fenix</w:t>
            </w:r>
            <w:proofErr w:type="spellEnd"/>
          </w:p>
          <w:p w:rsidR="000042CD" w:rsidRPr="00216CAE" w:rsidRDefault="000042CD" w:rsidP="00E731F8">
            <w:pPr>
              <w:jc w:val="center"/>
              <w:rPr>
                <w:bCs/>
                <w:spacing w:val="-3"/>
                <w:sz w:val="20"/>
                <w:szCs w:val="20"/>
                <w:highlight w:val="yellow"/>
              </w:rPr>
            </w:pPr>
            <w:r w:rsidRPr="00CF18FA">
              <w:rPr>
                <w:bCs/>
                <w:spacing w:val="-3"/>
                <w:sz w:val="20"/>
                <w:szCs w:val="20"/>
              </w:rPr>
              <w:t>3346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Default="000042CD" w:rsidP="00A10A3B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  <w:r w:rsidRPr="00940FBC">
              <w:rPr>
                <w:sz w:val="20"/>
                <w:szCs w:val="20"/>
              </w:rPr>
              <w:t>1 635 223,4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BD0A53" w:rsidRDefault="000042CD" w:rsidP="00A10A3B">
            <w:pPr>
              <w:jc w:val="center"/>
              <w:rPr>
                <w:sz w:val="20"/>
                <w:szCs w:val="20"/>
              </w:rPr>
            </w:pPr>
          </w:p>
        </w:tc>
      </w:tr>
      <w:tr w:rsidR="000042CD" w:rsidRPr="00E96D7D" w:rsidTr="00EA61C5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3C16C1" w:rsidRDefault="000042CD" w:rsidP="00E0304F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3A1D5E" w:rsidRDefault="000042CD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216CAE" w:rsidRDefault="000042CD" w:rsidP="001B499F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216CAE" w:rsidRDefault="000042CD" w:rsidP="001B499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216CAE" w:rsidRDefault="000042CD" w:rsidP="001B499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216CAE" w:rsidRDefault="000042CD" w:rsidP="001B499F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CF18FA" w:rsidRDefault="000042CD" w:rsidP="00C60F52">
            <w:pPr>
              <w:jc w:val="center"/>
              <w:rPr>
                <w:sz w:val="20"/>
                <w:szCs w:val="20"/>
              </w:rPr>
            </w:pPr>
            <w:r w:rsidRPr="00CF18FA">
              <w:rPr>
                <w:sz w:val="20"/>
                <w:szCs w:val="20"/>
              </w:rPr>
              <w:t>Земельный участок</w:t>
            </w:r>
          </w:p>
          <w:p w:rsidR="000042CD" w:rsidRPr="00CF18FA" w:rsidRDefault="000042CD" w:rsidP="00C60F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CF18FA" w:rsidRDefault="000042CD" w:rsidP="001B499F">
            <w:pPr>
              <w:jc w:val="center"/>
              <w:rPr>
                <w:sz w:val="20"/>
                <w:szCs w:val="20"/>
              </w:rPr>
            </w:pPr>
            <w:r w:rsidRPr="00CF18FA">
              <w:rPr>
                <w:sz w:val="20"/>
                <w:szCs w:val="20"/>
              </w:rPr>
              <w:t>14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CF18FA" w:rsidRDefault="000042CD" w:rsidP="001B499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18F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216CAE" w:rsidRDefault="000042CD" w:rsidP="00C60F52">
            <w:pPr>
              <w:jc w:val="center"/>
              <w:rPr>
                <w:bCs/>
                <w:spacing w:val="-3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Default="000042CD" w:rsidP="00A10A3B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BD0A53" w:rsidRDefault="000042CD" w:rsidP="00A10A3B">
            <w:pPr>
              <w:jc w:val="center"/>
              <w:rPr>
                <w:sz w:val="20"/>
                <w:szCs w:val="20"/>
              </w:rPr>
            </w:pPr>
          </w:p>
        </w:tc>
      </w:tr>
      <w:tr w:rsidR="000042CD" w:rsidRPr="00E96D7D" w:rsidTr="00EA61C5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3C16C1" w:rsidRDefault="000042CD" w:rsidP="00E0304F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3A1D5E" w:rsidRDefault="000042CD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216CAE" w:rsidRDefault="000042CD" w:rsidP="001B499F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216CAE" w:rsidRDefault="000042CD" w:rsidP="001B499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216CAE" w:rsidRDefault="000042CD" w:rsidP="001B499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216CAE" w:rsidRDefault="000042CD" w:rsidP="001B499F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CF18FA" w:rsidRDefault="000042CD" w:rsidP="00D25FB6">
            <w:pPr>
              <w:jc w:val="center"/>
              <w:rPr>
                <w:sz w:val="20"/>
                <w:szCs w:val="20"/>
              </w:rPr>
            </w:pPr>
            <w:r w:rsidRPr="00CF18FA">
              <w:rPr>
                <w:sz w:val="20"/>
                <w:szCs w:val="20"/>
              </w:rPr>
              <w:t>Земельный участок</w:t>
            </w:r>
          </w:p>
          <w:p w:rsidR="000042CD" w:rsidRPr="00CF18FA" w:rsidRDefault="000042CD" w:rsidP="00D25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CF18FA" w:rsidRDefault="000042CD" w:rsidP="00216CAE">
            <w:pPr>
              <w:jc w:val="center"/>
              <w:rPr>
                <w:sz w:val="20"/>
                <w:szCs w:val="20"/>
              </w:rPr>
            </w:pPr>
            <w:r w:rsidRPr="00CF18FA">
              <w:rPr>
                <w:sz w:val="20"/>
                <w:szCs w:val="20"/>
              </w:rPr>
              <w:t>14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CF18FA" w:rsidRDefault="000042CD" w:rsidP="00D25FB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18F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216CAE" w:rsidRDefault="000042CD" w:rsidP="00C60F52">
            <w:pPr>
              <w:jc w:val="center"/>
              <w:rPr>
                <w:bCs/>
                <w:spacing w:val="-3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Default="000042CD" w:rsidP="00A10A3B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BD0A53" w:rsidRDefault="000042CD" w:rsidP="00A10A3B">
            <w:pPr>
              <w:jc w:val="center"/>
              <w:rPr>
                <w:sz w:val="20"/>
                <w:szCs w:val="20"/>
              </w:rPr>
            </w:pPr>
          </w:p>
        </w:tc>
      </w:tr>
      <w:tr w:rsidR="000042CD" w:rsidRPr="00E96D7D" w:rsidTr="00EA61C5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3C16C1" w:rsidRDefault="000042CD" w:rsidP="00E0304F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3A1D5E" w:rsidRDefault="000042CD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216CAE" w:rsidRDefault="000042CD" w:rsidP="001B499F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216CAE" w:rsidRDefault="000042CD" w:rsidP="001B499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216CAE" w:rsidRDefault="000042CD" w:rsidP="001B499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216CAE" w:rsidRDefault="000042CD" w:rsidP="001B499F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CF18FA" w:rsidRDefault="000042CD" w:rsidP="00EA61C5">
            <w:pPr>
              <w:jc w:val="center"/>
              <w:rPr>
                <w:sz w:val="20"/>
                <w:szCs w:val="20"/>
              </w:rPr>
            </w:pPr>
            <w:r w:rsidRPr="00CF18F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CF18FA" w:rsidRDefault="000042CD" w:rsidP="00216CAE">
            <w:pPr>
              <w:jc w:val="center"/>
              <w:rPr>
                <w:sz w:val="20"/>
                <w:szCs w:val="20"/>
              </w:rPr>
            </w:pPr>
            <w:r w:rsidRPr="00CF18FA">
              <w:rPr>
                <w:sz w:val="20"/>
                <w:szCs w:val="20"/>
              </w:rPr>
              <w:t>14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CF18FA" w:rsidRDefault="000042CD" w:rsidP="00D25FB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18F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216CAE" w:rsidRDefault="000042CD" w:rsidP="00C60F52">
            <w:pPr>
              <w:jc w:val="center"/>
              <w:rPr>
                <w:bCs/>
                <w:spacing w:val="-3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Default="000042CD" w:rsidP="00A10A3B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BD0A53" w:rsidRDefault="000042CD" w:rsidP="00A10A3B">
            <w:pPr>
              <w:jc w:val="center"/>
              <w:rPr>
                <w:sz w:val="20"/>
                <w:szCs w:val="20"/>
              </w:rPr>
            </w:pPr>
          </w:p>
        </w:tc>
      </w:tr>
      <w:tr w:rsidR="000042CD" w:rsidRPr="00E96D7D" w:rsidTr="00EA61C5">
        <w:trPr>
          <w:trHeight w:val="567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CF18FA" w:rsidRDefault="000042CD" w:rsidP="00E0304F">
            <w:pPr>
              <w:rPr>
                <w:b/>
                <w:sz w:val="20"/>
                <w:szCs w:val="20"/>
              </w:rPr>
            </w:pPr>
            <w:proofErr w:type="spellStart"/>
            <w:r w:rsidRPr="00CF18FA">
              <w:rPr>
                <w:b/>
                <w:sz w:val="20"/>
                <w:szCs w:val="20"/>
              </w:rPr>
              <w:t>Кульсарина</w:t>
            </w:r>
            <w:proofErr w:type="spellEnd"/>
          </w:p>
          <w:p w:rsidR="000042CD" w:rsidRPr="00CF18FA" w:rsidRDefault="000042CD" w:rsidP="00E0304F">
            <w:pPr>
              <w:rPr>
                <w:b/>
                <w:sz w:val="20"/>
                <w:szCs w:val="20"/>
              </w:rPr>
            </w:pPr>
            <w:r w:rsidRPr="00CF18FA">
              <w:rPr>
                <w:b/>
                <w:sz w:val="20"/>
                <w:szCs w:val="20"/>
              </w:rPr>
              <w:t>Гульнур</w:t>
            </w:r>
          </w:p>
          <w:p w:rsidR="000042CD" w:rsidRPr="00CF18FA" w:rsidRDefault="000042CD" w:rsidP="00E0304F">
            <w:pPr>
              <w:rPr>
                <w:b/>
                <w:sz w:val="20"/>
                <w:szCs w:val="20"/>
              </w:rPr>
            </w:pPr>
            <w:proofErr w:type="spellStart"/>
            <w:r w:rsidRPr="00CF18FA">
              <w:rPr>
                <w:b/>
                <w:sz w:val="20"/>
                <w:szCs w:val="20"/>
              </w:rPr>
              <w:t>Галинуровна</w:t>
            </w:r>
            <w:proofErr w:type="spellEnd"/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CF18FA" w:rsidRDefault="000042CD" w:rsidP="00C86823">
            <w:pPr>
              <w:rPr>
                <w:sz w:val="20"/>
                <w:szCs w:val="20"/>
              </w:rPr>
            </w:pPr>
            <w:r w:rsidRPr="00CF18FA">
              <w:rPr>
                <w:sz w:val="20"/>
                <w:szCs w:val="20"/>
              </w:rPr>
              <w:t>Депутат Государстве</w:t>
            </w:r>
            <w:r w:rsidRPr="00CF18FA">
              <w:rPr>
                <w:sz w:val="20"/>
                <w:szCs w:val="20"/>
              </w:rPr>
              <w:t>н</w:t>
            </w:r>
            <w:r w:rsidRPr="00CF18FA">
              <w:rPr>
                <w:sz w:val="20"/>
                <w:szCs w:val="20"/>
              </w:rPr>
              <w:t>ного Собрания - К</w:t>
            </w:r>
            <w:r w:rsidRPr="00CF18FA">
              <w:rPr>
                <w:sz w:val="20"/>
                <w:szCs w:val="20"/>
              </w:rPr>
              <w:t>у</w:t>
            </w:r>
            <w:r w:rsidRPr="00CF18FA">
              <w:rPr>
                <w:sz w:val="20"/>
                <w:szCs w:val="20"/>
              </w:rPr>
              <w:t xml:space="preserve">рултая Республики Башкортостан, член </w:t>
            </w:r>
            <w:r w:rsidRPr="003A1D5E">
              <w:rPr>
                <w:sz w:val="20"/>
                <w:szCs w:val="20"/>
              </w:rPr>
              <w:t xml:space="preserve">Комитета по местному </w:t>
            </w:r>
            <w:r w:rsidRPr="003A1D5E">
              <w:rPr>
                <w:sz w:val="20"/>
                <w:szCs w:val="20"/>
              </w:rPr>
              <w:lastRenderedPageBreak/>
              <w:t>самоуправлению, ра</w:t>
            </w:r>
            <w:r w:rsidRPr="003A1D5E">
              <w:rPr>
                <w:sz w:val="20"/>
                <w:szCs w:val="20"/>
              </w:rPr>
              <w:t>з</w:t>
            </w:r>
            <w:r w:rsidRPr="003A1D5E">
              <w:rPr>
                <w:sz w:val="20"/>
                <w:szCs w:val="20"/>
              </w:rPr>
              <w:t>витию институтов гражданского общества и средствам массовой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CF18FA" w:rsidRDefault="000042CD" w:rsidP="001B499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18FA">
              <w:rPr>
                <w:sz w:val="20"/>
                <w:szCs w:val="20"/>
              </w:rPr>
              <w:lastRenderedPageBreak/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07218F" w:rsidRDefault="000042CD" w:rsidP="00474B41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CF18FA" w:rsidRDefault="000042CD" w:rsidP="001B499F">
            <w:pPr>
              <w:jc w:val="center"/>
              <w:rPr>
                <w:sz w:val="20"/>
                <w:szCs w:val="20"/>
              </w:rPr>
            </w:pPr>
            <w:r w:rsidRPr="00CF18FA">
              <w:rPr>
                <w:sz w:val="20"/>
                <w:szCs w:val="20"/>
              </w:rPr>
              <w:t>5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CF18FA" w:rsidRDefault="000042CD" w:rsidP="001B499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18F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Default="000042CD" w:rsidP="00D25FB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Default="000042CD" w:rsidP="00216CA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Default="000042CD" w:rsidP="00D25FB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Default="000042CD" w:rsidP="00A1059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0042CD" w:rsidRPr="00CF18FA" w:rsidRDefault="000042CD" w:rsidP="00E731F8">
            <w:pPr>
              <w:jc w:val="center"/>
              <w:rPr>
                <w:bCs/>
                <w:spacing w:val="-3"/>
                <w:sz w:val="20"/>
                <w:szCs w:val="20"/>
              </w:rPr>
            </w:pPr>
            <w:r w:rsidRPr="00CF18FA">
              <w:rPr>
                <w:bCs/>
                <w:spacing w:val="-3"/>
                <w:sz w:val="20"/>
                <w:szCs w:val="20"/>
                <w:lang w:val="en-US"/>
              </w:rPr>
              <w:t xml:space="preserve">Toyota RAV </w:t>
            </w:r>
            <w:r w:rsidRPr="00CF18FA">
              <w:rPr>
                <w:bCs/>
                <w:spacing w:val="-3"/>
                <w:sz w:val="20"/>
                <w:szCs w:val="20"/>
              </w:rPr>
              <w:t>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CF18FA" w:rsidRDefault="000042CD" w:rsidP="00A10A3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18FA">
              <w:rPr>
                <w:sz w:val="20"/>
                <w:szCs w:val="20"/>
              </w:rPr>
              <w:t>743 787,8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BD0A53" w:rsidRDefault="000042CD" w:rsidP="00A10A3B">
            <w:pPr>
              <w:jc w:val="center"/>
              <w:rPr>
                <w:sz w:val="20"/>
                <w:szCs w:val="20"/>
              </w:rPr>
            </w:pPr>
          </w:p>
        </w:tc>
      </w:tr>
      <w:tr w:rsidR="000042CD" w:rsidRPr="00E96D7D" w:rsidTr="00EA61C5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Default="000042CD" w:rsidP="00E0304F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3A1D5E" w:rsidRDefault="000042CD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CF18FA" w:rsidRDefault="000042CD" w:rsidP="001B499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18FA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07218F" w:rsidRDefault="000042CD" w:rsidP="00474B41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CF18FA" w:rsidRDefault="000042CD" w:rsidP="001B499F">
            <w:pPr>
              <w:jc w:val="center"/>
              <w:rPr>
                <w:sz w:val="20"/>
                <w:szCs w:val="20"/>
              </w:rPr>
            </w:pPr>
            <w:r w:rsidRPr="00CF18FA">
              <w:rPr>
                <w:sz w:val="20"/>
                <w:szCs w:val="20"/>
              </w:rPr>
              <w:t>2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CF18FA" w:rsidRDefault="000042CD" w:rsidP="001B499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18F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Default="000042CD" w:rsidP="00D25FB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Default="000042CD" w:rsidP="00216CA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Default="000042CD" w:rsidP="00D25FB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216CAE" w:rsidRDefault="000042CD" w:rsidP="00C60F52">
            <w:pPr>
              <w:jc w:val="center"/>
              <w:rPr>
                <w:bCs/>
                <w:spacing w:val="-3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Default="000042CD" w:rsidP="00A10A3B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BD0A53" w:rsidRDefault="000042CD" w:rsidP="00A10A3B">
            <w:pPr>
              <w:jc w:val="center"/>
              <w:rPr>
                <w:sz w:val="20"/>
                <w:szCs w:val="20"/>
              </w:rPr>
            </w:pPr>
          </w:p>
        </w:tc>
      </w:tr>
      <w:tr w:rsidR="000042CD" w:rsidRPr="00E96D7D" w:rsidTr="00EA61C5">
        <w:trPr>
          <w:trHeight w:val="567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CF18FA" w:rsidRDefault="000042CD" w:rsidP="00E0304F">
            <w:pPr>
              <w:rPr>
                <w:b/>
                <w:sz w:val="20"/>
                <w:szCs w:val="20"/>
              </w:rPr>
            </w:pPr>
            <w:proofErr w:type="spellStart"/>
            <w:r w:rsidRPr="00CF18FA">
              <w:rPr>
                <w:b/>
                <w:sz w:val="20"/>
                <w:szCs w:val="20"/>
              </w:rPr>
              <w:lastRenderedPageBreak/>
              <w:t>Курбангалеев</w:t>
            </w:r>
            <w:proofErr w:type="spellEnd"/>
          </w:p>
          <w:p w:rsidR="000042CD" w:rsidRPr="00CF18FA" w:rsidRDefault="000042CD" w:rsidP="00E0304F">
            <w:pPr>
              <w:rPr>
                <w:b/>
                <w:sz w:val="20"/>
                <w:szCs w:val="20"/>
              </w:rPr>
            </w:pPr>
            <w:r w:rsidRPr="00CF18FA">
              <w:rPr>
                <w:b/>
                <w:sz w:val="20"/>
                <w:szCs w:val="20"/>
              </w:rPr>
              <w:t xml:space="preserve">Азат </w:t>
            </w:r>
            <w:r w:rsidRPr="00CF18FA">
              <w:rPr>
                <w:b/>
                <w:sz w:val="20"/>
                <w:szCs w:val="20"/>
              </w:rPr>
              <w:br/>
              <w:t>Маратович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CF18FA" w:rsidRDefault="000042CD" w:rsidP="00C86823">
            <w:pPr>
              <w:rPr>
                <w:sz w:val="20"/>
                <w:szCs w:val="20"/>
              </w:rPr>
            </w:pPr>
            <w:r w:rsidRPr="00CF18FA">
              <w:rPr>
                <w:sz w:val="20"/>
                <w:szCs w:val="20"/>
              </w:rPr>
              <w:t>Депутат Государстве</w:t>
            </w:r>
            <w:r w:rsidRPr="00CF18FA">
              <w:rPr>
                <w:sz w:val="20"/>
                <w:szCs w:val="20"/>
              </w:rPr>
              <w:t>н</w:t>
            </w:r>
            <w:r w:rsidRPr="00CF18FA">
              <w:rPr>
                <w:sz w:val="20"/>
                <w:szCs w:val="20"/>
              </w:rPr>
              <w:t>ного Собрания - К</w:t>
            </w:r>
            <w:r w:rsidRPr="00CF18FA">
              <w:rPr>
                <w:sz w:val="20"/>
                <w:szCs w:val="20"/>
              </w:rPr>
              <w:t>у</w:t>
            </w:r>
            <w:r w:rsidRPr="00CF18FA">
              <w:rPr>
                <w:sz w:val="20"/>
                <w:szCs w:val="20"/>
              </w:rPr>
              <w:t xml:space="preserve">рултая Республики Башкортостан, член </w:t>
            </w:r>
            <w:r w:rsidRPr="003A1D5E">
              <w:rPr>
                <w:sz w:val="20"/>
                <w:szCs w:val="20"/>
              </w:rPr>
              <w:t>Комитета по здрав</w:t>
            </w:r>
            <w:r w:rsidRPr="003A1D5E">
              <w:rPr>
                <w:sz w:val="20"/>
                <w:szCs w:val="20"/>
              </w:rPr>
              <w:t>о</w:t>
            </w:r>
            <w:r w:rsidRPr="003A1D5E">
              <w:rPr>
                <w:sz w:val="20"/>
                <w:szCs w:val="20"/>
              </w:rPr>
              <w:t>охранению, социальной политике и делам вет</w:t>
            </w:r>
            <w:r w:rsidRPr="003A1D5E">
              <w:rPr>
                <w:sz w:val="20"/>
                <w:szCs w:val="20"/>
              </w:rPr>
              <w:t>е</w:t>
            </w:r>
            <w:r w:rsidRPr="003A1D5E">
              <w:rPr>
                <w:sz w:val="20"/>
                <w:szCs w:val="20"/>
              </w:rPr>
              <w:t>р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CF18FA" w:rsidRDefault="000042CD" w:rsidP="001B499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18FA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07218F" w:rsidRDefault="000042CD" w:rsidP="00474B41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CF18FA" w:rsidRDefault="000042CD" w:rsidP="00D25FB6">
            <w:pPr>
              <w:jc w:val="center"/>
              <w:rPr>
                <w:sz w:val="20"/>
                <w:szCs w:val="20"/>
              </w:rPr>
            </w:pPr>
            <w:r w:rsidRPr="00CF18FA">
              <w:rPr>
                <w:sz w:val="20"/>
                <w:szCs w:val="20"/>
              </w:rPr>
              <w:t>8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CF18FA" w:rsidRDefault="000042CD" w:rsidP="00D25FB6">
            <w:pPr>
              <w:jc w:val="center"/>
              <w:rPr>
                <w:sz w:val="20"/>
                <w:szCs w:val="20"/>
              </w:rPr>
            </w:pPr>
            <w:r w:rsidRPr="00CF18F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216CAE" w:rsidRDefault="000042CD" w:rsidP="00D25FB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Default="000042CD" w:rsidP="00216CA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Default="000042CD" w:rsidP="00D25FB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Default="000042CD" w:rsidP="00A1059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0042CD" w:rsidRPr="000446BE" w:rsidRDefault="000042CD" w:rsidP="00E731F8">
            <w:pPr>
              <w:jc w:val="center"/>
              <w:rPr>
                <w:bCs/>
                <w:spacing w:val="-3"/>
                <w:sz w:val="20"/>
                <w:szCs w:val="20"/>
                <w:highlight w:val="yellow"/>
              </w:rPr>
            </w:pPr>
            <w:proofErr w:type="spellStart"/>
            <w:r w:rsidRPr="00CF18FA">
              <w:rPr>
                <w:color w:val="181818"/>
                <w:sz w:val="20"/>
                <w:szCs w:val="20"/>
              </w:rPr>
              <w:t>Hyundai</w:t>
            </w:r>
            <w:proofErr w:type="spellEnd"/>
            <w:r w:rsidRPr="00CF18FA">
              <w:rPr>
                <w:color w:val="181818"/>
                <w:sz w:val="20"/>
                <w:szCs w:val="20"/>
              </w:rPr>
              <w:t xml:space="preserve"> IX3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Default="000042CD" w:rsidP="00A10A3B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  <w:r w:rsidRPr="00CF18FA">
              <w:rPr>
                <w:sz w:val="20"/>
                <w:szCs w:val="20"/>
              </w:rPr>
              <w:t>1 731 739,3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BD0A53" w:rsidRDefault="000042CD" w:rsidP="00A10A3B">
            <w:pPr>
              <w:jc w:val="center"/>
              <w:rPr>
                <w:sz w:val="20"/>
                <w:szCs w:val="20"/>
              </w:rPr>
            </w:pPr>
          </w:p>
        </w:tc>
      </w:tr>
      <w:tr w:rsidR="000042CD" w:rsidRPr="00E96D7D" w:rsidTr="00EA61C5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Default="000042CD" w:rsidP="00E0304F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3A1D5E" w:rsidRDefault="000042CD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CF18FA" w:rsidRDefault="000042CD" w:rsidP="001B499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18FA">
              <w:rPr>
                <w:sz w:val="20"/>
                <w:szCs w:val="20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07218F" w:rsidRDefault="000042CD" w:rsidP="00474B41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CF18FA" w:rsidRDefault="000042CD" w:rsidP="00D25FB6">
            <w:pPr>
              <w:jc w:val="center"/>
              <w:rPr>
                <w:sz w:val="20"/>
                <w:szCs w:val="20"/>
              </w:rPr>
            </w:pPr>
            <w:r w:rsidRPr="00CF18FA">
              <w:rPr>
                <w:sz w:val="20"/>
                <w:szCs w:val="20"/>
              </w:rPr>
              <w:t>3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CF18FA" w:rsidRDefault="000042CD" w:rsidP="00D25FB6">
            <w:pPr>
              <w:jc w:val="center"/>
              <w:rPr>
                <w:sz w:val="20"/>
                <w:szCs w:val="20"/>
              </w:rPr>
            </w:pPr>
            <w:r w:rsidRPr="00CF18F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216CAE" w:rsidRDefault="000042CD" w:rsidP="00D25FB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Default="000042CD" w:rsidP="00216CA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Default="000042CD" w:rsidP="00D25FB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216CAE" w:rsidRDefault="000042CD" w:rsidP="00C60F52">
            <w:pPr>
              <w:jc w:val="center"/>
              <w:rPr>
                <w:bCs/>
                <w:spacing w:val="-3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Default="000042CD" w:rsidP="00A10A3B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BD0A53" w:rsidRDefault="000042CD" w:rsidP="00A10A3B">
            <w:pPr>
              <w:jc w:val="center"/>
              <w:rPr>
                <w:sz w:val="20"/>
                <w:szCs w:val="20"/>
              </w:rPr>
            </w:pPr>
          </w:p>
        </w:tc>
      </w:tr>
      <w:tr w:rsidR="000042CD" w:rsidRPr="00E96D7D" w:rsidTr="00EA61C5">
        <w:trPr>
          <w:trHeight w:val="567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CF18FA" w:rsidRDefault="000042CD" w:rsidP="00D25FB6">
            <w:pPr>
              <w:rPr>
                <w:sz w:val="20"/>
                <w:szCs w:val="20"/>
              </w:rPr>
            </w:pPr>
            <w:r w:rsidRPr="00CF18FA">
              <w:rPr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CF18FA" w:rsidRDefault="000042CD" w:rsidP="00D25FB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CF18FA" w:rsidRDefault="000042CD" w:rsidP="00DE66A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18FA">
              <w:rPr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07218F" w:rsidRDefault="000042CD" w:rsidP="00474B41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CF18FA" w:rsidRDefault="000042CD" w:rsidP="00D25FB6">
            <w:pPr>
              <w:jc w:val="center"/>
              <w:rPr>
                <w:sz w:val="20"/>
                <w:szCs w:val="20"/>
              </w:rPr>
            </w:pPr>
            <w:r w:rsidRPr="00CF18FA">
              <w:rPr>
                <w:sz w:val="20"/>
                <w:szCs w:val="20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CF18FA" w:rsidRDefault="000042CD" w:rsidP="00D25FB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18F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CF18FA" w:rsidRDefault="000042CD" w:rsidP="00D25FB6">
            <w:pPr>
              <w:jc w:val="center"/>
              <w:rPr>
                <w:sz w:val="20"/>
                <w:szCs w:val="20"/>
              </w:rPr>
            </w:pPr>
            <w:r w:rsidRPr="00CF18FA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CF18FA" w:rsidRDefault="000042CD" w:rsidP="00D25FB6">
            <w:pPr>
              <w:jc w:val="center"/>
              <w:rPr>
                <w:sz w:val="20"/>
                <w:szCs w:val="20"/>
              </w:rPr>
            </w:pPr>
            <w:r w:rsidRPr="00CF18FA">
              <w:rPr>
                <w:sz w:val="20"/>
                <w:szCs w:val="20"/>
              </w:rPr>
              <w:t>8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CF18FA" w:rsidRDefault="000042CD" w:rsidP="00D25FB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18F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Default="000042CD" w:rsidP="00A1059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0042CD" w:rsidRPr="00D25FB6" w:rsidRDefault="000042CD" w:rsidP="00E731F8">
            <w:pPr>
              <w:jc w:val="center"/>
              <w:rPr>
                <w:bCs/>
                <w:spacing w:val="-3"/>
                <w:sz w:val="20"/>
                <w:szCs w:val="20"/>
                <w:highlight w:val="yellow"/>
              </w:rPr>
            </w:pPr>
            <w:proofErr w:type="spellStart"/>
            <w:r w:rsidRPr="00CF18FA">
              <w:rPr>
                <w:color w:val="181818"/>
                <w:sz w:val="20"/>
                <w:szCs w:val="20"/>
              </w:rPr>
              <w:t>Hyundai</w:t>
            </w:r>
            <w:proofErr w:type="spellEnd"/>
            <w:r w:rsidRPr="00CF18FA">
              <w:rPr>
                <w:color w:val="181818"/>
                <w:sz w:val="20"/>
                <w:szCs w:val="20"/>
              </w:rPr>
              <w:t xml:space="preserve"> 14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D25FB6" w:rsidRDefault="000042CD" w:rsidP="00D25FB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  <w:r w:rsidRPr="00CF18FA">
              <w:rPr>
                <w:sz w:val="20"/>
                <w:szCs w:val="20"/>
              </w:rPr>
              <w:t>2 930 713,2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D25FB6" w:rsidRDefault="000042CD" w:rsidP="00D25FB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042CD" w:rsidRPr="00E96D7D" w:rsidTr="00EA61C5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CF18FA" w:rsidRDefault="000042CD" w:rsidP="00D25FB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CF18FA" w:rsidRDefault="000042CD" w:rsidP="00D25FB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CF18FA" w:rsidRDefault="000042CD" w:rsidP="00D25FB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18FA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07218F" w:rsidRDefault="000042CD" w:rsidP="00474B41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CF18FA" w:rsidRDefault="000042CD" w:rsidP="00D25FB6">
            <w:pPr>
              <w:jc w:val="center"/>
              <w:rPr>
                <w:sz w:val="20"/>
                <w:szCs w:val="20"/>
              </w:rPr>
            </w:pPr>
            <w:r w:rsidRPr="00CF18FA">
              <w:rPr>
                <w:sz w:val="20"/>
                <w:szCs w:val="20"/>
              </w:rPr>
              <w:t>3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CF18FA" w:rsidRDefault="000042CD" w:rsidP="00D25FB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18F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D25FB6" w:rsidRDefault="000042CD" w:rsidP="00D25FB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D25FB6" w:rsidRDefault="000042CD" w:rsidP="00D25FB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D25FB6" w:rsidRDefault="000042CD" w:rsidP="00D25FB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D25FB6" w:rsidRDefault="000042CD" w:rsidP="00D25FB6">
            <w:pPr>
              <w:jc w:val="center"/>
              <w:rPr>
                <w:bCs/>
                <w:spacing w:val="-3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D25FB6" w:rsidRDefault="000042CD" w:rsidP="00D25FB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D25FB6" w:rsidRDefault="000042CD" w:rsidP="00D25FB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042CD" w:rsidRPr="00E96D7D" w:rsidTr="00582A83">
        <w:trPr>
          <w:trHeight w:val="567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CF18FA" w:rsidRDefault="000042CD" w:rsidP="00D25FB6">
            <w:pPr>
              <w:rPr>
                <w:sz w:val="20"/>
                <w:szCs w:val="20"/>
              </w:rPr>
            </w:pPr>
            <w:r w:rsidRPr="00CF18FA">
              <w:rPr>
                <w:sz w:val="20"/>
                <w:szCs w:val="20"/>
              </w:rPr>
              <w:t>несовершенн</w:t>
            </w:r>
            <w:r w:rsidRPr="00CF18FA">
              <w:rPr>
                <w:sz w:val="20"/>
                <w:szCs w:val="20"/>
              </w:rPr>
              <w:t>о</w:t>
            </w:r>
            <w:r w:rsidRPr="00CF18FA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CF18FA" w:rsidRDefault="000042CD" w:rsidP="00D25FB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CF18FA" w:rsidRDefault="000042CD" w:rsidP="00D25FB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CF18FA" w:rsidRDefault="000042CD" w:rsidP="00D25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CF18FA" w:rsidRDefault="000042CD" w:rsidP="00D25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CF18FA" w:rsidRDefault="000042CD" w:rsidP="00D25FB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CF18FA" w:rsidRDefault="000042CD" w:rsidP="00D25FB6">
            <w:pPr>
              <w:jc w:val="center"/>
              <w:rPr>
                <w:sz w:val="20"/>
                <w:szCs w:val="20"/>
              </w:rPr>
            </w:pPr>
            <w:r w:rsidRPr="00CF18FA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CF18FA" w:rsidRDefault="000042CD" w:rsidP="00D25FB6">
            <w:pPr>
              <w:jc w:val="center"/>
              <w:rPr>
                <w:sz w:val="20"/>
                <w:szCs w:val="20"/>
              </w:rPr>
            </w:pPr>
            <w:r w:rsidRPr="00CF18FA">
              <w:rPr>
                <w:sz w:val="20"/>
                <w:szCs w:val="20"/>
              </w:rPr>
              <w:t>8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CF18FA" w:rsidRDefault="000042CD" w:rsidP="00D25FB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18F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CF18FA" w:rsidRDefault="000042CD" w:rsidP="00D25FB6">
            <w:pPr>
              <w:jc w:val="center"/>
              <w:rPr>
                <w:bCs/>
                <w:spacing w:val="-3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D25FB6" w:rsidRDefault="000042CD" w:rsidP="00D25FB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D25FB6" w:rsidRDefault="000042CD" w:rsidP="00D25FB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042CD" w:rsidRPr="00E96D7D" w:rsidTr="00582A83">
        <w:trPr>
          <w:trHeight w:val="567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CF18FA" w:rsidRDefault="000042CD" w:rsidP="00D25FB6">
            <w:pPr>
              <w:rPr>
                <w:sz w:val="20"/>
                <w:szCs w:val="20"/>
              </w:rPr>
            </w:pPr>
            <w:r w:rsidRPr="00CF18FA">
              <w:rPr>
                <w:sz w:val="20"/>
                <w:szCs w:val="20"/>
              </w:rPr>
              <w:t>несовершенн</w:t>
            </w:r>
            <w:r w:rsidRPr="00CF18FA">
              <w:rPr>
                <w:sz w:val="20"/>
                <w:szCs w:val="20"/>
              </w:rPr>
              <w:t>о</w:t>
            </w:r>
            <w:r w:rsidRPr="00CF18FA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CF18FA" w:rsidRDefault="000042CD" w:rsidP="00D25FB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CF18FA" w:rsidRDefault="000042CD" w:rsidP="00D25FB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CF18FA" w:rsidRDefault="000042CD" w:rsidP="00D25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CF18FA" w:rsidRDefault="000042CD" w:rsidP="00D25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CF18FA" w:rsidRDefault="000042CD" w:rsidP="00D25FB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CF18FA" w:rsidRDefault="000042CD" w:rsidP="00D25FB6">
            <w:pPr>
              <w:jc w:val="center"/>
              <w:rPr>
                <w:sz w:val="20"/>
                <w:szCs w:val="20"/>
              </w:rPr>
            </w:pPr>
            <w:r w:rsidRPr="00CF18FA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CF18FA" w:rsidRDefault="000042CD" w:rsidP="00D25FB6">
            <w:pPr>
              <w:jc w:val="center"/>
              <w:rPr>
                <w:sz w:val="20"/>
                <w:szCs w:val="20"/>
              </w:rPr>
            </w:pPr>
            <w:r w:rsidRPr="00CF18FA">
              <w:rPr>
                <w:sz w:val="20"/>
                <w:szCs w:val="20"/>
              </w:rPr>
              <w:t>8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CF18FA" w:rsidRDefault="000042CD" w:rsidP="00D25FB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18F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CF18FA" w:rsidRDefault="000042CD" w:rsidP="00D25FB6">
            <w:pPr>
              <w:jc w:val="center"/>
              <w:rPr>
                <w:bCs/>
                <w:spacing w:val="-3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D25FB6" w:rsidRDefault="000042CD" w:rsidP="00D25FB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D25FB6" w:rsidRDefault="000042CD" w:rsidP="00D25FB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042CD" w:rsidRPr="00E96D7D" w:rsidTr="00582A83">
        <w:trPr>
          <w:trHeight w:val="567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CF18FA" w:rsidRDefault="000042CD" w:rsidP="00C86823">
            <w:pPr>
              <w:rPr>
                <w:b/>
                <w:sz w:val="20"/>
                <w:szCs w:val="20"/>
              </w:rPr>
            </w:pPr>
            <w:proofErr w:type="spellStart"/>
            <w:r w:rsidRPr="00CF18FA">
              <w:rPr>
                <w:b/>
                <w:sz w:val="20"/>
                <w:szCs w:val="20"/>
              </w:rPr>
              <w:t>Кутлугужин</w:t>
            </w:r>
            <w:proofErr w:type="spellEnd"/>
          </w:p>
          <w:p w:rsidR="000042CD" w:rsidRPr="00CF18FA" w:rsidRDefault="000042CD" w:rsidP="00C86823">
            <w:pPr>
              <w:rPr>
                <w:b/>
                <w:sz w:val="20"/>
                <w:szCs w:val="20"/>
              </w:rPr>
            </w:pPr>
            <w:proofErr w:type="spellStart"/>
            <w:r w:rsidRPr="00CF18FA">
              <w:rPr>
                <w:b/>
                <w:sz w:val="20"/>
                <w:szCs w:val="20"/>
              </w:rPr>
              <w:t>Юнир</w:t>
            </w:r>
            <w:proofErr w:type="spellEnd"/>
          </w:p>
          <w:p w:rsidR="000042CD" w:rsidRPr="00CF18FA" w:rsidRDefault="000042CD" w:rsidP="00644DEC">
            <w:pPr>
              <w:ind w:right="-108"/>
              <w:rPr>
                <w:b/>
                <w:sz w:val="20"/>
                <w:szCs w:val="20"/>
              </w:rPr>
            </w:pPr>
            <w:proofErr w:type="spellStart"/>
            <w:r w:rsidRPr="00CF18FA">
              <w:rPr>
                <w:b/>
                <w:sz w:val="20"/>
                <w:szCs w:val="20"/>
              </w:rPr>
              <w:t>Галимьянович</w:t>
            </w:r>
            <w:proofErr w:type="spellEnd"/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CF18FA" w:rsidRDefault="000042CD" w:rsidP="00CF18FA">
            <w:pPr>
              <w:rPr>
                <w:sz w:val="20"/>
                <w:szCs w:val="20"/>
              </w:rPr>
            </w:pPr>
            <w:r w:rsidRPr="00CF18FA">
              <w:rPr>
                <w:sz w:val="20"/>
                <w:szCs w:val="20"/>
              </w:rPr>
              <w:t>Депутат Государстве</w:t>
            </w:r>
            <w:r w:rsidRPr="00CF18FA">
              <w:rPr>
                <w:sz w:val="20"/>
                <w:szCs w:val="20"/>
              </w:rPr>
              <w:t>н</w:t>
            </w:r>
            <w:r w:rsidRPr="00CF18FA">
              <w:rPr>
                <w:sz w:val="20"/>
                <w:szCs w:val="20"/>
              </w:rPr>
              <w:t>ного Собрания - К</w:t>
            </w:r>
            <w:r w:rsidRPr="00CF18FA">
              <w:rPr>
                <w:sz w:val="20"/>
                <w:szCs w:val="20"/>
              </w:rPr>
              <w:t>у</w:t>
            </w:r>
            <w:r w:rsidRPr="00CF18FA">
              <w:rPr>
                <w:sz w:val="20"/>
                <w:szCs w:val="20"/>
              </w:rPr>
              <w:t xml:space="preserve">рултая Республики Башкортостан, </w:t>
            </w:r>
            <w:r>
              <w:rPr>
                <w:sz w:val="20"/>
                <w:szCs w:val="20"/>
              </w:rPr>
              <w:t>за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титель председателя</w:t>
            </w:r>
            <w:r w:rsidRPr="006A3E8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омитета </w:t>
            </w:r>
            <w:r w:rsidRPr="003A1D5E">
              <w:rPr>
                <w:sz w:val="20"/>
                <w:szCs w:val="20"/>
              </w:rPr>
              <w:t>по местному самоуправлению, ра</w:t>
            </w:r>
            <w:r w:rsidRPr="003A1D5E">
              <w:rPr>
                <w:sz w:val="20"/>
                <w:szCs w:val="20"/>
              </w:rPr>
              <w:t>з</w:t>
            </w:r>
            <w:r w:rsidRPr="003A1D5E">
              <w:rPr>
                <w:sz w:val="20"/>
                <w:szCs w:val="20"/>
              </w:rPr>
              <w:t>витию институтов гражданского общества и средствам массовой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82197F" w:rsidRDefault="000042CD" w:rsidP="00115944">
            <w:pPr>
              <w:jc w:val="center"/>
              <w:rPr>
                <w:sz w:val="20"/>
                <w:szCs w:val="20"/>
              </w:rPr>
            </w:pPr>
            <w:r w:rsidRPr="0082197F"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07218F" w:rsidRDefault="000042CD" w:rsidP="00474B41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82197F" w:rsidRDefault="000042CD" w:rsidP="00115944">
            <w:pPr>
              <w:jc w:val="center"/>
              <w:rPr>
                <w:sz w:val="20"/>
                <w:szCs w:val="20"/>
              </w:rPr>
            </w:pPr>
            <w:r w:rsidRPr="0082197F">
              <w:rPr>
                <w:sz w:val="20"/>
                <w:szCs w:val="20"/>
              </w:rPr>
              <w:t>1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82197F" w:rsidRDefault="000042CD" w:rsidP="00115944">
            <w:pPr>
              <w:jc w:val="center"/>
              <w:rPr>
                <w:sz w:val="20"/>
                <w:szCs w:val="20"/>
              </w:rPr>
            </w:pPr>
            <w:r w:rsidRPr="0082197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82197F" w:rsidRDefault="000042CD" w:rsidP="00C9256B">
            <w:pPr>
              <w:jc w:val="center"/>
              <w:rPr>
                <w:sz w:val="20"/>
                <w:szCs w:val="20"/>
              </w:rPr>
            </w:pPr>
            <w:r w:rsidRPr="0082197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82197F" w:rsidRDefault="000042CD" w:rsidP="00C9256B">
            <w:pPr>
              <w:jc w:val="center"/>
              <w:rPr>
                <w:sz w:val="20"/>
                <w:szCs w:val="20"/>
              </w:rPr>
            </w:pPr>
            <w:r w:rsidRPr="0082197F">
              <w:rPr>
                <w:sz w:val="20"/>
                <w:szCs w:val="20"/>
              </w:rPr>
              <w:t>1997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82197F" w:rsidRDefault="000042CD" w:rsidP="00C9256B">
            <w:pPr>
              <w:jc w:val="center"/>
              <w:rPr>
                <w:sz w:val="20"/>
                <w:szCs w:val="20"/>
              </w:rPr>
            </w:pPr>
            <w:r w:rsidRPr="0082197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350DB0" w:rsidRDefault="000042CD" w:rsidP="00115944">
            <w:pPr>
              <w:jc w:val="center"/>
              <w:rPr>
                <w:sz w:val="20"/>
                <w:szCs w:val="20"/>
                <w:highlight w:val="yellow"/>
              </w:rPr>
            </w:pPr>
            <w:r w:rsidRPr="0082197F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350DB0" w:rsidRDefault="000042CD" w:rsidP="00115944">
            <w:pPr>
              <w:jc w:val="center"/>
              <w:rPr>
                <w:sz w:val="20"/>
                <w:szCs w:val="20"/>
                <w:highlight w:val="yellow"/>
              </w:rPr>
            </w:pPr>
            <w:r w:rsidRPr="00CF18FA">
              <w:rPr>
                <w:sz w:val="20"/>
                <w:szCs w:val="20"/>
              </w:rPr>
              <w:t>2 807 680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BD0A53" w:rsidRDefault="000042CD" w:rsidP="00115944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042CD" w:rsidRPr="00E96D7D" w:rsidTr="00582A83">
        <w:trPr>
          <w:trHeight w:val="567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82197F" w:rsidRDefault="000042CD" w:rsidP="00C86823">
            <w:pPr>
              <w:rPr>
                <w:sz w:val="20"/>
                <w:szCs w:val="20"/>
              </w:rPr>
            </w:pPr>
            <w:r w:rsidRPr="0082197F">
              <w:rPr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82197F" w:rsidRDefault="000042CD" w:rsidP="0055510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82197F" w:rsidRDefault="000042CD" w:rsidP="00A10A3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2197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82197F" w:rsidRDefault="000042CD" w:rsidP="00A10A3B">
            <w:pPr>
              <w:jc w:val="center"/>
              <w:rPr>
                <w:sz w:val="20"/>
                <w:szCs w:val="20"/>
              </w:rPr>
            </w:pPr>
            <w:r w:rsidRPr="0082197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82197F" w:rsidRDefault="000042CD" w:rsidP="00A10A3B">
            <w:pPr>
              <w:jc w:val="center"/>
              <w:rPr>
                <w:sz w:val="20"/>
                <w:szCs w:val="20"/>
              </w:rPr>
            </w:pPr>
            <w:r w:rsidRPr="0082197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82197F" w:rsidRDefault="000042CD" w:rsidP="00A10A3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2197F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82197F" w:rsidRDefault="000042CD" w:rsidP="00C9256B">
            <w:pPr>
              <w:jc w:val="center"/>
              <w:rPr>
                <w:sz w:val="20"/>
                <w:szCs w:val="20"/>
              </w:rPr>
            </w:pPr>
            <w:r w:rsidRPr="0082197F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82197F" w:rsidRDefault="000042CD" w:rsidP="00C9256B">
            <w:pPr>
              <w:jc w:val="center"/>
              <w:rPr>
                <w:sz w:val="20"/>
                <w:szCs w:val="20"/>
              </w:rPr>
            </w:pPr>
            <w:r w:rsidRPr="0082197F">
              <w:rPr>
                <w:sz w:val="20"/>
                <w:szCs w:val="20"/>
              </w:rPr>
              <w:t>1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82197F" w:rsidRDefault="000042CD" w:rsidP="00C9256B">
            <w:pPr>
              <w:jc w:val="center"/>
              <w:rPr>
                <w:sz w:val="20"/>
                <w:szCs w:val="20"/>
              </w:rPr>
            </w:pPr>
            <w:r w:rsidRPr="0082197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82197F" w:rsidRDefault="000042CD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350DB0" w:rsidRDefault="000042CD" w:rsidP="00115944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331 116,</w:t>
            </w:r>
            <w:r w:rsidRPr="0082197F">
              <w:rPr>
                <w:sz w:val="20"/>
                <w:szCs w:val="20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BD0A53" w:rsidRDefault="000042CD" w:rsidP="00115944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042CD" w:rsidRPr="00E96D7D" w:rsidTr="00EA61C5">
        <w:trPr>
          <w:trHeight w:val="567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82197F" w:rsidRDefault="000042CD" w:rsidP="00C86823">
            <w:pPr>
              <w:rPr>
                <w:b/>
                <w:sz w:val="20"/>
                <w:szCs w:val="20"/>
              </w:rPr>
            </w:pPr>
            <w:proofErr w:type="spellStart"/>
            <w:r w:rsidRPr="0082197F">
              <w:rPr>
                <w:b/>
                <w:sz w:val="20"/>
                <w:szCs w:val="20"/>
              </w:rPr>
              <w:t>Лавр</w:t>
            </w:r>
            <w:r>
              <w:rPr>
                <w:b/>
                <w:sz w:val="20"/>
                <w:szCs w:val="20"/>
              </w:rPr>
              <w:t>ё</w:t>
            </w:r>
            <w:r w:rsidRPr="0082197F">
              <w:rPr>
                <w:b/>
                <w:sz w:val="20"/>
                <w:szCs w:val="20"/>
              </w:rPr>
              <w:t>н</w:t>
            </w:r>
            <w:r>
              <w:rPr>
                <w:b/>
                <w:sz w:val="20"/>
                <w:szCs w:val="20"/>
              </w:rPr>
              <w:t>о</w:t>
            </w:r>
            <w:r w:rsidRPr="0082197F">
              <w:rPr>
                <w:b/>
                <w:sz w:val="20"/>
                <w:szCs w:val="20"/>
              </w:rPr>
              <w:t>в</w:t>
            </w:r>
            <w:proofErr w:type="spellEnd"/>
          </w:p>
          <w:p w:rsidR="000042CD" w:rsidRPr="0082197F" w:rsidRDefault="000042CD" w:rsidP="00C86823">
            <w:pPr>
              <w:rPr>
                <w:b/>
                <w:sz w:val="20"/>
                <w:szCs w:val="20"/>
              </w:rPr>
            </w:pPr>
            <w:r w:rsidRPr="0082197F">
              <w:rPr>
                <w:b/>
                <w:sz w:val="20"/>
                <w:szCs w:val="20"/>
              </w:rPr>
              <w:t xml:space="preserve">Иван </w:t>
            </w:r>
          </w:p>
          <w:p w:rsidR="000042CD" w:rsidRPr="0082197F" w:rsidRDefault="000042CD" w:rsidP="00C86823">
            <w:pPr>
              <w:rPr>
                <w:sz w:val="20"/>
                <w:szCs w:val="20"/>
              </w:rPr>
            </w:pPr>
            <w:r w:rsidRPr="0082197F">
              <w:rPr>
                <w:b/>
                <w:sz w:val="20"/>
                <w:szCs w:val="20"/>
              </w:rPr>
              <w:t>Анатольевич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82197F" w:rsidRDefault="000042CD" w:rsidP="0055510E">
            <w:pPr>
              <w:rPr>
                <w:sz w:val="20"/>
                <w:szCs w:val="20"/>
              </w:rPr>
            </w:pPr>
            <w:r w:rsidRPr="0082197F">
              <w:rPr>
                <w:sz w:val="20"/>
                <w:szCs w:val="20"/>
              </w:rPr>
              <w:t>Депутат Государстве</w:t>
            </w:r>
            <w:r w:rsidRPr="0082197F">
              <w:rPr>
                <w:sz w:val="20"/>
                <w:szCs w:val="20"/>
              </w:rPr>
              <w:t>н</w:t>
            </w:r>
            <w:r w:rsidRPr="0082197F">
              <w:rPr>
                <w:sz w:val="20"/>
                <w:szCs w:val="20"/>
              </w:rPr>
              <w:t>ного Собрания - К</w:t>
            </w:r>
            <w:r w:rsidRPr="0082197F">
              <w:rPr>
                <w:sz w:val="20"/>
                <w:szCs w:val="20"/>
              </w:rPr>
              <w:t>у</w:t>
            </w:r>
            <w:r w:rsidRPr="0082197F">
              <w:rPr>
                <w:sz w:val="20"/>
                <w:szCs w:val="20"/>
              </w:rPr>
              <w:t xml:space="preserve">рултая Республики Башкортостан, член </w:t>
            </w:r>
            <w:r w:rsidRPr="003A1D5E">
              <w:rPr>
                <w:sz w:val="20"/>
                <w:szCs w:val="20"/>
              </w:rPr>
              <w:t>Комитет по местному самоуправлению, ра</w:t>
            </w:r>
            <w:r w:rsidRPr="003A1D5E">
              <w:rPr>
                <w:sz w:val="20"/>
                <w:szCs w:val="20"/>
              </w:rPr>
              <w:t>з</w:t>
            </w:r>
            <w:r w:rsidRPr="003A1D5E">
              <w:rPr>
                <w:sz w:val="20"/>
                <w:szCs w:val="20"/>
              </w:rPr>
              <w:lastRenderedPageBreak/>
              <w:t>витию институтов гражданского общества и средствам массовой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82197F" w:rsidRDefault="000042CD" w:rsidP="0040253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2197F">
              <w:rPr>
                <w:sz w:val="20"/>
                <w:szCs w:val="20"/>
              </w:rPr>
              <w:lastRenderedPageBreak/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Default="000042CD" w:rsidP="00FE41C9">
            <w:pPr>
              <w:jc w:val="center"/>
              <w:rPr>
                <w:sz w:val="20"/>
                <w:szCs w:val="20"/>
              </w:rPr>
            </w:pPr>
            <w:r w:rsidRPr="0082197F">
              <w:rPr>
                <w:sz w:val="20"/>
                <w:szCs w:val="20"/>
              </w:rPr>
              <w:t xml:space="preserve">долевая </w:t>
            </w:r>
          </w:p>
          <w:p w:rsidR="000042CD" w:rsidRPr="0082197F" w:rsidRDefault="000042CD" w:rsidP="00FE41C9">
            <w:pPr>
              <w:jc w:val="center"/>
              <w:rPr>
                <w:sz w:val="20"/>
                <w:szCs w:val="20"/>
              </w:rPr>
            </w:pPr>
            <w:r w:rsidRPr="0082197F">
              <w:rPr>
                <w:sz w:val="20"/>
                <w:szCs w:val="20"/>
              </w:rPr>
              <w:t>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82197F" w:rsidRDefault="000042CD" w:rsidP="00A10A3B">
            <w:pPr>
              <w:jc w:val="center"/>
              <w:rPr>
                <w:sz w:val="20"/>
                <w:szCs w:val="20"/>
              </w:rPr>
            </w:pPr>
            <w:r w:rsidRPr="0082197F">
              <w:rPr>
                <w:sz w:val="20"/>
                <w:szCs w:val="20"/>
              </w:rPr>
              <w:t>6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82197F" w:rsidRDefault="000042CD" w:rsidP="00A10A3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2197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350DB0" w:rsidRDefault="000042CD" w:rsidP="00C9256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350DB0" w:rsidRDefault="000042CD" w:rsidP="00C9256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350DB0" w:rsidRDefault="000042CD" w:rsidP="00C9256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A10596" w:rsidRDefault="000042CD" w:rsidP="00A10596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</w:t>
            </w:r>
            <w:r w:rsidRPr="00A10596">
              <w:rPr>
                <w:sz w:val="20"/>
                <w:szCs w:val="20"/>
                <w:lang w:val="en-US"/>
              </w:rPr>
              <w:t>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 w:rsidRPr="00A10596">
              <w:rPr>
                <w:sz w:val="20"/>
                <w:szCs w:val="20"/>
                <w:lang w:val="en-US"/>
              </w:rPr>
              <w:t xml:space="preserve"> </w:t>
            </w:r>
          </w:p>
          <w:p w:rsidR="000042CD" w:rsidRPr="00A10596" w:rsidRDefault="000042CD" w:rsidP="00E731F8">
            <w:pPr>
              <w:jc w:val="center"/>
              <w:rPr>
                <w:sz w:val="20"/>
                <w:szCs w:val="20"/>
                <w:lang w:val="en-US"/>
              </w:rPr>
            </w:pPr>
            <w:r w:rsidRPr="00A10596">
              <w:rPr>
                <w:rStyle w:val="carname1"/>
                <w:rFonts w:ascii="Times New Roman" w:hAnsi="Times New Roman"/>
                <w:sz w:val="20"/>
                <w:szCs w:val="20"/>
                <w:lang w:val="en-US"/>
              </w:rPr>
              <w:t xml:space="preserve">Nissan </w:t>
            </w:r>
            <w:r w:rsidRPr="00A10596">
              <w:rPr>
                <w:rStyle w:val="carname1"/>
                <w:rFonts w:ascii="Times New Roman" w:hAnsi="Times New Roman"/>
                <w:sz w:val="20"/>
                <w:szCs w:val="20"/>
                <w:lang w:val="en-US"/>
              </w:rPr>
              <w:br/>
              <w:t>X-Trail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82197F" w:rsidRDefault="000042CD" w:rsidP="00115944">
            <w:pPr>
              <w:jc w:val="center"/>
              <w:rPr>
                <w:sz w:val="20"/>
                <w:szCs w:val="20"/>
              </w:rPr>
            </w:pPr>
            <w:r w:rsidRPr="0082197F">
              <w:rPr>
                <w:sz w:val="20"/>
                <w:szCs w:val="20"/>
              </w:rPr>
              <w:t>562 200,6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350DB0" w:rsidRDefault="000042CD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042CD" w:rsidRPr="00E96D7D" w:rsidTr="00EA61C5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350DB0" w:rsidRDefault="000042CD" w:rsidP="00C86823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3A1D5E" w:rsidRDefault="000042CD" w:rsidP="0055510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82197F" w:rsidRDefault="000042CD" w:rsidP="00A10A3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2197F">
              <w:rPr>
                <w:sz w:val="20"/>
                <w:szCs w:val="20"/>
              </w:rPr>
              <w:t xml:space="preserve">Земельный участок </w:t>
            </w:r>
          </w:p>
          <w:p w:rsidR="000042CD" w:rsidRPr="0082197F" w:rsidRDefault="000042CD" w:rsidP="00A10A3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Default="000042CD" w:rsidP="00FE41C9">
            <w:pPr>
              <w:jc w:val="center"/>
              <w:rPr>
                <w:sz w:val="20"/>
                <w:szCs w:val="20"/>
              </w:rPr>
            </w:pPr>
            <w:r w:rsidRPr="0082197F">
              <w:rPr>
                <w:sz w:val="20"/>
                <w:szCs w:val="20"/>
              </w:rPr>
              <w:t xml:space="preserve">долевая </w:t>
            </w:r>
          </w:p>
          <w:p w:rsidR="000042CD" w:rsidRPr="0082197F" w:rsidRDefault="000042CD" w:rsidP="00FE41C9">
            <w:pPr>
              <w:jc w:val="center"/>
              <w:rPr>
                <w:sz w:val="20"/>
                <w:szCs w:val="20"/>
              </w:rPr>
            </w:pPr>
            <w:r w:rsidRPr="0082197F">
              <w:rPr>
                <w:sz w:val="20"/>
                <w:szCs w:val="20"/>
              </w:rPr>
              <w:t>1/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82197F" w:rsidRDefault="000042CD" w:rsidP="00A10A3B">
            <w:pPr>
              <w:jc w:val="center"/>
              <w:rPr>
                <w:sz w:val="20"/>
                <w:szCs w:val="20"/>
              </w:rPr>
            </w:pPr>
            <w:r w:rsidRPr="0082197F">
              <w:rPr>
                <w:sz w:val="20"/>
                <w:szCs w:val="20"/>
              </w:rPr>
              <w:t>12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82197F" w:rsidRDefault="000042CD" w:rsidP="00A10A3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2197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350DB0" w:rsidRDefault="000042CD" w:rsidP="00C9256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350DB0" w:rsidRDefault="000042CD" w:rsidP="00C9256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350DB0" w:rsidRDefault="000042CD" w:rsidP="00C9256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350DB0" w:rsidRDefault="000042CD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Default="000042CD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350DB0" w:rsidRDefault="000042CD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042CD" w:rsidRPr="00E96D7D" w:rsidTr="00EA61C5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350DB0" w:rsidRDefault="000042CD" w:rsidP="00C86823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3A1D5E" w:rsidRDefault="000042CD" w:rsidP="0055510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82197F" w:rsidRDefault="000042CD" w:rsidP="00A10A3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2197F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Default="000042CD" w:rsidP="00FE41C9">
            <w:pPr>
              <w:jc w:val="center"/>
              <w:rPr>
                <w:sz w:val="20"/>
                <w:szCs w:val="20"/>
              </w:rPr>
            </w:pPr>
            <w:r w:rsidRPr="0082197F">
              <w:rPr>
                <w:sz w:val="20"/>
                <w:szCs w:val="20"/>
              </w:rPr>
              <w:t xml:space="preserve">долевая </w:t>
            </w:r>
          </w:p>
          <w:p w:rsidR="000042CD" w:rsidRPr="0082197F" w:rsidRDefault="000042CD" w:rsidP="00FE41C9">
            <w:pPr>
              <w:jc w:val="center"/>
              <w:rPr>
                <w:sz w:val="20"/>
                <w:szCs w:val="20"/>
              </w:rPr>
            </w:pPr>
            <w:r w:rsidRPr="0082197F">
              <w:rPr>
                <w:sz w:val="20"/>
                <w:szCs w:val="20"/>
              </w:rPr>
              <w:t>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82197F" w:rsidRDefault="000042CD" w:rsidP="00A10A3B">
            <w:pPr>
              <w:jc w:val="center"/>
              <w:rPr>
                <w:sz w:val="20"/>
                <w:szCs w:val="20"/>
              </w:rPr>
            </w:pPr>
            <w:r w:rsidRPr="0082197F">
              <w:rPr>
                <w:sz w:val="20"/>
                <w:szCs w:val="20"/>
              </w:rPr>
              <w:t>13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82197F" w:rsidRDefault="000042CD" w:rsidP="00A10A3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2197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350DB0" w:rsidRDefault="000042CD" w:rsidP="00C9256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350DB0" w:rsidRDefault="000042CD" w:rsidP="00C9256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350DB0" w:rsidRDefault="000042CD" w:rsidP="00C9256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350DB0" w:rsidRDefault="000042CD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Default="000042CD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350DB0" w:rsidRDefault="000042CD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042CD" w:rsidRPr="00E96D7D" w:rsidTr="00EA61C5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350DB0" w:rsidRDefault="000042CD" w:rsidP="00C86823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3A1D5E" w:rsidRDefault="000042CD" w:rsidP="0055510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82197F" w:rsidRDefault="000042CD" w:rsidP="00A10A3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2197F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Default="000042CD" w:rsidP="00FE41C9">
            <w:pPr>
              <w:jc w:val="center"/>
              <w:rPr>
                <w:sz w:val="20"/>
                <w:szCs w:val="20"/>
              </w:rPr>
            </w:pPr>
            <w:r w:rsidRPr="0082197F">
              <w:rPr>
                <w:sz w:val="20"/>
                <w:szCs w:val="20"/>
              </w:rPr>
              <w:t xml:space="preserve">долевая </w:t>
            </w:r>
          </w:p>
          <w:p w:rsidR="000042CD" w:rsidRPr="0082197F" w:rsidRDefault="000042CD" w:rsidP="00FE41C9">
            <w:pPr>
              <w:jc w:val="center"/>
              <w:rPr>
                <w:sz w:val="20"/>
                <w:szCs w:val="20"/>
              </w:rPr>
            </w:pPr>
            <w:r w:rsidRPr="0082197F">
              <w:rPr>
                <w:sz w:val="20"/>
                <w:szCs w:val="20"/>
              </w:rPr>
              <w:t>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82197F" w:rsidRDefault="000042CD" w:rsidP="00A10A3B">
            <w:pPr>
              <w:jc w:val="center"/>
              <w:rPr>
                <w:sz w:val="20"/>
                <w:szCs w:val="20"/>
              </w:rPr>
            </w:pPr>
            <w:r w:rsidRPr="0082197F">
              <w:rPr>
                <w:sz w:val="20"/>
                <w:szCs w:val="20"/>
              </w:rPr>
              <w:t>4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82197F" w:rsidRDefault="000042CD" w:rsidP="00A10A3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2197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350DB0" w:rsidRDefault="000042CD" w:rsidP="00C9256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350DB0" w:rsidRDefault="000042CD" w:rsidP="00C9256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350DB0" w:rsidRDefault="000042CD" w:rsidP="00C9256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350DB0" w:rsidRDefault="000042CD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Default="000042CD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350DB0" w:rsidRDefault="000042CD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042CD" w:rsidRPr="00E96D7D" w:rsidTr="00EA61C5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350DB0" w:rsidRDefault="000042CD" w:rsidP="00C86823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3A1D5E" w:rsidRDefault="000042CD" w:rsidP="0055510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947B83" w:rsidRDefault="000042CD" w:rsidP="00DE66A2">
            <w:pPr>
              <w:jc w:val="center"/>
              <w:rPr>
                <w:sz w:val="20"/>
                <w:szCs w:val="20"/>
              </w:rPr>
            </w:pPr>
            <w:r w:rsidRPr="004D3A35">
              <w:rPr>
                <w:sz w:val="20"/>
                <w:szCs w:val="20"/>
              </w:rPr>
              <w:t xml:space="preserve">Иное </w:t>
            </w:r>
            <w:proofErr w:type="gramStart"/>
            <w:r w:rsidRPr="004D3A35">
              <w:rPr>
                <w:sz w:val="20"/>
                <w:szCs w:val="20"/>
              </w:rPr>
              <w:t>не-движимое</w:t>
            </w:r>
            <w:proofErr w:type="gramEnd"/>
            <w:r w:rsidRPr="004D3A35">
              <w:rPr>
                <w:sz w:val="20"/>
                <w:szCs w:val="20"/>
              </w:rPr>
              <w:t xml:space="preserve"> имущество </w:t>
            </w:r>
            <w:r>
              <w:rPr>
                <w:sz w:val="20"/>
                <w:szCs w:val="20"/>
              </w:rPr>
              <w:t>(н</w:t>
            </w:r>
            <w:r w:rsidRPr="00947B83">
              <w:rPr>
                <w:sz w:val="20"/>
                <w:szCs w:val="20"/>
              </w:rPr>
              <w:t xml:space="preserve">ежилое </w:t>
            </w:r>
            <w:r>
              <w:rPr>
                <w:sz w:val="20"/>
                <w:szCs w:val="20"/>
              </w:rPr>
              <w:t>помеще</w:t>
            </w:r>
            <w:r w:rsidRPr="00947B83">
              <w:rPr>
                <w:sz w:val="20"/>
                <w:szCs w:val="20"/>
              </w:rPr>
              <w:t>ние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82197F" w:rsidRDefault="000042CD" w:rsidP="00F302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82197F">
              <w:rPr>
                <w:sz w:val="20"/>
                <w:szCs w:val="20"/>
              </w:rPr>
              <w:t>ндивид</w:t>
            </w:r>
            <w:r w:rsidRPr="0082197F">
              <w:rPr>
                <w:sz w:val="20"/>
                <w:szCs w:val="20"/>
              </w:rPr>
              <w:t>у</w:t>
            </w:r>
            <w:r w:rsidRPr="0082197F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82197F" w:rsidRDefault="000042CD" w:rsidP="00A10A3B">
            <w:pPr>
              <w:jc w:val="center"/>
              <w:rPr>
                <w:sz w:val="20"/>
                <w:szCs w:val="20"/>
              </w:rPr>
            </w:pPr>
            <w:r w:rsidRPr="0082197F">
              <w:rPr>
                <w:sz w:val="20"/>
                <w:szCs w:val="20"/>
              </w:rPr>
              <w:t>7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82197F" w:rsidRDefault="000042CD" w:rsidP="00A10A3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2197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350DB0" w:rsidRDefault="000042CD" w:rsidP="00C9256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350DB0" w:rsidRDefault="000042CD" w:rsidP="00C9256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350DB0" w:rsidRDefault="000042CD" w:rsidP="00C9256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350DB0" w:rsidRDefault="000042CD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Default="000042CD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350DB0" w:rsidRDefault="000042CD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042CD" w:rsidRPr="00E96D7D" w:rsidTr="00EA61C5">
        <w:trPr>
          <w:trHeight w:val="567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F3021C" w:rsidRDefault="000042CD" w:rsidP="00C86823">
            <w:pPr>
              <w:rPr>
                <w:sz w:val="20"/>
                <w:szCs w:val="20"/>
                <w:highlight w:val="yellow"/>
              </w:rPr>
            </w:pPr>
            <w:r w:rsidRPr="0082197F">
              <w:rPr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3A1D5E" w:rsidRDefault="000042CD" w:rsidP="0055510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82197F" w:rsidRDefault="000042CD" w:rsidP="0040253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2197F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Default="000042CD" w:rsidP="00FE41C9">
            <w:pPr>
              <w:jc w:val="center"/>
              <w:rPr>
                <w:sz w:val="20"/>
                <w:szCs w:val="20"/>
              </w:rPr>
            </w:pPr>
            <w:r w:rsidRPr="0082197F">
              <w:rPr>
                <w:sz w:val="20"/>
                <w:szCs w:val="20"/>
              </w:rPr>
              <w:t xml:space="preserve">долевая </w:t>
            </w:r>
          </w:p>
          <w:p w:rsidR="000042CD" w:rsidRPr="0082197F" w:rsidRDefault="000042CD" w:rsidP="00FE41C9">
            <w:pPr>
              <w:jc w:val="center"/>
              <w:rPr>
                <w:sz w:val="20"/>
                <w:szCs w:val="20"/>
              </w:rPr>
            </w:pPr>
            <w:r w:rsidRPr="0082197F">
              <w:rPr>
                <w:sz w:val="20"/>
                <w:szCs w:val="20"/>
              </w:rPr>
              <w:t>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82197F" w:rsidRDefault="000042CD" w:rsidP="00F62F74">
            <w:pPr>
              <w:jc w:val="center"/>
              <w:rPr>
                <w:sz w:val="20"/>
                <w:szCs w:val="20"/>
              </w:rPr>
            </w:pPr>
            <w:r w:rsidRPr="0082197F">
              <w:rPr>
                <w:sz w:val="20"/>
                <w:szCs w:val="20"/>
              </w:rPr>
              <w:t>6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82197F" w:rsidRDefault="000042CD" w:rsidP="00F62F7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2197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350DB0" w:rsidRDefault="000042CD" w:rsidP="00C9256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350DB0" w:rsidRDefault="000042CD" w:rsidP="00C9256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350DB0" w:rsidRDefault="000042CD" w:rsidP="00C9256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Default="000042CD" w:rsidP="00A1059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0042CD" w:rsidRPr="00A10596" w:rsidRDefault="000042CD" w:rsidP="00E731F8">
            <w:pPr>
              <w:jc w:val="center"/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 w:rsidRPr="00A10596">
              <w:rPr>
                <w:bCs/>
                <w:kern w:val="36"/>
                <w:sz w:val="20"/>
                <w:szCs w:val="20"/>
              </w:rPr>
              <w:t>KIA RIO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Default="000042CD" w:rsidP="00115944">
            <w:pPr>
              <w:jc w:val="center"/>
              <w:rPr>
                <w:sz w:val="20"/>
                <w:szCs w:val="20"/>
                <w:highlight w:val="yellow"/>
              </w:rPr>
            </w:pPr>
            <w:r w:rsidRPr="0082197F">
              <w:rPr>
                <w:sz w:val="20"/>
                <w:szCs w:val="20"/>
              </w:rPr>
              <w:t>4 952 839,8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350DB0" w:rsidRDefault="000042CD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042CD" w:rsidRPr="00E96D7D" w:rsidTr="00EA61C5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Default="000042CD" w:rsidP="00C8682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3A1D5E" w:rsidRDefault="000042CD" w:rsidP="0055510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82197F" w:rsidRDefault="000042CD" w:rsidP="0040253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2197F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Default="000042CD" w:rsidP="00FE41C9">
            <w:pPr>
              <w:jc w:val="center"/>
              <w:rPr>
                <w:sz w:val="20"/>
                <w:szCs w:val="20"/>
              </w:rPr>
            </w:pPr>
            <w:r w:rsidRPr="0082197F">
              <w:rPr>
                <w:sz w:val="20"/>
                <w:szCs w:val="20"/>
              </w:rPr>
              <w:t xml:space="preserve">долевая </w:t>
            </w:r>
          </w:p>
          <w:p w:rsidR="000042CD" w:rsidRPr="0082197F" w:rsidRDefault="000042CD" w:rsidP="00FE41C9">
            <w:pPr>
              <w:jc w:val="center"/>
              <w:rPr>
                <w:sz w:val="20"/>
                <w:szCs w:val="20"/>
              </w:rPr>
            </w:pPr>
            <w:r w:rsidRPr="0082197F">
              <w:rPr>
                <w:sz w:val="20"/>
                <w:szCs w:val="20"/>
              </w:rPr>
              <w:t>1/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82197F" w:rsidRDefault="000042CD" w:rsidP="00F62F74">
            <w:pPr>
              <w:jc w:val="center"/>
              <w:rPr>
                <w:sz w:val="20"/>
                <w:szCs w:val="20"/>
              </w:rPr>
            </w:pPr>
            <w:r w:rsidRPr="0082197F">
              <w:rPr>
                <w:sz w:val="20"/>
                <w:szCs w:val="20"/>
              </w:rPr>
              <w:t>12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82197F" w:rsidRDefault="000042CD" w:rsidP="00F62F7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2197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350DB0" w:rsidRDefault="000042CD" w:rsidP="00C9256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350DB0" w:rsidRDefault="000042CD" w:rsidP="00C9256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350DB0" w:rsidRDefault="000042CD" w:rsidP="00C9256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350DB0" w:rsidRDefault="000042CD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Default="000042CD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350DB0" w:rsidRDefault="000042CD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042CD" w:rsidRPr="00E96D7D" w:rsidTr="00EA61C5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Default="000042CD" w:rsidP="00C8682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3A1D5E" w:rsidRDefault="000042CD" w:rsidP="0055510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82197F" w:rsidRDefault="000042CD" w:rsidP="00F62F7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2197F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Default="000042CD" w:rsidP="00FE41C9">
            <w:pPr>
              <w:jc w:val="center"/>
              <w:rPr>
                <w:sz w:val="20"/>
                <w:szCs w:val="20"/>
              </w:rPr>
            </w:pPr>
            <w:r w:rsidRPr="0082197F">
              <w:rPr>
                <w:sz w:val="20"/>
                <w:szCs w:val="20"/>
              </w:rPr>
              <w:t xml:space="preserve">долевая </w:t>
            </w:r>
          </w:p>
          <w:p w:rsidR="000042CD" w:rsidRPr="0082197F" w:rsidRDefault="000042CD" w:rsidP="00FE41C9">
            <w:pPr>
              <w:jc w:val="center"/>
              <w:rPr>
                <w:sz w:val="20"/>
                <w:szCs w:val="20"/>
              </w:rPr>
            </w:pPr>
            <w:r w:rsidRPr="0082197F">
              <w:rPr>
                <w:sz w:val="20"/>
                <w:szCs w:val="20"/>
              </w:rPr>
              <w:t>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82197F" w:rsidRDefault="000042CD" w:rsidP="00F62F74">
            <w:pPr>
              <w:jc w:val="center"/>
              <w:rPr>
                <w:sz w:val="20"/>
                <w:szCs w:val="20"/>
              </w:rPr>
            </w:pPr>
            <w:r w:rsidRPr="0082197F">
              <w:rPr>
                <w:sz w:val="20"/>
                <w:szCs w:val="20"/>
              </w:rPr>
              <w:t>13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82197F" w:rsidRDefault="000042CD" w:rsidP="00F62F7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2197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350DB0" w:rsidRDefault="000042CD" w:rsidP="00C9256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350DB0" w:rsidRDefault="000042CD" w:rsidP="00C9256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350DB0" w:rsidRDefault="000042CD" w:rsidP="00C9256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350DB0" w:rsidRDefault="000042CD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Default="000042CD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350DB0" w:rsidRDefault="000042CD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042CD" w:rsidRPr="00E96D7D" w:rsidTr="00EA61C5">
        <w:trPr>
          <w:trHeight w:val="567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82197F" w:rsidRDefault="000042CD" w:rsidP="00C86823">
            <w:pPr>
              <w:rPr>
                <w:sz w:val="20"/>
                <w:szCs w:val="20"/>
              </w:rPr>
            </w:pPr>
            <w:r w:rsidRPr="0082197F">
              <w:rPr>
                <w:sz w:val="20"/>
                <w:szCs w:val="20"/>
              </w:rPr>
              <w:t>несовершенн</w:t>
            </w:r>
            <w:r w:rsidRPr="0082197F">
              <w:rPr>
                <w:sz w:val="20"/>
                <w:szCs w:val="20"/>
              </w:rPr>
              <w:t>о</w:t>
            </w:r>
            <w:r w:rsidRPr="0082197F">
              <w:rPr>
                <w:sz w:val="20"/>
                <w:szCs w:val="20"/>
              </w:rPr>
              <w:t xml:space="preserve">летний ребенок 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82197F" w:rsidRDefault="000042CD" w:rsidP="0055510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82197F" w:rsidRDefault="000042CD" w:rsidP="0040253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2197F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Default="000042CD" w:rsidP="00FE41C9">
            <w:pPr>
              <w:jc w:val="center"/>
              <w:rPr>
                <w:sz w:val="20"/>
                <w:szCs w:val="20"/>
              </w:rPr>
            </w:pPr>
            <w:r w:rsidRPr="0082197F">
              <w:rPr>
                <w:sz w:val="20"/>
                <w:szCs w:val="20"/>
              </w:rPr>
              <w:t xml:space="preserve">долевая </w:t>
            </w:r>
          </w:p>
          <w:p w:rsidR="000042CD" w:rsidRPr="0082197F" w:rsidRDefault="000042CD" w:rsidP="00FE41C9">
            <w:pPr>
              <w:jc w:val="center"/>
              <w:rPr>
                <w:sz w:val="20"/>
                <w:szCs w:val="20"/>
              </w:rPr>
            </w:pPr>
            <w:r w:rsidRPr="0082197F">
              <w:rPr>
                <w:sz w:val="20"/>
                <w:szCs w:val="20"/>
              </w:rPr>
              <w:t>1/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82197F" w:rsidRDefault="000042CD" w:rsidP="00F62F74">
            <w:pPr>
              <w:jc w:val="center"/>
              <w:rPr>
                <w:sz w:val="20"/>
                <w:szCs w:val="20"/>
              </w:rPr>
            </w:pPr>
            <w:r w:rsidRPr="0082197F">
              <w:rPr>
                <w:sz w:val="20"/>
                <w:szCs w:val="20"/>
              </w:rPr>
              <w:t>12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82197F" w:rsidRDefault="000042CD" w:rsidP="00F62F7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2197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82197F" w:rsidRDefault="000042CD" w:rsidP="00C9256B">
            <w:pPr>
              <w:jc w:val="center"/>
              <w:rPr>
                <w:sz w:val="20"/>
                <w:szCs w:val="20"/>
              </w:rPr>
            </w:pPr>
            <w:r w:rsidRPr="0082197F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82197F" w:rsidRDefault="000042CD" w:rsidP="00F62F74">
            <w:pPr>
              <w:jc w:val="center"/>
              <w:rPr>
                <w:sz w:val="20"/>
                <w:szCs w:val="20"/>
              </w:rPr>
            </w:pPr>
            <w:r w:rsidRPr="0082197F">
              <w:rPr>
                <w:sz w:val="20"/>
                <w:szCs w:val="20"/>
              </w:rPr>
              <w:t>13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82197F" w:rsidRDefault="000042CD" w:rsidP="00F62F7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2197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350DB0" w:rsidRDefault="000042CD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Default="000042CD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350DB0" w:rsidRDefault="000042CD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042CD" w:rsidRPr="00E96D7D" w:rsidTr="00EA61C5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Default="000042CD" w:rsidP="00C8682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3A1D5E" w:rsidRDefault="000042CD" w:rsidP="0055510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Default="000042CD" w:rsidP="00F62F74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Default="000042CD" w:rsidP="00F62F7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Default="000042CD" w:rsidP="00F62F7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Default="000042CD" w:rsidP="00F62F74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82197F" w:rsidRDefault="000042CD" w:rsidP="00A70B3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2197F">
              <w:rPr>
                <w:sz w:val="20"/>
                <w:szCs w:val="20"/>
              </w:rPr>
              <w:t xml:space="preserve">Земельный участок </w:t>
            </w:r>
          </w:p>
          <w:p w:rsidR="000042CD" w:rsidRPr="0082197F" w:rsidRDefault="000042CD" w:rsidP="00C925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82197F" w:rsidRDefault="000042CD" w:rsidP="00F62F74">
            <w:pPr>
              <w:jc w:val="center"/>
              <w:rPr>
                <w:sz w:val="20"/>
                <w:szCs w:val="20"/>
              </w:rPr>
            </w:pPr>
            <w:r w:rsidRPr="0082197F">
              <w:rPr>
                <w:sz w:val="20"/>
                <w:szCs w:val="20"/>
              </w:rPr>
              <w:t>6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82197F" w:rsidRDefault="000042CD" w:rsidP="00F62F7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2197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350DB0" w:rsidRDefault="000042CD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Default="000042CD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350DB0" w:rsidRDefault="000042CD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042CD" w:rsidRPr="00E96D7D" w:rsidTr="00EA61C5">
        <w:trPr>
          <w:trHeight w:val="567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82197F" w:rsidRDefault="000042CD" w:rsidP="00C86823">
            <w:pPr>
              <w:rPr>
                <w:sz w:val="20"/>
                <w:szCs w:val="20"/>
              </w:rPr>
            </w:pPr>
            <w:r w:rsidRPr="0082197F">
              <w:rPr>
                <w:sz w:val="20"/>
                <w:szCs w:val="20"/>
              </w:rPr>
              <w:t>несовершенн</w:t>
            </w:r>
            <w:r w:rsidRPr="0082197F">
              <w:rPr>
                <w:sz w:val="20"/>
                <w:szCs w:val="20"/>
              </w:rPr>
              <w:t>о</w:t>
            </w:r>
            <w:r w:rsidRPr="0082197F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82197F" w:rsidRDefault="000042CD" w:rsidP="0055510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82197F" w:rsidRDefault="000042CD" w:rsidP="0040253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2197F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Default="000042CD" w:rsidP="00FE41C9">
            <w:pPr>
              <w:jc w:val="center"/>
              <w:rPr>
                <w:sz w:val="20"/>
                <w:szCs w:val="20"/>
              </w:rPr>
            </w:pPr>
            <w:r w:rsidRPr="0082197F">
              <w:rPr>
                <w:sz w:val="20"/>
                <w:szCs w:val="20"/>
              </w:rPr>
              <w:t xml:space="preserve">долевая </w:t>
            </w:r>
          </w:p>
          <w:p w:rsidR="000042CD" w:rsidRPr="0082197F" w:rsidRDefault="000042CD" w:rsidP="00FE41C9">
            <w:pPr>
              <w:jc w:val="center"/>
              <w:rPr>
                <w:sz w:val="20"/>
                <w:szCs w:val="20"/>
              </w:rPr>
            </w:pPr>
            <w:r w:rsidRPr="0082197F">
              <w:rPr>
                <w:sz w:val="20"/>
                <w:szCs w:val="20"/>
              </w:rPr>
              <w:t>1/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82197F" w:rsidRDefault="000042CD" w:rsidP="00F62F74">
            <w:pPr>
              <w:jc w:val="center"/>
              <w:rPr>
                <w:sz w:val="20"/>
                <w:szCs w:val="20"/>
              </w:rPr>
            </w:pPr>
            <w:r w:rsidRPr="0082197F">
              <w:rPr>
                <w:sz w:val="20"/>
                <w:szCs w:val="20"/>
              </w:rPr>
              <w:t>12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82197F" w:rsidRDefault="000042CD" w:rsidP="00F62F7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2197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82197F" w:rsidRDefault="000042CD" w:rsidP="00F62F74">
            <w:pPr>
              <w:jc w:val="center"/>
              <w:rPr>
                <w:sz w:val="20"/>
                <w:szCs w:val="20"/>
              </w:rPr>
            </w:pPr>
            <w:r w:rsidRPr="0082197F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82197F" w:rsidRDefault="000042CD" w:rsidP="00F62F74">
            <w:pPr>
              <w:jc w:val="center"/>
              <w:rPr>
                <w:sz w:val="20"/>
                <w:szCs w:val="20"/>
              </w:rPr>
            </w:pPr>
            <w:r w:rsidRPr="0082197F">
              <w:rPr>
                <w:sz w:val="20"/>
                <w:szCs w:val="20"/>
              </w:rPr>
              <w:t>13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82197F" w:rsidRDefault="000042CD" w:rsidP="00F62F7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2197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350DB0" w:rsidRDefault="000042CD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Default="000042CD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350DB0" w:rsidRDefault="000042CD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042CD" w:rsidRPr="00E96D7D" w:rsidTr="00EA61C5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82197F" w:rsidRDefault="000042CD" w:rsidP="00C8682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82197F" w:rsidRDefault="000042CD" w:rsidP="0055510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82197F" w:rsidRDefault="000042CD" w:rsidP="00F62F7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82197F" w:rsidRDefault="000042CD" w:rsidP="00F62F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82197F" w:rsidRDefault="000042CD" w:rsidP="00F62F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82197F" w:rsidRDefault="000042CD" w:rsidP="00F62F7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82197F" w:rsidRDefault="000042CD" w:rsidP="00F62F7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2197F">
              <w:rPr>
                <w:sz w:val="20"/>
                <w:szCs w:val="20"/>
              </w:rPr>
              <w:t xml:space="preserve">Земельный участок </w:t>
            </w:r>
          </w:p>
          <w:p w:rsidR="000042CD" w:rsidRPr="0082197F" w:rsidRDefault="000042CD" w:rsidP="00F62F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82197F" w:rsidRDefault="000042CD" w:rsidP="00F62F74">
            <w:pPr>
              <w:jc w:val="center"/>
              <w:rPr>
                <w:sz w:val="20"/>
                <w:szCs w:val="20"/>
              </w:rPr>
            </w:pPr>
            <w:r w:rsidRPr="0082197F">
              <w:rPr>
                <w:sz w:val="20"/>
                <w:szCs w:val="20"/>
              </w:rPr>
              <w:t>6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82197F" w:rsidRDefault="000042CD" w:rsidP="00F62F7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2197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350DB0" w:rsidRDefault="000042CD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Default="000042CD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350DB0" w:rsidRDefault="000042CD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042CD" w:rsidRPr="00961FB3" w:rsidTr="00EA61C5">
        <w:trPr>
          <w:trHeight w:val="56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5C2DE2" w:rsidRDefault="000042CD" w:rsidP="00C86823">
            <w:pPr>
              <w:rPr>
                <w:b/>
                <w:sz w:val="20"/>
                <w:szCs w:val="20"/>
              </w:rPr>
            </w:pPr>
            <w:r w:rsidRPr="005C2DE2">
              <w:rPr>
                <w:b/>
                <w:sz w:val="20"/>
                <w:szCs w:val="20"/>
              </w:rPr>
              <w:t xml:space="preserve">Лобастов </w:t>
            </w:r>
          </w:p>
          <w:p w:rsidR="000042CD" w:rsidRPr="005C2DE2" w:rsidRDefault="000042CD" w:rsidP="00C86823">
            <w:pPr>
              <w:rPr>
                <w:b/>
                <w:sz w:val="20"/>
                <w:szCs w:val="20"/>
              </w:rPr>
            </w:pPr>
            <w:r w:rsidRPr="005C2DE2">
              <w:rPr>
                <w:b/>
                <w:sz w:val="20"/>
                <w:szCs w:val="20"/>
              </w:rPr>
              <w:t xml:space="preserve">Сергей </w:t>
            </w:r>
          </w:p>
          <w:p w:rsidR="000042CD" w:rsidRPr="005C2DE2" w:rsidRDefault="000042CD" w:rsidP="00C86823">
            <w:pPr>
              <w:rPr>
                <w:sz w:val="20"/>
                <w:szCs w:val="20"/>
              </w:rPr>
            </w:pPr>
            <w:r w:rsidRPr="005C2DE2">
              <w:rPr>
                <w:b/>
                <w:sz w:val="20"/>
                <w:szCs w:val="20"/>
              </w:rPr>
              <w:t>Александр</w:t>
            </w:r>
            <w:r w:rsidRPr="005C2DE2">
              <w:rPr>
                <w:b/>
                <w:sz w:val="20"/>
                <w:szCs w:val="20"/>
              </w:rPr>
              <w:t>о</w:t>
            </w:r>
            <w:r w:rsidRPr="005C2DE2">
              <w:rPr>
                <w:b/>
                <w:sz w:val="20"/>
                <w:szCs w:val="20"/>
              </w:rPr>
              <w:t>вич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5C2DE2" w:rsidRDefault="000042CD" w:rsidP="00C86823">
            <w:pPr>
              <w:rPr>
                <w:sz w:val="20"/>
                <w:szCs w:val="20"/>
              </w:rPr>
            </w:pPr>
            <w:r w:rsidRPr="005C2DE2">
              <w:rPr>
                <w:sz w:val="20"/>
                <w:szCs w:val="20"/>
              </w:rPr>
              <w:t>Депутат Государстве</w:t>
            </w:r>
            <w:r w:rsidRPr="005C2DE2">
              <w:rPr>
                <w:sz w:val="20"/>
                <w:szCs w:val="20"/>
              </w:rPr>
              <w:t>н</w:t>
            </w:r>
            <w:r w:rsidRPr="005C2DE2">
              <w:rPr>
                <w:sz w:val="20"/>
                <w:szCs w:val="20"/>
              </w:rPr>
              <w:t>ного Собрания - К</w:t>
            </w:r>
            <w:r w:rsidRPr="005C2DE2">
              <w:rPr>
                <w:sz w:val="20"/>
                <w:szCs w:val="20"/>
              </w:rPr>
              <w:t>у</w:t>
            </w:r>
            <w:r w:rsidRPr="005C2DE2">
              <w:rPr>
                <w:sz w:val="20"/>
                <w:szCs w:val="20"/>
              </w:rPr>
              <w:t xml:space="preserve">рултая Республики </w:t>
            </w:r>
          </w:p>
          <w:p w:rsidR="000042CD" w:rsidRPr="005C2DE2" w:rsidRDefault="000042CD" w:rsidP="00C86823">
            <w:pPr>
              <w:rPr>
                <w:sz w:val="20"/>
                <w:szCs w:val="20"/>
              </w:rPr>
            </w:pPr>
            <w:r w:rsidRPr="005C2DE2">
              <w:rPr>
                <w:sz w:val="20"/>
                <w:szCs w:val="20"/>
              </w:rPr>
              <w:t xml:space="preserve">Башкортостан, член Комитета  по </w:t>
            </w:r>
            <w:proofErr w:type="gramStart"/>
            <w:r w:rsidRPr="005C2DE2">
              <w:rPr>
                <w:sz w:val="20"/>
                <w:szCs w:val="20"/>
              </w:rPr>
              <w:t>аграрным</w:t>
            </w:r>
            <w:proofErr w:type="gramEnd"/>
            <w:r w:rsidRPr="005C2DE2">
              <w:rPr>
                <w:sz w:val="20"/>
                <w:szCs w:val="20"/>
              </w:rPr>
              <w:t xml:space="preserve"> вопросам, экологии и природопользов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5C2DE2" w:rsidRDefault="000042CD" w:rsidP="00402533">
            <w:pPr>
              <w:jc w:val="center"/>
              <w:rPr>
                <w:sz w:val="20"/>
                <w:szCs w:val="20"/>
              </w:rPr>
            </w:pPr>
            <w:r w:rsidRPr="005C2DE2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07218F" w:rsidRDefault="000042CD" w:rsidP="00474B41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5C2DE2" w:rsidRDefault="000042CD" w:rsidP="00115944">
            <w:pPr>
              <w:jc w:val="center"/>
              <w:rPr>
                <w:sz w:val="20"/>
                <w:szCs w:val="20"/>
              </w:rPr>
            </w:pPr>
            <w:r w:rsidRPr="005C2DE2">
              <w:rPr>
                <w:sz w:val="20"/>
                <w:szCs w:val="20"/>
              </w:rPr>
              <w:t>1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5C2DE2" w:rsidRDefault="000042CD" w:rsidP="00115944">
            <w:pPr>
              <w:jc w:val="center"/>
              <w:rPr>
                <w:sz w:val="20"/>
                <w:szCs w:val="20"/>
              </w:rPr>
            </w:pPr>
            <w:r w:rsidRPr="005C2DE2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5C2DE2" w:rsidRDefault="000042CD" w:rsidP="00115944">
            <w:pPr>
              <w:jc w:val="center"/>
              <w:rPr>
                <w:sz w:val="20"/>
                <w:szCs w:val="20"/>
                <w:lang w:val="en-US"/>
              </w:rPr>
            </w:pPr>
            <w:r w:rsidRPr="005C2DE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5C2DE2" w:rsidRDefault="000042CD" w:rsidP="00115944">
            <w:pPr>
              <w:jc w:val="center"/>
              <w:rPr>
                <w:sz w:val="20"/>
                <w:szCs w:val="20"/>
                <w:lang w:val="en-US"/>
              </w:rPr>
            </w:pPr>
            <w:r w:rsidRPr="005C2DE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5C2DE2" w:rsidRDefault="000042CD" w:rsidP="00115944">
            <w:pPr>
              <w:jc w:val="center"/>
              <w:rPr>
                <w:sz w:val="20"/>
                <w:szCs w:val="20"/>
                <w:lang w:val="en-US"/>
              </w:rPr>
            </w:pPr>
            <w:r w:rsidRPr="005C2DE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A10596" w:rsidRDefault="000042CD" w:rsidP="00A10596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</w:t>
            </w:r>
            <w:r w:rsidRPr="00A10596">
              <w:rPr>
                <w:sz w:val="20"/>
                <w:szCs w:val="20"/>
                <w:lang w:val="en-US"/>
              </w:rPr>
              <w:t>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 w:rsidRPr="00A10596">
              <w:rPr>
                <w:sz w:val="20"/>
                <w:szCs w:val="20"/>
                <w:lang w:val="en-US"/>
              </w:rPr>
              <w:t xml:space="preserve"> </w:t>
            </w:r>
          </w:p>
          <w:p w:rsidR="000042CD" w:rsidRPr="005C2DE2" w:rsidRDefault="000042CD" w:rsidP="00E731F8">
            <w:pPr>
              <w:shd w:val="clear" w:color="auto" w:fill="FFFFFF"/>
              <w:outlineLvl w:val="0"/>
              <w:rPr>
                <w:sz w:val="20"/>
                <w:szCs w:val="20"/>
                <w:lang w:val="en-US"/>
              </w:rPr>
            </w:pPr>
            <w:r w:rsidRPr="005C2DE2">
              <w:rPr>
                <w:bCs/>
                <w:color w:val="000000"/>
                <w:kern w:val="36"/>
                <w:sz w:val="20"/>
                <w:szCs w:val="20"/>
                <w:lang w:val="en-US"/>
              </w:rPr>
              <w:t>Toyota Land Cruiser 2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5C2DE2" w:rsidRDefault="000042CD" w:rsidP="00115944">
            <w:pPr>
              <w:jc w:val="center"/>
              <w:rPr>
                <w:sz w:val="20"/>
                <w:szCs w:val="20"/>
              </w:rPr>
            </w:pPr>
            <w:r w:rsidRPr="005C2DE2">
              <w:rPr>
                <w:sz w:val="20"/>
                <w:szCs w:val="20"/>
              </w:rPr>
              <w:t>6 759 027,08</w:t>
            </w:r>
          </w:p>
          <w:p w:rsidR="000042CD" w:rsidRPr="005C2DE2" w:rsidRDefault="000042CD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EA61C5" w:rsidRDefault="000042CD" w:rsidP="001159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042CD" w:rsidRPr="00961FB3" w:rsidTr="00EA61C5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961FB3" w:rsidRDefault="000042CD" w:rsidP="00C8682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3A1D5E" w:rsidRDefault="000042CD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5C2DE2" w:rsidRDefault="000042CD" w:rsidP="00402533">
            <w:pPr>
              <w:jc w:val="center"/>
              <w:rPr>
                <w:sz w:val="20"/>
                <w:szCs w:val="20"/>
              </w:rPr>
            </w:pPr>
            <w:r w:rsidRPr="005C2DE2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07218F" w:rsidRDefault="000042CD" w:rsidP="00474B41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5C2DE2" w:rsidRDefault="000042CD" w:rsidP="00115944">
            <w:pPr>
              <w:jc w:val="center"/>
              <w:rPr>
                <w:sz w:val="20"/>
                <w:szCs w:val="20"/>
              </w:rPr>
            </w:pPr>
            <w:r w:rsidRPr="005C2DE2">
              <w:rPr>
                <w:sz w:val="20"/>
                <w:szCs w:val="20"/>
              </w:rPr>
              <w:t>10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5C2DE2" w:rsidRDefault="000042CD" w:rsidP="00115944">
            <w:pPr>
              <w:jc w:val="center"/>
              <w:rPr>
                <w:sz w:val="20"/>
                <w:szCs w:val="20"/>
              </w:rPr>
            </w:pPr>
            <w:r w:rsidRPr="005C2DE2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5C2DE2" w:rsidRDefault="000042CD" w:rsidP="00115944">
            <w:pPr>
              <w:jc w:val="center"/>
            </w:pPr>
            <w:r w:rsidRPr="005C2DE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5C2DE2" w:rsidRDefault="000042CD" w:rsidP="00115944">
            <w:pPr>
              <w:jc w:val="center"/>
            </w:pPr>
            <w:r w:rsidRPr="005C2DE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5C2DE2" w:rsidRDefault="000042CD" w:rsidP="00115944">
            <w:pPr>
              <w:jc w:val="center"/>
            </w:pPr>
            <w:r w:rsidRPr="005C2DE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5C2DE2" w:rsidRDefault="000042CD" w:rsidP="00115944">
            <w:pPr>
              <w:jc w:val="center"/>
            </w:pPr>
            <w:r w:rsidRPr="005C2DE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5C2DE2" w:rsidRDefault="000042CD" w:rsidP="0011594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5C2DE2" w:rsidRDefault="000042CD" w:rsidP="00115944">
            <w:pPr>
              <w:jc w:val="center"/>
            </w:pPr>
          </w:p>
        </w:tc>
      </w:tr>
      <w:tr w:rsidR="000042CD" w:rsidRPr="00961FB3" w:rsidTr="00EA61C5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961FB3" w:rsidRDefault="000042CD" w:rsidP="00C8682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3A1D5E" w:rsidRDefault="000042CD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5C2DE2" w:rsidRDefault="000042CD" w:rsidP="00115944">
            <w:pPr>
              <w:jc w:val="center"/>
              <w:rPr>
                <w:sz w:val="20"/>
                <w:szCs w:val="20"/>
              </w:rPr>
            </w:pPr>
            <w:r w:rsidRPr="005C2DE2">
              <w:rPr>
                <w:sz w:val="20"/>
                <w:szCs w:val="20"/>
              </w:rPr>
              <w:t xml:space="preserve">Жилой дом </w:t>
            </w:r>
            <w:r>
              <w:rPr>
                <w:sz w:val="20"/>
                <w:szCs w:val="20"/>
              </w:rPr>
              <w:t>(</w:t>
            </w:r>
            <w:r w:rsidRPr="005C2DE2">
              <w:rPr>
                <w:sz w:val="20"/>
                <w:szCs w:val="20"/>
              </w:rPr>
              <w:t>и хоз. п</w:t>
            </w:r>
            <w:r w:rsidRPr="005C2DE2">
              <w:rPr>
                <w:sz w:val="20"/>
                <w:szCs w:val="20"/>
              </w:rPr>
              <w:t>о</w:t>
            </w:r>
            <w:r w:rsidRPr="005C2DE2">
              <w:rPr>
                <w:sz w:val="20"/>
                <w:szCs w:val="20"/>
              </w:rPr>
              <w:t>стройки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07218F" w:rsidRDefault="000042CD" w:rsidP="00474B41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5C2DE2" w:rsidRDefault="000042CD" w:rsidP="00115944">
            <w:pPr>
              <w:jc w:val="center"/>
              <w:rPr>
                <w:sz w:val="20"/>
                <w:szCs w:val="20"/>
              </w:rPr>
            </w:pPr>
            <w:r w:rsidRPr="005C2DE2">
              <w:rPr>
                <w:sz w:val="20"/>
                <w:szCs w:val="20"/>
              </w:rPr>
              <w:t>33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5C2DE2" w:rsidRDefault="000042CD" w:rsidP="00115944">
            <w:pPr>
              <w:jc w:val="center"/>
              <w:rPr>
                <w:sz w:val="20"/>
                <w:szCs w:val="20"/>
              </w:rPr>
            </w:pPr>
            <w:r w:rsidRPr="005C2DE2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5C2DE2" w:rsidRDefault="000042CD" w:rsidP="00115944">
            <w:pPr>
              <w:jc w:val="center"/>
            </w:pPr>
            <w:r w:rsidRPr="005C2DE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5C2DE2" w:rsidRDefault="000042CD" w:rsidP="00115944">
            <w:pPr>
              <w:jc w:val="center"/>
            </w:pPr>
            <w:r w:rsidRPr="005C2DE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5C2DE2" w:rsidRDefault="000042CD" w:rsidP="00115944">
            <w:pPr>
              <w:jc w:val="center"/>
            </w:pPr>
            <w:r w:rsidRPr="005C2DE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5C2DE2" w:rsidRDefault="000042CD" w:rsidP="00115944">
            <w:pPr>
              <w:jc w:val="center"/>
            </w:pPr>
            <w:r w:rsidRPr="005C2DE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5C2DE2" w:rsidRDefault="000042CD" w:rsidP="0011594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5C2DE2" w:rsidRDefault="000042CD" w:rsidP="00115944">
            <w:pPr>
              <w:jc w:val="center"/>
            </w:pPr>
          </w:p>
        </w:tc>
      </w:tr>
      <w:tr w:rsidR="000042CD" w:rsidRPr="00E96D7D" w:rsidTr="00EA61C5">
        <w:trPr>
          <w:trHeight w:val="567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5C2DE2" w:rsidRDefault="000042CD" w:rsidP="00C86823">
            <w:pPr>
              <w:rPr>
                <w:sz w:val="20"/>
                <w:szCs w:val="20"/>
              </w:rPr>
            </w:pPr>
            <w:r w:rsidRPr="005C2DE2">
              <w:rPr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5C2DE2" w:rsidRDefault="000042CD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5C2DE2" w:rsidRDefault="000042CD" w:rsidP="00A10A3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C2DE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Default="000042CD" w:rsidP="00FE41C9">
            <w:pPr>
              <w:jc w:val="center"/>
              <w:rPr>
                <w:sz w:val="20"/>
                <w:szCs w:val="20"/>
              </w:rPr>
            </w:pPr>
            <w:r w:rsidRPr="005C2DE2">
              <w:rPr>
                <w:sz w:val="20"/>
                <w:szCs w:val="20"/>
              </w:rPr>
              <w:t xml:space="preserve">долевая </w:t>
            </w:r>
          </w:p>
          <w:p w:rsidR="000042CD" w:rsidRPr="005C2DE2" w:rsidRDefault="000042CD" w:rsidP="00FE41C9">
            <w:pPr>
              <w:jc w:val="center"/>
              <w:rPr>
                <w:sz w:val="20"/>
                <w:szCs w:val="20"/>
              </w:rPr>
            </w:pPr>
            <w:r w:rsidRPr="005C2DE2">
              <w:rPr>
                <w:sz w:val="20"/>
                <w:szCs w:val="20"/>
              </w:rPr>
              <w:t>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5C2DE2" w:rsidRDefault="000042CD" w:rsidP="00F62F74">
            <w:pPr>
              <w:jc w:val="center"/>
              <w:rPr>
                <w:sz w:val="20"/>
                <w:szCs w:val="20"/>
              </w:rPr>
            </w:pPr>
            <w:r w:rsidRPr="005C2DE2">
              <w:rPr>
                <w:sz w:val="20"/>
                <w:szCs w:val="20"/>
              </w:rPr>
              <w:t>5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5C2DE2" w:rsidRDefault="000042CD" w:rsidP="00F62F74">
            <w:pPr>
              <w:jc w:val="center"/>
              <w:rPr>
                <w:sz w:val="20"/>
                <w:szCs w:val="20"/>
              </w:rPr>
            </w:pPr>
            <w:r w:rsidRPr="005C2DE2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5C2DE2" w:rsidRDefault="000042CD" w:rsidP="00C925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5C2DE2" w:rsidRDefault="000042CD" w:rsidP="00C925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5C2DE2" w:rsidRDefault="000042CD" w:rsidP="00C925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5C2DE2" w:rsidRDefault="000042CD" w:rsidP="00115944">
            <w:pPr>
              <w:jc w:val="center"/>
              <w:rPr>
                <w:sz w:val="20"/>
                <w:szCs w:val="20"/>
              </w:rPr>
            </w:pPr>
            <w:r w:rsidRPr="005C2DE2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5C2DE2" w:rsidRDefault="000042CD" w:rsidP="00115944">
            <w:pPr>
              <w:jc w:val="center"/>
              <w:rPr>
                <w:sz w:val="20"/>
                <w:szCs w:val="20"/>
              </w:rPr>
            </w:pPr>
            <w:r w:rsidRPr="005C2DE2">
              <w:rPr>
                <w:sz w:val="20"/>
                <w:szCs w:val="20"/>
              </w:rPr>
              <w:t>971 531,02</w:t>
            </w:r>
          </w:p>
          <w:p w:rsidR="000042CD" w:rsidRPr="005C2DE2" w:rsidRDefault="000042CD" w:rsidP="00A10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402533" w:rsidRDefault="000042CD" w:rsidP="00A10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042CD" w:rsidRPr="00E96D7D" w:rsidTr="00EA61C5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5C2DE2" w:rsidRDefault="000042CD" w:rsidP="00C8682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5C2DE2" w:rsidRDefault="000042CD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5C2DE2" w:rsidRDefault="000042CD" w:rsidP="00A10A3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C2DE2">
              <w:rPr>
                <w:sz w:val="20"/>
                <w:szCs w:val="20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5C2DE2" w:rsidRDefault="000042CD" w:rsidP="00A10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5C2DE2">
              <w:rPr>
                <w:sz w:val="20"/>
                <w:szCs w:val="20"/>
              </w:rPr>
              <w:t>ндивид</w:t>
            </w:r>
            <w:r w:rsidRPr="005C2DE2">
              <w:rPr>
                <w:sz w:val="20"/>
                <w:szCs w:val="20"/>
              </w:rPr>
              <w:t>у</w:t>
            </w:r>
            <w:r w:rsidRPr="005C2DE2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5C2DE2" w:rsidRDefault="000042CD" w:rsidP="00A10A3B">
            <w:pPr>
              <w:jc w:val="center"/>
              <w:rPr>
                <w:sz w:val="20"/>
                <w:szCs w:val="20"/>
              </w:rPr>
            </w:pPr>
            <w:r w:rsidRPr="005C2DE2">
              <w:rPr>
                <w:sz w:val="20"/>
                <w:szCs w:val="20"/>
              </w:rPr>
              <w:t>1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5C2DE2" w:rsidRDefault="000042CD" w:rsidP="00A10A3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C2DE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5C2DE2" w:rsidRDefault="000042CD" w:rsidP="00C925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5C2DE2" w:rsidRDefault="000042CD" w:rsidP="00C925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5C2DE2" w:rsidRDefault="000042CD" w:rsidP="00C925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5C2DE2" w:rsidRDefault="000042CD" w:rsidP="00A10A3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C2DE2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5C2DE2" w:rsidRDefault="000042CD" w:rsidP="00A10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5C2DE2" w:rsidRDefault="000042CD" w:rsidP="00A10A3B">
            <w:pPr>
              <w:jc w:val="center"/>
              <w:rPr>
                <w:sz w:val="20"/>
                <w:szCs w:val="20"/>
              </w:rPr>
            </w:pPr>
          </w:p>
        </w:tc>
      </w:tr>
      <w:tr w:rsidR="000042CD" w:rsidRPr="00E96D7D" w:rsidTr="00EA61C5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5C2DE2" w:rsidRDefault="000042CD" w:rsidP="00C8682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5C2DE2" w:rsidRDefault="000042CD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5C2DE2" w:rsidRDefault="000042CD" w:rsidP="00A10A3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C2DE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5C2DE2" w:rsidRDefault="000042CD" w:rsidP="00A10A3B">
            <w:pPr>
              <w:jc w:val="center"/>
              <w:rPr>
                <w:sz w:val="20"/>
                <w:szCs w:val="20"/>
              </w:rPr>
            </w:pPr>
            <w:r w:rsidRPr="005C2DE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5C2DE2" w:rsidRDefault="000042CD" w:rsidP="00A10A3B">
            <w:pPr>
              <w:jc w:val="center"/>
              <w:rPr>
                <w:sz w:val="20"/>
                <w:szCs w:val="20"/>
              </w:rPr>
            </w:pPr>
            <w:r w:rsidRPr="005C2DE2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5C2DE2" w:rsidRDefault="000042CD" w:rsidP="00A10A3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C2DE2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BD0A53" w:rsidRDefault="000042CD" w:rsidP="00C925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BD0A53" w:rsidRDefault="000042CD" w:rsidP="00C925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BD0A53" w:rsidRDefault="000042CD" w:rsidP="00C925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BD0A53" w:rsidRDefault="000042CD" w:rsidP="00A10A3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BD0A53" w:rsidRDefault="000042CD" w:rsidP="00A10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BD0A53" w:rsidRDefault="000042CD" w:rsidP="00A10A3B">
            <w:pPr>
              <w:jc w:val="center"/>
              <w:rPr>
                <w:sz w:val="20"/>
                <w:szCs w:val="20"/>
              </w:rPr>
            </w:pPr>
          </w:p>
        </w:tc>
      </w:tr>
      <w:tr w:rsidR="000042CD" w:rsidRPr="00E96D7D" w:rsidTr="00EA61C5">
        <w:trPr>
          <w:trHeight w:val="56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4A17F6" w:rsidRDefault="000042CD" w:rsidP="00F75F4F">
            <w:pPr>
              <w:rPr>
                <w:sz w:val="20"/>
                <w:szCs w:val="20"/>
              </w:rPr>
            </w:pPr>
            <w:r w:rsidRPr="004A17F6">
              <w:rPr>
                <w:sz w:val="20"/>
                <w:szCs w:val="20"/>
              </w:rPr>
              <w:t>несовершенн</w:t>
            </w:r>
            <w:r w:rsidRPr="004A17F6">
              <w:rPr>
                <w:sz w:val="20"/>
                <w:szCs w:val="20"/>
              </w:rPr>
              <w:t>о</w:t>
            </w:r>
            <w:r w:rsidRPr="004A17F6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4A17F6" w:rsidRDefault="000042CD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4A17F6" w:rsidRDefault="000042CD" w:rsidP="00115944">
            <w:pPr>
              <w:jc w:val="center"/>
            </w:pPr>
            <w:r w:rsidRPr="00402533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4A17F6" w:rsidRDefault="000042CD" w:rsidP="00115944">
            <w:pPr>
              <w:jc w:val="center"/>
            </w:pPr>
            <w:r w:rsidRPr="004A17F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4A17F6" w:rsidRDefault="000042CD" w:rsidP="00115944">
            <w:pPr>
              <w:jc w:val="center"/>
            </w:pPr>
            <w:r w:rsidRPr="004A17F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4A17F6" w:rsidRDefault="000042CD" w:rsidP="00115944">
            <w:pPr>
              <w:jc w:val="center"/>
            </w:pPr>
            <w:r w:rsidRPr="004A17F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4A17F6" w:rsidRDefault="000042CD" w:rsidP="00402533">
            <w:pPr>
              <w:jc w:val="center"/>
              <w:rPr>
                <w:sz w:val="20"/>
                <w:szCs w:val="20"/>
              </w:rPr>
            </w:pPr>
            <w:r w:rsidRPr="004A17F6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4A17F6" w:rsidRDefault="000042CD" w:rsidP="00115944">
            <w:pPr>
              <w:jc w:val="center"/>
              <w:rPr>
                <w:sz w:val="20"/>
                <w:szCs w:val="20"/>
              </w:rPr>
            </w:pPr>
            <w:r w:rsidRPr="004A17F6">
              <w:rPr>
                <w:sz w:val="20"/>
                <w:szCs w:val="20"/>
              </w:rPr>
              <w:t>1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4A17F6" w:rsidRDefault="000042CD" w:rsidP="00115944">
            <w:pPr>
              <w:jc w:val="center"/>
              <w:rPr>
                <w:sz w:val="20"/>
                <w:szCs w:val="20"/>
              </w:rPr>
            </w:pPr>
            <w:r w:rsidRPr="004A17F6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BD0A53" w:rsidRDefault="000042CD" w:rsidP="00A10A3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BD0A53" w:rsidRDefault="000042CD" w:rsidP="001159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BD0A53" w:rsidRDefault="000042CD" w:rsidP="001159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042CD" w:rsidRPr="00E96D7D" w:rsidTr="00EA61C5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4A17F6" w:rsidRDefault="000042CD" w:rsidP="00F75F4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4A17F6" w:rsidRDefault="000042CD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4A17F6" w:rsidRDefault="000042CD" w:rsidP="00115944">
            <w:pPr>
              <w:jc w:val="center"/>
            </w:pPr>
            <w:r w:rsidRPr="004A17F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4A17F6" w:rsidRDefault="000042CD" w:rsidP="00115944">
            <w:pPr>
              <w:jc w:val="center"/>
            </w:pPr>
            <w:r w:rsidRPr="004A17F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4A17F6" w:rsidRDefault="000042CD" w:rsidP="00115944">
            <w:pPr>
              <w:jc w:val="center"/>
            </w:pPr>
            <w:r w:rsidRPr="004A17F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4A17F6" w:rsidRDefault="000042CD" w:rsidP="00115944">
            <w:pPr>
              <w:jc w:val="center"/>
            </w:pPr>
            <w:r w:rsidRPr="004A17F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4A17F6" w:rsidRDefault="000042CD" w:rsidP="00402533">
            <w:pPr>
              <w:jc w:val="center"/>
              <w:rPr>
                <w:sz w:val="20"/>
                <w:szCs w:val="20"/>
              </w:rPr>
            </w:pPr>
            <w:r w:rsidRPr="004A17F6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4A17F6" w:rsidRDefault="000042CD" w:rsidP="00115944">
            <w:pPr>
              <w:jc w:val="center"/>
              <w:rPr>
                <w:sz w:val="20"/>
                <w:szCs w:val="20"/>
              </w:rPr>
            </w:pPr>
            <w:r w:rsidRPr="004A17F6">
              <w:rPr>
                <w:sz w:val="20"/>
                <w:szCs w:val="20"/>
              </w:rPr>
              <w:t>10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4A17F6" w:rsidRDefault="000042CD" w:rsidP="00115944">
            <w:pPr>
              <w:jc w:val="center"/>
              <w:rPr>
                <w:sz w:val="20"/>
                <w:szCs w:val="20"/>
              </w:rPr>
            </w:pPr>
            <w:r w:rsidRPr="004A17F6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BD0A53" w:rsidRDefault="000042CD" w:rsidP="00115944">
            <w:pPr>
              <w:jc w:val="center"/>
            </w:pPr>
            <w:r w:rsidRPr="00BD0A5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BD0A53" w:rsidRDefault="000042CD" w:rsidP="0011594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BD0A53" w:rsidRDefault="000042CD" w:rsidP="00115944">
            <w:pPr>
              <w:jc w:val="center"/>
            </w:pPr>
          </w:p>
        </w:tc>
      </w:tr>
      <w:tr w:rsidR="000042CD" w:rsidRPr="00E96D7D" w:rsidTr="00EA61C5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4A17F6" w:rsidRDefault="000042CD" w:rsidP="00F75F4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4A17F6" w:rsidRDefault="000042CD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4A17F6" w:rsidRDefault="000042CD" w:rsidP="00115944">
            <w:pPr>
              <w:jc w:val="center"/>
            </w:pPr>
            <w:r w:rsidRPr="004A17F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4A17F6" w:rsidRDefault="000042CD" w:rsidP="00115944">
            <w:pPr>
              <w:jc w:val="center"/>
            </w:pPr>
            <w:r w:rsidRPr="004A17F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4A17F6" w:rsidRDefault="000042CD" w:rsidP="00115944">
            <w:pPr>
              <w:jc w:val="center"/>
            </w:pPr>
            <w:r w:rsidRPr="004A17F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4A17F6" w:rsidRDefault="000042CD" w:rsidP="00115944">
            <w:pPr>
              <w:jc w:val="center"/>
            </w:pPr>
            <w:r w:rsidRPr="004A17F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Default="000042CD" w:rsidP="00115944">
            <w:pPr>
              <w:jc w:val="center"/>
              <w:rPr>
                <w:sz w:val="20"/>
                <w:szCs w:val="20"/>
              </w:rPr>
            </w:pPr>
            <w:r w:rsidRPr="004A17F6">
              <w:rPr>
                <w:sz w:val="20"/>
                <w:szCs w:val="20"/>
              </w:rPr>
              <w:t xml:space="preserve">Жилой дом </w:t>
            </w:r>
          </w:p>
          <w:p w:rsidR="000042CD" w:rsidRPr="004A17F6" w:rsidRDefault="000042CD" w:rsidP="001159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4A17F6">
              <w:rPr>
                <w:sz w:val="20"/>
                <w:szCs w:val="20"/>
              </w:rPr>
              <w:t>и хоз. п</w:t>
            </w:r>
            <w:r w:rsidRPr="004A17F6">
              <w:rPr>
                <w:sz w:val="20"/>
                <w:szCs w:val="20"/>
              </w:rPr>
              <w:t>о</w:t>
            </w:r>
            <w:r w:rsidRPr="004A17F6">
              <w:rPr>
                <w:sz w:val="20"/>
                <w:szCs w:val="20"/>
              </w:rPr>
              <w:t>стройки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4A17F6" w:rsidRDefault="000042CD" w:rsidP="00115944">
            <w:pPr>
              <w:jc w:val="center"/>
              <w:rPr>
                <w:sz w:val="20"/>
                <w:szCs w:val="20"/>
              </w:rPr>
            </w:pPr>
            <w:r w:rsidRPr="004A17F6">
              <w:rPr>
                <w:sz w:val="20"/>
                <w:szCs w:val="20"/>
              </w:rPr>
              <w:t>33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4A17F6" w:rsidRDefault="000042CD" w:rsidP="00115944">
            <w:pPr>
              <w:jc w:val="center"/>
              <w:rPr>
                <w:sz w:val="20"/>
                <w:szCs w:val="20"/>
              </w:rPr>
            </w:pPr>
            <w:r w:rsidRPr="004A17F6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BD0A53" w:rsidRDefault="000042CD" w:rsidP="00115944">
            <w:pPr>
              <w:jc w:val="center"/>
            </w:pPr>
            <w:r w:rsidRPr="00BD0A5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BD0A53" w:rsidRDefault="000042CD" w:rsidP="0011594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BD0A53" w:rsidRDefault="000042CD" w:rsidP="00115944">
            <w:pPr>
              <w:jc w:val="center"/>
            </w:pPr>
          </w:p>
        </w:tc>
      </w:tr>
      <w:tr w:rsidR="000042CD" w:rsidRPr="00E96D7D" w:rsidTr="00EA61C5">
        <w:trPr>
          <w:trHeight w:val="567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4A17F6" w:rsidRDefault="000042CD" w:rsidP="00C62DA4">
            <w:pPr>
              <w:shd w:val="clear" w:color="auto" w:fill="FFFFFF"/>
              <w:spacing w:after="300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A17F6">
              <w:rPr>
                <w:b/>
                <w:bCs/>
                <w:color w:val="000000"/>
                <w:sz w:val="20"/>
                <w:szCs w:val="20"/>
              </w:rPr>
              <w:t>Лукманов</w:t>
            </w:r>
            <w:proofErr w:type="spellEnd"/>
            <w:r w:rsidRPr="004A17F6">
              <w:rPr>
                <w:b/>
                <w:bCs/>
                <w:color w:val="000000"/>
                <w:sz w:val="20"/>
                <w:szCs w:val="20"/>
              </w:rPr>
              <w:t xml:space="preserve"> Альберт</w:t>
            </w:r>
            <w:r w:rsidRPr="004A17F6">
              <w:rPr>
                <w:b/>
                <w:bCs/>
                <w:color w:val="000000"/>
                <w:sz w:val="20"/>
                <w:szCs w:val="20"/>
              </w:rPr>
              <w:br/>
            </w:r>
            <w:proofErr w:type="spellStart"/>
            <w:r w:rsidRPr="004A17F6">
              <w:rPr>
                <w:b/>
                <w:bCs/>
                <w:color w:val="000000"/>
                <w:sz w:val="20"/>
                <w:szCs w:val="20"/>
              </w:rPr>
              <w:t>Рауфович</w:t>
            </w:r>
            <w:proofErr w:type="spellEnd"/>
          </w:p>
          <w:p w:rsidR="000042CD" w:rsidRPr="004A17F6" w:rsidRDefault="000042CD" w:rsidP="00F75F4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4A17F6" w:rsidRDefault="000042CD" w:rsidP="00572E75">
            <w:pPr>
              <w:rPr>
                <w:sz w:val="20"/>
                <w:szCs w:val="20"/>
              </w:rPr>
            </w:pPr>
            <w:r w:rsidRPr="004A17F6">
              <w:rPr>
                <w:sz w:val="20"/>
                <w:szCs w:val="20"/>
              </w:rPr>
              <w:t>Депутат Государстве</w:t>
            </w:r>
            <w:r w:rsidRPr="004A17F6">
              <w:rPr>
                <w:sz w:val="20"/>
                <w:szCs w:val="20"/>
              </w:rPr>
              <w:t>н</w:t>
            </w:r>
            <w:r w:rsidRPr="004A17F6">
              <w:rPr>
                <w:sz w:val="20"/>
                <w:szCs w:val="20"/>
              </w:rPr>
              <w:t>ного Собрания - К</w:t>
            </w:r>
            <w:r w:rsidRPr="004A17F6">
              <w:rPr>
                <w:sz w:val="20"/>
                <w:szCs w:val="20"/>
              </w:rPr>
              <w:t>у</w:t>
            </w:r>
            <w:r w:rsidRPr="004A17F6">
              <w:rPr>
                <w:sz w:val="20"/>
                <w:szCs w:val="20"/>
              </w:rPr>
              <w:t>рултая Республики Башкортостан</w:t>
            </w:r>
            <w:r>
              <w:rPr>
                <w:sz w:val="20"/>
                <w:szCs w:val="20"/>
              </w:rPr>
              <w:t>, член</w:t>
            </w:r>
            <w:r w:rsidRPr="003A1D5E">
              <w:rPr>
                <w:sz w:val="20"/>
                <w:szCs w:val="20"/>
              </w:rPr>
              <w:t xml:space="preserve"> Комитета по бюдже</w:t>
            </w:r>
            <w:r w:rsidRPr="003A1D5E">
              <w:rPr>
                <w:sz w:val="20"/>
                <w:szCs w:val="20"/>
              </w:rPr>
              <w:t>т</w:t>
            </w:r>
            <w:r w:rsidRPr="003A1D5E">
              <w:rPr>
                <w:sz w:val="20"/>
                <w:szCs w:val="20"/>
              </w:rPr>
              <w:t>ной, налоговой, инв</w:t>
            </w:r>
            <w:r w:rsidRPr="003A1D5E">
              <w:rPr>
                <w:sz w:val="20"/>
                <w:szCs w:val="20"/>
              </w:rPr>
              <w:t>е</w:t>
            </w:r>
            <w:r w:rsidRPr="003A1D5E">
              <w:rPr>
                <w:sz w:val="20"/>
                <w:szCs w:val="20"/>
              </w:rPr>
              <w:t>стиционной политике и имущественным отн</w:t>
            </w:r>
            <w:r w:rsidRPr="003A1D5E">
              <w:rPr>
                <w:sz w:val="20"/>
                <w:szCs w:val="20"/>
              </w:rPr>
              <w:t>о</w:t>
            </w:r>
            <w:r w:rsidRPr="003A1D5E">
              <w:rPr>
                <w:sz w:val="20"/>
                <w:szCs w:val="20"/>
              </w:rPr>
              <w:t>ш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8F394D" w:rsidRDefault="000042CD" w:rsidP="00115944">
            <w:pPr>
              <w:jc w:val="center"/>
              <w:rPr>
                <w:sz w:val="20"/>
                <w:szCs w:val="20"/>
              </w:rPr>
            </w:pPr>
            <w:r w:rsidRPr="008F394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Default="000042CD" w:rsidP="00FE41C9">
            <w:pPr>
              <w:jc w:val="center"/>
              <w:rPr>
                <w:sz w:val="20"/>
                <w:szCs w:val="20"/>
              </w:rPr>
            </w:pPr>
            <w:r w:rsidRPr="008F394D">
              <w:rPr>
                <w:sz w:val="20"/>
                <w:szCs w:val="20"/>
              </w:rPr>
              <w:t xml:space="preserve">долевая </w:t>
            </w:r>
          </w:p>
          <w:p w:rsidR="000042CD" w:rsidRPr="008F394D" w:rsidRDefault="000042CD" w:rsidP="00FE41C9">
            <w:pPr>
              <w:jc w:val="center"/>
              <w:rPr>
                <w:sz w:val="20"/>
                <w:szCs w:val="20"/>
              </w:rPr>
            </w:pPr>
            <w:r w:rsidRPr="008F394D">
              <w:rPr>
                <w:sz w:val="20"/>
                <w:szCs w:val="20"/>
              </w:rPr>
              <w:t>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8F394D" w:rsidRDefault="000042CD" w:rsidP="00115944">
            <w:pPr>
              <w:jc w:val="center"/>
              <w:rPr>
                <w:sz w:val="20"/>
                <w:szCs w:val="20"/>
              </w:rPr>
            </w:pPr>
            <w:r w:rsidRPr="008F394D">
              <w:rPr>
                <w:sz w:val="20"/>
                <w:szCs w:val="20"/>
              </w:rPr>
              <w:t>12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8F394D" w:rsidRDefault="000042CD" w:rsidP="00115944">
            <w:pPr>
              <w:jc w:val="center"/>
              <w:rPr>
                <w:sz w:val="20"/>
                <w:szCs w:val="20"/>
              </w:rPr>
            </w:pPr>
            <w:r w:rsidRPr="008F394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8F394D" w:rsidRDefault="000042CD" w:rsidP="00115944">
            <w:pPr>
              <w:jc w:val="center"/>
              <w:rPr>
                <w:sz w:val="20"/>
                <w:szCs w:val="20"/>
              </w:rPr>
            </w:pPr>
            <w:r w:rsidRPr="008F394D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8F394D" w:rsidRDefault="000042CD" w:rsidP="00115944">
            <w:pPr>
              <w:jc w:val="center"/>
              <w:rPr>
                <w:sz w:val="20"/>
                <w:szCs w:val="20"/>
              </w:rPr>
            </w:pPr>
            <w:r w:rsidRPr="008F394D">
              <w:rPr>
                <w:sz w:val="20"/>
                <w:szCs w:val="20"/>
              </w:rPr>
              <w:t>12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8F394D" w:rsidRDefault="000042CD" w:rsidP="00115944">
            <w:pPr>
              <w:jc w:val="center"/>
              <w:rPr>
                <w:sz w:val="20"/>
                <w:szCs w:val="20"/>
              </w:rPr>
            </w:pPr>
            <w:r w:rsidRPr="008F394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C62DA4" w:rsidRDefault="000042CD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8F394D" w:rsidRDefault="000042CD" w:rsidP="00115944">
            <w:pPr>
              <w:jc w:val="center"/>
              <w:rPr>
                <w:sz w:val="20"/>
                <w:szCs w:val="20"/>
              </w:rPr>
            </w:pPr>
            <w:r w:rsidRPr="008F394D">
              <w:rPr>
                <w:sz w:val="20"/>
                <w:szCs w:val="20"/>
              </w:rPr>
              <w:t>8 238 561,7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8F394D" w:rsidRDefault="000042CD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042CD" w:rsidRPr="00E96D7D" w:rsidTr="00EA61C5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C62DA4" w:rsidRDefault="000042CD" w:rsidP="00C62DA4">
            <w:pPr>
              <w:shd w:val="clear" w:color="auto" w:fill="FFFFFF"/>
              <w:spacing w:after="300"/>
              <w:outlineLvl w:val="1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3A1D5E" w:rsidRDefault="000042CD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C62DA4" w:rsidRDefault="000042CD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C62DA4" w:rsidRDefault="000042CD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C62DA4" w:rsidRDefault="000042CD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C62DA4" w:rsidRDefault="000042CD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8F394D" w:rsidRDefault="000042CD" w:rsidP="00402533">
            <w:pPr>
              <w:jc w:val="center"/>
              <w:rPr>
                <w:sz w:val="20"/>
                <w:szCs w:val="20"/>
              </w:rPr>
            </w:pPr>
            <w:r w:rsidRPr="008F394D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8F394D" w:rsidRDefault="000042CD" w:rsidP="00115944">
            <w:pPr>
              <w:jc w:val="center"/>
              <w:rPr>
                <w:sz w:val="20"/>
                <w:szCs w:val="20"/>
              </w:rPr>
            </w:pPr>
            <w:r w:rsidRPr="008F394D">
              <w:rPr>
                <w:sz w:val="20"/>
                <w:szCs w:val="20"/>
              </w:rPr>
              <w:t>10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8F394D" w:rsidRDefault="000042CD" w:rsidP="00115944">
            <w:pPr>
              <w:jc w:val="center"/>
              <w:rPr>
                <w:sz w:val="20"/>
                <w:szCs w:val="20"/>
              </w:rPr>
            </w:pPr>
            <w:r w:rsidRPr="008F394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C62DA4" w:rsidRDefault="000042CD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C62DA4" w:rsidRDefault="000042CD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C62DA4" w:rsidRDefault="000042CD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042CD" w:rsidRPr="00E96D7D" w:rsidTr="00EA61C5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C62DA4" w:rsidRDefault="000042CD" w:rsidP="00C62DA4">
            <w:pPr>
              <w:shd w:val="clear" w:color="auto" w:fill="FFFFFF"/>
              <w:spacing w:after="300"/>
              <w:outlineLvl w:val="1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3A1D5E" w:rsidRDefault="000042CD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C62DA4" w:rsidRDefault="000042CD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C62DA4" w:rsidRDefault="000042CD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C62DA4" w:rsidRDefault="000042CD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C62DA4" w:rsidRDefault="000042CD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Default="000042CD" w:rsidP="001159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ое </w:t>
            </w:r>
          </w:p>
          <w:p w:rsidR="000042CD" w:rsidRPr="008F394D" w:rsidRDefault="000042CD" w:rsidP="001159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движимое имущество (б</w:t>
            </w:r>
            <w:r w:rsidRPr="008F394D">
              <w:rPr>
                <w:sz w:val="20"/>
                <w:szCs w:val="20"/>
              </w:rPr>
              <w:t>аня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8F394D" w:rsidRDefault="000042CD" w:rsidP="00115944">
            <w:pPr>
              <w:jc w:val="center"/>
              <w:rPr>
                <w:sz w:val="20"/>
                <w:szCs w:val="20"/>
              </w:rPr>
            </w:pPr>
            <w:r w:rsidRPr="008F394D">
              <w:rPr>
                <w:sz w:val="20"/>
                <w:szCs w:val="20"/>
              </w:rPr>
              <w:t>3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8F394D" w:rsidRDefault="000042CD" w:rsidP="00115944">
            <w:pPr>
              <w:jc w:val="center"/>
              <w:rPr>
                <w:sz w:val="20"/>
                <w:szCs w:val="20"/>
              </w:rPr>
            </w:pPr>
            <w:r w:rsidRPr="008F394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C62DA4" w:rsidRDefault="000042CD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C62DA4" w:rsidRDefault="000042CD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C62DA4" w:rsidRDefault="000042CD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042CD" w:rsidRPr="00E96D7D" w:rsidTr="00EA61C5">
        <w:trPr>
          <w:trHeight w:val="567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8F394D" w:rsidRDefault="000042CD" w:rsidP="00C62DA4">
            <w:pPr>
              <w:shd w:val="clear" w:color="auto" w:fill="FFFFFF"/>
              <w:spacing w:after="300"/>
              <w:outlineLvl w:val="1"/>
              <w:rPr>
                <w:bCs/>
                <w:color w:val="000000"/>
                <w:sz w:val="20"/>
                <w:szCs w:val="20"/>
              </w:rPr>
            </w:pPr>
            <w:r w:rsidRPr="008F394D">
              <w:rPr>
                <w:bCs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3A1D5E" w:rsidRDefault="000042CD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8F394D" w:rsidRDefault="000042CD" w:rsidP="008F394D">
            <w:pPr>
              <w:jc w:val="center"/>
              <w:rPr>
                <w:sz w:val="20"/>
                <w:szCs w:val="20"/>
              </w:rPr>
            </w:pPr>
            <w:r w:rsidRPr="008F394D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Default="000042CD" w:rsidP="00FE41C9">
            <w:pPr>
              <w:jc w:val="center"/>
              <w:rPr>
                <w:sz w:val="20"/>
                <w:szCs w:val="20"/>
              </w:rPr>
            </w:pPr>
            <w:r w:rsidRPr="008F394D">
              <w:rPr>
                <w:sz w:val="20"/>
                <w:szCs w:val="20"/>
              </w:rPr>
              <w:t xml:space="preserve">долевая </w:t>
            </w:r>
          </w:p>
          <w:p w:rsidR="000042CD" w:rsidRPr="008F394D" w:rsidRDefault="000042CD" w:rsidP="00FE41C9">
            <w:pPr>
              <w:jc w:val="center"/>
              <w:rPr>
                <w:sz w:val="20"/>
                <w:szCs w:val="20"/>
              </w:rPr>
            </w:pPr>
            <w:r w:rsidRPr="008F394D">
              <w:rPr>
                <w:sz w:val="20"/>
                <w:szCs w:val="20"/>
              </w:rPr>
              <w:t>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8F394D" w:rsidRDefault="000042CD" w:rsidP="00115944">
            <w:pPr>
              <w:jc w:val="center"/>
              <w:rPr>
                <w:sz w:val="20"/>
                <w:szCs w:val="20"/>
              </w:rPr>
            </w:pPr>
            <w:r w:rsidRPr="008F394D">
              <w:rPr>
                <w:sz w:val="20"/>
                <w:szCs w:val="20"/>
              </w:rPr>
              <w:t>7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8F394D" w:rsidRDefault="000042CD" w:rsidP="00115944">
            <w:pPr>
              <w:jc w:val="center"/>
              <w:rPr>
                <w:sz w:val="20"/>
                <w:szCs w:val="20"/>
              </w:rPr>
            </w:pPr>
            <w:r w:rsidRPr="008F394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8F394D" w:rsidRDefault="000042CD" w:rsidP="00F62F74">
            <w:pPr>
              <w:jc w:val="center"/>
              <w:rPr>
                <w:sz w:val="20"/>
                <w:szCs w:val="20"/>
              </w:rPr>
            </w:pPr>
            <w:r w:rsidRPr="008F394D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8F394D" w:rsidRDefault="000042CD" w:rsidP="00F62F74">
            <w:pPr>
              <w:jc w:val="center"/>
              <w:rPr>
                <w:sz w:val="20"/>
                <w:szCs w:val="20"/>
              </w:rPr>
            </w:pPr>
            <w:r w:rsidRPr="008F394D">
              <w:rPr>
                <w:sz w:val="20"/>
                <w:szCs w:val="20"/>
              </w:rPr>
              <w:t>12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8F394D" w:rsidRDefault="000042CD" w:rsidP="00F62F74">
            <w:pPr>
              <w:jc w:val="center"/>
              <w:rPr>
                <w:sz w:val="20"/>
                <w:szCs w:val="20"/>
              </w:rPr>
            </w:pPr>
            <w:r w:rsidRPr="008F394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A10596" w:rsidRDefault="000042CD" w:rsidP="00A10596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</w:t>
            </w:r>
            <w:r w:rsidRPr="00A10596">
              <w:rPr>
                <w:sz w:val="20"/>
                <w:szCs w:val="20"/>
                <w:lang w:val="en-US"/>
              </w:rPr>
              <w:t>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 w:rsidRPr="00A10596">
              <w:rPr>
                <w:sz w:val="20"/>
                <w:szCs w:val="20"/>
                <w:lang w:val="en-US"/>
              </w:rPr>
              <w:t xml:space="preserve"> </w:t>
            </w:r>
          </w:p>
          <w:p w:rsidR="000042CD" w:rsidRPr="00A10596" w:rsidRDefault="000042CD" w:rsidP="00E731F8">
            <w:pPr>
              <w:shd w:val="clear" w:color="auto" w:fill="FFFFFF"/>
              <w:jc w:val="center"/>
              <w:outlineLvl w:val="0"/>
              <w:rPr>
                <w:sz w:val="20"/>
                <w:szCs w:val="20"/>
                <w:lang w:val="en-US"/>
              </w:rPr>
            </w:pPr>
            <w:r w:rsidRPr="008F394D">
              <w:rPr>
                <w:bCs/>
                <w:color w:val="000000"/>
                <w:kern w:val="36"/>
                <w:sz w:val="20"/>
                <w:szCs w:val="20"/>
                <w:lang w:val="en-US"/>
              </w:rPr>
              <w:t>Toyota</w:t>
            </w:r>
            <w:r w:rsidRPr="00A10596">
              <w:rPr>
                <w:bCs/>
                <w:color w:val="000000"/>
                <w:kern w:val="36"/>
                <w:sz w:val="20"/>
                <w:szCs w:val="20"/>
                <w:lang w:val="en-US"/>
              </w:rPr>
              <w:t xml:space="preserve"> </w:t>
            </w:r>
            <w:r w:rsidRPr="008F394D">
              <w:rPr>
                <w:bCs/>
                <w:color w:val="000000"/>
                <w:kern w:val="36"/>
                <w:sz w:val="20"/>
                <w:szCs w:val="20"/>
                <w:lang w:val="en-US"/>
              </w:rPr>
              <w:t>Land</w:t>
            </w:r>
            <w:r w:rsidRPr="00A10596">
              <w:rPr>
                <w:bCs/>
                <w:color w:val="000000"/>
                <w:kern w:val="36"/>
                <w:sz w:val="20"/>
                <w:szCs w:val="20"/>
                <w:lang w:val="en-US"/>
              </w:rPr>
              <w:t xml:space="preserve"> </w:t>
            </w:r>
            <w:r w:rsidRPr="008F394D">
              <w:rPr>
                <w:bCs/>
                <w:color w:val="000000"/>
                <w:kern w:val="36"/>
                <w:sz w:val="20"/>
                <w:szCs w:val="20"/>
                <w:lang w:val="en-US"/>
              </w:rPr>
              <w:t>Cruiser</w:t>
            </w:r>
            <w:r w:rsidRPr="00A10596">
              <w:rPr>
                <w:bCs/>
                <w:color w:val="000000"/>
                <w:kern w:val="36"/>
                <w:sz w:val="20"/>
                <w:szCs w:val="20"/>
                <w:lang w:val="en-US"/>
              </w:rPr>
              <w:t xml:space="preserve"> 12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8F394D" w:rsidRDefault="000042CD" w:rsidP="00115944">
            <w:pPr>
              <w:jc w:val="center"/>
              <w:rPr>
                <w:sz w:val="20"/>
                <w:szCs w:val="20"/>
              </w:rPr>
            </w:pPr>
            <w:r w:rsidRPr="008F394D">
              <w:rPr>
                <w:sz w:val="20"/>
                <w:szCs w:val="20"/>
              </w:rPr>
              <w:t>1 033 681,2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C62DA4" w:rsidRDefault="000042CD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042CD" w:rsidRPr="00E96D7D" w:rsidTr="00EA61C5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Default="000042CD" w:rsidP="00C62DA4">
            <w:pPr>
              <w:shd w:val="clear" w:color="auto" w:fill="FFFFFF"/>
              <w:spacing w:after="300"/>
              <w:outlineLvl w:val="1"/>
              <w:rPr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3A1D5E" w:rsidRDefault="000042CD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8F394D" w:rsidRDefault="000042CD" w:rsidP="00115944">
            <w:pPr>
              <w:jc w:val="center"/>
              <w:rPr>
                <w:sz w:val="20"/>
                <w:szCs w:val="20"/>
              </w:rPr>
            </w:pPr>
            <w:r w:rsidRPr="008F394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Default="000042CD" w:rsidP="00FE41C9">
            <w:pPr>
              <w:jc w:val="center"/>
              <w:rPr>
                <w:sz w:val="20"/>
                <w:szCs w:val="20"/>
              </w:rPr>
            </w:pPr>
            <w:r w:rsidRPr="008F394D">
              <w:rPr>
                <w:sz w:val="20"/>
                <w:szCs w:val="20"/>
              </w:rPr>
              <w:t xml:space="preserve">долевая </w:t>
            </w:r>
          </w:p>
          <w:p w:rsidR="000042CD" w:rsidRPr="008F394D" w:rsidRDefault="000042CD" w:rsidP="00FE41C9">
            <w:pPr>
              <w:jc w:val="center"/>
              <w:rPr>
                <w:sz w:val="20"/>
                <w:szCs w:val="20"/>
              </w:rPr>
            </w:pPr>
            <w:r w:rsidRPr="008F394D">
              <w:rPr>
                <w:sz w:val="20"/>
                <w:szCs w:val="20"/>
              </w:rPr>
              <w:t>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8F394D" w:rsidRDefault="000042CD" w:rsidP="00115944">
            <w:pPr>
              <w:jc w:val="center"/>
              <w:rPr>
                <w:sz w:val="20"/>
                <w:szCs w:val="20"/>
              </w:rPr>
            </w:pPr>
            <w:r w:rsidRPr="008F394D">
              <w:rPr>
                <w:sz w:val="20"/>
                <w:szCs w:val="20"/>
              </w:rPr>
              <w:t>12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8F394D" w:rsidRDefault="000042CD" w:rsidP="00115944">
            <w:pPr>
              <w:jc w:val="center"/>
              <w:rPr>
                <w:sz w:val="20"/>
                <w:szCs w:val="20"/>
              </w:rPr>
            </w:pPr>
            <w:r w:rsidRPr="008F394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8F394D" w:rsidRDefault="000042CD" w:rsidP="00402533">
            <w:pPr>
              <w:jc w:val="center"/>
              <w:rPr>
                <w:sz w:val="20"/>
                <w:szCs w:val="20"/>
              </w:rPr>
            </w:pPr>
            <w:r w:rsidRPr="008F394D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8F394D" w:rsidRDefault="000042CD" w:rsidP="00F62F74">
            <w:pPr>
              <w:jc w:val="center"/>
              <w:rPr>
                <w:sz w:val="20"/>
                <w:szCs w:val="20"/>
              </w:rPr>
            </w:pPr>
            <w:r w:rsidRPr="008F394D">
              <w:rPr>
                <w:sz w:val="20"/>
                <w:szCs w:val="20"/>
              </w:rPr>
              <w:t>10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8F394D" w:rsidRDefault="000042CD" w:rsidP="00F62F74">
            <w:pPr>
              <w:jc w:val="center"/>
              <w:rPr>
                <w:sz w:val="20"/>
                <w:szCs w:val="20"/>
              </w:rPr>
            </w:pPr>
            <w:r w:rsidRPr="008F394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C62DA4" w:rsidRDefault="000042CD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Default="000042CD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C62DA4" w:rsidRDefault="000042CD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042CD" w:rsidRPr="00E96D7D" w:rsidTr="00EA61C5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Default="000042CD" w:rsidP="00C62DA4">
            <w:pPr>
              <w:shd w:val="clear" w:color="auto" w:fill="FFFFFF"/>
              <w:spacing w:after="300"/>
              <w:outlineLvl w:val="1"/>
              <w:rPr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3A1D5E" w:rsidRDefault="000042CD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947B83" w:rsidRDefault="000042CD" w:rsidP="00DE66A2">
            <w:pPr>
              <w:jc w:val="center"/>
              <w:rPr>
                <w:sz w:val="20"/>
                <w:szCs w:val="20"/>
              </w:rPr>
            </w:pPr>
            <w:r w:rsidRPr="004D3A35">
              <w:rPr>
                <w:sz w:val="20"/>
                <w:szCs w:val="20"/>
              </w:rPr>
              <w:t xml:space="preserve">Иное </w:t>
            </w:r>
            <w:proofErr w:type="gramStart"/>
            <w:r w:rsidRPr="004D3A35">
              <w:rPr>
                <w:sz w:val="20"/>
                <w:szCs w:val="20"/>
              </w:rPr>
              <w:t>не-движимое</w:t>
            </w:r>
            <w:proofErr w:type="gramEnd"/>
            <w:r w:rsidRPr="004D3A35">
              <w:rPr>
                <w:sz w:val="20"/>
                <w:szCs w:val="20"/>
              </w:rPr>
              <w:t xml:space="preserve"> имущество </w:t>
            </w:r>
            <w:r>
              <w:rPr>
                <w:sz w:val="20"/>
                <w:szCs w:val="20"/>
              </w:rPr>
              <w:t>(котельна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Default="000042CD" w:rsidP="00FE41C9">
            <w:pPr>
              <w:jc w:val="center"/>
              <w:rPr>
                <w:sz w:val="20"/>
                <w:szCs w:val="20"/>
              </w:rPr>
            </w:pPr>
            <w:r w:rsidRPr="008F394D">
              <w:rPr>
                <w:sz w:val="20"/>
                <w:szCs w:val="20"/>
              </w:rPr>
              <w:t xml:space="preserve">долевая </w:t>
            </w:r>
          </w:p>
          <w:p w:rsidR="000042CD" w:rsidRPr="008F394D" w:rsidRDefault="000042CD" w:rsidP="00FE41C9">
            <w:pPr>
              <w:jc w:val="center"/>
              <w:rPr>
                <w:sz w:val="20"/>
                <w:szCs w:val="20"/>
              </w:rPr>
            </w:pPr>
            <w:r w:rsidRPr="008F394D">
              <w:rPr>
                <w:sz w:val="20"/>
                <w:szCs w:val="20"/>
              </w:rPr>
              <w:t>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8F394D" w:rsidRDefault="000042CD" w:rsidP="00115944">
            <w:pPr>
              <w:jc w:val="center"/>
              <w:rPr>
                <w:sz w:val="20"/>
                <w:szCs w:val="20"/>
              </w:rPr>
            </w:pPr>
            <w:r w:rsidRPr="008F394D">
              <w:rPr>
                <w:sz w:val="20"/>
                <w:szCs w:val="20"/>
              </w:rPr>
              <w:t>103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8F394D" w:rsidRDefault="000042CD" w:rsidP="00115944">
            <w:pPr>
              <w:jc w:val="center"/>
              <w:rPr>
                <w:sz w:val="20"/>
                <w:szCs w:val="20"/>
              </w:rPr>
            </w:pPr>
            <w:r w:rsidRPr="008F394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Default="000042CD" w:rsidP="00A10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ое </w:t>
            </w:r>
          </w:p>
          <w:p w:rsidR="000042CD" w:rsidRPr="008F394D" w:rsidRDefault="000042CD" w:rsidP="00A10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движимое имущество (б</w:t>
            </w:r>
            <w:r w:rsidRPr="008F394D">
              <w:rPr>
                <w:sz w:val="20"/>
                <w:szCs w:val="20"/>
              </w:rPr>
              <w:t>аня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8F394D" w:rsidRDefault="000042CD" w:rsidP="00F62F74">
            <w:pPr>
              <w:jc w:val="center"/>
              <w:rPr>
                <w:sz w:val="20"/>
                <w:szCs w:val="20"/>
              </w:rPr>
            </w:pPr>
            <w:r w:rsidRPr="008F394D">
              <w:rPr>
                <w:sz w:val="20"/>
                <w:szCs w:val="20"/>
              </w:rPr>
              <w:t>3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8F394D" w:rsidRDefault="000042CD" w:rsidP="00F62F74">
            <w:pPr>
              <w:jc w:val="center"/>
              <w:rPr>
                <w:sz w:val="20"/>
                <w:szCs w:val="20"/>
              </w:rPr>
            </w:pPr>
            <w:r w:rsidRPr="008F394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C62DA4" w:rsidRDefault="000042CD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Default="000042CD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C62DA4" w:rsidRDefault="000042CD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042CD" w:rsidRPr="00E96D7D" w:rsidTr="00EA61C5">
        <w:trPr>
          <w:trHeight w:val="567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8F394D" w:rsidRDefault="000042CD" w:rsidP="00C62DA4">
            <w:pPr>
              <w:shd w:val="clear" w:color="auto" w:fill="FFFFFF"/>
              <w:spacing w:after="300"/>
              <w:outlineLvl w:val="1"/>
              <w:rPr>
                <w:bCs/>
                <w:color w:val="000000"/>
                <w:sz w:val="20"/>
                <w:szCs w:val="20"/>
              </w:rPr>
            </w:pPr>
            <w:r w:rsidRPr="008F394D">
              <w:rPr>
                <w:bCs/>
                <w:color w:val="000000"/>
                <w:sz w:val="20"/>
                <w:szCs w:val="20"/>
              </w:rPr>
              <w:t>несовершенн</w:t>
            </w:r>
            <w:r w:rsidRPr="008F394D">
              <w:rPr>
                <w:bCs/>
                <w:color w:val="000000"/>
                <w:sz w:val="20"/>
                <w:szCs w:val="20"/>
              </w:rPr>
              <w:t>о</w:t>
            </w:r>
            <w:r w:rsidRPr="008F394D">
              <w:rPr>
                <w:bCs/>
                <w:color w:val="000000"/>
                <w:sz w:val="20"/>
                <w:szCs w:val="20"/>
              </w:rPr>
              <w:t xml:space="preserve">летний ребенок 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3A1D5E" w:rsidRDefault="000042CD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Default="000042CD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C62DA4" w:rsidRDefault="000042CD" w:rsidP="00F62F7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Default="000042CD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Default="000042CD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8F394D" w:rsidRDefault="000042CD" w:rsidP="00F62F74">
            <w:pPr>
              <w:jc w:val="center"/>
              <w:rPr>
                <w:sz w:val="20"/>
                <w:szCs w:val="20"/>
              </w:rPr>
            </w:pPr>
            <w:r w:rsidRPr="008F394D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8F394D" w:rsidRDefault="000042CD" w:rsidP="00F62F74">
            <w:pPr>
              <w:jc w:val="center"/>
              <w:rPr>
                <w:sz w:val="20"/>
                <w:szCs w:val="20"/>
              </w:rPr>
            </w:pPr>
            <w:r w:rsidRPr="008F394D">
              <w:rPr>
                <w:sz w:val="20"/>
                <w:szCs w:val="20"/>
              </w:rPr>
              <w:t>12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8F394D" w:rsidRDefault="000042CD" w:rsidP="00F62F74">
            <w:pPr>
              <w:jc w:val="center"/>
              <w:rPr>
                <w:sz w:val="20"/>
                <w:szCs w:val="20"/>
              </w:rPr>
            </w:pPr>
            <w:r w:rsidRPr="008F394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C62DA4" w:rsidRDefault="000042CD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Default="000042CD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C62DA4" w:rsidRDefault="000042CD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042CD" w:rsidRPr="00E96D7D" w:rsidTr="00EA61C5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Default="000042CD" w:rsidP="00C62DA4">
            <w:pPr>
              <w:shd w:val="clear" w:color="auto" w:fill="FFFFFF"/>
              <w:spacing w:after="300"/>
              <w:outlineLvl w:val="1"/>
              <w:rPr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3A1D5E" w:rsidRDefault="000042CD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Default="000042CD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C62DA4" w:rsidRDefault="000042CD" w:rsidP="00F62F7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Default="000042CD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Default="000042CD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8F394D" w:rsidRDefault="000042CD" w:rsidP="00402533">
            <w:pPr>
              <w:jc w:val="center"/>
              <w:rPr>
                <w:sz w:val="20"/>
                <w:szCs w:val="20"/>
              </w:rPr>
            </w:pPr>
            <w:r w:rsidRPr="008F394D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8F394D" w:rsidRDefault="000042CD" w:rsidP="00F62F74">
            <w:pPr>
              <w:jc w:val="center"/>
              <w:rPr>
                <w:sz w:val="20"/>
                <w:szCs w:val="20"/>
              </w:rPr>
            </w:pPr>
            <w:r w:rsidRPr="008F394D">
              <w:rPr>
                <w:sz w:val="20"/>
                <w:szCs w:val="20"/>
              </w:rPr>
              <w:t>10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8F394D" w:rsidRDefault="000042CD" w:rsidP="00F62F74">
            <w:pPr>
              <w:jc w:val="center"/>
              <w:rPr>
                <w:sz w:val="20"/>
                <w:szCs w:val="20"/>
              </w:rPr>
            </w:pPr>
            <w:r w:rsidRPr="008F394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C62DA4" w:rsidRDefault="000042CD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Default="000042CD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C62DA4" w:rsidRDefault="000042CD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042CD" w:rsidRPr="00E96D7D" w:rsidTr="00EA61C5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Default="000042CD" w:rsidP="00C62DA4">
            <w:pPr>
              <w:shd w:val="clear" w:color="auto" w:fill="FFFFFF"/>
              <w:spacing w:after="300"/>
              <w:outlineLvl w:val="1"/>
              <w:rPr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3A1D5E" w:rsidRDefault="000042CD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Default="000042CD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C62DA4" w:rsidRDefault="000042CD" w:rsidP="00F62F7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Default="000042CD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Default="000042CD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Default="000042CD" w:rsidP="00A10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ое </w:t>
            </w:r>
          </w:p>
          <w:p w:rsidR="000042CD" w:rsidRPr="008F394D" w:rsidRDefault="000042CD" w:rsidP="00A10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движимое имущество (б</w:t>
            </w:r>
            <w:r w:rsidRPr="008F394D">
              <w:rPr>
                <w:sz w:val="20"/>
                <w:szCs w:val="20"/>
              </w:rPr>
              <w:t>аня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8F394D" w:rsidRDefault="000042CD" w:rsidP="00F62F74">
            <w:pPr>
              <w:jc w:val="center"/>
              <w:rPr>
                <w:sz w:val="20"/>
                <w:szCs w:val="20"/>
              </w:rPr>
            </w:pPr>
            <w:r w:rsidRPr="008F394D">
              <w:rPr>
                <w:sz w:val="20"/>
                <w:szCs w:val="20"/>
              </w:rPr>
              <w:t>3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8F394D" w:rsidRDefault="000042CD" w:rsidP="00F62F74">
            <w:pPr>
              <w:jc w:val="center"/>
              <w:rPr>
                <w:sz w:val="20"/>
                <w:szCs w:val="20"/>
              </w:rPr>
            </w:pPr>
            <w:r w:rsidRPr="008F394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C62DA4" w:rsidRDefault="000042CD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Default="000042CD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C62DA4" w:rsidRDefault="000042CD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042CD" w:rsidRPr="00E96D7D" w:rsidTr="00EA61C5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Default="000042CD" w:rsidP="00C62DA4">
            <w:pPr>
              <w:shd w:val="clear" w:color="auto" w:fill="FFFFFF"/>
              <w:spacing w:after="300"/>
              <w:outlineLvl w:val="1"/>
              <w:rPr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3A1D5E" w:rsidRDefault="000042CD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Default="000042CD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C62DA4" w:rsidRDefault="000042CD" w:rsidP="00F62F7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Default="000042CD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Default="000042CD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8F394D" w:rsidRDefault="000042CD" w:rsidP="00F62F74">
            <w:pPr>
              <w:jc w:val="center"/>
              <w:rPr>
                <w:sz w:val="20"/>
                <w:szCs w:val="20"/>
              </w:rPr>
            </w:pPr>
            <w:r w:rsidRPr="008F394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8F394D" w:rsidRDefault="000042CD" w:rsidP="00F62F74">
            <w:pPr>
              <w:jc w:val="center"/>
              <w:rPr>
                <w:sz w:val="20"/>
                <w:szCs w:val="20"/>
              </w:rPr>
            </w:pPr>
            <w:r w:rsidRPr="008F394D">
              <w:rPr>
                <w:sz w:val="20"/>
                <w:szCs w:val="20"/>
              </w:rPr>
              <w:t>12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8F394D" w:rsidRDefault="000042CD" w:rsidP="00F62F74">
            <w:pPr>
              <w:jc w:val="center"/>
              <w:rPr>
                <w:sz w:val="20"/>
                <w:szCs w:val="20"/>
              </w:rPr>
            </w:pPr>
            <w:r w:rsidRPr="008F394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C62DA4" w:rsidRDefault="000042CD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Default="000042CD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C62DA4" w:rsidRDefault="000042CD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042CD" w:rsidRPr="00E96D7D" w:rsidTr="00582A83">
        <w:trPr>
          <w:trHeight w:val="567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8F394D" w:rsidRDefault="000042CD" w:rsidP="00590544">
            <w:pPr>
              <w:shd w:val="clear" w:color="auto" w:fill="FFFFFF"/>
              <w:spacing w:after="300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8F394D">
              <w:rPr>
                <w:b/>
                <w:bCs/>
                <w:color w:val="000000"/>
                <w:sz w:val="20"/>
                <w:szCs w:val="20"/>
              </w:rPr>
              <w:t>Матренин</w:t>
            </w:r>
            <w:r w:rsidRPr="008F394D">
              <w:rPr>
                <w:b/>
                <w:bCs/>
                <w:color w:val="000000"/>
                <w:sz w:val="20"/>
                <w:szCs w:val="20"/>
              </w:rPr>
              <w:br/>
              <w:t xml:space="preserve">Антон </w:t>
            </w:r>
            <w:r w:rsidRPr="008F394D">
              <w:rPr>
                <w:b/>
                <w:bCs/>
                <w:color w:val="000000"/>
                <w:sz w:val="20"/>
                <w:szCs w:val="20"/>
              </w:rPr>
              <w:br/>
            </w:r>
            <w:r w:rsidRPr="008F394D">
              <w:rPr>
                <w:b/>
                <w:bCs/>
                <w:color w:val="000000"/>
                <w:sz w:val="20"/>
                <w:szCs w:val="20"/>
              </w:rPr>
              <w:lastRenderedPageBreak/>
              <w:t>Сергеевич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8F394D" w:rsidRDefault="000042CD" w:rsidP="00F15F83">
            <w:pPr>
              <w:rPr>
                <w:sz w:val="20"/>
                <w:szCs w:val="20"/>
              </w:rPr>
            </w:pPr>
            <w:r w:rsidRPr="008F394D">
              <w:rPr>
                <w:sz w:val="20"/>
                <w:szCs w:val="20"/>
              </w:rPr>
              <w:lastRenderedPageBreak/>
              <w:t>Депутат Государстве</w:t>
            </w:r>
            <w:r w:rsidRPr="008F394D">
              <w:rPr>
                <w:sz w:val="20"/>
                <w:szCs w:val="20"/>
              </w:rPr>
              <w:t>н</w:t>
            </w:r>
            <w:r w:rsidRPr="008F394D">
              <w:rPr>
                <w:sz w:val="20"/>
                <w:szCs w:val="20"/>
              </w:rPr>
              <w:t>ного Собрания - К</w:t>
            </w:r>
            <w:r w:rsidRPr="008F394D">
              <w:rPr>
                <w:sz w:val="20"/>
                <w:szCs w:val="20"/>
              </w:rPr>
              <w:t>у</w:t>
            </w:r>
            <w:r w:rsidRPr="008F394D">
              <w:rPr>
                <w:sz w:val="20"/>
                <w:szCs w:val="20"/>
              </w:rPr>
              <w:t xml:space="preserve">рултая Республики </w:t>
            </w:r>
            <w:r w:rsidRPr="008F394D">
              <w:rPr>
                <w:sz w:val="20"/>
                <w:szCs w:val="20"/>
              </w:rPr>
              <w:lastRenderedPageBreak/>
              <w:t xml:space="preserve">Башкортостан, член </w:t>
            </w:r>
            <w:r w:rsidRPr="00A106D5">
              <w:rPr>
                <w:sz w:val="20"/>
                <w:szCs w:val="20"/>
              </w:rPr>
              <w:t xml:space="preserve">Комитета по жилищной политике </w:t>
            </w:r>
            <w:r w:rsidRPr="00A106D5">
              <w:rPr>
                <w:sz w:val="20"/>
                <w:szCs w:val="20"/>
              </w:rPr>
              <w:br/>
              <w:t xml:space="preserve">и </w:t>
            </w:r>
            <w:proofErr w:type="gramStart"/>
            <w:r w:rsidRPr="00A106D5">
              <w:rPr>
                <w:sz w:val="20"/>
                <w:szCs w:val="20"/>
              </w:rPr>
              <w:t>инфраструктурному</w:t>
            </w:r>
            <w:proofErr w:type="gramEnd"/>
            <w:r w:rsidRPr="00A106D5">
              <w:rPr>
                <w:sz w:val="20"/>
                <w:szCs w:val="20"/>
              </w:rPr>
              <w:t xml:space="preserve"> </w:t>
            </w:r>
            <w:r w:rsidRPr="00A106D5">
              <w:rPr>
                <w:sz w:val="20"/>
                <w:szCs w:val="20"/>
              </w:rPr>
              <w:br/>
              <w:t>развит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8F394D" w:rsidRDefault="000042CD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8F394D" w:rsidRDefault="000042CD" w:rsidP="00F62F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8F394D" w:rsidRDefault="000042CD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8F394D" w:rsidRDefault="000042CD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8F394D" w:rsidRDefault="000042CD" w:rsidP="00F62F74">
            <w:pPr>
              <w:jc w:val="center"/>
              <w:rPr>
                <w:sz w:val="20"/>
                <w:szCs w:val="20"/>
              </w:rPr>
            </w:pPr>
            <w:r w:rsidRPr="008F394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8F394D" w:rsidRDefault="000042CD" w:rsidP="00F62F74">
            <w:pPr>
              <w:jc w:val="center"/>
              <w:rPr>
                <w:sz w:val="20"/>
                <w:szCs w:val="20"/>
              </w:rPr>
            </w:pPr>
            <w:r w:rsidRPr="008F394D">
              <w:rPr>
                <w:sz w:val="20"/>
                <w:szCs w:val="20"/>
              </w:rPr>
              <w:t>18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8F394D" w:rsidRDefault="000042CD" w:rsidP="00F62F74">
            <w:pPr>
              <w:jc w:val="center"/>
              <w:rPr>
                <w:sz w:val="20"/>
                <w:szCs w:val="20"/>
              </w:rPr>
            </w:pPr>
            <w:r w:rsidRPr="008F394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A10596" w:rsidRDefault="000042CD" w:rsidP="00A10596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</w:t>
            </w:r>
            <w:r w:rsidRPr="00A10596">
              <w:rPr>
                <w:sz w:val="20"/>
                <w:szCs w:val="20"/>
                <w:lang w:val="en-US"/>
              </w:rPr>
              <w:t>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 w:rsidRPr="00A10596">
              <w:rPr>
                <w:sz w:val="20"/>
                <w:szCs w:val="20"/>
                <w:lang w:val="en-US"/>
              </w:rPr>
              <w:t xml:space="preserve"> </w:t>
            </w:r>
          </w:p>
          <w:p w:rsidR="000042CD" w:rsidRPr="00A10596" w:rsidRDefault="000042CD" w:rsidP="00E731F8">
            <w:pPr>
              <w:shd w:val="clear" w:color="auto" w:fill="FFFFFF"/>
              <w:jc w:val="center"/>
              <w:outlineLvl w:val="0"/>
              <w:rPr>
                <w:bCs/>
                <w:color w:val="000000"/>
                <w:kern w:val="36"/>
                <w:sz w:val="20"/>
                <w:szCs w:val="20"/>
                <w:lang w:val="en-US"/>
              </w:rPr>
            </w:pPr>
            <w:r w:rsidRPr="00A10596">
              <w:rPr>
                <w:bCs/>
                <w:color w:val="000000"/>
                <w:kern w:val="36"/>
                <w:sz w:val="20"/>
                <w:szCs w:val="20"/>
                <w:lang w:val="en-US"/>
              </w:rPr>
              <w:t xml:space="preserve">Range Rover Vogue </w:t>
            </w:r>
            <w:r w:rsidRPr="00A10596">
              <w:rPr>
                <w:bCs/>
                <w:color w:val="000000"/>
                <w:kern w:val="36"/>
                <w:sz w:val="20"/>
                <w:szCs w:val="20"/>
                <w:lang w:val="en-US"/>
              </w:rPr>
              <w:br/>
            </w:r>
            <w:r w:rsidRPr="00A10596">
              <w:rPr>
                <w:bCs/>
                <w:color w:val="000000"/>
                <w:kern w:val="36"/>
                <w:sz w:val="20"/>
                <w:szCs w:val="20"/>
                <w:lang w:val="en-US"/>
              </w:rPr>
              <w:lastRenderedPageBreak/>
              <w:t>448 P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8F394D" w:rsidRDefault="000042CD" w:rsidP="008F394D">
            <w:pPr>
              <w:jc w:val="center"/>
              <w:rPr>
                <w:sz w:val="20"/>
                <w:szCs w:val="20"/>
              </w:rPr>
            </w:pPr>
            <w:r w:rsidRPr="008F394D">
              <w:rPr>
                <w:sz w:val="20"/>
                <w:szCs w:val="20"/>
              </w:rPr>
              <w:lastRenderedPageBreak/>
              <w:t>3</w:t>
            </w:r>
            <w:r>
              <w:rPr>
                <w:sz w:val="20"/>
                <w:szCs w:val="20"/>
              </w:rPr>
              <w:t>6</w:t>
            </w:r>
            <w:r w:rsidRPr="008F394D">
              <w:rPr>
                <w:sz w:val="20"/>
                <w:szCs w:val="20"/>
              </w:rPr>
              <w:t>3 515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C62DA4" w:rsidRDefault="000042CD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042CD" w:rsidRPr="00E96D7D" w:rsidTr="00582A83">
        <w:trPr>
          <w:trHeight w:val="567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8F394D" w:rsidRDefault="000042CD" w:rsidP="002B6F0B">
            <w:pPr>
              <w:shd w:val="clear" w:color="auto" w:fill="FFFFFF"/>
              <w:outlineLvl w:val="1"/>
              <w:rPr>
                <w:bCs/>
                <w:color w:val="000000"/>
                <w:sz w:val="20"/>
                <w:szCs w:val="20"/>
              </w:rPr>
            </w:pPr>
            <w:r w:rsidRPr="008F394D">
              <w:rPr>
                <w:bCs/>
                <w:color w:val="000000"/>
                <w:sz w:val="20"/>
                <w:szCs w:val="20"/>
              </w:rPr>
              <w:lastRenderedPageBreak/>
              <w:t>несовершенн</w:t>
            </w:r>
            <w:r w:rsidRPr="008F394D">
              <w:rPr>
                <w:bCs/>
                <w:color w:val="000000"/>
                <w:sz w:val="20"/>
                <w:szCs w:val="20"/>
              </w:rPr>
              <w:t>о</w:t>
            </w:r>
            <w:r w:rsidRPr="008F394D">
              <w:rPr>
                <w:bCs/>
                <w:color w:val="000000"/>
                <w:sz w:val="20"/>
                <w:szCs w:val="20"/>
              </w:rPr>
              <w:t>летний ребенок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8F394D" w:rsidRDefault="000042CD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8F394D" w:rsidRDefault="000042CD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8F394D" w:rsidRDefault="000042CD" w:rsidP="00F62F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8F394D" w:rsidRDefault="000042CD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8F394D" w:rsidRDefault="000042CD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8F394D" w:rsidRDefault="000042CD" w:rsidP="00F62F74">
            <w:pPr>
              <w:jc w:val="center"/>
              <w:rPr>
                <w:sz w:val="20"/>
                <w:szCs w:val="20"/>
              </w:rPr>
            </w:pPr>
            <w:r w:rsidRPr="008F394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8F394D" w:rsidRDefault="000042CD" w:rsidP="00F62F74">
            <w:pPr>
              <w:jc w:val="center"/>
              <w:rPr>
                <w:sz w:val="20"/>
                <w:szCs w:val="20"/>
              </w:rPr>
            </w:pPr>
            <w:r w:rsidRPr="008F394D">
              <w:rPr>
                <w:sz w:val="20"/>
                <w:szCs w:val="20"/>
              </w:rPr>
              <w:t>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8F394D" w:rsidRDefault="000042CD" w:rsidP="00F62F74">
            <w:pPr>
              <w:jc w:val="center"/>
              <w:rPr>
                <w:sz w:val="20"/>
                <w:szCs w:val="20"/>
              </w:rPr>
            </w:pPr>
            <w:r w:rsidRPr="008F394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9A2A17" w:rsidRDefault="000042CD" w:rsidP="00115944">
            <w:pPr>
              <w:jc w:val="center"/>
              <w:rPr>
                <w:bCs/>
                <w:color w:val="0C121C"/>
                <w:spacing w:val="5"/>
                <w:kern w:val="36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Default="000042CD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C62DA4" w:rsidRDefault="000042CD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042CD" w:rsidRPr="00E96D7D" w:rsidTr="00582A83">
        <w:trPr>
          <w:trHeight w:val="567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8F394D" w:rsidRDefault="000042CD" w:rsidP="002B6F0B">
            <w:pPr>
              <w:shd w:val="clear" w:color="auto" w:fill="FFFFFF"/>
              <w:outlineLvl w:val="1"/>
              <w:rPr>
                <w:bCs/>
                <w:color w:val="000000"/>
                <w:sz w:val="20"/>
                <w:szCs w:val="20"/>
              </w:rPr>
            </w:pPr>
            <w:r w:rsidRPr="008F394D">
              <w:rPr>
                <w:bCs/>
                <w:color w:val="000000"/>
                <w:sz w:val="20"/>
                <w:szCs w:val="20"/>
              </w:rPr>
              <w:t>несовершенн</w:t>
            </w:r>
            <w:r w:rsidRPr="008F394D">
              <w:rPr>
                <w:bCs/>
                <w:color w:val="000000"/>
                <w:sz w:val="20"/>
                <w:szCs w:val="20"/>
              </w:rPr>
              <w:t>о</w:t>
            </w:r>
            <w:r w:rsidRPr="008F394D">
              <w:rPr>
                <w:bCs/>
                <w:color w:val="000000"/>
                <w:sz w:val="20"/>
                <w:szCs w:val="20"/>
              </w:rPr>
              <w:t xml:space="preserve">летний ребенок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8F394D" w:rsidRDefault="000042CD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8F394D" w:rsidRDefault="000042CD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8F394D" w:rsidRDefault="000042CD" w:rsidP="00F62F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8F394D" w:rsidRDefault="000042CD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8F394D" w:rsidRDefault="000042CD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8F394D" w:rsidRDefault="000042CD" w:rsidP="00F62F74">
            <w:pPr>
              <w:jc w:val="center"/>
              <w:rPr>
                <w:sz w:val="20"/>
                <w:szCs w:val="20"/>
              </w:rPr>
            </w:pPr>
            <w:r w:rsidRPr="008F394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8F394D" w:rsidRDefault="000042CD" w:rsidP="00F62F74">
            <w:pPr>
              <w:jc w:val="center"/>
              <w:rPr>
                <w:sz w:val="20"/>
                <w:szCs w:val="20"/>
              </w:rPr>
            </w:pPr>
            <w:r w:rsidRPr="008F394D">
              <w:rPr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8F394D" w:rsidRDefault="000042CD" w:rsidP="00F62F74">
            <w:pPr>
              <w:jc w:val="center"/>
              <w:rPr>
                <w:sz w:val="20"/>
                <w:szCs w:val="20"/>
              </w:rPr>
            </w:pPr>
            <w:r w:rsidRPr="008F394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9A2A17" w:rsidRDefault="000042CD" w:rsidP="00115944">
            <w:pPr>
              <w:jc w:val="center"/>
              <w:rPr>
                <w:bCs/>
                <w:color w:val="0C121C"/>
                <w:spacing w:val="5"/>
                <w:kern w:val="36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Default="000042CD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CD" w:rsidRPr="00C62DA4" w:rsidRDefault="000042CD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042CD" w:rsidRPr="00E96D7D" w:rsidTr="00EA61C5">
        <w:trPr>
          <w:trHeight w:val="56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8F394D" w:rsidRDefault="000042CD" w:rsidP="00C86823">
            <w:pPr>
              <w:rPr>
                <w:b/>
                <w:sz w:val="20"/>
                <w:szCs w:val="20"/>
              </w:rPr>
            </w:pPr>
            <w:proofErr w:type="spellStart"/>
            <w:r w:rsidRPr="008F394D">
              <w:rPr>
                <w:b/>
                <w:sz w:val="20"/>
                <w:szCs w:val="20"/>
              </w:rPr>
              <w:t>Мусабиров</w:t>
            </w:r>
            <w:proofErr w:type="spellEnd"/>
            <w:r w:rsidRPr="008F394D">
              <w:rPr>
                <w:b/>
                <w:sz w:val="20"/>
                <w:szCs w:val="20"/>
              </w:rPr>
              <w:t xml:space="preserve"> Рустем </w:t>
            </w:r>
            <w:r w:rsidRPr="008F394D">
              <w:rPr>
                <w:b/>
                <w:sz w:val="20"/>
                <w:szCs w:val="20"/>
              </w:rPr>
              <w:br/>
              <w:t>Дамирович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8F394D" w:rsidRDefault="000042CD" w:rsidP="00BD116C">
            <w:pPr>
              <w:rPr>
                <w:sz w:val="20"/>
                <w:szCs w:val="20"/>
              </w:rPr>
            </w:pPr>
            <w:r w:rsidRPr="008F394D">
              <w:rPr>
                <w:sz w:val="20"/>
                <w:szCs w:val="20"/>
              </w:rPr>
              <w:t>Депутат Государстве</w:t>
            </w:r>
            <w:r w:rsidRPr="008F394D">
              <w:rPr>
                <w:sz w:val="20"/>
                <w:szCs w:val="20"/>
              </w:rPr>
              <w:t>н</w:t>
            </w:r>
            <w:r w:rsidRPr="008F394D">
              <w:rPr>
                <w:sz w:val="20"/>
                <w:szCs w:val="20"/>
              </w:rPr>
              <w:t>ного Собрания - К</w:t>
            </w:r>
            <w:r w:rsidRPr="008F394D">
              <w:rPr>
                <w:sz w:val="20"/>
                <w:szCs w:val="20"/>
              </w:rPr>
              <w:t>у</w:t>
            </w:r>
            <w:r w:rsidRPr="008F394D">
              <w:rPr>
                <w:sz w:val="20"/>
                <w:szCs w:val="20"/>
              </w:rPr>
              <w:t xml:space="preserve">рултая Республики Башкортостан, член </w:t>
            </w:r>
            <w:r w:rsidRPr="00A106D5">
              <w:rPr>
                <w:sz w:val="20"/>
                <w:szCs w:val="20"/>
              </w:rPr>
              <w:t xml:space="preserve">Комитета по жилищной политике </w:t>
            </w:r>
            <w:r w:rsidRPr="00A106D5">
              <w:rPr>
                <w:sz w:val="20"/>
                <w:szCs w:val="20"/>
              </w:rPr>
              <w:br/>
              <w:t xml:space="preserve">и </w:t>
            </w:r>
            <w:proofErr w:type="gramStart"/>
            <w:r w:rsidRPr="00A106D5">
              <w:rPr>
                <w:sz w:val="20"/>
                <w:szCs w:val="20"/>
              </w:rPr>
              <w:t>инфраструктурному</w:t>
            </w:r>
            <w:proofErr w:type="gramEnd"/>
            <w:r w:rsidRPr="00A106D5">
              <w:rPr>
                <w:sz w:val="20"/>
                <w:szCs w:val="20"/>
              </w:rPr>
              <w:t xml:space="preserve"> </w:t>
            </w:r>
            <w:r w:rsidRPr="00A106D5">
              <w:rPr>
                <w:sz w:val="20"/>
                <w:szCs w:val="20"/>
              </w:rPr>
              <w:br/>
              <w:t>развит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8F394D" w:rsidRDefault="000042CD" w:rsidP="00DE66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8F394D">
              <w:rPr>
                <w:sz w:val="20"/>
                <w:szCs w:val="20"/>
              </w:rPr>
              <w:t xml:space="preserve">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8F394D" w:rsidRDefault="000042CD" w:rsidP="001159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8F394D">
              <w:rPr>
                <w:sz w:val="20"/>
                <w:szCs w:val="20"/>
              </w:rPr>
              <w:t>ндивид</w:t>
            </w:r>
            <w:r w:rsidRPr="008F394D">
              <w:rPr>
                <w:sz w:val="20"/>
                <w:szCs w:val="20"/>
              </w:rPr>
              <w:t>у</w:t>
            </w:r>
            <w:r w:rsidRPr="008F394D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8F394D" w:rsidRDefault="000042CD" w:rsidP="00115944">
            <w:pPr>
              <w:jc w:val="center"/>
              <w:rPr>
                <w:sz w:val="20"/>
                <w:szCs w:val="20"/>
              </w:rPr>
            </w:pPr>
            <w:r w:rsidRPr="008F394D">
              <w:rPr>
                <w:sz w:val="20"/>
                <w:szCs w:val="20"/>
              </w:rPr>
              <w:t>1 5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8F394D" w:rsidRDefault="000042CD" w:rsidP="00115944">
            <w:pPr>
              <w:jc w:val="center"/>
              <w:rPr>
                <w:sz w:val="20"/>
                <w:szCs w:val="20"/>
              </w:rPr>
            </w:pPr>
            <w:r w:rsidRPr="008F394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5C2F9E">
            <w:pPr>
              <w:jc w:val="center"/>
            </w:pPr>
            <w:r w:rsidRPr="00BD0A5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5C2F9E">
            <w:pPr>
              <w:jc w:val="center"/>
            </w:pPr>
            <w:r w:rsidRPr="00BD0A5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5C2F9E">
            <w:pPr>
              <w:jc w:val="center"/>
            </w:pPr>
            <w:r w:rsidRPr="00BD0A5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5C2F9E">
            <w:pPr>
              <w:jc w:val="center"/>
            </w:pPr>
            <w:r w:rsidRPr="00BD0A5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115944">
            <w:pPr>
              <w:jc w:val="center"/>
              <w:rPr>
                <w:sz w:val="20"/>
                <w:szCs w:val="20"/>
              </w:rPr>
            </w:pPr>
            <w:r w:rsidRPr="007B3960">
              <w:rPr>
                <w:sz w:val="20"/>
                <w:szCs w:val="20"/>
              </w:rPr>
              <w:t>2 266 600,00</w:t>
            </w:r>
          </w:p>
          <w:p w:rsidR="000042CD" w:rsidRPr="00BD0A53" w:rsidRDefault="000042CD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EA61C5" w:rsidRDefault="000042CD" w:rsidP="001159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042CD" w:rsidRPr="00E96D7D" w:rsidTr="00EA61C5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E96D7D" w:rsidRDefault="000042CD" w:rsidP="00C8682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8F394D" w:rsidRDefault="000042CD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8F394D" w:rsidRDefault="000042CD" w:rsidP="00115944">
            <w:pPr>
              <w:jc w:val="center"/>
              <w:rPr>
                <w:sz w:val="20"/>
                <w:szCs w:val="20"/>
              </w:rPr>
            </w:pPr>
            <w:r w:rsidRPr="008F394D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Default="000042CD" w:rsidP="004025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8F394D">
              <w:rPr>
                <w:sz w:val="20"/>
                <w:szCs w:val="20"/>
              </w:rPr>
              <w:t xml:space="preserve">олевая </w:t>
            </w:r>
          </w:p>
          <w:p w:rsidR="000042CD" w:rsidRPr="008F394D" w:rsidRDefault="000042CD" w:rsidP="00402533">
            <w:pPr>
              <w:jc w:val="center"/>
              <w:rPr>
                <w:sz w:val="20"/>
                <w:szCs w:val="20"/>
              </w:rPr>
            </w:pPr>
            <w:r w:rsidRPr="008F394D">
              <w:rPr>
                <w:sz w:val="20"/>
                <w:szCs w:val="20"/>
              </w:rPr>
              <w:t>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8F394D" w:rsidRDefault="000042CD" w:rsidP="00115944">
            <w:pPr>
              <w:jc w:val="center"/>
              <w:rPr>
                <w:sz w:val="20"/>
                <w:szCs w:val="20"/>
              </w:rPr>
            </w:pPr>
            <w:r w:rsidRPr="008F394D">
              <w:rPr>
                <w:sz w:val="20"/>
                <w:szCs w:val="20"/>
              </w:rPr>
              <w:t>9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8F394D" w:rsidRDefault="000042CD" w:rsidP="00115944">
            <w:pPr>
              <w:jc w:val="center"/>
              <w:rPr>
                <w:sz w:val="20"/>
                <w:szCs w:val="20"/>
              </w:rPr>
            </w:pPr>
            <w:r w:rsidRPr="008F394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115944">
            <w:pPr>
              <w:jc w:val="center"/>
            </w:pPr>
            <w:r w:rsidRPr="0040253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115944">
            <w:pPr>
              <w:jc w:val="center"/>
            </w:pPr>
            <w:r w:rsidRPr="0040253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115944">
            <w:pPr>
              <w:jc w:val="center"/>
            </w:pPr>
            <w:r w:rsidRPr="00402533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115944">
            <w:pPr>
              <w:jc w:val="center"/>
            </w:pPr>
            <w:r w:rsidRPr="0040253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11594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115944">
            <w:pPr>
              <w:jc w:val="center"/>
            </w:pPr>
          </w:p>
        </w:tc>
      </w:tr>
      <w:tr w:rsidR="000042CD" w:rsidRPr="00E96D7D" w:rsidTr="00EA61C5">
        <w:trPr>
          <w:trHeight w:val="56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7B3960" w:rsidRDefault="000042CD" w:rsidP="00C86823">
            <w:pPr>
              <w:rPr>
                <w:sz w:val="20"/>
                <w:szCs w:val="20"/>
              </w:rPr>
            </w:pPr>
            <w:r w:rsidRPr="007B3960">
              <w:rPr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7B3960" w:rsidRDefault="000042CD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7B3960" w:rsidRDefault="000042CD" w:rsidP="00115944">
            <w:pPr>
              <w:jc w:val="center"/>
              <w:rPr>
                <w:sz w:val="20"/>
                <w:szCs w:val="20"/>
              </w:rPr>
            </w:pPr>
            <w:r w:rsidRPr="007B3960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Default="000042CD" w:rsidP="001159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8F394D">
              <w:rPr>
                <w:sz w:val="20"/>
                <w:szCs w:val="20"/>
              </w:rPr>
              <w:t xml:space="preserve">олевая </w:t>
            </w:r>
          </w:p>
          <w:p w:rsidR="000042CD" w:rsidRPr="007B3960" w:rsidRDefault="000042CD" w:rsidP="00115944">
            <w:pPr>
              <w:jc w:val="center"/>
              <w:rPr>
                <w:sz w:val="20"/>
                <w:szCs w:val="20"/>
              </w:rPr>
            </w:pPr>
            <w:r w:rsidRPr="008F394D">
              <w:rPr>
                <w:sz w:val="20"/>
                <w:szCs w:val="20"/>
              </w:rPr>
              <w:t>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7B3960" w:rsidRDefault="000042CD" w:rsidP="00115944">
            <w:pPr>
              <w:jc w:val="center"/>
              <w:rPr>
                <w:sz w:val="20"/>
                <w:szCs w:val="20"/>
              </w:rPr>
            </w:pPr>
            <w:r w:rsidRPr="007B3960">
              <w:rPr>
                <w:sz w:val="20"/>
                <w:szCs w:val="20"/>
              </w:rPr>
              <w:t>9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7B3960" w:rsidRDefault="000042CD" w:rsidP="00115944">
            <w:pPr>
              <w:jc w:val="center"/>
              <w:rPr>
                <w:sz w:val="20"/>
                <w:szCs w:val="20"/>
              </w:rPr>
            </w:pPr>
            <w:r w:rsidRPr="007B3960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402533" w:rsidRDefault="000042CD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871F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402533" w:rsidRDefault="000042CD" w:rsidP="00115944">
            <w:pPr>
              <w:jc w:val="center"/>
              <w:rPr>
                <w:sz w:val="20"/>
                <w:szCs w:val="20"/>
              </w:rPr>
            </w:pPr>
            <w:r w:rsidRPr="007B3960">
              <w:rPr>
                <w:sz w:val="20"/>
                <w:szCs w:val="20"/>
              </w:rPr>
              <w:t>1 924 819,08</w:t>
            </w:r>
          </w:p>
          <w:p w:rsidR="000042CD" w:rsidRPr="00402533" w:rsidRDefault="000042CD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402533" w:rsidRDefault="000042CD" w:rsidP="001159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042CD" w:rsidRPr="00E96D7D" w:rsidTr="00EA61C5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7B3960" w:rsidRDefault="000042CD" w:rsidP="00C8682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7B3960" w:rsidRDefault="000042CD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7B3960" w:rsidRDefault="000042CD" w:rsidP="00115944">
            <w:pPr>
              <w:jc w:val="center"/>
              <w:rPr>
                <w:sz w:val="20"/>
                <w:szCs w:val="20"/>
              </w:rPr>
            </w:pPr>
            <w:r w:rsidRPr="007B3960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07218F" w:rsidRDefault="000042CD" w:rsidP="00474B41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7B3960" w:rsidRDefault="000042CD" w:rsidP="00115944">
            <w:pPr>
              <w:jc w:val="center"/>
              <w:rPr>
                <w:sz w:val="20"/>
                <w:szCs w:val="20"/>
              </w:rPr>
            </w:pPr>
            <w:r w:rsidRPr="007B3960">
              <w:rPr>
                <w:sz w:val="20"/>
                <w:szCs w:val="20"/>
              </w:rPr>
              <w:t>43,4</w:t>
            </w:r>
          </w:p>
          <w:p w:rsidR="000042CD" w:rsidRPr="007B3960" w:rsidRDefault="000042CD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7B3960" w:rsidRDefault="000042CD" w:rsidP="00115944">
            <w:pPr>
              <w:jc w:val="center"/>
              <w:rPr>
                <w:sz w:val="20"/>
                <w:szCs w:val="20"/>
              </w:rPr>
            </w:pPr>
            <w:r w:rsidRPr="007B3960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115944">
            <w:pPr>
              <w:jc w:val="center"/>
            </w:pPr>
            <w:r w:rsidRPr="00BD0A5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115944">
            <w:pPr>
              <w:jc w:val="center"/>
            </w:pPr>
            <w:r w:rsidRPr="00BD0A5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115944">
            <w:pPr>
              <w:jc w:val="center"/>
            </w:pPr>
            <w:r w:rsidRPr="00BD0A5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115944">
            <w:pPr>
              <w:jc w:val="center"/>
            </w:pPr>
            <w:r w:rsidRPr="00BD0A5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11594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115944">
            <w:pPr>
              <w:jc w:val="center"/>
            </w:pPr>
          </w:p>
        </w:tc>
      </w:tr>
      <w:tr w:rsidR="000042CD" w:rsidRPr="00E96D7D" w:rsidTr="00EA61C5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7B3960" w:rsidRDefault="000042CD" w:rsidP="00C8682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7B3960" w:rsidRDefault="000042CD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7B3960" w:rsidRDefault="000042CD" w:rsidP="00115944">
            <w:pPr>
              <w:jc w:val="center"/>
              <w:rPr>
                <w:sz w:val="20"/>
                <w:szCs w:val="20"/>
              </w:rPr>
            </w:pPr>
            <w:r w:rsidRPr="007B3960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07218F" w:rsidRDefault="000042CD" w:rsidP="00474B41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7B3960" w:rsidRDefault="000042CD" w:rsidP="00115944">
            <w:pPr>
              <w:jc w:val="center"/>
              <w:rPr>
                <w:sz w:val="20"/>
                <w:szCs w:val="20"/>
              </w:rPr>
            </w:pPr>
            <w:r w:rsidRPr="007B3960">
              <w:rPr>
                <w:sz w:val="20"/>
                <w:szCs w:val="20"/>
              </w:rPr>
              <w:t>1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7B3960" w:rsidRDefault="000042CD" w:rsidP="00115944">
            <w:pPr>
              <w:jc w:val="center"/>
              <w:rPr>
                <w:sz w:val="20"/>
                <w:szCs w:val="20"/>
              </w:rPr>
            </w:pPr>
            <w:r w:rsidRPr="007B396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11594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11594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11594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11594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11594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115944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042CD" w:rsidRPr="00E96D7D" w:rsidTr="00EA61C5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7B3960" w:rsidRDefault="000042CD" w:rsidP="00C8682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7B3960" w:rsidRDefault="000042CD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947B83" w:rsidRDefault="000042CD" w:rsidP="00DE66A2">
            <w:pPr>
              <w:jc w:val="center"/>
              <w:rPr>
                <w:sz w:val="20"/>
                <w:szCs w:val="20"/>
              </w:rPr>
            </w:pPr>
            <w:r w:rsidRPr="004D3A35">
              <w:rPr>
                <w:sz w:val="20"/>
                <w:szCs w:val="20"/>
              </w:rPr>
              <w:t xml:space="preserve">Иное </w:t>
            </w:r>
            <w:proofErr w:type="gramStart"/>
            <w:r w:rsidRPr="004D3A35">
              <w:rPr>
                <w:sz w:val="20"/>
                <w:szCs w:val="20"/>
              </w:rPr>
              <w:t>не-движимое</w:t>
            </w:r>
            <w:proofErr w:type="gramEnd"/>
            <w:r w:rsidRPr="004D3A35">
              <w:rPr>
                <w:sz w:val="20"/>
                <w:szCs w:val="20"/>
              </w:rPr>
              <w:t xml:space="preserve"> имущество </w:t>
            </w:r>
            <w:r>
              <w:rPr>
                <w:sz w:val="20"/>
                <w:szCs w:val="20"/>
              </w:rPr>
              <w:t>(н</w:t>
            </w:r>
            <w:r w:rsidRPr="00947B83">
              <w:rPr>
                <w:sz w:val="20"/>
                <w:szCs w:val="20"/>
              </w:rPr>
              <w:t xml:space="preserve">ежилое </w:t>
            </w:r>
            <w:r>
              <w:rPr>
                <w:sz w:val="20"/>
                <w:szCs w:val="20"/>
              </w:rPr>
              <w:t>помеще</w:t>
            </w:r>
            <w:r w:rsidRPr="00947B83">
              <w:rPr>
                <w:sz w:val="20"/>
                <w:szCs w:val="20"/>
              </w:rPr>
              <w:t>ние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07218F" w:rsidRDefault="000042CD" w:rsidP="00474B41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7B3960" w:rsidRDefault="000042CD" w:rsidP="00115944">
            <w:pPr>
              <w:jc w:val="center"/>
              <w:rPr>
                <w:sz w:val="20"/>
                <w:szCs w:val="20"/>
              </w:rPr>
            </w:pPr>
            <w:r w:rsidRPr="007B3960">
              <w:rPr>
                <w:sz w:val="20"/>
                <w:szCs w:val="20"/>
              </w:rPr>
              <w:t>117,2</w:t>
            </w:r>
          </w:p>
          <w:p w:rsidR="000042CD" w:rsidRPr="007B3960" w:rsidRDefault="000042CD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7B3960" w:rsidRDefault="000042CD" w:rsidP="00115944">
            <w:pPr>
              <w:jc w:val="center"/>
              <w:rPr>
                <w:sz w:val="20"/>
                <w:szCs w:val="20"/>
              </w:rPr>
            </w:pPr>
            <w:r w:rsidRPr="007B3960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115944">
            <w:pPr>
              <w:jc w:val="center"/>
            </w:pPr>
            <w:r w:rsidRPr="00BD0A5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115944">
            <w:pPr>
              <w:jc w:val="center"/>
            </w:pPr>
            <w:r w:rsidRPr="00BD0A5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115944">
            <w:pPr>
              <w:jc w:val="center"/>
            </w:pPr>
            <w:r w:rsidRPr="00BD0A5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115944">
            <w:pPr>
              <w:jc w:val="center"/>
            </w:pPr>
            <w:r w:rsidRPr="00BD0A5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11594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115944">
            <w:pPr>
              <w:jc w:val="center"/>
            </w:pPr>
          </w:p>
        </w:tc>
      </w:tr>
      <w:tr w:rsidR="000042CD" w:rsidRPr="00E96D7D" w:rsidTr="00582A83">
        <w:trPr>
          <w:trHeight w:val="5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7B3960" w:rsidRDefault="000042CD" w:rsidP="00C86823">
            <w:pPr>
              <w:rPr>
                <w:sz w:val="20"/>
                <w:szCs w:val="20"/>
              </w:rPr>
            </w:pPr>
            <w:r w:rsidRPr="007B3960">
              <w:rPr>
                <w:sz w:val="20"/>
                <w:szCs w:val="20"/>
              </w:rPr>
              <w:t>несовершенн</w:t>
            </w:r>
            <w:r w:rsidRPr="007B3960">
              <w:rPr>
                <w:sz w:val="20"/>
                <w:szCs w:val="20"/>
              </w:rPr>
              <w:t>о</w:t>
            </w:r>
            <w:r w:rsidRPr="007B3960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7B3960" w:rsidRDefault="000042CD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7B3960" w:rsidRDefault="000042CD" w:rsidP="00115944">
            <w:pPr>
              <w:jc w:val="center"/>
              <w:rPr>
                <w:sz w:val="20"/>
                <w:szCs w:val="20"/>
              </w:rPr>
            </w:pPr>
            <w:r w:rsidRPr="007B3960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7B3960" w:rsidRDefault="000042CD" w:rsidP="00115944">
            <w:pPr>
              <w:jc w:val="center"/>
              <w:rPr>
                <w:sz w:val="20"/>
                <w:szCs w:val="20"/>
              </w:rPr>
            </w:pPr>
            <w:r w:rsidRPr="007B3960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7B3960" w:rsidRDefault="000042CD" w:rsidP="00115944">
            <w:pPr>
              <w:jc w:val="center"/>
              <w:rPr>
                <w:sz w:val="20"/>
                <w:szCs w:val="20"/>
              </w:rPr>
            </w:pPr>
            <w:r w:rsidRPr="007B3960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7B3960" w:rsidRDefault="000042CD" w:rsidP="00115944">
            <w:pPr>
              <w:jc w:val="center"/>
              <w:rPr>
                <w:sz w:val="20"/>
                <w:szCs w:val="20"/>
              </w:rPr>
            </w:pPr>
            <w:r w:rsidRPr="007B3960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7B3960" w:rsidRDefault="000042CD" w:rsidP="00115944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7B3960">
              <w:rPr>
                <w:sz w:val="20"/>
                <w:szCs w:val="20"/>
                <w:lang w:val="en-US"/>
              </w:rPr>
              <w:t>Квартир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7B3960" w:rsidRDefault="000042CD" w:rsidP="00115944">
            <w:pPr>
              <w:jc w:val="center"/>
              <w:rPr>
                <w:sz w:val="20"/>
                <w:szCs w:val="20"/>
                <w:lang w:val="en-US"/>
              </w:rPr>
            </w:pPr>
            <w:r w:rsidRPr="007B3960">
              <w:rPr>
                <w:sz w:val="20"/>
                <w:szCs w:val="20"/>
                <w:lang w:val="en-US"/>
              </w:rPr>
              <w:t>9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7B3960" w:rsidRDefault="000042CD" w:rsidP="00115944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7B3960">
              <w:rPr>
                <w:sz w:val="20"/>
                <w:szCs w:val="20"/>
                <w:lang w:val="en-US"/>
              </w:rPr>
              <w:t>Росси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115944">
            <w:pPr>
              <w:jc w:val="center"/>
              <w:rPr>
                <w:sz w:val="20"/>
                <w:szCs w:val="20"/>
                <w:lang w:val="en-US"/>
              </w:rPr>
            </w:pPr>
            <w:r w:rsidRPr="00BD0A5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115944">
            <w:pPr>
              <w:jc w:val="center"/>
              <w:rPr>
                <w:sz w:val="20"/>
                <w:szCs w:val="20"/>
                <w:lang w:val="en-US"/>
              </w:rPr>
            </w:pPr>
            <w:r w:rsidRPr="00BD0A5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115944">
            <w:pPr>
              <w:jc w:val="center"/>
              <w:rPr>
                <w:sz w:val="20"/>
                <w:szCs w:val="20"/>
                <w:lang w:val="en-US"/>
              </w:rPr>
            </w:pPr>
            <w:r w:rsidRPr="00BD0A53">
              <w:rPr>
                <w:sz w:val="20"/>
                <w:szCs w:val="20"/>
                <w:lang w:val="en-US"/>
              </w:rPr>
              <w:t>-</w:t>
            </w:r>
          </w:p>
        </w:tc>
      </w:tr>
      <w:tr w:rsidR="000042CD" w:rsidRPr="00E96D7D" w:rsidTr="00582A83">
        <w:trPr>
          <w:trHeight w:val="5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7B3960" w:rsidRDefault="000042CD" w:rsidP="00C86823">
            <w:pPr>
              <w:rPr>
                <w:sz w:val="20"/>
                <w:szCs w:val="20"/>
              </w:rPr>
            </w:pPr>
            <w:r w:rsidRPr="007B3960">
              <w:rPr>
                <w:sz w:val="20"/>
                <w:szCs w:val="20"/>
              </w:rPr>
              <w:t>несовершенн</w:t>
            </w:r>
            <w:r w:rsidRPr="007B3960">
              <w:rPr>
                <w:sz w:val="20"/>
                <w:szCs w:val="20"/>
              </w:rPr>
              <w:t>о</w:t>
            </w:r>
            <w:r w:rsidRPr="007B3960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7B3960" w:rsidRDefault="000042CD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7B3960" w:rsidRDefault="000042CD" w:rsidP="00115944">
            <w:pPr>
              <w:jc w:val="center"/>
              <w:rPr>
                <w:sz w:val="20"/>
                <w:szCs w:val="20"/>
              </w:rPr>
            </w:pPr>
            <w:r w:rsidRPr="007B3960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7B3960" w:rsidRDefault="000042CD" w:rsidP="00115944">
            <w:pPr>
              <w:jc w:val="center"/>
              <w:rPr>
                <w:sz w:val="20"/>
                <w:szCs w:val="20"/>
              </w:rPr>
            </w:pPr>
            <w:r w:rsidRPr="007B3960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7B3960" w:rsidRDefault="000042CD" w:rsidP="00115944">
            <w:pPr>
              <w:jc w:val="center"/>
              <w:rPr>
                <w:sz w:val="20"/>
                <w:szCs w:val="20"/>
              </w:rPr>
            </w:pPr>
            <w:r w:rsidRPr="007B3960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7B3960" w:rsidRDefault="000042CD" w:rsidP="00115944">
            <w:pPr>
              <w:jc w:val="center"/>
              <w:rPr>
                <w:sz w:val="20"/>
                <w:szCs w:val="20"/>
              </w:rPr>
            </w:pPr>
            <w:r w:rsidRPr="007B3960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7B3960" w:rsidRDefault="000042CD" w:rsidP="00115944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7B3960">
              <w:rPr>
                <w:sz w:val="20"/>
                <w:szCs w:val="20"/>
                <w:lang w:val="en-US"/>
              </w:rPr>
              <w:t>Квартир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7B3960" w:rsidRDefault="000042CD" w:rsidP="00115944">
            <w:pPr>
              <w:jc w:val="center"/>
              <w:rPr>
                <w:sz w:val="20"/>
                <w:szCs w:val="20"/>
                <w:lang w:val="en-US"/>
              </w:rPr>
            </w:pPr>
            <w:r w:rsidRPr="007B3960">
              <w:rPr>
                <w:sz w:val="20"/>
                <w:szCs w:val="20"/>
                <w:lang w:val="en-US"/>
              </w:rPr>
              <w:t>9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7B3960" w:rsidRDefault="000042CD" w:rsidP="00115944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7B3960">
              <w:rPr>
                <w:sz w:val="20"/>
                <w:szCs w:val="20"/>
                <w:lang w:val="en-US"/>
              </w:rPr>
              <w:t>Росси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11594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11594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115944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042CD" w:rsidRPr="00E96D7D" w:rsidTr="00582A83">
        <w:trPr>
          <w:trHeight w:val="5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7B3960" w:rsidRDefault="000042CD" w:rsidP="00F62F74">
            <w:pPr>
              <w:rPr>
                <w:sz w:val="20"/>
                <w:szCs w:val="20"/>
              </w:rPr>
            </w:pPr>
            <w:r w:rsidRPr="007B3960">
              <w:rPr>
                <w:sz w:val="20"/>
                <w:szCs w:val="20"/>
              </w:rPr>
              <w:t>несовершенн</w:t>
            </w:r>
            <w:r w:rsidRPr="007B3960">
              <w:rPr>
                <w:sz w:val="20"/>
                <w:szCs w:val="20"/>
              </w:rPr>
              <w:t>о</w:t>
            </w:r>
            <w:r w:rsidRPr="007B3960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7B3960" w:rsidRDefault="000042CD" w:rsidP="00F62F7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7B3960" w:rsidRDefault="000042CD" w:rsidP="00F62F74">
            <w:pPr>
              <w:jc w:val="center"/>
              <w:rPr>
                <w:sz w:val="20"/>
                <w:szCs w:val="20"/>
              </w:rPr>
            </w:pPr>
            <w:r w:rsidRPr="007B3960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7B3960" w:rsidRDefault="000042CD" w:rsidP="00F62F74">
            <w:pPr>
              <w:jc w:val="center"/>
              <w:rPr>
                <w:sz w:val="20"/>
                <w:szCs w:val="20"/>
              </w:rPr>
            </w:pPr>
            <w:r w:rsidRPr="007B3960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7B3960" w:rsidRDefault="000042CD" w:rsidP="00F62F74">
            <w:pPr>
              <w:jc w:val="center"/>
              <w:rPr>
                <w:sz w:val="20"/>
                <w:szCs w:val="20"/>
              </w:rPr>
            </w:pPr>
            <w:r w:rsidRPr="007B3960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7B3960" w:rsidRDefault="000042CD" w:rsidP="00F62F74">
            <w:pPr>
              <w:jc w:val="center"/>
              <w:rPr>
                <w:sz w:val="20"/>
                <w:szCs w:val="20"/>
              </w:rPr>
            </w:pPr>
            <w:r w:rsidRPr="007B3960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7B3960" w:rsidRDefault="000042CD" w:rsidP="00F62F74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7B3960">
              <w:rPr>
                <w:sz w:val="20"/>
                <w:szCs w:val="20"/>
                <w:lang w:val="en-US"/>
              </w:rPr>
              <w:t>Квартир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7B3960" w:rsidRDefault="000042CD" w:rsidP="00F62F74">
            <w:pPr>
              <w:jc w:val="center"/>
              <w:rPr>
                <w:sz w:val="20"/>
                <w:szCs w:val="20"/>
                <w:lang w:val="en-US"/>
              </w:rPr>
            </w:pPr>
            <w:r w:rsidRPr="007B3960">
              <w:rPr>
                <w:sz w:val="20"/>
                <w:szCs w:val="20"/>
                <w:lang w:val="en-US"/>
              </w:rPr>
              <w:t>9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7B3960" w:rsidRDefault="000042CD" w:rsidP="00F62F74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7B3960">
              <w:rPr>
                <w:sz w:val="20"/>
                <w:szCs w:val="20"/>
                <w:lang w:val="en-US"/>
              </w:rPr>
              <w:t>Росси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F62F74">
            <w:pPr>
              <w:jc w:val="center"/>
              <w:rPr>
                <w:sz w:val="20"/>
                <w:szCs w:val="20"/>
                <w:lang w:val="en-US"/>
              </w:rPr>
            </w:pPr>
            <w:r w:rsidRPr="00BD0A5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F62F74">
            <w:pPr>
              <w:jc w:val="center"/>
              <w:rPr>
                <w:sz w:val="20"/>
                <w:szCs w:val="20"/>
                <w:lang w:val="en-US"/>
              </w:rPr>
            </w:pPr>
            <w:r w:rsidRPr="00BD0A5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F62F74">
            <w:pPr>
              <w:jc w:val="center"/>
              <w:rPr>
                <w:sz w:val="20"/>
                <w:szCs w:val="20"/>
                <w:lang w:val="en-US"/>
              </w:rPr>
            </w:pPr>
            <w:r w:rsidRPr="00BD0A53">
              <w:rPr>
                <w:sz w:val="20"/>
                <w:szCs w:val="20"/>
                <w:lang w:val="en-US"/>
              </w:rPr>
              <w:t>-</w:t>
            </w:r>
          </w:p>
        </w:tc>
      </w:tr>
      <w:tr w:rsidR="000042CD" w:rsidRPr="00E96D7D" w:rsidTr="00EA61C5">
        <w:trPr>
          <w:trHeight w:val="56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7B3960" w:rsidRDefault="000042CD" w:rsidP="00C86823">
            <w:pPr>
              <w:rPr>
                <w:b/>
                <w:sz w:val="20"/>
                <w:szCs w:val="20"/>
              </w:rPr>
            </w:pPr>
            <w:r w:rsidRPr="007B3960">
              <w:rPr>
                <w:b/>
                <w:sz w:val="20"/>
                <w:szCs w:val="20"/>
              </w:rPr>
              <w:t xml:space="preserve">Нагаев </w:t>
            </w:r>
          </w:p>
          <w:p w:rsidR="000042CD" w:rsidRPr="007B3960" w:rsidRDefault="000042CD" w:rsidP="00C86823">
            <w:pPr>
              <w:rPr>
                <w:b/>
                <w:sz w:val="20"/>
                <w:szCs w:val="20"/>
              </w:rPr>
            </w:pPr>
            <w:r w:rsidRPr="007B3960">
              <w:rPr>
                <w:b/>
                <w:sz w:val="20"/>
                <w:szCs w:val="20"/>
              </w:rPr>
              <w:t xml:space="preserve">Ринат </w:t>
            </w:r>
          </w:p>
          <w:p w:rsidR="000042CD" w:rsidRPr="007B3960" w:rsidRDefault="000042CD" w:rsidP="00C86823">
            <w:pPr>
              <w:rPr>
                <w:sz w:val="20"/>
                <w:szCs w:val="20"/>
              </w:rPr>
            </w:pPr>
            <w:proofErr w:type="spellStart"/>
            <w:r w:rsidRPr="007B3960">
              <w:rPr>
                <w:b/>
                <w:sz w:val="20"/>
                <w:szCs w:val="20"/>
              </w:rPr>
              <w:t>Явдатович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7B3960" w:rsidRDefault="000042CD" w:rsidP="00C86823">
            <w:pPr>
              <w:rPr>
                <w:sz w:val="20"/>
                <w:szCs w:val="20"/>
              </w:rPr>
            </w:pPr>
            <w:r w:rsidRPr="007B3960">
              <w:rPr>
                <w:sz w:val="20"/>
                <w:szCs w:val="20"/>
              </w:rPr>
              <w:t>Депутат Государстве</w:t>
            </w:r>
            <w:r w:rsidRPr="007B3960">
              <w:rPr>
                <w:sz w:val="20"/>
                <w:szCs w:val="20"/>
              </w:rPr>
              <w:t>н</w:t>
            </w:r>
            <w:r w:rsidRPr="007B3960">
              <w:rPr>
                <w:sz w:val="20"/>
                <w:szCs w:val="20"/>
              </w:rPr>
              <w:t>ного Собрания - К</w:t>
            </w:r>
            <w:r w:rsidRPr="007B3960">
              <w:rPr>
                <w:sz w:val="20"/>
                <w:szCs w:val="20"/>
              </w:rPr>
              <w:t>у</w:t>
            </w:r>
            <w:r w:rsidRPr="007B3960">
              <w:rPr>
                <w:sz w:val="20"/>
                <w:szCs w:val="20"/>
              </w:rPr>
              <w:t>рултая Республики Башкортостан, член Комитета  по здрав</w:t>
            </w:r>
            <w:r w:rsidRPr="007B3960">
              <w:rPr>
                <w:sz w:val="20"/>
                <w:szCs w:val="20"/>
              </w:rPr>
              <w:t>о</w:t>
            </w:r>
            <w:r w:rsidRPr="007B3960">
              <w:rPr>
                <w:sz w:val="20"/>
                <w:szCs w:val="20"/>
              </w:rPr>
              <w:lastRenderedPageBreak/>
              <w:t>охранению, социальной политике и делам вет</w:t>
            </w:r>
            <w:r w:rsidRPr="007B3960">
              <w:rPr>
                <w:sz w:val="20"/>
                <w:szCs w:val="20"/>
              </w:rPr>
              <w:t>е</w:t>
            </w:r>
            <w:r w:rsidRPr="007B3960">
              <w:rPr>
                <w:sz w:val="20"/>
                <w:szCs w:val="20"/>
              </w:rPr>
              <w:t>р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7B3960" w:rsidRDefault="000042CD" w:rsidP="00402533">
            <w:pPr>
              <w:jc w:val="center"/>
              <w:rPr>
                <w:sz w:val="20"/>
                <w:szCs w:val="20"/>
              </w:rPr>
            </w:pPr>
            <w:r w:rsidRPr="007B3960">
              <w:rPr>
                <w:sz w:val="20"/>
                <w:szCs w:val="20"/>
              </w:rPr>
              <w:lastRenderedPageBreak/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07218F" w:rsidRDefault="000042CD" w:rsidP="00474B41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7B3960" w:rsidRDefault="000042CD" w:rsidP="00115944">
            <w:pPr>
              <w:jc w:val="center"/>
              <w:rPr>
                <w:sz w:val="20"/>
                <w:szCs w:val="20"/>
              </w:rPr>
            </w:pPr>
            <w:r w:rsidRPr="007B3960">
              <w:rPr>
                <w:sz w:val="20"/>
                <w:szCs w:val="20"/>
              </w:rPr>
              <w:t>1 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7B3960" w:rsidRDefault="000042CD" w:rsidP="00115944">
            <w:pPr>
              <w:jc w:val="center"/>
              <w:rPr>
                <w:sz w:val="20"/>
                <w:szCs w:val="20"/>
              </w:rPr>
            </w:pPr>
            <w:r w:rsidRPr="007B3960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115944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BD0A53">
              <w:rPr>
                <w:sz w:val="20"/>
                <w:szCs w:val="20"/>
                <w:lang w:val="en-US"/>
              </w:rPr>
              <w:t>Квартир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115944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  <w:lang w:val="en-US"/>
              </w:rPr>
              <w:t>1</w:t>
            </w:r>
            <w:r w:rsidRPr="00BD0A53">
              <w:rPr>
                <w:sz w:val="20"/>
                <w:szCs w:val="20"/>
              </w:rPr>
              <w:t>5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115944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BD0A53">
              <w:rPr>
                <w:sz w:val="20"/>
                <w:szCs w:val="20"/>
                <w:lang w:val="en-US"/>
              </w:rPr>
              <w:t>Росси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F96F87" w:rsidRDefault="000042CD" w:rsidP="00115944">
            <w:pPr>
              <w:jc w:val="center"/>
              <w:rPr>
                <w:sz w:val="20"/>
                <w:szCs w:val="20"/>
                <w:lang w:val="en-US"/>
              </w:rPr>
            </w:pPr>
            <w:r w:rsidRPr="00BD0A53">
              <w:rPr>
                <w:sz w:val="20"/>
                <w:szCs w:val="20"/>
                <w:lang w:val="en-US"/>
              </w:rPr>
              <w:t xml:space="preserve">а/м </w:t>
            </w:r>
          </w:p>
          <w:p w:rsidR="000042CD" w:rsidRPr="007B3960" w:rsidRDefault="000042CD" w:rsidP="00E731F8">
            <w:pPr>
              <w:jc w:val="center"/>
              <w:rPr>
                <w:sz w:val="20"/>
                <w:szCs w:val="20"/>
                <w:lang w:val="en-US"/>
              </w:rPr>
            </w:pPr>
            <w:r w:rsidRPr="00BD0A53">
              <w:rPr>
                <w:sz w:val="20"/>
                <w:szCs w:val="20"/>
                <w:lang w:val="en-US"/>
              </w:rPr>
              <w:t>Toyota Hig</w:t>
            </w:r>
            <w:r w:rsidRPr="00BD0A53">
              <w:rPr>
                <w:sz w:val="20"/>
                <w:szCs w:val="20"/>
                <w:lang w:val="en-US"/>
              </w:rPr>
              <w:t>h</w:t>
            </w:r>
            <w:r w:rsidRPr="00BD0A53">
              <w:rPr>
                <w:sz w:val="20"/>
                <w:szCs w:val="20"/>
                <w:lang w:val="en-US"/>
              </w:rPr>
              <w:t>lander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115944">
            <w:pPr>
              <w:jc w:val="center"/>
              <w:rPr>
                <w:sz w:val="20"/>
                <w:szCs w:val="20"/>
              </w:rPr>
            </w:pPr>
            <w:r w:rsidRPr="007B3960">
              <w:rPr>
                <w:sz w:val="20"/>
                <w:szCs w:val="20"/>
              </w:rPr>
              <w:t>3 066 641,99</w:t>
            </w:r>
          </w:p>
          <w:p w:rsidR="000042CD" w:rsidRPr="00BD0A53" w:rsidRDefault="000042CD" w:rsidP="00A10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A10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042CD" w:rsidRPr="00E96D7D" w:rsidTr="00EA61C5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7B3960" w:rsidRDefault="000042CD" w:rsidP="00C8682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7B3960" w:rsidRDefault="000042CD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7B3960" w:rsidRDefault="000042CD" w:rsidP="00115944">
            <w:pPr>
              <w:jc w:val="center"/>
              <w:rPr>
                <w:sz w:val="20"/>
                <w:szCs w:val="20"/>
              </w:rPr>
            </w:pPr>
            <w:r w:rsidRPr="007B3960"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07218F" w:rsidRDefault="000042CD" w:rsidP="00474B41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7B3960" w:rsidRDefault="000042CD" w:rsidP="00115944">
            <w:pPr>
              <w:jc w:val="center"/>
              <w:rPr>
                <w:sz w:val="20"/>
                <w:szCs w:val="20"/>
              </w:rPr>
            </w:pPr>
            <w:r w:rsidRPr="007B3960">
              <w:rPr>
                <w:sz w:val="20"/>
                <w:szCs w:val="20"/>
              </w:rPr>
              <w:t>5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7B3960" w:rsidRDefault="000042CD" w:rsidP="00115944">
            <w:pPr>
              <w:jc w:val="center"/>
              <w:rPr>
                <w:sz w:val="20"/>
                <w:szCs w:val="20"/>
              </w:rPr>
            </w:pPr>
            <w:r w:rsidRPr="007B3960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A10A3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A10A3B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A10A3B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A10A3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A10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A10A3B">
            <w:pPr>
              <w:jc w:val="center"/>
              <w:rPr>
                <w:sz w:val="20"/>
                <w:szCs w:val="20"/>
              </w:rPr>
            </w:pPr>
          </w:p>
        </w:tc>
      </w:tr>
      <w:tr w:rsidR="000042CD" w:rsidRPr="00E96D7D" w:rsidTr="00EA61C5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7B3960" w:rsidRDefault="000042CD" w:rsidP="00C8682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7B3960" w:rsidRDefault="000042CD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7B3960" w:rsidRDefault="000042CD" w:rsidP="00115944">
            <w:pPr>
              <w:jc w:val="center"/>
              <w:rPr>
                <w:sz w:val="20"/>
                <w:szCs w:val="20"/>
              </w:rPr>
            </w:pPr>
            <w:r w:rsidRPr="007B3960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07218F" w:rsidRDefault="000042CD" w:rsidP="00474B41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7B3960" w:rsidRDefault="000042CD" w:rsidP="00115944">
            <w:pPr>
              <w:jc w:val="center"/>
              <w:rPr>
                <w:sz w:val="20"/>
                <w:szCs w:val="20"/>
              </w:rPr>
            </w:pPr>
            <w:r w:rsidRPr="007B3960">
              <w:rPr>
                <w:sz w:val="20"/>
                <w:szCs w:val="20"/>
              </w:rPr>
              <w:t>11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7B3960" w:rsidRDefault="000042CD" w:rsidP="00115944">
            <w:pPr>
              <w:jc w:val="center"/>
              <w:rPr>
                <w:sz w:val="20"/>
                <w:szCs w:val="20"/>
              </w:rPr>
            </w:pPr>
            <w:r w:rsidRPr="007B3960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A10A3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A10A3B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A10A3B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A10A3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A10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A10A3B">
            <w:pPr>
              <w:jc w:val="center"/>
              <w:rPr>
                <w:sz w:val="20"/>
                <w:szCs w:val="20"/>
              </w:rPr>
            </w:pPr>
          </w:p>
        </w:tc>
      </w:tr>
      <w:tr w:rsidR="000042CD" w:rsidRPr="00E96D7D" w:rsidTr="00EA61C5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7B3960" w:rsidRDefault="000042CD" w:rsidP="00C8682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7B3960" w:rsidRDefault="000042CD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7B3960" w:rsidRDefault="000042CD" w:rsidP="00115944">
            <w:pPr>
              <w:jc w:val="center"/>
              <w:rPr>
                <w:sz w:val="20"/>
                <w:szCs w:val="20"/>
              </w:rPr>
            </w:pPr>
            <w:r w:rsidRPr="007B3960">
              <w:rPr>
                <w:sz w:val="20"/>
                <w:szCs w:val="20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07218F" w:rsidRDefault="000042CD" w:rsidP="00474B41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7B3960" w:rsidRDefault="000042CD" w:rsidP="00115944">
            <w:pPr>
              <w:jc w:val="center"/>
              <w:rPr>
                <w:sz w:val="20"/>
                <w:szCs w:val="20"/>
              </w:rPr>
            </w:pPr>
            <w:r w:rsidRPr="007B3960">
              <w:rPr>
                <w:sz w:val="20"/>
                <w:szCs w:val="20"/>
              </w:rPr>
              <w:t>2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7B3960" w:rsidRDefault="000042CD" w:rsidP="00115944">
            <w:pPr>
              <w:jc w:val="center"/>
              <w:rPr>
                <w:sz w:val="20"/>
                <w:szCs w:val="20"/>
              </w:rPr>
            </w:pPr>
            <w:r w:rsidRPr="007B3960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A10A3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A10A3B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A10A3B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A10A3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A10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A10A3B">
            <w:pPr>
              <w:jc w:val="center"/>
              <w:rPr>
                <w:sz w:val="20"/>
                <w:szCs w:val="20"/>
              </w:rPr>
            </w:pPr>
          </w:p>
        </w:tc>
      </w:tr>
      <w:tr w:rsidR="000042CD" w:rsidRPr="00E96D7D" w:rsidTr="00EA61C5">
        <w:trPr>
          <w:trHeight w:val="56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F62F74" w:rsidRDefault="000042CD" w:rsidP="00C86823">
            <w:pPr>
              <w:rPr>
                <w:sz w:val="20"/>
                <w:szCs w:val="20"/>
                <w:highlight w:val="yellow"/>
              </w:rPr>
            </w:pPr>
            <w:r w:rsidRPr="007B3960">
              <w:rPr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E96D7D" w:rsidRDefault="000042CD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F62F74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Квартир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07218F" w:rsidRDefault="000042CD" w:rsidP="00474B41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F62F74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15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F62F74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7B3960" w:rsidRDefault="000042CD" w:rsidP="00115944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7B3960">
              <w:rPr>
                <w:sz w:val="20"/>
                <w:szCs w:val="20"/>
                <w:lang w:val="en-US"/>
              </w:rPr>
              <w:t>Земельный</w:t>
            </w:r>
            <w:proofErr w:type="spellEnd"/>
            <w:r w:rsidRPr="007B396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B3960">
              <w:rPr>
                <w:sz w:val="20"/>
                <w:szCs w:val="20"/>
                <w:lang w:val="en-US"/>
              </w:rPr>
              <w:t>участок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7B3960" w:rsidRDefault="000042CD" w:rsidP="00115944">
            <w:pPr>
              <w:jc w:val="center"/>
              <w:rPr>
                <w:sz w:val="20"/>
                <w:szCs w:val="20"/>
                <w:lang w:val="en-US"/>
              </w:rPr>
            </w:pPr>
            <w:r w:rsidRPr="007B3960">
              <w:rPr>
                <w:sz w:val="20"/>
                <w:szCs w:val="20"/>
                <w:lang w:val="en-US"/>
              </w:rPr>
              <w:t>1 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7B3960" w:rsidRDefault="000042CD" w:rsidP="00115944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7B3960">
              <w:rPr>
                <w:sz w:val="20"/>
                <w:szCs w:val="20"/>
                <w:lang w:val="en-US"/>
              </w:rPr>
              <w:t>Росси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Default="000042CD" w:rsidP="00A1059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0042CD" w:rsidRPr="007B3960" w:rsidRDefault="000042CD" w:rsidP="00E731F8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  <w:lang w:val="en-US"/>
              </w:rPr>
              <w:t>BMW X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7B39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 906,29</w:t>
            </w:r>
          </w:p>
          <w:p w:rsidR="000042CD" w:rsidRPr="00BD0A53" w:rsidRDefault="000042CD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A10A3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</w:tr>
      <w:tr w:rsidR="000042CD" w:rsidRPr="00E96D7D" w:rsidTr="00EA61C5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E96D7D" w:rsidRDefault="000042CD" w:rsidP="00C8682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E96D7D" w:rsidRDefault="000042CD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7B3960" w:rsidRDefault="000042CD" w:rsidP="00115944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7B3960">
              <w:rPr>
                <w:sz w:val="20"/>
                <w:szCs w:val="20"/>
                <w:lang w:val="en-US"/>
              </w:rPr>
              <w:t>Жилой</w:t>
            </w:r>
            <w:proofErr w:type="spellEnd"/>
            <w:r w:rsidRPr="007B396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B3960">
              <w:rPr>
                <w:sz w:val="20"/>
                <w:szCs w:val="20"/>
                <w:lang w:val="en-US"/>
              </w:rPr>
              <w:t>дом</w:t>
            </w:r>
            <w:proofErr w:type="spellEnd"/>
          </w:p>
          <w:p w:rsidR="000042CD" w:rsidRPr="007B3960" w:rsidRDefault="000042CD" w:rsidP="0011594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7B3960" w:rsidRDefault="000042CD" w:rsidP="00115944">
            <w:pPr>
              <w:jc w:val="center"/>
              <w:rPr>
                <w:sz w:val="20"/>
                <w:szCs w:val="20"/>
                <w:lang w:val="en-US"/>
              </w:rPr>
            </w:pPr>
            <w:r w:rsidRPr="007B3960">
              <w:rPr>
                <w:sz w:val="20"/>
                <w:szCs w:val="20"/>
                <w:lang w:val="en-US"/>
              </w:rPr>
              <w:t>5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7B3960" w:rsidRDefault="000042CD" w:rsidP="00115944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7B3960">
              <w:rPr>
                <w:sz w:val="20"/>
                <w:szCs w:val="20"/>
                <w:lang w:val="en-US"/>
              </w:rPr>
              <w:t>Росси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115944">
            <w:pPr>
              <w:jc w:val="center"/>
              <w:rPr>
                <w:sz w:val="20"/>
                <w:szCs w:val="20"/>
                <w:lang w:val="en-US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11594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115944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042CD" w:rsidRPr="00E96D7D" w:rsidTr="00EA61C5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E96D7D" w:rsidRDefault="000042CD" w:rsidP="00C8682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E96D7D" w:rsidRDefault="000042CD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A10A3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A10A3B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A10A3B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A10A3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7B3960" w:rsidRDefault="000042CD" w:rsidP="00115944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7B3960">
              <w:rPr>
                <w:sz w:val="20"/>
                <w:szCs w:val="20"/>
                <w:lang w:val="en-US"/>
              </w:rPr>
              <w:t>Квартира</w:t>
            </w:r>
            <w:proofErr w:type="spellEnd"/>
          </w:p>
          <w:p w:rsidR="000042CD" w:rsidRPr="007B3960" w:rsidRDefault="000042CD" w:rsidP="0011594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7B3960" w:rsidRDefault="000042CD" w:rsidP="00115944">
            <w:pPr>
              <w:jc w:val="center"/>
              <w:rPr>
                <w:sz w:val="20"/>
                <w:szCs w:val="20"/>
                <w:lang w:val="en-US"/>
              </w:rPr>
            </w:pPr>
            <w:r w:rsidRPr="007B3960">
              <w:rPr>
                <w:sz w:val="20"/>
                <w:szCs w:val="20"/>
                <w:lang w:val="en-US"/>
              </w:rPr>
              <w:t>11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7B3960" w:rsidRDefault="000042CD" w:rsidP="00115944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7B3960">
              <w:rPr>
                <w:sz w:val="20"/>
                <w:szCs w:val="20"/>
                <w:lang w:val="en-US"/>
              </w:rPr>
              <w:t>Росси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115944">
            <w:pPr>
              <w:jc w:val="center"/>
              <w:rPr>
                <w:sz w:val="20"/>
                <w:szCs w:val="20"/>
                <w:lang w:val="en-US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11594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115944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042CD" w:rsidRPr="00E96D7D" w:rsidTr="00EA61C5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E96D7D" w:rsidRDefault="000042CD" w:rsidP="00C8682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E96D7D" w:rsidRDefault="000042CD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A10A3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A10A3B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A10A3B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A10A3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7B3960" w:rsidRDefault="000042CD" w:rsidP="00115944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7B3960">
              <w:rPr>
                <w:sz w:val="20"/>
                <w:szCs w:val="20"/>
                <w:lang w:val="en-US"/>
              </w:rPr>
              <w:t>Гараж</w:t>
            </w:r>
            <w:proofErr w:type="spellEnd"/>
          </w:p>
          <w:p w:rsidR="000042CD" w:rsidRPr="007B3960" w:rsidRDefault="000042CD" w:rsidP="0011594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7B3960" w:rsidRDefault="000042CD" w:rsidP="00115944">
            <w:pPr>
              <w:jc w:val="center"/>
              <w:rPr>
                <w:sz w:val="20"/>
                <w:szCs w:val="20"/>
                <w:lang w:val="en-US"/>
              </w:rPr>
            </w:pPr>
            <w:r w:rsidRPr="007B3960">
              <w:rPr>
                <w:sz w:val="20"/>
                <w:szCs w:val="20"/>
                <w:lang w:val="en-US"/>
              </w:rPr>
              <w:t>2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7B3960" w:rsidRDefault="000042CD" w:rsidP="00115944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7B3960">
              <w:rPr>
                <w:sz w:val="20"/>
                <w:szCs w:val="20"/>
                <w:lang w:val="en-US"/>
              </w:rPr>
              <w:t>Росси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115944">
            <w:pPr>
              <w:jc w:val="center"/>
              <w:rPr>
                <w:sz w:val="20"/>
                <w:szCs w:val="20"/>
                <w:lang w:val="en-US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11594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115944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042CD" w:rsidRPr="00E96D7D" w:rsidTr="00EA61C5">
        <w:trPr>
          <w:trHeight w:val="56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F62F74" w:rsidRDefault="000042CD" w:rsidP="00C86823">
            <w:pPr>
              <w:rPr>
                <w:sz w:val="20"/>
                <w:szCs w:val="20"/>
                <w:highlight w:val="yellow"/>
              </w:rPr>
            </w:pPr>
            <w:r w:rsidRPr="007B3960">
              <w:rPr>
                <w:sz w:val="20"/>
                <w:szCs w:val="20"/>
              </w:rPr>
              <w:t>несовершенн</w:t>
            </w:r>
            <w:r w:rsidRPr="007B3960">
              <w:rPr>
                <w:sz w:val="20"/>
                <w:szCs w:val="20"/>
              </w:rPr>
              <w:t>о</w:t>
            </w:r>
            <w:r w:rsidRPr="007B3960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3A1D5E" w:rsidRDefault="000042CD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F62F74" w:rsidRDefault="000042CD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F62F74" w:rsidRDefault="000042CD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F62F74" w:rsidRDefault="000042CD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F62F74" w:rsidRDefault="000042CD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7B3960" w:rsidRDefault="000042CD" w:rsidP="00115944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7B3960">
              <w:rPr>
                <w:sz w:val="20"/>
                <w:szCs w:val="20"/>
                <w:lang w:val="en-US"/>
              </w:rPr>
              <w:t>Земельный</w:t>
            </w:r>
            <w:proofErr w:type="spellEnd"/>
            <w:r w:rsidRPr="007B396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B3960">
              <w:rPr>
                <w:sz w:val="20"/>
                <w:szCs w:val="20"/>
                <w:lang w:val="en-US"/>
              </w:rPr>
              <w:t>участок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7B3960" w:rsidRDefault="000042CD" w:rsidP="00115944">
            <w:pPr>
              <w:jc w:val="center"/>
              <w:rPr>
                <w:sz w:val="20"/>
                <w:szCs w:val="20"/>
              </w:rPr>
            </w:pPr>
            <w:r w:rsidRPr="007B3960">
              <w:rPr>
                <w:sz w:val="20"/>
                <w:szCs w:val="20"/>
                <w:lang w:val="en-US"/>
              </w:rPr>
              <w:t>1016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7B3960" w:rsidRDefault="000042CD" w:rsidP="00115944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7B3960">
              <w:rPr>
                <w:sz w:val="20"/>
                <w:szCs w:val="20"/>
                <w:lang w:val="en-US"/>
              </w:rPr>
              <w:t>Росси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A10A3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4B4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4B4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042CD" w:rsidRPr="00E96D7D" w:rsidTr="00EA61C5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F62F74" w:rsidRDefault="000042CD" w:rsidP="00C8682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3A1D5E" w:rsidRDefault="000042CD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7B3960" w:rsidRDefault="000042CD" w:rsidP="00A10A3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B3960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7B3960" w:rsidRDefault="000042CD" w:rsidP="00A10A3B">
            <w:pPr>
              <w:jc w:val="center"/>
              <w:rPr>
                <w:sz w:val="20"/>
                <w:szCs w:val="20"/>
              </w:rPr>
            </w:pPr>
            <w:r w:rsidRPr="007B3960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7B3960" w:rsidRDefault="000042CD" w:rsidP="00A10A3B">
            <w:pPr>
              <w:jc w:val="center"/>
              <w:rPr>
                <w:sz w:val="20"/>
                <w:szCs w:val="20"/>
              </w:rPr>
            </w:pPr>
            <w:r w:rsidRPr="007B3960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7B3960" w:rsidRDefault="000042CD" w:rsidP="00A10A3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B3960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7B3960" w:rsidRDefault="000042CD" w:rsidP="00115944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7B3960">
              <w:rPr>
                <w:sz w:val="20"/>
                <w:szCs w:val="20"/>
                <w:lang w:val="en-US"/>
              </w:rPr>
              <w:t>Жилой</w:t>
            </w:r>
            <w:proofErr w:type="spellEnd"/>
            <w:r w:rsidRPr="007B396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B3960">
              <w:rPr>
                <w:sz w:val="20"/>
                <w:szCs w:val="20"/>
                <w:lang w:val="en-US"/>
              </w:rPr>
              <w:t>дом</w:t>
            </w:r>
            <w:proofErr w:type="spellEnd"/>
          </w:p>
          <w:p w:rsidR="000042CD" w:rsidRPr="007B3960" w:rsidRDefault="000042CD" w:rsidP="0011594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7B3960" w:rsidRDefault="000042CD" w:rsidP="00115944">
            <w:pPr>
              <w:jc w:val="center"/>
              <w:rPr>
                <w:sz w:val="20"/>
                <w:szCs w:val="20"/>
                <w:lang w:val="en-US"/>
              </w:rPr>
            </w:pPr>
            <w:r w:rsidRPr="007B3960">
              <w:rPr>
                <w:sz w:val="20"/>
                <w:szCs w:val="20"/>
                <w:lang w:val="en-US"/>
              </w:rPr>
              <w:t>5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7B3960" w:rsidRDefault="000042CD" w:rsidP="00115944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7B3960">
              <w:rPr>
                <w:sz w:val="20"/>
                <w:szCs w:val="20"/>
                <w:lang w:val="en-US"/>
              </w:rPr>
              <w:t>Росси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4B45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4B45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4B4526">
            <w:pPr>
              <w:jc w:val="center"/>
              <w:rPr>
                <w:sz w:val="20"/>
                <w:szCs w:val="20"/>
              </w:rPr>
            </w:pPr>
          </w:p>
        </w:tc>
      </w:tr>
      <w:tr w:rsidR="000042CD" w:rsidRPr="00E96D7D" w:rsidTr="00EA61C5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F62F74" w:rsidRDefault="000042CD" w:rsidP="00C8682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3A1D5E" w:rsidRDefault="000042CD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7B3960" w:rsidRDefault="000042CD" w:rsidP="00A10A3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B3960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7B3960" w:rsidRDefault="000042CD" w:rsidP="00A10A3B">
            <w:pPr>
              <w:jc w:val="center"/>
              <w:rPr>
                <w:sz w:val="20"/>
                <w:szCs w:val="20"/>
              </w:rPr>
            </w:pPr>
            <w:r w:rsidRPr="007B3960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7B3960" w:rsidRDefault="000042CD" w:rsidP="00A10A3B">
            <w:pPr>
              <w:jc w:val="center"/>
              <w:rPr>
                <w:sz w:val="20"/>
                <w:szCs w:val="20"/>
              </w:rPr>
            </w:pPr>
            <w:r w:rsidRPr="007B3960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7B3960" w:rsidRDefault="000042CD" w:rsidP="00A10A3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B3960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7B3960" w:rsidRDefault="000042CD" w:rsidP="00115944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7B3960">
              <w:rPr>
                <w:sz w:val="20"/>
                <w:szCs w:val="20"/>
                <w:lang w:val="en-US"/>
              </w:rPr>
              <w:t>Квартира</w:t>
            </w:r>
            <w:proofErr w:type="spellEnd"/>
          </w:p>
          <w:p w:rsidR="000042CD" w:rsidRPr="007B3960" w:rsidRDefault="000042CD" w:rsidP="0011594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7B3960" w:rsidRDefault="000042CD" w:rsidP="00115944">
            <w:pPr>
              <w:jc w:val="center"/>
              <w:rPr>
                <w:sz w:val="20"/>
                <w:szCs w:val="20"/>
                <w:lang w:val="en-US"/>
              </w:rPr>
            </w:pPr>
            <w:r w:rsidRPr="007B3960">
              <w:rPr>
                <w:sz w:val="20"/>
                <w:szCs w:val="20"/>
                <w:lang w:val="en-US"/>
              </w:rPr>
              <w:t>11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7B3960" w:rsidRDefault="000042CD" w:rsidP="00115944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7B3960">
              <w:rPr>
                <w:sz w:val="20"/>
                <w:szCs w:val="20"/>
                <w:lang w:val="en-US"/>
              </w:rPr>
              <w:t>Росси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4B45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4B45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4B4526">
            <w:pPr>
              <w:jc w:val="center"/>
              <w:rPr>
                <w:sz w:val="20"/>
                <w:szCs w:val="20"/>
              </w:rPr>
            </w:pPr>
          </w:p>
        </w:tc>
      </w:tr>
      <w:tr w:rsidR="000042CD" w:rsidRPr="00E96D7D" w:rsidTr="00EA61C5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F62F74" w:rsidRDefault="000042CD" w:rsidP="00C8682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3A1D5E" w:rsidRDefault="000042CD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7B3960" w:rsidRDefault="000042CD" w:rsidP="00A10A3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B3960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7B3960" w:rsidRDefault="000042CD" w:rsidP="00A10A3B">
            <w:pPr>
              <w:jc w:val="center"/>
              <w:rPr>
                <w:sz w:val="20"/>
                <w:szCs w:val="20"/>
              </w:rPr>
            </w:pPr>
            <w:r w:rsidRPr="007B3960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7B3960" w:rsidRDefault="000042CD" w:rsidP="00A10A3B">
            <w:pPr>
              <w:jc w:val="center"/>
              <w:rPr>
                <w:sz w:val="20"/>
                <w:szCs w:val="20"/>
              </w:rPr>
            </w:pPr>
            <w:r w:rsidRPr="007B3960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7B3960" w:rsidRDefault="000042CD" w:rsidP="00A10A3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B3960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7B3960" w:rsidRDefault="000042CD" w:rsidP="00115944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7B3960">
              <w:rPr>
                <w:sz w:val="20"/>
                <w:szCs w:val="20"/>
                <w:lang w:val="en-US"/>
              </w:rPr>
              <w:t>Квартира</w:t>
            </w:r>
            <w:proofErr w:type="spellEnd"/>
          </w:p>
          <w:p w:rsidR="000042CD" w:rsidRPr="007B3960" w:rsidRDefault="000042CD" w:rsidP="0011594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7B3960" w:rsidRDefault="000042CD" w:rsidP="00115944">
            <w:pPr>
              <w:jc w:val="center"/>
              <w:rPr>
                <w:sz w:val="20"/>
                <w:szCs w:val="20"/>
              </w:rPr>
            </w:pPr>
            <w:r w:rsidRPr="007B3960">
              <w:rPr>
                <w:sz w:val="20"/>
                <w:szCs w:val="20"/>
              </w:rPr>
              <w:t>15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7B3960" w:rsidRDefault="000042CD" w:rsidP="00115944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7B3960">
              <w:rPr>
                <w:sz w:val="20"/>
                <w:szCs w:val="20"/>
                <w:lang w:val="en-US"/>
              </w:rPr>
              <w:t>Росси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4B45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4B45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4B4526">
            <w:pPr>
              <w:jc w:val="center"/>
              <w:rPr>
                <w:sz w:val="20"/>
                <w:szCs w:val="20"/>
              </w:rPr>
            </w:pPr>
          </w:p>
        </w:tc>
      </w:tr>
      <w:tr w:rsidR="000042CD" w:rsidRPr="00E96D7D" w:rsidTr="00EA61C5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F62F74" w:rsidRDefault="000042CD" w:rsidP="00C8682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3A1D5E" w:rsidRDefault="000042CD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7B3960" w:rsidRDefault="000042CD" w:rsidP="00A10A3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B3960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7B3960" w:rsidRDefault="000042CD" w:rsidP="00A10A3B">
            <w:pPr>
              <w:jc w:val="center"/>
              <w:rPr>
                <w:sz w:val="20"/>
                <w:szCs w:val="20"/>
              </w:rPr>
            </w:pPr>
            <w:r w:rsidRPr="007B3960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7B3960" w:rsidRDefault="000042CD" w:rsidP="00A10A3B">
            <w:pPr>
              <w:jc w:val="center"/>
              <w:rPr>
                <w:sz w:val="20"/>
                <w:szCs w:val="20"/>
              </w:rPr>
            </w:pPr>
            <w:r w:rsidRPr="007B3960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7B3960" w:rsidRDefault="000042CD" w:rsidP="00A10A3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B3960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7B3960" w:rsidRDefault="000042CD" w:rsidP="00115944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7B3960">
              <w:rPr>
                <w:sz w:val="20"/>
                <w:szCs w:val="20"/>
                <w:lang w:val="en-US"/>
              </w:rPr>
              <w:t>Гараж</w:t>
            </w:r>
            <w:proofErr w:type="spellEnd"/>
          </w:p>
          <w:p w:rsidR="000042CD" w:rsidRPr="007B3960" w:rsidRDefault="000042CD" w:rsidP="0011594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7B3960" w:rsidRDefault="000042CD" w:rsidP="00115944">
            <w:pPr>
              <w:jc w:val="center"/>
              <w:rPr>
                <w:sz w:val="20"/>
                <w:szCs w:val="20"/>
                <w:lang w:val="en-US"/>
              </w:rPr>
            </w:pPr>
            <w:r w:rsidRPr="007B3960">
              <w:rPr>
                <w:sz w:val="20"/>
                <w:szCs w:val="20"/>
                <w:lang w:val="en-US"/>
              </w:rPr>
              <w:t>2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7B3960" w:rsidRDefault="000042CD" w:rsidP="00115944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7B3960">
              <w:rPr>
                <w:sz w:val="20"/>
                <w:szCs w:val="20"/>
                <w:lang w:val="en-US"/>
              </w:rPr>
              <w:t>Росси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4B45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4B45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4B4526">
            <w:pPr>
              <w:jc w:val="center"/>
              <w:rPr>
                <w:sz w:val="20"/>
                <w:szCs w:val="20"/>
              </w:rPr>
            </w:pPr>
          </w:p>
        </w:tc>
      </w:tr>
      <w:tr w:rsidR="000042CD" w:rsidRPr="00E96D7D" w:rsidTr="00EA61C5">
        <w:trPr>
          <w:trHeight w:val="241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7B3960" w:rsidRDefault="000042CD" w:rsidP="00C86823">
            <w:pPr>
              <w:rPr>
                <w:b/>
                <w:sz w:val="20"/>
                <w:szCs w:val="20"/>
              </w:rPr>
            </w:pPr>
            <w:r w:rsidRPr="007B3960">
              <w:rPr>
                <w:b/>
                <w:sz w:val="20"/>
                <w:szCs w:val="20"/>
              </w:rPr>
              <w:t>Нагорный</w:t>
            </w:r>
          </w:p>
          <w:p w:rsidR="000042CD" w:rsidRPr="007B3960" w:rsidRDefault="000042CD" w:rsidP="00C86823">
            <w:pPr>
              <w:rPr>
                <w:b/>
                <w:sz w:val="20"/>
                <w:szCs w:val="20"/>
              </w:rPr>
            </w:pPr>
            <w:r w:rsidRPr="007B3960">
              <w:rPr>
                <w:b/>
                <w:sz w:val="20"/>
                <w:szCs w:val="20"/>
              </w:rPr>
              <w:t>Владимир Александр</w:t>
            </w:r>
            <w:r w:rsidRPr="007B3960">
              <w:rPr>
                <w:b/>
                <w:sz w:val="20"/>
                <w:szCs w:val="20"/>
              </w:rPr>
              <w:t>о</w:t>
            </w:r>
            <w:r w:rsidRPr="007B3960">
              <w:rPr>
                <w:b/>
                <w:sz w:val="20"/>
                <w:szCs w:val="20"/>
              </w:rPr>
              <w:t>вич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7B3960" w:rsidRDefault="000042CD" w:rsidP="00567527">
            <w:pPr>
              <w:rPr>
                <w:sz w:val="20"/>
                <w:szCs w:val="20"/>
              </w:rPr>
            </w:pPr>
            <w:r w:rsidRPr="007B3960">
              <w:rPr>
                <w:sz w:val="20"/>
                <w:szCs w:val="20"/>
              </w:rPr>
              <w:t>Депутат Государстве</w:t>
            </w:r>
            <w:r w:rsidRPr="007B3960">
              <w:rPr>
                <w:sz w:val="20"/>
                <w:szCs w:val="20"/>
              </w:rPr>
              <w:t>н</w:t>
            </w:r>
            <w:r w:rsidRPr="007B3960">
              <w:rPr>
                <w:sz w:val="20"/>
                <w:szCs w:val="20"/>
              </w:rPr>
              <w:t>ного Собрания - К</w:t>
            </w:r>
            <w:r w:rsidRPr="007B3960">
              <w:rPr>
                <w:sz w:val="20"/>
                <w:szCs w:val="20"/>
              </w:rPr>
              <w:t>у</w:t>
            </w:r>
            <w:r w:rsidRPr="007B3960">
              <w:rPr>
                <w:sz w:val="20"/>
                <w:szCs w:val="20"/>
              </w:rPr>
              <w:t xml:space="preserve">рултая Республики Башкортостан, </w:t>
            </w:r>
            <w:r>
              <w:rPr>
                <w:sz w:val="20"/>
                <w:szCs w:val="20"/>
              </w:rPr>
              <w:t>пред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атель</w:t>
            </w:r>
            <w:r w:rsidRPr="007B3960">
              <w:rPr>
                <w:sz w:val="20"/>
                <w:szCs w:val="20"/>
              </w:rPr>
              <w:t xml:space="preserve"> </w:t>
            </w:r>
            <w:r w:rsidRPr="00567527">
              <w:rPr>
                <w:sz w:val="20"/>
                <w:szCs w:val="20"/>
              </w:rPr>
              <w:t>Комитета по государственному строительству, прав</w:t>
            </w:r>
            <w:r w:rsidRPr="00567527">
              <w:rPr>
                <w:sz w:val="20"/>
                <w:szCs w:val="20"/>
              </w:rPr>
              <w:t>о</w:t>
            </w:r>
            <w:r w:rsidRPr="00567527">
              <w:rPr>
                <w:sz w:val="20"/>
                <w:szCs w:val="20"/>
              </w:rPr>
              <w:t xml:space="preserve">порядку и </w:t>
            </w:r>
            <w:proofErr w:type="gramStart"/>
            <w:r w:rsidRPr="00567527">
              <w:rPr>
                <w:sz w:val="20"/>
                <w:szCs w:val="20"/>
              </w:rPr>
              <w:t>судебным</w:t>
            </w:r>
            <w:proofErr w:type="gramEnd"/>
            <w:r w:rsidRPr="00567527">
              <w:rPr>
                <w:sz w:val="20"/>
                <w:szCs w:val="20"/>
              </w:rPr>
              <w:t xml:space="preserve"> вопроса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7B3960" w:rsidRDefault="000042CD" w:rsidP="00A10A3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B3960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7B3960" w:rsidRDefault="000042CD" w:rsidP="00736C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7B3960">
              <w:rPr>
                <w:sz w:val="20"/>
                <w:szCs w:val="20"/>
              </w:rPr>
              <w:t>олевая</w:t>
            </w:r>
          </w:p>
          <w:p w:rsidR="000042CD" w:rsidRPr="007B3960" w:rsidRDefault="000042CD" w:rsidP="00474B41">
            <w:pPr>
              <w:jc w:val="center"/>
              <w:rPr>
                <w:sz w:val="20"/>
                <w:szCs w:val="20"/>
              </w:rPr>
            </w:pPr>
            <w:r w:rsidRPr="007B3960">
              <w:rPr>
                <w:sz w:val="20"/>
                <w:szCs w:val="20"/>
              </w:rPr>
              <w:t>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7B3960" w:rsidRDefault="000042CD" w:rsidP="00A10A3B">
            <w:pPr>
              <w:jc w:val="center"/>
              <w:rPr>
                <w:sz w:val="20"/>
                <w:szCs w:val="20"/>
              </w:rPr>
            </w:pPr>
            <w:r w:rsidRPr="007B3960">
              <w:rPr>
                <w:sz w:val="20"/>
                <w:szCs w:val="20"/>
              </w:rPr>
              <w:t>6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7B3960" w:rsidRDefault="000042CD" w:rsidP="00A10A3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B396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7B3960" w:rsidRDefault="000042CD" w:rsidP="00402533">
            <w:pPr>
              <w:jc w:val="center"/>
              <w:rPr>
                <w:sz w:val="20"/>
                <w:szCs w:val="20"/>
              </w:rPr>
            </w:pPr>
            <w:r w:rsidRPr="007B3960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7B3960" w:rsidRDefault="000042CD" w:rsidP="00115944">
            <w:pPr>
              <w:jc w:val="center"/>
              <w:rPr>
                <w:sz w:val="20"/>
                <w:szCs w:val="20"/>
              </w:rPr>
            </w:pPr>
            <w:r w:rsidRPr="007B3960">
              <w:rPr>
                <w:sz w:val="20"/>
                <w:szCs w:val="20"/>
              </w:rPr>
              <w:t>138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7B3960" w:rsidRDefault="000042CD" w:rsidP="00115944">
            <w:pPr>
              <w:jc w:val="center"/>
              <w:rPr>
                <w:sz w:val="20"/>
                <w:szCs w:val="20"/>
              </w:rPr>
            </w:pPr>
            <w:r w:rsidRPr="007B396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02472D" w:rsidRDefault="000042CD" w:rsidP="004B452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02472D" w:rsidRDefault="000042CD" w:rsidP="004B4526">
            <w:pPr>
              <w:jc w:val="center"/>
              <w:rPr>
                <w:sz w:val="20"/>
                <w:szCs w:val="20"/>
                <w:highlight w:val="yellow"/>
              </w:rPr>
            </w:pPr>
            <w:r w:rsidRPr="007B3960">
              <w:rPr>
                <w:sz w:val="20"/>
                <w:szCs w:val="20"/>
              </w:rPr>
              <w:t>3 671 999,3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9397B" w:rsidRDefault="000042CD" w:rsidP="00EA61C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042CD" w:rsidRPr="00E96D7D" w:rsidTr="00EA61C5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Default="000042CD" w:rsidP="00C86823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3A1D5E" w:rsidRDefault="000042CD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Default="000042CD" w:rsidP="00DE66A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</w:t>
            </w:r>
          </w:p>
          <w:p w:rsidR="000042CD" w:rsidRPr="007B3960" w:rsidRDefault="000042CD" w:rsidP="00DE66A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</w:t>
            </w:r>
            <w:r w:rsidRPr="007B3960">
              <w:rPr>
                <w:sz w:val="20"/>
                <w:szCs w:val="20"/>
              </w:rPr>
              <w:t>окс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07218F" w:rsidRDefault="000042CD" w:rsidP="00474B41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7B3960" w:rsidRDefault="000042CD" w:rsidP="00A10A3B">
            <w:pPr>
              <w:jc w:val="center"/>
              <w:rPr>
                <w:sz w:val="20"/>
                <w:szCs w:val="20"/>
              </w:rPr>
            </w:pPr>
            <w:r w:rsidRPr="007B3960">
              <w:rPr>
                <w:sz w:val="20"/>
                <w:szCs w:val="20"/>
              </w:rPr>
              <w:t>2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7B3960" w:rsidRDefault="000042CD" w:rsidP="00A10A3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B396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7B3960" w:rsidRDefault="000042CD" w:rsidP="00115944">
            <w:pPr>
              <w:jc w:val="center"/>
              <w:rPr>
                <w:sz w:val="20"/>
                <w:szCs w:val="20"/>
              </w:rPr>
            </w:pPr>
            <w:r w:rsidRPr="007B3960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7B3960" w:rsidRDefault="000042CD" w:rsidP="00115944">
            <w:pPr>
              <w:jc w:val="center"/>
              <w:rPr>
                <w:sz w:val="20"/>
                <w:szCs w:val="20"/>
              </w:rPr>
            </w:pPr>
            <w:r w:rsidRPr="007B3960">
              <w:rPr>
                <w:sz w:val="20"/>
                <w:szCs w:val="20"/>
              </w:rPr>
              <w:t>2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7B3960" w:rsidRDefault="000042CD" w:rsidP="00115944">
            <w:pPr>
              <w:jc w:val="center"/>
              <w:rPr>
                <w:sz w:val="20"/>
                <w:szCs w:val="20"/>
              </w:rPr>
            </w:pPr>
            <w:r w:rsidRPr="007B396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02472D" w:rsidRDefault="000042CD" w:rsidP="004B452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Default="000042CD" w:rsidP="004B452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4B4526">
            <w:pPr>
              <w:jc w:val="center"/>
              <w:rPr>
                <w:sz w:val="20"/>
                <w:szCs w:val="20"/>
              </w:rPr>
            </w:pPr>
          </w:p>
        </w:tc>
      </w:tr>
      <w:tr w:rsidR="000042CD" w:rsidRPr="00E96D7D" w:rsidTr="00EA61C5">
        <w:trPr>
          <w:trHeight w:val="567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292577" w:rsidRDefault="000042CD" w:rsidP="00C86823">
            <w:pPr>
              <w:rPr>
                <w:sz w:val="20"/>
                <w:szCs w:val="20"/>
              </w:rPr>
            </w:pPr>
            <w:r w:rsidRPr="00292577">
              <w:rPr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292577" w:rsidRDefault="000042CD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292577" w:rsidRDefault="000042CD" w:rsidP="0040253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92577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07218F" w:rsidRDefault="000042CD" w:rsidP="00474B41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292577" w:rsidRDefault="000042CD" w:rsidP="00000C72">
            <w:pPr>
              <w:jc w:val="center"/>
              <w:rPr>
                <w:sz w:val="20"/>
                <w:szCs w:val="20"/>
              </w:rPr>
            </w:pPr>
            <w:r w:rsidRPr="00292577">
              <w:rPr>
                <w:sz w:val="20"/>
                <w:szCs w:val="20"/>
              </w:rPr>
              <w:t>138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292577" w:rsidRDefault="000042CD" w:rsidP="00000C72">
            <w:pPr>
              <w:jc w:val="center"/>
              <w:rPr>
                <w:sz w:val="20"/>
                <w:szCs w:val="20"/>
              </w:rPr>
            </w:pPr>
            <w:r w:rsidRPr="0029257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292577" w:rsidRDefault="000042CD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292577" w:rsidRDefault="000042CD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292577" w:rsidRDefault="000042CD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A10596" w:rsidRDefault="000042CD" w:rsidP="00A10596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</w:t>
            </w:r>
            <w:r w:rsidRPr="00A10596">
              <w:rPr>
                <w:sz w:val="20"/>
                <w:szCs w:val="20"/>
                <w:lang w:val="en-US"/>
              </w:rPr>
              <w:t>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 w:rsidRPr="00A10596">
              <w:rPr>
                <w:sz w:val="20"/>
                <w:szCs w:val="20"/>
                <w:lang w:val="en-US"/>
              </w:rPr>
              <w:t xml:space="preserve"> </w:t>
            </w:r>
          </w:p>
          <w:p w:rsidR="000042CD" w:rsidRPr="00292577" w:rsidRDefault="000042CD" w:rsidP="00E731F8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292577">
              <w:rPr>
                <w:bCs/>
                <w:color w:val="000000"/>
                <w:spacing w:val="-3"/>
                <w:sz w:val="20"/>
                <w:szCs w:val="20"/>
                <w:lang w:val="en-US"/>
              </w:rPr>
              <w:t>Toyota Land Cruiser Prado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Default="000042CD" w:rsidP="004B4526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4 690 910,</w:t>
            </w:r>
            <w:r w:rsidRPr="00292577">
              <w:rPr>
                <w:sz w:val="20"/>
                <w:szCs w:val="20"/>
              </w:rPr>
              <w:t>2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896625" w:rsidRDefault="000042CD" w:rsidP="00EA61C5">
            <w:pPr>
              <w:jc w:val="center"/>
              <w:rPr>
                <w:sz w:val="16"/>
                <w:szCs w:val="20"/>
              </w:rPr>
            </w:pPr>
            <w:r w:rsidRPr="00896625">
              <w:rPr>
                <w:sz w:val="16"/>
                <w:szCs w:val="20"/>
              </w:rPr>
              <w:t>Источник</w:t>
            </w:r>
            <w:r w:rsidRPr="00896625">
              <w:rPr>
                <w:sz w:val="16"/>
                <w:szCs w:val="20"/>
              </w:rPr>
              <w:t>а</w:t>
            </w:r>
            <w:r w:rsidRPr="00896625">
              <w:rPr>
                <w:sz w:val="16"/>
                <w:szCs w:val="20"/>
              </w:rPr>
              <w:t>ми</w:t>
            </w:r>
          </w:p>
          <w:p w:rsidR="000042CD" w:rsidRPr="00896625" w:rsidRDefault="000042CD" w:rsidP="00EA61C5">
            <w:pPr>
              <w:jc w:val="center"/>
              <w:rPr>
                <w:sz w:val="16"/>
                <w:szCs w:val="20"/>
              </w:rPr>
            </w:pPr>
            <w:r w:rsidRPr="00896625">
              <w:rPr>
                <w:sz w:val="16"/>
                <w:szCs w:val="20"/>
              </w:rPr>
              <w:t>получения средств,</w:t>
            </w:r>
            <w:r>
              <w:rPr>
                <w:sz w:val="16"/>
                <w:szCs w:val="20"/>
              </w:rPr>
              <w:t xml:space="preserve"> </w:t>
            </w:r>
            <w:r w:rsidRPr="00896625">
              <w:rPr>
                <w:sz w:val="16"/>
                <w:szCs w:val="20"/>
              </w:rPr>
              <w:t>за счет кот</w:t>
            </w:r>
            <w:r>
              <w:rPr>
                <w:sz w:val="16"/>
                <w:szCs w:val="20"/>
              </w:rPr>
              <w:t>о</w:t>
            </w:r>
            <w:r w:rsidRPr="00896625">
              <w:rPr>
                <w:sz w:val="16"/>
                <w:szCs w:val="20"/>
              </w:rPr>
              <w:t>рых</w:t>
            </w:r>
          </w:p>
          <w:p w:rsidR="000042CD" w:rsidRPr="00896625" w:rsidRDefault="000042CD" w:rsidP="00EA61C5">
            <w:pPr>
              <w:jc w:val="center"/>
              <w:rPr>
                <w:sz w:val="16"/>
                <w:szCs w:val="20"/>
              </w:rPr>
            </w:pPr>
            <w:r w:rsidRPr="00896625">
              <w:rPr>
                <w:sz w:val="16"/>
                <w:szCs w:val="20"/>
              </w:rPr>
              <w:t>совершена сделка по</w:t>
            </w:r>
          </w:p>
          <w:p w:rsidR="000042CD" w:rsidRPr="00B9397B" w:rsidRDefault="000042CD" w:rsidP="00EA61C5">
            <w:pPr>
              <w:jc w:val="center"/>
              <w:rPr>
                <w:sz w:val="20"/>
                <w:szCs w:val="20"/>
                <w:highlight w:val="yellow"/>
              </w:rPr>
            </w:pPr>
            <w:r w:rsidRPr="00896625">
              <w:rPr>
                <w:sz w:val="16"/>
                <w:szCs w:val="20"/>
              </w:rPr>
              <w:lastRenderedPageBreak/>
              <w:t>приобретению</w:t>
            </w:r>
            <w:r>
              <w:rPr>
                <w:sz w:val="16"/>
                <w:szCs w:val="20"/>
              </w:rPr>
              <w:t xml:space="preserve"> </w:t>
            </w:r>
            <w:r>
              <w:rPr>
                <w:color w:val="181818"/>
                <w:sz w:val="16"/>
                <w:szCs w:val="20"/>
              </w:rPr>
              <w:t xml:space="preserve">автомобиля </w:t>
            </w:r>
            <w:r w:rsidRPr="00896625">
              <w:rPr>
                <w:sz w:val="16"/>
                <w:szCs w:val="20"/>
              </w:rPr>
              <w:t>я</w:t>
            </w:r>
            <w:r w:rsidRPr="00896625">
              <w:rPr>
                <w:sz w:val="16"/>
                <w:szCs w:val="20"/>
              </w:rPr>
              <w:t>в</w:t>
            </w:r>
            <w:r w:rsidRPr="00896625">
              <w:rPr>
                <w:sz w:val="16"/>
                <w:szCs w:val="20"/>
              </w:rPr>
              <w:t>ляются:</w:t>
            </w:r>
            <w:r>
              <w:rPr>
                <w:sz w:val="16"/>
                <w:szCs w:val="20"/>
              </w:rPr>
              <w:t xml:space="preserve"> доход от пр</w:t>
            </w:r>
            <w:r>
              <w:rPr>
                <w:sz w:val="16"/>
                <w:szCs w:val="20"/>
              </w:rPr>
              <w:t>о</w:t>
            </w:r>
            <w:r>
              <w:rPr>
                <w:sz w:val="16"/>
                <w:szCs w:val="20"/>
              </w:rPr>
              <w:t>дажи автом</w:t>
            </w:r>
            <w:r>
              <w:rPr>
                <w:sz w:val="16"/>
                <w:szCs w:val="20"/>
              </w:rPr>
              <w:t>о</w:t>
            </w:r>
            <w:r>
              <w:rPr>
                <w:sz w:val="16"/>
                <w:szCs w:val="20"/>
              </w:rPr>
              <w:t>биля,</w:t>
            </w:r>
            <w:r w:rsidRPr="00873813">
              <w:rPr>
                <w:color w:val="181818"/>
                <w:sz w:val="16"/>
                <w:szCs w:val="20"/>
              </w:rPr>
              <w:br/>
            </w:r>
            <w:r w:rsidRPr="00873813">
              <w:rPr>
                <w:sz w:val="16"/>
                <w:szCs w:val="20"/>
              </w:rPr>
              <w:t>накопл</w:t>
            </w:r>
            <w:r w:rsidRPr="00873813">
              <w:rPr>
                <w:sz w:val="16"/>
                <w:szCs w:val="20"/>
              </w:rPr>
              <w:t>е</w:t>
            </w:r>
            <w:r w:rsidRPr="00873813">
              <w:rPr>
                <w:sz w:val="16"/>
                <w:szCs w:val="20"/>
              </w:rPr>
              <w:t>ния за предыдущие г</w:t>
            </w:r>
            <w:r w:rsidRPr="00873813">
              <w:rPr>
                <w:sz w:val="16"/>
                <w:szCs w:val="20"/>
              </w:rPr>
              <w:t>о</w:t>
            </w:r>
            <w:r w:rsidRPr="00873813">
              <w:rPr>
                <w:sz w:val="16"/>
                <w:szCs w:val="20"/>
              </w:rPr>
              <w:t>ды</w:t>
            </w:r>
          </w:p>
        </w:tc>
      </w:tr>
      <w:tr w:rsidR="000042CD" w:rsidRPr="00E96D7D" w:rsidTr="00EA61C5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292577" w:rsidRDefault="000042CD" w:rsidP="00C8682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292577" w:rsidRDefault="000042CD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292577" w:rsidRDefault="000042CD" w:rsidP="00A10A3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92577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07218F" w:rsidRDefault="000042CD" w:rsidP="00474B41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292577" w:rsidRDefault="000042CD" w:rsidP="00000C72">
            <w:pPr>
              <w:jc w:val="center"/>
              <w:rPr>
                <w:sz w:val="20"/>
                <w:szCs w:val="20"/>
              </w:rPr>
            </w:pPr>
            <w:r w:rsidRPr="00292577">
              <w:rPr>
                <w:sz w:val="20"/>
                <w:szCs w:val="20"/>
              </w:rPr>
              <w:t>2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292577" w:rsidRDefault="000042CD" w:rsidP="00000C72">
            <w:pPr>
              <w:jc w:val="center"/>
              <w:rPr>
                <w:sz w:val="20"/>
                <w:szCs w:val="20"/>
              </w:rPr>
            </w:pPr>
            <w:r w:rsidRPr="0029257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292577" w:rsidRDefault="000042CD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292577" w:rsidRDefault="000042CD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292577" w:rsidRDefault="000042CD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292577" w:rsidRDefault="000042CD" w:rsidP="004B4526">
            <w:pPr>
              <w:ind w:left="-108" w:right="-108"/>
              <w:jc w:val="center"/>
              <w:rPr>
                <w:b/>
                <w:bCs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Default="000042CD" w:rsidP="004B452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086540" w:rsidRDefault="000042CD" w:rsidP="004B4526">
            <w:pPr>
              <w:jc w:val="center"/>
              <w:rPr>
                <w:b/>
                <w:bCs/>
                <w:color w:val="000000"/>
                <w:spacing w:val="-3"/>
                <w:sz w:val="20"/>
                <w:szCs w:val="20"/>
                <w:highlight w:val="yellow"/>
              </w:rPr>
            </w:pPr>
          </w:p>
        </w:tc>
      </w:tr>
      <w:tr w:rsidR="000042CD" w:rsidRPr="00E96D7D" w:rsidTr="00EA61C5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292577" w:rsidRDefault="000042CD" w:rsidP="00C8682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292577" w:rsidRDefault="000042CD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292577" w:rsidRDefault="000042CD" w:rsidP="00000C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9257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292577" w:rsidRDefault="000042CD" w:rsidP="00000C72">
            <w:pPr>
              <w:jc w:val="center"/>
              <w:rPr>
                <w:sz w:val="20"/>
                <w:szCs w:val="20"/>
              </w:rPr>
            </w:pPr>
            <w:r w:rsidRPr="00292577">
              <w:rPr>
                <w:sz w:val="20"/>
                <w:szCs w:val="20"/>
              </w:rPr>
              <w:t>долевая</w:t>
            </w:r>
          </w:p>
          <w:p w:rsidR="000042CD" w:rsidRPr="00292577" w:rsidRDefault="000042CD" w:rsidP="00474B41">
            <w:pPr>
              <w:jc w:val="center"/>
              <w:rPr>
                <w:sz w:val="20"/>
                <w:szCs w:val="20"/>
              </w:rPr>
            </w:pPr>
            <w:r w:rsidRPr="00292577">
              <w:rPr>
                <w:sz w:val="20"/>
                <w:szCs w:val="20"/>
              </w:rPr>
              <w:t>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292577" w:rsidRDefault="000042CD" w:rsidP="00000C72">
            <w:pPr>
              <w:jc w:val="center"/>
              <w:rPr>
                <w:sz w:val="20"/>
                <w:szCs w:val="20"/>
              </w:rPr>
            </w:pPr>
            <w:r w:rsidRPr="00292577">
              <w:rPr>
                <w:sz w:val="20"/>
                <w:szCs w:val="20"/>
              </w:rPr>
              <w:t>6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292577" w:rsidRDefault="000042CD" w:rsidP="00000C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9257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292577" w:rsidRDefault="000042CD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292577" w:rsidRDefault="000042CD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292577" w:rsidRDefault="000042CD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292577" w:rsidRDefault="000042CD" w:rsidP="004B4526">
            <w:pPr>
              <w:ind w:left="-108" w:right="-108"/>
              <w:jc w:val="center"/>
              <w:rPr>
                <w:b/>
                <w:bCs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Default="000042CD" w:rsidP="004B452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086540" w:rsidRDefault="000042CD" w:rsidP="004B4526">
            <w:pPr>
              <w:jc w:val="center"/>
              <w:rPr>
                <w:b/>
                <w:bCs/>
                <w:color w:val="000000"/>
                <w:spacing w:val="-3"/>
                <w:sz w:val="20"/>
                <w:szCs w:val="20"/>
                <w:highlight w:val="yellow"/>
              </w:rPr>
            </w:pPr>
          </w:p>
        </w:tc>
      </w:tr>
      <w:tr w:rsidR="000042CD" w:rsidRPr="00E96D7D" w:rsidTr="00EA61C5">
        <w:trPr>
          <w:trHeight w:val="383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292577" w:rsidRDefault="000042CD" w:rsidP="00C86823">
            <w:pPr>
              <w:rPr>
                <w:b/>
                <w:sz w:val="20"/>
                <w:szCs w:val="20"/>
              </w:rPr>
            </w:pPr>
            <w:r w:rsidRPr="00292577">
              <w:rPr>
                <w:b/>
                <w:sz w:val="20"/>
                <w:szCs w:val="20"/>
              </w:rPr>
              <w:lastRenderedPageBreak/>
              <w:t>Назаров</w:t>
            </w:r>
          </w:p>
          <w:p w:rsidR="000042CD" w:rsidRPr="00292577" w:rsidRDefault="000042CD" w:rsidP="00C86823">
            <w:pPr>
              <w:rPr>
                <w:b/>
                <w:sz w:val="20"/>
                <w:szCs w:val="20"/>
              </w:rPr>
            </w:pPr>
            <w:r w:rsidRPr="00292577">
              <w:rPr>
                <w:b/>
                <w:sz w:val="20"/>
                <w:szCs w:val="20"/>
              </w:rPr>
              <w:t xml:space="preserve">Денис </w:t>
            </w:r>
          </w:p>
          <w:p w:rsidR="000042CD" w:rsidRPr="00292577" w:rsidRDefault="000042CD" w:rsidP="00C86823">
            <w:pPr>
              <w:rPr>
                <w:b/>
                <w:sz w:val="20"/>
                <w:szCs w:val="20"/>
              </w:rPr>
            </w:pPr>
            <w:r w:rsidRPr="00292577">
              <w:rPr>
                <w:b/>
                <w:sz w:val="20"/>
                <w:szCs w:val="20"/>
              </w:rPr>
              <w:t>Андреевич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292577" w:rsidRDefault="000042CD" w:rsidP="00BD116C">
            <w:pPr>
              <w:rPr>
                <w:sz w:val="20"/>
                <w:szCs w:val="20"/>
              </w:rPr>
            </w:pPr>
            <w:r w:rsidRPr="00292577">
              <w:rPr>
                <w:sz w:val="20"/>
                <w:szCs w:val="20"/>
              </w:rPr>
              <w:t>Депутат Государстве</w:t>
            </w:r>
            <w:r w:rsidRPr="00292577">
              <w:rPr>
                <w:sz w:val="20"/>
                <w:szCs w:val="20"/>
              </w:rPr>
              <w:t>н</w:t>
            </w:r>
            <w:r w:rsidRPr="00292577">
              <w:rPr>
                <w:sz w:val="20"/>
                <w:szCs w:val="20"/>
              </w:rPr>
              <w:t>ного Собрания - К</w:t>
            </w:r>
            <w:r w:rsidRPr="00292577">
              <w:rPr>
                <w:sz w:val="20"/>
                <w:szCs w:val="20"/>
              </w:rPr>
              <w:t>у</w:t>
            </w:r>
            <w:r w:rsidRPr="00292577">
              <w:rPr>
                <w:sz w:val="20"/>
                <w:szCs w:val="20"/>
              </w:rPr>
              <w:t xml:space="preserve">рултая Республики Башкортостан, член </w:t>
            </w:r>
            <w:r w:rsidRPr="00BD116C">
              <w:rPr>
                <w:sz w:val="20"/>
                <w:szCs w:val="20"/>
              </w:rPr>
              <w:t xml:space="preserve">Комитета по жилищной политике и </w:t>
            </w:r>
            <w:proofErr w:type="gramStart"/>
            <w:r w:rsidRPr="00BD116C">
              <w:rPr>
                <w:sz w:val="20"/>
                <w:szCs w:val="20"/>
              </w:rPr>
              <w:t>инфр</w:t>
            </w:r>
            <w:r w:rsidRPr="00BD116C">
              <w:rPr>
                <w:sz w:val="20"/>
                <w:szCs w:val="20"/>
              </w:rPr>
              <w:t>а</w:t>
            </w:r>
            <w:r w:rsidRPr="00BD116C">
              <w:rPr>
                <w:sz w:val="20"/>
                <w:szCs w:val="20"/>
              </w:rPr>
              <w:t>структурному</w:t>
            </w:r>
            <w:proofErr w:type="gramEnd"/>
            <w:r w:rsidRPr="00BD116C">
              <w:rPr>
                <w:sz w:val="20"/>
                <w:szCs w:val="20"/>
              </w:rPr>
              <w:t xml:space="preserve"> разв</w:t>
            </w:r>
            <w:r w:rsidRPr="00BD116C">
              <w:rPr>
                <w:sz w:val="20"/>
                <w:szCs w:val="20"/>
              </w:rPr>
              <w:t>и</w:t>
            </w:r>
            <w:r w:rsidRPr="00BD116C">
              <w:rPr>
                <w:sz w:val="20"/>
                <w:szCs w:val="20"/>
              </w:rPr>
              <w:t>т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292577" w:rsidRDefault="000042CD" w:rsidP="0029257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92577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292577" w:rsidRDefault="000042CD" w:rsidP="00265A54">
            <w:pPr>
              <w:jc w:val="center"/>
              <w:rPr>
                <w:sz w:val="20"/>
                <w:szCs w:val="20"/>
              </w:rPr>
            </w:pPr>
            <w:r w:rsidRPr="00292577">
              <w:rPr>
                <w:sz w:val="20"/>
                <w:szCs w:val="20"/>
              </w:rPr>
              <w:t>долевая</w:t>
            </w:r>
          </w:p>
          <w:p w:rsidR="000042CD" w:rsidRPr="00292577" w:rsidRDefault="000042CD" w:rsidP="00474B41">
            <w:pPr>
              <w:jc w:val="center"/>
              <w:rPr>
                <w:sz w:val="20"/>
                <w:szCs w:val="20"/>
              </w:rPr>
            </w:pPr>
            <w:r w:rsidRPr="00292577">
              <w:rPr>
                <w:sz w:val="20"/>
                <w:szCs w:val="20"/>
              </w:rPr>
              <w:t>17/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292577" w:rsidRDefault="000042CD" w:rsidP="00000C72">
            <w:pPr>
              <w:jc w:val="center"/>
              <w:rPr>
                <w:sz w:val="20"/>
                <w:szCs w:val="20"/>
              </w:rPr>
            </w:pPr>
            <w:r w:rsidRPr="00292577">
              <w:rPr>
                <w:sz w:val="20"/>
                <w:szCs w:val="20"/>
              </w:rPr>
              <w:t>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292577" w:rsidRDefault="000042CD" w:rsidP="00000C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9257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Default="000042CD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Default="000042CD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Default="000042CD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3D20E7" w:rsidRDefault="000042CD" w:rsidP="00A10596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2E73ED">
              <w:rPr>
                <w:sz w:val="20"/>
                <w:szCs w:val="20"/>
              </w:rPr>
              <w:t>а</w:t>
            </w:r>
            <w:r w:rsidRPr="003D20E7">
              <w:rPr>
                <w:sz w:val="20"/>
                <w:szCs w:val="20"/>
                <w:lang w:val="en-US"/>
              </w:rPr>
              <w:t>/</w:t>
            </w:r>
            <w:proofErr w:type="gramStart"/>
            <w:r w:rsidRPr="002E73ED">
              <w:rPr>
                <w:sz w:val="20"/>
                <w:szCs w:val="20"/>
              </w:rPr>
              <w:t>м</w:t>
            </w:r>
            <w:proofErr w:type="gramEnd"/>
            <w:r w:rsidRPr="003D20E7">
              <w:rPr>
                <w:sz w:val="20"/>
                <w:szCs w:val="20"/>
                <w:lang w:val="en-US"/>
              </w:rPr>
              <w:t xml:space="preserve"> </w:t>
            </w:r>
          </w:p>
          <w:p w:rsidR="000042CD" w:rsidRPr="003D20E7" w:rsidRDefault="000042CD" w:rsidP="00292577">
            <w:pPr>
              <w:shd w:val="clear" w:color="auto" w:fill="FFFFFF"/>
              <w:jc w:val="center"/>
              <w:textAlignment w:val="baseline"/>
              <w:outlineLvl w:val="0"/>
              <w:rPr>
                <w:color w:val="000000"/>
                <w:kern w:val="36"/>
                <w:sz w:val="20"/>
                <w:szCs w:val="20"/>
                <w:bdr w:val="none" w:sz="0" w:space="0" w:color="auto" w:frame="1"/>
                <w:lang w:val="en-US"/>
              </w:rPr>
            </w:pPr>
            <w:r w:rsidRPr="002E73ED">
              <w:rPr>
                <w:color w:val="000000"/>
                <w:kern w:val="36"/>
                <w:sz w:val="20"/>
                <w:szCs w:val="20"/>
                <w:bdr w:val="none" w:sz="0" w:space="0" w:color="auto" w:frame="1"/>
                <w:lang w:val="en-US"/>
              </w:rPr>
              <w:t>Porsche</w:t>
            </w:r>
            <w:r w:rsidRPr="003D20E7">
              <w:rPr>
                <w:color w:val="000000"/>
                <w:kern w:val="36"/>
                <w:sz w:val="20"/>
                <w:szCs w:val="20"/>
                <w:bdr w:val="none" w:sz="0" w:space="0" w:color="auto" w:frame="1"/>
                <w:lang w:val="en-US"/>
              </w:rPr>
              <w:t xml:space="preserve"> </w:t>
            </w:r>
          </w:p>
          <w:p w:rsidR="000042CD" w:rsidRPr="003D20E7" w:rsidRDefault="000042CD" w:rsidP="002E73ED">
            <w:pPr>
              <w:shd w:val="clear" w:color="auto" w:fill="FFFFFF"/>
              <w:jc w:val="center"/>
              <w:textAlignment w:val="baseline"/>
              <w:outlineLvl w:val="0"/>
              <w:rPr>
                <w:color w:val="000000"/>
                <w:kern w:val="36"/>
                <w:sz w:val="20"/>
                <w:szCs w:val="20"/>
                <w:bdr w:val="none" w:sz="0" w:space="0" w:color="auto" w:frame="1"/>
                <w:lang w:val="en-US"/>
              </w:rPr>
            </w:pPr>
            <w:r w:rsidRPr="002E73ED">
              <w:rPr>
                <w:color w:val="000000"/>
                <w:kern w:val="36"/>
                <w:sz w:val="20"/>
                <w:szCs w:val="20"/>
                <w:bdr w:val="none" w:sz="0" w:space="0" w:color="auto" w:frame="1"/>
                <w:lang w:val="en-US"/>
              </w:rPr>
              <w:t>Cayenne</w:t>
            </w:r>
            <w:r w:rsidRPr="003D20E7">
              <w:rPr>
                <w:color w:val="000000"/>
                <w:kern w:val="36"/>
                <w:sz w:val="20"/>
                <w:szCs w:val="20"/>
                <w:bdr w:val="none" w:sz="0" w:space="0" w:color="auto" w:frame="1"/>
                <w:lang w:val="en-US"/>
              </w:rPr>
              <w:t xml:space="preserve"> </w:t>
            </w:r>
            <w:r w:rsidRPr="002E73ED">
              <w:rPr>
                <w:color w:val="000000"/>
                <w:kern w:val="36"/>
                <w:sz w:val="20"/>
                <w:szCs w:val="20"/>
                <w:bdr w:val="none" w:sz="0" w:space="0" w:color="auto" w:frame="1"/>
                <w:lang w:val="en-US"/>
              </w:rPr>
              <w:t>GTS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Default="000042CD" w:rsidP="004B4526">
            <w:pPr>
              <w:jc w:val="center"/>
              <w:rPr>
                <w:sz w:val="20"/>
                <w:szCs w:val="20"/>
                <w:highlight w:val="yellow"/>
              </w:rPr>
            </w:pPr>
            <w:r w:rsidRPr="00292577">
              <w:rPr>
                <w:sz w:val="20"/>
                <w:szCs w:val="20"/>
              </w:rPr>
              <w:t>103 020 214,31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086540" w:rsidRDefault="000042CD" w:rsidP="004B4526">
            <w:pPr>
              <w:jc w:val="center"/>
              <w:rPr>
                <w:b/>
                <w:bCs/>
                <w:color w:val="000000"/>
                <w:spacing w:val="-3"/>
                <w:sz w:val="20"/>
                <w:szCs w:val="20"/>
                <w:highlight w:val="yellow"/>
              </w:rPr>
            </w:pPr>
          </w:p>
        </w:tc>
      </w:tr>
      <w:tr w:rsidR="000042CD" w:rsidRPr="003D20E7" w:rsidTr="00EA61C5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Default="000042CD" w:rsidP="00C86823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3A1D5E" w:rsidRDefault="000042CD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292577" w:rsidRDefault="000042CD" w:rsidP="00EA61C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92577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292577" w:rsidRDefault="000042CD" w:rsidP="00EA61C5">
            <w:pPr>
              <w:jc w:val="center"/>
              <w:rPr>
                <w:sz w:val="20"/>
                <w:szCs w:val="20"/>
              </w:rPr>
            </w:pPr>
            <w:r w:rsidRPr="00292577">
              <w:rPr>
                <w:sz w:val="20"/>
                <w:szCs w:val="20"/>
              </w:rPr>
              <w:t>долевая</w:t>
            </w:r>
          </w:p>
          <w:p w:rsidR="000042CD" w:rsidRPr="00292577" w:rsidRDefault="000042CD" w:rsidP="00EA61C5">
            <w:pPr>
              <w:jc w:val="center"/>
              <w:rPr>
                <w:sz w:val="20"/>
                <w:szCs w:val="20"/>
              </w:rPr>
            </w:pPr>
            <w:r w:rsidRPr="00292577">
              <w:rPr>
                <w:sz w:val="20"/>
                <w:szCs w:val="20"/>
              </w:rPr>
              <w:t>1/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292577" w:rsidRDefault="000042CD" w:rsidP="00EA61C5">
            <w:pPr>
              <w:jc w:val="center"/>
              <w:rPr>
                <w:sz w:val="20"/>
                <w:szCs w:val="20"/>
              </w:rPr>
            </w:pPr>
            <w:r w:rsidRPr="00292577">
              <w:rPr>
                <w:sz w:val="20"/>
                <w:szCs w:val="20"/>
              </w:rPr>
              <w:t>58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292577" w:rsidRDefault="000042CD" w:rsidP="00EA61C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9257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Default="000042CD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Default="000042CD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Default="000042CD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2E73ED" w:rsidRDefault="000042CD" w:rsidP="00A10596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2E73ED">
              <w:rPr>
                <w:sz w:val="20"/>
                <w:szCs w:val="20"/>
              </w:rPr>
              <w:t>а</w:t>
            </w:r>
            <w:r w:rsidRPr="002E73ED">
              <w:rPr>
                <w:sz w:val="20"/>
                <w:szCs w:val="20"/>
                <w:lang w:val="en-US"/>
              </w:rPr>
              <w:t>/</w:t>
            </w:r>
            <w:proofErr w:type="gramStart"/>
            <w:r w:rsidRPr="002E73ED">
              <w:rPr>
                <w:sz w:val="20"/>
                <w:szCs w:val="20"/>
              </w:rPr>
              <w:t>м</w:t>
            </w:r>
            <w:proofErr w:type="gramEnd"/>
            <w:r w:rsidRPr="002E73ED">
              <w:rPr>
                <w:sz w:val="20"/>
                <w:szCs w:val="20"/>
                <w:lang w:val="en-US"/>
              </w:rPr>
              <w:t xml:space="preserve"> </w:t>
            </w:r>
          </w:p>
          <w:p w:rsidR="000042CD" w:rsidRPr="002E73ED" w:rsidRDefault="000042CD" w:rsidP="00292577">
            <w:pPr>
              <w:jc w:val="center"/>
              <w:outlineLvl w:val="0"/>
              <w:rPr>
                <w:bCs/>
                <w:color w:val="000000"/>
                <w:kern w:val="36"/>
                <w:sz w:val="20"/>
                <w:szCs w:val="20"/>
                <w:lang w:val="en-US"/>
              </w:rPr>
            </w:pPr>
            <w:r w:rsidRPr="002E73ED">
              <w:rPr>
                <w:bCs/>
                <w:color w:val="000000"/>
                <w:kern w:val="36"/>
                <w:sz w:val="20"/>
                <w:szCs w:val="20"/>
                <w:lang w:val="en-US"/>
              </w:rPr>
              <w:t xml:space="preserve">Bentley </w:t>
            </w:r>
          </w:p>
          <w:p w:rsidR="000042CD" w:rsidRPr="003D20E7" w:rsidRDefault="000042CD" w:rsidP="002E73ED">
            <w:pPr>
              <w:jc w:val="center"/>
              <w:outlineLvl w:val="0"/>
              <w:rPr>
                <w:bCs/>
                <w:color w:val="000000"/>
                <w:kern w:val="36"/>
                <w:sz w:val="20"/>
                <w:szCs w:val="20"/>
                <w:lang w:val="en-US"/>
              </w:rPr>
            </w:pPr>
            <w:r w:rsidRPr="002E73ED">
              <w:rPr>
                <w:bCs/>
                <w:color w:val="000000"/>
                <w:kern w:val="36"/>
                <w:sz w:val="20"/>
                <w:szCs w:val="20"/>
                <w:lang w:val="en-US"/>
              </w:rPr>
              <w:t>Continental GT V8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3D20E7" w:rsidRDefault="000042CD" w:rsidP="004B4526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3D20E7" w:rsidRDefault="000042CD" w:rsidP="004B4526">
            <w:pPr>
              <w:jc w:val="center"/>
              <w:rPr>
                <w:b/>
                <w:bCs/>
                <w:color w:val="000000"/>
                <w:spacing w:val="-3"/>
                <w:sz w:val="20"/>
                <w:szCs w:val="20"/>
                <w:highlight w:val="yellow"/>
                <w:lang w:val="en-US"/>
              </w:rPr>
            </w:pPr>
          </w:p>
        </w:tc>
      </w:tr>
      <w:tr w:rsidR="000042CD" w:rsidRPr="003D20E7" w:rsidTr="00EA61C5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3D20E7" w:rsidRDefault="000042CD" w:rsidP="00C86823">
            <w:pPr>
              <w:rPr>
                <w:b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3D20E7" w:rsidRDefault="000042CD" w:rsidP="00C8682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292577" w:rsidRDefault="000042CD" w:rsidP="00EA61C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92577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292577" w:rsidRDefault="000042CD" w:rsidP="00EA61C5">
            <w:pPr>
              <w:jc w:val="center"/>
              <w:rPr>
                <w:sz w:val="20"/>
                <w:szCs w:val="20"/>
              </w:rPr>
            </w:pPr>
            <w:r w:rsidRPr="00292577">
              <w:rPr>
                <w:sz w:val="20"/>
                <w:szCs w:val="20"/>
              </w:rPr>
              <w:t>долевая</w:t>
            </w:r>
          </w:p>
          <w:p w:rsidR="000042CD" w:rsidRPr="00292577" w:rsidRDefault="000042CD" w:rsidP="00EA61C5">
            <w:pPr>
              <w:jc w:val="center"/>
              <w:rPr>
                <w:sz w:val="20"/>
                <w:szCs w:val="20"/>
              </w:rPr>
            </w:pPr>
            <w:r w:rsidRPr="00292577">
              <w:rPr>
                <w:sz w:val="20"/>
                <w:szCs w:val="20"/>
              </w:rPr>
              <w:t>1/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292577" w:rsidRDefault="000042CD" w:rsidP="00EA61C5">
            <w:pPr>
              <w:jc w:val="center"/>
              <w:rPr>
                <w:sz w:val="20"/>
                <w:szCs w:val="20"/>
              </w:rPr>
            </w:pPr>
            <w:r w:rsidRPr="00292577">
              <w:rPr>
                <w:sz w:val="20"/>
                <w:szCs w:val="20"/>
              </w:rPr>
              <w:t>2786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292577" w:rsidRDefault="000042CD" w:rsidP="00EA61C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9257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Default="000042CD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Default="000042CD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Default="000042CD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2E73ED" w:rsidRDefault="000042CD" w:rsidP="00A10596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2E73ED">
              <w:rPr>
                <w:sz w:val="20"/>
                <w:szCs w:val="20"/>
              </w:rPr>
              <w:t>а</w:t>
            </w:r>
            <w:r w:rsidRPr="002E73ED">
              <w:rPr>
                <w:sz w:val="20"/>
                <w:szCs w:val="20"/>
                <w:lang w:val="en-US"/>
              </w:rPr>
              <w:t>/</w:t>
            </w:r>
            <w:proofErr w:type="gramStart"/>
            <w:r w:rsidRPr="002E73ED">
              <w:rPr>
                <w:sz w:val="20"/>
                <w:szCs w:val="20"/>
              </w:rPr>
              <w:t>м</w:t>
            </w:r>
            <w:proofErr w:type="gramEnd"/>
            <w:r w:rsidRPr="002E73ED">
              <w:rPr>
                <w:sz w:val="20"/>
                <w:szCs w:val="20"/>
                <w:lang w:val="en-US"/>
              </w:rPr>
              <w:t xml:space="preserve"> </w:t>
            </w:r>
          </w:p>
          <w:p w:rsidR="000042CD" w:rsidRPr="002E73ED" w:rsidRDefault="000042CD" w:rsidP="00292577">
            <w:pPr>
              <w:shd w:val="clear" w:color="auto" w:fill="FFFFFF"/>
              <w:jc w:val="center"/>
              <w:textAlignment w:val="baseline"/>
              <w:outlineLvl w:val="0"/>
              <w:rPr>
                <w:color w:val="000000"/>
                <w:kern w:val="36"/>
                <w:sz w:val="20"/>
                <w:szCs w:val="20"/>
                <w:bdr w:val="none" w:sz="0" w:space="0" w:color="auto" w:frame="1"/>
                <w:lang w:val="en-US"/>
              </w:rPr>
            </w:pPr>
            <w:r w:rsidRPr="002E73ED">
              <w:rPr>
                <w:color w:val="000000"/>
                <w:kern w:val="36"/>
                <w:sz w:val="20"/>
                <w:szCs w:val="20"/>
                <w:bdr w:val="none" w:sz="0" w:space="0" w:color="auto" w:frame="1"/>
                <w:lang w:val="en-US"/>
              </w:rPr>
              <w:t xml:space="preserve">Mercedes-Benz </w:t>
            </w:r>
            <w:proofErr w:type="spellStart"/>
            <w:r w:rsidRPr="002E73ED">
              <w:rPr>
                <w:color w:val="000000"/>
                <w:kern w:val="36"/>
                <w:sz w:val="20"/>
                <w:szCs w:val="20"/>
                <w:bdr w:val="none" w:sz="0" w:space="0" w:color="auto" w:frame="1"/>
                <w:lang w:val="en-US"/>
              </w:rPr>
              <w:t>Viano</w:t>
            </w:r>
            <w:proofErr w:type="spellEnd"/>
          </w:p>
          <w:p w:rsidR="000042CD" w:rsidRPr="002E73ED" w:rsidRDefault="000042CD" w:rsidP="002E73ED">
            <w:pPr>
              <w:shd w:val="clear" w:color="auto" w:fill="FFFFFF"/>
              <w:jc w:val="center"/>
              <w:textAlignment w:val="baseline"/>
              <w:outlineLvl w:val="0"/>
              <w:rPr>
                <w:bCs/>
                <w:color w:val="000000"/>
                <w:kern w:val="36"/>
                <w:sz w:val="20"/>
                <w:szCs w:val="20"/>
                <w:lang w:val="en-US"/>
              </w:rPr>
            </w:pPr>
            <w:r w:rsidRPr="002E73ED">
              <w:rPr>
                <w:color w:val="000000"/>
                <w:kern w:val="36"/>
                <w:sz w:val="20"/>
                <w:szCs w:val="20"/>
                <w:bdr w:val="none" w:sz="0" w:space="0" w:color="auto" w:frame="1"/>
                <w:lang w:val="en-US"/>
              </w:rPr>
              <w:t xml:space="preserve">CDI2.2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292577" w:rsidRDefault="000042CD" w:rsidP="004B4526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292577" w:rsidRDefault="000042CD" w:rsidP="004B4526">
            <w:pPr>
              <w:jc w:val="center"/>
              <w:rPr>
                <w:b/>
                <w:bCs/>
                <w:color w:val="000000"/>
                <w:spacing w:val="-3"/>
                <w:sz w:val="20"/>
                <w:szCs w:val="20"/>
                <w:highlight w:val="yellow"/>
                <w:lang w:val="en-US"/>
              </w:rPr>
            </w:pPr>
          </w:p>
        </w:tc>
      </w:tr>
      <w:tr w:rsidR="000042CD" w:rsidRPr="00E96D7D" w:rsidTr="00EA61C5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3D20E7" w:rsidRDefault="000042CD" w:rsidP="00C86823">
            <w:pPr>
              <w:rPr>
                <w:b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3D20E7" w:rsidRDefault="000042CD" w:rsidP="00C8682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292577" w:rsidRDefault="000042CD" w:rsidP="0029257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92577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292577" w:rsidRDefault="000042CD" w:rsidP="00000C72">
            <w:pPr>
              <w:jc w:val="center"/>
              <w:rPr>
                <w:sz w:val="20"/>
                <w:szCs w:val="20"/>
              </w:rPr>
            </w:pPr>
            <w:r w:rsidRPr="00292577">
              <w:rPr>
                <w:sz w:val="20"/>
                <w:szCs w:val="20"/>
              </w:rPr>
              <w:t>долевая</w:t>
            </w:r>
          </w:p>
          <w:p w:rsidR="000042CD" w:rsidRPr="00292577" w:rsidRDefault="000042CD" w:rsidP="00474B41">
            <w:pPr>
              <w:jc w:val="center"/>
              <w:rPr>
                <w:sz w:val="20"/>
                <w:szCs w:val="20"/>
              </w:rPr>
            </w:pPr>
            <w:r w:rsidRPr="00292577">
              <w:rPr>
                <w:sz w:val="20"/>
                <w:szCs w:val="20"/>
              </w:rPr>
              <w:t>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292577" w:rsidRDefault="000042CD" w:rsidP="00000C72">
            <w:pPr>
              <w:jc w:val="center"/>
              <w:rPr>
                <w:sz w:val="20"/>
                <w:szCs w:val="20"/>
              </w:rPr>
            </w:pPr>
            <w:r w:rsidRPr="00292577">
              <w:rPr>
                <w:sz w:val="20"/>
                <w:szCs w:val="20"/>
              </w:rPr>
              <w:t>8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292577" w:rsidRDefault="000042CD" w:rsidP="00000C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92577">
              <w:rPr>
                <w:sz w:val="20"/>
                <w:szCs w:val="20"/>
              </w:rPr>
              <w:t xml:space="preserve"> 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Default="000042CD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Default="000042CD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Default="000042CD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000C72" w:rsidRDefault="000042CD" w:rsidP="00D24A41">
            <w:pPr>
              <w:ind w:left="-108" w:right="-108"/>
              <w:jc w:val="center"/>
              <w:rPr>
                <w:b/>
                <w:bCs/>
                <w:color w:val="000000"/>
                <w:spacing w:val="-3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Default="000042CD" w:rsidP="004B452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086540" w:rsidRDefault="000042CD" w:rsidP="004B4526">
            <w:pPr>
              <w:jc w:val="center"/>
              <w:rPr>
                <w:b/>
                <w:bCs/>
                <w:color w:val="000000"/>
                <w:spacing w:val="-3"/>
                <w:sz w:val="20"/>
                <w:szCs w:val="20"/>
                <w:highlight w:val="yellow"/>
              </w:rPr>
            </w:pPr>
          </w:p>
        </w:tc>
      </w:tr>
      <w:tr w:rsidR="000042CD" w:rsidRPr="00E96D7D" w:rsidTr="00EA61C5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Default="000042CD" w:rsidP="00C86823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3A1D5E" w:rsidRDefault="000042CD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292577" w:rsidRDefault="000042CD" w:rsidP="0029257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92577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292577" w:rsidRDefault="000042CD" w:rsidP="00000C72">
            <w:pPr>
              <w:jc w:val="center"/>
              <w:rPr>
                <w:sz w:val="20"/>
                <w:szCs w:val="20"/>
              </w:rPr>
            </w:pPr>
            <w:r w:rsidRPr="00292577">
              <w:rPr>
                <w:sz w:val="20"/>
                <w:szCs w:val="20"/>
              </w:rPr>
              <w:t>долевая</w:t>
            </w:r>
          </w:p>
          <w:p w:rsidR="000042CD" w:rsidRPr="00292577" w:rsidRDefault="000042CD" w:rsidP="00474B41">
            <w:pPr>
              <w:jc w:val="center"/>
              <w:rPr>
                <w:sz w:val="20"/>
                <w:szCs w:val="20"/>
              </w:rPr>
            </w:pPr>
            <w:r w:rsidRPr="00292577">
              <w:rPr>
                <w:sz w:val="20"/>
                <w:szCs w:val="20"/>
              </w:rPr>
              <w:t>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292577" w:rsidRDefault="000042CD" w:rsidP="00000C72">
            <w:pPr>
              <w:jc w:val="center"/>
              <w:rPr>
                <w:sz w:val="20"/>
                <w:szCs w:val="20"/>
              </w:rPr>
            </w:pPr>
            <w:r w:rsidRPr="00292577">
              <w:rPr>
                <w:sz w:val="20"/>
                <w:szCs w:val="20"/>
              </w:rPr>
              <w:t>30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292577" w:rsidRDefault="000042CD" w:rsidP="00000C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9257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Default="000042CD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Default="000042CD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Default="000042CD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000C72" w:rsidRDefault="000042CD" w:rsidP="00D24A41">
            <w:pPr>
              <w:ind w:left="-108" w:right="-108"/>
              <w:jc w:val="center"/>
              <w:rPr>
                <w:b/>
                <w:bCs/>
                <w:color w:val="000000"/>
                <w:spacing w:val="-3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Default="000042CD" w:rsidP="004B452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086540" w:rsidRDefault="000042CD" w:rsidP="004B4526">
            <w:pPr>
              <w:jc w:val="center"/>
              <w:rPr>
                <w:b/>
                <w:bCs/>
                <w:color w:val="000000"/>
                <w:spacing w:val="-3"/>
                <w:sz w:val="20"/>
                <w:szCs w:val="20"/>
                <w:highlight w:val="yellow"/>
              </w:rPr>
            </w:pPr>
          </w:p>
        </w:tc>
      </w:tr>
      <w:tr w:rsidR="000042CD" w:rsidRPr="00E96D7D" w:rsidTr="00EA61C5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Default="000042CD" w:rsidP="00C86823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3A1D5E" w:rsidRDefault="000042CD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292577" w:rsidRDefault="000042CD" w:rsidP="0029257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92577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292577" w:rsidRDefault="000042CD" w:rsidP="00000C72">
            <w:pPr>
              <w:jc w:val="center"/>
              <w:rPr>
                <w:sz w:val="20"/>
                <w:szCs w:val="20"/>
              </w:rPr>
            </w:pPr>
            <w:r w:rsidRPr="00292577">
              <w:rPr>
                <w:sz w:val="20"/>
                <w:szCs w:val="20"/>
              </w:rPr>
              <w:t>долевая</w:t>
            </w:r>
          </w:p>
          <w:p w:rsidR="000042CD" w:rsidRPr="00292577" w:rsidRDefault="000042CD" w:rsidP="00474B41">
            <w:pPr>
              <w:jc w:val="center"/>
              <w:rPr>
                <w:sz w:val="20"/>
                <w:szCs w:val="20"/>
              </w:rPr>
            </w:pPr>
            <w:r w:rsidRPr="00292577">
              <w:rPr>
                <w:sz w:val="20"/>
                <w:szCs w:val="20"/>
              </w:rPr>
              <w:t>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292577" w:rsidRDefault="000042CD" w:rsidP="00000C72">
            <w:pPr>
              <w:jc w:val="center"/>
              <w:rPr>
                <w:sz w:val="20"/>
                <w:szCs w:val="20"/>
              </w:rPr>
            </w:pPr>
            <w:r w:rsidRPr="00292577">
              <w:rPr>
                <w:sz w:val="20"/>
                <w:szCs w:val="20"/>
              </w:rPr>
              <w:t>35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292577" w:rsidRDefault="000042CD" w:rsidP="00000C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9257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Default="000042CD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Default="000042CD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Default="000042CD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000C72" w:rsidRDefault="000042CD" w:rsidP="00D24A41">
            <w:pPr>
              <w:ind w:left="-108" w:right="-108"/>
              <w:jc w:val="center"/>
              <w:rPr>
                <w:b/>
                <w:bCs/>
                <w:color w:val="000000"/>
                <w:spacing w:val="-3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Default="000042CD" w:rsidP="004B452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086540" w:rsidRDefault="000042CD" w:rsidP="004B4526">
            <w:pPr>
              <w:jc w:val="center"/>
              <w:rPr>
                <w:b/>
                <w:bCs/>
                <w:color w:val="000000"/>
                <w:spacing w:val="-3"/>
                <w:sz w:val="20"/>
                <w:szCs w:val="20"/>
                <w:highlight w:val="yellow"/>
              </w:rPr>
            </w:pPr>
          </w:p>
        </w:tc>
      </w:tr>
      <w:tr w:rsidR="000042CD" w:rsidRPr="00E96D7D" w:rsidTr="00EA61C5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Default="000042CD" w:rsidP="00C86823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3A1D5E" w:rsidRDefault="000042CD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292577" w:rsidRDefault="000042CD" w:rsidP="0029257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92577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292577" w:rsidRDefault="000042CD" w:rsidP="00000C72">
            <w:pPr>
              <w:jc w:val="center"/>
              <w:rPr>
                <w:sz w:val="20"/>
                <w:szCs w:val="20"/>
              </w:rPr>
            </w:pPr>
            <w:r w:rsidRPr="00292577">
              <w:rPr>
                <w:sz w:val="20"/>
                <w:szCs w:val="20"/>
              </w:rPr>
              <w:t>долевая</w:t>
            </w:r>
          </w:p>
          <w:p w:rsidR="000042CD" w:rsidRPr="00292577" w:rsidRDefault="000042CD" w:rsidP="00474B41">
            <w:pPr>
              <w:jc w:val="center"/>
              <w:rPr>
                <w:sz w:val="20"/>
                <w:szCs w:val="20"/>
              </w:rPr>
            </w:pPr>
            <w:r w:rsidRPr="00292577">
              <w:rPr>
                <w:sz w:val="20"/>
                <w:szCs w:val="20"/>
              </w:rPr>
              <w:t>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292577" w:rsidRDefault="000042CD" w:rsidP="00000C72">
            <w:pPr>
              <w:jc w:val="center"/>
              <w:rPr>
                <w:sz w:val="20"/>
                <w:szCs w:val="20"/>
              </w:rPr>
            </w:pPr>
            <w:r w:rsidRPr="00292577">
              <w:rPr>
                <w:sz w:val="20"/>
                <w:szCs w:val="20"/>
              </w:rPr>
              <w:t>1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292577" w:rsidRDefault="000042CD" w:rsidP="00000C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9257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Default="000042CD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Default="000042CD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Default="000042CD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000C72" w:rsidRDefault="000042CD" w:rsidP="00D24A41">
            <w:pPr>
              <w:ind w:left="-108" w:right="-108"/>
              <w:jc w:val="center"/>
              <w:rPr>
                <w:b/>
                <w:bCs/>
                <w:color w:val="000000"/>
                <w:spacing w:val="-3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Default="000042CD" w:rsidP="004B452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086540" w:rsidRDefault="000042CD" w:rsidP="004B4526">
            <w:pPr>
              <w:jc w:val="center"/>
              <w:rPr>
                <w:b/>
                <w:bCs/>
                <w:color w:val="000000"/>
                <w:spacing w:val="-3"/>
                <w:sz w:val="20"/>
                <w:szCs w:val="20"/>
                <w:highlight w:val="yellow"/>
              </w:rPr>
            </w:pPr>
          </w:p>
        </w:tc>
      </w:tr>
      <w:tr w:rsidR="000042CD" w:rsidRPr="00E96D7D" w:rsidTr="00EA61C5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Default="000042CD" w:rsidP="00C86823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3A1D5E" w:rsidRDefault="000042CD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292577" w:rsidRDefault="000042CD" w:rsidP="00000C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9257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292577" w:rsidRDefault="000042CD" w:rsidP="00000C72">
            <w:pPr>
              <w:jc w:val="center"/>
              <w:rPr>
                <w:sz w:val="20"/>
                <w:szCs w:val="20"/>
              </w:rPr>
            </w:pPr>
            <w:r w:rsidRPr="00292577">
              <w:rPr>
                <w:sz w:val="20"/>
                <w:szCs w:val="20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292577" w:rsidRDefault="000042CD" w:rsidP="00000C72">
            <w:pPr>
              <w:jc w:val="center"/>
              <w:rPr>
                <w:sz w:val="20"/>
                <w:szCs w:val="20"/>
              </w:rPr>
            </w:pPr>
            <w:r w:rsidRPr="00292577">
              <w:rPr>
                <w:sz w:val="20"/>
                <w:szCs w:val="20"/>
              </w:rPr>
              <w:t>17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292577" w:rsidRDefault="000042CD" w:rsidP="00000C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9257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Default="000042CD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Default="000042CD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Default="000042CD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000C72" w:rsidRDefault="000042CD" w:rsidP="00D24A41">
            <w:pPr>
              <w:ind w:left="-108" w:right="-108"/>
              <w:jc w:val="center"/>
              <w:rPr>
                <w:b/>
                <w:bCs/>
                <w:color w:val="000000"/>
                <w:spacing w:val="-3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Default="000042CD" w:rsidP="004B452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086540" w:rsidRDefault="000042CD" w:rsidP="004B4526">
            <w:pPr>
              <w:jc w:val="center"/>
              <w:rPr>
                <w:b/>
                <w:bCs/>
                <w:color w:val="000000"/>
                <w:spacing w:val="-3"/>
                <w:sz w:val="20"/>
                <w:szCs w:val="20"/>
                <w:highlight w:val="yellow"/>
              </w:rPr>
            </w:pPr>
          </w:p>
        </w:tc>
      </w:tr>
      <w:tr w:rsidR="000042CD" w:rsidRPr="00E96D7D" w:rsidTr="00EA61C5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Default="000042CD" w:rsidP="00C86823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3A1D5E" w:rsidRDefault="000042CD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947B83" w:rsidRDefault="000042CD" w:rsidP="00DE66A2">
            <w:pPr>
              <w:jc w:val="center"/>
              <w:rPr>
                <w:sz w:val="20"/>
                <w:szCs w:val="20"/>
              </w:rPr>
            </w:pPr>
            <w:r w:rsidRPr="004D3A35">
              <w:rPr>
                <w:sz w:val="20"/>
                <w:szCs w:val="20"/>
              </w:rPr>
              <w:t xml:space="preserve">Иное </w:t>
            </w:r>
            <w:proofErr w:type="gramStart"/>
            <w:r w:rsidRPr="004D3A35">
              <w:rPr>
                <w:sz w:val="20"/>
                <w:szCs w:val="20"/>
              </w:rPr>
              <w:t>не-движимое</w:t>
            </w:r>
            <w:proofErr w:type="gramEnd"/>
            <w:r w:rsidRPr="004D3A35">
              <w:rPr>
                <w:sz w:val="20"/>
                <w:szCs w:val="20"/>
              </w:rPr>
              <w:t xml:space="preserve"> имущество </w:t>
            </w:r>
            <w:r>
              <w:rPr>
                <w:sz w:val="20"/>
                <w:szCs w:val="20"/>
              </w:rPr>
              <w:t>(н</w:t>
            </w:r>
            <w:r w:rsidRPr="00947B83">
              <w:rPr>
                <w:sz w:val="20"/>
                <w:szCs w:val="20"/>
              </w:rPr>
              <w:t xml:space="preserve">ежилое </w:t>
            </w:r>
            <w:r w:rsidRPr="00292577">
              <w:rPr>
                <w:sz w:val="20"/>
                <w:szCs w:val="20"/>
              </w:rPr>
              <w:t>здание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292577" w:rsidRDefault="000042CD" w:rsidP="00812674">
            <w:pPr>
              <w:jc w:val="center"/>
              <w:rPr>
                <w:sz w:val="20"/>
                <w:szCs w:val="20"/>
              </w:rPr>
            </w:pPr>
            <w:r w:rsidRPr="00292577">
              <w:rPr>
                <w:sz w:val="20"/>
                <w:szCs w:val="20"/>
              </w:rPr>
              <w:t>долевая</w:t>
            </w:r>
          </w:p>
          <w:p w:rsidR="000042CD" w:rsidRPr="00292577" w:rsidRDefault="000042CD" w:rsidP="00474B41">
            <w:pPr>
              <w:jc w:val="center"/>
              <w:rPr>
                <w:sz w:val="20"/>
                <w:szCs w:val="20"/>
              </w:rPr>
            </w:pPr>
            <w:r w:rsidRPr="00292577">
              <w:rPr>
                <w:sz w:val="20"/>
                <w:szCs w:val="20"/>
              </w:rPr>
              <w:t>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292577" w:rsidRDefault="000042CD" w:rsidP="00812674">
            <w:pPr>
              <w:jc w:val="center"/>
              <w:rPr>
                <w:sz w:val="20"/>
                <w:szCs w:val="20"/>
              </w:rPr>
            </w:pPr>
            <w:r w:rsidRPr="00292577">
              <w:rPr>
                <w:sz w:val="20"/>
                <w:szCs w:val="20"/>
              </w:rPr>
              <w:t>59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292577" w:rsidRDefault="000042CD" w:rsidP="0081267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9257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Default="000042CD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Default="000042CD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Default="000042CD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000C72" w:rsidRDefault="000042CD" w:rsidP="00D24A41">
            <w:pPr>
              <w:ind w:left="-108" w:right="-108"/>
              <w:jc w:val="center"/>
              <w:rPr>
                <w:b/>
                <w:bCs/>
                <w:color w:val="000000"/>
                <w:spacing w:val="-3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Default="000042CD" w:rsidP="004B452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086540" w:rsidRDefault="000042CD" w:rsidP="004B4526">
            <w:pPr>
              <w:jc w:val="center"/>
              <w:rPr>
                <w:b/>
                <w:bCs/>
                <w:color w:val="000000"/>
                <w:spacing w:val="-3"/>
                <w:sz w:val="20"/>
                <w:szCs w:val="20"/>
                <w:highlight w:val="yellow"/>
              </w:rPr>
            </w:pPr>
          </w:p>
        </w:tc>
      </w:tr>
      <w:tr w:rsidR="000042CD" w:rsidRPr="00E96D7D" w:rsidTr="00EA61C5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Default="000042CD" w:rsidP="00C86823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3A1D5E" w:rsidRDefault="000042CD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947B83" w:rsidRDefault="000042CD" w:rsidP="00DE66A2">
            <w:pPr>
              <w:jc w:val="center"/>
              <w:rPr>
                <w:sz w:val="20"/>
                <w:szCs w:val="20"/>
              </w:rPr>
            </w:pPr>
            <w:r w:rsidRPr="004D3A35">
              <w:rPr>
                <w:sz w:val="20"/>
                <w:szCs w:val="20"/>
              </w:rPr>
              <w:t xml:space="preserve">Иное </w:t>
            </w:r>
            <w:proofErr w:type="gramStart"/>
            <w:r w:rsidRPr="004D3A35">
              <w:rPr>
                <w:sz w:val="20"/>
                <w:szCs w:val="20"/>
              </w:rPr>
              <w:t>не-движимое</w:t>
            </w:r>
            <w:proofErr w:type="gramEnd"/>
            <w:r w:rsidRPr="004D3A35">
              <w:rPr>
                <w:sz w:val="20"/>
                <w:szCs w:val="20"/>
              </w:rPr>
              <w:t xml:space="preserve"> имущество </w:t>
            </w:r>
            <w:r>
              <w:rPr>
                <w:sz w:val="20"/>
                <w:szCs w:val="20"/>
              </w:rPr>
              <w:t>(н</w:t>
            </w:r>
            <w:r w:rsidRPr="00947B83">
              <w:rPr>
                <w:sz w:val="20"/>
                <w:szCs w:val="20"/>
              </w:rPr>
              <w:t xml:space="preserve">ежилое </w:t>
            </w:r>
            <w:r w:rsidRPr="00292577">
              <w:rPr>
                <w:sz w:val="20"/>
                <w:szCs w:val="20"/>
              </w:rPr>
              <w:t>здание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292577" w:rsidRDefault="000042CD" w:rsidP="00812674">
            <w:pPr>
              <w:jc w:val="center"/>
              <w:rPr>
                <w:sz w:val="20"/>
                <w:szCs w:val="20"/>
              </w:rPr>
            </w:pPr>
            <w:r w:rsidRPr="00292577">
              <w:rPr>
                <w:sz w:val="20"/>
                <w:szCs w:val="20"/>
              </w:rPr>
              <w:t>долевая</w:t>
            </w:r>
          </w:p>
          <w:p w:rsidR="000042CD" w:rsidRPr="00292577" w:rsidRDefault="000042CD" w:rsidP="00474B41">
            <w:pPr>
              <w:jc w:val="center"/>
              <w:rPr>
                <w:sz w:val="20"/>
                <w:szCs w:val="20"/>
              </w:rPr>
            </w:pPr>
            <w:r w:rsidRPr="00292577">
              <w:rPr>
                <w:sz w:val="20"/>
                <w:szCs w:val="20"/>
              </w:rPr>
              <w:t>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292577" w:rsidRDefault="000042CD" w:rsidP="002B2A37">
            <w:pPr>
              <w:jc w:val="center"/>
              <w:rPr>
                <w:sz w:val="20"/>
                <w:szCs w:val="20"/>
              </w:rPr>
            </w:pPr>
            <w:r w:rsidRPr="00292577">
              <w:rPr>
                <w:sz w:val="20"/>
                <w:szCs w:val="20"/>
              </w:rPr>
              <w:t>350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292577" w:rsidRDefault="000042CD" w:rsidP="0081267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9257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Default="000042CD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Default="000042CD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Default="000042CD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000C72" w:rsidRDefault="000042CD" w:rsidP="00D24A41">
            <w:pPr>
              <w:ind w:left="-108" w:right="-108"/>
              <w:jc w:val="center"/>
              <w:rPr>
                <w:b/>
                <w:bCs/>
                <w:color w:val="000000"/>
                <w:spacing w:val="-3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Default="000042CD" w:rsidP="004B452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086540" w:rsidRDefault="000042CD" w:rsidP="004B4526">
            <w:pPr>
              <w:jc w:val="center"/>
              <w:rPr>
                <w:b/>
                <w:bCs/>
                <w:color w:val="000000"/>
                <w:spacing w:val="-3"/>
                <w:sz w:val="20"/>
                <w:szCs w:val="20"/>
                <w:highlight w:val="yellow"/>
              </w:rPr>
            </w:pPr>
          </w:p>
        </w:tc>
      </w:tr>
      <w:tr w:rsidR="000042CD" w:rsidRPr="00E96D7D" w:rsidTr="00EA61C5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Default="000042CD" w:rsidP="00C86823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3A1D5E" w:rsidRDefault="000042CD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947B83" w:rsidRDefault="000042CD" w:rsidP="00DE66A2">
            <w:pPr>
              <w:jc w:val="center"/>
              <w:rPr>
                <w:sz w:val="20"/>
                <w:szCs w:val="20"/>
              </w:rPr>
            </w:pPr>
            <w:r w:rsidRPr="004D3A35">
              <w:rPr>
                <w:sz w:val="20"/>
                <w:szCs w:val="20"/>
              </w:rPr>
              <w:t xml:space="preserve">Иное </w:t>
            </w:r>
            <w:proofErr w:type="gramStart"/>
            <w:r w:rsidRPr="004D3A35">
              <w:rPr>
                <w:sz w:val="20"/>
                <w:szCs w:val="20"/>
              </w:rPr>
              <w:t>не-движимое</w:t>
            </w:r>
            <w:proofErr w:type="gramEnd"/>
            <w:r w:rsidRPr="004D3A35">
              <w:rPr>
                <w:sz w:val="20"/>
                <w:szCs w:val="20"/>
              </w:rPr>
              <w:t xml:space="preserve"> имущество </w:t>
            </w:r>
            <w:r>
              <w:rPr>
                <w:sz w:val="20"/>
                <w:szCs w:val="20"/>
              </w:rPr>
              <w:lastRenderedPageBreak/>
              <w:t>(н</w:t>
            </w:r>
            <w:r w:rsidRPr="00947B83">
              <w:rPr>
                <w:sz w:val="20"/>
                <w:szCs w:val="20"/>
              </w:rPr>
              <w:t xml:space="preserve">ежилое </w:t>
            </w:r>
            <w:r w:rsidRPr="00292577">
              <w:rPr>
                <w:sz w:val="20"/>
                <w:szCs w:val="20"/>
              </w:rPr>
              <w:t>здание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292577" w:rsidRDefault="000042CD" w:rsidP="00812674">
            <w:pPr>
              <w:jc w:val="center"/>
              <w:rPr>
                <w:sz w:val="20"/>
                <w:szCs w:val="20"/>
              </w:rPr>
            </w:pPr>
            <w:r w:rsidRPr="00292577">
              <w:rPr>
                <w:sz w:val="20"/>
                <w:szCs w:val="20"/>
              </w:rPr>
              <w:lastRenderedPageBreak/>
              <w:t>долевая</w:t>
            </w:r>
          </w:p>
          <w:p w:rsidR="000042CD" w:rsidRPr="00292577" w:rsidRDefault="000042CD" w:rsidP="00474B41">
            <w:pPr>
              <w:jc w:val="center"/>
              <w:rPr>
                <w:sz w:val="20"/>
                <w:szCs w:val="20"/>
              </w:rPr>
            </w:pPr>
            <w:r w:rsidRPr="00292577">
              <w:rPr>
                <w:sz w:val="20"/>
                <w:szCs w:val="20"/>
              </w:rPr>
              <w:t>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292577" w:rsidRDefault="000042CD" w:rsidP="002B2A37">
            <w:pPr>
              <w:jc w:val="center"/>
              <w:rPr>
                <w:sz w:val="20"/>
                <w:szCs w:val="20"/>
              </w:rPr>
            </w:pPr>
            <w:r w:rsidRPr="00292577">
              <w:rPr>
                <w:sz w:val="20"/>
                <w:szCs w:val="20"/>
              </w:rPr>
              <w:t>220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292577" w:rsidRDefault="000042CD" w:rsidP="0081267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9257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Default="000042CD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Default="000042CD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Default="000042CD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000C72" w:rsidRDefault="000042CD" w:rsidP="00D24A41">
            <w:pPr>
              <w:ind w:left="-108" w:right="-108"/>
              <w:jc w:val="center"/>
              <w:rPr>
                <w:b/>
                <w:bCs/>
                <w:color w:val="000000"/>
                <w:spacing w:val="-3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Default="000042CD" w:rsidP="004B452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086540" w:rsidRDefault="000042CD" w:rsidP="004B4526">
            <w:pPr>
              <w:jc w:val="center"/>
              <w:rPr>
                <w:b/>
                <w:bCs/>
                <w:color w:val="000000"/>
                <w:spacing w:val="-3"/>
                <w:sz w:val="20"/>
                <w:szCs w:val="20"/>
                <w:highlight w:val="yellow"/>
              </w:rPr>
            </w:pPr>
          </w:p>
        </w:tc>
      </w:tr>
      <w:tr w:rsidR="000042CD" w:rsidRPr="00E96D7D" w:rsidTr="00EA61C5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Default="000042CD" w:rsidP="00C86823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3A1D5E" w:rsidRDefault="000042CD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947B83" w:rsidRDefault="000042CD" w:rsidP="00DE66A2">
            <w:pPr>
              <w:jc w:val="center"/>
              <w:rPr>
                <w:sz w:val="20"/>
                <w:szCs w:val="20"/>
              </w:rPr>
            </w:pPr>
            <w:r w:rsidRPr="004D3A35">
              <w:rPr>
                <w:sz w:val="20"/>
                <w:szCs w:val="20"/>
              </w:rPr>
              <w:t xml:space="preserve">Иное </w:t>
            </w:r>
            <w:proofErr w:type="gramStart"/>
            <w:r w:rsidRPr="004D3A35">
              <w:rPr>
                <w:sz w:val="20"/>
                <w:szCs w:val="20"/>
              </w:rPr>
              <w:t>не-движимое</w:t>
            </w:r>
            <w:proofErr w:type="gramEnd"/>
            <w:r w:rsidRPr="004D3A35">
              <w:rPr>
                <w:sz w:val="20"/>
                <w:szCs w:val="20"/>
              </w:rPr>
              <w:t xml:space="preserve"> имущество </w:t>
            </w:r>
            <w:r>
              <w:rPr>
                <w:sz w:val="20"/>
                <w:szCs w:val="20"/>
              </w:rPr>
              <w:t>(н</w:t>
            </w:r>
            <w:r w:rsidRPr="00947B83">
              <w:rPr>
                <w:sz w:val="20"/>
                <w:szCs w:val="20"/>
              </w:rPr>
              <w:t xml:space="preserve">ежилое </w:t>
            </w:r>
            <w:r w:rsidRPr="00292577">
              <w:rPr>
                <w:sz w:val="20"/>
                <w:szCs w:val="20"/>
              </w:rPr>
              <w:t>здание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292577" w:rsidRDefault="000042CD" w:rsidP="00812674">
            <w:pPr>
              <w:jc w:val="center"/>
              <w:rPr>
                <w:sz w:val="20"/>
                <w:szCs w:val="20"/>
              </w:rPr>
            </w:pPr>
            <w:r w:rsidRPr="00292577">
              <w:rPr>
                <w:sz w:val="20"/>
                <w:szCs w:val="20"/>
              </w:rPr>
              <w:t>долевая</w:t>
            </w:r>
          </w:p>
          <w:p w:rsidR="000042CD" w:rsidRPr="00292577" w:rsidRDefault="000042CD" w:rsidP="00474B41">
            <w:pPr>
              <w:jc w:val="center"/>
              <w:rPr>
                <w:sz w:val="20"/>
                <w:szCs w:val="20"/>
              </w:rPr>
            </w:pPr>
            <w:r w:rsidRPr="00292577">
              <w:rPr>
                <w:sz w:val="20"/>
                <w:szCs w:val="20"/>
              </w:rPr>
              <w:t>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292577" w:rsidRDefault="000042CD" w:rsidP="002B2A37">
            <w:pPr>
              <w:jc w:val="center"/>
              <w:rPr>
                <w:sz w:val="20"/>
                <w:szCs w:val="20"/>
              </w:rPr>
            </w:pPr>
            <w:r w:rsidRPr="00292577">
              <w:rPr>
                <w:sz w:val="20"/>
                <w:szCs w:val="20"/>
              </w:rPr>
              <w:t>169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292577" w:rsidRDefault="000042CD" w:rsidP="0081267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9257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Default="000042CD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Default="000042CD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Default="000042CD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000C72" w:rsidRDefault="000042CD" w:rsidP="00D24A41">
            <w:pPr>
              <w:ind w:left="-108" w:right="-108"/>
              <w:jc w:val="center"/>
              <w:rPr>
                <w:b/>
                <w:bCs/>
                <w:color w:val="000000"/>
                <w:spacing w:val="-3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Default="000042CD" w:rsidP="004B452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086540" w:rsidRDefault="000042CD" w:rsidP="004B4526">
            <w:pPr>
              <w:jc w:val="center"/>
              <w:rPr>
                <w:b/>
                <w:bCs/>
                <w:color w:val="000000"/>
                <w:spacing w:val="-3"/>
                <w:sz w:val="20"/>
                <w:szCs w:val="20"/>
                <w:highlight w:val="yellow"/>
              </w:rPr>
            </w:pPr>
          </w:p>
        </w:tc>
      </w:tr>
      <w:tr w:rsidR="000042CD" w:rsidRPr="00E96D7D" w:rsidTr="00EA61C5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Default="000042CD" w:rsidP="00C86823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3A1D5E" w:rsidRDefault="000042CD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947B83" w:rsidRDefault="000042CD" w:rsidP="00DE66A2">
            <w:pPr>
              <w:jc w:val="center"/>
              <w:rPr>
                <w:sz w:val="20"/>
                <w:szCs w:val="20"/>
              </w:rPr>
            </w:pPr>
            <w:r w:rsidRPr="004D3A35">
              <w:rPr>
                <w:sz w:val="20"/>
                <w:szCs w:val="20"/>
              </w:rPr>
              <w:t xml:space="preserve">Иное </w:t>
            </w:r>
            <w:proofErr w:type="gramStart"/>
            <w:r w:rsidRPr="004D3A35">
              <w:rPr>
                <w:sz w:val="20"/>
                <w:szCs w:val="20"/>
              </w:rPr>
              <w:t>не-движимое</w:t>
            </w:r>
            <w:proofErr w:type="gramEnd"/>
            <w:r w:rsidRPr="004D3A35">
              <w:rPr>
                <w:sz w:val="20"/>
                <w:szCs w:val="20"/>
              </w:rPr>
              <w:t xml:space="preserve"> имущество </w:t>
            </w:r>
            <w:r>
              <w:rPr>
                <w:sz w:val="20"/>
                <w:szCs w:val="20"/>
              </w:rPr>
              <w:t>(н</w:t>
            </w:r>
            <w:r w:rsidRPr="00947B83">
              <w:rPr>
                <w:sz w:val="20"/>
                <w:szCs w:val="20"/>
              </w:rPr>
              <w:t xml:space="preserve">ежилое </w:t>
            </w:r>
            <w:r w:rsidRPr="00292577">
              <w:rPr>
                <w:sz w:val="20"/>
                <w:szCs w:val="20"/>
              </w:rPr>
              <w:t>здание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292577" w:rsidRDefault="000042CD" w:rsidP="00812674">
            <w:pPr>
              <w:jc w:val="center"/>
              <w:rPr>
                <w:sz w:val="20"/>
                <w:szCs w:val="20"/>
              </w:rPr>
            </w:pPr>
            <w:r w:rsidRPr="00292577">
              <w:rPr>
                <w:sz w:val="20"/>
                <w:szCs w:val="20"/>
              </w:rPr>
              <w:t>долевая</w:t>
            </w:r>
          </w:p>
          <w:p w:rsidR="000042CD" w:rsidRPr="00292577" w:rsidRDefault="000042CD" w:rsidP="00474B41">
            <w:pPr>
              <w:jc w:val="center"/>
              <w:rPr>
                <w:sz w:val="20"/>
                <w:szCs w:val="20"/>
              </w:rPr>
            </w:pPr>
            <w:r w:rsidRPr="00292577">
              <w:rPr>
                <w:sz w:val="20"/>
                <w:szCs w:val="20"/>
              </w:rPr>
              <w:t>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292577" w:rsidRDefault="000042CD" w:rsidP="002B2A37">
            <w:pPr>
              <w:jc w:val="center"/>
              <w:rPr>
                <w:sz w:val="20"/>
                <w:szCs w:val="20"/>
              </w:rPr>
            </w:pPr>
            <w:r w:rsidRPr="00292577">
              <w:rPr>
                <w:sz w:val="20"/>
                <w:szCs w:val="20"/>
              </w:rPr>
              <w:t>552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292577" w:rsidRDefault="000042CD" w:rsidP="0081267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9257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Default="000042CD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Default="000042CD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Default="000042CD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000C72" w:rsidRDefault="000042CD" w:rsidP="00D24A41">
            <w:pPr>
              <w:ind w:left="-108" w:right="-108"/>
              <w:jc w:val="center"/>
              <w:rPr>
                <w:b/>
                <w:bCs/>
                <w:color w:val="000000"/>
                <w:spacing w:val="-3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Default="000042CD" w:rsidP="004B452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086540" w:rsidRDefault="000042CD" w:rsidP="004B4526">
            <w:pPr>
              <w:jc w:val="center"/>
              <w:rPr>
                <w:b/>
                <w:bCs/>
                <w:color w:val="000000"/>
                <w:spacing w:val="-3"/>
                <w:sz w:val="20"/>
                <w:szCs w:val="20"/>
                <w:highlight w:val="yellow"/>
              </w:rPr>
            </w:pPr>
          </w:p>
        </w:tc>
      </w:tr>
      <w:tr w:rsidR="000042CD" w:rsidRPr="00E96D7D" w:rsidTr="00EA61C5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Default="000042CD" w:rsidP="00C86823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3A1D5E" w:rsidRDefault="000042CD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947B83" w:rsidRDefault="000042CD" w:rsidP="00DE66A2">
            <w:pPr>
              <w:jc w:val="center"/>
              <w:rPr>
                <w:sz w:val="20"/>
                <w:szCs w:val="20"/>
              </w:rPr>
            </w:pPr>
            <w:r w:rsidRPr="004D3A35">
              <w:rPr>
                <w:sz w:val="20"/>
                <w:szCs w:val="20"/>
              </w:rPr>
              <w:t xml:space="preserve">Иное </w:t>
            </w:r>
            <w:proofErr w:type="gramStart"/>
            <w:r w:rsidRPr="004D3A35">
              <w:rPr>
                <w:sz w:val="20"/>
                <w:szCs w:val="20"/>
              </w:rPr>
              <w:t>не-движимое</w:t>
            </w:r>
            <w:proofErr w:type="gramEnd"/>
            <w:r w:rsidRPr="004D3A35">
              <w:rPr>
                <w:sz w:val="20"/>
                <w:szCs w:val="20"/>
              </w:rPr>
              <w:t xml:space="preserve"> имущество </w:t>
            </w:r>
            <w:r>
              <w:rPr>
                <w:sz w:val="20"/>
                <w:szCs w:val="20"/>
              </w:rPr>
              <w:t>(н</w:t>
            </w:r>
            <w:r w:rsidRPr="00947B83">
              <w:rPr>
                <w:sz w:val="20"/>
                <w:szCs w:val="20"/>
              </w:rPr>
              <w:t xml:space="preserve">ежилое </w:t>
            </w:r>
            <w:r w:rsidRPr="00292577">
              <w:rPr>
                <w:sz w:val="20"/>
                <w:szCs w:val="20"/>
              </w:rPr>
              <w:t>здание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292577" w:rsidRDefault="000042CD" w:rsidP="00812674">
            <w:pPr>
              <w:jc w:val="center"/>
              <w:rPr>
                <w:sz w:val="20"/>
                <w:szCs w:val="20"/>
              </w:rPr>
            </w:pPr>
            <w:r w:rsidRPr="00292577">
              <w:rPr>
                <w:sz w:val="20"/>
                <w:szCs w:val="20"/>
              </w:rPr>
              <w:t>долевая</w:t>
            </w:r>
          </w:p>
          <w:p w:rsidR="000042CD" w:rsidRPr="00292577" w:rsidRDefault="000042CD" w:rsidP="00474B41">
            <w:pPr>
              <w:jc w:val="center"/>
              <w:rPr>
                <w:sz w:val="20"/>
                <w:szCs w:val="20"/>
              </w:rPr>
            </w:pPr>
            <w:r w:rsidRPr="00292577">
              <w:rPr>
                <w:sz w:val="20"/>
                <w:szCs w:val="20"/>
              </w:rPr>
              <w:t>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292577" w:rsidRDefault="000042CD" w:rsidP="002B2A37">
            <w:pPr>
              <w:jc w:val="center"/>
              <w:rPr>
                <w:sz w:val="20"/>
                <w:szCs w:val="20"/>
              </w:rPr>
            </w:pPr>
            <w:r w:rsidRPr="00292577">
              <w:rPr>
                <w:sz w:val="20"/>
                <w:szCs w:val="20"/>
              </w:rPr>
              <w:t>35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292577" w:rsidRDefault="000042CD" w:rsidP="0081267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9257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Default="000042CD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Default="000042CD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Default="000042CD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000C72" w:rsidRDefault="000042CD" w:rsidP="00D24A41">
            <w:pPr>
              <w:ind w:left="-108" w:right="-108"/>
              <w:jc w:val="center"/>
              <w:rPr>
                <w:b/>
                <w:bCs/>
                <w:color w:val="000000"/>
                <w:spacing w:val="-3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Default="000042CD" w:rsidP="004B452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086540" w:rsidRDefault="000042CD" w:rsidP="004B4526">
            <w:pPr>
              <w:jc w:val="center"/>
              <w:rPr>
                <w:b/>
                <w:bCs/>
                <w:color w:val="000000"/>
                <w:spacing w:val="-3"/>
                <w:sz w:val="20"/>
                <w:szCs w:val="20"/>
                <w:highlight w:val="yellow"/>
              </w:rPr>
            </w:pPr>
          </w:p>
        </w:tc>
      </w:tr>
      <w:tr w:rsidR="000042CD" w:rsidRPr="00E96D7D" w:rsidTr="00EA61C5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Default="000042CD" w:rsidP="00C86823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3A1D5E" w:rsidRDefault="000042CD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947B83" w:rsidRDefault="000042CD" w:rsidP="00DE66A2">
            <w:pPr>
              <w:jc w:val="center"/>
              <w:rPr>
                <w:sz w:val="20"/>
                <w:szCs w:val="20"/>
              </w:rPr>
            </w:pPr>
            <w:r w:rsidRPr="004D3A35">
              <w:rPr>
                <w:sz w:val="20"/>
                <w:szCs w:val="20"/>
              </w:rPr>
              <w:t xml:space="preserve">Иное </w:t>
            </w:r>
            <w:proofErr w:type="gramStart"/>
            <w:r w:rsidRPr="004D3A35">
              <w:rPr>
                <w:sz w:val="20"/>
                <w:szCs w:val="20"/>
              </w:rPr>
              <w:t>не-движимое</w:t>
            </w:r>
            <w:proofErr w:type="gramEnd"/>
            <w:r w:rsidRPr="004D3A35">
              <w:rPr>
                <w:sz w:val="20"/>
                <w:szCs w:val="20"/>
              </w:rPr>
              <w:t xml:space="preserve"> имущество </w:t>
            </w:r>
            <w:r>
              <w:rPr>
                <w:sz w:val="20"/>
                <w:szCs w:val="20"/>
              </w:rPr>
              <w:t>(н</w:t>
            </w:r>
            <w:r w:rsidRPr="00947B83">
              <w:rPr>
                <w:sz w:val="20"/>
                <w:szCs w:val="20"/>
              </w:rPr>
              <w:t xml:space="preserve">ежилое </w:t>
            </w:r>
            <w:r w:rsidRPr="00292577">
              <w:rPr>
                <w:sz w:val="20"/>
                <w:szCs w:val="20"/>
              </w:rPr>
              <w:t>здание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292577" w:rsidRDefault="000042CD" w:rsidP="00812674">
            <w:pPr>
              <w:jc w:val="center"/>
              <w:rPr>
                <w:sz w:val="20"/>
                <w:szCs w:val="20"/>
              </w:rPr>
            </w:pPr>
            <w:r w:rsidRPr="00292577">
              <w:rPr>
                <w:sz w:val="20"/>
                <w:szCs w:val="20"/>
              </w:rPr>
              <w:t>долевая</w:t>
            </w:r>
          </w:p>
          <w:p w:rsidR="000042CD" w:rsidRPr="00292577" w:rsidRDefault="000042CD" w:rsidP="00474B41">
            <w:pPr>
              <w:jc w:val="center"/>
              <w:rPr>
                <w:sz w:val="20"/>
                <w:szCs w:val="20"/>
              </w:rPr>
            </w:pPr>
            <w:r w:rsidRPr="00292577">
              <w:rPr>
                <w:sz w:val="20"/>
                <w:szCs w:val="20"/>
              </w:rPr>
              <w:t>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292577" w:rsidRDefault="000042CD" w:rsidP="002B2A37">
            <w:pPr>
              <w:jc w:val="center"/>
              <w:rPr>
                <w:sz w:val="20"/>
                <w:szCs w:val="20"/>
              </w:rPr>
            </w:pPr>
            <w:r w:rsidRPr="00292577">
              <w:rPr>
                <w:sz w:val="20"/>
                <w:szCs w:val="20"/>
              </w:rPr>
              <w:t>4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292577" w:rsidRDefault="000042CD" w:rsidP="0081267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9257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Default="000042CD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Default="000042CD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Default="000042CD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000C72" w:rsidRDefault="000042CD" w:rsidP="00D24A41">
            <w:pPr>
              <w:ind w:left="-108" w:right="-108"/>
              <w:jc w:val="center"/>
              <w:rPr>
                <w:b/>
                <w:bCs/>
                <w:color w:val="000000"/>
                <w:spacing w:val="-3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Default="000042CD" w:rsidP="004B452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086540" w:rsidRDefault="000042CD" w:rsidP="004B4526">
            <w:pPr>
              <w:jc w:val="center"/>
              <w:rPr>
                <w:b/>
                <w:bCs/>
                <w:color w:val="000000"/>
                <w:spacing w:val="-3"/>
                <w:sz w:val="20"/>
                <w:szCs w:val="20"/>
                <w:highlight w:val="yellow"/>
              </w:rPr>
            </w:pPr>
          </w:p>
        </w:tc>
      </w:tr>
      <w:tr w:rsidR="000042CD" w:rsidRPr="00E96D7D" w:rsidTr="00EA61C5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Default="000042CD" w:rsidP="00C86823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3A1D5E" w:rsidRDefault="000042CD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947B83" w:rsidRDefault="000042CD" w:rsidP="00DE66A2">
            <w:pPr>
              <w:jc w:val="center"/>
              <w:rPr>
                <w:sz w:val="20"/>
                <w:szCs w:val="20"/>
              </w:rPr>
            </w:pPr>
            <w:r w:rsidRPr="004D3A35">
              <w:rPr>
                <w:sz w:val="20"/>
                <w:szCs w:val="20"/>
              </w:rPr>
              <w:t xml:space="preserve">Иное </w:t>
            </w:r>
            <w:proofErr w:type="gramStart"/>
            <w:r w:rsidRPr="004D3A35">
              <w:rPr>
                <w:sz w:val="20"/>
                <w:szCs w:val="20"/>
              </w:rPr>
              <w:t>не-движимое</w:t>
            </w:r>
            <w:proofErr w:type="gramEnd"/>
            <w:r w:rsidRPr="004D3A35">
              <w:rPr>
                <w:sz w:val="20"/>
                <w:szCs w:val="20"/>
              </w:rPr>
              <w:t xml:space="preserve"> имущество </w:t>
            </w:r>
            <w:r>
              <w:rPr>
                <w:sz w:val="20"/>
                <w:szCs w:val="20"/>
              </w:rPr>
              <w:t>(н</w:t>
            </w:r>
            <w:r w:rsidRPr="00947B83">
              <w:rPr>
                <w:sz w:val="20"/>
                <w:szCs w:val="20"/>
              </w:rPr>
              <w:t xml:space="preserve">ежилое </w:t>
            </w:r>
            <w:r w:rsidRPr="00292577">
              <w:rPr>
                <w:sz w:val="20"/>
                <w:szCs w:val="20"/>
              </w:rPr>
              <w:t>здание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292577" w:rsidRDefault="000042CD" w:rsidP="00812674">
            <w:pPr>
              <w:jc w:val="center"/>
              <w:rPr>
                <w:sz w:val="20"/>
                <w:szCs w:val="20"/>
              </w:rPr>
            </w:pPr>
            <w:r w:rsidRPr="00292577">
              <w:rPr>
                <w:sz w:val="20"/>
                <w:szCs w:val="20"/>
              </w:rPr>
              <w:t>долевая</w:t>
            </w:r>
          </w:p>
          <w:p w:rsidR="000042CD" w:rsidRPr="00292577" w:rsidRDefault="000042CD" w:rsidP="00474B41">
            <w:pPr>
              <w:jc w:val="center"/>
              <w:rPr>
                <w:sz w:val="20"/>
                <w:szCs w:val="20"/>
              </w:rPr>
            </w:pPr>
            <w:r w:rsidRPr="00292577">
              <w:rPr>
                <w:sz w:val="20"/>
                <w:szCs w:val="20"/>
              </w:rPr>
              <w:t>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292577" w:rsidRDefault="000042CD" w:rsidP="002B2A37">
            <w:pPr>
              <w:jc w:val="center"/>
              <w:rPr>
                <w:sz w:val="20"/>
                <w:szCs w:val="20"/>
              </w:rPr>
            </w:pPr>
            <w:r w:rsidRPr="00292577">
              <w:rPr>
                <w:sz w:val="20"/>
                <w:szCs w:val="20"/>
              </w:rPr>
              <w:t>352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292577" w:rsidRDefault="000042CD" w:rsidP="0081267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9257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Default="000042CD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Default="000042CD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Default="000042CD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000C72" w:rsidRDefault="000042CD" w:rsidP="00D24A41">
            <w:pPr>
              <w:ind w:left="-108" w:right="-108"/>
              <w:jc w:val="center"/>
              <w:rPr>
                <w:b/>
                <w:bCs/>
                <w:color w:val="000000"/>
                <w:spacing w:val="-3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Default="000042CD" w:rsidP="004B452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086540" w:rsidRDefault="000042CD" w:rsidP="004B4526">
            <w:pPr>
              <w:jc w:val="center"/>
              <w:rPr>
                <w:b/>
                <w:bCs/>
                <w:color w:val="000000"/>
                <w:spacing w:val="-3"/>
                <w:sz w:val="20"/>
                <w:szCs w:val="20"/>
                <w:highlight w:val="yellow"/>
              </w:rPr>
            </w:pPr>
          </w:p>
        </w:tc>
      </w:tr>
      <w:tr w:rsidR="000042CD" w:rsidRPr="00E96D7D" w:rsidTr="00582A83">
        <w:trPr>
          <w:trHeight w:val="567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09182D" w:rsidRDefault="000042CD" w:rsidP="00C86823">
            <w:pPr>
              <w:rPr>
                <w:sz w:val="20"/>
                <w:szCs w:val="20"/>
              </w:rPr>
            </w:pPr>
            <w:r w:rsidRPr="0009182D">
              <w:rPr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09182D" w:rsidRDefault="000042CD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09182D" w:rsidRDefault="000042CD" w:rsidP="00000C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9182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09182D" w:rsidRDefault="000042CD" w:rsidP="00812674">
            <w:pPr>
              <w:jc w:val="center"/>
              <w:rPr>
                <w:sz w:val="20"/>
                <w:szCs w:val="20"/>
              </w:rPr>
            </w:pPr>
            <w:r w:rsidRPr="0009182D">
              <w:rPr>
                <w:sz w:val="20"/>
                <w:szCs w:val="20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09182D" w:rsidRDefault="000042CD" w:rsidP="00000C72">
            <w:pPr>
              <w:jc w:val="center"/>
              <w:rPr>
                <w:sz w:val="20"/>
                <w:szCs w:val="20"/>
              </w:rPr>
            </w:pPr>
            <w:r w:rsidRPr="0009182D">
              <w:rPr>
                <w:sz w:val="20"/>
                <w:szCs w:val="20"/>
              </w:rPr>
              <w:t>17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09182D" w:rsidRDefault="000042CD" w:rsidP="00000C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9182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09182D" w:rsidRDefault="000042CD" w:rsidP="00000C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09182D" w:rsidRDefault="000042CD" w:rsidP="00000C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09182D" w:rsidRDefault="000042CD" w:rsidP="00000C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F96F87" w:rsidRDefault="000042CD" w:rsidP="00A10596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</w:t>
            </w:r>
            <w:r w:rsidRPr="00F96F87">
              <w:rPr>
                <w:sz w:val="20"/>
                <w:szCs w:val="20"/>
                <w:lang w:val="en-US"/>
              </w:rPr>
              <w:t>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 w:rsidRPr="00F96F87">
              <w:rPr>
                <w:sz w:val="20"/>
                <w:szCs w:val="20"/>
                <w:lang w:val="en-US"/>
              </w:rPr>
              <w:t xml:space="preserve"> </w:t>
            </w:r>
          </w:p>
          <w:p w:rsidR="000042CD" w:rsidRPr="00A10596" w:rsidRDefault="000042CD" w:rsidP="00000C72">
            <w:pPr>
              <w:ind w:left="-108" w:right="-108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A10596">
              <w:rPr>
                <w:rFonts w:cs="Arial"/>
                <w:sz w:val="20"/>
                <w:szCs w:val="20"/>
                <w:lang w:val="en-US"/>
              </w:rPr>
              <w:t>Porsche Cayenne</w:t>
            </w:r>
          </w:p>
          <w:p w:rsidR="000042CD" w:rsidRPr="003D20E7" w:rsidRDefault="000042CD" w:rsidP="002E73ED">
            <w:pPr>
              <w:ind w:left="-108" w:right="-108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 xml:space="preserve">GT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Default="000042CD" w:rsidP="00000C72">
            <w:pPr>
              <w:jc w:val="center"/>
              <w:rPr>
                <w:sz w:val="20"/>
                <w:szCs w:val="20"/>
                <w:highlight w:val="yellow"/>
              </w:rPr>
            </w:pPr>
            <w:r w:rsidRPr="0009182D">
              <w:rPr>
                <w:sz w:val="20"/>
                <w:szCs w:val="20"/>
                <w:lang w:val="en-US"/>
              </w:rPr>
              <w:t xml:space="preserve"> </w:t>
            </w:r>
            <w:r w:rsidRPr="0009182D">
              <w:rPr>
                <w:sz w:val="20"/>
                <w:szCs w:val="20"/>
              </w:rPr>
              <w:t>1 164 858,8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086540" w:rsidRDefault="000042CD" w:rsidP="004B4526">
            <w:pPr>
              <w:jc w:val="center"/>
              <w:rPr>
                <w:b/>
                <w:bCs/>
                <w:color w:val="000000"/>
                <w:spacing w:val="-3"/>
                <w:sz w:val="20"/>
                <w:szCs w:val="20"/>
                <w:highlight w:val="yellow"/>
              </w:rPr>
            </w:pPr>
          </w:p>
        </w:tc>
      </w:tr>
      <w:tr w:rsidR="000042CD" w:rsidRPr="00E96D7D" w:rsidTr="00582A83">
        <w:trPr>
          <w:trHeight w:val="567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09182D" w:rsidRDefault="000042CD" w:rsidP="00812674">
            <w:pPr>
              <w:rPr>
                <w:color w:val="000000" w:themeColor="text1"/>
                <w:sz w:val="20"/>
                <w:szCs w:val="20"/>
              </w:rPr>
            </w:pPr>
            <w:r w:rsidRPr="0009182D">
              <w:rPr>
                <w:color w:val="000000" w:themeColor="text1"/>
                <w:sz w:val="20"/>
                <w:szCs w:val="20"/>
              </w:rPr>
              <w:t>несовершенн</w:t>
            </w:r>
            <w:r w:rsidRPr="0009182D">
              <w:rPr>
                <w:color w:val="000000" w:themeColor="text1"/>
                <w:sz w:val="20"/>
                <w:szCs w:val="20"/>
              </w:rPr>
              <w:t>о</w:t>
            </w:r>
            <w:r w:rsidRPr="0009182D">
              <w:rPr>
                <w:color w:val="000000" w:themeColor="text1"/>
                <w:sz w:val="20"/>
                <w:szCs w:val="20"/>
              </w:rPr>
              <w:t>летний ребено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09182D" w:rsidRDefault="000042CD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09182D" w:rsidRDefault="000042CD" w:rsidP="00000C7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09182D" w:rsidRDefault="000042CD" w:rsidP="008126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09182D" w:rsidRDefault="000042CD" w:rsidP="00000C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09182D" w:rsidRDefault="000042CD" w:rsidP="00000C7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09182D" w:rsidRDefault="000042CD" w:rsidP="00000C72">
            <w:pPr>
              <w:jc w:val="center"/>
              <w:rPr>
                <w:sz w:val="20"/>
                <w:szCs w:val="20"/>
              </w:rPr>
            </w:pPr>
            <w:r w:rsidRPr="0009182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09182D" w:rsidRDefault="000042CD" w:rsidP="00812674">
            <w:pPr>
              <w:jc w:val="center"/>
              <w:rPr>
                <w:sz w:val="20"/>
                <w:szCs w:val="20"/>
              </w:rPr>
            </w:pPr>
            <w:r w:rsidRPr="0009182D">
              <w:rPr>
                <w:sz w:val="20"/>
                <w:szCs w:val="20"/>
              </w:rPr>
              <w:t>17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09182D" w:rsidRDefault="000042CD" w:rsidP="0081267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9182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A10596" w:rsidRDefault="000042CD" w:rsidP="00000C72">
            <w:pPr>
              <w:ind w:left="-108" w:right="-108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812674" w:rsidRDefault="000042CD" w:rsidP="00000C7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086540" w:rsidRDefault="000042CD" w:rsidP="004B4526">
            <w:pPr>
              <w:jc w:val="center"/>
              <w:rPr>
                <w:b/>
                <w:bCs/>
                <w:color w:val="000000"/>
                <w:spacing w:val="-3"/>
                <w:sz w:val="20"/>
                <w:szCs w:val="20"/>
                <w:highlight w:val="yellow"/>
              </w:rPr>
            </w:pPr>
          </w:p>
        </w:tc>
      </w:tr>
      <w:tr w:rsidR="000042CD" w:rsidRPr="00E96D7D" w:rsidTr="00E731F8">
        <w:trPr>
          <w:trHeight w:val="525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Default="000042CD" w:rsidP="00812674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Насретдинов</w:t>
            </w:r>
          </w:p>
          <w:p w:rsidR="000042CD" w:rsidRDefault="000042CD" w:rsidP="00812674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Эльдар </w:t>
            </w:r>
          </w:p>
          <w:p w:rsidR="000042CD" w:rsidRPr="005265AB" w:rsidRDefault="000042CD" w:rsidP="00812674">
            <w:pPr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Фатихович</w:t>
            </w:r>
            <w:proofErr w:type="spellEnd"/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09182D" w:rsidRDefault="000042CD" w:rsidP="005265AB">
            <w:pPr>
              <w:rPr>
                <w:sz w:val="20"/>
                <w:szCs w:val="20"/>
              </w:rPr>
            </w:pPr>
            <w:r w:rsidRPr="005265AB">
              <w:rPr>
                <w:sz w:val="20"/>
                <w:szCs w:val="20"/>
              </w:rPr>
              <w:t>Депутат Государстве</w:t>
            </w:r>
            <w:r w:rsidRPr="005265AB">
              <w:rPr>
                <w:sz w:val="20"/>
                <w:szCs w:val="20"/>
              </w:rPr>
              <w:t>н</w:t>
            </w:r>
            <w:r w:rsidRPr="005265AB">
              <w:rPr>
                <w:sz w:val="20"/>
                <w:szCs w:val="20"/>
              </w:rPr>
              <w:t>ного Собрания - К</w:t>
            </w:r>
            <w:r w:rsidRPr="005265AB">
              <w:rPr>
                <w:sz w:val="20"/>
                <w:szCs w:val="20"/>
              </w:rPr>
              <w:t>у</w:t>
            </w:r>
            <w:r w:rsidRPr="005265AB">
              <w:rPr>
                <w:sz w:val="20"/>
                <w:szCs w:val="20"/>
              </w:rPr>
              <w:t xml:space="preserve">рултая Республики Башкортостан, член Комитета  </w:t>
            </w:r>
            <w:r w:rsidRPr="00BD116C">
              <w:rPr>
                <w:sz w:val="20"/>
                <w:szCs w:val="20"/>
              </w:rPr>
              <w:t>по жили</w:t>
            </w:r>
            <w:r w:rsidRPr="00BD116C">
              <w:rPr>
                <w:sz w:val="20"/>
                <w:szCs w:val="20"/>
              </w:rPr>
              <w:t>щ</w:t>
            </w:r>
            <w:r w:rsidRPr="00BD116C">
              <w:rPr>
                <w:sz w:val="20"/>
                <w:szCs w:val="20"/>
              </w:rPr>
              <w:t xml:space="preserve">ной политике и </w:t>
            </w:r>
            <w:proofErr w:type="gramStart"/>
            <w:r w:rsidRPr="00BD116C">
              <w:rPr>
                <w:sz w:val="20"/>
                <w:szCs w:val="20"/>
              </w:rPr>
              <w:t>инфр</w:t>
            </w:r>
            <w:r w:rsidRPr="00BD116C">
              <w:rPr>
                <w:sz w:val="20"/>
                <w:szCs w:val="20"/>
              </w:rPr>
              <w:t>а</w:t>
            </w:r>
            <w:r w:rsidRPr="00BD116C">
              <w:rPr>
                <w:sz w:val="20"/>
                <w:szCs w:val="20"/>
              </w:rPr>
              <w:t>структурному</w:t>
            </w:r>
            <w:proofErr w:type="gramEnd"/>
            <w:r w:rsidRPr="00BD116C">
              <w:rPr>
                <w:sz w:val="20"/>
                <w:szCs w:val="20"/>
              </w:rPr>
              <w:t xml:space="preserve"> разв</w:t>
            </w:r>
            <w:r w:rsidRPr="00BD116C">
              <w:rPr>
                <w:sz w:val="20"/>
                <w:szCs w:val="20"/>
              </w:rPr>
              <w:t>и</w:t>
            </w:r>
            <w:r w:rsidRPr="00BD116C">
              <w:rPr>
                <w:sz w:val="20"/>
                <w:szCs w:val="20"/>
              </w:rPr>
              <w:t>тию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09182D" w:rsidRDefault="000042CD" w:rsidP="00000C7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09182D" w:rsidRDefault="000042CD" w:rsidP="008126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09182D" w:rsidRDefault="000042CD" w:rsidP="00000C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09182D" w:rsidRDefault="000042CD" w:rsidP="00000C7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09182D" w:rsidRDefault="000042CD" w:rsidP="0000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09182D" w:rsidRDefault="000042CD" w:rsidP="008126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09182D" w:rsidRDefault="000042CD" w:rsidP="0081267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Default="000042CD" w:rsidP="00A1059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0042CD" w:rsidRDefault="000042CD" w:rsidP="00E731F8">
            <w:pPr>
              <w:ind w:left="-108" w:right="-108"/>
              <w:jc w:val="center"/>
              <w:rPr>
                <w:rFonts w:cs="Arial"/>
                <w:sz w:val="20"/>
                <w:szCs w:val="20"/>
              </w:rPr>
            </w:pPr>
            <w:r w:rsidRPr="00A10596">
              <w:rPr>
                <w:rFonts w:cs="Arial"/>
                <w:sz w:val="20"/>
                <w:szCs w:val="20"/>
              </w:rPr>
              <w:t xml:space="preserve">УАЗ </w:t>
            </w:r>
          </w:p>
          <w:p w:rsidR="000042CD" w:rsidRPr="00A10596" w:rsidRDefault="000042CD" w:rsidP="00E731F8">
            <w:pPr>
              <w:ind w:left="-108" w:right="-108"/>
              <w:jc w:val="center"/>
              <w:rPr>
                <w:rFonts w:cs="Arial"/>
                <w:sz w:val="20"/>
                <w:szCs w:val="20"/>
              </w:rPr>
            </w:pPr>
            <w:r w:rsidRPr="00A10596">
              <w:rPr>
                <w:rFonts w:cs="Arial"/>
                <w:sz w:val="20"/>
                <w:szCs w:val="20"/>
              </w:rPr>
              <w:t>220694-0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812674" w:rsidRDefault="000042CD" w:rsidP="00000C72">
            <w:pPr>
              <w:jc w:val="center"/>
              <w:rPr>
                <w:sz w:val="20"/>
                <w:szCs w:val="20"/>
                <w:highlight w:val="yellow"/>
              </w:rPr>
            </w:pPr>
            <w:r w:rsidRPr="005265AB">
              <w:rPr>
                <w:sz w:val="20"/>
                <w:szCs w:val="20"/>
              </w:rPr>
              <w:t>250 579,35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086540" w:rsidRDefault="000042CD" w:rsidP="004B4526">
            <w:pPr>
              <w:jc w:val="center"/>
              <w:rPr>
                <w:b/>
                <w:bCs/>
                <w:color w:val="000000"/>
                <w:spacing w:val="-3"/>
                <w:sz w:val="20"/>
                <w:szCs w:val="20"/>
                <w:highlight w:val="yellow"/>
              </w:rPr>
            </w:pPr>
          </w:p>
        </w:tc>
      </w:tr>
      <w:tr w:rsidR="000042CD" w:rsidRPr="00E96D7D" w:rsidTr="00E731F8">
        <w:trPr>
          <w:trHeight w:val="70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Default="000042CD" w:rsidP="0081267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5265AB" w:rsidRDefault="000042CD" w:rsidP="005265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09182D" w:rsidRDefault="000042CD" w:rsidP="00000C7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09182D" w:rsidRDefault="000042CD" w:rsidP="008126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09182D" w:rsidRDefault="000042CD" w:rsidP="00000C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09182D" w:rsidRDefault="000042CD" w:rsidP="00000C7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Default="000042CD" w:rsidP="00000C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Default="000042CD" w:rsidP="008126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Default="000042CD" w:rsidP="0081267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Default="000042CD" w:rsidP="00E731F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0042CD" w:rsidRDefault="000042CD" w:rsidP="00E731F8">
            <w:pPr>
              <w:ind w:left="-108" w:right="-108"/>
              <w:jc w:val="center"/>
              <w:rPr>
                <w:rFonts w:cs="Arial"/>
                <w:sz w:val="20"/>
                <w:szCs w:val="20"/>
              </w:rPr>
            </w:pPr>
            <w:r w:rsidRPr="00A10596">
              <w:rPr>
                <w:rFonts w:cs="Arial"/>
                <w:sz w:val="20"/>
                <w:szCs w:val="20"/>
              </w:rPr>
              <w:t xml:space="preserve">УАЗ </w:t>
            </w:r>
          </w:p>
          <w:p w:rsidR="000042CD" w:rsidRDefault="000042CD" w:rsidP="00E731F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10596">
              <w:rPr>
                <w:rFonts w:cs="Arial"/>
                <w:sz w:val="20"/>
                <w:szCs w:val="20"/>
              </w:rPr>
              <w:t>220694-04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5265AB" w:rsidRDefault="000042CD" w:rsidP="00000C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086540" w:rsidRDefault="000042CD" w:rsidP="004B4526">
            <w:pPr>
              <w:jc w:val="center"/>
              <w:rPr>
                <w:b/>
                <w:bCs/>
                <w:color w:val="000000"/>
                <w:spacing w:val="-3"/>
                <w:sz w:val="20"/>
                <w:szCs w:val="20"/>
                <w:highlight w:val="yellow"/>
              </w:rPr>
            </w:pPr>
          </w:p>
        </w:tc>
      </w:tr>
      <w:tr w:rsidR="000042CD" w:rsidRPr="00E96D7D" w:rsidTr="00582A83">
        <w:trPr>
          <w:trHeight w:val="567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E22E54" w:rsidRDefault="000042CD" w:rsidP="0081267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</w:t>
            </w:r>
            <w:r w:rsidRPr="00E22E54">
              <w:rPr>
                <w:color w:val="000000" w:themeColor="text1"/>
                <w:sz w:val="20"/>
                <w:szCs w:val="20"/>
              </w:rPr>
              <w:t>есовершенн</w:t>
            </w:r>
            <w:r w:rsidRPr="00E22E54">
              <w:rPr>
                <w:color w:val="000000" w:themeColor="text1"/>
                <w:sz w:val="20"/>
                <w:szCs w:val="20"/>
              </w:rPr>
              <w:t>о</w:t>
            </w:r>
            <w:r w:rsidRPr="00E22E54">
              <w:rPr>
                <w:color w:val="000000" w:themeColor="text1"/>
                <w:sz w:val="20"/>
                <w:szCs w:val="20"/>
              </w:rPr>
              <w:t xml:space="preserve">летний ребенок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5265AB" w:rsidRDefault="000042CD" w:rsidP="005265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09182D" w:rsidRDefault="000042CD" w:rsidP="00000C7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09182D" w:rsidRDefault="000042CD" w:rsidP="008126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09182D" w:rsidRDefault="000042CD" w:rsidP="00000C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09182D" w:rsidRDefault="000042CD" w:rsidP="00000C7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09182D" w:rsidRDefault="000042CD" w:rsidP="002766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09182D" w:rsidRDefault="000042CD" w:rsidP="002766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09182D" w:rsidRDefault="000042CD" w:rsidP="00276605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Default="000042CD" w:rsidP="00E22E54">
            <w:pPr>
              <w:ind w:left="-108" w:right="-108"/>
              <w:jc w:val="center"/>
              <w:rPr>
                <w:rFonts w:cs="Arial"/>
                <w:color w:val="333333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5265AB" w:rsidRDefault="000042CD" w:rsidP="00000C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086540" w:rsidRDefault="000042CD" w:rsidP="004B4526">
            <w:pPr>
              <w:jc w:val="center"/>
              <w:rPr>
                <w:b/>
                <w:bCs/>
                <w:color w:val="000000"/>
                <w:spacing w:val="-3"/>
                <w:sz w:val="20"/>
                <w:szCs w:val="20"/>
                <w:highlight w:val="yellow"/>
              </w:rPr>
            </w:pPr>
          </w:p>
        </w:tc>
      </w:tr>
      <w:tr w:rsidR="000042CD" w:rsidRPr="00E96D7D" w:rsidTr="00EA61C5">
        <w:trPr>
          <w:trHeight w:val="567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7235EF" w:rsidRDefault="000042CD" w:rsidP="00812674">
            <w:pPr>
              <w:rPr>
                <w:b/>
                <w:color w:val="000000" w:themeColor="text1"/>
                <w:sz w:val="20"/>
                <w:szCs w:val="20"/>
              </w:rPr>
            </w:pPr>
            <w:r w:rsidRPr="007235EF">
              <w:rPr>
                <w:b/>
                <w:color w:val="000000" w:themeColor="text1"/>
                <w:sz w:val="20"/>
                <w:szCs w:val="20"/>
              </w:rPr>
              <w:lastRenderedPageBreak/>
              <w:t>Насыпов</w:t>
            </w:r>
          </w:p>
          <w:p w:rsidR="000042CD" w:rsidRPr="007235EF" w:rsidRDefault="000042CD" w:rsidP="00812674">
            <w:pPr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7235EF">
              <w:rPr>
                <w:b/>
                <w:color w:val="000000" w:themeColor="text1"/>
                <w:sz w:val="20"/>
                <w:szCs w:val="20"/>
              </w:rPr>
              <w:t>Тагир</w:t>
            </w:r>
            <w:proofErr w:type="spellEnd"/>
          </w:p>
          <w:p w:rsidR="000042CD" w:rsidRPr="007235EF" w:rsidRDefault="000042CD" w:rsidP="00812674">
            <w:pPr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7235EF">
              <w:rPr>
                <w:b/>
                <w:color w:val="000000" w:themeColor="text1"/>
                <w:sz w:val="20"/>
                <w:szCs w:val="20"/>
              </w:rPr>
              <w:t>Мауилевич</w:t>
            </w:r>
            <w:proofErr w:type="spellEnd"/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7235EF" w:rsidRDefault="000042CD" w:rsidP="005265AB">
            <w:pPr>
              <w:rPr>
                <w:sz w:val="20"/>
                <w:szCs w:val="20"/>
              </w:rPr>
            </w:pPr>
            <w:r w:rsidRPr="005265AB">
              <w:rPr>
                <w:sz w:val="20"/>
                <w:szCs w:val="20"/>
              </w:rPr>
              <w:t>Депутат Государстве</w:t>
            </w:r>
            <w:r w:rsidRPr="005265AB">
              <w:rPr>
                <w:sz w:val="20"/>
                <w:szCs w:val="20"/>
              </w:rPr>
              <w:t>н</w:t>
            </w:r>
            <w:r w:rsidRPr="005265AB">
              <w:rPr>
                <w:sz w:val="20"/>
                <w:szCs w:val="20"/>
              </w:rPr>
              <w:t>ного Собрания - К</w:t>
            </w:r>
            <w:r w:rsidRPr="005265AB">
              <w:rPr>
                <w:sz w:val="20"/>
                <w:szCs w:val="20"/>
              </w:rPr>
              <w:t>у</w:t>
            </w:r>
            <w:r w:rsidRPr="005265AB">
              <w:rPr>
                <w:sz w:val="20"/>
                <w:szCs w:val="20"/>
              </w:rPr>
              <w:t xml:space="preserve">рултая Республики Башкортостан, член Комитета  </w:t>
            </w:r>
            <w:r w:rsidRPr="00BD116C">
              <w:rPr>
                <w:sz w:val="20"/>
                <w:szCs w:val="20"/>
              </w:rPr>
              <w:t>по промы</w:t>
            </w:r>
            <w:r w:rsidRPr="00BD116C">
              <w:rPr>
                <w:sz w:val="20"/>
                <w:szCs w:val="20"/>
              </w:rPr>
              <w:t>ш</w:t>
            </w:r>
            <w:r w:rsidRPr="00BD116C">
              <w:rPr>
                <w:sz w:val="20"/>
                <w:szCs w:val="20"/>
              </w:rPr>
              <w:t>ленности, инновацио</w:t>
            </w:r>
            <w:r w:rsidRPr="00BD116C">
              <w:rPr>
                <w:sz w:val="20"/>
                <w:szCs w:val="20"/>
              </w:rPr>
              <w:t>н</w:t>
            </w:r>
            <w:r w:rsidRPr="00BD116C">
              <w:rPr>
                <w:sz w:val="20"/>
                <w:szCs w:val="20"/>
              </w:rPr>
              <w:t>ному развитию, то</w:t>
            </w:r>
            <w:r w:rsidRPr="00BD116C">
              <w:rPr>
                <w:sz w:val="20"/>
                <w:szCs w:val="20"/>
              </w:rPr>
              <w:t>р</w:t>
            </w:r>
            <w:r w:rsidRPr="00BD116C">
              <w:rPr>
                <w:sz w:val="20"/>
                <w:szCs w:val="20"/>
              </w:rPr>
              <w:t>говле, предприним</w:t>
            </w:r>
            <w:r w:rsidRPr="00BD116C">
              <w:rPr>
                <w:sz w:val="20"/>
                <w:szCs w:val="20"/>
              </w:rPr>
              <w:t>а</w:t>
            </w:r>
            <w:r w:rsidRPr="00BD116C">
              <w:rPr>
                <w:sz w:val="20"/>
                <w:szCs w:val="20"/>
              </w:rPr>
              <w:t>тельству и туризм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09182D" w:rsidRDefault="000042CD" w:rsidP="00000C7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07218F" w:rsidRDefault="000042CD" w:rsidP="00474B41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09182D" w:rsidRDefault="000042CD" w:rsidP="0000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09182D" w:rsidRDefault="000042CD" w:rsidP="00000C7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Default="000042CD" w:rsidP="002766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Default="000042CD" w:rsidP="002766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Default="000042CD" w:rsidP="00276605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A10596" w:rsidRDefault="000042CD" w:rsidP="00A10596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</w:t>
            </w:r>
            <w:r w:rsidRPr="00A10596">
              <w:rPr>
                <w:sz w:val="20"/>
                <w:szCs w:val="20"/>
                <w:lang w:val="en-US"/>
              </w:rPr>
              <w:t>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 w:rsidRPr="00A10596">
              <w:rPr>
                <w:sz w:val="20"/>
                <w:szCs w:val="20"/>
                <w:lang w:val="en-US"/>
              </w:rPr>
              <w:t xml:space="preserve"> </w:t>
            </w:r>
          </w:p>
          <w:p w:rsidR="000042CD" w:rsidRPr="007235EF" w:rsidRDefault="000042CD" w:rsidP="00E731F8">
            <w:pPr>
              <w:ind w:left="-108" w:right="-108"/>
              <w:jc w:val="center"/>
              <w:rPr>
                <w:rFonts w:cs="Arial"/>
                <w:color w:val="333333"/>
                <w:sz w:val="20"/>
                <w:szCs w:val="20"/>
                <w:lang w:val="en-US"/>
              </w:rPr>
            </w:pPr>
            <w:r w:rsidRPr="00292577">
              <w:rPr>
                <w:bCs/>
                <w:color w:val="000000"/>
                <w:spacing w:val="-3"/>
                <w:sz w:val="20"/>
                <w:szCs w:val="20"/>
                <w:lang w:val="en-US"/>
              </w:rPr>
              <w:t>Toyota Land Cruiser Prado</w:t>
            </w:r>
            <w:r w:rsidRPr="000C628D">
              <w:rPr>
                <w:bCs/>
                <w:color w:val="000000"/>
                <w:spacing w:val="-3"/>
                <w:sz w:val="20"/>
                <w:szCs w:val="20"/>
                <w:lang w:val="en-US"/>
              </w:rPr>
              <w:t xml:space="preserve"> 120</w:t>
            </w:r>
          </w:p>
          <w:p w:rsidR="000042CD" w:rsidRPr="007235EF" w:rsidRDefault="000042CD" w:rsidP="007235EF">
            <w:pPr>
              <w:ind w:left="-108" w:right="-108"/>
              <w:jc w:val="center"/>
              <w:rPr>
                <w:rFonts w:cs="Arial"/>
                <w:color w:val="333333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5265AB" w:rsidRDefault="000042CD" w:rsidP="0000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372 350,88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086540" w:rsidRDefault="000042CD" w:rsidP="004B4526">
            <w:pPr>
              <w:jc w:val="center"/>
              <w:rPr>
                <w:b/>
                <w:bCs/>
                <w:color w:val="000000"/>
                <w:spacing w:val="-3"/>
                <w:sz w:val="20"/>
                <w:szCs w:val="20"/>
                <w:highlight w:val="yellow"/>
              </w:rPr>
            </w:pPr>
          </w:p>
        </w:tc>
      </w:tr>
      <w:tr w:rsidR="000042CD" w:rsidRPr="00E96D7D" w:rsidTr="00EA61C5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7235EF" w:rsidRDefault="000042CD" w:rsidP="0081267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5265AB" w:rsidRDefault="000042CD" w:rsidP="005265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Default="000042CD" w:rsidP="00DE66A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</w:t>
            </w:r>
          </w:p>
          <w:p w:rsidR="000042CD" w:rsidRDefault="000042CD" w:rsidP="00DE66A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арковочное мест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07218F" w:rsidRDefault="000042CD" w:rsidP="00474B41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Default="000042CD" w:rsidP="0000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09182D" w:rsidRDefault="000042CD" w:rsidP="00000C7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Default="000042CD" w:rsidP="002766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Default="000042CD" w:rsidP="002766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Default="000042CD" w:rsidP="00276605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Default="000042CD" w:rsidP="00E22E54">
            <w:pPr>
              <w:ind w:left="-108" w:right="-108"/>
              <w:jc w:val="center"/>
              <w:rPr>
                <w:rFonts w:cs="Arial"/>
                <w:color w:val="333333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Default="000042CD" w:rsidP="00000C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086540" w:rsidRDefault="000042CD" w:rsidP="004B4526">
            <w:pPr>
              <w:jc w:val="center"/>
              <w:rPr>
                <w:b/>
                <w:bCs/>
                <w:color w:val="000000"/>
                <w:spacing w:val="-3"/>
                <w:sz w:val="20"/>
                <w:szCs w:val="20"/>
                <w:highlight w:val="yellow"/>
              </w:rPr>
            </w:pPr>
          </w:p>
        </w:tc>
      </w:tr>
      <w:tr w:rsidR="000042CD" w:rsidRPr="00E96D7D" w:rsidTr="00EA61C5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7235EF" w:rsidRDefault="000042CD" w:rsidP="0081267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5265AB" w:rsidRDefault="000042CD" w:rsidP="005265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Default="000042CD" w:rsidP="00DE66A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</w:t>
            </w:r>
          </w:p>
          <w:p w:rsidR="000042CD" w:rsidRDefault="000042CD" w:rsidP="00DE66A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арковочное мест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07218F" w:rsidRDefault="000042CD" w:rsidP="00474B41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Default="000042CD" w:rsidP="002766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09182D" w:rsidRDefault="000042CD" w:rsidP="00276605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Default="000042CD" w:rsidP="002766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Default="000042CD" w:rsidP="002766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Default="000042CD" w:rsidP="00276605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Default="000042CD" w:rsidP="00E22E54">
            <w:pPr>
              <w:ind w:left="-108" w:right="-108"/>
              <w:jc w:val="center"/>
              <w:rPr>
                <w:rFonts w:cs="Arial"/>
                <w:color w:val="333333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Default="000042CD" w:rsidP="00000C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086540" w:rsidRDefault="000042CD" w:rsidP="004B4526">
            <w:pPr>
              <w:jc w:val="center"/>
              <w:rPr>
                <w:b/>
                <w:bCs/>
                <w:color w:val="000000"/>
                <w:spacing w:val="-3"/>
                <w:sz w:val="20"/>
                <w:szCs w:val="20"/>
                <w:highlight w:val="yellow"/>
              </w:rPr>
            </w:pPr>
          </w:p>
        </w:tc>
      </w:tr>
      <w:tr w:rsidR="000042CD" w:rsidRPr="00E96D7D" w:rsidTr="00EA61C5">
        <w:trPr>
          <w:trHeight w:val="567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7235EF" w:rsidRDefault="000042CD" w:rsidP="00812674">
            <w:pPr>
              <w:rPr>
                <w:color w:val="000000" w:themeColor="text1"/>
                <w:sz w:val="20"/>
                <w:szCs w:val="20"/>
              </w:rPr>
            </w:pPr>
            <w:r w:rsidRPr="007235EF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5265AB" w:rsidRDefault="000042CD" w:rsidP="005265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Default="000042CD" w:rsidP="00276605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07218F" w:rsidRDefault="000042CD" w:rsidP="00474B41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Default="000042CD" w:rsidP="002766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Default="000042CD" w:rsidP="00276605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Default="000042CD" w:rsidP="002766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Default="000042CD" w:rsidP="002766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Default="000042CD" w:rsidP="00276605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Default="000042CD" w:rsidP="00A1059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0042CD" w:rsidRPr="00743442" w:rsidRDefault="000042CD" w:rsidP="00E731F8">
            <w:pPr>
              <w:ind w:left="-108" w:right="-108"/>
              <w:jc w:val="center"/>
              <w:rPr>
                <w:rFonts w:cs="Arial"/>
                <w:color w:val="333333"/>
                <w:sz w:val="20"/>
                <w:szCs w:val="20"/>
              </w:rPr>
            </w:pPr>
            <w:r w:rsidRPr="00292577">
              <w:rPr>
                <w:bCs/>
                <w:color w:val="000000"/>
                <w:spacing w:val="-3"/>
                <w:sz w:val="20"/>
                <w:szCs w:val="20"/>
                <w:lang w:val="en-US"/>
              </w:rPr>
              <w:t>Toyota</w:t>
            </w:r>
            <w:r>
              <w:rPr>
                <w:bCs/>
                <w:color w:val="000000"/>
                <w:spacing w:val="-3"/>
                <w:sz w:val="20"/>
                <w:szCs w:val="20"/>
                <w:lang w:val="en-US"/>
              </w:rPr>
              <w:t xml:space="preserve"> RAV 4</w:t>
            </w:r>
          </w:p>
          <w:p w:rsidR="000042CD" w:rsidRPr="00743442" w:rsidRDefault="000042CD" w:rsidP="00E22E54">
            <w:pPr>
              <w:ind w:left="-108" w:right="-108"/>
              <w:jc w:val="center"/>
              <w:rPr>
                <w:rFonts w:cs="Arial"/>
                <w:color w:val="333333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Default="000042CD" w:rsidP="0000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 447,0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086540" w:rsidRDefault="000042CD" w:rsidP="004B4526">
            <w:pPr>
              <w:jc w:val="center"/>
              <w:rPr>
                <w:b/>
                <w:bCs/>
                <w:color w:val="000000"/>
                <w:spacing w:val="-3"/>
                <w:sz w:val="20"/>
                <w:szCs w:val="20"/>
                <w:highlight w:val="yellow"/>
              </w:rPr>
            </w:pPr>
          </w:p>
        </w:tc>
      </w:tr>
      <w:tr w:rsidR="000042CD" w:rsidRPr="00E96D7D" w:rsidTr="00EA61C5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7235EF" w:rsidRDefault="000042CD" w:rsidP="0081267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5265AB" w:rsidRDefault="000042CD" w:rsidP="005265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Default="000042CD" w:rsidP="00276605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07218F" w:rsidRDefault="000042CD" w:rsidP="00474B41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Default="000042CD" w:rsidP="002766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Default="000042CD" w:rsidP="00276605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Default="000042CD" w:rsidP="002766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Default="000042CD" w:rsidP="002766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Default="000042CD" w:rsidP="00276605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Default="000042CD" w:rsidP="00E22E54">
            <w:pPr>
              <w:ind w:left="-108" w:right="-108"/>
              <w:jc w:val="center"/>
              <w:rPr>
                <w:rFonts w:cs="Arial"/>
                <w:color w:val="333333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Default="000042CD" w:rsidP="00000C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086540" w:rsidRDefault="000042CD" w:rsidP="004B4526">
            <w:pPr>
              <w:jc w:val="center"/>
              <w:rPr>
                <w:b/>
                <w:bCs/>
                <w:color w:val="000000"/>
                <w:spacing w:val="-3"/>
                <w:sz w:val="20"/>
                <w:szCs w:val="20"/>
                <w:highlight w:val="yellow"/>
              </w:rPr>
            </w:pPr>
          </w:p>
        </w:tc>
      </w:tr>
      <w:tr w:rsidR="000042CD" w:rsidRPr="00E96D7D" w:rsidTr="00EA61C5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7235EF" w:rsidRDefault="000042CD" w:rsidP="0081267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5265AB" w:rsidRDefault="000042CD" w:rsidP="005265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Default="000042CD" w:rsidP="00276605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07218F" w:rsidRDefault="000042CD" w:rsidP="00474B41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Default="000042CD" w:rsidP="002766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Default="000042CD" w:rsidP="00276605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Default="000042CD" w:rsidP="002766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Default="000042CD" w:rsidP="002766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Default="000042CD" w:rsidP="00276605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Default="000042CD" w:rsidP="00E22E54">
            <w:pPr>
              <w:ind w:left="-108" w:right="-108"/>
              <w:jc w:val="center"/>
              <w:rPr>
                <w:rFonts w:cs="Arial"/>
                <w:color w:val="333333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Default="000042CD" w:rsidP="00000C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086540" w:rsidRDefault="000042CD" w:rsidP="004B4526">
            <w:pPr>
              <w:jc w:val="center"/>
              <w:rPr>
                <w:b/>
                <w:bCs/>
                <w:color w:val="000000"/>
                <w:spacing w:val="-3"/>
                <w:sz w:val="20"/>
                <w:szCs w:val="20"/>
                <w:highlight w:val="yellow"/>
              </w:rPr>
            </w:pPr>
          </w:p>
        </w:tc>
      </w:tr>
      <w:tr w:rsidR="000042CD" w:rsidRPr="00E96D7D" w:rsidTr="00582A83">
        <w:trPr>
          <w:trHeight w:val="567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7235EF" w:rsidRDefault="000042CD" w:rsidP="0081267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совершенн</w:t>
            </w:r>
            <w:r>
              <w:rPr>
                <w:color w:val="000000" w:themeColor="text1"/>
                <w:sz w:val="20"/>
                <w:szCs w:val="20"/>
              </w:rPr>
              <w:t>о</w:t>
            </w:r>
            <w:r>
              <w:rPr>
                <w:color w:val="000000" w:themeColor="text1"/>
                <w:sz w:val="20"/>
                <w:szCs w:val="20"/>
              </w:rPr>
              <w:t xml:space="preserve">летний ребенок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5265AB" w:rsidRDefault="000042CD" w:rsidP="005265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Default="000042CD" w:rsidP="00276605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Default="000042CD" w:rsidP="002766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Default="000042CD" w:rsidP="002766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Default="000042CD" w:rsidP="00276605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Default="000042CD" w:rsidP="002766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Default="000042CD" w:rsidP="002766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Default="000042CD" w:rsidP="00276605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Default="000042CD" w:rsidP="00E22E54">
            <w:pPr>
              <w:ind w:left="-108" w:right="-108"/>
              <w:jc w:val="center"/>
              <w:rPr>
                <w:rFonts w:cs="Arial"/>
                <w:color w:val="333333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Default="000042CD" w:rsidP="00000C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086540" w:rsidRDefault="000042CD" w:rsidP="004B4526">
            <w:pPr>
              <w:jc w:val="center"/>
              <w:rPr>
                <w:b/>
                <w:bCs/>
                <w:color w:val="000000"/>
                <w:spacing w:val="-3"/>
                <w:sz w:val="20"/>
                <w:szCs w:val="20"/>
                <w:highlight w:val="yellow"/>
              </w:rPr>
            </w:pPr>
          </w:p>
        </w:tc>
      </w:tr>
      <w:tr w:rsidR="000042CD" w:rsidRPr="00E96D7D" w:rsidTr="00EA61C5">
        <w:trPr>
          <w:trHeight w:val="56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743442" w:rsidRDefault="000042CD" w:rsidP="00C86823">
            <w:pPr>
              <w:rPr>
                <w:b/>
                <w:sz w:val="20"/>
                <w:szCs w:val="20"/>
              </w:rPr>
            </w:pPr>
            <w:proofErr w:type="spellStart"/>
            <w:r w:rsidRPr="00743442">
              <w:rPr>
                <w:b/>
                <w:sz w:val="20"/>
                <w:szCs w:val="20"/>
              </w:rPr>
              <w:t>Нигматуллин</w:t>
            </w:r>
            <w:proofErr w:type="spellEnd"/>
          </w:p>
          <w:p w:rsidR="000042CD" w:rsidRPr="00743442" w:rsidRDefault="000042CD" w:rsidP="00C86823">
            <w:pPr>
              <w:rPr>
                <w:b/>
                <w:sz w:val="20"/>
                <w:szCs w:val="20"/>
              </w:rPr>
            </w:pPr>
            <w:proofErr w:type="spellStart"/>
            <w:r w:rsidRPr="00743442">
              <w:rPr>
                <w:b/>
                <w:sz w:val="20"/>
                <w:szCs w:val="20"/>
              </w:rPr>
              <w:t>Ирек</w:t>
            </w:r>
            <w:proofErr w:type="spellEnd"/>
            <w:r w:rsidRPr="00743442">
              <w:rPr>
                <w:b/>
                <w:sz w:val="20"/>
                <w:szCs w:val="20"/>
              </w:rPr>
              <w:t xml:space="preserve"> </w:t>
            </w:r>
          </w:p>
          <w:p w:rsidR="000042CD" w:rsidRPr="00743442" w:rsidRDefault="000042CD" w:rsidP="00C86823">
            <w:pPr>
              <w:rPr>
                <w:sz w:val="20"/>
                <w:szCs w:val="20"/>
              </w:rPr>
            </w:pPr>
            <w:proofErr w:type="spellStart"/>
            <w:r w:rsidRPr="00743442">
              <w:rPr>
                <w:b/>
                <w:sz w:val="20"/>
                <w:szCs w:val="20"/>
              </w:rPr>
              <w:t>Газизович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743442" w:rsidRDefault="000042CD" w:rsidP="00735ECF">
            <w:pPr>
              <w:rPr>
                <w:sz w:val="20"/>
                <w:szCs w:val="20"/>
              </w:rPr>
            </w:pPr>
            <w:r w:rsidRPr="00743442">
              <w:rPr>
                <w:sz w:val="20"/>
                <w:szCs w:val="20"/>
              </w:rPr>
              <w:t xml:space="preserve"> Депутат Госуда</w:t>
            </w:r>
            <w:r w:rsidRPr="00743442">
              <w:rPr>
                <w:sz w:val="20"/>
                <w:szCs w:val="20"/>
              </w:rPr>
              <w:t>р</w:t>
            </w:r>
            <w:r w:rsidRPr="00743442">
              <w:rPr>
                <w:sz w:val="20"/>
                <w:szCs w:val="20"/>
              </w:rPr>
              <w:t xml:space="preserve">ственного Собрания - Курултая Республики Башкортостан, член Комитета  </w:t>
            </w:r>
            <w:r w:rsidRPr="00BD116C">
              <w:rPr>
                <w:sz w:val="20"/>
                <w:szCs w:val="20"/>
              </w:rPr>
              <w:t>по местному самоуправлению, ра</w:t>
            </w:r>
            <w:r w:rsidRPr="00BD116C">
              <w:rPr>
                <w:sz w:val="20"/>
                <w:szCs w:val="20"/>
              </w:rPr>
              <w:t>з</w:t>
            </w:r>
            <w:r w:rsidRPr="00BD116C">
              <w:rPr>
                <w:sz w:val="20"/>
                <w:szCs w:val="20"/>
              </w:rPr>
              <w:t>витию институтов гражданского общества и средствам массовой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743442" w:rsidRDefault="000042CD" w:rsidP="00743442">
            <w:pPr>
              <w:jc w:val="center"/>
              <w:rPr>
                <w:sz w:val="20"/>
                <w:szCs w:val="20"/>
              </w:rPr>
            </w:pPr>
            <w:r w:rsidRPr="00743442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07218F" w:rsidRDefault="000042CD" w:rsidP="00474B41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743442" w:rsidRDefault="000042CD" w:rsidP="007C6448">
            <w:pPr>
              <w:jc w:val="center"/>
              <w:rPr>
                <w:sz w:val="20"/>
                <w:szCs w:val="20"/>
              </w:rPr>
            </w:pPr>
            <w:r w:rsidRPr="00743442">
              <w:rPr>
                <w:sz w:val="20"/>
                <w:szCs w:val="20"/>
              </w:rPr>
              <w:t>1 7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743442" w:rsidRDefault="000042CD" w:rsidP="007C6448">
            <w:pPr>
              <w:jc w:val="center"/>
              <w:rPr>
                <w:sz w:val="20"/>
                <w:szCs w:val="20"/>
              </w:rPr>
            </w:pPr>
            <w:r w:rsidRPr="00743442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743442" w:rsidRDefault="000042CD" w:rsidP="00115944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743442">
              <w:rPr>
                <w:sz w:val="20"/>
                <w:szCs w:val="20"/>
                <w:lang w:val="en-US"/>
              </w:rPr>
              <w:t>Квартира</w:t>
            </w:r>
            <w:proofErr w:type="spellEnd"/>
          </w:p>
          <w:p w:rsidR="000042CD" w:rsidRPr="00743442" w:rsidRDefault="000042CD" w:rsidP="0011594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743442" w:rsidRDefault="000042CD" w:rsidP="00115944">
            <w:pPr>
              <w:jc w:val="center"/>
              <w:rPr>
                <w:sz w:val="20"/>
                <w:szCs w:val="20"/>
                <w:lang w:val="en-US"/>
              </w:rPr>
            </w:pPr>
            <w:r w:rsidRPr="00743442">
              <w:rPr>
                <w:sz w:val="20"/>
                <w:szCs w:val="20"/>
                <w:lang w:val="en-US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743442" w:rsidRDefault="000042CD" w:rsidP="00115944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743442">
              <w:rPr>
                <w:sz w:val="20"/>
                <w:szCs w:val="20"/>
                <w:lang w:val="en-US"/>
              </w:rPr>
              <w:t>Росси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A10596" w:rsidRDefault="000042CD" w:rsidP="00A10596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</w:t>
            </w:r>
            <w:r w:rsidRPr="00A10596">
              <w:rPr>
                <w:sz w:val="20"/>
                <w:szCs w:val="20"/>
                <w:lang w:val="en-US"/>
              </w:rPr>
              <w:t>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 w:rsidRPr="00A10596">
              <w:rPr>
                <w:sz w:val="20"/>
                <w:szCs w:val="20"/>
                <w:lang w:val="en-US"/>
              </w:rPr>
              <w:t xml:space="preserve"> </w:t>
            </w:r>
          </w:p>
          <w:p w:rsidR="000042CD" w:rsidRPr="00743442" w:rsidRDefault="000042CD" w:rsidP="00115944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743442">
              <w:rPr>
                <w:sz w:val="20"/>
                <w:szCs w:val="20"/>
                <w:lang w:val="en-US"/>
              </w:rPr>
              <w:t>Mersedes</w:t>
            </w:r>
            <w:proofErr w:type="spellEnd"/>
            <w:r w:rsidRPr="00743442">
              <w:rPr>
                <w:sz w:val="20"/>
                <w:szCs w:val="20"/>
                <w:lang w:val="en-US"/>
              </w:rPr>
              <w:t>-Benz GL 5004</w:t>
            </w:r>
          </w:p>
          <w:p w:rsidR="000042CD" w:rsidRPr="00743442" w:rsidRDefault="000042CD" w:rsidP="00E731F8">
            <w:pPr>
              <w:jc w:val="center"/>
              <w:rPr>
                <w:sz w:val="20"/>
                <w:szCs w:val="20"/>
                <w:lang w:val="en-US"/>
              </w:rPr>
            </w:pPr>
            <w:r w:rsidRPr="00743442">
              <w:rPr>
                <w:sz w:val="20"/>
                <w:szCs w:val="20"/>
                <w:lang w:val="en-US"/>
              </w:rPr>
              <w:t>MATIK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C40518" w:rsidRDefault="000042CD" w:rsidP="00115944">
            <w:pPr>
              <w:jc w:val="center"/>
              <w:rPr>
                <w:sz w:val="20"/>
                <w:szCs w:val="20"/>
              </w:rPr>
            </w:pPr>
            <w:r w:rsidRPr="00743442">
              <w:rPr>
                <w:sz w:val="20"/>
                <w:szCs w:val="20"/>
              </w:rPr>
              <w:t>4 533 603,39</w:t>
            </w:r>
          </w:p>
          <w:p w:rsidR="000042CD" w:rsidRPr="00C40518" w:rsidRDefault="000042CD" w:rsidP="004B45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EA61C5" w:rsidRDefault="000042CD" w:rsidP="004B4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042CD" w:rsidRPr="00E96D7D" w:rsidTr="00EA61C5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E96D7D" w:rsidRDefault="000042CD" w:rsidP="00C8682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E96D7D" w:rsidRDefault="000042CD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743442" w:rsidRDefault="000042CD" w:rsidP="007C6448">
            <w:pPr>
              <w:jc w:val="center"/>
              <w:rPr>
                <w:sz w:val="20"/>
                <w:szCs w:val="20"/>
              </w:rPr>
            </w:pPr>
            <w:r w:rsidRPr="00743442"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07218F" w:rsidRDefault="000042CD" w:rsidP="00474B41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743442" w:rsidRDefault="000042CD" w:rsidP="007C6448">
            <w:pPr>
              <w:jc w:val="center"/>
              <w:rPr>
                <w:sz w:val="20"/>
                <w:szCs w:val="20"/>
              </w:rPr>
            </w:pPr>
            <w:r w:rsidRPr="00743442">
              <w:rPr>
                <w:sz w:val="20"/>
                <w:szCs w:val="20"/>
              </w:rPr>
              <w:t>57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743442" w:rsidRDefault="000042CD" w:rsidP="007C6448">
            <w:pPr>
              <w:jc w:val="center"/>
              <w:rPr>
                <w:sz w:val="20"/>
                <w:szCs w:val="20"/>
              </w:rPr>
            </w:pPr>
            <w:r w:rsidRPr="00743442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743442" w:rsidRDefault="000042CD" w:rsidP="00BD0A53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743442">
              <w:rPr>
                <w:sz w:val="20"/>
                <w:szCs w:val="20"/>
                <w:lang w:val="en-US"/>
              </w:rPr>
              <w:t>Земельный</w:t>
            </w:r>
            <w:proofErr w:type="spellEnd"/>
            <w:r w:rsidRPr="0074344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43442">
              <w:rPr>
                <w:sz w:val="20"/>
                <w:szCs w:val="20"/>
                <w:lang w:val="en-US"/>
              </w:rPr>
              <w:t>участок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743442" w:rsidRDefault="000042CD" w:rsidP="00BD0A53">
            <w:pPr>
              <w:jc w:val="center"/>
              <w:rPr>
                <w:sz w:val="20"/>
                <w:szCs w:val="20"/>
              </w:rPr>
            </w:pPr>
            <w:r w:rsidRPr="00743442">
              <w:rPr>
                <w:sz w:val="20"/>
                <w:szCs w:val="20"/>
                <w:lang w:val="en-US"/>
              </w:rPr>
              <w:t>15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743442" w:rsidRDefault="000042CD" w:rsidP="00BD0A53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743442">
              <w:rPr>
                <w:sz w:val="20"/>
                <w:szCs w:val="20"/>
                <w:lang w:val="en-US"/>
              </w:rPr>
              <w:t>Росси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743442" w:rsidRDefault="000042CD" w:rsidP="00E731F8">
            <w:pPr>
              <w:jc w:val="center"/>
              <w:rPr>
                <w:sz w:val="20"/>
                <w:szCs w:val="20"/>
              </w:rPr>
            </w:pPr>
            <w:r w:rsidRPr="00743442">
              <w:rPr>
                <w:sz w:val="20"/>
                <w:szCs w:val="20"/>
              </w:rPr>
              <w:t>П</w:t>
            </w:r>
            <w:proofErr w:type="spellStart"/>
            <w:r w:rsidRPr="00743442">
              <w:rPr>
                <w:sz w:val="20"/>
                <w:szCs w:val="20"/>
                <w:lang w:val="en-US"/>
              </w:rPr>
              <w:t>рицеп</w:t>
            </w:r>
            <w:proofErr w:type="spellEnd"/>
            <w:r w:rsidRPr="00743442">
              <w:rPr>
                <w:sz w:val="20"/>
                <w:szCs w:val="20"/>
                <w:lang w:val="en-US"/>
              </w:rPr>
              <w:t xml:space="preserve"> МЗСА 817708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4B45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4B4526">
            <w:pPr>
              <w:jc w:val="center"/>
              <w:rPr>
                <w:sz w:val="20"/>
                <w:szCs w:val="20"/>
              </w:rPr>
            </w:pPr>
          </w:p>
        </w:tc>
      </w:tr>
      <w:tr w:rsidR="000042CD" w:rsidRPr="00FF4665" w:rsidTr="00EA61C5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E96D7D" w:rsidRDefault="000042CD" w:rsidP="00C8682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E96D7D" w:rsidRDefault="000042CD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743442" w:rsidRDefault="000042CD" w:rsidP="007C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743442">
              <w:rPr>
                <w:sz w:val="20"/>
                <w:szCs w:val="20"/>
              </w:rPr>
              <w:t>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07218F" w:rsidRDefault="000042CD" w:rsidP="00474B41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743442" w:rsidRDefault="000042CD" w:rsidP="007C6448">
            <w:pPr>
              <w:jc w:val="center"/>
              <w:rPr>
                <w:sz w:val="20"/>
                <w:szCs w:val="20"/>
              </w:rPr>
            </w:pPr>
            <w:r w:rsidRPr="00743442">
              <w:rPr>
                <w:sz w:val="20"/>
                <w:szCs w:val="20"/>
              </w:rPr>
              <w:t>6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743442" w:rsidRDefault="000042CD" w:rsidP="007C6448">
            <w:pPr>
              <w:jc w:val="center"/>
              <w:rPr>
                <w:sz w:val="20"/>
                <w:szCs w:val="20"/>
              </w:rPr>
            </w:pPr>
            <w:r w:rsidRPr="00743442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743442" w:rsidRDefault="000042CD" w:rsidP="00BD0A53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743442">
              <w:rPr>
                <w:sz w:val="20"/>
                <w:szCs w:val="20"/>
                <w:lang w:val="en-US"/>
              </w:rPr>
              <w:t>Земельный</w:t>
            </w:r>
            <w:proofErr w:type="spellEnd"/>
            <w:r w:rsidRPr="0074344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43442">
              <w:rPr>
                <w:sz w:val="20"/>
                <w:szCs w:val="20"/>
                <w:lang w:val="en-US"/>
              </w:rPr>
              <w:t>участок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743442" w:rsidRDefault="000042CD" w:rsidP="00BD0A53">
            <w:pPr>
              <w:jc w:val="center"/>
              <w:rPr>
                <w:sz w:val="20"/>
                <w:szCs w:val="20"/>
              </w:rPr>
            </w:pPr>
            <w:r w:rsidRPr="00743442">
              <w:rPr>
                <w:sz w:val="20"/>
                <w:szCs w:val="20"/>
                <w:lang w:val="en-US"/>
              </w:rPr>
              <w:t>695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743442" w:rsidRDefault="000042CD" w:rsidP="00BD0A53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743442">
              <w:rPr>
                <w:sz w:val="20"/>
                <w:szCs w:val="20"/>
                <w:lang w:val="en-US"/>
              </w:rPr>
              <w:t>Росси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743442" w:rsidRDefault="000042CD" w:rsidP="003E2615">
            <w:pPr>
              <w:jc w:val="center"/>
              <w:rPr>
                <w:sz w:val="20"/>
                <w:szCs w:val="20"/>
              </w:rPr>
            </w:pPr>
            <w:r w:rsidRPr="00743442">
              <w:rPr>
                <w:sz w:val="20"/>
                <w:szCs w:val="20"/>
              </w:rPr>
              <w:t>Гидроцикл</w:t>
            </w:r>
          </w:p>
          <w:p w:rsidR="000042CD" w:rsidRPr="00743442" w:rsidRDefault="000042CD" w:rsidP="00E731F8">
            <w:pPr>
              <w:jc w:val="center"/>
              <w:rPr>
                <w:sz w:val="20"/>
                <w:szCs w:val="20"/>
              </w:rPr>
            </w:pPr>
            <w:r w:rsidRPr="00743442">
              <w:rPr>
                <w:sz w:val="20"/>
                <w:szCs w:val="20"/>
                <w:lang w:val="en-US"/>
              </w:rPr>
              <w:t>Bombardier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4B45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4B4526">
            <w:pPr>
              <w:jc w:val="center"/>
              <w:rPr>
                <w:sz w:val="20"/>
                <w:szCs w:val="20"/>
              </w:rPr>
            </w:pPr>
          </w:p>
        </w:tc>
      </w:tr>
      <w:tr w:rsidR="000042CD" w:rsidRPr="00E96D7D" w:rsidTr="00EA61C5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E96D7D" w:rsidRDefault="000042CD" w:rsidP="00C8682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E96D7D" w:rsidRDefault="000042CD" w:rsidP="00C8682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735ECF" w:rsidRDefault="000042CD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735ECF" w:rsidRDefault="000042CD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735ECF" w:rsidRDefault="000042CD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735ECF" w:rsidRDefault="000042CD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743442" w:rsidRDefault="000042CD" w:rsidP="00BD0A53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743442">
              <w:rPr>
                <w:sz w:val="20"/>
                <w:szCs w:val="20"/>
                <w:lang w:val="en-US"/>
              </w:rPr>
              <w:t>Жилой</w:t>
            </w:r>
            <w:proofErr w:type="spellEnd"/>
            <w:r w:rsidRPr="0074344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43442">
              <w:rPr>
                <w:sz w:val="20"/>
                <w:szCs w:val="20"/>
                <w:lang w:val="en-US"/>
              </w:rPr>
              <w:t>дом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743442" w:rsidRDefault="000042CD" w:rsidP="00BD0A53">
            <w:pPr>
              <w:jc w:val="center"/>
              <w:rPr>
                <w:sz w:val="20"/>
                <w:szCs w:val="20"/>
                <w:lang w:val="en-US"/>
              </w:rPr>
            </w:pPr>
            <w:r w:rsidRPr="00743442">
              <w:rPr>
                <w:sz w:val="20"/>
                <w:szCs w:val="20"/>
                <w:lang w:val="en-US"/>
              </w:rPr>
              <w:t>3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743442" w:rsidRDefault="000042CD" w:rsidP="00BD0A53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743442">
              <w:rPr>
                <w:sz w:val="20"/>
                <w:szCs w:val="20"/>
                <w:lang w:val="en-US"/>
              </w:rPr>
              <w:t>Росси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4B45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4B45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4B4526">
            <w:pPr>
              <w:jc w:val="center"/>
              <w:rPr>
                <w:sz w:val="20"/>
                <w:szCs w:val="20"/>
              </w:rPr>
            </w:pPr>
          </w:p>
        </w:tc>
      </w:tr>
      <w:tr w:rsidR="000042CD" w:rsidRPr="00E96D7D" w:rsidTr="00EA61C5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E96D7D" w:rsidRDefault="000042CD" w:rsidP="00C8682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E96D7D" w:rsidRDefault="000042CD" w:rsidP="00C8682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735ECF" w:rsidRDefault="000042CD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735ECF" w:rsidRDefault="000042CD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735ECF" w:rsidRDefault="000042CD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735ECF" w:rsidRDefault="000042CD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743442" w:rsidRDefault="000042CD" w:rsidP="00BD0A53">
            <w:pPr>
              <w:jc w:val="center"/>
              <w:rPr>
                <w:sz w:val="20"/>
                <w:szCs w:val="20"/>
              </w:rPr>
            </w:pPr>
            <w:r w:rsidRPr="00743442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743442" w:rsidRDefault="000042CD" w:rsidP="00BD0A53">
            <w:pPr>
              <w:jc w:val="center"/>
              <w:rPr>
                <w:sz w:val="20"/>
                <w:szCs w:val="20"/>
              </w:rPr>
            </w:pPr>
            <w:r w:rsidRPr="00743442">
              <w:rPr>
                <w:sz w:val="20"/>
                <w:szCs w:val="20"/>
              </w:rPr>
              <w:t>6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743442" w:rsidRDefault="000042CD" w:rsidP="00BD0A53">
            <w:pPr>
              <w:jc w:val="center"/>
              <w:rPr>
                <w:sz w:val="20"/>
                <w:szCs w:val="20"/>
              </w:rPr>
            </w:pPr>
            <w:r w:rsidRPr="0074344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4B452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4B45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4B4526">
            <w:pPr>
              <w:jc w:val="center"/>
              <w:rPr>
                <w:sz w:val="20"/>
                <w:szCs w:val="20"/>
              </w:rPr>
            </w:pPr>
          </w:p>
        </w:tc>
      </w:tr>
      <w:tr w:rsidR="000042CD" w:rsidRPr="00E96D7D" w:rsidTr="00EA61C5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E96D7D" w:rsidRDefault="000042CD" w:rsidP="00C8682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E96D7D" w:rsidRDefault="000042CD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4B45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4B4526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4B4526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4B45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Default="000042CD" w:rsidP="00A71280">
            <w:pPr>
              <w:jc w:val="center"/>
              <w:rPr>
                <w:sz w:val="20"/>
                <w:szCs w:val="20"/>
              </w:rPr>
            </w:pPr>
            <w:proofErr w:type="spellStart"/>
            <w:r w:rsidRPr="00743442">
              <w:rPr>
                <w:sz w:val="20"/>
                <w:szCs w:val="20"/>
                <w:lang w:val="en-US"/>
              </w:rPr>
              <w:t>Гараж</w:t>
            </w:r>
            <w:proofErr w:type="spellEnd"/>
            <w:r w:rsidRPr="00743442">
              <w:rPr>
                <w:sz w:val="20"/>
                <w:szCs w:val="20"/>
                <w:lang w:val="en-US"/>
              </w:rPr>
              <w:t xml:space="preserve"> </w:t>
            </w:r>
          </w:p>
          <w:p w:rsidR="000042CD" w:rsidRPr="00A71280" w:rsidRDefault="000042CD" w:rsidP="00A712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 w:rsidRPr="00743442">
              <w:rPr>
                <w:sz w:val="20"/>
                <w:szCs w:val="20"/>
                <w:lang w:val="en-US"/>
              </w:rPr>
              <w:t>бокс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743442" w:rsidRDefault="000042CD" w:rsidP="00BD0A53">
            <w:pPr>
              <w:jc w:val="center"/>
              <w:rPr>
                <w:sz w:val="20"/>
                <w:szCs w:val="20"/>
                <w:lang w:val="en-US"/>
              </w:rPr>
            </w:pPr>
            <w:r w:rsidRPr="00743442">
              <w:rPr>
                <w:sz w:val="20"/>
                <w:szCs w:val="20"/>
                <w:lang w:val="en-US"/>
              </w:rPr>
              <w:t>1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743442" w:rsidRDefault="000042CD" w:rsidP="00BD0A53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743442">
              <w:rPr>
                <w:sz w:val="20"/>
                <w:szCs w:val="20"/>
                <w:lang w:val="en-US"/>
              </w:rPr>
              <w:t>Росси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4B45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4B45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4B4526">
            <w:pPr>
              <w:jc w:val="center"/>
              <w:rPr>
                <w:sz w:val="20"/>
                <w:szCs w:val="20"/>
              </w:rPr>
            </w:pPr>
          </w:p>
        </w:tc>
      </w:tr>
      <w:tr w:rsidR="000042CD" w:rsidRPr="00E96D7D" w:rsidTr="00EA61C5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E96D7D" w:rsidRDefault="000042CD" w:rsidP="00C8682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E96D7D" w:rsidRDefault="000042CD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4B45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4B4526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4B4526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4B45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743442" w:rsidRDefault="000042CD" w:rsidP="00BD0A53">
            <w:pPr>
              <w:jc w:val="center"/>
              <w:rPr>
                <w:sz w:val="20"/>
                <w:szCs w:val="20"/>
              </w:rPr>
            </w:pPr>
            <w:r w:rsidRPr="0074344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743442" w:rsidRDefault="000042CD" w:rsidP="00BD0A53">
            <w:pPr>
              <w:jc w:val="center"/>
              <w:rPr>
                <w:sz w:val="20"/>
                <w:szCs w:val="20"/>
              </w:rPr>
            </w:pPr>
            <w:r w:rsidRPr="00743442">
              <w:rPr>
                <w:sz w:val="20"/>
                <w:szCs w:val="20"/>
              </w:rPr>
              <w:t>35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743442" w:rsidRDefault="000042CD" w:rsidP="00BD0A53">
            <w:pPr>
              <w:jc w:val="center"/>
              <w:rPr>
                <w:sz w:val="20"/>
                <w:szCs w:val="20"/>
              </w:rPr>
            </w:pPr>
            <w:r w:rsidRPr="00743442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4B45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4B45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4B4526">
            <w:pPr>
              <w:jc w:val="center"/>
              <w:rPr>
                <w:sz w:val="20"/>
                <w:szCs w:val="20"/>
              </w:rPr>
            </w:pPr>
          </w:p>
        </w:tc>
      </w:tr>
      <w:tr w:rsidR="000042CD" w:rsidRPr="00E96D7D" w:rsidTr="000042CD">
        <w:trPr>
          <w:trHeight w:val="56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1E57AF" w:rsidRDefault="000042CD" w:rsidP="00C86823">
            <w:pPr>
              <w:rPr>
                <w:sz w:val="20"/>
                <w:szCs w:val="20"/>
                <w:highlight w:val="yellow"/>
              </w:rPr>
            </w:pPr>
            <w:r w:rsidRPr="00262EDD">
              <w:rPr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E96D7D" w:rsidRDefault="000042CD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262EDD" w:rsidRDefault="000042CD" w:rsidP="002835CF">
            <w:pPr>
              <w:jc w:val="center"/>
              <w:rPr>
                <w:sz w:val="20"/>
                <w:szCs w:val="20"/>
              </w:rPr>
            </w:pPr>
            <w:r w:rsidRPr="00262EDD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07218F" w:rsidRDefault="000042CD" w:rsidP="00474B41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262EDD" w:rsidRDefault="000042CD" w:rsidP="00115944">
            <w:pPr>
              <w:jc w:val="center"/>
              <w:rPr>
                <w:sz w:val="20"/>
                <w:szCs w:val="20"/>
              </w:rPr>
            </w:pPr>
            <w:r w:rsidRPr="00262EDD">
              <w:rPr>
                <w:sz w:val="20"/>
                <w:szCs w:val="20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262EDD" w:rsidRDefault="000042CD" w:rsidP="00115944">
            <w:pPr>
              <w:jc w:val="center"/>
              <w:rPr>
                <w:sz w:val="20"/>
                <w:szCs w:val="20"/>
              </w:rPr>
            </w:pPr>
            <w:r w:rsidRPr="00262ED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262EDD" w:rsidRDefault="000042CD" w:rsidP="00115944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262EDD">
              <w:rPr>
                <w:sz w:val="20"/>
                <w:szCs w:val="20"/>
                <w:lang w:val="en-US"/>
              </w:rPr>
              <w:t>Квартира</w:t>
            </w:r>
            <w:proofErr w:type="spellEnd"/>
          </w:p>
          <w:p w:rsidR="000042CD" w:rsidRPr="00262EDD" w:rsidRDefault="000042CD" w:rsidP="0011594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262EDD" w:rsidRDefault="000042CD" w:rsidP="00115944">
            <w:pPr>
              <w:jc w:val="center"/>
              <w:rPr>
                <w:sz w:val="20"/>
                <w:szCs w:val="20"/>
                <w:lang w:val="en-US"/>
              </w:rPr>
            </w:pPr>
            <w:r w:rsidRPr="00262EDD">
              <w:rPr>
                <w:sz w:val="20"/>
                <w:szCs w:val="20"/>
                <w:lang w:val="en-US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262EDD" w:rsidRDefault="000042CD" w:rsidP="00115944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262EDD">
              <w:rPr>
                <w:sz w:val="20"/>
                <w:szCs w:val="20"/>
                <w:lang w:val="en-US"/>
              </w:rPr>
              <w:t>Россия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3D20E7" w:rsidRDefault="000042CD" w:rsidP="00E731F8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262EDD">
              <w:rPr>
                <w:sz w:val="20"/>
                <w:szCs w:val="20"/>
              </w:rPr>
              <w:t>К</w:t>
            </w:r>
            <w:proofErr w:type="spellStart"/>
            <w:r w:rsidRPr="00262EDD">
              <w:rPr>
                <w:sz w:val="20"/>
                <w:szCs w:val="20"/>
                <w:lang w:val="en-US"/>
              </w:rPr>
              <w:t>вадроцикл</w:t>
            </w:r>
            <w:proofErr w:type="spellEnd"/>
            <w:r w:rsidRPr="00262EDD">
              <w:rPr>
                <w:sz w:val="20"/>
                <w:szCs w:val="20"/>
                <w:lang w:val="en-US"/>
              </w:rPr>
              <w:t xml:space="preserve"> CAN-AM </w:t>
            </w:r>
            <w:r w:rsidRPr="00262EDD">
              <w:rPr>
                <w:sz w:val="20"/>
                <w:szCs w:val="20"/>
                <w:lang w:val="en-US"/>
              </w:rPr>
              <w:lastRenderedPageBreak/>
              <w:t>OUTLAN</w:t>
            </w:r>
            <w:r w:rsidRPr="00262EDD">
              <w:rPr>
                <w:sz w:val="20"/>
                <w:szCs w:val="20"/>
                <w:lang w:val="en-US"/>
              </w:rPr>
              <w:t>D</w:t>
            </w:r>
            <w:r w:rsidRPr="00262EDD">
              <w:rPr>
                <w:sz w:val="20"/>
                <w:szCs w:val="20"/>
                <w:lang w:val="en-US"/>
              </w:rPr>
              <w:t>ER MAX-XT 650 HO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735ECF" w:rsidRDefault="000042CD" w:rsidP="00735ECF">
            <w:pPr>
              <w:jc w:val="center"/>
              <w:rPr>
                <w:sz w:val="20"/>
                <w:szCs w:val="20"/>
                <w:highlight w:val="yellow"/>
              </w:rPr>
            </w:pPr>
            <w:r w:rsidRPr="00262EDD">
              <w:rPr>
                <w:sz w:val="20"/>
                <w:szCs w:val="20"/>
                <w:lang w:val="en-US"/>
              </w:rPr>
              <w:lastRenderedPageBreak/>
              <w:t>1</w:t>
            </w:r>
            <w:r>
              <w:rPr>
                <w:sz w:val="20"/>
                <w:szCs w:val="20"/>
              </w:rPr>
              <w:t> 513 842,</w:t>
            </w:r>
            <w:r w:rsidRPr="00262EDD">
              <w:rPr>
                <w:sz w:val="20"/>
                <w:szCs w:val="20"/>
              </w:rPr>
              <w:t>65</w:t>
            </w:r>
          </w:p>
          <w:p w:rsidR="000042CD" w:rsidRPr="00735ECF" w:rsidRDefault="000042CD" w:rsidP="004B452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7A26D7" w:rsidRDefault="000042CD" w:rsidP="004B4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042CD" w:rsidRPr="00E96D7D" w:rsidTr="000042CD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E96D7D" w:rsidRDefault="000042CD" w:rsidP="00C8682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E96D7D" w:rsidRDefault="000042CD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262EDD" w:rsidRDefault="000042CD" w:rsidP="00262EDD">
            <w:pPr>
              <w:jc w:val="center"/>
              <w:rPr>
                <w:sz w:val="20"/>
                <w:szCs w:val="20"/>
              </w:rPr>
            </w:pPr>
            <w:r w:rsidRPr="00262EDD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07218F" w:rsidRDefault="000042CD" w:rsidP="00474B41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262EDD" w:rsidRDefault="000042CD" w:rsidP="00115944">
            <w:pPr>
              <w:jc w:val="center"/>
              <w:rPr>
                <w:sz w:val="20"/>
                <w:szCs w:val="20"/>
              </w:rPr>
            </w:pPr>
            <w:r w:rsidRPr="00262EDD">
              <w:rPr>
                <w:sz w:val="20"/>
                <w:szCs w:val="20"/>
              </w:rPr>
              <w:t>6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262EDD" w:rsidRDefault="000042CD" w:rsidP="00115944">
            <w:pPr>
              <w:jc w:val="center"/>
              <w:rPr>
                <w:sz w:val="20"/>
                <w:szCs w:val="20"/>
              </w:rPr>
            </w:pPr>
            <w:r w:rsidRPr="00262ED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262EDD" w:rsidRDefault="000042CD" w:rsidP="00115944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262EDD">
              <w:rPr>
                <w:sz w:val="20"/>
                <w:szCs w:val="20"/>
                <w:lang w:val="en-US"/>
              </w:rPr>
              <w:t>Квартира</w:t>
            </w:r>
            <w:proofErr w:type="spellEnd"/>
          </w:p>
          <w:p w:rsidR="000042CD" w:rsidRPr="00262EDD" w:rsidRDefault="000042CD" w:rsidP="0011594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262EDD" w:rsidRDefault="000042CD" w:rsidP="00115944">
            <w:pPr>
              <w:jc w:val="center"/>
              <w:rPr>
                <w:sz w:val="20"/>
                <w:szCs w:val="20"/>
              </w:rPr>
            </w:pPr>
            <w:r w:rsidRPr="00262EDD">
              <w:rPr>
                <w:sz w:val="20"/>
                <w:szCs w:val="20"/>
              </w:rPr>
              <w:t>6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262EDD" w:rsidRDefault="000042CD" w:rsidP="00115944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262EDD">
              <w:rPr>
                <w:sz w:val="20"/>
                <w:szCs w:val="20"/>
                <w:lang w:val="en-US"/>
              </w:rPr>
              <w:t>Россия</w:t>
            </w:r>
            <w:proofErr w:type="spellEnd"/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735ECF" w:rsidRDefault="000042CD" w:rsidP="00115944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735ECF" w:rsidRDefault="000042CD" w:rsidP="004B452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4B4526">
            <w:pPr>
              <w:jc w:val="center"/>
              <w:rPr>
                <w:sz w:val="20"/>
                <w:szCs w:val="20"/>
              </w:rPr>
            </w:pPr>
          </w:p>
        </w:tc>
      </w:tr>
      <w:tr w:rsidR="000042CD" w:rsidRPr="00E96D7D" w:rsidTr="000042CD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E96D7D" w:rsidRDefault="000042CD" w:rsidP="00C8682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E96D7D" w:rsidRDefault="000042CD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735ECF" w:rsidRDefault="000042CD" w:rsidP="00115944">
            <w:pPr>
              <w:jc w:val="center"/>
              <w:rPr>
                <w:sz w:val="20"/>
                <w:szCs w:val="20"/>
                <w:highlight w:val="yellow"/>
              </w:rPr>
            </w:pPr>
            <w:proofErr w:type="spellStart"/>
            <w:r w:rsidRPr="00743442">
              <w:rPr>
                <w:sz w:val="20"/>
                <w:szCs w:val="20"/>
                <w:lang w:val="en-US"/>
              </w:rPr>
              <w:t>Земельный</w:t>
            </w:r>
            <w:proofErr w:type="spellEnd"/>
            <w:r w:rsidRPr="0074344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43442">
              <w:rPr>
                <w:sz w:val="20"/>
                <w:szCs w:val="20"/>
                <w:lang w:val="en-US"/>
              </w:rPr>
              <w:t>участок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07218F" w:rsidRDefault="000042CD" w:rsidP="00474B41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743442" w:rsidRDefault="000042CD" w:rsidP="00276605">
            <w:pPr>
              <w:jc w:val="center"/>
              <w:rPr>
                <w:sz w:val="20"/>
                <w:szCs w:val="20"/>
              </w:rPr>
            </w:pPr>
            <w:r w:rsidRPr="00743442">
              <w:rPr>
                <w:sz w:val="20"/>
                <w:szCs w:val="20"/>
                <w:lang w:val="en-US"/>
              </w:rPr>
              <w:t>15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743442" w:rsidRDefault="000042CD" w:rsidP="00276605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743442">
              <w:rPr>
                <w:sz w:val="20"/>
                <w:szCs w:val="20"/>
                <w:lang w:val="en-US"/>
              </w:rPr>
              <w:t>Росси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D82199" w:rsidRDefault="000042CD" w:rsidP="00115944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D82199" w:rsidRDefault="000042CD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D82199" w:rsidRDefault="000042CD" w:rsidP="00115944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735ECF" w:rsidRDefault="000042CD" w:rsidP="00115944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735ECF" w:rsidRDefault="000042CD" w:rsidP="004B452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4B4526">
            <w:pPr>
              <w:jc w:val="center"/>
              <w:rPr>
                <w:sz w:val="20"/>
                <w:szCs w:val="20"/>
              </w:rPr>
            </w:pPr>
          </w:p>
        </w:tc>
      </w:tr>
      <w:tr w:rsidR="000042CD" w:rsidRPr="00E96D7D" w:rsidTr="000042CD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E96D7D" w:rsidRDefault="000042CD" w:rsidP="00C8682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E96D7D" w:rsidRDefault="000042CD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262EDD" w:rsidRDefault="000042CD" w:rsidP="00115944">
            <w:pPr>
              <w:jc w:val="center"/>
              <w:rPr>
                <w:sz w:val="20"/>
                <w:szCs w:val="20"/>
              </w:rPr>
            </w:pPr>
            <w:r w:rsidRPr="00262ED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07218F" w:rsidRDefault="000042CD" w:rsidP="00474B41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262EDD" w:rsidRDefault="000042CD" w:rsidP="00115944">
            <w:pPr>
              <w:jc w:val="center"/>
              <w:rPr>
                <w:sz w:val="20"/>
                <w:szCs w:val="20"/>
              </w:rPr>
            </w:pPr>
            <w:r w:rsidRPr="00262EDD">
              <w:rPr>
                <w:sz w:val="20"/>
                <w:szCs w:val="20"/>
              </w:rPr>
              <w:t>35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262EDD" w:rsidRDefault="000042CD" w:rsidP="00115944">
            <w:pPr>
              <w:jc w:val="center"/>
              <w:rPr>
                <w:sz w:val="20"/>
                <w:szCs w:val="20"/>
              </w:rPr>
            </w:pPr>
            <w:r w:rsidRPr="00262ED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262EDD" w:rsidRDefault="000042CD" w:rsidP="007C6448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262EDD">
              <w:rPr>
                <w:sz w:val="20"/>
                <w:szCs w:val="20"/>
                <w:lang w:val="en-US"/>
              </w:rPr>
              <w:t>Земельный</w:t>
            </w:r>
            <w:proofErr w:type="spellEnd"/>
            <w:r w:rsidRPr="00262ED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2EDD">
              <w:rPr>
                <w:sz w:val="20"/>
                <w:szCs w:val="20"/>
                <w:lang w:val="en-US"/>
              </w:rPr>
              <w:t>участок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262EDD" w:rsidRDefault="000042CD" w:rsidP="007C6448">
            <w:pPr>
              <w:jc w:val="center"/>
              <w:rPr>
                <w:sz w:val="20"/>
                <w:szCs w:val="20"/>
                <w:lang w:val="en-US"/>
              </w:rPr>
            </w:pPr>
            <w:r w:rsidRPr="00262EDD">
              <w:rPr>
                <w:sz w:val="20"/>
                <w:szCs w:val="20"/>
                <w:lang w:val="en-US"/>
              </w:rPr>
              <w:t>17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262EDD" w:rsidRDefault="000042CD" w:rsidP="007C6448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262EDD">
              <w:rPr>
                <w:sz w:val="20"/>
                <w:szCs w:val="20"/>
                <w:lang w:val="en-US"/>
              </w:rPr>
              <w:t>Росси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4B45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4B45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4B4526">
            <w:pPr>
              <w:jc w:val="center"/>
              <w:rPr>
                <w:sz w:val="20"/>
                <w:szCs w:val="20"/>
              </w:rPr>
            </w:pPr>
          </w:p>
        </w:tc>
      </w:tr>
      <w:tr w:rsidR="000042CD" w:rsidRPr="00E96D7D" w:rsidTr="000042CD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E96D7D" w:rsidRDefault="000042CD" w:rsidP="00C8682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E96D7D" w:rsidRDefault="000042CD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262EDD" w:rsidRDefault="000042CD" w:rsidP="005D5CC1">
            <w:pPr>
              <w:jc w:val="center"/>
              <w:rPr>
                <w:sz w:val="20"/>
                <w:szCs w:val="20"/>
              </w:rPr>
            </w:pPr>
            <w:r w:rsidRPr="00262EDD"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07218F" w:rsidRDefault="000042CD" w:rsidP="00474B41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262EDD" w:rsidRDefault="000042CD" w:rsidP="005D5CC1">
            <w:pPr>
              <w:jc w:val="center"/>
              <w:rPr>
                <w:sz w:val="20"/>
                <w:szCs w:val="20"/>
              </w:rPr>
            </w:pPr>
            <w:r w:rsidRPr="00262EDD">
              <w:rPr>
                <w:sz w:val="20"/>
                <w:szCs w:val="20"/>
              </w:rPr>
              <w:t>3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262EDD" w:rsidRDefault="000042CD" w:rsidP="005D5CC1">
            <w:pPr>
              <w:jc w:val="center"/>
              <w:rPr>
                <w:sz w:val="20"/>
                <w:szCs w:val="20"/>
              </w:rPr>
            </w:pPr>
            <w:r w:rsidRPr="00262ED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262EDD" w:rsidRDefault="000042CD" w:rsidP="007C6448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262EDD">
              <w:rPr>
                <w:sz w:val="20"/>
                <w:szCs w:val="20"/>
                <w:lang w:val="en-US"/>
              </w:rPr>
              <w:t>Жилой</w:t>
            </w:r>
            <w:proofErr w:type="spellEnd"/>
            <w:r w:rsidRPr="00262ED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2EDD">
              <w:rPr>
                <w:sz w:val="20"/>
                <w:szCs w:val="20"/>
                <w:lang w:val="en-US"/>
              </w:rPr>
              <w:t>дом</w:t>
            </w:r>
            <w:proofErr w:type="spellEnd"/>
          </w:p>
          <w:p w:rsidR="000042CD" w:rsidRPr="00262EDD" w:rsidRDefault="000042CD" w:rsidP="007C644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262EDD" w:rsidRDefault="000042CD" w:rsidP="007C6448">
            <w:pPr>
              <w:jc w:val="center"/>
              <w:rPr>
                <w:sz w:val="20"/>
                <w:szCs w:val="20"/>
                <w:lang w:val="en-US"/>
              </w:rPr>
            </w:pPr>
            <w:r w:rsidRPr="00262EDD">
              <w:rPr>
                <w:sz w:val="20"/>
                <w:szCs w:val="20"/>
                <w:lang w:val="en-US"/>
              </w:rPr>
              <w:t>57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262EDD" w:rsidRDefault="000042CD" w:rsidP="007C6448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262EDD">
              <w:rPr>
                <w:sz w:val="20"/>
                <w:szCs w:val="20"/>
                <w:lang w:val="en-US"/>
              </w:rPr>
              <w:t>Росси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4B45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4B45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4B4526">
            <w:pPr>
              <w:jc w:val="center"/>
              <w:rPr>
                <w:sz w:val="20"/>
                <w:szCs w:val="20"/>
              </w:rPr>
            </w:pPr>
          </w:p>
        </w:tc>
      </w:tr>
      <w:tr w:rsidR="000042CD" w:rsidRPr="00E96D7D" w:rsidTr="000042CD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E96D7D" w:rsidRDefault="000042CD" w:rsidP="00C8682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E96D7D" w:rsidRDefault="000042CD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262EDD" w:rsidRDefault="000042CD" w:rsidP="005D5CC1">
            <w:pPr>
              <w:jc w:val="center"/>
              <w:rPr>
                <w:sz w:val="20"/>
                <w:szCs w:val="20"/>
              </w:rPr>
            </w:pPr>
            <w:r w:rsidRPr="00262EDD"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07218F" w:rsidRDefault="000042CD" w:rsidP="00474B41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262EDD" w:rsidRDefault="000042CD" w:rsidP="005D5CC1">
            <w:pPr>
              <w:jc w:val="center"/>
              <w:rPr>
                <w:sz w:val="20"/>
                <w:szCs w:val="20"/>
              </w:rPr>
            </w:pPr>
            <w:r w:rsidRPr="00262EDD">
              <w:rPr>
                <w:sz w:val="20"/>
                <w:szCs w:val="20"/>
              </w:rPr>
              <w:t>6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262EDD" w:rsidRDefault="000042CD" w:rsidP="005D5CC1">
            <w:pPr>
              <w:jc w:val="center"/>
              <w:rPr>
                <w:sz w:val="20"/>
                <w:szCs w:val="20"/>
              </w:rPr>
            </w:pPr>
            <w:r w:rsidRPr="00262ED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D82199" w:rsidRDefault="000042CD" w:rsidP="00115944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D82199" w:rsidRDefault="000042CD" w:rsidP="00115944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D82199" w:rsidRDefault="000042CD" w:rsidP="00115944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4B45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4B45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4B4526">
            <w:pPr>
              <w:jc w:val="center"/>
              <w:rPr>
                <w:sz w:val="20"/>
                <w:szCs w:val="20"/>
              </w:rPr>
            </w:pPr>
          </w:p>
        </w:tc>
      </w:tr>
      <w:tr w:rsidR="000042CD" w:rsidRPr="00E96D7D" w:rsidTr="000042CD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E96D7D" w:rsidRDefault="000042CD" w:rsidP="00C8682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E96D7D" w:rsidRDefault="000042CD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Default="000042CD" w:rsidP="005D5CC1">
            <w:pPr>
              <w:jc w:val="center"/>
              <w:rPr>
                <w:sz w:val="20"/>
                <w:szCs w:val="20"/>
              </w:rPr>
            </w:pPr>
            <w:r w:rsidRPr="00262EDD">
              <w:rPr>
                <w:sz w:val="20"/>
                <w:szCs w:val="20"/>
              </w:rPr>
              <w:t>Гараж</w:t>
            </w:r>
          </w:p>
          <w:p w:rsidR="000042CD" w:rsidRPr="00262EDD" w:rsidRDefault="000042CD" w:rsidP="005D5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262EDD">
              <w:rPr>
                <w:sz w:val="20"/>
                <w:szCs w:val="20"/>
              </w:rPr>
              <w:t>бокс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07218F" w:rsidRDefault="000042CD" w:rsidP="00474B41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262EDD" w:rsidRDefault="000042CD" w:rsidP="005D5CC1">
            <w:pPr>
              <w:jc w:val="center"/>
              <w:rPr>
                <w:sz w:val="20"/>
                <w:szCs w:val="20"/>
              </w:rPr>
            </w:pPr>
            <w:r w:rsidRPr="00262EDD">
              <w:rPr>
                <w:sz w:val="20"/>
                <w:szCs w:val="20"/>
              </w:rPr>
              <w:t>1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262EDD" w:rsidRDefault="000042CD" w:rsidP="005D5CC1">
            <w:pPr>
              <w:jc w:val="center"/>
              <w:rPr>
                <w:sz w:val="20"/>
                <w:szCs w:val="20"/>
              </w:rPr>
            </w:pPr>
            <w:r w:rsidRPr="00262ED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11594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11594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11594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4B45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4B45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4B4526">
            <w:pPr>
              <w:jc w:val="center"/>
              <w:rPr>
                <w:sz w:val="20"/>
                <w:szCs w:val="20"/>
              </w:rPr>
            </w:pPr>
          </w:p>
        </w:tc>
      </w:tr>
      <w:tr w:rsidR="000042CD" w:rsidRPr="00E96D7D" w:rsidTr="000042CD">
        <w:trPr>
          <w:trHeight w:val="567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1E57AF" w:rsidRDefault="000042CD" w:rsidP="001E57AF">
            <w:pPr>
              <w:shd w:val="clear" w:color="auto" w:fill="FFFFFF"/>
              <w:spacing w:after="300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1E57AF">
              <w:rPr>
                <w:b/>
                <w:bCs/>
                <w:color w:val="000000"/>
                <w:sz w:val="20"/>
                <w:szCs w:val="20"/>
              </w:rPr>
              <w:t xml:space="preserve">Низаметдинов </w:t>
            </w:r>
            <w:proofErr w:type="spellStart"/>
            <w:r w:rsidRPr="001E57AF">
              <w:rPr>
                <w:b/>
                <w:bCs/>
                <w:color w:val="000000"/>
                <w:sz w:val="20"/>
                <w:szCs w:val="20"/>
              </w:rPr>
              <w:t>Рамзил</w:t>
            </w:r>
            <w:proofErr w:type="spellEnd"/>
            <w:r w:rsidRPr="001E57AF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</w:r>
            <w:proofErr w:type="spellStart"/>
            <w:r w:rsidRPr="001E57AF">
              <w:rPr>
                <w:b/>
                <w:bCs/>
                <w:color w:val="000000"/>
                <w:sz w:val="20"/>
                <w:szCs w:val="20"/>
              </w:rPr>
              <w:t>Равилович</w:t>
            </w:r>
            <w:proofErr w:type="spellEnd"/>
          </w:p>
          <w:p w:rsidR="000042CD" w:rsidRPr="00E96D7D" w:rsidRDefault="000042CD" w:rsidP="00C8682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732F67" w:rsidRDefault="000042CD" w:rsidP="00C86823">
            <w:pPr>
              <w:rPr>
                <w:sz w:val="20"/>
                <w:szCs w:val="20"/>
              </w:rPr>
            </w:pPr>
            <w:r w:rsidRPr="00732F67">
              <w:rPr>
                <w:sz w:val="20"/>
                <w:szCs w:val="20"/>
              </w:rPr>
              <w:t>Депутат Государстве</w:t>
            </w:r>
            <w:r w:rsidRPr="00732F67">
              <w:rPr>
                <w:sz w:val="20"/>
                <w:szCs w:val="20"/>
              </w:rPr>
              <w:t>н</w:t>
            </w:r>
            <w:r w:rsidRPr="00732F67">
              <w:rPr>
                <w:sz w:val="20"/>
                <w:szCs w:val="20"/>
              </w:rPr>
              <w:t>ного Собрания - К</w:t>
            </w:r>
            <w:r w:rsidRPr="00732F67">
              <w:rPr>
                <w:sz w:val="20"/>
                <w:szCs w:val="20"/>
              </w:rPr>
              <w:t>у</w:t>
            </w:r>
            <w:r w:rsidRPr="00732F67">
              <w:rPr>
                <w:sz w:val="20"/>
                <w:szCs w:val="20"/>
              </w:rPr>
              <w:t xml:space="preserve">рултая Республики Башкортостан, член Комитета  </w:t>
            </w:r>
            <w:r w:rsidRPr="00BD116C">
              <w:rPr>
                <w:sz w:val="20"/>
                <w:szCs w:val="20"/>
              </w:rPr>
              <w:t xml:space="preserve">по </w:t>
            </w:r>
            <w:proofErr w:type="gramStart"/>
            <w:r w:rsidRPr="00BD116C">
              <w:rPr>
                <w:sz w:val="20"/>
                <w:szCs w:val="20"/>
              </w:rPr>
              <w:t>аграрным</w:t>
            </w:r>
            <w:proofErr w:type="gramEnd"/>
            <w:r w:rsidRPr="00BD116C">
              <w:rPr>
                <w:sz w:val="20"/>
                <w:szCs w:val="20"/>
              </w:rPr>
              <w:t xml:space="preserve"> вопросам, экологии и природопользов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732F67" w:rsidRDefault="000042CD" w:rsidP="005D5CC1">
            <w:pPr>
              <w:jc w:val="center"/>
              <w:rPr>
                <w:sz w:val="20"/>
                <w:szCs w:val="20"/>
              </w:rPr>
            </w:pPr>
            <w:r w:rsidRPr="00732F67">
              <w:rPr>
                <w:sz w:val="20"/>
                <w:szCs w:val="20"/>
              </w:rPr>
              <w:t xml:space="preserve">Земельный участок </w:t>
            </w:r>
          </w:p>
          <w:p w:rsidR="000042CD" w:rsidRPr="00732F67" w:rsidRDefault="000042CD" w:rsidP="005D5C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07218F" w:rsidRDefault="000042CD" w:rsidP="00474B41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732F67" w:rsidRDefault="000042CD" w:rsidP="005D5CC1">
            <w:pPr>
              <w:jc w:val="center"/>
              <w:rPr>
                <w:sz w:val="20"/>
                <w:szCs w:val="20"/>
              </w:rPr>
            </w:pPr>
            <w:r w:rsidRPr="00732F67">
              <w:rPr>
                <w:sz w:val="20"/>
                <w:szCs w:val="20"/>
              </w:rPr>
              <w:t>13252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732F67" w:rsidRDefault="000042CD" w:rsidP="005D5CC1">
            <w:pPr>
              <w:jc w:val="center"/>
              <w:rPr>
                <w:sz w:val="20"/>
                <w:szCs w:val="20"/>
              </w:rPr>
            </w:pPr>
            <w:r w:rsidRPr="00732F6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1E57AF" w:rsidRDefault="000042CD" w:rsidP="001159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1E57AF" w:rsidRDefault="000042CD" w:rsidP="001159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1E57AF" w:rsidRDefault="000042CD" w:rsidP="001159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A10596" w:rsidRDefault="000042CD" w:rsidP="00A10596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</w:t>
            </w:r>
            <w:r w:rsidRPr="00A10596">
              <w:rPr>
                <w:sz w:val="20"/>
                <w:szCs w:val="20"/>
                <w:lang w:val="en-US"/>
              </w:rPr>
              <w:t>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 w:rsidRPr="00A10596">
              <w:rPr>
                <w:sz w:val="20"/>
                <w:szCs w:val="20"/>
                <w:lang w:val="en-US"/>
              </w:rPr>
              <w:t xml:space="preserve"> </w:t>
            </w:r>
          </w:p>
          <w:p w:rsidR="000042CD" w:rsidRPr="00A10596" w:rsidRDefault="000042CD" w:rsidP="00E731F8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A10596">
              <w:rPr>
                <w:rStyle w:val="fn"/>
                <w:color w:val="181818"/>
                <w:sz w:val="20"/>
                <w:szCs w:val="20"/>
                <w:lang w:val="en-US"/>
              </w:rPr>
              <w:t>Land Rover Freelander 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4B4526">
            <w:pPr>
              <w:jc w:val="center"/>
              <w:rPr>
                <w:sz w:val="20"/>
                <w:szCs w:val="20"/>
              </w:rPr>
            </w:pPr>
            <w:r w:rsidRPr="00732F67">
              <w:rPr>
                <w:sz w:val="20"/>
                <w:szCs w:val="20"/>
              </w:rPr>
              <w:t>2 626 448,8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4B4526">
            <w:pPr>
              <w:jc w:val="center"/>
              <w:rPr>
                <w:sz w:val="20"/>
                <w:szCs w:val="20"/>
              </w:rPr>
            </w:pPr>
          </w:p>
        </w:tc>
      </w:tr>
      <w:tr w:rsidR="000042CD" w:rsidRPr="00E96D7D" w:rsidTr="000042CD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1E57AF" w:rsidRDefault="000042CD" w:rsidP="001E57AF">
            <w:pPr>
              <w:shd w:val="clear" w:color="auto" w:fill="FFFFFF"/>
              <w:spacing w:after="300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732F67" w:rsidRDefault="000042CD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732F67" w:rsidRDefault="000042CD" w:rsidP="007C6448">
            <w:pPr>
              <w:jc w:val="center"/>
              <w:rPr>
                <w:sz w:val="20"/>
                <w:szCs w:val="20"/>
              </w:rPr>
            </w:pPr>
            <w:r w:rsidRPr="00732F67">
              <w:rPr>
                <w:sz w:val="20"/>
                <w:szCs w:val="20"/>
              </w:rPr>
              <w:t xml:space="preserve">Земельный участок </w:t>
            </w:r>
          </w:p>
          <w:p w:rsidR="000042CD" w:rsidRPr="00732F67" w:rsidRDefault="000042CD" w:rsidP="007C64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07218F" w:rsidRDefault="000042CD" w:rsidP="00474B41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732F67" w:rsidRDefault="000042CD" w:rsidP="001E57AF">
            <w:pPr>
              <w:jc w:val="center"/>
              <w:rPr>
                <w:sz w:val="20"/>
                <w:szCs w:val="20"/>
              </w:rPr>
            </w:pPr>
            <w:r w:rsidRPr="00732F67">
              <w:rPr>
                <w:sz w:val="20"/>
                <w:szCs w:val="20"/>
              </w:rPr>
              <w:t>11186703,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732F67" w:rsidRDefault="000042CD" w:rsidP="007C6448">
            <w:pPr>
              <w:jc w:val="center"/>
              <w:rPr>
                <w:sz w:val="20"/>
                <w:szCs w:val="20"/>
              </w:rPr>
            </w:pPr>
            <w:r w:rsidRPr="00732F6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1E57AF" w:rsidRDefault="000042CD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1E57AF" w:rsidRDefault="000042CD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1E57AF" w:rsidRDefault="000042CD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4B452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1E57AF" w:rsidRDefault="000042CD" w:rsidP="004B452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4B4526">
            <w:pPr>
              <w:jc w:val="center"/>
              <w:rPr>
                <w:sz w:val="20"/>
                <w:szCs w:val="20"/>
              </w:rPr>
            </w:pPr>
          </w:p>
        </w:tc>
      </w:tr>
      <w:tr w:rsidR="000042CD" w:rsidRPr="00E96D7D" w:rsidTr="000042CD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1E57AF" w:rsidRDefault="000042CD" w:rsidP="001E57AF">
            <w:pPr>
              <w:shd w:val="clear" w:color="auto" w:fill="FFFFFF"/>
              <w:spacing w:after="300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732F67" w:rsidRDefault="000042CD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732F67" w:rsidRDefault="000042CD" w:rsidP="007C6448">
            <w:pPr>
              <w:jc w:val="center"/>
              <w:rPr>
                <w:sz w:val="20"/>
                <w:szCs w:val="20"/>
              </w:rPr>
            </w:pPr>
            <w:r w:rsidRPr="00732F67">
              <w:rPr>
                <w:sz w:val="20"/>
                <w:szCs w:val="20"/>
              </w:rPr>
              <w:t xml:space="preserve">Земельный участок </w:t>
            </w:r>
          </w:p>
          <w:p w:rsidR="000042CD" w:rsidRPr="00732F67" w:rsidRDefault="000042CD" w:rsidP="007C64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07218F" w:rsidRDefault="000042CD" w:rsidP="00474B41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732F67" w:rsidRDefault="000042CD" w:rsidP="001E57AF">
            <w:pPr>
              <w:jc w:val="center"/>
              <w:rPr>
                <w:sz w:val="20"/>
                <w:szCs w:val="20"/>
              </w:rPr>
            </w:pPr>
            <w:r w:rsidRPr="00732F67">
              <w:rPr>
                <w:sz w:val="20"/>
                <w:szCs w:val="20"/>
              </w:rPr>
              <w:t>130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732F67" w:rsidRDefault="000042CD" w:rsidP="007C6448">
            <w:pPr>
              <w:jc w:val="center"/>
              <w:rPr>
                <w:sz w:val="20"/>
                <w:szCs w:val="20"/>
              </w:rPr>
            </w:pPr>
            <w:r w:rsidRPr="00732F6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1E57AF" w:rsidRDefault="000042CD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1E57AF" w:rsidRDefault="000042CD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1E57AF" w:rsidRDefault="000042CD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4B452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1E57AF" w:rsidRDefault="000042CD" w:rsidP="004B452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4B4526">
            <w:pPr>
              <w:jc w:val="center"/>
              <w:rPr>
                <w:sz w:val="20"/>
                <w:szCs w:val="20"/>
              </w:rPr>
            </w:pPr>
          </w:p>
        </w:tc>
      </w:tr>
      <w:tr w:rsidR="000042CD" w:rsidRPr="00E96D7D" w:rsidTr="000042CD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1E57AF" w:rsidRDefault="000042CD" w:rsidP="001E57AF">
            <w:pPr>
              <w:shd w:val="clear" w:color="auto" w:fill="FFFFFF"/>
              <w:spacing w:after="300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732F67" w:rsidRDefault="000042CD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732F67" w:rsidRDefault="000042CD" w:rsidP="005D5CC1">
            <w:pPr>
              <w:jc w:val="center"/>
              <w:rPr>
                <w:sz w:val="20"/>
                <w:szCs w:val="20"/>
              </w:rPr>
            </w:pPr>
            <w:r w:rsidRPr="00732F6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07218F" w:rsidRDefault="000042CD" w:rsidP="00474B41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732F67" w:rsidRDefault="000042CD" w:rsidP="005D5CC1">
            <w:pPr>
              <w:jc w:val="center"/>
              <w:rPr>
                <w:sz w:val="20"/>
                <w:szCs w:val="20"/>
              </w:rPr>
            </w:pPr>
            <w:r w:rsidRPr="00732F67">
              <w:rPr>
                <w:sz w:val="20"/>
                <w:szCs w:val="20"/>
              </w:rPr>
              <w:t>5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732F67" w:rsidRDefault="000042CD" w:rsidP="005D5CC1">
            <w:pPr>
              <w:jc w:val="center"/>
              <w:rPr>
                <w:sz w:val="20"/>
                <w:szCs w:val="20"/>
              </w:rPr>
            </w:pPr>
            <w:r w:rsidRPr="00732F6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1E57AF" w:rsidRDefault="000042CD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1E57AF" w:rsidRDefault="000042CD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1E57AF" w:rsidRDefault="000042CD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4B452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1E57AF" w:rsidRDefault="000042CD" w:rsidP="004B452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4B4526">
            <w:pPr>
              <w:jc w:val="center"/>
              <w:rPr>
                <w:sz w:val="20"/>
                <w:szCs w:val="20"/>
              </w:rPr>
            </w:pPr>
          </w:p>
        </w:tc>
      </w:tr>
      <w:tr w:rsidR="000042CD" w:rsidRPr="00E96D7D" w:rsidTr="000042CD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1E57AF" w:rsidRDefault="000042CD" w:rsidP="001E57AF">
            <w:pPr>
              <w:shd w:val="clear" w:color="auto" w:fill="FFFFFF"/>
              <w:spacing w:after="300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732F67" w:rsidRDefault="000042CD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732F67" w:rsidRDefault="000042CD" w:rsidP="005D5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07218F" w:rsidRDefault="000042CD" w:rsidP="00474B41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732F67" w:rsidRDefault="000042CD" w:rsidP="005D5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732F67" w:rsidRDefault="000042CD" w:rsidP="005D5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1E57AF" w:rsidRDefault="000042CD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1E57AF" w:rsidRDefault="000042CD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1E57AF" w:rsidRDefault="000042CD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4B452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1E57AF" w:rsidRDefault="000042CD" w:rsidP="004B452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4B4526">
            <w:pPr>
              <w:jc w:val="center"/>
              <w:rPr>
                <w:sz w:val="20"/>
                <w:szCs w:val="20"/>
              </w:rPr>
            </w:pPr>
          </w:p>
        </w:tc>
      </w:tr>
      <w:tr w:rsidR="000042CD" w:rsidRPr="00E96D7D" w:rsidTr="00582A83">
        <w:trPr>
          <w:trHeight w:val="567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126E34" w:rsidRDefault="000042CD" w:rsidP="001E57AF">
            <w:pPr>
              <w:shd w:val="clear" w:color="auto" w:fill="FFFFFF"/>
              <w:spacing w:after="300"/>
              <w:outlineLvl w:val="1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с</w:t>
            </w:r>
            <w:r w:rsidRPr="00126E34">
              <w:rPr>
                <w:bCs/>
                <w:color w:val="000000"/>
                <w:sz w:val="20"/>
                <w:szCs w:val="20"/>
              </w:rPr>
              <w:t xml:space="preserve">упруга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735ECF" w:rsidRDefault="000042CD" w:rsidP="00C8682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126E34" w:rsidRDefault="000042CD" w:rsidP="005D5CC1">
            <w:pPr>
              <w:jc w:val="center"/>
              <w:rPr>
                <w:sz w:val="20"/>
                <w:szCs w:val="20"/>
              </w:rPr>
            </w:pPr>
            <w:r w:rsidRPr="00126E3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126E34" w:rsidRDefault="000042CD" w:rsidP="00276605">
            <w:pPr>
              <w:jc w:val="center"/>
              <w:rPr>
                <w:sz w:val="20"/>
                <w:szCs w:val="20"/>
              </w:rPr>
            </w:pPr>
            <w:r w:rsidRPr="00126E34">
              <w:rPr>
                <w:sz w:val="20"/>
                <w:szCs w:val="20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126E34" w:rsidRDefault="000042CD" w:rsidP="00276605">
            <w:pPr>
              <w:jc w:val="center"/>
              <w:rPr>
                <w:sz w:val="20"/>
                <w:szCs w:val="20"/>
              </w:rPr>
            </w:pPr>
            <w:r w:rsidRPr="00126E34">
              <w:rPr>
                <w:sz w:val="20"/>
                <w:szCs w:val="20"/>
              </w:rPr>
              <w:t>5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126E34" w:rsidRDefault="000042CD" w:rsidP="00276605">
            <w:pPr>
              <w:jc w:val="center"/>
              <w:rPr>
                <w:sz w:val="20"/>
                <w:szCs w:val="20"/>
              </w:rPr>
            </w:pPr>
            <w:r w:rsidRPr="00126E3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1E57AF" w:rsidRDefault="000042CD" w:rsidP="001159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1E57AF" w:rsidRDefault="000042CD" w:rsidP="001159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1E57AF" w:rsidRDefault="000042CD" w:rsidP="001159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4B452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1E57AF" w:rsidRDefault="000042CD" w:rsidP="004B4526">
            <w:pPr>
              <w:jc w:val="center"/>
              <w:rPr>
                <w:sz w:val="20"/>
                <w:szCs w:val="20"/>
                <w:highlight w:val="yellow"/>
              </w:rPr>
            </w:pPr>
            <w:r w:rsidRPr="00126E34">
              <w:rPr>
                <w:sz w:val="20"/>
                <w:szCs w:val="20"/>
              </w:rPr>
              <w:t>495 937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4B4526">
            <w:pPr>
              <w:jc w:val="center"/>
              <w:rPr>
                <w:sz w:val="20"/>
                <w:szCs w:val="20"/>
              </w:rPr>
            </w:pPr>
          </w:p>
        </w:tc>
      </w:tr>
      <w:tr w:rsidR="000042CD" w:rsidRPr="00E96D7D" w:rsidTr="00582A83">
        <w:trPr>
          <w:trHeight w:val="567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126E34" w:rsidRDefault="000042CD" w:rsidP="00A524F3">
            <w:pPr>
              <w:shd w:val="clear" w:color="auto" w:fill="FFFFFF"/>
              <w:outlineLvl w:val="1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несовершенн</w:t>
            </w:r>
            <w:r>
              <w:rPr>
                <w:bCs/>
                <w:color w:val="000000"/>
                <w:sz w:val="20"/>
                <w:szCs w:val="20"/>
              </w:rPr>
              <w:t>о</w:t>
            </w:r>
            <w:r>
              <w:rPr>
                <w:bCs/>
                <w:color w:val="000000"/>
                <w:sz w:val="20"/>
                <w:szCs w:val="20"/>
              </w:rPr>
              <w:t xml:space="preserve">летний ребенок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735ECF" w:rsidRDefault="000042CD" w:rsidP="00C8682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126E34" w:rsidRDefault="000042CD" w:rsidP="005D5C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126E34" w:rsidRDefault="000042CD" w:rsidP="002766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126E34" w:rsidRDefault="000042CD" w:rsidP="002766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126E34" w:rsidRDefault="000042CD" w:rsidP="002766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1E57AF" w:rsidRDefault="000042CD" w:rsidP="002766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1E57AF" w:rsidRDefault="000042CD" w:rsidP="002766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1E57AF" w:rsidRDefault="000042CD" w:rsidP="002766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4B452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126E34" w:rsidRDefault="000042CD" w:rsidP="004B45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4B4526">
            <w:pPr>
              <w:jc w:val="center"/>
              <w:rPr>
                <w:sz w:val="20"/>
                <w:szCs w:val="20"/>
              </w:rPr>
            </w:pPr>
          </w:p>
        </w:tc>
      </w:tr>
      <w:tr w:rsidR="000042CD" w:rsidRPr="00E96D7D" w:rsidTr="00582A83">
        <w:trPr>
          <w:trHeight w:val="567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126E34" w:rsidRDefault="000042CD" w:rsidP="00A524F3">
            <w:pPr>
              <w:shd w:val="clear" w:color="auto" w:fill="FFFFFF"/>
              <w:outlineLvl w:val="1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несовершенн</w:t>
            </w:r>
            <w:r>
              <w:rPr>
                <w:bCs/>
                <w:color w:val="000000"/>
                <w:sz w:val="20"/>
                <w:szCs w:val="20"/>
              </w:rPr>
              <w:t>о</w:t>
            </w:r>
            <w:r>
              <w:rPr>
                <w:bCs/>
                <w:color w:val="000000"/>
                <w:sz w:val="20"/>
                <w:szCs w:val="20"/>
              </w:rPr>
              <w:t xml:space="preserve">летний ребенок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735ECF" w:rsidRDefault="000042CD" w:rsidP="0027660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126E34" w:rsidRDefault="000042CD" w:rsidP="002766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126E34" w:rsidRDefault="000042CD" w:rsidP="002766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126E34" w:rsidRDefault="000042CD" w:rsidP="002766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126E34" w:rsidRDefault="000042CD" w:rsidP="002766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1E57AF" w:rsidRDefault="000042CD" w:rsidP="002766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1E57AF" w:rsidRDefault="000042CD" w:rsidP="002766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1E57AF" w:rsidRDefault="000042CD" w:rsidP="002766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4B452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126E34" w:rsidRDefault="000042CD" w:rsidP="004B45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4B4526">
            <w:pPr>
              <w:jc w:val="center"/>
              <w:rPr>
                <w:sz w:val="20"/>
                <w:szCs w:val="20"/>
              </w:rPr>
            </w:pPr>
          </w:p>
        </w:tc>
      </w:tr>
      <w:tr w:rsidR="000042CD" w:rsidRPr="00E96D7D" w:rsidTr="000042CD">
        <w:trPr>
          <w:trHeight w:val="567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786485" w:rsidRDefault="000042CD" w:rsidP="00786485">
            <w:pPr>
              <w:shd w:val="clear" w:color="auto" w:fill="FFFFFF"/>
              <w:spacing w:after="300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786485">
              <w:rPr>
                <w:b/>
                <w:bCs/>
                <w:color w:val="000000"/>
                <w:sz w:val="20"/>
                <w:szCs w:val="20"/>
              </w:rPr>
              <w:t>Нилов</w:t>
            </w:r>
            <w:r w:rsidRPr="00786485">
              <w:rPr>
                <w:b/>
                <w:bCs/>
                <w:color w:val="000000"/>
                <w:sz w:val="20"/>
                <w:szCs w:val="20"/>
              </w:rPr>
              <w:br/>
              <w:t>Алексей</w:t>
            </w:r>
            <w:r w:rsidRPr="00786485">
              <w:rPr>
                <w:b/>
                <w:bCs/>
                <w:color w:val="000000"/>
                <w:sz w:val="20"/>
                <w:szCs w:val="20"/>
              </w:rPr>
              <w:br/>
              <w:t>Викторович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116C" w:rsidRDefault="000042CD" w:rsidP="00276605">
            <w:pPr>
              <w:rPr>
                <w:sz w:val="20"/>
                <w:szCs w:val="20"/>
              </w:rPr>
            </w:pPr>
            <w:r w:rsidRPr="00786485">
              <w:rPr>
                <w:sz w:val="20"/>
                <w:szCs w:val="20"/>
              </w:rPr>
              <w:t>Депутат Государстве</w:t>
            </w:r>
            <w:r w:rsidRPr="00786485">
              <w:rPr>
                <w:sz w:val="20"/>
                <w:szCs w:val="20"/>
              </w:rPr>
              <w:t>н</w:t>
            </w:r>
            <w:r w:rsidRPr="00786485">
              <w:rPr>
                <w:sz w:val="20"/>
                <w:szCs w:val="20"/>
              </w:rPr>
              <w:t>ного Собрания - К</w:t>
            </w:r>
            <w:r w:rsidRPr="00786485">
              <w:rPr>
                <w:sz w:val="20"/>
                <w:szCs w:val="20"/>
              </w:rPr>
              <w:t>у</w:t>
            </w:r>
            <w:r w:rsidRPr="00786485">
              <w:rPr>
                <w:sz w:val="20"/>
                <w:szCs w:val="20"/>
              </w:rPr>
              <w:t xml:space="preserve">рултая Республики Башкортостан, член </w:t>
            </w:r>
            <w:r w:rsidRPr="00786485">
              <w:rPr>
                <w:sz w:val="20"/>
                <w:szCs w:val="20"/>
              </w:rPr>
              <w:lastRenderedPageBreak/>
              <w:t xml:space="preserve">Комитета  </w:t>
            </w:r>
            <w:r w:rsidRPr="00BD116C">
              <w:rPr>
                <w:sz w:val="20"/>
                <w:szCs w:val="20"/>
              </w:rPr>
              <w:t>по здрав</w:t>
            </w:r>
            <w:r w:rsidRPr="00BD116C">
              <w:rPr>
                <w:sz w:val="20"/>
                <w:szCs w:val="20"/>
              </w:rPr>
              <w:t>о</w:t>
            </w:r>
            <w:r w:rsidRPr="00BD116C">
              <w:rPr>
                <w:sz w:val="20"/>
                <w:szCs w:val="20"/>
              </w:rPr>
              <w:t xml:space="preserve">охранению, социальной политике и делам </w:t>
            </w:r>
            <w:r w:rsidRPr="00BD116C">
              <w:rPr>
                <w:sz w:val="20"/>
                <w:szCs w:val="20"/>
              </w:rPr>
              <w:br/>
              <w:t>ветер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126E34" w:rsidRDefault="000042CD" w:rsidP="002766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07218F" w:rsidRDefault="000042CD" w:rsidP="00474B41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126E34" w:rsidRDefault="000042CD" w:rsidP="002766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126E34" w:rsidRDefault="000042CD" w:rsidP="002766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Default="000042CD" w:rsidP="002766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Default="000042CD" w:rsidP="002766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Default="000042CD" w:rsidP="002766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A10596" w:rsidRDefault="000042CD" w:rsidP="00A10596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</w:t>
            </w:r>
            <w:r w:rsidRPr="00A10596">
              <w:rPr>
                <w:sz w:val="20"/>
                <w:szCs w:val="20"/>
                <w:lang w:val="en-US"/>
              </w:rPr>
              <w:t>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 w:rsidRPr="00A10596">
              <w:rPr>
                <w:sz w:val="20"/>
                <w:szCs w:val="20"/>
                <w:lang w:val="en-US"/>
              </w:rPr>
              <w:t xml:space="preserve"> </w:t>
            </w:r>
          </w:p>
          <w:p w:rsidR="000042CD" w:rsidRPr="00A10596" w:rsidRDefault="000042CD" w:rsidP="00E731F8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A10596">
              <w:rPr>
                <w:sz w:val="20"/>
                <w:szCs w:val="20"/>
                <w:lang w:val="en-US"/>
              </w:rPr>
              <w:t>NISSAN QASHQAI +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126E34" w:rsidRDefault="000042CD" w:rsidP="004B4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 327,2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4B4526">
            <w:pPr>
              <w:jc w:val="center"/>
              <w:rPr>
                <w:sz w:val="20"/>
                <w:szCs w:val="20"/>
              </w:rPr>
            </w:pPr>
          </w:p>
        </w:tc>
      </w:tr>
      <w:tr w:rsidR="000042CD" w:rsidRPr="00E96D7D" w:rsidTr="000042CD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786485" w:rsidRDefault="000042CD" w:rsidP="00786485">
            <w:pPr>
              <w:shd w:val="clear" w:color="auto" w:fill="FFFFFF"/>
              <w:spacing w:after="300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116C" w:rsidRDefault="000042CD" w:rsidP="0027660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126E34" w:rsidRDefault="000042CD" w:rsidP="002766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07218F" w:rsidRDefault="000042CD" w:rsidP="00474B41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126E34" w:rsidRDefault="000042CD" w:rsidP="002766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126E34" w:rsidRDefault="000042CD" w:rsidP="002766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Default="000042CD" w:rsidP="002766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Default="000042CD" w:rsidP="002766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Default="000042CD" w:rsidP="002766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4B452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Default="000042CD" w:rsidP="004B45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4B4526">
            <w:pPr>
              <w:jc w:val="center"/>
              <w:rPr>
                <w:sz w:val="20"/>
                <w:szCs w:val="20"/>
              </w:rPr>
            </w:pPr>
          </w:p>
        </w:tc>
      </w:tr>
      <w:tr w:rsidR="000042CD" w:rsidRPr="00E96D7D" w:rsidTr="000042CD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786485" w:rsidRDefault="000042CD" w:rsidP="00786485">
            <w:pPr>
              <w:shd w:val="clear" w:color="auto" w:fill="FFFFFF"/>
              <w:spacing w:after="300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116C" w:rsidRDefault="000042CD" w:rsidP="0027660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Default="000042CD" w:rsidP="002766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07218F" w:rsidRDefault="000042CD" w:rsidP="00474B41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Default="000042CD" w:rsidP="002766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Default="000042CD" w:rsidP="002766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Default="000042CD" w:rsidP="002766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Default="000042CD" w:rsidP="002766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Default="000042CD" w:rsidP="002766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4B452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Default="000042CD" w:rsidP="004B45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4B4526">
            <w:pPr>
              <w:jc w:val="center"/>
              <w:rPr>
                <w:sz w:val="20"/>
                <w:szCs w:val="20"/>
              </w:rPr>
            </w:pPr>
          </w:p>
        </w:tc>
      </w:tr>
      <w:tr w:rsidR="000042CD" w:rsidRPr="00E96D7D" w:rsidTr="000042CD">
        <w:trPr>
          <w:trHeight w:val="56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16602C" w:rsidRDefault="000042CD" w:rsidP="00C86823">
            <w:pPr>
              <w:rPr>
                <w:b/>
                <w:sz w:val="20"/>
                <w:szCs w:val="20"/>
              </w:rPr>
            </w:pPr>
            <w:r w:rsidRPr="0016602C">
              <w:rPr>
                <w:b/>
                <w:sz w:val="20"/>
                <w:szCs w:val="20"/>
              </w:rPr>
              <w:lastRenderedPageBreak/>
              <w:t xml:space="preserve">Павлов </w:t>
            </w:r>
          </w:p>
          <w:p w:rsidR="000042CD" w:rsidRPr="0016602C" w:rsidRDefault="000042CD" w:rsidP="00C86823">
            <w:pPr>
              <w:rPr>
                <w:b/>
                <w:sz w:val="20"/>
                <w:szCs w:val="20"/>
              </w:rPr>
            </w:pPr>
            <w:r w:rsidRPr="0016602C">
              <w:rPr>
                <w:b/>
                <w:sz w:val="20"/>
                <w:szCs w:val="20"/>
              </w:rPr>
              <w:t xml:space="preserve">Сергей </w:t>
            </w:r>
          </w:p>
          <w:p w:rsidR="000042CD" w:rsidRPr="0016602C" w:rsidRDefault="000042CD" w:rsidP="008E5730">
            <w:pPr>
              <w:ind w:right="-108"/>
              <w:rPr>
                <w:sz w:val="20"/>
                <w:szCs w:val="20"/>
              </w:rPr>
            </w:pPr>
            <w:r w:rsidRPr="0016602C">
              <w:rPr>
                <w:b/>
                <w:sz w:val="20"/>
                <w:szCs w:val="20"/>
              </w:rPr>
              <w:t>Владимирович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16602C" w:rsidRDefault="000042CD" w:rsidP="00C86823">
            <w:pPr>
              <w:rPr>
                <w:sz w:val="20"/>
                <w:szCs w:val="20"/>
              </w:rPr>
            </w:pPr>
            <w:r w:rsidRPr="0016602C">
              <w:rPr>
                <w:sz w:val="20"/>
                <w:szCs w:val="20"/>
              </w:rPr>
              <w:t>Депутат Государстве</w:t>
            </w:r>
            <w:r w:rsidRPr="0016602C">
              <w:rPr>
                <w:sz w:val="20"/>
                <w:szCs w:val="20"/>
              </w:rPr>
              <w:t>н</w:t>
            </w:r>
            <w:r w:rsidRPr="0016602C">
              <w:rPr>
                <w:sz w:val="20"/>
                <w:szCs w:val="20"/>
              </w:rPr>
              <w:t>ного Собрания - К</w:t>
            </w:r>
            <w:r w:rsidRPr="0016602C">
              <w:rPr>
                <w:sz w:val="20"/>
                <w:szCs w:val="20"/>
              </w:rPr>
              <w:t>у</w:t>
            </w:r>
            <w:r w:rsidRPr="0016602C">
              <w:rPr>
                <w:sz w:val="20"/>
                <w:szCs w:val="20"/>
              </w:rPr>
              <w:t xml:space="preserve">рултая Республики Башкортостан, член Комитета </w:t>
            </w:r>
            <w:r w:rsidRPr="00BD116C">
              <w:rPr>
                <w:sz w:val="20"/>
                <w:szCs w:val="20"/>
              </w:rPr>
              <w:t>по промы</w:t>
            </w:r>
            <w:r w:rsidRPr="00BD116C">
              <w:rPr>
                <w:sz w:val="20"/>
                <w:szCs w:val="20"/>
              </w:rPr>
              <w:t>ш</w:t>
            </w:r>
            <w:r w:rsidRPr="00BD116C">
              <w:rPr>
                <w:sz w:val="20"/>
                <w:szCs w:val="20"/>
              </w:rPr>
              <w:t>ленности, инновацио</w:t>
            </w:r>
            <w:r w:rsidRPr="00BD116C">
              <w:rPr>
                <w:sz w:val="20"/>
                <w:szCs w:val="20"/>
              </w:rPr>
              <w:t>н</w:t>
            </w:r>
            <w:r w:rsidRPr="00BD116C">
              <w:rPr>
                <w:sz w:val="20"/>
                <w:szCs w:val="20"/>
              </w:rPr>
              <w:t>ному развитию, то</w:t>
            </w:r>
            <w:r w:rsidRPr="00BD116C">
              <w:rPr>
                <w:sz w:val="20"/>
                <w:szCs w:val="20"/>
              </w:rPr>
              <w:t>р</w:t>
            </w:r>
            <w:r w:rsidRPr="00BD116C">
              <w:rPr>
                <w:sz w:val="20"/>
                <w:szCs w:val="20"/>
              </w:rPr>
              <w:t>говле, предприним</w:t>
            </w:r>
            <w:r w:rsidRPr="00BD116C">
              <w:rPr>
                <w:sz w:val="20"/>
                <w:szCs w:val="20"/>
              </w:rPr>
              <w:t>а</w:t>
            </w:r>
            <w:r w:rsidRPr="00BD116C">
              <w:rPr>
                <w:sz w:val="20"/>
                <w:szCs w:val="20"/>
              </w:rPr>
              <w:t>тельству и туризму</w:t>
            </w:r>
          </w:p>
          <w:p w:rsidR="000042CD" w:rsidRPr="0016602C" w:rsidRDefault="000042CD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16602C" w:rsidRDefault="000042CD" w:rsidP="00115944">
            <w:pPr>
              <w:jc w:val="center"/>
              <w:rPr>
                <w:sz w:val="20"/>
                <w:szCs w:val="20"/>
              </w:rPr>
            </w:pPr>
            <w:r w:rsidRPr="0016602C">
              <w:rPr>
                <w:sz w:val="20"/>
                <w:szCs w:val="20"/>
              </w:rPr>
              <w:t>Земельный участок</w:t>
            </w:r>
          </w:p>
          <w:p w:rsidR="000042CD" w:rsidRPr="0016602C" w:rsidRDefault="000042CD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07218F" w:rsidRDefault="000042CD" w:rsidP="00474B41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16602C" w:rsidRDefault="000042CD" w:rsidP="00115944">
            <w:pPr>
              <w:jc w:val="center"/>
              <w:rPr>
                <w:sz w:val="20"/>
                <w:szCs w:val="20"/>
              </w:rPr>
            </w:pPr>
            <w:r w:rsidRPr="0016602C">
              <w:rPr>
                <w:sz w:val="20"/>
                <w:szCs w:val="20"/>
              </w:rPr>
              <w:t>11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16602C" w:rsidRDefault="000042CD" w:rsidP="00115944">
            <w:pPr>
              <w:jc w:val="center"/>
              <w:rPr>
                <w:sz w:val="20"/>
                <w:szCs w:val="20"/>
              </w:rPr>
            </w:pPr>
            <w:r w:rsidRPr="0016602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115944">
            <w:pPr>
              <w:jc w:val="center"/>
              <w:rPr>
                <w:sz w:val="20"/>
                <w:szCs w:val="20"/>
                <w:lang w:val="en-US"/>
              </w:rPr>
            </w:pPr>
            <w:r w:rsidRPr="00BD0A5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115944">
            <w:pPr>
              <w:jc w:val="center"/>
              <w:rPr>
                <w:sz w:val="20"/>
                <w:szCs w:val="20"/>
                <w:lang w:val="en-US"/>
              </w:rPr>
            </w:pPr>
            <w:r w:rsidRPr="00BD0A5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115944">
            <w:pPr>
              <w:jc w:val="center"/>
              <w:rPr>
                <w:sz w:val="20"/>
                <w:szCs w:val="20"/>
                <w:lang w:val="en-US"/>
              </w:rPr>
            </w:pPr>
            <w:r w:rsidRPr="00BD0A5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16602C" w:rsidRDefault="000042CD" w:rsidP="00E731F8">
            <w:pPr>
              <w:jc w:val="center"/>
              <w:rPr>
                <w:sz w:val="20"/>
                <w:szCs w:val="20"/>
              </w:rPr>
            </w:pPr>
            <w:r w:rsidRPr="0016602C">
              <w:rPr>
                <w:sz w:val="20"/>
                <w:szCs w:val="20"/>
                <w:lang w:val="en-US"/>
              </w:rPr>
              <w:t>Subaru</w:t>
            </w:r>
            <w:r w:rsidRPr="0016602C">
              <w:rPr>
                <w:sz w:val="20"/>
                <w:szCs w:val="20"/>
              </w:rPr>
              <w:t xml:space="preserve"> </w:t>
            </w:r>
            <w:r w:rsidRPr="0016602C">
              <w:rPr>
                <w:sz w:val="20"/>
                <w:szCs w:val="20"/>
              </w:rPr>
              <w:br/>
            </w:r>
            <w:r w:rsidRPr="0016602C">
              <w:rPr>
                <w:sz w:val="20"/>
                <w:szCs w:val="20"/>
                <w:lang w:val="en-US"/>
              </w:rPr>
              <w:t>Forester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16602C" w:rsidRDefault="000042CD" w:rsidP="00D505E6">
            <w:pPr>
              <w:jc w:val="center"/>
              <w:rPr>
                <w:sz w:val="20"/>
                <w:szCs w:val="20"/>
              </w:rPr>
            </w:pPr>
            <w:r w:rsidRPr="0016602C">
              <w:rPr>
                <w:sz w:val="20"/>
                <w:szCs w:val="20"/>
              </w:rPr>
              <w:t xml:space="preserve">3 766 </w:t>
            </w:r>
            <w:r>
              <w:rPr>
                <w:sz w:val="20"/>
                <w:szCs w:val="20"/>
              </w:rPr>
              <w:t>977,</w:t>
            </w:r>
            <w:r w:rsidRPr="0016602C">
              <w:rPr>
                <w:sz w:val="20"/>
                <w:szCs w:val="20"/>
              </w:rPr>
              <w:t>89</w:t>
            </w:r>
          </w:p>
          <w:p w:rsidR="000042CD" w:rsidRPr="0016602C" w:rsidRDefault="000042CD" w:rsidP="004B452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D505E6" w:rsidRDefault="000042CD" w:rsidP="004B4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042CD" w:rsidRPr="00E96D7D" w:rsidTr="000042CD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16602C" w:rsidRDefault="000042CD" w:rsidP="00C8682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16602C" w:rsidRDefault="000042CD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16602C" w:rsidRDefault="000042CD" w:rsidP="00115944">
            <w:pPr>
              <w:jc w:val="center"/>
              <w:rPr>
                <w:sz w:val="20"/>
                <w:szCs w:val="20"/>
              </w:rPr>
            </w:pPr>
            <w:r w:rsidRPr="0016602C"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07218F" w:rsidRDefault="000042CD" w:rsidP="00474B41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16602C" w:rsidRDefault="000042CD" w:rsidP="00115944">
            <w:pPr>
              <w:jc w:val="center"/>
              <w:rPr>
                <w:sz w:val="20"/>
                <w:szCs w:val="20"/>
              </w:rPr>
            </w:pPr>
            <w:r w:rsidRPr="0016602C">
              <w:rPr>
                <w:sz w:val="20"/>
                <w:szCs w:val="20"/>
              </w:rPr>
              <w:t>2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16602C" w:rsidRDefault="000042CD" w:rsidP="00115944">
            <w:pPr>
              <w:jc w:val="center"/>
              <w:rPr>
                <w:sz w:val="20"/>
                <w:szCs w:val="20"/>
              </w:rPr>
            </w:pPr>
            <w:r w:rsidRPr="0016602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4B45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4B4526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4B4526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D505E6" w:rsidRDefault="000042CD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4B452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4B4526">
            <w:pPr>
              <w:jc w:val="center"/>
              <w:rPr>
                <w:sz w:val="20"/>
                <w:szCs w:val="20"/>
              </w:rPr>
            </w:pPr>
          </w:p>
        </w:tc>
      </w:tr>
      <w:tr w:rsidR="000042CD" w:rsidRPr="00E96D7D" w:rsidTr="000042CD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E96D7D" w:rsidRDefault="000042CD" w:rsidP="00C8682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E96D7D" w:rsidRDefault="000042CD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16602C" w:rsidRDefault="000042CD" w:rsidP="00115944">
            <w:pPr>
              <w:jc w:val="center"/>
              <w:rPr>
                <w:sz w:val="20"/>
                <w:szCs w:val="20"/>
              </w:rPr>
            </w:pPr>
            <w:r w:rsidRPr="0016602C">
              <w:rPr>
                <w:sz w:val="20"/>
                <w:szCs w:val="20"/>
              </w:rPr>
              <w:t>Квартира</w:t>
            </w:r>
          </w:p>
          <w:p w:rsidR="000042CD" w:rsidRPr="0016602C" w:rsidRDefault="000042CD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07218F" w:rsidRDefault="000042CD" w:rsidP="00474B41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16602C" w:rsidRDefault="000042CD" w:rsidP="00115944">
            <w:pPr>
              <w:jc w:val="center"/>
              <w:rPr>
                <w:sz w:val="20"/>
                <w:szCs w:val="20"/>
              </w:rPr>
            </w:pPr>
            <w:r w:rsidRPr="0016602C">
              <w:rPr>
                <w:sz w:val="20"/>
                <w:szCs w:val="20"/>
              </w:rPr>
              <w:t>6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16602C" w:rsidRDefault="000042CD" w:rsidP="00115944">
            <w:pPr>
              <w:jc w:val="center"/>
              <w:rPr>
                <w:sz w:val="20"/>
                <w:szCs w:val="20"/>
              </w:rPr>
            </w:pPr>
            <w:r w:rsidRPr="0016602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4B45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4B4526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4B4526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4B45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4B452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4B4526">
            <w:pPr>
              <w:jc w:val="center"/>
              <w:rPr>
                <w:sz w:val="20"/>
                <w:szCs w:val="20"/>
              </w:rPr>
            </w:pPr>
          </w:p>
        </w:tc>
      </w:tr>
      <w:tr w:rsidR="000042CD" w:rsidRPr="00E96D7D" w:rsidTr="000042CD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E96D7D" w:rsidRDefault="000042CD" w:rsidP="00C8682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E96D7D" w:rsidRDefault="000042CD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Default="000042CD" w:rsidP="005C2F9E">
            <w:pPr>
              <w:jc w:val="center"/>
              <w:rPr>
                <w:sz w:val="20"/>
                <w:szCs w:val="20"/>
              </w:rPr>
            </w:pPr>
            <w:r w:rsidRPr="0016602C">
              <w:rPr>
                <w:sz w:val="20"/>
                <w:szCs w:val="20"/>
              </w:rPr>
              <w:t>Гараж</w:t>
            </w:r>
          </w:p>
          <w:p w:rsidR="000042CD" w:rsidRPr="0016602C" w:rsidRDefault="000042CD" w:rsidP="005C2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16602C">
              <w:rPr>
                <w:sz w:val="20"/>
                <w:szCs w:val="20"/>
              </w:rPr>
              <w:t>бокс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07218F" w:rsidRDefault="000042CD" w:rsidP="00474B41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16602C" w:rsidRDefault="000042CD" w:rsidP="005C2F9E">
            <w:pPr>
              <w:jc w:val="center"/>
              <w:rPr>
                <w:sz w:val="20"/>
                <w:szCs w:val="20"/>
              </w:rPr>
            </w:pPr>
            <w:r w:rsidRPr="0016602C">
              <w:rPr>
                <w:sz w:val="20"/>
                <w:szCs w:val="20"/>
              </w:rPr>
              <w:t>1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16602C" w:rsidRDefault="000042CD" w:rsidP="005C2F9E">
            <w:pPr>
              <w:jc w:val="center"/>
              <w:rPr>
                <w:sz w:val="20"/>
                <w:szCs w:val="20"/>
              </w:rPr>
            </w:pPr>
            <w:r w:rsidRPr="0016602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4B45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4B4526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4B4526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4B45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4B452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4B4526">
            <w:pPr>
              <w:jc w:val="center"/>
              <w:rPr>
                <w:sz w:val="20"/>
                <w:szCs w:val="20"/>
              </w:rPr>
            </w:pPr>
          </w:p>
        </w:tc>
      </w:tr>
      <w:tr w:rsidR="000042CD" w:rsidRPr="00E96D7D" w:rsidTr="000042CD">
        <w:trPr>
          <w:trHeight w:val="56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16602C" w:rsidRDefault="000042CD" w:rsidP="00C86823">
            <w:pPr>
              <w:rPr>
                <w:b/>
                <w:sz w:val="20"/>
                <w:szCs w:val="20"/>
              </w:rPr>
            </w:pPr>
            <w:proofErr w:type="spellStart"/>
            <w:r w:rsidRPr="0016602C">
              <w:rPr>
                <w:b/>
                <w:sz w:val="20"/>
                <w:szCs w:val="20"/>
              </w:rPr>
              <w:t>Работяев</w:t>
            </w:r>
            <w:proofErr w:type="spellEnd"/>
            <w:r w:rsidRPr="0016602C">
              <w:rPr>
                <w:b/>
                <w:sz w:val="20"/>
                <w:szCs w:val="20"/>
              </w:rPr>
              <w:t xml:space="preserve"> </w:t>
            </w:r>
          </w:p>
          <w:p w:rsidR="000042CD" w:rsidRPr="0016602C" w:rsidRDefault="000042CD" w:rsidP="00C86823">
            <w:pPr>
              <w:rPr>
                <w:b/>
                <w:sz w:val="20"/>
                <w:szCs w:val="20"/>
              </w:rPr>
            </w:pPr>
            <w:r w:rsidRPr="0016602C">
              <w:rPr>
                <w:b/>
                <w:sz w:val="20"/>
                <w:szCs w:val="20"/>
              </w:rPr>
              <w:t xml:space="preserve">Александр </w:t>
            </w:r>
          </w:p>
          <w:p w:rsidR="000042CD" w:rsidRPr="0016602C" w:rsidRDefault="000042CD" w:rsidP="00C86823">
            <w:pPr>
              <w:rPr>
                <w:sz w:val="20"/>
                <w:szCs w:val="20"/>
              </w:rPr>
            </w:pPr>
            <w:r w:rsidRPr="0016602C">
              <w:rPr>
                <w:b/>
                <w:sz w:val="20"/>
                <w:szCs w:val="20"/>
              </w:rPr>
              <w:t>Васильевич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16602C" w:rsidRDefault="000042CD" w:rsidP="00C86823">
            <w:pPr>
              <w:rPr>
                <w:sz w:val="20"/>
                <w:szCs w:val="20"/>
              </w:rPr>
            </w:pPr>
            <w:r w:rsidRPr="0016602C">
              <w:rPr>
                <w:sz w:val="20"/>
                <w:szCs w:val="20"/>
              </w:rPr>
              <w:t>Депутат Государстве</w:t>
            </w:r>
            <w:r w:rsidRPr="0016602C">
              <w:rPr>
                <w:sz w:val="20"/>
                <w:szCs w:val="20"/>
              </w:rPr>
              <w:t>н</w:t>
            </w:r>
            <w:r w:rsidRPr="0016602C">
              <w:rPr>
                <w:sz w:val="20"/>
                <w:szCs w:val="20"/>
              </w:rPr>
              <w:t>ного Собрания – К</w:t>
            </w:r>
            <w:r w:rsidRPr="0016602C">
              <w:rPr>
                <w:sz w:val="20"/>
                <w:szCs w:val="20"/>
              </w:rPr>
              <w:t>у</w:t>
            </w:r>
            <w:r w:rsidRPr="0016602C">
              <w:rPr>
                <w:sz w:val="20"/>
                <w:szCs w:val="20"/>
              </w:rPr>
              <w:t>рултая Республики Башкортостан, член Комитета  по госуда</w:t>
            </w:r>
            <w:r w:rsidRPr="0016602C">
              <w:rPr>
                <w:sz w:val="20"/>
                <w:szCs w:val="20"/>
              </w:rPr>
              <w:t>р</w:t>
            </w:r>
            <w:r w:rsidRPr="0016602C">
              <w:rPr>
                <w:sz w:val="20"/>
                <w:szCs w:val="20"/>
              </w:rPr>
              <w:t>ственному строител</w:t>
            </w:r>
            <w:r w:rsidRPr="0016602C">
              <w:rPr>
                <w:sz w:val="20"/>
                <w:szCs w:val="20"/>
              </w:rPr>
              <w:t>ь</w:t>
            </w:r>
            <w:r w:rsidRPr="0016602C">
              <w:rPr>
                <w:sz w:val="20"/>
                <w:szCs w:val="20"/>
              </w:rPr>
              <w:t xml:space="preserve">ству, правопорядку и </w:t>
            </w:r>
            <w:proofErr w:type="gramStart"/>
            <w:r w:rsidRPr="0016602C">
              <w:rPr>
                <w:sz w:val="20"/>
                <w:szCs w:val="20"/>
              </w:rPr>
              <w:t>судебным</w:t>
            </w:r>
            <w:proofErr w:type="gramEnd"/>
            <w:r w:rsidRPr="0016602C">
              <w:rPr>
                <w:sz w:val="20"/>
                <w:szCs w:val="20"/>
              </w:rPr>
              <w:t xml:space="preserve"> вопрос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16602C" w:rsidRDefault="000042CD" w:rsidP="00115944">
            <w:pPr>
              <w:jc w:val="center"/>
              <w:rPr>
                <w:sz w:val="20"/>
                <w:szCs w:val="20"/>
              </w:rPr>
            </w:pPr>
            <w:r w:rsidRPr="0016602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07218F" w:rsidRDefault="000042CD" w:rsidP="00474B41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16602C" w:rsidRDefault="000042CD" w:rsidP="00115944">
            <w:pPr>
              <w:jc w:val="center"/>
              <w:rPr>
                <w:sz w:val="20"/>
                <w:szCs w:val="20"/>
              </w:rPr>
            </w:pPr>
            <w:r w:rsidRPr="0016602C">
              <w:rPr>
                <w:sz w:val="20"/>
                <w:szCs w:val="20"/>
              </w:rPr>
              <w:t>1 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16602C" w:rsidRDefault="000042CD" w:rsidP="00115944">
            <w:pPr>
              <w:jc w:val="center"/>
              <w:rPr>
                <w:sz w:val="20"/>
                <w:szCs w:val="20"/>
              </w:rPr>
            </w:pPr>
            <w:r w:rsidRPr="0016602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115944">
            <w:pPr>
              <w:jc w:val="center"/>
              <w:rPr>
                <w:sz w:val="20"/>
                <w:szCs w:val="20"/>
                <w:lang w:val="en-US"/>
              </w:rPr>
            </w:pPr>
            <w:r w:rsidRPr="00BD0A5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115944">
            <w:pPr>
              <w:jc w:val="center"/>
              <w:rPr>
                <w:sz w:val="20"/>
                <w:szCs w:val="20"/>
                <w:lang w:val="en-US"/>
              </w:rPr>
            </w:pPr>
            <w:r w:rsidRPr="00BD0A5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115944">
            <w:pPr>
              <w:jc w:val="center"/>
              <w:rPr>
                <w:sz w:val="20"/>
                <w:szCs w:val="20"/>
                <w:lang w:val="en-US"/>
              </w:rPr>
            </w:pPr>
            <w:r w:rsidRPr="00BD0A5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16602C" w:rsidRDefault="000042CD" w:rsidP="00E731F8">
            <w:pPr>
              <w:jc w:val="center"/>
              <w:rPr>
                <w:sz w:val="20"/>
                <w:szCs w:val="20"/>
              </w:rPr>
            </w:pPr>
            <w:proofErr w:type="spellStart"/>
            <w:r w:rsidRPr="0016602C">
              <w:rPr>
                <w:sz w:val="20"/>
                <w:szCs w:val="20"/>
                <w:lang w:val="en-US"/>
              </w:rPr>
              <w:t>Квадроцикл</w:t>
            </w:r>
            <w:proofErr w:type="spellEnd"/>
            <w:r w:rsidRPr="0016602C">
              <w:rPr>
                <w:sz w:val="20"/>
                <w:szCs w:val="20"/>
                <w:lang w:val="en-US"/>
              </w:rPr>
              <w:t xml:space="preserve"> Yamaha </w:t>
            </w:r>
            <w:proofErr w:type="spellStart"/>
            <w:r w:rsidRPr="0016602C">
              <w:rPr>
                <w:sz w:val="20"/>
                <w:szCs w:val="20"/>
                <w:lang w:val="en-US"/>
              </w:rPr>
              <w:t>Grizli</w:t>
            </w:r>
            <w:proofErr w:type="spellEnd"/>
          </w:p>
          <w:p w:rsidR="000042CD" w:rsidRPr="0016602C" w:rsidRDefault="000042CD" w:rsidP="00BD0A5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115944">
            <w:pPr>
              <w:jc w:val="center"/>
              <w:rPr>
                <w:sz w:val="20"/>
                <w:szCs w:val="20"/>
              </w:rPr>
            </w:pPr>
            <w:r w:rsidRPr="0016602C">
              <w:rPr>
                <w:sz w:val="20"/>
                <w:szCs w:val="20"/>
              </w:rPr>
              <w:t>4 084 326,73</w:t>
            </w:r>
          </w:p>
          <w:p w:rsidR="000042CD" w:rsidRPr="00BD0A53" w:rsidRDefault="000042CD" w:rsidP="004B45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846DB0" w:rsidRDefault="000042CD" w:rsidP="004B4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042CD" w:rsidRPr="00E96D7D" w:rsidTr="000042CD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E96D7D" w:rsidRDefault="000042CD" w:rsidP="00C8682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E96D7D" w:rsidRDefault="000042CD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16602C" w:rsidRDefault="000042CD" w:rsidP="00115944">
            <w:pPr>
              <w:jc w:val="center"/>
              <w:rPr>
                <w:sz w:val="20"/>
                <w:szCs w:val="20"/>
              </w:rPr>
            </w:pPr>
            <w:r w:rsidRPr="0016602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07218F" w:rsidRDefault="000042CD" w:rsidP="00474B41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16602C" w:rsidRDefault="000042CD" w:rsidP="00115944">
            <w:pPr>
              <w:jc w:val="center"/>
              <w:rPr>
                <w:sz w:val="20"/>
                <w:szCs w:val="20"/>
              </w:rPr>
            </w:pPr>
            <w:r w:rsidRPr="0016602C">
              <w:rPr>
                <w:sz w:val="20"/>
                <w:szCs w:val="20"/>
              </w:rPr>
              <w:t>1 0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16602C" w:rsidRDefault="000042CD" w:rsidP="00115944">
            <w:pPr>
              <w:jc w:val="center"/>
              <w:rPr>
                <w:sz w:val="20"/>
                <w:szCs w:val="20"/>
              </w:rPr>
            </w:pPr>
            <w:r w:rsidRPr="0016602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4B45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4B4526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4B4526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16602C" w:rsidRDefault="000042CD" w:rsidP="00E731F8">
            <w:pPr>
              <w:jc w:val="center"/>
              <w:rPr>
                <w:sz w:val="20"/>
                <w:szCs w:val="20"/>
                <w:highlight w:val="yellow"/>
              </w:rPr>
            </w:pPr>
            <w:r w:rsidRPr="0016602C">
              <w:rPr>
                <w:sz w:val="20"/>
                <w:szCs w:val="20"/>
              </w:rPr>
              <w:t>Л</w:t>
            </w:r>
            <w:proofErr w:type="spellStart"/>
            <w:r w:rsidRPr="0016602C">
              <w:rPr>
                <w:sz w:val="20"/>
                <w:szCs w:val="20"/>
                <w:lang w:val="en-US"/>
              </w:rPr>
              <w:t>одка</w:t>
            </w:r>
            <w:proofErr w:type="spellEnd"/>
            <w:r w:rsidRPr="0016602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6602C">
              <w:rPr>
                <w:sz w:val="20"/>
                <w:szCs w:val="20"/>
                <w:lang w:val="en-US"/>
              </w:rPr>
              <w:t>моторная</w:t>
            </w:r>
            <w:proofErr w:type="spellEnd"/>
            <w:r w:rsidRPr="0016602C">
              <w:rPr>
                <w:sz w:val="20"/>
                <w:szCs w:val="20"/>
                <w:lang w:val="en-US"/>
              </w:rPr>
              <w:t xml:space="preserve"> </w:t>
            </w:r>
            <w:r w:rsidRPr="0016602C">
              <w:rPr>
                <w:sz w:val="20"/>
                <w:szCs w:val="20"/>
              </w:rPr>
              <w:t>М</w:t>
            </w:r>
            <w:proofErr w:type="spellStart"/>
            <w:r w:rsidRPr="0016602C">
              <w:rPr>
                <w:sz w:val="20"/>
                <w:szCs w:val="20"/>
                <w:lang w:val="en-US"/>
              </w:rPr>
              <w:t>астер</w:t>
            </w:r>
            <w:proofErr w:type="spellEnd"/>
            <w:r w:rsidRPr="0016602C">
              <w:rPr>
                <w:sz w:val="20"/>
                <w:szCs w:val="20"/>
                <w:lang w:val="en-US"/>
              </w:rPr>
              <w:t xml:space="preserve"> 41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4B45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4B4526">
            <w:pPr>
              <w:jc w:val="center"/>
              <w:rPr>
                <w:sz w:val="20"/>
                <w:szCs w:val="20"/>
              </w:rPr>
            </w:pPr>
          </w:p>
        </w:tc>
      </w:tr>
      <w:tr w:rsidR="000042CD" w:rsidRPr="00E96D7D" w:rsidTr="000042CD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E96D7D" w:rsidRDefault="000042CD" w:rsidP="00C8682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E96D7D" w:rsidRDefault="000042CD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16602C" w:rsidRDefault="000042CD" w:rsidP="00115944">
            <w:pPr>
              <w:jc w:val="center"/>
              <w:rPr>
                <w:sz w:val="20"/>
                <w:szCs w:val="20"/>
              </w:rPr>
            </w:pPr>
            <w:r w:rsidRPr="0016602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07218F" w:rsidRDefault="000042CD" w:rsidP="00474B41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16602C" w:rsidRDefault="000042CD" w:rsidP="00115944">
            <w:pPr>
              <w:jc w:val="center"/>
              <w:rPr>
                <w:sz w:val="20"/>
                <w:szCs w:val="20"/>
              </w:rPr>
            </w:pPr>
            <w:r w:rsidRPr="0016602C">
              <w:rPr>
                <w:sz w:val="20"/>
                <w:szCs w:val="20"/>
              </w:rPr>
              <w:t>2 2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16602C" w:rsidRDefault="000042CD" w:rsidP="00115944">
            <w:pPr>
              <w:jc w:val="center"/>
              <w:rPr>
                <w:sz w:val="20"/>
                <w:szCs w:val="20"/>
              </w:rPr>
            </w:pPr>
            <w:r w:rsidRPr="0016602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4B45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4B4526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4B4526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0C628D" w:rsidRDefault="000042CD" w:rsidP="00E731F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Г</w:t>
            </w:r>
            <w:r w:rsidRPr="0016602C">
              <w:rPr>
                <w:sz w:val="20"/>
                <w:szCs w:val="20"/>
              </w:rPr>
              <w:t>идроцикл</w:t>
            </w:r>
            <w:r w:rsidRPr="000C628D">
              <w:rPr>
                <w:sz w:val="20"/>
                <w:szCs w:val="20"/>
                <w:lang w:val="en-US"/>
              </w:rPr>
              <w:t xml:space="preserve"> </w:t>
            </w:r>
            <w:r w:rsidRPr="0016602C">
              <w:rPr>
                <w:sz w:val="20"/>
                <w:szCs w:val="20"/>
                <w:lang w:val="en-US"/>
              </w:rPr>
              <w:t>SEA</w:t>
            </w:r>
            <w:r w:rsidRPr="000C628D">
              <w:rPr>
                <w:sz w:val="20"/>
                <w:szCs w:val="20"/>
                <w:lang w:val="en-US"/>
              </w:rPr>
              <w:t xml:space="preserve"> </w:t>
            </w:r>
            <w:r w:rsidRPr="0016602C">
              <w:rPr>
                <w:sz w:val="20"/>
                <w:szCs w:val="20"/>
                <w:lang w:val="en-US"/>
              </w:rPr>
              <w:t>DOO</w:t>
            </w:r>
            <w:r w:rsidRPr="000C628D">
              <w:rPr>
                <w:sz w:val="20"/>
                <w:szCs w:val="20"/>
                <w:lang w:val="en-US"/>
              </w:rPr>
              <w:t xml:space="preserve"> </w:t>
            </w:r>
            <w:r w:rsidRPr="0016602C">
              <w:rPr>
                <w:sz w:val="20"/>
                <w:szCs w:val="20"/>
                <w:lang w:val="en-US"/>
              </w:rPr>
              <w:t>P</w:t>
            </w:r>
            <w:r w:rsidRPr="000C628D">
              <w:rPr>
                <w:sz w:val="20"/>
                <w:szCs w:val="20"/>
                <w:lang w:val="en-US"/>
              </w:rPr>
              <w:t>1990</w:t>
            </w:r>
            <w:r w:rsidRPr="0016602C">
              <w:rPr>
                <w:sz w:val="20"/>
                <w:szCs w:val="20"/>
                <w:lang w:val="en-US"/>
              </w:rPr>
              <w:t>D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4B45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4B4526">
            <w:pPr>
              <w:jc w:val="center"/>
              <w:rPr>
                <w:sz w:val="20"/>
                <w:szCs w:val="20"/>
              </w:rPr>
            </w:pPr>
          </w:p>
        </w:tc>
      </w:tr>
      <w:tr w:rsidR="000042CD" w:rsidRPr="00E96D7D" w:rsidTr="000042CD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E96D7D" w:rsidRDefault="000042CD" w:rsidP="00C8682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E96D7D" w:rsidRDefault="000042CD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16602C" w:rsidRDefault="000042CD" w:rsidP="00115944">
            <w:pPr>
              <w:jc w:val="center"/>
              <w:rPr>
                <w:sz w:val="20"/>
                <w:szCs w:val="20"/>
              </w:rPr>
            </w:pPr>
            <w:r w:rsidRPr="0016602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07218F" w:rsidRDefault="000042CD" w:rsidP="00474B41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16602C" w:rsidRDefault="000042CD" w:rsidP="00115944">
            <w:pPr>
              <w:jc w:val="center"/>
              <w:rPr>
                <w:sz w:val="20"/>
                <w:szCs w:val="20"/>
              </w:rPr>
            </w:pPr>
            <w:r w:rsidRPr="0016602C">
              <w:rPr>
                <w:sz w:val="20"/>
                <w:szCs w:val="20"/>
              </w:rPr>
              <w:t>2 9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16602C" w:rsidRDefault="000042CD" w:rsidP="00115944">
            <w:pPr>
              <w:jc w:val="center"/>
              <w:rPr>
                <w:sz w:val="20"/>
                <w:szCs w:val="20"/>
              </w:rPr>
            </w:pPr>
            <w:r w:rsidRPr="0016602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4B45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4B4526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4B4526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16602C" w:rsidRDefault="000042CD" w:rsidP="00E731F8">
            <w:pPr>
              <w:jc w:val="center"/>
              <w:rPr>
                <w:sz w:val="20"/>
                <w:szCs w:val="20"/>
              </w:rPr>
            </w:pPr>
            <w:r w:rsidRPr="0016602C">
              <w:rPr>
                <w:sz w:val="20"/>
                <w:szCs w:val="20"/>
              </w:rPr>
              <w:t>Прицеп СКИФ 812104</w:t>
            </w:r>
            <w:r>
              <w:rPr>
                <w:sz w:val="20"/>
                <w:szCs w:val="20"/>
              </w:rPr>
              <w:t xml:space="preserve">                                                                             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4B45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4B4526">
            <w:pPr>
              <w:jc w:val="center"/>
              <w:rPr>
                <w:sz w:val="20"/>
                <w:szCs w:val="20"/>
              </w:rPr>
            </w:pPr>
          </w:p>
        </w:tc>
      </w:tr>
      <w:tr w:rsidR="000042CD" w:rsidRPr="00E96D7D" w:rsidTr="000042CD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E96D7D" w:rsidRDefault="000042CD" w:rsidP="00C8682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E96D7D" w:rsidRDefault="000042CD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16602C" w:rsidRDefault="000042CD" w:rsidP="00BD0A53">
            <w:pPr>
              <w:jc w:val="center"/>
              <w:rPr>
                <w:sz w:val="20"/>
                <w:szCs w:val="20"/>
              </w:rPr>
            </w:pPr>
            <w:r w:rsidRPr="0016602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07218F" w:rsidRDefault="000042CD" w:rsidP="00474B41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16602C" w:rsidRDefault="000042CD" w:rsidP="00BD0A53">
            <w:pPr>
              <w:jc w:val="center"/>
              <w:rPr>
                <w:sz w:val="20"/>
                <w:szCs w:val="20"/>
              </w:rPr>
            </w:pPr>
            <w:r w:rsidRPr="0016602C">
              <w:rPr>
                <w:sz w:val="20"/>
                <w:szCs w:val="20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16602C" w:rsidRDefault="000042CD" w:rsidP="00BD0A53">
            <w:pPr>
              <w:jc w:val="center"/>
              <w:rPr>
                <w:sz w:val="20"/>
                <w:szCs w:val="20"/>
              </w:rPr>
            </w:pPr>
            <w:r w:rsidRPr="0016602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4B45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4B4526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4B4526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4B45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4B45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4B4526">
            <w:pPr>
              <w:jc w:val="center"/>
              <w:rPr>
                <w:sz w:val="20"/>
                <w:szCs w:val="20"/>
              </w:rPr>
            </w:pPr>
          </w:p>
        </w:tc>
      </w:tr>
      <w:tr w:rsidR="000042CD" w:rsidRPr="00E96D7D" w:rsidTr="000042CD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E96D7D" w:rsidRDefault="000042CD" w:rsidP="00C8682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E96D7D" w:rsidRDefault="000042CD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16602C" w:rsidRDefault="000042CD" w:rsidP="007A1AC9">
            <w:pPr>
              <w:jc w:val="center"/>
              <w:rPr>
                <w:sz w:val="20"/>
                <w:szCs w:val="20"/>
              </w:rPr>
            </w:pPr>
            <w:r w:rsidRPr="0016602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07218F" w:rsidRDefault="000042CD" w:rsidP="00474B41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16602C" w:rsidRDefault="000042CD" w:rsidP="007A1AC9">
            <w:pPr>
              <w:jc w:val="center"/>
              <w:rPr>
                <w:sz w:val="20"/>
                <w:szCs w:val="20"/>
              </w:rPr>
            </w:pPr>
            <w:r w:rsidRPr="0016602C">
              <w:rPr>
                <w:sz w:val="20"/>
                <w:szCs w:val="20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16602C" w:rsidRDefault="000042CD" w:rsidP="007A1AC9">
            <w:pPr>
              <w:jc w:val="center"/>
              <w:rPr>
                <w:sz w:val="20"/>
                <w:szCs w:val="20"/>
              </w:rPr>
            </w:pPr>
            <w:r w:rsidRPr="0016602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4B45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4B4526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4B4526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4B45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4B45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4B4526">
            <w:pPr>
              <w:jc w:val="center"/>
              <w:rPr>
                <w:sz w:val="20"/>
                <w:szCs w:val="20"/>
              </w:rPr>
            </w:pPr>
          </w:p>
        </w:tc>
      </w:tr>
      <w:tr w:rsidR="000042CD" w:rsidRPr="00E96D7D" w:rsidTr="000042CD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E96D7D" w:rsidRDefault="000042CD" w:rsidP="00C8682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E96D7D" w:rsidRDefault="000042CD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16602C" w:rsidRDefault="000042CD" w:rsidP="007A1AC9">
            <w:pPr>
              <w:jc w:val="center"/>
              <w:rPr>
                <w:sz w:val="20"/>
                <w:szCs w:val="20"/>
              </w:rPr>
            </w:pPr>
            <w:r w:rsidRPr="0016602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07218F" w:rsidRDefault="000042CD" w:rsidP="00474B41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16602C" w:rsidRDefault="000042CD" w:rsidP="007A1AC9">
            <w:pPr>
              <w:jc w:val="center"/>
              <w:rPr>
                <w:sz w:val="20"/>
                <w:szCs w:val="20"/>
              </w:rPr>
            </w:pPr>
            <w:r w:rsidRPr="0016602C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16602C" w:rsidRDefault="000042CD" w:rsidP="007A1AC9">
            <w:pPr>
              <w:jc w:val="center"/>
              <w:rPr>
                <w:sz w:val="20"/>
                <w:szCs w:val="20"/>
              </w:rPr>
            </w:pPr>
            <w:r w:rsidRPr="0016602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4B45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4B4526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4B4526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4B45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4B45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4B4526">
            <w:pPr>
              <w:jc w:val="center"/>
              <w:rPr>
                <w:sz w:val="20"/>
                <w:szCs w:val="20"/>
              </w:rPr>
            </w:pPr>
          </w:p>
        </w:tc>
      </w:tr>
      <w:tr w:rsidR="000042CD" w:rsidRPr="00E96D7D" w:rsidTr="000042CD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E96D7D" w:rsidRDefault="000042CD" w:rsidP="00C8682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E96D7D" w:rsidRDefault="000042CD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16602C" w:rsidRDefault="000042CD" w:rsidP="00115944">
            <w:pPr>
              <w:jc w:val="center"/>
              <w:rPr>
                <w:sz w:val="20"/>
                <w:szCs w:val="20"/>
              </w:rPr>
            </w:pPr>
            <w:r w:rsidRPr="0016602C"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07218F" w:rsidRDefault="000042CD" w:rsidP="00474B41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16602C" w:rsidRDefault="000042CD" w:rsidP="00115944">
            <w:pPr>
              <w:jc w:val="center"/>
              <w:rPr>
                <w:sz w:val="20"/>
                <w:szCs w:val="20"/>
              </w:rPr>
            </w:pPr>
            <w:r w:rsidRPr="0016602C">
              <w:rPr>
                <w:sz w:val="20"/>
                <w:szCs w:val="20"/>
              </w:rPr>
              <w:t>31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16602C" w:rsidRDefault="000042CD" w:rsidP="00115944">
            <w:pPr>
              <w:jc w:val="center"/>
              <w:rPr>
                <w:sz w:val="20"/>
                <w:szCs w:val="20"/>
              </w:rPr>
            </w:pPr>
            <w:r w:rsidRPr="0016602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4B45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4B4526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4B4526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4B45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4B45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4B4526">
            <w:pPr>
              <w:jc w:val="center"/>
              <w:rPr>
                <w:sz w:val="20"/>
                <w:szCs w:val="20"/>
              </w:rPr>
            </w:pPr>
          </w:p>
        </w:tc>
      </w:tr>
      <w:tr w:rsidR="000042CD" w:rsidRPr="00E96D7D" w:rsidTr="000042CD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E96D7D" w:rsidRDefault="000042CD" w:rsidP="00C8682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E96D7D" w:rsidRDefault="000042CD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16602C" w:rsidRDefault="000042CD" w:rsidP="00115944">
            <w:pPr>
              <w:jc w:val="center"/>
              <w:rPr>
                <w:sz w:val="20"/>
                <w:szCs w:val="20"/>
              </w:rPr>
            </w:pPr>
            <w:r w:rsidRPr="0016602C"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07218F" w:rsidRDefault="000042CD" w:rsidP="00474B41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16602C" w:rsidRDefault="000042CD" w:rsidP="00115944">
            <w:pPr>
              <w:jc w:val="center"/>
              <w:rPr>
                <w:sz w:val="20"/>
                <w:szCs w:val="20"/>
              </w:rPr>
            </w:pPr>
            <w:r w:rsidRPr="0016602C">
              <w:rPr>
                <w:sz w:val="20"/>
                <w:szCs w:val="20"/>
              </w:rPr>
              <w:t>32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16602C" w:rsidRDefault="000042CD" w:rsidP="00115944">
            <w:pPr>
              <w:jc w:val="center"/>
              <w:rPr>
                <w:sz w:val="20"/>
                <w:szCs w:val="20"/>
              </w:rPr>
            </w:pPr>
            <w:r w:rsidRPr="0016602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4B45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4B4526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4B4526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4B45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4B45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4B4526">
            <w:pPr>
              <w:jc w:val="center"/>
              <w:rPr>
                <w:sz w:val="20"/>
                <w:szCs w:val="20"/>
              </w:rPr>
            </w:pPr>
          </w:p>
        </w:tc>
      </w:tr>
      <w:tr w:rsidR="000042CD" w:rsidRPr="00E96D7D" w:rsidTr="000042CD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E96D7D" w:rsidRDefault="000042CD" w:rsidP="00C8682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E96D7D" w:rsidRDefault="000042CD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16602C" w:rsidRDefault="000042CD" w:rsidP="00115944">
            <w:pPr>
              <w:jc w:val="center"/>
              <w:rPr>
                <w:sz w:val="20"/>
                <w:szCs w:val="20"/>
              </w:rPr>
            </w:pPr>
            <w:r w:rsidRPr="0016602C"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07218F" w:rsidRDefault="000042CD" w:rsidP="00474B41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16602C" w:rsidRDefault="000042CD" w:rsidP="00115944">
            <w:pPr>
              <w:jc w:val="center"/>
              <w:rPr>
                <w:sz w:val="20"/>
                <w:szCs w:val="20"/>
              </w:rPr>
            </w:pPr>
            <w:r w:rsidRPr="0016602C">
              <w:rPr>
                <w:sz w:val="20"/>
                <w:szCs w:val="20"/>
              </w:rPr>
              <w:t>4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16602C" w:rsidRDefault="000042CD" w:rsidP="00115944">
            <w:pPr>
              <w:jc w:val="center"/>
              <w:rPr>
                <w:sz w:val="20"/>
                <w:szCs w:val="20"/>
              </w:rPr>
            </w:pPr>
            <w:r w:rsidRPr="0016602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4B45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4B4526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4B4526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4B45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4B45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4B4526">
            <w:pPr>
              <w:jc w:val="center"/>
              <w:rPr>
                <w:sz w:val="20"/>
                <w:szCs w:val="20"/>
              </w:rPr>
            </w:pPr>
          </w:p>
        </w:tc>
      </w:tr>
      <w:tr w:rsidR="000042CD" w:rsidRPr="00E96D7D" w:rsidTr="000042CD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E96D7D" w:rsidRDefault="000042CD" w:rsidP="00C8682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E96D7D" w:rsidRDefault="000042CD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16602C" w:rsidRDefault="000042CD" w:rsidP="00115944">
            <w:pPr>
              <w:jc w:val="center"/>
              <w:rPr>
                <w:sz w:val="20"/>
                <w:szCs w:val="20"/>
              </w:rPr>
            </w:pPr>
            <w:r w:rsidRPr="0016602C"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07218F" w:rsidRDefault="000042CD" w:rsidP="00474B41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16602C" w:rsidRDefault="000042CD" w:rsidP="00115944">
            <w:pPr>
              <w:jc w:val="center"/>
              <w:rPr>
                <w:sz w:val="20"/>
                <w:szCs w:val="20"/>
              </w:rPr>
            </w:pPr>
            <w:r w:rsidRPr="0016602C">
              <w:rPr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16602C" w:rsidRDefault="000042CD" w:rsidP="00115944">
            <w:pPr>
              <w:jc w:val="center"/>
              <w:rPr>
                <w:sz w:val="20"/>
                <w:szCs w:val="20"/>
              </w:rPr>
            </w:pPr>
            <w:r w:rsidRPr="0016602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4B45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4B4526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4B4526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4B45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4B45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4B4526">
            <w:pPr>
              <w:jc w:val="center"/>
              <w:rPr>
                <w:sz w:val="20"/>
                <w:szCs w:val="20"/>
              </w:rPr>
            </w:pPr>
          </w:p>
        </w:tc>
      </w:tr>
      <w:tr w:rsidR="000042CD" w:rsidRPr="00E96D7D" w:rsidTr="000042CD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E96D7D" w:rsidRDefault="000042CD" w:rsidP="00C8682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E96D7D" w:rsidRDefault="000042CD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16602C" w:rsidRDefault="000042CD" w:rsidP="002835CF">
            <w:pPr>
              <w:jc w:val="center"/>
              <w:rPr>
                <w:sz w:val="20"/>
                <w:szCs w:val="20"/>
              </w:rPr>
            </w:pPr>
            <w:r w:rsidRPr="004D3A35">
              <w:rPr>
                <w:sz w:val="20"/>
                <w:szCs w:val="20"/>
              </w:rPr>
              <w:t xml:space="preserve">Иное </w:t>
            </w:r>
            <w:proofErr w:type="gramStart"/>
            <w:r w:rsidRPr="004D3A35">
              <w:rPr>
                <w:sz w:val="20"/>
                <w:szCs w:val="20"/>
              </w:rPr>
              <w:t>не-движимое</w:t>
            </w:r>
            <w:proofErr w:type="gramEnd"/>
            <w:r w:rsidRPr="004D3A35">
              <w:rPr>
                <w:sz w:val="20"/>
                <w:szCs w:val="20"/>
              </w:rPr>
              <w:t xml:space="preserve"> имущество </w:t>
            </w:r>
            <w:r>
              <w:rPr>
                <w:sz w:val="20"/>
                <w:szCs w:val="20"/>
              </w:rPr>
              <w:t>(х</w:t>
            </w:r>
            <w:r w:rsidRPr="0016602C">
              <w:rPr>
                <w:sz w:val="20"/>
                <w:szCs w:val="20"/>
              </w:rPr>
              <w:t>озя</w:t>
            </w:r>
            <w:r w:rsidRPr="0016602C">
              <w:rPr>
                <w:sz w:val="20"/>
                <w:szCs w:val="20"/>
              </w:rPr>
              <w:t>й</w:t>
            </w:r>
            <w:r w:rsidRPr="0016602C">
              <w:rPr>
                <w:sz w:val="20"/>
                <w:szCs w:val="20"/>
              </w:rPr>
              <w:t>ственное строение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07218F" w:rsidRDefault="000042CD" w:rsidP="00474B41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16602C" w:rsidRDefault="000042CD" w:rsidP="005733BF">
            <w:pPr>
              <w:jc w:val="center"/>
              <w:rPr>
                <w:sz w:val="20"/>
                <w:szCs w:val="20"/>
              </w:rPr>
            </w:pPr>
            <w:r w:rsidRPr="0016602C">
              <w:rPr>
                <w:sz w:val="20"/>
                <w:szCs w:val="20"/>
              </w:rPr>
              <w:t>33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16602C" w:rsidRDefault="000042CD" w:rsidP="007A1AC9">
            <w:pPr>
              <w:jc w:val="center"/>
              <w:rPr>
                <w:sz w:val="20"/>
                <w:szCs w:val="20"/>
              </w:rPr>
            </w:pPr>
            <w:r w:rsidRPr="0016602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4B45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4B4526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4B4526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4B45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4B45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4B4526">
            <w:pPr>
              <w:jc w:val="center"/>
              <w:rPr>
                <w:sz w:val="20"/>
                <w:szCs w:val="20"/>
              </w:rPr>
            </w:pPr>
          </w:p>
        </w:tc>
      </w:tr>
      <w:tr w:rsidR="000042CD" w:rsidRPr="00E96D7D" w:rsidTr="000042CD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E96D7D" w:rsidRDefault="000042CD" w:rsidP="00C8682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E96D7D" w:rsidRDefault="000042CD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16602C" w:rsidRDefault="000042CD" w:rsidP="00115944">
            <w:pPr>
              <w:jc w:val="center"/>
              <w:rPr>
                <w:sz w:val="20"/>
                <w:szCs w:val="20"/>
              </w:rPr>
            </w:pPr>
            <w:r w:rsidRPr="0016602C"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07218F" w:rsidRDefault="000042CD" w:rsidP="00474B41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16602C" w:rsidRDefault="000042CD" w:rsidP="007A1AC9">
            <w:pPr>
              <w:jc w:val="center"/>
              <w:rPr>
                <w:sz w:val="20"/>
                <w:szCs w:val="20"/>
              </w:rPr>
            </w:pPr>
            <w:r w:rsidRPr="0016602C">
              <w:rPr>
                <w:sz w:val="20"/>
                <w:szCs w:val="20"/>
              </w:rPr>
              <w:t>9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16602C" w:rsidRDefault="000042CD" w:rsidP="007A1AC9">
            <w:pPr>
              <w:jc w:val="center"/>
              <w:rPr>
                <w:sz w:val="20"/>
                <w:szCs w:val="20"/>
              </w:rPr>
            </w:pPr>
            <w:r w:rsidRPr="0016602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4B45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4B4526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4B4526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4B45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4B45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4B4526">
            <w:pPr>
              <w:jc w:val="center"/>
              <w:rPr>
                <w:sz w:val="20"/>
                <w:szCs w:val="20"/>
              </w:rPr>
            </w:pPr>
          </w:p>
        </w:tc>
      </w:tr>
      <w:tr w:rsidR="000042CD" w:rsidRPr="00E96D7D" w:rsidTr="000042CD">
        <w:trPr>
          <w:trHeight w:val="56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EB7C59" w:rsidRDefault="000042CD" w:rsidP="00C86823">
            <w:pPr>
              <w:rPr>
                <w:sz w:val="20"/>
                <w:szCs w:val="20"/>
              </w:rPr>
            </w:pPr>
            <w:r w:rsidRPr="00EB7C59">
              <w:rPr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EB7C59" w:rsidRDefault="000042CD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EB7C59" w:rsidRDefault="000042CD" w:rsidP="00115944">
            <w:pPr>
              <w:jc w:val="center"/>
              <w:rPr>
                <w:sz w:val="20"/>
                <w:szCs w:val="20"/>
              </w:rPr>
            </w:pPr>
            <w:r w:rsidRPr="00EB7C59">
              <w:rPr>
                <w:sz w:val="20"/>
                <w:szCs w:val="20"/>
              </w:rPr>
              <w:t>Квартира</w:t>
            </w:r>
          </w:p>
          <w:p w:rsidR="000042CD" w:rsidRPr="00EB7C59" w:rsidRDefault="000042CD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Default="000042CD" w:rsidP="00115944">
            <w:pPr>
              <w:jc w:val="center"/>
              <w:rPr>
                <w:sz w:val="20"/>
                <w:szCs w:val="20"/>
              </w:rPr>
            </w:pPr>
            <w:r w:rsidRPr="00EB7C59">
              <w:rPr>
                <w:sz w:val="20"/>
                <w:szCs w:val="20"/>
              </w:rPr>
              <w:t xml:space="preserve">долевая </w:t>
            </w:r>
          </w:p>
          <w:p w:rsidR="000042CD" w:rsidRPr="00EB7C59" w:rsidRDefault="000042CD" w:rsidP="00115944">
            <w:pPr>
              <w:jc w:val="center"/>
              <w:rPr>
                <w:sz w:val="20"/>
                <w:szCs w:val="20"/>
              </w:rPr>
            </w:pPr>
            <w:r w:rsidRPr="00EB7C59">
              <w:rPr>
                <w:sz w:val="20"/>
                <w:szCs w:val="20"/>
              </w:rPr>
              <w:t>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EB7C59" w:rsidRDefault="000042CD" w:rsidP="00115944">
            <w:pPr>
              <w:jc w:val="center"/>
              <w:rPr>
                <w:sz w:val="20"/>
                <w:szCs w:val="20"/>
              </w:rPr>
            </w:pPr>
            <w:r w:rsidRPr="00EB7C59">
              <w:rPr>
                <w:sz w:val="20"/>
                <w:szCs w:val="20"/>
              </w:rPr>
              <w:t>12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EB7C59" w:rsidRDefault="000042CD" w:rsidP="00115944">
            <w:pPr>
              <w:jc w:val="center"/>
              <w:rPr>
                <w:sz w:val="20"/>
                <w:szCs w:val="20"/>
              </w:rPr>
            </w:pPr>
            <w:r w:rsidRPr="00EB7C59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EB7C59" w:rsidRDefault="000042CD" w:rsidP="00115944">
            <w:pPr>
              <w:jc w:val="center"/>
              <w:rPr>
                <w:sz w:val="20"/>
                <w:szCs w:val="20"/>
                <w:lang w:val="en-US"/>
              </w:rPr>
            </w:pPr>
            <w:r w:rsidRPr="00EB7C5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EB7C59" w:rsidRDefault="000042CD" w:rsidP="00115944">
            <w:pPr>
              <w:jc w:val="center"/>
              <w:rPr>
                <w:sz w:val="20"/>
                <w:szCs w:val="20"/>
                <w:lang w:val="en-US"/>
              </w:rPr>
            </w:pPr>
            <w:r w:rsidRPr="00EB7C5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EB7C59" w:rsidRDefault="000042CD" w:rsidP="00115944">
            <w:pPr>
              <w:jc w:val="center"/>
              <w:rPr>
                <w:sz w:val="20"/>
                <w:szCs w:val="20"/>
                <w:lang w:val="en-US"/>
              </w:rPr>
            </w:pPr>
            <w:r w:rsidRPr="00EB7C5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A10596" w:rsidRDefault="000042CD" w:rsidP="00A10596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</w:t>
            </w:r>
            <w:r w:rsidRPr="00A10596">
              <w:rPr>
                <w:sz w:val="20"/>
                <w:szCs w:val="20"/>
                <w:lang w:val="en-US"/>
              </w:rPr>
              <w:t>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 w:rsidRPr="00A10596">
              <w:rPr>
                <w:sz w:val="20"/>
                <w:szCs w:val="20"/>
                <w:lang w:val="en-US"/>
              </w:rPr>
              <w:t xml:space="preserve"> </w:t>
            </w:r>
          </w:p>
          <w:p w:rsidR="000042CD" w:rsidRPr="00EB7C59" w:rsidRDefault="000042CD" w:rsidP="00115944">
            <w:pPr>
              <w:jc w:val="center"/>
              <w:rPr>
                <w:sz w:val="20"/>
                <w:szCs w:val="20"/>
                <w:lang w:val="en-US"/>
              </w:rPr>
            </w:pPr>
            <w:r w:rsidRPr="00EB7C59">
              <w:rPr>
                <w:sz w:val="20"/>
                <w:szCs w:val="20"/>
                <w:lang w:val="en-US"/>
              </w:rPr>
              <w:t xml:space="preserve">Toyota Lexus </w:t>
            </w:r>
          </w:p>
          <w:p w:rsidR="000042CD" w:rsidRPr="00A10596" w:rsidRDefault="000042CD" w:rsidP="00E731F8">
            <w:pPr>
              <w:jc w:val="center"/>
              <w:rPr>
                <w:sz w:val="20"/>
                <w:szCs w:val="20"/>
                <w:lang w:val="en-US"/>
              </w:rPr>
            </w:pPr>
            <w:r w:rsidRPr="00EB7C59">
              <w:rPr>
                <w:sz w:val="20"/>
                <w:szCs w:val="20"/>
                <w:lang w:val="en-US"/>
              </w:rPr>
              <w:t>RX 35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EB7C59" w:rsidRDefault="000042CD" w:rsidP="00A40FD2">
            <w:pPr>
              <w:jc w:val="center"/>
              <w:rPr>
                <w:sz w:val="20"/>
                <w:szCs w:val="20"/>
              </w:rPr>
            </w:pPr>
            <w:r w:rsidRPr="00EB7C59">
              <w:rPr>
                <w:sz w:val="20"/>
                <w:szCs w:val="20"/>
              </w:rPr>
              <w:t>258 565,07</w:t>
            </w:r>
          </w:p>
          <w:p w:rsidR="000042CD" w:rsidRPr="00EB7C59" w:rsidRDefault="000042CD" w:rsidP="004B45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846DB0" w:rsidRDefault="000042CD" w:rsidP="004B4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042CD" w:rsidRPr="00E96D7D" w:rsidTr="000042CD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EB7C59" w:rsidRDefault="000042CD" w:rsidP="00C8682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EB7C59" w:rsidRDefault="000042CD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EB7C59" w:rsidRDefault="000042CD" w:rsidP="00115944">
            <w:pPr>
              <w:jc w:val="center"/>
              <w:rPr>
                <w:sz w:val="20"/>
                <w:szCs w:val="20"/>
              </w:rPr>
            </w:pPr>
            <w:r w:rsidRPr="00EB7C59">
              <w:rPr>
                <w:sz w:val="20"/>
                <w:szCs w:val="20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07218F" w:rsidRDefault="000042CD" w:rsidP="00474B41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EB7C59" w:rsidRDefault="000042CD" w:rsidP="00115944">
            <w:pPr>
              <w:jc w:val="center"/>
              <w:rPr>
                <w:sz w:val="20"/>
                <w:szCs w:val="20"/>
              </w:rPr>
            </w:pPr>
            <w:r w:rsidRPr="00EB7C59">
              <w:rPr>
                <w:sz w:val="20"/>
                <w:szCs w:val="20"/>
              </w:rPr>
              <w:t>2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EB7C59" w:rsidRDefault="000042CD" w:rsidP="00115944">
            <w:pPr>
              <w:jc w:val="center"/>
              <w:rPr>
                <w:sz w:val="20"/>
                <w:szCs w:val="20"/>
              </w:rPr>
            </w:pPr>
            <w:r w:rsidRPr="00EB7C59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EB7C59" w:rsidRDefault="000042CD" w:rsidP="004B45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B7C59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EB7C59" w:rsidRDefault="000042CD" w:rsidP="004B4526">
            <w:pPr>
              <w:jc w:val="center"/>
              <w:rPr>
                <w:sz w:val="20"/>
                <w:szCs w:val="20"/>
              </w:rPr>
            </w:pPr>
            <w:r w:rsidRPr="00EB7C5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EB7C59" w:rsidRDefault="000042CD" w:rsidP="004B4526">
            <w:pPr>
              <w:jc w:val="center"/>
              <w:rPr>
                <w:sz w:val="20"/>
                <w:szCs w:val="20"/>
              </w:rPr>
            </w:pPr>
            <w:r w:rsidRPr="00EB7C59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EB7C59" w:rsidRDefault="000042CD" w:rsidP="004B45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B7C5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EB7C59" w:rsidRDefault="000042CD" w:rsidP="004B45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4B4526">
            <w:pPr>
              <w:jc w:val="center"/>
              <w:rPr>
                <w:sz w:val="20"/>
                <w:szCs w:val="20"/>
              </w:rPr>
            </w:pPr>
          </w:p>
        </w:tc>
      </w:tr>
      <w:tr w:rsidR="000042CD" w:rsidRPr="00E96D7D" w:rsidTr="00582A83">
        <w:trPr>
          <w:trHeight w:val="5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EB7C59" w:rsidRDefault="000042CD" w:rsidP="00C86823">
            <w:pPr>
              <w:rPr>
                <w:sz w:val="20"/>
                <w:szCs w:val="20"/>
              </w:rPr>
            </w:pPr>
            <w:r w:rsidRPr="00EB7C59">
              <w:rPr>
                <w:sz w:val="20"/>
                <w:szCs w:val="20"/>
              </w:rPr>
              <w:t>несовершенн</w:t>
            </w:r>
            <w:r w:rsidRPr="00EB7C59">
              <w:rPr>
                <w:sz w:val="20"/>
                <w:szCs w:val="20"/>
              </w:rPr>
              <w:t>о</w:t>
            </w:r>
            <w:r w:rsidRPr="00EB7C59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EB7C59" w:rsidRDefault="000042CD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EB7C59" w:rsidRDefault="000042CD" w:rsidP="00115944">
            <w:pPr>
              <w:jc w:val="center"/>
              <w:rPr>
                <w:sz w:val="20"/>
                <w:szCs w:val="20"/>
              </w:rPr>
            </w:pPr>
            <w:r w:rsidRPr="00EB7C59">
              <w:rPr>
                <w:sz w:val="20"/>
                <w:szCs w:val="20"/>
              </w:rPr>
              <w:t>Квартира</w:t>
            </w:r>
          </w:p>
          <w:p w:rsidR="000042CD" w:rsidRPr="00EB7C59" w:rsidRDefault="000042CD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Default="000042CD" w:rsidP="00115944">
            <w:pPr>
              <w:jc w:val="center"/>
              <w:rPr>
                <w:sz w:val="20"/>
                <w:szCs w:val="20"/>
              </w:rPr>
            </w:pPr>
            <w:r w:rsidRPr="00EB7C59">
              <w:rPr>
                <w:sz w:val="20"/>
                <w:szCs w:val="20"/>
              </w:rPr>
              <w:t xml:space="preserve">долевая </w:t>
            </w:r>
          </w:p>
          <w:p w:rsidR="000042CD" w:rsidRPr="00EB7C59" w:rsidRDefault="000042CD" w:rsidP="00115944">
            <w:pPr>
              <w:jc w:val="center"/>
              <w:rPr>
                <w:sz w:val="20"/>
                <w:szCs w:val="20"/>
              </w:rPr>
            </w:pPr>
            <w:r w:rsidRPr="00EB7C59">
              <w:rPr>
                <w:sz w:val="20"/>
                <w:szCs w:val="20"/>
              </w:rPr>
              <w:t>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EB7C59" w:rsidRDefault="000042CD" w:rsidP="00115944">
            <w:pPr>
              <w:jc w:val="center"/>
              <w:rPr>
                <w:sz w:val="20"/>
                <w:szCs w:val="20"/>
              </w:rPr>
            </w:pPr>
            <w:r w:rsidRPr="00EB7C59">
              <w:rPr>
                <w:sz w:val="20"/>
                <w:szCs w:val="20"/>
              </w:rPr>
              <w:t>12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EB7C59" w:rsidRDefault="000042CD" w:rsidP="00115944">
            <w:pPr>
              <w:jc w:val="center"/>
              <w:rPr>
                <w:sz w:val="20"/>
                <w:szCs w:val="20"/>
              </w:rPr>
            </w:pPr>
            <w:r w:rsidRPr="00EB7C59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EB7C59" w:rsidRDefault="000042CD" w:rsidP="00115944">
            <w:pPr>
              <w:jc w:val="center"/>
              <w:rPr>
                <w:sz w:val="20"/>
                <w:szCs w:val="20"/>
                <w:lang w:val="en-US"/>
              </w:rPr>
            </w:pPr>
            <w:r w:rsidRPr="00EB7C5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EB7C59" w:rsidRDefault="000042CD" w:rsidP="00115944">
            <w:pPr>
              <w:jc w:val="center"/>
              <w:rPr>
                <w:sz w:val="20"/>
                <w:szCs w:val="20"/>
                <w:lang w:val="en-US"/>
              </w:rPr>
            </w:pPr>
            <w:r w:rsidRPr="00EB7C5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EB7C59" w:rsidRDefault="000042CD" w:rsidP="00115944">
            <w:pPr>
              <w:jc w:val="center"/>
              <w:rPr>
                <w:sz w:val="20"/>
                <w:szCs w:val="20"/>
                <w:lang w:val="en-US"/>
              </w:rPr>
            </w:pPr>
            <w:r w:rsidRPr="00EB7C5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EB7C59" w:rsidRDefault="000042CD" w:rsidP="00115944">
            <w:pPr>
              <w:jc w:val="center"/>
              <w:rPr>
                <w:sz w:val="20"/>
                <w:szCs w:val="20"/>
                <w:lang w:val="en-US"/>
              </w:rPr>
            </w:pPr>
            <w:r w:rsidRPr="00EB7C5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EB7C59" w:rsidRDefault="000042CD" w:rsidP="00115944">
            <w:pPr>
              <w:jc w:val="center"/>
              <w:rPr>
                <w:sz w:val="20"/>
                <w:szCs w:val="20"/>
                <w:lang w:val="en-US"/>
              </w:rPr>
            </w:pPr>
            <w:r w:rsidRPr="00EB7C5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EB7C59" w:rsidRDefault="000042CD" w:rsidP="00115944">
            <w:pPr>
              <w:jc w:val="center"/>
              <w:rPr>
                <w:sz w:val="20"/>
                <w:szCs w:val="20"/>
                <w:lang w:val="en-US"/>
              </w:rPr>
            </w:pPr>
            <w:r w:rsidRPr="00EB7C59">
              <w:rPr>
                <w:sz w:val="20"/>
                <w:szCs w:val="20"/>
                <w:lang w:val="en-US"/>
              </w:rPr>
              <w:t>-</w:t>
            </w:r>
          </w:p>
        </w:tc>
      </w:tr>
      <w:tr w:rsidR="000042CD" w:rsidRPr="00E96D7D" w:rsidTr="000042CD">
        <w:trPr>
          <w:trHeight w:val="56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EB7C59" w:rsidRDefault="000042CD" w:rsidP="00C86823">
            <w:pPr>
              <w:rPr>
                <w:b/>
                <w:sz w:val="20"/>
                <w:szCs w:val="20"/>
              </w:rPr>
            </w:pPr>
            <w:proofErr w:type="spellStart"/>
            <w:r w:rsidRPr="00EB7C59">
              <w:rPr>
                <w:b/>
                <w:sz w:val="20"/>
                <w:szCs w:val="20"/>
              </w:rPr>
              <w:t>Райманов</w:t>
            </w:r>
            <w:proofErr w:type="spellEnd"/>
            <w:r w:rsidRPr="00EB7C59">
              <w:rPr>
                <w:b/>
                <w:sz w:val="20"/>
                <w:szCs w:val="20"/>
              </w:rPr>
              <w:t xml:space="preserve"> </w:t>
            </w:r>
          </w:p>
          <w:p w:rsidR="000042CD" w:rsidRPr="00EB7C59" w:rsidRDefault="000042CD" w:rsidP="00C86823">
            <w:pPr>
              <w:rPr>
                <w:b/>
                <w:sz w:val="20"/>
                <w:szCs w:val="20"/>
              </w:rPr>
            </w:pPr>
            <w:r w:rsidRPr="00EB7C59">
              <w:rPr>
                <w:b/>
                <w:sz w:val="20"/>
                <w:szCs w:val="20"/>
              </w:rPr>
              <w:t xml:space="preserve">Ринат </w:t>
            </w:r>
          </w:p>
          <w:p w:rsidR="000042CD" w:rsidRPr="00EB7C59" w:rsidRDefault="000042CD" w:rsidP="00C86823">
            <w:pPr>
              <w:rPr>
                <w:sz w:val="20"/>
                <w:szCs w:val="20"/>
              </w:rPr>
            </w:pPr>
            <w:proofErr w:type="spellStart"/>
            <w:r w:rsidRPr="00EB7C59">
              <w:rPr>
                <w:b/>
                <w:sz w:val="20"/>
                <w:szCs w:val="20"/>
              </w:rPr>
              <w:t>Фаатович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EB7C59" w:rsidRDefault="000042CD" w:rsidP="003E530A">
            <w:pPr>
              <w:rPr>
                <w:sz w:val="20"/>
                <w:szCs w:val="20"/>
              </w:rPr>
            </w:pPr>
            <w:r w:rsidRPr="00EB7C59">
              <w:rPr>
                <w:sz w:val="20"/>
                <w:szCs w:val="20"/>
              </w:rPr>
              <w:t>Депутат Государстве</w:t>
            </w:r>
            <w:r w:rsidRPr="00EB7C59">
              <w:rPr>
                <w:sz w:val="20"/>
                <w:szCs w:val="20"/>
              </w:rPr>
              <w:t>н</w:t>
            </w:r>
            <w:r w:rsidRPr="00EB7C59">
              <w:rPr>
                <w:sz w:val="20"/>
                <w:szCs w:val="20"/>
              </w:rPr>
              <w:t>ного Собрания - К</w:t>
            </w:r>
            <w:r w:rsidRPr="00EB7C59">
              <w:rPr>
                <w:sz w:val="20"/>
                <w:szCs w:val="20"/>
              </w:rPr>
              <w:t>у</w:t>
            </w:r>
            <w:r w:rsidRPr="00EB7C59">
              <w:rPr>
                <w:sz w:val="20"/>
                <w:szCs w:val="20"/>
              </w:rPr>
              <w:t xml:space="preserve">рултая Республики Башкортостан, член Комитета  по </w:t>
            </w:r>
            <w:r w:rsidRPr="00BD116C">
              <w:rPr>
                <w:sz w:val="20"/>
                <w:szCs w:val="20"/>
              </w:rPr>
              <w:t>жили</w:t>
            </w:r>
            <w:r w:rsidRPr="00BD116C">
              <w:rPr>
                <w:sz w:val="20"/>
                <w:szCs w:val="20"/>
              </w:rPr>
              <w:t>щ</w:t>
            </w:r>
            <w:r w:rsidRPr="00BD116C">
              <w:rPr>
                <w:sz w:val="20"/>
                <w:szCs w:val="20"/>
              </w:rPr>
              <w:t xml:space="preserve">ной политике и </w:t>
            </w:r>
            <w:proofErr w:type="gramStart"/>
            <w:r w:rsidRPr="00BD116C">
              <w:rPr>
                <w:sz w:val="20"/>
                <w:szCs w:val="20"/>
              </w:rPr>
              <w:t>инфр</w:t>
            </w:r>
            <w:r w:rsidRPr="00BD116C">
              <w:rPr>
                <w:sz w:val="20"/>
                <w:szCs w:val="20"/>
              </w:rPr>
              <w:t>а</w:t>
            </w:r>
            <w:r w:rsidRPr="00BD116C">
              <w:rPr>
                <w:sz w:val="20"/>
                <w:szCs w:val="20"/>
              </w:rPr>
              <w:t>структурному</w:t>
            </w:r>
            <w:proofErr w:type="gramEnd"/>
            <w:r w:rsidRPr="00BD116C">
              <w:rPr>
                <w:sz w:val="20"/>
                <w:szCs w:val="20"/>
              </w:rPr>
              <w:t xml:space="preserve"> разв</w:t>
            </w:r>
            <w:r w:rsidRPr="00BD116C">
              <w:rPr>
                <w:sz w:val="20"/>
                <w:szCs w:val="20"/>
              </w:rPr>
              <w:t>и</w:t>
            </w:r>
            <w:r w:rsidRPr="00BD116C">
              <w:rPr>
                <w:sz w:val="20"/>
                <w:szCs w:val="20"/>
              </w:rPr>
              <w:t>т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EB7C59" w:rsidRDefault="000042CD" w:rsidP="00402533">
            <w:pPr>
              <w:jc w:val="center"/>
              <w:rPr>
                <w:sz w:val="20"/>
                <w:szCs w:val="20"/>
              </w:rPr>
            </w:pPr>
            <w:r w:rsidRPr="00EB7C59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07218F" w:rsidRDefault="000042CD" w:rsidP="00474B41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EB7C59" w:rsidRDefault="000042CD" w:rsidP="00115944">
            <w:pPr>
              <w:jc w:val="center"/>
              <w:rPr>
                <w:sz w:val="20"/>
                <w:szCs w:val="20"/>
              </w:rPr>
            </w:pPr>
            <w:r w:rsidRPr="00EB7C59">
              <w:rPr>
                <w:sz w:val="20"/>
                <w:szCs w:val="20"/>
              </w:rPr>
              <w:t>1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EB7C59" w:rsidRDefault="000042CD" w:rsidP="00115944">
            <w:pPr>
              <w:jc w:val="center"/>
              <w:rPr>
                <w:sz w:val="20"/>
                <w:szCs w:val="20"/>
              </w:rPr>
            </w:pPr>
            <w:r w:rsidRPr="00EB7C59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115944">
            <w:pPr>
              <w:jc w:val="center"/>
            </w:pPr>
            <w:r w:rsidRPr="00BD0A5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115944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13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115944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11594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A40FD2" w:rsidRDefault="000042CD" w:rsidP="001159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06 106,78</w:t>
            </w:r>
          </w:p>
          <w:p w:rsidR="000042CD" w:rsidRPr="00A40FD2" w:rsidRDefault="000042CD" w:rsidP="004B45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846DB0" w:rsidRDefault="000042CD" w:rsidP="004B4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042CD" w:rsidRPr="00E96D7D" w:rsidTr="000042CD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EB7C59" w:rsidRDefault="000042CD" w:rsidP="00C8682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EB7C59" w:rsidRDefault="000042CD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EB7C59" w:rsidRDefault="000042CD" w:rsidP="00115944">
            <w:pPr>
              <w:jc w:val="center"/>
              <w:rPr>
                <w:sz w:val="20"/>
                <w:szCs w:val="20"/>
              </w:rPr>
            </w:pPr>
            <w:r w:rsidRPr="00EB7C5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07218F" w:rsidRDefault="000042CD" w:rsidP="00474B41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EB7C59" w:rsidRDefault="000042CD" w:rsidP="00115944">
            <w:pPr>
              <w:jc w:val="center"/>
              <w:rPr>
                <w:sz w:val="20"/>
                <w:szCs w:val="20"/>
              </w:rPr>
            </w:pPr>
            <w:r w:rsidRPr="00EB7C59">
              <w:rPr>
                <w:sz w:val="20"/>
                <w:szCs w:val="20"/>
              </w:rPr>
              <w:t>3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EB7C59" w:rsidRDefault="000042CD" w:rsidP="00115944">
            <w:pPr>
              <w:jc w:val="center"/>
              <w:rPr>
                <w:sz w:val="20"/>
                <w:szCs w:val="20"/>
              </w:rPr>
            </w:pPr>
            <w:r w:rsidRPr="00EB7C59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EB7C59" w:rsidRDefault="000042CD" w:rsidP="00115944">
            <w:pPr>
              <w:jc w:val="center"/>
            </w:pPr>
            <w:r w:rsidRPr="00EB7C5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EB7C59" w:rsidRDefault="000042CD" w:rsidP="00115944">
            <w:pPr>
              <w:jc w:val="center"/>
              <w:rPr>
                <w:sz w:val="20"/>
                <w:szCs w:val="20"/>
              </w:rPr>
            </w:pPr>
            <w:r w:rsidRPr="00EB7C59">
              <w:rPr>
                <w:sz w:val="20"/>
                <w:szCs w:val="20"/>
              </w:rPr>
              <w:t>22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EB7C59" w:rsidRDefault="000042CD" w:rsidP="00115944">
            <w:pPr>
              <w:jc w:val="center"/>
              <w:rPr>
                <w:sz w:val="20"/>
                <w:szCs w:val="20"/>
              </w:rPr>
            </w:pPr>
            <w:r w:rsidRPr="00EB7C59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4B45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4B45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4B4526">
            <w:pPr>
              <w:jc w:val="center"/>
              <w:rPr>
                <w:sz w:val="20"/>
                <w:szCs w:val="20"/>
              </w:rPr>
            </w:pPr>
          </w:p>
        </w:tc>
      </w:tr>
      <w:tr w:rsidR="000042CD" w:rsidRPr="00E96D7D" w:rsidTr="000042CD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EB7C59" w:rsidRDefault="000042CD" w:rsidP="00C8682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EB7C59" w:rsidRDefault="000042CD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EB7C59" w:rsidRDefault="000042CD" w:rsidP="00115944">
            <w:pPr>
              <w:jc w:val="center"/>
              <w:rPr>
                <w:sz w:val="20"/>
                <w:szCs w:val="20"/>
              </w:rPr>
            </w:pPr>
            <w:r w:rsidRPr="00EB7C59"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07218F" w:rsidRDefault="000042CD" w:rsidP="00474B41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EB7C59" w:rsidRDefault="000042CD" w:rsidP="00115944">
            <w:pPr>
              <w:jc w:val="center"/>
              <w:rPr>
                <w:sz w:val="20"/>
                <w:szCs w:val="20"/>
              </w:rPr>
            </w:pPr>
            <w:r w:rsidRPr="00EB7C59">
              <w:rPr>
                <w:sz w:val="20"/>
                <w:szCs w:val="20"/>
              </w:rPr>
              <w:t>257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EB7C59" w:rsidRDefault="000042CD" w:rsidP="00115944">
            <w:pPr>
              <w:jc w:val="center"/>
              <w:rPr>
                <w:sz w:val="20"/>
                <w:szCs w:val="20"/>
              </w:rPr>
            </w:pPr>
            <w:r w:rsidRPr="00EB7C59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EB7C59" w:rsidRDefault="000042CD" w:rsidP="00115944">
            <w:pPr>
              <w:jc w:val="center"/>
            </w:pPr>
            <w:r w:rsidRPr="00EB7C5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EB7C59" w:rsidRDefault="000042CD" w:rsidP="00115944">
            <w:pPr>
              <w:jc w:val="center"/>
              <w:rPr>
                <w:sz w:val="20"/>
                <w:szCs w:val="20"/>
              </w:rPr>
            </w:pPr>
            <w:r w:rsidRPr="00EB7C59">
              <w:rPr>
                <w:sz w:val="20"/>
                <w:szCs w:val="20"/>
              </w:rPr>
              <w:t>28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EB7C59" w:rsidRDefault="000042CD" w:rsidP="00115944">
            <w:pPr>
              <w:jc w:val="center"/>
              <w:rPr>
                <w:sz w:val="20"/>
                <w:szCs w:val="20"/>
              </w:rPr>
            </w:pPr>
            <w:r w:rsidRPr="00EB7C59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4B45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4B45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4B4526">
            <w:pPr>
              <w:jc w:val="center"/>
              <w:rPr>
                <w:sz w:val="20"/>
                <w:szCs w:val="20"/>
              </w:rPr>
            </w:pPr>
          </w:p>
        </w:tc>
      </w:tr>
      <w:tr w:rsidR="000042CD" w:rsidRPr="00E96D7D" w:rsidTr="000042CD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EB7C59" w:rsidRDefault="000042CD" w:rsidP="00C8682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EB7C59" w:rsidRDefault="000042CD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EB7C59" w:rsidRDefault="000042CD" w:rsidP="002835CF">
            <w:pPr>
              <w:jc w:val="center"/>
              <w:rPr>
                <w:sz w:val="20"/>
                <w:szCs w:val="20"/>
              </w:rPr>
            </w:pPr>
            <w:r w:rsidRPr="004D3A35">
              <w:rPr>
                <w:sz w:val="20"/>
                <w:szCs w:val="20"/>
              </w:rPr>
              <w:t xml:space="preserve">Иное </w:t>
            </w:r>
            <w:proofErr w:type="gramStart"/>
            <w:r w:rsidRPr="004D3A35">
              <w:rPr>
                <w:sz w:val="20"/>
                <w:szCs w:val="20"/>
              </w:rPr>
              <w:t>не-движимое</w:t>
            </w:r>
            <w:proofErr w:type="gramEnd"/>
            <w:r w:rsidRPr="004D3A35">
              <w:rPr>
                <w:sz w:val="20"/>
                <w:szCs w:val="20"/>
              </w:rPr>
              <w:t xml:space="preserve"> имущество </w:t>
            </w:r>
            <w:r>
              <w:rPr>
                <w:sz w:val="20"/>
                <w:szCs w:val="20"/>
              </w:rPr>
              <w:t>(н</w:t>
            </w:r>
            <w:r w:rsidRPr="00EB7C59">
              <w:rPr>
                <w:sz w:val="20"/>
                <w:szCs w:val="20"/>
              </w:rPr>
              <w:t>ежилое помещение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Default="000042CD" w:rsidP="005D5CC1">
            <w:pPr>
              <w:jc w:val="center"/>
              <w:rPr>
                <w:sz w:val="20"/>
                <w:szCs w:val="20"/>
              </w:rPr>
            </w:pPr>
            <w:r w:rsidRPr="00EB7C59">
              <w:rPr>
                <w:sz w:val="20"/>
                <w:szCs w:val="20"/>
              </w:rPr>
              <w:t xml:space="preserve">долевая </w:t>
            </w:r>
          </w:p>
          <w:p w:rsidR="000042CD" w:rsidRPr="00EB7C59" w:rsidRDefault="000042CD" w:rsidP="005D5CC1">
            <w:pPr>
              <w:jc w:val="center"/>
              <w:rPr>
                <w:sz w:val="20"/>
                <w:szCs w:val="20"/>
              </w:rPr>
            </w:pPr>
            <w:r w:rsidRPr="00EB7C59">
              <w:rPr>
                <w:sz w:val="20"/>
                <w:szCs w:val="20"/>
              </w:rPr>
              <w:t>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EB7C59" w:rsidRDefault="000042CD" w:rsidP="005D5CC1">
            <w:pPr>
              <w:jc w:val="center"/>
              <w:rPr>
                <w:sz w:val="20"/>
                <w:szCs w:val="20"/>
              </w:rPr>
            </w:pPr>
            <w:r w:rsidRPr="00EB7C59">
              <w:rPr>
                <w:sz w:val="20"/>
                <w:szCs w:val="20"/>
              </w:rPr>
              <w:t>20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EB7C59" w:rsidRDefault="000042CD" w:rsidP="005D5CC1">
            <w:pPr>
              <w:jc w:val="center"/>
              <w:rPr>
                <w:sz w:val="20"/>
                <w:szCs w:val="20"/>
              </w:rPr>
            </w:pPr>
            <w:r w:rsidRPr="00EB7C59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EB7C59" w:rsidRDefault="000042CD" w:rsidP="005D5CC1">
            <w:pPr>
              <w:jc w:val="center"/>
            </w:pPr>
            <w:r w:rsidRPr="00EB7C5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EB7C59" w:rsidRDefault="000042CD" w:rsidP="005D5CC1">
            <w:pPr>
              <w:jc w:val="center"/>
              <w:rPr>
                <w:sz w:val="20"/>
                <w:szCs w:val="20"/>
              </w:rPr>
            </w:pPr>
            <w:r w:rsidRPr="00EB7C59">
              <w:rPr>
                <w:sz w:val="20"/>
                <w:szCs w:val="20"/>
              </w:rPr>
              <w:t>12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EB7C59" w:rsidRDefault="000042CD" w:rsidP="005D5CC1">
            <w:pPr>
              <w:jc w:val="center"/>
              <w:rPr>
                <w:sz w:val="20"/>
                <w:szCs w:val="20"/>
              </w:rPr>
            </w:pPr>
            <w:r w:rsidRPr="00EB7C59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4B45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4B45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4B4526">
            <w:pPr>
              <w:jc w:val="center"/>
              <w:rPr>
                <w:sz w:val="20"/>
                <w:szCs w:val="20"/>
              </w:rPr>
            </w:pPr>
          </w:p>
        </w:tc>
      </w:tr>
      <w:tr w:rsidR="000042CD" w:rsidRPr="00E96D7D" w:rsidTr="000042CD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EB7C59" w:rsidRDefault="000042CD" w:rsidP="00C8682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EB7C59" w:rsidRDefault="000042CD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EB7C59" w:rsidRDefault="000042CD" w:rsidP="002835CF">
            <w:pPr>
              <w:jc w:val="center"/>
              <w:rPr>
                <w:sz w:val="20"/>
                <w:szCs w:val="20"/>
              </w:rPr>
            </w:pPr>
            <w:r w:rsidRPr="004D3A35">
              <w:rPr>
                <w:sz w:val="20"/>
                <w:szCs w:val="20"/>
              </w:rPr>
              <w:t xml:space="preserve">Иное </w:t>
            </w:r>
            <w:proofErr w:type="gramStart"/>
            <w:r w:rsidRPr="004D3A35">
              <w:rPr>
                <w:sz w:val="20"/>
                <w:szCs w:val="20"/>
              </w:rPr>
              <w:t>не-движимое</w:t>
            </w:r>
            <w:proofErr w:type="gramEnd"/>
            <w:r w:rsidRPr="004D3A35">
              <w:rPr>
                <w:sz w:val="20"/>
                <w:szCs w:val="20"/>
              </w:rPr>
              <w:t xml:space="preserve"> имущество </w:t>
            </w:r>
            <w:r>
              <w:rPr>
                <w:sz w:val="20"/>
                <w:szCs w:val="20"/>
              </w:rPr>
              <w:t>(н</w:t>
            </w:r>
            <w:r w:rsidRPr="00EB7C59">
              <w:rPr>
                <w:sz w:val="20"/>
                <w:szCs w:val="20"/>
              </w:rPr>
              <w:t>ежилое помещение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Default="000042CD" w:rsidP="005D5CC1">
            <w:pPr>
              <w:jc w:val="center"/>
              <w:rPr>
                <w:sz w:val="20"/>
                <w:szCs w:val="20"/>
              </w:rPr>
            </w:pPr>
            <w:r w:rsidRPr="00EB7C59">
              <w:rPr>
                <w:sz w:val="20"/>
                <w:szCs w:val="20"/>
              </w:rPr>
              <w:t xml:space="preserve">долевая </w:t>
            </w:r>
          </w:p>
          <w:p w:rsidR="000042CD" w:rsidRPr="00EB7C59" w:rsidRDefault="000042CD" w:rsidP="005D5CC1">
            <w:pPr>
              <w:jc w:val="center"/>
              <w:rPr>
                <w:sz w:val="20"/>
                <w:szCs w:val="20"/>
              </w:rPr>
            </w:pPr>
            <w:r w:rsidRPr="00EB7C59">
              <w:rPr>
                <w:sz w:val="20"/>
                <w:szCs w:val="20"/>
              </w:rPr>
              <w:t>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EB7C59" w:rsidRDefault="000042CD" w:rsidP="005D5CC1">
            <w:pPr>
              <w:jc w:val="center"/>
              <w:rPr>
                <w:sz w:val="20"/>
                <w:szCs w:val="20"/>
              </w:rPr>
            </w:pPr>
            <w:r w:rsidRPr="00EB7C59">
              <w:rPr>
                <w:sz w:val="20"/>
                <w:szCs w:val="20"/>
              </w:rPr>
              <w:t>13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EB7C59" w:rsidRDefault="000042CD" w:rsidP="005D5CC1">
            <w:pPr>
              <w:jc w:val="center"/>
              <w:rPr>
                <w:sz w:val="20"/>
                <w:szCs w:val="20"/>
              </w:rPr>
            </w:pPr>
            <w:r w:rsidRPr="00EB7C59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EB7C59" w:rsidRDefault="000042CD" w:rsidP="005D5CC1">
            <w:pPr>
              <w:jc w:val="center"/>
            </w:pPr>
            <w:r w:rsidRPr="00EB7C5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EB7C59" w:rsidRDefault="000042CD" w:rsidP="005D5CC1">
            <w:pPr>
              <w:jc w:val="center"/>
              <w:rPr>
                <w:sz w:val="20"/>
                <w:szCs w:val="20"/>
              </w:rPr>
            </w:pPr>
            <w:r w:rsidRPr="00EB7C59">
              <w:rPr>
                <w:sz w:val="20"/>
                <w:szCs w:val="20"/>
              </w:rPr>
              <w:t>11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EB7C59" w:rsidRDefault="000042CD" w:rsidP="005D5CC1">
            <w:pPr>
              <w:jc w:val="center"/>
              <w:rPr>
                <w:sz w:val="20"/>
                <w:szCs w:val="20"/>
              </w:rPr>
            </w:pPr>
            <w:r w:rsidRPr="00EB7C59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4B45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4B45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4B4526">
            <w:pPr>
              <w:jc w:val="center"/>
              <w:rPr>
                <w:sz w:val="20"/>
                <w:szCs w:val="20"/>
              </w:rPr>
            </w:pPr>
          </w:p>
        </w:tc>
      </w:tr>
      <w:tr w:rsidR="000042CD" w:rsidRPr="00E96D7D" w:rsidTr="000042CD">
        <w:trPr>
          <w:trHeight w:val="38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230C7B" w:rsidRDefault="000042CD" w:rsidP="00C8682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E96D7D" w:rsidRDefault="000042CD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4B45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4B4526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4B4526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4B45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EB7C59" w:rsidRDefault="000042CD" w:rsidP="00115944">
            <w:pPr>
              <w:jc w:val="center"/>
            </w:pPr>
            <w:r w:rsidRPr="00EB7C59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EB7C59" w:rsidRDefault="000042CD" w:rsidP="00115944">
            <w:pPr>
              <w:jc w:val="center"/>
              <w:rPr>
                <w:sz w:val="20"/>
                <w:szCs w:val="20"/>
              </w:rPr>
            </w:pPr>
            <w:r w:rsidRPr="00EB7C59">
              <w:rPr>
                <w:sz w:val="20"/>
                <w:szCs w:val="20"/>
              </w:rPr>
              <w:t>5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EB7C59" w:rsidRDefault="000042CD" w:rsidP="00115944">
            <w:pPr>
              <w:jc w:val="center"/>
            </w:pPr>
            <w:r w:rsidRPr="00EB7C59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4B45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4B45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4B4526">
            <w:pPr>
              <w:jc w:val="center"/>
              <w:rPr>
                <w:sz w:val="20"/>
                <w:szCs w:val="20"/>
              </w:rPr>
            </w:pPr>
          </w:p>
        </w:tc>
      </w:tr>
      <w:tr w:rsidR="000042CD" w:rsidRPr="00E96D7D" w:rsidTr="000042CD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230C7B" w:rsidRDefault="000042CD" w:rsidP="00C8682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E96D7D" w:rsidRDefault="000042CD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4B45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4B4526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4B4526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4B45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EB7C59" w:rsidRDefault="000042CD" w:rsidP="00115944">
            <w:pPr>
              <w:jc w:val="center"/>
            </w:pPr>
            <w:r w:rsidRPr="00EB7C59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EB7C59" w:rsidRDefault="000042CD" w:rsidP="00115944">
            <w:pPr>
              <w:jc w:val="center"/>
              <w:rPr>
                <w:sz w:val="20"/>
                <w:szCs w:val="20"/>
              </w:rPr>
            </w:pPr>
            <w:r w:rsidRPr="00EB7C59">
              <w:rPr>
                <w:sz w:val="20"/>
                <w:szCs w:val="20"/>
              </w:rPr>
              <w:t>27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EB7C59" w:rsidRDefault="000042CD" w:rsidP="00115944">
            <w:pPr>
              <w:jc w:val="center"/>
            </w:pPr>
            <w:r w:rsidRPr="00EB7C59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4B45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4B45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4B4526">
            <w:pPr>
              <w:jc w:val="center"/>
              <w:rPr>
                <w:sz w:val="20"/>
                <w:szCs w:val="20"/>
              </w:rPr>
            </w:pPr>
          </w:p>
        </w:tc>
      </w:tr>
      <w:tr w:rsidR="000042CD" w:rsidRPr="00E96D7D" w:rsidTr="000042CD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230C7B" w:rsidRDefault="000042CD" w:rsidP="00C8682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E96D7D" w:rsidRDefault="000042CD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4B45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4B4526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4B4526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4B45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EB7C59" w:rsidRDefault="000042CD" w:rsidP="00A10596">
            <w:pPr>
              <w:jc w:val="center"/>
              <w:rPr>
                <w:sz w:val="20"/>
                <w:szCs w:val="20"/>
              </w:rPr>
            </w:pPr>
            <w:r w:rsidRPr="004D3A35">
              <w:rPr>
                <w:sz w:val="20"/>
                <w:szCs w:val="20"/>
              </w:rPr>
              <w:t xml:space="preserve">Иное </w:t>
            </w:r>
            <w:proofErr w:type="gramStart"/>
            <w:r w:rsidRPr="004D3A35">
              <w:rPr>
                <w:sz w:val="20"/>
                <w:szCs w:val="20"/>
              </w:rPr>
              <w:t>не-движимое</w:t>
            </w:r>
            <w:proofErr w:type="gramEnd"/>
            <w:r w:rsidRPr="004D3A35">
              <w:rPr>
                <w:sz w:val="20"/>
                <w:szCs w:val="20"/>
              </w:rPr>
              <w:t xml:space="preserve"> имущество </w:t>
            </w:r>
            <w:r>
              <w:rPr>
                <w:sz w:val="20"/>
                <w:szCs w:val="20"/>
              </w:rPr>
              <w:lastRenderedPageBreak/>
              <w:t>(н</w:t>
            </w:r>
            <w:r w:rsidRPr="00EB7C59">
              <w:rPr>
                <w:sz w:val="20"/>
                <w:szCs w:val="20"/>
              </w:rPr>
              <w:t>ежилое помещение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EB7C59" w:rsidRDefault="000042CD" w:rsidP="00115944">
            <w:pPr>
              <w:jc w:val="center"/>
              <w:rPr>
                <w:sz w:val="20"/>
                <w:szCs w:val="20"/>
              </w:rPr>
            </w:pPr>
            <w:r w:rsidRPr="00EB7C59">
              <w:rPr>
                <w:sz w:val="20"/>
                <w:szCs w:val="20"/>
              </w:rPr>
              <w:lastRenderedPageBreak/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EB7C59" w:rsidRDefault="000042CD" w:rsidP="00115944">
            <w:pPr>
              <w:jc w:val="center"/>
            </w:pPr>
            <w:r w:rsidRPr="00EB7C59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4B45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4B45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4B4526">
            <w:pPr>
              <w:jc w:val="center"/>
              <w:rPr>
                <w:sz w:val="20"/>
                <w:szCs w:val="20"/>
              </w:rPr>
            </w:pPr>
          </w:p>
        </w:tc>
      </w:tr>
      <w:tr w:rsidR="000042CD" w:rsidRPr="00E96D7D" w:rsidTr="000042CD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230C7B" w:rsidRDefault="000042CD" w:rsidP="00C8682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E96D7D" w:rsidRDefault="000042CD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4B45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4B4526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4B4526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4B45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EB7C59" w:rsidRDefault="000042CD" w:rsidP="00A10596">
            <w:pPr>
              <w:jc w:val="center"/>
              <w:rPr>
                <w:sz w:val="20"/>
                <w:szCs w:val="20"/>
              </w:rPr>
            </w:pPr>
            <w:r w:rsidRPr="004D3A35">
              <w:rPr>
                <w:sz w:val="20"/>
                <w:szCs w:val="20"/>
              </w:rPr>
              <w:t xml:space="preserve">Иное </w:t>
            </w:r>
            <w:proofErr w:type="gramStart"/>
            <w:r w:rsidRPr="004D3A35">
              <w:rPr>
                <w:sz w:val="20"/>
                <w:szCs w:val="20"/>
              </w:rPr>
              <w:t>не-движимое</w:t>
            </w:r>
            <w:proofErr w:type="gramEnd"/>
            <w:r w:rsidRPr="004D3A35">
              <w:rPr>
                <w:sz w:val="20"/>
                <w:szCs w:val="20"/>
              </w:rPr>
              <w:t xml:space="preserve"> имущество </w:t>
            </w:r>
            <w:r>
              <w:rPr>
                <w:sz w:val="20"/>
                <w:szCs w:val="20"/>
              </w:rPr>
              <w:t>(н</w:t>
            </w:r>
            <w:r w:rsidRPr="00EB7C59">
              <w:rPr>
                <w:sz w:val="20"/>
                <w:szCs w:val="20"/>
              </w:rPr>
              <w:t>ежилое помещение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EB7C59" w:rsidRDefault="000042CD" w:rsidP="00115944">
            <w:pPr>
              <w:jc w:val="center"/>
              <w:rPr>
                <w:sz w:val="20"/>
                <w:szCs w:val="20"/>
              </w:rPr>
            </w:pPr>
            <w:r w:rsidRPr="00EB7C59">
              <w:rPr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EB7C59" w:rsidRDefault="000042CD" w:rsidP="00115944">
            <w:pPr>
              <w:jc w:val="center"/>
            </w:pPr>
            <w:r w:rsidRPr="00EB7C59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4B45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4B45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4B4526">
            <w:pPr>
              <w:jc w:val="center"/>
              <w:rPr>
                <w:sz w:val="20"/>
                <w:szCs w:val="20"/>
              </w:rPr>
            </w:pPr>
          </w:p>
        </w:tc>
      </w:tr>
      <w:tr w:rsidR="000042CD" w:rsidRPr="00E96D7D" w:rsidTr="000042CD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230C7B" w:rsidRDefault="000042CD" w:rsidP="00C8682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E96D7D" w:rsidRDefault="000042CD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4B45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4B4526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4B4526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4B45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EB7C59" w:rsidRDefault="000042CD" w:rsidP="00115944">
            <w:pPr>
              <w:jc w:val="center"/>
            </w:pPr>
            <w:r w:rsidRPr="00EB7C59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EB7C59" w:rsidRDefault="000042CD" w:rsidP="00115944">
            <w:pPr>
              <w:jc w:val="center"/>
              <w:rPr>
                <w:sz w:val="20"/>
                <w:szCs w:val="20"/>
              </w:rPr>
            </w:pPr>
            <w:r w:rsidRPr="00EB7C59">
              <w:rPr>
                <w:sz w:val="20"/>
                <w:szCs w:val="20"/>
              </w:rPr>
              <w:t>7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EB7C59" w:rsidRDefault="000042CD" w:rsidP="00115944">
            <w:pPr>
              <w:jc w:val="center"/>
            </w:pPr>
            <w:r w:rsidRPr="00EB7C59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4B45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4B45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4B4526">
            <w:pPr>
              <w:jc w:val="center"/>
              <w:rPr>
                <w:sz w:val="20"/>
                <w:szCs w:val="20"/>
              </w:rPr>
            </w:pPr>
          </w:p>
        </w:tc>
      </w:tr>
      <w:tr w:rsidR="000042CD" w:rsidRPr="00E96D7D" w:rsidTr="000042CD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230C7B" w:rsidRDefault="000042CD" w:rsidP="00C8682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E96D7D" w:rsidRDefault="000042CD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4B45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4B4526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4B4526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4B45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EB7C59" w:rsidRDefault="000042CD" w:rsidP="00BD0A53">
            <w:pPr>
              <w:jc w:val="center"/>
            </w:pPr>
            <w:r w:rsidRPr="00EB7C59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EB7C59" w:rsidRDefault="000042CD" w:rsidP="00BD0A53">
            <w:pPr>
              <w:jc w:val="center"/>
              <w:rPr>
                <w:sz w:val="20"/>
                <w:szCs w:val="20"/>
              </w:rPr>
            </w:pPr>
            <w:r w:rsidRPr="00EB7C59">
              <w:rPr>
                <w:sz w:val="20"/>
                <w:szCs w:val="20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EB7C59" w:rsidRDefault="000042CD" w:rsidP="00BD0A53">
            <w:pPr>
              <w:jc w:val="center"/>
            </w:pPr>
            <w:r w:rsidRPr="00EB7C59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4B45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4B45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4B4526">
            <w:pPr>
              <w:jc w:val="center"/>
              <w:rPr>
                <w:sz w:val="20"/>
                <w:szCs w:val="20"/>
              </w:rPr>
            </w:pPr>
          </w:p>
        </w:tc>
      </w:tr>
      <w:tr w:rsidR="000042CD" w:rsidRPr="00E96D7D" w:rsidTr="000042CD">
        <w:trPr>
          <w:trHeight w:val="56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896CBB" w:rsidRDefault="000042CD" w:rsidP="00C86823">
            <w:pPr>
              <w:rPr>
                <w:sz w:val="20"/>
                <w:szCs w:val="20"/>
              </w:rPr>
            </w:pPr>
            <w:r w:rsidRPr="00896CBB">
              <w:rPr>
                <w:sz w:val="20"/>
                <w:szCs w:val="20"/>
              </w:rPr>
              <w:t>супруга</w:t>
            </w:r>
          </w:p>
          <w:p w:rsidR="000042CD" w:rsidRPr="00896CBB" w:rsidRDefault="000042CD" w:rsidP="00C86823">
            <w:pPr>
              <w:rPr>
                <w:sz w:val="20"/>
                <w:szCs w:val="20"/>
              </w:rPr>
            </w:pPr>
          </w:p>
          <w:p w:rsidR="000042CD" w:rsidRPr="00896CBB" w:rsidRDefault="000042CD" w:rsidP="00C8682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896CBB" w:rsidRDefault="000042CD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896CBB" w:rsidRDefault="000042CD" w:rsidP="007A1AC9">
            <w:pPr>
              <w:jc w:val="center"/>
              <w:rPr>
                <w:sz w:val="20"/>
                <w:szCs w:val="20"/>
              </w:rPr>
            </w:pPr>
            <w:r w:rsidRPr="00896CB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07218F" w:rsidRDefault="000042CD" w:rsidP="00474B41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896CBB" w:rsidRDefault="000042CD" w:rsidP="007A1AC9">
            <w:pPr>
              <w:jc w:val="center"/>
              <w:rPr>
                <w:sz w:val="20"/>
                <w:szCs w:val="20"/>
              </w:rPr>
            </w:pPr>
            <w:r w:rsidRPr="00896CBB">
              <w:rPr>
                <w:sz w:val="20"/>
                <w:szCs w:val="20"/>
              </w:rPr>
              <w:t>13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896CBB" w:rsidRDefault="000042CD" w:rsidP="007A1AC9">
            <w:pPr>
              <w:jc w:val="center"/>
              <w:rPr>
                <w:sz w:val="20"/>
                <w:szCs w:val="20"/>
              </w:rPr>
            </w:pPr>
            <w:r w:rsidRPr="00896CB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896CBB" w:rsidRDefault="000042CD" w:rsidP="00115944">
            <w:pPr>
              <w:jc w:val="center"/>
              <w:rPr>
                <w:sz w:val="20"/>
                <w:szCs w:val="20"/>
                <w:lang w:val="en-US"/>
              </w:rPr>
            </w:pPr>
            <w:r w:rsidRPr="00896CBB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896CBB" w:rsidRDefault="000042CD" w:rsidP="00115944">
            <w:pPr>
              <w:jc w:val="center"/>
              <w:rPr>
                <w:sz w:val="20"/>
                <w:szCs w:val="20"/>
                <w:lang w:val="en-US"/>
              </w:rPr>
            </w:pPr>
            <w:r w:rsidRPr="00896CBB">
              <w:rPr>
                <w:sz w:val="20"/>
                <w:szCs w:val="20"/>
                <w:lang w:val="en-US"/>
              </w:rPr>
              <w:t>257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896CBB" w:rsidRDefault="000042CD" w:rsidP="00115944">
            <w:pPr>
              <w:jc w:val="center"/>
            </w:pPr>
            <w:r w:rsidRPr="00896CB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A10596" w:rsidRDefault="000042CD" w:rsidP="00A10596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</w:t>
            </w:r>
            <w:r w:rsidRPr="00A10596">
              <w:rPr>
                <w:sz w:val="20"/>
                <w:szCs w:val="20"/>
                <w:lang w:val="en-US"/>
              </w:rPr>
              <w:t>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 w:rsidRPr="00A10596">
              <w:rPr>
                <w:sz w:val="20"/>
                <w:szCs w:val="20"/>
                <w:lang w:val="en-US"/>
              </w:rPr>
              <w:t xml:space="preserve"> </w:t>
            </w:r>
          </w:p>
          <w:p w:rsidR="000042CD" w:rsidRPr="00A10596" w:rsidRDefault="000042CD" w:rsidP="00115944">
            <w:pPr>
              <w:jc w:val="center"/>
              <w:rPr>
                <w:sz w:val="20"/>
                <w:szCs w:val="20"/>
                <w:lang w:val="en-US"/>
              </w:rPr>
            </w:pPr>
            <w:r w:rsidRPr="00896CBB">
              <w:rPr>
                <w:sz w:val="20"/>
                <w:szCs w:val="20"/>
                <w:lang w:val="en-US"/>
              </w:rPr>
              <w:t>Porsche</w:t>
            </w:r>
          </w:p>
          <w:p w:rsidR="000042CD" w:rsidRPr="00896CBB" w:rsidRDefault="000042CD" w:rsidP="00115944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896CBB">
              <w:rPr>
                <w:sz w:val="20"/>
                <w:szCs w:val="20"/>
                <w:lang w:val="en-US"/>
              </w:rPr>
              <w:t>CayennE</w:t>
            </w:r>
            <w:proofErr w:type="spellEnd"/>
            <w:r w:rsidRPr="00A10596">
              <w:rPr>
                <w:sz w:val="20"/>
                <w:szCs w:val="20"/>
                <w:lang w:val="en-US"/>
              </w:rPr>
              <w:t xml:space="preserve"> </w:t>
            </w:r>
          </w:p>
          <w:p w:rsidR="000042CD" w:rsidRPr="00A10596" w:rsidRDefault="000042CD" w:rsidP="00E731F8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896CBB">
              <w:rPr>
                <w:sz w:val="20"/>
                <w:szCs w:val="20"/>
                <w:lang w:val="en-US"/>
              </w:rPr>
              <w:t>Liesel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45B9A" w:rsidRDefault="000042CD" w:rsidP="00115944">
            <w:pPr>
              <w:jc w:val="center"/>
              <w:rPr>
                <w:sz w:val="20"/>
                <w:szCs w:val="20"/>
                <w:highlight w:val="yellow"/>
              </w:rPr>
            </w:pPr>
            <w:r w:rsidRPr="00896CBB">
              <w:rPr>
                <w:sz w:val="20"/>
                <w:szCs w:val="20"/>
              </w:rPr>
              <w:t>14 267 642,10</w:t>
            </w:r>
          </w:p>
          <w:p w:rsidR="000042CD" w:rsidRPr="00B45B9A" w:rsidRDefault="000042CD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846DB0" w:rsidRDefault="000042CD" w:rsidP="001159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042CD" w:rsidRPr="00E96D7D" w:rsidTr="000042CD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E96D7D" w:rsidRDefault="000042CD" w:rsidP="00C8682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E96D7D" w:rsidRDefault="000042CD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896CBB" w:rsidRDefault="000042CD" w:rsidP="007A1AC9">
            <w:pPr>
              <w:jc w:val="center"/>
              <w:rPr>
                <w:sz w:val="20"/>
                <w:szCs w:val="20"/>
              </w:rPr>
            </w:pPr>
            <w:r w:rsidRPr="00896CB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07218F" w:rsidRDefault="000042CD" w:rsidP="00474B41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896CBB" w:rsidRDefault="000042CD" w:rsidP="007A1AC9">
            <w:pPr>
              <w:jc w:val="center"/>
              <w:rPr>
                <w:sz w:val="20"/>
                <w:szCs w:val="20"/>
              </w:rPr>
            </w:pPr>
            <w:r w:rsidRPr="00896CBB">
              <w:rPr>
                <w:sz w:val="20"/>
                <w:szCs w:val="20"/>
              </w:rPr>
              <w:t>28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896CBB" w:rsidRDefault="000042CD" w:rsidP="007A1AC9">
            <w:pPr>
              <w:jc w:val="center"/>
              <w:rPr>
                <w:sz w:val="20"/>
                <w:szCs w:val="20"/>
              </w:rPr>
            </w:pPr>
            <w:r w:rsidRPr="00896CB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896CBB" w:rsidRDefault="000042CD" w:rsidP="00115944">
            <w:pPr>
              <w:jc w:val="center"/>
            </w:pPr>
            <w:r w:rsidRPr="00896CB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896CBB" w:rsidRDefault="000042CD" w:rsidP="00115944">
            <w:pPr>
              <w:jc w:val="center"/>
              <w:rPr>
                <w:sz w:val="20"/>
                <w:szCs w:val="20"/>
                <w:lang w:val="en-US"/>
              </w:rPr>
            </w:pPr>
            <w:r w:rsidRPr="00896CBB">
              <w:rPr>
                <w:sz w:val="20"/>
                <w:szCs w:val="20"/>
                <w:lang w:val="en-US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896CBB" w:rsidRDefault="000042CD" w:rsidP="00115944">
            <w:pPr>
              <w:jc w:val="center"/>
            </w:pPr>
            <w:r w:rsidRPr="00896CB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115944">
            <w:pPr>
              <w:jc w:val="center"/>
              <w:rPr>
                <w:sz w:val="20"/>
                <w:szCs w:val="20"/>
                <w:lang w:val="en-US"/>
              </w:rPr>
            </w:pPr>
            <w:r w:rsidRPr="00BD0A5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11594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115944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042CD" w:rsidRPr="00E96D7D" w:rsidTr="000042CD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E96D7D" w:rsidRDefault="000042CD" w:rsidP="00C8682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E96D7D" w:rsidRDefault="000042CD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896CBB" w:rsidRDefault="000042CD" w:rsidP="007A1AC9">
            <w:pPr>
              <w:jc w:val="center"/>
              <w:rPr>
                <w:sz w:val="20"/>
                <w:szCs w:val="20"/>
              </w:rPr>
            </w:pPr>
            <w:r w:rsidRPr="00896CB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07218F" w:rsidRDefault="000042CD" w:rsidP="00474B41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896CBB" w:rsidRDefault="000042CD" w:rsidP="007A1AC9">
            <w:pPr>
              <w:jc w:val="center"/>
              <w:rPr>
                <w:sz w:val="20"/>
                <w:szCs w:val="20"/>
              </w:rPr>
            </w:pPr>
            <w:r w:rsidRPr="00896CBB">
              <w:rPr>
                <w:sz w:val="20"/>
                <w:szCs w:val="20"/>
              </w:rPr>
              <w:t>22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896CBB" w:rsidRDefault="000042CD" w:rsidP="007A1AC9">
            <w:pPr>
              <w:jc w:val="center"/>
              <w:rPr>
                <w:sz w:val="20"/>
                <w:szCs w:val="20"/>
              </w:rPr>
            </w:pPr>
            <w:r w:rsidRPr="00896CB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896CBB" w:rsidRDefault="000042CD" w:rsidP="00115944">
            <w:pPr>
              <w:jc w:val="center"/>
            </w:pPr>
            <w:r w:rsidRPr="00896CB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896CBB" w:rsidRDefault="000042CD" w:rsidP="00115944">
            <w:pPr>
              <w:jc w:val="center"/>
              <w:rPr>
                <w:sz w:val="20"/>
                <w:szCs w:val="20"/>
                <w:lang w:val="en-US"/>
              </w:rPr>
            </w:pPr>
            <w:r w:rsidRPr="00896CBB">
              <w:rPr>
                <w:sz w:val="20"/>
                <w:szCs w:val="20"/>
                <w:lang w:val="en-US"/>
              </w:rPr>
              <w:t>3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896CBB" w:rsidRDefault="000042CD" w:rsidP="00115944">
            <w:pPr>
              <w:jc w:val="center"/>
            </w:pPr>
            <w:r w:rsidRPr="00896CB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115944">
            <w:pPr>
              <w:jc w:val="center"/>
              <w:rPr>
                <w:sz w:val="20"/>
                <w:szCs w:val="20"/>
                <w:lang w:val="en-US"/>
              </w:rPr>
            </w:pPr>
            <w:r w:rsidRPr="00BD0A5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11594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115944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042CD" w:rsidRPr="00E96D7D" w:rsidTr="000042CD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E96D7D" w:rsidRDefault="000042CD" w:rsidP="00C8682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E96D7D" w:rsidRDefault="000042CD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896CBB" w:rsidRDefault="000042CD" w:rsidP="007A1AC9">
            <w:pPr>
              <w:jc w:val="center"/>
              <w:rPr>
                <w:sz w:val="20"/>
                <w:szCs w:val="20"/>
              </w:rPr>
            </w:pPr>
            <w:r w:rsidRPr="00896CB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07218F" w:rsidRDefault="000042CD" w:rsidP="00474B41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896CBB" w:rsidRDefault="000042CD" w:rsidP="007A1AC9">
            <w:pPr>
              <w:jc w:val="center"/>
              <w:rPr>
                <w:sz w:val="20"/>
                <w:szCs w:val="20"/>
              </w:rPr>
            </w:pPr>
            <w:r w:rsidRPr="00896CBB">
              <w:rPr>
                <w:sz w:val="20"/>
                <w:szCs w:val="20"/>
              </w:rPr>
              <w:t>4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896CBB" w:rsidRDefault="000042CD" w:rsidP="007A1AC9">
            <w:pPr>
              <w:jc w:val="center"/>
              <w:rPr>
                <w:sz w:val="20"/>
                <w:szCs w:val="20"/>
              </w:rPr>
            </w:pPr>
            <w:r w:rsidRPr="00896CB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896CBB" w:rsidRDefault="000042CD" w:rsidP="00A135BF">
            <w:pPr>
              <w:jc w:val="center"/>
            </w:pPr>
            <w:r w:rsidRPr="00896CB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896CBB" w:rsidRDefault="000042CD" w:rsidP="00A135BF">
            <w:pPr>
              <w:jc w:val="center"/>
              <w:rPr>
                <w:sz w:val="20"/>
                <w:szCs w:val="20"/>
              </w:rPr>
            </w:pPr>
            <w:r w:rsidRPr="00896CBB">
              <w:rPr>
                <w:sz w:val="20"/>
                <w:szCs w:val="20"/>
              </w:rPr>
              <w:t>12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896CBB" w:rsidRDefault="000042CD" w:rsidP="00A135BF">
            <w:pPr>
              <w:jc w:val="center"/>
            </w:pPr>
            <w:r w:rsidRPr="00896CB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11594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11594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115944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042CD" w:rsidRPr="00E96D7D" w:rsidTr="000042CD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E96D7D" w:rsidRDefault="000042CD" w:rsidP="00C8682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E96D7D" w:rsidRDefault="000042CD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896CBB" w:rsidRDefault="000042CD" w:rsidP="007A1AC9">
            <w:pPr>
              <w:jc w:val="center"/>
              <w:rPr>
                <w:sz w:val="20"/>
                <w:szCs w:val="20"/>
              </w:rPr>
            </w:pPr>
            <w:r w:rsidRPr="00896CBB"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07218F" w:rsidRDefault="000042CD" w:rsidP="00474B41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896CBB" w:rsidRDefault="000042CD" w:rsidP="007A1AC9">
            <w:pPr>
              <w:jc w:val="center"/>
              <w:rPr>
                <w:sz w:val="20"/>
                <w:szCs w:val="20"/>
              </w:rPr>
            </w:pPr>
            <w:r w:rsidRPr="00896CBB">
              <w:rPr>
                <w:sz w:val="20"/>
                <w:szCs w:val="20"/>
              </w:rPr>
              <w:t>5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896CBB" w:rsidRDefault="000042CD" w:rsidP="007A1AC9">
            <w:pPr>
              <w:jc w:val="center"/>
              <w:rPr>
                <w:sz w:val="20"/>
                <w:szCs w:val="20"/>
              </w:rPr>
            </w:pPr>
            <w:r w:rsidRPr="00896CB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896CBB" w:rsidRDefault="000042CD" w:rsidP="00A135BF">
            <w:pPr>
              <w:jc w:val="center"/>
            </w:pPr>
            <w:r w:rsidRPr="00896CB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896CBB" w:rsidRDefault="000042CD" w:rsidP="00A135BF">
            <w:pPr>
              <w:jc w:val="center"/>
              <w:rPr>
                <w:sz w:val="20"/>
                <w:szCs w:val="20"/>
                <w:lang w:val="en-US"/>
              </w:rPr>
            </w:pPr>
            <w:r w:rsidRPr="00896CBB">
              <w:rPr>
                <w:sz w:val="20"/>
                <w:szCs w:val="20"/>
              </w:rPr>
              <w:t>11</w:t>
            </w:r>
            <w:r w:rsidRPr="00896CBB">
              <w:rPr>
                <w:sz w:val="20"/>
                <w:szCs w:val="20"/>
                <w:lang w:val="en-US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896CBB" w:rsidRDefault="000042CD" w:rsidP="00A135BF">
            <w:pPr>
              <w:jc w:val="center"/>
            </w:pPr>
            <w:r w:rsidRPr="00896CB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115944">
            <w:pPr>
              <w:jc w:val="center"/>
              <w:rPr>
                <w:sz w:val="20"/>
                <w:szCs w:val="20"/>
                <w:lang w:val="en-US"/>
              </w:rPr>
            </w:pPr>
            <w:r w:rsidRPr="00BD0A5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11594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115944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042CD" w:rsidRPr="00E96D7D" w:rsidTr="000042CD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E96D7D" w:rsidRDefault="000042CD" w:rsidP="00C8682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E96D7D" w:rsidRDefault="000042CD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896CBB" w:rsidRDefault="000042CD" w:rsidP="007A1AC9">
            <w:pPr>
              <w:jc w:val="center"/>
              <w:rPr>
                <w:sz w:val="20"/>
                <w:szCs w:val="20"/>
              </w:rPr>
            </w:pPr>
            <w:r w:rsidRPr="00896CBB"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07218F" w:rsidRDefault="000042CD" w:rsidP="00474B41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896CBB" w:rsidRDefault="000042CD" w:rsidP="007A1AC9">
            <w:pPr>
              <w:jc w:val="center"/>
              <w:rPr>
                <w:sz w:val="20"/>
                <w:szCs w:val="20"/>
              </w:rPr>
            </w:pPr>
            <w:r w:rsidRPr="00896CBB">
              <w:rPr>
                <w:sz w:val="20"/>
                <w:szCs w:val="20"/>
              </w:rPr>
              <w:t>27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896CBB" w:rsidRDefault="000042CD" w:rsidP="007A1AC9">
            <w:pPr>
              <w:jc w:val="center"/>
              <w:rPr>
                <w:sz w:val="20"/>
                <w:szCs w:val="20"/>
              </w:rPr>
            </w:pPr>
            <w:r w:rsidRPr="00896CB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896CBB" w:rsidRDefault="000042CD" w:rsidP="007A1AC9">
            <w:pPr>
              <w:jc w:val="center"/>
              <w:rPr>
                <w:sz w:val="20"/>
                <w:szCs w:val="20"/>
              </w:rPr>
            </w:pPr>
            <w:r w:rsidRPr="00896CBB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896CBB" w:rsidRDefault="000042CD" w:rsidP="007A1AC9">
            <w:pPr>
              <w:jc w:val="center"/>
              <w:rPr>
                <w:sz w:val="20"/>
                <w:szCs w:val="20"/>
              </w:rPr>
            </w:pPr>
            <w:r w:rsidRPr="00896CBB">
              <w:rPr>
                <w:sz w:val="20"/>
                <w:szCs w:val="20"/>
              </w:rPr>
              <w:t>5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896CBB" w:rsidRDefault="000042CD" w:rsidP="007A1AC9">
            <w:pPr>
              <w:jc w:val="center"/>
              <w:rPr>
                <w:sz w:val="20"/>
                <w:szCs w:val="20"/>
              </w:rPr>
            </w:pPr>
            <w:r w:rsidRPr="00896CB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115944">
            <w:pPr>
              <w:jc w:val="center"/>
              <w:rPr>
                <w:sz w:val="20"/>
                <w:szCs w:val="20"/>
                <w:lang w:val="en-US"/>
              </w:rPr>
            </w:pPr>
            <w:r w:rsidRPr="00BD0A5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11594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115944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042CD" w:rsidRPr="00E96D7D" w:rsidTr="000042CD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E96D7D" w:rsidRDefault="000042CD" w:rsidP="00C8682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E96D7D" w:rsidRDefault="000042CD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896CBB" w:rsidRDefault="000042CD" w:rsidP="007A1AC9">
            <w:pPr>
              <w:jc w:val="center"/>
              <w:rPr>
                <w:sz w:val="20"/>
                <w:szCs w:val="20"/>
              </w:rPr>
            </w:pPr>
            <w:r w:rsidRPr="00896CBB">
              <w:rPr>
                <w:sz w:val="20"/>
                <w:szCs w:val="20"/>
              </w:rPr>
              <w:t>Квартира</w:t>
            </w:r>
          </w:p>
          <w:p w:rsidR="000042CD" w:rsidRPr="00896CBB" w:rsidRDefault="000042CD" w:rsidP="007A1A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07218F" w:rsidRDefault="000042CD" w:rsidP="00474B41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896CBB" w:rsidRDefault="000042CD" w:rsidP="007A1AC9">
            <w:pPr>
              <w:jc w:val="center"/>
              <w:rPr>
                <w:sz w:val="20"/>
                <w:szCs w:val="20"/>
              </w:rPr>
            </w:pPr>
            <w:r w:rsidRPr="00896CBB">
              <w:rPr>
                <w:sz w:val="20"/>
                <w:szCs w:val="20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896CBB" w:rsidRDefault="000042CD" w:rsidP="007A1AC9">
            <w:pPr>
              <w:jc w:val="center"/>
              <w:rPr>
                <w:sz w:val="20"/>
                <w:szCs w:val="20"/>
              </w:rPr>
            </w:pPr>
            <w:r w:rsidRPr="00896CB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115944">
            <w:pPr>
              <w:jc w:val="center"/>
              <w:rPr>
                <w:sz w:val="20"/>
                <w:szCs w:val="20"/>
                <w:lang w:val="en-US"/>
              </w:rPr>
            </w:pPr>
            <w:r w:rsidRPr="00BD0A5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115944">
            <w:pPr>
              <w:jc w:val="center"/>
              <w:rPr>
                <w:sz w:val="20"/>
                <w:szCs w:val="20"/>
                <w:lang w:val="en-US"/>
              </w:rPr>
            </w:pPr>
            <w:r w:rsidRPr="00BD0A5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115944">
            <w:pPr>
              <w:jc w:val="center"/>
              <w:rPr>
                <w:sz w:val="20"/>
                <w:szCs w:val="20"/>
                <w:lang w:val="en-US"/>
              </w:rPr>
            </w:pPr>
            <w:r w:rsidRPr="00BD0A5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115944">
            <w:pPr>
              <w:jc w:val="center"/>
              <w:rPr>
                <w:sz w:val="20"/>
                <w:szCs w:val="20"/>
                <w:lang w:val="en-US"/>
              </w:rPr>
            </w:pPr>
            <w:r w:rsidRPr="00BD0A5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11594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115944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042CD" w:rsidRPr="00E96D7D" w:rsidTr="000042CD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E96D7D" w:rsidRDefault="000042CD" w:rsidP="00C8682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E96D7D" w:rsidRDefault="000042CD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896CBB" w:rsidRDefault="000042CD" w:rsidP="007A1AC9">
            <w:pPr>
              <w:jc w:val="center"/>
              <w:rPr>
                <w:sz w:val="20"/>
                <w:szCs w:val="20"/>
              </w:rPr>
            </w:pPr>
            <w:r w:rsidRPr="00896CBB">
              <w:rPr>
                <w:sz w:val="20"/>
                <w:szCs w:val="20"/>
              </w:rPr>
              <w:t>Квартира</w:t>
            </w:r>
          </w:p>
          <w:p w:rsidR="000042CD" w:rsidRPr="00896CBB" w:rsidRDefault="000042CD" w:rsidP="007A1A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07218F" w:rsidRDefault="000042CD" w:rsidP="00474B41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896CBB" w:rsidRDefault="000042CD" w:rsidP="007A1AC9">
            <w:pPr>
              <w:jc w:val="center"/>
              <w:rPr>
                <w:sz w:val="20"/>
                <w:szCs w:val="20"/>
              </w:rPr>
            </w:pPr>
            <w:r w:rsidRPr="00896CBB">
              <w:rPr>
                <w:sz w:val="20"/>
                <w:szCs w:val="20"/>
              </w:rPr>
              <w:t>7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896CBB" w:rsidRDefault="000042CD" w:rsidP="007A1AC9">
            <w:pPr>
              <w:jc w:val="center"/>
              <w:rPr>
                <w:sz w:val="20"/>
                <w:szCs w:val="20"/>
              </w:rPr>
            </w:pPr>
            <w:r w:rsidRPr="00896CB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115944">
            <w:pPr>
              <w:jc w:val="center"/>
              <w:rPr>
                <w:sz w:val="20"/>
                <w:szCs w:val="20"/>
                <w:lang w:val="en-US"/>
              </w:rPr>
            </w:pPr>
            <w:r w:rsidRPr="00BD0A5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115944">
            <w:pPr>
              <w:jc w:val="center"/>
              <w:rPr>
                <w:sz w:val="20"/>
                <w:szCs w:val="20"/>
                <w:lang w:val="en-US"/>
              </w:rPr>
            </w:pPr>
            <w:r w:rsidRPr="00BD0A5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115944">
            <w:pPr>
              <w:jc w:val="center"/>
              <w:rPr>
                <w:sz w:val="20"/>
                <w:szCs w:val="20"/>
                <w:lang w:val="en-US"/>
              </w:rPr>
            </w:pPr>
            <w:r w:rsidRPr="00BD0A5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115944">
            <w:pPr>
              <w:jc w:val="center"/>
              <w:rPr>
                <w:sz w:val="20"/>
                <w:szCs w:val="20"/>
                <w:lang w:val="en-US"/>
              </w:rPr>
            </w:pPr>
            <w:r w:rsidRPr="00BD0A5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11594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115944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042CD" w:rsidRPr="00E96D7D" w:rsidTr="000042CD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E96D7D" w:rsidRDefault="000042CD" w:rsidP="00C8682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E96D7D" w:rsidRDefault="000042CD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EB7C59" w:rsidRDefault="000042CD" w:rsidP="00765F38">
            <w:pPr>
              <w:jc w:val="center"/>
              <w:rPr>
                <w:sz w:val="20"/>
                <w:szCs w:val="20"/>
              </w:rPr>
            </w:pPr>
            <w:r w:rsidRPr="004D3A35">
              <w:rPr>
                <w:sz w:val="20"/>
                <w:szCs w:val="20"/>
              </w:rPr>
              <w:t xml:space="preserve">Иное </w:t>
            </w:r>
            <w:proofErr w:type="gramStart"/>
            <w:r w:rsidRPr="004D3A35">
              <w:rPr>
                <w:sz w:val="20"/>
                <w:szCs w:val="20"/>
              </w:rPr>
              <w:t>не-движимое</w:t>
            </w:r>
            <w:proofErr w:type="gramEnd"/>
            <w:r w:rsidRPr="004D3A35">
              <w:rPr>
                <w:sz w:val="20"/>
                <w:szCs w:val="20"/>
              </w:rPr>
              <w:t xml:space="preserve"> имущество </w:t>
            </w:r>
            <w:r>
              <w:rPr>
                <w:sz w:val="20"/>
                <w:szCs w:val="20"/>
              </w:rPr>
              <w:t>(н</w:t>
            </w:r>
            <w:r w:rsidRPr="00EB7C59">
              <w:rPr>
                <w:sz w:val="20"/>
                <w:szCs w:val="20"/>
              </w:rPr>
              <w:t>ежилое помещение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Default="000042CD" w:rsidP="00474B41">
            <w:pPr>
              <w:jc w:val="center"/>
              <w:rPr>
                <w:sz w:val="20"/>
                <w:szCs w:val="20"/>
              </w:rPr>
            </w:pPr>
            <w:r w:rsidRPr="00896CBB">
              <w:rPr>
                <w:sz w:val="20"/>
                <w:szCs w:val="20"/>
              </w:rPr>
              <w:t xml:space="preserve">долевая </w:t>
            </w:r>
          </w:p>
          <w:p w:rsidR="000042CD" w:rsidRPr="00896CBB" w:rsidRDefault="000042CD" w:rsidP="00474B41">
            <w:pPr>
              <w:jc w:val="center"/>
              <w:rPr>
                <w:sz w:val="20"/>
                <w:szCs w:val="20"/>
              </w:rPr>
            </w:pPr>
            <w:r w:rsidRPr="00896CBB">
              <w:rPr>
                <w:sz w:val="20"/>
                <w:szCs w:val="20"/>
              </w:rPr>
              <w:t>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896CBB" w:rsidRDefault="000042CD" w:rsidP="007A1AC9">
            <w:pPr>
              <w:jc w:val="center"/>
              <w:rPr>
                <w:sz w:val="20"/>
                <w:szCs w:val="20"/>
              </w:rPr>
            </w:pPr>
            <w:r w:rsidRPr="00896CBB">
              <w:rPr>
                <w:sz w:val="20"/>
                <w:szCs w:val="20"/>
              </w:rPr>
              <w:t>139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896CBB" w:rsidRDefault="000042CD" w:rsidP="007A1AC9">
            <w:pPr>
              <w:jc w:val="center"/>
              <w:rPr>
                <w:sz w:val="20"/>
                <w:szCs w:val="20"/>
              </w:rPr>
            </w:pPr>
            <w:r w:rsidRPr="00896CB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402533" w:rsidRDefault="000042CD" w:rsidP="00115944">
            <w:pPr>
              <w:jc w:val="center"/>
              <w:rPr>
                <w:sz w:val="20"/>
                <w:szCs w:val="20"/>
              </w:rPr>
            </w:pPr>
            <w:r w:rsidRPr="0040253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402533" w:rsidRDefault="000042CD" w:rsidP="00115944">
            <w:pPr>
              <w:jc w:val="center"/>
              <w:rPr>
                <w:sz w:val="20"/>
                <w:szCs w:val="20"/>
              </w:rPr>
            </w:pPr>
            <w:r w:rsidRPr="0040253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402533" w:rsidRDefault="000042CD" w:rsidP="00115944">
            <w:pPr>
              <w:jc w:val="center"/>
              <w:rPr>
                <w:sz w:val="20"/>
                <w:szCs w:val="20"/>
              </w:rPr>
            </w:pPr>
            <w:r w:rsidRPr="00402533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402533" w:rsidRDefault="000042CD" w:rsidP="00115944">
            <w:pPr>
              <w:jc w:val="center"/>
              <w:rPr>
                <w:sz w:val="20"/>
                <w:szCs w:val="20"/>
              </w:rPr>
            </w:pPr>
            <w:r w:rsidRPr="0040253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402533" w:rsidRDefault="000042CD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402533" w:rsidRDefault="000042CD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042CD" w:rsidRPr="00E96D7D" w:rsidTr="000042CD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E96D7D" w:rsidRDefault="000042CD" w:rsidP="00C8682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E96D7D" w:rsidRDefault="000042CD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EB7C59" w:rsidRDefault="000042CD" w:rsidP="00765F38">
            <w:pPr>
              <w:jc w:val="center"/>
              <w:rPr>
                <w:sz w:val="20"/>
                <w:szCs w:val="20"/>
              </w:rPr>
            </w:pPr>
            <w:r w:rsidRPr="004D3A35">
              <w:rPr>
                <w:sz w:val="20"/>
                <w:szCs w:val="20"/>
              </w:rPr>
              <w:t xml:space="preserve">Иное </w:t>
            </w:r>
            <w:proofErr w:type="gramStart"/>
            <w:r w:rsidRPr="004D3A35">
              <w:rPr>
                <w:sz w:val="20"/>
                <w:szCs w:val="20"/>
              </w:rPr>
              <w:t>не-движимое</w:t>
            </w:r>
            <w:proofErr w:type="gramEnd"/>
            <w:r w:rsidRPr="004D3A35">
              <w:rPr>
                <w:sz w:val="20"/>
                <w:szCs w:val="20"/>
              </w:rPr>
              <w:t xml:space="preserve"> имущество </w:t>
            </w:r>
            <w:r>
              <w:rPr>
                <w:sz w:val="20"/>
                <w:szCs w:val="20"/>
              </w:rPr>
              <w:t>(н</w:t>
            </w:r>
            <w:r w:rsidRPr="00EB7C59">
              <w:rPr>
                <w:sz w:val="20"/>
                <w:szCs w:val="20"/>
              </w:rPr>
              <w:t xml:space="preserve">ежилое </w:t>
            </w:r>
            <w:r w:rsidRPr="00EB7C59">
              <w:rPr>
                <w:sz w:val="20"/>
                <w:szCs w:val="20"/>
              </w:rPr>
              <w:lastRenderedPageBreak/>
              <w:t>помещение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Default="000042CD" w:rsidP="00474B41">
            <w:pPr>
              <w:jc w:val="center"/>
              <w:rPr>
                <w:sz w:val="20"/>
                <w:szCs w:val="20"/>
              </w:rPr>
            </w:pPr>
            <w:r w:rsidRPr="00896CBB">
              <w:rPr>
                <w:sz w:val="20"/>
                <w:szCs w:val="20"/>
              </w:rPr>
              <w:lastRenderedPageBreak/>
              <w:t xml:space="preserve">долевая </w:t>
            </w:r>
          </w:p>
          <w:p w:rsidR="000042CD" w:rsidRPr="00896CBB" w:rsidRDefault="000042CD" w:rsidP="00474B41">
            <w:pPr>
              <w:jc w:val="center"/>
              <w:rPr>
                <w:sz w:val="20"/>
                <w:szCs w:val="20"/>
              </w:rPr>
            </w:pPr>
            <w:r w:rsidRPr="00896CBB">
              <w:rPr>
                <w:sz w:val="20"/>
                <w:szCs w:val="20"/>
              </w:rPr>
              <w:t>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896CBB" w:rsidRDefault="000042CD" w:rsidP="007A1AC9">
            <w:pPr>
              <w:jc w:val="center"/>
              <w:rPr>
                <w:sz w:val="20"/>
                <w:szCs w:val="20"/>
              </w:rPr>
            </w:pPr>
            <w:r w:rsidRPr="00896CBB">
              <w:rPr>
                <w:sz w:val="20"/>
                <w:szCs w:val="20"/>
              </w:rPr>
              <w:t>1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896CBB" w:rsidRDefault="000042CD" w:rsidP="007A1AC9">
            <w:pPr>
              <w:jc w:val="center"/>
              <w:rPr>
                <w:sz w:val="20"/>
                <w:szCs w:val="20"/>
              </w:rPr>
            </w:pPr>
            <w:r w:rsidRPr="00896CB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402533" w:rsidRDefault="000042CD" w:rsidP="00115944">
            <w:pPr>
              <w:jc w:val="center"/>
              <w:rPr>
                <w:sz w:val="20"/>
                <w:szCs w:val="20"/>
              </w:rPr>
            </w:pPr>
            <w:r w:rsidRPr="0040253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402533" w:rsidRDefault="000042CD" w:rsidP="00115944">
            <w:pPr>
              <w:jc w:val="center"/>
              <w:rPr>
                <w:sz w:val="20"/>
                <w:szCs w:val="20"/>
              </w:rPr>
            </w:pPr>
            <w:r w:rsidRPr="0040253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402533" w:rsidRDefault="000042CD" w:rsidP="00115944">
            <w:pPr>
              <w:jc w:val="center"/>
              <w:rPr>
                <w:sz w:val="20"/>
                <w:szCs w:val="20"/>
              </w:rPr>
            </w:pPr>
            <w:r w:rsidRPr="00402533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402533" w:rsidRDefault="000042CD" w:rsidP="00115944">
            <w:pPr>
              <w:jc w:val="center"/>
              <w:rPr>
                <w:sz w:val="20"/>
                <w:szCs w:val="20"/>
              </w:rPr>
            </w:pPr>
            <w:r w:rsidRPr="0040253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402533" w:rsidRDefault="000042CD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402533" w:rsidRDefault="000042CD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042CD" w:rsidRPr="00E96D7D" w:rsidTr="000042CD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E96D7D" w:rsidRDefault="000042CD" w:rsidP="00C8682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E96D7D" w:rsidRDefault="000042CD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EB7C59" w:rsidRDefault="000042CD" w:rsidP="00765F38">
            <w:pPr>
              <w:jc w:val="center"/>
              <w:rPr>
                <w:sz w:val="20"/>
                <w:szCs w:val="20"/>
              </w:rPr>
            </w:pPr>
            <w:r w:rsidRPr="004D3A35">
              <w:rPr>
                <w:sz w:val="20"/>
                <w:szCs w:val="20"/>
              </w:rPr>
              <w:t xml:space="preserve">Иное </w:t>
            </w:r>
            <w:proofErr w:type="gramStart"/>
            <w:r w:rsidRPr="004D3A35">
              <w:rPr>
                <w:sz w:val="20"/>
                <w:szCs w:val="20"/>
              </w:rPr>
              <w:t>не-движимое</w:t>
            </w:r>
            <w:proofErr w:type="gramEnd"/>
            <w:r w:rsidRPr="004D3A35">
              <w:rPr>
                <w:sz w:val="20"/>
                <w:szCs w:val="20"/>
              </w:rPr>
              <w:t xml:space="preserve"> имущество </w:t>
            </w:r>
            <w:r>
              <w:rPr>
                <w:sz w:val="20"/>
                <w:szCs w:val="20"/>
              </w:rPr>
              <w:t>(н</w:t>
            </w:r>
            <w:r w:rsidRPr="00EB7C59">
              <w:rPr>
                <w:sz w:val="20"/>
                <w:szCs w:val="20"/>
              </w:rPr>
              <w:t>ежилое помещение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07218F" w:rsidRDefault="000042CD" w:rsidP="00474B41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896CBB" w:rsidRDefault="000042CD" w:rsidP="007A1AC9">
            <w:pPr>
              <w:jc w:val="center"/>
              <w:rPr>
                <w:sz w:val="20"/>
                <w:szCs w:val="20"/>
              </w:rPr>
            </w:pPr>
            <w:r w:rsidRPr="00896CBB">
              <w:rPr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896CBB" w:rsidRDefault="000042CD" w:rsidP="007A1AC9">
            <w:pPr>
              <w:jc w:val="center"/>
              <w:rPr>
                <w:sz w:val="20"/>
                <w:szCs w:val="20"/>
              </w:rPr>
            </w:pPr>
            <w:r w:rsidRPr="00896CB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115944">
            <w:pPr>
              <w:jc w:val="center"/>
              <w:rPr>
                <w:sz w:val="20"/>
                <w:szCs w:val="20"/>
                <w:lang w:val="en-US"/>
              </w:rPr>
            </w:pPr>
            <w:r w:rsidRPr="00BD0A5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115944">
            <w:pPr>
              <w:jc w:val="center"/>
              <w:rPr>
                <w:sz w:val="20"/>
                <w:szCs w:val="20"/>
                <w:lang w:val="en-US"/>
              </w:rPr>
            </w:pPr>
            <w:r w:rsidRPr="00BD0A5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115944">
            <w:pPr>
              <w:jc w:val="center"/>
              <w:rPr>
                <w:sz w:val="20"/>
                <w:szCs w:val="20"/>
                <w:lang w:val="en-US"/>
              </w:rPr>
            </w:pPr>
            <w:r w:rsidRPr="00BD0A5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115944">
            <w:pPr>
              <w:jc w:val="center"/>
              <w:rPr>
                <w:sz w:val="20"/>
                <w:szCs w:val="20"/>
                <w:lang w:val="en-US"/>
              </w:rPr>
            </w:pPr>
            <w:r w:rsidRPr="00BD0A5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11594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115944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042CD" w:rsidRPr="00E96D7D" w:rsidTr="000042CD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E96D7D" w:rsidRDefault="000042CD" w:rsidP="00C8682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E96D7D" w:rsidRDefault="000042CD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EB7C59" w:rsidRDefault="000042CD" w:rsidP="00765F38">
            <w:pPr>
              <w:jc w:val="center"/>
              <w:rPr>
                <w:sz w:val="20"/>
                <w:szCs w:val="20"/>
              </w:rPr>
            </w:pPr>
            <w:r w:rsidRPr="004D3A35">
              <w:rPr>
                <w:sz w:val="20"/>
                <w:szCs w:val="20"/>
              </w:rPr>
              <w:t xml:space="preserve">Иное </w:t>
            </w:r>
            <w:proofErr w:type="gramStart"/>
            <w:r w:rsidRPr="004D3A35">
              <w:rPr>
                <w:sz w:val="20"/>
                <w:szCs w:val="20"/>
              </w:rPr>
              <w:t>не-движимое</w:t>
            </w:r>
            <w:proofErr w:type="gramEnd"/>
            <w:r w:rsidRPr="004D3A35">
              <w:rPr>
                <w:sz w:val="20"/>
                <w:szCs w:val="20"/>
              </w:rPr>
              <w:t xml:space="preserve"> имущество </w:t>
            </w:r>
            <w:r>
              <w:rPr>
                <w:sz w:val="20"/>
                <w:szCs w:val="20"/>
              </w:rPr>
              <w:t>(н</w:t>
            </w:r>
            <w:r w:rsidRPr="00EB7C59">
              <w:rPr>
                <w:sz w:val="20"/>
                <w:szCs w:val="20"/>
              </w:rPr>
              <w:t>ежилое помещение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07218F" w:rsidRDefault="000042CD" w:rsidP="00474B41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896CBB" w:rsidRDefault="000042CD" w:rsidP="007A1AC9">
            <w:pPr>
              <w:jc w:val="center"/>
              <w:rPr>
                <w:sz w:val="20"/>
                <w:szCs w:val="20"/>
              </w:rPr>
            </w:pPr>
            <w:r w:rsidRPr="00896CBB">
              <w:rPr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896CBB" w:rsidRDefault="000042CD" w:rsidP="007A1AC9">
            <w:pPr>
              <w:jc w:val="center"/>
              <w:rPr>
                <w:sz w:val="20"/>
                <w:szCs w:val="20"/>
              </w:rPr>
            </w:pPr>
            <w:r w:rsidRPr="00896CB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115944">
            <w:pPr>
              <w:jc w:val="center"/>
              <w:rPr>
                <w:sz w:val="20"/>
                <w:szCs w:val="20"/>
                <w:lang w:val="en-US"/>
              </w:rPr>
            </w:pPr>
            <w:r w:rsidRPr="00BD0A5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115944">
            <w:pPr>
              <w:jc w:val="center"/>
              <w:rPr>
                <w:sz w:val="20"/>
                <w:szCs w:val="20"/>
                <w:lang w:val="en-US"/>
              </w:rPr>
            </w:pPr>
            <w:r w:rsidRPr="00BD0A5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115944">
            <w:pPr>
              <w:jc w:val="center"/>
              <w:rPr>
                <w:sz w:val="20"/>
                <w:szCs w:val="20"/>
                <w:lang w:val="en-US"/>
              </w:rPr>
            </w:pPr>
            <w:r w:rsidRPr="00BD0A5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115944">
            <w:pPr>
              <w:jc w:val="center"/>
              <w:rPr>
                <w:sz w:val="20"/>
                <w:szCs w:val="20"/>
                <w:lang w:val="en-US"/>
              </w:rPr>
            </w:pPr>
            <w:r w:rsidRPr="00BD0A5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11594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115944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042CD" w:rsidRPr="00E96D7D" w:rsidTr="000042CD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E96D7D" w:rsidRDefault="000042CD" w:rsidP="00C8682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E96D7D" w:rsidRDefault="000042CD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EB7C59" w:rsidRDefault="000042CD" w:rsidP="00765F38">
            <w:pPr>
              <w:jc w:val="center"/>
              <w:rPr>
                <w:sz w:val="20"/>
                <w:szCs w:val="20"/>
              </w:rPr>
            </w:pPr>
            <w:r w:rsidRPr="004D3A35">
              <w:rPr>
                <w:sz w:val="20"/>
                <w:szCs w:val="20"/>
              </w:rPr>
              <w:t xml:space="preserve">Иное </w:t>
            </w:r>
            <w:proofErr w:type="gramStart"/>
            <w:r w:rsidRPr="004D3A35">
              <w:rPr>
                <w:sz w:val="20"/>
                <w:szCs w:val="20"/>
              </w:rPr>
              <w:t>не-движимое</w:t>
            </w:r>
            <w:proofErr w:type="gramEnd"/>
            <w:r w:rsidRPr="004D3A35">
              <w:rPr>
                <w:sz w:val="20"/>
                <w:szCs w:val="20"/>
              </w:rPr>
              <w:t xml:space="preserve"> имущество </w:t>
            </w:r>
            <w:r>
              <w:rPr>
                <w:sz w:val="20"/>
                <w:szCs w:val="20"/>
              </w:rPr>
              <w:t>(н</w:t>
            </w:r>
            <w:r w:rsidRPr="00EB7C59">
              <w:rPr>
                <w:sz w:val="20"/>
                <w:szCs w:val="20"/>
              </w:rPr>
              <w:t>ежилое помещение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07218F" w:rsidRDefault="000042CD" w:rsidP="00474B41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896CBB" w:rsidRDefault="000042CD" w:rsidP="00A135BF">
            <w:pPr>
              <w:jc w:val="center"/>
              <w:rPr>
                <w:sz w:val="20"/>
                <w:szCs w:val="20"/>
              </w:rPr>
            </w:pPr>
            <w:r w:rsidRPr="00896CBB">
              <w:rPr>
                <w:sz w:val="20"/>
                <w:szCs w:val="20"/>
              </w:rPr>
              <w:t>1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896CBB" w:rsidRDefault="000042CD" w:rsidP="00A135BF">
            <w:pPr>
              <w:jc w:val="center"/>
              <w:rPr>
                <w:sz w:val="20"/>
                <w:szCs w:val="20"/>
              </w:rPr>
            </w:pPr>
            <w:r w:rsidRPr="00896CB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11594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11594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11594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11594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11594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115944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042CD" w:rsidRPr="00E96D7D" w:rsidTr="000042CD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E96D7D" w:rsidRDefault="000042CD" w:rsidP="00C8682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E96D7D" w:rsidRDefault="000042CD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EB7C59" w:rsidRDefault="000042CD" w:rsidP="00765F38">
            <w:pPr>
              <w:jc w:val="center"/>
              <w:rPr>
                <w:sz w:val="20"/>
                <w:szCs w:val="20"/>
              </w:rPr>
            </w:pPr>
            <w:r w:rsidRPr="004D3A35">
              <w:rPr>
                <w:sz w:val="20"/>
                <w:szCs w:val="20"/>
              </w:rPr>
              <w:t xml:space="preserve">Иное </w:t>
            </w:r>
            <w:proofErr w:type="gramStart"/>
            <w:r w:rsidRPr="004D3A35">
              <w:rPr>
                <w:sz w:val="20"/>
                <w:szCs w:val="20"/>
              </w:rPr>
              <w:t>не-движимое</w:t>
            </w:r>
            <w:proofErr w:type="gramEnd"/>
            <w:r w:rsidRPr="004D3A35">
              <w:rPr>
                <w:sz w:val="20"/>
                <w:szCs w:val="20"/>
              </w:rPr>
              <w:t xml:space="preserve"> имущество </w:t>
            </w:r>
            <w:r>
              <w:rPr>
                <w:sz w:val="20"/>
                <w:szCs w:val="20"/>
              </w:rPr>
              <w:t>(н</w:t>
            </w:r>
            <w:r w:rsidRPr="00EB7C59">
              <w:rPr>
                <w:sz w:val="20"/>
                <w:szCs w:val="20"/>
              </w:rPr>
              <w:t>ежилое помещение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07218F" w:rsidRDefault="000042CD" w:rsidP="00474B41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896CBB" w:rsidRDefault="000042CD" w:rsidP="00A135BF">
            <w:pPr>
              <w:jc w:val="center"/>
              <w:rPr>
                <w:sz w:val="20"/>
                <w:szCs w:val="20"/>
              </w:rPr>
            </w:pPr>
            <w:r w:rsidRPr="00896CBB">
              <w:rPr>
                <w:sz w:val="20"/>
                <w:szCs w:val="20"/>
              </w:rPr>
              <w:t>10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896CBB" w:rsidRDefault="000042CD" w:rsidP="00A135BF">
            <w:pPr>
              <w:jc w:val="center"/>
              <w:rPr>
                <w:sz w:val="20"/>
                <w:szCs w:val="20"/>
              </w:rPr>
            </w:pPr>
            <w:r w:rsidRPr="00896CB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11594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11594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11594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11594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11594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115944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042CD" w:rsidRPr="00E96D7D" w:rsidTr="000042CD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E96D7D" w:rsidRDefault="000042CD" w:rsidP="00C8682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E96D7D" w:rsidRDefault="000042CD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EB7C59" w:rsidRDefault="000042CD" w:rsidP="00765F38">
            <w:pPr>
              <w:jc w:val="center"/>
              <w:rPr>
                <w:sz w:val="20"/>
                <w:szCs w:val="20"/>
              </w:rPr>
            </w:pPr>
            <w:r w:rsidRPr="004D3A35">
              <w:rPr>
                <w:sz w:val="20"/>
                <w:szCs w:val="20"/>
              </w:rPr>
              <w:t xml:space="preserve">Иное </w:t>
            </w:r>
            <w:proofErr w:type="gramStart"/>
            <w:r w:rsidRPr="004D3A35">
              <w:rPr>
                <w:sz w:val="20"/>
                <w:szCs w:val="20"/>
              </w:rPr>
              <w:t>не-движимое</w:t>
            </w:r>
            <w:proofErr w:type="gramEnd"/>
            <w:r w:rsidRPr="004D3A35">
              <w:rPr>
                <w:sz w:val="20"/>
                <w:szCs w:val="20"/>
              </w:rPr>
              <w:t xml:space="preserve"> имущество </w:t>
            </w:r>
            <w:r>
              <w:rPr>
                <w:sz w:val="20"/>
                <w:szCs w:val="20"/>
              </w:rPr>
              <w:t>(н</w:t>
            </w:r>
            <w:r w:rsidRPr="00EB7C59">
              <w:rPr>
                <w:sz w:val="20"/>
                <w:szCs w:val="20"/>
              </w:rPr>
              <w:t>ежилое помещение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07218F" w:rsidRDefault="000042CD" w:rsidP="00474B41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896CBB" w:rsidRDefault="000042CD" w:rsidP="00A135BF">
            <w:pPr>
              <w:jc w:val="center"/>
              <w:rPr>
                <w:sz w:val="20"/>
                <w:szCs w:val="20"/>
              </w:rPr>
            </w:pPr>
            <w:r w:rsidRPr="00896CBB">
              <w:rPr>
                <w:sz w:val="20"/>
                <w:szCs w:val="20"/>
              </w:rPr>
              <w:t>88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896CBB" w:rsidRDefault="000042CD" w:rsidP="00A135BF">
            <w:pPr>
              <w:jc w:val="center"/>
              <w:rPr>
                <w:sz w:val="20"/>
                <w:szCs w:val="20"/>
              </w:rPr>
            </w:pPr>
            <w:r w:rsidRPr="00896CB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11594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11594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11594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11594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11594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115944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042CD" w:rsidRPr="00E96D7D" w:rsidTr="000042CD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E96D7D" w:rsidRDefault="000042CD" w:rsidP="00C8682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E96D7D" w:rsidRDefault="000042CD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EB7C59" w:rsidRDefault="000042CD" w:rsidP="00765F38">
            <w:pPr>
              <w:jc w:val="center"/>
              <w:rPr>
                <w:sz w:val="20"/>
                <w:szCs w:val="20"/>
              </w:rPr>
            </w:pPr>
            <w:r w:rsidRPr="004D3A35">
              <w:rPr>
                <w:sz w:val="20"/>
                <w:szCs w:val="20"/>
              </w:rPr>
              <w:t xml:space="preserve">Иное </w:t>
            </w:r>
            <w:proofErr w:type="gramStart"/>
            <w:r w:rsidRPr="004D3A35">
              <w:rPr>
                <w:sz w:val="20"/>
                <w:szCs w:val="20"/>
              </w:rPr>
              <w:t>не-движимое</w:t>
            </w:r>
            <w:proofErr w:type="gramEnd"/>
            <w:r w:rsidRPr="004D3A35">
              <w:rPr>
                <w:sz w:val="20"/>
                <w:szCs w:val="20"/>
              </w:rPr>
              <w:t xml:space="preserve"> имущество </w:t>
            </w:r>
            <w:r>
              <w:rPr>
                <w:sz w:val="20"/>
                <w:szCs w:val="20"/>
              </w:rPr>
              <w:t>(н</w:t>
            </w:r>
            <w:r w:rsidRPr="00EB7C59">
              <w:rPr>
                <w:sz w:val="20"/>
                <w:szCs w:val="20"/>
              </w:rPr>
              <w:t>ежилое помещение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07218F" w:rsidRDefault="000042CD" w:rsidP="00474B41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896CBB" w:rsidRDefault="000042CD" w:rsidP="00A135BF">
            <w:pPr>
              <w:jc w:val="center"/>
              <w:rPr>
                <w:sz w:val="20"/>
                <w:szCs w:val="20"/>
              </w:rPr>
            </w:pPr>
            <w:r w:rsidRPr="00896CBB">
              <w:rPr>
                <w:sz w:val="20"/>
                <w:szCs w:val="20"/>
              </w:rPr>
              <w:t>146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896CBB" w:rsidRDefault="000042CD" w:rsidP="00A135BF">
            <w:pPr>
              <w:jc w:val="center"/>
              <w:rPr>
                <w:sz w:val="20"/>
                <w:szCs w:val="20"/>
              </w:rPr>
            </w:pPr>
            <w:r w:rsidRPr="00896CB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11594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11594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11594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11594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11594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115944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042CD" w:rsidRPr="00E96D7D" w:rsidTr="000042CD">
        <w:trPr>
          <w:trHeight w:val="56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E96D7D" w:rsidRDefault="000042CD" w:rsidP="00C86823">
            <w:pPr>
              <w:rPr>
                <w:sz w:val="20"/>
                <w:szCs w:val="20"/>
              </w:rPr>
            </w:pPr>
            <w:r w:rsidRPr="00E96D7D">
              <w:rPr>
                <w:sz w:val="20"/>
                <w:szCs w:val="20"/>
              </w:rPr>
              <w:t>несовершенн</w:t>
            </w:r>
            <w:r w:rsidRPr="00E96D7D">
              <w:rPr>
                <w:sz w:val="20"/>
                <w:szCs w:val="20"/>
              </w:rPr>
              <w:t>о</w:t>
            </w:r>
            <w:r w:rsidRPr="00E96D7D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E96D7D" w:rsidRDefault="000042CD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115944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115944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115944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115944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896CBB" w:rsidRDefault="000042CD" w:rsidP="00115944">
            <w:pPr>
              <w:jc w:val="center"/>
              <w:rPr>
                <w:sz w:val="20"/>
                <w:szCs w:val="20"/>
                <w:lang w:val="en-US"/>
              </w:rPr>
            </w:pPr>
            <w:r w:rsidRPr="00896CBB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896CBB" w:rsidRDefault="000042CD" w:rsidP="00115944">
            <w:pPr>
              <w:jc w:val="center"/>
              <w:rPr>
                <w:sz w:val="20"/>
                <w:szCs w:val="20"/>
                <w:lang w:val="en-US"/>
              </w:rPr>
            </w:pPr>
            <w:r w:rsidRPr="00896CBB">
              <w:rPr>
                <w:sz w:val="20"/>
                <w:szCs w:val="20"/>
                <w:lang w:val="en-US"/>
              </w:rPr>
              <w:t>257</w:t>
            </w:r>
            <w:r w:rsidRPr="00896CBB">
              <w:rPr>
                <w:sz w:val="20"/>
                <w:szCs w:val="20"/>
              </w:rPr>
              <w:t>,</w:t>
            </w:r>
            <w:r w:rsidRPr="00896CBB">
              <w:rPr>
                <w:sz w:val="20"/>
                <w:szCs w:val="20"/>
                <w:lang w:val="en-US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896CBB" w:rsidRDefault="000042CD" w:rsidP="00115944">
            <w:pPr>
              <w:jc w:val="center"/>
            </w:pPr>
            <w:r w:rsidRPr="00896CB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115944">
            <w:pPr>
              <w:jc w:val="center"/>
              <w:rPr>
                <w:sz w:val="20"/>
                <w:szCs w:val="20"/>
                <w:lang w:val="en-US"/>
              </w:rPr>
            </w:pPr>
            <w:r w:rsidRPr="00BD0A5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846DB0" w:rsidRDefault="000042CD" w:rsidP="004B4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846DB0" w:rsidRDefault="000042CD" w:rsidP="004B4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042CD" w:rsidRPr="00E96D7D" w:rsidTr="000042CD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E96D7D" w:rsidRDefault="000042CD" w:rsidP="00C8682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E96D7D" w:rsidRDefault="000042CD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4B45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4B4526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4B4526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4B45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896CBB" w:rsidRDefault="000042CD" w:rsidP="00115944">
            <w:pPr>
              <w:jc w:val="center"/>
            </w:pPr>
            <w:r w:rsidRPr="00896CB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896CBB" w:rsidRDefault="000042CD" w:rsidP="00115944">
            <w:pPr>
              <w:jc w:val="center"/>
              <w:rPr>
                <w:sz w:val="20"/>
                <w:szCs w:val="20"/>
              </w:rPr>
            </w:pPr>
            <w:r w:rsidRPr="00896CBB">
              <w:rPr>
                <w:sz w:val="20"/>
                <w:szCs w:val="20"/>
                <w:lang w:val="en-US"/>
              </w:rPr>
              <w:t>1000</w:t>
            </w:r>
            <w:r w:rsidRPr="00896CBB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896CBB" w:rsidRDefault="000042CD" w:rsidP="00115944">
            <w:pPr>
              <w:jc w:val="center"/>
            </w:pPr>
            <w:r w:rsidRPr="00896CB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4B45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4B45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4B4526">
            <w:pPr>
              <w:jc w:val="center"/>
              <w:rPr>
                <w:sz w:val="20"/>
                <w:szCs w:val="20"/>
              </w:rPr>
            </w:pPr>
          </w:p>
        </w:tc>
      </w:tr>
      <w:tr w:rsidR="000042CD" w:rsidRPr="00E96D7D" w:rsidTr="000042CD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E96D7D" w:rsidRDefault="000042CD" w:rsidP="00C8682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E96D7D" w:rsidRDefault="000042CD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4B45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4B4526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4B4526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4B45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896CBB" w:rsidRDefault="000042CD" w:rsidP="00115944">
            <w:pPr>
              <w:jc w:val="center"/>
            </w:pPr>
            <w:r w:rsidRPr="00896CB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896CBB" w:rsidRDefault="000042CD" w:rsidP="00115944">
            <w:pPr>
              <w:jc w:val="center"/>
              <w:rPr>
                <w:sz w:val="20"/>
                <w:szCs w:val="20"/>
              </w:rPr>
            </w:pPr>
            <w:r w:rsidRPr="00896CBB">
              <w:rPr>
                <w:sz w:val="20"/>
                <w:szCs w:val="20"/>
                <w:lang w:val="en-US"/>
              </w:rPr>
              <w:t>390</w:t>
            </w:r>
            <w:r w:rsidRPr="00896CBB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896CBB" w:rsidRDefault="000042CD" w:rsidP="00115944">
            <w:pPr>
              <w:jc w:val="center"/>
            </w:pPr>
            <w:r w:rsidRPr="00896CB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4B45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4B45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4B4526">
            <w:pPr>
              <w:jc w:val="center"/>
              <w:rPr>
                <w:sz w:val="20"/>
                <w:szCs w:val="20"/>
              </w:rPr>
            </w:pPr>
          </w:p>
        </w:tc>
      </w:tr>
      <w:tr w:rsidR="000042CD" w:rsidRPr="00E96D7D" w:rsidTr="000042CD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E96D7D" w:rsidRDefault="000042CD" w:rsidP="00C8682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E96D7D" w:rsidRDefault="000042CD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4B45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4B4526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4B4526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4B45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896CBB" w:rsidRDefault="000042CD" w:rsidP="00115944">
            <w:pPr>
              <w:jc w:val="center"/>
            </w:pPr>
            <w:r w:rsidRPr="00896CB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896CBB" w:rsidRDefault="000042CD" w:rsidP="00115944">
            <w:pPr>
              <w:jc w:val="center"/>
              <w:rPr>
                <w:sz w:val="20"/>
                <w:szCs w:val="20"/>
              </w:rPr>
            </w:pPr>
            <w:r w:rsidRPr="00896CBB">
              <w:rPr>
                <w:sz w:val="20"/>
                <w:szCs w:val="20"/>
                <w:lang w:val="en-US"/>
              </w:rPr>
              <w:t>1364</w:t>
            </w:r>
            <w:r w:rsidRPr="00896CBB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896CBB" w:rsidRDefault="000042CD" w:rsidP="00115944">
            <w:pPr>
              <w:jc w:val="center"/>
            </w:pPr>
            <w:r w:rsidRPr="00896CB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4B45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4B45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4B4526">
            <w:pPr>
              <w:jc w:val="center"/>
              <w:rPr>
                <w:sz w:val="20"/>
                <w:szCs w:val="20"/>
              </w:rPr>
            </w:pPr>
          </w:p>
        </w:tc>
      </w:tr>
      <w:tr w:rsidR="000042CD" w:rsidRPr="00E96D7D" w:rsidTr="000042CD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E96D7D" w:rsidRDefault="000042CD" w:rsidP="00C8682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E96D7D" w:rsidRDefault="000042CD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4B45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4B4526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4B4526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4B45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896CBB" w:rsidRDefault="000042CD" w:rsidP="00115944">
            <w:pPr>
              <w:jc w:val="center"/>
            </w:pPr>
            <w:r w:rsidRPr="00896CB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896CBB" w:rsidRDefault="000042CD" w:rsidP="00115944">
            <w:pPr>
              <w:jc w:val="center"/>
              <w:rPr>
                <w:sz w:val="20"/>
                <w:szCs w:val="20"/>
              </w:rPr>
            </w:pPr>
            <w:r w:rsidRPr="00896CBB">
              <w:rPr>
                <w:sz w:val="20"/>
                <w:szCs w:val="20"/>
                <w:lang w:val="en-US"/>
              </w:rPr>
              <w:t>2202</w:t>
            </w:r>
            <w:r w:rsidRPr="00896CBB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896CBB" w:rsidRDefault="000042CD" w:rsidP="00115944">
            <w:pPr>
              <w:jc w:val="center"/>
            </w:pPr>
            <w:r w:rsidRPr="00896CB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4B45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4B45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4B4526">
            <w:pPr>
              <w:jc w:val="center"/>
              <w:rPr>
                <w:sz w:val="20"/>
                <w:szCs w:val="20"/>
              </w:rPr>
            </w:pPr>
          </w:p>
        </w:tc>
      </w:tr>
      <w:tr w:rsidR="000042CD" w:rsidRPr="00E96D7D" w:rsidTr="000042CD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E96D7D" w:rsidRDefault="000042CD" w:rsidP="00C8682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E96D7D" w:rsidRDefault="000042CD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4B45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4B4526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4B4526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4B45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896CBB" w:rsidRDefault="000042CD" w:rsidP="00115944">
            <w:pPr>
              <w:jc w:val="center"/>
            </w:pPr>
            <w:r w:rsidRPr="00896CB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896CBB" w:rsidRDefault="000042CD" w:rsidP="00115944">
            <w:pPr>
              <w:jc w:val="center"/>
              <w:rPr>
                <w:sz w:val="20"/>
                <w:szCs w:val="20"/>
              </w:rPr>
            </w:pPr>
            <w:r w:rsidRPr="00896CBB">
              <w:rPr>
                <w:sz w:val="20"/>
                <w:szCs w:val="20"/>
                <w:lang w:val="en-US"/>
              </w:rPr>
              <w:t>2839</w:t>
            </w:r>
            <w:r w:rsidRPr="00896CBB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896CBB" w:rsidRDefault="000042CD" w:rsidP="00115944">
            <w:pPr>
              <w:jc w:val="center"/>
            </w:pPr>
            <w:r w:rsidRPr="00896CB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4B45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4B45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4B4526">
            <w:pPr>
              <w:jc w:val="center"/>
              <w:rPr>
                <w:sz w:val="20"/>
                <w:szCs w:val="20"/>
              </w:rPr>
            </w:pPr>
          </w:p>
        </w:tc>
      </w:tr>
      <w:tr w:rsidR="000042CD" w:rsidRPr="00E96D7D" w:rsidTr="000042CD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E96D7D" w:rsidRDefault="000042CD" w:rsidP="00C8682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E96D7D" w:rsidRDefault="000042CD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4B45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4B4526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4B4526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4B45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896CBB" w:rsidRDefault="000042CD" w:rsidP="007A1AC9">
            <w:pPr>
              <w:jc w:val="center"/>
            </w:pPr>
            <w:r w:rsidRPr="00896CB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896CBB" w:rsidRDefault="000042CD" w:rsidP="007A1AC9">
            <w:pPr>
              <w:jc w:val="center"/>
              <w:rPr>
                <w:sz w:val="20"/>
                <w:szCs w:val="20"/>
              </w:rPr>
            </w:pPr>
            <w:r w:rsidRPr="00896CBB">
              <w:rPr>
                <w:sz w:val="20"/>
                <w:szCs w:val="20"/>
              </w:rPr>
              <w:t>12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896CBB" w:rsidRDefault="000042CD" w:rsidP="007A1AC9">
            <w:pPr>
              <w:jc w:val="center"/>
            </w:pPr>
            <w:r w:rsidRPr="00896CB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4B45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4B45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4B4526">
            <w:pPr>
              <w:jc w:val="center"/>
              <w:rPr>
                <w:sz w:val="20"/>
                <w:szCs w:val="20"/>
              </w:rPr>
            </w:pPr>
          </w:p>
        </w:tc>
      </w:tr>
      <w:tr w:rsidR="000042CD" w:rsidRPr="00E96D7D" w:rsidTr="000042CD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E96D7D" w:rsidRDefault="000042CD" w:rsidP="00C8682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E96D7D" w:rsidRDefault="000042CD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4B45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4B4526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4B4526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4B45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896CBB" w:rsidRDefault="000042CD" w:rsidP="007A1AC9">
            <w:pPr>
              <w:jc w:val="center"/>
            </w:pPr>
            <w:r w:rsidRPr="00896CB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896CBB" w:rsidRDefault="000042CD" w:rsidP="00FF2B59">
            <w:pPr>
              <w:jc w:val="center"/>
              <w:rPr>
                <w:sz w:val="20"/>
                <w:szCs w:val="20"/>
              </w:rPr>
            </w:pPr>
            <w:r w:rsidRPr="00896CBB">
              <w:rPr>
                <w:sz w:val="20"/>
                <w:szCs w:val="20"/>
              </w:rPr>
              <w:t>11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896CBB" w:rsidRDefault="000042CD" w:rsidP="007A1AC9">
            <w:pPr>
              <w:jc w:val="center"/>
            </w:pPr>
            <w:r w:rsidRPr="00896CB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4B45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4B45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4B4526">
            <w:pPr>
              <w:jc w:val="center"/>
              <w:rPr>
                <w:sz w:val="20"/>
                <w:szCs w:val="20"/>
              </w:rPr>
            </w:pPr>
          </w:p>
        </w:tc>
      </w:tr>
      <w:tr w:rsidR="000042CD" w:rsidRPr="00E96D7D" w:rsidTr="000042CD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E96D7D" w:rsidRDefault="000042CD" w:rsidP="00C8682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E96D7D" w:rsidRDefault="000042CD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4B45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4B4526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4B4526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4B45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896CBB" w:rsidRDefault="000042CD" w:rsidP="00115944">
            <w:pPr>
              <w:jc w:val="center"/>
              <w:rPr>
                <w:sz w:val="20"/>
                <w:szCs w:val="20"/>
                <w:lang w:val="en-US"/>
              </w:rPr>
            </w:pPr>
            <w:r w:rsidRPr="00896CBB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896CBB" w:rsidRDefault="000042CD" w:rsidP="00115944">
            <w:pPr>
              <w:jc w:val="center"/>
              <w:rPr>
                <w:sz w:val="20"/>
                <w:szCs w:val="20"/>
                <w:lang w:val="en-US"/>
              </w:rPr>
            </w:pPr>
            <w:r w:rsidRPr="00896CBB">
              <w:rPr>
                <w:sz w:val="20"/>
                <w:szCs w:val="20"/>
                <w:lang w:val="en-US"/>
              </w:rPr>
              <w:t>51</w:t>
            </w:r>
            <w:r w:rsidRPr="00896CBB">
              <w:rPr>
                <w:sz w:val="20"/>
                <w:szCs w:val="20"/>
              </w:rPr>
              <w:t>,</w:t>
            </w:r>
            <w:r w:rsidRPr="00896CBB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896CBB" w:rsidRDefault="000042CD" w:rsidP="00115944">
            <w:pPr>
              <w:jc w:val="center"/>
            </w:pPr>
            <w:r w:rsidRPr="00896CB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4B45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4B45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4B4526">
            <w:pPr>
              <w:jc w:val="center"/>
              <w:rPr>
                <w:sz w:val="20"/>
                <w:szCs w:val="20"/>
              </w:rPr>
            </w:pPr>
          </w:p>
        </w:tc>
      </w:tr>
      <w:tr w:rsidR="000042CD" w:rsidRPr="00E96D7D" w:rsidTr="000042CD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E96D7D" w:rsidRDefault="000042CD" w:rsidP="00C8682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E96D7D" w:rsidRDefault="000042CD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4B45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4B4526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4B4526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4B45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EB7C59" w:rsidRDefault="000042CD" w:rsidP="00A10596">
            <w:pPr>
              <w:jc w:val="center"/>
              <w:rPr>
                <w:sz w:val="20"/>
                <w:szCs w:val="20"/>
              </w:rPr>
            </w:pPr>
            <w:r w:rsidRPr="004D3A35">
              <w:rPr>
                <w:sz w:val="20"/>
                <w:szCs w:val="20"/>
              </w:rPr>
              <w:t xml:space="preserve">Иное </w:t>
            </w:r>
            <w:proofErr w:type="gramStart"/>
            <w:r w:rsidRPr="004D3A35">
              <w:rPr>
                <w:sz w:val="20"/>
                <w:szCs w:val="20"/>
              </w:rPr>
              <w:t>не-движимое</w:t>
            </w:r>
            <w:proofErr w:type="gramEnd"/>
            <w:r w:rsidRPr="004D3A35">
              <w:rPr>
                <w:sz w:val="20"/>
                <w:szCs w:val="20"/>
              </w:rPr>
              <w:t xml:space="preserve"> имущество </w:t>
            </w:r>
            <w:r>
              <w:rPr>
                <w:sz w:val="20"/>
                <w:szCs w:val="20"/>
              </w:rPr>
              <w:t>(н</w:t>
            </w:r>
            <w:r w:rsidRPr="00EB7C59">
              <w:rPr>
                <w:sz w:val="20"/>
                <w:szCs w:val="20"/>
              </w:rPr>
              <w:t>ежилое помещение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896CBB" w:rsidRDefault="000042CD" w:rsidP="00BD0A53">
            <w:pPr>
              <w:jc w:val="center"/>
              <w:rPr>
                <w:sz w:val="20"/>
                <w:szCs w:val="20"/>
              </w:rPr>
            </w:pPr>
            <w:r w:rsidRPr="00896CBB">
              <w:rPr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896CBB" w:rsidRDefault="000042CD" w:rsidP="00BD0A53">
            <w:pPr>
              <w:jc w:val="center"/>
              <w:rPr>
                <w:sz w:val="20"/>
                <w:szCs w:val="20"/>
              </w:rPr>
            </w:pPr>
            <w:r w:rsidRPr="00896CB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4B45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4B45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4B4526">
            <w:pPr>
              <w:jc w:val="center"/>
              <w:rPr>
                <w:sz w:val="20"/>
                <w:szCs w:val="20"/>
              </w:rPr>
            </w:pPr>
          </w:p>
        </w:tc>
      </w:tr>
      <w:tr w:rsidR="000042CD" w:rsidRPr="00E96D7D" w:rsidTr="000042CD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E96D7D" w:rsidRDefault="000042CD" w:rsidP="00C8682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E96D7D" w:rsidRDefault="000042CD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4B45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4B4526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4B4526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4B45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EB7C59" w:rsidRDefault="000042CD" w:rsidP="00A10596">
            <w:pPr>
              <w:jc w:val="center"/>
              <w:rPr>
                <w:sz w:val="20"/>
                <w:szCs w:val="20"/>
              </w:rPr>
            </w:pPr>
            <w:r w:rsidRPr="004D3A35">
              <w:rPr>
                <w:sz w:val="20"/>
                <w:szCs w:val="20"/>
              </w:rPr>
              <w:t xml:space="preserve">Иное </w:t>
            </w:r>
            <w:proofErr w:type="gramStart"/>
            <w:r w:rsidRPr="004D3A35">
              <w:rPr>
                <w:sz w:val="20"/>
                <w:szCs w:val="20"/>
              </w:rPr>
              <w:t>не-движимое</w:t>
            </w:r>
            <w:proofErr w:type="gramEnd"/>
            <w:r w:rsidRPr="004D3A35">
              <w:rPr>
                <w:sz w:val="20"/>
                <w:szCs w:val="20"/>
              </w:rPr>
              <w:t xml:space="preserve"> имущество </w:t>
            </w:r>
            <w:r>
              <w:rPr>
                <w:sz w:val="20"/>
                <w:szCs w:val="20"/>
              </w:rPr>
              <w:t>(н</w:t>
            </w:r>
            <w:r w:rsidRPr="00EB7C59">
              <w:rPr>
                <w:sz w:val="20"/>
                <w:szCs w:val="20"/>
              </w:rPr>
              <w:t>ежилое помещение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896CBB" w:rsidRDefault="000042CD" w:rsidP="00BD0A53">
            <w:pPr>
              <w:jc w:val="center"/>
              <w:rPr>
                <w:sz w:val="20"/>
                <w:szCs w:val="20"/>
              </w:rPr>
            </w:pPr>
            <w:r w:rsidRPr="00896CBB">
              <w:rPr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896CBB" w:rsidRDefault="000042CD" w:rsidP="00BD0A53">
            <w:pPr>
              <w:jc w:val="center"/>
              <w:rPr>
                <w:sz w:val="20"/>
                <w:szCs w:val="20"/>
              </w:rPr>
            </w:pPr>
            <w:r w:rsidRPr="00896CB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4B45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4B45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4B4526">
            <w:pPr>
              <w:jc w:val="center"/>
              <w:rPr>
                <w:sz w:val="20"/>
                <w:szCs w:val="20"/>
              </w:rPr>
            </w:pPr>
          </w:p>
        </w:tc>
      </w:tr>
      <w:tr w:rsidR="000042CD" w:rsidRPr="00E96D7D" w:rsidTr="000042CD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E96D7D" w:rsidRDefault="000042CD" w:rsidP="00C8682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E96D7D" w:rsidRDefault="000042CD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4B45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4B4526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4B4526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4B45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896CBB" w:rsidRDefault="000042CD" w:rsidP="00BD0A53">
            <w:pPr>
              <w:jc w:val="center"/>
              <w:rPr>
                <w:sz w:val="20"/>
                <w:szCs w:val="20"/>
                <w:lang w:val="en-US"/>
              </w:rPr>
            </w:pPr>
            <w:r w:rsidRPr="00896CBB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896CBB" w:rsidRDefault="000042CD" w:rsidP="00BD0A53">
            <w:pPr>
              <w:jc w:val="center"/>
              <w:rPr>
                <w:sz w:val="20"/>
                <w:szCs w:val="20"/>
              </w:rPr>
            </w:pPr>
            <w:r w:rsidRPr="00896CBB">
              <w:rPr>
                <w:sz w:val="20"/>
                <w:szCs w:val="20"/>
              </w:rPr>
              <w:t>27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896CBB" w:rsidRDefault="000042CD" w:rsidP="00BD0A53">
            <w:pPr>
              <w:jc w:val="center"/>
            </w:pPr>
            <w:r w:rsidRPr="00896CB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4B45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4B45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4B4526">
            <w:pPr>
              <w:jc w:val="center"/>
              <w:rPr>
                <w:sz w:val="20"/>
                <w:szCs w:val="20"/>
              </w:rPr>
            </w:pPr>
          </w:p>
        </w:tc>
      </w:tr>
      <w:tr w:rsidR="000042CD" w:rsidRPr="00E96D7D" w:rsidTr="000042CD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E96D7D" w:rsidRDefault="000042CD" w:rsidP="00C8682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E96D7D" w:rsidRDefault="000042CD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4B45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4B4526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4B4526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4B45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896CBB" w:rsidRDefault="000042CD" w:rsidP="00BD0A53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896CBB">
              <w:rPr>
                <w:sz w:val="20"/>
                <w:szCs w:val="20"/>
                <w:lang w:val="en-US"/>
              </w:rPr>
              <w:t>Квартира</w:t>
            </w:r>
            <w:proofErr w:type="spellEnd"/>
          </w:p>
          <w:p w:rsidR="000042CD" w:rsidRPr="00896CBB" w:rsidRDefault="000042CD" w:rsidP="00BD0A5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896CBB" w:rsidRDefault="000042CD" w:rsidP="00BD0A53">
            <w:pPr>
              <w:jc w:val="center"/>
              <w:rPr>
                <w:sz w:val="20"/>
                <w:szCs w:val="20"/>
              </w:rPr>
            </w:pPr>
            <w:r w:rsidRPr="00896CBB">
              <w:rPr>
                <w:sz w:val="20"/>
                <w:szCs w:val="20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896CBB" w:rsidRDefault="000042CD" w:rsidP="00BD0A53">
            <w:pPr>
              <w:jc w:val="center"/>
              <w:rPr>
                <w:sz w:val="20"/>
                <w:szCs w:val="20"/>
              </w:rPr>
            </w:pPr>
            <w:r w:rsidRPr="00896CB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4B45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4B45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4B4526">
            <w:pPr>
              <w:jc w:val="center"/>
              <w:rPr>
                <w:sz w:val="20"/>
                <w:szCs w:val="20"/>
              </w:rPr>
            </w:pPr>
          </w:p>
        </w:tc>
      </w:tr>
      <w:tr w:rsidR="000042CD" w:rsidRPr="00E96D7D" w:rsidTr="000042CD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E96D7D" w:rsidRDefault="000042CD" w:rsidP="00C8682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E96D7D" w:rsidRDefault="000042CD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4B45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4B4526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4B4526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4B45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896CBB" w:rsidRDefault="000042CD" w:rsidP="00BD0A53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896CBB">
              <w:rPr>
                <w:sz w:val="20"/>
                <w:szCs w:val="20"/>
                <w:lang w:val="en-US"/>
              </w:rPr>
              <w:t>Квартира</w:t>
            </w:r>
            <w:proofErr w:type="spellEnd"/>
          </w:p>
          <w:p w:rsidR="000042CD" w:rsidRPr="00896CBB" w:rsidRDefault="000042CD" w:rsidP="00BD0A5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896CBB" w:rsidRDefault="000042CD" w:rsidP="00BD0A53">
            <w:pPr>
              <w:jc w:val="center"/>
              <w:rPr>
                <w:sz w:val="20"/>
                <w:szCs w:val="20"/>
              </w:rPr>
            </w:pPr>
            <w:r w:rsidRPr="00896CBB">
              <w:rPr>
                <w:sz w:val="20"/>
                <w:szCs w:val="20"/>
              </w:rPr>
              <w:t>7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896CBB" w:rsidRDefault="000042CD" w:rsidP="00BD0A53">
            <w:pPr>
              <w:jc w:val="center"/>
              <w:rPr>
                <w:sz w:val="20"/>
                <w:szCs w:val="20"/>
              </w:rPr>
            </w:pPr>
            <w:r w:rsidRPr="00896CB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4B45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4B45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4B4526">
            <w:pPr>
              <w:jc w:val="center"/>
              <w:rPr>
                <w:sz w:val="20"/>
                <w:szCs w:val="20"/>
              </w:rPr>
            </w:pPr>
          </w:p>
        </w:tc>
      </w:tr>
      <w:tr w:rsidR="000042CD" w:rsidRPr="00E96D7D" w:rsidTr="000042CD">
        <w:trPr>
          <w:trHeight w:val="56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896CBB" w:rsidRDefault="000042CD" w:rsidP="00C86823">
            <w:pPr>
              <w:rPr>
                <w:b/>
                <w:sz w:val="20"/>
                <w:szCs w:val="20"/>
              </w:rPr>
            </w:pPr>
            <w:r w:rsidRPr="00896CBB">
              <w:rPr>
                <w:b/>
                <w:sz w:val="20"/>
                <w:szCs w:val="20"/>
              </w:rPr>
              <w:t>Рамазанов Рамазан</w:t>
            </w:r>
          </w:p>
          <w:p w:rsidR="000042CD" w:rsidRPr="00896CBB" w:rsidRDefault="000042CD" w:rsidP="00C86823">
            <w:pPr>
              <w:rPr>
                <w:sz w:val="20"/>
                <w:szCs w:val="20"/>
              </w:rPr>
            </w:pPr>
            <w:proofErr w:type="spellStart"/>
            <w:r w:rsidRPr="00896CBB">
              <w:rPr>
                <w:b/>
                <w:sz w:val="20"/>
                <w:szCs w:val="20"/>
              </w:rPr>
              <w:t>Омарович</w:t>
            </w:r>
            <w:proofErr w:type="spellEnd"/>
            <w:r w:rsidRPr="00896CB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896CBB" w:rsidRDefault="000042CD" w:rsidP="00C86823">
            <w:pPr>
              <w:rPr>
                <w:sz w:val="20"/>
                <w:szCs w:val="20"/>
              </w:rPr>
            </w:pPr>
            <w:r w:rsidRPr="00896CBB">
              <w:rPr>
                <w:sz w:val="20"/>
                <w:szCs w:val="20"/>
              </w:rPr>
              <w:t>Депутат Государстве</w:t>
            </w:r>
            <w:r w:rsidRPr="00896CBB">
              <w:rPr>
                <w:sz w:val="20"/>
                <w:szCs w:val="20"/>
              </w:rPr>
              <w:t>н</w:t>
            </w:r>
            <w:r w:rsidRPr="00896CBB">
              <w:rPr>
                <w:sz w:val="20"/>
                <w:szCs w:val="20"/>
              </w:rPr>
              <w:t>ного Собрания - К</w:t>
            </w:r>
            <w:r w:rsidRPr="00896CBB">
              <w:rPr>
                <w:sz w:val="20"/>
                <w:szCs w:val="20"/>
              </w:rPr>
              <w:t>у</w:t>
            </w:r>
            <w:r w:rsidRPr="00896CBB">
              <w:rPr>
                <w:sz w:val="20"/>
                <w:szCs w:val="20"/>
              </w:rPr>
              <w:t xml:space="preserve">рултая Республики Башкортостан, член Комитета  </w:t>
            </w:r>
            <w:r w:rsidRPr="00BD116C">
              <w:rPr>
                <w:sz w:val="20"/>
                <w:szCs w:val="20"/>
              </w:rPr>
              <w:t>по промы</w:t>
            </w:r>
            <w:r w:rsidRPr="00BD116C">
              <w:rPr>
                <w:sz w:val="20"/>
                <w:szCs w:val="20"/>
              </w:rPr>
              <w:t>ш</w:t>
            </w:r>
            <w:r w:rsidRPr="00BD116C">
              <w:rPr>
                <w:sz w:val="20"/>
                <w:szCs w:val="20"/>
              </w:rPr>
              <w:t>ленности, инновацио</w:t>
            </w:r>
            <w:r w:rsidRPr="00BD116C">
              <w:rPr>
                <w:sz w:val="20"/>
                <w:szCs w:val="20"/>
              </w:rPr>
              <w:t>н</w:t>
            </w:r>
            <w:r w:rsidRPr="00BD116C">
              <w:rPr>
                <w:sz w:val="20"/>
                <w:szCs w:val="20"/>
              </w:rPr>
              <w:t>ному развитию, то</w:t>
            </w:r>
            <w:r w:rsidRPr="00BD116C">
              <w:rPr>
                <w:sz w:val="20"/>
                <w:szCs w:val="20"/>
              </w:rPr>
              <w:t>р</w:t>
            </w:r>
            <w:r w:rsidRPr="00BD116C">
              <w:rPr>
                <w:sz w:val="20"/>
                <w:szCs w:val="20"/>
              </w:rPr>
              <w:t>говле, предприним</w:t>
            </w:r>
            <w:r w:rsidRPr="00BD116C">
              <w:rPr>
                <w:sz w:val="20"/>
                <w:szCs w:val="20"/>
              </w:rPr>
              <w:t>а</w:t>
            </w:r>
            <w:r w:rsidRPr="00BD116C">
              <w:rPr>
                <w:sz w:val="20"/>
                <w:szCs w:val="20"/>
              </w:rPr>
              <w:t>тельству и туризм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1159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Default="000042CD" w:rsidP="001B4F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BD0A53">
              <w:rPr>
                <w:sz w:val="20"/>
                <w:szCs w:val="20"/>
              </w:rPr>
              <w:t xml:space="preserve">олевая </w:t>
            </w:r>
          </w:p>
          <w:p w:rsidR="000042CD" w:rsidRPr="00BD0A53" w:rsidRDefault="000042CD" w:rsidP="00474B41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1/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1159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115944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115944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BD0A53">
              <w:rPr>
                <w:sz w:val="20"/>
                <w:szCs w:val="20"/>
                <w:lang w:val="en-US"/>
              </w:rPr>
              <w:t>Квартира</w:t>
            </w:r>
            <w:proofErr w:type="spellEnd"/>
          </w:p>
          <w:p w:rsidR="000042CD" w:rsidRPr="00BD0A53" w:rsidRDefault="000042CD" w:rsidP="0011594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1B4F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115944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115944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1B4F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 081,45</w:t>
            </w:r>
          </w:p>
          <w:p w:rsidR="000042CD" w:rsidRPr="00BD0A53" w:rsidRDefault="000042CD" w:rsidP="004B45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4B452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042CD" w:rsidRPr="00E96D7D" w:rsidTr="000042CD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E96D7D" w:rsidRDefault="000042CD" w:rsidP="00C8682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E96D7D" w:rsidRDefault="000042CD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4B45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4B4526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4B4526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4B45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4B4526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4B4526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4B45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4B4526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4B45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4B452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0042CD" w:rsidRPr="00E96D7D" w:rsidTr="000042CD">
        <w:trPr>
          <w:trHeight w:val="56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1B4F28" w:rsidRDefault="000042CD" w:rsidP="00C86823">
            <w:pPr>
              <w:rPr>
                <w:sz w:val="20"/>
                <w:szCs w:val="20"/>
                <w:highlight w:val="yellow"/>
              </w:rPr>
            </w:pPr>
            <w:r w:rsidRPr="007426B4">
              <w:rPr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E96D7D" w:rsidRDefault="000042CD" w:rsidP="00D0373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1159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115944">
            <w:pPr>
              <w:jc w:val="center"/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115944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15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115944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4B45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4B4526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4B4526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4B45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4B4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4B45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</w:tr>
      <w:tr w:rsidR="000042CD" w:rsidRPr="00E96D7D" w:rsidTr="000042CD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E96D7D" w:rsidRDefault="000042CD" w:rsidP="00C8682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E96D7D" w:rsidRDefault="000042CD" w:rsidP="00D0373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1159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Default="000042CD" w:rsidP="00474B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BD0A53">
              <w:rPr>
                <w:sz w:val="20"/>
                <w:szCs w:val="20"/>
              </w:rPr>
              <w:t xml:space="preserve">олевая </w:t>
            </w:r>
          </w:p>
          <w:p w:rsidR="000042CD" w:rsidRPr="00BD0A53" w:rsidRDefault="000042CD" w:rsidP="00474B41">
            <w:pPr>
              <w:jc w:val="center"/>
            </w:pPr>
            <w:r w:rsidRPr="00BD0A53">
              <w:rPr>
                <w:sz w:val="20"/>
                <w:szCs w:val="20"/>
              </w:rPr>
              <w:t>1/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1159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115944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4B45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4B4526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4B4526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4B45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4B45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11594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0042CD" w:rsidRPr="00E96D7D" w:rsidTr="000042CD">
        <w:trPr>
          <w:trHeight w:val="567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7426B4" w:rsidRDefault="000042CD" w:rsidP="00C86823">
            <w:pPr>
              <w:rPr>
                <w:b/>
                <w:sz w:val="20"/>
                <w:szCs w:val="20"/>
              </w:rPr>
            </w:pPr>
            <w:r w:rsidRPr="007426B4">
              <w:rPr>
                <w:b/>
                <w:sz w:val="20"/>
                <w:szCs w:val="20"/>
              </w:rPr>
              <w:t>Рахимов</w:t>
            </w:r>
          </w:p>
          <w:p w:rsidR="000042CD" w:rsidRPr="007426B4" w:rsidRDefault="000042CD" w:rsidP="00C86823">
            <w:pPr>
              <w:rPr>
                <w:b/>
                <w:sz w:val="20"/>
                <w:szCs w:val="20"/>
              </w:rPr>
            </w:pPr>
            <w:r w:rsidRPr="007426B4">
              <w:rPr>
                <w:b/>
                <w:sz w:val="20"/>
                <w:szCs w:val="20"/>
              </w:rPr>
              <w:t>Халил</w:t>
            </w:r>
          </w:p>
          <w:p w:rsidR="000042CD" w:rsidRPr="007426B4" w:rsidRDefault="000042CD" w:rsidP="00C86823">
            <w:pPr>
              <w:rPr>
                <w:b/>
                <w:sz w:val="20"/>
                <w:szCs w:val="20"/>
              </w:rPr>
            </w:pPr>
            <w:proofErr w:type="spellStart"/>
            <w:r w:rsidRPr="007426B4">
              <w:rPr>
                <w:b/>
                <w:sz w:val="20"/>
                <w:szCs w:val="20"/>
              </w:rPr>
              <w:t>Халяфович</w:t>
            </w:r>
            <w:proofErr w:type="spellEnd"/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E96D7D" w:rsidRDefault="000042CD" w:rsidP="00FA3C1D">
            <w:pPr>
              <w:rPr>
                <w:sz w:val="20"/>
                <w:szCs w:val="20"/>
              </w:rPr>
            </w:pPr>
            <w:r w:rsidRPr="007426B4">
              <w:rPr>
                <w:sz w:val="20"/>
                <w:szCs w:val="20"/>
              </w:rPr>
              <w:t>Депутат Государстве</w:t>
            </w:r>
            <w:r w:rsidRPr="007426B4">
              <w:rPr>
                <w:sz w:val="20"/>
                <w:szCs w:val="20"/>
              </w:rPr>
              <w:t>н</w:t>
            </w:r>
            <w:r w:rsidRPr="007426B4">
              <w:rPr>
                <w:sz w:val="20"/>
                <w:szCs w:val="20"/>
              </w:rPr>
              <w:t xml:space="preserve">ного Собрания - </w:t>
            </w:r>
            <w:r w:rsidRPr="007426B4">
              <w:rPr>
                <w:sz w:val="20"/>
                <w:szCs w:val="20"/>
              </w:rPr>
              <w:br/>
              <w:t xml:space="preserve">Курултая Республики Башкортостан, </w:t>
            </w:r>
            <w:r>
              <w:rPr>
                <w:sz w:val="20"/>
                <w:szCs w:val="20"/>
              </w:rPr>
              <w:t>пред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атель</w:t>
            </w:r>
            <w:r w:rsidRPr="007426B4">
              <w:rPr>
                <w:sz w:val="20"/>
                <w:szCs w:val="20"/>
              </w:rPr>
              <w:t xml:space="preserve"> Комитета  </w:t>
            </w:r>
            <w:r w:rsidRPr="00BD116C">
              <w:rPr>
                <w:sz w:val="20"/>
                <w:szCs w:val="20"/>
              </w:rPr>
              <w:t>по промышленности, и</w:t>
            </w:r>
            <w:r w:rsidRPr="00BD116C">
              <w:rPr>
                <w:sz w:val="20"/>
                <w:szCs w:val="20"/>
              </w:rPr>
              <w:t>н</w:t>
            </w:r>
            <w:r w:rsidRPr="00BD116C">
              <w:rPr>
                <w:sz w:val="20"/>
                <w:szCs w:val="20"/>
              </w:rPr>
              <w:t>новационному разв</w:t>
            </w:r>
            <w:r w:rsidRPr="00BD116C">
              <w:rPr>
                <w:sz w:val="20"/>
                <w:szCs w:val="20"/>
              </w:rPr>
              <w:t>и</w:t>
            </w:r>
            <w:r w:rsidRPr="00BD116C">
              <w:rPr>
                <w:sz w:val="20"/>
                <w:szCs w:val="20"/>
              </w:rPr>
              <w:t>тию, торговле, пре</w:t>
            </w:r>
            <w:r w:rsidRPr="00BD116C">
              <w:rPr>
                <w:sz w:val="20"/>
                <w:szCs w:val="20"/>
              </w:rPr>
              <w:t>д</w:t>
            </w:r>
            <w:r w:rsidRPr="00BD116C">
              <w:rPr>
                <w:sz w:val="20"/>
                <w:szCs w:val="20"/>
              </w:rPr>
              <w:t>принимательству и т</w:t>
            </w:r>
            <w:r w:rsidRPr="00BD116C">
              <w:rPr>
                <w:sz w:val="20"/>
                <w:szCs w:val="20"/>
              </w:rPr>
              <w:t>у</w:t>
            </w:r>
            <w:r w:rsidRPr="00BD116C">
              <w:rPr>
                <w:sz w:val="20"/>
                <w:szCs w:val="20"/>
              </w:rPr>
              <w:t>ризм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7426B4" w:rsidRDefault="000042CD" w:rsidP="002835CF">
            <w:pPr>
              <w:jc w:val="center"/>
              <w:rPr>
                <w:sz w:val="20"/>
                <w:szCs w:val="20"/>
              </w:rPr>
            </w:pPr>
            <w:r w:rsidRPr="007426B4">
              <w:rPr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07218F" w:rsidRDefault="000042CD" w:rsidP="00474B41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7426B4" w:rsidRDefault="000042CD" w:rsidP="00115944">
            <w:pPr>
              <w:jc w:val="center"/>
              <w:rPr>
                <w:sz w:val="20"/>
                <w:szCs w:val="20"/>
              </w:rPr>
            </w:pPr>
            <w:r w:rsidRPr="007426B4">
              <w:rPr>
                <w:sz w:val="20"/>
                <w:szCs w:val="20"/>
              </w:rPr>
              <w:t>15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7426B4" w:rsidRDefault="000042CD" w:rsidP="00115944">
            <w:pPr>
              <w:jc w:val="center"/>
              <w:rPr>
                <w:sz w:val="20"/>
                <w:szCs w:val="20"/>
              </w:rPr>
            </w:pPr>
            <w:r w:rsidRPr="007426B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586F9F" w:rsidRDefault="000042CD" w:rsidP="004B452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586F9F" w:rsidRDefault="000042CD" w:rsidP="004B452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586F9F" w:rsidRDefault="000042CD" w:rsidP="004B452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A10596" w:rsidRDefault="000042CD" w:rsidP="00A10596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</w:t>
            </w:r>
            <w:r w:rsidRPr="00A10596">
              <w:rPr>
                <w:sz w:val="20"/>
                <w:szCs w:val="20"/>
                <w:lang w:val="en-US"/>
              </w:rPr>
              <w:t>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 w:rsidRPr="00A10596">
              <w:rPr>
                <w:sz w:val="20"/>
                <w:szCs w:val="20"/>
                <w:lang w:val="en-US"/>
              </w:rPr>
              <w:t xml:space="preserve"> </w:t>
            </w:r>
          </w:p>
          <w:p w:rsidR="000042CD" w:rsidRPr="00A10596" w:rsidRDefault="000042CD" w:rsidP="00E731F8">
            <w:pPr>
              <w:ind w:left="-108" w:right="-108"/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A10596">
              <w:rPr>
                <w:rStyle w:val="title-info-title-text1"/>
                <w:bCs/>
                <w:color w:val="000000"/>
                <w:sz w:val="20"/>
                <w:szCs w:val="20"/>
                <w:lang w:val="en-US"/>
              </w:rPr>
              <w:t>Toyota Hilux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4B4526">
            <w:pPr>
              <w:jc w:val="center"/>
              <w:rPr>
                <w:sz w:val="20"/>
                <w:szCs w:val="20"/>
              </w:rPr>
            </w:pPr>
            <w:r w:rsidRPr="007426B4">
              <w:rPr>
                <w:sz w:val="20"/>
                <w:szCs w:val="20"/>
              </w:rPr>
              <w:t>2 917 174,47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115944">
            <w:pPr>
              <w:jc w:val="center"/>
              <w:rPr>
                <w:color w:val="FF0000"/>
                <w:sz w:val="20"/>
                <w:szCs w:val="20"/>
              </w:rPr>
            </w:pPr>
            <w:r w:rsidRPr="00846DB0">
              <w:rPr>
                <w:sz w:val="20"/>
                <w:szCs w:val="20"/>
              </w:rPr>
              <w:t>-</w:t>
            </w:r>
          </w:p>
        </w:tc>
      </w:tr>
      <w:tr w:rsidR="000042CD" w:rsidRPr="00586F9F" w:rsidTr="000042CD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00414A" w:rsidRDefault="000042CD" w:rsidP="00C86823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116C" w:rsidRDefault="000042CD" w:rsidP="00D0373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7426B4" w:rsidRDefault="000042CD" w:rsidP="00115944">
            <w:pPr>
              <w:jc w:val="center"/>
              <w:rPr>
                <w:sz w:val="20"/>
                <w:szCs w:val="20"/>
              </w:rPr>
            </w:pPr>
            <w:r w:rsidRPr="007426B4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07218F" w:rsidRDefault="000042CD" w:rsidP="00474B41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7426B4" w:rsidRDefault="000042CD" w:rsidP="00115944">
            <w:pPr>
              <w:jc w:val="center"/>
              <w:rPr>
                <w:sz w:val="20"/>
                <w:szCs w:val="20"/>
              </w:rPr>
            </w:pPr>
            <w:r w:rsidRPr="007426B4">
              <w:rPr>
                <w:sz w:val="20"/>
                <w:szCs w:val="20"/>
              </w:rPr>
              <w:t>4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7426B4" w:rsidRDefault="000042CD" w:rsidP="00115944">
            <w:pPr>
              <w:jc w:val="center"/>
              <w:rPr>
                <w:sz w:val="20"/>
                <w:szCs w:val="20"/>
              </w:rPr>
            </w:pPr>
            <w:r w:rsidRPr="007426B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586F9F" w:rsidRDefault="000042CD" w:rsidP="004B452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586F9F" w:rsidRDefault="000042CD" w:rsidP="004B452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586F9F" w:rsidRDefault="000042CD" w:rsidP="004B452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586F9F" w:rsidRDefault="000042CD" w:rsidP="00586F9F">
            <w:pPr>
              <w:ind w:left="-108" w:right="-108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586F9F" w:rsidRDefault="000042CD" w:rsidP="004B4526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586F9F" w:rsidRDefault="000042CD" w:rsidP="00115944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</w:tr>
      <w:tr w:rsidR="000042CD" w:rsidRPr="00E96D7D" w:rsidTr="000042CD">
        <w:trPr>
          <w:trHeight w:val="567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7426B4" w:rsidRDefault="000042CD" w:rsidP="00C868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7426B4">
              <w:rPr>
                <w:sz w:val="20"/>
                <w:szCs w:val="20"/>
              </w:rPr>
              <w:t xml:space="preserve">упруга 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7426B4" w:rsidRDefault="000042CD" w:rsidP="00D0373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7426B4" w:rsidRDefault="000042CD" w:rsidP="00115944">
            <w:pPr>
              <w:jc w:val="center"/>
              <w:rPr>
                <w:sz w:val="20"/>
                <w:szCs w:val="20"/>
              </w:rPr>
            </w:pPr>
            <w:r w:rsidRPr="007426B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07218F" w:rsidRDefault="000042CD" w:rsidP="00474B41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7426B4" w:rsidRDefault="000042CD" w:rsidP="00115944">
            <w:pPr>
              <w:jc w:val="center"/>
              <w:rPr>
                <w:sz w:val="20"/>
                <w:szCs w:val="20"/>
              </w:rPr>
            </w:pPr>
            <w:r w:rsidRPr="007426B4">
              <w:rPr>
                <w:sz w:val="20"/>
                <w:szCs w:val="20"/>
              </w:rPr>
              <w:t>9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7426B4" w:rsidRDefault="000042CD" w:rsidP="00115944">
            <w:pPr>
              <w:jc w:val="center"/>
              <w:rPr>
                <w:sz w:val="20"/>
                <w:szCs w:val="20"/>
              </w:rPr>
            </w:pPr>
            <w:r w:rsidRPr="007426B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7426B4" w:rsidRDefault="000042CD" w:rsidP="007426B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426B4">
              <w:rPr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7426B4" w:rsidRDefault="000042CD" w:rsidP="00A135BF">
            <w:pPr>
              <w:jc w:val="center"/>
              <w:rPr>
                <w:sz w:val="20"/>
                <w:szCs w:val="20"/>
              </w:rPr>
            </w:pPr>
            <w:r w:rsidRPr="007426B4">
              <w:rPr>
                <w:sz w:val="20"/>
                <w:szCs w:val="20"/>
              </w:rPr>
              <w:t>15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7426B4" w:rsidRDefault="000042CD" w:rsidP="00A135BF">
            <w:pPr>
              <w:jc w:val="center"/>
              <w:rPr>
                <w:sz w:val="20"/>
                <w:szCs w:val="20"/>
              </w:rPr>
            </w:pPr>
            <w:r w:rsidRPr="007426B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A10596" w:rsidRDefault="000042CD" w:rsidP="00A10596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</w:t>
            </w:r>
            <w:r w:rsidRPr="00A10596">
              <w:rPr>
                <w:sz w:val="20"/>
                <w:szCs w:val="20"/>
                <w:lang w:val="en-US"/>
              </w:rPr>
              <w:t>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 w:rsidRPr="00A10596">
              <w:rPr>
                <w:sz w:val="20"/>
                <w:szCs w:val="20"/>
                <w:lang w:val="en-US"/>
              </w:rPr>
              <w:t xml:space="preserve"> </w:t>
            </w:r>
          </w:p>
          <w:p w:rsidR="000042CD" w:rsidRPr="003D20E7" w:rsidRDefault="000042CD" w:rsidP="00E731F8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7426B4">
              <w:rPr>
                <w:sz w:val="20"/>
                <w:szCs w:val="20"/>
                <w:lang w:val="en-US"/>
              </w:rPr>
              <w:t>Toyota Lexus RX 200T AWD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00414A" w:rsidRDefault="000042CD" w:rsidP="004B4526">
            <w:pPr>
              <w:jc w:val="center"/>
              <w:rPr>
                <w:sz w:val="20"/>
                <w:szCs w:val="20"/>
                <w:highlight w:val="yellow"/>
              </w:rPr>
            </w:pPr>
            <w:r w:rsidRPr="007426B4">
              <w:rPr>
                <w:sz w:val="20"/>
                <w:szCs w:val="20"/>
              </w:rPr>
              <w:t>984 968,85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11594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0042CD" w:rsidRPr="00E96D7D" w:rsidTr="000042CD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586F9F" w:rsidRDefault="000042CD" w:rsidP="00C8682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116C" w:rsidRDefault="000042CD" w:rsidP="00D0373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586F9F" w:rsidRDefault="000042CD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586F9F" w:rsidRDefault="000042CD" w:rsidP="001B4F2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586F9F" w:rsidRDefault="000042CD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586F9F" w:rsidRDefault="000042CD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7426B4" w:rsidRDefault="000042CD" w:rsidP="004B45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426B4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7426B4" w:rsidRDefault="000042CD" w:rsidP="00A135BF">
            <w:pPr>
              <w:jc w:val="center"/>
              <w:rPr>
                <w:sz w:val="20"/>
                <w:szCs w:val="20"/>
              </w:rPr>
            </w:pPr>
            <w:r w:rsidRPr="007426B4">
              <w:rPr>
                <w:sz w:val="20"/>
                <w:szCs w:val="20"/>
              </w:rPr>
              <w:t>4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7426B4" w:rsidRDefault="000042CD" w:rsidP="00A135BF">
            <w:pPr>
              <w:jc w:val="center"/>
              <w:rPr>
                <w:sz w:val="20"/>
                <w:szCs w:val="20"/>
              </w:rPr>
            </w:pPr>
            <w:r w:rsidRPr="007426B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586F9F" w:rsidRDefault="000042CD" w:rsidP="004B4526">
            <w:pPr>
              <w:ind w:left="-108" w:right="-108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Default="000042CD" w:rsidP="004B452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11594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0042CD" w:rsidRPr="00E96D7D" w:rsidTr="000042CD">
        <w:trPr>
          <w:trHeight w:val="567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7426B4" w:rsidRDefault="000042CD" w:rsidP="00C86823">
            <w:pPr>
              <w:rPr>
                <w:b/>
                <w:sz w:val="20"/>
                <w:szCs w:val="20"/>
              </w:rPr>
            </w:pPr>
            <w:r w:rsidRPr="007426B4">
              <w:rPr>
                <w:b/>
                <w:sz w:val="20"/>
                <w:szCs w:val="20"/>
              </w:rPr>
              <w:t>Рахматуллин</w:t>
            </w:r>
          </w:p>
          <w:p w:rsidR="000042CD" w:rsidRPr="007426B4" w:rsidRDefault="000042CD" w:rsidP="00C86823">
            <w:pPr>
              <w:rPr>
                <w:b/>
                <w:sz w:val="20"/>
                <w:szCs w:val="20"/>
              </w:rPr>
            </w:pPr>
            <w:r w:rsidRPr="007426B4">
              <w:rPr>
                <w:b/>
                <w:sz w:val="20"/>
                <w:szCs w:val="20"/>
              </w:rPr>
              <w:t>Салават</w:t>
            </w:r>
          </w:p>
          <w:p w:rsidR="000042CD" w:rsidRPr="007426B4" w:rsidRDefault="000042CD" w:rsidP="00C86823">
            <w:pPr>
              <w:rPr>
                <w:sz w:val="20"/>
                <w:szCs w:val="20"/>
              </w:rPr>
            </w:pPr>
            <w:proofErr w:type="spellStart"/>
            <w:r w:rsidRPr="007426B4">
              <w:rPr>
                <w:b/>
                <w:sz w:val="20"/>
                <w:szCs w:val="20"/>
              </w:rPr>
              <w:t>Ибрагимович</w:t>
            </w:r>
            <w:proofErr w:type="spellEnd"/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7426B4" w:rsidRDefault="000042CD" w:rsidP="009921B3">
            <w:pPr>
              <w:rPr>
                <w:sz w:val="20"/>
                <w:szCs w:val="20"/>
              </w:rPr>
            </w:pPr>
            <w:r w:rsidRPr="007426B4">
              <w:rPr>
                <w:sz w:val="20"/>
                <w:szCs w:val="20"/>
              </w:rPr>
              <w:t>Депутат Государстве</w:t>
            </w:r>
            <w:r w:rsidRPr="007426B4">
              <w:rPr>
                <w:sz w:val="20"/>
                <w:szCs w:val="20"/>
              </w:rPr>
              <w:t>н</w:t>
            </w:r>
            <w:r w:rsidRPr="007426B4">
              <w:rPr>
                <w:sz w:val="20"/>
                <w:szCs w:val="20"/>
              </w:rPr>
              <w:t xml:space="preserve">ного Собрания - </w:t>
            </w:r>
            <w:r w:rsidRPr="007426B4">
              <w:rPr>
                <w:sz w:val="20"/>
                <w:szCs w:val="20"/>
              </w:rPr>
              <w:br/>
              <w:t xml:space="preserve">Курултая Республики Башкортостан, член Комитета  </w:t>
            </w:r>
            <w:r w:rsidRPr="00BD116C">
              <w:rPr>
                <w:sz w:val="20"/>
                <w:szCs w:val="20"/>
              </w:rPr>
              <w:t>по здрав</w:t>
            </w:r>
            <w:r w:rsidRPr="00BD116C">
              <w:rPr>
                <w:sz w:val="20"/>
                <w:szCs w:val="20"/>
              </w:rPr>
              <w:t>о</w:t>
            </w:r>
            <w:r w:rsidRPr="00BD116C">
              <w:rPr>
                <w:sz w:val="20"/>
                <w:szCs w:val="20"/>
              </w:rPr>
              <w:t>охранению, социальной политике и делам вет</w:t>
            </w:r>
            <w:r w:rsidRPr="00BD116C">
              <w:rPr>
                <w:sz w:val="20"/>
                <w:szCs w:val="20"/>
              </w:rPr>
              <w:t>е</w:t>
            </w:r>
            <w:r w:rsidRPr="00BD116C">
              <w:rPr>
                <w:sz w:val="20"/>
                <w:szCs w:val="20"/>
              </w:rPr>
              <w:t>р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7426B4" w:rsidRDefault="000042CD" w:rsidP="00236005">
            <w:pPr>
              <w:jc w:val="center"/>
              <w:rPr>
                <w:sz w:val="20"/>
                <w:szCs w:val="20"/>
              </w:rPr>
            </w:pPr>
            <w:r w:rsidRPr="007426B4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7426B4" w:rsidRDefault="000042CD" w:rsidP="009921B3">
            <w:pPr>
              <w:jc w:val="center"/>
              <w:rPr>
                <w:sz w:val="20"/>
                <w:szCs w:val="20"/>
              </w:rPr>
            </w:pPr>
            <w:r w:rsidRPr="007426B4">
              <w:rPr>
                <w:sz w:val="20"/>
                <w:szCs w:val="20"/>
              </w:rPr>
              <w:t xml:space="preserve">совмест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7426B4" w:rsidRDefault="000042CD" w:rsidP="00115944">
            <w:pPr>
              <w:jc w:val="center"/>
              <w:rPr>
                <w:sz w:val="20"/>
                <w:szCs w:val="20"/>
              </w:rPr>
            </w:pPr>
            <w:r w:rsidRPr="007426B4">
              <w:rPr>
                <w:sz w:val="20"/>
                <w:szCs w:val="20"/>
              </w:rPr>
              <w:t>17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7426B4" w:rsidRDefault="000042CD" w:rsidP="00115944">
            <w:pPr>
              <w:jc w:val="center"/>
              <w:rPr>
                <w:sz w:val="20"/>
                <w:szCs w:val="20"/>
              </w:rPr>
            </w:pPr>
            <w:r w:rsidRPr="007426B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9921B3" w:rsidRDefault="000042CD" w:rsidP="004B452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586F9F" w:rsidRDefault="000042CD" w:rsidP="00A135B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586F9F" w:rsidRDefault="000042CD" w:rsidP="00A135B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Default="000042CD" w:rsidP="00A1059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0042CD" w:rsidRPr="009921B3" w:rsidRDefault="000042CD" w:rsidP="00E731F8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  <w:r w:rsidRPr="00236005">
              <w:rPr>
                <w:sz w:val="20"/>
                <w:szCs w:val="20"/>
              </w:rPr>
              <w:t>ВАЗ 210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Default="000042CD" w:rsidP="004B4526">
            <w:pPr>
              <w:jc w:val="center"/>
              <w:rPr>
                <w:sz w:val="20"/>
                <w:szCs w:val="20"/>
                <w:highlight w:val="yellow"/>
              </w:rPr>
            </w:pPr>
            <w:r w:rsidRPr="007426B4">
              <w:rPr>
                <w:sz w:val="20"/>
                <w:szCs w:val="20"/>
              </w:rPr>
              <w:t>2 773 019,73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115944">
            <w:pPr>
              <w:jc w:val="center"/>
              <w:rPr>
                <w:color w:val="FF0000"/>
                <w:sz w:val="20"/>
                <w:szCs w:val="20"/>
              </w:rPr>
            </w:pPr>
            <w:r w:rsidRPr="00846DB0">
              <w:rPr>
                <w:sz w:val="20"/>
                <w:szCs w:val="20"/>
              </w:rPr>
              <w:t>-</w:t>
            </w:r>
          </w:p>
        </w:tc>
      </w:tr>
      <w:tr w:rsidR="000042CD" w:rsidRPr="00E96D7D" w:rsidTr="000042CD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7426B4" w:rsidRDefault="000042CD" w:rsidP="00C86823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7426B4" w:rsidRDefault="000042CD" w:rsidP="009921B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7426B4" w:rsidRDefault="000042CD" w:rsidP="00115944">
            <w:pPr>
              <w:jc w:val="center"/>
              <w:rPr>
                <w:sz w:val="20"/>
                <w:szCs w:val="20"/>
              </w:rPr>
            </w:pPr>
            <w:r w:rsidRPr="007426B4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7426B4" w:rsidRDefault="000042CD" w:rsidP="001B4F28">
            <w:pPr>
              <w:jc w:val="center"/>
              <w:rPr>
                <w:sz w:val="20"/>
                <w:szCs w:val="20"/>
              </w:rPr>
            </w:pPr>
            <w:r w:rsidRPr="007426B4">
              <w:rPr>
                <w:sz w:val="20"/>
                <w:szCs w:val="20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7426B4" w:rsidRDefault="000042CD" w:rsidP="00115944">
            <w:pPr>
              <w:jc w:val="center"/>
              <w:rPr>
                <w:sz w:val="20"/>
                <w:szCs w:val="20"/>
              </w:rPr>
            </w:pPr>
            <w:r w:rsidRPr="007426B4">
              <w:rPr>
                <w:sz w:val="20"/>
                <w:szCs w:val="20"/>
              </w:rPr>
              <w:t>19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7426B4" w:rsidRDefault="000042CD" w:rsidP="00115944">
            <w:pPr>
              <w:jc w:val="center"/>
              <w:rPr>
                <w:sz w:val="20"/>
                <w:szCs w:val="20"/>
              </w:rPr>
            </w:pPr>
            <w:r w:rsidRPr="007426B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9921B3" w:rsidRDefault="000042CD" w:rsidP="004B452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586F9F" w:rsidRDefault="000042CD" w:rsidP="00A135B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586F9F" w:rsidRDefault="000042CD" w:rsidP="00A135B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9921B3" w:rsidRDefault="000042CD" w:rsidP="00E731F8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  <w:r w:rsidRPr="00236005">
              <w:rPr>
                <w:sz w:val="20"/>
                <w:szCs w:val="20"/>
              </w:rPr>
              <w:t>Маломерное судно ПЛМ Меркурий АЭРО-34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Default="000042CD" w:rsidP="004B452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11594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0042CD" w:rsidRPr="00E96D7D" w:rsidTr="000042CD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7426B4" w:rsidRDefault="000042CD" w:rsidP="00C86823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7426B4" w:rsidRDefault="000042CD" w:rsidP="009921B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7426B4" w:rsidRDefault="000042CD" w:rsidP="00115944">
            <w:pPr>
              <w:jc w:val="center"/>
              <w:rPr>
                <w:sz w:val="20"/>
                <w:szCs w:val="20"/>
              </w:rPr>
            </w:pPr>
            <w:r w:rsidRPr="007426B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7426B4" w:rsidRDefault="000042CD" w:rsidP="001B4F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7426B4">
              <w:rPr>
                <w:sz w:val="20"/>
                <w:szCs w:val="20"/>
              </w:rPr>
              <w:t>ндивид</w:t>
            </w:r>
            <w:r w:rsidRPr="007426B4">
              <w:rPr>
                <w:sz w:val="20"/>
                <w:szCs w:val="20"/>
              </w:rPr>
              <w:t>у</w:t>
            </w:r>
            <w:r w:rsidRPr="007426B4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7426B4" w:rsidRDefault="000042CD" w:rsidP="00115944">
            <w:pPr>
              <w:jc w:val="center"/>
              <w:rPr>
                <w:sz w:val="20"/>
                <w:szCs w:val="20"/>
              </w:rPr>
            </w:pPr>
            <w:r w:rsidRPr="007426B4">
              <w:rPr>
                <w:sz w:val="20"/>
                <w:szCs w:val="20"/>
              </w:rPr>
              <w:t>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7426B4" w:rsidRDefault="000042CD" w:rsidP="00115944">
            <w:pPr>
              <w:jc w:val="center"/>
              <w:rPr>
                <w:sz w:val="20"/>
                <w:szCs w:val="20"/>
              </w:rPr>
            </w:pPr>
            <w:r w:rsidRPr="007426B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9921B3" w:rsidRDefault="000042CD" w:rsidP="004B452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586F9F" w:rsidRDefault="000042CD" w:rsidP="00A135B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586F9F" w:rsidRDefault="000042CD" w:rsidP="00A135B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Default="000042CD" w:rsidP="004B452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Default="000042CD" w:rsidP="004B452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11594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0042CD" w:rsidRPr="00E96D7D" w:rsidTr="000042CD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7426B4" w:rsidRDefault="000042CD" w:rsidP="00C86823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7426B4" w:rsidRDefault="000042CD" w:rsidP="009921B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EB7C59" w:rsidRDefault="000042CD" w:rsidP="00765F38">
            <w:pPr>
              <w:jc w:val="center"/>
              <w:rPr>
                <w:sz w:val="20"/>
                <w:szCs w:val="20"/>
              </w:rPr>
            </w:pPr>
            <w:r w:rsidRPr="004D3A35">
              <w:rPr>
                <w:sz w:val="20"/>
                <w:szCs w:val="20"/>
              </w:rPr>
              <w:t xml:space="preserve">Иное </w:t>
            </w:r>
            <w:proofErr w:type="gramStart"/>
            <w:r w:rsidRPr="004D3A35">
              <w:rPr>
                <w:sz w:val="20"/>
                <w:szCs w:val="20"/>
              </w:rPr>
              <w:t>не-движимое</w:t>
            </w:r>
            <w:proofErr w:type="gramEnd"/>
            <w:r w:rsidRPr="004D3A35">
              <w:rPr>
                <w:sz w:val="20"/>
                <w:szCs w:val="20"/>
              </w:rPr>
              <w:t xml:space="preserve"> имущество </w:t>
            </w:r>
            <w:r>
              <w:rPr>
                <w:sz w:val="20"/>
                <w:szCs w:val="20"/>
              </w:rPr>
              <w:t>(н</w:t>
            </w:r>
            <w:r w:rsidRPr="00EB7C59">
              <w:rPr>
                <w:sz w:val="20"/>
                <w:szCs w:val="20"/>
              </w:rPr>
              <w:t>ежилое помещение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7426B4" w:rsidRDefault="000042CD" w:rsidP="001B4F28">
            <w:pPr>
              <w:jc w:val="center"/>
              <w:rPr>
                <w:sz w:val="20"/>
                <w:szCs w:val="20"/>
              </w:rPr>
            </w:pPr>
            <w:r w:rsidRPr="007426B4">
              <w:rPr>
                <w:sz w:val="20"/>
                <w:szCs w:val="20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7426B4" w:rsidRDefault="000042CD" w:rsidP="00115944">
            <w:pPr>
              <w:jc w:val="center"/>
              <w:rPr>
                <w:sz w:val="20"/>
                <w:szCs w:val="20"/>
              </w:rPr>
            </w:pPr>
            <w:r w:rsidRPr="007426B4">
              <w:rPr>
                <w:sz w:val="20"/>
                <w:szCs w:val="20"/>
              </w:rPr>
              <w:t>2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7426B4" w:rsidRDefault="000042CD" w:rsidP="00115944">
            <w:pPr>
              <w:jc w:val="center"/>
              <w:rPr>
                <w:sz w:val="20"/>
                <w:szCs w:val="20"/>
              </w:rPr>
            </w:pPr>
            <w:r w:rsidRPr="007426B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9921B3" w:rsidRDefault="000042CD" w:rsidP="004B452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586F9F" w:rsidRDefault="000042CD" w:rsidP="00A135B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586F9F" w:rsidRDefault="000042CD" w:rsidP="00A135B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9921B3" w:rsidRDefault="000042CD" w:rsidP="004B452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Default="000042CD" w:rsidP="004B452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11594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0042CD" w:rsidRPr="00E96D7D" w:rsidTr="000042CD">
        <w:trPr>
          <w:trHeight w:val="567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236005" w:rsidRDefault="000042CD" w:rsidP="00C86823">
            <w:pPr>
              <w:rPr>
                <w:sz w:val="20"/>
                <w:szCs w:val="20"/>
              </w:rPr>
            </w:pPr>
            <w:r w:rsidRPr="00236005">
              <w:rPr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236005" w:rsidRDefault="000042CD" w:rsidP="009921B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236005" w:rsidRDefault="000042CD" w:rsidP="00A524F3">
            <w:pPr>
              <w:jc w:val="center"/>
              <w:rPr>
                <w:sz w:val="20"/>
                <w:szCs w:val="20"/>
              </w:rPr>
            </w:pPr>
            <w:r w:rsidRPr="00236005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236005" w:rsidRDefault="000042CD" w:rsidP="00A135BF">
            <w:pPr>
              <w:jc w:val="center"/>
              <w:rPr>
                <w:sz w:val="20"/>
                <w:szCs w:val="20"/>
              </w:rPr>
            </w:pPr>
            <w:r w:rsidRPr="00236005">
              <w:rPr>
                <w:sz w:val="20"/>
                <w:szCs w:val="20"/>
              </w:rPr>
              <w:t xml:space="preserve">совмест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236005" w:rsidRDefault="000042CD" w:rsidP="00A135BF">
            <w:pPr>
              <w:jc w:val="center"/>
              <w:rPr>
                <w:sz w:val="20"/>
                <w:szCs w:val="20"/>
              </w:rPr>
            </w:pPr>
            <w:r w:rsidRPr="00236005">
              <w:rPr>
                <w:sz w:val="20"/>
                <w:szCs w:val="20"/>
              </w:rPr>
              <w:t>17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236005" w:rsidRDefault="000042CD" w:rsidP="00A135BF">
            <w:pPr>
              <w:jc w:val="center"/>
              <w:rPr>
                <w:sz w:val="20"/>
                <w:szCs w:val="20"/>
              </w:rPr>
            </w:pPr>
            <w:r w:rsidRPr="0023600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9921B3" w:rsidRDefault="000042CD" w:rsidP="004B452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586F9F" w:rsidRDefault="000042CD" w:rsidP="00A135B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586F9F" w:rsidRDefault="000042CD" w:rsidP="00A135B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A10596" w:rsidRDefault="000042CD" w:rsidP="00A10596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</w:t>
            </w:r>
            <w:r w:rsidRPr="00A10596">
              <w:rPr>
                <w:sz w:val="20"/>
                <w:szCs w:val="20"/>
                <w:lang w:val="en-US"/>
              </w:rPr>
              <w:t>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 w:rsidRPr="00A10596">
              <w:rPr>
                <w:sz w:val="20"/>
                <w:szCs w:val="20"/>
                <w:lang w:val="en-US"/>
              </w:rPr>
              <w:t xml:space="preserve"> </w:t>
            </w:r>
          </w:p>
          <w:p w:rsidR="000042CD" w:rsidRPr="00A10596" w:rsidRDefault="000042CD" w:rsidP="00E731F8">
            <w:pPr>
              <w:ind w:left="-108" w:right="-108"/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A10596">
              <w:rPr>
                <w:rStyle w:val="fn"/>
                <w:sz w:val="20"/>
                <w:szCs w:val="20"/>
                <w:lang w:val="en-US"/>
              </w:rPr>
              <w:t xml:space="preserve">Land Rover Range Rover </w:t>
            </w:r>
            <w:proofErr w:type="spellStart"/>
            <w:r w:rsidRPr="00A10596">
              <w:rPr>
                <w:rStyle w:val="fn"/>
                <w:sz w:val="20"/>
                <w:szCs w:val="20"/>
                <w:lang w:val="en-US"/>
              </w:rPr>
              <w:t>Evoque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Default="000042CD" w:rsidP="004B4526">
            <w:pPr>
              <w:jc w:val="center"/>
              <w:rPr>
                <w:sz w:val="20"/>
                <w:szCs w:val="20"/>
                <w:highlight w:val="yellow"/>
              </w:rPr>
            </w:pPr>
            <w:r w:rsidRPr="00236005">
              <w:rPr>
                <w:sz w:val="20"/>
                <w:szCs w:val="20"/>
              </w:rPr>
              <w:t>3 955 396,92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11594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0042CD" w:rsidRPr="00E96D7D" w:rsidTr="000042CD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236005" w:rsidRDefault="000042CD" w:rsidP="00C8682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236005" w:rsidRDefault="000042CD" w:rsidP="009921B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236005" w:rsidRDefault="000042CD" w:rsidP="00A135BF">
            <w:pPr>
              <w:jc w:val="center"/>
              <w:rPr>
                <w:sz w:val="20"/>
                <w:szCs w:val="20"/>
              </w:rPr>
            </w:pPr>
            <w:r w:rsidRPr="00236005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236005" w:rsidRDefault="000042CD" w:rsidP="00A135BF">
            <w:pPr>
              <w:jc w:val="center"/>
              <w:rPr>
                <w:sz w:val="20"/>
                <w:szCs w:val="20"/>
              </w:rPr>
            </w:pPr>
            <w:r w:rsidRPr="00236005">
              <w:rPr>
                <w:sz w:val="20"/>
                <w:szCs w:val="20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236005" w:rsidRDefault="000042CD" w:rsidP="00A135BF">
            <w:pPr>
              <w:jc w:val="center"/>
              <w:rPr>
                <w:sz w:val="20"/>
                <w:szCs w:val="20"/>
              </w:rPr>
            </w:pPr>
            <w:r w:rsidRPr="00236005">
              <w:rPr>
                <w:sz w:val="20"/>
                <w:szCs w:val="20"/>
              </w:rPr>
              <w:t>19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236005" w:rsidRDefault="000042CD" w:rsidP="00A135BF">
            <w:pPr>
              <w:jc w:val="center"/>
              <w:rPr>
                <w:sz w:val="20"/>
                <w:szCs w:val="20"/>
              </w:rPr>
            </w:pPr>
            <w:r w:rsidRPr="0023600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9921B3" w:rsidRDefault="000042CD" w:rsidP="004B452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586F9F" w:rsidRDefault="000042CD" w:rsidP="00A135B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586F9F" w:rsidRDefault="000042CD" w:rsidP="00A135B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9921B3" w:rsidRDefault="000042CD" w:rsidP="004B452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Default="000042CD" w:rsidP="004B452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11594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0042CD" w:rsidRPr="00E96D7D" w:rsidTr="000042CD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236005" w:rsidRDefault="000042CD" w:rsidP="00C8682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236005" w:rsidRDefault="000042CD" w:rsidP="009921B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EB7C59" w:rsidRDefault="000042CD" w:rsidP="00765F38">
            <w:pPr>
              <w:jc w:val="center"/>
              <w:rPr>
                <w:sz w:val="20"/>
                <w:szCs w:val="20"/>
              </w:rPr>
            </w:pPr>
            <w:r w:rsidRPr="004D3A35">
              <w:rPr>
                <w:sz w:val="20"/>
                <w:szCs w:val="20"/>
              </w:rPr>
              <w:t xml:space="preserve">Иное </w:t>
            </w:r>
            <w:proofErr w:type="gramStart"/>
            <w:r w:rsidRPr="004D3A35">
              <w:rPr>
                <w:sz w:val="20"/>
                <w:szCs w:val="20"/>
              </w:rPr>
              <w:t>не-движимое</w:t>
            </w:r>
            <w:proofErr w:type="gramEnd"/>
            <w:r w:rsidRPr="004D3A35">
              <w:rPr>
                <w:sz w:val="20"/>
                <w:szCs w:val="20"/>
              </w:rPr>
              <w:t xml:space="preserve"> имущество </w:t>
            </w:r>
            <w:r>
              <w:rPr>
                <w:sz w:val="20"/>
                <w:szCs w:val="20"/>
              </w:rPr>
              <w:t>(н</w:t>
            </w:r>
            <w:r w:rsidRPr="00EB7C59">
              <w:rPr>
                <w:sz w:val="20"/>
                <w:szCs w:val="20"/>
              </w:rPr>
              <w:t>ежилое помещение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236005" w:rsidRDefault="000042CD" w:rsidP="00A135BF">
            <w:pPr>
              <w:jc w:val="center"/>
              <w:rPr>
                <w:sz w:val="20"/>
                <w:szCs w:val="20"/>
              </w:rPr>
            </w:pPr>
            <w:r w:rsidRPr="00236005">
              <w:rPr>
                <w:sz w:val="20"/>
                <w:szCs w:val="20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236005" w:rsidRDefault="000042CD" w:rsidP="00A135BF">
            <w:pPr>
              <w:jc w:val="center"/>
              <w:rPr>
                <w:sz w:val="20"/>
                <w:szCs w:val="20"/>
              </w:rPr>
            </w:pPr>
            <w:r w:rsidRPr="00236005">
              <w:rPr>
                <w:sz w:val="20"/>
                <w:szCs w:val="20"/>
              </w:rPr>
              <w:t>2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236005" w:rsidRDefault="000042CD" w:rsidP="00A135BF">
            <w:pPr>
              <w:jc w:val="center"/>
              <w:rPr>
                <w:sz w:val="20"/>
                <w:szCs w:val="20"/>
              </w:rPr>
            </w:pPr>
            <w:r w:rsidRPr="0023600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9921B3" w:rsidRDefault="000042CD" w:rsidP="004B452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586F9F" w:rsidRDefault="000042CD" w:rsidP="00A135B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586F9F" w:rsidRDefault="000042CD" w:rsidP="00A135B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9921B3" w:rsidRDefault="000042CD" w:rsidP="004B452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Default="000042CD" w:rsidP="004B452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11594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0042CD" w:rsidRPr="00E96D7D" w:rsidTr="00582A83">
        <w:trPr>
          <w:trHeight w:val="241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236005" w:rsidRDefault="000042CD" w:rsidP="00A524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236005">
              <w:rPr>
                <w:sz w:val="20"/>
                <w:szCs w:val="20"/>
              </w:rPr>
              <w:t>есовершенн</w:t>
            </w:r>
            <w:r w:rsidRPr="00236005">
              <w:rPr>
                <w:sz w:val="20"/>
                <w:szCs w:val="20"/>
              </w:rPr>
              <w:t>о</w:t>
            </w:r>
            <w:r w:rsidRPr="00236005">
              <w:rPr>
                <w:sz w:val="20"/>
                <w:szCs w:val="20"/>
              </w:rPr>
              <w:t xml:space="preserve">летний ребенок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236005" w:rsidRDefault="000042CD" w:rsidP="009921B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236005" w:rsidRDefault="000042CD" w:rsidP="00A13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236005" w:rsidRDefault="000042CD" w:rsidP="00A13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236005" w:rsidRDefault="000042CD" w:rsidP="00A13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236005" w:rsidRDefault="000042CD" w:rsidP="00A13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236005" w:rsidRDefault="000042CD" w:rsidP="004B45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36005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236005" w:rsidRDefault="000042CD" w:rsidP="00A135BF">
            <w:pPr>
              <w:jc w:val="center"/>
              <w:rPr>
                <w:sz w:val="20"/>
                <w:szCs w:val="20"/>
              </w:rPr>
            </w:pPr>
            <w:r w:rsidRPr="00236005">
              <w:rPr>
                <w:sz w:val="20"/>
                <w:szCs w:val="20"/>
              </w:rPr>
              <w:t>19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236005" w:rsidRDefault="000042CD" w:rsidP="00A135BF">
            <w:pPr>
              <w:jc w:val="center"/>
              <w:rPr>
                <w:sz w:val="20"/>
                <w:szCs w:val="20"/>
              </w:rPr>
            </w:pPr>
            <w:r w:rsidRPr="0023600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236005" w:rsidRDefault="000042CD" w:rsidP="004B452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Default="000042CD" w:rsidP="004B452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11594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0042CD" w:rsidRPr="00E96D7D" w:rsidTr="000042CD">
        <w:trPr>
          <w:trHeight w:val="56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236005" w:rsidRDefault="000042CD" w:rsidP="00C86823">
            <w:pPr>
              <w:rPr>
                <w:b/>
                <w:sz w:val="20"/>
                <w:szCs w:val="20"/>
              </w:rPr>
            </w:pPr>
            <w:r w:rsidRPr="00236005">
              <w:rPr>
                <w:b/>
                <w:sz w:val="20"/>
                <w:szCs w:val="20"/>
              </w:rPr>
              <w:lastRenderedPageBreak/>
              <w:t xml:space="preserve">Родина </w:t>
            </w:r>
          </w:p>
          <w:p w:rsidR="000042CD" w:rsidRPr="00236005" w:rsidRDefault="000042CD" w:rsidP="00C86823">
            <w:pPr>
              <w:rPr>
                <w:b/>
                <w:sz w:val="20"/>
                <w:szCs w:val="20"/>
              </w:rPr>
            </w:pPr>
            <w:r w:rsidRPr="00236005">
              <w:rPr>
                <w:b/>
                <w:sz w:val="20"/>
                <w:szCs w:val="20"/>
              </w:rPr>
              <w:t xml:space="preserve">Елена </w:t>
            </w:r>
          </w:p>
          <w:p w:rsidR="000042CD" w:rsidRPr="00236005" w:rsidRDefault="000042CD" w:rsidP="0075343D">
            <w:pPr>
              <w:ind w:right="-108"/>
              <w:rPr>
                <w:sz w:val="20"/>
                <w:szCs w:val="20"/>
              </w:rPr>
            </w:pPr>
            <w:r w:rsidRPr="00236005">
              <w:rPr>
                <w:b/>
                <w:sz w:val="20"/>
                <w:szCs w:val="20"/>
              </w:rPr>
              <w:t>Александровна</w:t>
            </w:r>
            <w:r w:rsidRPr="002360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236005" w:rsidRDefault="000042CD" w:rsidP="00062677">
            <w:pPr>
              <w:rPr>
                <w:sz w:val="20"/>
                <w:szCs w:val="20"/>
              </w:rPr>
            </w:pPr>
            <w:r w:rsidRPr="00236005">
              <w:rPr>
                <w:sz w:val="20"/>
                <w:szCs w:val="20"/>
              </w:rPr>
              <w:t>Депутат Государстве</w:t>
            </w:r>
            <w:r w:rsidRPr="00236005">
              <w:rPr>
                <w:sz w:val="20"/>
                <w:szCs w:val="20"/>
              </w:rPr>
              <w:t>н</w:t>
            </w:r>
            <w:r w:rsidRPr="00236005">
              <w:rPr>
                <w:sz w:val="20"/>
                <w:szCs w:val="20"/>
              </w:rPr>
              <w:t>ного Собрания - К</w:t>
            </w:r>
            <w:r w:rsidRPr="00236005">
              <w:rPr>
                <w:sz w:val="20"/>
                <w:szCs w:val="20"/>
              </w:rPr>
              <w:t>у</w:t>
            </w:r>
            <w:r w:rsidRPr="00236005">
              <w:rPr>
                <w:sz w:val="20"/>
                <w:szCs w:val="20"/>
              </w:rPr>
              <w:t>рултая Республики Башкортостан, зам</w:t>
            </w:r>
            <w:r w:rsidRPr="00236005">
              <w:rPr>
                <w:sz w:val="20"/>
                <w:szCs w:val="20"/>
              </w:rPr>
              <w:t>е</w:t>
            </w:r>
            <w:r w:rsidRPr="00236005">
              <w:rPr>
                <w:sz w:val="20"/>
                <w:szCs w:val="20"/>
              </w:rPr>
              <w:t xml:space="preserve">ститель председателя Комитета по жилищной политике и </w:t>
            </w:r>
            <w:proofErr w:type="gramStart"/>
            <w:r w:rsidRPr="00236005">
              <w:rPr>
                <w:sz w:val="20"/>
                <w:szCs w:val="20"/>
              </w:rPr>
              <w:t>инфр</w:t>
            </w:r>
            <w:r w:rsidRPr="00236005">
              <w:rPr>
                <w:sz w:val="20"/>
                <w:szCs w:val="20"/>
              </w:rPr>
              <w:t>а</w:t>
            </w:r>
            <w:r w:rsidRPr="00236005">
              <w:rPr>
                <w:sz w:val="20"/>
                <w:szCs w:val="20"/>
              </w:rPr>
              <w:t>структурному</w:t>
            </w:r>
            <w:proofErr w:type="gramEnd"/>
            <w:r w:rsidRPr="00236005">
              <w:rPr>
                <w:sz w:val="20"/>
                <w:szCs w:val="20"/>
              </w:rPr>
              <w:t xml:space="preserve"> разв</w:t>
            </w:r>
            <w:r w:rsidRPr="00236005">
              <w:rPr>
                <w:sz w:val="20"/>
                <w:szCs w:val="20"/>
              </w:rPr>
              <w:t>и</w:t>
            </w:r>
            <w:r w:rsidRPr="00236005">
              <w:rPr>
                <w:sz w:val="20"/>
                <w:szCs w:val="20"/>
              </w:rPr>
              <w:t>т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236005" w:rsidRDefault="000042CD" w:rsidP="00115944">
            <w:pPr>
              <w:jc w:val="center"/>
              <w:rPr>
                <w:sz w:val="20"/>
                <w:szCs w:val="20"/>
              </w:rPr>
            </w:pPr>
            <w:r w:rsidRPr="0023600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236005" w:rsidRDefault="000042CD" w:rsidP="001159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236005">
              <w:rPr>
                <w:sz w:val="20"/>
                <w:szCs w:val="20"/>
              </w:rPr>
              <w:t>ндивид</w:t>
            </w:r>
            <w:r w:rsidRPr="00236005">
              <w:rPr>
                <w:sz w:val="20"/>
                <w:szCs w:val="20"/>
              </w:rPr>
              <w:t>у</w:t>
            </w:r>
            <w:r w:rsidRPr="00236005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236005" w:rsidRDefault="000042CD" w:rsidP="00115944">
            <w:pPr>
              <w:jc w:val="center"/>
              <w:rPr>
                <w:sz w:val="20"/>
                <w:szCs w:val="20"/>
              </w:rPr>
            </w:pPr>
            <w:r w:rsidRPr="00236005">
              <w:rPr>
                <w:sz w:val="20"/>
                <w:szCs w:val="20"/>
              </w:rPr>
              <w:t>5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236005" w:rsidRDefault="000042CD" w:rsidP="00115944">
            <w:pPr>
              <w:jc w:val="center"/>
              <w:rPr>
                <w:sz w:val="20"/>
                <w:szCs w:val="20"/>
              </w:rPr>
            </w:pPr>
            <w:r w:rsidRPr="0023600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236005" w:rsidRDefault="000042CD" w:rsidP="00115944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236005">
              <w:rPr>
                <w:sz w:val="20"/>
                <w:szCs w:val="20"/>
                <w:lang w:val="en-US"/>
              </w:rPr>
              <w:t>Квартир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236005" w:rsidRDefault="000042CD" w:rsidP="00115944">
            <w:pPr>
              <w:jc w:val="center"/>
              <w:rPr>
                <w:sz w:val="20"/>
                <w:szCs w:val="20"/>
                <w:lang w:val="en-US"/>
              </w:rPr>
            </w:pPr>
            <w:r w:rsidRPr="00236005">
              <w:rPr>
                <w:sz w:val="20"/>
                <w:szCs w:val="20"/>
                <w:lang w:val="en-US"/>
              </w:rPr>
              <w:t>6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236005" w:rsidRDefault="000042CD" w:rsidP="00115944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236005">
              <w:rPr>
                <w:sz w:val="20"/>
                <w:szCs w:val="20"/>
                <w:lang w:val="en-US"/>
              </w:rPr>
              <w:t>Росси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BD0A53" w:rsidRDefault="000042CD" w:rsidP="00115944">
            <w:pPr>
              <w:jc w:val="center"/>
              <w:rPr>
                <w:sz w:val="20"/>
                <w:szCs w:val="20"/>
                <w:lang w:val="en-US"/>
              </w:rPr>
            </w:pPr>
            <w:r w:rsidRPr="00BD0A5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236005" w:rsidRDefault="000042CD" w:rsidP="00236005">
            <w:pPr>
              <w:jc w:val="center"/>
              <w:rPr>
                <w:sz w:val="20"/>
                <w:szCs w:val="20"/>
              </w:rPr>
            </w:pPr>
            <w:r w:rsidRPr="00236005">
              <w:rPr>
                <w:sz w:val="20"/>
                <w:szCs w:val="20"/>
              </w:rPr>
              <w:t>3 722 912,74</w:t>
            </w:r>
          </w:p>
          <w:p w:rsidR="000042CD" w:rsidRPr="00236005" w:rsidRDefault="000042CD" w:rsidP="004B45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CD" w:rsidRPr="00846DB0" w:rsidRDefault="000042CD" w:rsidP="004B4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D20E7" w:rsidRPr="00E96D7D" w:rsidTr="000042CD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062677" w:rsidRDefault="003D20E7" w:rsidP="00C8682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BD116C" w:rsidRDefault="003D20E7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236005" w:rsidRDefault="003D20E7" w:rsidP="00115944">
            <w:pPr>
              <w:jc w:val="center"/>
              <w:rPr>
                <w:sz w:val="20"/>
                <w:szCs w:val="20"/>
              </w:rPr>
            </w:pPr>
            <w:r w:rsidRPr="0023600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236005" w:rsidRDefault="003D20E7" w:rsidP="00115944">
            <w:pPr>
              <w:jc w:val="center"/>
              <w:rPr>
                <w:sz w:val="20"/>
                <w:szCs w:val="20"/>
              </w:rPr>
            </w:pPr>
            <w:r w:rsidRPr="0023600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236005" w:rsidRDefault="003D20E7" w:rsidP="00115944">
            <w:pPr>
              <w:jc w:val="center"/>
              <w:rPr>
                <w:sz w:val="20"/>
                <w:szCs w:val="20"/>
              </w:rPr>
            </w:pPr>
            <w:r w:rsidRPr="0023600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236005" w:rsidRDefault="003D20E7" w:rsidP="00115944">
            <w:pPr>
              <w:jc w:val="center"/>
              <w:rPr>
                <w:sz w:val="20"/>
                <w:szCs w:val="20"/>
              </w:rPr>
            </w:pPr>
            <w:r w:rsidRPr="0023600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236005" w:rsidRDefault="003D20E7" w:rsidP="003A6A37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236005">
              <w:rPr>
                <w:sz w:val="20"/>
                <w:szCs w:val="20"/>
                <w:lang w:val="en-US"/>
              </w:rPr>
              <w:t>Жилой</w:t>
            </w:r>
            <w:proofErr w:type="spellEnd"/>
            <w:r w:rsidRPr="0023600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36005">
              <w:rPr>
                <w:sz w:val="20"/>
                <w:szCs w:val="20"/>
                <w:lang w:val="en-US"/>
              </w:rPr>
              <w:t>дом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3D20E7" w:rsidRDefault="003D20E7" w:rsidP="003A6A37">
            <w:pPr>
              <w:jc w:val="center"/>
              <w:rPr>
                <w:sz w:val="20"/>
                <w:szCs w:val="20"/>
              </w:rPr>
            </w:pPr>
            <w:r w:rsidRPr="00236005">
              <w:rPr>
                <w:sz w:val="20"/>
                <w:szCs w:val="20"/>
                <w:lang w:val="en-US"/>
              </w:rPr>
              <w:t>287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236005" w:rsidRDefault="003D20E7" w:rsidP="003A6A37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236005">
              <w:rPr>
                <w:sz w:val="20"/>
                <w:szCs w:val="20"/>
                <w:lang w:val="en-US"/>
              </w:rPr>
              <w:t>Росси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BD0A53" w:rsidRDefault="003D20E7" w:rsidP="004B45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BD0A53" w:rsidRDefault="003D20E7" w:rsidP="004B45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BD0A53" w:rsidRDefault="003D20E7" w:rsidP="004B4526">
            <w:pPr>
              <w:jc w:val="center"/>
              <w:rPr>
                <w:sz w:val="20"/>
                <w:szCs w:val="20"/>
              </w:rPr>
            </w:pPr>
          </w:p>
        </w:tc>
      </w:tr>
      <w:tr w:rsidR="003D20E7" w:rsidRPr="00E96D7D" w:rsidTr="000042CD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E96D7D" w:rsidRDefault="003D20E7" w:rsidP="00C8682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E96D7D" w:rsidRDefault="003D20E7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BD0A53" w:rsidRDefault="003D20E7" w:rsidP="00115944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BD0A53" w:rsidRDefault="003D20E7" w:rsidP="00115944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BD0A53" w:rsidRDefault="003D20E7" w:rsidP="00115944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BD0A53" w:rsidRDefault="003D20E7" w:rsidP="00115944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236005" w:rsidRDefault="003D20E7" w:rsidP="00BD71E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236005">
              <w:rPr>
                <w:sz w:val="20"/>
                <w:szCs w:val="20"/>
                <w:lang w:val="en-US"/>
              </w:rPr>
              <w:t>Квартир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236005" w:rsidRDefault="003D20E7" w:rsidP="00BD71ED">
            <w:pPr>
              <w:jc w:val="center"/>
              <w:rPr>
                <w:sz w:val="20"/>
                <w:szCs w:val="20"/>
                <w:lang w:val="en-US"/>
              </w:rPr>
            </w:pPr>
            <w:r w:rsidRPr="00236005">
              <w:rPr>
                <w:sz w:val="20"/>
                <w:szCs w:val="20"/>
                <w:lang w:val="en-US"/>
              </w:rPr>
              <w:t>7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236005" w:rsidRDefault="003D20E7" w:rsidP="00BD71E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236005">
              <w:rPr>
                <w:sz w:val="20"/>
                <w:szCs w:val="20"/>
                <w:lang w:val="en-US"/>
              </w:rPr>
              <w:t>Росси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BD0A53" w:rsidRDefault="003D20E7" w:rsidP="004B45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BD0A53" w:rsidRDefault="003D20E7" w:rsidP="004B45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BD0A53" w:rsidRDefault="003D20E7" w:rsidP="004B4526">
            <w:pPr>
              <w:jc w:val="center"/>
              <w:rPr>
                <w:sz w:val="20"/>
                <w:szCs w:val="20"/>
              </w:rPr>
            </w:pPr>
          </w:p>
        </w:tc>
      </w:tr>
      <w:tr w:rsidR="003D20E7" w:rsidRPr="00E96D7D" w:rsidTr="000042CD">
        <w:trPr>
          <w:trHeight w:val="381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E96D7D" w:rsidRDefault="003D20E7" w:rsidP="00C8682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E96D7D" w:rsidRDefault="003D20E7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BD0A53" w:rsidRDefault="003D20E7" w:rsidP="00115944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BD0A53" w:rsidRDefault="003D20E7" w:rsidP="00115944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BD0A53" w:rsidRDefault="003D20E7" w:rsidP="00115944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BD0A53" w:rsidRDefault="003D20E7" w:rsidP="00115944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236005" w:rsidRDefault="003D20E7" w:rsidP="00D625D8">
            <w:pPr>
              <w:jc w:val="center"/>
              <w:rPr>
                <w:sz w:val="20"/>
                <w:szCs w:val="20"/>
              </w:rPr>
            </w:pPr>
            <w:r w:rsidRPr="0023600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3D20E7" w:rsidRDefault="003D20E7" w:rsidP="00D625D8">
            <w:pPr>
              <w:jc w:val="center"/>
              <w:rPr>
                <w:sz w:val="20"/>
                <w:szCs w:val="20"/>
              </w:rPr>
            </w:pPr>
            <w:r w:rsidRPr="00236005">
              <w:rPr>
                <w:sz w:val="20"/>
                <w:szCs w:val="20"/>
                <w:lang w:val="en-US"/>
              </w:rPr>
              <w:t>2734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236005" w:rsidRDefault="003D20E7" w:rsidP="00D625D8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236005">
              <w:rPr>
                <w:sz w:val="20"/>
                <w:szCs w:val="20"/>
                <w:lang w:val="en-US"/>
              </w:rPr>
              <w:t>Росси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BD0A53" w:rsidRDefault="003D20E7" w:rsidP="004B45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BD0A53" w:rsidRDefault="003D20E7" w:rsidP="004B45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BD0A53" w:rsidRDefault="003D20E7" w:rsidP="004B4526">
            <w:pPr>
              <w:jc w:val="center"/>
              <w:rPr>
                <w:sz w:val="20"/>
                <w:szCs w:val="20"/>
              </w:rPr>
            </w:pPr>
          </w:p>
        </w:tc>
      </w:tr>
      <w:tr w:rsidR="003D20E7" w:rsidRPr="00E96D7D" w:rsidTr="000042CD">
        <w:trPr>
          <w:trHeight w:val="56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236005" w:rsidRDefault="003D20E7" w:rsidP="00C86823">
            <w:pPr>
              <w:rPr>
                <w:sz w:val="20"/>
                <w:szCs w:val="20"/>
              </w:rPr>
            </w:pPr>
            <w:r w:rsidRPr="00236005">
              <w:rPr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236005" w:rsidRDefault="003D20E7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236005" w:rsidRDefault="003D20E7" w:rsidP="002835CF">
            <w:pPr>
              <w:jc w:val="center"/>
              <w:rPr>
                <w:sz w:val="20"/>
                <w:szCs w:val="20"/>
              </w:rPr>
            </w:pPr>
            <w:r w:rsidRPr="00236005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07218F" w:rsidRDefault="003D20E7" w:rsidP="00474B41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236005" w:rsidRDefault="003D20E7" w:rsidP="00115944">
            <w:pPr>
              <w:jc w:val="center"/>
              <w:rPr>
                <w:sz w:val="20"/>
                <w:szCs w:val="20"/>
              </w:rPr>
            </w:pPr>
            <w:r w:rsidRPr="00236005">
              <w:rPr>
                <w:sz w:val="20"/>
                <w:szCs w:val="20"/>
              </w:rPr>
              <w:t>27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236005" w:rsidRDefault="003D20E7" w:rsidP="00115944">
            <w:pPr>
              <w:jc w:val="center"/>
              <w:rPr>
                <w:sz w:val="20"/>
                <w:szCs w:val="20"/>
              </w:rPr>
            </w:pPr>
            <w:r w:rsidRPr="00236005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BD0A53" w:rsidRDefault="003D20E7" w:rsidP="00115944">
            <w:pPr>
              <w:jc w:val="center"/>
              <w:rPr>
                <w:sz w:val="20"/>
                <w:szCs w:val="20"/>
                <w:lang w:val="en-US"/>
              </w:rPr>
            </w:pPr>
            <w:r w:rsidRPr="00BD0A5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BD0A53" w:rsidRDefault="003D20E7" w:rsidP="00115944">
            <w:pPr>
              <w:jc w:val="center"/>
              <w:rPr>
                <w:sz w:val="20"/>
                <w:szCs w:val="20"/>
                <w:lang w:val="en-US"/>
              </w:rPr>
            </w:pPr>
            <w:r w:rsidRPr="00BD0A5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BD0A53" w:rsidRDefault="003D20E7" w:rsidP="00115944">
            <w:pPr>
              <w:jc w:val="center"/>
              <w:rPr>
                <w:sz w:val="20"/>
                <w:szCs w:val="20"/>
                <w:lang w:val="en-US"/>
              </w:rPr>
            </w:pPr>
            <w:r w:rsidRPr="00BD0A5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Default="003D20E7" w:rsidP="00A1059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3D20E7" w:rsidRPr="00236005" w:rsidRDefault="003D20E7" w:rsidP="00E731F8">
            <w:pPr>
              <w:jc w:val="center"/>
              <w:rPr>
                <w:sz w:val="20"/>
                <w:szCs w:val="20"/>
              </w:rPr>
            </w:pPr>
            <w:r w:rsidRPr="00236005">
              <w:rPr>
                <w:sz w:val="20"/>
                <w:szCs w:val="20"/>
                <w:lang w:val="en-US"/>
              </w:rPr>
              <w:t xml:space="preserve">Mitsubishi </w:t>
            </w:r>
            <w:proofErr w:type="spellStart"/>
            <w:r w:rsidRPr="00236005">
              <w:rPr>
                <w:sz w:val="20"/>
                <w:szCs w:val="20"/>
                <w:lang w:val="en-US"/>
              </w:rPr>
              <w:t>Pagero</w:t>
            </w:r>
            <w:proofErr w:type="spellEnd"/>
            <w:r w:rsidRPr="00236005">
              <w:rPr>
                <w:sz w:val="20"/>
                <w:szCs w:val="20"/>
                <w:lang w:val="en-US"/>
              </w:rPr>
              <w:t xml:space="preserve"> 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BD0A53" w:rsidRDefault="003D20E7" w:rsidP="00115944">
            <w:pPr>
              <w:jc w:val="center"/>
              <w:rPr>
                <w:sz w:val="20"/>
                <w:szCs w:val="20"/>
              </w:rPr>
            </w:pPr>
            <w:r w:rsidRPr="00236005">
              <w:rPr>
                <w:sz w:val="20"/>
                <w:szCs w:val="20"/>
              </w:rPr>
              <w:t>4 119 229,5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BD0A53" w:rsidRDefault="003D20E7" w:rsidP="00115944">
            <w:pPr>
              <w:jc w:val="center"/>
              <w:rPr>
                <w:sz w:val="20"/>
                <w:szCs w:val="20"/>
                <w:lang w:val="en-US"/>
              </w:rPr>
            </w:pPr>
            <w:r w:rsidRPr="00BD0A53">
              <w:rPr>
                <w:sz w:val="20"/>
                <w:szCs w:val="20"/>
                <w:lang w:val="en-US"/>
              </w:rPr>
              <w:t>-</w:t>
            </w:r>
          </w:p>
        </w:tc>
      </w:tr>
      <w:tr w:rsidR="003D20E7" w:rsidRPr="00D857FD" w:rsidTr="000042CD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236005" w:rsidRDefault="003D20E7" w:rsidP="00C8682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236005" w:rsidRDefault="003D20E7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236005" w:rsidRDefault="003D20E7" w:rsidP="00115944">
            <w:pPr>
              <w:jc w:val="center"/>
              <w:rPr>
                <w:sz w:val="20"/>
                <w:szCs w:val="20"/>
              </w:rPr>
            </w:pPr>
            <w:r w:rsidRPr="00236005"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07218F" w:rsidRDefault="003D20E7" w:rsidP="00474B41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236005" w:rsidRDefault="003D20E7" w:rsidP="00115944">
            <w:pPr>
              <w:jc w:val="center"/>
              <w:rPr>
                <w:sz w:val="20"/>
                <w:szCs w:val="20"/>
              </w:rPr>
            </w:pPr>
            <w:r w:rsidRPr="00236005">
              <w:rPr>
                <w:sz w:val="20"/>
                <w:szCs w:val="20"/>
              </w:rPr>
              <w:t>28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236005" w:rsidRDefault="003D20E7" w:rsidP="00115944">
            <w:pPr>
              <w:jc w:val="center"/>
              <w:rPr>
                <w:sz w:val="20"/>
                <w:szCs w:val="20"/>
              </w:rPr>
            </w:pPr>
            <w:r w:rsidRPr="00236005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BD0A53" w:rsidRDefault="003D20E7" w:rsidP="004B45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BD0A53" w:rsidRDefault="003D20E7" w:rsidP="004B4526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BD0A53" w:rsidRDefault="003D20E7" w:rsidP="004B4526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BD0A53" w:rsidRDefault="003D20E7" w:rsidP="0011594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BD0A53" w:rsidRDefault="003D20E7" w:rsidP="0011594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BD0A53" w:rsidRDefault="003D20E7" w:rsidP="00115944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D20E7" w:rsidRPr="00E96D7D" w:rsidTr="000042CD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236005" w:rsidRDefault="003D20E7" w:rsidP="00C8682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BD116C" w:rsidRDefault="003D20E7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236005" w:rsidRDefault="003D20E7" w:rsidP="00115944">
            <w:pPr>
              <w:jc w:val="center"/>
              <w:rPr>
                <w:sz w:val="20"/>
                <w:szCs w:val="20"/>
              </w:rPr>
            </w:pPr>
            <w:r w:rsidRPr="00236005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Default="003D20E7" w:rsidP="00115944">
            <w:pPr>
              <w:jc w:val="center"/>
              <w:rPr>
                <w:sz w:val="20"/>
                <w:szCs w:val="20"/>
              </w:rPr>
            </w:pPr>
            <w:r w:rsidRPr="00236005">
              <w:rPr>
                <w:sz w:val="20"/>
                <w:szCs w:val="20"/>
              </w:rPr>
              <w:t xml:space="preserve">долевая </w:t>
            </w:r>
          </w:p>
          <w:p w:rsidR="003D20E7" w:rsidRPr="00236005" w:rsidRDefault="003D20E7" w:rsidP="00474B41">
            <w:pPr>
              <w:jc w:val="center"/>
              <w:rPr>
                <w:sz w:val="20"/>
                <w:szCs w:val="20"/>
              </w:rPr>
            </w:pPr>
            <w:r w:rsidRPr="00236005">
              <w:rPr>
                <w:sz w:val="20"/>
                <w:szCs w:val="20"/>
              </w:rPr>
              <w:t>2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236005" w:rsidRDefault="003D20E7" w:rsidP="00115944">
            <w:pPr>
              <w:jc w:val="center"/>
              <w:rPr>
                <w:sz w:val="20"/>
                <w:szCs w:val="20"/>
              </w:rPr>
            </w:pPr>
            <w:r w:rsidRPr="00236005">
              <w:rPr>
                <w:sz w:val="20"/>
                <w:szCs w:val="20"/>
              </w:rPr>
              <w:t>7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236005" w:rsidRDefault="003D20E7" w:rsidP="00115944">
            <w:pPr>
              <w:jc w:val="center"/>
              <w:rPr>
                <w:sz w:val="20"/>
                <w:szCs w:val="20"/>
              </w:rPr>
            </w:pPr>
            <w:r w:rsidRPr="00236005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BD0A53" w:rsidRDefault="003D20E7" w:rsidP="004B45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BD0A53" w:rsidRDefault="003D20E7" w:rsidP="004B4526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BD0A53" w:rsidRDefault="003D20E7" w:rsidP="004B4526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A135BF" w:rsidRDefault="003D20E7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A135BF" w:rsidRDefault="003D20E7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A135BF" w:rsidRDefault="003D20E7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3D20E7" w:rsidRPr="00E96D7D" w:rsidTr="000042CD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3D20E7" w:rsidRPr="00236005" w:rsidRDefault="003D20E7" w:rsidP="00C8682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3D20E7" w:rsidRPr="00236005" w:rsidRDefault="003D20E7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EB7C59" w:rsidRDefault="003D20E7" w:rsidP="00765F38">
            <w:pPr>
              <w:jc w:val="center"/>
              <w:rPr>
                <w:sz w:val="20"/>
                <w:szCs w:val="20"/>
              </w:rPr>
            </w:pPr>
            <w:r w:rsidRPr="004D3A35">
              <w:rPr>
                <w:sz w:val="20"/>
                <w:szCs w:val="20"/>
              </w:rPr>
              <w:t xml:space="preserve">Иное </w:t>
            </w:r>
            <w:proofErr w:type="gramStart"/>
            <w:r w:rsidRPr="004D3A35">
              <w:rPr>
                <w:sz w:val="20"/>
                <w:szCs w:val="20"/>
              </w:rPr>
              <w:t>не-движимое</w:t>
            </w:r>
            <w:proofErr w:type="gramEnd"/>
            <w:r w:rsidRPr="004D3A35">
              <w:rPr>
                <w:sz w:val="20"/>
                <w:szCs w:val="20"/>
              </w:rPr>
              <w:t xml:space="preserve"> имущество </w:t>
            </w:r>
            <w:r>
              <w:rPr>
                <w:sz w:val="20"/>
                <w:szCs w:val="20"/>
              </w:rPr>
              <w:t>(н</w:t>
            </w:r>
            <w:r w:rsidRPr="00EB7C59">
              <w:rPr>
                <w:sz w:val="20"/>
                <w:szCs w:val="20"/>
              </w:rPr>
              <w:t>ежилое помещение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07218F" w:rsidRDefault="003D20E7" w:rsidP="00474B41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236005" w:rsidRDefault="003D20E7" w:rsidP="00115944">
            <w:pPr>
              <w:jc w:val="center"/>
              <w:rPr>
                <w:sz w:val="20"/>
                <w:szCs w:val="20"/>
              </w:rPr>
            </w:pPr>
            <w:r w:rsidRPr="00236005">
              <w:rPr>
                <w:sz w:val="20"/>
                <w:szCs w:val="20"/>
              </w:rPr>
              <w:t>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236005" w:rsidRDefault="003D20E7" w:rsidP="00115944">
            <w:pPr>
              <w:jc w:val="center"/>
              <w:rPr>
                <w:sz w:val="20"/>
                <w:szCs w:val="20"/>
              </w:rPr>
            </w:pPr>
            <w:r w:rsidRPr="00236005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BD0A53" w:rsidRDefault="003D20E7" w:rsidP="004B45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BD0A53" w:rsidRDefault="003D20E7" w:rsidP="004B4526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BD0A53" w:rsidRDefault="003D20E7" w:rsidP="004B4526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A135BF" w:rsidRDefault="003D20E7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A135BF" w:rsidRDefault="003D20E7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A135BF" w:rsidRDefault="003D20E7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3D20E7" w:rsidRPr="00E96D7D" w:rsidTr="000042CD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3D20E7" w:rsidRPr="00236005" w:rsidRDefault="003D20E7" w:rsidP="00C8682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3D20E7" w:rsidRPr="00236005" w:rsidRDefault="003D20E7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EB7C59" w:rsidRDefault="003D20E7" w:rsidP="00765F38">
            <w:pPr>
              <w:jc w:val="center"/>
              <w:rPr>
                <w:sz w:val="20"/>
                <w:szCs w:val="20"/>
              </w:rPr>
            </w:pPr>
            <w:r w:rsidRPr="004D3A35">
              <w:rPr>
                <w:sz w:val="20"/>
                <w:szCs w:val="20"/>
              </w:rPr>
              <w:t xml:space="preserve">Иное </w:t>
            </w:r>
            <w:proofErr w:type="gramStart"/>
            <w:r w:rsidRPr="004D3A35">
              <w:rPr>
                <w:sz w:val="20"/>
                <w:szCs w:val="20"/>
              </w:rPr>
              <w:t>не-движимое</w:t>
            </w:r>
            <w:proofErr w:type="gramEnd"/>
            <w:r w:rsidRPr="004D3A35">
              <w:rPr>
                <w:sz w:val="20"/>
                <w:szCs w:val="20"/>
              </w:rPr>
              <w:t xml:space="preserve"> имущество </w:t>
            </w:r>
            <w:r>
              <w:rPr>
                <w:sz w:val="20"/>
                <w:szCs w:val="20"/>
              </w:rPr>
              <w:t>(н</w:t>
            </w:r>
            <w:r w:rsidRPr="00EB7C59">
              <w:rPr>
                <w:sz w:val="20"/>
                <w:szCs w:val="20"/>
              </w:rPr>
              <w:t>ежилое помещение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07218F" w:rsidRDefault="003D20E7" w:rsidP="00474B41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236005" w:rsidRDefault="003D20E7" w:rsidP="00115944">
            <w:pPr>
              <w:jc w:val="center"/>
              <w:rPr>
                <w:sz w:val="20"/>
                <w:szCs w:val="20"/>
              </w:rPr>
            </w:pPr>
            <w:r w:rsidRPr="00236005">
              <w:rPr>
                <w:sz w:val="20"/>
                <w:szCs w:val="20"/>
              </w:rPr>
              <w:t>22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236005" w:rsidRDefault="003D20E7" w:rsidP="00115944">
            <w:pPr>
              <w:jc w:val="center"/>
              <w:rPr>
                <w:sz w:val="20"/>
                <w:szCs w:val="20"/>
              </w:rPr>
            </w:pPr>
            <w:r w:rsidRPr="00236005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BD0A53" w:rsidRDefault="003D20E7" w:rsidP="004B45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BD0A53" w:rsidRDefault="003D20E7" w:rsidP="004B4526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BD0A53" w:rsidRDefault="003D20E7" w:rsidP="004B4526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BD0A53" w:rsidRDefault="003D20E7" w:rsidP="0011594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BD0A53" w:rsidRDefault="003D20E7" w:rsidP="0011594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BD0A53" w:rsidRDefault="003D20E7" w:rsidP="00115944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D20E7" w:rsidRPr="00E96D7D" w:rsidTr="000042CD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3D20E7" w:rsidRPr="00236005" w:rsidRDefault="003D20E7" w:rsidP="00C8682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3D20E7" w:rsidRPr="00236005" w:rsidRDefault="003D20E7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EB7C59" w:rsidRDefault="003D20E7" w:rsidP="006167FE">
            <w:pPr>
              <w:jc w:val="center"/>
              <w:rPr>
                <w:sz w:val="20"/>
                <w:szCs w:val="20"/>
              </w:rPr>
            </w:pPr>
            <w:r w:rsidRPr="004D3A35">
              <w:rPr>
                <w:sz w:val="20"/>
                <w:szCs w:val="20"/>
              </w:rPr>
              <w:t xml:space="preserve">Иное </w:t>
            </w:r>
            <w:proofErr w:type="gramStart"/>
            <w:r w:rsidRPr="004D3A35">
              <w:rPr>
                <w:sz w:val="20"/>
                <w:szCs w:val="20"/>
              </w:rPr>
              <w:t>не-движимое</w:t>
            </w:r>
            <w:proofErr w:type="gramEnd"/>
            <w:r w:rsidRPr="004D3A35">
              <w:rPr>
                <w:sz w:val="20"/>
                <w:szCs w:val="20"/>
              </w:rPr>
              <w:t xml:space="preserve"> имущество </w:t>
            </w:r>
            <w:r>
              <w:rPr>
                <w:sz w:val="20"/>
                <w:szCs w:val="20"/>
              </w:rPr>
              <w:t>(н</w:t>
            </w:r>
            <w:r w:rsidRPr="00EB7C59">
              <w:rPr>
                <w:sz w:val="20"/>
                <w:szCs w:val="20"/>
              </w:rPr>
              <w:t>ежилое помещение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236005" w:rsidRDefault="003D20E7" w:rsidP="006167FE">
            <w:pPr>
              <w:jc w:val="center"/>
              <w:rPr>
                <w:sz w:val="20"/>
                <w:szCs w:val="20"/>
              </w:rPr>
            </w:pPr>
            <w:r w:rsidRPr="00236005">
              <w:rPr>
                <w:sz w:val="20"/>
                <w:szCs w:val="20"/>
              </w:rPr>
              <w:t>долевая</w:t>
            </w:r>
            <w:r>
              <w:rPr>
                <w:sz w:val="20"/>
                <w:szCs w:val="20"/>
              </w:rPr>
              <w:t xml:space="preserve"> </w:t>
            </w:r>
            <w:r w:rsidRPr="00236005">
              <w:rPr>
                <w:sz w:val="20"/>
                <w:szCs w:val="20"/>
              </w:rPr>
              <w:t>118/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236005" w:rsidRDefault="003D20E7" w:rsidP="006167FE">
            <w:pPr>
              <w:jc w:val="center"/>
              <w:rPr>
                <w:sz w:val="20"/>
                <w:szCs w:val="20"/>
              </w:rPr>
            </w:pPr>
            <w:r w:rsidRPr="00236005">
              <w:rPr>
                <w:sz w:val="20"/>
                <w:szCs w:val="20"/>
              </w:rPr>
              <w:t>2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236005" w:rsidRDefault="003D20E7" w:rsidP="006167FE">
            <w:pPr>
              <w:jc w:val="center"/>
              <w:rPr>
                <w:sz w:val="20"/>
                <w:szCs w:val="20"/>
              </w:rPr>
            </w:pPr>
            <w:r w:rsidRPr="00236005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BD0A53" w:rsidRDefault="003D20E7" w:rsidP="004B45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BD0A53" w:rsidRDefault="003D20E7" w:rsidP="004B4526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BD0A53" w:rsidRDefault="003D20E7" w:rsidP="004B4526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402533" w:rsidRDefault="003D20E7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402533" w:rsidRDefault="003D20E7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402533" w:rsidRDefault="003D20E7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3D20E7" w:rsidRPr="00E96D7D" w:rsidTr="000042CD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3D20E7" w:rsidRPr="00236005" w:rsidRDefault="003D20E7" w:rsidP="00C8682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3D20E7" w:rsidRPr="00236005" w:rsidRDefault="003D20E7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EB7C59" w:rsidRDefault="003D20E7" w:rsidP="00D625D8">
            <w:pPr>
              <w:jc w:val="center"/>
              <w:rPr>
                <w:sz w:val="20"/>
                <w:szCs w:val="20"/>
              </w:rPr>
            </w:pPr>
            <w:r w:rsidRPr="004D3A35">
              <w:rPr>
                <w:sz w:val="20"/>
                <w:szCs w:val="20"/>
              </w:rPr>
              <w:t xml:space="preserve">Иное </w:t>
            </w:r>
            <w:proofErr w:type="gramStart"/>
            <w:r w:rsidRPr="004D3A35">
              <w:rPr>
                <w:sz w:val="20"/>
                <w:szCs w:val="20"/>
              </w:rPr>
              <w:t>не-движимое</w:t>
            </w:r>
            <w:proofErr w:type="gramEnd"/>
            <w:r w:rsidRPr="004D3A35">
              <w:rPr>
                <w:sz w:val="20"/>
                <w:szCs w:val="20"/>
              </w:rPr>
              <w:t xml:space="preserve"> имущество </w:t>
            </w:r>
            <w:r>
              <w:rPr>
                <w:sz w:val="20"/>
                <w:szCs w:val="20"/>
              </w:rPr>
              <w:t>(н</w:t>
            </w:r>
            <w:r w:rsidRPr="00EB7C59">
              <w:rPr>
                <w:sz w:val="20"/>
                <w:szCs w:val="20"/>
              </w:rPr>
              <w:t>ежилое помещение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236005" w:rsidRDefault="003D20E7" w:rsidP="00D625D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36005">
              <w:rPr>
                <w:color w:val="000000" w:themeColor="text1"/>
                <w:sz w:val="20"/>
                <w:szCs w:val="20"/>
              </w:rPr>
              <w:t>долевая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236005">
              <w:rPr>
                <w:color w:val="000000" w:themeColor="text1"/>
                <w:sz w:val="20"/>
                <w:szCs w:val="20"/>
              </w:rPr>
              <w:t>71/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236005" w:rsidRDefault="003D20E7" w:rsidP="00D625D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36005">
              <w:rPr>
                <w:color w:val="000000" w:themeColor="text1"/>
                <w:sz w:val="20"/>
                <w:szCs w:val="20"/>
              </w:rPr>
              <w:t>50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236005" w:rsidRDefault="003D20E7" w:rsidP="00D625D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3600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BD0A53" w:rsidRDefault="003D20E7" w:rsidP="004B45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BD0A53" w:rsidRDefault="003D20E7" w:rsidP="004B4526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BD0A53" w:rsidRDefault="003D20E7" w:rsidP="004B4526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402533" w:rsidRDefault="003D20E7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402533" w:rsidRDefault="003D20E7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402533" w:rsidRDefault="003D20E7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3D20E7" w:rsidRPr="00E96D7D" w:rsidTr="000042CD">
        <w:trPr>
          <w:trHeight w:val="567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20E7" w:rsidRPr="00032CB9" w:rsidRDefault="003D20E7" w:rsidP="00C86823">
            <w:pPr>
              <w:rPr>
                <w:b/>
                <w:sz w:val="20"/>
                <w:szCs w:val="20"/>
              </w:rPr>
            </w:pPr>
            <w:r w:rsidRPr="00032CB9">
              <w:rPr>
                <w:b/>
                <w:sz w:val="20"/>
                <w:szCs w:val="20"/>
              </w:rPr>
              <w:t>Рябов</w:t>
            </w:r>
          </w:p>
          <w:p w:rsidR="003D20E7" w:rsidRPr="00032CB9" w:rsidRDefault="003D20E7" w:rsidP="00C86823">
            <w:pPr>
              <w:rPr>
                <w:sz w:val="20"/>
                <w:szCs w:val="20"/>
              </w:rPr>
            </w:pPr>
            <w:r w:rsidRPr="00032CB9">
              <w:rPr>
                <w:b/>
                <w:sz w:val="20"/>
                <w:szCs w:val="20"/>
              </w:rPr>
              <w:t xml:space="preserve">Вячеслав </w:t>
            </w:r>
            <w:r w:rsidRPr="00032CB9">
              <w:rPr>
                <w:b/>
                <w:sz w:val="20"/>
                <w:szCs w:val="20"/>
              </w:rPr>
              <w:br/>
              <w:t>Владимир</w:t>
            </w:r>
            <w:r w:rsidRPr="00032CB9">
              <w:rPr>
                <w:b/>
                <w:sz w:val="20"/>
                <w:szCs w:val="20"/>
              </w:rPr>
              <w:t>о</w:t>
            </w:r>
            <w:r w:rsidRPr="00032CB9">
              <w:rPr>
                <w:b/>
                <w:sz w:val="20"/>
                <w:szCs w:val="20"/>
              </w:rPr>
              <w:t>вич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20E7" w:rsidRPr="00BD116C" w:rsidRDefault="003D20E7" w:rsidP="00C86823">
            <w:pPr>
              <w:rPr>
                <w:sz w:val="20"/>
                <w:szCs w:val="20"/>
              </w:rPr>
            </w:pPr>
            <w:r w:rsidRPr="00032CB9">
              <w:rPr>
                <w:sz w:val="20"/>
                <w:szCs w:val="20"/>
              </w:rPr>
              <w:t>Депутат Государстве</w:t>
            </w:r>
            <w:r w:rsidRPr="00032CB9">
              <w:rPr>
                <w:sz w:val="20"/>
                <w:szCs w:val="20"/>
              </w:rPr>
              <w:t>н</w:t>
            </w:r>
            <w:r w:rsidRPr="00032CB9">
              <w:rPr>
                <w:sz w:val="20"/>
                <w:szCs w:val="20"/>
              </w:rPr>
              <w:t>ного Собрания - К</w:t>
            </w:r>
            <w:r w:rsidRPr="00032CB9">
              <w:rPr>
                <w:sz w:val="20"/>
                <w:szCs w:val="20"/>
              </w:rPr>
              <w:t>у</w:t>
            </w:r>
            <w:r w:rsidRPr="00032CB9">
              <w:rPr>
                <w:sz w:val="20"/>
                <w:szCs w:val="20"/>
              </w:rPr>
              <w:t xml:space="preserve">рултая Республики Башкортостан, </w:t>
            </w:r>
            <w:r>
              <w:rPr>
                <w:sz w:val="20"/>
                <w:szCs w:val="20"/>
              </w:rPr>
              <w:t>за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титель председателя</w:t>
            </w:r>
            <w:r w:rsidRPr="00032CB9">
              <w:rPr>
                <w:sz w:val="20"/>
                <w:szCs w:val="20"/>
              </w:rPr>
              <w:t xml:space="preserve"> Комитета  </w:t>
            </w:r>
            <w:r w:rsidRPr="00BD116C">
              <w:rPr>
                <w:sz w:val="20"/>
                <w:szCs w:val="20"/>
              </w:rPr>
              <w:t>по бюдже</w:t>
            </w:r>
            <w:r w:rsidRPr="00BD116C">
              <w:rPr>
                <w:sz w:val="20"/>
                <w:szCs w:val="20"/>
              </w:rPr>
              <w:t>т</w:t>
            </w:r>
            <w:r w:rsidRPr="00BD116C">
              <w:rPr>
                <w:sz w:val="20"/>
                <w:szCs w:val="20"/>
              </w:rPr>
              <w:lastRenderedPageBreak/>
              <w:t>ной, налоговой, инв</w:t>
            </w:r>
            <w:r w:rsidRPr="00BD116C">
              <w:rPr>
                <w:sz w:val="20"/>
                <w:szCs w:val="20"/>
              </w:rPr>
              <w:t>е</w:t>
            </w:r>
            <w:r w:rsidRPr="00BD116C">
              <w:rPr>
                <w:sz w:val="20"/>
                <w:szCs w:val="20"/>
              </w:rPr>
              <w:t>стиционной политике и имущественным отн</w:t>
            </w:r>
            <w:r w:rsidRPr="00BD116C">
              <w:rPr>
                <w:sz w:val="20"/>
                <w:szCs w:val="20"/>
              </w:rPr>
              <w:t>о</w:t>
            </w:r>
            <w:r w:rsidRPr="00BD116C">
              <w:rPr>
                <w:sz w:val="20"/>
                <w:szCs w:val="20"/>
              </w:rPr>
              <w:t>ш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032CB9" w:rsidRDefault="003D20E7" w:rsidP="00BE702F">
            <w:pPr>
              <w:jc w:val="center"/>
              <w:rPr>
                <w:sz w:val="20"/>
                <w:szCs w:val="20"/>
              </w:rPr>
            </w:pPr>
            <w:r w:rsidRPr="00032CB9">
              <w:rPr>
                <w:sz w:val="20"/>
                <w:szCs w:val="20"/>
              </w:rPr>
              <w:lastRenderedPageBreak/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032CB9" w:rsidRDefault="003D20E7" w:rsidP="00BE702F">
            <w:pPr>
              <w:jc w:val="center"/>
              <w:rPr>
                <w:sz w:val="20"/>
                <w:szCs w:val="20"/>
              </w:rPr>
            </w:pPr>
            <w:r w:rsidRPr="00032CB9">
              <w:rPr>
                <w:sz w:val="20"/>
                <w:szCs w:val="20"/>
              </w:rPr>
              <w:t>долевая</w:t>
            </w:r>
          </w:p>
          <w:p w:rsidR="003D20E7" w:rsidRPr="00032CB9" w:rsidRDefault="003D20E7" w:rsidP="00474B41">
            <w:pPr>
              <w:jc w:val="center"/>
              <w:rPr>
                <w:sz w:val="20"/>
                <w:szCs w:val="20"/>
              </w:rPr>
            </w:pPr>
            <w:r w:rsidRPr="00032CB9">
              <w:rPr>
                <w:sz w:val="20"/>
                <w:szCs w:val="20"/>
              </w:rPr>
              <w:t>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032CB9" w:rsidRDefault="003D20E7" w:rsidP="00115944">
            <w:pPr>
              <w:jc w:val="center"/>
              <w:rPr>
                <w:sz w:val="20"/>
                <w:szCs w:val="20"/>
              </w:rPr>
            </w:pPr>
            <w:r w:rsidRPr="00032CB9">
              <w:rPr>
                <w:sz w:val="20"/>
                <w:szCs w:val="20"/>
              </w:rPr>
              <w:t>5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032CB9" w:rsidRDefault="003D20E7" w:rsidP="00115944">
            <w:pPr>
              <w:jc w:val="center"/>
              <w:rPr>
                <w:sz w:val="20"/>
                <w:szCs w:val="20"/>
              </w:rPr>
            </w:pPr>
            <w:r w:rsidRPr="00032CB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032CB9" w:rsidRDefault="003D20E7" w:rsidP="004B45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32CB9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032CB9" w:rsidRDefault="003D20E7" w:rsidP="004B4526">
            <w:pPr>
              <w:jc w:val="center"/>
              <w:rPr>
                <w:sz w:val="20"/>
                <w:szCs w:val="20"/>
              </w:rPr>
            </w:pPr>
            <w:r w:rsidRPr="00032CB9">
              <w:rPr>
                <w:sz w:val="20"/>
                <w:szCs w:val="20"/>
              </w:rPr>
              <w:t>5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032CB9" w:rsidRDefault="003D20E7" w:rsidP="004B4526">
            <w:pPr>
              <w:jc w:val="center"/>
              <w:rPr>
                <w:sz w:val="20"/>
                <w:szCs w:val="20"/>
              </w:rPr>
            </w:pPr>
            <w:r w:rsidRPr="00032CB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A135BF" w:rsidRDefault="003D20E7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A135BF" w:rsidRDefault="003D20E7" w:rsidP="00115944">
            <w:pPr>
              <w:jc w:val="center"/>
              <w:rPr>
                <w:sz w:val="20"/>
                <w:szCs w:val="20"/>
              </w:rPr>
            </w:pPr>
            <w:r w:rsidRPr="00032CB9">
              <w:rPr>
                <w:sz w:val="20"/>
                <w:szCs w:val="20"/>
              </w:rPr>
              <w:t>2 430 413,4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A135BF" w:rsidRDefault="003D20E7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3D20E7" w:rsidRPr="00E96D7D" w:rsidTr="000042CD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20E7" w:rsidRPr="00BE702F" w:rsidRDefault="003D20E7" w:rsidP="00C86823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20E7" w:rsidRPr="00BD116C" w:rsidRDefault="003D20E7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EB7C59" w:rsidRDefault="003D20E7" w:rsidP="00765F38">
            <w:pPr>
              <w:jc w:val="center"/>
              <w:rPr>
                <w:sz w:val="20"/>
                <w:szCs w:val="20"/>
              </w:rPr>
            </w:pPr>
            <w:r w:rsidRPr="004D3A35">
              <w:rPr>
                <w:sz w:val="20"/>
                <w:szCs w:val="20"/>
              </w:rPr>
              <w:t xml:space="preserve">Иное </w:t>
            </w:r>
            <w:proofErr w:type="gramStart"/>
            <w:r w:rsidRPr="004D3A35">
              <w:rPr>
                <w:sz w:val="20"/>
                <w:szCs w:val="20"/>
              </w:rPr>
              <w:t>не-движимое</w:t>
            </w:r>
            <w:proofErr w:type="gramEnd"/>
            <w:r w:rsidRPr="004D3A35">
              <w:rPr>
                <w:sz w:val="20"/>
                <w:szCs w:val="20"/>
              </w:rPr>
              <w:t xml:space="preserve"> имущество </w:t>
            </w:r>
            <w:r>
              <w:rPr>
                <w:sz w:val="20"/>
                <w:szCs w:val="20"/>
              </w:rPr>
              <w:t>(н</w:t>
            </w:r>
            <w:r w:rsidRPr="00EB7C59">
              <w:rPr>
                <w:sz w:val="20"/>
                <w:szCs w:val="20"/>
              </w:rPr>
              <w:t xml:space="preserve">ежилое </w:t>
            </w:r>
            <w:r w:rsidRPr="00EB7C59">
              <w:rPr>
                <w:sz w:val="20"/>
                <w:szCs w:val="20"/>
              </w:rPr>
              <w:lastRenderedPageBreak/>
              <w:t>помещение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07218F" w:rsidRDefault="003D20E7" w:rsidP="00474B41">
            <w:pPr>
              <w:jc w:val="center"/>
            </w:pPr>
            <w:r>
              <w:rPr>
                <w:sz w:val="20"/>
                <w:szCs w:val="20"/>
              </w:rPr>
              <w:lastRenderedPageBreak/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032CB9" w:rsidRDefault="003D20E7" w:rsidP="00115944">
            <w:pPr>
              <w:jc w:val="center"/>
              <w:rPr>
                <w:sz w:val="20"/>
                <w:szCs w:val="20"/>
              </w:rPr>
            </w:pPr>
            <w:r w:rsidRPr="00032CB9">
              <w:rPr>
                <w:sz w:val="20"/>
                <w:szCs w:val="20"/>
              </w:rPr>
              <w:t>4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032CB9" w:rsidRDefault="003D20E7" w:rsidP="00115944">
            <w:pPr>
              <w:jc w:val="center"/>
              <w:rPr>
                <w:sz w:val="20"/>
                <w:szCs w:val="20"/>
              </w:rPr>
            </w:pPr>
            <w:r w:rsidRPr="00032CB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032CB9" w:rsidRDefault="003D20E7" w:rsidP="004B45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32CB9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032CB9" w:rsidRDefault="003D20E7" w:rsidP="004B4526">
            <w:pPr>
              <w:jc w:val="center"/>
              <w:rPr>
                <w:sz w:val="20"/>
                <w:szCs w:val="20"/>
              </w:rPr>
            </w:pPr>
            <w:r w:rsidRPr="00032CB9">
              <w:rPr>
                <w:sz w:val="20"/>
                <w:szCs w:val="20"/>
              </w:rPr>
              <w:t>2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032CB9" w:rsidRDefault="003D20E7" w:rsidP="004B4526">
            <w:pPr>
              <w:jc w:val="center"/>
              <w:rPr>
                <w:sz w:val="20"/>
                <w:szCs w:val="20"/>
              </w:rPr>
            </w:pPr>
            <w:r w:rsidRPr="00032CB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A135BF" w:rsidRDefault="003D20E7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A135BF" w:rsidRDefault="003D20E7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A135BF" w:rsidRDefault="003D20E7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3D20E7" w:rsidRPr="00E96D7D" w:rsidTr="000042CD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20E7" w:rsidRPr="00BE702F" w:rsidRDefault="003D20E7" w:rsidP="00C86823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20E7" w:rsidRPr="00BD116C" w:rsidRDefault="003D20E7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EB7C59" w:rsidRDefault="003D20E7" w:rsidP="00765F38">
            <w:pPr>
              <w:jc w:val="center"/>
              <w:rPr>
                <w:sz w:val="20"/>
                <w:szCs w:val="20"/>
              </w:rPr>
            </w:pPr>
            <w:r w:rsidRPr="004D3A35">
              <w:rPr>
                <w:sz w:val="20"/>
                <w:szCs w:val="20"/>
              </w:rPr>
              <w:t xml:space="preserve">Иное </w:t>
            </w:r>
            <w:proofErr w:type="gramStart"/>
            <w:r w:rsidRPr="004D3A35">
              <w:rPr>
                <w:sz w:val="20"/>
                <w:szCs w:val="20"/>
              </w:rPr>
              <w:t>не-движимое</w:t>
            </w:r>
            <w:proofErr w:type="gramEnd"/>
            <w:r w:rsidRPr="004D3A35">
              <w:rPr>
                <w:sz w:val="20"/>
                <w:szCs w:val="20"/>
              </w:rPr>
              <w:t xml:space="preserve"> имущество </w:t>
            </w:r>
            <w:r>
              <w:rPr>
                <w:sz w:val="20"/>
                <w:szCs w:val="20"/>
              </w:rPr>
              <w:t>(н</w:t>
            </w:r>
            <w:r w:rsidRPr="00EB7C59">
              <w:rPr>
                <w:sz w:val="20"/>
                <w:szCs w:val="20"/>
              </w:rPr>
              <w:t>ежилое помещение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07218F" w:rsidRDefault="003D20E7" w:rsidP="00474B41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032CB9" w:rsidRDefault="003D20E7" w:rsidP="00115944">
            <w:pPr>
              <w:jc w:val="center"/>
              <w:rPr>
                <w:sz w:val="20"/>
                <w:szCs w:val="20"/>
              </w:rPr>
            </w:pPr>
            <w:r w:rsidRPr="00032CB9">
              <w:rPr>
                <w:sz w:val="20"/>
                <w:szCs w:val="20"/>
              </w:rPr>
              <w:t>10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032CB9" w:rsidRDefault="003D20E7" w:rsidP="00115944">
            <w:pPr>
              <w:jc w:val="center"/>
              <w:rPr>
                <w:sz w:val="20"/>
                <w:szCs w:val="20"/>
              </w:rPr>
            </w:pPr>
            <w:r w:rsidRPr="00032CB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BD0A53" w:rsidRDefault="003D20E7" w:rsidP="004B452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BD0A53" w:rsidRDefault="003D20E7" w:rsidP="004B45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BD0A53" w:rsidRDefault="003D20E7" w:rsidP="004B45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A135BF" w:rsidRDefault="003D20E7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A135BF" w:rsidRDefault="003D20E7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A135BF" w:rsidRDefault="003D20E7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3D20E7" w:rsidRPr="00E96D7D" w:rsidTr="00582A83">
        <w:trPr>
          <w:trHeight w:val="567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20E7" w:rsidRPr="00032CB9" w:rsidRDefault="003D20E7" w:rsidP="00C868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032CB9">
              <w:rPr>
                <w:sz w:val="20"/>
                <w:szCs w:val="20"/>
              </w:rPr>
              <w:t xml:space="preserve">упруга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20E7" w:rsidRPr="00032CB9" w:rsidRDefault="003D20E7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032CB9" w:rsidRDefault="003D20E7" w:rsidP="00BE70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032CB9" w:rsidRDefault="003D20E7" w:rsidP="00BE70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032CB9" w:rsidRDefault="003D20E7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032CB9" w:rsidRDefault="003D20E7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032CB9" w:rsidRDefault="003D20E7" w:rsidP="004B45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32CB9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032CB9" w:rsidRDefault="003D20E7" w:rsidP="004B4526">
            <w:pPr>
              <w:jc w:val="center"/>
              <w:rPr>
                <w:sz w:val="20"/>
                <w:szCs w:val="20"/>
              </w:rPr>
            </w:pPr>
            <w:r w:rsidRPr="00032CB9">
              <w:rPr>
                <w:sz w:val="20"/>
                <w:szCs w:val="20"/>
              </w:rPr>
              <w:t>3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032CB9" w:rsidRDefault="003D20E7" w:rsidP="004B4526">
            <w:pPr>
              <w:jc w:val="center"/>
              <w:rPr>
                <w:sz w:val="20"/>
                <w:szCs w:val="20"/>
              </w:rPr>
            </w:pPr>
            <w:r w:rsidRPr="00032CB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032CB9" w:rsidRDefault="003D20E7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032CB9" w:rsidRDefault="003D20E7" w:rsidP="00115944">
            <w:pPr>
              <w:jc w:val="center"/>
              <w:rPr>
                <w:sz w:val="20"/>
                <w:szCs w:val="20"/>
              </w:rPr>
            </w:pPr>
            <w:r w:rsidRPr="00032CB9">
              <w:rPr>
                <w:sz w:val="20"/>
                <w:szCs w:val="20"/>
              </w:rPr>
              <w:t>3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A135BF" w:rsidRDefault="003D20E7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3D20E7" w:rsidRPr="00E96D7D" w:rsidTr="00582A83">
        <w:trPr>
          <w:trHeight w:val="567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20E7" w:rsidRPr="00032CB9" w:rsidRDefault="003D20E7" w:rsidP="00A524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032CB9">
              <w:rPr>
                <w:sz w:val="20"/>
                <w:szCs w:val="20"/>
              </w:rPr>
              <w:t>есовершенн</w:t>
            </w:r>
            <w:r w:rsidRPr="00032CB9">
              <w:rPr>
                <w:sz w:val="20"/>
                <w:szCs w:val="20"/>
              </w:rPr>
              <w:t>о</w:t>
            </w:r>
            <w:r w:rsidRPr="00032CB9">
              <w:rPr>
                <w:sz w:val="20"/>
                <w:szCs w:val="20"/>
              </w:rPr>
              <w:t xml:space="preserve">летний ребенок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20E7" w:rsidRPr="00032CB9" w:rsidRDefault="003D20E7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032CB9" w:rsidRDefault="003D20E7" w:rsidP="00BE70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032CB9" w:rsidRDefault="003D20E7" w:rsidP="00BE70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032CB9" w:rsidRDefault="003D20E7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032CB9" w:rsidRDefault="003D20E7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032CB9" w:rsidRDefault="003D20E7" w:rsidP="0031564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32CB9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032CB9" w:rsidRDefault="003D20E7" w:rsidP="0031564E">
            <w:pPr>
              <w:jc w:val="center"/>
              <w:rPr>
                <w:sz w:val="20"/>
                <w:szCs w:val="20"/>
              </w:rPr>
            </w:pPr>
            <w:r w:rsidRPr="00032CB9">
              <w:rPr>
                <w:sz w:val="20"/>
                <w:szCs w:val="20"/>
              </w:rPr>
              <w:t>5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032CB9" w:rsidRDefault="003D20E7" w:rsidP="0031564E">
            <w:pPr>
              <w:jc w:val="center"/>
              <w:rPr>
                <w:sz w:val="20"/>
                <w:szCs w:val="20"/>
              </w:rPr>
            </w:pPr>
            <w:r w:rsidRPr="00032CB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A135BF" w:rsidRDefault="003D20E7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Default="003D20E7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A135BF" w:rsidRDefault="003D20E7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3D20E7" w:rsidRPr="00E96D7D" w:rsidTr="000042CD">
        <w:trPr>
          <w:trHeight w:val="56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032CB9" w:rsidRDefault="003D20E7" w:rsidP="00C86823">
            <w:pPr>
              <w:rPr>
                <w:b/>
                <w:sz w:val="20"/>
                <w:szCs w:val="20"/>
              </w:rPr>
            </w:pPr>
            <w:r w:rsidRPr="00032CB9">
              <w:rPr>
                <w:b/>
                <w:sz w:val="20"/>
                <w:szCs w:val="20"/>
              </w:rPr>
              <w:t xml:space="preserve">Савченко </w:t>
            </w:r>
          </w:p>
          <w:p w:rsidR="003D20E7" w:rsidRPr="00032CB9" w:rsidRDefault="003D20E7" w:rsidP="00C86823">
            <w:pPr>
              <w:rPr>
                <w:b/>
                <w:sz w:val="20"/>
                <w:szCs w:val="20"/>
              </w:rPr>
            </w:pPr>
            <w:r w:rsidRPr="00032CB9">
              <w:rPr>
                <w:b/>
                <w:sz w:val="20"/>
                <w:szCs w:val="20"/>
              </w:rPr>
              <w:t xml:space="preserve">Оксана </w:t>
            </w:r>
          </w:p>
          <w:p w:rsidR="003D20E7" w:rsidRPr="00032CB9" w:rsidRDefault="003D20E7" w:rsidP="005C4953">
            <w:pPr>
              <w:ind w:right="-108"/>
              <w:rPr>
                <w:sz w:val="20"/>
                <w:szCs w:val="20"/>
              </w:rPr>
            </w:pPr>
            <w:r w:rsidRPr="00032CB9">
              <w:rPr>
                <w:b/>
                <w:sz w:val="20"/>
                <w:szCs w:val="20"/>
              </w:rPr>
              <w:t>Владимиров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032CB9" w:rsidRDefault="003D20E7" w:rsidP="007029C0">
            <w:pPr>
              <w:rPr>
                <w:sz w:val="20"/>
                <w:szCs w:val="20"/>
              </w:rPr>
            </w:pPr>
            <w:r w:rsidRPr="00032CB9">
              <w:rPr>
                <w:sz w:val="20"/>
                <w:szCs w:val="20"/>
              </w:rPr>
              <w:t>Депутат Государстве</w:t>
            </w:r>
            <w:r w:rsidRPr="00032CB9">
              <w:rPr>
                <w:sz w:val="20"/>
                <w:szCs w:val="20"/>
              </w:rPr>
              <w:t>н</w:t>
            </w:r>
            <w:r w:rsidRPr="00032CB9">
              <w:rPr>
                <w:sz w:val="20"/>
                <w:szCs w:val="20"/>
              </w:rPr>
              <w:t>ного Собрания - К</w:t>
            </w:r>
            <w:r w:rsidRPr="00032CB9">
              <w:rPr>
                <w:sz w:val="20"/>
                <w:szCs w:val="20"/>
              </w:rPr>
              <w:t>у</w:t>
            </w:r>
            <w:r w:rsidRPr="00032CB9">
              <w:rPr>
                <w:sz w:val="20"/>
                <w:szCs w:val="20"/>
              </w:rPr>
              <w:t xml:space="preserve">рултая Республики Башкортостан, член Комитета  </w:t>
            </w:r>
            <w:r w:rsidRPr="00BD116C">
              <w:rPr>
                <w:sz w:val="20"/>
                <w:szCs w:val="20"/>
              </w:rPr>
              <w:t>по образов</w:t>
            </w:r>
            <w:r w:rsidRPr="00BD116C">
              <w:rPr>
                <w:sz w:val="20"/>
                <w:szCs w:val="20"/>
              </w:rPr>
              <w:t>а</w:t>
            </w:r>
            <w:r w:rsidRPr="00BD116C">
              <w:rPr>
                <w:sz w:val="20"/>
                <w:szCs w:val="20"/>
              </w:rPr>
              <w:t>нию, культуре, мол</w:t>
            </w:r>
            <w:r w:rsidRPr="00BD116C">
              <w:rPr>
                <w:sz w:val="20"/>
                <w:szCs w:val="20"/>
              </w:rPr>
              <w:t>о</w:t>
            </w:r>
            <w:r w:rsidRPr="00BD116C">
              <w:rPr>
                <w:sz w:val="20"/>
                <w:szCs w:val="20"/>
              </w:rPr>
              <w:t>дежной политике и спорту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032CB9" w:rsidRDefault="003D20E7" w:rsidP="00402533">
            <w:pPr>
              <w:jc w:val="center"/>
              <w:rPr>
                <w:sz w:val="20"/>
                <w:szCs w:val="20"/>
              </w:rPr>
            </w:pPr>
            <w:r w:rsidRPr="00032CB9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07218F" w:rsidRDefault="003D20E7" w:rsidP="00474B41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032CB9" w:rsidRDefault="003D20E7" w:rsidP="00115944">
            <w:pPr>
              <w:jc w:val="center"/>
              <w:rPr>
                <w:sz w:val="20"/>
                <w:szCs w:val="20"/>
              </w:rPr>
            </w:pPr>
            <w:r w:rsidRPr="00032CB9">
              <w:rPr>
                <w:sz w:val="20"/>
                <w:szCs w:val="20"/>
              </w:rPr>
              <w:t xml:space="preserve"> 14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032CB9" w:rsidRDefault="003D20E7" w:rsidP="00115944">
            <w:pPr>
              <w:jc w:val="center"/>
              <w:rPr>
                <w:sz w:val="20"/>
                <w:szCs w:val="20"/>
              </w:rPr>
            </w:pPr>
            <w:r w:rsidRPr="00032CB9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BD0A53" w:rsidRDefault="003D20E7" w:rsidP="004B45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BD0A53" w:rsidRDefault="003D20E7" w:rsidP="004B4526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BD0A53" w:rsidRDefault="003D20E7" w:rsidP="004B4526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A10596" w:rsidRDefault="003D20E7" w:rsidP="00A10596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</w:t>
            </w:r>
            <w:r w:rsidRPr="00A10596">
              <w:rPr>
                <w:sz w:val="20"/>
                <w:szCs w:val="20"/>
                <w:lang w:val="en-US"/>
              </w:rPr>
              <w:t>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 w:rsidRPr="00A10596">
              <w:rPr>
                <w:sz w:val="20"/>
                <w:szCs w:val="20"/>
                <w:lang w:val="en-US"/>
              </w:rPr>
              <w:t xml:space="preserve"> </w:t>
            </w:r>
          </w:p>
          <w:p w:rsidR="003D20E7" w:rsidRPr="00A10596" w:rsidRDefault="003D20E7" w:rsidP="00E731F8">
            <w:pPr>
              <w:jc w:val="center"/>
              <w:outlineLvl w:val="0"/>
              <w:rPr>
                <w:sz w:val="20"/>
                <w:szCs w:val="20"/>
                <w:lang w:val="en-US"/>
              </w:rPr>
            </w:pPr>
            <w:r w:rsidRPr="00A10596">
              <w:rPr>
                <w:bCs/>
                <w:color w:val="000000"/>
                <w:kern w:val="36"/>
                <w:sz w:val="20"/>
                <w:szCs w:val="20"/>
                <w:lang w:val="en-US"/>
              </w:rPr>
              <w:t xml:space="preserve">Toyota </w:t>
            </w:r>
            <w:r w:rsidRPr="00A10596">
              <w:rPr>
                <w:bCs/>
                <w:color w:val="000000"/>
                <w:kern w:val="36"/>
                <w:sz w:val="20"/>
                <w:szCs w:val="20"/>
                <w:lang w:val="en-US"/>
              </w:rPr>
              <w:br/>
              <w:t>Prado 15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864808" w:rsidRDefault="003D20E7" w:rsidP="007029C0">
            <w:pPr>
              <w:jc w:val="center"/>
              <w:rPr>
                <w:sz w:val="20"/>
                <w:szCs w:val="20"/>
              </w:rPr>
            </w:pPr>
            <w:r w:rsidRPr="00032CB9">
              <w:rPr>
                <w:sz w:val="20"/>
                <w:szCs w:val="20"/>
              </w:rPr>
              <w:t>3 183 981,52</w:t>
            </w:r>
          </w:p>
          <w:p w:rsidR="003D20E7" w:rsidRPr="00864808" w:rsidRDefault="003D20E7" w:rsidP="004B45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75343D" w:rsidRDefault="003D20E7" w:rsidP="004B4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D20E7" w:rsidRPr="00E96D7D" w:rsidTr="000042CD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032CB9" w:rsidRDefault="003D20E7" w:rsidP="00C8682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032CB9" w:rsidRDefault="003D20E7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032CB9" w:rsidRDefault="003D20E7" w:rsidP="00115944">
            <w:pPr>
              <w:jc w:val="center"/>
              <w:rPr>
                <w:sz w:val="20"/>
                <w:szCs w:val="20"/>
              </w:rPr>
            </w:pPr>
            <w:r w:rsidRPr="00032CB9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07218F" w:rsidRDefault="003D20E7" w:rsidP="00474B41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032CB9" w:rsidRDefault="003D20E7" w:rsidP="00115944">
            <w:pPr>
              <w:jc w:val="center"/>
              <w:rPr>
                <w:sz w:val="20"/>
                <w:szCs w:val="20"/>
              </w:rPr>
            </w:pPr>
            <w:r w:rsidRPr="00032CB9">
              <w:rPr>
                <w:sz w:val="20"/>
                <w:szCs w:val="20"/>
              </w:rPr>
              <w:t>7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032CB9" w:rsidRDefault="003D20E7" w:rsidP="00115944">
            <w:pPr>
              <w:jc w:val="center"/>
              <w:rPr>
                <w:sz w:val="20"/>
                <w:szCs w:val="20"/>
              </w:rPr>
            </w:pPr>
            <w:r w:rsidRPr="00032CB9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BD0A53" w:rsidRDefault="003D20E7" w:rsidP="004B45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BD0A53" w:rsidRDefault="003D20E7" w:rsidP="004B4526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BD0A53" w:rsidRDefault="003D20E7" w:rsidP="004B4526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BD0A53" w:rsidRDefault="003D20E7" w:rsidP="004B45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BD0A53" w:rsidRDefault="003D20E7" w:rsidP="004B45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BD0A53" w:rsidRDefault="003D20E7" w:rsidP="004B4526">
            <w:pPr>
              <w:jc w:val="center"/>
              <w:rPr>
                <w:sz w:val="20"/>
                <w:szCs w:val="20"/>
              </w:rPr>
            </w:pPr>
          </w:p>
        </w:tc>
      </w:tr>
      <w:tr w:rsidR="003D20E7" w:rsidRPr="00E96D7D" w:rsidTr="000042CD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032CB9" w:rsidRDefault="003D20E7" w:rsidP="00C8682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032CB9" w:rsidRDefault="003D20E7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032CB9" w:rsidRDefault="003D20E7" w:rsidP="00BD0A53">
            <w:pPr>
              <w:jc w:val="center"/>
              <w:rPr>
                <w:sz w:val="20"/>
                <w:szCs w:val="20"/>
              </w:rPr>
            </w:pPr>
            <w:r w:rsidRPr="00032CB9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07218F" w:rsidRDefault="003D20E7" w:rsidP="00474B41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032CB9" w:rsidRDefault="003D20E7" w:rsidP="00BD0A53">
            <w:pPr>
              <w:jc w:val="center"/>
              <w:rPr>
                <w:sz w:val="20"/>
                <w:szCs w:val="20"/>
              </w:rPr>
            </w:pPr>
            <w:r w:rsidRPr="00032CB9">
              <w:rPr>
                <w:sz w:val="20"/>
                <w:szCs w:val="20"/>
              </w:rPr>
              <w:t>11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032CB9" w:rsidRDefault="003D20E7" w:rsidP="00BD0A53">
            <w:pPr>
              <w:jc w:val="center"/>
              <w:rPr>
                <w:sz w:val="20"/>
                <w:szCs w:val="20"/>
              </w:rPr>
            </w:pPr>
            <w:r w:rsidRPr="00032CB9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BD0A53" w:rsidRDefault="003D20E7" w:rsidP="004B45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BD0A53" w:rsidRDefault="003D20E7" w:rsidP="004B4526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BD0A53" w:rsidRDefault="003D20E7" w:rsidP="004B4526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BD0A53" w:rsidRDefault="003D20E7" w:rsidP="004B45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BD0A53" w:rsidRDefault="003D20E7" w:rsidP="004B45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BD0A53" w:rsidRDefault="003D20E7" w:rsidP="004B4526">
            <w:pPr>
              <w:jc w:val="center"/>
              <w:rPr>
                <w:sz w:val="20"/>
                <w:szCs w:val="20"/>
              </w:rPr>
            </w:pPr>
          </w:p>
        </w:tc>
      </w:tr>
      <w:tr w:rsidR="003D20E7" w:rsidRPr="00E96D7D" w:rsidTr="000042CD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032CB9" w:rsidRDefault="003D20E7" w:rsidP="00C8682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032CB9" w:rsidRDefault="003D20E7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032CB9" w:rsidRDefault="003D20E7" w:rsidP="00115944">
            <w:pPr>
              <w:jc w:val="center"/>
              <w:rPr>
                <w:sz w:val="20"/>
                <w:szCs w:val="20"/>
              </w:rPr>
            </w:pPr>
            <w:r w:rsidRPr="00032CB9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07218F" w:rsidRDefault="003D20E7" w:rsidP="00474B41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032CB9" w:rsidRDefault="003D20E7" w:rsidP="00115944">
            <w:pPr>
              <w:jc w:val="center"/>
              <w:rPr>
                <w:sz w:val="20"/>
                <w:szCs w:val="20"/>
              </w:rPr>
            </w:pPr>
            <w:r w:rsidRPr="00032CB9">
              <w:rPr>
                <w:sz w:val="20"/>
                <w:szCs w:val="20"/>
              </w:rPr>
              <w:t>5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032CB9" w:rsidRDefault="003D20E7" w:rsidP="00115944">
            <w:pPr>
              <w:jc w:val="center"/>
              <w:rPr>
                <w:sz w:val="20"/>
                <w:szCs w:val="20"/>
              </w:rPr>
            </w:pPr>
            <w:r w:rsidRPr="00032CB9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BD0A53" w:rsidRDefault="003D20E7" w:rsidP="004B45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BD0A53" w:rsidRDefault="003D20E7" w:rsidP="004B4526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BD0A53" w:rsidRDefault="003D20E7" w:rsidP="004B4526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BD0A53" w:rsidRDefault="003D20E7" w:rsidP="004B45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BD0A53" w:rsidRDefault="003D20E7" w:rsidP="004B45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BD0A53" w:rsidRDefault="003D20E7" w:rsidP="004B4526">
            <w:pPr>
              <w:jc w:val="center"/>
              <w:rPr>
                <w:sz w:val="20"/>
                <w:szCs w:val="20"/>
              </w:rPr>
            </w:pPr>
          </w:p>
        </w:tc>
      </w:tr>
      <w:tr w:rsidR="003D20E7" w:rsidRPr="00E96D7D" w:rsidTr="000042CD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032CB9" w:rsidRDefault="003D20E7" w:rsidP="00C8682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032CB9" w:rsidRDefault="003D20E7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032CB9" w:rsidRDefault="003D20E7" w:rsidP="00115944">
            <w:pPr>
              <w:jc w:val="center"/>
              <w:rPr>
                <w:sz w:val="20"/>
                <w:szCs w:val="20"/>
              </w:rPr>
            </w:pPr>
            <w:r w:rsidRPr="00032CB9">
              <w:rPr>
                <w:sz w:val="20"/>
                <w:szCs w:val="20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07218F" w:rsidRDefault="003D20E7" w:rsidP="00474B41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032CB9" w:rsidRDefault="003D20E7" w:rsidP="00115944">
            <w:pPr>
              <w:jc w:val="center"/>
              <w:rPr>
                <w:sz w:val="20"/>
                <w:szCs w:val="20"/>
              </w:rPr>
            </w:pPr>
            <w:r w:rsidRPr="00032CB9">
              <w:rPr>
                <w:sz w:val="20"/>
                <w:szCs w:val="20"/>
              </w:rPr>
              <w:t>1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032CB9" w:rsidRDefault="003D20E7" w:rsidP="00115944">
            <w:pPr>
              <w:jc w:val="center"/>
              <w:rPr>
                <w:sz w:val="20"/>
                <w:szCs w:val="20"/>
              </w:rPr>
            </w:pPr>
            <w:r w:rsidRPr="00032CB9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BD0A53" w:rsidRDefault="003D20E7" w:rsidP="004B45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BD0A53" w:rsidRDefault="003D20E7" w:rsidP="004B4526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BD0A53" w:rsidRDefault="003D20E7" w:rsidP="004B4526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BD0A53" w:rsidRDefault="003D20E7" w:rsidP="004B45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BD0A53" w:rsidRDefault="003D20E7" w:rsidP="004B45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BD0A53" w:rsidRDefault="003D20E7" w:rsidP="004B4526">
            <w:pPr>
              <w:jc w:val="center"/>
              <w:rPr>
                <w:sz w:val="20"/>
                <w:szCs w:val="20"/>
              </w:rPr>
            </w:pPr>
          </w:p>
        </w:tc>
      </w:tr>
      <w:tr w:rsidR="003D20E7" w:rsidRPr="00E96D7D" w:rsidTr="000042CD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032CB9" w:rsidRDefault="003D20E7" w:rsidP="00C8682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032CB9" w:rsidRDefault="003D20E7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Default="003D20E7" w:rsidP="001159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</w:t>
            </w:r>
          </w:p>
          <w:p w:rsidR="003D20E7" w:rsidRPr="00032CB9" w:rsidRDefault="003D20E7" w:rsidP="001159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м</w:t>
            </w:r>
            <w:r w:rsidRPr="00032CB9">
              <w:rPr>
                <w:sz w:val="20"/>
                <w:szCs w:val="20"/>
              </w:rPr>
              <w:t>ашино</w:t>
            </w:r>
            <w:proofErr w:type="spellEnd"/>
            <w:r w:rsidRPr="00032CB9">
              <w:rPr>
                <w:sz w:val="20"/>
                <w:szCs w:val="20"/>
              </w:rPr>
              <w:t>-место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07218F" w:rsidRDefault="003D20E7" w:rsidP="00474B41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032CB9" w:rsidRDefault="003D20E7" w:rsidP="00115944">
            <w:pPr>
              <w:jc w:val="center"/>
              <w:rPr>
                <w:sz w:val="20"/>
                <w:szCs w:val="20"/>
              </w:rPr>
            </w:pPr>
            <w:r w:rsidRPr="00032CB9">
              <w:rPr>
                <w:sz w:val="20"/>
                <w:szCs w:val="20"/>
              </w:rPr>
              <w:t>3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032CB9" w:rsidRDefault="003D20E7" w:rsidP="00115944">
            <w:pPr>
              <w:jc w:val="center"/>
              <w:rPr>
                <w:sz w:val="20"/>
                <w:szCs w:val="20"/>
              </w:rPr>
            </w:pPr>
            <w:r w:rsidRPr="00032CB9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BD0A53" w:rsidRDefault="003D20E7" w:rsidP="004B45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BD0A53" w:rsidRDefault="003D20E7" w:rsidP="004B4526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BD0A53" w:rsidRDefault="003D20E7" w:rsidP="004B4526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BD0A53" w:rsidRDefault="003D20E7" w:rsidP="004B45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BD0A53" w:rsidRDefault="003D20E7" w:rsidP="004B45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BD0A53" w:rsidRDefault="003D20E7" w:rsidP="004B4526">
            <w:pPr>
              <w:jc w:val="center"/>
              <w:rPr>
                <w:sz w:val="20"/>
                <w:szCs w:val="20"/>
              </w:rPr>
            </w:pPr>
          </w:p>
        </w:tc>
      </w:tr>
      <w:tr w:rsidR="003D20E7" w:rsidRPr="00E96D7D" w:rsidTr="00582A83">
        <w:trPr>
          <w:trHeight w:val="567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032CB9" w:rsidRDefault="003D20E7" w:rsidP="00C86823">
            <w:pPr>
              <w:rPr>
                <w:b/>
                <w:sz w:val="20"/>
                <w:szCs w:val="20"/>
              </w:rPr>
            </w:pPr>
            <w:r w:rsidRPr="00032CB9">
              <w:rPr>
                <w:b/>
                <w:sz w:val="20"/>
                <w:szCs w:val="20"/>
              </w:rPr>
              <w:t>Саитов</w:t>
            </w:r>
          </w:p>
          <w:p w:rsidR="003D20E7" w:rsidRPr="00032CB9" w:rsidRDefault="003D20E7" w:rsidP="00C86823">
            <w:pPr>
              <w:rPr>
                <w:b/>
                <w:sz w:val="20"/>
                <w:szCs w:val="20"/>
              </w:rPr>
            </w:pPr>
            <w:r w:rsidRPr="00032CB9">
              <w:rPr>
                <w:b/>
                <w:sz w:val="20"/>
                <w:szCs w:val="20"/>
              </w:rPr>
              <w:t>Рушан</w:t>
            </w:r>
          </w:p>
          <w:p w:rsidR="003D20E7" w:rsidRPr="00032CB9" w:rsidRDefault="003D20E7" w:rsidP="00C86823">
            <w:pPr>
              <w:rPr>
                <w:sz w:val="20"/>
                <w:szCs w:val="20"/>
              </w:rPr>
            </w:pPr>
            <w:proofErr w:type="spellStart"/>
            <w:r w:rsidRPr="00032CB9">
              <w:rPr>
                <w:b/>
                <w:sz w:val="20"/>
                <w:szCs w:val="20"/>
              </w:rPr>
              <w:t>Мухаматович</w:t>
            </w:r>
            <w:proofErr w:type="spellEnd"/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032CB9" w:rsidRDefault="003D20E7" w:rsidP="00C86823">
            <w:pPr>
              <w:rPr>
                <w:sz w:val="20"/>
                <w:szCs w:val="20"/>
              </w:rPr>
            </w:pPr>
            <w:r w:rsidRPr="00032CB9">
              <w:rPr>
                <w:sz w:val="20"/>
                <w:szCs w:val="20"/>
              </w:rPr>
              <w:t>Депутат Государстве</w:t>
            </w:r>
            <w:r w:rsidRPr="00032CB9">
              <w:rPr>
                <w:sz w:val="20"/>
                <w:szCs w:val="20"/>
              </w:rPr>
              <w:t>н</w:t>
            </w:r>
            <w:r w:rsidRPr="00032CB9">
              <w:rPr>
                <w:sz w:val="20"/>
                <w:szCs w:val="20"/>
              </w:rPr>
              <w:t>ного Собрания - К</w:t>
            </w:r>
            <w:r w:rsidRPr="00032CB9">
              <w:rPr>
                <w:sz w:val="20"/>
                <w:szCs w:val="20"/>
              </w:rPr>
              <w:t>у</w:t>
            </w:r>
            <w:r w:rsidRPr="00032CB9">
              <w:rPr>
                <w:sz w:val="20"/>
                <w:szCs w:val="20"/>
              </w:rPr>
              <w:t xml:space="preserve">рултая Республики Башкортостан, член Комитета  </w:t>
            </w:r>
            <w:r w:rsidRPr="00BD116C">
              <w:rPr>
                <w:sz w:val="20"/>
                <w:szCs w:val="20"/>
              </w:rPr>
              <w:t>по бюдже</w:t>
            </w:r>
            <w:r w:rsidRPr="00BD116C">
              <w:rPr>
                <w:sz w:val="20"/>
                <w:szCs w:val="20"/>
              </w:rPr>
              <w:t>т</w:t>
            </w:r>
            <w:r w:rsidRPr="00BD116C">
              <w:rPr>
                <w:sz w:val="20"/>
                <w:szCs w:val="20"/>
              </w:rPr>
              <w:t>ной, налоговой, инв</w:t>
            </w:r>
            <w:r w:rsidRPr="00BD116C">
              <w:rPr>
                <w:sz w:val="20"/>
                <w:szCs w:val="20"/>
              </w:rPr>
              <w:t>е</w:t>
            </w:r>
            <w:r w:rsidRPr="00BD116C">
              <w:rPr>
                <w:sz w:val="20"/>
                <w:szCs w:val="20"/>
              </w:rPr>
              <w:t>стиционной политике и имущественным отн</w:t>
            </w:r>
            <w:r w:rsidRPr="00BD116C">
              <w:rPr>
                <w:sz w:val="20"/>
                <w:szCs w:val="20"/>
              </w:rPr>
              <w:t>о</w:t>
            </w:r>
            <w:r w:rsidRPr="00BD116C">
              <w:rPr>
                <w:sz w:val="20"/>
                <w:szCs w:val="20"/>
              </w:rPr>
              <w:t>ш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032CB9" w:rsidRDefault="003D20E7" w:rsidP="00115944">
            <w:pPr>
              <w:jc w:val="center"/>
              <w:rPr>
                <w:sz w:val="20"/>
                <w:szCs w:val="20"/>
              </w:rPr>
            </w:pPr>
            <w:r w:rsidRPr="00032CB9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07218F" w:rsidRDefault="003D20E7" w:rsidP="00474B41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032CB9" w:rsidRDefault="003D20E7" w:rsidP="00115944">
            <w:pPr>
              <w:jc w:val="center"/>
              <w:rPr>
                <w:sz w:val="20"/>
                <w:szCs w:val="20"/>
              </w:rPr>
            </w:pPr>
            <w:r w:rsidRPr="00032CB9">
              <w:rPr>
                <w:sz w:val="20"/>
                <w:szCs w:val="20"/>
              </w:rPr>
              <w:t>8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032CB9" w:rsidRDefault="003D20E7" w:rsidP="00115944">
            <w:pPr>
              <w:jc w:val="center"/>
              <w:rPr>
                <w:sz w:val="20"/>
                <w:szCs w:val="20"/>
              </w:rPr>
            </w:pPr>
            <w:r w:rsidRPr="00032CB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032CB9" w:rsidRDefault="003D20E7" w:rsidP="004B452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BD0A53" w:rsidRDefault="003D20E7" w:rsidP="004B45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BD0A53" w:rsidRDefault="003D20E7" w:rsidP="004B45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A10596" w:rsidRDefault="003D20E7" w:rsidP="00A10596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</w:t>
            </w:r>
            <w:r w:rsidRPr="00A10596">
              <w:rPr>
                <w:sz w:val="20"/>
                <w:szCs w:val="20"/>
                <w:lang w:val="en-US"/>
              </w:rPr>
              <w:t>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 w:rsidRPr="00A10596">
              <w:rPr>
                <w:sz w:val="20"/>
                <w:szCs w:val="20"/>
                <w:lang w:val="en-US"/>
              </w:rPr>
              <w:t xml:space="preserve"> </w:t>
            </w:r>
          </w:p>
          <w:p w:rsidR="003D20E7" w:rsidRPr="003D20E7" w:rsidRDefault="003D20E7" w:rsidP="00E731F8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032CB9">
              <w:rPr>
                <w:sz w:val="20"/>
                <w:szCs w:val="20"/>
                <w:lang w:val="en-US"/>
              </w:rPr>
              <w:t>KIA</w:t>
            </w:r>
            <w:r w:rsidRPr="00A10596">
              <w:rPr>
                <w:sz w:val="20"/>
                <w:szCs w:val="20"/>
                <w:lang w:val="en-US"/>
              </w:rPr>
              <w:br/>
              <w:t xml:space="preserve"> </w:t>
            </w:r>
            <w:r w:rsidRPr="00032CB9">
              <w:rPr>
                <w:sz w:val="20"/>
                <w:szCs w:val="20"/>
                <w:lang w:val="en-US"/>
              </w:rPr>
              <w:t>IF</w:t>
            </w:r>
            <w:r w:rsidRPr="00A10596">
              <w:rPr>
                <w:sz w:val="20"/>
                <w:szCs w:val="20"/>
                <w:lang w:val="en-US"/>
              </w:rPr>
              <w:t xml:space="preserve"> (</w:t>
            </w:r>
            <w:r w:rsidRPr="00032CB9">
              <w:rPr>
                <w:sz w:val="20"/>
                <w:szCs w:val="20"/>
                <w:lang w:val="en-US"/>
              </w:rPr>
              <w:t>OPTIMA</w:t>
            </w:r>
            <w:r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BD0A53" w:rsidRDefault="003D20E7" w:rsidP="004B4526">
            <w:pPr>
              <w:jc w:val="center"/>
              <w:rPr>
                <w:sz w:val="20"/>
                <w:szCs w:val="20"/>
              </w:rPr>
            </w:pPr>
            <w:r w:rsidRPr="00032CB9">
              <w:rPr>
                <w:sz w:val="20"/>
                <w:szCs w:val="20"/>
              </w:rPr>
              <w:t>4 357 357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BD0A53" w:rsidRDefault="003D20E7" w:rsidP="004B4526">
            <w:pPr>
              <w:jc w:val="center"/>
              <w:rPr>
                <w:sz w:val="20"/>
                <w:szCs w:val="20"/>
              </w:rPr>
            </w:pPr>
          </w:p>
        </w:tc>
      </w:tr>
      <w:tr w:rsidR="003D20E7" w:rsidRPr="00E96D7D" w:rsidTr="00582A83">
        <w:trPr>
          <w:trHeight w:val="567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032CB9" w:rsidRDefault="003D20E7" w:rsidP="00C868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032CB9">
              <w:rPr>
                <w:sz w:val="20"/>
                <w:szCs w:val="20"/>
              </w:rPr>
              <w:t>упруг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032CB9" w:rsidRDefault="003D20E7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032CB9" w:rsidRDefault="003D20E7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032CB9" w:rsidRDefault="003D20E7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032CB9" w:rsidRDefault="003D20E7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032CB9" w:rsidRDefault="003D20E7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032CB9" w:rsidRDefault="003D20E7" w:rsidP="004B45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32CB9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032CB9" w:rsidRDefault="003D20E7" w:rsidP="004B4526">
            <w:pPr>
              <w:jc w:val="center"/>
              <w:rPr>
                <w:sz w:val="20"/>
                <w:szCs w:val="20"/>
              </w:rPr>
            </w:pPr>
            <w:r w:rsidRPr="00032CB9">
              <w:rPr>
                <w:sz w:val="20"/>
                <w:szCs w:val="20"/>
              </w:rPr>
              <w:t>8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032CB9" w:rsidRDefault="003D20E7" w:rsidP="004B4526">
            <w:pPr>
              <w:jc w:val="center"/>
              <w:rPr>
                <w:sz w:val="20"/>
                <w:szCs w:val="20"/>
              </w:rPr>
            </w:pPr>
            <w:r w:rsidRPr="00032CB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032CB9" w:rsidRDefault="003D20E7" w:rsidP="004B4526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032CB9" w:rsidRDefault="003D20E7" w:rsidP="004B4526">
            <w:pPr>
              <w:jc w:val="center"/>
              <w:rPr>
                <w:sz w:val="20"/>
                <w:szCs w:val="20"/>
              </w:rPr>
            </w:pPr>
            <w:r w:rsidRPr="00032CB9">
              <w:rPr>
                <w:sz w:val="20"/>
                <w:szCs w:val="20"/>
              </w:rPr>
              <w:t>278 051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BD0A53" w:rsidRDefault="003D20E7" w:rsidP="004B4526">
            <w:pPr>
              <w:jc w:val="center"/>
              <w:rPr>
                <w:sz w:val="20"/>
                <w:szCs w:val="20"/>
              </w:rPr>
            </w:pPr>
          </w:p>
        </w:tc>
      </w:tr>
      <w:tr w:rsidR="003D20E7" w:rsidRPr="00E96D7D" w:rsidTr="00582A83">
        <w:trPr>
          <w:trHeight w:val="567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032CB9" w:rsidRDefault="003D20E7" w:rsidP="005F3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032CB9">
              <w:rPr>
                <w:sz w:val="20"/>
                <w:szCs w:val="20"/>
              </w:rPr>
              <w:t>есовершенн</w:t>
            </w:r>
            <w:r w:rsidRPr="00032CB9">
              <w:rPr>
                <w:sz w:val="20"/>
                <w:szCs w:val="20"/>
              </w:rPr>
              <w:t>о</w:t>
            </w:r>
            <w:r w:rsidRPr="00032CB9">
              <w:rPr>
                <w:sz w:val="20"/>
                <w:szCs w:val="20"/>
              </w:rPr>
              <w:t xml:space="preserve">летний ребенок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032CB9" w:rsidRDefault="003D20E7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032CB9" w:rsidRDefault="003D20E7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032CB9" w:rsidRDefault="003D20E7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032CB9" w:rsidRDefault="003D20E7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032CB9" w:rsidRDefault="003D20E7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032CB9" w:rsidRDefault="003D20E7" w:rsidP="0031564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32CB9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032CB9" w:rsidRDefault="003D20E7" w:rsidP="0031564E">
            <w:pPr>
              <w:jc w:val="center"/>
              <w:rPr>
                <w:sz w:val="20"/>
                <w:szCs w:val="20"/>
              </w:rPr>
            </w:pPr>
            <w:r w:rsidRPr="00032CB9">
              <w:rPr>
                <w:sz w:val="20"/>
                <w:szCs w:val="20"/>
              </w:rPr>
              <w:t>8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032CB9" w:rsidRDefault="003D20E7" w:rsidP="0031564E">
            <w:pPr>
              <w:jc w:val="center"/>
              <w:rPr>
                <w:sz w:val="20"/>
                <w:szCs w:val="20"/>
              </w:rPr>
            </w:pPr>
            <w:r w:rsidRPr="00032CB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032CB9" w:rsidRDefault="003D20E7" w:rsidP="004B452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032CB9" w:rsidRDefault="003D20E7" w:rsidP="004B45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BD0A53" w:rsidRDefault="003D20E7" w:rsidP="004B4526">
            <w:pPr>
              <w:jc w:val="center"/>
              <w:rPr>
                <w:sz w:val="20"/>
                <w:szCs w:val="20"/>
              </w:rPr>
            </w:pPr>
          </w:p>
        </w:tc>
      </w:tr>
      <w:tr w:rsidR="003D20E7" w:rsidRPr="00E96D7D" w:rsidTr="00582A83">
        <w:trPr>
          <w:trHeight w:val="567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032CB9" w:rsidRDefault="003D20E7" w:rsidP="00C868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</w:t>
            </w:r>
            <w:r w:rsidRPr="00032CB9">
              <w:rPr>
                <w:sz w:val="20"/>
                <w:szCs w:val="20"/>
              </w:rPr>
              <w:t>есовершенн</w:t>
            </w:r>
            <w:r w:rsidRPr="00032CB9">
              <w:rPr>
                <w:sz w:val="20"/>
                <w:szCs w:val="20"/>
              </w:rPr>
              <w:t>о</w:t>
            </w:r>
            <w:r w:rsidRPr="00032CB9">
              <w:rPr>
                <w:sz w:val="20"/>
                <w:szCs w:val="20"/>
              </w:rPr>
              <w:t xml:space="preserve">летний ребенок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032CB9" w:rsidRDefault="003D20E7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032CB9" w:rsidRDefault="003D20E7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032CB9" w:rsidRDefault="003D20E7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032CB9" w:rsidRDefault="003D20E7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032CB9" w:rsidRDefault="003D20E7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032CB9" w:rsidRDefault="003D20E7" w:rsidP="0031564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32CB9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032CB9" w:rsidRDefault="003D20E7" w:rsidP="0031564E">
            <w:pPr>
              <w:jc w:val="center"/>
              <w:rPr>
                <w:sz w:val="20"/>
                <w:szCs w:val="20"/>
              </w:rPr>
            </w:pPr>
            <w:r w:rsidRPr="00032CB9">
              <w:rPr>
                <w:sz w:val="20"/>
                <w:szCs w:val="20"/>
              </w:rPr>
              <w:t>8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032CB9" w:rsidRDefault="003D20E7" w:rsidP="0031564E">
            <w:pPr>
              <w:jc w:val="center"/>
              <w:rPr>
                <w:sz w:val="20"/>
                <w:szCs w:val="20"/>
              </w:rPr>
            </w:pPr>
            <w:r w:rsidRPr="00032CB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032CB9" w:rsidRDefault="003D20E7" w:rsidP="004B452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Default="003D20E7" w:rsidP="004B452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BD0A53" w:rsidRDefault="003D20E7" w:rsidP="004B4526">
            <w:pPr>
              <w:jc w:val="center"/>
              <w:rPr>
                <w:sz w:val="20"/>
                <w:szCs w:val="20"/>
              </w:rPr>
            </w:pPr>
          </w:p>
        </w:tc>
      </w:tr>
      <w:tr w:rsidR="003D20E7" w:rsidRPr="00E96D7D" w:rsidTr="00582A83">
        <w:trPr>
          <w:trHeight w:val="567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032CB9" w:rsidRDefault="003D20E7" w:rsidP="00C868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032CB9">
              <w:rPr>
                <w:sz w:val="20"/>
                <w:szCs w:val="20"/>
              </w:rPr>
              <w:t>есовершенн</w:t>
            </w:r>
            <w:r w:rsidRPr="00032CB9">
              <w:rPr>
                <w:sz w:val="20"/>
                <w:szCs w:val="20"/>
              </w:rPr>
              <w:t>о</w:t>
            </w:r>
            <w:r w:rsidRPr="00032CB9">
              <w:rPr>
                <w:sz w:val="20"/>
                <w:szCs w:val="20"/>
              </w:rPr>
              <w:t xml:space="preserve">летний ребенок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032CB9" w:rsidRDefault="003D20E7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032CB9" w:rsidRDefault="003D20E7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032CB9" w:rsidRDefault="003D20E7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032CB9" w:rsidRDefault="003D20E7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032CB9" w:rsidRDefault="003D20E7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032CB9" w:rsidRDefault="003D20E7" w:rsidP="0031564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32CB9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032CB9" w:rsidRDefault="003D20E7" w:rsidP="0031564E">
            <w:pPr>
              <w:jc w:val="center"/>
              <w:rPr>
                <w:sz w:val="20"/>
                <w:szCs w:val="20"/>
              </w:rPr>
            </w:pPr>
            <w:r w:rsidRPr="00032CB9">
              <w:rPr>
                <w:sz w:val="20"/>
                <w:szCs w:val="20"/>
              </w:rPr>
              <w:t>8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032CB9" w:rsidRDefault="003D20E7" w:rsidP="0031564E">
            <w:pPr>
              <w:jc w:val="center"/>
              <w:rPr>
                <w:sz w:val="20"/>
                <w:szCs w:val="20"/>
              </w:rPr>
            </w:pPr>
            <w:r w:rsidRPr="00032CB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032CB9" w:rsidRDefault="003D20E7" w:rsidP="004B452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Default="003D20E7" w:rsidP="004B452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BD0A53" w:rsidRDefault="003D20E7" w:rsidP="004B4526">
            <w:pPr>
              <w:jc w:val="center"/>
              <w:rPr>
                <w:sz w:val="20"/>
                <w:szCs w:val="20"/>
              </w:rPr>
            </w:pPr>
          </w:p>
        </w:tc>
      </w:tr>
      <w:tr w:rsidR="003D20E7" w:rsidRPr="00E96D7D" w:rsidTr="000042CD">
        <w:trPr>
          <w:trHeight w:val="567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9B3425" w:rsidRDefault="003D20E7" w:rsidP="00BD116C">
            <w:pPr>
              <w:rPr>
                <w:b/>
                <w:sz w:val="20"/>
                <w:szCs w:val="20"/>
              </w:rPr>
            </w:pPr>
            <w:r w:rsidRPr="009B3425">
              <w:rPr>
                <w:b/>
                <w:sz w:val="20"/>
                <w:szCs w:val="20"/>
              </w:rPr>
              <w:t>Семенов</w:t>
            </w:r>
          </w:p>
          <w:p w:rsidR="003D20E7" w:rsidRPr="009B3425" w:rsidRDefault="003D20E7" w:rsidP="00BD116C">
            <w:pPr>
              <w:rPr>
                <w:b/>
                <w:sz w:val="20"/>
                <w:szCs w:val="20"/>
              </w:rPr>
            </w:pPr>
            <w:r w:rsidRPr="009B3425">
              <w:rPr>
                <w:b/>
                <w:sz w:val="20"/>
                <w:szCs w:val="20"/>
              </w:rPr>
              <w:t>Игорь</w:t>
            </w:r>
          </w:p>
          <w:p w:rsidR="003D20E7" w:rsidRPr="009B3425" w:rsidRDefault="003D20E7" w:rsidP="00BD116C">
            <w:pPr>
              <w:rPr>
                <w:sz w:val="20"/>
                <w:szCs w:val="20"/>
              </w:rPr>
            </w:pPr>
            <w:r w:rsidRPr="009B3425">
              <w:rPr>
                <w:b/>
                <w:sz w:val="20"/>
                <w:szCs w:val="20"/>
              </w:rPr>
              <w:t>Александр</w:t>
            </w:r>
            <w:r w:rsidRPr="009B3425">
              <w:rPr>
                <w:b/>
                <w:sz w:val="20"/>
                <w:szCs w:val="20"/>
              </w:rPr>
              <w:t>о</w:t>
            </w:r>
            <w:r w:rsidRPr="009B3425">
              <w:rPr>
                <w:b/>
                <w:sz w:val="20"/>
                <w:szCs w:val="20"/>
              </w:rPr>
              <w:t>вич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9B3425" w:rsidRDefault="003D20E7" w:rsidP="00BD116C">
            <w:pPr>
              <w:rPr>
                <w:sz w:val="20"/>
                <w:szCs w:val="20"/>
              </w:rPr>
            </w:pPr>
            <w:r w:rsidRPr="009B3425">
              <w:rPr>
                <w:sz w:val="20"/>
                <w:szCs w:val="20"/>
              </w:rPr>
              <w:t xml:space="preserve">Депутат </w:t>
            </w:r>
            <w:proofErr w:type="spellStart"/>
            <w:r w:rsidRPr="009B3425">
              <w:rPr>
                <w:sz w:val="20"/>
                <w:szCs w:val="20"/>
              </w:rPr>
              <w:t>Государстве</w:t>
            </w:r>
            <w:proofErr w:type="gramStart"/>
            <w:r w:rsidRPr="009B3425">
              <w:rPr>
                <w:sz w:val="20"/>
                <w:szCs w:val="20"/>
              </w:rPr>
              <w:t>н</w:t>
            </w:r>
            <w:proofErr w:type="spellEnd"/>
            <w:r w:rsidRPr="009B3425">
              <w:rPr>
                <w:sz w:val="20"/>
                <w:szCs w:val="20"/>
              </w:rPr>
              <w:t>-</w:t>
            </w:r>
            <w:proofErr w:type="gramEnd"/>
            <w:r w:rsidRPr="009B3425">
              <w:rPr>
                <w:sz w:val="20"/>
                <w:szCs w:val="20"/>
              </w:rPr>
              <w:t xml:space="preserve"> </w:t>
            </w:r>
            <w:proofErr w:type="spellStart"/>
            <w:r w:rsidRPr="009B3425">
              <w:rPr>
                <w:sz w:val="20"/>
                <w:szCs w:val="20"/>
              </w:rPr>
              <w:t>ного</w:t>
            </w:r>
            <w:proofErr w:type="spellEnd"/>
            <w:r w:rsidRPr="009B3425">
              <w:rPr>
                <w:sz w:val="20"/>
                <w:szCs w:val="20"/>
              </w:rPr>
              <w:t xml:space="preserve"> Собрания - Ку- </w:t>
            </w:r>
            <w:proofErr w:type="spellStart"/>
            <w:r w:rsidRPr="009B3425">
              <w:rPr>
                <w:sz w:val="20"/>
                <w:szCs w:val="20"/>
              </w:rPr>
              <w:t>рултая</w:t>
            </w:r>
            <w:proofErr w:type="spellEnd"/>
            <w:r w:rsidRPr="009B3425">
              <w:rPr>
                <w:sz w:val="20"/>
                <w:szCs w:val="20"/>
              </w:rPr>
              <w:t xml:space="preserve"> Республики Башкортостан, член Комитета по</w:t>
            </w:r>
            <w:r w:rsidRPr="00BD116C">
              <w:rPr>
                <w:sz w:val="20"/>
                <w:szCs w:val="20"/>
              </w:rPr>
              <w:t xml:space="preserve"> промы</w:t>
            </w:r>
            <w:r w:rsidRPr="00BD116C">
              <w:rPr>
                <w:sz w:val="20"/>
                <w:szCs w:val="20"/>
              </w:rPr>
              <w:t>ш</w:t>
            </w:r>
            <w:r w:rsidRPr="00BD116C">
              <w:rPr>
                <w:sz w:val="20"/>
                <w:szCs w:val="20"/>
              </w:rPr>
              <w:t>ленности, инновацио</w:t>
            </w:r>
            <w:r w:rsidRPr="00BD116C">
              <w:rPr>
                <w:sz w:val="20"/>
                <w:szCs w:val="20"/>
              </w:rPr>
              <w:t>н</w:t>
            </w:r>
            <w:r w:rsidRPr="00BD116C">
              <w:rPr>
                <w:sz w:val="20"/>
                <w:szCs w:val="20"/>
              </w:rPr>
              <w:t>ному развитию, то</w:t>
            </w:r>
            <w:r w:rsidRPr="00BD116C">
              <w:rPr>
                <w:sz w:val="20"/>
                <w:szCs w:val="20"/>
              </w:rPr>
              <w:t>р</w:t>
            </w:r>
            <w:r w:rsidRPr="00BD116C">
              <w:rPr>
                <w:sz w:val="20"/>
                <w:szCs w:val="20"/>
              </w:rPr>
              <w:t>говле, предприним</w:t>
            </w:r>
            <w:r w:rsidRPr="00BD116C">
              <w:rPr>
                <w:sz w:val="20"/>
                <w:szCs w:val="20"/>
              </w:rPr>
              <w:t>а</w:t>
            </w:r>
            <w:r w:rsidRPr="00BD116C">
              <w:rPr>
                <w:sz w:val="20"/>
                <w:szCs w:val="20"/>
              </w:rPr>
              <w:t>тельству и туризму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9B3425" w:rsidRDefault="003D20E7" w:rsidP="00BD116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3425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07218F" w:rsidRDefault="003D20E7" w:rsidP="00474B41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9B3425" w:rsidRDefault="003D20E7" w:rsidP="00BD116C">
            <w:pPr>
              <w:jc w:val="center"/>
              <w:rPr>
                <w:sz w:val="20"/>
                <w:szCs w:val="20"/>
              </w:rPr>
            </w:pPr>
            <w:r w:rsidRPr="009B3425">
              <w:rPr>
                <w:sz w:val="20"/>
                <w:szCs w:val="20"/>
              </w:rPr>
              <w:t>12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9B3425" w:rsidRDefault="003D20E7" w:rsidP="00BD116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342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9B3425" w:rsidRDefault="003D20E7" w:rsidP="00BD116C">
            <w:pPr>
              <w:jc w:val="center"/>
              <w:rPr>
                <w:sz w:val="20"/>
                <w:szCs w:val="20"/>
                <w:lang w:val="en-US"/>
              </w:rPr>
            </w:pPr>
            <w:r w:rsidRPr="009B342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9B3425" w:rsidRDefault="003D20E7" w:rsidP="00BD116C">
            <w:pPr>
              <w:jc w:val="center"/>
              <w:rPr>
                <w:sz w:val="20"/>
                <w:szCs w:val="20"/>
              </w:rPr>
            </w:pPr>
            <w:r w:rsidRPr="009B3425">
              <w:rPr>
                <w:sz w:val="20"/>
                <w:szCs w:val="20"/>
              </w:rPr>
              <w:t>9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9B3425" w:rsidRDefault="003D20E7" w:rsidP="00BD116C">
            <w:pPr>
              <w:jc w:val="center"/>
              <w:rPr>
                <w:sz w:val="20"/>
                <w:szCs w:val="20"/>
              </w:rPr>
            </w:pPr>
            <w:proofErr w:type="spellStart"/>
            <w:r w:rsidRPr="009B3425">
              <w:rPr>
                <w:sz w:val="20"/>
                <w:szCs w:val="20"/>
                <w:lang w:val="en-US"/>
              </w:rPr>
              <w:t>Росси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A10596" w:rsidRDefault="003D20E7" w:rsidP="00A10596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</w:t>
            </w:r>
            <w:r w:rsidRPr="00A10596">
              <w:rPr>
                <w:sz w:val="20"/>
                <w:szCs w:val="20"/>
                <w:lang w:val="en-US"/>
              </w:rPr>
              <w:t>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 w:rsidRPr="00A10596">
              <w:rPr>
                <w:sz w:val="20"/>
                <w:szCs w:val="20"/>
                <w:lang w:val="en-US"/>
              </w:rPr>
              <w:t xml:space="preserve"> </w:t>
            </w:r>
          </w:p>
          <w:p w:rsidR="003D20E7" w:rsidRPr="00A10596" w:rsidRDefault="003D20E7" w:rsidP="00E731F8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A10596">
              <w:rPr>
                <w:sz w:val="20"/>
                <w:szCs w:val="20"/>
                <w:lang w:val="en-US"/>
              </w:rPr>
              <w:t>Mercedes-Benz GL 350 Blue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9B3425" w:rsidRDefault="003D20E7" w:rsidP="00BD116C">
            <w:pPr>
              <w:jc w:val="center"/>
              <w:rPr>
                <w:sz w:val="20"/>
                <w:szCs w:val="20"/>
              </w:rPr>
            </w:pPr>
            <w:r w:rsidRPr="009B3425">
              <w:rPr>
                <w:sz w:val="20"/>
                <w:szCs w:val="20"/>
              </w:rPr>
              <w:t>10 957 652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BD0A53" w:rsidRDefault="003D20E7" w:rsidP="00BD116C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</w:tr>
      <w:tr w:rsidR="003D20E7" w:rsidRPr="00E96D7D" w:rsidTr="000042CD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CA0F27" w:rsidRDefault="003D20E7" w:rsidP="00BD116C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D903A6" w:rsidRDefault="003D20E7" w:rsidP="00BD116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EB7C59" w:rsidRDefault="003D20E7" w:rsidP="00765F38">
            <w:pPr>
              <w:jc w:val="center"/>
              <w:rPr>
                <w:sz w:val="20"/>
                <w:szCs w:val="20"/>
              </w:rPr>
            </w:pPr>
            <w:r w:rsidRPr="004D3A35">
              <w:rPr>
                <w:sz w:val="20"/>
                <w:szCs w:val="20"/>
              </w:rPr>
              <w:t xml:space="preserve">Иное </w:t>
            </w:r>
            <w:proofErr w:type="gramStart"/>
            <w:r w:rsidRPr="004D3A35">
              <w:rPr>
                <w:sz w:val="20"/>
                <w:szCs w:val="20"/>
              </w:rPr>
              <w:t>не-движимое</w:t>
            </w:r>
            <w:proofErr w:type="gramEnd"/>
            <w:r w:rsidRPr="004D3A35">
              <w:rPr>
                <w:sz w:val="20"/>
                <w:szCs w:val="20"/>
              </w:rPr>
              <w:t xml:space="preserve"> имущество </w:t>
            </w:r>
            <w:r>
              <w:rPr>
                <w:sz w:val="20"/>
                <w:szCs w:val="20"/>
              </w:rPr>
              <w:t>(н</w:t>
            </w:r>
            <w:r w:rsidRPr="00EB7C59">
              <w:rPr>
                <w:sz w:val="20"/>
                <w:szCs w:val="20"/>
              </w:rPr>
              <w:t>ежилое помещение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Default="003D20E7" w:rsidP="00474B41">
            <w:pPr>
              <w:jc w:val="center"/>
              <w:rPr>
                <w:sz w:val="20"/>
                <w:szCs w:val="20"/>
              </w:rPr>
            </w:pPr>
            <w:r w:rsidRPr="009B3425">
              <w:rPr>
                <w:sz w:val="20"/>
                <w:szCs w:val="20"/>
              </w:rPr>
              <w:t xml:space="preserve">долевая </w:t>
            </w:r>
          </w:p>
          <w:p w:rsidR="003D20E7" w:rsidRPr="009B3425" w:rsidRDefault="003D20E7" w:rsidP="00474B41">
            <w:pPr>
              <w:jc w:val="center"/>
              <w:rPr>
                <w:sz w:val="20"/>
                <w:szCs w:val="20"/>
              </w:rPr>
            </w:pPr>
            <w:r w:rsidRPr="009B3425">
              <w:rPr>
                <w:sz w:val="20"/>
                <w:szCs w:val="20"/>
              </w:rPr>
              <w:t>3/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9B3425" w:rsidRDefault="003D20E7" w:rsidP="00BD116C">
            <w:pPr>
              <w:jc w:val="center"/>
              <w:rPr>
                <w:sz w:val="20"/>
                <w:szCs w:val="20"/>
              </w:rPr>
            </w:pPr>
            <w:r w:rsidRPr="009B3425">
              <w:rPr>
                <w:sz w:val="20"/>
                <w:szCs w:val="20"/>
              </w:rPr>
              <w:t>36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9B3425" w:rsidRDefault="003D20E7" w:rsidP="00BD116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342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BD0A53" w:rsidRDefault="003D20E7" w:rsidP="00BD11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BD0A53" w:rsidRDefault="003D20E7" w:rsidP="00BD11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5F34ED" w:rsidRDefault="003D20E7" w:rsidP="00BD11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5F34ED" w:rsidRDefault="003D20E7" w:rsidP="00BD116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53F92">
              <w:rPr>
                <w:sz w:val="20"/>
                <w:szCs w:val="20"/>
              </w:rPr>
              <w:t>Лодка</w:t>
            </w:r>
            <w:r w:rsidRPr="005F34ED">
              <w:rPr>
                <w:sz w:val="20"/>
                <w:szCs w:val="20"/>
              </w:rPr>
              <w:t xml:space="preserve"> </w:t>
            </w:r>
            <w:r w:rsidRPr="00853F92">
              <w:rPr>
                <w:sz w:val="20"/>
                <w:szCs w:val="20"/>
              </w:rPr>
              <w:t>ПВХ</w:t>
            </w:r>
            <w:r w:rsidRPr="005F34ED">
              <w:rPr>
                <w:sz w:val="20"/>
                <w:szCs w:val="20"/>
              </w:rPr>
              <w:t xml:space="preserve"> </w:t>
            </w:r>
            <w:proofErr w:type="spellStart"/>
            <w:r w:rsidRPr="00853F92">
              <w:rPr>
                <w:sz w:val="20"/>
                <w:szCs w:val="20"/>
                <w:lang w:val="en-US"/>
              </w:rPr>
              <w:t>WinBOAT</w:t>
            </w:r>
            <w:proofErr w:type="spellEnd"/>
          </w:p>
          <w:p w:rsidR="003D20E7" w:rsidRPr="005F34ED" w:rsidRDefault="003D20E7" w:rsidP="00E731F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53F92">
              <w:rPr>
                <w:sz w:val="20"/>
                <w:szCs w:val="20"/>
                <w:lang w:val="en-US"/>
              </w:rPr>
              <w:t>P</w:t>
            </w:r>
            <w:r w:rsidRPr="005F34ED">
              <w:rPr>
                <w:sz w:val="20"/>
                <w:szCs w:val="20"/>
              </w:rPr>
              <w:t xml:space="preserve">20-58 </w:t>
            </w:r>
            <w:r w:rsidRPr="00853F92">
              <w:rPr>
                <w:sz w:val="20"/>
                <w:szCs w:val="20"/>
              </w:rPr>
              <w:t>БШ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5F34ED" w:rsidRDefault="003D20E7" w:rsidP="00BD116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5F34ED" w:rsidRDefault="003D20E7" w:rsidP="00BD116C">
            <w:pPr>
              <w:jc w:val="center"/>
              <w:rPr>
                <w:sz w:val="20"/>
                <w:szCs w:val="20"/>
              </w:rPr>
            </w:pPr>
          </w:p>
        </w:tc>
      </w:tr>
      <w:tr w:rsidR="003D20E7" w:rsidRPr="00E96D7D" w:rsidTr="000042CD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5F34ED" w:rsidRDefault="003D20E7" w:rsidP="00BD116C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5F34ED" w:rsidRDefault="003D20E7" w:rsidP="00BD116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9B3425" w:rsidRDefault="003D20E7" w:rsidP="00BD116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3425">
              <w:rPr>
                <w:sz w:val="20"/>
                <w:szCs w:val="20"/>
              </w:rPr>
              <w:t xml:space="preserve">Жилой дом </w:t>
            </w:r>
          </w:p>
          <w:p w:rsidR="003D20E7" w:rsidRPr="009B3425" w:rsidRDefault="003D20E7" w:rsidP="00BD116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3425">
              <w:rPr>
                <w:sz w:val="20"/>
                <w:szCs w:val="20"/>
              </w:rPr>
              <w:t>(незаверше</w:t>
            </w:r>
            <w:r w:rsidRPr="009B3425">
              <w:rPr>
                <w:sz w:val="20"/>
                <w:szCs w:val="20"/>
              </w:rPr>
              <w:t>н</w:t>
            </w:r>
            <w:r w:rsidRPr="009B3425">
              <w:rPr>
                <w:sz w:val="20"/>
                <w:szCs w:val="20"/>
              </w:rPr>
              <w:t>ное стро</w:t>
            </w:r>
            <w:r w:rsidRPr="009B3425">
              <w:rPr>
                <w:sz w:val="20"/>
                <w:szCs w:val="20"/>
              </w:rPr>
              <w:t>и</w:t>
            </w:r>
            <w:r w:rsidRPr="009B3425">
              <w:rPr>
                <w:sz w:val="20"/>
                <w:szCs w:val="20"/>
              </w:rPr>
              <w:t xml:space="preserve">тельство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07218F" w:rsidRDefault="003D20E7" w:rsidP="00474B41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9B3425" w:rsidRDefault="003D20E7" w:rsidP="00BD116C">
            <w:pPr>
              <w:jc w:val="center"/>
              <w:rPr>
                <w:sz w:val="20"/>
                <w:szCs w:val="20"/>
              </w:rPr>
            </w:pPr>
            <w:r w:rsidRPr="009B3425">
              <w:rPr>
                <w:sz w:val="20"/>
                <w:szCs w:val="20"/>
              </w:rPr>
              <w:t>10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9B3425" w:rsidRDefault="003D20E7" w:rsidP="00BD116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342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BD0A53" w:rsidRDefault="003D20E7" w:rsidP="00BD11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BD0A53" w:rsidRDefault="003D20E7" w:rsidP="00BD11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BD0A53" w:rsidRDefault="003D20E7" w:rsidP="00BD116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C273BC" w:rsidRDefault="003D20E7" w:rsidP="00BD116C">
            <w:pPr>
              <w:jc w:val="center"/>
              <w:rPr>
                <w:sz w:val="20"/>
                <w:szCs w:val="20"/>
              </w:rPr>
            </w:pPr>
            <w:r w:rsidRPr="00C273BC">
              <w:rPr>
                <w:sz w:val="20"/>
                <w:szCs w:val="20"/>
              </w:rPr>
              <w:t xml:space="preserve">Прицеп </w:t>
            </w:r>
          </w:p>
          <w:p w:rsidR="003D20E7" w:rsidRPr="00BD0A53" w:rsidRDefault="003D20E7" w:rsidP="00E731F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273BC">
              <w:rPr>
                <w:sz w:val="20"/>
                <w:szCs w:val="20"/>
              </w:rPr>
              <w:t xml:space="preserve">лодочный </w:t>
            </w:r>
            <w:r>
              <w:rPr>
                <w:sz w:val="20"/>
                <w:szCs w:val="20"/>
              </w:rPr>
              <w:br/>
            </w:r>
            <w:r w:rsidRPr="00C273BC">
              <w:rPr>
                <w:sz w:val="20"/>
                <w:szCs w:val="20"/>
              </w:rPr>
              <w:t>АХ 8015 0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843CAE" w:rsidRDefault="003D20E7" w:rsidP="00BD116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BD0A53" w:rsidRDefault="003D20E7" w:rsidP="00BD116C">
            <w:pPr>
              <w:jc w:val="center"/>
              <w:rPr>
                <w:sz w:val="20"/>
                <w:szCs w:val="20"/>
              </w:rPr>
            </w:pPr>
          </w:p>
        </w:tc>
      </w:tr>
      <w:tr w:rsidR="003D20E7" w:rsidRPr="00E96D7D" w:rsidTr="000042CD">
        <w:trPr>
          <w:trHeight w:val="567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0C628D" w:rsidRDefault="003D20E7" w:rsidP="00BD116C">
            <w:pPr>
              <w:rPr>
                <w:b/>
                <w:sz w:val="20"/>
                <w:szCs w:val="20"/>
              </w:rPr>
            </w:pPr>
            <w:proofErr w:type="spellStart"/>
            <w:r w:rsidRPr="000C628D">
              <w:rPr>
                <w:b/>
                <w:sz w:val="20"/>
                <w:szCs w:val="20"/>
              </w:rPr>
              <w:t>Семивеличе</w:t>
            </w:r>
            <w:r w:rsidRPr="000C628D">
              <w:rPr>
                <w:b/>
                <w:sz w:val="20"/>
                <w:szCs w:val="20"/>
              </w:rPr>
              <w:t>н</w:t>
            </w:r>
            <w:r w:rsidRPr="000C628D">
              <w:rPr>
                <w:b/>
                <w:sz w:val="20"/>
                <w:szCs w:val="20"/>
              </w:rPr>
              <w:t>ко</w:t>
            </w:r>
            <w:proofErr w:type="spellEnd"/>
            <w:r w:rsidRPr="000C628D">
              <w:rPr>
                <w:b/>
                <w:sz w:val="20"/>
                <w:szCs w:val="20"/>
              </w:rPr>
              <w:t xml:space="preserve"> </w:t>
            </w:r>
          </w:p>
          <w:p w:rsidR="003D20E7" w:rsidRPr="000C628D" w:rsidRDefault="003D20E7" w:rsidP="00BD116C">
            <w:pPr>
              <w:rPr>
                <w:b/>
                <w:sz w:val="20"/>
                <w:szCs w:val="20"/>
              </w:rPr>
            </w:pPr>
            <w:r w:rsidRPr="000C628D">
              <w:rPr>
                <w:b/>
                <w:sz w:val="20"/>
                <w:szCs w:val="20"/>
              </w:rPr>
              <w:t xml:space="preserve">Евгений </w:t>
            </w:r>
          </w:p>
          <w:p w:rsidR="003D20E7" w:rsidRPr="000C628D" w:rsidRDefault="003D20E7" w:rsidP="00BD116C">
            <w:pPr>
              <w:rPr>
                <w:b/>
                <w:sz w:val="20"/>
                <w:szCs w:val="20"/>
              </w:rPr>
            </w:pPr>
            <w:r w:rsidRPr="000C628D">
              <w:rPr>
                <w:b/>
                <w:sz w:val="20"/>
                <w:szCs w:val="20"/>
              </w:rPr>
              <w:t>Александр</w:t>
            </w:r>
            <w:r w:rsidRPr="000C628D">
              <w:rPr>
                <w:b/>
                <w:sz w:val="20"/>
                <w:szCs w:val="20"/>
              </w:rPr>
              <w:t>о</w:t>
            </w:r>
            <w:r w:rsidRPr="000C628D">
              <w:rPr>
                <w:b/>
                <w:sz w:val="20"/>
                <w:szCs w:val="20"/>
              </w:rPr>
              <w:t>вич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0C628D" w:rsidRDefault="003D20E7" w:rsidP="00C86823">
            <w:pPr>
              <w:rPr>
                <w:sz w:val="20"/>
                <w:szCs w:val="20"/>
              </w:rPr>
            </w:pPr>
            <w:r w:rsidRPr="000C628D">
              <w:rPr>
                <w:sz w:val="20"/>
                <w:szCs w:val="20"/>
              </w:rPr>
              <w:t xml:space="preserve">Депутат </w:t>
            </w:r>
            <w:proofErr w:type="spellStart"/>
            <w:r w:rsidRPr="000C628D">
              <w:rPr>
                <w:sz w:val="20"/>
                <w:szCs w:val="20"/>
              </w:rPr>
              <w:t>Государстве</w:t>
            </w:r>
            <w:proofErr w:type="gramStart"/>
            <w:r w:rsidRPr="000C628D">
              <w:rPr>
                <w:sz w:val="20"/>
                <w:szCs w:val="20"/>
              </w:rPr>
              <w:t>н</w:t>
            </w:r>
            <w:proofErr w:type="spellEnd"/>
            <w:r w:rsidRPr="000C628D">
              <w:rPr>
                <w:sz w:val="20"/>
                <w:szCs w:val="20"/>
              </w:rPr>
              <w:t>-</w:t>
            </w:r>
            <w:proofErr w:type="gramEnd"/>
            <w:r w:rsidRPr="000C628D">
              <w:rPr>
                <w:sz w:val="20"/>
                <w:szCs w:val="20"/>
              </w:rPr>
              <w:t xml:space="preserve"> </w:t>
            </w:r>
            <w:proofErr w:type="spellStart"/>
            <w:r w:rsidRPr="000C628D">
              <w:rPr>
                <w:sz w:val="20"/>
                <w:szCs w:val="20"/>
              </w:rPr>
              <w:t>ного</w:t>
            </w:r>
            <w:proofErr w:type="spellEnd"/>
            <w:r w:rsidRPr="000C628D">
              <w:rPr>
                <w:sz w:val="20"/>
                <w:szCs w:val="20"/>
              </w:rPr>
              <w:t xml:space="preserve"> Собрания - Ку- </w:t>
            </w:r>
            <w:proofErr w:type="spellStart"/>
            <w:r w:rsidRPr="000C628D">
              <w:rPr>
                <w:sz w:val="20"/>
                <w:szCs w:val="20"/>
              </w:rPr>
              <w:t>рултая</w:t>
            </w:r>
            <w:proofErr w:type="spellEnd"/>
            <w:r w:rsidRPr="000C628D">
              <w:rPr>
                <w:sz w:val="20"/>
                <w:szCs w:val="20"/>
              </w:rPr>
              <w:t xml:space="preserve"> Республики Башкортостан, член Комитета по бюджет- ной, налоговой, </w:t>
            </w:r>
            <w:proofErr w:type="spellStart"/>
            <w:r w:rsidRPr="000C628D">
              <w:rPr>
                <w:sz w:val="20"/>
                <w:szCs w:val="20"/>
              </w:rPr>
              <w:t>инве</w:t>
            </w:r>
            <w:proofErr w:type="spellEnd"/>
            <w:r w:rsidRPr="000C628D">
              <w:rPr>
                <w:sz w:val="20"/>
                <w:szCs w:val="20"/>
              </w:rPr>
              <w:t xml:space="preserve">- </w:t>
            </w:r>
            <w:proofErr w:type="spellStart"/>
            <w:r w:rsidRPr="000C628D">
              <w:rPr>
                <w:sz w:val="20"/>
                <w:szCs w:val="20"/>
              </w:rPr>
              <w:t>стиционной</w:t>
            </w:r>
            <w:proofErr w:type="spellEnd"/>
            <w:r w:rsidRPr="000C628D">
              <w:rPr>
                <w:sz w:val="20"/>
                <w:szCs w:val="20"/>
              </w:rPr>
              <w:t xml:space="preserve"> политике и </w:t>
            </w:r>
            <w:r w:rsidRPr="00BD116C">
              <w:rPr>
                <w:sz w:val="20"/>
                <w:szCs w:val="20"/>
              </w:rPr>
              <w:t>имущественным отн</w:t>
            </w:r>
            <w:r w:rsidRPr="00BD116C">
              <w:rPr>
                <w:sz w:val="20"/>
                <w:szCs w:val="20"/>
              </w:rPr>
              <w:t>о</w:t>
            </w:r>
            <w:r w:rsidRPr="00BD116C">
              <w:rPr>
                <w:sz w:val="20"/>
                <w:szCs w:val="20"/>
              </w:rPr>
              <w:t>ш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0C628D" w:rsidRDefault="003D20E7" w:rsidP="00115944">
            <w:pPr>
              <w:jc w:val="center"/>
              <w:rPr>
                <w:sz w:val="20"/>
                <w:szCs w:val="20"/>
              </w:rPr>
            </w:pPr>
            <w:r w:rsidRPr="000C628D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07218F" w:rsidRDefault="003D20E7" w:rsidP="00474B41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0C628D" w:rsidRDefault="003D20E7" w:rsidP="00D903A6">
            <w:pPr>
              <w:jc w:val="center"/>
              <w:rPr>
                <w:sz w:val="20"/>
                <w:szCs w:val="20"/>
              </w:rPr>
            </w:pPr>
            <w:r w:rsidRPr="000C628D">
              <w:rPr>
                <w:sz w:val="20"/>
                <w:szCs w:val="20"/>
              </w:rPr>
              <w:t xml:space="preserve">116,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0C628D" w:rsidRDefault="003D20E7" w:rsidP="00115944">
            <w:pPr>
              <w:jc w:val="center"/>
              <w:rPr>
                <w:sz w:val="20"/>
                <w:szCs w:val="20"/>
              </w:rPr>
            </w:pPr>
            <w:r w:rsidRPr="000C628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0C628D" w:rsidRDefault="003D20E7" w:rsidP="004B4526">
            <w:pPr>
              <w:jc w:val="center"/>
              <w:rPr>
                <w:sz w:val="20"/>
                <w:szCs w:val="20"/>
              </w:rPr>
            </w:pPr>
            <w:r w:rsidRPr="000C628D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0C628D" w:rsidRDefault="003D20E7" w:rsidP="004B4526">
            <w:pPr>
              <w:jc w:val="center"/>
              <w:rPr>
                <w:sz w:val="20"/>
                <w:szCs w:val="20"/>
              </w:rPr>
            </w:pPr>
            <w:r w:rsidRPr="000C628D">
              <w:rPr>
                <w:sz w:val="20"/>
                <w:szCs w:val="20"/>
              </w:rPr>
              <w:t>11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0C628D" w:rsidRDefault="003D20E7" w:rsidP="004B4526">
            <w:pPr>
              <w:jc w:val="center"/>
              <w:rPr>
                <w:sz w:val="20"/>
                <w:szCs w:val="20"/>
              </w:rPr>
            </w:pPr>
            <w:r w:rsidRPr="000C628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D903A6" w:rsidRDefault="003D20E7" w:rsidP="001159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D903A6" w:rsidRDefault="003D20E7" w:rsidP="00115944">
            <w:pPr>
              <w:jc w:val="center"/>
              <w:rPr>
                <w:sz w:val="20"/>
                <w:szCs w:val="20"/>
              </w:rPr>
            </w:pPr>
            <w:r w:rsidRPr="000C628D">
              <w:rPr>
                <w:sz w:val="20"/>
                <w:szCs w:val="20"/>
              </w:rPr>
              <w:t>17 845 418,23</w:t>
            </w:r>
          </w:p>
          <w:p w:rsidR="003D20E7" w:rsidRPr="00D903A6" w:rsidRDefault="003D20E7" w:rsidP="004B45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D903A6" w:rsidRDefault="003D20E7" w:rsidP="004B4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D20E7" w:rsidRPr="00E96D7D" w:rsidTr="000042CD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8C6AAA" w:rsidRDefault="003D20E7" w:rsidP="00C86823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BD116C" w:rsidRDefault="003D20E7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BD0A53" w:rsidRDefault="003D20E7" w:rsidP="004B45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BD0A53" w:rsidRDefault="003D20E7" w:rsidP="004B4526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BD0A53" w:rsidRDefault="003D20E7" w:rsidP="004B4526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BD0A53" w:rsidRDefault="003D20E7" w:rsidP="004B45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0C628D" w:rsidRDefault="003D20E7" w:rsidP="004B4526">
            <w:pPr>
              <w:jc w:val="center"/>
              <w:rPr>
                <w:sz w:val="20"/>
                <w:szCs w:val="20"/>
              </w:rPr>
            </w:pPr>
            <w:r w:rsidRPr="000C628D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0C628D" w:rsidRDefault="003D20E7" w:rsidP="004B4526">
            <w:pPr>
              <w:jc w:val="center"/>
              <w:rPr>
                <w:sz w:val="20"/>
                <w:szCs w:val="20"/>
              </w:rPr>
            </w:pPr>
            <w:r w:rsidRPr="000C628D">
              <w:rPr>
                <w:sz w:val="20"/>
                <w:szCs w:val="20"/>
              </w:rPr>
              <w:t>9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0C628D" w:rsidRDefault="003D20E7" w:rsidP="004B4526">
            <w:pPr>
              <w:jc w:val="center"/>
              <w:rPr>
                <w:sz w:val="20"/>
                <w:szCs w:val="20"/>
              </w:rPr>
            </w:pPr>
            <w:r w:rsidRPr="000C628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BD0A53" w:rsidRDefault="003D20E7" w:rsidP="004B45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BD0A53" w:rsidRDefault="003D20E7" w:rsidP="004B45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BD0A53" w:rsidRDefault="003D20E7" w:rsidP="004B4526">
            <w:pPr>
              <w:jc w:val="center"/>
              <w:rPr>
                <w:sz w:val="20"/>
                <w:szCs w:val="20"/>
              </w:rPr>
            </w:pPr>
          </w:p>
        </w:tc>
      </w:tr>
      <w:tr w:rsidR="003D20E7" w:rsidRPr="00E96D7D" w:rsidTr="000042CD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8C6AAA" w:rsidRDefault="003D20E7" w:rsidP="00C86823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BD116C" w:rsidRDefault="003D20E7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BD0A53" w:rsidRDefault="003D20E7" w:rsidP="004B452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BD0A53" w:rsidRDefault="003D20E7" w:rsidP="004B45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BD0A53" w:rsidRDefault="003D20E7" w:rsidP="004B45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BD0A53" w:rsidRDefault="003D20E7" w:rsidP="004B452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0C628D" w:rsidRDefault="003D20E7" w:rsidP="004B4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0C628D" w:rsidRDefault="003D20E7" w:rsidP="004B4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0C628D" w:rsidRDefault="003D20E7" w:rsidP="004B4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BD0A53" w:rsidRDefault="003D20E7" w:rsidP="004B452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BD0A53" w:rsidRDefault="003D20E7" w:rsidP="004B45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BD0A53" w:rsidRDefault="003D20E7" w:rsidP="004B4526">
            <w:pPr>
              <w:jc w:val="center"/>
              <w:rPr>
                <w:sz w:val="20"/>
                <w:szCs w:val="20"/>
              </w:rPr>
            </w:pPr>
          </w:p>
        </w:tc>
      </w:tr>
      <w:tr w:rsidR="003D20E7" w:rsidRPr="00E96D7D" w:rsidTr="000042CD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8C6AAA" w:rsidRDefault="003D20E7" w:rsidP="00C86823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BD116C" w:rsidRDefault="003D20E7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BD0A53" w:rsidRDefault="003D20E7" w:rsidP="004B45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BD0A53" w:rsidRDefault="003D20E7" w:rsidP="004B4526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BD0A53" w:rsidRDefault="003D20E7" w:rsidP="004B4526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BD0A53" w:rsidRDefault="003D20E7" w:rsidP="004B45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0C628D" w:rsidRDefault="003D20E7" w:rsidP="004B4526">
            <w:pPr>
              <w:jc w:val="center"/>
              <w:rPr>
                <w:sz w:val="20"/>
                <w:szCs w:val="20"/>
              </w:rPr>
            </w:pPr>
            <w:r w:rsidRPr="000C628D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0C628D" w:rsidRDefault="003D20E7" w:rsidP="004B4526">
            <w:pPr>
              <w:jc w:val="center"/>
              <w:rPr>
                <w:sz w:val="20"/>
                <w:szCs w:val="20"/>
              </w:rPr>
            </w:pPr>
            <w:r w:rsidRPr="000C628D">
              <w:rPr>
                <w:sz w:val="20"/>
                <w:szCs w:val="20"/>
              </w:rPr>
              <w:t>16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0C628D" w:rsidRDefault="003D20E7" w:rsidP="004B4526">
            <w:pPr>
              <w:jc w:val="center"/>
            </w:pPr>
            <w:r w:rsidRPr="000C628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BD0A53" w:rsidRDefault="003D20E7" w:rsidP="004B45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BD0A53" w:rsidRDefault="003D20E7" w:rsidP="004B45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BD0A53" w:rsidRDefault="003D20E7" w:rsidP="004B4526">
            <w:pPr>
              <w:jc w:val="center"/>
              <w:rPr>
                <w:sz w:val="20"/>
                <w:szCs w:val="20"/>
              </w:rPr>
            </w:pPr>
          </w:p>
        </w:tc>
      </w:tr>
      <w:tr w:rsidR="003D20E7" w:rsidRPr="00E96D7D" w:rsidTr="000042CD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8C6AAA" w:rsidRDefault="003D20E7" w:rsidP="00C86823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BD116C" w:rsidRDefault="003D20E7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BD0A53" w:rsidRDefault="003D20E7" w:rsidP="004B45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BD0A53" w:rsidRDefault="003D20E7" w:rsidP="004B4526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BD0A53" w:rsidRDefault="003D20E7" w:rsidP="004B4526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BD0A53" w:rsidRDefault="003D20E7" w:rsidP="004B45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0C628D" w:rsidRDefault="003D20E7" w:rsidP="004B4526">
            <w:pPr>
              <w:jc w:val="center"/>
              <w:rPr>
                <w:sz w:val="20"/>
                <w:szCs w:val="20"/>
              </w:rPr>
            </w:pPr>
            <w:r w:rsidRPr="000C628D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0C628D" w:rsidRDefault="003D20E7" w:rsidP="004B4526">
            <w:pPr>
              <w:jc w:val="center"/>
              <w:rPr>
                <w:sz w:val="20"/>
                <w:szCs w:val="20"/>
              </w:rPr>
            </w:pPr>
            <w:r w:rsidRPr="000C628D">
              <w:rPr>
                <w:sz w:val="20"/>
                <w:szCs w:val="20"/>
              </w:rPr>
              <w:t>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0C628D" w:rsidRDefault="003D20E7" w:rsidP="004B4526">
            <w:pPr>
              <w:jc w:val="center"/>
            </w:pPr>
            <w:r w:rsidRPr="000C628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BD0A53" w:rsidRDefault="003D20E7" w:rsidP="004B45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BD0A53" w:rsidRDefault="003D20E7" w:rsidP="004B45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BD0A53" w:rsidRDefault="003D20E7" w:rsidP="004B4526">
            <w:pPr>
              <w:jc w:val="center"/>
              <w:rPr>
                <w:sz w:val="20"/>
                <w:szCs w:val="20"/>
              </w:rPr>
            </w:pPr>
          </w:p>
        </w:tc>
      </w:tr>
      <w:tr w:rsidR="003D20E7" w:rsidRPr="00E96D7D" w:rsidTr="000042CD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8C6AAA" w:rsidRDefault="003D20E7" w:rsidP="00C86823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BD116C" w:rsidRDefault="003D20E7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BD0A53" w:rsidRDefault="003D20E7" w:rsidP="004B45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BD0A53" w:rsidRDefault="003D20E7" w:rsidP="004B4526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BD0A53" w:rsidRDefault="003D20E7" w:rsidP="004B4526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BD0A53" w:rsidRDefault="003D20E7" w:rsidP="004B45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0C628D" w:rsidRDefault="003D20E7" w:rsidP="004B4526">
            <w:pPr>
              <w:jc w:val="center"/>
              <w:rPr>
                <w:sz w:val="20"/>
                <w:szCs w:val="20"/>
              </w:rPr>
            </w:pPr>
            <w:r w:rsidRPr="000C628D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0C628D" w:rsidRDefault="003D20E7" w:rsidP="004B4526">
            <w:pPr>
              <w:jc w:val="center"/>
              <w:rPr>
                <w:sz w:val="20"/>
                <w:szCs w:val="20"/>
              </w:rPr>
            </w:pPr>
            <w:r w:rsidRPr="000C628D">
              <w:rPr>
                <w:sz w:val="20"/>
                <w:szCs w:val="20"/>
              </w:rPr>
              <w:t>5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0C628D" w:rsidRDefault="003D20E7" w:rsidP="004B4526">
            <w:pPr>
              <w:jc w:val="center"/>
            </w:pPr>
            <w:r w:rsidRPr="000C628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BD0A53" w:rsidRDefault="003D20E7" w:rsidP="004B45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BD0A53" w:rsidRDefault="003D20E7" w:rsidP="004B45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BD0A53" w:rsidRDefault="003D20E7" w:rsidP="004B4526">
            <w:pPr>
              <w:jc w:val="center"/>
              <w:rPr>
                <w:sz w:val="20"/>
                <w:szCs w:val="20"/>
              </w:rPr>
            </w:pPr>
          </w:p>
        </w:tc>
      </w:tr>
      <w:tr w:rsidR="003D20E7" w:rsidRPr="00E96D7D" w:rsidTr="000042CD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8C6AAA" w:rsidRDefault="003D20E7" w:rsidP="00C86823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BD116C" w:rsidRDefault="003D20E7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BD0A53" w:rsidRDefault="003D20E7" w:rsidP="004B45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BD0A53" w:rsidRDefault="003D20E7" w:rsidP="004B4526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BD0A53" w:rsidRDefault="003D20E7" w:rsidP="004B4526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BD0A53" w:rsidRDefault="003D20E7" w:rsidP="004B45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EB7C59" w:rsidRDefault="003D20E7" w:rsidP="00A71280">
            <w:pPr>
              <w:jc w:val="center"/>
              <w:rPr>
                <w:sz w:val="20"/>
                <w:szCs w:val="20"/>
              </w:rPr>
            </w:pPr>
            <w:r w:rsidRPr="004D3A35">
              <w:rPr>
                <w:sz w:val="20"/>
                <w:szCs w:val="20"/>
              </w:rPr>
              <w:t xml:space="preserve">Иное </w:t>
            </w:r>
            <w:proofErr w:type="gramStart"/>
            <w:r w:rsidRPr="004D3A35">
              <w:rPr>
                <w:sz w:val="20"/>
                <w:szCs w:val="20"/>
              </w:rPr>
              <w:t>не-движимое</w:t>
            </w:r>
            <w:proofErr w:type="gramEnd"/>
            <w:r w:rsidRPr="004D3A35">
              <w:rPr>
                <w:sz w:val="20"/>
                <w:szCs w:val="20"/>
              </w:rPr>
              <w:t xml:space="preserve"> имущество </w:t>
            </w:r>
            <w:r>
              <w:rPr>
                <w:sz w:val="20"/>
                <w:szCs w:val="20"/>
              </w:rPr>
              <w:t>(бан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0C628D" w:rsidRDefault="003D20E7" w:rsidP="004B4526">
            <w:pPr>
              <w:jc w:val="center"/>
              <w:rPr>
                <w:sz w:val="20"/>
                <w:szCs w:val="20"/>
              </w:rPr>
            </w:pPr>
            <w:r w:rsidRPr="000C628D">
              <w:rPr>
                <w:sz w:val="20"/>
                <w:szCs w:val="20"/>
              </w:rPr>
              <w:t>3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0C628D" w:rsidRDefault="003D20E7" w:rsidP="004B4526">
            <w:pPr>
              <w:jc w:val="center"/>
            </w:pPr>
            <w:r w:rsidRPr="000C628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BD0A53" w:rsidRDefault="003D20E7" w:rsidP="004B45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BD0A53" w:rsidRDefault="003D20E7" w:rsidP="004B45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BD0A53" w:rsidRDefault="003D20E7" w:rsidP="004B4526">
            <w:pPr>
              <w:jc w:val="center"/>
              <w:rPr>
                <w:sz w:val="20"/>
                <w:szCs w:val="20"/>
              </w:rPr>
            </w:pPr>
          </w:p>
        </w:tc>
      </w:tr>
      <w:tr w:rsidR="003D20E7" w:rsidRPr="00E96D7D" w:rsidTr="000042CD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3D20E7" w:rsidRPr="008C6AAA" w:rsidRDefault="003D20E7" w:rsidP="00C86823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3D20E7" w:rsidRPr="00BD116C" w:rsidRDefault="003D20E7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BD0A53" w:rsidRDefault="003D20E7" w:rsidP="004B45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BD0A53" w:rsidRDefault="003D20E7" w:rsidP="004B4526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BD0A53" w:rsidRDefault="003D20E7" w:rsidP="004B4526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BD0A53" w:rsidRDefault="003D20E7" w:rsidP="004B45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0C628D" w:rsidRDefault="003D20E7" w:rsidP="004B4526">
            <w:pPr>
              <w:jc w:val="center"/>
              <w:rPr>
                <w:sz w:val="20"/>
                <w:szCs w:val="20"/>
              </w:rPr>
            </w:pPr>
            <w:r w:rsidRPr="000C628D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0C628D" w:rsidRDefault="003D20E7" w:rsidP="004B4526">
            <w:pPr>
              <w:jc w:val="center"/>
              <w:rPr>
                <w:sz w:val="20"/>
                <w:szCs w:val="20"/>
              </w:rPr>
            </w:pPr>
            <w:r w:rsidRPr="000C628D">
              <w:rPr>
                <w:sz w:val="20"/>
                <w:szCs w:val="20"/>
              </w:rPr>
              <w:t>93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0C628D" w:rsidRDefault="003D20E7" w:rsidP="004B4526">
            <w:pPr>
              <w:jc w:val="center"/>
            </w:pPr>
            <w:r w:rsidRPr="000C628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BD0A53" w:rsidRDefault="003D20E7" w:rsidP="004B45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BD0A53" w:rsidRDefault="003D20E7" w:rsidP="004B45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BD0A53" w:rsidRDefault="003D20E7" w:rsidP="004B4526">
            <w:pPr>
              <w:jc w:val="center"/>
              <w:rPr>
                <w:sz w:val="20"/>
                <w:szCs w:val="20"/>
              </w:rPr>
            </w:pPr>
          </w:p>
        </w:tc>
      </w:tr>
      <w:tr w:rsidR="003D20E7" w:rsidRPr="00E96D7D" w:rsidTr="000042CD">
        <w:trPr>
          <w:trHeight w:val="567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8C6AAA" w:rsidRDefault="003D20E7" w:rsidP="00D903A6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0C628D">
              <w:rPr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BD116C" w:rsidRDefault="003D20E7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0C628D" w:rsidRDefault="003D20E7" w:rsidP="000C628D">
            <w:pPr>
              <w:jc w:val="center"/>
              <w:rPr>
                <w:sz w:val="20"/>
                <w:szCs w:val="20"/>
              </w:rPr>
            </w:pPr>
            <w:r w:rsidRPr="000C628D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07218F" w:rsidRDefault="003D20E7" w:rsidP="00474B41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0C628D" w:rsidRDefault="003D20E7" w:rsidP="00D903A6">
            <w:pPr>
              <w:jc w:val="center"/>
              <w:rPr>
                <w:sz w:val="20"/>
                <w:szCs w:val="20"/>
              </w:rPr>
            </w:pPr>
            <w:r w:rsidRPr="000C628D">
              <w:rPr>
                <w:sz w:val="20"/>
                <w:szCs w:val="20"/>
              </w:rPr>
              <w:t>26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0C628D" w:rsidRDefault="003D20E7" w:rsidP="007A1AC9">
            <w:pPr>
              <w:jc w:val="center"/>
            </w:pPr>
            <w:r w:rsidRPr="000C628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0C628D" w:rsidRDefault="003D20E7" w:rsidP="00115944">
            <w:pPr>
              <w:jc w:val="center"/>
              <w:rPr>
                <w:sz w:val="20"/>
                <w:szCs w:val="20"/>
              </w:rPr>
            </w:pPr>
            <w:r w:rsidRPr="000C628D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0C628D" w:rsidRDefault="003D20E7" w:rsidP="00115944">
            <w:pPr>
              <w:jc w:val="center"/>
              <w:rPr>
                <w:sz w:val="20"/>
                <w:szCs w:val="20"/>
              </w:rPr>
            </w:pPr>
            <w:r w:rsidRPr="000C628D">
              <w:rPr>
                <w:sz w:val="20"/>
                <w:szCs w:val="20"/>
              </w:rPr>
              <w:t>11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0C628D" w:rsidRDefault="003D20E7" w:rsidP="007A1AC9">
            <w:pPr>
              <w:jc w:val="center"/>
            </w:pPr>
            <w:r w:rsidRPr="000C628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D903A6" w:rsidRDefault="003D20E7" w:rsidP="001159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D903A6" w:rsidRDefault="003D20E7" w:rsidP="001159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 000,0</w:t>
            </w:r>
          </w:p>
          <w:p w:rsidR="003D20E7" w:rsidRPr="00D903A6" w:rsidRDefault="003D20E7" w:rsidP="004B45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D903A6" w:rsidRDefault="003D20E7" w:rsidP="004B4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D20E7" w:rsidRPr="00E96D7D" w:rsidTr="000042CD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8C6AAA" w:rsidRDefault="003D20E7" w:rsidP="00D903A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BD116C" w:rsidRDefault="003D20E7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0C628D" w:rsidRDefault="003D20E7" w:rsidP="00115944">
            <w:pPr>
              <w:jc w:val="center"/>
              <w:rPr>
                <w:sz w:val="20"/>
                <w:szCs w:val="20"/>
              </w:rPr>
            </w:pPr>
            <w:r w:rsidRPr="000C628D"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07218F" w:rsidRDefault="003D20E7" w:rsidP="00474B41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0C628D" w:rsidRDefault="003D20E7" w:rsidP="007A1AC9">
            <w:pPr>
              <w:jc w:val="center"/>
              <w:rPr>
                <w:sz w:val="20"/>
                <w:szCs w:val="20"/>
              </w:rPr>
            </w:pPr>
            <w:r w:rsidRPr="000C628D">
              <w:rPr>
                <w:sz w:val="20"/>
                <w:szCs w:val="20"/>
              </w:rPr>
              <w:t>93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0C628D" w:rsidRDefault="003D20E7" w:rsidP="007A1AC9">
            <w:pPr>
              <w:jc w:val="center"/>
            </w:pPr>
            <w:r w:rsidRPr="000C628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0C628D" w:rsidRDefault="003D20E7" w:rsidP="00115944">
            <w:pPr>
              <w:jc w:val="center"/>
              <w:rPr>
                <w:sz w:val="20"/>
                <w:szCs w:val="20"/>
              </w:rPr>
            </w:pPr>
            <w:r w:rsidRPr="000C628D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0C628D" w:rsidRDefault="003D20E7" w:rsidP="00115944">
            <w:pPr>
              <w:jc w:val="center"/>
              <w:rPr>
                <w:sz w:val="20"/>
                <w:szCs w:val="20"/>
              </w:rPr>
            </w:pPr>
            <w:r w:rsidRPr="000C628D">
              <w:rPr>
                <w:sz w:val="20"/>
                <w:szCs w:val="20"/>
              </w:rPr>
              <w:t>9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0C628D" w:rsidRDefault="003D20E7" w:rsidP="007A1AC9">
            <w:pPr>
              <w:jc w:val="center"/>
            </w:pPr>
            <w:r w:rsidRPr="000C628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BD0A53" w:rsidRDefault="003D20E7" w:rsidP="004B45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BD0A53" w:rsidRDefault="003D20E7" w:rsidP="004B45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BD0A53" w:rsidRDefault="003D20E7" w:rsidP="004B4526">
            <w:pPr>
              <w:jc w:val="center"/>
              <w:rPr>
                <w:sz w:val="20"/>
                <w:szCs w:val="20"/>
              </w:rPr>
            </w:pPr>
          </w:p>
        </w:tc>
      </w:tr>
      <w:tr w:rsidR="003D20E7" w:rsidRPr="00E96D7D" w:rsidTr="000042CD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8C6AAA" w:rsidRDefault="003D20E7" w:rsidP="00D903A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BD116C" w:rsidRDefault="003D20E7" w:rsidP="007A1AC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0C628D" w:rsidRDefault="003D20E7" w:rsidP="007A1AC9">
            <w:pPr>
              <w:jc w:val="center"/>
              <w:rPr>
                <w:sz w:val="20"/>
                <w:szCs w:val="20"/>
              </w:rPr>
            </w:pPr>
            <w:r w:rsidRPr="000C628D"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07218F" w:rsidRDefault="003D20E7" w:rsidP="00474B41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0C628D" w:rsidRDefault="003D20E7" w:rsidP="00D903A6">
            <w:pPr>
              <w:jc w:val="center"/>
              <w:rPr>
                <w:sz w:val="20"/>
                <w:szCs w:val="20"/>
              </w:rPr>
            </w:pPr>
            <w:r w:rsidRPr="000C628D">
              <w:rPr>
                <w:sz w:val="20"/>
                <w:szCs w:val="20"/>
              </w:rPr>
              <w:t>16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0C628D" w:rsidRDefault="003D20E7" w:rsidP="007A1AC9">
            <w:pPr>
              <w:jc w:val="center"/>
            </w:pPr>
            <w:r w:rsidRPr="000C628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0C628D" w:rsidRDefault="003D20E7" w:rsidP="00115944">
            <w:pPr>
              <w:jc w:val="center"/>
              <w:rPr>
                <w:sz w:val="20"/>
                <w:szCs w:val="20"/>
              </w:rPr>
            </w:pPr>
            <w:r w:rsidRPr="000C628D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0C628D" w:rsidRDefault="003D20E7" w:rsidP="007A1AC9">
            <w:pPr>
              <w:jc w:val="center"/>
              <w:rPr>
                <w:sz w:val="20"/>
                <w:szCs w:val="20"/>
              </w:rPr>
            </w:pPr>
            <w:r w:rsidRPr="000C628D">
              <w:rPr>
                <w:sz w:val="20"/>
                <w:szCs w:val="20"/>
              </w:rPr>
              <w:t xml:space="preserve">116,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0C628D" w:rsidRDefault="003D20E7" w:rsidP="007A1AC9">
            <w:pPr>
              <w:jc w:val="center"/>
              <w:rPr>
                <w:sz w:val="20"/>
                <w:szCs w:val="20"/>
              </w:rPr>
            </w:pPr>
            <w:r w:rsidRPr="000C628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BD0A53" w:rsidRDefault="003D20E7" w:rsidP="004B45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BD0A53" w:rsidRDefault="003D20E7" w:rsidP="004B45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BD0A53" w:rsidRDefault="003D20E7" w:rsidP="004B4526">
            <w:pPr>
              <w:jc w:val="center"/>
              <w:rPr>
                <w:sz w:val="20"/>
                <w:szCs w:val="20"/>
              </w:rPr>
            </w:pPr>
          </w:p>
        </w:tc>
      </w:tr>
      <w:tr w:rsidR="003D20E7" w:rsidRPr="00E96D7D" w:rsidTr="000042CD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8C6AAA" w:rsidRDefault="003D20E7" w:rsidP="00D903A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BD116C" w:rsidRDefault="003D20E7" w:rsidP="007A1AC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0C628D" w:rsidRDefault="003D20E7" w:rsidP="007A1AC9">
            <w:pPr>
              <w:jc w:val="center"/>
              <w:rPr>
                <w:sz w:val="20"/>
                <w:szCs w:val="20"/>
              </w:rPr>
            </w:pPr>
            <w:r w:rsidRPr="000C628D"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07218F" w:rsidRDefault="003D20E7" w:rsidP="00474B41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0C628D" w:rsidRDefault="003D20E7" w:rsidP="007A1AC9">
            <w:pPr>
              <w:jc w:val="center"/>
              <w:rPr>
                <w:sz w:val="20"/>
                <w:szCs w:val="20"/>
              </w:rPr>
            </w:pPr>
            <w:r w:rsidRPr="000C628D">
              <w:rPr>
                <w:sz w:val="20"/>
                <w:szCs w:val="20"/>
              </w:rPr>
              <w:t>5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0C628D" w:rsidRDefault="003D20E7" w:rsidP="007A1AC9">
            <w:pPr>
              <w:jc w:val="center"/>
            </w:pPr>
            <w:r w:rsidRPr="000C628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BD0A53" w:rsidRDefault="003D20E7" w:rsidP="004B45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BD0A53" w:rsidRDefault="003D20E7" w:rsidP="004B4526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BD0A53" w:rsidRDefault="003D20E7" w:rsidP="004B4526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BD0A53" w:rsidRDefault="003D20E7" w:rsidP="004B45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BD0A53" w:rsidRDefault="003D20E7" w:rsidP="004B45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BD0A53" w:rsidRDefault="003D20E7" w:rsidP="004B4526">
            <w:pPr>
              <w:jc w:val="center"/>
              <w:rPr>
                <w:sz w:val="20"/>
                <w:szCs w:val="20"/>
              </w:rPr>
            </w:pPr>
          </w:p>
        </w:tc>
      </w:tr>
      <w:tr w:rsidR="003D20E7" w:rsidRPr="00E96D7D" w:rsidTr="000042CD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8C6AAA" w:rsidRDefault="003D20E7" w:rsidP="00D903A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BD116C" w:rsidRDefault="003D20E7" w:rsidP="007A1AC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0C628D" w:rsidRDefault="003D20E7" w:rsidP="007A1AC9">
            <w:pPr>
              <w:jc w:val="center"/>
              <w:rPr>
                <w:sz w:val="20"/>
                <w:szCs w:val="20"/>
              </w:rPr>
            </w:pPr>
            <w:r w:rsidRPr="000C628D">
              <w:rPr>
                <w:sz w:val="20"/>
                <w:szCs w:val="20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07218F" w:rsidRDefault="003D20E7" w:rsidP="00474B41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0C628D" w:rsidRDefault="003D20E7" w:rsidP="007A1AC9">
            <w:pPr>
              <w:jc w:val="center"/>
              <w:rPr>
                <w:sz w:val="20"/>
                <w:szCs w:val="20"/>
              </w:rPr>
            </w:pPr>
            <w:r w:rsidRPr="000C628D">
              <w:rPr>
                <w:sz w:val="20"/>
                <w:szCs w:val="20"/>
              </w:rPr>
              <w:t>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0C628D" w:rsidRDefault="003D20E7" w:rsidP="007A1AC9">
            <w:pPr>
              <w:jc w:val="center"/>
            </w:pPr>
            <w:r w:rsidRPr="000C628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BD0A53" w:rsidRDefault="003D20E7" w:rsidP="004B45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BD0A53" w:rsidRDefault="003D20E7" w:rsidP="004B4526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BD0A53" w:rsidRDefault="003D20E7" w:rsidP="004B4526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BD0A53" w:rsidRDefault="003D20E7" w:rsidP="004B45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BD0A53" w:rsidRDefault="003D20E7" w:rsidP="004B45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BD0A53" w:rsidRDefault="003D20E7" w:rsidP="004B4526">
            <w:pPr>
              <w:jc w:val="center"/>
              <w:rPr>
                <w:sz w:val="20"/>
                <w:szCs w:val="20"/>
              </w:rPr>
            </w:pPr>
          </w:p>
        </w:tc>
      </w:tr>
      <w:tr w:rsidR="003D20E7" w:rsidRPr="00E96D7D" w:rsidTr="000042CD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8C6AAA" w:rsidRDefault="003D20E7" w:rsidP="00D903A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BD116C" w:rsidRDefault="003D20E7" w:rsidP="007A1AC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EB7C59" w:rsidRDefault="003D20E7" w:rsidP="002835CF">
            <w:pPr>
              <w:jc w:val="center"/>
              <w:rPr>
                <w:sz w:val="20"/>
                <w:szCs w:val="20"/>
              </w:rPr>
            </w:pPr>
            <w:r w:rsidRPr="004D3A35">
              <w:rPr>
                <w:sz w:val="20"/>
                <w:szCs w:val="20"/>
              </w:rPr>
              <w:t xml:space="preserve">Иное </w:t>
            </w:r>
            <w:proofErr w:type="gramStart"/>
            <w:r w:rsidRPr="004D3A35">
              <w:rPr>
                <w:sz w:val="20"/>
                <w:szCs w:val="20"/>
              </w:rPr>
              <w:t>не-движимое</w:t>
            </w:r>
            <w:proofErr w:type="gramEnd"/>
            <w:r w:rsidRPr="004D3A35">
              <w:rPr>
                <w:sz w:val="20"/>
                <w:szCs w:val="20"/>
              </w:rPr>
              <w:t xml:space="preserve"> имущество </w:t>
            </w:r>
            <w:r>
              <w:rPr>
                <w:sz w:val="20"/>
                <w:szCs w:val="20"/>
              </w:rPr>
              <w:t>(бан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07218F" w:rsidRDefault="003D20E7" w:rsidP="00474B41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0C628D" w:rsidRDefault="003D20E7" w:rsidP="00D903A6">
            <w:pPr>
              <w:jc w:val="center"/>
              <w:rPr>
                <w:sz w:val="20"/>
                <w:szCs w:val="20"/>
              </w:rPr>
            </w:pPr>
            <w:r w:rsidRPr="000C628D">
              <w:rPr>
                <w:sz w:val="20"/>
                <w:szCs w:val="20"/>
              </w:rPr>
              <w:t>3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0C628D" w:rsidRDefault="003D20E7" w:rsidP="007A1AC9">
            <w:pPr>
              <w:jc w:val="center"/>
            </w:pPr>
            <w:r w:rsidRPr="000C628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BD0A53" w:rsidRDefault="003D20E7" w:rsidP="004B45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BD0A53" w:rsidRDefault="003D20E7" w:rsidP="004B4526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BD0A53" w:rsidRDefault="003D20E7" w:rsidP="004B4526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BD0A53" w:rsidRDefault="003D20E7" w:rsidP="004B45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BD0A53" w:rsidRDefault="003D20E7" w:rsidP="004B45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BD0A53" w:rsidRDefault="003D20E7" w:rsidP="004B4526">
            <w:pPr>
              <w:jc w:val="center"/>
              <w:rPr>
                <w:sz w:val="20"/>
                <w:szCs w:val="20"/>
              </w:rPr>
            </w:pPr>
          </w:p>
        </w:tc>
      </w:tr>
      <w:tr w:rsidR="003D20E7" w:rsidRPr="00E96D7D" w:rsidTr="000042CD">
        <w:trPr>
          <w:trHeight w:val="567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9B3425" w:rsidRDefault="003D20E7" w:rsidP="00890272">
            <w:pPr>
              <w:rPr>
                <w:sz w:val="20"/>
                <w:szCs w:val="20"/>
              </w:rPr>
            </w:pPr>
            <w:r w:rsidRPr="009B3425">
              <w:rPr>
                <w:sz w:val="20"/>
                <w:szCs w:val="20"/>
              </w:rPr>
              <w:t>несовершенн</w:t>
            </w:r>
            <w:r w:rsidRPr="009B3425">
              <w:rPr>
                <w:sz w:val="20"/>
                <w:szCs w:val="20"/>
              </w:rPr>
              <w:t>о</w:t>
            </w:r>
            <w:r w:rsidRPr="009B3425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BD116C" w:rsidRDefault="003D20E7" w:rsidP="007A1AC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BD0A53" w:rsidRDefault="003D20E7" w:rsidP="004B45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BD0A53" w:rsidRDefault="003D20E7" w:rsidP="004B4526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BD0A53" w:rsidRDefault="003D20E7" w:rsidP="004B4526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BD0A53" w:rsidRDefault="003D20E7" w:rsidP="004B45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9B3425" w:rsidRDefault="003D20E7" w:rsidP="007A1A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9B3425" w:rsidRDefault="003D20E7" w:rsidP="007A1AC9">
            <w:pPr>
              <w:jc w:val="center"/>
              <w:rPr>
                <w:sz w:val="20"/>
                <w:szCs w:val="20"/>
              </w:rPr>
            </w:pPr>
            <w:r w:rsidRPr="009B3425">
              <w:rPr>
                <w:sz w:val="20"/>
                <w:szCs w:val="20"/>
              </w:rPr>
              <w:t>11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9B3425" w:rsidRDefault="003D20E7" w:rsidP="007A1AC9">
            <w:pPr>
              <w:jc w:val="center"/>
              <w:rPr>
                <w:sz w:val="20"/>
                <w:szCs w:val="20"/>
              </w:rPr>
            </w:pPr>
            <w:r w:rsidRPr="009B3425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BD0A53" w:rsidRDefault="003D20E7" w:rsidP="004B45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BD0A53" w:rsidRDefault="003D20E7" w:rsidP="004B4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BD0A53" w:rsidRDefault="003D20E7" w:rsidP="004B4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D20E7" w:rsidRPr="00E96D7D" w:rsidTr="000042CD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Default="003D20E7" w:rsidP="00D90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D903A6" w:rsidRDefault="003D20E7" w:rsidP="007A1AC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BD0A53" w:rsidRDefault="003D20E7" w:rsidP="004B45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BD0A53" w:rsidRDefault="003D20E7" w:rsidP="004B4526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BD0A53" w:rsidRDefault="003D20E7" w:rsidP="004B4526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BD0A53" w:rsidRDefault="003D20E7" w:rsidP="004B45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9B3425" w:rsidRDefault="003D20E7" w:rsidP="007A1A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9B3425" w:rsidRDefault="003D20E7" w:rsidP="007A1AC9">
            <w:pPr>
              <w:jc w:val="center"/>
              <w:rPr>
                <w:sz w:val="20"/>
                <w:szCs w:val="20"/>
              </w:rPr>
            </w:pPr>
            <w:r w:rsidRPr="009B3425">
              <w:rPr>
                <w:sz w:val="20"/>
                <w:szCs w:val="20"/>
              </w:rPr>
              <w:t>9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9B3425" w:rsidRDefault="003D20E7" w:rsidP="007A1AC9">
            <w:pPr>
              <w:jc w:val="center"/>
              <w:rPr>
                <w:sz w:val="20"/>
                <w:szCs w:val="20"/>
              </w:rPr>
            </w:pPr>
            <w:r w:rsidRPr="009B342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BD0A53" w:rsidRDefault="003D20E7" w:rsidP="004B45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BD0A53" w:rsidRDefault="003D20E7" w:rsidP="004B45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BD0A53" w:rsidRDefault="003D20E7" w:rsidP="004B4526">
            <w:pPr>
              <w:jc w:val="center"/>
              <w:rPr>
                <w:sz w:val="20"/>
                <w:szCs w:val="20"/>
              </w:rPr>
            </w:pPr>
          </w:p>
        </w:tc>
      </w:tr>
      <w:tr w:rsidR="003D20E7" w:rsidRPr="00E96D7D" w:rsidTr="000042CD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Default="003D20E7" w:rsidP="00D90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D903A6" w:rsidRDefault="003D20E7" w:rsidP="007A1AC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BD0A53" w:rsidRDefault="003D20E7" w:rsidP="004B452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BD0A53" w:rsidRDefault="003D20E7" w:rsidP="004B45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BD0A53" w:rsidRDefault="003D20E7" w:rsidP="004B45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BD0A53" w:rsidRDefault="003D20E7" w:rsidP="004B452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9B3425" w:rsidRDefault="003D20E7" w:rsidP="0031564E">
            <w:pPr>
              <w:jc w:val="center"/>
              <w:rPr>
                <w:sz w:val="20"/>
                <w:szCs w:val="20"/>
              </w:rPr>
            </w:pPr>
            <w:r w:rsidRPr="009B342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9B3425" w:rsidRDefault="003D20E7" w:rsidP="0031564E">
            <w:pPr>
              <w:jc w:val="center"/>
              <w:rPr>
                <w:sz w:val="20"/>
                <w:szCs w:val="20"/>
              </w:rPr>
            </w:pPr>
            <w:r w:rsidRPr="009B3425">
              <w:rPr>
                <w:sz w:val="20"/>
                <w:szCs w:val="20"/>
              </w:rPr>
              <w:t xml:space="preserve">116,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9B3425" w:rsidRDefault="003D20E7" w:rsidP="0031564E">
            <w:pPr>
              <w:jc w:val="center"/>
              <w:rPr>
                <w:sz w:val="20"/>
                <w:szCs w:val="20"/>
              </w:rPr>
            </w:pPr>
            <w:r w:rsidRPr="009B3425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BD0A53" w:rsidRDefault="003D20E7" w:rsidP="004B452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BD0A53" w:rsidRDefault="003D20E7" w:rsidP="004B45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BD0A53" w:rsidRDefault="003D20E7" w:rsidP="004B4526">
            <w:pPr>
              <w:jc w:val="center"/>
              <w:rPr>
                <w:sz w:val="20"/>
                <w:szCs w:val="20"/>
              </w:rPr>
            </w:pPr>
          </w:p>
        </w:tc>
      </w:tr>
      <w:tr w:rsidR="003D20E7" w:rsidRPr="00E96D7D" w:rsidTr="000042CD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Default="003D20E7" w:rsidP="00D90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D903A6" w:rsidRDefault="003D20E7" w:rsidP="007A1AC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BD0A53" w:rsidRDefault="003D20E7" w:rsidP="004B452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BD0A53" w:rsidRDefault="003D20E7" w:rsidP="004B45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BD0A53" w:rsidRDefault="003D20E7" w:rsidP="004B45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BD0A53" w:rsidRDefault="003D20E7" w:rsidP="004B452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9B3425" w:rsidRDefault="003D20E7" w:rsidP="001C4754">
            <w:pPr>
              <w:jc w:val="center"/>
              <w:rPr>
                <w:sz w:val="20"/>
                <w:szCs w:val="20"/>
              </w:rPr>
            </w:pPr>
            <w:r w:rsidRPr="009B3425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9B3425" w:rsidRDefault="003D20E7" w:rsidP="001C4754">
            <w:pPr>
              <w:jc w:val="center"/>
              <w:rPr>
                <w:sz w:val="20"/>
                <w:szCs w:val="20"/>
              </w:rPr>
            </w:pPr>
            <w:r w:rsidRPr="009B3425">
              <w:rPr>
                <w:sz w:val="20"/>
                <w:szCs w:val="20"/>
              </w:rPr>
              <w:t>5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9B3425" w:rsidRDefault="003D20E7" w:rsidP="001C4754">
            <w:pPr>
              <w:jc w:val="center"/>
            </w:pPr>
            <w:r w:rsidRPr="009B3425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BD0A53" w:rsidRDefault="003D20E7" w:rsidP="004B452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BD0A53" w:rsidRDefault="003D20E7" w:rsidP="004B45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BD0A53" w:rsidRDefault="003D20E7" w:rsidP="004B4526">
            <w:pPr>
              <w:jc w:val="center"/>
              <w:rPr>
                <w:sz w:val="20"/>
                <w:szCs w:val="20"/>
              </w:rPr>
            </w:pPr>
          </w:p>
        </w:tc>
      </w:tr>
      <w:tr w:rsidR="003D20E7" w:rsidRPr="00E96D7D" w:rsidTr="000042CD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Default="003D20E7" w:rsidP="00D90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D903A6" w:rsidRDefault="003D20E7" w:rsidP="007A1AC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BD0A53" w:rsidRDefault="003D20E7" w:rsidP="004B45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BD0A53" w:rsidRDefault="003D20E7" w:rsidP="004B4526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BD0A53" w:rsidRDefault="003D20E7" w:rsidP="004B4526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BD0A53" w:rsidRDefault="003D20E7" w:rsidP="004B45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9B3425" w:rsidRDefault="003D20E7" w:rsidP="007A1AC9">
            <w:pPr>
              <w:jc w:val="center"/>
              <w:rPr>
                <w:sz w:val="20"/>
                <w:szCs w:val="20"/>
              </w:rPr>
            </w:pPr>
            <w:r w:rsidRPr="009B3425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9B3425" w:rsidRDefault="003D20E7" w:rsidP="007A1AC9">
            <w:pPr>
              <w:jc w:val="center"/>
              <w:rPr>
                <w:sz w:val="20"/>
                <w:szCs w:val="20"/>
              </w:rPr>
            </w:pPr>
            <w:r w:rsidRPr="009B3425">
              <w:rPr>
                <w:sz w:val="20"/>
                <w:szCs w:val="20"/>
              </w:rPr>
              <w:t>16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9B3425" w:rsidRDefault="003D20E7" w:rsidP="007A1AC9">
            <w:pPr>
              <w:jc w:val="center"/>
            </w:pPr>
            <w:r w:rsidRPr="009B3425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BD0A53" w:rsidRDefault="003D20E7" w:rsidP="004B45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BD0A53" w:rsidRDefault="003D20E7" w:rsidP="004B45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BD0A53" w:rsidRDefault="003D20E7" w:rsidP="004B4526">
            <w:pPr>
              <w:jc w:val="center"/>
              <w:rPr>
                <w:sz w:val="20"/>
                <w:szCs w:val="20"/>
              </w:rPr>
            </w:pPr>
          </w:p>
        </w:tc>
      </w:tr>
      <w:tr w:rsidR="003D20E7" w:rsidRPr="00E96D7D" w:rsidTr="000042CD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Default="003D20E7" w:rsidP="00D90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D903A6" w:rsidRDefault="003D20E7" w:rsidP="007A1AC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BD0A53" w:rsidRDefault="003D20E7" w:rsidP="004B45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BD0A53" w:rsidRDefault="003D20E7" w:rsidP="004B4526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BD0A53" w:rsidRDefault="003D20E7" w:rsidP="004B4526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BD0A53" w:rsidRDefault="003D20E7" w:rsidP="004B45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9B3425" w:rsidRDefault="003D20E7" w:rsidP="007A1AC9">
            <w:pPr>
              <w:jc w:val="center"/>
              <w:rPr>
                <w:sz w:val="20"/>
                <w:szCs w:val="20"/>
              </w:rPr>
            </w:pPr>
            <w:r w:rsidRPr="009B3425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9B3425" w:rsidRDefault="003D20E7" w:rsidP="007A1AC9">
            <w:pPr>
              <w:jc w:val="center"/>
              <w:rPr>
                <w:sz w:val="20"/>
                <w:szCs w:val="20"/>
              </w:rPr>
            </w:pPr>
            <w:r w:rsidRPr="009B3425">
              <w:rPr>
                <w:sz w:val="20"/>
                <w:szCs w:val="20"/>
              </w:rPr>
              <w:t>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9B3425" w:rsidRDefault="003D20E7" w:rsidP="007A1AC9">
            <w:pPr>
              <w:jc w:val="center"/>
            </w:pPr>
            <w:r w:rsidRPr="009B3425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BD0A53" w:rsidRDefault="003D20E7" w:rsidP="004B45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BD0A53" w:rsidRDefault="003D20E7" w:rsidP="004B45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BD0A53" w:rsidRDefault="003D20E7" w:rsidP="004B4526">
            <w:pPr>
              <w:jc w:val="center"/>
              <w:rPr>
                <w:sz w:val="20"/>
                <w:szCs w:val="20"/>
              </w:rPr>
            </w:pPr>
          </w:p>
        </w:tc>
      </w:tr>
      <w:tr w:rsidR="003D20E7" w:rsidRPr="00E96D7D" w:rsidTr="000042CD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Default="003D20E7" w:rsidP="00D90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D903A6" w:rsidRDefault="003D20E7" w:rsidP="007A1AC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BD0A53" w:rsidRDefault="003D20E7" w:rsidP="004B45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BD0A53" w:rsidRDefault="003D20E7" w:rsidP="004B4526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BD0A53" w:rsidRDefault="003D20E7" w:rsidP="004B4526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BD0A53" w:rsidRDefault="003D20E7" w:rsidP="004B45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EB7C59" w:rsidRDefault="003D20E7" w:rsidP="00A71280">
            <w:pPr>
              <w:jc w:val="center"/>
              <w:rPr>
                <w:sz w:val="20"/>
                <w:szCs w:val="20"/>
              </w:rPr>
            </w:pPr>
            <w:r w:rsidRPr="004D3A35">
              <w:rPr>
                <w:sz w:val="20"/>
                <w:szCs w:val="20"/>
              </w:rPr>
              <w:t xml:space="preserve">Иное </w:t>
            </w:r>
            <w:proofErr w:type="gramStart"/>
            <w:r w:rsidRPr="004D3A35">
              <w:rPr>
                <w:sz w:val="20"/>
                <w:szCs w:val="20"/>
              </w:rPr>
              <w:t>не-движимое</w:t>
            </w:r>
            <w:proofErr w:type="gramEnd"/>
            <w:r w:rsidRPr="004D3A35">
              <w:rPr>
                <w:sz w:val="20"/>
                <w:szCs w:val="20"/>
              </w:rPr>
              <w:t xml:space="preserve"> имущество </w:t>
            </w:r>
            <w:r>
              <w:rPr>
                <w:sz w:val="20"/>
                <w:szCs w:val="20"/>
              </w:rPr>
              <w:t>(бан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9B3425" w:rsidRDefault="003D20E7" w:rsidP="007A1AC9">
            <w:pPr>
              <w:jc w:val="center"/>
              <w:rPr>
                <w:sz w:val="20"/>
                <w:szCs w:val="20"/>
              </w:rPr>
            </w:pPr>
            <w:r w:rsidRPr="009B3425">
              <w:rPr>
                <w:sz w:val="20"/>
                <w:szCs w:val="20"/>
              </w:rPr>
              <w:t>3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9B3425" w:rsidRDefault="003D20E7" w:rsidP="007A1AC9">
            <w:pPr>
              <w:jc w:val="center"/>
            </w:pPr>
            <w:r w:rsidRPr="009B3425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BD0A53" w:rsidRDefault="003D20E7" w:rsidP="004B45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BD0A53" w:rsidRDefault="003D20E7" w:rsidP="004B45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BD0A53" w:rsidRDefault="003D20E7" w:rsidP="004B4526">
            <w:pPr>
              <w:jc w:val="center"/>
              <w:rPr>
                <w:sz w:val="20"/>
                <w:szCs w:val="20"/>
              </w:rPr>
            </w:pPr>
          </w:p>
        </w:tc>
      </w:tr>
      <w:tr w:rsidR="003D20E7" w:rsidRPr="00E96D7D" w:rsidTr="000042CD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Default="003D20E7" w:rsidP="00D90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D903A6" w:rsidRDefault="003D20E7" w:rsidP="007A1AC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BD0A53" w:rsidRDefault="003D20E7" w:rsidP="004B452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BD0A53" w:rsidRDefault="003D20E7" w:rsidP="004B45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BD0A53" w:rsidRDefault="003D20E7" w:rsidP="004B45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BD0A53" w:rsidRDefault="003D20E7" w:rsidP="004B452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9B3425" w:rsidRDefault="003D20E7" w:rsidP="007A1A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9B3425" w:rsidRDefault="003D20E7" w:rsidP="007A1A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9B3425" w:rsidRDefault="003D20E7" w:rsidP="007A1A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BD0A53" w:rsidRDefault="003D20E7" w:rsidP="004B452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BD0A53" w:rsidRDefault="003D20E7" w:rsidP="004B45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BD0A53" w:rsidRDefault="003D20E7" w:rsidP="004B4526">
            <w:pPr>
              <w:jc w:val="center"/>
              <w:rPr>
                <w:sz w:val="20"/>
                <w:szCs w:val="20"/>
              </w:rPr>
            </w:pPr>
          </w:p>
        </w:tc>
      </w:tr>
      <w:tr w:rsidR="003D20E7" w:rsidRPr="00E96D7D" w:rsidTr="000042CD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Default="003D20E7" w:rsidP="00D90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D903A6" w:rsidRDefault="003D20E7" w:rsidP="007A1AC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BD0A53" w:rsidRDefault="003D20E7" w:rsidP="004B45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BD0A53" w:rsidRDefault="003D20E7" w:rsidP="004B4526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BD0A53" w:rsidRDefault="003D20E7" w:rsidP="004B4526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BD0A53" w:rsidRDefault="003D20E7" w:rsidP="004B45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9B3425" w:rsidRDefault="003D20E7" w:rsidP="009B3425">
            <w:pPr>
              <w:jc w:val="center"/>
              <w:rPr>
                <w:sz w:val="20"/>
                <w:szCs w:val="20"/>
              </w:rPr>
            </w:pPr>
            <w:r w:rsidRPr="009B3425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9B3425" w:rsidRDefault="003D20E7" w:rsidP="007A1AC9">
            <w:pPr>
              <w:jc w:val="center"/>
              <w:rPr>
                <w:sz w:val="20"/>
                <w:szCs w:val="20"/>
              </w:rPr>
            </w:pPr>
            <w:r w:rsidRPr="009B3425">
              <w:rPr>
                <w:sz w:val="20"/>
                <w:szCs w:val="20"/>
              </w:rPr>
              <w:t>26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9B3425" w:rsidRDefault="003D20E7" w:rsidP="007A1AC9">
            <w:pPr>
              <w:jc w:val="center"/>
            </w:pPr>
            <w:r w:rsidRPr="009B3425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BD0A53" w:rsidRDefault="003D20E7" w:rsidP="004B45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BD0A53" w:rsidRDefault="003D20E7" w:rsidP="004B45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BD0A53" w:rsidRDefault="003D20E7" w:rsidP="004B4526">
            <w:pPr>
              <w:jc w:val="center"/>
              <w:rPr>
                <w:sz w:val="20"/>
                <w:szCs w:val="20"/>
              </w:rPr>
            </w:pPr>
          </w:p>
        </w:tc>
      </w:tr>
      <w:tr w:rsidR="003D20E7" w:rsidRPr="00E96D7D" w:rsidTr="000042CD">
        <w:trPr>
          <w:trHeight w:val="567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D903A6" w:rsidRDefault="003D20E7" w:rsidP="008902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D903A6" w:rsidRDefault="003D20E7" w:rsidP="007A1AC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BD0A53" w:rsidRDefault="003D20E7" w:rsidP="004B45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BD0A53" w:rsidRDefault="003D20E7" w:rsidP="004B4526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BD0A53" w:rsidRDefault="003D20E7" w:rsidP="004B4526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BD0A53" w:rsidRDefault="003D20E7" w:rsidP="004B45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9B3425" w:rsidRDefault="003D20E7" w:rsidP="007A1A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9B3425" w:rsidRDefault="003D20E7" w:rsidP="007A1AC9">
            <w:pPr>
              <w:jc w:val="center"/>
              <w:rPr>
                <w:sz w:val="20"/>
                <w:szCs w:val="20"/>
              </w:rPr>
            </w:pPr>
            <w:r w:rsidRPr="009B3425">
              <w:rPr>
                <w:sz w:val="20"/>
                <w:szCs w:val="20"/>
              </w:rPr>
              <w:t>11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9B3425" w:rsidRDefault="003D20E7" w:rsidP="007A1AC9">
            <w:pPr>
              <w:jc w:val="center"/>
              <w:rPr>
                <w:sz w:val="20"/>
                <w:szCs w:val="20"/>
              </w:rPr>
            </w:pPr>
            <w:r w:rsidRPr="009B3425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BD0A53" w:rsidRDefault="003D20E7" w:rsidP="004B45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BD0A53" w:rsidRDefault="003D20E7" w:rsidP="004B4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BD0A53" w:rsidRDefault="003D20E7" w:rsidP="004B4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D20E7" w:rsidRPr="00E96D7D" w:rsidTr="000042CD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Default="003D20E7" w:rsidP="007A1A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D903A6" w:rsidRDefault="003D20E7" w:rsidP="007A1AC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BD0A53" w:rsidRDefault="003D20E7" w:rsidP="004B45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BD0A53" w:rsidRDefault="003D20E7" w:rsidP="004B4526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BD0A53" w:rsidRDefault="003D20E7" w:rsidP="004B4526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BD0A53" w:rsidRDefault="003D20E7" w:rsidP="004B45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9B3425" w:rsidRDefault="003D20E7" w:rsidP="007A1A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9B3425" w:rsidRDefault="003D20E7" w:rsidP="007A1AC9">
            <w:pPr>
              <w:jc w:val="center"/>
              <w:rPr>
                <w:sz w:val="20"/>
                <w:szCs w:val="20"/>
              </w:rPr>
            </w:pPr>
            <w:r w:rsidRPr="009B3425">
              <w:rPr>
                <w:sz w:val="20"/>
                <w:szCs w:val="20"/>
              </w:rPr>
              <w:t>9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9B3425" w:rsidRDefault="003D20E7" w:rsidP="007A1AC9">
            <w:pPr>
              <w:jc w:val="center"/>
              <w:rPr>
                <w:sz w:val="20"/>
                <w:szCs w:val="20"/>
              </w:rPr>
            </w:pPr>
            <w:r w:rsidRPr="009B342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BD0A53" w:rsidRDefault="003D20E7" w:rsidP="004B45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BD0A53" w:rsidRDefault="003D20E7" w:rsidP="004B45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0E7" w:rsidRPr="00BD0A53" w:rsidRDefault="003D20E7" w:rsidP="004B4526">
            <w:pPr>
              <w:jc w:val="center"/>
              <w:rPr>
                <w:sz w:val="20"/>
                <w:szCs w:val="20"/>
              </w:rPr>
            </w:pPr>
          </w:p>
        </w:tc>
      </w:tr>
      <w:tr w:rsidR="00445BE2" w:rsidRPr="00E96D7D" w:rsidTr="000042CD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BE2" w:rsidRDefault="00445BE2" w:rsidP="007A1A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BE2" w:rsidRPr="00D903A6" w:rsidRDefault="00445BE2" w:rsidP="007A1AC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BE2" w:rsidRPr="00BD0A53" w:rsidRDefault="00445BE2" w:rsidP="004B45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BE2" w:rsidRPr="00BD0A53" w:rsidRDefault="00445BE2" w:rsidP="004B4526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BE2" w:rsidRPr="00BD0A53" w:rsidRDefault="00445BE2" w:rsidP="004B4526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BE2" w:rsidRPr="00BD0A53" w:rsidRDefault="00445BE2" w:rsidP="004B45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BE2" w:rsidRPr="009B3425" w:rsidRDefault="00445BE2" w:rsidP="00314BF8">
            <w:pPr>
              <w:jc w:val="center"/>
              <w:rPr>
                <w:sz w:val="20"/>
                <w:szCs w:val="20"/>
              </w:rPr>
            </w:pPr>
            <w:r w:rsidRPr="009B342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BE2" w:rsidRPr="009B3425" w:rsidRDefault="00445BE2" w:rsidP="00314BF8">
            <w:pPr>
              <w:jc w:val="center"/>
              <w:rPr>
                <w:sz w:val="20"/>
                <w:szCs w:val="20"/>
              </w:rPr>
            </w:pPr>
            <w:r w:rsidRPr="009B3425">
              <w:rPr>
                <w:sz w:val="20"/>
                <w:szCs w:val="20"/>
              </w:rPr>
              <w:t xml:space="preserve">116,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BE2" w:rsidRPr="009B3425" w:rsidRDefault="00445BE2" w:rsidP="00314BF8">
            <w:pPr>
              <w:jc w:val="center"/>
              <w:rPr>
                <w:sz w:val="20"/>
                <w:szCs w:val="20"/>
              </w:rPr>
            </w:pPr>
            <w:r w:rsidRPr="009B3425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BE2" w:rsidRPr="00BD0A53" w:rsidRDefault="00445BE2" w:rsidP="004B45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BE2" w:rsidRPr="00BD0A53" w:rsidRDefault="00445BE2" w:rsidP="004B45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BE2" w:rsidRPr="00BD0A53" w:rsidRDefault="00445BE2" w:rsidP="004B4526">
            <w:pPr>
              <w:jc w:val="center"/>
              <w:rPr>
                <w:sz w:val="20"/>
                <w:szCs w:val="20"/>
              </w:rPr>
            </w:pPr>
          </w:p>
        </w:tc>
      </w:tr>
      <w:tr w:rsidR="00445BE2" w:rsidRPr="00E96D7D" w:rsidTr="000042CD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BE2" w:rsidRDefault="00445BE2" w:rsidP="007A1A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BE2" w:rsidRPr="00D903A6" w:rsidRDefault="00445BE2" w:rsidP="007A1AC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BE2" w:rsidRPr="00BD0A53" w:rsidRDefault="00445BE2" w:rsidP="004B45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BE2" w:rsidRPr="00BD0A53" w:rsidRDefault="00445BE2" w:rsidP="004B4526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BE2" w:rsidRPr="00BD0A53" w:rsidRDefault="00445BE2" w:rsidP="004B4526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BE2" w:rsidRPr="00BD0A53" w:rsidRDefault="00445BE2" w:rsidP="004B45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BE2" w:rsidRPr="009B3425" w:rsidRDefault="00445BE2" w:rsidP="009A0C6A">
            <w:pPr>
              <w:jc w:val="center"/>
              <w:rPr>
                <w:sz w:val="20"/>
                <w:szCs w:val="20"/>
              </w:rPr>
            </w:pPr>
            <w:r w:rsidRPr="009B3425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BE2" w:rsidRPr="009B3425" w:rsidRDefault="00445BE2" w:rsidP="009A0C6A">
            <w:pPr>
              <w:jc w:val="center"/>
              <w:rPr>
                <w:sz w:val="20"/>
                <w:szCs w:val="20"/>
              </w:rPr>
            </w:pPr>
            <w:r w:rsidRPr="009B3425">
              <w:rPr>
                <w:sz w:val="20"/>
                <w:szCs w:val="20"/>
              </w:rPr>
              <w:t>5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BE2" w:rsidRPr="009B3425" w:rsidRDefault="00445BE2" w:rsidP="009A0C6A">
            <w:pPr>
              <w:jc w:val="center"/>
            </w:pPr>
            <w:r w:rsidRPr="009B3425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BE2" w:rsidRPr="00BD0A53" w:rsidRDefault="00445BE2" w:rsidP="004B45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BE2" w:rsidRPr="00BD0A53" w:rsidRDefault="00445BE2" w:rsidP="004B45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BE2" w:rsidRPr="00BD0A53" w:rsidRDefault="00445BE2" w:rsidP="004B4526">
            <w:pPr>
              <w:jc w:val="center"/>
              <w:rPr>
                <w:sz w:val="20"/>
                <w:szCs w:val="20"/>
              </w:rPr>
            </w:pPr>
          </w:p>
        </w:tc>
      </w:tr>
      <w:tr w:rsidR="00445BE2" w:rsidRPr="00E96D7D" w:rsidTr="000042CD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BE2" w:rsidRDefault="00445BE2" w:rsidP="007A1A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BE2" w:rsidRPr="00D903A6" w:rsidRDefault="00445BE2" w:rsidP="007A1AC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BE2" w:rsidRPr="00BD0A53" w:rsidRDefault="00445BE2" w:rsidP="004B452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BE2" w:rsidRPr="00BD0A53" w:rsidRDefault="00445BE2" w:rsidP="004B45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BE2" w:rsidRPr="00BD0A53" w:rsidRDefault="00445BE2" w:rsidP="004B45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BE2" w:rsidRPr="00BD0A53" w:rsidRDefault="00445BE2" w:rsidP="004B452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BE2" w:rsidRPr="009B3425" w:rsidRDefault="00445BE2" w:rsidP="00D625D8">
            <w:pPr>
              <w:jc w:val="center"/>
              <w:rPr>
                <w:sz w:val="20"/>
                <w:szCs w:val="20"/>
              </w:rPr>
            </w:pPr>
            <w:r w:rsidRPr="009B3425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BE2" w:rsidRPr="009B3425" w:rsidRDefault="00445BE2" w:rsidP="00D625D8">
            <w:pPr>
              <w:jc w:val="center"/>
              <w:rPr>
                <w:sz w:val="20"/>
                <w:szCs w:val="20"/>
              </w:rPr>
            </w:pPr>
            <w:r w:rsidRPr="009B3425">
              <w:rPr>
                <w:sz w:val="20"/>
                <w:szCs w:val="20"/>
              </w:rPr>
              <w:t>16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BE2" w:rsidRPr="009B3425" w:rsidRDefault="00445BE2" w:rsidP="00D625D8">
            <w:pPr>
              <w:jc w:val="center"/>
            </w:pPr>
            <w:r w:rsidRPr="009B3425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BE2" w:rsidRPr="00BD0A53" w:rsidRDefault="00445BE2" w:rsidP="004B452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BE2" w:rsidRPr="00BD0A53" w:rsidRDefault="00445BE2" w:rsidP="004B45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BE2" w:rsidRPr="00BD0A53" w:rsidRDefault="00445BE2" w:rsidP="004B4526">
            <w:pPr>
              <w:jc w:val="center"/>
              <w:rPr>
                <w:sz w:val="20"/>
                <w:szCs w:val="20"/>
              </w:rPr>
            </w:pPr>
          </w:p>
        </w:tc>
      </w:tr>
      <w:tr w:rsidR="00445BE2" w:rsidRPr="00E96D7D" w:rsidTr="000042CD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BE2" w:rsidRDefault="00445BE2" w:rsidP="007A1A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BE2" w:rsidRPr="00D903A6" w:rsidRDefault="00445BE2" w:rsidP="007A1AC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BE2" w:rsidRPr="00BD0A53" w:rsidRDefault="00445BE2" w:rsidP="004B45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BE2" w:rsidRPr="00BD0A53" w:rsidRDefault="00445BE2" w:rsidP="004B4526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BE2" w:rsidRPr="00BD0A53" w:rsidRDefault="00445BE2" w:rsidP="004B4526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BE2" w:rsidRPr="00BD0A53" w:rsidRDefault="00445BE2" w:rsidP="004B45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BE2" w:rsidRPr="009B3425" w:rsidRDefault="00445BE2" w:rsidP="00E76301">
            <w:pPr>
              <w:jc w:val="center"/>
              <w:rPr>
                <w:sz w:val="20"/>
                <w:szCs w:val="20"/>
              </w:rPr>
            </w:pPr>
            <w:r w:rsidRPr="009B3425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BE2" w:rsidRPr="009B3425" w:rsidRDefault="00445BE2" w:rsidP="00E76301">
            <w:pPr>
              <w:jc w:val="center"/>
              <w:rPr>
                <w:sz w:val="20"/>
                <w:szCs w:val="20"/>
              </w:rPr>
            </w:pPr>
            <w:r w:rsidRPr="009B3425">
              <w:rPr>
                <w:sz w:val="20"/>
                <w:szCs w:val="20"/>
              </w:rPr>
              <w:t>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BE2" w:rsidRPr="009B3425" w:rsidRDefault="00445BE2" w:rsidP="00E76301">
            <w:pPr>
              <w:jc w:val="center"/>
            </w:pPr>
            <w:r w:rsidRPr="009B3425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BE2" w:rsidRPr="00BD0A53" w:rsidRDefault="00445BE2" w:rsidP="004B45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BE2" w:rsidRPr="00BD0A53" w:rsidRDefault="00445BE2" w:rsidP="004B45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BE2" w:rsidRPr="00BD0A53" w:rsidRDefault="00445BE2" w:rsidP="004B4526">
            <w:pPr>
              <w:jc w:val="center"/>
              <w:rPr>
                <w:sz w:val="20"/>
                <w:szCs w:val="20"/>
              </w:rPr>
            </w:pPr>
          </w:p>
        </w:tc>
      </w:tr>
      <w:tr w:rsidR="00445BE2" w:rsidRPr="00E96D7D" w:rsidTr="000042CD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BE2" w:rsidRDefault="00445BE2" w:rsidP="007A1A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BE2" w:rsidRPr="00D903A6" w:rsidRDefault="00445BE2" w:rsidP="007A1AC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BE2" w:rsidRPr="00BD0A53" w:rsidRDefault="00445BE2" w:rsidP="004B45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BE2" w:rsidRPr="00BD0A53" w:rsidRDefault="00445BE2" w:rsidP="004B4526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BE2" w:rsidRPr="00BD0A53" w:rsidRDefault="00445BE2" w:rsidP="004B4526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BE2" w:rsidRPr="00BD0A53" w:rsidRDefault="00445BE2" w:rsidP="004B45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BE2" w:rsidRPr="00EB7C59" w:rsidRDefault="00445BE2" w:rsidP="00A71280">
            <w:pPr>
              <w:jc w:val="center"/>
              <w:rPr>
                <w:sz w:val="20"/>
                <w:szCs w:val="20"/>
              </w:rPr>
            </w:pPr>
            <w:r w:rsidRPr="004D3A35">
              <w:rPr>
                <w:sz w:val="20"/>
                <w:szCs w:val="20"/>
              </w:rPr>
              <w:t xml:space="preserve">Иное </w:t>
            </w:r>
            <w:proofErr w:type="gramStart"/>
            <w:r w:rsidRPr="004D3A35">
              <w:rPr>
                <w:sz w:val="20"/>
                <w:szCs w:val="20"/>
              </w:rPr>
              <w:t>не-движимое</w:t>
            </w:r>
            <w:proofErr w:type="gramEnd"/>
            <w:r w:rsidRPr="004D3A35">
              <w:rPr>
                <w:sz w:val="20"/>
                <w:szCs w:val="20"/>
              </w:rPr>
              <w:t xml:space="preserve"> имущество </w:t>
            </w:r>
            <w:r>
              <w:rPr>
                <w:sz w:val="20"/>
                <w:szCs w:val="20"/>
              </w:rPr>
              <w:t>(бан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BE2" w:rsidRPr="009B3425" w:rsidRDefault="00445BE2" w:rsidP="007A1AC9">
            <w:pPr>
              <w:jc w:val="center"/>
              <w:rPr>
                <w:sz w:val="20"/>
                <w:szCs w:val="20"/>
              </w:rPr>
            </w:pPr>
            <w:r w:rsidRPr="009B3425">
              <w:rPr>
                <w:sz w:val="20"/>
                <w:szCs w:val="20"/>
              </w:rPr>
              <w:t>3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BE2" w:rsidRPr="009B3425" w:rsidRDefault="00445BE2" w:rsidP="007A1AC9">
            <w:pPr>
              <w:jc w:val="center"/>
            </w:pPr>
            <w:r w:rsidRPr="009B3425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BE2" w:rsidRPr="00BD0A53" w:rsidRDefault="00445BE2" w:rsidP="004B45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BE2" w:rsidRPr="00BD0A53" w:rsidRDefault="00445BE2" w:rsidP="004B45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BE2" w:rsidRPr="00BD0A53" w:rsidRDefault="00445BE2" w:rsidP="004B4526">
            <w:pPr>
              <w:jc w:val="center"/>
              <w:rPr>
                <w:sz w:val="20"/>
                <w:szCs w:val="20"/>
              </w:rPr>
            </w:pPr>
          </w:p>
        </w:tc>
      </w:tr>
      <w:tr w:rsidR="00445BE2" w:rsidRPr="00E96D7D" w:rsidTr="000042CD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BE2" w:rsidRDefault="00445BE2" w:rsidP="007A1A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BE2" w:rsidRPr="00D903A6" w:rsidRDefault="00445BE2" w:rsidP="007A1AC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BE2" w:rsidRPr="00BD0A53" w:rsidRDefault="00445BE2" w:rsidP="004B452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BE2" w:rsidRPr="00BD0A53" w:rsidRDefault="00445BE2" w:rsidP="004B45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BE2" w:rsidRPr="00BD0A53" w:rsidRDefault="00445BE2" w:rsidP="004B45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BE2" w:rsidRPr="00BD0A53" w:rsidRDefault="00445BE2" w:rsidP="004B452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BE2" w:rsidRPr="009B3425" w:rsidRDefault="00445BE2" w:rsidP="001C47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BE2" w:rsidRPr="009B3425" w:rsidRDefault="00445BE2" w:rsidP="001C47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BE2" w:rsidRPr="009B3425" w:rsidRDefault="00445BE2" w:rsidP="001C47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BE2" w:rsidRPr="00BD0A53" w:rsidRDefault="00445BE2" w:rsidP="004B452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BE2" w:rsidRPr="00BD0A53" w:rsidRDefault="00445BE2" w:rsidP="004B45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BE2" w:rsidRPr="00BD0A53" w:rsidRDefault="00445BE2" w:rsidP="004B4526">
            <w:pPr>
              <w:jc w:val="center"/>
              <w:rPr>
                <w:sz w:val="20"/>
                <w:szCs w:val="20"/>
              </w:rPr>
            </w:pPr>
          </w:p>
        </w:tc>
      </w:tr>
      <w:tr w:rsidR="00445BE2" w:rsidRPr="00E96D7D" w:rsidTr="000042CD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BE2" w:rsidRDefault="00445BE2" w:rsidP="007A1A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BE2" w:rsidRPr="00D903A6" w:rsidRDefault="00445BE2" w:rsidP="007A1AC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BE2" w:rsidRPr="00BD0A53" w:rsidRDefault="00445BE2" w:rsidP="004B45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BE2" w:rsidRPr="00BD0A53" w:rsidRDefault="00445BE2" w:rsidP="004B4526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BE2" w:rsidRPr="00BD0A53" w:rsidRDefault="00445BE2" w:rsidP="004B4526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BE2" w:rsidRPr="00BD0A53" w:rsidRDefault="00445BE2" w:rsidP="004B45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BE2" w:rsidRPr="009B3425" w:rsidRDefault="00445BE2" w:rsidP="009B3425">
            <w:pPr>
              <w:jc w:val="center"/>
              <w:rPr>
                <w:sz w:val="20"/>
                <w:szCs w:val="20"/>
              </w:rPr>
            </w:pPr>
            <w:r w:rsidRPr="009B3425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BE2" w:rsidRPr="009B3425" w:rsidRDefault="00445BE2" w:rsidP="007A1AC9">
            <w:pPr>
              <w:jc w:val="center"/>
              <w:rPr>
                <w:sz w:val="20"/>
                <w:szCs w:val="20"/>
              </w:rPr>
            </w:pPr>
            <w:r w:rsidRPr="009B3425">
              <w:rPr>
                <w:sz w:val="20"/>
                <w:szCs w:val="20"/>
              </w:rPr>
              <w:t>26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BE2" w:rsidRDefault="00445BE2" w:rsidP="007A1AC9">
            <w:pPr>
              <w:jc w:val="center"/>
            </w:pPr>
            <w:r w:rsidRPr="004A34FF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BE2" w:rsidRPr="00BD0A53" w:rsidRDefault="00445BE2" w:rsidP="004B45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BE2" w:rsidRPr="00BD0A53" w:rsidRDefault="00445BE2" w:rsidP="004B45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BE2" w:rsidRPr="00BD0A53" w:rsidRDefault="00445BE2" w:rsidP="004B4526">
            <w:pPr>
              <w:jc w:val="center"/>
              <w:rPr>
                <w:sz w:val="20"/>
                <w:szCs w:val="20"/>
              </w:rPr>
            </w:pPr>
          </w:p>
        </w:tc>
      </w:tr>
      <w:tr w:rsidR="00445BE2" w:rsidRPr="00E96D7D" w:rsidTr="000042CD">
        <w:trPr>
          <w:trHeight w:val="567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BE2" w:rsidRPr="009B3425" w:rsidRDefault="00445BE2" w:rsidP="00890272">
            <w:pPr>
              <w:rPr>
                <w:sz w:val="20"/>
                <w:szCs w:val="20"/>
              </w:rPr>
            </w:pPr>
            <w:r w:rsidRPr="009B3425">
              <w:rPr>
                <w:sz w:val="20"/>
                <w:szCs w:val="20"/>
              </w:rPr>
              <w:t>несовершенн</w:t>
            </w:r>
            <w:r w:rsidRPr="009B3425">
              <w:rPr>
                <w:sz w:val="20"/>
                <w:szCs w:val="20"/>
              </w:rPr>
              <w:t>о</w:t>
            </w:r>
            <w:r w:rsidRPr="009B3425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BE2" w:rsidRPr="009B3425" w:rsidRDefault="00445BE2" w:rsidP="007A1AC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BE2" w:rsidRPr="009B3425" w:rsidRDefault="00445BE2" w:rsidP="004B45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342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BE2" w:rsidRPr="009B3425" w:rsidRDefault="00445BE2" w:rsidP="004B4526">
            <w:pPr>
              <w:jc w:val="center"/>
              <w:rPr>
                <w:sz w:val="20"/>
                <w:szCs w:val="20"/>
              </w:rPr>
            </w:pPr>
            <w:r w:rsidRPr="009B342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BE2" w:rsidRPr="009B3425" w:rsidRDefault="00445BE2" w:rsidP="004B4526">
            <w:pPr>
              <w:jc w:val="center"/>
              <w:rPr>
                <w:sz w:val="20"/>
                <w:szCs w:val="20"/>
              </w:rPr>
            </w:pPr>
            <w:r w:rsidRPr="009B342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BE2" w:rsidRPr="009B3425" w:rsidRDefault="00445BE2" w:rsidP="004B45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342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BE2" w:rsidRPr="009B3425" w:rsidRDefault="00445BE2" w:rsidP="007A1AC9">
            <w:pPr>
              <w:jc w:val="center"/>
              <w:rPr>
                <w:sz w:val="20"/>
                <w:szCs w:val="20"/>
              </w:rPr>
            </w:pPr>
            <w:r w:rsidRPr="009B3425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BE2" w:rsidRPr="009B3425" w:rsidRDefault="00445BE2" w:rsidP="007A1AC9">
            <w:pPr>
              <w:jc w:val="center"/>
              <w:rPr>
                <w:sz w:val="20"/>
                <w:szCs w:val="20"/>
              </w:rPr>
            </w:pPr>
            <w:r w:rsidRPr="009B3425">
              <w:rPr>
                <w:sz w:val="20"/>
                <w:szCs w:val="20"/>
              </w:rPr>
              <w:t>11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BE2" w:rsidRPr="009B3425" w:rsidRDefault="00445BE2" w:rsidP="007A1AC9">
            <w:pPr>
              <w:jc w:val="center"/>
              <w:rPr>
                <w:sz w:val="20"/>
                <w:szCs w:val="20"/>
              </w:rPr>
            </w:pPr>
            <w:r w:rsidRPr="009B3425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BE2" w:rsidRPr="00BD0A53" w:rsidRDefault="00445BE2" w:rsidP="004B45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BE2" w:rsidRPr="00BD0A53" w:rsidRDefault="00445BE2" w:rsidP="004B4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BE2" w:rsidRPr="00BD0A53" w:rsidRDefault="00445BE2" w:rsidP="004B4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45BE2" w:rsidRPr="00E96D7D" w:rsidTr="000042CD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BE2" w:rsidRPr="009B3425" w:rsidRDefault="00445BE2" w:rsidP="007A1A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BE2" w:rsidRPr="009B3425" w:rsidRDefault="00445BE2" w:rsidP="007A1AC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BE2" w:rsidRPr="009B3425" w:rsidRDefault="00445BE2" w:rsidP="004B45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342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BE2" w:rsidRPr="009B3425" w:rsidRDefault="00445BE2" w:rsidP="004B4526">
            <w:pPr>
              <w:jc w:val="center"/>
              <w:rPr>
                <w:sz w:val="20"/>
                <w:szCs w:val="20"/>
              </w:rPr>
            </w:pPr>
            <w:r w:rsidRPr="009B342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BE2" w:rsidRPr="009B3425" w:rsidRDefault="00445BE2" w:rsidP="004B4526">
            <w:pPr>
              <w:jc w:val="center"/>
              <w:rPr>
                <w:sz w:val="20"/>
                <w:szCs w:val="20"/>
              </w:rPr>
            </w:pPr>
            <w:r w:rsidRPr="009B342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BE2" w:rsidRPr="009B3425" w:rsidRDefault="00445BE2" w:rsidP="004B45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342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BE2" w:rsidRPr="009B3425" w:rsidRDefault="00445BE2" w:rsidP="007A1AC9">
            <w:pPr>
              <w:jc w:val="center"/>
              <w:rPr>
                <w:sz w:val="20"/>
                <w:szCs w:val="20"/>
              </w:rPr>
            </w:pPr>
            <w:r w:rsidRPr="009B3425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BE2" w:rsidRPr="009B3425" w:rsidRDefault="00445BE2" w:rsidP="007A1AC9">
            <w:pPr>
              <w:jc w:val="center"/>
              <w:rPr>
                <w:sz w:val="20"/>
                <w:szCs w:val="20"/>
              </w:rPr>
            </w:pPr>
            <w:r w:rsidRPr="009B3425">
              <w:rPr>
                <w:sz w:val="20"/>
                <w:szCs w:val="20"/>
              </w:rPr>
              <w:t>9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BE2" w:rsidRPr="009B3425" w:rsidRDefault="00445BE2" w:rsidP="007A1AC9">
            <w:pPr>
              <w:jc w:val="center"/>
              <w:rPr>
                <w:sz w:val="20"/>
                <w:szCs w:val="20"/>
              </w:rPr>
            </w:pPr>
            <w:r w:rsidRPr="009B342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BE2" w:rsidRPr="00BD0A53" w:rsidRDefault="00445BE2" w:rsidP="004B45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BE2" w:rsidRPr="00BD0A53" w:rsidRDefault="00445BE2" w:rsidP="004B45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BE2" w:rsidRPr="00BD0A53" w:rsidRDefault="00445BE2" w:rsidP="004B4526">
            <w:pPr>
              <w:jc w:val="center"/>
              <w:rPr>
                <w:sz w:val="20"/>
                <w:szCs w:val="20"/>
              </w:rPr>
            </w:pPr>
          </w:p>
        </w:tc>
      </w:tr>
      <w:tr w:rsidR="00445BE2" w:rsidRPr="00E96D7D" w:rsidTr="000042CD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BE2" w:rsidRPr="009B3425" w:rsidRDefault="00445BE2" w:rsidP="007A1A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BE2" w:rsidRPr="009B3425" w:rsidRDefault="00445BE2" w:rsidP="007A1AC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BE2" w:rsidRPr="009B3425" w:rsidRDefault="00445BE2" w:rsidP="004B45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342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BE2" w:rsidRPr="009B3425" w:rsidRDefault="00445BE2" w:rsidP="004B4526">
            <w:pPr>
              <w:jc w:val="center"/>
              <w:rPr>
                <w:sz w:val="20"/>
                <w:szCs w:val="20"/>
              </w:rPr>
            </w:pPr>
            <w:r w:rsidRPr="009B342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BE2" w:rsidRPr="009B3425" w:rsidRDefault="00445BE2" w:rsidP="004B4526">
            <w:pPr>
              <w:jc w:val="center"/>
              <w:rPr>
                <w:sz w:val="20"/>
                <w:szCs w:val="20"/>
              </w:rPr>
            </w:pPr>
            <w:r w:rsidRPr="009B342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BE2" w:rsidRPr="009B3425" w:rsidRDefault="00445BE2" w:rsidP="004B45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342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BE2" w:rsidRPr="009B3425" w:rsidRDefault="00445BE2" w:rsidP="00D02B82">
            <w:pPr>
              <w:jc w:val="center"/>
              <w:rPr>
                <w:sz w:val="20"/>
                <w:szCs w:val="20"/>
              </w:rPr>
            </w:pPr>
            <w:r w:rsidRPr="009B342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BE2" w:rsidRPr="009B3425" w:rsidRDefault="00445BE2" w:rsidP="00D02B82">
            <w:pPr>
              <w:jc w:val="center"/>
              <w:rPr>
                <w:sz w:val="20"/>
                <w:szCs w:val="20"/>
              </w:rPr>
            </w:pPr>
            <w:r w:rsidRPr="009B3425">
              <w:rPr>
                <w:sz w:val="20"/>
                <w:szCs w:val="20"/>
              </w:rPr>
              <w:t xml:space="preserve">116,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BE2" w:rsidRPr="009B3425" w:rsidRDefault="00445BE2" w:rsidP="00D02B82">
            <w:pPr>
              <w:jc w:val="center"/>
              <w:rPr>
                <w:sz w:val="20"/>
                <w:szCs w:val="20"/>
              </w:rPr>
            </w:pPr>
            <w:r w:rsidRPr="009B3425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BE2" w:rsidRPr="00BD0A53" w:rsidRDefault="00445BE2" w:rsidP="004B45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BE2" w:rsidRPr="00BD0A53" w:rsidRDefault="00445BE2" w:rsidP="004B45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BE2" w:rsidRPr="00BD0A53" w:rsidRDefault="00445BE2" w:rsidP="004B4526">
            <w:pPr>
              <w:jc w:val="center"/>
              <w:rPr>
                <w:sz w:val="20"/>
                <w:szCs w:val="20"/>
              </w:rPr>
            </w:pPr>
          </w:p>
        </w:tc>
      </w:tr>
      <w:tr w:rsidR="00445BE2" w:rsidRPr="00E96D7D" w:rsidTr="000042CD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BE2" w:rsidRPr="009B3425" w:rsidRDefault="00445BE2" w:rsidP="007A1A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BE2" w:rsidRPr="009B3425" w:rsidRDefault="00445BE2" w:rsidP="007A1AC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BE2" w:rsidRPr="009B3425" w:rsidRDefault="00445BE2" w:rsidP="004B45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342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BE2" w:rsidRPr="009B3425" w:rsidRDefault="00445BE2" w:rsidP="004B4526">
            <w:pPr>
              <w:jc w:val="center"/>
              <w:rPr>
                <w:sz w:val="20"/>
                <w:szCs w:val="20"/>
              </w:rPr>
            </w:pPr>
            <w:r w:rsidRPr="009B342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BE2" w:rsidRPr="009B3425" w:rsidRDefault="00445BE2" w:rsidP="004B4526">
            <w:pPr>
              <w:jc w:val="center"/>
              <w:rPr>
                <w:sz w:val="20"/>
                <w:szCs w:val="20"/>
              </w:rPr>
            </w:pPr>
            <w:r w:rsidRPr="009B342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BE2" w:rsidRPr="009B3425" w:rsidRDefault="00445BE2" w:rsidP="004B45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342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BE2" w:rsidRPr="009B3425" w:rsidRDefault="00445BE2" w:rsidP="00472B23">
            <w:pPr>
              <w:jc w:val="center"/>
              <w:rPr>
                <w:sz w:val="20"/>
                <w:szCs w:val="20"/>
              </w:rPr>
            </w:pPr>
            <w:r w:rsidRPr="009B3425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BE2" w:rsidRPr="009B3425" w:rsidRDefault="00445BE2" w:rsidP="00472B23">
            <w:pPr>
              <w:jc w:val="center"/>
              <w:rPr>
                <w:sz w:val="20"/>
                <w:szCs w:val="20"/>
              </w:rPr>
            </w:pPr>
            <w:r w:rsidRPr="009B3425">
              <w:rPr>
                <w:sz w:val="20"/>
                <w:szCs w:val="20"/>
              </w:rPr>
              <w:t>5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BE2" w:rsidRPr="009B3425" w:rsidRDefault="00445BE2" w:rsidP="00472B23">
            <w:pPr>
              <w:jc w:val="center"/>
            </w:pPr>
            <w:r w:rsidRPr="009B3425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BE2" w:rsidRPr="00BD0A53" w:rsidRDefault="00445BE2" w:rsidP="004B45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BE2" w:rsidRPr="00BD0A53" w:rsidRDefault="00445BE2" w:rsidP="004B45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BE2" w:rsidRPr="00BD0A53" w:rsidRDefault="00445BE2" w:rsidP="004B4526">
            <w:pPr>
              <w:jc w:val="center"/>
              <w:rPr>
                <w:sz w:val="20"/>
                <w:szCs w:val="20"/>
              </w:rPr>
            </w:pPr>
          </w:p>
        </w:tc>
      </w:tr>
      <w:tr w:rsidR="00445BE2" w:rsidRPr="00E96D7D" w:rsidTr="000042CD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BE2" w:rsidRPr="009B3425" w:rsidRDefault="00445BE2" w:rsidP="007A1A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BE2" w:rsidRPr="009B3425" w:rsidRDefault="00445BE2" w:rsidP="007A1AC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BE2" w:rsidRPr="009B3425" w:rsidRDefault="00445BE2" w:rsidP="004B452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BE2" w:rsidRPr="009B3425" w:rsidRDefault="00445BE2" w:rsidP="004B45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BE2" w:rsidRPr="009B3425" w:rsidRDefault="00445BE2" w:rsidP="004B45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BE2" w:rsidRPr="009B3425" w:rsidRDefault="00445BE2" w:rsidP="004B452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BE2" w:rsidRPr="009B3425" w:rsidRDefault="00445BE2" w:rsidP="00666455">
            <w:pPr>
              <w:jc w:val="center"/>
              <w:rPr>
                <w:sz w:val="20"/>
                <w:szCs w:val="20"/>
              </w:rPr>
            </w:pPr>
            <w:r w:rsidRPr="009B3425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BE2" w:rsidRPr="009B3425" w:rsidRDefault="00445BE2" w:rsidP="00666455">
            <w:pPr>
              <w:jc w:val="center"/>
              <w:rPr>
                <w:sz w:val="20"/>
                <w:szCs w:val="20"/>
              </w:rPr>
            </w:pPr>
            <w:r w:rsidRPr="009B3425">
              <w:rPr>
                <w:sz w:val="20"/>
                <w:szCs w:val="20"/>
              </w:rPr>
              <w:t>16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BE2" w:rsidRPr="009B3425" w:rsidRDefault="00445BE2" w:rsidP="00666455">
            <w:pPr>
              <w:jc w:val="center"/>
            </w:pPr>
            <w:r w:rsidRPr="009B3425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BE2" w:rsidRPr="00BD0A53" w:rsidRDefault="00445BE2" w:rsidP="004B452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BE2" w:rsidRPr="00BD0A53" w:rsidRDefault="00445BE2" w:rsidP="004B45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BE2" w:rsidRPr="00BD0A53" w:rsidRDefault="00445BE2" w:rsidP="004B4526">
            <w:pPr>
              <w:jc w:val="center"/>
              <w:rPr>
                <w:sz w:val="20"/>
                <w:szCs w:val="20"/>
              </w:rPr>
            </w:pPr>
          </w:p>
        </w:tc>
      </w:tr>
      <w:tr w:rsidR="00423E5C" w:rsidRPr="00E96D7D" w:rsidTr="000042CD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9B3425" w:rsidRDefault="00423E5C" w:rsidP="007A1A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9B3425" w:rsidRDefault="00423E5C" w:rsidP="007A1AC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9B3425" w:rsidRDefault="00423E5C" w:rsidP="004B45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342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9B3425" w:rsidRDefault="00423E5C" w:rsidP="004B4526">
            <w:pPr>
              <w:jc w:val="center"/>
              <w:rPr>
                <w:sz w:val="20"/>
                <w:szCs w:val="20"/>
              </w:rPr>
            </w:pPr>
            <w:r w:rsidRPr="009B342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9B3425" w:rsidRDefault="00423E5C" w:rsidP="004B4526">
            <w:pPr>
              <w:jc w:val="center"/>
              <w:rPr>
                <w:sz w:val="20"/>
                <w:szCs w:val="20"/>
              </w:rPr>
            </w:pPr>
            <w:r w:rsidRPr="009B342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9B3425" w:rsidRDefault="00423E5C" w:rsidP="004B45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342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9B3425" w:rsidRDefault="00423E5C" w:rsidP="00D625D8">
            <w:pPr>
              <w:jc w:val="center"/>
              <w:rPr>
                <w:sz w:val="20"/>
                <w:szCs w:val="20"/>
              </w:rPr>
            </w:pPr>
            <w:r w:rsidRPr="009B3425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9B3425" w:rsidRDefault="00423E5C" w:rsidP="00D625D8">
            <w:pPr>
              <w:jc w:val="center"/>
              <w:rPr>
                <w:sz w:val="20"/>
                <w:szCs w:val="20"/>
              </w:rPr>
            </w:pPr>
            <w:r w:rsidRPr="009B3425">
              <w:rPr>
                <w:sz w:val="20"/>
                <w:szCs w:val="20"/>
              </w:rPr>
              <w:t>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9B3425" w:rsidRDefault="00423E5C" w:rsidP="00D625D8">
            <w:pPr>
              <w:jc w:val="center"/>
            </w:pPr>
            <w:r w:rsidRPr="009B3425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BD0A53" w:rsidRDefault="00423E5C" w:rsidP="004B45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BD0A53" w:rsidRDefault="00423E5C" w:rsidP="004B45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BD0A53" w:rsidRDefault="00423E5C" w:rsidP="004B4526">
            <w:pPr>
              <w:jc w:val="center"/>
              <w:rPr>
                <w:sz w:val="20"/>
                <w:szCs w:val="20"/>
              </w:rPr>
            </w:pPr>
          </w:p>
        </w:tc>
      </w:tr>
      <w:tr w:rsidR="00423E5C" w:rsidRPr="00E96D7D" w:rsidTr="000042CD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9B3425" w:rsidRDefault="00423E5C" w:rsidP="007A1A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9B3425" w:rsidRDefault="00423E5C" w:rsidP="007A1AC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9B3425" w:rsidRDefault="00423E5C" w:rsidP="004B45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342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9B3425" w:rsidRDefault="00423E5C" w:rsidP="004B4526">
            <w:pPr>
              <w:jc w:val="center"/>
              <w:rPr>
                <w:sz w:val="20"/>
                <w:szCs w:val="20"/>
              </w:rPr>
            </w:pPr>
            <w:r w:rsidRPr="009B342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9B3425" w:rsidRDefault="00423E5C" w:rsidP="004B4526">
            <w:pPr>
              <w:jc w:val="center"/>
              <w:rPr>
                <w:sz w:val="20"/>
                <w:szCs w:val="20"/>
              </w:rPr>
            </w:pPr>
            <w:r w:rsidRPr="009B342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9B3425" w:rsidRDefault="00423E5C" w:rsidP="004B45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342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EB7C59" w:rsidRDefault="00423E5C" w:rsidP="00A71280">
            <w:pPr>
              <w:jc w:val="center"/>
              <w:rPr>
                <w:sz w:val="20"/>
                <w:szCs w:val="20"/>
              </w:rPr>
            </w:pPr>
            <w:r w:rsidRPr="004D3A35">
              <w:rPr>
                <w:sz w:val="20"/>
                <w:szCs w:val="20"/>
              </w:rPr>
              <w:t xml:space="preserve">Иное </w:t>
            </w:r>
            <w:proofErr w:type="gramStart"/>
            <w:r w:rsidRPr="004D3A35">
              <w:rPr>
                <w:sz w:val="20"/>
                <w:szCs w:val="20"/>
              </w:rPr>
              <w:t>не-движимое</w:t>
            </w:r>
            <w:proofErr w:type="gramEnd"/>
            <w:r w:rsidRPr="004D3A35">
              <w:rPr>
                <w:sz w:val="20"/>
                <w:szCs w:val="20"/>
              </w:rPr>
              <w:t xml:space="preserve"> имущество </w:t>
            </w:r>
            <w:r>
              <w:rPr>
                <w:sz w:val="20"/>
                <w:szCs w:val="20"/>
              </w:rPr>
              <w:t>(бан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9B3425" w:rsidRDefault="00423E5C" w:rsidP="007A1AC9">
            <w:pPr>
              <w:jc w:val="center"/>
              <w:rPr>
                <w:sz w:val="20"/>
                <w:szCs w:val="20"/>
              </w:rPr>
            </w:pPr>
            <w:r w:rsidRPr="009B3425">
              <w:rPr>
                <w:sz w:val="20"/>
                <w:szCs w:val="20"/>
              </w:rPr>
              <w:t>3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9B3425" w:rsidRDefault="00423E5C" w:rsidP="007A1AC9">
            <w:pPr>
              <w:jc w:val="center"/>
            </w:pPr>
            <w:r w:rsidRPr="009B3425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BD0A53" w:rsidRDefault="00423E5C" w:rsidP="004B45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BD0A53" w:rsidRDefault="00423E5C" w:rsidP="004B45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BD0A53" w:rsidRDefault="00423E5C" w:rsidP="004B4526">
            <w:pPr>
              <w:jc w:val="center"/>
              <w:rPr>
                <w:sz w:val="20"/>
                <w:szCs w:val="20"/>
              </w:rPr>
            </w:pPr>
          </w:p>
        </w:tc>
      </w:tr>
      <w:tr w:rsidR="00423E5C" w:rsidRPr="00E96D7D" w:rsidTr="000042CD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9B3425" w:rsidRDefault="00423E5C" w:rsidP="007A1A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9B3425" w:rsidRDefault="00423E5C" w:rsidP="007A1AC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9B3425" w:rsidRDefault="00423E5C" w:rsidP="004B452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9B3425" w:rsidRDefault="00423E5C" w:rsidP="004B45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9B3425" w:rsidRDefault="00423E5C" w:rsidP="004B45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9B3425" w:rsidRDefault="00423E5C" w:rsidP="004B452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9B3425" w:rsidRDefault="00423E5C" w:rsidP="001C4754">
            <w:pPr>
              <w:jc w:val="center"/>
              <w:rPr>
                <w:sz w:val="20"/>
                <w:szCs w:val="20"/>
              </w:rPr>
            </w:pPr>
            <w:r w:rsidRPr="009B3425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9B3425" w:rsidRDefault="00423E5C" w:rsidP="001C4754">
            <w:pPr>
              <w:jc w:val="center"/>
              <w:rPr>
                <w:sz w:val="20"/>
                <w:szCs w:val="20"/>
              </w:rPr>
            </w:pPr>
            <w:r w:rsidRPr="009B3425">
              <w:rPr>
                <w:sz w:val="20"/>
                <w:szCs w:val="20"/>
              </w:rPr>
              <w:t>93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9B3425" w:rsidRDefault="00423E5C" w:rsidP="001C4754">
            <w:pPr>
              <w:jc w:val="center"/>
              <w:rPr>
                <w:sz w:val="20"/>
                <w:szCs w:val="20"/>
              </w:rPr>
            </w:pPr>
            <w:r w:rsidRPr="009B342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BD0A53" w:rsidRDefault="00423E5C" w:rsidP="004B452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BD0A53" w:rsidRDefault="00423E5C" w:rsidP="004B45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BD0A53" w:rsidRDefault="00423E5C" w:rsidP="004B4526">
            <w:pPr>
              <w:jc w:val="center"/>
              <w:rPr>
                <w:sz w:val="20"/>
                <w:szCs w:val="20"/>
              </w:rPr>
            </w:pPr>
          </w:p>
        </w:tc>
      </w:tr>
      <w:tr w:rsidR="00423E5C" w:rsidRPr="00E96D7D" w:rsidTr="000042CD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9B3425" w:rsidRDefault="00423E5C" w:rsidP="007A1A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9B3425" w:rsidRDefault="00423E5C" w:rsidP="007A1AC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9B3425" w:rsidRDefault="00423E5C" w:rsidP="004B45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342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9B3425" w:rsidRDefault="00423E5C" w:rsidP="004B4526">
            <w:pPr>
              <w:jc w:val="center"/>
              <w:rPr>
                <w:sz w:val="20"/>
                <w:szCs w:val="20"/>
              </w:rPr>
            </w:pPr>
            <w:r w:rsidRPr="009B342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9B3425" w:rsidRDefault="00423E5C" w:rsidP="004B4526">
            <w:pPr>
              <w:jc w:val="center"/>
              <w:rPr>
                <w:sz w:val="20"/>
                <w:szCs w:val="20"/>
              </w:rPr>
            </w:pPr>
            <w:r w:rsidRPr="009B342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9B3425" w:rsidRDefault="00423E5C" w:rsidP="004B45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342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9B3425" w:rsidRDefault="00423E5C" w:rsidP="005F34ED">
            <w:pPr>
              <w:jc w:val="center"/>
              <w:rPr>
                <w:sz w:val="20"/>
                <w:szCs w:val="20"/>
              </w:rPr>
            </w:pPr>
            <w:r w:rsidRPr="009B3425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9B3425" w:rsidRDefault="00423E5C" w:rsidP="007A1AC9">
            <w:pPr>
              <w:jc w:val="center"/>
              <w:rPr>
                <w:sz w:val="20"/>
                <w:szCs w:val="20"/>
              </w:rPr>
            </w:pPr>
            <w:r w:rsidRPr="009B3425">
              <w:rPr>
                <w:sz w:val="20"/>
                <w:szCs w:val="20"/>
              </w:rPr>
              <w:t>26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9B3425" w:rsidRDefault="00423E5C" w:rsidP="007A1AC9">
            <w:pPr>
              <w:jc w:val="center"/>
            </w:pPr>
            <w:r w:rsidRPr="009B3425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BD0A53" w:rsidRDefault="00423E5C" w:rsidP="004B45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BD0A53" w:rsidRDefault="00423E5C" w:rsidP="004B45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BD0A53" w:rsidRDefault="00423E5C" w:rsidP="004B4526">
            <w:pPr>
              <w:jc w:val="center"/>
              <w:rPr>
                <w:sz w:val="20"/>
                <w:szCs w:val="20"/>
              </w:rPr>
            </w:pPr>
          </w:p>
        </w:tc>
      </w:tr>
      <w:tr w:rsidR="00423E5C" w:rsidRPr="00E96D7D" w:rsidTr="000042CD">
        <w:trPr>
          <w:trHeight w:val="56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C273BC" w:rsidRDefault="00423E5C" w:rsidP="00C86823">
            <w:pPr>
              <w:rPr>
                <w:b/>
                <w:sz w:val="20"/>
                <w:szCs w:val="20"/>
              </w:rPr>
            </w:pPr>
            <w:r w:rsidRPr="00C273BC">
              <w:rPr>
                <w:b/>
                <w:sz w:val="20"/>
                <w:szCs w:val="20"/>
              </w:rPr>
              <w:t xml:space="preserve">Соколов </w:t>
            </w:r>
          </w:p>
          <w:p w:rsidR="00423E5C" w:rsidRPr="00C273BC" w:rsidRDefault="00423E5C" w:rsidP="00C86823">
            <w:pPr>
              <w:rPr>
                <w:b/>
                <w:sz w:val="20"/>
                <w:szCs w:val="20"/>
              </w:rPr>
            </w:pPr>
            <w:r w:rsidRPr="00C273BC">
              <w:rPr>
                <w:b/>
                <w:sz w:val="20"/>
                <w:szCs w:val="20"/>
              </w:rPr>
              <w:t xml:space="preserve">Вадим </w:t>
            </w:r>
          </w:p>
          <w:p w:rsidR="00423E5C" w:rsidRPr="00C273BC" w:rsidRDefault="00423E5C" w:rsidP="00C86823">
            <w:pPr>
              <w:rPr>
                <w:sz w:val="20"/>
                <w:szCs w:val="20"/>
              </w:rPr>
            </w:pPr>
            <w:r w:rsidRPr="00C273BC">
              <w:rPr>
                <w:b/>
                <w:sz w:val="20"/>
                <w:szCs w:val="20"/>
              </w:rPr>
              <w:lastRenderedPageBreak/>
              <w:t>Васильевич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C273BC" w:rsidRDefault="00423E5C" w:rsidP="00C86823">
            <w:pPr>
              <w:rPr>
                <w:sz w:val="20"/>
                <w:szCs w:val="20"/>
              </w:rPr>
            </w:pPr>
            <w:r w:rsidRPr="00C273BC">
              <w:rPr>
                <w:sz w:val="20"/>
                <w:szCs w:val="20"/>
              </w:rPr>
              <w:lastRenderedPageBreak/>
              <w:t>Депутат Государстве</w:t>
            </w:r>
            <w:r w:rsidRPr="00C273BC">
              <w:rPr>
                <w:sz w:val="20"/>
                <w:szCs w:val="20"/>
              </w:rPr>
              <w:t>н</w:t>
            </w:r>
            <w:r w:rsidRPr="00C273BC">
              <w:rPr>
                <w:sz w:val="20"/>
                <w:szCs w:val="20"/>
              </w:rPr>
              <w:t>ного Собрания - К</w:t>
            </w:r>
            <w:r w:rsidRPr="00C273BC">
              <w:rPr>
                <w:sz w:val="20"/>
                <w:szCs w:val="20"/>
              </w:rPr>
              <w:t>у</w:t>
            </w:r>
            <w:r w:rsidRPr="00C273BC">
              <w:rPr>
                <w:sz w:val="20"/>
                <w:szCs w:val="20"/>
              </w:rPr>
              <w:lastRenderedPageBreak/>
              <w:t xml:space="preserve">рултая Республики Башкортостан, член Комитета  по </w:t>
            </w:r>
            <w:proofErr w:type="gramStart"/>
            <w:r w:rsidRPr="00C273BC">
              <w:rPr>
                <w:sz w:val="20"/>
                <w:szCs w:val="20"/>
              </w:rPr>
              <w:t>аграрным</w:t>
            </w:r>
            <w:proofErr w:type="gramEnd"/>
            <w:r w:rsidRPr="00C273BC">
              <w:rPr>
                <w:sz w:val="20"/>
                <w:szCs w:val="20"/>
              </w:rPr>
              <w:t xml:space="preserve"> вопросам, экологии и природопользов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C273BC" w:rsidRDefault="00423E5C" w:rsidP="00C273BC">
            <w:pPr>
              <w:jc w:val="center"/>
              <w:rPr>
                <w:sz w:val="20"/>
                <w:szCs w:val="20"/>
              </w:rPr>
            </w:pPr>
            <w:r w:rsidRPr="00C273BC">
              <w:rPr>
                <w:sz w:val="20"/>
                <w:szCs w:val="20"/>
              </w:rPr>
              <w:lastRenderedPageBreak/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07218F" w:rsidRDefault="00423E5C" w:rsidP="00474B41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C273BC" w:rsidRDefault="00423E5C" w:rsidP="00115944">
            <w:pPr>
              <w:jc w:val="center"/>
              <w:rPr>
                <w:sz w:val="20"/>
                <w:szCs w:val="20"/>
              </w:rPr>
            </w:pPr>
            <w:r w:rsidRPr="00C273BC">
              <w:rPr>
                <w:sz w:val="20"/>
                <w:szCs w:val="20"/>
              </w:rPr>
              <w:t>3 4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C273BC" w:rsidRDefault="00423E5C" w:rsidP="00115944">
            <w:pPr>
              <w:jc w:val="center"/>
              <w:rPr>
                <w:sz w:val="20"/>
                <w:szCs w:val="20"/>
              </w:rPr>
            </w:pPr>
            <w:r w:rsidRPr="00C273B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887DDA" w:rsidRDefault="00423E5C" w:rsidP="00C273B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DDA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887DDA" w:rsidRDefault="00423E5C" w:rsidP="0031564E">
            <w:pPr>
              <w:jc w:val="center"/>
              <w:rPr>
                <w:sz w:val="20"/>
                <w:szCs w:val="20"/>
              </w:rPr>
            </w:pPr>
            <w:r w:rsidRPr="00887DDA">
              <w:rPr>
                <w:sz w:val="20"/>
                <w:szCs w:val="20"/>
              </w:rPr>
              <w:t>27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887DDA" w:rsidRDefault="00423E5C" w:rsidP="0031564E">
            <w:pPr>
              <w:jc w:val="center"/>
              <w:rPr>
                <w:sz w:val="20"/>
                <w:szCs w:val="20"/>
              </w:rPr>
            </w:pPr>
            <w:r w:rsidRPr="00887DDA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BD0A53" w:rsidRDefault="00423E5C" w:rsidP="004B45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172D5D" w:rsidRDefault="00423E5C" w:rsidP="00115944">
            <w:pPr>
              <w:jc w:val="center"/>
              <w:rPr>
                <w:sz w:val="20"/>
                <w:szCs w:val="20"/>
              </w:rPr>
            </w:pPr>
            <w:r w:rsidRPr="00C273BC">
              <w:rPr>
                <w:sz w:val="20"/>
                <w:szCs w:val="20"/>
              </w:rPr>
              <w:t>5 007 936,78</w:t>
            </w:r>
          </w:p>
          <w:p w:rsidR="00423E5C" w:rsidRPr="00172D5D" w:rsidRDefault="00423E5C" w:rsidP="004B452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621CDC" w:rsidRDefault="00423E5C" w:rsidP="004B4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23E5C" w:rsidRPr="00E96D7D" w:rsidTr="000042CD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E96D7D" w:rsidRDefault="00423E5C" w:rsidP="00C8682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E96D7D" w:rsidRDefault="00423E5C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C273BC" w:rsidRDefault="00423E5C" w:rsidP="00C273BC">
            <w:pPr>
              <w:jc w:val="center"/>
              <w:rPr>
                <w:sz w:val="20"/>
                <w:szCs w:val="20"/>
              </w:rPr>
            </w:pPr>
            <w:r w:rsidRPr="00C273BC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C273BC" w:rsidRDefault="00423E5C" w:rsidP="00474B41">
            <w:pPr>
              <w:jc w:val="center"/>
              <w:rPr>
                <w:sz w:val="20"/>
                <w:szCs w:val="20"/>
              </w:rPr>
            </w:pPr>
            <w:r w:rsidRPr="00C273BC">
              <w:rPr>
                <w:sz w:val="20"/>
                <w:szCs w:val="20"/>
              </w:rPr>
              <w:t>долевая 1/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C273BC" w:rsidRDefault="00423E5C" w:rsidP="00887DDA">
            <w:pPr>
              <w:ind w:left="-109" w:right="-108" w:firstLine="109"/>
              <w:jc w:val="center"/>
              <w:rPr>
                <w:sz w:val="18"/>
                <w:szCs w:val="18"/>
              </w:rPr>
            </w:pPr>
            <w:r w:rsidRPr="00C273BC">
              <w:rPr>
                <w:sz w:val="18"/>
                <w:szCs w:val="18"/>
              </w:rPr>
              <w:t>396214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C273BC" w:rsidRDefault="00423E5C" w:rsidP="00115944">
            <w:pPr>
              <w:jc w:val="center"/>
              <w:rPr>
                <w:sz w:val="20"/>
                <w:szCs w:val="20"/>
              </w:rPr>
            </w:pPr>
            <w:r w:rsidRPr="00C273B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887DDA" w:rsidRDefault="00423E5C" w:rsidP="004B45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DDA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887DDA" w:rsidRDefault="00423E5C" w:rsidP="0031564E">
            <w:pPr>
              <w:jc w:val="center"/>
              <w:rPr>
                <w:sz w:val="20"/>
                <w:szCs w:val="20"/>
              </w:rPr>
            </w:pPr>
            <w:r w:rsidRPr="00887DDA">
              <w:rPr>
                <w:sz w:val="20"/>
                <w:szCs w:val="20"/>
              </w:rPr>
              <w:t>13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887DDA" w:rsidRDefault="00423E5C" w:rsidP="0031564E">
            <w:pPr>
              <w:jc w:val="center"/>
              <w:rPr>
                <w:sz w:val="20"/>
                <w:szCs w:val="20"/>
              </w:rPr>
            </w:pPr>
            <w:r w:rsidRPr="00887DDA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BD0A53" w:rsidRDefault="00423E5C" w:rsidP="004B45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BD0A53" w:rsidRDefault="00423E5C" w:rsidP="004B452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BD0A53" w:rsidRDefault="00423E5C" w:rsidP="004B4526">
            <w:pPr>
              <w:jc w:val="center"/>
              <w:rPr>
                <w:sz w:val="20"/>
                <w:szCs w:val="20"/>
              </w:rPr>
            </w:pPr>
          </w:p>
        </w:tc>
      </w:tr>
      <w:tr w:rsidR="00423E5C" w:rsidRPr="00E96D7D" w:rsidTr="000042CD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E96D7D" w:rsidRDefault="00423E5C" w:rsidP="00C8682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E96D7D" w:rsidRDefault="00423E5C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C273BC" w:rsidRDefault="00423E5C" w:rsidP="00115944">
            <w:pPr>
              <w:jc w:val="center"/>
              <w:rPr>
                <w:sz w:val="20"/>
                <w:szCs w:val="20"/>
              </w:rPr>
            </w:pPr>
            <w:r w:rsidRPr="00C273BC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07218F" w:rsidRDefault="00423E5C" w:rsidP="00474B41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C273BC" w:rsidRDefault="00423E5C" w:rsidP="00115944">
            <w:pPr>
              <w:jc w:val="center"/>
              <w:rPr>
                <w:sz w:val="20"/>
                <w:szCs w:val="20"/>
              </w:rPr>
            </w:pPr>
            <w:r w:rsidRPr="00C273BC">
              <w:rPr>
                <w:sz w:val="20"/>
                <w:szCs w:val="20"/>
              </w:rPr>
              <w:t>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C273BC" w:rsidRDefault="00423E5C" w:rsidP="00115944">
            <w:pPr>
              <w:jc w:val="center"/>
              <w:rPr>
                <w:sz w:val="20"/>
                <w:szCs w:val="20"/>
              </w:rPr>
            </w:pPr>
            <w:r w:rsidRPr="00C273B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BD0A53" w:rsidRDefault="00423E5C" w:rsidP="004B45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BD0A53" w:rsidRDefault="00423E5C" w:rsidP="004B4526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BD0A53" w:rsidRDefault="00423E5C" w:rsidP="004B4526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BD0A53" w:rsidRDefault="00423E5C" w:rsidP="004B45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BD0A53" w:rsidRDefault="00423E5C" w:rsidP="004B452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BD0A53" w:rsidRDefault="00423E5C" w:rsidP="004B4526">
            <w:pPr>
              <w:jc w:val="center"/>
              <w:rPr>
                <w:sz w:val="20"/>
                <w:szCs w:val="20"/>
              </w:rPr>
            </w:pPr>
          </w:p>
        </w:tc>
      </w:tr>
      <w:tr w:rsidR="00423E5C" w:rsidRPr="00E96D7D" w:rsidTr="000042CD">
        <w:trPr>
          <w:trHeight w:val="56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887DDA" w:rsidRDefault="00423E5C" w:rsidP="00C86823">
            <w:pPr>
              <w:rPr>
                <w:sz w:val="20"/>
                <w:szCs w:val="20"/>
              </w:rPr>
            </w:pPr>
            <w:r w:rsidRPr="00887DDA">
              <w:rPr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887DDA" w:rsidRDefault="00423E5C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887DDA" w:rsidRDefault="00423E5C" w:rsidP="00C273BC">
            <w:pPr>
              <w:jc w:val="center"/>
              <w:rPr>
                <w:sz w:val="20"/>
                <w:szCs w:val="20"/>
              </w:rPr>
            </w:pPr>
            <w:r w:rsidRPr="00887DDA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07218F" w:rsidRDefault="00423E5C" w:rsidP="00474B41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887DDA" w:rsidRDefault="00423E5C" w:rsidP="00115944">
            <w:pPr>
              <w:jc w:val="center"/>
              <w:rPr>
                <w:sz w:val="20"/>
                <w:szCs w:val="20"/>
              </w:rPr>
            </w:pPr>
            <w:r w:rsidRPr="00887DDA">
              <w:rPr>
                <w:sz w:val="20"/>
                <w:szCs w:val="20"/>
              </w:rPr>
              <w:t>27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887DDA" w:rsidRDefault="00423E5C" w:rsidP="00115944">
            <w:pPr>
              <w:jc w:val="center"/>
              <w:rPr>
                <w:sz w:val="20"/>
                <w:szCs w:val="20"/>
              </w:rPr>
            </w:pPr>
            <w:r w:rsidRPr="00887DDA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BD0A53" w:rsidRDefault="00423E5C" w:rsidP="00115944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BD0A53">
              <w:rPr>
                <w:sz w:val="20"/>
                <w:szCs w:val="20"/>
                <w:lang w:val="en-US"/>
              </w:rPr>
              <w:t>Земельный</w:t>
            </w:r>
            <w:proofErr w:type="spellEnd"/>
            <w:r w:rsidRPr="00BD0A5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D0A53">
              <w:rPr>
                <w:sz w:val="20"/>
                <w:szCs w:val="20"/>
                <w:lang w:val="en-US"/>
              </w:rPr>
              <w:t>участок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BD0A53" w:rsidRDefault="00423E5C" w:rsidP="00115944">
            <w:pPr>
              <w:jc w:val="center"/>
              <w:rPr>
                <w:sz w:val="20"/>
                <w:szCs w:val="20"/>
                <w:lang w:val="en-US"/>
              </w:rPr>
            </w:pPr>
            <w:r w:rsidRPr="00BD0A53">
              <w:rPr>
                <w:sz w:val="20"/>
                <w:szCs w:val="20"/>
                <w:lang w:val="en-US"/>
              </w:rPr>
              <w:t>3 4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BD0A53" w:rsidRDefault="00423E5C" w:rsidP="00115944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BD0A53">
              <w:rPr>
                <w:sz w:val="20"/>
                <w:szCs w:val="20"/>
                <w:lang w:val="en-US"/>
              </w:rPr>
              <w:t>Росси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BD0A53" w:rsidRDefault="00423E5C" w:rsidP="00115944">
            <w:pPr>
              <w:jc w:val="center"/>
              <w:rPr>
                <w:sz w:val="20"/>
                <w:szCs w:val="20"/>
                <w:lang w:val="en-US"/>
              </w:rPr>
            </w:pPr>
            <w:r w:rsidRPr="00BD0A5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BD0A53" w:rsidRDefault="00423E5C" w:rsidP="00115944">
            <w:pPr>
              <w:jc w:val="center"/>
              <w:rPr>
                <w:sz w:val="20"/>
                <w:szCs w:val="20"/>
              </w:rPr>
            </w:pPr>
            <w:r w:rsidRPr="00887DDA">
              <w:rPr>
                <w:sz w:val="20"/>
                <w:szCs w:val="20"/>
              </w:rPr>
              <w:t>236 038,34</w:t>
            </w:r>
          </w:p>
          <w:p w:rsidR="00423E5C" w:rsidRPr="00BD0A53" w:rsidRDefault="00423E5C" w:rsidP="004B45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621CDC" w:rsidRDefault="00423E5C" w:rsidP="004B4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23E5C" w:rsidRPr="00E96D7D" w:rsidTr="000042CD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887DDA" w:rsidRDefault="00423E5C" w:rsidP="00C8682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887DDA" w:rsidRDefault="00423E5C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887DDA" w:rsidRDefault="00423E5C" w:rsidP="00C273BC">
            <w:pPr>
              <w:jc w:val="center"/>
              <w:rPr>
                <w:sz w:val="20"/>
                <w:szCs w:val="20"/>
              </w:rPr>
            </w:pPr>
            <w:r w:rsidRPr="00887DDA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Default="00423E5C" w:rsidP="00474B41">
            <w:pPr>
              <w:jc w:val="center"/>
              <w:rPr>
                <w:sz w:val="20"/>
                <w:szCs w:val="20"/>
              </w:rPr>
            </w:pPr>
            <w:r w:rsidRPr="00887DDA">
              <w:rPr>
                <w:sz w:val="20"/>
                <w:szCs w:val="20"/>
              </w:rPr>
              <w:t xml:space="preserve">долевая </w:t>
            </w:r>
          </w:p>
          <w:p w:rsidR="00423E5C" w:rsidRPr="00887DDA" w:rsidRDefault="00423E5C" w:rsidP="00474B41">
            <w:pPr>
              <w:jc w:val="center"/>
              <w:rPr>
                <w:sz w:val="20"/>
                <w:szCs w:val="20"/>
              </w:rPr>
            </w:pPr>
            <w:r w:rsidRPr="00887DDA">
              <w:rPr>
                <w:sz w:val="20"/>
                <w:szCs w:val="20"/>
              </w:rPr>
              <w:t>1/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887DDA" w:rsidRDefault="00423E5C" w:rsidP="00887DDA">
            <w:pPr>
              <w:ind w:left="-109" w:right="-108"/>
              <w:jc w:val="center"/>
              <w:rPr>
                <w:sz w:val="18"/>
                <w:szCs w:val="18"/>
              </w:rPr>
            </w:pPr>
            <w:r w:rsidRPr="00887DDA">
              <w:rPr>
                <w:sz w:val="18"/>
                <w:szCs w:val="18"/>
              </w:rPr>
              <w:t>396214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887DDA" w:rsidRDefault="00423E5C" w:rsidP="00115944">
            <w:pPr>
              <w:jc w:val="center"/>
              <w:rPr>
                <w:sz w:val="20"/>
                <w:szCs w:val="20"/>
              </w:rPr>
            </w:pPr>
            <w:r w:rsidRPr="00887DDA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5F34ED" w:rsidRDefault="00423E5C" w:rsidP="00115944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BD0A53" w:rsidRDefault="00423E5C" w:rsidP="00115944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BD0A53" w:rsidRDefault="00423E5C" w:rsidP="00115944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BD0A53" w:rsidRDefault="00423E5C" w:rsidP="004B45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BD0A53" w:rsidRDefault="00423E5C" w:rsidP="004B45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BD0A53" w:rsidRDefault="00423E5C" w:rsidP="004B4526">
            <w:pPr>
              <w:jc w:val="center"/>
              <w:rPr>
                <w:sz w:val="20"/>
                <w:szCs w:val="20"/>
              </w:rPr>
            </w:pPr>
          </w:p>
        </w:tc>
      </w:tr>
      <w:tr w:rsidR="00423E5C" w:rsidRPr="00E96D7D" w:rsidTr="000042CD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887DDA" w:rsidRDefault="00423E5C" w:rsidP="00C8682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887DDA" w:rsidRDefault="00423E5C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887DDA" w:rsidRDefault="00423E5C" w:rsidP="00115944">
            <w:pPr>
              <w:jc w:val="center"/>
              <w:rPr>
                <w:sz w:val="20"/>
                <w:szCs w:val="20"/>
              </w:rPr>
            </w:pPr>
            <w:r w:rsidRPr="00887DDA"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07218F" w:rsidRDefault="00423E5C" w:rsidP="00474B41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887DDA" w:rsidRDefault="00423E5C" w:rsidP="00115944">
            <w:pPr>
              <w:jc w:val="center"/>
              <w:rPr>
                <w:sz w:val="20"/>
                <w:szCs w:val="20"/>
              </w:rPr>
            </w:pPr>
            <w:r w:rsidRPr="00887DDA">
              <w:rPr>
                <w:sz w:val="20"/>
                <w:szCs w:val="20"/>
              </w:rPr>
              <w:t>13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887DDA" w:rsidRDefault="00423E5C" w:rsidP="00115944">
            <w:pPr>
              <w:jc w:val="center"/>
              <w:rPr>
                <w:sz w:val="20"/>
                <w:szCs w:val="20"/>
              </w:rPr>
            </w:pPr>
            <w:r w:rsidRPr="00887DDA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BD0A53" w:rsidRDefault="00423E5C" w:rsidP="004B45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BD0A53" w:rsidRDefault="00423E5C" w:rsidP="004B4526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BD0A53" w:rsidRDefault="00423E5C" w:rsidP="004B4526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BD0A53" w:rsidRDefault="00423E5C" w:rsidP="004B45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BD0A53" w:rsidRDefault="00423E5C" w:rsidP="004B45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BD0A53" w:rsidRDefault="00423E5C" w:rsidP="004B4526">
            <w:pPr>
              <w:jc w:val="center"/>
              <w:rPr>
                <w:sz w:val="20"/>
                <w:szCs w:val="20"/>
              </w:rPr>
            </w:pPr>
          </w:p>
        </w:tc>
      </w:tr>
      <w:tr w:rsidR="00423E5C" w:rsidRPr="00E96D7D" w:rsidTr="000042CD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887DDA" w:rsidRDefault="00423E5C" w:rsidP="00C8682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887DDA" w:rsidRDefault="00423E5C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887DDA" w:rsidRDefault="00423E5C" w:rsidP="0058653A">
            <w:pPr>
              <w:jc w:val="center"/>
              <w:rPr>
                <w:color w:val="FF0000"/>
                <w:sz w:val="20"/>
                <w:szCs w:val="20"/>
              </w:rPr>
            </w:pPr>
            <w:r w:rsidRPr="00887DDA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07218F" w:rsidRDefault="00423E5C" w:rsidP="00474B41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887DDA" w:rsidRDefault="00423E5C" w:rsidP="00115944">
            <w:pPr>
              <w:jc w:val="center"/>
              <w:rPr>
                <w:color w:val="FF0000"/>
                <w:sz w:val="20"/>
                <w:szCs w:val="20"/>
              </w:rPr>
            </w:pPr>
            <w:r w:rsidRPr="00887DDA">
              <w:rPr>
                <w:sz w:val="20"/>
                <w:szCs w:val="20"/>
              </w:rPr>
              <w:t>28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887DDA" w:rsidRDefault="00423E5C" w:rsidP="00115944">
            <w:pPr>
              <w:jc w:val="center"/>
              <w:rPr>
                <w:sz w:val="20"/>
                <w:szCs w:val="20"/>
              </w:rPr>
            </w:pPr>
            <w:r w:rsidRPr="00887DD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BD0A53" w:rsidRDefault="00423E5C" w:rsidP="004B45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BD0A53" w:rsidRDefault="00423E5C" w:rsidP="004B4526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BD0A53" w:rsidRDefault="00423E5C" w:rsidP="004B4526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BD0A53" w:rsidRDefault="00423E5C" w:rsidP="004B45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BD0A53" w:rsidRDefault="00423E5C" w:rsidP="004B45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BD0A53" w:rsidRDefault="00423E5C" w:rsidP="004B4526">
            <w:pPr>
              <w:jc w:val="center"/>
              <w:rPr>
                <w:sz w:val="20"/>
                <w:szCs w:val="20"/>
              </w:rPr>
            </w:pPr>
          </w:p>
        </w:tc>
      </w:tr>
      <w:tr w:rsidR="00423E5C" w:rsidRPr="00E96D7D" w:rsidTr="000042CD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887DDA" w:rsidRDefault="00423E5C" w:rsidP="00C8682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887DDA" w:rsidRDefault="00423E5C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EB7C59" w:rsidRDefault="00423E5C" w:rsidP="00765F38">
            <w:pPr>
              <w:jc w:val="center"/>
              <w:rPr>
                <w:sz w:val="20"/>
                <w:szCs w:val="20"/>
              </w:rPr>
            </w:pPr>
            <w:r w:rsidRPr="004D3A35">
              <w:rPr>
                <w:sz w:val="20"/>
                <w:szCs w:val="20"/>
              </w:rPr>
              <w:t xml:space="preserve">Иное </w:t>
            </w:r>
            <w:proofErr w:type="gramStart"/>
            <w:r w:rsidRPr="004D3A35">
              <w:rPr>
                <w:sz w:val="20"/>
                <w:szCs w:val="20"/>
              </w:rPr>
              <w:t>не-движимое</w:t>
            </w:r>
            <w:proofErr w:type="gramEnd"/>
            <w:r w:rsidRPr="004D3A35">
              <w:rPr>
                <w:sz w:val="20"/>
                <w:szCs w:val="20"/>
              </w:rPr>
              <w:t xml:space="preserve"> имущество </w:t>
            </w:r>
            <w:r>
              <w:rPr>
                <w:sz w:val="20"/>
                <w:szCs w:val="20"/>
              </w:rPr>
              <w:t>(н</w:t>
            </w:r>
            <w:r w:rsidRPr="00EB7C59">
              <w:rPr>
                <w:sz w:val="20"/>
                <w:szCs w:val="20"/>
              </w:rPr>
              <w:t>ежилое помещение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07218F" w:rsidRDefault="00423E5C" w:rsidP="00474B41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887DDA" w:rsidRDefault="00423E5C" w:rsidP="00115944">
            <w:pPr>
              <w:jc w:val="center"/>
              <w:rPr>
                <w:sz w:val="20"/>
                <w:szCs w:val="20"/>
              </w:rPr>
            </w:pPr>
            <w:r w:rsidRPr="00887DDA">
              <w:rPr>
                <w:sz w:val="20"/>
                <w:szCs w:val="20"/>
              </w:rPr>
              <w:t>15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887DDA" w:rsidRDefault="00423E5C" w:rsidP="00115944">
            <w:pPr>
              <w:jc w:val="center"/>
              <w:rPr>
                <w:sz w:val="20"/>
                <w:szCs w:val="20"/>
              </w:rPr>
            </w:pPr>
            <w:r w:rsidRPr="00887DD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BD0A53" w:rsidRDefault="00423E5C" w:rsidP="004B452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BD0A53" w:rsidRDefault="00423E5C" w:rsidP="004B45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BD0A53" w:rsidRDefault="00423E5C" w:rsidP="004B45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BD0A53" w:rsidRDefault="00423E5C" w:rsidP="004B452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BD0A53" w:rsidRDefault="00423E5C" w:rsidP="004B45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BD0A53" w:rsidRDefault="00423E5C" w:rsidP="004B4526">
            <w:pPr>
              <w:jc w:val="center"/>
              <w:rPr>
                <w:sz w:val="20"/>
                <w:szCs w:val="20"/>
              </w:rPr>
            </w:pPr>
          </w:p>
        </w:tc>
      </w:tr>
      <w:tr w:rsidR="00423E5C" w:rsidRPr="00E96D7D" w:rsidTr="000042CD">
        <w:trPr>
          <w:trHeight w:val="56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887DDA" w:rsidRDefault="00423E5C" w:rsidP="00C86823">
            <w:pPr>
              <w:rPr>
                <w:b/>
                <w:sz w:val="20"/>
                <w:szCs w:val="20"/>
              </w:rPr>
            </w:pPr>
            <w:proofErr w:type="spellStart"/>
            <w:r w:rsidRPr="00887DDA">
              <w:rPr>
                <w:b/>
                <w:sz w:val="20"/>
                <w:szCs w:val="20"/>
              </w:rPr>
              <w:t>Старов</w:t>
            </w:r>
            <w:proofErr w:type="spellEnd"/>
            <w:r w:rsidRPr="00887DDA">
              <w:rPr>
                <w:b/>
                <w:sz w:val="20"/>
                <w:szCs w:val="20"/>
              </w:rPr>
              <w:t xml:space="preserve"> </w:t>
            </w:r>
          </w:p>
          <w:p w:rsidR="00423E5C" w:rsidRPr="00887DDA" w:rsidRDefault="00423E5C" w:rsidP="00C86823">
            <w:pPr>
              <w:rPr>
                <w:b/>
                <w:sz w:val="20"/>
                <w:szCs w:val="20"/>
              </w:rPr>
            </w:pPr>
            <w:r w:rsidRPr="00887DDA">
              <w:rPr>
                <w:b/>
                <w:sz w:val="20"/>
                <w:szCs w:val="20"/>
              </w:rPr>
              <w:t xml:space="preserve">Вадим </w:t>
            </w:r>
          </w:p>
          <w:p w:rsidR="00423E5C" w:rsidRPr="00887DDA" w:rsidRDefault="00423E5C" w:rsidP="00C86823">
            <w:pPr>
              <w:rPr>
                <w:sz w:val="20"/>
                <w:szCs w:val="20"/>
              </w:rPr>
            </w:pPr>
            <w:r w:rsidRPr="00887DDA">
              <w:rPr>
                <w:b/>
                <w:sz w:val="20"/>
                <w:szCs w:val="20"/>
              </w:rPr>
              <w:t>Николаевич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887DDA" w:rsidRDefault="00423E5C" w:rsidP="00C86823">
            <w:pPr>
              <w:rPr>
                <w:sz w:val="20"/>
                <w:szCs w:val="20"/>
              </w:rPr>
            </w:pPr>
            <w:r w:rsidRPr="00887DDA">
              <w:rPr>
                <w:sz w:val="20"/>
                <w:szCs w:val="20"/>
              </w:rPr>
              <w:t>Депутат Государстве</w:t>
            </w:r>
            <w:r w:rsidRPr="00887DDA">
              <w:rPr>
                <w:sz w:val="20"/>
                <w:szCs w:val="20"/>
              </w:rPr>
              <w:t>н</w:t>
            </w:r>
            <w:r w:rsidRPr="00887DDA">
              <w:rPr>
                <w:sz w:val="20"/>
                <w:szCs w:val="20"/>
              </w:rPr>
              <w:t xml:space="preserve">ного Собрания – </w:t>
            </w:r>
          </w:p>
          <w:p w:rsidR="00423E5C" w:rsidRPr="00887DDA" w:rsidRDefault="00423E5C" w:rsidP="00C86823">
            <w:pPr>
              <w:rPr>
                <w:sz w:val="20"/>
                <w:szCs w:val="20"/>
              </w:rPr>
            </w:pPr>
            <w:r w:rsidRPr="00887DDA">
              <w:rPr>
                <w:sz w:val="20"/>
                <w:szCs w:val="20"/>
              </w:rPr>
              <w:t>Курултая Республики Башкортостан,</w:t>
            </w:r>
          </w:p>
          <w:p w:rsidR="00423E5C" w:rsidRPr="00887DDA" w:rsidRDefault="00423E5C" w:rsidP="00C86823">
            <w:pPr>
              <w:rPr>
                <w:sz w:val="20"/>
                <w:szCs w:val="20"/>
              </w:rPr>
            </w:pPr>
            <w:r w:rsidRPr="00887DDA">
              <w:rPr>
                <w:sz w:val="20"/>
                <w:szCs w:val="20"/>
              </w:rPr>
              <w:t>заместитель Председ</w:t>
            </w:r>
            <w:r w:rsidRPr="00887DDA">
              <w:rPr>
                <w:sz w:val="20"/>
                <w:szCs w:val="20"/>
              </w:rPr>
              <w:t>а</w:t>
            </w:r>
            <w:r w:rsidRPr="00887DDA">
              <w:rPr>
                <w:sz w:val="20"/>
                <w:szCs w:val="20"/>
              </w:rPr>
              <w:t>теля Государственного Собрания - Курултая Республики Башкорт</w:t>
            </w:r>
            <w:r w:rsidRPr="00887DDA">
              <w:rPr>
                <w:sz w:val="20"/>
                <w:szCs w:val="20"/>
              </w:rPr>
              <w:t>о</w:t>
            </w:r>
            <w:r w:rsidRPr="00887DDA">
              <w:rPr>
                <w:sz w:val="20"/>
                <w:szCs w:val="20"/>
              </w:rPr>
              <w:t>ст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887DDA" w:rsidRDefault="00423E5C" w:rsidP="00115944">
            <w:pPr>
              <w:jc w:val="center"/>
              <w:rPr>
                <w:sz w:val="20"/>
                <w:szCs w:val="20"/>
              </w:rPr>
            </w:pPr>
            <w:r w:rsidRPr="00887DDA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Default="00423E5C" w:rsidP="00115944">
            <w:pPr>
              <w:jc w:val="center"/>
              <w:rPr>
                <w:sz w:val="20"/>
                <w:szCs w:val="20"/>
              </w:rPr>
            </w:pPr>
            <w:r w:rsidRPr="00887DDA">
              <w:rPr>
                <w:sz w:val="20"/>
                <w:szCs w:val="20"/>
              </w:rPr>
              <w:t xml:space="preserve">долевая </w:t>
            </w:r>
          </w:p>
          <w:p w:rsidR="00423E5C" w:rsidRPr="00887DDA" w:rsidRDefault="00423E5C" w:rsidP="00115944">
            <w:pPr>
              <w:jc w:val="center"/>
              <w:rPr>
                <w:sz w:val="20"/>
                <w:szCs w:val="20"/>
              </w:rPr>
            </w:pPr>
            <w:r w:rsidRPr="00887DDA">
              <w:rPr>
                <w:sz w:val="20"/>
                <w:szCs w:val="20"/>
              </w:rPr>
              <w:t>1/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887DDA" w:rsidRDefault="00423E5C" w:rsidP="00115944">
            <w:pPr>
              <w:jc w:val="center"/>
              <w:rPr>
                <w:sz w:val="20"/>
                <w:szCs w:val="20"/>
              </w:rPr>
            </w:pPr>
            <w:r w:rsidRPr="00887DDA">
              <w:rPr>
                <w:sz w:val="20"/>
                <w:szCs w:val="20"/>
              </w:rPr>
              <w:t>9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887DDA" w:rsidRDefault="00423E5C" w:rsidP="00115944">
            <w:pPr>
              <w:jc w:val="center"/>
              <w:rPr>
                <w:sz w:val="20"/>
                <w:szCs w:val="20"/>
              </w:rPr>
            </w:pPr>
            <w:r w:rsidRPr="00887DDA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887DDA" w:rsidRDefault="00423E5C" w:rsidP="00115944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887DDA">
              <w:rPr>
                <w:sz w:val="20"/>
                <w:szCs w:val="20"/>
                <w:lang w:val="en-US"/>
              </w:rPr>
              <w:t>Земельный</w:t>
            </w:r>
            <w:proofErr w:type="spellEnd"/>
            <w:r w:rsidRPr="00887DD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7DDA">
              <w:rPr>
                <w:sz w:val="20"/>
                <w:szCs w:val="20"/>
                <w:lang w:val="en-US"/>
              </w:rPr>
              <w:t>участок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45BE2" w:rsidRDefault="00423E5C" w:rsidP="00115944">
            <w:pPr>
              <w:jc w:val="center"/>
              <w:rPr>
                <w:sz w:val="20"/>
                <w:szCs w:val="20"/>
              </w:rPr>
            </w:pPr>
            <w:r w:rsidRPr="00887DDA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en-US"/>
              </w:rPr>
              <w:t> </w:t>
            </w:r>
            <w:r w:rsidRPr="00887DDA">
              <w:rPr>
                <w:sz w:val="20"/>
                <w:szCs w:val="20"/>
              </w:rPr>
              <w:t>5</w:t>
            </w:r>
            <w:r w:rsidRPr="00887DDA">
              <w:rPr>
                <w:sz w:val="20"/>
                <w:szCs w:val="20"/>
                <w:lang w:val="en-US"/>
              </w:rPr>
              <w:t>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887DDA" w:rsidRDefault="00423E5C" w:rsidP="00115944">
            <w:pPr>
              <w:jc w:val="center"/>
              <w:rPr>
                <w:sz w:val="20"/>
                <w:szCs w:val="20"/>
              </w:rPr>
            </w:pPr>
            <w:proofErr w:type="spellStart"/>
            <w:r w:rsidRPr="00887DDA">
              <w:rPr>
                <w:sz w:val="20"/>
                <w:szCs w:val="20"/>
                <w:lang w:val="en-US"/>
              </w:rPr>
              <w:t>Россия</w:t>
            </w:r>
            <w:proofErr w:type="spellEnd"/>
          </w:p>
          <w:p w:rsidR="00423E5C" w:rsidRPr="00887DDA" w:rsidRDefault="00423E5C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BD0A53" w:rsidRDefault="00423E5C" w:rsidP="00115944">
            <w:pPr>
              <w:jc w:val="center"/>
              <w:rPr>
                <w:sz w:val="20"/>
                <w:szCs w:val="20"/>
                <w:lang w:val="en-US"/>
              </w:rPr>
            </w:pPr>
            <w:r w:rsidRPr="00BD0A5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31564E" w:rsidRDefault="00423E5C" w:rsidP="0058653A">
            <w:pPr>
              <w:jc w:val="center"/>
              <w:rPr>
                <w:sz w:val="20"/>
                <w:szCs w:val="20"/>
              </w:rPr>
            </w:pPr>
            <w:r w:rsidRPr="00887DDA">
              <w:rPr>
                <w:sz w:val="20"/>
                <w:szCs w:val="20"/>
              </w:rPr>
              <w:t>540 000,00</w:t>
            </w:r>
          </w:p>
          <w:p w:rsidR="00423E5C" w:rsidRPr="0031564E" w:rsidRDefault="00423E5C" w:rsidP="004B45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621CDC" w:rsidRDefault="00423E5C" w:rsidP="004B4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23E5C" w:rsidRPr="00E96D7D" w:rsidTr="000042CD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E96D7D" w:rsidRDefault="00423E5C" w:rsidP="00C8682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E96D7D" w:rsidRDefault="00423E5C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887DDA" w:rsidRDefault="00423E5C" w:rsidP="002835CF">
            <w:pPr>
              <w:jc w:val="center"/>
              <w:rPr>
                <w:sz w:val="20"/>
                <w:szCs w:val="20"/>
              </w:rPr>
            </w:pPr>
            <w:r w:rsidRPr="004D3A35">
              <w:rPr>
                <w:sz w:val="20"/>
                <w:szCs w:val="20"/>
              </w:rPr>
              <w:t xml:space="preserve">Иное </w:t>
            </w:r>
            <w:proofErr w:type="gramStart"/>
            <w:r w:rsidRPr="004D3A35">
              <w:rPr>
                <w:sz w:val="20"/>
                <w:szCs w:val="20"/>
              </w:rPr>
              <w:t>не-движимое</w:t>
            </w:r>
            <w:proofErr w:type="gramEnd"/>
            <w:r w:rsidRPr="004D3A35">
              <w:rPr>
                <w:sz w:val="20"/>
                <w:szCs w:val="20"/>
              </w:rPr>
              <w:t xml:space="preserve"> имущество </w:t>
            </w:r>
            <w:r>
              <w:rPr>
                <w:sz w:val="20"/>
                <w:szCs w:val="20"/>
              </w:rPr>
              <w:t>(о</w:t>
            </w:r>
            <w:r w:rsidRPr="00887DDA">
              <w:rPr>
                <w:sz w:val="20"/>
                <w:szCs w:val="20"/>
              </w:rPr>
              <w:t xml:space="preserve">бъект </w:t>
            </w:r>
            <w:r w:rsidRPr="00887DDA">
              <w:rPr>
                <w:sz w:val="20"/>
                <w:szCs w:val="20"/>
              </w:rPr>
              <w:br/>
              <w:t>незаве</w:t>
            </w:r>
            <w:r w:rsidRPr="00887DDA">
              <w:rPr>
                <w:sz w:val="20"/>
                <w:szCs w:val="20"/>
              </w:rPr>
              <w:t>р</w:t>
            </w:r>
            <w:r w:rsidRPr="00887DDA">
              <w:rPr>
                <w:sz w:val="20"/>
                <w:szCs w:val="20"/>
              </w:rPr>
              <w:t>шенного строител</w:t>
            </w:r>
            <w:r w:rsidRPr="00887DDA">
              <w:rPr>
                <w:sz w:val="20"/>
                <w:szCs w:val="20"/>
              </w:rPr>
              <w:t>ь</w:t>
            </w:r>
            <w:r w:rsidRPr="00887DDA">
              <w:rPr>
                <w:sz w:val="20"/>
                <w:szCs w:val="20"/>
              </w:rPr>
              <w:t>ства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032CB9" w:rsidRDefault="00423E5C" w:rsidP="004D3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032CB9">
              <w:rPr>
                <w:sz w:val="20"/>
                <w:szCs w:val="20"/>
              </w:rPr>
              <w:t>ндивид</w:t>
            </w:r>
            <w:r w:rsidRPr="00032CB9">
              <w:rPr>
                <w:sz w:val="20"/>
                <w:szCs w:val="20"/>
              </w:rPr>
              <w:t>у</w:t>
            </w:r>
            <w:r w:rsidRPr="00032CB9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887DDA" w:rsidRDefault="00423E5C" w:rsidP="00115944">
            <w:pPr>
              <w:jc w:val="center"/>
              <w:rPr>
                <w:sz w:val="20"/>
                <w:szCs w:val="20"/>
              </w:rPr>
            </w:pPr>
            <w:r w:rsidRPr="00887DDA">
              <w:rPr>
                <w:sz w:val="20"/>
                <w:szCs w:val="20"/>
              </w:rPr>
              <w:t>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887DDA" w:rsidRDefault="00423E5C" w:rsidP="00115944">
            <w:pPr>
              <w:jc w:val="center"/>
              <w:rPr>
                <w:sz w:val="20"/>
                <w:szCs w:val="20"/>
              </w:rPr>
            </w:pPr>
            <w:r w:rsidRPr="00887DDA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BD0A53" w:rsidRDefault="00423E5C" w:rsidP="004B45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BD0A53" w:rsidRDefault="00423E5C" w:rsidP="004B4526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BD0A53" w:rsidRDefault="00423E5C" w:rsidP="004B4526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BD0A53" w:rsidRDefault="00423E5C" w:rsidP="004B45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BD0A53" w:rsidRDefault="00423E5C" w:rsidP="004B45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BD0A53" w:rsidRDefault="00423E5C" w:rsidP="004B4526">
            <w:pPr>
              <w:jc w:val="center"/>
              <w:rPr>
                <w:sz w:val="20"/>
                <w:szCs w:val="20"/>
              </w:rPr>
            </w:pPr>
          </w:p>
        </w:tc>
      </w:tr>
      <w:tr w:rsidR="00423E5C" w:rsidRPr="00E96D7D" w:rsidTr="00582A83">
        <w:trPr>
          <w:trHeight w:val="5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887DDA" w:rsidRDefault="00423E5C" w:rsidP="00C86823">
            <w:pPr>
              <w:rPr>
                <w:sz w:val="20"/>
                <w:szCs w:val="20"/>
              </w:rPr>
            </w:pPr>
            <w:r w:rsidRPr="00887DDA">
              <w:rPr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887DDA" w:rsidRDefault="00423E5C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887DDA" w:rsidRDefault="00423E5C" w:rsidP="00115944">
            <w:pPr>
              <w:jc w:val="center"/>
              <w:rPr>
                <w:sz w:val="20"/>
                <w:szCs w:val="20"/>
              </w:rPr>
            </w:pPr>
            <w:r w:rsidRPr="00887DD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032CB9" w:rsidRDefault="00423E5C" w:rsidP="004D3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887DDA" w:rsidRDefault="00423E5C" w:rsidP="00115944">
            <w:pPr>
              <w:jc w:val="center"/>
              <w:rPr>
                <w:sz w:val="20"/>
                <w:szCs w:val="20"/>
              </w:rPr>
            </w:pPr>
            <w:r w:rsidRPr="00887DD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887DDA" w:rsidRDefault="00423E5C" w:rsidP="00115944">
            <w:pPr>
              <w:jc w:val="center"/>
              <w:rPr>
                <w:sz w:val="20"/>
                <w:szCs w:val="20"/>
              </w:rPr>
            </w:pPr>
            <w:r w:rsidRPr="00887DDA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887DDA" w:rsidRDefault="00423E5C" w:rsidP="00115944">
            <w:pPr>
              <w:jc w:val="center"/>
              <w:rPr>
                <w:sz w:val="20"/>
                <w:szCs w:val="20"/>
              </w:rPr>
            </w:pPr>
            <w:r w:rsidRPr="00887DDA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887DDA" w:rsidRDefault="00423E5C" w:rsidP="00115944">
            <w:pPr>
              <w:jc w:val="center"/>
              <w:rPr>
                <w:sz w:val="20"/>
                <w:szCs w:val="20"/>
              </w:rPr>
            </w:pPr>
            <w:r w:rsidRPr="00887DDA">
              <w:rPr>
                <w:sz w:val="20"/>
                <w:szCs w:val="20"/>
              </w:rPr>
              <w:t>9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887DDA" w:rsidRDefault="00423E5C" w:rsidP="00115944">
            <w:pPr>
              <w:jc w:val="center"/>
              <w:rPr>
                <w:sz w:val="20"/>
                <w:szCs w:val="20"/>
              </w:rPr>
            </w:pPr>
            <w:r w:rsidRPr="00887DDA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887DDA" w:rsidRDefault="00423E5C" w:rsidP="00115944">
            <w:pPr>
              <w:jc w:val="center"/>
              <w:rPr>
                <w:sz w:val="20"/>
                <w:szCs w:val="20"/>
              </w:rPr>
            </w:pPr>
            <w:r w:rsidRPr="00887DD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887DDA" w:rsidRDefault="00423E5C" w:rsidP="00115944">
            <w:pPr>
              <w:jc w:val="center"/>
              <w:rPr>
                <w:sz w:val="20"/>
                <w:szCs w:val="20"/>
              </w:rPr>
            </w:pPr>
            <w:r w:rsidRPr="00887DDA">
              <w:rPr>
                <w:sz w:val="20"/>
                <w:szCs w:val="20"/>
              </w:rPr>
              <w:t>432</w:t>
            </w:r>
            <w:r w:rsidRPr="00887DDA">
              <w:rPr>
                <w:sz w:val="20"/>
                <w:szCs w:val="20"/>
                <w:lang w:val="en-US"/>
              </w:rPr>
              <w:t> </w:t>
            </w:r>
            <w:r w:rsidRPr="00887DDA">
              <w:rPr>
                <w:sz w:val="20"/>
                <w:szCs w:val="20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887DDA" w:rsidRDefault="00423E5C" w:rsidP="00115944">
            <w:pPr>
              <w:jc w:val="center"/>
              <w:rPr>
                <w:sz w:val="20"/>
                <w:szCs w:val="20"/>
              </w:rPr>
            </w:pPr>
            <w:r w:rsidRPr="00887DDA">
              <w:rPr>
                <w:sz w:val="20"/>
                <w:szCs w:val="20"/>
              </w:rPr>
              <w:t>-</w:t>
            </w:r>
          </w:p>
        </w:tc>
      </w:tr>
      <w:tr w:rsidR="00423E5C" w:rsidRPr="00E96D7D" w:rsidTr="000042CD">
        <w:trPr>
          <w:trHeight w:val="56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887DDA" w:rsidRDefault="00423E5C" w:rsidP="00C86823">
            <w:pPr>
              <w:rPr>
                <w:b/>
                <w:sz w:val="20"/>
                <w:szCs w:val="20"/>
              </w:rPr>
            </w:pPr>
            <w:proofErr w:type="spellStart"/>
            <w:r w:rsidRPr="00887DDA">
              <w:rPr>
                <w:b/>
                <w:sz w:val="20"/>
                <w:szCs w:val="20"/>
              </w:rPr>
              <w:t>Субханкулова</w:t>
            </w:r>
            <w:proofErr w:type="spellEnd"/>
          </w:p>
          <w:p w:rsidR="00423E5C" w:rsidRPr="00887DDA" w:rsidRDefault="00423E5C" w:rsidP="00F604D3">
            <w:pPr>
              <w:rPr>
                <w:sz w:val="20"/>
                <w:szCs w:val="20"/>
              </w:rPr>
            </w:pPr>
            <w:r w:rsidRPr="00887DDA">
              <w:rPr>
                <w:b/>
                <w:sz w:val="20"/>
                <w:szCs w:val="20"/>
              </w:rPr>
              <w:t xml:space="preserve">Рида </w:t>
            </w:r>
            <w:r w:rsidRPr="00887DDA">
              <w:rPr>
                <w:b/>
                <w:sz w:val="20"/>
                <w:szCs w:val="20"/>
              </w:rPr>
              <w:br/>
            </w:r>
            <w:proofErr w:type="spellStart"/>
            <w:r w:rsidRPr="00887DDA">
              <w:rPr>
                <w:b/>
                <w:sz w:val="20"/>
                <w:szCs w:val="20"/>
              </w:rPr>
              <w:t>Тагировна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887DDA" w:rsidRDefault="00423E5C" w:rsidP="006F7593">
            <w:pPr>
              <w:rPr>
                <w:sz w:val="20"/>
                <w:szCs w:val="20"/>
              </w:rPr>
            </w:pPr>
            <w:r w:rsidRPr="00887DDA">
              <w:rPr>
                <w:sz w:val="20"/>
                <w:szCs w:val="20"/>
              </w:rPr>
              <w:t>Депутат Государстве</w:t>
            </w:r>
            <w:r w:rsidRPr="00887DDA">
              <w:rPr>
                <w:sz w:val="20"/>
                <w:szCs w:val="20"/>
              </w:rPr>
              <w:t>н</w:t>
            </w:r>
            <w:r w:rsidRPr="00887DDA">
              <w:rPr>
                <w:sz w:val="20"/>
                <w:szCs w:val="20"/>
              </w:rPr>
              <w:t>ного Собрания - К</w:t>
            </w:r>
            <w:r w:rsidRPr="00887DDA">
              <w:rPr>
                <w:sz w:val="20"/>
                <w:szCs w:val="20"/>
              </w:rPr>
              <w:t>у</w:t>
            </w:r>
            <w:r w:rsidRPr="00887DDA">
              <w:rPr>
                <w:sz w:val="20"/>
                <w:szCs w:val="20"/>
              </w:rPr>
              <w:t xml:space="preserve">рултая Республики Башкортостан, </w:t>
            </w:r>
            <w:r>
              <w:rPr>
                <w:sz w:val="20"/>
                <w:szCs w:val="20"/>
              </w:rPr>
              <w:t>пред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атель</w:t>
            </w:r>
            <w:r w:rsidRPr="00887DDA">
              <w:rPr>
                <w:sz w:val="20"/>
                <w:szCs w:val="20"/>
              </w:rPr>
              <w:t xml:space="preserve"> Комитета  по </w:t>
            </w:r>
            <w:r w:rsidRPr="00440A20">
              <w:rPr>
                <w:sz w:val="20"/>
                <w:szCs w:val="20"/>
              </w:rPr>
              <w:t>бюджетной, налоговой, инвестиционной пол</w:t>
            </w:r>
            <w:r w:rsidRPr="00440A20">
              <w:rPr>
                <w:sz w:val="20"/>
                <w:szCs w:val="20"/>
              </w:rPr>
              <w:t>и</w:t>
            </w:r>
            <w:r w:rsidRPr="00440A20">
              <w:rPr>
                <w:sz w:val="20"/>
                <w:szCs w:val="20"/>
              </w:rPr>
              <w:t>тике и имущественным отнош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887DDA" w:rsidRDefault="00423E5C" w:rsidP="005D5CC1">
            <w:pPr>
              <w:jc w:val="center"/>
              <w:rPr>
                <w:sz w:val="20"/>
                <w:szCs w:val="20"/>
              </w:rPr>
            </w:pPr>
            <w:r w:rsidRPr="00887DDA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07218F" w:rsidRDefault="00423E5C" w:rsidP="00474B41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887DDA" w:rsidRDefault="00423E5C" w:rsidP="005D5CC1">
            <w:pPr>
              <w:jc w:val="center"/>
              <w:rPr>
                <w:sz w:val="20"/>
                <w:szCs w:val="20"/>
              </w:rPr>
            </w:pPr>
            <w:r w:rsidRPr="00887DDA">
              <w:rPr>
                <w:sz w:val="20"/>
                <w:szCs w:val="20"/>
              </w:rPr>
              <w:t>16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887DDA" w:rsidRDefault="00423E5C" w:rsidP="005D5CC1">
            <w:pPr>
              <w:jc w:val="center"/>
              <w:rPr>
                <w:sz w:val="20"/>
                <w:szCs w:val="20"/>
              </w:rPr>
            </w:pPr>
            <w:r w:rsidRPr="00887DD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887DDA" w:rsidRDefault="00423E5C" w:rsidP="00B26FA1">
            <w:pPr>
              <w:jc w:val="center"/>
              <w:rPr>
                <w:sz w:val="20"/>
                <w:szCs w:val="20"/>
              </w:rPr>
            </w:pPr>
            <w:r w:rsidRPr="00887DDA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887DDA" w:rsidRDefault="00423E5C" w:rsidP="00EF4D93">
            <w:pPr>
              <w:jc w:val="center"/>
              <w:rPr>
                <w:sz w:val="20"/>
                <w:szCs w:val="20"/>
              </w:rPr>
            </w:pPr>
            <w:r w:rsidRPr="00887DDA">
              <w:rPr>
                <w:sz w:val="20"/>
                <w:szCs w:val="20"/>
              </w:rPr>
              <w:t>3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887DDA" w:rsidRDefault="00423E5C" w:rsidP="00B26FA1">
            <w:pPr>
              <w:jc w:val="center"/>
              <w:rPr>
                <w:sz w:val="20"/>
                <w:szCs w:val="20"/>
              </w:rPr>
            </w:pPr>
            <w:r w:rsidRPr="00887DDA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EF4D93" w:rsidRDefault="00423E5C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F604D3" w:rsidRDefault="00423E5C" w:rsidP="00115944">
            <w:pPr>
              <w:jc w:val="center"/>
              <w:rPr>
                <w:sz w:val="20"/>
                <w:szCs w:val="20"/>
                <w:highlight w:val="yellow"/>
              </w:rPr>
            </w:pPr>
            <w:r w:rsidRPr="00887DDA">
              <w:rPr>
                <w:sz w:val="20"/>
                <w:szCs w:val="20"/>
              </w:rPr>
              <w:t>6 545 448,3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621CDC" w:rsidRDefault="00423E5C" w:rsidP="00115944">
            <w:pPr>
              <w:jc w:val="center"/>
              <w:rPr>
                <w:color w:val="000000" w:themeColor="text1"/>
                <w:sz w:val="18"/>
                <w:szCs w:val="20"/>
                <w:highlight w:val="yellow"/>
              </w:rPr>
            </w:pPr>
            <w:r w:rsidRPr="00621CDC">
              <w:rPr>
                <w:color w:val="000000" w:themeColor="text1"/>
                <w:sz w:val="18"/>
                <w:szCs w:val="20"/>
              </w:rPr>
              <w:t>-</w:t>
            </w:r>
          </w:p>
        </w:tc>
      </w:tr>
      <w:tr w:rsidR="00423E5C" w:rsidRPr="00E96D7D" w:rsidTr="000042CD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887DDA" w:rsidRDefault="00423E5C" w:rsidP="00C8682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887DDA" w:rsidRDefault="00423E5C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887DDA" w:rsidRDefault="00423E5C" w:rsidP="00115944">
            <w:pPr>
              <w:jc w:val="center"/>
              <w:rPr>
                <w:sz w:val="20"/>
                <w:szCs w:val="20"/>
              </w:rPr>
            </w:pPr>
            <w:r w:rsidRPr="00887DDA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07218F" w:rsidRDefault="00423E5C" w:rsidP="00474B41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887DDA" w:rsidRDefault="00423E5C" w:rsidP="00115944">
            <w:pPr>
              <w:jc w:val="center"/>
              <w:rPr>
                <w:sz w:val="20"/>
                <w:szCs w:val="20"/>
              </w:rPr>
            </w:pPr>
            <w:r w:rsidRPr="00887DDA">
              <w:rPr>
                <w:sz w:val="20"/>
                <w:szCs w:val="20"/>
              </w:rPr>
              <w:t>2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887DDA" w:rsidRDefault="00423E5C" w:rsidP="00115944">
            <w:pPr>
              <w:jc w:val="center"/>
              <w:rPr>
                <w:sz w:val="20"/>
                <w:szCs w:val="20"/>
              </w:rPr>
            </w:pPr>
            <w:r w:rsidRPr="00887DD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887DDA" w:rsidRDefault="00423E5C" w:rsidP="00B26FA1">
            <w:pPr>
              <w:jc w:val="center"/>
              <w:rPr>
                <w:sz w:val="20"/>
                <w:szCs w:val="20"/>
              </w:rPr>
            </w:pPr>
            <w:r w:rsidRPr="00887DDA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887DDA" w:rsidRDefault="00423E5C" w:rsidP="00B26FA1">
            <w:pPr>
              <w:jc w:val="center"/>
              <w:rPr>
                <w:sz w:val="20"/>
                <w:szCs w:val="20"/>
              </w:rPr>
            </w:pPr>
            <w:r w:rsidRPr="00887DDA">
              <w:rPr>
                <w:sz w:val="20"/>
                <w:szCs w:val="20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887DDA" w:rsidRDefault="00423E5C" w:rsidP="00B26FA1">
            <w:pPr>
              <w:jc w:val="center"/>
              <w:rPr>
                <w:sz w:val="20"/>
                <w:szCs w:val="20"/>
              </w:rPr>
            </w:pPr>
            <w:r w:rsidRPr="00887DDA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F604D3" w:rsidRDefault="00423E5C" w:rsidP="004B452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F604D3" w:rsidRDefault="00423E5C" w:rsidP="004B452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F604D3" w:rsidRDefault="00423E5C" w:rsidP="004B452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23E5C" w:rsidRPr="00E96D7D" w:rsidTr="000042CD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887DDA" w:rsidRDefault="00423E5C" w:rsidP="00C8682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887DDA" w:rsidRDefault="00423E5C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887DDA" w:rsidRDefault="00423E5C" w:rsidP="00115944">
            <w:pPr>
              <w:jc w:val="center"/>
              <w:rPr>
                <w:sz w:val="20"/>
                <w:szCs w:val="20"/>
              </w:rPr>
            </w:pPr>
            <w:r w:rsidRPr="00887DDA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07218F" w:rsidRDefault="00423E5C" w:rsidP="00474B41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887DDA" w:rsidRDefault="00423E5C" w:rsidP="00115944">
            <w:pPr>
              <w:jc w:val="center"/>
              <w:rPr>
                <w:sz w:val="20"/>
                <w:szCs w:val="20"/>
              </w:rPr>
            </w:pPr>
            <w:r w:rsidRPr="00887DDA">
              <w:rPr>
                <w:sz w:val="20"/>
                <w:szCs w:val="20"/>
              </w:rPr>
              <w:t>11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887DDA" w:rsidRDefault="00423E5C" w:rsidP="00115944">
            <w:pPr>
              <w:jc w:val="center"/>
              <w:rPr>
                <w:sz w:val="20"/>
                <w:szCs w:val="20"/>
              </w:rPr>
            </w:pPr>
            <w:r w:rsidRPr="00887DD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F604D3" w:rsidRDefault="00423E5C" w:rsidP="004B452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F604D3" w:rsidRDefault="00423E5C" w:rsidP="004B452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F604D3" w:rsidRDefault="00423E5C" w:rsidP="004B452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F604D3" w:rsidRDefault="00423E5C" w:rsidP="004B452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F604D3" w:rsidRDefault="00423E5C" w:rsidP="004B452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F604D3" w:rsidRDefault="00423E5C" w:rsidP="004B452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23E5C" w:rsidRPr="00E96D7D" w:rsidTr="00F22A49">
        <w:trPr>
          <w:trHeight w:val="56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887DDA" w:rsidRDefault="00423E5C" w:rsidP="00C86823">
            <w:pPr>
              <w:rPr>
                <w:sz w:val="20"/>
                <w:szCs w:val="20"/>
              </w:rPr>
            </w:pPr>
            <w:r w:rsidRPr="00887DDA">
              <w:rPr>
                <w:sz w:val="20"/>
                <w:szCs w:val="20"/>
              </w:rPr>
              <w:lastRenderedPageBreak/>
              <w:t>супруг</w:t>
            </w:r>
          </w:p>
          <w:p w:rsidR="00423E5C" w:rsidRPr="00887DDA" w:rsidRDefault="00423E5C" w:rsidP="00C86823">
            <w:pPr>
              <w:rPr>
                <w:sz w:val="20"/>
                <w:szCs w:val="20"/>
              </w:rPr>
            </w:pPr>
          </w:p>
          <w:p w:rsidR="00423E5C" w:rsidRPr="00887DDA" w:rsidRDefault="00423E5C" w:rsidP="00C8682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F604D3" w:rsidRDefault="00423E5C" w:rsidP="00C8682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887DDA" w:rsidRDefault="00423E5C" w:rsidP="00E76F7A">
            <w:pPr>
              <w:jc w:val="center"/>
              <w:rPr>
                <w:sz w:val="20"/>
                <w:szCs w:val="20"/>
              </w:rPr>
            </w:pPr>
            <w:r w:rsidRPr="00887DDA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07218F" w:rsidRDefault="00423E5C" w:rsidP="00474B41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887DDA" w:rsidRDefault="00423E5C" w:rsidP="00E76F7A">
            <w:pPr>
              <w:jc w:val="center"/>
              <w:rPr>
                <w:sz w:val="20"/>
                <w:szCs w:val="20"/>
              </w:rPr>
            </w:pPr>
            <w:r w:rsidRPr="00887DDA">
              <w:rPr>
                <w:sz w:val="20"/>
                <w:szCs w:val="20"/>
              </w:rPr>
              <w:t>3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887DDA" w:rsidRDefault="00423E5C" w:rsidP="00E76F7A">
            <w:pPr>
              <w:jc w:val="center"/>
              <w:rPr>
                <w:sz w:val="20"/>
                <w:szCs w:val="20"/>
              </w:rPr>
            </w:pPr>
            <w:r w:rsidRPr="00887DD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887DDA" w:rsidRDefault="00423E5C" w:rsidP="00E76F7A">
            <w:pPr>
              <w:jc w:val="center"/>
              <w:rPr>
                <w:sz w:val="20"/>
                <w:szCs w:val="20"/>
              </w:rPr>
            </w:pPr>
            <w:r w:rsidRPr="00887DDA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887DDA" w:rsidRDefault="00423E5C" w:rsidP="00B26FA1">
            <w:pPr>
              <w:jc w:val="center"/>
              <w:rPr>
                <w:sz w:val="20"/>
                <w:szCs w:val="20"/>
              </w:rPr>
            </w:pPr>
            <w:r w:rsidRPr="00887DDA">
              <w:rPr>
                <w:sz w:val="20"/>
                <w:szCs w:val="20"/>
              </w:rPr>
              <w:t>16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887DDA" w:rsidRDefault="00423E5C" w:rsidP="00B26FA1">
            <w:pPr>
              <w:jc w:val="center"/>
              <w:rPr>
                <w:sz w:val="20"/>
                <w:szCs w:val="20"/>
              </w:rPr>
            </w:pPr>
            <w:r w:rsidRPr="00887DD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A10596" w:rsidRDefault="00423E5C" w:rsidP="00A10596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</w:t>
            </w:r>
            <w:r w:rsidRPr="00A10596">
              <w:rPr>
                <w:sz w:val="20"/>
                <w:szCs w:val="20"/>
                <w:lang w:val="en-US"/>
              </w:rPr>
              <w:t>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 w:rsidRPr="00A10596">
              <w:rPr>
                <w:sz w:val="20"/>
                <w:szCs w:val="20"/>
                <w:lang w:val="en-US"/>
              </w:rPr>
              <w:t xml:space="preserve"> </w:t>
            </w:r>
          </w:p>
          <w:p w:rsidR="00423E5C" w:rsidRPr="00A10596" w:rsidRDefault="00423E5C" w:rsidP="00E731F8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887DDA">
              <w:rPr>
                <w:sz w:val="20"/>
                <w:szCs w:val="20"/>
                <w:lang w:val="en-US"/>
              </w:rPr>
              <w:t>Nissan Qashqai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F604D3" w:rsidRDefault="00423E5C" w:rsidP="000354E2">
            <w:pPr>
              <w:jc w:val="center"/>
              <w:rPr>
                <w:sz w:val="20"/>
                <w:szCs w:val="20"/>
                <w:highlight w:val="yellow"/>
              </w:rPr>
            </w:pPr>
            <w:r w:rsidRPr="00887DDA">
              <w:rPr>
                <w:sz w:val="20"/>
                <w:szCs w:val="20"/>
              </w:rPr>
              <w:t>2 048 680,3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621CDC" w:rsidRDefault="00423E5C" w:rsidP="00115944">
            <w:pPr>
              <w:jc w:val="center"/>
              <w:rPr>
                <w:sz w:val="20"/>
                <w:szCs w:val="20"/>
                <w:highlight w:val="yellow"/>
              </w:rPr>
            </w:pPr>
            <w:r w:rsidRPr="00621CDC">
              <w:rPr>
                <w:sz w:val="20"/>
                <w:szCs w:val="20"/>
              </w:rPr>
              <w:t>-</w:t>
            </w:r>
          </w:p>
        </w:tc>
      </w:tr>
      <w:tr w:rsidR="00423E5C" w:rsidRPr="00E96D7D" w:rsidTr="00F22A49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F604D3" w:rsidRDefault="00423E5C" w:rsidP="00C8682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F604D3" w:rsidRDefault="00423E5C" w:rsidP="00C8682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Default="00423E5C" w:rsidP="00E76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423E5C" w:rsidRPr="00887DDA" w:rsidRDefault="00423E5C" w:rsidP="00445B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</w:t>
            </w:r>
            <w:r w:rsidRPr="00887DDA">
              <w:rPr>
                <w:sz w:val="20"/>
                <w:szCs w:val="20"/>
              </w:rPr>
              <w:t>окс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07218F" w:rsidRDefault="00423E5C" w:rsidP="00474B41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887DDA" w:rsidRDefault="00423E5C" w:rsidP="00E76F7A">
            <w:pPr>
              <w:jc w:val="center"/>
              <w:rPr>
                <w:sz w:val="20"/>
                <w:szCs w:val="20"/>
              </w:rPr>
            </w:pPr>
            <w:r w:rsidRPr="00887DDA">
              <w:rPr>
                <w:sz w:val="20"/>
                <w:szCs w:val="20"/>
              </w:rPr>
              <w:t>1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887DDA" w:rsidRDefault="00423E5C" w:rsidP="00E76F7A">
            <w:pPr>
              <w:jc w:val="center"/>
              <w:rPr>
                <w:sz w:val="20"/>
                <w:szCs w:val="20"/>
              </w:rPr>
            </w:pPr>
            <w:r w:rsidRPr="00887DD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887DDA" w:rsidRDefault="00423E5C" w:rsidP="004B45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DDA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887DDA" w:rsidRDefault="00423E5C" w:rsidP="00B26FA1">
            <w:pPr>
              <w:jc w:val="center"/>
              <w:rPr>
                <w:sz w:val="20"/>
                <w:szCs w:val="20"/>
              </w:rPr>
            </w:pPr>
            <w:r w:rsidRPr="00887DDA">
              <w:rPr>
                <w:sz w:val="20"/>
                <w:szCs w:val="20"/>
              </w:rPr>
              <w:t>2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887DDA" w:rsidRDefault="00423E5C" w:rsidP="00B26FA1">
            <w:pPr>
              <w:jc w:val="center"/>
              <w:rPr>
                <w:sz w:val="20"/>
                <w:szCs w:val="20"/>
              </w:rPr>
            </w:pPr>
            <w:r w:rsidRPr="00887DD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F604D3" w:rsidRDefault="00423E5C" w:rsidP="00E731F8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F604D3" w:rsidRDefault="00423E5C" w:rsidP="004B452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F604D3" w:rsidRDefault="00423E5C" w:rsidP="004B452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23E5C" w:rsidRPr="00E96D7D" w:rsidTr="000042CD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F604D3" w:rsidRDefault="00423E5C" w:rsidP="00C8682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F604D3" w:rsidRDefault="00423E5C" w:rsidP="00C8682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EB7C59" w:rsidRDefault="00423E5C" w:rsidP="00765F38">
            <w:pPr>
              <w:jc w:val="center"/>
              <w:rPr>
                <w:sz w:val="20"/>
                <w:szCs w:val="20"/>
              </w:rPr>
            </w:pPr>
            <w:r w:rsidRPr="004D3A35">
              <w:rPr>
                <w:sz w:val="20"/>
                <w:szCs w:val="20"/>
              </w:rPr>
              <w:t xml:space="preserve">Иное </w:t>
            </w:r>
            <w:proofErr w:type="gramStart"/>
            <w:r w:rsidRPr="004D3A35">
              <w:rPr>
                <w:sz w:val="20"/>
                <w:szCs w:val="20"/>
              </w:rPr>
              <w:t>не-движимое</w:t>
            </w:r>
            <w:proofErr w:type="gramEnd"/>
            <w:r w:rsidRPr="004D3A35">
              <w:rPr>
                <w:sz w:val="20"/>
                <w:szCs w:val="20"/>
              </w:rPr>
              <w:t xml:space="preserve"> имущество </w:t>
            </w:r>
            <w:r>
              <w:rPr>
                <w:sz w:val="20"/>
                <w:szCs w:val="20"/>
              </w:rPr>
              <w:t>(н</w:t>
            </w:r>
            <w:r w:rsidRPr="00EB7C59">
              <w:rPr>
                <w:sz w:val="20"/>
                <w:szCs w:val="20"/>
              </w:rPr>
              <w:t>ежилое помещение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07218F" w:rsidRDefault="00423E5C" w:rsidP="00474B41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887DDA" w:rsidRDefault="00423E5C" w:rsidP="00115944">
            <w:pPr>
              <w:jc w:val="center"/>
              <w:rPr>
                <w:sz w:val="20"/>
                <w:szCs w:val="20"/>
              </w:rPr>
            </w:pPr>
            <w:r w:rsidRPr="00887DDA">
              <w:rPr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887DDA" w:rsidRDefault="00423E5C" w:rsidP="00115944">
            <w:pPr>
              <w:jc w:val="center"/>
              <w:rPr>
                <w:sz w:val="20"/>
                <w:szCs w:val="20"/>
              </w:rPr>
            </w:pPr>
            <w:r w:rsidRPr="00887DD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887DDA" w:rsidRDefault="00423E5C" w:rsidP="004B45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DDA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887DDA" w:rsidRDefault="00423E5C" w:rsidP="00B26FA1">
            <w:pPr>
              <w:jc w:val="center"/>
              <w:rPr>
                <w:sz w:val="20"/>
                <w:szCs w:val="20"/>
              </w:rPr>
            </w:pPr>
            <w:r w:rsidRPr="00887DDA">
              <w:rPr>
                <w:sz w:val="20"/>
                <w:szCs w:val="20"/>
              </w:rPr>
              <w:t>11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887DDA" w:rsidRDefault="00423E5C" w:rsidP="00B26FA1">
            <w:pPr>
              <w:jc w:val="center"/>
              <w:rPr>
                <w:sz w:val="20"/>
                <w:szCs w:val="20"/>
              </w:rPr>
            </w:pPr>
            <w:r w:rsidRPr="00887DD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887DDA" w:rsidRDefault="00423E5C" w:rsidP="00FE5E7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DDA">
              <w:rPr>
                <w:sz w:val="20"/>
                <w:szCs w:val="20"/>
              </w:rPr>
              <w:t>Прицеп</w:t>
            </w:r>
          </w:p>
          <w:p w:rsidR="00423E5C" w:rsidRPr="00F604D3" w:rsidRDefault="00423E5C" w:rsidP="00FE5E74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  <w:r w:rsidRPr="00887DDA">
              <w:rPr>
                <w:sz w:val="20"/>
                <w:szCs w:val="20"/>
              </w:rPr>
              <w:t>Батыр 71250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F604D3" w:rsidRDefault="00423E5C" w:rsidP="004B452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F604D3" w:rsidRDefault="00423E5C" w:rsidP="004B452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23E5C" w:rsidRPr="00E96D7D" w:rsidTr="000042CD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F604D3" w:rsidRDefault="00423E5C" w:rsidP="00C8682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F604D3" w:rsidRDefault="00423E5C" w:rsidP="00C8682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Default="00423E5C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Default="00423E5C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Default="00423E5C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Default="00423E5C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887DDA" w:rsidRDefault="00423E5C" w:rsidP="00B26FA1">
            <w:pPr>
              <w:jc w:val="center"/>
              <w:rPr>
                <w:sz w:val="20"/>
                <w:szCs w:val="20"/>
              </w:rPr>
            </w:pPr>
            <w:r w:rsidRPr="00887DDA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887DDA" w:rsidRDefault="00423E5C" w:rsidP="00B26FA1">
            <w:pPr>
              <w:jc w:val="center"/>
              <w:rPr>
                <w:sz w:val="20"/>
                <w:szCs w:val="20"/>
              </w:rPr>
            </w:pPr>
            <w:r w:rsidRPr="00887DDA">
              <w:rPr>
                <w:sz w:val="20"/>
                <w:szCs w:val="20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887DDA" w:rsidRDefault="00423E5C" w:rsidP="00B26FA1">
            <w:pPr>
              <w:jc w:val="center"/>
              <w:rPr>
                <w:sz w:val="20"/>
                <w:szCs w:val="20"/>
              </w:rPr>
            </w:pPr>
            <w:r w:rsidRPr="00887DDA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F604D3" w:rsidRDefault="00423E5C" w:rsidP="004B452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F604D3" w:rsidRDefault="00423E5C" w:rsidP="004B452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F604D3" w:rsidRDefault="00423E5C" w:rsidP="004B452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23E5C" w:rsidRPr="00E96D7D" w:rsidTr="000042CD">
        <w:trPr>
          <w:trHeight w:val="673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AC4270" w:rsidRDefault="00423E5C" w:rsidP="00890272">
            <w:pPr>
              <w:ind w:right="-108"/>
              <w:rPr>
                <w:b/>
                <w:sz w:val="20"/>
                <w:szCs w:val="20"/>
              </w:rPr>
            </w:pPr>
            <w:proofErr w:type="spellStart"/>
            <w:r w:rsidRPr="00AC4270">
              <w:rPr>
                <w:b/>
                <w:sz w:val="20"/>
                <w:szCs w:val="20"/>
              </w:rPr>
              <w:t>Тимергалин</w:t>
            </w:r>
            <w:proofErr w:type="spellEnd"/>
          </w:p>
          <w:p w:rsidR="00423E5C" w:rsidRPr="00AC4270" w:rsidRDefault="00423E5C" w:rsidP="00890272">
            <w:pPr>
              <w:ind w:right="-108"/>
              <w:rPr>
                <w:b/>
                <w:sz w:val="20"/>
                <w:szCs w:val="20"/>
              </w:rPr>
            </w:pPr>
            <w:r w:rsidRPr="00AC4270">
              <w:rPr>
                <w:b/>
                <w:sz w:val="20"/>
                <w:szCs w:val="20"/>
              </w:rPr>
              <w:t xml:space="preserve">Ильдар </w:t>
            </w:r>
          </w:p>
          <w:p w:rsidR="00423E5C" w:rsidRPr="00AC4270" w:rsidRDefault="00423E5C" w:rsidP="00890272">
            <w:pPr>
              <w:ind w:right="-108"/>
              <w:rPr>
                <w:b/>
                <w:sz w:val="20"/>
                <w:szCs w:val="20"/>
              </w:rPr>
            </w:pPr>
            <w:proofErr w:type="spellStart"/>
            <w:r w:rsidRPr="00AC4270">
              <w:rPr>
                <w:b/>
                <w:sz w:val="20"/>
                <w:szCs w:val="20"/>
              </w:rPr>
              <w:t>Сагитович</w:t>
            </w:r>
            <w:proofErr w:type="spellEnd"/>
          </w:p>
          <w:p w:rsidR="00423E5C" w:rsidRPr="00AC4270" w:rsidRDefault="00423E5C" w:rsidP="00C86823">
            <w:pPr>
              <w:rPr>
                <w:b/>
                <w:sz w:val="20"/>
                <w:szCs w:val="20"/>
              </w:rPr>
            </w:pPr>
          </w:p>
          <w:p w:rsidR="00423E5C" w:rsidRPr="00AC4270" w:rsidRDefault="00423E5C" w:rsidP="00C8682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AC4270" w:rsidRDefault="00423E5C" w:rsidP="00C86823">
            <w:pPr>
              <w:rPr>
                <w:sz w:val="20"/>
                <w:szCs w:val="20"/>
              </w:rPr>
            </w:pPr>
            <w:r w:rsidRPr="00AC4270">
              <w:rPr>
                <w:sz w:val="20"/>
                <w:szCs w:val="20"/>
              </w:rPr>
              <w:t>Депутат Государстве</w:t>
            </w:r>
            <w:r w:rsidRPr="00AC4270">
              <w:rPr>
                <w:sz w:val="20"/>
                <w:szCs w:val="20"/>
              </w:rPr>
              <w:t>н</w:t>
            </w:r>
            <w:r w:rsidRPr="00AC4270">
              <w:rPr>
                <w:sz w:val="20"/>
                <w:szCs w:val="20"/>
              </w:rPr>
              <w:t>ного Собрания – К</w:t>
            </w:r>
            <w:r w:rsidRPr="00AC4270">
              <w:rPr>
                <w:sz w:val="20"/>
                <w:szCs w:val="20"/>
              </w:rPr>
              <w:t>у</w:t>
            </w:r>
            <w:r w:rsidRPr="00AC4270">
              <w:rPr>
                <w:sz w:val="20"/>
                <w:szCs w:val="20"/>
              </w:rPr>
              <w:t xml:space="preserve">рултая Республики Башкортостан, </w:t>
            </w:r>
          </w:p>
          <w:p w:rsidR="00423E5C" w:rsidRPr="00AC4270" w:rsidRDefault="00423E5C" w:rsidP="00706D74">
            <w:pPr>
              <w:rPr>
                <w:sz w:val="20"/>
                <w:szCs w:val="20"/>
              </w:rPr>
            </w:pPr>
            <w:r w:rsidRPr="00AC4270">
              <w:rPr>
                <w:sz w:val="20"/>
                <w:szCs w:val="20"/>
              </w:rPr>
              <w:t xml:space="preserve">член Комитета </w:t>
            </w:r>
            <w:r w:rsidRPr="00440A20">
              <w:rPr>
                <w:sz w:val="20"/>
                <w:szCs w:val="20"/>
              </w:rPr>
              <w:t xml:space="preserve">по </w:t>
            </w:r>
            <w:r w:rsidRPr="00440A20">
              <w:rPr>
                <w:sz w:val="20"/>
                <w:szCs w:val="20"/>
              </w:rPr>
              <w:br/>
            </w:r>
            <w:proofErr w:type="gramStart"/>
            <w:r w:rsidRPr="00440A20">
              <w:rPr>
                <w:sz w:val="20"/>
                <w:szCs w:val="20"/>
              </w:rPr>
              <w:t>аграрным</w:t>
            </w:r>
            <w:proofErr w:type="gramEnd"/>
            <w:r w:rsidRPr="00440A20">
              <w:rPr>
                <w:sz w:val="20"/>
                <w:szCs w:val="20"/>
              </w:rPr>
              <w:t xml:space="preserve"> вопросам, экологии и природ</w:t>
            </w:r>
            <w:r w:rsidRPr="00440A20">
              <w:rPr>
                <w:sz w:val="20"/>
                <w:szCs w:val="20"/>
              </w:rPr>
              <w:t>о</w:t>
            </w:r>
            <w:r w:rsidRPr="00440A20">
              <w:rPr>
                <w:sz w:val="20"/>
                <w:szCs w:val="20"/>
              </w:rPr>
              <w:t>пользов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AC4270" w:rsidRDefault="00423E5C" w:rsidP="00AC4270">
            <w:pPr>
              <w:jc w:val="center"/>
              <w:rPr>
                <w:sz w:val="20"/>
                <w:szCs w:val="20"/>
              </w:rPr>
            </w:pPr>
            <w:r w:rsidRPr="00AC4270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07218F" w:rsidRDefault="00423E5C" w:rsidP="00474B41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AC4270" w:rsidRDefault="00423E5C" w:rsidP="00E76F7A">
            <w:pPr>
              <w:jc w:val="center"/>
              <w:rPr>
                <w:sz w:val="20"/>
                <w:szCs w:val="20"/>
              </w:rPr>
            </w:pPr>
            <w:r w:rsidRPr="00AC4270">
              <w:rPr>
                <w:sz w:val="20"/>
                <w:szCs w:val="20"/>
              </w:rPr>
              <w:t>15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AC4270" w:rsidRDefault="00423E5C" w:rsidP="00E76F7A">
            <w:pPr>
              <w:jc w:val="center"/>
              <w:rPr>
                <w:sz w:val="20"/>
                <w:szCs w:val="20"/>
              </w:rPr>
            </w:pPr>
            <w:r w:rsidRPr="00AC4270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BD0A53" w:rsidRDefault="00423E5C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BD0A53" w:rsidRDefault="00423E5C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BD0A53" w:rsidRDefault="00423E5C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A10596" w:rsidRDefault="00423E5C" w:rsidP="00A10596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</w:t>
            </w:r>
            <w:r w:rsidRPr="00A10596">
              <w:rPr>
                <w:sz w:val="20"/>
                <w:szCs w:val="20"/>
                <w:lang w:val="en-US"/>
              </w:rPr>
              <w:t>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 w:rsidRPr="00A10596">
              <w:rPr>
                <w:sz w:val="20"/>
                <w:szCs w:val="20"/>
                <w:lang w:val="en-US"/>
              </w:rPr>
              <w:t xml:space="preserve"> </w:t>
            </w:r>
          </w:p>
          <w:p w:rsidR="00423E5C" w:rsidRPr="00A10596" w:rsidRDefault="00423E5C" w:rsidP="00E731F8">
            <w:pPr>
              <w:jc w:val="center"/>
              <w:rPr>
                <w:sz w:val="20"/>
                <w:szCs w:val="20"/>
                <w:lang w:val="en-US"/>
              </w:rPr>
            </w:pPr>
            <w:r w:rsidRPr="00A10596">
              <w:rPr>
                <w:sz w:val="20"/>
                <w:szCs w:val="20"/>
                <w:lang w:val="en-US"/>
              </w:rPr>
              <w:t>Toyota Lexus RX 200 t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9C50E3" w:rsidRDefault="00423E5C" w:rsidP="009C50E3">
            <w:pPr>
              <w:jc w:val="center"/>
              <w:rPr>
                <w:sz w:val="20"/>
                <w:szCs w:val="20"/>
              </w:rPr>
            </w:pPr>
            <w:r w:rsidRPr="00AC4270">
              <w:rPr>
                <w:sz w:val="20"/>
                <w:szCs w:val="20"/>
              </w:rPr>
              <w:t>1 023 623,23</w:t>
            </w:r>
          </w:p>
          <w:p w:rsidR="00423E5C" w:rsidRPr="009C50E3" w:rsidRDefault="00423E5C" w:rsidP="004B452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706D74" w:rsidRDefault="00423E5C" w:rsidP="004B4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23E5C" w:rsidRPr="003D20E7" w:rsidTr="000042CD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E96D7D" w:rsidRDefault="00423E5C" w:rsidP="00C8682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E96D7D" w:rsidRDefault="00423E5C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AC4270" w:rsidRDefault="00423E5C" w:rsidP="00AC4270">
            <w:pPr>
              <w:jc w:val="center"/>
              <w:rPr>
                <w:sz w:val="20"/>
                <w:szCs w:val="20"/>
              </w:rPr>
            </w:pPr>
            <w:r w:rsidRPr="00AC4270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07218F" w:rsidRDefault="00423E5C" w:rsidP="00474B41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AC4270" w:rsidRDefault="00423E5C" w:rsidP="00706D74">
            <w:pPr>
              <w:jc w:val="center"/>
              <w:rPr>
                <w:sz w:val="20"/>
                <w:szCs w:val="20"/>
              </w:rPr>
            </w:pPr>
            <w:r w:rsidRPr="00AC4270">
              <w:rPr>
                <w:sz w:val="20"/>
                <w:szCs w:val="20"/>
              </w:rPr>
              <w:t>1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AC4270" w:rsidRDefault="00423E5C" w:rsidP="00B26FA1">
            <w:pPr>
              <w:jc w:val="center"/>
              <w:rPr>
                <w:sz w:val="20"/>
                <w:szCs w:val="20"/>
              </w:rPr>
            </w:pPr>
            <w:r w:rsidRPr="00AC4270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BD0A53" w:rsidRDefault="00423E5C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BD0A53" w:rsidRDefault="00423E5C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BD0A53" w:rsidRDefault="00423E5C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A10596" w:rsidRDefault="00423E5C" w:rsidP="00A10596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</w:t>
            </w:r>
            <w:r w:rsidRPr="00A10596">
              <w:rPr>
                <w:sz w:val="20"/>
                <w:szCs w:val="20"/>
                <w:lang w:val="en-US"/>
              </w:rPr>
              <w:t>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 w:rsidRPr="00A10596">
              <w:rPr>
                <w:sz w:val="20"/>
                <w:szCs w:val="20"/>
                <w:lang w:val="en-US"/>
              </w:rPr>
              <w:t xml:space="preserve"> </w:t>
            </w:r>
          </w:p>
          <w:p w:rsidR="00423E5C" w:rsidRPr="00A10596" w:rsidRDefault="00423E5C" w:rsidP="00E731F8">
            <w:pPr>
              <w:jc w:val="center"/>
              <w:rPr>
                <w:sz w:val="20"/>
                <w:szCs w:val="20"/>
                <w:lang w:val="en-US"/>
              </w:rPr>
            </w:pPr>
            <w:r w:rsidRPr="00A10596">
              <w:rPr>
                <w:sz w:val="20"/>
                <w:szCs w:val="20"/>
                <w:lang w:val="en-US"/>
              </w:rPr>
              <w:t>Mercedes-Benz GL 35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3D20E7" w:rsidRDefault="00423E5C" w:rsidP="004B4526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3D20E7" w:rsidRDefault="00423E5C" w:rsidP="004B4526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23E5C" w:rsidRPr="00E96D7D" w:rsidTr="000042CD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3D20E7" w:rsidRDefault="00423E5C" w:rsidP="00C8682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3D20E7" w:rsidRDefault="00423E5C" w:rsidP="00C8682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AC4270" w:rsidRDefault="00423E5C" w:rsidP="00E76F7A">
            <w:pPr>
              <w:jc w:val="center"/>
              <w:rPr>
                <w:sz w:val="20"/>
                <w:szCs w:val="20"/>
              </w:rPr>
            </w:pPr>
            <w:r w:rsidRPr="00AC4270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07218F" w:rsidRDefault="00423E5C" w:rsidP="00474B41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AC4270" w:rsidRDefault="00423E5C" w:rsidP="00E76F7A">
            <w:pPr>
              <w:jc w:val="center"/>
              <w:rPr>
                <w:sz w:val="20"/>
                <w:szCs w:val="20"/>
              </w:rPr>
            </w:pPr>
            <w:r w:rsidRPr="00AC4270">
              <w:rPr>
                <w:sz w:val="20"/>
                <w:szCs w:val="20"/>
              </w:rPr>
              <w:t>27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AC4270" w:rsidRDefault="00423E5C" w:rsidP="00E76F7A">
            <w:pPr>
              <w:jc w:val="center"/>
              <w:rPr>
                <w:sz w:val="20"/>
                <w:szCs w:val="20"/>
              </w:rPr>
            </w:pPr>
            <w:r w:rsidRPr="00AC427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BD0A53" w:rsidRDefault="00423E5C" w:rsidP="005D5CC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BD0A53" w:rsidRDefault="00423E5C" w:rsidP="005D5C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BD0A53" w:rsidRDefault="00423E5C" w:rsidP="005D5C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A10596" w:rsidRDefault="00423E5C" w:rsidP="00E731F8">
            <w:pPr>
              <w:jc w:val="center"/>
              <w:rPr>
                <w:sz w:val="20"/>
                <w:szCs w:val="20"/>
                <w:lang w:val="en-US"/>
              </w:rPr>
            </w:pPr>
            <w:r w:rsidRPr="00A10596">
              <w:rPr>
                <w:sz w:val="20"/>
                <w:szCs w:val="20"/>
              </w:rPr>
              <w:t>Снегоход</w:t>
            </w:r>
            <w:r w:rsidRPr="00A1059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10596">
              <w:rPr>
                <w:sz w:val="20"/>
                <w:szCs w:val="20"/>
                <w:lang w:val="en-US"/>
              </w:rPr>
              <w:t>Skandic</w:t>
            </w:r>
            <w:proofErr w:type="spellEnd"/>
            <w:r w:rsidRPr="00A10596">
              <w:rPr>
                <w:sz w:val="20"/>
                <w:szCs w:val="20"/>
                <w:lang w:val="en-US"/>
              </w:rPr>
              <w:t xml:space="preserve"> SWT V-8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BD0A53" w:rsidRDefault="00423E5C" w:rsidP="004B452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BD0A53" w:rsidRDefault="00423E5C" w:rsidP="004B4526">
            <w:pPr>
              <w:jc w:val="center"/>
              <w:rPr>
                <w:sz w:val="20"/>
                <w:szCs w:val="20"/>
              </w:rPr>
            </w:pPr>
          </w:p>
        </w:tc>
      </w:tr>
      <w:tr w:rsidR="00423E5C" w:rsidRPr="00E96D7D" w:rsidTr="000042CD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E96D7D" w:rsidRDefault="00423E5C" w:rsidP="00C8682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E96D7D" w:rsidRDefault="00423E5C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AC4270" w:rsidRDefault="00423E5C" w:rsidP="00E76F7A">
            <w:pPr>
              <w:jc w:val="center"/>
              <w:rPr>
                <w:sz w:val="20"/>
                <w:szCs w:val="20"/>
              </w:rPr>
            </w:pPr>
            <w:r w:rsidRPr="00AC4270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Default="00423E5C" w:rsidP="00706D74">
            <w:pPr>
              <w:jc w:val="center"/>
              <w:rPr>
                <w:sz w:val="20"/>
                <w:szCs w:val="20"/>
              </w:rPr>
            </w:pPr>
            <w:r w:rsidRPr="00AC4270">
              <w:rPr>
                <w:sz w:val="20"/>
                <w:szCs w:val="20"/>
              </w:rPr>
              <w:t xml:space="preserve">долевая </w:t>
            </w:r>
          </w:p>
          <w:p w:rsidR="00423E5C" w:rsidRPr="00AC4270" w:rsidRDefault="00423E5C" w:rsidP="00706D74">
            <w:pPr>
              <w:jc w:val="center"/>
              <w:rPr>
                <w:sz w:val="20"/>
                <w:szCs w:val="20"/>
              </w:rPr>
            </w:pPr>
            <w:r w:rsidRPr="00AC4270">
              <w:rPr>
                <w:sz w:val="20"/>
                <w:szCs w:val="20"/>
              </w:rPr>
              <w:t>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AC4270" w:rsidRDefault="00423E5C" w:rsidP="00706D74">
            <w:pPr>
              <w:jc w:val="center"/>
              <w:rPr>
                <w:sz w:val="20"/>
                <w:szCs w:val="20"/>
              </w:rPr>
            </w:pPr>
            <w:r w:rsidRPr="00AC4270">
              <w:rPr>
                <w:sz w:val="20"/>
                <w:szCs w:val="20"/>
              </w:rPr>
              <w:t>6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AC4270" w:rsidRDefault="00423E5C" w:rsidP="00E76F7A">
            <w:pPr>
              <w:jc w:val="center"/>
              <w:rPr>
                <w:sz w:val="20"/>
                <w:szCs w:val="20"/>
              </w:rPr>
            </w:pPr>
            <w:r w:rsidRPr="00AC4270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BD0A53" w:rsidRDefault="00423E5C" w:rsidP="004B45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BD0A53" w:rsidRDefault="00423E5C" w:rsidP="004B4526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BD0A53" w:rsidRDefault="00423E5C" w:rsidP="004B4526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A10596" w:rsidRDefault="00423E5C" w:rsidP="00E731F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10596">
              <w:rPr>
                <w:sz w:val="20"/>
                <w:szCs w:val="20"/>
              </w:rPr>
              <w:t xml:space="preserve">Прицеп для перевозки </w:t>
            </w:r>
            <w:r w:rsidRPr="00A10596">
              <w:rPr>
                <w:sz w:val="20"/>
                <w:szCs w:val="20"/>
              </w:rPr>
              <w:br/>
              <w:t>грузов МЗСА 8177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BD0A53" w:rsidRDefault="00423E5C" w:rsidP="004B452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BD0A53" w:rsidRDefault="00423E5C" w:rsidP="004B4526">
            <w:pPr>
              <w:jc w:val="center"/>
              <w:rPr>
                <w:sz w:val="20"/>
                <w:szCs w:val="20"/>
              </w:rPr>
            </w:pPr>
          </w:p>
        </w:tc>
      </w:tr>
      <w:tr w:rsidR="00423E5C" w:rsidRPr="00E96D7D" w:rsidTr="00582A83">
        <w:trPr>
          <w:trHeight w:val="5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AC4270" w:rsidRDefault="00423E5C" w:rsidP="00C86823">
            <w:pPr>
              <w:rPr>
                <w:sz w:val="20"/>
                <w:szCs w:val="20"/>
              </w:rPr>
            </w:pPr>
            <w:r w:rsidRPr="00AC4270">
              <w:rPr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AC4270" w:rsidRDefault="00423E5C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AC4270" w:rsidRDefault="00423E5C" w:rsidP="00B26FA1">
            <w:pPr>
              <w:jc w:val="center"/>
              <w:rPr>
                <w:sz w:val="20"/>
                <w:szCs w:val="20"/>
              </w:rPr>
            </w:pPr>
            <w:r w:rsidRPr="00AC4270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Default="00423E5C" w:rsidP="00474B41">
            <w:pPr>
              <w:jc w:val="center"/>
              <w:rPr>
                <w:sz w:val="20"/>
                <w:szCs w:val="20"/>
              </w:rPr>
            </w:pPr>
            <w:r w:rsidRPr="00AC4270">
              <w:rPr>
                <w:sz w:val="20"/>
                <w:szCs w:val="20"/>
              </w:rPr>
              <w:t xml:space="preserve">долевая </w:t>
            </w:r>
          </w:p>
          <w:p w:rsidR="00423E5C" w:rsidRPr="00AC4270" w:rsidRDefault="00423E5C" w:rsidP="00474B41">
            <w:pPr>
              <w:jc w:val="center"/>
              <w:rPr>
                <w:sz w:val="20"/>
                <w:szCs w:val="20"/>
              </w:rPr>
            </w:pPr>
            <w:r w:rsidRPr="00AC4270">
              <w:rPr>
                <w:sz w:val="20"/>
                <w:szCs w:val="20"/>
              </w:rPr>
              <w:t>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AC4270" w:rsidRDefault="00423E5C" w:rsidP="00B26FA1">
            <w:pPr>
              <w:jc w:val="center"/>
              <w:rPr>
                <w:sz w:val="20"/>
                <w:szCs w:val="20"/>
              </w:rPr>
            </w:pPr>
            <w:r w:rsidRPr="00AC4270">
              <w:rPr>
                <w:sz w:val="20"/>
                <w:szCs w:val="20"/>
              </w:rPr>
              <w:t>6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AC4270" w:rsidRDefault="00423E5C" w:rsidP="00B26FA1">
            <w:pPr>
              <w:jc w:val="center"/>
              <w:rPr>
                <w:sz w:val="20"/>
                <w:szCs w:val="20"/>
              </w:rPr>
            </w:pPr>
            <w:r w:rsidRPr="00AC4270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9C50E3" w:rsidRDefault="00423E5C" w:rsidP="00E7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23286F" w:rsidRDefault="00423E5C" w:rsidP="00E7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9C50E3" w:rsidRDefault="00423E5C" w:rsidP="00E7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23286F" w:rsidRDefault="00423E5C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9C50E3" w:rsidRDefault="00423E5C" w:rsidP="00115944">
            <w:pPr>
              <w:jc w:val="center"/>
              <w:rPr>
                <w:sz w:val="20"/>
                <w:szCs w:val="20"/>
              </w:rPr>
            </w:pPr>
            <w:r w:rsidRPr="00AC4270">
              <w:rPr>
                <w:sz w:val="20"/>
                <w:szCs w:val="20"/>
              </w:rPr>
              <w:t>799 721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23286F" w:rsidRDefault="00423E5C" w:rsidP="00115944">
            <w:pPr>
              <w:jc w:val="center"/>
              <w:rPr>
                <w:sz w:val="20"/>
                <w:szCs w:val="20"/>
              </w:rPr>
            </w:pPr>
            <w:r w:rsidRPr="0023286F">
              <w:rPr>
                <w:sz w:val="20"/>
                <w:szCs w:val="20"/>
              </w:rPr>
              <w:t>-</w:t>
            </w:r>
          </w:p>
        </w:tc>
      </w:tr>
      <w:tr w:rsidR="00423E5C" w:rsidRPr="00E96D7D" w:rsidTr="000042CD">
        <w:trPr>
          <w:trHeight w:val="56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AC4270" w:rsidRDefault="00423E5C" w:rsidP="00C86823">
            <w:pPr>
              <w:rPr>
                <w:b/>
                <w:sz w:val="20"/>
                <w:szCs w:val="20"/>
              </w:rPr>
            </w:pPr>
            <w:proofErr w:type="spellStart"/>
            <w:r w:rsidRPr="00AC4270">
              <w:rPr>
                <w:b/>
                <w:sz w:val="20"/>
                <w:szCs w:val="20"/>
              </w:rPr>
              <w:t>Туразянова</w:t>
            </w:r>
            <w:proofErr w:type="spellEnd"/>
          </w:p>
          <w:p w:rsidR="00423E5C" w:rsidRPr="00AC4270" w:rsidRDefault="00423E5C" w:rsidP="00C86823">
            <w:pPr>
              <w:rPr>
                <w:sz w:val="20"/>
                <w:szCs w:val="20"/>
              </w:rPr>
            </w:pPr>
            <w:r w:rsidRPr="00AC4270">
              <w:rPr>
                <w:b/>
                <w:sz w:val="20"/>
                <w:szCs w:val="20"/>
              </w:rPr>
              <w:t xml:space="preserve">Светлана </w:t>
            </w:r>
            <w:r w:rsidRPr="00AC4270">
              <w:rPr>
                <w:b/>
                <w:sz w:val="20"/>
                <w:szCs w:val="20"/>
              </w:rPr>
              <w:br/>
              <w:t>Владимиро</w:t>
            </w:r>
            <w:r w:rsidRPr="00AC4270">
              <w:rPr>
                <w:b/>
                <w:sz w:val="20"/>
                <w:szCs w:val="20"/>
              </w:rPr>
              <w:t>в</w:t>
            </w:r>
            <w:r w:rsidRPr="00AC4270">
              <w:rPr>
                <w:b/>
                <w:sz w:val="20"/>
                <w:szCs w:val="20"/>
              </w:rPr>
              <w:t>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AC4270" w:rsidRDefault="00423E5C" w:rsidP="00E86AC0">
            <w:pPr>
              <w:rPr>
                <w:sz w:val="20"/>
                <w:szCs w:val="20"/>
              </w:rPr>
            </w:pPr>
            <w:r w:rsidRPr="00AC4270">
              <w:rPr>
                <w:sz w:val="20"/>
                <w:szCs w:val="20"/>
              </w:rPr>
              <w:t>Депутат Государстве</w:t>
            </w:r>
            <w:r w:rsidRPr="00AC4270">
              <w:rPr>
                <w:sz w:val="20"/>
                <w:szCs w:val="20"/>
              </w:rPr>
              <w:t>н</w:t>
            </w:r>
            <w:r w:rsidRPr="00AC4270">
              <w:rPr>
                <w:sz w:val="20"/>
                <w:szCs w:val="20"/>
              </w:rPr>
              <w:t>ного Собрания – К</w:t>
            </w:r>
            <w:r w:rsidRPr="00AC4270">
              <w:rPr>
                <w:sz w:val="20"/>
                <w:szCs w:val="20"/>
              </w:rPr>
              <w:t>у</w:t>
            </w:r>
            <w:r w:rsidRPr="00AC4270">
              <w:rPr>
                <w:sz w:val="20"/>
                <w:szCs w:val="20"/>
              </w:rPr>
              <w:t xml:space="preserve">рултая Республики Башкортостан, </w:t>
            </w:r>
          </w:p>
          <w:p w:rsidR="00423E5C" w:rsidRPr="00AC4270" w:rsidRDefault="00423E5C" w:rsidP="00E86AC0">
            <w:pPr>
              <w:rPr>
                <w:sz w:val="20"/>
                <w:szCs w:val="20"/>
              </w:rPr>
            </w:pPr>
            <w:r w:rsidRPr="00AC4270">
              <w:rPr>
                <w:sz w:val="20"/>
                <w:szCs w:val="20"/>
              </w:rPr>
              <w:t>член Комитета</w:t>
            </w:r>
            <w:r w:rsidRPr="00440A20">
              <w:rPr>
                <w:sz w:val="20"/>
                <w:szCs w:val="20"/>
              </w:rPr>
              <w:t xml:space="preserve"> по обр</w:t>
            </w:r>
            <w:r w:rsidRPr="00440A20">
              <w:rPr>
                <w:sz w:val="20"/>
                <w:szCs w:val="20"/>
              </w:rPr>
              <w:t>а</w:t>
            </w:r>
            <w:r w:rsidRPr="00440A20">
              <w:rPr>
                <w:sz w:val="20"/>
                <w:szCs w:val="20"/>
              </w:rPr>
              <w:t xml:space="preserve">зованию, культуре, </w:t>
            </w:r>
            <w:r w:rsidRPr="00440A20">
              <w:rPr>
                <w:sz w:val="20"/>
                <w:szCs w:val="20"/>
              </w:rPr>
              <w:br/>
            </w:r>
            <w:proofErr w:type="gramStart"/>
            <w:r w:rsidRPr="00440A20">
              <w:rPr>
                <w:sz w:val="20"/>
                <w:szCs w:val="20"/>
              </w:rPr>
              <w:t>молодежной</w:t>
            </w:r>
            <w:proofErr w:type="gramEnd"/>
            <w:r w:rsidRPr="00440A20">
              <w:rPr>
                <w:sz w:val="20"/>
                <w:szCs w:val="20"/>
              </w:rPr>
              <w:t xml:space="preserve"> политике и спор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B26FA1">
            <w:pPr>
              <w:jc w:val="center"/>
              <w:rPr>
                <w:sz w:val="20"/>
                <w:szCs w:val="20"/>
              </w:rPr>
            </w:pPr>
            <w:r w:rsidRPr="004D671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B26F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4D6711">
              <w:rPr>
                <w:sz w:val="20"/>
                <w:szCs w:val="20"/>
              </w:rPr>
              <w:t>ндивид</w:t>
            </w:r>
            <w:r w:rsidRPr="004D6711">
              <w:rPr>
                <w:sz w:val="20"/>
                <w:szCs w:val="20"/>
              </w:rPr>
              <w:t>у</w:t>
            </w:r>
            <w:r w:rsidRPr="004D6711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B26FA1">
            <w:pPr>
              <w:jc w:val="center"/>
              <w:rPr>
                <w:sz w:val="20"/>
                <w:szCs w:val="20"/>
              </w:rPr>
            </w:pPr>
            <w:r w:rsidRPr="004D6711">
              <w:rPr>
                <w:sz w:val="20"/>
                <w:szCs w:val="20"/>
              </w:rPr>
              <w:t>7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B26FA1">
            <w:pPr>
              <w:jc w:val="center"/>
              <w:rPr>
                <w:sz w:val="20"/>
                <w:szCs w:val="20"/>
              </w:rPr>
            </w:pPr>
            <w:r w:rsidRPr="004D671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9C50E3" w:rsidRDefault="00423E5C" w:rsidP="00E7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23286F" w:rsidRDefault="00423E5C" w:rsidP="00E7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9C50E3" w:rsidRDefault="00423E5C" w:rsidP="00E7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23286F" w:rsidRDefault="00423E5C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23286F" w:rsidRDefault="00423E5C" w:rsidP="00115944">
            <w:pPr>
              <w:jc w:val="center"/>
              <w:rPr>
                <w:sz w:val="20"/>
                <w:szCs w:val="20"/>
                <w:highlight w:val="yellow"/>
              </w:rPr>
            </w:pPr>
            <w:r w:rsidRPr="004D6711">
              <w:rPr>
                <w:sz w:val="20"/>
                <w:szCs w:val="20"/>
              </w:rPr>
              <w:t>548 492,3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23286F" w:rsidRDefault="00423E5C" w:rsidP="001159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23E5C" w:rsidRPr="00E96D7D" w:rsidTr="000042CD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Default="00423E5C" w:rsidP="00C8682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40A20" w:rsidRDefault="00423E5C" w:rsidP="00E86AC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B26FA1">
            <w:pPr>
              <w:jc w:val="center"/>
              <w:rPr>
                <w:sz w:val="20"/>
                <w:szCs w:val="20"/>
              </w:rPr>
            </w:pPr>
            <w:r w:rsidRPr="004D671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Default="00423E5C" w:rsidP="00474B41">
            <w:pPr>
              <w:jc w:val="center"/>
              <w:rPr>
                <w:sz w:val="20"/>
                <w:szCs w:val="20"/>
              </w:rPr>
            </w:pPr>
            <w:r w:rsidRPr="004D6711">
              <w:rPr>
                <w:sz w:val="20"/>
                <w:szCs w:val="20"/>
              </w:rPr>
              <w:t xml:space="preserve">долевая </w:t>
            </w:r>
          </w:p>
          <w:p w:rsidR="00423E5C" w:rsidRPr="004D6711" w:rsidRDefault="00423E5C" w:rsidP="00474B41">
            <w:pPr>
              <w:jc w:val="center"/>
              <w:rPr>
                <w:sz w:val="20"/>
                <w:szCs w:val="20"/>
              </w:rPr>
            </w:pPr>
            <w:r w:rsidRPr="004D6711">
              <w:rPr>
                <w:sz w:val="20"/>
                <w:szCs w:val="20"/>
              </w:rPr>
              <w:t>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B26FA1">
            <w:pPr>
              <w:jc w:val="center"/>
              <w:rPr>
                <w:sz w:val="20"/>
                <w:szCs w:val="20"/>
              </w:rPr>
            </w:pPr>
            <w:r w:rsidRPr="004D6711">
              <w:rPr>
                <w:sz w:val="20"/>
                <w:szCs w:val="20"/>
              </w:rPr>
              <w:t>3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B26FA1">
            <w:pPr>
              <w:jc w:val="center"/>
              <w:rPr>
                <w:sz w:val="20"/>
                <w:szCs w:val="20"/>
              </w:rPr>
            </w:pPr>
            <w:r w:rsidRPr="004D671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9C50E3" w:rsidRDefault="00423E5C" w:rsidP="00E7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23286F" w:rsidRDefault="00423E5C" w:rsidP="00E7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9C50E3" w:rsidRDefault="00423E5C" w:rsidP="00E7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23286F" w:rsidRDefault="00423E5C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Default="00423E5C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23286F" w:rsidRDefault="00423E5C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423E5C" w:rsidRPr="00E96D7D" w:rsidTr="000042CD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Default="00423E5C" w:rsidP="00C8682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40A20" w:rsidRDefault="00423E5C" w:rsidP="00E86AC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B26FA1">
            <w:pPr>
              <w:jc w:val="center"/>
              <w:rPr>
                <w:sz w:val="20"/>
                <w:szCs w:val="20"/>
              </w:rPr>
            </w:pPr>
            <w:r w:rsidRPr="004D6711">
              <w:rPr>
                <w:sz w:val="20"/>
                <w:szCs w:val="20"/>
              </w:rPr>
              <w:t>Комн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07218F" w:rsidRDefault="00423E5C" w:rsidP="00474B41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B26FA1">
            <w:pPr>
              <w:jc w:val="center"/>
              <w:rPr>
                <w:sz w:val="20"/>
                <w:szCs w:val="20"/>
              </w:rPr>
            </w:pPr>
            <w:r w:rsidRPr="004D6711">
              <w:rPr>
                <w:sz w:val="20"/>
                <w:szCs w:val="20"/>
              </w:rPr>
              <w:t>1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B26FA1">
            <w:pPr>
              <w:jc w:val="center"/>
              <w:rPr>
                <w:sz w:val="20"/>
                <w:szCs w:val="20"/>
              </w:rPr>
            </w:pPr>
            <w:r w:rsidRPr="004D671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9C50E3" w:rsidRDefault="00423E5C" w:rsidP="00E7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23286F" w:rsidRDefault="00423E5C" w:rsidP="00E7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9C50E3" w:rsidRDefault="00423E5C" w:rsidP="00E7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23286F" w:rsidRDefault="00423E5C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Default="00423E5C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23286F" w:rsidRDefault="00423E5C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423E5C" w:rsidRPr="00E96D7D" w:rsidTr="000042CD">
        <w:trPr>
          <w:trHeight w:val="567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EA2CC5">
            <w:pPr>
              <w:rPr>
                <w:b/>
                <w:sz w:val="20"/>
                <w:szCs w:val="20"/>
              </w:rPr>
            </w:pPr>
            <w:r w:rsidRPr="004D6711">
              <w:rPr>
                <w:b/>
                <w:sz w:val="20"/>
                <w:szCs w:val="20"/>
              </w:rPr>
              <w:t>Тюрин</w:t>
            </w:r>
          </w:p>
          <w:p w:rsidR="00423E5C" w:rsidRPr="004D6711" w:rsidRDefault="00423E5C" w:rsidP="00EA2CC5">
            <w:pPr>
              <w:rPr>
                <w:b/>
                <w:sz w:val="20"/>
                <w:szCs w:val="20"/>
              </w:rPr>
            </w:pPr>
            <w:r w:rsidRPr="004D6711">
              <w:rPr>
                <w:b/>
                <w:sz w:val="20"/>
                <w:szCs w:val="20"/>
              </w:rPr>
              <w:t xml:space="preserve">Игорь </w:t>
            </w:r>
            <w:r w:rsidRPr="004D6711">
              <w:rPr>
                <w:b/>
                <w:sz w:val="20"/>
                <w:szCs w:val="20"/>
              </w:rPr>
              <w:br/>
              <w:t>Владимир</w:t>
            </w:r>
            <w:r w:rsidRPr="004D6711">
              <w:rPr>
                <w:b/>
                <w:sz w:val="20"/>
                <w:szCs w:val="20"/>
              </w:rPr>
              <w:t>о</w:t>
            </w:r>
            <w:r w:rsidRPr="004D6711">
              <w:rPr>
                <w:b/>
                <w:sz w:val="20"/>
                <w:szCs w:val="20"/>
              </w:rPr>
              <w:t>вич</w:t>
            </w:r>
          </w:p>
          <w:p w:rsidR="00423E5C" w:rsidRDefault="00423E5C" w:rsidP="00C86823">
            <w:pPr>
              <w:rPr>
                <w:b/>
                <w:sz w:val="20"/>
                <w:szCs w:val="20"/>
                <w:highlight w:val="yellow"/>
              </w:rPr>
            </w:pPr>
          </w:p>
          <w:p w:rsidR="00423E5C" w:rsidRDefault="00423E5C" w:rsidP="00C86823">
            <w:pPr>
              <w:rPr>
                <w:b/>
                <w:sz w:val="20"/>
                <w:szCs w:val="20"/>
                <w:highlight w:val="yellow"/>
              </w:rPr>
            </w:pPr>
          </w:p>
          <w:p w:rsidR="00423E5C" w:rsidRDefault="00423E5C" w:rsidP="00C86823">
            <w:pPr>
              <w:rPr>
                <w:b/>
                <w:sz w:val="20"/>
                <w:szCs w:val="20"/>
                <w:highlight w:val="yellow"/>
              </w:rPr>
            </w:pPr>
          </w:p>
          <w:p w:rsidR="00423E5C" w:rsidRPr="004D6711" w:rsidRDefault="00423E5C" w:rsidP="00C86823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EA2CC5">
            <w:pPr>
              <w:rPr>
                <w:sz w:val="20"/>
                <w:szCs w:val="20"/>
              </w:rPr>
            </w:pPr>
            <w:r w:rsidRPr="004D6711">
              <w:rPr>
                <w:sz w:val="20"/>
                <w:szCs w:val="20"/>
              </w:rPr>
              <w:lastRenderedPageBreak/>
              <w:t>Депутат Государстве</w:t>
            </w:r>
            <w:r w:rsidRPr="004D6711">
              <w:rPr>
                <w:sz w:val="20"/>
                <w:szCs w:val="20"/>
              </w:rPr>
              <w:t>н</w:t>
            </w:r>
            <w:r w:rsidRPr="004D6711">
              <w:rPr>
                <w:sz w:val="20"/>
                <w:szCs w:val="20"/>
              </w:rPr>
              <w:t>ного Собрания – К</w:t>
            </w:r>
            <w:r w:rsidRPr="004D6711">
              <w:rPr>
                <w:sz w:val="20"/>
                <w:szCs w:val="20"/>
              </w:rPr>
              <w:t>у</w:t>
            </w:r>
            <w:r w:rsidRPr="004D6711">
              <w:rPr>
                <w:sz w:val="20"/>
                <w:szCs w:val="20"/>
              </w:rPr>
              <w:t xml:space="preserve">рултая Республики Башкортостан, </w:t>
            </w:r>
          </w:p>
          <w:p w:rsidR="00423E5C" w:rsidRPr="004D6711" w:rsidRDefault="00423E5C" w:rsidP="00EA2CC5">
            <w:pPr>
              <w:rPr>
                <w:sz w:val="20"/>
                <w:szCs w:val="20"/>
              </w:rPr>
            </w:pPr>
            <w:r w:rsidRPr="004D6711">
              <w:rPr>
                <w:sz w:val="20"/>
                <w:szCs w:val="20"/>
              </w:rPr>
              <w:t xml:space="preserve">член Комитета по </w:t>
            </w:r>
            <w:r w:rsidRPr="004D6711">
              <w:rPr>
                <w:sz w:val="20"/>
                <w:szCs w:val="20"/>
              </w:rPr>
              <w:br/>
            </w:r>
            <w:proofErr w:type="gramStart"/>
            <w:r w:rsidRPr="004D6711">
              <w:rPr>
                <w:sz w:val="20"/>
                <w:szCs w:val="20"/>
              </w:rPr>
              <w:t>аграрным</w:t>
            </w:r>
            <w:proofErr w:type="gramEnd"/>
            <w:r w:rsidRPr="004D6711">
              <w:rPr>
                <w:sz w:val="20"/>
                <w:szCs w:val="20"/>
              </w:rPr>
              <w:t xml:space="preserve"> вопросам, экологии и природ</w:t>
            </w:r>
            <w:r w:rsidRPr="004D6711">
              <w:rPr>
                <w:sz w:val="20"/>
                <w:szCs w:val="20"/>
              </w:rPr>
              <w:t>о</w:t>
            </w:r>
            <w:r w:rsidRPr="004D6711">
              <w:rPr>
                <w:sz w:val="20"/>
                <w:szCs w:val="20"/>
              </w:rPr>
              <w:lastRenderedPageBreak/>
              <w:t>пользов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B26FA1">
            <w:pPr>
              <w:jc w:val="center"/>
              <w:rPr>
                <w:sz w:val="20"/>
                <w:szCs w:val="20"/>
              </w:rPr>
            </w:pPr>
            <w:r w:rsidRPr="004D6711">
              <w:rPr>
                <w:sz w:val="20"/>
                <w:szCs w:val="20"/>
              </w:rPr>
              <w:lastRenderedPageBreak/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07218F" w:rsidRDefault="00423E5C" w:rsidP="00474B41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B26FA1">
            <w:pPr>
              <w:jc w:val="center"/>
              <w:rPr>
                <w:sz w:val="20"/>
                <w:szCs w:val="20"/>
              </w:rPr>
            </w:pPr>
            <w:r w:rsidRPr="004D6711">
              <w:rPr>
                <w:sz w:val="20"/>
                <w:szCs w:val="20"/>
              </w:rPr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B26FA1">
            <w:pPr>
              <w:jc w:val="center"/>
              <w:rPr>
                <w:sz w:val="20"/>
                <w:szCs w:val="20"/>
              </w:rPr>
            </w:pPr>
            <w:r w:rsidRPr="004D671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E7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E7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E7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A10596" w:rsidRDefault="00423E5C" w:rsidP="000042CD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</w:t>
            </w:r>
            <w:r w:rsidRPr="00A10596">
              <w:rPr>
                <w:sz w:val="20"/>
                <w:szCs w:val="20"/>
                <w:lang w:val="en-US"/>
              </w:rPr>
              <w:t>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 w:rsidRPr="00A10596">
              <w:rPr>
                <w:sz w:val="20"/>
                <w:szCs w:val="20"/>
                <w:lang w:val="en-US"/>
              </w:rPr>
              <w:t xml:space="preserve"> </w:t>
            </w:r>
          </w:p>
          <w:p w:rsidR="00423E5C" w:rsidRPr="00A10596" w:rsidRDefault="00423E5C" w:rsidP="00675C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finiti</w:t>
            </w:r>
            <w:r w:rsidRPr="00A10596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Q</w:t>
            </w:r>
            <w:r w:rsidRPr="00A10596">
              <w:rPr>
                <w:sz w:val="20"/>
                <w:szCs w:val="20"/>
                <w:lang w:val="en-US"/>
              </w:rPr>
              <w:t xml:space="preserve">X </w:t>
            </w:r>
            <w:r>
              <w:rPr>
                <w:sz w:val="20"/>
                <w:szCs w:val="20"/>
                <w:lang w:val="en-US"/>
              </w:rPr>
              <w:t>8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1159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779 143,3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896625" w:rsidRDefault="00423E5C" w:rsidP="000042CD">
            <w:pPr>
              <w:jc w:val="center"/>
              <w:rPr>
                <w:sz w:val="16"/>
                <w:szCs w:val="20"/>
              </w:rPr>
            </w:pPr>
            <w:r w:rsidRPr="00896625">
              <w:rPr>
                <w:sz w:val="16"/>
                <w:szCs w:val="20"/>
              </w:rPr>
              <w:t>Источник</w:t>
            </w:r>
            <w:r w:rsidRPr="00896625">
              <w:rPr>
                <w:sz w:val="16"/>
                <w:szCs w:val="20"/>
              </w:rPr>
              <w:t>а</w:t>
            </w:r>
            <w:r w:rsidRPr="00896625">
              <w:rPr>
                <w:sz w:val="16"/>
                <w:szCs w:val="20"/>
              </w:rPr>
              <w:t>ми</w:t>
            </w:r>
          </w:p>
          <w:p w:rsidR="00423E5C" w:rsidRPr="00896625" w:rsidRDefault="00423E5C" w:rsidP="000042CD">
            <w:pPr>
              <w:jc w:val="center"/>
              <w:rPr>
                <w:sz w:val="16"/>
                <w:szCs w:val="20"/>
              </w:rPr>
            </w:pPr>
            <w:r w:rsidRPr="00896625">
              <w:rPr>
                <w:sz w:val="16"/>
                <w:szCs w:val="20"/>
              </w:rPr>
              <w:t>получения средств,</w:t>
            </w:r>
            <w:r>
              <w:rPr>
                <w:sz w:val="16"/>
                <w:szCs w:val="20"/>
              </w:rPr>
              <w:t xml:space="preserve"> </w:t>
            </w:r>
            <w:r w:rsidRPr="00896625">
              <w:rPr>
                <w:sz w:val="16"/>
                <w:szCs w:val="20"/>
              </w:rPr>
              <w:t>за счет кот</w:t>
            </w:r>
            <w:r>
              <w:rPr>
                <w:sz w:val="16"/>
                <w:szCs w:val="20"/>
              </w:rPr>
              <w:t>о</w:t>
            </w:r>
            <w:r w:rsidRPr="00896625">
              <w:rPr>
                <w:sz w:val="16"/>
                <w:szCs w:val="20"/>
              </w:rPr>
              <w:t>рых</w:t>
            </w:r>
          </w:p>
          <w:p w:rsidR="00423E5C" w:rsidRPr="00896625" w:rsidRDefault="00423E5C" w:rsidP="000042CD">
            <w:pPr>
              <w:jc w:val="center"/>
              <w:rPr>
                <w:sz w:val="16"/>
                <w:szCs w:val="20"/>
              </w:rPr>
            </w:pPr>
            <w:r w:rsidRPr="00896625">
              <w:rPr>
                <w:sz w:val="16"/>
                <w:szCs w:val="20"/>
              </w:rPr>
              <w:t>совершен</w:t>
            </w:r>
            <w:r>
              <w:rPr>
                <w:sz w:val="16"/>
                <w:szCs w:val="20"/>
              </w:rPr>
              <w:t>ы</w:t>
            </w:r>
            <w:r w:rsidRPr="00896625">
              <w:rPr>
                <w:sz w:val="16"/>
                <w:szCs w:val="20"/>
              </w:rPr>
              <w:t xml:space="preserve"> сделк</w:t>
            </w:r>
            <w:r>
              <w:rPr>
                <w:sz w:val="16"/>
                <w:szCs w:val="20"/>
              </w:rPr>
              <w:t>и</w:t>
            </w:r>
            <w:r w:rsidRPr="00896625">
              <w:rPr>
                <w:sz w:val="16"/>
                <w:szCs w:val="20"/>
              </w:rPr>
              <w:t xml:space="preserve"> по</w:t>
            </w:r>
          </w:p>
          <w:p w:rsidR="00423E5C" w:rsidRPr="00B9397B" w:rsidRDefault="00423E5C" w:rsidP="009C1F19">
            <w:pPr>
              <w:jc w:val="center"/>
              <w:rPr>
                <w:sz w:val="20"/>
                <w:szCs w:val="20"/>
                <w:highlight w:val="yellow"/>
              </w:rPr>
            </w:pPr>
            <w:r w:rsidRPr="00896625">
              <w:rPr>
                <w:sz w:val="16"/>
                <w:szCs w:val="20"/>
              </w:rPr>
              <w:t>приобретению</w:t>
            </w:r>
            <w:r>
              <w:rPr>
                <w:sz w:val="16"/>
                <w:szCs w:val="20"/>
              </w:rPr>
              <w:t xml:space="preserve"> </w:t>
            </w:r>
            <w:r>
              <w:rPr>
                <w:color w:val="181818"/>
                <w:sz w:val="16"/>
                <w:szCs w:val="20"/>
              </w:rPr>
              <w:t xml:space="preserve">18 земельных участков </w:t>
            </w:r>
            <w:r w:rsidRPr="00896625">
              <w:rPr>
                <w:sz w:val="16"/>
                <w:szCs w:val="20"/>
              </w:rPr>
              <w:t>я</w:t>
            </w:r>
            <w:r w:rsidRPr="00896625">
              <w:rPr>
                <w:sz w:val="16"/>
                <w:szCs w:val="20"/>
              </w:rPr>
              <w:t>в</w:t>
            </w:r>
            <w:r w:rsidRPr="00896625">
              <w:rPr>
                <w:sz w:val="16"/>
                <w:szCs w:val="20"/>
              </w:rPr>
              <w:lastRenderedPageBreak/>
              <w:t>ляются:</w:t>
            </w:r>
            <w:r>
              <w:rPr>
                <w:sz w:val="16"/>
                <w:szCs w:val="20"/>
              </w:rPr>
              <w:t xml:space="preserve"> доход от продажи ценных бумаг</w:t>
            </w:r>
          </w:p>
        </w:tc>
      </w:tr>
      <w:tr w:rsidR="00423E5C" w:rsidRPr="00E96D7D" w:rsidTr="000042CD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C86823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EA2CC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B26FA1">
            <w:pPr>
              <w:jc w:val="center"/>
              <w:rPr>
                <w:sz w:val="20"/>
                <w:szCs w:val="20"/>
              </w:rPr>
            </w:pPr>
            <w:r w:rsidRPr="004D6711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07218F" w:rsidRDefault="00423E5C" w:rsidP="00474B41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B26FA1">
            <w:pPr>
              <w:jc w:val="center"/>
              <w:rPr>
                <w:sz w:val="20"/>
                <w:szCs w:val="20"/>
              </w:rPr>
            </w:pPr>
            <w:r w:rsidRPr="004D6711">
              <w:rPr>
                <w:sz w:val="20"/>
                <w:szCs w:val="20"/>
              </w:rPr>
              <w:t>6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B26FA1">
            <w:pPr>
              <w:jc w:val="center"/>
              <w:rPr>
                <w:sz w:val="20"/>
                <w:szCs w:val="20"/>
              </w:rPr>
            </w:pPr>
            <w:r w:rsidRPr="004D671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E7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E7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E7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Default="00423E5C" w:rsidP="0011594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втобетоно</w:t>
            </w:r>
            <w:proofErr w:type="spellEnd"/>
            <w:r>
              <w:rPr>
                <w:sz w:val="20"/>
                <w:szCs w:val="20"/>
              </w:rPr>
              <w:t>-смеситель 69364</w:t>
            </w:r>
            <w:proofErr w:type="gramStart"/>
            <w:r>
              <w:rPr>
                <w:sz w:val="20"/>
                <w:szCs w:val="20"/>
              </w:rPr>
              <w:t xml:space="preserve"> А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423E5C" w:rsidRPr="00675CBB" w:rsidRDefault="00423E5C" w:rsidP="001159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шасси </w:t>
            </w:r>
            <w:r>
              <w:rPr>
                <w:sz w:val="20"/>
                <w:szCs w:val="20"/>
              </w:rPr>
              <w:lastRenderedPageBreak/>
              <w:t>МАЗ-65001В5-440-0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B9397B" w:rsidRDefault="00423E5C" w:rsidP="0056640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23E5C" w:rsidRPr="00E96D7D" w:rsidTr="000042CD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C86823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EA2CC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B26FA1">
            <w:pPr>
              <w:jc w:val="center"/>
              <w:rPr>
                <w:sz w:val="20"/>
                <w:szCs w:val="20"/>
              </w:rPr>
            </w:pPr>
            <w:r w:rsidRPr="004D6711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07218F" w:rsidRDefault="00423E5C" w:rsidP="00474B41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B26FA1">
            <w:pPr>
              <w:jc w:val="center"/>
              <w:rPr>
                <w:sz w:val="20"/>
                <w:szCs w:val="20"/>
              </w:rPr>
            </w:pPr>
            <w:r w:rsidRPr="004D6711">
              <w:rPr>
                <w:sz w:val="20"/>
                <w:szCs w:val="20"/>
              </w:rPr>
              <w:t>7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B26FA1">
            <w:pPr>
              <w:jc w:val="center"/>
              <w:rPr>
                <w:sz w:val="20"/>
                <w:szCs w:val="20"/>
              </w:rPr>
            </w:pPr>
            <w:r w:rsidRPr="004D671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E7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E7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E7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B9397B" w:rsidRDefault="00423E5C" w:rsidP="0056640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23E5C" w:rsidRPr="00E96D7D" w:rsidTr="000042CD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C86823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EA2CC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B26FA1">
            <w:pPr>
              <w:jc w:val="center"/>
              <w:rPr>
                <w:sz w:val="20"/>
                <w:szCs w:val="20"/>
              </w:rPr>
            </w:pPr>
            <w:r w:rsidRPr="004D6711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07218F" w:rsidRDefault="00423E5C" w:rsidP="00474B41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B26FA1">
            <w:pPr>
              <w:jc w:val="center"/>
              <w:rPr>
                <w:sz w:val="20"/>
                <w:szCs w:val="20"/>
              </w:rPr>
            </w:pPr>
            <w:r w:rsidRPr="004D6711">
              <w:rPr>
                <w:sz w:val="20"/>
                <w:szCs w:val="20"/>
              </w:rPr>
              <w:t>6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B26FA1">
            <w:pPr>
              <w:jc w:val="center"/>
              <w:rPr>
                <w:sz w:val="20"/>
                <w:szCs w:val="20"/>
              </w:rPr>
            </w:pPr>
            <w:r w:rsidRPr="004D671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E7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E7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E7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B9397B" w:rsidRDefault="00423E5C" w:rsidP="002B2BB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23E5C" w:rsidRPr="00E96D7D" w:rsidTr="000042CD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C86823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EA2CC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B26FA1">
            <w:pPr>
              <w:jc w:val="center"/>
              <w:rPr>
                <w:sz w:val="20"/>
                <w:szCs w:val="20"/>
              </w:rPr>
            </w:pPr>
            <w:r w:rsidRPr="004D6711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07218F" w:rsidRDefault="00423E5C" w:rsidP="00474B41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B26FA1">
            <w:pPr>
              <w:jc w:val="center"/>
              <w:rPr>
                <w:sz w:val="20"/>
                <w:szCs w:val="20"/>
              </w:rPr>
            </w:pPr>
            <w:r w:rsidRPr="004D6711">
              <w:rPr>
                <w:sz w:val="20"/>
                <w:szCs w:val="20"/>
              </w:rPr>
              <w:t>6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B26FA1">
            <w:pPr>
              <w:jc w:val="center"/>
              <w:rPr>
                <w:sz w:val="20"/>
                <w:szCs w:val="20"/>
              </w:rPr>
            </w:pPr>
            <w:r w:rsidRPr="004D671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E7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E7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E7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896625" w:rsidRDefault="00423E5C" w:rsidP="000042CD">
            <w:pPr>
              <w:jc w:val="center"/>
              <w:rPr>
                <w:sz w:val="16"/>
                <w:szCs w:val="20"/>
              </w:rPr>
            </w:pPr>
            <w:r w:rsidRPr="00896625">
              <w:rPr>
                <w:sz w:val="16"/>
                <w:szCs w:val="20"/>
              </w:rPr>
              <w:t>Источник</w:t>
            </w:r>
            <w:r w:rsidRPr="00896625">
              <w:rPr>
                <w:sz w:val="16"/>
                <w:szCs w:val="20"/>
              </w:rPr>
              <w:t>а</w:t>
            </w:r>
            <w:r w:rsidRPr="00896625">
              <w:rPr>
                <w:sz w:val="16"/>
                <w:szCs w:val="20"/>
              </w:rPr>
              <w:t>ми</w:t>
            </w:r>
          </w:p>
          <w:p w:rsidR="00423E5C" w:rsidRPr="00896625" w:rsidRDefault="00423E5C" w:rsidP="000042CD">
            <w:pPr>
              <w:jc w:val="center"/>
              <w:rPr>
                <w:sz w:val="16"/>
                <w:szCs w:val="20"/>
              </w:rPr>
            </w:pPr>
            <w:r w:rsidRPr="00896625">
              <w:rPr>
                <w:sz w:val="16"/>
                <w:szCs w:val="20"/>
              </w:rPr>
              <w:t>получения средств,</w:t>
            </w:r>
            <w:r>
              <w:rPr>
                <w:sz w:val="16"/>
                <w:szCs w:val="20"/>
              </w:rPr>
              <w:t xml:space="preserve"> </w:t>
            </w:r>
            <w:r w:rsidRPr="00896625">
              <w:rPr>
                <w:sz w:val="16"/>
                <w:szCs w:val="20"/>
              </w:rPr>
              <w:t>за счет кот</w:t>
            </w:r>
            <w:r>
              <w:rPr>
                <w:sz w:val="16"/>
                <w:szCs w:val="20"/>
              </w:rPr>
              <w:t>о</w:t>
            </w:r>
            <w:r w:rsidRPr="00896625">
              <w:rPr>
                <w:sz w:val="16"/>
                <w:szCs w:val="20"/>
              </w:rPr>
              <w:t>рых</w:t>
            </w:r>
          </w:p>
          <w:p w:rsidR="00423E5C" w:rsidRPr="00896625" w:rsidRDefault="00423E5C" w:rsidP="000042CD">
            <w:pPr>
              <w:jc w:val="center"/>
              <w:rPr>
                <w:sz w:val="16"/>
                <w:szCs w:val="20"/>
              </w:rPr>
            </w:pPr>
            <w:r w:rsidRPr="00896625">
              <w:rPr>
                <w:sz w:val="16"/>
                <w:szCs w:val="20"/>
              </w:rPr>
              <w:t>совершен</w:t>
            </w:r>
            <w:r>
              <w:rPr>
                <w:sz w:val="16"/>
                <w:szCs w:val="20"/>
              </w:rPr>
              <w:t>ы</w:t>
            </w:r>
            <w:r w:rsidRPr="00896625">
              <w:rPr>
                <w:sz w:val="16"/>
                <w:szCs w:val="20"/>
              </w:rPr>
              <w:t xml:space="preserve"> сделк</w:t>
            </w:r>
            <w:r>
              <w:rPr>
                <w:sz w:val="16"/>
                <w:szCs w:val="20"/>
              </w:rPr>
              <w:t>и</w:t>
            </w:r>
            <w:r w:rsidRPr="00896625">
              <w:rPr>
                <w:sz w:val="16"/>
                <w:szCs w:val="20"/>
              </w:rPr>
              <w:t xml:space="preserve"> по</w:t>
            </w:r>
          </w:p>
          <w:p w:rsidR="00423E5C" w:rsidRPr="00B9397B" w:rsidRDefault="00423E5C" w:rsidP="000042CD">
            <w:pPr>
              <w:jc w:val="center"/>
              <w:rPr>
                <w:sz w:val="20"/>
                <w:szCs w:val="20"/>
                <w:highlight w:val="yellow"/>
              </w:rPr>
            </w:pPr>
            <w:r w:rsidRPr="00896625">
              <w:rPr>
                <w:sz w:val="16"/>
                <w:szCs w:val="20"/>
              </w:rPr>
              <w:t>приобретению</w:t>
            </w:r>
            <w:r>
              <w:rPr>
                <w:sz w:val="16"/>
                <w:szCs w:val="20"/>
              </w:rPr>
              <w:t xml:space="preserve"> </w:t>
            </w:r>
            <w:r>
              <w:rPr>
                <w:color w:val="181818"/>
                <w:sz w:val="16"/>
                <w:szCs w:val="20"/>
              </w:rPr>
              <w:t xml:space="preserve">42 нежилых помещений </w:t>
            </w:r>
            <w:r w:rsidRPr="00896625">
              <w:rPr>
                <w:sz w:val="16"/>
                <w:szCs w:val="20"/>
              </w:rPr>
              <w:t>я</w:t>
            </w:r>
            <w:r w:rsidRPr="00896625">
              <w:rPr>
                <w:sz w:val="16"/>
                <w:szCs w:val="20"/>
              </w:rPr>
              <w:t>в</w:t>
            </w:r>
            <w:r w:rsidRPr="00896625">
              <w:rPr>
                <w:sz w:val="16"/>
                <w:szCs w:val="20"/>
              </w:rPr>
              <w:t>ляются:</w:t>
            </w:r>
            <w:r>
              <w:rPr>
                <w:sz w:val="16"/>
                <w:szCs w:val="20"/>
              </w:rPr>
              <w:t xml:space="preserve"> доход от пр</w:t>
            </w:r>
            <w:r>
              <w:rPr>
                <w:sz w:val="16"/>
                <w:szCs w:val="20"/>
              </w:rPr>
              <w:t>о</w:t>
            </w:r>
            <w:r>
              <w:rPr>
                <w:sz w:val="16"/>
                <w:szCs w:val="20"/>
              </w:rPr>
              <w:t>дажи ценных бумаг, креди</w:t>
            </w:r>
            <w:r>
              <w:rPr>
                <w:sz w:val="16"/>
                <w:szCs w:val="20"/>
              </w:rPr>
              <w:t>т</w:t>
            </w:r>
            <w:r>
              <w:rPr>
                <w:sz w:val="16"/>
                <w:szCs w:val="20"/>
              </w:rPr>
              <w:t>ные средства</w:t>
            </w:r>
          </w:p>
        </w:tc>
      </w:tr>
      <w:tr w:rsidR="00423E5C" w:rsidRPr="00E96D7D" w:rsidTr="000042CD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C86823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EA2CC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B26FA1">
            <w:pPr>
              <w:jc w:val="center"/>
              <w:rPr>
                <w:sz w:val="20"/>
                <w:szCs w:val="20"/>
              </w:rPr>
            </w:pPr>
            <w:r w:rsidRPr="004D6711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07218F" w:rsidRDefault="00423E5C" w:rsidP="00474B41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B26FA1">
            <w:pPr>
              <w:jc w:val="center"/>
              <w:rPr>
                <w:sz w:val="20"/>
                <w:szCs w:val="20"/>
              </w:rPr>
            </w:pPr>
            <w:r w:rsidRPr="004D6711">
              <w:rPr>
                <w:sz w:val="20"/>
                <w:szCs w:val="20"/>
              </w:rPr>
              <w:t>6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B26FA1">
            <w:pPr>
              <w:jc w:val="center"/>
              <w:rPr>
                <w:sz w:val="20"/>
                <w:szCs w:val="20"/>
              </w:rPr>
            </w:pPr>
            <w:r w:rsidRPr="004D671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E7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E7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E7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C04A23">
            <w:pPr>
              <w:jc w:val="center"/>
              <w:rPr>
                <w:sz w:val="20"/>
                <w:szCs w:val="20"/>
              </w:rPr>
            </w:pPr>
          </w:p>
        </w:tc>
      </w:tr>
      <w:tr w:rsidR="00423E5C" w:rsidRPr="00E96D7D" w:rsidTr="000042CD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C86823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EA2CC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B26FA1">
            <w:pPr>
              <w:jc w:val="center"/>
              <w:rPr>
                <w:sz w:val="20"/>
                <w:szCs w:val="20"/>
              </w:rPr>
            </w:pPr>
            <w:r w:rsidRPr="004D6711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07218F" w:rsidRDefault="00423E5C" w:rsidP="00474B41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B26FA1">
            <w:pPr>
              <w:jc w:val="center"/>
              <w:rPr>
                <w:sz w:val="20"/>
                <w:szCs w:val="20"/>
              </w:rPr>
            </w:pPr>
            <w:r w:rsidRPr="004D6711">
              <w:rPr>
                <w:sz w:val="20"/>
                <w:szCs w:val="20"/>
              </w:rPr>
              <w:t>10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B26FA1">
            <w:pPr>
              <w:jc w:val="center"/>
              <w:rPr>
                <w:sz w:val="20"/>
                <w:szCs w:val="20"/>
              </w:rPr>
            </w:pPr>
            <w:r w:rsidRPr="004D671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E7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E7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E7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C04A23">
            <w:pPr>
              <w:jc w:val="center"/>
              <w:rPr>
                <w:sz w:val="20"/>
                <w:szCs w:val="20"/>
              </w:rPr>
            </w:pPr>
          </w:p>
        </w:tc>
      </w:tr>
      <w:tr w:rsidR="00423E5C" w:rsidRPr="00E96D7D" w:rsidTr="000042CD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924AF1" w:rsidRDefault="00423E5C" w:rsidP="00C86823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40A20" w:rsidRDefault="00423E5C" w:rsidP="00EA2CC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B26FA1">
            <w:pPr>
              <w:jc w:val="center"/>
              <w:rPr>
                <w:sz w:val="20"/>
                <w:szCs w:val="20"/>
              </w:rPr>
            </w:pPr>
            <w:r w:rsidRPr="004D6711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07218F" w:rsidRDefault="00423E5C" w:rsidP="00474B41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B26FA1">
            <w:pPr>
              <w:jc w:val="center"/>
              <w:rPr>
                <w:sz w:val="20"/>
                <w:szCs w:val="20"/>
              </w:rPr>
            </w:pPr>
            <w:r w:rsidRPr="004D6711">
              <w:rPr>
                <w:sz w:val="20"/>
                <w:szCs w:val="20"/>
              </w:rPr>
              <w:t>6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B26FA1">
            <w:pPr>
              <w:jc w:val="center"/>
              <w:rPr>
                <w:sz w:val="20"/>
                <w:szCs w:val="20"/>
              </w:rPr>
            </w:pPr>
            <w:r w:rsidRPr="004D671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E7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E7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E7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C04A23">
            <w:pPr>
              <w:jc w:val="center"/>
              <w:rPr>
                <w:sz w:val="20"/>
                <w:szCs w:val="20"/>
              </w:rPr>
            </w:pPr>
          </w:p>
        </w:tc>
      </w:tr>
      <w:tr w:rsidR="00423E5C" w:rsidRPr="00E96D7D" w:rsidTr="000042CD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924AF1" w:rsidRDefault="00423E5C" w:rsidP="00C86823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40A20" w:rsidRDefault="00423E5C" w:rsidP="00EA2CC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B26FA1">
            <w:pPr>
              <w:jc w:val="center"/>
              <w:rPr>
                <w:sz w:val="20"/>
                <w:szCs w:val="20"/>
              </w:rPr>
            </w:pPr>
            <w:r w:rsidRPr="004D6711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07218F" w:rsidRDefault="00423E5C" w:rsidP="00474B41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B26FA1">
            <w:pPr>
              <w:jc w:val="center"/>
              <w:rPr>
                <w:sz w:val="20"/>
                <w:szCs w:val="20"/>
              </w:rPr>
            </w:pPr>
            <w:r w:rsidRPr="004D6711">
              <w:rPr>
                <w:sz w:val="20"/>
                <w:szCs w:val="20"/>
              </w:rPr>
              <w:t>6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B26FA1">
            <w:pPr>
              <w:jc w:val="center"/>
              <w:rPr>
                <w:sz w:val="20"/>
                <w:szCs w:val="20"/>
              </w:rPr>
            </w:pPr>
            <w:r w:rsidRPr="004D671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E7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E7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E7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B9397B" w:rsidRDefault="00423E5C" w:rsidP="000042C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23E5C" w:rsidRPr="00E96D7D" w:rsidTr="000042CD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924AF1" w:rsidRDefault="00423E5C" w:rsidP="00C86823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40A20" w:rsidRDefault="00423E5C" w:rsidP="00EA2CC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B26FA1">
            <w:pPr>
              <w:jc w:val="center"/>
              <w:rPr>
                <w:sz w:val="20"/>
                <w:szCs w:val="20"/>
              </w:rPr>
            </w:pPr>
            <w:r w:rsidRPr="004D6711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07218F" w:rsidRDefault="00423E5C" w:rsidP="00474B41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B26FA1">
            <w:pPr>
              <w:jc w:val="center"/>
              <w:rPr>
                <w:sz w:val="20"/>
                <w:szCs w:val="20"/>
              </w:rPr>
            </w:pPr>
            <w:r w:rsidRPr="004D6711">
              <w:rPr>
                <w:sz w:val="20"/>
                <w:szCs w:val="20"/>
              </w:rPr>
              <w:t>10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B26FA1">
            <w:pPr>
              <w:jc w:val="center"/>
              <w:rPr>
                <w:sz w:val="20"/>
                <w:szCs w:val="20"/>
              </w:rPr>
            </w:pPr>
            <w:r w:rsidRPr="004D671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E7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E7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E7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896625" w:rsidRDefault="00423E5C" w:rsidP="000042CD">
            <w:pPr>
              <w:jc w:val="center"/>
              <w:rPr>
                <w:sz w:val="16"/>
                <w:szCs w:val="20"/>
              </w:rPr>
            </w:pPr>
            <w:r w:rsidRPr="00896625">
              <w:rPr>
                <w:sz w:val="16"/>
                <w:szCs w:val="20"/>
              </w:rPr>
              <w:t>Источник</w:t>
            </w:r>
            <w:r w:rsidRPr="00896625">
              <w:rPr>
                <w:sz w:val="16"/>
                <w:szCs w:val="20"/>
              </w:rPr>
              <w:t>а</w:t>
            </w:r>
            <w:r w:rsidRPr="00896625">
              <w:rPr>
                <w:sz w:val="16"/>
                <w:szCs w:val="20"/>
              </w:rPr>
              <w:t>ми</w:t>
            </w:r>
          </w:p>
          <w:p w:rsidR="00423E5C" w:rsidRPr="00896625" w:rsidRDefault="00423E5C" w:rsidP="000042CD">
            <w:pPr>
              <w:jc w:val="center"/>
              <w:rPr>
                <w:sz w:val="16"/>
                <w:szCs w:val="20"/>
              </w:rPr>
            </w:pPr>
            <w:r w:rsidRPr="00896625">
              <w:rPr>
                <w:sz w:val="16"/>
                <w:szCs w:val="20"/>
              </w:rPr>
              <w:t>получения средств,</w:t>
            </w:r>
            <w:r>
              <w:rPr>
                <w:sz w:val="16"/>
                <w:szCs w:val="20"/>
              </w:rPr>
              <w:t xml:space="preserve"> </w:t>
            </w:r>
            <w:r w:rsidRPr="00896625">
              <w:rPr>
                <w:sz w:val="16"/>
                <w:szCs w:val="20"/>
              </w:rPr>
              <w:t>за счет кот</w:t>
            </w:r>
            <w:r>
              <w:rPr>
                <w:sz w:val="16"/>
                <w:szCs w:val="20"/>
              </w:rPr>
              <w:t>о</w:t>
            </w:r>
            <w:r w:rsidRPr="00896625">
              <w:rPr>
                <w:sz w:val="16"/>
                <w:szCs w:val="20"/>
              </w:rPr>
              <w:t>рых</w:t>
            </w:r>
          </w:p>
          <w:p w:rsidR="00423E5C" w:rsidRPr="00896625" w:rsidRDefault="00423E5C" w:rsidP="000042CD">
            <w:pPr>
              <w:jc w:val="center"/>
              <w:rPr>
                <w:sz w:val="16"/>
                <w:szCs w:val="20"/>
              </w:rPr>
            </w:pPr>
            <w:r w:rsidRPr="00896625">
              <w:rPr>
                <w:sz w:val="16"/>
                <w:szCs w:val="20"/>
              </w:rPr>
              <w:t>совершен</w:t>
            </w:r>
            <w:r>
              <w:rPr>
                <w:sz w:val="16"/>
                <w:szCs w:val="20"/>
              </w:rPr>
              <w:t>ы</w:t>
            </w:r>
            <w:r w:rsidRPr="00896625">
              <w:rPr>
                <w:sz w:val="16"/>
                <w:szCs w:val="20"/>
              </w:rPr>
              <w:t xml:space="preserve"> сделк</w:t>
            </w:r>
            <w:r>
              <w:rPr>
                <w:sz w:val="16"/>
                <w:szCs w:val="20"/>
              </w:rPr>
              <w:t>и</w:t>
            </w:r>
            <w:r w:rsidRPr="00896625">
              <w:rPr>
                <w:sz w:val="16"/>
                <w:szCs w:val="20"/>
              </w:rPr>
              <w:t xml:space="preserve"> по</w:t>
            </w:r>
          </w:p>
          <w:p w:rsidR="00423E5C" w:rsidRPr="00B9397B" w:rsidRDefault="00423E5C" w:rsidP="000042CD">
            <w:pPr>
              <w:jc w:val="center"/>
              <w:rPr>
                <w:sz w:val="20"/>
                <w:szCs w:val="20"/>
                <w:highlight w:val="yellow"/>
              </w:rPr>
            </w:pPr>
            <w:r w:rsidRPr="00896625">
              <w:rPr>
                <w:sz w:val="16"/>
                <w:szCs w:val="20"/>
              </w:rPr>
              <w:t>приобретению</w:t>
            </w:r>
            <w:r>
              <w:rPr>
                <w:sz w:val="16"/>
                <w:szCs w:val="20"/>
              </w:rPr>
              <w:t xml:space="preserve"> </w:t>
            </w:r>
            <w:r>
              <w:rPr>
                <w:color w:val="181818"/>
                <w:sz w:val="16"/>
                <w:szCs w:val="20"/>
              </w:rPr>
              <w:t xml:space="preserve">2 квартир </w:t>
            </w:r>
            <w:r w:rsidRPr="00896625">
              <w:rPr>
                <w:sz w:val="16"/>
                <w:szCs w:val="20"/>
              </w:rPr>
              <w:t>я</w:t>
            </w:r>
            <w:r w:rsidRPr="00896625">
              <w:rPr>
                <w:sz w:val="16"/>
                <w:szCs w:val="20"/>
              </w:rPr>
              <w:t>в</w:t>
            </w:r>
            <w:r w:rsidRPr="00896625">
              <w:rPr>
                <w:sz w:val="16"/>
                <w:szCs w:val="20"/>
              </w:rPr>
              <w:t>ляются:</w:t>
            </w:r>
            <w:r>
              <w:rPr>
                <w:sz w:val="16"/>
                <w:szCs w:val="20"/>
              </w:rPr>
              <w:t xml:space="preserve"> доход от продажи це</w:t>
            </w:r>
            <w:r>
              <w:rPr>
                <w:sz w:val="16"/>
                <w:szCs w:val="20"/>
              </w:rPr>
              <w:t>н</w:t>
            </w:r>
            <w:r>
              <w:rPr>
                <w:sz w:val="16"/>
                <w:szCs w:val="20"/>
              </w:rPr>
              <w:t>ных бумаг, накопления за предыдущие годы</w:t>
            </w:r>
          </w:p>
        </w:tc>
      </w:tr>
      <w:tr w:rsidR="00423E5C" w:rsidRPr="00E96D7D" w:rsidTr="000042CD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924AF1" w:rsidRDefault="00423E5C" w:rsidP="00C86823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40A20" w:rsidRDefault="00423E5C" w:rsidP="00EA2CC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B26FA1">
            <w:pPr>
              <w:jc w:val="center"/>
              <w:rPr>
                <w:sz w:val="20"/>
                <w:szCs w:val="20"/>
              </w:rPr>
            </w:pPr>
            <w:r w:rsidRPr="004D6711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07218F" w:rsidRDefault="00423E5C" w:rsidP="00474B41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B26FA1">
            <w:pPr>
              <w:jc w:val="center"/>
              <w:rPr>
                <w:sz w:val="20"/>
                <w:szCs w:val="20"/>
              </w:rPr>
            </w:pPr>
            <w:r w:rsidRPr="004D6711">
              <w:rPr>
                <w:sz w:val="20"/>
                <w:szCs w:val="20"/>
              </w:rPr>
              <w:t>100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B26FA1">
            <w:pPr>
              <w:jc w:val="center"/>
              <w:rPr>
                <w:sz w:val="20"/>
                <w:szCs w:val="20"/>
              </w:rPr>
            </w:pPr>
            <w:r w:rsidRPr="004D671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E7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E7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E7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C04A23">
            <w:pPr>
              <w:jc w:val="center"/>
              <w:rPr>
                <w:sz w:val="20"/>
                <w:szCs w:val="20"/>
              </w:rPr>
            </w:pPr>
          </w:p>
        </w:tc>
      </w:tr>
      <w:tr w:rsidR="00423E5C" w:rsidRPr="00E96D7D" w:rsidTr="000042CD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924AF1" w:rsidRDefault="00423E5C" w:rsidP="00C86823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40A20" w:rsidRDefault="00423E5C" w:rsidP="00EA2CC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B26FA1">
            <w:pPr>
              <w:jc w:val="center"/>
              <w:rPr>
                <w:sz w:val="20"/>
                <w:szCs w:val="20"/>
              </w:rPr>
            </w:pPr>
            <w:r w:rsidRPr="004D6711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07218F" w:rsidRDefault="00423E5C" w:rsidP="00474B41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B26FA1">
            <w:pPr>
              <w:jc w:val="center"/>
              <w:rPr>
                <w:sz w:val="20"/>
                <w:szCs w:val="20"/>
              </w:rPr>
            </w:pPr>
            <w:r w:rsidRPr="004D6711">
              <w:rPr>
                <w:sz w:val="20"/>
                <w:szCs w:val="20"/>
              </w:rPr>
              <w:t>6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B26FA1">
            <w:pPr>
              <w:jc w:val="center"/>
              <w:rPr>
                <w:sz w:val="20"/>
                <w:szCs w:val="20"/>
              </w:rPr>
            </w:pPr>
            <w:r w:rsidRPr="004D671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E7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E7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E7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C04A23">
            <w:pPr>
              <w:jc w:val="center"/>
              <w:rPr>
                <w:sz w:val="20"/>
                <w:szCs w:val="20"/>
              </w:rPr>
            </w:pPr>
          </w:p>
        </w:tc>
      </w:tr>
      <w:tr w:rsidR="00423E5C" w:rsidRPr="00E96D7D" w:rsidTr="000042CD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924AF1" w:rsidRDefault="00423E5C" w:rsidP="00C86823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40A20" w:rsidRDefault="00423E5C" w:rsidP="00EA2CC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B26FA1">
            <w:pPr>
              <w:jc w:val="center"/>
              <w:rPr>
                <w:sz w:val="20"/>
                <w:szCs w:val="20"/>
              </w:rPr>
            </w:pPr>
            <w:r w:rsidRPr="004D6711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07218F" w:rsidRDefault="00423E5C" w:rsidP="00474B41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572AAE">
            <w:pPr>
              <w:jc w:val="center"/>
              <w:rPr>
                <w:sz w:val="20"/>
                <w:szCs w:val="20"/>
              </w:rPr>
            </w:pPr>
            <w:r w:rsidRPr="004D6711">
              <w:rPr>
                <w:sz w:val="20"/>
                <w:szCs w:val="20"/>
              </w:rPr>
              <w:t>6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B26FA1">
            <w:pPr>
              <w:jc w:val="center"/>
              <w:rPr>
                <w:sz w:val="20"/>
                <w:szCs w:val="20"/>
              </w:rPr>
            </w:pPr>
            <w:r w:rsidRPr="004D671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E7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E7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E7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B9397B" w:rsidRDefault="00423E5C" w:rsidP="000042C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23E5C" w:rsidRPr="00E96D7D" w:rsidTr="000042CD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924AF1" w:rsidRDefault="00423E5C" w:rsidP="00C86823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40A20" w:rsidRDefault="00423E5C" w:rsidP="00EA2CC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B26FA1">
            <w:pPr>
              <w:jc w:val="center"/>
              <w:rPr>
                <w:sz w:val="20"/>
                <w:szCs w:val="20"/>
              </w:rPr>
            </w:pPr>
            <w:r w:rsidRPr="004D6711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07218F" w:rsidRDefault="00423E5C" w:rsidP="00474B41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B26FA1">
            <w:pPr>
              <w:jc w:val="center"/>
              <w:rPr>
                <w:sz w:val="20"/>
                <w:szCs w:val="20"/>
              </w:rPr>
            </w:pPr>
            <w:r w:rsidRPr="004D6711">
              <w:rPr>
                <w:sz w:val="20"/>
                <w:szCs w:val="20"/>
              </w:rPr>
              <w:t>6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B26FA1">
            <w:pPr>
              <w:jc w:val="center"/>
              <w:rPr>
                <w:sz w:val="20"/>
                <w:szCs w:val="20"/>
              </w:rPr>
            </w:pPr>
            <w:r w:rsidRPr="004D671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E7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E7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E7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C04A23">
            <w:pPr>
              <w:jc w:val="center"/>
              <w:rPr>
                <w:sz w:val="20"/>
                <w:szCs w:val="20"/>
              </w:rPr>
            </w:pPr>
          </w:p>
        </w:tc>
      </w:tr>
      <w:tr w:rsidR="00423E5C" w:rsidRPr="00E96D7D" w:rsidTr="000042CD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924AF1" w:rsidRDefault="00423E5C" w:rsidP="00C86823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40A20" w:rsidRDefault="00423E5C" w:rsidP="00EA2CC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B26FA1">
            <w:pPr>
              <w:jc w:val="center"/>
              <w:rPr>
                <w:sz w:val="20"/>
                <w:szCs w:val="20"/>
              </w:rPr>
            </w:pPr>
            <w:r w:rsidRPr="004D6711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07218F" w:rsidRDefault="00423E5C" w:rsidP="00474B41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B26FA1">
            <w:pPr>
              <w:jc w:val="center"/>
              <w:rPr>
                <w:sz w:val="20"/>
                <w:szCs w:val="20"/>
              </w:rPr>
            </w:pPr>
            <w:r w:rsidRPr="004D6711">
              <w:rPr>
                <w:sz w:val="20"/>
                <w:szCs w:val="20"/>
              </w:rPr>
              <w:t>10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B26FA1">
            <w:pPr>
              <w:jc w:val="center"/>
              <w:rPr>
                <w:sz w:val="20"/>
                <w:szCs w:val="20"/>
              </w:rPr>
            </w:pPr>
            <w:r w:rsidRPr="004D671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E7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E7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E7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896625" w:rsidRDefault="00423E5C" w:rsidP="000042CD">
            <w:pPr>
              <w:jc w:val="center"/>
              <w:rPr>
                <w:sz w:val="16"/>
                <w:szCs w:val="20"/>
              </w:rPr>
            </w:pPr>
            <w:r w:rsidRPr="00896625">
              <w:rPr>
                <w:sz w:val="16"/>
                <w:szCs w:val="20"/>
              </w:rPr>
              <w:t>Источник</w:t>
            </w:r>
            <w:r w:rsidRPr="00896625">
              <w:rPr>
                <w:sz w:val="16"/>
                <w:szCs w:val="20"/>
              </w:rPr>
              <w:t>а</w:t>
            </w:r>
            <w:r w:rsidRPr="00896625">
              <w:rPr>
                <w:sz w:val="16"/>
                <w:szCs w:val="20"/>
              </w:rPr>
              <w:t>ми</w:t>
            </w:r>
          </w:p>
          <w:p w:rsidR="00423E5C" w:rsidRPr="00896625" w:rsidRDefault="00423E5C" w:rsidP="000042CD">
            <w:pPr>
              <w:jc w:val="center"/>
              <w:rPr>
                <w:sz w:val="16"/>
                <w:szCs w:val="20"/>
              </w:rPr>
            </w:pPr>
            <w:r w:rsidRPr="00896625">
              <w:rPr>
                <w:sz w:val="16"/>
                <w:szCs w:val="20"/>
              </w:rPr>
              <w:t>получения средств,</w:t>
            </w:r>
            <w:r>
              <w:rPr>
                <w:sz w:val="16"/>
                <w:szCs w:val="20"/>
              </w:rPr>
              <w:t xml:space="preserve"> </w:t>
            </w:r>
            <w:r w:rsidRPr="00896625">
              <w:rPr>
                <w:sz w:val="16"/>
                <w:szCs w:val="20"/>
              </w:rPr>
              <w:t>за счет кот</w:t>
            </w:r>
            <w:r>
              <w:rPr>
                <w:sz w:val="16"/>
                <w:szCs w:val="20"/>
              </w:rPr>
              <w:t>о</w:t>
            </w:r>
            <w:r w:rsidRPr="00896625">
              <w:rPr>
                <w:sz w:val="16"/>
                <w:szCs w:val="20"/>
              </w:rPr>
              <w:t>рых</w:t>
            </w:r>
          </w:p>
          <w:p w:rsidR="00423E5C" w:rsidRPr="00896625" w:rsidRDefault="00423E5C" w:rsidP="000042CD">
            <w:pPr>
              <w:jc w:val="center"/>
              <w:rPr>
                <w:sz w:val="16"/>
                <w:szCs w:val="20"/>
              </w:rPr>
            </w:pPr>
            <w:r w:rsidRPr="00896625">
              <w:rPr>
                <w:sz w:val="16"/>
                <w:szCs w:val="20"/>
              </w:rPr>
              <w:t>совершен</w:t>
            </w:r>
            <w:r>
              <w:rPr>
                <w:sz w:val="16"/>
                <w:szCs w:val="20"/>
              </w:rPr>
              <w:t>ы</w:t>
            </w:r>
            <w:r w:rsidRPr="00896625">
              <w:rPr>
                <w:sz w:val="16"/>
                <w:szCs w:val="20"/>
              </w:rPr>
              <w:t xml:space="preserve"> </w:t>
            </w:r>
            <w:r>
              <w:rPr>
                <w:sz w:val="16"/>
                <w:szCs w:val="20"/>
              </w:rPr>
              <w:t xml:space="preserve">2 </w:t>
            </w:r>
            <w:r w:rsidRPr="00896625">
              <w:rPr>
                <w:sz w:val="16"/>
                <w:szCs w:val="20"/>
              </w:rPr>
              <w:t>сделк</w:t>
            </w:r>
            <w:r>
              <w:rPr>
                <w:sz w:val="16"/>
                <w:szCs w:val="20"/>
              </w:rPr>
              <w:t>и</w:t>
            </w:r>
            <w:r w:rsidRPr="00896625">
              <w:rPr>
                <w:sz w:val="16"/>
                <w:szCs w:val="20"/>
              </w:rPr>
              <w:t xml:space="preserve"> по</w:t>
            </w:r>
          </w:p>
          <w:p w:rsidR="00423E5C" w:rsidRPr="00B9397B" w:rsidRDefault="00423E5C" w:rsidP="000042CD">
            <w:pPr>
              <w:jc w:val="center"/>
              <w:rPr>
                <w:sz w:val="20"/>
                <w:szCs w:val="20"/>
                <w:highlight w:val="yellow"/>
              </w:rPr>
            </w:pPr>
            <w:r w:rsidRPr="00896625">
              <w:rPr>
                <w:sz w:val="16"/>
                <w:szCs w:val="20"/>
              </w:rPr>
              <w:t>приобретению</w:t>
            </w:r>
            <w:r>
              <w:rPr>
                <w:sz w:val="16"/>
                <w:szCs w:val="20"/>
              </w:rPr>
              <w:t xml:space="preserve"> </w:t>
            </w:r>
            <w:r>
              <w:rPr>
                <w:color w:val="181818"/>
                <w:sz w:val="16"/>
                <w:szCs w:val="20"/>
              </w:rPr>
              <w:t xml:space="preserve">ценных бумаг </w:t>
            </w:r>
            <w:r w:rsidRPr="00896625">
              <w:rPr>
                <w:sz w:val="16"/>
                <w:szCs w:val="20"/>
              </w:rPr>
              <w:t>я</w:t>
            </w:r>
            <w:r w:rsidRPr="00896625">
              <w:rPr>
                <w:sz w:val="16"/>
                <w:szCs w:val="20"/>
              </w:rPr>
              <w:t>в</w:t>
            </w:r>
            <w:r w:rsidRPr="00896625">
              <w:rPr>
                <w:sz w:val="16"/>
                <w:szCs w:val="20"/>
              </w:rPr>
              <w:t>ляются:</w:t>
            </w:r>
            <w:r>
              <w:rPr>
                <w:sz w:val="16"/>
                <w:szCs w:val="20"/>
              </w:rPr>
              <w:t xml:space="preserve"> доход от пр</w:t>
            </w:r>
            <w:r>
              <w:rPr>
                <w:sz w:val="16"/>
                <w:szCs w:val="20"/>
              </w:rPr>
              <w:t>о</w:t>
            </w:r>
            <w:r>
              <w:rPr>
                <w:sz w:val="16"/>
                <w:szCs w:val="20"/>
              </w:rPr>
              <w:t>дажи це</w:t>
            </w:r>
            <w:r>
              <w:rPr>
                <w:sz w:val="16"/>
                <w:szCs w:val="20"/>
              </w:rPr>
              <w:t>н</w:t>
            </w:r>
            <w:r>
              <w:rPr>
                <w:sz w:val="16"/>
                <w:szCs w:val="20"/>
              </w:rPr>
              <w:t>ных бумаг, нако</w:t>
            </w:r>
            <w:r>
              <w:rPr>
                <w:sz w:val="16"/>
                <w:szCs w:val="20"/>
              </w:rPr>
              <w:t>п</w:t>
            </w:r>
            <w:r>
              <w:rPr>
                <w:sz w:val="16"/>
                <w:szCs w:val="20"/>
              </w:rPr>
              <w:t>ления за предыдущие годы</w:t>
            </w:r>
          </w:p>
        </w:tc>
      </w:tr>
      <w:tr w:rsidR="00423E5C" w:rsidRPr="00E96D7D" w:rsidTr="000042CD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924AF1" w:rsidRDefault="00423E5C" w:rsidP="00C86823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40A20" w:rsidRDefault="00423E5C" w:rsidP="00EA2CC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B26FA1">
            <w:pPr>
              <w:jc w:val="center"/>
              <w:rPr>
                <w:sz w:val="20"/>
                <w:szCs w:val="20"/>
              </w:rPr>
            </w:pPr>
            <w:r w:rsidRPr="004D6711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07218F" w:rsidRDefault="00423E5C" w:rsidP="00474B41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B26FA1">
            <w:pPr>
              <w:jc w:val="center"/>
              <w:rPr>
                <w:sz w:val="20"/>
                <w:szCs w:val="20"/>
              </w:rPr>
            </w:pPr>
            <w:r w:rsidRPr="004D6711">
              <w:rPr>
                <w:sz w:val="20"/>
                <w:szCs w:val="20"/>
              </w:rPr>
              <w:t>6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B26FA1">
            <w:pPr>
              <w:jc w:val="center"/>
              <w:rPr>
                <w:sz w:val="20"/>
                <w:szCs w:val="20"/>
              </w:rPr>
            </w:pPr>
            <w:r w:rsidRPr="004D671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E7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E7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E7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B9397B" w:rsidRDefault="00423E5C" w:rsidP="000042C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23E5C" w:rsidRPr="00E96D7D" w:rsidTr="000042CD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924AF1" w:rsidRDefault="00423E5C" w:rsidP="00C86823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40A20" w:rsidRDefault="00423E5C" w:rsidP="00EA2CC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B26FA1">
            <w:pPr>
              <w:jc w:val="center"/>
              <w:rPr>
                <w:sz w:val="20"/>
                <w:szCs w:val="20"/>
              </w:rPr>
            </w:pPr>
            <w:r w:rsidRPr="004D6711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07218F" w:rsidRDefault="00423E5C" w:rsidP="00474B41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B26FA1">
            <w:pPr>
              <w:jc w:val="center"/>
              <w:rPr>
                <w:sz w:val="20"/>
                <w:szCs w:val="20"/>
              </w:rPr>
            </w:pPr>
            <w:r w:rsidRPr="004D6711">
              <w:rPr>
                <w:sz w:val="20"/>
                <w:szCs w:val="20"/>
              </w:rPr>
              <w:t>6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B26FA1">
            <w:pPr>
              <w:jc w:val="center"/>
              <w:rPr>
                <w:sz w:val="20"/>
                <w:szCs w:val="20"/>
              </w:rPr>
            </w:pPr>
            <w:r w:rsidRPr="004D671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E7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E7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E7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C04A23">
            <w:pPr>
              <w:jc w:val="center"/>
              <w:rPr>
                <w:sz w:val="20"/>
                <w:szCs w:val="20"/>
              </w:rPr>
            </w:pPr>
          </w:p>
        </w:tc>
      </w:tr>
      <w:tr w:rsidR="00423E5C" w:rsidRPr="00E96D7D" w:rsidTr="000042CD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924AF1" w:rsidRDefault="00423E5C" w:rsidP="00C86823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40A20" w:rsidRDefault="00423E5C" w:rsidP="00EA2CC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B26FA1">
            <w:pPr>
              <w:jc w:val="center"/>
              <w:rPr>
                <w:sz w:val="20"/>
                <w:szCs w:val="20"/>
              </w:rPr>
            </w:pPr>
            <w:r w:rsidRPr="004D6711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07218F" w:rsidRDefault="00423E5C" w:rsidP="00474B41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B26FA1">
            <w:pPr>
              <w:jc w:val="center"/>
              <w:rPr>
                <w:sz w:val="20"/>
                <w:szCs w:val="20"/>
              </w:rPr>
            </w:pPr>
            <w:r w:rsidRPr="004D6711">
              <w:rPr>
                <w:sz w:val="20"/>
                <w:szCs w:val="20"/>
              </w:rPr>
              <w:t>10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B26FA1">
            <w:pPr>
              <w:jc w:val="center"/>
              <w:rPr>
                <w:sz w:val="20"/>
                <w:szCs w:val="20"/>
              </w:rPr>
            </w:pPr>
            <w:r w:rsidRPr="004D671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E7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E7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E7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C04A23">
            <w:pPr>
              <w:jc w:val="center"/>
              <w:rPr>
                <w:sz w:val="20"/>
                <w:szCs w:val="20"/>
              </w:rPr>
            </w:pPr>
          </w:p>
        </w:tc>
      </w:tr>
      <w:tr w:rsidR="00423E5C" w:rsidRPr="00E96D7D" w:rsidTr="000042CD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924AF1" w:rsidRDefault="00423E5C" w:rsidP="00C86823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40A20" w:rsidRDefault="00423E5C" w:rsidP="00EA2CC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B26FA1">
            <w:pPr>
              <w:jc w:val="center"/>
              <w:rPr>
                <w:sz w:val="20"/>
                <w:szCs w:val="20"/>
              </w:rPr>
            </w:pPr>
            <w:r w:rsidRPr="004D6711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07218F" w:rsidRDefault="00423E5C" w:rsidP="00474B41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B26FA1">
            <w:pPr>
              <w:jc w:val="center"/>
              <w:rPr>
                <w:sz w:val="20"/>
                <w:szCs w:val="20"/>
              </w:rPr>
            </w:pPr>
            <w:r w:rsidRPr="004D6711">
              <w:rPr>
                <w:sz w:val="20"/>
                <w:szCs w:val="20"/>
              </w:rPr>
              <w:t>6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B26FA1">
            <w:pPr>
              <w:jc w:val="center"/>
              <w:rPr>
                <w:sz w:val="20"/>
                <w:szCs w:val="20"/>
              </w:rPr>
            </w:pPr>
            <w:r w:rsidRPr="004D671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E7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E7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E7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423E5C" w:rsidRPr="00E96D7D" w:rsidTr="000042CD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924AF1" w:rsidRDefault="00423E5C" w:rsidP="00C86823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40A20" w:rsidRDefault="00423E5C" w:rsidP="00EA2CC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B26FA1">
            <w:pPr>
              <w:jc w:val="center"/>
              <w:rPr>
                <w:sz w:val="20"/>
                <w:szCs w:val="20"/>
              </w:rPr>
            </w:pPr>
            <w:r w:rsidRPr="004D6711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07218F" w:rsidRDefault="00423E5C" w:rsidP="00474B41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B26FA1">
            <w:pPr>
              <w:jc w:val="center"/>
              <w:rPr>
                <w:sz w:val="20"/>
                <w:szCs w:val="20"/>
              </w:rPr>
            </w:pPr>
            <w:r w:rsidRPr="004D6711">
              <w:rPr>
                <w:sz w:val="20"/>
                <w:szCs w:val="20"/>
              </w:rPr>
              <w:t>6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B26FA1">
            <w:pPr>
              <w:jc w:val="center"/>
              <w:rPr>
                <w:sz w:val="20"/>
                <w:szCs w:val="20"/>
              </w:rPr>
            </w:pPr>
            <w:r w:rsidRPr="004D671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E7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E7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E7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C04A23">
            <w:pPr>
              <w:jc w:val="center"/>
              <w:rPr>
                <w:sz w:val="20"/>
                <w:szCs w:val="20"/>
              </w:rPr>
            </w:pPr>
          </w:p>
        </w:tc>
      </w:tr>
      <w:tr w:rsidR="00423E5C" w:rsidRPr="00E96D7D" w:rsidTr="000042CD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924AF1" w:rsidRDefault="00423E5C" w:rsidP="00C86823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40A20" w:rsidRDefault="00423E5C" w:rsidP="00EA2CC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B26FA1">
            <w:pPr>
              <w:jc w:val="center"/>
              <w:rPr>
                <w:sz w:val="20"/>
                <w:szCs w:val="20"/>
              </w:rPr>
            </w:pPr>
            <w:r w:rsidRPr="004D6711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07218F" w:rsidRDefault="00423E5C" w:rsidP="00474B41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B26FA1">
            <w:pPr>
              <w:jc w:val="center"/>
              <w:rPr>
                <w:sz w:val="20"/>
                <w:szCs w:val="20"/>
              </w:rPr>
            </w:pPr>
            <w:r w:rsidRPr="004D6711">
              <w:rPr>
                <w:sz w:val="20"/>
                <w:szCs w:val="20"/>
              </w:rPr>
              <w:t>10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B26FA1">
            <w:pPr>
              <w:jc w:val="center"/>
              <w:rPr>
                <w:sz w:val="20"/>
                <w:szCs w:val="20"/>
              </w:rPr>
            </w:pPr>
            <w:r w:rsidRPr="004D671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E7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E7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E7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C04A23">
            <w:pPr>
              <w:jc w:val="center"/>
              <w:rPr>
                <w:sz w:val="20"/>
                <w:szCs w:val="20"/>
              </w:rPr>
            </w:pPr>
          </w:p>
        </w:tc>
      </w:tr>
      <w:tr w:rsidR="00423E5C" w:rsidRPr="00E96D7D" w:rsidTr="000042CD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924AF1" w:rsidRDefault="00423E5C" w:rsidP="00C86823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40A20" w:rsidRDefault="00423E5C" w:rsidP="00EA2CC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B26FA1">
            <w:pPr>
              <w:jc w:val="center"/>
              <w:rPr>
                <w:sz w:val="20"/>
                <w:szCs w:val="20"/>
              </w:rPr>
            </w:pPr>
            <w:r w:rsidRPr="004D6711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07218F" w:rsidRDefault="00423E5C" w:rsidP="00474B41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B26FA1">
            <w:pPr>
              <w:jc w:val="center"/>
              <w:rPr>
                <w:sz w:val="20"/>
                <w:szCs w:val="20"/>
              </w:rPr>
            </w:pPr>
            <w:r w:rsidRPr="004D6711">
              <w:rPr>
                <w:sz w:val="20"/>
                <w:szCs w:val="20"/>
              </w:rPr>
              <w:t>6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B26FA1">
            <w:pPr>
              <w:jc w:val="center"/>
              <w:rPr>
                <w:sz w:val="20"/>
                <w:szCs w:val="20"/>
              </w:rPr>
            </w:pPr>
            <w:r w:rsidRPr="004D671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E7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E7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E7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C04A23">
            <w:pPr>
              <w:jc w:val="center"/>
              <w:rPr>
                <w:sz w:val="20"/>
                <w:szCs w:val="20"/>
              </w:rPr>
            </w:pPr>
          </w:p>
        </w:tc>
      </w:tr>
      <w:tr w:rsidR="00423E5C" w:rsidRPr="00E96D7D" w:rsidTr="000042CD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924AF1" w:rsidRDefault="00423E5C" w:rsidP="00C86823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40A20" w:rsidRDefault="00423E5C" w:rsidP="00EA2CC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B26FA1">
            <w:pPr>
              <w:jc w:val="center"/>
              <w:rPr>
                <w:sz w:val="20"/>
                <w:szCs w:val="20"/>
              </w:rPr>
            </w:pPr>
            <w:r w:rsidRPr="004D6711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07218F" w:rsidRDefault="00423E5C" w:rsidP="00474B41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B26FA1">
            <w:pPr>
              <w:jc w:val="center"/>
              <w:rPr>
                <w:sz w:val="20"/>
                <w:szCs w:val="20"/>
              </w:rPr>
            </w:pPr>
            <w:r w:rsidRPr="004D6711">
              <w:rPr>
                <w:sz w:val="20"/>
                <w:szCs w:val="20"/>
              </w:rPr>
              <w:t>6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B26FA1">
            <w:pPr>
              <w:jc w:val="center"/>
              <w:rPr>
                <w:sz w:val="20"/>
                <w:szCs w:val="20"/>
              </w:rPr>
            </w:pPr>
            <w:r w:rsidRPr="004D671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E7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E7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E7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C04A23">
            <w:pPr>
              <w:jc w:val="center"/>
              <w:rPr>
                <w:sz w:val="20"/>
                <w:szCs w:val="20"/>
              </w:rPr>
            </w:pPr>
          </w:p>
        </w:tc>
      </w:tr>
      <w:tr w:rsidR="00423E5C" w:rsidRPr="00E96D7D" w:rsidTr="000042CD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924AF1" w:rsidRDefault="00423E5C" w:rsidP="00C86823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40A20" w:rsidRDefault="00423E5C" w:rsidP="00EA2CC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C04A23">
            <w:pPr>
              <w:jc w:val="center"/>
              <w:rPr>
                <w:sz w:val="20"/>
                <w:szCs w:val="20"/>
              </w:rPr>
            </w:pPr>
            <w:r w:rsidRPr="004D6711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07218F" w:rsidRDefault="00423E5C" w:rsidP="00474B41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C04A23">
            <w:pPr>
              <w:jc w:val="center"/>
              <w:rPr>
                <w:sz w:val="20"/>
                <w:szCs w:val="20"/>
              </w:rPr>
            </w:pPr>
            <w:r w:rsidRPr="004D6711">
              <w:rPr>
                <w:sz w:val="20"/>
                <w:szCs w:val="20"/>
              </w:rPr>
              <w:t>15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C04A23">
            <w:pPr>
              <w:jc w:val="center"/>
              <w:rPr>
                <w:sz w:val="20"/>
                <w:szCs w:val="20"/>
              </w:rPr>
            </w:pPr>
            <w:r w:rsidRPr="004D671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E7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E7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E7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423E5C" w:rsidRPr="00E96D7D" w:rsidTr="000042CD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924AF1" w:rsidRDefault="00423E5C" w:rsidP="00C86823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40A20" w:rsidRDefault="00423E5C" w:rsidP="00EA2CC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C04A23">
            <w:pPr>
              <w:jc w:val="center"/>
              <w:rPr>
                <w:sz w:val="20"/>
                <w:szCs w:val="20"/>
              </w:rPr>
            </w:pPr>
            <w:r w:rsidRPr="004D6711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07218F" w:rsidRDefault="00423E5C" w:rsidP="00474B41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C04A23">
            <w:pPr>
              <w:jc w:val="center"/>
              <w:rPr>
                <w:sz w:val="20"/>
                <w:szCs w:val="20"/>
              </w:rPr>
            </w:pPr>
            <w:r w:rsidRPr="004D6711">
              <w:rPr>
                <w:sz w:val="20"/>
                <w:szCs w:val="20"/>
              </w:rPr>
              <w:t>6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C04A23">
            <w:pPr>
              <w:jc w:val="center"/>
              <w:rPr>
                <w:sz w:val="20"/>
                <w:szCs w:val="20"/>
              </w:rPr>
            </w:pPr>
            <w:r w:rsidRPr="004D671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E7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E7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E7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423E5C" w:rsidRPr="00E96D7D" w:rsidTr="000042CD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924AF1" w:rsidRDefault="00423E5C" w:rsidP="00C86823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40A20" w:rsidRDefault="00423E5C" w:rsidP="00EA2CC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C04A23">
            <w:pPr>
              <w:jc w:val="center"/>
              <w:rPr>
                <w:sz w:val="20"/>
                <w:szCs w:val="20"/>
              </w:rPr>
            </w:pPr>
            <w:r w:rsidRPr="004D6711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07218F" w:rsidRDefault="00423E5C" w:rsidP="00474B41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C04A23">
            <w:pPr>
              <w:jc w:val="center"/>
              <w:rPr>
                <w:sz w:val="20"/>
                <w:szCs w:val="20"/>
              </w:rPr>
            </w:pPr>
            <w:r w:rsidRPr="004D6711">
              <w:rPr>
                <w:sz w:val="20"/>
                <w:szCs w:val="20"/>
              </w:rPr>
              <w:t>6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C04A23">
            <w:pPr>
              <w:jc w:val="center"/>
              <w:rPr>
                <w:sz w:val="20"/>
                <w:szCs w:val="20"/>
              </w:rPr>
            </w:pPr>
            <w:r w:rsidRPr="004D671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E7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E7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E7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B20D9A">
            <w:pPr>
              <w:jc w:val="center"/>
              <w:rPr>
                <w:sz w:val="20"/>
                <w:szCs w:val="20"/>
              </w:rPr>
            </w:pPr>
          </w:p>
        </w:tc>
      </w:tr>
      <w:tr w:rsidR="00423E5C" w:rsidRPr="00E96D7D" w:rsidTr="000042CD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924AF1" w:rsidRDefault="00423E5C" w:rsidP="00C86823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40A20" w:rsidRDefault="00423E5C" w:rsidP="00EA2CC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C04A23">
            <w:pPr>
              <w:jc w:val="center"/>
              <w:rPr>
                <w:sz w:val="20"/>
                <w:szCs w:val="20"/>
              </w:rPr>
            </w:pPr>
            <w:r w:rsidRPr="004D6711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07218F" w:rsidRDefault="00423E5C" w:rsidP="00474B41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EA2CC5">
            <w:pPr>
              <w:jc w:val="center"/>
              <w:rPr>
                <w:sz w:val="20"/>
                <w:szCs w:val="20"/>
              </w:rPr>
            </w:pPr>
            <w:r w:rsidRPr="004D6711">
              <w:rPr>
                <w:sz w:val="20"/>
                <w:szCs w:val="20"/>
              </w:rPr>
              <w:t>6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C04A23">
            <w:pPr>
              <w:jc w:val="center"/>
              <w:rPr>
                <w:sz w:val="20"/>
                <w:szCs w:val="20"/>
              </w:rPr>
            </w:pPr>
            <w:r w:rsidRPr="004D671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E7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E7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E7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B20D9A">
            <w:pPr>
              <w:jc w:val="center"/>
              <w:rPr>
                <w:sz w:val="20"/>
                <w:szCs w:val="20"/>
              </w:rPr>
            </w:pPr>
          </w:p>
        </w:tc>
      </w:tr>
      <w:tr w:rsidR="00423E5C" w:rsidRPr="00E96D7D" w:rsidTr="000042CD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924AF1" w:rsidRDefault="00423E5C" w:rsidP="00C86823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40A20" w:rsidRDefault="00423E5C" w:rsidP="00EA2CC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C04A23">
            <w:pPr>
              <w:jc w:val="center"/>
              <w:rPr>
                <w:sz w:val="20"/>
                <w:szCs w:val="20"/>
              </w:rPr>
            </w:pPr>
            <w:r w:rsidRPr="004D6711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07218F" w:rsidRDefault="00423E5C" w:rsidP="00474B41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C04A23">
            <w:pPr>
              <w:jc w:val="center"/>
              <w:rPr>
                <w:sz w:val="20"/>
                <w:szCs w:val="20"/>
              </w:rPr>
            </w:pPr>
            <w:r w:rsidRPr="004D6711">
              <w:rPr>
                <w:sz w:val="20"/>
                <w:szCs w:val="20"/>
              </w:rPr>
              <w:t>6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C04A23">
            <w:pPr>
              <w:jc w:val="center"/>
              <w:rPr>
                <w:sz w:val="20"/>
                <w:szCs w:val="20"/>
              </w:rPr>
            </w:pPr>
            <w:r w:rsidRPr="004D671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E7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E7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E7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B20D9A">
            <w:pPr>
              <w:jc w:val="center"/>
              <w:rPr>
                <w:sz w:val="20"/>
                <w:szCs w:val="20"/>
              </w:rPr>
            </w:pPr>
          </w:p>
        </w:tc>
      </w:tr>
      <w:tr w:rsidR="00423E5C" w:rsidRPr="00E96D7D" w:rsidTr="000042CD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924AF1" w:rsidRDefault="00423E5C" w:rsidP="00C86823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40A20" w:rsidRDefault="00423E5C" w:rsidP="00EA2CC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C04A23">
            <w:pPr>
              <w:jc w:val="center"/>
              <w:rPr>
                <w:sz w:val="20"/>
                <w:szCs w:val="20"/>
              </w:rPr>
            </w:pPr>
            <w:r w:rsidRPr="004D6711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07218F" w:rsidRDefault="00423E5C" w:rsidP="00474B41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C04A23">
            <w:pPr>
              <w:jc w:val="center"/>
              <w:rPr>
                <w:sz w:val="20"/>
                <w:szCs w:val="20"/>
              </w:rPr>
            </w:pPr>
            <w:r w:rsidRPr="004D6711">
              <w:rPr>
                <w:sz w:val="20"/>
                <w:szCs w:val="20"/>
              </w:rPr>
              <w:t>10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C04A23">
            <w:pPr>
              <w:jc w:val="center"/>
              <w:rPr>
                <w:sz w:val="20"/>
                <w:szCs w:val="20"/>
              </w:rPr>
            </w:pPr>
            <w:r w:rsidRPr="004D671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E7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E7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E7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B20D9A">
            <w:pPr>
              <w:jc w:val="center"/>
              <w:rPr>
                <w:sz w:val="20"/>
                <w:szCs w:val="20"/>
              </w:rPr>
            </w:pPr>
          </w:p>
        </w:tc>
      </w:tr>
      <w:tr w:rsidR="00423E5C" w:rsidRPr="00E96D7D" w:rsidTr="000042CD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924AF1" w:rsidRDefault="00423E5C" w:rsidP="00C86823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40A20" w:rsidRDefault="00423E5C" w:rsidP="00EA2CC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C04A23">
            <w:pPr>
              <w:jc w:val="center"/>
              <w:rPr>
                <w:sz w:val="20"/>
                <w:szCs w:val="20"/>
              </w:rPr>
            </w:pPr>
            <w:r w:rsidRPr="004D6711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07218F" w:rsidRDefault="00423E5C" w:rsidP="00474B41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C04A23">
            <w:pPr>
              <w:jc w:val="center"/>
              <w:rPr>
                <w:sz w:val="20"/>
                <w:szCs w:val="20"/>
              </w:rPr>
            </w:pPr>
            <w:r w:rsidRPr="004D6711">
              <w:rPr>
                <w:sz w:val="20"/>
                <w:szCs w:val="20"/>
              </w:rPr>
              <w:t>10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C04A23">
            <w:pPr>
              <w:jc w:val="center"/>
              <w:rPr>
                <w:sz w:val="20"/>
                <w:szCs w:val="20"/>
              </w:rPr>
            </w:pPr>
            <w:r w:rsidRPr="004D671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E7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E7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E7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B20D9A">
            <w:pPr>
              <w:jc w:val="center"/>
              <w:rPr>
                <w:sz w:val="20"/>
                <w:szCs w:val="20"/>
              </w:rPr>
            </w:pPr>
          </w:p>
        </w:tc>
      </w:tr>
      <w:tr w:rsidR="00423E5C" w:rsidRPr="00E96D7D" w:rsidTr="000042CD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924AF1" w:rsidRDefault="00423E5C" w:rsidP="00C86823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40A20" w:rsidRDefault="00423E5C" w:rsidP="00EA2CC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C04A23">
            <w:pPr>
              <w:jc w:val="center"/>
              <w:rPr>
                <w:sz w:val="20"/>
                <w:szCs w:val="20"/>
              </w:rPr>
            </w:pPr>
            <w:r w:rsidRPr="004D6711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07218F" w:rsidRDefault="00423E5C" w:rsidP="00474B41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C04A23">
            <w:pPr>
              <w:jc w:val="center"/>
              <w:rPr>
                <w:sz w:val="20"/>
                <w:szCs w:val="20"/>
              </w:rPr>
            </w:pPr>
            <w:r w:rsidRPr="004D6711">
              <w:rPr>
                <w:sz w:val="20"/>
                <w:szCs w:val="20"/>
              </w:rPr>
              <w:t>6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C04A23">
            <w:pPr>
              <w:jc w:val="center"/>
              <w:rPr>
                <w:sz w:val="20"/>
                <w:szCs w:val="20"/>
              </w:rPr>
            </w:pPr>
            <w:r w:rsidRPr="004D671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E7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E7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E7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B20D9A">
            <w:pPr>
              <w:jc w:val="center"/>
              <w:rPr>
                <w:sz w:val="20"/>
                <w:szCs w:val="20"/>
              </w:rPr>
            </w:pPr>
          </w:p>
        </w:tc>
      </w:tr>
      <w:tr w:rsidR="00423E5C" w:rsidRPr="00E96D7D" w:rsidTr="000042CD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924AF1" w:rsidRDefault="00423E5C" w:rsidP="00C86823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40A20" w:rsidRDefault="00423E5C" w:rsidP="00EA2CC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C04A23">
            <w:pPr>
              <w:jc w:val="center"/>
              <w:rPr>
                <w:sz w:val="20"/>
                <w:szCs w:val="20"/>
              </w:rPr>
            </w:pPr>
            <w:r w:rsidRPr="004D6711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07218F" w:rsidRDefault="00423E5C" w:rsidP="00474B41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C04A23">
            <w:pPr>
              <w:jc w:val="center"/>
              <w:rPr>
                <w:sz w:val="20"/>
                <w:szCs w:val="20"/>
              </w:rPr>
            </w:pPr>
            <w:r w:rsidRPr="004D6711">
              <w:rPr>
                <w:sz w:val="20"/>
                <w:szCs w:val="20"/>
              </w:rPr>
              <w:t>10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C04A23">
            <w:pPr>
              <w:jc w:val="center"/>
              <w:rPr>
                <w:sz w:val="20"/>
                <w:szCs w:val="20"/>
              </w:rPr>
            </w:pPr>
            <w:r w:rsidRPr="004D671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E7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E7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E7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B20D9A">
            <w:pPr>
              <w:jc w:val="center"/>
              <w:rPr>
                <w:sz w:val="20"/>
                <w:szCs w:val="20"/>
              </w:rPr>
            </w:pPr>
          </w:p>
        </w:tc>
      </w:tr>
      <w:tr w:rsidR="00423E5C" w:rsidRPr="00E96D7D" w:rsidTr="000042CD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924AF1" w:rsidRDefault="00423E5C" w:rsidP="00C86823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40A20" w:rsidRDefault="00423E5C" w:rsidP="00EA2CC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C04A23">
            <w:pPr>
              <w:jc w:val="center"/>
              <w:rPr>
                <w:sz w:val="20"/>
                <w:szCs w:val="20"/>
              </w:rPr>
            </w:pPr>
            <w:r w:rsidRPr="004D6711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07218F" w:rsidRDefault="00423E5C" w:rsidP="00474B41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C04A23">
            <w:pPr>
              <w:jc w:val="center"/>
              <w:rPr>
                <w:sz w:val="20"/>
                <w:szCs w:val="20"/>
              </w:rPr>
            </w:pPr>
            <w:r w:rsidRPr="004D6711">
              <w:rPr>
                <w:sz w:val="20"/>
                <w:szCs w:val="20"/>
              </w:rPr>
              <w:t>10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C04A23">
            <w:pPr>
              <w:jc w:val="center"/>
              <w:rPr>
                <w:sz w:val="20"/>
                <w:szCs w:val="20"/>
              </w:rPr>
            </w:pPr>
            <w:r w:rsidRPr="004D671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E7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E7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E7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B20D9A">
            <w:pPr>
              <w:jc w:val="center"/>
              <w:rPr>
                <w:sz w:val="20"/>
                <w:szCs w:val="20"/>
              </w:rPr>
            </w:pPr>
          </w:p>
        </w:tc>
      </w:tr>
      <w:tr w:rsidR="00423E5C" w:rsidRPr="00E96D7D" w:rsidTr="000042CD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924AF1" w:rsidRDefault="00423E5C" w:rsidP="00C86823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40A20" w:rsidRDefault="00423E5C" w:rsidP="00EA2CC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C04A23">
            <w:pPr>
              <w:jc w:val="center"/>
              <w:rPr>
                <w:sz w:val="20"/>
                <w:szCs w:val="20"/>
              </w:rPr>
            </w:pPr>
            <w:r w:rsidRPr="004D6711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07218F" w:rsidRDefault="00423E5C" w:rsidP="00474B41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C04A23">
            <w:pPr>
              <w:jc w:val="center"/>
              <w:rPr>
                <w:sz w:val="20"/>
                <w:szCs w:val="20"/>
              </w:rPr>
            </w:pPr>
            <w:r w:rsidRPr="004D6711">
              <w:rPr>
                <w:sz w:val="20"/>
                <w:szCs w:val="20"/>
              </w:rPr>
              <w:t>6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C04A23">
            <w:pPr>
              <w:jc w:val="center"/>
              <w:rPr>
                <w:sz w:val="20"/>
                <w:szCs w:val="20"/>
              </w:rPr>
            </w:pPr>
            <w:r w:rsidRPr="004D671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E7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E7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E7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B20D9A">
            <w:pPr>
              <w:jc w:val="center"/>
              <w:rPr>
                <w:sz w:val="20"/>
                <w:szCs w:val="20"/>
              </w:rPr>
            </w:pPr>
          </w:p>
        </w:tc>
      </w:tr>
      <w:tr w:rsidR="00423E5C" w:rsidRPr="00E96D7D" w:rsidTr="000042CD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924AF1" w:rsidRDefault="00423E5C" w:rsidP="00C86823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40A20" w:rsidRDefault="00423E5C" w:rsidP="00EA2CC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C04A23">
            <w:pPr>
              <w:jc w:val="center"/>
              <w:rPr>
                <w:sz w:val="20"/>
                <w:szCs w:val="20"/>
              </w:rPr>
            </w:pPr>
            <w:r w:rsidRPr="004D6711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07218F" w:rsidRDefault="00423E5C" w:rsidP="00474B41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C04A23">
            <w:pPr>
              <w:jc w:val="center"/>
              <w:rPr>
                <w:sz w:val="20"/>
                <w:szCs w:val="20"/>
              </w:rPr>
            </w:pPr>
            <w:r w:rsidRPr="004D6711">
              <w:rPr>
                <w:sz w:val="20"/>
                <w:szCs w:val="20"/>
              </w:rPr>
              <w:t>16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C04A23">
            <w:pPr>
              <w:jc w:val="center"/>
              <w:rPr>
                <w:sz w:val="20"/>
                <w:szCs w:val="20"/>
              </w:rPr>
            </w:pPr>
            <w:r w:rsidRPr="004D671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E7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E7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E7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003536">
            <w:pPr>
              <w:jc w:val="center"/>
              <w:rPr>
                <w:sz w:val="20"/>
                <w:szCs w:val="20"/>
              </w:rPr>
            </w:pPr>
          </w:p>
        </w:tc>
      </w:tr>
      <w:tr w:rsidR="00423E5C" w:rsidRPr="00E96D7D" w:rsidTr="000042CD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924AF1" w:rsidRDefault="00423E5C" w:rsidP="00C86823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40A20" w:rsidRDefault="00423E5C" w:rsidP="00EA2CC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C04A23">
            <w:pPr>
              <w:jc w:val="center"/>
              <w:rPr>
                <w:sz w:val="20"/>
                <w:szCs w:val="20"/>
              </w:rPr>
            </w:pPr>
            <w:r w:rsidRPr="004D6711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07218F" w:rsidRDefault="00423E5C" w:rsidP="00474B41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C04A23">
            <w:pPr>
              <w:jc w:val="center"/>
              <w:rPr>
                <w:sz w:val="20"/>
                <w:szCs w:val="20"/>
              </w:rPr>
            </w:pPr>
            <w:r w:rsidRPr="004D6711">
              <w:rPr>
                <w:sz w:val="20"/>
                <w:szCs w:val="20"/>
              </w:rPr>
              <w:t>6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C04A23">
            <w:pPr>
              <w:jc w:val="center"/>
              <w:rPr>
                <w:sz w:val="20"/>
                <w:szCs w:val="20"/>
              </w:rPr>
            </w:pPr>
            <w:r w:rsidRPr="004D671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E7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E7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E7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003536">
            <w:pPr>
              <w:jc w:val="center"/>
              <w:rPr>
                <w:sz w:val="20"/>
                <w:szCs w:val="20"/>
              </w:rPr>
            </w:pPr>
          </w:p>
        </w:tc>
      </w:tr>
      <w:tr w:rsidR="00423E5C" w:rsidRPr="00E96D7D" w:rsidTr="000042CD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924AF1" w:rsidRDefault="00423E5C" w:rsidP="00C86823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40A20" w:rsidRDefault="00423E5C" w:rsidP="00EA2CC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C04A23">
            <w:pPr>
              <w:jc w:val="center"/>
              <w:rPr>
                <w:sz w:val="20"/>
                <w:szCs w:val="20"/>
              </w:rPr>
            </w:pPr>
            <w:r w:rsidRPr="004D6711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07218F" w:rsidRDefault="00423E5C" w:rsidP="00474B41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EA2CC5">
            <w:pPr>
              <w:jc w:val="center"/>
              <w:rPr>
                <w:sz w:val="20"/>
                <w:szCs w:val="20"/>
              </w:rPr>
            </w:pPr>
            <w:r w:rsidRPr="004D6711">
              <w:rPr>
                <w:sz w:val="20"/>
                <w:szCs w:val="20"/>
              </w:rPr>
              <w:t>6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C04A23">
            <w:pPr>
              <w:jc w:val="center"/>
              <w:rPr>
                <w:sz w:val="20"/>
                <w:szCs w:val="20"/>
              </w:rPr>
            </w:pPr>
            <w:r w:rsidRPr="004D671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E7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E7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E7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003536">
            <w:pPr>
              <w:jc w:val="center"/>
              <w:rPr>
                <w:sz w:val="20"/>
                <w:szCs w:val="20"/>
              </w:rPr>
            </w:pPr>
          </w:p>
        </w:tc>
      </w:tr>
      <w:tr w:rsidR="00423E5C" w:rsidRPr="00E96D7D" w:rsidTr="000042CD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924AF1" w:rsidRDefault="00423E5C" w:rsidP="00C86823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40A20" w:rsidRDefault="00423E5C" w:rsidP="00EA2CC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C04A23">
            <w:pPr>
              <w:jc w:val="center"/>
              <w:rPr>
                <w:sz w:val="20"/>
                <w:szCs w:val="20"/>
              </w:rPr>
            </w:pPr>
            <w:r w:rsidRPr="004D6711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07218F" w:rsidRDefault="00423E5C" w:rsidP="00474B41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C04A23">
            <w:pPr>
              <w:jc w:val="center"/>
              <w:rPr>
                <w:sz w:val="20"/>
                <w:szCs w:val="20"/>
              </w:rPr>
            </w:pPr>
            <w:r w:rsidRPr="004D6711">
              <w:rPr>
                <w:sz w:val="20"/>
                <w:szCs w:val="20"/>
              </w:rPr>
              <w:t>6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C04A23">
            <w:pPr>
              <w:jc w:val="center"/>
              <w:rPr>
                <w:sz w:val="20"/>
                <w:szCs w:val="20"/>
              </w:rPr>
            </w:pPr>
            <w:r w:rsidRPr="004D671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E7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E7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E7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003536">
            <w:pPr>
              <w:jc w:val="center"/>
              <w:rPr>
                <w:sz w:val="20"/>
                <w:szCs w:val="20"/>
              </w:rPr>
            </w:pPr>
          </w:p>
        </w:tc>
      </w:tr>
      <w:tr w:rsidR="00423E5C" w:rsidRPr="00E96D7D" w:rsidTr="000042CD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924AF1" w:rsidRDefault="00423E5C" w:rsidP="00C86823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40A20" w:rsidRDefault="00423E5C" w:rsidP="00EA2CC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C04A23">
            <w:pPr>
              <w:jc w:val="center"/>
              <w:rPr>
                <w:sz w:val="20"/>
                <w:szCs w:val="20"/>
              </w:rPr>
            </w:pPr>
            <w:r w:rsidRPr="004D6711">
              <w:rPr>
                <w:sz w:val="20"/>
                <w:szCs w:val="20"/>
              </w:rPr>
              <w:t xml:space="preserve">Квартира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07218F" w:rsidRDefault="00423E5C" w:rsidP="00474B41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C04A23">
            <w:pPr>
              <w:jc w:val="center"/>
              <w:rPr>
                <w:sz w:val="20"/>
                <w:szCs w:val="20"/>
              </w:rPr>
            </w:pPr>
            <w:r w:rsidRPr="004D6711">
              <w:rPr>
                <w:sz w:val="20"/>
                <w:szCs w:val="20"/>
              </w:rPr>
              <w:t>8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C04A23">
            <w:pPr>
              <w:jc w:val="center"/>
              <w:rPr>
                <w:sz w:val="20"/>
                <w:szCs w:val="20"/>
              </w:rPr>
            </w:pPr>
            <w:r w:rsidRPr="004D671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E7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E7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E7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003536">
            <w:pPr>
              <w:jc w:val="center"/>
              <w:rPr>
                <w:sz w:val="20"/>
                <w:szCs w:val="20"/>
              </w:rPr>
            </w:pPr>
          </w:p>
        </w:tc>
      </w:tr>
      <w:tr w:rsidR="00423E5C" w:rsidRPr="00E96D7D" w:rsidTr="000042CD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924AF1" w:rsidRDefault="00423E5C" w:rsidP="00C86823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40A20" w:rsidRDefault="00423E5C" w:rsidP="00A75D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2835CF">
            <w:pPr>
              <w:jc w:val="center"/>
              <w:rPr>
                <w:sz w:val="20"/>
                <w:szCs w:val="20"/>
              </w:rPr>
            </w:pPr>
            <w:r w:rsidRPr="004D3A35">
              <w:rPr>
                <w:sz w:val="20"/>
                <w:szCs w:val="20"/>
              </w:rPr>
              <w:t xml:space="preserve">Иное не-движимое имущество </w:t>
            </w:r>
            <w:r>
              <w:rPr>
                <w:sz w:val="20"/>
                <w:szCs w:val="20"/>
              </w:rPr>
              <w:t>(о</w:t>
            </w:r>
            <w:r w:rsidRPr="004D6711">
              <w:rPr>
                <w:sz w:val="20"/>
                <w:szCs w:val="20"/>
              </w:rPr>
              <w:t xml:space="preserve">бъект </w:t>
            </w:r>
            <w:proofErr w:type="gramStart"/>
            <w:r w:rsidRPr="004D6711">
              <w:rPr>
                <w:sz w:val="20"/>
                <w:szCs w:val="20"/>
              </w:rPr>
              <w:t>н</w:t>
            </w:r>
            <w:r w:rsidRPr="004D6711">
              <w:rPr>
                <w:sz w:val="20"/>
                <w:szCs w:val="20"/>
              </w:rPr>
              <w:t>е</w:t>
            </w:r>
            <w:r w:rsidRPr="004D6711">
              <w:rPr>
                <w:sz w:val="20"/>
                <w:szCs w:val="20"/>
              </w:rPr>
              <w:t>заверше</w:t>
            </w:r>
            <w:r w:rsidRPr="004D6711">
              <w:rPr>
                <w:sz w:val="20"/>
                <w:szCs w:val="20"/>
              </w:rPr>
              <w:t>н</w:t>
            </w:r>
            <w:r w:rsidRPr="004D6711">
              <w:rPr>
                <w:sz w:val="20"/>
                <w:szCs w:val="20"/>
              </w:rPr>
              <w:t>ного</w:t>
            </w:r>
            <w:proofErr w:type="gramEnd"/>
            <w:r w:rsidRPr="004D6711">
              <w:rPr>
                <w:sz w:val="20"/>
                <w:szCs w:val="20"/>
              </w:rPr>
              <w:t xml:space="preserve"> стро</w:t>
            </w:r>
            <w:r w:rsidRPr="004D6711">
              <w:rPr>
                <w:sz w:val="20"/>
                <w:szCs w:val="20"/>
              </w:rPr>
              <w:t>и</w:t>
            </w:r>
            <w:r w:rsidRPr="004D6711">
              <w:rPr>
                <w:sz w:val="20"/>
                <w:szCs w:val="20"/>
              </w:rPr>
              <w:t>тельство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07218F" w:rsidRDefault="00423E5C" w:rsidP="00474B41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C04A23">
            <w:pPr>
              <w:jc w:val="center"/>
              <w:rPr>
                <w:sz w:val="20"/>
                <w:szCs w:val="20"/>
              </w:rPr>
            </w:pPr>
            <w:r w:rsidRPr="004D6711">
              <w:rPr>
                <w:sz w:val="20"/>
                <w:szCs w:val="20"/>
              </w:rPr>
              <w:t>36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C04A23">
            <w:pPr>
              <w:jc w:val="center"/>
              <w:rPr>
                <w:sz w:val="20"/>
                <w:szCs w:val="20"/>
              </w:rPr>
            </w:pPr>
            <w:r w:rsidRPr="004D671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E7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E7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E7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003536">
            <w:pPr>
              <w:jc w:val="center"/>
              <w:rPr>
                <w:sz w:val="20"/>
                <w:szCs w:val="20"/>
              </w:rPr>
            </w:pPr>
          </w:p>
        </w:tc>
      </w:tr>
      <w:tr w:rsidR="00423E5C" w:rsidRPr="00E96D7D" w:rsidTr="000042CD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924AF1" w:rsidRDefault="00423E5C" w:rsidP="00C86823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40A20" w:rsidRDefault="00423E5C" w:rsidP="00A75D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EB7C59" w:rsidRDefault="00423E5C" w:rsidP="00765F38">
            <w:pPr>
              <w:jc w:val="center"/>
              <w:rPr>
                <w:sz w:val="20"/>
                <w:szCs w:val="20"/>
              </w:rPr>
            </w:pPr>
            <w:r w:rsidRPr="004D3A35">
              <w:rPr>
                <w:sz w:val="20"/>
                <w:szCs w:val="20"/>
              </w:rPr>
              <w:t xml:space="preserve">Иное </w:t>
            </w:r>
            <w:proofErr w:type="gramStart"/>
            <w:r w:rsidRPr="004D3A35">
              <w:rPr>
                <w:sz w:val="20"/>
                <w:szCs w:val="20"/>
              </w:rPr>
              <w:t>не-движимое</w:t>
            </w:r>
            <w:proofErr w:type="gramEnd"/>
            <w:r w:rsidRPr="004D3A35">
              <w:rPr>
                <w:sz w:val="20"/>
                <w:szCs w:val="20"/>
              </w:rPr>
              <w:t xml:space="preserve"> имущество </w:t>
            </w:r>
            <w:r>
              <w:rPr>
                <w:sz w:val="20"/>
                <w:szCs w:val="20"/>
              </w:rPr>
              <w:t>(н</w:t>
            </w:r>
            <w:r w:rsidRPr="00EB7C59">
              <w:rPr>
                <w:sz w:val="20"/>
                <w:szCs w:val="20"/>
              </w:rPr>
              <w:t>ежилое помещение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07218F" w:rsidRDefault="00423E5C" w:rsidP="00474B41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C04A23">
            <w:pPr>
              <w:jc w:val="center"/>
              <w:rPr>
                <w:sz w:val="20"/>
                <w:szCs w:val="20"/>
              </w:rPr>
            </w:pPr>
            <w:r w:rsidRPr="004D6711">
              <w:rPr>
                <w:sz w:val="20"/>
                <w:szCs w:val="20"/>
              </w:rPr>
              <w:t>6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C04A23">
            <w:pPr>
              <w:jc w:val="center"/>
              <w:rPr>
                <w:sz w:val="20"/>
                <w:szCs w:val="20"/>
              </w:rPr>
            </w:pPr>
            <w:r w:rsidRPr="004D671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E7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E7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E7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003536">
            <w:pPr>
              <w:jc w:val="center"/>
              <w:rPr>
                <w:sz w:val="20"/>
                <w:szCs w:val="20"/>
              </w:rPr>
            </w:pPr>
          </w:p>
        </w:tc>
      </w:tr>
      <w:tr w:rsidR="00423E5C" w:rsidRPr="00E96D7D" w:rsidTr="000042CD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924AF1" w:rsidRDefault="00423E5C" w:rsidP="00C86823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40A20" w:rsidRDefault="00423E5C" w:rsidP="00A75D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EB7C59" w:rsidRDefault="00423E5C" w:rsidP="00765F38">
            <w:pPr>
              <w:jc w:val="center"/>
              <w:rPr>
                <w:sz w:val="20"/>
                <w:szCs w:val="20"/>
              </w:rPr>
            </w:pPr>
            <w:r w:rsidRPr="004D3A35">
              <w:rPr>
                <w:sz w:val="20"/>
                <w:szCs w:val="20"/>
              </w:rPr>
              <w:t xml:space="preserve">Иное </w:t>
            </w:r>
            <w:proofErr w:type="gramStart"/>
            <w:r w:rsidRPr="004D3A35">
              <w:rPr>
                <w:sz w:val="20"/>
                <w:szCs w:val="20"/>
              </w:rPr>
              <w:t>не-движимое</w:t>
            </w:r>
            <w:proofErr w:type="gramEnd"/>
            <w:r w:rsidRPr="004D3A35">
              <w:rPr>
                <w:sz w:val="20"/>
                <w:szCs w:val="20"/>
              </w:rPr>
              <w:t xml:space="preserve"> имущество </w:t>
            </w:r>
            <w:r>
              <w:rPr>
                <w:sz w:val="20"/>
                <w:szCs w:val="20"/>
              </w:rPr>
              <w:t>(н</w:t>
            </w:r>
            <w:r w:rsidRPr="00EB7C59">
              <w:rPr>
                <w:sz w:val="20"/>
                <w:szCs w:val="20"/>
              </w:rPr>
              <w:t>ежилое помещение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07218F" w:rsidRDefault="00423E5C" w:rsidP="00474B41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C04A23">
            <w:pPr>
              <w:jc w:val="center"/>
              <w:rPr>
                <w:sz w:val="20"/>
                <w:szCs w:val="20"/>
              </w:rPr>
            </w:pPr>
            <w:r w:rsidRPr="004D6711">
              <w:rPr>
                <w:sz w:val="20"/>
                <w:szCs w:val="20"/>
              </w:rPr>
              <w:t>2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C04A23">
            <w:pPr>
              <w:jc w:val="center"/>
              <w:rPr>
                <w:sz w:val="20"/>
                <w:szCs w:val="20"/>
              </w:rPr>
            </w:pPr>
            <w:r w:rsidRPr="004D671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E7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E7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E7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003536">
            <w:pPr>
              <w:jc w:val="center"/>
              <w:rPr>
                <w:sz w:val="20"/>
                <w:szCs w:val="20"/>
              </w:rPr>
            </w:pPr>
          </w:p>
        </w:tc>
      </w:tr>
      <w:tr w:rsidR="00423E5C" w:rsidRPr="00E96D7D" w:rsidTr="000042CD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924AF1" w:rsidRDefault="00423E5C" w:rsidP="00C86823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40A20" w:rsidRDefault="00423E5C" w:rsidP="00A75D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EB7C59" w:rsidRDefault="00423E5C" w:rsidP="00765F38">
            <w:pPr>
              <w:jc w:val="center"/>
              <w:rPr>
                <w:sz w:val="20"/>
                <w:szCs w:val="20"/>
              </w:rPr>
            </w:pPr>
            <w:r w:rsidRPr="004D3A35">
              <w:rPr>
                <w:sz w:val="20"/>
                <w:szCs w:val="20"/>
              </w:rPr>
              <w:t xml:space="preserve">Иное </w:t>
            </w:r>
            <w:proofErr w:type="gramStart"/>
            <w:r w:rsidRPr="004D3A35">
              <w:rPr>
                <w:sz w:val="20"/>
                <w:szCs w:val="20"/>
              </w:rPr>
              <w:t>не-движимое</w:t>
            </w:r>
            <w:proofErr w:type="gramEnd"/>
            <w:r w:rsidRPr="004D3A35">
              <w:rPr>
                <w:sz w:val="20"/>
                <w:szCs w:val="20"/>
              </w:rPr>
              <w:t xml:space="preserve"> имущество </w:t>
            </w:r>
            <w:r>
              <w:rPr>
                <w:sz w:val="20"/>
                <w:szCs w:val="20"/>
              </w:rPr>
              <w:t>(н</w:t>
            </w:r>
            <w:r w:rsidRPr="00EB7C59">
              <w:rPr>
                <w:sz w:val="20"/>
                <w:szCs w:val="20"/>
              </w:rPr>
              <w:t>ежилое помещение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07218F" w:rsidRDefault="00423E5C" w:rsidP="00474B41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C04A23">
            <w:pPr>
              <w:jc w:val="center"/>
              <w:rPr>
                <w:sz w:val="20"/>
                <w:szCs w:val="20"/>
              </w:rPr>
            </w:pPr>
            <w:r w:rsidRPr="004D6711">
              <w:rPr>
                <w:sz w:val="20"/>
                <w:szCs w:val="20"/>
              </w:rPr>
              <w:t>5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C04A23">
            <w:pPr>
              <w:jc w:val="center"/>
              <w:rPr>
                <w:sz w:val="20"/>
                <w:szCs w:val="20"/>
              </w:rPr>
            </w:pPr>
            <w:r w:rsidRPr="004D671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E7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E7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E7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003536">
            <w:pPr>
              <w:jc w:val="center"/>
              <w:rPr>
                <w:sz w:val="20"/>
                <w:szCs w:val="20"/>
              </w:rPr>
            </w:pPr>
          </w:p>
        </w:tc>
      </w:tr>
      <w:tr w:rsidR="00423E5C" w:rsidRPr="00E96D7D" w:rsidTr="000042CD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924AF1" w:rsidRDefault="00423E5C" w:rsidP="00C86823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40A20" w:rsidRDefault="00423E5C" w:rsidP="00A75D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EB7C59" w:rsidRDefault="00423E5C" w:rsidP="00765F38">
            <w:pPr>
              <w:jc w:val="center"/>
              <w:rPr>
                <w:sz w:val="20"/>
                <w:szCs w:val="20"/>
              </w:rPr>
            </w:pPr>
            <w:r w:rsidRPr="004D3A35">
              <w:rPr>
                <w:sz w:val="20"/>
                <w:szCs w:val="20"/>
              </w:rPr>
              <w:t xml:space="preserve">Иное </w:t>
            </w:r>
            <w:proofErr w:type="gramStart"/>
            <w:r w:rsidRPr="004D3A35">
              <w:rPr>
                <w:sz w:val="20"/>
                <w:szCs w:val="20"/>
              </w:rPr>
              <w:t>не-движимое</w:t>
            </w:r>
            <w:proofErr w:type="gramEnd"/>
            <w:r w:rsidRPr="004D3A35">
              <w:rPr>
                <w:sz w:val="20"/>
                <w:szCs w:val="20"/>
              </w:rPr>
              <w:t xml:space="preserve"> имущество </w:t>
            </w:r>
            <w:r>
              <w:rPr>
                <w:sz w:val="20"/>
                <w:szCs w:val="20"/>
              </w:rPr>
              <w:t>(н</w:t>
            </w:r>
            <w:r w:rsidRPr="00EB7C59">
              <w:rPr>
                <w:sz w:val="20"/>
                <w:szCs w:val="20"/>
              </w:rPr>
              <w:t>ежилое помещение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07218F" w:rsidRDefault="00423E5C" w:rsidP="00474B41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C04A23">
            <w:pPr>
              <w:jc w:val="center"/>
              <w:rPr>
                <w:sz w:val="20"/>
                <w:szCs w:val="20"/>
              </w:rPr>
            </w:pPr>
            <w:r w:rsidRPr="004D6711">
              <w:rPr>
                <w:sz w:val="20"/>
                <w:szCs w:val="20"/>
              </w:rPr>
              <w:t>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C04A23">
            <w:pPr>
              <w:jc w:val="center"/>
              <w:rPr>
                <w:sz w:val="20"/>
                <w:szCs w:val="20"/>
              </w:rPr>
            </w:pPr>
            <w:r w:rsidRPr="004D671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E7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E7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E7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003536">
            <w:pPr>
              <w:jc w:val="center"/>
              <w:rPr>
                <w:sz w:val="20"/>
                <w:szCs w:val="20"/>
              </w:rPr>
            </w:pPr>
          </w:p>
        </w:tc>
      </w:tr>
      <w:tr w:rsidR="00423E5C" w:rsidRPr="00E96D7D" w:rsidTr="000042CD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924AF1" w:rsidRDefault="00423E5C" w:rsidP="00C86823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40A20" w:rsidRDefault="00423E5C" w:rsidP="00A75D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EB7C59" w:rsidRDefault="00423E5C" w:rsidP="00765F38">
            <w:pPr>
              <w:jc w:val="center"/>
              <w:rPr>
                <w:sz w:val="20"/>
                <w:szCs w:val="20"/>
              </w:rPr>
            </w:pPr>
            <w:r w:rsidRPr="004D3A35">
              <w:rPr>
                <w:sz w:val="20"/>
                <w:szCs w:val="20"/>
              </w:rPr>
              <w:t xml:space="preserve">Иное </w:t>
            </w:r>
            <w:proofErr w:type="gramStart"/>
            <w:r w:rsidRPr="004D3A35">
              <w:rPr>
                <w:sz w:val="20"/>
                <w:szCs w:val="20"/>
              </w:rPr>
              <w:t>не-движимое</w:t>
            </w:r>
            <w:proofErr w:type="gramEnd"/>
            <w:r w:rsidRPr="004D3A35">
              <w:rPr>
                <w:sz w:val="20"/>
                <w:szCs w:val="20"/>
              </w:rPr>
              <w:t xml:space="preserve"> имущество </w:t>
            </w:r>
            <w:r>
              <w:rPr>
                <w:sz w:val="20"/>
                <w:szCs w:val="20"/>
              </w:rPr>
              <w:t>(н</w:t>
            </w:r>
            <w:r w:rsidRPr="00EB7C59">
              <w:rPr>
                <w:sz w:val="20"/>
                <w:szCs w:val="20"/>
              </w:rPr>
              <w:t>ежилое помещение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07218F" w:rsidRDefault="00423E5C" w:rsidP="00474B41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C04A23">
            <w:pPr>
              <w:jc w:val="center"/>
              <w:rPr>
                <w:sz w:val="20"/>
                <w:szCs w:val="20"/>
              </w:rPr>
            </w:pPr>
            <w:r w:rsidRPr="004D6711">
              <w:rPr>
                <w:sz w:val="20"/>
                <w:szCs w:val="20"/>
              </w:rPr>
              <w:t>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C04A23">
            <w:pPr>
              <w:jc w:val="center"/>
              <w:rPr>
                <w:sz w:val="20"/>
                <w:szCs w:val="20"/>
              </w:rPr>
            </w:pPr>
            <w:r w:rsidRPr="004D671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E7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E7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E7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003536">
            <w:pPr>
              <w:jc w:val="center"/>
              <w:rPr>
                <w:sz w:val="20"/>
                <w:szCs w:val="20"/>
              </w:rPr>
            </w:pPr>
          </w:p>
        </w:tc>
      </w:tr>
      <w:tr w:rsidR="00423E5C" w:rsidRPr="00E96D7D" w:rsidTr="000042CD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924AF1" w:rsidRDefault="00423E5C" w:rsidP="00C86823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40A20" w:rsidRDefault="00423E5C" w:rsidP="00A75D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EB7C59" w:rsidRDefault="00423E5C" w:rsidP="00765F38">
            <w:pPr>
              <w:jc w:val="center"/>
              <w:rPr>
                <w:sz w:val="20"/>
                <w:szCs w:val="20"/>
              </w:rPr>
            </w:pPr>
            <w:r w:rsidRPr="004D3A35">
              <w:rPr>
                <w:sz w:val="20"/>
                <w:szCs w:val="20"/>
              </w:rPr>
              <w:t xml:space="preserve">Иное </w:t>
            </w:r>
            <w:proofErr w:type="gramStart"/>
            <w:r w:rsidRPr="004D3A35">
              <w:rPr>
                <w:sz w:val="20"/>
                <w:szCs w:val="20"/>
              </w:rPr>
              <w:t>не-движимое</w:t>
            </w:r>
            <w:proofErr w:type="gramEnd"/>
            <w:r w:rsidRPr="004D3A35">
              <w:rPr>
                <w:sz w:val="20"/>
                <w:szCs w:val="20"/>
              </w:rPr>
              <w:t xml:space="preserve"> имущество </w:t>
            </w:r>
            <w:r>
              <w:rPr>
                <w:sz w:val="20"/>
                <w:szCs w:val="20"/>
              </w:rPr>
              <w:t>(н</w:t>
            </w:r>
            <w:r w:rsidRPr="00EB7C59">
              <w:rPr>
                <w:sz w:val="20"/>
                <w:szCs w:val="20"/>
              </w:rPr>
              <w:t>ежилое помещение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07218F" w:rsidRDefault="00423E5C" w:rsidP="00474B41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C04A23">
            <w:pPr>
              <w:jc w:val="center"/>
              <w:rPr>
                <w:sz w:val="20"/>
                <w:szCs w:val="20"/>
              </w:rPr>
            </w:pPr>
            <w:r w:rsidRPr="004D6711">
              <w:rPr>
                <w:sz w:val="20"/>
                <w:szCs w:val="20"/>
              </w:rPr>
              <w:t>9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C04A23">
            <w:pPr>
              <w:jc w:val="center"/>
              <w:rPr>
                <w:sz w:val="20"/>
                <w:szCs w:val="20"/>
              </w:rPr>
            </w:pPr>
            <w:r w:rsidRPr="004D671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E7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E7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E7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003536">
            <w:pPr>
              <w:jc w:val="center"/>
              <w:rPr>
                <w:sz w:val="20"/>
                <w:szCs w:val="20"/>
              </w:rPr>
            </w:pPr>
          </w:p>
        </w:tc>
      </w:tr>
      <w:tr w:rsidR="00423E5C" w:rsidRPr="00E96D7D" w:rsidTr="000042CD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924AF1" w:rsidRDefault="00423E5C" w:rsidP="00C86823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40A20" w:rsidRDefault="00423E5C" w:rsidP="00A75D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EB7C59" w:rsidRDefault="00423E5C" w:rsidP="00765F38">
            <w:pPr>
              <w:jc w:val="center"/>
              <w:rPr>
                <w:sz w:val="20"/>
                <w:szCs w:val="20"/>
              </w:rPr>
            </w:pPr>
            <w:r w:rsidRPr="004D3A35">
              <w:rPr>
                <w:sz w:val="20"/>
                <w:szCs w:val="20"/>
              </w:rPr>
              <w:t xml:space="preserve">Иное </w:t>
            </w:r>
            <w:proofErr w:type="gramStart"/>
            <w:r w:rsidRPr="004D3A35">
              <w:rPr>
                <w:sz w:val="20"/>
                <w:szCs w:val="20"/>
              </w:rPr>
              <w:t>не-движимое</w:t>
            </w:r>
            <w:proofErr w:type="gramEnd"/>
            <w:r w:rsidRPr="004D3A35">
              <w:rPr>
                <w:sz w:val="20"/>
                <w:szCs w:val="20"/>
              </w:rPr>
              <w:t xml:space="preserve"> имущество </w:t>
            </w:r>
            <w:r>
              <w:rPr>
                <w:sz w:val="20"/>
                <w:szCs w:val="20"/>
              </w:rPr>
              <w:t>(н</w:t>
            </w:r>
            <w:r w:rsidRPr="00EB7C59">
              <w:rPr>
                <w:sz w:val="20"/>
                <w:szCs w:val="20"/>
              </w:rPr>
              <w:t>ежилое помещение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07218F" w:rsidRDefault="00423E5C" w:rsidP="00474B41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C04A23">
            <w:pPr>
              <w:jc w:val="center"/>
              <w:rPr>
                <w:sz w:val="20"/>
                <w:szCs w:val="20"/>
              </w:rPr>
            </w:pPr>
            <w:r w:rsidRPr="004D6711">
              <w:rPr>
                <w:sz w:val="20"/>
                <w:szCs w:val="20"/>
              </w:rPr>
              <w:t>2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C04A23">
            <w:pPr>
              <w:jc w:val="center"/>
              <w:rPr>
                <w:sz w:val="20"/>
                <w:szCs w:val="20"/>
              </w:rPr>
            </w:pPr>
            <w:r w:rsidRPr="004D671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E7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E7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E7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003536">
            <w:pPr>
              <w:jc w:val="center"/>
              <w:rPr>
                <w:sz w:val="20"/>
                <w:szCs w:val="20"/>
              </w:rPr>
            </w:pPr>
          </w:p>
        </w:tc>
      </w:tr>
      <w:tr w:rsidR="00423E5C" w:rsidRPr="00E96D7D" w:rsidTr="000042CD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924AF1" w:rsidRDefault="00423E5C" w:rsidP="00C86823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40A20" w:rsidRDefault="00423E5C" w:rsidP="00A75D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EB7C59" w:rsidRDefault="00423E5C" w:rsidP="00765F38">
            <w:pPr>
              <w:jc w:val="center"/>
              <w:rPr>
                <w:sz w:val="20"/>
                <w:szCs w:val="20"/>
              </w:rPr>
            </w:pPr>
            <w:r w:rsidRPr="004D3A35">
              <w:rPr>
                <w:sz w:val="20"/>
                <w:szCs w:val="20"/>
              </w:rPr>
              <w:t xml:space="preserve">Иное </w:t>
            </w:r>
            <w:proofErr w:type="gramStart"/>
            <w:r w:rsidRPr="004D3A35">
              <w:rPr>
                <w:sz w:val="20"/>
                <w:szCs w:val="20"/>
              </w:rPr>
              <w:t>не-движимое</w:t>
            </w:r>
            <w:proofErr w:type="gramEnd"/>
            <w:r w:rsidRPr="004D3A35">
              <w:rPr>
                <w:sz w:val="20"/>
                <w:szCs w:val="20"/>
              </w:rPr>
              <w:t xml:space="preserve"> имущество </w:t>
            </w:r>
            <w:r>
              <w:rPr>
                <w:sz w:val="20"/>
                <w:szCs w:val="20"/>
              </w:rPr>
              <w:t>(н</w:t>
            </w:r>
            <w:r w:rsidRPr="00EB7C59">
              <w:rPr>
                <w:sz w:val="20"/>
                <w:szCs w:val="20"/>
              </w:rPr>
              <w:t>ежилое помещение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07218F" w:rsidRDefault="00423E5C" w:rsidP="00474B41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C04A23">
            <w:pPr>
              <w:jc w:val="center"/>
              <w:rPr>
                <w:sz w:val="20"/>
                <w:szCs w:val="20"/>
              </w:rPr>
            </w:pPr>
            <w:r w:rsidRPr="004D6711">
              <w:rPr>
                <w:sz w:val="20"/>
                <w:szCs w:val="20"/>
              </w:rPr>
              <w:t>2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C04A23">
            <w:pPr>
              <w:jc w:val="center"/>
              <w:rPr>
                <w:sz w:val="20"/>
                <w:szCs w:val="20"/>
              </w:rPr>
            </w:pPr>
            <w:r w:rsidRPr="004D671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E7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E7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E7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003536">
            <w:pPr>
              <w:jc w:val="center"/>
              <w:rPr>
                <w:sz w:val="20"/>
                <w:szCs w:val="20"/>
              </w:rPr>
            </w:pPr>
          </w:p>
        </w:tc>
      </w:tr>
      <w:tr w:rsidR="00423E5C" w:rsidRPr="00E96D7D" w:rsidTr="000042CD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924AF1" w:rsidRDefault="00423E5C" w:rsidP="00C86823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40A20" w:rsidRDefault="00423E5C" w:rsidP="00A75D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EB7C59" w:rsidRDefault="00423E5C" w:rsidP="00765F38">
            <w:pPr>
              <w:jc w:val="center"/>
              <w:rPr>
                <w:sz w:val="20"/>
                <w:szCs w:val="20"/>
              </w:rPr>
            </w:pPr>
            <w:r w:rsidRPr="004D3A35">
              <w:rPr>
                <w:sz w:val="20"/>
                <w:szCs w:val="20"/>
              </w:rPr>
              <w:t xml:space="preserve">Иное </w:t>
            </w:r>
            <w:proofErr w:type="gramStart"/>
            <w:r w:rsidRPr="004D3A35">
              <w:rPr>
                <w:sz w:val="20"/>
                <w:szCs w:val="20"/>
              </w:rPr>
              <w:t>не-движимое</w:t>
            </w:r>
            <w:proofErr w:type="gramEnd"/>
            <w:r w:rsidRPr="004D3A35">
              <w:rPr>
                <w:sz w:val="20"/>
                <w:szCs w:val="20"/>
              </w:rPr>
              <w:t xml:space="preserve"> имущество </w:t>
            </w:r>
            <w:r>
              <w:rPr>
                <w:sz w:val="20"/>
                <w:szCs w:val="20"/>
              </w:rPr>
              <w:t>(н</w:t>
            </w:r>
            <w:r w:rsidRPr="00EB7C59">
              <w:rPr>
                <w:sz w:val="20"/>
                <w:szCs w:val="20"/>
              </w:rPr>
              <w:t>ежилое помещение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07218F" w:rsidRDefault="00423E5C" w:rsidP="00474B41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A75D2E">
            <w:pPr>
              <w:jc w:val="center"/>
              <w:rPr>
                <w:sz w:val="20"/>
                <w:szCs w:val="20"/>
              </w:rPr>
            </w:pPr>
            <w:r w:rsidRPr="004D6711">
              <w:rPr>
                <w:sz w:val="20"/>
                <w:szCs w:val="20"/>
              </w:rPr>
              <w:t>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C04A23">
            <w:pPr>
              <w:jc w:val="center"/>
              <w:rPr>
                <w:sz w:val="20"/>
                <w:szCs w:val="20"/>
              </w:rPr>
            </w:pPr>
            <w:r w:rsidRPr="004D671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E7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E7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E7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003536">
            <w:pPr>
              <w:jc w:val="center"/>
              <w:rPr>
                <w:sz w:val="20"/>
                <w:szCs w:val="20"/>
              </w:rPr>
            </w:pPr>
          </w:p>
        </w:tc>
      </w:tr>
      <w:tr w:rsidR="00423E5C" w:rsidRPr="00E96D7D" w:rsidTr="000042CD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924AF1" w:rsidRDefault="00423E5C" w:rsidP="00C86823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40A20" w:rsidRDefault="00423E5C" w:rsidP="00A75D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EB7C59" w:rsidRDefault="00423E5C" w:rsidP="00765F38">
            <w:pPr>
              <w:jc w:val="center"/>
              <w:rPr>
                <w:sz w:val="20"/>
                <w:szCs w:val="20"/>
              </w:rPr>
            </w:pPr>
            <w:r w:rsidRPr="004D3A35">
              <w:rPr>
                <w:sz w:val="20"/>
                <w:szCs w:val="20"/>
              </w:rPr>
              <w:t xml:space="preserve">Иное </w:t>
            </w:r>
            <w:proofErr w:type="gramStart"/>
            <w:r w:rsidRPr="004D3A35">
              <w:rPr>
                <w:sz w:val="20"/>
                <w:szCs w:val="20"/>
              </w:rPr>
              <w:t>не-движимое</w:t>
            </w:r>
            <w:proofErr w:type="gramEnd"/>
            <w:r w:rsidRPr="004D3A35">
              <w:rPr>
                <w:sz w:val="20"/>
                <w:szCs w:val="20"/>
              </w:rPr>
              <w:t xml:space="preserve"> имущество </w:t>
            </w:r>
            <w:r>
              <w:rPr>
                <w:sz w:val="20"/>
                <w:szCs w:val="20"/>
              </w:rPr>
              <w:t>(н</w:t>
            </w:r>
            <w:r w:rsidRPr="00EB7C59">
              <w:rPr>
                <w:sz w:val="20"/>
                <w:szCs w:val="20"/>
              </w:rPr>
              <w:t>ежилое помещение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07218F" w:rsidRDefault="00423E5C" w:rsidP="00474B41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C04A23">
            <w:pPr>
              <w:jc w:val="center"/>
              <w:rPr>
                <w:sz w:val="20"/>
                <w:szCs w:val="20"/>
              </w:rPr>
            </w:pPr>
            <w:r w:rsidRPr="004D6711">
              <w:rPr>
                <w:sz w:val="20"/>
                <w:szCs w:val="20"/>
              </w:rPr>
              <w:t>11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C04A23">
            <w:pPr>
              <w:jc w:val="center"/>
              <w:rPr>
                <w:sz w:val="20"/>
                <w:szCs w:val="20"/>
              </w:rPr>
            </w:pPr>
            <w:r w:rsidRPr="004D671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E7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E7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E7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003536">
            <w:pPr>
              <w:jc w:val="center"/>
              <w:rPr>
                <w:sz w:val="20"/>
                <w:szCs w:val="20"/>
              </w:rPr>
            </w:pPr>
          </w:p>
        </w:tc>
      </w:tr>
      <w:tr w:rsidR="00423E5C" w:rsidRPr="00E96D7D" w:rsidTr="000042CD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924AF1" w:rsidRDefault="00423E5C" w:rsidP="00C86823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40A20" w:rsidRDefault="00423E5C" w:rsidP="00A75D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EB7C59" w:rsidRDefault="00423E5C" w:rsidP="00765F38">
            <w:pPr>
              <w:jc w:val="center"/>
              <w:rPr>
                <w:sz w:val="20"/>
                <w:szCs w:val="20"/>
              </w:rPr>
            </w:pPr>
            <w:r w:rsidRPr="004D3A35">
              <w:rPr>
                <w:sz w:val="20"/>
                <w:szCs w:val="20"/>
              </w:rPr>
              <w:t xml:space="preserve">Иное </w:t>
            </w:r>
            <w:proofErr w:type="gramStart"/>
            <w:r w:rsidRPr="004D3A35">
              <w:rPr>
                <w:sz w:val="20"/>
                <w:szCs w:val="20"/>
              </w:rPr>
              <w:t>не-движимое</w:t>
            </w:r>
            <w:proofErr w:type="gramEnd"/>
            <w:r w:rsidRPr="004D3A35">
              <w:rPr>
                <w:sz w:val="20"/>
                <w:szCs w:val="20"/>
              </w:rPr>
              <w:t xml:space="preserve"> имущество </w:t>
            </w:r>
            <w:r>
              <w:rPr>
                <w:sz w:val="20"/>
                <w:szCs w:val="20"/>
              </w:rPr>
              <w:t>(н</w:t>
            </w:r>
            <w:r w:rsidRPr="00EB7C59">
              <w:rPr>
                <w:sz w:val="20"/>
                <w:szCs w:val="20"/>
              </w:rPr>
              <w:t>ежилое помещение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07218F" w:rsidRDefault="00423E5C" w:rsidP="00474B41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C04A23">
            <w:pPr>
              <w:jc w:val="center"/>
              <w:rPr>
                <w:sz w:val="20"/>
                <w:szCs w:val="20"/>
              </w:rPr>
            </w:pPr>
            <w:r w:rsidRPr="004D6711">
              <w:rPr>
                <w:sz w:val="20"/>
                <w:szCs w:val="20"/>
              </w:rPr>
              <w:t>85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C04A23">
            <w:pPr>
              <w:jc w:val="center"/>
              <w:rPr>
                <w:sz w:val="20"/>
                <w:szCs w:val="20"/>
              </w:rPr>
            </w:pPr>
            <w:r w:rsidRPr="004D671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E7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E7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E7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003536">
            <w:pPr>
              <w:jc w:val="center"/>
              <w:rPr>
                <w:sz w:val="20"/>
                <w:szCs w:val="20"/>
              </w:rPr>
            </w:pPr>
          </w:p>
        </w:tc>
      </w:tr>
      <w:tr w:rsidR="00423E5C" w:rsidRPr="00E96D7D" w:rsidTr="000042CD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924AF1" w:rsidRDefault="00423E5C" w:rsidP="00C86823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40A20" w:rsidRDefault="00423E5C" w:rsidP="00A75D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EB7C59" w:rsidRDefault="00423E5C" w:rsidP="00765F38">
            <w:pPr>
              <w:jc w:val="center"/>
              <w:rPr>
                <w:sz w:val="20"/>
                <w:szCs w:val="20"/>
              </w:rPr>
            </w:pPr>
            <w:r w:rsidRPr="004D3A35">
              <w:rPr>
                <w:sz w:val="20"/>
                <w:szCs w:val="20"/>
              </w:rPr>
              <w:t xml:space="preserve">Иное </w:t>
            </w:r>
            <w:proofErr w:type="gramStart"/>
            <w:r w:rsidRPr="004D3A35">
              <w:rPr>
                <w:sz w:val="20"/>
                <w:szCs w:val="20"/>
              </w:rPr>
              <w:t>не-движимое</w:t>
            </w:r>
            <w:proofErr w:type="gramEnd"/>
            <w:r w:rsidRPr="004D3A35">
              <w:rPr>
                <w:sz w:val="20"/>
                <w:szCs w:val="20"/>
              </w:rPr>
              <w:t xml:space="preserve"> имущество </w:t>
            </w:r>
            <w:r>
              <w:rPr>
                <w:sz w:val="20"/>
                <w:szCs w:val="20"/>
              </w:rPr>
              <w:t>(н</w:t>
            </w:r>
            <w:r w:rsidRPr="00EB7C59">
              <w:rPr>
                <w:sz w:val="20"/>
                <w:szCs w:val="20"/>
              </w:rPr>
              <w:t>ежилое помещение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07218F" w:rsidRDefault="00423E5C" w:rsidP="00474B41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C04A23">
            <w:pPr>
              <w:jc w:val="center"/>
              <w:rPr>
                <w:sz w:val="20"/>
                <w:szCs w:val="20"/>
              </w:rPr>
            </w:pPr>
            <w:r w:rsidRPr="004D6711">
              <w:rPr>
                <w:sz w:val="20"/>
                <w:szCs w:val="20"/>
              </w:rPr>
              <w:t>33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C04A23">
            <w:pPr>
              <w:jc w:val="center"/>
              <w:rPr>
                <w:sz w:val="20"/>
                <w:szCs w:val="20"/>
              </w:rPr>
            </w:pPr>
            <w:r w:rsidRPr="004D671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E7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E7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E7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003536">
            <w:pPr>
              <w:jc w:val="center"/>
              <w:rPr>
                <w:sz w:val="20"/>
                <w:szCs w:val="20"/>
              </w:rPr>
            </w:pPr>
          </w:p>
        </w:tc>
      </w:tr>
      <w:tr w:rsidR="00423E5C" w:rsidRPr="00E96D7D" w:rsidTr="000042CD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924AF1" w:rsidRDefault="00423E5C" w:rsidP="00C86823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40A20" w:rsidRDefault="00423E5C" w:rsidP="00A75D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EB7C59" w:rsidRDefault="00423E5C" w:rsidP="00765F38">
            <w:pPr>
              <w:jc w:val="center"/>
              <w:rPr>
                <w:sz w:val="20"/>
                <w:szCs w:val="20"/>
              </w:rPr>
            </w:pPr>
            <w:r w:rsidRPr="004D3A35">
              <w:rPr>
                <w:sz w:val="20"/>
                <w:szCs w:val="20"/>
              </w:rPr>
              <w:t xml:space="preserve">Иное </w:t>
            </w:r>
            <w:proofErr w:type="gramStart"/>
            <w:r w:rsidRPr="004D3A35">
              <w:rPr>
                <w:sz w:val="20"/>
                <w:szCs w:val="20"/>
              </w:rPr>
              <w:t>не-движимое</w:t>
            </w:r>
            <w:proofErr w:type="gramEnd"/>
            <w:r w:rsidRPr="004D3A35">
              <w:rPr>
                <w:sz w:val="20"/>
                <w:szCs w:val="20"/>
              </w:rPr>
              <w:t xml:space="preserve"> имущество </w:t>
            </w:r>
            <w:r>
              <w:rPr>
                <w:sz w:val="20"/>
                <w:szCs w:val="20"/>
              </w:rPr>
              <w:t>(н</w:t>
            </w:r>
            <w:r w:rsidRPr="00EB7C59">
              <w:rPr>
                <w:sz w:val="20"/>
                <w:szCs w:val="20"/>
              </w:rPr>
              <w:t>ежилое помещение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07218F" w:rsidRDefault="00423E5C" w:rsidP="00474B41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C04A23">
            <w:pPr>
              <w:jc w:val="center"/>
              <w:rPr>
                <w:sz w:val="20"/>
                <w:szCs w:val="20"/>
              </w:rPr>
            </w:pPr>
            <w:r w:rsidRPr="004D6711">
              <w:rPr>
                <w:sz w:val="20"/>
                <w:szCs w:val="20"/>
              </w:rPr>
              <w:t>5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C04A23">
            <w:pPr>
              <w:jc w:val="center"/>
              <w:rPr>
                <w:sz w:val="20"/>
                <w:szCs w:val="20"/>
              </w:rPr>
            </w:pPr>
            <w:r w:rsidRPr="004D671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E7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E7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E7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003536">
            <w:pPr>
              <w:jc w:val="center"/>
              <w:rPr>
                <w:sz w:val="20"/>
                <w:szCs w:val="20"/>
              </w:rPr>
            </w:pPr>
          </w:p>
        </w:tc>
      </w:tr>
      <w:tr w:rsidR="00423E5C" w:rsidRPr="00E96D7D" w:rsidTr="000042CD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924AF1" w:rsidRDefault="00423E5C" w:rsidP="00C86823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40A20" w:rsidRDefault="00423E5C" w:rsidP="00A75D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EB7C59" w:rsidRDefault="00423E5C" w:rsidP="00765F38">
            <w:pPr>
              <w:jc w:val="center"/>
              <w:rPr>
                <w:sz w:val="20"/>
                <w:szCs w:val="20"/>
              </w:rPr>
            </w:pPr>
            <w:r w:rsidRPr="004D3A35">
              <w:rPr>
                <w:sz w:val="20"/>
                <w:szCs w:val="20"/>
              </w:rPr>
              <w:t xml:space="preserve">Иное </w:t>
            </w:r>
            <w:proofErr w:type="gramStart"/>
            <w:r w:rsidRPr="004D3A35">
              <w:rPr>
                <w:sz w:val="20"/>
                <w:szCs w:val="20"/>
              </w:rPr>
              <w:t>не-движимое</w:t>
            </w:r>
            <w:proofErr w:type="gramEnd"/>
            <w:r w:rsidRPr="004D3A35">
              <w:rPr>
                <w:sz w:val="20"/>
                <w:szCs w:val="20"/>
              </w:rPr>
              <w:t xml:space="preserve"> имущество </w:t>
            </w:r>
            <w:r>
              <w:rPr>
                <w:sz w:val="20"/>
                <w:szCs w:val="20"/>
              </w:rPr>
              <w:t>(н</w:t>
            </w:r>
            <w:r w:rsidRPr="00EB7C59">
              <w:rPr>
                <w:sz w:val="20"/>
                <w:szCs w:val="20"/>
              </w:rPr>
              <w:t>ежилое помещение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07218F" w:rsidRDefault="00423E5C" w:rsidP="00474B41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C04A23">
            <w:pPr>
              <w:jc w:val="center"/>
              <w:rPr>
                <w:sz w:val="20"/>
                <w:szCs w:val="20"/>
              </w:rPr>
            </w:pPr>
            <w:r w:rsidRPr="004D6711">
              <w:rPr>
                <w:sz w:val="20"/>
                <w:szCs w:val="20"/>
              </w:rPr>
              <w:t>6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C04A23">
            <w:pPr>
              <w:jc w:val="center"/>
              <w:rPr>
                <w:sz w:val="20"/>
                <w:szCs w:val="20"/>
              </w:rPr>
            </w:pPr>
            <w:r w:rsidRPr="004D671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E7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E7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E7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003536">
            <w:pPr>
              <w:jc w:val="center"/>
              <w:rPr>
                <w:sz w:val="20"/>
                <w:szCs w:val="20"/>
              </w:rPr>
            </w:pPr>
          </w:p>
        </w:tc>
      </w:tr>
      <w:tr w:rsidR="00423E5C" w:rsidRPr="00E96D7D" w:rsidTr="000042CD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924AF1" w:rsidRDefault="00423E5C" w:rsidP="00C86823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40A20" w:rsidRDefault="00423E5C" w:rsidP="00A75D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EB7C59" w:rsidRDefault="00423E5C" w:rsidP="00765F38">
            <w:pPr>
              <w:jc w:val="center"/>
              <w:rPr>
                <w:sz w:val="20"/>
                <w:szCs w:val="20"/>
              </w:rPr>
            </w:pPr>
            <w:r w:rsidRPr="004D3A35">
              <w:rPr>
                <w:sz w:val="20"/>
                <w:szCs w:val="20"/>
              </w:rPr>
              <w:t xml:space="preserve">Иное </w:t>
            </w:r>
            <w:proofErr w:type="gramStart"/>
            <w:r w:rsidRPr="004D3A35">
              <w:rPr>
                <w:sz w:val="20"/>
                <w:szCs w:val="20"/>
              </w:rPr>
              <w:t>не-движимое</w:t>
            </w:r>
            <w:proofErr w:type="gramEnd"/>
            <w:r w:rsidRPr="004D3A35">
              <w:rPr>
                <w:sz w:val="20"/>
                <w:szCs w:val="20"/>
              </w:rPr>
              <w:t xml:space="preserve"> имущество </w:t>
            </w:r>
            <w:r>
              <w:rPr>
                <w:sz w:val="20"/>
                <w:szCs w:val="20"/>
              </w:rPr>
              <w:lastRenderedPageBreak/>
              <w:t>(н</w:t>
            </w:r>
            <w:r w:rsidRPr="00EB7C59">
              <w:rPr>
                <w:sz w:val="20"/>
                <w:szCs w:val="20"/>
              </w:rPr>
              <w:t>ежилое помещение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07218F" w:rsidRDefault="00423E5C" w:rsidP="00474B41">
            <w:pPr>
              <w:jc w:val="center"/>
            </w:pPr>
            <w:r>
              <w:rPr>
                <w:sz w:val="20"/>
                <w:szCs w:val="20"/>
              </w:rPr>
              <w:lastRenderedPageBreak/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A75D2E">
            <w:pPr>
              <w:jc w:val="center"/>
              <w:rPr>
                <w:sz w:val="20"/>
                <w:szCs w:val="20"/>
              </w:rPr>
            </w:pPr>
            <w:r w:rsidRPr="004D6711">
              <w:rPr>
                <w:sz w:val="20"/>
                <w:szCs w:val="20"/>
              </w:rPr>
              <w:t>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C04A23">
            <w:pPr>
              <w:jc w:val="center"/>
              <w:rPr>
                <w:sz w:val="20"/>
                <w:szCs w:val="20"/>
              </w:rPr>
            </w:pPr>
            <w:r w:rsidRPr="004D671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E7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E7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E7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003536">
            <w:pPr>
              <w:jc w:val="center"/>
              <w:rPr>
                <w:sz w:val="20"/>
                <w:szCs w:val="20"/>
              </w:rPr>
            </w:pPr>
          </w:p>
        </w:tc>
      </w:tr>
      <w:tr w:rsidR="00423E5C" w:rsidRPr="00E96D7D" w:rsidTr="000042CD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924AF1" w:rsidRDefault="00423E5C" w:rsidP="00C86823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40A20" w:rsidRDefault="00423E5C" w:rsidP="00A75D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EB7C59" w:rsidRDefault="00423E5C" w:rsidP="00765F38">
            <w:pPr>
              <w:jc w:val="center"/>
              <w:rPr>
                <w:sz w:val="20"/>
                <w:szCs w:val="20"/>
              </w:rPr>
            </w:pPr>
            <w:r w:rsidRPr="004D3A35">
              <w:rPr>
                <w:sz w:val="20"/>
                <w:szCs w:val="20"/>
              </w:rPr>
              <w:t xml:space="preserve">Иное </w:t>
            </w:r>
            <w:proofErr w:type="gramStart"/>
            <w:r w:rsidRPr="004D3A35">
              <w:rPr>
                <w:sz w:val="20"/>
                <w:szCs w:val="20"/>
              </w:rPr>
              <w:t>не-движимое</w:t>
            </w:r>
            <w:proofErr w:type="gramEnd"/>
            <w:r w:rsidRPr="004D3A35">
              <w:rPr>
                <w:sz w:val="20"/>
                <w:szCs w:val="20"/>
              </w:rPr>
              <w:t xml:space="preserve"> имущество </w:t>
            </w:r>
            <w:r>
              <w:rPr>
                <w:sz w:val="20"/>
                <w:szCs w:val="20"/>
              </w:rPr>
              <w:t>(н</w:t>
            </w:r>
            <w:r w:rsidRPr="00EB7C59">
              <w:rPr>
                <w:sz w:val="20"/>
                <w:szCs w:val="20"/>
              </w:rPr>
              <w:t>ежилое помещение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07218F" w:rsidRDefault="00423E5C" w:rsidP="00474B41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C04A23">
            <w:pPr>
              <w:jc w:val="center"/>
              <w:rPr>
                <w:sz w:val="20"/>
                <w:szCs w:val="20"/>
              </w:rPr>
            </w:pPr>
            <w:r w:rsidRPr="004D6711">
              <w:rPr>
                <w:sz w:val="20"/>
                <w:szCs w:val="20"/>
              </w:rPr>
              <w:t>2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C04A23">
            <w:pPr>
              <w:jc w:val="center"/>
              <w:rPr>
                <w:sz w:val="20"/>
                <w:szCs w:val="20"/>
              </w:rPr>
            </w:pPr>
            <w:r w:rsidRPr="004D671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E7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E7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E7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003536">
            <w:pPr>
              <w:jc w:val="center"/>
              <w:rPr>
                <w:sz w:val="20"/>
                <w:szCs w:val="20"/>
              </w:rPr>
            </w:pPr>
          </w:p>
        </w:tc>
      </w:tr>
      <w:tr w:rsidR="00423E5C" w:rsidRPr="00E96D7D" w:rsidTr="000042CD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924AF1" w:rsidRDefault="00423E5C" w:rsidP="00C86823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40A20" w:rsidRDefault="00423E5C" w:rsidP="00A75D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EB7C59" w:rsidRDefault="00423E5C" w:rsidP="00765F38">
            <w:pPr>
              <w:jc w:val="center"/>
              <w:rPr>
                <w:sz w:val="20"/>
                <w:szCs w:val="20"/>
              </w:rPr>
            </w:pPr>
            <w:r w:rsidRPr="004D3A35">
              <w:rPr>
                <w:sz w:val="20"/>
                <w:szCs w:val="20"/>
              </w:rPr>
              <w:t xml:space="preserve">Иное </w:t>
            </w:r>
            <w:proofErr w:type="gramStart"/>
            <w:r w:rsidRPr="004D3A35">
              <w:rPr>
                <w:sz w:val="20"/>
                <w:szCs w:val="20"/>
              </w:rPr>
              <w:t>не-движимое</w:t>
            </w:r>
            <w:proofErr w:type="gramEnd"/>
            <w:r w:rsidRPr="004D3A35">
              <w:rPr>
                <w:sz w:val="20"/>
                <w:szCs w:val="20"/>
              </w:rPr>
              <w:t xml:space="preserve"> имущество </w:t>
            </w:r>
            <w:r>
              <w:rPr>
                <w:sz w:val="20"/>
                <w:szCs w:val="20"/>
              </w:rPr>
              <w:t>(н</w:t>
            </w:r>
            <w:r w:rsidRPr="00EB7C59">
              <w:rPr>
                <w:sz w:val="20"/>
                <w:szCs w:val="20"/>
              </w:rPr>
              <w:t>ежилое помещение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07218F" w:rsidRDefault="00423E5C" w:rsidP="00474B41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C04A23">
            <w:pPr>
              <w:jc w:val="center"/>
              <w:rPr>
                <w:sz w:val="20"/>
                <w:szCs w:val="20"/>
              </w:rPr>
            </w:pPr>
            <w:r w:rsidRPr="004D6711">
              <w:rPr>
                <w:sz w:val="20"/>
                <w:szCs w:val="20"/>
              </w:rPr>
              <w:t>3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C04A23">
            <w:pPr>
              <w:jc w:val="center"/>
              <w:rPr>
                <w:sz w:val="20"/>
                <w:szCs w:val="20"/>
              </w:rPr>
            </w:pPr>
            <w:r w:rsidRPr="004D671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E7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E7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E7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003536">
            <w:pPr>
              <w:jc w:val="center"/>
              <w:rPr>
                <w:sz w:val="20"/>
                <w:szCs w:val="20"/>
              </w:rPr>
            </w:pPr>
          </w:p>
        </w:tc>
      </w:tr>
      <w:tr w:rsidR="00423E5C" w:rsidRPr="00E96D7D" w:rsidTr="000042CD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924AF1" w:rsidRDefault="00423E5C" w:rsidP="00C86823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40A20" w:rsidRDefault="00423E5C" w:rsidP="00A75D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EB7C59" w:rsidRDefault="00423E5C" w:rsidP="00765F38">
            <w:pPr>
              <w:jc w:val="center"/>
              <w:rPr>
                <w:sz w:val="20"/>
                <w:szCs w:val="20"/>
              </w:rPr>
            </w:pPr>
            <w:r w:rsidRPr="004D3A35">
              <w:rPr>
                <w:sz w:val="20"/>
                <w:szCs w:val="20"/>
              </w:rPr>
              <w:t xml:space="preserve">Иное </w:t>
            </w:r>
            <w:proofErr w:type="gramStart"/>
            <w:r w:rsidRPr="004D3A35">
              <w:rPr>
                <w:sz w:val="20"/>
                <w:szCs w:val="20"/>
              </w:rPr>
              <w:t>не-движимое</w:t>
            </w:r>
            <w:proofErr w:type="gramEnd"/>
            <w:r w:rsidRPr="004D3A35">
              <w:rPr>
                <w:sz w:val="20"/>
                <w:szCs w:val="20"/>
              </w:rPr>
              <w:t xml:space="preserve"> имущество </w:t>
            </w:r>
            <w:r>
              <w:rPr>
                <w:sz w:val="20"/>
                <w:szCs w:val="20"/>
              </w:rPr>
              <w:t>(н</w:t>
            </w:r>
            <w:r w:rsidRPr="00EB7C59">
              <w:rPr>
                <w:sz w:val="20"/>
                <w:szCs w:val="20"/>
              </w:rPr>
              <w:t>ежилое помещение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07218F" w:rsidRDefault="00423E5C" w:rsidP="00474B41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C04A23">
            <w:pPr>
              <w:jc w:val="center"/>
              <w:rPr>
                <w:sz w:val="20"/>
                <w:szCs w:val="20"/>
              </w:rPr>
            </w:pPr>
            <w:r w:rsidRPr="004D6711">
              <w:rPr>
                <w:sz w:val="20"/>
                <w:szCs w:val="20"/>
              </w:rPr>
              <w:t>3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C04A23">
            <w:pPr>
              <w:jc w:val="center"/>
              <w:rPr>
                <w:sz w:val="20"/>
                <w:szCs w:val="20"/>
              </w:rPr>
            </w:pPr>
            <w:r w:rsidRPr="004D671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E7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E7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E7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003536">
            <w:pPr>
              <w:jc w:val="center"/>
              <w:rPr>
                <w:sz w:val="20"/>
                <w:szCs w:val="20"/>
              </w:rPr>
            </w:pPr>
          </w:p>
        </w:tc>
      </w:tr>
      <w:tr w:rsidR="00423E5C" w:rsidRPr="00E96D7D" w:rsidTr="000042CD">
        <w:trPr>
          <w:trHeight w:val="567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C868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4D6711">
              <w:rPr>
                <w:sz w:val="20"/>
                <w:szCs w:val="20"/>
              </w:rPr>
              <w:t xml:space="preserve">упруга 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A75D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C04A23">
            <w:pPr>
              <w:jc w:val="center"/>
              <w:rPr>
                <w:sz w:val="20"/>
                <w:szCs w:val="20"/>
              </w:rPr>
            </w:pPr>
            <w:r w:rsidRPr="004D6711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07218F" w:rsidRDefault="00423E5C" w:rsidP="00474B41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C04A23">
            <w:pPr>
              <w:jc w:val="center"/>
              <w:rPr>
                <w:sz w:val="20"/>
                <w:szCs w:val="20"/>
              </w:rPr>
            </w:pPr>
            <w:r w:rsidRPr="004D6711">
              <w:rPr>
                <w:sz w:val="20"/>
                <w:szCs w:val="20"/>
              </w:rPr>
              <w:t>4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C04A23">
            <w:pPr>
              <w:jc w:val="center"/>
              <w:rPr>
                <w:sz w:val="20"/>
                <w:szCs w:val="20"/>
              </w:rPr>
            </w:pPr>
            <w:r w:rsidRPr="004D671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E76F7A">
            <w:pPr>
              <w:jc w:val="center"/>
              <w:rPr>
                <w:sz w:val="20"/>
                <w:szCs w:val="20"/>
              </w:rPr>
            </w:pPr>
            <w:r w:rsidRPr="004D671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E76F7A">
            <w:pPr>
              <w:jc w:val="center"/>
              <w:rPr>
                <w:sz w:val="20"/>
                <w:szCs w:val="20"/>
              </w:rPr>
            </w:pPr>
            <w:r w:rsidRPr="004D6711">
              <w:rPr>
                <w:sz w:val="20"/>
                <w:szCs w:val="20"/>
              </w:rPr>
              <w:t>8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E76F7A">
            <w:pPr>
              <w:jc w:val="center"/>
              <w:rPr>
                <w:sz w:val="20"/>
                <w:szCs w:val="20"/>
              </w:rPr>
            </w:pPr>
            <w:r w:rsidRPr="004D671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115944">
            <w:pPr>
              <w:jc w:val="center"/>
              <w:rPr>
                <w:sz w:val="20"/>
                <w:szCs w:val="20"/>
              </w:rPr>
            </w:pPr>
            <w:r w:rsidRPr="004D6711">
              <w:rPr>
                <w:sz w:val="20"/>
                <w:szCs w:val="20"/>
              </w:rPr>
              <w:t>677 798,4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B20D9A" w:rsidRDefault="00423E5C" w:rsidP="0000353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23E5C" w:rsidRPr="00E96D7D" w:rsidTr="000042CD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C86823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A75D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C04A23">
            <w:pPr>
              <w:jc w:val="center"/>
              <w:rPr>
                <w:sz w:val="20"/>
                <w:szCs w:val="20"/>
              </w:rPr>
            </w:pPr>
            <w:r w:rsidRPr="004D671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Default="00423E5C" w:rsidP="00474B41">
            <w:pPr>
              <w:jc w:val="center"/>
              <w:rPr>
                <w:sz w:val="20"/>
                <w:szCs w:val="20"/>
              </w:rPr>
            </w:pPr>
            <w:r w:rsidRPr="004D6711">
              <w:rPr>
                <w:sz w:val="20"/>
                <w:szCs w:val="20"/>
              </w:rPr>
              <w:t xml:space="preserve">долевая </w:t>
            </w:r>
          </w:p>
          <w:p w:rsidR="00423E5C" w:rsidRPr="004D6711" w:rsidRDefault="00423E5C" w:rsidP="00474B41">
            <w:pPr>
              <w:jc w:val="center"/>
              <w:rPr>
                <w:sz w:val="20"/>
                <w:szCs w:val="20"/>
              </w:rPr>
            </w:pPr>
            <w:r w:rsidRPr="004D6711">
              <w:rPr>
                <w:sz w:val="20"/>
                <w:szCs w:val="20"/>
              </w:rPr>
              <w:t>1/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C04A23">
            <w:pPr>
              <w:jc w:val="center"/>
              <w:rPr>
                <w:sz w:val="20"/>
                <w:szCs w:val="20"/>
              </w:rPr>
            </w:pPr>
            <w:r w:rsidRPr="004D6711">
              <w:rPr>
                <w:sz w:val="20"/>
                <w:szCs w:val="20"/>
              </w:rPr>
              <w:t>6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C04A23">
            <w:pPr>
              <w:jc w:val="center"/>
              <w:rPr>
                <w:sz w:val="20"/>
                <w:szCs w:val="20"/>
              </w:rPr>
            </w:pPr>
            <w:r w:rsidRPr="004D671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E7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E7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E7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B20D9A" w:rsidRDefault="00423E5C" w:rsidP="0000353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23E5C" w:rsidRPr="00E96D7D" w:rsidTr="00582A83">
        <w:trPr>
          <w:trHeight w:val="567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C868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4D6711">
              <w:rPr>
                <w:sz w:val="20"/>
                <w:szCs w:val="20"/>
              </w:rPr>
              <w:t>есовершенн</w:t>
            </w:r>
            <w:r w:rsidRPr="004D6711">
              <w:rPr>
                <w:sz w:val="20"/>
                <w:szCs w:val="20"/>
              </w:rPr>
              <w:t>о</w:t>
            </w:r>
            <w:r w:rsidRPr="004D6711">
              <w:rPr>
                <w:sz w:val="20"/>
                <w:szCs w:val="20"/>
              </w:rPr>
              <w:t xml:space="preserve">летний ребенок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A75D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C04A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C04A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C04A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C04A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003536">
            <w:pPr>
              <w:jc w:val="center"/>
              <w:rPr>
                <w:sz w:val="20"/>
                <w:szCs w:val="20"/>
              </w:rPr>
            </w:pPr>
            <w:r w:rsidRPr="004D671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003536">
            <w:pPr>
              <w:jc w:val="center"/>
              <w:rPr>
                <w:sz w:val="20"/>
                <w:szCs w:val="20"/>
              </w:rPr>
            </w:pPr>
            <w:r w:rsidRPr="004D6711">
              <w:rPr>
                <w:sz w:val="20"/>
                <w:szCs w:val="20"/>
              </w:rPr>
              <w:t>8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003536">
            <w:pPr>
              <w:jc w:val="center"/>
              <w:rPr>
                <w:sz w:val="20"/>
                <w:szCs w:val="20"/>
              </w:rPr>
            </w:pPr>
            <w:r w:rsidRPr="004D671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B20D9A" w:rsidRDefault="00423E5C" w:rsidP="0000353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23E5C" w:rsidRPr="00E96D7D" w:rsidTr="00582A83">
        <w:trPr>
          <w:trHeight w:val="567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DE6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4D6711">
              <w:rPr>
                <w:sz w:val="20"/>
                <w:szCs w:val="20"/>
              </w:rPr>
              <w:t>есовершенн</w:t>
            </w:r>
            <w:r w:rsidRPr="004D6711">
              <w:rPr>
                <w:sz w:val="20"/>
                <w:szCs w:val="20"/>
              </w:rPr>
              <w:t>о</w:t>
            </w:r>
            <w:r w:rsidRPr="004D6711">
              <w:rPr>
                <w:sz w:val="20"/>
                <w:szCs w:val="20"/>
              </w:rPr>
              <w:t xml:space="preserve">летний ребенок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A75D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C04A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C04A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C04A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C04A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003536">
            <w:pPr>
              <w:jc w:val="center"/>
              <w:rPr>
                <w:sz w:val="20"/>
                <w:szCs w:val="20"/>
              </w:rPr>
            </w:pPr>
            <w:r w:rsidRPr="004D671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003536">
            <w:pPr>
              <w:jc w:val="center"/>
              <w:rPr>
                <w:sz w:val="20"/>
                <w:szCs w:val="20"/>
              </w:rPr>
            </w:pPr>
            <w:r w:rsidRPr="004D6711">
              <w:rPr>
                <w:sz w:val="20"/>
                <w:szCs w:val="20"/>
              </w:rPr>
              <w:t>8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003536">
            <w:pPr>
              <w:jc w:val="center"/>
              <w:rPr>
                <w:sz w:val="20"/>
                <w:szCs w:val="20"/>
              </w:rPr>
            </w:pPr>
            <w:r w:rsidRPr="004D671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B20D9A" w:rsidRDefault="00423E5C" w:rsidP="0000353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23E5C" w:rsidRPr="00E96D7D" w:rsidTr="00582A83">
        <w:trPr>
          <w:trHeight w:val="567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DE6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4D6711">
              <w:rPr>
                <w:sz w:val="20"/>
                <w:szCs w:val="20"/>
              </w:rPr>
              <w:t>есовершенн</w:t>
            </w:r>
            <w:r w:rsidRPr="004D6711">
              <w:rPr>
                <w:sz w:val="20"/>
                <w:szCs w:val="20"/>
              </w:rPr>
              <w:t>о</w:t>
            </w:r>
            <w:r w:rsidRPr="004D6711">
              <w:rPr>
                <w:sz w:val="20"/>
                <w:szCs w:val="20"/>
              </w:rPr>
              <w:t xml:space="preserve">летний ребенок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00353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0035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0035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0035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0035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003536">
            <w:pPr>
              <w:jc w:val="center"/>
              <w:rPr>
                <w:sz w:val="20"/>
                <w:szCs w:val="20"/>
              </w:rPr>
            </w:pPr>
            <w:r w:rsidRPr="004D671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003536">
            <w:pPr>
              <w:jc w:val="center"/>
              <w:rPr>
                <w:sz w:val="20"/>
                <w:szCs w:val="20"/>
              </w:rPr>
            </w:pPr>
            <w:r w:rsidRPr="004D6711">
              <w:rPr>
                <w:sz w:val="20"/>
                <w:szCs w:val="20"/>
              </w:rPr>
              <w:t>8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003536">
            <w:pPr>
              <w:jc w:val="center"/>
              <w:rPr>
                <w:sz w:val="20"/>
                <w:szCs w:val="20"/>
              </w:rPr>
            </w:pPr>
            <w:r w:rsidRPr="004D671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0035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0035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B20D9A" w:rsidRDefault="00423E5C" w:rsidP="0000353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23E5C" w:rsidRPr="00E96D7D" w:rsidTr="00582A83">
        <w:trPr>
          <w:trHeight w:val="567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003536">
            <w:pPr>
              <w:rPr>
                <w:b/>
                <w:sz w:val="20"/>
                <w:szCs w:val="20"/>
              </w:rPr>
            </w:pPr>
            <w:r w:rsidRPr="004D6711">
              <w:rPr>
                <w:b/>
                <w:sz w:val="20"/>
                <w:szCs w:val="20"/>
              </w:rPr>
              <w:t>Усманов</w:t>
            </w:r>
          </w:p>
          <w:p w:rsidR="00423E5C" w:rsidRPr="004D6711" w:rsidRDefault="00423E5C" w:rsidP="00003536">
            <w:pPr>
              <w:rPr>
                <w:b/>
                <w:sz w:val="20"/>
                <w:szCs w:val="20"/>
              </w:rPr>
            </w:pPr>
            <w:proofErr w:type="spellStart"/>
            <w:r w:rsidRPr="004D6711">
              <w:rPr>
                <w:b/>
                <w:sz w:val="20"/>
                <w:szCs w:val="20"/>
              </w:rPr>
              <w:t>Ирек</w:t>
            </w:r>
            <w:proofErr w:type="spellEnd"/>
            <w:r w:rsidRPr="004D6711">
              <w:rPr>
                <w:b/>
                <w:sz w:val="20"/>
                <w:szCs w:val="20"/>
              </w:rPr>
              <w:t xml:space="preserve"> </w:t>
            </w:r>
          </w:p>
          <w:p w:rsidR="00423E5C" w:rsidRPr="004D6711" w:rsidRDefault="00423E5C" w:rsidP="00003536">
            <w:pPr>
              <w:rPr>
                <w:sz w:val="20"/>
                <w:szCs w:val="20"/>
              </w:rPr>
            </w:pPr>
            <w:proofErr w:type="spellStart"/>
            <w:r w:rsidRPr="004D6711">
              <w:rPr>
                <w:b/>
                <w:sz w:val="20"/>
                <w:szCs w:val="20"/>
              </w:rPr>
              <w:t>Марсович</w:t>
            </w:r>
            <w:proofErr w:type="spellEnd"/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AA175B">
            <w:pPr>
              <w:rPr>
                <w:sz w:val="20"/>
                <w:szCs w:val="20"/>
              </w:rPr>
            </w:pPr>
            <w:r w:rsidRPr="004D6711">
              <w:rPr>
                <w:sz w:val="20"/>
                <w:szCs w:val="20"/>
              </w:rPr>
              <w:t>Депутат Государстве</w:t>
            </w:r>
            <w:r w:rsidRPr="004D6711">
              <w:rPr>
                <w:sz w:val="20"/>
                <w:szCs w:val="20"/>
              </w:rPr>
              <w:t>н</w:t>
            </w:r>
            <w:r w:rsidRPr="004D6711">
              <w:rPr>
                <w:sz w:val="20"/>
                <w:szCs w:val="20"/>
              </w:rPr>
              <w:t>ного Собрания - К</w:t>
            </w:r>
            <w:r w:rsidRPr="004D6711">
              <w:rPr>
                <w:sz w:val="20"/>
                <w:szCs w:val="20"/>
              </w:rPr>
              <w:t>у</w:t>
            </w:r>
            <w:r w:rsidRPr="004D6711">
              <w:rPr>
                <w:sz w:val="20"/>
                <w:szCs w:val="20"/>
              </w:rPr>
              <w:t xml:space="preserve">рултая Республики Башкортостан, член Комитета  </w:t>
            </w:r>
            <w:r w:rsidRPr="00440A20">
              <w:rPr>
                <w:sz w:val="20"/>
                <w:szCs w:val="20"/>
              </w:rPr>
              <w:t>по здрав</w:t>
            </w:r>
            <w:r w:rsidRPr="00440A20">
              <w:rPr>
                <w:sz w:val="20"/>
                <w:szCs w:val="20"/>
              </w:rPr>
              <w:t>о</w:t>
            </w:r>
            <w:r w:rsidRPr="00440A20">
              <w:rPr>
                <w:sz w:val="20"/>
                <w:szCs w:val="20"/>
              </w:rPr>
              <w:t xml:space="preserve">охранению, социальной политике и делам </w:t>
            </w:r>
            <w:r w:rsidRPr="00440A20">
              <w:rPr>
                <w:sz w:val="20"/>
                <w:szCs w:val="20"/>
              </w:rPr>
              <w:br/>
              <w:t>ветер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003536">
            <w:pPr>
              <w:jc w:val="center"/>
              <w:rPr>
                <w:sz w:val="20"/>
                <w:szCs w:val="20"/>
              </w:rPr>
            </w:pPr>
            <w:r w:rsidRPr="004D6711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07218F" w:rsidRDefault="00423E5C" w:rsidP="00474B41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003536">
            <w:pPr>
              <w:jc w:val="center"/>
              <w:rPr>
                <w:sz w:val="20"/>
                <w:szCs w:val="20"/>
              </w:rPr>
            </w:pPr>
            <w:r w:rsidRPr="004D6711">
              <w:rPr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003536">
            <w:pPr>
              <w:jc w:val="center"/>
              <w:rPr>
                <w:sz w:val="20"/>
                <w:szCs w:val="20"/>
              </w:rPr>
            </w:pPr>
            <w:r w:rsidRPr="004D671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003536">
            <w:pPr>
              <w:jc w:val="center"/>
              <w:rPr>
                <w:sz w:val="20"/>
                <w:szCs w:val="20"/>
              </w:rPr>
            </w:pPr>
            <w:r w:rsidRPr="004D6711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003536">
            <w:pPr>
              <w:jc w:val="center"/>
              <w:rPr>
                <w:sz w:val="20"/>
                <w:szCs w:val="20"/>
              </w:rPr>
            </w:pPr>
            <w:r w:rsidRPr="004D6711">
              <w:rPr>
                <w:sz w:val="20"/>
                <w:szCs w:val="20"/>
              </w:rPr>
              <w:t>26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003536">
            <w:pPr>
              <w:jc w:val="center"/>
              <w:rPr>
                <w:sz w:val="20"/>
                <w:szCs w:val="20"/>
              </w:rPr>
            </w:pPr>
            <w:r w:rsidRPr="004D671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A10596" w:rsidRDefault="00423E5C" w:rsidP="00A10596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</w:t>
            </w:r>
            <w:r w:rsidRPr="00A10596">
              <w:rPr>
                <w:sz w:val="20"/>
                <w:szCs w:val="20"/>
                <w:lang w:val="en-US"/>
              </w:rPr>
              <w:t>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 w:rsidRPr="00A10596">
              <w:rPr>
                <w:sz w:val="20"/>
                <w:szCs w:val="20"/>
                <w:lang w:val="en-US"/>
              </w:rPr>
              <w:t xml:space="preserve"> </w:t>
            </w:r>
          </w:p>
          <w:p w:rsidR="00423E5C" w:rsidRPr="00A10596" w:rsidRDefault="00423E5C" w:rsidP="00E731F8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A10596">
              <w:rPr>
                <w:color w:val="000000"/>
                <w:sz w:val="20"/>
                <w:szCs w:val="20"/>
                <w:lang w:val="en-US"/>
              </w:rPr>
              <w:t>Škoda</w:t>
            </w:r>
            <w:proofErr w:type="spellEnd"/>
            <w:r w:rsidRPr="00A10596">
              <w:rPr>
                <w:color w:val="000000"/>
                <w:sz w:val="20"/>
                <w:szCs w:val="20"/>
                <w:lang w:val="en-US"/>
              </w:rPr>
              <w:t> </w:t>
            </w:r>
            <w:r w:rsidRPr="004D6711">
              <w:rPr>
                <w:color w:val="000000"/>
                <w:sz w:val="20"/>
                <w:szCs w:val="20"/>
                <w:lang w:val="en-US"/>
              </w:rPr>
              <w:t>R</w:t>
            </w:r>
            <w:r w:rsidRPr="00A10596">
              <w:rPr>
                <w:color w:val="000000"/>
                <w:sz w:val="20"/>
                <w:szCs w:val="20"/>
                <w:lang w:val="en-US"/>
              </w:rPr>
              <w:t>ap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003536">
            <w:pPr>
              <w:jc w:val="center"/>
              <w:rPr>
                <w:sz w:val="20"/>
                <w:szCs w:val="20"/>
              </w:rPr>
            </w:pPr>
            <w:r w:rsidRPr="004D6711">
              <w:rPr>
                <w:sz w:val="20"/>
                <w:szCs w:val="20"/>
              </w:rPr>
              <w:t>654 970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B20D9A" w:rsidRDefault="00423E5C" w:rsidP="0000353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23E5C" w:rsidRPr="00E96D7D" w:rsidTr="00582A83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00353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AA175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003536">
            <w:pPr>
              <w:jc w:val="center"/>
              <w:rPr>
                <w:sz w:val="20"/>
                <w:szCs w:val="20"/>
              </w:rPr>
            </w:pPr>
            <w:r w:rsidRPr="004D6711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07218F" w:rsidRDefault="00423E5C" w:rsidP="00474B41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003536">
            <w:pPr>
              <w:jc w:val="center"/>
              <w:rPr>
                <w:sz w:val="20"/>
                <w:szCs w:val="20"/>
              </w:rPr>
            </w:pPr>
            <w:r w:rsidRPr="004D6711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003536">
            <w:pPr>
              <w:jc w:val="center"/>
              <w:rPr>
                <w:sz w:val="20"/>
                <w:szCs w:val="20"/>
              </w:rPr>
            </w:pPr>
            <w:r w:rsidRPr="004D671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003536">
            <w:pPr>
              <w:jc w:val="center"/>
              <w:rPr>
                <w:sz w:val="20"/>
                <w:szCs w:val="20"/>
              </w:rPr>
            </w:pPr>
            <w:r w:rsidRPr="004D6711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003536">
            <w:pPr>
              <w:jc w:val="center"/>
              <w:rPr>
                <w:sz w:val="20"/>
                <w:szCs w:val="20"/>
              </w:rPr>
            </w:pPr>
            <w:r w:rsidRPr="004D6711">
              <w:rPr>
                <w:sz w:val="20"/>
                <w:szCs w:val="20"/>
              </w:rPr>
              <w:t>12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003536">
            <w:pPr>
              <w:jc w:val="center"/>
              <w:rPr>
                <w:sz w:val="20"/>
                <w:szCs w:val="20"/>
              </w:rPr>
            </w:pPr>
            <w:r w:rsidRPr="004D671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Default="00423E5C" w:rsidP="00A1059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423E5C" w:rsidRPr="00E731F8" w:rsidRDefault="00423E5C" w:rsidP="00E731F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731F8">
              <w:rPr>
                <w:sz w:val="20"/>
                <w:szCs w:val="20"/>
              </w:rPr>
              <w:t>ВАЗ 111130-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Default="00423E5C" w:rsidP="0000353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B20D9A" w:rsidRDefault="00423E5C" w:rsidP="0000353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23E5C" w:rsidRPr="00E96D7D" w:rsidTr="00582A83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00353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AA175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003536">
            <w:pPr>
              <w:jc w:val="center"/>
              <w:rPr>
                <w:sz w:val="20"/>
                <w:szCs w:val="20"/>
              </w:rPr>
            </w:pPr>
            <w:r w:rsidRPr="004D6711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07218F" w:rsidRDefault="00423E5C" w:rsidP="00474B41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003536">
            <w:pPr>
              <w:jc w:val="center"/>
              <w:rPr>
                <w:sz w:val="20"/>
                <w:szCs w:val="20"/>
              </w:rPr>
            </w:pPr>
            <w:r w:rsidRPr="004D6711">
              <w:rPr>
                <w:sz w:val="20"/>
                <w:szCs w:val="20"/>
              </w:rPr>
              <w:t>6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003536">
            <w:pPr>
              <w:jc w:val="center"/>
              <w:rPr>
                <w:sz w:val="20"/>
                <w:szCs w:val="20"/>
              </w:rPr>
            </w:pPr>
            <w:r w:rsidRPr="004D671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003536">
            <w:pPr>
              <w:jc w:val="center"/>
              <w:rPr>
                <w:sz w:val="20"/>
                <w:szCs w:val="20"/>
              </w:rPr>
            </w:pPr>
            <w:r w:rsidRPr="004D6711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003536">
            <w:pPr>
              <w:jc w:val="center"/>
              <w:rPr>
                <w:sz w:val="20"/>
                <w:szCs w:val="20"/>
              </w:rPr>
            </w:pPr>
            <w:r w:rsidRPr="004D6711">
              <w:rPr>
                <w:sz w:val="20"/>
                <w:szCs w:val="20"/>
              </w:rPr>
              <w:t>7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003536">
            <w:pPr>
              <w:jc w:val="center"/>
              <w:rPr>
                <w:sz w:val="20"/>
                <w:szCs w:val="20"/>
              </w:rPr>
            </w:pPr>
            <w:r w:rsidRPr="004D671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23286F" w:rsidRDefault="00423E5C" w:rsidP="000035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Default="00423E5C" w:rsidP="0000353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B20D9A" w:rsidRDefault="00423E5C" w:rsidP="0000353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23E5C" w:rsidRPr="00E96D7D" w:rsidTr="00582A83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00353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AA175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003536">
            <w:pPr>
              <w:jc w:val="center"/>
              <w:rPr>
                <w:sz w:val="20"/>
                <w:szCs w:val="20"/>
              </w:rPr>
            </w:pPr>
            <w:r w:rsidRPr="004D6711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07218F" w:rsidRDefault="00423E5C" w:rsidP="00474B41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003536">
            <w:pPr>
              <w:jc w:val="center"/>
              <w:rPr>
                <w:sz w:val="20"/>
                <w:szCs w:val="20"/>
              </w:rPr>
            </w:pPr>
            <w:r w:rsidRPr="004D6711">
              <w:rPr>
                <w:sz w:val="20"/>
                <w:szCs w:val="20"/>
              </w:rPr>
              <w:t>14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003536">
            <w:pPr>
              <w:jc w:val="center"/>
              <w:rPr>
                <w:sz w:val="20"/>
                <w:szCs w:val="20"/>
              </w:rPr>
            </w:pPr>
            <w:r w:rsidRPr="004D671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8E2906" w:rsidRDefault="00423E5C" w:rsidP="0000353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8E2906" w:rsidRDefault="00423E5C" w:rsidP="0000353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8E2906" w:rsidRDefault="00423E5C" w:rsidP="0000353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23286F" w:rsidRDefault="00423E5C" w:rsidP="000035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Default="00423E5C" w:rsidP="0000353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B20D9A" w:rsidRDefault="00423E5C" w:rsidP="0000353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23E5C" w:rsidRPr="00E96D7D" w:rsidTr="00582A83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00353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AA175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003536">
            <w:pPr>
              <w:jc w:val="center"/>
              <w:rPr>
                <w:sz w:val="20"/>
                <w:szCs w:val="20"/>
              </w:rPr>
            </w:pPr>
            <w:r w:rsidRPr="004D6711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07218F" w:rsidRDefault="00423E5C" w:rsidP="00474B41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003536">
            <w:pPr>
              <w:jc w:val="center"/>
              <w:rPr>
                <w:sz w:val="20"/>
                <w:szCs w:val="20"/>
              </w:rPr>
            </w:pPr>
            <w:r w:rsidRPr="004D6711">
              <w:rPr>
                <w:sz w:val="20"/>
                <w:szCs w:val="20"/>
              </w:rPr>
              <w:t>4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003536">
            <w:pPr>
              <w:jc w:val="center"/>
              <w:rPr>
                <w:sz w:val="20"/>
                <w:szCs w:val="20"/>
              </w:rPr>
            </w:pPr>
            <w:r w:rsidRPr="004D671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8E2906" w:rsidRDefault="00423E5C" w:rsidP="0000353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8E2906" w:rsidRDefault="00423E5C" w:rsidP="0000353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8E2906" w:rsidRDefault="00423E5C" w:rsidP="0000353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23286F" w:rsidRDefault="00423E5C" w:rsidP="000035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Default="00423E5C" w:rsidP="0000353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B20D9A" w:rsidRDefault="00423E5C" w:rsidP="0000353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23E5C" w:rsidRPr="00E96D7D" w:rsidTr="00582A83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Default="00423E5C" w:rsidP="0000353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40A20" w:rsidRDefault="00423E5C" w:rsidP="00AA175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2835CF">
            <w:pPr>
              <w:jc w:val="center"/>
              <w:rPr>
                <w:sz w:val="20"/>
                <w:szCs w:val="20"/>
              </w:rPr>
            </w:pPr>
            <w:r w:rsidRPr="004D3A35">
              <w:rPr>
                <w:sz w:val="20"/>
                <w:szCs w:val="20"/>
              </w:rPr>
              <w:t xml:space="preserve">Иное </w:t>
            </w:r>
            <w:proofErr w:type="gramStart"/>
            <w:r w:rsidRPr="004D3A35">
              <w:rPr>
                <w:sz w:val="20"/>
                <w:szCs w:val="20"/>
              </w:rPr>
              <w:t>не-движимое</w:t>
            </w:r>
            <w:proofErr w:type="gramEnd"/>
            <w:r w:rsidRPr="004D3A35">
              <w:rPr>
                <w:sz w:val="20"/>
                <w:szCs w:val="20"/>
              </w:rPr>
              <w:t xml:space="preserve"> имущество </w:t>
            </w:r>
            <w:r>
              <w:rPr>
                <w:sz w:val="20"/>
                <w:szCs w:val="20"/>
              </w:rPr>
              <w:t>(м</w:t>
            </w:r>
            <w:r w:rsidRPr="004D6711">
              <w:rPr>
                <w:sz w:val="20"/>
                <w:szCs w:val="20"/>
              </w:rPr>
              <w:t>едико-диагност</w:t>
            </w:r>
            <w:r w:rsidRPr="004D6711">
              <w:rPr>
                <w:sz w:val="20"/>
                <w:szCs w:val="20"/>
              </w:rPr>
              <w:t>и</w:t>
            </w:r>
            <w:r w:rsidRPr="004D6711">
              <w:rPr>
                <w:sz w:val="20"/>
                <w:szCs w:val="20"/>
              </w:rPr>
              <w:t>ческий центр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07218F" w:rsidRDefault="00423E5C" w:rsidP="00474B41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003536">
            <w:pPr>
              <w:jc w:val="center"/>
              <w:rPr>
                <w:sz w:val="20"/>
                <w:szCs w:val="20"/>
              </w:rPr>
            </w:pPr>
            <w:r w:rsidRPr="004D6711">
              <w:rPr>
                <w:sz w:val="20"/>
                <w:szCs w:val="20"/>
              </w:rPr>
              <w:t>26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003536">
            <w:pPr>
              <w:jc w:val="center"/>
              <w:rPr>
                <w:sz w:val="20"/>
                <w:szCs w:val="20"/>
              </w:rPr>
            </w:pPr>
            <w:r w:rsidRPr="004D671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8E2906" w:rsidRDefault="00423E5C" w:rsidP="0000353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8E2906" w:rsidRDefault="00423E5C" w:rsidP="0000353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8E2906" w:rsidRDefault="00423E5C" w:rsidP="0000353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23286F" w:rsidRDefault="00423E5C" w:rsidP="000035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Default="00423E5C" w:rsidP="0000353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B20D9A" w:rsidRDefault="00423E5C" w:rsidP="0000353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23E5C" w:rsidRPr="00E96D7D" w:rsidTr="00582A83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Default="00423E5C" w:rsidP="0000353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40A20" w:rsidRDefault="00423E5C" w:rsidP="00AA175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2835CF">
            <w:pPr>
              <w:jc w:val="center"/>
              <w:rPr>
                <w:sz w:val="20"/>
                <w:szCs w:val="20"/>
              </w:rPr>
            </w:pPr>
            <w:r w:rsidRPr="004D3A35">
              <w:rPr>
                <w:sz w:val="20"/>
                <w:szCs w:val="20"/>
              </w:rPr>
              <w:t xml:space="preserve">Иное </w:t>
            </w:r>
            <w:proofErr w:type="gramStart"/>
            <w:r w:rsidRPr="004D3A35">
              <w:rPr>
                <w:sz w:val="20"/>
                <w:szCs w:val="20"/>
              </w:rPr>
              <w:t>не-движимое</w:t>
            </w:r>
            <w:proofErr w:type="gramEnd"/>
            <w:r w:rsidRPr="004D3A35">
              <w:rPr>
                <w:sz w:val="20"/>
                <w:szCs w:val="20"/>
              </w:rPr>
              <w:t xml:space="preserve"> имущество </w:t>
            </w:r>
            <w:r>
              <w:rPr>
                <w:sz w:val="20"/>
                <w:szCs w:val="20"/>
              </w:rPr>
              <w:t>(а</w:t>
            </w:r>
            <w:r w:rsidRPr="004D6711">
              <w:rPr>
                <w:sz w:val="20"/>
                <w:szCs w:val="20"/>
              </w:rPr>
              <w:t>птека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07218F" w:rsidRDefault="00423E5C" w:rsidP="00474B41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003536">
            <w:pPr>
              <w:jc w:val="center"/>
              <w:rPr>
                <w:sz w:val="20"/>
                <w:szCs w:val="20"/>
              </w:rPr>
            </w:pPr>
            <w:r w:rsidRPr="004D6711">
              <w:rPr>
                <w:sz w:val="20"/>
                <w:szCs w:val="20"/>
              </w:rPr>
              <w:t>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003536">
            <w:pPr>
              <w:jc w:val="center"/>
              <w:rPr>
                <w:sz w:val="20"/>
                <w:szCs w:val="20"/>
              </w:rPr>
            </w:pPr>
            <w:r w:rsidRPr="004D671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8E2906" w:rsidRDefault="00423E5C" w:rsidP="0000353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8E2906" w:rsidRDefault="00423E5C" w:rsidP="0000353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8E2906" w:rsidRDefault="00423E5C" w:rsidP="0000353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23286F" w:rsidRDefault="00423E5C" w:rsidP="000035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Default="00423E5C" w:rsidP="0000353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B20D9A" w:rsidRDefault="00423E5C" w:rsidP="0000353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23E5C" w:rsidRPr="00E96D7D" w:rsidTr="00582A83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Default="00423E5C" w:rsidP="0000353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40A20" w:rsidRDefault="00423E5C" w:rsidP="00AA175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EB7C59" w:rsidRDefault="00423E5C" w:rsidP="00765F38">
            <w:pPr>
              <w:jc w:val="center"/>
              <w:rPr>
                <w:sz w:val="20"/>
                <w:szCs w:val="20"/>
              </w:rPr>
            </w:pPr>
            <w:r w:rsidRPr="004D3A35">
              <w:rPr>
                <w:sz w:val="20"/>
                <w:szCs w:val="20"/>
              </w:rPr>
              <w:t xml:space="preserve">Иное </w:t>
            </w:r>
            <w:proofErr w:type="gramStart"/>
            <w:r w:rsidRPr="004D3A35">
              <w:rPr>
                <w:sz w:val="20"/>
                <w:szCs w:val="20"/>
              </w:rPr>
              <w:t>не-движимое</w:t>
            </w:r>
            <w:proofErr w:type="gramEnd"/>
            <w:r w:rsidRPr="004D3A35">
              <w:rPr>
                <w:sz w:val="20"/>
                <w:szCs w:val="20"/>
              </w:rPr>
              <w:t xml:space="preserve"> имущество </w:t>
            </w:r>
            <w:r>
              <w:rPr>
                <w:sz w:val="20"/>
                <w:szCs w:val="20"/>
              </w:rPr>
              <w:t>(н</w:t>
            </w:r>
            <w:r w:rsidRPr="00EB7C59">
              <w:rPr>
                <w:sz w:val="20"/>
                <w:szCs w:val="20"/>
              </w:rPr>
              <w:t>ежилое помещение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07218F" w:rsidRDefault="00423E5C" w:rsidP="00474B41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003536">
            <w:pPr>
              <w:jc w:val="center"/>
              <w:rPr>
                <w:sz w:val="20"/>
                <w:szCs w:val="20"/>
              </w:rPr>
            </w:pPr>
            <w:r w:rsidRPr="004D6711">
              <w:rPr>
                <w:sz w:val="20"/>
                <w:szCs w:val="20"/>
              </w:rPr>
              <w:t>6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003536">
            <w:pPr>
              <w:jc w:val="center"/>
              <w:rPr>
                <w:sz w:val="20"/>
                <w:szCs w:val="20"/>
              </w:rPr>
            </w:pPr>
            <w:r w:rsidRPr="004D671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8E2906" w:rsidRDefault="00423E5C" w:rsidP="0000353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8E2906" w:rsidRDefault="00423E5C" w:rsidP="0000353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8E2906" w:rsidRDefault="00423E5C" w:rsidP="0000353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23286F" w:rsidRDefault="00423E5C" w:rsidP="000035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Default="00423E5C" w:rsidP="0000353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B20D9A" w:rsidRDefault="00423E5C" w:rsidP="0000353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23E5C" w:rsidRPr="00E96D7D" w:rsidTr="00582A83">
        <w:trPr>
          <w:trHeight w:val="5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C86823">
            <w:pPr>
              <w:rPr>
                <w:b/>
                <w:sz w:val="20"/>
                <w:szCs w:val="20"/>
              </w:rPr>
            </w:pPr>
            <w:proofErr w:type="spellStart"/>
            <w:r w:rsidRPr="004D6711">
              <w:rPr>
                <w:b/>
                <w:sz w:val="20"/>
                <w:szCs w:val="20"/>
              </w:rPr>
              <w:t>Утяшева</w:t>
            </w:r>
            <w:proofErr w:type="spellEnd"/>
            <w:r w:rsidRPr="004D6711">
              <w:rPr>
                <w:b/>
                <w:sz w:val="20"/>
                <w:szCs w:val="20"/>
              </w:rPr>
              <w:t xml:space="preserve"> </w:t>
            </w:r>
          </w:p>
          <w:p w:rsidR="00423E5C" w:rsidRPr="004D6711" w:rsidRDefault="00423E5C" w:rsidP="00C86823">
            <w:pPr>
              <w:rPr>
                <w:b/>
                <w:sz w:val="20"/>
                <w:szCs w:val="20"/>
              </w:rPr>
            </w:pPr>
            <w:r w:rsidRPr="004D6711">
              <w:rPr>
                <w:b/>
                <w:sz w:val="20"/>
                <w:szCs w:val="20"/>
              </w:rPr>
              <w:t xml:space="preserve">Римма </w:t>
            </w:r>
          </w:p>
          <w:p w:rsidR="00423E5C" w:rsidRPr="004D6711" w:rsidRDefault="00423E5C" w:rsidP="00C86823">
            <w:pPr>
              <w:rPr>
                <w:sz w:val="20"/>
                <w:szCs w:val="20"/>
              </w:rPr>
            </w:pPr>
            <w:proofErr w:type="spellStart"/>
            <w:r w:rsidRPr="004D6711">
              <w:rPr>
                <w:b/>
                <w:sz w:val="20"/>
                <w:szCs w:val="20"/>
              </w:rPr>
              <w:t>Амир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C86823">
            <w:pPr>
              <w:rPr>
                <w:sz w:val="20"/>
                <w:szCs w:val="20"/>
              </w:rPr>
            </w:pPr>
            <w:r w:rsidRPr="004D6711">
              <w:rPr>
                <w:sz w:val="20"/>
                <w:szCs w:val="20"/>
              </w:rPr>
              <w:t>Депутат Государстве</w:t>
            </w:r>
            <w:r w:rsidRPr="004D6711">
              <w:rPr>
                <w:sz w:val="20"/>
                <w:szCs w:val="20"/>
              </w:rPr>
              <w:t>н</w:t>
            </w:r>
            <w:r w:rsidRPr="004D6711">
              <w:rPr>
                <w:sz w:val="20"/>
                <w:szCs w:val="20"/>
              </w:rPr>
              <w:t>ного Собрания – К</w:t>
            </w:r>
            <w:r w:rsidRPr="004D6711">
              <w:rPr>
                <w:sz w:val="20"/>
                <w:szCs w:val="20"/>
              </w:rPr>
              <w:t>у</w:t>
            </w:r>
            <w:r w:rsidRPr="004D6711">
              <w:rPr>
                <w:sz w:val="20"/>
                <w:szCs w:val="20"/>
              </w:rPr>
              <w:t xml:space="preserve">рултая Республики Башкортостан, </w:t>
            </w:r>
          </w:p>
          <w:p w:rsidR="00423E5C" w:rsidRPr="004D6711" w:rsidRDefault="00423E5C" w:rsidP="00C86823">
            <w:pPr>
              <w:rPr>
                <w:sz w:val="20"/>
                <w:szCs w:val="20"/>
              </w:rPr>
            </w:pPr>
            <w:r w:rsidRPr="004D6711">
              <w:rPr>
                <w:sz w:val="20"/>
                <w:szCs w:val="20"/>
              </w:rPr>
              <w:t>заместитель председ</w:t>
            </w:r>
            <w:r w:rsidRPr="004D6711">
              <w:rPr>
                <w:sz w:val="20"/>
                <w:szCs w:val="20"/>
              </w:rPr>
              <w:t>а</w:t>
            </w:r>
            <w:r w:rsidRPr="004D6711">
              <w:rPr>
                <w:sz w:val="20"/>
                <w:szCs w:val="20"/>
              </w:rPr>
              <w:t xml:space="preserve">теля Комитета по </w:t>
            </w:r>
            <w:r w:rsidRPr="00440A20">
              <w:rPr>
                <w:sz w:val="20"/>
                <w:szCs w:val="20"/>
              </w:rPr>
              <w:t>здр</w:t>
            </w:r>
            <w:r w:rsidRPr="00440A20">
              <w:rPr>
                <w:sz w:val="20"/>
                <w:szCs w:val="20"/>
              </w:rPr>
              <w:t>а</w:t>
            </w:r>
            <w:r w:rsidRPr="00440A20">
              <w:rPr>
                <w:sz w:val="20"/>
                <w:szCs w:val="20"/>
              </w:rPr>
              <w:t xml:space="preserve">воохранению, </w:t>
            </w:r>
            <w:proofErr w:type="gramStart"/>
            <w:r w:rsidRPr="00440A20">
              <w:rPr>
                <w:sz w:val="20"/>
                <w:szCs w:val="20"/>
              </w:rPr>
              <w:t>социал</w:t>
            </w:r>
            <w:r w:rsidRPr="00440A20">
              <w:rPr>
                <w:sz w:val="20"/>
                <w:szCs w:val="20"/>
              </w:rPr>
              <w:t>ь</w:t>
            </w:r>
            <w:r w:rsidRPr="00440A20">
              <w:rPr>
                <w:sz w:val="20"/>
                <w:szCs w:val="20"/>
              </w:rPr>
              <w:t>ной</w:t>
            </w:r>
            <w:proofErr w:type="gramEnd"/>
            <w:r w:rsidRPr="00440A20">
              <w:rPr>
                <w:sz w:val="20"/>
                <w:szCs w:val="20"/>
              </w:rPr>
              <w:t xml:space="preserve"> политике и делам ветер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115944">
            <w:pPr>
              <w:jc w:val="center"/>
              <w:rPr>
                <w:sz w:val="20"/>
                <w:szCs w:val="20"/>
              </w:rPr>
            </w:pPr>
            <w:r w:rsidRPr="004D6711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Default="00423E5C" w:rsidP="00474B41">
            <w:pPr>
              <w:jc w:val="center"/>
              <w:rPr>
                <w:sz w:val="20"/>
                <w:szCs w:val="20"/>
              </w:rPr>
            </w:pPr>
            <w:r w:rsidRPr="004D6711">
              <w:rPr>
                <w:sz w:val="20"/>
                <w:szCs w:val="20"/>
              </w:rPr>
              <w:t xml:space="preserve">долевая </w:t>
            </w:r>
          </w:p>
          <w:p w:rsidR="00423E5C" w:rsidRPr="004D6711" w:rsidRDefault="00423E5C" w:rsidP="00474B41">
            <w:pPr>
              <w:jc w:val="center"/>
              <w:rPr>
                <w:sz w:val="20"/>
                <w:szCs w:val="20"/>
              </w:rPr>
            </w:pPr>
            <w:r w:rsidRPr="004D6711">
              <w:rPr>
                <w:sz w:val="20"/>
                <w:szCs w:val="20"/>
              </w:rPr>
              <w:t>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115944">
            <w:pPr>
              <w:jc w:val="center"/>
              <w:rPr>
                <w:sz w:val="20"/>
                <w:szCs w:val="20"/>
              </w:rPr>
            </w:pPr>
            <w:r w:rsidRPr="004D6711">
              <w:rPr>
                <w:sz w:val="20"/>
                <w:szCs w:val="20"/>
              </w:rPr>
              <w:t>10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115944">
            <w:pPr>
              <w:jc w:val="center"/>
              <w:rPr>
                <w:sz w:val="20"/>
                <w:szCs w:val="20"/>
              </w:rPr>
            </w:pPr>
            <w:r w:rsidRPr="004D6711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BD0A53" w:rsidRDefault="00423E5C" w:rsidP="004B45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BD0A53" w:rsidRDefault="00423E5C" w:rsidP="004B4526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BD0A53" w:rsidRDefault="00423E5C" w:rsidP="004B4526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BD0A53" w:rsidRDefault="00423E5C" w:rsidP="004B45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1F7AC2" w:rsidRDefault="00423E5C" w:rsidP="005F067B">
            <w:pPr>
              <w:jc w:val="center"/>
              <w:rPr>
                <w:sz w:val="20"/>
                <w:szCs w:val="20"/>
              </w:rPr>
            </w:pPr>
            <w:r w:rsidRPr="004D6711">
              <w:rPr>
                <w:sz w:val="20"/>
                <w:szCs w:val="20"/>
              </w:rPr>
              <w:t>3 237 180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1F7AC2" w:rsidRDefault="00423E5C" w:rsidP="00115944">
            <w:pPr>
              <w:jc w:val="center"/>
              <w:rPr>
                <w:sz w:val="20"/>
                <w:szCs w:val="20"/>
              </w:rPr>
            </w:pPr>
            <w:r w:rsidRPr="001F7AC2">
              <w:rPr>
                <w:sz w:val="20"/>
                <w:szCs w:val="20"/>
              </w:rPr>
              <w:t>-</w:t>
            </w:r>
          </w:p>
        </w:tc>
      </w:tr>
      <w:tr w:rsidR="00423E5C" w:rsidRPr="00E96D7D" w:rsidTr="00582A83">
        <w:trPr>
          <w:trHeight w:val="5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C868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4D6711">
              <w:rPr>
                <w:sz w:val="20"/>
                <w:szCs w:val="20"/>
              </w:rPr>
              <w:t>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E76F7A">
            <w:pPr>
              <w:jc w:val="center"/>
              <w:rPr>
                <w:sz w:val="20"/>
                <w:szCs w:val="20"/>
              </w:rPr>
            </w:pPr>
            <w:r w:rsidRPr="004D6711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Default="00423E5C" w:rsidP="00474B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4D6711">
              <w:rPr>
                <w:sz w:val="20"/>
                <w:szCs w:val="20"/>
              </w:rPr>
              <w:t xml:space="preserve">олевая </w:t>
            </w:r>
          </w:p>
          <w:p w:rsidR="00423E5C" w:rsidRPr="004D6711" w:rsidRDefault="00423E5C" w:rsidP="00474B41">
            <w:pPr>
              <w:jc w:val="center"/>
              <w:rPr>
                <w:sz w:val="20"/>
                <w:szCs w:val="20"/>
              </w:rPr>
            </w:pPr>
            <w:r w:rsidRPr="004D6711">
              <w:rPr>
                <w:sz w:val="20"/>
                <w:szCs w:val="20"/>
              </w:rPr>
              <w:t>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E76F7A">
            <w:pPr>
              <w:jc w:val="center"/>
              <w:rPr>
                <w:sz w:val="20"/>
                <w:szCs w:val="20"/>
              </w:rPr>
            </w:pPr>
            <w:r w:rsidRPr="004D6711">
              <w:rPr>
                <w:sz w:val="20"/>
                <w:szCs w:val="20"/>
              </w:rPr>
              <w:t>10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E76F7A">
            <w:pPr>
              <w:jc w:val="center"/>
              <w:rPr>
                <w:sz w:val="20"/>
                <w:szCs w:val="20"/>
              </w:rPr>
            </w:pPr>
            <w:r w:rsidRPr="004D6711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4B45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D6711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4B4526">
            <w:pPr>
              <w:jc w:val="center"/>
              <w:rPr>
                <w:sz w:val="20"/>
                <w:szCs w:val="20"/>
              </w:rPr>
            </w:pPr>
            <w:r w:rsidRPr="004D671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4B4526">
            <w:pPr>
              <w:jc w:val="center"/>
              <w:rPr>
                <w:sz w:val="20"/>
                <w:szCs w:val="20"/>
              </w:rPr>
            </w:pPr>
            <w:r w:rsidRPr="004D6711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3A35" w:rsidRDefault="00423E5C" w:rsidP="00115944">
            <w:pPr>
              <w:jc w:val="center"/>
              <w:rPr>
                <w:sz w:val="20"/>
                <w:szCs w:val="20"/>
                <w:lang w:val="en-US"/>
              </w:rPr>
            </w:pPr>
            <w:r w:rsidRPr="004D6711">
              <w:rPr>
                <w:sz w:val="20"/>
                <w:szCs w:val="20"/>
              </w:rPr>
              <w:t>а</w:t>
            </w:r>
            <w:r w:rsidRPr="004D3A35">
              <w:rPr>
                <w:sz w:val="20"/>
                <w:szCs w:val="20"/>
                <w:lang w:val="en-US"/>
              </w:rPr>
              <w:t>/</w:t>
            </w:r>
            <w:proofErr w:type="gramStart"/>
            <w:r w:rsidRPr="004D6711">
              <w:rPr>
                <w:sz w:val="20"/>
                <w:szCs w:val="20"/>
              </w:rPr>
              <w:t>м</w:t>
            </w:r>
            <w:proofErr w:type="gramEnd"/>
            <w:r w:rsidRPr="004D3A35">
              <w:rPr>
                <w:sz w:val="20"/>
                <w:szCs w:val="20"/>
                <w:lang w:val="en-US"/>
              </w:rPr>
              <w:t xml:space="preserve"> </w:t>
            </w:r>
          </w:p>
          <w:p w:rsidR="00423E5C" w:rsidRPr="004D3A35" w:rsidRDefault="00423E5C" w:rsidP="00115944">
            <w:pPr>
              <w:jc w:val="center"/>
              <w:rPr>
                <w:sz w:val="20"/>
                <w:szCs w:val="20"/>
                <w:lang w:val="en-US"/>
              </w:rPr>
            </w:pPr>
            <w:r w:rsidRPr="004D6711">
              <w:rPr>
                <w:sz w:val="20"/>
                <w:szCs w:val="20"/>
                <w:lang w:val="en-US"/>
              </w:rPr>
              <w:t>Mercedes</w:t>
            </w:r>
            <w:r w:rsidRPr="004D3A35">
              <w:rPr>
                <w:sz w:val="20"/>
                <w:szCs w:val="20"/>
                <w:lang w:val="en-US"/>
              </w:rPr>
              <w:t xml:space="preserve"> </w:t>
            </w:r>
            <w:r w:rsidRPr="004D6711">
              <w:rPr>
                <w:sz w:val="20"/>
                <w:szCs w:val="20"/>
                <w:lang w:val="en-US"/>
              </w:rPr>
              <w:t>Benz</w:t>
            </w:r>
            <w:r w:rsidRPr="004D3A35">
              <w:rPr>
                <w:sz w:val="20"/>
                <w:szCs w:val="20"/>
                <w:lang w:val="en-US"/>
              </w:rPr>
              <w:t xml:space="preserve"> </w:t>
            </w:r>
            <w:r w:rsidRPr="004D6711">
              <w:rPr>
                <w:sz w:val="20"/>
                <w:szCs w:val="20"/>
                <w:lang w:val="en-US"/>
              </w:rPr>
              <w:t>GL</w:t>
            </w:r>
            <w:r w:rsidRPr="004D3A35">
              <w:rPr>
                <w:sz w:val="20"/>
                <w:szCs w:val="20"/>
                <w:lang w:val="en-US"/>
              </w:rPr>
              <w:t xml:space="preserve"> 400</w:t>
            </w:r>
          </w:p>
          <w:p w:rsidR="00423E5C" w:rsidRPr="005F34ED" w:rsidRDefault="00423E5C" w:rsidP="00E731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MATI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4D6711" w:rsidRDefault="00423E5C" w:rsidP="00115944">
            <w:pPr>
              <w:jc w:val="center"/>
              <w:rPr>
                <w:sz w:val="20"/>
                <w:szCs w:val="20"/>
              </w:rPr>
            </w:pPr>
            <w:r w:rsidRPr="004D6711">
              <w:rPr>
                <w:sz w:val="20"/>
                <w:szCs w:val="20"/>
              </w:rPr>
              <w:t>372 771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1F7AC2" w:rsidRDefault="00423E5C" w:rsidP="00115944">
            <w:pPr>
              <w:jc w:val="center"/>
              <w:rPr>
                <w:sz w:val="20"/>
                <w:szCs w:val="20"/>
              </w:rPr>
            </w:pPr>
            <w:r w:rsidRPr="001F7AC2">
              <w:rPr>
                <w:sz w:val="20"/>
                <w:szCs w:val="20"/>
              </w:rPr>
              <w:t>-</w:t>
            </w:r>
          </w:p>
        </w:tc>
      </w:tr>
      <w:tr w:rsidR="00423E5C" w:rsidRPr="00E96D7D" w:rsidTr="00582A83">
        <w:trPr>
          <w:trHeight w:val="567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D55C50" w:rsidRDefault="00423E5C" w:rsidP="00C86823">
            <w:pPr>
              <w:rPr>
                <w:b/>
                <w:sz w:val="20"/>
                <w:szCs w:val="20"/>
              </w:rPr>
            </w:pPr>
            <w:proofErr w:type="spellStart"/>
            <w:r w:rsidRPr="00D55C50">
              <w:rPr>
                <w:b/>
                <w:sz w:val="20"/>
                <w:szCs w:val="20"/>
              </w:rPr>
              <w:t>Файзуллина</w:t>
            </w:r>
            <w:proofErr w:type="spellEnd"/>
            <w:r w:rsidRPr="00D55C50">
              <w:rPr>
                <w:b/>
                <w:sz w:val="20"/>
                <w:szCs w:val="20"/>
              </w:rPr>
              <w:t xml:space="preserve"> </w:t>
            </w:r>
          </w:p>
          <w:p w:rsidR="00423E5C" w:rsidRPr="00D55C50" w:rsidRDefault="00423E5C" w:rsidP="00C86823">
            <w:pPr>
              <w:rPr>
                <w:b/>
                <w:sz w:val="20"/>
                <w:szCs w:val="20"/>
              </w:rPr>
            </w:pPr>
            <w:proofErr w:type="spellStart"/>
            <w:r w:rsidRPr="00D55C50">
              <w:rPr>
                <w:b/>
                <w:sz w:val="20"/>
                <w:szCs w:val="20"/>
              </w:rPr>
              <w:t>Гузэль</w:t>
            </w:r>
            <w:proofErr w:type="spellEnd"/>
          </w:p>
          <w:p w:rsidR="00423E5C" w:rsidRPr="00D55C50" w:rsidRDefault="00423E5C" w:rsidP="00C86823">
            <w:pPr>
              <w:rPr>
                <w:b/>
                <w:sz w:val="20"/>
                <w:szCs w:val="20"/>
              </w:rPr>
            </w:pPr>
            <w:proofErr w:type="spellStart"/>
            <w:r w:rsidRPr="00D55C50">
              <w:rPr>
                <w:b/>
                <w:sz w:val="20"/>
                <w:szCs w:val="20"/>
              </w:rPr>
              <w:t>Асхатовна</w:t>
            </w:r>
            <w:proofErr w:type="spellEnd"/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D55C50" w:rsidRDefault="00423E5C" w:rsidP="00003536">
            <w:pPr>
              <w:rPr>
                <w:sz w:val="20"/>
                <w:szCs w:val="20"/>
              </w:rPr>
            </w:pPr>
            <w:r w:rsidRPr="00D55C50">
              <w:rPr>
                <w:sz w:val="20"/>
                <w:szCs w:val="20"/>
              </w:rPr>
              <w:t>Депутат Государстве</w:t>
            </w:r>
            <w:r w:rsidRPr="00D55C50">
              <w:rPr>
                <w:sz w:val="20"/>
                <w:szCs w:val="20"/>
              </w:rPr>
              <w:t>н</w:t>
            </w:r>
            <w:r w:rsidRPr="00D55C50">
              <w:rPr>
                <w:sz w:val="20"/>
                <w:szCs w:val="20"/>
              </w:rPr>
              <w:t>ного Собрания - К</w:t>
            </w:r>
            <w:r w:rsidRPr="00D55C50">
              <w:rPr>
                <w:sz w:val="20"/>
                <w:szCs w:val="20"/>
              </w:rPr>
              <w:t>у</w:t>
            </w:r>
            <w:r w:rsidRPr="00D55C50">
              <w:rPr>
                <w:sz w:val="20"/>
                <w:szCs w:val="20"/>
              </w:rPr>
              <w:t xml:space="preserve">рултая Республики Башкортостан, член Комитета  </w:t>
            </w:r>
            <w:r w:rsidRPr="00440A20">
              <w:rPr>
                <w:sz w:val="20"/>
                <w:szCs w:val="20"/>
              </w:rPr>
              <w:t>по местному самоуправлению, ра</w:t>
            </w:r>
            <w:r w:rsidRPr="00440A20">
              <w:rPr>
                <w:sz w:val="20"/>
                <w:szCs w:val="20"/>
              </w:rPr>
              <w:t>з</w:t>
            </w:r>
            <w:r w:rsidRPr="00440A20">
              <w:rPr>
                <w:sz w:val="20"/>
                <w:szCs w:val="20"/>
              </w:rPr>
              <w:t>витию институтов гражданского общества и средствам массовой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Default="00423E5C" w:rsidP="0000353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Default="00423E5C" w:rsidP="0000353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Default="00423E5C" w:rsidP="0000353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Default="00423E5C" w:rsidP="0000353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D55C50" w:rsidRDefault="00423E5C" w:rsidP="004B45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55C50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D55C50" w:rsidRDefault="00423E5C" w:rsidP="004B4526">
            <w:pPr>
              <w:jc w:val="center"/>
              <w:rPr>
                <w:sz w:val="20"/>
                <w:szCs w:val="20"/>
              </w:rPr>
            </w:pPr>
            <w:r w:rsidRPr="00D55C50">
              <w:rPr>
                <w:sz w:val="20"/>
                <w:szCs w:val="20"/>
              </w:rPr>
              <w:t>4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D55C50" w:rsidRDefault="00423E5C" w:rsidP="004B4526">
            <w:pPr>
              <w:jc w:val="center"/>
              <w:rPr>
                <w:sz w:val="20"/>
                <w:szCs w:val="20"/>
              </w:rPr>
            </w:pPr>
            <w:r w:rsidRPr="00D55C5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A10596" w:rsidRDefault="00423E5C" w:rsidP="00A10596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</w:t>
            </w:r>
            <w:r w:rsidRPr="00A10596">
              <w:rPr>
                <w:sz w:val="20"/>
                <w:szCs w:val="20"/>
                <w:lang w:val="en-US"/>
              </w:rPr>
              <w:t>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 w:rsidRPr="00A10596">
              <w:rPr>
                <w:sz w:val="20"/>
                <w:szCs w:val="20"/>
                <w:lang w:val="en-US"/>
              </w:rPr>
              <w:t xml:space="preserve"> </w:t>
            </w:r>
          </w:p>
          <w:p w:rsidR="00423E5C" w:rsidRPr="00A10596" w:rsidRDefault="00423E5C" w:rsidP="00E731F8">
            <w:pPr>
              <w:jc w:val="center"/>
              <w:rPr>
                <w:sz w:val="20"/>
                <w:szCs w:val="20"/>
                <w:lang w:val="en-US"/>
              </w:rPr>
            </w:pPr>
            <w:r w:rsidRPr="00A10596">
              <w:rPr>
                <w:sz w:val="20"/>
                <w:szCs w:val="20"/>
                <w:lang w:val="en-US"/>
              </w:rPr>
              <w:t xml:space="preserve">Ford </w:t>
            </w:r>
            <w:proofErr w:type="spellStart"/>
            <w:r w:rsidRPr="00A10596">
              <w:rPr>
                <w:sz w:val="20"/>
                <w:szCs w:val="20"/>
                <w:lang w:val="en-US"/>
              </w:rPr>
              <w:t>Fiest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Default="00423E5C" w:rsidP="00115944">
            <w:pPr>
              <w:jc w:val="center"/>
              <w:rPr>
                <w:sz w:val="20"/>
                <w:szCs w:val="20"/>
                <w:highlight w:val="yellow"/>
              </w:rPr>
            </w:pPr>
            <w:r w:rsidRPr="00D55C50">
              <w:rPr>
                <w:sz w:val="20"/>
                <w:szCs w:val="20"/>
              </w:rPr>
              <w:t>2 026 117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5C" w:rsidRPr="001F7AC2" w:rsidRDefault="00423E5C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C16711" w:rsidRPr="00E96D7D" w:rsidTr="00353401">
        <w:trPr>
          <w:trHeight w:val="567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D55C50" w:rsidRDefault="00C16711" w:rsidP="00C86823">
            <w:pPr>
              <w:rPr>
                <w:b/>
                <w:sz w:val="20"/>
                <w:szCs w:val="20"/>
              </w:rPr>
            </w:pPr>
            <w:proofErr w:type="spellStart"/>
            <w:r w:rsidRPr="00D55C50">
              <w:rPr>
                <w:b/>
                <w:sz w:val="20"/>
                <w:szCs w:val="20"/>
              </w:rPr>
              <w:t>Фахретдинов</w:t>
            </w:r>
            <w:proofErr w:type="spellEnd"/>
          </w:p>
          <w:p w:rsidR="00C16711" w:rsidRPr="00D55C50" w:rsidRDefault="00C16711" w:rsidP="00C86823">
            <w:pPr>
              <w:rPr>
                <w:b/>
                <w:sz w:val="20"/>
                <w:szCs w:val="20"/>
              </w:rPr>
            </w:pPr>
            <w:r w:rsidRPr="00D55C50">
              <w:rPr>
                <w:b/>
                <w:sz w:val="20"/>
                <w:szCs w:val="20"/>
              </w:rPr>
              <w:t>Раиль</w:t>
            </w:r>
          </w:p>
          <w:p w:rsidR="00C16711" w:rsidRPr="00D55C50" w:rsidRDefault="00C16711" w:rsidP="00C86823">
            <w:pPr>
              <w:rPr>
                <w:b/>
                <w:sz w:val="20"/>
                <w:szCs w:val="20"/>
              </w:rPr>
            </w:pPr>
            <w:proofErr w:type="spellStart"/>
            <w:r w:rsidRPr="00D55C50">
              <w:rPr>
                <w:b/>
                <w:sz w:val="20"/>
                <w:szCs w:val="20"/>
              </w:rPr>
              <w:t>Камилович</w:t>
            </w:r>
            <w:proofErr w:type="spellEnd"/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D55C50" w:rsidRDefault="00C16711" w:rsidP="00003536">
            <w:pPr>
              <w:rPr>
                <w:sz w:val="20"/>
                <w:szCs w:val="20"/>
              </w:rPr>
            </w:pPr>
            <w:r w:rsidRPr="00D55C50">
              <w:rPr>
                <w:sz w:val="20"/>
                <w:szCs w:val="20"/>
              </w:rPr>
              <w:t>Депутат Государстве</w:t>
            </w:r>
            <w:r w:rsidRPr="00D55C50">
              <w:rPr>
                <w:sz w:val="20"/>
                <w:szCs w:val="20"/>
              </w:rPr>
              <w:t>н</w:t>
            </w:r>
            <w:r w:rsidRPr="00D55C50">
              <w:rPr>
                <w:sz w:val="20"/>
                <w:szCs w:val="20"/>
              </w:rPr>
              <w:t>ного Собрания - К</w:t>
            </w:r>
            <w:r w:rsidRPr="00D55C50">
              <w:rPr>
                <w:sz w:val="20"/>
                <w:szCs w:val="20"/>
              </w:rPr>
              <w:t>у</w:t>
            </w:r>
            <w:r w:rsidRPr="00D55C50">
              <w:rPr>
                <w:sz w:val="20"/>
                <w:szCs w:val="20"/>
              </w:rPr>
              <w:t xml:space="preserve">рултая Республики </w:t>
            </w:r>
            <w:r w:rsidRPr="00D55C50">
              <w:rPr>
                <w:sz w:val="20"/>
                <w:szCs w:val="20"/>
              </w:rPr>
              <w:lastRenderedPageBreak/>
              <w:t xml:space="preserve">Башкортостан, член Комитета </w:t>
            </w:r>
            <w:r w:rsidRPr="00440A20">
              <w:rPr>
                <w:sz w:val="20"/>
                <w:szCs w:val="20"/>
              </w:rPr>
              <w:t>по промы</w:t>
            </w:r>
            <w:r w:rsidRPr="00440A20">
              <w:rPr>
                <w:sz w:val="20"/>
                <w:szCs w:val="20"/>
              </w:rPr>
              <w:t>ш</w:t>
            </w:r>
            <w:r w:rsidRPr="00440A20">
              <w:rPr>
                <w:sz w:val="20"/>
                <w:szCs w:val="20"/>
              </w:rPr>
              <w:t>ленности, инновацио</w:t>
            </w:r>
            <w:r w:rsidRPr="00440A20">
              <w:rPr>
                <w:sz w:val="20"/>
                <w:szCs w:val="20"/>
              </w:rPr>
              <w:t>н</w:t>
            </w:r>
            <w:r w:rsidRPr="00440A20">
              <w:rPr>
                <w:sz w:val="20"/>
                <w:szCs w:val="20"/>
              </w:rPr>
              <w:t>ному развитию, то</w:t>
            </w:r>
            <w:r w:rsidRPr="00440A20">
              <w:rPr>
                <w:sz w:val="20"/>
                <w:szCs w:val="20"/>
              </w:rPr>
              <w:t>р</w:t>
            </w:r>
            <w:r w:rsidRPr="00440A20">
              <w:rPr>
                <w:sz w:val="20"/>
                <w:szCs w:val="20"/>
              </w:rPr>
              <w:t>говле, предприним</w:t>
            </w:r>
            <w:r w:rsidRPr="00440A20">
              <w:rPr>
                <w:sz w:val="20"/>
                <w:szCs w:val="20"/>
              </w:rPr>
              <w:t>а</w:t>
            </w:r>
            <w:r w:rsidRPr="00440A20">
              <w:rPr>
                <w:sz w:val="20"/>
                <w:szCs w:val="20"/>
              </w:rPr>
              <w:t>тельству и туризм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D55C50" w:rsidRDefault="00C16711" w:rsidP="00003536">
            <w:pPr>
              <w:jc w:val="center"/>
              <w:rPr>
                <w:sz w:val="20"/>
                <w:szCs w:val="20"/>
              </w:rPr>
            </w:pPr>
            <w:r w:rsidRPr="00D55C50">
              <w:rPr>
                <w:sz w:val="20"/>
                <w:szCs w:val="20"/>
              </w:rPr>
              <w:lastRenderedPageBreak/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07218F" w:rsidRDefault="00C16711" w:rsidP="00474B41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D55C50" w:rsidRDefault="00C16711" w:rsidP="00003536">
            <w:pPr>
              <w:jc w:val="center"/>
              <w:rPr>
                <w:sz w:val="20"/>
                <w:szCs w:val="20"/>
              </w:rPr>
            </w:pPr>
            <w:r w:rsidRPr="00D55C50">
              <w:rPr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D55C50" w:rsidRDefault="00C16711" w:rsidP="00003536">
            <w:pPr>
              <w:jc w:val="center"/>
              <w:rPr>
                <w:sz w:val="20"/>
                <w:szCs w:val="20"/>
              </w:rPr>
            </w:pPr>
            <w:r w:rsidRPr="00D55C5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003536" w:rsidRDefault="00C16711" w:rsidP="004B452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003536" w:rsidRDefault="00C16711" w:rsidP="004B452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003536" w:rsidRDefault="00C16711" w:rsidP="004B452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Default="00C16711" w:rsidP="00A1059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C16711" w:rsidRPr="00D55C50" w:rsidRDefault="00C16711" w:rsidP="00012801">
            <w:pPr>
              <w:jc w:val="center"/>
              <w:rPr>
                <w:sz w:val="20"/>
                <w:szCs w:val="20"/>
              </w:rPr>
            </w:pPr>
            <w:proofErr w:type="spellStart"/>
            <w:r w:rsidRPr="00D55C50">
              <w:rPr>
                <w:sz w:val="20"/>
                <w:szCs w:val="20"/>
              </w:rPr>
              <w:t>Toyota</w:t>
            </w:r>
            <w:proofErr w:type="spellEnd"/>
            <w:r w:rsidRPr="00D55C50">
              <w:rPr>
                <w:sz w:val="20"/>
                <w:szCs w:val="20"/>
              </w:rPr>
              <w:t xml:space="preserve"> </w:t>
            </w:r>
            <w:proofErr w:type="spellStart"/>
            <w:r w:rsidRPr="00D55C50">
              <w:rPr>
                <w:sz w:val="20"/>
                <w:szCs w:val="20"/>
              </w:rPr>
              <w:t>Lexus</w:t>
            </w:r>
            <w:proofErr w:type="spellEnd"/>
          </w:p>
          <w:p w:rsidR="00C16711" w:rsidRPr="00D55C50" w:rsidRDefault="00C16711" w:rsidP="00E731F8">
            <w:pPr>
              <w:jc w:val="center"/>
              <w:rPr>
                <w:sz w:val="20"/>
                <w:szCs w:val="20"/>
              </w:rPr>
            </w:pPr>
            <w:r w:rsidRPr="00D55C50">
              <w:rPr>
                <w:sz w:val="20"/>
                <w:szCs w:val="20"/>
                <w:lang w:val="en-US"/>
              </w:rPr>
              <w:t>LX</w:t>
            </w:r>
            <w:r w:rsidRPr="00D55C50">
              <w:rPr>
                <w:sz w:val="20"/>
                <w:szCs w:val="20"/>
              </w:rPr>
              <w:t xml:space="preserve"> 57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Default="00C16711" w:rsidP="00115944">
            <w:pPr>
              <w:jc w:val="center"/>
              <w:rPr>
                <w:sz w:val="20"/>
                <w:szCs w:val="20"/>
                <w:highlight w:val="yellow"/>
              </w:rPr>
            </w:pPr>
            <w:r w:rsidRPr="00D1077A">
              <w:rPr>
                <w:sz w:val="20"/>
                <w:szCs w:val="20"/>
              </w:rPr>
              <w:t>42 391 797,7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1F7AC2" w:rsidRDefault="00C16711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C16711" w:rsidRPr="003D20E7" w:rsidTr="00353401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Default="00C16711" w:rsidP="00C86823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440A20" w:rsidRDefault="00C16711" w:rsidP="0000353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D55C50" w:rsidRDefault="00C16711" w:rsidP="00003536">
            <w:pPr>
              <w:jc w:val="center"/>
              <w:rPr>
                <w:sz w:val="20"/>
                <w:szCs w:val="20"/>
              </w:rPr>
            </w:pPr>
            <w:r w:rsidRPr="00D55C50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07218F" w:rsidRDefault="00C16711" w:rsidP="00474B41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D55C50" w:rsidRDefault="00C16711" w:rsidP="00003536">
            <w:pPr>
              <w:jc w:val="center"/>
              <w:rPr>
                <w:sz w:val="20"/>
                <w:szCs w:val="20"/>
              </w:rPr>
            </w:pPr>
            <w:r w:rsidRPr="00D55C50">
              <w:rPr>
                <w:sz w:val="20"/>
                <w:szCs w:val="20"/>
              </w:rPr>
              <w:t>7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D55C50" w:rsidRDefault="00C16711" w:rsidP="00003536">
            <w:pPr>
              <w:jc w:val="center"/>
              <w:rPr>
                <w:sz w:val="20"/>
                <w:szCs w:val="20"/>
              </w:rPr>
            </w:pPr>
            <w:r w:rsidRPr="00D55C5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003536" w:rsidRDefault="00C16711" w:rsidP="004B452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003536" w:rsidRDefault="00C16711" w:rsidP="004B452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003536" w:rsidRDefault="00C16711" w:rsidP="004B452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A10596" w:rsidRDefault="00C16711" w:rsidP="00ED0E17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</w:t>
            </w:r>
            <w:r w:rsidRPr="00A10596">
              <w:rPr>
                <w:sz w:val="20"/>
                <w:szCs w:val="20"/>
                <w:lang w:val="en-US"/>
              </w:rPr>
              <w:t>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 w:rsidRPr="00A10596">
              <w:rPr>
                <w:sz w:val="20"/>
                <w:szCs w:val="20"/>
                <w:lang w:val="en-US"/>
              </w:rPr>
              <w:t xml:space="preserve"> </w:t>
            </w:r>
          </w:p>
          <w:p w:rsidR="00C16711" w:rsidRPr="00A10596" w:rsidRDefault="00C16711" w:rsidP="00ED0E17">
            <w:pPr>
              <w:jc w:val="center"/>
              <w:rPr>
                <w:sz w:val="20"/>
                <w:szCs w:val="20"/>
                <w:lang w:val="en-US"/>
              </w:rPr>
            </w:pPr>
            <w:r w:rsidRPr="00A10596">
              <w:rPr>
                <w:bCs/>
                <w:sz w:val="20"/>
                <w:szCs w:val="20"/>
                <w:lang w:val="en-US"/>
              </w:rPr>
              <w:t>Volkswagen Tiguan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A10596" w:rsidRDefault="00C16711" w:rsidP="00115944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A10596" w:rsidRDefault="00C16711" w:rsidP="00115944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C16711" w:rsidRPr="00F96F87" w:rsidTr="00353401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A10596" w:rsidRDefault="00C16711" w:rsidP="00C86823">
            <w:pPr>
              <w:rPr>
                <w:b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A10596" w:rsidRDefault="00C16711" w:rsidP="0000353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D55C50" w:rsidRDefault="00C16711" w:rsidP="00003536">
            <w:pPr>
              <w:jc w:val="center"/>
              <w:rPr>
                <w:sz w:val="20"/>
                <w:szCs w:val="20"/>
              </w:rPr>
            </w:pPr>
            <w:r w:rsidRPr="00D55C50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07218F" w:rsidRDefault="00C16711" w:rsidP="00474B41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D55C50" w:rsidRDefault="00C16711" w:rsidP="00003536">
            <w:pPr>
              <w:jc w:val="center"/>
              <w:rPr>
                <w:sz w:val="20"/>
                <w:szCs w:val="20"/>
              </w:rPr>
            </w:pPr>
            <w:r w:rsidRPr="00D55C50">
              <w:rPr>
                <w:sz w:val="20"/>
                <w:szCs w:val="20"/>
              </w:rPr>
              <w:t>3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D55C50" w:rsidRDefault="00C16711" w:rsidP="00003536">
            <w:pPr>
              <w:jc w:val="center"/>
              <w:rPr>
                <w:sz w:val="20"/>
                <w:szCs w:val="20"/>
              </w:rPr>
            </w:pPr>
            <w:r w:rsidRPr="00D55C5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003536" w:rsidRDefault="00C16711" w:rsidP="004B452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003536" w:rsidRDefault="00C16711" w:rsidP="004B452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003536" w:rsidRDefault="00C16711" w:rsidP="004B452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A10596" w:rsidRDefault="00C16711" w:rsidP="00D625D8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</w:t>
            </w:r>
            <w:r w:rsidRPr="00A10596">
              <w:rPr>
                <w:sz w:val="20"/>
                <w:szCs w:val="20"/>
                <w:lang w:val="en-US"/>
              </w:rPr>
              <w:t>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 w:rsidRPr="00A10596">
              <w:rPr>
                <w:sz w:val="20"/>
                <w:szCs w:val="20"/>
                <w:lang w:val="en-US"/>
              </w:rPr>
              <w:t xml:space="preserve"> </w:t>
            </w:r>
          </w:p>
          <w:p w:rsidR="00C16711" w:rsidRPr="00D55C50" w:rsidRDefault="00C16711" w:rsidP="00D625D8">
            <w:pPr>
              <w:jc w:val="center"/>
              <w:rPr>
                <w:sz w:val="20"/>
                <w:szCs w:val="20"/>
                <w:lang w:val="en-US"/>
              </w:rPr>
            </w:pPr>
            <w:r w:rsidRPr="00A10596">
              <w:rPr>
                <w:sz w:val="20"/>
                <w:szCs w:val="20"/>
                <w:lang w:val="en-US"/>
              </w:rPr>
              <w:t xml:space="preserve">Toyota Lexus </w:t>
            </w:r>
            <w:r w:rsidRPr="00D55C50">
              <w:rPr>
                <w:sz w:val="20"/>
                <w:szCs w:val="20"/>
                <w:lang w:val="en-US"/>
              </w:rPr>
              <w:t>RX</w:t>
            </w:r>
            <w:r w:rsidRPr="00A10596">
              <w:rPr>
                <w:sz w:val="20"/>
                <w:szCs w:val="20"/>
                <w:lang w:val="en-US"/>
              </w:rPr>
              <w:t xml:space="preserve"> 35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A10596" w:rsidRDefault="00C16711" w:rsidP="00115944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A10596" w:rsidRDefault="00C16711" w:rsidP="00115944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C16711" w:rsidRPr="003D20E7" w:rsidTr="00353401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A10596" w:rsidRDefault="00C16711" w:rsidP="00C86823">
            <w:pPr>
              <w:rPr>
                <w:b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A10596" w:rsidRDefault="00C16711" w:rsidP="0000353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D55C50" w:rsidRDefault="00C16711" w:rsidP="00003536">
            <w:pPr>
              <w:jc w:val="center"/>
              <w:rPr>
                <w:sz w:val="20"/>
                <w:szCs w:val="20"/>
              </w:rPr>
            </w:pPr>
            <w:r w:rsidRPr="00D55C50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D55C50" w:rsidRDefault="00C16711" w:rsidP="00003536">
            <w:pPr>
              <w:jc w:val="center"/>
              <w:rPr>
                <w:sz w:val="20"/>
                <w:szCs w:val="20"/>
              </w:rPr>
            </w:pPr>
            <w:r w:rsidRPr="00D55C50">
              <w:rPr>
                <w:sz w:val="20"/>
                <w:szCs w:val="20"/>
              </w:rPr>
              <w:t>долевая</w:t>
            </w:r>
          </w:p>
          <w:p w:rsidR="00C16711" w:rsidRPr="00D55C50" w:rsidRDefault="00C16711" w:rsidP="00474B41">
            <w:pPr>
              <w:jc w:val="center"/>
              <w:rPr>
                <w:sz w:val="20"/>
                <w:szCs w:val="20"/>
              </w:rPr>
            </w:pPr>
            <w:r w:rsidRPr="00D55C50">
              <w:rPr>
                <w:sz w:val="20"/>
                <w:szCs w:val="20"/>
              </w:rPr>
              <w:t>52/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D55C50" w:rsidRDefault="00C16711" w:rsidP="00003536">
            <w:pPr>
              <w:jc w:val="center"/>
              <w:rPr>
                <w:sz w:val="20"/>
                <w:szCs w:val="20"/>
              </w:rPr>
            </w:pPr>
            <w:r w:rsidRPr="00D55C50">
              <w:rPr>
                <w:sz w:val="20"/>
                <w:szCs w:val="20"/>
              </w:rPr>
              <w:t>21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D55C50" w:rsidRDefault="00C16711" w:rsidP="00003536">
            <w:pPr>
              <w:jc w:val="center"/>
              <w:rPr>
                <w:sz w:val="20"/>
                <w:szCs w:val="20"/>
              </w:rPr>
            </w:pPr>
            <w:r w:rsidRPr="00D55C5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003536" w:rsidRDefault="00C16711" w:rsidP="004B452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003536" w:rsidRDefault="00C16711" w:rsidP="004B452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003536" w:rsidRDefault="00C16711" w:rsidP="004B452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F96F87" w:rsidRDefault="00C16711" w:rsidP="00A10596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</w:t>
            </w:r>
            <w:r w:rsidRPr="00F96F87">
              <w:rPr>
                <w:sz w:val="20"/>
                <w:szCs w:val="20"/>
                <w:lang w:val="en-US"/>
              </w:rPr>
              <w:t>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 w:rsidRPr="00F96F87">
              <w:rPr>
                <w:sz w:val="20"/>
                <w:szCs w:val="20"/>
                <w:lang w:val="en-US"/>
              </w:rPr>
              <w:t xml:space="preserve"> </w:t>
            </w:r>
          </w:p>
          <w:p w:rsidR="00C16711" w:rsidRPr="00D55C50" w:rsidRDefault="00C16711" w:rsidP="001C475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55C50">
              <w:rPr>
                <w:color w:val="000000"/>
                <w:sz w:val="20"/>
                <w:szCs w:val="20"/>
                <w:lang w:val="en-US"/>
              </w:rPr>
              <w:t xml:space="preserve">Fiat CAPRON-SUNLIGHT </w:t>
            </w:r>
          </w:p>
          <w:p w:rsidR="00C16711" w:rsidRPr="00D55C50" w:rsidRDefault="00C16711" w:rsidP="00E731F8">
            <w:pPr>
              <w:jc w:val="center"/>
              <w:rPr>
                <w:sz w:val="20"/>
                <w:szCs w:val="20"/>
                <w:lang w:val="en-US"/>
              </w:rPr>
            </w:pPr>
            <w:r w:rsidRPr="00D55C50">
              <w:rPr>
                <w:color w:val="000000"/>
                <w:sz w:val="20"/>
                <w:szCs w:val="20"/>
              </w:rPr>
              <w:t>Т</w:t>
            </w:r>
            <w:r w:rsidRPr="00D55C50">
              <w:rPr>
                <w:color w:val="000000"/>
                <w:sz w:val="20"/>
                <w:szCs w:val="20"/>
                <w:lang w:val="en-US"/>
              </w:rPr>
              <w:t>67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4D3A35" w:rsidRDefault="00C16711" w:rsidP="00115944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4D3A35" w:rsidRDefault="00C16711" w:rsidP="00115944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C16711" w:rsidRPr="000C628D" w:rsidTr="00353401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4D3A35" w:rsidRDefault="00C16711" w:rsidP="00C86823">
            <w:pPr>
              <w:rPr>
                <w:b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4F35AD" w:rsidRDefault="00C16711" w:rsidP="0000353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D55C50" w:rsidRDefault="00C16711" w:rsidP="00003536">
            <w:pPr>
              <w:jc w:val="center"/>
              <w:rPr>
                <w:sz w:val="20"/>
                <w:szCs w:val="20"/>
              </w:rPr>
            </w:pPr>
            <w:r w:rsidRPr="00D55C50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07218F" w:rsidRDefault="00C16711" w:rsidP="00474B41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D55C50" w:rsidRDefault="00C16711" w:rsidP="00003536">
            <w:pPr>
              <w:jc w:val="center"/>
              <w:rPr>
                <w:sz w:val="20"/>
                <w:szCs w:val="20"/>
              </w:rPr>
            </w:pPr>
            <w:r w:rsidRPr="00D55C50">
              <w:rPr>
                <w:sz w:val="20"/>
                <w:szCs w:val="20"/>
              </w:rPr>
              <w:t>12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D55C50" w:rsidRDefault="00C16711" w:rsidP="00003536">
            <w:pPr>
              <w:jc w:val="center"/>
              <w:rPr>
                <w:sz w:val="20"/>
                <w:szCs w:val="20"/>
              </w:rPr>
            </w:pPr>
            <w:r w:rsidRPr="00D55C5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003536" w:rsidRDefault="00C16711" w:rsidP="004B452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003536" w:rsidRDefault="00C16711" w:rsidP="004B452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003536" w:rsidRDefault="00C16711" w:rsidP="004B452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Default="00C16711" w:rsidP="00A1059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C16711" w:rsidRPr="00D55C50" w:rsidRDefault="00C16711" w:rsidP="00E731F8">
            <w:pPr>
              <w:jc w:val="center"/>
              <w:rPr>
                <w:sz w:val="20"/>
                <w:szCs w:val="20"/>
              </w:rPr>
            </w:pPr>
            <w:r w:rsidRPr="00D55C50">
              <w:rPr>
                <w:sz w:val="20"/>
                <w:szCs w:val="20"/>
              </w:rPr>
              <w:t xml:space="preserve">ВАЗ </w:t>
            </w:r>
            <w:r w:rsidRPr="00D55C50">
              <w:rPr>
                <w:sz w:val="20"/>
                <w:szCs w:val="20"/>
                <w:lang w:val="en-US"/>
              </w:rPr>
              <w:t>LADA</w:t>
            </w:r>
            <w:r w:rsidRPr="00A10596">
              <w:rPr>
                <w:sz w:val="20"/>
                <w:szCs w:val="20"/>
              </w:rPr>
              <w:t xml:space="preserve"> </w:t>
            </w:r>
            <w:r w:rsidRPr="00D55C50">
              <w:rPr>
                <w:sz w:val="20"/>
                <w:szCs w:val="20"/>
              </w:rPr>
              <w:t>21941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A10596" w:rsidRDefault="00C16711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A10596" w:rsidRDefault="00C16711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C16711" w:rsidRPr="00E96D7D" w:rsidTr="00353401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A10596" w:rsidRDefault="00C16711" w:rsidP="00C86823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440A20" w:rsidRDefault="00C16711" w:rsidP="0000353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D55C50" w:rsidRDefault="00C16711" w:rsidP="00003536">
            <w:pPr>
              <w:jc w:val="center"/>
              <w:rPr>
                <w:sz w:val="20"/>
                <w:szCs w:val="20"/>
              </w:rPr>
            </w:pPr>
            <w:r w:rsidRPr="00D55C50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07218F" w:rsidRDefault="00C16711" w:rsidP="00474B41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D55C50" w:rsidRDefault="00C16711" w:rsidP="00003536">
            <w:pPr>
              <w:jc w:val="center"/>
              <w:rPr>
                <w:sz w:val="20"/>
                <w:szCs w:val="20"/>
              </w:rPr>
            </w:pPr>
            <w:r w:rsidRPr="00D55C50">
              <w:rPr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D55C50" w:rsidRDefault="00C16711" w:rsidP="00003536">
            <w:pPr>
              <w:jc w:val="center"/>
              <w:rPr>
                <w:sz w:val="20"/>
                <w:szCs w:val="20"/>
              </w:rPr>
            </w:pPr>
            <w:r w:rsidRPr="00D55C5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003536" w:rsidRDefault="00C16711" w:rsidP="004B452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003536" w:rsidRDefault="00C16711" w:rsidP="004B452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003536" w:rsidRDefault="00C16711" w:rsidP="004B452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Default="00C16711" w:rsidP="00A1059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C16711" w:rsidRPr="00D55C50" w:rsidRDefault="00C16711" w:rsidP="00E731F8">
            <w:pPr>
              <w:jc w:val="center"/>
              <w:rPr>
                <w:sz w:val="20"/>
                <w:szCs w:val="20"/>
              </w:rPr>
            </w:pPr>
            <w:r w:rsidRPr="00D55C50">
              <w:rPr>
                <w:sz w:val="20"/>
                <w:szCs w:val="20"/>
              </w:rPr>
              <w:t>ГАЗ-33023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Default="00C16711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1F7AC2" w:rsidRDefault="00C16711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C16711" w:rsidRPr="00E96D7D" w:rsidTr="00353401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Default="00C16711" w:rsidP="00C86823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440A20" w:rsidRDefault="00C16711" w:rsidP="0000353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D55C50" w:rsidRDefault="00C16711" w:rsidP="00003536">
            <w:pPr>
              <w:jc w:val="center"/>
              <w:rPr>
                <w:sz w:val="20"/>
                <w:szCs w:val="20"/>
              </w:rPr>
            </w:pPr>
            <w:r w:rsidRPr="00D55C50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07218F" w:rsidRDefault="00C16711" w:rsidP="00474B41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D55C50" w:rsidRDefault="00C16711" w:rsidP="00003536">
            <w:pPr>
              <w:jc w:val="center"/>
              <w:rPr>
                <w:sz w:val="20"/>
                <w:szCs w:val="20"/>
              </w:rPr>
            </w:pPr>
            <w:r w:rsidRPr="00D55C50">
              <w:rPr>
                <w:sz w:val="20"/>
                <w:szCs w:val="20"/>
              </w:rPr>
              <w:t>1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D55C50" w:rsidRDefault="00C16711" w:rsidP="00003536">
            <w:pPr>
              <w:jc w:val="center"/>
              <w:rPr>
                <w:sz w:val="20"/>
                <w:szCs w:val="20"/>
              </w:rPr>
            </w:pPr>
            <w:r w:rsidRPr="00D55C5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003536" w:rsidRDefault="00C16711" w:rsidP="004B452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003536" w:rsidRDefault="00C16711" w:rsidP="004B452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003536" w:rsidRDefault="00C16711" w:rsidP="004B452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Default="00C16711" w:rsidP="00E731F8">
            <w:pPr>
              <w:jc w:val="center"/>
              <w:rPr>
                <w:sz w:val="20"/>
                <w:szCs w:val="20"/>
              </w:rPr>
            </w:pPr>
            <w:r w:rsidRPr="00D55C50">
              <w:rPr>
                <w:sz w:val="20"/>
                <w:szCs w:val="20"/>
              </w:rPr>
              <w:t xml:space="preserve">Прицеп </w:t>
            </w:r>
          </w:p>
          <w:p w:rsidR="00C16711" w:rsidRPr="00D55C50" w:rsidRDefault="00C16711" w:rsidP="00E731F8">
            <w:pPr>
              <w:jc w:val="center"/>
              <w:rPr>
                <w:sz w:val="20"/>
                <w:szCs w:val="20"/>
              </w:rPr>
            </w:pPr>
            <w:r w:rsidRPr="00D55C50">
              <w:rPr>
                <w:sz w:val="20"/>
                <w:szCs w:val="20"/>
              </w:rPr>
              <w:t>бо</w:t>
            </w:r>
            <w:r w:rsidRPr="00D55C50">
              <w:rPr>
                <w:sz w:val="20"/>
                <w:szCs w:val="20"/>
              </w:rPr>
              <w:t>р</w:t>
            </w:r>
            <w:r w:rsidRPr="00D55C50">
              <w:rPr>
                <w:sz w:val="20"/>
                <w:szCs w:val="20"/>
              </w:rPr>
              <w:t>товой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Default="00C16711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1F7AC2" w:rsidRDefault="00C16711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C16711" w:rsidRPr="00E96D7D" w:rsidTr="00353401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Default="00C16711" w:rsidP="00C86823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440A20" w:rsidRDefault="00C16711" w:rsidP="0000353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D55C50" w:rsidRDefault="00C16711" w:rsidP="00003536">
            <w:pPr>
              <w:jc w:val="center"/>
              <w:rPr>
                <w:sz w:val="20"/>
                <w:szCs w:val="20"/>
              </w:rPr>
            </w:pPr>
            <w:r w:rsidRPr="00D55C50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07218F" w:rsidRDefault="00C16711" w:rsidP="00474B41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D55C50" w:rsidRDefault="00C16711" w:rsidP="00003536">
            <w:pPr>
              <w:jc w:val="center"/>
              <w:rPr>
                <w:sz w:val="20"/>
                <w:szCs w:val="20"/>
              </w:rPr>
            </w:pPr>
            <w:r w:rsidRPr="00D55C50">
              <w:rPr>
                <w:sz w:val="20"/>
                <w:szCs w:val="20"/>
              </w:rPr>
              <w:t>14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D55C50" w:rsidRDefault="00C16711" w:rsidP="00003536">
            <w:pPr>
              <w:jc w:val="center"/>
              <w:rPr>
                <w:sz w:val="20"/>
                <w:szCs w:val="20"/>
              </w:rPr>
            </w:pPr>
            <w:r w:rsidRPr="00D55C5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003536" w:rsidRDefault="00C16711" w:rsidP="004B452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003536" w:rsidRDefault="00C16711" w:rsidP="004B452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003536" w:rsidRDefault="00C16711" w:rsidP="004B452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D55C50" w:rsidRDefault="00C16711" w:rsidP="00E731F8">
            <w:pPr>
              <w:jc w:val="center"/>
              <w:rPr>
                <w:sz w:val="20"/>
                <w:szCs w:val="20"/>
              </w:rPr>
            </w:pPr>
            <w:r w:rsidRPr="00D55C50">
              <w:rPr>
                <w:sz w:val="20"/>
                <w:szCs w:val="20"/>
              </w:rPr>
              <w:t xml:space="preserve">Прицеп к </w:t>
            </w:r>
            <w:proofErr w:type="gramStart"/>
            <w:r w:rsidRPr="00D55C50">
              <w:rPr>
                <w:sz w:val="20"/>
                <w:szCs w:val="20"/>
              </w:rPr>
              <w:t>л</w:t>
            </w:r>
            <w:proofErr w:type="gramEnd"/>
            <w:r w:rsidRPr="00D55C50">
              <w:rPr>
                <w:sz w:val="20"/>
                <w:szCs w:val="20"/>
              </w:rPr>
              <w:t>/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Default="00C16711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1F7AC2" w:rsidRDefault="00C16711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C16711" w:rsidRPr="00E96D7D" w:rsidTr="00353401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Default="00C16711" w:rsidP="00C86823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440A20" w:rsidRDefault="00C16711" w:rsidP="0000353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D55C50" w:rsidRDefault="00C16711" w:rsidP="00003536">
            <w:pPr>
              <w:jc w:val="center"/>
              <w:rPr>
                <w:sz w:val="20"/>
                <w:szCs w:val="20"/>
              </w:rPr>
            </w:pPr>
            <w:r w:rsidRPr="00D55C50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D55C50" w:rsidRDefault="00C16711" w:rsidP="00003536">
            <w:pPr>
              <w:jc w:val="center"/>
              <w:rPr>
                <w:sz w:val="20"/>
                <w:szCs w:val="20"/>
              </w:rPr>
            </w:pPr>
            <w:r w:rsidRPr="00D55C50">
              <w:rPr>
                <w:sz w:val="20"/>
                <w:szCs w:val="20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D55C50" w:rsidRDefault="00C16711" w:rsidP="00003536">
            <w:pPr>
              <w:jc w:val="center"/>
              <w:rPr>
                <w:sz w:val="20"/>
                <w:szCs w:val="20"/>
              </w:rPr>
            </w:pPr>
            <w:r w:rsidRPr="00D55C50">
              <w:rPr>
                <w:sz w:val="20"/>
                <w:szCs w:val="20"/>
              </w:rPr>
              <w:t>8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D55C50" w:rsidRDefault="00C16711" w:rsidP="00003536">
            <w:pPr>
              <w:jc w:val="center"/>
              <w:rPr>
                <w:sz w:val="20"/>
                <w:szCs w:val="20"/>
              </w:rPr>
            </w:pPr>
            <w:r w:rsidRPr="00D55C5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003536" w:rsidRDefault="00C16711" w:rsidP="004B452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003536" w:rsidRDefault="00C16711" w:rsidP="004B452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003536" w:rsidRDefault="00C16711" w:rsidP="004B452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D55C50" w:rsidRDefault="00C16711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Default="00C16711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1F7AC2" w:rsidRDefault="00C16711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C16711" w:rsidRPr="00E96D7D" w:rsidTr="00353401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Default="00C16711" w:rsidP="00C86823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440A20" w:rsidRDefault="00C16711" w:rsidP="0000353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EB7C59" w:rsidRDefault="00C16711" w:rsidP="00765F38">
            <w:pPr>
              <w:jc w:val="center"/>
              <w:rPr>
                <w:sz w:val="20"/>
                <w:szCs w:val="20"/>
              </w:rPr>
            </w:pPr>
            <w:r w:rsidRPr="004D3A35">
              <w:rPr>
                <w:sz w:val="20"/>
                <w:szCs w:val="20"/>
              </w:rPr>
              <w:t xml:space="preserve">Иное </w:t>
            </w:r>
            <w:proofErr w:type="gramStart"/>
            <w:r w:rsidRPr="004D3A35">
              <w:rPr>
                <w:sz w:val="20"/>
                <w:szCs w:val="20"/>
              </w:rPr>
              <w:t>не-движимое</w:t>
            </w:r>
            <w:proofErr w:type="gramEnd"/>
            <w:r w:rsidRPr="004D3A35">
              <w:rPr>
                <w:sz w:val="20"/>
                <w:szCs w:val="20"/>
              </w:rPr>
              <w:t xml:space="preserve"> имущество </w:t>
            </w:r>
            <w:r>
              <w:rPr>
                <w:sz w:val="20"/>
                <w:szCs w:val="20"/>
              </w:rPr>
              <w:t>(н</w:t>
            </w:r>
            <w:r w:rsidRPr="00EB7C59">
              <w:rPr>
                <w:sz w:val="20"/>
                <w:szCs w:val="20"/>
              </w:rPr>
              <w:t>ежилое помещение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07218F" w:rsidRDefault="00C16711" w:rsidP="00474B41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D55C50" w:rsidRDefault="00C16711" w:rsidP="00003536">
            <w:pPr>
              <w:jc w:val="center"/>
              <w:rPr>
                <w:sz w:val="20"/>
                <w:szCs w:val="20"/>
              </w:rPr>
            </w:pPr>
            <w:r w:rsidRPr="00D55C50">
              <w:rPr>
                <w:sz w:val="20"/>
                <w:szCs w:val="20"/>
              </w:rPr>
              <w:t>9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D55C50" w:rsidRDefault="00C16711" w:rsidP="00003536">
            <w:pPr>
              <w:jc w:val="center"/>
              <w:rPr>
                <w:sz w:val="20"/>
                <w:szCs w:val="20"/>
              </w:rPr>
            </w:pPr>
            <w:r w:rsidRPr="00D55C5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003536" w:rsidRDefault="00C16711" w:rsidP="004B452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003536" w:rsidRDefault="00C16711" w:rsidP="004B452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003536" w:rsidRDefault="00C16711" w:rsidP="004B452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003536" w:rsidRDefault="00C16711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Default="00C16711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1F7AC2" w:rsidRDefault="00C16711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C16711" w:rsidRPr="00E96D7D" w:rsidTr="00353401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Default="00C16711" w:rsidP="00C86823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440A20" w:rsidRDefault="00C16711" w:rsidP="0000353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EB7C59" w:rsidRDefault="00C16711" w:rsidP="00765F38">
            <w:pPr>
              <w:jc w:val="center"/>
              <w:rPr>
                <w:sz w:val="20"/>
                <w:szCs w:val="20"/>
              </w:rPr>
            </w:pPr>
            <w:r w:rsidRPr="004D3A35">
              <w:rPr>
                <w:sz w:val="20"/>
                <w:szCs w:val="20"/>
              </w:rPr>
              <w:t xml:space="preserve">Иное </w:t>
            </w:r>
            <w:proofErr w:type="gramStart"/>
            <w:r w:rsidRPr="004D3A35">
              <w:rPr>
                <w:sz w:val="20"/>
                <w:szCs w:val="20"/>
              </w:rPr>
              <w:t>не-движимое</w:t>
            </w:r>
            <w:proofErr w:type="gramEnd"/>
            <w:r w:rsidRPr="004D3A35">
              <w:rPr>
                <w:sz w:val="20"/>
                <w:szCs w:val="20"/>
              </w:rPr>
              <w:t xml:space="preserve"> имущество </w:t>
            </w:r>
            <w:r>
              <w:rPr>
                <w:sz w:val="20"/>
                <w:szCs w:val="20"/>
              </w:rPr>
              <w:t>(н</w:t>
            </w:r>
            <w:r w:rsidRPr="00EB7C59">
              <w:rPr>
                <w:sz w:val="20"/>
                <w:szCs w:val="20"/>
              </w:rPr>
              <w:t>ежилое помещение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07218F" w:rsidRDefault="00C16711" w:rsidP="00474B41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D55C50" w:rsidRDefault="00C16711" w:rsidP="00003536">
            <w:pPr>
              <w:jc w:val="center"/>
              <w:rPr>
                <w:sz w:val="20"/>
                <w:szCs w:val="20"/>
              </w:rPr>
            </w:pPr>
            <w:r w:rsidRPr="00D55C50">
              <w:rPr>
                <w:sz w:val="20"/>
                <w:szCs w:val="20"/>
              </w:rPr>
              <w:t>114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D55C50" w:rsidRDefault="00C16711" w:rsidP="00003536">
            <w:pPr>
              <w:jc w:val="center"/>
              <w:rPr>
                <w:sz w:val="20"/>
                <w:szCs w:val="20"/>
              </w:rPr>
            </w:pPr>
            <w:r w:rsidRPr="00D55C5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003536" w:rsidRDefault="00C16711" w:rsidP="004B452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003536" w:rsidRDefault="00C16711" w:rsidP="004B452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003536" w:rsidRDefault="00C16711" w:rsidP="004B452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003536" w:rsidRDefault="00C16711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Default="00C16711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1F7AC2" w:rsidRDefault="00C16711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C16711" w:rsidRPr="00E96D7D" w:rsidTr="00353401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Default="00C16711" w:rsidP="00C86823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440A20" w:rsidRDefault="00C16711" w:rsidP="0000353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EB7C59" w:rsidRDefault="00C16711" w:rsidP="00765F38">
            <w:pPr>
              <w:jc w:val="center"/>
              <w:rPr>
                <w:sz w:val="20"/>
                <w:szCs w:val="20"/>
              </w:rPr>
            </w:pPr>
            <w:r w:rsidRPr="004D3A35">
              <w:rPr>
                <w:sz w:val="20"/>
                <w:szCs w:val="20"/>
              </w:rPr>
              <w:t xml:space="preserve">Иное </w:t>
            </w:r>
            <w:proofErr w:type="gramStart"/>
            <w:r w:rsidRPr="004D3A35">
              <w:rPr>
                <w:sz w:val="20"/>
                <w:szCs w:val="20"/>
              </w:rPr>
              <w:t>не-движимое</w:t>
            </w:r>
            <w:proofErr w:type="gramEnd"/>
            <w:r w:rsidRPr="004D3A35">
              <w:rPr>
                <w:sz w:val="20"/>
                <w:szCs w:val="20"/>
              </w:rPr>
              <w:t xml:space="preserve"> имущество </w:t>
            </w:r>
            <w:r>
              <w:rPr>
                <w:sz w:val="20"/>
                <w:szCs w:val="20"/>
              </w:rPr>
              <w:t>(н</w:t>
            </w:r>
            <w:r w:rsidRPr="00EB7C59">
              <w:rPr>
                <w:sz w:val="20"/>
                <w:szCs w:val="20"/>
              </w:rPr>
              <w:t>ежилое помещение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07218F" w:rsidRDefault="00C16711" w:rsidP="00474B41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D55C50" w:rsidRDefault="00C16711" w:rsidP="00003536">
            <w:pPr>
              <w:jc w:val="center"/>
              <w:rPr>
                <w:sz w:val="20"/>
                <w:szCs w:val="20"/>
              </w:rPr>
            </w:pPr>
            <w:r w:rsidRPr="00D55C50">
              <w:rPr>
                <w:sz w:val="20"/>
                <w:szCs w:val="20"/>
              </w:rPr>
              <w:t>2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D55C50" w:rsidRDefault="00C16711" w:rsidP="00003536">
            <w:pPr>
              <w:jc w:val="center"/>
              <w:rPr>
                <w:sz w:val="20"/>
                <w:szCs w:val="20"/>
              </w:rPr>
            </w:pPr>
            <w:r w:rsidRPr="00D55C5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003536" w:rsidRDefault="00C16711" w:rsidP="004B452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003536" w:rsidRDefault="00C16711" w:rsidP="004B452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003536" w:rsidRDefault="00C16711" w:rsidP="004B452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003536" w:rsidRDefault="00C16711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Default="00C16711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1F7AC2" w:rsidRDefault="00C16711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C16711" w:rsidRPr="00E96D7D" w:rsidTr="00C16711">
        <w:trPr>
          <w:trHeight w:val="241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Default="00C16711" w:rsidP="00C86823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440A20" w:rsidRDefault="00C16711" w:rsidP="0000353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EB7C59" w:rsidRDefault="00C16711" w:rsidP="00765F38">
            <w:pPr>
              <w:jc w:val="center"/>
              <w:rPr>
                <w:sz w:val="20"/>
                <w:szCs w:val="20"/>
              </w:rPr>
            </w:pPr>
            <w:r w:rsidRPr="004D3A35">
              <w:rPr>
                <w:sz w:val="20"/>
                <w:szCs w:val="20"/>
              </w:rPr>
              <w:t xml:space="preserve">Иное </w:t>
            </w:r>
            <w:proofErr w:type="gramStart"/>
            <w:r w:rsidRPr="004D3A35">
              <w:rPr>
                <w:sz w:val="20"/>
                <w:szCs w:val="20"/>
              </w:rPr>
              <w:t>не-движимое</w:t>
            </w:r>
            <w:proofErr w:type="gramEnd"/>
            <w:r w:rsidRPr="004D3A35">
              <w:rPr>
                <w:sz w:val="20"/>
                <w:szCs w:val="20"/>
              </w:rPr>
              <w:t xml:space="preserve"> имущество </w:t>
            </w:r>
            <w:r>
              <w:rPr>
                <w:sz w:val="20"/>
                <w:szCs w:val="20"/>
              </w:rPr>
              <w:t>(н</w:t>
            </w:r>
            <w:r w:rsidRPr="00EB7C59">
              <w:rPr>
                <w:sz w:val="20"/>
                <w:szCs w:val="20"/>
              </w:rPr>
              <w:t xml:space="preserve">ежилое </w:t>
            </w:r>
            <w:r w:rsidRPr="00EB7C59">
              <w:rPr>
                <w:sz w:val="20"/>
                <w:szCs w:val="20"/>
              </w:rPr>
              <w:lastRenderedPageBreak/>
              <w:t>помещение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07218F" w:rsidRDefault="00C16711" w:rsidP="00474B41">
            <w:pPr>
              <w:jc w:val="center"/>
            </w:pPr>
            <w:r>
              <w:rPr>
                <w:sz w:val="20"/>
                <w:szCs w:val="20"/>
              </w:rPr>
              <w:lastRenderedPageBreak/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D55C50" w:rsidRDefault="00C16711" w:rsidP="00003536">
            <w:pPr>
              <w:jc w:val="center"/>
              <w:rPr>
                <w:sz w:val="20"/>
                <w:szCs w:val="20"/>
              </w:rPr>
            </w:pPr>
            <w:r w:rsidRPr="00D55C50">
              <w:rPr>
                <w:sz w:val="20"/>
                <w:szCs w:val="20"/>
              </w:rPr>
              <w:t>2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D55C50" w:rsidRDefault="00C16711" w:rsidP="00003536">
            <w:pPr>
              <w:jc w:val="center"/>
              <w:rPr>
                <w:sz w:val="20"/>
                <w:szCs w:val="20"/>
              </w:rPr>
            </w:pPr>
            <w:r w:rsidRPr="00D55C5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003536" w:rsidRDefault="00C16711" w:rsidP="004B452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003536" w:rsidRDefault="00C16711" w:rsidP="004B452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003536" w:rsidRDefault="00C16711" w:rsidP="004B452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003536" w:rsidRDefault="00C16711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Default="00C16711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1F7AC2" w:rsidRDefault="00C16711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C16711" w:rsidRPr="00E96D7D" w:rsidTr="00A9534C">
        <w:trPr>
          <w:trHeight w:val="567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D55C50" w:rsidRDefault="00C16711" w:rsidP="00C868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</w:t>
            </w:r>
            <w:r w:rsidRPr="00D55C50">
              <w:rPr>
                <w:sz w:val="20"/>
                <w:szCs w:val="20"/>
              </w:rPr>
              <w:t xml:space="preserve">упруга 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D55C50" w:rsidRDefault="00C16711" w:rsidP="0000353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D55C50" w:rsidRDefault="00C16711" w:rsidP="00003536">
            <w:pPr>
              <w:jc w:val="center"/>
              <w:rPr>
                <w:sz w:val="20"/>
                <w:szCs w:val="20"/>
              </w:rPr>
            </w:pPr>
            <w:r w:rsidRPr="00D55C50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07218F" w:rsidRDefault="00C16711" w:rsidP="00474B41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D55C50" w:rsidRDefault="00C16711" w:rsidP="00003536">
            <w:pPr>
              <w:jc w:val="center"/>
              <w:rPr>
                <w:sz w:val="20"/>
                <w:szCs w:val="20"/>
              </w:rPr>
            </w:pPr>
            <w:r w:rsidRPr="00D55C50">
              <w:rPr>
                <w:sz w:val="20"/>
                <w:szCs w:val="20"/>
              </w:rPr>
              <w:t>8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D55C50" w:rsidRDefault="00C16711" w:rsidP="00003536">
            <w:pPr>
              <w:jc w:val="center"/>
              <w:rPr>
                <w:sz w:val="20"/>
                <w:szCs w:val="20"/>
              </w:rPr>
            </w:pPr>
            <w:r w:rsidRPr="00D55C5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003536" w:rsidRDefault="00C16711" w:rsidP="004B452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003536" w:rsidRDefault="00C16711" w:rsidP="004B452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003536" w:rsidRDefault="00C16711" w:rsidP="004B452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003536" w:rsidRDefault="00C16711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Default="00C16711" w:rsidP="00115944">
            <w:pPr>
              <w:jc w:val="center"/>
              <w:rPr>
                <w:sz w:val="20"/>
                <w:szCs w:val="20"/>
                <w:highlight w:val="yellow"/>
              </w:rPr>
            </w:pPr>
            <w:r w:rsidRPr="00D55C50">
              <w:rPr>
                <w:sz w:val="20"/>
                <w:szCs w:val="20"/>
              </w:rPr>
              <w:t>1 074 136,5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1F7AC2" w:rsidRDefault="00C16711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C16711" w:rsidRPr="00E96D7D" w:rsidTr="00A9534C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D55C50" w:rsidRDefault="00C16711" w:rsidP="00C8682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D55C50" w:rsidRDefault="00C16711" w:rsidP="0000353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D55C50" w:rsidRDefault="00C16711" w:rsidP="00003536">
            <w:pPr>
              <w:jc w:val="center"/>
              <w:rPr>
                <w:sz w:val="20"/>
                <w:szCs w:val="20"/>
              </w:rPr>
            </w:pPr>
            <w:r w:rsidRPr="00D55C50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07218F" w:rsidRDefault="00C16711" w:rsidP="00474B41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D55C50" w:rsidRDefault="00C16711" w:rsidP="00003536">
            <w:pPr>
              <w:jc w:val="center"/>
              <w:rPr>
                <w:sz w:val="20"/>
                <w:szCs w:val="20"/>
              </w:rPr>
            </w:pPr>
            <w:r w:rsidRPr="00D55C50">
              <w:rPr>
                <w:sz w:val="20"/>
                <w:szCs w:val="20"/>
              </w:rPr>
              <w:t>7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D55C50" w:rsidRDefault="00C16711" w:rsidP="00003536">
            <w:pPr>
              <w:jc w:val="center"/>
              <w:rPr>
                <w:sz w:val="20"/>
                <w:szCs w:val="20"/>
              </w:rPr>
            </w:pPr>
            <w:r w:rsidRPr="00D55C5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003536" w:rsidRDefault="00C16711" w:rsidP="004B452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003536" w:rsidRDefault="00C16711" w:rsidP="004B452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003536" w:rsidRDefault="00C16711" w:rsidP="004B452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003536" w:rsidRDefault="00C16711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Default="00C16711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1F7AC2" w:rsidRDefault="00C16711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C16711" w:rsidRPr="00E96D7D" w:rsidTr="00A9534C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D55C50" w:rsidRDefault="00C16711" w:rsidP="00C8682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D55C50" w:rsidRDefault="00C16711" w:rsidP="0000353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D55C50" w:rsidRDefault="00C16711" w:rsidP="00003536">
            <w:pPr>
              <w:jc w:val="center"/>
              <w:rPr>
                <w:sz w:val="20"/>
                <w:szCs w:val="20"/>
              </w:rPr>
            </w:pPr>
            <w:r w:rsidRPr="00D55C50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07218F" w:rsidRDefault="00C16711" w:rsidP="00474B41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D55C50" w:rsidRDefault="00C16711" w:rsidP="00003536">
            <w:pPr>
              <w:jc w:val="center"/>
              <w:rPr>
                <w:sz w:val="20"/>
                <w:szCs w:val="20"/>
              </w:rPr>
            </w:pPr>
            <w:r w:rsidRPr="00D55C50">
              <w:rPr>
                <w:sz w:val="20"/>
                <w:szCs w:val="20"/>
              </w:rPr>
              <w:t>12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D55C50" w:rsidRDefault="00C16711" w:rsidP="00003536">
            <w:pPr>
              <w:jc w:val="center"/>
              <w:rPr>
                <w:sz w:val="20"/>
                <w:szCs w:val="20"/>
              </w:rPr>
            </w:pPr>
            <w:r w:rsidRPr="00D55C5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003536" w:rsidRDefault="00C16711" w:rsidP="004B452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003536" w:rsidRDefault="00C16711" w:rsidP="004B452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003536" w:rsidRDefault="00C16711" w:rsidP="004B452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003536" w:rsidRDefault="00C16711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Default="00C16711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1F7AC2" w:rsidRDefault="00C16711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C16711" w:rsidRPr="00E96D7D" w:rsidTr="00072FCF">
        <w:trPr>
          <w:trHeight w:val="567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D55C50" w:rsidRDefault="00C16711" w:rsidP="00C86823">
            <w:pPr>
              <w:rPr>
                <w:b/>
                <w:sz w:val="20"/>
                <w:szCs w:val="20"/>
              </w:rPr>
            </w:pPr>
            <w:r w:rsidRPr="00D55C50">
              <w:rPr>
                <w:b/>
                <w:sz w:val="20"/>
                <w:szCs w:val="20"/>
              </w:rPr>
              <w:t>Филиппов</w:t>
            </w:r>
          </w:p>
          <w:p w:rsidR="00C16711" w:rsidRPr="00D55C50" w:rsidRDefault="00C16711" w:rsidP="00C86823">
            <w:pPr>
              <w:rPr>
                <w:sz w:val="20"/>
                <w:szCs w:val="20"/>
              </w:rPr>
            </w:pPr>
            <w:r w:rsidRPr="00D55C50">
              <w:rPr>
                <w:b/>
                <w:sz w:val="20"/>
                <w:szCs w:val="20"/>
              </w:rPr>
              <w:t xml:space="preserve">Олег </w:t>
            </w:r>
            <w:r w:rsidRPr="00D55C50">
              <w:rPr>
                <w:b/>
                <w:sz w:val="20"/>
                <w:szCs w:val="20"/>
              </w:rPr>
              <w:br/>
              <w:t>Игоревич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D55C50" w:rsidRDefault="00C16711" w:rsidP="002A0127">
            <w:pPr>
              <w:rPr>
                <w:sz w:val="20"/>
                <w:szCs w:val="20"/>
              </w:rPr>
            </w:pPr>
            <w:r w:rsidRPr="00D55C50">
              <w:rPr>
                <w:sz w:val="20"/>
                <w:szCs w:val="20"/>
              </w:rPr>
              <w:t>Депутат Государстве</w:t>
            </w:r>
            <w:r w:rsidRPr="00D55C50">
              <w:rPr>
                <w:sz w:val="20"/>
                <w:szCs w:val="20"/>
              </w:rPr>
              <w:t>н</w:t>
            </w:r>
            <w:r w:rsidRPr="00D55C50">
              <w:rPr>
                <w:sz w:val="20"/>
                <w:szCs w:val="20"/>
              </w:rPr>
              <w:t>ного Собрания - К</w:t>
            </w:r>
            <w:r w:rsidRPr="00D55C50">
              <w:rPr>
                <w:sz w:val="20"/>
                <w:szCs w:val="20"/>
              </w:rPr>
              <w:t>у</w:t>
            </w:r>
            <w:r w:rsidRPr="00D55C50">
              <w:rPr>
                <w:sz w:val="20"/>
                <w:szCs w:val="20"/>
              </w:rPr>
              <w:t xml:space="preserve">рултая Республики Башкортостан, член Комитета </w:t>
            </w:r>
            <w:r w:rsidRPr="00440A20">
              <w:rPr>
                <w:sz w:val="20"/>
                <w:szCs w:val="20"/>
              </w:rPr>
              <w:t xml:space="preserve">по жилищной политике и </w:t>
            </w:r>
            <w:proofErr w:type="gramStart"/>
            <w:r w:rsidRPr="00440A20">
              <w:rPr>
                <w:sz w:val="20"/>
                <w:szCs w:val="20"/>
              </w:rPr>
              <w:t>инфр</w:t>
            </w:r>
            <w:r w:rsidRPr="00440A20">
              <w:rPr>
                <w:sz w:val="20"/>
                <w:szCs w:val="20"/>
              </w:rPr>
              <w:t>а</w:t>
            </w:r>
            <w:r w:rsidRPr="00440A20">
              <w:rPr>
                <w:sz w:val="20"/>
                <w:szCs w:val="20"/>
              </w:rPr>
              <w:t>структурному</w:t>
            </w:r>
            <w:proofErr w:type="gramEnd"/>
            <w:r w:rsidRPr="00440A20">
              <w:rPr>
                <w:sz w:val="20"/>
                <w:szCs w:val="20"/>
              </w:rPr>
              <w:t xml:space="preserve"> разв</w:t>
            </w:r>
            <w:r w:rsidRPr="00440A20">
              <w:rPr>
                <w:sz w:val="20"/>
                <w:szCs w:val="20"/>
              </w:rPr>
              <w:t>и</w:t>
            </w:r>
            <w:r w:rsidRPr="00440A20">
              <w:rPr>
                <w:sz w:val="20"/>
                <w:szCs w:val="20"/>
              </w:rPr>
              <w:t>т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D55C50" w:rsidRDefault="00C16711" w:rsidP="00003536">
            <w:pPr>
              <w:jc w:val="center"/>
              <w:rPr>
                <w:sz w:val="20"/>
                <w:szCs w:val="20"/>
              </w:rPr>
            </w:pPr>
            <w:r w:rsidRPr="00D55C50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07218F" w:rsidRDefault="00C16711" w:rsidP="00474B41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D55C50" w:rsidRDefault="00C16711" w:rsidP="00003536">
            <w:pPr>
              <w:jc w:val="center"/>
              <w:rPr>
                <w:sz w:val="20"/>
                <w:szCs w:val="20"/>
              </w:rPr>
            </w:pPr>
            <w:r w:rsidRPr="00D55C50">
              <w:rPr>
                <w:sz w:val="20"/>
                <w:szCs w:val="20"/>
              </w:rPr>
              <w:t>8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D55C50" w:rsidRDefault="00C16711" w:rsidP="00003536">
            <w:pPr>
              <w:jc w:val="center"/>
              <w:rPr>
                <w:sz w:val="20"/>
                <w:szCs w:val="20"/>
              </w:rPr>
            </w:pPr>
            <w:r w:rsidRPr="00D55C5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003536" w:rsidRDefault="00C16711" w:rsidP="004B452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003536" w:rsidRDefault="00C16711" w:rsidP="004B452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003536" w:rsidRDefault="00C16711" w:rsidP="004B452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003536" w:rsidRDefault="00C16711" w:rsidP="00E731F8">
            <w:pPr>
              <w:jc w:val="center"/>
              <w:rPr>
                <w:sz w:val="20"/>
                <w:szCs w:val="20"/>
                <w:highlight w:val="yellow"/>
              </w:rPr>
            </w:pPr>
            <w:r w:rsidRPr="00D1077A">
              <w:rPr>
                <w:sz w:val="20"/>
                <w:szCs w:val="20"/>
              </w:rPr>
              <w:t>Прицеп МЗСА 81783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Default="00C16711" w:rsidP="00115944">
            <w:pPr>
              <w:jc w:val="center"/>
              <w:rPr>
                <w:sz w:val="20"/>
                <w:szCs w:val="20"/>
                <w:highlight w:val="yellow"/>
              </w:rPr>
            </w:pPr>
            <w:r w:rsidRPr="00D55C50">
              <w:rPr>
                <w:sz w:val="20"/>
                <w:szCs w:val="20"/>
              </w:rPr>
              <w:t>149 087 935,7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1F7AC2" w:rsidRDefault="00C16711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C16711" w:rsidRPr="00E96D7D" w:rsidTr="00072FCF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2A0127" w:rsidRDefault="00C16711" w:rsidP="00C86823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440A20" w:rsidRDefault="00C16711" w:rsidP="002A012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D55C50" w:rsidRDefault="00C16711" w:rsidP="00003536">
            <w:pPr>
              <w:jc w:val="center"/>
              <w:rPr>
                <w:sz w:val="20"/>
                <w:szCs w:val="20"/>
              </w:rPr>
            </w:pPr>
            <w:r w:rsidRPr="00D55C50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07218F" w:rsidRDefault="00C16711" w:rsidP="00474B41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D55C50" w:rsidRDefault="00C16711" w:rsidP="00003536">
            <w:pPr>
              <w:jc w:val="center"/>
              <w:rPr>
                <w:sz w:val="20"/>
                <w:szCs w:val="20"/>
              </w:rPr>
            </w:pPr>
            <w:r w:rsidRPr="00D55C50">
              <w:rPr>
                <w:sz w:val="20"/>
                <w:szCs w:val="20"/>
              </w:rPr>
              <w:t>168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D55C50" w:rsidRDefault="00C16711" w:rsidP="00003536">
            <w:pPr>
              <w:jc w:val="center"/>
              <w:rPr>
                <w:sz w:val="20"/>
                <w:szCs w:val="20"/>
              </w:rPr>
            </w:pPr>
            <w:r w:rsidRPr="00D55C5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003536" w:rsidRDefault="00C16711" w:rsidP="004B452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003536" w:rsidRDefault="00C16711" w:rsidP="004B452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003536" w:rsidRDefault="00C16711" w:rsidP="004B452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003536" w:rsidRDefault="00C16711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Default="00C16711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1F7AC2" w:rsidRDefault="00C16711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C16711" w:rsidRPr="00E96D7D" w:rsidTr="00072FCF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2A0127" w:rsidRDefault="00C16711" w:rsidP="00C86823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440A20" w:rsidRDefault="00C16711" w:rsidP="002A012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D55C50" w:rsidRDefault="00C16711" w:rsidP="00003536">
            <w:pPr>
              <w:jc w:val="center"/>
              <w:rPr>
                <w:sz w:val="20"/>
                <w:szCs w:val="20"/>
              </w:rPr>
            </w:pPr>
            <w:r w:rsidRPr="00D55C50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07218F" w:rsidRDefault="00C16711" w:rsidP="00474B41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D55C50" w:rsidRDefault="00C16711" w:rsidP="00003536">
            <w:pPr>
              <w:jc w:val="center"/>
              <w:rPr>
                <w:sz w:val="20"/>
                <w:szCs w:val="20"/>
              </w:rPr>
            </w:pPr>
            <w:r w:rsidRPr="00D55C50">
              <w:rPr>
                <w:sz w:val="20"/>
                <w:szCs w:val="20"/>
              </w:rPr>
              <w:t>11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D55C50" w:rsidRDefault="00C16711" w:rsidP="00003536">
            <w:pPr>
              <w:jc w:val="center"/>
              <w:rPr>
                <w:sz w:val="20"/>
                <w:szCs w:val="20"/>
              </w:rPr>
            </w:pPr>
            <w:r w:rsidRPr="00D55C5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003536" w:rsidRDefault="00C16711" w:rsidP="004B452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003536" w:rsidRDefault="00C16711" w:rsidP="004B452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003536" w:rsidRDefault="00C16711" w:rsidP="004B452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003536" w:rsidRDefault="00C16711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Default="00C16711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1F7AC2" w:rsidRDefault="00C16711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C16711" w:rsidRPr="00E96D7D" w:rsidTr="00072FCF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2A0127" w:rsidRDefault="00C16711" w:rsidP="00C86823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440A20" w:rsidRDefault="00C16711" w:rsidP="002A012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D55C50" w:rsidRDefault="00C16711" w:rsidP="00003536">
            <w:pPr>
              <w:jc w:val="center"/>
              <w:rPr>
                <w:sz w:val="20"/>
                <w:szCs w:val="20"/>
              </w:rPr>
            </w:pPr>
            <w:r w:rsidRPr="00D55C50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07218F" w:rsidRDefault="00C16711" w:rsidP="00474B41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D55C50" w:rsidRDefault="00C16711" w:rsidP="00003536">
            <w:pPr>
              <w:jc w:val="center"/>
              <w:rPr>
                <w:sz w:val="20"/>
                <w:szCs w:val="20"/>
              </w:rPr>
            </w:pPr>
            <w:r w:rsidRPr="00D55C50">
              <w:rPr>
                <w:sz w:val="20"/>
                <w:szCs w:val="20"/>
              </w:rPr>
              <w:t>12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D55C50" w:rsidRDefault="00C16711" w:rsidP="00003536">
            <w:pPr>
              <w:jc w:val="center"/>
              <w:rPr>
                <w:sz w:val="20"/>
                <w:szCs w:val="20"/>
              </w:rPr>
            </w:pPr>
            <w:r w:rsidRPr="00D55C5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003536" w:rsidRDefault="00C16711" w:rsidP="004B452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003536" w:rsidRDefault="00C16711" w:rsidP="004B452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003536" w:rsidRDefault="00C16711" w:rsidP="004B452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003536" w:rsidRDefault="00C16711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Default="00C16711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1F7AC2" w:rsidRDefault="00C16711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C16711" w:rsidRPr="00E96D7D" w:rsidTr="00072FCF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2A0127" w:rsidRDefault="00C16711" w:rsidP="00C86823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440A20" w:rsidRDefault="00C16711" w:rsidP="002A012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D55C50" w:rsidRDefault="00C16711" w:rsidP="00003536">
            <w:pPr>
              <w:jc w:val="center"/>
              <w:rPr>
                <w:sz w:val="20"/>
                <w:szCs w:val="20"/>
              </w:rPr>
            </w:pPr>
            <w:r w:rsidRPr="00D55C50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07218F" w:rsidRDefault="00C16711" w:rsidP="00474B41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D55C50" w:rsidRDefault="00C16711" w:rsidP="00003536">
            <w:pPr>
              <w:jc w:val="center"/>
              <w:rPr>
                <w:sz w:val="20"/>
                <w:szCs w:val="20"/>
              </w:rPr>
            </w:pPr>
            <w:r w:rsidRPr="00D55C50">
              <w:rPr>
                <w:sz w:val="20"/>
                <w:szCs w:val="20"/>
              </w:rPr>
              <w:t>6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D55C50" w:rsidRDefault="00C16711" w:rsidP="00003536">
            <w:pPr>
              <w:jc w:val="center"/>
              <w:rPr>
                <w:sz w:val="20"/>
                <w:szCs w:val="20"/>
              </w:rPr>
            </w:pPr>
            <w:r w:rsidRPr="00D55C5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003536" w:rsidRDefault="00C16711" w:rsidP="004B452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003536" w:rsidRDefault="00C16711" w:rsidP="004B452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003536" w:rsidRDefault="00C16711" w:rsidP="004B452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003536" w:rsidRDefault="00C16711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Default="00C16711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1F7AC2" w:rsidRDefault="00C16711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C16711" w:rsidRPr="00E96D7D" w:rsidTr="00072FCF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2A0127" w:rsidRDefault="00C16711" w:rsidP="00C86823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440A20" w:rsidRDefault="00C16711" w:rsidP="002A012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D55C50" w:rsidRDefault="00C16711" w:rsidP="00003536">
            <w:pPr>
              <w:jc w:val="center"/>
              <w:rPr>
                <w:sz w:val="20"/>
                <w:szCs w:val="20"/>
              </w:rPr>
            </w:pPr>
            <w:r w:rsidRPr="00D55C50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07218F" w:rsidRDefault="00C16711" w:rsidP="00474B41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D55C50" w:rsidRDefault="00C16711" w:rsidP="00003536">
            <w:pPr>
              <w:jc w:val="center"/>
              <w:rPr>
                <w:sz w:val="20"/>
                <w:szCs w:val="20"/>
              </w:rPr>
            </w:pPr>
            <w:r w:rsidRPr="00D55C50">
              <w:rPr>
                <w:sz w:val="20"/>
                <w:szCs w:val="20"/>
              </w:rPr>
              <w:t>6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D55C50" w:rsidRDefault="00C16711" w:rsidP="00003536">
            <w:pPr>
              <w:jc w:val="center"/>
              <w:rPr>
                <w:sz w:val="20"/>
                <w:szCs w:val="20"/>
              </w:rPr>
            </w:pPr>
            <w:r w:rsidRPr="00D55C5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003536" w:rsidRDefault="00C16711" w:rsidP="004B452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003536" w:rsidRDefault="00C16711" w:rsidP="004B452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003536" w:rsidRDefault="00C16711" w:rsidP="004B452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003536" w:rsidRDefault="00C16711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Default="00C16711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1F7AC2" w:rsidRDefault="00C16711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C16711" w:rsidRPr="00E96D7D" w:rsidTr="00072FCF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2A0127" w:rsidRDefault="00C16711" w:rsidP="00C86823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440A20" w:rsidRDefault="00C16711" w:rsidP="002A012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D55C50" w:rsidRDefault="00C16711" w:rsidP="00003536">
            <w:pPr>
              <w:jc w:val="center"/>
              <w:rPr>
                <w:sz w:val="20"/>
                <w:szCs w:val="20"/>
              </w:rPr>
            </w:pPr>
            <w:r w:rsidRPr="00D55C50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07218F" w:rsidRDefault="00C16711" w:rsidP="00474B41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D55C50" w:rsidRDefault="00C16711" w:rsidP="00003536">
            <w:pPr>
              <w:jc w:val="center"/>
              <w:rPr>
                <w:sz w:val="20"/>
                <w:szCs w:val="20"/>
              </w:rPr>
            </w:pPr>
            <w:r w:rsidRPr="00D55C50">
              <w:rPr>
                <w:sz w:val="20"/>
                <w:szCs w:val="20"/>
              </w:rPr>
              <w:t>6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D55C50" w:rsidRDefault="00C16711" w:rsidP="00003536">
            <w:pPr>
              <w:jc w:val="center"/>
              <w:rPr>
                <w:sz w:val="20"/>
                <w:szCs w:val="20"/>
              </w:rPr>
            </w:pPr>
            <w:r w:rsidRPr="00D55C5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003536" w:rsidRDefault="00C16711" w:rsidP="004B452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003536" w:rsidRDefault="00C16711" w:rsidP="004B452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003536" w:rsidRDefault="00C16711" w:rsidP="004B452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003536" w:rsidRDefault="00C16711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Default="00C16711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1F7AC2" w:rsidRDefault="00C16711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C16711" w:rsidRPr="00E96D7D" w:rsidTr="00072FCF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2A0127" w:rsidRDefault="00C16711" w:rsidP="00C86823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440A20" w:rsidRDefault="00C16711" w:rsidP="00613E8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EB7C59" w:rsidRDefault="00C16711" w:rsidP="00765F38">
            <w:pPr>
              <w:jc w:val="center"/>
              <w:rPr>
                <w:sz w:val="20"/>
                <w:szCs w:val="20"/>
              </w:rPr>
            </w:pPr>
            <w:r w:rsidRPr="004D3A35">
              <w:rPr>
                <w:sz w:val="20"/>
                <w:szCs w:val="20"/>
              </w:rPr>
              <w:t xml:space="preserve">Иное </w:t>
            </w:r>
            <w:proofErr w:type="gramStart"/>
            <w:r w:rsidRPr="004D3A35">
              <w:rPr>
                <w:sz w:val="20"/>
                <w:szCs w:val="20"/>
              </w:rPr>
              <w:t>не-движимое</w:t>
            </w:r>
            <w:proofErr w:type="gramEnd"/>
            <w:r w:rsidRPr="004D3A35">
              <w:rPr>
                <w:sz w:val="20"/>
                <w:szCs w:val="20"/>
              </w:rPr>
              <w:t xml:space="preserve"> имущество </w:t>
            </w:r>
            <w:r>
              <w:rPr>
                <w:sz w:val="20"/>
                <w:szCs w:val="20"/>
              </w:rPr>
              <w:t>(н</w:t>
            </w:r>
            <w:r w:rsidRPr="00EB7C59">
              <w:rPr>
                <w:sz w:val="20"/>
                <w:szCs w:val="20"/>
              </w:rPr>
              <w:t>ежилое помещение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07218F" w:rsidRDefault="00C16711" w:rsidP="00474B41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D55C50" w:rsidRDefault="00C16711" w:rsidP="00003536">
            <w:pPr>
              <w:jc w:val="center"/>
              <w:rPr>
                <w:sz w:val="20"/>
                <w:szCs w:val="20"/>
              </w:rPr>
            </w:pPr>
            <w:r w:rsidRPr="00D55C50">
              <w:rPr>
                <w:sz w:val="20"/>
                <w:szCs w:val="20"/>
              </w:rPr>
              <w:t>7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D55C50" w:rsidRDefault="00C16711" w:rsidP="00003536">
            <w:pPr>
              <w:jc w:val="center"/>
              <w:rPr>
                <w:sz w:val="20"/>
                <w:szCs w:val="20"/>
              </w:rPr>
            </w:pPr>
            <w:r w:rsidRPr="00D55C5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003536" w:rsidRDefault="00C16711" w:rsidP="004B452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003536" w:rsidRDefault="00C16711" w:rsidP="004B452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003536" w:rsidRDefault="00C16711" w:rsidP="004B452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003536" w:rsidRDefault="00C16711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Default="00C16711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1F7AC2" w:rsidRDefault="00C16711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C16711" w:rsidRPr="00E96D7D" w:rsidTr="00072FCF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2A0127" w:rsidRDefault="00C16711" w:rsidP="00C86823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440A20" w:rsidRDefault="00C16711" w:rsidP="00613E8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EB7C59" w:rsidRDefault="00C16711" w:rsidP="00765F38">
            <w:pPr>
              <w:jc w:val="center"/>
              <w:rPr>
                <w:sz w:val="20"/>
                <w:szCs w:val="20"/>
              </w:rPr>
            </w:pPr>
            <w:r w:rsidRPr="004D3A35">
              <w:rPr>
                <w:sz w:val="20"/>
                <w:szCs w:val="20"/>
              </w:rPr>
              <w:t xml:space="preserve">Иное </w:t>
            </w:r>
            <w:proofErr w:type="gramStart"/>
            <w:r w:rsidRPr="004D3A35">
              <w:rPr>
                <w:sz w:val="20"/>
                <w:szCs w:val="20"/>
              </w:rPr>
              <w:t>не-движимое</w:t>
            </w:r>
            <w:proofErr w:type="gramEnd"/>
            <w:r w:rsidRPr="004D3A35">
              <w:rPr>
                <w:sz w:val="20"/>
                <w:szCs w:val="20"/>
              </w:rPr>
              <w:t xml:space="preserve"> имущество </w:t>
            </w:r>
            <w:r>
              <w:rPr>
                <w:sz w:val="20"/>
                <w:szCs w:val="20"/>
              </w:rPr>
              <w:t>(н</w:t>
            </w:r>
            <w:r w:rsidRPr="00EB7C59">
              <w:rPr>
                <w:sz w:val="20"/>
                <w:szCs w:val="20"/>
              </w:rPr>
              <w:t>ежилое помещение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07218F" w:rsidRDefault="00C16711" w:rsidP="00474B41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D55C50" w:rsidRDefault="00C16711" w:rsidP="00613E8F">
            <w:pPr>
              <w:jc w:val="center"/>
              <w:rPr>
                <w:sz w:val="20"/>
                <w:szCs w:val="20"/>
              </w:rPr>
            </w:pPr>
            <w:r w:rsidRPr="00D55C50">
              <w:rPr>
                <w:sz w:val="20"/>
                <w:szCs w:val="20"/>
              </w:rPr>
              <w:t>4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D55C50" w:rsidRDefault="00C16711" w:rsidP="00613E8F">
            <w:pPr>
              <w:jc w:val="center"/>
              <w:rPr>
                <w:sz w:val="20"/>
                <w:szCs w:val="20"/>
              </w:rPr>
            </w:pPr>
            <w:r w:rsidRPr="00D55C5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003536" w:rsidRDefault="00C16711" w:rsidP="004B452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003536" w:rsidRDefault="00C16711" w:rsidP="004B452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003536" w:rsidRDefault="00C16711" w:rsidP="004B452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003536" w:rsidRDefault="00C16711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Default="00C16711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1F7AC2" w:rsidRDefault="00C16711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C16711" w:rsidRPr="00E96D7D" w:rsidTr="00072FCF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2A0127" w:rsidRDefault="00C16711" w:rsidP="00C86823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440A20" w:rsidRDefault="00C16711" w:rsidP="00613E8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EB7C59" w:rsidRDefault="00C16711" w:rsidP="00765F38">
            <w:pPr>
              <w:jc w:val="center"/>
              <w:rPr>
                <w:sz w:val="20"/>
                <w:szCs w:val="20"/>
              </w:rPr>
            </w:pPr>
            <w:r w:rsidRPr="004D3A35">
              <w:rPr>
                <w:sz w:val="20"/>
                <w:szCs w:val="20"/>
              </w:rPr>
              <w:t xml:space="preserve">Иное </w:t>
            </w:r>
            <w:proofErr w:type="gramStart"/>
            <w:r w:rsidRPr="004D3A35">
              <w:rPr>
                <w:sz w:val="20"/>
                <w:szCs w:val="20"/>
              </w:rPr>
              <w:t>не-движимое</w:t>
            </w:r>
            <w:proofErr w:type="gramEnd"/>
            <w:r w:rsidRPr="004D3A35">
              <w:rPr>
                <w:sz w:val="20"/>
                <w:szCs w:val="20"/>
              </w:rPr>
              <w:t xml:space="preserve"> имущество </w:t>
            </w:r>
            <w:r>
              <w:rPr>
                <w:sz w:val="20"/>
                <w:szCs w:val="20"/>
              </w:rPr>
              <w:t>(н</w:t>
            </w:r>
            <w:r w:rsidRPr="00EB7C59">
              <w:rPr>
                <w:sz w:val="20"/>
                <w:szCs w:val="20"/>
              </w:rPr>
              <w:t>ежилое помещение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07218F" w:rsidRDefault="00C16711" w:rsidP="00474B41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D55C50" w:rsidRDefault="00C16711" w:rsidP="00613E8F">
            <w:pPr>
              <w:jc w:val="center"/>
              <w:rPr>
                <w:sz w:val="20"/>
                <w:szCs w:val="20"/>
              </w:rPr>
            </w:pPr>
            <w:r w:rsidRPr="00D55C50">
              <w:rPr>
                <w:sz w:val="20"/>
                <w:szCs w:val="20"/>
              </w:rPr>
              <w:t>78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D55C50" w:rsidRDefault="00C16711" w:rsidP="00613E8F">
            <w:pPr>
              <w:jc w:val="center"/>
              <w:rPr>
                <w:sz w:val="20"/>
                <w:szCs w:val="20"/>
              </w:rPr>
            </w:pPr>
            <w:r w:rsidRPr="00D55C5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003536" w:rsidRDefault="00C16711" w:rsidP="004B452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003536" w:rsidRDefault="00C16711" w:rsidP="004B452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003536" w:rsidRDefault="00C16711" w:rsidP="004B452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003536" w:rsidRDefault="00C16711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Default="00C16711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1F7AC2" w:rsidRDefault="00C16711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C16711" w:rsidRPr="00E96D7D" w:rsidTr="00072FCF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2A0127" w:rsidRDefault="00C16711" w:rsidP="00C86823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440A20" w:rsidRDefault="00C16711" w:rsidP="00613E8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EB7C59" w:rsidRDefault="00C16711" w:rsidP="00765F38">
            <w:pPr>
              <w:jc w:val="center"/>
              <w:rPr>
                <w:sz w:val="20"/>
                <w:szCs w:val="20"/>
              </w:rPr>
            </w:pPr>
            <w:r w:rsidRPr="004D3A35">
              <w:rPr>
                <w:sz w:val="20"/>
                <w:szCs w:val="20"/>
              </w:rPr>
              <w:t xml:space="preserve">Иное </w:t>
            </w:r>
            <w:proofErr w:type="gramStart"/>
            <w:r w:rsidRPr="004D3A35">
              <w:rPr>
                <w:sz w:val="20"/>
                <w:szCs w:val="20"/>
              </w:rPr>
              <w:t>не-движимое</w:t>
            </w:r>
            <w:proofErr w:type="gramEnd"/>
            <w:r w:rsidRPr="004D3A35">
              <w:rPr>
                <w:sz w:val="20"/>
                <w:szCs w:val="20"/>
              </w:rPr>
              <w:t xml:space="preserve"> </w:t>
            </w:r>
            <w:r w:rsidRPr="004D3A35">
              <w:rPr>
                <w:sz w:val="20"/>
                <w:szCs w:val="20"/>
              </w:rPr>
              <w:lastRenderedPageBreak/>
              <w:t xml:space="preserve">имущество </w:t>
            </w:r>
            <w:r>
              <w:rPr>
                <w:sz w:val="20"/>
                <w:szCs w:val="20"/>
              </w:rPr>
              <w:t>(н</w:t>
            </w:r>
            <w:r w:rsidRPr="00EB7C59">
              <w:rPr>
                <w:sz w:val="20"/>
                <w:szCs w:val="20"/>
              </w:rPr>
              <w:t>ежилое помещение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07218F" w:rsidRDefault="00C16711" w:rsidP="00474B41">
            <w:pPr>
              <w:jc w:val="center"/>
            </w:pPr>
            <w:r>
              <w:rPr>
                <w:sz w:val="20"/>
                <w:szCs w:val="20"/>
              </w:rPr>
              <w:lastRenderedPageBreak/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D55C50" w:rsidRDefault="00C16711" w:rsidP="00613E8F">
            <w:pPr>
              <w:jc w:val="center"/>
              <w:rPr>
                <w:sz w:val="20"/>
                <w:szCs w:val="20"/>
              </w:rPr>
            </w:pPr>
            <w:r w:rsidRPr="00D55C50">
              <w:rPr>
                <w:sz w:val="20"/>
                <w:szCs w:val="20"/>
              </w:rPr>
              <w:t>5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D55C50" w:rsidRDefault="00C16711" w:rsidP="00613E8F">
            <w:pPr>
              <w:jc w:val="center"/>
              <w:rPr>
                <w:sz w:val="20"/>
                <w:szCs w:val="20"/>
              </w:rPr>
            </w:pPr>
            <w:r w:rsidRPr="00D55C5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003536" w:rsidRDefault="00C16711" w:rsidP="004B452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003536" w:rsidRDefault="00C16711" w:rsidP="004B452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003536" w:rsidRDefault="00C16711" w:rsidP="004B452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003536" w:rsidRDefault="00C16711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Default="00C16711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1F7AC2" w:rsidRDefault="00C16711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C16711" w:rsidRPr="00E96D7D" w:rsidTr="00072FCF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2A0127" w:rsidRDefault="00C16711" w:rsidP="00C86823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440A20" w:rsidRDefault="00C16711" w:rsidP="00613E8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EB7C59" w:rsidRDefault="00C16711" w:rsidP="00765F38">
            <w:pPr>
              <w:jc w:val="center"/>
              <w:rPr>
                <w:sz w:val="20"/>
                <w:szCs w:val="20"/>
              </w:rPr>
            </w:pPr>
            <w:r w:rsidRPr="004D3A35">
              <w:rPr>
                <w:sz w:val="20"/>
                <w:szCs w:val="20"/>
              </w:rPr>
              <w:t xml:space="preserve">Иное </w:t>
            </w:r>
            <w:proofErr w:type="gramStart"/>
            <w:r w:rsidRPr="004D3A35">
              <w:rPr>
                <w:sz w:val="20"/>
                <w:szCs w:val="20"/>
              </w:rPr>
              <w:t>не-движимое</w:t>
            </w:r>
            <w:proofErr w:type="gramEnd"/>
            <w:r w:rsidRPr="004D3A35">
              <w:rPr>
                <w:sz w:val="20"/>
                <w:szCs w:val="20"/>
              </w:rPr>
              <w:t xml:space="preserve"> имущество </w:t>
            </w:r>
            <w:r>
              <w:rPr>
                <w:sz w:val="20"/>
                <w:szCs w:val="20"/>
              </w:rPr>
              <w:t>(н</w:t>
            </w:r>
            <w:r w:rsidRPr="00EB7C59">
              <w:rPr>
                <w:sz w:val="20"/>
                <w:szCs w:val="20"/>
              </w:rPr>
              <w:t>ежилое помещение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07218F" w:rsidRDefault="00C16711" w:rsidP="00474B41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D55C50" w:rsidRDefault="00C16711" w:rsidP="00613E8F">
            <w:pPr>
              <w:jc w:val="center"/>
              <w:rPr>
                <w:sz w:val="20"/>
                <w:szCs w:val="20"/>
              </w:rPr>
            </w:pPr>
            <w:r w:rsidRPr="00D55C50">
              <w:rPr>
                <w:sz w:val="20"/>
                <w:szCs w:val="20"/>
              </w:rPr>
              <w:t>2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D55C50" w:rsidRDefault="00C16711" w:rsidP="00613E8F">
            <w:pPr>
              <w:jc w:val="center"/>
              <w:rPr>
                <w:sz w:val="20"/>
                <w:szCs w:val="20"/>
              </w:rPr>
            </w:pPr>
            <w:r w:rsidRPr="00D55C5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003536" w:rsidRDefault="00C16711" w:rsidP="004B452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003536" w:rsidRDefault="00C16711" w:rsidP="004B452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003536" w:rsidRDefault="00C16711" w:rsidP="004B452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003536" w:rsidRDefault="00C16711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Default="00C16711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1F7AC2" w:rsidRDefault="00C16711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C16711" w:rsidRPr="00E96D7D" w:rsidTr="00072FCF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2A0127" w:rsidRDefault="00C16711" w:rsidP="00C86823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440A20" w:rsidRDefault="00C16711" w:rsidP="00613E8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EB7C59" w:rsidRDefault="00C16711" w:rsidP="00765F38">
            <w:pPr>
              <w:jc w:val="center"/>
              <w:rPr>
                <w:sz w:val="20"/>
                <w:szCs w:val="20"/>
              </w:rPr>
            </w:pPr>
            <w:r w:rsidRPr="004D3A35">
              <w:rPr>
                <w:sz w:val="20"/>
                <w:szCs w:val="20"/>
              </w:rPr>
              <w:t xml:space="preserve">Иное </w:t>
            </w:r>
            <w:proofErr w:type="gramStart"/>
            <w:r w:rsidRPr="004D3A35">
              <w:rPr>
                <w:sz w:val="20"/>
                <w:szCs w:val="20"/>
              </w:rPr>
              <w:t>не-движимое</w:t>
            </w:r>
            <w:proofErr w:type="gramEnd"/>
            <w:r w:rsidRPr="004D3A35">
              <w:rPr>
                <w:sz w:val="20"/>
                <w:szCs w:val="20"/>
              </w:rPr>
              <w:t xml:space="preserve"> имущество </w:t>
            </w:r>
            <w:r>
              <w:rPr>
                <w:sz w:val="20"/>
                <w:szCs w:val="20"/>
              </w:rPr>
              <w:t>(н</w:t>
            </w:r>
            <w:r w:rsidRPr="00EB7C59">
              <w:rPr>
                <w:sz w:val="20"/>
                <w:szCs w:val="20"/>
              </w:rPr>
              <w:t>ежилое помещение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07218F" w:rsidRDefault="00C16711" w:rsidP="00474B41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D55C50" w:rsidRDefault="00C16711" w:rsidP="00613E8F">
            <w:pPr>
              <w:jc w:val="center"/>
              <w:rPr>
                <w:sz w:val="20"/>
                <w:szCs w:val="20"/>
              </w:rPr>
            </w:pPr>
            <w:r w:rsidRPr="00D55C50">
              <w:rPr>
                <w:sz w:val="20"/>
                <w:szCs w:val="20"/>
              </w:rPr>
              <w:t>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D55C50" w:rsidRDefault="00C16711" w:rsidP="00613E8F">
            <w:pPr>
              <w:jc w:val="center"/>
              <w:rPr>
                <w:sz w:val="20"/>
                <w:szCs w:val="20"/>
              </w:rPr>
            </w:pPr>
            <w:r w:rsidRPr="00D55C5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003536" w:rsidRDefault="00C16711" w:rsidP="004B452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003536" w:rsidRDefault="00C16711" w:rsidP="004B452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003536" w:rsidRDefault="00C16711" w:rsidP="004B452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003536" w:rsidRDefault="00C16711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Default="00C16711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1F7AC2" w:rsidRDefault="00C16711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C16711" w:rsidRPr="00E96D7D" w:rsidTr="00072FCF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2A0127" w:rsidRDefault="00C16711" w:rsidP="00C86823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440A20" w:rsidRDefault="00C16711" w:rsidP="00613E8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EB7C59" w:rsidRDefault="00C16711" w:rsidP="00765F38">
            <w:pPr>
              <w:jc w:val="center"/>
              <w:rPr>
                <w:sz w:val="20"/>
                <w:szCs w:val="20"/>
              </w:rPr>
            </w:pPr>
            <w:r w:rsidRPr="004D3A35">
              <w:rPr>
                <w:sz w:val="20"/>
                <w:szCs w:val="20"/>
              </w:rPr>
              <w:t xml:space="preserve">Иное </w:t>
            </w:r>
            <w:proofErr w:type="gramStart"/>
            <w:r w:rsidRPr="004D3A35">
              <w:rPr>
                <w:sz w:val="20"/>
                <w:szCs w:val="20"/>
              </w:rPr>
              <w:t>не-движимое</w:t>
            </w:r>
            <w:proofErr w:type="gramEnd"/>
            <w:r w:rsidRPr="004D3A35">
              <w:rPr>
                <w:sz w:val="20"/>
                <w:szCs w:val="20"/>
              </w:rPr>
              <w:t xml:space="preserve"> имущество </w:t>
            </w:r>
            <w:r>
              <w:rPr>
                <w:sz w:val="20"/>
                <w:szCs w:val="20"/>
              </w:rPr>
              <w:t>(н</w:t>
            </w:r>
            <w:r w:rsidRPr="00EB7C59">
              <w:rPr>
                <w:sz w:val="20"/>
                <w:szCs w:val="20"/>
              </w:rPr>
              <w:t>ежилое помещение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07218F" w:rsidRDefault="00C16711" w:rsidP="00474B41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D55C50" w:rsidRDefault="00C16711" w:rsidP="00613E8F">
            <w:pPr>
              <w:jc w:val="center"/>
              <w:rPr>
                <w:sz w:val="20"/>
                <w:szCs w:val="20"/>
              </w:rPr>
            </w:pPr>
            <w:r w:rsidRPr="00D55C50">
              <w:rPr>
                <w:sz w:val="20"/>
                <w:szCs w:val="20"/>
              </w:rPr>
              <w:t>8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D55C50" w:rsidRDefault="00C16711" w:rsidP="00613E8F">
            <w:pPr>
              <w:jc w:val="center"/>
              <w:rPr>
                <w:sz w:val="20"/>
                <w:szCs w:val="20"/>
              </w:rPr>
            </w:pPr>
            <w:r w:rsidRPr="00D55C5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003536" w:rsidRDefault="00C16711" w:rsidP="004B452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003536" w:rsidRDefault="00C16711" w:rsidP="004B452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003536" w:rsidRDefault="00C16711" w:rsidP="004B452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003536" w:rsidRDefault="00C16711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Default="00C16711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1F7AC2" w:rsidRDefault="00C16711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C16711" w:rsidRPr="00E96D7D" w:rsidTr="00072FCF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2A0127" w:rsidRDefault="00C16711" w:rsidP="00C86823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440A20" w:rsidRDefault="00C16711" w:rsidP="00613E8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EB7C59" w:rsidRDefault="00C16711" w:rsidP="00765F38">
            <w:pPr>
              <w:jc w:val="center"/>
              <w:rPr>
                <w:sz w:val="20"/>
                <w:szCs w:val="20"/>
              </w:rPr>
            </w:pPr>
            <w:r w:rsidRPr="004D3A35">
              <w:rPr>
                <w:sz w:val="20"/>
                <w:szCs w:val="20"/>
              </w:rPr>
              <w:t xml:space="preserve">Иное </w:t>
            </w:r>
            <w:proofErr w:type="gramStart"/>
            <w:r w:rsidRPr="004D3A35">
              <w:rPr>
                <w:sz w:val="20"/>
                <w:szCs w:val="20"/>
              </w:rPr>
              <w:t>не-движимое</w:t>
            </w:r>
            <w:proofErr w:type="gramEnd"/>
            <w:r w:rsidRPr="004D3A35">
              <w:rPr>
                <w:sz w:val="20"/>
                <w:szCs w:val="20"/>
              </w:rPr>
              <w:t xml:space="preserve"> имущество </w:t>
            </w:r>
            <w:r>
              <w:rPr>
                <w:sz w:val="20"/>
                <w:szCs w:val="20"/>
              </w:rPr>
              <w:t>(н</w:t>
            </w:r>
            <w:r w:rsidRPr="00EB7C59">
              <w:rPr>
                <w:sz w:val="20"/>
                <w:szCs w:val="20"/>
              </w:rPr>
              <w:t>ежилое помещение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07218F" w:rsidRDefault="00C16711" w:rsidP="00474B41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D55C50" w:rsidRDefault="00C16711" w:rsidP="00613E8F">
            <w:pPr>
              <w:jc w:val="center"/>
              <w:rPr>
                <w:sz w:val="20"/>
                <w:szCs w:val="20"/>
              </w:rPr>
            </w:pPr>
            <w:r w:rsidRPr="00D55C50">
              <w:rPr>
                <w:sz w:val="20"/>
                <w:szCs w:val="20"/>
              </w:rPr>
              <w:t>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D55C50" w:rsidRDefault="00C16711" w:rsidP="00613E8F">
            <w:pPr>
              <w:jc w:val="center"/>
              <w:rPr>
                <w:sz w:val="20"/>
                <w:szCs w:val="20"/>
              </w:rPr>
            </w:pPr>
            <w:r w:rsidRPr="00D55C5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003536" w:rsidRDefault="00C16711" w:rsidP="004B452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003536" w:rsidRDefault="00C16711" w:rsidP="004B452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003536" w:rsidRDefault="00C16711" w:rsidP="004B452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003536" w:rsidRDefault="00C16711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Default="00C16711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1F7AC2" w:rsidRDefault="00C16711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C16711" w:rsidRPr="00E96D7D" w:rsidTr="00072FCF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2A0127" w:rsidRDefault="00C16711" w:rsidP="00C86823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440A20" w:rsidRDefault="00C16711" w:rsidP="00613E8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EB7C59" w:rsidRDefault="00C16711" w:rsidP="00765F38">
            <w:pPr>
              <w:jc w:val="center"/>
              <w:rPr>
                <w:sz w:val="20"/>
                <w:szCs w:val="20"/>
              </w:rPr>
            </w:pPr>
            <w:r w:rsidRPr="004D3A35">
              <w:rPr>
                <w:sz w:val="20"/>
                <w:szCs w:val="20"/>
              </w:rPr>
              <w:t xml:space="preserve">Иное </w:t>
            </w:r>
            <w:proofErr w:type="gramStart"/>
            <w:r w:rsidRPr="004D3A35">
              <w:rPr>
                <w:sz w:val="20"/>
                <w:szCs w:val="20"/>
              </w:rPr>
              <w:t>не-движимое</w:t>
            </w:r>
            <w:proofErr w:type="gramEnd"/>
            <w:r w:rsidRPr="004D3A35">
              <w:rPr>
                <w:sz w:val="20"/>
                <w:szCs w:val="20"/>
              </w:rPr>
              <w:t xml:space="preserve"> имущество </w:t>
            </w:r>
            <w:r>
              <w:rPr>
                <w:sz w:val="20"/>
                <w:szCs w:val="20"/>
              </w:rPr>
              <w:t>(н</w:t>
            </w:r>
            <w:r w:rsidRPr="00EB7C59">
              <w:rPr>
                <w:sz w:val="20"/>
                <w:szCs w:val="20"/>
              </w:rPr>
              <w:t>ежилое помещение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07218F" w:rsidRDefault="00C16711" w:rsidP="00474B41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D55C50" w:rsidRDefault="00C16711" w:rsidP="00613E8F">
            <w:pPr>
              <w:jc w:val="center"/>
              <w:rPr>
                <w:sz w:val="20"/>
                <w:szCs w:val="20"/>
              </w:rPr>
            </w:pPr>
            <w:r w:rsidRPr="00D55C50">
              <w:rPr>
                <w:sz w:val="20"/>
                <w:szCs w:val="20"/>
              </w:rPr>
              <w:t>4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D55C50" w:rsidRDefault="00C16711" w:rsidP="00613E8F">
            <w:pPr>
              <w:jc w:val="center"/>
              <w:rPr>
                <w:sz w:val="20"/>
                <w:szCs w:val="20"/>
              </w:rPr>
            </w:pPr>
            <w:r w:rsidRPr="00D55C5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003536" w:rsidRDefault="00C16711" w:rsidP="004B452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003536" w:rsidRDefault="00C16711" w:rsidP="004B452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003536" w:rsidRDefault="00C16711" w:rsidP="004B452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003536" w:rsidRDefault="00C16711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Default="00C16711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1F7AC2" w:rsidRDefault="00C16711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C16711" w:rsidRPr="00E96D7D" w:rsidTr="00072FCF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2A0127" w:rsidRDefault="00C16711" w:rsidP="00C86823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440A20" w:rsidRDefault="00C16711" w:rsidP="00613E8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EB7C59" w:rsidRDefault="00C16711" w:rsidP="00765F38">
            <w:pPr>
              <w:jc w:val="center"/>
              <w:rPr>
                <w:sz w:val="20"/>
                <w:szCs w:val="20"/>
              </w:rPr>
            </w:pPr>
            <w:r w:rsidRPr="004D3A35">
              <w:rPr>
                <w:sz w:val="20"/>
                <w:szCs w:val="20"/>
              </w:rPr>
              <w:t xml:space="preserve">Иное </w:t>
            </w:r>
            <w:proofErr w:type="gramStart"/>
            <w:r w:rsidRPr="004D3A35">
              <w:rPr>
                <w:sz w:val="20"/>
                <w:szCs w:val="20"/>
              </w:rPr>
              <w:t>не-движимое</w:t>
            </w:r>
            <w:proofErr w:type="gramEnd"/>
            <w:r w:rsidRPr="004D3A35">
              <w:rPr>
                <w:sz w:val="20"/>
                <w:szCs w:val="20"/>
              </w:rPr>
              <w:t xml:space="preserve"> имущество </w:t>
            </w:r>
            <w:r>
              <w:rPr>
                <w:sz w:val="20"/>
                <w:szCs w:val="20"/>
              </w:rPr>
              <w:t>(н</w:t>
            </w:r>
            <w:r w:rsidRPr="00EB7C59">
              <w:rPr>
                <w:sz w:val="20"/>
                <w:szCs w:val="20"/>
              </w:rPr>
              <w:t>ежилое помещение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07218F" w:rsidRDefault="00C16711" w:rsidP="00474B41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D55C50" w:rsidRDefault="00C16711" w:rsidP="00613E8F">
            <w:pPr>
              <w:jc w:val="center"/>
              <w:rPr>
                <w:sz w:val="20"/>
                <w:szCs w:val="20"/>
              </w:rPr>
            </w:pPr>
            <w:r w:rsidRPr="00D55C50">
              <w:rPr>
                <w:sz w:val="20"/>
                <w:szCs w:val="20"/>
              </w:rPr>
              <w:t>6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D55C50" w:rsidRDefault="00C16711" w:rsidP="00613E8F">
            <w:pPr>
              <w:jc w:val="center"/>
              <w:rPr>
                <w:sz w:val="20"/>
                <w:szCs w:val="20"/>
              </w:rPr>
            </w:pPr>
            <w:r w:rsidRPr="00D55C5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003536" w:rsidRDefault="00C16711" w:rsidP="004B452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003536" w:rsidRDefault="00C16711" w:rsidP="004B452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003536" w:rsidRDefault="00C16711" w:rsidP="004B452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003536" w:rsidRDefault="00C16711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Default="00C16711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1F7AC2" w:rsidRDefault="00C16711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C16711" w:rsidRPr="00E96D7D" w:rsidTr="00072FCF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2A0127" w:rsidRDefault="00C16711" w:rsidP="00C86823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440A20" w:rsidRDefault="00C16711" w:rsidP="00613E8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EB7C59" w:rsidRDefault="00C16711" w:rsidP="00765F38">
            <w:pPr>
              <w:jc w:val="center"/>
              <w:rPr>
                <w:sz w:val="20"/>
                <w:szCs w:val="20"/>
              </w:rPr>
            </w:pPr>
            <w:r w:rsidRPr="004D3A35">
              <w:rPr>
                <w:sz w:val="20"/>
                <w:szCs w:val="20"/>
              </w:rPr>
              <w:t xml:space="preserve">Иное </w:t>
            </w:r>
            <w:proofErr w:type="gramStart"/>
            <w:r w:rsidRPr="004D3A35">
              <w:rPr>
                <w:sz w:val="20"/>
                <w:szCs w:val="20"/>
              </w:rPr>
              <w:t>не-движимое</w:t>
            </w:r>
            <w:proofErr w:type="gramEnd"/>
            <w:r w:rsidRPr="004D3A35">
              <w:rPr>
                <w:sz w:val="20"/>
                <w:szCs w:val="20"/>
              </w:rPr>
              <w:t xml:space="preserve"> имущество </w:t>
            </w:r>
            <w:r>
              <w:rPr>
                <w:sz w:val="20"/>
                <w:szCs w:val="20"/>
              </w:rPr>
              <w:t>(н</w:t>
            </w:r>
            <w:r w:rsidRPr="00EB7C59">
              <w:rPr>
                <w:sz w:val="20"/>
                <w:szCs w:val="20"/>
              </w:rPr>
              <w:t>ежилое помещение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07218F" w:rsidRDefault="00C16711" w:rsidP="00474B41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D55C50" w:rsidRDefault="00C16711" w:rsidP="00613E8F">
            <w:pPr>
              <w:jc w:val="center"/>
              <w:rPr>
                <w:sz w:val="20"/>
                <w:szCs w:val="20"/>
              </w:rPr>
            </w:pPr>
            <w:r w:rsidRPr="00D55C50">
              <w:rPr>
                <w:sz w:val="20"/>
                <w:szCs w:val="20"/>
              </w:rPr>
              <w:t>33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D55C50" w:rsidRDefault="00C16711" w:rsidP="00613E8F">
            <w:pPr>
              <w:jc w:val="center"/>
              <w:rPr>
                <w:sz w:val="20"/>
                <w:szCs w:val="20"/>
              </w:rPr>
            </w:pPr>
            <w:r w:rsidRPr="00D55C5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003536" w:rsidRDefault="00C16711" w:rsidP="004B452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003536" w:rsidRDefault="00C16711" w:rsidP="004B452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003536" w:rsidRDefault="00C16711" w:rsidP="004B452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003536" w:rsidRDefault="00C16711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Default="00C16711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1F7AC2" w:rsidRDefault="00C16711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C16711" w:rsidRPr="00E96D7D" w:rsidTr="00072FCF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2A0127" w:rsidRDefault="00C16711" w:rsidP="00C86823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440A20" w:rsidRDefault="00C16711" w:rsidP="00613E8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EB7C59" w:rsidRDefault="00C16711" w:rsidP="00765F38">
            <w:pPr>
              <w:jc w:val="center"/>
              <w:rPr>
                <w:sz w:val="20"/>
                <w:szCs w:val="20"/>
              </w:rPr>
            </w:pPr>
            <w:r w:rsidRPr="004D3A35">
              <w:rPr>
                <w:sz w:val="20"/>
                <w:szCs w:val="20"/>
              </w:rPr>
              <w:t xml:space="preserve">Иное </w:t>
            </w:r>
            <w:proofErr w:type="gramStart"/>
            <w:r w:rsidRPr="004D3A35">
              <w:rPr>
                <w:sz w:val="20"/>
                <w:szCs w:val="20"/>
              </w:rPr>
              <w:t>не-движимое</w:t>
            </w:r>
            <w:proofErr w:type="gramEnd"/>
            <w:r w:rsidRPr="004D3A35">
              <w:rPr>
                <w:sz w:val="20"/>
                <w:szCs w:val="20"/>
              </w:rPr>
              <w:t xml:space="preserve"> имущество </w:t>
            </w:r>
            <w:r>
              <w:rPr>
                <w:sz w:val="20"/>
                <w:szCs w:val="20"/>
              </w:rPr>
              <w:t>(н</w:t>
            </w:r>
            <w:r w:rsidRPr="00EB7C59">
              <w:rPr>
                <w:sz w:val="20"/>
                <w:szCs w:val="20"/>
              </w:rPr>
              <w:t>ежилое помещение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07218F" w:rsidRDefault="00C16711" w:rsidP="00474B41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D55C50" w:rsidRDefault="00C16711" w:rsidP="00613E8F">
            <w:pPr>
              <w:jc w:val="center"/>
              <w:rPr>
                <w:sz w:val="20"/>
                <w:szCs w:val="20"/>
              </w:rPr>
            </w:pPr>
            <w:r w:rsidRPr="00D55C50">
              <w:rPr>
                <w:sz w:val="20"/>
                <w:szCs w:val="20"/>
              </w:rPr>
              <w:t>5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D55C50" w:rsidRDefault="00C16711" w:rsidP="00613E8F">
            <w:pPr>
              <w:jc w:val="center"/>
              <w:rPr>
                <w:sz w:val="20"/>
                <w:szCs w:val="20"/>
              </w:rPr>
            </w:pPr>
            <w:r w:rsidRPr="00D55C5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003536" w:rsidRDefault="00C16711" w:rsidP="004B452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003536" w:rsidRDefault="00C16711" w:rsidP="004B452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003536" w:rsidRDefault="00C16711" w:rsidP="004B452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003536" w:rsidRDefault="00C16711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Default="00C16711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1F7AC2" w:rsidRDefault="00C16711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C16711" w:rsidRPr="00E96D7D" w:rsidTr="00072FCF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2A0127" w:rsidRDefault="00C16711" w:rsidP="00C86823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440A20" w:rsidRDefault="00C16711" w:rsidP="00613E8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EB7C59" w:rsidRDefault="00C16711" w:rsidP="00765F38">
            <w:pPr>
              <w:jc w:val="center"/>
              <w:rPr>
                <w:sz w:val="20"/>
                <w:szCs w:val="20"/>
              </w:rPr>
            </w:pPr>
            <w:r w:rsidRPr="004D3A35">
              <w:rPr>
                <w:sz w:val="20"/>
                <w:szCs w:val="20"/>
              </w:rPr>
              <w:t xml:space="preserve">Иное </w:t>
            </w:r>
            <w:proofErr w:type="gramStart"/>
            <w:r w:rsidRPr="004D3A35">
              <w:rPr>
                <w:sz w:val="20"/>
                <w:szCs w:val="20"/>
              </w:rPr>
              <w:t>не-движимое</w:t>
            </w:r>
            <w:proofErr w:type="gramEnd"/>
            <w:r w:rsidRPr="004D3A35">
              <w:rPr>
                <w:sz w:val="20"/>
                <w:szCs w:val="20"/>
              </w:rPr>
              <w:t xml:space="preserve"> имущество </w:t>
            </w:r>
            <w:r>
              <w:rPr>
                <w:sz w:val="20"/>
                <w:szCs w:val="20"/>
              </w:rPr>
              <w:t>(н</w:t>
            </w:r>
            <w:r w:rsidRPr="00EB7C59">
              <w:rPr>
                <w:sz w:val="20"/>
                <w:szCs w:val="20"/>
              </w:rPr>
              <w:t>ежилое помещение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07218F" w:rsidRDefault="00C16711" w:rsidP="00474B41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D55C50" w:rsidRDefault="00C16711" w:rsidP="00613E8F">
            <w:pPr>
              <w:jc w:val="center"/>
              <w:rPr>
                <w:sz w:val="20"/>
                <w:szCs w:val="20"/>
              </w:rPr>
            </w:pPr>
            <w:r w:rsidRPr="00D55C50">
              <w:rPr>
                <w:sz w:val="20"/>
                <w:szCs w:val="20"/>
              </w:rPr>
              <w:t>15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D55C50" w:rsidRDefault="00C16711" w:rsidP="00613E8F">
            <w:pPr>
              <w:jc w:val="center"/>
              <w:rPr>
                <w:sz w:val="20"/>
                <w:szCs w:val="20"/>
              </w:rPr>
            </w:pPr>
            <w:r w:rsidRPr="00D55C5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003536" w:rsidRDefault="00C16711" w:rsidP="004B452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003536" w:rsidRDefault="00C16711" w:rsidP="004B452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003536" w:rsidRDefault="00C16711" w:rsidP="004B452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003536" w:rsidRDefault="00C16711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Default="00C16711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1F7AC2" w:rsidRDefault="00C16711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C16711" w:rsidRPr="00E96D7D" w:rsidTr="00072FCF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2A0127" w:rsidRDefault="00C16711" w:rsidP="00C86823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440A20" w:rsidRDefault="00C16711" w:rsidP="00613E8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EB7C59" w:rsidRDefault="00C16711" w:rsidP="00765F38">
            <w:pPr>
              <w:jc w:val="center"/>
              <w:rPr>
                <w:sz w:val="20"/>
                <w:szCs w:val="20"/>
              </w:rPr>
            </w:pPr>
            <w:r w:rsidRPr="004D3A35">
              <w:rPr>
                <w:sz w:val="20"/>
                <w:szCs w:val="20"/>
              </w:rPr>
              <w:t xml:space="preserve">Иное </w:t>
            </w:r>
            <w:proofErr w:type="gramStart"/>
            <w:r w:rsidRPr="004D3A35">
              <w:rPr>
                <w:sz w:val="20"/>
                <w:szCs w:val="20"/>
              </w:rPr>
              <w:t>не-движимое</w:t>
            </w:r>
            <w:proofErr w:type="gramEnd"/>
            <w:r w:rsidRPr="004D3A35">
              <w:rPr>
                <w:sz w:val="20"/>
                <w:szCs w:val="20"/>
              </w:rPr>
              <w:t xml:space="preserve"> имущество </w:t>
            </w:r>
            <w:r>
              <w:rPr>
                <w:sz w:val="20"/>
                <w:szCs w:val="20"/>
              </w:rPr>
              <w:t>(н</w:t>
            </w:r>
            <w:r w:rsidRPr="00EB7C59">
              <w:rPr>
                <w:sz w:val="20"/>
                <w:szCs w:val="20"/>
              </w:rPr>
              <w:t>ежилое помещение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07218F" w:rsidRDefault="00C16711" w:rsidP="00474B41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D55C50" w:rsidRDefault="00C16711" w:rsidP="00613E8F">
            <w:pPr>
              <w:jc w:val="center"/>
              <w:rPr>
                <w:sz w:val="20"/>
                <w:szCs w:val="20"/>
              </w:rPr>
            </w:pPr>
            <w:r w:rsidRPr="00D55C50">
              <w:rPr>
                <w:sz w:val="20"/>
                <w:szCs w:val="20"/>
              </w:rPr>
              <w:t>5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D55C50" w:rsidRDefault="00C16711" w:rsidP="00613E8F">
            <w:pPr>
              <w:jc w:val="center"/>
              <w:rPr>
                <w:sz w:val="20"/>
                <w:szCs w:val="20"/>
              </w:rPr>
            </w:pPr>
            <w:r w:rsidRPr="00D55C5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003536" w:rsidRDefault="00C16711" w:rsidP="004B452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003536" w:rsidRDefault="00C16711" w:rsidP="004B452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003536" w:rsidRDefault="00C16711" w:rsidP="004B452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003536" w:rsidRDefault="00C16711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Default="00C16711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1F7AC2" w:rsidRDefault="00C16711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C16711" w:rsidRPr="00E96D7D" w:rsidTr="00072FCF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2A0127" w:rsidRDefault="00C16711" w:rsidP="00C86823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440A20" w:rsidRDefault="00C16711" w:rsidP="00613E8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EB7C59" w:rsidRDefault="00C16711" w:rsidP="00765F38">
            <w:pPr>
              <w:jc w:val="center"/>
              <w:rPr>
                <w:sz w:val="20"/>
                <w:szCs w:val="20"/>
              </w:rPr>
            </w:pPr>
            <w:r w:rsidRPr="004D3A35">
              <w:rPr>
                <w:sz w:val="20"/>
                <w:szCs w:val="20"/>
              </w:rPr>
              <w:t xml:space="preserve">Иное </w:t>
            </w:r>
            <w:proofErr w:type="gramStart"/>
            <w:r w:rsidRPr="004D3A35">
              <w:rPr>
                <w:sz w:val="20"/>
                <w:szCs w:val="20"/>
              </w:rPr>
              <w:t>не-движимое</w:t>
            </w:r>
            <w:proofErr w:type="gramEnd"/>
            <w:r w:rsidRPr="004D3A35">
              <w:rPr>
                <w:sz w:val="20"/>
                <w:szCs w:val="20"/>
              </w:rPr>
              <w:t xml:space="preserve"> имущество </w:t>
            </w:r>
            <w:r>
              <w:rPr>
                <w:sz w:val="20"/>
                <w:szCs w:val="20"/>
              </w:rPr>
              <w:t>(н</w:t>
            </w:r>
            <w:r w:rsidRPr="00EB7C59">
              <w:rPr>
                <w:sz w:val="20"/>
                <w:szCs w:val="20"/>
              </w:rPr>
              <w:t>ежилое помещение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07218F" w:rsidRDefault="00C16711" w:rsidP="00474B41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D55C50" w:rsidRDefault="00C16711" w:rsidP="00613E8F">
            <w:pPr>
              <w:jc w:val="center"/>
              <w:rPr>
                <w:sz w:val="20"/>
                <w:szCs w:val="20"/>
              </w:rPr>
            </w:pPr>
            <w:r w:rsidRPr="00D55C50">
              <w:rPr>
                <w:sz w:val="20"/>
                <w:szCs w:val="20"/>
              </w:rPr>
              <w:t>11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D55C50" w:rsidRDefault="00C16711" w:rsidP="00613E8F">
            <w:pPr>
              <w:jc w:val="center"/>
              <w:rPr>
                <w:sz w:val="20"/>
                <w:szCs w:val="20"/>
              </w:rPr>
            </w:pPr>
            <w:r w:rsidRPr="00D55C5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003536" w:rsidRDefault="00C16711" w:rsidP="004B452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003536" w:rsidRDefault="00C16711" w:rsidP="004B452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003536" w:rsidRDefault="00C16711" w:rsidP="004B452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003536" w:rsidRDefault="00C16711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Default="00C16711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1F7AC2" w:rsidRDefault="00C16711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C16711" w:rsidRPr="00E96D7D" w:rsidTr="00072FCF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2A0127" w:rsidRDefault="00C16711" w:rsidP="00C86823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440A20" w:rsidRDefault="00C16711" w:rsidP="00613E8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EB7C59" w:rsidRDefault="00C16711" w:rsidP="00765F38">
            <w:pPr>
              <w:jc w:val="center"/>
              <w:rPr>
                <w:sz w:val="20"/>
                <w:szCs w:val="20"/>
              </w:rPr>
            </w:pPr>
            <w:r w:rsidRPr="004D3A35">
              <w:rPr>
                <w:sz w:val="20"/>
                <w:szCs w:val="20"/>
              </w:rPr>
              <w:t xml:space="preserve">Иное </w:t>
            </w:r>
            <w:proofErr w:type="gramStart"/>
            <w:r w:rsidRPr="004D3A35">
              <w:rPr>
                <w:sz w:val="20"/>
                <w:szCs w:val="20"/>
              </w:rPr>
              <w:t>не-движимое</w:t>
            </w:r>
            <w:proofErr w:type="gramEnd"/>
            <w:r w:rsidRPr="004D3A35">
              <w:rPr>
                <w:sz w:val="20"/>
                <w:szCs w:val="20"/>
              </w:rPr>
              <w:t xml:space="preserve"> имущество </w:t>
            </w:r>
            <w:r>
              <w:rPr>
                <w:sz w:val="20"/>
                <w:szCs w:val="20"/>
              </w:rPr>
              <w:t>(н</w:t>
            </w:r>
            <w:r w:rsidRPr="00EB7C59">
              <w:rPr>
                <w:sz w:val="20"/>
                <w:szCs w:val="20"/>
              </w:rPr>
              <w:t>ежилое помещение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07218F" w:rsidRDefault="00C16711" w:rsidP="00474B41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D55C50" w:rsidRDefault="00C16711" w:rsidP="00613E8F">
            <w:pPr>
              <w:jc w:val="center"/>
              <w:rPr>
                <w:sz w:val="20"/>
                <w:szCs w:val="20"/>
              </w:rPr>
            </w:pPr>
            <w:r w:rsidRPr="00D55C50">
              <w:rPr>
                <w:sz w:val="20"/>
                <w:szCs w:val="20"/>
              </w:rPr>
              <w:t>5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D55C50" w:rsidRDefault="00C16711" w:rsidP="00613E8F">
            <w:pPr>
              <w:jc w:val="center"/>
              <w:rPr>
                <w:sz w:val="20"/>
                <w:szCs w:val="20"/>
              </w:rPr>
            </w:pPr>
            <w:r w:rsidRPr="00D55C5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003536" w:rsidRDefault="00C16711" w:rsidP="004B452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003536" w:rsidRDefault="00C16711" w:rsidP="004B452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003536" w:rsidRDefault="00C16711" w:rsidP="004B452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003536" w:rsidRDefault="00C16711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Default="00C16711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1F7AC2" w:rsidRDefault="00C16711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C16711" w:rsidRPr="00E96D7D" w:rsidTr="00072FCF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2A0127" w:rsidRDefault="00C16711" w:rsidP="00C86823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440A20" w:rsidRDefault="00C16711" w:rsidP="00613E8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EB7C59" w:rsidRDefault="00C16711" w:rsidP="00765F38">
            <w:pPr>
              <w:jc w:val="center"/>
              <w:rPr>
                <w:sz w:val="20"/>
                <w:szCs w:val="20"/>
              </w:rPr>
            </w:pPr>
            <w:r w:rsidRPr="004D3A35">
              <w:rPr>
                <w:sz w:val="20"/>
                <w:szCs w:val="20"/>
              </w:rPr>
              <w:t xml:space="preserve">Иное </w:t>
            </w:r>
            <w:proofErr w:type="gramStart"/>
            <w:r w:rsidRPr="004D3A35">
              <w:rPr>
                <w:sz w:val="20"/>
                <w:szCs w:val="20"/>
              </w:rPr>
              <w:t>не-движимое</w:t>
            </w:r>
            <w:proofErr w:type="gramEnd"/>
            <w:r w:rsidRPr="004D3A35">
              <w:rPr>
                <w:sz w:val="20"/>
                <w:szCs w:val="20"/>
              </w:rPr>
              <w:t xml:space="preserve"> имущество </w:t>
            </w:r>
            <w:r>
              <w:rPr>
                <w:sz w:val="20"/>
                <w:szCs w:val="20"/>
              </w:rPr>
              <w:t>(н</w:t>
            </w:r>
            <w:r w:rsidRPr="00EB7C59">
              <w:rPr>
                <w:sz w:val="20"/>
                <w:szCs w:val="20"/>
              </w:rPr>
              <w:t>ежилое помещение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07218F" w:rsidRDefault="00C16711" w:rsidP="00474B41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D55C50" w:rsidRDefault="00C16711" w:rsidP="00613E8F">
            <w:pPr>
              <w:jc w:val="center"/>
              <w:rPr>
                <w:sz w:val="20"/>
                <w:szCs w:val="20"/>
              </w:rPr>
            </w:pPr>
            <w:r w:rsidRPr="00D55C50">
              <w:rPr>
                <w:sz w:val="20"/>
                <w:szCs w:val="20"/>
              </w:rPr>
              <w:t>2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D55C50" w:rsidRDefault="00C16711" w:rsidP="00613E8F">
            <w:pPr>
              <w:jc w:val="center"/>
              <w:rPr>
                <w:sz w:val="20"/>
                <w:szCs w:val="20"/>
              </w:rPr>
            </w:pPr>
            <w:r w:rsidRPr="00D55C5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003536" w:rsidRDefault="00C16711" w:rsidP="004B452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003536" w:rsidRDefault="00C16711" w:rsidP="004B452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003536" w:rsidRDefault="00C16711" w:rsidP="004B452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003536" w:rsidRDefault="00C16711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Default="00C16711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1F7AC2" w:rsidRDefault="00C16711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C16711" w:rsidRPr="00E96D7D" w:rsidTr="00072FCF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2A0127" w:rsidRDefault="00C16711" w:rsidP="00C86823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440A20" w:rsidRDefault="00C16711" w:rsidP="00613E8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EB7C59" w:rsidRDefault="00C16711" w:rsidP="00765F38">
            <w:pPr>
              <w:jc w:val="center"/>
              <w:rPr>
                <w:sz w:val="20"/>
                <w:szCs w:val="20"/>
              </w:rPr>
            </w:pPr>
            <w:r w:rsidRPr="004D3A35">
              <w:rPr>
                <w:sz w:val="20"/>
                <w:szCs w:val="20"/>
              </w:rPr>
              <w:t xml:space="preserve">Иное </w:t>
            </w:r>
            <w:proofErr w:type="gramStart"/>
            <w:r w:rsidRPr="004D3A35">
              <w:rPr>
                <w:sz w:val="20"/>
                <w:szCs w:val="20"/>
              </w:rPr>
              <w:t>не-движимое</w:t>
            </w:r>
            <w:proofErr w:type="gramEnd"/>
            <w:r w:rsidRPr="004D3A35">
              <w:rPr>
                <w:sz w:val="20"/>
                <w:szCs w:val="20"/>
              </w:rPr>
              <w:t xml:space="preserve"> имущество </w:t>
            </w:r>
            <w:r>
              <w:rPr>
                <w:sz w:val="20"/>
                <w:szCs w:val="20"/>
              </w:rPr>
              <w:t>(н</w:t>
            </w:r>
            <w:r w:rsidRPr="00EB7C59">
              <w:rPr>
                <w:sz w:val="20"/>
                <w:szCs w:val="20"/>
              </w:rPr>
              <w:t>ежилое помещение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07218F" w:rsidRDefault="00C16711" w:rsidP="00474B41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D55C50" w:rsidRDefault="00C16711" w:rsidP="00613E8F">
            <w:pPr>
              <w:jc w:val="center"/>
              <w:rPr>
                <w:sz w:val="20"/>
                <w:szCs w:val="20"/>
              </w:rPr>
            </w:pPr>
            <w:r w:rsidRPr="00D55C50">
              <w:rPr>
                <w:sz w:val="20"/>
                <w:szCs w:val="20"/>
              </w:rPr>
              <w:t>7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D55C50" w:rsidRDefault="00C16711" w:rsidP="00613E8F">
            <w:pPr>
              <w:jc w:val="center"/>
              <w:rPr>
                <w:sz w:val="20"/>
                <w:szCs w:val="20"/>
              </w:rPr>
            </w:pPr>
            <w:r w:rsidRPr="00D55C5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003536" w:rsidRDefault="00C16711" w:rsidP="004B452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003536" w:rsidRDefault="00C16711" w:rsidP="004B452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003536" w:rsidRDefault="00C16711" w:rsidP="004B452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003536" w:rsidRDefault="00C16711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Default="00C16711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1F7AC2" w:rsidRDefault="00C16711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C16711" w:rsidRPr="00E96D7D" w:rsidTr="00072FCF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2A0127" w:rsidRDefault="00C16711" w:rsidP="00C86823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440A20" w:rsidRDefault="00C16711" w:rsidP="00613E8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EB7C59" w:rsidRDefault="00C16711" w:rsidP="00765F38">
            <w:pPr>
              <w:jc w:val="center"/>
              <w:rPr>
                <w:sz w:val="20"/>
                <w:szCs w:val="20"/>
              </w:rPr>
            </w:pPr>
            <w:r w:rsidRPr="004D3A35">
              <w:rPr>
                <w:sz w:val="20"/>
                <w:szCs w:val="20"/>
              </w:rPr>
              <w:t xml:space="preserve">Иное </w:t>
            </w:r>
            <w:proofErr w:type="gramStart"/>
            <w:r w:rsidRPr="004D3A35">
              <w:rPr>
                <w:sz w:val="20"/>
                <w:szCs w:val="20"/>
              </w:rPr>
              <w:t>не-движимое</w:t>
            </w:r>
            <w:proofErr w:type="gramEnd"/>
            <w:r w:rsidRPr="004D3A35">
              <w:rPr>
                <w:sz w:val="20"/>
                <w:szCs w:val="20"/>
              </w:rPr>
              <w:t xml:space="preserve"> имущество </w:t>
            </w:r>
            <w:r>
              <w:rPr>
                <w:sz w:val="20"/>
                <w:szCs w:val="20"/>
              </w:rPr>
              <w:t>(н</w:t>
            </w:r>
            <w:r w:rsidRPr="00EB7C59">
              <w:rPr>
                <w:sz w:val="20"/>
                <w:szCs w:val="20"/>
              </w:rPr>
              <w:t>ежилое помещение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07218F" w:rsidRDefault="00C16711" w:rsidP="00474B41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D55C50" w:rsidRDefault="00C16711" w:rsidP="00613E8F">
            <w:pPr>
              <w:jc w:val="center"/>
              <w:rPr>
                <w:sz w:val="20"/>
                <w:szCs w:val="20"/>
              </w:rPr>
            </w:pPr>
            <w:r w:rsidRPr="00D55C50">
              <w:rPr>
                <w:sz w:val="20"/>
                <w:szCs w:val="20"/>
              </w:rPr>
              <w:t>10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D55C50" w:rsidRDefault="00C16711" w:rsidP="00613E8F">
            <w:pPr>
              <w:jc w:val="center"/>
              <w:rPr>
                <w:sz w:val="20"/>
                <w:szCs w:val="20"/>
              </w:rPr>
            </w:pPr>
            <w:r w:rsidRPr="00D55C5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003536" w:rsidRDefault="00C16711" w:rsidP="004B452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003536" w:rsidRDefault="00C16711" w:rsidP="004B452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003536" w:rsidRDefault="00C16711" w:rsidP="004B452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003536" w:rsidRDefault="00C16711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Default="00C16711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1F7AC2" w:rsidRDefault="00C16711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C16711" w:rsidRPr="00E96D7D" w:rsidTr="003B6046">
        <w:trPr>
          <w:trHeight w:val="567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1A3899" w:rsidRDefault="00C16711" w:rsidP="00C86823">
            <w:pPr>
              <w:rPr>
                <w:sz w:val="20"/>
                <w:szCs w:val="20"/>
              </w:rPr>
            </w:pPr>
            <w:r w:rsidRPr="001A3899">
              <w:rPr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1A3899" w:rsidRDefault="00C16711" w:rsidP="00613E8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1A3899" w:rsidRDefault="00C16711" w:rsidP="00613E8F">
            <w:pPr>
              <w:jc w:val="center"/>
              <w:rPr>
                <w:sz w:val="20"/>
                <w:szCs w:val="20"/>
              </w:rPr>
            </w:pPr>
            <w:r w:rsidRPr="001A3899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07218F" w:rsidRDefault="00C16711" w:rsidP="00474B41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1A3899" w:rsidRDefault="00C16711" w:rsidP="00613E8F">
            <w:pPr>
              <w:jc w:val="center"/>
              <w:rPr>
                <w:sz w:val="20"/>
                <w:szCs w:val="20"/>
              </w:rPr>
            </w:pPr>
            <w:r w:rsidRPr="001A3899">
              <w:rPr>
                <w:sz w:val="20"/>
                <w:szCs w:val="20"/>
              </w:rPr>
              <w:t>25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1A3899" w:rsidRDefault="00C16711" w:rsidP="00613E8F">
            <w:pPr>
              <w:jc w:val="center"/>
              <w:rPr>
                <w:sz w:val="20"/>
                <w:szCs w:val="20"/>
              </w:rPr>
            </w:pPr>
            <w:r w:rsidRPr="001A389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1A3899" w:rsidRDefault="00C16711" w:rsidP="004B45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A3899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1A3899" w:rsidRDefault="00C16711" w:rsidP="004B4526">
            <w:pPr>
              <w:jc w:val="center"/>
              <w:rPr>
                <w:sz w:val="20"/>
                <w:szCs w:val="20"/>
              </w:rPr>
            </w:pPr>
            <w:r w:rsidRPr="001A3899">
              <w:rPr>
                <w:sz w:val="20"/>
                <w:szCs w:val="20"/>
              </w:rPr>
              <w:t>12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1A3899" w:rsidRDefault="00C16711" w:rsidP="004B4526">
            <w:pPr>
              <w:jc w:val="center"/>
              <w:rPr>
                <w:sz w:val="20"/>
                <w:szCs w:val="20"/>
              </w:rPr>
            </w:pPr>
            <w:r w:rsidRPr="001A389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Default="00C16711" w:rsidP="00A1059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C16711" w:rsidRPr="00121353" w:rsidRDefault="00C16711" w:rsidP="00E731F8">
            <w:pPr>
              <w:jc w:val="center"/>
              <w:rPr>
                <w:sz w:val="20"/>
                <w:szCs w:val="20"/>
                <w:highlight w:val="yellow"/>
              </w:rPr>
            </w:pPr>
            <w:r w:rsidRPr="001A3899">
              <w:rPr>
                <w:sz w:val="20"/>
                <w:szCs w:val="20"/>
                <w:lang w:val="en"/>
              </w:rPr>
              <w:t>Lexus</w:t>
            </w:r>
            <w:r w:rsidRPr="00A10596">
              <w:rPr>
                <w:sz w:val="20"/>
                <w:szCs w:val="20"/>
              </w:rPr>
              <w:t xml:space="preserve"> </w:t>
            </w:r>
            <w:r w:rsidRPr="001A3899">
              <w:rPr>
                <w:sz w:val="20"/>
                <w:szCs w:val="20"/>
                <w:lang w:val="en"/>
              </w:rPr>
              <w:t>RX</w:t>
            </w:r>
            <w:r w:rsidRPr="001A3899">
              <w:rPr>
                <w:sz w:val="20"/>
                <w:szCs w:val="20"/>
              </w:rPr>
              <w:t xml:space="preserve"> 35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Default="00C16711" w:rsidP="00115944">
            <w:pPr>
              <w:jc w:val="center"/>
              <w:rPr>
                <w:sz w:val="20"/>
                <w:szCs w:val="20"/>
                <w:highlight w:val="yellow"/>
              </w:rPr>
            </w:pPr>
            <w:r w:rsidRPr="001A3899">
              <w:rPr>
                <w:sz w:val="20"/>
                <w:szCs w:val="20"/>
              </w:rPr>
              <w:t>73 219,9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1F7AC2" w:rsidRDefault="00C16711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C16711" w:rsidRPr="00E96D7D" w:rsidTr="003B6046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1A3899" w:rsidRDefault="00C16711" w:rsidP="00C8682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1A3899" w:rsidRDefault="00C16711" w:rsidP="00613E8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1A3899" w:rsidRDefault="00C16711" w:rsidP="00613E8F">
            <w:pPr>
              <w:jc w:val="center"/>
              <w:rPr>
                <w:sz w:val="20"/>
                <w:szCs w:val="20"/>
              </w:rPr>
            </w:pPr>
            <w:r w:rsidRPr="001A3899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07218F" w:rsidRDefault="00C16711" w:rsidP="00474B41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1A3899" w:rsidRDefault="00C16711" w:rsidP="00613E8F">
            <w:pPr>
              <w:jc w:val="center"/>
              <w:rPr>
                <w:sz w:val="20"/>
                <w:szCs w:val="20"/>
              </w:rPr>
            </w:pPr>
            <w:r w:rsidRPr="001A3899">
              <w:rPr>
                <w:sz w:val="20"/>
                <w:szCs w:val="20"/>
              </w:rPr>
              <w:t>32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1A3899" w:rsidRDefault="00C16711" w:rsidP="00613E8F">
            <w:pPr>
              <w:jc w:val="center"/>
              <w:rPr>
                <w:sz w:val="20"/>
                <w:szCs w:val="20"/>
              </w:rPr>
            </w:pPr>
            <w:r w:rsidRPr="001A389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003536" w:rsidRDefault="00C16711" w:rsidP="004B452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003536" w:rsidRDefault="00C16711" w:rsidP="004B452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003536" w:rsidRDefault="00C16711" w:rsidP="004B452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003536" w:rsidRDefault="00C16711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Default="00C16711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1F7AC2" w:rsidRDefault="00C16711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C16711" w:rsidRPr="00E96D7D" w:rsidTr="003B6046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1A3899" w:rsidRDefault="00C16711" w:rsidP="00C8682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1A3899" w:rsidRDefault="00C16711" w:rsidP="00613E8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1A3899" w:rsidRDefault="00C16711" w:rsidP="00613E8F">
            <w:pPr>
              <w:jc w:val="center"/>
              <w:rPr>
                <w:sz w:val="20"/>
                <w:szCs w:val="20"/>
              </w:rPr>
            </w:pPr>
            <w:r w:rsidRPr="001A3899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07218F" w:rsidRDefault="00C16711" w:rsidP="00474B41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1A3899" w:rsidRDefault="00C16711" w:rsidP="00613E8F">
            <w:pPr>
              <w:jc w:val="center"/>
              <w:rPr>
                <w:sz w:val="20"/>
                <w:szCs w:val="20"/>
              </w:rPr>
            </w:pPr>
            <w:r w:rsidRPr="001A3899">
              <w:rPr>
                <w:sz w:val="20"/>
                <w:szCs w:val="20"/>
              </w:rPr>
              <w:t>4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1A3899" w:rsidRDefault="00C16711" w:rsidP="00613E8F">
            <w:pPr>
              <w:jc w:val="center"/>
              <w:rPr>
                <w:sz w:val="20"/>
                <w:szCs w:val="20"/>
              </w:rPr>
            </w:pPr>
            <w:r w:rsidRPr="001A389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003536" w:rsidRDefault="00C16711" w:rsidP="004B452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003536" w:rsidRDefault="00C16711" w:rsidP="004B452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003536" w:rsidRDefault="00C16711" w:rsidP="004B452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003536" w:rsidRDefault="00C16711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Default="00C16711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1F7AC2" w:rsidRDefault="00C16711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C16711" w:rsidRPr="00E96D7D" w:rsidTr="003B6046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1A3899" w:rsidRDefault="00C16711" w:rsidP="00C8682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1A3899" w:rsidRDefault="00C16711" w:rsidP="00613E8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1A3899" w:rsidRDefault="00C16711" w:rsidP="00613E8F">
            <w:pPr>
              <w:jc w:val="center"/>
              <w:rPr>
                <w:sz w:val="20"/>
                <w:szCs w:val="20"/>
              </w:rPr>
            </w:pPr>
            <w:r w:rsidRPr="001A3899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07218F" w:rsidRDefault="00C16711" w:rsidP="00474B41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1A3899" w:rsidRDefault="00C16711" w:rsidP="00613E8F">
            <w:pPr>
              <w:jc w:val="center"/>
              <w:rPr>
                <w:sz w:val="20"/>
                <w:szCs w:val="20"/>
              </w:rPr>
            </w:pPr>
            <w:r w:rsidRPr="001A3899">
              <w:rPr>
                <w:sz w:val="20"/>
                <w:szCs w:val="20"/>
              </w:rPr>
              <w:t>1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1A3899" w:rsidRDefault="00C16711" w:rsidP="00613E8F">
            <w:pPr>
              <w:jc w:val="center"/>
              <w:rPr>
                <w:sz w:val="20"/>
                <w:szCs w:val="20"/>
              </w:rPr>
            </w:pPr>
            <w:r w:rsidRPr="001A389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003536" w:rsidRDefault="00C16711" w:rsidP="004B452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003536" w:rsidRDefault="00C16711" w:rsidP="004B452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003536" w:rsidRDefault="00C16711" w:rsidP="004B452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003536" w:rsidRDefault="00C16711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Default="00C16711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1F7AC2" w:rsidRDefault="00C16711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C16711" w:rsidRPr="00E96D7D" w:rsidTr="003B6046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1A3899" w:rsidRDefault="00C16711" w:rsidP="00C8682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1A3899" w:rsidRDefault="00C16711" w:rsidP="00613E8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EB7C59" w:rsidRDefault="00C16711" w:rsidP="00765F38">
            <w:pPr>
              <w:jc w:val="center"/>
              <w:rPr>
                <w:sz w:val="20"/>
                <w:szCs w:val="20"/>
              </w:rPr>
            </w:pPr>
            <w:r w:rsidRPr="004D3A35">
              <w:rPr>
                <w:sz w:val="20"/>
                <w:szCs w:val="20"/>
              </w:rPr>
              <w:t xml:space="preserve">Иное </w:t>
            </w:r>
            <w:proofErr w:type="gramStart"/>
            <w:r w:rsidRPr="004D3A35">
              <w:rPr>
                <w:sz w:val="20"/>
                <w:szCs w:val="20"/>
              </w:rPr>
              <w:t>не-движимое</w:t>
            </w:r>
            <w:proofErr w:type="gramEnd"/>
            <w:r w:rsidRPr="004D3A35">
              <w:rPr>
                <w:sz w:val="20"/>
                <w:szCs w:val="20"/>
              </w:rPr>
              <w:t xml:space="preserve"> имущество </w:t>
            </w:r>
            <w:r>
              <w:rPr>
                <w:sz w:val="20"/>
                <w:szCs w:val="20"/>
              </w:rPr>
              <w:t>(н</w:t>
            </w:r>
            <w:r w:rsidRPr="00EB7C59">
              <w:rPr>
                <w:sz w:val="20"/>
                <w:szCs w:val="20"/>
              </w:rPr>
              <w:t>ежилое помещение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07218F" w:rsidRDefault="00C16711" w:rsidP="00474B41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1A3899" w:rsidRDefault="00C16711" w:rsidP="00613E8F">
            <w:pPr>
              <w:jc w:val="center"/>
              <w:rPr>
                <w:sz w:val="20"/>
                <w:szCs w:val="20"/>
              </w:rPr>
            </w:pPr>
            <w:r w:rsidRPr="001A3899">
              <w:rPr>
                <w:sz w:val="20"/>
                <w:szCs w:val="20"/>
              </w:rPr>
              <w:t>8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1A3899" w:rsidRDefault="00C16711" w:rsidP="00613E8F">
            <w:pPr>
              <w:jc w:val="center"/>
              <w:rPr>
                <w:sz w:val="20"/>
                <w:szCs w:val="20"/>
              </w:rPr>
            </w:pPr>
            <w:r w:rsidRPr="001A389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003536" w:rsidRDefault="00C16711" w:rsidP="004B452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003536" w:rsidRDefault="00C16711" w:rsidP="004B452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003536" w:rsidRDefault="00C16711" w:rsidP="004B452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003536" w:rsidRDefault="00C16711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Default="00C16711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1F7AC2" w:rsidRDefault="00C16711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C16711" w:rsidRPr="00E96D7D" w:rsidTr="003B6046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1A3899" w:rsidRDefault="00C16711" w:rsidP="00C8682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1A3899" w:rsidRDefault="00C16711" w:rsidP="00613E8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EB7C59" w:rsidRDefault="00C16711" w:rsidP="00765F38">
            <w:pPr>
              <w:jc w:val="center"/>
              <w:rPr>
                <w:sz w:val="20"/>
                <w:szCs w:val="20"/>
              </w:rPr>
            </w:pPr>
            <w:r w:rsidRPr="004D3A35">
              <w:rPr>
                <w:sz w:val="20"/>
                <w:szCs w:val="20"/>
              </w:rPr>
              <w:t xml:space="preserve">Иное </w:t>
            </w:r>
            <w:proofErr w:type="gramStart"/>
            <w:r w:rsidRPr="004D3A35">
              <w:rPr>
                <w:sz w:val="20"/>
                <w:szCs w:val="20"/>
              </w:rPr>
              <w:t>не-движимое</w:t>
            </w:r>
            <w:proofErr w:type="gramEnd"/>
            <w:r w:rsidRPr="004D3A35">
              <w:rPr>
                <w:sz w:val="20"/>
                <w:szCs w:val="20"/>
              </w:rPr>
              <w:t xml:space="preserve"> имущество </w:t>
            </w:r>
            <w:r>
              <w:rPr>
                <w:sz w:val="20"/>
                <w:szCs w:val="20"/>
              </w:rPr>
              <w:t>(н</w:t>
            </w:r>
            <w:r w:rsidRPr="00EB7C59">
              <w:rPr>
                <w:sz w:val="20"/>
                <w:szCs w:val="20"/>
              </w:rPr>
              <w:t>ежилое помещение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07218F" w:rsidRDefault="00C16711" w:rsidP="00474B41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1A3899" w:rsidRDefault="00C16711" w:rsidP="00613E8F">
            <w:pPr>
              <w:jc w:val="center"/>
              <w:rPr>
                <w:sz w:val="20"/>
                <w:szCs w:val="20"/>
              </w:rPr>
            </w:pPr>
            <w:r w:rsidRPr="001A3899">
              <w:rPr>
                <w:sz w:val="20"/>
                <w:szCs w:val="20"/>
              </w:rPr>
              <w:t>7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1A3899" w:rsidRDefault="00C16711" w:rsidP="00613E8F">
            <w:pPr>
              <w:jc w:val="center"/>
              <w:rPr>
                <w:sz w:val="20"/>
                <w:szCs w:val="20"/>
              </w:rPr>
            </w:pPr>
            <w:r w:rsidRPr="001A389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003536" w:rsidRDefault="00C16711" w:rsidP="004B452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003536" w:rsidRDefault="00C16711" w:rsidP="004B452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003536" w:rsidRDefault="00C16711" w:rsidP="004B452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003536" w:rsidRDefault="00C16711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Default="00C16711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1F7AC2" w:rsidRDefault="00C16711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C16711" w:rsidRPr="00E96D7D" w:rsidTr="003B6046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1A3899" w:rsidRDefault="00C16711" w:rsidP="00C8682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1A3899" w:rsidRDefault="00C16711" w:rsidP="00613E8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EB7C59" w:rsidRDefault="00C16711" w:rsidP="00765F38">
            <w:pPr>
              <w:jc w:val="center"/>
              <w:rPr>
                <w:sz w:val="20"/>
                <w:szCs w:val="20"/>
              </w:rPr>
            </w:pPr>
            <w:r w:rsidRPr="004D3A35">
              <w:rPr>
                <w:sz w:val="20"/>
                <w:szCs w:val="20"/>
              </w:rPr>
              <w:t xml:space="preserve">Иное </w:t>
            </w:r>
            <w:proofErr w:type="gramStart"/>
            <w:r w:rsidRPr="004D3A35">
              <w:rPr>
                <w:sz w:val="20"/>
                <w:szCs w:val="20"/>
              </w:rPr>
              <w:t>не-движимое</w:t>
            </w:r>
            <w:proofErr w:type="gramEnd"/>
            <w:r w:rsidRPr="004D3A35">
              <w:rPr>
                <w:sz w:val="20"/>
                <w:szCs w:val="20"/>
              </w:rPr>
              <w:t xml:space="preserve"> имущество </w:t>
            </w:r>
            <w:r>
              <w:rPr>
                <w:sz w:val="20"/>
                <w:szCs w:val="20"/>
              </w:rPr>
              <w:t>(н</w:t>
            </w:r>
            <w:r w:rsidRPr="00EB7C59">
              <w:rPr>
                <w:sz w:val="20"/>
                <w:szCs w:val="20"/>
              </w:rPr>
              <w:t>ежилое помещение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07218F" w:rsidRDefault="00C16711" w:rsidP="00474B41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1A3899" w:rsidRDefault="00C16711" w:rsidP="00613E8F">
            <w:pPr>
              <w:jc w:val="center"/>
              <w:rPr>
                <w:sz w:val="20"/>
                <w:szCs w:val="20"/>
              </w:rPr>
            </w:pPr>
            <w:r w:rsidRPr="001A3899">
              <w:rPr>
                <w:sz w:val="20"/>
                <w:szCs w:val="20"/>
              </w:rPr>
              <w:t>17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1A3899" w:rsidRDefault="00C16711" w:rsidP="00613E8F">
            <w:pPr>
              <w:jc w:val="center"/>
              <w:rPr>
                <w:sz w:val="20"/>
                <w:szCs w:val="20"/>
              </w:rPr>
            </w:pPr>
            <w:r w:rsidRPr="001A389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003536" w:rsidRDefault="00C16711" w:rsidP="004B452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003536" w:rsidRDefault="00C16711" w:rsidP="004B452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003536" w:rsidRDefault="00C16711" w:rsidP="004B452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003536" w:rsidRDefault="00C16711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Default="00C16711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1F7AC2" w:rsidRDefault="00C16711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C16711" w:rsidRPr="00E96D7D" w:rsidTr="003B6046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1A3899" w:rsidRDefault="00C16711" w:rsidP="00C8682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1A3899" w:rsidRDefault="00C16711" w:rsidP="00613E8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EB7C59" w:rsidRDefault="00C16711" w:rsidP="00765F38">
            <w:pPr>
              <w:jc w:val="center"/>
              <w:rPr>
                <w:sz w:val="20"/>
                <w:szCs w:val="20"/>
              </w:rPr>
            </w:pPr>
            <w:r w:rsidRPr="004D3A35">
              <w:rPr>
                <w:sz w:val="20"/>
                <w:szCs w:val="20"/>
              </w:rPr>
              <w:t xml:space="preserve">Иное </w:t>
            </w:r>
            <w:proofErr w:type="gramStart"/>
            <w:r w:rsidRPr="004D3A35">
              <w:rPr>
                <w:sz w:val="20"/>
                <w:szCs w:val="20"/>
              </w:rPr>
              <w:t>не-движимое</w:t>
            </w:r>
            <w:proofErr w:type="gramEnd"/>
            <w:r w:rsidRPr="004D3A35">
              <w:rPr>
                <w:sz w:val="20"/>
                <w:szCs w:val="20"/>
              </w:rPr>
              <w:t xml:space="preserve"> имущество </w:t>
            </w:r>
            <w:r>
              <w:rPr>
                <w:sz w:val="20"/>
                <w:szCs w:val="20"/>
              </w:rPr>
              <w:t>(н</w:t>
            </w:r>
            <w:r w:rsidRPr="00EB7C59">
              <w:rPr>
                <w:sz w:val="20"/>
                <w:szCs w:val="20"/>
              </w:rPr>
              <w:t>ежилое помещение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07218F" w:rsidRDefault="00C16711" w:rsidP="00474B41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1A3899" w:rsidRDefault="00C16711" w:rsidP="00613E8F">
            <w:pPr>
              <w:jc w:val="center"/>
              <w:rPr>
                <w:sz w:val="20"/>
                <w:szCs w:val="20"/>
              </w:rPr>
            </w:pPr>
            <w:r w:rsidRPr="001A3899">
              <w:rPr>
                <w:sz w:val="20"/>
                <w:szCs w:val="20"/>
              </w:rPr>
              <w:t>4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1A3899" w:rsidRDefault="00C16711" w:rsidP="00613E8F">
            <w:pPr>
              <w:jc w:val="center"/>
              <w:rPr>
                <w:sz w:val="20"/>
                <w:szCs w:val="20"/>
              </w:rPr>
            </w:pPr>
            <w:r w:rsidRPr="001A389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003536" w:rsidRDefault="00C16711" w:rsidP="004B452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003536" w:rsidRDefault="00C16711" w:rsidP="004B452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003536" w:rsidRDefault="00C16711" w:rsidP="004B452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003536" w:rsidRDefault="00C16711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Default="00C16711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1" w:rsidRPr="001F7AC2" w:rsidRDefault="00C16711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66B8D" w:rsidRPr="00E96D7D" w:rsidTr="00582A83">
        <w:trPr>
          <w:trHeight w:val="567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1A3899" w:rsidRDefault="00066B8D" w:rsidP="005F34ED">
            <w:pPr>
              <w:rPr>
                <w:sz w:val="20"/>
                <w:szCs w:val="20"/>
              </w:rPr>
            </w:pPr>
            <w:bookmarkStart w:id="0" w:name="_GoBack" w:colFirst="6" w:colLast="8"/>
            <w:r>
              <w:rPr>
                <w:sz w:val="20"/>
                <w:szCs w:val="20"/>
              </w:rPr>
              <w:t>н</w:t>
            </w:r>
            <w:r w:rsidRPr="001A3899">
              <w:rPr>
                <w:sz w:val="20"/>
                <w:szCs w:val="20"/>
              </w:rPr>
              <w:t>есовершенн</w:t>
            </w:r>
            <w:r w:rsidRPr="001A3899">
              <w:rPr>
                <w:sz w:val="20"/>
                <w:szCs w:val="20"/>
              </w:rPr>
              <w:t>о</w:t>
            </w:r>
            <w:r w:rsidRPr="001A3899">
              <w:rPr>
                <w:sz w:val="20"/>
                <w:szCs w:val="20"/>
              </w:rPr>
              <w:t xml:space="preserve">летний ребенок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1A3899" w:rsidRDefault="00066B8D" w:rsidP="00613E8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1A3899" w:rsidRDefault="00066B8D" w:rsidP="00613E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1A3899" w:rsidRDefault="00066B8D" w:rsidP="00613E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1A3899" w:rsidRDefault="00066B8D" w:rsidP="00613E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1A3899" w:rsidRDefault="00066B8D" w:rsidP="00613E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1A3899" w:rsidRDefault="00066B8D" w:rsidP="002C133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A3899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1A3899" w:rsidRDefault="00066B8D" w:rsidP="002C1335">
            <w:pPr>
              <w:jc w:val="center"/>
              <w:rPr>
                <w:sz w:val="20"/>
                <w:szCs w:val="20"/>
              </w:rPr>
            </w:pPr>
            <w:r w:rsidRPr="001A3899">
              <w:rPr>
                <w:sz w:val="20"/>
                <w:szCs w:val="20"/>
              </w:rPr>
              <w:t>12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1A3899" w:rsidRDefault="00066B8D" w:rsidP="002C1335">
            <w:pPr>
              <w:jc w:val="center"/>
              <w:rPr>
                <w:sz w:val="20"/>
                <w:szCs w:val="20"/>
              </w:rPr>
            </w:pPr>
            <w:r w:rsidRPr="001A389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003536" w:rsidRDefault="00066B8D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Default="00066B8D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1F7AC2" w:rsidRDefault="00066B8D" w:rsidP="00115944">
            <w:pPr>
              <w:jc w:val="center"/>
              <w:rPr>
                <w:sz w:val="20"/>
                <w:szCs w:val="20"/>
              </w:rPr>
            </w:pPr>
          </w:p>
        </w:tc>
      </w:tr>
      <w:bookmarkEnd w:id="0"/>
      <w:tr w:rsidR="00066B8D" w:rsidRPr="00E96D7D" w:rsidTr="00582A83">
        <w:trPr>
          <w:trHeight w:val="567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1A3899" w:rsidRDefault="00066B8D" w:rsidP="005F3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1A3899">
              <w:rPr>
                <w:sz w:val="20"/>
                <w:szCs w:val="20"/>
              </w:rPr>
              <w:t>есовершенн</w:t>
            </w:r>
            <w:r w:rsidRPr="001A3899">
              <w:rPr>
                <w:sz w:val="20"/>
                <w:szCs w:val="20"/>
              </w:rPr>
              <w:t>о</w:t>
            </w:r>
            <w:r w:rsidRPr="001A3899">
              <w:rPr>
                <w:sz w:val="20"/>
                <w:szCs w:val="20"/>
              </w:rPr>
              <w:t xml:space="preserve">летний ребенок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1A3899" w:rsidRDefault="00066B8D" w:rsidP="002C133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1A3899" w:rsidRDefault="00066B8D" w:rsidP="002C13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1A3899" w:rsidRDefault="00066B8D" w:rsidP="002C13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1A3899" w:rsidRDefault="00066B8D" w:rsidP="002C13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1A3899" w:rsidRDefault="00066B8D" w:rsidP="002C13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1A3899" w:rsidRDefault="00066B8D" w:rsidP="002C133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A3899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1A3899" w:rsidRDefault="00066B8D" w:rsidP="002C1335">
            <w:pPr>
              <w:jc w:val="center"/>
              <w:rPr>
                <w:sz w:val="20"/>
                <w:szCs w:val="20"/>
              </w:rPr>
            </w:pPr>
            <w:r w:rsidRPr="001A3899">
              <w:rPr>
                <w:sz w:val="20"/>
                <w:szCs w:val="20"/>
              </w:rPr>
              <w:t>12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1A3899" w:rsidRDefault="00066B8D" w:rsidP="002C1335">
            <w:pPr>
              <w:jc w:val="center"/>
              <w:rPr>
                <w:sz w:val="20"/>
                <w:szCs w:val="20"/>
              </w:rPr>
            </w:pPr>
            <w:r w:rsidRPr="001A389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003536" w:rsidRDefault="00066B8D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Default="00066B8D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1F7AC2" w:rsidRDefault="00066B8D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66B8D" w:rsidRPr="00E96D7D" w:rsidTr="00582A83">
        <w:trPr>
          <w:trHeight w:val="5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1A3899" w:rsidRDefault="00066B8D" w:rsidP="00C86823">
            <w:pPr>
              <w:rPr>
                <w:b/>
                <w:sz w:val="20"/>
                <w:szCs w:val="20"/>
              </w:rPr>
            </w:pPr>
            <w:proofErr w:type="spellStart"/>
            <w:r w:rsidRPr="001A3899">
              <w:rPr>
                <w:b/>
                <w:sz w:val="20"/>
                <w:szCs w:val="20"/>
              </w:rPr>
              <w:t>Ханафина</w:t>
            </w:r>
            <w:proofErr w:type="spellEnd"/>
          </w:p>
          <w:p w:rsidR="00066B8D" w:rsidRPr="001A3899" w:rsidRDefault="00066B8D" w:rsidP="00C86823">
            <w:pPr>
              <w:rPr>
                <w:b/>
                <w:sz w:val="20"/>
                <w:szCs w:val="20"/>
              </w:rPr>
            </w:pPr>
            <w:r w:rsidRPr="001A3899">
              <w:rPr>
                <w:b/>
                <w:sz w:val="20"/>
                <w:szCs w:val="20"/>
              </w:rPr>
              <w:t xml:space="preserve">Айгуль </w:t>
            </w:r>
            <w:r w:rsidRPr="001A3899">
              <w:rPr>
                <w:b/>
                <w:sz w:val="20"/>
                <w:szCs w:val="20"/>
              </w:rPr>
              <w:br/>
            </w:r>
            <w:proofErr w:type="spellStart"/>
            <w:r w:rsidRPr="001A3899">
              <w:rPr>
                <w:b/>
                <w:sz w:val="20"/>
                <w:szCs w:val="20"/>
              </w:rPr>
              <w:t>Айрат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1A3899" w:rsidRDefault="00066B8D" w:rsidP="00440A20">
            <w:pPr>
              <w:rPr>
                <w:sz w:val="20"/>
                <w:szCs w:val="20"/>
              </w:rPr>
            </w:pPr>
            <w:r w:rsidRPr="001A3899">
              <w:rPr>
                <w:sz w:val="20"/>
                <w:szCs w:val="20"/>
              </w:rPr>
              <w:t>Депутат Государстве</w:t>
            </w:r>
            <w:r w:rsidRPr="001A3899">
              <w:rPr>
                <w:sz w:val="20"/>
                <w:szCs w:val="20"/>
              </w:rPr>
              <w:t>н</w:t>
            </w:r>
            <w:r w:rsidRPr="001A3899">
              <w:rPr>
                <w:sz w:val="20"/>
                <w:szCs w:val="20"/>
              </w:rPr>
              <w:t>ного Собрания – К</w:t>
            </w:r>
            <w:r w:rsidRPr="001A3899">
              <w:rPr>
                <w:sz w:val="20"/>
                <w:szCs w:val="20"/>
              </w:rPr>
              <w:t>у</w:t>
            </w:r>
            <w:r w:rsidRPr="001A3899">
              <w:rPr>
                <w:sz w:val="20"/>
                <w:szCs w:val="20"/>
              </w:rPr>
              <w:t xml:space="preserve">рултая Республики Башкортостан, </w:t>
            </w:r>
            <w:r>
              <w:rPr>
                <w:sz w:val="20"/>
                <w:szCs w:val="20"/>
              </w:rPr>
              <w:t>член</w:t>
            </w:r>
            <w:r w:rsidRPr="001A3899">
              <w:rPr>
                <w:sz w:val="20"/>
                <w:szCs w:val="20"/>
              </w:rPr>
              <w:t xml:space="preserve"> Комитета </w:t>
            </w:r>
            <w:r w:rsidRPr="00440A20">
              <w:rPr>
                <w:sz w:val="20"/>
                <w:szCs w:val="20"/>
              </w:rPr>
              <w:t>по местному самоуправлению, ра</w:t>
            </w:r>
            <w:r w:rsidRPr="00440A20">
              <w:rPr>
                <w:sz w:val="20"/>
                <w:szCs w:val="20"/>
              </w:rPr>
              <w:t>з</w:t>
            </w:r>
            <w:r w:rsidRPr="00440A20">
              <w:rPr>
                <w:sz w:val="20"/>
                <w:szCs w:val="20"/>
              </w:rPr>
              <w:t>витию институтов гражданского общества и средствам массовой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BD0A53" w:rsidRDefault="00066B8D" w:rsidP="00E7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Default="00066B8D" w:rsidP="00E7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BD0A53" w:rsidRDefault="00066B8D" w:rsidP="00E7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BD0A53" w:rsidRDefault="00066B8D" w:rsidP="00E7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135F63" w:rsidRDefault="00066B8D" w:rsidP="004B452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BD0A53" w:rsidRDefault="00066B8D" w:rsidP="004B4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BD0A53" w:rsidRDefault="00066B8D" w:rsidP="004B4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Default="00066B8D" w:rsidP="00A1059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066B8D" w:rsidRPr="001A3899" w:rsidRDefault="00066B8D" w:rsidP="00E731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KIA</w:t>
            </w:r>
            <w:r w:rsidRPr="001A389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Ri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Default="00066B8D" w:rsidP="001159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 3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1F7AC2" w:rsidRDefault="00066B8D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66B8D" w:rsidRPr="00E96D7D" w:rsidTr="00582A83">
        <w:trPr>
          <w:trHeight w:val="5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1A3899" w:rsidRDefault="00066B8D" w:rsidP="00C868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1A3899">
              <w:rPr>
                <w:sz w:val="20"/>
                <w:szCs w:val="20"/>
              </w:rPr>
              <w:t xml:space="preserve">упруг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1A3899" w:rsidRDefault="00066B8D" w:rsidP="002F2F2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1A3899" w:rsidRDefault="00066B8D" w:rsidP="00E7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1A3899" w:rsidRDefault="00066B8D" w:rsidP="00E7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1A3899" w:rsidRDefault="00066B8D" w:rsidP="00E7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1A3899" w:rsidRDefault="00066B8D" w:rsidP="00E7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1A3899" w:rsidRDefault="00066B8D" w:rsidP="00A135B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A3899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1A3899" w:rsidRDefault="00066B8D" w:rsidP="00A135BF">
            <w:pPr>
              <w:jc w:val="center"/>
              <w:rPr>
                <w:sz w:val="20"/>
                <w:szCs w:val="20"/>
              </w:rPr>
            </w:pPr>
            <w:r w:rsidRPr="001A3899">
              <w:rPr>
                <w:sz w:val="20"/>
                <w:szCs w:val="20"/>
              </w:rPr>
              <w:t>6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1A3899" w:rsidRDefault="00066B8D" w:rsidP="00A135BF">
            <w:pPr>
              <w:jc w:val="center"/>
              <w:rPr>
                <w:sz w:val="20"/>
                <w:szCs w:val="20"/>
              </w:rPr>
            </w:pPr>
            <w:r w:rsidRPr="001A389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1A3899" w:rsidRDefault="00066B8D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1A3899" w:rsidRDefault="00066B8D" w:rsidP="00115944">
            <w:pPr>
              <w:jc w:val="center"/>
              <w:rPr>
                <w:sz w:val="20"/>
                <w:szCs w:val="20"/>
              </w:rPr>
            </w:pPr>
            <w:r w:rsidRPr="001A3899">
              <w:rPr>
                <w:sz w:val="20"/>
                <w:szCs w:val="20"/>
              </w:rPr>
              <w:t>236 941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1F7AC2" w:rsidRDefault="00066B8D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66B8D" w:rsidRPr="00E96D7D" w:rsidTr="00582A83">
        <w:trPr>
          <w:trHeight w:val="56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1A3899" w:rsidRDefault="00066B8D" w:rsidP="00C86823">
            <w:pPr>
              <w:rPr>
                <w:b/>
                <w:sz w:val="20"/>
                <w:szCs w:val="20"/>
              </w:rPr>
            </w:pPr>
            <w:proofErr w:type="spellStart"/>
            <w:r w:rsidRPr="001A3899">
              <w:rPr>
                <w:b/>
                <w:sz w:val="20"/>
                <w:szCs w:val="20"/>
              </w:rPr>
              <w:t>Харасов</w:t>
            </w:r>
            <w:proofErr w:type="spellEnd"/>
          </w:p>
          <w:p w:rsidR="00066B8D" w:rsidRPr="001A3899" w:rsidRDefault="00066B8D" w:rsidP="00C86823">
            <w:pPr>
              <w:rPr>
                <w:sz w:val="20"/>
                <w:szCs w:val="20"/>
              </w:rPr>
            </w:pPr>
            <w:r w:rsidRPr="001A3899">
              <w:rPr>
                <w:b/>
                <w:sz w:val="20"/>
                <w:szCs w:val="20"/>
              </w:rPr>
              <w:t xml:space="preserve">Салават </w:t>
            </w:r>
            <w:r w:rsidRPr="001A3899">
              <w:rPr>
                <w:b/>
                <w:sz w:val="20"/>
                <w:szCs w:val="20"/>
              </w:rPr>
              <w:br/>
            </w:r>
            <w:proofErr w:type="spellStart"/>
            <w:r w:rsidRPr="001A3899">
              <w:rPr>
                <w:b/>
                <w:sz w:val="20"/>
                <w:szCs w:val="20"/>
              </w:rPr>
              <w:t>Фаттахович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1A3899" w:rsidRDefault="00066B8D" w:rsidP="00C86823">
            <w:pPr>
              <w:rPr>
                <w:sz w:val="20"/>
                <w:szCs w:val="20"/>
              </w:rPr>
            </w:pPr>
            <w:r w:rsidRPr="001A3899">
              <w:rPr>
                <w:sz w:val="20"/>
                <w:szCs w:val="20"/>
              </w:rPr>
              <w:t>Депутат Государстве</w:t>
            </w:r>
            <w:r w:rsidRPr="001A3899">
              <w:rPr>
                <w:sz w:val="20"/>
                <w:szCs w:val="20"/>
              </w:rPr>
              <w:t>н</w:t>
            </w:r>
            <w:r w:rsidRPr="001A3899">
              <w:rPr>
                <w:sz w:val="20"/>
                <w:szCs w:val="20"/>
              </w:rPr>
              <w:t>ного Собрания – К</w:t>
            </w:r>
            <w:r w:rsidRPr="001A3899">
              <w:rPr>
                <w:sz w:val="20"/>
                <w:szCs w:val="20"/>
              </w:rPr>
              <w:t>у</w:t>
            </w:r>
            <w:r w:rsidRPr="001A3899">
              <w:rPr>
                <w:sz w:val="20"/>
                <w:szCs w:val="20"/>
              </w:rPr>
              <w:t xml:space="preserve">рултая Республики </w:t>
            </w:r>
            <w:r w:rsidRPr="001A3899">
              <w:rPr>
                <w:sz w:val="20"/>
                <w:szCs w:val="20"/>
              </w:rPr>
              <w:lastRenderedPageBreak/>
              <w:t>Башкортостан, предс</w:t>
            </w:r>
            <w:r w:rsidRPr="001A3899">
              <w:rPr>
                <w:sz w:val="20"/>
                <w:szCs w:val="20"/>
              </w:rPr>
              <w:t>е</w:t>
            </w:r>
            <w:r w:rsidRPr="001A3899">
              <w:rPr>
                <w:sz w:val="20"/>
                <w:szCs w:val="20"/>
              </w:rPr>
              <w:t xml:space="preserve">датель Комитета </w:t>
            </w:r>
            <w:r w:rsidRPr="00440A20">
              <w:rPr>
                <w:sz w:val="20"/>
                <w:szCs w:val="20"/>
              </w:rPr>
              <w:t xml:space="preserve">по здравоохранению, </w:t>
            </w:r>
            <w:r w:rsidRPr="00440A20">
              <w:rPr>
                <w:sz w:val="20"/>
                <w:szCs w:val="20"/>
              </w:rPr>
              <w:br/>
              <w:t xml:space="preserve">социальной политике </w:t>
            </w:r>
            <w:r w:rsidRPr="00440A20">
              <w:rPr>
                <w:sz w:val="20"/>
                <w:szCs w:val="20"/>
              </w:rPr>
              <w:br/>
              <w:t>и делам ветер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1A3899" w:rsidRDefault="00066B8D" w:rsidP="001A3899">
            <w:pPr>
              <w:jc w:val="center"/>
              <w:rPr>
                <w:sz w:val="20"/>
                <w:szCs w:val="20"/>
              </w:rPr>
            </w:pPr>
            <w:r w:rsidRPr="001A3899">
              <w:rPr>
                <w:sz w:val="20"/>
                <w:szCs w:val="20"/>
              </w:rPr>
              <w:lastRenderedPageBreak/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Default="00066B8D" w:rsidP="00474B41">
            <w:pPr>
              <w:jc w:val="center"/>
              <w:rPr>
                <w:sz w:val="20"/>
                <w:szCs w:val="20"/>
              </w:rPr>
            </w:pPr>
            <w:r w:rsidRPr="001A3899">
              <w:rPr>
                <w:sz w:val="20"/>
                <w:szCs w:val="20"/>
              </w:rPr>
              <w:t xml:space="preserve">долевая </w:t>
            </w:r>
          </w:p>
          <w:p w:rsidR="00066B8D" w:rsidRPr="001A3899" w:rsidRDefault="00066B8D" w:rsidP="00474B41">
            <w:pPr>
              <w:jc w:val="center"/>
              <w:rPr>
                <w:sz w:val="20"/>
                <w:szCs w:val="20"/>
              </w:rPr>
            </w:pPr>
            <w:r w:rsidRPr="001A3899">
              <w:rPr>
                <w:sz w:val="20"/>
                <w:szCs w:val="20"/>
              </w:rPr>
              <w:t>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1A3899" w:rsidRDefault="00066B8D" w:rsidP="00837858">
            <w:pPr>
              <w:jc w:val="center"/>
              <w:rPr>
                <w:sz w:val="20"/>
                <w:szCs w:val="20"/>
              </w:rPr>
            </w:pPr>
            <w:r w:rsidRPr="001A3899">
              <w:rPr>
                <w:sz w:val="20"/>
                <w:szCs w:val="20"/>
              </w:rPr>
              <w:t>1 4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1A3899" w:rsidRDefault="00066B8D" w:rsidP="00115944">
            <w:pPr>
              <w:jc w:val="center"/>
              <w:rPr>
                <w:sz w:val="20"/>
                <w:szCs w:val="20"/>
              </w:rPr>
            </w:pPr>
            <w:r w:rsidRPr="001A3899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837858" w:rsidRDefault="00066B8D" w:rsidP="00115944">
            <w:pPr>
              <w:jc w:val="center"/>
              <w:rPr>
                <w:sz w:val="20"/>
                <w:szCs w:val="20"/>
              </w:rPr>
            </w:pPr>
            <w:r w:rsidRPr="0083785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837858" w:rsidRDefault="00066B8D" w:rsidP="00115944">
            <w:pPr>
              <w:jc w:val="center"/>
              <w:rPr>
                <w:sz w:val="20"/>
                <w:szCs w:val="20"/>
              </w:rPr>
            </w:pPr>
            <w:r w:rsidRPr="0083785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837858" w:rsidRDefault="00066B8D" w:rsidP="00115944">
            <w:pPr>
              <w:jc w:val="center"/>
              <w:rPr>
                <w:sz w:val="20"/>
                <w:szCs w:val="20"/>
              </w:rPr>
            </w:pPr>
            <w:r w:rsidRPr="00837858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A10596" w:rsidRDefault="00066B8D" w:rsidP="00A10596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</w:t>
            </w:r>
            <w:r w:rsidRPr="00A10596">
              <w:rPr>
                <w:sz w:val="20"/>
                <w:szCs w:val="20"/>
                <w:lang w:val="en-US"/>
              </w:rPr>
              <w:t>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 w:rsidRPr="00A10596">
              <w:rPr>
                <w:sz w:val="20"/>
                <w:szCs w:val="20"/>
                <w:lang w:val="en-US"/>
              </w:rPr>
              <w:t xml:space="preserve"> </w:t>
            </w:r>
          </w:p>
          <w:p w:rsidR="00066B8D" w:rsidRPr="00A10596" w:rsidRDefault="00066B8D" w:rsidP="00E731F8">
            <w:pPr>
              <w:jc w:val="center"/>
              <w:rPr>
                <w:sz w:val="20"/>
                <w:szCs w:val="20"/>
                <w:lang w:val="en-US"/>
              </w:rPr>
            </w:pPr>
            <w:r w:rsidRPr="001A3899">
              <w:rPr>
                <w:sz w:val="20"/>
                <w:szCs w:val="20"/>
                <w:lang w:val="en-US"/>
              </w:rPr>
              <w:t>Toyota</w:t>
            </w:r>
            <w:r w:rsidRPr="00A10596">
              <w:rPr>
                <w:sz w:val="20"/>
                <w:szCs w:val="20"/>
                <w:lang w:val="en-US"/>
              </w:rPr>
              <w:t xml:space="preserve"> </w:t>
            </w:r>
            <w:r w:rsidRPr="001A3899">
              <w:rPr>
                <w:sz w:val="20"/>
                <w:szCs w:val="20"/>
                <w:lang w:val="en-US"/>
              </w:rPr>
              <w:br/>
              <w:t>Highland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837858" w:rsidRDefault="00066B8D" w:rsidP="001F7AC2">
            <w:pPr>
              <w:jc w:val="center"/>
              <w:rPr>
                <w:sz w:val="20"/>
                <w:szCs w:val="20"/>
              </w:rPr>
            </w:pPr>
            <w:r w:rsidRPr="001A3899">
              <w:rPr>
                <w:sz w:val="20"/>
                <w:szCs w:val="20"/>
              </w:rPr>
              <w:t>2 848 926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837858" w:rsidRDefault="00066B8D" w:rsidP="00115944">
            <w:pPr>
              <w:jc w:val="center"/>
              <w:rPr>
                <w:sz w:val="20"/>
                <w:szCs w:val="20"/>
              </w:rPr>
            </w:pPr>
            <w:r w:rsidRPr="00837858">
              <w:rPr>
                <w:sz w:val="20"/>
                <w:szCs w:val="20"/>
              </w:rPr>
              <w:t>-</w:t>
            </w:r>
          </w:p>
        </w:tc>
      </w:tr>
      <w:tr w:rsidR="00066B8D" w:rsidRPr="00E96D7D" w:rsidTr="00582A83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E96D7D" w:rsidRDefault="00066B8D" w:rsidP="00C8682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440A20" w:rsidRDefault="00066B8D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1A3899" w:rsidRDefault="00066B8D" w:rsidP="00115944">
            <w:pPr>
              <w:jc w:val="center"/>
              <w:rPr>
                <w:sz w:val="20"/>
                <w:szCs w:val="20"/>
              </w:rPr>
            </w:pPr>
            <w:r w:rsidRPr="001A3899"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Default="00066B8D" w:rsidP="00474B41">
            <w:pPr>
              <w:jc w:val="center"/>
              <w:rPr>
                <w:sz w:val="20"/>
                <w:szCs w:val="20"/>
              </w:rPr>
            </w:pPr>
            <w:r w:rsidRPr="001A3899">
              <w:rPr>
                <w:sz w:val="20"/>
                <w:szCs w:val="20"/>
              </w:rPr>
              <w:t xml:space="preserve">долевая </w:t>
            </w:r>
          </w:p>
          <w:p w:rsidR="00066B8D" w:rsidRPr="001A3899" w:rsidRDefault="00066B8D" w:rsidP="00474B41">
            <w:pPr>
              <w:jc w:val="center"/>
              <w:rPr>
                <w:sz w:val="20"/>
                <w:szCs w:val="20"/>
              </w:rPr>
            </w:pPr>
            <w:r w:rsidRPr="001A3899">
              <w:rPr>
                <w:sz w:val="20"/>
                <w:szCs w:val="20"/>
              </w:rPr>
              <w:t>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1A3899" w:rsidRDefault="00066B8D" w:rsidP="00837858">
            <w:pPr>
              <w:jc w:val="center"/>
              <w:rPr>
                <w:sz w:val="20"/>
                <w:szCs w:val="20"/>
              </w:rPr>
            </w:pPr>
            <w:r w:rsidRPr="001A3899">
              <w:rPr>
                <w:sz w:val="20"/>
                <w:szCs w:val="20"/>
              </w:rPr>
              <w:t>42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1A3899" w:rsidRDefault="00066B8D" w:rsidP="00115944">
            <w:pPr>
              <w:jc w:val="center"/>
              <w:rPr>
                <w:sz w:val="20"/>
                <w:szCs w:val="20"/>
              </w:rPr>
            </w:pPr>
            <w:r w:rsidRPr="001A3899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BD0A53" w:rsidRDefault="00066B8D" w:rsidP="004B45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BD0A53" w:rsidRDefault="00066B8D" w:rsidP="004B4526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BD0A53" w:rsidRDefault="00066B8D" w:rsidP="004B4526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BD0A53" w:rsidRDefault="00066B8D" w:rsidP="004B45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BD0A53" w:rsidRDefault="00066B8D" w:rsidP="004B4526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BD0A53" w:rsidRDefault="00066B8D" w:rsidP="004B4526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</w:tr>
      <w:tr w:rsidR="00066B8D" w:rsidRPr="00E96D7D" w:rsidTr="00582A83">
        <w:trPr>
          <w:trHeight w:val="56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1A3899" w:rsidRDefault="00066B8D" w:rsidP="00C868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</w:t>
            </w:r>
            <w:r w:rsidRPr="001A3899">
              <w:rPr>
                <w:sz w:val="20"/>
                <w:szCs w:val="20"/>
              </w:rPr>
              <w:t>упруг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1A3899" w:rsidRDefault="00066B8D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1A3899" w:rsidRDefault="00066B8D" w:rsidP="001A3899">
            <w:pPr>
              <w:jc w:val="center"/>
              <w:rPr>
                <w:sz w:val="20"/>
                <w:szCs w:val="20"/>
              </w:rPr>
            </w:pPr>
            <w:r w:rsidRPr="001A3899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07218F" w:rsidRDefault="00066B8D" w:rsidP="00474B41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1A3899" w:rsidRDefault="00066B8D" w:rsidP="002F2F26">
            <w:pPr>
              <w:jc w:val="center"/>
              <w:rPr>
                <w:sz w:val="20"/>
                <w:szCs w:val="20"/>
              </w:rPr>
            </w:pPr>
            <w:r w:rsidRPr="001A3899">
              <w:rPr>
                <w:sz w:val="20"/>
                <w:szCs w:val="20"/>
              </w:rPr>
              <w:t>3 5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1A3899" w:rsidRDefault="00066B8D" w:rsidP="002F2F26">
            <w:pPr>
              <w:jc w:val="center"/>
              <w:rPr>
                <w:sz w:val="20"/>
                <w:szCs w:val="20"/>
              </w:rPr>
            </w:pPr>
            <w:r w:rsidRPr="001A3899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1A3899" w:rsidRDefault="00066B8D" w:rsidP="001A3899">
            <w:pPr>
              <w:jc w:val="center"/>
              <w:rPr>
                <w:sz w:val="20"/>
                <w:szCs w:val="20"/>
              </w:rPr>
            </w:pPr>
            <w:r w:rsidRPr="001A3899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1A3899" w:rsidRDefault="00066B8D" w:rsidP="002F2F26">
            <w:pPr>
              <w:jc w:val="center"/>
              <w:rPr>
                <w:sz w:val="20"/>
                <w:szCs w:val="20"/>
              </w:rPr>
            </w:pPr>
            <w:r w:rsidRPr="001A3899">
              <w:rPr>
                <w:sz w:val="20"/>
                <w:szCs w:val="20"/>
              </w:rPr>
              <w:t>1 4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1A3899" w:rsidRDefault="00066B8D" w:rsidP="002F2F26">
            <w:pPr>
              <w:jc w:val="center"/>
              <w:rPr>
                <w:sz w:val="20"/>
                <w:szCs w:val="20"/>
              </w:rPr>
            </w:pPr>
            <w:r w:rsidRPr="001A3899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Default="00066B8D" w:rsidP="00A1059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066B8D" w:rsidRPr="001A3899" w:rsidRDefault="00066B8D" w:rsidP="00E731F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A3899">
              <w:rPr>
                <w:sz w:val="20"/>
                <w:szCs w:val="20"/>
                <w:lang w:val="en-US"/>
              </w:rPr>
              <w:t>Toyota RAV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726DD6" w:rsidRDefault="00066B8D" w:rsidP="00115944">
            <w:pPr>
              <w:jc w:val="center"/>
              <w:rPr>
                <w:sz w:val="20"/>
                <w:szCs w:val="20"/>
              </w:rPr>
            </w:pPr>
            <w:r w:rsidRPr="001A3899">
              <w:rPr>
                <w:sz w:val="20"/>
                <w:szCs w:val="20"/>
              </w:rPr>
              <w:t>277 331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BD0A53" w:rsidRDefault="00066B8D" w:rsidP="00115944">
            <w:pPr>
              <w:jc w:val="center"/>
              <w:rPr>
                <w:sz w:val="20"/>
                <w:szCs w:val="20"/>
                <w:lang w:val="en-US"/>
              </w:rPr>
            </w:pPr>
            <w:r w:rsidRPr="00BD0A53">
              <w:rPr>
                <w:sz w:val="20"/>
                <w:szCs w:val="20"/>
                <w:lang w:val="en-US"/>
              </w:rPr>
              <w:t>-</w:t>
            </w:r>
          </w:p>
        </w:tc>
      </w:tr>
      <w:tr w:rsidR="00066B8D" w:rsidRPr="00E96D7D" w:rsidTr="00582A83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E96D7D" w:rsidRDefault="00066B8D" w:rsidP="00C8682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E96D7D" w:rsidRDefault="00066B8D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1A3899" w:rsidRDefault="00066B8D" w:rsidP="002F2F26">
            <w:pPr>
              <w:jc w:val="center"/>
              <w:rPr>
                <w:sz w:val="20"/>
                <w:szCs w:val="20"/>
              </w:rPr>
            </w:pPr>
            <w:r w:rsidRPr="001A3899"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07218F" w:rsidRDefault="00066B8D" w:rsidP="00474B41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1A3899" w:rsidRDefault="00066B8D" w:rsidP="00837858">
            <w:pPr>
              <w:jc w:val="center"/>
              <w:rPr>
                <w:sz w:val="20"/>
                <w:szCs w:val="20"/>
              </w:rPr>
            </w:pPr>
            <w:r w:rsidRPr="001A3899">
              <w:rPr>
                <w:sz w:val="20"/>
                <w:szCs w:val="20"/>
              </w:rPr>
              <w:t>4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1A3899" w:rsidRDefault="00066B8D" w:rsidP="002F2F26">
            <w:pPr>
              <w:jc w:val="center"/>
              <w:rPr>
                <w:sz w:val="20"/>
                <w:szCs w:val="20"/>
              </w:rPr>
            </w:pPr>
            <w:r w:rsidRPr="001A3899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1A3899" w:rsidRDefault="00066B8D" w:rsidP="00115944">
            <w:pPr>
              <w:jc w:val="center"/>
              <w:rPr>
                <w:sz w:val="20"/>
                <w:szCs w:val="20"/>
                <w:lang w:val="en-US"/>
              </w:rPr>
            </w:pPr>
            <w:r w:rsidRPr="001A3899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1A3899" w:rsidRDefault="00066B8D" w:rsidP="002F2F26">
            <w:pPr>
              <w:jc w:val="center"/>
              <w:rPr>
                <w:sz w:val="20"/>
                <w:szCs w:val="20"/>
              </w:rPr>
            </w:pPr>
            <w:r w:rsidRPr="001A3899">
              <w:rPr>
                <w:sz w:val="20"/>
                <w:szCs w:val="20"/>
              </w:rPr>
              <w:t>42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1A3899" w:rsidRDefault="00066B8D" w:rsidP="002F2F26">
            <w:pPr>
              <w:jc w:val="center"/>
              <w:rPr>
                <w:sz w:val="20"/>
                <w:szCs w:val="20"/>
              </w:rPr>
            </w:pPr>
            <w:r w:rsidRPr="001A3899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BD0A53" w:rsidRDefault="00066B8D" w:rsidP="0011594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BD0A53" w:rsidRDefault="00066B8D" w:rsidP="0011594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BD0A53" w:rsidRDefault="00066B8D" w:rsidP="00115944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66B8D" w:rsidRPr="00E96D7D" w:rsidTr="00582A83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E96D7D" w:rsidRDefault="00066B8D" w:rsidP="00C8682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E96D7D" w:rsidRDefault="00066B8D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EB7C59" w:rsidRDefault="00066B8D" w:rsidP="00765F38">
            <w:pPr>
              <w:jc w:val="center"/>
              <w:rPr>
                <w:sz w:val="20"/>
                <w:szCs w:val="20"/>
              </w:rPr>
            </w:pPr>
            <w:r w:rsidRPr="004D3A35">
              <w:rPr>
                <w:sz w:val="20"/>
                <w:szCs w:val="20"/>
              </w:rPr>
              <w:t xml:space="preserve">Иное </w:t>
            </w:r>
            <w:proofErr w:type="gramStart"/>
            <w:r w:rsidRPr="004D3A35">
              <w:rPr>
                <w:sz w:val="20"/>
                <w:szCs w:val="20"/>
              </w:rPr>
              <w:t>не-движимое</w:t>
            </w:r>
            <w:proofErr w:type="gramEnd"/>
            <w:r w:rsidRPr="004D3A35">
              <w:rPr>
                <w:sz w:val="20"/>
                <w:szCs w:val="20"/>
              </w:rPr>
              <w:t xml:space="preserve"> имущество </w:t>
            </w:r>
            <w:r>
              <w:rPr>
                <w:sz w:val="20"/>
                <w:szCs w:val="20"/>
              </w:rPr>
              <w:t>(н</w:t>
            </w:r>
            <w:r w:rsidRPr="00EB7C59">
              <w:rPr>
                <w:sz w:val="20"/>
                <w:szCs w:val="20"/>
              </w:rPr>
              <w:t>ежилое помещение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07218F" w:rsidRDefault="00066B8D" w:rsidP="00474B41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1A3899" w:rsidRDefault="00066B8D" w:rsidP="00837858">
            <w:pPr>
              <w:jc w:val="center"/>
              <w:rPr>
                <w:sz w:val="20"/>
                <w:szCs w:val="20"/>
              </w:rPr>
            </w:pPr>
            <w:r w:rsidRPr="001A3899">
              <w:rPr>
                <w:sz w:val="20"/>
                <w:szCs w:val="20"/>
              </w:rPr>
              <w:t>6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1A3899" w:rsidRDefault="00066B8D" w:rsidP="002F2F26">
            <w:pPr>
              <w:jc w:val="center"/>
              <w:rPr>
                <w:sz w:val="20"/>
                <w:szCs w:val="20"/>
              </w:rPr>
            </w:pPr>
            <w:r w:rsidRPr="001A389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BD0A53" w:rsidRDefault="00066B8D" w:rsidP="0011594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BD0A53" w:rsidRDefault="00066B8D" w:rsidP="0011594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BD0A53" w:rsidRDefault="00066B8D" w:rsidP="0011594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BD0A53" w:rsidRDefault="00066B8D" w:rsidP="0011594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BD0A53" w:rsidRDefault="00066B8D" w:rsidP="0011594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BD0A53" w:rsidRDefault="00066B8D" w:rsidP="00115944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66B8D" w:rsidRPr="00E96D7D" w:rsidTr="00582A83">
        <w:trPr>
          <w:trHeight w:val="5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1A3899" w:rsidRDefault="00066B8D" w:rsidP="00C86823">
            <w:pPr>
              <w:rPr>
                <w:b/>
                <w:sz w:val="20"/>
                <w:szCs w:val="20"/>
              </w:rPr>
            </w:pPr>
            <w:r w:rsidRPr="001A3899">
              <w:rPr>
                <w:b/>
                <w:sz w:val="20"/>
                <w:szCs w:val="20"/>
              </w:rPr>
              <w:t>Хафизов</w:t>
            </w:r>
          </w:p>
          <w:p w:rsidR="00066B8D" w:rsidRPr="001A3899" w:rsidRDefault="00066B8D" w:rsidP="00C86823">
            <w:pPr>
              <w:rPr>
                <w:b/>
                <w:sz w:val="20"/>
                <w:szCs w:val="20"/>
              </w:rPr>
            </w:pPr>
            <w:r w:rsidRPr="001A3899">
              <w:rPr>
                <w:b/>
                <w:sz w:val="20"/>
                <w:szCs w:val="20"/>
              </w:rPr>
              <w:t xml:space="preserve">Рустам </w:t>
            </w:r>
          </w:p>
          <w:p w:rsidR="00066B8D" w:rsidRPr="001A3899" w:rsidRDefault="00066B8D" w:rsidP="00C86823">
            <w:pPr>
              <w:rPr>
                <w:sz w:val="20"/>
                <w:szCs w:val="20"/>
              </w:rPr>
            </w:pPr>
            <w:proofErr w:type="spellStart"/>
            <w:r w:rsidRPr="001A3899">
              <w:rPr>
                <w:b/>
                <w:sz w:val="20"/>
                <w:szCs w:val="20"/>
              </w:rPr>
              <w:t>Фларидович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1A3899" w:rsidRDefault="00066B8D" w:rsidP="00996AFA">
            <w:pPr>
              <w:rPr>
                <w:sz w:val="20"/>
                <w:szCs w:val="20"/>
              </w:rPr>
            </w:pPr>
            <w:r w:rsidRPr="001A3899">
              <w:rPr>
                <w:sz w:val="20"/>
                <w:szCs w:val="20"/>
              </w:rPr>
              <w:t>Депутат Государстве</w:t>
            </w:r>
            <w:r w:rsidRPr="001A3899">
              <w:rPr>
                <w:sz w:val="20"/>
                <w:szCs w:val="20"/>
              </w:rPr>
              <w:t>н</w:t>
            </w:r>
            <w:r w:rsidRPr="001A3899">
              <w:rPr>
                <w:sz w:val="20"/>
                <w:szCs w:val="20"/>
              </w:rPr>
              <w:t>ного Собрания - К</w:t>
            </w:r>
            <w:r w:rsidRPr="001A3899">
              <w:rPr>
                <w:sz w:val="20"/>
                <w:szCs w:val="20"/>
              </w:rPr>
              <w:t>у</w:t>
            </w:r>
            <w:r w:rsidRPr="001A3899">
              <w:rPr>
                <w:sz w:val="20"/>
                <w:szCs w:val="20"/>
              </w:rPr>
              <w:t xml:space="preserve">рултая Республики Башкортостан, член Комитета  </w:t>
            </w:r>
            <w:r w:rsidRPr="00440A20">
              <w:rPr>
                <w:sz w:val="20"/>
                <w:szCs w:val="20"/>
              </w:rPr>
              <w:t>по жили</w:t>
            </w:r>
            <w:r w:rsidRPr="00440A20">
              <w:rPr>
                <w:sz w:val="20"/>
                <w:szCs w:val="20"/>
              </w:rPr>
              <w:t>щ</w:t>
            </w:r>
            <w:r w:rsidRPr="00440A20">
              <w:rPr>
                <w:sz w:val="20"/>
                <w:szCs w:val="20"/>
              </w:rPr>
              <w:t xml:space="preserve">ной политике и </w:t>
            </w:r>
            <w:proofErr w:type="gramStart"/>
            <w:r w:rsidRPr="00440A20">
              <w:rPr>
                <w:sz w:val="20"/>
                <w:szCs w:val="20"/>
              </w:rPr>
              <w:t>инфр</w:t>
            </w:r>
            <w:r w:rsidRPr="00440A20">
              <w:rPr>
                <w:sz w:val="20"/>
                <w:szCs w:val="20"/>
              </w:rPr>
              <w:t>а</w:t>
            </w:r>
            <w:r w:rsidRPr="00440A20">
              <w:rPr>
                <w:sz w:val="20"/>
                <w:szCs w:val="20"/>
              </w:rPr>
              <w:t>структурному</w:t>
            </w:r>
            <w:proofErr w:type="gramEnd"/>
            <w:r w:rsidRPr="00440A20">
              <w:rPr>
                <w:sz w:val="20"/>
                <w:szCs w:val="20"/>
              </w:rPr>
              <w:t xml:space="preserve"> разв</w:t>
            </w:r>
            <w:r w:rsidRPr="00440A20">
              <w:rPr>
                <w:sz w:val="20"/>
                <w:szCs w:val="20"/>
              </w:rPr>
              <w:t>и</w:t>
            </w:r>
            <w:r w:rsidRPr="00440A20">
              <w:rPr>
                <w:sz w:val="20"/>
                <w:szCs w:val="20"/>
              </w:rPr>
              <w:t>т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1A3899" w:rsidRDefault="00066B8D" w:rsidP="00115944">
            <w:pPr>
              <w:jc w:val="center"/>
              <w:rPr>
                <w:sz w:val="20"/>
                <w:szCs w:val="20"/>
              </w:rPr>
            </w:pPr>
            <w:r w:rsidRPr="001A3899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07218F" w:rsidRDefault="00066B8D" w:rsidP="00474B41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1A3899" w:rsidRDefault="00066B8D" w:rsidP="002F2F26">
            <w:pPr>
              <w:jc w:val="center"/>
              <w:rPr>
                <w:sz w:val="20"/>
                <w:szCs w:val="20"/>
              </w:rPr>
            </w:pPr>
            <w:r w:rsidRPr="001A3899">
              <w:rPr>
                <w:sz w:val="20"/>
                <w:szCs w:val="20"/>
              </w:rPr>
              <w:t>7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1A3899" w:rsidRDefault="00066B8D" w:rsidP="002F2F26">
            <w:pPr>
              <w:jc w:val="center"/>
              <w:rPr>
                <w:sz w:val="20"/>
                <w:szCs w:val="20"/>
              </w:rPr>
            </w:pPr>
            <w:r w:rsidRPr="001A389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BA331B" w:rsidRDefault="00066B8D" w:rsidP="001A3899">
            <w:pPr>
              <w:jc w:val="center"/>
              <w:rPr>
                <w:sz w:val="20"/>
                <w:szCs w:val="20"/>
              </w:rPr>
            </w:pPr>
            <w:r w:rsidRPr="00BA331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BA331B" w:rsidRDefault="00066B8D" w:rsidP="002F2F26">
            <w:pPr>
              <w:jc w:val="center"/>
              <w:rPr>
                <w:sz w:val="20"/>
                <w:szCs w:val="20"/>
              </w:rPr>
            </w:pPr>
            <w:r w:rsidRPr="00BA331B">
              <w:rPr>
                <w:sz w:val="20"/>
                <w:szCs w:val="20"/>
              </w:rPr>
              <w:t>21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BA331B" w:rsidRDefault="00066B8D" w:rsidP="002F2F26">
            <w:pPr>
              <w:jc w:val="center"/>
              <w:rPr>
                <w:sz w:val="20"/>
                <w:szCs w:val="20"/>
              </w:rPr>
            </w:pPr>
            <w:r w:rsidRPr="00BA331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Default="00066B8D" w:rsidP="00A1059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066B8D" w:rsidRPr="00BD0A53" w:rsidRDefault="00066B8D" w:rsidP="00E731F8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1A3899">
              <w:rPr>
                <w:color w:val="181818"/>
                <w:sz w:val="20"/>
                <w:szCs w:val="20"/>
              </w:rPr>
              <w:t>Lexus</w:t>
            </w:r>
            <w:proofErr w:type="spellEnd"/>
            <w:r w:rsidRPr="001A3899">
              <w:rPr>
                <w:color w:val="181818"/>
                <w:sz w:val="20"/>
                <w:szCs w:val="20"/>
              </w:rPr>
              <w:t xml:space="preserve"> ES 2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Default="00066B8D" w:rsidP="00996AFA">
            <w:pPr>
              <w:jc w:val="center"/>
              <w:rPr>
                <w:sz w:val="20"/>
                <w:szCs w:val="20"/>
              </w:rPr>
            </w:pPr>
            <w:r w:rsidRPr="001A3899">
              <w:rPr>
                <w:sz w:val="20"/>
                <w:szCs w:val="20"/>
              </w:rPr>
              <w:t>1 445 70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BD0A53" w:rsidRDefault="00066B8D" w:rsidP="00115944">
            <w:pPr>
              <w:jc w:val="center"/>
              <w:rPr>
                <w:sz w:val="20"/>
                <w:szCs w:val="20"/>
                <w:lang w:val="en-US"/>
              </w:rPr>
            </w:pPr>
            <w:r w:rsidRPr="00BD0A53">
              <w:rPr>
                <w:sz w:val="20"/>
                <w:szCs w:val="20"/>
                <w:lang w:val="en-US"/>
              </w:rPr>
              <w:t>-</w:t>
            </w:r>
          </w:p>
        </w:tc>
      </w:tr>
      <w:tr w:rsidR="00066B8D" w:rsidRPr="00E96D7D" w:rsidTr="00582A83">
        <w:trPr>
          <w:trHeight w:val="5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BA331B" w:rsidRDefault="00066B8D" w:rsidP="00C86823">
            <w:pPr>
              <w:rPr>
                <w:sz w:val="20"/>
                <w:szCs w:val="20"/>
              </w:rPr>
            </w:pPr>
            <w:r w:rsidRPr="00BA331B">
              <w:rPr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BA331B" w:rsidRDefault="00066B8D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BA331B" w:rsidRDefault="00066B8D" w:rsidP="00BA331B">
            <w:pPr>
              <w:jc w:val="center"/>
              <w:rPr>
                <w:sz w:val="20"/>
                <w:szCs w:val="20"/>
              </w:rPr>
            </w:pPr>
            <w:r w:rsidRPr="00BA331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07218F" w:rsidRDefault="00066B8D" w:rsidP="00474B41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BA331B" w:rsidRDefault="00066B8D" w:rsidP="002F2F26">
            <w:pPr>
              <w:jc w:val="center"/>
              <w:rPr>
                <w:sz w:val="20"/>
                <w:szCs w:val="20"/>
              </w:rPr>
            </w:pPr>
            <w:r w:rsidRPr="00BA331B">
              <w:rPr>
                <w:sz w:val="20"/>
                <w:szCs w:val="20"/>
              </w:rPr>
              <w:t>21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BA331B" w:rsidRDefault="00066B8D" w:rsidP="002F2F26">
            <w:pPr>
              <w:jc w:val="center"/>
              <w:rPr>
                <w:sz w:val="20"/>
                <w:szCs w:val="20"/>
              </w:rPr>
            </w:pPr>
            <w:r w:rsidRPr="00BA331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BA331B" w:rsidRDefault="00066B8D" w:rsidP="002F2F26">
            <w:pPr>
              <w:jc w:val="center"/>
              <w:rPr>
                <w:sz w:val="20"/>
                <w:szCs w:val="20"/>
              </w:rPr>
            </w:pPr>
            <w:r w:rsidRPr="00BA331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BA331B" w:rsidRDefault="00066B8D" w:rsidP="002F2F26">
            <w:pPr>
              <w:jc w:val="center"/>
              <w:rPr>
                <w:sz w:val="20"/>
                <w:szCs w:val="20"/>
              </w:rPr>
            </w:pPr>
            <w:r w:rsidRPr="00BA331B">
              <w:rPr>
                <w:sz w:val="20"/>
                <w:szCs w:val="20"/>
              </w:rPr>
              <w:t>7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BA331B" w:rsidRDefault="00066B8D" w:rsidP="002F2F26">
            <w:pPr>
              <w:jc w:val="center"/>
              <w:rPr>
                <w:sz w:val="20"/>
                <w:szCs w:val="20"/>
              </w:rPr>
            </w:pPr>
            <w:r w:rsidRPr="00BA331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BD0A53" w:rsidRDefault="00066B8D" w:rsidP="0011594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726DD6" w:rsidRDefault="00066B8D" w:rsidP="00115944">
            <w:pPr>
              <w:jc w:val="center"/>
              <w:rPr>
                <w:sz w:val="20"/>
                <w:szCs w:val="20"/>
              </w:rPr>
            </w:pPr>
            <w:r w:rsidRPr="00BA331B">
              <w:rPr>
                <w:sz w:val="20"/>
                <w:szCs w:val="20"/>
              </w:rPr>
              <w:t>217 603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BD0A53" w:rsidRDefault="00066B8D" w:rsidP="00115944">
            <w:pPr>
              <w:jc w:val="center"/>
              <w:rPr>
                <w:sz w:val="20"/>
                <w:szCs w:val="20"/>
                <w:lang w:val="en-US"/>
              </w:rPr>
            </w:pPr>
            <w:r w:rsidRPr="00BD0A53">
              <w:rPr>
                <w:sz w:val="20"/>
                <w:szCs w:val="20"/>
                <w:lang w:val="en-US"/>
              </w:rPr>
              <w:t>-</w:t>
            </w:r>
          </w:p>
          <w:p w:rsidR="00066B8D" w:rsidRPr="00BD0A53" w:rsidRDefault="00066B8D" w:rsidP="00115944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066B8D" w:rsidRPr="00BD0A53" w:rsidRDefault="00066B8D" w:rsidP="00115944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66B8D" w:rsidRPr="00E96D7D" w:rsidTr="00582A83">
        <w:trPr>
          <w:trHeight w:val="5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BA331B" w:rsidRDefault="00066B8D" w:rsidP="00C86823">
            <w:pPr>
              <w:rPr>
                <w:sz w:val="20"/>
                <w:szCs w:val="20"/>
              </w:rPr>
            </w:pPr>
            <w:r w:rsidRPr="00BA331B">
              <w:rPr>
                <w:sz w:val="20"/>
                <w:szCs w:val="20"/>
              </w:rPr>
              <w:t>несовершенн</w:t>
            </w:r>
            <w:r w:rsidRPr="00BA331B">
              <w:rPr>
                <w:sz w:val="20"/>
                <w:szCs w:val="20"/>
              </w:rPr>
              <w:t>о</w:t>
            </w:r>
            <w:r w:rsidRPr="00BA331B">
              <w:rPr>
                <w:sz w:val="20"/>
                <w:szCs w:val="20"/>
              </w:rPr>
              <w:t xml:space="preserve">летний ребенок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BA331B" w:rsidRDefault="00066B8D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BA331B" w:rsidRDefault="00066B8D" w:rsidP="002F2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BA331B" w:rsidRDefault="00066B8D" w:rsidP="002F2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BA331B" w:rsidRDefault="00066B8D" w:rsidP="002F2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BA331B" w:rsidRDefault="00066B8D" w:rsidP="002F2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BA331B" w:rsidRDefault="00066B8D" w:rsidP="002F2F26">
            <w:pPr>
              <w:jc w:val="center"/>
              <w:rPr>
                <w:sz w:val="20"/>
                <w:szCs w:val="20"/>
              </w:rPr>
            </w:pPr>
            <w:r w:rsidRPr="00BA331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BA331B" w:rsidRDefault="00066B8D" w:rsidP="002F2F26">
            <w:pPr>
              <w:jc w:val="center"/>
              <w:rPr>
                <w:sz w:val="20"/>
                <w:szCs w:val="20"/>
              </w:rPr>
            </w:pPr>
            <w:r w:rsidRPr="00BA331B">
              <w:rPr>
                <w:sz w:val="20"/>
                <w:szCs w:val="20"/>
              </w:rPr>
              <w:t>7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BA331B" w:rsidRDefault="00066B8D" w:rsidP="002F2F26">
            <w:pPr>
              <w:jc w:val="center"/>
              <w:rPr>
                <w:sz w:val="20"/>
                <w:szCs w:val="20"/>
              </w:rPr>
            </w:pPr>
            <w:r w:rsidRPr="00BA331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BD0A53" w:rsidRDefault="00066B8D" w:rsidP="0011594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996AFA" w:rsidRDefault="00066B8D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BD0A53" w:rsidRDefault="00066B8D" w:rsidP="00115944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66B8D" w:rsidRPr="00E96D7D" w:rsidTr="00582A83">
        <w:trPr>
          <w:trHeight w:val="5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Default="00066B8D" w:rsidP="00C8682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E96D7D" w:rsidRDefault="00066B8D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996AFA" w:rsidRDefault="00066B8D" w:rsidP="002F2F2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996AFA" w:rsidRDefault="00066B8D" w:rsidP="002F2F2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996AFA" w:rsidRDefault="00066B8D" w:rsidP="002F2F2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996AFA" w:rsidRDefault="00066B8D" w:rsidP="002F2F2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BA331B" w:rsidRDefault="00066B8D" w:rsidP="00BA331B">
            <w:pPr>
              <w:jc w:val="center"/>
              <w:rPr>
                <w:sz w:val="20"/>
                <w:szCs w:val="20"/>
              </w:rPr>
            </w:pPr>
            <w:r w:rsidRPr="00BA331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BA331B" w:rsidRDefault="00066B8D" w:rsidP="002F2F26">
            <w:pPr>
              <w:jc w:val="center"/>
              <w:rPr>
                <w:sz w:val="20"/>
                <w:szCs w:val="20"/>
              </w:rPr>
            </w:pPr>
            <w:r w:rsidRPr="00BA331B">
              <w:rPr>
                <w:sz w:val="20"/>
                <w:szCs w:val="20"/>
              </w:rPr>
              <w:t>21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BA331B" w:rsidRDefault="00066B8D" w:rsidP="002F2F26">
            <w:pPr>
              <w:jc w:val="center"/>
              <w:rPr>
                <w:sz w:val="20"/>
                <w:szCs w:val="20"/>
              </w:rPr>
            </w:pPr>
            <w:r w:rsidRPr="00BA331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BD0A53" w:rsidRDefault="00066B8D" w:rsidP="0011594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996AFA" w:rsidRDefault="00066B8D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BD0A53" w:rsidRDefault="00066B8D" w:rsidP="00115944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66B8D" w:rsidRPr="00E96D7D" w:rsidTr="00582A83">
        <w:trPr>
          <w:trHeight w:val="5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BA331B" w:rsidRDefault="00066B8D" w:rsidP="009F505A">
            <w:pPr>
              <w:ind w:right="-108"/>
              <w:rPr>
                <w:b/>
                <w:sz w:val="20"/>
                <w:szCs w:val="20"/>
              </w:rPr>
            </w:pPr>
            <w:r w:rsidRPr="00BA331B">
              <w:rPr>
                <w:b/>
                <w:sz w:val="20"/>
                <w:szCs w:val="20"/>
              </w:rPr>
              <w:t xml:space="preserve">Хафизова </w:t>
            </w:r>
          </w:p>
          <w:p w:rsidR="00066B8D" w:rsidRPr="00BA331B" w:rsidRDefault="00066B8D" w:rsidP="009F505A">
            <w:pPr>
              <w:ind w:right="-108"/>
              <w:rPr>
                <w:b/>
                <w:sz w:val="20"/>
                <w:szCs w:val="20"/>
              </w:rPr>
            </w:pPr>
            <w:r w:rsidRPr="00BA331B">
              <w:rPr>
                <w:b/>
                <w:sz w:val="20"/>
                <w:szCs w:val="20"/>
              </w:rPr>
              <w:t xml:space="preserve">Лия </w:t>
            </w:r>
          </w:p>
          <w:p w:rsidR="00066B8D" w:rsidRPr="00BA331B" w:rsidRDefault="00066B8D" w:rsidP="009F505A">
            <w:pPr>
              <w:ind w:right="-108"/>
              <w:rPr>
                <w:b/>
                <w:sz w:val="20"/>
                <w:szCs w:val="20"/>
              </w:rPr>
            </w:pPr>
            <w:proofErr w:type="spellStart"/>
            <w:r w:rsidRPr="00BA331B">
              <w:rPr>
                <w:b/>
                <w:sz w:val="20"/>
                <w:szCs w:val="20"/>
              </w:rPr>
              <w:t>Авхатовна</w:t>
            </w:r>
            <w:proofErr w:type="spellEnd"/>
          </w:p>
          <w:p w:rsidR="00066B8D" w:rsidRPr="00BA331B" w:rsidRDefault="00066B8D" w:rsidP="00C8682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BA331B" w:rsidRDefault="00066B8D" w:rsidP="00C86823">
            <w:pPr>
              <w:rPr>
                <w:sz w:val="20"/>
                <w:szCs w:val="20"/>
              </w:rPr>
            </w:pPr>
            <w:r w:rsidRPr="00BA331B">
              <w:rPr>
                <w:sz w:val="20"/>
                <w:szCs w:val="20"/>
              </w:rPr>
              <w:t>Депутат Государстве</w:t>
            </w:r>
            <w:r w:rsidRPr="00BA331B">
              <w:rPr>
                <w:sz w:val="20"/>
                <w:szCs w:val="20"/>
              </w:rPr>
              <w:t>н</w:t>
            </w:r>
            <w:r w:rsidRPr="00BA331B">
              <w:rPr>
                <w:sz w:val="20"/>
                <w:szCs w:val="20"/>
              </w:rPr>
              <w:t xml:space="preserve">ного Собрания - </w:t>
            </w:r>
            <w:r w:rsidRPr="00BA331B">
              <w:rPr>
                <w:sz w:val="20"/>
                <w:szCs w:val="20"/>
              </w:rPr>
              <w:br/>
              <w:t>Курултая Республики Башкортостан, член Комитета  по аграрным вопросам, экологии и природопользов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BA331B" w:rsidRDefault="00066B8D" w:rsidP="00BA331B">
            <w:pPr>
              <w:jc w:val="center"/>
              <w:rPr>
                <w:sz w:val="20"/>
                <w:szCs w:val="20"/>
              </w:rPr>
            </w:pPr>
            <w:r w:rsidRPr="00BA331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07218F" w:rsidRDefault="00066B8D" w:rsidP="00474B41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BA331B" w:rsidRDefault="00066B8D" w:rsidP="00115944">
            <w:pPr>
              <w:jc w:val="center"/>
              <w:rPr>
                <w:sz w:val="20"/>
                <w:szCs w:val="20"/>
              </w:rPr>
            </w:pPr>
            <w:r w:rsidRPr="00BA331B">
              <w:rPr>
                <w:sz w:val="20"/>
                <w:szCs w:val="20"/>
              </w:rPr>
              <w:t>21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BA331B" w:rsidRDefault="00066B8D" w:rsidP="00115944">
            <w:pPr>
              <w:jc w:val="center"/>
              <w:rPr>
                <w:sz w:val="20"/>
                <w:szCs w:val="20"/>
              </w:rPr>
            </w:pPr>
            <w:r w:rsidRPr="00BA331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BA331B" w:rsidRDefault="00066B8D" w:rsidP="00115944">
            <w:pPr>
              <w:jc w:val="center"/>
              <w:rPr>
                <w:sz w:val="20"/>
                <w:szCs w:val="20"/>
              </w:rPr>
            </w:pPr>
            <w:r w:rsidRPr="00BA331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BA331B" w:rsidRDefault="00066B8D" w:rsidP="00115944">
            <w:pPr>
              <w:jc w:val="center"/>
              <w:rPr>
                <w:sz w:val="20"/>
                <w:szCs w:val="20"/>
              </w:rPr>
            </w:pPr>
            <w:r w:rsidRPr="00BA331B">
              <w:rPr>
                <w:sz w:val="20"/>
                <w:szCs w:val="20"/>
              </w:rPr>
              <w:t>7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BA331B" w:rsidRDefault="00066B8D" w:rsidP="00115944">
            <w:pPr>
              <w:jc w:val="center"/>
              <w:rPr>
                <w:sz w:val="20"/>
                <w:szCs w:val="20"/>
              </w:rPr>
            </w:pPr>
            <w:r w:rsidRPr="00BA331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996AFA" w:rsidRDefault="00066B8D" w:rsidP="00DA10E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996AFA" w:rsidRDefault="00066B8D" w:rsidP="00DA10E1">
            <w:pPr>
              <w:jc w:val="center"/>
              <w:rPr>
                <w:sz w:val="20"/>
                <w:szCs w:val="20"/>
                <w:highlight w:val="yellow"/>
              </w:rPr>
            </w:pPr>
            <w:r w:rsidRPr="00BA331B">
              <w:rPr>
                <w:sz w:val="20"/>
                <w:szCs w:val="20"/>
              </w:rPr>
              <w:t>217 603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ED7A7C" w:rsidRDefault="00066B8D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66B8D" w:rsidRPr="00E96D7D" w:rsidTr="00582A83">
        <w:trPr>
          <w:trHeight w:val="5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BA331B" w:rsidRDefault="00066B8D" w:rsidP="009F505A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BA331B">
              <w:rPr>
                <w:sz w:val="20"/>
                <w:szCs w:val="20"/>
              </w:rPr>
              <w:t xml:space="preserve">упруг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BA331B" w:rsidRDefault="00066B8D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BA331B" w:rsidRDefault="00066B8D" w:rsidP="002F2F26">
            <w:pPr>
              <w:jc w:val="center"/>
              <w:rPr>
                <w:sz w:val="20"/>
                <w:szCs w:val="20"/>
              </w:rPr>
            </w:pPr>
            <w:r w:rsidRPr="00BA331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07218F" w:rsidRDefault="00066B8D" w:rsidP="00474B41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BA331B" w:rsidRDefault="00066B8D" w:rsidP="00115944">
            <w:pPr>
              <w:jc w:val="center"/>
              <w:rPr>
                <w:sz w:val="20"/>
                <w:szCs w:val="20"/>
              </w:rPr>
            </w:pPr>
            <w:r w:rsidRPr="00BA331B">
              <w:rPr>
                <w:sz w:val="20"/>
                <w:szCs w:val="20"/>
              </w:rPr>
              <w:t>7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BA331B" w:rsidRDefault="00066B8D" w:rsidP="00115944">
            <w:pPr>
              <w:jc w:val="center"/>
              <w:rPr>
                <w:sz w:val="20"/>
                <w:szCs w:val="20"/>
              </w:rPr>
            </w:pPr>
            <w:r w:rsidRPr="00BA331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BA331B" w:rsidRDefault="00066B8D" w:rsidP="00BA331B">
            <w:pPr>
              <w:jc w:val="center"/>
              <w:rPr>
                <w:sz w:val="20"/>
                <w:szCs w:val="20"/>
              </w:rPr>
            </w:pPr>
            <w:r w:rsidRPr="00BA331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BA331B" w:rsidRDefault="00066B8D" w:rsidP="00115944">
            <w:pPr>
              <w:jc w:val="center"/>
              <w:rPr>
                <w:sz w:val="20"/>
                <w:szCs w:val="20"/>
              </w:rPr>
            </w:pPr>
            <w:r w:rsidRPr="00BA331B">
              <w:rPr>
                <w:sz w:val="20"/>
                <w:szCs w:val="20"/>
              </w:rPr>
              <w:t>21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BA331B" w:rsidRDefault="00066B8D" w:rsidP="00115944">
            <w:pPr>
              <w:jc w:val="center"/>
              <w:rPr>
                <w:sz w:val="20"/>
                <w:szCs w:val="20"/>
              </w:rPr>
            </w:pPr>
            <w:r w:rsidRPr="00BA331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Default="00066B8D" w:rsidP="00A1059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066B8D" w:rsidRPr="00BA331B" w:rsidRDefault="00066B8D" w:rsidP="00E731F8">
            <w:pPr>
              <w:jc w:val="center"/>
              <w:rPr>
                <w:sz w:val="20"/>
                <w:szCs w:val="20"/>
              </w:rPr>
            </w:pPr>
            <w:proofErr w:type="spellStart"/>
            <w:r w:rsidRPr="00BA331B">
              <w:rPr>
                <w:color w:val="181818"/>
                <w:sz w:val="20"/>
                <w:szCs w:val="20"/>
              </w:rPr>
              <w:t>Lexus</w:t>
            </w:r>
            <w:proofErr w:type="spellEnd"/>
            <w:r w:rsidRPr="00BA331B">
              <w:rPr>
                <w:color w:val="181818"/>
                <w:sz w:val="20"/>
                <w:szCs w:val="20"/>
              </w:rPr>
              <w:t xml:space="preserve"> ES 2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Default="00066B8D" w:rsidP="00DA10E1">
            <w:pPr>
              <w:jc w:val="center"/>
              <w:rPr>
                <w:sz w:val="20"/>
                <w:szCs w:val="20"/>
              </w:rPr>
            </w:pPr>
            <w:r w:rsidRPr="00BA331B">
              <w:rPr>
                <w:sz w:val="20"/>
                <w:szCs w:val="20"/>
              </w:rPr>
              <w:t>1 445 70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ED7A7C" w:rsidRDefault="00066B8D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66B8D" w:rsidRPr="00E96D7D" w:rsidTr="00582A83">
        <w:trPr>
          <w:trHeight w:val="56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BA331B" w:rsidRDefault="00066B8D" w:rsidP="009F505A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BA331B">
              <w:rPr>
                <w:sz w:val="20"/>
                <w:szCs w:val="20"/>
              </w:rPr>
              <w:t>есовершенн</w:t>
            </w:r>
            <w:r w:rsidRPr="00BA331B">
              <w:rPr>
                <w:sz w:val="20"/>
                <w:szCs w:val="20"/>
              </w:rPr>
              <w:t>о</w:t>
            </w:r>
            <w:r w:rsidRPr="00BA331B">
              <w:rPr>
                <w:sz w:val="20"/>
                <w:szCs w:val="20"/>
              </w:rPr>
              <w:t xml:space="preserve">летний ребенок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E96D7D" w:rsidRDefault="00066B8D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380C83" w:rsidRDefault="00066B8D" w:rsidP="002F2F2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380C83" w:rsidRDefault="00066B8D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380C83" w:rsidRDefault="00066B8D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380C83" w:rsidRDefault="00066B8D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BA331B" w:rsidRDefault="00066B8D" w:rsidP="00115944">
            <w:pPr>
              <w:jc w:val="center"/>
              <w:rPr>
                <w:sz w:val="20"/>
                <w:szCs w:val="20"/>
              </w:rPr>
            </w:pPr>
            <w:r w:rsidRPr="00BA331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BA331B" w:rsidRDefault="00066B8D" w:rsidP="002F2F26">
            <w:pPr>
              <w:jc w:val="center"/>
              <w:rPr>
                <w:sz w:val="20"/>
                <w:szCs w:val="20"/>
              </w:rPr>
            </w:pPr>
            <w:r w:rsidRPr="00BA331B">
              <w:rPr>
                <w:sz w:val="20"/>
                <w:szCs w:val="20"/>
              </w:rPr>
              <w:t>7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BA331B" w:rsidRDefault="00066B8D" w:rsidP="002F2F26">
            <w:pPr>
              <w:jc w:val="center"/>
              <w:rPr>
                <w:sz w:val="20"/>
                <w:szCs w:val="20"/>
              </w:rPr>
            </w:pPr>
            <w:r w:rsidRPr="00BA331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380C83" w:rsidRDefault="00066B8D" w:rsidP="00DA10E1">
            <w:pPr>
              <w:jc w:val="center"/>
              <w:rPr>
                <w:color w:val="181818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380C83" w:rsidRDefault="00066B8D" w:rsidP="00DA10E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ED7A7C" w:rsidRDefault="00066B8D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66B8D" w:rsidRPr="00E96D7D" w:rsidTr="00582A83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Default="00066B8D" w:rsidP="009F505A">
            <w:pPr>
              <w:ind w:right="-10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E96D7D" w:rsidRDefault="00066B8D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380C83" w:rsidRDefault="00066B8D" w:rsidP="002F2F2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380C83" w:rsidRDefault="00066B8D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380C83" w:rsidRDefault="00066B8D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380C83" w:rsidRDefault="00066B8D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BA331B" w:rsidRDefault="00066B8D" w:rsidP="00BA331B">
            <w:pPr>
              <w:jc w:val="center"/>
              <w:rPr>
                <w:sz w:val="20"/>
                <w:szCs w:val="20"/>
              </w:rPr>
            </w:pPr>
            <w:r w:rsidRPr="00BA331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BA331B" w:rsidRDefault="00066B8D" w:rsidP="002F2F26">
            <w:pPr>
              <w:jc w:val="center"/>
              <w:rPr>
                <w:sz w:val="20"/>
                <w:szCs w:val="20"/>
              </w:rPr>
            </w:pPr>
            <w:r w:rsidRPr="00BA331B">
              <w:rPr>
                <w:sz w:val="20"/>
                <w:szCs w:val="20"/>
              </w:rPr>
              <w:t>21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BA331B" w:rsidRDefault="00066B8D" w:rsidP="002F2F26">
            <w:pPr>
              <w:jc w:val="center"/>
              <w:rPr>
                <w:sz w:val="20"/>
                <w:szCs w:val="20"/>
              </w:rPr>
            </w:pPr>
            <w:r w:rsidRPr="00BA331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380C83" w:rsidRDefault="00066B8D" w:rsidP="00DA10E1">
            <w:pPr>
              <w:jc w:val="center"/>
              <w:rPr>
                <w:color w:val="181818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380C83" w:rsidRDefault="00066B8D" w:rsidP="00DA10E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ED7A7C" w:rsidRDefault="00066B8D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66B8D" w:rsidRPr="00E96D7D" w:rsidTr="00582A83">
        <w:trPr>
          <w:trHeight w:val="56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BA331B" w:rsidRDefault="00066B8D" w:rsidP="00C86823">
            <w:pPr>
              <w:rPr>
                <w:b/>
                <w:sz w:val="20"/>
                <w:szCs w:val="20"/>
              </w:rPr>
            </w:pPr>
            <w:r w:rsidRPr="00BA331B">
              <w:rPr>
                <w:b/>
                <w:sz w:val="20"/>
                <w:szCs w:val="20"/>
              </w:rPr>
              <w:t>Хисматуллина</w:t>
            </w:r>
          </w:p>
          <w:p w:rsidR="00066B8D" w:rsidRPr="00BA331B" w:rsidRDefault="00066B8D" w:rsidP="00C86823">
            <w:pPr>
              <w:rPr>
                <w:b/>
                <w:sz w:val="20"/>
                <w:szCs w:val="20"/>
              </w:rPr>
            </w:pPr>
            <w:proofErr w:type="spellStart"/>
            <w:r w:rsidRPr="00BA331B">
              <w:rPr>
                <w:b/>
                <w:sz w:val="20"/>
                <w:szCs w:val="20"/>
              </w:rPr>
              <w:t>Рузалия</w:t>
            </w:r>
            <w:proofErr w:type="spellEnd"/>
          </w:p>
          <w:p w:rsidR="00066B8D" w:rsidRPr="00BA331B" w:rsidRDefault="00066B8D" w:rsidP="00C86823">
            <w:pPr>
              <w:rPr>
                <w:sz w:val="20"/>
                <w:szCs w:val="20"/>
              </w:rPr>
            </w:pPr>
            <w:proofErr w:type="spellStart"/>
            <w:r w:rsidRPr="00BA331B">
              <w:rPr>
                <w:b/>
                <w:sz w:val="20"/>
                <w:szCs w:val="20"/>
              </w:rPr>
              <w:t>Сафиулловна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BA331B" w:rsidRDefault="00066B8D" w:rsidP="00BA331B">
            <w:pPr>
              <w:rPr>
                <w:sz w:val="20"/>
                <w:szCs w:val="20"/>
              </w:rPr>
            </w:pPr>
            <w:r w:rsidRPr="00BA331B">
              <w:rPr>
                <w:sz w:val="20"/>
                <w:szCs w:val="20"/>
              </w:rPr>
              <w:t>Депутат Государстве</w:t>
            </w:r>
            <w:r w:rsidRPr="00BA331B">
              <w:rPr>
                <w:sz w:val="20"/>
                <w:szCs w:val="20"/>
              </w:rPr>
              <w:t>н</w:t>
            </w:r>
            <w:r w:rsidRPr="00BA331B">
              <w:rPr>
                <w:sz w:val="20"/>
                <w:szCs w:val="20"/>
              </w:rPr>
              <w:t>ного Собрания - К</w:t>
            </w:r>
            <w:r w:rsidRPr="00BA331B">
              <w:rPr>
                <w:sz w:val="20"/>
                <w:szCs w:val="20"/>
              </w:rPr>
              <w:t>у</w:t>
            </w:r>
            <w:r w:rsidRPr="00BA331B">
              <w:rPr>
                <w:sz w:val="20"/>
                <w:szCs w:val="20"/>
              </w:rPr>
              <w:t>рултая Республики Башкортостан, зам</w:t>
            </w:r>
            <w:r w:rsidRPr="00BA331B">
              <w:rPr>
                <w:sz w:val="20"/>
                <w:szCs w:val="20"/>
              </w:rPr>
              <w:t>е</w:t>
            </w:r>
            <w:r w:rsidRPr="00BA331B">
              <w:rPr>
                <w:sz w:val="20"/>
                <w:szCs w:val="20"/>
              </w:rPr>
              <w:t xml:space="preserve">ститель председателя Комитета  по </w:t>
            </w:r>
            <w:r w:rsidRPr="00440A20">
              <w:rPr>
                <w:sz w:val="20"/>
                <w:szCs w:val="20"/>
              </w:rPr>
              <w:t>промы</w:t>
            </w:r>
            <w:r w:rsidRPr="00440A20">
              <w:rPr>
                <w:sz w:val="20"/>
                <w:szCs w:val="20"/>
              </w:rPr>
              <w:t>ш</w:t>
            </w:r>
            <w:r w:rsidRPr="00440A20">
              <w:rPr>
                <w:sz w:val="20"/>
                <w:szCs w:val="20"/>
              </w:rPr>
              <w:t>ленности, инновацио</w:t>
            </w:r>
            <w:r w:rsidRPr="00440A20">
              <w:rPr>
                <w:sz w:val="20"/>
                <w:szCs w:val="20"/>
              </w:rPr>
              <w:t>н</w:t>
            </w:r>
            <w:r w:rsidRPr="00440A20">
              <w:rPr>
                <w:sz w:val="20"/>
                <w:szCs w:val="20"/>
              </w:rPr>
              <w:t>ному развитию, то</w:t>
            </w:r>
            <w:r w:rsidRPr="00440A20">
              <w:rPr>
                <w:sz w:val="20"/>
                <w:szCs w:val="20"/>
              </w:rPr>
              <w:t>р</w:t>
            </w:r>
            <w:r w:rsidRPr="00440A20">
              <w:rPr>
                <w:sz w:val="20"/>
                <w:szCs w:val="20"/>
              </w:rPr>
              <w:t>говле, предприним</w:t>
            </w:r>
            <w:r w:rsidRPr="00440A20">
              <w:rPr>
                <w:sz w:val="20"/>
                <w:szCs w:val="20"/>
              </w:rPr>
              <w:t>а</w:t>
            </w:r>
            <w:r w:rsidRPr="00440A20">
              <w:rPr>
                <w:sz w:val="20"/>
                <w:szCs w:val="20"/>
              </w:rPr>
              <w:t>тельству и туризм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BA331B" w:rsidRDefault="00066B8D" w:rsidP="00BA331B">
            <w:pPr>
              <w:jc w:val="center"/>
              <w:rPr>
                <w:sz w:val="20"/>
                <w:szCs w:val="20"/>
              </w:rPr>
            </w:pPr>
            <w:r w:rsidRPr="00BA331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07218F" w:rsidRDefault="00066B8D" w:rsidP="00474B41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BA331B" w:rsidRDefault="00066B8D" w:rsidP="00115944">
            <w:pPr>
              <w:jc w:val="center"/>
              <w:rPr>
                <w:sz w:val="20"/>
                <w:szCs w:val="20"/>
              </w:rPr>
            </w:pPr>
            <w:r w:rsidRPr="00BA331B">
              <w:rPr>
                <w:sz w:val="20"/>
                <w:szCs w:val="20"/>
              </w:rPr>
              <w:t>801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BA331B" w:rsidRDefault="00066B8D" w:rsidP="00115944">
            <w:pPr>
              <w:jc w:val="center"/>
              <w:rPr>
                <w:sz w:val="20"/>
                <w:szCs w:val="20"/>
              </w:rPr>
            </w:pPr>
            <w:r w:rsidRPr="00BA331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BD0A53" w:rsidRDefault="00066B8D" w:rsidP="0083194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BD0A53" w:rsidRDefault="00066B8D" w:rsidP="00831942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BD0A53" w:rsidRDefault="00066B8D" w:rsidP="00831942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A10596" w:rsidRDefault="00066B8D" w:rsidP="00A10596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</w:t>
            </w:r>
            <w:r w:rsidRPr="00A10596">
              <w:rPr>
                <w:sz w:val="20"/>
                <w:szCs w:val="20"/>
                <w:lang w:val="en-US"/>
              </w:rPr>
              <w:t>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 w:rsidRPr="00A10596">
              <w:rPr>
                <w:sz w:val="20"/>
                <w:szCs w:val="20"/>
                <w:lang w:val="en-US"/>
              </w:rPr>
              <w:t xml:space="preserve"> </w:t>
            </w:r>
          </w:p>
          <w:p w:rsidR="00066B8D" w:rsidRPr="00A10596" w:rsidRDefault="00066B8D" w:rsidP="00E731F8">
            <w:pPr>
              <w:jc w:val="center"/>
              <w:rPr>
                <w:sz w:val="20"/>
                <w:szCs w:val="20"/>
                <w:lang w:val="en-US"/>
              </w:rPr>
            </w:pPr>
            <w:r w:rsidRPr="00BA331B">
              <w:rPr>
                <w:sz w:val="20"/>
                <w:szCs w:val="20"/>
                <w:lang w:val="en-US"/>
              </w:rPr>
              <w:t>Mitsubishi Lanc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582A83" w:rsidRDefault="00066B8D" w:rsidP="00BA331B">
            <w:pPr>
              <w:jc w:val="center"/>
              <w:rPr>
                <w:sz w:val="20"/>
                <w:szCs w:val="20"/>
              </w:rPr>
            </w:pPr>
            <w:r w:rsidRPr="00582A83">
              <w:rPr>
                <w:sz w:val="20"/>
                <w:szCs w:val="20"/>
              </w:rPr>
              <w:t>3 775 286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BD0A53" w:rsidRDefault="00066B8D" w:rsidP="00115944">
            <w:pPr>
              <w:jc w:val="center"/>
              <w:rPr>
                <w:sz w:val="20"/>
                <w:szCs w:val="20"/>
                <w:lang w:val="en-US"/>
              </w:rPr>
            </w:pPr>
            <w:r w:rsidRPr="00BD0A53">
              <w:rPr>
                <w:sz w:val="20"/>
                <w:szCs w:val="20"/>
                <w:lang w:val="en-US"/>
              </w:rPr>
              <w:t>-</w:t>
            </w:r>
          </w:p>
        </w:tc>
      </w:tr>
      <w:tr w:rsidR="00066B8D" w:rsidRPr="00E96D7D" w:rsidTr="00582A83">
        <w:trPr>
          <w:trHeight w:val="567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3F5DF2" w:rsidRDefault="00066B8D" w:rsidP="00C86823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E96D7D" w:rsidRDefault="00066B8D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BA331B" w:rsidRDefault="00066B8D" w:rsidP="00BA331B">
            <w:pPr>
              <w:jc w:val="center"/>
              <w:rPr>
                <w:sz w:val="20"/>
                <w:szCs w:val="20"/>
              </w:rPr>
            </w:pPr>
            <w:r w:rsidRPr="00BA331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07218F" w:rsidRDefault="00066B8D" w:rsidP="00474B41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BA331B" w:rsidRDefault="00066B8D" w:rsidP="00E76F7A">
            <w:pPr>
              <w:jc w:val="center"/>
              <w:rPr>
                <w:sz w:val="20"/>
                <w:szCs w:val="20"/>
              </w:rPr>
            </w:pPr>
            <w:r w:rsidRPr="00BA331B">
              <w:rPr>
                <w:sz w:val="20"/>
                <w:szCs w:val="20"/>
              </w:rPr>
              <w:t>996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BA331B" w:rsidRDefault="00066B8D" w:rsidP="00E76F7A">
            <w:pPr>
              <w:jc w:val="center"/>
              <w:rPr>
                <w:sz w:val="20"/>
                <w:szCs w:val="20"/>
              </w:rPr>
            </w:pPr>
            <w:r w:rsidRPr="00BA331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BD0A53" w:rsidRDefault="00066B8D" w:rsidP="0083194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BD0A53" w:rsidRDefault="00066B8D" w:rsidP="00831942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BD0A53" w:rsidRDefault="00066B8D" w:rsidP="00831942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BD0A53" w:rsidRDefault="00066B8D" w:rsidP="0083194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BD0A53" w:rsidRDefault="00066B8D" w:rsidP="00831942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BD0A53" w:rsidRDefault="00066B8D" w:rsidP="00831942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</w:tr>
      <w:tr w:rsidR="00066B8D" w:rsidRPr="00E96D7D" w:rsidTr="00582A83">
        <w:trPr>
          <w:trHeight w:val="567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3F5DF2" w:rsidRDefault="00066B8D" w:rsidP="00C86823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E96D7D" w:rsidRDefault="00066B8D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BA331B" w:rsidRDefault="00066B8D" w:rsidP="00567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</w:t>
            </w:r>
            <w:r w:rsidRPr="00BA331B">
              <w:rPr>
                <w:sz w:val="20"/>
                <w:szCs w:val="20"/>
              </w:rPr>
              <w:t xml:space="preserve">дом </w:t>
            </w:r>
            <w:r>
              <w:rPr>
                <w:sz w:val="20"/>
                <w:szCs w:val="20"/>
              </w:rPr>
              <w:t>(с</w:t>
            </w:r>
            <w:r w:rsidRPr="00BA331B">
              <w:rPr>
                <w:sz w:val="20"/>
                <w:szCs w:val="20"/>
              </w:rPr>
              <w:t>адовый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07218F" w:rsidRDefault="00066B8D" w:rsidP="00E866CE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BA331B" w:rsidRDefault="00066B8D" w:rsidP="00E866CE">
            <w:pPr>
              <w:jc w:val="center"/>
              <w:rPr>
                <w:sz w:val="20"/>
                <w:szCs w:val="20"/>
              </w:rPr>
            </w:pPr>
            <w:r w:rsidRPr="00BA331B">
              <w:rPr>
                <w:sz w:val="20"/>
                <w:szCs w:val="20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BA331B" w:rsidRDefault="00066B8D" w:rsidP="00E866CE">
            <w:pPr>
              <w:jc w:val="center"/>
              <w:rPr>
                <w:sz w:val="20"/>
                <w:szCs w:val="20"/>
              </w:rPr>
            </w:pPr>
            <w:r w:rsidRPr="00BA331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BD0A53" w:rsidRDefault="00066B8D" w:rsidP="0083194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BD0A53" w:rsidRDefault="00066B8D" w:rsidP="00831942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BD0A53" w:rsidRDefault="00066B8D" w:rsidP="00831942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BD0A53" w:rsidRDefault="00066B8D" w:rsidP="0083194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BD0A53" w:rsidRDefault="00066B8D" w:rsidP="00831942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BD0A53" w:rsidRDefault="00066B8D" w:rsidP="00831942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</w:tr>
      <w:tr w:rsidR="00066B8D" w:rsidRPr="00E96D7D" w:rsidTr="00582A83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E96D7D" w:rsidRDefault="00066B8D" w:rsidP="00C8682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E96D7D" w:rsidRDefault="00066B8D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BA331B" w:rsidRDefault="00066B8D" w:rsidP="00EF4AFE">
            <w:pPr>
              <w:jc w:val="center"/>
              <w:rPr>
                <w:sz w:val="20"/>
                <w:szCs w:val="20"/>
              </w:rPr>
            </w:pPr>
            <w:r w:rsidRPr="00BA331B"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07218F" w:rsidRDefault="00066B8D" w:rsidP="00EF4AFE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BA331B" w:rsidRDefault="00066B8D" w:rsidP="00EF4AFE">
            <w:pPr>
              <w:jc w:val="center"/>
              <w:rPr>
                <w:sz w:val="20"/>
                <w:szCs w:val="20"/>
              </w:rPr>
            </w:pPr>
            <w:r w:rsidRPr="00BA331B">
              <w:rPr>
                <w:sz w:val="20"/>
                <w:szCs w:val="20"/>
              </w:rPr>
              <w:t>37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BA331B" w:rsidRDefault="00066B8D" w:rsidP="00EF4AFE">
            <w:pPr>
              <w:jc w:val="center"/>
              <w:rPr>
                <w:sz w:val="20"/>
                <w:szCs w:val="20"/>
              </w:rPr>
            </w:pPr>
            <w:r w:rsidRPr="00BA331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BD0A53" w:rsidRDefault="00066B8D" w:rsidP="0083194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BD0A53" w:rsidRDefault="00066B8D" w:rsidP="00831942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BD0A53" w:rsidRDefault="00066B8D" w:rsidP="00831942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BD0A53" w:rsidRDefault="00066B8D" w:rsidP="0083194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BD0A53" w:rsidRDefault="00066B8D" w:rsidP="00831942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BD0A53" w:rsidRDefault="00066B8D" w:rsidP="00831942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</w:tr>
      <w:tr w:rsidR="00066B8D" w:rsidRPr="00E96D7D" w:rsidTr="00582A83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E96D7D" w:rsidRDefault="00066B8D" w:rsidP="00C8682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E96D7D" w:rsidRDefault="00066B8D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BA331B" w:rsidRDefault="00066B8D" w:rsidP="00D625D8">
            <w:pPr>
              <w:jc w:val="center"/>
              <w:rPr>
                <w:sz w:val="20"/>
                <w:szCs w:val="20"/>
              </w:rPr>
            </w:pPr>
            <w:r w:rsidRPr="00BA331B">
              <w:rPr>
                <w:sz w:val="20"/>
                <w:szCs w:val="20"/>
              </w:rPr>
              <w:t>Квартира</w:t>
            </w:r>
          </w:p>
          <w:p w:rsidR="00066B8D" w:rsidRPr="00BA331B" w:rsidRDefault="00066B8D" w:rsidP="00D625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Default="00066B8D" w:rsidP="00D625D8">
            <w:pPr>
              <w:jc w:val="center"/>
              <w:rPr>
                <w:sz w:val="20"/>
                <w:szCs w:val="20"/>
              </w:rPr>
            </w:pPr>
            <w:r w:rsidRPr="00BA331B">
              <w:rPr>
                <w:sz w:val="20"/>
                <w:szCs w:val="20"/>
              </w:rPr>
              <w:t xml:space="preserve">долевая </w:t>
            </w:r>
          </w:p>
          <w:p w:rsidR="00066B8D" w:rsidRPr="00BA331B" w:rsidRDefault="00066B8D" w:rsidP="00D625D8">
            <w:pPr>
              <w:jc w:val="center"/>
              <w:rPr>
                <w:sz w:val="20"/>
                <w:szCs w:val="20"/>
              </w:rPr>
            </w:pPr>
            <w:r w:rsidRPr="00BA331B">
              <w:rPr>
                <w:sz w:val="20"/>
                <w:szCs w:val="20"/>
              </w:rPr>
              <w:t>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BA331B" w:rsidRDefault="00066B8D" w:rsidP="00D625D8">
            <w:pPr>
              <w:jc w:val="center"/>
              <w:rPr>
                <w:sz w:val="20"/>
                <w:szCs w:val="20"/>
              </w:rPr>
            </w:pPr>
            <w:r w:rsidRPr="00BA331B">
              <w:rPr>
                <w:sz w:val="20"/>
                <w:szCs w:val="20"/>
              </w:rPr>
              <w:t>6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BA331B" w:rsidRDefault="00066B8D" w:rsidP="00D625D8">
            <w:pPr>
              <w:jc w:val="center"/>
              <w:rPr>
                <w:sz w:val="20"/>
                <w:szCs w:val="20"/>
              </w:rPr>
            </w:pPr>
            <w:r w:rsidRPr="00BA331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BD0A53" w:rsidRDefault="00066B8D" w:rsidP="0083194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BD0A53" w:rsidRDefault="00066B8D" w:rsidP="00831942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BD0A53" w:rsidRDefault="00066B8D" w:rsidP="00831942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BD0A53" w:rsidRDefault="00066B8D" w:rsidP="0083194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BD0A53" w:rsidRDefault="00066B8D" w:rsidP="00831942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BD0A53" w:rsidRDefault="00066B8D" w:rsidP="00831942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</w:tr>
      <w:tr w:rsidR="00066B8D" w:rsidRPr="00E96D7D" w:rsidTr="00582A83">
        <w:trPr>
          <w:trHeight w:val="5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C83E67" w:rsidRDefault="00066B8D" w:rsidP="00C868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C83E67">
              <w:rPr>
                <w:sz w:val="20"/>
                <w:szCs w:val="20"/>
              </w:rPr>
              <w:t xml:space="preserve">упруг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C83E67" w:rsidRDefault="00066B8D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C83E67" w:rsidRDefault="00066B8D" w:rsidP="00115944">
            <w:pPr>
              <w:jc w:val="center"/>
              <w:rPr>
                <w:sz w:val="20"/>
                <w:szCs w:val="20"/>
              </w:rPr>
            </w:pPr>
            <w:r w:rsidRPr="00C83E67">
              <w:rPr>
                <w:sz w:val="20"/>
                <w:szCs w:val="20"/>
              </w:rPr>
              <w:t>Квартира</w:t>
            </w:r>
          </w:p>
          <w:p w:rsidR="00066B8D" w:rsidRPr="00C83E67" w:rsidRDefault="00066B8D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Default="00066B8D" w:rsidP="00132009">
            <w:pPr>
              <w:jc w:val="center"/>
              <w:rPr>
                <w:sz w:val="20"/>
                <w:szCs w:val="20"/>
              </w:rPr>
            </w:pPr>
            <w:r w:rsidRPr="00BA331B">
              <w:rPr>
                <w:sz w:val="20"/>
                <w:szCs w:val="20"/>
              </w:rPr>
              <w:t xml:space="preserve">долевая </w:t>
            </w:r>
          </w:p>
          <w:p w:rsidR="00066B8D" w:rsidRPr="00C83E67" w:rsidRDefault="00066B8D" w:rsidP="00132009">
            <w:pPr>
              <w:jc w:val="center"/>
              <w:rPr>
                <w:sz w:val="20"/>
                <w:szCs w:val="20"/>
              </w:rPr>
            </w:pPr>
            <w:r w:rsidRPr="00BA331B">
              <w:rPr>
                <w:sz w:val="20"/>
                <w:szCs w:val="20"/>
              </w:rPr>
              <w:t>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C83E67" w:rsidRDefault="00066B8D" w:rsidP="00115944">
            <w:pPr>
              <w:jc w:val="center"/>
              <w:rPr>
                <w:sz w:val="20"/>
                <w:szCs w:val="20"/>
              </w:rPr>
            </w:pPr>
            <w:r w:rsidRPr="00C83E67">
              <w:rPr>
                <w:sz w:val="20"/>
                <w:szCs w:val="20"/>
              </w:rPr>
              <w:t>6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C83E67" w:rsidRDefault="00066B8D" w:rsidP="00115944">
            <w:pPr>
              <w:jc w:val="center"/>
              <w:rPr>
                <w:sz w:val="20"/>
                <w:szCs w:val="20"/>
              </w:rPr>
            </w:pPr>
            <w:r w:rsidRPr="00C83E67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C83E67" w:rsidRDefault="00066B8D" w:rsidP="00115944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C83E67">
              <w:rPr>
                <w:sz w:val="20"/>
                <w:szCs w:val="20"/>
                <w:lang w:val="en-US"/>
              </w:rPr>
              <w:t>Гараж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C83E67" w:rsidRDefault="00066B8D" w:rsidP="00115944">
            <w:pPr>
              <w:jc w:val="center"/>
              <w:rPr>
                <w:sz w:val="20"/>
                <w:szCs w:val="20"/>
                <w:lang w:val="en-US"/>
              </w:rPr>
            </w:pPr>
            <w:r w:rsidRPr="00C83E67"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C83E67" w:rsidRDefault="00066B8D" w:rsidP="00115944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C83E67">
              <w:rPr>
                <w:sz w:val="20"/>
                <w:szCs w:val="20"/>
                <w:lang w:val="en-US"/>
              </w:rPr>
              <w:t>Росси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A10596" w:rsidRDefault="00066B8D" w:rsidP="00A10596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</w:t>
            </w:r>
            <w:r w:rsidRPr="00A10596">
              <w:rPr>
                <w:sz w:val="20"/>
                <w:szCs w:val="20"/>
                <w:lang w:val="en-US"/>
              </w:rPr>
              <w:t>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 w:rsidRPr="00A10596">
              <w:rPr>
                <w:sz w:val="20"/>
                <w:szCs w:val="20"/>
                <w:lang w:val="en-US"/>
              </w:rPr>
              <w:t xml:space="preserve"> </w:t>
            </w:r>
          </w:p>
          <w:p w:rsidR="00066B8D" w:rsidRPr="00A10596" w:rsidRDefault="00066B8D" w:rsidP="00E731F8">
            <w:pPr>
              <w:jc w:val="center"/>
              <w:rPr>
                <w:sz w:val="20"/>
                <w:szCs w:val="20"/>
                <w:lang w:val="en-US"/>
              </w:rPr>
            </w:pPr>
            <w:r w:rsidRPr="00BD0A53">
              <w:rPr>
                <w:sz w:val="20"/>
                <w:szCs w:val="20"/>
                <w:lang w:val="en-US"/>
              </w:rPr>
              <w:t>Kia</w:t>
            </w:r>
            <w:r w:rsidRPr="00A10596">
              <w:rPr>
                <w:sz w:val="20"/>
                <w:szCs w:val="20"/>
                <w:lang w:val="en-US"/>
              </w:rPr>
              <w:t xml:space="preserve"> </w:t>
            </w:r>
            <w:r w:rsidRPr="00BD0A53">
              <w:rPr>
                <w:sz w:val="20"/>
                <w:szCs w:val="20"/>
                <w:lang w:val="en-US"/>
              </w:rPr>
              <w:t>SL</w:t>
            </w:r>
            <w:r>
              <w:rPr>
                <w:sz w:val="20"/>
                <w:szCs w:val="20"/>
                <w:lang w:val="en-US"/>
              </w:rPr>
              <w:t>S</w:t>
            </w:r>
            <w:r w:rsidRPr="00A1059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D0A53">
              <w:rPr>
                <w:sz w:val="20"/>
                <w:szCs w:val="20"/>
                <w:lang w:val="en-US"/>
              </w:rPr>
              <w:t>Sportag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3E0E01" w:rsidRDefault="00066B8D" w:rsidP="001159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 392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C83E67" w:rsidRDefault="00066B8D" w:rsidP="00115944">
            <w:pPr>
              <w:jc w:val="center"/>
              <w:rPr>
                <w:sz w:val="20"/>
                <w:szCs w:val="20"/>
              </w:rPr>
            </w:pPr>
            <w:r w:rsidRPr="00C83E67">
              <w:rPr>
                <w:sz w:val="20"/>
                <w:szCs w:val="20"/>
              </w:rPr>
              <w:t>-</w:t>
            </w:r>
          </w:p>
        </w:tc>
      </w:tr>
      <w:tr w:rsidR="00066B8D" w:rsidRPr="00E96D7D" w:rsidTr="00582A83">
        <w:trPr>
          <w:trHeight w:val="567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C83E67" w:rsidRDefault="00066B8D" w:rsidP="00C86823">
            <w:pPr>
              <w:rPr>
                <w:b/>
                <w:sz w:val="20"/>
                <w:szCs w:val="20"/>
              </w:rPr>
            </w:pPr>
            <w:proofErr w:type="spellStart"/>
            <w:r w:rsidRPr="00C83E67">
              <w:rPr>
                <w:b/>
                <w:sz w:val="20"/>
                <w:szCs w:val="20"/>
              </w:rPr>
              <w:t>Хорошилов</w:t>
            </w:r>
            <w:proofErr w:type="spellEnd"/>
          </w:p>
          <w:p w:rsidR="00066B8D" w:rsidRPr="00C83E67" w:rsidRDefault="00066B8D" w:rsidP="00C86823">
            <w:pPr>
              <w:rPr>
                <w:b/>
                <w:sz w:val="20"/>
                <w:szCs w:val="20"/>
              </w:rPr>
            </w:pPr>
            <w:r w:rsidRPr="00C83E67">
              <w:rPr>
                <w:b/>
                <w:sz w:val="20"/>
                <w:szCs w:val="20"/>
              </w:rPr>
              <w:t xml:space="preserve">Николай </w:t>
            </w:r>
          </w:p>
          <w:p w:rsidR="00066B8D" w:rsidRPr="00C83E67" w:rsidRDefault="00066B8D" w:rsidP="00C86823">
            <w:pPr>
              <w:rPr>
                <w:b/>
                <w:sz w:val="20"/>
                <w:szCs w:val="20"/>
              </w:rPr>
            </w:pPr>
            <w:r w:rsidRPr="00C83E67">
              <w:rPr>
                <w:b/>
                <w:sz w:val="20"/>
                <w:szCs w:val="20"/>
              </w:rPr>
              <w:t>Анатольевич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C83E67" w:rsidRDefault="00066B8D" w:rsidP="00CC1C74">
            <w:pPr>
              <w:rPr>
                <w:sz w:val="20"/>
                <w:szCs w:val="20"/>
              </w:rPr>
            </w:pPr>
            <w:r w:rsidRPr="00C83E67">
              <w:rPr>
                <w:sz w:val="20"/>
                <w:szCs w:val="20"/>
              </w:rPr>
              <w:t>Депутат Государстве</w:t>
            </w:r>
            <w:r w:rsidRPr="00C83E67">
              <w:rPr>
                <w:sz w:val="20"/>
                <w:szCs w:val="20"/>
              </w:rPr>
              <w:t>н</w:t>
            </w:r>
            <w:r w:rsidRPr="00C83E67">
              <w:rPr>
                <w:sz w:val="20"/>
                <w:szCs w:val="20"/>
              </w:rPr>
              <w:t xml:space="preserve">ного Собрания - </w:t>
            </w:r>
            <w:r w:rsidRPr="00C83E67">
              <w:rPr>
                <w:sz w:val="20"/>
                <w:szCs w:val="20"/>
              </w:rPr>
              <w:br/>
              <w:t xml:space="preserve">Курултая Республики Башкортостан, </w:t>
            </w:r>
          </w:p>
          <w:p w:rsidR="00066B8D" w:rsidRPr="00C83E67" w:rsidRDefault="00066B8D" w:rsidP="00FA3C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</w:t>
            </w:r>
            <w:r w:rsidRPr="006A3E8C">
              <w:rPr>
                <w:sz w:val="20"/>
                <w:szCs w:val="20"/>
              </w:rPr>
              <w:t xml:space="preserve"> </w:t>
            </w:r>
            <w:r w:rsidRPr="00C83E67">
              <w:rPr>
                <w:sz w:val="20"/>
                <w:szCs w:val="20"/>
              </w:rPr>
              <w:t xml:space="preserve">Комитета  </w:t>
            </w:r>
            <w:r w:rsidRPr="00C83E67">
              <w:rPr>
                <w:sz w:val="20"/>
                <w:szCs w:val="20"/>
              </w:rPr>
              <w:br/>
            </w:r>
            <w:r w:rsidRPr="00440A20">
              <w:rPr>
                <w:sz w:val="20"/>
                <w:szCs w:val="20"/>
              </w:rPr>
              <w:t xml:space="preserve">по жилищной политике и </w:t>
            </w:r>
            <w:proofErr w:type="gramStart"/>
            <w:r w:rsidRPr="00440A20">
              <w:rPr>
                <w:sz w:val="20"/>
                <w:szCs w:val="20"/>
              </w:rPr>
              <w:t>инфраструктурному</w:t>
            </w:r>
            <w:proofErr w:type="gramEnd"/>
            <w:r w:rsidRPr="00440A20">
              <w:rPr>
                <w:sz w:val="20"/>
                <w:szCs w:val="20"/>
              </w:rPr>
              <w:t xml:space="preserve"> развит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C83E67" w:rsidRDefault="00066B8D" w:rsidP="00C83E6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83E67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C83E67" w:rsidRDefault="00066B8D" w:rsidP="00CC1C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C83E67">
              <w:rPr>
                <w:sz w:val="20"/>
                <w:szCs w:val="20"/>
              </w:rPr>
              <w:t>ндивид</w:t>
            </w:r>
            <w:r w:rsidRPr="00C83E67">
              <w:rPr>
                <w:sz w:val="20"/>
                <w:szCs w:val="20"/>
              </w:rPr>
              <w:t>у</w:t>
            </w:r>
            <w:r w:rsidRPr="00C83E67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C83E67" w:rsidRDefault="00066B8D" w:rsidP="00831942">
            <w:pPr>
              <w:jc w:val="center"/>
              <w:rPr>
                <w:sz w:val="20"/>
                <w:szCs w:val="20"/>
              </w:rPr>
            </w:pPr>
            <w:r w:rsidRPr="00C83E67">
              <w:rPr>
                <w:sz w:val="20"/>
                <w:szCs w:val="20"/>
              </w:rPr>
              <w:t>7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C83E67" w:rsidRDefault="00066B8D" w:rsidP="0083194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83E6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C83E67" w:rsidRDefault="00066B8D" w:rsidP="00115944">
            <w:pPr>
              <w:jc w:val="center"/>
              <w:rPr>
                <w:sz w:val="20"/>
                <w:szCs w:val="20"/>
              </w:rPr>
            </w:pPr>
            <w:r w:rsidRPr="00C83E67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C83E67" w:rsidRDefault="00066B8D" w:rsidP="00115944">
            <w:pPr>
              <w:jc w:val="center"/>
              <w:rPr>
                <w:sz w:val="20"/>
                <w:szCs w:val="20"/>
              </w:rPr>
            </w:pPr>
            <w:r w:rsidRPr="00C83E67">
              <w:rPr>
                <w:sz w:val="20"/>
                <w:szCs w:val="20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C83E67" w:rsidRDefault="00066B8D" w:rsidP="00115944">
            <w:pPr>
              <w:jc w:val="center"/>
              <w:rPr>
                <w:sz w:val="20"/>
                <w:szCs w:val="20"/>
              </w:rPr>
            </w:pPr>
            <w:r w:rsidRPr="00C83E6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CC1C74" w:rsidRDefault="00066B8D" w:rsidP="00831942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BD0A53" w:rsidRDefault="00066B8D" w:rsidP="00831942">
            <w:pPr>
              <w:jc w:val="center"/>
              <w:rPr>
                <w:sz w:val="20"/>
                <w:szCs w:val="20"/>
              </w:rPr>
            </w:pPr>
            <w:r w:rsidRPr="00C83E67">
              <w:rPr>
                <w:sz w:val="20"/>
                <w:szCs w:val="20"/>
              </w:rPr>
              <w:t>3 767 129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BD0A53" w:rsidRDefault="00066B8D" w:rsidP="00831942">
            <w:pPr>
              <w:jc w:val="center"/>
              <w:rPr>
                <w:sz w:val="20"/>
                <w:szCs w:val="20"/>
              </w:rPr>
            </w:pPr>
          </w:p>
        </w:tc>
      </w:tr>
      <w:tr w:rsidR="00066B8D" w:rsidRPr="00E96D7D" w:rsidTr="00582A83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CC1C74" w:rsidRDefault="00066B8D" w:rsidP="00C86823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440A20" w:rsidRDefault="00066B8D" w:rsidP="00CC1C7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C83E67" w:rsidRDefault="00066B8D" w:rsidP="00C83E6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83E67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Default="00066B8D" w:rsidP="00132009">
            <w:pPr>
              <w:jc w:val="center"/>
              <w:rPr>
                <w:sz w:val="20"/>
                <w:szCs w:val="20"/>
              </w:rPr>
            </w:pPr>
            <w:r w:rsidRPr="00C83E67">
              <w:rPr>
                <w:sz w:val="20"/>
                <w:szCs w:val="20"/>
              </w:rPr>
              <w:t xml:space="preserve">долевая </w:t>
            </w:r>
          </w:p>
          <w:p w:rsidR="00066B8D" w:rsidRPr="00C83E67" w:rsidRDefault="00066B8D" w:rsidP="00132009">
            <w:pPr>
              <w:jc w:val="center"/>
              <w:rPr>
                <w:sz w:val="20"/>
                <w:szCs w:val="20"/>
              </w:rPr>
            </w:pPr>
            <w:r w:rsidRPr="00C83E67">
              <w:rPr>
                <w:sz w:val="20"/>
                <w:szCs w:val="20"/>
              </w:rPr>
              <w:t>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C83E67" w:rsidRDefault="00066B8D" w:rsidP="002F2F26">
            <w:pPr>
              <w:jc w:val="center"/>
              <w:rPr>
                <w:sz w:val="20"/>
                <w:szCs w:val="20"/>
              </w:rPr>
            </w:pPr>
            <w:r w:rsidRPr="00C83E67">
              <w:rPr>
                <w:sz w:val="20"/>
                <w:szCs w:val="20"/>
              </w:rPr>
              <w:t>6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C83E67" w:rsidRDefault="00066B8D" w:rsidP="002F2F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83E6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C83E67" w:rsidRDefault="00066B8D" w:rsidP="00C83E67">
            <w:pPr>
              <w:jc w:val="center"/>
              <w:rPr>
                <w:sz w:val="20"/>
                <w:szCs w:val="20"/>
              </w:rPr>
            </w:pPr>
            <w:r w:rsidRPr="00C83E67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C83E67" w:rsidRDefault="00066B8D" w:rsidP="00115944">
            <w:pPr>
              <w:jc w:val="center"/>
              <w:rPr>
                <w:sz w:val="20"/>
                <w:szCs w:val="20"/>
              </w:rPr>
            </w:pPr>
            <w:r w:rsidRPr="00C83E67">
              <w:rPr>
                <w:sz w:val="20"/>
                <w:szCs w:val="20"/>
              </w:rPr>
              <w:t>10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C83E67" w:rsidRDefault="00066B8D" w:rsidP="00115944">
            <w:pPr>
              <w:jc w:val="center"/>
              <w:rPr>
                <w:sz w:val="20"/>
                <w:szCs w:val="20"/>
              </w:rPr>
            </w:pPr>
            <w:r w:rsidRPr="00C83E6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CC1C74" w:rsidRDefault="00066B8D" w:rsidP="00831942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CC1C74" w:rsidRDefault="00066B8D" w:rsidP="0083194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BD0A53" w:rsidRDefault="00066B8D" w:rsidP="00831942">
            <w:pPr>
              <w:jc w:val="center"/>
              <w:rPr>
                <w:sz w:val="20"/>
                <w:szCs w:val="20"/>
              </w:rPr>
            </w:pPr>
          </w:p>
        </w:tc>
      </w:tr>
      <w:tr w:rsidR="00066B8D" w:rsidRPr="00E96D7D" w:rsidTr="00582A83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CC1C74" w:rsidRDefault="00066B8D" w:rsidP="00C86823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440A20" w:rsidRDefault="00066B8D" w:rsidP="00CC1C7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C83E67" w:rsidRDefault="00066B8D" w:rsidP="002F2F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83E67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Default="00066B8D" w:rsidP="00132009">
            <w:pPr>
              <w:jc w:val="center"/>
              <w:rPr>
                <w:sz w:val="20"/>
                <w:szCs w:val="20"/>
              </w:rPr>
            </w:pPr>
            <w:r w:rsidRPr="00C83E67">
              <w:rPr>
                <w:sz w:val="20"/>
                <w:szCs w:val="20"/>
              </w:rPr>
              <w:t xml:space="preserve">долевая </w:t>
            </w:r>
          </w:p>
          <w:p w:rsidR="00066B8D" w:rsidRPr="00C83E67" w:rsidRDefault="00066B8D" w:rsidP="00132009">
            <w:pPr>
              <w:jc w:val="center"/>
              <w:rPr>
                <w:sz w:val="20"/>
                <w:szCs w:val="20"/>
              </w:rPr>
            </w:pPr>
            <w:r w:rsidRPr="00C83E67">
              <w:rPr>
                <w:sz w:val="20"/>
                <w:szCs w:val="20"/>
              </w:rPr>
              <w:t>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C83E67" w:rsidRDefault="00066B8D" w:rsidP="00CC1C74">
            <w:pPr>
              <w:jc w:val="center"/>
              <w:rPr>
                <w:sz w:val="20"/>
                <w:szCs w:val="20"/>
              </w:rPr>
            </w:pPr>
            <w:r w:rsidRPr="00C83E67">
              <w:rPr>
                <w:sz w:val="20"/>
                <w:szCs w:val="20"/>
              </w:rPr>
              <w:t>6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C83E67" w:rsidRDefault="00066B8D" w:rsidP="002F2F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83E6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C83E67" w:rsidRDefault="00066B8D" w:rsidP="00115944">
            <w:pPr>
              <w:jc w:val="center"/>
              <w:rPr>
                <w:sz w:val="20"/>
                <w:szCs w:val="20"/>
              </w:rPr>
            </w:pPr>
            <w:r w:rsidRPr="00C83E67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C83E67" w:rsidRDefault="00066B8D" w:rsidP="00115944">
            <w:pPr>
              <w:jc w:val="center"/>
              <w:rPr>
                <w:sz w:val="20"/>
                <w:szCs w:val="20"/>
              </w:rPr>
            </w:pPr>
            <w:r w:rsidRPr="00C83E67">
              <w:rPr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C83E67" w:rsidRDefault="00066B8D" w:rsidP="00115944">
            <w:pPr>
              <w:jc w:val="center"/>
              <w:rPr>
                <w:sz w:val="20"/>
                <w:szCs w:val="20"/>
              </w:rPr>
            </w:pPr>
            <w:r w:rsidRPr="00C83E6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CC1C74" w:rsidRDefault="00066B8D" w:rsidP="00831942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CC1C74" w:rsidRDefault="00066B8D" w:rsidP="0083194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BD0A53" w:rsidRDefault="00066B8D" w:rsidP="00831942">
            <w:pPr>
              <w:jc w:val="center"/>
              <w:rPr>
                <w:sz w:val="20"/>
                <w:szCs w:val="20"/>
              </w:rPr>
            </w:pPr>
          </w:p>
        </w:tc>
      </w:tr>
      <w:tr w:rsidR="00066B8D" w:rsidRPr="00E96D7D" w:rsidTr="00582A83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CC1C74" w:rsidRDefault="00066B8D" w:rsidP="00C86823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440A20" w:rsidRDefault="00066B8D" w:rsidP="00CC1C7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C83E67" w:rsidRDefault="00066B8D" w:rsidP="002F2F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83E6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C83E67" w:rsidRDefault="00066B8D" w:rsidP="002F2F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C83E67">
              <w:rPr>
                <w:sz w:val="20"/>
                <w:szCs w:val="20"/>
              </w:rPr>
              <w:t>ндивид</w:t>
            </w:r>
            <w:r w:rsidRPr="00C83E67">
              <w:rPr>
                <w:sz w:val="20"/>
                <w:szCs w:val="20"/>
              </w:rPr>
              <w:t>у</w:t>
            </w:r>
            <w:r w:rsidRPr="00C83E67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C83E67" w:rsidRDefault="00066B8D" w:rsidP="00CC1C74">
            <w:pPr>
              <w:jc w:val="center"/>
              <w:rPr>
                <w:sz w:val="20"/>
                <w:szCs w:val="20"/>
              </w:rPr>
            </w:pPr>
            <w:r w:rsidRPr="00C83E67">
              <w:rPr>
                <w:sz w:val="20"/>
                <w:szCs w:val="20"/>
              </w:rPr>
              <w:t>14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C83E67" w:rsidRDefault="00066B8D" w:rsidP="002F2F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83E6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CC1C74" w:rsidRDefault="00066B8D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CC1C74" w:rsidRDefault="00066B8D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CC1C74" w:rsidRDefault="00066B8D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CC1C74" w:rsidRDefault="00066B8D" w:rsidP="00831942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CC1C74" w:rsidRDefault="00066B8D" w:rsidP="0083194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BD0A53" w:rsidRDefault="00066B8D" w:rsidP="00831942">
            <w:pPr>
              <w:jc w:val="center"/>
              <w:rPr>
                <w:sz w:val="20"/>
                <w:szCs w:val="20"/>
              </w:rPr>
            </w:pPr>
          </w:p>
        </w:tc>
      </w:tr>
      <w:tr w:rsidR="00066B8D" w:rsidRPr="00E96D7D" w:rsidTr="00582A83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CC1C74" w:rsidRDefault="00066B8D" w:rsidP="00C86823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440A20" w:rsidRDefault="00066B8D" w:rsidP="00CC1C7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C83E67" w:rsidRDefault="00066B8D" w:rsidP="002F2F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83E6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C83E67" w:rsidRDefault="00066B8D" w:rsidP="00CC1C74">
            <w:pPr>
              <w:jc w:val="center"/>
              <w:rPr>
                <w:sz w:val="20"/>
                <w:szCs w:val="20"/>
              </w:rPr>
            </w:pPr>
            <w:r w:rsidRPr="00C83E67">
              <w:rPr>
                <w:sz w:val="20"/>
                <w:szCs w:val="20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C83E67" w:rsidRDefault="00066B8D" w:rsidP="00CC1C74">
            <w:pPr>
              <w:jc w:val="center"/>
              <w:rPr>
                <w:sz w:val="20"/>
                <w:szCs w:val="20"/>
              </w:rPr>
            </w:pPr>
            <w:r w:rsidRPr="00C83E67">
              <w:rPr>
                <w:sz w:val="20"/>
                <w:szCs w:val="20"/>
              </w:rPr>
              <w:t>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C83E67" w:rsidRDefault="00066B8D" w:rsidP="002F2F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83E6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CC1C74" w:rsidRDefault="00066B8D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CC1C74" w:rsidRDefault="00066B8D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CC1C74" w:rsidRDefault="00066B8D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CC1C74" w:rsidRDefault="00066B8D" w:rsidP="00831942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CC1C74" w:rsidRDefault="00066B8D" w:rsidP="0083194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BD0A53" w:rsidRDefault="00066B8D" w:rsidP="00831942">
            <w:pPr>
              <w:jc w:val="center"/>
              <w:rPr>
                <w:sz w:val="20"/>
                <w:szCs w:val="20"/>
              </w:rPr>
            </w:pPr>
          </w:p>
        </w:tc>
      </w:tr>
      <w:tr w:rsidR="00066B8D" w:rsidRPr="00E96D7D" w:rsidTr="00582A83">
        <w:trPr>
          <w:trHeight w:val="567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A829D0" w:rsidRDefault="00066B8D" w:rsidP="00C86823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с</w:t>
            </w:r>
            <w:r w:rsidRPr="00C83E67">
              <w:rPr>
                <w:sz w:val="20"/>
                <w:szCs w:val="20"/>
              </w:rPr>
              <w:t xml:space="preserve">упруга 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440A20" w:rsidRDefault="00066B8D" w:rsidP="00CC1C7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C83E67" w:rsidRDefault="00066B8D" w:rsidP="00C83E6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83E67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Default="00066B8D" w:rsidP="00D625D8">
            <w:pPr>
              <w:jc w:val="center"/>
              <w:rPr>
                <w:sz w:val="20"/>
                <w:szCs w:val="20"/>
              </w:rPr>
            </w:pPr>
            <w:r w:rsidRPr="00C83E67">
              <w:rPr>
                <w:sz w:val="20"/>
                <w:szCs w:val="20"/>
              </w:rPr>
              <w:t xml:space="preserve">долевая </w:t>
            </w:r>
          </w:p>
          <w:p w:rsidR="00066B8D" w:rsidRPr="00C83E67" w:rsidRDefault="00066B8D" w:rsidP="00D625D8">
            <w:pPr>
              <w:jc w:val="center"/>
              <w:rPr>
                <w:sz w:val="20"/>
                <w:szCs w:val="20"/>
              </w:rPr>
            </w:pPr>
            <w:r w:rsidRPr="00C83E67">
              <w:rPr>
                <w:sz w:val="20"/>
                <w:szCs w:val="20"/>
              </w:rPr>
              <w:t>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C83E67" w:rsidRDefault="00066B8D" w:rsidP="002F2F26">
            <w:pPr>
              <w:jc w:val="center"/>
              <w:rPr>
                <w:sz w:val="20"/>
                <w:szCs w:val="20"/>
              </w:rPr>
            </w:pPr>
            <w:r w:rsidRPr="00C83E67">
              <w:rPr>
                <w:sz w:val="20"/>
                <w:szCs w:val="20"/>
              </w:rPr>
              <w:t>10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C83E67" w:rsidRDefault="00066B8D" w:rsidP="002F2F26">
            <w:pPr>
              <w:jc w:val="center"/>
              <w:rPr>
                <w:sz w:val="20"/>
                <w:szCs w:val="20"/>
              </w:rPr>
            </w:pPr>
            <w:r w:rsidRPr="00C83E6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C83E67" w:rsidRDefault="00066B8D" w:rsidP="00115944">
            <w:pPr>
              <w:jc w:val="center"/>
              <w:rPr>
                <w:sz w:val="20"/>
                <w:szCs w:val="20"/>
              </w:rPr>
            </w:pPr>
            <w:r w:rsidRPr="00C83E67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C83E67" w:rsidRDefault="00066B8D" w:rsidP="002F2F26">
            <w:pPr>
              <w:jc w:val="center"/>
              <w:rPr>
                <w:sz w:val="20"/>
                <w:szCs w:val="20"/>
              </w:rPr>
            </w:pPr>
            <w:r w:rsidRPr="00C83E67">
              <w:rPr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C83E67" w:rsidRDefault="00066B8D" w:rsidP="002F2F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83E6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A10596" w:rsidRDefault="00066B8D" w:rsidP="00A10596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</w:t>
            </w:r>
            <w:r w:rsidRPr="00A10596">
              <w:rPr>
                <w:sz w:val="20"/>
                <w:szCs w:val="20"/>
                <w:lang w:val="en-US"/>
              </w:rPr>
              <w:t>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 w:rsidRPr="00A10596">
              <w:rPr>
                <w:sz w:val="20"/>
                <w:szCs w:val="20"/>
                <w:lang w:val="en-US"/>
              </w:rPr>
              <w:t xml:space="preserve"> </w:t>
            </w:r>
          </w:p>
          <w:p w:rsidR="00066B8D" w:rsidRPr="00A10596" w:rsidRDefault="00066B8D" w:rsidP="00E731F8">
            <w:pPr>
              <w:ind w:left="-108" w:right="-108"/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A10596">
              <w:rPr>
                <w:rFonts w:cs="Segoe UI"/>
                <w:sz w:val="20"/>
                <w:szCs w:val="20"/>
                <w:lang w:val="en-US"/>
              </w:rPr>
              <w:t>Nissan Qashq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CC1C74" w:rsidRDefault="00066B8D" w:rsidP="00831942">
            <w:pPr>
              <w:jc w:val="center"/>
              <w:rPr>
                <w:sz w:val="20"/>
                <w:szCs w:val="20"/>
                <w:highlight w:val="yellow"/>
              </w:rPr>
            </w:pPr>
            <w:r w:rsidRPr="00C83E67">
              <w:rPr>
                <w:sz w:val="20"/>
                <w:szCs w:val="20"/>
              </w:rPr>
              <w:t>247 385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BD0A53" w:rsidRDefault="00066B8D" w:rsidP="00831942">
            <w:pPr>
              <w:jc w:val="center"/>
              <w:rPr>
                <w:sz w:val="20"/>
                <w:szCs w:val="20"/>
              </w:rPr>
            </w:pPr>
          </w:p>
        </w:tc>
      </w:tr>
      <w:tr w:rsidR="00066B8D" w:rsidRPr="00E96D7D" w:rsidTr="00582A83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A829D0" w:rsidRDefault="00066B8D" w:rsidP="00C8682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440A20" w:rsidRDefault="00066B8D" w:rsidP="00CC1C7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C83E67" w:rsidRDefault="00066B8D" w:rsidP="002F2F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83E67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Default="00066B8D" w:rsidP="00132009">
            <w:pPr>
              <w:jc w:val="center"/>
              <w:rPr>
                <w:sz w:val="20"/>
                <w:szCs w:val="20"/>
              </w:rPr>
            </w:pPr>
            <w:r w:rsidRPr="00C83E67">
              <w:rPr>
                <w:sz w:val="20"/>
                <w:szCs w:val="20"/>
              </w:rPr>
              <w:t xml:space="preserve">долевая </w:t>
            </w:r>
          </w:p>
          <w:p w:rsidR="00066B8D" w:rsidRPr="00C83E67" w:rsidRDefault="00066B8D" w:rsidP="00132009">
            <w:pPr>
              <w:jc w:val="center"/>
              <w:rPr>
                <w:sz w:val="20"/>
                <w:szCs w:val="20"/>
              </w:rPr>
            </w:pPr>
            <w:r w:rsidRPr="00C83E67">
              <w:rPr>
                <w:sz w:val="20"/>
                <w:szCs w:val="20"/>
              </w:rPr>
              <w:t>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C83E67" w:rsidRDefault="00066B8D" w:rsidP="002F2F26">
            <w:pPr>
              <w:jc w:val="center"/>
              <w:rPr>
                <w:sz w:val="20"/>
                <w:szCs w:val="20"/>
              </w:rPr>
            </w:pPr>
            <w:r w:rsidRPr="00C83E67">
              <w:rPr>
                <w:sz w:val="20"/>
                <w:szCs w:val="20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C83E67" w:rsidRDefault="00066B8D" w:rsidP="002F2F26">
            <w:pPr>
              <w:jc w:val="center"/>
              <w:rPr>
                <w:sz w:val="20"/>
                <w:szCs w:val="20"/>
              </w:rPr>
            </w:pPr>
            <w:r w:rsidRPr="00C83E6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C83E67" w:rsidRDefault="00066B8D" w:rsidP="00C83E67">
            <w:pPr>
              <w:jc w:val="center"/>
            </w:pPr>
            <w:r w:rsidRPr="00C83E6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C83E67" w:rsidRDefault="00066B8D" w:rsidP="002F2F26">
            <w:pPr>
              <w:jc w:val="center"/>
              <w:rPr>
                <w:sz w:val="20"/>
                <w:szCs w:val="20"/>
              </w:rPr>
            </w:pPr>
            <w:r w:rsidRPr="00C83E67">
              <w:rPr>
                <w:sz w:val="20"/>
                <w:szCs w:val="20"/>
              </w:rPr>
              <w:t>7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C83E67" w:rsidRDefault="00066B8D" w:rsidP="002F2F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83E6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CC1C74" w:rsidRDefault="00066B8D" w:rsidP="00E731F8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автоп</w:t>
            </w:r>
            <w:r w:rsidRPr="00C83E67">
              <w:rPr>
                <w:sz w:val="20"/>
                <w:szCs w:val="20"/>
              </w:rPr>
              <w:t xml:space="preserve">рицеп </w:t>
            </w:r>
            <w:r w:rsidRPr="00C83E67">
              <w:rPr>
                <w:sz w:val="20"/>
                <w:szCs w:val="20"/>
              </w:rPr>
              <w:br/>
              <w:t>МЗСА  В</w:t>
            </w:r>
            <w:r>
              <w:rPr>
                <w:sz w:val="20"/>
                <w:szCs w:val="20"/>
              </w:rPr>
              <w:t>177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Default="00066B8D" w:rsidP="0083194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BD0A53" w:rsidRDefault="00066B8D" w:rsidP="00831942">
            <w:pPr>
              <w:jc w:val="center"/>
              <w:rPr>
                <w:sz w:val="20"/>
                <w:szCs w:val="20"/>
              </w:rPr>
            </w:pPr>
          </w:p>
        </w:tc>
      </w:tr>
      <w:tr w:rsidR="00066B8D" w:rsidRPr="00E96D7D" w:rsidTr="00582A83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A829D0" w:rsidRDefault="00066B8D" w:rsidP="00C8682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440A20" w:rsidRDefault="00066B8D" w:rsidP="00CC1C7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C83E67" w:rsidRDefault="00066B8D" w:rsidP="002F2F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83E6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C83E67" w:rsidRDefault="00066B8D" w:rsidP="002F2F26">
            <w:pPr>
              <w:jc w:val="center"/>
              <w:rPr>
                <w:sz w:val="20"/>
                <w:szCs w:val="20"/>
              </w:rPr>
            </w:pPr>
            <w:r w:rsidRPr="00C83E67">
              <w:rPr>
                <w:sz w:val="20"/>
                <w:szCs w:val="20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C83E67" w:rsidRDefault="00066B8D" w:rsidP="002F2F26">
            <w:pPr>
              <w:jc w:val="center"/>
              <w:rPr>
                <w:sz w:val="20"/>
                <w:szCs w:val="20"/>
              </w:rPr>
            </w:pPr>
            <w:r w:rsidRPr="00C83E67">
              <w:rPr>
                <w:sz w:val="20"/>
                <w:szCs w:val="20"/>
              </w:rPr>
              <w:t>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C83E67" w:rsidRDefault="00066B8D" w:rsidP="002F2F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83E6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C83E67" w:rsidRDefault="00066B8D" w:rsidP="00C83E67">
            <w:pPr>
              <w:jc w:val="center"/>
            </w:pPr>
            <w:r w:rsidRPr="00C83E6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C83E67" w:rsidRDefault="00066B8D" w:rsidP="002F2F26">
            <w:pPr>
              <w:jc w:val="center"/>
              <w:rPr>
                <w:sz w:val="20"/>
                <w:szCs w:val="20"/>
              </w:rPr>
            </w:pPr>
            <w:r w:rsidRPr="00C83E67">
              <w:rPr>
                <w:sz w:val="20"/>
                <w:szCs w:val="20"/>
              </w:rPr>
              <w:t>6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C83E67" w:rsidRDefault="00066B8D" w:rsidP="002F2F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83E6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CC1C74" w:rsidRDefault="00066B8D" w:rsidP="00831942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Default="00066B8D" w:rsidP="0083194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BD0A53" w:rsidRDefault="00066B8D" w:rsidP="00831942">
            <w:pPr>
              <w:jc w:val="center"/>
              <w:rPr>
                <w:sz w:val="20"/>
                <w:szCs w:val="20"/>
              </w:rPr>
            </w:pPr>
          </w:p>
        </w:tc>
      </w:tr>
      <w:tr w:rsidR="00066B8D" w:rsidRPr="00E96D7D" w:rsidTr="00582A83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A829D0" w:rsidRDefault="00066B8D" w:rsidP="00C8682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440A20" w:rsidRDefault="00066B8D" w:rsidP="00CC1C7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Default="00066B8D" w:rsidP="002F2F2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Default="00066B8D" w:rsidP="002F2F2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Default="00066B8D" w:rsidP="002F2F2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Default="00066B8D" w:rsidP="002F2F2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C83E67" w:rsidRDefault="00066B8D" w:rsidP="00115944">
            <w:pPr>
              <w:jc w:val="center"/>
              <w:rPr>
                <w:sz w:val="20"/>
                <w:szCs w:val="20"/>
              </w:rPr>
            </w:pPr>
            <w:r w:rsidRPr="00C83E67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C83E67" w:rsidRDefault="00066B8D" w:rsidP="002F2F26">
            <w:pPr>
              <w:jc w:val="center"/>
              <w:rPr>
                <w:sz w:val="20"/>
                <w:szCs w:val="20"/>
              </w:rPr>
            </w:pPr>
            <w:r w:rsidRPr="00C83E67">
              <w:rPr>
                <w:sz w:val="20"/>
                <w:szCs w:val="20"/>
              </w:rPr>
              <w:t>6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C83E67" w:rsidRDefault="00066B8D" w:rsidP="002F2F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83E6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CC1C74" w:rsidRDefault="00066B8D" w:rsidP="00831942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Default="00066B8D" w:rsidP="0083194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BD0A53" w:rsidRDefault="00066B8D" w:rsidP="00831942">
            <w:pPr>
              <w:jc w:val="center"/>
              <w:rPr>
                <w:sz w:val="20"/>
                <w:szCs w:val="20"/>
              </w:rPr>
            </w:pPr>
          </w:p>
        </w:tc>
      </w:tr>
      <w:tr w:rsidR="00066B8D" w:rsidRPr="00E96D7D" w:rsidTr="00582A83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A829D0" w:rsidRDefault="00066B8D" w:rsidP="00C8682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440A20" w:rsidRDefault="00066B8D" w:rsidP="00CC1C7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Default="00066B8D" w:rsidP="002F2F2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Default="00066B8D" w:rsidP="002F2F2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Default="00066B8D" w:rsidP="002F2F2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Default="00066B8D" w:rsidP="002F2F2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C83E67" w:rsidRDefault="00066B8D" w:rsidP="00115944">
            <w:pPr>
              <w:jc w:val="center"/>
              <w:rPr>
                <w:sz w:val="20"/>
                <w:szCs w:val="20"/>
              </w:rPr>
            </w:pPr>
            <w:r w:rsidRPr="00C83E6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C83E67" w:rsidRDefault="00066B8D" w:rsidP="002F2F26">
            <w:pPr>
              <w:jc w:val="center"/>
              <w:rPr>
                <w:sz w:val="20"/>
                <w:szCs w:val="20"/>
              </w:rPr>
            </w:pPr>
            <w:r w:rsidRPr="00C83E67">
              <w:rPr>
                <w:sz w:val="20"/>
                <w:szCs w:val="20"/>
              </w:rPr>
              <w:t>14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C83E67" w:rsidRDefault="00066B8D" w:rsidP="002F2F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83E6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CC1C74" w:rsidRDefault="00066B8D" w:rsidP="00831942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Default="00066B8D" w:rsidP="0083194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BD0A53" w:rsidRDefault="00066B8D" w:rsidP="00831942">
            <w:pPr>
              <w:jc w:val="center"/>
              <w:rPr>
                <w:sz w:val="20"/>
                <w:szCs w:val="20"/>
              </w:rPr>
            </w:pPr>
          </w:p>
        </w:tc>
      </w:tr>
      <w:tr w:rsidR="00066B8D" w:rsidRPr="00E96D7D" w:rsidTr="00582A83">
        <w:trPr>
          <w:trHeight w:val="567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C83E67" w:rsidRDefault="00066B8D" w:rsidP="00C86823">
            <w:pPr>
              <w:rPr>
                <w:b/>
                <w:sz w:val="20"/>
                <w:szCs w:val="20"/>
              </w:rPr>
            </w:pPr>
            <w:proofErr w:type="spellStart"/>
            <w:r w:rsidRPr="00C83E67">
              <w:rPr>
                <w:b/>
                <w:sz w:val="20"/>
                <w:szCs w:val="20"/>
              </w:rPr>
              <w:lastRenderedPageBreak/>
              <w:t>Чувилин</w:t>
            </w:r>
            <w:proofErr w:type="spellEnd"/>
          </w:p>
          <w:p w:rsidR="00066B8D" w:rsidRPr="00C83E67" w:rsidRDefault="00066B8D" w:rsidP="00C86823">
            <w:pPr>
              <w:rPr>
                <w:b/>
                <w:sz w:val="20"/>
                <w:szCs w:val="20"/>
              </w:rPr>
            </w:pPr>
            <w:r w:rsidRPr="00C83E67">
              <w:rPr>
                <w:b/>
                <w:sz w:val="20"/>
                <w:szCs w:val="20"/>
              </w:rPr>
              <w:t>Дмитрий</w:t>
            </w:r>
          </w:p>
          <w:p w:rsidR="00066B8D" w:rsidRPr="00C83E67" w:rsidRDefault="00066B8D" w:rsidP="00C86823">
            <w:pPr>
              <w:rPr>
                <w:b/>
                <w:sz w:val="20"/>
                <w:szCs w:val="20"/>
              </w:rPr>
            </w:pPr>
            <w:r w:rsidRPr="00C83E67">
              <w:rPr>
                <w:b/>
                <w:sz w:val="20"/>
                <w:szCs w:val="20"/>
              </w:rPr>
              <w:t>Александр</w:t>
            </w:r>
            <w:r w:rsidRPr="00C83E67">
              <w:rPr>
                <w:b/>
                <w:sz w:val="20"/>
                <w:szCs w:val="20"/>
              </w:rPr>
              <w:t>о</w:t>
            </w:r>
            <w:r w:rsidRPr="00C83E67">
              <w:rPr>
                <w:b/>
                <w:sz w:val="20"/>
                <w:szCs w:val="20"/>
              </w:rPr>
              <w:t>вич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C83E67" w:rsidRDefault="00066B8D" w:rsidP="00D00A79">
            <w:pPr>
              <w:rPr>
                <w:sz w:val="20"/>
                <w:szCs w:val="20"/>
              </w:rPr>
            </w:pPr>
            <w:r w:rsidRPr="00C83E67">
              <w:rPr>
                <w:sz w:val="20"/>
                <w:szCs w:val="20"/>
              </w:rPr>
              <w:t>Депутат Государстве</w:t>
            </w:r>
            <w:r w:rsidRPr="00C83E67">
              <w:rPr>
                <w:sz w:val="20"/>
                <w:szCs w:val="20"/>
              </w:rPr>
              <w:t>н</w:t>
            </w:r>
            <w:r w:rsidRPr="00C83E67">
              <w:rPr>
                <w:sz w:val="20"/>
                <w:szCs w:val="20"/>
              </w:rPr>
              <w:t>ного Собрания - К</w:t>
            </w:r>
            <w:r w:rsidRPr="00C83E67">
              <w:rPr>
                <w:sz w:val="20"/>
                <w:szCs w:val="20"/>
              </w:rPr>
              <w:t>у</w:t>
            </w:r>
            <w:r w:rsidRPr="00C83E67">
              <w:rPr>
                <w:sz w:val="20"/>
                <w:szCs w:val="20"/>
              </w:rPr>
              <w:t xml:space="preserve">рултая Республики Башкортостан, </w:t>
            </w:r>
          </w:p>
          <w:p w:rsidR="00066B8D" w:rsidRPr="00C83E67" w:rsidRDefault="00066B8D" w:rsidP="00D00A79">
            <w:pPr>
              <w:rPr>
                <w:sz w:val="20"/>
                <w:szCs w:val="20"/>
              </w:rPr>
            </w:pPr>
            <w:r w:rsidRPr="00C83E67">
              <w:rPr>
                <w:sz w:val="20"/>
                <w:szCs w:val="20"/>
              </w:rPr>
              <w:t xml:space="preserve">член Комитета  </w:t>
            </w:r>
            <w:r w:rsidRPr="00440A20">
              <w:rPr>
                <w:sz w:val="20"/>
                <w:szCs w:val="20"/>
              </w:rPr>
              <w:t>по а</w:t>
            </w:r>
            <w:r w:rsidRPr="00440A20">
              <w:rPr>
                <w:sz w:val="20"/>
                <w:szCs w:val="20"/>
              </w:rPr>
              <w:t>г</w:t>
            </w:r>
            <w:r w:rsidRPr="00440A20">
              <w:rPr>
                <w:sz w:val="20"/>
                <w:szCs w:val="20"/>
              </w:rPr>
              <w:t>рарным вопросам, эк</w:t>
            </w:r>
            <w:r w:rsidRPr="00440A20">
              <w:rPr>
                <w:sz w:val="20"/>
                <w:szCs w:val="20"/>
              </w:rPr>
              <w:t>о</w:t>
            </w:r>
            <w:r w:rsidRPr="00440A20">
              <w:rPr>
                <w:sz w:val="20"/>
                <w:szCs w:val="20"/>
              </w:rPr>
              <w:t>логии и природопол</w:t>
            </w:r>
            <w:r w:rsidRPr="00440A20">
              <w:rPr>
                <w:sz w:val="20"/>
                <w:szCs w:val="20"/>
              </w:rPr>
              <w:t>ь</w:t>
            </w:r>
            <w:r w:rsidRPr="00440A20">
              <w:rPr>
                <w:sz w:val="20"/>
                <w:szCs w:val="20"/>
              </w:rPr>
              <w:t>зов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BD0A53" w:rsidRDefault="00066B8D" w:rsidP="0083194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BD0A53" w:rsidRDefault="00066B8D" w:rsidP="008319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BD0A53" w:rsidRDefault="00066B8D" w:rsidP="008319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BD0A53" w:rsidRDefault="00066B8D" w:rsidP="0083194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C83E67" w:rsidRDefault="00066B8D" w:rsidP="002F2F26">
            <w:pPr>
              <w:jc w:val="center"/>
              <w:rPr>
                <w:sz w:val="20"/>
                <w:szCs w:val="20"/>
                <w:lang w:val="en-US"/>
              </w:rPr>
            </w:pPr>
            <w:r w:rsidRPr="00C83E67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C83E67" w:rsidRDefault="00066B8D" w:rsidP="00CC1C74">
            <w:pPr>
              <w:jc w:val="center"/>
              <w:rPr>
                <w:sz w:val="20"/>
                <w:szCs w:val="20"/>
              </w:rPr>
            </w:pPr>
            <w:r w:rsidRPr="00C83E67">
              <w:rPr>
                <w:sz w:val="20"/>
                <w:szCs w:val="20"/>
              </w:rPr>
              <w:t>5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C83E67" w:rsidRDefault="00066B8D" w:rsidP="002F2F26">
            <w:pPr>
              <w:jc w:val="center"/>
              <w:rPr>
                <w:sz w:val="20"/>
                <w:szCs w:val="20"/>
              </w:rPr>
            </w:pPr>
            <w:r w:rsidRPr="00C83E67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BD0A53" w:rsidRDefault="00066B8D" w:rsidP="0083194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BD0A53" w:rsidRDefault="00066B8D" w:rsidP="008319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03 228,</w:t>
            </w:r>
            <w:r w:rsidRPr="00C83E67">
              <w:rPr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BD0A53" w:rsidRDefault="00066B8D" w:rsidP="00831942">
            <w:pPr>
              <w:jc w:val="center"/>
              <w:rPr>
                <w:sz w:val="20"/>
                <w:szCs w:val="20"/>
              </w:rPr>
            </w:pPr>
          </w:p>
        </w:tc>
      </w:tr>
      <w:tr w:rsidR="00066B8D" w:rsidRPr="00E96D7D" w:rsidTr="00582A83">
        <w:trPr>
          <w:trHeight w:val="56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3A7DEB" w:rsidRDefault="00066B8D" w:rsidP="00C86823">
            <w:pPr>
              <w:rPr>
                <w:b/>
                <w:sz w:val="20"/>
                <w:szCs w:val="20"/>
              </w:rPr>
            </w:pPr>
            <w:proofErr w:type="spellStart"/>
            <w:r w:rsidRPr="003A7DEB">
              <w:rPr>
                <w:b/>
                <w:sz w:val="20"/>
                <w:szCs w:val="20"/>
              </w:rPr>
              <w:t>Шагапова</w:t>
            </w:r>
            <w:proofErr w:type="spellEnd"/>
            <w:r w:rsidRPr="003A7DEB">
              <w:rPr>
                <w:b/>
                <w:sz w:val="20"/>
                <w:szCs w:val="20"/>
              </w:rPr>
              <w:t xml:space="preserve"> </w:t>
            </w:r>
          </w:p>
          <w:p w:rsidR="00066B8D" w:rsidRPr="003A7DEB" w:rsidRDefault="00066B8D" w:rsidP="00C86823">
            <w:pPr>
              <w:rPr>
                <w:b/>
                <w:sz w:val="20"/>
                <w:szCs w:val="20"/>
              </w:rPr>
            </w:pPr>
            <w:proofErr w:type="spellStart"/>
            <w:r w:rsidRPr="003A7DEB">
              <w:rPr>
                <w:b/>
                <w:sz w:val="20"/>
                <w:szCs w:val="20"/>
              </w:rPr>
              <w:t>Руфина</w:t>
            </w:r>
            <w:proofErr w:type="spellEnd"/>
            <w:r w:rsidRPr="003A7DEB">
              <w:rPr>
                <w:b/>
                <w:sz w:val="20"/>
                <w:szCs w:val="20"/>
              </w:rPr>
              <w:t xml:space="preserve"> </w:t>
            </w:r>
          </w:p>
          <w:p w:rsidR="00066B8D" w:rsidRPr="003A7DEB" w:rsidRDefault="00066B8D" w:rsidP="00C86823">
            <w:pPr>
              <w:rPr>
                <w:sz w:val="20"/>
                <w:szCs w:val="20"/>
              </w:rPr>
            </w:pPr>
            <w:r w:rsidRPr="003A7DEB">
              <w:rPr>
                <w:b/>
                <w:sz w:val="20"/>
                <w:szCs w:val="20"/>
              </w:rPr>
              <w:t>Аликов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3A7DEB" w:rsidRDefault="00066B8D" w:rsidP="00C86823">
            <w:pPr>
              <w:rPr>
                <w:sz w:val="20"/>
                <w:szCs w:val="20"/>
              </w:rPr>
            </w:pPr>
            <w:r w:rsidRPr="003A7DEB">
              <w:rPr>
                <w:sz w:val="20"/>
                <w:szCs w:val="20"/>
              </w:rPr>
              <w:t>Депутат Государстве</w:t>
            </w:r>
            <w:r w:rsidRPr="003A7DEB">
              <w:rPr>
                <w:sz w:val="20"/>
                <w:szCs w:val="20"/>
              </w:rPr>
              <w:t>н</w:t>
            </w:r>
            <w:r w:rsidRPr="003A7DEB">
              <w:rPr>
                <w:sz w:val="20"/>
                <w:szCs w:val="20"/>
              </w:rPr>
              <w:t>ного Собрания – К</w:t>
            </w:r>
            <w:r w:rsidRPr="003A7DEB">
              <w:rPr>
                <w:sz w:val="20"/>
                <w:szCs w:val="20"/>
              </w:rPr>
              <w:t>у</w:t>
            </w:r>
            <w:r w:rsidRPr="003A7DEB">
              <w:rPr>
                <w:sz w:val="20"/>
                <w:szCs w:val="20"/>
              </w:rPr>
              <w:t xml:space="preserve">рултая Республики Башкортостан, </w:t>
            </w:r>
          </w:p>
          <w:p w:rsidR="00066B8D" w:rsidRPr="003A7DEB" w:rsidRDefault="00066B8D" w:rsidP="00C86823">
            <w:pPr>
              <w:rPr>
                <w:sz w:val="20"/>
                <w:szCs w:val="20"/>
              </w:rPr>
            </w:pPr>
            <w:r w:rsidRPr="003A7DEB">
              <w:rPr>
                <w:sz w:val="20"/>
                <w:szCs w:val="20"/>
              </w:rPr>
              <w:t>заместитель председ</w:t>
            </w:r>
            <w:r w:rsidRPr="003A7DEB">
              <w:rPr>
                <w:sz w:val="20"/>
                <w:szCs w:val="20"/>
              </w:rPr>
              <w:t>а</w:t>
            </w:r>
            <w:r w:rsidRPr="003A7DEB">
              <w:rPr>
                <w:sz w:val="20"/>
                <w:szCs w:val="20"/>
              </w:rPr>
              <w:t xml:space="preserve">теля Комитета по </w:t>
            </w:r>
            <w:r w:rsidRPr="003A7DEB">
              <w:rPr>
                <w:sz w:val="20"/>
                <w:szCs w:val="20"/>
              </w:rPr>
              <w:br/>
              <w:t>аграрным вопросам, экологии и природ</w:t>
            </w:r>
            <w:r w:rsidRPr="003A7DEB">
              <w:rPr>
                <w:sz w:val="20"/>
                <w:szCs w:val="20"/>
              </w:rPr>
              <w:t>о</w:t>
            </w:r>
            <w:r w:rsidRPr="003A7DEB">
              <w:rPr>
                <w:sz w:val="20"/>
                <w:szCs w:val="20"/>
              </w:rPr>
              <w:t>пользов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3A7DEB" w:rsidRDefault="00066B8D" w:rsidP="00115944">
            <w:pPr>
              <w:jc w:val="center"/>
              <w:rPr>
                <w:sz w:val="20"/>
                <w:szCs w:val="20"/>
              </w:rPr>
            </w:pPr>
            <w:r w:rsidRPr="003A7DEB"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Default="00066B8D" w:rsidP="00115944">
            <w:pPr>
              <w:jc w:val="center"/>
              <w:rPr>
                <w:sz w:val="20"/>
                <w:szCs w:val="20"/>
              </w:rPr>
            </w:pPr>
            <w:r w:rsidRPr="003A7DEB">
              <w:rPr>
                <w:sz w:val="20"/>
                <w:szCs w:val="20"/>
              </w:rPr>
              <w:t xml:space="preserve">долевая </w:t>
            </w:r>
          </w:p>
          <w:p w:rsidR="00066B8D" w:rsidRPr="003A7DEB" w:rsidRDefault="00066B8D" w:rsidP="00E759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3A7DEB" w:rsidRDefault="00066B8D" w:rsidP="00115944">
            <w:pPr>
              <w:jc w:val="center"/>
              <w:rPr>
                <w:sz w:val="20"/>
                <w:szCs w:val="20"/>
              </w:rPr>
            </w:pPr>
            <w:r w:rsidRPr="003A7DEB">
              <w:rPr>
                <w:sz w:val="20"/>
                <w:szCs w:val="20"/>
              </w:rPr>
              <w:t>19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3A7DEB" w:rsidRDefault="00066B8D" w:rsidP="00115944">
            <w:pPr>
              <w:jc w:val="center"/>
              <w:rPr>
                <w:sz w:val="20"/>
                <w:szCs w:val="20"/>
              </w:rPr>
            </w:pPr>
            <w:r w:rsidRPr="003A7DE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3A7DEB" w:rsidRDefault="00066B8D" w:rsidP="0083194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A7DE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3A7DEB" w:rsidRDefault="00066B8D" w:rsidP="00831942">
            <w:pPr>
              <w:jc w:val="center"/>
              <w:rPr>
                <w:sz w:val="20"/>
                <w:szCs w:val="20"/>
              </w:rPr>
            </w:pPr>
            <w:r w:rsidRPr="003A7DE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3A7DEB" w:rsidRDefault="00066B8D" w:rsidP="00831942">
            <w:pPr>
              <w:jc w:val="center"/>
              <w:rPr>
                <w:sz w:val="20"/>
                <w:szCs w:val="20"/>
              </w:rPr>
            </w:pPr>
            <w:r w:rsidRPr="003A7DEB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1A1167" w:rsidRDefault="00066B8D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1A1167" w:rsidRDefault="00066B8D" w:rsidP="00115944">
            <w:pPr>
              <w:jc w:val="center"/>
              <w:rPr>
                <w:sz w:val="20"/>
                <w:szCs w:val="20"/>
                <w:highlight w:val="yellow"/>
              </w:rPr>
            </w:pPr>
            <w:r w:rsidRPr="003A7DEB">
              <w:rPr>
                <w:sz w:val="20"/>
                <w:szCs w:val="20"/>
              </w:rPr>
              <w:t>5 948 836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BD0A53" w:rsidRDefault="00066B8D" w:rsidP="0083194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</w:tr>
      <w:tr w:rsidR="00066B8D" w:rsidRPr="00E96D7D" w:rsidTr="00582A83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1A1167" w:rsidRDefault="00066B8D" w:rsidP="00C8682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440A20" w:rsidRDefault="00066B8D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3A7DEB" w:rsidRDefault="00066B8D" w:rsidP="00115944">
            <w:pPr>
              <w:jc w:val="center"/>
              <w:rPr>
                <w:sz w:val="20"/>
                <w:szCs w:val="20"/>
              </w:rPr>
            </w:pPr>
            <w:r w:rsidRPr="003A7DEB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Default="00066B8D" w:rsidP="00115944">
            <w:pPr>
              <w:jc w:val="center"/>
              <w:rPr>
                <w:sz w:val="20"/>
                <w:szCs w:val="20"/>
              </w:rPr>
            </w:pPr>
            <w:r w:rsidRPr="003A7DEB">
              <w:rPr>
                <w:sz w:val="20"/>
                <w:szCs w:val="20"/>
              </w:rPr>
              <w:t xml:space="preserve">долевая </w:t>
            </w:r>
          </w:p>
          <w:p w:rsidR="00066B8D" w:rsidRPr="003A7DEB" w:rsidRDefault="00066B8D" w:rsidP="00E759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3A7DEB" w:rsidRDefault="00066B8D" w:rsidP="00115944">
            <w:pPr>
              <w:jc w:val="center"/>
              <w:rPr>
                <w:sz w:val="20"/>
                <w:szCs w:val="20"/>
              </w:rPr>
            </w:pPr>
            <w:r w:rsidRPr="003A7DEB">
              <w:rPr>
                <w:sz w:val="20"/>
                <w:szCs w:val="20"/>
              </w:rPr>
              <w:t>12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3A7DEB" w:rsidRDefault="00066B8D" w:rsidP="00115944">
            <w:pPr>
              <w:jc w:val="center"/>
              <w:rPr>
                <w:sz w:val="20"/>
                <w:szCs w:val="20"/>
              </w:rPr>
            </w:pPr>
            <w:r w:rsidRPr="003A7DE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3A7DEB" w:rsidRDefault="00066B8D" w:rsidP="0083194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A7DE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3A7DEB" w:rsidRDefault="00066B8D" w:rsidP="00831942">
            <w:pPr>
              <w:jc w:val="center"/>
              <w:rPr>
                <w:sz w:val="20"/>
                <w:szCs w:val="20"/>
              </w:rPr>
            </w:pPr>
            <w:r w:rsidRPr="003A7DE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3A7DEB" w:rsidRDefault="00066B8D" w:rsidP="00831942">
            <w:pPr>
              <w:jc w:val="center"/>
              <w:rPr>
                <w:sz w:val="20"/>
                <w:szCs w:val="20"/>
              </w:rPr>
            </w:pPr>
            <w:r w:rsidRPr="003A7DEB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3A7DEB" w:rsidRDefault="00066B8D" w:rsidP="0011594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3A7DEB" w:rsidRDefault="00066B8D" w:rsidP="0083194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A7DE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BD0A53" w:rsidRDefault="00066B8D" w:rsidP="00831942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</w:tr>
      <w:tr w:rsidR="00066B8D" w:rsidRPr="00E96D7D" w:rsidTr="00582A83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1A1167" w:rsidRDefault="00066B8D" w:rsidP="00C8682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440A20" w:rsidRDefault="00066B8D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3A7DEB" w:rsidRDefault="00066B8D" w:rsidP="00115944">
            <w:pPr>
              <w:jc w:val="center"/>
              <w:rPr>
                <w:sz w:val="20"/>
                <w:szCs w:val="20"/>
              </w:rPr>
            </w:pPr>
            <w:r w:rsidRPr="003A7DEB">
              <w:rPr>
                <w:sz w:val="20"/>
                <w:szCs w:val="20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07218F" w:rsidRDefault="00066B8D" w:rsidP="00A10596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3A7DEB" w:rsidRDefault="00066B8D" w:rsidP="00115944">
            <w:pPr>
              <w:jc w:val="center"/>
              <w:rPr>
                <w:sz w:val="20"/>
                <w:szCs w:val="20"/>
              </w:rPr>
            </w:pPr>
            <w:r w:rsidRPr="003A7DEB">
              <w:rPr>
                <w:sz w:val="20"/>
                <w:szCs w:val="20"/>
              </w:rPr>
              <w:t>14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3A7DEB" w:rsidRDefault="00066B8D" w:rsidP="00115944">
            <w:pPr>
              <w:jc w:val="center"/>
              <w:rPr>
                <w:sz w:val="20"/>
                <w:szCs w:val="20"/>
              </w:rPr>
            </w:pPr>
            <w:r w:rsidRPr="003A7DE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3A7DEB" w:rsidRDefault="00066B8D" w:rsidP="0083194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A7DE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3A7DEB" w:rsidRDefault="00066B8D" w:rsidP="00831942">
            <w:pPr>
              <w:jc w:val="center"/>
              <w:rPr>
                <w:sz w:val="20"/>
                <w:szCs w:val="20"/>
              </w:rPr>
            </w:pPr>
            <w:r w:rsidRPr="003A7DE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3A7DEB" w:rsidRDefault="00066B8D" w:rsidP="00831942">
            <w:pPr>
              <w:jc w:val="center"/>
              <w:rPr>
                <w:sz w:val="20"/>
                <w:szCs w:val="20"/>
              </w:rPr>
            </w:pPr>
            <w:r w:rsidRPr="003A7DEB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3A7DEB" w:rsidRDefault="00066B8D" w:rsidP="0083194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A7DEB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3A7DEB" w:rsidRDefault="00066B8D" w:rsidP="00831942">
            <w:pPr>
              <w:jc w:val="center"/>
              <w:rPr>
                <w:sz w:val="20"/>
                <w:szCs w:val="20"/>
              </w:rPr>
            </w:pPr>
            <w:r w:rsidRPr="003A7DE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BD0A53" w:rsidRDefault="00066B8D" w:rsidP="0083194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</w:tr>
      <w:tr w:rsidR="00066B8D" w:rsidRPr="00E96D7D" w:rsidTr="00582A83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E96D7D" w:rsidRDefault="00066B8D" w:rsidP="00C8682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E96D7D" w:rsidRDefault="00066B8D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EB7C59" w:rsidRDefault="00066B8D" w:rsidP="00765F38">
            <w:pPr>
              <w:jc w:val="center"/>
              <w:rPr>
                <w:sz w:val="20"/>
                <w:szCs w:val="20"/>
              </w:rPr>
            </w:pPr>
            <w:r w:rsidRPr="004D3A35">
              <w:rPr>
                <w:sz w:val="20"/>
                <w:szCs w:val="20"/>
              </w:rPr>
              <w:t xml:space="preserve">Иное </w:t>
            </w:r>
            <w:proofErr w:type="gramStart"/>
            <w:r w:rsidRPr="004D3A35">
              <w:rPr>
                <w:sz w:val="20"/>
                <w:szCs w:val="20"/>
              </w:rPr>
              <w:t>не-движимое</w:t>
            </w:r>
            <w:proofErr w:type="gramEnd"/>
            <w:r w:rsidRPr="004D3A35">
              <w:rPr>
                <w:sz w:val="20"/>
                <w:szCs w:val="20"/>
              </w:rPr>
              <w:t xml:space="preserve"> имущество </w:t>
            </w:r>
            <w:r>
              <w:rPr>
                <w:sz w:val="20"/>
                <w:szCs w:val="20"/>
              </w:rPr>
              <w:t>(н</w:t>
            </w:r>
            <w:r w:rsidRPr="00EB7C59">
              <w:rPr>
                <w:sz w:val="20"/>
                <w:szCs w:val="20"/>
              </w:rPr>
              <w:t>ежилое помещение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07218F" w:rsidRDefault="00066B8D" w:rsidP="00A10596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3A7DEB" w:rsidRDefault="00066B8D" w:rsidP="00115944">
            <w:pPr>
              <w:jc w:val="center"/>
              <w:rPr>
                <w:sz w:val="20"/>
                <w:szCs w:val="20"/>
              </w:rPr>
            </w:pPr>
            <w:r w:rsidRPr="003A7DEB">
              <w:rPr>
                <w:sz w:val="20"/>
                <w:szCs w:val="20"/>
              </w:rPr>
              <w:t>9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3A7DEB" w:rsidRDefault="00066B8D" w:rsidP="00115944">
            <w:pPr>
              <w:jc w:val="center"/>
              <w:rPr>
                <w:sz w:val="20"/>
                <w:szCs w:val="20"/>
              </w:rPr>
            </w:pPr>
            <w:r w:rsidRPr="003A7DE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BD0A53" w:rsidRDefault="00066B8D" w:rsidP="0083194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BD0A53" w:rsidRDefault="00066B8D" w:rsidP="00831942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BD0A53" w:rsidRDefault="00066B8D" w:rsidP="00831942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BD0A53" w:rsidRDefault="00066B8D" w:rsidP="0083194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BD0A53" w:rsidRDefault="00066B8D" w:rsidP="00831942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BD0A53" w:rsidRDefault="00066B8D" w:rsidP="0083194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</w:tr>
      <w:tr w:rsidR="00066B8D" w:rsidRPr="00E96D7D" w:rsidTr="00582A83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E96D7D" w:rsidRDefault="00066B8D" w:rsidP="00C8682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E96D7D" w:rsidRDefault="00066B8D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2E73ED" w:rsidRDefault="00066B8D" w:rsidP="002E73ED">
            <w:pPr>
              <w:jc w:val="center"/>
              <w:rPr>
                <w:sz w:val="20"/>
                <w:szCs w:val="20"/>
              </w:rPr>
            </w:pPr>
            <w:r w:rsidRPr="002E73ED">
              <w:rPr>
                <w:sz w:val="20"/>
                <w:szCs w:val="20"/>
              </w:rPr>
              <w:t xml:space="preserve">Иное </w:t>
            </w:r>
            <w:proofErr w:type="gramStart"/>
            <w:r w:rsidRPr="002E73ED">
              <w:rPr>
                <w:sz w:val="20"/>
                <w:szCs w:val="20"/>
              </w:rPr>
              <w:t>не-движимое</w:t>
            </w:r>
            <w:proofErr w:type="gramEnd"/>
            <w:r w:rsidRPr="002E73ED">
              <w:rPr>
                <w:sz w:val="20"/>
                <w:szCs w:val="20"/>
              </w:rPr>
              <w:t xml:space="preserve"> имущество (стояно</w:t>
            </w:r>
            <w:r w:rsidRPr="002E73ED">
              <w:rPr>
                <w:sz w:val="20"/>
                <w:szCs w:val="20"/>
              </w:rPr>
              <w:t>ч</w:t>
            </w:r>
            <w:r w:rsidRPr="002E73ED">
              <w:rPr>
                <w:sz w:val="20"/>
                <w:szCs w:val="20"/>
              </w:rPr>
              <w:t>ное мест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07218F" w:rsidRDefault="00066B8D" w:rsidP="00A10596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3A7DEB" w:rsidRDefault="00066B8D" w:rsidP="00115944">
            <w:pPr>
              <w:jc w:val="center"/>
              <w:rPr>
                <w:sz w:val="20"/>
                <w:szCs w:val="20"/>
              </w:rPr>
            </w:pPr>
            <w:r w:rsidRPr="003A7DEB">
              <w:rPr>
                <w:sz w:val="20"/>
                <w:szCs w:val="20"/>
              </w:rPr>
              <w:t>2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3A7DEB" w:rsidRDefault="00066B8D" w:rsidP="00115944">
            <w:pPr>
              <w:jc w:val="center"/>
              <w:rPr>
                <w:sz w:val="20"/>
                <w:szCs w:val="20"/>
              </w:rPr>
            </w:pPr>
            <w:r w:rsidRPr="003A7DE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BD0A53" w:rsidRDefault="00066B8D" w:rsidP="0083194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BD0A53" w:rsidRDefault="00066B8D" w:rsidP="00831942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BD0A53" w:rsidRDefault="00066B8D" w:rsidP="00831942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BD0A53" w:rsidRDefault="00066B8D" w:rsidP="0083194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BD0A53" w:rsidRDefault="00066B8D" w:rsidP="00831942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BD0A53" w:rsidRDefault="00066B8D" w:rsidP="0083194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</w:tr>
      <w:tr w:rsidR="00066B8D" w:rsidRPr="00E96D7D" w:rsidTr="00582A83">
        <w:trPr>
          <w:trHeight w:val="5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3A7DEB" w:rsidRDefault="00066B8D" w:rsidP="00C86823">
            <w:pPr>
              <w:rPr>
                <w:sz w:val="20"/>
                <w:szCs w:val="20"/>
              </w:rPr>
            </w:pPr>
            <w:r w:rsidRPr="003A7DEB">
              <w:rPr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3A7DEB" w:rsidRDefault="00066B8D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3A7DEB" w:rsidRDefault="00066B8D" w:rsidP="00115944">
            <w:pPr>
              <w:jc w:val="center"/>
              <w:rPr>
                <w:sz w:val="20"/>
                <w:szCs w:val="20"/>
              </w:rPr>
            </w:pPr>
            <w:r w:rsidRPr="003A7DEB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3A7DEB" w:rsidRDefault="00066B8D" w:rsidP="00115944">
            <w:pPr>
              <w:jc w:val="center"/>
              <w:rPr>
                <w:sz w:val="20"/>
                <w:szCs w:val="20"/>
              </w:rPr>
            </w:pPr>
            <w:r w:rsidRPr="003A7DE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3A7DEB" w:rsidRDefault="00066B8D" w:rsidP="00115944">
            <w:pPr>
              <w:jc w:val="center"/>
              <w:rPr>
                <w:sz w:val="20"/>
                <w:szCs w:val="20"/>
              </w:rPr>
            </w:pPr>
            <w:r w:rsidRPr="003A7DE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3A7DEB" w:rsidRDefault="00066B8D" w:rsidP="00115944">
            <w:pPr>
              <w:jc w:val="center"/>
              <w:rPr>
                <w:sz w:val="20"/>
                <w:szCs w:val="20"/>
              </w:rPr>
            </w:pPr>
            <w:r w:rsidRPr="003A7DEB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3A7DEB" w:rsidRDefault="00066B8D" w:rsidP="00115944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3A7DEB">
              <w:rPr>
                <w:sz w:val="20"/>
                <w:szCs w:val="20"/>
                <w:lang w:val="en-US"/>
              </w:rPr>
              <w:t>Квартир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3A7DEB" w:rsidRDefault="00066B8D" w:rsidP="00115944">
            <w:pPr>
              <w:jc w:val="center"/>
              <w:rPr>
                <w:sz w:val="20"/>
                <w:szCs w:val="20"/>
                <w:lang w:val="en-US"/>
              </w:rPr>
            </w:pPr>
            <w:r w:rsidRPr="003A7DEB">
              <w:rPr>
                <w:sz w:val="20"/>
                <w:szCs w:val="20"/>
                <w:lang w:val="en-US"/>
              </w:rPr>
              <w:t>12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3A7DEB" w:rsidRDefault="00066B8D" w:rsidP="00115944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3A7DEB">
              <w:rPr>
                <w:sz w:val="20"/>
                <w:szCs w:val="20"/>
                <w:lang w:val="en-US"/>
              </w:rPr>
              <w:t>Россия</w:t>
            </w:r>
            <w:proofErr w:type="spellEnd"/>
          </w:p>
          <w:p w:rsidR="00066B8D" w:rsidRPr="003A7DEB" w:rsidRDefault="00066B8D" w:rsidP="0011594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A10596" w:rsidRDefault="00066B8D" w:rsidP="00A10596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A10596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а</w:t>
            </w:r>
            <w:r w:rsidRPr="00A10596">
              <w:rPr>
                <w:sz w:val="20"/>
                <w:szCs w:val="20"/>
                <w:lang w:val="en-US"/>
              </w:rPr>
              <w:t>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 w:rsidRPr="00A10596">
              <w:rPr>
                <w:sz w:val="20"/>
                <w:szCs w:val="20"/>
                <w:lang w:val="en-US"/>
              </w:rPr>
              <w:t xml:space="preserve"> </w:t>
            </w:r>
          </w:p>
          <w:p w:rsidR="00066B8D" w:rsidRPr="00A10596" w:rsidRDefault="00066B8D" w:rsidP="00D857FD">
            <w:pPr>
              <w:jc w:val="center"/>
              <w:rPr>
                <w:sz w:val="20"/>
                <w:szCs w:val="20"/>
                <w:lang w:val="en-US"/>
              </w:rPr>
            </w:pPr>
            <w:r w:rsidRPr="003A7DEB">
              <w:rPr>
                <w:sz w:val="20"/>
                <w:szCs w:val="20"/>
                <w:lang w:val="en-US"/>
              </w:rPr>
              <w:t>Ford</w:t>
            </w:r>
          </w:p>
          <w:p w:rsidR="00066B8D" w:rsidRPr="003A7DEB" w:rsidRDefault="00066B8D" w:rsidP="00E731F8">
            <w:pPr>
              <w:jc w:val="center"/>
              <w:rPr>
                <w:sz w:val="20"/>
                <w:szCs w:val="20"/>
                <w:lang w:val="en-US"/>
              </w:rPr>
            </w:pPr>
            <w:r w:rsidRPr="003A7DEB">
              <w:rPr>
                <w:sz w:val="20"/>
                <w:szCs w:val="20"/>
                <w:lang w:val="en-US"/>
              </w:rPr>
              <w:t>Focu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D857FD" w:rsidRDefault="00066B8D" w:rsidP="00D857FD">
            <w:pPr>
              <w:jc w:val="center"/>
              <w:rPr>
                <w:sz w:val="20"/>
                <w:szCs w:val="20"/>
                <w:highlight w:val="yellow"/>
              </w:rPr>
            </w:pPr>
            <w:r w:rsidRPr="003A7DEB">
              <w:rPr>
                <w:sz w:val="20"/>
                <w:szCs w:val="20"/>
                <w:lang w:val="en-US"/>
              </w:rPr>
              <w:t>9</w:t>
            </w:r>
            <w:r w:rsidRPr="003A7DEB">
              <w:rPr>
                <w:sz w:val="20"/>
                <w:szCs w:val="20"/>
              </w:rPr>
              <w:t>1</w:t>
            </w:r>
            <w:r w:rsidRPr="003A7DEB">
              <w:rPr>
                <w:sz w:val="20"/>
                <w:szCs w:val="20"/>
                <w:lang w:val="en-US"/>
              </w:rPr>
              <w:t>0 000</w:t>
            </w:r>
            <w:r w:rsidRPr="003A7DEB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BD0A53" w:rsidRDefault="00066B8D" w:rsidP="00115944">
            <w:pPr>
              <w:jc w:val="center"/>
              <w:rPr>
                <w:sz w:val="20"/>
                <w:szCs w:val="20"/>
                <w:lang w:val="en-US"/>
              </w:rPr>
            </w:pPr>
            <w:r w:rsidRPr="00BD0A53">
              <w:rPr>
                <w:sz w:val="20"/>
                <w:szCs w:val="20"/>
                <w:lang w:val="en-US"/>
              </w:rPr>
              <w:t>-</w:t>
            </w:r>
          </w:p>
        </w:tc>
      </w:tr>
      <w:tr w:rsidR="00066B8D" w:rsidRPr="00E96D7D" w:rsidTr="00582A83">
        <w:trPr>
          <w:trHeight w:val="5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3A7DEB" w:rsidRDefault="00066B8D" w:rsidP="00C86823">
            <w:pPr>
              <w:rPr>
                <w:sz w:val="20"/>
                <w:szCs w:val="20"/>
              </w:rPr>
            </w:pPr>
            <w:r w:rsidRPr="003A7DEB">
              <w:rPr>
                <w:sz w:val="20"/>
                <w:szCs w:val="20"/>
              </w:rPr>
              <w:t>несовершенн</w:t>
            </w:r>
            <w:r w:rsidRPr="003A7DEB">
              <w:rPr>
                <w:sz w:val="20"/>
                <w:szCs w:val="20"/>
              </w:rPr>
              <w:t>о</w:t>
            </w:r>
            <w:r w:rsidRPr="003A7DEB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3A7DEB" w:rsidRDefault="00066B8D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3A7DEB" w:rsidRDefault="00066B8D" w:rsidP="00115944">
            <w:pPr>
              <w:jc w:val="center"/>
              <w:rPr>
                <w:sz w:val="20"/>
                <w:szCs w:val="20"/>
              </w:rPr>
            </w:pPr>
            <w:r w:rsidRPr="003A7DEB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Default="00066B8D" w:rsidP="00132009">
            <w:pPr>
              <w:jc w:val="center"/>
              <w:rPr>
                <w:sz w:val="20"/>
                <w:szCs w:val="20"/>
              </w:rPr>
            </w:pPr>
            <w:r w:rsidRPr="003A7DEB">
              <w:rPr>
                <w:sz w:val="20"/>
                <w:szCs w:val="20"/>
              </w:rPr>
              <w:t xml:space="preserve">долевая </w:t>
            </w:r>
          </w:p>
          <w:p w:rsidR="00066B8D" w:rsidRPr="003A7DEB" w:rsidRDefault="00066B8D" w:rsidP="00132009">
            <w:pPr>
              <w:jc w:val="center"/>
              <w:rPr>
                <w:sz w:val="20"/>
                <w:szCs w:val="20"/>
              </w:rPr>
            </w:pPr>
            <w:r w:rsidRPr="003A7DEB">
              <w:rPr>
                <w:sz w:val="20"/>
                <w:szCs w:val="20"/>
              </w:rPr>
              <w:t>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3A7DEB" w:rsidRDefault="00066B8D" w:rsidP="00115944">
            <w:pPr>
              <w:jc w:val="center"/>
              <w:rPr>
                <w:sz w:val="20"/>
                <w:szCs w:val="20"/>
              </w:rPr>
            </w:pPr>
            <w:r w:rsidRPr="003A7DEB">
              <w:rPr>
                <w:sz w:val="20"/>
                <w:szCs w:val="20"/>
              </w:rPr>
              <w:t>12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3A7DEB" w:rsidRDefault="00066B8D" w:rsidP="00115944">
            <w:pPr>
              <w:jc w:val="center"/>
              <w:rPr>
                <w:sz w:val="20"/>
                <w:szCs w:val="20"/>
              </w:rPr>
            </w:pPr>
            <w:r w:rsidRPr="003A7DE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5F34ED" w:rsidRDefault="00066B8D" w:rsidP="00115944">
            <w:pPr>
              <w:jc w:val="center"/>
              <w:rPr>
                <w:sz w:val="20"/>
                <w:szCs w:val="20"/>
              </w:rPr>
            </w:pPr>
            <w:r w:rsidRPr="005F34ED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5F34ED" w:rsidRDefault="00066B8D" w:rsidP="00115944">
            <w:pPr>
              <w:jc w:val="center"/>
              <w:rPr>
                <w:sz w:val="20"/>
                <w:szCs w:val="20"/>
              </w:rPr>
            </w:pPr>
            <w:r w:rsidRPr="005F34E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5F34ED" w:rsidRDefault="00066B8D" w:rsidP="00115944">
            <w:pPr>
              <w:jc w:val="center"/>
              <w:rPr>
                <w:sz w:val="20"/>
                <w:szCs w:val="20"/>
              </w:rPr>
            </w:pPr>
            <w:r w:rsidRPr="005F34E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5F34ED" w:rsidRDefault="00066B8D" w:rsidP="00115944">
            <w:pPr>
              <w:jc w:val="center"/>
              <w:rPr>
                <w:sz w:val="20"/>
                <w:szCs w:val="20"/>
              </w:rPr>
            </w:pPr>
            <w:r w:rsidRPr="005F34E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5F34ED" w:rsidRDefault="00066B8D" w:rsidP="00115944">
            <w:pPr>
              <w:jc w:val="center"/>
              <w:rPr>
                <w:sz w:val="20"/>
                <w:szCs w:val="20"/>
              </w:rPr>
            </w:pPr>
            <w:r w:rsidRPr="005F34E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5F34ED" w:rsidRDefault="00066B8D" w:rsidP="00115944">
            <w:pPr>
              <w:jc w:val="center"/>
              <w:rPr>
                <w:sz w:val="20"/>
                <w:szCs w:val="20"/>
              </w:rPr>
            </w:pPr>
            <w:r w:rsidRPr="005F34ED">
              <w:rPr>
                <w:sz w:val="20"/>
                <w:szCs w:val="20"/>
              </w:rPr>
              <w:t>-</w:t>
            </w:r>
          </w:p>
        </w:tc>
      </w:tr>
      <w:tr w:rsidR="00066B8D" w:rsidRPr="00E96D7D" w:rsidTr="00582A83">
        <w:trPr>
          <w:trHeight w:val="5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3A7DEB" w:rsidRDefault="00066B8D" w:rsidP="00C86823">
            <w:pPr>
              <w:rPr>
                <w:sz w:val="20"/>
                <w:szCs w:val="20"/>
              </w:rPr>
            </w:pPr>
            <w:r w:rsidRPr="003A7DEB">
              <w:rPr>
                <w:sz w:val="20"/>
                <w:szCs w:val="20"/>
              </w:rPr>
              <w:t>несовершенн</w:t>
            </w:r>
            <w:r w:rsidRPr="003A7DEB">
              <w:rPr>
                <w:sz w:val="20"/>
                <w:szCs w:val="20"/>
              </w:rPr>
              <w:t>о</w:t>
            </w:r>
            <w:r w:rsidRPr="003A7DEB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3A7DEB" w:rsidRDefault="00066B8D" w:rsidP="00C86823">
            <w:pPr>
              <w:rPr>
                <w:sz w:val="20"/>
                <w:szCs w:val="20"/>
              </w:rPr>
            </w:pPr>
          </w:p>
          <w:p w:rsidR="00066B8D" w:rsidRPr="003A7DEB" w:rsidRDefault="00066B8D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3A7DEB" w:rsidRDefault="00066B8D" w:rsidP="00115944">
            <w:pPr>
              <w:jc w:val="center"/>
              <w:rPr>
                <w:sz w:val="20"/>
                <w:szCs w:val="20"/>
              </w:rPr>
            </w:pPr>
            <w:r w:rsidRPr="003A7DEB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Default="00066B8D" w:rsidP="00132009">
            <w:pPr>
              <w:jc w:val="center"/>
              <w:rPr>
                <w:sz w:val="20"/>
                <w:szCs w:val="20"/>
              </w:rPr>
            </w:pPr>
            <w:r w:rsidRPr="003A7DEB">
              <w:rPr>
                <w:sz w:val="20"/>
                <w:szCs w:val="20"/>
              </w:rPr>
              <w:t xml:space="preserve">долевая </w:t>
            </w:r>
          </w:p>
          <w:p w:rsidR="00066B8D" w:rsidRPr="003A7DEB" w:rsidRDefault="00066B8D" w:rsidP="00132009">
            <w:pPr>
              <w:jc w:val="center"/>
              <w:rPr>
                <w:sz w:val="20"/>
                <w:szCs w:val="20"/>
              </w:rPr>
            </w:pPr>
            <w:r w:rsidRPr="003A7DEB">
              <w:rPr>
                <w:sz w:val="20"/>
                <w:szCs w:val="20"/>
              </w:rPr>
              <w:t>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3A7DEB" w:rsidRDefault="00066B8D" w:rsidP="00115944">
            <w:pPr>
              <w:jc w:val="center"/>
              <w:rPr>
                <w:sz w:val="20"/>
                <w:szCs w:val="20"/>
              </w:rPr>
            </w:pPr>
            <w:r w:rsidRPr="003A7DEB">
              <w:rPr>
                <w:sz w:val="20"/>
                <w:szCs w:val="20"/>
              </w:rPr>
              <w:t>12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3A7DEB" w:rsidRDefault="00066B8D" w:rsidP="00115944">
            <w:pPr>
              <w:jc w:val="center"/>
              <w:rPr>
                <w:sz w:val="20"/>
                <w:szCs w:val="20"/>
              </w:rPr>
            </w:pPr>
            <w:r w:rsidRPr="003A7DE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5F34ED" w:rsidRDefault="00066B8D" w:rsidP="00115944">
            <w:pPr>
              <w:jc w:val="center"/>
              <w:rPr>
                <w:sz w:val="20"/>
                <w:szCs w:val="20"/>
              </w:rPr>
            </w:pPr>
            <w:r w:rsidRPr="005F34ED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5F34ED" w:rsidRDefault="00066B8D" w:rsidP="00115944">
            <w:pPr>
              <w:jc w:val="center"/>
              <w:rPr>
                <w:sz w:val="20"/>
                <w:szCs w:val="20"/>
              </w:rPr>
            </w:pPr>
            <w:r w:rsidRPr="005F34E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5F34ED" w:rsidRDefault="00066B8D" w:rsidP="00115944">
            <w:pPr>
              <w:jc w:val="center"/>
              <w:rPr>
                <w:sz w:val="20"/>
                <w:szCs w:val="20"/>
              </w:rPr>
            </w:pPr>
            <w:r w:rsidRPr="005F34E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5F34ED" w:rsidRDefault="00066B8D" w:rsidP="00115944">
            <w:pPr>
              <w:jc w:val="center"/>
              <w:rPr>
                <w:sz w:val="20"/>
                <w:szCs w:val="20"/>
              </w:rPr>
            </w:pPr>
            <w:r w:rsidRPr="005F34E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5F34ED" w:rsidRDefault="00066B8D" w:rsidP="00115944">
            <w:pPr>
              <w:jc w:val="center"/>
              <w:rPr>
                <w:sz w:val="20"/>
                <w:szCs w:val="20"/>
              </w:rPr>
            </w:pPr>
            <w:r w:rsidRPr="005F34E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5F34ED" w:rsidRDefault="00066B8D" w:rsidP="00115944">
            <w:pPr>
              <w:jc w:val="center"/>
              <w:rPr>
                <w:sz w:val="20"/>
                <w:szCs w:val="20"/>
              </w:rPr>
            </w:pPr>
            <w:r w:rsidRPr="005F34ED">
              <w:rPr>
                <w:sz w:val="20"/>
                <w:szCs w:val="20"/>
              </w:rPr>
              <w:t>-</w:t>
            </w:r>
          </w:p>
        </w:tc>
      </w:tr>
      <w:tr w:rsidR="00066B8D" w:rsidRPr="00E96D7D" w:rsidTr="00582A83">
        <w:trPr>
          <w:trHeight w:val="567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1C4754" w:rsidRDefault="00066B8D" w:rsidP="00C86823">
            <w:pPr>
              <w:rPr>
                <w:b/>
                <w:sz w:val="20"/>
                <w:szCs w:val="20"/>
              </w:rPr>
            </w:pPr>
            <w:proofErr w:type="spellStart"/>
            <w:r w:rsidRPr="001C4754">
              <w:rPr>
                <w:b/>
                <w:sz w:val="20"/>
                <w:szCs w:val="20"/>
              </w:rPr>
              <w:t>Шарипов</w:t>
            </w:r>
            <w:proofErr w:type="spellEnd"/>
          </w:p>
          <w:p w:rsidR="00066B8D" w:rsidRPr="001C4754" w:rsidRDefault="00066B8D" w:rsidP="00C86823">
            <w:pPr>
              <w:rPr>
                <w:b/>
                <w:sz w:val="20"/>
                <w:szCs w:val="20"/>
              </w:rPr>
            </w:pPr>
            <w:r w:rsidRPr="001C4754">
              <w:rPr>
                <w:b/>
                <w:sz w:val="20"/>
                <w:szCs w:val="20"/>
              </w:rPr>
              <w:t xml:space="preserve">Валерий </w:t>
            </w:r>
            <w:r w:rsidRPr="001C4754">
              <w:rPr>
                <w:b/>
                <w:sz w:val="20"/>
                <w:szCs w:val="20"/>
              </w:rPr>
              <w:br/>
            </w:r>
            <w:proofErr w:type="spellStart"/>
            <w:r w:rsidRPr="001C4754">
              <w:rPr>
                <w:b/>
                <w:sz w:val="20"/>
                <w:szCs w:val="20"/>
              </w:rPr>
              <w:t>Мухаметович</w:t>
            </w:r>
            <w:proofErr w:type="spellEnd"/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1C4754" w:rsidRDefault="00066B8D" w:rsidP="002A5EEB">
            <w:pPr>
              <w:rPr>
                <w:sz w:val="20"/>
                <w:szCs w:val="20"/>
              </w:rPr>
            </w:pPr>
            <w:r w:rsidRPr="001C4754">
              <w:rPr>
                <w:sz w:val="20"/>
                <w:szCs w:val="20"/>
              </w:rPr>
              <w:t>Депутат Государстве</w:t>
            </w:r>
            <w:r w:rsidRPr="001C4754">
              <w:rPr>
                <w:sz w:val="20"/>
                <w:szCs w:val="20"/>
              </w:rPr>
              <w:t>н</w:t>
            </w:r>
            <w:r w:rsidRPr="001C4754">
              <w:rPr>
                <w:sz w:val="20"/>
                <w:szCs w:val="20"/>
              </w:rPr>
              <w:t>ного Собрания - К</w:t>
            </w:r>
            <w:r w:rsidRPr="001C4754">
              <w:rPr>
                <w:sz w:val="20"/>
                <w:szCs w:val="20"/>
              </w:rPr>
              <w:t>у</w:t>
            </w:r>
            <w:r w:rsidRPr="001C4754">
              <w:rPr>
                <w:sz w:val="20"/>
                <w:szCs w:val="20"/>
              </w:rPr>
              <w:t xml:space="preserve">рултая Республики Башкортостан, </w:t>
            </w:r>
          </w:p>
          <w:p w:rsidR="00066B8D" w:rsidRPr="001C4754" w:rsidRDefault="00066B8D" w:rsidP="002A5EEB">
            <w:pPr>
              <w:rPr>
                <w:sz w:val="20"/>
                <w:szCs w:val="20"/>
              </w:rPr>
            </w:pPr>
            <w:r w:rsidRPr="001C4754">
              <w:rPr>
                <w:sz w:val="20"/>
                <w:szCs w:val="20"/>
              </w:rPr>
              <w:t>член Комитета  по</w:t>
            </w:r>
          </w:p>
          <w:p w:rsidR="00066B8D" w:rsidRPr="001C4754" w:rsidRDefault="00066B8D" w:rsidP="002A5EEB">
            <w:pPr>
              <w:rPr>
                <w:sz w:val="20"/>
                <w:szCs w:val="20"/>
              </w:rPr>
            </w:pPr>
            <w:r w:rsidRPr="00440A20">
              <w:rPr>
                <w:sz w:val="20"/>
                <w:szCs w:val="20"/>
              </w:rPr>
              <w:t xml:space="preserve">здравоохранению, </w:t>
            </w:r>
            <w:r w:rsidRPr="00440A20">
              <w:rPr>
                <w:sz w:val="20"/>
                <w:szCs w:val="20"/>
              </w:rPr>
              <w:br/>
              <w:t>социальной политике и делам ветер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1C4754" w:rsidRDefault="00066B8D" w:rsidP="00115944">
            <w:pPr>
              <w:jc w:val="center"/>
              <w:rPr>
                <w:sz w:val="20"/>
                <w:szCs w:val="20"/>
              </w:rPr>
            </w:pPr>
            <w:r w:rsidRPr="001C4754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Default="00066B8D" w:rsidP="00132009">
            <w:pPr>
              <w:jc w:val="center"/>
              <w:rPr>
                <w:sz w:val="20"/>
                <w:szCs w:val="20"/>
              </w:rPr>
            </w:pPr>
            <w:r w:rsidRPr="001C4754">
              <w:rPr>
                <w:sz w:val="20"/>
                <w:szCs w:val="20"/>
              </w:rPr>
              <w:t xml:space="preserve">долевая </w:t>
            </w:r>
          </w:p>
          <w:p w:rsidR="00066B8D" w:rsidRPr="001C4754" w:rsidRDefault="00066B8D" w:rsidP="00132009">
            <w:pPr>
              <w:jc w:val="center"/>
              <w:rPr>
                <w:sz w:val="20"/>
                <w:szCs w:val="20"/>
              </w:rPr>
            </w:pPr>
            <w:r w:rsidRPr="001C4754">
              <w:rPr>
                <w:sz w:val="20"/>
                <w:szCs w:val="20"/>
              </w:rPr>
              <w:t>1/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1C4754" w:rsidRDefault="00066B8D" w:rsidP="00115944">
            <w:pPr>
              <w:jc w:val="center"/>
              <w:rPr>
                <w:sz w:val="20"/>
                <w:szCs w:val="20"/>
              </w:rPr>
            </w:pPr>
            <w:r w:rsidRPr="001C4754">
              <w:rPr>
                <w:sz w:val="20"/>
                <w:szCs w:val="20"/>
              </w:rPr>
              <w:t>2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1C4754" w:rsidRDefault="00066B8D" w:rsidP="00115944">
            <w:pPr>
              <w:jc w:val="center"/>
              <w:rPr>
                <w:sz w:val="20"/>
                <w:szCs w:val="20"/>
              </w:rPr>
            </w:pPr>
            <w:r w:rsidRPr="001C475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BD0A53" w:rsidRDefault="00066B8D" w:rsidP="0083194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BD0A53" w:rsidRDefault="00066B8D" w:rsidP="008319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BD0A53" w:rsidRDefault="00066B8D" w:rsidP="008319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Default="00066B8D" w:rsidP="00A1059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066B8D" w:rsidRPr="001C4754" w:rsidRDefault="00066B8D" w:rsidP="00E731F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Reno</w:t>
            </w:r>
            <w:r w:rsidRPr="001C475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BD0A53" w:rsidRDefault="00066B8D" w:rsidP="00831942">
            <w:pPr>
              <w:jc w:val="center"/>
              <w:rPr>
                <w:sz w:val="20"/>
                <w:szCs w:val="20"/>
              </w:rPr>
            </w:pPr>
            <w:r w:rsidRPr="001C4754">
              <w:rPr>
                <w:sz w:val="20"/>
                <w:szCs w:val="20"/>
              </w:rPr>
              <w:t>752 082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BD0A53" w:rsidRDefault="00066B8D" w:rsidP="00831942">
            <w:pPr>
              <w:jc w:val="center"/>
              <w:rPr>
                <w:sz w:val="20"/>
                <w:szCs w:val="20"/>
              </w:rPr>
            </w:pPr>
          </w:p>
        </w:tc>
      </w:tr>
      <w:tr w:rsidR="00066B8D" w:rsidRPr="00E96D7D" w:rsidTr="00582A83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1C4754" w:rsidRDefault="00066B8D" w:rsidP="00C86823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1C4754" w:rsidRDefault="00066B8D" w:rsidP="002A5EE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1C4754" w:rsidRDefault="00066B8D" w:rsidP="00115944">
            <w:pPr>
              <w:jc w:val="center"/>
              <w:rPr>
                <w:sz w:val="20"/>
                <w:szCs w:val="20"/>
              </w:rPr>
            </w:pPr>
            <w:r w:rsidRPr="001C4754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1C4754" w:rsidRDefault="00066B8D" w:rsidP="002A5E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1C4754">
              <w:rPr>
                <w:sz w:val="20"/>
                <w:szCs w:val="20"/>
              </w:rPr>
              <w:t>ндивид</w:t>
            </w:r>
            <w:r w:rsidRPr="001C4754">
              <w:rPr>
                <w:sz w:val="20"/>
                <w:szCs w:val="20"/>
              </w:rPr>
              <w:t>у</w:t>
            </w:r>
            <w:r w:rsidRPr="001C4754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1C4754" w:rsidRDefault="00066B8D" w:rsidP="00115944">
            <w:pPr>
              <w:jc w:val="center"/>
              <w:rPr>
                <w:sz w:val="20"/>
                <w:szCs w:val="20"/>
              </w:rPr>
            </w:pPr>
            <w:r w:rsidRPr="001C4754">
              <w:rPr>
                <w:sz w:val="20"/>
                <w:szCs w:val="20"/>
              </w:rPr>
              <w:t>10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1C4754" w:rsidRDefault="00066B8D" w:rsidP="00115944">
            <w:pPr>
              <w:jc w:val="center"/>
              <w:rPr>
                <w:sz w:val="20"/>
                <w:szCs w:val="20"/>
              </w:rPr>
            </w:pPr>
            <w:r w:rsidRPr="001C475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BD0A53" w:rsidRDefault="00066B8D" w:rsidP="0083194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BD0A53" w:rsidRDefault="00066B8D" w:rsidP="008319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BD0A53" w:rsidRDefault="00066B8D" w:rsidP="008319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BD0A53" w:rsidRDefault="00066B8D" w:rsidP="0083194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2A5EEB" w:rsidRDefault="00066B8D" w:rsidP="0083194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BD0A53" w:rsidRDefault="00066B8D" w:rsidP="00831942">
            <w:pPr>
              <w:jc w:val="center"/>
              <w:rPr>
                <w:sz w:val="20"/>
                <w:szCs w:val="20"/>
              </w:rPr>
            </w:pPr>
          </w:p>
        </w:tc>
      </w:tr>
      <w:tr w:rsidR="00066B8D" w:rsidRPr="00E96D7D" w:rsidTr="00582A83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1C4754" w:rsidRDefault="00066B8D" w:rsidP="00C86823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1C4754" w:rsidRDefault="00066B8D" w:rsidP="002A5EE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1C4754" w:rsidRDefault="00066B8D" w:rsidP="00115944">
            <w:pPr>
              <w:jc w:val="center"/>
              <w:rPr>
                <w:sz w:val="20"/>
                <w:szCs w:val="20"/>
              </w:rPr>
            </w:pPr>
            <w:r w:rsidRPr="001C475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Default="00066B8D" w:rsidP="002A5EEB">
            <w:pPr>
              <w:jc w:val="center"/>
              <w:rPr>
                <w:sz w:val="20"/>
                <w:szCs w:val="20"/>
              </w:rPr>
            </w:pPr>
            <w:r w:rsidRPr="001C4754">
              <w:rPr>
                <w:sz w:val="20"/>
                <w:szCs w:val="20"/>
              </w:rPr>
              <w:t xml:space="preserve">долевая </w:t>
            </w:r>
          </w:p>
          <w:p w:rsidR="00066B8D" w:rsidRPr="001C4754" w:rsidRDefault="00066B8D" w:rsidP="002A5EEB">
            <w:pPr>
              <w:jc w:val="center"/>
              <w:rPr>
                <w:sz w:val="20"/>
                <w:szCs w:val="20"/>
              </w:rPr>
            </w:pPr>
            <w:r w:rsidRPr="001C4754">
              <w:rPr>
                <w:sz w:val="20"/>
                <w:szCs w:val="20"/>
              </w:rPr>
              <w:t>1/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1C4754" w:rsidRDefault="00066B8D" w:rsidP="00115944">
            <w:pPr>
              <w:jc w:val="center"/>
              <w:rPr>
                <w:sz w:val="20"/>
                <w:szCs w:val="20"/>
              </w:rPr>
            </w:pPr>
            <w:r w:rsidRPr="001C4754">
              <w:rPr>
                <w:sz w:val="20"/>
                <w:szCs w:val="20"/>
              </w:rPr>
              <w:t>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1C4754" w:rsidRDefault="00066B8D" w:rsidP="00115944">
            <w:pPr>
              <w:jc w:val="center"/>
              <w:rPr>
                <w:sz w:val="20"/>
                <w:szCs w:val="20"/>
              </w:rPr>
            </w:pPr>
            <w:r w:rsidRPr="001C475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BD0A53" w:rsidRDefault="00066B8D" w:rsidP="0083194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BD0A53" w:rsidRDefault="00066B8D" w:rsidP="008319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BD0A53" w:rsidRDefault="00066B8D" w:rsidP="008319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BD0A53" w:rsidRDefault="00066B8D" w:rsidP="0083194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2A5EEB" w:rsidRDefault="00066B8D" w:rsidP="0083194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BD0A53" w:rsidRDefault="00066B8D" w:rsidP="00831942">
            <w:pPr>
              <w:jc w:val="center"/>
              <w:rPr>
                <w:sz w:val="20"/>
                <w:szCs w:val="20"/>
              </w:rPr>
            </w:pPr>
          </w:p>
        </w:tc>
      </w:tr>
      <w:tr w:rsidR="00066B8D" w:rsidRPr="00E96D7D" w:rsidTr="00582A83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1C4754" w:rsidRDefault="00066B8D" w:rsidP="00C86823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1C4754" w:rsidRDefault="00066B8D" w:rsidP="002A5EE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1C4754" w:rsidRDefault="00066B8D" w:rsidP="00115944">
            <w:pPr>
              <w:jc w:val="center"/>
              <w:rPr>
                <w:sz w:val="20"/>
                <w:szCs w:val="20"/>
              </w:rPr>
            </w:pPr>
            <w:r w:rsidRPr="001C4754">
              <w:rPr>
                <w:sz w:val="20"/>
                <w:szCs w:val="20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1C4754" w:rsidRDefault="00066B8D" w:rsidP="002A5E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1C4754">
              <w:rPr>
                <w:sz w:val="20"/>
                <w:szCs w:val="20"/>
              </w:rPr>
              <w:t>ндивид</w:t>
            </w:r>
            <w:r w:rsidRPr="001C4754">
              <w:rPr>
                <w:sz w:val="20"/>
                <w:szCs w:val="20"/>
              </w:rPr>
              <w:t>у</w:t>
            </w:r>
            <w:r w:rsidRPr="001C4754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1C4754" w:rsidRDefault="00066B8D" w:rsidP="00115944">
            <w:pPr>
              <w:jc w:val="center"/>
              <w:rPr>
                <w:sz w:val="20"/>
                <w:szCs w:val="20"/>
              </w:rPr>
            </w:pPr>
            <w:r w:rsidRPr="001C4754">
              <w:rPr>
                <w:sz w:val="20"/>
                <w:szCs w:val="20"/>
              </w:rPr>
              <w:t>1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1C4754" w:rsidRDefault="00066B8D" w:rsidP="00115944">
            <w:pPr>
              <w:jc w:val="center"/>
              <w:rPr>
                <w:sz w:val="20"/>
                <w:szCs w:val="20"/>
              </w:rPr>
            </w:pPr>
            <w:r w:rsidRPr="001C475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BD0A53" w:rsidRDefault="00066B8D" w:rsidP="0083194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BD0A53" w:rsidRDefault="00066B8D" w:rsidP="008319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BD0A53" w:rsidRDefault="00066B8D" w:rsidP="008319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BD0A53" w:rsidRDefault="00066B8D" w:rsidP="0083194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2A5EEB" w:rsidRDefault="00066B8D" w:rsidP="0083194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BD0A53" w:rsidRDefault="00066B8D" w:rsidP="00831942">
            <w:pPr>
              <w:jc w:val="center"/>
              <w:rPr>
                <w:sz w:val="20"/>
                <w:szCs w:val="20"/>
              </w:rPr>
            </w:pPr>
          </w:p>
        </w:tc>
      </w:tr>
      <w:tr w:rsidR="00066B8D" w:rsidRPr="00E96D7D" w:rsidTr="00582A83">
        <w:trPr>
          <w:trHeight w:val="567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1C4754" w:rsidRDefault="00066B8D" w:rsidP="00C868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</w:t>
            </w:r>
            <w:r w:rsidRPr="001C4754">
              <w:rPr>
                <w:sz w:val="20"/>
                <w:szCs w:val="20"/>
              </w:rPr>
              <w:t xml:space="preserve">упруга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1C4754" w:rsidRDefault="00066B8D" w:rsidP="002A5EE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1C4754" w:rsidRDefault="00066B8D" w:rsidP="00D857FD">
            <w:pPr>
              <w:jc w:val="center"/>
              <w:rPr>
                <w:sz w:val="20"/>
                <w:szCs w:val="20"/>
              </w:rPr>
            </w:pPr>
            <w:r w:rsidRPr="001C475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Default="00066B8D" w:rsidP="00132009">
            <w:pPr>
              <w:jc w:val="center"/>
              <w:rPr>
                <w:sz w:val="20"/>
                <w:szCs w:val="20"/>
              </w:rPr>
            </w:pPr>
            <w:r w:rsidRPr="001C4754">
              <w:rPr>
                <w:sz w:val="20"/>
                <w:szCs w:val="20"/>
              </w:rPr>
              <w:t xml:space="preserve">долевая </w:t>
            </w:r>
          </w:p>
          <w:p w:rsidR="00066B8D" w:rsidRPr="001C4754" w:rsidRDefault="00066B8D" w:rsidP="00132009">
            <w:pPr>
              <w:jc w:val="center"/>
              <w:rPr>
                <w:sz w:val="20"/>
                <w:szCs w:val="20"/>
              </w:rPr>
            </w:pPr>
            <w:r w:rsidRPr="001C4754">
              <w:rPr>
                <w:sz w:val="20"/>
                <w:szCs w:val="20"/>
              </w:rPr>
              <w:t>1/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1C4754" w:rsidRDefault="00066B8D" w:rsidP="00D857FD">
            <w:pPr>
              <w:jc w:val="center"/>
              <w:rPr>
                <w:sz w:val="20"/>
                <w:szCs w:val="20"/>
              </w:rPr>
            </w:pPr>
            <w:r w:rsidRPr="001C4754">
              <w:rPr>
                <w:sz w:val="20"/>
                <w:szCs w:val="20"/>
              </w:rPr>
              <w:t>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1C4754" w:rsidRDefault="00066B8D" w:rsidP="00D857FD">
            <w:pPr>
              <w:jc w:val="center"/>
              <w:rPr>
                <w:sz w:val="20"/>
                <w:szCs w:val="20"/>
              </w:rPr>
            </w:pPr>
            <w:r w:rsidRPr="001C475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BD0A53" w:rsidRDefault="00066B8D" w:rsidP="0083194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BD0A53" w:rsidRDefault="00066B8D" w:rsidP="008319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BD0A53" w:rsidRDefault="00066B8D" w:rsidP="008319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BD0A53" w:rsidRDefault="00066B8D" w:rsidP="0083194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2A5EEB" w:rsidRDefault="00066B8D" w:rsidP="00831942">
            <w:pPr>
              <w:jc w:val="center"/>
              <w:rPr>
                <w:sz w:val="20"/>
                <w:szCs w:val="20"/>
                <w:highlight w:val="yellow"/>
              </w:rPr>
            </w:pPr>
            <w:r w:rsidRPr="001C4754">
              <w:rPr>
                <w:sz w:val="20"/>
                <w:szCs w:val="20"/>
              </w:rPr>
              <w:t>247 034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BD0A53" w:rsidRDefault="00066B8D" w:rsidP="00831942">
            <w:pPr>
              <w:jc w:val="center"/>
              <w:rPr>
                <w:sz w:val="20"/>
                <w:szCs w:val="20"/>
              </w:rPr>
            </w:pPr>
          </w:p>
        </w:tc>
      </w:tr>
      <w:tr w:rsidR="00066B8D" w:rsidRPr="00E96D7D" w:rsidTr="0014265C">
        <w:trPr>
          <w:trHeight w:val="24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1C4754" w:rsidRDefault="00066B8D" w:rsidP="00C86823">
            <w:pPr>
              <w:rPr>
                <w:b/>
                <w:sz w:val="20"/>
                <w:szCs w:val="20"/>
              </w:rPr>
            </w:pPr>
            <w:proofErr w:type="spellStart"/>
            <w:r w:rsidRPr="001C4754">
              <w:rPr>
                <w:b/>
                <w:sz w:val="20"/>
                <w:szCs w:val="20"/>
              </w:rPr>
              <w:t>Шарипов</w:t>
            </w:r>
            <w:proofErr w:type="spellEnd"/>
            <w:r w:rsidRPr="001C4754">
              <w:rPr>
                <w:b/>
                <w:sz w:val="20"/>
                <w:szCs w:val="20"/>
              </w:rPr>
              <w:t xml:space="preserve"> </w:t>
            </w:r>
          </w:p>
          <w:p w:rsidR="00066B8D" w:rsidRPr="001C4754" w:rsidRDefault="00066B8D" w:rsidP="00C86823">
            <w:pPr>
              <w:rPr>
                <w:b/>
                <w:sz w:val="20"/>
                <w:szCs w:val="20"/>
              </w:rPr>
            </w:pPr>
            <w:r w:rsidRPr="001C4754">
              <w:rPr>
                <w:b/>
                <w:sz w:val="20"/>
                <w:szCs w:val="20"/>
              </w:rPr>
              <w:t xml:space="preserve">Шамиль </w:t>
            </w:r>
          </w:p>
          <w:p w:rsidR="00066B8D" w:rsidRPr="001C4754" w:rsidRDefault="00066B8D" w:rsidP="00C86823">
            <w:pPr>
              <w:rPr>
                <w:sz w:val="20"/>
                <w:szCs w:val="20"/>
              </w:rPr>
            </w:pPr>
            <w:proofErr w:type="spellStart"/>
            <w:r w:rsidRPr="001C4754">
              <w:rPr>
                <w:b/>
                <w:sz w:val="20"/>
                <w:szCs w:val="20"/>
              </w:rPr>
              <w:t>Гусманович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1C4754" w:rsidRDefault="00066B8D" w:rsidP="00C86823">
            <w:pPr>
              <w:rPr>
                <w:sz w:val="20"/>
                <w:szCs w:val="20"/>
              </w:rPr>
            </w:pPr>
            <w:r w:rsidRPr="001C4754">
              <w:rPr>
                <w:sz w:val="20"/>
                <w:szCs w:val="20"/>
              </w:rPr>
              <w:t>Депутат Государстве</w:t>
            </w:r>
            <w:r w:rsidRPr="001C4754">
              <w:rPr>
                <w:sz w:val="20"/>
                <w:szCs w:val="20"/>
              </w:rPr>
              <w:t>н</w:t>
            </w:r>
            <w:r w:rsidRPr="001C4754">
              <w:rPr>
                <w:sz w:val="20"/>
                <w:szCs w:val="20"/>
              </w:rPr>
              <w:t>ного Собрания - К</w:t>
            </w:r>
            <w:r w:rsidRPr="001C4754">
              <w:rPr>
                <w:sz w:val="20"/>
                <w:szCs w:val="20"/>
              </w:rPr>
              <w:t>у</w:t>
            </w:r>
            <w:r w:rsidRPr="001C4754">
              <w:rPr>
                <w:sz w:val="20"/>
                <w:szCs w:val="20"/>
              </w:rPr>
              <w:t xml:space="preserve">рултая Республики Башкортостан, </w:t>
            </w:r>
          </w:p>
          <w:p w:rsidR="00066B8D" w:rsidRPr="001C4754" w:rsidRDefault="00066B8D" w:rsidP="00C86823">
            <w:pPr>
              <w:rPr>
                <w:sz w:val="20"/>
                <w:szCs w:val="20"/>
              </w:rPr>
            </w:pPr>
            <w:r w:rsidRPr="001C4754">
              <w:rPr>
                <w:sz w:val="20"/>
                <w:szCs w:val="20"/>
              </w:rPr>
              <w:t>член Комитета  по промышленности, и</w:t>
            </w:r>
            <w:r w:rsidRPr="001C4754">
              <w:rPr>
                <w:sz w:val="20"/>
                <w:szCs w:val="20"/>
              </w:rPr>
              <w:t>н</w:t>
            </w:r>
            <w:r w:rsidRPr="001C4754">
              <w:rPr>
                <w:sz w:val="20"/>
                <w:szCs w:val="20"/>
              </w:rPr>
              <w:t>новационному разв</w:t>
            </w:r>
            <w:r w:rsidRPr="001C4754">
              <w:rPr>
                <w:sz w:val="20"/>
                <w:szCs w:val="20"/>
              </w:rPr>
              <w:t>и</w:t>
            </w:r>
            <w:r w:rsidRPr="001C4754">
              <w:rPr>
                <w:sz w:val="20"/>
                <w:szCs w:val="20"/>
              </w:rPr>
              <w:t>тию</w:t>
            </w:r>
            <w:r>
              <w:rPr>
                <w:sz w:val="20"/>
                <w:szCs w:val="20"/>
              </w:rPr>
              <w:t>,</w:t>
            </w:r>
            <w:r w:rsidRPr="001C4754">
              <w:rPr>
                <w:sz w:val="20"/>
                <w:szCs w:val="20"/>
              </w:rPr>
              <w:t xml:space="preserve"> </w:t>
            </w:r>
            <w:r w:rsidRPr="00440A20">
              <w:rPr>
                <w:sz w:val="20"/>
                <w:szCs w:val="20"/>
              </w:rPr>
              <w:t>торговле, пре</w:t>
            </w:r>
            <w:r w:rsidRPr="00440A20">
              <w:rPr>
                <w:sz w:val="20"/>
                <w:szCs w:val="20"/>
              </w:rPr>
              <w:t>д</w:t>
            </w:r>
            <w:r w:rsidRPr="00440A20">
              <w:rPr>
                <w:sz w:val="20"/>
                <w:szCs w:val="20"/>
              </w:rPr>
              <w:t>принимательству и т</w:t>
            </w:r>
            <w:r w:rsidRPr="00440A20">
              <w:rPr>
                <w:sz w:val="20"/>
                <w:szCs w:val="20"/>
              </w:rPr>
              <w:t>у</w:t>
            </w:r>
            <w:r w:rsidRPr="00440A20">
              <w:rPr>
                <w:sz w:val="20"/>
                <w:szCs w:val="20"/>
              </w:rPr>
              <w:t>ризм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1C4754" w:rsidRDefault="00066B8D" w:rsidP="00115944">
            <w:pPr>
              <w:jc w:val="center"/>
              <w:rPr>
                <w:sz w:val="20"/>
                <w:szCs w:val="20"/>
              </w:rPr>
            </w:pPr>
            <w:r w:rsidRPr="001C475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1C4754" w:rsidRDefault="00066B8D" w:rsidP="00115944">
            <w:pPr>
              <w:jc w:val="center"/>
              <w:rPr>
                <w:sz w:val="20"/>
                <w:szCs w:val="20"/>
              </w:rPr>
            </w:pPr>
            <w:r w:rsidRPr="001C4754">
              <w:rPr>
                <w:sz w:val="20"/>
                <w:szCs w:val="20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1C4754" w:rsidRDefault="00066B8D" w:rsidP="00115944">
            <w:pPr>
              <w:jc w:val="center"/>
              <w:rPr>
                <w:sz w:val="20"/>
                <w:szCs w:val="20"/>
              </w:rPr>
            </w:pPr>
            <w:r w:rsidRPr="001C4754">
              <w:rPr>
                <w:sz w:val="20"/>
                <w:szCs w:val="20"/>
              </w:rPr>
              <w:t>1 26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1C4754" w:rsidRDefault="00066B8D" w:rsidP="00115944">
            <w:pPr>
              <w:jc w:val="center"/>
              <w:rPr>
                <w:sz w:val="20"/>
                <w:szCs w:val="20"/>
              </w:rPr>
            </w:pPr>
            <w:r w:rsidRPr="001C4754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5113DD" w:rsidRDefault="00066B8D" w:rsidP="00115944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5113DD">
              <w:rPr>
                <w:sz w:val="20"/>
                <w:szCs w:val="20"/>
                <w:lang w:val="en-US"/>
              </w:rPr>
              <w:t>Квартир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5113DD" w:rsidRDefault="00066B8D" w:rsidP="00115944">
            <w:pPr>
              <w:jc w:val="center"/>
              <w:rPr>
                <w:sz w:val="20"/>
                <w:szCs w:val="20"/>
                <w:lang w:val="en-US"/>
              </w:rPr>
            </w:pPr>
            <w:r w:rsidRPr="005113DD">
              <w:rPr>
                <w:sz w:val="20"/>
                <w:szCs w:val="20"/>
                <w:lang w:val="en-US"/>
              </w:rPr>
              <w:t>17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5113DD" w:rsidRDefault="00066B8D" w:rsidP="00115944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5113DD">
              <w:rPr>
                <w:sz w:val="20"/>
                <w:szCs w:val="20"/>
                <w:lang w:val="en-US"/>
              </w:rPr>
              <w:t>Росси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Default="00066B8D" w:rsidP="00115944">
            <w:pPr>
              <w:jc w:val="center"/>
              <w:rPr>
                <w:sz w:val="20"/>
                <w:szCs w:val="20"/>
              </w:rPr>
            </w:pPr>
            <w:r w:rsidRPr="001C4754">
              <w:rPr>
                <w:sz w:val="20"/>
                <w:szCs w:val="20"/>
              </w:rPr>
              <w:t>а/</w:t>
            </w:r>
            <w:proofErr w:type="gramStart"/>
            <w:r w:rsidRPr="001C4754">
              <w:rPr>
                <w:sz w:val="20"/>
                <w:szCs w:val="20"/>
              </w:rPr>
              <w:t>м</w:t>
            </w:r>
            <w:proofErr w:type="gramEnd"/>
            <w:r w:rsidRPr="001C4754">
              <w:rPr>
                <w:sz w:val="20"/>
                <w:szCs w:val="20"/>
              </w:rPr>
              <w:t xml:space="preserve"> </w:t>
            </w:r>
          </w:p>
          <w:p w:rsidR="00066B8D" w:rsidRPr="001C4754" w:rsidRDefault="00066B8D" w:rsidP="00115944">
            <w:pPr>
              <w:jc w:val="center"/>
              <w:rPr>
                <w:sz w:val="20"/>
                <w:szCs w:val="20"/>
              </w:rPr>
            </w:pPr>
            <w:r w:rsidRPr="001C4754">
              <w:rPr>
                <w:sz w:val="20"/>
                <w:szCs w:val="20"/>
                <w:lang w:val="en-US"/>
              </w:rPr>
              <w:t>Lexus</w:t>
            </w:r>
            <w:r w:rsidRPr="001C4754">
              <w:rPr>
                <w:sz w:val="20"/>
                <w:szCs w:val="20"/>
              </w:rPr>
              <w:t xml:space="preserve"> </w:t>
            </w:r>
          </w:p>
          <w:p w:rsidR="00066B8D" w:rsidRPr="001C4754" w:rsidRDefault="00066B8D" w:rsidP="0014265C">
            <w:pPr>
              <w:jc w:val="center"/>
              <w:rPr>
                <w:sz w:val="20"/>
                <w:szCs w:val="20"/>
                <w:highlight w:val="yellow"/>
              </w:rPr>
            </w:pPr>
            <w:r w:rsidRPr="001C4754">
              <w:rPr>
                <w:sz w:val="20"/>
                <w:szCs w:val="20"/>
                <w:lang w:val="en-US"/>
              </w:rPr>
              <w:t>LX</w:t>
            </w:r>
            <w:r w:rsidRPr="001C4754">
              <w:rPr>
                <w:sz w:val="20"/>
                <w:szCs w:val="20"/>
              </w:rPr>
              <w:t xml:space="preserve"> 5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535F96" w:rsidRDefault="00066B8D" w:rsidP="00115944">
            <w:pPr>
              <w:jc w:val="center"/>
              <w:rPr>
                <w:sz w:val="20"/>
                <w:szCs w:val="20"/>
              </w:rPr>
            </w:pPr>
            <w:r w:rsidRPr="001C4754">
              <w:rPr>
                <w:sz w:val="20"/>
                <w:szCs w:val="20"/>
              </w:rPr>
              <w:t>39 543 98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1C4754" w:rsidRDefault="00066B8D" w:rsidP="00115944">
            <w:pPr>
              <w:jc w:val="center"/>
              <w:rPr>
                <w:sz w:val="20"/>
                <w:szCs w:val="20"/>
              </w:rPr>
            </w:pPr>
            <w:r w:rsidRPr="001C4754">
              <w:rPr>
                <w:sz w:val="20"/>
                <w:szCs w:val="20"/>
              </w:rPr>
              <w:t>-</w:t>
            </w:r>
          </w:p>
        </w:tc>
      </w:tr>
      <w:tr w:rsidR="00066B8D" w:rsidRPr="001F299D" w:rsidTr="00582A83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E96D7D" w:rsidRDefault="00066B8D" w:rsidP="00C8682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E96D7D" w:rsidRDefault="00066B8D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1C4754" w:rsidRDefault="00066B8D" w:rsidP="00115944">
            <w:pPr>
              <w:jc w:val="center"/>
              <w:rPr>
                <w:sz w:val="20"/>
                <w:szCs w:val="20"/>
              </w:rPr>
            </w:pPr>
            <w:r w:rsidRPr="001C4754"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1C4754" w:rsidRDefault="00066B8D" w:rsidP="00115944">
            <w:pPr>
              <w:jc w:val="center"/>
              <w:rPr>
                <w:sz w:val="20"/>
                <w:szCs w:val="20"/>
              </w:rPr>
            </w:pPr>
            <w:r w:rsidRPr="001C4754">
              <w:rPr>
                <w:sz w:val="20"/>
                <w:szCs w:val="20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1C4754" w:rsidRDefault="00066B8D" w:rsidP="00115944">
            <w:pPr>
              <w:jc w:val="center"/>
              <w:rPr>
                <w:sz w:val="20"/>
                <w:szCs w:val="20"/>
              </w:rPr>
            </w:pPr>
            <w:r w:rsidRPr="001C4754">
              <w:rPr>
                <w:sz w:val="20"/>
                <w:szCs w:val="20"/>
              </w:rPr>
              <w:t>24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1C4754" w:rsidRDefault="00066B8D" w:rsidP="00115944">
            <w:pPr>
              <w:jc w:val="center"/>
              <w:rPr>
                <w:sz w:val="20"/>
                <w:szCs w:val="20"/>
              </w:rPr>
            </w:pPr>
            <w:r w:rsidRPr="001C4754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BD0A53" w:rsidRDefault="00066B8D" w:rsidP="0083194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BD0A53" w:rsidRDefault="00066B8D" w:rsidP="00831942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BD0A53" w:rsidRDefault="00066B8D" w:rsidP="00831942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5113DD" w:rsidRDefault="00066B8D" w:rsidP="0014265C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5113DD">
              <w:rPr>
                <w:sz w:val="20"/>
                <w:szCs w:val="20"/>
              </w:rPr>
              <w:t>Снегоход</w:t>
            </w:r>
            <w:r w:rsidRPr="005113DD">
              <w:rPr>
                <w:sz w:val="20"/>
                <w:szCs w:val="20"/>
                <w:lang w:val="en-US"/>
              </w:rPr>
              <w:t xml:space="preserve"> Ranger 4*4 XP700 EF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BD0A53" w:rsidRDefault="00066B8D" w:rsidP="0083194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BD0A53" w:rsidRDefault="00066B8D" w:rsidP="00831942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</w:tr>
      <w:tr w:rsidR="00066B8D" w:rsidRPr="00E96D7D" w:rsidTr="00582A83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1F299D" w:rsidRDefault="00066B8D" w:rsidP="00C8682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1F299D" w:rsidRDefault="00066B8D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1C4754" w:rsidRDefault="00066B8D" w:rsidP="00115944">
            <w:pPr>
              <w:jc w:val="center"/>
              <w:rPr>
                <w:sz w:val="20"/>
                <w:szCs w:val="20"/>
              </w:rPr>
            </w:pPr>
            <w:r w:rsidRPr="001C4754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Default="00066B8D" w:rsidP="00132009">
            <w:pPr>
              <w:jc w:val="center"/>
              <w:rPr>
                <w:sz w:val="20"/>
                <w:szCs w:val="20"/>
              </w:rPr>
            </w:pPr>
            <w:r w:rsidRPr="001C4754">
              <w:rPr>
                <w:sz w:val="20"/>
                <w:szCs w:val="20"/>
              </w:rPr>
              <w:t xml:space="preserve">долевая </w:t>
            </w:r>
          </w:p>
          <w:p w:rsidR="00066B8D" w:rsidRPr="001C4754" w:rsidRDefault="00066B8D" w:rsidP="00132009">
            <w:pPr>
              <w:jc w:val="center"/>
              <w:rPr>
                <w:sz w:val="20"/>
                <w:szCs w:val="20"/>
              </w:rPr>
            </w:pPr>
            <w:r w:rsidRPr="001C4754">
              <w:rPr>
                <w:sz w:val="20"/>
                <w:szCs w:val="20"/>
              </w:rPr>
              <w:t>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1C4754" w:rsidRDefault="00066B8D" w:rsidP="00115944">
            <w:pPr>
              <w:jc w:val="center"/>
              <w:rPr>
                <w:sz w:val="20"/>
                <w:szCs w:val="20"/>
              </w:rPr>
            </w:pPr>
            <w:r w:rsidRPr="001C4754">
              <w:rPr>
                <w:sz w:val="20"/>
                <w:szCs w:val="20"/>
              </w:rPr>
              <w:t>4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1C4754" w:rsidRDefault="00066B8D" w:rsidP="00115944">
            <w:pPr>
              <w:jc w:val="center"/>
              <w:rPr>
                <w:sz w:val="20"/>
                <w:szCs w:val="20"/>
              </w:rPr>
            </w:pPr>
            <w:r w:rsidRPr="001C4754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BD0A53" w:rsidRDefault="00066B8D" w:rsidP="0083194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BD0A53" w:rsidRDefault="00066B8D" w:rsidP="00831942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BD0A53" w:rsidRDefault="00066B8D" w:rsidP="00831942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5113DD" w:rsidRDefault="00066B8D" w:rsidP="0014265C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5113DD">
              <w:rPr>
                <w:sz w:val="20"/>
                <w:szCs w:val="20"/>
              </w:rPr>
              <w:t>Снегоход</w:t>
            </w:r>
            <w:r w:rsidRPr="005113DD">
              <w:rPr>
                <w:sz w:val="20"/>
                <w:szCs w:val="20"/>
                <w:lang w:val="en-US"/>
              </w:rPr>
              <w:t xml:space="preserve"> Bombardier </w:t>
            </w:r>
            <w:proofErr w:type="spellStart"/>
            <w:r w:rsidRPr="005113DD">
              <w:rPr>
                <w:sz w:val="20"/>
                <w:szCs w:val="20"/>
                <w:lang w:val="en-US"/>
              </w:rPr>
              <w:t>Scandic</w:t>
            </w:r>
            <w:proofErr w:type="spellEnd"/>
            <w:r w:rsidRPr="005113DD">
              <w:rPr>
                <w:sz w:val="20"/>
                <w:szCs w:val="20"/>
                <w:lang w:val="en-US"/>
              </w:rPr>
              <w:t xml:space="preserve"> 500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BD0A53" w:rsidRDefault="00066B8D" w:rsidP="0083194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BD0A53" w:rsidRDefault="00066B8D" w:rsidP="00831942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</w:tr>
      <w:tr w:rsidR="00066B8D" w:rsidRPr="00E96D7D" w:rsidTr="00582A83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E96D7D" w:rsidRDefault="00066B8D" w:rsidP="00C8682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E96D7D" w:rsidRDefault="00066B8D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1C4754" w:rsidRDefault="00066B8D" w:rsidP="00115944">
            <w:pPr>
              <w:jc w:val="center"/>
              <w:rPr>
                <w:sz w:val="20"/>
                <w:szCs w:val="20"/>
              </w:rPr>
            </w:pPr>
            <w:r w:rsidRPr="001C4754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07218F" w:rsidRDefault="00066B8D" w:rsidP="00A10596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1C4754" w:rsidRDefault="00066B8D" w:rsidP="00115944">
            <w:pPr>
              <w:jc w:val="center"/>
              <w:rPr>
                <w:sz w:val="20"/>
                <w:szCs w:val="20"/>
              </w:rPr>
            </w:pPr>
            <w:r w:rsidRPr="001C4754">
              <w:rPr>
                <w:sz w:val="20"/>
                <w:szCs w:val="20"/>
              </w:rPr>
              <w:t>24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1C4754" w:rsidRDefault="00066B8D" w:rsidP="00115944">
            <w:pPr>
              <w:jc w:val="center"/>
              <w:rPr>
                <w:sz w:val="20"/>
                <w:szCs w:val="20"/>
              </w:rPr>
            </w:pPr>
            <w:r w:rsidRPr="001C4754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BD0A53" w:rsidRDefault="00066B8D" w:rsidP="0083194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BD0A53" w:rsidRDefault="00066B8D" w:rsidP="00831942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BD0A53" w:rsidRDefault="00066B8D" w:rsidP="00831942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5113DD" w:rsidRDefault="00066B8D" w:rsidP="00115944">
            <w:pPr>
              <w:jc w:val="center"/>
              <w:rPr>
                <w:sz w:val="20"/>
                <w:szCs w:val="20"/>
              </w:rPr>
            </w:pPr>
            <w:r w:rsidRPr="005113DD">
              <w:rPr>
                <w:sz w:val="20"/>
                <w:szCs w:val="20"/>
              </w:rPr>
              <w:t xml:space="preserve">Прицеп </w:t>
            </w:r>
            <w:r>
              <w:rPr>
                <w:sz w:val="20"/>
                <w:szCs w:val="20"/>
              </w:rPr>
              <w:br/>
            </w:r>
            <w:r w:rsidRPr="005113DD">
              <w:rPr>
                <w:sz w:val="20"/>
                <w:szCs w:val="20"/>
              </w:rPr>
              <w:t>к грузовым автомобилям</w:t>
            </w:r>
          </w:p>
          <w:p w:rsidR="00066B8D" w:rsidRPr="000127AE" w:rsidRDefault="00066B8D" w:rsidP="0014265C">
            <w:pPr>
              <w:jc w:val="center"/>
              <w:rPr>
                <w:sz w:val="20"/>
                <w:szCs w:val="20"/>
                <w:highlight w:val="yellow"/>
              </w:rPr>
            </w:pPr>
            <w:r w:rsidRPr="005113DD">
              <w:rPr>
                <w:sz w:val="20"/>
                <w:szCs w:val="20"/>
              </w:rPr>
              <w:t>ЛАВ 81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BD0A53" w:rsidRDefault="00066B8D" w:rsidP="0083194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BD0A53" w:rsidRDefault="00066B8D" w:rsidP="00831942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</w:tr>
      <w:tr w:rsidR="00066B8D" w:rsidRPr="00E96D7D" w:rsidTr="00582A83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E96D7D" w:rsidRDefault="00066B8D" w:rsidP="00C8682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E96D7D" w:rsidRDefault="00066B8D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2E73ED" w:rsidRDefault="00066B8D" w:rsidP="00EA61C5">
            <w:pPr>
              <w:jc w:val="center"/>
              <w:rPr>
                <w:sz w:val="20"/>
                <w:szCs w:val="20"/>
              </w:rPr>
            </w:pPr>
            <w:r w:rsidRPr="002E73ED">
              <w:rPr>
                <w:sz w:val="20"/>
                <w:szCs w:val="20"/>
              </w:rPr>
              <w:t xml:space="preserve">Иное </w:t>
            </w:r>
            <w:proofErr w:type="gramStart"/>
            <w:r w:rsidRPr="002E73ED">
              <w:rPr>
                <w:sz w:val="20"/>
                <w:szCs w:val="20"/>
              </w:rPr>
              <w:t>не-движимое</w:t>
            </w:r>
            <w:proofErr w:type="gramEnd"/>
            <w:r w:rsidRPr="002E73ED">
              <w:rPr>
                <w:sz w:val="20"/>
                <w:szCs w:val="20"/>
              </w:rPr>
              <w:t xml:space="preserve"> имущество (стояно</w:t>
            </w:r>
            <w:r w:rsidRPr="002E73ED">
              <w:rPr>
                <w:sz w:val="20"/>
                <w:szCs w:val="20"/>
              </w:rPr>
              <w:t>ч</w:t>
            </w:r>
            <w:r w:rsidRPr="002E73ED">
              <w:rPr>
                <w:sz w:val="20"/>
                <w:szCs w:val="20"/>
              </w:rPr>
              <w:t>ное мест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07218F" w:rsidRDefault="00066B8D" w:rsidP="00A10596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1C4754" w:rsidRDefault="00066B8D" w:rsidP="00115944">
            <w:pPr>
              <w:jc w:val="center"/>
              <w:rPr>
                <w:sz w:val="20"/>
                <w:szCs w:val="20"/>
              </w:rPr>
            </w:pPr>
            <w:r w:rsidRPr="001C4754">
              <w:rPr>
                <w:sz w:val="20"/>
                <w:szCs w:val="20"/>
              </w:rPr>
              <w:t>3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1C4754" w:rsidRDefault="00066B8D" w:rsidP="00115944">
            <w:pPr>
              <w:jc w:val="center"/>
              <w:rPr>
                <w:sz w:val="20"/>
                <w:szCs w:val="20"/>
              </w:rPr>
            </w:pPr>
            <w:r w:rsidRPr="001C4754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BD0A53" w:rsidRDefault="00066B8D" w:rsidP="0083194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BD0A53" w:rsidRDefault="00066B8D" w:rsidP="00831942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BD0A53" w:rsidRDefault="00066B8D" w:rsidP="00831942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5113DD" w:rsidRDefault="00066B8D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BD0A53" w:rsidRDefault="00066B8D" w:rsidP="0083194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BD0A53" w:rsidRDefault="00066B8D" w:rsidP="00831942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</w:tr>
      <w:tr w:rsidR="00066B8D" w:rsidRPr="00E96D7D" w:rsidTr="00582A83">
        <w:trPr>
          <w:trHeight w:val="56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5113DD" w:rsidRDefault="00066B8D" w:rsidP="00C86823">
            <w:pPr>
              <w:rPr>
                <w:sz w:val="20"/>
                <w:szCs w:val="20"/>
              </w:rPr>
            </w:pPr>
            <w:r w:rsidRPr="005113DD">
              <w:rPr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5113DD" w:rsidRDefault="00066B8D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5113DD" w:rsidRDefault="00066B8D" w:rsidP="00115944">
            <w:pPr>
              <w:jc w:val="center"/>
              <w:rPr>
                <w:sz w:val="20"/>
                <w:szCs w:val="20"/>
              </w:rPr>
            </w:pPr>
            <w:r w:rsidRPr="005113D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5113DD" w:rsidRDefault="00066B8D" w:rsidP="00115944">
            <w:pPr>
              <w:jc w:val="center"/>
              <w:rPr>
                <w:sz w:val="20"/>
                <w:szCs w:val="20"/>
              </w:rPr>
            </w:pPr>
            <w:r w:rsidRPr="005113DD">
              <w:rPr>
                <w:sz w:val="20"/>
                <w:szCs w:val="20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5113DD" w:rsidRDefault="00066B8D" w:rsidP="00115944">
            <w:pPr>
              <w:jc w:val="center"/>
              <w:rPr>
                <w:sz w:val="20"/>
                <w:szCs w:val="20"/>
              </w:rPr>
            </w:pPr>
            <w:r w:rsidRPr="005113DD">
              <w:rPr>
                <w:sz w:val="20"/>
                <w:szCs w:val="20"/>
              </w:rPr>
              <w:t>1 26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5113DD" w:rsidRDefault="00066B8D" w:rsidP="00115944">
            <w:pPr>
              <w:jc w:val="center"/>
              <w:rPr>
                <w:sz w:val="20"/>
                <w:szCs w:val="20"/>
              </w:rPr>
            </w:pPr>
            <w:r w:rsidRPr="005113D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BD0A53" w:rsidRDefault="00066B8D" w:rsidP="0083194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BD0A53" w:rsidRDefault="00066B8D" w:rsidP="00831942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BD0A53" w:rsidRDefault="00066B8D" w:rsidP="00831942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5113DD" w:rsidRDefault="00066B8D" w:rsidP="00115944">
            <w:pPr>
              <w:jc w:val="center"/>
              <w:rPr>
                <w:sz w:val="20"/>
                <w:szCs w:val="20"/>
              </w:rPr>
            </w:pPr>
            <w:r w:rsidRPr="005113D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535F96" w:rsidRDefault="00066B8D" w:rsidP="00115944">
            <w:pPr>
              <w:jc w:val="center"/>
              <w:rPr>
                <w:sz w:val="20"/>
                <w:szCs w:val="20"/>
              </w:rPr>
            </w:pPr>
            <w:r w:rsidRPr="005113DD">
              <w:rPr>
                <w:sz w:val="20"/>
                <w:szCs w:val="20"/>
              </w:rPr>
              <w:t>226 86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BD0A53" w:rsidRDefault="00066B8D" w:rsidP="00115944">
            <w:pPr>
              <w:jc w:val="center"/>
              <w:rPr>
                <w:sz w:val="20"/>
                <w:szCs w:val="20"/>
                <w:lang w:val="en-US"/>
              </w:rPr>
            </w:pPr>
            <w:r w:rsidRPr="00BD0A53">
              <w:rPr>
                <w:sz w:val="20"/>
                <w:szCs w:val="20"/>
                <w:lang w:val="en-US"/>
              </w:rPr>
              <w:t>-</w:t>
            </w:r>
          </w:p>
        </w:tc>
      </w:tr>
      <w:tr w:rsidR="00066B8D" w:rsidRPr="00E96D7D" w:rsidTr="00582A83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5113DD" w:rsidRDefault="00066B8D" w:rsidP="00C8682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5113DD" w:rsidRDefault="00066B8D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5113DD" w:rsidRDefault="00066B8D" w:rsidP="00115944">
            <w:pPr>
              <w:jc w:val="center"/>
              <w:rPr>
                <w:sz w:val="20"/>
                <w:szCs w:val="20"/>
              </w:rPr>
            </w:pPr>
            <w:r w:rsidRPr="005113DD">
              <w:rPr>
                <w:sz w:val="20"/>
                <w:szCs w:val="20"/>
              </w:rPr>
              <w:t>Жилой дом</w:t>
            </w:r>
          </w:p>
          <w:p w:rsidR="00066B8D" w:rsidRPr="005113DD" w:rsidRDefault="00066B8D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5113DD" w:rsidRDefault="00066B8D" w:rsidP="00115944">
            <w:pPr>
              <w:jc w:val="center"/>
              <w:rPr>
                <w:sz w:val="20"/>
                <w:szCs w:val="20"/>
              </w:rPr>
            </w:pPr>
            <w:r w:rsidRPr="005113DD">
              <w:rPr>
                <w:sz w:val="20"/>
                <w:szCs w:val="20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5113DD" w:rsidRDefault="00066B8D" w:rsidP="00115944">
            <w:pPr>
              <w:jc w:val="center"/>
              <w:rPr>
                <w:sz w:val="20"/>
                <w:szCs w:val="20"/>
              </w:rPr>
            </w:pPr>
            <w:r w:rsidRPr="005113DD">
              <w:rPr>
                <w:sz w:val="20"/>
                <w:szCs w:val="20"/>
              </w:rPr>
              <w:t>24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5113DD" w:rsidRDefault="00066B8D" w:rsidP="00115944">
            <w:pPr>
              <w:jc w:val="center"/>
              <w:rPr>
                <w:sz w:val="20"/>
                <w:szCs w:val="20"/>
              </w:rPr>
            </w:pPr>
            <w:r w:rsidRPr="005113D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BD0A53" w:rsidRDefault="00066B8D" w:rsidP="0083194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BD0A53" w:rsidRDefault="00066B8D" w:rsidP="00831942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BD0A53" w:rsidRDefault="00066B8D" w:rsidP="00831942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BD0A53" w:rsidRDefault="00066B8D" w:rsidP="0083194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BD0A53" w:rsidRDefault="00066B8D" w:rsidP="00831942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BD0A53" w:rsidRDefault="00066B8D" w:rsidP="00831942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</w:tr>
      <w:tr w:rsidR="00066B8D" w:rsidRPr="00E96D7D" w:rsidTr="00582A83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5113DD" w:rsidRDefault="00066B8D" w:rsidP="00C8682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5113DD" w:rsidRDefault="00066B8D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5113DD" w:rsidRDefault="00066B8D" w:rsidP="00115944">
            <w:pPr>
              <w:jc w:val="center"/>
              <w:rPr>
                <w:sz w:val="20"/>
                <w:szCs w:val="20"/>
              </w:rPr>
            </w:pPr>
            <w:r w:rsidRPr="005113DD">
              <w:rPr>
                <w:sz w:val="20"/>
                <w:szCs w:val="20"/>
              </w:rPr>
              <w:t>Квартира</w:t>
            </w:r>
          </w:p>
          <w:p w:rsidR="00066B8D" w:rsidRPr="005113DD" w:rsidRDefault="00066B8D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Default="00066B8D" w:rsidP="00132009">
            <w:pPr>
              <w:jc w:val="center"/>
              <w:rPr>
                <w:sz w:val="20"/>
                <w:szCs w:val="20"/>
              </w:rPr>
            </w:pPr>
            <w:r w:rsidRPr="005113DD">
              <w:rPr>
                <w:sz w:val="20"/>
                <w:szCs w:val="20"/>
              </w:rPr>
              <w:t xml:space="preserve">долевая </w:t>
            </w:r>
          </w:p>
          <w:p w:rsidR="00066B8D" w:rsidRPr="005113DD" w:rsidRDefault="00066B8D" w:rsidP="00132009">
            <w:pPr>
              <w:jc w:val="center"/>
              <w:rPr>
                <w:sz w:val="20"/>
                <w:szCs w:val="20"/>
              </w:rPr>
            </w:pPr>
            <w:r w:rsidRPr="005113DD">
              <w:rPr>
                <w:sz w:val="20"/>
                <w:szCs w:val="20"/>
              </w:rPr>
              <w:t>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5113DD" w:rsidRDefault="00066B8D" w:rsidP="00115944">
            <w:pPr>
              <w:jc w:val="center"/>
              <w:rPr>
                <w:sz w:val="20"/>
                <w:szCs w:val="20"/>
              </w:rPr>
            </w:pPr>
            <w:r w:rsidRPr="005113DD">
              <w:rPr>
                <w:sz w:val="20"/>
                <w:szCs w:val="20"/>
              </w:rPr>
              <w:t>4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5113DD" w:rsidRDefault="00066B8D" w:rsidP="00115944">
            <w:pPr>
              <w:jc w:val="center"/>
              <w:rPr>
                <w:sz w:val="20"/>
                <w:szCs w:val="20"/>
              </w:rPr>
            </w:pPr>
            <w:r w:rsidRPr="005113D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BD0A53" w:rsidRDefault="00066B8D" w:rsidP="0083194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BD0A53" w:rsidRDefault="00066B8D" w:rsidP="00831942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BD0A53" w:rsidRDefault="00066B8D" w:rsidP="00831942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BD0A53" w:rsidRDefault="00066B8D" w:rsidP="0083194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BD0A53" w:rsidRDefault="00066B8D" w:rsidP="00831942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BD0A53" w:rsidRDefault="00066B8D" w:rsidP="00831942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</w:tr>
      <w:tr w:rsidR="00066B8D" w:rsidRPr="00E96D7D" w:rsidTr="00582A83">
        <w:trPr>
          <w:trHeight w:val="5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5113DD" w:rsidRDefault="00066B8D" w:rsidP="00C86823">
            <w:pPr>
              <w:rPr>
                <w:sz w:val="20"/>
                <w:szCs w:val="20"/>
              </w:rPr>
            </w:pPr>
            <w:r w:rsidRPr="005113DD">
              <w:rPr>
                <w:sz w:val="20"/>
                <w:szCs w:val="20"/>
              </w:rPr>
              <w:t>несовершенн</w:t>
            </w:r>
            <w:r w:rsidRPr="005113DD">
              <w:rPr>
                <w:sz w:val="20"/>
                <w:szCs w:val="20"/>
              </w:rPr>
              <w:t>о</w:t>
            </w:r>
            <w:r w:rsidRPr="005113DD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5113DD" w:rsidRDefault="00066B8D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5113DD" w:rsidRDefault="00066B8D" w:rsidP="00115944">
            <w:pPr>
              <w:jc w:val="center"/>
              <w:rPr>
                <w:sz w:val="20"/>
                <w:szCs w:val="20"/>
              </w:rPr>
            </w:pPr>
            <w:r w:rsidRPr="005113D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5113DD" w:rsidRDefault="00066B8D" w:rsidP="00115944">
            <w:pPr>
              <w:jc w:val="center"/>
              <w:rPr>
                <w:sz w:val="20"/>
                <w:szCs w:val="20"/>
              </w:rPr>
            </w:pPr>
            <w:r w:rsidRPr="005113D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5113DD" w:rsidRDefault="00066B8D" w:rsidP="00115944">
            <w:pPr>
              <w:jc w:val="center"/>
              <w:rPr>
                <w:sz w:val="20"/>
                <w:szCs w:val="20"/>
              </w:rPr>
            </w:pPr>
            <w:r w:rsidRPr="005113D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5113DD" w:rsidRDefault="00066B8D" w:rsidP="00115944">
            <w:pPr>
              <w:jc w:val="center"/>
              <w:rPr>
                <w:sz w:val="20"/>
                <w:szCs w:val="20"/>
              </w:rPr>
            </w:pPr>
            <w:r w:rsidRPr="005113D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5113DD" w:rsidRDefault="00066B8D" w:rsidP="00115944">
            <w:pPr>
              <w:jc w:val="center"/>
              <w:rPr>
                <w:sz w:val="20"/>
                <w:szCs w:val="20"/>
              </w:rPr>
            </w:pPr>
            <w:r w:rsidRPr="005113DD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5113DD" w:rsidRDefault="00066B8D" w:rsidP="00115944">
            <w:pPr>
              <w:jc w:val="center"/>
              <w:rPr>
                <w:sz w:val="20"/>
                <w:szCs w:val="20"/>
                <w:lang w:val="en-US"/>
              </w:rPr>
            </w:pPr>
            <w:r w:rsidRPr="005113DD">
              <w:rPr>
                <w:sz w:val="20"/>
                <w:szCs w:val="20"/>
              </w:rPr>
              <w:t>1</w:t>
            </w:r>
            <w:r w:rsidRPr="005113DD">
              <w:rPr>
                <w:sz w:val="20"/>
                <w:szCs w:val="20"/>
                <w:lang w:val="en-US"/>
              </w:rPr>
              <w:t>7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5113DD" w:rsidRDefault="00066B8D" w:rsidP="00115944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5113DD">
              <w:rPr>
                <w:sz w:val="20"/>
                <w:szCs w:val="20"/>
                <w:lang w:val="en-US"/>
              </w:rPr>
              <w:t>Росси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BD0A53" w:rsidRDefault="00066B8D" w:rsidP="00115944">
            <w:pPr>
              <w:jc w:val="center"/>
              <w:rPr>
                <w:sz w:val="20"/>
                <w:szCs w:val="20"/>
                <w:lang w:val="en-US"/>
              </w:rPr>
            </w:pPr>
            <w:r w:rsidRPr="00BD0A5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BD0A53" w:rsidRDefault="00066B8D" w:rsidP="00115944">
            <w:pPr>
              <w:jc w:val="center"/>
              <w:rPr>
                <w:sz w:val="20"/>
                <w:szCs w:val="20"/>
                <w:lang w:val="en-US"/>
              </w:rPr>
            </w:pPr>
            <w:r w:rsidRPr="00BD0A5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BD0A53" w:rsidRDefault="00066B8D" w:rsidP="00115944">
            <w:pPr>
              <w:jc w:val="center"/>
              <w:rPr>
                <w:sz w:val="20"/>
                <w:szCs w:val="20"/>
                <w:lang w:val="en-US"/>
              </w:rPr>
            </w:pPr>
            <w:r w:rsidRPr="00BD0A53">
              <w:rPr>
                <w:sz w:val="20"/>
                <w:szCs w:val="20"/>
                <w:lang w:val="en-US"/>
              </w:rPr>
              <w:t>-</w:t>
            </w:r>
          </w:p>
        </w:tc>
      </w:tr>
      <w:tr w:rsidR="00066B8D" w:rsidRPr="00E96D7D" w:rsidTr="00EA61C5">
        <w:trPr>
          <w:trHeight w:val="567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5113DD" w:rsidRDefault="00066B8D" w:rsidP="00C86823">
            <w:pPr>
              <w:rPr>
                <w:b/>
                <w:sz w:val="20"/>
                <w:szCs w:val="20"/>
              </w:rPr>
            </w:pPr>
            <w:proofErr w:type="spellStart"/>
            <w:r w:rsidRPr="005113DD">
              <w:rPr>
                <w:b/>
                <w:sz w:val="20"/>
                <w:szCs w:val="20"/>
              </w:rPr>
              <w:t>Шафиков</w:t>
            </w:r>
            <w:proofErr w:type="spellEnd"/>
          </w:p>
          <w:p w:rsidR="00066B8D" w:rsidRPr="005113DD" w:rsidRDefault="00066B8D" w:rsidP="00C86823">
            <w:pPr>
              <w:rPr>
                <w:b/>
                <w:sz w:val="20"/>
                <w:szCs w:val="20"/>
              </w:rPr>
            </w:pPr>
            <w:r w:rsidRPr="005113DD">
              <w:rPr>
                <w:b/>
                <w:sz w:val="20"/>
                <w:szCs w:val="20"/>
              </w:rPr>
              <w:t>Марат</w:t>
            </w:r>
          </w:p>
          <w:p w:rsidR="00066B8D" w:rsidRPr="005113DD" w:rsidRDefault="00066B8D" w:rsidP="00C86823">
            <w:pPr>
              <w:rPr>
                <w:sz w:val="20"/>
                <w:szCs w:val="20"/>
              </w:rPr>
            </w:pPr>
            <w:proofErr w:type="spellStart"/>
            <w:r w:rsidRPr="005113DD">
              <w:rPr>
                <w:b/>
                <w:sz w:val="20"/>
                <w:szCs w:val="20"/>
              </w:rPr>
              <w:t>Рашитович</w:t>
            </w:r>
            <w:proofErr w:type="spellEnd"/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5113DD" w:rsidRDefault="00066B8D" w:rsidP="00C86823">
            <w:pPr>
              <w:rPr>
                <w:sz w:val="20"/>
                <w:szCs w:val="20"/>
              </w:rPr>
            </w:pPr>
            <w:r w:rsidRPr="005113DD">
              <w:rPr>
                <w:sz w:val="20"/>
                <w:szCs w:val="20"/>
              </w:rPr>
              <w:t>Депутат Государстве</w:t>
            </w:r>
            <w:r w:rsidRPr="005113DD">
              <w:rPr>
                <w:sz w:val="20"/>
                <w:szCs w:val="20"/>
              </w:rPr>
              <w:t>н</w:t>
            </w:r>
            <w:r w:rsidRPr="005113DD">
              <w:rPr>
                <w:sz w:val="20"/>
                <w:szCs w:val="20"/>
              </w:rPr>
              <w:t>ного Собрания – К</w:t>
            </w:r>
            <w:r w:rsidRPr="005113DD">
              <w:rPr>
                <w:sz w:val="20"/>
                <w:szCs w:val="20"/>
              </w:rPr>
              <w:t>у</w:t>
            </w:r>
            <w:r w:rsidRPr="005113DD">
              <w:rPr>
                <w:sz w:val="20"/>
                <w:szCs w:val="20"/>
              </w:rPr>
              <w:t xml:space="preserve">рултая Республики Башкортостан, член  Комитета </w:t>
            </w:r>
            <w:r w:rsidRPr="00440A20">
              <w:rPr>
                <w:sz w:val="20"/>
                <w:szCs w:val="20"/>
              </w:rPr>
              <w:t>по здрав</w:t>
            </w:r>
            <w:r w:rsidRPr="00440A20">
              <w:rPr>
                <w:sz w:val="20"/>
                <w:szCs w:val="20"/>
              </w:rPr>
              <w:t>о</w:t>
            </w:r>
            <w:r w:rsidRPr="00440A20">
              <w:rPr>
                <w:sz w:val="20"/>
                <w:szCs w:val="20"/>
              </w:rPr>
              <w:t>охранению, социальной политике и делам вет</w:t>
            </w:r>
            <w:r w:rsidRPr="00440A20">
              <w:rPr>
                <w:sz w:val="20"/>
                <w:szCs w:val="20"/>
              </w:rPr>
              <w:t>е</w:t>
            </w:r>
            <w:r w:rsidRPr="00440A20">
              <w:rPr>
                <w:sz w:val="20"/>
                <w:szCs w:val="20"/>
              </w:rPr>
              <w:t>р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5113DD" w:rsidRDefault="00066B8D" w:rsidP="005113DD">
            <w:pPr>
              <w:jc w:val="center"/>
              <w:rPr>
                <w:sz w:val="20"/>
                <w:szCs w:val="20"/>
              </w:rPr>
            </w:pPr>
            <w:r w:rsidRPr="005113DD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Default="00066B8D" w:rsidP="00132009">
            <w:pPr>
              <w:jc w:val="center"/>
              <w:rPr>
                <w:sz w:val="20"/>
                <w:szCs w:val="20"/>
              </w:rPr>
            </w:pPr>
            <w:r w:rsidRPr="005113DD">
              <w:rPr>
                <w:sz w:val="20"/>
                <w:szCs w:val="20"/>
              </w:rPr>
              <w:t xml:space="preserve">долевая </w:t>
            </w:r>
          </w:p>
          <w:p w:rsidR="00066B8D" w:rsidRPr="005113DD" w:rsidRDefault="00066B8D" w:rsidP="00132009">
            <w:pPr>
              <w:jc w:val="center"/>
              <w:rPr>
                <w:sz w:val="20"/>
                <w:szCs w:val="20"/>
              </w:rPr>
            </w:pPr>
            <w:r w:rsidRPr="005113DD">
              <w:rPr>
                <w:sz w:val="20"/>
                <w:szCs w:val="20"/>
              </w:rPr>
              <w:t>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5113DD" w:rsidRDefault="00066B8D" w:rsidP="0006768C">
            <w:pPr>
              <w:jc w:val="center"/>
              <w:rPr>
                <w:sz w:val="20"/>
                <w:szCs w:val="20"/>
              </w:rPr>
            </w:pPr>
            <w:r w:rsidRPr="005113DD">
              <w:rPr>
                <w:sz w:val="20"/>
                <w:szCs w:val="20"/>
              </w:rPr>
              <w:t>4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5113DD" w:rsidRDefault="00066B8D" w:rsidP="0001223B">
            <w:pPr>
              <w:jc w:val="center"/>
              <w:rPr>
                <w:sz w:val="20"/>
                <w:szCs w:val="20"/>
              </w:rPr>
            </w:pPr>
            <w:r w:rsidRPr="005113D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B22927" w:rsidRDefault="00066B8D" w:rsidP="0083194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B22927" w:rsidRDefault="00066B8D" w:rsidP="008319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B22927" w:rsidRDefault="00066B8D" w:rsidP="008319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B22927" w:rsidRDefault="00066B8D" w:rsidP="00831942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B22927" w:rsidRDefault="00066B8D" w:rsidP="00831942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 653 443,</w:t>
            </w:r>
            <w:r w:rsidRPr="005113DD">
              <w:rPr>
                <w:sz w:val="20"/>
                <w:szCs w:val="20"/>
              </w:rPr>
              <w:t>6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B9397B" w:rsidRDefault="00066B8D" w:rsidP="00D6288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66B8D" w:rsidRPr="00E96D7D" w:rsidTr="00EA61C5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B22927" w:rsidRDefault="00066B8D" w:rsidP="00C86823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440A20" w:rsidRDefault="00066B8D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5113DD" w:rsidRDefault="00066B8D" w:rsidP="0001223B">
            <w:pPr>
              <w:jc w:val="center"/>
              <w:rPr>
                <w:sz w:val="20"/>
                <w:szCs w:val="20"/>
              </w:rPr>
            </w:pPr>
            <w:r w:rsidRPr="005113DD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Default="00066B8D" w:rsidP="00132009">
            <w:pPr>
              <w:jc w:val="center"/>
              <w:rPr>
                <w:sz w:val="20"/>
                <w:szCs w:val="20"/>
              </w:rPr>
            </w:pPr>
            <w:r w:rsidRPr="005113DD">
              <w:rPr>
                <w:sz w:val="20"/>
                <w:szCs w:val="20"/>
              </w:rPr>
              <w:t xml:space="preserve">долевая </w:t>
            </w:r>
          </w:p>
          <w:p w:rsidR="00066B8D" w:rsidRPr="005113DD" w:rsidRDefault="00066B8D" w:rsidP="00132009">
            <w:pPr>
              <w:jc w:val="center"/>
              <w:rPr>
                <w:sz w:val="20"/>
                <w:szCs w:val="20"/>
              </w:rPr>
            </w:pPr>
            <w:r w:rsidRPr="005113DD">
              <w:rPr>
                <w:sz w:val="20"/>
                <w:szCs w:val="20"/>
              </w:rPr>
              <w:t>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5113DD" w:rsidRDefault="00066B8D" w:rsidP="0006768C">
            <w:pPr>
              <w:jc w:val="center"/>
              <w:rPr>
                <w:sz w:val="20"/>
                <w:szCs w:val="20"/>
              </w:rPr>
            </w:pPr>
            <w:r w:rsidRPr="005113DD">
              <w:rPr>
                <w:sz w:val="20"/>
                <w:szCs w:val="20"/>
              </w:rPr>
              <w:t>9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5113DD" w:rsidRDefault="00066B8D" w:rsidP="0001223B">
            <w:pPr>
              <w:jc w:val="center"/>
              <w:rPr>
                <w:sz w:val="20"/>
                <w:szCs w:val="20"/>
              </w:rPr>
            </w:pPr>
            <w:r w:rsidRPr="005113D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B22927" w:rsidRDefault="00066B8D" w:rsidP="0083194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B22927" w:rsidRDefault="00066B8D" w:rsidP="008319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B22927" w:rsidRDefault="00066B8D" w:rsidP="008319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B22927" w:rsidRDefault="00066B8D" w:rsidP="00831942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Default="00066B8D" w:rsidP="0083194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B22927" w:rsidRDefault="00066B8D" w:rsidP="0083194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66B8D" w:rsidRPr="00E96D7D" w:rsidTr="00EA61C5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B22927" w:rsidRDefault="00066B8D" w:rsidP="00C86823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440A20" w:rsidRDefault="00066B8D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5113DD" w:rsidRDefault="00066B8D" w:rsidP="002835CF">
            <w:pPr>
              <w:jc w:val="center"/>
              <w:rPr>
                <w:sz w:val="20"/>
                <w:szCs w:val="20"/>
              </w:rPr>
            </w:pPr>
            <w:r w:rsidRPr="004D3A35">
              <w:rPr>
                <w:sz w:val="20"/>
                <w:szCs w:val="20"/>
              </w:rPr>
              <w:t xml:space="preserve">Иное </w:t>
            </w:r>
            <w:proofErr w:type="gramStart"/>
            <w:r w:rsidRPr="004D3A35">
              <w:rPr>
                <w:sz w:val="20"/>
                <w:szCs w:val="20"/>
              </w:rPr>
              <w:t>не-движимое</w:t>
            </w:r>
            <w:proofErr w:type="gramEnd"/>
            <w:r w:rsidRPr="004D3A35">
              <w:rPr>
                <w:sz w:val="20"/>
                <w:szCs w:val="20"/>
              </w:rPr>
              <w:t xml:space="preserve"> имущество </w:t>
            </w:r>
            <w:r>
              <w:rPr>
                <w:sz w:val="20"/>
                <w:szCs w:val="20"/>
              </w:rPr>
              <w:t>(н</w:t>
            </w:r>
            <w:r w:rsidRPr="005113DD">
              <w:rPr>
                <w:sz w:val="20"/>
                <w:szCs w:val="20"/>
              </w:rPr>
              <w:t>ежилое помещение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5113DD" w:rsidRDefault="00066B8D" w:rsidP="000122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5113DD">
              <w:rPr>
                <w:sz w:val="20"/>
                <w:szCs w:val="20"/>
              </w:rPr>
              <w:t>ндивид</w:t>
            </w:r>
            <w:r w:rsidRPr="005113DD">
              <w:rPr>
                <w:sz w:val="20"/>
                <w:szCs w:val="20"/>
              </w:rPr>
              <w:t>у</w:t>
            </w:r>
            <w:r w:rsidRPr="005113DD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5113DD" w:rsidRDefault="00066B8D" w:rsidP="0006768C">
            <w:pPr>
              <w:jc w:val="center"/>
              <w:rPr>
                <w:sz w:val="20"/>
                <w:szCs w:val="20"/>
              </w:rPr>
            </w:pPr>
            <w:r w:rsidRPr="005113DD">
              <w:rPr>
                <w:sz w:val="20"/>
                <w:szCs w:val="20"/>
              </w:rPr>
              <w:t>82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5113DD" w:rsidRDefault="00066B8D" w:rsidP="0001223B">
            <w:pPr>
              <w:jc w:val="center"/>
              <w:rPr>
                <w:sz w:val="20"/>
                <w:szCs w:val="20"/>
              </w:rPr>
            </w:pPr>
            <w:r w:rsidRPr="005113D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B22927" w:rsidRDefault="00066B8D" w:rsidP="0083194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B22927" w:rsidRDefault="00066B8D" w:rsidP="008319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B22927" w:rsidRDefault="00066B8D" w:rsidP="008319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B22927" w:rsidRDefault="00066B8D" w:rsidP="00831942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Default="00066B8D" w:rsidP="0083194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B22927" w:rsidRDefault="00066B8D" w:rsidP="0083194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66B8D" w:rsidRPr="00E96D7D" w:rsidTr="00582A83">
        <w:trPr>
          <w:trHeight w:val="567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3E5423" w:rsidRDefault="00066B8D" w:rsidP="00C868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3E5423">
              <w:rPr>
                <w:sz w:val="20"/>
                <w:szCs w:val="20"/>
              </w:rPr>
              <w:t xml:space="preserve">упруга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3E5423" w:rsidRDefault="00066B8D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3E5423" w:rsidRDefault="00066B8D" w:rsidP="00012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3E5423" w:rsidRDefault="00066B8D" w:rsidP="00012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3E5423" w:rsidRDefault="00066B8D" w:rsidP="00012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3E5423" w:rsidRDefault="00066B8D" w:rsidP="00012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B22927" w:rsidRDefault="00066B8D" w:rsidP="0083194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B22927" w:rsidRDefault="00066B8D" w:rsidP="008319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B22927" w:rsidRDefault="00066B8D" w:rsidP="008319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A10596" w:rsidRDefault="00066B8D" w:rsidP="00A10596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</w:t>
            </w:r>
            <w:r w:rsidRPr="00A10596">
              <w:rPr>
                <w:sz w:val="20"/>
                <w:szCs w:val="20"/>
                <w:lang w:val="en-US"/>
              </w:rPr>
              <w:t>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 w:rsidRPr="00A10596">
              <w:rPr>
                <w:sz w:val="20"/>
                <w:szCs w:val="20"/>
                <w:lang w:val="en-US"/>
              </w:rPr>
              <w:t xml:space="preserve"> </w:t>
            </w:r>
          </w:p>
          <w:p w:rsidR="00066B8D" w:rsidRPr="00A10596" w:rsidRDefault="00066B8D" w:rsidP="0014265C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A10596">
              <w:rPr>
                <w:bCs/>
                <w:spacing w:val="-3"/>
                <w:sz w:val="20"/>
                <w:szCs w:val="20"/>
                <w:lang w:val="en-US"/>
              </w:rPr>
              <w:t xml:space="preserve">Kia </w:t>
            </w:r>
            <w:proofErr w:type="spellStart"/>
            <w:r w:rsidRPr="00A10596">
              <w:rPr>
                <w:bCs/>
                <w:spacing w:val="-3"/>
                <w:sz w:val="20"/>
                <w:szCs w:val="20"/>
                <w:lang w:val="en-US"/>
              </w:rPr>
              <w:t>Sportag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Default="00066B8D" w:rsidP="00831942">
            <w:pPr>
              <w:jc w:val="center"/>
              <w:rPr>
                <w:sz w:val="20"/>
                <w:szCs w:val="20"/>
                <w:highlight w:val="yellow"/>
              </w:rPr>
            </w:pPr>
            <w:r w:rsidRPr="003E5423">
              <w:rPr>
                <w:sz w:val="20"/>
                <w:szCs w:val="20"/>
              </w:rPr>
              <w:t>428 965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896625" w:rsidRDefault="00066B8D" w:rsidP="00EA61C5">
            <w:pPr>
              <w:jc w:val="center"/>
              <w:rPr>
                <w:sz w:val="16"/>
                <w:szCs w:val="20"/>
              </w:rPr>
            </w:pPr>
            <w:r w:rsidRPr="00896625">
              <w:rPr>
                <w:sz w:val="16"/>
                <w:szCs w:val="20"/>
              </w:rPr>
              <w:t>Источник</w:t>
            </w:r>
            <w:r w:rsidRPr="00896625">
              <w:rPr>
                <w:sz w:val="16"/>
                <w:szCs w:val="20"/>
              </w:rPr>
              <w:t>а</w:t>
            </w:r>
            <w:r w:rsidRPr="00896625">
              <w:rPr>
                <w:sz w:val="16"/>
                <w:szCs w:val="20"/>
              </w:rPr>
              <w:t>ми</w:t>
            </w:r>
          </w:p>
          <w:p w:rsidR="00066B8D" w:rsidRPr="00896625" w:rsidRDefault="00066B8D" w:rsidP="00EA61C5">
            <w:pPr>
              <w:jc w:val="center"/>
              <w:rPr>
                <w:sz w:val="16"/>
                <w:szCs w:val="20"/>
              </w:rPr>
            </w:pPr>
            <w:r w:rsidRPr="00896625">
              <w:rPr>
                <w:sz w:val="16"/>
                <w:szCs w:val="20"/>
              </w:rPr>
              <w:t>получения средств,</w:t>
            </w:r>
            <w:r>
              <w:rPr>
                <w:sz w:val="16"/>
                <w:szCs w:val="20"/>
              </w:rPr>
              <w:t xml:space="preserve"> </w:t>
            </w:r>
            <w:r w:rsidRPr="00896625">
              <w:rPr>
                <w:sz w:val="16"/>
                <w:szCs w:val="20"/>
              </w:rPr>
              <w:t>за счет кот</w:t>
            </w:r>
            <w:r>
              <w:rPr>
                <w:sz w:val="16"/>
                <w:szCs w:val="20"/>
              </w:rPr>
              <w:t>о</w:t>
            </w:r>
            <w:r w:rsidRPr="00896625">
              <w:rPr>
                <w:sz w:val="16"/>
                <w:szCs w:val="20"/>
              </w:rPr>
              <w:t>рых</w:t>
            </w:r>
          </w:p>
          <w:p w:rsidR="00066B8D" w:rsidRPr="00896625" w:rsidRDefault="00066B8D" w:rsidP="00EA61C5">
            <w:pPr>
              <w:jc w:val="center"/>
              <w:rPr>
                <w:sz w:val="16"/>
                <w:szCs w:val="20"/>
              </w:rPr>
            </w:pPr>
            <w:r w:rsidRPr="00896625">
              <w:rPr>
                <w:sz w:val="16"/>
                <w:szCs w:val="20"/>
              </w:rPr>
              <w:lastRenderedPageBreak/>
              <w:t>совершена сделка по</w:t>
            </w:r>
          </w:p>
          <w:p w:rsidR="00066B8D" w:rsidRPr="00B9397B" w:rsidRDefault="00066B8D" w:rsidP="00EA61C5">
            <w:pPr>
              <w:jc w:val="center"/>
              <w:rPr>
                <w:sz w:val="20"/>
                <w:szCs w:val="20"/>
                <w:highlight w:val="yellow"/>
              </w:rPr>
            </w:pPr>
            <w:r w:rsidRPr="00896625">
              <w:rPr>
                <w:sz w:val="16"/>
                <w:szCs w:val="20"/>
              </w:rPr>
              <w:t>приобретению</w:t>
            </w:r>
            <w:r>
              <w:rPr>
                <w:sz w:val="16"/>
                <w:szCs w:val="20"/>
              </w:rPr>
              <w:t xml:space="preserve"> </w:t>
            </w:r>
            <w:r>
              <w:rPr>
                <w:color w:val="181818"/>
                <w:sz w:val="16"/>
                <w:szCs w:val="20"/>
              </w:rPr>
              <w:t xml:space="preserve">автомобиля </w:t>
            </w:r>
            <w:r w:rsidRPr="00896625">
              <w:rPr>
                <w:sz w:val="16"/>
                <w:szCs w:val="20"/>
              </w:rPr>
              <w:t>я</w:t>
            </w:r>
            <w:r w:rsidRPr="00896625">
              <w:rPr>
                <w:sz w:val="16"/>
                <w:szCs w:val="20"/>
              </w:rPr>
              <w:t>в</w:t>
            </w:r>
            <w:r w:rsidRPr="00896625">
              <w:rPr>
                <w:sz w:val="16"/>
                <w:szCs w:val="20"/>
              </w:rPr>
              <w:t>ляются:</w:t>
            </w:r>
            <w:r w:rsidRPr="00873813">
              <w:rPr>
                <w:color w:val="181818"/>
                <w:sz w:val="16"/>
                <w:szCs w:val="20"/>
              </w:rPr>
              <w:br/>
            </w:r>
            <w:r w:rsidRPr="00873813">
              <w:rPr>
                <w:sz w:val="16"/>
                <w:szCs w:val="20"/>
              </w:rPr>
              <w:t>накопл</w:t>
            </w:r>
            <w:r w:rsidRPr="00873813">
              <w:rPr>
                <w:sz w:val="16"/>
                <w:szCs w:val="20"/>
              </w:rPr>
              <w:t>е</w:t>
            </w:r>
            <w:r w:rsidRPr="00873813">
              <w:rPr>
                <w:sz w:val="16"/>
                <w:szCs w:val="20"/>
              </w:rPr>
              <w:t>ния за предыдущие г</w:t>
            </w:r>
            <w:r w:rsidRPr="00873813">
              <w:rPr>
                <w:sz w:val="16"/>
                <w:szCs w:val="20"/>
              </w:rPr>
              <w:t>о</w:t>
            </w:r>
            <w:r w:rsidRPr="00873813">
              <w:rPr>
                <w:sz w:val="16"/>
                <w:szCs w:val="20"/>
              </w:rPr>
              <w:t>ды</w:t>
            </w:r>
          </w:p>
        </w:tc>
      </w:tr>
      <w:tr w:rsidR="00066B8D" w:rsidRPr="00E96D7D" w:rsidTr="00582A83">
        <w:trPr>
          <w:trHeight w:val="567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Default="00066B8D" w:rsidP="00A524F3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lastRenderedPageBreak/>
              <w:t>н</w:t>
            </w:r>
            <w:r w:rsidRPr="0000765E">
              <w:rPr>
                <w:sz w:val="20"/>
                <w:szCs w:val="20"/>
              </w:rPr>
              <w:t>есовершенн</w:t>
            </w:r>
            <w:r w:rsidRPr="0000765E">
              <w:rPr>
                <w:sz w:val="20"/>
                <w:szCs w:val="20"/>
              </w:rPr>
              <w:t>о</w:t>
            </w:r>
            <w:r w:rsidRPr="0000765E">
              <w:rPr>
                <w:sz w:val="20"/>
                <w:szCs w:val="20"/>
              </w:rPr>
              <w:t xml:space="preserve">летний ребенок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440A20" w:rsidRDefault="00066B8D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3E5423" w:rsidRDefault="00066B8D" w:rsidP="00012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3E5423" w:rsidRDefault="00066B8D" w:rsidP="000127A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3E5423" w:rsidRDefault="00066B8D" w:rsidP="000127A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3E5423" w:rsidRDefault="00066B8D" w:rsidP="000127A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B22927" w:rsidRDefault="00066B8D" w:rsidP="0083194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B22927" w:rsidRDefault="00066B8D" w:rsidP="008319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B22927" w:rsidRDefault="00066B8D" w:rsidP="008319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F14C45" w:rsidRDefault="00066B8D" w:rsidP="00831942">
            <w:pPr>
              <w:ind w:left="-108" w:right="-108"/>
              <w:jc w:val="center"/>
              <w:rPr>
                <w:bCs/>
                <w:spacing w:val="-3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Default="00066B8D" w:rsidP="0083194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B22927" w:rsidRDefault="00066B8D" w:rsidP="0083194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66B8D" w:rsidRPr="00E96D7D" w:rsidTr="00582A83">
        <w:trPr>
          <w:trHeight w:val="567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00765E" w:rsidRDefault="00066B8D" w:rsidP="00C86823">
            <w:pPr>
              <w:rPr>
                <w:b/>
                <w:sz w:val="20"/>
                <w:szCs w:val="20"/>
              </w:rPr>
            </w:pPr>
            <w:proofErr w:type="spellStart"/>
            <w:r w:rsidRPr="0000765E">
              <w:rPr>
                <w:b/>
                <w:sz w:val="20"/>
                <w:szCs w:val="20"/>
              </w:rPr>
              <w:t>Шаяпов</w:t>
            </w:r>
            <w:proofErr w:type="spellEnd"/>
          </w:p>
          <w:p w:rsidR="00066B8D" w:rsidRPr="0000765E" w:rsidRDefault="00066B8D" w:rsidP="00C86823">
            <w:pPr>
              <w:rPr>
                <w:b/>
                <w:sz w:val="20"/>
                <w:szCs w:val="20"/>
              </w:rPr>
            </w:pPr>
            <w:r w:rsidRPr="0000765E">
              <w:rPr>
                <w:b/>
                <w:sz w:val="20"/>
                <w:szCs w:val="20"/>
              </w:rPr>
              <w:t>Руслан</w:t>
            </w:r>
          </w:p>
          <w:p w:rsidR="00066B8D" w:rsidRPr="0000765E" w:rsidRDefault="00066B8D" w:rsidP="00C86823">
            <w:pPr>
              <w:rPr>
                <w:b/>
                <w:sz w:val="20"/>
                <w:szCs w:val="20"/>
              </w:rPr>
            </w:pPr>
            <w:proofErr w:type="spellStart"/>
            <w:r w:rsidRPr="0000765E">
              <w:rPr>
                <w:b/>
                <w:sz w:val="20"/>
                <w:szCs w:val="20"/>
              </w:rPr>
              <w:t>Ринатович</w:t>
            </w:r>
            <w:proofErr w:type="spellEnd"/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00765E" w:rsidRDefault="00066B8D" w:rsidP="00C86823">
            <w:pPr>
              <w:rPr>
                <w:sz w:val="20"/>
                <w:szCs w:val="20"/>
              </w:rPr>
            </w:pPr>
            <w:r w:rsidRPr="0000765E">
              <w:rPr>
                <w:sz w:val="20"/>
                <w:szCs w:val="20"/>
              </w:rPr>
              <w:t>Депутат Государстве</w:t>
            </w:r>
            <w:r w:rsidRPr="0000765E">
              <w:rPr>
                <w:sz w:val="20"/>
                <w:szCs w:val="20"/>
              </w:rPr>
              <w:t>н</w:t>
            </w:r>
            <w:r w:rsidRPr="0000765E">
              <w:rPr>
                <w:sz w:val="20"/>
                <w:szCs w:val="20"/>
              </w:rPr>
              <w:t>ного Собрания – К</w:t>
            </w:r>
            <w:r w:rsidRPr="0000765E">
              <w:rPr>
                <w:sz w:val="20"/>
                <w:szCs w:val="20"/>
              </w:rPr>
              <w:t>у</w:t>
            </w:r>
            <w:r w:rsidRPr="0000765E">
              <w:rPr>
                <w:sz w:val="20"/>
                <w:szCs w:val="20"/>
              </w:rPr>
              <w:t>рултая Республики Башкортостан, член  Комитета</w:t>
            </w:r>
            <w:r w:rsidRPr="00440A20">
              <w:rPr>
                <w:sz w:val="20"/>
                <w:szCs w:val="20"/>
              </w:rPr>
              <w:t xml:space="preserve"> по госуда</w:t>
            </w:r>
            <w:r w:rsidRPr="00440A20">
              <w:rPr>
                <w:sz w:val="20"/>
                <w:szCs w:val="20"/>
              </w:rPr>
              <w:t>р</w:t>
            </w:r>
            <w:r w:rsidRPr="00440A20">
              <w:rPr>
                <w:sz w:val="20"/>
                <w:szCs w:val="20"/>
              </w:rPr>
              <w:t>ственному строител</w:t>
            </w:r>
            <w:r w:rsidRPr="00440A20">
              <w:rPr>
                <w:sz w:val="20"/>
                <w:szCs w:val="20"/>
              </w:rPr>
              <w:t>ь</w:t>
            </w:r>
            <w:r w:rsidRPr="00440A20">
              <w:rPr>
                <w:sz w:val="20"/>
                <w:szCs w:val="20"/>
              </w:rPr>
              <w:t xml:space="preserve">ству, правопорядку </w:t>
            </w:r>
            <w:r w:rsidRPr="00440A20">
              <w:rPr>
                <w:sz w:val="20"/>
                <w:szCs w:val="20"/>
              </w:rPr>
              <w:br/>
              <w:t>и судебным вопрос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00765E" w:rsidRDefault="00066B8D" w:rsidP="0000765E">
            <w:pPr>
              <w:jc w:val="center"/>
              <w:rPr>
                <w:sz w:val="20"/>
                <w:szCs w:val="20"/>
              </w:rPr>
            </w:pPr>
            <w:r w:rsidRPr="0000765E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00765E" w:rsidRDefault="00066B8D" w:rsidP="0001223B">
            <w:pPr>
              <w:jc w:val="center"/>
              <w:rPr>
                <w:sz w:val="20"/>
                <w:szCs w:val="20"/>
              </w:rPr>
            </w:pPr>
            <w:r w:rsidRPr="0000765E">
              <w:rPr>
                <w:sz w:val="20"/>
                <w:szCs w:val="20"/>
              </w:rPr>
              <w:t>долевая</w:t>
            </w:r>
            <w:r w:rsidRPr="0000765E">
              <w:rPr>
                <w:sz w:val="20"/>
                <w:szCs w:val="20"/>
              </w:rPr>
              <w:br/>
              <w:t>1/5</w:t>
            </w:r>
          </w:p>
          <w:p w:rsidR="00066B8D" w:rsidRPr="0000765E" w:rsidRDefault="00066B8D" w:rsidP="000122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00765E" w:rsidRDefault="00066B8D" w:rsidP="0006768C">
            <w:pPr>
              <w:jc w:val="center"/>
              <w:rPr>
                <w:sz w:val="20"/>
                <w:szCs w:val="20"/>
              </w:rPr>
            </w:pPr>
            <w:r w:rsidRPr="0000765E">
              <w:rPr>
                <w:sz w:val="20"/>
                <w:szCs w:val="20"/>
              </w:rPr>
              <w:t>10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00765E" w:rsidRDefault="00066B8D" w:rsidP="0001223B">
            <w:pPr>
              <w:jc w:val="center"/>
              <w:rPr>
                <w:sz w:val="20"/>
                <w:szCs w:val="20"/>
              </w:rPr>
            </w:pPr>
            <w:r w:rsidRPr="0000765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00765E" w:rsidRDefault="00066B8D" w:rsidP="0000765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0765E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00765E" w:rsidRDefault="00066B8D" w:rsidP="00831942">
            <w:pPr>
              <w:jc w:val="center"/>
              <w:rPr>
                <w:sz w:val="20"/>
                <w:szCs w:val="20"/>
              </w:rPr>
            </w:pPr>
            <w:r w:rsidRPr="0000765E">
              <w:rPr>
                <w:sz w:val="20"/>
                <w:szCs w:val="20"/>
              </w:rPr>
              <w:t>8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00765E" w:rsidRDefault="00066B8D" w:rsidP="00831942">
            <w:pPr>
              <w:jc w:val="center"/>
              <w:rPr>
                <w:sz w:val="20"/>
                <w:szCs w:val="20"/>
              </w:rPr>
            </w:pPr>
            <w:r w:rsidRPr="0000765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2141C5" w:rsidRDefault="00066B8D" w:rsidP="0083194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2141C5" w:rsidRDefault="00066B8D" w:rsidP="00831942">
            <w:pPr>
              <w:jc w:val="center"/>
              <w:rPr>
                <w:sz w:val="20"/>
                <w:szCs w:val="20"/>
              </w:rPr>
            </w:pPr>
            <w:r w:rsidRPr="0000765E">
              <w:rPr>
                <w:sz w:val="20"/>
                <w:szCs w:val="20"/>
              </w:rPr>
              <w:t>1 044 011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2141C5" w:rsidRDefault="00066B8D" w:rsidP="00831942">
            <w:pPr>
              <w:jc w:val="center"/>
              <w:rPr>
                <w:sz w:val="20"/>
                <w:szCs w:val="20"/>
              </w:rPr>
            </w:pPr>
          </w:p>
        </w:tc>
      </w:tr>
      <w:tr w:rsidR="00066B8D" w:rsidRPr="00E96D7D" w:rsidTr="00582A83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2141C5" w:rsidRDefault="00066B8D" w:rsidP="00C86823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440A20" w:rsidRDefault="00066B8D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00765E" w:rsidRDefault="00066B8D" w:rsidP="0000765E">
            <w:pPr>
              <w:jc w:val="center"/>
              <w:rPr>
                <w:sz w:val="20"/>
                <w:szCs w:val="20"/>
              </w:rPr>
            </w:pPr>
            <w:r w:rsidRPr="0000765E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00765E" w:rsidRDefault="00066B8D" w:rsidP="000122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00765E">
              <w:rPr>
                <w:sz w:val="20"/>
                <w:szCs w:val="20"/>
              </w:rPr>
              <w:t>ндивид</w:t>
            </w:r>
            <w:r w:rsidRPr="0000765E">
              <w:rPr>
                <w:sz w:val="20"/>
                <w:szCs w:val="20"/>
              </w:rPr>
              <w:t>у</w:t>
            </w:r>
            <w:r w:rsidRPr="0000765E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00765E" w:rsidRDefault="00066B8D" w:rsidP="0006768C">
            <w:pPr>
              <w:jc w:val="center"/>
              <w:rPr>
                <w:sz w:val="20"/>
                <w:szCs w:val="20"/>
              </w:rPr>
            </w:pPr>
            <w:r w:rsidRPr="0000765E">
              <w:rPr>
                <w:sz w:val="20"/>
                <w:szCs w:val="20"/>
              </w:rPr>
              <w:t>10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00765E" w:rsidRDefault="00066B8D" w:rsidP="0001223B">
            <w:pPr>
              <w:jc w:val="center"/>
              <w:rPr>
                <w:sz w:val="20"/>
                <w:szCs w:val="20"/>
              </w:rPr>
            </w:pPr>
            <w:r w:rsidRPr="0000765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00765E" w:rsidRDefault="00066B8D" w:rsidP="0000765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0765E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00765E" w:rsidRDefault="00066B8D" w:rsidP="00831942">
            <w:pPr>
              <w:jc w:val="center"/>
              <w:rPr>
                <w:sz w:val="20"/>
                <w:szCs w:val="20"/>
              </w:rPr>
            </w:pPr>
            <w:r w:rsidRPr="0000765E">
              <w:rPr>
                <w:sz w:val="20"/>
                <w:szCs w:val="20"/>
              </w:rPr>
              <w:t>6819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00765E" w:rsidRDefault="00066B8D" w:rsidP="00831942">
            <w:pPr>
              <w:jc w:val="center"/>
              <w:rPr>
                <w:sz w:val="20"/>
                <w:szCs w:val="20"/>
              </w:rPr>
            </w:pPr>
            <w:r w:rsidRPr="0000765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2141C5" w:rsidRDefault="00066B8D" w:rsidP="0083194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2141C5" w:rsidRDefault="00066B8D" w:rsidP="0083194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2141C5" w:rsidRDefault="00066B8D" w:rsidP="00831942">
            <w:pPr>
              <w:jc w:val="center"/>
              <w:rPr>
                <w:sz w:val="20"/>
                <w:szCs w:val="20"/>
              </w:rPr>
            </w:pPr>
          </w:p>
        </w:tc>
      </w:tr>
      <w:tr w:rsidR="00066B8D" w:rsidRPr="00E96D7D" w:rsidTr="00582A83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2141C5" w:rsidRDefault="00066B8D" w:rsidP="00C86823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440A20" w:rsidRDefault="00066B8D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00765E" w:rsidRDefault="00066B8D" w:rsidP="0000765E">
            <w:pPr>
              <w:jc w:val="center"/>
              <w:rPr>
                <w:sz w:val="20"/>
                <w:szCs w:val="20"/>
              </w:rPr>
            </w:pPr>
            <w:r w:rsidRPr="0000765E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00765E" w:rsidRDefault="00066B8D" w:rsidP="000122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00765E">
              <w:rPr>
                <w:sz w:val="20"/>
                <w:szCs w:val="20"/>
              </w:rPr>
              <w:t>ндивид</w:t>
            </w:r>
            <w:r w:rsidRPr="0000765E">
              <w:rPr>
                <w:sz w:val="20"/>
                <w:szCs w:val="20"/>
              </w:rPr>
              <w:t>у</w:t>
            </w:r>
            <w:r w:rsidRPr="0000765E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00765E" w:rsidRDefault="00066B8D" w:rsidP="002141C5">
            <w:pPr>
              <w:jc w:val="center"/>
              <w:rPr>
                <w:sz w:val="20"/>
                <w:szCs w:val="20"/>
              </w:rPr>
            </w:pPr>
            <w:r w:rsidRPr="0000765E">
              <w:rPr>
                <w:sz w:val="20"/>
                <w:szCs w:val="20"/>
              </w:rPr>
              <w:t> 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00765E" w:rsidRDefault="00066B8D" w:rsidP="0001223B">
            <w:pPr>
              <w:jc w:val="center"/>
              <w:rPr>
                <w:sz w:val="20"/>
                <w:szCs w:val="20"/>
              </w:rPr>
            </w:pPr>
            <w:r w:rsidRPr="0000765E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00765E" w:rsidRDefault="00066B8D" w:rsidP="0000765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0765E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00765E" w:rsidRDefault="00066B8D" w:rsidP="00831942">
            <w:pPr>
              <w:jc w:val="center"/>
              <w:rPr>
                <w:sz w:val="18"/>
                <w:szCs w:val="18"/>
              </w:rPr>
            </w:pPr>
            <w:r w:rsidRPr="0000765E">
              <w:rPr>
                <w:sz w:val="18"/>
                <w:szCs w:val="18"/>
              </w:rPr>
              <w:t>408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00765E" w:rsidRDefault="00066B8D" w:rsidP="00831942">
            <w:pPr>
              <w:jc w:val="center"/>
              <w:rPr>
                <w:sz w:val="20"/>
                <w:szCs w:val="20"/>
              </w:rPr>
            </w:pPr>
            <w:r w:rsidRPr="0000765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2141C5" w:rsidRDefault="00066B8D" w:rsidP="0083194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2141C5" w:rsidRDefault="00066B8D" w:rsidP="0083194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2141C5" w:rsidRDefault="00066B8D" w:rsidP="00831942">
            <w:pPr>
              <w:jc w:val="center"/>
              <w:rPr>
                <w:sz w:val="20"/>
                <w:szCs w:val="20"/>
              </w:rPr>
            </w:pPr>
          </w:p>
        </w:tc>
      </w:tr>
      <w:tr w:rsidR="00066B8D" w:rsidRPr="00E96D7D" w:rsidTr="00582A83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2141C5" w:rsidRDefault="00066B8D" w:rsidP="00C86823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440A20" w:rsidRDefault="00066B8D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00765E" w:rsidRDefault="00066B8D" w:rsidP="0001223B">
            <w:pPr>
              <w:jc w:val="center"/>
              <w:rPr>
                <w:sz w:val="20"/>
                <w:szCs w:val="20"/>
              </w:rPr>
            </w:pPr>
            <w:r w:rsidRPr="0000765E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00765E" w:rsidRDefault="00066B8D" w:rsidP="002141C5">
            <w:pPr>
              <w:jc w:val="center"/>
              <w:rPr>
                <w:sz w:val="20"/>
                <w:szCs w:val="20"/>
              </w:rPr>
            </w:pPr>
            <w:r w:rsidRPr="0000765E">
              <w:rPr>
                <w:sz w:val="20"/>
                <w:szCs w:val="20"/>
              </w:rPr>
              <w:t>долевая</w:t>
            </w:r>
            <w:r w:rsidRPr="0000765E">
              <w:rPr>
                <w:sz w:val="20"/>
                <w:szCs w:val="20"/>
              </w:rPr>
              <w:br/>
              <w:t>1/5</w:t>
            </w:r>
          </w:p>
          <w:p w:rsidR="00066B8D" w:rsidRPr="0000765E" w:rsidRDefault="00066B8D" w:rsidP="000122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00765E" w:rsidRDefault="00066B8D" w:rsidP="002141C5">
            <w:pPr>
              <w:jc w:val="center"/>
              <w:rPr>
                <w:sz w:val="20"/>
                <w:szCs w:val="20"/>
              </w:rPr>
            </w:pPr>
            <w:r w:rsidRPr="0000765E">
              <w:rPr>
                <w:sz w:val="20"/>
                <w:szCs w:val="20"/>
              </w:rPr>
              <w:t>54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00765E" w:rsidRDefault="00066B8D" w:rsidP="0001223B">
            <w:pPr>
              <w:jc w:val="center"/>
              <w:rPr>
                <w:sz w:val="20"/>
                <w:szCs w:val="20"/>
              </w:rPr>
            </w:pPr>
            <w:r w:rsidRPr="0000765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00765E" w:rsidRDefault="00066B8D" w:rsidP="0000765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0765E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00765E" w:rsidRDefault="00066B8D" w:rsidP="00831942">
            <w:pPr>
              <w:jc w:val="center"/>
              <w:rPr>
                <w:sz w:val="18"/>
                <w:szCs w:val="18"/>
              </w:rPr>
            </w:pPr>
            <w:r w:rsidRPr="0000765E">
              <w:rPr>
                <w:sz w:val="18"/>
                <w:szCs w:val="18"/>
              </w:rPr>
              <w:t>744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00765E" w:rsidRDefault="00066B8D" w:rsidP="00831942">
            <w:pPr>
              <w:jc w:val="center"/>
              <w:rPr>
                <w:sz w:val="20"/>
                <w:szCs w:val="20"/>
              </w:rPr>
            </w:pPr>
            <w:r w:rsidRPr="0000765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2141C5" w:rsidRDefault="00066B8D" w:rsidP="0083194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2141C5" w:rsidRDefault="00066B8D" w:rsidP="0083194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2141C5" w:rsidRDefault="00066B8D" w:rsidP="00831942">
            <w:pPr>
              <w:jc w:val="center"/>
              <w:rPr>
                <w:sz w:val="20"/>
                <w:szCs w:val="20"/>
              </w:rPr>
            </w:pPr>
          </w:p>
        </w:tc>
      </w:tr>
      <w:tr w:rsidR="00066B8D" w:rsidRPr="00E96D7D" w:rsidTr="00582A83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2141C5" w:rsidRDefault="00066B8D" w:rsidP="00C86823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440A20" w:rsidRDefault="00066B8D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00765E" w:rsidRDefault="00066B8D" w:rsidP="002835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</w:t>
            </w:r>
            <w:r w:rsidRPr="0000765E">
              <w:rPr>
                <w:sz w:val="20"/>
                <w:szCs w:val="20"/>
              </w:rPr>
              <w:t xml:space="preserve">дом </w:t>
            </w:r>
            <w:r>
              <w:rPr>
                <w:sz w:val="20"/>
                <w:szCs w:val="20"/>
              </w:rPr>
              <w:t>(с</w:t>
            </w:r>
            <w:r w:rsidRPr="0000765E">
              <w:rPr>
                <w:sz w:val="20"/>
                <w:szCs w:val="20"/>
              </w:rPr>
              <w:t>адовый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07218F" w:rsidRDefault="00066B8D" w:rsidP="00A10596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00765E" w:rsidRDefault="00066B8D" w:rsidP="002141C5">
            <w:pPr>
              <w:jc w:val="center"/>
              <w:rPr>
                <w:sz w:val="20"/>
                <w:szCs w:val="20"/>
              </w:rPr>
            </w:pPr>
            <w:r w:rsidRPr="0000765E">
              <w:rPr>
                <w:sz w:val="20"/>
                <w:szCs w:val="20"/>
              </w:rPr>
              <w:t>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00765E" w:rsidRDefault="00066B8D" w:rsidP="0001223B">
            <w:pPr>
              <w:jc w:val="center"/>
              <w:rPr>
                <w:sz w:val="20"/>
                <w:szCs w:val="20"/>
              </w:rPr>
            </w:pPr>
            <w:r w:rsidRPr="0000765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2141C5" w:rsidRDefault="00066B8D" w:rsidP="0083194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2141C5" w:rsidRDefault="00066B8D" w:rsidP="008319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2141C5" w:rsidRDefault="00066B8D" w:rsidP="008319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2141C5" w:rsidRDefault="00066B8D" w:rsidP="0083194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2141C5" w:rsidRDefault="00066B8D" w:rsidP="0083194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2141C5" w:rsidRDefault="00066B8D" w:rsidP="00831942">
            <w:pPr>
              <w:jc w:val="center"/>
              <w:rPr>
                <w:sz w:val="20"/>
                <w:szCs w:val="20"/>
              </w:rPr>
            </w:pPr>
          </w:p>
        </w:tc>
      </w:tr>
      <w:tr w:rsidR="00066B8D" w:rsidRPr="00E96D7D" w:rsidTr="00582A83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2141C5" w:rsidRDefault="00066B8D" w:rsidP="00C86823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440A20" w:rsidRDefault="00066B8D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00765E" w:rsidRDefault="00066B8D" w:rsidP="0001223B">
            <w:pPr>
              <w:jc w:val="center"/>
              <w:rPr>
                <w:sz w:val="20"/>
                <w:szCs w:val="20"/>
              </w:rPr>
            </w:pPr>
            <w:r w:rsidRPr="0000765E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07218F" w:rsidRDefault="00066B8D" w:rsidP="00A10596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00765E" w:rsidRDefault="00066B8D" w:rsidP="002141C5">
            <w:pPr>
              <w:jc w:val="center"/>
              <w:rPr>
                <w:sz w:val="20"/>
                <w:szCs w:val="20"/>
              </w:rPr>
            </w:pPr>
            <w:r w:rsidRPr="0000765E">
              <w:rPr>
                <w:sz w:val="20"/>
                <w:szCs w:val="20"/>
              </w:rPr>
              <w:t>18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00765E" w:rsidRDefault="00066B8D" w:rsidP="0001223B">
            <w:pPr>
              <w:jc w:val="center"/>
              <w:rPr>
                <w:sz w:val="20"/>
                <w:szCs w:val="20"/>
              </w:rPr>
            </w:pPr>
            <w:r w:rsidRPr="0000765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2141C5" w:rsidRDefault="00066B8D" w:rsidP="0083194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2141C5" w:rsidRDefault="00066B8D" w:rsidP="008319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2141C5" w:rsidRDefault="00066B8D" w:rsidP="008319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2141C5" w:rsidRDefault="00066B8D" w:rsidP="0083194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2141C5" w:rsidRDefault="00066B8D" w:rsidP="0083194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2141C5" w:rsidRDefault="00066B8D" w:rsidP="00831942">
            <w:pPr>
              <w:jc w:val="center"/>
              <w:rPr>
                <w:sz w:val="20"/>
                <w:szCs w:val="20"/>
              </w:rPr>
            </w:pPr>
          </w:p>
        </w:tc>
      </w:tr>
      <w:tr w:rsidR="00066B8D" w:rsidRPr="00E96D7D" w:rsidTr="00582A83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2141C5" w:rsidRDefault="00066B8D" w:rsidP="00C86823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440A20" w:rsidRDefault="00066B8D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00765E" w:rsidRDefault="00066B8D" w:rsidP="0001223B">
            <w:pPr>
              <w:jc w:val="center"/>
              <w:rPr>
                <w:sz w:val="20"/>
                <w:szCs w:val="20"/>
              </w:rPr>
            </w:pPr>
            <w:r w:rsidRPr="0000765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07218F" w:rsidRDefault="00066B8D" w:rsidP="00A10596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00765E" w:rsidRDefault="00066B8D" w:rsidP="002141C5">
            <w:pPr>
              <w:jc w:val="center"/>
              <w:rPr>
                <w:sz w:val="20"/>
                <w:szCs w:val="20"/>
              </w:rPr>
            </w:pPr>
            <w:r w:rsidRPr="0000765E">
              <w:rPr>
                <w:sz w:val="20"/>
                <w:szCs w:val="20"/>
              </w:rPr>
              <w:t>16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00765E" w:rsidRDefault="00066B8D" w:rsidP="0001223B">
            <w:pPr>
              <w:jc w:val="center"/>
              <w:rPr>
                <w:sz w:val="20"/>
                <w:szCs w:val="20"/>
              </w:rPr>
            </w:pPr>
            <w:r w:rsidRPr="0000765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2141C5" w:rsidRDefault="00066B8D" w:rsidP="0083194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2141C5" w:rsidRDefault="00066B8D" w:rsidP="008319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2141C5" w:rsidRDefault="00066B8D" w:rsidP="008319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2141C5" w:rsidRDefault="00066B8D" w:rsidP="0083194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2141C5" w:rsidRDefault="00066B8D" w:rsidP="0083194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2141C5" w:rsidRDefault="00066B8D" w:rsidP="00831942">
            <w:pPr>
              <w:jc w:val="center"/>
              <w:rPr>
                <w:sz w:val="20"/>
                <w:szCs w:val="20"/>
              </w:rPr>
            </w:pPr>
          </w:p>
        </w:tc>
      </w:tr>
      <w:tr w:rsidR="00066B8D" w:rsidRPr="00E96D7D" w:rsidTr="00582A83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2141C5" w:rsidRDefault="00066B8D" w:rsidP="00C86823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440A20" w:rsidRDefault="00066B8D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00765E" w:rsidRDefault="00066B8D" w:rsidP="0001223B">
            <w:pPr>
              <w:jc w:val="center"/>
              <w:rPr>
                <w:sz w:val="20"/>
                <w:szCs w:val="20"/>
              </w:rPr>
            </w:pPr>
            <w:r w:rsidRPr="0000765E">
              <w:rPr>
                <w:sz w:val="20"/>
                <w:szCs w:val="20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07218F" w:rsidRDefault="00066B8D" w:rsidP="00A10596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00765E" w:rsidRDefault="00066B8D" w:rsidP="002141C5">
            <w:pPr>
              <w:jc w:val="center"/>
              <w:rPr>
                <w:sz w:val="20"/>
                <w:szCs w:val="20"/>
              </w:rPr>
            </w:pPr>
            <w:r w:rsidRPr="0000765E">
              <w:rPr>
                <w:sz w:val="20"/>
                <w:szCs w:val="20"/>
              </w:rPr>
              <w:t>24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00765E" w:rsidRDefault="00066B8D" w:rsidP="0001223B">
            <w:pPr>
              <w:jc w:val="center"/>
              <w:rPr>
                <w:sz w:val="20"/>
                <w:szCs w:val="20"/>
              </w:rPr>
            </w:pPr>
            <w:r w:rsidRPr="0000765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2141C5" w:rsidRDefault="00066B8D" w:rsidP="0083194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2141C5" w:rsidRDefault="00066B8D" w:rsidP="008319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2141C5" w:rsidRDefault="00066B8D" w:rsidP="008319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2141C5" w:rsidRDefault="00066B8D" w:rsidP="0083194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2141C5" w:rsidRDefault="00066B8D" w:rsidP="0083194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2141C5" w:rsidRDefault="00066B8D" w:rsidP="00831942">
            <w:pPr>
              <w:jc w:val="center"/>
              <w:rPr>
                <w:sz w:val="20"/>
                <w:szCs w:val="20"/>
              </w:rPr>
            </w:pPr>
          </w:p>
        </w:tc>
      </w:tr>
      <w:tr w:rsidR="00066B8D" w:rsidRPr="00E96D7D" w:rsidTr="00582A83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2141C5" w:rsidRDefault="00066B8D" w:rsidP="00C86823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440A20" w:rsidRDefault="00066B8D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5113DD" w:rsidRDefault="00066B8D" w:rsidP="00765F38">
            <w:pPr>
              <w:jc w:val="center"/>
              <w:rPr>
                <w:sz w:val="20"/>
                <w:szCs w:val="20"/>
              </w:rPr>
            </w:pPr>
            <w:r w:rsidRPr="004D3A35">
              <w:rPr>
                <w:sz w:val="20"/>
                <w:szCs w:val="20"/>
              </w:rPr>
              <w:t xml:space="preserve">Иное </w:t>
            </w:r>
            <w:proofErr w:type="gramStart"/>
            <w:r w:rsidRPr="004D3A35">
              <w:rPr>
                <w:sz w:val="20"/>
                <w:szCs w:val="20"/>
              </w:rPr>
              <w:t>не-движимое</w:t>
            </w:r>
            <w:proofErr w:type="gramEnd"/>
            <w:r w:rsidRPr="004D3A35">
              <w:rPr>
                <w:sz w:val="20"/>
                <w:szCs w:val="20"/>
              </w:rPr>
              <w:t xml:space="preserve"> имущество </w:t>
            </w:r>
            <w:r>
              <w:rPr>
                <w:sz w:val="20"/>
                <w:szCs w:val="20"/>
              </w:rPr>
              <w:t>(н</w:t>
            </w:r>
            <w:r w:rsidRPr="005113DD">
              <w:rPr>
                <w:sz w:val="20"/>
                <w:szCs w:val="20"/>
              </w:rPr>
              <w:t>ежилое помещение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07218F" w:rsidRDefault="00066B8D" w:rsidP="00A10596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00765E" w:rsidRDefault="00066B8D" w:rsidP="002141C5">
            <w:pPr>
              <w:jc w:val="center"/>
              <w:rPr>
                <w:sz w:val="20"/>
                <w:szCs w:val="20"/>
              </w:rPr>
            </w:pPr>
            <w:r w:rsidRPr="0000765E">
              <w:rPr>
                <w:sz w:val="20"/>
                <w:szCs w:val="20"/>
              </w:rPr>
              <w:t>2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00765E" w:rsidRDefault="00066B8D" w:rsidP="0001223B">
            <w:pPr>
              <w:jc w:val="center"/>
              <w:rPr>
                <w:sz w:val="20"/>
                <w:szCs w:val="20"/>
              </w:rPr>
            </w:pPr>
            <w:r w:rsidRPr="0000765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2141C5" w:rsidRDefault="00066B8D" w:rsidP="0083194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2141C5" w:rsidRDefault="00066B8D" w:rsidP="008319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2141C5" w:rsidRDefault="00066B8D" w:rsidP="008319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2141C5" w:rsidRDefault="00066B8D" w:rsidP="0083194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2141C5" w:rsidRDefault="00066B8D" w:rsidP="0083194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2141C5" w:rsidRDefault="00066B8D" w:rsidP="00831942">
            <w:pPr>
              <w:jc w:val="center"/>
              <w:rPr>
                <w:sz w:val="20"/>
                <w:szCs w:val="20"/>
              </w:rPr>
            </w:pPr>
          </w:p>
        </w:tc>
      </w:tr>
      <w:tr w:rsidR="00066B8D" w:rsidRPr="00E96D7D" w:rsidTr="00582A83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2141C5" w:rsidRDefault="00066B8D" w:rsidP="00C86823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440A20" w:rsidRDefault="00066B8D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5113DD" w:rsidRDefault="00066B8D" w:rsidP="00765F38">
            <w:pPr>
              <w:jc w:val="center"/>
              <w:rPr>
                <w:sz w:val="20"/>
                <w:szCs w:val="20"/>
              </w:rPr>
            </w:pPr>
            <w:r w:rsidRPr="004D3A35">
              <w:rPr>
                <w:sz w:val="20"/>
                <w:szCs w:val="20"/>
              </w:rPr>
              <w:t xml:space="preserve">Иное </w:t>
            </w:r>
            <w:proofErr w:type="gramStart"/>
            <w:r w:rsidRPr="004D3A35">
              <w:rPr>
                <w:sz w:val="20"/>
                <w:szCs w:val="20"/>
              </w:rPr>
              <w:t>не-движимое</w:t>
            </w:r>
            <w:proofErr w:type="gramEnd"/>
            <w:r w:rsidRPr="004D3A35">
              <w:rPr>
                <w:sz w:val="20"/>
                <w:szCs w:val="20"/>
              </w:rPr>
              <w:t xml:space="preserve"> имущество </w:t>
            </w:r>
            <w:r>
              <w:rPr>
                <w:sz w:val="20"/>
                <w:szCs w:val="20"/>
              </w:rPr>
              <w:t>(н</w:t>
            </w:r>
            <w:r w:rsidRPr="005113DD">
              <w:rPr>
                <w:sz w:val="20"/>
                <w:szCs w:val="20"/>
              </w:rPr>
              <w:t>ежилое помещение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07218F" w:rsidRDefault="00066B8D" w:rsidP="00A10596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00765E" w:rsidRDefault="00066B8D" w:rsidP="0001223B">
            <w:pPr>
              <w:jc w:val="center"/>
              <w:rPr>
                <w:sz w:val="20"/>
                <w:szCs w:val="20"/>
              </w:rPr>
            </w:pPr>
            <w:r w:rsidRPr="0000765E">
              <w:rPr>
                <w:sz w:val="20"/>
                <w:szCs w:val="20"/>
              </w:rPr>
              <w:t>17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00765E" w:rsidRDefault="00066B8D" w:rsidP="0001223B">
            <w:pPr>
              <w:jc w:val="center"/>
              <w:rPr>
                <w:sz w:val="20"/>
                <w:szCs w:val="20"/>
              </w:rPr>
            </w:pPr>
            <w:r w:rsidRPr="0000765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2141C5" w:rsidRDefault="00066B8D" w:rsidP="0083194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2141C5" w:rsidRDefault="00066B8D" w:rsidP="008319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2141C5" w:rsidRDefault="00066B8D" w:rsidP="008319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2141C5" w:rsidRDefault="00066B8D" w:rsidP="0083194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2141C5" w:rsidRDefault="00066B8D" w:rsidP="0083194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2141C5" w:rsidRDefault="00066B8D" w:rsidP="00831942">
            <w:pPr>
              <w:jc w:val="center"/>
              <w:rPr>
                <w:sz w:val="20"/>
                <w:szCs w:val="20"/>
              </w:rPr>
            </w:pPr>
          </w:p>
        </w:tc>
      </w:tr>
      <w:tr w:rsidR="00066B8D" w:rsidRPr="00E96D7D" w:rsidTr="00582A83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2141C5" w:rsidRDefault="00066B8D" w:rsidP="00C86823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440A20" w:rsidRDefault="00066B8D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5113DD" w:rsidRDefault="00066B8D" w:rsidP="00765F38">
            <w:pPr>
              <w:jc w:val="center"/>
              <w:rPr>
                <w:sz w:val="20"/>
                <w:szCs w:val="20"/>
              </w:rPr>
            </w:pPr>
            <w:r w:rsidRPr="004D3A35">
              <w:rPr>
                <w:sz w:val="20"/>
                <w:szCs w:val="20"/>
              </w:rPr>
              <w:t xml:space="preserve">Иное </w:t>
            </w:r>
            <w:proofErr w:type="gramStart"/>
            <w:r w:rsidRPr="004D3A35">
              <w:rPr>
                <w:sz w:val="20"/>
                <w:szCs w:val="20"/>
              </w:rPr>
              <w:t>не-движимое</w:t>
            </w:r>
            <w:proofErr w:type="gramEnd"/>
            <w:r w:rsidRPr="004D3A35">
              <w:rPr>
                <w:sz w:val="20"/>
                <w:szCs w:val="20"/>
              </w:rPr>
              <w:t xml:space="preserve"> имущество </w:t>
            </w:r>
            <w:r>
              <w:rPr>
                <w:sz w:val="20"/>
                <w:szCs w:val="20"/>
              </w:rPr>
              <w:lastRenderedPageBreak/>
              <w:t>(н</w:t>
            </w:r>
            <w:r w:rsidRPr="005113DD">
              <w:rPr>
                <w:sz w:val="20"/>
                <w:szCs w:val="20"/>
              </w:rPr>
              <w:t>ежилое помещение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07218F" w:rsidRDefault="00066B8D" w:rsidP="00A10596">
            <w:pPr>
              <w:jc w:val="center"/>
            </w:pPr>
            <w:r>
              <w:rPr>
                <w:sz w:val="20"/>
                <w:szCs w:val="20"/>
              </w:rPr>
              <w:lastRenderedPageBreak/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00765E" w:rsidRDefault="00066B8D" w:rsidP="002141C5">
            <w:pPr>
              <w:jc w:val="center"/>
              <w:rPr>
                <w:sz w:val="20"/>
                <w:szCs w:val="20"/>
              </w:rPr>
            </w:pPr>
            <w:r w:rsidRPr="0000765E">
              <w:rPr>
                <w:sz w:val="20"/>
                <w:szCs w:val="20"/>
              </w:rPr>
              <w:t>7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00765E" w:rsidRDefault="00066B8D" w:rsidP="0001223B">
            <w:pPr>
              <w:jc w:val="center"/>
              <w:rPr>
                <w:sz w:val="20"/>
                <w:szCs w:val="20"/>
              </w:rPr>
            </w:pPr>
            <w:r w:rsidRPr="0000765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2141C5" w:rsidRDefault="00066B8D" w:rsidP="0083194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2141C5" w:rsidRDefault="00066B8D" w:rsidP="008319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2141C5" w:rsidRDefault="00066B8D" w:rsidP="008319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2141C5" w:rsidRDefault="00066B8D" w:rsidP="0083194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2141C5" w:rsidRDefault="00066B8D" w:rsidP="0083194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2141C5" w:rsidRDefault="00066B8D" w:rsidP="00831942">
            <w:pPr>
              <w:jc w:val="center"/>
              <w:rPr>
                <w:sz w:val="20"/>
                <w:szCs w:val="20"/>
              </w:rPr>
            </w:pPr>
          </w:p>
        </w:tc>
      </w:tr>
      <w:tr w:rsidR="00066B8D" w:rsidRPr="00E96D7D" w:rsidTr="00582A83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2141C5" w:rsidRDefault="00066B8D" w:rsidP="00C86823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440A20" w:rsidRDefault="00066B8D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5113DD" w:rsidRDefault="00066B8D" w:rsidP="00765F38">
            <w:pPr>
              <w:jc w:val="center"/>
              <w:rPr>
                <w:sz w:val="20"/>
                <w:szCs w:val="20"/>
              </w:rPr>
            </w:pPr>
            <w:r w:rsidRPr="004D3A35">
              <w:rPr>
                <w:sz w:val="20"/>
                <w:szCs w:val="20"/>
              </w:rPr>
              <w:t xml:space="preserve">Иное </w:t>
            </w:r>
            <w:proofErr w:type="gramStart"/>
            <w:r w:rsidRPr="004D3A35">
              <w:rPr>
                <w:sz w:val="20"/>
                <w:szCs w:val="20"/>
              </w:rPr>
              <w:t>не-движимое</w:t>
            </w:r>
            <w:proofErr w:type="gramEnd"/>
            <w:r w:rsidRPr="004D3A35">
              <w:rPr>
                <w:sz w:val="20"/>
                <w:szCs w:val="20"/>
              </w:rPr>
              <w:t xml:space="preserve"> имущество </w:t>
            </w:r>
            <w:r>
              <w:rPr>
                <w:sz w:val="20"/>
                <w:szCs w:val="20"/>
              </w:rPr>
              <w:t>(н</w:t>
            </w:r>
            <w:r w:rsidRPr="005113DD">
              <w:rPr>
                <w:sz w:val="20"/>
                <w:szCs w:val="20"/>
              </w:rPr>
              <w:t>ежилое помещение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07218F" w:rsidRDefault="00066B8D" w:rsidP="00A10596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00765E" w:rsidRDefault="00066B8D" w:rsidP="0001223B">
            <w:pPr>
              <w:jc w:val="center"/>
              <w:rPr>
                <w:sz w:val="20"/>
                <w:szCs w:val="20"/>
              </w:rPr>
            </w:pPr>
            <w:r w:rsidRPr="0000765E">
              <w:rPr>
                <w:sz w:val="20"/>
                <w:szCs w:val="20"/>
              </w:rPr>
              <w:t>52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00765E" w:rsidRDefault="00066B8D" w:rsidP="0001223B">
            <w:pPr>
              <w:jc w:val="center"/>
              <w:rPr>
                <w:sz w:val="20"/>
                <w:szCs w:val="20"/>
              </w:rPr>
            </w:pPr>
            <w:r w:rsidRPr="0000765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2141C5" w:rsidRDefault="00066B8D" w:rsidP="0083194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2141C5" w:rsidRDefault="00066B8D" w:rsidP="008319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2141C5" w:rsidRDefault="00066B8D" w:rsidP="008319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2141C5" w:rsidRDefault="00066B8D" w:rsidP="0083194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2141C5" w:rsidRDefault="00066B8D" w:rsidP="0083194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2141C5" w:rsidRDefault="00066B8D" w:rsidP="00831942">
            <w:pPr>
              <w:jc w:val="center"/>
              <w:rPr>
                <w:sz w:val="20"/>
                <w:szCs w:val="20"/>
              </w:rPr>
            </w:pPr>
          </w:p>
        </w:tc>
      </w:tr>
      <w:tr w:rsidR="00066B8D" w:rsidRPr="00E96D7D" w:rsidTr="00582A83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2141C5" w:rsidRDefault="00066B8D" w:rsidP="00C86823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440A20" w:rsidRDefault="00066B8D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5113DD" w:rsidRDefault="00066B8D" w:rsidP="00765F38">
            <w:pPr>
              <w:jc w:val="center"/>
              <w:rPr>
                <w:sz w:val="20"/>
                <w:szCs w:val="20"/>
              </w:rPr>
            </w:pPr>
            <w:r w:rsidRPr="004D3A35">
              <w:rPr>
                <w:sz w:val="20"/>
                <w:szCs w:val="20"/>
              </w:rPr>
              <w:t xml:space="preserve">Иное </w:t>
            </w:r>
            <w:proofErr w:type="gramStart"/>
            <w:r w:rsidRPr="004D3A35">
              <w:rPr>
                <w:sz w:val="20"/>
                <w:szCs w:val="20"/>
              </w:rPr>
              <w:t>не-движимое</w:t>
            </w:r>
            <w:proofErr w:type="gramEnd"/>
            <w:r w:rsidRPr="004D3A35">
              <w:rPr>
                <w:sz w:val="20"/>
                <w:szCs w:val="20"/>
              </w:rPr>
              <w:t xml:space="preserve"> имущество </w:t>
            </w:r>
            <w:r>
              <w:rPr>
                <w:sz w:val="20"/>
                <w:szCs w:val="20"/>
              </w:rPr>
              <w:t>(н</w:t>
            </w:r>
            <w:r w:rsidRPr="005113DD">
              <w:rPr>
                <w:sz w:val="20"/>
                <w:szCs w:val="20"/>
              </w:rPr>
              <w:t>ежилое помещение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07218F" w:rsidRDefault="00066B8D" w:rsidP="00A10596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00765E" w:rsidRDefault="00066B8D" w:rsidP="0001223B">
            <w:pPr>
              <w:jc w:val="center"/>
              <w:rPr>
                <w:sz w:val="20"/>
                <w:szCs w:val="20"/>
              </w:rPr>
            </w:pPr>
            <w:r w:rsidRPr="0000765E">
              <w:rPr>
                <w:sz w:val="20"/>
                <w:szCs w:val="20"/>
              </w:rPr>
              <w:t>3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00765E" w:rsidRDefault="00066B8D" w:rsidP="0001223B">
            <w:pPr>
              <w:jc w:val="center"/>
              <w:rPr>
                <w:sz w:val="20"/>
                <w:szCs w:val="20"/>
              </w:rPr>
            </w:pPr>
            <w:r w:rsidRPr="0000765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2141C5" w:rsidRDefault="00066B8D" w:rsidP="0083194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2141C5" w:rsidRDefault="00066B8D" w:rsidP="008319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2141C5" w:rsidRDefault="00066B8D" w:rsidP="008319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2141C5" w:rsidRDefault="00066B8D" w:rsidP="0083194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2141C5" w:rsidRDefault="00066B8D" w:rsidP="0083194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2141C5" w:rsidRDefault="00066B8D" w:rsidP="00831942">
            <w:pPr>
              <w:jc w:val="center"/>
              <w:rPr>
                <w:sz w:val="20"/>
                <w:szCs w:val="20"/>
              </w:rPr>
            </w:pPr>
          </w:p>
        </w:tc>
      </w:tr>
      <w:tr w:rsidR="00066B8D" w:rsidRPr="00E96D7D" w:rsidTr="00582A83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2141C5" w:rsidRDefault="00066B8D" w:rsidP="00C86823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440A20" w:rsidRDefault="00066B8D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00765E" w:rsidRDefault="00066B8D" w:rsidP="00503EEE">
            <w:pPr>
              <w:jc w:val="center"/>
              <w:rPr>
                <w:sz w:val="20"/>
                <w:szCs w:val="20"/>
              </w:rPr>
            </w:pPr>
            <w:r w:rsidRPr="004D3A35">
              <w:rPr>
                <w:sz w:val="20"/>
                <w:szCs w:val="20"/>
              </w:rPr>
              <w:t xml:space="preserve">Иное </w:t>
            </w:r>
            <w:proofErr w:type="gramStart"/>
            <w:r w:rsidRPr="004D3A35">
              <w:rPr>
                <w:sz w:val="20"/>
                <w:szCs w:val="20"/>
              </w:rPr>
              <w:t>не-движимое</w:t>
            </w:r>
            <w:proofErr w:type="gramEnd"/>
            <w:r w:rsidRPr="004D3A35">
              <w:rPr>
                <w:sz w:val="20"/>
                <w:szCs w:val="20"/>
              </w:rPr>
              <w:t xml:space="preserve"> имущество </w:t>
            </w:r>
            <w:r>
              <w:rPr>
                <w:sz w:val="20"/>
                <w:szCs w:val="20"/>
              </w:rPr>
              <w:t>(б</w:t>
            </w:r>
            <w:r w:rsidRPr="0000765E">
              <w:rPr>
                <w:sz w:val="20"/>
                <w:szCs w:val="20"/>
              </w:rPr>
              <w:t>удка охранника</w:t>
            </w:r>
            <w:r>
              <w:rPr>
                <w:sz w:val="20"/>
                <w:szCs w:val="20"/>
              </w:rPr>
              <w:t>)</w:t>
            </w:r>
            <w:r w:rsidRPr="0000765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07218F" w:rsidRDefault="00066B8D" w:rsidP="00A10596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00765E" w:rsidRDefault="00066B8D" w:rsidP="0001223B">
            <w:pPr>
              <w:jc w:val="center"/>
              <w:rPr>
                <w:sz w:val="20"/>
                <w:szCs w:val="20"/>
              </w:rPr>
            </w:pPr>
            <w:r w:rsidRPr="0000765E">
              <w:rPr>
                <w:sz w:val="20"/>
                <w:szCs w:val="20"/>
              </w:rPr>
              <w:t>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00765E" w:rsidRDefault="00066B8D" w:rsidP="0001223B">
            <w:pPr>
              <w:jc w:val="center"/>
              <w:rPr>
                <w:sz w:val="20"/>
                <w:szCs w:val="20"/>
              </w:rPr>
            </w:pPr>
            <w:r w:rsidRPr="0000765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2141C5" w:rsidRDefault="00066B8D" w:rsidP="0083194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2141C5" w:rsidRDefault="00066B8D" w:rsidP="008319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2141C5" w:rsidRDefault="00066B8D" w:rsidP="008319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2141C5" w:rsidRDefault="00066B8D" w:rsidP="0083194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2141C5" w:rsidRDefault="00066B8D" w:rsidP="0083194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2141C5" w:rsidRDefault="00066B8D" w:rsidP="00831942">
            <w:pPr>
              <w:jc w:val="center"/>
              <w:rPr>
                <w:sz w:val="20"/>
                <w:szCs w:val="20"/>
              </w:rPr>
            </w:pPr>
          </w:p>
        </w:tc>
      </w:tr>
      <w:tr w:rsidR="00066B8D" w:rsidRPr="00E96D7D" w:rsidTr="00582A83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2141C5" w:rsidRDefault="00066B8D" w:rsidP="00C86823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440A20" w:rsidRDefault="00066B8D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00765E" w:rsidRDefault="00066B8D" w:rsidP="00503EEE">
            <w:pPr>
              <w:jc w:val="center"/>
              <w:rPr>
                <w:sz w:val="20"/>
                <w:szCs w:val="20"/>
              </w:rPr>
            </w:pPr>
            <w:r w:rsidRPr="004D3A35">
              <w:rPr>
                <w:sz w:val="20"/>
                <w:szCs w:val="20"/>
              </w:rPr>
              <w:t xml:space="preserve">Иное </w:t>
            </w:r>
            <w:proofErr w:type="gramStart"/>
            <w:r w:rsidRPr="004D3A35">
              <w:rPr>
                <w:sz w:val="20"/>
                <w:szCs w:val="20"/>
              </w:rPr>
              <w:t>не-движимое</w:t>
            </w:r>
            <w:proofErr w:type="gramEnd"/>
            <w:r w:rsidRPr="004D3A35">
              <w:rPr>
                <w:sz w:val="20"/>
                <w:szCs w:val="20"/>
              </w:rPr>
              <w:t xml:space="preserve"> имущество </w:t>
            </w:r>
            <w:r>
              <w:rPr>
                <w:sz w:val="20"/>
                <w:szCs w:val="20"/>
              </w:rPr>
              <w:t>(к</w:t>
            </w:r>
            <w:r w:rsidRPr="0000765E">
              <w:rPr>
                <w:sz w:val="20"/>
                <w:szCs w:val="20"/>
              </w:rPr>
              <w:t>отельная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07218F" w:rsidRDefault="00066B8D" w:rsidP="00A10596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00765E" w:rsidRDefault="00066B8D" w:rsidP="0001223B">
            <w:pPr>
              <w:jc w:val="center"/>
              <w:rPr>
                <w:sz w:val="20"/>
                <w:szCs w:val="20"/>
              </w:rPr>
            </w:pPr>
            <w:r w:rsidRPr="0000765E">
              <w:rPr>
                <w:sz w:val="20"/>
                <w:szCs w:val="20"/>
              </w:rPr>
              <w:t>2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00765E" w:rsidRDefault="00066B8D" w:rsidP="0001223B">
            <w:pPr>
              <w:jc w:val="center"/>
              <w:rPr>
                <w:sz w:val="20"/>
                <w:szCs w:val="20"/>
              </w:rPr>
            </w:pPr>
            <w:r w:rsidRPr="0000765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2141C5" w:rsidRDefault="00066B8D" w:rsidP="0083194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2141C5" w:rsidRDefault="00066B8D" w:rsidP="008319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2141C5" w:rsidRDefault="00066B8D" w:rsidP="008319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2141C5" w:rsidRDefault="00066B8D" w:rsidP="0083194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2141C5" w:rsidRDefault="00066B8D" w:rsidP="0083194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2141C5" w:rsidRDefault="00066B8D" w:rsidP="00831942">
            <w:pPr>
              <w:jc w:val="center"/>
              <w:rPr>
                <w:sz w:val="20"/>
                <w:szCs w:val="20"/>
              </w:rPr>
            </w:pPr>
          </w:p>
        </w:tc>
      </w:tr>
      <w:tr w:rsidR="00066B8D" w:rsidRPr="00E96D7D" w:rsidTr="00582A83">
        <w:trPr>
          <w:trHeight w:val="567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A46420" w:rsidRDefault="00066B8D" w:rsidP="00C868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A46420">
              <w:rPr>
                <w:sz w:val="20"/>
                <w:szCs w:val="20"/>
              </w:rPr>
              <w:t>упруга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A46420" w:rsidRDefault="00066B8D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A46420" w:rsidRDefault="00066B8D" w:rsidP="00A46420">
            <w:pPr>
              <w:jc w:val="center"/>
              <w:rPr>
                <w:sz w:val="20"/>
                <w:szCs w:val="20"/>
              </w:rPr>
            </w:pPr>
            <w:r w:rsidRPr="00A46420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A46420" w:rsidRDefault="00066B8D" w:rsidP="00132009">
            <w:pPr>
              <w:jc w:val="center"/>
              <w:rPr>
                <w:sz w:val="20"/>
                <w:szCs w:val="20"/>
              </w:rPr>
            </w:pPr>
            <w:r w:rsidRPr="00A46420">
              <w:rPr>
                <w:sz w:val="20"/>
                <w:szCs w:val="20"/>
              </w:rPr>
              <w:t>долевая</w:t>
            </w:r>
            <w:r w:rsidRPr="00A46420">
              <w:rPr>
                <w:sz w:val="20"/>
                <w:szCs w:val="20"/>
              </w:rPr>
              <w:br/>
              <w:t>1/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A46420" w:rsidRDefault="00066B8D" w:rsidP="00B22927">
            <w:pPr>
              <w:jc w:val="center"/>
              <w:rPr>
                <w:sz w:val="20"/>
                <w:szCs w:val="20"/>
              </w:rPr>
            </w:pPr>
            <w:r w:rsidRPr="00A46420">
              <w:rPr>
                <w:sz w:val="20"/>
                <w:szCs w:val="20"/>
              </w:rPr>
              <w:t>10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A46420" w:rsidRDefault="00066B8D" w:rsidP="00B22927">
            <w:pPr>
              <w:jc w:val="center"/>
              <w:rPr>
                <w:sz w:val="20"/>
                <w:szCs w:val="20"/>
              </w:rPr>
            </w:pPr>
            <w:r w:rsidRPr="00A4642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A46420" w:rsidRDefault="00066B8D" w:rsidP="0083194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46420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A46420" w:rsidRDefault="00066B8D" w:rsidP="00B22927">
            <w:pPr>
              <w:jc w:val="center"/>
              <w:rPr>
                <w:sz w:val="20"/>
                <w:szCs w:val="20"/>
              </w:rPr>
            </w:pPr>
            <w:r w:rsidRPr="00A46420">
              <w:rPr>
                <w:sz w:val="20"/>
                <w:szCs w:val="20"/>
              </w:rPr>
              <w:t>18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A46420" w:rsidRDefault="00066B8D" w:rsidP="00B22927">
            <w:pPr>
              <w:jc w:val="center"/>
              <w:rPr>
                <w:sz w:val="20"/>
                <w:szCs w:val="20"/>
              </w:rPr>
            </w:pPr>
            <w:r w:rsidRPr="00A4642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2141C5" w:rsidRDefault="00066B8D" w:rsidP="0083194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2141C5" w:rsidRDefault="00066B8D" w:rsidP="00831942">
            <w:pPr>
              <w:jc w:val="center"/>
              <w:rPr>
                <w:sz w:val="20"/>
                <w:szCs w:val="20"/>
                <w:highlight w:val="yellow"/>
              </w:rPr>
            </w:pPr>
            <w:r w:rsidRPr="00A46420">
              <w:rPr>
                <w:sz w:val="20"/>
                <w:szCs w:val="20"/>
              </w:rPr>
              <w:t>124 17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2141C5" w:rsidRDefault="00066B8D" w:rsidP="00831942">
            <w:pPr>
              <w:jc w:val="center"/>
              <w:rPr>
                <w:sz w:val="20"/>
                <w:szCs w:val="20"/>
              </w:rPr>
            </w:pPr>
          </w:p>
        </w:tc>
      </w:tr>
      <w:tr w:rsidR="00066B8D" w:rsidRPr="00E96D7D" w:rsidTr="00582A83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A46420" w:rsidRDefault="00066B8D" w:rsidP="00C8682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A46420" w:rsidRDefault="00066B8D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A46420" w:rsidRDefault="00066B8D" w:rsidP="00A46420">
            <w:pPr>
              <w:jc w:val="center"/>
              <w:rPr>
                <w:sz w:val="20"/>
                <w:szCs w:val="20"/>
              </w:rPr>
            </w:pPr>
            <w:r w:rsidRPr="00A46420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A46420" w:rsidRDefault="00066B8D" w:rsidP="00B229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A46420">
              <w:rPr>
                <w:sz w:val="20"/>
                <w:szCs w:val="20"/>
              </w:rPr>
              <w:t>ндивид</w:t>
            </w:r>
            <w:r w:rsidRPr="00A46420">
              <w:rPr>
                <w:sz w:val="20"/>
                <w:szCs w:val="20"/>
              </w:rPr>
              <w:t>у</w:t>
            </w:r>
            <w:r w:rsidRPr="00A46420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A46420" w:rsidRDefault="00066B8D" w:rsidP="00B22927">
            <w:pPr>
              <w:jc w:val="center"/>
              <w:rPr>
                <w:sz w:val="20"/>
                <w:szCs w:val="20"/>
              </w:rPr>
            </w:pPr>
            <w:r w:rsidRPr="00A46420">
              <w:rPr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A46420" w:rsidRDefault="00066B8D" w:rsidP="00B22927">
            <w:pPr>
              <w:jc w:val="center"/>
              <w:rPr>
                <w:sz w:val="20"/>
                <w:szCs w:val="20"/>
              </w:rPr>
            </w:pPr>
            <w:r w:rsidRPr="00A4642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A46420" w:rsidRDefault="00066B8D" w:rsidP="0083194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46420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A46420" w:rsidRDefault="00066B8D" w:rsidP="00B22927">
            <w:pPr>
              <w:jc w:val="center"/>
              <w:rPr>
                <w:sz w:val="20"/>
                <w:szCs w:val="20"/>
              </w:rPr>
            </w:pPr>
            <w:r w:rsidRPr="00A46420">
              <w:rPr>
                <w:sz w:val="20"/>
                <w:szCs w:val="20"/>
              </w:rPr>
              <w:t>16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A46420" w:rsidRDefault="00066B8D" w:rsidP="00B22927">
            <w:pPr>
              <w:jc w:val="center"/>
              <w:rPr>
                <w:sz w:val="20"/>
                <w:szCs w:val="20"/>
              </w:rPr>
            </w:pPr>
            <w:r w:rsidRPr="00A4642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2141C5" w:rsidRDefault="00066B8D" w:rsidP="0083194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Default="00066B8D" w:rsidP="0083194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2141C5" w:rsidRDefault="00066B8D" w:rsidP="00831942">
            <w:pPr>
              <w:jc w:val="center"/>
              <w:rPr>
                <w:sz w:val="20"/>
                <w:szCs w:val="20"/>
              </w:rPr>
            </w:pPr>
          </w:p>
        </w:tc>
      </w:tr>
      <w:tr w:rsidR="00066B8D" w:rsidRPr="00E96D7D" w:rsidTr="00582A83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A46420" w:rsidRDefault="00066B8D" w:rsidP="00C8682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A46420" w:rsidRDefault="00066B8D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A46420" w:rsidRDefault="00066B8D" w:rsidP="00B22927">
            <w:pPr>
              <w:jc w:val="center"/>
              <w:rPr>
                <w:sz w:val="20"/>
                <w:szCs w:val="20"/>
              </w:rPr>
            </w:pPr>
            <w:r w:rsidRPr="00A46420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A46420" w:rsidRDefault="00066B8D" w:rsidP="00132009">
            <w:pPr>
              <w:jc w:val="center"/>
              <w:rPr>
                <w:sz w:val="20"/>
                <w:szCs w:val="20"/>
              </w:rPr>
            </w:pPr>
            <w:r w:rsidRPr="00A46420">
              <w:rPr>
                <w:sz w:val="20"/>
                <w:szCs w:val="20"/>
              </w:rPr>
              <w:t>долевая</w:t>
            </w:r>
            <w:r w:rsidRPr="00A46420">
              <w:rPr>
                <w:sz w:val="20"/>
                <w:szCs w:val="20"/>
              </w:rPr>
              <w:br/>
              <w:t>1/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A46420" w:rsidRDefault="00066B8D" w:rsidP="00B22927">
            <w:pPr>
              <w:jc w:val="center"/>
              <w:rPr>
                <w:sz w:val="20"/>
                <w:szCs w:val="20"/>
              </w:rPr>
            </w:pPr>
            <w:r w:rsidRPr="00A46420">
              <w:rPr>
                <w:sz w:val="20"/>
                <w:szCs w:val="20"/>
              </w:rPr>
              <w:t>54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A46420" w:rsidRDefault="00066B8D" w:rsidP="00B22927">
            <w:pPr>
              <w:jc w:val="center"/>
              <w:rPr>
                <w:sz w:val="20"/>
                <w:szCs w:val="20"/>
              </w:rPr>
            </w:pPr>
            <w:r w:rsidRPr="00A4642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A46420" w:rsidRDefault="00066B8D" w:rsidP="0083194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46420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A46420" w:rsidRDefault="00066B8D" w:rsidP="00B22927">
            <w:pPr>
              <w:jc w:val="center"/>
              <w:rPr>
                <w:sz w:val="20"/>
                <w:szCs w:val="20"/>
              </w:rPr>
            </w:pPr>
            <w:r w:rsidRPr="00A46420">
              <w:rPr>
                <w:sz w:val="20"/>
                <w:szCs w:val="20"/>
              </w:rPr>
              <w:t>24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A46420" w:rsidRDefault="00066B8D" w:rsidP="00B22927">
            <w:pPr>
              <w:jc w:val="center"/>
              <w:rPr>
                <w:sz w:val="20"/>
                <w:szCs w:val="20"/>
              </w:rPr>
            </w:pPr>
            <w:r w:rsidRPr="00A4642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2141C5" w:rsidRDefault="00066B8D" w:rsidP="0083194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Default="00066B8D" w:rsidP="0083194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2141C5" w:rsidRDefault="00066B8D" w:rsidP="00831942">
            <w:pPr>
              <w:jc w:val="center"/>
              <w:rPr>
                <w:sz w:val="20"/>
                <w:szCs w:val="20"/>
              </w:rPr>
            </w:pPr>
          </w:p>
        </w:tc>
      </w:tr>
      <w:tr w:rsidR="00066B8D" w:rsidRPr="00E96D7D" w:rsidTr="00582A83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A46420" w:rsidRDefault="00066B8D" w:rsidP="00C8682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A46420" w:rsidRDefault="00066B8D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A46420" w:rsidRDefault="00066B8D" w:rsidP="00503E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с</w:t>
            </w:r>
            <w:r w:rsidRPr="00A46420">
              <w:rPr>
                <w:sz w:val="20"/>
                <w:szCs w:val="20"/>
              </w:rPr>
              <w:t>адовый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A46420" w:rsidRDefault="00066B8D" w:rsidP="00B229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A46420">
              <w:rPr>
                <w:sz w:val="20"/>
                <w:szCs w:val="20"/>
              </w:rPr>
              <w:t>ндивид</w:t>
            </w:r>
            <w:r w:rsidRPr="00A46420">
              <w:rPr>
                <w:sz w:val="20"/>
                <w:szCs w:val="20"/>
              </w:rPr>
              <w:t>у</w:t>
            </w:r>
            <w:r w:rsidRPr="00A46420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A46420" w:rsidRDefault="00066B8D" w:rsidP="00B22927">
            <w:pPr>
              <w:jc w:val="center"/>
              <w:rPr>
                <w:sz w:val="20"/>
                <w:szCs w:val="20"/>
              </w:rPr>
            </w:pPr>
            <w:r w:rsidRPr="00A46420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A46420" w:rsidRDefault="00066B8D" w:rsidP="00B22927">
            <w:pPr>
              <w:jc w:val="center"/>
              <w:rPr>
                <w:sz w:val="20"/>
                <w:szCs w:val="20"/>
              </w:rPr>
            </w:pPr>
            <w:r w:rsidRPr="00A4642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A46420" w:rsidRDefault="00066B8D" w:rsidP="00A4642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46420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A46420" w:rsidRDefault="00066B8D" w:rsidP="00B22927">
            <w:pPr>
              <w:jc w:val="center"/>
              <w:rPr>
                <w:sz w:val="20"/>
                <w:szCs w:val="20"/>
              </w:rPr>
            </w:pPr>
            <w:r w:rsidRPr="00A46420">
              <w:rPr>
                <w:sz w:val="20"/>
                <w:szCs w:val="20"/>
              </w:rPr>
              <w:t>10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A46420" w:rsidRDefault="00066B8D" w:rsidP="00B22927">
            <w:pPr>
              <w:jc w:val="center"/>
              <w:rPr>
                <w:sz w:val="20"/>
                <w:szCs w:val="20"/>
              </w:rPr>
            </w:pPr>
            <w:r w:rsidRPr="00A4642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2141C5" w:rsidRDefault="00066B8D" w:rsidP="0083194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Default="00066B8D" w:rsidP="0083194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2141C5" w:rsidRDefault="00066B8D" w:rsidP="00831942">
            <w:pPr>
              <w:jc w:val="center"/>
              <w:rPr>
                <w:sz w:val="20"/>
                <w:szCs w:val="20"/>
              </w:rPr>
            </w:pPr>
          </w:p>
        </w:tc>
      </w:tr>
      <w:tr w:rsidR="00066B8D" w:rsidRPr="00E96D7D" w:rsidTr="00582A83">
        <w:trPr>
          <w:trHeight w:val="567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9E59C9" w:rsidRDefault="00066B8D" w:rsidP="00C86823">
            <w:pPr>
              <w:rPr>
                <w:sz w:val="20"/>
                <w:szCs w:val="20"/>
                <w:highlight w:val="yellow"/>
              </w:rPr>
            </w:pPr>
            <w:r w:rsidRPr="00A46420">
              <w:rPr>
                <w:sz w:val="20"/>
                <w:szCs w:val="20"/>
              </w:rPr>
              <w:t>несовершенн</w:t>
            </w:r>
            <w:r w:rsidRPr="00A46420">
              <w:rPr>
                <w:sz w:val="20"/>
                <w:szCs w:val="20"/>
              </w:rPr>
              <w:t>о</w:t>
            </w:r>
            <w:r w:rsidRPr="00A46420">
              <w:rPr>
                <w:sz w:val="20"/>
                <w:szCs w:val="20"/>
              </w:rPr>
              <w:t xml:space="preserve">летний ребенок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440A20" w:rsidRDefault="00066B8D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Default="00066B8D" w:rsidP="00B2292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Default="00066B8D" w:rsidP="00B2292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Default="00066B8D" w:rsidP="00B2292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Default="00066B8D" w:rsidP="00B2292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A46420" w:rsidRDefault="00066B8D" w:rsidP="00B2292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46420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A46420" w:rsidRDefault="00066B8D" w:rsidP="00B22927">
            <w:pPr>
              <w:jc w:val="center"/>
              <w:rPr>
                <w:sz w:val="20"/>
                <w:szCs w:val="20"/>
              </w:rPr>
            </w:pPr>
            <w:r w:rsidRPr="00A46420">
              <w:rPr>
                <w:sz w:val="20"/>
                <w:szCs w:val="20"/>
              </w:rPr>
              <w:t>18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A46420" w:rsidRDefault="00066B8D" w:rsidP="00B22927">
            <w:pPr>
              <w:jc w:val="center"/>
              <w:rPr>
                <w:sz w:val="20"/>
                <w:szCs w:val="20"/>
              </w:rPr>
            </w:pPr>
            <w:r w:rsidRPr="00A4642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2141C5" w:rsidRDefault="00066B8D" w:rsidP="0083194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Default="00066B8D" w:rsidP="0083194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2141C5" w:rsidRDefault="00066B8D" w:rsidP="00831942">
            <w:pPr>
              <w:jc w:val="center"/>
              <w:rPr>
                <w:sz w:val="20"/>
                <w:szCs w:val="20"/>
              </w:rPr>
            </w:pPr>
          </w:p>
        </w:tc>
      </w:tr>
      <w:tr w:rsidR="00066B8D" w:rsidRPr="00E96D7D" w:rsidTr="00582A83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Default="00066B8D" w:rsidP="00C8682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440A20" w:rsidRDefault="00066B8D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Default="00066B8D" w:rsidP="00B2292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Default="00066B8D" w:rsidP="00B2292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Default="00066B8D" w:rsidP="00B2292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Default="00066B8D" w:rsidP="00B2292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A46420" w:rsidRDefault="00066B8D" w:rsidP="00B2292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46420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A46420" w:rsidRDefault="00066B8D" w:rsidP="00B22927">
            <w:pPr>
              <w:jc w:val="center"/>
              <w:rPr>
                <w:sz w:val="20"/>
                <w:szCs w:val="20"/>
              </w:rPr>
            </w:pPr>
            <w:r w:rsidRPr="00A46420">
              <w:rPr>
                <w:sz w:val="20"/>
                <w:szCs w:val="20"/>
              </w:rPr>
              <w:t>16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A46420" w:rsidRDefault="00066B8D" w:rsidP="00B22927">
            <w:pPr>
              <w:jc w:val="center"/>
              <w:rPr>
                <w:sz w:val="20"/>
                <w:szCs w:val="20"/>
              </w:rPr>
            </w:pPr>
            <w:r w:rsidRPr="00A4642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2141C5" w:rsidRDefault="00066B8D" w:rsidP="0083194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Default="00066B8D" w:rsidP="0083194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2141C5" w:rsidRDefault="00066B8D" w:rsidP="00831942">
            <w:pPr>
              <w:jc w:val="center"/>
              <w:rPr>
                <w:sz w:val="20"/>
                <w:szCs w:val="20"/>
              </w:rPr>
            </w:pPr>
          </w:p>
        </w:tc>
      </w:tr>
      <w:tr w:rsidR="00066B8D" w:rsidRPr="00E96D7D" w:rsidTr="00582A83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Default="00066B8D" w:rsidP="00C8682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440A20" w:rsidRDefault="00066B8D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Default="00066B8D" w:rsidP="00B2292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Default="00066B8D" w:rsidP="00B2292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Default="00066B8D" w:rsidP="00B2292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Default="00066B8D" w:rsidP="00B2292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A46420" w:rsidRDefault="00066B8D" w:rsidP="00B2292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46420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A46420" w:rsidRDefault="00066B8D" w:rsidP="00B22927">
            <w:pPr>
              <w:jc w:val="center"/>
              <w:rPr>
                <w:sz w:val="20"/>
                <w:szCs w:val="20"/>
              </w:rPr>
            </w:pPr>
            <w:r w:rsidRPr="00A46420">
              <w:rPr>
                <w:sz w:val="20"/>
                <w:szCs w:val="20"/>
              </w:rPr>
              <w:t>24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A46420" w:rsidRDefault="00066B8D" w:rsidP="00B22927">
            <w:pPr>
              <w:jc w:val="center"/>
              <w:rPr>
                <w:sz w:val="20"/>
                <w:szCs w:val="20"/>
              </w:rPr>
            </w:pPr>
            <w:r w:rsidRPr="00A4642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2141C5" w:rsidRDefault="00066B8D" w:rsidP="0083194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Default="00066B8D" w:rsidP="0083194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2141C5" w:rsidRDefault="00066B8D" w:rsidP="00831942">
            <w:pPr>
              <w:jc w:val="center"/>
              <w:rPr>
                <w:sz w:val="20"/>
                <w:szCs w:val="20"/>
              </w:rPr>
            </w:pPr>
          </w:p>
        </w:tc>
      </w:tr>
      <w:tr w:rsidR="00066B8D" w:rsidRPr="00E96D7D" w:rsidTr="00582A83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Default="00066B8D" w:rsidP="00C8682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440A20" w:rsidRDefault="00066B8D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Default="00066B8D" w:rsidP="00B2292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Default="00066B8D" w:rsidP="00B2292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Default="00066B8D" w:rsidP="00B2292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Default="00066B8D" w:rsidP="00B2292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A46420" w:rsidRDefault="00066B8D" w:rsidP="00A4642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46420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A46420" w:rsidRDefault="00066B8D" w:rsidP="00B22927">
            <w:pPr>
              <w:jc w:val="center"/>
              <w:rPr>
                <w:sz w:val="20"/>
                <w:szCs w:val="20"/>
              </w:rPr>
            </w:pPr>
            <w:r w:rsidRPr="00A46420">
              <w:rPr>
                <w:sz w:val="20"/>
                <w:szCs w:val="20"/>
              </w:rPr>
              <w:t>10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A46420" w:rsidRDefault="00066B8D" w:rsidP="00B22927">
            <w:pPr>
              <w:jc w:val="center"/>
              <w:rPr>
                <w:sz w:val="20"/>
                <w:szCs w:val="20"/>
              </w:rPr>
            </w:pPr>
            <w:r w:rsidRPr="00A4642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2141C5" w:rsidRDefault="00066B8D" w:rsidP="0083194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Default="00066B8D" w:rsidP="0083194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2141C5" w:rsidRDefault="00066B8D" w:rsidP="00831942">
            <w:pPr>
              <w:jc w:val="center"/>
              <w:rPr>
                <w:sz w:val="20"/>
                <w:szCs w:val="20"/>
              </w:rPr>
            </w:pPr>
          </w:p>
        </w:tc>
      </w:tr>
      <w:tr w:rsidR="00066B8D" w:rsidRPr="00E96D7D" w:rsidTr="00582A83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Default="00066B8D" w:rsidP="00C8682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440A20" w:rsidRDefault="00066B8D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Default="00066B8D" w:rsidP="00B2292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Default="00066B8D" w:rsidP="00B2292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Default="00066B8D" w:rsidP="00B2292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Default="00066B8D" w:rsidP="00B2292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A46420" w:rsidRDefault="00066B8D" w:rsidP="00A4642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46420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A46420" w:rsidRDefault="00066B8D" w:rsidP="00B22927">
            <w:pPr>
              <w:jc w:val="center"/>
              <w:rPr>
                <w:sz w:val="20"/>
                <w:szCs w:val="20"/>
              </w:rPr>
            </w:pPr>
            <w:r w:rsidRPr="00A46420">
              <w:rPr>
                <w:sz w:val="20"/>
                <w:szCs w:val="20"/>
              </w:rPr>
              <w:t>10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A46420" w:rsidRDefault="00066B8D" w:rsidP="00B22927">
            <w:pPr>
              <w:jc w:val="center"/>
              <w:rPr>
                <w:sz w:val="20"/>
                <w:szCs w:val="20"/>
              </w:rPr>
            </w:pPr>
            <w:r w:rsidRPr="00A4642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2141C5" w:rsidRDefault="00066B8D" w:rsidP="0083194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Default="00066B8D" w:rsidP="0083194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2141C5" w:rsidRDefault="00066B8D" w:rsidP="00831942">
            <w:pPr>
              <w:jc w:val="center"/>
              <w:rPr>
                <w:sz w:val="20"/>
                <w:szCs w:val="20"/>
              </w:rPr>
            </w:pPr>
          </w:p>
        </w:tc>
      </w:tr>
      <w:tr w:rsidR="00066B8D" w:rsidRPr="00E96D7D" w:rsidTr="00582A83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Default="00066B8D" w:rsidP="00C8682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440A20" w:rsidRDefault="00066B8D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Default="00066B8D" w:rsidP="00B2292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Default="00066B8D" w:rsidP="00B2292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Default="00066B8D" w:rsidP="00B2292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Default="00066B8D" w:rsidP="00B2292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A46420" w:rsidRDefault="00066B8D" w:rsidP="00B2292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46420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A46420" w:rsidRDefault="00066B8D" w:rsidP="00B22927">
            <w:pPr>
              <w:jc w:val="center"/>
              <w:rPr>
                <w:sz w:val="20"/>
                <w:szCs w:val="20"/>
              </w:rPr>
            </w:pPr>
            <w:r w:rsidRPr="00A46420">
              <w:rPr>
                <w:sz w:val="20"/>
                <w:szCs w:val="20"/>
              </w:rPr>
              <w:t>54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A46420" w:rsidRDefault="00066B8D" w:rsidP="00B22927">
            <w:pPr>
              <w:jc w:val="center"/>
              <w:rPr>
                <w:sz w:val="20"/>
                <w:szCs w:val="20"/>
              </w:rPr>
            </w:pPr>
            <w:r w:rsidRPr="00A4642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2141C5" w:rsidRDefault="00066B8D" w:rsidP="0083194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Default="00066B8D" w:rsidP="0083194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2141C5" w:rsidRDefault="00066B8D" w:rsidP="00831942">
            <w:pPr>
              <w:jc w:val="center"/>
              <w:rPr>
                <w:sz w:val="20"/>
                <w:szCs w:val="20"/>
              </w:rPr>
            </w:pPr>
          </w:p>
        </w:tc>
      </w:tr>
      <w:tr w:rsidR="00066B8D" w:rsidRPr="00E96D7D" w:rsidTr="00582A83">
        <w:trPr>
          <w:trHeight w:val="567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A46420" w:rsidRDefault="00066B8D" w:rsidP="00C86823">
            <w:pPr>
              <w:rPr>
                <w:sz w:val="20"/>
                <w:szCs w:val="20"/>
              </w:rPr>
            </w:pPr>
            <w:r w:rsidRPr="00A46420">
              <w:rPr>
                <w:sz w:val="20"/>
                <w:szCs w:val="20"/>
              </w:rPr>
              <w:t>несовершенн</w:t>
            </w:r>
            <w:r w:rsidRPr="00A46420">
              <w:rPr>
                <w:sz w:val="20"/>
                <w:szCs w:val="20"/>
              </w:rPr>
              <w:t>о</w:t>
            </w:r>
            <w:r w:rsidRPr="00A46420">
              <w:rPr>
                <w:sz w:val="20"/>
                <w:szCs w:val="20"/>
              </w:rPr>
              <w:t xml:space="preserve">летний ребенок 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A46420" w:rsidRDefault="00066B8D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A46420" w:rsidRDefault="00066B8D" w:rsidP="00A46420">
            <w:pPr>
              <w:jc w:val="center"/>
              <w:rPr>
                <w:sz w:val="20"/>
                <w:szCs w:val="20"/>
              </w:rPr>
            </w:pPr>
            <w:r w:rsidRPr="00A46420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A46420" w:rsidRDefault="00066B8D" w:rsidP="00132009">
            <w:pPr>
              <w:jc w:val="center"/>
              <w:rPr>
                <w:sz w:val="20"/>
                <w:szCs w:val="20"/>
              </w:rPr>
            </w:pPr>
            <w:r w:rsidRPr="00A46420">
              <w:rPr>
                <w:sz w:val="20"/>
                <w:szCs w:val="20"/>
              </w:rPr>
              <w:t>долевая</w:t>
            </w:r>
            <w:r w:rsidRPr="00A46420">
              <w:rPr>
                <w:sz w:val="20"/>
                <w:szCs w:val="20"/>
              </w:rPr>
              <w:br/>
              <w:t>1/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A46420" w:rsidRDefault="00066B8D" w:rsidP="00B22927">
            <w:pPr>
              <w:jc w:val="center"/>
              <w:rPr>
                <w:sz w:val="20"/>
                <w:szCs w:val="20"/>
              </w:rPr>
            </w:pPr>
            <w:r w:rsidRPr="00A46420">
              <w:rPr>
                <w:sz w:val="20"/>
                <w:szCs w:val="20"/>
              </w:rPr>
              <w:t>10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A46420" w:rsidRDefault="00066B8D" w:rsidP="00B22927">
            <w:pPr>
              <w:jc w:val="center"/>
              <w:rPr>
                <w:sz w:val="20"/>
                <w:szCs w:val="20"/>
              </w:rPr>
            </w:pPr>
            <w:r w:rsidRPr="00A4642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A46420" w:rsidRDefault="00066B8D" w:rsidP="00A4642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46420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A46420" w:rsidRDefault="00066B8D" w:rsidP="00B22927">
            <w:pPr>
              <w:jc w:val="center"/>
              <w:rPr>
                <w:sz w:val="20"/>
                <w:szCs w:val="20"/>
              </w:rPr>
            </w:pPr>
            <w:r w:rsidRPr="00A46420">
              <w:rPr>
                <w:sz w:val="20"/>
                <w:szCs w:val="20"/>
              </w:rPr>
              <w:t>10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A46420" w:rsidRDefault="00066B8D" w:rsidP="00B22927">
            <w:pPr>
              <w:jc w:val="center"/>
              <w:rPr>
                <w:sz w:val="20"/>
                <w:szCs w:val="20"/>
              </w:rPr>
            </w:pPr>
            <w:r w:rsidRPr="00A4642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2141C5" w:rsidRDefault="00066B8D" w:rsidP="00B22927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Default="00066B8D" w:rsidP="0083194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2141C5" w:rsidRDefault="00066B8D" w:rsidP="00831942">
            <w:pPr>
              <w:jc w:val="center"/>
              <w:rPr>
                <w:sz w:val="20"/>
                <w:szCs w:val="20"/>
              </w:rPr>
            </w:pPr>
          </w:p>
        </w:tc>
      </w:tr>
      <w:tr w:rsidR="00066B8D" w:rsidRPr="00E96D7D" w:rsidTr="00582A83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A46420" w:rsidRDefault="00066B8D" w:rsidP="00C8682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A46420" w:rsidRDefault="00066B8D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A46420" w:rsidRDefault="00066B8D" w:rsidP="00B22927">
            <w:pPr>
              <w:jc w:val="center"/>
              <w:rPr>
                <w:sz w:val="20"/>
                <w:szCs w:val="20"/>
              </w:rPr>
            </w:pPr>
            <w:r w:rsidRPr="00A46420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A46420" w:rsidRDefault="00066B8D" w:rsidP="00B22927">
            <w:pPr>
              <w:jc w:val="center"/>
              <w:rPr>
                <w:sz w:val="20"/>
                <w:szCs w:val="20"/>
              </w:rPr>
            </w:pPr>
            <w:r w:rsidRPr="00A46420">
              <w:rPr>
                <w:sz w:val="20"/>
                <w:szCs w:val="20"/>
              </w:rPr>
              <w:t>долевая</w:t>
            </w:r>
            <w:r w:rsidRPr="00A46420">
              <w:rPr>
                <w:sz w:val="20"/>
                <w:szCs w:val="20"/>
              </w:rPr>
              <w:br/>
              <w:t>1/5</w:t>
            </w:r>
          </w:p>
          <w:p w:rsidR="00066B8D" w:rsidRPr="00A46420" w:rsidRDefault="00066B8D" w:rsidP="00B229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A46420" w:rsidRDefault="00066B8D" w:rsidP="00B22927">
            <w:pPr>
              <w:jc w:val="center"/>
              <w:rPr>
                <w:sz w:val="20"/>
                <w:szCs w:val="20"/>
              </w:rPr>
            </w:pPr>
            <w:r w:rsidRPr="00A46420">
              <w:rPr>
                <w:sz w:val="20"/>
                <w:szCs w:val="20"/>
              </w:rPr>
              <w:t>54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A46420" w:rsidRDefault="00066B8D" w:rsidP="00B22927">
            <w:pPr>
              <w:jc w:val="center"/>
              <w:rPr>
                <w:sz w:val="20"/>
                <w:szCs w:val="20"/>
              </w:rPr>
            </w:pPr>
            <w:r w:rsidRPr="00A4642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A46420" w:rsidRDefault="00066B8D" w:rsidP="00B2292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46420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A46420" w:rsidRDefault="00066B8D" w:rsidP="00B22927">
            <w:pPr>
              <w:jc w:val="center"/>
              <w:rPr>
                <w:sz w:val="20"/>
                <w:szCs w:val="20"/>
              </w:rPr>
            </w:pPr>
            <w:r w:rsidRPr="00A46420">
              <w:rPr>
                <w:sz w:val="20"/>
                <w:szCs w:val="20"/>
              </w:rPr>
              <w:t>18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A46420" w:rsidRDefault="00066B8D" w:rsidP="00B22927">
            <w:pPr>
              <w:jc w:val="center"/>
              <w:rPr>
                <w:sz w:val="20"/>
                <w:szCs w:val="20"/>
              </w:rPr>
            </w:pPr>
            <w:r w:rsidRPr="00A4642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9E59C9" w:rsidRDefault="00066B8D" w:rsidP="00B22927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Default="00066B8D" w:rsidP="0083194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2141C5" w:rsidRDefault="00066B8D" w:rsidP="00831942">
            <w:pPr>
              <w:jc w:val="center"/>
              <w:rPr>
                <w:sz w:val="20"/>
                <w:szCs w:val="20"/>
              </w:rPr>
            </w:pPr>
          </w:p>
        </w:tc>
      </w:tr>
      <w:tr w:rsidR="00066B8D" w:rsidRPr="00E96D7D" w:rsidTr="00582A83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Default="00066B8D" w:rsidP="00C8682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440A20" w:rsidRDefault="00066B8D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Default="00066B8D" w:rsidP="00B2292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2141C5" w:rsidRDefault="00066B8D" w:rsidP="00B2292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Default="00066B8D" w:rsidP="00B2292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Default="00066B8D" w:rsidP="00B2292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A46420" w:rsidRDefault="00066B8D" w:rsidP="00B2292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46420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A46420" w:rsidRDefault="00066B8D" w:rsidP="00B22927">
            <w:pPr>
              <w:jc w:val="center"/>
              <w:rPr>
                <w:sz w:val="20"/>
                <w:szCs w:val="20"/>
              </w:rPr>
            </w:pPr>
            <w:r w:rsidRPr="00A46420">
              <w:rPr>
                <w:sz w:val="20"/>
                <w:szCs w:val="20"/>
              </w:rPr>
              <w:t>16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A46420" w:rsidRDefault="00066B8D" w:rsidP="00B22927">
            <w:pPr>
              <w:jc w:val="center"/>
              <w:rPr>
                <w:sz w:val="20"/>
                <w:szCs w:val="20"/>
              </w:rPr>
            </w:pPr>
            <w:r w:rsidRPr="00A4642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9E59C9" w:rsidRDefault="00066B8D" w:rsidP="00B22927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Default="00066B8D" w:rsidP="0083194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2141C5" w:rsidRDefault="00066B8D" w:rsidP="00831942">
            <w:pPr>
              <w:jc w:val="center"/>
              <w:rPr>
                <w:sz w:val="20"/>
                <w:szCs w:val="20"/>
              </w:rPr>
            </w:pPr>
          </w:p>
        </w:tc>
      </w:tr>
      <w:tr w:rsidR="00066B8D" w:rsidRPr="00E96D7D" w:rsidTr="00582A83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Default="00066B8D" w:rsidP="00C8682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440A20" w:rsidRDefault="00066B8D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Default="00066B8D" w:rsidP="00B2292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2141C5" w:rsidRDefault="00066B8D" w:rsidP="00B2292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Default="00066B8D" w:rsidP="00B2292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Default="00066B8D" w:rsidP="00B2292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A46420" w:rsidRDefault="00066B8D" w:rsidP="00B2292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46420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A46420" w:rsidRDefault="00066B8D" w:rsidP="00B22927">
            <w:pPr>
              <w:jc w:val="center"/>
              <w:rPr>
                <w:sz w:val="20"/>
                <w:szCs w:val="20"/>
              </w:rPr>
            </w:pPr>
            <w:r w:rsidRPr="00A46420">
              <w:rPr>
                <w:sz w:val="20"/>
                <w:szCs w:val="20"/>
              </w:rPr>
              <w:t>24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A46420" w:rsidRDefault="00066B8D" w:rsidP="00B22927">
            <w:pPr>
              <w:jc w:val="center"/>
              <w:rPr>
                <w:sz w:val="20"/>
                <w:szCs w:val="20"/>
              </w:rPr>
            </w:pPr>
            <w:r w:rsidRPr="00A4642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9E59C9" w:rsidRDefault="00066B8D" w:rsidP="00B22927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Default="00066B8D" w:rsidP="0083194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2141C5" w:rsidRDefault="00066B8D" w:rsidP="00831942">
            <w:pPr>
              <w:jc w:val="center"/>
              <w:rPr>
                <w:sz w:val="20"/>
                <w:szCs w:val="20"/>
              </w:rPr>
            </w:pPr>
          </w:p>
        </w:tc>
      </w:tr>
      <w:tr w:rsidR="00066B8D" w:rsidRPr="00E96D7D" w:rsidTr="00582A83">
        <w:trPr>
          <w:trHeight w:val="567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A46420" w:rsidRDefault="00066B8D" w:rsidP="00C86823">
            <w:pPr>
              <w:rPr>
                <w:sz w:val="20"/>
                <w:szCs w:val="20"/>
              </w:rPr>
            </w:pPr>
            <w:r w:rsidRPr="00A46420">
              <w:rPr>
                <w:sz w:val="20"/>
                <w:szCs w:val="20"/>
              </w:rPr>
              <w:t>несовершенн</w:t>
            </w:r>
            <w:r w:rsidRPr="00A46420">
              <w:rPr>
                <w:sz w:val="20"/>
                <w:szCs w:val="20"/>
              </w:rPr>
              <w:t>о</w:t>
            </w:r>
            <w:r w:rsidRPr="00A46420">
              <w:rPr>
                <w:sz w:val="20"/>
                <w:szCs w:val="20"/>
              </w:rPr>
              <w:t xml:space="preserve">летний ребенок 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A46420" w:rsidRDefault="00066B8D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A46420" w:rsidRDefault="00066B8D" w:rsidP="00A46420">
            <w:pPr>
              <w:jc w:val="center"/>
              <w:rPr>
                <w:sz w:val="20"/>
                <w:szCs w:val="20"/>
              </w:rPr>
            </w:pPr>
            <w:r w:rsidRPr="00A46420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A46420" w:rsidRDefault="00066B8D" w:rsidP="00B22927">
            <w:pPr>
              <w:jc w:val="center"/>
              <w:rPr>
                <w:sz w:val="20"/>
                <w:szCs w:val="20"/>
              </w:rPr>
            </w:pPr>
            <w:r w:rsidRPr="00A46420">
              <w:rPr>
                <w:sz w:val="20"/>
                <w:szCs w:val="20"/>
              </w:rPr>
              <w:t>долевая</w:t>
            </w:r>
            <w:r w:rsidRPr="00A46420">
              <w:rPr>
                <w:sz w:val="20"/>
                <w:szCs w:val="20"/>
              </w:rPr>
              <w:br/>
              <w:t>1/5</w:t>
            </w:r>
          </w:p>
          <w:p w:rsidR="00066B8D" w:rsidRPr="00A46420" w:rsidRDefault="00066B8D" w:rsidP="00B229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A46420" w:rsidRDefault="00066B8D" w:rsidP="00B22927">
            <w:pPr>
              <w:jc w:val="center"/>
              <w:rPr>
                <w:sz w:val="20"/>
                <w:szCs w:val="20"/>
              </w:rPr>
            </w:pPr>
            <w:r w:rsidRPr="00A46420">
              <w:rPr>
                <w:sz w:val="20"/>
                <w:szCs w:val="20"/>
              </w:rPr>
              <w:t>10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A46420" w:rsidRDefault="00066B8D" w:rsidP="00B22927">
            <w:pPr>
              <w:jc w:val="center"/>
              <w:rPr>
                <w:sz w:val="20"/>
                <w:szCs w:val="20"/>
              </w:rPr>
            </w:pPr>
            <w:r w:rsidRPr="00A4642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A46420" w:rsidRDefault="00066B8D" w:rsidP="00A4642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46420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A46420" w:rsidRDefault="00066B8D" w:rsidP="00B22927">
            <w:pPr>
              <w:jc w:val="center"/>
              <w:rPr>
                <w:sz w:val="20"/>
                <w:szCs w:val="20"/>
              </w:rPr>
            </w:pPr>
            <w:r w:rsidRPr="00A46420">
              <w:rPr>
                <w:sz w:val="20"/>
                <w:szCs w:val="20"/>
              </w:rPr>
              <w:t>10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A46420" w:rsidRDefault="00066B8D" w:rsidP="00B22927">
            <w:pPr>
              <w:jc w:val="center"/>
              <w:rPr>
                <w:sz w:val="20"/>
                <w:szCs w:val="20"/>
              </w:rPr>
            </w:pPr>
            <w:r w:rsidRPr="00A4642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2141C5" w:rsidRDefault="00066B8D" w:rsidP="0083194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Default="00066B8D" w:rsidP="0083194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2141C5" w:rsidRDefault="00066B8D" w:rsidP="00831942">
            <w:pPr>
              <w:jc w:val="center"/>
              <w:rPr>
                <w:sz w:val="20"/>
                <w:szCs w:val="20"/>
              </w:rPr>
            </w:pPr>
          </w:p>
        </w:tc>
      </w:tr>
      <w:tr w:rsidR="00066B8D" w:rsidRPr="00E96D7D" w:rsidTr="00582A83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A46420" w:rsidRDefault="00066B8D" w:rsidP="00C8682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A46420" w:rsidRDefault="00066B8D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A46420" w:rsidRDefault="00066B8D" w:rsidP="00B22927">
            <w:pPr>
              <w:jc w:val="center"/>
              <w:rPr>
                <w:sz w:val="20"/>
                <w:szCs w:val="20"/>
              </w:rPr>
            </w:pPr>
            <w:r w:rsidRPr="00A46420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A46420" w:rsidRDefault="00066B8D" w:rsidP="00B22927">
            <w:pPr>
              <w:jc w:val="center"/>
              <w:rPr>
                <w:sz w:val="20"/>
                <w:szCs w:val="20"/>
              </w:rPr>
            </w:pPr>
            <w:r w:rsidRPr="00A46420">
              <w:rPr>
                <w:sz w:val="20"/>
                <w:szCs w:val="20"/>
              </w:rPr>
              <w:t>долевая</w:t>
            </w:r>
            <w:r w:rsidRPr="00A46420">
              <w:rPr>
                <w:sz w:val="20"/>
                <w:szCs w:val="20"/>
              </w:rPr>
              <w:br/>
              <w:t>1/5</w:t>
            </w:r>
          </w:p>
          <w:p w:rsidR="00066B8D" w:rsidRPr="00A46420" w:rsidRDefault="00066B8D" w:rsidP="00B229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A46420" w:rsidRDefault="00066B8D" w:rsidP="00B22927">
            <w:pPr>
              <w:jc w:val="center"/>
              <w:rPr>
                <w:sz w:val="20"/>
                <w:szCs w:val="20"/>
              </w:rPr>
            </w:pPr>
            <w:r w:rsidRPr="00A46420">
              <w:rPr>
                <w:sz w:val="20"/>
                <w:szCs w:val="20"/>
              </w:rPr>
              <w:t>54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A46420" w:rsidRDefault="00066B8D" w:rsidP="00B22927">
            <w:pPr>
              <w:jc w:val="center"/>
              <w:rPr>
                <w:sz w:val="20"/>
                <w:szCs w:val="20"/>
              </w:rPr>
            </w:pPr>
            <w:r w:rsidRPr="00A4642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A46420" w:rsidRDefault="00066B8D" w:rsidP="00B2292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46420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A46420" w:rsidRDefault="00066B8D" w:rsidP="00B22927">
            <w:pPr>
              <w:jc w:val="center"/>
              <w:rPr>
                <w:sz w:val="20"/>
                <w:szCs w:val="20"/>
              </w:rPr>
            </w:pPr>
            <w:r w:rsidRPr="00A46420">
              <w:rPr>
                <w:sz w:val="20"/>
                <w:szCs w:val="20"/>
              </w:rPr>
              <w:t>18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A46420" w:rsidRDefault="00066B8D" w:rsidP="00B22927">
            <w:pPr>
              <w:jc w:val="center"/>
              <w:rPr>
                <w:sz w:val="20"/>
                <w:szCs w:val="20"/>
              </w:rPr>
            </w:pPr>
            <w:r w:rsidRPr="00A4642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2141C5" w:rsidRDefault="00066B8D" w:rsidP="0083194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Default="00066B8D" w:rsidP="0083194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2141C5" w:rsidRDefault="00066B8D" w:rsidP="00831942">
            <w:pPr>
              <w:jc w:val="center"/>
              <w:rPr>
                <w:sz w:val="20"/>
                <w:szCs w:val="20"/>
              </w:rPr>
            </w:pPr>
          </w:p>
        </w:tc>
      </w:tr>
      <w:tr w:rsidR="00066B8D" w:rsidRPr="00E96D7D" w:rsidTr="00582A83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Default="00066B8D" w:rsidP="00C8682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440A20" w:rsidRDefault="00066B8D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Default="00066B8D" w:rsidP="00B2292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Default="00066B8D" w:rsidP="00B2292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Default="00066B8D" w:rsidP="00B2292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Default="00066B8D" w:rsidP="00B2292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A46420" w:rsidRDefault="00066B8D" w:rsidP="00B2292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46420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A46420" w:rsidRDefault="00066B8D" w:rsidP="00B22927">
            <w:pPr>
              <w:jc w:val="center"/>
              <w:rPr>
                <w:sz w:val="20"/>
                <w:szCs w:val="20"/>
              </w:rPr>
            </w:pPr>
            <w:r w:rsidRPr="00A46420">
              <w:rPr>
                <w:sz w:val="20"/>
                <w:szCs w:val="20"/>
              </w:rPr>
              <w:t>16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A46420" w:rsidRDefault="00066B8D" w:rsidP="00B22927">
            <w:pPr>
              <w:jc w:val="center"/>
              <w:rPr>
                <w:sz w:val="20"/>
                <w:szCs w:val="20"/>
              </w:rPr>
            </w:pPr>
            <w:r w:rsidRPr="00A4642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2141C5" w:rsidRDefault="00066B8D" w:rsidP="0083194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Default="00066B8D" w:rsidP="0083194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2141C5" w:rsidRDefault="00066B8D" w:rsidP="00831942">
            <w:pPr>
              <w:jc w:val="center"/>
              <w:rPr>
                <w:sz w:val="20"/>
                <w:szCs w:val="20"/>
              </w:rPr>
            </w:pPr>
          </w:p>
        </w:tc>
      </w:tr>
      <w:tr w:rsidR="00066B8D" w:rsidRPr="00E96D7D" w:rsidTr="00582A83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Default="00066B8D" w:rsidP="00C8682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440A20" w:rsidRDefault="00066B8D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Default="00066B8D" w:rsidP="00B2292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Default="00066B8D" w:rsidP="00B2292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Default="00066B8D" w:rsidP="00B2292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Default="00066B8D" w:rsidP="00B2292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A46420" w:rsidRDefault="00066B8D" w:rsidP="00B2292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46420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A46420" w:rsidRDefault="00066B8D" w:rsidP="00B22927">
            <w:pPr>
              <w:jc w:val="center"/>
              <w:rPr>
                <w:sz w:val="20"/>
                <w:szCs w:val="20"/>
              </w:rPr>
            </w:pPr>
            <w:r w:rsidRPr="00A46420">
              <w:rPr>
                <w:sz w:val="20"/>
                <w:szCs w:val="20"/>
              </w:rPr>
              <w:t>24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A46420" w:rsidRDefault="00066B8D" w:rsidP="00B22927">
            <w:pPr>
              <w:jc w:val="center"/>
              <w:rPr>
                <w:sz w:val="20"/>
                <w:szCs w:val="20"/>
              </w:rPr>
            </w:pPr>
            <w:r w:rsidRPr="00A4642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2141C5" w:rsidRDefault="00066B8D" w:rsidP="0083194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Default="00066B8D" w:rsidP="0083194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2141C5" w:rsidRDefault="00066B8D" w:rsidP="00831942">
            <w:pPr>
              <w:jc w:val="center"/>
              <w:rPr>
                <w:sz w:val="20"/>
                <w:szCs w:val="20"/>
              </w:rPr>
            </w:pPr>
          </w:p>
        </w:tc>
      </w:tr>
      <w:tr w:rsidR="00066B8D" w:rsidRPr="00E96D7D" w:rsidTr="00582A83">
        <w:trPr>
          <w:trHeight w:val="567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A46420" w:rsidRDefault="00066B8D" w:rsidP="00C86823">
            <w:pPr>
              <w:rPr>
                <w:sz w:val="20"/>
                <w:szCs w:val="20"/>
              </w:rPr>
            </w:pPr>
            <w:r w:rsidRPr="00A46420">
              <w:rPr>
                <w:sz w:val="20"/>
                <w:szCs w:val="20"/>
              </w:rPr>
              <w:t>несовершенн</w:t>
            </w:r>
            <w:r w:rsidRPr="00A46420">
              <w:rPr>
                <w:sz w:val="20"/>
                <w:szCs w:val="20"/>
              </w:rPr>
              <w:t>о</w:t>
            </w:r>
            <w:r w:rsidRPr="00A46420">
              <w:rPr>
                <w:sz w:val="20"/>
                <w:szCs w:val="20"/>
              </w:rPr>
              <w:t xml:space="preserve">летний ребенок 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A46420" w:rsidRDefault="00066B8D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A46420" w:rsidRDefault="00066B8D" w:rsidP="00A46420">
            <w:pPr>
              <w:jc w:val="center"/>
              <w:rPr>
                <w:sz w:val="20"/>
                <w:szCs w:val="20"/>
              </w:rPr>
            </w:pPr>
            <w:r w:rsidRPr="00A46420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A46420" w:rsidRDefault="00066B8D" w:rsidP="00132009">
            <w:pPr>
              <w:jc w:val="center"/>
              <w:rPr>
                <w:sz w:val="20"/>
                <w:szCs w:val="20"/>
              </w:rPr>
            </w:pPr>
            <w:r w:rsidRPr="00A46420">
              <w:rPr>
                <w:sz w:val="20"/>
                <w:szCs w:val="20"/>
              </w:rPr>
              <w:t>долевая</w:t>
            </w:r>
            <w:r w:rsidRPr="00A46420">
              <w:rPr>
                <w:sz w:val="20"/>
                <w:szCs w:val="20"/>
              </w:rPr>
              <w:br/>
              <w:t>1/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A46420" w:rsidRDefault="00066B8D" w:rsidP="00B22927">
            <w:pPr>
              <w:jc w:val="center"/>
              <w:rPr>
                <w:sz w:val="20"/>
                <w:szCs w:val="20"/>
              </w:rPr>
            </w:pPr>
            <w:r w:rsidRPr="00A46420">
              <w:rPr>
                <w:sz w:val="20"/>
                <w:szCs w:val="20"/>
              </w:rPr>
              <w:t>10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A46420" w:rsidRDefault="00066B8D" w:rsidP="00B22927">
            <w:pPr>
              <w:jc w:val="center"/>
              <w:rPr>
                <w:sz w:val="20"/>
                <w:szCs w:val="20"/>
              </w:rPr>
            </w:pPr>
            <w:r w:rsidRPr="00A4642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A46420" w:rsidRDefault="00066B8D" w:rsidP="00A4642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46420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A46420" w:rsidRDefault="00066B8D" w:rsidP="00B22927">
            <w:pPr>
              <w:jc w:val="center"/>
              <w:rPr>
                <w:sz w:val="20"/>
                <w:szCs w:val="20"/>
              </w:rPr>
            </w:pPr>
            <w:r w:rsidRPr="00A46420">
              <w:rPr>
                <w:sz w:val="20"/>
                <w:szCs w:val="20"/>
              </w:rPr>
              <w:t>10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A46420" w:rsidRDefault="00066B8D" w:rsidP="00B22927">
            <w:pPr>
              <w:jc w:val="center"/>
              <w:rPr>
                <w:sz w:val="20"/>
                <w:szCs w:val="20"/>
              </w:rPr>
            </w:pPr>
            <w:r w:rsidRPr="00A4642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2141C5" w:rsidRDefault="00066B8D" w:rsidP="0083194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Default="00066B8D" w:rsidP="0083194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2141C5" w:rsidRDefault="00066B8D" w:rsidP="00831942">
            <w:pPr>
              <w:jc w:val="center"/>
              <w:rPr>
                <w:sz w:val="20"/>
                <w:szCs w:val="20"/>
              </w:rPr>
            </w:pPr>
          </w:p>
        </w:tc>
      </w:tr>
      <w:tr w:rsidR="00066B8D" w:rsidRPr="00E96D7D" w:rsidTr="00582A83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A46420" w:rsidRDefault="00066B8D" w:rsidP="00C8682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A46420" w:rsidRDefault="00066B8D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A46420" w:rsidRDefault="00066B8D" w:rsidP="00B22927">
            <w:pPr>
              <w:jc w:val="center"/>
              <w:rPr>
                <w:sz w:val="20"/>
                <w:szCs w:val="20"/>
              </w:rPr>
            </w:pPr>
            <w:r w:rsidRPr="00A46420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A46420" w:rsidRDefault="00066B8D" w:rsidP="00B22927">
            <w:pPr>
              <w:jc w:val="center"/>
              <w:rPr>
                <w:sz w:val="20"/>
                <w:szCs w:val="20"/>
              </w:rPr>
            </w:pPr>
            <w:r w:rsidRPr="00A46420">
              <w:rPr>
                <w:sz w:val="20"/>
                <w:szCs w:val="20"/>
              </w:rPr>
              <w:t>долевая</w:t>
            </w:r>
            <w:r w:rsidRPr="00A46420">
              <w:rPr>
                <w:sz w:val="20"/>
                <w:szCs w:val="20"/>
              </w:rPr>
              <w:br/>
              <w:t>1/5</w:t>
            </w:r>
          </w:p>
          <w:p w:rsidR="00066B8D" w:rsidRPr="00A46420" w:rsidRDefault="00066B8D" w:rsidP="00B229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A46420" w:rsidRDefault="00066B8D" w:rsidP="00B22927">
            <w:pPr>
              <w:jc w:val="center"/>
              <w:rPr>
                <w:sz w:val="20"/>
                <w:szCs w:val="20"/>
              </w:rPr>
            </w:pPr>
            <w:r w:rsidRPr="00A46420">
              <w:rPr>
                <w:sz w:val="20"/>
                <w:szCs w:val="20"/>
              </w:rPr>
              <w:t>54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A46420" w:rsidRDefault="00066B8D" w:rsidP="00B22927">
            <w:pPr>
              <w:jc w:val="center"/>
              <w:rPr>
                <w:sz w:val="20"/>
                <w:szCs w:val="20"/>
              </w:rPr>
            </w:pPr>
            <w:r w:rsidRPr="00A4642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A46420" w:rsidRDefault="00066B8D" w:rsidP="00B2292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46420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A46420" w:rsidRDefault="00066B8D" w:rsidP="00B22927">
            <w:pPr>
              <w:jc w:val="center"/>
              <w:rPr>
                <w:sz w:val="20"/>
                <w:szCs w:val="20"/>
              </w:rPr>
            </w:pPr>
            <w:r w:rsidRPr="00A46420">
              <w:rPr>
                <w:sz w:val="20"/>
                <w:szCs w:val="20"/>
              </w:rPr>
              <w:t>18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A46420" w:rsidRDefault="00066B8D" w:rsidP="00B22927">
            <w:pPr>
              <w:jc w:val="center"/>
              <w:rPr>
                <w:sz w:val="20"/>
                <w:szCs w:val="20"/>
              </w:rPr>
            </w:pPr>
            <w:r w:rsidRPr="00A4642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2141C5" w:rsidRDefault="00066B8D" w:rsidP="0083194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Default="00066B8D" w:rsidP="0083194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2141C5" w:rsidRDefault="00066B8D" w:rsidP="00831942">
            <w:pPr>
              <w:jc w:val="center"/>
              <w:rPr>
                <w:sz w:val="20"/>
                <w:szCs w:val="20"/>
              </w:rPr>
            </w:pPr>
          </w:p>
        </w:tc>
      </w:tr>
      <w:tr w:rsidR="00066B8D" w:rsidRPr="00E96D7D" w:rsidTr="00582A83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Default="00066B8D" w:rsidP="00C8682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440A20" w:rsidRDefault="00066B8D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Default="00066B8D" w:rsidP="00B2292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2141C5" w:rsidRDefault="00066B8D" w:rsidP="00B2292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Default="00066B8D" w:rsidP="00B2292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Default="00066B8D" w:rsidP="00B2292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A46420" w:rsidRDefault="00066B8D" w:rsidP="00B2292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46420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A46420" w:rsidRDefault="00066B8D" w:rsidP="00B22927">
            <w:pPr>
              <w:jc w:val="center"/>
              <w:rPr>
                <w:sz w:val="20"/>
                <w:szCs w:val="20"/>
              </w:rPr>
            </w:pPr>
            <w:r w:rsidRPr="00A46420">
              <w:rPr>
                <w:sz w:val="20"/>
                <w:szCs w:val="20"/>
              </w:rPr>
              <w:t>16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A46420" w:rsidRDefault="00066B8D" w:rsidP="00B22927">
            <w:pPr>
              <w:jc w:val="center"/>
              <w:rPr>
                <w:sz w:val="20"/>
                <w:szCs w:val="20"/>
              </w:rPr>
            </w:pPr>
            <w:r w:rsidRPr="00A4642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2141C5" w:rsidRDefault="00066B8D" w:rsidP="0083194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Default="00066B8D" w:rsidP="0083194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2141C5" w:rsidRDefault="00066B8D" w:rsidP="00831942">
            <w:pPr>
              <w:jc w:val="center"/>
              <w:rPr>
                <w:sz w:val="20"/>
                <w:szCs w:val="20"/>
              </w:rPr>
            </w:pPr>
          </w:p>
        </w:tc>
      </w:tr>
      <w:tr w:rsidR="00066B8D" w:rsidRPr="00E96D7D" w:rsidTr="00582A83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Default="00066B8D" w:rsidP="00C8682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440A20" w:rsidRDefault="00066B8D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Default="00066B8D" w:rsidP="00B2292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2141C5" w:rsidRDefault="00066B8D" w:rsidP="00B2292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Default="00066B8D" w:rsidP="00B2292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Default="00066B8D" w:rsidP="00B2292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A46420" w:rsidRDefault="00066B8D" w:rsidP="00B2292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46420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A46420" w:rsidRDefault="00066B8D" w:rsidP="00B22927">
            <w:pPr>
              <w:jc w:val="center"/>
              <w:rPr>
                <w:sz w:val="20"/>
                <w:szCs w:val="20"/>
              </w:rPr>
            </w:pPr>
            <w:r w:rsidRPr="00A46420">
              <w:rPr>
                <w:sz w:val="20"/>
                <w:szCs w:val="20"/>
              </w:rPr>
              <w:t>24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A46420" w:rsidRDefault="00066B8D" w:rsidP="00B22927">
            <w:pPr>
              <w:jc w:val="center"/>
              <w:rPr>
                <w:sz w:val="20"/>
                <w:szCs w:val="20"/>
              </w:rPr>
            </w:pPr>
            <w:r w:rsidRPr="00A4642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2141C5" w:rsidRDefault="00066B8D" w:rsidP="0083194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Default="00066B8D" w:rsidP="0083194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2141C5" w:rsidRDefault="00066B8D" w:rsidP="00831942">
            <w:pPr>
              <w:jc w:val="center"/>
              <w:rPr>
                <w:sz w:val="20"/>
                <w:szCs w:val="20"/>
              </w:rPr>
            </w:pPr>
          </w:p>
        </w:tc>
      </w:tr>
      <w:tr w:rsidR="00066B8D" w:rsidRPr="00E96D7D" w:rsidTr="00582A83">
        <w:trPr>
          <w:trHeight w:val="56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A46420" w:rsidRDefault="00066B8D" w:rsidP="000127AE">
            <w:pPr>
              <w:rPr>
                <w:b/>
                <w:sz w:val="20"/>
                <w:szCs w:val="20"/>
              </w:rPr>
            </w:pPr>
            <w:proofErr w:type="spellStart"/>
            <w:r w:rsidRPr="00A46420">
              <w:rPr>
                <w:b/>
                <w:sz w:val="20"/>
                <w:szCs w:val="20"/>
              </w:rPr>
              <w:t>Юмадилов</w:t>
            </w:r>
            <w:proofErr w:type="spellEnd"/>
            <w:r w:rsidRPr="00A46420">
              <w:rPr>
                <w:b/>
                <w:sz w:val="20"/>
                <w:szCs w:val="20"/>
              </w:rPr>
              <w:t xml:space="preserve"> </w:t>
            </w:r>
          </w:p>
          <w:p w:rsidR="00066B8D" w:rsidRPr="00A46420" w:rsidRDefault="00066B8D" w:rsidP="000127AE">
            <w:pPr>
              <w:rPr>
                <w:b/>
                <w:sz w:val="20"/>
                <w:szCs w:val="20"/>
              </w:rPr>
            </w:pPr>
            <w:r w:rsidRPr="00A46420">
              <w:rPr>
                <w:b/>
                <w:sz w:val="20"/>
                <w:szCs w:val="20"/>
              </w:rPr>
              <w:t xml:space="preserve">Булат </w:t>
            </w:r>
          </w:p>
          <w:p w:rsidR="00066B8D" w:rsidRPr="00A46420" w:rsidRDefault="00066B8D" w:rsidP="000127AE">
            <w:pPr>
              <w:rPr>
                <w:sz w:val="20"/>
                <w:szCs w:val="20"/>
              </w:rPr>
            </w:pPr>
            <w:proofErr w:type="spellStart"/>
            <w:r w:rsidRPr="00A46420">
              <w:rPr>
                <w:b/>
                <w:sz w:val="20"/>
                <w:szCs w:val="20"/>
              </w:rPr>
              <w:t>Гумерович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A46420" w:rsidRDefault="00066B8D" w:rsidP="000127AE">
            <w:pPr>
              <w:rPr>
                <w:sz w:val="20"/>
                <w:szCs w:val="20"/>
              </w:rPr>
            </w:pPr>
            <w:r w:rsidRPr="00A46420">
              <w:rPr>
                <w:sz w:val="20"/>
                <w:szCs w:val="20"/>
              </w:rPr>
              <w:t>Депутат Государстве</w:t>
            </w:r>
            <w:r w:rsidRPr="00A46420">
              <w:rPr>
                <w:sz w:val="20"/>
                <w:szCs w:val="20"/>
              </w:rPr>
              <w:t>н</w:t>
            </w:r>
            <w:r w:rsidRPr="00A46420">
              <w:rPr>
                <w:sz w:val="20"/>
                <w:szCs w:val="20"/>
              </w:rPr>
              <w:t>ного Собрания - К</w:t>
            </w:r>
            <w:r w:rsidRPr="00A46420">
              <w:rPr>
                <w:sz w:val="20"/>
                <w:szCs w:val="20"/>
              </w:rPr>
              <w:t>у</w:t>
            </w:r>
            <w:r w:rsidRPr="00A46420">
              <w:rPr>
                <w:sz w:val="20"/>
                <w:szCs w:val="20"/>
              </w:rPr>
              <w:t xml:space="preserve">рултая Республики Башкортостан, член Комитета  </w:t>
            </w:r>
            <w:r w:rsidRPr="00440A20">
              <w:rPr>
                <w:sz w:val="20"/>
                <w:szCs w:val="20"/>
              </w:rPr>
              <w:t>по госуда</w:t>
            </w:r>
            <w:r w:rsidRPr="00440A20">
              <w:rPr>
                <w:sz w:val="20"/>
                <w:szCs w:val="20"/>
              </w:rPr>
              <w:t>р</w:t>
            </w:r>
            <w:r w:rsidRPr="00440A20">
              <w:rPr>
                <w:sz w:val="20"/>
                <w:szCs w:val="20"/>
              </w:rPr>
              <w:t>ственному строител</w:t>
            </w:r>
            <w:r w:rsidRPr="00440A20">
              <w:rPr>
                <w:sz w:val="20"/>
                <w:szCs w:val="20"/>
              </w:rPr>
              <w:t>ь</w:t>
            </w:r>
            <w:r w:rsidRPr="00440A20">
              <w:rPr>
                <w:sz w:val="20"/>
                <w:szCs w:val="20"/>
              </w:rPr>
              <w:lastRenderedPageBreak/>
              <w:t xml:space="preserve">ству, правопорядку </w:t>
            </w:r>
            <w:r w:rsidRPr="00440A20">
              <w:rPr>
                <w:sz w:val="20"/>
                <w:szCs w:val="20"/>
              </w:rPr>
              <w:br/>
              <w:t>и судебным вопрос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A46420" w:rsidRDefault="00066B8D" w:rsidP="00A46420">
            <w:pPr>
              <w:jc w:val="center"/>
              <w:rPr>
                <w:sz w:val="20"/>
                <w:szCs w:val="20"/>
              </w:rPr>
            </w:pPr>
            <w:r w:rsidRPr="00A46420">
              <w:rPr>
                <w:sz w:val="20"/>
                <w:szCs w:val="20"/>
              </w:rPr>
              <w:lastRenderedPageBreak/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A46420" w:rsidRDefault="00066B8D" w:rsidP="00012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A46420">
              <w:rPr>
                <w:sz w:val="20"/>
                <w:szCs w:val="20"/>
              </w:rPr>
              <w:t>ндивид</w:t>
            </w:r>
            <w:r w:rsidRPr="00A46420">
              <w:rPr>
                <w:sz w:val="20"/>
                <w:szCs w:val="20"/>
              </w:rPr>
              <w:t>у</w:t>
            </w:r>
            <w:r w:rsidRPr="00A46420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A46420" w:rsidRDefault="00066B8D" w:rsidP="000127AE">
            <w:pPr>
              <w:jc w:val="center"/>
              <w:rPr>
                <w:sz w:val="20"/>
                <w:szCs w:val="20"/>
              </w:rPr>
            </w:pPr>
            <w:r w:rsidRPr="00A46420">
              <w:rPr>
                <w:sz w:val="20"/>
                <w:szCs w:val="20"/>
              </w:rPr>
              <w:t>7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A46420" w:rsidRDefault="00066B8D" w:rsidP="000127AE">
            <w:pPr>
              <w:jc w:val="center"/>
              <w:rPr>
                <w:sz w:val="20"/>
                <w:szCs w:val="20"/>
              </w:rPr>
            </w:pPr>
            <w:r w:rsidRPr="00A46420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46038C" w:rsidRDefault="00066B8D" w:rsidP="000127AE">
            <w:pPr>
              <w:jc w:val="center"/>
              <w:rPr>
                <w:sz w:val="20"/>
                <w:szCs w:val="20"/>
              </w:rPr>
            </w:pPr>
            <w:r w:rsidRPr="0046038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46038C" w:rsidRDefault="00066B8D" w:rsidP="000127AE">
            <w:pPr>
              <w:jc w:val="center"/>
              <w:rPr>
                <w:sz w:val="20"/>
                <w:szCs w:val="20"/>
              </w:rPr>
            </w:pPr>
            <w:r w:rsidRPr="0046038C">
              <w:rPr>
                <w:sz w:val="20"/>
                <w:szCs w:val="20"/>
              </w:rPr>
              <w:t>132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46038C" w:rsidRDefault="00066B8D" w:rsidP="000127AE">
            <w:pPr>
              <w:jc w:val="center"/>
              <w:rPr>
                <w:sz w:val="20"/>
                <w:szCs w:val="20"/>
              </w:rPr>
            </w:pPr>
            <w:r w:rsidRPr="0046038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Default="00066B8D" w:rsidP="00A1059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066B8D" w:rsidRPr="0058613A" w:rsidRDefault="00066B8D" w:rsidP="000127AE">
            <w:pPr>
              <w:jc w:val="center"/>
              <w:rPr>
                <w:sz w:val="20"/>
                <w:szCs w:val="20"/>
              </w:rPr>
            </w:pPr>
            <w:r w:rsidRPr="00A46420">
              <w:rPr>
                <w:sz w:val="20"/>
                <w:szCs w:val="20"/>
              </w:rPr>
              <w:t>ГАЗ -</w:t>
            </w:r>
            <w:r w:rsidRPr="0058613A">
              <w:rPr>
                <w:sz w:val="20"/>
                <w:szCs w:val="20"/>
              </w:rPr>
              <w:t xml:space="preserve"> 3302,</w:t>
            </w:r>
          </w:p>
          <w:p w:rsidR="00066B8D" w:rsidRPr="00A10596" w:rsidRDefault="00066B8D" w:rsidP="000127AE">
            <w:pPr>
              <w:jc w:val="center"/>
              <w:rPr>
                <w:sz w:val="20"/>
                <w:szCs w:val="20"/>
              </w:rPr>
            </w:pPr>
            <w:r w:rsidRPr="0058613A">
              <w:rPr>
                <w:sz w:val="20"/>
                <w:szCs w:val="20"/>
              </w:rPr>
              <w:t>ЛУИДОР-3009</w:t>
            </w:r>
            <w:r w:rsidRPr="0058613A">
              <w:rPr>
                <w:sz w:val="20"/>
                <w:szCs w:val="20"/>
                <w:lang w:val="en-US"/>
              </w:rPr>
              <w:t>D</w:t>
            </w:r>
            <w:r w:rsidRPr="0058613A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820A65" w:rsidRDefault="00066B8D" w:rsidP="00012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995 157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BD0A53" w:rsidRDefault="00066B8D" w:rsidP="000127A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</w:tr>
      <w:tr w:rsidR="00066B8D" w:rsidRPr="00E96D7D" w:rsidTr="00582A83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7457D2" w:rsidRDefault="00066B8D" w:rsidP="000127AE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440A20" w:rsidRDefault="00066B8D" w:rsidP="000127A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BD0A53" w:rsidRDefault="00066B8D" w:rsidP="000127A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BD0A53" w:rsidRDefault="00066B8D" w:rsidP="000127AE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BD0A53" w:rsidRDefault="00066B8D" w:rsidP="000127AE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BD0A53" w:rsidRDefault="00066B8D" w:rsidP="000127A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46038C" w:rsidRDefault="00066B8D" w:rsidP="000127AE">
            <w:pPr>
              <w:rPr>
                <w:sz w:val="20"/>
                <w:szCs w:val="20"/>
              </w:rPr>
            </w:pPr>
            <w:r w:rsidRPr="0046038C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46038C" w:rsidRDefault="00066B8D" w:rsidP="000127AE">
            <w:pPr>
              <w:jc w:val="center"/>
              <w:rPr>
                <w:sz w:val="20"/>
                <w:szCs w:val="20"/>
              </w:rPr>
            </w:pPr>
            <w:r w:rsidRPr="0046038C">
              <w:rPr>
                <w:sz w:val="20"/>
                <w:szCs w:val="20"/>
              </w:rPr>
              <w:t>36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46038C" w:rsidRDefault="00066B8D" w:rsidP="000127AE">
            <w:pPr>
              <w:jc w:val="center"/>
              <w:rPr>
                <w:sz w:val="20"/>
                <w:szCs w:val="20"/>
              </w:rPr>
            </w:pPr>
            <w:r w:rsidRPr="0046038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BD0A53" w:rsidRDefault="00066B8D" w:rsidP="000127A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BD0A53" w:rsidRDefault="00066B8D" w:rsidP="000127AE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BD0A53" w:rsidRDefault="00066B8D" w:rsidP="000127A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</w:tr>
      <w:tr w:rsidR="00066B8D" w:rsidRPr="00E96D7D" w:rsidTr="00582A83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7457D2" w:rsidRDefault="00066B8D" w:rsidP="000127AE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440A20" w:rsidRDefault="00066B8D" w:rsidP="000127A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BD0A53" w:rsidRDefault="00066B8D" w:rsidP="000127A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BD0A53" w:rsidRDefault="00066B8D" w:rsidP="000127AE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BD0A53" w:rsidRDefault="00066B8D" w:rsidP="000127AE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BD0A53" w:rsidRDefault="00066B8D" w:rsidP="000127A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46038C" w:rsidRDefault="00066B8D" w:rsidP="000127AE">
            <w:pPr>
              <w:jc w:val="center"/>
              <w:rPr>
                <w:sz w:val="20"/>
                <w:szCs w:val="20"/>
              </w:rPr>
            </w:pPr>
            <w:r w:rsidRPr="0046038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46038C" w:rsidRDefault="00066B8D" w:rsidP="000127AE">
            <w:pPr>
              <w:jc w:val="center"/>
              <w:rPr>
                <w:sz w:val="20"/>
                <w:szCs w:val="20"/>
              </w:rPr>
            </w:pPr>
            <w:r w:rsidRPr="0046038C">
              <w:rPr>
                <w:sz w:val="20"/>
                <w:szCs w:val="20"/>
              </w:rPr>
              <w:t>805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46038C" w:rsidRDefault="00066B8D" w:rsidP="000127AE">
            <w:pPr>
              <w:jc w:val="center"/>
              <w:rPr>
                <w:sz w:val="20"/>
                <w:szCs w:val="20"/>
              </w:rPr>
            </w:pPr>
            <w:r w:rsidRPr="0046038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BD0A53" w:rsidRDefault="00066B8D" w:rsidP="000127A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BD0A53" w:rsidRDefault="00066B8D" w:rsidP="000127AE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BD0A53" w:rsidRDefault="00066B8D" w:rsidP="000127A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</w:tr>
      <w:tr w:rsidR="00066B8D" w:rsidRPr="00E96D7D" w:rsidTr="00582A83">
        <w:trPr>
          <w:trHeight w:val="56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46038C" w:rsidRDefault="00066B8D" w:rsidP="000127AE">
            <w:pPr>
              <w:rPr>
                <w:sz w:val="20"/>
                <w:szCs w:val="20"/>
              </w:rPr>
            </w:pPr>
            <w:r w:rsidRPr="0046038C"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46038C" w:rsidRDefault="00066B8D" w:rsidP="000127A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46038C" w:rsidRDefault="00066B8D" w:rsidP="0046038C">
            <w:pPr>
              <w:jc w:val="center"/>
              <w:rPr>
                <w:sz w:val="20"/>
                <w:szCs w:val="20"/>
              </w:rPr>
            </w:pPr>
            <w:r w:rsidRPr="0046038C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07218F" w:rsidRDefault="00066B8D" w:rsidP="00A10596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46038C" w:rsidRDefault="00066B8D" w:rsidP="000127AE">
            <w:pPr>
              <w:jc w:val="center"/>
              <w:rPr>
                <w:sz w:val="20"/>
                <w:szCs w:val="20"/>
              </w:rPr>
            </w:pPr>
            <w:r w:rsidRPr="0046038C">
              <w:rPr>
                <w:sz w:val="20"/>
                <w:szCs w:val="20"/>
              </w:rPr>
              <w:t>1 6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46038C" w:rsidRDefault="00066B8D" w:rsidP="000127AE">
            <w:pPr>
              <w:jc w:val="center"/>
              <w:rPr>
                <w:sz w:val="20"/>
                <w:szCs w:val="20"/>
              </w:rPr>
            </w:pPr>
            <w:r w:rsidRPr="0046038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46038C" w:rsidRDefault="00066B8D" w:rsidP="000127AE">
            <w:pPr>
              <w:jc w:val="center"/>
              <w:rPr>
                <w:sz w:val="20"/>
                <w:szCs w:val="20"/>
              </w:rPr>
            </w:pPr>
            <w:r w:rsidRPr="0046038C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46038C" w:rsidRDefault="00066B8D" w:rsidP="000127AE">
            <w:pPr>
              <w:jc w:val="center"/>
              <w:rPr>
                <w:sz w:val="20"/>
                <w:szCs w:val="20"/>
              </w:rPr>
            </w:pPr>
            <w:r w:rsidRPr="0046038C">
              <w:rPr>
                <w:sz w:val="20"/>
                <w:szCs w:val="20"/>
              </w:rPr>
              <w:t>3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46038C" w:rsidRDefault="00066B8D" w:rsidP="000127AE">
            <w:pPr>
              <w:jc w:val="center"/>
              <w:rPr>
                <w:sz w:val="20"/>
                <w:szCs w:val="20"/>
              </w:rPr>
            </w:pPr>
            <w:r w:rsidRPr="0046038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06768C" w:rsidRDefault="00066B8D" w:rsidP="000127AE">
            <w:pPr>
              <w:jc w:val="center"/>
              <w:rPr>
                <w:sz w:val="20"/>
                <w:szCs w:val="20"/>
              </w:rPr>
            </w:pPr>
            <w:r w:rsidRPr="0006768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06768C" w:rsidRDefault="00066B8D" w:rsidP="00012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984 313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BD0A53" w:rsidRDefault="00066B8D" w:rsidP="000127A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</w:tr>
      <w:tr w:rsidR="00066B8D" w:rsidRPr="00E96D7D" w:rsidTr="00582A83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E96D7D" w:rsidRDefault="00066B8D" w:rsidP="000127A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E96D7D" w:rsidRDefault="00066B8D" w:rsidP="000127A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46038C" w:rsidRDefault="00066B8D" w:rsidP="0046038C">
            <w:pPr>
              <w:jc w:val="center"/>
              <w:rPr>
                <w:sz w:val="20"/>
                <w:szCs w:val="20"/>
              </w:rPr>
            </w:pPr>
            <w:r w:rsidRPr="0046038C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07218F" w:rsidRDefault="00066B8D" w:rsidP="00A10596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46038C" w:rsidRDefault="00066B8D" w:rsidP="000127AE">
            <w:pPr>
              <w:jc w:val="center"/>
              <w:rPr>
                <w:sz w:val="20"/>
                <w:szCs w:val="20"/>
              </w:rPr>
            </w:pPr>
            <w:r w:rsidRPr="0046038C">
              <w:rPr>
                <w:sz w:val="20"/>
                <w:szCs w:val="20"/>
              </w:rPr>
              <w:t>1 4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46038C" w:rsidRDefault="00066B8D" w:rsidP="000127AE">
            <w:pPr>
              <w:jc w:val="center"/>
              <w:rPr>
                <w:sz w:val="20"/>
                <w:szCs w:val="20"/>
              </w:rPr>
            </w:pPr>
            <w:r w:rsidRPr="0046038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BD0A53" w:rsidRDefault="00066B8D" w:rsidP="000127A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BD0A53" w:rsidRDefault="00066B8D" w:rsidP="000127AE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BD0A53" w:rsidRDefault="00066B8D" w:rsidP="000127AE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BD0A53" w:rsidRDefault="00066B8D" w:rsidP="000127A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BD0A53" w:rsidRDefault="00066B8D" w:rsidP="000127AE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BD0A53" w:rsidRDefault="00066B8D" w:rsidP="000127AE">
            <w:pPr>
              <w:jc w:val="center"/>
              <w:rPr>
                <w:sz w:val="20"/>
                <w:szCs w:val="20"/>
              </w:rPr>
            </w:pPr>
            <w:r w:rsidRPr="00BD0A53">
              <w:rPr>
                <w:sz w:val="20"/>
                <w:szCs w:val="20"/>
              </w:rPr>
              <w:t>-</w:t>
            </w:r>
          </w:p>
        </w:tc>
      </w:tr>
      <w:tr w:rsidR="00066B8D" w:rsidRPr="00E96D7D" w:rsidTr="00582A83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E96D7D" w:rsidRDefault="00066B8D" w:rsidP="000127A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E96D7D" w:rsidRDefault="00066B8D" w:rsidP="000127A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46038C" w:rsidRDefault="00066B8D" w:rsidP="00460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07218F" w:rsidRDefault="00066B8D" w:rsidP="00A10596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46038C" w:rsidRDefault="00066B8D" w:rsidP="00012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46038C" w:rsidRDefault="00066B8D" w:rsidP="00012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BD0A53" w:rsidRDefault="00066B8D" w:rsidP="000127AE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BD0A53" w:rsidRDefault="00066B8D" w:rsidP="00012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BD0A53" w:rsidRDefault="00066B8D" w:rsidP="00012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BD0A53" w:rsidRDefault="00066B8D" w:rsidP="000127AE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BD0A53" w:rsidRDefault="00066B8D" w:rsidP="00012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BD0A53" w:rsidRDefault="00066B8D" w:rsidP="000127AE">
            <w:pPr>
              <w:jc w:val="center"/>
              <w:rPr>
                <w:sz w:val="20"/>
                <w:szCs w:val="20"/>
              </w:rPr>
            </w:pPr>
          </w:p>
        </w:tc>
      </w:tr>
      <w:tr w:rsidR="00066B8D" w:rsidRPr="00E96D7D" w:rsidTr="00582A83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E96D7D" w:rsidRDefault="00066B8D" w:rsidP="000127A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E96D7D" w:rsidRDefault="00066B8D" w:rsidP="000127A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Default="00066B8D" w:rsidP="00460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07218F" w:rsidRDefault="00066B8D" w:rsidP="00A10596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Default="00066B8D" w:rsidP="00012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Default="00066B8D" w:rsidP="00012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BD0A53" w:rsidRDefault="00066B8D" w:rsidP="000127AE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BD0A53" w:rsidRDefault="00066B8D" w:rsidP="00012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BD0A53" w:rsidRDefault="00066B8D" w:rsidP="00012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BD0A53" w:rsidRDefault="00066B8D" w:rsidP="000127AE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BD0A53" w:rsidRDefault="00066B8D" w:rsidP="00012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BD0A53" w:rsidRDefault="00066B8D" w:rsidP="000127AE">
            <w:pPr>
              <w:jc w:val="center"/>
              <w:rPr>
                <w:sz w:val="20"/>
                <w:szCs w:val="20"/>
              </w:rPr>
            </w:pPr>
          </w:p>
        </w:tc>
      </w:tr>
      <w:tr w:rsidR="00066B8D" w:rsidRPr="00E96D7D" w:rsidTr="00582A83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E96D7D" w:rsidRDefault="00066B8D" w:rsidP="000127A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E96D7D" w:rsidRDefault="00066B8D" w:rsidP="000127A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Default="00066B8D" w:rsidP="00460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07218F" w:rsidRDefault="00066B8D" w:rsidP="00A10596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Default="00066B8D" w:rsidP="00012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Default="00066B8D" w:rsidP="00012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BD0A53" w:rsidRDefault="00066B8D" w:rsidP="000127AE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BD0A53" w:rsidRDefault="00066B8D" w:rsidP="00012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BD0A53" w:rsidRDefault="00066B8D" w:rsidP="00012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BD0A53" w:rsidRDefault="00066B8D" w:rsidP="000127AE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BD0A53" w:rsidRDefault="00066B8D" w:rsidP="00012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BD0A53" w:rsidRDefault="00066B8D" w:rsidP="000127AE">
            <w:pPr>
              <w:jc w:val="center"/>
              <w:rPr>
                <w:sz w:val="20"/>
                <w:szCs w:val="20"/>
              </w:rPr>
            </w:pPr>
          </w:p>
        </w:tc>
      </w:tr>
      <w:tr w:rsidR="00066B8D" w:rsidRPr="00E96D7D" w:rsidTr="00582A83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E96D7D" w:rsidRDefault="00066B8D" w:rsidP="000127A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E96D7D" w:rsidRDefault="00066B8D" w:rsidP="000127A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Default="00066B8D" w:rsidP="00503EEE">
            <w:pPr>
              <w:jc w:val="center"/>
              <w:rPr>
                <w:sz w:val="20"/>
                <w:szCs w:val="20"/>
              </w:rPr>
            </w:pPr>
            <w:r w:rsidRPr="004D3A35">
              <w:rPr>
                <w:sz w:val="20"/>
                <w:szCs w:val="20"/>
              </w:rPr>
              <w:t xml:space="preserve">Иное </w:t>
            </w:r>
            <w:proofErr w:type="gramStart"/>
            <w:r w:rsidRPr="004D3A35">
              <w:rPr>
                <w:sz w:val="20"/>
                <w:szCs w:val="20"/>
              </w:rPr>
              <w:t>не-движимое</w:t>
            </w:r>
            <w:proofErr w:type="gramEnd"/>
            <w:r w:rsidRPr="004D3A35">
              <w:rPr>
                <w:sz w:val="20"/>
                <w:szCs w:val="20"/>
              </w:rPr>
              <w:t xml:space="preserve"> имущество </w:t>
            </w:r>
            <w:r>
              <w:rPr>
                <w:sz w:val="20"/>
                <w:szCs w:val="20"/>
              </w:rPr>
              <w:t xml:space="preserve">(нежилое помещение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07218F" w:rsidRDefault="00066B8D" w:rsidP="00A10596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Default="00066B8D" w:rsidP="00012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Default="00066B8D" w:rsidP="00012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BD0A53" w:rsidRDefault="00066B8D" w:rsidP="000127AE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BD0A53" w:rsidRDefault="00066B8D" w:rsidP="00012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BD0A53" w:rsidRDefault="00066B8D" w:rsidP="00012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BD0A53" w:rsidRDefault="00066B8D" w:rsidP="000127AE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BD0A53" w:rsidRDefault="00066B8D" w:rsidP="00012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BD0A53" w:rsidRDefault="00066B8D" w:rsidP="000127AE">
            <w:pPr>
              <w:jc w:val="center"/>
              <w:rPr>
                <w:sz w:val="20"/>
                <w:szCs w:val="20"/>
              </w:rPr>
            </w:pPr>
          </w:p>
        </w:tc>
      </w:tr>
      <w:tr w:rsidR="00066B8D" w:rsidRPr="00E96D7D" w:rsidTr="00582A83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E96D7D" w:rsidRDefault="00066B8D" w:rsidP="000127A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E96D7D" w:rsidRDefault="00066B8D" w:rsidP="000127A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Default="00066B8D" w:rsidP="00503EEE">
            <w:pPr>
              <w:jc w:val="center"/>
              <w:rPr>
                <w:sz w:val="20"/>
                <w:szCs w:val="20"/>
              </w:rPr>
            </w:pPr>
            <w:r w:rsidRPr="004D3A35">
              <w:rPr>
                <w:sz w:val="20"/>
                <w:szCs w:val="20"/>
              </w:rPr>
              <w:t xml:space="preserve">Иное не-движимое имущество </w:t>
            </w:r>
            <w:r>
              <w:rPr>
                <w:sz w:val="20"/>
                <w:szCs w:val="20"/>
              </w:rPr>
              <w:t xml:space="preserve">(нежилое помещение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07218F" w:rsidRDefault="00066B8D" w:rsidP="00A10596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Default="00066B8D" w:rsidP="00012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Default="00066B8D" w:rsidP="00012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BD0A53" w:rsidRDefault="00066B8D" w:rsidP="000127AE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BD0A53" w:rsidRDefault="00066B8D" w:rsidP="00012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BD0A53" w:rsidRDefault="00066B8D" w:rsidP="00012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BD0A53" w:rsidRDefault="00066B8D" w:rsidP="000127AE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BD0A53" w:rsidRDefault="00066B8D" w:rsidP="00012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BD0A53" w:rsidRDefault="00066B8D" w:rsidP="000127AE">
            <w:pPr>
              <w:jc w:val="center"/>
              <w:rPr>
                <w:sz w:val="20"/>
                <w:szCs w:val="20"/>
              </w:rPr>
            </w:pPr>
          </w:p>
        </w:tc>
      </w:tr>
      <w:tr w:rsidR="00066B8D" w:rsidRPr="00E96D7D" w:rsidTr="00582A83">
        <w:trPr>
          <w:trHeight w:val="567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46038C" w:rsidRDefault="00066B8D" w:rsidP="00C86823">
            <w:pPr>
              <w:rPr>
                <w:b/>
                <w:sz w:val="20"/>
                <w:szCs w:val="20"/>
              </w:rPr>
            </w:pPr>
            <w:r w:rsidRPr="0046038C">
              <w:rPr>
                <w:b/>
                <w:sz w:val="20"/>
                <w:szCs w:val="20"/>
              </w:rPr>
              <w:t>Юсупова</w:t>
            </w:r>
          </w:p>
          <w:p w:rsidR="00066B8D" w:rsidRPr="0046038C" w:rsidRDefault="00066B8D" w:rsidP="00C86823">
            <w:pPr>
              <w:rPr>
                <w:b/>
                <w:sz w:val="20"/>
                <w:szCs w:val="20"/>
              </w:rPr>
            </w:pPr>
            <w:proofErr w:type="spellStart"/>
            <w:r w:rsidRPr="0046038C">
              <w:rPr>
                <w:b/>
                <w:sz w:val="20"/>
                <w:szCs w:val="20"/>
              </w:rPr>
              <w:t>Гюзель</w:t>
            </w:r>
            <w:proofErr w:type="spellEnd"/>
          </w:p>
          <w:p w:rsidR="00066B8D" w:rsidRPr="0046038C" w:rsidRDefault="00066B8D" w:rsidP="00C86823">
            <w:pPr>
              <w:rPr>
                <w:sz w:val="20"/>
                <w:szCs w:val="20"/>
              </w:rPr>
            </w:pPr>
            <w:proofErr w:type="spellStart"/>
            <w:r w:rsidRPr="0046038C">
              <w:rPr>
                <w:b/>
                <w:sz w:val="20"/>
                <w:szCs w:val="20"/>
              </w:rPr>
              <w:t>Эмильевна</w:t>
            </w:r>
            <w:proofErr w:type="spellEnd"/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46038C" w:rsidRDefault="00066B8D" w:rsidP="00C86823">
            <w:pPr>
              <w:rPr>
                <w:sz w:val="20"/>
                <w:szCs w:val="20"/>
              </w:rPr>
            </w:pPr>
            <w:r w:rsidRPr="0046038C">
              <w:rPr>
                <w:sz w:val="20"/>
                <w:szCs w:val="20"/>
              </w:rPr>
              <w:t>Депутат Государстве</w:t>
            </w:r>
            <w:r w:rsidRPr="0046038C">
              <w:rPr>
                <w:sz w:val="20"/>
                <w:szCs w:val="20"/>
              </w:rPr>
              <w:t>н</w:t>
            </w:r>
            <w:r w:rsidRPr="0046038C">
              <w:rPr>
                <w:sz w:val="20"/>
                <w:szCs w:val="20"/>
              </w:rPr>
              <w:t>ного Собрания – К</w:t>
            </w:r>
            <w:r w:rsidRPr="0046038C">
              <w:rPr>
                <w:sz w:val="20"/>
                <w:szCs w:val="20"/>
              </w:rPr>
              <w:t>у</w:t>
            </w:r>
            <w:r w:rsidRPr="0046038C">
              <w:rPr>
                <w:sz w:val="20"/>
                <w:szCs w:val="20"/>
              </w:rPr>
              <w:t>рултая Республики Башкортостан, член  Комитета</w:t>
            </w:r>
            <w:r w:rsidRPr="00440A20">
              <w:rPr>
                <w:sz w:val="20"/>
                <w:szCs w:val="20"/>
              </w:rPr>
              <w:t xml:space="preserve"> по здрав</w:t>
            </w:r>
            <w:r w:rsidRPr="00440A20">
              <w:rPr>
                <w:sz w:val="20"/>
                <w:szCs w:val="20"/>
              </w:rPr>
              <w:t>о</w:t>
            </w:r>
            <w:r w:rsidRPr="00440A20">
              <w:rPr>
                <w:sz w:val="20"/>
                <w:szCs w:val="20"/>
              </w:rPr>
              <w:t xml:space="preserve">охранению, социальной политике и делам </w:t>
            </w:r>
            <w:r w:rsidRPr="00440A20">
              <w:rPr>
                <w:sz w:val="20"/>
                <w:szCs w:val="20"/>
              </w:rPr>
              <w:br/>
              <w:t>ветер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46038C" w:rsidRDefault="00066B8D" w:rsidP="0001223B">
            <w:pPr>
              <w:jc w:val="center"/>
              <w:rPr>
                <w:sz w:val="20"/>
                <w:szCs w:val="20"/>
              </w:rPr>
            </w:pPr>
            <w:r w:rsidRPr="0046038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07218F" w:rsidRDefault="00066B8D" w:rsidP="00A10596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46038C" w:rsidRDefault="00066B8D" w:rsidP="0006768C">
            <w:pPr>
              <w:jc w:val="center"/>
              <w:rPr>
                <w:sz w:val="20"/>
                <w:szCs w:val="20"/>
              </w:rPr>
            </w:pPr>
            <w:r w:rsidRPr="0046038C">
              <w:rPr>
                <w:sz w:val="20"/>
                <w:szCs w:val="20"/>
              </w:rPr>
              <w:t>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46038C" w:rsidRDefault="00066B8D" w:rsidP="0001223B">
            <w:pPr>
              <w:jc w:val="center"/>
              <w:rPr>
                <w:sz w:val="20"/>
                <w:szCs w:val="20"/>
              </w:rPr>
            </w:pPr>
            <w:r w:rsidRPr="0046038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46038C" w:rsidRDefault="00066B8D" w:rsidP="0083194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6038C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46038C" w:rsidRDefault="00066B8D" w:rsidP="00831942">
            <w:pPr>
              <w:jc w:val="center"/>
              <w:rPr>
                <w:sz w:val="20"/>
                <w:szCs w:val="20"/>
              </w:rPr>
            </w:pPr>
            <w:r w:rsidRPr="0046038C">
              <w:rPr>
                <w:sz w:val="20"/>
                <w:szCs w:val="20"/>
              </w:rPr>
              <w:t>2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46038C" w:rsidRDefault="00066B8D" w:rsidP="00831942">
            <w:pPr>
              <w:jc w:val="center"/>
              <w:rPr>
                <w:sz w:val="20"/>
                <w:szCs w:val="20"/>
              </w:rPr>
            </w:pPr>
            <w:r w:rsidRPr="0046038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CE46B1" w:rsidRDefault="00066B8D" w:rsidP="00831942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CE46B1" w:rsidRDefault="00066B8D" w:rsidP="00831942">
            <w:pPr>
              <w:jc w:val="center"/>
              <w:rPr>
                <w:sz w:val="20"/>
                <w:szCs w:val="20"/>
                <w:highlight w:val="yellow"/>
              </w:rPr>
            </w:pPr>
            <w:r w:rsidRPr="0046038C">
              <w:rPr>
                <w:sz w:val="20"/>
                <w:szCs w:val="20"/>
              </w:rPr>
              <w:t>166 404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CE46B1" w:rsidRDefault="00066B8D" w:rsidP="0083194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66B8D" w:rsidRPr="00E96D7D" w:rsidTr="00582A83">
        <w:trPr>
          <w:trHeight w:val="398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46038C" w:rsidRDefault="00066B8D" w:rsidP="00C86823">
            <w:pPr>
              <w:rPr>
                <w:b/>
                <w:sz w:val="20"/>
                <w:szCs w:val="20"/>
              </w:rPr>
            </w:pPr>
            <w:r w:rsidRPr="0046038C">
              <w:rPr>
                <w:b/>
                <w:sz w:val="20"/>
                <w:szCs w:val="20"/>
              </w:rPr>
              <w:t>Яковлев</w:t>
            </w:r>
          </w:p>
          <w:p w:rsidR="00066B8D" w:rsidRPr="0046038C" w:rsidRDefault="00066B8D" w:rsidP="00C86823">
            <w:pPr>
              <w:rPr>
                <w:b/>
                <w:sz w:val="20"/>
                <w:szCs w:val="20"/>
              </w:rPr>
            </w:pPr>
            <w:r w:rsidRPr="0046038C">
              <w:rPr>
                <w:b/>
                <w:sz w:val="20"/>
                <w:szCs w:val="20"/>
              </w:rPr>
              <w:t>Владимир</w:t>
            </w:r>
          </w:p>
          <w:p w:rsidR="00066B8D" w:rsidRPr="0046038C" w:rsidRDefault="00066B8D" w:rsidP="00C86823">
            <w:pPr>
              <w:rPr>
                <w:b/>
                <w:sz w:val="20"/>
                <w:szCs w:val="20"/>
              </w:rPr>
            </w:pPr>
            <w:r w:rsidRPr="0046038C">
              <w:rPr>
                <w:b/>
                <w:sz w:val="20"/>
                <w:szCs w:val="20"/>
              </w:rPr>
              <w:t>Вячеславович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46038C" w:rsidRDefault="00066B8D" w:rsidP="00EC2BA1">
            <w:pPr>
              <w:rPr>
                <w:sz w:val="20"/>
                <w:szCs w:val="20"/>
              </w:rPr>
            </w:pPr>
            <w:r w:rsidRPr="0046038C">
              <w:rPr>
                <w:sz w:val="20"/>
                <w:szCs w:val="20"/>
              </w:rPr>
              <w:t>Депутат Государстве</w:t>
            </w:r>
            <w:r w:rsidRPr="0046038C">
              <w:rPr>
                <w:sz w:val="20"/>
                <w:szCs w:val="20"/>
              </w:rPr>
              <w:t>н</w:t>
            </w:r>
            <w:r w:rsidRPr="0046038C">
              <w:rPr>
                <w:sz w:val="20"/>
                <w:szCs w:val="20"/>
              </w:rPr>
              <w:t>ного Собрания – К</w:t>
            </w:r>
            <w:r w:rsidRPr="0046038C">
              <w:rPr>
                <w:sz w:val="20"/>
                <w:szCs w:val="20"/>
              </w:rPr>
              <w:t>у</w:t>
            </w:r>
            <w:r w:rsidRPr="0046038C">
              <w:rPr>
                <w:sz w:val="20"/>
                <w:szCs w:val="20"/>
              </w:rPr>
              <w:t xml:space="preserve">рултая Республики Башкортостан, член  Комитета </w:t>
            </w:r>
            <w:r w:rsidRPr="00440A20">
              <w:rPr>
                <w:sz w:val="20"/>
                <w:szCs w:val="20"/>
              </w:rPr>
              <w:t xml:space="preserve">по местному самоуправлению, </w:t>
            </w:r>
            <w:r w:rsidRPr="00440A20">
              <w:rPr>
                <w:sz w:val="20"/>
                <w:szCs w:val="20"/>
              </w:rPr>
              <w:br/>
              <w:t>развитию институтов гражданского общества и средствам массовой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B7035D" w:rsidRDefault="00066B8D" w:rsidP="00B7035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7035D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B7035D" w:rsidRDefault="00066B8D" w:rsidP="00EC2BA1">
            <w:pPr>
              <w:jc w:val="center"/>
              <w:rPr>
                <w:sz w:val="20"/>
                <w:szCs w:val="20"/>
              </w:rPr>
            </w:pPr>
            <w:r w:rsidRPr="00B7035D">
              <w:rPr>
                <w:sz w:val="20"/>
                <w:szCs w:val="20"/>
              </w:rPr>
              <w:t xml:space="preserve">долевая </w:t>
            </w:r>
          </w:p>
          <w:p w:rsidR="00066B8D" w:rsidRPr="00B7035D" w:rsidRDefault="00066B8D" w:rsidP="00132009">
            <w:pPr>
              <w:jc w:val="center"/>
              <w:rPr>
                <w:sz w:val="20"/>
                <w:szCs w:val="20"/>
              </w:rPr>
            </w:pPr>
            <w:r w:rsidRPr="00B7035D">
              <w:rPr>
                <w:sz w:val="20"/>
                <w:szCs w:val="20"/>
              </w:rPr>
              <w:t>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B7035D" w:rsidRDefault="00066B8D" w:rsidP="0001223B">
            <w:pPr>
              <w:jc w:val="center"/>
              <w:rPr>
                <w:sz w:val="20"/>
                <w:szCs w:val="20"/>
              </w:rPr>
            </w:pPr>
            <w:r w:rsidRPr="00B7035D">
              <w:rPr>
                <w:sz w:val="20"/>
                <w:szCs w:val="20"/>
              </w:rPr>
              <w:t>15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B7035D" w:rsidRDefault="00066B8D" w:rsidP="0001223B">
            <w:pPr>
              <w:jc w:val="center"/>
              <w:rPr>
                <w:sz w:val="20"/>
                <w:szCs w:val="20"/>
              </w:rPr>
            </w:pPr>
            <w:r w:rsidRPr="00B7035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B7035D" w:rsidRDefault="00066B8D" w:rsidP="0001223B">
            <w:pPr>
              <w:jc w:val="center"/>
              <w:rPr>
                <w:sz w:val="20"/>
                <w:szCs w:val="20"/>
              </w:rPr>
            </w:pPr>
            <w:r w:rsidRPr="00B7035D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B7035D" w:rsidRDefault="00066B8D" w:rsidP="0001223B">
            <w:pPr>
              <w:jc w:val="center"/>
              <w:rPr>
                <w:sz w:val="20"/>
                <w:szCs w:val="20"/>
              </w:rPr>
            </w:pPr>
            <w:r w:rsidRPr="00B7035D">
              <w:rPr>
                <w:sz w:val="20"/>
                <w:szCs w:val="20"/>
              </w:rPr>
              <w:t>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B7035D" w:rsidRDefault="00066B8D" w:rsidP="0001223B">
            <w:pPr>
              <w:jc w:val="center"/>
              <w:rPr>
                <w:sz w:val="20"/>
                <w:szCs w:val="20"/>
              </w:rPr>
            </w:pPr>
            <w:r w:rsidRPr="00B7035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A10596" w:rsidRDefault="00066B8D" w:rsidP="00A10596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</w:t>
            </w:r>
            <w:r w:rsidRPr="00A10596">
              <w:rPr>
                <w:sz w:val="20"/>
                <w:szCs w:val="20"/>
                <w:lang w:val="en-US"/>
              </w:rPr>
              <w:t>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 w:rsidRPr="00A10596">
              <w:rPr>
                <w:sz w:val="20"/>
                <w:szCs w:val="20"/>
                <w:lang w:val="en-US"/>
              </w:rPr>
              <w:t xml:space="preserve"> </w:t>
            </w:r>
          </w:p>
          <w:p w:rsidR="00066B8D" w:rsidRPr="00A10596" w:rsidRDefault="00066B8D" w:rsidP="0014265C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A10596">
              <w:rPr>
                <w:sz w:val="21"/>
                <w:szCs w:val="21"/>
                <w:lang w:val="en-US"/>
              </w:rPr>
              <w:t>Volkswagen Jet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B7035D" w:rsidRDefault="00066B8D" w:rsidP="008319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7 263,</w:t>
            </w:r>
            <w:r w:rsidRPr="00B7035D">
              <w:rPr>
                <w:sz w:val="20"/>
                <w:szCs w:val="20"/>
              </w:rPr>
              <w:t>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EC2BA1" w:rsidRDefault="00066B8D" w:rsidP="0083194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66B8D" w:rsidRPr="00E96D7D" w:rsidTr="00582A83">
        <w:trPr>
          <w:trHeight w:val="398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Default="00066B8D" w:rsidP="00C86823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440A20" w:rsidRDefault="00066B8D" w:rsidP="00EC2BA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Default="00066B8D" w:rsidP="0001223B">
            <w:pPr>
              <w:jc w:val="center"/>
              <w:rPr>
                <w:sz w:val="20"/>
                <w:szCs w:val="20"/>
              </w:rPr>
            </w:pPr>
            <w:r w:rsidRPr="00B7035D">
              <w:rPr>
                <w:sz w:val="20"/>
                <w:szCs w:val="20"/>
              </w:rPr>
              <w:t xml:space="preserve">Квартира </w:t>
            </w:r>
          </w:p>
          <w:p w:rsidR="00066B8D" w:rsidRPr="00B7035D" w:rsidRDefault="00066B8D" w:rsidP="000122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B7035D" w:rsidRDefault="00066B8D" w:rsidP="00EC2BA1">
            <w:pPr>
              <w:jc w:val="center"/>
              <w:rPr>
                <w:sz w:val="20"/>
                <w:szCs w:val="20"/>
              </w:rPr>
            </w:pPr>
            <w:r w:rsidRPr="00B7035D">
              <w:rPr>
                <w:sz w:val="20"/>
                <w:szCs w:val="20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B7035D" w:rsidRDefault="00066B8D" w:rsidP="0001223B">
            <w:pPr>
              <w:jc w:val="center"/>
              <w:rPr>
                <w:sz w:val="20"/>
                <w:szCs w:val="20"/>
              </w:rPr>
            </w:pPr>
            <w:r w:rsidRPr="00B7035D">
              <w:rPr>
                <w:sz w:val="20"/>
                <w:szCs w:val="20"/>
              </w:rPr>
              <w:t>3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B7035D" w:rsidRDefault="00066B8D" w:rsidP="0001223B">
            <w:pPr>
              <w:jc w:val="center"/>
              <w:rPr>
                <w:sz w:val="20"/>
                <w:szCs w:val="20"/>
              </w:rPr>
            </w:pPr>
            <w:r w:rsidRPr="00B7035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C24139" w:rsidRDefault="00066B8D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C24139" w:rsidRDefault="00066B8D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C24139" w:rsidRDefault="00066B8D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C24139" w:rsidRDefault="00066B8D" w:rsidP="00831942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EC2BA1" w:rsidRDefault="00066B8D" w:rsidP="0083194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EC2BA1" w:rsidRDefault="00066B8D" w:rsidP="0083194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66B8D" w:rsidRPr="00E96D7D" w:rsidTr="00582A83">
        <w:trPr>
          <w:trHeight w:val="398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Default="00066B8D" w:rsidP="00C86823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440A20" w:rsidRDefault="00066B8D" w:rsidP="00EC2BA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B7035D" w:rsidRDefault="00066B8D" w:rsidP="0001223B">
            <w:pPr>
              <w:jc w:val="center"/>
              <w:rPr>
                <w:sz w:val="20"/>
                <w:szCs w:val="20"/>
              </w:rPr>
            </w:pPr>
            <w:r w:rsidRPr="00B7035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B7035D" w:rsidRDefault="00066B8D" w:rsidP="0001223B">
            <w:pPr>
              <w:jc w:val="center"/>
              <w:rPr>
                <w:sz w:val="20"/>
                <w:szCs w:val="20"/>
              </w:rPr>
            </w:pPr>
            <w:r w:rsidRPr="00B7035D">
              <w:rPr>
                <w:sz w:val="20"/>
                <w:szCs w:val="20"/>
              </w:rPr>
              <w:t xml:space="preserve">долевая </w:t>
            </w:r>
          </w:p>
          <w:p w:rsidR="00066B8D" w:rsidRPr="00B7035D" w:rsidRDefault="00066B8D" w:rsidP="00132009">
            <w:pPr>
              <w:jc w:val="center"/>
              <w:rPr>
                <w:sz w:val="20"/>
                <w:szCs w:val="20"/>
              </w:rPr>
            </w:pPr>
            <w:r w:rsidRPr="00B7035D">
              <w:rPr>
                <w:sz w:val="20"/>
                <w:szCs w:val="20"/>
              </w:rPr>
              <w:t>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B7035D" w:rsidRDefault="00066B8D" w:rsidP="00EC2BA1">
            <w:pPr>
              <w:jc w:val="center"/>
              <w:rPr>
                <w:sz w:val="20"/>
                <w:szCs w:val="20"/>
              </w:rPr>
            </w:pPr>
            <w:r w:rsidRPr="00B7035D">
              <w:rPr>
                <w:sz w:val="20"/>
                <w:szCs w:val="20"/>
              </w:rPr>
              <w:t>4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B7035D" w:rsidRDefault="00066B8D" w:rsidP="0001223B">
            <w:pPr>
              <w:jc w:val="center"/>
              <w:rPr>
                <w:sz w:val="20"/>
                <w:szCs w:val="20"/>
              </w:rPr>
            </w:pPr>
            <w:r w:rsidRPr="00B7035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C24139" w:rsidRDefault="00066B8D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C24139" w:rsidRDefault="00066B8D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C24139" w:rsidRDefault="00066B8D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C24139" w:rsidRDefault="00066B8D" w:rsidP="00831942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EC2BA1" w:rsidRDefault="00066B8D" w:rsidP="0083194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EC2BA1" w:rsidRDefault="00066B8D" w:rsidP="0083194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66B8D" w:rsidRPr="00E96D7D" w:rsidTr="00582A83">
        <w:trPr>
          <w:trHeight w:val="398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B7035D" w:rsidRDefault="00066B8D" w:rsidP="00C868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</w:t>
            </w:r>
            <w:r w:rsidRPr="00B7035D">
              <w:rPr>
                <w:sz w:val="20"/>
                <w:szCs w:val="20"/>
              </w:rPr>
              <w:t>упруг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B7035D" w:rsidRDefault="00066B8D" w:rsidP="00EC2BA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B7035D" w:rsidRDefault="00066B8D" w:rsidP="0001223B">
            <w:pPr>
              <w:jc w:val="center"/>
              <w:rPr>
                <w:sz w:val="20"/>
                <w:szCs w:val="20"/>
              </w:rPr>
            </w:pPr>
            <w:r w:rsidRPr="00B7035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B7035D" w:rsidRDefault="00066B8D" w:rsidP="0001223B">
            <w:pPr>
              <w:jc w:val="center"/>
              <w:rPr>
                <w:sz w:val="20"/>
                <w:szCs w:val="20"/>
              </w:rPr>
            </w:pPr>
            <w:r w:rsidRPr="00B7035D">
              <w:rPr>
                <w:sz w:val="20"/>
                <w:szCs w:val="20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B7035D" w:rsidRDefault="00066B8D" w:rsidP="0001223B">
            <w:pPr>
              <w:jc w:val="center"/>
              <w:rPr>
                <w:sz w:val="20"/>
                <w:szCs w:val="20"/>
              </w:rPr>
            </w:pPr>
            <w:r w:rsidRPr="00B7035D">
              <w:rPr>
                <w:sz w:val="20"/>
                <w:szCs w:val="20"/>
              </w:rPr>
              <w:t>3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B7035D" w:rsidRDefault="00066B8D" w:rsidP="0001223B">
            <w:pPr>
              <w:jc w:val="center"/>
              <w:rPr>
                <w:sz w:val="20"/>
                <w:szCs w:val="20"/>
              </w:rPr>
            </w:pPr>
            <w:r w:rsidRPr="00B7035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B7035D" w:rsidRDefault="00066B8D" w:rsidP="0001223B">
            <w:pPr>
              <w:jc w:val="center"/>
              <w:rPr>
                <w:sz w:val="20"/>
                <w:szCs w:val="20"/>
                <w:lang w:val="en-US"/>
              </w:rPr>
            </w:pPr>
            <w:r w:rsidRPr="00B7035D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B7035D" w:rsidRDefault="00066B8D" w:rsidP="0001223B">
            <w:pPr>
              <w:jc w:val="center"/>
              <w:rPr>
                <w:sz w:val="20"/>
                <w:szCs w:val="20"/>
              </w:rPr>
            </w:pPr>
            <w:r w:rsidRPr="00B7035D">
              <w:rPr>
                <w:sz w:val="20"/>
                <w:szCs w:val="20"/>
              </w:rPr>
              <w:t>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B7035D" w:rsidRDefault="00066B8D" w:rsidP="0001223B">
            <w:pPr>
              <w:jc w:val="center"/>
              <w:rPr>
                <w:sz w:val="20"/>
                <w:szCs w:val="20"/>
              </w:rPr>
            </w:pPr>
            <w:r w:rsidRPr="00B7035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A10596" w:rsidRDefault="00066B8D" w:rsidP="00A10596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</w:t>
            </w:r>
            <w:r w:rsidRPr="00A10596">
              <w:rPr>
                <w:sz w:val="20"/>
                <w:szCs w:val="20"/>
                <w:lang w:val="en-US"/>
              </w:rPr>
              <w:t>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 w:rsidRPr="00A10596">
              <w:rPr>
                <w:sz w:val="20"/>
                <w:szCs w:val="20"/>
                <w:lang w:val="en-US"/>
              </w:rPr>
              <w:t xml:space="preserve"> </w:t>
            </w:r>
          </w:p>
          <w:p w:rsidR="00066B8D" w:rsidRPr="00A10596" w:rsidRDefault="00066B8D" w:rsidP="0014265C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A10596">
              <w:rPr>
                <w:sz w:val="20"/>
                <w:szCs w:val="20"/>
                <w:lang w:val="en-US"/>
              </w:rPr>
              <w:t xml:space="preserve">Hyundai </w:t>
            </w:r>
            <w:r w:rsidRPr="00A10596">
              <w:rPr>
                <w:sz w:val="20"/>
                <w:szCs w:val="20"/>
                <w:lang w:val="en-US"/>
              </w:rPr>
              <w:br/>
              <w:t>Santa F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EC2BA1" w:rsidRDefault="00066B8D" w:rsidP="00831942">
            <w:pPr>
              <w:jc w:val="center"/>
              <w:rPr>
                <w:sz w:val="20"/>
                <w:szCs w:val="20"/>
                <w:highlight w:val="yellow"/>
              </w:rPr>
            </w:pPr>
            <w:r w:rsidRPr="00B7035D">
              <w:rPr>
                <w:sz w:val="20"/>
                <w:szCs w:val="20"/>
              </w:rPr>
              <w:t>313 720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EC2BA1" w:rsidRDefault="00066B8D" w:rsidP="0083194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66B8D" w:rsidRPr="00E96D7D" w:rsidTr="00582A83">
        <w:trPr>
          <w:trHeight w:val="398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B7035D" w:rsidRDefault="00066B8D">
            <w:r w:rsidRPr="00B7035D">
              <w:rPr>
                <w:sz w:val="20"/>
                <w:szCs w:val="20"/>
              </w:rPr>
              <w:t>несовершенн</w:t>
            </w:r>
            <w:r w:rsidRPr="00B7035D">
              <w:rPr>
                <w:sz w:val="20"/>
                <w:szCs w:val="20"/>
              </w:rPr>
              <w:t>о</w:t>
            </w:r>
            <w:r w:rsidRPr="00B7035D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B7035D" w:rsidRDefault="00066B8D" w:rsidP="00EC2BA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B7035D" w:rsidRDefault="00066B8D" w:rsidP="000122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B7035D" w:rsidRDefault="00066B8D" w:rsidP="000122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B7035D" w:rsidRDefault="00066B8D" w:rsidP="000122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B7035D" w:rsidRDefault="00066B8D" w:rsidP="000122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B7035D" w:rsidRDefault="00066B8D" w:rsidP="0001223B">
            <w:pPr>
              <w:jc w:val="center"/>
              <w:rPr>
                <w:sz w:val="20"/>
                <w:szCs w:val="20"/>
                <w:lang w:val="en-US"/>
              </w:rPr>
            </w:pPr>
            <w:r w:rsidRPr="00B7035D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B7035D" w:rsidRDefault="00066B8D" w:rsidP="0001223B">
            <w:pPr>
              <w:jc w:val="center"/>
              <w:rPr>
                <w:sz w:val="20"/>
                <w:szCs w:val="20"/>
              </w:rPr>
            </w:pPr>
            <w:r w:rsidRPr="00B7035D">
              <w:rPr>
                <w:sz w:val="20"/>
                <w:szCs w:val="20"/>
              </w:rPr>
              <w:t>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B7035D" w:rsidRDefault="00066B8D" w:rsidP="0001223B">
            <w:pPr>
              <w:jc w:val="center"/>
              <w:rPr>
                <w:sz w:val="20"/>
                <w:szCs w:val="20"/>
              </w:rPr>
            </w:pPr>
            <w:r w:rsidRPr="00B7035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C24139" w:rsidRDefault="00066B8D" w:rsidP="00831942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Default="00066B8D" w:rsidP="0083194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EC2BA1" w:rsidRDefault="00066B8D" w:rsidP="0083194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66B8D" w:rsidRPr="00E96D7D" w:rsidTr="00582A83">
        <w:trPr>
          <w:trHeight w:val="398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B7035D" w:rsidRDefault="00066B8D">
            <w:r w:rsidRPr="00B7035D">
              <w:rPr>
                <w:sz w:val="20"/>
                <w:szCs w:val="20"/>
              </w:rPr>
              <w:t>несовершенн</w:t>
            </w:r>
            <w:r w:rsidRPr="00B7035D">
              <w:rPr>
                <w:sz w:val="20"/>
                <w:szCs w:val="20"/>
              </w:rPr>
              <w:t>о</w:t>
            </w:r>
            <w:r w:rsidRPr="00B7035D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B7035D" w:rsidRDefault="00066B8D" w:rsidP="00EC2BA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B7035D" w:rsidRDefault="00066B8D" w:rsidP="000122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B7035D" w:rsidRDefault="00066B8D" w:rsidP="000122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B7035D" w:rsidRDefault="00066B8D" w:rsidP="000122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B7035D" w:rsidRDefault="00066B8D" w:rsidP="000122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B7035D" w:rsidRDefault="00066B8D" w:rsidP="0001223B">
            <w:pPr>
              <w:jc w:val="center"/>
              <w:rPr>
                <w:sz w:val="20"/>
                <w:szCs w:val="20"/>
                <w:lang w:val="en-US"/>
              </w:rPr>
            </w:pPr>
            <w:r w:rsidRPr="00B7035D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B7035D" w:rsidRDefault="00066B8D" w:rsidP="0001223B">
            <w:pPr>
              <w:jc w:val="center"/>
              <w:rPr>
                <w:sz w:val="20"/>
                <w:szCs w:val="20"/>
              </w:rPr>
            </w:pPr>
            <w:r w:rsidRPr="00B7035D">
              <w:rPr>
                <w:sz w:val="20"/>
                <w:szCs w:val="20"/>
              </w:rPr>
              <w:t>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B7035D" w:rsidRDefault="00066B8D" w:rsidP="0001223B">
            <w:pPr>
              <w:jc w:val="center"/>
              <w:rPr>
                <w:sz w:val="20"/>
                <w:szCs w:val="20"/>
              </w:rPr>
            </w:pPr>
            <w:r w:rsidRPr="00B7035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C24139" w:rsidRDefault="00066B8D" w:rsidP="00831942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Default="00066B8D" w:rsidP="0083194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EC2BA1" w:rsidRDefault="00066B8D" w:rsidP="0083194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66B8D" w:rsidRPr="00E96D7D" w:rsidTr="00582A83">
        <w:trPr>
          <w:trHeight w:val="56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B7035D" w:rsidRDefault="00066B8D" w:rsidP="00C86823">
            <w:pPr>
              <w:rPr>
                <w:b/>
                <w:sz w:val="20"/>
                <w:szCs w:val="20"/>
              </w:rPr>
            </w:pPr>
            <w:proofErr w:type="spellStart"/>
            <w:r w:rsidRPr="00B7035D">
              <w:rPr>
                <w:b/>
                <w:sz w:val="20"/>
                <w:szCs w:val="20"/>
              </w:rPr>
              <w:t>Якупов</w:t>
            </w:r>
            <w:proofErr w:type="spellEnd"/>
            <w:r w:rsidRPr="00B7035D">
              <w:rPr>
                <w:b/>
                <w:sz w:val="20"/>
                <w:szCs w:val="20"/>
              </w:rPr>
              <w:t xml:space="preserve"> </w:t>
            </w:r>
          </w:p>
          <w:p w:rsidR="00066B8D" w:rsidRPr="00B7035D" w:rsidRDefault="00066B8D" w:rsidP="00C86823">
            <w:pPr>
              <w:rPr>
                <w:b/>
                <w:sz w:val="20"/>
                <w:szCs w:val="20"/>
              </w:rPr>
            </w:pPr>
            <w:r w:rsidRPr="00B7035D">
              <w:rPr>
                <w:b/>
                <w:sz w:val="20"/>
                <w:szCs w:val="20"/>
              </w:rPr>
              <w:t>Айдар</w:t>
            </w:r>
          </w:p>
          <w:p w:rsidR="00066B8D" w:rsidRPr="00B7035D" w:rsidRDefault="00066B8D" w:rsidP="00C86823">
            <w:pPr>
              <w:rPr>
                <w:sz w:val="20"/>
                <w:szCs w:val="20"/>
              </w:rPr>
            </w:pPr>
            <w:proofErr w:type="spellStart"/>
            <w:r w:rsidRPr="00B7035D">
              <w:rPr>
                <w:b/>
                <w:sz w:val="20"/>
                <w:szCs w:val="20"/>
              </w:rPr>
              <w:t>Вагизович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B7035D" w:rsidRDefault="00066B8D" w:rsidP="00C86823">
            <w:pPr>
              <w:rPr>
                <w:sz w:val="20"/>
                <w:szCs w:val="20"/>
              </w:rPr>
            </w:pPr>
            <w:r w:rsidRPr="00B7035D">
              <w:rPr>
                <w:sz w:val="20"/>
                <w:szCs w:val="20"/>
              </w:rPr>
              <w:t>Депутат Государстве</w:t>
            </w:r>
            <w:r w:rsidRPr="00B7035D">
              <w:rPr>
                <w:sz w:val="20"/>
                <w:szCs w:val="20"/>
              </w:rPr>
              <w:t>н</w:t>
            </w:r>
            <w:r w:rsidRPr="00B7035D">
              <w:rPr>
                <w:sz w:val="20"/>
                <w:szCs w:val="20"/>
              </w:rPr>
              <w:t>ного Собрания – К</w:t>
            </w:r>
            <w:r w:rsidRPr="00B7035D">
              <w:rPr>
                <w:sz w:val="20"/>
                <w:szCs w:val="20"/>
              </w:rPr>
              <w:t>у</w:t>
            </w:r>
            <w:r w:rsidRPr="00B7035D">
              <w:rPr>
                <w:sz w:val="20"/>
                <w:szCs w:val="20"/>
              </w:rPr>
              <w:t xml:space="preserve">рултая Республики Башкортостан, </w:t>
            </w:r>
          </w:p>
          <w:p w:rsidR="00066B8D" w:rsidRPr="00B7035D" w:rsidRDefault="00066B8D" w:rsidP="007C6448">
            <w:pPr>
              <w:rPr>
                <w:sz w:val="20"/>
                <w:szCs w:val="20"/>
              </w:rPr>
            </w:pPr>
            <w:r w:rsidRPr="00B7035D">
              <w:rPr>
                <w:sz w:val="20"/>
                <w:szCs w:val="20"/>
              </w:rPr>
              <w:t xml:space="preserve">член  Комитета </w:t>
            </w:r>
            <w:r w:rsidRPr="00440A20">
              <w:rPr>
                <w:sz w:val="20"/>
                <w:szCs w:val="20"/>
              </w:rPr>
              <w:t xml:space="preserve">по </w:t>
            </w:r>
            <w:r w:rsidRPr="00440A20">
              <w:rPr>
                <w:sz w:val="20"/>
                <w:szCs w:val="20"/>
              </w:rPr>
              <w:br/>
              <w:t xml:space="preserve">аграрным вопросам, </w:t>
            </w:r>
            <w:r w:rsidRPr="00440A20">
              <w:rPr>
                <w:sz w:val="20"/>
                <w:szCs w:val="20"/>
              </w:rPr>
              <w:br/>
              <w:t>экологии и природ</w:t>
            </w:r>
            <w:r w:rsidRPr="00440A20">
              <w:rPr>
                <w:sz w:val="20"/>
                <w:szCs w:val="20"/>
              </w:rPr>
              <w:t>о</w:t>
            </w:r>
            <w:r w:rsidRPr="00440A20">
              <w:rPr>
                <w:sz w:val="20"/>
                <w:szCs w:val="20"/>
              </w:rPr>
              <w:t>пользов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B7035D" w:rsidRDefault="00066B8D" w:rsidP="00B7035D">
            <w:pPr>
              <w:jc w:val="center"/>
              <w:rPr>
                <w:sz w:val="20"/>
                <w:szCs w:val="20"/>
              </w:rPr>
            </w:pPr>
            <w:r w:rsidRPr="00B7035D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07218F" w:rsidRDefault="00066B8D" w:rsidP="00A10596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B7035D" w:rsidRDefault="00066B8D" w:rsidP="00115944">
            <w:pPr>
              <w:jc w:val="center"/>
              <w:rPr>
                <w:sz w:val="20"/>
                <w:szCs w:val="20"/>
              </w:rPr>
            </w:pPr>
            <w:r w:rsidRPr="00B7035D">
              <w:rPr>
                <w:sz w:val="20"/>
                <w:szCs w:val="20"/>
              </w:rPr>
              <w:t>9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B7035D" w:rsidRDefault="00066B8D" w:rsidP="00115944">
            <w:pPr>
              <w:jc w:val="center"/>
              <w:rPr>
                <w:sz w:val="20"/>
                <w:szCs w:val="20"/>
              </w:rPr>
            </w:pPr>
            <w:r w:rsidRPr="00B7035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D60DCF" w:rsidRDefault="00066B8D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D60DCF" w:rsidRDefault="00066B8D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D60DCF" w:rsidRDefault="00066B8D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D60DCF" w:rsidRDefault="00066B8D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B7035D" w:rsidRDefault="00066B8D" w:rsidP="00115944">
            <w:pPr>
              <w:jc w:val="center"/>
              <w:rPr>
                <w:sz w:val="20"/>
                <w:szCs w:val="20"/>
              </w:rPr>
            </w:pPr>
            <w:r w:rsidRPr="00B7035D">
              <w:rPr>
                <w:sz w:val="20"/>
                <w:szCs w:val="20"/>
              </w:rPr>
              <w:t>4 812 531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B7035D" w:rsidRDefault="00066B8D" w:rsidP="00115944">
            <w:pPr>
              <w:jc w:val="center"/>
              <w:rPr>
                <w:sz w:val="20"/>
                <w:szCs w:val="20"/>
              </w:rPr>
            </w:pPr>
            <w:r w:rsidRPr="00B7035D">
              <w:rPr>
                <w:sz w:val="20"/>
                <w:szCs w:val="20"/>
              </w:rPr>
              <w:t>-</w:t>
            </w:r>
          </w:p>
        </w:tc>
      </w:tr>
      <w:tr w:rsidR="00066B8D" w:rsidRPr="00E96D7D" w:rsidTr="00582A83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D60DCF" w:rsidRDefault="00066B8D" w:rsidP="00C86823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440A20" w:rsidRDefault="00066B8D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B7035D" w:rsidRDefault="00066B8D" w:rsidP="00B7035D">
            <w:pPr>
              <w:jc w:val="center"/>
              <w:rPr>
                <w:sz w:val="20"/>
                <w:szCs w:val="20"/>
              </w:rPr>
            </w:pPr>
            <w:r w:rsidRPr="00B7035D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07218F" w:rsidRDefault="00066B8D" w:rsidP="00A10596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B7035D" w:rsidRDefault="00066B8D" w:rsidP="00115944">
            <w:pPr>
              <w:jc w:val="center"/>
              <w:rPr>
                <w:sz w:val="20"/>
                <w:szCs w:val="20"/>
              </w:rPr>
            </w:pPr>
            <w:r w:rsidRPr="00B7035D">
              <w:rPr>
                <w:sz w:val="20"/>
                <w:szCs w:val="20"/>
              </w:rPr>
              <w:t>3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B7035D" w:rsidRDefault="00066B8D" w:rsidP="00115944">
            <w:pPr>
              <w:jc w:val="center"/>
              <w:rPr>
                <w:sz w:val="20"/>
                <w:szCs w:val="20"/>
              </w:rPr>
            </w:pPr>
            <w:r w:rsidRPr="00B7035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D60DCF" w:rsidRDefault="00066B8D" w:rsidP="00831942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D60DCF" w:rsidRDefault="00066B8D" w:rsidP="0083194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D60DCF" w:rsidRDefault="00066B8D" w:rsidP="0083194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D60DCF" w:rsidRDefault="00066B8D" w:rsidP="00831942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D60DCF" w:rsidRDefault="00066B8D" w:rsidP="0083194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D60DCF" w:rsidRDefault="00066B8D" w:rsidP="00831942">
            <w:pPr>
              <w:jc w:val="center"/>
              <w:rPr>
                <w:sz w:val="20"/>
                <w:szCs w:val="20"/>
                <w:highlight w:val="yellow"/>
              </w:rPr>
            </w:pPr>
            <w:r w:rsidRPr="00B7035D">
              <w:rPr>
                <w:sz w:val="20"/>
                <w:szCs w:val="20"/>
              </w:rPr>
              <w:t>-</w:t>
            </w:r>
          </w:p>
        </w:tc>
      </w:tr>
      <w:tr w:rsidR="00066B8D" w:rsidRPr="00E96D7D" w:rsidTr="00582A83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D60DCF" w:rsidRDefault="00066B8D" w:rsidP="00C86823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440A20" w:rsidRDefault="00066B8D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B7035D" w:rsidRDefault="00066B8D" w:rsidP="00115944">
            <w:pPr>
              <w:jc w:val="center"/>
              <w:rPr>
                <w:sz w:val="20"/>
                <w:szCs w:val="20"/>
              </w:rPr>
            </w:pPr>
            <w:r w:rsidRPr="00B7035D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07218F" w:rsidRDefault="00066B8D" w:rsidP="00A10596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B7035D" w:rsidRDefault="00066B8D" w:rsidP="00115944">
            <w:pPr>
              <w:jc w:val="center"/>
              <w:rPr>
                <w:sz w:val="20"/>
                <w:szCs w:val="20"/>
              </w:rPr>
            </w:pPr>
            <w:r w:rsidRPr="00B7035D">
              <w:rPr>
                <w:sz w:val="20"/>
                <w:szCs w:val="20"/>
              </w:rPr>
              <w:t>27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B7035D" w:rsidRDefault="00066B8D" w:rsidP="00115944">
            <w:pPr>
              <w:jc w:val="center"/>
              <w:rPr>
                <w:sz w:val="20"/>
                <w:szCs w:val="20"/>
              </w:rPr>
            </w:pPr>
            <w:r w:rsidRPr="00B7035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D60DCF" w:rsidRDefault="00066B8D" w:rsidP="00831942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D60DCF" w:rsidRDefault="00066B8D" w:rsidP="0083194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D60DCF" w:rsidRDefault="00066B8D" w:rsidP="0083194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D60DCF" w:rsidRDefault="00066B8D" w:rsidP="00831942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D60DCF" w:rsidRDefault="00066B8D" w:rsidP="0083194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D60DCF" w:rsidRDefault="00066B8D" w:rsidP="0083194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66B8D" w:rsidRPr="00E96D7D" w:rsidTr="00582A83">
        <w:trPr>
          <w:trHeight w:val="56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B7035D" w:rsidRDefault="00066B8D" w:rsidP="00C868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B7035D">
              <w:rPr>
                <w:sz w:val="20"/>
                <w:szCs w:val="20"/>
              </w:rPr>
              <w:t>упруга</w:t>
            </w:r>
          </w:p>
          <w:p w:rsidR="00066B8D" w:rsidRPr="00B7035D" w:rsidRDefault="00066B8D" w:rsidP="00C8682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B7035D" w:rsidRDefault="00066B8D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B7035D" w:rsidRDefault="00066B8D" w:rsidP="00B7035D">
            <w:pPr>
              <w:jc w:val="center"/>
              <w:rPr>
                <w:sz w:val="20"/>
                <w:szCs w:val="20"/>
              </w:rPr>
            </w:pPr>
            <w:r w:rsidRPr="00B7035D">
              <w:rPr>
                <w:sz w:val="20"/>
                <w:szCs w:val="20"/>
              </w:rPr>
              <w:t xml:space="preserve">Земельный участок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07218F" w:rsidRDefault="00066B8D" w:rsidP="00A10596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B7035D" w:rsidRDefault="00066B8D" w:rsidP="00D60DCF">
            <w:pPr>
              <w:jc w:val="center"/>
              <w:rPr>
                <w:sz w:val="20"/>
                <w:szCs w:val="20"/>
              </w:rPr>
            </w:pPr>
            <w:r w:rsidRPr="00B7035D">
              <w:rPr>
                <w:sz w:val="20"/>
                <w:szCs w:val="20"/>
              </w:rPr>
              <w:t>13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B7035D" w:rsidRDefault="00066B8D" w:rsidP="0001223B">
            <w:pPr>
              <w:jc w:val="center"/>
              <w:rPr>
                <w:sz w:val="20"/>
                <w:szCs w:val="20"/>
              </w:rPr>
            </w:pPr>
            <w:r w:rsidRPr="00B7035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D60DCF" w:rsidRDefault="00066B8D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D60DCF" w:rsidRDefault="00066B8D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D60DCF" w:rsidRDefault="00066B8D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A10596" w:rsidRDefault="00066B8D" w:rsidP="00A10596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</w:t>
            </w:r>
            <w:r w:rsidRPr="00A10596">
              <w:rPr>
                <w:sz w:val="20"/>
                <w:szCs w:val="20"/>
                <w:lang w:val="en-US"/>
              </w:rPr>
              <w:t>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 w:rsidRPr="00A10596">
              <w:rPr>
                <w:sz w:val="20"/>
                <w:szCs w:val="20"/>
                <w:lang w:val="en-US"/>
              </w:rPr>
              <w:t xml:space="preserve"> </w:t>
            </w:r>
          </w:p>
          <w:p w:rsidR="00066B8D" w:rsidRPr="00A10596" w:rsidRDefault="00066B8D" w:rsidP="0014265C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B7035D">
              <w:rPr>
                <w:sz w:val="20"/>
                <w:szCs w:val="20"/>
                <w:lang w:val="en-US"/>
              </w:rPr>
              <w:t>BMW</w:t>
            </w:r>
            <w:r w:rsidRPr="00A10596">
              <w:rPr>
                <w:sz w:val="20"/>
                <w:szCs w:val="20"/>
                <w:lang w:val="en-US"/>
              </w:rPr>
              <w:t xml:space="preserve"> </w:t>
            </w:r>
            <w:r w:rsidRPr="00B7035D">
              <w:rPr>
                <w:sz w:val="20"/>
                <w:szCs w:val="20"/>
                <w:lang w:val="en-US"/>
              </w:rPr>
              <w:t>X</w:t>
            </w:r>
            <w:r w:rsidRPr="00A10596">
              <w:rPr>
                <w:sz w:val="20"/>
                <w:szCs w:val="20"/>
                <w:lang w:val="en-US"/>
              </w:rPr>
              <w:t xml:space="preserve">5 </w:t>
            </w:r>
            <w:r w:rsidRPr="00A10596">
              <w:rPr>
                <w:sz w:val="20"/>
                <w:szCs w:val="20"/>
                <w:lang w:val="en-US"/>
              </w:rPr>
              <w:br/>
            </w:r>
            <w:r w:rsidRPr="00B7035D">
              <w:rPr>
                <w:sz w:val="20"/>
                <w:szCs w:val="20"/>
                <w:lang w:val="en-US"/>
              </w:rPr>
              <w:t>xDriive35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B7035D" w:rsidRDefault="00066B8D" w:rsidP="00115944">
            <w:pPr>
              <w:jc w:val="center"/>
              <w:rPr>
                <w:sz w:val="20"/>
                <w:szCs w:val="20"/>
              </w:rPr>
            </w:pPr>
            <w:r w:rsidRPr="00B7035D">
              <w:rPr>
                <w:sz w:val="20"/>
                <w:szCs w:val="20"/>
              </w:rPr>
              <w:t>128 488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B7035D" w:rsidRDefault="00066B8D" w:rsidP="00115944">
            <w:pPr>
              <w:jc w:val="center"/>
              <w:rPr>
                <w:sz w:val="20"/>
                <w:szCs w:val="20"/>
              </w:rPr>
            </w:pPr>
            <w:r w:rsidRPr="00B7035D">
              <w:rPr>
                <w:sz w:val="20"/>
                <w:szCs w:val="20"/>
              </w:rPr>
              <w:t>-</w:t>
            </w:r>
          </w:p>
        </w:tc>
      </w:tr>
      <w:tr w:rsidR="00066B8D" w:rsidRPr="00E96D7D" w:rsidTr="00582A83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B7035D" w:rsidRDefault="00066B8D" w:rsidP="00C8682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B7035D" w:rsidRDefault="00066B8D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B7035D" w:rsidRDefault="00066B8D" w:rsidP="0001223B">
            <w:pPr>
              <w:jc w:val="center"/>
              <w:rPr>
                <w:sz w:val="20"/>
                <w:szCs w:val="20"/>
              </w:rPr>
            </w:pPr>
            <w:r w:rsidRPr="00B7035D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07218F" w:rsidRDefault="00066B8D" w:rsidP="00A10596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07218F">
              <w:rPr>
                <w:sz w:val="20"/>
                <w:szCs w:val="20"/>
              </w:rPr>
              <w:t>ндивид</w:t>
            </w:r>
            <w:r w:rsidRPr="0007218F">
              <w:rPr>
                <w:sz w:val="20"/>
                <w:szCs w:val="20"/>
              </w:rPr>
              <w:t>у</w:t>
            </w:r>
            <w:r w:rsidRPr="0007218F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B7035D" w:rsidRDefault="00066B8D" w:rsidP="00D60DCF">
            <w:pPr>
              <w:jc w:val="center"/>
              <w:rPr>
                <w:sz w:val="20"/>
                <w:szCs w:val="20"/>
              </w:rPr>
            </w:pPr>
            <w:r w:rsidRPr="00B7035D">
              <w:rPr>
                <w:sz w:val="20"/>
                <w:szCs w:val="20"/>
              </w:rPr>
              <w:t>15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B7035D" w:rsidRDefault="00066B8D" w:rsidP="0001223B">
            <w:pPr>
              <w:jc w:val="center"/>
              <w:rPr>
                <w:sz w:val="20"/>
                <w:szCs w:val="20"/>
              </w:rPr>
            </w:pPr>
            <w:r w:rsidRPr="00B7035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D60DCF" w:rsidRDefault="00066B8D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D60DCF" w:rsidRDefault="00066B8D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D60DCF" w:rsidRDefault="00066B8D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EC2BA1" w:rsidRDefault="00066B8D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Default="00066B8D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EC2BA1" w:rsidRDefault="00066B8D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66B8D" w:rsidRPr="00E96D7D" w:rsidTr="00582A83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B7035D" w:rsidRDefault="00066B8D" w:rsidP="00C8682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B7035D" w:rsidRDefault="00066B8D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B7035D" w:rsidRDefault="00066B8D" w:rsidP="0001223B">
            <w:pPr>
              <w:jc w:val="center"/>
              <w:rPr>
                <w:sz w:val="20"/>
                <w:szCs w:val="20"/>
              </w:rPr>
            </w:pPr>
            <w:r w:rsidRPr="00B7035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B7035D" w:rsidRDefault="00066B8D" w:rsidP="00D60DCF">
            <w:pPr>
              <w:jc w:val="center"/>
              <w:rPr>
                <w:sz w:val="20"/>
                <w:szCs w:val="20"/>
              </w:rPr>
            </w:pPr>
            <w:r w:rsidRPr="00B7035D">
              <w:rPr>
                <w:sz w:val="20"/>
                <w:szCs w:val="20"/>
              </w:rPr>
              <w:t xml:space="preserve">долевая </w:t>
            </w:r>
          </w:p>
          <w:p w:rsidR="00066B8D" w:rsidRPr="00B7035D" w:rsidRDefault="00066B8D" w:rsidP="00132009">
            <w:pPr>
              <w:jc w:val="center"/>
              <w:rPr>
                <w:sz w:val="20"/>
                <w:szCs w:val="20"/>
              </w:rPr>
            </w:pPr>
            <w:r w:rsidRPr="00B7035D">
              <w:rPr>
                <w:sz w:val="20"/>
                <w:szCs w:val="20"/>
              </w:rPr>
              <w:t>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B7035D" w:rsidRDefault="00066B8D" w:rsidP="00D60DCF">
            <w:pPr>
              <w:jc w:val="center"/>
              <w:rPr>
                <w:sz w:val="20"/>
                <w:szCs w:val="20"/>
              </w:rPr>
            </w:pPr>
            <w:r w:rsidRPr="00B7035D">
              <w:rPr>
                <w:sz w:val="20"/>
                <w:szCs w:val="20"/>
              </w:rPr>
              <w:t>5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B7035D" w:rsidRDefault="00066B8D" w:rsidP="0001223B">
            <w:pPr>
              <w:jc w:val="center"/>
              <w:rPr>
                <w:sz w:val="20"/>
                <w:szCs w:val="20"/>
              </w:rPr>
            </w:pPr>
            <w:r w:rsidRPr="00B7035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D60DCF" w:rsidRDefault="00066B8D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D60DCF" w:rsidRDefault="00066B8D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D60DCF" w:rsidRDefault="00066B8D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D60DCF" w:rsidRDefault="00066B8D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Default="00066B8D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8D" w:rsidRPr="00D60DCF" w:rsidRDefault="00066B8D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</w:tbl>
    <w:p w:rsidR="00334205" w:rsidRDefault="00334205"/>
    <w:sectPr w:rsidR="00334205" w:rsidSect="00140BF0">
      <w:headerReference w:type="default" r:id="rId12"/>
      <w:pgSz w:w="16838" w:h="11906" w:orient="landscape"/>
      <w:pgMar w:top="850" w:right="1670" w:bottom="426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4F4" w:rsidRDefault="00C744F4" w:rsidP="00140BF0">
      <w:r>
        <w:separator/>
      </w:r>
    </w:p>
  </w:endnote>
  <w:endnote w:type="continuationSeparator" w:id="0">
    <w:p w:rsidR="00C744F4" w:rsidRDefault="00C744F4" w:rsidP="00140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 Condense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4F4" w:rsidRDefault="00C744F4" w:rsidP="00140BF0">
      <w:r>
        <w:separator/>
      </w:r>
    </w:p>
  </w:footnote>
  <w:footnote w:type="continuationSeparator" w:id="0">
    <w:p w:rsidR="00C744F4" w:rsidRDefault="00C744F4" w:rsidP="00140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3346632"/>
      <w:docPartObj>
        <w:docPartGallery w:val="Page Numbers (Top of Page)"/>
        <w:docPartUnique/>
      </w:docPartObj>
    </w:sdtPr>
    <w:sdtContent>
      <w:p w:rsidR="000042CD" w:rsidRDefault="000042CD">
        <w:pPr>
          <w:pStyle w:val="a5"/>
          <w:jc w:val="center"/>
        </w:pPr>
        <w:r w:rsidRPr="00140BF0">
          <w:rPr>
            <w:sz w:val="24"/>
          </w:rPr>
          <w:fldChar w:fldCharType="begin"/>
        </w:r>
        <w:r w:rsidRPr="00140BF0">
          <w:rPr>
            <w:sz w:val="24"/>
          </w:rPr>
          <w:instrText>PAGE   \* MERGEFORMAT</w:instrText>
        </w:r>
        <w:r w:rsidRPr="00140BF0">
          <w:rPr>
            <w:sz w:val="24"/>
          </w:rPr>
          <w:fldChar w:fldCharType="separate"/>
        </w:r>
        <w:r w:rsidR="00C16711">
          <w:rPr>
            <w:noProof/>
            <w:sz w:val="24"/>
          </w:rPr>
          <w:t>69</w:t>
        </w:r>
        <w:r w:rsidRPr="00140BF0">
          <w:rPr>
            <w:sz w:val="24"/>
          </w:rPr>
          <w:fldChar w:fldCharType="end"/>
        </w:r>
      </w:p>
    </w:sdtContent>
  </w:sdt>
  <w:p w:rsidR="000042CD" w:rsidRDefault="000042C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E5F53"/>
    <w:multiLevelType w:val="hybridMultilevel"/>
    <w:tmpl w:val="5E7C2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BC767B"/>
    <w:multiLevelType w:val="hybridMultilevel"/>
    <w:tmpl w:val="A5A2C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1C1C8F"/>
    <w:multiLevelType w:val="hybridMultilevel"/>
    <w:tmpl w:val="900C9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5A64F4"/>
    <w:multiLevelType w:val="hybridMultilevel"/>
    <w:tmpl w:val="880A4E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15414D"/>
    <w:multiLevelType w:val="hybridMultilevel"/>
    <w:tmpl w:val="C35C2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1142C9"/>
    <w:multiLevelType w:val="hybridMultilevel"/>
    <w:tmpl w:val="A4A02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325E3B"/>
    <w:multiLevelType w:val="hybridMultilevel"/>
    <w:tmpl w:val="9A3A1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4F4F41"/>
    <w:multiLevelType w:val="hybridMultilevel"/>
    <w:tmpl w:val="4C164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7"/>
  </w:num>
  <w:num w:numId="5">
    <w:abstractNumId w:val="2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5C3"/>
    <w:rsid w:val="000006B2"/>
    <w:rsid w:val="00000C72"/>
    <w:rsid w:val="000010A9"/>
    <w:rsid w:val="000014E7"/>
    <w:rsid w:val="00003536"/>
    <w:rsid w:val="0000414A"/>
    <w:rsid w:val="000042CD"/>
    <w:rsid w:val="000055A5"/>
    <w:rsid w:val="0000596F"/>
    <w:rsid w:val="00005CE7"/>
    <w:rsid w:val="00005F4B"/>
    <w:rsid w:val="000065B7"/>
    <w:rsid w:val="00006A26"/>
    <w:rsid w:val="0000765E"/>
    <w:rsid w:val="00010CF2"/>
    <w:rsid w:val="00011977"/>
    <w:rsid w:val="0001223B"/>
    <w:rsid w:val="000127AE"/>
    <w:rsid w:val="00012801"/>
    <w:rsid w:val="00012977"/>
    <w:rsid w:val="00013208"/>
    <w:rsid w:val="000133EB"/>
    <w:rsid w:val="00013401"/>
    <w:rsid w:val="00014610"/>
    <w:rsid w:val="00015CD0"/>
    <w:rsid w:val="00017E5E"/>
    <w:rsid w:val="00020961"/>
    <w:rsid w:val="000230A9"/>
    <w:rsid w:val="000236CC"/>
    <w:rsid w:val="00024224"/>
    <w:rsid w:val="0002472D"/>
    <w:rsid w:val="00024B7B"/>
    <w:rsid w:val="0002719B"/>
    <w:rsid w:val="00027B5A"/>
    <w:rsid w:val="00031211"/>
    <w:rsid w:val="0003252A"/>
    <w:rsid w:val="00032CB9"/>
    <w:rsid w:val="000349B8"/>
    <w:rsid w:val="000354E2"/>
    <w:rsid w:val="00035DF1"/>
    <w:rsid w:val="0003650D"/>
    <w:rsid w:val="000405C5"/>
    <w:rsid w:val="00041AD4"/>
    <w:rsid w:val="000446BE"/>
    <w:rsid w:val="00044E21"/>
    <w:rsid w:val="00046229"/>
    <w:rsid w:val="00046279"/>
    <w:rsid w:val="00047EB7"/>
    <w:rsid w:val="0005037B"/>
    <w:rsid w:val="000510F6"/>
    <w:rsid w:val="000516A3"/>
    <w:rsid w:val="00053A34"/>
    <w:rsid w:val="00053B63"/>
    <w:rsid w:val="000540BA"/>
    <w:rsid w:val="00054F00"/>
    <w:rsid w:val="00055AD5"/>
    <w:rsid w:val="00056910"/>
    <w:rsid w:val="00056D67"/>
    <w:rsid w:val="0005709F"/>
    <w:rsid w:val="00062677"/>
    <w:rsid w:val="0006310D"/>
    <w:rsid w:val="000649E0"/>
    <w:rsid w:val="00066B8D"/>
    <w:rsid w:val="00066BE5"/>
    <w:rsid w:val="00066C34"/>
    <w:rsid w:val="0006701E"/>
    <w:rsid w:val="0006768C"/>
    <w:rsid w:val="00067C61"/>
    <w:rsid w:val="00067E5C"/>
    <w:rsid w:val="00070235"/>
    <w:rsid w:val="0007027A"/>
    <w:rsid w:val="0007218F"/>
    <w:rsid w:val="00074A15"/>
    <w:rsid w:val="00074EE9"/>
    <w:rsid w:val="000750F0"/>
    <w:rsid w:val="000756D2"/>
    <w:rsid w:val="0007591E"/>
    <w:rsid w:val="000808F9"/>
    <w:rsid w:val="00081586"/>
    <w:rsid w:val="00083517"/>
    <w:rsid w:val="00084A45"/>
    <w:rsid w:val="000851CB"/>
    <w:rsid w:val="00086540"/>
    <w:rsid w:val="00086783"/>
    <w:rsid w:val="0009182D"/>
    <w:rsid w:val="000922EA"/>
    <w:rsid w:val="00092454"/>
    <w:rsid w:val="0009282C"/>
    <w:rsid w:val="00093DE7"/>
    <w:rsid w:val="00095093"/>
    <w:rsid w:val="000950E3"/>
    <w:rsid w:val="000964D6"/>
    <w:rsid w:val="00096CEA"/>
    <w:rsid w:val="000971BD"/>
    <w:rsid w:val="00097496"/>
    <w:rsid w:val="00097499"/>
    <w:rsid w:val="000978C5"/>
    <w:rsid w:val="000978D9"/>
    <w:rsid w:val="000A27CA"/>
    <w:rsid w:val="000A308B"/>
    <w:rsid w:val="000A3878"/>
    <w:rsid w:val="000A4DC8"/>
    <w:rsid w:val="000A5896"/>
    <w:rsid w:val="000A6D14"/>
    <w:rsid w:val="000A7468"/>
    <w:rsid w:val="000B475D"/>
    <w:rsid w:val="000B4EC6"/>
    <w:rsid w:val="000B56DE"/>
    <w:rsid w:val="000B60D3"/>
    <w:rsid w:val="000B65D1"/>
    <w:rsid w:val="000C0734"/>
    <w:rsid w:val="000C09A2"/>
    <w:rsid w:val="000C1710"/>
    <w:rsid w:val="000C25F6"/>
    <w:rsid w:val="000C2648"/>
    <w:rsid w:val="000C28D0"/>
    <w:rsid w:val="000C2BEE"/>
    <w:rsid w:val="000C628D"/>
    <w:rsid w:val="000C71D1"/>
    <w:rsid w:val="000C779B"/>
    <w:rsid w:val="000D08C2"/>
    <w:rsid w:val="000D37BB"/>
    <w:rsid w:val="000D4CFF"/>
    <w:rsid w:val="000D501A"/>
    <w:rsid w:val="000D53F7"/>
    <w:rsid w:val="000D5E6E"/>
    <w:rsid w:val="000D64E7"/>
    <w:rsid w:val="000D737C"/>
    <w:rsid w:val="000D74DE"/>
    <w:rsid w:val="000D7B51"/>
    <w:rsid w:val="000E02A1"/>
    <w:rsid w:val="000E0F16"/>
    <w:rsid w:val="000E1DD6"/>
    <w:rsid w:val="000E2529"/>
    <w:rsid w:val="000E366D"/>
    <w:rsid w:val="000E3B92"/>
    <w:rsid w:val="000E3FF2"/>
    <w:rsid w:val="000E465D"/>
    <w:rsid w:val="000E57E8"/>
    <w:rsid w:val="000E61DB"/>
    <w:rsid w:val="000E680C"/>
    <w:rsid w:val="000E7D99"/>
    <w:rsid w:val="000F0602"/>
    <w:rsid w:val="000F120C"/>
    <w:rsid w:val="000F20A7"/>
    <w:rsid w:val="000F58E4"/>
    <w:rsid w:val="000F5BE6"/>
    <w:rsid w:val="000F6023"/>
    <w:rsid w:val="000F7AB8"/>
    <w:rsid w:val="00101144"/>
    <w:rsid w:val="00102C26"/>
    <w:rsid w:val="0010354C"/>
    <w:rsid w:val="00103677"/>
    <w:rsid w:val="00104037"/>
    <w:rsid w:val="001103FB"/>
    <w:rsid w:val="00110729"/>
    <w:rsid w:val="00110B2C"/>
    <w:rsid w:val="001121DB"/>
    <w:rsid w:val="00112C67"/>
    <w:rsid w:val="00115944"/>
    <w:rsid w:val="00116636"/>
    <w:rsid w:val="00121170"/>
    <w:rsid w:val="00121353"/>
    <w:rsid w:val="0012148C"/>
    <w:rsid w:val="0012185D"/>
    <w:rsid w:val="00121EC6"/>
    <w:rsid w:val="00122FFF"/>
    <w:rsid w:val="001239E3"/>
    <w:rsid w:val="00124EB4"/>
    <w:rsid w:val="00125294"/>
    <w:rsid w:val="001255E3"/>
    <w:rsid w:val="00125893"/>
    <w:rsid w:val="00126E34"/>
    <w:rsid w:val="00127321"/>
    <w:rsid w:val="00130E9C"/>
    <w:rsid w:val="00132009"/>
    <w:rsid w:val="00135F63"/>
    <w:rsid w:val="00137A1E"/>
    <w:rsid w:val="00137D64"/>
    <w:rsid w:val="00140BF0"/>
    <w:rsid w:val="00141ACC"/>
    <w:rsid w:val="0014245C"/>
    <w:rsid w:val="0014265C"/>
    <w:rsid w:val="00144CF1"/>
    <w:rsid w:val="0014643A"/>
    <w:rsid w:val="00146EA0"/>
    <w:rsid w:val="001472C0"/>
    <w:rsid w:val="00150FAF"/>
    <w:rsid w:val="00151AF2"/>
    <w:rsid w:val="00151C0A"/>
    <w:rsid w:val="00152377"/>
    <w:rsid w:val="00153A8B"/>
    <w:rsid w:val="00153E3A"/>
    <w:rsid w:val="00154E30"/>
    <w:rsid w:val="00156AE2"/>
    <w:rsid w:val="00157CDE"/>
    <w:rsid w:val="00157E47"/>
    <w:rsid w:val="00161D72"/>
    <w:rsid w:val="00161FA0"/>
    <w:rsid w:val="001650AB"/>
    <w:rsid w:val="0016581F"/>
    <w:rsid w:val="00165FB7"/>
    <w:rsid w:val="0016602C"/>
    <w:rsid w:val="001719BF"/>
    <w:rsid w:val="00172C6F"/>
    <w:rsid w:val="00172D5D"/>
    <w:rsid w:val="001738C5"/>
    <w:rsid w:val="00174B26"/>
    <w:rsid w:val="0018012F"/>
    <w:rsid w:val="00181FC1"/>
    <w:rsid w:val="00182435"/>
    <w:rsid w:val="0018298F"/>
    <w:rsid w:val="00182C1B"/>
    <w:rsid w:val="00182D00"/>
    <w:rsid w:val="00183749"/>
    <w:rsid w:val="001843E5"/>
    <w:rsid w:val="00186244"/>
    <w:rsid w:val="00186D54"/>
    <w:rsid w:val="00187885"/>
    <w:rsid w:val="0019076F"/>
    <w:rsid w:val="00191B28"/>
    <w:rsid w:val="00191EE7"/>
    <w:rsid w:val="00192ECF"/>
    <w:rsid w:val="001930E0"/>
    <w:rsid w:val="0019550B"/>
    <w:rsid w:val="001966E5"/>
    <w:rsid w:val="001977D3"/>
    <w:rsid w:val="001A1144"/>
    <w:rsid w:val="001A1167"/>
    <w:rsid w:val="001A1419"/>
    <w:rsid w:val="001A2219"/>
    <w:rsid w:val="001A2533"/>
    <w:rsid w:val="001A3899"/>
    <w:rsid w:val="001A3E64"/>
    <w:rsid w:val="001A46F5"/>
    <w:rsid w:val="001A4872"/>
    <w:rsid w:val="001A4CC2"/>
    <w:rsid w:val="001A4D8E"/>
    <w:rsid w:val="001A5DEB"/>
    <w:rsid w:val="001A6D74"/>
    <w:rsid w:val="001A7CCD"/>
    <w:rsid w:val="001B04EB"/>
    <w:rsid w:val="001B1073"/>
    <w:rsid w:val="001B2200"/>
    <w:rsid w:val="001B23D1"/>
    <w:rsid w:val="001B29BD"/>
    <w:rsid w:val="001B32D6"/>
    <w:rsid w:val="001B3617"/>
    <w:rsid w:val="001B3BF6"/>
    <w:rsid w:val="001B3D35"/>
    <w:rsid w:val="001B439E"/>
    <w:rsid w:val="001B4974"/>
    <w:rsid w:val="001B499F"/>
    <w:rsid w:val="001B4AD8"/>
    <w:rsid w:val="001B4CB9"/>
    <w:rsid w:val="001B4F28"/>
    <w:rsid w:val="001B63AA"/>
    <w:rsid w:val="001B6623"/>
    <w:rsid w:val="001C043C"/>
    <w:rsid w:val="001C0D45"/>
    <w:rsid w:val="001C16C3"/>
    <w:rsid w:val="001C1B8D"/>
    <w:rsid w:val="001C381A"/>
    <w:rsid w:val="001C3DB9"/>
    <w:rsid w:val="001C4754"/>
    <w:rsid w:val="001C50E2"/>
    <w:rsid w:val="001C538B"/>
    <w:rsid w:val="001C5EF0"/>
    <w:rsid w:val="001C760E"/>
    <w:rsid w:val="001C7FE5"/>
    <w:rsid w:val="001D0028"/>
    <w:rsid w:val="001D0597"/>
    <w:rsid w:val="001D2B64"/>
    <w:rsid w:val="001D2B88"/>
    <w:rsid w:val="001D3F92"/>
    <w:rsid w:val="001D5B8F"/>
    <w:rsid w:val="001D6A07"/>
    <w:rsid w:val="001D7C85"/>
    <w:rsid w:val="001D7E30"/>
    <w:rsid w:val="001E0F08"/>
    <w:rsid w:val="001E29B5"/>
    <w:rsid w:val="001E37CE"/>
    <w:rsid w:val="001E57AF"/>
    <w:rsid w:val="001E5899"/>
    <w:rsid w:val="001E7C95"/>
    <w:rsid w:val="001E7DBF"/>
    <w:rsid w:val="001F0094"/>
    <w:rsid w:val="001F0CBE"/>
    <w:rsid w:val="001F1ED6"/>
    <w:rsid w:val="001F299D"/>
    <w:rsid w:val="001F2DD0"/>
    <w:rsid w:val="001F395B"/>
    <w:rsid w:val="001F3D65"/>
    <w:rsid w:val="001F5166"/>
    <w:rsid w:val="001F55B3"/>
    <w:rsid w:val="001F6E5C"/>
    <w:rsid w:val="001F73B8"/>
    <w:rsid w:val="001F77F8"/>
    <w:rsid w:val="001F7AC2"/>
    <w:rsid w:val="001F7ECD"/>
    <w:rsid w:val="00202DA5"/>
    <w:rsid w:val="0020536B"/>
    <w:rsid w:val="002077C6"/>
    <w:rsid w:val="00207B0C"/>
    <w:rsid w:val="00210409"/>
    <w:rsid w:val="00212CDC"/>
    <w:rsid w:val="002130E7"/>
    <w:rsid w:val="002141C5"/>
    <w:rsid w:val="002154FD"/>
    <w:rsid w:val="00216CAE"/>
    <w:rsid w:val="00222179"/>
    <w:rsid w:val="00223DE4"/>
    <w:rsid w:val="002244B7"/>
    <w:rsid w:val="002260E7"/>
    <w:rsid w:val="00227112"/>
    <w:rsid w:val="00230C7B"/>
    <w:rsid w:val="002316BE"/>
    <w:rsid w:val="0023286F"/>
    <w:rsid w:val="002337D0"/>
    <w:rsid w:val="002350C2"/>
    <w:rsid w:val="00236005"/>
    <w:rsid w:val="00237831"/>
    <w:rsid w:val="00237AFC"/>
    <w:rsid w:val="00240A09"/>
    <w:rsid w:val="00241846"/>
    <w:rsid w:val="002424E7"/>
    <w:rsid w:val="002426F6"/>
    <w:rsid w:val="00242BCF"/>
    <w:rsid w:val="00243AF4"/>
    <w:rsid w:val="0024584C"/>
    <w:rsid w:val="002461CA"/>
    <w:rsid w:val="00246977"/>
    <w:rsid w:val="00246C11"/>
    <w:rsid w:val="00246DDC"/>
    <w:rsid w:val="00246E3A"/>
    <w:rsid w:val="0024751D"/>
    <w:rsid w:val="00250946"/>
    <w:rsid w:val="002526A9"/>
    <w:rsid w:val="00252A64"/>
    <w:rsid w:val="00253135"/>
    <w:rsid w:val="002536EE"/>
    <w:rsid w:val="00253749"/>
    <w:rsid w:val="00254C3A"/>
    <w:rsid w:val="00254F98"/>
    <w:rsid w:val="00257106"/>
    <w:rsid w:val="0026164C"/>
    <w:rsid w:val="00261650"/>
    <w:rsid w:val="00261AB7"/>
    <w:rsid w:val="00262EDD"/>
    <w:rsid w:val="00263857"/>
    <w:rsid w:val="00265A0E"/>
    <w:rsid w:val="00265A54"/>
    <w:rsid w:val="0027027B"/>
    <w:rsid w:val="002708AC"/>
    <w:rsid w:val="002710C8"/>
    <w:rsid w:val="002720F5"/>
    <w:rsid w:val="002730B9"/>
    <w:rsid w:val="002733BF"/>
    <w:rsid w:val="00274414"/>
    <w:rsid w:val="0027484C"/>
    <w:rsid w:val="0027540A"/>
    <w:rsid w:val="00275AE3"/>
    <w:rsid w:val="00276605"/>
    <w:rsid w:val="00277506"/>
    <w:rsid w:val="00277689"/>
    <w:rsid w:val="00277C11"/>
    <w:rsid w:val="00277E10"/>
    <w:rsid w:val="00280C9B"/>
    <w:rsid w:val="002835CF"/>
    <w:rsid w:val="00284E27"/>
    <w:rsid w:val="0028553B"/>
    <w:rsid w:val="00285EB5"/>
    <w:rsid w:val="00286880"/>
    <w:rsid w:val="00286B6A"/>
    <w:rsid w:val="00290610"/>
    <w:rsid w:val="00290C81"/>
    <w:rsid w:val="00290FB4"/>
    <w:rsid w:val="002914DE"/>
    <w:rsid w:val="00292577"/>
    <w:rsid w:val="00292C4A"/>
    <w:rsid w:val="002951A9"/>
    <w:rsid w:val="00295E47"/>
    <w:rsid w:val="00296DC0"/>
    <w:rsid w:val="002A0127"/>
    <w:rsid w:val="002A16D9"/>
    <w:rsid w:val="002A19B7"/>
    <w:rsid w:val="002A2FF1"/>
    <w:rsid w:val="002A31A8"/>
    <w:rsid w:val="002A3E7B"/>
    <w:rsid w:val="002A5EEB"/>
    <w:rsid w:val="002B0427"/>
    <w:rsid w:val="002B2A37"/>
    <w:rsid w:val="002B2BB2"/>
    <w:rsid w:val="002B2ED6"/>
    <w:rsid w:val="002B67A1"/>
    <w:rsid w:val="002B6996"/>
    <w:rsid w:val="002B6F0B"/>
    <w:rsid w:val="002C07EC"/>
    <w:rsid w:val="002C1335"/>
    <w:rsid w:val="002C2697"/>
    <w:rsid w:val="002C46FE"/>
    <w:rsid w:val="002C5CBF"/>
    <w:rsid w:val="002C6937"/>
    <w:rsid w:val="002C713A"/>
    <w:rsid w:val="002C7C12"/>
    <w:rsid w:val="002D1076"/>
    <w:rsid w:val="002D1081"/>
    <w:rsid w:val="002D15BF"/>
    <w:rsid w:val="002D1DAC"/>
    <w:rsid w:val="002D36D8"/>
    <w:rsid w:val="002D3BBC"/>
    <w:rsid w:val="002D6831"/>
    <w:rsid w:val="002D76E9"/>
    <w:rsid w:val="002E071F"/>
    <w:rsid w:val="002E1730"/>
    <w:rsid w:val="002E17AF"/>
    <w:rsid w:val="002E1F04"/>
    <w:rsid w:val="002E213E"/>
    <w:rsid w:val="002E220F"/>
    <w:rsid w:val="002E2CB8"/>
    <w:rsid w:val="002E2DCB"/>
    <w:rsid w:val="002E3838"/>
    <w:rsid w:val="002E3D5F"/>
    <w:rsid w:val="002E4779"/>
    <w:rsid w:val="002E51CC"/>
    <w:rsid w:val="002E5992"/>
    <w:rsid w:val="002E67C7"/>
    <w:rsid w:val="002E73ED"/>
    <w:rsid w:val="002F1787"/>
    <w:rsid w:val="002F1C1F"/>
    <w:rsid w:val="002F2F26"/>
    <w:rsid w:val="002F3C5A"/>
    <w:rsid w:val="002F3F11"/>
    <w:rsid w:val="002F41A9"/>
    <w:rsid w:val="002F468B"/>
    <w:rsid w:val="002F4BC2"/>
    <w:rsid w:val="002F4EAE"/>
    <w:rsid w:val="002F5E96"/>
    <w:rsid w:val="002F7D48"/>
    <w:rsid w:val="00300D9C"/>
    <w:rsid w:val="003011AF"/>
    <w:rsid w:val="00302F40"/>
    <w:rsid w:val="00303924"/>
    <w:rsid w:val="0030639E"/>
    <w:rsid w:val="0030799E"/>
    <w:rsid w:val="00307B2C"/>
    <w:rsid w:val="00311931"/>
    <w:rsid w:val="003123F5"/>
    <w:rsid w:val="00312406"/>
    <w:rsid w:val="003126B6"/>
    <w:rsid w:val="00312FCE"/>
    <w:rsid w:val="00313130"/>
    <w:rsid w:val="00313C76"/>
    <w:rsid w:val="00313D48"/>
    <w:rsid w:val="00313F2C"/>
    <w:rsid w:val="00313F61"/>
    <w:rsid w:val="0031515B"/>
    <w:rsid w:val="0031564E"/>
    <w:rsid w:val="003169E4"/>
    <w:rsid w:val="003206CF"/>
    <w:rsid w:val="00322E2D"/>
    <w:rsid w:val="00323932"/>
    <w:rsid w:val="00323FE8"/>
    <w:rsid w:val="0032470B"/>
    <w:rsid w:val="0032504B"/>
    <w:rsid w:val="0032593A"/>
    <w:rsid w:val="00325D12"/>
    <w:rsid w:val="00327DC0"/>
    <w:rsid w:val="003304A5"/>
    <w:rsid w:val="003319B5"/>
    <w:rsid w:val="003330A8"/>
    <w:rsid w:val="00333C26"/>
    <w:rsid w:val="00333E03"/>
    <w:rsid w:val="00334205"/>
    <w:rsid w:val="00334AE0"/>
    <w:rsid w:val="00334E97"/>
    <w:rsid w:val="003366B3"/>
    <w:rsid w:val="003437A8"/>
    <w:rsid w:val="003445A5"/>
    <w:rsid w:val="003469D3"/>
    <w:rsid w:val="00347145"/>
    <w:rsid w:val="0035088F"/>
    <w:rsid w:val="00350DB0"/>
    <w:rsid w:val="0035100B"/>
    <w:rsid w:val="00351307"/>
    <w:rsid w:val="003521DF"/>
    <w:rsid w:val="003539C8"/>
    <w:rsid w:val="00355BFE"/>
    <w:rsid w:val="00357307"/>
    <w:rsid w:val="00360366"/>
    <w:rsid w:val="00360765"/>
    <w:rsid w:val="0036116E"/>
    <w:rsid w:val="0036139E"/>
    <w:rsid w:val="003619BD"/>
    <w:rsid w:val="00361D6C"/>
    <w:rsid w:val="0036280E"/>
    <w:rsid w:val="0036379B"/>
    <w:rsid w:val="00364DB0"/>
    <w:rsid w:val="00365455"/>
    <w:rsid w:val="003656E4"/>
    <w:rsid w:val="00365EF3"/>
    <w:rsid w:val="0036650C"/>
    <w:rsid w:val="003670A2"/>
    <w:rsid w:val="00367B1A"/>
    <w:rsid w:val="00370234"/>
    <w:rsid w:val="003705DB"/>
    <w:rsid w:val="00370615"/>
    <w:rsid w:val="003706D8"/>
    <w:rsid w:val="00372A14"/>
    <w:rsid w:val="00375F24"/>
    <w:rsid w:val="00376159"/>
    <w:rsid w:val="00376405"/>
    <w:rsid w:val="00376918"/>
    <w:rsid w:val="00376E1F"/>
    <w:rsid w:val="003772CC"/>
    <w:rsid w:val="003805F5"/>
    <w:rsid w:val="003808E8"/>
    <w:rsid w:val="00380C83"/>
    <w:rsid w:val="00380CE9"/>
    <w:rsid w:val="00382CF7"/>
    <w:rsid w:val="00382EF3"/>
    <w:rsid w:val="00382FF6"/>
    <w:rsid w:val="00384374"/>
    <w:rsid w:val="0038560D"/>
    <w:rsid w:val="003860BB"/>
    <w:rsid w:val="0038674E"/>
    <w:rsid w:val="003906C2"/>
    <w:rsid w:val="00392064"/>
    <w:rsid w:val="00392102"/>
    <w:rsid w:val="0039220E"/>
    <w:rsid w:val="00392610"/>
    <w:rsid w:val="00392E35"/>
    <w:rsid w:val="00393026"/>
    <w:rsid w:val="0039342F"/>
    <w:rsid w:val="00393ABD"/>
    <w:rsid w:val="00393C7E"/>
    <w:rsid w:val="003946F7"/>
    <w:rsid w:val="003953A5"/>
    <w:rsid w:val="003A042C"/>
    <w:rsid w:val="003A0A62"/>
    <w:rsid w:val="003A1405"/>
    <w:rsid w:val="003A1457"/>
    <w:rsid w:val="003A1D5E"/>
    <w:rsid w:val="003A21E0"/>
    <w:rsid w:val="003A4B98"/>
    <w:rsid w:val="003A68B9"/>
    <w:rsid w:val="003A6CB6"/>
    <w:rsid w:val="003A7DEB"/>
    <w:rsid w:val="003B34CC"/>
    <w:rsid w:val="003B36B2"/>
    <w:rsid w:val="003B430A"/>
    <w:rsid w:val="003B4B95"/>
    <w:rsid w:val="003B69B4"/>
    <w:rsid w:val="003C168E"/>
    <w:rsid w:val="003C16C1"/>
    <w:rsid w:val="003C1CF5"/>
    <w:rsid w:val="003C4A63"/>
    <w:rsid w:val="003C5DA6"/>
    <w:rsid w:val="003C61BB"/>
    <w:rsid w:val="003C6745"/>
    <w:rsid w:val="003C6E99"/>
    <w:rsid w:val="003C71E4"/>
    <w:rsid w:val="003C720A"/>
    <w:rsid w:val="003C7D39"/>
    <w:rsid w:val="003C7FAD"/>
    <w:rsid w:val="003D0D84"/>
    <w:rsid w:val="003D17C7"/>
    <w:rsid w:val="003D18E8"/>
    <w:rsid w:val="003D1E96"/>
    <w:rsid w:val="003D1F03"/>
    <w:rsid w:val="003D20E7"/>
    <w:rsid w:val="003D217F"/>
    <w:rsid w:val="003D2991"/>
    <w:rsid w:val="003D4223"/>
    <w:rsid w:val="003D47B3"/>
    <w:rsid w:val="003D4902"/>
    <w:rsid w:val="003D58CC"/>
    <w:rsid w:val="003D5B3E"/>
    <w:rsid w:val="003D5DF6"/>
    <w:rsid w:val="003D7854"/>
    <w:rsid w:val="003E0BE9"/>
    <w:rsid w:val="003E0E01"/>
    <w:rsid w:val="003E1C00"/>
    <w:rsid w:val="003E2000"/>
    <w:rsid w:val="003E2615"/>
    <w:rsid w:val="003E3A2F"/>
    <w:rsid w:val="003E3B8B"/>
    <w:rsid w:val="003E4F9F"/>
    <w:rsid w:val="003E530A"/>
    <w:rsid w:val="003E5423"/>
    <w:rsid w:val="003E698F"/>
    <w:rsid w:val="003F00F7"/>
    <w:rsid w:val="003F0186"/>
    <w:rsid w:val="003F0C28"/>
    <w:rsid w:val="003F0F1E"/>
    <w:rsid w:val="003F16A5"/>
    <w:rsid w:val="003F2B3B"/>
    <w:rsid w:val="003F2B56"/>
    <w:rsid w:val="003F375B"/>
    <w:rsid w:val="003F3BC1"/>
    <w:rsid w:val="003F57A7"/>
    <w:rsid w:val="003F5DF2"/>
    <w:rsid w:val="003F6866"/>
    <w:rsid w:val="003F7089"/>
    <w:rsid w:val="003F710C"/>
    <w:rsid w:val="003F78C7"/>
    <w:rsid w:val="00402533"/>
    <w:rsid w:val="00402D58"/>
    <w:rsid w:val="00403684"/>
    <w:rsid w:val="00403C21"/>
    <w:rsid w:val="00403E90"/>
    <w:rsid w:val="004044B1"/>
    <w:rsid w:val="00407265"/>
    <w:rsid w:val="00411671"/>
    <w:rsid w:val="00413CFE"/>
    <w:rsid w:val="00414149"/>
    <w:rsid w:val="00415107"/>
    <w:rsid w:val="0041761A"/>
    <w:rsid w:val="0042109E"/>
    <w:rsid w:val="00421159"/>
    <w:rsid w:val="004232BA"/>
    <w:rsid w:val="0042336D"/>
    <w:rsid w:val="00423E5C"/>
    <w:rsid w:val="00423F8A"/>
    <w:rsid w:val="004255F4"/>
    <w:rsid w:val="00426571"/>
    <w:rsid w:val="004271EC"/>
    <w:rsid w:val="00427724"/>
    <w:rsid w:val="0043061E"/>
    <w:rsid w:val="004310B6"/>
    <w:rsid w:val="0043252D"/>
    <w:rsid w:val="0043284E"/>
    <w:rsid w:val="00433A31"/>
    <w:rsid w:val="00435A1A"/>
    <w:rsid w:val="00435AD6"/>
    <w:rsid w:val="0043645C"/>
    <w:rsid w:val="004371D8"/>
    <w:rsid w:val="0044091C"/>
    <w:rsid w:val="00440A20"/>
    <w:rsid w:val="0044167D"/>
    <w:rsid w:val="004417A6"/>
    <w:rsid w:val="0044362D"/>
    <w:rsid w:val="004438FC"/>
    <w:rsid w:val="00444374"/>
    <w:rsid w:val="0044495F"/>
    <w:rsid w:val="00445BE2"/>
    <w:rsid w:val="00446859"/>
    <w:rsid w:val="004471C2"/>
    <w:rsid w:val="00447638"/>
    <w:rsid w:val="00450727"/>
    <w:rsid w:val="00450A19"/>
    <w:rsid w:val="00451748"/>
    <w:rsid w:val="00451A8A"/>
    <w:rsid w:val="00451B7E"/>
    <w:rsid w:val="00451EBB"/>
    <w:rsid w:val="004545A5"/>
    <w:rsid w:val="00454A13"/>
    <w:rsid w:val="00455030"/>
    <w:rsid w:val="00455690"/>
    <w:rsid w:val="00456FC9"/>
    <w:rsid w:val="004579BE"/>
    <w:rsid w:val="00457D4C"/>
    <w:rsid w:val="0046038C"/>
    <w:rsid w:val="0046082E"/>
    <w:rsid w:val="004608F9"/>
    <w:rsid w:val="00462792"/>
    <w:rsid w:val="004628DB"/>
    <w:rsid w:val="004659BF"/>
    <w:rsid w:val="00471AC9"/>
    <w:rsid w:val="00474B41"/>
    <w:rsid w:val="004762C9"/>
    <w:rsid w:val="00477014"/>
    <w:rsid w:val="00477274"/>
    <w:rsid w:val="00477C7A"/>
    <w:rsid w:val="00480050"/>
    <w:rsid w:val="00481833"/>
    <w:rsid w:val="004818D9"/>
    <w:rsid w:val="00481F4C"/>
    <w:rsid w:val="00482BBF"/>
    <w:rsid w:val="00484A00"/>
    <w:rsid w:val="00484AE5"/>
    <w:rsid w:val="004862FD"/>
    <w:rsid w:val="0049074C"/>
    <w:rsid w:val="00490C97"/>
    <w:rsid w:val="00492E89"/>
    <w:rsid w:val="0049387E"/>
    <w:rsid w:val="004946F6"/>
    <w:rsid w:val="00494ACC"/>
    <w:rsid w:val="00494B48"/>
    <w:rsid w:val="00495CAB"/>
    <w:rsid w:val="00497E66"/>
    <w:rsid w:val="004A17F6"/>
    <w:rsid w:val="004A28F5"/>
    <w:rsid w:val="004A2AD9"/>
    <w:rsid w:val="004A4726"/>
    <w:rsid w:val="004A50D6"/>
    <w:rsid w:val="004A57A4"/>
    <w:rsid w:val="004A6176"/>
    <w:rsid w:val="004B3FB7"/>
    <w:rsid w:val="004B4404"/>
    <w:rsid w:val="004B4526"/>
    <w:rsid w:val="004B4998"/>
    <w:rsid w:val="004B6726"/>
    <w:rsid w:val="004C0B19"/>
    <w:rsid w:val="004C1559"/>
    <w:rsid w:val="004C177D"/>
    <w:rsid w:val="004C188C"/>
    <w:rsid w:val="004C2E69"/>
    <w:rsid w:val="004C4FB9"/>
    <w:rsid w:val="004C5C45"/>
    <w:rsid w:val="004C5EA4"/>
    <w:rsid w:val="004C6511"/>
    <w:rsid w:val="004C7641"/>
    <w:rsid w:val="004C7B6F"/>
    <w:rsid w:val="004D284A"/>
    <w:rsid w:val="004D3A35"/>
    <w:rsid w:val="004D417D"/>
    <w:rsid w:val="004D5492"/>
    <w:rsid w:val="004D6711"/>
    <w:rsid w:val="004D6AFB"/>
    <w:rsid w:val="004E01D2"/>
    <w:rsid w:val="004E16B3"/>
    <w:rsid w:val="004E4498"/>
    <w:rsid w:val="004E4557"/>
    <w:rsid w:val="004E4A00"/>
    <w:rsid w:val="004E4DD9"/>
    <w:rsid w:val="004E511C"/>
    <w:rsid w:val="004E6FB5"/>
    <w:rsid w:val="004F1B1E"/>
    <w:rsid w:val="004F224F"/>
    <w:rsid w:val="004F2DF5"/>
    <w:rsid w:val="004F3039"/>
    <w:rsid w:val="004F35AD"/>
    <w:rsid w:val="004F4017"/>
    <w:rsid w:val="004F4251"/>
    <w:rsid w:val="004F5E2D"/>
    <w:rsid w:val="004F6EB7"/>
    <w:rsid w:val="004F7DA9"/>
    <w:rsid w:val="00500E26"/>
    <w:rsid w:val="00502CBA"/>
    <w:rsid w:val="00503059"/>
    <w:rsid w:val="00503153"/>
    <w:rsid w:val="00503EEE"/>
    <w:rsid w:val="005045EE"/>
    <w:rsid w:val="00507469"/>
    <w:rsid w:val="00507B1E"/>
    <w:rsid w:val="005113DD"/>
    <w:rsid w:val="005120EF"/>
    <w:rsid w:val="00513568"/>
    <w:rsid w:val="00514062"/>
    <w:rsid w:val="005147D6"/>
    <w:rsid w:val="00515CD7"/>
    <w:rsid w:val="005160BA"/>
    <w:rsid w:val="00521BC7"/>
    <w:rsid w:val="00522D99"/>
    <w:rsid w:val="005247B5"/>
    <w:rsid w:val="005256ED"/>
    <w:rsid w:val="005265AB"/>
    <w:rsid w:val="00526E95"/>
    <w:rsid w:val="0052786E"/>
    <w:rsid w:val="00527A9A"/>
    <w:rsid w:val="00527BC3"/>
    <w:rsid w:val="005303C9"/>
    <w:rsid w:val="0053140D"/>
    <w:rsid w:val="00531878"/>
    <w:rsid w:val="00531A8F"/>
    <w:rsid w:val="00535E34"/>
    <w:rsid w:val="00535F96"/>
    <w:rsid w:val="0053779C"/>
    <w:rsid w:val="0053784A"/>
    <w:rsid w:val="00540B48"/>
    <w:rsid w:val="00541718"/>
    <w:rsid w:val="00541DE6"/>
    <w:rsid w:val="005426AC"/>
    <w:rsid w:val="005435B8"/>
    <w:rsid w:val="005437D7"/>
    <w:rsid w:val="00544045"/>
    <w:rsid w:val="00545715"/>
    <w:rsid w:val="00545BE4"/>
    <w:rsid w:val="005462EE"/>
    <w:rsid w:val="00546896"/>
    <w:rsid w:val="0054778C"/>
    <w:rsid w:val="00547FAE"/>
    <w:rsid w:val="00550371"/>
    <w:rsid w:val="00552543"/>
    <w:rsid w:val="00553C9C"/>
    <w:rsid w:val="0055425B"/>
    <w:rsid w:val="0055510E"/>
    <w:rsid w:val="00555DD3"/>
    <w:rsid w:val="005568E3"/>
    <w:rsid w:val="00556F7F"/>
    <w:rsid w:val="00557027"/>
    <w:rsid w:val="005624BD"/>
    <w:rsid w:val="00565230"/>
    <w:rsid w:val="0056538A"/>
    <w:rsid w:val="0056640A"/>
    <w:rsid w:val="00567021"/>
    <w:rsid w:val="00567527"/>
    <w:rsid w:val="005704B7"/>
    <w:rsid w:val="00570FFE"/>
    <w:rsid w:val="00571A71"/>
    <w:rsid w:val="00571C77"/>
    <w:rsid w:val="00572512"/>
    <w:rsid w:val="00572AAE"/>
    <w:rsid w:val="00572E75"/>
    <w:rsid w:val="005733BF"/>
    <w:rsid w:val="0057343E"/>
    <w:rsid w:val="00575411"/>
    <w:rsid w:val="00575FDE"/>
    <w:rsid w:val="00576006"/>
    <w:rsid w:val="00576465"/>
    <w:rsid w:val="0057710D"/>
    <w:rsid w:val="00577C8A"/>
    <w:rsid w:val="00577CCD"/>
    <w:rsid w:val="00582A83"/>
    <w:rsid w:val="005845DA"/>
    <w:rsid w:val="005851D0"/>
    <w:rsid w:val="005856EA"/>
    <w:rsid w:val="0058613A"/>
    <w:rsid w:val="0058653A"/>
    <w:rsid w:val="00586F9F"/>
    <w:rsid w:val="00587728"/>
    <w:rsid w:val="00587CC1"/>
    <w:rsid w:val="005904EB"/>
    <w:rsid w:val="00590544"/>
    <w:rsid w:val="00591AC4"/>
    <w:rsid w:val="005931DB"/>
    <w:rsid w:val="00594E60"/>
    <w:rsid w:val="0059509A"/>
    <w:rsid w:val="00595EF4"/>
    <w:rsid w:val="0059742D"/>
    <w:rsid w:val="00597910"/>
    <w:rsid w:val="00597974"/>
    <w:rsid w:val="005A03BF"/>
    <w:rsid w:val="005A055B"/>
    <w:rsid w:val="005A09B4"/>
    <w:rsid w:val="005A4BA3"/>
    <w:rsid w:val="005A51F4"/>
    <w:rsid w:val="005A5623"/>
    <w:rsid w:val="005A5EF2"/>
    <w:rsid w:val="005A6507"/>
    <w:rsid w:val="005A65FB"/>
    <w:rsid w:val="005A7CD5"/>
    <w:rsid w:val="005A7DC6"/>
    <w:rsid w:val="005B0A5B"/>
    <w:rsid w:val="005B119E"/>
    <w:rsid w:val="005B2F19"/>
    <w:rsid w:val="005B6A5B"/>
    <w:rsid w:val="005B70D5"/>
    <w:rsid w:val="005C1F1D"/>
    <w:rsid w:val="005C2DE2"/>
    <w:rsid w:val="005C2F9E"/>
    <w:rsid w:val="005C35EE"/>
    <w:rsid w:val="005C4953"/>
    <w:rsid w:val="005C77CA"/>
    <w:rsid w:val="005C7AF3"/>
    <w:rsid w:val="005D01D4"/>
    <w:rsid w:val="005D02A9"/>
    <w:rsid w:val="005D11CE"/>
    <w:rsid w:val="005D1F71"/>
    <w:rsid w:val="005D38D6"/>
    <w:rsid w:val="005D4083"/>
    <w:rsid w:val="005D4962"/>
    <w:rsid w:val="005D4D1F"/>
    <w:rsid w:val="005D5CC1"/>
    <w:rsid w:val="005D62A5"/>
    <w:rsid w:val="005D6BF7"/>
    <w:rsid w:val="005D72F6"/>
    <w:rsid w:val="005D7A40"/>
    <w:rsid w:val="005E050C"/>
    <w:rsid w:val="005E1191"/>
    <w:rsid w:val="005E2332"/>
    <w:rsid w:val="005E264B"/>
    <w:rsid w:val="005E4A1A"/>
    <w:rsid w:val="005E4E7C"/>
    <w:rsid w:val="005E5370"/>
    <w:rsid w:val="005E543D"/>
    <w:rsid w:val="005E7ED8"/>
    <w:rsid w:val="005F067B"/>
    <w:rsid w:val="005F18B5"/>
    <w:rsid w:val="005F18F6"/>
    <w:rsid w:val="005F2CB7"/>
    <w:rsid w:val="005F34ED"/>
    <w:rsid w:val="005F3AE5"/>
    <w:rsid w:val="005F46E7"/>
    <w:rsid w:val="005F50F0"/>
    <w:rsid w:val="005F79AB"/>
    <w:rsid w:val="00601A24"/>
    <w:rsid w:val="006035D3"/>
    <w:rsid w:val="00603C84"/>
    <w:rsid w:val="006051B5"/>
    <w:rsid w:val="00610FCF"/>
    <w:rsid w:val="006126AC"/>
    <w:rsid w:val="00613E8F"/>
    <w:rsid w:val="006143D9"/>
    <w:rsid w:val="00615E5A"/>
    <w:rsid w:val="00615F9B"/>
    <w:rsid w:val="00620A75"/>
    <w:rsid w:val="00621CDC"/>
    <w:rsid w:val="00621D72"/>
    <w:rsid w:val="00621FE7"/>
    <w:rsid w:val="00625D1E"/>
    <w:rsid w:val="00625F81"/>
    <w:rsid w:val="006316D7"/>
    <w:rsid w:val="00631B38"/>
    <w:rsid w:val="00631F29"/>
    <w:rsid w:val="00632941"/>
    <w:rsid w:val="00632B24"/>
    <w:rsid w:val="006336C1"/>
    <w:rsid w:val="006341AA"/>
    <w:rsid w:val="006348F7"/>
    <w:rsid w:val="00635401"/>
    <w:rsid w:val="00635B59"/>
    <w:rsid w:val="00640DC6"/>
    <w:rsid w:val="00641595"/>
    <w:rsid w:val="00641BEE"/>
    <w:rsid w:val="0064215B"/>
    <w:rsid w:val="00642E09"/>
    <w:rsid w:val="006433A1"/>
    <w:rsid w:val="00644C35"/>
    <w:rsid w:val="00644CCC"/>
    <w:rsid w:val="00644DEC"/>
    <w:rsid w:val="00646C50"/>
    <w:rsid w:val="00646F34"/>
    <w:rsid w:val="006506B8"/>
    <w:rsid w:val="0065344B"/>
    <w:rsid w:val="006561DD"/>
    <w:rsid w:val="00657D90"/>
    <w:rsid w:val="00657DAA"/>
    <w:rsid w:val="00657DE8"/>
    <w:rsid w:val="00657E51"/>
    <w:rsid w:val="00661B4D"/>
    <w:rsid w:val="00663131"/>
    <w:rsid w:val="0066377A"/>
    <w:rsid w:val="00664438"/>
    <w:rsid w:val="00664751"/>
    <w:rsid w:val="0066758E"/>
    <w:rsid w:val="00667FB4"/>
    <w:rsid w:val="006709E8"/>
    <w:rsid w:val="00672B7C"/>
    <w:rsid w:val="006736ED"/>
    <w:rsid w:val="00673C88"/>
    <w:rsid w:val="00673CE5"/>
    <w:rsid w:val="00673D49"/>
    <w:rsid w:val="00675CBB"/>
    <w:rsid w:val="00676923"/>
    <w:rsid w:val="00677D81"/>
    <w:rsid w:val="006812FB"/>
    <w:rsid w:val="00681474"/>
    <w:rsid w:val="006815A3"/>
    <w:rsid w:val="00681955"/>
    <w:rsid w:val="00681E4E"/>
    <w:rsid w:val="0068294D"/>
    <w:rsid w:val="00683C7D"/>
    <w:rsid w:val="00684140"/>
    <w:rsid w:val="00684B8B"/>
    <w:rsid w:val="00686B9F"/>
    <w:rsid w:val="00692D4E"/>
    <w:rsid w:val="006944A4"/>
    <w:rsid w:val="00695201"/>
    <w:rsid w:val="0069687B"/>
    <w:rsid w:val="00697945"/>
    <w:rsid w:val="006A0E1E"/>
    <w:rsid w:val="006A1BE1"/>
    <w:rsid w:val="006A2F87"/>
    <w:rsid w:val="006A3B12"/>
    <w:rsid w:val="006A3E8C"/>
    <w:rsid w:val="006A5CA3"/>
    <w:rsid w:val="006A6BF1"/>
    <w:rsid w:val="006A7425"/>
    <w:rsid w:val="006B0639"/>
    <w:rsid w:val="006B1EAA"/>
    <w:rsid w:val="006B2002"/>
    <w:rsid w:val="006B2B54"/>
    <w:rsid w:val="006B2F66"/>
    <w:rsid w:val="006B3ACB"/>
    <w:rsid w:val="006B4C31"/>
    <w:rsid w:val="006B6459"/>
    <w:rsid w:val="006B671C"/>
    <w:rsid w:val="006B6C1F"/>
    <w:rsid w:val="006B6F07"/>
    <w:rsid w:val="006B70DE"/>
    <w:rsid w:val="006C181A"/>
    <w:rsid w:val="006C1B7C"/>
    <w:rsid w:val="006C2702"/>
    <w:rsid w:val="006C33B6"/>
    <w:rsid w:val="006C484A"/>
    <w:rsid w:val="006C5C2B"/>
    <w:rsid w:val="006C5EEB"/>
    <w:rsid w:val="006C61A5"/>
    <w:rsid w:val="006C65C3"/>
    <w:rsid w:val="006C724D"/>
    <w:rsid w:val="006D07DC"/>
    <w:rsid w:val="006D3FA4"/>
    <w:rsid w:val="006D4F7B"/>
    <w:rsid w:val="006D514A"/>
    <w:rsid w:val="006D6194"/>
    <w:rsid w:val="006D6C61"/>
    <w:rsid w:val="006D6DC9"/>
    <w:rsid w:val="006D71B9"/>
    <w:rsid w:val="006D7742"/>
    <w:rsid w:val="006E0D3B"/>
    <w:rsid w:val="006E0D6F"/>
    <w:rsid w:val="006E1690"/>
    <w:rsid w:val="006E32BC"/>
    <w:rsid w:val="006E5409"/>
    <w:rsid w:val="006E561E"/>
    <w:rsid w:val="006E64BF"/>
    <w:rsid w:val="006E6F98"/>
    <w:rsid w:val="006E71E4"/>
    <w:rsid w:val="006E7C94"/>
    <w:rsid w:val="006F0798"/>
    <w:rsid w:val="006F0C7A"/>
    <w:rsid w:val="006F0E60"/>
    <w:rsid w:val="006F1057"/>
    <w:rsid w:val="006F136A"/>
    <w:rsid w:val="006F170C"/>
    <w:rsid w:val="006F17E4"/>
    <w:rsid w:val="006F2186"/>
    <w:rsid w:val="006F4E63"/>
    <w:rsid w:val="006F4EA3"/>
    <w:rsid w:val="006F5399"/>
    <w:rsid w:val="006F6CF0"/>
    <w:rsid w:val="006F7593"/>
    <w:rsid w:val="00701947"/>
    <w:rsid w:val="007027CE"/>
    <w:rsid w:val="007029C0"/>
    <w:rsid w:val="00702CCF"/>
    <w:rsid w:val="00704050"/>
    <w:rsid w:val="00704904"/>
    <w:rsid w:val="00705983"/>
    <w:rsid w:val="00705E7A"/>
    <w:rsid w:val="00706384"/>
    <w:rsid w:val="00706648"/>
    <w:rsid w:val="00706B45"/>
    <w:rsid w:val="00706D74"/>
    <w:rsid w:val="0071294A"/>
    <w:rsid w:val="00713CC4"/>
    <w:rsid w:val="0071526C"/>
    <w:rsid w:val="007152F1"/>
    <w:rsid w:val="00715EF9"/>
    <w:rsid w:val="00717BBF"/>
    <w:rsid w:val="0072151F"/>
    <w:rsid w:val="00721BE6"/>
    <w:rsid w:val="007235EF"/>
    <w:rsid w:val="00724718"/>
    <w:rsid w:val="00726DD6"/>
    <w:rsid w:val="007272BE"/>
    <w:rsid w:val="00727D3A"/>
    <w:rsid w:val="007310C4"/>
    <w:rsid w:val="00732F67"/>
    <w:rsid w:val="00733153"/>
    <w:rsid w:val="00733F24"/>
    <w:rsid w:val="00735576"/>
    <w:rsid w:val="00735ECF"/>
    <w:rsid w:val="00736C43"/>
    <w:rsid w:val="00736D94"/>
    <w:rsid w:val="00737B3E"/>
    <w:rsid w:val="007405E1"/>
    <w:rsid w:val="007424F4"/>
    <w:rsid w:val="007426B4"/>
    <w:rsid w:val="00743442"/>
    <w:rsid w:val="007435A6"/>
    <w:rsid w:val="007457D2"/>
    <w:rsid w:val="00746B4B"/>
    <w:rsid w:val="00746C7E"/>
    <w:rsid w:val="0074755C"/>
    <w:rsid w:val="00747A0C"/>
    <w:rsid w:val="00750140"/>
    <w:rsid w:val="00752BF4"/>
    <w:rsid w:val="00752E9F"/>
    <w:rsid w:val="0075343D"/>
    <w:rsid w:val="00754665"/>
    <w:rsid w:val="00754A06"/>
    <w:rsid w:val="0076055C"/>
    <w:rsid w:val="00761C14"/>
    <w:rsid w:val="007620C6"/>
    <w:rsid w:val="007633E9"/>
    <w:rsid w:val="00764498"/>
    <w:rsid w:val="0076530E"/>
    <w:rsid w:val="00765F38"/>
    <w:rsid w:val="00766ECF"/>
    <w:rsid w:val="0076789B"/>
    <w:rsid w:val="00767E0E"/>
    <w:rsid w:val="007705C0"/>
    <w:rsid w:val="007712DA"/>
    <w:rsid w:val="00772FC8"/>
    <w:rsid w:val="007739F8"/>
    <w:rsid w:val="00773B49"/>
    <w:rsid w:val="00774D0A"/>
    <w:rsid w:val="00775E51"/>
    <w:rsid w:val="00776293"/>
    <w:rsid w:val="00776A22"/>
    <w:rsid w:val="00776B29"/>
    <w:rsid w:val="00777850"/>
    <w:rsid w:val="007778C2"/>
    <w:rsid w:val="007779A0"/>
    <w:rsid w:val="00780048"/>
    <w:rsid w:val="007802C4"/>
    <w:rsid w:val="007817B7"/>
    <w:rsid w:val="00781ACB"/>
    <w:rsid w:val="00782D69"/>
    <w:rsid w:val="007831C2"/>
    <w:rsid w:val="0078338D"/>
    <w:rsid w:val="00783FFC"/>
    <w:rsid w:val="007853E2"/>
    <w:rsid w:val="007862AD"/>
    <w:rsid w:val="00786485"/>
    <w:rsid w:val="00786A94"/>
    <w:rsid w:val="007874B5"/>
    <w:rsid w:val="00791224"/>
    <w:rsid w:val="00791B46"/>
    <w:rsid w:val="00794004"/>
    <w:rsid w:val="00794249"/>
    <w:rsid w:val="007944F0"/>
    <w:rsid w:val="007946F5"/>
    <w:rsid w:val="0079478C"/>
    <w:rsid w:val="0079479E"/>
    <w:rsid w:val="00795878"/>
    <w:rsid w:val="0079680A"/>
    <w:rsid w:val="007968DC"/>
    <w:rsid w:val="0079790B"/>
    <w:rsid w:val="007A0129"/>
    <w:rsid w:val="007A0989"/>
    <w:rsid w:val="007A1AC9"/>
    <w:rsid w:val="007A26D7"/>
    <w:rsid w:val="007A2922"/>
    <w:rsid w:val="007A322B"/>
    <w:rsid w:val="007A4754"/>
    <w:rsid w:val="007A5524"/>
    <w:rsid w:val="007B0C52"/>
    <w:rsid w:val="007B1003"/>
    <w:rsid w:val="007B104B"/>
    <w:rsid w:val="007B11BD"/>
    <w:rsid w:val="007B1480"/>
    <w:rsid w:val="007B1F68"/>
    <w:rsid w:val="007B319C"/>
    <w:rsid w:val="007B38B6"/>
    <w:rsid w:val="007B3960"/>
    <w:rsid w:val="007B4072"/>
    <w:rsid w:val="007B61F2"/>
    <w:rsid w:val="007B62BB"/>
    <w:rsid w:val="007C07E2"/>
    <w:rsid w:val="007C134A"/>
    <w:rsid w:val="007C30DA"/>
    <w:rsid w:val="007C5F5B"/>
    <w:rsid w:val="007C6448"/>
    <w:rsid w:val="007C747B"/>
    <w:rsid w:val="007C790D"/>
    <w:rsid w:val="007D27D7"/>
    <w:rsid w:val="007D2C96"/>
    <w:rsid w:val="007D4BAE"/>
    <w:rsid w:val="007D5AD1"/>
    <w:rsid w:val="007D7D63"/>
    <w:rsid w:val="007E010F"/>
    <w:rsid w:val="007E0CB3"/>
    <w:rsid w:val="007E39D2"/>
    <w:rsid w:val="007E4109"/>
    <w:rsid w:val="007E410E"/>
    <w:rsid w:val="007E4ECA"/>
    <w:rsid w:val="007E5220"/>
    <w:rsid w:val="007E583E"/>
    <w:rsid w:val="007E5D57"/>
    <w:rsid w:val="007E664C"/>
    <w:rsid w:val="007F268B"/>
    <w:rsid w:val="007F2D57"/>
    <w:rsid w:val="007F31F7"/>
    <w:rsid w:val="007F3C2C"/>
    <w:rsid w:val="007F3C6D"/>
    <w:rsid w:val="007F629A"/>
    <w:rsid w:val="007F655D"/>
    <w:rsid w:val="00801650"/>
    <w:rsid w:val="008019EA"/>
    <w:rsid w:val="00801DDB"/>
    <w:rsid w:val="008025AC"/>
    <w:rsid w:val="008037EE"/>
    <w:rsid w:val="00803830"/>
    <w:rsid w:val="00804511"/>
    <w:rsid w:val="00804518"/>
    <w:rsid w:val="008049CC"/>
    <w:rsid w:val="00804C5E"/>
    <w:rsid w:val="00804E36"/>
    <w:rsid w:val="00806182"/>
    <w:rsid w:val="00806755"/>
    <w:rsid w:val="00807603"/>
    <w:rsid w:val="008078A2"/>
    <w:rsid w:val="00807ED3"/>
    <w:rsid w:val="00812674"/>
    <w:rsid w:val="00815F21"/>
    <w:rsid w:val="00815F9B"/>
    <w:rsid w:val="00820213"/>
    <w:rsid w:val="00820A65"/>
    <w:rsid w:val="00821303"/>
    <w:rsid w:val="0082197F"/>
    <w:rsid w:val="008235D6"/>
    <w:rsid w:val="00824FC3"/>
    <w:rsid w:val="00825BF5"/>
    <w:rsid w:val="00826321"/>
    <w:rsid w:val="0083060D"/>
    <w:rsid w:val="008316AA"/>
    <w:rsid w:val="00831744"/>
    <w:rsid w:val="00831942"/>
    <w:rsid w:val="008331BE"/>
    <w:rsid w:val="008338D2"/>
    <w:rsid w:val="00834A85"/>
    <w:rsid w:val="00834ADB"/>
    <w:rsid w:val="00834F42"/>
    <w:rsid w:val="008351B3"/>
    <w:rsid w:val="00836F00"/>
    <w:rsid w:val="00837858"/>
    <w:rsid w:val="008438BD"/>
    <w:rsid w:val="00843CAE"/>
    <w:rsid w:val="0084609D"/>
    <w:rsid w:val="008461DE"/>
    <w:rsid w:val="00846CAE"/>
    <w:rsid w:val="00846DB0"/>
    <w:rsid w:val="00851D7A"/>
    <w:rsid w:val="00851FF0"/>
    <w:rsid w:val="0085235C"/>
    <w:rsid w:val="00853381"/>
    <w:rsid w:val="00853F7A"/>
    <w:rsid w:val="00853F92"/>
    <w:rsid w:val="008546F3"/>
    <w:rsid w:val="00854D05"/>
    <w:rsid w:val="00856EB0"/>
    <w:rsid w:val="008570A0"/>
    <w:rsid w:val="008577B6"/>
    <w:rsid w:val="0085784B"/>
    <w:rsid w:val="008622C9"/>
    <w:rsid w:val="00862F3B"/>
    <w:rsid w:val="00864808"/>
    <w:rsid w:val="008650F9"/>
    <w:rsid w:val="0086570E"/>
    <w:rsid w:val="0086706C"/>
    <w:rsid w:val="00871A68"/>
    <w:rsid w:val="00871E92"/>
    <w:rsid w:val="00871F8F"/>
    <w:rsid w:val="00873813"/>
    <w:rsid w:val="00874F30"/>
    <w:rsid w:val="00875014"/>
    <w:rsid w:val="008755D0"/>
    <w:rsid w:val="008768AB"/>
    <w:rsid w:val="00876E03"/>
    <w:rsid w:val="008809EC"/>
    <w:rsid w:val="0088108A"/>
    <w:rsid w:val="00881601"/>
    <w:rsid w:val="00882550"/>
    <w:rsid w:val="0088390D"/>
    <w:rsid w:val="00885835"/>
    <w:rsid w:val="008858B2"/>
    <w:rsid w:val="00886A70"/>
    <w:rsid w:val="0088745A"/>
    <w:rsid w:val="00887D33"/>
    <w:rsid w:val="00887DDA"/>
    <w:rsid w:val="00890272"/>
    <w:rsid w:val="00891228"/>
    <w:rsid w:val="008917D0"/>
    <w:rsid w:val="00891898"/>
    <w:rsid w:val="00892037"/>
    <w:rsid w:val="00894FD8"/>
    <w:rsid w:val="0089508B"/>
    <w:rsid w:val="0089544B"/>
    <w:rsid w:val="00896625"/>
    <w:rsid w:val="00896C72"/>
    <w:rsid w:val="00896CBB"/>
    <w:rsid w:val="00897376"/>
    <w:rsid w:val="00897803"/>
    <w:rsid w:val="008A12B9"/>
    <w:rsid w:val="008A2C94"/>
    <w:rsid w:val="008A327B"/>
    <w:rsid w:val="008A35E7"/>
    <w:rsid w:val="008A436B"/>
    <w:rsid w:val="008B0F11"/>
    <w:rsid w:val="008B11E7"/>
    <w:rsid w:val="008B1669"/>
    <w:rsid w:val="008B173B"/>
    <w:rsid w:val="008B281B"/>
    <w:rsid w:val="008B344A"/>
    <w:rsid w:val="008B390F"/>
    <w:rsid w:val="008B46B8"/>
    <w:rsid w:val="008B4BD0"/>
    <w:rsid w:val="008B5353"/>
    <w:rsid w:val="008B64BB"/>
    <w:rsid w:val="008B6CEE"/>
    <w:rsid w:val="008B7501"/>
    <w:rsid w:val="008B7CCA"/>
    <w:rsid w:val="008C19C6"/>
    <w:rsid w:val="008C23D4"/>
    <w:rsid w:val="008C359C"/>
    <w:rsid w:val="008C421E"/>
    <w:rsid w:val="008C44B3"/>
    <w:rsid w:val="008C475F"/>
    <w:rsid w:val="008C4C68"/>
    <w:rsid w:val="008C5326"/>
    <w:rsid w:val="008C58E4"/>
    <w:rsid w:val="008C6492"/>
    <w:rsid w:val="008C6A47"/>
    <w:rsid w:val="008C6AAA"/>
    <w:rsid w:val="008C7BC5"/>
    <w:rsid w:val="008C7D30"/>
    <w:rsid w:val="008D1332"/>
    <w:rsid w:val="008D369F"/>
    <w:rsid w:val="008D6093"/>
    <w:rsid w:val="008D6C6B"/>
    <w:rsid w:val="008D6FB0"/>
    <w:rsid w:val="008D7ACD"/>
    <w:rsid w:val="008E182F"/>
    <w:rsid w:val="008E1CC4"/>
    <w:rsid w:val="008E2603"/>
    <w:rsid w:val="008E2906"/>
    <w:rsid w:val="008E2AE2"/>
    <w:rsid w:val="008E345D"/>
    <w:rsid w:val="008E4006"/>
    <w:rsid w:val="008E5730"/>
    <w:rsid w:val="008E615A"/>
    <w:rsid w:val="008E642A"/>
    <w:rsid w:val="008F110E"/>
    <w:rsid w:val="008F394D"/>
    <w:rsid w:val="008F4750"/>
    <w:rsid w:val="008F668D"/>
    <w:rsid w:val="008F6D72"/>
    <w:rsid w:val="00900FFD"/>
    <w:rsid w:val="00901277"/>
    <w:rsid w:val="00904507"/>
    <w:rsid w:val="009057CA"/>
    <w:rsid w:val="00905D8A"/>
    <w:rsid w:val="00906047"/>
    <w:rsid w:val="00907FED"/>
    <w:rsid w:val="0091030F"/>
    <w:rsid w:val="009106E6"/>
    <w:rsid w:val="009107E0"/>
    <w:rsid w:val="00912682"/>
    <w:rsid w:val="00912C1E"/>
    <w:rsid w:val="0091351B"/>
    <w:rsid w:val="00915E76"/>
    <w:rsid w:val="0091614C"/>
    <w:rsid w:val="00916792"/>
    <w:rsid w:val="00916B68"/>
    <w:rsid w:val="009178F0"/>
    <w:rsid w:val="009219B2"/>
    <w:rsid w:val="0092203D"/>
    <w:rsid w:val="009225DB"/>
    <w:rsid w:val="00922C90"/>
    <w:rsid w:val="00923034"/>
    <w:rsid w:val="00923B7C"/>
    <w:rsid w:val="00924AF1"/>
    <w:rsid w:val="00926157"/>
    <w:rsid w:val="0093062B"/>
    <w:rsid w:val="009316B5"/>
    <w:rsid w:val="0093397F"/>
    <w:rsid w:val="00933A4C"/>
    <w:rsid w:val="00934863"/>
    <w:rsid w:val="00935FB2"/>
    <w:rsid w:val="0093764E"/>
    <w:rsid w:val="00940FBC"/>
    <w:rsid w:val="00941E07"/>
    <w:rsid w:val="0094686E"/>
    <w:rsid w:val="00947B83"/>
    <w:rsid w:val="0095092B"/>
    <w:rsid w:val="00952410"/>
    <w:rsid w:val="00953637"/>
    <w:rsid w:val="009547E1"/>
    <w:rsid w:val="00955684"/>
    <w:rsid w:val="009556C9"/>
    <w:rsid w:val="009559F5"/>
    <w:rsid w:val="00956AE1"/>
    <w:rsid w:val="0095733E"/>
    <w:rsid w:val="00961B76"/>
    <w:rsid w:val="00961FB3"/>
    <w:rsid w:val="0096201E"/>
    <w:rsid w:val="009624DC"/>
    <w:rsid w:val="009630C6"/>
    <w:rsid w:val="0096362B"/>
    <w:rsid w:val="00964BA5"/>
    <w:rsid w:val="00965A96"/>
    <w:rsid w:val="00965DE1"/>
    <w:rsid w:val="00966A4F"/>
    <w:rsid w:val="00967104"/>
    <w:rsid w:val="00967CA6"/>
    <w:rsid w:val="00967F0A"/>
    <w:rsid w:val="00972E6F"/>
    <w:rsid w:val="00974AF8"/>
    <w:rsid w:val="009754A9"/>
    <w:rsid w:val="0098137A"/>
    <w:rsid w:val="009818B6"/>
    <w:rsid w:val="00982888"/>
    <w:rsid w:val="00982E8E"/>
    <w:rsid w:val="009836C9"/>
    <w:rsid w:val="0098381D"/>
    <w:rsid w:val="00983ABB"/>
    <w:rsid w:val="009848BF"/>
    <w:rsid w:val="009862E5"/>
    <w:rsid w:val="009873E1"/>
    <w:rsid w:val="009877BC"/>
    <w:rsid w:val="009878EF"/>
    <w:rsid w:val="009901DE"/>
    <w:rsid w:val="009921B3"/>
    <w:rsid w:val="0099283B"/>
    <w:rsid w:val="00995294"/>
    <w:rsid w:val="00996058"/>
    <w:rsid w:val="009961F9"/>
    <w:rsid w:val="00996AFA"/>
    <w:rsid w:val="00997463"/>
    <w:rsid w:val="00997C58"/>
    <w:rsid w:val="009A0527"/>
    <w:rsid w:val="009A05C0"/>
    <w:rsid w:val="009A1502"/>
    <w:rsid w:val="009A19C1"/>
    <w:rsid w:val="009A2A17"/>
    <w:rsid w:val="009A4C37"/>
    <w:rsid w:val="009A5582"/>
    <w:rsid w:val="009A58C7"/>
    <w:rsid w:val="009A647F"/>
    <w:rsid w:val="009A72A2"/>
    <w:rsid w:val="009B3323"/>
    <w:rsid w:val="009B3425"/>
    <w:rsid w:val="009B3AEB"/>
    <w:rsid w:val="009B5341"/>
    <w:rsid w:val="009B62FD"/>
    <w:rsid w:val="009B646C"/>
    <w:rsid w:val="009B6874"/>
    <w:rsid w:val="009B6BEE"/>
    <w:rsid w:val="009C00EE"/>
    <w:rsid w:val="009C12D7"/>
    <w:rsid w:val="009C17CC"/>
    <w:rsid w:val="009C17DB"/>
    <w:rsid w:val="009C1F19"/>
    <w:rsid w:val="009C2740"/>
    <w:rsid w:val="009C2DCB"/>
    <w:rsid w:val="009C3704"/>
    <w:rsid w:val="009C3A3E"/>
    <w:rsid w:val="009C3D98"/>
    <w:rsid w:val="009C3DC1"/>
    <w:rsid w:val="009C4F31"/>
    <w:rsid w:val="009C50E3"/>
    <w:rsid w:val="009C6087"/>
    <w:rsid w:val="009C7E9D"/>
    <w:rsid w:val="009D1408"/>
    <w:rsid w:val="009D2DCF"/>
    <w:rsid w:val="009D324A"/>
    <w:rsid w:val="009D5572"/>
    <w:rsid w:val="009D5AF8"/>
    <w:rsid w:val="009D5D31"/>
    <w:rsid w:val="009D6668"/>
    <w:rsid w:val="009D713C"/>
    <w:rsid w:val="009E0A19"/>
    <w:rsid w:val="009E1827"/>
    <w:rsid w:val="009E1838"/>
    <w:rsid w:val="009E3136"/>
    <w:rsid w:val="009E37F4"/>
    <w:rsid w:val="009E39D5"/>
    <w:rsid w:val="009E3F3B"/>
    <w:rsid w:val="009E59C9"/>
    <w:rsid w:val="009E6712"/>
    <w:rsid w:val="009F1D5C"/>
    <w:rsid w:val="009F3548"/>
    <w:rsid w:val="009F371B"/>
    <w:rsid w:val="009F4417"/>
    <w:rsid w:val="009F4693"/>
    <w:rsid w:val="009F505A"/>
    <w:rsid w:val="009F61AA"/>
    <w:rsid w:val="009F68E3"/>
    <w:rsid w:val="009F6A0E"/>
    <w:rsid w:val="009F7C25"/>
    <w:rsid w:val="00A000C2"/>
    <w:rsid w:val="00A00B19"/>
    <w:rsid w:val="00A01BA9"/>
    <w:rsid w:val="00A0281B"/>
    <w:rsid w:val="00A04FF5"/>
    <w:rsid w:val="00A065F0"/>
    <w:rsid w:val="00A10596"/>
    <w:rsid w:val="00A106D5"/>
    <w:rsid w:val="00A10A3B"/>
    <w:rsid w:val="00A10D33"/>
    <w:rsid w:val="00A118DD"/>
    <w:rsid w:val="00A12748"/>
    <w:rsid w:val="00A12F50"/>
    <w:rsid w:val="00A1311D"/>
    <w:rsid w:val="00A135BF"/>
    <w:rsid w:val="00A16E0A"/>
    <w:rsid w:val="00A21942"/>
    <w:rsid w:val="00A21D50"/>
    <w:rsid w:val="00A21EA2"/>
    <w:rsid w:val="00A240B7"/>
    <w:rsid w:val="00A25196"/>
    <w:rsid w:val="00A25D66"/>
    <w:rsid w:val="00A27181"/>
    <w:rsid w:val="00A27FD9"/>
    <w:rsid w:val="00A30776"/>
    <w:rsid w:val="00A334DE"/>
    <w:rsid w:val="00A34741"/>
    <w:rsid w:val="00A37FBB"/>
    <w:rsid w:val="00A40FD2"/>
    <w:rsid w:val="00A410CB"/>
    <w:rsid w:val="00A42C82"/>
    <w:rsid w:val="00A42D8F"/>
    <w:rsid w:val="00A43E13"/>
    <w:rsid w:val="00A43E4C"/>
    <w:rsid w:val="00A45E29"/>
    <w:rsid w:val="00A46420"/>
    <w:rsid w:val="00A4717A"/>
    <w:rsid w:val="00A4728E"/>
    <w:rsid w:val="00A47D7F"/>
    <w:rsid w:val="00A47E8B"/>
    <w:rsid w:val="00A50ADD"/>
    <w:rsid w:val="00A50BEF"/>
    <w:rsid w:val="00A524F3"/>
    <w:rsid w:val="00A52AE9"/>
    <w:rsid w:val="00A52E61"/>
    <w:rsid w:val="00A564CF"/>
    <w:rsid w:val="00A568EA"/>
    <w:rsid w:val="00A57156"/>
    <w:rsid w:val="00A5784B"/>
    <w:rsid w:val="00A610B8"/>
    <w:rsid w:val="00A61255"/>
    <w:rsid w:val="00A63511"/>
    <w:rsid w:val="00A635D8"/>
    <w:rsid w:val="00A63F36"/>
    <w:rsid w:val="00A64189"/>
    <w:rsid w:val="00A64360"/>
    <w:rsid w:val="00A6671A"/>
    <w:rsid w:val="00A6720A"/>
    <w:rsid w:val="00A67AED"/>
    <w:rsid w:val="00A7098B"/>
    <w:rsid w:val="00A70B35"/>
    <w:rsid w:val="00A7117C"/>
    <w:rsid w:val="00A71280"/>
    <w:rsid w:val="00A75D2E"/>
    <w:rsid w:val="00A76D05"/>
    <w:rsid w:val="00A81D27"/>
    <w:rsid w:val="00A829D0"/>
    <w:rsid w:val="00A82C6D"/>
    <w:rsid w:val="00A83EAC"/>
    <w:rsid w:val="00A84B67"/>
    <w:rsid w:val="00A84EBE"/>
    <w:rsid w:val="00A858BE"/>
    <w:rsid w:val="00A87DDC"/>
    <w:rsid w:val="00A906AB"/>
    <w:rsid w:val="00A9151D"/>
    <w:rsid w:val="00A9220D"/>
    <w:rsid w:val="00A92BD9"/>
    <w:rsid w:val="00A93835"/>
    <w:rsid w:val="00A93B18"/>
    <w:rsid w:val="00A94263"/>
    <w:rsid w:val="00A942BC"/>
    <w:rsid w:val="00A94915"/>
    <w:rsid w:val="00A952A4"/>
    <w:rsid w:val="00A95CC0"/>
    <w:rsid w:val="00A95D18"/>
    <w:rsid w:val="00A96697"/>
    <w:rsid w:val="00A9680F"/>
    <w:rsid w:val="00AA0119"/>
    <w:rsid w:val="00AA0C95"/>
    <w:rsid w:val="00AA175B"/>
    <w:rsid w:val="00AA17DD"/>
    <w:rsid w:val="00AA24B4"/>
    <w:rsid w:val="00AA4780"/>
    <w:rsid w:val="00AA4BA5"/>
    <w:rsid w:val="00AA778E"/>
    <w:rsid w:val="00AA7BFD"/>
    <w:rsid w:val="00AB0796"/>
    <w:rsid w:val="00AB1F2F"/>
    <w:rsid w:val="00AB2FE0"/>
    <w:rsid w:val="00AB3876"/>
    <w:rsid w:val="00AB3B85"/>
    <w:rsid w:val="00AB7B4F"/>
    <w:rsid w:val="00AC0A1B"/>
    <w:rsid w:val="00AC0C9C"/>
    <w:rsid w:val="00AC136D"/>
    <w:rsid w:val="00AC3381"/>
    <w:rsid w:val="00AC38C9"/>
    <w:rsid w:val="00AC4270"/>
    <w:rsid w:val="00AC48E8"/>
    <w:rsid w:val="00AC4F1A"/>
    <w:rsid w:val="00AC51BE"/>
    <w:rsid w:val="00AC5BF4"/>
    <w:rsid w:val="00AC5EE7"/>
    <w:rsid w:val="00AC6F0E"/>
    <w:rsid w:val="00AC759B"/>
    <w:rsid w:val="00AD0291"/>
    <w:rsid w:val="00AD045F"/>
    <w:rsid w:val="00AD087C"/>
    <w:rsid w:val="00AD0A1D"/>
    <w:rsid w:val="00AD0A52"/>
    <w:rsid w:val="00AD0C12"/>
    <w:rsid w:val="00AD1303"/>
    <w:rsid w:val="00AD1A1A"/>
    <w:rsid w:val="00AD1DF8"/>
    <w:rsid w:val="00AD214F"/>
    <w:rsid w:val="00AD21AE"/>
    <w:rsid w:val="00AD25AB"/>
    <w:rsid w:val="00AD31CB"/>
    <w:rsid w:val="00AD3DAA"/>
    <w:rsid w:val="00AD59D0"/>
    <w:rsid w:val="00AD7C08"/>
    <w:rsid w:val="00AD7E26"/>
    <w:rsid w:val="00AD7F74"/>
    <w:rsid w:val="00AE0317"/>
    <w:rsid w:val="00AE1477"/>
    <w:rsid w:val="00AE1A89"/>
    <w:rsid w:val="00AE24DE"/>
    <w:rsid w:val="00AE2615"/>
    <w:rsid w:val="00AE2B63"/>
    <w:rsid w:val="00AE2BA0"/>
    <w:rsid w:val="00AE2ECE"/>
    <w:rsid w:val="00AE30F2"/>
    <w:rsid w:val="00AE3B7B"/>
    <w:rsid w:val="00AE5BA4"/>
    <w:rsid w:val="00AE7576"/>
    <w:rsid w:val="00AF02E5"/>
    <w:rsid w:val="00AF149E"/>
    <w:rsid w:val="00AF19C2"/>
    <w:rsid w:val="00AF2D6B"/>
    <w:rsid w:val="00AF34B1"/>
    <w:rsid w:val="00AF4ECF"/>
    <w:rsid w:val="00AF6D37"/>
    <w:rsid w:val="00AF765C"/>
    <w:rsid w:val="00AF7E52"/>
    <w:rsid w:val="00B0046C"/>
    <w:rsid w:val="00B00906"/>
    <w:rsid w:val="00B0470C"/>
    <w:rsid w:val="00B048CE"/>
    <w:rsid w:val="00B0606D"/>
    <w:rsid w:val="00B07503"/>
    <w:rsid w:val="00B10662"/>
    <w:rsid w:val="00B10E73"/>
    <w:rsid w:val="00B11C02"/>
    <w:rsid w:val="00B11C2F"/>
    <w:rsid w:val="00B135F5"/>
    <w:rsid w:val="00B1429B"/>
    <w:rsid w:val="00B14B9A"/>
    <w:rsid w:val="00B15281"/>
    <w:rsid w:val="00B15EA5"/>
    <w:rsid w:val="00B1631D"/>
    <w:rsid w:val="00B172FD"/>
    <w:rsid w:val="00B173D2"/>
    <w:rsid w:val="00B20262"/>
    <w:rsid w:val="00B20D9A"/>
    <w:rsid w:val="00B20EB1"/>
    <w:rsid w:val="00B21363"/>
    <w:rsid w:val="00B214D9"/>
    <w:rsid w:val="00B222AA"/>
    <w:rsid w:val="00B22927"/>
    <w:rsid w:val="00B23605"/>
    <w:rsid w:val="00B23AEB"/>
    <w:rsid w:val="00B23C0B"/>
    <w:rsid w:val="00B23EDD"/>
    <w:rsid w:val="00B2440A"/>
    <w:rsid w:val="00B2579E"/>
    <w:rsid w:val="00B261D8"/>
    <w:rsid w:val="00B26A1A"/>
    <w:rsid w:val="00B26D2F"/>
    <w:rsid w:val="00B26EDD"/>
    <w:rsid w:val="00B26FA1"/>
    <w:rsid w:val="00B27425"/>
    <w:rsid w:val="00B27646"/>
    <w:rsid w:val="00B33295"/>
    <w:rsid w:val="00B3334C"/>
    <w:rsid w:val="00B35655"/>
    <w:rsid w:val="00B35EB9"/>
    <w:rsid w:val="00B36929"/>
    <w:rsid w:val="00B376A4"/>
    <w:rsid w:val="00B37DA9"/>
    <w:rsid w:val="00B40E43"/>
    <w:rsid w:val="00B416BF"/>
    <w:rsid w:val="00B427FD"/>
    <w:rsid w:val="00B42A06"/>
    <w:rsid w:val="00B42EBA"/>
    <w:rsid w:val="00B43239"/>
    <w:rsid w:val="00B4332C"/>
    <w:rsid w:val="00B445C5"/>
    <w:rsid w:val="00B45B9A"/>
    <w:rsid w:val="00B509AA"/>
    <w:rsid w:val="00B51257"/>
    <w:rsid w:val="00B52605"/>
    <w:rsid w:val="00B52F40"/>
    <w:rsid w:val="00B5428B"/>
    <w:rsid w:val="00B54B90"/>
    <w:rsid w:val="00B57F99"/>
    <w:rsid w:val="00B60400"/>
    <w:rsid w:val="00B60439"/>
    <w:rsid w:val="00B608A5"/>
    <w:rsid w:val="00B6116D"/>
    <w:rsid w:val="00B61333"/>
    <w:rsid w:val="00B61D95"/>
    <w:rsid w:val="00B631DC"/>
    <w:rsid w:val="00B63322"/>
    <w:rsid w:val="00B63660"/>
    <w:rsid w:val="00B64A66"/>
    <w:rsid w:val="00B65767"/>
    <w:rsid w:val="00B6767E"/>
    <w:rsid w:val="00B67F8B"/>
    <w:rsid w:val="00B701F0"/>
    <w:rsid w:val="00B7035D"/>
    <w:rsid w:val="00B711C2"/>
    <w:rsid w:val="00B71978"/>
    <w:rsid w:val="00B71A76"/>
    <w:rsid w:val="00B71EAE"/>
    <w:rsid w:val="00B7316D"/>
    <w:rsid w:val="00B74112"/>
    <w:rsid w:val="00B74CD1"/>
    <w:rsid w:val="00B76577"/>
    <w:rsid w:val="00B7675A"/>
    <w:rsid w:val="00B76B78"/>
    <w:rsid w:val="00B76C38"/>
    <w:rsid w:val="00B76F59"/>
    <w:rsid w:val="00B80A12"/>
    <w:rsid w:val="00B81697"/>
    <w:rsid w:val="00B8185A"/>
    <w:rsid w:val="00B834E9"/>
    <w:rsid w:val="00B84043"/>
    <w:rsid w:val="00B86002"/>
    <w:rsid w:val="00B867BB"/>
    <w:rsid w:val="00B868E1"/>
    <w:rsid w:val="00B86A51"/>
    <w:rsid w:val="00B9072C"/>
    <w:rsid w:val="00B912D1"/>
    <w:rsid w:val="00B91458"/>
    <w:rsid w:val="00B9191B"/>
    <w:rsid w:val="00B93921"/>
    <w:rsid w:val="00B9397B"/>
    <w:rsid w:val="00B95673"/>
    <w:rsid w:val="00B960E1"/>
    <w:rsid w:val="00B96161"/>
    <w:rsid w:val="00B96D99"/>
    <w:rsid w:val="00B96E8A"/>
    <w:rsid w:val="00BA02E8"/>
    <w:rsid w:val="00BA06D6"/>
    <w:rsid w:val="00BA0A24"/>
    <w:rsid w:val="00BA0D20"/>
    <w:rsid w:val="00BA11B2"/>
    <w:rsid w:val="00BA164F"/>
    <w:rsid w:val="00BA1664"/>
    <w:rsid w:val="00BA2E12"/>
    <w:rsid w:val="00BA331B"/>
    <w:rsid w:val="00BA370C"/>
    <w:rsid w:val="00BA46C5"/>
    <w:rsid w:val="00BA4EE5"/>
    <w:rsid w:val="00BA62CF"/>
    <w:rsid w:val="00BA7C42"/>
    <w:rsid w:val="00BB0047"/>
    <w:rsid w:val="00BB0532"/>
    <w:rsid w:val="00BB424C"/>
    <w:rsid w:val="00BB4D9C"/>
    <w:rsid w:val="00BB58EB"/>
    <w:rsid w:val="00BC009A"/>
    <w:rsid w:val="00BC39FA"/>
    <w:rsid w:val="00BC3A4F"/>
    <w:rsid w:val="00BC3F4A"/>
    <w:rsid w:val="00BC43AD"/>
    <w:rsid w:val="00BC44F7"/>
    <w:rsid w:val="00BC4C1E"/>
    <w:rsid w:val="00BC5E47"/>
    <w:rsid w:val="00BC74AE"/>
    <w:rsid w:val="00BC7CEA"/>
    <w:rsid w:val="00BD04EC"/>
    <w:rsid w:val="00BD0A53"/>
    <w:rsid w:val="00BD116C"/>
    <w:rsid w:val="00BD2855"/>
    <w:rsid w:val="00BD32ED"/>
    <w:rsid w:val="00BD3711"/>
    <w:rsid w:val="00BD4331"/>
    <w:rsid w:val="00BD4C6F"/>
    <w:rsid w:val="00BD5089"/>
    <w:rsid w:val="00BD6B24"/>
    <w:rsid w:val="00BE0316"/>
    <w:rsid w:val="00BE1DE6"/>
    <w:rsid w:val="00BE21C8"/>
    <w:rsid w:val="00BE3927"/>
    <w:rsid w:val="00BE3BF1"/>
    <w:rsid w:val="00BE479F"/>
    <w:rsid w:val="00BE597C"/>
    <w:rsid w:val="00BE5A42"/>
    <w:rsid w:val="00BE5B40"/>
    <w:rsid w:val="00BE702F"/>
    <w:rsid w:val="00BF0B30"/>
    <w:rsid w:val="00BF1A59"/>
    <w:rsid w:val="00BF1E37"/>
    <w:rsid w:val="00BF4105"/>
    <w:rsid w:val="00BF5E22"/>
    <w:rsid w:val="00C01A41"/>
    <w:rsid w:val="00C020E7"/>
    <w:rsid w:val="00C02D1F"/>
    <w:rsid w:val="00C03484"/>
    <w:rsid w:val="00C04A23"/>
    <w:rsid w:val="00C04F26"/>
    <w:rsid w:val="00C061C3"/>
    <w:rsid w:val="00C06318"/>
    <w:rsid w:val="00C072A7"/>
    <w:rsid w:val="00C07C7D"/>
    <w:rsid w:val="00C1106D"/>
    <w:rsid w:val="00C11C9A"/>
    <w:rsid w:val="00C1288D"/>
    <w:rsid w:val="00C1591A"/>
    <w:rsid w:val="00C16711"/>
    <w:rsid w:val="00C201B3"/>
    <w:rsid w:val="00C20F7B"/>
    <w:rsid w:val="00C2229C"/>
    <w:rsid w:val="00C22561"/>
    <w:rsid w:val="00C231A1"/>
    <w:rsid w:val="00C23835"/>
    <w:rsid w:val="00C24139"/>
    <w:rsid w:val="00C2436D"/>
    <w:rsid w:val="00C245A2"/>
    <w:rsid w:val="00C24675"/>
    <w:rsid w:val="00C24C68"/>
    <w:rsid w:val="00C24FF6"/>
    <w:rsid w:val="00C273BC"/>
    <w:rsid w:val="00C30BB4"/>
    <w:rsid w:val="00C311AA"/>
    <w:rsid w:val="00C31CF0"/>
    <w:rsid w:val="00C324B0"/>
    <w:rsid w:val="00C329CF"/>
    <w:rsid w:val="00C32D98"/>
    <w:rsid w:val="00C33CF1"/>
    <w:rsid w:val="00C34136"/>
    <w:rsid w:val="00C34720"/>
    <w:rsid w:val="00C3536B"/>
    <w:rsid w:val="00C378F1"/>
    <w:rsid w:val="00C400A2"/>
    <w:rsid w:val="00C40518"/>
    <w:rsid w:val="00C409B2"/>
    <w:rsid w:val="00C40F5B"/>
    <w:rsid w:val="00C41603"/>
    <w:rsid w:val="00C41A72"/>
    <w:rsid w:val="00C43F39"/>
    <w:rsid w:val="00C443D9"/>
    <w:rsid w:val="00C454B1"/>
    <w:rsid w:val="00C46660"/>
    <w:rsid w:val="00C47D01"/>
    <w:rsid w:val="00C50FA9"/>
    <w:rsid w:val="00C53649"/>
    <w:rsid w:val="00C53D93"/>
    <w:rsid w:val="00C542AC"/>
    <w:rsid w:val="00C54FE8"/>
    <w:rsid w:val="00C565EF"/>
    <w:rsid w:val="00C60B04"/>
    <w:rsid w:val="00C60F52"/>
    <w:rsid w:val="00C6181E"/>
    <w:rsid w:val="00C61C56"/>
    <w:rsid w:val="00C6247D"/>
    <w:rsid w:val="00C625AF"/>
    <w:rsid w:val="00C62DA4"/>
    <w:rsid w:val="00C6430B"/>
    <w:rsid w:val="00C64E6F"/>
    <w:rsid w:val="00C65BED"/>
    <w:rsid w:val="00C66300"/>
    <w:rsid w:val="00C6647B"/>
    <w:rsid w:val="00C66EE8"/>
    <w:rsid w:val="00C705E3"/>
    <w:rsid w:val="00C70D51"/>
    <w:rsid w:val="00C71EF9"/>
    <w:rsid w:val="00C744F4"/>
    <w:rsid w:val="00C748FD"/>
    <w:rsid w:val="00C74977"/>
    <w:rsid w:val="00C753FC"/>
    <w:rsid w:val="00C81E82"/>
    <w:rsid w:val="00C82093"/>
    <w:rsid w:val="00C82351"/>
    <w:rsid w:val="00C83C65"/>
    <w:rsid w:val="00C83E67"/>
    <w:rsid w:val="00C84383"/>
    <w:rsid w:val="00C84819"/>
    <w:rsid w:val="00C85142"/>
    <w:rsid w:val="00C85377"/>
    <w:rsid w:val="00C86823"/>
    <w:rsid w:val="00C86C5A"/>
    <w:rsid w:val="00C86C84"/>
    <w:rsid w:val="00C872CF"/>
    <w:rsid w:val="00C873E0"/>
    <w:rsid w:val="00C902FD"/>
    <w:rsid w:val="00C90A42"/>
    <w:rsid w:val="00C91099"/>
    <w:rsid w:val="00C9127D"/>
    <w:rsid w:val="00C912B8"/>
    <w:rsid w:val="00C913C0"/>
    <w:rsid w:val="00C9256B"/>
    <w:rsid w:val="00C925DB"/>
    <w:rsid w:val="00C92B1A"/>
    <w:rsid w:val="00C9590F"/>
    <w:rsid w:val="00C95DD9"/>
    <w:rsid w:val="00C96C39"/>
    <w:rsid w:val="00CA0BAA"/>
    <w:rsid w:val="00CA0CCC"/>
    <w:rsid w:val="00CA0F27"/>
    <w:rsid w:val="00CA39BD"/>
    <w:rsid w:val="00CA42EB"/>
    <w:rsid w:val="00CA4F2B"/>
    <w:rsid w:val="00CA5549"/>
    <w:rsid w:val="00CA5DDB"/>
    <w:rsid w:val="00CA67E6"/>
    <w:rsid w:val="00CA7117"/>
    <w:rsid w:val="00CA7DBB"/>
    <w:rsid w:val="00CB0F39"/>
    <w:rsid w:val="00CB1629"/>
    <w:rsid w:val="00CB2954"/>
    <w:rsid w:val="00CB35C7"/>
    <w:rsid w:val="00CB3AE7"/>
    <w:rsid w:val="00CB4A4F"/>
    <w:rsid w:val="00CB580C"/>
    <w:rsid w:val="00CB7BFF"/>
    <w:rsid w:val="00CC0D76"/>
    <w:rsid w:val="00CC1C74"/>
    <w:rsid w:val="00CC2C99"/>
    <w:rsid w:val="00CC32BC"/>
    <w:rsid w:val="00CC3506"/>
    <w:rsid w:val="00CC421F"/>
    <w:rsid w:val="00CC5205"/>
    <w:rsid w:val="00CC5B57"/>
    <w:rsid w:val="00CC5ED2"/>
    <w:rsid w:val="00CC613F"/>
    <w:rsid w:val="00CC6D5F"/>
    <w:rsid w:val="00CC79F6"/>
    <w:rsid w:val="00CD17B0"/>
    <w:rsid w:val="00CD3EA8"/>
    <w:rsid w:val="00CD472D"/>
    <w:rsid w:val="00CD4AD0"/>
    <w:rsid w:val="00CD5838"/>
    <w:rsid w:val="00CD705F"/>
    <w:rsid w:val="00CE05BB"/>
    <w:rsid w:val="00CE0A9D"/>
    <w:rsid w:val="00CE12AB"/>
    <w:rsid w:val="00CE164C"/>
    <w:rsid w:val="00CE2472"/>
    <w:rsid w:val="00CE25F2"/>
    <w:rsid w:val="00CE26D1"/>
    <w:rsid w:val="00CE2E22"/>
    <w:rsid w:val="00CE3E44"/>
    <w:rsid w:val="00CE46B1"/>
    <w:rsid w:val="00CE49E6"/>
    <w:rsid w:val="00CE601D"/>
    <w:rsid w:val="00CE72F3"/>
    <w:rsid w:val="00CE7D50"/>
    <w:rsid w:val="00CF1535"/>
    <w:rsid w:val="00CF18FA"/>
    <w:rsid w:val="00CF1E44"/>
    <w:rsid w:val="00CF2362"/>
    <w:rsid w:val="00CF24B4"/>
    <w:rsid w:val="00CF2AC8"/>
    <w:rsid w:val="00CF35B2"/>
    <w:rsid w:val="00CF4A82"/>
    <w:rsid w:val="00CF59A3"/>
    <w:rsid w:val="00CF65C7"/>
    <w:rsid w:val="00CF6B66"/>
    <w:rsid w:val="00CF72B1"/>
    <w:rsid w:val="00D00463"/>
    <w:rsid w:val="00D00479"/>
    <w:rsid w:val="00D00A79"/>
    <w:rsid w:val="00D017E6"/>
    <w:rsid w:val="00D01C0A"/>
    <w:rsid w:val="00D02A1F"/>
    <w:rsid w:val="00D02B5A"/>
    <w:rsid w:val="00D03413"/>
    <w:rsid w:val="00D03738"/>
    <w:rsid w:val="00D0644E"/>
    <w:rsid w:val="00D1077A"/>
    <w:rsid w:val="00D1164A"/>
    <w:rsid w:val="00D12C04"/>
    <w:rsid w:val="00D13DC3"/>
    <w:rsid w:val="00D142B2"/>
    <w:rsid w:val="00D14731"/>
    <w:rsid w:val="00D167D8"/>
    <w:rsid w:val="00D16FED"/>
    <w:rsid w:val="00D170A5"/>
    <w:rsid w:val="00D17B6A"/>
    <w:rsid w:val="00D20094"/>
    <w:rsid w:val="00D2157D"/>
    <w:rsid w:val="00D216C8"/>
    <w:rsid w:val="00D22C19"/>
    <w:rsid w:val="00D2448E"/>
    <w:rsid w:val="00D24A41"/>
    <w:rsid w:val="00D24C65"/>
    <w:rsid w:val="00D2536D"/>
    <w:rsid w:val="00D25DEC"/>
    <w:rsid w:val="00D25FB6"/>
    <w:rsid w:val="00D26255"/>
    <w:rsid w:val="00D278DE"/>
    <w:rsid w:val="00D3179B"/>
    <w:rsid w:val="00D31B0E"/>
    <w:rsid w:val="00D325D6"/>
    <w:rsid w:val="00D33D5E"/>
    <w:rsid w:val="00D3449F"/>
    <w:rsid w:val="00D34A28"/>
    <w:rsid w:val="00D34C3E"/>
    <w:rsid w:val="00D34E74"/>
    <w:rsid w:val="00D35129"/>
    <w:rsid w:val="00D357FD"/>
    <w:rsid w:val="00D4110B"/>
    <w:rsid w:val="00D41389"/>
    <w:rsid w:val="00D41A30"/>
    <w:rsid w:val="00D41ADF"/>
    <w:rsid w:val="00D42458"/>
    <w:rsid w:val="00D424DC"/>
    <w:rsid w:val="00D42884"/>
    <w:rsid w:val="00D42B32"/>
    <w:rsid w:val="00D42DEA"/>
    <w:rsid w:val="00D44670"/>
    <w:rsid w:val="00D44E96"/>
    <w:rsid w:val="00D505E6"/>
    <w:rsid w:val="00D51ACB"/>
    <w:rsid w:val="00D53398"/>
    <w:rsid w:val="00D5376B"/>
    <w:rsid w:val="00D53ABE"/>
    <w:rsid w:val="00D53AC9"/>
    <w:rsid w:val="00D55C50"/>
    <w:rsid w:val="00D56F3E"/>
    <w:rsid w:val="00D60DCF"/>
    <w:rsid w:val="00D618BA"/>
    <w:rsid w:val="00D61BAE"/>
    <w:rsid w:val="00D621F4"/>
    <w:rsid w:val="00D6222D"/>
    <w:rsid w:val="00D6288F"/>
    <w:rsid w:val="00D62ECF"/>
    <w:rsid w:val="00D63815"/>
    <w:rsid w:val="00D643A5"/>
    <w:rsid w:val="00D64590"/>
    <w:rsid w:val="00D67064"/>
    <w:rsid w:val="00D708DF"/>
    <w:rsid w:val="00D7108A"/>
    <w:rsid w:val="00D71FE3"/>
    <w:rsid w:val="00D72412"/>
    <w:rsid w:val="00D729F7"/>
    <w:rsid w:val="00D73709"/>
    <w:rsid w:val="00D73A70"/>
    <w:rsid w:val="00D744D4"/>
    <w:rsid w:val="00D74C70"/>
    <w:rsid w:val="00D758D5"/>
    <w:rsid w:val="00D766D6"/>
    <w:rsid w:val="00D76EF2"/>
    <w:rsid w:val="00D80C25"/>
    <w:rsid w:val="00D82199"/>
    <w:rsid w:val="00D82E1D"/>
    <w:rsid w:val="00D83E8B"/>
    <w:rsid w:val="00D84F0D"/>
    <w:rsid w:val="00D852C8"/>
    <w:rsid w:val="00D857FD"/>
    <w:rsid w:val="00D86177"/>
    <w:rsid w:val="00D86418"/>
    <w:rsid w:val="00D87198"/>
    <w:rsid w:val="00D873CA"/>
    <w:rsid w:val="00D873DD"/>
    <w:rsid w:val="00D87EAA"/>
    <w:rsid w:val="00D903A6"/>
    <w:rsid w:val="00D90570"/>
    <w:rsid w:val="00D90C25"/>
    <w:rsid w:val="00D91383"/>
    <w:rsid w:val="00D913A4"/>
    <w:rsid w:val="00D91E2C"/>
    <w:rsid w:val="00D9214E"/>
    <w:rsid w:val="00D9331F"/>
    <w:rsid w:val="00D938FC"/>
    <w:rsid w:val="00D94A39"/>
    <w:rsid w:val="00D95C42"/>
    <w:rsid w:val="00D95C4E"/>
    <w:rsid w:val="00D95CEA"/>
    <w:rsid w:val="00DA0C0D"/>
    <w:rsid w:val="00DA10E1"/>
    <w:rsid w:val="00DA1BAE"/>
    <w:rsid w:val="00DA286D"/>
    <w:rsid w:val="00DA3435"/>
    <w:rsid w:val="00DA4510"/>
    <w:rsid w:val="00DA7C74"/>
    <w:rsid w:val="00DB07AF"/>
    <w:rsid w:val="00DB1147"/>
    <w:rsid w:val="00DB34EE"/>
    <w:rsid w:val="00DB7C3C"/>
    <w:rsid w:val="00DB7F25"/>
    <w:rsid w:val="00DC00D4"/>
    <w:rsid w:val="00DC0543"/>
    <w:rsid w:val="00DC0986"/>
    <w:rsid w:val="00DC2739"/>
    <w:rsid w:val="00DC34EB"/>
    <w:rsid w:val="00DC4905"/>
    <w:rsid w:val="00DC4AC0"/>
    <w:rsid w:val="00DC62BF"/>
    <w:rsid w:val="00DC7A19"/>
    <w:rsid w:val="00DD26E4"/>
    <w:rsid w:val="00DD2D00"/>
    <w:rsid w:val="00DD3C40"/>
    <w:rsid w:val="00DD5969"/>
    <w:rsid w:val="00DD688F"/>
    <w:rsid w:val="00DD6A2A"/>
    <w:rsid w:val="00DD7FDB"/>
    <w:rsid w:val="00DE0F95"/>
    <w:rsid w:val="00DE179B"/>
    <w:rsid w:val="00DE1E16"/>
    <w:rsid w:val="00DE2055"/>
    <w:rsid w:val="00DE49E8"/>
    <w:rsid w:val="00DE5C58"/>
    <w:rsid w:val="00DE63DB"/>
    <w:rsid w:val="00DE66A2"/>
    <w:rsid w:val="00DE7394"/>
    <w:rsid w:val="00DE76D7"/>
    <w:rsid w:val="00DE77F7"/>
    <w:rsid w:val="00DE790B"/>
    <w:rsid w:val="00DF0901"/>
    <w:rsid w:val="00DF16A6"/>
    <w:rsid w:val="00DF17AD"/>
    <w:rsid w:val="00DF2E87"/>
    <w:rsid w:val="00DF5274"/>
    <w:rsid w:val="00DF56D6"/>
    <w:rsid w:val="00DF612A"/>
    <w:rsid w:val="00DF6E65"/>
    <w:rsid w:val="00DF705F"/>
    <w:rsid w:val="00DF78DB"/>
    <w:rsid w:val="00E009FC"/>
    <w:rsid w:val="00E024B9"/>
    <w:rsid w:val="00E02681"/>
    <w:rsid w:val="00E0304F"/>
    <w:rsid w:val="00E059E7"/>
    <w:rsid w:val="00E06850"/>
    <w:rsid w:val="00E10884"/>
    <w:rsid w:val="00E10C9C"/>
    <w:rsid w:val="00E1142C"/>
    <w:rsid w:val="00E11789"/>
    <w:rsid w:val="00E13F85"/>
    <w:rsid w:val="00E20AFE"/>
    <w:rsid w:val="00E2149D"/>
    <w:rsid w:val="00E21B51"/>
    <w:rsid w:val="00E21F57"/>
    <w:rsid w:val="00E2266E"/>
    <w:rsid w:val="00E22A71"/>
    <w:rsid w:val="00E22ACD"/>
    <w:rsid w:val="00E22E54"/>
    <w:rsid w:val="00E23233"/>
    <w:rsid w:val="00E241B1"/>
    <w:rsid w:val="00E24C26"/>
    <w:rsid w:val="00E24DC1"/>
    <w:rsid w:val="00E26E31"/>
    <w:rsid w:val="00E2726C"/>
    <w:rsid w:val="00E31BBC"/>
    <w:rsid w:val="00E31CF3"/>
    <w:rsid w:val="00E31DFE"/>
    <w:rsid w:val="00E320AD"/>
    <w:rsid w:val="00E32613"/>
    <w:rsid w:val="00E32D74"/>
    <w:rsid w:val="00E334A9"/>
    <w:rsid w:val="00E334C4"/>
    <w:rsid w:val="00E33D4B"/>
    <w:rsid w:val="00E34D72"/>
    <w:rsid w:val="00E35C85"/>
    <w:rsid w:val="00E376A3"/>
    <w:rsid w:val="00E37710"/>
    <w:rsid w:val="00E37907"/>
    <w:rsid w:val="00E412C6"/>
    <w:rsid w:val="00E41F0D"/>
    <w:rsid w:val="00E4216C"/>
    <w:rsid w:val="00E42882"/>
    <w:rsid w:val="00E45C90"/>
    <w:rsid w:val="00E47EF9"/>
    <w:rsid w:val="00E5184C"/>
    <w:rsid w:val="00E51EA9"/>
    <w:rsid w:val="00E51EE3"/>
    <w:rsid w:val="00E52D7A"/>
    <w:rsid w:val="00E54167"/>
    <w:rsid w:val="00E56545"/>
    <w:rsid w:val="00E60840"/>
    <w:rsid w:val="00E62736"/>
    <w:rsid w:val="00E62B15"/>
    <w:rsid w:val="00E64D7F"/>
    <w:rsid w:val="00E6529E"/>
    <w:rsid w:val="00E655DB"/>
    <w:rsid w:val="00E65A46"/>
    <w:rsid w:val="00E6653F"/>
    <w:rsid w:val="00E706AA"/>
    <w:rsid w:val="00E72449"/>
    <w:rsid w:val="00E731F8"/>
    <w:rsid w:val="00E732A0"/>
    <w:rsid w:val="00E737B6"/>
    <w:rsid w:val="00E75039"/>
    <w:rsid w:val="00E75146"/>
    <w:rsid w:val="00E757BD"/>
    <w:rsid w:val="00E75971"/>
    <w:rsid w:val="00E76F7A"/>
    <w:rsid w:val="00E816AB"/>
    <w:rsid w:val="00E818FF"/>
    <w:rsid w:val="00E81FDD"/>
    <w:rsid w:val="00E81FE1"/>
    <w:rsid w:val="00E8373B"/>
    <w:rsid w:val="00E85AF2"/>
    <w:rsid w:val="00E85C5F"/>
    <w:rsid w:val="00E85F80"/>
    <w:rsid w:val="00E86187"/>
    <w:rsid w:val="00E86263"/>
    <w:rsid w:val="00E86AC0"/>
    <w:rsid w:val="00E87949"/>
    <w:rsid w:val="00E90AA7"/>
    <w:rsid w:val="00E90DD3"/>
    <w:rsid w:val="00E915EE"/>
    <w:rsid w:val="00E93075"/>
    <w:rsid w:val="00E933B2"/>
    <w:rsid w:val="00E933F5"/>
    <w:rsid w:val="00E9355E"/>
    <w:rsid w:val="00E96553"/>
    <w:rsid w:val="00E96AF7"/>
    <w:rsid w:val="00E96BFF"/>
    <w:rsid w:val="00E96D7D"/>
    <w:rsid w:val="00EA1840"/>
    <w:rsid w:val="00EA2CC5"/>
    <w:rsid w:val="00EA3004"/>
    <w:rsid w:val="00EA30BB"/>
    <w:rsid w:val="00EA31C4"/>
    <w:rsid w:val="00EA4CAB"/>
    <w:rsid w:val="00EA61C5"/>
    <w:rsid w:val="00EA6CA3"/>
    <w:rsid w:val="00EA7829"/>
    <w:rsid w:val="00EA7C51"/>
    <w:rsid w:val="00EB084F"/>
    <w:rsid w:val="00EB1524"/>
    <w:rsid w:val="00EB2741"/>
    <w:rsid w:val="00EB456C"/>
    <w:rsid w:val="00EB474A"/>
    <w:rsid w:val="00EB4B33"/>
    <w:rsid w:val="00EB5C23"/>
    <w:rsid w:val="00EB641D"/>
    <w:rsid w:val="00EB7709"/>
    <w:rsid w:val="00EB7932"/>
    <w:rsid w:val="00EB7C59"/>
    <w:rsid w:val="00EC0D1B"/>
    <w:rsid w:val="00EC109E"/>
    <w:rsid w:val="00EC1682"/>
    <w:rsid w:val="00EC2BA1"/>
    <w:rsid w:val="00EC35A7"/>
    <w:rsid w:val="00EC4BCB"/>
    <w:rsid w:val="00EC50CC"/>
    <w:rsid w:val="00EC7D0C"/>
    <w:rsid w:val="00EC7DA7"/>
    <w:rsid w:val="00ED0214"/>
    <w:rsid w:val="00ED120A"/>
    <w:rsid w:val="00ED5FFE"/>
    <w:rsid w:val="00ED78F6"/>
    <w:rsid w:val="00ED7A7C"/>
    <w:rsid w:val="00ED7FC6"/>
    <w:rsid w:val="00EE0065"/>
    <w:rsid w:val="00EE014C"/>
    <w:rsid w:val="00EE054E"/>
    <w:rsid w:val="00EE0594"/>
    <w:rsid w:val="00EE0BE5"/>
    <w:rsid w:val="00EE0CAE"/>
    <w:rsid w:val="00EE3B81"/>
    <w:rsid w:val="00EE477A"/>
    <w:rsid w:val="00EE47BB"/>
    <w:rsid w:val="00EE4BB9"/>
    <w:rsid w:val="00EE4FEA"/>
    <w:rsid w:val="00EE5B7B"/>
    <w:rsid w:val="00EE625D"/>
    <w:rsid w:val="00EE7157"/>
    <w:rsid w:val="00EE74C3"/>
    <w:rsid w:val="00EE7C95"/>
    <w:rsid w:val="00EF00EC"/>
    <w:rsid w:val="00EF0E83"/>
    <w:rsid w:val="00EF0EA0"/>
    <w:rsid w:val="00EF4D93"/>
    <w:rsid w:val="00EF585A"/>
    <w:rsid w:val="00EF657C"/>
    <w:rsid w:val="00EF6670"/>
    <w:rsid w:val="00EF6D25"/>
    <w:rsid w:val="00F0109E"/>
    <w:rsid w:val="00F01BED"/>
    <w:rsid w:val="00F02444"/>
    <w:rsid w:val="00F02B13"/>
    <w:rsid w:val="00F035B3"/>
    <w:rsid w:val="00F044FD"/>
    <w:rsid w:val="00F045BD"/>
    <w:rsid w:val="00F0470F"/>
    <w:rsid w:val="00F04B10"/>
    <w:rsid w:val="00F0581E"/>
    <w:rsid w:val="00F05AED"/>
    <w:rsid w:val="00F05CB8"/>
    <w:rsid w:val="00F07475"/>
    <w:rsid w:val="00F07645"/>
    <w:rsid w:val="00F10C92"/>
    <w:rsid w:val="00F110A3"/>
    <w:rsid w:val="00F12760"/>
    <w:rsid w:val="00F135DF"/>
    <w:rsid w:val="00F13C9C"/>
    <w:rsid w:val="00F140F5"/>
    <w:rsid w:val="00F14116"/>
    <w:rsid w:val="00F14586"/>
    <w:rsid w:val="00F14C45"/>
    <w:rsid w:val="00F15A10"/>
    <w:rsid w:val="00F15F83"/>
    <w:rsid w:val="00F162F9"/>
    <w:rsid w:val="00F16740"/>
    <w:rsid w:val="00F169F6"/>
    <w:rsid w:val="00F20612"/>
    <w:rsid w:val="00F20B08"/>
    <w:rsid w:val="00F21564"/>
    <w:rsid w:val="00F21BE8"/>
    <w:rsid w:val="00F22998"/>
    <w:rsid w:val="00F22C21"/>
    <w:rsid w:val="00F25B25"/>
    <w:rsid w:val="00F25E97"/>
    <w:rsid w:val="00F26ECE"/>
    <w:rsid w:val="00F3021C"/>
    <w:rsid w:val="00F30A88"/>
    <w:rsid w:val="00F30B92"/>
    <w:rsid w:val="00F311F3"/>
    <w:rsid w:val="00F31486"/>
    <w:rsid w:val="00F31630"/>
    <w:rsid w:val="00F31AD8"/>
    <w:rsid w:val="00F32466"/>
    <w:rsid w:val="00F33619"/>
    <w:rsid w:val="00F360C9"/>
    <w:rsid w:val="00F37754"/>
    <w:rsid w:val="00F40140"/>
    <w:rsid w:val="00F4356E"/>
    <w:rsid w:val="00F44B1D"/>
    <w:rsid w:val="00F45C8B"/>
    <w:rsid w:val="00F45F7F"/>
    <w:rsid w:val="00F5000D"/>
    <w:rsid w:val="00F505CD"/>
    <w:rsid w:val="00F51CC2"/>
    <w:rsid w:val="00F52F2C"/>
    <w:rsid w:val="00F53540"/>
    <w:rsid w:val="00F541E0"/>
    <w:rsid w:val="00F55F15"/>
    <w:rsid w:val="00F579D6"/>
    <w:rsid w:val="00F57C8D"/>
    <w:rsid w:val="00F602DC"/>
    <w:rsid w:val="00F604D3"/>
    <w:rsid w:val="00F60890"/>
    <w:rsid w:val="00F62146"/>
    <w:rsid w:val="00F62F74"/>
    <w:rsid w:val="00F63ECF"/>
    <w:rsid w:val="00F64FFF"/>
    <w:rsid w:val="00F6607B"/>
    <w:rsid w:val="00F66B26"/>
    <w:rsid w:val="00F74401"/>
    <w:rsid w:val="00F75F4F"/>
    <w:rsid w:val="00F84E5A"/>
    <w:rsid w:val="00F86841"/>
    <w:rsid w:val="00F908AC"/>
    <w:rsid w:val="00F92FC1"/>
    <w:rsid w:val="00F9333C"/>
    <w:rsid w:val="00F94784"/>
    <w:rsid w:val="00F94CC0"/>
    <w:rsid w:val="00F95FC0"/>
    <w:rsid w:val="00F96105"/>
    <w:rsid w:val="00F9658F"/>
    <w:rsid w:val="00F96F4A"/>
    <w:rsid w:val="00F96F87"/>
    <w:rsid w:val="00F971E3"/>
    <w:rsid w:val="00F9769D"/>
    <w:rsid w:val="00F97C32"/>
    <w:rsid w:val="00FA0694"/>
    <w:rsid w:val="00FA09EC"/>
    <w:rsid w:val="00FA0B07"/>
    <w:rsid w:val="00FA1044"/>
    <w:rsid w:val="00FA1399"/>
    <w:rsid w:val="00FA14F3"/>
    <w:rsid w:val="00FA1B35"/>
    <w:rsid w:val="00FA3023"/>
    <w:rsid w:val="00FA3C1D"/>
    <w:rsid w:val="00FA3FD2"/>
    <w:rsid w:val="00FA529D"/>
    <w:rsid w:val="00FA5D3C"/>
    <w:rsid w:val="00FA605B"/>
    <w:rsid w:val="00FA7E21"/>
    <w:rsid w:val="00FB147E"/>
    <w:rsid w:val="00FB2B0B"/>
    <w:rsid w:val="00FB5598"/>
    <w:rsid w:val="00FB60F6"/>
    <w:rsid w:val="00FB66B7"/>
    <w:rsid w:val="00FB7498"/>
    <w:rsid w:val="00FC0381"/>
    <w:rsid w:val="00FC174B"/>
    <w:rsid w:val="00FC3A10"/>
    <w:rsid w:val="00FC4909"/>
    <w:rsid w:val="00FC52F6"/>
    <w:rsid w:val="00FC549B"/>
    <w:rsid w:val="00FC5CA4"/>
    <w:rsid w:val="00FC7C79"/>
    <w:rsid w:val="00FD11B2"/>
    <w:rsid w:val="00FD1D6A"/>
    <w:rsid w:val="00FD2229"/>
    <w:rsid w:val="00FD2463"/>
    <w:rsid w:val="00FD292A"/>
    <w:rsid w:val="00FD337D"/>
    <w:rsid w:val="00FD47EF"/>
    <w:rsid w:val="00FD5A59"/>
    <w:rsid w:val="00FD6846"/>
    <w:rsid w:val="00FD6EE4"/>
    <w:rsid w:val="00FD726A"/>
    <w:rsid w:val="00FD76F7"/>
    <w:rsid w:val="00FD7F6D"/>
    <w:rsid w:val="00FE1328"/>
    <w:rsid w:val="00FE1C97"/>
    <w:rsid w:val="00FE26FE"/>
    <w:rsid w:val="00FE41C9"/>
    <w:rsid w:val="00FE52D6"/>
    <w:rsid w:val="00FE749A"/>
    <w:rsid w:val="00FF046A"/>
    <w:rsid w:val="00FF1B84"/>
    <w:rsid w:val="00FF201F"/>
    <w:rsid w:val="00FF289D"/>
    <w:rsid w:val="00FF2B59"/>
    <w:rsid w:val="00FF4665"/>
    <w:rsid w:val="00FF547B"/>
    <w:rsid w:val="00FF6DCF"/>
    <w:rsid w:val="00FF7B12"/>
    <w:rsid w:val="00FF7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42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6F0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6F0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140BF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40BF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40BF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40BF0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D03738"/>
  </w:style>
  <w:style w:type="character" w:styleId="a9">
    <w:name w:val="Strong"/>
    <w:basedOn w:val="a0"/>
    <w:uiPriority w:val="22"/>
    <w:qFormat/>
    <w:rsid w:val="006E32BC"/>
    <w:rPr>
      <w:b/>
      <w:bCs/>
    </w:rPr>
  </w:style>
  <w:style w:type="character" w:customStyle="1" w:styleId="watch-title">
    <w:name w:val="watch-title"/>
    <w:basedOn w:val="a0"/>
    <w:rsid w:val="00874F30"/>
    <w:rPr>
      <w:sz w:val="24"/>
      <w:szCs w:val="24"/>
      <w:bdr w:val="none" w:sz="0" w:space="0" w:color="auto" w:frame="1"/>
      <w:shd w:val="clear" w:color="auto" w:fill="auto"/>
    </w:rPr>
  </w:style>
  <w:style w:type="paragraph" w:styleId="aa">
    <w:name w:val="List Paragraph"/>
    <w:basedOn w:val="a"/>
    <w:uiPriority w:val="34"/>
    <w:qFormat/>
    <w:rsid w:val="00C329CF"/>
    <w:pPr>
      <w:ind w:left="720"/>
      <w:contextualSpacing/>
    </w:pPr>
  </w:style>
  <w:style w:type="character" w:customStyle="1" w:styleId="title-info-title-text1">
    <w:name w:val="title-info-title-text1"/>
    <w:basedOn w:val="a0"/>
    <w:rsid w:val="002B0427"/>
  </w:style>
  <w:style w:type="character" w:styleId="ab">
    <w:name w:val="Hyperlink"/>
    <w:basedOn w:val="a0"/>
    <w:uiPriority w:val="99"/>
    <w:semiHidden/>
    <w:unhideWhenUsed/>
    <w:rsid w:val="001B499F"/>
    <w:rPr>
      <w:strike w:val="0"/>
      <w:dstrike w:val="0"/>
      <w:color w:val="4B5B73"/>
      <w:u w:val="none"/>
      <w:effect w:val="none"/>
    </w:rPr>
  </w:style>
  <w:style w:type="character" w:customStyle="1" w:styleId="carname1">
    <w:name w:val="car_name1"/>
    <w:basedOn w:val="a0"/>
    <w:rsid w:val="00F3021C"/>
    <w:rPr>
      <w:rFonts w:ascii="Roboto Condensed" w:hAnsi="Roboto Condensed" w:hint="default"/>
      <w:color w:val="000000"/>
      <w:sz w:val="39"/>
      <w:szCs w:val="39"/>
    </w:rPr>
  </w:style>
  <w:style w:type="character" w:customStyle="1" w:styleId="fn">
    <w:name w:val="fn"/>
    <w:basedOn w:val="a0"/>
    <w:rsid w:val="00732F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42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6F0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6F0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140BF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40BF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40BF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40BF0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D03738"/>
  </w:style>
  <w:style w:type="character" w:styleId="a9">
    <w:name w:val="Strong"/>
    <w:basedOn w:val="a0"/>
    <w:uiPriority w:val="22"/>
    <w:qFormat/>
    <w:rsid w:val="006E32BC"/>
    <w:rPr>
      <w:b/>
      <w:bCs/>
    </w:rPr>
  </w:style>
  <w:style w:type="character" w:customStyle="1" w:styleId="watch-title">
    <w:name w:val="watch-title"/>
    <w:basedOn w:val="a0"/>
    <w:rsid w:val="00874F30"/>
    <w:rPr>
      <w:sz w:val="24"/>
      <w:szCs w:val="24"/>
      <w:bdr w:val="none" w:sz="0" w:space="0" w:color="auto" w:frame="1"/>
      <w:shd w:val="clear" w:color="auto" w:fill="auto"/>
    </w:rPr>
  </w:style>
  <w:style w:type="paragraph" w:styleId="aa">
    <w:name w:val="List Paragraph"/>
    <w:basedOn w:val="a"/>
    <w:uiPriority w:val="34"/>
    <w:qFormat/>
    <w:rsid w:val="00C329CF"/>
    <w:pPr>
      <w:ind w:left="720"/>
      <w:contextualSpacing/>
    </w:pPr>
  </w:style>
  <w:style w:type="character" w:customStyle="1" w:styleId="title-info-title-text1">
    <w:name w:val="title-info-title-text1"/>
    <w:basedOn w:val="a0"/>
    <w:rsid w:val="002B0427"/>
  </w:style>
  <w:style w:type="character" w:styleId="ab">
    <w:name w:val="Hyperlink"/>
    <w:basedOn w:val="a0"/>
    <w:uiPriority w:val="99"/>
    <w:semiHidden/>
    <w:unhideWhenUsed/>
    <w:rsid w:val="001B499F"/>
    <w:rPr>
      <w:strike w:val="0"/>
      <w:dstrike w:val="0"/>
      <w:color w:val="4B5B73"/>
      <w:u w:val="none"/>
      <w:effect w:val="none"/>
    </w:rPr>
  </w:style>
  <w:style w:type="character" w:customStyle="1" w:styleId="carname1">
    <w:name w:val="car_name1"/>
    <w:basedOn w:val="a0"/>
    <w:rsid w:val="00F3021C"/>
    <w:rPr>
      <w:rFonts w:ascii="Roboto Condensed" w:hAnsi="Roboto Condensed" w:hint="default"/>
      <w:color w:val="000000"/>
      <w:sz w:val="39"/>
      <w:szCs w:val="39"/>
    </w:rPr>
  </w:style>
  <w:style w:type="character" w:customStyle="1" w:styleId="fn">
    <w:name w:val="fn"/>
    <w:basedOn w:val="a0"/>
    <w:rsid w:val="00732F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5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drive.ru/bmw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carsdo.ru/lexus/nx-200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arsdo.ru/lexus/nx-200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7DC3E-44C1-4810-A00A-360FED0C4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4</TotalTime>
  <Pages>78</Pages>
  <Words>13988</Words>
  <Characters>79735</Characters>
  <Application>Microsoft Office Word</Application>
  <DocSecurity>0</DocSecurity>
  <Lines>664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234</cp:lastModifiedBy>
  <cp:revision>66</cp:revision>
  <cp:lastPrinted>2019-05-20T09:25:00Z</cp:lastPrinted>
  <dcterms:created xsi:type="dcterms:W3CDTF">2019-05-20T10:06:00Z</dcterms:created>
  <dcterms:modified xsi:type="dcterms:W3CDTF">2019-05-24T10:39:00Z</dcterms:modified>
</cp:coreProperties>
</file>